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3FCF" w14:textId="41415290" w:rsidR="0045687E" w:rsidRDefault="0045687E" w:rsidP="00C62054">
      <w:pPr>
        <w:pStyle w:val="Title"/>
      </w:pPr>
      <w:r>
        <w:t xml:space="preserve">English </w:t>
      </w:r>
      <w:r w:rsidR="004079FC">
        <w:t>3</w:t>
      </w:r>
      <w:r w:rsidR="00C62054">
        <w:t>–</w:t>
      </w:r>
      <w:r w:rsidR="004079FC">
        <w:t xml:space="preserve">6 </w:t>
      </w:r>
      <w:r w:rsidR="00C62054">
        <w:t>M</w:t>
      </w:r>
      <w:r w:rsidR="004079FC">
        <w:t>ulti-age</w:t>
      </w:r>
      <w:r>
        <w:t xml:space="preserve"> –</w:t>
      </w:r>
      <w:r w:rsidR="004079FC">
        <w:t xml:space="preserve"> Year A</w:t>
      </w:r>
      <w:r>
        <w:t xml:space="preserve"> Unit </w:t>
      </w:r>
      <w:r w:rsidR="71746779">
        <w:t>4</w:t>
      </w:r>
    </w:p>
    <w:p w14:paraId="0645D23A" w14:textId="5F252B99" w:rsidR="0045687E" w:rsidRPr="00A2383D" w:rsidRDefault="00A2383D" w:rsidP="00C62054">
      <w:pPr>
        <w:pStyle w:val="Subtitle0"/>
        <w:rPr>
          <w:rStyle w:val="Emphasis"/>
        </w:rPr>
      </w:pPr>
      <w:r w:rsidRPr="00F17CD8">
        <w:rPr>
          <w:rStyle w:val="Emphasis"/>
          <w:i w:val="0"/>
          <w:iCs w:val="0"/>
        </w:rPr>
        <w:t>Imagery, symbol and connotation</w:t>
      </w:r>
      <w:r w:rsidRPr="00A2383D">
        <w:rPr>
          <w:rStyle w:val="Emphasis"/>
        </w:rPr>
        <w:t xml:space="preserve"> </w:t>
      </w:r>
      <w:r>
        <w:rPr>
          <w:rStyle w:val="Emphasis"/>
        </w:rPr>
        <w:t xml:space="preserve">– </w:t>
      </w:r>
      <w:r w:rsidRPr="00A2383D">
        <w:rPr>
          <w:rStyle w:val="Emphasis"/>
        </w:rPr>
        <w:t xml:space="preserve">It's the Sound of the Thing </w:t>
      </w:r>
      <w:r w:rsidR="0045687E" w:rsidRPr="00A2383D">
        <w:rPr>
          <w:rStyle w:val="Emphasis"/>
        </w:rPr>
        <w:br w:type="page"/>
      </w:r>
    </w:p>
    <w:p w14:paraId="3F9EAF5F" w14:textId="77777777" w:rsidR="00170753" w:rsidRPr="009524FC" w:rsidRDefault="00AC3A8A" w:rsidP="009524FC">
      <w:pPr>
        <w:pStyle w:val="TOCHeading"/>
      </w:pPr>
      <w:r w:rsidRPr="009524FC">
        <w:lastRenderedPageBreak/>
        <w:t>Contents</w:t>
      </w:r>
    </w:p>
    <w:p w14:paraId="1F6F9C6E" w14:textId="251D8A6F" w:rsidR="00E55CF6" w:rsidRDefault="00A2383D">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57675031" w:history="1">
        <w:r w:rsidR="00E55CF6" w:rsidRPr="00496164">
          <w:rPr>
            <w:rStyle w:val="Hyperlink"/>
          </w:rPr>
          <w:t>Unit overview and instructions for use</w:t>
        </w:r>
        <w:r w:rsidR="00E55CF6">
          <w:rPr>
            <w:webHidden/>
          </w:rPr>
          <w:tab/>
        </w:r>
        <w:r w:rsidR="00E55CF6">
          <w:rPr>
            <w:webHidden/>
          </w:rPr>
          <w:fldChar w:fldCharType="begin"/>
        </w:r>
        <w:r w:rsidR="00E55CF6">
          <w:rPr>
            <w:webHidden/>
          </w:rPr>
          <w:instrText xml:space="preserve"> PAGEREF _Toc157675031 \h </w:instrText>
        </w:r>
        <w:r w:rsidR="00E55CF6">
          <w:rPr>
            <w:webHidden/>
          </w:rPr>
        </w:r>
        <w:r w:rsidR="00E55CF6">
          <w:rPr>
            <w:webHidden/>
          </w:rPr>
          <w:fldChar w:fldCharType="separate"/>
        </w:r>
        <w:r w:rsidR="00E55CF6">
          <w:rPr>
            <w:webHidden/>
          </w:rPr>
          <w:t>7</w:t>
        </w:r>
        <w:r w:rsidR="00E55CF6">
          <w:rPr>
            <w:webHidden/>
          </w:rPr>
          <w:fldChar w:fldCharType="end"/>
        </w:r>
      </w:hyperlink>
    </w:p>
    <w:p w14:paraId="17D0EB19" w14:textId="3E5D03DE"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32" w:history="1">
        <w:r w:rsidR="00E55CF6" w:rsidRPr="00496164">
          <w:rPr>
            <w:rStyle w:val="Hyperlink"/>
          </w:rPr>
          <w:t>Teacher notes</w:t>
        </w:r>
        <w:r w:rsidR="00E55CF6">
          <w:rPr>
            <w:webHidden/>
          </w:rPr>
          <w:tab/>
        </w:r>
        <w:r w:rsidR="00E55CF6">
          <w:rPr>
            <w:webHidden/>
          </w:rPr>
          <w:fldChar w:fldCharType="begin"/>
        </w:r>
        <w:r w:rsidR="00E55CF6">
          <w:rPr>
            <w:webHidden/>
          </w:rPr>
          <w:instrText xml:space="preserve"> PAGEREF _Toc157675032 \h </w:instrText>
        </w:r>
        <w:r w:rsidR="00E55CF6">
          <w:rPr>
            <w:webHidden/>
          </w:rPr>
        </w:r>
        <w:r w:rsidR="00E55CF6">
          <w:rPr>
            <w:webHidden/>
          </w:rPr>
          <w:fldChar w:fldCharType="separate"/>
        </w:r>
        <w:r w:rsidR="00E55CF6">
          <w:rPr>
            <w:webHidden/>
          </w:rPr>
          <w:t>9</w:t>
        </w:r>
        <w:r w:rsidR="00E55CF6">
          <w:rPr>
            <w:webHidden/>
          </w:rPr>
          <w:fldChar w:fldCharType="end"/>
        </w:r>
      </w:hyperlink>
    </w:p>
    <w:p w14:paraId="44D7EE55" w14:textId="76199500"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33" w:history="1">
        <w:r w:rsidR="00E55CF6" w:rsidRPr="00496164">
          <w:rPr>
            <w:rStyle w:val="Hyperlink"/>
          </w:rPr>
          <w:t>Outcomes and content</w:t>
        </w:r>
        <w:r w:rsidR="00E55CF6">
          <w:rPr>
            <w:webHidden/>
          </w:rPr>
          <w:tab/>
        </w:r>
        <w:r w:rsidR="00E55CF6">
          <w:rPr>
            <w:webHidden/>
          </w:rPr>
          <w:fldChar w:fldCharType="begin"/>
        </w:r>
        <w:r w:rsidR="00E55CF6">
          <w:rPr>
            <w:webHidden/>
          </w:rPr>
          <w:instrText xml:space="preserve"> PAGEREF _Toc157675033 \h </w:instrText>
        </w:r>
        <w:r w:rsidR="00E55CF6">
          <w:rPr>
            <w:webHidden/>
          </w:rPr>
        </w:r>
        <w:r w:rsidR="00E55CF6">
          <w:rPr>
            <w:webHidden/>
          </w:rPr>
          <w:fldChar w:fldCharType="separate"/>
        </w:r>
        <w:r w:rsidR="00E55CF6">
          <w:rPr>
            <w:webHidden/>
          </w:rPr>
          <w:t>11</w:t>
        </w:r>
        <w:r w:rsidR="00E55CF6">
          <w:rPr>
            <w:webHidden/>
          </w:rPr>
          <w:fldChar w:fldCharType="end"/>
        </w:r>
      </w:hyperlink>
    </w:p>
    <w:p w14:paraId="2ADEFAF6" w14:textId="21E88574"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34" w:history="1">
        <w:r w:rsidR="00E55CF6" w:rsidRPr="00496164">
          <w:rPr>
            <w:rStyle w:val="Hyperlink"/>
          </w:rPr>
          <w:t>Resources</w:t>
        </w:r>
        <w:r w:rsidR="00E55CF6">
          <w:rPr>
            <w:webHidden/>
          </w:rPr>
          <w:tab/>
        </w:r>
        <w:r w:rsidR="00E55CF6">
          <w:rPr>
            <w:webHidden/>
          </w:rPr>
          <w:fldChar w:fldCharType="begin"/>
        </w:r>
        <w:r w:rsidR="00E55CF6">
          <w:rPr>
            <w:webHidden/>
          </w:rPr>
          <w:instrText xml:space="preserve"> PAGEREF _Toc157675034 \h </w:instrText>
        </w:r>
        <w:r w:rsidR="00E55CF6">
          <w:rPr>
            <w:webHidden/>
          </w:rPr>
        </w:r>
        <w:r w:rsidR="00E55CF6">
          <w:rPr>
            <w:webHidden/>
          </w:rPr>
          <w:fldChar w:fldCharType="separate"/>
        </w:r>
        <w:r w:rsidR="00E55CF6">
          <w:rPr>
            <w:webHidden/>
          </w:rPr>
          <w:t>22</w:t>
        </w:r>
        <w:r w:rsidR="00E55CF6">
          <w:rPr>
            <w:webHidden/>
          </w:rPr>
          <w:fldChar w:fldCharType="end"/>
        </w:r>
      </w:hyperlink>
    </w:p>
    <w:p w14:paraId="474E7F2A" w14:textId="7D031649"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035" w:history="1">
        <w:r w:rsidR="00E55CF6" w:rsidRPr="00496164">
          <w:rPr>
            <w:rStyle w:val="Hyperlink"/>
          </w:rPr>
          <w:t>Week 1</w:t>
        </w:r>
        <w:r w:rsidR="00E55CF6">
          <w:rPr>
            <w:webHidden/>
          </w:rPr>
          <w:tab/>
        </w:r>
        <w:r w:rsidR="00E55CF6">
          <w:rPr>
            <w:webHidden/>
          </w:rPr>
          <w:fldChar w:fldCharType="begin"/>
        </w:r>
        <w:r w:rsidR="00E55CF6">
          <w:rPr>
            <w:webHidden/>
          </w:rPr>
          <w:instrText xml:space="preserve"> PAGEREF _Toc157675035 \h </w:instrText>
        </w:r>
        <w:r w:rsidR="00E55CF6">
          <w:rPr>
            <w:webHidden/>
          </w:rPr>
        </w:r>
        <w:r w:rsidR="00E55CF6">
          <w:rPr>
            <w:webHidden/>
          </w:rPr>
          <w:fldChar w:fldCharType="separate"/>
        </w:r>
        <w:r w:rsidR="00E55CF6">
          <w:rPr>
            <w:webHidden/>
          </w:rPr>
          <w:t>24</w:t>
        </w:r>
        <w:r w:rsidR="00E55CF6">
          <w:rPr>
            <w:webHidden/>
          </w:rPr>
          <w:fldChar w:fldCharType="end"/>
        </w:r>
      </w:hyperlink>
    </w:p>
    <w:p w14:paraId="29715942" w14:textId="6E5234A0"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36" w:history="1">
        <w:r w:rsidR="00E55CF6" w:rsidRPr="00496164">
          <w:rPr>
            <w:rStyle w:val="Hyperlink"/>
          </w:rPr>
          <w:t>Component A teaching and learning</w:t>
        </w:r>
        <w:r w:rsidR="00E55CF6">
          <w:rPr>
            <w:webHidden/>
          </w:rPr>
          <w:tab/>
        </w:r>
        <w:r w:rsidR="00E55CF6">
          <w:rPr>
            <w:webHidden/>
          </w:rPr>
          <w:fldChar w:fldCharType="begin"/>
        </w:r>
        <w:r w:rsidR="00E55CF6">
          <w:rPr>
            <w:webHidden/>
          </w:rPr>
          <w:instrText xml:space="preserve"> PAGEREF _Toc157675036 \h </w:instrText>
        </w:r>
        <w:r w:rsidR="00E55CF6">
          <w:rPr>
            <w:webHidden/>
          </w:rPr>
        </w:r>
        <w:r w:rsidR="00E55CF6">
          <w:rPr>
            <w:webHidden/>
          </w:rPr>
          <w:fldChar w:fldCharType="separate"/>
        </w:r>
        <w:r w:rsidR="00E55CF6">
          <w:rPr>
            <w:webHidden/>
          </w:rPr>
          <w:t>24</w:t>
        </w:r>
        <w:r w:rsidR="00E55CF6">
          <w:rPr>
            <w:webHidden/>
          </w:rPr>
          <w:fldChar w:fldCharType="end"/>
        </w:r>
      </w:hyperlink>
    </w:p>
    <w:p w14:paraId="7C79FB23" w14:textId="0881DD2B"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37" w:history="1">
        <w:r w:rsidR="00E55CF6" w:rsidRPr="00496164">
          <w:rPr>
            <w:rStyle w:val="Hyperlink"/>
            <w:noProof/>
          </w:rPr>
          <w:t>Planning framework</w:t>
        </w:r>
        <w:r w:rsidR="00E55CF6">
          <w:rPr>
            <w:noProof/>
            <w:webHidden/>
          </w:rPr>
          <w:tab/>
        </w:r>
        <w:r w:rsidR="00E55CF6">
          <w:rPr>
            <w:noProof/>
            <w:webHidden/>
          </w:rPr>
          <w:fldChar w:fldCharType="begin"/>
        </w:r>
        <w:r w:rsidR="00E55CF6">
          <w:rPr>
            <w:noProof/>
            <w:webHidden/>
          </w:rPr>
          <w:instrText xml:space="preserve"> PAGEREF _Toc157675037 \h </w:instrText>
        </w:r>
        <w:r w:rsidR="00E55CF6">
          <w:rPr>
            <w:noProof/>
            <w:webHidden/>
          </w:rPr>
        </w:r>
        <w:r w:rsidR="00E55CF6">
          <w:rPr>
            <w:noProof/>
            <w:webHidden/>
          </w:rPr>
          <w:fldChar w:fldCharType="separate"/>
        </w:r>
        <w:r w:rsidR="00E55CF6">
          <w:rPr>
            <w:noProof/>
            <w:webHidden/>
          </w:rPr>
          <w:t>24</w:t>
        </w:r>
        <w:r w:rsidR="00E55CF6">
          <w:rPr>
            <w:noProof/>
            <w:webHidden/>
          </w:rPr>
          <w:fldChar w:fldCharType="end"/>
        </w:r>
      </w:hyperlink>
    </w:p>
    <w:p w14:paraId="6EA45676" w14:textId="6C0BE588"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38" w:history="1">
        <w:r w:rsidR="00E55CF6" w:rsidRPr="00496164">
          <w:rPr>
            <w:rStyle w:val="Hyperlink"/>
          </w:rPr>
          <w:t>Component B teaching and learning</w:t>
        </w:r>
        <w:r w:rsidR="00E55CF6">
          <w:rPr>
            <w:webHidden/>
          </w:rPr>
          <w:tab/>
        </w:r>
        <w:r w:rsidR="00E55CF6">
          <w:rPr>
            <w:webHidden/>
          </w:rPr>
          <w:fldChar w:fldCharType="begin"/>
        </w:r>
        <w:r w:rsidR="00E55CF6">
          <w:rPr>
            <w:webHidden/>
          </w:rPr>
          <w:instrText xml:space="preserve"> PAGEREF _Toc157675038 \h </w:instrText>
        </w:r>
        <w:r w:rsidR="00E55CF6">
          <w:rPr>
            <w:webHidden/>
          </w:rPr>
        </w:r>
        <w:r w:rsidR="00E55CF6">
          <w:rPr>
            <w:webHidden/>
          </w:rPr>
          <w:fldChar w:fldCharType="separate"/>
        </w:r>
        <w:r w:rsidR="00E55CF6">
          <w:rPr>
            <w:webHidden/>
          </w:rPr>
          <w:t>24</w:t>
        </w:r>
        <w:r w:rsidR="00E55CF6">
          <w:rPr>
            <w:webHidden/>
          </w:rPr>
          <w:fldChar w:fldCharType="end"/>
        </w:r>
      </w:hyperlink>
    </w:p>
    <w:p w14:paraId="3195EAAC" w14:textId="4DC6B235"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39" w:history="1">
        <w:r w:rsidR="00E55CF6" w:rsidRPr="00496164">
          <w:rPr>
            <w:rStyle w:val="Hyperlink"/>
            <w:noProof/>
          </w:rPr>
          <w:t>Learning intentions and success criteria</w:t>
        </w:r>
        <w:r w:rsidR="00E55CF6">
          <w:rPr>
            <w:noProof/>
            <w:webHidden/>
          </w:rPr>
          <w:tab/>
        </w:r>
        <w:r w:rsidR="00E55CF6">
          <w:rPr>
            <w:noProof/>
            <w:webHidden/>
          </w:rPr>
          <w:fldChar w:fldCharType="begin"/>
        </w:r>
        <w:r w:rsidR="00E55CF6">
          <w:rPr>
            <w:noProof/>
            <w:webHidden/>
          </w:rPr>
          <w:instrText xml:space="preserve"> PAGEREF _Toc157675039 \h </w:instrText>
        </w:r>
        <w:r w:rsidR="00E55CF6">
          <w:rPr>
            <w:noProof/>
            <w:webHidden/>
          </w:rPr>
        </w:r>
        <w:r w:rsidR="00E55CF6">
          <w:rPr>
            <w:noProof/>
            <w:webHidden/>
          </w:rPr>
          <w:fldChar w:fldCharType="separate"/>
        </w:r>
        <w:r w:rsidR="00E55CF6">
          <w:rPr>
            <w:noProof/>
            <w:webHidden/>
          </w:rPr>
          <w:t>24</w:t>
        </w:r>
        <w:r w:rsidR="00E55CF6">
          <w:rPr>
            <w:noProof/>
            <w:webHidden/>
          </w:rPr>
          <w:fldChar w:fldCharType="end"/>
        </w:r>
      </w:hyperlink>
    </w:p>
    <w:p w14:paraId="5F58A16C" w14:textId="4E7DF13F"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40" w:history="1">
        <w:r w:rsidR="00E55CF6" w:rsidRPr="00496164">
          <w:rPr>
            <w:rStyle w:val="Hyperlink"/>
          </w:rPr>
          <w:t>Lesson 1 – introducing imagery, symbol and connotation</w:t>
        </w:r>
        <w:r w:rsidR="00E55CF6">
          <w:rPr>
            <w:webHidden/>
          </w:rPr>
          <w:tab/>
        </w:r>
        <w:r w:rsidR="00E55CF6">
          <w:rPr>
            <w:webHidden/>
          </w:rPr>
          <w:fldChar w:fldCharType="begin"/>
        </w:r>
        <w:r w:rsidR="00E55CF6">
          <w:rPr>
            <w:webHidden/>
          </w:rPr>
          <w:instrText xml:space="preserve"> PAGEREF _Toc157675040 \h </w:instrText>
        </w:r>
        <w:r w:rsidR="00E55CF6">
          <w:rPr>
            <w:webHidden/>
          </w:rPr>
        </w:r>
        <w:r w:rsidR="00E55CF6">
          <w:rPr>
            <w:webHidden/>
          </w:rPr>
          <w:fldChar w:fldCharType="separate"/>
        </w:r>
        <w:r w:rsidR="00E55CF6">
          <w:rPr>
            <w:webHidden/>
          </w:rPr>
          <w:t>25</w:t>
        </w:r>
        <w:r w:rsidR="00E55CF6">
          <w:rPr>
            <w:webHidden/>
          </w:rPr>
          <w:fldChar w:fldCharType="end"/>
        </w:r>
      </w:hyperlink>
    </w:p>
    <w:p w14:paraId="66359D60" w14:textId="4AF09985"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1"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41 \h </w:instrText>
        </w:r>
        <w:r w:rsidR="00E55CF6">
          <w:rPr>
            <w:noProof/>
            <w:webHidden/>
          </w:rPr>
        </w:r>
        <w:r w:rsidR="00E55CF6">
          <w:rPr>
            <w:noProof/>
            <w:webHidden/>
          </w:rPr>
          <w:fldChar w:fldCharType="separate"/>
        </w:r>
        <w:r w:rsidR="00E55CF6">
          <w:rPr>
            <w:noProof/>
            <w:webHidden/>
          </w:rPr>
          <w:t>26</w:t>
        </w:r>
        <w:r w:rsidR="00E55CF6">
          <w:rPr>
            <w:noProof/>
            <w:webHidden/>
          </w:rPr>
          <w:fldChar w:fldCharType="end"/>
        </w:r>
      </w:hyperlink>
    </w:p>
    <w:p w14:paraId="31E3505B" w14:textId="3239A44A"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42" w:history="1">
        <w:r w:rsidR="00E55CF6" w:rsidRPr="00496164">
          <w:rPr>
            <w:rStyle w:val="Hyperlink"/>
          </w:rPr>
          <w:t>Lesson 2 – experimenting with onomatopoeia and punctuation</w:t>
        </w:r>
        <w:r w:rsidR="00E55CF6">
          <w:rPr>
            <w:webHidden/>
          </w:rPr>
          <w:tab/>
        </w:r>
        <w:r w:rsidR="00E55CF6">
          <w:rPr>
            <w:webHidden/>
          </w:rPr>
          <w:fldChar w:fldCharType="begin"/>
        </w:r>
        <w:r w:rsidR="00E55CF6">
          <w:rPr>
            <w:webHidden/>
          </w:rPr>
          <w:instrText xml:space="preserve"> PAGEREF _Toc157675042 \h </w:instrText>
        </w:r>
        <w:r w:rsidR="00E55CF6">
          <w:rPr>
            <w:webHidden/>
          </w:rPr>
        </w:r>
        <w:r w:rsidR="00E55CF6">
          <w:rPr>
            <w:webHidden/>
          </w:rPr>
          <w:fldChar w:fldCharType="separate"/>
        </w:r>
        <w:r w:rsidR="00E55CF6">
          <w:rPr>
            <w:webHidden/>
          </w:rPr>
          <w:t>30</w:t>
        </w:r>
        <w:r w:rsidR="00E55CF6">
          <w:rPr>
            <w:webHidden/>
          </w:rPr>
          <w:fldChar w:fldCharType="end"/>
        </w:r>
      </w:hyperlink>
    </w:p>
    <w:p w14:paraId="788E7CC9" w14:textId="46AA2AF7"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3"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43 \h </w:instrText>
        </w:r>
        <w:r w:rsidR="00E55CF6">
          <w:rPr>
            <w:noProof/>
            <w:webHidden/>
          </w:rPr>
        </w:r>
        <w:r w:rsidR="00E55CF6">
          <w:rPr>
            <w:noProof/>
            <w:webHidden/>
          </w:rPr>
          <w:fldChar w:fldCharType="separate"/>
        </w:r>
        <w:r w:rsidR="00E55CF6">
          <w:rPr>
            <w:noProof/>
            <w:webHidden/>
          </w:rPr>
          <w:t>30</w:t>
        </w:r>
        <w:r w:rsidR="00E55CF6">
          <w:rPr>
            <w:noProof/>
            <w:webHidden/>
          </w:rPr>
          <w:fldChar w:fldCharType="end"/>
        </w:r>
      </w:hyperlink>
    </w:p>
    <w:p w14:paraId="0D562109" w14:textId="67D7B6AB"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4"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44 \h </w:instrText>
        </w:r>
        <w:r w:rsidR="00E55CF6">
          <w:rPr>
            <w:noProof/>
            <w:webHidden/>
          </w:rPr>
        </w:r>
        <w:r w:rsidR="00E55CF6">
          <w:rPr>
            <w:noProof/>
            <w:webHidden/>
          </w:rPr>
          <w:fldChar w:fldCharType="separate"/>
        </w:r>
        <w:r w:rsidR="00E55CF6">
          <w:rPr>
            <w:noProof/>
            <w:webHidden/>
          </w:rPr>
          <w:t>32</w:t>
        </w:r>
        <w:r w:rsidR="00E55CF6">
          <w:rPr>
            <w:noProof/>
            <w:webHidden/>
          </w:rPr>
          <w:fldChar w:fldCharType="end"/>
        </w:r>
      </w:hyperlink>
    </w:p>
    <w:p w14:paraId="3C3E0D0B" w14:textId="4EEFA4D8"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45" w:history="1">
        <w:r w:rsidR="00E55CF6" w:rsidRPr="00496164">
          <w:rPr>
            <w:rStyle w:val="Hyperlink"/>
          </w:rPr>
          <w:t>Lesson 3 – exploring metaphors to create imagery</w:t>
        </w:r>
        <w:r w:rsidR="00E55CF6">
          <w:rPr>
            <w:webHidden/>
          </w:rPr>
          <w:tab/>
        </w:r>
        <w:r w:rsidR="00E55CF6">
          <w:rPr>
            <w:webHidden/>
          </w:rPr>
          <w:fldChar w:fldCharType="begin"/>
        </w:r>
        <w:r w:rsidR="00E55CF6">
          <w:rPr>
            <w:webHidden/>
          </w:rPr>
          <w:instrText xml:space="preserve"> PAGEREF _Toc157675045 \h </w:instrText>
        </w:r>
        <w:r w:rsidR="00E55CF6">
          <w:rPr>
            <w:webHidden/>
          </w:rPr>
        </w:r>
        <w:r w:rsidR="00E55CF6">
          <w:rPr>
            <w:webHidden/>
          </w:rPr>
          <w:fldChar w:fldCharType="separate"/>
        </w:r>
        <w:r w:rsidR="00E55CF6">
          <w:rPr>
            <w:webHidden/>
          </w:rPr>
          <w:t>35</w:t>
        </w:r>
        <w:r w:rsidR="00E55CF6">
          <w:rPr>
            <w:webHidden/>
          </w:rPr>
          <w:fldChar w:fldCharType="end"/>
        </w:r>
      </w:hyperlink>
    </w:p>
    <w:p w14:paraId="3387305F" w14:textId="20F06DED"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6"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46 \h </w:instrText>
        </w:r>
        <w:r w:rsidR="00E55CF6">
          <w:rPr>
            <w:noProof/>
            <w:webHidden/>
          </w:rPr>
        </w:r>
        <w:r w:rsidR="00E55CF6">
          <w:rPr>
            <w:noProof/>
            <w:webHidden/>
          </w:rPr>
          <w:fldChar w:fldCharType="separate"/>
        </w:r>
        <w:r w:rsidR="00E55CF6">
          <w:rPr>
            <w:noProof/>
            <w:webHidden/>
          </w:rPr>
          <w:t>36</w:t>
        </w:r>
        <w:r w:rsidR="00E55CF6">
          <w:rPr>
            <w:noProof/>
            <w:webHidden/>
          </w:rPr>
          <w:fldChar w:fldCharType="end"/>
        </w:r>
      </w:hyperlink>
    </w:p>
    <w:p w14:paraId="64576A07" w14:textId="63C37A1E"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47" w:history="1">
        <w:r w:rsidR="00E55CF6" w:rsidRPr="00496164">
          <w:rPr>
            <w:rStyle w:val="Hyperlink"/>
          </w:rPr>
          <w:t>Lesson 4 – using metaphors to create imagery</w:t>
        </w:r>
        <w:r w:rsidR="00E55CF6">
          <w:rPr>
            <w:webHidden/>
          </w:rPr>
          <w:tab/>
        </w:r>
        <w:r w:rsidR="00E55CF6">
          <w:rPr>
            <w:webHidden/>
          </w:rPr>
          <w:fldChar w:fldCharType="begin"/>
        </w:r>
        <w:r w:rsidR="00E55CF6">
          <w:rPr>
            <w:webHidden/>
          </w:rPr>
          <w:instrText xml:space="preserve"> PAGEREF _Toc157675047 \h </w:instrText>
        </w:r>
        <w:r w:rsidR="00E55CF6">
          <w:rPr>
            <w:webHidden/>
          </w:rPr>
        </w:r>
        <w:r w:rsidR="00E55CF6">
          <w:rPr>
            <w:webHidden/>
          </w:rPr>
          <w:fldChar w:fldCharType="separate"/>
        </w:r>
        <w:r w:rsidR="00E55CF6">
          <w:rPr>
            <w:webHidden/>
          </w:rPr>
          <w:t>40</w:t>
        </w:r>
        <w:r w:rsidR="00E55CF6">
          <w:rPr>
            <w:webHidden/>
          </w:rPr>
          <w:fldChar w:fldCharType="end"/>
        </w:r>
      </w:hyperlink>
    </w:p>
    <w:p w14:paraId="088B6D42" w14:textId="6394DD48"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8"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48 \h </w:instrText>
        </w:r>
        <w:r w:rsidR="00E55CF6">
          <w:rPr>
            <w:noProof/>
            <w:webHidden/>
          </w:rPr>
        </w:r>
        <w:r w:rsidR="00E55CF6">
          <w:rPr>
            <w:noProof/>
            <w:webHidden/>
          </w:rPr>
          <w:fldChar w:fldCharType="separate"/>
        </w:r>
        <w:r w:rsidR="00E55CF6">
          <w:rPr>
            <w:noProof/>
            <w:webHidden/>
          </w:rPr>
          <w:t>40</w:t>
        </w:r>
        <w:r w:rsidR="00E55CF6">
          <w:rPr>
            <w:noProof/>
            <w:webHidden/>
          </w:rPr>
          <w:fldChar w:fldCharType="end"/>
        </w:r>
      </w:hyperlink>
    </w:p>
    <w:p w14:paraId="67EB20DD" w14:textId="75DB2C2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49"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49 \h </w:instrText>
        </w:r>
        <w:r w:rsidR="00E55CF6">
          <w:rPr>
            <w:noProof/>
            <w:webHidden/>
          </w:rPr>
        </w:r>
        <w:r w:rsidR="00E55CF6">
          <w:rPr>
            <w:noProof/>
            <w:webHidden/>
          </w:rPr>
          <w:fldChar w:fldCharType="separate"/>
        </w:r>
        <w:r w:rsidR="00E55CF6">
          <w:rPr>
            <w:noProof/>
            <w:webHidden/>
          </w:rPr>
          <w:t>42</w:t>
        </w:r>
        <w:r w:rsidR="00E55CF6">
          <w:rPr>
            <w:noProof/>
            <w:webHidden/>
          </w:rPr>
          <w:fldChar w:fldCharType="end"/>
        </w:r>
      </w:hyperlink>
    </w:p>
    <w:p w14:paraId="4258BEB6" w14:textId="21F7FB4E"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50"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50 \h </w:instrText>
        </w:r>
        <w:r w:rsidR="00E55CF6">
          <w:rPr>
            <w:noProof/>
            <w:webHidden/>
          </w:rPr>
        </w:r>
        <w:r w:rsidR="00E55CF6">
          <w:rPr>
            <w:noProof/>
            <w:webHidden/>
          </w:rPr>
          <w:fldChar w:fldCharType="separate"/>
        </w:r>
        <w:r w:rsidR="00E55CF6">
          <w:rPr>
            <w:noProof/>
            <w:webHidden/>
          </w:rPr>
          <w:t>43</w:t>
        </w:r>
        <w:r w:rsidR="00E55CF6">
          <w:rPr>
            <w:noProof/>
            <w:webHidden/>
          </w:rPr>
          <w:fldChar w:fldCharType="end"/>
        </w:r>
      </w:hyperlink>
    </w:p>
    <w:p w14:paraId="619932B1" w14:textId="250B3E01"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051" w:history="1">
        <w:r w:rsidR="00E55CF6" w:rsidRPr="00496164">
          <w:rPr>
            <w:rStyle w:val="Hyperlink"/>
          </w:rPr>
          <w:t>Week 2</w:t>
        </w:r>
        <w:r w:rsidR="00E55CF6">
          <w:rPr>
            <w:webHidden/>
          </w:rPr>
          <w:tab/>
        </w:r>
        <w:r w:rsidR="00E55CF6">
          <w:rPr>
            <w:webHidden/>
          </w:rPr>
          <w:fldChar w:fldCharType="begin"/>
        </w:r>
        <w:r w:rsidR="00E55CF6">
          <w:rPr>
            <w:webHidden/>
          </w:rPr>
          <w:instrText xml:space="preserve"> PAGEREF _Toc157675051 \h </w:instrText>
        </w:r>
        <w:r w:rsidR="00E55CF6">
          <w:rPr>
            <w:webHidden/>
          </w:rPr>
        </w:r>
        <w:r w:rsidR="00E55CF6">
          <w:rPr>
            <w:webHidden/>
          </w:rPr>
          <w:fldChar w:fldCharType="separate"/>
        </w:r>
        <w:r w:rsidR="00E55CF6">
          <w:rPr>
            <w:webHidden/>
          </w:rPr>
          <w:t>46</w:t>
        </w:r>
        <w:r w:rsidR="00E55CF6">
          <w:rPr>
            <w:webHidden/>
          </w:rPr>
          <w:fldChar w:fldCharType="end"/>
        </w:r>
      </w:hyperlink>
    </w:p>
    <w:p w14:paraId="4D3AA3B1" w14:textId="071E95A1"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52" w:history="1">
        <w:r w:rsidR="00E55CF6" w:rsidRPr="00496164">
          <w:rPr>
            <w:rStyle w:val="Hyperlink"/>
          </w:rPr>
          <w:t>Component A teaching and learning</w:t>
        </w:r>
        <w:r w:rsidR="00E55CF6">
          <w:rPr>
            <w:webHidden/>
          </w:rPr>
          <w:tab/>
        </w:r>
        <w:r w:rsidR="00E55CF6">
          <w:rPr>
            <w:webHidden/>
          </w:rPr>
          <w:fldChar w:fldCharType="begin"/>
        </w:r>
        <w:r w:rsidR="00E55CF6">
          <w:rPr>
            <w:webHidden/>
          </w:rPr>
          <w:instrText xml:space="preserve"> PAGEREF _Toc157675052 \h </w:instrText>
        </w:r>
        <w:r w:rsidR="00E55CF6">
          <w:rPr>
            <w:webHidden/>
          </w:rPr>
        </w:r>
        <w:r w:rsidR="00E55CF6">
          <w:rPr>
            <w:webHidden/>
          </w:rPr>
          <w:fldChar w:fldCharType="separate"/>
        </w:r>
        <w:r w:rsidR="00E55CF6">
          <w:rPr>
            <w:webHidden/>
          </w:rPr>
          <w:t>46</w:t>
        </w:r>
        <w:r w:rsidR="00E55CF6">
          <w:rPr>
            <w:webHidden/>
          </w:rPr>
          <w:fldChar w:fldCharType="end"/>
        </w:r>
      </w:hyperlink>
    </w:p>
    <w:p w14:paraId="5DA68CA6" w14:textId="68DD0854"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53" w:history="1">
        <w:r w:rsidR="00E55CF6" w:rsidRPr="00496164">
          <w:rPr>
            <w:rStyle w:val="Hyperlink"/>
            <w:noProof/>
          </w:rPr>
          <w:t>Planning framework</w:t>
        </w:r>
        <w:r w:rsidR="00E55CF6">
          <w:rPr>
            <w:noProof/>
            <w:webHidden/>
          </w:rPr>
          <w:tab/>
        </w:r>
        <w:r w:rsidR="00E55CF6">
          <w:rPr>
            <w:noProof/>
            <w:webHidden/>
          </w:rPr>
          <w:fldChar w:fldCharType="begin"/>
        </w:r>
        <w:r w:rsidR="00E55CF6">
          <w:rPr>
            <w:noProof/>
            <w:webHidden/>
          </w:rPr>
          <w:instrText xml:space="preserve"> PAGEREF _Toc157675053 \h </w:instrText>
        </w:r>
        <w:r w:rsidR="00E55CF6">
          <w:rPr>
            <w:noProof/>
            <w:webHidden/>
          </w:rPr>
        </w:r>
        <w:r w:rsidR="00E55CF6">
          <w:rPr>
            <w:noProof/>
            <w:webHidden/>
          </w:rPr>
          <w:fldChar w:fldCharType="separate"/>
        </w:r>
        <w:r w:rsidR="00E55CF6">
          <w:rPr>
            <w:noProof/>
            <w:webHidden/>
          </w:rPr>
          <w:t>46</w:t>
        </w:r>
        <w:r w:rsidR="00E55CF6">
          <w:rPr>
            <w:noProof/>
            <w:webHidden/>
          </w:rPr>
          <w:fldChar w:fldCharType="end"/>
        </w:r>
      </w:hyperlink>
    </w:p>
    <w:p w14:paraId="596EA3DB" w14:textId="04C24AF4"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54" w:history="1">
        <w:r w:rsidR="00E55CF6" w:rsidRPr="00496164">
          <w:rPr>
            <w:rStyle w:val="Hyperlink"/>
          </w:rPr>
          <w:t>Component B teaching and learning</w:t>
        </w:r>
        <w:r w:rsidR="00E55CF6">
          <w:rPr>
            <w:webHidden/>
          </w:rPr>
          <w:tab/>
        </w:r>
        <w:r w:rsidR="00E55CF6">
          <w:rPr>
            <w:webHidden/>
          </w:rPr>
          <w:fldChar w:fldCharType="begin"/>
        </w:r>
        <w:r w:rsidR="00E55CF6">
          <w:rPr>
            <w:webHidden/>
          </w:rPr>
          <w:instrText xml:space="preserve"> PAGEREF _Toc157675054 \h </w:instrText>
        </w:r>
        <w:r w:rsidR="00E55CF6">
          <w:rPr>
            <w:webHidden/>
          </w:rPr>
        </w:r>
        <w:r w:rsidR="00E55CF6">
          <w:rPr>
            <w:webHidden/>
          </w:rPr>
          <w:fldChar w:fldCharType="separate"/>
        </w:r>
        <w:r w:rsidR="00E55CF6">
          <w:rPr>
            <w:webHidden/>
          </w:rPr>
          <w:t>46</w:t>
        </w:r>
        <w:r w:rsidR="00E55CF6">
          <w:rPr>
            <w:webHidden/>
          </w:rPr>
          <w:fldChar w:fldCharType="end"/>
        </w:r>
      </w:hyperlink>
    </w:p>
    <w:p w14:paraId="0490E373" w14:textId="1A024DD9"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55" w:history="1">
        <w:r w:rsidR="00E55CF6" w:rsidRPr="00496164">
          <w:rPr>
            <w:rStyle w:val="Hyperlink"/>
            <w:noProof/>
          </w:rPr>
          <w:t>Learning intentions and success criteria</w:t>
        </w:r>
        <w:r w:rsidR="00E55CF6">
          <w:rPr>
            <w:noProof/>
            <w:webHidden/>
          </w:rPr>
          <w:tab/>
        </w:r>
        <w:r w:rsidR="00E55CF6">
          <w:rPr>
            <w:noProof/>
            <w:webHidden/>
          </w:rPr>
          <w:fldChar w:fldCharType="begin"/>
        </w:r>
        <w:r w:rsidR="00E55CF6">
          <w:rPr>
            <w:noProof/>
            <w:webHidden/>
          </w:rPr>
          <w:instrText xml:space="preserve"> PAGEREF _Toc157675055 \h </w:instrText>
        </w:r>
        <w:r w:rsidR="00E55CF6">
          <w:rPr>
            <w:noProof/>
            <w:webHidden/>
          </w:rPr>
        </w:r>
        <w:r w:rsidR="00E55CF6">
          <w:rPr>
            <w:noProof/>
            <w:webHidden/>
          </w:rPr>
          <w:fldChar w:fldCharType="separate"/>
        </w:r>
        <w:r w:rsidR="00E55CF6">
          <w:rPr>
            <w:noProof/>
            <w:webHidden/>
          </w:rPr>
          <w:t>46</w:t>
        </w:r>
        <w:r w:rsidR="00E55CF6">
          <w:rPr>
            <w:noProof/>
            <w:webHidden/>
          </w:rPr>
          <w:fldChar w:fldCharType="end"/>
        </w:r>
      </w:hyperlink>
    </w:p>
    <w:p w14:paraId="457272EA" w14:textId="07286CF9"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56" w:history="1">
        <w:r w:rsidR="00E55CF6" w:rsidRPr="00496164">
          <w:rPr>
            <w:rStyle w:val="Hyperlink"/>
          </w:rPr>
          <w:t>Lesson 5 – exploring personification through poetic forms (haiku)</w:t>
        </w:r>
        <w:r w:rsidR="00E55CF6">
          <w:rPr>
            <w:webHidden/>
          </w:rPr>
          <w:tab/>
        </w:r>
        <w:r w:rsidR="00E55CF6">
          <w:rPr>
            <w:webHidden/>
          </w:rPr>
          <w:fldChar w:fldCharType="begin"/>
        </w:r>
        <w:r w:rsidR="00E55CF6">
          <w:rPr>
            <w:webHidden/>
          </w:rPr>
          <w:instrText xml:space="preserve"> PAGEREF _Toc157675056 \h </w:instrText>
        </w:r>
        <w:r w:rsidR="00E55CF6">
          <w:rPr>
            <w:webHidden/>
          </w:rPr>
        </w:r>
        <w:r w:rsidR="00E55CF6">
          <w:rPr>
            <w:webHidden/>
          </w:rPr>
          <w:fldChar w:fldCharType="separate"/>
        </w:r>
        <w:r w:rsidR="00E55CF6">
          <w:rPr>
            <w:webHidden/>
          </w:rPr>
          <w:t>47</w:t>
        </w:r>
        <w:r w:rsidR="00E55CF6">
          <w:rPr>
            <w:webHidden/>
          </w:rPr>
          <w:fldChar w:fldCharType="end"/>
        </w:r>
      </w:hyperlink>
    </w:p>
    <w:p w14:paraId="52AF676E" w14:textId="5B917BCC"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57"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57 \h </w:instrText>
        </w:r>
        <w:r w:rsidR="00E55CF6">
          <w:rPr>
            <w:noProof/>
            <w:webHidden/>
          </w:rPr>
        </w:r>
        <w:r w:rsidR="00E55CF6">
          <w:rPr>
            <w:noProof/>
            <w:webHidden/>
          </w:rPr>
          <w:fldChar w:fldCharType="separate"/>
        </w:r>
        <w:r w:rsidR="00E55CF6">
          <w:rPr>
            <w:noProof/>
            <w:webHidden/>
          </w:rPr>
          <w:t>48</w:t>
        </w:r>
        <w:r w:rsidR="00E55CF6">
          <w:rPr>
            <w:noProof/>
            <w:webHidden/>
          </w:rPr>
          <w:fldChar w:fldCharType="end"/>
        </w:r>
      </w:hyperlink>
    </w:p>
    <w:p w14:paraId="2E1FBA6F" w14:textId="695C79E1"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58" w:history="1">
        <w:r w:rsidR="00E55CF6" w:rsidRPr="00496164">
          <w:rPr>
            <w:rStyle w:val="Hyperlink"/>
          </w:rPr>
          <w:t>Lesson 6 – exploring meaning through wordplay</w:t>
        </w:r>
        <w:r w:rsidR="00E55CF6">
          <w:rPr>
            <w:webHidden/>
          </w:rPr>
          <w:tab/>
        </w:r>
        <w:r w:rsidR="00E55CF6">
          <w:rPr>
            <w:webHidden/>
          </w:rPr>
          <w:fldChar w:fldCharType="begin"/>
        </w:r>
        <w:r w:rsidR="00E55CF6">
          <w:rPr>
            <w:webHidden/>
          </w:rPr>
          <w:instrText xml:space="preserve"> PAGEREF _Toc157675058 \h </w:instrText>
        </w:r>
        <w:r w:rsidR="00E55CF6">
          <w:rPr>
            <w:webHidden/>
          </w:rPr>
        </w:r>
        <w:r w:rsidR="00E55CF6">
          <w:rPr>
            <w:webHidden/>
          </w:rPr>
          <w:fldChar w:fldCharType="separate"/>
        </w:r>
        <w:r w:rsidR="00E55CF6">
          <w:rPr>
            <w:webHidden/>
          </w:rPr>
          <w:t>51</w:t>
        </w:r>
        <w:r w:rsidR="00E55CF6">
          <w:rPr>
            <w:webHidden/>
          </w:rPr>
          <w:fldChar w:fldCharType="end"/>
        </w:r>
      </w:hyperlink>
    </w:p>
    <w:p w14:paraId="123FF524" w14:textId="42F588E9"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59"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59 \h </w:instrText>
        </w:r>
        <w:r w:rsidR="00E55CF6">
          <w:rPr>
            <w:noProof/>
            <w:webHidden/>
          </w:rPr>
        </w:r>
        <w:r w:rsidR="00E55CF6">
          <w:rPr>
            <w:noProof/>
            <w:webHidden/>
          </w:rPr>
          <w:fldChar w:fldCharType="separate"/>
        </w:r>
        <w:r w:rsidR="00E55CF6">
          <w:rPr>
            <w:noProof/>
            <w:webHidden/>
          </w:rPr>
          <w:t>51</w:t>
        </w:r>
        <w:r w:rsidR="00E55CF6">
          <w:rPr>
            <w:noProof/>
            <w:webHidden/>
          </w:rPr>
          <w:fldChar w:fldCharType="end"/>
        </w:r>
      </w:hyperlink>
    </w:p>
    <w:p w14:paraId="3AAC1E20" w14:textId="7ED4463E"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60" w:history="1">
        <w:r w:rsidR="00E55CF6" w:rsidRPr="00496164">
          <w:rPr>
            <w:rStyle w:val="Hyperlink"/>
          </w:rPr>
          <w:t>Lesson 7 – using salience, alliteration and repetition to create imagery</w:t>
        </w:r>
        <w:r w:rsidR="00E55CF6">
          <w:rPr>
            <w:webHidden/>
          </w:rPr>
          <w:tab/>
        </w:r>
        <w:r w:rsidR="00E55CF6">
          <w:rPr>
            <w:webHidden/>
          </w:rPr>
          <w:fldChar w:fldCharType="begin"/>
        </w:r>
        <w:r w:rsidR="00E55CF6">
          <w:rPr>
            <w:webHidden/>
          </w:rPr>
          <w:instrText xml:space="preserve"> PAGEREF _Toc157675060 \h </w:instrText>
        </w:r>
        <w:r w:rsidR="00E55CF6">
          <w:rPr>
            <w:webHidden/>
          </w:rPr>
        </w:r>
        <w:r w:rsidR="00E55CF6">
          <w:rPr>
            <w:webHidden/>
          </w:rPr>
          <w:fldChar w:fldCharType="separate"/>
        </w:r>
        <w:r w:rsidR="00E55CF6">
          <w:rPr>
            <w:webHidden/>
          </w:rPr>
          <w:t>55</w:t>
        </w:r>
        <w:r w:rsidR="00E55CF6">
          <w:rPr>
            <w:webHidden/>
          </w:rPr>
          <w:fldChar w:fldCharType="end"/>
        </w:r>
      </w:hyperlink>
    </w:p>
    <w:p w14:paraId="780C865E" w14:textId="47ACB3D1"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61"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61 \h </w:instrText>
        </w:r>
        <w:r w:rsidR="00E55CF6">
          <w:rPr>
            <w:noProof/>
            <w:webHidden/>
          </w:rPr>
        </w:r>
        <w:r w:rsidR="00E55CF6">
          <w:rPr>
            <w:noProof/>
            <w:webHidden/>
          </w:rPr>
          <w:fldChar w:fldCharType="separate"/>
        </w:r>
        <w:r w:rsidR="00E55CF6">
          <w:rPr>
            <w:noProof/>
            <w:webHidden/>
          </w:rPr>
          <w:t>55</w:t>
        </w:r>
        <w:r w:rsidR="00E55CF6">
          <w:rPr>
            <w:noProof/>
            <w:webHidden/>
          </w:rPr>
          <w:fldChar w:fldCharType="end"/>
        </w:r>
      </w:hyperlink>
    </w:p>
    <w:p w14:paraId="138BAEB3" w14:textId="4548D6E6"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62" w:history="1">
        <w:r w:rsidR="00E55CF6" w:rsidRPr="00496164">
          <w:rPr>
            <w:rStyle w:val="Hyperlink"/>
          </w:rPr>
          <w:t>Lesson 8 – exploring figurative language and multimodal features</w:t>
        </w:r>
        <w:r w:rsidR="00E55CF6">
          <w:rPr>
            <w:webHidden/>
          </w:rPr>
          <w:tab/>
        </w:r>
        <w:r w:rsidR="00E55CF6">
          <w:rPr>
            <w:webHidden/>
          </w:rPr>
          <w:fldChar w:fldCharType="begin"/>
        </w:r>
        <w:r w:rsidR="00E55CF6">
          <w:rPr>
            <w:webHidden/>
          </w:rPr>
          <w:instrText xml:space="preserve"> PAGEREF _Toc157675062 \h </w:instrText>
        </w:r>
        <w:r w:rsidR="00E55CF6">
          <w:rPr>
            <w:webHidden/>
          </w:rPr>
        </w:r>
        <w:r w:rsidR="00E55CF6">
          <w:rPr>
            <w:webHidden/>
          </w:rPr>
          <w:fldChar w:fldCharType="separate"/>
        </w:r>
        <w:r w:rsidR="00E55CF6">
          <w:rPr>
            <w:webHidden/>
          </w:rPr>
          <w:t>60</w:t>
        </w:r>
        <w:r w:rsidR="00E55CF6">
          <w:rPr>
            <w:webHidden/>
          </w:rPr>
          <w:fldChar w:fldCharType="end"/>
        </w:r>
      </w:hyperlink>
    </w:p>
    <w:p w14:paraId="70B9C7E4" w14:textId="58CE29BF"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63"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63 \h </w:instrText>
        </w:r>
        <w:r w:rsidR="00E55CF6">
          <w:rPr>
            <w:noProof/>
            <w:webHidden/>
          </w:rPr>
        </w:r>
        <w:r w:rsidR="00E55CF6">
          <w:rPr>
            <w:noProof/>
            <w:webHidden/>
          </w:rPr>
          <w:fldChar w:fldCharType="separate"/>
        </w:r>
        <w:r w:rsidR="00E55CF6">
          <w:rPr>
            <w:noProof/>
            <w:webHidden/>
          </w:rPr>
          <w:t>60</w:t>
        </w:r>
        <w:r w:rsidR="00E55CF6">
          <w:rPr>
            <w:noProof/>
            <w:webHidden/>
          </w:rPr>
          <w:fldChar w:fldCharType="end"/>
        </w:r>
      </w:hyperlink>
    </w:p>
    <w:p w14:paraId="22365EE1" w14:textId="4012994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64" w:history="1">
        <w:r w:rsidR="00E55CF6" w:rsidRPr="00496164">
          <w:rPr>
            <w:rStyle w:val="Hyperlink"/>
            <w:rFonts w:eastAsia="Arial"/>
            <w:noProof/>
          </w:rPr>
          <w:t>Part</w:t>
        </w:r>
        <w:r w:rsidR="00E55CF6">
          <w:rPr>
            <w:noProof/>
            <w:webHidden/>
          </w:rPr>
          <w:tab/>
        </w:r>
        <w:r w:rsidR="00E55CF6">
          <w:rPr>
            <w:noProof/>
            <w:webHidden/>
          </w:rPr>
          <w:fldChar w:fldCharType="begin"/>
        </w:r>
        <w:r w:rsidR="00E55CF6">
          <w:rPr>
            <w:noProof/>
            <w:webHidden/>
          </w:rPr>
          <w:instrText xml:space="preserve"> PAGEREF _Toc157675064 \h </w:instrText>
        </w:r>
        <w:r w:rsidR="00E55CF6">
          <w:rPr>
            <w:noProof/>
            <w:webHidden/>
          </w:rPr>
        </w:r>
        <w:r w:rsidR="00E55CF6">
          <w:rPr>
            <w:noProof/>
            <w:webHidden/>
          </w:rPr>
          <w:fldChar w:fldCharType="separate"/>
        </w:r>
        <w:r w:rsidR="00E55CF6">
          <w:rPr>
            <w:noProof/>
            <w:webHidden/>
          </w:rPr>
          <w:t>61</w:t>
        </w:r>
        <w:r w:rsidR="00E55CF6">
          <w:rPr>
            <w:noProof/>
            <w:webHidden/>
          </w:rPr>
          <w:fldChar w:fldCharType="end"/>
        </w:r>
      </w:hyperlink>
    </w:p>
    <w:p w14:paraId="1AE2AAB1" w14:textId="3742FD2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65" w:history="1">
        <w:r w:rsidR="00E55CF6" w:rsidRPr="00496164">
          <w:rPr>
            <w:rStyle w:val="Hyperlink"/>
            <w:rFonts w:eastAsia="Arial"/>
            <w:noProof/>
          </w:rPr>
          <w:t>Part</w:t>
        </w:r>
        <w:r w:rsidR="00E55CF6">
          <w:rPr>
            <w:noProof/>
            <w:webHidden/>
          </w:rPr>
          <w:tab/>
        </w:r>
        <w:r w:rsidR="00E55CF6">
          <w:rPr>
            <w:noProof/>
            <w:webHidden/>
          </w:rPr>
          <w:fldChar w:fldCharType="begin"/>
        </w:r>
        <w:r w:rsidR="00E55CF6">
          <w:rPr>
            <w:noProof/>
            <w:webHidden/>
          </w:rPr>
          <w:instrText xml:space="preserve"> PAGEREF _Toc157675065 \h </w:instrText>
        </w:r>
        <w:r w:rsidR="00E55CF6">
          <w:rPr>
            <w:noProof/>
            <w:webHidden/>
          </w:rPr>
        </w:r>
        <w:r w:rsidR="00E55CF6">
          <w:rPr>
            <w:noProof/>
            <w:webHidden/>
          </w:rPr>
          <w:fldChar w:fldCharType="separate"/>
        </w:r>
        <w:r w:rsidR="00E55CF6">
          <w:rPr>
            <w:noProof/>
            <w:webHidden/>
          </w:rPr>
          <w:t>62</w:t>
        </w:r>
        <w:r w:rsidR="00E55CF6">
          <w:rPr>
            <w:noProof/>
            <w:webHidden/>
          </w:rPr>
          <w:fldChar w:fldCharType="end"/>
        </w:r>
      </w:hyperlink>
    </w:p>
    <w:p w14:paraId="04BB10AF" w14:textId="7B25A027"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066" w:history="1">
        <w:r w:rsidR="00E55CF6" w:rsidRPr="00496164">
          <w:rPr>
            <w:rStyle w:val="Hyperlink"/>
          </w:rPr>
          <w:t>Week 3</w:t>
        </w:r>
        <w:r w:rsidR="00E55CF6">
          <w:rPr>
            <w:webHidden/>
          </w:rPr>
          <w:tab/>
        </w:r>
        <w:r w:rsidR="00E55CF6">
          <w:rPr>
            <w:webHidden/>
          </w:rPr>
          <w:fldChar w:fldCharType="begin"/>
        </w:r>
        <w:r w:rsidR="00E55CF6">
          <w:rPr>
            <w:webHidden/>
          </w:rPr>
          <w:instrText xml:space="preserve"> PAGEREF _Toc157675066 \h </w:instrText>
        </w:r>
        <w:r w:rsidR="00E55CF6">
          <w:rPr>
            <w:webHidden/>
          </w:rPr>
        </w:r>
        <w:r w:rsidR="00E55CF6">
          <w:rPr>
            <w:webHidden/>
          </w:rPr>
          <w:fldChar w:fldCharType="separate"/>
        </w:r>
        <w:r w:rsidR="00E55CF6">
          <w:rPr>
            <w:webHidden/>
          </w:rPr>
          <w:t>66</w:t>
        </w:r>
        <w:r w:rsidR="00E55CF6">
          <w:rPr>
            <w:webHidden/>
          </w:rPr>
          <w:fldChar w:fldCharType="end"/>
        </w:r>
      </w:hyperlink>
    </w:p>
    <w:p w14:paraId="177BCEE3" w14:textId="7BAA5D8E"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67" w:history="1">
        <w:r w:rsidR="00E55CF6" w:rsidRPr="00496164">
          <w:rPr>
            <w:rStyle w:val="Hyperlink"/>
          </w:rPr>
          <w:t>Component A teaching and learning</w:t>
        </w:r>
        <w:r w:rsidR="00E55CF6">
          <w:rPr>
            <w:webHidden/>
          </w:rPr>
          <w:tab/>
        </w:r>
        <w:r w:rsidR="00E55CF6">
          <w:rPr>
            <w:webHidden/>
          </w:rPr>
          <w:fldChar w:fldCharType="begin"/>
        </w:r>
        <w:r w:rsidR="00E55CF6">
          <w:rPr>
            <w:webHidden/>
          </w:rPr>
          <w:instrText xml:space="preserve"> PAGEREF _Toc157675067 \h </w:instrText>
        </w:r>
        <w:r w:rsidR="00E55CF6">
          <w:rPr>
            <w:webHidden/>
          </w:rPr>
        </w:r>
        <w:r w:rsidR="00E55CF6">
          <w:rPr>
            <w:webHidden/>
          </w:rPr>
          <w:fldChar w:fldCharType="separate"/>
        </w:r>
        <w:r w:rsidR="00E55CF6">
          <w:rPr>
            <w:webHidden/>
          </w:rPr>
          <w:t>66</w:t>
        </w:r>
        <w:r w:rsidR="00E55CF6">
          <w:rPr>
            <w:webHidden/>
          </w:rPr>
          <w:fldChar w:fldCharType="end"/>
        </w:r>
      </w:hyperlink>
    </w:p>
    <w:p w14:paraId="03BC8E9E" w14:textId="6EFE8714"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68" w:history="1">
        <w:r w:rsidR="00E55CF6" w:rsidRPr="00496164">
          <w:rPr>
            <w:rStyle w:val="Hyperlink"/>
            <w:noProof/>
          </w:rPr>
          <w:t>Planning framework</w:t>
        </w:r>
        <w:r w:rsidR="00E55CF6">
          <w:rPr>
            <w:noProof/>
            <w:webHidden/>
          </w:rPr>
          <w:tab/>
        </w:r>
        <w:r w:rsidR="00E55CF6">
          <w:rPr>
            <w:noProof/>
            <w:webHidden/>
          </w:rPr>
          <w:fldChar w:fldCharType="begin"/>
        </w:r>
        <w:r w:rsidR="00E55CF6">
          <w:rPr>
            <w:noProof/>
            <w:webHidden/>
          </w:rPr>
          <w:instrText xml:space="preserve"> PAGEREF _Toc157675068 \h </w:instrText>
        </w:r>
        <w:r w:rsidR="00E55CF6">
          <w:rPr>
            <w:noProof/>
            <w:webHidden/>
          </w:rPr>
        </w:r>
        <w:r w:rsidR="00E55CF6">
          <w:rPr>
            <w:noProof/>
            <w:webHidden/>
          </w:rPr>
          <w:fldChar w:fldCharType="separate"/>
        </w:r>
        <w:r w:rsidR="00E55CF6">
          <w:rPr>
            <w:noProof/>
            <w:webHidden/>
          </w:rPr>
          <w:t>66</w:t>
        </w:r>
        <w:r w:rsidR="00E55CF6">
          <w:rPr>
            <w:noProof/>
            <w:webHidden/>
          </w:rPr>
          <w:fldChar w:fldCharType="end"/>
        </w:r>
      </w:hyperlink>
    </w:p>
    <w:p w14:paraId="73B8070E" w14:textId="7FEB693C"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69" w:history="1">
        <w:r w:rsidR="00E55CF6" w:rsidRPr="00496164">
          <w:rPr>
            <w:rStyle w:val="Hyperlink"/>
          </w:rPr>
          <w:t>Component B teaching and learning</w:t>
        </w:r>
        <w:r w:rsidR="00E55CF6">
          <w:rPr>
            <w:webHidden/>
          </w:rPr>
          <w:tab/>
        </w:r>
        <w:r w:rsidR="00E55CF6">
          <w:rPr>
            <w:webHidden/>
          </w:rPr>
          <w:fldChar w:fldCharType="begin"/>
        </w:r>
        <w:r w:rsidR="00E55CF6">
          <w:rPr>
            <w:webHidden/>
          </w:rPr>
          <w:instrText xml:space="preserve"> PAGEREF _Toc157675069 \h </w:instrText>
        </w:r>
        <w:r w:rsidR="00E55CF6">
          <w:rPr>
            <w:webHidden/>
          </w:rPr>
        </w:r>
        <w:r w:rsidR="00E55CF6">
          <w:rPr>
            <w:webHidden/>
          </w:rPr>
          <w:fldChar w:fldCharType="separate"/>
        </w:r>
        <w:r w:rsidR="00E55CF6">
          <w:rPr>
            <w:webHidden/>
          </w:rPr>
          <w:t>66</w:t>
        </w:r>
        <w:r w:rsidR="00E55CF6">
          <w:rPr>
            <w:webHidden/>
          </w:rPr>
          <w:fldChar w:fldCharType="end"/>
        </w:r>
      </w:hyperlink>
    </w:p>
    <w:p w14:paraId="75F3A51C" w14:textId="4BD8781C"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0" w:history="1">
        <w:r w:rsidR="00E55CF6" w:rsidRPr="00496164">
          <w:rPr>
            <w:rStyle w:val="Hyperlink"/>
            <w:noProof/>
          </w:rPr>
          <w:t>Learning intentions and success criteria</w:t>
        </w:r>
        <w:r w:rsidR="00E55CF6">
          <w:rPr>
            <w:noProof/>
            <w:webHidden/>
          </w:rPr>
          <w:tab/>
        </w:r>
        <w:r w:rsidR="00E55CF6">
          <w:rPr>
            <w:noProof/>
            <w:webHidden/>
          </w:rPr>
          <w:fldChar w:fldCharType="begin"/>
        </w:r>
        <w:r w:rsidR="00E55CF6">
          <w:rPr>
            <w:noProof/>
            <w:webHidden/>
          </w:rPr>
          <w:instrText xml:space="preserve"> PAGEREF _Toc157675070 \h </w:instrText>
        </w:r>
        <w:r w:rsidR="00E55CF6">
          <w:rPr>
            <w:noProof/>
            <w:webHidden/>
          </w:rPr>
        </w:r>
        <w:r w:rsidR="00E55CF6">
          <w:rPr>
            <w:noProof/>
            <w:webHidden/>
          </w:rPr>
          <w:fldChar w:fldCharType="separate"/>
        </w:r>
        <w:r w:rsidR="00E55CF6">
          <w:rPr>
            <w:noProof/>
            <w:webHidden/>
          </w:rPr>
          <w:t>66</w:t>
        </w:r>
        <w:r w:rsidR="00E55CF6">
          <w:rPr>
            <w:noProof/>
            <w:webHidden/>
          </w:rPr>
          <w:fldChar w:fldCharType="end"/>
        </w:r>
      </w:hyperlink>
    </w:p>
    <w:p w14:paraId="1F121B49" w14:textId="5BF0D711"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71" w:history="1">
        <w:r w:rsidR="00E55CF6" w:rsidRPr="00496164">
          <w:rPr>
            <w:rStyle w:val="Hyperlink"/>
          </w:rPr>
          <w:t>Lesson 9 – examining punctuation in poetry</w:t>
        </w:r>
        <w:r w:rsidR="00E55CF6">
          <w:rPr>
            <w:webHidden/>
          </w:rPr>
          <w:tab/>
        </w:r>
        <w:r w:rsidR="00E55CF6">
          <w:rPr>
            <w:webHidden/>
          </w:rPr>
          <w:fldChar w:fldCharType="begin"/>
        </w:r>
        <w:r w:rsidR="00E55CF6">
          <w:rPr>
            <w:webHidden/>
          </w:rPr>
          <w:instrText xml:space="preserve"> PAGEREF _Toc157675071 \h </w:instrText>
        </w:r>
        <w:r w:rsidR="00E55CF6">
          <w:rPr>
            <w:webHidden/>
          </w:rPr>
        </w:r>
        <w:r w:rsidR="00E55CF6">
          <w:rPr>
            <w:webHidden/>
          </w:rPr>
          <w:fldChar w:fldCharType="separate"/>
        </w:r>
        <w:r w:rsidR="00E55CF6">
          <w:rPr>
            <w:webHidden/>
          </w:rPr>
          <w:t>68</w:t>
        </w:r>
        <w:r w:rsidR="00E55CF6">
          <w:rPr>
            <w:webHidden/>
          </w:rPr>
          <w:fldChar w:fldCharType="end"/>
        </w:r>
      </w:hyperlink>
    </w:p>
    <w:p w14:paraId="14AD7998" w14:textId="721FC030"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2"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72 \h </w:instrText>
        </w:r>
        <w:r w:rsidR="00E55CF6">
          <w:rPr>
            <w:noProof/>
            <w:webHidden/>
          </w:rPr>
        </w:r>
        <w:r w:rsidR="00E55CF6">
          <w:rPr>
            <w:noProof/>
            <w:webHidden/>
          </w:rPr>
          <w:fldChar w:fldCharType="separate"/>
        </w:r>
        <w:r w:rsidR="00E55CF6">
          <w:rPr>
            <w:noProof/>
            <w:webHidden/>
          </w:rPr>
          <w:t>68</w:t>
        </w:r>
        <w:r w:rsidR="00E55CF6">
          <w:rPr>
            <w:noProof/>
            <w:webHidden/>
          </w:rPr>
          <w:fldChar w:fldCharType="end"/>
        </w:r>
      </w:hyperlink>
    </w:p>
    <w:p w14:paraId="5E1E66ED" w14:textId="70041550"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73" w:history="1">
        <w:r w:rsidR="00E55CF6" w:rsidRPr="00496164">
          <w:rPr>
            <w:rStyle w:val="Hyperlink"/>
          </w:rPr>
          <w:t>Lesson 10 – creating and presenting poetry to create atmosphere</w:t>
        </w:r>
        <w:r w:rsidR="00E55CF6">
          <w:rPr>
            <w:webHidden/>
          </w:rPr>
          <w:tab/>
        </w:r>
        <w:r w:rsidR="00E55CF6">
          <w:rPr>
            <w:webHidden/>
          </w:rPr>
          <w:fldChar w:fldCharType="begin"/>
        </w:r>
        <w:r w:rsidR="00E55CF6">
          <w:rPr>
            <w:webHidden/>
          </w:rPr>
          <w:instrText xml:space="preserve"> PAGEREF _Toc157675073 \h </w:instrText>
        </w:r>
        <w:r w:rsidR="00E55CF6">
          <w:rPr>
            <w:webHidden/>
          </w:rPr>
        </w:r>
        <w:r w:rsidR="00E55CF6">
          <w:rPr>
            <w:webHidden/>
          </w:rPr>
          <w:fldChar w:fldCharType="separate"/>
        </w:r>
        <w:r w:rsidR="00E55CF6">
          <w:rPr>
            <w:webHidden/>
          </w:rPr>
          <w:t>72</w:t>
        </w:r>
        <w:r w:rsidR="00E55CF6">
          <w:rPr>
            <w:webHidden/>
          </w:rPr>
          <w:fldChar w:fldCharType="end"/>
        </w:r>
      </w:hyperlink>
    </w:p>
    <w:p w14:paraId="4F5F8077" w14:textId="3802DD2A"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4"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74 \h </w:instrText>
        </w:r>
        <w:r w:rsidR="00E55CF6">
          <w:rPr>
            <w:noProof/>
            <w:webHidden/>
          </w:rPr>
        </w:r>
        <w:r w:rsidR="00E55CF6">
          <w:rPr>
            <w:noProof/>
            <w:webHidden/>
          </w:rPr>
          <w:fldChar w:fldCharType="separate"/>
        </w:r>
        <w:r w:rsidR="00E55CF6">
          <w:rPr>
            <w:noProof/>
            <w:webHidden/>
          </w:rPr>
          <w:t>72</w:t>
        </w:r>
        <w:r w:rsidR="00E55CF6">
          <w:rPr>
            <w:noProof/>
            <w:webHidden/>
          </w:rPr>
          <w:fldChar w:fldCharType="end"/>
        </w:r>
      </w:hyperlink>
    </w:p>
    <w:p w14:paraId="1DD0446D" w14:textId="646B3BA1"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5" w:history="1">
        <w:r w:rsidR="00E55CF6" w:rsidRPr="00496164">
          <w:rPr>
            <w:rStyle w:val="Hyperlink"/>
            <w:rFonts w:eastAsia="Arial"/>
            <w:noProof/>
          </w:rPr>
          <w:t>Part</w:t>
        </w:r>
        <w:r w:rsidR="00E55CF6">
          <w:rPr>
            <w:noProof/>
            <w:webHidden/>
          </w:rPr>
          <w:tab/>
        </w:r>
        <w:r w:rsidR="00E55CF6">
          <w:rPr>
            <w:noProof/>
            <w:webHidden/>
          </w:rPr>
          <w:fldChar w:fldCharType="begin"/>
        </w:r>
        <w:r w:rsidR="00E55CF6">
          <w:rPr>
            <w:noProof/>
            <w:webHidden/>
          </w:rPr>
          <w:instrText xml:space="preserve"> PAGEREF _Toc157675075 \h </w:instrText>
        </w:r>
        <w:r w:rsidR="00E55CF6">
          <w:rPr>
            <w:noProof/>
            <w:webHidden/>
          </w:rPr>
        </w:r>
        <w:r w:rsidR="00E55CF6">
          <w:rPr>
            <w:noProof/>
            <w:webHidden/>
          </w:rPr>
          <w:fldChar w:fldCharType="separate"/>
        </w:r>
        <w:r w:rsidR="00E55CF6">
          <w:rPr>
            <w:noProof/>
            <w:webHidden/>
          </w:rPr>
          <w:t>72</w:t>
        </w:r>
        <w:r w:rsidR="00E55CF6">
          <w:rPr>
            <w:noProof/>
            <w:webHidden/>
          </w:rPr>
          <w:fldChar w:fldCharType="end"/>
        </w:r>
      </w:hyperlink>
    </w:p>
    <w:p w14:paraId="59DDD25A" w14:textId="06EC0F6B"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6" w:history="1">
        <w:r w:rsidR="00E55CF6" w:rsidRPr="00496164">
          <w:rPr>
            <w:rStyle w:val="Hyperlink"/>
            <w:rFonts w:eastAsia="Arial"/>
            <w:noProof/>
          </w:rPr>
          <w:t>Part</w:t>
        </w:r>
        <w:r w:rsidR="00E55CF6">
          <w:rPr>
            <w:noProof/>
            <w:webHidden/>
          </w:rPr>
          <w:tab/>
        </w:r>
        <w:r w:rsidR="00E55CF6">
          <w:rPr>
            <w:noProof/>
            <w:webHidden/>
          </w:rPr>
          <w:fldChar w:fldCharType="begin"/>
        </w:r>
        <w:r w:rsidR="00E55CF6">
          <w:rPr>
            <w:noProof/>
            <w:webHidden/>
          </w:rPr>
          <w:instrText xml:space="preserve"> PAGEREF _Toc157675076 \h </w:instrText>
        </w:r>
        <w:r w:rsidR="00E55CF6">
          <w:rPr>
            <w:noProof/>
            <w:webHidden/>
          </w:rPr>
        </w:r>
        <w:r w:rsidR="00E55CF6">
          <w:rPr>
            <w:noProof/>
            <w:webHidden/>
          </w:rPr>
          <w:fldChar w:fldCharType="separate"/>
        </w:r>
        <w:r w:rsidR="00E55CF6">
          <w:rPr>
            <w:noProof/>
            <w:webHidden/>
          </w:rPr>
          <w:t>73</w:t>
        </w:r>
        <w:r w:rsidR="00E55CF6">
          <w:rPr>
            <w:noProof/>
            <w:webHidden/>
          </w:rPr>
          <w:fldChar w:fldCharType="end"/>
        </w:r>
      </w:hyperlink>
    </w:p>
    <w:p w14:paraId="2DDBAED9" w14:textId="052D6EC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7"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77 \h </w:instrText>
        </w:r>
        <w:r w:rsidR="00E55CF6">
          <w:rPr>
            <w:noProof/>
            <w:webHidden/>
          </w:rPr>
        </w:r>
        <w:r w:rsidR="00E55CF6">
          <w:rPr>
            <w:noProof/>
            <w:webHidden/>
          </w:rPr>
          <w:fldChar w:fldCharType="separate"/>
        </w:r>
        <w:r w:rsidR="00E55CF6">
          <w:rPr>
            <w:noProof/>
            <w:webHidden/>
          </w:rPr>
          <w:t>74</w:t>
        </w:r>
        <w:r w:rsidR="00E55CF6">
          <w:rPr>
            <w:noProof/>
            <w:webHidden/>
          </w:rPr>
          <w:fldChar w:fldCharType="end"/>
        </w:r>
      </w:hyperlink>
    </w:p>
    <w:p w14:paraId="5FCF80BD" w14:textId="73032665"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78" w:history="1">
        <w:r w:rsidR="00E55CF6" w:rsidRPr="00496164">
          <w:rPr>
            <w:rStyle w:val="Hyperlink"/>
          </w:rPr>
          <w:t>Lesson 11 – exploring perspective through poetry</w:t>
        </w:r>
        <w:r w:rsidR="00E55CF6">
          <w:rPr>
            <w:webHidden/>
          </w:rPr>
          <w:tab/>
        </w:r>
        <w:r w:rsidR="00E55CF6">
          <w:rPr>
            <w:webHidden/>
          </w:rPr>
          <w:fldChar w:fldCharType="begin"/>
        </w:r>
        <w:r w:rsidR="00E55CF6">
          <w:rPr>
            <w:webHidden/>
          </w:rPr>
          <w:instrText xml:space="preserve"> PAGEREF _Toc157675078 \h </w:instrText>
        </w:r>
        <w:r w:rsidR="00E55CF6">
          <w:rPr>
            <w:webHidden/>
          </w:rPr>
        </w:r>
        <w:r w:rsidR="00E55CF6">
          <w:rPr>
            <w:webHidden/>
          </w:rPr>
          <w:fldChar w:fldCharType="separate"/>
        </w:r>
        <w:r w:rsidR="00E55CF6">
          <w:rPr>
            <w:webHidden/>
          </w:rPr>
          <w:t>78</w:t>
        </w:r>
        <w:r w:rsidR="00E55CF6">
          <w:rPr>
            <w:webHidden/>
          </w:rPr>
          <w:fldChar w:fldCharType="end"/>
        </w:r>
      </w:hyperlink>
    </w:p>
    <w:p w14:paraId="368ABE8F" w14:textId="6B278344"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79"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79 \h </w:instrText>
        </w:r>
        <w:r w:rsidR="00E55CF6">
          <w:rPr>
            <w:noProof/>
            <w:webHidden/>
          </w:rPr>
        </w:r>
        <w:r w:rsidR="00E55CF6">
          <w:rPr>
            <w:noProof/>
            <w:webHidden/>
          </w:rPr>
          <w:fldChar w:fldCharType="separate"/>
        </w:r>
        <w:r w:rsidR="00E55CF6">
          <w:rPr>
            <w:noProof/>
            <w:webHidden/>
          </w:rPr>
          <w:t>78</w:t>
        </w:r>
        <w:r w:rsidR="00E55CF6">
          <w:rPr>
            <w:noProof/>
            <w:webHidden/>
          </w:rPr>
          <w:fldChar w:fldCharType="end"/>
        </w:r>
      </w:hyperlink>
    </w:p>
    <w:p w14:paraId="03BD3D02" w14:textId="210D6D75"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80" w:history="1">
        <w:r w:rsidR="00E55CF6" w:rsidRPr="00496164">
          <w:rPr>
            <w:rStyle w:val="Hyperlink"/>
          </w:rPr>
          <w:t>Lesson 12 – exploring perspective and context through poetry</w:t>
        </w:r>
        <w:r w:rsidR="00E55CF6">
          <w:rPr>
            <w:webHidden/>
          </w:rPr>
          <w:tab/>
        </w:r>
        <w:r w:rsidR="00E55CF6">
          <w:rPr>
            <w:webHidden/>
          </w:rPr>
          <w:fldChar w:fldCharType="begin"/>
        </w:r>
        <w:r w:rsidR="00E55CF6">
          <w:rPr>
            <w:webHidden/>
          </w:rPr>
          <w:instrText xml:space="preserve"> PAGEREF _Toc157675080 \h </w:instrText>
        </w:r>
        <w:r w:rsidR="00E55CF6">
          <w:rPr>
            <w:webHidden/>
          </w:rPr>
        </w:r>
        <w:r w:rsidR="00E55CF6">
          <w:rPr>
            <w:webHidden/>
          </w:rPr>
          <w:fldChar w:fldCharType="separate"/>
        </w:r>
        <w:r w:rsidR="00E55CF6">
          <w:rPr>
            <w:webHidden/>
          </w:rPr>
          <w:t>81</w:t>
        </w:r>
        <w:r w:rsidR="00E55CF6">
          <w:rPr>
            <w:webHidden/>
          </w:rPr>
          <w:fldChar w:fldCharType="end"/>
        </w:r>
      </w:hyperlink>
    </w:p>
    <w:p w14:paraId="0DDA2D07" w14:textId="5E3E3583"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81"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81 \h </w:instrText>
        </w:r>
        <w:r w:rsidR="00E55CF6">
          <w:rPr>
            <w:noProof/>
            <w:webHidden/>
          </w:rPr>
        </w:r>
        <w:r w:rsidR="00E55CF6">
          <w:rPr>
            <w:noProof/>
            <w:webHidden/>
          </w:rPr>
          <w:fldChar w:fldCharType="separate"/>
        </w:r>
        <w:r w:rsidR="00E55CF6">
          <w:rPr>
            <w:noProof/>
            <w:webHidden/>
          </w:rPr>
          <w:t>82</w:t>
        </w:r>
        <w:r w:rsidR="00E55CF6">
          <w:rPr>
            <w:noProof/>
            <w:webHidden/>
          </w:rPr>
          <w:fldChar w:fldCharType="end"/>
        </w:r>
      </w:hyperlink>
    </w:p>
    <w:p w14:paraId="05FE1AF9" w14:textId="2B093B04"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82" w:history="1">
        <w:r w:rsidR="00E55CF6" w:rsidRPr="00496164">
          <w:rPr>
            <w:rStyle w:val="Hyperlink"/>
            <w:rFonts w:eastAsia="Arial"/>
            <w:noProof/>
          </w:rPr>
          <w:t>Part</w:t>
        </w:r>
        <w:r w:rsidR="00E55CF6">
          <w:rPr>
            <w:noProof/>
            <w:webHidden/>
          </w:rPr>
          <w:tab/>
        </w:r>
        <w:r w:rsidR="00E55CF6">
          <w:rPr>
            <w:noProof/>
            <w:webHidden/>
          </w:rPr>
          <w:fldChar w:fldCharType="begin"/>
        </w:r>
        <w:r w:rsidR="00E55CF6">
          <w:rPr>
            <w:noProof/>
            <w:webHidden/>
          </w:rPr>
          <w:instrText xml:space="preserve"> PAGEREF _Toc157675082 \h </w:instrText>
        </w:r>
        <w:r w:rsidR="00E55CF6">
          <w:rPr>
            <w:noProof/>
            <w:webHidden/>
          </w:rPr>
        </w:r>
        <w:r w:rsidR="00E55CF6">
          <w:rPr>
            <w:noProof/>
            <w:webHidden/>
          </w:rPr>
          <w:fldChar w:fldCharType="separate"/>
        </w:r>
        <w:r w:rsidR="00E55CF6">
          <w:rPr>
            <w:noProof/>
            <w:webHidden/>
          </w:rPr>
          <w:t>84</w:t>
        </w:r>
        <w:r w:rsidR="00E55CF6">
          <w:rPr>
            <w:noProof/>
            <w:webHidden/>
          </w:rPr>
          <w:fldChar w:fldCharType="end"/>
        </w:r>
      </w:hyperlink>
    </w:p>
    <w:p w14:paraId="005D6321" w14:textId="41E08888"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083" w:history="1">
        <w:r w:rsidR="00E55CF6" w:rsidRPr="00496164">
          <w:rPr>
            <w:rStyle w:val="Hyperlink"/>
          </w:rPr>
          <w:t>Week 4</w:t>
        </w:r>
        <w:r w:rsidR="00E55CF6">
          <w:rPr>
            <w:webHidden/>
          </w:rPr>
          <w:tab/>
        </w:r>
        <w:r w:rsidR="00E55CF6">
          <w:rPr>
            <w:webHidden/>
          </w:rPr>
          <w:fldChar w:fldCharType="begin"/>
        </w:r>
        <w:r w:rsidR="00E55CF6">
          <w:rPr>
            <w:webHidden/>
          </w:rPr>
          <w:instrText xml:space="preserve"> PAGEREF _Toc157675083 \h </w:instrText>
        </w:r>
        <w:r w:rsidR="00E55CF6">
          <w:rPr>
            <w:webHidden/>
          </w:rPr>
        </w:r>
        <w:r w:rsidR="00E55CF6">
          <w:rPr>
            <w:webHidden/>
          </w:rPr>
          <w:fldChar w:fldCharType="separate"/>
        </w:r>
        <w:r w:rsidR="00E55CF6">
          <w:rPr>
            <w:webHidden/>
          </w:rPr>
          <w:t>89</w:t>
        </w:r>
        <w:r w:rsidR="00E55CF6">
          <w:rPr>
            <w:webHidden/>
          </w:rPr>
          <w:fldChar w:fldCharType="end"/>
        </w:r>
      </w:hyperlink>
    </w:p>
    <w:p w14:paraId="19B0A3F6" w14:textId="36D52634"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84" w:history="1">
        <w:r w:rsidR="00E55CF6" w:rsidRPr="00496164">
          <w:rPr>
            <w:rStyle w:val="Hyperlink"/>
          </w:rPr>
          <w:t>Component A teaching and learning</w:t>
        </w:r>
        <w:r w:rsidR="00E55CF6">
          <w:rPr>
            <w:webHidden/>
          </w:rPr>
          <w:tab/>
        </w:r>
        <w:r w:rsidR="00E55CF6">
          <w:rPr>
            <w:webHidden/>
          </w:rPr>
          <w:fldChar w:fldCharType="begin"/>
        </w:r>
        <w:r w:rsidR="00E55CF6">
          <w:rPr>
            <w:webHidden/>
          </w:rPr>
          <w:instrText xml:space="preserve"> PAGEREF _Toc157675084 \h </w:instrText>
        </w:r>
        <w:r w:rsidR="00E55CF6">
          <w:rPr>
            <w:webHidden/>
          </w:rPr>
        </w:r>
        <w:r w:rsidR="00E55CF6">
          <w:rPr>
            <w:webHidden/>
          </w:rPr>
          <w:fldChar w:fldCharType="separate"/>
        </w:r>
        <w:r w:rsidR="00E55CF6">
          <w:rPr>
            <w:webHidden/>
          </w:rPr>
          <w:t>89</w:t>
        </w:r>
        <w:r w:rsidR="00E55CF6">
          <w:rPr>
            <w:webHidden/>
          </w:rPr>
          <w:fldChar w:fldCharType="end"/>
        </w:r>
      </w:hyperlink>
    </w:p>
    <w:p w14:paraId="288EC5F9" w14:textId="10385CF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85" w:history="1">
        <w:r w:rsidR="00E55CF6" w:rsidRPr="00496164">
          <w:rPr>
            <w:rStyle w:val="Hyperlink"/>
            <w:noProof/>
          </w:rPr>
          <w:t>Planning framework</w:t>
        </w:r>
        <w:r w:rsidR="00E55CF6">
          <w:rPr>
            <w:noProof/>
            <w:webHidden/>
          </w:rPr>
          <w:tab/>
        </w:r>
        <w:r w:rsidR="00E55CF6">
          <w:rPr>
            <w:noProof/>
            <w:webHidden/>
          </w:rPr>
          <w:fldChar w:fldCharType="begin"/>
        </w:r>
        <w:r w:rsidR="00E55CF6">
          <w:rPr>
            <w:noProof/>
            <w:webHidden/>
          </w:rPr>
          <w:instrText xml:space="preserve"> PAGEREF _Toc157675085 \h </w:instrText>
        </w:r>
        <w:r w:rsidR="00E55CF6">
          <w:rPr>
            <w:noProof/>
            <w:webHidden/>
          </w:rPr>
        </w:r>
        <w:r w:rsidR="00E55CF6">
          <w:rPr>
            <w:noProof/>
            <w:webHidden/>
          </w:rPr>
          <w:fldChar w:fldCharType="separate"/>
        </w:r>
        <w:r w:rsidR="00E55CF6">
          <w:rPr>
            <w:noProof/>
            <w:webHidden/>
          </w:rPr>
          <w:t>89</w:t>
        </w:r>
        <w:r w:rsidR="00E55CF6">
          <w:rPr>
            <w:noProof/>
            <w:webHidden/>
          </w:rPr>
          <w:fldChar w:fldCharType="end"/>
        </w:r>
      </w:hyperlink>
    </w:p>
    <w:p w14:paraId="084DACBF" w14:textId="257F3A9B"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86" w:history="1">
        <w:r w:rsidR="00E55CF6" w:rsidRPr="00496164">
          <w:rPr>
            <w:rStyle w:val="Hyperlink"/>
          </w:rPr>
          <w:t>Component B teaching and learning</w:t>
        </w:r>
        <w:r w:rsidR="00E55CF6">
          <w:rPr>
            <w:webHidden/>
          </w:rPr>
          <w:tab/>
        </w:r>
        <w:r w:rsidR="00E55CF6">
          <w:rPr>
            <w:webHidden/>
          </w:rPr>
          <w:fldChar w:fldCharType="begin"/>
        </w:r>
        <w:r w:rsidR="00E55CF6">
          <w:rPr>
            <w:webHidden/>
          </w:rPr>
          <w:instrText xml:space="preserve"> PAGEREF _Toc157675086 \h </w:instrText>
        </w:r>
        <w:r w:rsidR="00E55CF6">
          <w:rPr>
            <w:webHidden/>
          </w:rPr>
        </w:r>
        <w:r w:rsidR="00E55CF6">
          <w:rPr>
            <w:webHidden/>
          </w:rPr>
          <w:fldChar w:fldCharType="separate"/>
        </w:r>
        <w:r w:rsidR="00E55CF6">
          <w:rPr>
            <w:webHidden/>
          </w:rPr>
          <w:t>89</w:t>
        </w:r>
        <w:r w:rsidR="00E55CF6">
          <w:rPr>
            <w:webHidden/>
          </w:rPr>
          <w:fldChar w:fldCharType="end"/>
        </w:r>
      </w:hyperlink>
    </w:p>
    <w:p w14:paraId="26E8C56C" w14:textId="19062AAD"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87" w:history="1">
        <w:r w:rsidR="00E55CF6" w:rsidRPr="00496164">
          <w:rPr>
            <w:rStyle w:val="Hyperlink"/>
            <w:noProof/>
          </w:rPr>
          <w:t>Learning intentions and success criteria</w:t>
        </w:r>
        <w:r w:rsidR="00E55CF6">
          <w:rPr>
            <w:noProof/>
            <w:webHidden/>
          </w:rPr>
          <w:tab/>
        </w:r>
        <w:r w:rsidR="00E55CF6">
          <w:rPr>
            <w:noProof/>
            <w:webHidden/>
          </w:rPr>
          <w:fldChar w:fldCharType="begin"/>
        </w:r>
        <w:r w:rsidR="00E55CF6">
          <w:rPr>
            <w:noProof/>
            <w:webHidden/>
          </w:rPr>
          <w:instrText xml:space="preserve"> PAGEREF _Toc157675087 \h </w:instrText>
        </w:r>
        <w:r w:rsidR="00E55CF6">
          <w:rPr>
            <w:noProof/>
            <w:webHidden/>
          </w:rPr>
        </w:r>
        <w:r w:rsidR="00E55CF6">
          <w:rPr>
            <w:noProof/>
            <w:webHidden/>
          </w:rPr>
          <w:fldChar w:fldCharType="separate"/>
        </w:r>
        <w:r w:rsidR="00E55CF6">
          <w:rPr>
            <w:noProof/>
            <w:webHidden/>
          </w:rPr>
          <w:t>89</w:t>
        </w:r>
        <w:r w:rsidR="00E55CF6">
          <w:rPr>
            <w:noProof/>
            <w:webHidden/>
          </w:rPr>
          <w:fldChar w:fldCharType="end"/>
        </w:r>
      </w:hyperlink>
    </w:p>
    <w:p w14:paraId="4AEA9640" w14:textId="22E36FBD"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88" w:history="1">
        <w:r w:rsidR="00E55CF6" w:rsidRPr="00496164">
          <w:rPr>
            <w:rStyle w:val="Hyperlink"/>
          </w:rPr>
          <w:t>Lesson 13 – rhyme and rhythm in poetry</w:t>
        </w:r>
        <w:r w:rsidR="00E55CF6">
          <w:rPr>
            <w:webHidden/>
          </w:rPr>
          <w:tab/>
        </w:r>
        <w:r w:rsidR="00E55CF6">
          <w:rPr>
            <w:webHidden/>
          </w:rPr>
          <w:fldChar w:fldCharType="begin"/>
        </w:r>
        <w:r w:rsidR="00E55CF6">
          <w:rPr>
            <w:webHidden/>
          </w:rPr>
          <w:instrText xml:space="preserve"> PAGEREF _Toc157675088 \h </w:instrText>
        </w:r>
        <w:r w:rsidR="00E55CF6">
          <w:rPr>
            <w:webHidden/>
          </w:rPr>
        </w:r>
        <w:r w:rsidR="00E55CF6">
          <w:rPr>
            <w:webHidden/>
          </w:rPr>
          <w:fldChar w:fldCharType="separate"/>
        </w:r>
        <w:r w:rsidR="00E55CF6">
          <w:rPr>
            <w:webHidden/>
          </w:rPr>
          <w:t>90</w:t>
        </w:r>
        <w:r w:rsidR="00E55CF6">
          <w:rPr>
            <w:webHidden/>
          </w:rPr>
          <w:fldChar w:fldCharType="end"/>
        </w:r>
      </w:hyperlink>
    </w:p>
    <w:p w14:paraId="2493032C" w14:textId="46EC06BF"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89"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89 \h </w:instrText>
        </w:r>
        <w:r w:rsidR="00E55CF6">
          <w:rPr>
            <w:noProof/>
            <w:webHidden/>
          </w:rPr>
        </w:r>
        <w:r w:rsidR="00E55CF6">
          <w:rPr>
            <w:noProof/>
            <w:webHidden/>
          </w:rPr>
          <w:fldChar w:fldCharType="separate"/>
        </w:r>
        <w:r w:rsidR="00E55CF6">
          <w:rPr>
            <w:noProof/>
            <w:webHidden/>
          </w:rPr>
          <w:t>91</w:t>
        </w:r>
        <w:r w:rsidR="00E55CF6">
          <w:rPr>
            <w:noProof/>
            <w:webHidden/>
          </w:rPr>
          <w:fldChar w:fldCharType="end"/>
        </w:r>
      </w:hyperlink>
    </w:p>
    <w:p w14:paraId="36ED745E" w14:textId="6436CE51"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90" w:history="1">
        <w:r w:rsidR="00E55CF6" w:rsidRPr="00496164">
          <w:rPr>
            <w:rStyle w:val="Hyperlink"/>
          </w:rPr>
          <w:t>Lesson 14 – using language to create imagery, humour and rhyme</w:t>
        </w:r>
        <w:r w:rsidR="00E55CF6">
          <w:rPr>
            <w:webHidden/>
          </w:rPr>
          <w:tab/>
        </w:r>
        <w:r w:rsidR="00E55CF6">
          <w:rPr>
            <w:webHidden/>
          </w:rPr>
          <w:fldChar w:fldCharType="begin"/>
        </w:r>
        <w:r w:rsidR="00E55CF6">
          <w:rPr>
            <w:webHidden/>
          </w:rPr>
          <w:instrText xml:space="preserve"> PAGEREF _Toc157675090 \h </w:instrText>
        </w:r>
        <w:r w:rsidR="00E55CF6">
          <w:rPr>
            <w:webHidden/>
          </w:rPr>
        </w:r>
        <w:r w:rsidR="00E55CF6">
          <w:rPr>
            <w:webHidden/>
          </w:rPr>
          <w:fldChar w:fldCharType="separate"/>
        </w:r>
        <w:r w:rsidR="00E55CF6">
          <w:rPr>
            <w:webHidden/>
          </w:rPr>
          <w:t>94</w:t>
        </w:r>
        <w:r w:rsidR="00E55CF6">
          <w:rPr>
            <w:webHidden/>
          </w:rPr>
          <w:fldChar w:fldCharType="end"/>
        </w:r>
      </w:hyperlink>
    </w:p>
    <w:p w14:paraId="4E961BA1" w14:textId="3B1EFAC4"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1"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91 \h </w:instrText>
        </w:r>
        <w:r w:rsidR="00E55CF6">
          <w:rPr>
            <w:noProof/>
            <w:webHidden/>
          </w:rPr>
        </w:r>
        <w:r w:rsidR="00E55CF6">
          <w:rPr>
            <w:noProof/>
            <w:webHidden/>
          </w:rPr>
          <w:fldChar w:fldCharType="separate"/>
        </w:r>
        <w:r w:rsidR="00E55CF6">
          <w:rPr>
            <w:noProof/>
            <w:webHidden/>
          </w:rPr>
          <w:t>94</w:t>
        </w:r>
        <w:r w:rsidR="00E55CF6">
          <w:rPr>
            <w:noProof/>
            <w:webHidden/>
          </w:rPr>
          <w:fldChar w:fldCharType="end"/>
        </w:r>
      </w:hyperlink>
    </w:p>
    <w:p w14:paraId="6FAED563" w14:textId="2702D9E2"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2"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92 \h </w:instrText>
        </w:r>
        <w:r w:rsidR="00E55CF6">
          <w:rPr>
            <w:noProof/>
            <w:webHidden/>
          </w:rPr>
        </w:r>
        <w:r w:rsidR="00E55CF6">
          <w:rPr>
            <w:noProof/>
            <w:webHidden/>
          </w:rPr>
          <w:fldChar w:fldCharType="separate"/>
        </w:r>
        <w:r w:rsidR="00E55CF6">
          <w:rPr>
            <w:noProof/>
            <w:webHidden/>
          </w:rPr>
          <w:t>96</w:t>
        </w:r>
        <w:r w:rsidR="00E55CF6">
          <w:rPr>
            <w:noProof/>
            <w:webHidden/>
          </w:rPr>
          <w:fldChar w:fldCharType="end"/>
        </w:r>
      </w:hyperlink>
    </w:p>
    <w:p w14:paraId="213D385E" w14:textId="65DB59E7"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3"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93 \h </w:instrText>
        </w:r>
        <w:r w:rsidR="00E55CF6">
          <w:rPr>
            <w:noProof/>
            <w:webHidden/>
          </w:rPr>
        </w:r>
        <w:r w:rsidR="00E55CF6">
          <w:rPr>
            <w:noProof/>
            <w:webHidden/>
          </w:rPr>
          <w:fldChar w:fldCharType="separate"/>
        </w:r>
        <w:r w:rsidR="00E55CF6">
          <w:rPr>
            <w:noProof/>
            <w:webHidden/>
          </w:rPr>
          <w:t>98</w:t>
        </w:r>
        <w:r w:rsidR="00E55CF6">
          <w:rPr>
            <w:noProof/>
            <w:webHidden/>
          </w:rPr>
          <w:fldChar w:fldCharType="end"/>
        </w:r>
      </w:hyperlink>
    </w:p>
    <w:p w14:paraId="44A83C4C" w14:textId="5126304E"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4"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94 \h </w:instrText>
        </w:r>
        <w:r w:rsidR="00E55CF6">
          <w:rPr>
            <w:noProof/>
            <w:webHidden/>
          </w:rPr>
        </w:r>
        <w:r w:rsidR="00E55CF6">
          <w:rPr>
            <w:noProof/>
            <w:webHidden/>
          </w:rPr>
          <w:fldChar w:fldCharType="separate"/>
        </w:r>
        <w:r w:rsidR="00E55CF6">
          <w:rPr>
            <w:noProof/>
            <w:webHidden/>
          </w:rPr>
          <w:t>99</w:t>
        </w:r>
        <w:r w:rsidR="00E55CF6">
          <w:rPr>
            <w:noProof/>
            <w:webHidden/>
          </w:rPr>
          <w:fldChar w:fldCharType="end"/>
        </w:r>
      </w:hyperlink>
    </w:p>
    <w:p w14:paraId="051E1AC3" w14:textId="6C5F2FA3"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95" w:history="1">
        <w:r w:rsidR="00E55CF6" w:rsidRPr="00496164">
          <w:rPr>
            <w:rStyle w:val="Hyperlink"/>
          </w:rPr>
          <w:t>Lesson 15 – exploring types of figurative language in poetry</w:t>
        </w:r>
        <w:r w:rsidR="00E55CF6">
          <w:rPr>
            <w:webHidden/>
          </w:rPr>
          <w:tab/>
        </w:r>
        <w:r w:rsidR="00E55CF6">
          <w:rPr>
            <w:webHidden/>
          </w:rPr>
          <w:fldChar w:fldCharType="begin"/>
        </w:r>
        <w:r w:rsidR="00E55CF6">
          <w:rPr>
            <w:webHidden/>
          </w:rPr>
          <w:instrText xml:space="preserve"> PAGEREF _Toc157675095 \h </w:instrText>
        </w:r>
        <w:r w:rsidR="00E55CF6">
          <w:rPr>
            <w:webHidden/>
          </w:rPr>
        </w:r>
        <w:r w:rsidR="00E55CF6">
          <w:rPr>
            <w:webHidden/>
          </w:rPr>
          <w:fldChar w:fldCharType="separate"/>
        </w:r>
        <w:r w:rsidR="00E55CF6">
          <w:rPr>
            <w:webHidden/>
          </w:rPr>
          <w:t>100</w:t>
        </w:r>
        <w:r w:rsidR="00E55CF6">
          <w:rPr>
            <w:webHidden/>
          </w:rPr>
          <w:fldChar w:fldCharType="end"/>
        </w:r>
      </w:hyperlink>
    </w:p>
    <w:p w14:paraId="6EF55493" w14:textId="0682B8D1"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6"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96 \h </w:instrText>
        </w:r>
        <w:r w:rsidR="00E55CF6">
          <w:rPr>
            <w:noProof/>
            <w:webHidden/>
          </w:rPr>
        </w:r>
        <w:r w:rsidR="00E55CF6">
          <w:rPr>
            <w:noProof/>
            <w:webHidden/>
          </w:rPr>
          <w:fldChar w:fldCharType="separate"/>
        </w:r>
        <w:r w:rsidR="00E55CF6">
          <w:rPr>
            <w:noProof/>
            <w:webHidden/>
          </w:rPr>
          <w:t>100</w:t>
        </w:r>
        <w:r w:rsidR="00E55CF6">
          <w:rPr>
            <w:noProof/>
            <w:webHidden/>
          </w:rPr>
          <w:fldChar w:fldCharType="end"/>
        </w:r>
      </w:hyperlink>
    </w:p>
    <w:p w14:paraId="54BA6BE9" w14:textId="206F51D0"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097" w:history="1">
        <w:r w:rsidR="00E55CF6" w:rsidRPr="00496164">
          <w:rPr>
            <w:rStyle w:val="Hyperlink"/>
          </w:rPr>
          <w:t>Lesson 16 – planning and drafting ‘My poem’</w:t>
        </w:r>
        <w:r w:rsidR="00E55CF6">
          <w:rPr>
            <w:webHidden/>
          </w:rPr>
          <w:tab/>
        </w:r>
        <w:r w:rsidR="00E55CF6">
          <w:rPr>
            <w:webHidden/>
          </w:rPr>
          <w:fldChar w:fldCharType="begin"/>
        </w:r>
        <w:r w:rsidR="00E55CF6">
          <w:rPr>
            <w:webHidden/>
          </w:rPr>
          <w:instrText xml:space="preserve"> PAGEREF _Toc157675097 \h </w:instrText>
        </w:r>
        <w:r w:rsidR="00E55CF6">
          <w:rPr>
            <w:webHidden/>
          </w:rPr>
        </w:r>
        <w:r w:rsidR="00E55CF6">
          <w:rPr>
            <w:webHidden/>
          </w:rPr>
          <w:fldChar w:fldCharType="separate"/>
        </w:r>
        <w:r w:rsidR="00E55CF6">
          <w:rPr>
            <w:webHidden/>
          </w:rPr>
          <w:t>104</w:t>
        </w:r>
        <w:r w:rsidR="00E55CF6">
          <w:rPr>
            <w:webHidden/>
          </w:rPr>
          <w:fldChar w:fldCharType="end"/>
        </w:r>
      </w:hyperlink>
    </w:p>
    <w:p w14:paraId="0ECAA1B0" w14:textId="4ABBF9FE"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8"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098 \h </w:instrText>
        </w:r>
        <w:r w:rsidR="00E55CF6">
          <w:rPr>
            <w:noProof/>
            <w:webHidden/>
          </w:rPr>
        </w:r>
        <w:r w:rsidR="00E55CF6">
          <w:rPr>
            <w:noProof/>
            <w:webHidden/>
          </w:rPr>
          <w:fldChar w:fldCharType="separate"/>
        </w:r>
        <w:r w:rsidR="00E55CF6">
          <w:rPr>
            <w:noProof/>
            <w:webHidden/>
          </w:rPr>
          <w:t>104</w:t>
        </w:r>
        <w:r w:rsidR="00E55CF6">
          <w:rPr>
            <w:noProof/>
            <w:webHidden/>
          </w:rPr>
          <w:fldChar w:fldCharType="end"/>
        </w:r>
      </w:hyperlink>
    </w:p>
    <w:p w14:paraId="0EA9A0D3" w14:textId="233C3AED"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099"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099 \h </w:instrText>
        </w:r>
        <w:r w:rsidR="00E55CF6">
          <w:rPr>
            <w:noProof/>
            <w:webHidden/>
          </w:rPr>
        </w:r>
        <w:r w:rsidR="00E55CF6">
          <w:rPr>
            <w:noProof/>
            <w:webHidden/>
          </w:rPr>
          <w:fldChar w:fldCharType="separate"/>
        </w:r>
        <w:r w:rsidR="00E55CF6">
          <w:rPr>
            <w:noProof/>
            <w:webHidden/>
          </w:rPr>
          <w:t>104</w:t>
        </w:r>
        <w:r w:rsidR="00E55CF6">
          <w:rPr>
            <w:noProof/>
            <w:webHidden/>
          </w:rPr>
          <w:fldChar w:fldCharType="end"/>
        </w:r>
      </w:hyperlink>
    </w:p>
    <w:p w14:paraId="1C8B87DC" w14:textId="53D177A8"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00" w:history="1">
        <w:r w:rsidR="00E55CF6" w:rsidRPr="00496164">
          <w:rPr>
            <w:rStyle w:val="Hyperlink"/>
            <w:noProof/>
          </w:rPr>
          <w:t>Part</w:t>
        </w:r>
        <w:r w:rsidR="00E55CF6">
          <w:rPr>
            <w:noProof/>
            <w:webHidden/>
          </w:rPr>
          <w:tab/>
        </w:r>
        <w:r w:rsidR="00E55CF6">
          <w:rPr>
            <w:noProof/>
            <w:webHidden/>
          </w:rPr>
          <w:fldChar w:fldCharType="begin"/>
        </w:r>
        <w:r w:rsidR="00E55CF6">
          <w:rPr>
            <w:noProof/>
            <w:webHidden/>
          </w:rPr>
          <w:instrText xml:space="preserve"> PAGEREF _Toc157675100 \h </w:instrText>
        </w:r>
        <w:r w:rsidR="00E55CF6">
          <w:rPr>
            <w:noProof/>
            <w:webHidden/>
          </w:rPr>
        </w:r>
        <w:r w:rsidR="00E55CF6">
          <w:rPr>
            <w:noProof/>
            <w:webHidden/>
          </w:rPr>
          <w:fldChar w:fldCharType="separate"/>
        </w:r>
        <w:r w:rsidR="00E55CF6">
          <w:rPr>
            <w:noProof/>
            <w:webHidden/>
          </w:rPr>
          <w:t>105</w:t>
        </w:r>
        <w:r w:rsidR="00E55CF6">
          <w:rPr>
            <w:noProof/>
            <w:webHidden/>
          </w:rPr>
          <w:fldChar w:fldCharType="end"/>
        </w:r>
      </w:hyperlink>
    </w:p>
    <w:p w14:paraId="2FE7C828" w14:textId="176B1FBB"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01" w:history="1">
        <w:r w:rsidR="00E55CF6" w:rsidRPr="00496164">
          <w:rPr>
            <w:rStyle w:val="Hyperlink"/>
          </w:rPr>
          <w:t>Week 5</w:t>
        </w:r>
        <w:r w:rsidR="00E55CF6">
          <w:rPr>
            <w:webHidden/>
          </w:rPr>
          <w:tab/>
        </w:r>
        <w:r w:rsidR="00E55CF6">
          <w:rPr>
            <w:webHidden/>
          </w:rPr>
          <w:fldChar w:fldCharType="begin"/>
        </w:r>
        <w:r w:rsidR="00E55CF6">
          <w:rPr>
            <w:webHidden/>
          </w:rPr>
          <w:instrText xml:space="preserve"> PAGEREF _Toc157675101 \h </w:instrText>
        </w:r>
        <w:r w:rsidR="00E55CF6">
          <w:rPr>
            <w:webHidden/>
          </w:rPr>
        </w:r>
        <w:r w:rsidR="00E55CF6">
          <w:rPr>
            <w:webHidden/>
          </w:rPr>
          <w:fldChar w:fldCharType="separate"/>
        </w:r>
        <w:r w:rsidR="00E55CF6">
          <w:rPr>
            <w:webHidden/>
          </w:rPr>
          <w:t>109</w:t>
        </w:r>
        <w:r w:rsidR="00E55CF6">
          <w:rPr>
            <w:webHidden/>
          </w:rPr>
          <w:fldChar w:fldCharType="end"/>
        </w:r>
      </w:hyperlink>
    </w:p>
    <w:p w14:paraId="69F67A13" w14:textId="7D52E205"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02" w:history="1">
        <w:r w:rsidR="00E55CF6" w:rsidRPr="00496164">
          <w:rPr>
            <w:rStyle w:val="Hyperlink"/>
          </w:rPr>
          <w:t>Component A teaching and learning</w:t>
        </w:r>
        <w:r w:rsidR="00E55CF6">
          <w:rPr>
            <w:webHidden/>
          </w:rPr>
          <w:tab/>
        </w:r>
        <w:r w:rsidR="00E55CF6">
          <w:rPr>
            <w:webHidden/>
          </w:rPr>
          <w:fldChar w:fldCharType="begin"/>
        </w:r>
        <w:r w:rsidR="00E55CF6">
          <w:rPr>
            <w:webHidden/>
          </w:rPr>
          <w:instrText xml:space="preserve"> PAGEREF _Toc157675102 \h </w:instrText>
        </w:r>
        <w:r w:rsidR="00E55CF6">
          <w:rPr>
            <w:webHidden/>
          </w:rPr>
        </w:r>
        <w:r w:rsidR="00E55CF6">
          <w:rPr>
            <w:webHidden/>
          </w:rPr>
          <w:fldChar w:fldCharType="separate"/>
        </w:r>
        <w:r w:rsidR="00E55CF6">
          <w:rPr>
            <w:webHidden/>
          </w:rPr>
          <w:t>109</w:t>
        </w:r>
        <w:r w:rsidR="00E55CF6">
          <w:rPr>
            <w:webHidden/>
          </w:rPr>
          <w:fldChar w:fldCharType="end"/>
        </w:r>
      </w:hyperlink>
    </w:p>
    <w:p w14:paraId="2FB6190C" w14:textId="29C48F38"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03" w:history="1">
        <w:r w:rsidR="00E55CF6" w:rsidRPr="00496164">
          <w:rPr>
            <w:rStyle w:val="Hyperlink"/>
            <w:noProof/>
          </w:rPr>
          <w:t>Planning framework</w:t>
        </w:r>
        <w:r w:rsidR="00E55CF6">
          <w:rPr>
            <w:noProof/>
            <w:webHidden/>
          </w:rPr>
          <w:tab/>
        </w:r>
        <w:r w:rsidR="00E55CF6">
          <w:rPr>
            <w:noProof/>
            <w:webHidden/>
          </w:rPr>
          <w:fldChar w:fldCharType="begin"/>
        </w:r>
        <w:r w:rsidR="00E55CF6">
          <w:rPr>
            <w:noProof/>
            <w:webHidden/>
          </w:rPr>
          <w:instrText xml:space="preserve"> PAGEREF _Toc157675103 \h </w:instrText>
        </w:r>
        <w:r w:rsidR="00E55CF6">
          <w:rPr>
            <w:noProof/>
            <w:webHidden/>
          </w:rPr>
        </w:r>
        <w:r w:rsidR="00E55CF6">
          <w:rPr>
            <w:noProof/>
            <w:webHidden/>
          </w:rPr>
          <w:fldChar w:fldCharType="separate"/>
        </w:r>
        <w:r w:rsidR="00E55CF6">
          <w:rPr>
            <w:noProof/>
            <w:webHidden/>
          </w:rPr>
          <w:t>109</w:t>
        </w:r>
        <w:r w:rsidR="00E55CF6">
          <w:rPr>
            <w:noProof/>
            <w:webHidden/>
          </w:rPr>
          <w:fldChar w:fldCharType="end"/>
        </w:r>
      </w:hyperlink>
    </w:p>
    <w:p w14:paraId="77EBBBA5" w14:textId="624E01FB"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04" w:history="1">
        <w:r w:rsidR="00E55CF6" w:rsidRPr="00496164">
          <w:rPr>
            <w:rStyle w:val="Hyperlink"/>
          </w:rPr>
          <w:t>Component B teaching and learning</w:t>
        </w:r>
        <w:r w:rsidR="00E55CF6">
          <w:rPr>
            <w:webHidden/>
          </w:rPr>
          <w:tab/>
        </w:r>
        <w:r w:rsidR="00E55CF6">
          <w:rPr>
            <w:webHidden/>
          </w:rPr>
          <w:fldChar w:fldCharType="begin"/>
        </w:r>
        <w:r w:rsidR="00E55CF6">
          <w:rPr>
            <w:webHidden/>
          </w:rPr>
          <w:instrText xml:space="preserve"> PAGEREF _Toc157675104 \h </w:instrText>
        </w:r>
        <w:r w:rsidR="00E55CF6">
          <w:rPr>
            <w:webHidden/>
          </w:rPr>
        </w:r>
        <w:r w:rsidR="00E55CF6">
          <w:rPr>
            <w:webHidden/>
          </w:rPr>
          <w:fldChar w:fldCharType="separate"/>
        </w:r>
        <w:r w:rsidR="00E55CF6">
          <w:rPr>
            <w:webHidden/>
          </w:rPr>
          <w:t>109</w:t>
        </w:r>
        <w:r w:rsidR="00E55CF6">
          <w:rPr>
            <w:webHidden/>
          </w:rPr>
          <w:fldChar w:fldCharType="end"/>
        </w:r>
      </w:hyperlink>
    </w:p>
    <w:p w14:paraId="298AA46D" w14:textId="3BD8DB15"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05" w:history="1">
        <w:r w:rsidR="00E55CF6" w:rsidRPr="00496164">
          <w:rPr>
            <w:rStyle w:val="Hyperlink"/>
            <w:noProof/>
          </w:rPr>
          <w:t>Learning intentions and success criteria</w:t>
        </w:r>
        <w:r w:rsidR="00E55CF6">
          <w:rPr>
            <w:noProof/>
            <w:webHidden/>
          </w:rPr>
          <w:tab/>
        </w:r>
        <w:r w:rsidR="00E55CF6">
          <w:rPr>
            <w:noProof/>
            <w:webHidden/>
          </w:rPr>
          <w:fldChar w:fldCharType="begin"/>
        </w:r>
        <w:r w:rsidR="00E55CF6">
          <w:rPr>
            <w:noProof/>
            <w:webHidden/>
          </w:rPr>
          <w:instrText xml:space="preserve"> PAGEREF _Toc157675105 \h </w:instrText>
        </w:r>
        <w:r w:rsidR="00E55CF6">
          <w:rPr>
            <w:noProof/>
            <w:webHidden/>
          </w:rPr>
        </w:r>
        <w:r w:rsidR="00E55CF6">
          <w:rPr>
            <w:noProof/>
            <w:webHidden/>
          </w:rPr>
          <w:fldChar w:fldCharType="separate"/>
        </w:r>
        <w:r w:rsidR="00E55CF6">
          <w:rPr>
            <w:noProof/>
            <w:webHidden/>
          </w:rPr>
          <w:t>109</w:t>
        </w:r>
        <w:r w:rsidR="00E55CF6">
          <w:rPr>
            <w:noProof/>
            <w:webHidden/>
          </w:rPr>
          <w:fldChar w:fldCharType="end"/>
        </w:r>
      </w:hyperlink>
    </w:p>
    <w:p w14:paraId="46D2AA43" w14:textId="70E409C0"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06" w:history="1">
        <w:r w:rsidR="00E55CF6" w:rsidRPr="00496164">
          <w:rPr>
            <w:rStyle w:val="Hyperlink"/>
          </w:rPr>
          <w:t>Lesson 17 – drafting and composing ‘My poem’</w:t>
        </w:r>
        <w:r w:rsidR="00E55CF6">
          <w:rPr>
            <w:webHidden/>
          </w:rPr>
          <w:tab/>
        </w:r>
        <w:r w:rsidR="00E55CF6">
          <w:rPr>
            <w:webHidden/>
          </w:rPr>
          <w:fldChar w:fldCharType="begin"/>
        </w:r>
        <w:r w:rsidR="00E55CF6">
          <w:rPr>
            <w:webHidden/>
          </w:rPr>
          <w:instrText xml:space="preserve"> PAGEREF _Toc157675106 \h </w:instrText>
        </w:r>
        <w:r w:rsidR="00E55CF6">
          <w:rPr>
            <w:webHidden/>
          </w:rPr>
        </w:r>
        <w:r w:rsidR="00E55CF6">
          <w:rPr>
            <w:webHidden/>
          </w:rPr>
          <w:fldChar w:fldCharType="separate"/>
        </w:r>
        <w:r w:rsidR="00E55CF6">
          <w:rPr>
            <w:webHidden/>
          </w:rPr>
          <w:t>111</w:t>
        </w:r>
        <w:r w:rsidR="00E55CF6">
          <w:rPr>
            <w:webHidden/>
          </w:rPr>
          <w:fldChar w:fldCharType="end"/>
        </w:r>
      </w:hyperlink>
    </w:p>
    <w:p w14:paraId="1ADA9CD1" w14:textId="541CC405"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07"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107 \h </w:instrText>
        </w:r>
        <w:r w:rsidR="00E55CF6">
          <w:rPr>
            <w:noProof/>
            <w:webHidden/>
          </w:rPr>
        </w:r>
        <w:r w:rsidR="00E55CF6">
          <w:rPr>
            <w:noProof/>
            <w:webHidden/>
          </w:rPr>
          <w:fldChar w:fldCharType="separate"/>
        </w:r>
        <w:r w:rsidR="00E55CF6">
          <w:rPr>
            <w:noProof/>
            <w:webHidden/>
          </w:rPr>
          <w:t>111</w:t>
        </w:r>
        <w:r w:rsidR="00E55CF6">
          <w:rPr>
            <w:noProof/>
            <w:webHidden/>
          </w:rPr>
          <w:fldChar w:fldCharType="end"/>
        </w:r>
      </w:hyperlink>
    </w:p>
    <w:p w14:paraId="4FBEB48C" w14:textId="519A70C6"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08" w:history="1">
        <w:r w:rsidR="00E55CF6" w:rsidRPr="00496164">
          <w:rPr>
            <w:rStyle w:val="Hyperlink"/>
          </w:rPr>
          <w:t>Lesson 18 – revising and editing ‘My poem’</w:t>
        </w:r>
        <w:r w:rsidR="00E55CF6">
          <w:rPr>
            <w:webHidden/>
          </w:rPr>
          <w:tab/>
        </w:r>
        <w:r w:rsidR="00E55CF6">
          <w:rPr>
            <w:webHidden/>
          </w:rPr>
          <w:fldChar w:fldCharType="begin"/>
        </w:r>
        <w:r w:rsidR="00E55CF6">
          <w:rPr>
            <w:webHidden/>
          </w:rPr>
          <w:instrText xml:space="preserve"> PAGEREF _Toc157675108 \h </w:instrText>
        </w:r>
        <w:r w:rsidR="00E55CF6">
          <w:rPr>
            <w:webHidden/>
          </w:rPr>
        </w:r>
        <w:r w:rsidR="00E55CF6">
          <w:rPr>
            <w:webHidden/>
          </w:rPr>
          <w:fldChar w:fldCharType="separate"/>
        </w:r>
        <w:r w:rsidR="00E55CF6">
          <w:rPr>
            <w:webHidden/>
          </w:rPr>
          <w:t>112</w:t>
        </w:r>
        <w:r w:rsidR="00E55CF6">
          <w:rPr>
            <w:webHidden/>
          </w:rPr>
          <w:fldChar w:fldCharType="end"/>
        </w:r>
      </w:hyperlink>
    </w:p>
    <w:p w14:paraId="622148A8" w14:textId="1FA2B0D7"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09"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109 \h </w:instrText>
        </w:r>
        <w:r w:rsidR="00E55CF6">
          <w:rPr>
            <w:noProof/>
            <w:webHidden/>
          </w:rPr>
        </w:r>
        <w:r w:rsidR="00E55CF6">
          <w:rPr>
            <w:noProof/>
            <w:webHidden/>
          </w:rPr>
          <w:fldChar w:fldCharType="separate"/>
        </w:r>
        <w:r w:rsidR="00E55CF6">
          <w:rPr>
            <w:noProof/>
            <w:webHidden/>
          </w:rPr>
          <w:t>112</w:t>
        </w:r>
        <w:r w:rsidR="00E55CF6">
          <w:rPr>
            <w:noProof/>
            <w:webHidden/>
          </w:rPr>
          <w:fldChar w:fldCharType="end"/>
        </w:r>
      </w:hyperlink>
    </w:p>
    <w:p w14:paraId="31ED4127" w14:textId="2A7EE322"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10" w:history="1">
        <w:r w:rsidR="00E55CF6" w:rsidRPr="00496164">
          <w:rPr>
            <w:rStyle w:val="Hyperlink"/>
          </w:rPr>
          <w:t>Lesson 19 – publishing ‘My poem’</w:t>
        </w:r>
        <w:r w:rsidR="00E55CF6">
          <w:rPr>
            <w:webHidden/>
          </w:rPr>
          <w:tab/>
        </w:r>
        <w:r w:rsidR="00E55CF6">
          <w:rPr>
            <w:webHidden/>
          </w:rPr>
          <w:fldChar w:fldCharType="begin"/>
        </w:r>
        <w:r w:rsidR="00E55CF6">
          <w:rPr>
            <w:webHidden/>
          </w:rPr>
          <w:instrText xml:space="preserve"> PAGEREF _Toc157675110 \h </w:instrText>
        </w:r>
        <w:r w:rsidR="00E55CF6">
          <w:rPr>
            <w:webHidden/>
          </w:rPr>
        </w:r>
        <w:r w:rsidR="00E55CF6">
          <w:rPr>
            <w:webHidden/>
          </w:rPr>
          <w:fldChar w:fldCharType="separate"/>
        </w:r>
        <w:r w:rsidR="00E55CF6">
          <w:rPr>
            <w:webHidden/>
          </w:rPr>
          <w:t>115</w:t>
        </w:r>
        <w:r w:rsidR="00E55CF6">
          <w:rPr>
            <w:webHidden/>
          </w:rPr>
          <w:fldChar w:fldCharType="end"/>
        </w:r>
      </w:hyperlink>
    </w:p>
    <w:p w14:paraId="75E95320" w14:textId="54BC586D"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11"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111 \h </w:instrText>
        </w:r>
        <w:r w:rsidR="00E55CF6">
          <w:rPr>
            <w:noProof/>
            <w:webHidden/>
          </w:rPr>
        </w:r>
        <w:r w:rsidR="00E55CF6">
          <w:rPr>
            <w:noProof/>
            <w:webHidden/>
          </w:rPr>
          <w:fldChar w:fldCharType="separate"/>
        </w:r>
        <w:r w:rsidR="00E55CF6">
          <w:rPr>
            <w:noProof/>
            <w:webHidden/>
          </w:rPr>
          <w:t>115</w:t>
        </w:r>
        <w:r w:rsidR="00E55CF6">
          <w:rPr>
            <w:noProof/>
            <w:webHidden/>
          </w:rPr>
          <w:fldChar w:fldCharType="end"/>
        </w:r>
      </w:hyperlink>
    </w:p>
    <w:p w14:paraId="1326EA4A" w14:textId="57DAC41F"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12" w:history="1">
        <w:r w:rsidR="00E55CF6" w:rsidRPr="00496164">
          <w:rPr>
            <w:rStyle w:val="Hyperlink"/>
          </w:rPr>
          <w:t>Lesson 20 – presenting and reflecting</w:t>
        </w:r>
        <w:r w:rsidR="00E55CF6">
          <w:rPr>
            <w:webHidden/>
          </w:rPr>
          <w:tab/>
        </w:r>
        <w:r w:rsidR="00E55CF6">
          <w:rPr>
            <w:webHidden/>
          </w:rPr>
          <w:fldChar w:fldCharType="begin"/>
        </w:r>
        <w:r w:rsidR="00E55CF6">
          <w:rPr>
            <w:webHidden/>
          </w:rPr>
          <w:instrText xml:space="preserve"> PAGEREF _Toc157675112 \h </w:instrText>
        </w:r>
        <w:r w:rsidR="00E55CF6">
          <w:rPr>
            <w:webHidden/>
          </w:rPr>
        </w:r>
        <w:r w:rsidR="00E55CF6">
          <w:rPr>
            <w:webHidden/>
          </w:rPr>
          <w:fldChar w:fldCharType="separate"/>
        </w:r>
        <w:r w:rsidR="00E55CF6">
          <w:rPr>
            <w:webHidden/>
          </w:rPr>
          <w:t>116</w:t>
        </w:r>
        <w:r w:rsidR="00E55CF6">
          <w:rPr>
            <w:webHidden/>
          </w:rPr>
          <w:fldChar w:fldCharType="end"/>
        </w:r>
      </w:hyperlink>
    </w:p>
    <w:p w14:paraId="56F6CF81" w14:textId="1BDFDAE1" w:rsidR="00E55CF6" w:rsidRDefault="0001231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675113" w:history="1">
        <w:r w:rsidR="00E55CF6" w:rsidRPr="00496164">
          <w:rPr>
            <w:rStyle w:val="Hyperlink"/>
            <w:noProof/>
          </w:rPr>
          <w:t>Whole</w:t>
        </w:r>
        <w:r w:rsidR="00E55CF6">
          <w:rPr>
            <w:noProof/>
            <w:webHidden/>
          </w:rPr>
          <w:tab/>
        </w:r>
        <w:r w:rsidR="00E55CF6">
          <w:rPr>
            <w:noProof/>
            <w:webHidden/>
          </w:rPr>
          <w:fldChar w:fldCharType="begin"/>
        </w:r>
        <w:r w:rsidR="00E55CF6">
          <w:rPr>
            <w:noProof/>
            <w:webHidden/>
          </w:rPr>
          <w:instrText xml:space="preserve"> PAGEREF _Toc157675113 \h </w:instrText>
        </w:r>
        <w:r w:rsidR="00E55CF6">
          <w:rPr>
            <w:noProof/>
            <w:webHidden/>
          </w:rPr>
        </w:r>
        <w:r w:rsidR="00E55CF6">
          <w:rPr>
            <w:noProof/>
            <w:webHidden/>
          </w:rPr>
          <w:fldChar w:fldCharType="separate"/>
        </w:r>
        <w:r w:rsidR="00E55CF6">
          <w:rPr>
            <w:noProof/>
            <w:webHidden/>
          </w:rPr>
          <w:t>116</w:t>
        </w:r>
        <w:r w:rsidR="00E55CF6">
          <w:rPr>
            <w:noProof/>
            <w:webHidden/>
          </w:rPr>
          <w:fldChar w:fldCharType="end"/>
        </w:r>
      </w:hyperlink>
    </w:p>
    <w:p w14:paraId="558371A9" w14:textId="6D4B2981"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4" w:history="1">
        <w:r w:rsidR="00E55CF6" w:rsidRPr="00496164">
          <w:rPr>
            <w:rStyle w:val="Hyperlink"/>
          </w:rPr>
          <w:t>Resource 1 – onomatopoeia cards</w:t>
        </w:r>
        <w:r w:rsidR="00E55CF6">
          <w:rPr>
            <w:webHidden/>
          </w:rPr>
          <w:tab/>
        </w:r>
        <w:r w:rsidR="00E55CF6">
          <w:rPr>
            <w:webHidden/>
          </w:rPr>
          <w:fldChar w:fldCharType="begin"/>
        </w:r>
        <w:r w:rsidR="00E55CF6">
          <w:rPr>
            <w:webHidden/>
          </w:rPr>
          <w:instrText xml:space="preserve"> PAGEREF _Toc157675114 \h </w:instrText>
        </w:r>
        <w:r w:rsidR="00E55CF6">
          <w:rPr>
            <w:webHidden/>
          </w:rPr>
        </w:r>
        <w:r w:rsidR="00E55CF6">
          <w:rPr>
            <w:webHidden/>
          </w:rPr>
          <w:fldChar w:fldCharType="separate"/>
        </w:r>
        <w:r w:rsidR="00E55CF6">
          <w:rPr>
            <w:webHidden/>
          </w:rPr>
          <w:t>120</w:t>
        </w:r>
        <w:r w:rsidR="00E55CF6">
          <w:rPr>
            <w:webHidden/>
          </w:rPr>
          <w:fldChar w:fldCharType="end"/>
        </w:r>
      </w:hyperlink>
    </w:p>
    <w:p w14:paraId="2EAC4C84" w14:textId="118DC2DC"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5" w:history="1">
        <w:r w:rsidR="00E55CF6" w:rsidRPr="00496164">
          <w:rPr>
            <w:rStyle w:val="Hyperlink"/>
          </w:rPr>
          <w:t>Resource 2 – metaphor poem planning template</w:t>
        </w:r>
        <w:r w:rsidR="00E55CF6">
          <w:rPr>
            <w:webHidden/>
          </w:rPr>
          <w:tab/>
        </w:r>
        <w:r w:rsidR="00E55CF6">
          <w:rPr>
            <w:webHidden/>
          </w:rPr>
          <w:fldChar w:fldCharType="begin"/>
        </w:r>
        <w:r w:rsidR="00E55CF6">
          <w:rPr>
            <w:webHidden/>
          </w:rPr>
          <w:instrText xml:space="preserve"> PAGEREF _Toc157675115 \h </w:instrText>
        </w:r>
        <w:r w:rsidR="00E55CF6">
          <w:rPr>
            <w:webHidden/>
          </w:rPr>
        </w:r>
        <w:r w:rsidR="00E55CF6">
          <w:rPr>
            <w:webHidden/>
          </w:rPr>
          <w:fldChar w:fldCharType="separate"/>
        </w:r>
        <w:r w:rsidR="00E55CF6">
          <w:rPr>
            <w:webHidden/>
          </w:rPr>
          <w:t>121</w:t>
        </w:r>
        <w:r w:rsidR="00E55CF6">
          <w:rPr>
            <w:webHidden/>
          </w:rPr>
          <w:fldChar w:fldCharType="end"/>
        </w:r>
      </w:hyperlink>
    </w:p>
    <w:p w14:paraId="230041EA" w14:textId="6380D2A4"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6" w:history="1">
        <w:r w:rsidR="00E55CF6" w:rsidRPr="00496164">
          <w:rPr>
            <w:rStyle w:val="Hyperlink"/>
          </w:rPr>
          <w:t>Resource 3 – 5 senses personified</w:t>
        </w:r>
        <w:r w:rsidR="00E55CF6">
          <w:rPr>
            <w:webHidden/>
          </w:rPr>
          <w:tab/>
        </w:r>
        <w:r w:rsidR="00E55CF6">
          <w:rPr>
            <w:webHidden/>
          </w:rPr>
          <w:fldChar w:fldCharType="begin"/>
        </w:r>
        <w:r w:rsidR="00E55CF6">
          <w:rPr>
            <w:webHidden/>
          </w:rPr>
          <w:instrText xml:space="preserve"> PAGEREF _Toc157675116 \h </w:instrText>
        </w:r>
        <w:r w:rsidR="00E55CF6">
          <w:rPr>
            <w:webHidden/>
          </w:rPr>
        </w:r>
        <w:r w:rsidR="00E55CF6">
          <w:rPr>
            <w:webHidden/>
          </w:rPr>
          <w:fldChar w:fldCharType="separate"/>
        </w:r>
        <w:r w:rsidR="00E55CF6">
          <w:rPr>
            <w:webHidden/>
          </w:rPr>
          <w:t>122</w:t>
        </w:r>
        <w:r w:rsidR="00E55CF6">
          <w:rPr>
            <w:webHidden/>
          </w:rPr>
          <w:fldChar w:fldCharType="end"/>
        </w:r>
      </w:hyperlink>
    </w:p>
    <w:p w14:paraId="5BED7F4E" w14:textId="7D54E736"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7" w:history="1">
        <w:r w:rsidR="00E55CF6" w:rsidRPr="00496164">
          <w:rPr>
            <w:rStyle w:val="Hyperlink"/>
          </w:rPr>
          <w:t>Resource 4 – haiku</w:t>
        </w:r>
        <w:r w:rsidR="00E55CF6">
          <w:rPr>
            <w:webHidden/>
          </w:rPr>
          <w:tab/>
        </w:r>
        <w:r w:rsidR="00E55CF6">
          <w:rPr>
            <w:webHidden/>
          </w:rPr>
          <w:fldChar w:fldCharType="begin"/>
        </w:r>
        <w:r w:rsidR="00E55CF6">
          <w:rPr>
            <w:webHidden/>
          </w:rPr>
          <w:instrText xml:space="preserve"> PAGEREF _Toc157675117 \h </w:instrText>
        </w:r>
        <w:r w:rsidR="00E55CF6">
          <w:rPr>
            <w:webHidden/>
          </w:rPr>
        </w:r>
        <w:r w:rsidR="00E55CF6">
          <w:rPr>
            <w:webHidden/>
          </w:rPr>
          <w:fldChar w:fldCharType="separate"/>
        </w:r>
        <w:r w:rsidR="00E55CF6">
          <w:rPr>
            <w:webHidden/>
          </w:rPr>
          <w:t>123</w:t>
        </w:r>
        <w:r w:rsidR="00E55CF6">
          <w:rPr>
            <w:webHidden/>
          </w:rPr>
          <w:fldChar w:fldCharType="end"/>
        </w:r>
      </w:hyperlink>
    </w:p>
    <w:p w14:paraId="4139B03F" w14:textId="3DBE9408"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8" w:history="1">
        <w:r w:rsidR="00E55CF6" w:rsidRPr="00496164">
          <w:rPr>
            <w:rStyle w:val="Hyperlink"/>
          </w:rPr>
          <w:t>Resource 5 – puns</w:t>
        </w:r>
        <w:r w:rsidR="00E55CF6">
          <w:rPr>
            <w:webHidden/>
          </w:rPr>
          <w:tab/>
        </w:r>
        <w:r w:rsidR="00E55CF6">
          <w:rPr>
            <w:webHidden/>
          </w:rPr>
          <w:fldChar w:fldCharType="begin"/>
        </w:r>
        <w:r w:rsidR="00E55CF6">
          <w:rPr>
            <w:webHidden/>
          </w:rPr>
          <w:instrText xml:space="preserve"> PAGEREF _Toc157675118 \h </w:instrText>
        </w:r>
        <w:r w:rsidR="00E55CF6">
          <w:rPr>
            <w:webHidden/>
          </w:rPr>
        </w:r>
        <w:r w:rsidR="00E55CF6">
          <w:rPr>
            <w:webHidden/>
          </w:rPr>
          <w:fldChar w:fldCharType="separate"/>
        </w:r>
        <w:r w:rsidR="00E55CF6">
          <w:rPr>
            <w:webHidden/>
          </w:rPr>
          <w:t>124</w:t>
        </w:r>
        <w:r w:rsidR="00E55CF6">
          <w:rPr>
            <w:webHidden/>
          </w:rPr>
          <w:fldChar w:fldCharType="end"/>
        </w:r>
      </w:hyperlink>
    </w:p>
    <w:p w14:paraId="5D2B43B7" w14:textId="7D615924"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19" w:history="1">
        <w:r w:rsidR="00E55CF6" w:rsidRPr="00496164">
          <w:rPr>
            <w:rStyle w:val="Hyperlink"/>
          </w:rPr>
          <w:t>Resource 6 – concrete poem planning template</w:t>
        </w:r>
        <w:r w:rsidR="00E55CF6">
          <w:rPr>
            <w:webHidden/>
          </w:rPr>
          <w:tab/>
        </w:r>
        <w:r w:rsidR="00E55CF6">
          <w:rPr>
            <w:webHidden/>
          </w:rPr>
          <w:fldChar w:fldCharType="begin"/>
        </w:r>
        <w:r w:rsidR="00E55CF6">
          <w:rPr>
            <w:webHidden/>
          </w:rPr>
          <w:instrText xml:space="preserve"> PAGEREF _Toc157675119 \h </w:instrText>
        </w:r>
        <w:r w:rsidR="00E55CF6">
          <w:rPr>
            <w:webHidden/>
          </w:rPr>
        </w:r>
        <w:r w:rsidR="00E55CF6">
          <w:rPr>
            <w:webHidden/>
          </w:rPr>
          <w:fldChar w:fldCharType="separate"/>
        </w:r>
        <w:r w:rsidR="00E55CF6">
          <w:rPr>
            <w:webHidden/>
          </w:rPr>
          <w:t>125</w:t>
        </w:r>
        <w:r w:rsidR="00E55CF6">
          <w:rPr>
            <w:webHidden/>
          </w:rPr>
          <w:fldChar w:fldCharType="end"/>
        </w:r>
      </w:hyperlink>
    </w:p>
    <w:p w14:paraId="5FD1B3B9" w14:textId="66FFCE04"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0" w:history="1">
        <w:r w:rsidR="00E55CF6" w:rsidRPr="00496164">
          <w:rPr>
            <w:rStyle w:val="Hyperlink"/>
          </w:rPr>
          <w:t>Resource 7 – concrete poem exemplar</w:t>
        </w:r>
        <w:r w:rsidR="00E55CF6">
          <w:rPr>
            <w:webHidden/>
          </w:rPr>
          <w:tab/>
        </w:r>
        <w:r w:rsidR="00E55CF6">
          <w:rPr>
            <w:webHidden/>
          </w:rPr>
          <w:fldChar w:fldCharType="begin"/>
        </w:r>
        <w:r w:rsidR="00E55CF6">
          <w:rPr>
            <w:webHidden/>
          </w:rPr>
          <w:instrText xml:space="preserve"> PAGEREF _Toc157675120 \h </w:instrText>
        </w:r>
        <w:r w:rsidR="00E55CF6">
          <w:rPr>
            <w:webHidden/>
          </w:rPr>
        </w:r>
        <w:r w:rsidR="00E55CF6">
          <w:rPr>
            <w:webHidden/>
          </w:rPr>
          <w:fldChar w:fldCharType="separate"/>
        </w:r>
        <w:r w:rsidR="00E55CF6">
          <w:rPr>
            <w:webHidden/>
          </w:rPr>
          <w:t>126</w:t>
        </w:r>
        <w:r w:rsidR="00E55CF6">
          <w:rPr>
            <w:webHidden/>
          </w:rPr>
          <w:fldChar w:fldCharType="end"/>
        </w:r>
      </w:hyperlink>
    </w:p>
    <w:p w14:paraId="0AE89DCC" w14:textId="5610C47D"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1" w:history="1">
        <w:r w:rsidR="00E55CF6" w:rsidRPr="00496164">
          <w:rPr>
            <w:rStyle w:val="Hyperlink"/>
          </w:rPr>
          <w:t>Resource 8 – writing process</w:t>
        </w:r>
        <w:r w:rsidR="00E55CF6">
          <w:rPr>
            <w:webHidden/>
          </w:rPr>
          <w:tab/>
        </w:r>
        <w:r w:rsidR="00E55CF6">
          <w:rPr>
            <w:webHidden/>
          </w:rPr>
          <w:fldChar w:fldCharType="begin"/>
        </w:r>
        <w:r w:rsidR="00E55CF6">
          <w:rPr>
            <w:webHidden/>
          </w:rPr>
          <w:instrText xml:space="preserve"> PAGEREF _Toc157675121 \h </w:instrText>
        </w:r>
        <w:r w:rsidR="00E55CF6">
          <w:rPr>
            <w:webHidden/>
          </w:rPr>
        </w:r>
        <w:r w:rsidR="00E55CF6">
          <w:rPr>
            <w:webHidden/>
          </w:rPr>
          <w:fldChar w:fldCharType="separate"/>
        </w:r>
        <w:r w:rsidR="00E55CF6">
          <w:rPr>
            <w:webHidden/>
          </w:rPr>
          <w:t>127</w:t>
        </w:r>
        <w:r w:rsidR="00E55CF6">
          <w:rPr>
            <w:webHidden/>
          </w:rPr>
          <w:fldChar w:fldCharType="end"/>
        </w:r>
      </w:hyperlink>
    </w:p>
    <w:p w14:paraId="18FA4991" w14:textId="000EA2AF"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2" w:history="1">
        <w:r w:rsidR="00E55CF6" w:rsidRPr="00496164">
          <w:rPr>
            <w:rStyle w:val="Hyperlink"/>
          </w:rPr>
          <w:t>Resource 9 – perspective poem planning template</w:t>
        </w:r>
        <w:r w:rsidR="00E55CF6">
          <w:rPr>
            <w:webHidden/>
          </w:rPr>
          <w:tab/>
        </w:r>
        <w:r w:rsidR="00E55CF6">
          <w:rPr>
            <w:webHidden/>
          </w:rPr>
          <w:fldChar w:fldCharType="begin"/>
        </w:r>
        <w:r w:rsidR="00E55CF6">
          <w:rPr>
            <w:webHidden/>
          </w:rPr>
          <w:instrText xml:space="preserve"> PAGEREF _Toc157675122 \h </w:instrText>
        </w:r>
        <w:r w:rsidR="00E55CF6">
          <w:rPr>
            <w:webHidden/>
          </w:rPr>
        </w:r>
        <w:r w:rsidR="00E55CF6">
          <w:rPr>
            <w:webHidden/>
          </w:rPr>
          <w:fldChar w:fldCharType="separate"/>
        </w:r>
        <w:r w:rsidR="00E55CF6">
          <w:rPr>
            <w:webHidden/>
          </w:rPr>
          <w:t>128</w:t>
        </w:r>
        <w:r w:rsidR="00E55CF6">
          <w:rPr>
            <w:webHidden/>
          </w:rPr>
          <w:fldChar w:fldCharType="end"/>
        </w:r>
      </w:hyperlink>
    </w:p>
    <w:p w14:paraId="54E50AD4" w14:textId="33DAEC69"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3" w:history="1">
        <w:r w:rsidR="00E55CF6" w:rsidRPr="00496164">
          <w:rPr>
            <w:rStyle w:val="Hyperlink"/>
          </w:rPr>
          <w:t>Resource 10 – find the figurative language</w:t>
        </w:r>
        <w:r w:rsidR="00E55CF6">
          <w:rPr>
            <w:webHidden/>
          </w:rPr>
          <w:tab/>
        </w:r>
        <w:r w:rsidR="00E55CF6">
          <w:rPr>
            <w:webHidden/>
          </w:rPr>
          <w:fldChar w:fldCharType="begin"/>
        </w:r>
        <w:r w:rsidR="00E55CF6">
          <w:rPr>
            <w:webHidden/>
          </w:rPr>
          <w:instrText xml:space="preserve"> PAGEREF _Toc157675123 \h </w:instrText>
        </w:r>
        <w:r w:rsidR="00E55CF6">
          <w:rPr>
            <w:webHidden/>
          </w:rPr>
        </w:r>
        <w:r w:rsidR="00E55CF6">
          <w:rPr>
            <w:webHidden/>
          </w:rPr>
          <w:fldChar w:fldCharType="separate"/>
        </w:r>
        <w:r w:rsidR="00E55CF6">
          <w:rPr>
            <w:webHidden/>
          </w:rPr>
          <w:t>129</w:t>
        </w:r>
        <w:r w:rsidR="00E55CF6">
          <w:rPr>
            <w:webHidden/>
          </w:rPr>
          <w:fldChar w:fldCharType="end"/>
        </w:r>
      </w:hyperlink>
    </w:p>
    <w:p w14:paraId="71DD47F8" w14:textId="564213DF"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4" w:history="1">
        <w:r w:rsidR="00E55CF6" w:rsidRPr="00496164">
          <w:rPr>
            <w:rStyle w:val="Hyperlink"/>
          </w:rPr>
          <w:t>Resource 11 – find the figurative language exemplar</w:t>
        </w:r>
        <w:r w:rsidR="00E55CF6">
          <w:rPr>
            <w:webHidden/>
          </w:rPr>
          <w:tab/>
        </w:r>
        <w:r w:rsidR="00E55CF6">
          <w:rPr>
            <w:webHidden/>
          </w:rPr>
          <w:fldChar w:fldCharType="begin"/>
        </w:r>
        <w:r w:rsidR="00E55CF6">
          <w:rPr>
            <w:webHidden/>
          </w:rPr>
          <w:instrText xml:space="preserve"> PAGEREF _Toc157675124 \h </w:instrText>
        </w:r>
        <w:r w:rsidR="00E55CF6">
          <w:rPr>
            <w:webHidden/>
          </w:rPr>
        </w:r>
        <w:r w:rsidR="00E55CF6">
          <w:rPr>
            <w:webHidden/>
          </w:rPr>
          <w:fldChar w:fldCharType="separate"/>
        </w:r>
        <w:r w:rsidR="00E55CF6">
          <w:rPr>
            <w:webHidden/>
          </w:rPr>
          <w:t>130</w:t>
        </w:r>
        <w:r w:rsidR="00E55CF6">
          <w:rPr>
            <w:webHidden/>
          </w:rPr>
          <w:fldChar w:fldCharType="end"/>
        </w:r>
      </w:hyperlink>
    </w:p>
    <w:p w14:paraId="511EF6F2" w14:textId="0EB6A3A9"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5" w:history="1">
        <w:r w:rsidR="00E55CF6" w:rsidRPr="00496164">
          <w:rPr>
            <w:rStyle w:val="Hyperlink"/>
          </w:rPr>
          <w:t>Resource 12 – my poem planning template</w:t>
        </w:r>
        <w:r w:rsidR="00E55CF6">
          <w:rPr>
            <w:webHidden/>
          </w:rPr>
          <w:tab/>
        </w:r>
        <w:r w:rsidR="00E55CF6">
          <w:rPr>
            <w:webHidden/>
          </w:rPr>
          <w:fldChar w:fldCharType="begin"/>
        </w:r>
        <w:r w:rsidR="00E55CF6">
          <w:rPr>
            <w:webHidden/>
          </w:rPr>
          <w:instrText xml:space="preserve"> PAGEREF _Toc157675125 \h </w:instrText>
        </w:r>
        <w:r w:rsidR="00E55CF6">
          <w:rPr>
            <w:webHidden/>
          </w:rPr>
        </w:r>
        <w:r w:rsidR="00E55CF6">
          <w:rPr>
            <w:webHidden/>
          </w:rPr>
          <w:fldChar w:fldCharType="separate"/>
        </w:r>
        <w:r w:rsidR="00E55CF6">
          <w:rPr>
            <w:webHidden/>
          </w:rPr>
          <w:t>131</w:t>
        </w:r>
        <w:r w:rsidR="00E55CF6">
          <w:rPr>
            <w:webHidden/>
          </w:rPr>
          <w:fldChar w:fldCharType="end"/>
        </w:r>
      </w:hyperlink>
    </w:p>
    <w:p w14:paraId="2BF47383" w14:textId="4D76A7F9" w:rsidR="00E55CF6" w:rsidRDefault="0001231E">
      <w:pPr>
        <w:pStyle w:val="TOC1"/>
        <w:rPr>
          <w:rFonts w:asciiTheme="minorHAnsi" w:eastAsiaTheme="minorEastAsia" w:hAnsiTheme="minorHAnsi" w:cstheme="minorBidi"/>
          <w:b w:val="0"/>
          <w:kern w:val="2"/>
          <w:szCs w:val="22"/>
          <w:lang w:eastAsia="en-AU"/>
          <w14:ligatures w14:val="standardContextual"/>
        </w:rPr>
      </w:pPr>
      <w:hyperlink w:anchor="_Toc157675126" w:history="1">
        <w:r w:rsidR="00E55CF6" w:rsidRPr="00496164">
          <w:rPr>
            <w:rStyle w:val="Hyperlink"/>
          </w:rPr>
          <w:t>References</w:t>
        </w:r>
        <w:r w:rsidR="00E55CF6">
          <w:rPr>
            <w:webHidden/>
          </w:rPr>
          <w:tab/>
        </w:r>
        <w:r w:rsidR="00E55CF6">
          <w:rPr>
            <w:webHidden/>
          </w:rPr>
          <w:fldChar w:fldCharType="begin"/>
        </w:r>
        <w:r w:rsidR="00E55CF6">
          <w:rPr>
            <w:webHidden/>
          </w:rPr>
          <w:instrText xml:space="preserve"> PAGEREF _Toc157675126 \h </w:instrText>
        </w:r>
        <w:r w:rsidR="00E55CF6">
          <w:rPr>
            <w:webHidden/>
          </w:rPr>
        </w:r>
        <w:r w:rsidR="00E55CF6">
          <w:rPr>
            <w:webHidden/>
          </w:rPr>
          <w:fldChar w:fldCharType="separate"/>
        </w:r>
        <w:r w:rsidR="00E55CF6">
          <w:rPr>
            <w:webHidden/>
          </w:rPr>
          <w:t>132</w:t>
        </w:r>
        <w:r w:rsidR="00E55CF6">
          <w:rPr>
            <w:webHidden/>
          </w:rPr>
          <w:fldChar w:fldCharType="end"/>
        </w:r>
      </w:hyperlink>
    </w:p>
    <w:p w14:paraId="5C003B02" w14:textId="20B6E881" w:rsidR="00E55CF6" w:rsidRDefault="0001231E">
      <w:pPr>
        <w:pStyle w:val="TOC2"/>
        <w:rPr>
          <w:rFonts w:asciiTheme="minorHAnsi" w:eastAsiaTheme="minorEastAsia" w:hAnsiTheme="minorHAnsi" w:cstheme="minorBidi"/>
          <w:kern w:val="2"/>
          <w:szCs w:val="22"/>
          <w:lang w:eastAsia="en-AU"/>
          <w14:ligatures w14:val="standardContextual"/>
        </w:rPr>
      </w:pPr>
      <w:hyperlink w:anchor="_Toc157675127" w:history="1">
        <w:r w:rsidR="00E55CF6" w:rsidRPr="00496164">
          <w:rPr>
            <w:rStyle w:val="Hyperlink"/>
          </w:rPr>
          <w:t>Further reading</w:t>
        </w:r>
        <w:r w:rsidR="00E55CF6">
          <w:rPr>
            <w:webHidden/>
          </w:rPr>
          <w:tab/>
        </w:r>
        <w:r w:rsidR="00E55CF6">
          <w:rPr>
            <w:webHidden/>
          </w:rPr>
          <w:fldChar w:fldCharType="begin"/>
        </w:r>
        <w:r w:rsidR="00E55CF6">
          <w:rPr>
            <w:webHidden/>
          </w:rPr>
          <w:instrText xml:space="preserve"> PAGEREF _Toc157675127 \h </w:instrText>
        </w:r>
        <w:r w:rsidR="00E55CF6">
          <w:rPr>
            <w:webHidden/>
          </w:rPr>
        </w:r>
        <w:r w:rsidR="00E55CF6">
          <w:rPr>
            <w:webHidden/>
          </w:rPr>
          <w:fldChar w:fldCharType="separate"/>
        </w:r>
        <w:r w:rsidR="00E55CF6">
          <w:rPr>
            <w:webHidden/>
          </w:rPr>
          <w:t>133</w:t>
        </w:r>
        <w:r w:rsidR="00E55CF6">
          <w:rPr>
            <w:webHidden/>
          </w:rPr>
          <w:fldChar w:fldCharType="end"/>
        </w:r>
      </w:hyperlink>
    </w:p>
    <w:p w14:paraId="7C479355" w14:textId="0FE4B470" w:rsidR="00AC3A8A" w:rsidRDefault="00A2383D" w:rsidP="009524FC">
      <w:pPr>
        <w:pStyle w:val="TOC3"/>
        <w:tabs>
          <w:tab w:val="right" w:leader="dot" w:pos="14565"/>
        </w:tabs>
        <w:rPr>
          <w:noProof/>
          <w:shd w:val="clear" w:color="auto" w:fill="E6E6E6"/>
        </w:rPr>
      </w:pPr>
      <w:r>
        <w:rPr>
          <w:bCs/>
          <w:noProof/>
        </w:rPr>
        <w:fldChar w:fldCharType="end"/>
      </w:r>
      <w:r w:rsidR="00AC3A8A" w:rsidRPr="49A70EE5">
        <w:rPr>
          <w:noProof/>
        </w:rPr>
        <w:br w:type="page"/>
      </w:r>
    </w:p>
    <w:p w14:paraId="03CDFAF8" w14:textId="5D011A17" w:rsidR="0045687E" w:rsidRDefault="066D7934" w:rsidP="009661CC">
      <w:pPr>
        <w:pStyle w:val="Heading1"/>
        <w:tabs>
          <w:tab w:val="left" w:pos="10740"/>
        </w:tabs>
        <w:spacing w:after="240"/>
      </w:pPr>
      <w:bookmarkStart w:id="0" w:name="_Toc157675031"/>
      <w:bookmarkStart w:id="1" w:name="_Toc107575816"/>
      <w:bookmarkStart w:id="2" w:name="_Toc117848004"/>
      <w:bookmarkStart w:id="3" w:name="_Toc128555394"/>
      <w:r>
        <w:lastRenderedPageBreak/>
        <w:t>Unit overview and instructions for use</w:t>
      </w:r>
      <w:bookmarkEnd w:id="0"/>
    </w:p>
    <w:p w14:paraId="220DE0ED" w14:textId="5311AC72" w:rsidR="3109154D" w:rsidRDefault="0D03A4DB" w:rsidP="009524FC">
      <w:pPr>
        <w:rPr>
          <w:rFonts w:eastAsia="Arial"/>
          <w:color w:val="000000" w:themeColor="text1"/>
        </w:rPr>
      </w:pPr>
      <w:r w:rsidRPr="2F0CF984">
        <w:rPr>
          <w:rFonts w:eastAsia="Arial"/>
          <w:color w:val="000000" w:themeColor="text1"/>
        </w:rPr>
        <w:t xml:space="preserve">In this 5-week unit, students will </w:t>
      </w:r>
      <w:r w:rsidR="2916AA78" w:rsidRPr="2F0CF984">
        <w:rPr>
          <w:rFonts w:eastAsia="Arial"/>
          <w:color w:val="000000" w:themeColor="text1"/>
        </w:rPr>
        <w:t xml:space="preserve">use the mentor text </w:t>
      </w:r>
      <w:r w:rsidR="1E1FBD75" w:rsidRPr="2F0CF984">
        <w:rPr>
          <w:rStyle w:val="Emphasis"/>
        </w:rPr>
        <w:t>It's the Sound of the Thing</w:t>
      </w:r>
      <w:r w:rsidR="1E1FBD75" w:rsidRPr="2F0CF984">
        <w:rPr>
          <w:rFonts w:eastAsia="Arial"/>
          <w:color w:val="000000" w:themeColor="text1"/>
        </w:rPr>
        <w:t xml:space="preserve"> to </w:t>
      </w:r>
      <w:r w:rsidRPr="2F0CF984">
        <w:rPr>
          <w:rFonts w:eastAsia="Arial"/>
          <w:color w:val="000000" w:themeColor="text1"/>
        </w:rPr>
        <w:t xml:space="preserve">gain a deeper understanding of the textual concepts of </w:t>
      </w:r>
      <w:r w:rsidR="7B13B7F0" w:rsidRPr="2F0CF984">
        <w:rPr>
          <w:rFonts w:eastAsia="Arial"/>
          <w:color w:val="000000" w:themeColor="text1"/>
        </w:rPr>
        <w:t>‘imagery, symbol and connotation’</w:t>
      </w:r>
      <w:r w:rsidR="0E272F64" w:rsidRPr="2F0CF984">
        <w:rPr>
          <w:rFonts w:eastAsia="Arial"/>
          <w:color w:val="000000" w:themeColor="text1"/>
        </w:rPr>
        <w:t xml:space="preserve"> </w:t>
      </w:r>
      <w:r w:rsidRPr="2F0CF984">
        <w:rPr>
          <w:rFonts w:eastAsia="Arial"/>
          <w:color w:val="000000" w:themeColor="text1"/>
        </w:rPr>
        <w:t xml:space="preserve">and </w:t>
      </w:r>
      <w:r w:rsidR="13EB3ADD" w:rsidRPr="2F0CF984">
        <w:rPr>
          <w:rFonts w:eastAsia="Arial"/>
          <w:color w:val="000000" w:themeColor="text1"/>
        </w:rPr>
        <w:t>‘</w:t>
      </w:r>
      <w:r w:rsidRPr="2F0CF984">
        <w:rPr>
          <w:rFonts w:eastAsia="Arial"/>
          <w:color w:val="000000" w:themeColor="text1"/>
        </w:rPr>
        <w:t>perspective and context</w:t>
      </w:r>
      <w:r w:rsidR="2AE9ABC7" w:rsidRPr="2F0CF984">
        <w:rPr>
          <w:rFonts w:eastAsia="Arial"/>
          <w:color w:val="000000" w:themeColor="text1"/>
        </w:rPr>
        <w:t>’</w:t>
      </w:r>
      <w:r w:rsidRPr="2F0CF984">
        <w:rPr>
          <w:rFonts w:eastAsia="Arial"/>
          <w:color w:val="000000" w:themeColor="text1"/>
        </w:rPr>
        <w:t>. Students will explore how author</w:t>
      </w:r>
      <w:r w:rsidR="76818E8E" w:rsidRPr="2F0CF984">
        <w:rPr>
          <w:rFonts w:eastAsia="Arial"/>
          <w:color w:val="000000" w:themeColor="text1"/>
        </w:rPr>
        <w:t xml:space="preserve">s </w:t>
      </w:r>
      <w:r w:rsidRPr="2F0CF984">
        <w:rPr>
          <w:rFonts w:eastAsia="Arial"/>
          <w:color w:val="000000" w:themeColor="text1"/>
        </w:rPr>
        <w:t>use imagery</w:t>
      </w:r>
      <w:r w:rsidR="006B532C" w:rsidRPr="2F0CF984">
        <w:rPr>
          <w:rFonts w:eastAsia="Arial"/>
          <w:color w:val="000000" w:themeColor="text1"/>
        </w:rPr>
        <w:t xml:space="preserve">, symbol and connotation </w:t>
      </w:r>
      <w:r w:rsidRPr="2F0CF984">
        <w:rPr>
          <w:rFonts w:eastAsia="Arial"/>
          <w:color w:val="000000" w:themeColor="text1"/>
        </w:rPr>
        <w:t>in poetry and how figurative language can influence</w:t>
      </w:r>
      <w:r w:rsidR="463936DE" w:rsidRPr="2F0CF984">
        <w:rPr>
          <w:rFonts w:eastAsia="Arial"/>
          <w:color w:val="000000" w:themeColor="text1"/>
        </w:rPr>
        <w:t xml:space="preserve"> </w:t>
      </w:r>
      <w:r w:rsidRPr="2F0CF984">
        <w:rPr>
          <w:rFonts w:eastAsia="Arial"/>
          <w:color w:val="000000" w:themeColor="text1"/>
        </w:rPr>
        <w:t xml:space="preserve">meaning. Students will </w:t>
      </w:r>
      <w:r w:rsidR="1DD05CCE" w:rsidRPr="2F0CF984">
        <w:rPr>
          <w:rFonts w:eastAsia="Arial"/>
          <w:color w:val="000000" w:themeColor="text1"/>
        </w:rPr>
        <w:t>apply their understanding of structure and language choices to create</w:t>
      </w:r>
      <w:r w:rsidR="4982CA1F" w:rsidRPr="2F0CF984">
        <w:rPr>
          <w:rFonts w:eastAsia="Arial"/>
          <w:color w:val="000000" w:themeColor="text1"/>
        </w:rPr>
        <w:t xml:space="preserve"> a mini anthology of poetr</w:t>
      </w:r>
      <w:r w:rsidR="2D66E127" w:rsidRPr="2F0CF984">
        <w:rPr>
          <w:rFonts w:eastAsia="Arial"/>
          <w:color w:val="000000" w:themeColor="text1"/>
        </w:rPr>
        <w:t>y.</w:t>
      </w:r>
    </w:p>
    <w:p w14:paraId="760EB495" w14:textId="6D2CBAA3" w:rsidR="0045687E" w:rsidRDefault="0045687E" w:rsidP="009524FC">
      <w:r>
        <w:t xml:space="preserve">Outcomes and content in this unit are organised into Component A and Component B. The components are connected, with learning in Component A complementing learning in Component </w:t>
      </w:r>
      <w:r w:rsidR="675714E2">
        <w:t>B.</w:t>
      </w:r>
    </w:p>
    <w:p w14:paraId="2D329F15" w14:textId="1558F054" w:rsidR="0045687E" w:rsidRDefault="0045687E" w:rsidP="009524FC">
      <w:pPr>
        <w:pStyle w:val="FeatureBox"/>
      </w:pPr>
      <w:r w:rsidRPr="0045687E">
        <w:rPr>
          <w:b/>
          <w:bCs/>
        </w:rPr>
        <w:t>Note</w:t>
      </w:r>
      <w:r w:rsidRPr="0045687E">
        <w:t xml:space="preserve">: </w:t>
      </w:r>
      <w:r w:rsidR="00F84482">
        <w:t>t</w:t>
      </w:r>
      <w:r w:rsidRPr="0045687E">
        <w:t xml:space="preserve">he duration of this unit can be adapted to suit individual school contexts. For example, learning could occur across 5 days rather </w:t>
      </w:r>
      <w:r w:rsidRPr="00CB08D2">
        <w:t>than 4.</w:t>
      </w:r>
    </w:p>
    <w:p w14:paraId="0A0DB249" w14:textId="77777777" w:rsidR="00805631" w:rsidRPr="00805631" w:rsidRDefault="00CE2C3E" w:rsidP="009524FC">
      <w:r w:rsidRPr="00CE2C3E">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45687E" w:rsidRPr="00CB08D2" w14:paraId="1218A2F7" w14:textId="77777777" w:rsidTr="002F00F8">
        <w:trPr>
          <w:cnfStyle w:val="100000000000" w:firstRow="1" w:lastRow="0" w:firstColumn="0" w:lastColumn="0" w:oddVBand="0" w:evenVBand="0" w:oddHBand="0" w:evenHBand="0" w:firstRowFirstColumn="0" w:firstRowLastColumn="0" w:lastRowFirstColumn="0" w:lastRowLastColumn="0"/>
        </w:trPr>
        <w:tc>
          <w:tcPr>
            <w:tcW w:w="2689" w:type="dxa"/>
          </w:tcPr>
          <w:p w14:paraId="4A7D6333" w14:textId="77777777" w:rsidR="0045687E" w:rsidRPr="00CB08D2" w:rsidRDefault="0045687E" w:rsidP="009524FC">
            <w:r w:rsidRPr="00CB08D2">
              <w:t>Teaching and learning</w:t>
            </w:r>
          </w:p>
        </w:tc>
        <w:tc>
          <w:tcPr>
            <w:tcW w:w="6237" w:type="dxa"/>
          </w:tcPr>
          <w:p w14:paraId="47537CB6" w14:textId="77777777" w:rsidR="0045687E" w:rsidRPr="00CB08D2" w:rsidRDefault="0045687E" w:rsidP="009524FC">
            <w:r w:rsidRPr="00CB08D2">
              <w:t>Component A</w:t>
            </w:r>
          </w:p>
        </w:tc>
        <w:tc>
          <w:tcPr>
            <w:tcW w:w="5634" w:type="dxa"/>
          </w:tcPr>
          <w:p w14:paraId="68E41C25" w14:textId="77777777" w:rsidR="0045687E" w:rsidRPr="00CB08D2" w:rsidRDefault="0045687E" w:rsidP="009524FC">
            <w:r w:rsidRPr="00CB08D2">
              <w:t>Component B</w:t>
            </w:r>
          </w:p>
        </w:tc>
      </w:tr>
      <w:tr w:rsidR="0045687E" w14:paraId="721D6D8F" w14:textId="77777777" w:rsidTr="002F00F8">
        <w:trPr>
          <w:cnfStyle w:val="000000100000" w:firstRow="0" w:lastRow="0" w:firstColumn="0" w:lastColumn="0" w:oddVBand="0" w:evenVBand="0" w:oddHBand="1" w:evenHBand="0" w:firstRowFirstColumn="0" w:firstRowLastColumn="0" w:lastRowFirstColumn="0" w:lastRowLastColumn="0"/>
        </w:trPr>
        <w:tc>
          <w:tcPr>
            <w:tcW w:w="2689" w:type="dxa"/>
          </w:tcPr>
          <w:p w14:paraId="5630AA4E" w14:textId="77777777" w:rsidR="0045687E" w:rsidRDefault="0045687E" w:rsidP="009524FC">
            <w:r w:rsidRPr="00E90F70">
              <w:t>Suggested duration</w:t>
            </w:r>
          </w:p>
        </w:tc>
        <w:tc>
          <w:tcPr>
            <w:tcW w:w="6237" w:type="dxa"/>
          </w:tcPr>
          <w:p w14:paraId="2402649B" w14:textId="77777777" w:rsidR="0045687E" w:rsidRDefault="0045687E" w:rsidP="009524FC">
            <w:r w:rsidRPr="00DB7374">
              <w:t xml:space="preserve">60 minutes </w:t>
            </w:r>
            <w:r w:rsidR="00694FCE">
              <w:t>×</w:t>
            </w:r>
            <w:r w:rsidRPr="00DB7374">
              <w:t xml:space="preserve"> 4 days/week or equivalent</w:t>
            </w:r>
          </w:p>
        </w:tc>
        <w:tc>
          <w:tcPr>
            <w:tcW w:w="5634" w:type="dxa"/>
          </w:tcPr>
          <w:p w14:paraId="0ADA41DD" w14:textId="77777777" w:rsidR="0045687E" w:rsidRDefault="0045687E" w:rsidP="009524FC">
            <w:r w:rsidRPr="00DB7374">
              <w:t xml:space="preserve">60 minutes </w:t>
            </w:r>
            <w:r w:rsidR="00694FCE">
              <w:t>×</w:t>
            </w:r>
            <w:r w:rsidRPr="00DB7374">
              <w:t xml:space="preserve"> 4 days/week or equivalent</w:t>
            </w:r>
          </w:p>
        </w:tc>
      </w:tr>
      <w:tr w:rsidR="0045687E" w14:paraId="2AA4082F" w14:textId="77777777" w:rsidTr="002F00F8">
        <w:trPr>
          <w:cnfStyle w:val="000000010000" w:firstRow="0" w:lastRow="0" w:firstColumn="0" w:lastColumn="0" w:oddVBand="0" w:evenVBand="0" w:oddHBand="0" w:evenHBand="1" w:firstRowFirstColumn="0" w:firstRowLastColumn="0" w:lastRowFirstColumn="0" w:lastRowLastColumn="0"/>
        </w:trPr>
        <w:tc>
          <w:tcPr>
            <w:tcW w:w="2689" w:type="dxa"/>
          </w:tcPr>
          <w:p w14:paraId="6E010294" w14:textId="77777777" w:rsidR="0045687E" w:rsidRDefault="0045687E" w:rsidP="009524FC">
            <w:r w:rsidRPr="00E90F70">
              <w:t>Explicit teaching focus areas</w:t>
            </w:r>
          </w:p>
        </w:tc>
        <w:tc>
          <w:tcPr>
            <w:tcW w:w="6237" w:type="dxa"/>
          </w:tcPr>
          <w:p w14:paraId="37CCDCE1" w14:textId="77777777" w:rsidR="0045687E" w:rsidRDefault="0045687E" w:rsidP="009524FC">
            <w:r w:rsidRPr="0045687E">
              <w:t>Component A addresses content from the focus areas:</w:t>
            </w:r>
          </w:p>
          <w:p w14:paraId="494279FB" w14:textId="77777777" w:rsidR="00B853B3" w:rsidRDefault="00B853B3" w:rsidP="00994419">
            <w:pPr>
              <w:pStyle w:val="ListBullet"/>
              <w:ind w:left="604"/>
            </w:pPr>
            <w:r>
              <w:t>Vocabulary</w:t>
            </w:r>
          </w:p>
          <w:p w14:paraId="164E6EA6" w14:textId="77777777" w:rsidR="000A7D83" w:rsidRDefault="000A7D83" w:rsidP="00994419">
            <w:pPr>
              <w:pStyle w:val="ListBullet"/>
              <w:ind w:left="604"/>
            </w:pPr>
            <w:r>
              <w:t>Reading fluency (Stage 2)</w:t>
            </w:r>
          </w:p>
          <w:p w14:paraId="59F78F53" w14:textId="77777777" w:rsidR="000A7D83" w:rsidRDefault="000A7D83" w:rsidP="00994419">
            <w:pPr>
              <w:pStyle w:val="ListBullet"/>
              <w:ind w:left="604"/>
            </w:pPr>
            <w:r>
              <w:lastRenderedPageBreak/>
              <w:t>Reading comprehension</w:t>
            </w:r>
          </w:p>
          <w:p w14:paraId="094245C3" w14:textId="77777777" w:rsidR="00B853B3" w:rsidRDefault="00B853B3" w:rsidP="00994419">
            <w:pPr>
              <w:pStyle w:val="ListBullet"/>
              <w:ind w:left="604"/>
            </w:pPr>
            <w:r>
              <w:t>Creating written texts</w:t>
            </w:r>
          </w:p>
          <w:p w14:paraId="4E7AFED0" w14:textId="77777777" w:rsidR="000A7D83" w:rsidRDefault="000A7D83" w:rsidP="00994419">
            <w:pPr>
              <w:pStyle w:val="ListBullet"/>
              <w:ind w:left="604"/>
            </w:pPr>
            <w:r>
              <w:t>Spelling</w:t>
            </w:r>
          </w:p>
          <w:p w14:paraId="5F8E5B82" w14:textId="77777777" w:rsidR="000A7D83" w:rsidRDefault="000A7D83" w:rsidP="00994419">
            <w:pPr>
              <w:pStyle w:val="ListBullet"/>
              <w:ind w:left="604"/>
            </w:pPr>
            <w:r>
              <w:t>Handwriting and digital transcription</w:t>
            </w:r>
          </w:p>
          <w:p w14:paraId="73598448" w14:textId="77777777" w:rsidR="0045687E" w:rsidRPr="0045687E" w:rsidRDefault="0045687E" w:rsidP="009524FC">
            <w:r w:rsidRPr="0045687E">
              <w:t>It centres on the development of foundational skills and knowledge through regular, systematic and repeated practice.</w:t>
            </w:r>
          </w:p>
        </w:tc>
        <w:tc>
          <w:tcPr>
            <w:tcW w:w="5634" w:type="dxa"/>
          </w:tcPr>
          <w:p w14:paraId="4C34BA3D" w14:textId="77777777" w:rsidR="0045687E" w:rsidRDefault="0045687E" w:rsidP="009524FC">
            <w:r w:rsidRPr="0045687E">
              <w:lastRenderedPageBreak/>
              <w:t>Component B addresses content from the focus areas:</w:t>
            </w:r>
          </w:p>
          <w:p w14:paraId="1DD98836" w14:textId="77777777" w:rsidR="000A7D83" w:rsidRDefault="000A7D83" w:rsidP="00994419">
            <w:pPr>
              <w:pStyle w:val="ListBullet"/>
              <w:ind w:left="546"/>
            </w:pPr>
            <w:r>
              <w:t>Oral language and communication</w:t>
            </w:r>
          </w:p>
          <w:p w14:paraId="3D4B2F1F" w14:textId="77777777" w:rsidR="00B853B3" w:rsidRDefault="00B853B3" w:rsidP="00994419">
            <w:pPr>
              <w:pStyle w:val="ListBullet"/>
              <w:ind w:left="546"/>
            </w:pPr>
            <w:r>
              <w:t>Vocabulary</w:t>
            </w:r>
          </w:p>
          <w:p w14:paraId="085B9840" w14:textId="77777777" w:rsidR="000A7D83" w:rsidRDefault="000A7D83" w:rsidP="00994419">
            <w:pPr>
              <w:pStyle w:val="ListBullet"/>
              <w:ind w:left="546"/>
            </w:pPr>
            <w:r>
              <w:lastRenderedPageBreak/>
              <w:t>Reading comprehension</w:t>
            </w:r>
          </w:p>
          <w:p w14:paraId="3CEC7683" w14:textId="77777777" w:rsidR="000A7D83" w:rsidRDefault="000A7D83" w:rsidP="00994419">
            <w:pPr>
              <w:pStyle w:val="ListBullet"/>
              <w:ind w:left="546"/>
            </w:pPr>
            <w:r>
              <w:t>Creating written texts</w:t>
            </w:r>
          </w:p>
          <w:p w14:paraId="568B6052" w14:textId="77777777" w:rsidR="000A7D83" w:rsidRDefault="000A7D83" w:rsidP="00994419">
            <w:pPr>
              <w:pStyle w:val="ListBullet"/>
              <w:ind w:left="546"/>
            </w:pPr>
            <w:r>
              <w:t>Understanding and responding to literature</w:t>
            </w:r>
          </w:p>
          <w:p w14:paraId="3BFB16BC" w14:textId="77777777" w:rsidR="0045687E" w:rsidRPr="0045687E" w:rsidRDefault="0045687E" w:rsidP="009524FC">
            <w:r w:rsidRPr="0045687E">
              <w:t>It centres on the conceptual understandings of English and exemplifies the importance of learning about and enjoying literature through the study of quality texts.</w:t>
            </w:r>
          </w:p>
        </w:tc>
      </w:tr>
      <w:tr w:rsidR="0045687E" w14:paraId="0B56221A" w14:textId="77777777" w:rsidTr="002F00F8">
        <w:trPr>
          <w:cnfStyle w:val="000000100000" w:firstRow="0" w:lastRow="0" w:firstColumn="0" w:lastColumn="0" w:oddVBand="0" w:evenVBand="0" w:oddHBand="1" w:evenHBand="0" w:firstRowFirstColumn="0" w:firstRowLastColumn="0" w:lastRowFirstColumn="0" w:lastRowLastColumn="0"/>
        </w:trPr>
        <w:tc>
          <w:tcPr>
            <w:tcW w:w="2689" w:type="dxa"/>
          </w:tcPr>
          <w:p w14:paraId="71DABD66" w14:textId="77777777" w:rsidR="0045687E" w:rsidRDefault="0045687E" w:rsidP="009524FC">
            <w:r w:rsidRPr="0045687E">
              <w:lastRenderedPageBreak/>
              <w:t>Preparing for teaching and learning</w:t>
            </w:r>
          </w:p>
        </w:tc>
        <w:tc>
          <w:tcPr>
            <w:tcW w:w="6237" w:type="dxa"/>
          </w:tcPr>
          <w:p w14:paraId="6FA0F973" w14:textId="77777777" w:rsidR="00D34F75" w:rsidRDefault="00D34F75" w:rsidP="00994419">
            <w:pPr>
              <w:pStyle w:val="ListBullet"/>
              <w:ind w:left="604"/>
            </w:pPr>
            <w:r>
              <w:t>Specific teaching and learning activities need to be developed by the teacher. When planning for these activities, please refer to the Component A outcomes and content, teaching guides and planning frameworks.</w:t>
            </w:r>
          </w:p>
          <w:p w14:paraId="0D8E9350" w14:textId="77777777" w:rsidR="0045687E" w:rsidRDefault="00D34F75" w:rsidP="00994419">
            <w:pPr>
              <w:pStyle w:val="ListBullet"/>
              <w:ind w:left="604"/>
            </w:pPr>
            <w:r>
              <w:t xml:space="preserve">Plan and document how you will sequence teaching and learning in whole-class and targeted-groups across the </w:t>
            </w:r>
            <w:r w:rsidR="00193939">
              <w:t>5-week</w:t>
            </w:r>
            <w:r>
              <w:t xml:space="preserve"> cycle as required. This should be based on student needs identified through ongoing assessment data.</w:t>
            </w:r>
          </w:p>
        </w:tc>
        <w:tc>
          <w:tcPr>
            <w:tcW w:w="5634" w:type="dxa"/>
          </w:tcPr>
          <w:p w14:paraId="31B61225" w14:textId="77777777" w:rsidR="00D34F75" w:rsidRDefault="00D34F75" w:rsidP="00994419">
            <w:pPr>
              <w:pStyle w:val="ListBullet"/>
              <w:ind w:left="546"/>
            </w:pPr>
            <w:r>
              <w:t>Familiarise yourself with the mentor and supporting texts and textual concepts, and the teaching and learning sequence.</w:t>
            </w:r>
          </w:p>
          <w:p w14:paraId="30E2E41E" w14:textId="77777777" w:rsidR="0045687E" w:rsidRDefault="00D34F75" w:rsidP="00994419">
            <w:pPr>
              <w:pStyle w:val="ListBullet"/>
              <w:ind w:left="546"/>
            </w:pPr>
            <w:r>
              <w:t xml:space="preserve">Determine how you will support students in whole-class and targeted-groups across the </w:t>
            </w:r>
            <w:r w:rsidR="00193939">
              <w:t>5-week</w:t>
            </w:r>
            <w:r>
              <w:t xml:space="preserve"> cycle as required. This should be based on student needs identified through ongoing assessment data.</w:t>
            </w:r>
          </w:p>
        </w:tc>
      </w:tr>
    </w:tbl>
    <w:p w14:paraId="0266F2B3" w14:textId="2A69F149" w:rsidR="00225732" w:rsidRDefault="0001231E" w:rsidP="002F00F8">
      <w:pPr>
        <w:pStyle w:val="Imageattributioncaption"/>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427979CB" w14:textId="77777777" w:rsidR="00DA75E1" w:rsidRDefault="501C3252" w:rsidP="009524FC">
      <w:pPr>
        <w:pStyle w:val="Heading2"/>
      </w:pPr>
      <w:bookmarkStart w:id="4" w:name="_Toc157675032"/>
      <w:r>
        <w:t>Teacher notes</w:t>
      </w:r>
      <w:bookmarkEnd w:id="4"/>
    </w:p>
    <w:p w14:paraId="670299AB" w14:textId="22A1390A" w:rsidR="30BF3AD8" w:rsidRPr="00F84482" w:rsidRDefault="00994419" w:rsidP="00BC2A59">
      <w:pPr>
        <w:pStyle w:val="ListNumber"/>
      </w:pPr>
      <w:r>
        <w:t>‘</w:t>
      </w:r>
      <w:r w:rsidR="1BD2AE4C">
        <w:t>Imagery, symbol and connotation</w:t>
      </w:r>
      <w:r>
        <w:t>’</w:t>
      </w:r>
      <w:r w:rsidR="1BD2AE4C">
        <w:t xml:space="preserve"> </w:t>
      </w:r>
      <w:r w:rsidR="72AD51BF">
        <w:t xml:space="preserve">is the mentor concept of this unit, explored using the text </w:t>
      </w:r>
      <w:r w:rsidR="00820CC0" w:rsidRPr="6D3C97C5">
        <w:rPr>
          <w:rStyle w:val="Emphasis"/>
        </w:rPr>
        <w:t>It’s the Sound of the Thing</w:t>
      </w:r>
      <w:r w:rsidR="72AD51BF">
        <w:t xml:space="preserve"> by Maxine Beneba Clarke.</w:t>
      </w:r>
      <w:r w:rsidR="16F4A11C">
        <w:t xml:space="preserve"> </w:t>
      </w:r>
      <w:r w:rsidR="0264F808">
        <w:t>Imagery, symbol and connotation</w:t>
      </w:r>
      <w:r w:rsidR="0E48E589">
        <w:t xml:space="preserve"> </w:t>
      </w:r>
      <w:r w:rsidR="463D787E">
        <w:t xml:space="preserve">extend words and symbols beyond their literal meaning. They are used to provide deeper meaning, evoke emotion and enhance enjoyment in texts </w:t>
      </w:r>
      <w:r w:rsidR="686BF297">
        <w:t>(</w:t>
      </w:r>
      <w:hyperlink r:id="rId9">
        <w:r w:rsidR="463D787E" w:rsidRPr="6D3C97C5">
          <w:rPr>
            <w:rStyle w:val="Hyperlink"/>
          </w:rPr>
          <w:t>English Textual Concepts and Learning Processes (2016)</w:t>
        </w:r>
      </w:hyperlink>
      <w:r w:rsidR="51CF48FB">
        <w:t>.</w:t>
      </w:r>
    </w:p>
    <w:p w14:paraId="7AF67956" w14:textId="7DC3868A" w:rsidR="00DA75E1" w:rsidRDefault="00049905" w:rsidP="00BC2A59">
      <w:pPr>
        <w:pStyle w:val="ListNumber"/>
      </w:pPr>
      <w:r w:rsidRPr="00F84482">
        <w:t>Understanding</w:t>
      </w:r>
      <w:r>
        <w:t xml:space="preserve"> of </w:t>
      </w:r>
      <w:r w:rsidR="1EA1708D">
        <w:t>imagery, symbol and connotation</w:t>
      </w:r>
      <w:r w:rsidR="1BD7D32C">
        <w:t xml:space="preserve"> </w:t>
      </w:r>
      <w:r>
        <w:t xml:space="preserve">can be supported through watching the department’s video: </w:t>
      </w:r>
      <w:hyperlink r:id="rId10">
        <w:r w:rsidR="65001BEE" w:rsidRPr="6D3C97C5">
          <w:rPr>
            <w:rStyle w:val="Hyperlink"/>
          </w:rPr>
          <w:t>Understanding connotation, imagery and symbol video (6:06)</w:t>
        </w:r>
      </w:hyperlink>
      <w:r w:rsidR="65001BEE">
        <w:t>.</w:t>
      </w:r>
      <w:r w:rsidR="701C316C">
        <w:t xml:space="preserve"> Please note that this unit will mainly focus on imagery</w:t>
      </w:r>
      <w:r w:rsidR="7EE260D9">
        <w:t xml:space="preserve"> and</w:t>
      </w:r>
      <w:r w:rsidR="3C3570FA">
        <w:t xml:space="preserve"> connotation</w:t>
      </w:r>
      <w:r w:rsidR="701C316C">
        <w:t>.</w:t>
      </w:r>
    </w:p>
    <w:p w14:paraId="544EE0D9" w14:textId="323AAA1A" w:rsidR="00DA75E1" w:rsidRDefault="00049905" w:rsidP="00BC2A59">
      <w:pPr>
        <w:pStyle w:val="ListNumber"/>
      </w:pPr>
      <w:r>
        <w:t xml:space="preserve">While </w:t>
      </w:r>
      <w:r w:rsidR="00863BDF">
        <w:t>‘</w:t>
      </w:r>
      <w:r w:rsidR="1B0BB825">
        <w:t>imagery</w:t>
      </w:r>
      <w:r w:rsidR="282E3824">
        <w:t>,</w:t>
      </w:r>
      <w:r w:rsidR="1B0BB825">
        <w:t xml:space="preserve"> symbol and connotation</w:t>
      </w:r>
      <w:r w:rsidR="00863BDF">
        <w:t>’</w:t>
      </w:r>
      <w:r>
        <w:t xml:space="preserve"> is the mentor concept for the conceptual component of this unit,</w:t>
      </w:r>
      <w:r w:rsidR="618D4975">
        <w:t xml:space="preserve"> </w:t>
      </w:r>
      <w:r>
        <w:t xml:space="preserve">the supporting concept of </w:t>
      </w:r>
      <w:r w:rsidR="00AC6F5B">
        <w:t>‘</w:t>
      </w:r>
      <w:r w:rsidR="61DE4B76">
        <w:t>perspective</w:t>
      </w:r>
      <w:r w:rsidR="00AC6F5B">
        <w:t>’</w:t>
      </w:r>
      <w:r w:rsidR="61DE4B76">
        <w:t xml:space="preserve"> and </w:t>
      </w:r>
      <w:r w:rsidR="00AC6F5B">
        <w:t>‘</w:t>
      </w:r>
      <w:r w:rsidR="61DE4B76">
        <w:t>context</w:t>
      </w:r>
      <w:r w:rsidR="00AC6F5B">
        <w:t>’</w:t>
      </w:r>
      <w:r>
        <w:t xml:space="preserve"> can be also be explored. Additional textual concepts may be included based on individual school context and student needs.</w:t>
      </w:r>
    </w:p>
    <w:p w14:paraId="5BCE7B79" w14:textId="74D08FBF" w:rsidR="00DA75E1" w:rsidRPr="00AC6F5B" w:rsidRDefault="00049905" w:rsidP="00BC2A59">
      <w:pPr>
        <w:pStyle w:val="ListNumber"/>
        <w:rPr>
          <w:rFonts w:eastAsia="Arial"/>
          <w:color w:val="000000" w:themeColor="text1"/>
        </w:rPr>
      </w:pPr>
      <w:r>
        <w:t xml:space="preserve">For information on </w:t>
      </w:r>
      <w:r w:rsidR="1802007A">
        <w:t>figurative language, puns, homony</w:t>
      </w:r>
      <w:r w:rsidR="0879E136">
        <w:t>ms and salience</w:t>
      </w:r>
      <w:r w:rsidR="25EC2194">
        <w:t xml:space="preserve"> </w:t>
      </w:r>
      <w:r>
        <w:t xml:space="preserve">refer to the </w:t>
      </w:r>
      <w:hyperlink r:id="rId11">
        <w:r w:rsidRPr="6D24D112">
          <w:rPr>
            <w:rStyle w:val="Hyperlink"/>
          </w:rPr>
          <w:t>NESA Glossary</w:t>
        </w:r>
      </w:hyperlink>
      <w:r>
        <w:t>.</w:t>
      </w:r>
    </w:p>
    <w:p w14:paraId="3817DA67" w14:textId="1B8BA9D4" w:rsidR="00863BDF" w:rsidRPr="00AC6F5B" w:rsidRDefault="00863BDF" w:rsidP="00863BDF">
      <w:pPr>
        <w:pStyle w:val="ListNumber"/>
      </w:pPr>
      <w:r w:rsidRPr="00775DA8">
        <w:t xml:space="preserve">In addition to the resources listed, students will require access to short passages of the mentor and/or supporting texts. Teachers can copy extracts from texts in reliance on the </w:t>
      </w:r>
      <w:hyperlink r:id="rId12"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6A2486">
        <w:rPr>
          <w:rStyle w:val="Emphasis"/>
          <w:i w:val="0"/>
          <w:iCs w:val="0"/>
        </w:rPr>
        <w:t>Copyright Act</w:t>
      </w:r>
      <w:r w:rsidRPr="006A2486">
        <w:rPr>
          <w:i/>
          <w:iCs/>
        </w:rPr>
        <w:t>.</w:t>
      </w:r>
      <w:r w:rsidRPr="00775DA8">
        <w:t xml:space="preserve"> Any further reproduction or communication of this material by you may be the subject of copyright protection under the Act. Do not remove this notice’.</w:t>
      </w:r>
    </w:p>
    <w:p w14:paraId="4D523B32" w14:textId="0EB34A47" w:rsidR="780EB140" w:rsidRDefault="10B453C9" w:rsidP="00BC2A59">
      <w:pPr>
        <w:pStyle w:val="ListNumber"/>
      </w:pPr>
      <w:r>
        <w:t xml:space="preserve">In this unit, </w:t>
      </w:r>
      <w:r w:rsidR="595DCA0D">
        <w:t>i</w:t>
      </w:r>
      <w:r>
        <w:t xml:space="preserve">t is important to note that poetry </w:t>
      </w:r>
      <w:r w:rsidR="3A924231">
        <w:t>should be</w:t>
      </w:r>
      <w:r>
        <w:t xml:space="preserve"> heard for the richness and power of language. Immersion in</w:t>
      </w:r>
      <w:r w:rsidR="4C1D43F4">
        <w:t xml:space="preserve">to poetry to explore imagery, symbol and connotation </w:t>
      </w:r>
      <w:r w:rsidR="1F19FB07">
        <w:t>should</w:t>
      </w:r>
      <w:r w:rsidR="4C1D43F4">
        <w:t xml:space="preserve"> begin with </w:t>
      </w:r>
      <w:r w:rsidR="4C63DFCD">
        <w:t>a</w:t>
      </w:r>
      <w:r w:rsidR="4C1D43F4">
        <w:t xml:space="preserve"> performance by the teacher</w:t>
      </w:r>
      <w:r w:rsidR="3AF431E5">
        <w:t xml:space="preserve">. Reading </w:t>
      </w:r>
      <w:r w:rsidR="16B9211A">
        <w:t>poetry multiple times (</w:t>
      </w:r>
      <w:r w:rsidR="3AF431E5">
        <w:t xml:space="preserve">second and third </w:t>
      </w:r>
      <w:r w:rsidR="16B9211A">
        <w:t>reading</w:t>
      </w:r>
      <w:r w:rsidR="38D1D85B">
        <w:t>s</w:t>
      </w:r>
      <w:r w:rsidR="16B9211A">
        <w:t xml:space="preserve">) </w:t>
      </w:r>
      <w:r w:rsidR="45D43224">
        <w:t>creates</w:t>
      </w:r>
      <w:r w:rsidR="3AF431E5">
        <w:t xml:space="preserve"> interval</w:t>
      </w:r>
      <w:r w:rsidR="03453487">
        <w:t>s</w:t>
      </w:r>
      <w:r w:rsidR="3AF431E5">
        <w:t xml:space="preserve"> </w:t>
      </w:r>
      <w:r w:rsidR="1CE5A63C">
        <w:t>that support</w:t>
      </w:r>
      <w:r w:rsidR="3AF431E5">
        <w:t xml:space="preserve"> students’ listening, pleasure, recall and comprehension</w:t>
      </w:r>
      <w:r w:rsidR="480A5953">
        <w:t xml:space="preserve">, as it is a combination of sound and meaning that has </w:t>
      </w:r>
      <w:r w:rsidR="1402EA43">
        <w:t xml:space="preserve">the </w:t>
      </w:r>
      <w:r w:rsidR="696C9DC9">
        <w:t>greatest</w:t>
      </w:r>
      <w:r w:rsidR="480A5953">
        <w:t xml:space="preserve"> impact </w:t>
      </w:r>
      <w:r w:rsidR="53EA46E4">
        <w:t>(McDonald 2023)</w:t>
      </w:r>
      <w:r w:rsidR="730844C2">
        <w:t>.</w:t>
      </w:r>
      <w:r w:rsidR="53EA46E4">
        <w:t xml:space="preserve"> </w:t>
      </w:r>
    </w:p>
    <w:p w14:paraId="5F5835BA" w14:textId="77777777" w:rsidR="00DA75E1" w:rsidRDefault="00049905" w:rsidP="00BC2A59">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56121BE7" w14:textId="6FD5F47C" w:rsidR="00DA75E1" w:rsidRDefault="00049905" w:rsidP="00BC2A59">
      <w:pPr>
        <w:pStyle w:val="ListNumber"/>
      </w:pPr>
      <w:r>
        <w:t xml:space="preserve">In NSW classrooms there is a diverse range of students including Aboriginal </w:t>
      </w:r>
      <w:r w:rsidR="71A6BAE8">
        <w:t>and</w:t>
      </w:r>
      <w:r w:rsidR="0D826F5D">
        <w:t>/or</w:t>
      </w:r>
      <w:r w:rsidR="71A6BAE8">
        <w:t xml:space="preserve"> Torres Strait islander </w:t>
      </w:r>
      <w:r>
        <w:t xml:space="preserve">students, students learning English as an additional language or dialect, high potential and gifted students and students with disability. Some students may identify with more than one of these groups, or possibly all of them. </w:t>
      </w:r>
      <w:r w:rsidR="00DA0E93">
        <w:t xml:space="preserve">Refer to </w:t>
      </w:r>
      <w:hyperlink r:id="rId13" w:history="1">
        <w:r w:rsidR="00DA0E93">
          <w:rPr>
            <w:rStyle w:val="Hyperlink"/>
          </w:rPr>
          <w:t>Curriculum planning for every student – advice</w:t>
        </w:r>
      </w:hyperlink>
      <w:r w:rsidR="00DA0E93">
        <w:t xml:space="preserve"> for further information.</w:t>
      </w:r>
    </w:p>
    <w:p w14:paraId="0FC54603" w14:textId="2A392612" w:rsidR="00DA75E1" w:rsidRDefault="00049905" w:rsidP="00BC2A59">
      <w:pPr>
        <w:pStyle w:val="ListNumber"/>
      </w:pPr>
      <w:r>
        <w:t xml:space="preserve">Content points are linked to the National Literacy Learning Progression </w:t>
      </w:r>
      <w:r w:rsidR="00535BE8">
        <w:t>(</w:t>
      </w:r>
      <w:r>
        <w:t>version 3).</w:t>
      </w:r>
    </w:p>
    <w:p w14:paraId="1E1B9372" w14:textId="2C7E6618" w:rsidR="0045687E" w:rsidRDefault="00049905" w:rsidP="009524FC">
      <w:pPr>
        <w:pStyle w:val="FeatureBox"/>
      </w:pPr>
      <w:r>
        <w:t xml:space="preserve">Levels and indicators sourced from </w:t>
      </w:r>
      <w:hyperlink r:id="rId14">
        <w:r w:rsidRPr="6D24D112">
          <w:rPr>
            <w:rStyle w:val="Hyperlink"/>
          </w:rPr>
          <w:t>National Literacy Learning Progression</w:t>
        </w:r>
      </w:hyperlink>
      <w:r>
        <w:t xml:space="preserve"> © Australian Curriculum, Assessment and Reporting Authority (ACARA), accessed </w:t>
      </w:r>
      <w:r w:rsidR="1A5F2BE9">
        <w:t>11</w:t>
      </w:r>
      <w:r w:rsidR="4DFE9DAB">
        <w:t xml:space="preserve"> </w:t>
      </w:r>
      <w:r w:rsidR="0B4F42B4">
        <w:t>September</w:t>
      </w:r>
      <w:r w:rsidR="4DFE9DAB">
        <w:t xml:space="preserve"> 2023</w:t>
      </w:r>
      <w:r>
        <w:t xml:space="preserve"> and </w:t>
      </w:r>
      <w:r w:rsidR="75F7079A">
        <w:t xml:space="preserve">was not </w:t>
      </w:r>
      <w:r>
        <w:t>modified. See references for more information.</w:t>
      </w:r>
    </w:p>
    <w:p w14:paraId="57C64D13" w14:textId="77777777" w:rsidR="00B07CFA" w:rsidRPr="00B07CFA" w:rsidRDefault="00B07CFA" w:rsidP="00B07CFA">
      <w:r w:rsidRPr="00B07CFA">
        <w:br w:type="page"/>
      </w:r>
    </w:p>
    <w:p w14:paraId="22F4324A" w14:textId="691B4F83" w:rsidR="00DA75E1" w:rsidRDefault="501C3252" w:rsidP="009524FC">
      <w:pPr>
        <w:pStyle w:val="Heading2"/>
      </w:pPr>
      <w:bookmarkStart w:id="5" w:name="_Toc157675033"/>
      <w:r>
        <w:t>Outcomes and content</w:t>
      </w:r>
      <w:bookmarkEnd w:id="5"/>
    </w:p>
    <w:p w14:paraId="0D3A0B5D" w14:textId="58175B90" w:rsidR="00E95ED3" w:rsidRDefault="00E95ED3" w:rsidP="009524FC">
      <w:r>
        <w:t xml:space="preserve">The table below outlines the outcomes and content for this unit. </w:t>
      </w:r>
      <w:r w:rsidRPr="00D828E3">
        <w:t>The letters 'A' and 'B' in the header refer to Components A and B. The numbers 1 to 5 refer to weeks. The use of 'x' in these columns indicates where the content points are intended to be addressed and in which week.</w:t>
      </w:r>
    </w:p>
    <w:tbl>
      <w:tblPr>
        <w:tblStyle w:val="Tableheader"/>
        <w:tblW w:w="14559"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10"/>
        <w:gridCol w:w="532"/>
        <w:gridCol w:w="562"/>
        <w:gridCol w:w="480"/>
        <w:gridCol w:w="522"/>
        <w:gridCol w:w="521"/>
        <w:gridCol w:w="522"/>
      </w:tblGrid>
      <w:tr w:rsidR="000A7D83" w14:paraId="4E0B7B8C" w14:textId="77777777" w:rsidTr="00D87778">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06D2B765" w14:textId="77777777" w:rsidR="000A7D83" w:rsidRDefault="000A7D83" w:rsidP="009524FC">
            <w:r>
              <w:t xml:space="preserve">Stage 2 </w:t>
            </w:r>
            <w:r w:rsidR="00470A1A">
              <w:t>f</w:t>
            </w:r>
            <w:r w:rsidR="00470A1A" w:rsidRPr="00470A1A">
              <w:t>ocus area and outcome, content points and National Literacy Learning Progression</w:t>
            </w:r>
          </w:p>
        </w:tc>
        <w:tc>
          <w:tcPr>
            <w:tcW w:w="510" w:type="dxa"/>
            <w:tcBorders>
              <w:bottom w:val="single" w:sz="2" w:space="0" w:color="auto"/>
            </w:tcBorders>
          </w:tcPr>
          <w:p w14:paraId="5CD2518A" w14:textId="77777777" w:rsidR="000A7D83" w:rsidRDefault="000A7D83" w:rsidP="009524FC">
            <w:pPr>
              <w:jc w:val="center"/>
            </w:pPr>
            <w:r>
              <w:t>A</w:t>
            </w:r>
          </w:p>
        </w:tc>
        <w:tc>
          <w:tcPr>
            <w:tcW w:w="532" w:type="dxa"/>
            <w:tcBorders>
              <w:bottom w:val="single" w:sz="2" w:space="0" w:color="auto"/>
            </w:tcBorders>
          </w:tcPr>
          <w:p w14:paraId="0B8F0FA6" w14:textId="77777777" w:rsidR="000A7D83" w:rsidRDefault="000A7D83" w:rsidP="009524FC">
            <w:pPr>
              <w:jc w:val="center"/>
            </w:pPr>
            <w:r>
              <w:t>B</w:t>
            </w:r>
          </w:p>
        </w:tc>
        <w:tc>
          <w:tcPr>
            <w:tcW w:w="562" w:type="dxa"/>
            <w:tcBorders>
              <w:bottom w:val="single" w:sz="2" w:space="0" w:color="auto"/>
            </w:tcBorders>
          </w:tcPr>
          <w:p w14:paraId="0A581818" w14:textId="77777777" w:rsidR="000A7D83" w:rsidRDefault="000A7D83" w:rsidP="009524FC">
            <w:pPr>
              <w:jc w:val="center"/>
            </w:pPr>
            <w:r>
              <w:t>1</w:t>
            </w:r>
          </w:p>
        </w:tc>
        <w:tc>
          <w:tcPr>
            <w:tcW w:w="480" w:type="dxa"/>
            <w:tcBorders>
              <w:bottom w:val="single" w:sz="2" w:space="0" w:color="auto"/>
            </w:tcBorders>
          </w:tcPr>
          <w:p w14:paraId="70A0FA73" w14:textId="77777777" w:rsidR="000A7D83" w:rsidRDefault="000A7D83" w:rsidP="009524FC">
            <w:pPr>
              <w:jc w:val="center"/>
            </w:pPr>
            <w:r>
              <w:t>2</w:t>
            </w:r>
          </w:p>
        </w:tc>
        <w:tc>
          <w:tcPr>
            <w:tcW w:w="522" w:type="dxa"/>
            <w:tcBorders>
              <w:bottom w:val="single" w:sz="2" w:space="0" w:color="auto"/>
            </w:tcBorders>
          </w:tcPr>
          <w:p w14:paraId="6AB514A5" w14:textId="77777777" w:rsidR="000A7D83" w:rsidRDefault="000A7D83" w:rsidP="009524FC">
            <w:pPr>
              <w:jc w:val="center"/>
            </w:pPr>
            <w:r>
              <w:t>3</w:t>
            </w:r>
          </w:p>
        </w:tc>
        <w:tc>
          <w:tcPr>
            <w:tcW w:w="521" w:type="dxa"/>
            <w:tcBorders>
              <w:bottom w:val="single" w:sz="2" w:space="0" w:color="auto"/>
            </w:tcBorders>
          </w:tcPr>
          <w:p w14:paraId="3FE5FC59" w14:textId="77777777" w:rsidR="000A7D83" w:rsidRDefault="000A7D83" w:rsidP="009524FC">
            <w:pPr>
              <w:jc w:val="center"/>
            </w:pPr>
            <w:r>
              <w:t>4</w:t>
            </w:r>
          </w:p>
        </w:tc>
        <w:tc>
          <w:tcPr>
            <w:tcW w:w="522" w:type="dxa"/>
            <w:tcBorders>
              <w:bottom w:val="single" w:sz="2" w:space="0" w:color="auto"/>
            </w:tcBorders>
          </w:tcPr>
          <w:p w14:paraId="750EA637" w14:textId="77777777" w:rsidR="000A7D83" w:rsidRDefault="000A7D83" w:rsidP="009524FC">
            <w:pPr>
              <w:jc w:val="center"/>
            </w:pPr>
            <w:r>
              <w:t>5</w:t>
            </w:r>
          </w:p>
        </w:tc>
      </w:tr>
      <w:tr w:rsidR="000A7D83" w14:paraId="531F7C86" w14:textId="77777777" w:rsidTr="00D87778">
        <w:tc>
          <w:tcPr>
            <w:tcW w:w="10910" w:type="dxa"/>
            <w:tcBorders>
              <w:top w:val="single" w:sz="2" w:space="0" w:color="auto"/>
              <w:right w:val="nil"/>
            </w:tcBorders>
            <w:shd w:val="clear" w:color="auto" w:fill="E7E6E6" w:themeFill="background2"/>
          </w:tcPr>
          <w:p w14:paraId="298F9588" w14:textId="22712DC7" w:rsidR="000A7D83" w:rsidRDefault="000A7D83" w:rsidP="009524FC">
            <w:r w:rsidRPr="0091515D">
              <w:rPr>
                <w:b/>
                <w:bCs/>
              </w:rPr>
              <w:t>Oral language and communication</w:t>
            </w:r>
          </w:p>
          <w:p w14:paraId="04685CEC" w14:textId="77777777" w:rsidR="000A7D83" w:rsidRDefault="000A7D83" w:rsidP="009524FC">
            <w:r w:rsidRPr="0091515D">
              <w:rPr>
                <w:b/>
                <w:bCs/>
              </w:rPr>
              <w:t>EN2-OLC-01</w:t>
            </w:r>
            <w:r w:rsidRPr="0091515D">
              <w:t xml:space="preserve"> communicates with familiar audiences for social and learning purposes, by interacting, understanding and presenting</w:t>
            </w:r>
          </w:p>
        </w:tc>
        <w:tc>
          <w:tcPr>
            <w:tcW w:w="510" w:type="dxa"/>
            <w:tcBorders>
              <w:top w:val="single" w:sz="2" w:space="0" w:color="auto"/>
              <w:left w:val="nil"/>
              <w:right w:val="nil"/>
            </w:tcBorders>
            <w:shd w:val="clear" w:color="auto" w:fill="E7E6E6" w:themeFill="background2"/>
          </w:tcPr>
          <w:p w14:paraId="32C18D65" w14:textId="77777777" w:rsidR="000A7D83" w:rsidRDefault="000A7D83" w:rsidP="009524FC"/>
        </w:tc>
        <w:tc>
          <w:tcPr>
            <w:tcW w:w="532" w:type="dxa"/>
            <w:tcBorders>
              <w:top w:val="single" w:sz="2" w:space="0" w:color="auto"/>
              <w:left w:val="nil"/>
              <w:right w:val="nil"/>
            </w:tcBorders>
            <w:shd w:val="clear" w:color="auto" w:fill="E7E6E6" w:themeFill="background2"/>
          </w:tcPr>
          <w:p w14:paraId="465A365B" w14:textId="77777777" w:rsidR="000A7D83" w:rsidRDefault="000A7D83" w:rsidP="009524FC"/>
        </w:tc>
        <w:tc>
          <w:tcPr>
            <w:tcW w:w="562" w:type="dxa"/>
            <w:tcBorders>
              <w:top w:val="single" w:sz="2" w:space="0" w:color="auto"/>
              <w:left w:val="nil"/>
              <w:right w:val="nil"/>
            </w:tcBorders>
            <w:shd w:val="clear" w:color="auto" w:fill="E7E6E6" w:themeFill="background2"/>
          </w:tcPr>
          <w:p w14:paraId="0DE412A9" w14:textId="77777777" w:rsidR="000A7D83" w:rsidRDefault="000A7D83" w:rsidP="009524FC"/>
        </w:tc>
        <w:tc>
          <w:tcPr>
            <w:tcW w:w="480" w:type="dxa"/>
            <w:tcBorders>
              <w:top w:val="single" w:sz="2" w:space="0" w:color="auto"/>
              <w:left w:val="nil"/>
              <w:right w:val="nil"/>
            </w:tcBorders>
            <w:shd w:val="clear" w:color="auto" w:fill="E7E6E6" w:themeFill="background2"/>
          </w:tcPr>
          <w:p w14:paraId="01AC8975" w14:textId="77777777" w:rsidR="000A7D83" w:rsidRDefault="000A7D83" w:rsidP="009524FC"/>
        </w:tc>
        <w:tc>
          <w:tcPr>
            <w:tcW w:w="522" w:type="dxa"/>
            <w:tcBorders>
              <w:top w:val="single" w:sz="2" w:space="0" w:color="auto"/>
              <w:left w:val="nil"/>
              <w:right w:val="nil"/>
            </w:tcBorders>
            <w:shd w:val="clear" w:color="auto" w:fill="E7E6E6" w:themeFill="background2"/>
          </w:tcPr>
          <w:p w14:paraId="5321F97C" w14:textId="77777777" w:rsidR="000A7D83" w:rsidRDefault="000A7D83" w:rsidP="009524FC"/>
        </w:tc>
        <w:tc>
          <w:tcPr>
            <w:tcW w:w="521" w:type="dxa"/>
            <w:tcBorders>
              <w:top w:val="single" w:sz="2" w:space="0" w:color="auto"/>
              <w:left w:val="nil"/>
              <w:right w:val="nil"/>
            </w:tcBorders>
            <w:shd w:val="clear" w:color="auto" w:fill="E7E6E6" w:themeFill="background2"/>
          </w:tcPr>
          <w:p w14:paraId="596CFBCA" w14:textId="77777777" w:rsidR="000A7D83" w:rsidRDefault="000A7D83" w:rsidP="009524FC"/>
        </w:tc>
        <w:tc>
          <w:tcPr>
            <w:tcW w:w="522" w:type="dxa"/>
            <w:tcBorders>
              <w:top w:val="single" w:sz="2" w:space="0" w:color="auto"/>
              <w:left w:val="nil"/>
            </w:tcBorders>
            <w:shd w:val="clear" w:color="auto" w:fill="E7E6E6" w:themeFill="background2"/>
          </w:tcPr>
          <w:p w14:paraId="45045AE2" w14:textId="77777777" w:rsidR="000A7D83" w:rsidRDefault="000A7D83" w:rsidP="009524FC"/>
        </w:tc>
      </w:tr>
      <w:tr w:rsidR="0F30C478" w14:paraId="2B3D08CE" w14:textId="77777777" w:rsidTr="2F0CF984">
        <w:trPr>
          <w:trHeight w:val="300"/>
        </w:trPr>
        <w:tc>
          <w:tcPr>
            <w:tcW w:w="10910" w:type="dxa"/>
          </w:tcPr>
          <w:p w14:paraId="3D701BCA" w14:textId="471981E1" w:rsidR="187D327F" w:rsidRPr="00DC19DC" w:rsidRDefault="6FD1E1D0" w:rsidP="00B07CFA">
            <w:pPr>
              <w:pStyle w:val="ListBullet"/>
              <w:ind w:left="597"/>
            </w:pPr>
            <w:r w:rsidRPr="00DC19DC">
              <w:t>Identify contexts in which social conventions can vary and influence interactions</w:t>
            </w:r>
            <w:r w:rsidR="1DD23073" w:rsidRPr="00DC19DC">
              <w:t xml:space="preserve"> (InT4, InT5)</w:t>
            </w:r>
          </w:p>
        </w:tc>
        <w:tc>
          <w:tcPr>
            <w:tcW w:w="510" w:type="dxa"/>
          </w:tcPr>
          <w:p w14:paraId="41B1B7EA" w14:textId="0CB8312B" w:rsidR="0F30C478" w:rsidRDefault="0F30C478" w:rsidP="009524FC"/>
        </w:tc>
        <w:tc>
          <w:tcPr>
            <w:tcW w:w="532" w:type="dxa"/>
            <w:shd w:val="clear" w:color="auto" w:fill="FFFFFF" w:themeFill="background1"/>
          </w:tcPr>
          <w:p w14:paraId="6EF4199E" w14:textId="7C4B82ED" w:rsidR="187D327F" w:rsidRDefault="187D327F" w:rsidP="009524FC">
            <w:r>
              <w:t>x</w:t>
            </w:r>
          </w:p>
        </w:tc>
        <w:tc>
          <w:tcPr>
            <w:tcW w:w="562" w:type="dxa"/>
            <w:shd w:val="clear" w:color="auto" w:fill="FFFFFF" w:themeFill="background1"/>
          </w:tcPr>
          <w:p w14:paraId="1C98E556" w14:textId="3A5822E8" w:rsidR="0F30C478" w:rsidRDefault="78C33F93" w:rsidP="009524FC">
            <w:r>
              <w:t>x</w:t>
            </w:r>
          </w:p>
        </w:tc>
        <w:tc>
          <w:tcPr>
            <w:tcW w:w="480" w:type="dxa"/>
            <w:shd w:val="clear" w:color="auto" w:fill="FFFFFF" w:themeFill="background1"/>
          </w:tcPr>
          <w:p w14:paraId="0352EA9F" w14:textId="3D1A844C" w:rsidR="0F30C478" w:rsidRDefault="5A07512A" w:rsidP="009524FC">
            <w:r>
              <w:t>x</w:t>
            </w:r>
          </w:p>
        </w:tc>
        <w:tc>
          <w:tcPr>
            <w:tcW w:w="522" w:type="dxa"/>
            <w:shd w:val="clear" w:color="auto" w:fill="FFFFFF" w:themeFill="background1"/>
          </w:tcPr>
          <w:p w14:paraId="227DD621" w14:textId="44680DC5" w:rsidR="0F30C478" w:rsidRDefault="72A35E11" w:rsidP="009524FC">
            <w:r>
              <w:t>x</w:t>
            </w:r>
          </w:p>
        </w:tc>
        <w:tc>
          <w:tcPr>
            <w:tcW w:w="521" w:type="dxa"/>
            <w:shd w:val="clear" w:color="auto" w:fill="FFFFFF" w:themeFill="background1"/>
          </w:tcPr>
          <w:p w14:paraId="340C92F3" w14:textId="363827A4" w:rsidR="0F30C478" w:rsidRDefault="047EE0B3" w:rsidP="009524FC">
            <w:r>
              <w:t>x</w:t>
            </w:r>
          </w:p>
        </w:tc>
        <w:tc>
          <w:tcPr>
            <w:tcW w:w="522" w:type="dxa"/>
            <w:shd w:val="clear" w:color="auto" w:fill="FFFFFF" w:themeFill="background1"/>
          </w:tcPr>
          <w:p w14:paraId="01B23DEF" w14:textId="42E16750" w:rsidR="0F30C478" w:rsidRDefault="047EE0B3" w:rsidP="009524FC">
            <w:r>
              <w:t>x</w:t>
            </w:r>
          </w:p>
        </w:tc>
      </w:tr>
      <w:tr w:rsidR="000A7D83" w14:paraId="4E79FD68" w14:textId="77777777" w:rsidTr="2F0CF984">
        <w:tc>
          <w:tcPr>
            <w:tcW w:w="10910" w:type="dxa"/>
          </w:tcPr>
          <w:p w14:paraId="79F8F426" w14:textId="0061FCF9" w:rsidR="000A7D83" w:rsidRPr="00DC19DC" w:rsidRDefault="553508B1" w:rsidP="00B07CFA">
            <w:pPr>
              <w:pStyle w:val="ListBullet"/>
              <w:ind w:left="597"/>
            </w:pPr>
            <w:r w:rsidRPr="00DC19DC">
              <w:t>Demonstrate appropriate language use when interacting in different social and learning contexts</w:t>
            </w:r>
            <w:r w:rsidR="40331644" w:rsidRPr="00DC19DC">
              <w:t xml:space="preserve"> </w:t>
            </w:r>
            <w:r w:rsidR="5E6DAC3A" w:rsidRPr="00DC19DC">
              <w:t>(InT4, InT5)</w:t>
            </w:r>
          </w:p>
        </w:tc>
        <w:tc>
          <w:tcPr>
            <w:tcW w:w="510" w:type="dxa"/>
          </w:tcPr>
          <w:p w14:paraId="5EBB3CFB" w14:textId="77777777" w:rsidR="000A7D83" w:rsidRDefault="000A7D83" w:rsidP="009524FC"/>
        </w:tc>
        <w:tc>
          <w:tcPr>
            <w:tcW w:w="532" w:type="dxa"/>
            <w:shd w:val="clear" w:color="auto" w:fill="FFFFFF" w:themeFill="background1"/>
          </w:tcPr>
          <w:p w14:paraId="501F47AB" w14:textId="0045AE27" w:rsidR="000A7D83" w:rsidRDefault="4C93A49D" w:rsidP="009524FC">
            <w:r>
              <w:t>x</w:t>
            </w:r>
          </w:p>
        </w:tc>
        <w:tc>
          <w:tcPr>
            <w:tcW w:w="562" w:type="dxa"/>
            <w:shd w:val="clear" w:color="auto" w:fill="FFFFFF" w:themeFill="background1"/>
          </w:tcPr>
          <w:p w14:paraId="5B0D46D5" w14:textId="140A884A" w:rsidR="000A7D83" w:rsidRDefault="5CF0EF8E" w:rsidP="009524FC">
            <w:r>
              <w:t>x</w:t>
            </w:r>
          </w:p>
        </w:tc>
        <w:tc>
          <w:tcPr>
            <w:tcW w:w="480" w:type="dxa"/>
            <w:shd w:val="clear" w:color="auto" w:fill="FFFFFF" w:themeFill="background1"/>
          </w:tcPr>
          <w:p w14:paraId="27633FCF" w14:textId="244BDF3A" w:rsidR="000A7D83" w:rsidRDefault="003BC9A4" w:rsidP="009524FC">
            <w:r>
              <w:t>x</w:t>
            </w:r>
          </w:p>
        </w:tc>
        <w:tc>
          <w:tcPr>
            <w:tcW w:w="522" w:type="dxa"/>
            <w:shd w:val="clear" w:color="auto" w:fill="FFFFFF" w:themeFill="background1"/>
          </w:tcPr>
          <w:p w14:paraId="2593A74A" w14:textId="09A8B88D" w:rsidR="000A7D83" w:rsidRDefault="003BC9A4" w:rsidP="009524FC">
            <w:r>
              <w:t>x</w:t>
            </w:r>
          </w:p>
        </w:tc>
        <w:tc>
          <w:tcPr>
            <w:tcW w:w="521" w:type="dxa"/>
            <w:shd w:val="clear" w:color="auto" w:fill="FFFFFF" w:themeFill="background1"/>
          </w:tcPr>
          <w:p w14:paraId="2C85997A" w14:textId="62896648" w:rsidR="000A7D83" w:rsidRDefault="06D330CC" w:rsidP="009524FC">
            <w:r>
              <w:t>x</w:t>
            </w:r>
          </w:p>
        </w:tc>
        <w:tc>
          <w:tcPr>
            <w:tcW w:w="522" w:type="dxa"/>
            <w:shd w:val="clear" w:color="auto" w:fill="FFFFFF" w:themeFill="background1"/>
          </w:tcPr>
          <w:p w14:paraId="1C5D9DC3" w14:textId="5C1A2E68" w:rsidR="000A7D83" w:rsidRDefault="06D330CC" w:rsidP="009524FC">
            <w:r>
              <w:t>x</w:t>
            </w:r>
          </w:p>
        </w:tc>
      </w:tr>
      <w:tr w:rsidR="000A7D83" w14:paraId="0F2782DF" w14:textId="77777777" w:rsidTr="2F0CF984">
        <w:tc>
          <w:tcPr>
            <w:tcW w:w="10910" w:type="dxa"/>
          </w:tcPr>
          <w:p w14:paraId="38FB6822" w14:textId="3E4781BD" w:rsidR="000A7D83" w:rsidRPr="00DC19DC" w:rsidRDefault="3A0C2A09" w:rsidP="00B07CFA">
            <w:pPr>
              <w:pStyle w:val="ListBullet"/>
              <w:ind w:left="597"/>
            </w:pPr>
            <w:r w:rsidRPr="00DC19DC">
              <w:t>Identify language features in spoken texts that contribute to own or others’ enjoyment and understanding</w:t>
            </w:r>
          </w:p>
        </w:tc>
        <w:tc>
          <w:tcPr>
            <w:tcW w:w="510" w:type="dxa"/>
          </w:tcPr>
          <w:p w14:paraId="1FD6A2AA" w14:textId="77777777" w:rsidR="000A7D83" w:rsidRDefault="000A7D83" w:rsidP="009524FC"/>
        </w:tc>
        <w:tc>
          <w:tcPr>
            <w:tcW w:w="532" w:type="dxa"/>
            <w:shd w:val="clear" w:color="auto" w:fill="FFFFFF" w:themeFill="background1"/>
          </w:tcPr>
          <w:p w14:paraId="082B2416" w14:textId="179ED01A" w:rsidR="000A7D83" w:rsidRDefault="4C93A49D" w:rsidP="009524FC">
            <w:r>
              <w:t>x</w:t>
            </w:r>
          </w:p>
        </w:tc>
        <w:tc>
          <w:tcPr>
            <w:tcW w:w="562" w:type="dxa"/>
            <w:shd w:val="clear" w:color="auto" w:fill="FFFFFF" w:themeFill="background1"/>
          </w:tcPr>
          <w:p w14:paraId="7A1408AD" w14:textId="242ED447" w:rsidR="000A7D83" w:rsidRDefault="1EC2FD7C" w:rsidP="009524FC">
            <w:r>
              <w:t>x</w:t>
            </w:r>
          </w:p>
        </w:tc>
        <w:tc>
          <w:tcPr>
            <w:tcW w:w="480" w:type="dxa"/>
            <w:shd w:val="clear" w:color="auto" w:fill="FFFFFF" w:themeFill="background1"/>
          </w:tcPr>
          <w:p w14:paraId="6D9DC6E3" w14:textId="3B8B9EFC" w:rsidR="000A7D83" w:rsidRDefault="1EC2FD7C" w:rsidP="009524FC">
            <w:r>
              <w:t>x</w:t>
            </w:r>
          </w:p>
        </w:tc>
        <w:tc>
          <w:tcPr>
            <w:tcW w:w="522" w:type="dxa"/>
            <w:shd w:val="clear" w:color="auto" w:fill="FFFFFF" w:themeFill="background1"/>
          </w:tcPr>
          <w:p w14:paraId="58E3DDFC" w14:textId="15C69CFC" w:rsidR="000A7D83" w:rsidRDefault="59B3D56E" w:rsidP="009524FC">
            <w:r>
              <w:t>x</w:t>
            </w:r>
          </w:p>
        </w:tc>
        <w:tc>
          <w:tcPr>
            <w:tcW w:w="521" w:type="dxa"/>
            <w:shd w:val="clear" w:color="auto" w:fill="FFFFFF" w:themeFill="background1"/>
          </w:tcPr>
          <w:p w14:paraId="38C7FF90" w14:textId="77777777" w:rsidR="000A7D83" w:rsidRDefault="000A7D83" w:rsidP="009524FC"/>
        </w:tc>
        <w:tc>
          <w:tcPr>
            <w:tcW w:w="522" w:type="dxa"/>
            <w:shd w:val="clear" w:color="auto" w:fill="FFFFFF" w:themeFill="background1"/>
          </w:tcPr>
          <w:p w14:paraId="6BA40A2E" w14:textId="2CAA4B6A" w:rsidR="000A7D83" w:rsidRDefault="554BB302" w:rsidP="009524FC">
            <w:r>
              <w:t>x</w:t>
            </w:r>
          </w:p>
        </w:tc>
      </w:tr>
      <w:tr w:rsidR="2E405093" w14:paraId="1E18C966" w14:textId="77777777" w:rsidTr="00D87778">
        <w:trPr>
          <w:trHeight w:val="300"/>
        </w:trPr>
        <w:tc>
          <w:tcPr>
            <w:tcW w:w="10910" w:type="dxa"/>
            <w:tcBorders>
              <w:bottom w:val="single" w:sz="2" w:space="0" w:color="auto"/>
            </w:tcBorders>
          </w:tcPr>
          <w:p w14:paraId="4832F543" w14:textId="17EF1210" w:rsidR="4C93A49D" w:rsidRPr="00DC19DC" w:rsidRDefault="3A0C2A09" w:rsidP="00B07CFA">
            <w:pPr>
              <w:pStyle w:val="ListBullet"/>
              <w:ind w:left="597"/>
            </w:pPr>
            <w:r w:rsidRPr="00DC19DC">
              <w:t>Adjust volume, pace and intonation to enhance meaning when presenting and reciting</w:t>
            </w:r>
            <w:r w:rsidR="56ED7345" w:rsidRPr="00DC19DC">
              <w:t xml:space="preserve"> </w:t>
            </w:r>
            <w:r w:rsidR="6555DA19" w:rsidRPr="00DC19DC">
              <w:t>(SpK5</w:t>
            </w:r>
            <w:r w:rsidR="6C31BA8F" w:rsidRPr="00DC19DC">
              <w:t>)</w:t>
            </w:r>
          </w:p>
        </w:tc>
        <w:tc>
          <w:tcPr>
            <w:tcW w:w="510" w:type="dxa"/>
            <w:tcBorders>
              <w:bottom w:val="single" w:sz="2" w:space="0" w:color="auto"/>
            </w:tcBorders>
          </w:tcPr>
          <w:p w14:paraId="216B4D98" w14:textId="6A2C81FE" w:rsidR="2E405093" w:rsidRDefault="2E405093" w:rsidP="009524FC"/>
        </w:tc>
        <w:tc>
          <w:tcPr>
            <w:tcW w:w="532" w:type="dxa"/>
            <w:tcBorders>
              <w:bottom w:val="single" w:sz="2" w:space="0" w:color="auto"/>
            </w:tcBorders>
            <w:shd w:val="clear" w:color="auto" w:fill="FFFFFF" w:themeFill="background1"/>
          </w:tcPr>
          <w:p w14:paraId="09B053A9" w14:textId="7FCE24D2" w:rsidR="4C93A49D" w:rsidRDefault="4C93A49D" w:rsidP="009524FC">
            <w:r>
              <w:t>x</w:t>
            </w:r>
          </w:p>
        </w:tc>
        <w:tc>
          <w:tcPr>
            <w:tcW w:w="562" w:type="dxa"/>
            <w:tcBorders>
              <w:bottom w:val="single" w:sz="2" w:space="0" w:color="auto"/>
            </w:tcBorders>
            <w:shd w:val="clear" w:color="auto" w:fill="FFFFFF" w:themeFill="background1"/>
          </w:tcPr>
          <w:p w14:paraId="40C78DC8" w14:textId="13827D4F" w:rsidR="2E405093" w:rsidRDefault="53CA7E49" w:rsidP="009524FC">
            <w:r>
              <w:t>x</w:t>
            </w:r>
          </w:p>
        </w:tc>
        <w:tc>
          <w:tcPr>
            <w:tcW w:w="480" w:type="dxa"/>
            <w:tcBorders>
              <w:bottom w:val="single" w:sz="2" w:space="0" w:color="auto"/>
            </w:tcBorders>
            <w:shd w:val="clear" w:color="auto" w:fill="FFFFFF" w:themeFill="background1"/>
          </w:tcPr>
          <w:p w14:paraId="57BF17A2" w14:textId="0056E183" w:rsidR="2E405093" w:rsidRDefault="16AA49BE" w:rsidP="009524FC">
            <w:r>
              <w:t>x</w:t>
            </w:r>
          </w:p>
        </w:tc>
        <w:tc>
          <w:tcPr>
            <w:tcW w:w="522" w:type="dxa"/>
            <w:tcBorders>
              <w:bottom w:val="single" w:sz="2" w:space="0" w:color="auto"/>
            </w:tcBorders>
            <w:shd w:val="clear" w:color="auto" w:fill="FFFFFF" w:themeFill="background1"/>
          </w:tcPr>
          <w:p w14:paraId="3225F93C" w14:textId="0A179F2D" w:rsidR="2E405093" w:rsidRDefault="16AA49BE" w:rsidP="009524FC">
            <w:r>
              <w:t>x</w:t>
            </w:r>
          </w:p>
        </w:tc>
        <w:tc>
          <w:tcPr>
            <w:tcW w:w="521" w:type="dxa"/>
            <w:tcBorders>
              <w:bottom w:val="single" w:sz="2" w:space="0" w:color="auto"/>
            </w:tcBorders>
            <w:shd w:val="clear" w:color="auto" w:fill="FFFFFF" w:themeFill="background1"/>
          </w:tcPr>
          <w:p w14:paraId="150112F8" w14:textId="30963F3E" w:rsidR="2E405093" w:rsidRDefault="53CA7E49" w:rsidP="009524FC">
            <w:r>
              <w:t>x</w:t>
            </w:r>
          </w:p>
        </w:tc>
        <w:tc>
          <w:tcPr>
            <w:tcW w:w="522" w:type="dxa"/>
            <w:tcBorders>
              <w:bottom w:val="single" w:sz="2" w:space="0" w:color="auto"/>
            </w:tcBorders>
            <w:shd w:val="clear" w:color="auto" w:fill="FFFFFF" w:themeFill="background1"/>
          </w:tcPr>
          <w:p w14:paraId="5EF02D8B" w14:textId="2904D852" w:rsidR="2E405093" w:rsidRDefault="554BB302" w:rsidP="009524FC">
            <w:r>
              <w:t>x</w:t>
            </w:r>
          </w:p>
        </w:tc>
      </w:tr>
      <w:tr w:rsidR="000A7D83" w14:paraId="58E0C4F5" w14:textId="77777777" w:rsidTr="00D87778">
        <w:tc>
          <w:tcPr>
            <w:tcW w:w="10910" w:type="dxa"/>
            <w:tcBorders>
              <w:top w:val="single" w:sz="2" w:space="0" w:color="auto"/>
              <w:right w:val="nil"/>
            </w:tcBorders>
            <w:shd w:val="clear" w:color="auto" w:fill="E7E6E6" w:themeFill="background2"/>
          </w:tcPr>
          <w:p w14:paraId="79D457BC" w14:textId="77777777" w:rsidR="000A7D83" w:rsidRPr="001C5BB3" w:rsidRDefault="000A7D83" w:rsidP="009524FC">
            <w:pPr>
              <w:rPr>
                <w:b/>
                <w:bCs/>
              </w:rPr>
            </w:pPr>
            <w:r w:rsidRPr="001C5BB3">
              <w:rPr>
                <w:b/>
                <w:bCs/>
              </w:rPr>
              <w:t>Vocabulary</w:t>
            </w:r>
          </w:p>
          <w:p w14:paraId="6236C660" w14:textId="77777777" w:rsidR="000A7D83" w:rsidRPr="001C5BB3" w:rsidRDefault="000A7D83" w:rsidP="009524FC">
            <w:r w:rsidRPr="001C5BB3">
              <w:rPr>
                <w:b/>
                <w:bCs/>
              </w:rPr>
              <w:t>EN2-VOCAB-01</w:t>
            </w:r>
            <w:r w:rsidRPr="001C5BB3">
              <w:t xml:space="preserve"> builds knowledge and use of Tier 1, Tier 2 and Tier 3 vocabulary through interacting, wide reading and writing, and by defining and analysing words</w:t>
            </w:r>
          </w:p>
        </w:tc>
        <w:tc>
          <w:tcPr>
            <w:tcW w:w="510" w:type="dxa"/>
            <w:tcBorders>
              <w:top w:val="single" w:sz="2" w:space="0" w:color="auto"/>
              <w:left w:val="nil"/>
              <w:right w:val="nil"/>
            </w:tcBorders>
            <w:shd w:val="clear" w:color="auto" w:fill="E7E6E6" w:themeFill="background2"/>
          </w:tcPr>
          <w:p w14:paraId="6A652D1C" w14:textId="77777777" w:rsidR="000A7D83" w:rsidRDefault="000A7D83" w:rsidP="009524FC"/>
        </w:tc>
        <w:tc>
          <w:tcPr>
            <w:tcW w:w="532" w:type="dxa"/>
            <w:tcBorders>
              <w:top w:val="single" w:sz="2" w:space="0" w:color="auto"/>
              <w:left w:val="nil"/>
              <w:right w:val="nil"/>
            </w:tcBorders>
            <w:shd w:val="clear" w:color="auto" w:fill="E7E6E6" w:themeFill="background2"/>
          </w:tcPr>
          <w:p w14:paraId="46807C04" w14:textId="77777777" w:rsidR="000A7D83" w:rsidRDefault="000A7D83" w:rsidP="009524FC"/>
        </w:tc>
        <w:tc>
          <w:tcPr>
            <w:tcW w:w="562" w:type="dxa"/>
            <w:tcBorders>
              <w:top w:val="single" w:sz="2" w:space="0" w:color="auto"/>
              <w:left w:val="nil"/>
              <w:right w:val="nil"/>
            </w:tcBorders>
            <w:shd w:val="clear" w:color="auto" w:fill="E7E6E6" w:themeFill="background2"/>
          </w:tcPr>
          <w:p w14:paraId="4A226E0F" w14:textId="77777777" w:rsidR="000A7D83" w:rsidRDefault="000A7D83" w:rsidP="009524FC"/>
        </w:tc>
        <w:tc>
          <w:tcPr>
            <w:tcW w:w="480" w:type="dxa"/>
            <w:tcBorders>
              <w:top w:val="single" w:sz="2" w:space="0" w:color="auto"/>
              <w:left w:val="nil"/>
              <w:right w:val="nil"/>
            </w:tcBorders>
            <w:shd w:val="clear" w:color="auto" w:fill="E7E6E6" w:themeFill="background2"/>
          </w:tcPr>
          <w:p w14:paraId="25E50FAA" w14:textId="77777777" w:rsidR="000A7D83" w:rsidRDefault="000A7D83" w:rsidP="009524FC"/>
        </w:tc>
        <w:tc>
          <w:tcPr>
            <w:tcW w:w="522" w:type="dxa"/>
            <w:tcBorders>
              <w:top w:val="single" w:sz="2" w:space="0" w:color="auto"/>
              <w:left w:val="nil"/>
              <w:right w:val="nil"/>
            </w:tcBorders>
            <w:shd w:val="clear" w:color="auto" w:fill="E7E6E6" w:themeFill="background2"/>
          </w:tcPr>
          <w:p w14:paraId="5F96BAE8" w14:textId="77777777" w:rsidR="000A7D83" w:rsidRDefault="000A7D83" w:rsidP="009524FC"/>
        </w:tc>
        <w:tc>
          <w:tcPr>
            <w:tcW w:w="521" w:type="dxa"/>
            <w:tcBorders>
              <w:top w:val="single" w:sz="2" w:space="0" w:color="auto"/>
              <w:left w:val="nil"/>
              <w:right w:val="nil"/>
            </w:tcBorders>
            <w:shd w:val="clear" w:color="auto" w:fill="E7E6E6" w:themeFill="background2"/>
          </w:tcPr>
          <w:p w14:paraId="348D416E" w14:textId="77777777" w:rsidR="000A7D83" w:rsidRDefault="000A7D83" w:rsidP="009524FC"/>
        </w:tc>
        <w:tc>
          <w:tcPr>
            <w:tcW w:w="522" w:type="dxa"/>
            <w:tcBorders>
              <w:top w:val="single" w:sz="2" w:space="0" w:color="auto"/>
              <w:left w:val="nil"/>
            </w:tcBorders>
            <w:shd w:val="clear" w:color="auto" w:fill="E7E6E6" w:themeFill="background2"/>
          </w:tcPr>
          <w:p w14:paraId="2A13E910" w14:textId="77777777" w:rsidR="000A7D83" w:rsidRDefault="000A7D83" w:rsidP="009524FC"/>
        </w:tc>
      </w:tr>
      <w:tr w:rsidR="000A7D83" w14:paraId="377C18E7" w14:textId="77777777" w:rsidTr="2F0CF984">
        <w:tc>
          <w:tcPr>
            <w:tcW w:w="10910" w:type="dxa"/>
          </w:tcPr>
          <w:p w14:paraId="41F0C30B" w14:textId="3098131A" w:rsidR="000A7D83" w:rsidRPr="00DC19DC" w:rsidRDefault="18B1828E" w:rsidP="00B07CFA">
            <w:pPr>
              <w:pStyle w:val="ListBullet"/>
              <w:ind w:left="597"/>
            </w:pPr>
            <w:r w:rsidRPr="00DC19DC">
              <w:t>Identify and use terminology associated with figurative language encountered in texts</w:t>
            </w:r>
            <w:r w:rsidR="54B07A41" w:rsidRPr="00DC19DC">
              <w:t xml:space="preserve"> (UnT7)</w:t>
            </w:r>
          </w:p>
        </w:tc>
        <w:tc>
          <w:tcPr>
            <w:tcW w:w="510" w:type="dxa"/>
          </w:tcPr>
          <w:p w14:paraId="4C77673E" w14:textId="5C8C73B4" w:rsidR="000A7D83" w:rsidRDefault="67CD966C" w:rsidP="009524FC">
            <w:r>
              <w:t>x</w:t>
            </w:r>
          </w:p>
        </w:tc>
        <w:tc>
          <w:tcPr>
            <w:tcW w:w="532" w:type="dxa"/>
            <w:shd w:val="clear" w:color="auto" w:fill="FFFFFF" w:themeFill="background1"/>
          </w:tcPr>
          <w:p w14:paraId="1BC0A518" w14:textId="31945915" w:rsidR="000A7D83" w:rsidRDefault="67CD966C" w:rsidP="009524FC">
            <w:r>
              <w:t>x</w:t>
            </w:r>
          </w:p>
        </w:tc>
        <w:tc>
          <w:tcPr>
            <w:tcW w:w="562" w:type="dxa"/>
            <w:shd w:val="clear" w:color="auto" w:fill="FFFFFF" w:themeFill="background1"/>
          </w:tcPr>
          <w:p w14:paraId="488A4EF4" w14:textId="10C50A6A" w:rsidR="000A7D83" w:rsidRDefault="0DBDDB9B" w:rsidP="009524FC">
            <w:r>
              <w:t>x</w:t>
            </w:r>
          </w:p>
        </w:tc>
        <w:tc>
          <w:tcPr>
            <w:tcW w:w="480" w:type="dxa"/>
            <w:shd w:val="clear" w:color="auto" w:fill="FFFFFF" w:themeFill="background1"/>
          </w:tcPr>
          <w:p w14:paraId="7D03BA2F" w14:textId="1EBB23AD" w:rsidR="000A7D83" w:rsidRDefault="0DBDDB9B" w:rsidP="009524FC">
            <w:r>
              <w:t>x</w:t>
            </w:r>
          </w:p>
        </w:tc>
        <w:tc>
          <w:tcPr>
            <w:tcW w:w="522" w:type="dxa"/>
            <w:shd w:val="clear" w:color="auto" w:fill="FFFFFF" w:themeFill="background1"/>
          </w:tcPr>
          <w:p w14:paraId="130A8B39" w14:textId="11468D2D" w:rsidR="000A7D83" w:rsidRDefault="0DBDDB9B" w:rsidP="009524FC">
            <w:r>
              <w:t>x</w:t>
            </w:r>
          </w:p>
        </w:tc>
        <w:tc>
          <w:tcPr>
            <w:tcW w:w="521" w:type="dxa"/>
            <w:shd w:val="clear" w:color="auto" w:fill="FFFFFF" w:themeFill="background1"/>
          </w:tcPr>
          <w:p w14:paraId="168BBDC9" w14:textId="6E05EB35" w:rsidR="000A7D83" w:rsidRDefault="66E9FF00" w:rsidP="009524FC">
            <w:r>
              <w:t>x</w:t>
            </w:r>
          </w:p>
        </w:tc>
        <w:tc>
          <w:tcPr>
            <w:tcW w:w="522" w:type="dxa"/>
            <w:shd w:val="clear" w:color="auto" w:fill="FFFFFF" w:themeFill="background1"/>
          </w:tcPr>
          <w:p w14:paraId="09FC84B7" w14:textId="494D94B9" w:rsidR="000A7D83" w:rsidRDefault="219DA043" w:rsidP="009524FC">
            <w:r>
              <w:t>x</w:t>
            </w:r>
          </w:p>
        </w:tc>
      </w:tr>
      <w:tr w:rsidR="000A7D83" w14:paraId="107F42AF" w14:textId="77777777" w:rsidTr="2F0CF984">
        <w:tc>
          <w:tcPr>
            <w:tcW w:w="10910" w:type="dxa"/>
          </w:tcPr>
          <w:p w14:paraId="2ED42724" w14:textId="6AD23710" w:rsidR="000A7D83" w:rsidRPr="00DC19DC" w:rsidRDefault="0C02D688" w:rsidP="00B07CFA">
            <w:pPr>
              <w:pStyle w:val="ListBullet"/>
              <w:ind w:left="597"/>
            </w:pPr>
            <w:r w:rsidRPr="00DC19DC">
              <w:t>Recognise that words and phrases can have literal or implied meanings according to context</w:t>
            </w:r>
            <w:r w:rsidR="371AA570" w:rsidRPr="00DC19DC">
              <w:t xml:space="preserve"> </w:t>
            </w:r>
            <w:r w:rsidR="5C6563E7" w:rsidRPr="00DC19DC">
              <w:t>(UnT7)</w:t>
            </w:r>
          </w:p>
        </w:tc>
        <w:tc>
          <w:tcPr>
            <w:tcW w:w="510" w:type="dxa"/>
          </w:tcPr>
          <w:p w14:paraId="1BEE6606" w14:textId="6D7CC90C" w:rsidR="000A7D83" w:rsidRDefault="67CD966C" w:rsidP="009524FC">
            <w:r>
              <w:t>x</w:t>
            </w:r>
          </w:p>
        </w:tc>
        <w:tc>
          <w:tcPr>
            <w:tcW w:w="532" w:type="dxa"/>
            <w:shd w:val="clear" w:color="auto" w:fill="FFFFFF" w:themeFill="background1"/>
          </w:tcPr>
          <w:p w14:paraId="23CCB4C5" w14:textId="243E928B" w:rsidR="000A7D83" w:rsidRDefault="67CD966C" w:rsidP="009524FC">
            <w:r>
              <w:t>x</w:t>
            </w:r>
          </w:p>
        </w:tc>
        <w:tc>
          <w:tcPr>
            <w:tcW w:w="562" w:type="dxa"/>
            <w:shd w:val="clear" w:color="auto" w:fill="FFFFFF" w:themeFill="background1"/>
          </w:tcPr>
          <w:p w14:paraId="7F3FB311" w14:textId="38F52274" w:rsidR="000A7D83" w:rsidRDefault="032946B5" w:rsidP="009524FC">
            <w:r>
              <w:t>x</w:t>
            </w:r>
          </w:p>
        </w:tc>
        <w:tc>
          <w:tcPr>
            <w:tcW w:w="480" w:type="dxa"/>
            <w:shd w:val="clear" w:color="auto" w:fill="FFFFFF" w:themeFill="background1"/>
          </w:tcPr>
          <w:p w14:paraId="49C59AA5" w14:textId="1632959C" w:rsidR="000A7D83" w:rsidRDefault="6F161E41" w:rsidP="009524FC">
            <w:r>
              <w:t>x</w:t>
            </w:r>
          </w:p>
        </w:tc>
        <w:tc>
          <w:tcPr>
            <w:tcW w:w="522" w:type="dxa"/>
            <w:shd w:val="clear" w:color="auto" w:fill="FFFFFF" w:themeFill="background1"/>
          </w:tcPr>
          <w:p w14:paraId="3CCA955E" w14:textId="3D5059A3" w:rsidR="000A7D83" w:rsidRDefault="032946B5" w:rsidP="009524FC">
            <w:r>
              <w:t>x</w:t>
            </w:r>
          </w:p>
        </w:tc>
        <w:tc>
          <w:tcPr>
            <w:tcW w:w="521" w:type="dxa"/>
            <w:shd w:val="clear" w:color="auto" w:fill="FFFFFF" w:themeFill="background1"/>
          </w:tcPr>
          <w:p w14:paraId="42D1006E" w14:textId="46CB4769" w:rsidR="000A7D83" w:rsidRDefault="053DAEA4" w:rsidP="009524FC">
            <w:r>
              <w:t>x</w:t>
            </w:r>
          </w:p>
        </w:tc>
        <w:tc>
          <w:tcPr>
            <w:tcW w:w="522" w:type="dxa"/>
            <w:shd w:val="clear" w:color="auto" w:fill="FFFFFF" w:themeFill="background1"/>
          </w:tcPr>
          <w:p w14:paraId="670A4829" w14:textId="45963B52" w:rsidR="000A7D83" w:rsidRDefault="45F485B5" w:rsidP="009524FC">
            <w:r>
              <w:t>x</w:t>
            </w:r>
          </w:p>
        </w:tc>
      </w:tr>
      <w:tr w:rsidR="2E405093" w14:paraId="0EBE1AAE" w14:textId="77777777" w:rsidTr="00D87778">
        <w:trPr>
          <w:trHeight w:val="300"/>
        </w:trPr>
        <w:tc>
          <w:tcPr>
            <w:tcW w:w="10910" w:type="dxa"/>
            <w:tcBorders>
              <w:bottom w:val="single" w:sz="2" w:space="0" w:color="auto"/>
            </w:tcBorders>
          </w:tcPr>
          <w:p w14:paraId="300F6F29" w14:textId="69B73382" w:rsidR="67CD966C" w:rsidRPr="00DC19DC" w:rsidRDefault="5174037D" w:rsidP="00B07CFA">
            <w:pPr>
              <w:pStyle w:val="ListBullet"/>
              <w:ind w:left="597"/>
            </w:pPr>
            <w:r w:rsidRPr="00DC19DC">
              <w:t>Understand and use word play including puns and spoonerisms</w:t>
            </w:r>
            <w:r w:rsidR="2F1C8176" w:rsidRPr="00DC19DC">
              <w:t xml:space="preserve"> (CrT7)</w:t>
            </w:r>
          </w:p>
        </w:tc>
        <w:tc>
          <w:tcPr>
            <w:tcW w:w="510" w:type="dxa"/>
            <w:tcBorders>
              <w:bottom w:val="single" w:sz="2" w:space="0" w:color="auto"/>
            </w:tcBorders>
          </w:tcPr>
          <w:p w14:paraId="2A036D28" w14:textId="2F3D6DA5" w:rsidR="67CD966C" w:rsidRDefault="67CD966C" w:rsidP="009524FC">
            <w:r>
              <w:t>x</w:t>
            </w:r>
          </w:p>
        </w:tc>
        <w:tc>
          <w:tcPr>
            <w:tcW w:w="532" w:type="dxa"/>
            <w:tcBorders>
              <w:bottom w:val="single" w:sz="2" w:space="0" w:color="auto"/>
            </w:tcBorders>
            <w:shd w:val="clear" w:color="auto" w:fill="FFFFFF" w:themeFill="background1"/>
          </w:tcPr>
          <w:p w14:paraId="3EEA38EA" w14:textId="14C77DBA" w:rsidR="67CD966C" w:rsidRDefault="67CD966C" w:rsidP="009524FC">
            <w:r>
              <w:t>x</w:t>
            </w:r>
          </w:p>
        </w:tc>
        <w:tc>
          <w:tcPr>
            <w:tcW w:w="562" w:type="dxa"/>
            <w:tcBorders>
              <w:bottom w:val="single" w:sz="2" w:space="0" w:color="auto"/>
            </w:tcBorders>
            <w:shd w:val="clear" w:color="auto" w:fill="FFFFFF" w:themeFill="background1"/>
          </w:tcPr>
          <w:p w14:paraId="64D50D99" w14:textId="59413B8D" w:rsidR="2E405093" w:rsidRDefault="2E405093" w:rsidP="009524FC"/>
        </w:tc>
        <w:tc>
          <w:tcPr>
            <w:tcW w:w="480" w:type="dxa"/>
            <w:tcBorders>
              <w:bottom w:val="single" w:sz="2" w:space="0" w:color="auto"/>
            </w:tcBorders>
            <w:shd w:val="clear" w:color="auto" w:fill="FFFFFF" w:themeFill="background1"/>
          </w:tcPr>
          <w:p w14:paraId="1BFE6813" w14:textId="6FE5A4F1" w:rsidR="2E405093" w:rsidRDefault="0A2A07DD" w:rsidP="009524FC">
            <w:r>
              <w:t>x</w:t>
            </w:r>
          </w:p>
        </w:tc>
        <w:tc>
          <w:tcPr>
            <w:tcW w:w="522" w:type="dxa"/>
            <w:tcBorders>
              <w:bottom w:val="single" w:sz="2" w:space="0" w:color="auto"/>
            </w:tcBorders>
            <w:shd w:val="clear" w:color="auto" w:fill="FFFFFF" w:themeFill="background1"/>
          </w:tcPr>
          <w:p w14:paraId="6EB80AE0" w14:textId="1EC34634" w:rsidR="2E405093" w:rsidRDefault="12038D7B" w:rsidP="009524FC">
            <w:r>
              <w:t>x</w:t>
            </w:r>
          </w:p>
        </w:tc>
        <w:tc>
          <w:tcPr>
            <w:tcW w:w="521" w:type="dxa"/>
            <w:tcBorders>
              <w:bottom w:val="single" w:sz="2" w:space="0" w:color="auto"/>
            </w:tcBorders>
            <w:shd w:val="clear" w:color="auto" w:fill="FFFFFF" w:themeFill="background1"/>
          </w:tcPr>
          <w:p w14:paraId="114ACBC7" w14:textId="4E027F71" w:rsidR="2E405093" w:rsidRDefault="12038D7B" w:rsidP="009524FC">
            <w:r>
              <w:t>x</w:t>
            </w:r>
          </w:p>
        </w:tc>
        <w:tc>
          <w:tcPr>
            <w:tcW w:w="522" w:type="dxa"/>
            <w:tcBorders>
              <w:bottom w:val="single" w:sz="2" w:space="0" w:color="auto"/>
            </w:tcBorders>
            <w:shd w:val="clear" w:color="auto" w:fill="FFFFFF" w:themeFill="background1"/>
          </w:tcPr>
          <w:p w14:paraId="6F3A0ACC" w14:textId="71309DE9" w:rsidR="2E405093" w:rsidRDefault="1F1AC504" w:rsidP="009524FC">
            <w:r>
              <w:t>x</w:t>
            </w:r>
          </w:p>
        </w:tc>
      </w:tr>
      <w:tr w:rsidR="000A7D83" w14:paraId="6A1EAB15" w14:textId="77777777" w:rsidTr="00D87778">
        <w:tc>
          <w:tcPr>
            <w:tcW w:w="10910" w:type="dxa"/>
            <w:tcBorders>
              <w:top w:val="single" w:sz="2" w:space="0" w:color="auto"/>
              <w:right w:val="nil"/>
            </w:tcBorders>
            <w:shd w:val="clear" w:color="auto" w:fill="E7E6E6" w:themeFill="background2"/>
          </w:tcPr>
          <w:p w14:paraId="7D2DFBBA" w14:textId="6AF5EDC1" w:rsidR="000A7D83" w:rsidRPr="001C5BB3" w:rsidRDefault="000A7D83" w:rsidP="009524FC">
            <w:pPr>
              <w:rPr>
                <w:b/>
                <w:bCs/>
              </w:rPr>
            </w:pPr>
            <w:r w:rsidRPr="001C5BB3">
              <w:rPr>
                <w:b/>
                <w:bCs/>
              </w:rPr>
              <w:t>Reading fluency</w:t>
            </w:r>
          </w:p>
          <w:p w14:paraId="681F0BB3" w14:textId="77777777" w:rsidR="000A7D83" w:rsidRPr="001C5BB3" w:rsidRDefault="000A7D83" w:rsidP="009524FC">
            <w:r w:rsidRPr="001C5BB3">
              <w:rPr>
                <w:b/>
                <w:bCs/>
              </w:rPr>
              <w:t>EN2-REFLU-01</w:t>
            </w:r>
            <w:r w:rsidRPr="001C5BB3">
              <w:t xml:space="preserve"> sustains independent reading with accuracy, automaticity, rate and prosody suited to purpose, audience and meaning</w:t>
            </w:r>
          </w:p>
        </w:tc>
        <w:tc>
          <w:tcPr>
            <w:tcW w:w="510" w:type="dxa"/>
            <w:tcBorders>
              <w:top w:val="single" w:sz="2" w:space="0" w:color="auto"/>
              <w:left w:val="nil"/>
              <w:right w:val="nil"/>
            </w:tcBorders>
            <w:shd w:val="clear" w:color="auto" w:fill="E7E6E6" w:themeFill="background2"/>
          </w:tcPr>
          <w:p w14:paraId="0A10B90F" w14:textId="77777777" w:rsidR="000A7D83" w:rsidRDefault="000A7D83" w:rsidP="009524FC"/>
        </w:tc>
        <w:tc>
          <w:tcPr>
            <w:tcW w:w="532" w:type="dxa"/>
            <w:tcBorders>
              <w:top w:val="single" w:sz="2" w:space="0" w:color="auto"/>
              <w:left w:val="nil"/>
              <w:right w:val="nil"/>
            </w:tcBorders>
            <w:shd w:val="clear" w:color="auto" w:fill="E7E6E6" w:themeFill="background2"/>
          </w:tcPr>
          <w:p w14:paraId="3E981E8F" w14:textId="77777777" w:rsidR="000A7D83" w:rsidRDefault="000A7D83" w:rsidP="009524FC"/>
        </w:tc>
        <w:tc>
          <w:tcPr>
            <w:tcW w:w="562" w:type="dxa"/>
            <w:tcBorders>
              <w:top w:val="single" w:sz="2" w:space="0" w:color="auto"/>
              <w:left w:val="nil"/>
              <w:right w:val="nil"/>
            </w:tcBorders>
            <w:shd w:val="clear" w:color="auto" w:fill="E7E6E6" w:themeFill="background2"/>
          </w:tcPr>
          <w:p w14:paraId="6CD930EF" w14:textId="77777777" w:rsidR="000A7D83" w:rsidRDefault="000A7D83" w:rsidP="009524FC"/>
        </w:tc>
        <w:tc>
          <w:tcPr>
            <w:tcW w:w="480" w:type="dxa"/>
            <w:tcBorders>
              <w:top w:val="single" w:sz="2" w:space="0" w:color="auto"/>
              <w:left w:val="nil"/>
              <w:right w:val="nil"/>
            </w:tcBorders>
            <w:shd w:val="clear" w:color="auto" w:fill="E7E6E6" w:themeFill="background2"/>
          </w:tcPr>
          <w:p w14:paraId="63372A9F" w14:textId="77777777" w:rsidR="000A7D83" w:rsidRDefault="000A7D83" w:rsidP="009524FC"/>
        </w:tc>
        <w:tc>
          <w:tcPr>
            <w:tcW w:w="522" w:type="dxa"/>
            <w:tcBorders>
              <w:top w:val="single" w:sz="2" w:space="0" w:color="auto"/>
              <w:left w:val="nil"/>
              <w:right w:val="nil"/>
            </w:tcBorders>
            <w:shd w:val="clear" w:color="auto" w:fill="E7E6E6" w:themeFill="background2"/>
          </w:tcPr>
          <w:p w14:paraId="566B01E2" w14:textId="77777777" w:rsidR="000A7D83" w:rsidRDefault="000A7D83" w:rsidP="009524FC"/>
        </w:tc>
        <w:tc>
          <w:tcPr>
            <w:tcW w:w="521" w:type="dxa"/>
            <w:tcBorders>
              <w:top w:val="single" w:sz="2" w:space="0" w:color="auto"/>
              <w:left w:val="nil"/>
              <w:right w:val="nil"/>
            </w:tcBorders>
            <w:shd w:val="clear" w:color="auto" w:fill="E7E6E6" w:themeFill="background2"/>
          </w:tcPr>
          <w:p w14:paraId="6234190F" w14:textId="77777777" w:rsidR="000A7D83" w:rsidRDefault="000A7D83" w:rsidP="009524FC"/>
        </w:tc>
        <w:tc>
          <w:tcPr>
            <w:tcW w:w="522" w:type="dxa"/>
            <w:tcBorders>
              <w:top w:val="single" w:sz="2" w:space="0" w:color="auto"/>
              <w:left w:val="nil"/>
            </w:tcBorders>
            <w:shd w:val="clear" w:color="auto" w:fill="E7E6E6" w:themeFill="background2"/>
          </w:tcPr>
          <w:p w14:paraId="03B24C1D" w14:textId="77777777" w:rsidR="000A7D83" w:rsidRDefault="000A7D83" w:rsidP="009524FC"/>
        </w:tc>
      </w:tr>
      <w:tr w:rsidR="000A7D83" w14:paraId="4AF113E2" w14:textId="77777777" w:rsidTr="2F0CF984">
        <w:tc>
          <w:tcPr>
            <w:tcW w:w="10910" w:type="dxa"/>
          </w:tcPr>
          <w:p w14:paraId="35962776" w14:textId="4CEE6C48" w:rsidR="000A7D83" w:rsidRPr="00DC19DC" w:rsidRDefault="4920B45A" w:rsidP="00B07CFA">
            <w:pPr>
              <w:pStyle w:val="ListBullet"/>
              <w:ind w:left="597"/>
            </w:pPr>
            <w:r w:rsidRPr="00DC19DC">
              <w:t>Explain how effortless and accurate word reading, at a pace appropriate for text and purpose, can support reading fluency and comprehension</w:t>
            </w:r>
            <w:r w:rsidR="29A942E5" w:rsidRPr="00DC19DC">
              <w:t xml:space="preserve"> </w:t>
            </w:r>
          </w:p>
        </w:tc>
        <w:tc>
          <w:tcPr>
            <w:tcW w:w="510" w:type="dxa"/>
          </w:tcPr>
          <w:p w14:paraId="5C74A3BF" w14:textId="4469CB27" w:rsidR="000A7D83" w:rsidRDefault="389DDA86" w:rsidP="009524FC">
            <w:r>
              <w:t>x</w:t>
            </w:r>
          </w:p>
        </w:tc>
        <w:tc>
          <w:tcPr>
            <w:tcW w:w="532" w:type="dxa"/>
          </w:tcPr>
          <w:p w14:paraId="01BAB3FA" w14:textId="77777777" w:rsidR="000A7D83" w:rsidRDefault="000A7D83" w:rsidP="009524FC"/>
        </w:tc>
        <w:tc>
          <w:tcPr>
            <w:tcW w:w="562" w:type="dxa"/>
          </w:tcPr>
          <w:p w14:paraId="72972C46" w14:textId="0535DCBF" w:rsidR="000A7D83" w:rsidRDefault="47B09028" w:rsidP="009524FC">
            <w:r>
              <w:t>x</w:t>
            </w:r>
          </w:p>
        </w:tc>
        <w:tc>
          <w:tcPr>
            <w:tcW w:w="480" w:type="dxa"/>
          </w:tcPr>
          <w:p w14:paraId="2C8A6AF3" w14:textId="4832E0C5" w:rsidR="000A7D83" w:rsidRDefault="47B09028" w:rsidP="009524FC">
            <w:r>
              <w:t>x</w:t>
            </w:r>
          </w:p>
        </w:tc>
        <w:tc>
          <w:tcPr>
            <w:tcW w:w="522" w:type="dxa"/>
          </w:tcPr>
          <w:p w14:paraId="5535BDE0" w14:textId="5BDBAE92" w:rsidR="000A7D83" w:rsidRDefault="47B09028" w:rsidP="009524FC">
            <w:r>
              <w:t>x</w:t>
            </w:r>
          </w:p>
        </w:tc>
        <w:tc>
          <w:tcPr>
            <w:tcW w:w="521" w:type="dxa"/>
          </w:tcPr>
          <w:p w14:paraId="09C20CCD" w14:textId="32D3DE2C" w:rsidR="000A7D83" w:rsidRDefault="47B09028" w:rsidP="009524FC">
            <w:r>
              <w:t>x</w:t>
            </w:r>
          </w:p>
        </w:tc>
        <w:tc>
          <w:tcPr>
            <w:tcW w:w="522" w:type="dxa"/>
          </w:tcPr>
          <w:p w14:paraId="7471C074" w14:textId="09D2F194" w:rsidR="000A7D83" w:rsidRDefault="47B09028" w:rsidP="009524FC">
            <w:r>
              <w:t>x</w:t>
            </w:r>
          </w:p>
        </w:tc>
      </w:tr>
      <w:tr w:rsidR="000A7D83" w14:paraId="4A99D144" w14:textId="77777777" w:rsidTr="2F0CF984">
        <w:tc>
          <w:tcPr>
            <w:tcW w:w="10910" w:type="dxa"/>
          </w:tcPr>
          <w:p w14:paraId="1D9494C1" w14:textId="03B03D61" w:rsidR="000A7D83" w:rsidRPr="00DC19DC" w:rsidRDefault="2BE59BB0" w:rsidP="00B07CFA">
            <w:pPr>
              <w:pStyle w:val="ListBullet"/>
              <w:ind w:left="597"/>
            </w:pPr>
            <w:r w:rsidRPr="00DC19DC">
              <w:t xml:space="preserve">Explain how prosodic reading involves emphasis, expression, intonation and pausing </w:t>
            </w:r>
          </w:p>
        </w:tc>
        <w:tc>
          <w:tcPr>
            <w:tcW w:w="510" w:type="dxa"/>
          </w:tcPr>
          <w:p w14:paraId="681B66CF" w14:textId="141D5546" w:rsidR="000A7D83" w:rsidRDefault="389DDA86" w:rsidP="009524FC">
            <w:r>
              <w:t>x</w:t>
            </w:r>
          </w:p>
        </w:tc>
        <w:tc>
          <w:tcPr>
            <w:tcW w:w="532" w:type="dxa"/>
          </w:tcPr>
          <w:p w14:paraId="7E4403F6" w14:textId="77777777" w:rsidR="000A7D83" w:rsidRDefault="000A7D83" w:rsidP="009524FC"/>
        </w:tc>
        <w:tc>
          <w:tcPr>
            <w:tcW w:w="562" w:type="dxa"/>
          </w:tcPr>
          <w:p w14:paraId="125902BC" w14:textId="0F561A79" w:rsidR="000A7D83" w:rsidRDefault="2127C9E8" w:rsidP="009524FC">
            <w:r>
              <w:t>x</w:t>
            </w:r>
          </w:p>
        </w:tc>
        <w:tc>
          <w:tcPr>
            <w:tcW w:w="480" w:type="dxa"/>
          </w:tcPr>
          <w:p w14:paraId="7BCA9E44" w14:textId="55C20917" w:rsidR="000A7D83" w:rsidRDefault="2127C9E8" w:rsidP="009524FC">
            <w:r>
              <w:t>x</w:t>
            </w:r>
          </w:p>
        </w:tc>
        <w:tc>
          <w:tcPr>
            <w:tcW w:w="522" w:type="dxa"/>
          </w:tcPr>
          <w:p w14:paraId="27268AD8" w14:textId="17C85B72" w:rsidR="000A7D83" w:rsidRDefault="2127C9E8" w:rsidP="009524FC">
            <w:r>
              <w:t>x</w:t>
            </w:r>
          </w:p>
        </w:tc>
        <w:tc>
          <w:tcPr>
            <w:tcW w:w="521" w:type="dxa"/>
          </w:tcPr>
          <w:p w14:paraId="0CA948EE" w14:textId="0734B1B0" w:rsidR="000A7D83" w:rsidRDefault="2127C9E8" w:rsidP="009524FC">
            <w:r>
              <w:t>x</w:t>
            </w:r>
          </w:p>
        </w:tc>
        <w:tc>
          <w:tcPr>
            <w:tcW w:w="522" w:type="dxa"/>
          </w:tcPr>
          <w:p w14:paraId="555F7860" w14:textId="04CF4841" w:rsidR="000A7D83" w:rsidRDefault="2127C9E8" w:rsidP="009524FC">
            <w:r>
              <w:t>x</w:t>
            </w:r>
          </w:p>
        </w:tc>
      </w:tr>
      <w:tr w:rsidR="2E405093" w14:paraId="5C587891" w14:textId="77777777" w:rsidTr="00D87778">
        <w:trPr>
          <w:trHeight w:val="300"/>
        </w:trPr>
        <w:tc>
          <w:tcPr>
            <w:tcW w:w="10910" w:type="dxa"/>
            <w:tcBorders>
              <w:bottom w:val="single" w:sz="2" w:space="0" w:color="auto"/>
            </w:tcBorders>
          </w:tcPr>
          <w:p w14:paraId="3627E903" w14:textId="0D408BE7" w:rsidR="74A53AD8" w:rsidRPr="00DC19DC" w:rsidRDefault="2CF874D7" w:rsidP="00B07CFA">
            <w:pPr>
              <w:pStyle w:val="ListBullet"/>
              <w:ind w:left="597"/>
            </w:pPr>
            <w:r w:rsidRPr="00DC19DC">
              <w:t>Monitor and adjust own goals for improving reading fluency</w:t>
            </w:r>
          </w:p>
        </w:tc>
        <w:tc>
          <w:tcPr>
            <w:tcW w:w="510" w:type="dxa"/>
            <w:tcBorders>
              <w:bottom w:val="single" w:sz="2" w:space="0" w:color="auto"/>
            </w:tcBorders>
          </w:tcPr>
          <w:p w14:paraId="2648B777" w14:textId="1895C9FB" w:rsidR="389DDA86" w:rsidRDefault="389DDA86" w:rsidP="009524FC">
            <w:r>
              <w:t>x</w:t>
            </w:r>
          </w:p>
        </w:tc>
        <w:tc>
          <w:tcPr>
            <w:tcW w:w="532" w:type="dxa"/>
            <w:tcBorders>
              <w:bottom w:val="single" w:sz="2" w:space="0" w:color="auto"/>
            </w:tcBorders>
          </w:tcPr>
          <w:p w14:paraId="35652631" w14:textId="3A6E6B53" w:rsidR="2E405093" w:rsidRDefault="2E405093" w:rsidP="009524FC"/>
        </w:tc>
        <w:tc>
          <w:tcPr>
            <w:tcW w:w="562" w:type="dxa"/>
            <w:tcBorders>
              <w:bottom w:val="single" w:sz="2" w:space="0" w:color="auto"/>
            </w:tcBorders>
          </w:tcPr>
          <w:p w14:paraId="4FA0EE07" w14:textId="167B984B" w:rsidR="2E405093" w:rsidRDefault="74211C4A" w:rsidP="009524FC">
            <w:r>
              <w:t>x</w:t>
            </w:r>
          </w:p>
        </w:tc>
        <w:tc>
          <w:tcPr>
            <w:tcW w:w="480" w:type="dxa"/>
            <w:tcBorders>
              <w:bottom w:val="single" w:sz="2" w:space="0" w:color="auto"/>
            </w:tcBorders>
          </w:tcPr>
          <w:p w14:paraId="06D29283" w14:textId="521CBCEC" w:rsidR="2E405093" w:rsidRDefault="74211C4A" w:rsidP="009524FC">
            <w:r>
              <w:t>x</w:t>
            </w:r>
          </w:p>
        </w:tc>
        <w:tc>
          <w:tcPr>
            <w:tcW w:w="522" w:type="dxa"/>
            <w:tcBorders>
              <w:bottom w:val="single" w:sz="2" w:space="0" w:color="auto"/>
            </w:tcBorders>
          </w:tcPr>
          <w:p w14:paraId="3B41413D" w14:textId="580422BF" w:rsidR="2E405093" w:rsidRDefault="74211C4A" w:rsidP="009524FC">
            <w:r>
              <w:t>x</w:t>
            </w:r>
          </w:p>
        </w:tc>
        <w:tc>
          <w:tcPr>
            <w:tcW w:w="521" w:type="dxa"/>
            <w:tcBorders>
              <w:bottom w:val="single" w:sz="2" w:space="0" w:color="auto"/>
            </w:tcBorders>
          </w:tcPr>
          <w:p w14:paraId="7BBA7B88" w14:textId="507C4F38" w:rsidR="2E405093" w:rsidRDefault="74211C4A" w:rsidP="009524FC">
            <w:r>
              <w:t>x</w:t>
            </w:r>
          </w:p>
        </w:tc>
        <w:tc>
          <w:tcPr>
            <w:tcW w:w="522" w:type="dxa"/>
            <w:tcBorders>
              <w:bottom w:val="single" w:sz="2" w:space="0" w:color="auto"/>
            </w:tcBorders>
          </w:tcPr>
          <w:p w14:paraId="242F5D28" w14:textId="605EADDF" w:rsidR="2E405093" w:rsidRDefault="74211C4A" w:rsidP="009524FC">
            <w:r>
              <w:t>x</w:t>
            </w:r>
          </w:p>
        </w:tc>
      </w:tr>
      <w:tr w:rsidR="000A7D83" w14:paraId="06891134" w14:textId="77777777" w:rsidTr="00D87778">
        <w:tc>
          <w:tcPr>
            <w:tcW w:w="10910" w:type="dxa"/>
            <w:tcBorders>
              <w:top w:val="single" w:sz="2" w:space="0" w:color="auto"/>
              <w:right w:val="nil"/>
            </w:tcBorders>
            <w:shd w:val="clear" w:color="auto" w:fill="E7E6E6" w:themeFill="background2"/>
          </w:tcPr>
          <w:p w14:paraId="09FE081B" w14:textId="77AEE35F" w:rsidR="000A7D83" w:rsidRPr="001C5BB3" w:rsidRDefault="000A7D83" w:rsidP="009524FC">
            <w:pPr>
              <w:rPr>
                <w:b/>
                <w:bCs/>
              </w:rPr>
            </w:pPr>
            <w:r w:rsidRPr="001C5BB3">
              <w:rPr>
                <w:b/>
                <w:bCs/>
              </w:rPr>
              <w:t>Reading comprehension</w:t>
            </w:r>
          </w:p>
          <w:p w14:paraId="7189A496" w14:textId="77777777" w:rsidR="000A7D83" w:rsidRPr="001C5BB3" w:rsidRDefault="000A7D83" w:rsidP="009524FC">
            <w:r w:rsidRPr="001C5BB3">
              <w:rPr>
                <w:b/>
                <w:bCs/>
              </w:rPr>
              <w:t>EN2-RECOM-01</w:t>
            </w:r>
            <w:r w:rsidRPr="001C5BB3">
              <w:t xml:space="preserve"> reads and comprehends texts for wide purposes using knowledge of text structures and language, and by monitoring comprehension</w:t>
            </w:r>
          </w:p>
        </w:tc>
        <w:tc>
          <w:tcPr>
            <w:tcW w:w="510" w:type="dxa"/>
            <w:tcBorders>
              <w:top w:val="single" w:sz="2" w:space="0" w:color="auto"/>
              <w:left w:val="nil"/>
              <w:right w:val="nil"/>
            </w:tcBorders>
            <w:shd w:val="clear" w:color="auto" w:fill="E7E6E6" w:themeFill="background2"/>
          </w:tcPr>
          <w:p w14:paraId="487BF1D9" w14:textId="77777777" w:rsidR="000A7D83" w:rsidRDefault="000A7D83" w:rsidP="009524FC"/>
        </w:tc>
        <w:tc>
          <w:tcPr>
            <w:tcW w:w="532" w:type="dxa"/>
            <w:tcBorders>
              <w:top w:val="single" w:sz="2" w:space="0" w:color="auto"/>
              <w:left w:val="nil"/>
              <w:right w:val="nil"/>
            </w:tcBorders>
            <w:shd w:val="clear" w:color="auto" w:fill="E7E6E6" w:themeFill="background2"/>
          </w:tcPr>
          <w:p w14:paraId="55F9E646" w14:textId="77777777" w:rsidR="000A7D83" w:rsidRDefault="000A7D83" w:rsidP="009524FC"/>
        </w:tc>
        <w:tc>
          <w:tcPr>
            <w:tcW w:w="562" w:type="dxa"/>
            <w:tcBorders>
              <w:top w:val="single" w:sz="2" w:space="0" w:color="auto"/>
              <w:left w:val="nil"/>
              <w:right w:val="nil"/>
            </w:tcBorders>
            <w:shd w:val="clear" w:color="auto" w:fill="E7E6E6" w:themeFill="background2"/>
          </w:tcPr>
          <w:p w14:paraId="6F040077" w14:textId="77777777" w:rsidR="000A7D83" w:rsidRDefault="000A7D83" w:rsidP="009524FC"/>
        </w:tc>
        <w:tc>
          <w:tcPr>
            <w:tcW w:w="480" w:type="dxa"/>
            <w:tcBorders>
              <w:top w:val="single" w:sz="2" w:space="0" w:color="auto"/>
              <w:left w:val="nil"/>
              <w:right w:val="nil"/>
            </w:tcBorders>
            <w:shd w:val="clear" w:color="auto" w:fill="E7E6E6" w:themeFill="background2"/>
          </w:tcPr>
          <w:p w14:paraId="0792CACC" w14:textId="77777777" w:rsidR="000A7D83" w:rsidRDefault="000A7D83" w:rsidP="009524FC"/>
        </w:tc>
        <w:tc>
          <w:tcPr>
            <w:tcW w:w="522" w:type="dxa"/>
            <w:tcBorders>
              <w:top w:val="single" w:sz="2" w:space="0" w:color="auto"/>
              <w:left w:val="nil"/>
              <w:right w:val="nil"/>
            </w:tcBorders>
            <w:shd w:val="clear" w:color="auto" w:fill="E7E6E6" w:themeFill="background2"/>
          </w:tcPr>
          <w:p w14:paraId="257AA770" w14:textId="77777777" w:rsidR="000A7D83" w:rsidRDefault="000A7D83" w:rsidP="009524FC"/>
        </w:tc>
        <w:tc>
          <w:tcPr>
            <w:tcW w:w="521" w:type="dxa"/>
            <w:tcBorders>
              <w:top w:val="single" w:sz="2" w:space="0" w:color="auto"/>
              <w:left w:val="nil"/>
              <w:right w:val="nil"/>
            </w:tcBorders>
            <w:shd w:val="clear" w:color="auto" w:fill="E7E6E6" w:themeFill="background2"/>
          </w:tcPr>
          <w:p w14:paraId="6D76376C" w14:textId="77777777" w:rsidR="000A7D83" w:rsidRDefault="000A7D83" w:rsidP="009524FC"/>
        </w:tc>
        <w:tc>
          <w:tcPr>
            <w:tcW w:w="522" w:type="dxa"/>
            <w:tcBorders>
              <w:top w:val="single" w:sz="2" w:space="0" w:color="auto"/>
              <w:left w:val="nil"/>
            </w:tcBorders>
            <w:shd w:val="clear" w:color="auto" w:fill="E7E6E6" w:themeFill="background2"/>
          </w:tcPr>
          <w:p w14:paraId="6B390BDD" w14:textId="77777777" w:rsidR="000A7D83" w:rsidRDefault="000A7D83" w:rsidP="009524FC"/>
        </w:tc>
      </w:tr>
      <w:tr w:rsidR="000A7D83" w14:paraId="67A73473" w14:textId="77777777" w:rsidTr="2F0CF984">
        <w:tc>
          <w:tcPr>
            <w:tcW w:w="10910" w:type="dxa"/>
          </w:tcPr>
          <w:p w14:paraId="5365AB5E" w14:textId="03A1B57C" w:rsidR="000A7D83" w:rsidRPr="00DC19DC" w:rsidRDefault="0306B6C0" w:rsidP="00B07CFA">
            <w:pPr>
              <w:pStyle w:val="ListBullet"/>
              <w:ind w:left="597"/>
            </w:pPr>
            <w:r w:rsidRPr="00DC19DC">
              <w:t>Describe how multimodal features enhance meaning and contribute to salience in texts</w:t>
            </w:r>
            <w:r w:rsidR="51FDC7CC" w:rsidRPr="00DC19DC">
              <w:t xml:space="preserve"> (UnT7)</w:t>
            </w:r>
          </w:p>
        </w:tc>
        <w:tc>
          <w:tcPr>
            <w:tcW w:w="510" w:type="dxa"/>
          </w:tcPr>
          <w:p w14:paraId="7E6C06D1" w14:textId="61DFDE0B" w:rsidR="000A7D83" w:rsidRDefault="000A7D83" w:rsidP="009524FC"/>
        </w:tc>
        <w:tc>
          <w:tcPr>
            <w:tcW w:w="532" w:type="dxa"/>
          </w:tcPr>
          <w:p w14:paraId="114E7FAF" w14:textId="59772763" w:rsidR="000A7D83" w:rsidRDefault="6AF9C511" w:rsidP="009524FC">
            <w:r>
              <w:t>x</w:t>
            </w:r>
          </w:p>
        </w:tc>
        <w:tc>
          <w:tcPr>
            <w:tcW w:w="562" w:type="dxa"/>
            <w:shd w:val="clear" w:color="auto" w:fill="FFFFFF" w:themeFill="background1"/>
          </w:tcPr>
          <w:p w14:paraId="0B850484" w14:textId="77777777" w:rsidR="000A7D83" w:rsidRDefault="000A7D83" w:rsidP="009524FC"/>
        </w:tc>
        <w:tc>
          <w:tcPr>
            <w:tcW w:w="480" w:type="dxa"/>
            <w:shd w:val="clear" w:color="auto" w:fill="FFFFFF" w:themeFill="background1"/>
          </w:tcPr>
          <w:p w14:paraId="090AE850" w14:textId="7BFADFF0" w:rsidR="000A7D83" w:rsidRDefault="3E9ACCE3" w:rsidP="009524FC">
            <w:r>
              <w:t>x</w:t>
            </w:r>
          </w:p>
        </w:tc>
        <w:tc>
          <w:tcPr>
            <w:tcW w:w="522" w:type="dxa"/>
            <w:shd w:val="clear" w:color="auto" w:fill="FFFFFF" w:themeFill="background1"/>
          </w:tcPr>
          <w:p w14:paraId="027F0CEC" w14:textId="77777777" w:rsidR="000A7D83" w:rsidRDefault="000A7D83" w:rsidP="009524FC"/>
        </w:tc>
        <w:tc>
          <w:tcPr>
            <w:tcW w:w="521" w:type="dxa"/>
            <w:shd w:val="clear" w:color="auto" w:fill="FFFFFF" w:themeFill="background1"/>
          </w:tcPr>
          <w:p w14:paraId="5F1F74A0" w14:textId="77777777" w:rsidR="000A7D83" w:rsidRDefault="000A7D83" w:rsidP="009524FC"/>
        </w:tc>
        <w:tc>
          <w:tcPr>
            <w:tcW w:w="522" w:type="dxa"/>
            <w:shd w:val="clear" w:color="auto" w:fill="FFFFFF" w:themeFill="background1"/>
          </w:tcPr>
          <w:p w14:paraId="54CA157D" w14:textId="104D222A" w:rsidR="000A7D83" w:rsidRDefault="014BE0FC" w:rsidP="009524FC">
            <w:r>
              <w:t>x</w:t>
            </w:r>
          </w:p>
        </w:tc>
      </w:tr>
      <w:tr w:rsidR="000A7D83" w14:paraId="69651068" w14:textId="77777777" w:rsidTr="2F0CF984">
        <w:tc>
          <w:tcPr>
            <w:tcW w:w="10910" w:type="dxa"/>
          </w:tcPr>
          <w:p w14:paraId="14940A07" w14:textId="11AB83D9" w:rsidR="000A7D83" w:rsidRPr="00DC19DC" w:rsidRDefault="60BB7D30" w:rsidP="00B07CFA">
            <w:pPr>
              <w:pStyle w:val="ListBullet"/>
              <w:ind w:left="597"/>
            </w:pPr>
            <w:r w:rsidRPr="00DC19DC">
              <w:t>Adjust own mental model as reading presents new words and understanding</w:t>
            </w:r>
          </w:p>
        </w:tc>
        <w:tc>
          <w:tcPr>
            <w:tcW w:w="510" w:type="dxa"/>
          </w:tcPr>
          <w:p w14:paraId="0E5177C0" w14:textId="084FDF2B" w:rsidR="000A7D83" w:rsidRDefault="285DEB7C" w:rsidP="009524FC">
            <w:r>
              <w:t>x</w:t>
            </w:r>
          </w:p>
        </w:tc>
        <w:tc>
          <w:tcPr>
            <w:tcW w:w="532" w:type="dxa"/>
          </w:tcPr>
          <w:p w14:paraId="666BC5FB" w14:textId="03DAD193" w:rsidR="000A7D83" w:rsidRDefault="285DEB7C" w:rsidP="009524FC">
            <w:r>
              <w:t>x</w:t>
            </w:r>
          </w:p>
        </w:tc>
        <w:tc>
          <w:tcPr>
            <w:tcW w:w="562" w:type="dxa"/>
            <w:shd w:val="clear" w:color="auto" w:fill="FFFFFF" w:themeFill="background1"/>
          </w:tcPr>
          <w:p w14:paraId="4F972817" w14:textId="703394A5" w:rsidR="000A7D83" w:rsidRDefault="1AC5DD1F" w:rsidP="009524FC">
            <w:r>
              <w:t>x</w:t>
            </w:r>
          </w:p>
        </w:tc>
        <w:tc>
          <w:tcPr>
            <w:tcW w:w="480" w:type="dxa"/>
            <w:shd w:val="clear" w:color="auto" w:fill="FFFFFF" w:themeFill="background1"/>
          </w:tcPr>
          <w:p w14:paraId="74E9E87F" w14:textId="78F4BEE4" w:rsidR="000A7D83" w:rsidRDefault="1AC5DD1F" w:rsidP="009524FC">
            <w:r>
              <w:t>x</w:t>
            </w:r>
          </w:p>
        </w:tc>
        <w:tc>
          <w:tcPr>
            <w:tcW w:w="522" w:type="dxa"/>
            <w:shd w:val="clear" w:color="auto" w:fill="FFFFFF" w:themeFill="background1"/>
          </w:tcPr>
          <w:p w14:paraId="4C8950CA" w14:textId="33EE993D" w:rsidR="000A7D83" w:rsidRDefault="635EAE11" w:rsidP="009524FC">
            <w:r>
              <w:t>x</w:t>
            </w:r>
          </w:p>
        </w:tc>
        <w:tc>
          <w:tcPr>
            <w:tcW w:w="521" w:type="dxa"/>
            <w:shd w:val="clear" w:color="auto" w:fill="FFFFFF" w:themeFill="background1"/>
          </w:tcPr>
          <w:p w14:paraId="4AED2A93" w14:textId="685C7C10" w:rsidR="000A7D83" w:rsidRDefault="43DA92E3" w:rsidP="009524FC">
            <w:r>
              <w:t>x</w:t>
            </w:r>
          </w:p>
        </w:tc>
        <w:tc>
          <w:tcPr>
            <w:tcW w:w="522" w:type="dxa"/>
            <w:shd w:val="clear" w:color="auto" w:fill="FFFFFF" w:themeFill="background1"/>
          </w:tcPr>
          <w:p w14:paraId="07873767" w14:textId="3AD32886" w:rsidR="000A7D83" w:rsidRDefault="43DA92E3" w:rsidP="009524FC">
            <w:r>
              <w:t>x</w:t>
            </w:r>
          </w:p>
        </w:tc>
      </w:tr>
      <w:tr w:rsidR="2E405093" w14:paraId="194B8AAC" w14:textId="77777777" w:rsidTr="2F0CF984">
        <w:trPr>
          <w:trHeight w:val="300"/>
        </w:trPr>
        <w:tc>
          <w:tcPr>
            <w:tcW w:w="10910" w:type="dxa"/>
          </w:tcPr>
          <w:p w14:paraId="51A72EC7" w14:textId="363BC24B" w:rsidR="285DEB7C" w:rsidRPr="00DC19DC" w:rsidRDefault="60BB7D30" w:rsidP="00B07CFA">
            <w:pPr>
              <w:pStyle w:val="ListBullet"/>
              <w:ind w:left="597"/>
            </w:pPr>
            <w:r w:rsidRPr="00DC19DC">
              <w:t>Use knowledge of homonyms to understand metaphor and to support inference</w:t>
            </w:r>
            <w:r w:rsidR="110BE37B" w:rsidRPr="00DC19DC">
              <w:t xml:space="preserve"> </w:t>
            </w:r>
            <w:r w:rsidR="010F4D23" w:rsidRPr="00DC19DC">
              <w:t>(UnT7)</w:t>
            </w:r>
            <w:r w:rsidR="19D0E0E3" w:rsidRPr="00DC19DC">
              <w:t xml:space="preserve"> </w:t>
            </w:r>
          </w:p>
        </w:tc>
        <w:tc>
          <w:tcPr>
            <w:tcW w:w="510" w:type="dxa"/>
          </w:tcPr>
          <w:p w14:paraId="7FBC2F38" w14:textId="31ABFC0C" w:rsidR="285DEB7C" w:rsidRDefault="285DEB7C" w:rsidP="009524FC">
            <w:r>
              <w:t>x</w:t>
            </w:r>
          </w:p>
        </w:tc>
        <w:tc>
          <w:tcPr>
            <w:tcW w:w="532" w:type="dxa"/>
          </w:tcPr>
          <w:p w14:paraId="694248B9" w14:textId="3F6AF42F" w:rsidR="285DEB7C" w:rsidRDefault="285DEB7C" w:rsidP="009524FC">
            <w:r>
              <w:t>x</w:t>
            </w:r>
          </w:p>
        </w:tc>
        <w:tc>
          <w:tcPr>
            <w:tcW w:w="562" w:type="dxa"/>
            <w:shd w:val="clear" w:color="auto" w:fill="FFFFFF" w:themeFill="background1"/>
          </w:tcPr>
          <w:p w14:paraId="6F1BBDBA" w14:textId="49703D08" w:rsidR="2E405093" w:rsidRDefault="2E405093" w:rsidP="009524FC"/>
        </w:tc>
        <w:tc>
          <w:tcPr>
            <w:tcW w:w="480" w:type="dxa"/>
            <w:shd w:val="clear" w:color="auto" w:fill="FFFFFF" w:themeFill="background1"/>
          </w:tcPr>
          <w:p w14:paraId="0A8B1529" w14:textId="56B95F0B" w:rsidR="2E405093" w:rsidRDefault="09E7F560" w:rsidP="009524FC">
            <w:r>
              <w:t>x</w:t>
            </w:r>
          </w:p>
        </w:tc>
        <w:tc>
          <w:tcPr>
            <w:tcW w:w="522" w:type="dxa"/>
            <w:shd w:val="clear" w:color="auto" w:fill="FFFFFF" w:themeFill="background1"/>
          </w:tcPr>
          <w:p w14:paraId="7E7E15FB" w14:textId="7395C260" w:rsidR="2E405093" w:rsidRDefault="09E7F560" w:rsidP="009524FC">
            <w:r>
              <w:t>x</w:t>
            </w:r>
          </w:p>
        </w:tc>
        <w:tc>
          <w:tcPr>
            <w:tcW w:w="521" w:type="dxa"/>
            <w:shd w:val="clear" w:color="auto" w:fill="FFFFFF" w:themeFill="background1"/>
          </w:tcPr>
          <w:p w14:paraId="4B1B3898" w14:textId="4806819B" w:rsidR="2E405093" w:rsidRDefault="09E7F560" w:rsidP="009524FC">
            <w:r>
              <w:t>x</w:t>
            </w:r>
          </w:p>
        </w:tc>
        <w:tc>
          <w:tcPr>
            <w:tcW w:w="522" w:type="dxa"/>
            <w:shd w:val="clear" w:color="auto" w:fill="FFFFFF" w:themeFill="background1"/>
          </w:tcPr>
          <w:p w14:paraId="694363CE" w14:textId="6835E1D5" w:rsidR="2E405093" w:rsidRDefault="2E405093" w:rsidP="009524FC"/>
        </w:tc>
      </w:tr>
      <w:tr w:rsidR="2E405093" w14:paraId="10C27E8B" w14:textId="77777777" w:rsidTr="00D87778">
        <w:trPr>
          <w:trHeight w:val="300"/>
        </w:trPr>
        <w:tc>
          <w:tcPr>
            <w:tcW w:w="10910" w:type="dxa"/>
            <w:tcBorders>
              <w:bottom w:val="single" w:sz="2" w:space="0" w:color="auto"/>
            </w:tcBorders>
          </w:tcPr>
          <w:p w14:paraId="1D903BF3" w14:textId="0480D1FD" w:rsidR="285DEB7C" w:rsidRPr="00DC19DC" w:rsidRDefault="636D248C" w:rsidP="00B07CFA">
            <w:pPr>
              <w:pStyle w:val="ListBullet"/>
              <w:ind w:left="597"/>
            </w:pPr>
            <w:r w:rsidRPr="00DC19DC">
              <w:t>Identify where meaning breaks down when reading</w:t>
            </w:r>
            <w:r w:rsidR="55D47761" w:rsidRPr="00DC19DC">
              <w:t xml:space="preserve"> (UnT6)</w:t>
            </w:r>
          </w:p>
        </w:tc>
        <w:tc>
          <w:tcPr>
            <w:tcW w:w="510" w:type="dxa"/>
            <w:tcBorders>
              <w:bottom w:val="single" w:sz="2" w:space="0" w:color="auto"/>
            </w:tcBorders>
          </w:tcPr>
          <w:p w14:paraId="392DBD93" w14:textId="66388B19" w:rsidR="285DEB7C" w:rsidRDefault="285DEB7C" w:rsidP="009524FC">
            <w:r>
              <w:t>x</w:t>
            </w:r>
          </w:p>
        </w:tc>
        <w:tc>
          <w:tcPr>
            <w:tcW w:w="532" w:type="dxa"/>
            <w:tcBorders>
              <w:bottom w:val="single" w:sz="2" w:space="0" w:color="auto"/>
            </w:tcBorders>
          </w:tcPr>
          <w:p w14:paraId="3EABEE03" w14:textId="4191CB7F" w:rsidR="2E405093" w:rsidRDefault="2E405093" w:rsidP="009524FC"/>
        </w:tc>
        <w:tc>
          <w:tcPr>
            <w:tcW w:w="562" w:type="dxa"/>
            <w:tcBorders>
              <w:bottom w:val="single" w:sz="2" w:space="0" w:color="auto"/>
            </w:tcBorders>
            <w:shd w:val="clear" w:color="auto" w:fill="FFFFFF" w:themeFill="background1"/>
          </w:tcPr>
          <w:p w14:paraId="19915171" w14:textId="1F22BECC" w:rsidR="2E405093" w:rsidRDefault="57DCB73C" w:rsidP="009524FC">
            <w:r>
              <w:t>x</w:t>
            </w:r>
          </w:p>
        </w:tc>
        <w:tc>
          <w:tcPr>
            <w:tcW w:w="480" w:type="dxa"/>
            <w:tcBorders>
              <w:bottom w:val="single" w:sz="2" w:space="0" w:color="auto"/>
            </w:tcBorders>
            <w:shd w:val="clear" w:color="auto" w:fill="FFFFFF" w:themeFill="background1"/>
          </w:tcPr>
          <w:p w14:paraId="06B7D07C" w14:textId="4D1071B0" w:rsidR="2E405093" w:rsidRDefault="57DCB73C" w:rsidP="009524FC">
            <w:r>
              <w:t>x</w:t>
            </w:r>
          </w:p>
        </w:tc>
        <w:tc>
          <w:tcPr>
            <w:tcW w:w="522" w:type="dxa"/>
            <w:tcBorders>
              <w:bottom w:val="single" w:sz="2" w:space="0" w:color="auto"/>
            </w:tcBorders>
            <w:shd w:val="clear" w:color="auto" w:fill="FFFFFF" w:themeFill="background1"/>
          </w:tcPr>
          <w:p w14:paraId="56B57C2D" w14:textId="3B0A05FF" w:rsidR="2E405093" w:rsidRDefault="57DCB73C" w:rsidP="009524FC">
            <w:r>
              <w:t>x</w:t>
            </w:r>
          </w:p>
        </w:tc>
        <w:tc>
          <w:tcPr>
            <w:tcW w:w="521" w:type="dxa"/>
            <w:tcBorders>
              <w:bottom w:val="single" w:sz="2" w:space="0" w:color="auto"/>
            </w:tcBorders>
            <w:shd w:val="clear" w:color="auto" w:fill="FFFFFF" w:themeFill="background1"/>
          </w:tcPr>
          <w:p w14:paraId="6AC8B54C" w14:textId="6DFCC5AD" w:rsidR="2E405093" w:rsidRDefault="57DCB73C" w:rsidP="009524FC">
            <w:r>
              <w:t>x</w:t>
            </w:r>
          </w:p>
        </w:tc>
        <w:tc>
          <w:tcPr>
            <w:tcW w:w="522" w:type="dxa"/>
            <w:tcBorders>
              <w:bottom w:val="single" w:sz="2" w:space="0" w:color="auto"/>
            </w:tcBorders>
            <w:shd w:val="clear" w:color="auto" w:fill="FFFFFF" w:themeFill="background1"/>
          </w:tcPr>
          <w:p w14:paraId="4E911FD8" w14:textId="64689530" w:rsidR="2E405093" w:rsidRDefault="57DCB73C" w:rsidP="009524FC">
            <w:r>
              <w:t>x</w:t>
            </w:r>
          </w:p>
        </w:tc>
      </w:tr>
      <w:tr w:rsidR="000A7D83" w14:paraId="27ED3D2B" w14:textId="77777777" w:rsidTr="00D87778">
        <w:tc>
          <w:tcPr>
            <w:tcW w:w="10910" w:type="dxa"/>
            <w:tcBorders>
              <w:top w:val="single" w:sz="2" w:space="0" w:color="auto"/>
              <w:right w:val="nil"/>
            </w:tcBorders>
            <w:shd w:val="clear" w:color="auto" w:fill="E7E6E6" w:themeFill="background2"/>
          </w:tcPr>
          <w:p w14:paraId="65334324" w14:textId="77777777" w:rsidR="000A7D83" w:rsidRPr="001C5BB3" w:rsidRDefault="000A7D83" w:rsidP="009524FC">
            <w:pPr>
              <w:rPr>
                <w:b/>
                <w:bCs/>
              </w:rPr>
            </w:pPr>
            <w:r w:rsidRPr="30F80F19">
              <w:rPr>
                <w:b/>
                <w:bCs/>
              </w:rPr>
              <w:t>Creating written texts</w:t>
            </w:r>
          </w:p>
          <w:p w14:paraId="58F16B3C" w14:textId="4DFD95E7" w:rsidR="000A7D83" w:rsidRPr="001C5BB3" w:rsidRDefault="000A7D83" w:rsidP="009524FC">
            <w:r w:rsidRPr="30F80F19">
              <w:rPr>
                <w:b/>
                <w:bCs/>
              </w:rPr>
              <w:t>EN2-CWT-01</w:t>
            </w:r>
            <w:r>
              <w:t xml:space="preserve"> plans, creates and revises written texts for imaginative purposes, using text features, sentence-level grammar, punctuation and word-level language for a target audience</w:t>
            </w:r>
          </w:p>
        </w:tc>
        <w:tc>
          <w:tcPr>
            <w:tcW w:w="510" w:type="dxa"/>
            <w:tcBorders>
              <w:top w:val="single" w:sz="2" w:space="0" w:color="auto"/>
              <w:left w:val="nil"/>
              <w:right w:val="nil"/>
            </w:tcBorders>
            <w:shd w:val="clear" w:color="auto" w:fill="E7E6E6" w:themeFill="background2"/>
          </w:tcPr>
          <w:p w14:paraId="40ABC2ED" w14:textId="77777777" w:rsidR="000A7D83" w:rsidRDefault="000A7D83" w:rsidP="009524FC"/>
        </w:tc>
        <w:tc>
          <w:tcPr>
            <w:tcW w:w="532" w:type="dxa"/>
            <w:tcBorders>
              <w:top w:val="single" w:sz="2" w:space="0" w:color="auto"/>
              <w:left w:val="nil"/>
              <w:right w:val="nil"/>
            </w:tcBorders>
            <w:shd w:val="clear" w:color="auto" w:fill="E7E6E6" w:themeFill="background2"/>
          </w:tcPr>
          <w:p w14:paraId="1861C7AE" w14:textId="77777777" w:rsidR="000A7D83" w:rsidRDefault="000A7D83" w:rsidP="009524FC"/>
        </w:tc>
        <w:tc>
          <w:tcPr>
            <w:tcW w:w="562" w:type="dxa"/>
            <w:tcBorders>
              <w:top w:val="single" w:sz="2" w:space="0" w:color="auto"/>
              <w:left w:val="nil"/>
              <w:right w:val="nil"/>
            </w:tcBorders>
            <w:shd w:val="clear" w:color="auto" w:fill="E7E6E6" w:themeFill="background2"/>
          </w:tcPr>
          <w:p w14:paraId="7A361FEB" w14:textId="77777777" w:rsidR="000A7D83" w:rsidRDefault="000A7D83" w:rsidP="009524FC"/>
        </w:tc>
        <w:tc>
          <w:tcPr>
            <w:tcW w:w="480" w:type="dxa"/>
            <w:tcBorders>
              <w:top w:val="single" w:sz="2" w:space="0" w:color="auto"/>
              <w:left w:val="nil"/>
              <w:right w:val="nil"/>
            </w:tcBorders>
            <w:shd w:val="clear" w:color="auto" w:fill="E7E6E6" w:themeFill="background2"/>
          </w:tcPr>
          <w:p w14:paraId="0973860B" w14:textId="77777777" w:rsidR="000A7D83" w:rsidRDefault="000A7D83" w:rsidP="009524FC"/>
        </w:tc>
        <w:tc>
          <w:tcPr>
            <w:tcW w:w="522" w:type="dxa"/>
            <w:tcBorders>
              <w:top w:val="single" w:sz="2" w:space="0" w:color="auto"/>
              <w:left w:val="nil"/>
              <w:right w:val="nil"/>
            </w:tcBorders>
            <w:shd w:val="clear" w:color="auto" w:fill="E7E6E6" w:themeFill="background2"/>
          </w:tcPr>
          <w:p w14:paraId="2FE9F74A" w14:textId="77777777" w:rsidR="000A7D83" w:rsidRDefault="000A7D83" w:rsidP="009524FC"/>
        </w:tc>
        <w:tc>
          <w:tcPr>
            <w:tcW w:w="521" w:type="dxa"/>
            <w:tcBorders>
              <w:top w:val="single" w:sz="2" w:space="0" w:color="auto"/>
              <w:left w:val="nil"/>
              <w:right w:val="nil"/>
            </w:tcBorders>
            <w:shd w:val="clear" w:color="auto" w:fill="E7E6E6" w:themeFill="background2"/>
          </w:tcPr>
          <w:p w14:paraId="3DC09A90" w14:textId="77777777" w:rsidR="000A7D83" w:rsidRDefault="000A7D83" w:rsidP="009524FC"/>
        </w:tc>
        <w:tc>
          <w:tcPr>
            <w:tcW w:w="522" w:type="dxa"/>
            <w:tcBorders>
              <w:top w:val="single" w:sz="2" w:space="0" w:color="auto"/>
              <w:left w:val="nil"/>
            </w:tcBorders>
            <w:shd w:val="clear" w:color="auto" w:fill="E7E6E6" w:themeFill="background2"/>
          </w:tcPr>
          <w:p w14:paraId="20F6677F" w14:textId="77777777" w:rsidR="000A7D83" w:rsidRDefault="000A7D83" w:rsidP="009524FC"/>
        </w:tc>
      </w:tr>
      <w:tr w:rsidR="000A7D83" w14:paraId="38C5D26F" w14:textId="77777777" w:rsidTr="2F0CF984">
        <w:tc>
          <w:tcPr>
            <w:tcW w:w="10910" w:type="dxa"/>
          </w:tcPr>
          <w:p w14:paraId="53505FC7" w14:textId="06AE9C2C" w:rsidR="000A7D83" w:rsidRPr="00DC19DC" w:rsidRDefault="7398BDD2" w:rsidP="00B07CFA">
            <w:pPr>
              <w:pStyle w:val="ListBullet"/>
              <w:ind w:left="597"/>
            </w:pPr>
            <w:r w:rsidRPr="00DC19DC">
              <w:t>Experiment with poetry to include innovative use of punctuation to suit purpose and for effect</w:t>
            </w:r>
          </w:p>
        </w:tc>
        <w:tc>
          <w:tcPr>
            <w:tcW w:w="510" w:type="dxa"/>
          </w:tcPr>
          <w:p w14:paraId="4D77483C" w14:textId="14F153C3" w:rsidR="000A7D83" w:rsidRDefault="000A7D83" w:rsidP="009524FC"/>
        </w:tc>
        <w:tc>
          <w:tcPr>
            <w:tcW w:w="532" w:type="dxa"/>
          </w:tcPr>
          <w:p w14:paraId="741AF1B2" w14:textId="5663FFFB" w:rsidR="000A7D83" w:rsidRDefault="3DB57909" w:rsidP="009524FC">
            <w:r>
              <w:t>x</w:t>
            </w:r>
          </w:p>
        </w:tc>
        <w:tc>
          <w:tcPr>
            <w:tcW w:w="562" w:type="dxa"/>
            <w:shd w:val="clear" w:color="auto" w:fill="FFFFFF" w:themeFill="background1"/>
          </w:tcPr>
          <w:p w14:paraId="48B739F1" w14:textId="60A3CB2C" w:rsidR="000A7D83" w:rsidRDefault="65A7E7F2" w:rsidP="009524FC">
            <w:r>
              <w:t>x</w:t>
            </w:r>
          </w:p>
        </w:tc>
        <w:tc>
          <w:tcPr>
            <w:tcW w:w="480" w:type="dxa"/>
            <w:shd w:val="clear" w:color="auto" w:fill="FFFFFF" w:themeFill="background1"/>
          </w:tcPr>
          <w:p w14:paraId="3836AB31" w14:textId="4CED17B1" w:rsidR="000A7D83" w:rsidRDefault="65A7E7F2" w:rsidP="009524FC">
            <w:r>
              <w:t>x</w:t>
            </w:r>
          </w:p>
        </w:tc>
        <w:tc>
          <w:tcPr>
            <w:tcW w:w="522" w:type="dxa"/>
            <w:shd w:val="clear" w:color="auto" w:fill="FFFFFF" w:themeFill="background1"/>
          </w:tcPr>
          <w:p w14:paraId="24524C12" w14:textId="502FE9C5" w:rsidR="000A7D83" w:rsidRDefault="65A7E7F2" w:rsidP="009524FC">
            <w:r>
              <w:t>x</w:t>
            </w:r>
          </w:p>
        </w:tc>
        <w:tc>
          <w:tcPr>
            <w:tcW w:w="521" w:type="dxa"/>
            <w:shd w:val="clear" w:color="auto" w:fill="FFFFFF" w:themeFill="background1"/>
          </w:tcPr>
          <w:p w14:paraId="043D1D25" w14:textId="2A2EBDC2" w:rsidR="000A7D83" w:rsidRDefault="65A7E7F2" w:rsidP="009524FC">
            <w:r>
              <w:t>x</w:t>
            </w:r>
          </w:p>
        </w:tc>
        <w:tc>
          <w:tcPr>
            <w:tcW w:w="522" w:type="dxa"/>
            <w:shd w:val="clear" w:color="auto" w:fill="FFFFFF" w:themeFill="background1"/>
          </w:tcPr>
          <w:p w14:paraId="3793B64F" w14:textId="69140228" w:rsidR="000A7D83" w:rsidRDefault="03221657" w:rsidP="009524FC">
            <w:r>
              <w:t>x</w:t>
            </w:r>
          </w:p>
        </w:tc>
      </w:tr>
      <w:tr w:rsidR="000A7D83" w14:paraId="2A024730" w14:textId="77777777" w:rsidTr="2F0CF984">
        <w:tc>
          <w:tcPr>
            <w:tcW w:w="10910" w:type="dxa"/>
          </w:tcPr>
          <w:p w14:paraId="1826CF15" w14:textId="71F60A82" w:rsidR="000A7D83" w:rsidRPr="00DC19DC" w:rsidRDefault="39DA6AB3" w:rsidP="00B07CFA">
            <w:pPr>
              <w:pStyle w:val="ListBullet"/>
              <w:ind w:left="597"/>
            </w:pPr>
            <w:r w:rsidRPr="00DC19DC">
              <w:t>Use language to create imagery or humour, including idioms, puns, simile and personification</w:t>
            </w:r>
            <w:r w:rsidR="606CCFCA" w:rsidRPr="00DC19DC">
              <w:t xml:space="preserve"> </w:t>
            </w:r>
            <w:r w:rsidR="3588EA4D" w:rsidRPr="00DC19DC">
              <w:t>(CrT8)</w:t>
            </w:r>
            <w:r w:rsidR="611B8481" w:rsidRPr="00DC19DC">
              <w:t xml:space="preserve"> </w:t>
            </w:r>
          </w:p>
        </w:tc>
        <w:tc>
          <w:tcPr>
            <w:tcW w:w="510" w:type="dxa"/>
          </w:tcPr>
          <w:p w14:paraId="23E31B8B" w14:textId="0772B35A" w:rsidR="000A7D83" w:rsidRDefault="461F8ADA" w:rsidP="009524FC">
            <w:r>
              <w:t>x</w:t>
            </w:r>
          </w:p>
        </w:tc>
        <w:tc>
          <w:tcPr>
            <w:tcW w:w="532" w:type="dxa"/>
          </w:tcPr>
          <w:p w14:paraId="5AA45ED7" w14:textId="2099565B" w:rsidR="000A7D83" w:rsidRDefault="3DB57909" w:rsidP="009524FC">
            <w:r>
              <w:t>x</w:t>
            </w:r>
          </w:p>
        </w:tc>
        <w:tc>
          <w:tcPr>
            <w:tcW w:w="562" w:type="dxa"/>
            <w:shd w:val="clear" w:color="auto" w:fill="FFFFFF" w:themeFill="background1"/>
          </w:tcPr>
          <w:p w14:paraId="6ED7328C" w14:textId="3CF79894" w:rsidR="000A7D83" w:rsidRDefault="1917962D" w:rsidP="009524FC">
            <w:r>
              <w:t>x</w:t>
            </w:r>
          </w:p>
        </w:tc>
        <w:tc>
          <w:tcPr>
            <w:tcW w:w="480" w:type="dxa"/>
            <w:shd w:val="clear" w:color="auto" w:fill="FFFFFF" w:themeFill="background1"/>
          </w:tcPr>
          <w:p w14:paraId="50BB19E6" w14:textId="7F981A83" w:rsidR="000A7D83" w:rsidRDefault="1917962D" w:rsidP="009524FC">
            <w:r>
              <w:t>x</w:t>
            </w:r>
          </w:p>
        </w:tc>
        <w:tc>
          <w:tcPr>
            <w:tcW w:w="522" w:type="dxa"/>
            <w:shd w:val="clear" w:color="auto" w:fill="FFFFFF" w:themeFill="background1"/>
          </w:tcPr>
          <w:p w14:paraId="34DD5BE8" w14:textId="07C84236" w:rsidR="000A7D83" w:rsidRDefault="1917962D" w:rsidP="009524FC">
            <w:r>
              <w:t>x</w:t>
            </w:r>
          </w:p>
        </w:tc>
        <w:tc>
          <w:tcPr>
            <w:tcW w:w="521" w:type="dxa"/>
            <w:shd w:val="clear" w:color="auto" w:fill="FFFFFF" w:themeFill="background1"/>
          </w:tcPr>
          <w:p w14:paraId="2B1B9478" w14:textId="03352856" w:rsidR="000A7D83" w:rsidRDefault="1917962D" w:rsidP="009524FC">
            <w:r>
              <w:t>x</w:t>
            </w:r>
          </w:p>
        </w:tc>
        <w:tc>
          <w:tcPr>
            <w:tcW w:w="522" w:type="dxa"/>
            <w:shd w:val="clear" w:color="auto" w:fill="FFFFFF" w:themeFill="background1"/>
          </w:tcPr>
          <w:p w14:paraId="5C1B9A7B" w14:textId="6D2C5D64" w:rsidR="000A7D83" w:rsidRDefault="03221657" w:rsidP="009524FC">
            <w:r>
              <w:t>x</w:t>
            </w:r>
          </w:p>
        </w:tc>
      </w:tr>
      <w:tr w:rsidR="0F30C478" w14:paraId="776FF4B2" w14:textId="77777777" w:rsidTr="2F0CF984">
        <w:trPr>
          <w:trHeight w:val="300"/>
        </w:trPr>
        <w:tc>
          <w:tcPr>
            <w:tcW w:w="10910" w:type="dxa"/>
          </w:tcPr>
          <w:p w14:paraId="7ADEFF7D" w14:textId="03D5188A" w:rsidR="598AA71F" w:rsidRPr="00DC19DC" w:rsidRDefault="69670B67" w:rsidP="00B07CFA">
            <w:pPr>
              <w:pStyle w:val="ListBullet"/>
              <w:ind w:left="597"/>
            </w:pPr>
            <w:r w:rsidRPr="00DC19DC">
              <w:t>Use adverbial phrases or clauses to add information to the verb or verb group of the main or other clauses, to provide reasons for or circumstances</w:t>
            </w:r>
            <w:r w:rsidR="419D27C0" w:rsidRPr="00DC19DC">
              <w:t xml:space="preserve"> (GrA5)</w:t>
            </w:r>
            <w:r w:rsidR="568CF45F" w:rsidRPr="00DC19DC">
              <w:t xml:space="preserve"> </w:t>
            </w:r>
          </w:p>
        </w:tc>
        <w:tc>
          <w:tcPr>
            <w:tcW w:w="510" w:type="dxa"/>
          </w:tcPr>
          <w:p w14:paraId="31EC825E" w14:textId="2FCF82FB" w:rsidR="598AA71F" w:rsidRDefault="598AA71F" w:rsidP="009524FC">
            <w:r>
              <w:t>x</w:t>
            </w:r>
          </w:p>
        </w:tc>
        <w:tc>
          <w:tcPr>
            <w:tcW w:w="532" w:type="dxa"/>
          </w:tcPr>
          <w:p w14:paraId="4A972308" w14:textId="49163871" w:rsidR="598AA71F" w:rsidRDefault="598AA71F" w:rsidP="009524FC">
            <w:r>
              <w:t>x</w:t>
            </w:r>
          </w:p>
        </w:tc>
        <w:tc>
          <w:tcPr>
            <w:tcW w:w="562" w:type="dxa"/>
            <w:shd w:val="clear" w:color="auto" w:fill="FFFFFF" w:themeFill="background1"/>
          </w:tcPr>
          <w:p w14:paraId="2A7717F7" w14:textId="0B479ED5" w:rsidR="0F30C478" w:rsidRDefault="6A99B67D" w:rsidP="009524FC">
            <w:r>
              <w:t>x</w:t>
            </w:r>
          </w:p>
        </w:tc>
        <w:tc>
          <w:tcPr>
            <w:tcW w:w="480" w:type="dxa"/>
            <w:shd w:val="clear" w:color="auto" w:fill="FFFFFF" w:themeFill="background1"/>
          </w:tcPr>
          <w:p w14:paraId="06627C2C" w14:textId="7D4119D0" w:rsidR="0F30C478" w:rsidRDefault="0F30C478" w:rsidP="009524FC"/>
        </w:tc>
        <w:tc>
          <w:tcPr>
            <w:tcW w:w="522" w:type="dxa"/>
            <w:shd w:val="clear" w:color="auto" w:fill="FFFFFF" w:themeFill="background1"/>
          </w:tcPr>
          <w:p w14:paraId="78FF8A01" w14:textId="3798DFFD" w:rsidR="0F30C478" w:rsidRDefault="0F30C478" w:rsidP="009524FC"/>
        </w:tc>
        <w:tc>
          <w:tcPr>
            <w:tcW w:w="521" w:type="dxa"/>
            <w:shd w:val="clear" w:color="auto" w:fill="FFFFFF" w:themeFill="background1"/>
          </w:tcPr>
          <w:p w14:paraId="67C159AD" w14:textId="10B2474F" w:rsidR="0F30C478" w:rsidRDefault="6A99B67D" w:rsidP="009524FC">
            <w:r>
              <w:t>x</w:t>
            </w:r>
          </w:p>
        </w:tc>
        <w:tc>
          <w:tcPr>
            <w:tcW w:w="522" w:type="dxa"/>
            <w:shd w:val="clear" w:color="auto" w:fill="FFFFFF" w:themeFill="background1"/>
          </w:tcPr>
          <w:p w14:paraId="4F2D68C5" w14:textId="12B4E2FD" w:rsidR="0F30C478" w:rsidRDefault="7B243188" w:rsidP="009524FC">
            <w:r>
              <w:t>x</w:t>
            </w:r>
          </w:p>
        </w:tc>
      </w:tr>
      <w:tr w:rsidR="2E405093" w14:paraId="31A15EBA" w14:textId="77777777" w:rsidTr="2F0CF984">
        <w:trPr>
          <w:trHeight w:val="300"/>
        </w:trPr>
        <w:tc>
          <w:tcPr>
            <w:tcW w:w="10910" w:type="dxa"/>
          </w:tcPr>
          <w:p w14:paraId="2599D038" w14:textId="0F9ED3FE" w:rsidR="13FB0632" w:rsidRPr="00DC19DC" w:rsidRDefault="5F0A79BB" w:rsidP="00B07CFA">
            <w:pPr>
              <w:pStyle w:val="ListBullet"/>
              <w:ind w:left="597"/>
            </w:pPr>
            <w:r w:rsidRPr="00DC19DC">
              <w:t xml:space="preserve">Use coordinating conjunctions in compound sentences to compare and contrast, or for </w:t>
            </w:r>
            <w:r w:rsidR="7DE3543B" w:rsidRPr="00DC19DC">
              <w:t>addition </w:t>
            </w:r>
            <w:r w:rsidR="5A042DBD" w:rsidRPr="00DC19DC">
              <w:t>(GrA4)</w:t>
            </w:r>
            <w:r w:rsidR="395BF968" w:rsidRPr="00DC19DC">
              <w:t xml:space="preserve"> </w:t>
            </w:r>
          </w:p>
        </w:tc>
        <w:tc>
          <w:tcPr>
            <w:tcW w:w="510" w:type="dxa"/>
          </w:tcPr>
          <w:p w14:paraId="285013C4" w14:textId="65F0E7D4" w:rsidR="3DB57909" w:rsidRDefault="3DB57909" w:rsidP="009524FC">
            <w:r>
              <w:t>x</w:t>
            </w:r>
          </w:p>
        </w:tc>
        <w:tc>
          <w:tcPr>
            <w:tcW w:w="532" w:type="dxa"/>
          </w:tcPr>
          <w:p w14:paraId="3B935731" w14:textId="2F8B60E6" w:rsidR="3DB57909" w:rsidRDefault="3DB57909" w:rsidP="009524FC">
            <w:r>
              <w:t>x</w:t>
            </w:r>
          </w:p>
        </w:tc>
        <w:tc>
          <w:tcPr>
            <w:tcW w:w="562" w:type="dxa"/>
            <w:shd w:val="clear" w:color="auto" w:fill="FFFFFF" w:themeFill="background1"/>
          </w:tcPr>
          <w:p w14:paraId="65946A15" w14:textId="034F8FE4" w:rsidR="2E405093" w:rsidRDefault="2E405093" w:rsidP="009524FC"/>
        </w:tc>
        <w:tc>
          <w:tcPr>
            <w:tcW w:w="480" w:type="dxa"/>
            <w:shd w:val="clear" w:color="auto" w:fill="FFFFFF" w:themeFill="background1"/>
          </w:tcPr>
          <w:p w14:paraId="701EB2A6" w14:textId="16561890" w:rsidR="2E405093" w:rsidRDefault="2E405093" w:rsidP="009524FC"/>
        </w:tc>
        <w:tc>
          <w:tcPr>
            <w:tcW w:w="522" w:type="dxa"/>
            <w:shd w:val="clear" w:color="auto" w:fill="FFFFFF" w:themeFill="background1"/>
          </w:tcPr>
          <w:p w14:paraId="422BFB54" w14:textId="739CACFE" w:rsidR="2E405093" w:rsidRDefault="792033C2" w:rsidP="009524FC">
            <w:r>
              <w:t>x</w:t>
            </w:r>
          </w:p>
        </w:tc>
        <w:tc>
          <w:tcPr>
            <w:tcW w:w="521" w:type="dxa"/>
            <w:shd w:val="clear" w:color="auto" w:fill="FFFFFF" w:themeFill="background1"/>
          </w:tcPr>
          <w:p w14:paraId="4A822240" w14:textId="562B64A5" w:rsidR="2E405093" w:rsidRDefault="792033C2" w:rsidP="009524FC">
            <w:r>
              <w:t>x</w:t>
            </w:r>
          </w:p>
        </w:tc>
        <w:tc>
          <w:tcPr>
            <w:tcW w:w="522" w:type="dxa"/>
            <w:shd w:val="clear" w:color="auto" w:fill="FFFFFF" w:themeFill="background1"/>
          </w:tcPr>
          <w:p w14:paraId="435F057C" w14:textId="63056684" w:rsidR="2E405093" w:rsidRDefault="452DB4E9" w:rsidP="009524FC">
            <w:r>
              <w:t>x</w:t>
            </w:r>
          </w:p>
        </w:tc>
      </w:tr>
      <w:tr w:rsidR="2E405093" w14:paraId="5AADEA51" w14:textId="77777777" w:rsidTr="2F0CF984">
        <w:trPr>
          <w:trHeight w:val="300"/>
        </w:trPr>
        <w:tc>
          <w:tcPr>
            <w:tcW w:w="10910" w:type="dxa"/>
          </w:tcPr>
          <w:p w14:paraId="62948D8E" w14:textId="0D3C18EA" w:rsidR="3DB57909" w:rsidRPr="00DC19DC" w:rsidRDefault="6F45B676" w:rsidP="00B07CFA">
            <w:pPr>
              <w:pStyle w:val="ListBullet"/>
              <w:ind w:left="597"/>
            </w:pPr>
            <w:r w:rsidRPr="00DC19DC">
              <w:t>Use declarative sentences to provide facts or state a viewpoint</w:t>
            </w:r>
          </w:p>
        </w:tc>
        <w:tc>
          <w:tcPr>
            <w:tcW w:w="510" w:type="dxa"/>
          </w:tcPr>
          <w:p w14:paraId="3D72FD35" w14:textId="00F0A9EB" w:rsidR="3DB57909" w:rsidRDefault="3DB57909" w:rsidP="009524FC">
            <w:r>
              <w:t>x</w:t>
            </w:r>
          </w:p>
        </w:tc>
        <w:tc>
          <w:tcPr>
            <w:tcW w:w="532" w:type="dxa"/>
          </w:tcPr>
          <w:p w14:paraId="1180C371" w14:textId="296C0797" w:rsidR="3DB57909" w:rsidRDefault="3DB57909" w:rsidP="009524FC">
            <w:r>
              <w:t>x</w:t>
            </w:r>
          </w:p>
        </w:tc>
        <w:tc>
          <w:tcPr>
            <w:tcW w:w="562" w:type="dxa"/>
            <w:shd w:val="clear" w:color="auto" w:fill="FFFFFF" w:themeFill="background1"/>
          </w:tcPr>
          <w:p w14:paraId="697C04A9" w14:textId="1F8916D9" w:rsidR="2E405093" w:rsidRDefault="2E405093" w:rsidP="009524FC"/>
        </w:tc>
        <w:tc>
          <w:tcPr>
            <w:tcW w:w="480" w:type="dxa"/>
            <w:shd w:val="clear" w:color="auto" w:fill="FFFFFF" w:themeFill="background1"/>
          </w:tcPr>
          <w:p w14:paraId="3561C1C6" w14:textId="3C3E40EC" w:rsidR="2E405093" w:rsidRDefault="1A1A3AD5" w:rsidP="009524FC">
            <w:r>
              <w:t>x</w:t>
            </w:r>
          </w:p>
        </w:tc>
        <w:tc>
          <w:tcPr>
            <w:tcW w:w="522" w:type="dxa"/>
            <w:shd w:val="clear" w:color="auto" w:fill="FFFFFF" w:themeFill="background1"/>
          </w:tcPr>
          <w:p w14:paraId="1BCC55B8" w14:textId="37CEE11A" w:rsidR="2E405093" w:rsidRDefault="1A1A3AD5" w:rsidP="009524FC">
            <w:r>
              <w:t>x</w:t>
            </w:r>
          </w:p>
        </w:tc>
        <w:tc>
          <w:tcPr>
            <w:tcW w:w="521" w:type="dxa"/>
            <w:shd w:val="clear" w:color="auto" w:fill="FFFFFF" w:themeFill="background1"/>
          </w:tcPr>
          <w:p w14:paraId="0D45B448" w14:textId="1EC6674D" w:rsidR="2E405093" w:rsidRDefault="1A1A3AD5" w:rsidP="009524FC">
            <w:r>
              <w:t>x</w:t>
            </w:r>
          </w:p>
        </w:tc>
        <w:tc>
          <w:tcPr>
            <w:tcW w:w="522" w:type="dxa"/>
            <w:shd w:val="clear" w:color="auto" w:fill="FFFFFF" w:themeFill="background1"/>
          </w:tcPr>
          <w:p w14:paraId="72130D5F" w14:textId="76035D1F" w:rsidR="2E405093" w:rsidRDefault="71C9842A" w:rsidP="009524FC">
            <w:r>
              <w:t>x</w:t>
            </w:r>
          </w:p>
        </w:tc>
      </w:tr>
      <w:tr w:rsidR="2E405093" w14:paraId="59BD6CB9" w14:textId="77777777" w:rsidTr="2F0CF984">
        <w:trPr>
          <w:trHeight w:val="300"/>
        </w:trPr>
        <w:tc>
          <w:tcPr>
            <w:tcW w:w="10910" w:type="dxa"/>
          </w:tcPr>
          <w:p w14:paraId="731B30F1" w14:textId="2ABA38A8" w:rsidR="3DB57909" w:rsidRPr="00DC19DC" w:rsidRDefault="1A98701E" w:rsidP="00B07CFA">
            <w:pPr>
              <w:pStyle w:val="ListBullet"/>
              <w:ind w:left="597"/>
            </w:pPr>
            <w:r w:rsidRPr="00DC19DC">
              <w:t>Use exclamatory sentences to emphasise a point or express a strong emotion</w:t>
            </w:r>
          </w:p>
        </w:tc>
        <w:tc>
          <w:tcPr>
            <w:tcW w:w="510" w:type="dxa"/>
          </w:tcPr>
          <w:p w14:paraId="42C0B8FF" w14:textId="0EBD297B" w:rsidR="3DB57909" w:rsidRDefault="3DB57909" w:rsidP="009524FC">
            <w:r>
              <w:t>x</w:t>
            </w:r>
          </w:p>
        </w:tc>
        <w:tc>
          <w:tcPr>
            <w:tcW w:w="532" w:type="dxa"/>
          </w:tcPr>
          <w:p w14:paraId="76900D1B" w14:textId="0CC3BA45" w:rsidR="3DB57909" w:rsidRDefault="3DB57909" w:rsidP="009524FC">
            <w:r>
              <w:t>x</w:t>
            </w:r>
          </w:p>
        </w:tc>
        <w:tc>
          <w:tcPr>
            <w:tcW w:w="562" w:type="dxa"/>
            <w:shd w:val="clear" w:color="auto" w:fill="FFFFFF" w:themeFill="background1"/>
          </w:tcPr>
          <w:p w14:paraId="0BDF2D1F" w14:textId="6CFD099A" w:rsidR="2E405093" w:rsidRDefault="2E405093" w:rsidP="009524FC"/>
        </w:tc>
        <w:tc>
          <w:tcPr>
            <w:tcW w:w="480" w:type="dxa"/>
            <w:shd w:val="clear" w:color="auto" w:fill="FFFFFF" w:themeFill="background1"/>
          </w:tcPr>
          <w:p w14:paraId="533657DB" w14:textId="5026F2C4" w:rsidR="2E405093" w:rsidRDefault="5DB8841B" w:rsidP="009524FC">
            <w:r>
              <w:t>x</w:t>
            </w:r>
          </w:p>
        </w:tc>
        <w:tc>
          <w:tcPr>
            <w:tcW w:w="522" w:type="dxa"/>
            <w:shd w:val="clear" w:color="auto" w:fill="FFFFFF" w:themeFill="background1"/>
          </w:tcPr>
          <w:p w14:paraId="334A0924" w14:textId="3F4B5508" w:rsidR="2E405093" w:rsidRDefault="5DB8841B" w:rsidP="009524FC">
            <w:r>
              <w:t>x</w:t>
            </w:r>
          </w:p>
        </w:tc>
        <w:tc>
          <w:tcPr>
            <w:tcW w:w="521" w:type="dxa"/>
            <w:shd w:val="clear" w:color="auto" w:fill="FFFFFF" w:themeFill="background1"/>
          </w:tcPr>
          <w:p w14:paraId="7A36EDE4" w14:textId="015571FB" w:rsidR="2E405093" w:rsidRDefault="5DB8841B" w:rsidP="009524FC">
            <w:r>
              <w:t>x</w:t>
            </w:r>
          </w:p>
        </w:tc>
        <w:tc>
          <w:tcPr>
            <w:tcW w:w="522" w:type="dxa"/>
            <w:shd w:val="clear" w:color="auto" w:fill="FFFFFF" w:themeFill="background1"/>
          </w:tcPr>
          <w:p w14:paraId="7573F8BC" w14:textId="00FE56B5" w:rsidR="2E405093" w:rsidRDefault="759C3195" w:rsidP="009524FC">
            <w:r>
              <w:t>x</w:t>
            </w:r>
          </w:p>
        </w:tc>
      </w:tr>
      <w:tr w:rsidR="2E405093" w14:paraId="4CCC5C30" w14:textId="77777777" w:rsidTr="2F0CF984">
        <w:trPr>
          <w:trHeight w:val="300"/>
        </w:trPr>
        <w:tc>
          <w:tcPr>
            <w:tcW w:w="10910" w:type="dxa"/>
          </w:tcPr>
          <w:p w14:paraId="42B5903F" w14:textId="73B00688" w:rsidR="1668CC20" w:rsidRPr="00DC19DC" w:rsidRDefault="37BA9B60" w:rsidP="00B07CFA">
            <w:pPr>
              <w:pStyle w:val="ListBullet"/>
              <w:ind w:left="597"/>
            </w:pPr>
            <w:r w:rsidRPr="00DC19DC">
              <w:t>Experiment with words, word order and repetition for rhetorical effect or to create atmosphere</w:t>
            </w:r>
            <w:r w:rsidR="0A742454" w:rsidRPr="00DC19DC">
              <w:t xml:space="preserve"> </w:t>
            </w:r>
            <w:r w:rsidR="33340F4F" w:rsidRPr="00DC19DC">
              <w:t>(CrT8</w:t>
            </w:r>
            <w:r w:rsidR="19AF1F76" w:rsidRPr="00DC19DC">
              <w:t>)</w:t>
            </w:r>
          </w:p>
        </w:tc>
        <w:tc>
          <w:tcPr>
            <w:tcW w:w="510" w:type="dxa"/>
          </w:tcPr>
          <w:p w14:paraId="15851661" w14:textId="1176D815" w:rsidR="3DB57909" w:rsidRDefault="3DB57909" w:rsidP="009524FC">
            <w:r>
              <w:t>x</w:t>
            </w:r>
          </w:p>
        </w:tc>
        <w:tc>
          <w:tcPr>
            <w:tcW w:w="532" w:type="dxa"/>
          </w:tcPr>
          <w:p w14:paraId="72D81E51" w14:textId="499C1B24" w:rsidR="3DB57909" w:rsidRDefault="3DB57909" w:rsidP="009524FC">
            <w:r>
              <w:t>x</w:t>
            </w:r>
          </w:p>
        </w:tc>
        <w:tc>
          <w:tcPr>
            <w:tcW w:w="562" w:type="dxa"/>
            <w:shd w:val="clear" w:color="auto" w:fill="FFFFFF" w:themeFill="background1"/>
          </w:tcPr>
          <w:p w14:paraId="356C4096" w14:textId="5D6D5158" w:rsidR="2E405093" w:rsidRDefault="1775C3FB" w:rsidP="009524FC">
            <w:r>
              <w:t>x</w:t>
            </w:r>
          </w:p>
        </w:tc>
        <w:tc>
          <w:tcPr>
            <w:tcW w:w="480" w:type="dxa"/>
            <w:shd w:val="clear" w:color="auto" w:fill="FFFFFF" w:themeFill="background1"/>
          </w:tcPr>
          <w:p w14:paraId="40FDFC86" w14:textId="4BD0D187" w:rsidR="2E405093" w:rsidRDefault="3119F9EC" w:rsidP="009524FC">
            <w:r>
              <w:t>x</w:t>
            </w:r>
          </w:p>
        </w:tc>
        <w:tc>
          <w:tcPr>
            <w:tcW w:w="522" w:type="dxa"/>
            <w:shd w:val="clear" w:color="auto" w:fill="FFFFFF" w:themeFill="background1"/>
          </w:tcPr>
          <w:p w14:paraId="716FCB4E" w14:textId="66E68DBB" w:rsidR="2E405093" w:rsidRDefault="3119F9EC" w:rsidP="009524FC">
            <w:r>
              <w:t>x</w:t>
            </w:r>
          </w:p>
        </w:tc>
        <w:tc>
          <w:tcPr>
            <w:tcW w:w="521" w:type="dxa"/>
            <w:shd w:val="clear" w:color="auto" w:fill="FFFFFF" w:themeFill="background1"/>
          </w:tcPr>
          <w:p w14:paraId="28E15CDF" w14:textId="41FE7BAD" w:rsidR="2E405093" w:rsidRDefault="3119F9EC" w:rsidP="009524FC">
            <w:r>
              <w:t>x</w:t>
            </w:r>
          </w:p>
        </w:tc>
        <w:tc>
          <w:tcPr>
            <w:tcW w:w="522" w:type="dxa"/>
            <w:shd w:val="clear" w:color="auto" w:fill="FFFFFF" w:themeFill="background1"/>
          </w:tcPr>
          <w:p w14:paraId="178B4909" w14:textId="0B802D31" w:rsidR="2E405093" w:rsidRDefault="2AFCEC4A" w:rsidP="009524FC">
            <w:r>
              <w:t>x</w:t>
            </w:r>
          </w:p>
        </w:tc>
      </w:tr>
      <w:tr w:rsidR="0F30C478" w14:paraId="52FEFBCF" w14:textId="77777777" w:rsidTr="2F0CF984">
        <w:trPr>
          <w:trHeight w:val="300"/>
        </w:trPr>
        <w:tc>
          <w:tcPr>
            <w:tcW w:w="10910" w:type="dxa"/>
          </w:tcPr>
          <w:p w14:paraId="24245A88" w14:textId="2265AE8A" w:rsidR="4D32E0A5" w:rsidRPr="00DC19DC" w:rsidRDefault="2F6CE72D" w:rsidP="00B07CFA">
            <w:pPr>
              <w:pStyle w:val="ListBullet"/>
              <w:ind w:left="597"/>
            </w:pPr>
            <w:r w:rsidRPr="00DC19DC">
              <w:t>Plan structures and language to suit the purpose of a text</w:t>
            </w:r>
            <w:r w:rsidR="73796D90" w:rsidRPr="00DC19DC">
              <w:t xml:space="preserve"> (CrT7)</w:t>
            </w:r>
          </w:p>
        </w:tc>
        <w:tc>
          <w:tcPr>
            <w:tcW w:w="510" w:type="dxa"/>
          </w:tcPr>
          <w:p w14:paraId="5EA9A26E" w14:textId="28DA3D3F" w:rsidR="0F30C478" w:rsidRDefault="0F30C478" w:rsidP="009524FC"/>
        </w:tc>
        <w:tc>
          <w:tcPr>
            <w:tcW w:w="532" w:type="dxa"/>
          </w:tcPr>
          <w:p w14:paraId="2CC8D13F" w14:textId="1428F7ED" w:rsidR="4D32E0A5" w:rsidRDefault="4D32E0A5" w:rsidP="009524FC">
            <w:r>
              <w:t>x</w:t>
            </w:r>
          </w:p>
        </w:tc>
        <w:tc>
          <w:tcPr>
            <w:tcW w:w="562" w:type="dxa"/>
            <w:shd w:val="clear" w:color="auto" w:fill="FFFFFF" w:themeFill="background1"/>
          </w:tcPr>
          <w:p w14:paraId="1DC544AF" w14:textId="72A58E78" w:rsidR="4D32E0A5" w:rsidRDefault="4D32E0A5" w:rsidP="009524FC">
            <w:r>
              <w:t>x</w:t>
            </w:r>
          </w:p>
        </w:tc>
        <w:tc>
          <w:tcPr>
            <w:tcW w:w="480" w:type="dxa"/>
            <w:shd w:val="clear" w:color="auto" w:fill="FFFFFF" w:themeFill="background1"/>
          </w:tcPr>
          <w:p w14:paraId="7A2A7748" w14:textId="55D49D47" w:rsidR="16638EC7" w:rsidRDefault="16638EC7" w:rsidP="009524FC">
            <w:r>
              <w:t>x</w:t>
            </w:r>
          </w:p>
        </w:tc>
        <w:tc>
          <w:tcPr>
            <w:tcW w:w="522" w:type="dxa"/>
            <w:shd w:val="clear" w:color="auto" w:fill="FFFFFF" w:themeFill="background1"/>
          </w:tcPr>
          <w:p w14:paraId="18A576E1" w14:textId="0418B964" w:rsidR="16638EC7" w:rsidRDefault="16638EC7" w:rsidP="009524FC">
            <w:r>
              <w:t>x</w:t>
            </w:r>
          </w:p>
        </w:tc>
        <w:tc>
          <w:tcPr>
            <w:tcW w:w="521" w:type="dxa"/>
            <w:shd w:val="clear" w:color="auto" w:fill="FFFFFF" w:themeFill="background1"/>
          </w:tcPr>
          <w:p w14:paraId="42DDD9D3" w14:textId="56A5B015" w:rsidR="16638EC7" w:rsidRDefault="16638EC7" w:rsidP="009524FC">
            <w:r>
              <w:t>x</w:t>
            </w:r>
          </w:p>
        </w:tc>
        <w:tc>
          <w:tcPr>
            <w:tcW w:w="522" w:type="dxa"/>
            <w:shd w:val="clear" w:color="auto" w:fill="FFFFFF" w:themeFill="background1"/>
          </w:tcPr>
          <w:p w14:paraId="37D98E34" w14:textId="14C80F38" w:rsidR="16638EC7" w:rsidRDefault="16638EC7" w:rsidP="009524FC">
            <w:r>
              <w:t>x</w:t>
            </w:r>
          </w:p>
        </w:tc>
      </w:tr>
      <w:tr w:rsidR="2E405093" w14:paraId="4C3D074F" w14:textId="77777777" w:rsidTr="00D87778">
        <w:trPr>
          <w:trHeight w:val="300"/>
        </w:trPr>
        <w:tc>
          <w:tcPr>
            <w:tcW w:w="10910" w:type="dxa"/>
            <w:tcBorders>
              <w:bottom w:val="single" w:sz="2" w:space="0" w:color="auto"/>
            </w:tcBorders>
          </w:tcPr>
          <w:p w14:paraId="212CCDB5" w14:textId="06980005" w:rsidR="5429BE41" w:rsidRPr="00DC19DC" w:rsidRDefault="6031CFB7" w:rsidP="00B07CFA">
            <w:pPr>
              <w:pStyle w:val="ListBullet"/>
              <w:ind w:left="597"/>
            </w:pPr>
            <w:r w:rsidRPr="00DC19DC">
              <w:t>Proofread, revise and edit written texts to refine language, correct spelling and ensure cohesion and engagement for the reader</w:t>
            </w:r>
            <w:r w:rsidR="4D9E27FA" w:rsidRPr="00DC19DC">
              <w:t xml:space="preserve"> </w:t>
            </w:r>
          </w:p>
        </w:tc>
        <w:tc>
          <w:tcPr>
            <w:tcW w:w="510" w:type="dxa"/>
            <w:tcBorders>
              <w:bottom w:val="single" w:sz="2" w:space="0" w:color="auto"/>
            </w:tcBorders>
          </w:tcPr>
          <w:p w14:paraId="02773376" w14:textId="76622904" w:rsidR="3DB57909" w:rsidRDefault="3DB57909" w:rsidP="009524FC"/>
        </w:tc>
        <w:tc>
          <w:tcPr>
            <w:tcW w:w="532" w:type="dxa"/>
            <w:tcBorders>
              <w:bottom w:val="single" w:sz="2" w:space="0" w:color="auto"/>
            </w:tcBorders>
          </w:tcPr>
          <w:p w14:paraId="4F70DF0C" w14:textId="0AD49C2E" w:rsidR="3DB57909" w:rsidRDefault="3DB57909" w:rsidP="009524FC">
            <w:r>
              <w:t>x</w:t>
            </w:r>
          </w:p>
        </w:tc>
        <w:tc>
          <w:tcPr>
            <w:tcW w:w="562" w:type="dxa"/>
            <w:tcBorders>
              <w:bottom w:val="single" w:sz="2" w:space="0" w:color="auto"/>
            </w:tcBorders>
            <w:shd w:val="clear" w:color="auto" w:fill="FFFFFF" w:themeFill="background1"/>
          </w:tcPr>
          <w:p w14:paraId="472E4942" w14:textId="6055C076" w:rsidR="2E405093" w:rsidRDefault="4E6BBA84" w:rsidP="009524FC">
            <w:r>
              <w:t>x</w:t>
            </w:r>
          </w:p>
        </w:tc>
        <w:tc>
          <w:tcPr>
            <w:tcW w:w="480" w:type="dxa"/>
            <w:tcBorders>
              <w:bottom w:val="single" w:sz="2" w:space="0" w:color="auto"/>
            </w:tcBorders>
            <w:shd w:val="clear" w:color="auto" w:fill="FFFFFF" w:themeFill="background1"/>
          </w:tcPr>
          <w:p w14:paraId="2DBE0121" w14:textId="18A0072C" w:rsidR="2E405093" w:rsidRDefault="4E6BBA84" w:rsidP="009524FC">
            <w:r>
              <w:t>x</w:t>
            </w:r>
          </w:p>
        </w:tc>
        <w:tc>
          <w:tcPr>
            <w:tcW w:w="522" w:type="dxa"/>
            <w:tcBorders>
              <w:bottom w:val="single" w:sz="2" w:space="0" w:color="auto"/>
            </w:tcBorders>
            <w:shd w:val="clear" w:color="auto" w:fill="FFFFFF" w:themeFill="background1"/>
          </w:tcPr>
          <w:p w14:paraId="491CDB1D" w14:textId="1F36D366" w:rsidR="2E405093" w:rsidRDefault="4E6BBA84" w:rsidP="009524FC">
            <w:r>
              <w:t>x</w:t>
            </w:r>
          </w:p>
        </w:tc>
        <w:tc>
          <w:tcPr>
            <w:tcW w:w="521" w:type="dxa"/>
            <w:tcBorders>
              <w:bottom w:val="single" w:sz="2" w:space="0" w:color="auto"/>
            </w:tcBorders>
            <w:shd w:val="clear" w:color="auto" w:fill="FFFFFF" w:themeFill="background1"/>
          </w:tcPr>
          <w:p w14:paraId="73F337E5" w14:textId="0939BF52" w:rsidR="2E405093" w:rsidRDefault="4E6BBA84" w:rsidP="009524FC">
            <w:r>
              <w:t>x</w:t>
            </w:r>
          </w:p>
        </w:tc>
        <w:tc>
          <w:tcPr>
            <w:tcW w:w="522" w:type="dxa"/>
            <w:tcBorders>
              <w:bottom w:val="single" w:sz="2" w:space="0" w:color="auto"/>
            </w:tcBorders>
            <w:shd w:val="clear" w:color="auto" w:fill="FFFFFF" w:themeFill="background1"/>
          </w:tcPr>
          <w:p w14:paraId="5BC00B8B" w14:textId="34A8021F" w:rsidR="2E405093" w:rsidRDefault="2AFCEC4A" w:rsidP="009524FC">
            <w:r>
              <w:t>x</w:t>
            </w:r>
          </w:p>
        </w:tc>
      </w:tr>
      <w:tr w:rsidR="000A7D83" w14:paraId="2628E03E" w14:textId="77777777" w:rsidTr="00D87778">
        <w:tc>
          <w:tcPr>
            <w:tcW w:w="10910" w:type="dxa"/>
            <w:tcBorders>
              <w:top w:val="single" w:sz="2" w:space="0" w:color="auto"/>
              <w:right w:val="nil"/>
            </w:tcBorders>
            <w:shd w:val="clear" w:color="auto" w:fill="E7E6E6" w:themeFill="background2"/>
          </w:tcPr>
          <w:p w14:paraId="3471C27F" w14:textId="77777777" w:rsidR="000A7D83" w:rsidRDefault="000A7D83" w:rsidP="009524FC">
            <w:pPr>
              <w:rPr>
                <w:b/>
                <w:bCs/>
              </w:rPr>
            </w:pPr>
            <w:r w:rsidRPr="30F80F19">
              <w:rPr>
                <w:b/>
                <w:bCs/>
              </w:rPr>
              <w:t>Spelling</w:t>
            </w:r>
          </w:p>
          <w:p w14:paraId="0B3F559C" w14:textId="77777777" w:rsidR="000A7D83" w:rsidRPr="0091515D" w:rsidRDefault="000A7D83" w:rsidP="009524FC">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10" w:type="dxa"/>
            <w:tcBorders>
              <w:top w:val="single" w:sz="2" w:space="0" w:color="auto"/>
              <w:left w:val="nil"/>
              <w:right w:val="nil"/>
            </w:tcBorders>
            <w:shd w:val="clear" w:color="auto" w:fill="E7E6E6" w:themeFill="background2"/>
          </w:tcPr>
          <w:p w14:paraId="17C4027D" w14:textId="77777777" w:rsidR="000A7D83" w:rsidRDefault="000A7D83" w:rsidP="009524FC"/>
        </w:tc>
        <w:tc>
          <w:tcPr>
            <w:tcW w:w="532" w:type="dxa"/>
            <w:tcBorders>
              <w:top w:val="single" w:sz="2" w:space="0" w:color="auto"/>
              <w:left w:val="nil"/>
              <w:right w:val="nil"/>
            </w:tcBorders>
            <w:shd w:val="clear" w:color="auto" w:fill="E7E6E6" w:themeFill="background2"/>
          </w:tcPr>
          <w:p w14:paraId="55A02D75" w14:textId="77777777" w:rsidR="000A7D83" w:rsidRDefault="000A7D83" w:rsidP="009524FC"/>
        </w:tc>
        <w:tc>
          <w:tcPr>
            <w:tcW w:w="562" w:type="dxa"/>
            <w:tcBorders>
              <w:top w:val="single" w:sz="2" w:space="0" w:color="auto"/>
              <w:left w:val="nil"/>
              <w:right w:val="nil"/>
            </w:tcBorders>
            <w:shd w:val="clear" w:color="auto" w:fill="E7E6E6" w:themeFill="background2"/>
          </w:tcPr>
          <w:p w14:paraId="7CFCB63F" w14:textId="77777777" w:rsidR="000A7D83" w:rsidRDefault="000A7D83" w:rsidP="009524FC"/>
        </w:tc>
        <w:tc>
          <w:tcPr>
            <w:tcW w:w="480" w:type="dxa"/>
            <w:tcBorders>
              <w:top w:val="single" w:sz="2" w:space="0" w:color="auto"/>
              <w:left w:val="nil"/>
              <w:right w:val="nil"/>
            </w:tcBorders>
            <w:shd w:val="clear" w:color="auto" w:fill="E7E6E6" w:themeFill="background2"/>
          </w:tcPr>
          <w:p w14:paraId="05E87970" w14:textId="77777777" w:rsidR="000A7D83" w:rsidRDefault="000A7D83" w:rsidP="009524FC"/>
        </w:tc>
        <w:tc>
          <w:tcPr>
            <w:tcW w:w="522" w:type="dxa"/>
            <w:tcBorders>
              <w:top w:val="single" w:sz="2" w:space="0" w:color="auto"/>
              <w:left w:val="nil"/>
              <w:right w:val="nil"/>
            </w:tcBorders>
            <w:shd w:val="clear" w:color="auto" w:fill="E7E6E6" w:themeFill="background2"/>
          </w:tcPr>
          <w:p w14:paraId="42877C8D" w14:textId="77777777" w:rsidR="000A7D83" w:rsidRDefault="000A7D83" w:rsidP="009524FC"/>
        </w:tc>
        <w:tc>
          <w:tcPr>
            <w:tcW w:w="521" w:type="dxa"/>
            <w:tcBorders>
              <w:top w:val="single" w:sz="2" w:space="0" w:color="auto"/>
              <w:left w:val="nil"/>
              <w:right w:val="nil"/>
            </w:tcBorders>
            <w:shd w:val="clear" w:color="auto" w:fill="E7E6E6" w:themeFill="background2"/>
          </w:tcPr>
          <w:p w14:paraId="62C21645" w14:textId="77777777" w:rsidR="000A7D83" w:rsidRDefault="000A7D83" w:rsidP="009524FC"/>
        </w:tc>
        <w:tc>
          <w:tcPr>
            <w:tcW w:w="522" w:type="dxa"/>
            <w:tcBorders>
              <w:top w:val="single" w:sz="2" w:space="0" w:color="auto"/>
              <w:left w:val="nil"/>
            </w:tcBorders>
            <w:shd w:val="clear" w:color="auto" w:fill="E7E6E6" w:themeFill="background2"/>
          </w:tcPr>
          <w:p w14:paraId="4ADD483B" w14:textId="77777777" w:rsidR="000A7D83" w:rsidRDefault="000A7D83" w:rsidP="009524FC"/>
        </w:tc>
      </w:tr>
      <w:tr w:rsidR="000A7D83" w14:paraId="2F19F0DE" w14:textId="77777777" w:rsidTr="2F0CF984">
        <w:tc>
          <w:tcPr>
            <w:tcW w:w="10910" w:type="dxa"/>
          </w:tcPr>
          <w:p w14:paraId="092F7814" w14:textId="46B82A3A" w:rsidR="000A7D83" w:rsidRPr="0091515D" w:rsidRDefault="50AF145D" w:rsidP="00B07CFA">
            <w:pPr>
              <w:pStyle w:val="ListBullet"/>
              <w:ind w:left="597"/>
            </w:pPr>
            <w:r w:rsidRPr="744BEDE6">
              <w:t xml:space="preserve">Explain how to segment multisyllabic words into syllables and phonemes, and apply this knowledge when spelling </w:t>
            </w:r>
          </w:p>
        </w:tc>
        <w:tc>
          <w:tcPr>
            <w:tcW w:w="510" w:type="dxa"/>
          </w:tcPr>
          <w:p w14:paraId="7D1E4AAA" w14:textId="2E7B8C3C" w:rsidR="000A7D83" w:rsidRDefault="4D2AA254" w:rsidP="009524FC">
            <w:r>
              <w:t>x</w:t>
            </w:r>
          </w:p>
        </w:tc>
        <w:tc>
          <w:tcPr>
            <w:tcW w:w="532" w:type="dxa"/>
          </w:tcPr>
          <w:p w14:paraId="0E234CD4" w14:textId="77777777" w:rsidR="000A7D83" w:rsidRDefault="000A7D83" w:rsidP="009524FC"/>
        </w:tc>
        <w:tc>
          <w:tcPr>
            <w:tcW w:w="562" w:type="dxa"/>
          </w:tcPr>
          <w:p w14:paraId="7B47183C" w14:textId="77CAF473" w:rsidR="000A7D83" w:rsidRDefault="47300C8A" w:rsidP="009524FC">
            <w:r>
              <w:t>x</w:t>
            </w:r>
          </w:p>
        </w:tc>
        <w:tc>
          <w:tcPr>
            <w:tcW w:w="480" w:type="dxa"/>
          </w:tcPr>
          <w:p w14:paraId="7179B0FA" w14:textId="1062B3C1" w:rsidR="000A7D83" w:rsidRDefault="66553163" w:rsidP="009524FC">
            <w:r>
              <w:t>x</w:t>
            </w:r>
          </w:p>
        </w:tc>
        <w:tc>
          <w:tcPr>
            <w:tcW w:w="522" w:type="dxa"/>
          </w:tcPr>
          <w:p w14:paraId="64875856" w14:textId="2561D449" w:rsidR="000A7D83" w:rsidRDefault="66553163" w:rsidP="009524FC">
            <w:r>
              <w:t>x</w:t>
            </w:r>
          </w:p>
        </w:tc>
        <w:tc>
          <w:tcPr>
            <w:tcW w:w="521" w:type="dxa"/>
          </w:tcPr>
          <w:p w14:paraId="3754BC46" w14:textId="1A92E76D" w:rsidR="000A7D83" w:rsidRDefault="66553163" w:rsidP="009524FC">
            <w:r>
              <w:t>x</w:t>
            </w:r>
          </w:p>
        </w:tc>
        <w:tc>
          <w:tcPr>
            <w:tcW w:w="522" w:type="dxa"/>
          </w:tcPr>
          <w:p w14:paraId="48C7ABE3" w14:textId="03217303" w:rsidR="000A7D83" w:rsidRDefault="2017C518" w:rsidP="009524FC">
            <w:r>
              <w:t>x</w:t>
            </w:r>
          </w:p>
        </w:tc>
      </w:tr>
      <w:tr w:rsidR="744BEDE6" w14:paraId="083F0D59" w14:textId="77777777" w:rsidTr="2F0CF984">
        <w:trPr>
          <w:trHeight w:val="300"/>
        </w:trPr>
        <w:tc>
          <w:tcPr>
            <w:tcW w:w="10910" w:type="dxa"/>
          </w:tcPr>
          <w:p w14:paraId="2B5B9940" w14:textId="1C254EA8" w:rsidR="5B226675" w:rsidRDefault="5B226675" w:rsidP="00B07CFA">
            <w:pPr>
              <w:pStyle w:val="ListBullet"/>
              <w:ind w:left="597"/>
            </w:pPr>
            <w:r w:rsidRPr="744BEDE6">
              <w:t xml:space="preserve">Identify differences in vowel phonemes (short, long, diphthong and schwa vowels)  </w:t>
            </w:r>
          </w:p>
        </w:tc>
        <w:tc>
          <w:tcPr>
            <w:tcW w:w="510" w:type="dxa"/>
          </w:tcPr>
          <w:p w14:paraId="66DD164C" w14:textId="0D1B00E2" w:rsidR="25A71396" w:rsidRDefault="25A71396" w:rsidP="009524FC">
            <w:r>
              <w:t>x</w:t>
            </w:r>
          </w:p>
        </w:tc>
        <w:tc>
          <w:tcPr>
            <w:tcW w:w="532" w:type="dxa"/>
          </w:tcPr>
          <w:p w14:paraId="4992822D" w14:textId="73967F29" w:rsidR="744BEDE6" w:rsidRDefault="744BEDE6" w:rsidP="009524FC"/>
        </w:tc>
        <w:tc>
          <w:tcPr>
            <w:tcW w:w="562" w:type="dxa"/>
          </w:tcPr>
          <w:p w14:paraId="35096CF0" w14:textId="3CF5EC68" w:rsidR="6531DD63" w:rsidRDefault="6531DD63" w:rsidP="009524FC">
            <w:r>
              <w:t>x</w:t>
            </w:r>
          </w:p>
        </w:tc>
        <w:tc>
          <w:tcPr>
            <w:tcW w:w="480" w:type="dxa"/>
          </w:tcPr>
          <w:p w14:paraId="1C5E73E5" w14:textId="3F8ECFA6" w:rsidR="6531DD63" w:rsidRDefault="6531DD63" w:rsidP="009524FC">
            <w:r>
              <w:t>x</w:t>
            </w:r>
          </w:p>
        </w:tc>
        <w:tc>
          <w:tcPr>
            <w:tcW w:w="522" w:type="dxa"/>
          </w:tcPr>
          <w:p w14:paraId="721D24B9" w14:textId="73D44AF9" w:rsidR="6531DD63" w:rsidRDefault="6531DD63" w:rsidP="009524FC">
            <w:r>
              <w:t>x</w:t>
            </w:r>
          </w:p>
        </w:tc>
        <w:tc>
          <w:tcPr>
            <w:tcW w:w="521" w:type="dxa"/>
          </w:tcPr>
          <w:p w14:paraId="30560AFB" w14:textId="38C2BA38" w:rsidR="6531DD63" w:rsidRDefault="6531DD63" w:rsidP="009524FC">
            <w:r>
              <w:t>x</w:t>
            </w:r>
          </w:p>
        </w:tc>
        <w:tc>
          <w:tcPr>
            <w:tcW w:w="522" w:type="dxa"/>
          </w:tcPr>
          <w:p w14:paraId="3F5AC201" w14:textId="76743477" w:rsidR="6531DD63" w:rsidRDefault="6531DD63" w:rsidP="009524FC">
            <w:r>
              <w:t>x</w:t>
            </w:r>
          </w:p>
        </w:tc>
      </w:tr>
      <w:tr w:rsidR="000A7D83" w14:paraId="096B0321" w14:textId="77777777" w:rsidTr="2F0CF984">
        <w:tc>
          <w:tcPr>
            <w:tcW w:w="10910" w:type="dxa"/>
          </w:tcPr>
          <w:p w14:paraId="113A407B" w14:textId="33950FDF" w:rsidR="000A7D83" w:rsidRPr="0091515D" w:rsidRDefault="12DCE4EC" w:rsidP="00B07CFA">
            <w:pPr>
              <w:pStyle w:val="ListBullet"/>
              <w:ind w:left="597"/>
            </w:pPr>
            <w:r>
              <w:t>Apply knowledge of taught vowel graphemes when spelling</w:t>
            </w:r>
            <w:r w:rsidR="685ACD4B">
              <w:t xml:space="preserve"> (SpG9)</w:t>
            </w:r>
          </w:p>
        </w:tc>
        <w:tc>
          <w:tcPr>
            <w:tcW w:w="510" w:type="dxa"/>
          </w:tcPr>
          <w:p w14:paraId="02C85B45" w14:textId="0849F5F2" w:rsidR="000A7D83" w:rsidRDefault="4D2AA254" w:rsidP="009524FC">
            <w:r>
              <w:t>x</w:t>
            </w:r>
          </w:p>
        </w:tc>
        <w:tc>
          <w:tcPr>
            <w:tcW w:w="532" w:type="dxa"/>
          </w:tcPr>
          <w:p w14:paraId="5B621C77" w14:textId="77777777" w:rsidR="000A7D83" w:rsidRDefault="000A7D83" w:rsidP="009524FC"/>
        </w:tc>
        <w:tc>
          <w:tcPr>
            <w:tcW w:w="562" w:type="dxa"/>
          </w:tcPr>
          <w:p w14:paraId="5DEAD620" w14:textId="5B1ACADB" w:rsidR="000A7D83" w:rsidRDefault="0112A15C" w:rsidP="009524FC">
            <w:r>
              <w:t>x</w:t>
            </w:r>
          </w:p>
        </w:tc>
        <w:tc>
          <w:tcPr>
            <w:tcW w:w="480" w:type="dxa"/>
          </w:tcPr>
          <w:p w14:paraId="152572C1" w14:textId="7969369F" w:rsidR="000A7D83" w:rsidRDefault="3AADB52F" w:rsidP="009524FC">
            <w:r>
              <w:t>x</w:t>
            </w:r>
          </w:p>
        </w:tc>
        <w:tc>
          <w:tcPr>
            <w:tcW w:w="522" w:type="dxa"/>
          </w:tcPr>
          <w:p w14:paraId="58B00385" w14:textId="7C915324" w:rsidR="000A7D83" w:rsidRDefault="5918F05A" w:rsidP="009524FC">
            <w:r>
              <w:t>x</w:t>
            </w:r>
          </w:p>
        </w:tc>
        <w:tc>
          <w:tcPr>
            <w:tcW w:w="521" w:type="dxa"/>
          </w:tcPr>
          <w:p w14:paraId="7383E200" w14:textId="7A6CB3D4" w:rsidR="000A7D83" w:rsidRDefault="22E02E90" w:rsidP="009524FC">
            <w:r>
              <w:t>x</w:t>
            </w:r>
          </w:p>
        </w:tc>
        <w:tc>
          <w:tcPr>
            <w:tcW w:w="522" w:type="dxa"/>
          </w:tcPr>
          <w:p w14:paraId="25820E4A" w14:textId="37B82A72" w:rsidR="000A7D83" w:rsidRDefault="0405A5D9" w:rsidP="009524FC">
            <w:r>
              <w:t>x</w:t>
            </w:r>
          </w:p>
        </w:tc>
      </w:tr>
      <w:tr w:rsidR="744BEDE6" w14:paraId="0054839F" w14:textId="77777777" w:rsidTr="2F0CF984">
        <w:trPr>
          <w:trHeight w:val="300"/>
        </w:trPr>
        <w:tc>
          <w:tcPr>
            <w:tcW w:w="10910" w:type="dxa"/>
          </w:tcPr>
          <w:p w14:paraId="23DB2FE7" w14:textId="5BB9DD4F" w:rsidR="539CCDAA" w:rsidRDefault="539CCDAA" w:rsidP="00B07CFA">
            <w:pPr>
              <w:pStyle w:val="ListBullet"/>
              <w:ind w:left="597"/>
            </w:pPr>
            <w:r>
              <w:t>Proofread, identify and correct misspellings when creating written texts (SpG9)</w:t>
            </w:r>
          </w:p>
        </w:tc>
        <w:tc>
          <w:tcPr>
            <w:tcW w:w="510" w:type="dxa"/>
          </w:tcPr>
          <w:p w14:paraId="427B53E0" w14:textId="57796827" w:rsidR="539CCDAA" w:rsidRDefault="539CCDAA" w:rsidP="009524FC">
            <w:r>
              <w:t>x</w:t>
            </w:r>
          </w:p>
        </w:tc>
        <w:tc>
          <w:tcPr>
            <w:tcW w:w="532" w:type="dxa"/>
          </w:tcPr>
          <w:p w14:paraId="62F6CD5C" w14:textId="4FD643C4" w:rsidR="744BEDE6" w:rsidRDefault="744BEDE6" w:rsidP="009524FC"/>
        </w:tc>
        <w:tc>
          <w:tcPr>
            <w:tcW w:w="562" w:type="dxa"/>
          </w:tcPr>
          <w:p w14:paraId="7EA39E98" w14:textId="7FA84AF8" w:rsidR="744BEDE6" w:rsidRDefault="744BEDE6" w:rsidP="009524FC"/>
        </w:tc>
        <w:tc>
          <w:tcPr>
            <w:tcW w:w="480" w:type="dxa"/>
          </w:tcPr>
          <w:p w14:paraId="732C1387" w14:textId="64BF6AB1" w:rsidR="744BEDE6" w:rsidRDefault="744BEDE6" w:rsidP="009524FC"/>
        </w:tc>
        <w:tc>
          <w:tcPr>
            <w:tcW w:w="522" w:type="dxa"/>
          </w:tcPr>
          <w:p w14:paraId="67E6E233" w14:textId="7AE2D64C" w:rsidR="539CCDAA" w:rsidRDefault="539CCDAA" w:rsidP="009524FC">
            <w:r>
              <w:t>x</w:t>
            </w:r>
          </w:p>
        </w:tc>
        <w:tc>
          <w:tcPr>
            <w:tcW w:w="521" w:type="dxa"/>
          </w:tcPr>
          <w:p w14:paraId="439F5F0D" w14:textId="671E631D" w:rsidR="744BEDE6" w:rsidRDefault="744BEDE6" w:rsidP="009524FC"/>
        </w:tc>
        <w:tc>
          <w:tcPr>
            <w:tcW w:w="522" w:type="dxa"/>
          </w:tcPr>
          <w:p w14:paraId="6E668246" w14:textId="7F1A1931" w:rsidR="539CCDAA" w:rsidRDefault="539CCDAA" w:rsidP="009524FC">
            <w:r>
              <w:t>x</w:t>
            </w:r>
          </w:p>
        </w:tc>
      </w:tr>
      <w:tr w:rsidR="008D19D9" w14:paraId="5CB04019" w14:textId="77777777" w:rsidTr="2F0CF984">
        <w:tc>
          <w:tcPr>
            <w:tcW w:w="10910" w:type="dxa"/>
          </w:tcPr>
          <w:p w14:paraId="76F99748" w14:textId="5863ABBD" w:rsidR="008D19D9" w:rsidRPr="62C3B48B" w:rsidRDefault="65ADC78B" w:rsidP="00B07CFA">
            <w:pPr>
              <w:pStyle w:val="ListBullet"/>
              <w:ind w:left="597"/>
            </w:pPr>
            <w:r>
              <w:t>Identify inflected suffixes, explaining when and how to treat base words when they are affixed, and apply this knowledge when spelling</w:t>
            </w:r>
            <w:r w:rsidR="1DF0698D">
              <w:t xml:space="preserve"> (SpG9)</w:t>
            </w:r>
          </w:p>
        </w:tc>
        <w:tc>
          <w:tcPr>
            <w:tcW w:w="510" w:type="dxa"/>
          </w:tcPr>
          <w:p w14:paraId="602D8CDB" w14:textId="4D85F746" w:rsidR="008D19D9" w:rsidRDefault="00616BA9" w:rsidP="009524FC">
            <w:r>
              <w:t>x</w:t>
            </w:r>
          </w:p>
        </w:tc>
        <w:tc>
          <w:tcPr>
            <w:tcW w:w="532" w:type="dxa"/>
          </w:tcPr>
          <w:p w14:paraId="4E819662" w14:textId="77777777" w:rsidR="008D19D9" w:rsidRDefault="008D19D9" w:rsidP="009524FC"/>
        </w:tc>
        <w:tc>
          <w:tcPr>
            <w:tcW w:w="562" w:type="dxa"/>
          </w:tcPr>
          <w:p w14:paraId="5C730BDC" w14:textId="77777777" w:rsidR="008D19D9" w:rsidRDefault="008D19D9" w:rsidP="009524FC"/>
        </w:tc>
        <w:tc>
          <w:tcPr>
            <w:tcW w:w="480" w:type="dxa"/>
          </w:tcPr>
          <w:p w14:paraId="449AE418" w14:textId="63387135" w:rsidR="008D19D9" w:rsidRDefault="008D19D9" w:rsidP="009524FC"/>
        </w:tc>
        <w:tc>
          <w:tcPr>
            <w:tcW w:w="522" w:type="dxa"/>
          </w:tcPr>
          <w:p w14:paraId="052D3926" w14:textId="77777777" w:rsidR="008D19D9" w:rsidRDefault="008D19D9" w:rsidP="009524FC"/>
        </w:tc>
        <w:tc>
          <w:tcPr>
            <w:tcW w:w="521" w:type="dxa"/>
          </w:tcPr>
          <w:p w14:paraId="32F624C6" w14:textId="568E3649" w:rsidR="008D19D9" w:rsidRDefault="2C696C69" w:rsidP="009524FC">
            <w:r>
              <w:t>x</w:t>
            </w:r>
          </w:p>
        </w:tc>
        <w:tc>
          <w:tcPr>
            <w:tcW w:w="522" w:type="dxa"/>
          </w:tcPr>
          <w:p w14:paraId="27ED7BB9" w14:textId="5510EDD2" w:rsidR="008D19D9" w:rsidRDefault="0405A5D9" w:rsidP="009524FC">
            <w:r>
              <w:t>x</w:t>
            </w:r>
          </w:p>
        </w:tc>
      </w:tr>
      <w:tr w:rsidR="2E405093" w14:paraId="705D3639" w14:textId="77777777" w:rsidTr="2F0CF984">
        <w:trPr>
          <w:trHeight w:val="300"/>
        </w:trPr>
        <w:tc>
          <w:tcPr>
            <w:tcW w:w="10910" w:type="dxa"/>
          </w:tcPr>
          <w:p w14:paraId="70945FF4" w14:textId="3EE86187" w:rsidR="4D2AA254" w:rsidRDefault="12DCE4EC" w:rsidP="00B07CFA">
            <w:pPr>
              <w:pStyle w:val="ListBullet"/>
              <w:ind w:left="597"/>
            </w:pPr>
            <w:r>
              <w:t>Identify derivational suffixes such as -able, -ness, -ian and -ment, explaining when and how to treat base words when they are affixed, and apply this knowledge when spelling</w:t>
            </w:r>
            <w:r w:rsidR="6F87AD5B">
              <w:t xml:space="preserve"> (SpG9)</w:t>
            </w:r>
          </w:p>
        </w:tc>
        <w:tc>
          <w:tcPr>
            <w:tcW w:w="510" w:type="dxa"/>
          </w:tcPr>
          <w:p w14:paraId="6B43DDCD" w14:textId="5ED38672" w:rsidR="4D2AA254" w:rsidRDefault="4D2AA254" w:rsidP="009524FC">
            <w:r>
              <w:t>x</w:t>
            </w:r>
          </w:p>
        </w:tc>
        <w:tc>
          <w:tcPr>
            <w:tcW w:w="532" w:type="dxa"/>
          </w:tcPr>
          <w:p w14:paraId="27773F4E" w14:textId="606AF374" w:rsidR="2E405093" w:rsidRDefault="2E405093" w:rsidP="009524FC"/>
        </w:tc>
        <w:tc>
          <w:tcPr>
            <w:tcW w:w="562" w:type="dxa"/>
          </w:tcPr>
          <w:p w14:paraId="2ED24954" w14:textId="23A2ED00" w:rsidR="2E405093" w:rsidRDefault="02B03B4A" w:rsidP="009524FC">
            <w:r>
              <w:t>x</w:t>
            </w:r>
          </w:p>
        </w:tc>
        <w:tc>
          <w:tcPr>
            <w:tcW w:w="480" w:type="dxa"/>
          </w:tcPr>
          <w:p w14:paraId="59297936" w14:textId="298A2280" w:rsidR="2E405093" w:rsidRDefault="24FC9CDF" w:rsidP="009524FC">
            <w:r>
              <w:t>x</w:t>
            </w:r>
          </w:p>
        </w:tc>
        <w:tc>
          <w:tcPr>
            <w:tcW w:w="522" w:type="dxa"/>
          </w:tcPr>
          <w:p w14:paraId="72AF47A1" w14:textId="69ABBEDE" w:rsidR="2E405093" w:rsidRDefault="137FCFAE" w:rsidP="009524FC">
            <w:r>
              <w:t>x</w:t>
            </w:r>
          </w:p>
        </w:tc>
        <w:tc>
          <w:tcPr>
            <w:tcW w:w="521" w:type="dxa"/>
          </w:tcPr>
          <w:p w14:paraId="49106BC7" w14:textId="26C15AE6" w:rsidR="2E405093" w:rsidRDefault="2E405093" w:rsidP="009524FC"/>
        </w:tc>
        <w:tc>
          <w:tcPr>
            <w:tcW w:w="522" w:type="dxa"/>
          </w:tcPr>
          <w:p w14:paraId="203C2FB5" w14:textId="7463AFFB" w:rsidR="2E405093" w:rsidRDefault="7080C539" w:rsidP="009524FC">
            <w:r>
              <w:t>x</w:t>
            </w:r>
          </w:p>
        </w:tc>
      </w:tr>
      <w:tr w:rsidR="2E405093" w14:paraId="46274FFC" w14:textId="77777777" w:rsidTr="00D87778">
        <w:trPr>
          <w:trHeight w:val="300"/>
        </w:trPr>
        <w:tc>
          <w:tcPr>
            <w:tcW w:w="10910" w:type="dxa"/>
            <w:tcBorders>
              <w:bottom w:val="single" w:sz="2" w:space="0" w:color="auto"/>
            </w:tcBorders>
          </w:tcPr>
          <w:p w14:paraId="71624A02" w14:textId="265FBDDC" w:rsidR="4D2AA254" w:rsidRDefault="12DCE4EC" w:rsidP="00B07CFA">
            <w:pPr>
              <w:pStyle w:val="ListBullet"/>
              <w:ind w:left="597"/>
            </w:pPr>
            <w:r>
              <w:t>Correctly spell irregular plural words across a range of written contexts</w:t>
            </w:r>
            <w:r w:rsidR="5DBE862B">
              <w:t xml:space="preserve"> (SpG11)</w:t>
            </w:r>
          </w:p>
        </w:tc>
        <w:tc>
          <w:tcPr>
            <w:tcW w:w="510" w:type="dxa"/>
            <w:tcBorders>
              <w:bottom w:val="single" w:sz="2" w:space="0" w:color="auto"/>
            </w:tcBorders>
          </w:tcPr>
          <w:p w14:paraId="10B4DD08" w14:textId="0E8EAF87" w:rsidR="4D2AA254" w:rsidRDefault="4D2AA254" w:rsidP="009524FC">
            <w:r>
              <w:t>x</w:t>
            </w:r>
          </w:p>
        </w:tc>
        <w:tc>
          <w:tcPr>
            <w:tcW w:w="532" w:type="dxa"/>
            <w:tcBorders>
              <w:bottom w:val="single" w:sz="2" w:space="0" w:color="auto"/>
            </w:tcBorders>
          </w:tcPr>
          <w:p w14:paraId="67CDFA61" w14:textId="52FDC8AD" w:rsidR="2E405093" w:rsidRDefault="2E405093" w:rsidP="009524FC"/>
        </w:tc>
        <w:tc>
          <w:tcPr>
            <w:tcW w:w="562" w:type="dxa"/>
            <w:tcBorders>
              <w:bottom w:val="single" w:sz="2" w:space="0" w:color="auto"/>
            </w:tcBorders>
          </w:tcPr>
          <w:p w14:paraId="7F586266" w14:textId="49724B41" w:rsidR="2E405093" w:rsidRDefault="2E405093" w:rsidP="009524FC"/>
        </w:tc>
        <w:tc>
          <w:tcPr>
            <w:tcW w:w="480" w:type="dxa"/>
            <w:tcBorders>
              <w:bottom w:val="single" w:sz="2" w:space="0" w:color="auto"/>
            </w:tcBorders>
          </w:tcPr>
          <w:p w14:paraId="32308D51" w14:textId="4A5316C9" w:rsidR="2E405093" w:rsidRDefault="2E405093" w:rsidP="009524FC"/>
        </w:tc>
        <w:tc>
          <w:tcPr>
            <w:tcW w:w="522" w:type="dxa"/>
            <w:tcBorders>
              <w:bottom w:val="single" w:sz="2" w:space="0" w:color="auto"/>
            </w:tcBorders>
          </w:tcPr>
          <w:p w14:paraId="3EC169DB" w14:textId="7CDB6C5F" w:rsidR="2E405093" w:rsidRDefault="2E405093" w:rsidP="009524FC"/>
        </w:tc>
        <w:tc>
          <w:tcPr>
            <w:tcW w:w="521" w:type="dxa"/>
            <w:tcBorders>
              <w:bottom w:val="single" w:sz="2" w:space="0" w:color="auto"/>
            </w:tcBorders>
          </w:tcPr>
          <w:p w14:paraId="6BAEE915" w14:textId="1C29E62E" w:rsidR="2E405093" w:rsidRDefault="5D31AE93" w:rsidP="009524FC">
            <w:r>
              <w:t>x</w:t>
            </w:r>
          </w:p>
        </w:tc>
        <w:tc>
          <w:tcPr>
            <w:tcW w:w="522" w:type="dxa"/>
            <w:tcBorders>
              <w:bottom w:val="single" w:sz="2" w:space="0" w:color="auto"/>
            </w:tcBorders>
          </w:tcPr>
          <w:p w14:paraId="08C09A44" w14:textId="465AED25" w:rsidR="2E405093" w:rsidRDefault="7080C539" w:rsidP="009524FC">
            <w:r>
              <w:t>x</w:t>
            </w:r>
          </w:p>
        </w:tc>
      </w:tr>
      <w:tr w:rsidR="000A7D83" w14:paraId="161DB7DD" w14:textId="77777777" w:rsidTr="00D87778">
        <w:tc>
          <w:tcPr>
            <w:tcW w:w="10910" w:type="dxa"/>
            <w:tcBorders>
              <w:top w:val="single" w:sz="2" w:space="0" w:color="auto"/>
              <w:right w:val="nil"/>
            </w:tcBorders>
            <w:shd w:val="clear" w:color="auto" w:fill="E7E6E6" w:themeFill="background2"/>
          </w:tcPr>
          <w:p w14:paraId="6963BF16" w14:textId="77777777" w:rsidR="000A7D83" w:rsidRDefault="000A7D83" w:rsidP="009524FC">
            <w:r w:rsidRPr="30F80F19">
              <w:rPr>
                <w:b/>
                <w:bCs/>
              </w:rPr>
              <w:t>Handwriting and digital transcription</w:t>
            </w:r>
            <w:r>
              <w:t xml:space="preserve"> </w:t>
            </w:r>
          </w:p>
          <w:p w14:paraId="32A68E61" w14:textId="77777777" w:rsidR="000A7D83" w:rsidRDefault="000A7D83" w:rsidP="009524FC">
            <w:r w:rsidRPr="0091515D">
              <w:rPr>
                <w:b/>
                <w:bCs/>
              </w:rPr>
              <w:t>EN2-HANDW-01</w:t>
            </w:r>
            <w:r w:rsidRPr="0091515D">
              <w:t xml:space="preserve"> forms legible joined letters to develop handwriting fluency </w:t>
            </w:r>
          </w:p>
          <w:p w14:paraId="3AB0DB7B" w14:textId="77777777" w:rsidR="000A7D83" w:rsidRPr="0091515D" w:rsidRDefault="000A7D83" w:rsidP="009524FC">
            <w:r w:rsidRPr="0091515D">
              <w:rPr>
                <w:b/>
                <w:bCs/>
              </w:rPr>
              <w:t>EN2-HANDW-02</w:t>
            </w:r>
            <w:r w:rsidRPr="0091515D">
              <w:t xml:space="preserve"> uses digital technologies to create texts</w:t>
            </w:r>
          </w:p>
        </w:tc>
        <w:tc>
          <w:tcPr>
            <w:tcW w:w="510" w:type="dxa"/>
            <w:tcBorders>
              <w:top w:val="single" w:sz="2" w:space="0" w:color="auto"/>
              <w:left w:val="nil"/>
              <w:right w:val="nil"/>
            </w:tcBorders>
            <w:shd w:val="clear" w:color="auto" w:fill="E7E6E6" w:themeFill="background2"/>
          </w:tcPr>
          <w:p w14:paraId="2DE0D906" w14:textId="77777777" w:rsidR="000A7D83" w:rsidRDefault="000A7D83" w:rsidP="009524FC"/>
        </w:tc>
        <w:tc>
          <w:tcPr>
            <w:tcW w:w="532" w:type="dxa"/>
            <w:tcBorders>
              <w:top w:val="single" w:sz="2" w:space="0" w:color="auto"/>
              <w:left w:val="nil"/>
              <w:right w:val="nil"/>
            </w:tcBorders>
            <w:shd w:val="clear" w:color="auto" w:fill="E7E6E6" w:themeFill="background2"/>
          </w:tcPr>
          <w:p w14:paraId="25F27EC4" w14:textId="77777777" w:rsidR="000A7D83" w:rsidRDefault="000A7D83" w:rsidP="009524FC"/>
        </w:tc>
        <w:tc>
          <w:tcPr>
            <w:tcW w:w="562" w:type="dxa"/>
            <w:tcBorders>
              <w:top w:val="single" w:sz="2" w:space="0" w:color="auto"/>
              <w:left w:val="nil"/>
              <w:right w:val="nil"/>
            </w:tcBorders>
            <w:shd w:val="clear" w:color="auto" w:fill="E7E6E6" w:themeFill="background2"/>
          </w:tcPr>
          <w:p w14:paraId="62F5F8E5" w14:textId="77777777" w:rsidR="000A7D83" w:rsidRDefault="000A7D83" w:rsidP="009524FC"/>
        </w:tc>
        <w:tc>
          <w:tcPr>
            <w:tcW w:w="480" w:type="dxa"/>
            <w:tcBorders>
              <w:top w:val="single" w:sz="2" w:space="0" w:color="auto"/>
              <w:left w:val="nil"/>
              <w:right w:val="nil"/>
            </w:tcBorders>
            <w:shd w:val="clear" w:color="auto" w:fill="E7E6E6" w:themeFill="background2"/>
          </w:tcPr>
          <w:p w14:paraId="115A6547" w14:textId="77777777" w:rsidR="000A7D83" w:rsidRDefault="000A7D83" w:rsidP="009524FC"/>
        </w:tc>
        <w:tc>
          <w:tcPr>
            <w:tcW w:w="522" w:type="dxa"/>
            <w:tcBorders>
              <w:top w:val="single" w:sz="2" w:space="0" w:color="auto"/>
              <w:left w:val="nil"/>
              <w:right w:val="nil"/>
            </w:tcBorders>
            <w:shd w:val="clear" w:color="auto" w:fill="E7E6E6" w:themeFill="background2"/>
          </w:tcPr>
          <w:p w14:paraId="53EC007A" w14:textId="77777777" w:rsidR="000A7D83" w:rsidRDefault="000A7D83" w:rsidP="009524FC"/>
        </w:tc>
        <w:tc>
          <w:tcPr>
            <w:tcW w:w="521" w:type="dxa"/>
            <w:tcBorders>
              <w:top w:val="single" w:sz="2" w:space="0" w:color="auto"/>
              <w:left w:val="nil"/>
              <w:right w:val="nil"/>
            </w:tcBorders>
            <w:shd w:val="clear" w:color="auto" w:fill="E7E6E6" w:themeFill="background2"/>
          </w:tcPr>
          <w:p w14:paraId="1FDB1E31" w14:textId="77777777" w:rsidR="000A7D83" w:rsidRDefault="000A7D83" w:rsidP="009524FC"/>
        </w:tc>
        <w:tc>
          <w:tcPr>
            <w:tcW w:w="522" w:type="dxa"/>
            <w:tcBorders>
              <w:top w:val="single" w:sz="2" w:space="0" w:color="auto"/>
              <w:left w:val="nil"/>
            </w:tcBorders>
            <w:shd w:val="clear" w:color="auto" w:fill="E7E6E6" w:themeFill="background2"/>
          </w:tcPr>
          <w:p w14:paraId="3421F76C" w14:textId="77777777" w:rsidR="000A7D83" w:rsidRDefault="000A7D83" w:rsidP="009524FC"/>
        </w:tc>
      </w:tr>
      <w:tr w:rsidR="000A7D83" w14:paraId="08302877" w14:textId="77777777" w:rsidTr="2F0CF984">
        <w:tc>
          <w:tcPr>
            <w:tcW w:w="10910" w:type="dxa"/>
          </w:tcPr>
          <w:p w14:paraId="0D2353A8" w14:textId="3A541720" w:rsidR="000A7D83" w:rsidRPr="00DC19DC" w:rsidRDefault="73A62F7B" w:rsidP="00B07CFA">
            <w:pPr>
              <w:pStyle w:val="ListBullet"/>
              <w:ind w:left="597"/>
            </w:pPr>
            <w:r w:rsidRPr="00DC19DC">
              <w:t>Join letters using consistent size and spacing to develop fluency (Year 3)</w:t>
            </w:r>
            <w:r w:rsidR="01D7F377" w:rsidRPr="00DC19DC">
              <w:t xml:space="preserve"> (HwK6)</w:t>
            </w:r>
          </w:p>
        </w:tc>
        <w:tc>
          <w:tcPr>
            <w:tcW w:w="510" w:type="dxa"/>
          </w:tcPr>
          <w:p w14:paraId="1F4D1A9E" w14:textId="5092A974" w:rsidR="000A7D83" w:rsidRDefault="4165D9D0" w:rsidP="009524FC">
            <w:r>
              <w:t>x</w:t>
            </w:r>
          </w:p>
        </w:tc>
        <w:tc>
          <w:tcPr>
            <w:tcW w:w="532" w:type="dxa"/>
          </w:tcPr>
          <w:p w14:paraId="6C02D6EB" w14:textId="77777777" w:rsidR="000A7D83" w:rsidRDefault="000A7D83" w:rsidP="009524FC"/>
        </w:tc>
        <w:tc>
          <w:tcPr>
            <w:tcW w:w="562" w:type="dxa"/>
          </w:tcPr>
          <w:p w14:paraId="43FBE610" w14:textId="26062FAA" w:rsidR="000A7D83" w:rsidRDefault="000A7D83" w:rsidP="009524FC"/>
        </w:tc>
        <w:tc>
          <w:tcPr>
            <w:tcW w:w="480" w:type="dxa"/>
          </w:tcPr>
          <w:p w14:paraId="31B5D4D9" w14:textId="4A27C1B3" w:rsidR="000A7D83" w:rsidRDefault="5B4CA509" w:rsidP="009524FC">
            <w:r>
              <w:t>x</w:t>
            </w:r>
          </w:p>
        </w:tc>
        <w:tc>
          <w:tcPr>
            <w:tcW w:w="522" w:type="dxa"/>
          </w:tcPr>
          <w:p w14:paraId="27B344ED" w14:textId="41CBF022" w:rsidR="000A7D83" w:rsidRDefault="00F0CC45" w:rsidP="009524FC">
            <w:r>
              <w:t>x</w:t>
            </w:r>
          </w:p>
        </w:tc>
        <w:tc>
          <w:tcPr>
            <w:tcW w:w="521" w:type="dxa"/>
          </w:tcPr>
          <w:p w14:paraId="23680580" w14:textId="4F421E0B" w:rsidR="000A7D83" w:rsidRDefault="2B311EB5" w:rsidP="009524FC">
            <w:r>
              <w:t>x</w:t>
            </w:r>
          </w:p>
        </w:tc>
        <w:tc>
          <w:tcPr>
            <w:tcW w:w="522" w:type="dxa"/>
          </w:tcPr>
          <w:p w14:paraId="68A7CB53" w14:textId="2E3E2914" w:rsidR="000A7D83" w:rsidRDefault="2DD91B38" w:rsidP="009524FC">
            <w:r>
              <w:t>x</w:t>
            </w:r>
          </w:p>
        </w:tc>
      </w:tr>
      <w:tr w:rsidR="2F0CF984" w14:paraId="33175D9C" w14:textId="77777777" w:rsidTr="2F0CF984">
        <w:trPr>
          <w:trHeight w:val="300"/>
        </w:trPr>
        <w:tc>
          <w:tcPr>
            <w:tcW w:w="10910" w:type="dxa"/>
          </w:tcPr>
          <w:p w14:paraId="6F31F11C" w14:textId="0A149183" w:rsidR="063A8CAD" w:rsidRDefault="063A8CAD" w:rsidP="00B07CFA">
            <w:pPr>
              <w:pStyle w:val="ListBullet"/>
              <w:ind w:left="597"/>
            </w:pPr>
            <w:r>
              <w:t>Apply appropriate pressure when joining letters (Year 4)</w:t>
            </w:r>
          </w:p>
        </w:tc>
        <w:tc>
          <w:tcPr>
            <w:tcW w:w="510" w:type="dxa"/>
          </w:tcPr>
          <w:p w14:paraId="0493A28D" w14:textId="13C9337C" w:rsidR="063A8CAD" w:rsidRDefault="063A8CAD" w:rsidP="009524FC">
            <w:r>
              <w:t>x</w:t>
            </w:r>
          </w:p>
        </w:tc>
        <w:tc>
          <w:tcPr>
            <w:tcW w:w="532" w:type="dxa"/>
          </w:tcPr>
          <w:p w14:paraId="742A9191" w14:textId="01E6FDD8" w:rsidR="2F0CF984" w:rsidRDefault="2F0CF984" w:rsidP="009524FC"/>
        </w:tc>
        <w:tc>
          <w:tcPr>
            <w:tcW w:w="562" w:type="dxa"/>
          </w:tcPr>
          <w:p w14:paraId="327C7015" w14:textId="354BBC7C" w:rsidR="2F0CF984" w:rsidRDefault="2F0CF984" w:rsidP="009524FC"/>
        </w:tc>
        <w:tc>
          <w:tcPr>
            <w:tcW w:w="480" w:type="dxa"/>
          </w:tcPr>
          <w:p w14:paraId="27463CC6" w14:textId="7558371B" w:rsidR="063A8CAD" w:rsidRDefault="063A8CAD" w:rsidP="009524FC">
            <w:r>
              <w:t>x</w:t>
            </w:r>
          </w:p>
        </w:tc>
        <w:tc>
          <w:tcPr>
            <w:tcW w:w="522" w:type="dxa"/>
          </w:tcPr>
          <w:p w14:paraId="6A11AD56" w14:textId="428E6C0C" w:rsidR="2F0CF984" w:rsidRDefault="2F0CF984" w:rsidP="009524FC"/>
        </w:tc>
        <w:tc>
          <w:tcPr>
            <w:tcW w:w="521" w:type="dxa"/>
          </w:tcPr>
          <w:p w14:paraId="3011F9C1" w14:textId="3F8EEAD5" w:rsidR="063A8CAD" w:rsidRDefault="063A8CAD" w:rsidP="009524FC">
            <w:r>
              <w:t>x</w:t>
            </w:r>
          </w:p>
        </w:tc>
        <w:tc>
          <w:tcPr>
            <w:tcW w:w="522" w:type="dxa"/>
          </w:tcPr>
          <w:p w14:paraId="0EE11668" w14:textId="55F68077" w:rsidR="063A8CAD" w:rsidRDefault="063A8CAD" w:rsidP="009524FC">
            <w:r>
              <w:t>x</w:t>
            </w:r>
          </w:p>
        </w:tc>
      </w:tr>
      <w:tr w:rsidR="000A7D83" w14:paraId="3D87B7C8" w14:textId="77777777" w:rsidTr="2F0CF984">
        <w:tc>
          <w:tcPr>
            <w:tcW w:w="10910" w:type="dxa"/>
          </w:tcPr>
          <w:p w14:paraId="3A8D13A1" w14:textId="0CD18E49" w:rsidR="000A7D83" w:rsidRPr="00DC19DC" w:rsidRDefault="1BBFF807" w:rsidP="00B07CFA">
            <w:pPr>
              <w:pStyle w:val="ListBullet"/>
              <w:ind w:left="597"/>
            </w:pPr>
            <w:r>
              <w:t>Sustain the NSW Foundation Style cursive to facilitate fluency and legibility across a text (Year 4)</w:t>
            </w:r>
            <w:r w:rsidR="249499D8">
              <w:t xml:space="preserve"> (HwK6)</w:t>
            </w:r>
            <w:r w:rsidR="2B03DB98">
              <w:t xml:space="preserve"> </w:t>
            </w:r>
          </w:p>
        </w:tc>
        <w:tc>
          <w:tcPr>
            <w:tcW w:w="510" w:type="dxa"/>
          </w:tcPr>
          <w:p w14:paraId="5136DC62" w14:textId="30D9CC62" w:rsidR="000A7D83" w:rsidRDefault="4165D9D0" w:rsidP="009524FC">
            <w:r>
              <w:t>x</w:t>
            </w:r>
          </w:p>
        </w:tc>
        <w:tc>
          <w:tcPr>
            <w:tcW w:w="532" w:type="dxa"/>
          </w:tcPr>
          <w:p w14:paraId="40B16DB9" w14:textId="77777777" w:rsidR="000A7D83" w:rsidRDefault="000A7D83" w:rsidP="009524FC"/>
        </w:tc>
        <w:tc>
          <w:tcPr>
            <w:tcW w:w="562" w:type="dxa"/>
          </w:tcPr>
          <w:p w14:paraId="71CB2F0A" w14:textId="0C63E6ED" w:rsidR="000A7D83" w:rsidRDefault="000A7D83" w:rsidP="009524FC"/>
        </w:tc>
        <w:tc>
          <w:tcPr>
            <w:tcW w:w="480" w:type="dxa"/>
          </w:tcPr>
          <w:p w14:paraId="1AD894DC" w14:textId="695A6BBF" w:rsidR="000A7D83" w:rsidRDefault="77E2395D" w:rsidP="009524FC">
            <w:r>
              <w:t>x</w:t>
            </w:r>
          </w:p>
        </w:tc>
        <w:tc>
          <w:tcPr>
            <w:tcW w:w="522" w:type="dxa"/>
          </w:tcPr>
          <w:p w14:paraId="01D38A14" w14:textId="62A47026" w:rsidR="000A7D83" w:rsidRDefault="53FA4437" w:rsidP="009524FC">
            <w:r>
              <w:t>x</w:t>
            </w:r>
          </w:p>
        </w:tc>
        <w:tc>
          <w:tcPr>
            <w:tcW w:w="521" w:type="dxa"/>
          </w:tcPr>
          <w:p w14:paraId="2B64BFB0" w14:textId="5BFD5BD5" w:rsidR="000A7D83" w:rsidRDefault="77E2395D" w:rsidP="009524FC">
            <w:r>
              <w:t>x</w:t>
            </w:r>
          </w:p>
        </w:tc>
        <w:tc>
          <w:tcPr>
            <w:tcW w:w="522" w:type="dxa"/>
          </w:tcPr>
          <w:p w14:paraId="531A930A" w14:textId="3629D754" w:rsidR="000A7D83" w:rsidRDefault="74691CEE" w:rsidP="009524FC">
            <w:r>
              <w:t>x</w:t>
            </w:r>
          </w:p>
        </w:tc>
      </w:tr>
      <w:tr w:rsidR="2E405093" w14:paraId="2918A5CF" w14:textId="77777777" w:rsidTr="2F0CF984">
        <w:trPr>
          <w:trHeight w:val="619"/>
        </w:trPr>
        <w:tc>
          <w:tcPr>
            <w:tcW w:w="10910" w:type="dxa"/>
          </w:tcPr>
          <w:p w14:paraId="4110ACAF" w14:textId="3E4117EB" w:rsidR="4165D9D0" w:rsidRPr="00DC19DC" w:rsidRDefault="73A62F7B" w:rsidP="00B07CFA">
            <w:pPr>
              <w:pStyle w:val="ListBullet"/>
              <w:ind w:left="597"/>
            </w:pPr>
            <w:r w:rsidRPr="00DC19DC">
              <w:t>Use knowledge of the keyboard layout and functions to type texts (Year 3)</w:t>
            </w:r>
            <w:r w:rsidR="05905B87" w:rsidRPr="00DC19DC">
              <w:t xml:space="preserve"> (HwK7)</w:t>
            </w:r>
            <w:r w:rsidR="50363DFB" w:rsidRPr="00DC19DC">
              <w:t xml:space="preserve"> </w:t>
            </w:r>
          </w:p>
        </w:tc>
        <w:tc>
          <w:tcPr>
            <w:tcW w:w="510" w:type="dxa"/>
          </w:tcPr>
          <w:p w14:paraId="257D622A" w14:textId="3085DDD6" w:rsidR="04DE8FEB" w:rsidRDefault="6014E95F" w:rsidP="009524FC">
            <w:r>
              <w:t>x</w:t>
            </w:r>
          </w:p>
        </w:tc>
        <w:tc>
          <w:tcPr>
            <w:tcW w:w="532" w:type="dxa"/>
          </w:tcPr>
          <w:p w14:paraId="09B53267" w14:textId="5312A106" w:rsidR="2E405093" w:rsidRDefault="2E405093" w:rsidP="009524FC"/>
        </w:tc>
        <w:tc>
          <w:tcPr>
            <w:tcW w:w="562" w:type="dxa"/>
          </w:tcPr>
          <w:p w14:paraId="0538BFDF" w14:textId="3A9FDB12" w:rsidR="2E405093" w:rsidRDefault="18E523E0" w:rsidP="009524FC">
            <w:r>
              <w:t>x</w:t>
            </w:r>
          </w:p>
        </w:tc>
        <w:tc>
          <w:tcPr>
            <w:tcW w:w="480" w:type="dxa"/>
          </w:tcPr>
          <w:p w14:paraId="0F1737FA" w14:textId="29CCC7AA" w:rsidR="2E405093" w:rsidRDefault="2E405093" w:rsidP="009524FC"/>
        </w:tc>
        <w:tc>
          <w:tcPr>
            <w:tcW w:w="522" w:type="dxa"/>
          </w:tcPr>
          <w:p w14:paraId="35699E22" w14:textId="26B777F9" w:rsidR="2E405093" w:rsidRDefault="10C98BC5" w:rsidP="009524FC">
            <w:r>
              <w:t>x</w:t>
            </w:r>
          </w:p>
        </w:tc>
        <w:tc>
          <w:tcPr>
            <w:tcW w:w="521" w:type="dxa"/>
          </w:tcPr>
          <w:p w14:paraId="342DD88E" w14:textId="17C7722D" w:rsidR="2E405093" w:rsidRDefault="6199CFDE" w:rsidP="009524FC">
            <w:r>
              <w:t>x</w:t>
            </w:r>
          </w:p>
        </w:tc>
        <w:tc>
          <w:tcPr>
            <w:tcW w:w="522" w:type="dxa"/>
          </w:tcPr>
          <w:p w14:paraId="707BB919" w14:textId="1DEC1F67" w:rsidR="2E405093" w:rsidRDefault="10C98BC5" w:rsidP="009524FC">
            <w:r>
              <w:t>x</w:t>
            </w:r>
          </w:p>
        </w:tc>
      </w:tr>
      <w:tr w:rsidR="2E405093" w14:paraId="7E831FB8" w14:textId="77777777" w:rsidTr="2F0CF984">
        <w:trPr>
          <w:trHeight w:val="300"/>
        </w:trPr>
        <w:tc>
          <w:tcPr>
            <w:tcW w:w="10910" w:type="dxa"/>
          </w:tcPr>
          <w:p w14:paraId="057BC35C" w14:textId="516C07F9" w:rsidR="4165D9D0" w:rsidRPr="00DC19DC" w:rsidRDefault="73A62F7B" w:rsidP="00B07CFA">
            <w:pPr>
              <w:pStyle w:val="ListBullet"/>
              <w:ind w:left="597"/>
            </w:pPr>
            <w:r w:rsidRPr="00DC19DC">
              <w:t>Search, filter, select, download and save relevant digital information (Year 4)</w:t>
            </w:r>
            <w:r w:rsidR="46EA96B8" w:rsidRPr="00DC19DC">
              <w:t xml:space="preserve"> </w:t>
            </w:r>
          </w:p>
        </w:tc>
        <w:tc>
          <w:tcPr>
            <w:tcW w:w="510" w:type="dxa"/>
          </w:tcPr>
          <w:p w14:paraId="418F77AE" w14:textId="4E4D7965" w:rsidR="4165D9D0" w:rsidRDefault="4165D9D0" w:rsidP="009524FC">
            <w:r>
              <w:t>x</w:t>
            </w:r>
          </w:p>
        </w:tc>
        <w:tc>
          <w:tcPr>
            <w:tcW w:w="532" w:type="dxa"/>
          </w:tcPr>
          <w:p w14:paraId="3F122CC9" w14:textId="5B9A5305" w:rsidR="2E405093" w:rsidRDefault="2E405093" w:rsidP="009524FC"/>
        </w:tc>
        <w:tc>
          <w:tcPr>
            <w:tcW w:w="562" w:type="dxa"/>
          </w:tcPr>
          <w:p w14:paraId="4EC24C1E" w14:textId="43961355" w:rsidR="2E405093" w:rsidRDefault="1DC4ACB5" w:rsidP="009524FC">
            <w:r>
              <w:t>x</w:t>
            </w:r>
          </w:p>
        </w:tc>
        <w:tc>
          <w:tcPr>
            <w:tcW w:w="480" w:type="dxa"/>
          </w:tcPr>
          <w:p w14:paraId="0913E837" w14:textId="2A2CF3A7" w:rsidR="2E405093" w:rsidRDefault="2E405093" w:rsidP="009524FC"/>
        </w:tc>
        <w:tc>
          <w:tcPr>
            <w:tcW w:w="522" w:type="dxa"/>
          </w:tcPr>
          <w:p w14:paraId="1955B25B" w14:textId="32A7DDFD" w:rsidR="2E405093" w:rsidRDefault="10A7D17A" w:rsidP="009524FC">
            <w:r>
              <w:t>x</w:t>
            </w:r>
          </w:p>
        </w:tc>
        <w:tc>
          <w:tcPr>
            <w:tcW w:w="521" w:type="dxa"/>
          </w:tcPr>
          <w:p w14:paraId="6E8A5724" w14:textId="65BAA5D5" w:rsidR="2E405093" w:rsidRDefault="10A7D17A" w:rsidP="009524FC">
            <w:r>
              <w:t>x</w:t>
            </w:r>
          </w:p>
        </w:tc>
        <w:tc>
          <w:tcPr>
            <w:tcW w:w="522" w:type="dxa"/>
          </w:tcPr>
          <w:p w14:paraId="37D2172F" w14:textId="0BFF3A36" w:rsidR="2E405093" w:rsidRDefault="1DC4ACB5" w:rsidP="009524FC">
            <w:r>
              <w:t>x</w:t>
            </w:r>
          </w:p>
        </w:tc>
      </w:tr>
      <w:tr w:rsidR="1874E6A1" w14:paraId="13B272BA" w14:textId="77777777" w:rsidTr="00D87778">
        <w:trPr>
          <w:trHeight w:val="300"/>
        </w:trPr>
        <w:tc>
          <w:tcPr>
            <w:tcW w:w="10910" w:type="dxa"/>
            <w:tcBorders>
              <w:bottom w:val="single" w:sz="2" w:space="0" w:color="auto"/>
            </w:tcBorders>
          </w:tcPr>
          <w:p w14:paraId="2A338ECC" w14:textId="4426EAA0" w:rsidR="5B74764B" w:rsidRPr="00DC19DC" w:rsidRDefault="5B74764B" w:rsidP="00B07CFA">
            <w:pPr>
              <w:pStyle w:val="ListBullet"/>
              <w:ind w:left="597"/>
            </w:pPr>
            <w:r w:rsidRPr="00DC19DC">
              <w:t>Monitor goals that build on typing accuracy and rate</w:t>
            </w:r>
            <w:r w:rsidR="2B5B735D" w:rsidRPr="00DC19DC">
              <w:t xml:space="preserve"> (Year 4)</w:t>
            </w:r>
            <w:r w:rsidR="49571CDE" w:rsidRPr="00DC19DC">
              <w:t xml:space="preserve"> </w:t>
            </w:r>
          </w:p>
        </w:tc>
        <w:tc>
          <w:tcPr>
            <w:tcW w:w="510" w:type="dxa"/>
            <w:tcBorders>
              <w:bottom w:val="single" w:sz="2" w:space="0" w:color="auto"/>
            </w:tcBorders>
          </w:tcPr>
          <w:p w14:paraId="20070B06" w14:textId="03382353" w:rsidR="1874E6A1" w:rsidRDefault="661FCAAB" w:rsidP="009524FC">
            <w:r>
              <w:t>x</w:t>
            </w:r>
          </w:p>
        </w:tc>
        <w:tc>
          <w:tcPr>
            <w:tcW w:w="532" w:type="dxa"/>
            <w:tcBorders>
              <w:bottom w:val="single" w:sz="2" w:space="0" w:color="auto"/>
            </w:tcBorders>
          </w:tcPr>
          <w:p w14:paraId="22048AAB" w14:textId="37CE2F45" w:rsidR="1874E6A1" w:rsidRDefault="1874E6A1" w:rsidP="009524FC"/>
        </w:tc>
        <w:tc>
          <w:tcPr>
            <w:tcW w:w="562" w:type="dxa"/>
            <w:tcBorders>
              <w:bottom w:val="single" w:sz="2" w:space="0" w:color="auto"/>
            </w:tcBorders>
          </w:tcPr>
          <w:p w14:paraId="66B7CAF0" w14:textId="578727BF" w:rsidR="1874E6A1" w:rsidRDefault="1874E6A1" w:rsidP="009524FC"/>
        </w:tc>
        <w:tc>
          <w:tcPr>
            <w:tcW w:w="480" w:type="dxa"/>
            <w:tcBorders>
              <w:bottom w:val="single" w:sz="2" w:space="0" w:color="auto"/>
            </w:tcBorders>
          </w:tcPr>
          <w:p w14:paraId="7F5D6199" w14:textId="210E631C" w:rsidR="49571CDE" w:rsidRDefault="49571CDE" w:rsidP="009524FC"/>
        </w:tc>
        <w:tc>
          <w:tcPr>
            <w:tcW w:w="522" w:type="dxa"/>
            <w:tcBorders>
              <w:bottom w:val="single" w:sz="2" w:space="0" w:color="auto"/>
            </w:tcBorders>
          </w:tcPr>
          <w:p w14:paraId="7B2A7CAB" w14:textId="33C8CDFC" w:rsidR="1874E6A1" w:rsidRDefault="2277E8E9" w:rsidP="009524FC">
            <w:r>
              <w:t>x</w:t>
            </w:r>
          </w:p>
        </w:tc>
        <w:tc>
          <w:tcPr>
            <w:tcW w:w="521" w:type="dxa"/>
            <w:tcBorders>
              <w:bottom w:val="single" w:sz="2" w:space="0" w:color="auto"/>
            </w:tcBorders>
          </w:tcPr>
          <w:p w14:paraId="36ACD4D3" w14:textId="432F31C6" w:rsidR="1874E6A1" w:rsidRDefault="1874E6A1" w:rsidP="009524FC"/>
        </w:tc>
        <w:tc>
          <w:tcPr>
            <w:tcW w:w="522" w:type="dxa"/>
            <w:tcBorders>
              <w:bottom w:val="single" w:sz="2" w:space="0" w:color="auto"/>
            </w:tcBorders>
          </w:tcPr>
          <w:p w14:paraId="29E9C543" w14:textId="5465E98F" w:rsidR="1FE793E4" w:rsidRDefault="7CD3C1AD" w:rsidP="009524FC">
            <w:r>
              <w:t>x</w:t>
            </w:r>
          </w:p>
        </w:tc>
      </w:tr>
      <w:tr w:rsidR="000A7D83" w14:paraId="7897C2C0" w14:textId="77777777" w:rsidTr="00D87778">
        <w:trPr>
          <w:trHeight w:val="1590"/>
        </w:trPr>
        <w:tc>
          <w:tcPr>
            <w:tcW w:w="10910" w:type="dxa"/>
            <w:tcBorders>
              <w:top w:val="single" w:sz="2" w:space="0" w:color="auto"/>
              <w:right w:val="nil"/>
            </w:tcBorders>
            <w:shd w:val="clear" w:color="auto" w:fill="E7E6E6" w:themeFill="background2"/>
          </w:tcPr>
          <w:p w14:paraId="1AA242A2" w14:textId="77777777" w:rsidR="000A7D83" w:rsidRDefault="000A7D83" w:rsidP="009524FC">
            <w:r w:rsidRPr="0091515D">
              <w:rPr>
                <w:b/>
                <w:bCs/>
              </w:rPr>
              <w:t>Understanding and responding to literature</w:t>
            </w:r>
          </w:p>
          <w:p w14:paraId="5DE3058F" w14:textId="77777777" w:rsidR="000A7D83" w:rsidRPr="0091515D" w:rsidRDefault="000A7D83" w:rsidP="009524FC">
            <w:r w:rsidRPr="0091515D">
              <w:rPr>
                <w:b/>
                <w:bCs/>
              </w:rPr>
              <w:t>EN2-UARL-01</w:t>
            </w:r>
            <w:r w:rsidRPr="0091515D">
              <w:t xml:space="preserve"> identifies and describes how ideas are represented in literature and strategically uses similar representations when creating texts</w:t>
            </w:r>
          </w:p>
        </w:tc>
        <w:tc>
          <w:tcPr>
            <w:tcW w:w="510" w:type="dxa"/>
            <w:tcBorders>
              <w:top w:val="single" w:sz="2" w:space="0" w:color="auto"/>
              <w:left w:val="nil"/>
              <w:right w:val="nil"/>
            </w:tcBorders>
            <w:shd w:val="clear" w:color="auto" w:fill="E7E6E6" w:themeFill="background2"/>
          </w:tcPr>
          <w:p w14:paraId="69592E71" w14:textId="77777777" w:rsidR="000A7D83" w:rsidRDefault="000A7D83" w:rsidP="009524FC"/>
        </w:tc>
        <w:tc>
          <w:tcPr>
            <w:tcW w:w="532" w:type="dxa"/>
            <w:tcBorders>
              <w:top w:val="single" w:sz="2" w:space="0" w:color="auto"/>
              <w:left w:val="nil"/>
              <w:right w:val="nil"/>
            </w:tcBorders>
            <w:shd w:val="clear" w:color="auto" w:fill="E7E6E6" w:themeFill="background2"/>
          </w:tcPr>
          <w:p w14:paraId="1D5789AF" w14:textId="77777777" w:rsidR="000A7D83" w:rsidRDefault="000A7D83" w:rsidP="009524FC"/>
        </w:tc>
        <w:tc>
          <w:tcPr>
            <w:tcW w:w="562" w:type="dxa"/>
            <w:tcBorders>
              <w:top w:val="single" w:sz="2" w:space="0" w:color="auto"/>
              <w:left w:val="nil"/>
              <w:right w:val="nil"/>
            </w:tcBorders>
            <w:shd w:val="clear" w:color="auto" w:fill="E7E6E6" w:themeFill="background2"/>
          </w:tcPr>
          <w:p w14:paraId="4249AFE1" w14:textId="77777777" w:rsidR="000A7D83" w:rsidRDefault="000A7D83" w:rsidP="009524FC"/>
        </w:tc>
        <w:tc>
          <w:tcPr>
            <w:tcW w:w="480" w:type="dxa"/>
            <w:tcBorders>
              <w:top w:val="single" w:sz="2" w:space="0" w:color="auto"/>
              <w:left w:val="nil"/>
              <w:right w:val="nil"/>
            </w:tcBorders>
            <w:shd w:val="clear" w:color="auto" w:fill="E7E6E6" w:themeFill="background2"/>
          </w:tcPr>
          <w:p w14:paraId="1FED1226" w14:textId="77777777" w:rsidR="000A7D83" w:rsidRDefault="000A7D83" w:rsidP="009524FC"/>
        </w:tc>
        <w:tc>
          <w:tcPr>
            <w:tcW w:w="522" w:type="dxa"/>
            <w:tcBorders>
              <w:top w:val="single" w:sz="2" w:space="0" w:color="auto"/>
              <w:left w:val="nil"/>
              <w:right w:val="nil"/>
            </w:tcBorders>
            <w:shd w:val="clear" w:color="auto" w:fill="E7E6E6" w:themeFill="background2"/>
          </w:tcPr>
          <w:p w14:paraId="64DDF340" w14:textId="77777777" w:rsidR="000A7D83" w:rsidRDefault="000A7D83" w:rsidP="009524FC"/>
        </w:tc>
        <w:tc>
          <w:tcPr>
            <w:tcW w:w="521" w:type="dxa"/>
            <w:tcBorders>
              <w:top w:val="single" w:sz="2" w:space="0" w:color="auto"/>
              <w:left w:val="nil"/>
              <w:right w:val="nil"/>
            </w:tcBorders>
            <w:shd w:val="clear" w:color="auto" w:fill="E7E6E6" w:themeFill="background2"/>
          </w:tcPr>
          <w:p w14:paraId="31C9C7FA" w14:textId="77777777" w:rsidR="000A7D83" w:rsidRDefault="000A7D83" w:rsidP="009524FC"/>
        </w:tc>
        <w:tc>
          <w:tcPr>
            <w:tcW w:w="522" w:type="dxa"/>
            <w:tcBorders>
              <w:top w:val="single" w:sz="2" w:space="0" w:color="auto"/>
              <w:left w:val="nil"/>
            </w:tcBorders>
            <w:shd w:val="clear" w:color="auto" w:fill="E7E6E6" w:themeFill="background2"/>
          </w:tcPr>
          <w:p w14:paraId="2509809D" w14:textId="77777777" w:rsidR="000A7D83" w:rsidRDefault="000A7D83" w:rsidP="009524FC"/>
        </w:tc>
      </w:tr>
      <w:tr w:rsidR="000A7D83" w14:paraId="1D11974E" w14:textId="77777777" w:rsidTr="2F0CF984">
        <w:tc>
          <w:tcPr>
            <w:tcW w:w="10910" w:type="dxa"/>
          </w:tcPr>
          <w:p w14:paraId="71173708" w14:textId="67963843" w:rsidR="000A7D83" w:rsidRPr="00974C2C" w:rsidRDefault="1F1818F2" w:rsidP="00B07CFA">
            <w:pPr>
              <w:pStyle w:val="ListBullet"/>
              <w:ind w:left="597"/>
            </w:pPr>
            <w:r w:rsidRPr="00974C2C">
              <w:t>Identify figurative language in literature and how it can influence meaning, and experiment with figurative language when creating texts</w:t>
            </w:r>
            <w:r w:rsidR="7FAC5743" w:rsidRPr="00974C2C">
              <w:t xml:space="preserve"> </w:t>
            </w:r>
            <w:r w:rsidR="4018CBCD" w:rsidRPr="00974C2C">
              <w:t>(CrT8, UnT7)</w:t>
            </w:r>
            <w:r w:rsidR="265B1B9C" w:rsidRPr="00974C2C">
              <w:t xml:space="preserve"> </w:t>
            </w:r>
          </w:p>
        </w:tc>
        <w:tc>
          <w:tcPr>
            <w:tcW w:w="510" w:type="dxa"/>
          </w:tcPr>
          <w:p w14:paraId="22A734B4" w14:textId="77777777" w:rsidR="000A7D83" w:rsidRDefault="000A7D83" w:rsidP="009524FC"/>
        </w:tc>
        <w:tc>
          <w:tcPr>
            <w:tcW w:w="532" w:type="dxa"/>
          </w:tcPr>
          <w:p w14:paraId="039DAE8B" w14:textId="0CFD915E" w:rsidR="000A7D83" w:rsidRDefault="5904429C" w:rsidP="009524FC">
            <w:r>
              <w:t>x</w:t>
            </w:r>
          </w:p>
        </w:tc>
        <w:tc>
          <w:tcPr>
            <w:tcW w:w="562" w:type="dxa"/>
            <w:shd w:val="clear" w:color="auto" w:fill="FFFFFF" w:themeFill="background1"/>
          </w:tcPr>
          <w:p w14:paraId="533DB31B" w14:textId="7E2AE563" w:rsidR="000A7D83" w:rsidRDefault="7F979AB5" w:rsidP="009524FC">
            <w:r>
              <w:t>x</w:t>
            </w:r>
          </w:p>
        </w:tc>
        <w:tc>
          <w:tcPr>
            <w:tcW w:w="480" w:type="dxa"/>
            <w:shd w:val="clear" w:color="auto" w:fill="FFFFFF" w:themeFill="background1"/>
          </w:tcPr>
          <w:p w14:paraId="010CFDE3" w14:textId="77DB049C" w:rsidR="000A7D83" w:rsidRDefault="7F979AB5" w:rsidP="009524FC">
            <w:r>
              <w:t>x</w:t>
            </w:r>
          </w:p>
        </w:tc>
        <w:tc>
          <w:tcPr>
            <w:tcW w:w="522" w:type="dxa"/>
            <w:shd w:val="clear" w:color="auto" w:fill="FFFFFF" w:themeFill="background1"/>
          </w:tcPr>
          <w:p w14:paraId="6A74903B" w14:textId="1CF9E440" w:rsidR="000A7D83" w:rsidRDefault="7F979AB5" w:rsidP="009524FC">
            <w:r>
              <w:t>x</w:t>
            </w:r>
          </w:p>
        </w:tc>
        <w:tc>
          <w:tcPr>
            <w:tcW w:w="521" w:type="dxa"/>
            <w:shd w:val="clear" w:color="auto" w:fill="FFFFFF" w:themeFill="background1"/>
          </w:tcPr>
          <w:p w14:paraId="14CE0C11" w14:textId="47956E42" w:rsidR="000A7D83" w:rsidRDefault="7F979AB5" w:rsidP="009524FC">
            <w:r>
              <w:t>x</w:t>
            </w:r>
          </w:p>
        </w:tc>
        <w:tc>
          <w:tcPr>
            <w:tcW w:w="522" w:type="dxa"/>
            <w:shd w:val="clear" w:color="auto" w:fill="FFFFFF" w:themeFill="background1"/>
          </w:tcPr>
          <w:p w14:paraId="3FB1A4F1" w14:textId="35BEA6E3" w:rsidR="000A7D83" w:rsidRDefault="1C586582" w:rsidP="009524FC">
            <w:r>
              <w:t>x</w:t>
            </w:r>
          </w:p>
        </w:tc>
      </w:tr>
      <w:tr w:rsidR="000A7D83" w14:paraId="5C42C43E" w14:textId="77777777" w:rsidTr="2F0CF984">
        <w:tc>
          <w:tcPr>
            <w:tcW w:w="10910" w:type="dxa"/>
          </w:tcPr>
          <w:p w14:paraId="46E65870" w14:textId="47C1E25B" w:rsidR="000A7D83" w:rsidRPr="00974C2C" w:rsidRDefault="7C7870DE" w:rsidP="00B07CFA">
            <w:pPr>
              <w:pStyle w:val="ListBullet"/>
              <w:ind w:left="597"/>
            </w:pPr>
            <w:r w:rsidRPr="00974C2C">
              <w:t>Identify and discuss the purpose of a text, and its intended audience, mode and medium</w:t>
            </w:r>
            <w:r w:rsidR="2681D28F" w:rsidRPr="00974C2C">
              <w:t xml:space="preserve"> (UnT7)</w:t>
            </w:r>
            <w:r w:rsidR="42089F77" w:rsidRPr="00974C2C">
              <w:t xml:space="preserve"> </w:t>
            </w:r>
          </w:p>
        </w:tc>
        <w:tc>
          <w:tcPr>
            <w:tcW w:w="510" w:type="dxa"/>
          </w:tcPr>
          <w:p w14:paraId="0DDB9702" w14:textId="77777777" w:rsidR="000A7D83" w:rsidRDefault="000A7D83" w:rsidP="009524FC"/>
        </w:tc>
        <w:tc>
          <w:tcPr>
            <w:tcW w:w="532" w:type="dxa"/>
          </w:tcPr>
          <w:p w14:paraId="3C3CE4CB" w14:textId="3ADE8BBA" w:rsidR="000A7D83" w:rsidRDefault="5904429C" w:rsidP="009524FC">
            <w:r>
              <w:t>x</w:t>
            </w:r>
          </w:p>
        </w:tc>
        <w:tc>
          <w:tcPr>
            <w:tcW w:w="562" w:type="dxa"/>
            <w:shd w:val="clear" w:color="auto" w:fill="FFFFFF" w:themeFill="background1"/>
          </w:tcPr>
          <w:p w14:paraId="07221B03" w14:textId="77777777" w:rsidR="000A7D83" w:rsidRDefault="000A7D83" w:rsidP="009524FC"/>
        </w:tc>
        <w:tc>
          <w:tcPr>
            <w:tcW w:w="480" w:type="dxa"/>
            <w:shd w:val="clear" w:color="auto" w:fill="FFFFFF" w:themeFill="background1"/>
          </w:tcPr>
          <w:p w14:paraId="4272FEB5" w14:textId="3BA779B0" w:rsidR="000A7D83" w:rsidRDefault="2FC7899B" w:rsidP="009524FC">
            <w:r>
              <w:t>x</w:t>
            </w:r>
          </w:p>
        </w:tc>
        <w:tc>
          <w:tcPr>
            <w:tcW w:w="522" w:type="dxa"/>
            <w:shd w:val="clear" w:color="auto" w:fill="FFFFFF" w:themeFill="background1"/>
          </w:tcPr>
          <w:p w14:paraId="50A23D92" w14:textId="0D1303C5" w:rsidR="000A7D83" w:rsidRDefault="55889AEA" w:rsidP="009524FC">
            <w:r>
              <w:t>x</w:t>
            </w:r>
          </w:p>
        </w:tc>
        <w:tc>
          <w:tcPr>
            <w:tcW w:w="521" w:type="dxa"/>
            <w:shd w:val="clear" w:color="auto" w:fill="FFFFFF" w:themeFill="background1"/>
          </w:tcPr>
          <w:p w14:paraId="7B20DF61" w14:textId="5CFABC16" w:rsidR="000A7D83" w:rsidRDefault="180F23F8" w:rsidP="009524FC">
            <w:r>
              <w:t>x</w:t>
            </w:r>
          </w:p>
        </w:tc>
        <w:tc>
          <w:tcPr>
            <w:tcW w:w="522" w:type="dxa"/>
            <w:shd w:val="clear" w:color="auto" w:fill="FFFFFF" w:themeFill="background1"/>
          </w:tcPr>
          <w:p w14:paraId="3726882C" w14:textId="6BEAC24F" w:rsidR="000A7D83" w:rsidRDefault="1C586582" w:rsidP="009524FC">
            <w:r>
              <w:t>x</w:t>
            </w:r>
          </w:p>
        </w:tc>
      </w:tr>
    </w:tbl>
    <w:p w14:paraId="086F6A93" w14:textId="6F38AE3D" w:rsidR="000A7D83" w:rsidRDefault="0001231E" w:rsidP="009524FC">
      <w:pPr>
        <w:pStyle w:val="Imageattributioncaption"/>
        <w:spacing w:before="360" w:after="360"/>
      </w:pPr>
      <w:hyperlink r:id="rId15" w:history="1">
        <w:r w:rsidR="00BF732C">
          <w:rPr>
            <w:rStyle w:val="Hyperlink"/>
          </w:rPr>
          <w:t>English K–10 Syllabus</w:t>
        </w:r>
      </w:hyperlink>
      <w:r w:rsidR="00BF732C">
        <w:t xml:space="preserve"> © NSW Education Standards Authority (NESA) for and on behalf of the Crown in right of the State of New South Wales, 2022.</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3955C99D" w14:textId="77777777" w:rsidTr="004B0268">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35583A08" w14:textId="77777777" w:rsidR="0091515D" w:rsidRDefault="008E7951" w:rsidP="009524FC">
            <w:r w:rsidRPr="008E7951">
              <w:t xml:space="preserve">Stage 3 </w:t>
            </w:r>
            <w:r w:rsidR="00470A1A">
              <w:t>f</w:t>
            </w:r>
            <w:r w:rsidR="00470A1A" w:rsidRPr="00470A1A">
              <w:t>ocus area and outcome, content points and National Literacy Learning Progression</w:t>
            </w:r>
          </w:p>
        </w:tc>
        <w:tc>
          <w:tcPr>
            <w:tcW w:w="521" w:type="dxa"/>
            <w:tcBorders>
              <w:top w:val="nil"/>
              <w:bottom w:val="single" w:sz="4" w:space="0" w:color="auto"/>
            </w:tcBorders>
          </w:tcPr>
          <w:p w14:paraId="14B71A54" w14:textId="77777777" w:rsidR="0091515D" w:rsidRDefault="0091515D" w:rsidP="009524FC">
            <w:pPr>
              <w:jc w:val="center"/>
            </w:pPr>
            <w:r>
              <w:t>A</w:t>
            </w:r>
          </w:p>
        </w:tc>
        <w:tc>
          <w:tcPr>
            <w:tcW w:w="521" w:type="dxa"/>
            <w:tcBorders>
              <w:top w:val="nil"/>
              <w:bottom w:val="single" w:sz="4" w:space="0" w:color="auto"/>
            </w:tcBorders>
          </w:tcPr>
          <w:p w14:paraId="4F79BEB0" w14:textId="77777777" w:rsidR="0091515D" w:rsidRDefault="0091515D" w:rsidP="009524FC">
            <w:pPr>
              <w:jc w:val="center"/>
            </w:pPr>
            <w:r>
              <w:t>B</w:t>
            </w:r>
          </w:p>
        </w:tc>
        <w:tc>
          <w:tcPr>
            <w:tcW w:w="522" w:type="dxa"/>
            <w:tcBorders>
              <w:top w:val="nil"/>
              <w:bottom w:val="single" w:sz="4" w:space="0" w:color="auto"/>
            </w:tcBorders>
          </w:tcPr>
          <w:p w14:paraId="0C954C4B" w14:textId="77777777" w:rsidR="0091515D" w:rsidRDefault="0091515D" w:rsidP="009524FC">
            <w:pPr>
              <w:jc w:val="center"/>
            </w:pPr>
            <w:r>
              <w:t>1</w:t>
            </w:r>
          </w:p>
        </w:tc>
        <w:tc>
          <w:tcPr>
            <w:tcW w:w="521" w:type="dxa"/>
            <w:tcBorders>
              <w:top w:val="nil"/>
              <w:bottom w:val="single" w:sz="4" w:space="0" w:color="auto"/>
            </w:tcBorders>
          </w:tcPr>
          <w:p w14:paraId="569C915E" w14:textId="77777777" w:rsidR="0091515D" w:rsidRDefault="0091515D" w:rsidP="009524FC">
            <w:pPr>
              <w:jc w:val="center"/>
            </w:pPr>
            <w:r>
              <w:t>2</w:t>
            </w:r>
          </w:p>
        </w:tc>
        <w:tc>
          <w:tcPr>
            <w:tcW w:w="522" w:type="dxa"/>
            <w:tcBorders>
              <w:top w:val="nil"/>
              <w:bottom w:val="single" w:sz="4" w:space="0" w:color="auto"/>
            </w:tcBorders>
          </w:tcPr>
          <w:p w14:paraId="4F819EDC" w14:textId="77777777" w:rsidR="0091515D" w:rsidRDefault="0091515D" w:rsidP="009524FC">
            <w:pPr>
              <w:jc w:val="center"/>
            </w:pPr>
            <w:r>
              <w:t>3</w:t>
            </w:r>
          </w:p>
        </w:tc>
        <w:tc>
          <w:tcPr>
            <w:tcW w:w="521" w:type="dxa"/>
            <w:tcBorders>
              <w:top w:val="nil"/>
              <w:bottom w:val="single" w:sz="4" w:space="0" w:color="auto"/>
            </w:tcBorders>
          </w:tcPr>
          <w:p w14:paraId="3AB84459" w14:textId="77777777" w:rsidR="0091515D" w:rsidRDefault="0091515D" w:rsidP="009524FC">
            <w:pPr>
              <w:jc w:val="center"/>
            </w:pPr>
            <w:r>
              <w:t>4</w:t>
            </w:r>
          </w:p>
        </w:tc>
        <w:tc>
          <w:tcPr>
            <w:tcW w:w="522" w:type="dxa"/>
            <w:tcBorders>
              <w:top w:val="nil"/>
              <w:bottom w:val="single" w:sz="4" w:space="0" w:color="auto"/>
            </w:tcBorders>
          </w:tcPr>
          <w:p w14:paraId="4A22EFC9" w14:textId="77777777" w:rsidR="0091515D" w:rsidRDefault="0091515D" w:rsidP="009524FC">
            <w:pPr>
              <w:jc w:val="center"/>
            </w:pPr>
            <w:r>
              <w:t>5</w:t>
            </w:r>
          </w:p>
        </w:tc>
      </w:tr>
      <w:tr w:rsidR="0091515D" w14:paraId="505790CB" w14:textId="77777777" w:rsidTr="004B0268">
        <w:tc>
          <w:tcPr>
            <w:tcW w:w="10910" w:type="dxa"/>
            <w:tcBorders>
              <w:top w:val="single" w:sz="4" w:space="0" w:color="auto"/>
              <w:right w:val="nil"/>
            </w:tcBorders>
            <w:shd w:val="clear" w:color="auto" w:fill="EBEBEB"/>
          </w:tcPr>
          <w:p w14:paraId="2B244C7A" w14:textId="77777777" w:rsidR="0091515D" w:rsidRDefault="0091515D" w:rsidP="009524FC">
            <w:r w:rsidRPr="0091515D">
              <w:rPr>
                <w:b/>
                <w:bCs/>
              </w:rPr>
              <w:t>Oral language and communication</w:t>
            </w:r>
            <w:r w:rsidRPr="0091515D">
              <w:t xml:space="preserve"> </w:t>
            </w:r>
          </w:p>
          <w:p w14:paraId="2A969FE4" w14:textId="77777777" w:rsidR="0091515D" w:rsidRDefault="0091515D" w:rsidP="009524FC">
            <w:r w:rsidRPr="0091515D">
              <w:rPr>
                <w:b/>
                <w:bCs/>
              </w:rPr>
              <w:t>EN</w:t>
            </w:r>
            <w:r w:rsidR="00CC2B23">
              <w:rPr>
                <w:b/>
                <w:bCs/>
              </w:rPr>
              <w:t>3</w:t>
            </w:r>
            <w:r w:rsidRPr="0091515D">
              <w:rPr>
                <w:b/>
                <w:bCs/>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6F80B0D0" w14:textId="77777777" w:rsidR="0091515D" w:rsidRDefault="0091515D" w:rsidP="009524FC"/>
        </w:tc>
        <w:tc>
          <w:tcPr>
            <w:tcW w:w="521" w:type="dxa"/>
            <w:tcBorders>
              <w:top w:val="single" w:sz="4" w:space="0" w:color="auto"/>
              <w:left w:val="nil"/>
              <w:right w:val="nil"/>
            </w:tcBorders>
            <w:shd w:val="clear" w:color="auto" w:fill="EBEBEB"/>
          </w:tcPr>
          <w:p w14:paraId="370C043D" w14:textId="77777777" w:rsidR="0091515D" w:rsidRDefault="0091515D" w:rsidP="009524FC"/>
        </w:tc>
        <w:tc>
          <w:tcPr>
            <w:tcW w:w="522" w:type="dxa"/>
            <w:tcBorders>
              <w:top w:val="single" w:sz="4" w:space="0" w:color="auto"/>
              <w:left w:val="nil"/>
              <w:right w:val="nil"/>
            </w:tcBorders>
            <w:shd w:val="clear" w:color="auto" w:fill="EBEBEB"/>
          </w:tcPr>
          <w:p w14:paraId="630B688E" w14:textId="77777777" w:rsidR="0091515D" w:rsidRDefault="0091515D" w:rsidP="009524FC"/>
        </w:tc>
        <w:tc>
          <w:tcPr>
            <w:tcW w:w="521" w:type="dxa"/>
            <w:tcBorders>
              <w:top w:val="single" w:sz="4" w:space="0" w:color="auto"/>
              <w:left w:val="nil"/>
              <w:right w:val="nil"/>
            </w:tcBorders>
            <w:shd w:val="clear" w:color="auto" w:fill="EBEBEB"/>
          </w:tcPr>
          <w:p w14:paraId="47B70BF7" w14:textId="77777777" w:rsidR="0091515D" w:rsidRDefault="0091515D" w:rsidP="009524FC"/>
        </w:tc>
        <w:tc>
          <w:tcPr>
            <w:tcW w:w="522" w:type="dxa"/>
            <w:tcBorders>
              <w:top w:val="single" w:sz="4" w:space="0" w:color="auto"/>
              <w:left w:val="nil"/>
              <w:right w:val="nil"/>
            </w:tcBorders>
            <w:shd w:val="clear" w:color="auto" w:fill="EBEBEB"/>
          </w:tcPr>
          <w:p w14:paraId="5452F0A6" w14:textId="77777777" w:rsidR="0091515D" w:rsidRDefault="0091515D" w:rsidP="009524FC"/>
        </w:tc>
        <w:tc>
          <w:tcPr>
            <w:tcW w:w="521" w:type="dxa"/>
            <w:tcBorders>
              <w:top w:val="single" w:sz="4" w:space="0" w:color="auto"/>
              <w:left w:val="nil"/>
              <w:right w:val="nil"/>
            </w:tcBorders>
            <w:shd w:val="clear" w:color="auto" w:fill="EBEBEB"/>
          </w:tcPr>
          <w:p w14:paraId="0CE6FC0E" w14:textId="77777777" w:rsidR="0091515D" w:rsidRDefault="0091515D" w:rsidP="009524FC"/>
        </w:tc>
        <w:tc>
          <w:tcPr>
            <w:tcW w:w="522" w:type="dxa"/>
            <w:tcBorders>
              <w:top w:val="single" w:sz="4" w:space="0" w:color="auto"/>
              <w:left w:val="nil"/>
            </w:tcBorders>
            <w:shd w:val="clear" w:color="auto" w:fill="EBEBEB"/>
          </w:tcPr>
          <w:p w14:paraId="14606035" w14:textId="77777777" w:rsidR="0091515D" w:rsidRDefault="0091515D" w:rsidP="009524FC"/>
        </w:tc>
      </w:tr>
      <w:tr w:rsidR="0F30C478" w14:paraId="7948027B" w14:textId="77777777" w:rsidTr="2F0CF984">
        <w:trPr>
          <w:trHeight w:val="300"/>
        </w:trPr>
        <w:tc>
          <w:tcPr>
            <w:tcW w:w="10910" w:type="dxa"/>
          </w:tcPr>
          <w:p w14:paraId="5F385C4B" w14:textId="1447740C" w:rsidR="20B6E3CB" w:rsidRPr="00974C2C" w:rsidRDefault="1311F7D0" w:rsidP="00B07CFA">
            <w:pPr>
              <w:pStyle w:val="ListBullet"/>
              <w:ind w:left="597"/>
            </w:pPr>
            <w:r w:rsidRPr="00974C2C">
              <w:t>Identify varying social conventions that influence interactions across wide audiences</w:t>
            </w:r>
            <w:r w:rsidR="33665DEE" w:rsidRPr="00974C2C">
              <w:t xml:space="preserve"> (InT6)</w:t>
            </w:r>
          </w:p>
        </w:tc>
        <w:tc>
          <w:tcPr>
            <w:tcW w:w="521" w:type="dxa"/>
          </w:tcPr>
          <w:p w14:paraId="5AE41389" w14:textId="1D239A41" w:rsidR="0F30C478" w:rsidRDefault="0F30C478" w:rsidP="009524FC"/>
        </w:tc>
        <w:tc>
          <w:tcPr>
            <w:tcW w:w="521" w:type="dxa"/>
            <w:shd w:val="clear" w:color="auto" w:fill="FFFFFF" w:themeFill="background1"/>
          </w:tcPr>
          <w:p w14:paraId="3A8F7732" w14:textId="14C0DB6C" w:rsidR="20B6E3CB" w:rsidRDefault="20B6E3CB" w:rsidP="009524FC">
            <w:r>
              <w:t>x</w:t>
            </w:r>
          </w:p>
        </w:tc>
        <w:tc>
          <w:tcPr>
            <w:tcW w:w="522" w:type="dxa"/>
            <w:shd w:val="clear" w:color="auto" w:fill="FFFFFF" w:themeFill="background1"/>
          </w:tcPr>
          <w:p w14:paraId="692B3220" w14:textId="04F69349" w:rsidR="0F30C478" w:rsidRDefault="7AF13509" w:rsidP="009524FC">
            <w:r>
              <w:t>x</w:t>
            </w:r>
          </w:p>
        </w:tc>
        <w:tc>
          <w:tcPr>
            <w:tcW w:w="521" w:type="dxa"/>
            <w:shd w:val="clear" w:color="auto" w:fill="FFFFFF" w:themeFill="background1"/>
          </w:tcPr>
          <w:p w14:paraId="033C4FC3" w14:textId="4C502B76" w:rsidR="0F30C478" w:rsidRDefault="22D69ABE" w:rsidP="009524FC">
            <w:r>
              <w:t>x</w:t>
            </w:r>
          </w:p>
        </w:tc>
        <w:tc>
          <w:tcPr>
            <w:tcW w:w="522" w:type="dxa"/>
            <w:shd w:val="clear" w:color="auto" w:fill="FFFFFF" w:themeFill="background1"/>
          </w:tcPr>
          <w:p w14:paraId="5E9362FC" w14:textId="03176AE3" w:rsidR="0F30C478" w:rsidRDefault="22D69ABE" w:rsidP="009524FC">
            <w:r>
              <w:t>x</w:t>
            </w:r>
          </w:p>
        </w:tc>
        <w:tc>
          <w:tcPr>
            <w:tcW w:w="521" w:type="dxa"/>
            <w:shd w:val="clear" w:color="auto" w:fill="FFFFFF" w:themeFill="background1"/>
          </w:tcPr>
          <w:p w14:paraId="24799FD1" w14:textId="0AA326FE" w:rsidR="0F30C478" w:rsidRDefault="0F30C478" w:rsidP="009524FC"/>
        </w:tc>
        <w:tc>
          <w:tcPr>
            <w:tcW w:w="522" w:type="dxa"/>
            <w:shd w:val="clear" w:color="auto" w:fill="FFFFFF" w:themeFill="background1"/>
          </w:tcPr>
          <w:p w14:paraId="3CD3BF29" w14:textId="5D3C1B87" w:rsidR="0F30C478" w:rsidRDefault="0F30C478" w:rsidP="009524FC"/>
        </w:tc>
      </w:tr>
      <w:tr w:rsidR="0091515D" w14:paraId="502DD010" w14:textId="77777777" w:rsidTr="2F0CF984">
        <w:tc>
          <w:tcPr>
            <w:tcW w:w="10910" w:type="dxa"/>
          </w:tcPr>
          <w:p w14:paraId="4A5A96C9" w14:textId="400B8773" w:rsidR="0091515D" w:rsidRPr="00974C2C" w:rsidRDefault="62E30930" w:rsidP="00B07CFA">
            <w:pPr>
              <w:pStyle w:val="ListBullet"/>
              <w:ind w:left="597"/>
            </w:pPr>
            <w:r w:rsidRPr="00974C2C">
              <w:t>Interact in a range of contexts and deliberately adjust language and style</w:t>
            </w:r>
            <w:r w:rsidR="36E9AEB2" w:rsidRPr="00974C2C">
              <w:t xml:space="preserve"> </w:t>
            </w:r>
            <w:r w:rsidR="6C59E177" w:rsidRPr="00974C2C">
              <w:t>(InT6)</w:t>
            </w:r>
          </w:p>
        </w:tc>
        <w:tc>
          <w:tcPr>
            <w:tcW w:w="521" w:type="dxa"/>
          </w:tcPr>
          <w:p w14:paraId="10576B19" w14:textId="77777777" w:rsidR="0091515D" w:rsidRDefault="0091515D" w:rsidP="009524FC"/>
        </w:tc>
        <w:tc>
          <w:tcPr>
            <w:tcW w:w="521" w:type="dxa"/>
            <w:shd w:val="clear" w:color="auto" w:fill="FFFFFF" w:themeFill="background1"/>
          </w:tcPr>
          <w:p w14:paraId="04B45BE7" w14:textId="10914662" w:rsidR="0091515D" w:rsidRDefault="71587D99" w:rsidP="009524FC">
            <w:r>
              <w:t>x</w:t>
            </w:r>
          </w:p>
        </w:tc>
        <w:tc>
          <w:tcPr>
            <w:tcW w:w="522" w:type="dxa"/>
            <w:shd w:val="clear" w:color="auto" w:fill="FFFFFF" w:themeFill="background1"/>
          </w:tcPr>
          <w:p w14:paraId="16365AC7" w14:textId="662077DE" w:rsidR="0091515D" w:rsidRDefault="0B7957CA" w:rsidP="009524FC">
            <w:r>
              <w:t>x</w:t>
            </w:r>
          </w:p>
        </w:tc>
        <w:tc>
          <w:tcPr>
            <w:tcW w:w="521" w:type="dxa"/>
            <w:shd w:val="clear" w:color="auto" w:fill="FFFFFF" w:themeFill="background1"/>
          </w:tcPr>
          <w:p w14:paraId="3E453E10" w14:textId="24F61B37" w:rsidR="0091515D" w:rsidRDefault="54F3B5F8" w:rsidP="009524FC">
            <w:r>
              <w:t>x</w:t>
            </w:r>
          </w:p>
        </w:tc>
        <w:tc>
          <w:tcPr>
            <w:tcW w:w="522" w:type="dxa"/>
            <w:shd w:val="clear" w:color="auto" w:fill="FFFFFF" w:themeFill="background1"/>
          </w:tcPr>
          <w:p w14:paraId="016AC761" w14:textId="63B5A87B" w:rsidR="0091515D" w:rsidRDefault="54F3B5F8" w:rsidP="009524FC">
            <w:r>
              <w:t>x</w:t>
            </w:r>
          </w:p>
        </w:tc>
        <w:tc>
          <w:tcPr>
            <w:tcW w:w="521" w:type="dxa"/>
            <w:shd w:val="clear" w:color="auto" w:fill="FFFFFF" w:themeFill="background1"/>
          </w:tcPr>
          <w:p w14:paraId="786F865D" w14:textId="1FEFBA76" w:rsidR="0091515D" w:rsidRDefault="0091515D" w:rsidP="009524FC"/>
        </w:tc>
        <w:tc>
          <w:tcPr>
            <w:tcW w:w="522" w:type="dxa"/>
            <w:shd w:val="clear" w:color="auto" w:fill="FFFFFF" w:themeFill="background1"/>
          </w:tcPr>
          <w:p w14:paraId="69828B7B" w14:textId="3F1C7D37" w:rsidR="0091515D" w:rsidRDefault="0D4F9071" w:rsidP="009524FC">
            <w:r>
              <w:t>x</w:t>
            </w:r>
          </w:p>
        </w:tc>
      </w:tr>
      <w:tr w:rsidR="0091515D" w14:paraId="08191F0C" w14:textId="77777777" w:rsidTr="2F0CF984">
        <w:tc>
          <w:tcPr>
            <w:tcW w:w="10910" w:type="dxa"/>
            <w:tcBorders>
              <w:bottom w:val="single" w:sz="2" w:space="0" w:color="auto"/>
            </w:tcBorders>
          </w:tcPr>
          <w:p w14:paraId="0893E29D" w14:textId="177E82EF" w:rsidR="0091515D" w:rsidRPr="00974C2C" w:rsidRDefault="62E30930" w:rsidP="00B07CFA">
            <w:pPr>
              <w:pStyle w:val="ListBullet"/>
              <w:ind w:left="597"/>
            </w:pPr>
            <w:r w:rsidRPr="00974C2C">
              <w:t>Evaluate features of spoken texts that contribute to own or others’ enjoyment</w:t>
            </w:r>
          </w:p>
        </w:tc>
        <w:tc>
          <w:tcPr>
            <w:tcW w:w="521" w:type="dxa"/>
            <w:tcBorders>
              <w:bottom w:val="single" w:sz="2" w:space="0" w:color="auto"/>
            </w:tcBorders>
          </w:tcPr>
          <w:p w14:paraId="2C694A9F" w14:textId="77777777" w:rsidR="0091515D" w:rsidRDefault="0091515D" w:rsidP="009524FC"/>
        </w:tc>
        <w:tc>
          <w:tcPr>
            <w:tcW w:w="521" w:type="dxa"/>
            <w:tcBorders>
              <w:bottom w:val="single" w:sz="2" w:space="0" w:color="auto"/>
            </w:tcBorders>
            <w:shd w:val="clear" w:color="auto" w:fill="FFFFFF" w:themeFill="background1"/>
          </w:tcPr>
          <w:p w14:paraId="5E608855" w14:textId="2F25DC98" w:rsidR="0091515D" w:rsidRDefault="71587D99" w:rsidP="009524FC">
            <w:r>
              <w:t>x</w:t>
            </w:r>
          </w:p>
        </w:tc>
        <w:tc>
          <w:tcPr>
            <w:tcW w:w="522" w:type="dxa"/>
            <w:tcBorders>
              <w:bottom w:val="single" w:sz="2" w:space="0" w:color="auto"/>
            </w:tcBorders>
            <w:shd w:val="clear" w:color="auto" w:fill="FFFFFF" w:themeFill="background1"/>
          </w:tcPr>
          <w:p w14:paraId="385B052A" w14:textId="16BD32AC" w:rsidR="0091515D" w:rsidRDefault="7266DBA0" w:rsidP="009524FC">
            <w:r>
              <w:t>x</w:t>
            </w:r>
          </w:p>
        </w:tc>
        <w:tc>
          <w:tcPr>
            <w:tcW w:w="521" w:type="dxa"/>
            <w:tcBorders>
              <w:bottom w:val="single" w:sz="2" w:space="0" w:color="auto"/>
            </w:tcBorders>
            <w:shd w:val="clear" w:color="auto" w:fill="FFFFFF" w:themeFill="background1"/>
          </w:tcPr>
          <w:p w14:paraId="16E1DF65" w14:textId="15B9B81A" w:rsidR="0091515D" w:rsidRDefault="7266DBA0" w:rsidP="009524FC">
            <w:r>
              <w:t>x</w:t>
            </w:r>
          </w:p>
        </w:tc>
        <w:tc>
          <w:tcPr>
            <w:tcW w:w="522" w:type="dxa"/>
            <w:tcBorders>
              <w:bottom w:val="single" w:sz="2" w:space="0" w:color="auto"/>
            </w:tcBorders>
            <w:shd w:val="clear" w:color="auto" w:fill="FFFFFF" w:themeFill="background1"/>
          </w:tcPr>
          <w:p w14:paraId="7243F5F0" w14:textId="5993DFA6" w:rsidR="0091515D" w:rsidRDefault="1D9C2AB3" w:rsidP="009524FC">
            <w:r>
              <w:t>x</w:t>
            </w:r>
          </w:p>
        </w:tc>
        <w:tc>
          <w:tcPr>
            <w:tcW w:w="521" w:type="dxa"/>
            <w:tcBorders>
              <w:bottom w:val="single" w:sz="2" w:space="0" w:color="auto"/>
            </w:tcBorders>
            <w:shd w:val="clear" w:color="auto" w:fill="FFFFFF" w:themeFill="background1"/>
          </w:tcPr>
          <w:p w14:paraId="343EE6A2" w14:textId="77777777" w:rsidR="0091515D" w:rsidRDefault="0091515D" w:rsidP="009524FC"/>
        </w:tc>
        <w:tc>
          <w:tcPr>
            <w:tcW w:w="522" w:type="dxa"/>
            <w:tcBorders>
              <w:bottom w:val="single" w:sz="2" w:space="0" w:color="auto"/>
            </w:tcBorders>
            <w:shd w:val="clear" w:color="auto" w:fill="FFFFFF" w:themeFill="background1"/>
          </w:tcPr>
          <w:p w14:paraId="6C22A4CC" w14:textId="2AD9B40B" w:rsidR="0091515D" w:rsidRDefault="1D9C2AB3" w:rsidP="009524FC">
            <w:r>
              <w:t>x</w:t>
            </w:r>
          </w:p>
        </w:tc>
      </w:tr>
      <w:tr w:rsidR="2E405093" w14:paraId="6917718C" w14:textId="77777777" w:rsidTr="2F0CF984">
        <w:trPr>
          <w:trHeight w:val="300"/>
        </w:trPr>
        <w:tc>
          <w:tcPr>
            <w:tcW w:w="10910" w:type="dxa"/>
            <w:tcBorders>
              <w:bottom w:val="single" w:sz="2" w:space="0" w:color="auto"/>
            </w:tcBorders>
          </w:tcPr>
          <w:p w14:paraId="71810E8F" w14:textId="0F1CF24D" w:rsidR="71587D99" w:rsidRPr="00974C2C" w:rsidRDefault="62E30930" w:rsidP="00B07CFA">
            <w:pPr>
              <w:pStyle w:val="ListBullet"/>
              <w:ind w:left="597"/>
            </w:pPr>
            <w:r w:rsidRPr="00974C2C">
              <w:t>Experiment with volume, pace and intonation to enhance meaning when presenting and reciting, and recognise the effects these have on audience understanding</w:t>
            </w:r>
            <w:r w:rsidR="2AA2CE71" w:rsidRPr="00974C2C">
              <w:t xml:space="preserve"> </w:t>
            </w:r>
            <w:r w:rsidR="583B167C" w:rsidRPr="00974C2C">
              <w:t>(SpK6)</w:t>
            </w:r>
          </w:p>
        </w:tc>
        <w:tc>
          <w:tcPr>
            <w:tcW w:w="521" w:type="dxa"/>
            <w:tcBorders>
              <w:bottom w:val="single" w:sz="2" w:space="0" w:color="auto"/>
            </w:tcBorders>
          </w:tcPr>
          <w:p w14:paraId="2879F8D3" w14:textId="36577D97" w:rsidR="2E405093" w:rsidRDefault="2E405093" w:rsidP="009524FC"/>
        </w:tc>
        <w:tc>
          <w:tcPr>
            <w:tcW w:w="521" w:type="dxa"/>
            <w:tcBorders>
              <w:bottom w:val="single" w:sz="2" w:space="0" w:color="auto"/>
            </w:tcBorders>
          </w:tcPr>
          <w:p w14:paraId="4E3FF012" w14:textId="30AF3C27" w:rsidR="71587D99" w:rsidRDefault="71587D99" w:rsidP="009524FC">
            <w:r>
              <w:t>x</w:t>
            </w:r>
          </w:p>
        </w:tc>
        <w:tc>
          <w:tcPr>
            <w:tcW w:w="522" w:type="dxa"/>
            <w:tcBorders>
              <w:bottom w:val="single" w:sz="2" w:space="0" w:color="auto"/>
            </w:tcBorders>
          </w:tcPr>
          <w:p w14:paraId="044F0F43" w14:textId="56778CBA" w:rsidR="2E405093" w:rsidRDefault="70A5A2A5" w:rsidP="009524FC">
            <w:r>
              <w:t>x</w:t>
            </w:r>
          </w:p>
        </w:tc>
        <w:tc>
          <w:tcPr>
            <w:tcW w:w="521" w:type="dxa"/>
            <w:tcBorders>
              <w:bottom w:val="single" w:sz="2" w:space="0" w:color="auto"/>
            </w:tcBorders>
          </w:tcPr>
          <w:p w14:paraId="1FA72A67" w14:textId="0DB40B56" w:rsidR="2E405093" w:rsidRDefault="2E63C44F" w:rsidP="009524FC">
            <w:r>
              <w:t>x</w:t>
            </w:r>
          </w:p>
        </w:tc>
        <w:tc>
          <w:tcPr>
            <w:tcW w:w="522" w:type="dxa"/>
            <w:tcBorders>
              <w:bottom w:val="single" w:sz="2" w:space="0" w:color="auto"/>
            </w:tcBorders>
          </w:tcPr>
          <w:p w14:paraId="5B011045" w14:textId="15222BBB" w:rsidR="2E405093" w:rsidRDefault="2E63C44F" w:rsidP="009524FC">
            <w:r>
              <w:t>x</w:t>
            </w:r>
          </w:p>
        </w:tc>
        <w:tc>
          <w:tcPr>
            <w:tcW w:w="521" w:type="dxa"/>
            <w:tcBorders>
              <w:bottom w:val="single" w:sz="2" w:space="0" w:color="auto"/>
            </w:tcBorders>
          </w:tcPr>
          <w:p w14:paraId="270767F7" w14:textId="7C78B162" w:rsidR="2E405093" w:rsidRDefault="2E405093" w:rsidP="009524FC"/>
        </w:tc>
        <w:tc>
          <w:tcPr>
            <w:tcW w:w="522" w:type="dxa"/>
            <w:tcBorders>
              <w:bottom w:val="single" w:sz="2" w:space="0" w:color="auto"/>
            </w:tcBorders>
          </w:tcPr>
          <w:p w14:paraId="67B8ECE4" w14:textId="300C7EBB" w:rsidR="2E405093" w:rsidRDefault="376E236E" w:rsidP="009524FC">
            <w:r>
              <w:t>x</w:t>
            </w:r>
          </w:p>
        </w:tc>
      </w:tr>
      <w:tr w:rsidR="0091515D" w14:paraId="595B3AE5" w14:textId="77777777" w:rsidTr="2F0CF984">
        <w:tc>
          <w:tcPr>
            <w:tcW w:w="10910" w:type="dxa"/>
            <w:tcBorders>
              <w:top w:val="single" w:sz="2" w:space="0" w:color="auto"/>
              <w:right w:val="nil"/>
            </w:tcBorders>
            <w:shd w:val="clear" w:color="auto" w:fill="EBEBEB"/>
          </w:tcPr>
          <w:p w14:paraId="46C8C96E" w14:textId="77777777" w:rsidR="0091515D" w:rsidRDefault="0091515D" w:rsidP="009524FC">
            <w:pPr>
              <w:rPr>
                <w:b/>
                <w:bCs/>
              </w:rPr>
            </w:pPr>
            <w:r w:rsidRPr="0091515D">
              <w:rPr>
                <w:b/>
                <w:bCs/>
              </w:rPr>
              <w:t>Vocabulary</w:t>
            </w:r>
          </w:p>
          <w:p w14:paraId="1FE45209" w14:textId="77777777" w:rsidR="0091515D" w:rsidRDefault="00CC2B23" w:rsidP="009524FC">
            <w:r w:rsidRPr="00CC2B23">
              <w:rPr>
                <w:b/>
                <w:bCs/>
              </w:rPr>
              <w:t xml:space="preserve">EN3-VOCAB-01 </w:t>
            </w:r>
            <w:r w:rsidRPr="00CC2B23">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52BEB47" w14:textId="77777777" w:rsidR="0091515D" w:rsidRDefault="0091515D" w:rsidP="009524FC"/>
        </w:tc>
        <w:tc>
          <w:tcPr>
            <w:tcW w:w="521" w:type="dxa"/>
            <w:tcBorders>
              <w:top w:val="single" w:sz="2" w:space="0" w:color="auto"/>
              <w:left w:val="nil"/>
              <w:right w:val="nil"/>
            </w:tcBorders>
            <w:shd w:val="clear" w:color="auto" w:fill="EBEBEB"/>
          </w:tcPr>
          <w:p w14:paraId="50EDCB9F" w14:textId="77777777" w:rsidR="0091515D" w:rsidRDefault="0091515D" w:rsidP="009524FC"/>
        </w:tc>
        <w:tc>
          <w:tcPr>
            <w:tcW w:w="522" w:type="dxa"/>
            <w:tcBorders>
              <w:top w:val="single" w:sz="2" w:space="0" w:color="auto"/>
              <w:left w:val="nil"/>
              <w:right w:val="nil"/>
            </w:tcBorders>
            <w:shd w:val="clear" w:color="auto" w:fill="EBEBEB"/>
          </w:tcPr>
          <w:p w14:paraId="4DA981E1" w14:textId="77777777" w:rsidR="0091515D" w:rsidRDefault="0091515D" w:rsidP="009524FC"/>
        </w:tc>
        <w:tc>
          <w:tcPr>
            <w:tcW w:w="521" w:type="dxa"/>
            <w:tcBorders>
              <w:top w:val="single" w:sz="2" w:space="0" w:color="auto"/>
              <w:left w:val="nil"/>
              <w:right w:val="nil"/>
            </w:tcBorders>
            <w:shd w:val="clear" w:color="auto" w:fill="EBEBEB"/>
          </w:tcPr>
          <w:p w14:paraId="7AE87CE3" w14:textId="77777777" w:rsidR="0091515D" w:rsidRDefault="0091515D" w:rsidP="009524FC"/>
        </w:tc>
        <w:tc>
          <w:tcPr>
            <w:tcW w:w="522" w:type="dxa"/>
            <w:tcBorders>
              <w:top w:val="single" w:sz="2" w:space="0" w:color="auto"/>
              <w:left w:val="nil"/>
              <w:right w:val="nil"/>
            </w:tcBorders>
            <w:shd w:val="clear" w:color="auto" w:fill="EBEBEB"/>
          </w:tcPr>
          <w:p w14:paraId="440BFCBC" w14:textId="77777777" w:rsidR="0091515D" w:rsidRDefault="0091515D" w:rsidP="009524FC"/>
        </w:tc>
        <w:tc>
          <w:tcPr>
            <w:tcW w:w="521" w:type="dxa"/>
            <w:tcBorders>
              <w:top w:val="single" w:sz="2" w:space="0" w:color="auto"/>
              <w:left w:val="nil"/>
              <w:right w:val="nil"/>
            </w:tcBorders>
            <w:shd w:val="clear" w:color="auto" w:fill="EBEBEB"/>
          </w:tcPr>
          <w:p w14:paraId="1AEBA445" w14:textId="77777777" w:rsidR="0091515D" w:rsidRDefault="0091515D" w:rsidP="009524FC"/>
        </w:tc>
        <w:tc>
          <w:tcPr>
            <w:tcW w:w="522" w:type="dxa"/>
            <w:tcBorders>
              <w:top w:val="single" w:sz="2" w:space="0" w:color="auto"/>
              <w:left w:val="nil"/>
            </w:tcBorders>
            <w:shd w:val="clear" w:color="auto" w:fill="EBEBEB"/>
          </w:tcPr>
          <w:p w14:paraId="5D09BB17" w14:textId="77777777" w:rsidR="0091515D" w:rsidRDefault="0091515D" w:rsidP="009524FC"/>
        </w:tc>
      </w:tr>
      <w:tr w:rsidR="0091515D" w14:paraId="04A79190" w14:textId="77777777" w:rsidTr="2F0CF984">
        <w:tc>
          <w:tcPr>
            <w:tcW w:w="10910" w:type="dxa"/>
          </w:tcPr>
          <w:p w14:paraId="1BEF3F5B" w14:textId="5123B486" w:rsidR="0091515D" w:rsidRPr="00974C2C" w:rsidRDefault="116895BE" w:rsidP="00B07CFA">
            <w:pPr>
              <w:pStyle w:val="ListBullet"/>
              <w:ind w:left="597"/>
            </w:pPr>
            <w:r w:rsidRPr="00974C2C">
              <w:t>Extend knowledge of literal and non-literal word meanings through idiom or metaphor</w:t>
            </w:r>
            <w:r w:rsidR="398D3685" w:rsidRPr="00974C2C">
              <w:t xml:space="preserve"> </w:t>
            </w:r>
            <w:r w:rsidR="74A360B1" w:rsidRPr="00974C2C">
              <w:t>(UnT9, CrT9)</w:t>
            </w:r>
          </w:p>
        </w:tc>
        <w:tc>
          <w:tcPr>
            <w:tcW w:w="521" w:type="dxa"/>
          </w:tcPr>
          <w:p w14:paraId="445E4992" w14:textId="5EE82A42" w:rsidR="0091515D" w:rsidRDefault="50AAF032" w:rsidP="009524FC">
            <w:r>
              <w:t>x</w:t>
            </w:r>
          </w:p>
        </w:tc>
        <w:tc>
          <w:tcPr>
            <w:tcW w:w="521" w:type="dxa"/>
          </w:tcPr>
          <w:p w14:paraId="703932C3" w14:textId="1CFFBAF8" w:rsidR="0091515D" w:rsidRDefault="50AAF032" w:rsidP="009524FC">
            <w:r>
              <w:t>x</w:t>
            </w:r>
          </w:p>
        </w:tc>
        <w:tc>
          <w:tcPr>
            <w:tcW w:w="522" w:type="dxa"/>
            <w:shd w:val="clear" w:color="auto" w:fill="FFFFFF" w:themeFill="background1"/>
          </w:tcPr>
          <w:p w14:paraId="5D5D630A" w14:textId="3BF487A7" w:rsidR="0091515D" w:rsidRDefault="7A9E2414" w:rsidP="009524FC">
            <w:r>
              <w:t>x</w:t>
            </w:r>
          </w:p>
        </w:tc>
        <w:tc>
          <w:tcPr>
            <w:tcW w:w="521" w:type="dxa"/>
            <w:shd w:val="clear" w:color="auto" w:fill="FFFFFF" w:themeFill="background1"/>
          </w:tcPr>
          <w:p w14:paraId="62AD6EBE" w14:textId="1FBE502E" w:rsidR="0091515D" w:rsidRDefault="0F94918E" w:rsidP="009524FC">
            <w:r>
              <w:t>x</w:t>
            </w:r>
          </w:p>
        </w:tc>
        <w:tc>
          <w:tcPr>
            <w:tcW w:w="522" w:type="dxa"/>
            <w:shd w:val="clear" w:color="auto" w:fill="FFFFFF" w:themeFill="background1"/>
          </w:tcPr>
          <w:p w14:paraId="327E4F62" w14:textId="755519CA" w:rsidR="0091515D" w:rsidRDefault="753356B7" w:rsidP="009524FC">
            <w:r>
              <w:t>x</w:t>
            </w:r>
          </w:p>
        </w:tc>
        <w:tc>
          <w:tcPr>
            <w:tcW w:w="521" w:type="dxa"/>
            <w:shd w:val="clear" w:color="auto" w:fill="FFFFFF" w:themeFill="background1"/>
          </w:tcPr>
          <w:p w14:paraId="32B82CB5" w14:textId="2662463C" w:rsidR="0091515D" w:rsidRDefault="753356B7" w:rsidP="009524FC">
            <w:r>
              <w:t>x</w:t>
            </w:r>
          </w:p>
        </w:tc>
        <w:tc>
          <w:tcPr>
            <w:tcW w:w="522" w:type="dxa"/>
            <w:shd w:val="clear" w:color="auto" w:fill="FFFFFF" w:themeFill="background1"/>
          </w:tcPr>
          <w:p w14:paraId="5E97E7E1" w14:textId="4BF9D3FE" w:rsidR="0091515D" w:rsidRDefault="753356B7" w:rsidP="009524FC">
            <w:r>
              <w:t>x</w:t>
            </w:r>
          </w:p>
        </w:tc>
      </w:tr>
      <w:tr w:rsidR="0091515D" w14:paraId="54DDD4FD" w14:textId="77777777" w:rsidTr="2F0CF984">
        <w:tc>
          <w:tcPr>
            <w:tcW w:w="10910" w:type="dxa"/>
            <w:tcBorders>
              <w:bottom w:val="single" w:sz="2" w:space="0" w:color="auto"/>
            </w:tcBorders>
          </w:tcPr>
          <w:p w14:paraId="2B87E73A" w14:textId="222F137F" w:rsidR="0091515D" w:rsidRPr="00974C2C" w:rsidRDefault="0829340C" w:rsidP="00B07CFA">
            <w:pPr>
              <w:pStyle w:val="ListBullet"/>
              <w:ind w:left="597"/>
            </w:pPr>
            <w:r w:rsidRPr="00974C2C">
              <w:t>Describe multiple meanings of words, including their metaphorical uses</w:t>
            </w:r>
            <w:r w:rsidR="3A088D1F" w:rsidRPr="00974C2C">
              <w:t xml:space="preserve"> (UnT8)</w:t>
            </w:r>
          </w:p>
        </w:tc>
        <w:tc>
          <w:tcPr>
            <w:tcW w:w="521" w:type="dxa"/>
            <w:tcBorders>
              <w:bottom w:val="single" w:sz="2" w:space="0" w:color="auto"/>
            </w:tcBorders>
          </w:tcPr>
          <w:p w14:paraId="17BE7277" w14:textId="17C46E2C" w:rsidR="0091515D" w:rsidRDefault="50AAF032" w:rsidP="009524FC">
            <w:r>
              <w:t>x</w:t>
            </w:r>
          </w:p>
        </w:tc>
        <w:tc>
          <w:tcPr>
            <w:tcW w:w="521" w:type="dxa"/>
            <w:tcBorders>
              <w:bottom w:val="single" w:sz="2" w:space="0" w:color="auto"/>
            </w:tcBorders>
          </w:tcPr>
          <w:p w14:paraId="003A0345" w14:textId="3AAB5780" w:rsidR="0091515D" w:rsidRDefault="50AAF032" w:rsidP="009524FC">
            <w:r>
              <w:t>x</w:t>
            </w:r>
          </w:p>
        </w:tc>
        <w:tc>
          <w:tcPr>
            <w:tcW w:w="522" w:type="dxa"/>
            <w:tcBorders>
              <w:bottom w:val="single" w:sz="2" w:space="0" w:color="auto"/>
            </w:tcBorders>
            <w:shd w:val="clear" w:color="auto" w:fill="FFFFFF" w:themeFill="background1"/>
          </w:tcPr>
          <w:p w14:paraId="4C9C1ED8" w14:textId="49B13E35" w:rsidR="0091515D" w:rsidRDefault="7A9E2414" w:rsidP="009524FC">
            <w:r>
              <w:t>x</w:t>
            </w:r>
          </w:p>
        </w:tc>
        <w:tc>
          <w:tcPr>
            <w:tcW w:w="521" w:type="dxa"/>
            <w:tcBorders>
              <w:bottom w:val="single" w:sz="2" w:space="0" w:color="auto"/>
            </w:tcBorders>
            <w:shd w:val="clear" w:color="auto" w:fill="FFFFFF" w:themeFill="background1"/>
          </w:tcPr>
          <w:p w14:paraId="1C5827D4" w14:textId="471910AF" w:rsidR="0091515D" w:rsidRDefault="0769E78E" w:rsidP="009524FC">
            <w:r>
              <w:t>x</w:t>
            </w:r>
          </w:p>
        </w:tc>
        <w:tc>
          <w:tcPr>
            <w:tcW w:w="522" w:type="dxa"/>
            <w:tcBorders>
              <w:bottom w:val="single" w:sz="2" w:space="0" w:color="auto"/>
            </w:tcBorders>
            <w:shd w:val="clear" w:color="auto" w:fill="FFFFFF" w:themeFill="background1"/>
          </w:tcPr>
          <w:p w14:paraId="7CFCAC54" w14:textId="599A0356" w:rsidR="0091515D" w:rsidRDefault="0769E78E" w:rsidP="009524FC">
            <w:r>
              <w:t>x</w:t>
            </w:r>
          </w:p>
        </w:tc>
        <w:tc>
          <w:tcPr>
            <w:tcW w:w="521" w:type="dxa"/>
            <w:tcBorders>
              <w:bottom w:val="single" w:sz="2" w:space="0" w:color="auto"/>
            </w:tcBorders>
            <w:shd w:val="clear" w:color="auto" w:fill="FFFFFF" w:themeFill="background1"/>
          </w:tcPr>
          <w:p w14:paraId="046C1B30" w14:textId="0E3E1635" w:rsidR="0091515D" w:rsidRDefault="54ECAD3C" w:rsidP="009524FC">
            <w:r>
              <w:t>x</w:t>
            </w:r>
          </w:p>
        </w:tc>
        <w:tc>
          <w:tcPr>
            <w:tcW w:w="522" w:type="dxa"/>
            <w:tcBorders>
              <w:bottom w:val="single" w:sz="2" w:space="0" w:color="auto"/>
            </w:tcBorders>
            <w:shd w:val="clear" w:color="auto" w:fill="FFFFFF" w:themeFill="background1"/>
          </w:tcPr>
          <w:p w14:paraId="425BBFE7" w14:textId="4311B23C" w:rsidR="0091515D" w:rsidRDefault="1B96DBEE" w:rsidP="009524FC">
            <w:r>
              <w:t>x</w:t>
            </w:r>
          </w:p>
        </w:tc>
      </w:tr>
      <w:tr w:rsidR="0091515D" w14:paraId="774CCED2" w14:textId="77777777" w:rsidTr="2F0CF984">
        <w:tc>
          <w:tcPr>
            <w:tcW w:w="10910" w:type="dxa"/>
            <w:tcBorders>
              <w:top w:val="single" w:sz="2" w:space="0" w:color="auto"/>
              <w:right w:val="nil"/>
            </w:tcBorders>
            <w:shd w:val="clear" w:color="auto" w:fill="EBEBEB"/>
          </w:tcPr>
          <w:p w14:paraId="5D40C01B" w14:textId="77777777" w:rsidR="0091515D" w:rsidRDefault="0091515D" w:rsidP="009524FC">
            <w:pPr>
              <w:rPr>
                <w:b/>
                <w:bCs/>
              </w:rPr>
            </w:pPr>
            <w:r w:rsidRPr="0091515D">
              <w:rPr>
                <w:b/>
                <w:bCs/>
              </w:rPr>
              <w:t>Reading comprehension</w:t>
            </w:r>
          </w:p>
          <w:p w14:paraId="1816AF9E" w14:textId="77777777" w:rsidR="0091515D" w:rsidRDefault="00CC2B23" w:rsidP="009524FC">
            <w:r w:rsidRPr="00CC2B23">
              <w:rPr>
                <w:b/>
                <w:bCs/>
              </w:rPr>
              <w:t xml:space="preserve">EN3-RECOM-01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395BF1C7" w14:textId="77777777" w:rsidR="0091515D" w:rsidRDefault="0091515D" w:rsidP="009524FC"/>
        </w:tc>
        <w:tc>
          <w:tcPr>
            <w:tcW w:w="521" w:type="dxa"/>
            <w:tcBorders>
              <w:top w:val="single" w:sz="2" w:space="0" w:color="auto"/>
              <w:left w:val="nil"/>
              <w:right w:val="nil"/>
            </w:tcBorders>
            <w:shd w:val="clear" w:color="auto" w:fill="EBEBEB"/>
          </w:tcPr>
          <w:p w14:paraId="17572DAC" w14:textId="77777777" w:rsidR="0091515D" w:rsidRDefault="0091515D" w:rsidP="009524FC"/>
        </w:tc>
        <w:tc>
          <w:tcPr>
            <w:tcW w:w="522" w:type="dxa"/>
            <w:tcBorders>
              <w:top w:val="single" w:sz="2" w:space="0" w:color="auto"/>
              <w:left w:val="nil"/>
              <w:right w:val="nil"/>
            </w:tcBorders>
            <w:shd w:val="clear" w:color="auto" w:fill="EBEBEB"/>
          </w:tcPr>
          <w:p w14:paraId="067FD2D0" w14:textId="77777777" w:rsidR="0091515D" w:rsidRDefault="0091515D" w:rsidP="009524FC"/>
        </w:tc>
        <w:tc>
          <w:tcPr>
            <w:tcW w:w="521" w:type="dxa"/>
            <w:tcBorders>
              <w:top w:val="single" w:sz="2" w:space="0" w:color="auto"/>
              <w:left w:val="nil"/>
              <w:right w:val="nil"/>
            </w:tcBorders>
            <w:shd w:val="clear" w:color="auto" w:fill="EBEBEB"/>
          </w:tcPr>
          <w:p w14:paraId="70C7394C" w14:textId="77777777" w:rsidR="0091515D" w:rsidRDefault="0091515D" w:rsidP="009524FC"/>
        </w:tc>
        <w:tc>
          <w:tcPr>
            <w:tcW w:w="522" w:type="dxa"/>
            <w:tcBorders>
              <w:top w:val="single" w:sz="2" w:space="0" w:color="auto"/>
              <w:left w:val="nil"/>
              <w:right w:val="nil"/>
            </w:tcBorders>
            <w:shd w:val="clear" w:color="auto" w:fill="EBEBEB"/>
          </w:tcPr>
          <w:p w14:paraId="25EDFA3E" w14:textId="77777777" w:rsidR="0091515D" w:rsidRDefault="0091515D" w:rsidP="009524FC"/>
        </w:tc>
        <w:tc>
          <w:tcPr>
            <w:tcW w:w="521" w:type="dxa"/>
            <w:tcBorders>
              <w:top w:val="single" w:sz="2" w:space="0" w:color="auto"/>
              <w:left w:val="nil"/>
              <w:right w:val="nil"/>
            </w:tcBorders>
            <w:shd w:val="clear" w:color="auto" w:fill="EBEBEB"/>
          </w:tcPr>
          <w:p w14:paraId="35A5EA13" w14:textId="77777777" w:rsidR="0091515D" w:rsidRDefault="0091515D" w:rsidP="009524FC"/>
        </w:tc>
        <w:tc>
          <w:tcPr>
            <w:tcW w:w="522" w:type="dxa"/>
            <w:tcBorders>
              <w:top w:val="single" w:sz="2" w:space="0" w:color="auto"/>
              <w:left w:val="nil"/>
            </w:tcBorders>
            <w:shd w:val="clear" w:color="auto" w:fill="EBEBEB"/>
          </w:tcPr>
          <w:p w14:paraId="3911B4AB" w14:textId="77777777" w:rsidR="0091515D" w:rsidRDefault="0091515D" w:rsidP="009524FC"/>
        </w:tc>
      </w:tr>
      <w:tr w:rsidR="0091515D" w14:paraId="4D8475B1" w14:textId="77777777" w:rsidTr="2F0CF984">
        <w:tc>
          <w:tcPr>
            <w:tcW w:w="10910" w:type="dxa"/>
          </w:tcPr>
          <w:p w14:paraId="58A75229" w14:textId="419B7238" w:rsidR="0091515D" w:rsidRPr="00974C2C" w:rsidRDefault="2169B625" w:rsidP="00B07CFA">
            <w:pPr>
              <w:pStyle w:val="ListBullet"/>
              <w:ind w:left="597"/>
            </w:pPr>
            <w:r w:rsidRPr="00974C2C">
              <w:t>Adjust prosodic reading to enhance meaning and engage an audience</w:t>
            </w:r>
            <w:r w:rsidR="6F59A5B2" w:rsidRPr="00974C2C">
              <w:t xml:space="preserve"> </w:t>
            </w:r>
            <w:r w:rsidR="426F548E" w:rsidRPr="00974C2C">
              <w:t>(FIY6)</w:t>
            </w:r>
          </w:p>
        </w:tc>
        <w:tc>
          <w:tcPr>
            <w:tcW w:w="521" w:type="dxa"/>
          </w:tcPr>
          <w:p w14:paraId="2607E31C" w14:textId="2E8624D2" w:rsidR="0091515D" w:rsidRDefault="594ABA6F" w:rsidP="009524FC">
            <w:r>
              <w:t>x</w:t>
            </w:r>
          </w:p>
        </w:tc>
        <w:tc>
          <w:tcPr>
            <w:tcW w:w="521" w:type="dxa"/>
          </w:tcPr>
          <w:p w14:paraId="17A07873" w14:textId="77777777" w:rsidR="0091515D" w:rsidRDefault="0091515D" w:rsidP="009524FC"/>
        </w:tc>
        <w:tc>
          <w:tcPr>
            <w:tcW w:w="522" w:type="dxa"/>
            <w:shd w:val="clear" w:color="auto" w:fill="FFFFFF" w:themeFill="background1"/>
          </w:tcPr>
          <w:p w14:paraId="02398E00" w14:textId="473CAD1F" w:rsidR="0091515D" w:rsidRDefault="7D3FB214" w:rsidP="009524FC">
            <w:r>
              <w:t>x</w:t>
            </w:r>
          </w:p>
        </w:tc>
        <w:tc>
          <w:tcPr>
            <w:tcW w:w="521" w:type="dxa"/>
            <w:shd w:val="clear" w:color="auto" w:fill="FFFFFF" w:themeFill="background1"/>
          </w:tcPr>
          <w:p w14:paraId="75094EA5" w14:textId="7769C274" w:rsidR="0091515D" w:rsidRDefault="7D3FB214" w:rsidP="009524FC">
            <w:r>
              <w:t>x</w:t>
            </w:r>
          </w:p>
        </w:tc>
        <w:tc>
          <w:tcPr>
            <w:tcW w:w="522" w:type="dxa"/>
            <w:shd w:val="clear" w:color="auto" w:fill="FFFFFF" w:themeFill="background1"/>
          </w:tcPr>
          <w:p w14:paraId="011AF613" w14:textId="14F48557" w:rsidR="0091515D" w:rsidRDefault="7D3FB214" w:rsidP="009524FC">
            <w:r>
              <w:t>x</w:t>
            </w:r>
          </w:p>
        </w:tc>
        <w:tc>
          <w:tcPr>
            <w:tcW w:w="521" w:type="dxa"/>
            <w:shd w:val="clear" w:color="auto" w:fill="FFFFFF" w:themeFill="background1"/>
          </w:tcPr>
          <w:p w14:paraId="025EF120" w14:textId="2A960BF0" w:rsidR="0091515D" w:rsidRDefault="7D3FB214" w:rsidP="009524FC">
            <w:r>
              <w:t>x</w:t>
            </w:r>
          </w:p>
        </w:tc>
        <w:tc>
          <w:tcPr>
            <w:tcW w:w="522" w:type="dxa"/>
            <w:shd w:val="clear" w:color="auto" w:fill="FFFFFF" w:themeFill="background1"/>
          </w:tcPr>
          <w:p w14:paraId="0F551146" w14:textId="4748EEE1" w:rsidR="0091515D" w:rsidRDefault="7D3FB214" w:rsidP="009524FC">
            <w:r>
              <w:t>x</w:t>
            </w:r>
          </w:p>
        </w:tc>
      </w:tr>
      <w:tr w:rsidR="0091515D" w14:paraId="25B44A6E" w14:textId="77777777" w:rsidTr="2F0CF984">
        <w:tc>
          <w:tcPr>
            <w:tcW w:w="10910" w:type="dxa"/>
            <w:tcBorders>
              <w:bottom w:val="single" w:sz="2" w:space="0" w:color="auto"/>
            </w:tcBorders>
          </w:tcPr>
          <w:p w14:paraId="6DA3EEE3" w14:textId="3545D546" w:rsidR="0091515D" w:rsidRPr="00974C2C" w:rsidRDefault="4EBFD432" w:rsidP="00B07CFA">
            <w:pPr>
              <w:pStyle w:val="ListBullet"/>
              <w:ind w:left="597"/>
            </w:pPr>
            <w:r w:rsidRPr="00974C2C">
              <w:t>Analyse use of multimodal features to enhance meaning within texts</w:t>
            </w:r>
          </w:p>
        </w:tc>
        <w:tc>
          <w:tcPr>
            <w:tcW w:w="521" w:type="dxa"/>
            <w:tcBorders>
              <w:bottom w:val="single" w:sz="2" w:space="0" w:color="auto"/>
            </w:tcBorders>
          </w:tcPr>
          <w:p w14:paraId="45106C0E" w14:textId="77777777" w:rsidR="0091515D" w:rsidRDefault="0091515D" w:rsidP="009524FC"/>
        </w:tc>
        <w:tc>
          <w:tcPr>
            <w:tcW w:w="521" w:type="dxa"/>
            <w:tcBorders>
              <w:bottom w:val="single" w:sz="2" w:space="0" w:color="auto"/>
            </w:tcBorders>
          </w:tcPr>
          <w:p w14:paraId="220E3D03" w14:textId="62E25D9B" w:rsidR="0091515D" w:rsidRDefault="594ABA6F" w:rsidP="009524FC">
            <w:r>
              <w:t>x</w:t>
            </w:r>
          </w:p>
        </w:tc>
        <w:tc>
          <w:tcPr>
            <w:tcW w:w="522" w:type="dxa"/>
            <w:tcBorders>
              <w:bottom w:val="single" w:sz="2" w:space="0" w:color="auto"/>
            </w:tcBorders>
            <w:shd w:val="clear" w:color="auto" w:fill="FFFFFF" w:themeFill="background1"/>
          </w:tcPr>
          <w:p w14:paraId="17477376" w14:textId="77777777" w:rsidR="0091515D" w:rsidRDefault="0091515D" w:rsidP="009524FC"/>
        </w:tc>
        <w:tc>
          <w:tcPr>
            <w:tcW w:w="521" w:type="dxa"/>
            <w:tcBorders>
              <w:bottom w:val="single" w:sz="2" w:space="0" w:color="auto"/>
            </w:tcBorders>
            <w:shd w:val="clear" w:color="auto" w:fill="FFFFFF" w:themeFill="background1"/>
          </w:tcPr>
          <w:p w14:paraId="2B252167" w14:textId="131CAED0" w:rsidR="0091515D" w:rsidRDefault="5F86894B" w:rsidP="009524FC">
            <w:r>
              <w:t>x</w:t>
            </w:r>
          </w:p>
        </w:tc>
        <w:tc>
          <w:tcPr>
            <w:tcW w:w="522" w:type="dxa"/>
            <w:tcBorders>
              <w:bottom w:val="single" w:sz="2" w:space="0" w:color="auto"/>
            </w:tcBorders>
            <w:shd w:val="clear" w:color="auto" w:fill="FFFFFF" w:themeFill="background1"/>
          </w:tcPr>
          <w:p w14:paraId="4A7F3459" w14:textId="77777777" w:rsidR="0091515D" w:rsidRDefault="0091515D" w:rsidP="009524FC"/>
        </w:tc>
        <w:tc>
          <w:tcPr>
            <w:tcW w:w="521" w:type="dxa"/>
            <w:tcBorders>
              <w:bottom w:val="single" w:sz="2" w:space="0" w:color="auto"/>
            </w:tcBorders>
            <w:shd w:val="clear" w:color="auto" w:fill="FFFFFF" w:themeFill="background1"/>
          </w:tcPr>
          <w:p w14:paraId="0D082290" w14:textId="77777777" w:rsidR="0091515D" w:rsidRDefault="0091515D" w:rsidP="009524FC"/>
        </w:tc>
        <w:tc>
          <w:tcPr>
            <w:tcW w:w="522" w:type="dxa"/>
            <w:tcBorders>
              <w:bottom w:val="single" w:sz="2" w:space="0" w:color="auto"/>
            </w:tcBorders>
            <w:shd w:val="clear" w:color="auto" w:fill="FFFFFF" w:themeFill="background1"/>
          </w:tcPr>
          <w:p w14:paraId="0C2294D4" w14:textId="568CE671" w:rsidR="0091515D" w:rsidRDefault="23BE3C6D" w:rsidP="009524FC">
            <w:r>
              <w:t>x</w:t>
            </w:r>
          </w:p>
        </w:tc>
      </w:tr>
      <w:tr w:rsidR="2E405093" w14:paraId="18B44140" w14:textId="77777777" w:rsidTr="2F0CF984">
        <w:trPr>
          <w:trHeight w:val="300"/>
        </w:trPr>
        <w:tc>
          <w:tcPr>
            <w:tcW w:w="10910" w:type="dxa"/>
            <w:tcBorders>
              <w:bottom w:val="single" w:sz="2" w:space="0" w:color="auto"/>
            </w:tcBorders>
          </w:tcPr>
          <w:p w14:paraId="3149555C" w14:textId="0935A49E" w:rsidR="594ABA6F" w:rsidRPr="00974C2C" w:rsidRDefault="4FD93046" w:rsidP="00B07CFA">
            <w:pPr>
              <w:pStyle w:val="ListBullet"/>
              <w:ind w:left="597"/>
            </w:pPr>
            <w:r w:rsidRPr="00974C2C">
              <w:t>Describe how own mental model is adjusted as new words and information deepen understanding during reading</w:t>
            </w:r>
          </w:p>
        </w:tc>
        <w:tc>
          <w:tcPr>
            <w:tcW w:w="521" w:type="dxa"/>
            <w:tcBorders>
              <w:bottom w:val="single" w:sz="2" w:space="0" w:color="auto"/>
            </w:tcBorders>
          </w:tcPr>
          <w:p w14:paraId="31050877" w14:textId="7CDE578A" w:rsidR="2E405093" w:rsidRDefault="78B47A54" w:rsidP="009524FC">
            <w:r>
              <w:t>x</w:t>
            </w:r>
          </w:p>
        </w:tc>
        <w:tc>
          <w:tcPr>
            <w:tcW w:w="521" w:type="dxa"/>
            <w:tcBorders>
              <w:bottom w:val="single" w:sz="2" w:space="0" w:color="auto"/>
            </w:tcBorders>
          </w:tcPr>
          <w:p w14:paraId="57AFAFC0" w14:textId="52082900" w:rsidR="594ABA6F" w:rsidRDefault="594ABA6F" w:rsidP="009524FC">
            <w:r>
              <w:t>x</w:t>
            </w:r>
          </w:p>
        </w:tc>
        <w:tc>
          <w:tcPr>
            <w:tcW w:w="522" w:type="dxa"/>
            <w:tcBorders>
              <w:bottom w:val="single" w:sz="2" w:space="0" w:color="auto"/>
            </w:tcBorders>
            <w:shd w:val="clear" w:color="auto" w:fill="FFFFFF" w:themeFill="background1"/>
          </w:tcPr>
          <w:p w14:paraId="289646E9" w14:textId="15E02E7F" w:rsidR="2E405093" w:rsidRDefault="4CD11521" w:rsidP="009524FC">
            <w:r>
              <w:t>x</w:t>
            </w:r>
          </w:p>
        </w:tc>
        <w:tc>
          <w:tcPr>
            <w:tcW w:w="521" w:type="dxa"/>
            <w:tcBorders>
              <w:bottom w:val="single" w:sz="2" w:space="0" w:color="auto"/>
            </w:tcBorders>
            <w:shd w:val="clear" w:color="auto" w:fill="FFFFFF" w:themeFill="background1"/>
          </w:tcPr>
          <w:p w14:paraId="59926BEB" w14:textId="1B028DBE" w:rsidR="2E405093" w:rsidRDefault="4CD11521" w:rsidP="009524FC">
            <w:r>
              <w:t>x</w:t>
            </w:r>
          </w:p>
        </w:tc>
        <w:tc>
          <w:tcPr>
            <w:tcW w:w="522" w:type="dxa"/>
            <w:tcBorders>
              <w:bottom w:val="single" w:sz="2" w:space="0" w:color="auto"/>
            </w:tcBorders>
            <w:shd w:val="clear" w:color="auto" w:fill="FFFFFF" w:themeFill="background1"/>
          </w:tcPr>
          <w:p w14:paraId="6DE72710" w14:textId="327CEA12" w:rsidR="2E405093" w:rsidRDefault="4354E8FE" w:rsidP="009524FC">
            <w:r>
              <w:t>x</w:t>
            </w:r>
          </w:p>
        </w:tc>
        <w:tc>
          <w:tcPr>
            <w:tcW w:w="521" w:type="dxa"/>
            <w:tcBorders>
              <w:bottom w:val="single" w:sz="2" w:space="0" w:color="auto"/>
            </w:tcBorders>
            <w:shd w:val="clear" w:color="auto" w:fill="FFFFFF" w:themeFill="background1"/>
          </w:tcPr>
          <w:p w14:paraId="4D2BBEA0" w14:textId="237972AC" w:rsidR="2E405093" w:rsidRDefault="2E405093" w:rsidP="009524FC"/>
        </w:tc>
        <w:tc>
          <w:tcPr>
            <w:tcW w:w="522" w:type="dxa"/>
            <w:tcBorders>
              <w:bottom w:val="single" w:sz="2" w:space="0" w:color="auto"/>
            </w:tcBorders>
            <w:shd w:val="clear" w:color="auto" w:fill="FFFFFF" w:themeFill="background1"/>
          </w:tcPr>
          <w:p w14:paraId="529AC656" w14:textId="780380E8" w:rsidR="2E405093" w:rsidRDefault="27BA8F41" w:rsidP="009524FC">
            <w:r>
              <w:t>x</w:t>
            </w:r>
          </w:p>
        </w:tc>
      </w:tr>
      <w:tr w:rsidR="2E405093" w14:paraId="279E5BF3" w14:textId="77777777" w:rsidTr="2F0CF984">
        <w:trPr>
          <w:trHeight w:val="300"/>
        </w:trPr>
        <w:tc>
          <w:tcPr>
            <w:tcW w:w="10910" w:type="dxa"/>
            <w:tcBorders>
              <w:bottom w:val="single" w:sz="2" w:space="0" w:color="auto"/>
            </w:tcBorders>
          </w:tcPr>
          <w:p w14:paraId="6794648F" w14:textId="77795CE5" w:rsidR="594ABA6F" w:rsidRPr="00974C2C" w:rsidRDefault="45568144" w:rsidP="00B07CFA">
            <w:pPr>
              <w:pStyle w:val="ListBullet"/>
              <w:ind w:left="597"/>
            </w:pPr>
            <w:r w:rsidRPr="00974C2C">
              <w:t>Explain how language evokes responses when reading</w:t>
            </w:r>
            <w:r w:rsidR="5919B1BD" w:rsidRPr="00974C2C">
              <w:t xml:space="preserve"> (UnT9)</w:t>
            </w:r>
          </w:p>
        </w:tc>
        <w:tc>
          <w:tcPr>
            <w:tcW w:w="521" w:type="dxa"/>
            <w:tcBorders>
              <w:bottom w:val="single" w:sz="2" w:space="0" w:color="auto"/>
            </w:tcBorders>
          </w:tcPr>
          <w:p w14:paraId="1499FCF0" w14:textId="7F99EC32" w:rsidR="2E405093" w:rsidRDefault="78B47A54" w:rsidP="009524FC">
            <w:r>
              <w:t>x</w:t>
            </w:r>
          </w:p>
        </w:tc>
        <w:tc>
          <w:tcPr>
            <w:tcW w:w="521" w:type="dxa"/>
            <w:tcBorders>
              <w:bottom w:val="single" w:sz="2" w:space="0" w:color="auto"/>
            </w:tcBorders>
          </w:tcPr>
          <w:p w14:paraId="2FF0D4A2" w14:textId="69691E3B" w:rsidR="594ABA6F" w:rsidRDefault="594ABA6F" w:rsidP="009524FC">
            <w:r>
              <w:t>x</w:t>
            </w:r>
          </w:p>
        </w:tc>
        <w:tc>
          <w:tcPr>
            <w:tcW w:w="522" w:type="dxa"/>
            <w:tcBorders>
              <w:bottom w:val="single" w:sz="2" w:space="0" w:color="auto"/>
            </w:tcBorders>
            <w:shd w:val="clear" w:color="auto" w:fill="FFFFFF" w:themeFill="background1"/>
          </w:tcPr>
          <w:p w14:paraId="2008DC38" w14:textId="7A8F4D34" w:rsidR="2E405093" w:rsidRDefault="2C2387BA" w:rsidP="009524FC">
            <w:r>
              <w:t>x</w:t>
            </w:r>
          </w:p>
        </w:tc>
        <w:tc>
          <w:tcPr>
            <w:tcW w:w="521" w:type="dxa"/>
            <w:tcBorders>
              <w:bottom w:val="single" w:sz="2" w:space="0" w:color="auto"/>
            </w:tcBorders>
            <w:shd w:val="clear" w:color="auto" w:fill="FFFFFF" w:themeFill="background1"/>
          </w:tcPr>
          <w:p w14:paraId="6E427339" w14:textId="51B78EF3" w:rsidR="2E405093" w:rsidRDefault="2C2387BA" w:rsidP="009524FC">
            <w:r>
              <w:t>x</w:t>
            </w:r>
          </w:p>
        </w:tc>
        <w:tc>
          <w:tcPr>
            <w:tcW w:w="522" w:type="dxa"/>
            <w:tcBorders>
              <w:bottom w:val="single" w:sz="2" w:space="0" w:color="auto"/>
            </w:tcBorders>
            <w:shd w:val="clear" w:color="auto" w:fill="FFFFFF" w:themeFill="background1"/>
          </w:tcPr>
          <w:p w14:paraId="51763E49" w14:textId="4A6BF7BA" w:rsidR="2E405093" w:rsidRDefault="2C2387BA" w:rsidP="009524FC">
            <w:r>
              <w:t>x</w:t>
            </w:r>
          </w:p>
        </w:tc>
        <w:tc>
          <w:tcPr>
            <w:tcW w:w="521" w:type="dxa"/>
            <w:tcBorders>
              <w:bottom w:val="single" w:sz="2" w:space="0" w:color="auto"/>
            </w:tcBorders>
            <w:shd w:val="clear" w:color="auto" w:fill="FFFFFF" w:themeFill="background1"/>
          </w:tcPr>
          <w:p w14:paraId="5F4B7AA6" w14:textId="408498E4" w:rsidR="2E405093" w:rsidRDefault="45D65DD3" w:rsidP="009524FC">
            <w:r>
              <w:t>x</w:t>
            </w:r>
          </w:p>
        </w:tc>
        <w:tc>
          <w:tcPr>
            <w:tcW w:w="522" w:type="dxa"/>
            <w:tcBorders>
              <w:bottom w:val="single" w:sz="2" w:space="0" w:color="auto"/>
            </w:tcBorders>
            <w:shd w:val="clear" w:color="auto" w:fill="FFFFFF" w:themeFill="background1"/>
          </w:tcPr>
          <w:p w14:paraId="7880D2DC" w14:textId="6378B281" w:rsidR="2E405093" w:rsidRDefault="213384B7" w:rsidP="009524FC">
            <w:r>
              <w:t>x</w:t>
            </w:r>
          </w:p>
        </w:tc>
      </w:tr>
      <w:tr w:rsidR="62C3B48B" w14:paraId="689F259A" w14:textId="77777777" w:rsidTr="2F0CF984">
        <w:trPr>
          <w:trHeight w:val="300"/>
        </w:trPr>
        <w:tc>
          <w:tcPr>
            <w:tcW w:w="10910" w:type="dxa"/>
            <w:tcBorders>
              <w:bottom w:val="single" w:sz="2" w:space="0" w:color="auto"/>
            </w:tcBorders>
          </w:tcPr>
          <w:p w14:paraId="0044CF67" w14:textId="704FB0BF" w:rsidR="0DAA888F" w:rsidRPr="00974C2C" w:rsidRDefault="5EB0A3BF" w:rsidP="00B07CFA">
            <w:pPr>
              <w:pStyle w:val="ListBullet"/>
              <w:ind w:left="597"/>
            </w:pPr>
            <w:r w:rsidRPr="00974C2C">
              <w:t>Monitor and repair reading when meaning breaks down</w:t>
            </w:r>
            <w:r w:rsidR="6664C48E" w:rsidRPr="00974C2C">
              <w:t xml:space="preserve"> (UnT9)</w:t>
            </w:r>
          </w:p>
        </w:tc>
        <w:tc>
          <w:tcPr>
            <w:tcW w:w="521" w:type="dxa"/>
            <w:tcBorders>
              <w:bottom w:val="single" w:sz="2" w:space="0" w:color="auto"/>
            </w:tcBorders>
          </w:tcPr>
          <w:p w14:paraId="349FB43C" w14:textId="4C11BA00" w:rsidR="0DAA888F" w:rsidRDefault="0DAA888F" w:rsidP="009524FC">
            <w:r>
              <w:t>x</w:t>
            </w:r>
          </w:p>
        </w:tc>
        <w:tc>
          <w:tcPr>
            <w:tcW w:w="521" w:type="dxa"/>
            <w:tcBorders>
              <w:bottom w:val="single" w:sz="2" w:space="0" w:color="auto"/>
            </w:tcBorders>
          </w:tcPr>
          <w:p w14:paraId="029A967D" w14:textId="7E2FDC7B" w:rsidR="62C3B48B" w:rsidRDefault="62C3B48B" w:rsidP="009524FC"/>
        </w:tc>
        <w:tc>
          <w:tcPr>
            <w:tcW w:w="522" w:type="dxa"/>
            <w:tcBorders>
              <w:bottom w:val="single" w:sz="2" w:space="0" w:color="auto"/>
            </w:tcBorders>
            <w:shd w:val="clear" w:color="auto" w:fill="FFFFFF" w:themeFill="background1"/>
          </w:tcPr>
          <w:p w14:paraId="2CB95B97" w14:textId="25467786" w:rsidR="62C3B48B" w:rsidRDefault="07BF0E16" w:rsidP="009524FC">
            <w:r>
              <w:t>x</w:t>
            </w:r>
          </w:p>
        </w:tc>
        <w:tc>
          <w:tcPr>
            <w:tcW w:w="521" w:type="dxa"/>
            <w:tcBorders>
              <w:bottom w:val="single" w:sz="2" w:space="0" w:color="auto"/>
            </w:tcBorders>
            <w:shd w:val="clear" w:color="auto" w:fill="FFFFFF" w:themeFill="background1"/>
          </w:tcPr>
          <w:p w14:paraId="7531E6E5" w14:textId="4EF269E8" w:rsidR="62C3B48B" w:rsidRDefault="07BF0E16" w:rsidP="009524FC">
            <w:r>
              <w:t>x</w:t>
            </w:r>
          </w:p>
        </w:tc>
        <w:tc>
          <w:tcPr>
            <w:tcW w:w="522" w:type="dxa"/>
            <w:tcBorders>
              <w:bottom w:val="single" w:sz="2" w:space="0" w:color="auto"/>
            </w:tcBorders>
            <w:shd w:val="clear" w:color="auto" w:fill="FFFFFF" w:themeFill="background1"/>
          </w:tcPr>
          <w:p w14:paraId="6F4816AE" w14:textId="3DDFFBB0" w:rsidR="62C3B48B" w:rsidRDefault="07BF0E16" w:rsidP="009524FC">
            <w:r>
              <w:t>x</w:t>
            </w:r>
          </w:p>
        </w:tc>
        <w:tc>
          <w:tcPr>
            <w:tcW w:w="521" w:type="dxa"/>
            <w:tcBorders>
              <w:bottom w:val="single" w:sz="2" w:space="0" w:color="auto"/>
            </w:tcBorders>
            <w:shd w:val="clear" w:color="auto" w:fill="FFFFFF" w:themeFill="background1"/>
          </w:tcPr>
          <w:p w14:paraId="7E47F815" w14:textId="146D37C1" w:rsidR="62C3B48B" w:rsidRDefault="07BF0E16" w:rsidP="009524FC">
            <w:r>
              <w:t>x</w:t>
            </w:r>
          </w:p>
        </w:tc>
        <w:tc>
          <w:tcPr>
            <w:tcW w:w="522" w:type="dxa"/>
            <w:tcBorders>
              <w:bottom w:val="single" w:sz="2" w:space="0" w:color="auto"/>
            </w:tcBorders>
            <w:shd w:val="clear" w:color="auto" w:fill="FFFFFF" w:themeFill="background1"/>
          </w:tcPr>
          <w:p w14:paraId="74695539" w14:textId="2D928D71" w:rsidR="62C3B48B" w:rsidRDefault="07BF0E16" w:rsidP="009524FC">
            <w:r>
              <w:t>x</w:t>
            </w:r>
          </w:p>
        </w:tc>
      </w:tr>
      <w:tr w:rsidR="0091515D" w14:paraId="611A5FA8" w14:textId="77777777" w:rsidTr="2F0CF984">
        <w:tc>
          <w:tcPr>
            <w:tcW w:w="10910" w:type="dxa"/>
            <w:tcBorders>
              <w:top w:val="single" w:sz="2" w:space="0" w:color="auto"/>
              <w:right w:val="nil"/>
            </w:tcBorders>
            <w:shd w:val="clear" w:color="auto" w:fill="EBEBEB"/>
          </w:tcPr>
          <w:p w14:paraId="10982765" w14:textId="77777777" w:rsidR="0091515D" w:rsidRDefault="0091515D" w:rsidP="009524FC">
            <w:r w:rsidRPr="0091515D">
              <w:rPr>
                <w:b/>
                <w:bCs/>
              </w:rPr>
              <w:t>Creating written texts</w:t>
            </w:r>
          </w:p>
          <w:p w14:paraId="382C0178" w14:textId="77777777" w:rsidR="0091515D" w:rsidRPr="0091515D" w:rsidRDefault="00CC2B23" w:rsidP="009524FC">
            <w:r w:rsidRPr="00CC2B23">
              <w:rPr>
                <w:b/>
                <w:bCs/>
              </w:rPr>
              <w:t xml:space="preserve">EN3-CWT-01 </w:t>
            </w:r>
            <w:r w:rsidRPr="00CC2B23">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0B411FC7" w14:textId="77777777" w:rsidR="0091515D" w:rsidRDefault="0091515D" w:rsidP="009524FC"/>
        </w:tc>
        <w:tc>
          <w:tcPr>
            <w:tcW w:w="521" w:type="dxa"/>
            <w:tcBorders>
              <w:top w:val="single" w:sz="2" w:space="0" w:color="auto"/>
              <w:left w:val="nil"/>
              <w:right w:val="nil"/>
            </w:tcBorders>
            <w:shd w:val="clear" w:color="auto" w:fill="EBEBEB"/>
          </w:tcPr>
          <w:p w14:paraId="5C6CDE32" w14:textId="77777777" w:rsidR="0091515D" w:rsidRDefault="0091515D" w:rsidP="009524FC"/>
        </w:tc>
        <w:tc>
          <w:tcPr>
            <w:tcW w:w="522" w:type="dxa"/>
            <w:tcBorders>
              <w:top w:val="single" w:sz="2" w:space="0" w:color="auto"/>
              <w:left w:val="nil"/>
              <w:right w:val="nil"/>
            </w:tcBorders>
            <w:shd w:val="clear" w:color="auto" w:fill="EBEBEB"/>
          </w:tcPr>
          <w:p w14:paraId="57951A40" w14:textId="77777777" w:rsidR="0091515D" w:rsidRDefault="0091515D" w:rsidP="009524FC"/>
        </w:tc>
        <w:tc>
          <w:tcPr>
            <w:tcW w:w="521" w:type="dxa"/>
            <w:tcBorders>
              <w:top w:val="single" w:sz="2" w:space="0" w:color="auto"/>
              <w:left w:val="nil"/>
              <w:right w:val="nil"/>
            </w:tcBorders>
            <w:shd w:val="clear" w:color="auto" w:fill="EBEBEB"/>
          </w:tcPr>
          <w:p w14:paraId="0E1CED48" w14:textId="77777777" w:rsidR="0091515D" w:rsidRDefault="0091515D" w:rsidP="009524FC"/>
        </w:tc>
        <w:tc>
          <w:tcPr>
            <w:tcW w:w="522" w:type="dxa"/>
            <w:tcBorders>
              <w:top w:val="single" w:sz="2" w:space="0" w:color="auto"/>
              <w:left w:val="nil"/>
              <w:right w:val="nil"/>
            </w:tcBorders>
            <w:shd w:val="clear" w:color="auto" w:fill="EBEBEB"/>
          </w:tcPr>
          <w:p w14:paraId="06C7A971" w14:textId="77777777" w:rsidR="0091515D" w:rsidRDefault="0091515D" w:rsidP="009524FC"/>
        </w:tc>
        <w:tc>
          <w:tcPr>
            <w:tcW w:w="521" w:type="dxa"/>
            <w:tcBorders>
              <w:top w:val="single" w:sz="2" w:space="0" w:color="auto"/>
              <w:left w:val="nil"/>
              <w:right w:val="nil"/>
            </w:tcBorders>
            <w:shd w:val="clear" w:color="auto" w:fill="EBEBEB"/>
          </w:tcPr>
          <w:p w14:paraId="34BC1610" w14:textId="77777777" w:rsidR="0091515D" w:rsidRDefault="0091515D" w:rsidP="009524FC"/>
        </w:tc>
        <w:tc>
          <w:tcPr>
            <w:tcW w:w="522" w:type="dxa"/>
            <w:tcBorders>
              <w:top w:val="single" w:sz="2" w:space="0" w:color="auto"/>
              <w:left w:val="nil"/>
            </w:tcBorders>
            <w:shd w:val="clear" w:color="auto" w:fill="EBEBEB"/>
          </w:tcPr>
          <w:p w14:paraId="2EA73EA1" w14:textId="77777777" w:rsidR="0091515D" w:rsidRDefault="0091515D" w:rsidP="009524FC"/>
        </w:tc>
      </w:tr>
      <w:tr w:rsidR="2E405093" w14:paraId="12EA1C5F" w14:textId="77777777" w:rsidTr="2F0CF984">
        <w:trPr>
          <w:trHeight w:val="300"/>
        </w:trPr>
        <w:tc>
          <w:tcPr>
            <w:tcW w:w="10910" w:type="dxa"/>
          </w:tcPr>
          <w:p w14:paraId="42781AB0" w14:textId="6925DF1F" w:rsidR="60FF30A6" w:rsidRPr="00974C2C" w:rsidRDefault="6C1ECC3C" w:rsidP="00736DCC">
            <w:pPr>
              <w:pStyle w:val="ListBullet"/>
              <w:ind w:left="597"/>
            </w:pPr>
            <w:r w:rsidRPr="00974C2C">
              <w:t>Choose literary forms with appropriate text structures, features and language to engage target audiences</w:t>
            </w:r>
            <w:r w:rsidR="7C6C0832" w:rsidRPr="00974C2C">
              <w:t xml:space="preserve"> </w:t>
            </w:r>
            <w:r w:rsidR="1B261F5F" w:rsidRPr="00974C2C">
              <w:t>(CrT9)</w:t>
            </w:r>
          </w:p>
        </w:tc>
        <w:tc>
          <w:tcPr>
            <w:tcW w:w="521" w:type="dxa"/>
          </w:tcPr>
          <w:p w14:paraId="7F47985A" w14:textId="09145283" w:rsidR="2E405093" w:rsidRDefault="2E405093" w:rsidP="009524FC"/>
        </w:tc>
        <w:tc>
          <w:tcPr>
            <w:tcW w:w="521" w:type="dxa"/>
          </w:tcPr>
          <w:p w14:paraId="1BFB8E58" w14:textId="09404EC0" w:rsidR="60FF30A6" w:rsidRDefault="60FF30A6" w:rsidP="009524FC">
            <w:r>
              <w:t>x</w:t>
            </w:r>
          </w:p>
        </w:tc>
        <w:tc>
          <w:tcPr>
            <w:tcW w:w="522" w:type="dxa"/>
            <w:shd w:val="clear" w:color="auto" w:fill="FFFFFF" w:themeFill="background1"/>
          </w:tcPr>
          <w:p w14:paraId="60C1EB14" w14:textId="3E11EBAE" w:rsidR="2E405093" w:rsidRDefault="1EAAC03E" w:rsidP="009524FC">
            <w:r>
              <w:t>x</w:t>
            </w:r>
          </w:p>
        </w:tc>
        <w:tc>
          <w:tcPr>
            <w:tcW w:w="521" w:type="dxa"/>
            <w:shd w:val="clear" w:color="auto" w:fill="FFFFFF" w:themeFill="background1"/>
          </w:tcPr>
          <w:p w14:paraId="4DDC4240" w14:textId="66E591BD" w:rsidR="2E405093" w:rsidRDefault="1EAAC03E" w:rsidP="009524FC">
            <w:r>
              <w:t>x</w:t>
            </w:r>
          </w:p>
        </w:tc>
        <w:tc>
          <w:tcPr>
            <w:tcW w:w="522" w:type="dxa"/>
            <w:shd w:val="clear" w:color="auto" w:fill="FFFFFF" w:themeFill="background1"/>
          </w:tcPr>
          <w:p w14:paraId="47854978" w14:textId="50AFFA84" w:rsidR="2E405093" w:rsidRDefault="1EAAC03E" w:rsidP="009524FC">
            <w:r>
              <w:t>x</w:t>
            </w:r>
          </w:p>
        </w:tc>
        <w:tc>
          <w:tcPr>
            <w:tcW w:w="521" w:type="dxa"/>
            <w:shd w:val="clear" w:color="auto" w:fill="FFFFFF" w:themeFill="background1"/>
          </w:tcPr>
          <w:p w14:paraId="4559388F" w14:textId="751B4B7D" w:rsidR="2E405093" w:rsidRDefault="1EAAC03E" w:rsidP="009524FC">
            <w:r>
              <w:t>x</w:t>
            </w:r>
          </w:p>
        </w:tc>
        <w:tc>
          <w:tcPr>
            <w:tcW w:w="522" w:type="dxa"/>
            <w:shd w:val="clear" w:color="auto" w:fill="FFFFFF" w:themeFill="background1"/>
          </w:tcPr>
          <w:p w14:paraId="6BE59354" w14:textId="35259878" w:rsidR="2E405093" w:rsidRDefault="3D31F734" w:rsidP="009524FC">
            <w:r>
              <w:t>x</w:t>
            </w:r>
          </w:p>
        </w:tc>
      </w:tr>
      <w:tr w:rsidR="0091515D" w14:paraId="26CB084E" w14:textId="77777777" w:rsidTr="2F0CF984">
        <w:tc>
          <w:tcPr>
            <w:tcW w:w="10910" w:type="dxa"/>
          </w:tcPr>
          <w:p w14:paraId="4BD4A093" w14:textId="722DF5DC" w:rsidR="0091515D" w:rsidRPr="00974C2C" w:rsidRDefault="57D7FE03" w:rsidP="00736DCC">
            <w:pPr>
              <w:pStyle w:val="ListBullet"/>
              <w:ind w:left="597"/>
            </w:pPr>
            <w:r w:rsidRPr="00974C2C">
              <w:t>Experiment with figurative language for effect and to engage the reader, including metaphor, hyperbole, oxymoron and allusion</w:t>
            </w:r>
            <w:r w:rsidR="688BE1D2" w:rsidRPr="00974C2C">
              <w:t xml:space="preserve"> </w:t>
            </w:r>
            <w:r w:rsidR="24C9F296" w:rsidRPr="00974C2C">
              <w:t>(CrT8)</w:t>
            </w:r>
          </w:p>
        </w:tc>
        <w:tc>
          <w:tcPr>
            <w:tcW w:w="521" w:type="dxa"/>
          </w:tcPr>
          <w:p w14:paraId="3720FA80" w14:textId="3F78196E" w:rsidR="0091515D" w:rsidRDefault="4A721F68" w:rsidP="009524FC">
            <w:r>
              <w:t>x</w:t>
            </w:r>
          </w:p>
        </w:tc>
        <w:tc>
          <w:tcPr>
            <w:tcW w:w="521" w:type="dxa"/>
          </w:tcPr>
          <w:p w14:paraId="0736C4D7" w14:textId="609F78D2" w:rsidR="0091515D" w:rsidRDefault="4A721F68" w:rsidP="009524FC">
            <w:r>
              <w:t>x</w:t>
            </w:r>
          </w:p>
        </w:tc>
        <w:tc>
          <w:tcPr>
            <w:tcW w:w="522" w:type="dxa"/>
            <w:shd w:val="clear" w:color="auto" w:fill="FFFFFF" w:themeFill="background1"/>
          </w:tcPr>
          <w:p w14:paraId="5B2A1264" w14:textId="660DD18E" w:rsidR="0091515D" w:rsidRDefault="10B58A1A" w:rsidP="009524FC">
            <w:r>
              <w:t>x</w:t>
            </w:r>
          </w:p>
        </w:tc>
        <w:tc>
          <w:tcPr>
            <w:tcW w:w="521" w:type="dxa"/>
            <w:shd w:val="clear" w:color="auto" w:fill="FFFFFF" w:themeFill="background1"/>
          </w:tcPr>
          <w:p w14:paraId="78107F8F" w14:textId="2A563AFA" w:rsidR="0091515D" w:rsidRDefault="10B58A1A" w:rsidP="009524FC">
            <w:r>
              <w:t>x</w:t>
            </w:r>
          </w:p>
        </w:tc>
        <w:tc>
          <w:tcPr>
            <w:tcW w:w="522" w:type="dxa"/>
            <w:shd w:val="clear" w:color="auto" w:fill="FFFFFF" w:themeFill="background1"/>
          </w:tcPr>
          <w:p w14:paraId="2BFA8D1B" w14:textId="52EABB81" w:rsidR="0091515D" w:rsidRDefault="10B58A1A" w:rsidP="009524FC">
            <w:r>
              <w:t>x</w:t>
            </w:r>
          </w:p>
        </w:tc>
        <w:tc>
          <w:tcPr>
            <w:tcW w:w="521" w:type="dxa"/>
            <w:shd w:val="clear" w:color="auto" w:fill="FFFFFF" w:themeFill="background1"/>
          </w:tcPr>
          <w:p w14:paraId="46041DE6" w14:textId="739CA99A" w:rsidR="0091515D" w:rsidRDefault="10B58A1A" w:rsidP="009524FC">
            <w:r>
              <w:t>x</w:t>
            </w:r>
          </w:p>
        </w:tc>
        <w:tc>
          <w:tcPr>
            <w:tcW w:w="522" w:type="dxa"/>
            <w:shd w:val="clear" w:color="auto" w:fill="FFFFFF" w:themeFill="background1"/>
          </w:tcPr>
          <w:p w14:paraId="26FBD946" w14:textId="7CE67F2B" w:rsidR="0091515D" w:rsidRDefault="589BF085" w:rsidP="009524FC">
            <w:r>
              <w:t>x</w:t>
            </w:r>
          </w:p>
        </w:tc>
      </w:tr>
      <w:tr w:rsidR="2E405093" w14:paraId="5D58338F" w14:textId="77777777" w:rsidTr="2F0CF984">
        <w:trPr>
          <w:trHeight w:val="300"/>
        </w:trPr>
        <w:tc>
          <w:tcPr>
            <w:tcW w:w="10910" w:type="dxa"/>
            <w:tcBorders>
              <w:bottom w:val="single" w:sz="2" w:space="0" w:color="auto"/>
            </w:tcBorders>
          </w:tcPr>
          <w:p w14:paraId="7DE488AC" w14:textId="314EB1BB" w:rsidR="455510A9" w:rsidRPr="00974C2C" w:rsidRDefault="75806427" w:rsidP="00736DCC">
            <w:pPr>
              <w:pStyle w:val="ListBullet"/>
              <w:ind w:left="597"/>
            </w:pPr>
            <w:r w:rsidRPr="00974C2C">
              <w:t>Experiment with the placement of adverbial clauses, to modify the meaning or to add detail to a verb or verb group</w:t>
            </w:r>
            <w:r w:rsidR="28EF45BB" w:rsidRPr="00974C2C">
              <w:t xml:space="preserve"> </w:t>
            </w:r>
            <w:r w:rsidR="79A566FB" w:rsidRPr="00974C2C">
              <w:t>(GrA6)</w:t>
            </w:r>
          </w:p>
        </w:tc>
        <w:tc>
          <w:tcPr>
            <w:tcW w:w="521" w:type="dxa"/>
            <w:tcBorders>
              <w:bottom w:val="single" w:sz="2" w:space="0" w:color="auto"/>
            </w:tcBorders>
          </w:tcPr>
          <w:p w14:paraId="3FABA717" w14:textId="50EF237B" w:rsidR="5CE5D20F" w:rsidRDefault="5CE5D20F" w:rsidP="009524FC">
            <w:r>
              <w:t>x</w:t>
            </w:r>
          </w:p>
        </w:tc>
        <w:tc>
          <w:tcPr>
            <w:tcW w:w="521" w:type="dxa"/>
            <w:tcBorders>
              <w:bottom w:val="single" w:sz="2" w:space="0" w:color="auto"/>
            </w:tcBorders>
          </w:tcPr>
          <w:p w14:paraId="71207700" w14:textId="15FB7F7F" w:rsidR="5CE5D20F" w:rsidRDefault="5CE5D20F" w:rsidP="009524FC">
            <w:r>
              <w:t>x</w:t>
            </w:r>
          </w:p>
        </w:tc>
        <w:tc>
          <w:tcPr>
            <w:tcW w:w="522" w:type="dxa"/>
            <w:tcBorders>
              <w:bottom w:val="single" w:sz="2" w:space="0" w:color="auto"/>
            </w:tcBorders>
            <w:shd w:val="clear" w:color="auto" w:fill="FFFFFF" w:themeFill="background1"/>
          </w:tcPr>
          <w:p w14:paraId="698D5F1E" w14:textId="668B074E" w:rsidR="2E405093" w:rsidRDefault="3E97AF7C" w:rsidP="009524FC">
            <w:r>
              <w:t>x</w:t>
            </w:r>
          </w:p>
        </w:tc>
        <w:tc>
          <w:tcPr>
            <w:tcW w:w="521" w:type="dxa"/>
            <w:tcBorders>
              <w:bottom w:val="single" w:sz="2" w:space="0" w:color="auto"/>
            </w:tcBorders>
            <w:shd w:val="clear" w:color="auto" w:fill="FFFFFF" w:themeFill="background1"/>
          </w:tcPr>
          <w:p w14:paraId="62646D5B" w14:textId="2912342A" w:rsidR="2E405093" w:rsidRDefault="2E405093" w:rsidP="009524FC"/>
        </w:tc>
        <w:tc>
          <w:tcPr>
            <w:tcW w:w="522" w:type="dxa"/>
            <w:tcBorders>
              <w:bottom w:val="single" w:sz="2" w:space="0" w:color="auto"/>
            </w:tcBorders>
            <w:shd w:val="clear" w:color="auto" w:fill="FFFFFF" w:themeFill="background1"/>
          </w:tcPr>
          <w:p w14:paraId="10218B9E" w14:textId="5F013271" w:rsidR="2E405093" w:rsidRDefault="2E405093" w:rsidP="009524FC"/>
        </w:tc>
        <w:tc>
          <w:tcPr>
            <w:tcW w:w="521" w:type="dxa"/>
            <w:tcBorders>
              <w:bottom w:val="single" w:sz="2" w:space="0" w:color="auto"/>
            </w:tcBorders>
            <w:shd w:val="clear" w:color="auto" w:fill="FFFFFF" w:themeFill="background1"/>
          </w:tcPr>
          <w:p w14:paraId="26222778" w14:textId="6018B17D" w:rsidR="2E405093" w:rsidRDefault="71691C3C" w:rsidP="009524FC">
            <w:r>
              <w:t>x</w:t>
            </w:r>
          </w:p>
        </w:tc>
        <w:tc>
          <w:tcPr>
            <w:tcW w:w="522" w:type="dxa"/>
            <w:tcBorders>
              <w:bottom w:val="single" w:sz="2" w:space="0" w:color="auto"/>
            </w:tcBorders>
            <w:shd w:val="clear" w:color="auto" w:fill="FFFFFF" w:themeFill="background1"/>
          </w:tcPr>
          <w:p w14:paraId="04933A0B" w14:textId="2C90CBBF" w:rsidR="2E405093" w:rsidRDefault="1D707435" w:rsidP="009524FC">
            <w:r>
              <w:t>x</w:t>
            </w:r>
          </w:p>
        </w:tc>
      </w:tr>
      <w:tr w:rsidR="0091515D" w14:paraId="7D33862B" w14:textId="77777777" w:rsidTr="2F0CF984">
        <w:tc>
          <w:tcPr>
            <w:tcW w:w="10910" w:type="dxa"/>
            <w:tcBorders>
              <w:bottom w:val="single" w:sz="2" w:space="0" w:color="auto"/>
            </w:tcBorders>
          </w:tcPr>
          <w:p w14:paraId="560A62D0" w14:textId="5B7F35CF" w:rsidR="0091515D" w:rsidRPr="00974C2C" w:rsidRDefault="5198F6D3" w:rsidP="00736DCC">
            <w:pPr>
              <w:pStyle w:val="ListBullet"/>
              <w:ind w:left="597"/>
            </w:pPr>
            <w:r w:rsidRPr="00974C2C">
              <w:t>Make choices about the use of declarative, exclamatory, interrogative and imperative sentences to suit text purpose, and for meaning and effect</w:t>
            </w:r>
            <w:r w:rsidR="22F1D0EA" w:rsidRPr="00974C2C">
              <w:t xml:space="preserve"> (CrT8)</w:t>
            </w:r>
          </w:p>
        </w:tc>
        <w:tc>
          <w:tcPr>
            <w:tcW w:w="521" w:type="dxa"/>
            <w:tcBorders>
              <w:bottom w:val="single" w:sz="2" w:space="0" w:color="auto"/>
            </w:tcBorders>
          </w:tcPr>
          <w:p w14:paraId="677DB487" w14:textId="116F184B" w:rsidR="0091515D" w:rsidRDefault="6F956319" w:rsidP="009524FC">
            <w:r>
              <w:t>x</w:t>
            </w:r>
          </w:p>
        </w:tc>
        <w:tc>
          <w:tcPr>
            <w:tcW w:w="521" w:type="dxa"/>
            <w:tcBorders>
              <w:bottom w:val="single" w:sz="2" w:space="0" w:color="auto"/>
            </w:tcBorders>
          </w:tcPr>
          <w:p w14:paraId="5C839F9E" w14:textId="2CB9CC5B" w:rsidR="0091515D" w:rsidRDefault="7F44F02C" w:rsidP="009524FC">
            <w:r>
              <w:t>x</w:t>
            </w:r>
          </w:p>
        </w:tc>
        <w:tc>
          <w:tcPr>
            <w:tcW w:w="522" w:type="dxa"/>
            <w:tcBorders>
              <w:bottom w:val="single" w:sz="2" w:space="0" w:color="auto"/>
            </w:tcBorders>
            <w:shd w:val="clear" w:color="auto" w:fill="FFFFFF" w:themeFill="background1"/>
          </w:tcPr>
          <w:p w14:paraId="408F64EA" w14:textId="1F417D88" w:rsidR="0091515D" w:rsidRDefault="0091515D" w:rsidP="009524FC"/>
        </w:tc>
        <w:tc>
          <w:tcPr>
            <w:tcW w:w="521" w:type="dxa"/>
            <w:tcBorders>
              <w:bottom w:val="single" w:sz="2" w:space="0" w:color="auto"/>
            </w:tcBorders>
            <w:shd w:val="clear" w:color="auto" w:fill="FFFFFF" w:themeFill="background1"/>
          </w:tcPr>
          <w:p w14:paraId="581F29CA" w14:textId="14E5E931" w:rsidR="0091515D" w:rsidRDefault="50D30160" w:rsidP="009524FC">
            <w:r>
              <w:t>x</w:t>
            </w:r>
          </w:p>
        </w:tc>
        <w:tc>
          <w:tcPr>
            <w:tcW w:w="522" w:type="dxa"/>
            <w:tcBorders>
              <w:bottom w:val="single" w:sz="2" w:space="0" w:color="auto"/>
            </w:tcBorders>
            <w:shd w:val="clear" w:color="auto" w:fill="FFFFFF" w:themeFill="background1"/>
          </w:tcPr>
          <w:p w14:paraId="3E9320D8" w14:textId="1BF3C766" w:rsidR="0091515D" w:rsidRDefault="50D30160" w:rsidP="009524FC">
            <w:r>
              <w:t>x</w:t>
            </w:r>
          </w:p>
        </w:tc>
        <w:tc>
          <w:tcPr>
            <w:tcW w:w="521" w:type="dxa"/>
            <w:tcBorders>
              <w:bottom w:val="single" w:sz="2" w:space="0" w:color="auto"/>
            </w:tcBorders>
            <w:shd w:val="clear" w:color="auto" w:fill="FFFFFF" w:themeFill="background1"/>
          </w:tcPr>
          <w:p w14:paraId="2D5FDEFA" w14:textId="14DE0B61" w:rsidR="0091515D" w:rsidRDefault="50D30160" w:rsidP="009524FC">
            <w:r>
              <w:t>x</w:t>
            </w:r>
          </w:p>
        </w:tc>
        <w:tc>
          <w:tcPr>
            <w:tcW w:w="522" w:type="dxa"/>
            <w:tcBorders>
              <w:bottom w:val="single" w:sz="2" w:space="0" w:color="auto"/>
            </w:tcBorders>
            <w:shd w:val="clear" w:color="auto" w:fill="FFFFFF" w:themeFill="background1"/>
          </w:tcPr>
          <w:p w14:paraId="51F9F4DC" w14:textId="3C82EC33" w:rsidR="0091515D" w:rsidRDefault="1D707435" w:rsidP="009524FC">
            <w:r>
              <w:t>x</w:t>
            </w:r>
          </w:p>
        </w:tc>
      </w:tr>
      <w:tr w:rsidR="2E405093" w14:paraId="0FF4931B" w14:textId="77777777" w:rsidTr="2F0CF984">
        <w:trPr>
          <w:trHeight w:val="300"/>
        </w:trPr>
        <w:tc>
          <w:tcPr>
            <w:tcW w:w="10910" w:type="dxa"/>
            <w:tcBorders>
              <w:bottom w:val="single" w:sz="2" w:space="0" w:color="auto"/>
            </w:tcBorders>
          </w:tcPr>
          <w:p w14:paraId="7F02BE4A" w14:textId="2CDAEF0A" w:rsidR="1EAFB588" w:rsidRPr="00974C2C" w:rsidRDefault="5AFBC4C3" w:rsidP="00736DCC">
            <w:pPr>
              <w:pStyle w:val="ListBullet"/>
              <w:ind w:left="597"/>
            </w:pPr>
            <w:r w:rsidRPr="00974C2C">
              <w:t>Understand that texts, such as poetry, may include innovative use of punctuation, and experiment with punctuation to suit purpose and for effect</w:t>
            </w:r>
          </w:p>
        </w:tc>
        <w:tc>
          <w:tcPr>
            <w:tcW w:w="521" w:type="dxa"/>
            <w:tcBorders>
              <w:bottom w:val="single" w:sz="2" w:space="0" w:color="auto"/>
            </w:tcBorders>
          </w:tcPr>
          <w:p w14:paraId="769D4DC5" w14:textId="21EFC469" w:rsidR="2E405093" w:rsidRDefault="39FDEFED" w:rsidP="009524FC">
            <w:r>
              <w:t>x</w:t>
            </w:r>
          </w:p>
        </w:tc>
        <w:tc>
          <w:tcPr>
            <w:tcW w:w="521" w:type="dxa"/>
            <w:tcBorders>
              <w:bottom w:val="single" w:sz="2" w:space="0" w:color="auto"/>
            </w:tcBorders>
          </w:tcPr>
          <w:p w14:paraId="7A9523BE" w14:textId="1A294BA2" w:rsidR="7768A775" w:rsidRDefault="7768A775" w:rsidP="009524FC">
            <w:r>
              <w:t>x</w:t>
            </w:r>
          </w:p>
        </w:tc>
        <w:tc>
          <w:tcPr>
            <w:tcW w:w="522" w:type="dxa"/>
            <w:tcBorders>
              <w:bottom w:val="single" w:sz="2" w:space="0" w:color="auto"/>
            </w:tcBorders>
            <w:shd w:val="clear" w:color="auto" w:fill="FFFFFF" w:themeFill="background1"/>
          </w:tcPr>
          <w:p w14:paraId="1F10B222" w14:textId="78A5DC27" w:rsidR="2E405093" w:rsidRDefault="3B98B105" w:rsidP="009524FC">
            <w:r>
              <w:t>x</w:t>
            </w:r>
          </w:p>
        </w:tc>
        <w:tc>
          <w:tcPr>
            <w:tcW w:w="521" w:type="dxa"/>
            <w:tcBorders>
              <w:bottom w:val="single" w:sz="2" w:space="0" w:color="auto"/>
            </w:tcBorders>
            <w:shd w:val="clear" w:color="auto" w:fill="FFFFFF" w:themeFill="background1"/>
          </w:tcPr>
          <w:p w14:paraId="5E381D66" w14:textId="4471C5BB" w:rsidR="2E405093" w:rsidRDefault="3B98B105" w:rsidP="009524FC">
            <w:r>
              <w:t>x</w:t>
            </w:r>
          </w:p>
        </w:tc>
        <w:tc>
          <w:tcPr>
            <w:tcW w:w="522" w:type="dxa"/>
            <w:tcBorders>
              <w:bottom w:val="single" w:sz="2" w:space="0" w:color="auto"/>
            </w:tcBorders>
            <w:shd w:val="clear" w:color="auto" w:fill="FFFFFF" w:themeFill="background1"/>
          </w:tcPr>
          <w:p w14:paraId="268E484F" w14:textId="7801205D" w:rsidR="2E405093" w:rsidRDefault="3B98B105" w:rsidP="009524FC">
            <w:r>
              <w:t>x</w:t>
            </w:r>
          </w:p>
        </w:tc>
        <w:tc>
          <w:tcPr>
            <w:tcW w:w="521" w:type="dxa"/>
            <w:tcBorders>
              <w:bottom w:val="single" w:sz="2" w:space="0" w:color="auto"/>
            </w:tcBorders>
            <w:shd w:val="clear" w:color="auto" w:fill="FFFFFF" w:themeFill="background1"/>
          </w:tcPr>
          <w:p w14:paraId="305D4010" w14:textId="7DA5D929" w:rsidR="2E405093" w:rsidRDefault="3B98B105" w:rsidP="009524FC">
            <w:r>
              <w:t>x</w:t>
            </w:r>
          </w:p>
        </w:tc>
        <w:tc>
          <w:tcPr>
            <w:tcW w:w="522" w:type="dxa"/>
            <w:tcBorders>
              <w:bottom w:val="single" w:sz="2" w:space="0" w:color="auto"/>
            </w:tcBorders>
            <w:shd w:val="clear" w:color="auto" w:fill="FFFFFF" w:themeFill="background1"/>
          </w:tcPr>
          <w:p w14:paraId="6E283C26" w14:textId="076BCABB" w:rsidR="2E405093" w:rsidRDefault="67D81CBA" w:rsidP="009524FC">
            <w:r>
              <w:t>x</w:t>
            </w:r>
          </w:p>
        </w:tc>
      </w:tr>
      <w:tr w:rsidR="2E405093" w14:paraId="19D96D23" w14:textId="77777777" w:rsidTr="2F0CF984">
        <w:trPr>
          <w:trHeight w:val="300"/>
        </w:trPr>
        <w:tc>
          <w:tcPr>
            <w:tcW w:w="10910" w:type="dxa"/>
            <w:tcBorders>
              <w:bottom w:val="single" w:sz="2" w:space="0" w:color="auto"/>
            </w:tcBorders>
          </w:tcPr>
          <w:p w14:paraId="2F43D759" w14:textId="7AFE591D" w:rsidR="37A2D233" w:rsidRPr="00974C2C" w:rsidRDefault="7E2DC4A2" w:rsidP="00736DCC">
            <w:pPr>
              <w:pStyle w:val="ListBullet"/>
              <w:ind w:left="597"/>
            </w:pPr>
            <w:r w:rsidRPr="00974C2C">
              <w:t>Experiment with word choices to create humour, for clarity or emphasis, to suit audience and purpose</w:t>
            </w:r>
            <w:r w:rsidR="4EC75CDA" w:rsidRPr="00974C2C">
              <w:t xml:space="preserve"> (CrT8)</w:t>
            </w:r>
          </w:p>
        </w:tc>
        <w:tc>
          <w:tcPr>
            <w:tcW w:w="521" w:type="dxa"/>
            <w:tcBorders>
              <w:bottom w:val="single" w:sz="2" w:space="0" w:color="auto"/>
            </w:tcBorders>
          </w:tcPr>
          <w:p w14:paraId="302128D5" w14:textId="2BA28128" w:rsidR="2E405093" w:rsidRDefault="6A18BE4B" w:rsidP="009524FC">
            <w:r>
              <w:t>x</w:t>
            </w:r>
          </w:p>
        </w:tc>
        <w:tc>
          <w:tcPr>
            <w:tcW w:w="521" w:type="dxa"/>
            <w:tcBorders>
              <w:bottom w:val="single" w:sz="2" w:space="0" w:color="auto"/>
            </w:tcBorders>
          </w:tcPr>
          <w:p w14:paraId="2D57CE26" w14:textId="31803FE9" w:rsidR="7768A775" w:rsidRDefault="7768A775" w:rsidP="009524FC">
            <w:r>
              <w:t>x</w:t>
            </w:r>
          </w:p>
        </w:tc>
        <w:tc>
          <w:tcPr>
            <w:tcW w:w="522" w:type="dxa"/>
            <w:tcBorders>
              <w:bottom w:val="single" w:sz="2" w:space="0" w:color="auto"/>
            </w:tcBorders>
            <w:shd w:val="clear" w:color="auto" w:fill="FFFFFF" w:themeFill="background1"/>
          </w:tcPr>
          <w:p w14:paraId="26E15EF8" w14:textId="338ED92E" w:rsidR="2E405093" w:rsidRDefault="2E405093" w:rsidP="009524FC"/>
        </w:tc>
        <w:tc>
          <w:tcPr>
            <w:tcW w:w="521" w:type="dxa"/>
            <w:tcBorders>
              <w:bottom w:val="single" w:sz="2" w:space="0" w:color="auto"/>
            </w:tcBorders>
            <w:shd w:val="clear" w:color="auto" w:fill="FFFFFF" w:themeFill="background1"/>
          </w:tcPr>
          <w:p w14:paraId="0CA82492" w14:textId="381E4C75" w:rsidR="2E405093" w:rsidRDefault="2B6E5B06" w:rsidP="009524FC">
            <w:r>
              <w:t>x</w:t>
            </w:r>
          </w:p>
        </w:tc>
        <w:tc>
          <w:tcPr>
            <w:tcW w:w="522" w:type="dxa"/>
            <w:tcBorders>
              <w:bottom w:val="single" w:sz="2" w:space="0" w:color="auto"/>
            </w:tcBorders>
            <w:shd w:val="clear" w:color="auto" w:fill="FFFFFF" w:themeFill="background1"/>
          </w:tcPr>
          <w:p w14:paraId="0AAACB86" w14:textId="0D1CCDD0" w:rsidR="2E405093" w:rsidRDefault="2B6E5B06" w:rsidP="009524FC">
            <w:r>
              <w:t>x</w:t>
            </w:r>
          </w:p>
        </w:tc>
        <w:tc>
          <w:tcPr>
            <w:tcW w:w="521" w:type="dxa"/>
            <w:tcBorders>
              <w:bottom w:val="single" w:sz="2" w:space="0" w:color="auto"/>
            </w:tcBorders>
            <w:shd w:val="clear" w:color="auto" w:fill="FFFFFF" w:themeFill="background1"/>
          </w:tcPr>
          <w:p w14:paraId="60D7065B" w14:textId="5DB4AC71" w:rsidR="2E405093" w:rsidRDefault="2B6E5B06" w:rsidP="009524FC">
            <w:r>
              <w:t>x</w:t>
            </w:r>
          </w:p>
        </w:tc>
        <w:tc>
          <w:tcPr>
            <w:tcW w:w="522" w:type="dxa"/>
            <w:tcBorders>
              <w:bottom w:val="single" w:sz="2" w:space="0" w:color="auto"/>
            </w:tcBorders>
            <w:shd w:val="clear" w:color="auto" w:fill="FFFFFF" w:themeFill="background1"/>
          </w:tcPr>
          <w:p w14:paraId="5F27F63E" w14:textId="3830F702" w:rsidR="2E405093" w:rsidRDefault="67D81CBA" w:rsidP="009524FC">
            <w:r>
              <w:t>x</w:t>
            </w:r>
          </w:p>
        </w:tc>
      </w:tr>
      <w:tr w:rsidR="2E405093" w14:paraId="3308DD42" w14:textId="77777777" w:rsidTr="2F0CF984">
        <w:trPr>
          <w:trHeight w:val="300"/>
        </w:trPr>
        <w:tc>
          <w:tcPr>
            <w:tcW w:w="10910" w:type="dxa"/>
            <w:tcBorders>
              <w:bottom w:val="single" w:sz="2" w:space="0" w:color="auto"/>
            </w:tcBorders>
          </w:tcPr>
          <w:p w14:paraId="749F245F" w14:textId="019D4B65" w:rsidR="5A9CD7AF" w:rsidRPr="00974C2C" w:rsidRDefault="1E5185F4" w:rsidP="00736DCC">
            <w:pPr>
              <w:pStyle w:val="ListBullet"/>
              <w:ind w:left="597"/>
            </w:pPr>
            <w:r w:rsidRPr="00974C2C">
              <w:t>Re-read, proofread and edit own and other’s writing, and use criteria and goals in response to feedback</w:t>
            </w:r>
          </w:p>
        </w:tc>
        <w:tc>
          <w:tcPr>
            <w:tcW w:w="521" w:type="dxa"/>
            <w:tcBorders>
              <w:bottom w:val="single" w:sz="2" w:space="0" w:color="auto"/>
            </w:tcBorders>
          </w:tcPr>
          <w:p w14:paraId="75C2121B" w14:textId="4DBFF558" w:rsidR="2E405093" w:rsidRDefault="2E405093" w:rsidP="009524FC"/>
        </w:tc>
        <w:tc>
          <w:tcPr>
            <w:tcW w:w="521" w:type="dxa"/>
            <w:tcBorders>
              <w:bottom w:val="single" w:sz="2" w:space="0" w:color="auto"/>
            </w:tcBorders>
          </w:tcPr>
          <w:p w14:paraId="7A61F636" w14:textId="41A1EDB6" w:rsidR="7768A775" w:rsidRDefault="7768A775" w:rsidP="009524FC">
            <w:r>
              <w:t>x</w:t>
            </w:r>
          </w:p>
        </w:tc>
        <w:tc>
          <w:tcPr>
            <w:tcW w:w="522" w:type="dxa"/>
            <w:tcBorders>
              <w:bottom w:val="single" w:sz="2" w:space="0" w:color="auto"/>
            </w:tcBorders>
          </w:tcPr>
          <w:p w14:paraId="23927881" w14:textId="230340EB" w:rsidR="2E405093" w:rsidRDefault="35B64CC3" w:rsidP="009524FC">
            <w:r>
              <w:t>x</w:t>
            </w:r>
          </w:p>
        </w:tc>
        <w:tc>
          <w:tcPr>
            <w:tcW w:w="521" w:type="dxa"/>
            <w:tcBorders>
              <w:bottom w:val="single" w:sz="2" w:space="0" w:color="auto"/>
            </w:tcBorders>
            <w:shd w:val="clear" w:color="auto" w:fill="FFFFFF" w:themeFill="background1"/>
          </w:tcPr>
          <w:p w14:paraId="52133743" w14:textId="4CDE6538" w:rsidR="2E405093" w:rsidRDefault="35B64CC3" w:rsidP="009524FC">
            <w:r>
              <w:t>x</w:t>
            </w:r>
          </w:p>
        </w:tc>
        <w:tc>
          <w:tcPr>
            <w:tcW w:w="522" w:type="dxa"/>
            <w:tcBorders>
              <w:bottom w:val="single" w:sz="2" w:space="0" w:color="auto"/>
            </w:tcBorders>
          </w:tcPr>
          <w:p w14:paraId="45ACB72F" w14:textId="6E8F6C08" w:rsidR="2E405093" w:rsidRDefault="35B64CC3" w:rsidP="009524FC">
            <w:r>
              <w:t>x</w:t>
            </w:r>
          </w:p>
        </w:tc>
        <w:tc>
          <w:tcPr>
            <w:tcW w:w="521" w:type="dxa"/>
            <w:tcBorders>
              <w:bottom w:val="single" w:sz="2" w:space="0" w:color="auto"/>
            </w:tcBorders>
          </w:tcPr>
          <w:p w14:paraId="20090D5C" w14:textId="432CC552" w:rsidR="2E405093" w:rsidRDefault="35B64CC3" w:rsidP="009524FC">
            <w:r>
              <w:t>x</w:t>
            </w:r>
          </w:p>
        </w:tc>
        <w:tc>
          <w:tcPr>
            <w:tcW w:w="522" w:type="dxa"/>
            <w:tcBorders>
              <w:bottom w:val="single" w:sz="2" w:space="0" w:color="auto"/>
            </w:tcBorders>
          </w:tcPr>
          <w:p w14:paraId="2D6B8F3C" w14:textId="37CF0E17" w:rsidR="2E405093" w:rsidRDefault="3498C82E" w:rsidP="009524FC">
            <w:r>
              <w:t>x</w:t>
            </w:r>
          </w:p>
        </w:tc>
      </w:tr>
      <w:tr w:rsidR="0091515D" w14:paraId="64107058" w14:textId="77777777" w:rsidTr="2F0CF984">
        <w:tc>
          <w:tcPr>
            <w:tcW w:w="10910" w:type="dxa"/>
            <w:tcBorders>
              <w:top w:val="single" w:sz="2" w:space="0" w:color="auto"/>
              <w:right w:val="nil"/>
            </w:tcBorders>
            <w:shd w:val="clear" w:color="auto" w:fill="EBEBEB"/>
          </w:tcPr>
          <w:p w14:paraId="3CAF0F31" w14:textId="77777777" w:rsidR="0091515D" w:rsidRDefault="496A1377" w:rsidP="009524FC">
            <w:pPr>
              <w:rPr>
                <w:b/>
                <w:bCs/>
              </w:rPr>
            </w:pPr>
            <w:r w:rsidRPr="1874E6A1">
              <w:rPr>
                <w:b/>
                <w:bCs/>
              </w:rPr>
              <w:t>Spelling</w:t>
            </w:r>
          </w:p>
          <w:p w14:paraId="22E6901D" w14:textId="77777777" w:rsidR="0091515D" w:rsidRPr="0091515D" w:rsidRDefault="00CC2B23" w:rsidP="009524FC">
            <w:r w:rsidRPr="00CC2B23">
              <w:rPr>
                <w:b/>
                <w:bCs/>
              </w:rPr>
              <w:t xml:space="preserve">EN3-SPELL-01 </w:t>
            </w:r>
            <w:r w:rsidRPr="00CC2B23">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02335CB0" w14:textId="77777777" w:rsidR="0091515D" w:rsidRDefault="0091515D" w:rsidP="009524FC"/>
        </w:tc>
        <w:tc>
          <w:tcPr>
            <w:tcW w:w="521" w:type="dxa"/>
            <w:tcBorders>
              <w:top w:val="single" w:sz="2" w:space="0" w:color="auto"/>
              <w:left w:val="nil"/>
              <w:right w:val="nil"/>
            </w:tcBorders>
            <w:shd w:val="clear" w:color="auto" w:fill="EBEBEB"/>
          </w:tcPr>
          <w:p w14:paraId="07778F9A" w14:textId="77777777" w:rsidR="0091515D" w:rsidRDefault="0091515D" w:rsidP="009524FC"/>
        </w:tc>
        <w:tc>
          <w:tcPr>
            <w:tcW w:w="522" w:type="dxa"/>
            <w:tcBorders>
              <w:top w:val="single" w:sz="2" w:space="0" w:color="auto"/>
              <w:left w:val="nil"/>
              <w:right w:val="nil"/>
            </w:tcBorders>
            <w:shd w:val="clear" w:color="auto" w:fill="EBEBEB"/>
          </w:tcPr>
          <w:p w14:paraId="10CCBB40" w14:textId="77777777" w:rsidR="0091515D" w:rsidRDefault="0091515D" w:rsidP="009524FC"/>
        </w:tc>
        <w:tc>
          <w:tcPr>
            <w:tcW w:w="521" w:type="dxa"/>
            <w:tcBorders>
              <w:top w:val="single" w:sz="2" w:space="0" w:color="auto"/>
              <w:left w:val="nil"/>
              <w:right w:val="nil"/>
            </w:tcBorders>
            <w:shd w:val="clear" w:color="auto" w:fill="EBEBEB"/>
          </w:tcPr>
          <w:p w14:paraId="1938487B" w14:textId="77777777" w:rsidR="0091515D" w:rsidRDefault="0091515D" w:rsidP="009524FC"/>
        </w:tc>
        <w:tc>
          <w:tcPr>
            <w:tcW w:w="522" w:type="dxa"/>
            <w:tcBorders>
              <w:top w:val="single" w:sz="2" w:space="0" w:color="auto"/>
              <w:left w:val="nil"/>
              <w:right w:val="nil"/>
            </w:tcBorders>
            <w:shd w:val="clear" w:color="auto" w:fill="EBEBEB"/>
          </w:tcPr>
          <w:p w14:paraId="1F4150CB" w14:textId="77777777" w:rsidR="0091515D" w:rsidRDefault="0091515D" w:rsidP="009524FC"/>
        </w:tc>
        <w:tc>
          <w:tcPr>
            <w:tcW w:w="521" w:type="dxa"/>
            <w:tcBorders>
              <w:top w:val="single" w:sz="2" w:space="0" w:color="auto"/>
              <w:left w:val="nil"/>
              <w:right w:val="nil"/>
            </w:tcBorders>
            <w:shd w:val="clear" w:color="auto" w:fill="EBEBEB"/>
          </w:tcPr>
          <w:p w14:paraId="27C53D1F" w14:textId="77777777" w:rsidR="0091515D" w:rsidRDefault="0091515D" w:rsidP="009524FC"/>
        </w:tc>
        <w:tc>
          <w:tcPr>
            <w:tcW w:w="522" w:type="dxa"/>
            <w:tcBorders>
              <w:top w:val="single" w:sz="2" w:space="0" w:color="auto"/>
              <w:left w:val="nil"/>
            </w:tcBorders>
            <w:shd w:val="clear" w:color="auto" w:fill="EBEBEB"/>
          </w:tcPr>
          <w:p w14:paraId="54C6A763" w14:textId="77777777" w:rsidR="0091515D" w:rsidRDefault="0091515D" w:rsidP="009524FC"/>
        </w:tc>
      </w:tr>
      <w:tr w:rsidR="0091515D" w14:paraId="30EB5095" w14:textId="77777777" w:rsidTr="2F0CF984">
        <w:tc>
          <w:tcPr>
            <w:tcW w:w="10910" w:type="dxa"/>
          </w:tcPr>
          <w:p w14:paraId="65B2CD5D" w14:textId="20D58C83" w:rsidR="0091515D" w:rsidRPr="00974C2C" w:rsidRDefault="60152C4D" w:rsidP="00736DCC">
            <w:pPr>
              <w:pStyle w:val="ListBullet"/>
              <w:ind w:left="597"/>
            </w:pPr>
            <w:r w:rsidRPr="00974C2C">
              <w:t>Segment unfamiliar multisyllabic words into syllables and phonemes as a strategy when spelling</w:t>
            </w:r>
          </w:p>
        </w:tc>
        <w:tc>
          <w:tcPr>
            <w:tcW w:w="521" w:type="dxa"/>
          </w:tcPr>
          <w:p w14:paraId="177D4A1F" w14:textId="7A60FB4E" w:rsidR="0091515D" w:rsidRDefault="68697732" w:rsidP="009524FC">
            <w:r>
              <w:t>x</w:t>
            </w:r>
          </w:p>
        </w:tc>
        <w:tc>
          <w:tcPr>
            <w:tcW w:w="521" w:type="dxa"/>
          </w:tcPr>
          <w:p w14:paraId="3C9138DD" w14:textId="77777777" w:rsidR="0091515D" w:rsidRDefault="0091515D" w:rsidP="009524FC"/>
        </w:tc>
        <w:tc>
          <w:tcPr>
            <w:tcW w:w="522" w:type="dxa"/>
          </w:tcPr>
          <w:p w14:paraId="2A3F5991" w14:textId="32D64A7E" w:rsidR="0091515D" w:rsidRDefault="6E689457" w:rsidP="009524FC">
            <w:r>
              <w:t>x</w:t>
            </w:r>
          </w:p>
        </w:tc>
        <w:tc>
          <w:tcPr>
            <w:tcW w:w="521" w:type="dxa"/>
          </w:tcPr>
          <w:p w14:paraId="5B5BDD00" w14:textId="58B91902" w:rsidR="0091515D" w:rsidRDefault="4E41C73E" w:rsidP="009524FC">
            <w:r>
              <w:t>x</w:t>
            </w:r>
          </w:p>
        </w:tc>
        <w:tc>
          <w:tcPr>
            <w:tcW w:w="522" w:type="dxa"/>
          </w:tcPr>
          <w:p w14:paraId="6E3A3438" w14:textId="2E448B78" w:rsidR="0091515D" w:rsidRDefault="4FF43AC9" w:rsidP="009524FC">
            <w:r>
              <w:t>x</w:t>
            </w:r>
          </w:p>
        </w:tc>
        <w:tc>
          <w:tcPr>
            <w:tcW w:w="521" w:type="dxa"/>
          </w:tcPr>
          <w:p w14:paraId="49F245C6" w14:textId="3438FB8C" w:rsidR="0091515D" w:rsidRDefault="787CDD16" w:rsidP="009524FC">
            <w:r>
              <w:t>x</w:t>
            </w:r>
          </w:p>
        </w:tc>
        <w:tc>
          <w:tcPr>
            <w:tcW w:w="522" w:type="dxa"/>
          </w:tcPr>
          <w:p w14:paraId="6E6B9977" w14:textId="0930F746" w:rsidR="0091515D" w:rsidRDefault="74AA15C8" w:rsidP="009524FC">
            <w:r>
              <w:t>x</w:t>
            </w:r>
          </w:p>
        </w:tc>
      </w:tr>
      <w:tr w:rsidR="0091515D" w14:paraId="45ADB6BC" w14:textId="77777777" w:rsidTr="2F0CF984">
        <w:tc>
          <w:tcPr>
            <w:tcW w:w="10910" w:type="dxa"/>
            <w:tcBorders>
              <w:bottom w:val="single" w:sz="2" w:space="0" w:color="auto"/>
            </w:tcBorders>
          </w:tcPr>
          <w:p w14:paraId="4E7F42C3" w14:textId="5098859E" w:rsidR="0091515D" w:rsidRPr="00974C2C" w:rsidRDefault="60152C4D" w:rsidP="00736DCC">
            <w:pPr>
              <w:pStyle w:val="ListBullet"/>
              <w:ind w:left="597"/>
            </w:pPr>
            <w:r w:rsidRPr="00974C2C">
              <w:t>Apply and explain graphemes identified by their etymology</w:t>
            </w:r>
            <w:r w:rsidR="0451D42E" w:rsidRPr="00974C2C">
              <w:t xml:space="preserve"> (SpG11)</w:t>
            </w:r>
          </w:p>
        </w:tc>
        <w:tc>
          <w:tcPr>
            <w:tcW w:w="521" w:type="dxa"/>
            <w:tcBorders>
              <w:bottom w:val="single" w:sz="2" w:space="0" w:color="auto"/>
            </w:tcBorders>
          </w:tcPr>
          <w:p w14:paraId="03311C7E" w14:textId="708F65E8" w:rsidR="0091515D" w:rsidRDefault="68697732" w:rsidP="009524FC">
            <w:r>
              <w:t>x</w:t>
            </w:r>
          </w:p>
        </w:tc>
        <w:tc>
          <w:tcPr>
            <w:tcW w:w="521" w:type="dxa"/>
            <w:tcBorders>
              <w:bottom w:val="single" w:sz="2" w:space="0" w:color="auto"/>
            </w:tcBorders>
          </w:tcPr>
          <w:p w14:paraId="0E1EC599" w14:textId="77777777" w:rsidR="0091515D" w:rsidRDefault="0091515D" w:rsidP="009524FC"/>
        </w:tc>
        <w:tc>
          <w:tcPr>
            <w:tcW w:w="522" w:type="dxa"/>
            <w:tcBorders>
              <w:bottom w:val="single" w:sz="2" w:space="0" w:color="auto"/>
            </w:tcBorders>
          </w:tcPr>
          <w:p w14:paraId="4D8F3E6C" w14:textId="6292B3C4" w:rsidR="0091515D" w:rsidRDefault="3AD0C8DD" w:rsidP="009524FC">
            <w:r>
              <w:t>x</w:t>
            </w:r>
          </w:p>
        </w:tc>
        <w:tc>
          <w:tcPr>
            <w:tcW w:w="521" w:type="dxa"/>
            <w:tcBorders>
              <w:bottom w:val="single" w:sz="2" w:space="0" w:color="auto"/>
            </w:tcBorders>
          </w:tcPr>
          <w:p w14:paraId="0B5A9CCA" w14:textId="743CE352" w:rsidR="0091515D" w:rsidRDefault="4E41C73E" w:rsidP="009524FC">
            <w:r>
              <w:t>x</w:t>
            </w:r>
          </w:p>
        </w:tc>
        <w:tc>
          <w:tcPr>
            <w:tcW w:w="522" w:type="dxa"/>
            <w:tcBorders>
              <w:bottom w:val="single" w:sz="2" w:space="0" w:color="auto"/>
            </w:tcBorders>
          </w:tcPr>
          <w:p w14:paraId="2E3DA5E9" w14:textId="206C6A0F" w:rsidR="0091515D" w:rsidRDefault="0091515D" w:rsidP="009524FC"/>
        </w:tc>
        <w:tc>
          <w:tcPr>
            <w:tcW w:w="521" w:type="dxa"/>
            <w:tcBorders>
              <w:bottom w:val="single" w:sz="2" w:space="0" w:color="auto"/>
            </w:tcBorders>
          </w:tcPr>
          <w:p w14:paraId="0E129BC9" w14:textId="4DE88FBC" w:rsidR="0091515D" w:rsidRDefault="0091515D" w:rsidP="009524FC"/>
        </w:tc>
        <w:tc>
          <w:tcPr>
            <w:tcW w:w="522" w:type="dxa"/>
            <w:tcBorders>
              <w:bottom w:val="single" w:sz="2" w:space="0" w:color="auto"/>
            </w:tcBorders>
          </w:tcPr>
          <w:p w14:paraId="7AEF3413" w14:textId="69F737A4" w:rsidR="0091515D" w:rsidRDefault="3204C8E2" w:rsidP="009524FC">
            <w:r>
              <w:t>x</w:t>
            </w:r>
          </w:p>
        </w:tc>
      </w:tr>
      <w:tr w:rsidR="744BEDE6" w14:paraId="715F51FE" w14:textId="77777777" w:rsidTr="2F0CF984">
        <w:trPr>
          <w:trHeight w:val="300"/>
        </w:trPr>
        <w:tc>
          <w:tcPr>
            <w:tcW w:w="10910" w:type="dxa"/>
            <w:tcBorders>
              <w:bottom w:val="single" w:sz="2" w:space="0" w:color="auto"/>
            </w:tcBorders>
          </w:tcPr>
          <w:p w14:paraId="193A7AAA" w14:textId="740CC994" w:rsidR="42981F9B" w:rsidRPr="00974C2C" w:rsidRDefault="42981F9B" w:rsidP="00736DCC">
            <w:pPr>
              <w:pStyle w:val="ListBullet"/>
              <w:ind w:left="597"/>
            </w:pPr>
            <w:r w:rsidRPr="00974C2C">
              <w:t>Recognise that the same grapheme can represent different phonemes (SpG10)</w:t>
            </w:r>
          </w:p>
        </w:tc>
        <w:tc>
          <w:tcPr>
            <w:tcW w:w="521" w:type="dxa"/>
            <w:tcBorders>
              <w:bottom w:val="single" w:sz="2" w:space="0" w:color="auto"/>
            </w:tcBorders>
          </w:tcPr>
          <w:p w14:paraId="26DE0D10" w14:textId="4AA0A848" w:rsidR="66FBA11B" w:rsidRDefault="66FBA11B" w:rsidP="009524FC">
            <w:r>
              <w:t>x</w:t>
            </w:r>
          </w:p>
        </w:tc>
        <w:tc>
          <w:tcPr>
            <w:tcW w:w="521" w:type="dxa"/>
            <w:tcBorders>
              <w:bottom w:val="single" w:sz="2" w:space="0" w:color="auto"/>
            </w:tcBorders>
          </w:tcPr>
          <w:p w14:paraId="72A44DE9" w14:textId="448A63CE" w:rsidR="744BEDE6" w:rsidRDefault="744BEDE6" w:rsidP="009524FC"/>
        </w:tc>
        <w:tc>
          <w:tcPr>
            <w:tcW w:w="522" w:type="dxa"/>
            <w:tcBorders>
              <w:bottom w:val="single" w:sz="2" w:space="0" w:color="auto"/>
            </w:tcBorders>
          </w:tcPr>
          <w:p w14:paraId="6F0A90F0" w14:textId="28705EFC" w:rsidR="66FBA11B" w:rsidRDefault="66FBA11B" w:rsidP="009524FC">
            <w:r>
              <w:t>x</w:t>
            </w:r>
          </w:p>
        </w:tc>
        <w:tc>
          <w:tcPr>
            <w:tcW w:w="521" w:type="dxa"/>
            <w:tcBorders>
              <w:bottom w:val="single" w:sz="2" w:space="0" w:color="auto"/>
            </w:tcBorders>
          </w:tcPr>
          <w:p w14:paraId="33C8052E" w14:textId="6E4F23F7" w:rsidR="66FBA11B" w:rsidRDefault="66FBA11B" w:rsidP="009524FC">
            <w:r>
              <w:t>x</w:t>
            </w:r>
          </w:p>
        </w:tc>
        <w:tc>
          <w:tcPr>
            <w:tcW w:w="522" w:type="dxa"/>
            <w:tcBorders>
              <w:bottom w:val="single" w:sz="2" w:space="0" w:color="auto"/>
            </w:tcBorders>
          </w:tcPr>
          <w:p w14:paraId="5C652BC0" w14:textId="1FCD71C7" w:rsidR="66FBA11B" w:rsidRDefault="66FBA11B" w:rsidP="009524FC">
            <w:r>
              <w:t>x</w:t>
            </w:r>
          </w:p>
        </w:tc>
        <w:tc>
          <w:tcPr>
            <w:tcW w:w="521" w:type="dxa"/>
            <w:tcBorders>
              <w:bottom w:val="single" w:sz="2" w:space="0" w:color="auto"/>
            </w:tcBorders>
          </w:tcPr>
          <w:p w14:paraId="61509C3A" w14:textId="76E6CF84" w:rsidR="66FBA11B" w:rsidRDefault="66FBA11B" w:rsidP="009524FC">
            <w:r>
              <w:t>x</w:t>
            </w:r>
          </w:p>
        </w:tc>
        <w:tc>
          <w:tcPr>
            <w:tcW w:w="522" w:type="dxa"/>
            <w:tcBorders>
              <w:bottom w:val="single" w:sz="2" w:space="0" w:color="auto"/>
            </w:tcBorders>
          </w:tcPr>
          <w:p w14:paraId="7B376033" w14:textId="3C39A707" w:rsidR="66FBA11B" w:rsidRDefault="66FBA11B" w:rsidP="009524FC">
            <w:r>
              <w:t>x</w:t>
            </w:r>
          </w:p>
        </w:tc>
      </w:tr>
      <w:tr w:rsidR="2E405093" w14:paraId="2B0D4E81" w14:textId="77777777" w:rsidTr="2F0CF984">
        <w:trPr>
          <w:trHeight w:val="300"/>
        </w:trPr>
        <w:tc>
          <w:tcPr>
            <w:tcW w:w="10910" w:type="dxa"/>
            <w:tcBorders>
              <w:bottom w:val="single" w:sz="2" w:space="0" w:color="auto"/>
            </w:tcBorders>
          </w:tcPr>
          <w:p w14:paraId="57A71708" w14:textId="1FC751D6" w:rsidR="360D8CA7" w:rsidRPr="00974C2C" w:rsidRDefault="60152C4D" w:rsidP="00736DCC">
            <w:pPr>
              <w:pStyle w:val="ListBullet"/>
              <w:ind w:left="597"/>
            </w:pPr>
            <w:r w:rsidRPr="00974C2C">
              <w:t>Explain the etymology of taught roots and apply this knowledge when creating written texts</w:t>
            </w:r>
            <w:r w:rsidR="28FB34EF" w:rsidRPr="00974C2C">
              <w:t xml:space="preserve"> (SpG10)</w:t>
            </w:r>
          </w:p>
        </w:tc>
        <w:tc>
          <w:tcPr>
            <w:tcW w:w="521" w:type="dxa"/>
            <w:tcBorders>
              <w:bottom w:val="single" w:sz="2" w:space="0" w:color="auto"/>
            </w:tcBorders>
          </w:tcPr>
          <w:p w14:paraId="2CFED899" w14:textId="412264D9" w:rsidR="46CD9319" w:rsidRDefault="46CD9319" w:rsidP="009524FC">
            <w:r>
              <w:t>x</w:t>
            </w:r>
          </w:p>
        </w:tc>
        <w:tc>
          <w:tcPr>
            <w:tcW w:w="521" w:type="dxa"/>
            <w:tcBorders>
              <w:bottom w:val="single" w:sz="2" w:space="0" w:color="auto"/>
            </w:tcBorders>
          </w:tcPr>
          <w:p w14:paraId="2549E08B" w14:textId="2D8FB88E" w:rsidR="2E405093" w:rsidRDefault="2E405093" w:rsidP="009524FC"/>
        </w:tc>
        <w:tc>
          <w:tcPr>
            <w:tcW w:w="522" w:type="dxa"/>
            <w:tcBorders>
              <w:bottom w:val="single" w:sz="2" w:space="0" w:color="auto"/>
            </w:tcBorders>
          </w:tcPr>
          <w:p w14:paraId="29B6B21E" w14:textId="4E1846EC" w:rsidR="2E405093" w:rsidRDefault="1628FE6F" w:rsidP="009524FC">
            <w:r>
              <w:t>x</w:t>
            </w:r>
          </w:p>
        </w:tc>
        <w:tc>
          <w:tcPr>
            <w:tcW w:w="521" w:type="dxa"/>
            <w:tcBorders>
              <w:bottom w:val="single" w:sz="2" w:space="0" w:color="auto"/>
            </w:tcBorders>
          </w:tcPr>
          <w:p w14:paraId="34D5C3B4" w14:textId="79F24317" w:rsidR="2E405093" w:rsidRDefault="3EA66303" w:rsidP="009524FC">
            <w:r>
              <w:t>x</w:t>
            </w:r>
          </w:p>
        </w:tc>
        <w:tc>
          <w:tcPr>
            <w:tcW w:w="522" w:type="dxa"/>
            <w:tcBorders>
              <w:bottom w:val="single" w:sz="2" w:space="0" w:color="auto"/>
            </w:tcBorders>
          </w:tcPr>
          <w:p w14:paraId="341862CE" w14:textId="52C74E8D" w:rsidR="2E405093" w:rsidRDefault="12CC4763" w:rsidP="009524FC">
            <w:r>
              <w:t>x</w:t>
            </w:r>
          </w:p>
        </w:tc>
        <w:tc>
          <w:tcPr>
            <w:tcW w:w="521" w:type="dxa"/>
            <w:tcBorders>
              <w:bottom w:val="single" w:sz="2" w:space="0" w:color="auto"/>
            </w:tcBorders>
          </w:tcPr>
          <w:p w14:paraId="524D545A" w14:textId="05B1CEC2" w:rsidR="2E405093" w:rsidRDefault="74AA15C8" w:rsidP="009524FC">
            <w:r>
              <w:t>x</w:t>
            </w:r>
          </w:p>
        </w:tc>
        <w:tc>
          <w:tcPr>
            <w:tcW w:w="522" w:type="dxa"/>
            <w:tcBorders>
              <w:bottom w:val="single" w:sz="2" w:space="0" w:color="auto"/>
            </w:tcBorders>
          </w:tcPr>
          <w:p w14:paraId="515809B2" w14:textId="4800A384" w:rsidR="2E405093" w:rsidRDefault="3204C8E2" w:rsidP="009524FC">
            <w:r>
              <w:t>x</w:t>
            </w:r>
          </w:p>
        </w:tc>
      </w:tr>
      <w:tr w:rsidR="0091515D" w14:paraId="1AD02E35" w14:textId="77777777" w:rsidTr="2F0CF984">
        <w:tc>
          <w:tcPr>
            <w:tcW w:w="10910" w:type="dxa"/>
            <w:tcBorders>
              <w:top w:val="single" w:sz="2" w:space="0" w:color="auto"/>
              <w:right w:val="nil"/>
            </w:tcBorders>
            <w:shd w:val="clear" w:color="auto" w:fill="EBEBEB"/>
          </w:tcPr>
          <w:p w14:paraId="344831A0" w14:textId="77777777" w:rsidR="0091515D" w:rsidRDefault="6C41AA57" w:rsidP="009524FC">
            <w:r w:rsidRPr="30F80F19">
              <w:rPr>
                <w:b/>
                <w:bCs/>
              </w:rPr>
              <w:t>Handwriting and digital transcription</w:t>
            </w:r>
            <w:r>
              <w:t xml:space="preserve"> </w:t>
            </w:r>
          </w:p>
          <w:p w14:paraId="50A48D1B" w14:textId="77777777" w:rsidR="00CC2B23" w:rsidRDefault="6D7A1E0E" w:rsidP="009524FC">
            <w:pPr>
              <w:rPr>
                <w:b/>
                <w:bCs/>
              </w:rPr>
            </w:pPr>
            <w:r w:rsidRPr="6D24D112">
              <w:rPr>
                <w:b/>
                <w:bCs/>
              </w:rPr>
              <w:t xml:space="preserve">EN3-HANDW-01 </w:t>
            </w:r>
            <w:r>
              <w:t>sustains a legible, fluent and automatic handwriting style</w:t>
            </w:r>
          </w:p>
          <w:p w14:paraId="53C637AC" w14:textId="77777777" w:rsidR="0091515D" w:rsidRPr="0091515D" w:rsidRDefault="00CC2B23" w:rsidP="009524FC">
            <w:r w:rsidRPr="00CC2B23">
              <w:rPr>
                <w:b/>
                <w:bCs/>
              </w:rPr>
              <w:t xml:space="preserve">EN3-HANDW-02 </w:t>
            </w:r>
            <w:r w:rsidRPr="00CC2B23">
              <w:t>selects digital technologies to suit audience and purpose to create texts</w:t>
            </w:r>
          </w:p>
        </w:tc>
        <w:tc>
          <w:tcPr>
            <w:tcW w:w="521" w:type="dxa"/>
            <w:tcBorders>
              <w:top w:val="single" w:sz="2" w:space="0" w:color="auto"/>
              <w:left w:val="nil"/>
              <w:right w:val="nil"/>
            </w:tcBorders>
            <w:shd w:val="clear" w:color="auto" w:fill="EBEBEB"/>
          </w:tcPr>
          <w:p w14:paraId="7652ACC7" w14:textId="77777777" w:rsidR="0091515D" w:rsidRDefault="0091515D" w:rsidP="009524FC"/>
        </w:tc>
        <w:tc>
          <w:tcPr>
            <w:tcW w:w="521" w:type="dxa"/>
            <w:tcBorders>
              <w:top w:val="single" w:sz="2" w:space="0" w:color="auto"/>
              <w:left w:val="nil"/>
              <w:right w:val="nil"/>
            </w:tcBorders>
            <w:shd w:val="clear" w:color="auto" w:fill="EBEBEB"/>
          </w:tcPr>
          <w:p w14:paraId="5CBB52B1" w14:textId="77777777" w:rsidR="0091515D" w:rsidRDefault="0091515D" w:rsidP="009524FC"/>
        </w:tc>
        <w:tc>
          <w:tcPr>
            <w:tcW w:w="522" w:type="dxa"/>
            <w:tcBorders>
              <w:top w:val="single" w:sz="2" w:space="0" w:color="auto"/>
              <w:left w:val="nil"/>
              <w:right w:val="nil"/>
            </w:tcBorders>
            <w:shd w:val="clear" w:color="auto" w:fill="EBEBEB"/>
          </w:tcPr>
          <w:p w14:paraId="196028A5" w14:textId="77777777" w:rsidR="0091515D" w:rsidRDefault="0091515D" w:rsidP="009524FC"/>
        </w:tc>
        <w:tc>
          <w:tcPr>
            <w:tcW w:w="521" w:type="dxa"/>
            <w:tcBorders>
              <w:top w:val="single" w:sz="2" w:space="0" w:color="auto"/>
              <w:left w:val="nil"/>
              <w:right w:val="nil"/>
            </w:tcBorders>
            <w:shd w:val="clear" w:color="auto" w:fill="EBEBEB"/>
          </w:tcPr>
          <w:p w14:paraId="1903FB57" w14:textId="77777777" w:rsidR="0091515D" w:rsidRDefault="0091515D" w:rsidP="009524FC"/>
        </w:tc>
        <w:tc>
          <w:tcPr>
            <w:tcW w:w="522" w:type="dxa"/>
            <w:tcBorders>
              <w:top w:val="single" w:sz="2" w:space="0" w:color="auto"/>
              <w:left w:val="nil"/>
              <w:right w:val="nil"/>
            </w:tcBorders>
            <w:shd w:val="clear" w:color="auto" w:fill="EBEBEB"/>
          </w:tcPr>
          <w:p w14:paraId="48CDF153" w14:textId="77777777" w:rsidR="0091515D" w:rsidRDefault="0091515D" w:rsidP="009524FC"/>
        </w:tc>
        <w:tc>
          <w:tcPr>
            <w:tcW w:w="521" w:type="dxa"/>
            <w:tcBorders>
              <w:top w:val="single" w:sz="2" w:space="0" w:color="auto"/>
              <w:left w:val="nil"/>
              <w:right w:val="nil"/>
            </w:tcBorders>
            <w:shd w:val="clear" w:color="auto" w:fill="EBEBEB"/>
          </w:tcPr>
          <w:p w14:paraId="1FAFEA40" w14:textId="77777777" w:rsidR="0091515D" w:rsidRDefault="0091515D" w:rsidP="009524FC"/>
        </w:tc>
        <w:tc>
          <w:tcPr>
            <w:tcW w:w="522" w:type="dxa"/>
            <w:tcBorders>
              <w:top w:val="single" w:sz="2" w:space="0" w:color="auto"/>
              <w:left w:val="nil"/>
            </w:tcBorders>
            <w:shd w:val="clear" w:color="auto" w:fill="EBEBEB"/>
          </w:tcPr>
          <w:p w14:paraId="3ABA5EB6" w14:textId="77777777" w:rsidR="0091515D" w:rsidRDefault="0091515D" w:rsidP="009524FC"/>
        </w:tc>
      </w:tr>
      <w:tr w:rsidR="2F0CF984" w14:paraId="1869A342" w14:textId="77777777" w:rsidTr="2F0CF984">
        <w:trPr>
          <w:trHeight w:val="300"/>
        </w:trPr>
        <w:tc>
          <w:tcPr>
            <w:tcW w:w="10910" w:type="dxa"/>
          </w:tcPr>
          <w:p w14:paraId="3C9726FC" w14:textId="70137954" w:rsidR="455C73A2" w:rsidRDefault="455C73A2" w:rsidP="00736DCC">
            <w:pPr>
              <w:pStyle w:val="ListBullet"/>
              <w:ind w:left="597"/>
            </w:pPr>
            <w:r>
              <w:t>Sustain writing with a legible, fluent and personal handwriting style across a text</w:t>
            </w:r>
          </w:p>
        </w:tc>
        <w:tc>
          <w:tcPr>
            <w:tcW w:w="521" w:type="dxa"/>
          </w:tcPr>
          <w:p w14:paraId="713E75CB" w14:textId="3066FF21" w:rsidR="2F020137" w:rsidRDefault="2F020137" w:rsidP="009524FC">
            <w:r>
              <w:t>x</w:t>
            </w:r>
          </w:p>
        </w:tc>
        <w:tc>
          <w:tcPr>
            <w:tcW w:w="521" w:type="dxa"/>
          </w:tcPr>
          <w:p w14:paraId="5E3CDBEF" w14:textId="1F184DA2" w:rsidR="2F0CF984" w:rsidRDefault="2F0CF984" w:rsidP="009524FC"/>
        </w:tc>
        <w:tc>
          <w:tcPr>
            <w:tcW w:w="522" w:type="dxa"/>
          </w:tcPr>
          <w:p w14:paraId="16ABD15B" w14:textId="4C8D0956" w:rsidR="2F0CF984" w:rsidRDefault="06503EED" w:rsidP="009524FC">
            <w:r>
              <w:t>x</w:t>
            </w:r>
          </w:p>
        </w:tc>
        <w:tc>
          <w:tcPr>
            <w:tcW w:w="521" w:type="dxa"/>
          </w:tcPr>
          <w:p w14:paraId="11515976" w14:textId="5693DBD4" w:rsidR="2F020137" w:rsidRDefault="2F020137" w:rsidP="009524FC">
            <w:r>
              <w:t>x</w:t>
            </w:r>
          </w:p>
        </w:tc>
        <w:tc>
          <w:tcPr>
            <w:tcW w:w="522" w:type="dxa"/>
          </w:tcPr>
          <w:p w14:paraId="171BF9C7" w14:textId="6A1A44C8" w:rsidR="2F020137" w:rsidRDefault="2F020137" w:rsidP="009524FC">
            <w:r>
              <w:t>x</w:t>
            </w:r>
          </w:p>
        </w:tc>
        <w:tc>
          <w:tcPr>
            <w:tcW w:w="521" w:type="dxa"/>
          </w:tcPr>
          <w:p w14:paraId="6E7673F2" w14:textId="67F400C4" w:rsidR="2F020137" w:rsidRDefault="2F020137" w:rsidP="009524FC">
            <w:r>
              <w:t>x</w:t>
            </w:r>
          </w:p>
        </w:tc>
        <w:tc>
          <w:tcPr>
            <w:tcW w:w="522" w:type="dxa"/>
          </w:tcPr>
          <w:p w14:paraId="654C4B82" w14:textId="7D04CBAB" w:rsidR="2F020137" w:rsidRDefault="2F020137" w:rsidP="009524FC">
            <w:r>
              <w:t>x</w:t>
            </w:r>
          </w:p>
        </w:tc>
      </w:tr>
      <w:tr w:rsidR="0091515D" w14:paraId="0E74C29A" w14:textId="77777777" w:rsidTr="2F0CF984">
        <w:tc>
          <w:tcPr>
            <w:tcW w:w="10910" w:type="dxa"/>
          </w:tcPr>
          <w:p w14:paraId="3F8962AC" w14:textId="128867D7" w:rsidR="0091515D" w:rsidRPr="00974C2C" w:rsidRDefault="6987A35D" w:rsidP="00736DCC">
            <w:pPr>
              <w:pStyle w:val="ListBullet"/>
              <w:ind w:left="597"/>
            </w:pPr>
            <w:r>
              <w:t>A</w:t>
            </w:r>
            <w:r w:rsidR="0DD219A2">
              <w:t>d</w:t>
            </w:r>
            <w:r>
              <w:t>just handwriting style to suit writing purpose</w:t>
            </w:r>
            <w:r w:rsidR="2E44570E">
              <w:t xml:space="preserve"> (Hw</w:t>
            </w:r>
            <w:r w:rsidR="086058D0">
              <w:t>K</w:t>
            </w:r>
            <w:r w:rsidR="2E44570E">
              <w:t>8)</w:t>
            </w:r>
            <w:r w:rsidR="547073C8">
              <w:t xml:space="preserve">  </w:t>
            </w:r>
          </w:p>
        </w:tc>
        <w:tc>
          <w:tcPr>
            <w:tcW w:w="521" w:type="dxa"/>
          </w:tcPr>
          <w:p w14:paraId="149B3BE6" w14:textId="0528DBA5" w:rsidR="0091515D" w:rsidRDefault="293CAE11" w:rsidP="009524FC">
            <w:r>
              <w:t>x</w:t>
            </w:r>
          </w:p>
        </w:tc>
        <w:tc>
          <w:tcPr>
            <w:tcW w:w="521" w:type="dxa"/>
          </w:tcPr>
          <w:p w14:paraId="2255B11C" w14:textId="77777777" w:rsidR="0091515D" w:rsidRDefault="0091515D" w:rsidP="009524FC"/>
        </w:tc>
        <w:tc>
          <w:tcPr>
            <w:tcW w:w="522" w:type="dxa"/>
          </w:tcPr>
          <w:p w14:paraId="4C784EBF" w14:textId="77777777" w:rsidR="0091515D" w:rsidRDefault="0091515D" w:rsidP="009524FC"/>
        </w:tc>
        <w:tc>
          <w:tcPr>
            <w:tcW w:w="521" w:type="dxa"/>
          </w:tcPr>
          <w:p w14:paraId="3E71CB7B" w14:textId="5B49F451" w:rsidR="0091515D" w:rsidRDefault="72319CCC" w:rsidP="009524FC">
            <w:r>
              <w:t>x</w:t>
            </w:r>
          </w:p>
        </w:tc>
        <w:tc>
          <w:tcPr>
            <w:tcW w:w="522" w:type="dxa"/>
          </w:tcPr>
          <w:p w14:paraId="2E97FC36" w14:textId="22BB437C" w:rsidR="0091515D" w:rsidRDefault="5CCBD625" w:rsidP="009524FC">
            <w:r>
              <w:t>x</w:t>
            </w:r>
          </w:p>
        </w:tc>
        <w:tc>
          <w:tcPr>
            <w:tcW w:w="521" w:type="dxa"/>
          </w:tcPr>
          <w:p w14:paraId="17B364E2" w14:textId="45E73494" w:rsidR="0091515D" w:rsidRDefault="67B89054" w:rsidP="009524FC">
            <w:r>
              <w:t>x</w:t>
            </w:r>
          </w:p>
        </w:tc>
        <w:tc>
          <w:tcPr>
            <w:tcW w:w="522" w:type="dxa"/>
          </w:tcPr>
          <w:p w14:paraId="5831ED98" w14:textId="35D0E05F" w:rsidR="0091515D" w:rsidRDefault="75840CEA" w:rsidP="009524FC">
            <w:r>
              <w:t>x</w:t>
            </w:r>
          </w:p>
        </w:tc>
      </w:tr>
      <w:tr w:rsidR="2F0CF984" w14:paraId="6AE92AA2" w14:textId="77777777" w:rsidTr="2F0CF984">
        <w:trPr>
          <w:trHeight w:val="300"/>
        </w:trPr>
        <w:tc>
          <w:tcPr>
            <w:tcW w:w="10910" w:type="dxa"/>
            <w:tcBorders>
              <w:bottom w:val="single" w:sz="2" w:space="0" w:color="auto"/>
            </w:tcBorders>
          </w:tcPr>
          <w:p w14:paraId="7EC4453C" w14:textId="321D82A9" w:rsidR="660A0109" w:rsidRDefault="660A0109" w:rsidP="00736DCC">
            <w:pPr>
              <w:pStyle w:val="ListBullet"/>
              <w:ind w:left="597"/>
            </w:pPr>
            <w:r w:rsidRPr="2F0CF984">
              <w:t>Navigate the keyboard with efficiency and accuracy when typing words, numerals, punctuation and other symbols (Year 6) (HwK8)</w:t>
            </w:r>
          </w:p>
        </w:tc>
        <w:tc>
          <w:tcPr>
            <w:tcW w:w="521" w:type="dxa"/>
            <w:tcBorders>
              <w:bottom w:val="single" w:sz="2" w:space="0" w:color="auto"/>
            </w:tcBorders>
          </w:tcPr>
          <w:p w14:paraId="55C9E2CE" w14:textId="082DF2C1" w:rsidR="6C7F203F" w:rsidRDefault="6C7F203F" w:rsidP="009524FC">
            <w:r>
              <w:t>x</w:t>
            </w:r>
          </w:p>
        </w:tc>
        <w:tc>
          <w:tcPr>
            <w:tcW w:w="521" w:type="dxa"/>
            <w:tcBorders>
              <w:bottom w:val="single" w:sz="2" w:space="0" w:color="auto"/>
            </w:tcBorders>
          </w:tcPr>
          <w:p w14:paraId="6BE48A3D" w14:textId="1F636A00" w:rsidR="2F0CF984" w:rsidRDefault="2F0CF984" w:rsidP="009524FC"/>
        </w:tc>
        <w:tc>
          <w:tcPr>
            <w:tcW w:w="522" w:type="dxa"/>
            <w:tcBorders>
              <w:bottom w:val="single" w:sz="2" w:space="0" w:color="auto"/>
            </w:tcBorders>
          </w:tcPr>
          <w:p w14:paraId="3A1405FD" w14:textId="20A0D345" w:rsidR="6C7F203F" w:rsidRDefault="6C7F203F" w:rsidP="009524FC">
            <w:r>
              <w:t>x</w:t>
            </w:r>
          </w:p>
        </w:tc>
        <w:tc>
          <w:tcPr>
            <w:tcW w:w="521" w:type="dxa"/>
            <w:tcBorders>
              <w:bottom w:val="single" w:sz="2" w:space="0" w:color="auto"/>
            </w:tcBorders>
          </w:tcPr>
          <w:p w14:paraId="65B79AF4" w14:textId="045A2F44" w:rsidR="2F0CF984" w:rsidRDefault="2F0CF984" w:rsidP="009524FC"/>
        </w:tc>
        <w:tc>
          <w:tcPr>
            <w:tcW w:w="522" w:type="dxa"/>
            <w:tcBorders>
              <w:bottom w:val="single" w:sz="2" w:space="0" w:color="auto"/>
            </w:tcBorders>
          </w:tcPr>
          <w:p w14:paraId="23E6BBB4" w14:textId="4E46F58C" w:rsidR="6C7F203F" w:rsidRDefault="6C7F203F" w:rsidP="009524FC">
            <w:r>
              <w:t>x</w:t>
            </w:r>
          </w:p>
        </w:tc>
        <w:tc>
          <w:tcPr>
            <w:tcW w:w="521" w:type="dxa"/>
            <w:tcBorders>
              <w:bottom w:val="single" w:sz="2" w:space="0" w:color="auto"/>
            </w:tcBorders>
          </w:tcPr>
          <w:p w14:paraId="660A7987" w14:textId="543EAB6A" w:rsidR="6C7F203F" w:rsidRDefault="6C7F203F" w:rsidP="009524FC">
            <w:r>
              <w:t>x</w:t>
            </w:r>
          </w:p>
        </w:tc>
        <w:tc>
          <w:tcPr>
            <w:tcW w:w="522" w:type="dxa"/>
            <w:tcBorders>
              <w:bottom w:val="single" w:sz="2" w:space="0" w:color="auto"/>
            </w:tcBorders>
          </w:tcPr>
          <w:p w14:paraId="524A1541" w14:textId="1A71AA43" w:rsidR="6C7F203F" w:rsidRDefault="6C7F203F" w:rsidP="009524FC">
            <w:r>
              <w:t>x</w:t>
            </w:r>
          </w:p>
        </w:tc>
      </w:tr>
      <w:tr w:rsidR="0091515D" w14:paraId="52A28E16" w14:textId="77777777" w:rsidTr="2F0CF984">
        <w:tc>
          <w:tcPr>
            <w:tcW w:w="10910" w:type="dxa"/>
            <w:tcBorders>
              <w:bottom w:val="single" w:sz="2" w:space="0" w:color="auto"/>
            </w:tcBorders>
          </w:tcPr>
          <w:p w14:paraId="305A5461" w14:textId="2B4AFDA0" w:rsidR="0091515D" w:rsidRPr="00974C2C" w:rsidRDefault="3493DFBC" w:rsidP="00736DCC">
            <w:pPr>
              <w:pStyle w:val="ListBullet"/>
              <w:ind w:left="597"/>
            </w:pPr>
            <w:r>
              <w:t xml:space="preserve">Reflect on and monitor typing accuracy and rate according to goals and given criteria </w:t>
            </w:r>
          </w:p>
        </w:tc>
        <w:tc>
          <w:tcPr>
            <w:tcW w:w="521" w:type="dxa"/>
            <w:tcBorders>
              <w:bottom w:val="single" w:sz="2" w:space="0" w:color="auto"/>
            </w:tcBorders>
          </w:tcPr>
          <w:p w14:paraId="1463DD31" w14:textId="43C48205" w:rsidR="0091515D" w:rsidRDefault="293CAE11" w:rsidP="009524FC">
            <w:r>
              <w:t>x</w:t>
            </w:r>
          </w:p>
        </w:tc>
        <w:tc>
          <w:tcPr>
            <w:tcW w:w="521" w:type="dxa"/>
            <w:tcBorders>
              <w:bottom w:val="single" w:sz="2" w:space="0" w:color="auto"/>
            </w:tcBorders>
          </w:tcPr>
          <w:p w14:paraId="56294D02" w14:textId="77777777" w:rsidR="0091515D" w:rsidRDefault="0091515D" w:rsidP="009524FC"/>
        </w:tc>
        <w:tc>
          <w:tcPr>
            <w:tcW w:w="522" w:type="dxa"/>
            <w:tcBorders>
              <w:bottom w:val="single" w:sz="2" w:space="0" w:color="auto"/>
            </w:tcBorders>
          </w:tcPr>
          <w:p w14:paraId="097C2603" w14:textId="77B5F798" w:rsidR="0091515D" w:rsidRDefault="65647004" w:rsidP="009524FC">
            <w:r>
              <w:t>x</w:t>
            </w:r>
          </w:p>
        </w:tc>
        <w:tc>
          <w:tcPr>
            <w:tcW w:w="521" w:type="dxa"/>
            <w:tcBorders>
              <w:bottom w:val="single" w:sz="2" w:space="0" w:color="auto"/>
            </w:tcBorders>
          </w:tcPr>
          <w:p w14:paraId="7ACB0439" w14:textId="279BD832" w:rsidR="0091515D" w:rsidRDefault="0091515D" w:rsidP="009524FC"/>
        </w:tc>
        <w:tc>
          <w:tcPr>
            <w:tcW w:w="522" w:type="dxa"/>
            <w:tcBorders>
              <w:bottom w:val="single" w:sz="2" w:space="0" w:color="auto"/>
            </w:tcBorders>
          </w:tcPr>
          <w:p w14:paraId="596DF551" w14:textId="23585756" w:rsidR="0091515D" w:rsidRDefault="5B711E38" w:rsidP="009524FC">
            <w:r>
              <w:t>x</w:t>
            </w:r>
          </w:p>
        </w:tc>
        <w:tc>
          <w:tcPr>
            <w:tcW w:w="521" w:type="dxa"/>
            <w:tcBorders>
              <w:bottom w:val="single" w:sz="2" w:space="0" w:color="auto"/>
            </w:tcBorders>
          </w:tcPr>
          <w:p w14:paraId="6A6912F1" w14:textId="4B886286" w:rsidR="0091515D" w:rsidRDefault="65C1925A" w:rsidP="009524FC">
            <w:r>
              <w:t>x</w:t>
            </w:r>
          </w:p>
        </w:tc>
        <w:tc>
          <w:tcPr>
            <w:tcW w:w="522" w:type="dxa"/>
            <w:tcBorders>
              <w:bottom w:val="single" w:sz="2" w:space="0" w:color="auto"/>
            </w:tcBorders>
          </w:tcPr>
          <w:p w14:paraId="5C08A4AE" w14:textId="22B58108" w:rsidR="0091515D" w:rsidRDefault="049CA171" w:rsidP="009524FC">
            <w:r>
              <w:t>x</w:t>
            </w:r>
          </w:p>
        </w:tc>
      </w:tr>
      <w:tr w:rsidR="0091515D" w14:paraId="66BE54CB" w14:textId="77777777" w:rsidTr="2F0CF984">
        <w:tc>
          <w:tcPr>
            <w:tcW w:w="10910" w:type="dxa"/>
            <w:tcBorders>
              <w:top w:val="single" w:sz="2" w:space="0" w:color="auto"/>
              <w:right w:val="nil"/>
            </w:tcBorders>
            <w:shd w:val="clear" w:color="auto" w:fill="EBEBEB"/>
          </w:tcPr>
          <w:p w14:paraId="4131CAE4" w14:textId="77777777" w:rsidR="0091515D" w:rsidRDefault="0091515D" w:rsidP="009524FC">
            <w:r w:rsidRPr="0091515D">
              <w:rPr>
                <w:b/>
                <w:bCs/>
              </w:rPr>
              <w:t>Understanding and responding to literature</w:t>
            </w:r>
          </w:p>
          <w:p w14:paraId="2E41720F" w14:textId="77777777" w:rsidR="00CC2B23" w:rsidRDefault="00CC2B23" w:rsidP="009524FC">
            <w:pPr>
              <w:rPr>
                <w:b/>
                <w:bCs/>
              </w:rPr>
            </w:pPr>
            <w:r w:rsidRPr="00CC2B23">
              <w:rPr>
                <w:b/>
                <w:bCs/>
              </w:rPr>
              <w:t xml:space="preserve">EN3-UARL-01 </w:t>
            </w:r>
            <w:r w:rsidRPr="00CC2B23">
              <w:t>analyses representations of ideas in literature through narrative, character, imagery, symbol and connotation, and adapts these representations when creating texts</w:t>
            </w:r>
          </w:p>
          <w:p w14:paraId="1FC16C23" w14:textId="77777777" w:rsidR="0091515D" w:rsidRPr="0091515D" w:rsidRDefault="00CC2B23" w:rsidP="009524FC">
            <w:r w:rsidRPr="00CC2B23">
              <w:rPr>
                <w:b/>
                <w:bCs/>
              </w:rPr>
              <w:t xml:space="preserve">EN3-UARL-02 </w:t>
            </w:r>
            <w:r w:rsidRPr="00CC2B23">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5A5E4784" w14:textId="77777777" w:rsidR="0091515D" w:rsidRDefault="0091515D" w:rsidP="009524FC"/>
        </w:tc>
        <w:tc>
          <w:tcPr>
            <w:tcW w:w="521" w:type="dxa"/>
            <w:tcBorders>
              <w:top w:val="single" w:sz="2" w:space="0" w:color="auto"/>
              <w:left w:val="nil"/>
              <w:right w:val="nil"/>
            </w:tcBorders>
            <w:shd w:val="clear" w:color="auto" w:fill="EBEBEB"/>
          </w:tcPr>
          <w:p w14:paraId="6DEA73C2" w14:textId="77777777" w:rsidR="0091515D" w:rsidRDefault="0091515D" w:rsidP="009524FC"/>
        </w:tc>
        <w:tc>
          <w:tcPr>
            <w:tcW w:w="522" w:type="dxa"/>
            <w:tcBorders>
              <w:top w:val="single" w:sz="2" w:space="0" w:color="auto"/>
              <w:left w:val="nil"/>
              <w:right w:val="nil"/>
            </w:tcBorders>
            <w:shd w:val="clear" w:color="auto" w:fill="EBEBEB"/>
          </w:tcPr>
          <w:p w14:paraId="5667CD64" w14:textId="77777777" w:rsidR="0091515D" w:rsidRDefault="0091515D" w:rsidP="009524FC"/>
        </w:tc>
        <w:tc>
          <w:tcPr>
            <w:tcW w:w="521" w:type="dxa"/>
            <w:tcBorders>
              <w:top w:val="single" w:sz="2" w:space="0" w:color="auto"/>
              <w:left w:val="nil"/>
              <w:right w:val="nil"/>
            </w:tcBorders>
            <w:shd w:val="clear" w:color="auto" w:fill="EBEBEB"/>
          </w:tcPr>
          <w:p w14:paraId="673F4F2A" w14:textId="77777777" w:rsidR="0091515D" w:rsidRDefault="0091515D" w:rsidP="009524FC"/>
        </w:tc>
        <w:tc>
          <w:tcPr>
            <w:tcW w:w="522" w:type="dxa"/>
            <w:tcBorders>
              <w:top w:val="single" w:sz="2" w:space="0" w:color="auto"/>
              <w:left w:val="nil"/>
              <w:right w:val="nil"/>
            </w:tcBorders>
            <w:shd w:val="clear" w:color="auto" w:fill="EBEBEB"/>
          </w:tcPr>
          <w:p w14:paraId="02CCF64C" w14:textId="77777777" w:rsidR="0091515D" w:rsidRDefault="0091515D" w:rsidP="009524FC"/>
        </w:tc>
        <w:tc>
          <w:tcPr>
            <w:tcW w:w="521" w:type="dxa"/>
            <w:tcBorders>
              <w:top w:val="single" w:sz="2" w:space="0" w:color="auto"/>
              <w:left w:val="nil"/>
              <w:right w:val="nil"/>
            </w:tcBorders>
            <w:shd w:val="clear" w:color="auto" w:fill="EBEBEB"/>
          </w:tcPr>
          <w:p w14:paraId="0C1174A4" w14:textId="77777777" w:rsidR="0091515D" w:rsidRDefault="0091515D" w:rsidP="009524FC"/>
        </w:tc>
        <w:tc>
          <w:tcPr>
            <w:tcW w:w="522" w:type="dxa"/>
            <w:tcBorders>
              <w:top w:val="single" w:sz="2" w:space="0" w:color="auto"/>
              <w:left w:val="nil"/>
            </w:tcBorders>
            <w:shd w:val="clear" w:color="auto" w:fill="EBEBEB"/>
          </w:tcPr>
          <w:p w14:paraId="14B45F72" w14:textId="77777777" w:rsidR="0091515D" w:rsidRDefault="0091515D" w:rsidP="009524FC"/>
        </w:tc>
      </w:tr>
      <w:tr w:rsidR="0091515D" w14:paraId="3C1BFC27" w14:textId="77777777" w:rsidTr="2F0CF984">
        <w:tc>
          <w:tcPr>
            <w:tcW w:w="10910" w:type="dxa"/>
          </w:tcPr>
          <w:p w14:paraId="2EC7F023" w14:textId="4B046AE1" w:rsidR="0091515D" w:rsidRPr="00974C2C" w:rsidRDefault="30017DD4" w:rsidP="00736DCC">
            <w:pPr>
              <w:pStyle w:val="ListBullet"/>
              <w:ind w:left="597"/>
            </w:pPr>
            <w:r w:rsidRPr="00974C2C">
              <w:t>Analyse how figurative language in literature can enhance meaning and affect the audience</w:t>
            </w:r>
            <w:r w:rsidR="3B7D23CD" w:rsidRPr="00974C2C">
              <w:t xml:space="preserve"> (UnT9, CrT9)</w:t>
            </w:r>
          </w:p>
        </w:tc>
        <w:tc>
          <w:tcPr>
            <w:tcW w:w="521" w:type="dxa"/>
          </w:tcPr>
          <w:p w14:paraId="47543E97" w14:textId="77777777" w:rsidR="0091515D" w:rsidRDefault="0091515D" w:rsidP="009524FC"/>
        </w:tc>
        <w:tc>
          <w:tcPr>
            <w:tcW w:w="521" w:type="dxa"/>
          </w:tcPr>
          <w:p w14:paraId="05F1F276" w14:textId="3EB1AB28" w:rsidR="0091515D" w:rsidRDefault="7FA7126E" w:rsidP="009524FC">
            <w:r>
              <w:t>x</w:t>
            </w:r>
          </w:p>
        </w:tc>
        <w:tc>
          <w:tcPr>
            <w:tcW w:w="522" w:type="dxa"/>
          </w:tcPr>
          <w:p w14:paraId="2DEF56E9" w14:textId="12BCED86" w:rsidR="0091515D" w:rsidRDefault="00D4A046" w:rsidP="009524FC">
            <w:r>
              <w:t>x</w:t>
            </w:r>
          </w:p>
        </w:tc>
        <w:tc>
          <w:tcPr>
            <w:tcW w:w="521" w:type="dxa"/>
          </w:tcPr>
          <w:p w14:paraId="51E5EB68" w14:textId="44E00AFD" w:rsidR="0091515D" w:rsidRDefault="00D4A046" w:rsidP="009524FC">
            <w:r>
              <w:t>x</w:t>
            </w:r>
          </w:p>
        </w:tc>
        <w:tc>
          <w:tcPr>
            <w:tcW w:w="522" w:type="dxa"/>
          </w:tcPr>
          <w:p w14:paraId="7C84C88C" w14:textId="424B4262" w:rsidR="0091515D" w:rsidRDefault="00D4A046" w:rsidP="009524FC">
            <w:r>
              <w:t>x</w:t>
            </w:r>
          </w:p>
        </w:tc>
        <w:tc>
          <w:tcPr>
            <w:tcW w:w="521" w:type="dxa"/>
          </w:tcPr>
          <w:p w14:paraId="0D0EA5EA" w14:textId="46238288" w:rsidR="0091515D" w:rsidRDefault="00D4A046" w:rsidP="009524FC">
            <w:r>
              <w:t>x</w:t>
            </w:r>
          </w:p>
        </w:tc>
        <w:tc>
          <w:tcPr>
            <w:tcW w:w="522" w:type="dxa"/>
          </w:tcPr>
          <w:p w14:paraId="05FFA9A6" w14:textId="1EBE3614" w:rsidR="0091515D" w:rsidRDefault="1AE1A56C" w:rsidP="009524FC">
            <w:r>
              <w:t>x</w:t>
            </w:r>
          </w:p>
        </w:tc>
      </w:tr>
      <w:tr w:rsidR="0091515D" w14:paraId="3FB87FBA" w14:textId="77777777" w:rsidTr="2F0CF984">
        <w:tc>
          <w:tcPr>
            <w:tcW w:w="10910" w:type="dxa"/>
          </w:tcPr>
          <w:p w14:paraId="18A53C83" w14:textId="58574E0E" w:rsidR="0091515D" w:rsidRPr="00974C2C" w:rsidRDefault="46BA2F3C" w:rsidP="00736DCC">
            <w:pPr>
              <w:pStyle w:val="ListBullet"/>
              <w:ind w:left="597"/>
            </w:pPr>
            <w:r w:rsidRPr="00974C2C">
              <w:t>Identify how perspective is made evident through authorial choices</w:t>
            </w:r>
            <w:r w:rsidR="2E445FBD" w:rsidRPr="00974C2C">
              <w:t xml:space="preserve"> </w:t>
            </w:r>
            <w:r w:rsidR="6FF8B8AB" w:rsidRPr="00974C2C">
              <w:t>(UnT8)</w:t>
            </w:r>
          </w:p>
        </w:tc>
        <w:tc>
          <w:tcPr>
            <w:tcW w:w="521" w:type="dxa"/>
          </w:tcPr>
          <w:p w14:paraId="160F26FD" w14:textId="77777777" w:rsidR="0091515D" w:rsidRDefault="0091515D" w:rsidP="009524FC"/>
        </w:tc>
        <w:tc>
          <w:tcPr>
            <w:tcW w:w="521" w:type="dxa"/>
          </w:tcPr>
          <w:p w14:paraId="5E5770A1" w14:textId="29F4B40A" w:rsidR="0091515D" w:rsidRDefault="7FA7126E" w:rsidP="009524FC">
            <w:r>
              <w:t>x</w:t>
            </w:r>
          </w:p>
        </w:tc>
        <w:tc>
          <w:tcPr>
            <w:tcW w:w="522" w:type="dxa"/>
          </w:tcPr>
          <w:p w14:paraId="5B88BD95" w14:textId="186B2BF9" w:rsidR="0091515D" w:rsidRDefault="71CAB0A3" w:rsidP="009524FC">
            <w:r>
              <w:t>x</w:t>
            </w:r>
          </w:p>
        </w:tc>
        <w:tc>
          <w:tcPr>
            <w:tcW w:w="521" w:type="dxa"/>
          </w:tcPr>
          <w:p w14:paraId="27DDE8F4" w14:textId="2C2DB21F" w:rsidR="0091515D" w:rsidRDefault="0091515D" w:rsidP="009524FC"/>
        </w:tc>
        <w:tc>
          <w:tcPr>
            <w:tcW w:w="522" w:type="dxa"/>
          </w:tcPr>
          <w:p w14:paraId="073E9ABB" w14:textId="01F1BAEF" w:rsidR="0091515D" w:rsidRDefault="5CD3B1F8" w:rsidP="009524FC">
            <w:r>
              <w:t>x</w:t>
            </w:r>
          </w:p>
        </w:tc>
        <w:tc>
          <w:tcPr>
            <w:tcW w:w="521" w:type="dxa"/>
          </w:tcPr>
          <w:p w14:paraId="07C2B35B" w14:textId="55BF477A" w:rsidR="0091515D" w:rsidRDefault="0091515D" w:rsidP="009524FC"/>
        </w:tc>
        <w:tc>
          <w:tcPr>
            <w:tcW w:w="522" w:type="dxa"/>
          </w:tcPr>
          <w:p w14:paraId="53675F1B" w14:textId="5A6B6ECE" w:rsidR="0091515D" w:rsidRDefault="7BCED602" w:rsidP="009524FC">
            <w:r>
              <w:t>x</w:t>
            </w:r>
          </w:p>
        </w:tc>
      </w:tr>
    </w:tbl>
    <w:p w14:paraId="2408D225" w14:textId="450CC498" w:rsidR="000E0E7D" w:rsidRDefault="0001231E" w:rsidP="009524FC">
      <w:pPr>
        <w:pStyle w:val="Imageattributioncaption"/>
        <w:spacing w:before="360"/>
      </w:pPr>
      <w:hyperlink r:id="rId16" w:history="1">
        <w:r w:rsidR="000E0E7D">
          <w:rPr>
            <w:rStyle w:val="Hyperlink"/>
          </w:rPr>
          <w:t>English K–10 Syllabus</w:t>
        </w:r>
      </w:hyperlink>
      <w:r w:rsidR="000E0E7D">
        <w:t xml:space="preserve"> © NSW Education Standards Authority (NESA) for and on behalf of the Crown in right of the State of New South Wales, 2022.</w:t>
      </w:r>
    </w:p>
    <w:p w14:paraId="0172AB8A" w14:textId="77777777" w:rsidR="00C62A5E" w:rsidRDefault="2F31DAA2" w:rsidP="009524FC">
      <w:pPr>
        <w:pStyle w:val="Heading2"/>
      </w:pPr>
      <w:bookmarkStart w:id="6" w:name="_Toc157675034"/>
      <w:r>
        <w:t>Resources</w:t>
      </w:r>
      <w:bookmarkEnd w:id="6"/>
    </w:p>
    <w:p w14:paraId="272B754C" w14:textId="11EBAA51" w:rsidR="007E50CC" w:rsidRDefault="007E50CC" w:rsidP="007E50CC">
      <w:r w:rsidRPr="00837F46">
        <w:t>The resources in the table below are referred to in th</w:t>
      </w:r>
      <w:r>
        <w:t>is</w:t>
      </w:r>
      <w:r w:rsidRPr="00837F46">
        <w:t xml:space="preserve"> </w:t>
      </w:r>
      <w:r>
        <w:t>unit</w:t>
      </w:r>
      <w:r w:rsidRPr="00837F46">
        <w:t xml:space="preserve">. </w:t>
      </w:r>
      <w:r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3EC3CC0D" w14:textId="77777777" w:rsidTr="6D3C97C5">
        <w:trPr>
          <w:cnfStyle w:val="100000000000" w:firstRow="1" w:lastRow="0" w:firstColumn="0" w:lastColumn="0" w:oddVBand="0" w:evenVBand="0" w:oddHBand="0" w:evenHBand="0" w:firstRowFirstColumn="0" w:firstRowLastColumn="0" w:lastRowFirstColumn="0" w:lastRowLastColumn="0"/>
        </w:trPr>
        <w:tc>
          <w:tcPr>
            <w:tcW w:w="10910" w:type="dxa"/>
          </w:tcPr>
          <w:p w14:paraId="493FA5DF" w14:textId="77777777" w:rsidR="00837F46" w:rsidRDefault="00837F46" w:rsidP="00E9278B">
            <w:r>
              <w:t>Resource</w:t>
            </w:r>
          </w:p>
        </w:tc>
        <w:tc>
          <w:tcPr>
            <w:tcW w:w="521" w:type="dxa"/>
          </w:tcPr>
          <w:p w14:paraId="29CB495F" w14:textId="77777777" w:rsidR="00837F46" w:rsidRDefault="00837F46" w:rsidP="00E9278B">
            <w:pPr>
              <w:jc w:val="center"/>
            </w:pPr>
            <w:r>
              <w:t>A</w:t>
            </w:r>
          </w:p>
        </w:tc>
        <w:tc>
          <w:tcPr>
            <w:tcW w:w="521" w:type="dxa"/>
          </w:tcPr>
          <w:p w14:paraId="76CA8C23" w14:textId="77777777" w:rsidR="00837F46" w:rsidRDefault="00837F46" w:rsidP="00E9278B">
            <w:pPr>
              <w:jc w:val="center"/>
            </w:pPr>
            <w:r>
              <w:t>B</w:t>
            </w:r>
          </w:p>
        </w:tc>
        <w:tc>
          <w:tcPr>
            <w:tcW w:w="522" w:type="dxa"/>
          </w:tcPr>
          <w:p w14:paraId="536F179F" w14:textId="77777777" w:rsidR="00837F46" w:rsidRDefault="00837F46" w:rsidP="00E9278B">
            <w:pPr>
              <w:jc w:val="center"/>
            </w:pPr>
            <w:r>
              <w:t>1</w:t>
            </w:r>
          </w:p>
        </w:tc>
        <w:tc>
          <w:tcPr>
            <w:tcW w:w="521" w:type="dxa"/>
          </w:tcPr>
          <w:p w14:paraId="67EA00CE" w14:textId="77777777" w:rsidR="00837F46" w:rsidRDefault="00837F46" w:rsidP="00E9278B">
            <w:pPr>
              <w:jc w:val="center"/>
            </w:pPr>
            <w:r>
              <w:t>2</w:t>
            </w:r>
          </w:p>
        </w:tc>
        <w:tc>
          <w:tcPr>
            <w:tcW w:w="522" w:type="dxa"/>
          </w:tcPr>
          <w:p w14:paraId="172DDB12" w14:textId="77777777" w:rsidR="00837F46" w:rsidRDefault="00837F46" w:rsidP="00E9278B">
            <w:pPr>
              <w:jc w:val="center"/>
            </w:pPr>
            <w:r>
              <w:t>3</w:t>
            </w:r>
          </w:p>
        </w:tc>
        <w:tc>
          <w:tcPr>
            <w:tcW w:w="521" w:type="dxa"/>
          </w:tcPr>
          <w:p w14:paraId="5539FB28" w14:textId="77777777" w:rsidR="00837F46" w:rsidRDefault="00837F46" w:rsidP="00E9278B">
            <w:pPr>
              <w:jc w:val="center"/>
            </w:pPr>
            <w:r>
              <w:t>4</w:t>
            </w:r>
          </w:p>
        </w:tc>
        <w:tc>
          <w:tcPr>
            <w:tcW w:w="522" w:type="dxa"/>
          </w:tcPr>
          <w:p w14:paraId="2C652186" w14:textId="77777777" w:rsidR="00837F46" w:rsidRDefault="00837F46" w:rsidP="00E9278B">
            <w:pPr>
              <w:jc w:val="center"/>
            </w:pPr>
            <w:r>
              <w:t>5</w:t>
            </w:r>
          </w:p>
        </w:tc>
      </w:tr>
      <w:tr w:rsidR="00837F46" w14:paraId="30DBE54E" w14:textId="77777777" w:rsidTr="6D3C97C5">
        <w:tc>
          <w:tcPr>
            <w:tcW w:w="10910" w:type="dxa"/>
          </w:tcPr>
          <w:p w14:paraId="7877D54D" w14:textId="236C31EC" w:rsidR="00837F46" w:rsidRDefault="69DDCDB4" w:rsidP="2D929C5E">
            <w:r>
              <w:t xml:space="preserve">Clarke M (2023) </w:t>
            </w:r>
            <w:r w:rsidR="00820CC0" w:rsidRPr="00820CC0">
              <w:rPr>
                <w:rStyle w:val="Emphasis"/>
              </w:rPr>
              <w:t>It’s the Sound of the Thing</w:t>
            </w:r>
            <w:r>
              <w:t>, Hardie Grant Children’s Publishing, Australia. ISBN: 9781761212123</w:t>
            </w:r>
          </w:p>
        </w:tc>
        <w:tc>
          <w:tcPr>
            <w:tcW w:w="521" w:type="dxa"/>
          </w:tcPr>
          <w:p w14:paraId="283EEF39" w14:textId="7E12E4A3" w:rsidR="00837F46" w:rsidRDefault="38868DCF" w:rsidP="00837F46">
            <w:r>
              <w:t>x</w:t>
            </w:r>
          </w:p>
        </w:tc>
        <w:tc>
          <w:tcPr>
            <w:tcW w:w="521" w:type="dxa"/>
          </w:tcPr>
          <w:p w14:paraId="116C281D" w14:textId="4A8B1C40" w:rsidR="00837F46" w:rsidRDefault="69DDCDB4" w:rsidP="00837F46">
            <w:r>
              <w:t>x</w:t>
            </w:r>
          </w:p>
        </w:tc>
        <w:tc>
          <w:tcPr>
            <w:tcW w:w="522" w:type="dxa"/>
          </w:tcPr>
          <w:p w14:paraId="7D4BA22B" w14:textId="242AF01C" w:rsidR="00837F46" w:rsidRDefault="69DDCDB4" w:rsidP="00837F46">
            <w:r>
              <w:t>x</w:t>
            </w:r>
          </w:p>
        </w:tc>
        <w:tc>
          <w:tcPr>
            <w:tcW w:w="521" w:type="dxa"/>
          </w:tcPr>
          <w:p w14:paraId="59995051" w14:textId="1567CF6A" w:rsidR="00837F46" w:rsidRDefault="69DDCDB4" w:rsidP="00837F46">
            <w:r>
              <w:t>x</w:t>
            </w:r>
          </w:p>
        </w:tc>
        <w:tc>
          <w:tcPr>
            <w:tcW w:w="522" w:type="dxa"/>
          </w:tcPr>
          <w:p w14:paraId="69AB27A3" w14:textId="1C52814F" w:rsidR="00837F46" w:rsidRDefault="69DDCDB4" w:rsidP="00837F46">
            <w:r>
              <w:t>x</w:t>
            </w:r>
          </w:p>
        </w:tc>
        <w:tc>
          <w:tcPr>
            <w:tcW w:w="521" w:type="dxa"/>
          </w:tcPr>
          <w:p w14:paraId="661C8DDA" w14:textId="4C6B29F0" w:rsidR="00837F46" w:rsidRDefault="69DDCDB4" w:rsidP="00837F46">
            <w:r>
              <w:t>x</w:t>
            </w:r>
          </w:p>
        </w:tc>
        <w:tc>
          <w:tcPr>
            <w:tcW w:w="522" w:type="dxa"/>
          </w:tcPr>
          <w:p w14:paraId="707AC4C6" w14:textId="49B22CDD" w:rsidR="00837F46" w:rsidRDefault="69DDCDB4" w:rsidP="00837F46">
            <w:r>
              <w:t>x</w:t>
            </w:r>
          </w:p>
        </w:tc>
      </w:tr>
      <w:tr w:rsidR="69673B44" w14:paraId="7FC1188E" w14:textId="77777777" w:rsidTr="6D3C97C5">
        <w:trPr>
          <w:trHeight w:val="300"/>
        </w:trPr>
        <w:tc>
          <w:tcPr>
            <w:tcW w:w="10910" w:type="dxa"/>
            <w:tcBorders>
              <w:bottom w:val="single" w:sz="2" w:space="0" w:color="auto"/>
            </w:tcBorders>
          </w:tcPr>
          <w:p w14:paraId="0C900CC4" w14:textId="11F69364" w:rsidR="72830EA8" w:rsidRDefault="0001231E" w:rsidP="69673B44">
            <w:hyperlink w:anchor="_Resource_1_–_1">
              <w:r w:rsidR="10905B23" w:rsidRPr="6D3C97C5">
                <w:rPr>
                  <w:rStyle w:val="Hyperlink"/>
                </w:rPr>
                <w:t xml:space="preserve">Resource </w:t>
              </w:r>
              <w:r w:rsidR="316BC6E9" w:rsidRPr="6D3C97C5">
                <w:rPr>
                  <w:rStyle w:val="Hyperlink"/>
                </w:rPr>
                <w:t>1</w:t>
              </w:r>
              <w:r w:rsidR="1C01AB97" w:rsidRPr="6D3C97C5">
                <w:rPr>
                  <w:rStyle w:val="Hyperlink"/>
                </w:rPr>
                <w:t xml:space="preserve"> –</w:t>
              </w:r>
              <w:r w:rsidR="2F913585" w:rsidRPr="6D3C97C5">
                <w:rPr>
                  <w:rStyle w:val="Hyperlink"/>
                </w:rPr>
                <w:t xml:space="preserve"> </w:t>
              </w:r>
              <w:r w:rsidR="4849CF6F" w:rsidRPr="6D3C97C5">
                <w:rPr>
                  <w:rStyle w:val="Hyperlink"/>
                </w:rPr>
                <w:t>o</w:t>
              </w:r>
              <w:r w:rsidR="10905B23" w:rsidRPr="6D3C97C5">
                <w:rPr>
                  <w:rStyle w:val="Hyperlink"/>
                </w:rPr>
                <w:t>nomatopoeia</w:t>
              </w:r>
              <w:r w:rsidR="0E75A6FC" w:rsidRPr="6D3C97C5">
                <w:rPr>
                  <w:rStyle w:val="Hyperlink"/>
                </w:rPr>
                <w:t xml:space="preserve"> </w:t>
              </w:r>
              <w:r w:rsidR="5A1B3E19" w:rsidRPr="6D3C97C5">
                <w:rPr>
                  <w:rStyle w:val="Hyperlink"/>
                </w:rPr>
                <w:t>cards</w:t>
              </w:r>
            </w:hyperlink>
            <w:r w:rsidR="10905B23">
              <w:t xml:space="preserve"> </w:t>
            </w:r>
          </w:p>
        </w:tc>
        <w:tc>
          <w:tcPr>
            <w:tcW w:w="521" w:type="dxa"/>
            <w:tcBorders>
              <w:bottom w:val="single" w:sz="2" w:space="0" w:color="auto"/>
            </w:tcBorders>
          </w:tcPr>
          <w:p w14:paraId="41938D33" w14:textId="62034F09" w:rsidR="69673B44" w:rsidRDefault="69673B44" w:rsidP="69673B44"/>
        </w:tc>
        <w:tc>
          <w:tcPr>
            <w:tcW w:w="521" w:type="dxa"/>
            <w:tcBorders>
              <w:bottom w:val="single" w:sz="2" w:space="0" w:color="auto"/>
            </w:tcBorders>
          </w:tcPr>
          <w:p w14:paraId="1E34724F" w14:textId="53D8CECA" w:rsidR="69673B44" w:rsidRDefault="6CB178B8" w:rsidP="69673B44">
            <w:r>
              <w:t>x</w:t>
            </w:r>
          </w:p>
        </w:tc>
        <w:tc>
          <w:tcPr>
            <w:tcW w:w="522" w:type="dxa"/>
            <w:tcBorders>
              <w:bottom w:val="single" w:sz="2" w:space="0" w:color="auto"/>
            </w:tcBorders>
          </w:tcPr>
          <w:p w14:paraId="332E836D" w14:textId="0A48BBCB" w:rsidR="69673B44" w:rsidRDefault="5B7641D3" w:rsidP="69673B44">
            <w:r>
              <w:t>x</w:t>
            </w:r>
          </w:p>
        </w:tc>
        <w:tc>
          <w:tcPr>
            <w:tcW w:w="521" w:type="dxa"/>
            <w:tcBorders>
              <w:bottom w:val="single" w:sz="2" w:space="0" w:color="auto"/>
            </w:tcBorders>
          </w:tcPr>
          <w:p w14:paraId="7D6B106E" w14:textId="7B62A0D6" w:rsidR="69673B44" w:rsidRDefault="69673B44" w:rsidP="69673B44"/>
        </w:tc>
        <w:tc>
          <w:tcPr>
            <w:tcW w:w="522" w:type="dxa"/>
            <w:tcBorders>
              <w:bottom w:val="single" w:sz="2" w:space="0" w:color="auto"/>
            </w:tcBorders>
          </w:tcPr>
          <w:p w14:paraId="4B6E4731" w14:textId="517E9365" w:rsidR="69673B44" w:rsidRDefault="69673B44" w:rsidP="69673B44"/>
        </w:tc>
        <w:tc>
          <w:tcPr>
            <w:tcW w:w="521" w:type="dxa"/>
            <w:tcBorders>
              <w:bottom w:val="single" w:sz="2" w:space="0" w:color="auto"/>
            </w:tcBorders>
          </w:tcPr>
          <w:p w14:paraId="5DAE25A5" w14:textId="773B63E9" w:rsidR="69673B44" w:rsidRDefault="69673B44" w:rsidP="69673B44"/>
        </w:tc>
        <w:tc>
          <w:tcPr>
            <w:tcW w:w="522" w:type="dxa"/>
            <w:tcBorders>
              <w:bottom w:val="single" w:sz="2" w:space="0" w:color="auto"/>
            </w:tcBorders>
          </w:tcPr>
          <w:p w14:paraId="1B972DF5" w14:textId="2338BB5D" w:rsidR="69673B44" w:rsidRDefault="69673B44" w:rsidP="69673B44"/>
        </w:tc>
      </w:tr>
      <w:tr w:rsidR="78F6115C" w14:paraId="1D84A6DB" w14:textId="77777777" w:rsidTr="6D3C97C5">
        <w:trPr>
          <w:trHeight w:val="300"/>
        </w:trPr>
        <w:tc>
          <w:tcPr>
            <w:tcW w:w="10910" w:type="dxa"/>
            <w:tcBorders>
              <w:bottom w:val="single" w:sz="2" w:space="0" w:color="auto"/>
            </w:tcBorders>
          </w:tcPr>
          <w:p w14:paraId="61E74626" w14:textId="718AD8F5" w:rsidR="1DEA2215" w:rsidRDefault="0001231E" w:rsidP="78F6115C">
            <w:pPr>
              <w:rPr>
                <w:rFonts w:eastAsia="Calibri"/>
              </w:rPr>
            </w:pPr>
            <w:hyperlink w:anchor="_Resource_2_:">
              <w:r w:rsidR="54A1AB8E" w:rsidRPr="6D3C97C5">
                <w:rPr>
                  <w:rStyle w:val="Hyperlink"/>
                  <w:rFonts w:eastAsia="Calibri"/>
                </w:rPr>
                <w:t>Resource 2</w:t>
              </w:r>
              <w:r w:rsidR="1B7218B7" w:rsidRPr="6D3C97C5">
                <w:rPr>
                  <w:rStyle w:val="Hyperlink"/>
                  <w:rFonts w:eastAsia="Calibri"/>
                </w:rPr>
                <w:t xml:space="preserve"> – m</w:t>
              </w:r>
              <w:r w:rsidR="54A1AB8E" w:rsidRPr="6D3C97C5">
                <w:rPr>
                  <w:rStyle w:val="Hyperlink"/>
                  <w:rFonts w:eastAsia="Calibri"/>
                </w:rPr>
                <w:t>etaphor poem planning template</w:t>
              </w:r>
            </w:hyperlink>
          </w:p>
        </w:tc>
        <w:tc>
          <w:tcPr>
            <w:tcW w:w="521" w:type="dxa"/>
            <w:tcBorders>
              <w:bottom w:val="single" w:sz="2" w:space="0" w:color="auto"/>
            </w:tcBorders>
          </w:tcPr>
          <w:p w14:paraId="6E87DB79" w14:textId="5CEE59A3" w:rsidR="78F6115C" w:rsidRDefault="78F6115C" w:rsidP="78F6115C"/>
        </w:tc>
        <w:tc>
          <w:tcPr>
            <w:tcW w:w="521" w:type="dxa"/>
            <w:tcBorders>
              <w:bottom w:val="single" w:sz="2" w:space="0" w:color="auto"/>
            </w:tcBorders>
          </w:tcPr>
          <w:p w14:paraId="3AFA5A97" w14:textId="22AA0D39" w:rsidR="6A93DDEA" w:rsidRDefault="6A93DDEA" w:rsidP="78F6115C">
            <w:r>
              <w:t>x</w:t>
            </w:r>
          </w:p>
        </w:tc>
        <w:tc>
          <w:tcPr>
            <w:tcW w:w="522" w:type="dxa"/>
            <w:tcBorders>
              <w:bottom w:val="single" w:sz="2" w:space="0" w:color="auto"/>
            </w:tcBorders>
          </w:tcPr>
          <w:p w14:paraId="3DDDBB47" w14:textId="41A0EAB9" w:rsidR="6A93DDEA" w:rsidRDefault="6A93DDEA" w:rsidP="78F6115C">
            <w:r>
              <w:t>x</w:t>
            </w:r>
          </w:p>
        </w:tc>
        <w:tc>
          <w:tcPr>
            <w:tcW w:w="521" w:type="dxa"/>
            <w:tcBorders>
              <w:bottom w:val="single" w:sz="2" w:space="0" w:color="auto"/>
            </w:tcBorders>
          </w:tcPr>
          <w:p w14:paraId="38E4012F" w14:textId="101EB75A" w:rsidR="78F6115C" w:rsidRDefault="78F6115C" w:rsidP="78F6115C"/>
        </w:tc>
        <w:tc>
          <w:tcPr>
            <w:tcW w:w="522" w:type="dxa"/>
            <w:tcBorders>
              <w:bottom w:val="single" w:sz="2" w:space="0" w:color="auto"/>
            </w:tcBorders>
          </w:tcPr>
          <w:p w14:paraId="221E0736" w14:textId="055ABB20" w:rsidR="78F6115C" w:rsidRDefault="78F6115C" w:rsidP="78F6115C"/>
        </w:tc>
        <w:tc>
          <w:tcPr>
            <w:tcW w:w="521" w:type="dxa"/>
            <w:tcBorders>
              <w:bottom w:val="single" w:sz="2" w:space="0" w:color="auto"/>
            </w:tcBorders>
          </w:tcPr>
          <w:p w14:paraId="78B59079" w14:textId="3ABC8B06" w:rsidR="78F6115C" w:rsidRDefault="78F6115C" w:rsidP="78F6115C"/>
        </w:tc>
        <w:tc>
          <w:tcPr>
            <w:tcW w:w="522" w:type="dxa"/>
            <w:tcBorders>
              <w:bottom w:val="single" w:sz="2" w:space="0" w:color="auto"/>
            </w:tcBorders>
          </w:tcPr>
          <w:p w14:paraId="4FEFFBE5" w14:textId="64084959" w:rsidR="78F6115C" w:rsidRDefault="78F6115C" w:rsidP="78F6115C"/>
        </w:tc>
      </w:tr>
      <w:tr w:rsidR="49A70EE5" w14:paraId="09735053" w14:textId="77777777" w:rsidTr="6D3C97C5">
        <w:trPr>
          <w:trHeight w:val="300"/>
        </w:trPr>
        <w:tc>
          <w:tcPr>
            <w:tcW w:w="10910" w:type="dxa"/>
            <w:tcBorders>
              <w:bottom w:val="single" w:sz="2" w:space="0" w:color="auto"/>
            </w:tcBorders>
          </w:tcPr>
          <w:p w14:paraId="525A1E64" w14:textId="60104C70" w:rsidR="3349C095" w:rsidRDefault="0001231E" w:rsidP="49A70EE5">
            <w:hyperlink w:anchor="_Resource_3_–">
              <w:r w:rsidR="08BD58EB" w:rsidRPr="6D3C97C5">
                <w:rPr>
                  <w:rStyle w:val="Hyperlink"/>
                </w:rPr>
                <w:t xml:space="preserve">Resource </w:t>
              </w:r>
              <w:r w:rsidR="4488B337" w:rsidRPr="6D3C97C5">
                <w:rPr>
                  <w:rStyle w:val="Hyperlink"/>
                </w:rPr>
                <w:t>3</w:t>
              </w:r>
              <w:r w:rsidR="4475AA8B" w:rsidRPr="6D3C97C5">
                <w:rPr>
                  <w:rStyle w:val="Hyperlink"/>
                </w:rPr>
                <w:t xml:space="preserve"> –</w:t>
              </w:r>
              <w:r w:rsidR="5CBD43A9" w:rsidRPr="6D3C97C5">
                <w:rPr>
                  <w:rStyle w:val="Hyperlink"/>
                </w:rPr>
                <w:t xml:space="preserve"> </w:t>
              </w:r>
              <w:r w:rsidR="412A0ACF" w:rsidRPr="6D3C97C5">
                <w:rPr>
                  <w:rStyle w:val="Hyperlink"/>
                </w:rPr>
                <w:t>5 sense</w:t>
              </w:r>
              <w:r w:rsidR="08BD58EB" w:rsidRPr="6D3C97C5">
                <w:rPr>
                  <w:rStyle w:val="Hyperlink"/>
                </w:rPr>
                <w:t>s personified</w:t>
              </w:r>
            </w:hyperlink>
            <w:r w:rsidR="08BD58EB">
              <w:t xml:space="preserve"> </w:t>
            </w:r>
          </w:p>
        </w:tc>
        <w:tc>
          <w:tcPr>
            <w:tcW w:w="521" w:type="dxa"/>
            <w:tcBorders>
              <w:bottom w:val="single" w:sz="2" w:space="0" w:color="auto"/>
            </w:tcBorders>
          </w:tcPr>
          <w:p w14:paraId="01521267" w14:textId="24493E3A" w:rsidR="49A70EE5" w:rsidRDefault="49A70EE5" w:rsidP="49A70EE5"/>
        </w:tc>
        <w:tc>
          <w:tcPr>
            <w:tcW w:w="521" w:type="dxa"/>
            <w:tcBorders>
              <w:bottom w:val="single" w:sz="2" w:space="0" w:color="auto"/>
            </w:tcBorders>
          </w:tcPr>
          <w:p w14:paraId="0599FA2F" w14:textId="0E01872A" w:rsidR="49A70EE5" w:rsidRDefault="6CB178B8" w:rsidP="49A70EE5">
            <w:r>
              <w:t>x</w:t>
            </w:r>
          </w:p>
        </w:tc>
        <w:tc>
          <w:tcPr>
            <w:tcW w:w="522" w:type="dxa"/>
            <w:tcBorders>
              <w:bottom w:val="single" w:sz="2" w:space="0" w:color="auto"/>
            </w:tcBorders>
          </w:tcPr>
          <w:p w14:paraId="3F184502" w14:textId="78DD1546" w:rsidR="49A70EE5" w:rsidRDefault="49A70EE5" w:rsidP="49A70EE5"/>
        </w:tc>
        <w:tc>
          <w:tcPr>
            <w:tcW w:w="521" w:type="dxa"/>
            <w:tcBorders>
              <w:bottom w:val="single" w:sz="2" w:space="0" w:color="auto"/>
            </w:tcBorders>
          </w:tcPr>
          <w:p w14:paraId="3B5737DD" w14:textId="1C9A9B97" w:rsidR="49A70EE5" w:rsidRDefault="124D8A1B" w:rsidP="49A70EE5">
            <w:r>
              <w:t>x</w:t>
            </w:r>
          </w:p>
        </w:tc>
        <w:tc>
          <w:tcPr>
            <w:tcW w:w="522" w:type="dxa"/>
            <w:tcBorders>
              <w:bottom w:val="single" w:sz="2" w:space="0" w:color="auto"/>
            </w:tcBorders>
          </w:tcPr>
          <w:p w14:paraId="37E07DEF" w14:textId="52B584BF" w:rsidR="49A70EE5" w:rsidRDefault="49A70EE5" w:rsidP="49A70EE5"/>
        </w:tc>
        <w:tc>
          <w:tcPr>
            <w:tcW w:w="521" w:type="dxa"/>
            <w:tcBorders>
              <w:bottom w:val="single" w:sz="2" w:space="0" w:color="auto"/>
            </w:tcBorders>
          </w:tcPr>
          <w:p w14:paraId="1BCA38B3" w14:textId="23CDD550" w:rsidR="49A70EE5" w:rsidRDefault="49A70EE5" w:rsidP="49A70EE5"/>
        </w:tc>
        <w:tc>
          <w:tcPr>
            <w:tcW w:w="522" w:type="dxa"/>
            <w:tcBorders>
              <w:bottom w:val="single" w:sz="2" w:space="0" w:color="auto"/>
            </w:tcBorders>
          </w:tcPr>
          <w:p w14:paraId="6F608C61" w14:textId="7C2B0CCE" w:rsidR="49A70EE5" w:rsidRDefault="49A70EE5" w:rsidP="49A70EE5"/>
        </w:tc>
      </w:tr>
      <w:tr w:rsidR="69673B44" w14:paraId="7DDACEE4" w14:textId="77777777" w:rsidTr="6D3C97C5">
        <w:trPr>
          <w:trHeight w:val="300"/>
        </w:trPr>
        <w:tc>
          <w:tcPr>
            <w:tcW w:w="10910" w:type="dxa"/>
            <w:tcBorders>
              <w:bottom w:val="single" w:sz="2" w:space="0" w:color="auto"/>
            </w:tcBorders>
          </w:tcPr>
          <w:p w14:paraId="5704B89E" w14:textId="1FA696C4" w:rsidR="7B22D8E5" w:rsidRDefault="0001231E" w:rsidP="69673B44">
            <w:pPr>
              <w:rPr>
                <w:rFonts w:eastAsia="Calibri"/>
              </w:rPr>
            </w:pPr>
            <w:hyperlink w:anchor="_Resource__4">
              <w:r w:rsidR="7B319D37" w:rsidRPr="6D3C97C5">
                <w:rPr>
                  <w:rStyle w:val="Hyperlink"/>
                  <w:rFonts w:eastAsia="Calibri"/>
                </w:rPr>
                <w:t xml:space="preserve">Resource </w:t>
              </w:r>
              <w:r w:rsidR="0A715AD9" w:rsidRPr="6D3C97C5">
                <w:rPr>
                  <w:rStyle w:val="Hyperlink"/>
                  <w:rFonts w:eastAsia="Calibri"/>
                </w:rPr>
                <w:t>4</w:t>
              </w:r>
              <w:r w:rsidR="34DD45A1" w:rsidRPr="6D3C97C5">
                <w:rPr>
                  <w:rStyle w:val="Hyperlink"/>
                  <w:rFonts w:eastAsia="Calibri"/>
                </w:rPr>
                <w:t xml:space="preserve"> –</w:t>
              </w:r>
              <w:r w:rsidR="5533FF3E" w:rsidRPr="6D3C97C5">
                <w:rPr>
                  <w:rStyle w:val="Hyperlink"/>
                  <w:rFonts w:eastAsia="Calibri"/>
                </w:rPr>
                <w:t xml:space="preserve"> </w:t>
              </w:r>
              <w:r w:rsidR="7ACFEC0D" w:rsidRPr="6D3C97C5">
                <w:rPr>
                  <w:rStyle w:val="Hyperlink"/>
                  <w:rFonts w:eastAsia="Calibri"/>
                </w:rPr>
                <w:t>h</w:t>
              </w:r>
              <w:r w:rsidR="7B319D37" w:rsidRPr="6D3C97C5">
                <w:rPr>
                  <w:rStyle w:val="Hyperlink"/>
                  <w:rFonts w:eastAsia="Calibri"/>
                </w:rPr>
                <w:t>aiku</w:t>
              </w:r>
            </w:hyperlink>
          </w:p>
        </w:tc>
        <w:tc>
          <w:tcPr>
            <w:tcW w:w="521" w:type="dxa"/>
            <w:tcBorders>
              <w:bottom w:val="single" w:sz="2" w:space="0" w:color="auto"/>
            </w:tcBorders>
          </w:tcPr>
          <w:p w14:paraId="335DFA7F" w14:textId="14F6B579" w:rsidR="69673B44" w:rsidRDefault="69673B44" w:rsidP="69673B44"/>
        </w:tc>
        <w:tc>
          <w:tcPr>
            <w:tcW w:w="521" w:type="dxa"/>
            <w:tcBorders>
              <w:bottom w:val="single" w:sz="2" w:space="0" w:color="auto"/>
            </w:tcBorders>
          </w:tcPr>
          <w:p w14:paraId="4F0CA3C0" w14:textId="3D4C8D96" w:rsidR="69673B44" w:rsidRDefault="09B6F340" w:rsidP="69673B44">
            <w:r>
              <w:t>x</w:t>
            </w:r>
          </w:p>
        </w:tc>
        <w:tc>
          <w:tcPr>
            <w:tcW w:w="522" w:type="dxa"/>
            <w:tcBorders>
              <w:bottom w:val="single" w:sz="2" w:space="0" w:color="auto"/>
            </w:tcBorders>
          </w:tcPr>
          <w:p w14:paraId="1A04C7BD" w14:textId="17EFFE05" w:rsidR="69673B44" w:rsidRDefault="69673B44" w:rsidP="69673B44"/>
        </w:tc>
        <w:tc>
          <w:tcPr>
            <w:tcW w:w="521" w:type="dxa"/>
            <w:tcBorders>
              <w:bottom w:val="single" w:sz="2" w:space="0" w:color="auto"/>
            </w:tcBorders>
          </w:tcPr>
          <w:p w14:paraId="0CFD8AC6" w14:textId="396D113D" w:rsidR="69673B44" w:rsidRDefault="758C1767" w:rsidP="69673B44">
            <w:r>
              <w:t>x</w:t>
            </w:r>
          </w:p>
        </w:tc>
        <w:tc>
          <w:tcPr>
            <w:tcW w:w="522" w:type="dxa"/>
            <w:tcBorders>
              <w:bottom w:val="single" w:sz="2" w:space="0" w:color="auto"/>
            </w:tcBorders>
          </w:tcPr>
          <w:p w14:paraId="5D85C112" w14:textId="071E0C33" w:rsidR="69673B44" w:rsidRDefault="69673B44" w:rsidP="69673B44"/>
        </w:tc>
        <w:tc>
          <w:tcPr>
            <w:tcW w:w="521" w:type="dxa"/>
            <w:tcBorders>
              <w:bottom w:val="single" w:sz="2" w:space="0" w:color="auto"/>
            </w:tcBorders>
          </w:tcPr>
          <w:p w14:paraId="632DEBF0" w14:textId="1C4836C7" w:rsidR="69673B44" w:rsidRDefault="69673B44" w:rsidP="69673B44"/>
        </w:tc>
        <w:tc>
          <w:tcPr>
            <w:tcW w:w="522" w:type="dxa"/>
            <w:tcBorders>
              <w:bottom w:val="single" w:sz="2" w:space="0" w:color="auto"/>
            </w:tcBorders>
          </w:tcPr>
          <w:p w14:paraId="48019E2C" w14:textId="16115A39" w:rsidR="69673B44" w:rsidRDefault="69673B44" w:rsidP="69673B44"/>
        </w:tc>
      </w:tr>
      <w:tr w:rsidR="69673B44" w14:paraId="6800D58F" w14:textId="77777777" w:rsidTr="6D3C97C5">
        <w:trPr>
          <w:trHeight w:val="300"/>
        </w:trPr>
        <w:tc>
          <w:tcPr>
            <w:tcW w:w="10910" w:type="dxa"/>
            <w:tcBorders>
              <w:bottom w:val="single" w:sz="2" w:space="0" w:color="auto"/>
            </w:tcBorders>
          </w:tcPr>
          <w:p w14:paraId="5925ABEF" w14:textId="791DD262" w:rsidR="191A30B0" w:rsidRDefault="0001231E" w:rsidP="69673B44">
            <w:pPr>
              <w:rPr>
                <w:rFonts w:eastAsia="Calibri"/>
              </w:rPr>
            </w:pPr>
            <w:hyperlink w:anchor="_Resource_5_–">
              <w:r w:rsidR="72B26E62" w:rsidRPr="6D3C97C5">
                <w:rPr>
                  <w:rStyle w:val="Hyperlink"/>
                  <w:rFonts w:eastAsia="Calibri"/>
                </w:rPr>
                <w:t xml:space="preserve">Resource </w:t>
              </w:r>
              <w:r w:rsidR="3D505BF2" w:rsidRPr="6D3C97C5">
                <w:rPr>
                  <w:rStyle w:val="Hyperlink"/>
                  <w:rFonts w:eastAsia="Calibri"/>
                </w:rPr>
                <w:t>5</w:t>
              </w:r>
              <w:r w:rsidR="0A6A8E1F" w:rsidRPr="6D3C97C5">
                <w:rPr>
                  <w:rStyle w:val="Hyperlink"/>
                  <w:rFonts w:eastAsia="Calibri"/>
                </w:rPr>
                <w:t xml:space="preserve"> – p</w:t>
              </w:r>
              <w:r w:rsidR="72B26E62" w:rsidRPr="6D3C97C5">
                <w:rPr>
                  <w:rStyle w:val="Hyperlink"/>
                  <w:rFonts w:eastAsia="Calibri"/>
                </w:rPr>
                <w:t>uns</w:t>
              </w:r>
            </w:hyperlink>
          </w:p>
        </w:tc>
        <w:tc>
          <w:tcPr>
            <w:tcW w:w="521" w:type="dxa"/>
            <w:tcBorders>
              <w:bottom w:val="single" w:sz="2" w:space="0" w:color="auto"/>
            </w:tcBorders>
          </w:tcPr>
          <w:p w14:paraId="0CB41AC6" w14:textId="1AA9698D" w:rsidR="69673B44" w:rsidRDefault="69673B44" w:rsidP="69673B44"/>
        </w:tc>
        <w:tc>
          <w:tcPr>
            <w:tcW w:w="521" w:type="dxa"/>
            <w:tcBorders>
              <w:bottom w:val="single" w:sz="2" w:space="0" w:color="auto"/>
            </w:tcBorders>
          </w:tcPr>
          <w:p w14:paraId="77901408" w14:textId="5B779412" w:rsidR="69673B44" w:rsidRDefault="09B6F340" w:rsidP="69673B44">
            <w:r>
              <w:t>x</w:t>
            </w:r>
          </w:p>
        </w:tc>
        <w:tc>
          <w:tcPr>
            <w:tcW w:w="522" w:type="dxa"/>
            <w:tcBorders>
              <w:bottom w:val="single" w:sz="2" w:space="0" w:color="auto"/>
            </w:tcBorders>
          </w:tcPr>
          <w:p w14:paraId="68F89695" w14:textId="7B2D48ED" w:rsidR="69673B44" w:rsidRDefault="69673B44" w:rsidP="69673B44"/>
        </w:tc>
        <w:tc>
          <w:tcPr>
            <w:tcW w:w="521" w:type="dxa"/>
            <w:tcBorders>
              <w:bottom w:val="single" w:sz="2" w:space="0" w:color="auto"/>
            </w:tcBorders>
          </w:tcPr>
          <w:p w14:paraId="69B87D75" w14:textId="7B2CC548" w:rsidR="69673B44" w:rsidRDefault="327C6AB9" w:rsidP="69673B44">
            <w:r>
              <w:t>x</w:t>
            </w:r>
          </w:p>
        </w:tc>
        <w:tc>
          <w:tcPr>
            <w:tcW w:w="522" w:type="dxa"/>
            <w:tcBorders>
              <w:bottom w:val="single" w:sz="2" w:space="0" w:color="auto"/>
            </w:tcBorders>
          </w:tcPr>
          <w:p w14:paraId="232858C4" w14:textId="53B6CB6C" w:rsidR="69673B44" w:rsidRDefault="69673B44" w:rsidP="69673B44"/>
        </w:tc>
        <w:tc>
          <w:tcPr>
            <w:tcW w:w="521" w:type="dxa"/>
            <w:tcBorders>
              <w:bottom w:val="single" w:sz="2" w:space="0" w:color="auto"/>
            </w:tcBorders>
          </w:tcPr>
          <w:p w14:paraId="0984EFE8" w14:textId="28FA7311" w:rsidR="69673B44" w:rsidRDefault="69673B44" w:rsidP="69673B44"/>
        </w:tc>
        <w:tc>
          <w:tcPr>
            <w:tcW w:w="522" w:type="dxa"/>
            <w:tcBorders>
              <w:bottom w:val="single" w:sz="2" w:space="0" w:color="auto"/>
            </w:tcBorders>
          </w:tcPr>
          <w:p w14:paraId="79A68555" w14:textId="2C1C785C" w:rsidR="69673B44" w:rsidRDefault="69673B44" w:rsidP="69673B44"/>
        </w:tc>
      </w:tr>
      <w:tr w:rsidR="49A70EE5" w14:paraId="0EF500AC" w14:textId="77777777" w:rsidTr="6D3C97C5">
        <w:trPr>
          <w:trHeight w:val="300"/>
        </w:trPr>
        <w:tc>
          <w:tcPr>
            <w:tcW w:w="10910" w:type="dxa"/>
            <w:tcBorders>
              <w:bottom w:val="single" w:sz="2" w:space="0" w:color="auto"/>
            </w:tcBorders>
          </w:tcPr>
          <w:p w14:paraId="650A3B41" w14:textId="6ECC4675" w:rsidR="24F7B52C" w:rsidRDefault="0001231E" w:rsidP="49A70EE5">
            <w:pPr>
              <w:rPr>
                <w:rFonts w:eastAsia="Calibri"/>
              </w:rPr>
            </w:pPr>
            <w:hyperlink w:anchor="_Resource_6_–">
              <w:r w:rsidR="65E2DF45" w:rsidRPr="6D3C97C5">
                <w:rPr>
                  <w:rStyle w:val="Hyperlink"/>
                  <w:rFonts w:eastAsia="Calibri"/>
                </w:rPr>
                <w:t xml:space="preserve">Resource </w:t>
              </w:r>
              <w:r w:rsidR="658FCEB6" w:rsidRPr="6D3C97C5">
                <w:rPr>
                  <w:rStyle w:val="Hyperlink"/>
                  <w:rFonts w:eastAsia="Calibri"/>
                </w:rPr>
                <w:t>6</w:t>
              </w:r>
              <w:r w:rsidR="78D84A57" w:rsidRPr="6D3C97C5">
                <w:rPr>
                  <w:rStyle w:val="Hyperlink"/>
                  <w:rFonts w:eastAsia="Calibri"/>
                </w:rPr>
                <w:t xml:space="preserve"> – c</w:t>
              </w:r>
              <w:r w:rsidR="1414A562" w:rsidRPr="6D3C97C5">
                <w:rPr>
                  <w:rStyle w:val="Hyperlink"/>
                  <w:rFonts w:eastAsia="Calibri"/>
                </w:rPr>
                <w:t>oncrete poem</w:t>
              </w:r>
              <w:r w:rsidR="65E2DF45" w:rsidRPr="6D3C97C5">
                <w:rPr>
                  <w:rStyle w:val="Hyperlink"/>
                  <w:rFonts w:eastAsia="Calibri"/>
                </w:rPr>
                <w:t xml:space="preserve"> </w:t>
              </w:r>
              <w:r w:rsidR="45799D4F" w:rsidRPr="6D3C97C5">
                <w:rPr>
                  <w:rStyle w:val="Hyperlink"/>
                  <w:rFonts w:eastAsia="Calibri"/>
                </w:rPr>
                <w:t>planning template</w:t>
              </w:r>
            </w:hyperlink>
          </w:p>
        </w:tc>
        <w:tc>
          <w:tcPr>
            <w:tcW w:w="521" w:type="dxa"/>
            <w:tcBorders>
              <w:bottom w:val="single" w:sz="2" w:space="0" w:color="auto"/>
            </w:tcBorders>
          </w:tcPr>
          <w:p w14:paraId="413A7A6F" w14:textId="2E1009AF" w:rsidR="49A70EE5" w:rsidRDefault="49A70EE5" w:rsidP="49A70EE5"/>
        </w:tc>
        <w:tc>
          <w:tcPr>
            <w:tcW w:w="521" w:type="dxa"/>
            <w:tcBorders>
              <w:bottom w:val="single" w:sz="2" w:space="0" w:color="auto"/>
            </w:tcBorders>
          </w:tcPr>
          <w:p w14:paraId="3517EF76" w14:textId="0464D846" w:rsidR="49A70EE5" w:rsidRDefault="41900EB2" w:rsidP="49A70EE5">
            <w:r>
              <w:t>x</w:t>
            </w:r>
          </w:p>
        </w:tc>
        <w:tc>
          <w:tcPr>
            <w:tcW w:w="522" w:type="dxa"/>
            <w:tcBorders>
              <w:bottom w:val="single" w:sz="2" w:space="0" w:color="auto"/>
            </w:tcBorders>
          </w:tcPr>
          <w:p w14:paraId="0F2B5E89" w14:textId="0EBD5036" w:rsidR="49A70EE5" w:rsidRDefault="49A70EE5" w:rsidP="49A70EE5"/>
        </w:tc>
        <w:tc>
          <w:tcPr>
            <w:tcW w:w="521" w:type="dxa"/>
            <w:tcBorders>
              <w:bottom w:val="single" w:sz="2" w:space="0" w:color="auto"/>
            </w:tcBorders>
          </w:tcPr>
          <w:p w14:paraId="62AD19C2" w14:textId="4A9545B3" w:rsidR="49A70EE5" w:rsidRDefault="2146CB44" w:rsidP="49A70EE5">
            <w:r>
              <w:t>x</w:t>
            </w:r>
          </w:p>
        </w:tc>
        <w:tc>
          <w:tcPr>
            <w:tcW w:w="522" w:type="dxa"/>
            <w:tcBorders>
              <w:bottom w:val="single" w:sz="2" w:space="0" w:color="auto"/>
            </w:tcBorders>
          </w:tcPr>
          <w:p w14:paraId="3D298B3C" w14:textId="3C88AEE0" w:rsidR="49A70EE5" w:rsidRDefault="49A70EE5" w:rsidP="49A70EE5"/>
        </w:tc>
        <w:tc>
          <w:tcPr>
            <w:tcW w:w="521" w:type="dxa"/>
            <w:tcBorders>
              <w:bottom w:val="single" w:sz="2" w:space="0" w:color="auto"/>
            </w:tcBorders>
          </w:tcPr>
          <w:p w14:paraId="07D84CA3" w14:textId="7EEC16FC" w:rsidR="49A70EE5" w:rsidRDefault="49A70EE5" w:rsidP="49A70EE5"/>
        </w:tc>
        <w:tc>
          <w:tcPr>
            <w:tcW w:w="522" w:type="dxa"/>
            <w:tcBorders>
              <w:bottom w:val="single" w:sz="2" w:space="0" w:color="auto"/>
            </w:tcBorders>
          </w:tcPr>
          <w:p w14:paraId="7BA54AC2" w14:textId="0C85BD27" w:rsidR="49A70EE5" w:rsidRDefault="49A70EE5" w:rsidP="49A70EE5"/>
        </w:tc>
      </w:tr>
      <w:tr w:rsidR="49A70EE5" w14:paraId="4183EADA" w14:textId="77777777" w:rsidTr="6D3C97C5">
        <w:trPr>
          <w:trHeight w:val="300"/>
        </w:trPr>
        <w:tc>
          <w:tcPr>
            <w:tcW w:w="10910" w:type="dxa"/>
            <w:tcBorders>
              <w:bottom w:val="single" w:sz="2" w:space="0" w:color="auto"/>
            </w:tcBorders>
          </w:tcPr>
          <w:p w14:paraId="754C881E" w14:textId="3FDE0A6C" w:rsidR="24F7B52C" w:rsidRDefault="0001231E" w:rsidP="49A70EE5">
            <w:pPr>
              <w:rPr>
                <w:rFonts w:eastAsia="Calibri"/>
              </w:rPr>
            </w:pPr>
            <w:hyperlink w:anchor="_Resource_7_–_1">
              <w:r w:rsidR="74CB06D3" w:rsidRPr="6D3C97C5">
                <w:rPr>
                  <w:rStyle w:val="Hyperlink"/>
                  <w:rFonts w:eastAsia="Calibri"/>
                </w:rPr>
                <w:t xml:space="preserve">Resource </w:t>
              </w:r>
              <w:r w:rsidR="5F757DE2" w:rsidRPr="6D3C97C5">
                <w:rPr>
                  <w:rStyle w:val="Hyperlink"/>
                  <w:rFonts w:eastAsia="Calibri"/>
                </w:rPr>
                <w:t>7</w:t>
              </w:r>
              <w:r w:rsidR="4640C739" w:rsidRPr="6D3C97C5">
                <w:rPr>
                  <w:rStyle w:val="Hyperlink"/>
                  <w:rFonts w:eastAsia="Calibri"/>
                </w:rPr>
                <w:t xml:space="preserve"> – c</w:t>
              </w:r>
              <w:r w:rsidR="585A294E" w:rsidRPr="6D3C97C5">
                <w:rPr>
                  <w:rStyle w:val="Hyperlink"/>
                  <w:rFonts w:eastAsia="Calibri"/>
                </w:rPr>
                <w:t xml:space="preserve">oncrete poem </w:t>
              </w:r>
              <w:r w:rsidR="46495144" w:rsidRPr="6D3C97C5">
                <w:rPr>
                  <w:rStyle w:val="Hyperlink"/>
                  <w:rFonts w:eastAsia="Calibri"/>
                </w:rPr>
                <w:t>exemplar</w:t>
              </w:r>
            </w:hyperlink>
          </w:p>
        </w:tc>
        <w:tc>
          <w:tcPr>
            <w:tcW w:w="521" w:type="dxa"/>
            <w:tcBorders>
              <w:bottom w:val="single" w:sz="2" w:space="0" w:color="auto"/>
            </w:tcBorders>
          </w:tcPr>
          <w:p w14:paraId="28F8686C" w14:textId="7D0503A5" w:rsidR="49A70EE5" w:rsidRDefault="49A70EE5" w:rsidP="49A70EE5"/>
        </w:tc>
        <w:tc>
          <w:tcPr>
            <w:tcW w:w="521" w:type="dxa"/>
            <w:tcBorders>
              <w:bottom w:val="single" w:sz="2" w:space="0" w:color="auto"/>
            </w:tcBorders>
          </w:tcPr>
          <w:p w14:paraId="0775E872" w14:textId="46FF89AB" w:rsidR="49A70EE5" w:rsidRDefault="41900EB2" w:rsidP="49A70EE5">
            <w:r>
              <w:t>x</w:t>
            </w:r>
          </w:p>
        </w:tc>
        <w:tc>
          <w:tcPr>
            <w:tcW w:w="522" w:type="dxa"/>
            <w:tcBorders>
              <w:bottom w:val="single" w:sz="2" w:space="0" w:color="auto"/>
            </w:tcBorders>
          </w:tcPr>
          <w:p w14:paraId="72F04862" w14:textId="38C9746A" w:rsidR="49A70EE5" w:rsidRDefault="49A70EE5" w:rsidP="49A70EE5"/>
        </w:tc>
        <w:tc>
          <w:tcPr>
            <w:tcW w:w="521" w:type="dxa"/>
            <w:tcBorders>
              <w:bottom w:val="single" w:sz="2" w:space="0" w:color="auto"/>
            </w:tcBorders>
          </w:tcPr>
          <w:p w14:paraId="1FFBE2B1" w14:textId="274AF6BD" w:rsidR="49A70EE5" w:rsidRDefault="661B85BF" w:rsidP="49A70EE5">
            <w:r>
              <w:t>x</w:t>
            </w:r>
          </w:p>
        </w:tc>
        <w:tc>
          <w:tcPr>
            <w:tcW w:w="522" w:type="dxa"/>
            <w:tcBorders>
              <w:bottom w:val="single" w:sz="2" w:space="0" w:color="auto"/>
            </w:tcBorders>
          </w:tcPr>
          <w:p w14:paraId="102112B0" w14:textId="0BB812E7" w:rsidR="49A70EE5" w:rsidRDefault="49A70EE5" w:rsidP="49A70EE5"/>
        </w:tc>
        <w:tc>
          <w:tcPr>
            <w:tcW w:w="521" w:type="dxa"/>
            <w:tcBorders>
              <w:bottom w:val="single" w:sz="2" w:space="0" w:color="auto"/>
            </w:tcBorders>
          </w:tcPr>
          <w:p w14:paraId="7065B3F3" w14:textId="03F645E1" w:rsidR="49A70EE5" w:rsidRDefault="49A70EE5" w:rsidP="49A70EE5"/>
        </w:tc>
        <w:tc>
          <w:tcPr>
            <w:tcW w:w="522" w:type="dxa"/>
            <w:tcBorders>
              <w:bottom w:val="single" w:sz="2" w:space="0" w:color="auto"/>
            </w:tcBorders>
          </w:tcPr>
          <w:p w14:paraId="1E3BA871" w14:textId="71BBFB2C" w:rsidR="49A70EE5" w:rsidRDefault="49A70EE5" w:rsidP="49A70EE5"/>
        </w:tc>
      </w:tr>
      <w:tr w:rsidR="49A70EE5" w14:paraId="29C51ADE" w14:textId="77777777" w:rsidTr="6D3C97C5">
        <w:trPr>
          <w:trHeight w:val="300"/>
        </w:trPr>
        <w:tc>
          <w:tcPr>
            <w:tcW w:w="10910" w:type="dxa"/>
            <w:tcBorders>
              <w:bottom w:val="single" w:sz="2" w:space="0" w:color="auto"/>
            </w:tcBorders>
          </w:tcPr>
          <w:p w14:paraId="2123F56D" w14:textId="5A9F5DB5" w:rsidR="2EB240DC" w:rsidRDefault="0001231E" w:rsidP="49A70EE5">
            <w:pPr>
              <w:rPr>
                <w:rFonts w:eastAsia="Calibri"/>
              </w:rPr>
            </w:pPr>
            <w:hyperlink w:anchor="_Resource_8_–_1">
              <w:r w:rsidR="776B2165" w:rsidRPr="6D3C97C5">
                <w:rPr>
                  <w:rStyle w:val="Hyperlink"/>
                  <w:rFonts w:eastAsia="Calibri"/>
                </w:rPr>
                <w:t xml:space="preserve">Resource </w:t>
              </w:r>
              <w:r w:rsidR="393186DA" w:rsidRPr="6D3C97C5">
                <w:rPr>
                  <w:rStyle w:val="Hyperlink"/>
                  <w:rFonts w:eastAsia="Calibri"/>
                </w:rPr>
                <w:t>8</w:t>
              </w:r>
              <w:r w:rsidR="4734BF2B" w:rsidRPr="6D3C97C5">
                <w:rPr>
                  <w:rStyle w:val="Hyperlink"/>
                  <w:rFonts w:eastAsia="Calibri"/>
                </w:rPr>
                <w:t xml:space="preserve"> – w</w:t>
              </w:r>
              <w:r w:rsidR="776B2165" w:rsidRPr="6D3C97C5">
                <w:rPr>
                  <w:rStyle w:val="Hyperlink"/>
                  <w:rFonts w:eastAsia="Calibri"/>
                </w:rPr>
                <w:t xml:space="preserve">riting </w:t>
              </w:r>
              <w:r w:rsidR="75BD55DB" w:rsidRPr="6D3C97C5">
                <w:rPr>
                  <w:rStyle w:val="Hyperlink"/>
                  <w:rFonts w:eastAsia="Calibri"/>
                </w:rPr>
                <w:t>process</w:t>
              </w:r>
            </w:hyperlink>
          </w:p>
        </w:tc>
        <w:tc>
          <w:tcPr>
            <w:tcW w:w="521" w:type="dxa"/>
            <w:tcBorders>
              <w:bottom w:val="single" w:sz="2" w:space="0" w:color="auto"/>
            </w:tcBorders>
          </w:tcPr>
          <w:p w14:paraId="7427BE53" w14:textId="67D2B480" w:rsidR="49A70EE5" w:rsidRDefault="49A70EE5" w:rsidP="49A70EE5"/>
        </w:tc>
        <w:tc>
          <w:tcPr>
            <w:tcW w:w="521" w:type="dxa"/>
            <w:tcBorders>
              <w:bottom w:val="single" w:sz="2" w:space="0" w:color="auto"/>
            </w:tcBorders>
          </w:tcPr>
          <w:p w14:paraId="60DD9AE4" w14:textId="05E9D9D1" w:rsidR="49A70EE5" w:rsidRDefault="23BA2B32" w:rsidP="49A70EE5">
            <w:r>
              <w:t>x</w:t>
            </w:r>
          </w:p>
        </w:tc>
        <w:tc>
          <w:tcPr>
            <w:tcW w:w="522" w:type="dxa"/>
            <w:tcBorders>
              <w:bottom w:val="single" w:sz="2" w:space="0" w:color="auto"/>
            </w:tcBorders>
          </w:tcPr>
          <w:p w14:paraId="2F22FF75" w14:textId="64E713A3" w:rsidR="49A70EE5" w:rsidRDefault="49A70EE5" w:rsidP="49A70EE5"/>
        </w:tc>
        <w:tc>
          <w:tcPr>
            <w:tcW w:w="521" w:type="dxa"/>
            <w:tcBorders>
              <w:bottom w:val="single" w:sz="2" w:space="0" w:color="auto"/>
            </w:tcBorders>
          </w:tcPr>
          <w:p w14:paraId="45AB6F04" w14:textId="12FB4CD6" w:rsidR="49A70EE5" w:rsidRDefault="11EDEB10" w:rsidP="49A70EE5">
            <w:r>
              <w:t>x</w:t>
            </w:r>
          </w:p>
        </w:tc>
        <w:tc>
          <w:tcPr>
            <w:tcW w:w="522" w:type="dxa"/>
            <w:tcBorders>
              <w:bottom w:val="single" w:sz="2" w:space="0" w:color="auto"/>
            </w:tcBorders>
          </w:tcPr>
          <w:p w14:paraId="57E87F18" w14:textId="7F50E4D9" w:rsidR="49A70EE5" w:rsidRDefault="49A70EE5" w:rsidP="49A70EE5"/>
        </w:tc>
        <w:tc>
          <w:tcPr>
            <w:tcW w:w="521" w:type="dxa"/>
            <w:tcBorders>
              <w:bottom w:val="single" w:sz="2" w:space="0" w:color="auto"/>
            </w:tcBorders>
          </w:tcPr>
          <w:p w14:paraId="1DAE101D" w14:textId="3D367A3E" w:rsidR="49A70EE5" w:rsidRDefault="73070339" w:rsidP="49A70EE5">
            <w:r>
              <w:t>x</w:t>
            </w:r>
          </w:p>
        </w:tc>
        <w:tc>
          <w:tcPr>
            <w:tcW w:w="522" w:type="dxa"/>
            <w:tcBorders>
              <w:bottom w:val="single" w:sz="2" w:space="0" w:color="auto"/>
            </w:tcBorders>
          </w:tcPr>
          <w:p w14:paraId="30CC1F2E" w14:textId="78F7D768" w:rsidR="49A70EE5" w:rsidRDefault="73070339" w:rsidP="49A70EE5">
            <w:r>
              <w:t>x</w:t>
            </w:r>
          </w:p>
        </w:tc>
      </w:tr>
      <w:tr w:rsidR="5AE3348C" w14:paraId="2B8BFDB7" w14:textId="77777777" w:rsidTr="6D3C97C5">
        <w:trPr>
          <w:trHeight w:val="300"/>
        </w:trPr>
        <w:tc>
          <w:tcPr>
            <w:tcW w:w="10910" w:type="dxa"/>
            <w:tcBorders>
              <w:bottom w:val="single" w:sz="2" w:space="0" w:color="auto"/>
            </w:tcBorders>
          </w:tcPr>
          <w:p w14:paraId="13924DF3" w14:textId="2844EB08" w:rsidR="031D38CE" w:rsidRDefault="0001231E" w:rsidP="51B778B6">
            <w:pPr>
              <w:rPr>
                <w:rFonts w:eastAsia="Arial"/>
              </w:rPr>
            </w:pPr>
            <w:hyperlink>
              <w:hyperlink w:anchor="_Resource_9_–">
                <w:r w:rsidR="5C9A09A0" w:rsidRPr="6D3C97C5">
                  <w:rPr>
                    <w:rStyle w:val="Hyperlink"/>
                    <w:rFonts w:eastAsia="Arial"/>
                  </w:rPr>
                  <w:t>Resource 9</w:t>
                </w:r>
                <w:r w:rsidR="5113CBBF" w:rsidRPr="6D3C97C5">
                  <w:rPr>
                    <w:rStyle w:val="Hyperlink"/>
                    <w:rFonts w:eastAsia="Arial"/>
                  </w:rPr>
                  <w:t xml:space="preserve"> – p</w:t>
                </w:r>
                <w:r w:rsidR="5C9A09A0" w:rsidRPr="6D3C97C5">
                  <w:rPr>
                    <w:rStyle w:val="Hyperlink"/>
                    <w:rFonts w:eastAsia="Arial"/>
                  </w:rPr>
                  <w:t>erspective poem planning template</w:t>
                </w:r>
              </w:hyperlink>
            </w:hyperlink>
          </w:p>
        </w:tc>
        <w:tc>
          <w:tcPr>
            <w:tcW w:w="521" w:type="dxa"/>
            <w:tcBorders>
              <w:bottom w:val="single" w:sz="2" w:space="0" w:color="auto"/>
            </w:tcBorders>
          </w:tcPr>
          <w:p w14:paraId="56E65724" w14:textId="23C4284E" w:rsidR="5AE3348C" w:rsidRDefault="5AE3348C" w:rsidP="5AE3348C"/>
        </w:tc>
        <w:tc>
          <w:tcPr>
            <w:tcW w:w="521" w:type="dxa"/>
            <w:tcBorders>
              <w:bottom w:val="single" w:sz="2" w:space="0" w:color="auto"/>
            </w:tcBorders>
          </w:tcPr>
          <w:p w14:paraId="7E5D8E5F" w14:textId="4DB20AEE" w:rsidR="5AE3348C" w:rsidRDefault="0BCD70F6" w:rsidP="5AE3348C">
            <w:r>
              <w:t>x</w:t>
            </w:r>
          </w:p>
        </w:tc>
        <w:tc>
          <w:tcPr>
            <w:tcW w:w="522" w:type="dxa"/>
            <w:tcBorders>
              <w:bottom w:val="single" w:sz="2" w:space="0" w:color="auto"/>
            </w:tcBorders>
          </w:tcPr>
          <w:p w14:paraId="34BF55CE" w14:textId="347B2AFA" w:rsidR="5AE3348C" w:rsidRDefault="5AE3348C" w:rsidP="5AE3348C"/>
        </w:tc>
        <w:tc>
          <w:tcPr>
            <w:tcW w:w="521" w:type="dxa"/>
            <w:tcBorders>
              <w:bottom w:val="single" w:sz="2" w:space="0" w:color="auto"/>
            </w:tcBorders>
          </w:tcPr>
          <w:p w14:paraId="528ABDCD" w14:textId="7E3B2759" w:rsidR="5AE3348C" w:rsidRDefault="5AE3348C" w:rsidP="5AE3348C"/>
        </w:tc>
        <w:tc>
          <w:tcPr>
            <w:tcW w:w="522" w:type="dxa"/>
            <w:tcBorders>
              <w:bottom w:val="single" w:sz="2" w:space="0" w:color="auto"/>
            </w:tcBorders>
          </w:tcPr>
          <w:p w14:paraId="14A4CB8B" w14:textId="37240190" w:rsidR="5AE3348C" w:rsidRDefault="612B12E4" w:rsidP="5AE3348C">
            <w:r>
              <w:t>x</w:t>
            </w:r>
          </w:p>
        </w:tc>
        <w:tc>
          <w:tcPr>
            <w:tcW w:w="521" w:type="dxa"/>
            <w:tcBorders>
              <w:bottom w:val="single" w:sz="2" w:space="0" w:color="auto"/>
            </w:tcBorders>
          </w:tcPr>
          <w:p w14:paraId="2B999805" w14:textId="743E2FEC" w:rsidR="5AE3348C" w:rsidRDefault="5AE3348C" w:rsidP="5AE3348C"/>
        </w:tc>
        <w:tc>
          <w:tcPr>
            <w:tcW w:w="522" w:type="dxa"/>
            <w:tcBorders>
              <w:bottom w:val="single" w:sz="2" w:space="0" w:color="auto"/>
            </w:tcBorders>
          </w:tcPr>
          <w:p w14:paraId="2AC4D520" w14:textId="5199C16B" w:rsidR="5AE3348C" w:rsidRDefault="5AE3348C" w:rsidP="5AE3348C"/>
        </w:tc>
      </w:tr>
      <w:tr w:rsidR="2D929C5E" w14:paraId="30231633" w14:textId="77777777" w:rsidTr="6D3C97C5">
        <w:trPr>
          <w:trHeight w:val="300"/>
        </w:trPr>
        <w:tc>
          <w:tcPr>
            <w:tcW w:w="10910" w:type="dxa"/>
            <w:tcBorders>
              <w:bottom w:val="single" w:sz="2" w:space="0" w:color="auto"/>
            </w:tcBorders>
          </w:tcPr>
          <w:p w14:paraId="7F689689" w14:textId="00D69118" w:rsidR="336F233C" w:rsidRDefault="0001231E" w:rsidP="2D929C5E">
            <w:pPr>
              <w:rPr>
                <w:rFonts w:eastAsia="Calibri"/>
              </w:rPr>
            </w:pPr>
            <w:hyperlink w:anchor="_Resource_10_–">
              <w:r w:rsidR="4F27EF05" w:rsidRPr="6D3C97C5">
                <w:rPr>
                  <w:rStyle w:val="Hyperlink"/>
                  <w:rFonts w:eastAsia="Calibri"/>
                </w:rPr>
                <w:t>Resource 1</w:t>
              </w:r>
              <w:r w:rsidR="7976229F" w:rsidRPr="6D3C97C5">
                <w:rPr>
                  <w:rStyle w:val="Hyperlink"/>
                  <w:rFonts w:eastAsia="Calibri"/>
                </w:rPr>
                <w:t>0</w:t>
              </w:r>
              <w:r w:rsidR="6DAE75C9" w:rsidRPr="6D3C97C5">
                <w:rPr>
                  <w:rStyle w:val="Hyperlink"/>
                  <w:rFonts w:eastAsia="Calibri"/>
                </w:rPr>
                <w:t xml:space="preserve"> – f</w:t>
              </w:r>
              <w:r w:rsidR="4F27EF05" w:rsidRPr="6D3C97C5">
                <w:rPr>
                  <w:rStyle w:val="Hyperlink"/>
                  <w:rFonts w:eastAsia="Calibri"/>
                </w:rPr>
                <w:t>ind the figurative language</w:t>
              </w:r>
            </w:hyperlink>
          </w:p>
        </w:tc>
        <w:tc>
          <w:tcPr>
            <w:tcW w:w="521" w:type="dxa"/>
            <w:tcBorders>
              <w:bottom w:val="single" w:sz="2" w:space="0" w:color="auto"/>
            </w:tcBorders>
          </w:tcPr>
          <w:p w14:paraId="4E068CED" w14:textId="0346CA7C" w:rsidR="2D929C5E" w:rsidRDefault="2D929C5E" w:rsidP="2D929C5E"/>
        </w:tc>
        <w:tc>
          <w:tcPr>
            <w:tcW w:w="521" w:type="dxa"/>
            <w:tcBorders>
              <w:bottom w:val="single" w:sz="2" w:space="0" w:color="auto"/>
            </w:tcBorders>
          </w:tcPr>
          <w:p w14:paraId="49915994" w14:textId="7F3667DC" w:rsidR="0D14F618" w:rsidRDefault="0D14F618" w:rsidP="2D929C5E">
            <w:r>
              <w:t>x</w:t>
            </w:r>
          </w:p>
        </w:tc>
        <w:tc>
          <w:tcPr>
            <w:tcW w:w="522" w:type="dxa"/>
            <w:tcBorders>
              <w:bottom w:val="single" w:sz="2" w:space="0" w:color="auto"/>
            </w:tcBorders>
          </w:tcPr>
          <w:p w14:paraId="52766472" w14:textId="60038135" w:rsidR="2D929C5E" w:rsidRDefault="2D929C5E" w:rsidP="2D929C5E"/>
        </w:tc>
        <w:tc>
          <w:tcPr>
            <w:tcW w:w="521" w:type="dxa"/>
            <w:tcBorders>
              <w:bottom w:val="single" w:sz="2" w:space="0" w:color="auto"/>
            </w:tcBorders>
          </w:tcPr>
          <w:p w14:paraId="7FA6ADA3" w14:textId="61867AA0" w:rsidR="2D929C5E" w:rsidRDefault="2D929C5E" w:rsidP="2D929C5E"/>
        </w:tc>
        <w:tc>
          <w:tcPr>
            <w:tcW w:w="522" w:type="dxa"/>
            <w:tcBorders>
              <w:bottom w:val="single" w:sz="2" w:space="0" w:color="auto"/>
            </w:tcBorders>
          </w:tcPr>
          <w:p w14:paraId="764BFFC6" w14:textId="5A1864B1" w:rsidR="2D929C5E" w:rsidRDefault="2D929C5E" w:rsidP="2D929C5E"/>
        </w:tc>
        <w:tc>
          <w:tcPr>
            <w:tcW w:w="521" w:type="dxa"/>
            <w:tcBorders>
              <w:bottom w:val="single" w:sz="2" w:space="0" w:color="auto"/>
            </w:tcBorders>
          </w:tcPr>
          <w:p w14:paraId="00FF02DC" w14:textId="20598FDE" w:rsidR="43E09F1F" w:rsidRDefault="43E09F1F" w:rsidP="2D929C5E">
            <w:r>
              <w:t>x</w:t>
            </w:r>
          </w:p>
        </w:tc>
        <w:tc>
          <w:tcPr>
            <w:tcW w:w="522" w:type="dxa"/>
            <w:tcBorders>
              <w:bottom w:val="single" w:sz="2" w:space="0" w:color="auto"/>
            </w:tcBorders>
          </w:tcPr>
          <w:p w14:paraId="20F3272E" w14:textId="20D23E5B" w:rsidR="2D929C5E" w:rsidRDefault="2D929C5E" w:rsidP="2D929C5E"/>
        </w:tc>
      </w:tr>
      <w:tr w:rsidR="2D929C5E" w14:paraId="24478904" w14:textId="77777777" w:rsidTr="6D3C97C5">
        <w:trPr>
          <w:trHeight w:val="300"/>
        </w:trPr>
        <w:tc>
          <w:tcPr>
            <w:tcW w:w="10910" w:type="dxa"/>
            <w:tcBorders>
              <w:bottom w:val="single" w:sz="2" w:space="0" w:color="auto"/>
            </w:tcBorders>
          </w:tcPr>
          <w:p w14:paraId="4ECEA4B9" w14:textId="5FA149B9" w:rsidR="336F233C" w:rsidRDefault="0001231E" w:rsidP="2D929C5E">
            <w:pPr>
              <w:rPr>
                <w:rFonts w:eastAsia="Calibri"/>
              </w:rPr>
            </w:pPr>
            <w:hyperlink w:anchor="_Resource_11_–">
              <w:r w:rsidR="4F27EF05" w:rsidRPr="6D3C97C5">
                <w:rPr>
                  <w:rStyle w:val="Hyperlink"/>
                  <w:rFonts w:eastAsia="Calibri"/>
                </w:rPr>
                <w:t>Resource 1</w:t>
              </w:r>
              <w:r w:rsidR="19F3DBAD" w:rsidRPr="6D3C97C5">
                <w:rPr>
                  <w:rStyle w:val="Hyperlink"/>
                  <w:rFonts w:eastAsia="Calibri"/>
                </w:rPr>
                <w:t>1</w:t>
              </w:r>
              <w:r w:rsidR="7BD11FF3" w:rsidRPr="6D3C97C5">
                <w:rPr>
                  <w:rStyle w:val="Hyperlink"/>
                  <w:rFonts w:eastAsia="Calibri"/>
                </w:rPr>
                <w:t xml:space="preserve"> – f</w:t>
              </w:r>
              <w:r w:rsidR="4F27EF05" w:rsidRPr="6D3C97C5">
                <w:rPr>
                  <w:rStyle w:val="Hyperlink"/>
                  <w:rFonts w:eastAsia="Calibri"/>
                </w:rPr>
                <w:t>ind the figurative language exemplar</w:t>
              </w:r>
            </w:hyperlink>
          </w:p>
        </w:tc>
        <w:tc>
          <w:tcPr>
            <w:tcW w:w="521" w:type="dxa"/>
            <w:tcBorders>
              <w:bottom w:val="single" w:sz="2" w:space="0" w:color="auto"/>
            </w:tcBorders>
          </w:tcPr>
          <w:p w14:paraId="22BAD44C" w14:textId="616380F0" w:rsidR="2D929C5E" w:rsidRDefault="2D929C5E" w:rsidP="2D929C5E"/>
        </w:tc>
        <w:tc>
          <w:tcPr>
            <w:tcW w:w="521" w:type="dxa"/>
            <w:tcBorders>
              <w:bottom w:val="single" w:sz="2" w:space="0" w:color="auto"/>
            </w:tcBorders>
          </w:tcPr>
          <w:p w14:paraId="0D4ABFA0" w14:textId="4D8CB71A" w:rsidR="0D14F618" w:rsidRDefault="0D14F618" w:rsidP="2D929C5E">
            <w:r>
              <w:t>x</w:t>
            </w:r>
          </w:p>
        </w:tc>
        <w:tc>
          <w:tcPr>
            <w:tcW w:w="522" w:type="dxa"/>
            <w:tcBorders>
              <w:bottom w:val="single" w:sz="2" w:space="0" w:color="auto"/>
            </w:tcBorders>
          </w:tcPr>
          <w:p w14:paraId="48B537E1" w14:textId="779351F7" w:rsidR="2D929C5E" w:rsidRDefault="2D929C5E" w:rsidP="2D929C5E"/>
        </w:tc>
        <w:tc>
          <w:tcPr>
            <w:tcW w:w="521" w:type="dxa"/>
            <w:tcBorders>
              <w:bottom w:val="single" w:sz="2" w:space="0" w:color="auto"/>
            </w:tcBorders>
          </w:tcPr>
          <w:p w14:paraId="4A3CB4D7" w14:textId="4E6659A5" w:rsidR="2D929C5E" w:rsidRDefault="2D929C5E" w:rsidP="2D929C5E"/>
        </w:tc>
        <w:tc>
          <w:tcPr>
            <w:tcW w:w="522" w:type="dxa"/>
            <w:tcBorders>
              <w:bottom w:val="single" w:sz="2" w:space="0" w:color="auto"/>
            </w:tcBorders>
          </w:tcPr>
          <w:p w14:paraId="3B3F5258" w14:textId="7310D222" w:rsidR="2D929C5E" w:rsidRDefault="2D929C5E" w:rsidP="2D929C5E"/>
        </w:tc>
        <w:tc>
          <w:tcPr>
            <w:tcW w:w="521" w:type="dxa"/>
            <w:tcBorders>
              <w:bottom w:val="single" w:sz="2" w:space="0" w:color="auto"/>
            </w:tcBorders>
          </w:tcPr>
          <w:p w14:paraId="26992943" w14:textId="49E8D741" w:rsidR="43E09F1F" w:rsidRDefault="43E09F1F" w:rsidP="2D929C5E">
            <w:r>
              <w:t>x</w:t>
            </w:r>
          </w:p>
        </w:tc>
        <w:tc>
          <w:tcPr>
            <w:tcW w:w="522" w:type="dxa"/>
            <w:tcBorders>
              <w:bottom w:val="single" w:sz="2" w:space="0" w:color="auto"/>
            </w:tcBorders>
          </w:tcPr>
          <w:p w14:paraId="5916151A" w14:textId="590EA9AD" w:rsidR="2D929C5E" w:rsidRDefault="2D929C5E" w:rsidP="2D929C5E"/>
        </w:tc>
      </w:tr>
      <w:tr w:rsidR="5AE3348C" w14:paraId="54A75DFE" w14:textId="77777777" w:rsidTr="6D3C97C5">
        <w:trPr>
          <w:trHeight w:val="300"/>
        </w:trPr>
        <w:tc>
          <w:tcPr>
            <w:tcW w:w="10910" w:type="dxa"/>
            <w:tcBorders>
              <w:bottom w:val="single" w:sz="2" w:space="0" w:color="auto"/>
            </w:tcBorders>
          </w:tcPr>
          <w:p w14:paraId="5CBEDF7A" w14:textId="1C9E49A1" w:rsidR="031D38CE" w:rsidRDefault="0001231E" w:rsidP="5AE3348C">
            <w:pPr>
              <w:rPr>
                <w:rFonts w:eastAsia="Calibri"/>
              </w:rPr>
            </w:pPr>
            <w:hyperlink w:anchor="_Resource_12_–">
              <w:r w:rsidR="328DFD64" w:rsidRPr="6D3C97C5">
                <w:rPr>
                  <w:rStyle w:val="Hyperlink"/>
                  <w:rFonts w:eastAsia="Calibri"/>
                </w:rPr>
                <w:t xml:space="preserve">Resource </w:t>
              </w:r>
              <w:r w:rsidR="19C3EE70" w:rsidRPr="6D3C97C5">
                <w:rPr>
                  <w:rStyle w:val="Hyperlink"/>
                  <w:rFonts w:eastAsia="Calibri"/>
                </w:rPr>
                <w:t>1</w:t>
              </w:r>
              <w:r w:rsidR="6D7772FF" w:rsidRPr="6D3C97C5">
                <w:rPr>
                  <w:rStyle w:val="Hyperlink"/>
                  <w:rFonts w:eastAsia="Calibri"/>
                </w:rPr>
                <w:t>2</w:t>
              </w:r>
              <w:r w:rsidR="1908F7A8" w:rsidRPr="6D3C97C5">
                <w:rPr>
                  <w:rStyle w:val="Hyperlink"/>
                  <w:rFonts w:eastAsia="Calibri"/>
                </w:rPr>
                <w:t xml:space="preserve"> – m</w:t>
              </w:r>
              <w:r w:rsidR="14310B38" w:rsidRPr="6D3C97C5">
                <w:rPr>
                  <w:rStyle w:val="Hyperlink"/>
                  <w:rFonts w:eastAsia="Calibri"/>
                </w:rPr>
                <w:t xml:space="preserve">y poem </w:t>
              </w:r>
              <w:r w:rsidR="565553E4" w:rsidRPr="6D3C97C5">
                <w:rPr>
                  <w:rStyle w:val="Hyperlink"/>
                  <w:rFonts w:eastAsia="Calibri"/>
                </w:rPr>
                <w:t>planning template</w:t>
              </w:r>
            </w:hyperlink>
          </w:p>
        </w:tc>
        <w:tc>
          <w:tcPr>
            <w:tcW w:w="521" w:type="dxa"/>
            <w:tcBorders>
              <w:bottom w:val="single" w:sz="2" w:space="0" w:color="auto"/>
            </w:tcBorders>
          </w:tcPr>
          <w:p w14:paraId="1A56D9E8" w14:textId="1E426CE8" w:rsidR="5AE3348C" w:rsidRDefault="5AE3348C" w:rsidP="5AE3348C"/>
        </w:tc>
        <w:tc>
          <w:tcPr>
            <w:tcW w:w="521" w:type="dxa"/>
            <w:tcBorders>
              <w:bottom w:val="single" w:sz="2" w:space="0" w:color="auto"/>
            </w:tcBorders>
          </w:tcPr>
          <w:p w14:paraId="781BB0FD" w14:textId="5A0810BE" w:rsidR="5AE3348C" w:rsidRDefault="477C24C9" w:rsidP="5AE3348C">
            <w:r>
              <w:t>x</w:t>
            </w:r>
          </w:p>
        </w:tc>
        <w:tc>
          <w:tcPr>
            <w:tcW w:w="522" w:type="dxa"/>
            <w:tcBorders>
              <w:bottom w:val="single" w:sz="2" w:space="0" w:color="auto"/>
            </w:tcBorders>
          </w:tcPr>
          <w:p w14:paraId="7DF0913F" w14:textId="15B6B030" w:rsidR="5AE3348C" w:rsidRDefault="5AE3348C" w:rsidP="5AE3348C"/>
        </w:tc>
        <w:tc>
          <w:tcPr>
            <w:tcW w:w="521" w:type="dxa"/>
            <w:tcBorders>
              <w:bottom w:val="single" w:sz="2" w:space="0" w:color="auto"/>
            </w:tcBorders>
          </w:tcPr>
          <w:p w14:paraId="5B7E04B6" w14:textId="135063BC" w:rsidR="5AE3348C" w:rsidRDefault="5AE3348C" w:rsidP="5AE3348C"/>
        </w:tc>
        <w:tc>
          <w:tcPr>
            <w:tcW w:w="522" w:type="dxa"/>
            <w:tcBorders>
              <w:bottom w:val="single" w:sz="2" w:space="0" w:color="auto"/>
            </w:tcBorders>
          </w:tcPr>
          <w:p w14:paraId="5DA26209" w14:textId="16F66A03" w:rsidR="5AE3348C" w:rsidRDefault="5AE3348C" w:rsidP="5AE3348C"/>
        </w:tc>
        <w:tc>
          <w:tcPr>
            <w:tcW w:w="521" w:type="dxa"/>
            <w:tcBorders>
              <w:bottom w:val="single" w:sz="2" w:space="0" w:color="auto"/>
            </w:tcBorders>
          </w:tcPr>
          <w:p w14:paraId="0BCE0DB5" w14:textId="6E72D9FB" w:rsidR="5AE3348C" w:rsidRDefault="108B0975" w:rsidP="5AE3348C">
            <w:r>
              <w:t>x</w:t>
            </w:r>
          </w:p>
        </w:tc>
        <w:tc>
          <w:tcPr>
            <w:tcW w:w="522" w:type="dxa"/>
            <w:tcBorders>
              <w:bottom w:val="single" w:sz="2" w:space="0" w:color="auto"/>
            </w:tcBorders>
          </w:tcPr>
          <w:p w14:paraId="69AC6AFE" w14:textId="27238D99" w:rsidR="5AE3348C" w:rsidRDefault="108B0975" w:rsidP="5AE3348C">
            <w:r>
              <w:t>x</w:t>
            </w:r>
          </w:p>
        </w:tc>
      </w:tr>
    </w:tbl>
    <w:p w14:paraId="50C05F84" w14:textId="77777777" w:rsidR="00C56559" w:rsidRPr="00C56559" w:rsidRDefault="00C56559" w:rsidP="00C56559">
      <w:r>
        <w:br w:type="page"/>
      </w:r>
    </w:p>
    <w:p w14:paraId="5BF709D3" w14:textId="5F30086E" w:rsidR="00026181" w:rsidRDefault="4C0D7760" w:rsidP="009524FC">
      <w:pPr>
        <w:pStyle w:val="Heading1"/>
      </w:pPr>
      <w:bookmarkStart w:id="7" w:name="_Toc157675035"/>
      <w:r>
        <w:t>Week 1</w:t>
      </w:r>
      <w:bookmarkEnd w:id="7"/>
    </w:p>
    <w:p w14:paraId="2F40D997" w14:textId="77777777" w:rsidR="00026181" w:rsidRDefault="4C0D7760" w:rsidP="009524FC">
      <w:pPr>
        <w:pStyle w:val="Heading2"/>
      </w:pPr>
      <w:bookmarkStart w:id="8" w:name="_Toc157675036"/>
      <w:r>
        <w:t>Component A teaching and learning</w:t>
      </w:r>
      <w:bookmarkEnd w:id="8"/>
    </w:p>
    <w:p w14:paraId="65E84BF2" w14:textId="77777777" w:rsidR="00026181" w:rsidRDefault="00026181" w:rsidP="009524F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2A6EE50" w14:textId="77777777" w:rsidR="00026181" w:rsidRDefault="00026181" w:rsidP="009524FC">
      <w:pPr>
        <w:pStyle w:val="Heading3"/>
      </w:pPr>
      <w:bookmarkStart w:id="9" w:name="_Toc157675037"/>
      <w:r>
        <w:t>Planning framework</w:t>
      </w:r>
      <w:bookmarkEnd w:id="9"/>
    </w:p>
    <w:p w14:paraId="6DBF3295" w14:textId="77777777" w:rsidR="00C56559" w:rsidRPr="00466E6E" w:rsidRDefault="00C56559" w:rsidP="00C56559">
      <w:r w:rsidRPr="00466E6E">
        <w:t xml:space="preserve">To plan and document Component A teaching and learning, a </w:t>
      </w:r>
      <w:hyperlink r:id="rId1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8" w:history="1">
        <w:r w:rsidRPr="00466E6E">
          <w:rPr>
            <w:rStyle w:val="Hyperlink"/>
          </w:rPr>
          <w:t>Lesson advice guides</w:t>
        </w:r>
      </w:hyperlink>
      <w:r w:rsidRPr="00466E6E">
        <w:t>.</w:t>
      </w:r>
    </w:p>
    <w:p w14:paraId="3396382E" w14:textId="77777777" w:rsidR="001B78E3" w:rsidRDefault="77BD6B58" w:rsidP="009524FC">
      <w:pPr>
        <w:pStyle w:val="Heading2"/>
      </w:pPr>
      <w:bookmarkStart w:id="10" w:name="_Toc157675038"/>
      <w:r>
        <w:t>Component B teaching and learning</w:t>
      </w:r>
      <w:bookmarkEnd w:id="10"/>
    </w:p>
    <w:p w14:paraId="24F60BD6" w14:textId="77777777" w:rsidR="001B78E3" w:rsidRDefault="001B78E3" w:rsidP="009524FC">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0E30E364" w14:textId="77777777" w:rsidR="001B78E3" w:rsidRDefault="001B78E3" w:rsidP="009524FC">
      <w:pPr>
        <w:pStyle w:val="Heading3"/>
      </w:pPr>
      <w:bookmarkStart w:id="11" w:name="_Toc157675039"/>
      <w:r>
        <w:t>Learning intention</w:t>
      </w:r>
      <w:r w:rsidR="005C4A39">
        <w:t>s</w:t>
      </w:r>
      <w:r>
        <w:t xml:space="preserve"> and success criteria</w:t>
      </w:r>
      <w:bookmarkEnd w:id="11"/>
    </w:p>
    <w:p w14:paraId="04903438" w14:textId="77777777" w:rsidR="001B78E3" w:rsidRDefault="001B78E3" w:rsidP="009524FC">
      <w:r>
        <w:t>Learning intentions and success criteria are best co-constructed with students.</w:t>
      </w:r>
      <w:r w:rsidR="002D2AE6">
        <w:t xml:space="preserve"> </w:t>
      </w:r>
      <w:r w:rsidR="002D2AE6"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2AE6" w14:paraId="0CD77602" w14:textId="77777777" w:rsidTr="6D24D112">
        <w:trPr>
          <w:cnfStyle w:val="100000000000" w:firstRow="1" w:lastRow="0" w:firstColumn="0" w:lastColumn="0" w:oddVBand="0" w:evenVBand="0" w:oddHBand="0" w:evenHBand="0" w:firstRowFirstColumn="0" w:firstRowLastColumn="0" w:lastRowFirstColumn="0" w:lastRowLastColumn="0"/>
        </w:trPr>
        <w:tc>
          <w:tcPr>
            <w:tcW w:w="2547" w:type="dxa"/>
          </w:tcPr>
          <w:p w14:paraId="2B30075C" w14:textId="77777777" w:rsidR="002D2AE6" w:rsidRDefault="002D2AE6" w:rsidP="009524FC">
            <w:r>
              <w:t>Element</w:t>
            </w:r>
          </w:p>
        </w:tc>
        <w:tc>
          <w:tcPr>
            <w:tcW w:w="6006" w:type="dxa"/>
          </w:tcPr>
          <w:p w14:paraId="6C97250B" w14:textId="77777777" w:rsidR="002D2AE6" w:rsidRDefault="002D2AE6" w:rsidP="009524FC">
            <w:r>
              <w:t>Stage 2</w:t>
            </w:r>
          </w:p>
        </w:tc>
        <w:tc>
          <w:tcPr>
            <w:tcW w:w="6007" w:type="dxa"/>
          </w:tcPr>
          <w:p w14:paraId="7D7501EA" w14:textId="77777777" w:rsidR="002D2AE6" w:rsidRDefault="002D2AE6" w:rsidP="009524FC">
            <w:r>
              <w:t>Stage 3</w:t>
            </w:r>
          </w:p>
        </w:tc>
      </w:tr>
      <w:tr w:rsidR="002D2AE6" w14:paraId="6FF0D15C" w14:textId="77777777" w:rsidTr="6D24D112">
        <w:tc>
          <w:tcPr>
            <w:tcW w:w="2547" w:type="dxa"/>
            <w:shd w:val="clear" w:color="auto" w:fill="EBEBEB"/>
          </w:tcPr>
          <w:p w14:paraId="40D6D1EA" w14:textId="77777777" w:rsidR="002D2AE6" w:rsidRDefault="002D2AE6" w:rsidP="009524FC">
            <w:r>
              <w:t>Learning intention</w:t>
            </w:r>
          </w:p>
        </w:tc>
        <w:tc>
          <w:tcPr>
            <w:tcW w:w="6006" w:type="dxa"/>
          </w:tcPr>
          <w:p w14:paraId="0C3FD7C7" w14:textId="26AF4153" w:rsidR="002D2AE6" w:rsidRDefault="002D2AE6" w:rsidP="009524FC">
            <w:pPr>
              <w:rPr>
                <w:rFonts w:eastAsia="Arial"/>
              </w:rPr>
            </w:pPr>
            <w:r w:rsidRPr="5AE3348C">
              <w:t xml:space="preserve">Students are learning to </w:t>
            </w:r>
            <w:r w:rsidR="303BE33D" w:rsidRPr="5AE3348C">
              <w:t>i</w:t>
            </w:r>
            <w:r w:rsidR="35AF7ED5" w:rsidRPr="5AE3348C">
              <w:rPr>
                <w:rFonts w:eastAsia="Arial"/>
                <w:color w:val="000000" w:themeColor="text1"/>
              </w:rPr>
              <w:t>dentify figurative language in literature and how it can influence meaning</w:t>
            </w:r>
            <w:r w:rsidR="17906699" w:rsidRPr="2BC2AFFD">
              <w:rPr>
                <w:rFonts w:eastAsia="Arial"/>
                <w:color w:val="000000" w:themeColor="text1"/>
              </w:rPr>
              <w:t>.</w:t>
            </w:r>
          </w:p>
        </w:tc>
        <w:tc>
          <w:tcPr>
            <w:tcW w:w="6007" w:type="dxa"/>
          </w:tcPr>
          <w:p w14:paraId="084591A3" w14:textId="62AE31B4" w:rsidR="002D2AE6" w:rsidRDefault="002D2AE6" w:rsidP="009524FC">
            <w:pPr>
              <w:rPr>
                <w:rFonts w:eastAsia="Arial"/>
              </w:rPr>
            </w:pPr>
            <w:r>
              <w:t xml:space="preserve">Students are learning to </w:t>
            </w:r>
            <w:r w:rsidR="5E544F9B">
              <w:t>a</w:t>
            </w:r>
            <w:r w:rsidR="5E544F9B" w:rsidRPr="6D24D112">
              <w:rPr>
                <w:rFonts w:eastAsia="Arial"/>
                <w:color w:val="000000" w:themeColor="text1"/>
              </w:rPr>
              <w:t xml:space="preserve">nalyse how figurative language in literature can enhance meaning and </w:t>
            </w:r>
            <w:r w:rsidR="52A23E66" w:rsidRPr="6D24D112">
              <w:rPr>
                <w:rFonts w:eastAsia="Arial"/>
                <w:color w:val="000000" w:themeColor="text1"/>
              </w:rPr>
              <w:t>engage</w:t>
            </w:r>
            <w:r w:rsidR="5E544F9B" w:rsidRPr="6D24D112">
              <w:rPr>
                <w:rFonts w:eastAsia="Arial"/>
                <w:color w:val="000000" w:themeColor="text1"/>
              </w:rPr>
              <w:t xml:space="preserve"> the audience</w:t>
            </w:r>
            <w:r w:rsidR="4A3E69AD" w:rsidRPr="6D24D112">
              <w:rPr>
                <w:rFonts w:eastAsia="Arial"/>
                <w:color w:val="000000" w:themeColor="text1"/>
              </w:rPr>
              <w:t>.</w:t>
            </w:r>
          </w:p>
        </w:tc>
      </w:tr>
      <w:tr w:rsidR="002D2AE6" w14:paraId="1E3BEABD" w14:textId="77777777" w:rsidTr="6D24D112">
        <w:tc>
          <w:tcPr>
            <w:tcW w:w="2547" w:type="dxa"/>
            <w:shd w:val="clear" w:color="auto" w:fill="EBEBEB"/>
          </w:tcPr>
          <w:p w14:paraId="049CAAA4" w14:textId="77777777" w:rsidR="002D2AE6" w:rsidRDefault="002D2AE6" w:rsidP="009524FC">
            <w:r>
              <w:t>Success criteria</w:t>
            </w:r>
          </w:p>
        </w:tc>
        <w:tc>
          <w:tcPr>
            <w:tcW w:w="6006" w:type="dxa"/>
          </w:tcPr>
          <w:p w14:paraId="094AFE91" w14:textId="77777777" w:rsidR="002D2AE6" w:rsidRDefault="002D2AE6" w:rsidP="009524FC">
            <w:r>
              <w:t>Students can:</w:t>
            </w:r>
          </w:p>
          <w:p w14:paraId="3775BF9A" w14:textId="33708315" w:rsidR="1711C503" w:rsidRPr="00B54885" w:rsidRDefault="478AFB4E" w:rsidP="00736DCC">
            <w:pPr>
              <w:pStyle w:val="ListBullet"/>
              <w:ind w:left="604"/>
            </w:pPr>
            <w:r w:rsidRPr="00B54885">
              <w:t xml:space="preserve">identify the </w:t>
            </w:r>
            <w:r w:rsidR="4F466A4D" w:rsidRPr="00B54885">
              <w:t>use of</w:t>
            </w:r>
            <w:r w:rsidRPr="00B54885">
              <w:t xml:space="preserve"> imagery, symbol and connotation</w:t>
            </w:r>
            <w:r w:rsidR="3040FE78" w:rsidRPr="00B54885">
              <w:t xml:space="preserve"> in poetry</w:t>
            </w:r>
          </w:p>
          <w:p w14:paraId="42D21777" w14:textId="20540B45" w:rsidR="1711C503" w:rsidRPr="00B54885" w:rsidRDefault="58EEED1D" w:rsidP="00736DCC">
            <w:pPr>
              <w:pStyle w:val="ListBullet"/>
              <w:ind w:left="604"/>
            </w:pPr>
            <w:r w:rsidRPr="00B54885">
              <w:t>i</w:t>
            </w:r>
            <w:r w:rsidR="081EA904" w:rsidRPr="00B54885">
              <w:t xml:space="preserve">dentify and use terminology associated with figurative language </w:t>
            </w:r>
            <w:r w:rsidR="08106FEA" w:rsidRPr="00B54885">
              <w:t>(onomatopoeia and metaphor)</w:t>
            </w:r>
          </w:p>
          <w:p w14:paraId="51018DBE" w14:textId="4AB02E73" w:rsidR="002D2AE6" w:rsidRPr="00B54885" w:rsidRDefault="38415FB6" w:rsidP="00736DCC">
            <w:pPr>
              <w:pStyle w:val="ListBullet"/>
              <w:ind w:left="604"/>
            </w:pPr>
            <w:r w:rsidRPr="00B54885">
              <w:t>understand that poetry includes innovative use of punctuation for effect</w:t>
            </w:r>
          </w:p>
          <w:p w14:paraId="74857C7C" w14:textId="6501B194" w:rsidR="002D2AE6" w:rsidRDefault="38415FB6" w:rsidP="00736DCC">
            <w:pPr>
              <w:pStyle w:val="ListBullet"/>
              <w:ind w:left="604"/>
            </w:pPr>
            <w:r w:rsidRPr="00B54885">
              <w:t>experiment using figurative language (onomatopoeia and metaphor) to enhance imagery in texts.</w:t>
            </w:r>
          </w:p>
        </w:tc>
        <w:tc>
          <w:tcPr>
            <w:tcW w:w="6007" w:type="dxa"/>
          </w:tcPr>
          <w:p w14:paraId="40058D78" w14:textId="77777777" w:rsidR="002D2AE6" w:rsidRDefault="002D2AE6" w:rsidP="009524FC">
            <w:r>
              <w:t>Students can:</w:t>
            </w:r>
          </w:p>
          <w:p w14:paraId="3063A010" w14:textId="7755C62E" w:rsidR="002D2AE6" w:rsidRPr="00B54885" w:rsidRDefault="7F099B70" w:rsidP="00736DCC">
            <w:pPr>
              <w:pStyle w:val="ListBullet"/>
              <w:ind w:left="549"/>
            </w:pPr>
            <w:r w:rsidRPr="00B54885">
              <w:t xml:space="preserve">Identify and </w:t>
            </w:r>
            <w:r w:rsidR="50757C51" w:rsidRPr="00B54885">
              <w:t>u</w:t>
            </w:r>
            <w:r w:rsidR="35036083" w:rsidRPr="00B54885">
              <w:t xml:space="preserve">nderstand </w:t>
            </w:r>
            <w:r w:rsidR="704FEFCC" w:rsidRPr="00B54885">
              <w:t xml:space="preserve">the use of imagery, symbol and connotation </w:t>
            </w:r>
            <w:r w:rsidR="22947B53" w:rsidRPr="00B54885">
              <w:t>in poetry</w:t>
            </w:r>
          </w:p>
          <w:p w14:paraId="5B2C9CDF" w14:textId="537AA0CB" w:rsidR="002D2AE6" w:rsidRPr="00B54885" w:rsidRDefault="63C0BAD5" w:rsidP="00736DCC">
            <w:pPr>
              <w:pStyle w:val="ListBullet"/>
              <w:ind w:left="549"/>
            </w:pPr>
            <w:r w:rsidRPr="00B54885">
              <w:t>a</w:t>
            </w:r>
            <w:r w:rsidR="3E8B36AA" w:rsidRPr="00B54885">
              <w:t>nalyse</w:t>
            </w:r>
            <w:r w:rsidR="6BCE98DF" w:rsidRPr="00B54885">
              <w:t xml:space="preserve"> and use </w:t>
            </w:r>
            <w:r w:rsidR="12F91663" w:rsidRPr="00B54885">
              <w:t xml:space="preserve">figurative language, including </w:t>
            </w:r>
            <w:r w:rsidR="6BCE98DF" w:rsidRPr="00B54885">
              <w:t xml:space="preserve">onomatopoeia </w:t>
            </w:r>
            <w:r w:rsidR="0EE2DB5B" w:rsidRPr="00B54885">
              <w:t xml:space="preserve">and metaphor </w:t>
            </w:r>
            <w:r w:rsidR="6BCE98DF" w:rsidRPr="00B54885">
              <w:t>to create imagery</w:t>
            </w:r>
          </w:p>
          <w:p w14:paraId="470810F9" w14:textId="282EF805" w:rsidR="1A027374" w:rsidRPr="00B54885" w:rsidRDefault="5DDE5693" w:rsidP="00736DCC">
            <w:pPr>
              <w:pStyle w:val="ListBullet"/>
              <w:ind w:left="549"/>
            </w:pPr>
            <w:r w:rsidRPr="00B54885">
              <w:t>understand that poetic forms use punctuation, including innovative use of punctuation for effect</w:t>
            </w:r>
            <w:r w:rsidR="13F17BF0" w:rsidRPr="00B54885">
              <w:t xml:space="preserve"> </w:t>
            </w:r>
          </w:p>
          <w:p w14:paraId="6B971635" w14:textId="78696731" w:rsidR="002D2AE6" w:rsidRDefault="01B812A0" w:rsidP="00736DCC">
            <w:pPr>
              <w:pStyle w:val="ListBullet"/>
              <w:ind w:left="549"/>
            </w:pPr>
            <w:r w:rsidRPr="00B54885">
              <w:t>describe multiple meanings of words, including their metaphorical uses</w:t>
            </w:r>
            <w:r w:rsidR="464D952D" w:rsidRPr="00B54885">
              <w:t>.</w:t>
            </w:r>
          </w:p>
        </w:tc>
      </w:tr>
    </w:tbl>
    <w:p w14:paraId="36AE9612" w14:textId="5D82EAC0" w:rsidR="001B78E3" w:rsidRDefault="77BD6B58" w:rsidP="009524FC">
      <w:pPr>
        <w:pStyle w:val="Heading2"/>
      </w:pPr>
      <w:bookmarkStart w:id="12" w:name="_Lesson_1:_An"/>
      <w:bookmarkStart w:id="13" w:name="_Lesson_1:_Introducing"/>
      <w:bookmarkStart w:id="14" w:name="_Lesson_1_–"/>
      <w:bookmarkStart w:id="15" w:name="_Toc157675040"/>
      <w:bookmarkEnd w:id="12"/>
      <w:r>
        <w:t>Lesson 1</w:t>
      </w:r>
      <w:r w:rsidR="5065B13A">
        <w:t xml:space="preserve"> – i</w:t>
      </w:r>
      <w:r w:rsidR="4C5D402F">
        <w:t xml:space="preserve">ntroducing </w:t>
      </w:r>
      <w:r w:rsidR="23BD11C8">
        <w:t>i</w:t>
      </w:r>
      <w:r w:rsidR="7426C559">
        <w:t>magery, symbol and connotation</w:t>
      </w:r>
      <w:bookmarkEnd w:id="13"/>
      <w:bookmarkEnd w:id="14"/>
      <w:bookmarkEnd w:id="15"/>
    </w:p>
    <w:p w14:paraId="20A3E1A1" w14:textId="77777777" w:rsidR="009D17CC" w:rsidRDefault="009D17CC" w:rsidP="009524FC">
      <w:r w:rsidRPr="009D17CC">
        <w:t>The following teaching and learning activities support multi-age settings.</w:t>
      </w:r>
    </w:p>
    <w:p w14:paraId="4A139443" w14:textId="77777777" w:rsidR="009D17CC" w:rsidRPr="009D17CC" w:rsidRDefault="39287000" w:rsidP="009524FC">
      <w:pPr>
        <w:pStyle w:val="Heading3"/>
      </w:pPr>
      <w:bookmarkStart w:id="16" w:name="_Toc157675041"/>
      <w:r>
        <w:t>Whole</w:t>
      </w:r>
      <w:bookmarkEnd w:id="16"/>
    </w:p>
    <w:p w14:paraId="00C23CC7" w14:textId="73CE4600" w:rsidR="001B78E3" w:rsidRPr="001A7A83" w:rsidRDefault="392BA12D" w:rsidP="007B2901">
      <w:pPr>
        <w:pStyle w:val="ListNumber"/>
        <w:numPr>
          <w:ilvl w:val="0"/>
          <w:numId w:val="6"/>
        </w:numPr>
      </w:pPr>
      <w:r>
        <w:t>As a class</w:t>
      </w:r>
      <w:r w:rsidR="06EFEAD8">
        <w:t>,</w:t>
      </w:r>
      <w:r>
        <w:t xml:space="preserve"> watch </w:t>
      </w:r>
      <w:hyperlink r:id="rId19">
        <w:r w:rsidR="39E31A50" w:rsidRPr="6D3C97C5">
          <w:rPr>
            <w:rStyle w:val="Hyperlink"/>
          </w:rPr>
          <w:t xml:space="preserve">What </w:t>
        </w:r>
        <w:r w:rsidR="00997E15">
          <w:rPr>
            <w:rStyle w:val="Hyperlink"/>
          </w:rPr>
          <w:t>D</w:t>
        </w:r>
        <w:r w:rsidR="39E31A50" w:rsidRPr="6D3C97C5">
          <w:rPr>
            <w:rStyle w:val="Hyperlink"/>
          </w:rPr>
          <w:t xml:space="preserve">oes </w:t>
        </w:r>
        <w:r w:rsidR="00997E15">
          <w:rPr>
            <w:rStyle w:val="Hyperlink"/>
          </w:rPr>
          <w:t>P</w:t>
        </w:r>
        <w:r w:rsidR="39E31A50" w:rsidRPr="6D3C97C5">
          <w:rPr>
            <w:rStyle w:val="Hyperlink"/>
          </w:rPr>
          <w:t xml:space="preserve">oetry </w:t>
        </w:r>
        <w:r w:rsidR="00997E15">
          <w:rPr>
            <w:rStyle w:val="Hyperlink"/>
          </w:rPr>
          <w:t>M</w:t>
        </w:r>
        <w:r w:rsidR="39E31A50" w:rsidRPr="6D3C97C5">
          <w:rPr>
            <w:rStyle w:val="Hyperlink"/>
          </w:rPr>
          <w:t xml:space="preserve">ean </w:t>
        </w:r>
        <w:r w:rsidR="00997E15">
          <w:rPr>
            <w:rStyle w:val="Hyperlink"/>
          </w:rPr>
          <w:t>T</w:t>
        </w:r>
        <w:r w:rsidR="39E31A50" w:rsidRPr="6D3C97C5">
          <w:rPr>
            <w:rStyle w:val="Hyperlink"/>
          </w:rPr>
          <w:t xml:space="preserve">o </w:t>
        </w:r>
        <w:r w:rsidR="00997E15">
          <w:rPr>
            <w:rStyle w:val="Hyperlink"/>
          </w:rPr>
          <w:t>M</w:t>
        </w:r>
        <w:r w:rsidR="39E31A50" w:rsidRPr="6D3C97C5">
          <w:rPr>
            <w:rStyle w:val="Hyperlink"/>
          </w:rPr>
          <w:t>e? (</w:t>
        </w:r>
        <w:r w:rsidR="0F60D235" w:rsidRPr="6D3C97C5">
          <w:rPr>
            <w:rStyle w:val="Hyperlink"/>
          </w:rPr>
          <w:t>1:15</w:t>
        </w:r>
        <w:r w:rsidR="39E31A50" w:rsidRPr="6D3C97C5">
          <w:rPr>
            <w:rStyle w:val="Hyperlink"/>
          </w:rPr>
          <w:t>)</w:t>
        </w:r>
      </w:hyperlink>
      <w:r w:rsidR="3DE9BF20">
        <w:t>, stopping at 1:02.</w:t>
      </w:r>
      <w:r w:rsidR="2D72D5A9">
        <w:t xml:space="preserve"> </w:t>
      </w:r>
      <w:r w:rsidR="69AE60C1">
        <w:t xml:space="preserve">Discuss what poetry means to Maxine Beneba Clarke. </w:t>
      </w:r>
      <w:r w:rsidR="04793F85">
        <w:t>In pairs, s</w:t>
      </w:r>
      <w:r w:rsidR="0753F253">
        <w:t>tudents</w:t>
      </w:r>
      <w:r w:rsidR="5D13EEAB">
        <w:t xml:space="preserve"> </w:t>
      </w:r>
      <w:hyperlink r:id="rId20">
        <w:r w:rsidR="5D13EEAB" w:rsidRPr="6D3C97C5">
          <w:rPr>
            <w:rStyle w:val="Hyperlink"/>
          </w:rPr>
          <w:t>turn and talk</w:t>
        </w:r>
      </w:hyperlink>
      <w:r w:rsidR="5D13EEAB">
        <w:t xml:space="preserve"> </w:t>
      </w:r>
      <w:r w:rsidR="0753F253">
        <w:t xml:space="preserve">to discuss </w:t>
      </w:r>
      <w:r w:rsidR="3CB70F98">
        <w:t xml:space="preserve">their understanding of </w:t>
      </w:r>
      <w:r w:rsidR="0753F253">
        <w:t xml:space="preserve">poetry </w:t>
      </w:r>
      <w:r w:rsidR="61F02E86">
        <w:t xml:space="preserve">and what it </w:t>
      </w:r>
      <w:r w:rsidR="0753F253">
        <w:t xml:space="preserve">means to them. </w:t>
      </w:r>
      <w:r w:rsidR="6AB7859F">
        <w:t xml:space="preserve">Share responses. </w:t>
      </w:r>
      <w:r>
        <w:t xml:space="preserve">Explain that poetry </w:t>
      </w:r>
      <w:r w:rsidR="6F8265A5">
        <w:t xml:space="preserve">is used to </w:t>
      </w:r>
      <w:r>
        <w:t>evoke an emotional response.</w:t>
      </w:r>
      <w:r w:rsidR="7C5E1CAE">
        <w:t xml:space="preserve"> </w:t>
      </w:r>
    </w:p>
    <w:p w14:paraId="0AF36503" w14:textId="15FD07C4" w:rsidR="001B78E3" w:rsidRPr="001A7A83" w:rsidRDefault="0C0D6D7E" w:rsidP="00BC2A59">
      <w:pPr>
        <w:pStyle w:val="ListNumber"/>
      </w:pPr>
      <w:r>
        <w:t xml:space="preserve">Display </w:t>
      </w:r>
      <w:r w:rsidR="11204134">
        <w:t>the text</w:t>
      </w:r>
      <w:r w:rsidR="5502BB01">
        <w:t>,</w:t>
      </w:r>
      <w:r w:rsidR="11204134">
        <w:t xml:space="preserve"> </w:t>
      </w:r>
      <w:r w:rsidR="11204134" w:rsidRPr="744BEDE6">
        <w:rPr>
          <w:rStyle w:val="Emphasis"/>
        </w:rPr>
        <w:t>It’s the Sound of the Thing</w:t>
      </w:r>
      <w:r w:rsidR="11204134">
        <w:t xml:space="preserve"> </w:t>
      </w:r>
      <w:r w:rsidR="3B947AEE">
        <w:t>by Maxine Bene</w:t>
      </w:r>
      <w:r w:rsidR="415C3F2A">
        <w:t>b</w:t>
      </w:r>
      <w:r w:rsidR="3B947AEE">
        <w:t>a Clarke.</w:t>
      </w:r>
      <w:r w:rsidR="11204134">
        <w:t xml:space="preserve"> R</w:t>
      </w:r>
      <w:r w:rsidR="0D60068B">
        <w:t>ead ‘A Note from Maxine’</w:t>
      </w:r>
      <w:r w:rsidR="1D6B79E8">
        <w:t xml:space="preserve"> on page 1</w:t>
      </w:r>
      <w:r w:rsidR="62453521">
        <w:t xml:space="preserve">. Use guiding questions to facilitate a class discussion, for example: </w:t>
      </w:r>
    </w:p>
    <w:p w14:paraId="6C2B9FB6" w14:textId="7B1C603E" w:rsidR="001B78E3" w:rsidRPr="00C76D3A" w:rsidRDefault="69262C6B" w:rsidP="008E663B">
      <w:pPr>
        <w:pStyle w:val="ListBullet"/>
      </w:pPr>
      <w:r w:rsidRPr="00C76D3A">
        <w:t xml:space="preserve">What does </w:t>
      </w:r>
      <w:r w:rsidR="73C67F23" w:rsidRPr="00C76D3A">
        <w:t xml:space="preserve">Maxine Beneba </w:t>
      </w:r>
      <w:r w:rsidRPr="00C76D3A">
        <w:t>Clarke believe poetry can do?</w:t>
      </w:r>
    </w:p>
    <w:p w14:paraId="082C9F6C" w14:textId="70E6EDF2" w:rsidR="38FF5FA0" w:rsidRPr="00C76D3A" w:rsidRDefault="38FF5FA0" w:rsidP="008E663B">
      <w:pPr>
        <w:pStyle w:val="ListBullet"/>
      </w:pPr>
      <w:r w:rsidRPr="00C76D3A">
        <w:t>What type of poems are mentioned on this page?</w:t>
      </w:r>
      <w:r w:rsidR="74055CB0" w:rsidRPr="00C76D3A">
        <w:t xml:space="preserve"> </w:t>
      </w:r>
      <w:r w:rsidRPr="00C76D3A">
        <w:t>Are you familiar with any of these?</w:t>
      </w:r>
    </w:p>
    <w:p w14:paraId="6122C186" w14:textId="552E2516" w:rsidR="38FF5FA0" w:rsidRPr="00C76D3A" w:rsidRDefault="38FF5FA0" w:rsidP="008E663B">
      <w:pPr>
        <w:pStyle w:val="ListBullet"/>
      </w:pPr>
      <w:r w:rsidRPr="00C76D3A">
        <w:t>What types of poems do you like or dislike?</w:t>
      </w:r>
    </w:p>
    <w:p w14:paraId="6690CBCD" w14:textId="4D8B5FFA" w:rsidR="38FF5FA0" w:rsidRPr="00C76D3A" w:rsidRDefault="72C0A7E7" w:rsidP="008E663B">
      <w:pPr>
        <w:pStyle w:val="ListBullet"/>
      </w:pPr>
      <w:r w:rsidRPr="00C76D3A">
        <w:t>Do you know of any other poetic forms? If so, what are they?</w:t>
      </w:r>
    </w:p>
    <w:p w14:paraId="4E3693CF" w14:textId="489C6512" w:rsidR="6A88B415" w:rsidRPr="00291D4A" w:rsidRDefault="0BD60A33" w:rsidP="00BC2A59">
      <w:pPr>
        <w:pStyle w:val="ListNumber"/>
      </w:pPr>
      <w:r>
        <w:t xml:space="preserve">Explain to students that in this unit the textual concept they are exploring is </w:t>
      </w:r>
      <w:r w:rsidR="00A51B11">
        <w:t xml:space="preserve">‘imagery, </w:t>
      </w:r>
      <w:r>
        <w:t>symbol</w:t>
      </w:r>
      <w:r w:rsidR="68BB17D3">
        <w:t>,</w:t>
      </w:r>
      <w:r>
        <w:t xml:space="preserve"> and connotation</w:t>
      </w:r>
      <w:r w:rsidR="00A51B11">
        <w:t>’</w:t>
      </w:r>
      <w:r>
        <w:t xml:space="preserve">. </w:t>
      </w:r>
      <w:r w:rsidR="15895CCD">
        <w:t>S</w:t>
      </w:r>
      <w:r w:rsidR="36B0CB53">
        <w:t>tudent</w:t>
      </w:r>
      <w:r w:rsidR="7BDFD75D">
        <w:t xml:space="preserve">s </w:t>
      </w:r>
      <w:hyperlink r:id="rId21">
        <w:r w:rsidR="49BFF5E5" w:rsidRPr="6D3C97C5">
          <w:rPr>
            <w:rStyle w:val="Hyperlink"/>
          </w:rPr>
          <w:t>turn and talk</w:t>
        </w:r>
      </w:hyperlink>
      <w:r w:rsidR="49BFF5E5">
        <w:t xml:space="preserve"> </w:t>
      </w:r>
      <w:r w:rsidR="04767726">
        <w:t xml:space="preserve">to activate and discuss their </w:t>
      </w:r>
      <w:r w:rsidR="536435F4">
        <w:t>prior</w:t>
      </w:r>
      <w:r w:rsidR="04767726">
        <w:t xml:space="preserve"> knowledge of </w:t>
      </w:r>
      <w:r w:rsidR="529A8BA6">
        <w:t>the textual concept</w:t>
      </w:r>
      <w:r w:rsidR="6C55C71A">
        <w:t>.</w:t>
      </w:r>
    </w:p>
    <w:p w14:paraId="26FC40EC" w14:textId="01970A7C" w:rsidR="6A88B415" w:rsidRDefault="71655A0B" w:rsidP="00BC2A59">
      <w:pPr>
        <w:pStyle w:val="ListNumber"/>
      </w:pPr>
      <w:r>
        <w:t xml:space="preserve">Display the front cover of the text. </w:t>
      </w:r>
      <w:r w:rsidR="5990CF03">
        <w:t xml:space="preserve">Revise the concept of </w:t>
      </w:r>
      <w:r w:rsidR="00C036D6">
        <w:t>‘</w:t>
      </w:r>
      <w:r w:rsidR="5990CF03">
        <w:t>imagery</w:t>
      </w:r>
      <w:r w:rsidR="00C036D6">
        <w:t>’</w:t>
      </w:r>
      <w:r w:rsidR="5990CF03">
        <w:t xml:space="preserve"> by asking students to </w:t>
      </w:r>
      <w:r w:rsidR="3BF1012F">
        <w:t xml:space="preserve">discuss how the author uses imagery through wordplay in the title. </w:t>
      </w:r>
      <w:r w:rsidR="1721EEDF">
        <w:t xml:space="preserve">For example, </w:t>
      </w:r>
      <w:r w:rsidR="0746CFFB">
        <w:t>the author uses the word ‘sound’</w:t>
      </w:r>
      <w:r w:rsidR="2EE0E8C4">
        <w:t xml:space="preserve"> in the title</w:t>
      </w:r>
      <w:r w:rsidR="0746CFFB">
        <w:t xml:space="preserve"> to refer to </w:t>
      </w:r>
      <w:r w:rsidR="1721EEDF">
        <w:t>poetry</w:t>
      </w:r>
      <w:r w:rsidR="089A76F7">
        <w:t xml:space="preserve"> because poetry</w:t>
      </w:r>
      <w:r w:rsidR="1721EEDF">
        <w:t xml:space="preserve"> relies on ‘sound’ to develop its rhythm. </w:t>
      </w:r>
      <w:r w:rsidR="6E854DCA">
        <w:t xml:space="preserve">Revise the </w:t>
      </w:r>
      <w:r w:rsidR="1721EEDF">
        <w:t>definition of imagery</w:t>
      </w:r>
      <w:r w:rsidR="4A4BDAE3">
        <w:t>.</w:t>
      </w:r>
    </w:p>
    <w:p w14:paraId="22B0A1A0" w14:textId="7F654A57" w:rsidR="629F2F54" w:rsidRDefault="73F1D31D" w:rsidP="009524FC">
      <w:pPr>
        <w:pStyle w:val="FeatureBox"/>
      </w:pPr>
      <w:r w:rsidRPr="6D3C97C5">
        <w:rPr>
          <w:b/>
          <w:bCs/>
        </w:rPr>
        <w:t>Note:</w:t>
      </w:r>
      <w:r>
        <w:t xml:space="preserve"> </w:t>
      </w:r>
      <w:r w:rsidR="003648F6">
        <w:t>imagery</w:t>
      </w:r>
      <w:r w:rsidR="775A852D">
        <w:t xml:space="preserve"> is the </w:t>
      </w:r>
      <w:r w:rsidR="669D2A24">
        <w:t xml:space="preserve">use of figurative language to represent objects, characters, actions or ideas in such a way that they appeal to the senses of the reader or viewer </w:t>
      </w:r>
      <w:r w:rsidR="0EBA42A3">
        <w:t>(</w:t>
      </w:r>
      <w:hyperlink r:id="rId22">
        <w:r w:rsidR="0EBA42A3" w:rsidRPr="6D3C97C5">
          <w:rPr>
            <w:rStyle w:val="Hyperlink"/>
          </w:rPr>
          <w:t>NESA 2023</w:t>
        </w:r>
      </w:hyperlink>
      <w:r w:rsidR="0EBA42A3">
        <w:t>).</w:t>
      </w:r>
    </w:p>
    <w:p w14:paraId="5636AEF0" w14:textId="3F8AB4CF" w:rsidR="2C811537" w:rsidRDefault="6F4BD81B" w:rsidP="00BC2A59">
      <w:pPr>
        <w:pStyle w:val="ListNumber"/>
      </w:pPr>
      <w:r>
        <w:t xml:space="preserve">Revise the concept of connotation by asking students </w:t>
      </w:r>
      <w:r w:rsidR="1BC02745">
        <w:t xml:space="preserve">to </w:t>
      </w:r>
      <w:r>
        <w:t>discuss</w:t>
      </w:r>
      <w:r w:rsidR="24AAB5B6">
        <w:t xml:space="preserve"> the feelings evoked when they hear the title of the </w:t>
      </w:r>
      <w:r w:rsidR="50BCEDE4">
        <w:t>text.</w:t>
      </w:r>
      <w:r w:rsidR="1B9A5311">
        <w:t xml:space="preserve"> For exampl</w:t>
      </w:r>
      <w:r w:rsidR="4B291738">
        <w:t xml:space="preserve">e, </w:t>
      </w:r>
      <w:r w:rsidR="2C631716">
        <w:t xml:space="preserve">the </w:t>
      </w:r>
      <w:r w:rsidR="542503F4">
        <w:t xml:space="preserve">words ‘sound’ and </w:t>
      </w:r>
      <w:r w:rsidR="2C631716">
        <w:t xml:space="preserve">‘thing’ in the title </w:t>
      </w:r>
      <w:r w:rsidR="4DC87431">
        <w:t xml:space="preserve">makes me feel </w:t>
      </w:r>
      <w:r w:rsidR="1B9A5311">
        <w:t>excite</w:t>
      </w:r>
      <w:r w:rsidR="0B741AF5">
        <w:t>d</w:t>
      </w:r>
      <w:r w:rsidR="1B9A5311">
        <w:t xml:space="preserve"> </w:t>
      </w:r>
      <w:r w:rsidR="3671A0C1">
        <w:t>and</w:t>
      </w:r>
      <w:r w:rsidR="1B9A5311">
        <w:t xml:space="preserve"> interest</w:t>
      </w:r>
      <w:r w:rsidR="38409872">
        <w:t>ed</w:t>
      </w:r>
      <w:r w:rsidR="0E8BF892">
        <w:t xml:space="preserve"> be</w:t>
      </w:r>
      <w:r w:rsidR="181CF9F9">
        <w:t>c</w:t>
      </w:r>
      <w:r w:rsidR="0E8BF892">
        <w:t>ause i</w:t>
      </w:r>
      <w:r w:rsidR="786D085A">
        <w:t>t</w:t>
      </w:r>
      <w:r w:rsidR="0E8BF892">
        <w:t xml:space="preserve"> is referring to poetry</w:t>
      </w:r>
      <w:r w:rsidR="51A90830">
        <w:t xml:space="preserve">. </w:t>
      </w:r>
      <w:r w:rsidR="67E53700">
        <w:t>Remind students that</w:t>
      </w:r>
      <w:r w:rsidR="518C284F">
        <w:t xml:space="preserve"> </w:t>
      </w:r>
      <w:r w:rsidR="639D60F5">
        <w:t>connotations</w:t>
      </w:r>
      <w:r w:rsidR="518C284F">
        <w:t xml:space="preserve"> could be different depending on personal experiences. </w:t>
      </w:r>
      <w:r w:rsidR="6203ABEA">
        <w:t>Revise the definition of connotation</w:t>
      </w:r>
      <w:r w:rsidR="056B3DFB">
        <w:t>.</w:t>
      </w:r>
    </w:p>
    <w:p w14:paraId="55543B03" w14:textId="17C548E8" w:rsidR="4B60B545" w:rsidRDefault="763E17AB" w:rsidP="009524FC">
      <w:pPr>
        <w:pStyle w:val="FeatureBox"/>
      </w:pPr>
      <w:r w:rsidRPr="6D3C97C5">
        <w:rPr>
          <w:b/>
          <w:bCs/>
        </w:rPr>
        <w:t>Note:</w:t>
      </w:r>
      <w:r w:rsidRPr="62546D10">
        <w:rPr>
          <w:b/>
        </w:rPr>
        <w:t xml:space="preserve"> </w:t>
      </w:r>
      <w:r w:rsidR="003648F6">
        <w:t xml:space="preserve">connotation </w:t>
      </w:r>
      <w:r w:rsidR="608BB574">
        <w:t xml:space="preserve">is the </w:t>
      </w:r>
      <w:r w:rsidR="33644C5D">
        <w:t>nuance or implied meaning attached to language, beyond that of its literal or dictionary meanings. Connotations may be positive, negative, or neutral</w:t>
      </w:r>
      <w:r w:rsidR="05413159">
        <w:t xml:space="preserve"> </w:t>
      </w:r>
      <w:r w:rsidR="4A32F92F">
        <w:t>(</w:t>
      </w:r>
      <w:hyperlink r:id="rId23">
        <w:r w:rsidR="4A32F92F" w:rsidRPr="6D3C97C5">
          <w:rPr>
            <w:rStyle w:val="Hyperlink"/>
          </w:rPr>
          <w:t>NESA 2023</w:t>
        </w:r>
      </w:hyperlink>
      <w:r w:rsidR="4A32F92F">
        <w:t>).</w:t>
      </w:r>
    </w:p>
    <w:p w14:paraId="68FB372C" w14:textId="12995E0F" w:rsidR="72FCB4FE" w:rsidRDefault="01244EE8" w:rsidP="00BC2A59">
      <w:pPr>
        <w:pStyle w:val="ListNumber"/>
      </w:pPr>
      <w:r>
        <w:t xml:space="preserve">Explore the image of the microphone on the front cover of the text. Ask students what they notice. For example, it takes </w:t>
      </w:r>
      <w:r w:rsidR="00C036D6">
        <w:t xml:space="preserve">the </w:t>
      </w:r>
      <w:r>
        <w:t xml:space="preserve">place of the ‘o’, it hints to the use of expression and intonation. </w:t>
      </w:r>
      <w:r w:rsidR="219789AF">
        <w:t>Revise the concept of</w:t>
      </w:r>
      <w:r w:rsidR="2029BD7E">
        <w:t xml:space="preserve"> </w:t>
      </w:r>
      <w:r w:rsidR="00C036D6">
        <w:t>‘</w:t>
      </w:r>
      <w:r w:rsidR="2029BD7E">
        <w:t>symbol</w:t>
      </w:r>
      <w:r w:rsidR="00C036D6">
        <w:t>’</w:t>
      </w:r>
      <w:r w:rsidR="2029BD7E">
        <w:t xml:space="preserve"> by discussing the </w:t>
      </w:r>
      <w:r w:rsidR="1542AD39">
        <w:t xml:space="preserve">symbolism of the </w:t>
      </w:r>
      <w:r w:rsidR="2029BD7E">
        <w:t xml:space="preserve">microphone </w:t>
      </w:r>
      <w:r w:rsidR="4CFAB63E">
        <w:t xml:space="preserve">on the front cover. </w:t>
      </w:r>
      <w:r w:rsidR="1C4DE04C">
        <w:t>For example</w:t>
      </w:r>
      <w:r w:rsidR="2099AFC5">
        <w:t xml:space="preserve">, the microphone could represent expression, communication and performance. </w:t>
      </w:r>
    </w:p>
    <w:p w14:paraId="20D0A6D7" w14:textId="7E4B6AE4" w:rsidR="327C78A2" w:rsidRDefault="634EB38A" w:rsidP="009524FC">
      <w:pPr>
        <w:pStyle w:val="FeatureBox"/>
      </w:pPr>
      <w:r w:rsidRPr="6D3C97C5">
        <w:rPr>
          <w:b/>
          <w:bCs/>
        </w:rPr>
        <w:t>Note:</w:t>
      </w:r>
      <w:r>
        <w:t xml:space="preserve"> </w:t>
      </w:r>
      <w:r w:rsidR="003648F6">
        <w:t xml:space="preserve">symbol </w:t>
      </w:r>
      <w:r w:rsidR="060A5EC8">
        <w:t>is a</w:t>
      </w:r>
      <w:r w:rsidR="1C4DE04C">
        <w:t xml:space="preserve">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 </w:t>
      </w:r>
      <w:r w:rsidR="7C456120">
        <w:t>(</w:t>
      </w:r>
      <w:hyperlink r:id="rId24">
        <w:r w:rsidR="7C456120" w:rsidRPr="6D3C97C5">
          <w:rPr>
            <w:rStyle w:val="Hyperlink"/>
          </w:rPr>
          <w:t>NESA 2023</w:t>
        </w:r>
      </w:hyperlink>
      <w:r w:rsidR="7C456120">
        <w:t>)</w:t>
      </w:r>
      <w:r w:rsidR="23F9C5D3">
        <w:t>.</w:t>
      </w:r>
    </w:p>
    <w:p w14:paraId="0211F3FB" w14:textId="643CD10F" w:rsidR="38E4E9A4" w:rsidRPr="00A4044C" w:rsidRDefault="263C42D3" w:rsidP="00BC2A59">
      <w:pPr>
        <w:pStyle w:val="ListNumber"/>
      </w:pPr>
      <w:r>
        <w:t>Explain that authors use figurative language to make writing more interesting and to represent meaning in</w:t>
      </w:r>
      <w:r w:rsidR="2D2DB7ED">
        <w:t xml:space="preserve"> </w:t>
      </w:r>
      <w:r>
        <w:t>unique way</w:t>
      </w:r>
      <w:r w:rsidR="67CBFD3A">
        <w:t>s</w:t>
      </w:r>
      <w:r>
        <w:t>.</w:t>
      </w:r>
      <w:r w:rsidR="49597AAD">
        <w:t xml:space="preserve"> </w:t>
      </w:r>
      <w:r w:rsidR="7BD2B505">
        <w:t xml:space="preserve">Explain that in this unit of work, students will explore how figurative language is used in poetry and experiment using different language choices and structures to craft a poetry </w:t>
      </w:r>
      <w:r w:rsidR="786F4802">
        <w:t>anthology</w:t>
      </w:r>
      <w:r w:rsidR="5059DE84">
        <w:t xml:space="preserve"> (a published collection of poems)</w:t>
      </w:r>
      <w:r w:rsidR="5FF95538">
        <w:t xml:space="preserve">, just like Maxine Beneba Clarke in </w:t>
      </w:r>
      <w:r w:rsidR="00820CC0" w:rsidRPr="6D3C97C5">
        <w:rPr>
          <w:rStyle w:val="Emphasis"/>
        </w:rPr>
        <w:t>It’s the Sound of the Thing</w:t>
      </w:r>
      <w:r w:rsidR="322EE0EA">
        <w:t>.</w:t>
      </w:r>
    </w:p>
    <w:p w14:paraId="42CEB9E5" w14:textId="205AA0EB" w:rsidR="00C937AA" w:rsidRDefault="077E6750" w:rsidP="00BC2A59">
      <w:pPr>
        <w:pStyle w:val="ListNumber"/>
      </w:pPr>
      <w:r>
        <w:t xml:space="preserve">Display and read the poem </w:t>
      </w:r>
      <w:r w:rsidRPr="6D3C97C5">
        <w:t>‘</w:t>
      </w:r>
      <w:r w:rsidRPr="6D3C97C5">
        <w:rPr>
          <w:rStyle w:val="Emphasis"/>
          <w:i w:val="0"/>
          <w:iCs w:val="0"/>
        </w:rPr>
        <w:t>Onomatopoeia</w:t>
      </w:r>
      <w:r>
        <w:t>’ on pages 20 to 21</w:t>
      </w:r>
      <w:r w:rsidR="2248CAED">
        <w:t>.</w:t>
      </w:r>
      <w:r w:rsidR="2EA1D6D4">
        <w:t xml:space="preserve"> </w:t>
      </w:r>
      <w:r w:rsidR="151101D5">
        <w:t>In small</w:t>
      </w:r>
      <w:r w:rsidR="13BD2438">
        <w:t xml:space="preserve"> </w:t>
      </w:r>
      <w:r w:rsidR="151101D5">
        <w:t xml:space="preserve">groups, students </w:t>
      </w:r>
      <w:r w:rsidR="0624EAEF">
        <w:t>explore</w:t>
      </w:r>
      <w:r w:rsidR="151101D5">
        <w:t xml:space="preserve"> the </w:t>
      </w:r>
      <w:r w:rsidR="13BD2438">
        <w:t>connection</w:t>
      </w:r>
      <w:r w:rsidR="2D5F4834">
        <w:t>s</w:t>
      </w:r>
      <w:r w:rsidR="13BD2438">
        <w:t xml:space="preserve"> between the poem and the title of the text</w:t>
      </w:r>
      <w:r w:rsidR="790DC06F">
        <w:t>.</w:t>
      </w:r>
      <w:r w:rsidR="059B7D58">
        <w:t xml:space="preserve"> </w:t>
      </w:r>
      <w:r w:rsidR="71466958">
        <w:t xml:space="preserve">Discuss the imagery and connotations that the </w:t>
      </w:r>
      <w:r w:rsidR="7031386F">
        <w:t>poem</w:t>
      </w:r>
      <w:r w:rsidR="71466958">
        <w:t xml:space="preserve"> evokes. </w:t>
      </w:r>
      <w:r w:rsidR="165921B8">
        <w:t>Reinforce the idea that onomatopoeia helps</w:t>
      </w:r>
      <w:r w:rsidR="22B44A34">
        <w:t xml:space="preserve"> create imagery</w:t>
      </w:r>
      <w:r w:rsidR="2B3EC82E">
        <w:t xml:space="preserve"> as it </w:t>
      </w:r>
      <w:r w:rsidR="328D7A45">
        <w:t>provid</w:t>
      </w:r>
      <w:r w:rsidR="2D9EB6B3">
        <w:t>es</w:t>
      </w:r>
      <w:r w:rsidR="328D7A45">
        <w:t xml:space="preserve"> the reader with a sensory experience</w:t>
      </w:r>
      <w:r w:rsidR="76316DBB">
        <w:t xml:space="preserve"> by evoking the sounds associated with the objects or actions being described</w:t>
      </w:r>
      <w:r w:rsidR="6976EA82">
        <w:t>.</w:t>
      </w:r>
    </w:p>
    <w:p w14:paraId="131C0EE7" w14:textId="356B44D6" w:rsidR="00584889" w:rsidRPr="00A4044C" w:rsidRDefault="1BF2B826" w:rsidP="00BC2A59">
      <w:pPr>
        <w:pStyle w:val="ListNumber"/>
      </w:pPr>
      <w:r>
        <w:t>Co-construct a class definition of onomatopoeia and record on a</w:t>
      </w:r>
      <w:r w:rsidR="6DF248CC">
        <w:t>n</w:t>
      </w:r>
      <w:r>
        <w:t xml:space="preserve"> anchor chart. </w:t>
      </w:r>
    </w:p>
    <w:p w14:paraId="3DB78FC2" w14:textId="4CA319BA" w:rsidR="00584889" w:rsidRPr="00A4044C" w:rsidRDefault="1BF2B826" w:rsidP="00C036D6">
      <w:pPr>
        <w:pStyle w:val="FeatureBox"/>
      </w:pPr>
      <w:r w:rsidRPr="6D3C97C5">
        <w:rPr>
          <w:rStyle w:val="Strong"/>
        </w:rPr>
        <w:t>Note</w:t>
      </w:r>
      <w:r>
        <w:t xml:space="preserve">: </w:t>
      </w:r>
      <w:r w:rsidR="00945069">
        <w:t xml:space="preserve">types of figurative language will be added to </w:t>
      </w:r>
      <w:r>
        <w:t>this anchor chart with be added to throughout the unit.</w:t>
      </w:r>
    </w:p>
    <w:p w14:paraId="5B6E498B" w14:textId="222FF853" w:rsidR="690ED0B4" w:rsidRPr="00767D8B" w:rsidRDefault="1D17D255" w:rsidP="00BC2A59">
      <w:pPr>
        <w:pStyle w:val="ListNumber"/>
      </w:pPr>
      <w:r>
        <w:t xml:space="preserve">Re-read the poem. While reading, students </w:t>
      </w:r>
      <w:r w:rsidR="4B9EA968">
        <w:t>record examples</w:t>
      </w:r>
      <w:r w:rsidR="1479EE68">
        <w:t xml:space="preserve"> </w:t>
      </w:r>
      <w:r w:rsidR="2D92627C">
        <w:t>of</w:t>
      </w:r>
      <w:r w:rsidR="1479EE68">
        <w:t xml:space="preserve"> onomatopoeia</w:t>
      </w:r>
      <w:r w:rsidR="3D611E22">
        <w:t>. Share responses.</w:t>
      </w:r>
    </w:p>
    <w:p w14:paraId="4BB90F73" w14:textId="0FC0ABCC" w:rsidR="690ED0B4" w:rsidRPr="00767D8B" w:rsidRDefault="34D5F3FD" w:rsidP="00BC2A59">
      <w:pPr>
        <w:pStyle w:val="ListNumber"/>
      </w:pPr>
      <w:r>
        <w:t xml:space="preserve">In pairs, students </w:t>
      </w:r>
      <w:r w:rsidR="1D9F40C0">
        <w:t xml:space="preserve">explore how onomatopoeia is used and the impact it has on the audience. Ask </w:t>
      </w:r>
      <w:r w:rsidR="2CE49CFE">
        <w:t>guiding questions</w:t>
      </w:r>
      <w:r w:rsidR="1A51F4E7">
        <w:t>, f</w:t>
      </w:r>
      <w:r w:rsidR="2CE49CFE">
        <w:t>or example:</w:t>
      </w:r>
    </w:p>
    <w:p w14:paraId="3B09B68E" w14:textId="70AB34F0" w:rsidR="670D36B7" w:rsidRPr="00C76D3A" w:rsidRDefault="497789F0" w:rsidP="008E663B">
      <w:pPr>
        <w:pStyle w:val="ListBullet"/>
      </w:pPr>
      <w:r w:rsidRPr="00C76D3A">
        <w:t xml:space="preserve">What are some words in the poem that imitate the sound of something falling? </w:t>
      </w:r>
      <w:r w:rsidR="5E41718E" w:rsidRPr="00C76D3A">
        <w:t xml:space="preserve">For example, </w:t>
      </w:r>
      <w:r w:rsidR="03C1896A" w:rsidRPr="00C76D3A">
        <w:t>‘</w:t>
      </w:r>
      <w:r w:rsidRPr="00C76D3A">
        <w:t>Crash</w:t>
      </w:r>
      <w:r w:rsidR="77583005" w:rsidRPr="00C76D3A">
        <w:t>...</w:t>
      </w:r>
      <w:r w:rsidR="62473C0B" w:rsidRPr="00C76D3A">
        <w:t>’</w:t>
      </w:r>
      <w:r w:rsidR="04A536A1" w:rsidRPr="00C76D3A">
        <w:t xml:space="preserve"> (p 20)</w:t>
      </w:r>
    </w:p>
    <w:p w14:paraId="10218CD7" w14:textId="29583ADA" w:rsidR="670D36B7" w:rsidRPr="00C76D3A" w:rsidRDefault="497789F0" w:rsidP="008E663B">
      <w:pPr>
        <w:pStyle w:val="ListBullet"/>
      </w:pPr>
      <w:r w:rsidRPr="00C76D3A">
        <w:t xml:space="preserve">How do words like </w:t>
      </w:r>
      <w:r w:rsidR="645E52B8" w:rsidRPr="00C76D3A">
        <w:t>‘</w:t>
      </w:r>
      <w:r w:rsidR="4AC63CC6" w:rsidRPr="00C76D3A">
        <w:t>...</w:t>
      </w:r>
      <w:r w:rsidRPr="00C76D3A">
        <w:t>giggle</w:t>
      </w:r>
      <w:r w:rsidR="79FC9D33" w:rsidRPr="00C76D3A">
        <w:t>...</w:t>
      </w:r>
      <w:r w:rsidRPr="00C76D3A">
        <w:t>,</w:t>
      </w:r>
      <w:r w:rsidR="783773C7" w:rsidRPr="00C76D3A">
        <w:t>’</w:t>
      </w:r>
      <w:r w:rsidR="0AEB3ED9" w:rsidRPr="00C76D3A">
        <w:t xml:space="preserve"> (p 20)</w:t>
      </w:r>
      <w:r w:rsidRPr="00C76D3A">
        <w:t xml:space="preserve"> </w:t>
      </w:r>
      <w:r w:rsidR="1ECAB5A3" w:rsidRPr="00C76D3A">
        <w:t>‘</w:t>
      </w:r>
      <w:r w:rsidR="145FC756" w:rsidRPr="00C76D3A">
        <w:t>...</w:t>
      </w:r>
      <w:r w:rsidRPr="00C76D3A">
        <w:t>hiss</w:t>
      </w:r>
      <w:r w:rsidR="779590D6" w:rsidRPr="00C76D3A">
        <w:t>...</w:t>
      </w:r>
      <w:r w:rsidRPr="00C76D3A">
        <w:t>,</w:t>
      </w:r>
      <w:r w:rsidR="677D4439" w:rsidRPr="00C76D3A">
        <w:t>’</w:t>
      </w:r>
      <w:r w:rsidRPr="00C76D3A">
        <w:t xml:space="preserve"> </w:t>
      </w:r>
      <w:r w:rsidR="30725F2D" w:rsidRPr="00C76D3A">
        <w:t xml:space="preserve">(p 20) </w:t>
      </w:r>
      <w:r w:rsidRPr="00C76D3A">
        <w:t xml:space="preserve">and </w:t>
      </w:r>
      <w:r w:rsidR="36E1EB52" w:rsidRPr="00C76D3A">
        <w:t>‘</w:t>
      </w:r>
      <w:r w:rsidR="3AF67A69" w:rsidRPr="00C76D3A">
        <w:t>...</w:t>
      </w:r>
      <w:r w:rsidRPr="00C76D3A">
        <w:t>whisper</w:t>
      </w:r>
      <w:r w:rsidR="1B8898B3" w:rsidRPr="00C76D3A">
        <w:t>...</w:t>
      </w:r>
      <w:r w:rsidR="40FA64C5" w:rsidRPr="00C76D3A">
        <w:t>’</w:t>
      </w:r>
      <w:r w:rsidR="338CCD85" w:rsidRPr="00C76D3A">
        <w:t xml:space="preserve"> (p 20)</w:t>
      </w:r>
      <w:r w:rsidRPr="00C76D3A">
        <w:t xml:space="preserve"> make you feel when you read them?</w:t>
      </w:r>
    </w:p>
    <w:p w14:paraId="72608503" w14:textId="53C66F50" w:rsidR="670D36B7" w:rsidRPr="00C76D3A" w:rsidRDefault="497789F0" w:rsidP="008E663B">
      <w:pPr>
        <w:pStyle w:val="ListBullet"/>
      </w:pPr>
      <w:r w:rsidRPr="00C76D3A">
        <w:t xml:space="preserve">What does the </w:t>
      </w:r>
      <w:r w:rsidR="6BD12AF3" w:rsidRPr="00C76D3A">
        <w:t xml:space="preserve">author </w:t>
      </w:r>
      <w:r w:rsidRPr="00C76D3A">
        <w:t xml:space="preserve">mean </w:t>
      </w:r>
      <w:r w:rsidR="2D027F62" w:rsidRPr="00C76D3A">
        <w:t>by saying</w:t>
      </w:r>
      <w:r w:rsidRPr="00C76D3A">
        <w:t xml:space="preserve"> onomatopoeia makes words </w:t>
      </w:r>
      <w:r w:rsidR="40E0304E" w:rsidRPr="00C76D3A">
        <w:t>‘</w:t>
      </w:r>
      <w:r w:rsidR="2678411E" w:rsidRPr="00C76D3A">
        <w:t>...</w:t>
      </w:r>
      <w:r w:rsidRPr="00C76D3A">
        <w:t>jump off the page</w:t>
      </w:r>
      <w:r w:rsidR="07655C82" w:rsidRPr="00C76D3A">
        <w:t>.</w:t>
      </w:r>
      <w:r w:rsidR="292B0298" w:rsidRPr="00C76D3A">
        <w:t>’</w:t>
      </w:r>
      <w:r w:rsidR="2D563F58" w:rsidRPr="00C76D3A">
        <w:t xml:space="preserve"> (p 21)</w:t>
      </w:r>
      <w:r w:rsidR="292B0298" w:rsidRPr="00C76D3A">
        <w:t>?</w:t>
      </w:r>
    </w:p>
    <w:p w14:paraId="5E4FA180" w14:textId="566D1789" w:rsidR="25B21BE9" w:rsidRPr="00C76D3A" w:rsidRDefault="4197A959" w:rsidP="008E663B">
      <w:pPr>
        <w:pStyle w:val="ListBullet"/>
      </w:pPr>
      <w:r w:rsidRPr="00C76D3A">
        <w:t>How</w:t>
      </w:r>
      <w:r w:rsidR="3BCB7CC9" w:rsidRPr="00C76D3A">
        <w:t xml:space="preserve"> does onomatopoeia</w:t>
      </w:r>
      <w:r w:rsidRPr="00C76D3A">
        <w:t xml:space="preserve"> </w:t>
      </w:r>
      <w:r w:rsidR="44415B80" w:rsidRPr="00C76D3A">
        <w:t xml:space="preserve">enhance meaning and </w:t>
      </w:r>
      <w:r w:rsidRPr="00C76D3A">
        <w:t xml:space="preserve">make </w:t>
      </w:r>
      <w:r w:rsidR="51AF6EFE" w:rsidRPr="00C76D3A">
        <w:t>a</w:t>
      </w:r>
      <w:r w:rsidRPr="00C76D3A">
        <w:t xml:space="preserve"> poem more exciting to read?</w:t>
      </w:r>
    </w:p>
    <w:p w14:paraId="04C10BD2" w14:textId="6FA5B6A8" w:rsidR="4F5EE678" w:rsidRDefault="1031D6F0" w:rsidP="00BC2A59">
      <w:pPr>
        <w:pStyle w:val="ListNumber"/>
      </w:pPr>
      <w:r>
        <w:t xml:space="preserve">Explain that students </w:t>
      </w:r>
      <w:r w:rsidR="2547DC20">
        <w:t xml:space="preserve">will </w:t>
      </w:r>
      <w:r>
        <w:t>us</w:t>
      </w:r>
      <w:r w:rsidR="7645EC19">
        <w:t xml:space="preserve">e </w:t>
      </w:r>
      <w:r>
        <w:t xml:space="preserve">onomatopoeia to </w:t>
      </w:r>
      <w:r w:rsidR="79A5E797">
        <w:t>describe the sounds of a familiar place.</w:t>
      </w:r>
      <w:r w:rsidR="7F4EBEC1">
        <w:t xml:space="preserve"> For example, canteen, library, basketball court.</w:t>
      </w:r>
    </w:p>
    <w:p w14:paraId="14544CD7" w14:textId="5CD2D38F" w:rsidR="4F5EE678" w:rsidRDefault="7187E6A9" w:rsidP="00BC2A59">
      <w:pPr>
        <w:pStyle w:val="ListNumber"/>
      </w:pPr>
      <w:r w:rsidRPr="6D3C97C5">
        <w:rPr>
          <w:rFonts w:eastAsia="Arial"/>
          <w:color w:val="000000" w:themeColor="text1"/>
        </w:rPr>
        <w:t>Discuss the important role of interacting with others as a learning strategy.</w:t>
      </w:r>
      <w:r>
        <w:t xml:space="preserve"> Explore ways language may change when interacting in differen</w:t>
      </w:r>
      <w:r w:rsidR="0031AB64">
        <w:t xml:space="preserve">t social and learning contexts. For example, </w:t>
      </w:r>
      <w:r w:rsidR="393D9206">
        <w:t xml:space="preserve">when </w:t>
      </w:r>
      <w:r w:rsidR="0031AB64">
        <w:t xml:space="preserve">interacting with close </w:t>
      </w:r>
      <w:r w:rsidR="1628F55D">
        <w:t>friends</w:t>
      </w:r>
      <w:r w:rsidR="733A6790">
        <w:t xml:space="preserve">, </w:t>
      </w:r>
      <w:r w:rsidR="6A40F31A">
        <w:t>language</w:t>
      </w:r>
      <w:r w:rsidR="0031AB64">
        <w:t xml:space="preserve"> may be adjusted to use informal or colloquial language. </w:t>
      </w:r>
      <w:r w:rsidRPr="6D3C97C5">
        <w:rPr>
          <w:rFonts w:eastAsia="Arial"/>
          <w:color w:val="000000" w:themeColor="text1"/>
        </w:rPr>
        <w:t>Develop or revise a shared criterion, or agreed-upon protocols, for successful interactions with a partner, small group and in whole class contexts</w:t>
      </w:r>
      <w:r w:rsidR="55B9B8AD" w:rsidRPr="6D3C97C5">
        <w:rPr>
          <w:rFonts w:eastAsia="Arial"/>
          <w:color w:val="000000" w:themeColor="text1"/>
        </w:rPr>
        <w:t>.</w:t>
      </w:r>
    </w:p>
    <w:p w14:paraId="79BF83F9" w14:textId="451942AE" w:rsidR="4F5EE678" w:rsidRDefault="633A1028" w:rsidP="00BC2A59">
      <w:pPr>
        <w:pStyle w:val="ListNumber"/>
      </w:pPr>
      <w:r>
        <w:t>In pairs, students sit back-to-back with a partner, in total silence, and record the sounds that they can hear.</w:t>
      </w:r>
    </w:p>
    <w:p w14:paraId="557D0AF5" w14:textId="428A473E" w:rsidR="4F5EE678" w:rsidRDefault="633A1028" w:rsidP="00BC2A59">
      <w:pPr>
        <w:pStyle w:val="ListNumber"/>
      </w:pPr>
      <w:r w:rsidRPr="6D3C97C5">
        <w:rPr>
          <w:b/>
          <w:bCs/>
        </w:rPr>
        <w:t>Optional:</w:t>
      </w:r>
      <w:r>
        <w:t xml:space="preserve"> take students to different locations in the school. Students compare ideas with their partner</w:t>
      </w:r>
      <w:r w:rsidR="0DA0A41B">
        <w:t xml:space="preserve">. </w:t>
      </w:r>
      <w:r w:rsidR="0387F89F">
        <w:t xml:space="preserve">As a class, use onomatopoeia to describe the sounds of each place. </w:t>
      </w:r>
      <w:r w:rsidR="01EEEFBF">
        <w:t>For example</w:t>
      </w:r>
      <w:r w:rsidR="353E82F5">
        <w:t>:</w:t>
      </w:r>
    </w:p>
    <w:p w14:paraId="68A24B39" w14:textId="5B4975D7" w:rsidR="66019772" w:rsidRPr="00C76D3A" w:rsidRDefault="00326138" w:rsidP="008E663B">
      <w:pPr>
        <w:pStyle w:val="ListBullet"/>
      </w:pPr>
      <w:r w:rsidRPr="00C76D3A">
        <w:t>c</w:t>
      </w:r>
      <w:r w:rsidR="66019772" w:rsidRPr="00C76D3A">
        <w:t>anteen: slurp, ding, clink</w:t>
      </w:r>
    </w:p>
    <w:p w14:paraId="7FF55B84" w14:textId="1ED24808" w:rsidR="66019772" w:rsidRPr="00C76D3A" w:rsidRDefault="00326138" w:rsidP="008E663B">
      <w:pPr>
        <w:pStyle w:val="ListBullet"/>
      </w:pPr>
      <w:r w:rsidRPr="00C76D3A">
        <w:t>l</w:t>
      </w:r>
      <w:r w:rsidR="66019772" w:rsidRPr="00C76D3A">
        <w:t xml:space="preserve">ibrary: </w:t>
      </w:r>
      <w:r w:rsidR="00F66188" w:rsidRPr="00C76D3A">
        <w:t>s</w:t>
      </w:r>
      <w:r w:rsidR="66019772" w:rsidRPr="00C76D3A">
        <w:t>hhh, rustle, giggle</w:t>
      </w:r>
    </w:p>
    <w:p w14:paraId="1BD591D6" w14:textId="4173177E" w:rsidR="0F30C478" w:rsidRDefault="00326138" w:rsidP="008E663B">
      <w:pPr>
        <w:pStyle w:val="ListBullet"/>
      </w:pPr>
      <w:r w:rsidRPr="00C76D3A">
        <w:t>b</w:t>
      </w:r>
      <w:r w:rsidR="1BBAC3FA" w:rsidRPr="00C76D3A">
        <w:t xml:space="preserve">asketball </w:t>
      </w:r>
      <w:r w:rsidRPr="00C76D3A">
        <w:t>c</w:t>
      </w:r>
      <w:r w:rsidR="1BBAC3FA" w:rsidRPr="00C76D3A">
        <w:t>ourt: slap, flop, squeak</w:t>
      </w:r>
      <w:r w:rsidRPr="00C76D3A">
        <w:t>.</w:t>
      </w:r>
    </w:p>
    <w:p w14:paraId="56B47D3B" w14:textId="77777777" w:rsidR="00503B74" w:rsidRPr="00A2319F" w:rsidRDefault="00503B74" w:rsidP="00503B74">
      <w:pPr>
        <w:pStyle w:val="FeatureBox"/>
      </w:pPr>
      <w:r w:rsidRPr="27D182A2">
        <w:rPr>
          <w:b/>
          <w:bCs/>
        </w:rPr>
        <w:t xml:space="preserve">Note: </w:t>
      </w:r>
      <w:r>
        <w:t xml:space="preserve">students will use these examples in </w:t>
      </w:r>
      <w:hyperlink w:anchor="_Lesson_2:_Experimenting">
        <w:r w:rsidRPr="27D182A2">
          <w:rPr>
            <w:rStyle w:val="Hyperlink"/>
          </w:rPr>
          <w:t>Lesson 2</w:t>
        </w:r>
      </w:hyperlink>
      <w:r>
        <w:t>.</w:t>
      </w:r>
    </w:p>
    <w:p w14:paraId="4D597091" w14:textId="2DF984E7" w:rsidR="4F5EE678" w:rsidRDefault="05A1474A" w:rsidP="00BC2A59">
      <w:pPr>
        <w:pStyle w:val="ListNumber"/>
      </w:pPr>
      <w:r>
        <w:t>In pairs, s</w:t>
      </w:r>
      <w:r w:rsidR="0EF85D80">
        <w:t xml:space="preserve">tudents collaboratively </w:t>
      </w:r>
      <w:hyperlink r:id="rId25">
        <w:r w:rsidR="0EF85D80" w:rsidRPr="6D3C97C5">
          <w:rPr>
            <w:rStyle w:val="Hyperlink"/>
          </w:rPr>
          <w:t>brainstorm</w:t>
        </w:r>
      </w:hyperlink>
      <w:r w:rsidR="0EF85D80">
        <w:t xml:space="preserve"> and record onomatopoeia words to describe </w:t>
      </w:r>
      <w:r w:rsidR="3467265E">
        <w:t xml:space="preserve">the sounds recorded from </w:t>
      </w:r>
      <w:r w:rsidR="72070C6B">
        <w:t>a familiar</w:t>
      </w:r>
      <w:r w:rsidR="0EF85D80">
        <w:t xml:space="preserve"> place</w:t>
      </w:r>
      <w:r w:rsidR="7D609A7B">
        <w:t xml:space="preserve">. </w:t>
      </w:r>
    </w:p>
    <w:p w14:paraId="1A941B3E" w14:textId="62553792" w:rsidR="697F11D3" w:rsidRDefault="56AA2184" w:rsidP="009524FC">
      <w:pPr>
        <w:pStyle w:val="FeatureBox2"/>
      </w:pPr>
      <w:r w:rsidRPr="744BEDE6">
        <w:rPr>
          <w:b/>
          <w:bCs/>
        </w:rPr>
        <w:t>Too easy?</w:t>
      </w:r>
      <w:r w:rsidR="1A27E86C">
        <w:t xml:space="preserve"> </w:t>
      </w:r>
      <w:r w:rsidR="677E9F58">
        <w:t xml:space="preserve">Encourage students to experiment with language by incorporating invented words or altering existing words to create new onomatopoeic sounds. </w:t>
      </w:r>
    </w:p>
    <w:p w14:paraId="65FA5362" w14:textId="0323AB11" w:rsidR="6DB34520" w:rsidRDefault="565C0615" w:rsidP="00BC2A59">
      <w:pPr>
        <w:pStyle w:val="ListNumber"/>
      </w:pPr>
      <w:r>
        <w:t>S</w:t>
      </w:r>
      <w:r w:rsidR="514EF6F1">
        <w:t xml:space="preserve">tudents </w:t>
      </w:r>
      <w:r w:rsidR="0FC00774">
        <w:t xml:space="preserve">use the </w:t>
      </w:r>
      <w:hyperlink r:id="rId26">
        <w:r w:rsidR="0FC00774" w:rsidRPr="6D3C97C5">
          <w:rPr>
            <w:rStyle w:val="Hyperlink"/>
          </w:rPr>
          <w:t>parking lot</w:t>
        </w:r>
      </w:hyperlink>
      <w:r w:rsidR="0FC00774">
        <w:t xml:space="preserve"> strategy to </w:t>
      </w:r>
      <w:r w:rsidR="514EF6F1">
        <w:t>reflect</w:t>
      </w:r>
      <w:r w:rsidR="4C292371">
        <w:t xml:space="preserve"> </w:t>
      </w:r>
      <w:r w:rsidR="6B498870">
        <w:t>on their understanding of</w:t>
      </w:r>
      <w:r w:rsidR="365164FE">
        <w:t xml:space="preserve"> onomatopoeia and how </w:t>
      </w:r>
      <w:r w:rsidR="5FFF617F">
        <w:t xml:space="preserve">it </w:t>
      </w:r>
      <w:r w:rsidR="365164FE">
        <w:t>relates to</w:t>
      </w:r>
      <w:r w:rsidR="6B498870">
        <w:t xml:space="preserve"> imagery, symbol and connotation</w:t>
      </w:r>
      <w:r w:rsidR="71114597">
        <w:t xml:space="preserve">. </w:t>
      </w:r>
      <w:r w:rsidR="2C6E5E1A">
        <w:t>For example, by mimicking real sounds through words, onomatopoeia engages a reader’s sense of hearing but also</w:t>
      </w:r>
      <w:r w:rsidR="3198E096">
        <w:t xml:space="preserve"> creates imagery because it</w:t>
      </w:r>
      <w:r w:rsidR="2C6E5E1A">
        <w:t xml:space="preserve"> enriches their overall sensory experience. This makes the poem more relatable, interesting, exciting and memorable.</w:t>
      </w:r>
    </w:p>
    <w:p w14:paraId="585AF69A" w14:textId="782A4E1E" w:rsidR="001B78E3" w:rsidRDefault="77BD6B58" w:rsidP="009524FC">
      <w:pPr>
        <w:pStyle w:val="Heading2"/>
      </w:pPr>
      <w:bookmarkStart w:id="17" w:name="_Lesson_2:_Experimenting"/>
      <w:bookmarkStart w:id="18" w:name="_Toc157675042"/>
      <w:bookmarkEnd w:id="17"/>
      <w:r>
        <w:t>Lesson 2</w:t>
      </w:r>
      <w:r w:rsidR="5375A48F">
        <w:t xml:space="preserve"> – e</w:t>
      </w:r>
      <w:r w:rsidR="4066F065">
        <w:t xml:space="preserve">xperimenting with onomatopoeia and </w:t>
      </w:r>
      <w:r w:rsidR="78C6752B">
        <w:t>punctuation</w:t>
      </w:r>
      <w:bookmarkEnd w:id="18"/>
    </w:p>
    <w:p w14:paraId="34B3596C" w14:textId="77777777" w:rsidR="00AD46FA" w:rsidRDefault="00AD46FA" w:rsidP="009524FC">
      <w:r w:rsidRPr="009D17CC">
        <w:t>The following teaching and learning activities support multi-age settings.</w:t>
      </w:r>
    </w:p>
    <w:p w14:paraId="5F7A5827" w14:textId="77777777" w:rsidR="00AD46FA" w:rsidRPr="009D17CC" w:rsidRDefault="00AD46FA" w:rsidP="009524FC">
      <w:pPr>
        <w:pStyle w:val="Heading3"/>
      </w:pPr>
      <w:bookmarkStart w:id="19" w:name="_Toc157675043"/>
      <w:r>
        <w:t>Whole</w:t>
      </w:r>
      <w:bookmarkEnd w:id="19"/>
    </w:p>
    <w:p w14:paraId="1F4D71BD" w14:textId="467E0040" w:rsidR="7D3F7685" w:rsidRPr="00291D4A" w:rsidRDefault="1493B256" w:rsidP="007B2901">
      <w:pPr>
        <w:pStyle w:val="ListNumber"/>
        <w:numPr>
          <w:ilvl w:val="0"/>
          <w:numId w:val="7"/>
        </w:numPr>
      </w:pPr>
      <w:r>
        <w:t xml:space="preserve">Revise that social conventions are like unspoken rules or expectations for how people should behave in different contexts. For example, it is expected </w:t>
      </w:r>
      <w:r w:rsidR="5ED7D013">
        <w:t xml:space="preserve">to </w:t>
      </w:r>
      <w:r>
        <w:t>take turn</w:t>
      </w:r>
      <w:r w:rsidR="3DBDA262">
        <w:t xml:space="preserve">s </w:t>
      </w:r>
      <w:r w:rsidR="56DD720B">
        <w:t xml:space="preserve">when </w:t>
      </w:r>
      <w:r>
        <w:t>speaking</w:t>
      </w:r>
      <w:r w:rsidR="0F5DB54F">
        <w:t xml:space="preserve"> </w:t>
      </w:r>
      <w:r w:rsidR="42856851">
        <w:t xml:space="preserve">and actively listening </w:t>
      </w:r>
      <w:r>
        <w:t xml:space="preserve">when interacting in small groups. </w:t>
      </w:r>
      <w:r w:rsidR="2B69B2B9">
        <w:t>Provide small groups of students with</w:t>
      </w:r>
      <w:r w:rsidR="18C8F50D">
        <w:t xml:space="preserve"> </w:t>
      </w:r>
      <w:hyperlink w:anchor="_Resource_1_–_1">
        <w:r w:rsidR="66799266" w:rsidRPr="6D3C97C5">
          <w:rPr>
            <w:rStyle w:val="Hyperlink"/>
          </w:rPr>
          <w:t>Resource 1 – onomatopoeia cards.</w:t>
        </w:r>
      </w:hyperlink>
      <w:r w:rsidR="2B00DBDA">
        <w:t xml:space="preserve"> </w:t>
      </w:r>
      <w:r w:rsidR="71D5C40F">
        <w:t xml:space="preserve">Students </w:t>
      </w:r>
      <w:r w:rsidR="36D4B461">
        <w:t xml:space="preserve">place cards upside down, </w:t>
      </w:r>
      <w:r w:rsidR="71D5C40F">
        <w:t xml:space="preserve">select a card and silently act out the word on the card. </w:t>
      </w:r>
      <w:r w:rsidR="10F1A50B">
        <w:t xml:space="preserve">Students take turns guessing the onomatopoeic words. </w:t>
      </w:r>
      <w:r w:rsidR="71D5C40F">
        <w:t>Continue playing until all students have had a turn.</w:t>
      </w:r>
    </w:p>
    <w:p w14:paraId="4D3820AD" w14:textId="37526715" w:rsidR="7D3F7685" w:rsidRPr="00291D4A" w:rsidRDefault="333EBB83" w:rsidP="00BC2A59">
      <w:pPr>
        <w:pStyle w:val="ListNumber"/>
      </w:pPr>
      <w:r>
        <w:t xml:space="preserve">Discuss how new words support the adjustment of </w:t>
      </w:r>
      <w:r w:rsidR="3C16D009">
        <w:t>a</w:t>
      </w:r>
      <w:r>
        <w:t xml:space="preserve"> mental model</w:t>
      </w:r>
      <w:r w:rsidR="75FFC257">
        <w:t xml:space="preserve">, </w:t>
      </w:r>
      <w:r>
        <w:t>deepen</w:t>
      </w:r>
      <w:r w:rsidR="3039587C">
        <w:t>ing</w:t>
      </w:r>
      <w:r>
        <w:t xml:space="preserve"> </w:t>
      </w:r>
      <w:r w:rsidR="05C9C2C9">
        <w:t>the reader’s</w:t>
      </w:r>
      <w:r>
        <w:t xml:space="preserve"> understanding of a text as introduced in Component A</w:t>
      </w:r>
      <w:r w:rsidR="7AB7E13B">
        <w:t xml:space="preserve">. </w:t>
      </w:r>
      <w:r w:rsidR="4A8D5353">
        <w:t>Explain that imagery</w:t>
      </w:r>
      <w:r w:rsidR="475E19A7">
        <w:t xml:space="preserve"> supports the development of a changing</w:t>
      </w:r>
      <w:r w:rsidR="4A8D5353">
        <w:t xml:space="preserve"> mental model for the reader</w:t>
      </w:r>
      <w:r w:rsidR="36DAB3F9">
        <w:t xml:space="preserve"> </w:t>
      </w:r>
      <w:r w:rsidR="313FDE3F">
        <w:t>using</w:t>
      </w:r>
      <w:r w:rsidR="1FF1BE61">
        <w:t xml:space="preserve"> language t</w:t>
      </w:r>
      <w:r w:rsidR="39D92583">
        <w:t>hat</w:t>
      </w:r>
      <w:r w:rsidR="1FF1BE61">
        <w:t xml:space="preserve"> appeal</w:t>
      </w:r>
      <w:r w:rsidR="39D92583">
        <w:t>s</w:t>
      </w:r>
      <w:r w:rsidR="1FF1BE61">
        <w:t xml:space="preserve"> to the reader</w:t>
      </w:r>
      <w:r w:rsidR="004E22EF">
        <w:t>’</w:t>
      </w:r>
      <w:r w:rsidR="1FF1BE61">
        <w:t>s senses</w:t>
      </w:r>
      <w:r w:rsidR="6860BDCA">
        <w:t>, including</w:t>
      </w:r>
      <w:r w:rsidR="1FF1BE61">
        <w:t xml:space="preserve"> smell, sight, sound, taste or </w:t>
      </w:r>
      <w:r w:rsidR="1129D904">
        <w:t>touch.</w:t>
      </w:r>
    </w:p>
    <w:p w14:paraId="106CC450" w14:textId="54539F3C" w:rsidR="7D3F7685" w:rsidRPr="00291D4A" w:rsidRDefault="3BF6DB2F" w:rsidP="00BC2A59">
      <w:pPr>
        <w:pStyle w:val="ListNumber"/>
      </w:pPr>
      <w:r>
        <w:t>Revise types of figurative language from Component A</w:t>
      </w:r>
      <w:r w:rsidR="33D0EAC9">
        <w:t xml:space="preserve"> and e</w:t>
      </w:r>
      <w:r w:rsidR="6F80390A">
        <w:t>valuate</w:t>
      </w:r>
      <w:r w:rsidR="27B2316E">
        <w:t xml:space="preserve"> how onomatopoeia c</w:t>
      </w:r>
      <w:r w:rsidR="08894783">
        <w:t>reates</w:t>
      </w:r>
      <w:r w:rsidR="27B2316E">
        <w:t xml:space="preserve"> </w:t>
      </w:r>
      <w:r w:rsidR="3924883A">
        <w:t>imagery. For example, b</w:t>
      </w:r>
      <w:r w:rsidR="20E43EEF">
        <w:t xml:space="preserve">y mimicking real sounds through words, onomatopoeia engages </w:t>
      </w:r>
      <w:r w:rsidR="3E391FCD">
        <w:t>a reader’s</w:t>
      </w:r>
      <w:r w:rsidR="20E43EEF">
        <w:t xml:space="preserve"> sense of hearing but also enriches </w:t>
      </w:r>
      <w:r w:rsidR="1E94A5CA">
        <w:t>their</w:t>
      </w:r>
      <w:r w:rsidR="20E43EEF">
        <w:t xml:space="preserve"> overall sensory experience</w:t>
      </w:r>
      <w:r w:rsidR="5EDA21D4">
        <w:t>. This</w:t>
      </w:r>
      <w:r w:rsidR="20E43EEF">
        <w:t xml:space="preserve"> </w:t>
      </w:r>
      <w:r w:rsidR="61C02CFB">
        <w:t>mak</w:t>
      </w:r>
      <w:r w:rsidR="5EDA21D4">
        <w:t>es</w:t>
      </w:r>
      <w:r w:rsidR="5D7C0C85">
        <w:t xml:space="preserve"> the poem</w:t>
      </w:r>
      <w:r w:rsidR="61C02CFB">
        <w:t xml:space="preserve"> </w:t>
      </w:r>
      <w:r w:rsidR="6738CDA2">
        <w:t>more relatable, interesting, exciting and memorable.</w:t>
      </w:r>
    </w:p>
    <w:p w14:paraId="344B741C" w14:textId="70FF681F" w:rsidR="7D3F7685" w:rsidRPr="00A57DC7" w:rsidRDefault="14B0AD9D" w:rsidP="00BC2A59">
      <w:pPr>
        <w:pStyle w:val="ListNumber"/>
      </w:pPr>
      <w:r>
        <w:t>Display and re-read ‘</w:t>
      </w:r>
      <w:r w:rsidRPr="6D3C97C5">
        <w:rPr>
          <w:rStyle w:val="Emphasis"/>
          <w:i w:val="0"/>
          <w:iCs w:val="0"/>
        </w:rPr>
        <w:t>Onomatopoeia</w:t>
      </w:r>
      <w:r>
        <w:t xml:space="preserve">’ on pages 20 to 21 of </w:t>
      </w:r>
      <w:r w:rsidR="00820CC0" w:rsidRPr="6D3C97C5">
        <w:rPr>
          <w:rStyle w:val="Emphasis"/>
        </w:rPr>
        <w:t>It’s the Sound of the Thing</w:t>
      </w:r>
      <w:r>
        <w:t>. Ask:</w:t>
      </w:r>
    </w:p>
    <w:p w14:paraId="5882F1D1" w14:textId="4FA86F7B" w:rsidR="7D3F7685" w:rsidRPr="00A2319F" w:rsidRDefault="14B0AD9D" w:rsidP="008E663B">
      <w:pPr>
        <w:pStyle w:val="ListBullet"/>
      </w:pPr>
      <w:r w:rsidRPr="00A2319F">
        <w:t>What language features contribute to your enjoyment of the text?</w:t>
      </w:r>
      <w:r w:rsidR="2BFCA6DA" w:rsidRPr="00A2319F">
        <w:t xml:space="preserve"> </w:t>
      </w:r>
      <w:r w:rsidR="5BCAB091" w:rsidRPr="00A2319F">
        <w:t>(Stage 2)</w:t>
      </w:r>
    </w:p>
    <w:p w14:paraId="30D14E31" w14:textId="26C282C2" w:rsidR="7D3F7685" w:rsidRPr="00A2319F" w:rsidRDefault="5BCAB091" w:rsidP="008E663B">
      <w:pPr>
        <w:pStyle w:val="ListBullet"/>
      </w:pPr>
      <w:r w:rsidRPr="00A2319F">
        <w:t>How d</w:t>
      </w:r>
      <w:r w:rsidR="007627A8" w:rsidRPr="00A2319F">
        <w:t>o</w:t>
      </w:r>
      <w:r w:rsidRPr="00A2319F">
        <w:t xml:space="preserve"> the language features contribute to your own or other’s enjoyment? (Stage 3)</w:t>
      </w:r>
    </w:p>
    <w:p w14:paraId="3722E578" w14:textId="3A656103" w:rsidR="7D3F7685" w:rsidRPr="00A2319F" w:rsidRDefault="14B0AD9D" w:rsidP="008E663B">
      <w:pPr>
        <w:pStyle w:val="ListBullet"/>
      </w:pPr>
      <w:r w:rsidRPr="00A2319F">
        <w:t xml:space="preserve">What do you notice about the structure of the poem? </w:t>
      </w:r>
      <w:r w:rsidR="3340CFB4" w:rsidRPr="00A2319F">
        <w:t>Why do you think it is structured that way?</w:t>
      </w:r>
    </w:p>
    <w:p w14:paraId="23A2E48D" w14:textId="642B1C13" w:rsidR="7D3F7685" w:rsidRPr="00291D4A" w:rsidRDefault="78E5519D" w:rsidP="00BC2A59">
      <w:pPr>
        <w:pStyle w:val="ListNumber"/>
      </w:pPr>
      <w:r>
        <w:t xml:space="preserve">Introduce </w:t>
      </w:r>
      <w:r w:rsidR="0F3F529D">
        <w:t>the term ‘</w:t>
      </w:r>
      <w:r w:rsidR="28A49D3D">
        <w:t>stanza</w:t>
      </w:r>
      <w:r w:rsidR="575FFE3D">
        <w:t>’ and explain that</w:t>
      </w:r>
      <w:r w:rsidR="18B30C0B">
        <w:t xml:space="preserve"> </w:t>
      </w:r>
      <w:r w:rsidR="575FFE3D">
        <w:t>a</w:t>
      </w:r>
      <w:r w:rsidR="62E18BF0">
        <w:t xml:space="preserve"> </w:t>
      </w:r>
      <w:r w:rsidR="44D9FE6B">
        <w:t xml:space="preserve">stanza is a </w:t>
      </w:r>
      <w:r w:rsidR="62E18BF0">
        <w:t>group of lines within a poem, similar to a verse in a song. In some poems, stanzas may be a standard length</w:t>
      </w:r>
      <w:r w:rsidR="00A0141A">
        <w:t>, however t</w:t>
      </w:r>
      <w:r w:rsidR="62E18BF0">
        <w:t>he length of a stanza can vary. Stanzas provide a structure which may be predictable (</w:t>
      </w:r>
      <w:r w:rsidR="00C51EC5">
        <w:t xml:space="preserve">to </w:t>
      </w:r>
      <w:r w:rsidR="62E18BF0">
        <w:t>help meaning), contribute to the pace and rhythm of a poem and emphasise a stage in the poem (</w:t>
      </w:r>
      <w:r w:rsidR="637A601C">
        <w:t>similar to a paragraph</w:t>
      </w:r>
      <w:r w:rsidR="62E18BF0">
        <w:t xml:space="preserve">). </w:t>
      </w:r>
      <w:r w:rsidR="1E17CFA9">
        <w:t>Stanzas are the building blocks of a poem's structure, and help organise a poet's thoughts, themes and emotions. Emphasise that stanzas can look different between poems because their structure depends on the type and purpose of a poem.</w:t>
      </w:r>
    </w:p>
    <w:p w14:paraId="55D3D999" w14:textId="0DEDF07C" w:rsidR="7D3F7685" w:rsidRPr="00A57DC7" w:rsidRDefault="6A70303C" w:rsidP="00BC2A59">
      <w:pPr>
        <w:pStyle w:val="ListNumber"/>
      </w:pPr>
      <w:r>
        <w:t>As a class, a</w:t>
      </w:r>
      <w:r w:rsidR="5E729070">
        <w:t>nalyse</w:t>
      </w:r>
      <w:r w:rsidR="033AAEA9">
        <w:t xml:space="preserve"> the sixth stanza</w:t>
      </w:r>
      <w:r w:rsidR="1C8F5E83">
        <w:t xml:space="preserve"> </w:t>
      </w:r>
      <w:r w:rsidR="57199A84">
        <w:t>that reads ‘</w:t>
      </w:r>
      <w:r w:rsidR="000D17B0">
        <w:t>Wowee...</w:t>
      </w:r>
      <w:r w:rsidR="50560F28">
        <w:t>’ to ‘...</w:t>
      </w:r>
      <w:r w:rsidR="5FA3F3F0">
        <w:t>fling</w:t>
      </w:r>
      <w:r w:rsidR="0FA184F2">
        <w:t>.</w:t>
      </w:r>
      <w:r w:rsidR="5FA3F3F0">
        <w:t xml:space="preserve">’ </w:t>
      </w:r>
      <w:r w:rsidR="1C8F5E83">
        <w:t>(p 21)</w:t>
      </w:r>
      <w:r w:rsidR="5EBF0503">
        <w:t>.</w:t>
      </w:r>
      <w:r w:rsidR="2E9D6395">
        <w:t xml:space="preserve"> Students </w:t>
      </w:r>
      <w:hyperlink r:id="rId27">
        <w:r w:rsidR="2E9D6395" w:rsidRPr="6D3C97C5">
          <w:rPr>
            <w:rStyle w:val="Hyperlink"/>
          </w:rPr>
          <w:t>Think-Pair-Share</w:t>
        </w:r>
      </w:hyperlink>
      <w:r w:rsidR="2E9D6395">
        <w:t xml:space="preserve"> </w:t>
      </w:r>
      <w:r w:rsidR="774F2B2F">
        <w:t>to answer the following guiding questions:</w:t>
      </w:r>
    </w:p>
    <w:p w14:paraId="162EC71D" w14:textId="1BA1EC4D" w:rsidR="7D3F7685" w:rsidRPr="00A2319F" w:rsidRDefault="13A2E535" w:rsidP="008E663B">
      <w:pPr>
        <w:pStyle w:val="ListBullet"/>
      </w:pPr>
      <w:r w:rsidRPr="00A2319F">
        <w:t>What do you notice about the words in this stanza?</w:t>
      </w:r>
    </w:p>
    <w:p w14:paraId="61091287" w14:textId="0F787A45" w:rsidR="7D3F7685" w:rsidRPr="00A2319F" w:rsidRDefault="409532FC" w:rsidP="008E663B">
      <w:pPr>
        <w:pStyle w:val="ListBullet"/>
      </w:pPr>
      <w:r w:rsidRPr="00A2319F">
        <w:t xml:space="preserve">What </w:t>
      </w:r>
      <w:r w:rsidR="3464340A" w:rsidRPr="00A2319F">
        <w:t>actions could these</w:t>
      </w:r>
      <w:r w:rsidRPr="00A2319F">
        <w:t xml:space="preserve"> </w:t>
      </w:r>
      <w:r w:rsidR="44E7A6E3" w:rsidRPr="00A2319F">
        <w:t>examples of onomatopoeia</w:t>
      </w:r>
      <w:r w:rsidR="3464340A" w:rsidRPr="00A2319F">
        <w:t xml:space="preserve"> be representing</w:t>
      </w:r>
      <w:r w:rsidR="44E7A6E3" w:rsidRPr="00A2319F">
        <w:t>?</w:t>
      </w:r>
    </w:p>
    <w:p w14:paraId="41ED0F52" w14:textId="56378905" w:rsidR="7D3F7685" w:rsidRPr="00A2319F" w:rsidRDefault="44E7A6E3" w:rsidP="008E663B">
      <w:pPr>
        <w:pStyle w:val="ListBullet"/>
      </w:pPr>
      <w:r w:rsidRPr="00A2319F">
        <w:t xml:space="preserve">Why do you think the poet chose to include </w:t>
      </w:r>
      <w:r w:rsidR="268B00A4" w:rsidRPr="00A2319F">
        <w:t>many examples of</w:t>
      </w:r>
      <w:r w:rsidRPr="00A2319F">
        <w:t xml:space="preserve"> onomatopoeia?</w:t>
      </w:r>
    </w:p>
    <w:p w14:paraId="08D62300" w14:textId="31E096E5" w:rsidR="2CDBD556" w:rsidRPr="00291D4A" w:rsidRDefault="32D34728" w:rsidP="00BC2A59">
      <w:pPr>
        <w:pStyle w:val="ListNumber"/>
      </w:pPr>
      <w:r>
        <w:t xml:space="preserve">Explain that </w:t>
      </w:r>
      <w:r w:rsidR="23087B53">
        <w:t xml:space="preserve">the purpose of the sixth stanza is to showcase a variety of onomatopoeia words and create a lively, rhythmic and energetic atmosphere. Each line in this stanza presents a series of onomatopoeic words that mimic different sounds. The playful arrangement of words </w:t>
      </w:r>
      <w:r w:rsidR="1FCF6D8B">
        <w:t>contributes</w:t>
      </w:r>
      <w:r w:rsidR="23087B53">
        <w:t xml:space="preserve"> to </w:t>
      </w:r>
      <w:r w:rsidR="68E80A2C">
        <w:t>a</w:t>
      </w:r>
      <w:r w:rsidR="23087B53">
        <w:t xml:space="preserve"> sense of excitement and movement within the stanza.</w:t>
      </w:r>
      <w:r w:rsidR="033AAEA9">
        <w:t xml:space="preserve"> </w:t>
      </w:r>
    </w:p>
    <w:p w14:paraId="2A51DB86" w14:textId="1C561440" w:rsidR="2CDBD556" w:rsidRPr="00D01843" w:rsidRDefault="478CE0F7" w:rsidP="00BC2A59">
      <w:pPr>
        <w:pStyle w:val="ListNumber"/>
      </w:pPr>
      <w:r>
        <w:t xml:space="preserve">Explain that poets use different structures, language features and punctuation to convey meaning and create artistic expression. </w:t>
      </w:r>
      <w:r w:rsidR="1C82E092">
        <w:t>As a class, briefly e</w:t>
      </w:r>
      <w:r w:rsidR="1E67F2B3">
        <w:t>xpl</w:t>
      </w:r>
      <w:r w:rsidR="275F49A9">
        <w:t xml:space="preserve">ore ways </w:t>
      </w:r>
      <w:r w:rsidR="3AFF4A6D">
        <w:t>punctuation</w:t>
      </w:r>
      <w:r w:rsidR="5698DAD3">
        <w:t xml:space="preserve"> </w:t>
      </w:r>
      <w:r w:rsidR="00E06DC2">
        <w:t>is</w:t>
      </w:r>
      <w:r w:rsidR="5698DAD3">
        <w:t xml:space="preserve"> used in the poem. Explain poetry often </w:t>
      </w:r>
      <w:r w:rsidR="0A54BE24">
        <w:t>includes</w:t>
      </w:r>
      <w:r w:rsidR="5698DAD3">
        <w:t xml:space="preserve"> innovative use of </w:t>
      </w:r>
      <w:r w:rsidR="0434B0EE">
        <w:t>punctuation</w:t>
      </w:r>
      <w:r w:rsidR="3DD075E3">
        <w:t xml:space="preserve"> </w:t>
      </w:r>
      <w:r w:rsidR="3AFF4A6D">
        <w:t xml:space="preserve">(punctuation </w:t>
      </w:r>
      <w:r w:rsidR="33890C7C">
        <w:t xml:space="preserve">marks used in non-traditional ways). </w:t>
      </w:r>
      <w:r w:rsidR="22598DF9">
        <w:t xml:space="preserve">For example: </w:t>
      </w:r>
    </w:p>
    <w:p w14:paraId="22718A91" w14:textId="5CA37704" w:rsidR="2CDBD556" w:rsidRPr="00A2319F" w:rsidRDefault="22598DF9" w:rsidP="008E663B">
      <w:pPr>
        <w:pStyle w:val="ListBullet"/>
      </w:pPr>
      <w:r w:rsidRPr="00A2319F">
        <w:t>Poets may use unconventional spacing and line breaks to create pauses, emphasize certain words, or shape the visual layout of the poem</w:t>
      </w:r>
      <w:r w:rsidR="004C3CF9" w:rsidRPr="00A2319F">
        <w:t>.</w:t>
      </w:r>
    </w:p>
    <w:p w14:paraId="57F48627" w14:textId="609A1229" w:rsidR="2CDBD556" w:rsidRPr="00A2319F" w:rsidRDefault="22598DF9" w:rsidP="008E663B">
      <w:pPr>
        <w:pStyle w:val="ListBullet"/>
      </w:pPr>
      <w:r w:rsidRPr="00A2319F">
        <w:t>Poets may use dashes to create pauses or connect ideas in unique ways</w:t>
      </w:r>
      <w:r w:rsidR="004C3CF9" w:rsidRPr="00A2319F">
        <w:t>.</w:t>
      </w:r>
    </w:p>
    <w:p w14:paraId="2ABABFF0" w14:textId="70E99BDD" w:rsidR="2CDBD556" w:rsidRPr="00A2319F" w:rsidRDefault="0A9A1E46" w:rsidP="008E663B">
      <w:pPr>
        <w:pStyle w:val="ListBullet"/>
      </w:pPr>
      <w:r w:rsidRPr="00A2319F">
        <w:t xml:space="preserve">Poets may use colons to introduce explanations or examples. </w:t>
      </w:r>
    </w:p>
    <w:p w14:paraId="05CF7141" w14:textId="1C2D0828" w:rsidR="2CDBD556" w:rsidRPr="00D01843" w:rsidRDefault="64B6D1CB" w:rsidP="009524FC">
      <w:pPr>
        <w:pStyle w:val="Heading3"/>
        <w:rPr>
          <w:sz w:val="24"/>
          <w:szCs w:val="24"/>
        </w:rPr>
      </w:pPr>
      <w:bookmarkStart w:id="20" w:name="_Toc157675044"/>
      <w:r>
        <w:t>Part</w:t>
      </w:r>
      <w:bookmarkEnd w:id="20"/>
    </w:p>
    <w:p w14:paraId="4226BC12" w14:textId="3751159D" w:rsidR="2CDBD556" w:rsidRPr="00D01843" w:rsidRDefault="64B6D1CB" w:rsidP="009524FC">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744BEDE6" w14:paraId="3ABEBD69"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990A68C" w14:textId="069ECBDF" w:rsidR="744BEDE6" w:rsidRDefault="744BEDE6" w:rsidP="009524FC">
            <w:r>
              <w:t>Stage 2 (teacher guided</w:t>
            </w:r>
            <w:r w:rsidR="5D4CB64C">
              <w:t>/in pairs</w:t>
            </w:r>
            <w:r>
              <w:t>)</w:t>
            </w:r>
          </w:p>
        </w:tc>
        <w:tc>
          <w:tcPr>
            <w:tcW w:w="7280" w:type="dxa"/>
          </w:tcPr>
          <w:p w14:paraId="1F1B48F4" w14:textId="245F23BE" w:rsidR="744BEDE6" w:rsidRDefault="744BEDE6" w:rsidP="009524FC">
            <w:r>
              <w:t>Stage 3 (</w:t>
            </w:r>
            <w:r w:rsidR="4D57CC8B">
              <w:t>small groups)</w:t>
            </w:r>
          </w:p>
        </w:tc>
      </w:tr>
      <w:tr w:rsidR="744BEDE6" w14:paraId="45695646"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F0D5BE8" w14:textId="2C66A0D5" w:rsidR="40EFC45D" w:rsidRDefault="61B48FFC" w:rsidP="00BC2A59">
            <w:pPr>
              <w:pStyle w:val="ListNumber"/>
            </w:pPr>
            <w:r>
              <w:t>Display the first stanza of the poem</w:t>
            </w:r>
            <w:r w:rsidR="44AE9F2E">
              <w:t xml:space="preserve"> on page 20</w:t>
            </w:r>
            <w:r>
              <w:t>. Explore the use of punctuation and the effect it has on the reader. For example:</w:t>
            </w:r>
          </w:p>
          <w:p w14:paraId="076AE8E0" w14:textId="475DA543" w:rsidR="173D811F" w:rsidRPr="00A2319F" w:rsidRDefault="52C233D1" w:rsidP="008E663B">
            <w:pPr>
              <w:pStyle w:val="ListBullet"/>
            </w:pPr>
            <w:r w:rsidRPr="00A2319F">
              <w:rPr>
                <w:rStyle w:val="Strong"/>
                <w:b w:val="0"/>
                <w:bCs w:val="0"/>
              </w:rPr>
              <w:t>Full stops indicate the end of a sentence and capital letters indicate the start of a new sentence</w:t>
            </w:r>
            <w:r w:rsidR="0C38146C" w:rsidRPr="00A2319F">
              <w:rPr>
                <w:rStyle w:val="Strong"/>
                <w:b w:val="0"/>
                <w:bCs w:val="0"/>
              </w:rPr>
              <w:t>.</w:t>
            </w:r>
          </w:p>
          <w:p w14:paraId="2AFABCB9" w14:textId="597ACAE6" w:rsidR="2C7583AA" w:rsidRPr="00A2319F" w:rsidRDefault="239277EB" w:rsidP="008E663B">
            <w:pPr>
              <w:pStyle w:val="ListBullet"/>
            </w:pPr>
            <w:r w:rsidRPr="00A2319F">
              <w:rPr>
                <w:rStyle w:val="Strong"/>
                <w:b w:val="0"/>
                <w:bCs w:val="0"/>
              </w:rPr>
              <w:t>Commas</w:t>
            </w:r>
            <w:r w:rsidR="770006EA" w:rsidRPr="00A2319F">
              <w:rPr>
                <w:rStyle w:val="Strong"/>
                <w:b w:val="0"/>
                <w:bCs w:val="0"/>
              </w:rPr>
              <w:t xml:space="preserve"> </w:t>
            </w:r>
            <w:r w:rsidRPr="00A2319F">
              <w:rPr>
                <w:rStyle w:val="Strong"/>
                <w:b w:val="0"/>
                <w:bCs w:val="0"/>
              </w:rPr>
              <w:t>create a pause</w:t>
            </w:r>
            <w:r w:rsidR="42FC9A8E" w:rsidRPr="00A2319F">
              <w:rPr>
                <w:rStyle w:val="Strong"/>
                <w:b w:val="0"/>
                <w:bCs w:val="0"/>
              </w:rPr>
              <w:t xml:space="preserve"> at the end of poetry line,</w:t>
            </w:r>
            <w:r w:rsidRPr="00A2319F">
              <w:rPr>
                <w:rStyle w:val="Strong"/>
                <w:b w:val="0"/>
                <w:bCs w:val="0"/>
              </w:rPr>
              <w:t xml:space="preserve"> ‘Onomatopoeia, it’s the sound of the thing</w:t>
            </w:r>
            <w:r w:rsidR="1CBCEA0F" w:rsidRPr="00A2319F">
              <w:rPr>
                <w:rStyle w:val="Strong"/>
                <w:b w:val="0"/>
                <w:bCs w:val="0"/>
              </w:rPr>
              <w:t>:</w:t>
            </w:r>
            <w:r w:rsidRPr="00A2319F">
              <w:t>’</w:t>
            </w:r>
            <w:r w:rsidR="1913B9A6" w:rsidRPr="00A2319F">
              <w:t>.</w:t>
            </w:r>
          </w:p>
          <w:p w14:paraId="38B78032" w14:textId="479CD5A2" w:rsidR="2C7583AA" w:rsidRPr="00A2319F" w:rsidRDefault="239277EB" w:rsidP="008E663B">
            <w:pPr>
              <w:pStyle w:val="ListBullet"/>
            </w:pPr>
            <w:r w:rsidRPr="00A2319F">
              <w:t>Commas</w:t>
            </w:r>
            <w:r w:rsidR="71CAF28A" w:rsidRPr="00A2319F">
              <w:t xml:space="preserve"> </w:t>
            </w:r>
            <w:r w:rsidRPr="00A2319F">
              <w:t>list onomatopoeic words</w:t>
            </w:r>
            <w:r w:rsidR="142AFC9A" w:rsidRPr="00A2319F">
              <w:t>,</w:t>
            </w:r>
            <w:r w:rsidR="39990BD3" w:rsidRPr="00A2319F">
              <w:t xml:space="preserve"> ‘bang, whack or sizzle</w:t>
            </w:r>
            <w:r w:rsidR="09218263" w:rsidRPr="00A2319F">
              <w:t>,</w:t>
            </w:r>
            <w:r w:rsidR="39990BD3" w:rsidRPr="00A2319F">
              <w:t>’</w:t>
            </w:r>
            <w:r w:rsidR="57F07CDE" w:rsidRPr="00A2319F">
              <w:t>.</w:t>
            </w:r>
          </w:p>
          <w:p w14:paraId="0625FD3F" w14:textId="0B303BB4" w:rsidR="6290F515" w:rsidRPr="00A2319F" w:rsidRDefault="2420430D" w:rsidP="008E663B">
            <w:pPr>
              <w:pStyle w:val="ListBullet"/>
            </w:pPr>
            <w:r w:rsidRPr="00A2319F">
              <w:t>Colon</w:t>
            </w:r>
            <w:r w:rsidR="02A39219" w:rsidRPr="00A2319F">
              <w:t xml:space="preserve"> introduce</w:t>
            </w:r>
            <w:r w:rsidR="57F07CDE" w:rsidRPr="00A2319F">
              <w:t>s</w:t>
            </w:r>
            <w:r w:rsidR="02A39219" w:rsidRPr="00A2319F">
              <w:t xml:space="preserve"> more information. For example, ‘Onomatopoeia, it’s the sound of the thing: a word that’s so popping...’</w:t>
            </w:r>
            <w:r w:rsidR="4D91D32C" w:rsidRPr="00A2319F">
              <w:t>.</w:t>
            </w:r>
          </w:p>
          <w:p w14:paraId="7CC90AE6" w14:textId="56FAB97F" w:rsidR="4D3DA1D6" w:rsidRPr="00291D4A" w:rsidRDefault="0D47C0C4" w:rsidP="00BC2A59">
            <w:pPr>
              <w:pStyle w:val="ListNumber"/>
            </w:pPr>
            <w:r>
              <w:t>Provide pairs of students with different stanzas from the poem. S</w:t>
            </w:r>
            <w:r w:rsidR="41C831F3">
              <w:t xml:space="preserve">tudents highlight the use of punctuation in </w:t>
            </w:r>
            <w:r w:rsidR="5043E922">
              <w:t>their</w:t>
            </w:r>
            <w:r w:rsidR="5DBFD8AF">
              <w:t xml:space="preserve"> stanza</w:t>
            </w:r>
            <w:r w:rsidR="64ED92B9">
              <w:t xml:space="preserve"> and explore the effect it has on the reader. </w:t>
            </w:r>
          </w:p>
          <w:p w14:paraId="3A8F4722" w14:textId="20DABBA4" w:rsidR="6C36D749" w:rsidRDefault="64ED92B9" w:rsidP="00BC2A59">
            <w:pPr>
              <w:pStyle w:val="ListNumber"/>
            </w:pPr>
            <w:r>
              <w:t xml:space="preserve">Students share their ideas. Encourage students to explain why it </w:t>
            </w:r>
            <w:r w:rsidR="57F07CDE">
              <w:t>i</w:t>
            </w:r>
            <w:r>
              <w:t xml:space="preserve">s used and </w:t>
            </w:r>
            <w:r w:rsidR="71FA44FB">
              <w:t>its</w:t>
            </w:r>
            <w:r>
              <w:t xml:space="preserve"> effect on the reader. </w:t>
            </w:r>
          </w:p>
        </w:tc>
        <w:tc>
          <w:tcPr>
            <w:tcW w:w="7280" w:type="dxa"/>
          </w:tcPr>
          <w:p w14:paraId="3D080F06" w14:textId="284462B9" w:rsidR="40EFC45D" w:rsidRPr="00291D4A" w:rsidRDefault="61B48FFC" w:rsidP="00BC2A59">
            <w:pPr>
              <w:pStyle w:val="ListNumber"/>
            </w:pPr>
            <w:r>
              <w:t>Provide students with a copy of the poem</w:t>
            </w:r>
            <w:r w:rsidR="3FD0D4A4">
              <w:t>, ‘Onomatopoeia’</w:t>
            </w:r>
            <w:r>
              <w:t>.</w:t>
            </w:r>
          </w:p>
          <w:p w14:paraId="3DF88233" w14:textId="4591238B" w:rsidR="40EFC45D" w:rsidRDefault="61B48FFC" w:rsidP="00BC2A59">
            <w:pPr>
              <w:pStyle w:val="ListNumber"/>
            </w:pPr>
            <w:r>
              <w:t>In small groups, students explore the use of punctuation, including innovative punctuation used by the author. For example:</w:t>
            </w:r>
          </w:p>
          <w:p w14:paraId="5624E6A4" w14:textId="0082240A" w:rsidR="40EFC45D" w:rsidRPr="00A2319F" w:rsidRDefault="59F9E517" w:rsidP="008E663B">
            <w:pPr>
              <w:pStyle w:val="ListBullet"/>
            </w:pPr>
            <w:r w:rsidRPr="00A2319F">
              <w:rPr>
                <w:rStyle w:val="Strong"/>
                <w:b w:val="0"/>
                <w:bCs w:val="0"/>
              </w:rPr>
              <w:t xml:space="preserve">Full stops: </w:t>
            </w:r>
            <w:r w:rsidR="65B14C03" w:rsidRPr="00A2319F">
              <w:t>i</w:t>
            </w:r>
            <w:r w:rsidRPr="00A2319F">
              <w:t>ndicate the end of sentences. For example, ‘So next time you’re searching for a word that’s alive get some onomatopoeia in your life.’ (p 21)</w:t>
            </w:r>
            <w:r w:rsidR="5A6ED474" w:rsidRPr="00A2319F">
              <w:t>.</w:t>
            </w:r>
          </w:p>
          <w:p w14:paraId="623988DF" w14:textId="4BB3D2B4" w:rsidR="40EFC45D" w:rsidRPr="00A2319F" w:rsidRDefault="59F9E517" w:rsidP="008E663B">
            <w:pPr>
              <w:pStyle w:val="ListBullet"/>
            </w:pPr>
            <w:r w:rsidRPr="00A2319F">
              <w:t xml:space="preserve">Dashes: </w:t>
            </w:r>
            <w:r w:rsidR="65B14C03" w:rsidRPr="00A2319F">
              <w:t>u</w:t>
            </w:r>
            <w:r w:rsidRPr="00A2319F">
              <w:t xml:space="preserve">sed to show that something being said has been broken off. For example, ‘It evokes what it is </w:t>
            </w:r>
            <w:r w:rsidR="00B23FC9">
              <w:t>–</w:t>
            </w:r>
            <w:r w:rsidRPr="00A2319F">
              <w:t xml:space="preserve"> and sings like whatever it tries to describe...’ (p 20)</w:t>
            </w:r>
            <w:r w:rsidR="3DC6C0FB" w:rsidRPr="00A2319F">
              <w:t>.</w:t>
            </w:r>
            <w:r w:rsidRPr="00A2319F">
              <w:t xml:space="preserve"> </w:t>
            </w:r>
          </w:p>
          <w:p w14:paraId="128F36AE" w14:textId="074CC214" w:rsidR="40EFC45D" w:rsidRPr="00A2319F" w:rsidRDefault="59F9E517" w:rsidP="008E663B">
            <w:pPr>
              <w:pStyle w:val="ListBullet"/>
            </w:pPr>
            <w:r w:rsidRPr="00A2319F">
              <w:t xml:space="preserve">Hyphens: </w:t>
            </w:r>
            <w:r w:rsidR="65B14C03" w:rsidRPr="00A2319F">
              <w:t>u</w:t>
            </w:r>
            <w:r w:rsidRPr="00A2319F">
              <w:t>sed to link 2 or more words or word parts that do the job of one. For example, ‘...tick-tock...' (p 20) and ‘...ricketty-rumble...’ (p 20)</w:t>
            </w:r>
            <w:r w:rsidR="14245030" w:rsidRPr="00A2319F">
              <w:t>.</w:t>
            </w:r>
          </w:p>
          <w:p w14:paraId="622ED172" w14:textId="3A266443" w:rsidR="40EFC45D" w:rsidRPr="00A2319F" w:rsidRDefault="59F9E517" w:rsidP="008E663B">
            <w:pPr>
              <w:pStyle w:val="ListBullet"/>
            </w:pPr>
            <w:r w:rsidRPr="00A2319F">
              <w:t xml:space="preserve">Apostrophes: </w:t>
            </w:r>
            <w:r w:rsidR="65B14C03" w:rsidRPr="00A2319F">
              <w:t>u</w:t>
            </w:r>
            <w:r w:rsidRPr="00A2319F">
              <w:t>sed to show that letters have been removed to form a contraction. For example, ‘...a word that’s so popping...’ (p 20)</w:t>
            </w:r>
            <w:r w:rsidR="5054442C" w:rsidRPr="00A2319F">
              <w:t>.</w:t>
            </w:r>
          </w:p>
          <w:p w14:paraId="0883AF24" w14:textId="04D2AECB" w:rsidR="6E77F410" w:rsidRDefault="6E77F410" w:rsidP="009524FC">
            <w:pPr>
              <w:pStyle w:val="FeatureBox2"/>
            </w:pPr>
            <w:r w:rsidRPr="744BEDE6">
              <w:rPr>
                <w:b/>
                <w:bCs/>
              </w:rPr>
              <w:t>Too hard?</w:t>
            </w:r>
            <w:r>
              <w:t xml:space="preserve"> Provide students with a checklist of punctuation to look for in the poem.</w:t>
            </w:r>
          </w:p>
          <w:p w14:paraId="2A61F9FB" w14:textId="1ABB4403" w:rsidR="6E77F410" w:rsidRDefault="08DC7A59" w:rsidP="009524FC">
            <w:pPr>
              <w:pStyle w:val="FeatureBox2"/>
            </w:pPr>
            <w:r w:rsidRPr="6D24D112">
              <w:rPr>
                <w:b/>
                <w:bCs/>
              </w:rPr>
              <w:t xml:space="preserve">Too easy? </w:t>
            </w:r>
            <w:r>
              <w:t>Students explore the punctuation</w:t>
            </w:r>
            <w:r w:rsidR="5D670BAD">
              <w:t xml:space="preserve"> </w:t>
            </w:r>
            <w:r>
              <w:t xml:space="preserve">in 2 different poetic forms and compare how they are used. </w:t>
            </w:r>
          </w:p>
        </w:tc>
      </w:tr>
    </w:tbl>
    <w:p w14:paraId="222EDD6F" w14:textId="4E52FACB" w:rsidR="2CDBD556" w:rsidRPr="00D01843" w:rsidRDefault="51262B13" w:rsidP="00BC2A59">
      <w:pPr>
        <w:pStyle w:val="ListNumber"/>
      </w:pPr>
      <w:r>
        <w:t xml:space="preserve">As a class, </w:t>
      </w:r>
      <w:r w:rsidR="465EAB5E">
        <w:t>reflect on</w:t>
      </w:r>
      <w:r w:rsidR="26720BB8">
        <w:t xml:space="preserve"> the </w:t>
      </w:r>
      <w:r>
        <w:t>types of punctuation</w:t>
      </w:r>
      <w:r w:rsidR="3C1B1673">
        <w:t xml:space="preserve"> </w:t>
      </w:r>
      <w:r>
        <w:t>and the impact it has on the reader</w:t>
      </w:r>
      <w:r w:rsidR="6318853B">
        <w:t xml:space="preserve">. Ask guiding questions, for </w:t>
      </w:r>
      <w:r w:rsidR="13D75569">
        <w:t>example:</w:t>
      </w:r>
    </w:p>
    <w:p w14:paraId="5A7B9CCE" w14:textId="2F6B81BA" w:rsidR="2CDBD556" w:rsidRPr="00A2319F" w:rsidRDefault="541DD24C" w:rsidP="008E663B">
      <w:pPr>
        <w:pStyle w:val="ListBullet"/>
      </w:pPr>
      <w:r w:rsidRPr="00A2319F">
        <w:t>What is the purpose of using punctuation in poetry? How does it help the reader? For example, punctuation supports structure, clarity and understanding, rhythm and flow, emphasis and expression, pauses and breath, and structure and form</w:t>
      </w:r>
      <w:r w:rsidR="00297167" w:rsidRPr="00A2319F">
        <w:t>.</w:t>
      </w:r>
    </w:p>
    <w:p w14:paraId="04E17842" w14:textId="65879794" w:rsidR="2CDBD556" w:rsidRPr="00A2319F" w:rsidRDefault="7F05FDBA" w:rsidP="008E663B">
      <w:pPr>
        <w:pStyle w:val="ListBullet"/>
      </w:pPr>
      <w:r w:rsidRPr="00A2319F">
        <w:t xml:space="preserve">What </w:t>
      </w:r>
      <w:r w:rsidR="5EBEE89F" w:rsidRPr="00A2319F">
        <w:t xml:space="preserve">types of punctuation </w:t>
      </w:r>
      <w:r w:rsidR="00297167" w:rsidRPr="00A2319F">
        <w:t xml:space="preserve">are </w:t>
      </w:r>
      <w:r w:rsidR="23908E08" w:rsidRPr="00A2319F">
        <w:t>used in the poem,</w:t>
      </w:r>
      <w:r w:rsidR="5EBEE89F" w:rsidRPr="00A2319F">
        <w:t xml:space="preserve"> ‘Onomatopoeia’?</w:t>
      </w:r>
      <w:r w:rsidR="2DFC812F" w:rsidRPr="00A2319F">
        <w:t xml:space="preserve"> For example, full stops, commas, colons, dashes, hyphens</w:t>
      </w:r>
      <w:r w:rsidR="7765A92B" w:rsidRPr="00A2319F">
        <w:t xml:space="preserve"> and</w:t>
      </w:r>
      <w:r w:rsidR="2DFC812F" w:rsidRPr="00A2319F">
        <w:t xml:space="preserve"> apostrophes of contraction</w:t>
      </w:r>
      <w:r w:rsidR="00297167" w:rsidRPr="00A2319F">
        <w:t>.</w:t>
      </w:r>
    </w:p>
    <w:p w14:paraId="2998BF1E" w14:textId="2F655E9D" w:rsidR="7AED2224" w:rsidRPr="00A2319F" w:rsidRDefault="7AED2224" w:rsidP="008E663B">
      <w:pPr>
        <w:pStyle w:val="ListBullet"/>
      </w:pPr>
      <w:r w:rsidRPr="00A2319F">
        <w:t>What impact d</w:t>
      </w:r>
      <w:r w:rsidR="00297167" w:rsidRPr="00A2319F">
        <w:t>o</w:t>
      </w:r>
      <w:r w:rsidRPr="00A2319F">
        <w:t xml:space="preserve"> they have on the reader? How does punctuation support the purpose of the text?</w:t>
      </w:r>
    </w:p>
    <w:p w14:paraId="4AD0025C" w14:textId="7D0DC6C7" w:rsidR="3254CEA5" w:rsidRPr="00A2319F" w:rsidRDefault="3254CEA5" w:rsidP="008E663B">
      <w:pPr>
        <w:pStyle w:val="ListBullet"/>
      </w:pPr>
      <w:r w:rsidRPr="00A2319F">
        <w:t>Has the author used innovative punctuation? If so, what impact does it have on the reader?</w:t>
      </w:r>
    </w:p>
    <w:p w14:paraId="1173CAA0" w14:textId="7D6A8F4A" w:rsidR="191AD0F4" w:rsidRPr="00291D4A" w:rsidRDefault="11673878" w:rsidP="00BC2A59">
      <w:pPr>
        <w:pStyle w:val="ListNumber"/>
      </w:pPr>
      <w:r>
        <w:t>Explain that students wil</w:t>
      </w:r>
      <w:r w:rsidR="6DAD9F37">
        <w:t>l</w:t>
      </w:r>
      <w:r w:rsidR="6011AA10">
        <w:t xml:space="preserve"> </w:t>
      </w:r>
      <w:r w:rsidR="065DC37E">
        <w:t xml:space="preserve">innovate from the ‘Onomatopoeia’ poem </w:t>
      </w:r>
      <w:r w:rsidR="461A91E8">
        <w:t>to create a poem about a familiar place.</w:t>
      </w:r>
    </w:p>
    <w:p w14:paraId="7523C59F" w14:textId="3D7CE37E" w:rsidR="191AD0F4" w:rsidRPr="001B54D8" w:rsidRDefault="47674A02" w:rsidP="00BC2A59">
      <w:pPr>
        <w:pStyle w:val="ListNumber"/>
      </w:pPr>
      <w:r>
        <w:t>Using examples of onomatopoeia from</w:t>
      </w:r>
      <w:r w:rsidR="2627DE21">
        <w:t xml:space="preserve"> </w:t>
      </w:r>
      <w:hyperlink w:anchor="_Lesson_1_–">
        <w:r w:rsidR="2627DE21" w:rsidRPr="6D3C97C5">
          <w:rPr>
            <w:rStyle w:val="Hyperlink"/>
          </w:rPr>
          <w:t>Lesson 1</w:t>
        </w:r>
      </w:hyperlink>
      <w:r w:rsidR="2627DE21">
        <w:t>,</w:t>
      </w:r>
      <w:r>
        <w:t xml:space="preserve"> j</w:t>
      </w:r>
      <w:r w:rsidR="3AE2DA96">
        <w:t xml:space="preserve">ointly construct </w:t>
      </w:r>
      <w:r w:rsidR="442A8119">
        <w:t>the first</w:t>
      </w:r>
      <w:r w:rsidR="3AE2DA96">
        <w:t xml:space="preserve"> stanza</w:t>
      </w:r>
      <w:r w:rsidR="39C35593">
        <w:t xml:space="preserve">. </w:t>
      </w:r>
      <w:r w:rsidR="3BD6FD9D">
        <w:t xml:space="preserve">Support students to use onomatopoeia and punctuation for purpose and effect. </w:t>
      </w:r>
      <w:r w:rsidR="40FE5350">
        <w:t xml:space="preserve">Use </w:t>
      </w:r>
      <w:r w:rsidR="00237E75">
        <w:t>think</w:t>
      </w:r>
      <w:r w:rsidR="5189B228">
        <w:t>-</w:t>
      </w:r>
      <w:r w:rsidR="40FE5350">
        <w:t>aloud</w:t>
      </w:r>
      <w:r w:rsidR="3D171C4D">
        <w:t>s</w:t>
      </w:r>
      <w:r w:rsidR="40FE5350">
        <w:t xml:space="preserve"> to model re-reading and revising during </w:t>
      </w:r>
      <w:r w:rsidR="570763F1">
        <w:t>the writing process</w:t>
      </w:r>
      <w:r w:rsidR="40FE5350">
        <w:t>.</w:t>
      </w:r>
      <w:r w:rsidR="01DED15F">
        <w:t xml:space="preserve"> </w:t>
      </w:r>
      <w:r w:rsidR="3BD6FD9D">
        <w:t xml:space="preserve">For example: </w:t>
      </w:r>
    </w:p>
    <w:p w14:paraId="04684F23" w14:textId="456CE255" w:rsidR="191AD0F4" w:rsidRDefault="694A712E" w:rsidP="009524FC">
      <w:pPr>
        <w:pStyle w:val="FeatureBoxGrey"/>
        <w:rPr>
          <w:rFonts w:eastAsia="Calibri"/>
        </w:rPr>
      </w:pPr>
      <w:r>
        <w:t>Onomatopoeia</w:t>
      </w:r>
      <w:r w:rsidR="5B4C74D1">
        <w:t>,</w:t>
      </w:r>
    </w:p>
    <w:p w14:paraId="0EB220FF" w14:textId="03040DE9" w:rsidR="191AD0F4" w:rsidRDefault="191AD0F4" w:rsidP="009524FC">
      <w:pPr>
        <w:pStyle w:val="FeatureBoxGrey"/>
        <w:rPr>
          <w:rFonts w:eastAsia="Calibri"/>
        </w:rPr>
      </w:pPr>
      <w:r>
        <w:t>It’s the sound of the pool</w:t>
      </w:r>
      <w:r w:rsidR="3582777A">
        <w:t>:</w:t>
      </w:r>
    </w:p>
    <w:p w14:paraId="1977B223" w14:textId="07273DBD" w:rsidR="191AD0F4" w:rsidRDefault="191AD0F4" w:rsidP="009524FC">
      <w:pPr>
        <w:pStyle w:val="FeatureBoxGrey"/>
      </w:pPr>
      <w:r>
        <w:t>Plop, splosh, splish.</w:t>
      </w:r>
    </w:p>
    <w:p w14:paraId="5F63AF42" w14:textId="0ECBAF38" w:rsidR="191AD0F4" w:rsidRDefault="191AD0F4" w:rsidP="009524FC">
      <w:pPr>
        <w:pStyle w:val="FeatureBoxGrey"/>
      </w:pPr>
      <w:r>
        <w:t>Drip, drop, sizzle.</w:t>
      </w:r>
    </w:p>
    <w:p w14:paraId="5E24AA36" w14:textId="127D33BA" w:rsidR="2CFECBBD" w:rsidRDefault="53F79F0E" w:rsidP="009524FC">
      <w:pPr>
        <w:pStyle w:val="FeatureBoxGrey"/>
        <w:rPr>
          <w:rFonts w:eastAsia="Calibri"/>
        </w:rPr>
      </w:pPr>
      <w:r>
        <w:t>Whistle blows, ‘Time to swim!’</w:t>
      </w:r>
    </w:p>
    <w:p w14:paraId="60965EE3" w14:textId="2ABBC055" w:rsidR="2CFECBBD" w:rsidRDefault="53F79F0E" w:rsidP="009524FC">
      <w:pPr>
        <w:pStyle w:val="FeatureBoxGrey"/>
        <w:rPr>
          <w:rFonts w:eastAsia="Calibri"/>
        </w:rPr>
      </w:pPr>
      <w:r>
        <w:t>Splash, swish</w:t>
      </w:r>
      <w:r w:rsidR="008519A0">
        <w:t>,</w:t>
      </w:r>
      <w:r w:rsidR="50DC5C87">
        <w:t xml:space="preserve"> </w:t>
      </w:r>
      <w:r>
        <w:t>dive right in.</w:t>
      </w:r>
    </w:p>
    <w:p w14:paraId="05574988" w14:textId="57D4DFC9" w:rsidR="3186D6D6" w:rsidRPr="00FF26EF" w:rsidRDefault="6D770206" w:rsidP="00BC2A59">
      <w:pPr>
        <w:pStyle w:val="ListNumber"/>
      </w:pPr>
      <w:r>
        <w:t xml:space="preserve">Provide time for students to </w:t>
      </w:r>
      <w:r w:rsidR="3622B6AF">
        <w:t>compose</w:t>
      </w:r>
      <w:r w:rsidR="01C4EE94">
        <w:t>, revise and edit</w:t>
      </w:r>
      <w:r w:rsidR="3622B6AF">
        <w:t xml:space="preserve"> </w:t>
      </w:r>
      <w:r w:rsidR="763EDDBA">
        <w:t>their first</w:t>
      </w:r>
      <w:r w:rsidR="3622B6AF">
        <w:t xml:space="preserve"> stanza</w:t>
      </w:r>
      <w:r w:rsidR="0C268B39">
        <w:t xml:space="preserve"> using examples of onomatopoeia</w:t>
      </w:r>
      <w:r w:rsidR="06F9212D">
        <w:t xml:space="preserve">. </w:t>
      </w:r>
      <w:r w:rsidR="3622B6AF">
        <w:t>Encourage students to experim</w:t>
      </w:r>
      <w:r w:rsidR="1A7DB8A5">
        <w:t>ent with</w:t>
      </w:r>
      <w:r w:rsidR="3622B6AF">
        <w:t xml:space="preserve"> </w:t>
      </w:r>
      <w:r w:rsidR="5B226AAB">
        <w:t xml:space="preserve">language choices and </w:t>
      </w:r>
      <w:r w:rsidR="3622B6AF">
        <w:t>punctuation for purpose and effect.</w:t>
      </w:r>
    </w:p>
    <w:p w14:paraId="1BC4CF89" w14:textId="0C6E3ADC" w:rsidR="37DF3420" w:rsidRPr="009E3730" w:rsidRDefault="37DF3420" w:rsidP="009524FC">
      <w:pPr>
        <w:pStyle w:val="FeatureBox2"/>
      </w:pPr>
      <w:r w:rsidRPr="6D24D112">
        <w:rPr>
          <w:b/>
          <w:bCs/>
        </w:rPr>
        <w:t xml:space="preserve">Too hard? </w:t>
      </w:r>
      <w:r w:rsidR="38636642">
        <w:t>Students draw and label a place and its associated sounds using onomatopoei</w:t>
      </w:r>
      <w:r w:rsidR="2A968149">
        <w:t>c</w:t>
      </w:r>
      <w:r w:rsidR="38636642">
        <w:t xml:space="preserve"> words. </w:t>
      </w:r>
      <w:r>
        <w:t xml:space="preserve">For example, a busy city street (screech, beep, honk) or sporting </w:t>
      </w:r>
      <w:r w:rsidR="70A1B50F">
        <w:t>field</w:t>
      </w:r>
      <w:r>
        <w:t xml:space="preserve"> (whack, thud, arghh).</w:t>
      </w:r>
    </w:p>
    <w:p w14:paraId="3A399682" w14:textId="65F078F5" w:rsidR="37DF3420" w:rsidRDefault="495CFE6E" w:rsidP="009524FC">
      <w:pPr>
        <w:pStyle w:val="FeatureBox2"/>
      </w:pPr>
      <w:r w:rsidRPr="744BEDE6">
        <w:rPr>
          <w:b/>
          <w:bCs/>
        </w:rPr>
        <w:t xml:space="preserve">Too easy? </w:t>
      </w:r>
      <w:r>
        <w:t xml:space="preserve">Students </w:t>
      </w:r>
      <w:r w:rsidR="49169401">
        <w:t xml:space="preserve">explore the structure of each stanza </w:t>
      </w:r>
      <w:r w:rsidR="044A513C">
        <w:t xml:space="preserve">in </w:t>
      </w:r>
      <w:r w:rsidR="2EFF31DB">
        <w:t>'Onomatopoeia’</w:t>
      </w:r>
      <w:r w:rsidR="044A513C">
        <w:t xml:space="preserve"> </w:t>
      </w:r>
      <w:r w:rsidR="49169401">
        <w:t xml:space="preserve">and use this as inspiration to </w:t>
      </w:r>
      <w:r w:rsidR="24A3773E">
        <w:t>experiment</w:t>
      </w:r>
      <w:r w:rsidR="49169401">
        <w:t xml:space="preserve"> with the structure of </w:t>
      </w:r>
      <w:r w:rsidR="3F2EFCF6">
        <w:t xml:space="preserve">their poem. </w:t>
      </w:r>
    </w:p>
    <w:p w14:paraId="1FC3B073" w14:textId="405F62BF" w:rsidR="3B211B81" w:rsidRPr="00291D4A" w:rsidRDefault="349473E6" w:rsidP="00BC2A59">
      <w:pPr>
        <w:pStyle w:val="ListNumber"/>
      </w:pPr>
      <w:r>
        <w:t>Discuss how punctuation and word choice influence the way a text can be read. Explain that using volume, pace and intonation when presenting or reciting enhances meaning.</w:t>
      </w:r>
      <w:r w:rsidR="6EFB4D2C">
        <w:t xml:space="preserve"> </w:t>
      </w:r>
      <w:r w:rsidR="3698C2EE">
        <w:t>Revise</w:t>
      </w:r>
      <w:r w:rsidR="52BA5A05">
        <w:t xml:space="preserve"> </w:t>
      </w:r>
      <w:r w:rsidR="3BD6695E">
        <w:t>ways social and learning contexts influence interactions from</w:t>
      </w:r>
      <w:r w:rsidR="4E2E4362">
        <w:t xml:space="preserve"> </w:t>
      </w:r>
      <w:hyperlink w:anchor="_Lesson_1_–">
        <w:r w:rsidR="4E2E4362" w:rsidRPr="6D3C97C5">
          <w:rPr>
            <w:rStyle w:val="Hyperlink"/>
          </w:rPr>
          <w:t>Lesson 1</w:t>
        </w:r>
      </w:hyperlink>
      <w:r w:rsidR="3BD6695E">
        <w:t xml:space="preserve"> and review the agreed-upon protocols </w:t>
      </w:r>
      <w:r w:rsidR="3F7FADC4">
        <w:t xml:space="preserve">and social conventions </w:t>
      </w:r>
      <w:r w:rsidR="3BD6695E">
        <w:t>for working in small groups.</w:t>
      </w:r>
    </w:p>
    <w:p w14:paraId="7BB83E37" w14:textId="40935AC4" w:rsidR="3B211B81" w:rsidRPr="00291D4A" w:rsidRDefault="00C300D1" w:rsidP="00BC2A59">
      <w:pPr>
        <w:pStyle w:val="ListNumber"/>
      </w:pPr>
      <w:r>
        <w:t>Have s</w:t>
      </w:r>
      <w:r w:rsidR="3FB446F7">
        <w:t xml:space="preserve">tudents </w:t>
      </w:r>
      <w:r w:rsidR="261C4561">
        <w:t>recite</w:t>
      </w:r>
      <w:r w:rsidR="3FB446F7">
        <w:t xml:space="preserve"> their</w:t>
      </w:r>
      <w:r w:rsidR="416DE5AF">
        <w:t xml:space="preserve"> poems</w:t>
      </w:r>
      <w:r>
        <w:t xml:space="preserve"> i</w:t>
      </w:r>
      <w:r w:rsidR="002777D7">
        <w:t>n small groups</w:t>
      </w:r>
      <w:r>
        <w:t>,</w:t>
      </w:r>
      <w:r w:rsidR="3395197A">
        <w:t xml:space="preserve"> omitting the name of their familiar place</w:t>
      </w:r>
      <w:r w:rsidR="0CFBA9FA">
        <w:t>.</w:t>
      </w:r>
      <w:r w:rsidR="0C9B55CB">
        <w:t xml:space="preserve"> After presenting, students use context clues to </w:t>
      </w:r>
      <w:r w:rsidR="6A9B0E1A">
        <w:t>infer what</w:t>
      </w:r>
      <w:r w:rsidR="0C9B55CB">
        <w:t xml:space="preserve"> familiar place </w:t>
      </w:r>
      <w:r w:rsidR="008831C3">
        <w:t>i</w:t>
      </w:r>
      <w:r w:rsidR="7B1CC322">
        <w:t xml:space="preserve">s </w:t>
      </w:r>
      <w:r w:rsidR="0C9B55CB">
        <w:t>described.</w:t>
      </w:r>
    </w:p>
    <w:p w14:paraId="7176EDEB" w14:textId="11A4C021" w:rsidR="3B211B81" w:rsidRDefault="599F1FE1" w:rsidP="00BC2A59">
      <w:pPr>
        <w:pStyle w:val="ListNumber"/>
      </w:pPr>
      <w:r>
        <w:t>Students reflect on the effectiveness of their</w:t>
      </w:r>
      <w:r w:rsidR="424DA340">
        <w:t xml:space="preserve"> writing and presentation</w:t>
      </w:r>
      <w:r>
        <w:t xml:space="preserve"> using guiding questions. For example:</w:t>
      </w:r>
    </w:p>
    <w:p w14:paraId="5AED0087" w14:textId="197258F7" w:rsidR="1DE3698A" w:rsidRPr="00A2319F" w:rsidRDefault="64299A4B" w:rsidP="008E663B">
      <w:pPr>
        <w:pStyle w:val="ListBullet"/>
      </w:pPr>
      <w:r w:rsidRPr="00A2319F">
        <w:t>How d</w:t>
      </w:r>
      <w:r w:rsidR="008831C3" w:rsidRPr="00A2319F">
        <w:t>oes</w:t>
      </w:r>
      <w:r w:rsidRPr="00A2319F">
        <w:t xml:space="preserve"> the use of onomatopoeia create</w:t>
      </w:r>
      <w:r w:rsidR="07B69A4B" w:rsidRPr="00A2319F">
        <w:t xml:space="preserve"> </w:t>
      </w:r>
      <w:r w:rsidRPr="00A2319F">
        <w:t>imagery for the audience?</w:t>
      </w:r>
    </w:p>
    <w:p w14:paraId="72AB79BB" w14:textId="574573C7" w:rsidR="6596E1A2" w:rsidRPr="00A2319F" w:rsidRDefault="238B2AEA" w:rsidP="008E663B">
      <w:pPr>
        <w:pStyle w:val="ListBullet"/>
      </w:pPr>
      <w:r w:rsidRPr="00A2319F">
        <w:t>How d</w:t>
      </w:r>
      <w:r w:rsidR="008831C3" w:rsidRPr="00A2319F">
        <w:t>oes</w:t>
      </w:r>
      <w:r w:rsidRPr="00A2319F">
        <w:t xml:space="preserve"> the use of onomatopoeia enhance meaning and understanding of </w:t>
      </w:r>
      <w:r w:rsidR="432E392B" w:rsidRPr="00A2319F">
        <w:t>your chosen place?</w:t>
      </w:r>
    </w:p>
    <w:p w14:paraId="63DD783C" w14:textId="49F58873" w:rsidR="49A70EE5" w:rsidRPr="00A2319F" w:rsidRDefault="4CC177A0" w:rsidP="008E663B">
      <w:pPr>
        <w:pStyle w:val="ListBullet"/>
      </w:pPr>
      <w:r w:rsidRPr="00A2319F">
        <w:t>What type of emotional response d</w:t>
      </w:r>
      <w:r w:rsidR="00D85150" w:rsidRPr="00A2319F">
        <w:t>oes</w:t>
      </w:r>
      <w:r w:rsidRPr="00A2319F">
        <w:t xml:space="preserve"> onomatopoeia have on the audience?</w:t>
      </w:r>
    </w:p>
    <w:p w14:paraId="1BD84047" w14:textId="1E08E52F" w:rsidR="49A70EE5" w:rsidRPr="00A2319F" w:rsidRDefault="232E956D" w:rsidP="008E663B">
      <w:pPr>
        <w:pStyle w:val="ListBullet"/>
      </w:pPr>
      <w:r w:rsidRPr="00A2319F">
        <w:t>How d</w:t>
      </w:r>
      <w:r w:rsidR="00D85150" w:rsidRPr="00A2319F">
        <w:t>oes</w:t>
      </w:r>
      <w:r w:rsidRPr="00A2319F">
        <w:t xml:space="preserve"> </w:t>
      </w:r>
      <w:r w:rsidR="3583B20C" w:rsidRPr="00A2319F">
        <w:t xml:space="preserve">the use of </w:t>
      </w:r>
      <w:r w:rsidR="03E83615" w:rsidRPr="00A2319F">
        <w:t>punctuation, volume</w:t>
      </w:r>
      <w:r w:rsidR="7A7A1453" w:rsidRPr="00A2319F">
        <w:t xml:space="preserve">, pace and intonation </w:t>
      </w:r>
      <w:r w:rsidRPr="00A2319F">
        <w:t>affect the rhythm and pacing of</w:t>
      </w:r>
      <w:r w:rsidR="79407F7C" w:rsidRPr="00A2319F">
        <w:t xml:space="preserve"> the poem?</w:t>
      </w:r>
    </w:p>
    <w:p w14:paraId="644842E7" w14:textId="18062081" w:rsidR="1D98A5DF" w:rsidRPr="00D219D5" w:rsidRDefault="1D98A5DF" w:rsidP="009524FC">
      <w:pPr>
        <w:pStyle w:val="FeatureBox"/>
        <w:rPr>
          <w:b/>
          <w:bCs/>
        </w:rPr>
      </w:pPr>
      <w:r w:rsidRPr="00D219D5">
        <w:rPr>
          <w:b/>
          <w:bCs/>
        </w:rPr>
        <w:t>N</w:t>
      </w:r>
      <w:r w:rsidR="2F9E28E1" w:rsidRPr="00D219D5">
        <w:rPr>
          <w:b/>
          <w:bCs/>
        </w:rPr>
        <w:t>o</w:t>
      </w:r>
      <w:r w:rsidRPr="00D219D5">
        <w:rPr>
          <w:b/>
          <w:bCs/>
        </w:rPr>
        <w:t>te:</w:t>
      </w:r>
      <w:r w:rsidR="5500D021" w:rsidRPr="00D219D5">
        <w:rPr>
          <w:b/>
          <w:bCs/>
        </w:rPr>
        <w:t xml:space="preserve"> </w:t>
      </w:r>
      <w:r w:rsidR="00A2319F">
        <w:t>s</w:t>
      </w:r>
      <w:r w:rsidR="00497C34" w:rsidRPr="00D219D5">
        <w:t>tudents’ o</w:t>
      </w:r>
      <w:r w:rsidR="74257254" w:rsidRPr="00D219D5">
        <w:t>nomatopoeia</w:t>
      </w:r>
      <w:r w:rsidR="5500D021" w:rsidRPr="00D219D5">
        <w:t xml:space="preserve"> poem can be published and included in </w:t>
      </w:r>
      <w:r w:rsidR="00E56BD4" w:rsidRPr="00D219D5">
        <w:t>their</w:t>
      </w:r>
      <w:r w:rsidR="343FC974" w:rsidRPr="00D219D5">
        <w:t xml:space="preserve"> </w:t>
      </w:r>
      <w:r w:rsidR="5500D021" w:rsidRPr="00D219D5">
        <w:t>poetry an</w:t>
      </w:r>
      <w:r w:rsidR="04A04CCB" w:rsidRPr="00D219D5">
        <w:t>thology.</w:t>
      </w:r>
    </w:p>
    <w:p w14:paraId="1D4D0E66" w14:textId="0918E37B" w:rsidR="001B78E3" w:rsidRDefault="149785FC" w:rsidP="009524FC">
      <w:pPr>
        <w:pStyle w:val="Heading2"/>
      </w:pPr>
      <w:bookmarkStart w:id="21" w:name="_Lesson_3:_Exploring"/>
      <w:bookmarkStart w:id="22" w:name="_Lesson_3_–"/>
      <w:bookmarkStart w:id="23" w:name="_Toc157675045"/>
      <w:r>
        <w:t>Lesson 3</w:t>
      </w:r>
      <w:r w:rsidR="2135F554">
        <w:t xml:space="preserve"> – e</w:t>
      </w:r>
      <w:r w:rsidR="46298DAA">
        <w:t>xploring</w:t>
      </w:r>
      <w:r w:rsidR="4D59062C">
        <w:t xml:space="preserve"> metaphors to</w:t>
      </w:r>
      <w:r w:rsidR="38F3A7CE">
        <w:t xml:space="preserve"> create</w:t>
      </w:r>
      <w:r w:rsidR="4D59062C">
        <w:t xml:space="preserve"> imagery</w:t>
      </w:r>
      <w:bookmarkEnd w:id="21"/>
      <w:bookmarkEnd w:id="22"/>
      <w:bookmarkEnd w:id="23"/>
    </w:p>
    <w:p w14:paraId="26B5FB1F" w14:textId="77777777" w:rsidR="001B78E3" w:rsidRDefault="374A17BD" w:rsidP="009524FC">
      <w:pPr>
        <w:spacing w:before="120"/>
      </w:pPr>
      <w:r>
        <w:t>The following teaching and learning activities support multi-age settings.</w:t>
      </w:r>
    </w:p>
    <w:p w14:paraId="206DAC49" w14:textId="765DE248" w:rsidR="001B78E3" w:rsidRDefault="1706B5FF" w:rsidP="009524FC">
      <w:pPr>
        <w:pStyle w:val="Heading3"/>
      </w:pPr>
      <w:bookmarkStart w:id="24" w:name="_Toc157675046"/>
      <w:r>
        <w:t>Whole</w:t>
      </w:r>
      <w:bookmarkEnd w:id="24"/>
    </w:p>
    <w:p w14:paraId="2859673D" w14:textId="2BACB32E" w:rsidR="59618942" w:rsidRDefault="00D93F26" w:rsidP="007B2901">
      <w:pPr>
        <w:pStyle w:val="ListNumber"/>
        <w:numPr>
          <w:ilvl w:val="0"/>
          <w:numId w:val="8"/>
        </w:numPr>
      </w:pPr>
      <w:r>
        <w:t>On the board, w</w:t>
      </w:r>
      <w:r w:rsidR="27FE99C9">
        <w:t>rite ‘He’s a shining star’. Ask:</w:t>
      </w:r>
    </w:p>
    <w:p w14:paraId="3D196512" w14:textId="37382DEB" w:rsidR="59618942" w:rsidRPr="008E663B" w:rsidRDefault="32F45193" w:rsidP="008E663B">
      <w:pPr>
        <w:pStyle w:val="ListBullet"/>
      </w:pPr>
      <w:r w:rsidRPr="008E663B">
        <w:t>What is a metaphor?</w:t>
      </w:r>
    </w:p>
    <w:p w14:paraId="0C996B49" w14:textId="634EED61" w:rsidR="59618942" w:rsidRPr="008E663B" w:rsidRDefault="27FE99C9" w:rsidP="008E663B">
      <w:pPr>
        <w:pStyle w:val="ListBullet"/>
      </w:pPr>
      <w:r w:rsidRPr="008E663B">
        <w:t>Why are metaphors used in written or spoken texts, including poetry? (To create vivid imagery, evoke emotions and convey complex ideas by associating the qualities of one thing with another, often in a symbolic or figurative sense)</w:t>
      </w:r>
      <w:r w:rsidR="008F1B35">
        <w:t>.</w:t>
      </w:r>
    </w:p>
    <w:p w14:paraId="485530D3" w14:textId="7F782BA3" w:rsidR="59618942" w:rsidRDefault="27FE99C9" w:rsidP="008E663B">
      <w:pPr>
        <w:pStyle w:val="ListBullet"/>
      </w:pPr>
      <w:r w:rsidRPr="008E663B">
        <w:t>How is the saying</w:t>
      </w:r>
      <w:r w:rsidR="00C4265A" w:rsidRPr="008E663B">
        <w:t>,</w:t>
      </w:r>
      <w:r w:rsidRPr="008E663B">
        <w:t xml:space="preserve"> ‘He's a shining star’ a metaphor? (It compares a person to a star, suggesting that the person is exceptional, talented, and</w:t>
      </w:r>
      <w:r>
        <w:t xml:space="preserve"> stands out)</w:t>
      </w:r>
      <w:r w:rsidR="5CE01740">
        <w:t>.</w:t>
      </w:r>
    </w:p>
    <w:p w14:paraId="61EAD6E7" w14:textId="77777777" w:rsidR="0088786E" w:rsidRDefault="0088786E" w:rsidP="0088786E">
      <w:pPr>
        <w:pStyle w:val="FeatureBox"/>
      </w:pPr>
      <w:r w:rsidRPr="009E3730">
        <w:rPr>
          <w:b/>
          <w:bCs/>
        </w:rPr>
        <w:t>Metaphor:</w:t>
      </w:r>
      <w:r>
        <w:t xml:space="preserve"> </w:t>
      </w:r>
      <w:r w:rsidRPr="6D3C97C5">
        <w:t>an object, entity or situation that can be regarded as representing something else. (</w:t>
      </w:r>
      <w:hyperlink r:id="rId28">
        <w:r w:rsidRPr="6D3C97C5">
          <w:rPr>
            <w:rStyle w:val="Hyperlink"/>
          </w:rPr>
          <w:t>NESA 2023</w:t>
        </w:r>
      </w:hyperlink>
      <w:r w:rsidRPr="6D3C97C5">
        <w:t>)</w:t>
      </w:r>
    </w:p>
    <w:p w14:paraId="30488089" w14:textId="7BF225A6" w:rsidR="59618942" w:rsidRDefault="36198C01" w:rsidP="00BC2A59">
      <w:pPr>
        <w:pStyle w:val="ListNumber"/>
      </w:pPr>
      <w:r>
        <w:t xml:space="preserve">Explore how metaphors are another type of figurative language that authors use to describe something as being something else. </w:t>
      </w:r>
      <w:r w:rsidR="77D9CA7F">
        <w:t xml:space="preserve">Model writing some </w:t>
      </w:r>
      <w:r w:rsidR="75A0BA97">
        <w:t xml:space="preserve">common </w:t>
      </w:r>
      <w:r w:rsidR="77D9CA7F">
        <w:t>metaphors and explore the</w:t>
      </w:r>
      <w:r w:rsidR="04AE446A">
        <w:t>ir non-literal meanings</w:t>
      </w:r>
      <w:r w:rsidR="77D9CA7F">
        <w:t xml:space="preserve"> </w:t>
      </w:r>
      <w:r w:rsidR="262E436C">
        <w:t>(</w:t>
      </w:r>
      <w:r w:rsidR="77D9CA7F">
        <w:t>metaphorical meaning</w:t>
      </w:r>
      <w:r w:rsidR="0A6E174B">
        <w:t xml:space="preserve">). For example: </w:t>
      </w:r>
    </w:p>
    <w:p w14:paraId="09D236D7" w14:textId="6C848DBE" w:rsidR="59618942" w:rsidRPr="008E663B" w:rsidRDefault="0A6E174B" w:rsidP="008E663B">
      <w:pPr>
        <w:pStyle w:val="ListBullet"/>
      </w:pPr>
      <w:r w:rsidRPr="008E663B">
        <w:t>‘Time is a thief’ (</w:t>
      </w:r>
      <w:r w:rsidR="006E1140" w:rsidRPr="008E663B">
        <w:t>comparing</w:t>
      </w:r>
      <w:r w:rsidRPr="008E663B">
        <w:t xml:space="preserve"> time to a thief, suggesting that time passes quickly</w:t>
      </w:r>
      <w:r w:rsidR="008E7A30" w:rsidRPr="008E663B">
        <w:t xml:space="preserve"> by stealing moments from our lives</w:t>
      </w:r>
      <w:r w:rsidRPr="008E663B">
        <w:t>)</w:t>
      </w:r>
    </w:p>
    <w:p w14:paraId="594FC83D" w14:textId="64DD6CD6" w:rsidR="59618942" w:rsidRPr="008E663B" w:rsidRDefault="532FE692" w:rsidP="008E663B">
      <w:pPr>
        <w:pStyle w:val="ListBullet"/>
      </w:pPr>
      <w:r w:rsidRPr="008E663B">
        <w:t>‘Her laughter is a melody’ (</w:t>
      </w:r>
      <w:r w:rsidR="006E1140" w:rsidRPr="008E663B">
        <w:t xml:space="preserve">comparing </w:t>
      </w:r>
      <w:r w:rsidRPr="008E663B">
        <w:t>laughter to the melody in a song, suggesting the woman's laughter is pleasant to listen</w:t>
      </w:r>
      <w:r w:rsidR="00650169" w:rsidRPr="008E663B">
        <w:t xml:space="preserve"> to</w:t>
      </w:r>
      <w:r w:rsidRPr="008E663B">
        <w:t>).</w:t>
      </w:r>
    </w:p>
    <w:p w14:paraId="5E8DCA2F" w14:textId="11124948" w:rsidR="59618942" w:rsidRPr="00321968" w:rsidRDefault="27FE99C9" w:rsidP="00BC2A59">
      <w:pPr>
        <w:pStyle w:val="ListNumber"/>
      </w:pPr>
      <w:r>
        <w:t>Reinforce that figurative language is one way authors create imagery and influence meaning in texts.</w:t>
      </w:r>
      <w:r w:rsidR="04EF3F65">
        <w:t xml:space="preserve"> Co-construct a definition for metaphor and add it to the anchor chart from</w:t>
      </w:r>
      <w:r w:rsidR="0372A14B">
        <w:t xml:space="preserve"> </w:t>
      </w:r>
      <w:hyperlink w:anchor="_Lesson_1_–">
        <w:r w:rsidR="0372A14B" w:rsidRPr="6D3C97C5">
          <w:rPr>
            <w:rStyle w:val="Hyperlink"/>
          </w:rPr>
          <w:t>Lesson 1</w:t>
        </w:r>
        <w:r w:rsidR="0372A14B" w:rsidRPr="007C62AB">
          <w:t>.</w:t>
        </w:r>
      </w:hyperlink>
    </w:p>
    <w:p w14:paraId="1D246ADE" w14:textId="15EBBE4C" w:rsidR="5ABDF368" w:rsidRPr="00321968" w:rsidRDefault="5ABDF368" w:rsidP="00BC2A59">
      <w:pPr>
        <w:pStyle w:val="ListNumber"/>
      </w:pPr>
      <w:r>
        <w:t>Introduce or revise the textual concept of ‘perspective and context’</w:t>
      </w:r>
      <w:r w:rsidR="0CD665F3">
        <w:t xml:space="preserve"> (focusing on perspective)</w:t>
      </w:r>
      <w:r w:rsidR="5F62B47F">
        <w:t>. Explore how perspective is the way people see the world through a different lens based on their roles, life experiences and beliefs they hold.</w:t>
      </w:r>
    </w:p>
    <w:p w14:paraId="6512D306" w14:textId="33B19C31" w:rsidR="3D00C50F" w:rsidRDefault="3D00C50F" w:rsidP="00BC2A59">
      <w:pPr>
        <w:pStyle w:val="ListNumber"/>
      </w:pPr>
      <w:r>
        <w:t>Introduce the poem ‘Monster’</w:t>
      </w:r>
      <w:r w:rsidR="7D03FDE6">
        <w:t xml:space="preserve"> on</w:t>
      </w:r>
      <w:r>
        <w:t xml:space="preserve"> </w:t>
      </w:r>
      <w:r w:rsidR="431CF8C6">
        <w:t>page</w:t>
      </w:r>
      <w:r w:rsidR="0BE3A8BB">
        <w:t>s</w:t>
      </w:r>
      <w:r w:rsidR="431CF8C6">
        <w:t xml:space="preserve"> 104</w:t>
      </w:r>
      <w:r w:rsidR="1F8709DB">
        <w:t xml:space="preserve"> to </w:t>
      </w:r>
      <w:r w:rsidR="431CF8C6">
        <w:t xml:space="preserve">105 of </w:t>
      </w:r>
      <w:r w:rsidR="00820CC0" w:rsidRPr="6D3C97C5">
        <w:rPr>
          <w:rStyle w:val="Emphasis"/>
        </w:rPr>
        <w:t>It’s the Sound of the Thing</w:t>
      </w:r>
      <w:r w:rsidR="431CF8C6">
        <w:t xml:space="preserve"> </w:t>
      </w:r>
      <w:r>
        <w:t>and ask students to p</w:t>
      </w:r>
      <w:r w:rsidR="7A94589C">
        <w:t>redict what the</w:t>
      </w:r>
      <w:r w:rsidR="074289B7">
        <w:t xml:space="preserve"> poem</w:t>
      </w:r>
      <w:r w:rsidR="7A94589C">
        <w:t xml:space="preserve"> </w:t>
      </w:r>
      <w:r w:rsidR="52030623">
        <w:t>could</w:t>
      </w:r>
      <w:r w:rsidR="7A94589C">
        <w:t xml:space="preserve"> be about</w:t>
      </w:r>
      <w:r w:rsidR="52E0A26B">
        <w:t xml:space="preserve"> using the title.</w:t>
      </w:r>
      <w:r w:rsidR="7ECF5822">
        <w:t xml:space="preserve"> </w:t>
      </w:r>
      <w:r w:rsidR="2040CD8A">
        <w:t>Ask</w:t>
      </w:r>
      <w:r w:rsidR="4E3180C1">
        <w:t xml:space="preserve"> guiding questions, such as</w:t>
      </w:r>
      <w:r w:rsidR="2040CD8A">
        <w:t xml:space="preserve">: </w:t>
      </w:r>
    </w:p>
    <w:p w14:paraId="03F46732" w14:textId="3AB02580" w:rsidR="2040CD8A" w:rsidRPr="008E663B" w:rsidRDefault="2040CD8A" w:rsidP="008E663B">
      <w:pPr>
        <w:pStyle w:val="ListBullet"/>
      </w:pPr>
      <w:r w:rsidRPr="008E663B">
        <w:t>How does the title, ‘Monster’ make you feel, and what images or emotions come to mind?</w:t>
      </w:r>
    </w:p>
    <w:p w14:paraId="79A6CFCA" w14:textId="033B4EC7" w:rsidR="2040CD8A" w:rsidRPr="008E663B" w:rsidRDefault="2040CD8A" w:rsidP="008E663B">
      <w:pPr>
        <w:pStyle w:val="ListBullet"/>
      </w:pPr>
      <w:r w:rsidRPr="008E663B">
        <w:t>Can you recall any personal experiences that may influence how you interpret the title?</w:t>
      </w:r>
    </w:p>
    <w:p w14:paraId="44E0E54E" w14:textId="50B7DA30" w:rsidR="06ECD153" w:rsidRPr="008E663B" w:rsidRDefault="06ECD153" w:rsidP="008E663B">
      <w:pPr>
        <w:pStyle w:val="ListBullet"/>
      </w:pPr>
      <w:r w:rsidRPr="008E663B">
        <w:t xml:space="preserve">Do you associate </w:t>
      </w:r>
      <w:r w:rsidR="213AF8B4" w:rsidRPr="008E663B">
        <w:t>positive</w:t>
      </w:r>
      <w:r w:rsidRPr="008E663B">
        <w:t xml:space="preserve"> or negative connotations with the word ‘</w:t>
      </w:r>
      <w:r w:rsidR="00140E3D" w:rsidRPr="008E663B">
        <w:t>m</w:t>
      </w:r>
      <w:r w:rsidRPr="008E663B">
        <w:t>onster’? What makes you say that?</w:t>
      </w:r>
    </w:p>
    <w:p w14:paraId="405E7800" w14:textId="70D9384E" w:rsidR="06ECD153" w:rsidRPr="008E663B" w:rsidRDefault="06ECD153" w:rsidP="008E663B">
      <w:pPr>
        <w:pStyle w:val="ListBullet"/>
      </w:pPr>
      <w:r w:rsidRPr="008E663B">
        <w:t>Can you think of examples from other texts or films that have influenced your connotations of the word ‘</w:t>
      </w:r>
      <w:r w:rsidR="000B5228" w:rsidRPr="008E663B">
        <w:t>m</w:t>
      </w:r>
      <w:r w:rsidRPr="008E663B">
        <w:t>onster’?</w:t>
      </w:r>
    </w:p>
    <w:p w14:paraId="61010BE5" w14:textId="2233890E" w:rsidR="06ECD153" w:rsidRPr="008E663B" w:rsidRDefault="06ECD153" w:rsidP="008E663B">
      <w:pPr>
        <w:pStyle w:val="ListBullet"/>
      </w:pPr>
      <w:r w:rsidRPr="008E663B">
        <w:t>How might the emotional connotations of the word ‘</w:t>
      </w:r>
      <w:r w:rsidR="007052D5" w:rsidRPr="008E663B">
        <w:t>m</w:t>
      </w:r>
      <w:r w:rsidRPr="008E663B">
        <w:t>onster’ influence your expectations for the poem?</w:t>
      </w:r>
    </w:p>
    <w:p w14:paraId="12A31698" w14:textId="5C4F8B46" w:rsidR="06ECD153" w:rsidRDefault="06ECD153" w:rsidP="00BC2A59">
      <w:pPr>
        <w:pStyle w:val="ListNumber"/>
      </w:pPr>
      <w:r>
        <w:t xml:space="preserve">Encourage </w:t>
      </w:r>
      <w:r w:rsidR="5B813097">
        <w:t>students</w:t>
      </w:r>
      <w:r>
        <w:t xml:space="preserve"> to consider how their </w:t>
      </w:r>
      <w:r w:rsidR="64F1CAD0">
        <w:t xml:space="preserve">personal </w:t>
      </w:r>
      <w:r>
        <w:t xml:space="preserve">experiences, beliefs, and </w:t>
      </w:r>
      <w:r w:rsidR="2C8E25E7">
        <w:t>values</w:t>
      </w:r>
      <w:r>
        <w:t xml:space="preserve"> might influence the</w:t>
      </w:r>
      <w:r w:rsidR="00B855E8">
        <w:t>ir</w:t>
      </w:r>
      <w:r>
        <w:t xml:space="preserve"> assumptions</w:t>
      </w:r>
      <w:r w:rsidR="00B855E8">
        <w:t xml:space="preserve"> of</w:t>
      </w:r>
      <w:r>
        <w:t xml:space="preserve"> what the poem could be about.</w:t>
      </w:r>
    </w:p>
    <w:p w14:paraId="07508C7C" w14:textId="5E2C1DFD" w:rsidR="25FED6EB" w:rsidRDefault="25FED6EB" w:rsidP="00BC2A59">
      <w:pPr>
        <w:pStyle w:val="ListNumber"/>
      </w:pPr>
      <w:r>
        <w:t>Explain that students will work in groups of 4 to analyse the poem using a strategy called ‘Poetry Ponderance’ (adapted from the work of Murphy 2021). Each group member will have a role, as follows:</w:t>
      </w:r>
    </w:p>
    <w:p w14:paraId="0392EF98" w14:textId="5F324E45" w:rsidR="25FED6EB" w:rsidRPr="008E663B" w:rsidRDefault="25FED6EB" w:rsidP="008E663B">
      <w:pPr>
        <w:pStyle w:val="ListBullet"/>
      </w:pPr>
      <w:r w:rsidRPr="008E663B">
        <w:t xml:space="preserve">Orator: </w:t>
      </w:r>
      <w:r w:rsidR="00AD20B9" w:rsidRPr="008E663B">
        <w:t>r</w:t>
      </w:r>
      <w:r w:rsidRPr="008E663B">
        <w:t>eads the poem aloud to the group (this will consolidate the learning from Component A around proso</w:t>
      </w:r>
      <w:r w:rsidR="2DC2BB0F" w:rsidRPr="008E663B">
        <w:t>dic reading</w:t>
      </w:r>
      <w:r w:rsidRPr="008E663B">
        <w:t>)</w:t>
      </w:r>
      <w:r w:rsidR="009A23A0" w:rsidRPr="008E663B">
        <w:t>.</w:t>
      </w:r>
    </w:p>
    <w:p w14:paraId="3A9C508D" w14:textId="0E6662E2" w:rsidR="25FED6EB" w:rsidRPr="008E663B" w:rsidRDefault="25FED6EB" w:rsidP="008E663B">
      <w:pPr>
        <w:pStyle w:val="ListBullet"/>
      </w:pPr>
      <w:r w:rsidRPr="008E663B">
        <w:t xml:space="preserve">Philosopher: </w:t>
      </w:r>
      <w:r w:rsidR="00AD20B9" w:rsidRPr="008E663B">
        <w:t>w</w:t>
      </w:r>
      <w:r w:rsidRPr="008E663B">
        <w:t>orks out the poem’s meaning or message</w:t>
      </w:r>
      <w:r w:rsidR="009A23A0" w:rsidRPr="008E663B">
        <w:t>.</w:t>
      </w:r>
    </w:p>
    <w:p w14:paraId="4E9A0E5B" w14:textId="3B321782" w:rsidR="25FED6EB" w:rsidRPr="008E663B" w:rsidRDefault="25FED6EB" w:rsidP="008E663B">
      <w:pPr>
        <w:pStyle w:val="ListBullet"/>
      </w:pPr>
      <w:r w:rsidRPr="008E663B">
        <w:t xml:space="preserve">Architect: </w:t>
      </w:r>
      <w:r w:rsidR="00AD20B9" w:rsidRPr="008E663B">
        <w:t>i</w:t>
      </w:r>
      <w:r w:rsidRPr="008E663B">
        <w:t>dentifies the techniques and structure of the poem</w:t>
      </w:r>
      <w:r w:rsidR="009A23A0" w:rsidRPr="008E663B">
        <w:t>.</w:t>
      </w:r>
    </w:p>
    <w:p w14:paraId="117630C2" w14:textId="2BB14443" w:rsidR="25FED6EB" w:rsidRPr="008E663B" w:rsidRDefault="25FED6EB" w:rsidP="008E663B">
      <w:pPr>
        <w:pStyle w:val="ListBullet"/>
      </w:pPr>
      <w:r w:rsidRPr="008E663B">
        <w:t xml:space="preserve">Empath: </w:t>
      </w:r>
      <w:r w:rsidR="00AD20B9" w:rsidRPr="008E663B">
        <w:t>e</w:t>
      </w:r>
      <w:r w:rsidRPr="008E663B">
        <w:t>xplains how the poem ma</w:t>
      </w:r>
      <w:r w:rsidR="009A23A0" w:rsidRPr="008E663B">
        <w:t>k</w:t>
      </w:r>
      <w:r w:rsidRPr="008E663B">
        <w:t>e</w:t>
      </w:r>
      <w:r w:rsidR="009A23A0" w:rsidRPr="008E663B">
        <w:t>s</w:t>
      </w:r>
      <w:r w:rsidRPr="008E663B">
        <w:t xml:space="preserve"> them feel and how they think others mind respond to it (perspective)</w:t>
      </w:r>
      <w:r w:rsidR="1006714E" w:rsidRPr="008E663B">
        <w:t>.</w:t>
      </w:r>
    </w:p>
    <w:p w14:paraId="75EC5568" w14:textId="5B72920F" w:rsidR="1330C270" w:rsidRDefault="405708E4" w:rsidP="00BC2A59">
      <w:pPr>
        <w:pStyle w:val="ListNumber"/>
      </w:pPr>
      <w:r>
        <w:t>Students work in their ‘Poetry Ponderance’ groups to analyse the poem ‘Monster’ then share their analyses of the poem.</w:t>
      </w:r>
    </w:p>
    <w:p w14:paraId="438D7A92" w14:textId="6865EE51" w:rsidR="1330C270" w:rsidRDefault="405708E4" w:rsidP="009524FC">
      <w:pPr>
        <w:pStyle w:val="FeatureBox2"/>
      </w:pPr>
      <w:r w:rsidRPr="744BEDE6">
        <w:rPr>
          <w:b/>
          <w:bCs/>
        </w:rPr>
        <w:t>Too hard?</w:t>
      </w:r>
      <w:r w:rsidRPr="744BEDE6">
        <w:t xml:space="preserve"> Work in a teacher</w:t>
      </w:r>
      <w:r w:rsidR="00CC531F">
        <w:t>-</w:t>
      </w:r>
      <w:r w:rsidRPr="744BEDE6">
        <w:t>guided group.</w:t>
      </w:r>
    </w:p>
    <w:p w14:paraId="04E82A8A" w14:textId="47258116" w:rsidR="1330C270" w:rsidRDefault="42A9C440" w:rsidP="00BC2A59">
      <w:pPr>
        <w:pStyle w:val="ListNumber"/>
      </w:pPr>
      <w:r>
        <w:t xml:space="preserve">Explore how the </w:t>
      </w:r>
      <w:r w:rsidR="7F2AE13E">
        <w:t xml:space="preserve">poem </w:t>
      </w:r>
      <w:r w:rsidR="7A5DCB61">
        <w:t>only mentions ‘</w:t>
      </w:r>
      <w:r w:rsidR="00F526E7">
        <w:t>m</w:t>
      </w:r>
      <w:r w:rsidR="7A5DCB61">
        <w:t xml:space="preserve">onster’ in its title. </w:t>
      </w:r>
      <w:r w:rsidR="2FE2AA8A">
        <w:t xml:space="preserve">Reinforce the idea that the </w:t>
      </w:r>
      <w:r w:rsidR="6005A788">
        <w:t>author</w:t>
      </w:r>
      <w:r w:rsidR="2FE2AA8A">
        <w:t xml:space="preserve"> use</w:t>
      </w:r>
      <w:r w:rsidR="00471CEB">
        <w:t>s</w:t>
      </w:r>
      <w:r w:rsidR="2FE2AA8A">
        <w:t xml:space="preserve"> a</w:t>
      </w:r>
      <w:r w:rsidR="6FBDDE8C">
        <w:t xml:space="preserve">n extended metaphor to </w:t>
      </w:r>
      <w:r w:rsidR="06C8F0C1">
        <w:t xml:space="preserve">allow the readers to infer </w:t>
      </w:r>
      <w:r w:rsidR="6FBDDE8C">
        <w:t>that the monster is fire.</w:t>
      </w:r>
      <w:r w:rsidR="6D439B3C">
        <w:t xml:space="preserve"> Facilitate a discussion using guiding questions, for example:</w:t>
      </w:r>
    </w:p>
    <w:p w14:paraId="39F06B26" w14:textId="1DEFFADC" w:rsidR="6D439B3C" w:rsidRPr="008E663B" w:rsidRDefault="6D439B3C" w:rsidP="008E663B">
      <w:pPr>
        <w:pStyle w:val="ListBullet"/>
      </w:pPr>
      <w:r w:rsidRPr="008E663B">
        <w:t>How do the words in the poem help to build the metaphor and mental image of fire being a monster?</w:t>
      </w:r>
    </w:p>
    <w:p w14:paraId="25552DE0" w14:textId="60DF5759" w:rsidR="6D439B3C" w:rsidRPr="008E663B" w:rsidRDefault="6D439B3C" w:rsidP="008E663B">
      <w:pPr>
        <w:pStyle w:val="ListBullet"/>
      </w:pPr>
      <w:r w:rsidRPr="008E663B">
        <w:t>What similar characteristics are used in the poem to compare a fire to a monster?</w:t>
      </w:r>
    </w:p>
    <w:p w14:paraId="3E0B17D2" w14:textId="3DA4A84A" w:rsidR="6D439B3C" w:rsidRPr="008E663B" w:rsidRDefault="6D439B3C" w:rsidP="008E663B">
      <w:pPr>
        <w:pStyle w:val="ListBullet"/>
      </w:pPr>
      <w:r w:rsidRPr="008E663B">
        <w:t xml:space="preserve">Does the </w:t>
      </w:r>
      <w:r w:rsidR="650380BD" w:rsidRPr="008E663B">
        <w:t>author</w:t>
      </w:r>
      <w:r w:rsidRPr="008E663B">
        <w:t xml:space="preserve"> create a positive or negative connotation of the monster/fire</w:t>
      </w:r>
      <w:r w:rsidR="00451670" w:rsidRPr="008E663B">
        <w:t>?</w:t>
      </w:r>
      <w:r w:rsidRPr="008E663B">
        <w:t xml:space="preserve"> What evaluative language is used?</w:t>
      </w:r>
    </w:p>
    <w:p w14:paraId="679A54EA" w14:textId="59059805" w:rsidR="31EF2AAE" w:rsidRPr="008E663B" w:rsidRDefault="31EF2AAE" w:rsidP="008E663B">
      <w:pPr>
        <w:pStyle w:val="ListBullet"/>
      </w:pPr>
      <w:r w:rsidRPr="008E663B">
        <w:t>How d</w:t>
      </w:r>
      <w:r w:rsidR="00451670" w:rsidRPr="008E663B">
        <w:t>o</w:t>
      </w:r>
      <w:r w:rsidRPr="008E663B">
        <w:t xml:space="preserve"> the </w:t>
      </w:r>
      <w:r w:rsidR="66E0CFA4" w:rsidRPr="008E663B">
        <w:t>author</w:t>
      </w:r>
      <w:r w:rsidRPr="008E663B">
        <w:t>’s language choices influence different perspectives on the poem?</w:t>
      </w:r>
    </w:p>
    <w:p w14:paraId="48469A60" w14:textId="1DE77FBD" w:rsidR="45798D27" w:rsidRPr="00321968" w:rsidRDefault="07009812" w:rsidP="00BC2A59">
      <w:pPr>
        <w:pStyle w:val="ListNumber"/>
      </w:pPr>
      <w:r>
        <w:t>Display an image</w:t>
      </w:r>
      <w:r w:rsidR="47C35FFD">
        <w:t xml:space="preserve"> or video </w:t>
      </w:r>
      <w:r>
        <w:t>of a car.</w:t>
      </w:r>
      <w:r w:rsidR="091570F5">
        <w:t xml:space="preserve"> </w:t>
      </w:r>
      <w:r w:rsidR="3CBAA966">
        <w:t xml:space="preserve">Ask students how the car could be compared to a monster. For example, appearance, behaviour, sounds. </w:t>
      </w:r>
      <w:r w:rsidR="091570F5">
        <w:t>Explain that</w:t>
      </w:r>
      <w:r w:rsidR="795A9294">
        <w:t xml:space="preserve"> </w:t>
      </w:r>
      <w:r w:rsidR="31EA7E84">
        <w:t xml:space="preserve">as a </w:t>
      </w:r>
      <w:r w:rsidR="795A9294">
        <w:t>class</w:t>
      </w:r>
      <w:r w:rsidR="2C8C1699">
        <w:t>, students</w:t>
      </w:r>
      <w:r w:rsidR="795A9294">
        <w:t xml:space="preserve"> will co-construct</w:t>
      </w:r>
      <w:r w:rsidR="091570F5">
        <w:t xml:space="preserve"> a </w:t>
      </w:r>
      <w:r w:rsidR="31685213">
        <w:t>poem using a car as a metaphor.</w:t>
      </w:r>
    </w:p>
    <w:p w14:paraId="2328213F" w14:textId="326BD89B" w:rsidR="45798D27" w:rsidRDefault="6C4FC731" w:rsidP="00BC2A59">
      <w:pPr>
        <w:pStyle w:val="ListNumber"/>
      </w:pPr>
      <w:r>
        <w:t xml:space="preserve">Model completing </w:t>
      </w:r>
      <w:hyperlink w:anchor="_Resource_2:_Metaphor">
        <w:r w:rsidR="56F0BB0E" w:rsidRPr="6D3C97C5">
          <w:rPr>
            <w:rStyle w:val="Hyperlink"/>
          </w:rPr>
          <w:t>Resource 2</w:t>
        </w:r>
        <w:r w:rsidR="03A695EC" w:rsidRPr="6D3C97C5">
          <w:rPr>
            <w:rStyle w:val="Hyperlink"/>
          </w:rPr>
          <w:t xml:space="preserve"> – m</w:t>
        </w:r>
        <w:r w:rsidR="56F0BB0E" w:rsidRPr="6D3C97C5">
          <w:rPr>
            <w:rStyle w:val="Hyperlink"/>
          </w:rPr>
          <w:t>etaphor poem planning template</w:t>
        </w:r>
      </w:hyperlink>
      <w:r w:rsidR="56F0BB0E">
        <w:t xml:space="preserve"> </w:t>
      </w:r>
      <w:r w:rsidR="02B381E8">
        <w:t>t</w:t>
      </w:r>
      <w:r w:rsidR="2918477A">
        <w:t>hat compares a car to a monster</w:t>
      </w:r>
      <w:r w:rsidR="7E50ECE8">
        <w:t xml:space="preserve">. </w:t>
      </w:r>
      <w:r w:rsidR="27B170BF">
        <w:t xml:space="preserve">For example: </w:t>
      </w:r>
    </w:p>
    <w:p w14:paraId="0CEBDF5F" w14:textId="6F062AFA" w:rsidR="43E703ED" w:rsidRDefault="43E703ED" w:rsidP="009524FC">
      <w:pPr>
        <w:pStyle w:val="FeatureBoxGrey"/>
      </w:pPr>
      <w:r>
        <w:t xml:space="preserve">Metaphors about the object: </w:t>
      </w:r>
      <w:r w:rsidR="1530E7CA">
        <w:t>a metal</w:t>
      </w:r>
      <w:r w:rsidR="5F7853C0">
        <w:t>lic</w:t>
      </w:r>
      <w:r w:rsidR="1530E7CA">
        <w:t xml:space="preserve"> monster</w:t>
      </w:r>
    </w:p>
    <w:p w14:paraId="67833688" w14:textId="21A025F3" w:rsidR="6EE26981" w:rsidRDefault="6EE26981" w:rsidP="009524FC">
      <w:pPr>
        <w:pStyle w:val="FeatureBoxGrey"/>
      </w:pPr>
      <w:r>
        <w:t xml:space="preserve">Looks: </w:t>
      </w:r>
      <w:r w:rsidR="1DCD37FC">
        <w:t>strong</w:t>
      </w:r>
      <w:r w:rsidR="46BE2AC4">
        <w:t xml:space="preserve"> and </w:t>
      </w:r>
      <w:r w:rsidR="1DCD37FC">
        <w:t>powerful</w:t>
      </w:r>
      <w:r w:rsidR="46BE2AC4">
        <w:t xml:space="preserve"> armour</w:t>
      </w:r>
    </w:p>
    <w:p w14:paraId="640B0018" w14:textId="4BC632B5" w:rsidR="3B21E775" w:rsidRDefault="3B21E775" w:rsidP="009524FC">
      <w:pPr>
        <w:pStyle w:val="FeatureBoxGrey"/>
      </w:pPr>
      <w:r>
        <w:t xml:space="preserve">Lives: </w:t>
      </w:r>
      <w:r w:rsidR="00AD20B9">
        <w:t>i</w:t>
      </w:r>
      <w:r>
        <w:t>n the driveway</w:t>
      </w:r>
    </w:p>
    <w:p w14:paraId="09E55160" w14:textId="33C0304A" w:rsidR="3B21E775" w:rsidRDefault="3B21E775" w:rsidP="009524FC">
      <w:pPr>
        <w:pStyle w:val="FeatureBoxGrey"/>
      </w:pPr>
      <w:r>
        <w:t>Moves: roars up the road</w:t>
      </w:r>
    </w:p>
    <w:p w14:paraId="416D8403" w14:textId="07832C7A" w:rsidR="41954BBA" w:rsidRDefault="41954BBA" w:rsidP="009524FC">
      <w:pPr>
        <w:pStyle w:val="FeatureBoxGrey"/>
      </w:pPr>
      <w:r>
        <w:t>Sounds:</w:t>
      </w:r>
      <w:r w:rsidR="5EECFB4E">
        <w:t xml:space="preserve"> </w:t>
      </w:r>
      <w:r w:rsidR="155118DA">
        <w:t>angrily roaring, zooming, honks, beeps</w:t>
      </w:r>
    </w:p>
    <w:p w14:paraId="110EB034" w14:textId="5BF6438E" w:rsidR="1BE18CFB" w:rsidRDefault="6D74A01E" w:rsidP="00BC2A59">
      <w:pPr>
        <w:pStyle w:val="ListNumber"/>
      </w:pPr>
      <w:r>
        <w:t xml:space="preserve">Using the </w:t>
      </w:r>
      <w:r w:rsidR="1206FD2E">
        <w:t xml:space="preserve">ideas from </w:t>
      </w:r>
      <w:r w:rsidR="63588463">
        <w:t>activity</w:t>
      </w:r>
      <w:r w:rsidR="1206FD2E">
        <w:t xml:space="preserve"> </w:t>
      </w:r>
      <w:r w:rsidR="2919BCFF">
        <w:t>9</w:t>
      </w:r>
      <w:r w:rsidR="1206FD2E">
        <w:t>,</w:t>
      </w:r>
      <w:r>
        <w:t xml:space="preserve"> </w:t>
      </w:r>
      <w:r w:rsidR="06BE7D76">
        <w:t>m</w:t>
      </w:r>
      <w:r w:rsidR="27B170BF">
        <w:t xml:space="preserve">odel </w:t>
      </w:r>
      <w:r w:rsidR="437E4B1D">
        <w:t>writing</w:t>
      </w:r>
      <w:r w:rsidR="27B170BF">
        <w:t xml:space="preserve"> </w:t>
      </w:r>
      <w:r w:rsidR="15C60310">
        <w:t xml:space="preserve">the first </w:t>
      </w:r>
      <w:r w:rsidR="1076E39C">
        <w:t>4</w:t>
      </w:r>
      <w:r w:rsidR="15C60310">
        <w:t xml:space="preserve"> lines of </w:t>
      </w:r>
      <w:r w:rsidR="27B170BF">
        <w:t>a poem</w:t>
      </w:r>
      <w:r w:rsidR="36E14055">
        <w:t xml:space="preserve"> </w:t>
      </w:r>
      <w:r w:rsidR="0856D0F2">
        <w:t>using metaphor.</w:t>
      </w:r>
      <w:r w:rsidR="67D35931">
        <w:t xml:space="preserve"> For example:</w:t>
      </w:r>
    </w:p>
    <w:p w14:paraId="73D8F0F9" w14:textId="3FB9B70D" w:rsidR="0B1F9F25" w:rsidRDefault="0B1F9F25" w:rsidP="009524FC">
      <w:pPr>
        <w:pStyle w:val="FeatureBoxGrey"/>
      </w:pPr>
      <w:r>
        <w:t>A met</w:t>
      </w:r>
      <w:r w:rsidR="71569349">
        <w:t>allic</w:t>
      </w:r>
      <w:r>
        <w:t xml:space="preserve"> monster</w:t>
      </w:r>
      <w:r w:rsidR="38FD1C98">
        <w:t xml:space="preserve"> with </w:t>
      </w:r>
      <w:r w:rsidR="3616FF3F">
        <w:t>gl</w:t>
      </w:r>
      <w:r w:rsidR="325C2B2A">
        <w:t>eaming glass eyes</w:t>
      </w:r>
      <w:r w:rsidR="3F1E36B9">
        <w:t>,</w:t>
      </w:r>
    </w:p>
    <w:p w14:paraId="1AC57200" w14:textId="4C5ECA94" w:rsidR="2157D74B" w:rsidRDefault="2157D74B" w:rsidP="009524FC">
      <w:pPr>
        <w:pStyle w:val="FeatureBoxGrey"/>
      </w:pPr>
      <w:r>
        <w:t xml:space="preserve">stalks </w:t>
      </w:r>
      <w:r w:rsidR="53C91D38">
        <w:t>my driveway</w:t>
      </w:r>
      <w:r w:rsidR="33ABD539">
        <w:t>,</w:t>
      </w:r>
      <w:r w:rsidR="53C91D38">
        <w:t xml:space="preserve"> day and night</w:t>
      </w:r>
      <w:r w:rsidR="13DD6E03">
        <w:t>.</w:t>
      </w:r>
    </w:p>
    <w:p w14:paraId="6458B066" w14:textId="3E358AC0" w:rsidR="19D8544B" w:rsidRDefault="19D8544B" w:rsidP="009524FC">
      <w:pPr>
        <w:pStyle w:val="FeatureBoxGrey"/>
      </w:pPr>
      <w:r>
        <w:t>It r</w:t>
      </w:r>
      <w:r w:rsidR="339E0056">
        <w:t>oar</w:t>
      </w:r>
      <w:r w:rsidR="5EA3EAAD">
        <w:t>s</w:t>
      </w:r>
      <w:r w:rsidR="339E0056">
        <w:t xml:space="preserve"> </w:t>
      </w:r>
      <w:r w:rsidR="38FD1C98">
        <w:t>up the roa</w:t>
      </w:r>
      <w:r w:rsidR="64CF3D57">
        <w:t>d, with angry honks and beeps</w:t>
      </w:r>
      <w:r w:rsidR="32B98BC2">
        <w:t>,</w:t>
      </w:r>
    </w:p>
    <w:p w14:paraId="17DB3931" w14:textId="41EC1993" w:rsidR="7AD6CC3A" w:rsidRDefault="7AD6CC3A" w:rsidP="009524FC">
      <w:pPr>
        <w:pStyle w:val="FeatureBoxGrey"/>
      </w:pPr>
      <w:r>
        <w:t>l</w:t>
      </w:r>
      <w:r w:rsidR="26B9407A">
        <w:t xml:space="preserve">eaving a trail of cloudy smoke that engulfs the sky. </w:t>
      </w:r>
    </w:p>
    <w:p w14:paraId="4EDB6B28" w14:textId="7A76FAF5" w:rsidR="45BC9107" w:rsidRDefault="3549B1B3" w:rsidP="00BC2A59">
      <w:pPr>
        <w:pStyle w:val="ListNumber"/>
      </w:pPr>
      <w:r>
        <w:t>As a class</w:t>
      </w:r>
      <w:r w:rsidR="42048029">
        <w:t>,</w:t>
      </w:r>
      <w:r>
        <w:t xml:space="preserve"> co-construct the remaining </w:t>
      </w:r>
      <w:r w:rsidR="2703622D">
        <w:t>2</w:t>
      </w:r>
      <w:r>
        <w:t xml:space="preserve"> lines of the poem.</w:t>
      </w:r>
    </w:p>
    <w:p w14:paraId="5278DB01" w14:textId="3162B7E5" w:rsidR="45BC9107" w:rsidRDefault="24E997DC" w:rsidP="00BC2A59">
      <w:pPr>
        <w:pStyle w:val="ListNumber"/>
      </w:pPr>
      <w:r>
        <w:t>In pairs, students reflect on what they have learnt about metaphors</w:t>
      </w:r>
      <w:r w:rsidR="4D42E682">
        <w:t xml:space="preserve">. </w:t>
      </w:r>
      <w:r w:rsidR="763B0D25">
        <w:t>Ask guiding questions, for example:</w:t>
      </w:r>
    </w:p>
    <w:p w14:paraId="5E5D6E4E" w14:textId="064E7F98" w:rsidR="763B0D25" w:rsidRPr="008E663B" w:rsidRDefault="763B0D25" w:rsidP="008E663B">
      <w:pPr>
        <w:pStyle w:val="ListBullet"/>
      </w:pPr>
      <w:r w:rsidRPr="008E663B">
        <w:t>What is a metaphor, and how is it different from other types of figurative language?</w:t>
      </w:r>
    </w:p>
    <w:p w14:paraId="476AC305" w14:textId="1305CF1A" w:rsidR="763B0D25" w:rsidRPr="008E663B" w:rsidRDefault="763B0D25" w:rsidP="008E663B">
      <w:pPr>
        <w:pStyle w:val="ListBullet"/>
      </w:pPr>
      <w:r w:rsidRPr="008E663B">
        <w:t>Why do writers use metaphors? What do they add to a piece of writing?</w:t>
      </w:r>
    </w:p>
    <w:p w14:paraId="26DE54CC" w14:textId="2905E8B9" w:rsidR="763B0D25" w:rsidRPr="008E663B" w:rsidRDefault="763B0D25" w:rsidP="008E663B">
      <w:pPr>
        <w:pStyle w:val="ListBullet"/>
      </w:pPr>
      <w:r w:rsidRPr="008E663B">
        <w:t>How do metaphors enhance imagery and description in texts?</w:t>
      </w:r>
    </w:p>
    <w:p w14:paraId="16131353" w14:textId="43DF8887" w:rsidR="16BFEE30" w:rsidRDefault="55D95D89" w:rsidP="009524FC">
      <w:pPr>
        <w:pStyle w:val="Heading2"/>
      </w:pPr>
      <w:bookmarkStart w:id="25" w:name="_Lesson_4_–"/>
      <w:bookmarkStart w:id="26" w:name="_Lesson_4:_Using"/>
      <w:bookmarkStart w:id="27" w:name="_Toc157675047"/>
      <w:bookmarkEnd w:id="25"/>
      <w:r>
        <w:t>Lesson 4</w:t>
      </w:r>
      <w:r w:rsidR="246223F9">
        <w:t xml:space="preserve"> – u</w:t>
      </w:r>
      <w:r>
        <w:t xml:space="preserve">sing metaphors to </w:t>
      </w:r>
      <w:r w:rsidR="04E310A9">
        <w:t xml:space="preserve">create </w:t>
      </w:r>
      <w:r>
        <w:t>imagery</w:t>
      </w:r>
      <w:bookmarkEnd w:id="26"/>
      <w:bookmarkEnd w:id="27"/>
    </w:p>
    <w:p w14:paraId="0A3D50E9" w14:textId="1A02CB8B" w:rsidR="17442052" w:rsidRPr="00321968" w:rsidRDefault="522FEA5B" w:rsidP="007B2901">
      <w:pPr>
        <w:pStyle w:val="ListNumber"/>
        <w:numPr>
          <w:ilvl w:val="0"/>
          <w:numId w:val="9"/>
        </w:numPr>
      </w:pPr>
      <w:r>
        <w:t xml:space="preserve">Revisit the </w:t>
      </w:r>
      <w:r w:rsidR="79516EC7">
        <w:t>figurative language</w:t>
      </w:r>
      <w:r>
        <w:t xml:space="preserve"> anchor</w:t>
      </w:r>
      <w:r w:rsidR="1302FD7D">
        <w:t xml:space="preserve"> chart</w:t>
      </w:r>
      <w:r w:rsidR="00D8658E">
        <w:t xml:space="preserve"> from</w:t>
      </w:r>
      <w:r w:rsidR="149CCC4D">
        <w:t xml:space="preserve"> </w:t>
      </w:r>
      <w:hyperlink w:anchor="_Lesson_1_–">
        <w:r w:rsidR="149CCC4D" w:rsidRPr="004620EC">
          <w:rPr>
            <w:rStyle w:val="Hyperlink"/>
          </w:rPr>
          <w:t>Lesson 1</w:t>
        </w:r>
        <w:r w:rsidR="149CCC4D" w:rsidRPr="004620EC">
          <w:t>,</w:t>
        </w:r>
      </w:hyperlink>
      <w:r w:rsidR="46424352">
        <w:t xml:space="preserve"> focusing on the definition for metaphor.</w:t>
      </w:r>
      <w:r w:rsidR="7D73103B">
        <w:t xml:space="preserve"> </w:t>
      </w:r>
      <w:r w:rsidR="3ED44D37">
        <w:t>Re</w:t>
      </w:r>
      <w:r w:rsidR="2383F5DE">
        <w:t>-</w:t>
      </w:r>
      <w:r w:rsidR="3ED44D37">
        <w:t xml:space="preserve">read the co-constructed poem </w:t>
      </w:r>
      <w:r w:rsidR="14C37E4C">
        <w:t xml:space="preserve">about a car </w:t>
      </w:r>
      <w:r w:rsidR="3ED44D37">
        <w:t xml:space="preserve">from </w:t>
      </w:r>
      <w:hyperlink w:anchor="_Lesson_3_–">
        <w:r w:rsidR="56EAE1E7" w:rsidRPr="6D3C97C5">
          <w:rPr>
            <w:rStyle w:val="Hyperlink"/>
          </w:rPr>
          <w:t>Lesson 3</w:t>
        </w:r>
        <w:r w:rsidR="56EAE1E7" w:rsidRPr="004620EC">
          <w:t>.</w:t>
        </w:r>
      </w:hyperlink>
    </w:p>
    <w:p w14:paraId="250280AF" w14:textId="3989468D" w:rsidR="17442052" w:rsidRDefault="3ED44D37" w:rsidP="00BC2A59">
      <w:pPr>
        <w:pStyle w:val="ListNumber"/>
      </w:pPr>
      <w:r w:rsidRPr="00BC2A59">
        <w:t>In</w:t>
      </w:r>
      <w:r w:rsidRPr="00321968">
        <w:t xml:space="preserve"> pairs</w:t>
      </w:r>
      <w:r>
        <w:t>, students discuss how metaphor is used in the poem.</w:t>
      </w:r>
      <w:r w:rsidR="01FC65C9">
        <w:t xml:space="preserve"> Ask guiding questions, such as:</w:t>
      </w:r>
    </w:p>
    <w:p w14:paraId="3675A3C4" w14:textId="38EB4F74" w:rsidR="01FC65C9" w:rsidRPr="00321968" w:rsidRDefault="01FC65C9" w:rsidP="008E663B">
      <w:pPr>
        <w:pStyle w:val="ListBullet"/>
      </w:pPr>
      <w:r>
        <w:t>How does the use of metaphor contribute to the overall imagery in the poem?</w:t>
      </w:r>
    </w:p>
    <w:p w14:paraId="0CEE2503" w14:textId="201F2632" w:rsidR="01FC65C9" w:rsidRPr="00321968" w:rsidRDefault="57C3A9DD" w:rsidP="008E663B">
      <w:pPr>
        <w:pStyle w:val="ListBullet"/>
      </w:pPr>
      <w:r>
        <w:t>What emotions or feelings are evoked?</w:t>
      </w:r>
    </w:p>
    <w:p w14:paraId="58687A27" w14:textId="02BDE9C5" w:rsidR="717EE7A7" w:rsidRDefault="717EE7A7" w:rsidP="008E663B">
      <w:pPr>
        <w:pStyle w:val="ListBullet"/>
      </w:pPr>
      <w:r>
        <w:t>What language features contribute to the enjoyment of the text?</w:t>
      </w:r>
    </w:p>
    <w:p w14:paraId="6A575B90" w14:textId="438E0C3E" w:rsidR="525B7F94" w:rsidRPr="00321968" w:rsidRDefault="4A87E050" w:rsidP="00BC2A59">
      <w:pPr>
        <w:pStyle w:val="ListNumber"/>
      </w:pPr>
      <w:r>
        <w:t>Explain that students will</w:t>
      </w:r>
      <w:r w:rsidR="58A8738E">
        <w:t xml:space="preserve"> plan and </w:t>
      </w:r>
      <w:r>
        <w:t xml:space="preserve">write their own metaphor poem about </w:t>
      </w:r>
      <w:r w:rsidR="20F623E7">
        <w:t>a</w:t>
      </w:r>
      <w:r>
        <w:t xml:space="preserve"> familiar </w:t>
      </w:r>
      <w:r w:rsidR="52434189">
        <w:t>object</w:t>
      </w:r>
      <w:r w:rsidR="4FD860DB">
        <w:t>, comparing it to a monster</w:t>
      </w:r>
      <w:r w:rsidR="2B37EEFB">
        <w:t>.</w:t>
      </w:r>
    </w:p>
    <w:p w14:paraId="40CC8FC0" w14:textId="6D5E6365" w:rsidR="010B5936" w:rsidRDefault="4F0E1BDC" w:rsidP="00BC2A59">
      <w:pPr>
        <w:pStyle w:val="ListNumber"/>
      </w:pPr>
      <w:r>
        <w:t>Provide students with a copy of</w:t>
      </w:r>
      <w:r w:rsidR="1520FE6F">
        <w:t xml:space="preserve"> </w:t>
      </w:r>
      <w:hyperlink w:anchor="_Resource_2_–">
        <w:r w:rsidR="1520FE6F" w:rsidRPr="6D3C97C5">
          <w:rPr>
            <w:rStyle w:val="Hyperlink"/>
          </w:rPr>
          <w:t>Resource 2 – metaphor poem planning template</w:t>
        </w:r>
      </w:hyperlink>
      <w:r w:rsidR="1520FE6F">
        <w:t>.</w:t>
      </w:r>
      <w:r>
        <w:t xml:space="preserve"> </w:t>
      </w:r>
      <w:r w:rsidR="2B0F3927">
        <w:t>Students</w:t>
      </w:r>
      <w:r w:rsidR="66EE29D3">
        <w:t xml:space="preserve"> choose </w:t>
      </w:r>
      <w:r w:rsidR="42061BFB">
        <w:t>a</w:t>
      </w:r>
      <w:r w:rsidR="66EE29D3">
        <w:t xml:space="preserve"> familiar object and </w:t>
      </w:r>
      <w:r w:rsidR="2B0F3927">
        <w:t xml:space="preserve">complete the </w:t>
      </w:r>
      <w:r w:rsidR="1AF85381">
        <w:t xml:space="preserve">planning </w:t>
      </w:r>
      <w:r w:rsidR="2B0F3927">
        <w:t>template</w:t>
      </w:r>
      <w:r w:rsidR="11B64120">
        <w:t>.</w:t>
      </w:r>
    </w:p>
    <w:p w14:paraId="76086E4A" w14:textId="7567CE00" w:rsidR="2D1DA439" w:rsidRDefault="4BDB2301" w:rsidP="009524FC">
      <w:pPr>
        <w:pStyle w:val="FeatureBox2"/>
      </w:pPr>
      <w:r w:rsidRPr="27D182A2">
        <w:rPr>
          <w:b/>
          <w:bCs/>
        </w:rPr>
        <w:t xml:space="preserve">Too </w:t>
      </w:r>
      <w:r w:rsidR="3D8640C6" w:rsidRPr="27D182A2">
        <w:rPr>
          <w:b/>
          <w:bCs/>
        </w:rPr>
        <w:t>h</w:t>
      </w:r>
      <w:r w:rsidRPr="27D182A2">
        <w:rPr>
          <w:b/>
          <w:bCs/>
        </w:rPr>
        <w:t xml:space="preserve">ard? </w:t>
      </w:r>
      <w:r>
        <w:t>Students use ideas from the teacher</w:t>
      </w:r>
      <w:r w:rsidR="00F977D2">
        <w:t>-</w:t>
      </w:r>
      <w:r>
        <w:t xml:space="preserve">modelled example </w:t>
      </w:r>
      <w:r w:rsidR="28B055A2">
        <w:t xml:space="preserve">to </w:t>
      </w:r>
      <w:r>
        <w:t>plan their writing with a partner.</w:t>
      </w:r>
    </w:p>
    <w:p w14:paraId="7E598984" w14:textId="7660A305" w:rsidR="07C6F48F" w:rsidRDefault="07C6F48F" w:rsidP="009524FC">
      <w:pPr>
        <w:pStyle w:val="Heading3"/>
      </w:pPr>
      <w:bookmarkStart w:id="28" w:name="_Toc157675048"/>
      <w:r>
        <w:t>Part</w:t>
      </w:r>
      <w:bookmarkEnd w:id="28"/>
    </w:p>
    <w:p w14:paraId="4978A2FC" w14:textId="3751159D" w:rsidR="07C6F48F" w:rsidRDefault="07C6F48F" w:rsidP="009524FC">
      <w:pPr>
        <w:spacing w:before="120"/>
        <w:rPr>
          <w:rFonts w:eastAsia="Calibri"/>
        </w:rPr>
      </w:pPr>
      <w:r w:rsidRPr="65BF9206">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78F6115C" w14:paraId="5EA98411"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D2A530F" w14:textId="1FE9E801" w:rsidR="78F6115C" w:rsidRDefault="1F859D79" w:rsidP="009524FC">
            <w:r>
              <w:t>Stage 2 (</w:t>
            </w:r>
            <w:r w:rsidR="6A74BFB5">
              <w:t>t</w:t>
            </w:r>
            <w:r w:rsidR="78B25152">
              <w:t xml:space="preserve">eacher </w:t>
            </w:r>
            <w:r w:rsidR="02F1F090">
              <w:t>g</w:t>
            </w:r>
            <w:r w:rsidR="78B25152">
              <w:t>uided</w:t>
            </w:r>
            <w:r w:rsidR="78E1ED8D">
              <w:t>/</w:t>
            </w:r>
            <w:r w:rsidR="3721D029">
              <w:t>in p</w:t>
            </w:r>
            <w:r w:rsidR="78E1ED8D">
              <w:t>airs</w:t>
            </w:r>
            <w:r>
              <w:t>)</w:t>
            </w:r>
          </w:p>
        </w:tc>
        <w:tc>
          <w:tcPr>
            <w:tcW w:w="7280" w:type="dxa"/>
          </w:tcPr>
          <w:p w14:paraId="237FE316" w14:textId="6D881C81" w:rsidR="78F6115C" w:rsidRDefault="1F859D79" w:rsidP="009524FC">
            <w:r>
              <w:t>Stage 3 (</w:t>
            </w:r>
            <w:r w:rsidR="00151990">
              <w:t>in p</w:t>
            </w:r>
            <w:r w:rsidR="7ED3F2D2">
              <w:t>airs</w:t>
            </w:r>
            <w:r w:rsidR="00CEFA72">
              <w:t>/independent</w:t>
            </w:r>
            <w:r>
              <w:t>)</w:t>
            </w:r>
          </w:p>
        </w:tc>
      </w:tr>
      <w:tr w:rsidR="78F6115C" w14:paraId="361A8DB8"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E39D16" w14:textId="6FB4F68D" w:rsidR="053250C6" w:rsidRDefault="053250C6" w:rsidP="00BC2A59">
            <w:pPr>
              <w:pStyle w:val="ListNumber"/>
            </w:pPr>
            <w:r>
              <w:t xml:space="preserve">Review adverbial phrases </w:t>
            </w:r>
            <w:r w:rsidR="0B27B190">
              <w:t>from Component A</w:t>
            </w:r>
            <w:r w:rsidR="0F879418">
              <w:t>.</w:t>
            </w:r>
          </w:p>
          <w:p w14:paraId="7BEFBE75" w14:textId="37B606CC" w:rsidR="29CE8B1B" w:rsidRDefault="29CE8B1B" w:rsidP="009524FC">
            <w:pPr>
              <w:pStyle w:val="FeatureBox"/>
            </w:pPr>
            <w:r w:rsidRPr="00CA2944">
              <w:rPr>
                <w:b/>
                <w:bCs/>
              </w:rPr>
              <w:t>Adverbial phrases:</w:t>
            </w:r>
            <w:r>
              <w:t xml:space="preserve"> </w:t>
            </w:r>
            <w:r w:rsidR="053250C6">
              <w:t>a group of words that provide information about where, when, with what, how far, how long, with whom, about what, as what</w:t>
            </w:r>
            <w:r w:rsidR="2FB0EF5D">
              <w:t xml:space="preserve"> </w:t>
            </w:r>
            <w:r w:rsidR="1A10427D">
              <w:t>(</w:t>
            </w:r>
            <w:hyperlink r:id="rId29">
              <w:r w:rsidR="1A10427D" w:rsidRPr="6D3C97C5">
                <w:rPr>
                  <w:rStyle w:val="Hyperlink"/>
                </w:rPr>
                <w:t>NESA 2023</w:t>
              </w:r>
            </w:hyperlink>
            <w:r w:rsidR="1A10427D">
              <w:t>).</w:t>
            </w:r>
          </w:p>
          <w:p w14:paraId="381A8873" w14:textId="5A55A67E" w:rsidR="65BF9206" w:rsidRDefault="58CC7B82" w:rsidP="00BC2A59">
            <w:pPr>
              <w:pStyle w:val="ListNumber"/>
              <w:rPr>
                <w:rStyle w:val="Emphasis"/>
                <w:i w:val="0"/>
              </w:rPr>
            </w:pPr>
            <w:r>
              <w:t>Display</w:t>
            </w:r>
            <w:r w:rsidR="75F59E05">
              <w:t xml:space="preserve"> </w:t>
            </w:r>
            <w:r>
              <w:t xml:space="preserve">adverbial phrases from the poem </w:t>
            </w:r>
            <w:r w:rsidR="2791AC3D">
              <w:t>‘</w:t>
            </w:r>
            <w:r w:rsidRPr="6D3C97C5">
              <w:rPr>
                <w:rStyle w:val="Emphasis"/>
                <w:i w:val="0"/>
                <w:iCs w:val="0"/>
              </w:rPr>
              <w:t>Monster</w:t>
            </w:r>
            <w:r w:rsidR="7B7B9803" w:rsidRPr="6D3C97C5">
              <w:rPr>
                <w:rStyle w:val="Emphasis"/>
                <w:i w:val="0"/>
                <w:iCs w:val="0"/>
              </w:rPr>
              <w:t>’</w:t>
            </w:r>
            <w:r w:rsidR="4B3AD66D" w:rsidRPr="6D3C97C5">
              <w:rPr>
                <w:rStyle w:val="Emphasis"/>
                <w:i w:val="0"/>
                <w:iCs w:val="0"/>
              </w:rPr>
              <w:t xml:space="preserve"> on page 104 to 105 of </w:t>
            </w:r>
            <w:r w:rsidR="4B3AD66D" w:rsidRPr="6D3C97C5">
              <w:rPr>
                <w:rStyle w:val="Emphasis"/>
              </w:rPr>
              <w:t>It’s the Sound of the Thing</w:t>
            </w:r>
            <w:r w:rsidR="4B3AD66D" w:rsidRPr="6D3C97C5">
              <w:rPr>
                <w:rStyle w:val="Emphasis"/>
                <w:i w:val="0"/>
                <w:iCs w:val="0"/>
              </w:rPr>
              <w:t>.</w:t>
            </w:r>
            <w:r w:rsidR="744BEDE6" w:rsidRPr="6D3C97C5">
              <w:rPr>
                <w:rStyle w:val="Emphasis"/>
                <w:i w:val="0"/>
                <w:iCs w:val="0"/>
              </w:rPr>
              <w:t xml:space="preserve"> </w:t>
            </w:r>
            <w:r w:rsidRPr="6D3C97C5">
              <w:rPr>
                <w:rStyle w:val="Emphasis"/>
                <w:i w:val="0"/>
                <w:iCs w:val="0"/>
              </w:rPr>
              <w:t xml:space="preserve">For example: </w:t>
            </w:r>
          </w:p>
          <w:p w14:paraId="75C599D9" w14:textId="03F5885F" w:rsidR="65BF9206" w:rsidRDefault="36AF33B7" w:rsidP="008E663B">
            <w:pPr>
              <w:pStyle w:val="ListBullet"/>
              <w:rPr>
                <w:b/>
                <w:bCs/>
              </w:rPr>
            </w:pPr>
            <w:r w:rsidRPr="6D3C97C5">
              <w:rPr>
                <w:b/>
                <w:bCs/>
              </w:rPr>
              <w:t>‘</w:t>
            </w:r>
            <w:r>
              <w:t>Mum put her foot</w:t>
            </w:r>
            <w:r w:rsidR="744F0CE7">
              <w:t xml:space="preserve"> </w:t>
            </w:r>
            <w:r>
              <w:t>flat on the accelerator</w:t>
            </w:r>
            <w:r w:rsidR="779ED832">
              <w:t>.</w:t>
            </w:r>
            <w:r>
              <w:t>’</w:t>
            </w:r>
            <w:r w:rsidR="5E146AF9">
              <w:t xml:space="preserve"> (p 105)</w:t>
            </w:r>
            <w:r w:rsidR="135B7E8A">
              <w:t>.</w:t>
            </w:r>
          </w:p>
          <w:p w14:paraId="67DCE751" w14:textId="186312B3" w:rsidR="78F6115C" w:rsidRPr="00321968" w:rsidRDefault="2F709441" w:rsidP="00BC2A59">
            <w:pPr>
              <w:pStyle w:val="ListNumber"/>
            </w:pPr>
            <w:r>
              <w:t>In pairs, students a</w:t>
            </w:r>
            <w:r w:rsidR="3D7ADB75">
              <w:t>nalyse</w:t>
            </w:r>
            <w:r w:rsidR="7B51C484">
              <w:t xml:space="preserve"> how adverbial phrase</w:t>
            </w:r>
            <w:r w:rsidR="3F593891">
              <w:t>s</w:t>
            </w:r>
            <w:r w:rsidR="7B51C484">
              <w:t xml:space="preserve"> add information to the verb or verb group</w:t>
            </w:r>
            <w:r w:rsidR="68D78EF0">
              <w:t>.</w:t>
            </w:r>
            <w:r w:rsidR="7B51C484">
              <w:t xml:space="preserve"> </w:t>
            </w:r>
            <w:r w:rsidR="3B75E536">
              <w:t>For exampl</w:t>
            </w:r>
            <w:r w:rsidR="02CB66D4">
              <w:t>e, ‘</w:t>
            </w:r>
            <w:r w:rsidR="7B51C484">
              <w:t>how’ Mum put her foot</w:t>
            </w:r>
            <w:r w:rsidR="517CC327">
              <w:t xml:space="preserve"> on the accelerator</w:t>
            </w:r>
            <w:r w:rsidR="7B51C484">
              <w:t>.</w:t>
            </w:r>
          </w:p>
          <w:p w14:paraId="58BFEE24" w14:textId="387ADA07" w:rsidR="78F6115C" w:rsidRPr="00321968" w:rsidRDefault="260415AF" w:rsidP="00BC2A59">
            <w:pPr>
              <w:pStyle w:val="ListNumber"/>
            </w:pPr>
            <w:r>
              <w:t>Using the sentence stem ‘It was roaring, and crackling...</w:t>
            </w:r>
            <w:r w:rsidR="00FB09DA">
              <w:t xml:space="preserve">’ </w:t>
            </w:r>
            <w:r>
              <w:t xml:space="preserve">brainstorm and record </w:t>
            </w:r>
            <w:r w:rsidR="5E28F676">
              <w:t xml:space="preserve">examples of </w:t>
            </w:r>
            <w:r>
              <w:t xml:space="preserve">adverbial phrases </w:t>
            </w:r>
            <w:r w:rsidR="353561C3">
              <w:t>that</w:t>
            </w:r>
            <w:r>
              <w:t xml:space="preserve"> provide additional information. For example, </w:t>
            </w:r>
            <w:r w:rsidR="00FB09DA">
              <w:t>‘</w:t>
            </w:r>
            <w:r>
              <w:t>It was roaring and, crackling, throughout the sky.</w:t>
            </w:r>
            <w:r w:rsidR="00FB09DA">
              <w:t>’</w:t>
            </w:r>
          </w:p>
          <w:p w14:paraId="7A056E2C" w14:textId="6A7F5600" w:rsidR="78F6115C" w:rsidRDefault="1383CEA7" w:rsidP="00BC2A59">
            <w:pPr>
              <w:pStyle w:val="ListNumber"/>
            </w:pPr>
            <w:r>
              <w:t xml:space="preserve">Students </w:t>
            </w:r>
            <w:r w:rsidR="6B6613A0">
              <w:t xml:space="preserve">review their planning template from activity 4 and </w:t>
            </w:r>
            <w:r w:rsidR="7D622BFB">
              <w:t xml:space="preserve">record examples of adverbial phrases </w:t>
            </w:r>
            <w:r w:rsidR="20F9325B">
              <w:t xml:space="preserve">to use in their poem. </w:t>
            </w:r>
          </w:p>
        </w:tc>
        <w:tc>
          <w:tcPr>
            <w:tcW w:w="7280" w:type="dxa"/>
          </w:tcPr>
          <w:p w14:paraId="033C094C" w14:textId="6DED81D8" w:rsidR="78F6115C" w:rsidRPr="00321968" w:rsidRDefault="23061D0A" w:rsidP="00BC2A59">
            <w:pPr>
              <w:pStyle w:val="ListNumber"/>
            </w:pPr>
            <w:r>
              <w:t>In pairs, student</w:t>
            </w:r>
            <w:r w:rsidR="672A586C">
              <w:t>s</w:t>
            </w:r>
            <w:r>
              <w:t xml:space="preserve"> share their plan</w:t>
            </w:r>
            <w:r w:rsidR="2305EABF">
              <w:t>ning template</w:t>
            </w:r>
            <w:r>
              <w:t xml:space="preserve"> and provide feedback.</w:t>
            </w:r>
          </w:p>
          <w:p w14:paraId="08E1E119" w14:textId="21E933D8" w:rsidR="78F6115C" w:rsidRPr="00321968" w:rsidRDefault="23061D0A" w:rsidP="00BC2A59">
            <w:pPr>
              <w:pStyle w:val="ListNumber"/>
            </w:pPr>
            <w:r>
              <w:t>Students revise their plans using feedback from peers.</w:t>
            </w:r>
          </w:p>
          <w:p w14:paraId="2BE148FD" w14:textId="42BA0A93" w:rsidR="78F6115C" w:rsidRPr="00321968" w:rsidRDefault="0F47BF86" w:rsidP="00BC2A59">
            <w:pPr>
              <w:pStyle w:val="ListNumber"/>
            </w:pPr>
            <w:r>
              <w:t xml:space="preserve">Students </w:t>
            </w:r>
            <w:r w:rsidR="127BC712">
              <w:t>begin drafting their</w:t>
            </w:r>
            <w:r>
              <w:t xml:space="preserve"> poem using the planning template.</w:t>
            </w:r>
          </w:p>
          <w:p w14:paraId="058F7468" w14:textId="70CEED72" w:rsidR="78F6115C" w:rsidRPr="00135480" w:rsidRDefault="557CBCB6" w:rsidP="009524FC">
            <w:pPr>
              <w:pStyle w:val="FeatureBox2"/>
            </w:pPr>
            <w:r w:rsidRPr="27D182A2">
              <w:rPr>
                <w:b/>
                <w:bCs/>
              </w:rPr>
              <w:t>Too hard?</w:t>
            </w:r>
            <w:r>
              <w:t xml:space="preserve"> Provide students with sentence starters to support their writing. </w:t>
            </w:r>
          </w:p>
        </w:tc>
      </w:tr>
    </w:tbl>
    <w:p w14:paraId="69A6004E" w14:textId="7660A305" w:rsidR="557CBCB6" w:rsidRDefault="557CBCB6" w:rsidP="009524FC">
      <w:pPr>
        <w:pStyle w:val="Heading3"/>
      </w:pPr>
      <w:bookmarkStart w:id="29" w:name="_Toc157675049"/>
      <w:r>
        <w:t>Part</w:t>
      </w:r>
      <w:bookmarkEnd w:id="29"/>
    </w:p>
    <w:p w14:paraId="5A16D237" w14:textId="6B9264DB" w:rsidR="557CBCB6" w:rsidRDefault="557CBCB6" w:rsidP="009524FC">
      <w:pPr>
        <w:spacing w:before="120"/>
        <w:rPr>
          <w:rFonts w:eastAsia="Calibri"/>
        </w:rPr>
      </w:pPr>
      <w:r w:rsidRPr="27D182A2">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7D182A2" w:rsidRPr="00BC2A59" w14:paraId="41A9C401"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7A9F406" w14:textId="4ECF3498" w:rsidR="27D182A2" w:rsidRPr="00BC2A59" w:rsidRDefault="27D182A2" w:rsidP="00BC2A59">
            <w:r w:rsidRPr="00BC2A59">
              <w:t>Stage 2 (independent/in pairs)</w:t>
            </w:r>
          </w:p>
        </w:tc>
        <w:tc>
          <w:tcPr>
            <w:tcW w:w="7280" w:type="dxa"/>
          </w:tcPr>
          <w:p w14:paraId="179E15A2" w14:textId="54E2CC24" w:rsidR="27D182A2" w:rsidRPr="00BC2A59" w:rsidRDefault="27D182A2" w:rsidP="00BC2A59">
            <w:r w:rsidRPr="00BC2A59">
              <w:t>Stage 3 (teacher guided/in pairs)</w:t>
            </w:r>
          </w:p>
        </w:tc>
      </w:tr>
      <w:tr w:rsidR="27D182A2" w14:paraId="40894580"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86B35F2" w14:textId="63D7F9E0" w:rsidR="27D182A2" w:rsidRDefault="6F4D1CF4" w:rsidP="00BC2A59">
            <w:pPr>
              <w:pStyle w:val="ListNumber"/>
            </w:pPr>
            <w:r>
              <w:t xml:space="preserve">Students </w:t>
            </w:r>
            <w:r w:rsidR="7AD0DC2C">
              <w:t xml:space="preserve">use their planned ideas to </w:t>
            </w:r>
            <w:r w:rsidR="3C1C33D4">
              <w:t>draft and compose their poem. Encourage students to i</w:t>
            </w:r>
            <w:r>
              <w:t>nclude figurative language</w:t>
            </w:r>
            <w:r w:rsidR="139439D8">
              <w:t xml:space="preserve"> (metaphor)</w:t>
            </w:r>
            <w:r w:rsidR="4DB41F0F">
              <w:t xml:space="preserve"> and consider how the language and structure of the text suits its purpose.</w:t>
            </w:r>
          </w:p>
          <w:p w14:paraId="7998FB13" w14:textId="4E746075" w:rsidR="27D182A2" w:rsidRDefault="6DFDAD52" w:rsidP="009524FC">
            <w:pPr>
              <w:pStyle w:val="FeatureBox2"/>
            </w:pPr>
            <w:r w:rsidRPr="744BEDE6">
              <w:rPr>
                <w:b/>
                <w:bCs/>
              </w:rPr>
              <w:t xml:space="preserve">Too hard? </w:t>
            </w:r>
            <w:r>
              <w:t>In pairs, students write a poem using ideas from the teacher</w:t>
            </w:r>
            <w:r w:rsidR="00CC531F">
              <w:t>-</w:t>
            </w:r>
            <w:r>
              <w:t>modelled example.</w:t>
            </w:r>
          </w:p>
          <w:p w14:paraId="194988CA" w14:textId="6E519400" w:rsidR="0E595C33" w:rsidRDefault="0E595C33" w:rsidP="009524FC">
            <w:pPr>
              <w:pStyle w:val="FeatureBox2"/>
            </w:pPr>
            <w:r w:rsidRPr="744BEDE6">
              <w:rPr>
                <w:b/>
                <w:bCs/>
              </w:rPr>
              <w:t>Too easy?</w:t>
            </w:r>
            <w:r>
              <w:t xml:space="preserve"> Students experiment with the structure and punctuation in their poem. </w:t>
            </w:r>
          </w:p>
          <w:p w14:paraId="388352F9" w14:textId="62A49A32" w:rsidR="513CF006" w:rsidRPr="00B809E9" w:rsidRDefault="72C3A404" w:rsidP="00BC2A59">
            <w:pPr>
              <w:pStyle w:val="ListNumber"/>
            </w:pPr>
            <w:r>
              <w:t xml:space="preserve">Students proofread, revise and edit their writing. </w:t>
            </w:r>
          </w:p>
          <w:p w14:paraId="74E17385" w14:textId="2D1EB609" w:rsidR="27D182A2" w:rsidRDefault="72C3A404" w:rsidP="00C342C6">
            <w:pPr>
              <w:pStyle w:val="ListNumber"/>
            </w:pPr>
            <w:r>
              <w:t>In pairs, students share their writing explor</w:t>
            </w:r>
            <w:r w:rsidR="41585FDE">
              <w:t>ing</w:t>
            </w:r>
            <w:r>
              <w:t xml:space="preserve"> how figurative language </w:t>
            </w:r>
            <w:r w:rsidR="41585FDE">
              <w:t>i</w:t>
            </w:r>
            <w:r>
              <w:t>s used to create imagery.</w:t>
            </w:r>
          </w:p>
        </w:tc>
        <w:tc>
          <w:tcPr>
            <w:tcW w:w="7280" w:type="dxa"/>
          </w:tcPr>
          <w:p w14:paraId="688513FF" w14:textId="28B539C1" w:rsidR="27D182A2" w:rsidRPr="00B809E9" w:rsidRDefault="6F4D1CF4" w:rsidP="00BC2A59">
            <w:pPr>
              <w:pStyle w:val="ListNumber"/>
            </w:pPr>
            <w:r>
              <w:t xml:space="preserve">Review adverbial clauses </w:t>
            </w:r>
            <w:r w:rsidR="463A562F">
              <w:t>from Component A</w:t>
            </w:r>
            <w:r w:rsidR="5BB3312E">
              <w:t>.</w:t>
            </w:r>
          </w:p>
          <w:p w14:paraId="237DFE3B" w14:textId="669CB388" w:rsidR="27D182A2" w:rsidRPr="00B809E9" w:rsidRDefault="5BB3312E" w:rsidP="00FB09DA">
            <w:pPr>
              <w:pStyle w:val="FeatureBox"/>
            </w:pPr>
            <w:r w:rsidRPr="00FB09DA">
              <w:rPr>
                <w:b/>
                <w:bCs/>
              </w:rPr>
              <w:t>Adverbial clauses</w:t>
            </w:r>
            <w:r>
              <w:t>:</w:t>
            </w:r>
            <w:r w:rsidR="6F4D1CF4">
              <w:t xml:space="preserve"> a dependent clause that modifies a verb, adjective or another adverb. It includes words that provide information about the time, place, condition, reason, manner or purpose</w:t>
            </w:r>
            <w:r w:rsidR="170B63AD">
              <w:t xml:space="preserve"> </w:t>
            </w:r>
            <w:r w:rsidR="5CF9764C">
              <w:t>(</w:t>
            </w:r>
            <w:hyperlink r:id="rId30">
              <w:r w:rsidR="5CF9764C" w:rsidRPr="6D3C97C5">
                <w:rPr>
                  <w:rStyle w:val="Hyperlink"/>
                </w:rPr>
                <w:t>NESA 2023</w:t>
              </w:r>
            </w:hyperlink>
            <w:r w:rsidR="5CF9764C">
              <w:t>).</w:t>
            </w:r>
          </w:p>
          <w:p w14:paraId="5EA9394E" w14:textId="77D335EA" w:rsidR="27D182A2" w:rsidRDefault="6F4D1CF4" w:rsidP="00BC2A59">
            <w:pPr>
              <w:pStyle w:val="ListNumber"/>
            </w:pPr>
            <w:r>
              <w:t>Display adverbial clauses from the poem</w:t>
            </w:r>
            <w:r w:rsidR="37EB3D57">
              <w:t>,</w:t>
            </w:r>
            <w:r>
              <w:t xml:space="preserve"> ‘</w:t>
            </w:r>
            <w:r w:rsidRPr="6D3C97C5">
              <w:rPr>
                <w:rStyle w:val="Emphasis"/>
                <w:i w:val="0"/>
                <w:iCs w:val="0"/>
              </w:rPr>
              <w:t>Monster’</w:t>
            </w:r>
            <w:r w:rsidR="103C6B3A" w:rsidRPr="6D3C97C5">
              <w:rPr>
                <w:rStyle w:val="Emphasis"/>
                <w:i w:val="0"/>
                <w:iCs w:val="0"/>
              </w:rPr>
              <w:t xml:space="preserve">. </w:t>
            </w:r>
            <w:r>
              <w:t>For example:</w:t>
            </w:r>
          </w:p>
          <w:p w14:paraId="4A9C2302" w14:textId="449B66AB" w:rsidR="27D182A2" w:rsidRPr="00B809E9" w:rsidRDefault="71C82659" w:rsidP="008E663B">
            <w:pPr>
              <w:pStyle w:val="ListBullet"/>
            </w:pPr>
            <w:r>
              <w:t>‘We knew</w:t>
            </w:r>
            <w:r w:rsidR="5574B268">
              <w:t xml:space="preserve"> </w:t>
            </w:r>
            <w:r>
              <w:t>it was time to leave</w:t>
            </w:r>
            <w:r w:rsidR="6B9171AE">
              <w:t xml:space="preserve"> </w:t>
            </w:r>
            <w:r>
              <w:t>when the smoke came over the ridge:...’ (p 104)</w:t>
            </w:r>
            <w:r w:rsidR="068FCF5C">
              <w:t>.</w:t>
            </w:r>
          </w:p>
          <w:p w14:paraId="7F7AC087" w14:textId="7B2DE1C8" w:rsidR="27D182A2" w:rsidRDefault="71C82659" w:rsidP="008E663B">
            <w:pPr>
              <w:pStyle w:val="ListBullet"/>
            </w:pPr>
            <w:r>
              <w:t>‘As we sped away,</w:t>
            </w:r>
            <w:r w:rsidR="245E5CAF">
              <w:t xml:space="preserve"> </w:t>
            </w:r>
            <w:r>
              <w:t>it reached for us</w:t>
            </w:r>
            <w:r w:rsidR="11B7811D">
              <w:t xml:space="preserve"> </w:t>
            </w:r>
            <w:r w:rsidR="007A647E">
              <w:t>–</w:t>
            </w:r>
            <w:r>
              <w:t xml:space="preserve"> with greedy, smouldering arms</w:t>
            </w:r>
            <w:r w:rsidR="76827F97">
              <w:t>.</w:t>
            </w:r>
            <w:r>
              <w:t>’ (p 105)</w:t>
            </w:r>
            <w:r w:rsidR="660FCF2A">
              <w:t>.</w:t>
            </w:r>
          </w:p>
          <w:p w14:paraId="6D0E34C0" w14:textId="104D542A" w:rsidR="27D182A2" w:rsidRDefault="253FC358" w:rsidP="00BC2A59">
            <w:pPr>
              <w:pStyle w:val="ListNumber"/>
            </w:pPr>
            <w:r>
              <w:t>Analyse how the placement of the adverbial clause provides a clear sequence of events.</w:t>
            </w:r>
          </w:p>
          <w:p w14:paraId="421CD6A7" w14:textId="6ECC866A" w:rsidR="27D182A2" w:rsidRDefault="253FC358" w:rsidP="00BC2A59">
            <w:pPr>
              <w:pStyle w:val="ListNumber"/>
            </w:pPr>
            <w:r>
              <w:t>Ask students to experiment with the placement of the adverbial clause ‘when the smoke came over the ridge’ in the poem to achieve different purposes and effects. For example</w:t>
            </w:r>
            <w:r w:rsidR="52C74727">
              <w:t xml:space="preserve">, </w:t>
            </w:r>
            <w:r>
              <w:t xml:space="preserve">‘When the smoke came over the ridge, </w:t>
            </w:r>
            <w:r w:rsidR="147AA92F">
              <w:t>w</w:t>
            </w:r>
            <w:r>
              <w:t>e knew</w:t>
            </w:r>
            <w:r w:rsidR="15F60587">
              <w:t xml:space="preserve"> i</w:t>
            </w:r>
            <w:r>
              <w:t>t was time to leave’</w:t>
            </w:r>
            <w:r w:rsidR="5EEF3C51">
              <w:t>.</w:t>
            </w:r>
          </w:p>
          <w:p w14:paraId="0A01ABE8" w14:textId="3064C9A2" w:rsidR="27D182A2" w:rsidRDefault="253FC358" w:rsidP="00BC2A59">
            <w:pPr>
              <w:pStyle w:val="ListNumber"/>
            </w:pPr>
            <w:r>
              <w:t xml:space="preserve">Explain that by placing the adverbial clause at the </w:t>
            </w:r>
            <w:r w:rsidR="36F13FA6">
              <w:t>beginning of the sentence</w:t>
            </w:r>
            <w:r>
              <w:t>, it creates a sense of anticipation about what might happen next before revealing the consequence (it was time to leave).</w:t>
            </w:r>
          </w:p>
          <w:p w14:paraId="5527EB36" w14:textId="48F71BB4" w:rsidR="27D182A2" w:rsidRDefault="253FC358" w:rsidP="00BC2A59">
            <w:pPr>
              <w:pStyle w:val="ListNumber"/>
            </w:pPr>
            <w:r>
              <w:t>Remind students that by experimenting with the placement of the adverbial clause, students can manipulate the flow, emphasis and meaning of the sentence to create different effects, such as building suspense or highlighting connections between events.</w:t>
            </w:r>
          </w:p>
          <w:p w14:paraId="6293542B" w14:textId="331E4B0D" w:rsidR="27D182A2" w:rsidRDefault="253FC358" w:rsidP="00BC2A59">
            <w:pPr>
              <w:pStyle w:val="ListNumber"/>
            </w:pPr>
            <w:r>
              <w:t>Students revise their poems to include adverbial clause</w:t>
            </w:r>
            <w:r w:rsidR="3101AA3A">
              <w:t>s</w:t>
            </w:r>
            <w:r w:rsidR="58C62EDF">
              <w:t xml:space="preserve"> and/or experiment with the placement of the adverbial clause</w:t>
            </w:r>
            <w:r>
              <w:t>.</w:t>
            </w:r>
          </w:p>
          <w:p w14:paraId="15D544CA" w14:textId="586F0CAC" w:rsidR="27D182A2" w:rsidRDefault="253FC358" w:rsidP="00BC2A59">
            <w:pPr>
              <w:pStyle w:val="ListNumber"/>
            </w:pPr>
            <w:r>
              <w:t xml:space="preserve">In pairs, students </w:t>
            </w:r>
            <w:r w:rsidR="0E54FED3">
              <w:t>share their writing and explore how language choices, such as metaphors and adverbial clauses impact the reader.</w:t>
            </w:r>
          </w:p>
        </w:tc>
      </w:tr>
    </w:tbl>
    <w:p w14:paraId="0FD76F79" w14:textId="77777777" w:rsidR="001B78E3" w:rsidRDefault="3862A997" w:rsidP="009524FC">
      <w:pPr>
        <w:pStyle w:val="Heading3"/>
      </w:pPr>
      <w:bookmarkStart w:id="30" w:name="_Toc157675050"/>
      <w:r>
        <w:t>Whole</w:t>
      </w:r>
      <w:bookmarkEnd w:id="30"/>
    </w:p>
    <w:p w14:paraId="1524A56E" w14:textId="78785A75" w:rsidR="156912CB" w:rsidRDefault="520F9C0F" w:rsidP="00BC2A59">
      <w:pPr>
        <w:pStyle w:val="ListNumber"/>
      </w:pPr>
      <w:r>
        <w:t>Revise that w</w:t>
      </w:r>
      <w:r w:rsidR="118FF5F8">
        <w:t>hen presenting or reciting to an audience</w:t>
      </w:r>
      <w:r w:rsidR="114ABFD5">
        <w:t>,</w:t>
      </w:r>
      <w:r w:rsidR="118FF5F8">
        <w:t xml:space="preserve"> </w:t>
      </w:r>
      <w:r>
        <w:t>varying volume</w:t>
      </w:r>
      <w:r w:rsidR="290EFB2F">
        <w:t>, intonation</w:t>
      </w:r>
      <w:r w:rsidR="23770838">
        <w:t xml:space="preserve">, </w:t>
      </w:r>
      <w:r>
        <w:t xml:space="preserve">pace and </w:t>
      </w:r>
      <w:r w:rsidR="540220D6">
        <w:t>us</w:t>
      </w:r>
      <w:r>
        <w:t>ing punctuation enhance</w:t>
      </w:r>
      <w:r w:rsidR="50CD4B29">
        <w:t>s</w:t>
      </w:r>
      <w:r>
        <w:t xml:space="preserve"> meaning</w:t>
      </w:r>
      <w:r w:rsidR="48D9D1B2">
        <w:t>.</w:t>
      </w:r>
    </w:p>
    <w:p w14:paraId="742466CE" w14:textId="4CF88F17" w:rsidR="156912CB" w:rsidRDefault="703B935E" w:rsidP="00BC2A59">
      <w:pPr>
        <w:pStyle w:val="ListNumber"/>
      </w:pPr>
      <w:r>
        <w:t xml:space="preserve">In </w:t>
      </w:r>
      <w:r w:rsidR="799E8874">
        <w:t>small groups</w:t>
      </w:r>
      <w:r>
        <w:t xml:space="preserve">, students present their </w:t>
      </w:r>
      <w:r w:rsidR="723F7547">
        <w:t xml:space="preserve">poems </w:t>
      </w:r>
      <w:r>
        <w:t>without disclosing the object</w:t>
      </w:r>
      <w:r w:rsidR="440975DF">
        <w:t xml:space="preserve"> they wrote about</w:t>
      </w:r>
      <w:r>
        <w:t xml:space="preserve">. </w:t>
      </w:r>
      <w:r w:rsidR="512D15F9">
        <w:t>While listening, students draw their mental model</w:t>
      </w:r>
      <w:r w:rsidR="7FC4B46D">
        <w:t xml:space="preserve"> based on imagery presented in the poem</w:t>
      </w:r>
      <w:r w:rsidR="56118018">
        <w:t>. Encourage students to</w:t>
      </w:r>
      <w:r w:rsidR="7FC4B46D">
        <w:t xml:space="preserve"> incorporat</w:t>
      </w:r>
      <w:r w:rsidR="13FF876F">
        <w:t>e</w:t>
      </w:r>
      <w:r w:rsidR="7FC4B46D">
        <w:t xml:space="preserve"> their vocabulary and background knowledge.</w:t>
      </w:r>
      <w:r w:rsidR="512D15F9">
        <w:t xml:space="preserve"> Encourage students to adjust their mental model as new words or understanding is presented. </w:t>
      </w:r>
      <w:r w:rsidR="7FECD2D1">
        <w:t>Students share their drawings and how the language choices in the poem supported their mental model</w:t>
      </w:r>
      <w:r w:rsidR="2A1BCA02">
        <w:t xml:space="preserve"> and evoked emotion (imagery and connotation)</w:t>
      </w:r>
      <w:r w:rsidR="7FECD2D1">
        <w:t xml:space="preserve">. </w:t>
      </w:r>
      <w:r>
        <w:t>Students swap roles and repeat the process.</w:t>
      </w:r>
    </w:p>
    <w:p w14:paraId="1CE65C24" w14:textId="7420D714" w:rsidR="001B78E3" w:rsidRDefault="147503E3" w:rsidP="00BC2A59">
      <w:pPr>
        <w:pStyle w:val="ListNumber"/>
      </w:pPr>
      <w:r>
        <w:t>Students reflect on whether</w:t>
      </w:r>
      <w:r w:rsidR="4ECF6C0B">
        <w:t xml:space="preserve"> they a</w:t>
      </w:r>
      <w:r>
        <w:t xml:space="preserve">chieved </w:t>
      </w:r>
      <w:r w:rsidR="2FC7CDE1">
        <w:t>the</w:t>
      </w:r>
      <w:r>
        <w:t xml:space="preserve"> purpose of evoking an emotional response in the audience and creating imagery.</w:t>
      </w:r>
    </w:p>
    <w:p w14:paraId="05423C0E" w14:textId="7A36DC5C" w:rsidR="233013F7" w:rsidRDefault="233013F7" w:rsidP="744BEDE6">
      <w:pPr>
        <w:pStyle w:val="FeatureBox2"/>
      </w:pPr>
      <w:r w:rsidRPr="744BEDE6">
        <w:rPr>
          <w:b/>
          <w:bCs/>
        </w:rPr>
        <w:t>Too hard?</w:t>
      </w:r>
      <w:r>
        <w:t xml:space="preserve"> Provide students with sentence starters. For example, ‘I am pleased with...’, ‘A next step for me is...’</w:t>
      </w:r>
    </w:p>
    <w:p w14:paraId="7C66AEBE" w14:textId="7D8F10FE" w:rsidR="001B78E3" w:rsidRPr="0074559F" w:rsidRDefault="5E8BD8E0" w:rsidP="0074559F">
      <w:pPr>
        <w:pStyle w:val="FeatureBox"/>
        <w:tabs>
          <w:tab w:val="left" w:pos="9506"/>
        </w:tabs>
        <w:spacing w:before="0"/>
      </w:pPr>
      <w:r w:rsidRPr="0F30C478">
        <w:rPr>
          <w:b/>
          <w:bCs/>
        </w:rPr>
        <w:t xml:space="preserve">Note: </w:t>
      </w:r>
      <w:r w:rsidR="00B945E4">
        <w:t xml:space="preserve">the </w:t>
      </w:r>
      <w:r>
        <w:t>metaphor poem can be published and included in students’ poetry anthology.</w:t>
      </w:r>
    </w:p>
    <w:p w14:paraId="1FC4BF9A" w14:textId="378B6CE4" w:rsidR="001B78E3" w:rsidRDefault="374A17BD" w:rsidP="00E446CC">
      <w:pPr>
        <w:pStyle w:val="FeatureBox3"/>
        <w:rPr>
          <w:rFonts w:eastAsia="Arial"/>
          <w:b/>
          <w:bCs/>
          <w:color w:val="000000" w:themeColor="text1"/>
          <w:szCs w:val="22"/>
        </w:rPr>
      </w:pPr>
      <w:r w:rsidRPr="6D24D112">
        <w:rPr>
          <w:b/>
          <w:bCs/>
        </w:rPr>
        <w:t xml:space="preserve">Stage 2 Assessment task </w:t>
      </w:r>
      <w:r w:rsidR="25D7A552" w:rsidRPr="6D24D112">
        <w:rPr>
          <w:b/>
          <w:bCs/>
        </w:rPr>
        <w:t>1</w:t>
      </w:r>
      <w:r w:rsidRPr="6D24D112">
        <w:rPr>
          <w:b/>
          <w:bCs/>
        </w:rPr>
        <w:t xml:space="preserve"> </w:t>
      </w:r>
      <w:r>
        <w:t xml:space="preserve">– </w:t>
      </w:r>
      <w:r w:rsidR="03657B86">
        <w:t>o</w:t>
      </w:r>
      <w:r>
        <w:t xml:space="preserve">bservations </w:t>
      </w:r>
      <w:r w:rsidR="5E15F41F">
        <w:t xml:space="preserve">and work samples </w:t>
      </w:r>
      <w:r>
        <w:t>from this lesson allow students to demonstrate achievement towards the following syllabus outcomes and content points:</w:t>
      </w:r>
      <w:r w:rsidRPr="6D24D112">
        <w:rPr>
          <w:rFonts w:eastAsia="Arial"/>
          <w:b/>
          <w:bCs/>
          <w:color w:val="000000" w:themeColor="text1"/>
          <w:szCs w:val="22"/>
        </w:rPr>
        <w:t xml:space="preserve"> </w:t>
      </w:r>
    </w:p>
    <w:p w14:paraId="507F49F3" w14:textId="203ACF83" w:rsidR="001B78E3" w:rsidRDefault="1FEF1ADC" w:rsidP="00E446CC">
      <w:pPr>
        <w:pStyle w:val="FeatureBox3"/>
      </w:pPr>
      <w:r w:rsidRPr="744BEDE6">
        <w:rPr>
          <w:b/>
          <w:bCs/>
        </w:rPr>
        <w:t xml:space="preserve">EN2-VOCAB-01 </w:t>
      </w:r>
      <w:r w:rsidR="0D65024E">
        <w:t xml:space="preserve">– </w:t>
      </w:r>
      <w:r w:rsidRPr="744BEDE6">
        <w:t>builds knowledge and use of Tier 1, Tier 2 and Tier 3 vocabulary through interacting, wide reading and writing, and by defining and analysing words</w:t>
      </w:r>
      <w:r>
        <w:t xml:space="preserve"> </w:t>
      </w:r>
    </w:p>
    <w:p w14:paraId="36A4265C" w14:textId="77777777" w:rsidR="0074559F" w:rsidRDefault="374A17BD" w:rsidP="007B2901">
      <w:pPr>
        <w:pStyle w:val="FeatureBox3"/>
        <w:numPr>
          <w:ilvl w:val="0"/>
          <w:numId w:val="26"/>
        </w:numPr>
        <w:ind w:left="567" w:hanging="567"/>
      </w:pPr>
      <w:r>
        <w:t>recognise that words and phrases can have literal or implied meanings according to context.</w:t>
      </w:r>
    </w:p>
    <w:p w14:paraId="79CFB8D0" w14:textId="79DBF4BA" w:rsidR="001B78E3" w:rsidRDefault="7A9C0EB8" w:rsidP="00E446CC">
      <w:pPr>
        <w:pStyle w:val="FeatureBox3"/>
      </w:pPr>
      <w:r w:rsidRPr="27D182A2">
        <w:rPr>
          <w:b/>
          <w:bCs/>
        </w:rPr>
        <w:t xml:space="preserve">EN2-RECOM-01 </w:t>
      </w:r>
      <w:r w:rsidR="5EF49093">
        <w:t xml:space="preserve">– </w:t>
      </w:r>
      <w:r w:rsidRPr="27D182A2">
        <w:t>reads and comprehends texts for wide purposes using knowledge of text structures and language, and by monitoring comprehension</w:t>
      </w:r>
      <w:r>
        <w:t xml:space="preserve"> </w:t>
      </w:r>
    </w:p>
    <w:p w14:paraId="149709E9" w14:textId="3A140CEA" w:rsidR="001B78E3" w:rsidRDefault="14ADBE39" w:rsidP="007B2901">
      <w:pPr>
        <w:pStyle w:val="FeatureBox3"/>
        <w:numPr>
          <w:ilvl w:val="0"/>
          <w:numId w:val="26"/>
        </w:numPr>
        <w:ind w:left="567" w:hanging="567"/>
        <w:rPr>
          <w:rFonts w:eastAsia="Arial"/>
        </w:rPr>
      </w:pPr>
      <w:r>
        <w:t>adjust own mental model as reading presents new words and understanding.</w:t>
      </w:r>
    </w:p>
    <w:p w14:paraId="3B3FDBA8" w14:textId="215EE1EA" w:rsidR="001B78E3" w:rsidRDefault="2F5954B8" w:rsidP="00E446CC">
      <w:pPr>
        <w:pStyle w:val="FeatureBox3"/>
      </w:pPr>
      <w:r w:rsidRPr="6D24D112">
        <w:rPr>
          <w:b/>
          <w:bCs/>
        </w:rPr>
        <w:t xml:space="preserve">Stage 3 Assessment task 1 </w:t>
      </w:r>
      <w:r>
        <w:t xml:space="preserve">– </w:t>
      </w:r>
      <w:r w:rsidR="56AA316A">
        <w:t>o</w:t>
      </w:r>
      <w:r>
        <w:t>bservations and work samples from this lesson allow students to demonstrate achievement towards the following syllabus outcome</w:t>
      </w:r>
      <w:r w:rsidR="655006F3">
        <w:t>s</w:t>
      </w:r>
      <w:r>
        <w:t xml:space="preserve"> and content points: </w:t>
      </w:r>
    </w:p>
    <w:p w14:paraId="11079973" w14:textId="1C445A8E" w:rsidR="001B78E3" w:rsidRDefault="69BD3BE4" w:rsidP="00E446CC">
      <w:pPr>
        <w:pStyle w:val="FeatureBox3"/>
        <w:rPr>
          <w:rFonts w:eastAsia="Arial"/>
        </w:rPr>
      </w:pPr>
      <w:r w:rsidRPr="27D182A2">
        <w:rPr>
          <w:b/>
          <w:bCs/>
          <w:lang w:val="en-GB"/>
        </w:rPr>
        <w:t xml:space="preserve">EN3-VOCAB-01 </w:t>
      </w:r>
      <w:r w:rsidR="6BA5D3E5">
        <w:t>–</w:t>
      </w:r>
      <w:r w:rsidR="6BA5D3E5" w:rsidRPr="27D182A2">
        <w:rPr>
          <w:lang w:val="en-GB"/>
        </w:rPr>
        <w:t xml:space="preserve"> </w:t>
      </w:r>
      <w:r w:rsidRPr="27D182A2">
        <w:rPr>
          <w:lang w:val="en-GB"/>
        </w:rPr>
        <w:t>extends Tier 2 and Tier 3 vocabulary through interacting, wide reading and writing, morphological analysis and generating precise definitions for specific contexts</w:t>
      </w:r>
    </w:p>
    <w:p w14:paraId="75A3605E" w14:textId="0F7BFFED" w:rsidR="00577342" w:rsidRDefault="2F5954B8" w:rsidP="007B2901">
      <w:pPr>
        <w:pStyle w:val="FeatureBox3"/>
        <w:numPr>
          <w:ilvl w:val="0"/>
          <w:numId w:val="26"/>
        </w:numPr>
        <w:ind w:left="567" w:hanging="567"/>
      </w:pPr>
      <w:r>
        <w:t>extend knowledge of literal and non-literal word meanings through idiom or metaphor</w:t>
      </w:r>
    </w:p>
    <w:p w14:paraId="6FD6F0B3" w14:textId="589C0E34" w:rsidR="008D5EC1" w:rsidRDefault="2F5954B8" w:rsidP="007B2901">
      <w:pPr>
        <w:pStyle w:val="FeatureBox3"/>
        <w:numPr>
          <w:ilvl w:val="0"/>
          <w:numId w:val="26"/>
        </w:numPr>
        <w:ind w:left="567" w:hanging="567"/>
      </w:pPr>
      <w:r>
        <w:t>describe multiple meanings of words, including their metaphorical uses.</w:t>
      </w:r>
    </w:p>
    <w:p w14:paraId="72DCC7FD" w14:textId="23DD07BA" w:rsidR="001B78E3" w:rsidRDefault="6AF80880" w:rsidP="00E446CC">
      <w:pPr>
        <w:pStyle w:val="FeatureBox3"/>
        <w:rPr>
          <w:rFonts w:ascii="Times New Roman" w:eastAsia="Times New Roman" w:hAnsi="Times New Roman" w:cs="Times New Roman"/>
        </w:rPr>
      </w:pPr>
      <w:r w:rsidRPr="27D182A2">
        <w:rPr>
          <w:b/>
          <w:bCs/>
        </w:rPr>
        <w:t xml:space="preserve">EN3-RECOM-01 </w:t>
      </w:r>
      <w:r w:rsidR="35BC4A7D">
        <w:t xml:space="preserve">– </w:t>
      </w:r>
      <w:r>
        <w:t>fluently reads and comprehends texts for wide purposes, analysing text structures and language, and by monitoring comprehension</w:t>
      </w:r>
    </w:p>
    <w:p w14:paraId="3D063D7B" w14:textId="35E8D805" w:rsidR="008D5EC1" w:rsidRDefault="77271AAD" w:rsidP="007B2901">
      <w:pPr>
        <w:pStyle w:val="FeatureBox3"/>
        <w:numPr>
          <w:ilvl w:val="0"/>
          <w:numId w:val="26"/>
        </w:numPr>
        <w:ind w:left="567" w:hanging="567"/>
      </w:pPr>
      <w:r>
        <w:t>describe how own mental model is adjusted as new words and information deepen understanding during reading</w:t>
      </w:r>
      <w:r w:rsidR="06FE1C52">
        <w:t>.</w:t>
      </w:r>
    </w:p>
    <w:p w14:paraId="1021C3D9" w14:textId="77777777" w:rsidR="005D4A67" w:rsidRPr="005D4A67" w:rsidRDefault="005D4A67" w:rsidP="005D4A67">
      <w:r>
        <w:br w:type="page"/>
      </w:r>
    </w:p>
    <w:p w14:paraId="595ED9A0" w14:textId="53A8DC8C" w:rsidR="003B2DA7" w:rsidRDefault="5540899D" w:rsidP="009524FC">
      <w:pPr>
        <w:pStyle w:val="Heading1"/>
      </w:pPr>
      <w:bookmarkStart w:id="31" w:name="_Toc157675051"/>
      <w:r>
        <w:t>Week 2</w:t>
      </w:r>
      <w:bookmarkEnd w:id="31"/>
    </w:p>
    <w:p w14:paraId="26CFB81A" w14:textId="77777777" w:rsidR="002D6BAB" w:rsidRDefault="39ABC246" w:rsidP="009524FC">
      <w:pPr>
        <w:pStyle w:val="Heading2"/>
      </w:pPr>
      <w:bookmarkStart w:id="32" w:name="_Toc157675052"/>
      <w:r>
        <w:t>Component A teaching and learning</w:t>
      </w:r>
      <w:bookmarkEnd w:id="32"/>
    </w:p>
    <w:p w14:paraId="09D68348" w14:textId="77777777" w:rsidR="002D6BAB" w:rsidRDefault="002D6BAB" w:rsidP="009524F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558A631" w14:textId="77777777" w:rsidR="002D6BAB" w:rsidRDefault="002D6BAB" w:rsidP="009524FC">
      <w:pPr>
        <w:pStyle w:val="Heading3"/>
      </w:pPr>
      <w:bookmarkStart w:id="33" w:name="_Toc157675053"/>
      <w:r>
        <w:t>Planning framework</w:t>
      </w:r>
      <w:bookmarkEnd w:id="33"/>
    </w:p>
    <w:p w14:paraId="7062FDAD" w14:textId="77777777" w:rsidR="005D4A67" w:rsidRPr="00466E6E" w:rsidRDefault="005D4A67" w:rsidP="005D4A67">
      <w:r w:rsidRPr="00466E6E">
        <w:t xml:space="preserve">To plan and document Component A teaching and learning, a </w:t>
      </w:r>
      <w:hyperlink r:id="rId3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2" w:history="1">
        <w:r w:rsidRPr="00466E6E">
          <w:rPr>
            <w:rStyle w:val="Hyperlink"/>
          </w:rPr>
          <w:t>Lesson advice guides</w:t>
        </w:r>
      </w:hyperlink>
      <w:r w:rsidRPr="00466E6E">
        <w:t>.</w:t>
      </w:r>
    </w:p>
    <w:p w14:paraId="109537B2" w14:textId="77777777" w:rsidR="002D6BAB" w:rsidRDefault="39ABC246" w:rsidP="009524FC">
      <w:pPr>
        <w:pStyle w:val="Heading2"/>
      </w:pPr>
      <w:bookmarkStart w:id="34" w:name="_Toc157675054"/>
      <w:r>
        <w:t>Component B teaching and learning</w:t>
      </w:r>
      <w:bookmarkEnd w:id="34"/>
    </w:p>
    <w:p w14:paraId="478666D4" w14:textId="77777777" w:rsidR="002D6BAB" w:rsidRDefault="002D6BAB" w:rsidP="009524FC">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0A23B194" w14:textId="77777777" w:rsidR="002D6BAB" w:rsidRDefault="002D6BAB" w:rsidP="009524FC">
      <w:pPr>
        <w:pStyle w:val="Heading3"/>
      </w:pPr>
      <w:bookmarkStart w:id="35" w:name="_Toc157675055"/>
      <w:r>
        <w:t>Learning intention</w:t>
      </w:r>
      <w:r w:rsidR="005C4A39">
        <w:t>s</w:t>
      </w:r>
      <w:r>
        <w:t xml:space="preserve"> and success criteria</w:t>
      </w:r>
      <w:bookmarkEnd w:id="35"/>
    </w:p>
    <w:p w14:paraId="16603716" w14:textId="77777777" w:rsidR="002D6BAB" w:rsidRDefault="002D6BAB" w:rsidP="009524FC">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5C584701" w14:textId="77777777" w:rsidTr="6D3C97C5">
        <w:trPr>
          <w:cnfStyle w:val="100000000000" w:firstRow="1" w:lastRow="0" w:firstColumn="0" w:lastColumn="0" w:oddVBand="0" w:evenVBand="0" w:oddHBand="0" w:evenHBand="0" w:firstRowFirstColumn="0" w:firstRowLastColumn="0" w:lastRowFirstColumn="0" w:lastRowLastColumn="0"/>
        </w:trPr>
        <w:tc>
          <w:tcPr>
            <w:tcW w:w="2547" w:type="dxa"/>
          </w:tcPr>
          <w:p w14:paraId="042E02F0" w14:textId="77777777" w:rsidR="002D6BAB" w:rsidRDefault="002D6BAB" w:rsidP="009524FC">
            <w:r>
              <w:t>Element</w:t>
            </w:r>
          </w:p>
        </w:tc>
        <w:tc>
          <w:tcPr>
            <w:tcW w:w="6006" w:type="dxa"/>
          </w:tcPr>
          <w:p w14:paraId="743370A6" w14:textId="77777777" w:rsidR="002D6BAB" w:rsidRDefault="002D6BAB" w:rsidP="009524FC">
            <w:r>
              <w:t>Stage 2</w:t>
            </w:r>
          </w:p>
        </w:tc>
        <w:tc>
          <w:tcPr>
            <w:tcW w:w="6007" w:type="dxa"/>
          </w:tcPr>
          <w:p w14:paraId="74758ABC" w14:textId="77777777" w:rsidR="002D6BAB" w:rsidRDefault="002D6BAB" w:rsidP="009524FC">
            <w:r>
              <w:t>Stage 3</w:t>
            </w:r>
          </w:p>
        </w:tc>
      </w:tr>
      <w:tr w:rsidR="002D6BAB" w14:paraId="087A1481" w14:textId="77777777" w:rsidTr="6D3C97C5">
        <w:tc>
          <w:tcPr>
            <w:tcW w:w="2547" w:type="dxa"/>
            <w:shd w:val="clear" w:color="auto" w:fill="EBEBEB"/>
          </w:tcPr>
          <w:p w14:paraId="41A8E32E" w14:textId="77777777" w:rsidR="002D6BAB" w:rsidRDefault="002D6BAB" w:rsidP="009524FC">
            <w:r>
              <w:t>Learning intention</w:t>
            </w:r>
          </w:p>
        </w:tc>
        <w:tc>
          <w:tcPr>
            <w:tcW w:w="6006" w:type="dxa"/>
          </w:tcPr>
          <w:p w14:paraId="0720322F" w14:textId="0175A552" w:rsidR="002D6BAB" w:rsidRDefault="2AA1C6D7" w:rsidP="009524FC">
            <w:pPr>
              <w:rPr>
                <w:rFonts w:eastAsia="Arial"/>
              </w:rPr>
            </w:pPr>
            <w:r w:rsidRPr="51B778B6">
              <w:rPr>
                <w:rFonts w:eastAsia="Arial"/>
                <w:color w:val="000000" w:themeColor="text1"/>
              </w:rPr>
              <w:t>Students are learning to identify and describe how</w:t>
            </w:r>
            <w:r w:rsidR="79A2C2E1" w:rsidRPr="51B778B6">
              <w:rPr>
                <w:rFonts w:eastAsia="Arial"/>
                <w:color w:val="000000" w:themeColor="text1"/>
              </w:rPr>
              <w:t xml:space="preserve"> figurative language and</w:t>
            </w:r>
            <w:r w:rsidRPr="51B778B6">
              <w:rPr>
                <w:rFonts w:eastAsia="Arial"/>
                <w:color w:val="000000" w:themeColor="text1"/>
              </w:rPr>
              <w:t xml:space="preserve"> multimodal features enhance meaning and contribute to salience in texts</w:t>
            </w:r>
            <w:r w:rsidR="05999BE7" w:rsidRPr="51B778B6">
              <w:rPr>
                <w:rFonts w:eastAsia="Arial"/>
                <w:color w:val="000000" w:themeColor="text1"/>
              </w:rPr>
              <w:t>.</w:t>
            </w:r>
          </w:p>
        </w:tc>
        <w:tc>
          <w:tcPr>
            <w:tcW w:w="6007" w:type="dxa"/>
          </w:tcPr>
          <w:p w14:paraId="7931D9B6" w14:textId="50BD5946" w:rsidR="002D6BAB" w:rsidRPr="009A71BB" w:rsidRDefault="05999BE7" w:rsidP="009524FC">
            <w:pPr>
              <w:rPr>
                <w:rFonts w:eastAsia="Arial"/>
              </w:rPr>
            </w:pPr>
            <w:r>
              <w:t>Students are learning to a</w:t>
            </w:r>
            <w:r w:rsidRPr="51B778B6">
              <w:rPr>
                <w:rFonts w:eastAsia="Arial"/>
                <w:color w:val="000000" w:themeColor="text1"/>
              </w:rPr>
              <w:t xml:space="preserve">nalyse </w:t>
            </w:r>
            <w:r w:rsidR="1FB57E23" w:rsidRPr="51B778B6">
              <w:rPr>
                <w:rFonts w:eastAsia="Arial"/>
                <w:color w:val="000000" w:themeColor="text1"/>
              </w:rPr>
              <w:t xml:space="preserve">the </w:t>
            </w:r>
            <w:r w:rsidRPr="51B778B6">
              <w:rPr>
                <w:rFonts w:eastAsia="Arial"/>
                <w:color w:val="000000" w:themeColor="text1"/>
              </w:rPr>
              <w:t xml:space="preserve">use of </w:t>
            </w:r>
            <w:r w:rsidR="19FFE0F0" w:rsidRPr="51B778B6">
              <w:rPr>
                <w:rFonts w:eastAsia="Arial"/>
                <w:color w:val="000000" w:themeColor="text1"/>
              </w:rPr>
              <w:t xml:space="preserve">figurative language and </w:t>
            </w:r>
            <w:r w:rsidRPr="51B778B6">
              <w:rPr>
                <w:rFonts w:eastAsia="Arial"/>
                <w:color w:val="000000" w:themeColor="text1"/>
              </w:rPr>
              <w:t>multimodal features to enhance meaning within texts.</w:t>
            </w:r>
          </w:p>
        </w:tc>
      </w:tr>
      <w:tr w:rsidR="002D6BAB" w14:paraId="7DB845D8" w14:textId="77777777" w:rsidTr="6D3C97C5">
        <w:tc>
          <w:tcPr>
            <w:tcW w:w="2547" w:type="dxa"/>
            <w:shd w:val="clear" w:color="auto" w:fill="EBEBEB"/>
          </w:tcPr>
          <w:p w14:paraId="4E71563B" w14:textId="77777777" w:rsidR="002D6BAB" w:rsidRDefault="002D6BAB" w:rsidP="009524FC">
            <w:r>
              <w:t>Success criteria</w:t>
            </w:r>
          </w:p>
        </w:tc>
        <w:tc>
          <w:tcPr>
            <w:tcW w:w="6006" w:type="dxa"/>
          </w:tcPr>
          <w:p w14:paraId="6D05E634" w14:textId="77777777" w:rsidR="002D6BAB" w:rsidRDefault="5372D188" w:rsidP="009524FC">
            <w:r>
              <w:t>Students can:</w:t>
            </w:r>
          </w:p>
          <w:p w14:paraId="0A43D09F" w14:textId="1948D34D" w:rsidR="6F5E56C1" w:rsidRPr="0035516F" w:rsidRDefault="3E148249" w:rsidP="00650C60">
            <w:pPr>
              <w:pStyle w:val="ListBullet"/>
              <w:ind w:left="604"/>
            </w:pPr>
            <w:r>
              <w:t>identify and use terminology associated with figurative language (personification, alliteration)</w:t>
            </w:r>
          </w:p>
          <w:p w14:paraId="529CECCB" w14:textId="47FFDE09" w:rsidR="002D6BAB" w:rsidRPr="0035516F" w:rsidRDefault="360144D6" w:rsidP="00650C60">
            <w:pPr>
              <w:pStyle w:val="ListBullet"/>
              <w:ind w:left="604"/>
            </w:pPr>
            <w:r>
              <w:t>i</w:t>
            </w:r>
            <w:r w:rsidR="3B9153EC">
              <w:t xml:space="preserve">dentify </w:t>
            </w:r>
            <w:r w:rsidR="16EBEB96">
              <w:t>how</w:t>
            </w:r>
            <w:r w:rsidR="002A4719">
              <w:t xml:space="preserve"> </w:t>
            </w:r>
            <w:r w:rsidR="6857304A">
              <w:t xml:space="preserve">structure and language choice can </w:t>
            </w:r>
            <w:r w:rsidR="002A4719">
              <w:t>enhance meaning</w:t>
            </w:r>
            <w:r w:rsidR="0FC7C326">
              <w:t xml:space="preserve"> </w:t>
            </w:r>
            <w:r w:rsidR="543F1A8D">
              <w:t>in a multimodal te</w:t>
            </w:r>
            <w:r w:rsidR="321E659F">
              <w:t>xt</w:t>
            </w:r>
          </w:p>
          <w:p w14:paraId="6EE842D2" w14:textId="3A541EFA" w:rsidR="002D6BAB" w:rsidRPr="0035516F" w:rsidRDefault="4C88D8A2" w:rsidP="00650C60">
            <w:pPr>
              <w:pStyle w:val="ListBullet"/>
              <w:ind w:left="604"/>
            </w:pPr>
            <w:r>
              <w:t>draft, compose and edit texts with poetic forms to express an idea</w:t>
            </w:r>
          </w:p>
          <w:p w14:paraId="09DC8F4F" w14:textId="0A5192C7" w:rsidR="002D6BAB" w:rsidRDefault="2CA8AC7A" w:rsidP="00650C60">
            <w:pPr>
              <w:pStyle w:val="ListBullet"/>
              <w:ind w:left="604"/>
            </w:pPr>
            <w:r>
              <w:t>adjust volume, pace and intonation to enhance meaning when presenting poetry</w:t>
            </w:r>
            <w:r w:rsidR="696DE441">
              <w:t>.</w:t>
            </w:r>
          </w:p>
        </w:tc>
        <w:tc>
          <w:tcPr>
            <w:tcW w:w="6007" w:type="dxa"/>
          </w:tcPr>
          <w:p w14:paraId="6D726F16" w14:textId="77777777" w:rsidR="002D6BAB" w:rsidRDefault="268BF9D6" w:rsidP="009524FC">
            <w:r>
              <w:t>Students can:</w:t>
            </w:r>
          </w:p>
          <w:p w14:paraId="7CAF67B2" w14:textId="176EC398" w:rsidR="37491BEA" w:rsidRPr="0035516F" w:rsidRDefault="025AFD8E" w:rsidP="00650C60">
            <w:pPr>
              <w:pStyle w:val="ListBullet"/>
              <w:ind w:left="549"/>
            </w:pPr>
            <w:r>
              <w:t>identify and use figurative language, such as personification and alliteration</w:t>
            </w:r>
          </w:p>
          <w:p w14:paraId="4CBBFC87" w14:textId="70AE6C70" w:rsidR="002D6BAB" w:rsidRPr="0035516F" w:rsidRDefault="2BB16B48" w:rsidP="00650C60">
            <w:pPr>
              <w:pStyle w:val="ListBullet"/>
              <w:ind w:left="549"/>
            </w:pPr>
            <w:r>
              <w:t>a</w:t>
            </w:r>
            <w:r w:rsidR="1E976AFB">
              <w:t xml:space="preserve">nalyse </w:t>
            </w:r>
            <w:r w:rsidR="6E0B7B54">
              <w:t>how</w:t>
            </w:r>
            <w:r w:rsidR="0822E290">
              <w:t xml:space="preserve"> </w:t>
            </w:r>
            <w:r w:rsidR="4F531A3B">
              <w:t>structure and language choice</w:t>
            </w:r>
            <w:r w:rsidR="082608AC">
              <w:t xml:space="preserve"> </w:t>
            </w:r>
            <w:r w:rsidR="0822E290">
              <w:t>enhance meaning within</w:t>
            </w:r>
            <w:r w:rsidR="3D57E1CB">
              <w:t xml:space="preserve"> a</w:t>
            </w:r>
            <w:r w:rsidR="0822E290">
              <w:t xml:space="preserve"> </w:t>
            </w:r>
            <w:r w:rsidR="2F4F03A2">
              <w:t xml:space="preserve">multimodal </w:t>
            </w:r>
            <w:r w:rsidR="0822E290">
              <w:t>text</w:t>
            </w:r>
          </w:p>
          <w:p w14:paraId="77EA9EFA" w14:textId="1EE1D3D5" w:rsidR="002D6BAB" w:rsidRPr="0035516F" w:rsidRDefault="1EA919CD" w:rsidP="00650C60">
            <w:pPr>
              <w:pStyle w:val="ListBullet"/>
              <w:ind w:left="549"/>
            </w:pPr>
            <w:r>
              <w:t xml:space="preserve">choose literary forms to </w:t>
            </w:r>
            <w:r w:rsidR="1BF2F1DE">
              <w:t>draft, compose and edit texts</w:t>
            </w:r>
          </w:p>
          <w:p w14:paraId="4746AF1A" w14:textId="4AE9044D" w:rsidR="002D6BAB" w:rsidRPr="0038353C" w:rsidRDefault="1B2344CA" w:rsidP="00650C60">
            <w:pPr>
              <w:pStyle w:val="ListBullet"/>
              <w:ind w:left="549"/>
              <w:rPr>
                <w:rFonts w:eastAsia="Arial"/>
                <w:color w:val="000000" w:themeColor="text1"/>
              </w:rPr>
            </w:pPr>
            <w:r>
              <w:t>experiment with volume, pace and intonation to enhance meaning when presenting poetry and recognise the effects these have on audience understanding.</w:t>
            </w:r>
          </w:p>
        </w:tc>
      </w:tr>
    </w:tbl>
    <w:p w14:paraId="2F69F9D5" w14:textId="031961D4" w:rsidR="02699489" w:rsidRDefault="1947D62E" w:rsidP="009524FC">
      <w:pPr>
        <w:pStyle w:val="Heading2"/>
      </w:pPr>
      <w:bookmarkStart w:id="36" w:name="_Lesson_5:_Personification"/>
      <w:bookmarkStart w:id="37" w:name="_Toc157675056"/>
      <w:r>
        <w:t>Lesson 5</w:t>
      </w:r>
      <w:r w:rsidR="0D4FF78E">
        <w:t xml:space="preserve"> – e</w:t>
      </w:r>
      <w:r w:rsidR="5FEAC507">
        <w:t>xploring p</w:t>
      </w:r>
      <w:r>
        <w:t>ersonification through</w:t>
      </w:r>
      <w:r w:rsidR="230993CE">
        <w:t xml:space="preserve"> poetic forms</w:t>
      </w:r>
      <w:r>
        <w:t xml:space="preserve"> </w:t>
      </w:r>
      <w:r w:rsidR="07830C3A">
        <w:t>(h</w:t>
      </w:r>
      <w:r>
        <w:t>aiku</w:t>
      </w:r>
      <w:r w:rsidR="610C7DE3">
        <w:t>)</w:t>
      </w:r>
      <w:bookmarkEnd w:id="36"/>
      <w:bookmarkEnd w:id="37"/>
    </w:p>
    <w:p w14:paraId="218043BE" w14:textId="77777777" w:rsidR="02699489" w:rsidRDefault="02699489" w:rsidP="009524FC">
      <w:r>
        <w:t>The following teaching and learning activities support multi-age settings.</w:t>
      </w:r>
    </w:p>
    <w:p w14:paraId="11D52362" w14:textId="77777777" w:rsidR="02699489" w:rsidRDefault="02699489" w:rsidP="009524FC">
      <w:pPr>
        <w:pStyle w:val="Heading3"/>
      </w:pPr>
      <w:bookmarkStart w:id="38" w:name="_Toc157675057"/>
      <w:r>
        <w:t>Whole</w:t>
      </w:r>
      <w:bookmarkEnd w:id="38"/>
    </w:p>
    <w:p w14:paraId="7F958204" w14:textId="3B09F447" w:rsidR="02699489" w:rsidRDefault="60E0CB72" w:rsidP="007B2901">
      <w:pPr>
        <w:pStyle w:val="ListNumber"/>
        <w:numPr>
          <w:ilvl w:val="0"/>
          <w:numId w:val="10"/>
        </w:numPr>
      </w:pPr>
      <w:r>
        <w:t xml:space="preserve">Read the poem ‘Winter’ on page 42 of </w:t>
      </w:r>
      <w:r w:rsidR="00820CC0" w:rsidRPr="6D3C97C5">
        <w:rPr>
          <w:rStyle w:val="Emphasis"/>
        </w:rPr>
        <w:t>It’s the Sound of the Thing</w:t>
      </w:r>
      <w:r>
        <w:t xml:space="preserve"> without revealing the title.</w:t>
      </w:r>
    </w:p>
    <w:p w14:paraId="5343CB0E" w14:textId="05E5843D" w:rsidR="02699489" w:rsidRDefault="515DA70C" w:rsidP="00BC2A59">
      <w:pPr>
        <w:pStyle w:val="ListNumber"/>
      </w:pPr>
      <w:r>
        <w:t>Discuss the poem using guiding questions. For example:</w:t>
      </w:r>
    </w:p>
    <w:p w14:paraId="59545F5D" w14:textId="469E25B2" w:rsidR="02699489" w:rsidRPr="00A33B1E" w:rsidRDefault="6CCBCF64" w:rsidP="008E663B">
      <w:pPr>
        <w:pStyle w:val="ListBullet"/>
      </w:pPr>
      <w:r>
        <w:t>What words or phrases help you build a mental model of the text? How do they appeal to your senses?</w:t>
      </w:r>
    </w:p>
    <w:p w14:paraId="722F32C6" w14:textId="19DEE005" w:rsidR="27A4F61F" w:rsidRPr="00A33B1E" w:rsidRDefault="27A4F61F" w:rsidP="008E663B">
      <w:pPr>
        <w:pStyle w:val="ListBullet"/>
      </w:pPr>
      <w:r>
        <w:t>What feelings are evoked in each line of the poem?</w:t>
      </w:r>
    </w:p>
    <w:p w14:paraId="4B128E9E" w14:textId="0C362C5F" w:rsidR="02699489" w:rsidRPr="00A33B1E" w:rsidRDefault="7D0E9C5D" w:rsidP="008E663B">
      <w:pPr>
        <w:pStyle w:val="ListBullet"/>
      </w:pPr>
      <w:r>
        <w:t>What do you think the title of this poem could be? W</w:t>
      </w:r>
      <w:r w:rsidR="1DD28F06">
        <w:t>hat makes you say that? Encourage students to draw on their understanding of connotation to support their prediction</w:t>
      </w:r>
      <w:r w:rsidR="009D6796">
        <w:t>.</w:t>
      </w:r>
    </w:p>
    <w:p w14:paraId="7AE925B1" w14:textId="7A14E0E1" w:rsidR="1DD28F06" w:rsidRPr="00A33B1E" w:rsidRDefault="1DD28F06" w:rsidP="008E663B">
      <w:pPr>
        <w:pStyle w:val="ListBullet"/>
      </w:pPr>
      <w:r>
        <w:t>What language features contribute to your enjoyment of the text? (Stage 2)</w:t>
      </w:r>
    </w:p>
    <w:p w14:paraId="609014DF" w14:textId="0CC7F4FB" w:rsidR="1DD28F06" w:rsidRPr="00A33B1E" w:rsidRDefault="1DD28F06" w:rsidP="008E663B">
      <w:pPr>
        <w:pStyle w:val="ListBullet"/>
      </w:pPr>
      <w:r>
        <w:t>How d</w:t>
      </w:r>
      <w:r w:rsidR="00A64ED7">
        <w:t>o</w:t>
      </w:r>
      <w:r>
        <w:t xml:space="preserve"> the language features contribute to your own or other’s enjoyment? (Stage 3)</w:t>
      </w:r>
    </w:p>
    <w:p w14:paraId="469E9DF4" w14:textId="4DFADCDD" w:rsidR="02699489" w:rsidRPr="00A33B1E" w:rsidRDefault="1947D62E" w:rsidP="00BC2A59">
      <w:pPr>
        <w:pStyle w:val="ListNumber"/>
      </w:pPr>
      <w:r>
        <w:t>Reveal the title of the poem ‘Winter’. Explain that the short poem uses imagery to help the reader picture a scene in their mind. Discuss how the words used in the poem evoke feelings of coziness in contrast to the harsh outside weather. While the first line is associated with warmth and comfort, the rattling windowpane suggests a potential draft or exposure to the cold outside.</w:t>
      </w:r>
    </w:p>
    <w:p w14:paraId="45A7B926" w14:textId="14676CA1" w:rsidR="02699489" w:rsidRPr="00A33B1E" w:rsidRDefault="1947D62E" w:rsidP="00BC2A59">
      <w:pPr>
        <w:pStyle w:val="ListNumber"/>
      </w:pPr>
      <w:r>
        <w:t>Re-read ‘</w:t>
      </w:r>
      <w:r w:rsidRPr="6D3C97C5">
        <w:rPr>
          <w:rStyle w:val="Emphasis"/>
          <w:i w:val="0"/>
          <w:iCs w:val="0"/>
        </w:rPr>
        <w:t>Winter</w:t>
      </w:r>
      <w:r>
        <w:t>’. Draw students' attention to the last line ‘The rain, seeking gaps’ and ask students what they believe to be the implied meaning.</w:t>
      </w:r>
    </w:p>
    <w:p w14:paraId="5A0A0AC1" w14:textId="10321816" w:rsidR="02699489" w:rsidRPr="00A33B1E" w:rsidRDefault="4D493F6C" w:rsidP="00BC2A59">
      <w:pPr>
        <w:pStyle w:val="ListNumber"/>
      </w:pPr>
      <w:r>
        <w:t>Revise types of figurative language from Component A</w:t>
      </w:r>
      <w:r w:rsidR="219E6F45">
        <w:t xml:space="preserve"> </w:t>
      </w:r>
      <w:r w:rsidR="676FDBEE">
        <w:t xml:space="preserve">including </w:t>
      </w:r>
      <w:r w:rsidR="219E6F45">
        <w:t>personification</w:t>
      </w:r>
      <w:r w:rsidR="2A06CCE7">
        <w:t>.</w:t>
      </w:r>
    </w:p>
    <w:p w14:paraId="58E37085" w14:textId="03101952" w:rsidR="02699489" w:rsidRPr="00A33B1E" w:rsidRDefault="2A06CCE7" w:rsidP="009524FC">
      <w:pPr>
        <w:pStyle w:val="FeatureBox"/>
      </w:pPr>
      <w:r w:rsidRPr="009A71BB">
        <w:rPr>
          <w:b/>
          <w:bCs/>
        </w:rPr>
        <w:t>Personification:</w:t>
      </w:r>
      <w:r w:rsidR="49FCB646">
        <w:t xml:space="preserve"> </w:t>
      </w:r>
      <w:r w:rsidR="004E5E50">
        <w:t xml:space="preserve">attributing </w:t>
      </w:r>
      <w:r w:rsidR="219E6F45">
        <w:t xml:space="preserve">human characteristics to abstractions such as love, things or animals </w:t>
      </w:r>
      <w:r w:rsidR="6BB5F0B2">
        <w:t>(</w:t>
      </w:r>
      <w:hyperlink r:id="rId33">
        <w:r w:rsidR="62E04C3C" w:rsidRPr="6D3C97C5">
          <w:rPr>
            <w:rStyle w:val="Hyperlink"/>
          </w:rPr>
          <w:t>NESA 2023</w:t>
        </w:r>
      </w:hyperlink>
      <w:r w:rsidR="6BB5F0B2">
        <w:t>)</w:t>
      </w:r>
      <w:r w:rsidR="219E6F45">
        <w:t>.</w:t>
      </w:r>
    </w:p>
    <w:p w14:paraId="1F585F69" w14:textId="590164F3" w:rsidR="02699489" w:rsidRPr="00A33B1E" w:rsidRDefault="1947D62E" w:rsidP="00BC2A59">
      <w:pPr>
        <w:pStyle w:val="ListNumber"/>
      </w:pPr>
      <w:r>
        <w:t>Expl</w:t>
      </w:r>
      <w:r w:rsidR="43CA4783">
        <w:t xml:space="preserve">ore how the author uses personification </w:t>
      </w:r>
      <w:r>
        <w:t xml:space="preserve">to </w:t>
      </w:r>
      <w:r w:rsidR="683653D9">
        <w:t xml:space="preserve">help the reader </w:t>
      </w:r>
      <w:r>
        <w:t>create a mental image of the rain.</w:t>
      </w:r>
    </w:p>
    <w:p w14:paraId="5C719026" w14:textId="6C6BD8D0" w:rsidR="02699489" w:rsidRPr="00A33B1E" w:rsidRDefault="1947D62E" w:rsidP="00BC2A59">
      <w:pPr>
        <w:pStyle w:val="ListNumber"/>
      </w:pPr>
      <w:r>
        <w:t xml:space="preserve">Co-construct a class definition of personification. For example, personification is using human characteristics to describe something that is not human. Record on </w:t>
      </w:r>
      <w:r w:rsidR="34E1D23C">
        <w:t>the</w:t>
      </w:r>
      <w:r>
        <w:t xml:space="preserve"> anchor chart </w:t>
      </w:r>
      <w:r w:rsidR="6FF5EE89">
        <w:t xml:space="preserve">from </w:t>
      </w:r>
      <w:hyperlink w:anchor="_Lesson_1:_Introducing">
        <w:r w:rsidR="6FF5EE89" w:rsidRPr="6D3C97C5">
          <w:rPr>
            <w:rStyle w:val="Hyperlink"/>
          </w:rPr>
          <w:t>Lesson 1</w:t>
        </w:r>
      </w:hyperlink>
      <w:r w:rsidR="6FF5EE89">
        <w:t>.</w:t>
      </w:r>
    </w:p>
    <w:p w14:paraId="0304792D" w14:textId="5455FBC5" w:rsidR="58FD82CA" w:rsidRPr="00A33B1E" w:rsidRDefault="58FD82CA" w:rsidP="00BC2A59">
      <w:pPr>
        <w:pStyle w:val="ListNumber"/>
      </w:pPr>
      <w:r>
        <w:t xml:space="preserve">Explain that ‘Winter’ is a haiku poem. The haiku is a Japanese poetic form </w:t>
      </w:r>
      <w:r w:rsidR="247187C8">
        <w:t xml:space="preserve">and </w:t>
      </w:r>
      <w:r w:rsidR="009313D9">
        <w:t>i</w:t>
      </w:r>
      <w:r w:rsidR="247187C8">
        <w:t>s the opening of a longer oral poem called a renga.</w:t>
      </w:r>
    </w:p>
    <w:p w14:paraId="6CF7BF78" w14:textId="0306D451" w:rsidR="247187C8" w:rsidRPr="00A33B1E" w:rsidRDefault="247187C8" w:rsidP="00BC2A59">
      <w:pPr>
        <w:pStyle w:val="ListNumber"/>
      </w:pPr>
      <w:r>
        <w:t xml:space="preserve">Re-read </w:t>
      </w:r>
      <w:r w:rsidRPr="6D3C97C5">
        <w:t>‘</w:t>
      </w:r>
      <w:r w:rsidRPr="6D3C97C5">
        <w:rPr>
          <w:rStyle w:val="Emphasis"/>
          <w:i w:val="0"/>
          <w:iCs w:val="0"/>
        </w:rPr>
        <w:t>Winter</w:t>
      </w:r>
      <w:r w:rsidRPr="6D3C97C5">
        <w:t>’</w:t>
      </w:r>
      <w:r>
        <w:t xml:space="preserve"> and explore the syllable structure by clapping or tapping the syllables in each line. Model reading the poem and adjusting prosody to match the rhythm of the haiku.</w:t>
      </w:r>
    </w:p>
    <w:p w14:paraId="07F64E82" w14:textId="24A22509" w:rsidR="247187C8" w:rsidRPr="00A33B1E" w:rsidRDefault="247187C8" w:rsidP="00BC2A59">
      <w:pPr>
        <w:pStyle w:val="ListNumber"/>
      </w:pPr>
      <w:r>
        <w:t>Explain a haiku:</w:t>
      </w:r>
    </w:p>
    <w:p w14:paraId="055A1A9F" w14:textId="2303BC1D" w:rsidR="247187C8" w:rsidRPr="00A33B1E" w:rsidRDefault="247187C8" w:rsidP="008E663B">
      <w:pPr>
        <w:pStyle w:val="ListBullet"/>
      </w:pPr>
      <w:r>
        <w:t>has 3 lines that do not rhyme</w:t>
      </w:r>
    </w:p>
    <w:p w14:paraId="71E5A274" w14:textId="4B8D8728" w:rsidR="247187C8" w:rsidRPr="00A33B1E" w:rsidRDefault="00C15EF6" w:rsidP="008E663B">
      <w:pPr>
        <w:pStyle w:val="ListBullet"/>
      </w:pPr>
      <w:r>
        <w:t xml:space="preserve">contains </w:t>
      </w:r>
      <w:r w:rsidR="247187C8">
        <w:t>a total of 17 syllables (5,</w:t>
      </w:r>
      <w:r w:rsidR="0055713E">
        <w:t xml:space="preserve"> </w:t>
      </w:r>
      <w:r w:rsidR="247187C8">
        <w:t>7,</w:t>
      </w:r>
      <w:r w:rsidR="0055713E">
        <w:t xml:space="preserve"> </w:t>
      </w:r>
      <w:r w:rsidR="247187C8">
        <w:t>5)</w:t>
      </w:r>
    </w:p>
    <w:p w14:paraId="19BCB879" w14:textId="194BA645" w:rsidR="247187C8" w:rsidRPr="00A33B1E" w:rsidRDefault="0055713E" w:rsidP="008E663B">
      <w:pPr>
        <w:pStyle w:val="ListBullet"/>
      </w:pPr>
      <w:r>
        <w:t xml:space="preserve">is </w:t>
      </w:r>
      <w:r w:rsidR="247187C8">
        <w:t>traditionally used for humour, to raise social awareness or to reminisce</w:t>
      </w:r>
    </w:p>
    <w:p w14:paraId="5DE04EEA" w14:textId="6BC95697" w:rsidR="247187C8" w:rsidRDefault="247187C8" w:rsidP="008E663B">
      <w:pPr>
        <w:pStyle w:val="ListBullet"/>
      </w:pPr>
      <w:r>
        <w:t>can use figurative language, such as metaphors and similes.</w:t>
      </w:r>
    </w:p>
    <w:p w14:paraId="4F43BD3A" w14:textId="4A244ED6" w:rsidR="02699489" w:rsidRPr="00A33B1E" w:rsidRDefault="1947D62E" w:rsidP="00BC2A59">
      <w:pPr>
        <w:pStyle w:val="ListNumber"/>
      </w:pPr>
      <w:r>
        <w:t xml:space="preserve">Explain that students will write their own haiku, using imagery and </w:t>
      </w:r>
      <w:r w:rsidR="34241CAD">
        <w:t>figurative language (personification)</w:t>
      </w:r>
      <w:r w:rsidR="6F72C299">
        <w:t xml:space="preserve"> and </w:t>
      </w:r>
      <w:r>
        <w:t xml:space="preserve">their 5 senses. Display </w:t>
      </w:r>
      <w:hyperlink w:anchor="_Resource_3:_5">
        <w:r w:rsidRPr="6D3C97C5">
          <w:rPr>
            <w:rStyle w:val="Hyperlink"/>
          </w:rPr>
          <w:t>Resource 3</w:t>
        </w:r>
        <w:r w:rsidR="5E9A155A" w:rsidRPr="6D3C97C5">
          <w:rPr>
            <w:rStyle w:val="Hyperlink"/>
          </w:rPr>
          <w:t xml:space="preserve"> –</w:t>
        </w:r>
        <w:r w:rsidRPr="6D3C97C5">
          <w:rPr>
            <w:rStyle w:val="Hyperlink"/>
          </w:rPr>
          <w:t xml:space="preserve"> 5 </w:t>
        </w:r>
        <w:r w:rsidR="63B4EF87" w:rsidRPr="6D3C97C5">
          <w:rPr>
            <w:rStyle w:val="Hyperlink"/>
          </w:rPr>
          <w:t>s</w:t>
        </w:r>
        <w:r w:rsidRPr="6D3C97C5">
          <w:rPr>
            <w:rStyle w:val="Hyperlink"/>
          </w:rPr>
          <w:t>enses personified</w:t>
        </w:r>
      </w:hyperlink>
      <w:r w:rsidR="2D35DED3">
        <w:t xml:space="preserve"> and m</w:t>
      </w:r>
      <w:r>
        <w:t xml:space="preserve">odel </w:t>
      </w:r>
      <w:r w:rsidR="1806EACC">
        <w:t>completing one box</w:t>
      </w:r>
      <w:r>
        <w:t xml:space="preserve">. For example, </w:t>
      </w:r>
      <w:r w:rsidR="0055713E">
        <w:t>‘</w:t>
      </w:r>
      <w:r>
        <w:t>I can see green leaves blowing gently across the playground.</w:t>
      </w:r>
      <w:r w:rsidR="0055713E">
        <w:t>’</w:t>
      </w:r>
    </w:p>
    <w:p w14:paraId="64DEA885" w14:textId="53E44BA9" w:rsidR="02699489" w:rsidRPr="00A33B1E" w:rsidRDefault="1947D62E" w:rsidP="00BC2A59">
      <w:pPr>
        <w:pStyle w:val="ListNumber"/>
      </w:pPr>
      <w:r>
        <w:t xml:space="preserve">Move to an outside location. Students </w:t>
      </w:r>
      <w:r w:rsidR="10896E1C">
        <w:t xml:space="preserve">use </w:t>
      </w:r>
      <w:hyperlink w:anchor="_Resource_3:_5">
        <w:r w:rsidR="10896E1C" w:rsidRPr="6D3C97C5">
          <w:rPr>
            <w:rStyle w:val="Hyperlink"/>
          </w:rPr>
          <w:t>Resource 3</w:t>
        </w:r>
        <w:r w:rsidR="110077B7" w:rsidRPr="6D3C97C5">
          <w:rPr>
            <w:rStyle w:val="Hyperlink"/>
          </w:rPr>
          <w:t xml:space="preserve"> –</w:t>
        </w:r>
        <w:r w:rsidR="10896E1C" w:rsidRPr="6D3C97C5">
          <w:rPr>
            <w:rStyle w:val="Hyperlink"/>
          </w:rPr>
          <w:t xml:space="preserve"> 5 senses personified</w:t>
        </w:r>
      </w:hyperlink>
      <w:r w:rsidR="10896E1C">
        <w:t xml:space="preserve"> to plan their ideas for writing</w:t>
      </w:r>
      <w:r w:rsidR="2AA0EA55">
        <w:t xml:space="preserve">. </w:t>
      </w:r>
      <w:r>
        <w:t xml:space="preserve">Remind students to include descriptive </w:t>
      </w:r>
      <w:r w:rsidR="4E7ED385">
        <w:t xml:space="preserve">and figurative </w:t>
      </w:r>
      <w:r>
        <w:t>language.</w:t>
      </w:r>
    </w:p>
    <w:p w14:paraId="725F1CC9" w14:textId="29697667" w:rsidR="02699489" w:rsidRPr="00A33B1E" w:rsidRDefault="1947D62E" w:rsidP="00BC2A59">
      <w:pPr>
        <w:pStyle w:val="ListNumber"/>
      </w:pPr>
      <w:r>
        <w:t>Return to the classroom and in small groups</w:t>
      </w:r>
      <w:r w:rsidR="2D8F1F99">
        <w:t>,</w:t>
      </w:r>
      <w:r>
        <w:t xml:space="preserve"> student</w:t>
      </w:r>
      <w:r w:rsidR="7A22AE74">
        <w:t>s share their</w:t>
      </w:r>
      <w:r>
        <w:t xml:space="preserve"> responses.</w:t>
      </w:r>
    </w:p>
    <w:p w14:paraId="23D83A76" w14:textId="10D615CF" w:rsidR="02699489" w:rsidRDefault="1947D62E" w:rsidP="00BC2A59">
      <w:pPr>
        <w:pStyle w:val="ListNumber"/>
      </w:pPr>
      <w:r>
        <w:t xml:space="preserve">Model using student </w:t>
      </w:r>
      <w:r w:rsidR="0E412F06">
        <w:t>respons</w:t>
      </w:r>
      <w:r>
        <w:t>es to c</w:t>
      </w:r>
      <w:r w:rsidR="5E42CF60">
        <w:t>reate</w:t>
      </w:r>
      <w:r>
        <w:t xml:space="preserve"> examples of personification. For example:</w:t>
      </w:r>
    </w:p>
    <w:p w14:paraId="06AC3509" w14:textId="2746644E" w:rsidR="02699489" w:rsidRDefault="02699489" w:rsidP="009524FC">
      <w:pPr>
        <w:pStyle w:val="FeatureBoxGrey"/>
      </w:pPr>
      <w:r>
        <w:t>Hearing noisy cars – Cars screaming at each other</w:t>
      </w:r>
      <w:r w:rsidR="0055713E">
        <w:t>.</w:t>
      </w:r>
    </w:p>
    <w:p w14:paraId="4CC7F683" w14:textId="33230C6F" w:rsidR="02699489" w:rsidRDefault="02699489" w:rsidP="009524FC">
      <w:pPr>
        <w:pStyle w:val="FeatureBoxGrey"/>
      </w:pPr>
      <w:r>
        <w:t>Feeling the wind – The wind br</w:t>
      </w:r>
      <w:r w:rsidR="70C901B5">
        <w:t>ushed</w:t>
      </w:r>
      <w:r>
        <w:t xml:space="preserve"> cold air across my face</w:t>
      </w:r>
      <w:r w:rsidR="0055713E">
        <w:t>.</w:t>
      </w:r>
    </w:p>
    <w:p w14:paraId="1E1DFD0B" w14:textId="6361AF57" w:rsidR="02699489" w:rsidRDefault="02699489" w:rsidP="009524FC">
      <w:pPr>
        <w:pStyle w:val="FeatureBoxGrey"/>
      </w:pPr>
      <w:r>
        <w:t>Smelling the cut grass – The scent gently caressing our nostrils</w:t>
      </w:r>
      <w:r w:rsidR="0055713E">
        <w:t>.</w:t>
      </w:r>
    </w:p>
    <w:p w14:paraId="26D444ED" w14:textId="48E90E63" w:rsidR="02699489" w:rsidRPr="00A33B1E" w:rsidRDefault="1947D62E" w:rsidP="00BC2A59">
      <w:pPr>
        <w:pStyle w:val="ListNumber"/>
      </w:pPr>
      <w:r>
        <w:t xml:space="preserve">Students </w:t>
      </w:r>
      <w:r w:rsidR="3BCE0E2F">
        <w:t>record</w:t>
      </w:r>
      <w:r>
        <w:t xml:space="preserve"> example</w:t>
      </w:r>
      <w:r w:rsidR="072DE0F8">
        <w:t>s</w:t>
      </w:r>
      <w:r>
        <w:t xml:space="preserve"> of personification for each of the</w:t>
      </w:r>
      <w:r w:rsidR="7718420D">
        <w:t>ir</w:t>
      </w:r>
      <w:r>
        <w:t xml:space="preserve"> five senses </w:t>
      </w:r>
      <w:r w:rsidR="19F79875">
        <w:t>on</w:t>
      </w:r>
      <w:r>
        <w:t xml:space="preserve"> </w:t>
      </w:r>
      <w:hyperlink w:anchor="_Resource_3:_5">
        <w:r w:rsidRPr="6D3C97C5">
          <w:rPr>
            <w:rStyle w:val="Hyperlink"/>
          </w:rPr>
          <w:t>Resource 3</w:t>
        </w:r>
        <w:r w:rsidR="44798919" w:rsidRPr="6D3C97C5">
          <w:rPr>
            <w:rStyle w:val="Hyperlink"/>
          </w:rPr>
          <w:t xml:space="preserve"> –</w:t>
        </w:r>
        <w:r w:rsidRPr="6D3C97C5">
          <w:rPr>
            <w:rStyle w:val="Hyperlink"/>
          </w:rPr>
          <w:t xml:space="preserve"> 5 </w:t>
        </w:r>
        <w:r w:rsidR="56F3BD30" w:rsidRPr="6D3C97C5">
          <w:rPr>
            <w:rStyle w:val="Hyperlink"/>
          </w:rPr>
          <w:t>s</w:t>
        </w:r>
        <w:r w:rsidRPr="6D3C97C5">
          <w:rPr>
            <w:rStyle w:val="Hyperlink"/>
          </w:rPr>
          <w:t>enses personified</w:t>
        </w:r>
      </w:hyperlink>
      <w:r>
        <w:t>.</w:t>
      </w:r>
    </w:p>
    <w:p w14:paraId="225965D9" w14:textId="02E4B367" w:rsidR="02699489" w:rsidRDefault="1947D62E" w:rsidP="008274F0">
      <w:pPr>
        <w:pStyle w:val="ListBullet"/>
      </w:pPr>
      <w:r>
        <w:t xml:space="preserve">Select one </w:t>
      </w:r>
      <w:r w:rsidR="19B3C36D">
        <w:t xml:space="preserve">modelled </w:t>
      </w:r>
      <w:r>
        <w:t>example of personification from activity 1</w:t>
      </w:r>
      <w:r w:rsidR="008274F0">
        <w:t>4</w:t>
      </w:r>
      <w:r>
        <w:t xml:space="preserve">. Model writing a haiku that uses the </w:t>
      </w:r>
      <w:r w:rsidR="008274F0">
        <w:t xml:space="preserve">(5, 7, 5) </w:t>
      </w:r>
      <w:r>
        <w:t xml:space="preserve">syllable structure on an enlarged copy of </w:t>
      </w:r>
      <w:hyperlink w:anchor="_Resource_4:_Haiku">
        <w:r w:rsidRPr="6D3C97C5">
          <w:rPr>
            <w:rStyle w:val="Hyperlink"/>
          </w:rPr>
          <w:t>Resource 4</w:t>
        </w:r>
        <w:r w:rsidR="1236C511" w:rsidRPr="6D3C97C5">
          <w:rPr>
            <w:rStyle w:val="Hyperlink"/>
          </w:rPr>
          <w:t xml:space="preserve"> – h</w:t>
        </w:r>
        <w:r w:rsidRPr="6D3C97C5">
          <w:rPr>
            <w:rStyle w:val="Hyperlink"/>
          </w:rPr>
          <w:t>aiku.</w:t>
        </w:r>
      </w:hyperlink>
      <w:r>
        <w:t xml:space="preserve"> For example: </w:t>
      </w:r>
    </w:p>
    <w:p w14:paraId="52F34468" w14:textId="67D2ADB9" w:rsidR="02699489" w:rsidRDefault="02699489" w:rsidP="009524FC">
      <w:pPr>
        <w:pStyle w:val="FeatureBoxGrey"/>
      </w:pPr>
      <w:r>
        <w:t>Car engines screaming.</w:t>
      </w:r>
    </w:p>
    <w:p w14:paraId="47DF7865" w14:textId="3A0148E0" w:rsidR="02699489" w:rsidRDefault="02699489" w:rsidP="009524FC">
      <w:pPr>
        <w:pStyle w:val="FeatureBoxGrey"/>
      </w:pPr>
      <w:r>
        <w:t>Zoom-zoom fast down the highway.</w:t>
      </w:r>
    </w:p>
    <w:p w14:paraId="2AF19262" w14:textId="0F080F84" w:rsidR="02699489" w:rsidRDefault="02699489" w:rsidP="009524FC">
      <w:pPr>
        <w:pStyle w:val="FeatureBoxGrey"/>
        <w:rPr>
          <w:rFonts w:eastAsia="Calibri"/>
        </w:rPr>
      </w:pPr>
      <w:r>
        <w:t>Hurry up, we’re late.</w:t>
      </w:r>
    </w:p>
    <w:p w14:paraId="1F4B9916" w14:textId="253BBAF3" w:rsidR="02699489" w:rsidRDefault="1947D62E" w:rsidP="00BC2A59">
      <w:pPr>
        <w:pStyle w:val="ListNumber"/>
      </w:pPr>
      <w:r>
        <w:t xml:space="preserve">Using the modelled example, co-construct </w:t>
      </w:r>
      <w:hyperlink r:id="rId34">
        <w:r w:rsidRPr="6D3C97C5">
          <w:rPr>
            <w:rStyle w:val="Hyperlink"/>
          </w:rPr>
          <w:t>success criteria</w:t>
        </w:r>
      </w:hyperlink>
      <w:r>
        <w:t xml:space="preserve"> for writing. For example:</w:t>
      </w:r>
    </w:p>
    <w:p w14:paraId="4DA63DDF" w14:textId="4C95DCD8" w:rsidR="02699489" w:rsidRPr="00A33B1E" w:rsidRDefault="238923CC" w:rsidP="008E663B">
      <w:pPr>
        <w:pStyle w:val="ListBullet"/>
      </w:pPr>
      <w:r>
        <w:t>u</w:t>
      </w:r>
      <w:r w:rsidR="35DB03D9">
        <w:t>se the poetic form</w:t>
      </w:r>
      <w:r w:rsidR="7D0E9C5D">
        <w:t xml:space="preserve"> </w:t>
      </w:r>
      <w:r w:rsidR="0AD2D335">
        <w:t xml:space="preserve">of </w:t>
      </w:r>
      <w:r w:rsidR="1F8584C4">
        <w:t xml:space="preserve">a </w:t>
      </w:r>
      <w:r w:rsidR="7D0E9C5D">
        <w:t>haiku (first line has 5 syllables, second line has 7 syllables, third line has 5 syllables)</w:t>
      </w:r>
    </w:p>
    <w:p w14:paraId="778E7ACE" w14:textId="53FA1EA7" w:rsidR="2F41390D" w:rsidRPr="00A33B1E" w:rsidRDefault="00974648" w:rsidP="008E663B">
      <w:pPr>
        <w:pStyle w:val="ListBullet"/>
      </w:pPr>
      <w:r>
        <w:t>include</w:t>
      </w:r>
      <w:r w:rsidR="2F41390D">
        <w:t xml:space="preserve"> figurative language techniques to create imagery (personification and onomatopoeia)</w:t>
      </w:r>
    </w:p>
    <w:p w14:paraId="31415993" w14:textId="411960C5" w:rsidR="02699489" w:rsidRPr="00A33B1E" w:rsidRDefault="0077454A" w:rsidP="008E663B">
      <w:pPr>
        <w:pStyle w:val="ListBullet"/>
      </w:pPr>
      <w:r>
        <w:t>demonstrate</w:t>
      </w:r>
      <w:r w:rsidR="354ACB8E">
        <w:t xml:space="preserve"> </w:t>
      </w:r>
      <w:r w:rsidR="631EE4EF">
        <w:t>innovative</w:t>
      </w:r>
      <w:r w:rsidR="354ACB8E">
        <w:t xml:space="preserve"> use of </w:t>
      </w:r>
      <w:r w:rsidR="7D0E9C5D">
        <w:t xml:space="preserve">punctuation </w:t>
      </w:r>
      <w:r w:rsidR="392D2FF3">
        <w:t>to suit</w:t>
      </w:r>
      <w:r w:rsidR="7D0E9C5D">
        <w:t xml:space="preserve"> purpose and </w:t>
      </w:r>
      <w:r w:rsidR="7D8E4DA1">
        <w:t xml:space="preserve">for </w:t>
      </w:r>
      <w:r w:rsidR="7D0E9C5D">
        <w:t>effect</w:t>
      </w:r>
    </w:p>
    <w:p w14:paraId="2FDD81D8" w14:textId="5ADB4A29" w:rsidR="02699489" w:rsidRPr="00A33B1E" w:rsidRDefault="32F5818D" w:rsidP="008E663B">
      <w:pPr>
        <w:pStyle w:val="ListBullet"/>
      </w:pPr>
      <w:r>
        <w:t>proofread and</w:t>
      </w:r>
      <w:r w:rsidR="0077454A">
        <w:t xml:space="preserve"> revise</w:t>
      </w:r>
      <w:r>
        <w:t xml:space="preserve"> </w:t>
      </w:r>
      <w:r w:rsidR="7D0E9C5D">
        <w:t>writing to refine language and structure.</w:t>
      </w:r>
    </w:p>
    <w:p w14:paraId="33D5D30D" w14:textId="5738FF38" w:rsidR="02699489" w:rsidRDefault="1947D62E" w:rsidP="00BC2A59">
      <w:pPr>
        <w:pStyle w:val="ListNumber"/>
      </w:pPr>
      <w:r>
        <w:t xml:space="preserve">Students use </w:t>
      </w:r>
      <w:r w:rsidR="3C8669A5">
        <w:t>their planned ideas from activity</w:t>
      </w:r>
      <w:r w:rsidR="70209815">
        <w:t xml:space="preserve"> 11 to write their haiku.</w:t>
      </w:r>
    </w:p>
    <w:p w14:paraId="02C6DC84" w14:textId="59AC7737" w:rsidR="02699489" w:rsidRDefault="1F0C075F" w:rsidP="009524FC">
      <w:pPr>
        <w:pStyle w:val="FeatureBox2"/>
      </w:pPr>
      <w:r w:rsidRPr="6D24D112">
        <w:rPr>
          <w:b/>
          <w:bCs/>
        </w:rPr>
        <w:t xml:space="preserve">Too hard? </w:t>
      </w:r>
      <w:r>
        <w:t>Students work in pairs to complete their haiku</w:t>
      </w:r>
      <w:r w:rsidR="3D4FFA9D">
        <w:t xml:space="preserve"> using </w:t>
      </w:r>
      <w:hyperlink w:anchor="_Resource_4:_Haiku">
        <w:r w:rsidR="3D4FFA9D" w:rsidRPr="6D24D112">
          <w:rPr>
            <w:rStyle w:val="Hyperlink"/>
          </w:rPr>
          <w:t>Resource 4</w:t>
        </w:r>
        <w:r w:rsidR="0D20A517" w:rsidRPr="6D24D112">
          <w:rPr>
            <w:rStyle w:val="Hyperlink"/>
          </w:rPr>
          <w:t xml:space="preserve"> – h</w:t>
        </w:r>
        <w:r w:rsidR="3D4FFA9D" w:rsidRPr="6D24D112">
          <w:rPr>
            <w:rStyle w:val="Hyperlink"/>
          </w:rPr>
          <w:t>aiku.</w:t>
        </w:r>
      </w:hyperlink>
    </w:p>
    <w:p w14:paraId="171A5B88" w14:textId="3789507E" w:rsidR="02699489" w:rsidRDefault="1F0C075F" w:rsidP="009524FC">
      <w:pPr>
        <w:pStyle w:val="FeatureBox2"/>
      </w:pPr>
      <w:r w:rsidRPr="6D3C97C5">
        <w:rPr>
          <w:b/>
          <w:bCs/>
        </w:rPr>
        <w:t xml:space="preserve">Too easy? </w:t>
      </w:r>
      <w:r w:rsidR="17666785">
        <w:t xml:space="preserve">Students research the poetic genre of </w:t>
      </w:r>
      <w:hyperlink r:id="rId35">
        <w:r w:rsidR="17666785" w:rsidRPr="6D3C97C5">
          <w:rPr>
            <w:rStyle w:val="Hyperlink"/>
          </w:rPr>
          <w:t>renga</w:t>
        </w:r>
      </w:hyperlink>
      <w:r w:rsidR="17666785">
        <w:t xml:space="preserve"> (linked poem). Challenge students to work collaboratively in a group to modify their haikus to create renga</w:t>
      </w:r>
      <w:r w:rsidR="002909FB">
        <w:t>s</w:t>
      </w:r>
      <w:r w:rsidR="17666785">
        <w:t>.</w:t>
      </w:r>
    </w:p>
    <w:p w14:paraId="50FF922F" w14:textId="3A8F905E" w:rsidR="02699489" w:rsidRDefault="1947D62E" w:rsidP="00BC2A59">
      <w:pPr>
        <w:pStyle w:val="ListNumber"/>
      </w:pPr>
      <w:r>
        <w:t xml:space="preserve">Revise that </w:t>
      </w:r>
      <w:r w:rsidR="30FCDD05">
        <w:t>presenters use</w:t>
      </w:r>
      <w:r>
        <w:t xml:space="preserve"> intonation, observe punctuation and vary volume and pace to enhance meaning. In small groups, students recite their haiku. Students offer </w:t>
      </w:r>
      <w:hyperlink r:id="rId36">
        <w:r w:rsidRPr="6D3C97C5">
          <w:rPr>
            <w:rStyle w:val="Hyperlink"/>
          </w:rPr>
          <w:t>peer feedback</w:t>
        </w:r>
      </w:hyperlink>
      <w:r>
        <w:t xml:space="preserve"> using the co-constructed success criteria.</w:t>
      </w:r>
    </w:p>
    <w:p w14:paraId="30B6F8DE" w14:textId="3E349FF4" w:rsidR="45BC9107" w:rsidRDefault="278054B3" w:rsidP="009524FC">
      <w:pPr>
        <w:pStyle w:val="FeatureBox"/>
        <w:rPr>
          <w:b/>
          <w:bCs/>
        </w:rPr>
      </w:pPr>
      <w:r w:rsidRPr="27D182A2">
        <w:rPr>
          <w:b/>
          <w:bCs/>
        </w:rPr>
        <w:t xml:space="preserve">Note: </w:t>
      </w:r>
      <w:r w:rsidR="00591DB4">
        <w:t xml:space="preserve">haiku </w:t>
      </w:r>
      <w:r>
        <w:t>can be published and included in students’ poetry anthology.</w:t>
      </w:r>
    </w:p>
    <w:p w14:paraId="0C802BBD" w14:textId="6606ED65" w:rsidR="02EB1265" w:rsidRDefault="188949B6" w:rsidP="009524FC">
      <w:pPr>
        <w:pStyle w:val="Heading2"/>
      </w:pPr>
      <w:bookmarkStart w:id="39" w:name="_Lesson_5:_Exploring"/>
      <w:bookmarkStart w:id="40" w:name="_Lesson_6:_Exploring"/>
      <w:bookmarkStart w:id="41" w:name="_Toc157675058"/>
      <w:r>
        <w:t xml:space="preserve">Lesson </w:t>
      </w:r>
      <w:r w:rsidR="57D1AF5C">
        <w:t>6</w:t>
      </w:r>
      <w:r w:rsidR="5A7CA865">
        <w:t xml:space="preserve"> –</w:t>
      </w:r>
      <w:r>
        <w:t xml:space="preserve"> </w:t>
      </w:r>
      <w:r w:rsidR="3378E26C">
        <w:t>e</w:t>
      </w:r>
      <w:r w:rsidR="3BC7113E">
        <w:t xml:space="preserve">xploring meaning through </w:t>
      </w:r>
      <w:r w:rsidR="10FF1328">
        <w:t>wordplay</w:t>
      </w:r>
      <w:bookmarkEnd w:id="39"/>
      <w:bookmarkEnd w:id="40"/>
      <w:bookmarkEnd w:id="41"/>
    </w:p>
    <w:p w14:paraId="0159A0E1" w14:textId="77777777" w:rsidR="02EB1265" w:rsidRDefault="02EB1265" w:rsidP="009524FC">
      <w:pPr>
        <w:spacing w:before="120"/>
      </w:pPr>
      <w:r>
        <w:t>The following teaching and learning activities support multi-age settings.</w:t>
      </w:r>
    </w:p>
    <w:p w14:paraId="13DD9B85" w14:textId="77777777" w:rsidR="02EB1265" w:rsidRDefault="0BDA9CF0" w:rsidP="009524FC">
      <w:pPr>
        <w:pStyle w:val="Heading3"/>
      </w:pPr>
      <w:bookmarkStart w:id="42" w:name="_Toc157675059"/>
      <w:r>
        <w:t>Whole</w:t>
      </w:r>
      <w:bookmarkEnd w:id="42"/>
    </w:p>
    <w:p w14:paraId="188A50D4" w14:textId="1156D452" w:rsidR="02EB1265" w:rsidRPr="00A33B1E" w:rsidRDefault="627E8E74" w:rsidP="007B2901">
      <w:pPr>
        <w:pStyle w:val="ListNumber"/>
        <w:numPr>
          <w:ilvl w:val="0"/>
          <w:numId w:val="11"/>
        </w:numPr>
      </w:pPr>
      <w:r w:rsidRPr="00A33B1E">
        <w:t>Revise that social conventions are like unspoken rules or expectations for how people should behave in different contexts. For example,</w:t>
      </w:r>
      <w:r w:rsidR="0191A4B2" w:rsidRPr="00A33B1E">
        <w:t xml:space="preserve"> it is expected to </w:t>
      </w:r>
      <w:r w:rsidRPr="00A33B1E">
        <w:t>actively listen when interacting in small groups</w:t>
      </w:r>
      <w:r w:rsidR="780F6F3F" w:rsidRPr="00A33B1E">
        <w:t xml:space="preserve"> and take turns when speaking. Revise ways social and learning contexts influence interactions from </w:t>
      </w:r>
      <w:hyperlink w:anchor="_Lesson_1:_Introducing">
        <w:r w:rsidR="780F6F3F" w:rsidRPr="00A40A6D">
          <w:rPr>
            <w:rStyle w:val="Hyperlink"/>
          </w:rPr>
          <w:t>Lesson 1</w:t>
        </w:r>
      </w:hyperlink>
      <w:r w:rsidR="780F6F3F" w:rsidRPr="00A33B1E">
        <w:t xml:space="preserve"> and review the agreed-upon protocols and social conventions for working in small groups.</w:t>
      </w:r>
    </w:p>
    <w:p w14:paraId="75D11513" w14:textId="43D4E3C6" w:rsidR="02EB1265" w:rsidRPr="00A33B1E" w:rsidRDefault="00E569BF" w:rsidP="00BC2A59">
      <w:pPr>
        <w:pStyle w:val="ListNumber"/>
      </w:pPr>
      <w:r>
        <w:t>S</w:t>
      </w:r>
      <w:r w:rsidR="480182B7">
        <w:t>tudents</w:t>
      </w:r>
      <w:r w:rsidR="628B7546">
        <w:t xml:space="preserve"> review the</w:t>
      </w:r>
      <w:r w:rsidR="1313A245">
        <w:t xml:space="preserve"> fi</w:t>
      </w:r>
      <w:r w:rsidR="71CEA903">
        <w:t>gurative</w:t>
      </w:r>
      <w:r w:rsidR="480182B7">
        <w:t xml:space="preserve"> language</w:t>
      </w:r>
      <w:r w:rsidR="43377240">
        <w:t xml:space="preserve"> technique</w:t>
      </w:r>
      <w:r w:rsidR="18B02331">
        <w:t>s</w:t>
      </w:r>
      <w:r w:rsidR="480182B7">
        <w:t xml:space="preserve"> </w:t>
      </w:r>
      <w:r w:rsidR="6A424681">
        <w:t>studied</w:t>
      </w:r>
      <w:r w:rsidR="4B2D49B5">
        <w:t xml:space="preserve"> so far in the unit</w:t>
      </w:r>
      <w:r>
        <w:t xml:space="preserve"> in small groups</w:t>
      </w:r>
      <w:r w:rsidR="6C11F75A">
        <w:t>.</w:t>
      </w:r>
      <w:r w:rsidR="47E3DA3B">
        <w:t xml:space="preserve"> </w:t>
      </w:r>
      <w:r w:rsidR="128025B2">
        <w:t xml:space="preserve">Students </w:t>
      </w:r>
      <w:r w:rsidR="5CE221E4">
        <w:t xml:space="preserve">provide </w:t>
      </w:r>
      <w:r w:rsidR="128DAA5E">
        <w:t xml:space="preserve">an example </w:t>
      </w:r>
      <w:r w:rsidR="3351ABD9">
        <w:t xml:space="preserve">of </w:t>
      </w:r>
      <w:r w:rsidR="128DAA5E">
        <w:t>figurative language</w:t>
      </w:r>
      <w:r w:rsidR="72A920EF">
        <w:t>, such as onomatopoeia,</w:t>
      </w:r>
      <w:r w:rsidR="128DAA5E">
        <w:t xml:space="preserve"> </w:t>
      </w:r>
      <w:r w:rsidR="6ECD6D57">
        <w:t xml:space="preserve">metaphor or personification. </w:t>
      </w:r>
      <w:r w:rsidR="002A1B9D">
        <w:t xml:space="preserve">The remainder of the group </w:t>
      </w:r>
      <w:r w:rsidR="6ECD6D57">
        <w:t xml:space="preserve">take turns guessing what type of figurative </w:t>
      </w:r>
      <w:r w:rsidR="3F8FBFA5">
        <w:t>language</w:t>
      </w:r>
      <w:r w:rsidR="6ECD6D57">
        <w:t xml:space="preserve"> w</w:t>
      </w:r>
      <w:r w:rsidR="117B313D">
        <w:t xml:space="preserve">as used and </w:t>
      </w:r>
      <w:r w:rsidR="1A708E4D">
        <w:t xml:space="preserve">explain </w:t>
      </w:r>
      <w:r w:rsidR="117B313D">
        <w:t>how they kn</w:t>
      </w:r>
      <w:r w:rsidR="4CB20575">
        <w:t>e</w:t>
      </w:r>
      <w:r w:rsidR="117B313D">
        <w:t>w.</w:t>
      </w:r>
    </w:p>
    <w:p w14:paraId="46743BD4" w14:textId="5384C685" w:rsidR="02EB1265" w:rsidRPr="00AB5FAC" w:rsidRDefault="4E3EBB64" w:rsidP="00BC2A59">
      <w:pPr>
        <w:pStyle w:val="ListNumber"/>
      </w:pPr>
      <w:r>
        <w:t xml:space="preserve">Read the </w:t>
      </w:r>
      <w:r w:rsidR="058B3C8E">
        <w:t>h</w:t>
      </w:r>
      <w:r>
        <w:t xml:space="preserve">aiku </w:t>
      </w:r>
      <w:r w:rsidRPr="6D3C97C5">
        <w:t>‘</w:t>
      </w:r>
      <w:r w:rsidRPr="6D3C97C5">
        <w:rPr>
          <w:rStyle w:val="Emphasis"/>
          <w:i w:val="0"/>
          <w:iCs w:val="0"/>
        </w:rPr>
        <w:t>Summer</w:t>
      </w:r>
      <w:r w:rsidRPr="6D3C97C5">
        <w:t>’</w:t>
      </w:r>
      <w:r>
        <w:t xml:space="preserve"> on page 38 </w:t>
      </w:r>
      <w:r w:rsidR="1B2E0ECF">
        <w:t xml:space="preserve">of </w:t>
      </w:r>
      <w:r w:rsidR="00820CC0" w:rsidRPr="6D3C97C5">
        <w:rPr>
          <w:rStyle w:val="Emphasis"/>
        </w:rPr>
        <w:t>It’s the Sound of the Thing</w:t>
      </w:r>
      <w:r>
        <w:t xml:space="preserve"> without revealing the title.</w:t>
      </w:r>
      <w:r w:rsidR="1C771925">
        <w:t xml:space="preserve"> Explore the literal and implied meaning</w:t>
      </w:r>
      <w:r w:rsidR="3450EFB2">
        <w:t>. As</w:t>
      </w:r>
      <w:r w:rsidR="00B422C7">
        <w:t>k</w:t>
      </w:r>
      <w:r w:rsidR="3450EFB2">
        <w:t xml:space="preserve"> guiding questions, such as:</w:t>
      </w:r>
    </w:p>
    <w:p w14:paraId="53B3C6C6" w14:textId="08DD77E5" w:rsidR="3450EFB2" w:rsidRPr="00A33B1E" w:rsidRDefault="3450EFB2" w:rsidP="008E663B">
      <w:pPr>
        <w:pStyle w:val="ListBullet"/>
      </w:pPr>
      <w:r>
        <w:t>What words or phrases appeal to the reader</w:t>
      </w:r>
      <w:r w:rsidR="003157D2">
        <w:t>’</w:t>
      </w:r>
      <w:r>
        <w:t>s senses? For example, ‘licking ice-cream drips’</w:t>
      </w:r>
      <w:r w:rsidR="072E066B">
        <w:t>.</w:t>
      </w:r>
    </w:p>
    <w:p w14:paraId="37F13C22" w14:textId="43046308" w:rsidR="3450EFB2" w:rsidRPr="00A33B1E" w:rsidRDefault="3450EFB2" w:rsidP="008E663B">
      <w:pPr>
        <w:pStyle w:val="ListBullet"/>
      </w:pPr>
      <w:r>
        <w:t>How do these words or phrases help you create or adjust your mental model of the text?</w:t>
      </w:r>
    </w:p>
    <w:p w14:paraId="46917115" w14:textId="7F34AF09" w:rsidR="02EB1265" w:rsidRDefault="1518154E" w:rsidP="008E663B">
      <w:pPr>
        <w:pStyle w:val="ListBullet"/>
      </w:pPr>
      <w:r>
        <w:t xml:space="preserve">What </w:t>
      </w:r>
      <w:r w:rsidR="3222C7FC">
        <w:t xml:space="preserve">emotions are evoked in the reader? For example, </w:t>
      </w:r>
      <w:r>
        <w:t xml:space="preserve">‘seaside days’ evoke </w:t>
      </w:r>
      <w:r w:rsidR="4C4E8802">
        <w:t xml:space="preserve">a </w:t>
      </w:r>
      <w:r>
        <w:t xml:space="preserve">sense of relaxation and </w:t>
      </w:r>
      <w:r w:rsidR="7C3901CD">
        <w:t>calmness.</w:t>
      </w:r>
    </w:p>
    <w:p w14:paraId="109EC06F" w14:textId="7912E014" w:rsidR="38636D94" w:rsidRPr="00A33B1E" w:rsidRDefault="35885C57" w:rsidP="00BC2A59">
      <w:pPr>
        <w:pStyle w:val="ListNumber"/>
      </w:pPr>
      <w:r>
        <w:t xml:space="preserve">Students </w:t>
      </w:r>
      <w:hyperlink r:id="rId37">
        <w:r w:rsidR="0EF7C96A" w:rsidRPr="6D3C97C5">
          <w:rPr>
            <w:rStyle w:val="Hyperlink"/>
          </w:rPr>
          <w:t>Think-Pair-Share</w:t>
        </w:r>
      </w:hyperlink>
      <w:r w:rsidR="32917B15">
        <w:t xml:space="preserve"> what</w:t>
      </w:r>
      <w:r>
        <w:t xml:space="preserve"> the title of the poem </w:t>
      </w:r>
      <w:r w:rsidR="01FCF35D">
        <w:t>could</w:t>
      </w:r>
      <w:r>
        <w:t xml:space="preserve"> be</w:t>
      </w:r>
      <w:r w:rsidR="658D9CE1">
        <w:t xml:space="preserve">. </w:t>
      </w:r>
      <w:r>
        <w:t xml:space="preserve">Students share ideas using evidence from the poem to justify their responses. </w:t>
      </w:r>
      <w:r w:rsidR="1797392E">
        <w:t xml:space="preserve">Encourage students to consider the connotations of the words in the poem to help infer </w:t>
      </w:r>
      <w:r w:rsidR="7B2D8CC0">
        <w:t>w</w:t>
      </w:r>
      <w:r w:rsidR="1797392E">
        <w:t xml:space="preserve">hat the title could be. </w:t>
      </w:r>
    </w:p>
    <w:p w14:paraId="276FB951" w14:textId="10DAC269" w:rsidR="38636D94" w:rsidRPr="00A33B1E" w:rsidRDefault="6C74265C" w:rsidP="00BC2A59">
      <w:pPr>
        <w:pStyle w:val="ListNumber"/>
      </w:pPr>
      <w:r>
        <w:t xml:space="preserve">Reveal the title of the poem ‘Summer’. Provide time for students to confirm </w:t>
      </w:r>
      <w:r w:rsidR="35885C57">
        <w:t xml:space="preserve">their predictions. </w:t>
      </w:r>
    </w:p>
    <w:p w14:paraId="62CD6D6F" w14:textId="35149B90" w:rsidR="38636D94" w:rsidRPr="00A33B1E" w:rsidRDefault="35885C57" w:rsidP="00BC2A59">
      <w:pPr>
        <w:pStyle w:val="ListNumber"/>
      </w:pPr>
      <w:r>
        <w:t>Revi</w:t>
      </w:r>
      <w:r w:rsidR="78969BEE">
        <w:t>se word play (Stage 2) and word choices that create humour (Stage 3)</w:t>
      </w:r>
      <w:r w:rsidR="6E7DBDC6">
        <w:t xml:space="preserve"> from Component A. Review</w:t>
      </w:r>
      <w:r w:rsidR="1C552A9F">
        <w:t xml:space="preserve"> the definition of a pun.</w:t>
      </w:r>
    </w:p>
    <w:p w14:paraId="26BA07D9" w14:textId="41B81577" w:rsidR="16721C24" w:rsidRDefault="16721C24" w:rsidP="009524FC">
      <w:pPr>
        <w:pStyle w:val="FeatureBox"/>
      </w:pPr>
      <w:r w:rsidRPr="00B422C7">
        <w:rPr>
          <w:b/>
          <w:bCs/>
        </w:rPr>
        <w:t>Pun:</w:t>
      </w:r>
      <w:r>
        <w:t xml:space="preserve"> </w:t>
      </w:r>
      <w:r w:rsidR="00ED595B">
        <w:t>a</w:t>
      </w:r>
      <w:r w:rsidRPr="6D3C97C5">
        <w:t xml:space="preserve"> figure of speech where there is a play on words, usually created through the use of a homonym or homophone. Puns rely on more than one meaning of a word to emphasise the point (</w:t>
      </w:r>
      <w:hyperlink r:id="rId38">
        <w:r w:rsidRPr="6D3C97C5">
          <w:rPr>
            <w:rStyle w:val="Hyperlink"/>
          </w:rPr>
          <w:t>NESA 2023</w:t>
        </w:r>
      </w:hyperlink>
      <w:r w:rsidRPr="6D3C97C5">
        <w:t>)</w:t>
      </w:r>
      <w:r w:rsidR="00ED595B">
        <w:t>.</w:t>
      </w:r>
    </w:p>
    <w:p w14:paraId="51F5254F" w14:textId="0BC6133C" w:rsidR="38636D94" w:rsidRPr="00A33B1E" w:rsidRDefault="51CFE931" w:rsidP="00BC2A59">
      <w:pPr>
        <w:pStyle w:val="ListNumber"/>
      </w:pPr>
      <w:r>
        <w:t>Explain that puns often have both literal and implied meanings</w:t>
      </w:r>
      <w:r w:rsidR="3CB5BBC7">
        <w:t xml:space="preserve">. </w:t>
      </w:r>
      <w:r>
        <w:t>The implied meaning is also known as a metaphorical meaning. For example:</w:t>
      </w:r>
    </w:p>
    <w:p w14:paraId="7471A3D1" w14:textId="5238EA95" w:rsidR="38636D94" w:rsidRPr="00A33B1E" w:rsidRDefault="51CFE931" w:rsidP="008E663B">
      <w:pPr>
        <w:pStyle w:val="ListBullet"/>
      </w:pPr>
      <w:r>
        <w:t xml:space="preserve">Literal meaning: </w:t>
      </w:r>
      <w:r w:rsidR="5FA447C0">
        <w:t>p</w:t>
      </w:r>
      <w:r>
        <w:t xml:space="preserve">uns </w:t>
      </w:r>
      <w:r w:rsidR="5D92EDB7">
        <w:t xml:space="preserve">usually </w:t>
      </w:r>
      <w:r>
        <w:t>start with words or phrases that have literal meaning. For example, the ice-cream melts</w:t>
      </w:r>
      <w:r w:rsidR="6BBA5B85">
        <w:t>.</w:t>
      </w:r>
    </w:p>
    <w:p w14:paraId="7B98270A" w14:textId="6C2EDF25" w:rsidR="38636D94" w:rsidRDefault="579D28BB" w:rsidP="008E663B">
      <w:pPr>
        <w:pStyle w:val="ListBullet"/>
      </w:pPr>
      <w:r>
        <w:t xml:space="preserve">Implied (metaphorical) meaning: </w:t>
      </w:r>
      <w:r w:rsidR="0DA7D361">
        <w:t>p</w:t>
      </w:r>
      <w:r>
        <w:t xml:space="preserve">uns introduce a twist by using multiple meanings, sounds, or spellings of words. This creates a connection between the literal meaning and implied (metaphorical) meaning. The implied meaning can be a play on words or a clever association that adds humour. For example, </w:t>
      </w:r>
      <w:r w:rsidR="001F1562">
        <w:t>‘W</w:t>
      </w:r>
      <w:r w:rsidR="50718FBD">
        <w:t>hy</w:t>
      </w:r>
      <w:r w:rsidR="466EEA8F">
        <w:t xml:space="preserve"> did the teacher wear sunglasses? Because </w:t>
      </w:r>
      <w:r w:rsidR="59289430">
        <w:t>her</w:t>
      </w:r>
      <w:r w:rsidR="466EEA8F">
        <w:t xml:space="preserve"> class </w:t>
      </w:r>
      <w:r w:rsidR="406AC076">
        <w:t>was</w:t>
      </w:r>
      <w:r w:rsidR="466EEA8F">
        <w:t xml:space="preserve"> so bright</w:t>
      </w:r>
      <w:r>
        <w:t>.</w:t>
      </w:r>
      <w:r w:rsidR="001F1562">
        <w:t>’</w:t>
      </w:r>
    </w:p>
    <w:p w14:paraId="2D219700" w14:textId="77F3ADB0" w:rsidR="02EB1265" w:rsidRPr="00A33B1E" w:rsidRDefault="51CFE931" w:rsidP="00BC2A59">
      <w:pPr>
        <w:pStyle w:val="ListNumber"/>
      </w:pPr>
      <w:r>
        <w:t xml:space="preserve">Co-construct a class definition of a pun and display on </w:t>
      </w:r>
      <w:r w:rsidR="4AA6D9AD">
        <w:t>the</w:t>
      </w:r>
      <w:r>
        <w:t xml:space="preserve"> anchor chart</w:t>
      </w:r>
      <w:r w:rsidR="2898FA2D">
        <w:t xml:space="preserve"> from </w:t>
      </w:r>
      <w:hyperlink w:anchor="_Lesson_1:_An">
        <w:r w:rsidR="2898FA2D" w:rsidRPr="6D3C97C5">
          <w:rPr>
            <w:rStyle w:val="Hyperlink"/>
          </w:rPr>
          <w:t>Lesson 1</w:t>
        </w:r>
      </w:hyperlink>
      <w:r>
        <w:t>.</w:t>
      </w:r>
    </w:p>
    <w:p w14:paraId="24FDE6AB" w14:textId="742E1526" w:rsidR="02EB1265" w:rsidRPr="00A33B1E" w:rsidRDefault="35885C57" w:rsidP="00BC2A59">
      <w:pPr>
        <w:pStyle w:val="ListNumber"/>
      </w:pPr>
      <w:r>
        <w:t xml:space="preserve">Re-read the poem </w:t>
      </w:r>
      <w:r w:rsidRPr="6D3C97C5">
        <w:t>‘</w:t>
      </w:r>
      <w:r w:rsidRPr="6D3C97C5">
        <w:rPr>
          <w:rStyle w:val="Emphasis"/>
          <w:i w:val="0"/>
          <w:iCs w:val="0"/>
        </w:rPr>
        <w:t>Summer</w:t>
      </w:r>
      <w:r w:rsidRPr="6D3C97C5">
        <w:t>’</w:t>
      </w:r>
      <w:r>
        <w:t xml:space="preserve"> (p 38)</w:t>
      </w:r>
      <w:r w:rsidR="716D1D5F">
        <w:t xml:space="preserve"> and explore the use of pun. </w:t>
      </w:r>
      <w:r w:rsidR="51035D37">
        <w:t xml:space="preserve">For example, in the final line, the phrase ‘worries melt away’ plays on the double meaning of ‘melting’ </w:t>
      </w:r>
      <w:r w:rsidR="00ED595B">
        <w:t>–</w:t>
      </w:r>
      <w:r w:rsidR="51035D37">
        <w:t xml:space="preserve"> referring to both ice cream melting and worries disappearing on a relaxing day by the seaside.</w:t>
      </w:r>
    </w:p>
    <w:p w14:paraId="40395ADB" w14:textId="14607A01" w:rsidR="02EB1265" w:rsidRPr="00A33B1E" w:rsidRDefault="67211664" w:rsidP="00BC2A59">
      <w:pPr>
        <w:pStyle w:val="ListNumber"/>
      </w:pPr>
      <w:r>
        <w:t>Introduce or r</w:t>
      </w:r>
      <w:r w:rsidR="2B5D69CA">
        <w:t>evise the definition of idiom</w:t>
      </w:r>
      <w:r w:rsidR="7E4324C3">
        <w:t xml:space="preserve"> from Component A</w:t>
      </w:r>
      <w:r w:rsidR="42764629">
        <w:t>.</w:t>
      </w:r>
    </w:p>
    <w:p w14:paraId="204AB069" w14:textId="3E40358A" w:rsidR="02EB1265" w:rsidRPr="00A33B1E" w:rsidRDefault="06262CAF" w:rsidP="009524FC">
      <w:pPr>
        <w:pStyle w:val="FeatureBox"/>
      </w:pPr>
      <w:r w:rsidRPr="00B422C7">
        <w:rPr>
          <w:b/>
          <w:bCs/>
        </w:rPr>
        <w:t>Idiom:</w:t>
      </w:r>
      <w:r>
        <w:t xml:space="preserve"> </w:t>
      </w:r>
      <w:r w:rsidR="475D6677">
        <w:t>a</w:t>
      </w:r>
      <w:r w:rsidR="72539534">
        <w:t xml:space="preserve"> commonly used phrase or expression, usually figurative or non-literal, that has an understood meaning specific to a language or dialect. For example, over the moon, half asleep, pull your socks up</w:t>
      </w:r>
      <w:r w:rsidR="55578FDE">
        <w:t xml:space="preserve"> </w:t>
      </w:r>
      <w:r w:rsidR="61CF6EDE" w:rsidRPr="6D3C97C5">
        <w:t>(</w:t>
      </w:r>
      <w:hyperlink r:id="rId39">
        <w:r w:rsidR="61CF6EDE" w:rsidRPr="6D3C97C5">
          <w:rPr>
            <w:rStyle w:val="Hyperlink"/>
          </w:rPr>
          <w:t>NESA 2023</w:t>
        </w:r>
      </w:hyperlink>
      <w:r w:rsidR="61CF6EDE" w:rsidRPr="6D3C97C5">
        <w:t>)</w:t>
      </w:r>
      <w:r w:rsidR="00ED595B">
        <w:t>.</w:t>
      </w:r>
    </w:p>
    <w:p w14:paraId="098C4770" w14:textId="2C67FA0B" w:rsidR="02EB1265" w:rsidRPr="00A33B1E" w:rsidRDefault="0EE6828E" w:rsidP="00BC2A59">
      <w:pPr>
        <w:pStyle w:val="ListNumber"/>
      </w:pPr>
      <w:r>
        <w:t xml:space="preserve">Ask students to recall </w:t>
      </w:r>
      <w:r w:rsidR="03980DE3">
        <w:t>familiar</w:t>
      </w:r>
      <w:r>
        <w:t xml:space="preserve"> idioms</w:t>
      </w:r>
      <w:r w:rsidR="381F7E85">
        <w:t xml:space="preserve">. </w:t>
      </w:r>
      <w:r w:rsidR="7EDEC1B2">
        <w:t>Add a definition of idiom to the anchor chart.</w:t>
      </w:r>
    </w:p>
    <w:p w14:paraId="55B3512A" w14:textId="747D37F4" w:rsidR="02EB1265" w:rsidRPr="00A33B1E" w:rsidRDefault="6FD8F58C" w:rsidP="00BC2A59">
      <w:pPr>
        <w:pStyle w:val="ListNumber"/>
      </w:pPr>
      <w:r>
        <w:t xml:space="preserve">Discuss the difference between puns and idioms, highlighting that puns can often contain an idiom. </w:t>
      </w:r>
      <w:r w:rsidR="35885C57">
        <w:t xml:space="preserve">Review the term </w:t>
      </w:r>
      <w:r w:rsidR="00C21C32">
        <w:t>‘</w:t>
      </w:r>
      <w:r w:rsidR="35885C57">
        <w:t>homonym</w:t>
      </w:r>
      <w:r w:rsidR="00A334CA">
        <w:t>’</w:t>
      </w:r>
      <w:r w:rsidR="35885C57">
        <w:t xml:space="preserve"> as a word that has the same sound and the same spelling as another, but a different meaning. Explain that it is important to use context and inference along with knowledge of homonyms to draw conclusions about the intended meaning of a word or phrase.</w:t>
      </w:r>
    </w:p>
    <w:p w14:paraId="56795FED" w14:textId="0DF541D0" w:rsidR="02EB1265" w:rsidRPr="00A33B1E" w:rsidRDefault="35885C57" w:rsidP="00BC2A59">
      <w:pPr>
        <w:pStyle w:val="ListNumber"/>
      </w:pPr>
      <w:r>
        <w:t xml:space="preserve">Display </w:t>
      </w:r>
      <w:hyperlink w:anchor="_Resource_5:_Puns">
        <w:r w:rsidRPr="6D3C97C5">
          <w:rPr>
            <w:rStyle w:val="Hyperlink"/>
          </w:rPr>
          <w:t xml:space="preserve">Resource </w:t>
        </w:r>
        <w:r w:rsidR="125B7DE4" w:rsidRPr="6D3C97C5">
          <w:rPr>
            <w:rStyle w:val="Hyperlink"/>
          </w:rPr>
          <w:t>5</w:t>
        </w:r>
        <w:r w:rsidR="54DCA8C5" w:rsidRPr="6D3C97C5">
          <w:rPr>
            <w:rStyle w:val="Hyperlink"/>
          </w:rPr>
          <w:t xml:space="preserve"> – p</w:t>
        </w:r>
        <w:r w:rsidRPr="6D3C97C5">
          <w:rPr>
            <w:rStyle w:val="Hyperlink"/>
          </w:rPr>
          <w:t>uns</w:t>
        </w:r>
      </w:hyperlink>
      <w:r w:rsidR="00773291">
        <w:t xml:space="preserve">, </w:t>
      </w:r>
      <w:r>
        <w:t>ask</w:t>
      </w:r>
      <w:r w:rsidR="00773291">
        <w:t>ing</w:t>
      </w:r>
      <w:r>
        <w:t xml:space="preserve"> students to identify the homonym </w:t>
      </w:r>
      <w:r w:rsidR="03885C48">
        <w:t xml:space="preserve">and </w:t>
      </w:r>
      <w:r>
        <w:t>to explain the pun using their knowledge of multiple meanings</w:t>
      </w:r>
      <w:r w:rsidR="2A50A6CF">
        <w:t>. Discuss</w:t>
      </w:r>
      <w:r>
        <w:t xml:space="preserve"> how puns can enhance writing. For example, puns add humour, enhance a reader’s interpretation or showcase clever use of language.</w:t>
      </w:r>
    </w:p>
    <w:p w14:paraId="016945D3" w14:textId="773E50E2" w:rsidR="02EB1265" w:rsidRPr="00A33B1E" w:rsidRDefault="1090B701" w:rsidP="00BC2A59">
      <w:pPr>
        <w:pStyle w:val="ListNumber"/>
      </w:pPr>
      <w:r>
        <w:t>As a class, brainstorm a list of</w:t>
      </w:r>
      <w:r w:rsidR="4DC40EF7">
        <w:t xml:space="preserve"> </w:t>
      </w:r>
      <w:r w:rsidR="5B11E7C1">
        <w:t xml:space="preserve">words </w:t>
      </w:r>
      <w:r>
        <w:t>related to summer. For example, wave, trip, ball, park, palm, fly.</w:t>
      </w:r>
      <w:r w:rsidR="739FE096">
        <w:t xml:space="preserve"> </w:t>
      </w:r>
      <w:r w:rsidR="35885C57">
        <w:t xml:space="preserve">Students </w:t>
      </w:r>
      <w:hyperlink r:id="rId40">
        <w:r w:rsidR="531B9948" w:rsidRPr="6D3C97C5">
          <w:rPr>
            <w:rStyle w:val="Hyperlink"/>
          </w:rPr>
          <w:t>t</w:t>
        </w:r>
        <w:r w:rsidR="35885C57" w:rsidRPr="6D3C97C5">
          <w:rPr>
            <w:rStyle w:val="Hyperlink"/>
          </w:rPr>
          <w:t>urn and talk</w:t>
        </w:r>
      </w:hyperlink>
      <w:r w:rsidR="35885C57">
        <w:t xml:space="preserve"> to identify</w:t>
      </w:r>
      <w:r w:rsidR="18E4954E">
        <w:t xml:space="preserve"> and describe</w:t>
      </w:r>
      <w:r w:rsidR="2BF2D086">
        <w:t xml:space="preserve"> </w:t>
      </w:r>
      <w:r w:rsidR="3FDC09E9">
        <w:t xml:space="preserve">any </w:t>
      </w:r>
      <w:r w:rsidR="35885C57">
        <w:t>homonyms</w:t>
      </w:r>
      <w:r w:rsidR="7F746CA4">
        <w:t xml:space="preserve"> listed. F</w:t>
      </w:r>
      <w:r w:rsidR="35885C57">
        <w:t>or example</w:t>
      </w:r>
      <w:r w:rsidR="1AA976B8">
        <w:t>, w</w:t>
      </w:r>
      <w:r w:rsidR="495E259D">
        <w:t>ave</w:t>
      </w:r>
      <w:r w:rsidR="640A5148">
        <w:t xml:space="preserve"> could mean a gesture of greeting with the hand or a </w:t>
      </w:r>
      <w:r w:rsidR="3CD2D164">
        <w:t>ridge or swell moving across the surface of the water.</w:t>
      </w:r>
    </w:p>
    <w:p w14:paraId="642DE281" w14:textId="76454370" w:rsidR="02EB1265" w:rsidRPr="00A33B1E" w:rsidRDefault="56BE01FA" w:rsidP="00BC2A59">
      <w:pPr>
        <w:pStyle w:val="ListNumber"/>
      </w:pPr>
      <w:r>
        <w:t xml:space="preserve">Display an idiom related to summer. For example, ‘a ray of sunshine’. Ask students </w:t>
      </w:r>
      <w:r w:rsidR="295DB9C8">
        <w:t>to</w:t>
      </w:r>
      <w:r>
        <w:t xml:space="preserve"> explain what the idiom means. For example, a ray of sunshine means a happy person who makes others feel happy too.</w:t>
      </w:r>
    </w:p>
    <w:p w14:paraId="51218250" w14:textId="63B05D4E" w:rsidR="02EB1265" w:rsidRPr="00A33B1E" w:rsidRDefault="677BEE4E" w:rsidP="00BC2A59">
      <w:pPr>
        <w:pStyle w:val="ListNumber"/>
      </w:pPr>
      <w:r>
        <w:t>Model creating a pun using the idiom ‘a ray of sunshine</w:t>
      </w:r>
      <w:r w:rsidR="23B58DD5">
        <w:t>’</w:t>
      </w:r>
      <w:r>
        <w:t xml:space="preserve">. For example, </w:t>
      </w:r>
      <w:r w:rsidR="1A7A8EA0">
        <w:t>why</w:t>
      </w:r>
      <w:r>
        <w:t xml:space="preserve"> </w:t>
      </w:r>
      <w:r w:rsidR="6484FF1F">
        <w:t>does the sun make us</w:t>
      </w:r>
      <w:r>
        <w:t xml:space="preserve"> happy? Because it </w:t>
      </w:r>
      <w:r w:rsidR="27D6B305">
        <w:t>is</w:t>
      </w:r>
      <w:r>
        <w:t xml:space="preserve"> a ray of sunshine!</w:t>
      </w:r>
      <w:r w:rsidR="3CECA98C">
        <w:t xml:space="preserve"> </w:t>
      </w:r>
      <w:r>
        <w:t>Repeat with additional examples as needed.</w:t>
      </w:r>
    </w:p>
    <w:p w14:paraId="21894F1F" w14:textId="3381E726" w:rsidR="02EB1265" w:rsidRPr="00A33B1E" w:rsidRDefault="677BEE4E" w:rsidP="00BC2A59">
      <w:pPr>
        <w:pStyle w:val="ListNumber"/>
      </w:pPr>
      <w:r>
        <w:t xml:space="preserve">In pairs, students </w:t>
      </w:r>
      <w:r w:rsidR="0734114B">
        <w:t>create</w:t>
      </w:r>
      <w:r>
        <w:t xml:space="preserve"> idiom</w:t>
      </w:r>
      <w:r w:rsidR="03B9CE99">
        <w:t>s</w:t>
      </w:r>
      <w:r>
        <w:t xml:space="preserve"> </w:t>
      </w:r>
      <w:r w:rsidR="231756B8">
        <w:t>about another season, such as</w:t>
      </w:r>
      <w:r>
        <w:t xml:space="preserve"> winter. For example, walking on thin ice. Students create a pun using th</w:t>
      </w:r>
      <w:r w:rsidR="5039D2B6">
        <w:t>eir</w:t>
      </w:r>
      <w:r>
        <w:t xml:space="preserve"> idiom.</w:t>
      </w:r>
    </w:p>
    <w:p w14:paraId="24B574BA" w14:textId="2E727511" w:rsidR="02EB1265" w:rsidRDefault="08D9F78C" w:rsidP="009524FC">
      <w:pPr>
        <w:pStyle w:val="FeatureBox2"/>
      </w:pPr>
      <w:r w:rsidRPr="744BEDE6">
        <w:rPr>
          <w:b/>
          <w:bCs/>
        </w:rPr>
        <w:t xml:space="preserve">Too hard? </w:t>
      </w:r>
      <w:r>
        <w:t>Provide students with a list of idioms.</w:t>
      </w:r>
    </w:p>
    <w:p w14:paraId="2C7918B9" w14:textId="2A1BA60D" w:rsidR="171C967E" w:rsidRDefault="171C967E" w:rsidP="009524FC">
      <w:pPr>
        <w:pStyle w:val="FeatureBox2"/>
      </w:pPr>
      <w:r w:rsidRPr="744BEDE6">
        <w:rPr>
          <w:b/>
          <w:bCs/>
        </w:rPr>
        <w:t xml:space="preserve">Too easy? </w:t>
      </w:r>
      <w:r>
        <w:t>Students create idioms about another season and include a visual representation of their idiom to highlight the play on words.</w:t>
      </w:r>
    </w:p>
    <w:p w14:paraId="53590ABA" w14:textId="59EEC42C" w:rsidR="78F6115C" w:rsidRPr="00A33B1E" w:rsidRDefault="69B01960" w:rsidP="00BC2A59">
      <w:pPr>
        <w:pStyle w:val="ListNumber"/>
      </w:pPr>
      <w:r>
        <w:t xml:space="preserve">Students share their </w:t>
      </w:r>
      <w:r w:rsidR="6AE5AFE3">
        <w:t xml:space="preserve">puns that include </w:t>
      </w:r>
      <w:r>
        <w:t>idioms with the class and explain their meanings</w:t>
      </w:r>
      <w:r w:rsidR="54B67D06">
        <w:t>.</w:t>
      </w:r>
    </w:p>
    <w:p w14:paraId="09BDDBA4" w14:textId="73B4DA79" w:rsidR="0836C834" w:rsidRPr="00A33B1E" w:rsidRDefault="4FEB8D0C" w:rsidP="00BC2A59">
      <w:pPr>
        <w:pStyle w:val="ListNumber"/>
      </w:pPr>
      <w:r>
        <w:t>In pairs, s</w:t>
      </w:r>
      <w:r w:rsidR="7B08D048">
        <w:t>tudents reflect</w:t>
      </w:r>
      <w:r w:rsidR="3F746B4D">
        <w:t xml:space="preserve"> </w:t>
      </w:r>
      <w:r w:rsidR="7B08D048">
        <w:t>on their learning</w:t>
      </w:r>
      <w:r w:rsidR="392D5F7F">
        <w:t xml:space="preserve"> using guiding questions. For example:</w:t>
      </w:r>
    </w:p>
    <w:p w14:paraId="5FFA6076" w14:textId="098B8AB1" w:rsidR="0836C834" w:rsidRDefault="7B08D048" w:rsidP="008E663B">
      <w:pPr>
        <w:pStyle w:val="ListBullet"/>
      </w:pPr>
      <w:r>
        <w:t xml:space="preserve">How does the use of </w:t>
      </w:r>
      <w:r w:rsidR="1C639277">
        <w:t xml:space="preserve">language and </w:t>
      </w:r>
      <w:r>
        <w:t>word</w:t>
      </w:r>
      <w:r w:rsidR="1C2A36C2">
        <w:t xml:space="preserve"> </w:t>
      </w:r>
      <w:r>
        <w:t>play (</w:t>
      </w:r>
      <w:r w:rsidR="6320B0D4">
        <w:t xml:space="preserve">idioms and </w:t>
      </w:r>
      <w:r>
        <w:t>puns) create imagery and mental images for the reader?</w:t>
      </w:r>
    </w:p>
    <w:p w14:paraId="74D1B516" w14:textId="71445AC7" w:rsidR="0836C834" w:rsidRDefault="7B08D048" w:rsidP="008E663B">
      <w:pPr>
        <w:pStyle w:val="ListBullet"/>
      </w:pPr>
      <w:r>
        <w:t xml:space="preserve">How does wordplay and different </w:t>
      </w:r>
      <w:r w:rsidR="3553A0F1">
        <w:t>word choices</w:t>
      </w:r>
      <w:r>
        <w:t xml:space="preserve"> c</w:t>
      </w:r>
      <w:r w:rsidR="4D0236B6">
        <w:t>reate</w:t>
      </w:r>
      <w:r>
        <w:t xml:space="preserve"> humour in texts?</w:t>
      </w:r>
    </w:p>
    <w:p w14:paraId="1DE30000" w14:textId="4262C1C1" w:rsidR="0836C834" w:rsidRDefault="7B08D048" w:rsidP="008E663B">
      <w:pPr>
        <w:pStyle w:val="ListBullet"/>
      </w:pPr>
      <w:r>
        <w:t>What impact does word</w:t>
      </w:r>
      <w:r w:rsidR="3C32D10A">
        <w:t xml:space="preserve"> </w:t>
      </w:r>
      <w:r>
        <w:t>play have on the reader?</w:t>
      </w:r>
    </w:p>
    <w:p w14:paraId="4DBFA76C" w14:textId="646A2E7D" w:rsidR="0836C834" w:rsidRDefault="1A888CAE" w:rsidP="009524FC">
      <w:pPr>
        <w:pStyle w:val="FeatureBox3"/>
      </w:pPr>
      <w:r w:rsidRPr="6D3C97C5">
        <w:rPr>
          <w:b/>
          <w:bCs/>
        </w:rPr>
        <w:t xml:space="preserve">Stage 3 Assessment task 2 </w:t>
      </w:r>
      <w:r>
        <w:t xml:space="preserve">– </w:t>
      </w:r>
      <w:r w:rsidR="007C683D">
        <w:t>o</w:t>
      </w:r>
      <w:r>
        <w:t xml:space="preserve">bservations from this lesson allow students to demonstrate achievement towards the following syllabus outcome and content point: </w:t>
      </w:r>
    </w:p>
    <w:p w14:paraId="38E8F515" w14:textId="7D8F52DB" w:rsidR="2C108440" w:rsidRPr="00B945E4" w:rsidRDefault="7CC9030D" w:rsidP="009524FC">
      <w:pPr>
        <w:pStyle w:val="FeatureBox3"/>
      </w:pPr>
      <w:r w:rsidRPr="27D182A2">
        <w:rPr>
          <w:b/>
          <w:bCs/>
        </w:rPr>
        <w:t xml:space="preserve">EN3-RECOM-01 </w:t>
      </w:r>
      <w:r w:rsidR="71D5B79B">
        <w:t xml:space="preserve">– </w:t>
      </w:r>
      <w:r>
        <w:t>fluently reads and comprehends texts for wide purposes, analysing text structures and language, and by monitoring comprehension</w:t>
      </w:r>
    </w:p>
    <w:p w14:paraId="44218BA5" w14:textId="77777777" w:rsidR="0043622B" w:rsidRDefault="405AFF44" w:rsidP="007B2901">
      <w:pPr>
        <w:pStyle w:val="FeatureBox3"/>
        <w:numPr>
          <w:ilvl w:val="0"/>
          <w:numId w:val="26"/>
        </w:numPr>
        <w:ind w:left="567" w:hanging="567"/>
      </w:pPr>
      <w:r>
        <w:t>explain how language evokes responses when reading.</w:t>
      </w:r>
      <w:bookmarkStart w:id="43" w:name="_Lesson_6:_Alliteration"/>
      <w:bookmarkStart w:id="44" w:name="_Lesson_7:_Salience,"/>
      <w:bookmarkStart w:id="45" w:name="_Lesson_7:_Using"/>
    </w:p>
    <w:p w14:paraId="215C61A9" w14:textId="55F71FAB" w:rsidR="003B2DA7" w:rsidRDefault="5BF7D14E" w:rsidP="0043622B">
      <w:pPr>
        <w:pStyle w:val="Heading2"/>
      </w:pPr>
      <w:bookmarkStart w:id="46" w:name="_Lesson_7_–"/>
      <w:bookmarkStart w:id="47" w:name="_Toc157675060"/>
      <w:bookmarkEnd w:id="46"/>
      <w:r>
        <w:t xml:space="preserve">Lesson </w:t>
      </w:r>
      <w:r w:rsidR="7BDADB9E">
        <w:t>7</w:t>
      </w:r>
      <w:r w:rsidR="7874002F">
        <w:t xml:space="preserve"> – u</w:t>
      </w:r>
      <w:r w:rsidR="36163AD5">
        <w:t>sing s</w:t>
      </w:r>
      <w:r w:rsidR="2ED3FB11">
        <w:t>alience, a</w:t>
      </w:r>
      <w:r w:rsidR="26053710">
        <w:t xml:space="preserve">lliteration </w:t>
      </w:r>
      <w:r w:rsidR="0EE63B0F">
        <w:t>and</w:t>
      </w:r>
      <w:r w:rsidR="26053710">
        <w:t xml:space="preserve"> </w:t>
      </w:r>
      <w:r w:rsidR="2132095D">
        <w:t>r</w:t>
      </w:r>
      <w:r w:rsidR="26053710">
        <w:t>epetition</w:t>
      </w:r>
      <w:r w:rsidR="782B18CE">
        <w:t xml:space="preserve"> to create imagery</w:t>
      </w:r>
      <w:bookmarkEnd w:id="43"/>
      <w:bookmarkEnd w:id="44"/>
      <w:bookmarkEnd w:id="45"/>
      <w:bookmarkEnd w:id="47"/>
    </w:p>
    <w:p w14:paraId="701B6356" w14:textId="77777777" w:rsidR="00C54D4B" w:rsidRDefault="00C54D4B" w:rsidP="009524FC">
      <w:r w:rsidRPr="009D17CC">
        <w:t>The following teaching and learning activities support multi-age settings.</w:t>
      </w:r>
    </w:p>
    <w:p w14:paraId="65BEDD5D" w14:textId="77777777" w:rsidR="00C54D4B" w:rsidRPr="009D17CC" w:rsidRDefault="00C54D4B" w:rsidP="009524FC">
      <w:pPr>
        <w:pStyle w:val="Heading3"/>
      </w:pPr>
      <w:bookmarkStart w:id="48" w:name="_Toc157675061"/>
      <w:r>
        <w:t>Whole</w:t>
      </w:r>
      <w:bookmarkEnd w:id="48"/>
    </w:p>
    <w:p w14:paraId="4892C49B" w14:textId="376F2890" w:rsidR="17560C0C" w:rsidRPr="00B945E4" w:rsidRDefault="1DF64C8E" w:rsidP="007B2901">
      <w:pPr>
        <w:pStyle w:val="ListNumber"/>
        <w:numPr>
          <w:ilvl w:val="0"/>
          <w:numId w:val="12"/>
        </w:numPr>
        <w:rPr>
          <w:color w:val="22272B"/>
        </w:rPr>
      </w:pPr>
      <w:r>
        <w:t>Display the poem ‘</w:t>
      </w:r>
      <w:r w:rsidR="4C4EB655">
        <w:t>Leaves</w:t>
      </w:r>
      <w:r>
        <w:t>’ on page 164</w:t>
      </w:r>
      <w:r w:rsidR="6F94F1EB">
        <w:t xml:space="preserve"> of</w:t>
      </w:r>
      <w:r w:rsidR="6F94F1EB" w:rsidRPr="00B945E4">
        <w:rPr>
          <w:i/>
          <w:iCs/>
        </w:rPr>
        <w:t xml:space="preserve"> </w:t>
      </w:r>
      <w:r w:rsidR="00820CC0" w:rsidRPr="6D3C97C5">
        <w:rPr>
          <w:rStyle w:val="Emphasis"/>
        </w:rPr>
        <w:t>It’s the Sound of the Thing</w:t>
      </w:r>
      <w:r>
        <w:t>.</w:t>
      </w:r>
      <w:r w:rsidR="1E518417">
        <w:t xml:space="preserve"> In pairs</w:t>
      </w:r>
      <w:r w:rsidR="381EC7E9">
        <w:t>,</w:t>
      </w:r>
      <w:r w:rsidR="1E518417">
        <w:t xml:space="preserve"> students</w:t>
      </w:r>
      <w:r w:rsidR="3B2E45DE">
        <w:t xml:space="preserve"> predict what they think th</w:t>
      </w:r>
      <w:r w:rsidR="6B815FE0">
        <w:t>e</w:t>
      </w:r>
      <w:r w:rsidR="3B2E45DE">
        <w:t xml:space="preserve"> poem will be about using the </w:t>
      </w:r>
      <w:hyperlink r:id="rId41">
        <w:r w:rsidR="1E518417" w:rsidRPr="00B945E4">
          <w:rPr>
            <w:rStyle w:val="Hyperlink"/>
            <w:rFonts w:eastAsia="Arial"/>
          </w:rPr>
          <w:t>See</w:t>
        </w:r>
        <w:r w:rsidR="7ECEB81E" w:rsidRPr="00B945E4">
          <w:rPr>
            <w:rStyle w:val="Hyperlink"/>
            <w:rFonts w:eastAsia="Arial"/>
          </w:rPr>
          <w:t>-Think-</w:t>
        </w:r>
        <w:r w:rsidR="1E518417" w:rsidRPr="00B945E4">
          <w:rPr>
            <w:rStyle w:val="Hyperlink"/>
            <w:rFonts w:eastAsia="Arial"/>
          </w:rPr>
          <w:t>Wonder</w:t>
        </w:r>
      </w:hyperlink>
      <w:r w:rsidR="1E518417">
        <w:t xml:space="preserve"> strategy</w:t>
      </w:r>
      <w:r w:rsidR="27CCCF71">
        <w:t>.</w:t>
      </w:r>
      <w:r w:rsidR="7DFF40D9">
        <w:t xml:space="preserve"> Explore new or unfamiliar vocabulary. For example, hover, glorious, signalling, embolden, sodden, traipsed, dreary, wilting and budding.</w:t>
      </w:r>
    </w:p>
    <w:p w14:paraId="1B5CF8AA" w14:textId="77424F3E" w:rsidR="17560C0C" w:rsidRPr="00A322AC" w:rsidRDefault="0E4943EC" w:rsidP="00BC2A59">
      <w:pPr>
        <w:pStyle w:val="ListNumber"/>
      </w:pPr>
      <w:r>
        <w:t xml:space="preserve">Students work in </w:t>
      </w:r>
      <w:r w:rsidR="00357B4F">
        <w:t>groups of 4 using the</w:t>
      </w:r>
      <w:r>
        <w:t xml:space="preserve"> ‘Poetry Ponderance’ </w:t>
      </w:r>
      <w:r w:rsidR="00357B4F">
        <w:t xml:space="preserve">strategy </w:t>
      </w:r>
      <w:r>
        <w:t>(Murphy 2021) to analyse the structure of the poem</w:t>
      </w:r>
      <w:r w:rsidR="000BCBBE">
        <w:t xml:space="preserve"> ‘</w:t>
      </w:r>
      <w:r w:rsidR="5D4D38D2">
        <w:t>Leaves</w:t>
      </w:r>
      <w:r w:rsidR="00A361C3">
        <w:t>’</w:t>
      </w:r>
      <w:r>
        <w:t xml:space="preserve">. </w:t>
      </w:r>
      <w:r w:rsidR="1884BE7A">
        <w:t xml:space="preserve">Encourage students to </w:t>
      </w:r>
      <w:r>
        <w:t xml:space="preserve">take on a different role. See </w:t>
      </w:r>
      <w:hyperlink w:anchor="_Lesson_3:_Exploring">
        <w:r w:rsidRPr="6D3C97C5">
          <w:rPr>
            <w:rStyle w:val="Hyperlink"/>
          </w:rPr>
          <w:t>Lesson 3</w:t>
        </w:r>
      </w:hyperlink>
      <w:r>
        <w:t xml:space="preserve">, activity </w:t>
      </w:r>
      <w:r w:rsidR="38288093">
        <w:t>5</w:t>
      </w:r>
      <w:r>
        <w:t xml:space="preserve"> for details about the strategy.</w:t>
      </w:r>
    </w:p>
    <w:p w14:paraId="0970C4C2" w14:textId="3E3FDAFB" w:rsidR="17560C0C" w:rsidRPr="00A322AC" w:rsidRDefault="5A3A541A" w:rsidP="009524FC">
      <w:pPr>
        <w:pStyle w:val="FeatureBox2"/>
      </w:pPr>
      <w:r w:rsidRPr="744BEDE6">
        <w:rPr>
          <w:b/>
          <w:bCs/>
        </w:rPr>
        <w:t>Too hard?</w:t>
      </w:r>
      <w:r w:rsidRPr="744BEDE6">
        <w:t xml:space="preserve"> Students work in a teacher</w:t>
      </w:r>
      <w:r w:rsidR="007B3B91">
        <w:t>-</w:t>
      </w:r>
      <w:r w:rsidRPr="744BEDE6">
        <w:t>guided group.</w:t>
      </w:r>
    </w:p>
    <w:p w14:paraId="19491A52" w14:textId="0C8DFD0C" w:rsidR="17560C0C" w:rsidRPr="003F6039" w:rsidRDefault="5A3A541A" w:rsidP="00BC2A59">
      <w:pPr>
        <w:pStyle w:val="ListNumber"/>
      </w:pPr>
      <w:r>
        <w:t xml:space="preserve">Students share their analysis of the poem. Discuss the </w:t>
      </w:r>
      <w:r w:rsidR="50A39036">
        <w:t>structure</w:t>
      </w:r>
      <w:r w:rsidR="0D04AA43">
        <w:t xml:space="preserve"> (including punctuation)</w:t>
      </w:r>
      <w:r w:rsidR="5B2933DD">
        <w:t xml:space="preserve">, language choices and </w:t>
      </w:r>
      <w:r>
        <w:t xml:space="preserve">themes </w:t>
      </w:r>
      <w:r w:rsidR="650D111E">
        <w:t>of the poem.</w:t>
      </w:r>
    </w:p>
    <w:p w14:paraId="5163BA26" w14:textId="648BBA17" w:rsidR="17560C0C" w:rsidRPr="00A322AC" w:rsidRDefault="5BB1A942" w:rsidP="00BC2A59">
      <w:pPr>
        <w:pStyle w:val="ListNumber"/>
      </w:pPr>
      <w:r>
        <w:t>Introduce the term salience</w:t>
      </w:r>
      <w:r w:rsidR="478877DB">
        <w:t>.</w:t>
      </w:r>
    </w:p>
    <w:p w14:paraId="6DF6D9BE" w14:textId="505D1A8F" w:rsidR="17560C0C" w:rsidRPr="00A322AC" w:rsidRDefault="478877DB" w:rsidP="009524FC">
      <w:pPr>
        <w:pStyle w:val="FeatureBox"/>
      </w:pPr>
      <w:r w:rsidRPr="007B3B91">
        <w:rPr>
          <w:b/>
          <w:bCs/>
        </w:rPr>
        <w:t>Salience:</w:t>
      </w:r>
      <w:r>
        <w:t xml:space="preserve"> </w:t>
      </w:r>
      <w:r w:rsidR="231C9584">
        <w:t>a</w:t>
      </w:r>
      <w:r w:rsidR="0CD6E868">
        <w:t xml:space="preserve"> strategy used to highlight what is important in a </w:t>
      </w:r>
      <w:r w:rsidR="2AACB83F">
        <w:t>text. In</w:t>
      </w:r>
      <w:r w:rsidR="0CD6E868">
        <w:t xml:space="preserve"> written text, salience may be conveyed by positioning the most important idea at the beginning of a sentence, or through font styling such as the use of bold, underlined or italicised text</w:t>
      </w:r>
      <w:r w:rsidR="58B2A2DD">
        <w:t xml:space="preserve"> (</w:t>
      </w:r>
      <w:hyperlink r:id="rId42">
        <w:r w:rsidR="58B2A2DD" w:rsidRPr="6D3C97C5">
          <w:rPr>
            <w:rStyle w:val="Hyperlink"/>
          </w:rPr>
          <w:t>NESA 2023</w:t>
        </w:r>
      </w:hyperlink>
      <w:r w:rsidR="23A082B5">
        <w:t>)</w:t>
      </w:r>
      <w:r w:rsidR="007B3B91">
        <w:t>.</w:t>
      </w:r>
    </w:p>
    <w:p w14:paraId="6D93D928" w14:textId="2483D1C6" w:rsidR="17560C0C" w:rsidRPr="00A322AC" w:rsidRDefault="3BFF02CA" w:rsidP="00BC2A59">
      <w:pPr>
        <w:pStyle w:val="ListNumber"/>
      </w:pPr>
      <w:r>
        <w:t xml:space="preserve">Analyse the </w:t>
      </w:r>
      <w:r w:rsidR="2F347BED">
        <w:t>salience used in the poem. Ask guiding questions, f</w:t>
      </w:r>
      <w:r>
        <w:t>or example:</w:t>
      </w:r>
    </w:p>
    <w:p w14:paraId="0B8D78D5" w14:textId="31862D0B" w:rsidR="17560C0C" w:rsidRPr="003F6039" w:rsidRDefault="410D20A2" w:rsidP="008E663B">
      <w:pPr>
        <w:pStyle w:val="ListBullet"/>
      </w:pPr>
      <w:r>
        <w:t xml:space="preserve">What is the salience on this </w:t>
      </w:r>
      <w:r w:rsidR="6B258CE2">
        <w:t>page? How</w:t>
      </w:r>
      <w:r w:rsidR="2F88DF98">
        <w:t xml:space="preserve"> is it different</w:t>
      </w:r>
      <w:r w:rsidR="1FA0A66F">
        <w:t xml:space="preserve"> to the other poems</w:t>
      </w:r>
      <w:r w:rsidR="09E9BA50">
        <w:t xml:space="preserve"> you have</w:t>
      </w:r>
      <w:r w:rsidR="1FA0A66F">
        <w:t xml:space="preserve"> read</w:t>
      </w:r>
      <w:r w:rsidR="2F88DF98">
        <w:t>?</w:t>
      </w:r>
    </w:p>
    <w:p w14:paraId="4F2173CF" w14:textId="585AB85E" w:rsidR="1CFF19EF" w:rsidRPr="003F6039" w:rsidRDefault="2ADCF1C9" w:rsidP="008E663B">
      <w:pPr>
        <w:pStyle w:val="ListBullet"/>
      </w:pPr>
      <w:r>
        <w:t xml:space="preserve">What </w:t>
      </w:r>
      <w:r w:rsidR="000E6B06">
        <w:t>i</w:t>
      </w:r>
      <w:r>
        <w:t>s the author</w:t>
      </w:r>
      <w:r w:rsidR="077F3073">
        <w:t>'</w:t>
      </w:r>
      <w:r>
        <w:t>s focus for this poem?</w:t>
      </w:r>
      <w:r w:rsidR="09BBCB44">
        <w:t xml:space="preserve"> How do you know?</w:t>
      </w:r>
    </w:p>
    <w:p w14:paraId="3ECE5AEF" w14:textId="0E251CB8" w:rsidR="0B676D3A" w:rsidRDefault="0B676D3A" w:rsidP="008E663B">
      <w:pPr>
        <w:pStyle w:val="ListBullet"/>
      </w:pPr>
      <w:r>
        <w:t>What impact d</w:t>
      </w:r>
      <w:r w:rsidR="000E6B06">
        <w:t>oes</w:t>
      </w:r>
      <w:r>
        <w:t xml:space="preserve"> the multi-sensory approach have on you and your enjoyment of the poem?</w:t>
      </w:r>
    </w:p>
    <w:p w14:paraId="047F566D" w14:textId="5EDAAD5C" w:rsidR="2E7F6640" w:rsidRPr="003F6039" w:rsidRDefault="77E6FC62" w:rsidP="00BC2A59">
      <w:pPr>
        <w:pStyle w:val="ListNumber"/>
      </w:pPr>
      <w:r>
        <w:t>Explain that ‘</w:t>
      </w:r>
      <w:r w:rsidRPr="6D3C97C5">
        <w:rPr>
          <w:rStyle w:val="Emphasis"/>
          <w:i w:val="0"/>
          <w:iCs w:val="0"/>
        </w:rPr>
        <w:t>Leaves</w:t>
      </w:r>
      <w:r>
        <w:t>’ is a multimodal text</w:t>
      </w:r>
      <w:r w:rsidR="6EBC743E">
        <w:t xml:space="preserve"> in the form of a concrete poem</w:t>
      </w:r>
      <w:r w:rsidR="6C7A6056">
        <w:t xml:space="preserve"> (shape poem)</w:t>
      </w:r>
      <w:r w:rsidR="6EBC743E">
        <w:t>. The visual a</w:t>
      </w:r>
      <w:r w:rsidR="2C663736">
        <w:t>pp</w:t>
      </w:r>
      <w:r w:rsidR="6CA86D26">
        <w:t>earance is</w:t>
      </w:r>
      <w:r w:rsidR="2C663736">
        <w:t xml:space="preserve"> a key feature of this type </w:t>
      </w:r>
      <w:r w:rsidR="1BB2B16A">
        <w:t>o</w:t>
      </w:r>
      <w:r w:rsidR="2C663736">
        <w:t>f poetry as it takes the shape of the topic</w:t>
      </w:r>
      <w:r w:rsidR="04EB167A">
        <w:t>,</w:t>
      </w:r>
      <w:r w:rsidR="2C663736">
        <w:t xml:space="preserve"> enhancing </w:t>
      </w:r>
      <w:r w:rsidR="7B4A8746">
        <w:t>the reader’s</w:t>
      </w:r>
      <w:r w:rsidR="2C663736">
        <w:t xml:space="preserve"> understanding of the poem. </w:t>
      </w:r>
      <w:r w:rsidR="523A91DC">
        <w:t>The layout is another way that authors use expression in their work.</w:t>
      </w:r>
    </w:p>
    <w:p w14:paraId="6BDE9C39" w14:textId="4CE8813C" w:rsidR="1AB01FF4" w:rsidRPr="003F6039" w:rsidRDefault="7A90B39F" w:rsidP="00BC2A59">
      <w:pPr>
        <w:pStyle w:val="ListNumber"/>
      </w:pPr>
      <w:r>
        <w:t xml:space="preserve">Revise </w:t>
      </w:r>
      <w:r w:rsidR="7E97D803">
        <w:t xml:space="preserve">types of figurative language </w:t>
      </w:r>
      <w:r w:rsidR="318798CD">
        <w:t>and how authors use figurative language to create imagery and influence meaning in texts.</w:t>
      </w:r>
      <w:r>
        <w:t xml:space="preserve"> </w:t>
      </w:r>
      <w:r w:rsidR="10AB5BC9">
        <w:t xml:space="preserve">Explore how </w:t>
      </w:r>
      <w:hyperlink r:id="rId43" w:anchor="Alliteration_14">
        <w:r w:rsidR="10AB5BC9" w:rsidRPr="6D3C97C5">
          <w:rPr>
            <w:rStyle w:val="Hyperlink"/>
            <w:color w:val="auto"/>
            <w:u w:val="none"/>
          </w:rPr>
          <w:t>alliteration</w:t>
        </w:r>
      </w:hyperlink>
      <w:r w:rsidR="10AB5BC9">
        <w:t xml:space="preserve"> is another type of figurative language that authors use </w:t>
      </w:r>
      <w:r w:rsidR="0412ECD0">
        <w:t>and is the</w:t>
      </w:r>
      <w:r>
        <w:t xml:space="preserve"> repetition of a sound at the beginning of </w:t>
      </w:r>
      <w:r w:rsidR="74C2592E">
        <w:t>2</w:t>
      </w:r>
      <w:r>
        <w:t xml:space="preserve"> or more words. Co-construct a class definition and </w:t>
      </w:r>
      <w:r w:rsidR="15FBBF2A">
        <w:t xml:space="preserve">add it to the figurative language anchor chart from </w:t>
      </w:r>
      <w:hyperlink w:anchor="_Lesson_1:_An">
        <w:r w:rsidR="15FBBF2A" w:rsidRPr="6D3C97C5">
          <w:rPr>
            <w:rStyle w:val="Hyperlink"/>
          </w:rPr>
          <w:t>Lesson 1</w:t>
        </w:r>
      </w:hyperlink>
      <w:r w:rsidR="15FBBF2A">
        <w:t>.</w:t>
      </w:r>
    </w:p>
    <w:p w14:paraId="4C45A935" w14:textId="46B015C1" w:rsidR="1AB01FF4" w:rsidRPr="003F6039" w:rsidRDefault="7A90B39F" w:rsidP="00BC2A59">
      <w:pPr>
        <w:pStyle w:val="ListNumber"/>
      </w:pPr>
      <w:r>
        <w:t>Introduce the concept of r</w:t>
      </w:r>
      <w:hyperlink r:id="rId44" w:anchor="Repetition_287">
        <w:r w:rsidRPr="6D3C97C5">
          <w:rPr>
            <w:rStyle w:val="Hyperlink"/>
            <w:color w:val="auto"/>
            <w:u w:val="none"/>
          </w:rPr>
          <w:t>epetition</w:t>
        </w:r>
      </w:hyperlink>
      <w:r>
        <w:t xml:space="preserve">. Explain that the repetition of a word or phrase in a poem is used to emphasise a </w:t>
      </w:r>
      <w:r w:rsidR="119DEC89">
        <w:t>thought</w:t>
      </w:r>
      <w:r>
        <w:t xml:space="preserve"> or build a particular emotion or rhythm.</w:t>
      </w:r>
    </w:p>
    <w:p w14:paraId="19C404CF" w14:textId="36DC1667" w:rsidR="1AB01FF4" w:rsidRDefault="5D7BB63C" w:rsidP="00BC2A59">
      <w:pPr>
        <w:pStyle w:val="ListNumber"/>
      </w:pPr>
      <w:r>
        <w:t>Provide students with a copy of the poem</w:t>
      </w:r>
      <w:r w:rsidR="12370B6D">
        <w:t xml:space="preserve"> </w:t>
      </w:r>
      <w:r w:rsidR="043F9215">
        <w:t>‘Leaves’</w:t>
      </w:r>
      <w:r>
        <w:t xml:space="preserve">. In pairs, students identify </w:t>
      </w:r>
      <w:r w:rsidR="402B4E4E">
        <w:t>examples</w:t>
      </w:r>
      <w:r w:rsidR="7349944E">
        <w:t xml:space="preserve"> of</w:t>
      </w:r>
      <w:r w:rsidR="402B4E4E">
        <w:t xml:space="preserve"> alliteration and repetition</w:t>
      </w:r>
      <w:r w:rsidR="00E15679">
        <w:t>,</w:t>
      </w:r>
      <w:r w:rsidR="64BCDCE0">
        <w:t xml:space="preserve"> </w:t>
      </w:r>
      <w:r w:rsidR="4A33308B">
        <w:t>analys</w:t>
      </w:r>
      <w:r w:rsidR="00E15679">
        <w:t>ing</w:t>
      </w:r>
      <w:r w:rsidR="4A33308B">
        <w:t xml:space="preserve"> </w:t>
      </w:r>
      <w:r w:rsidR="64BCDCE0">
        <w:t>how they add to the meaning of the poem.</w:t>
      </w:r>
      <w:r w:rsidR="6252814C">
        <w:t xml:space="preserve"> For example:</w:t>
      </w:r>
    </w:p>
    <w:p w14:paraId="495249CD" w14:textId="7D0E6731" w:rsidR="72F2A141" w:rsidRPr="003F6039" w:rsidRDefault="08EA4BFC" w:rsidP="008E663B">
      <w:pPr>
        <w:pStyle w:val="ListBullet"/>
      </w:pPr>
      <w:r w:rsidRPr="6D3C97C5">
        <w:rPr>
          <w:rStyle w:val="Strong"/>
          <w:b w:val="0"/>
          <w:bCs w:val="0"/>
        </w:rPr>
        <w:t>Alliteration</w:t>
      </w:r>
      <w:r>
        <w:t xml:space="preserve">: </w:t>
      </w:r>
      <w:r w:rsidR="7A21253B">
        <w:t xml:space="preserve">‘glorious green’, ‘gathering in gutters’, ‘singing that spring is asleep, snoring sound’, ‘sodden and soggy’, ‘droopy and dreary’. </w:t>
      </w:r>
      <w:r>
        <w:t>The</w:t>
      </w:r>
      <w:r w:rsidR="005BD2FE">
        <w:t>se</w:t>
      </w:r>
      <w:r>
        <w:t xml:space="preserve"> examples add rhythm and </w:t>
      </w:r>
      <w:r w:rsidR="4F45D886">
        <w:t>make the writing more interesting</w:t>
      </w:r>
      <w:r>
        <w:t>.</w:t>
      </w:r>
    </w:p>
    <w:p w14:paraId="2B84C760" w14:textId="4F7E5003" w:rsidR="724FFC04" w:rsidRDefault="08EA4BFC" w:rsidP="008E663B">
      <w:pPr>
        <w:pStyle w:val="ListBullet"/>
      </w:pPr>
      <w:r w:rsidRPr="6D3C97C5">
        <w:rPr>
          <w:rStyle w:val="Strong"/>
          <w:b w:val="0"/>
          <w:bCs w:val="0"/>
        </w:rPr>
        <w:t>Repetition:</w:t>
      </w:r>
      <w:r>
        <w:t xml:space="preserve"> </w:t>
      </w:r>
      <w:r w:rsidR="082C2902">
        <w:t>‘Oh leaves</w:t>
      </w:r>
      <w:r w:rsidR="74158689">
        <w:t>.</w:t>
      </w:r>
      <w:r w:rsidR="1EF551C2">
        <w:t>.</w:t>
      </w:r>
      <w:r w:rsidR="74158689">
        <w:t>.’</w:t>
      </w:r>
      <w:r w:rsidR="082C2902">
        <w:t xml:space="preserve"> is repeated multiple times throughout the poem. It starts and finishes the poem, bringing the focus back to the subject. It is used throughout to separate the</w:t>
      </w:r>
      <w:r w:rsidR="636C5222">
        <w:t xml:space="preserve"> stages of the leaves in different</w:t>
      </w:r>
      <w:r w:rsidR="082C2902">
        <w:t xml:space="preserve"> seasons.</w:t>
      </w:r>
    </w:p>
    <w:p w14:paraId="7DC60DA7" w14:textId="0E5DF472" w:rsidR="7398A5C1" w:rsidRPr="003F6039" w:rsidRDefault="47E7613E" w:rsidP="00BC2A59">
      <w:pPr>
        <w:pStyle w:val="ListNumber"/>
      </w:pPr>
      <w:r>
        <w:t>Re-read</w:t>
      </w:r>
      <w:r w:rsidR="6D943028">
        <w:t xml:space="preserve"> from ‘Oh Leaves, fallen all over</w:t>
      </w:r>
      <w:r w:rsidR="042E8AB3">
        <w:t>...</w:t>
      </w:r>
      <w:r w:rsidR="1656C839">
        <w:t>’</w:t>
      </w:r>
      <w:r w:rsidR="28C50B78">
        <w:t xml:space="preserve"> </w:t>
      </w:r>
      <w:r w:rsidR="6D943028">
        <w:t xml:space="preserve">to </w:t>
      </w:r>
      <w:r w:rsidR="719A788C">
        <w:t>‘</w:t>
      </w:r>
      <w:r w:rsidR="3FC4452D">
        <w:t>...</w:t>
      </w:r>
      <w:r w:rsidR="6D943028">
        <w:t>they gather in gutters</w:t>
      </w:r>
      <w:r w:rsidR="5AB9296D">
        <w:t>,</w:t>
      </w:r>
      <w:r w:rsidR="42691A1B">
        <w:t xml:space="preserve"> </w:t>
      </w:r>
      <w:r w:rsidR="6D943028">
        <w:t>they crunch when you jump: a glorious sound</w:t>
      </w:r>
      <w:r w:rsidR="0C81A3C7">
        <w:t>.</w:t>
      </w:r>
      <w:r w:rsidR="151E47DF">
        <w:t>’</w:t>
      </w:r>
      <w:r w:rsidR="2482DCA0">
        <w:t xml:space="preserve"> (p 164).</w:t>
      </w:r>
      <w:r w:rsidR="151E47DF">
        <w:t xml:space="preserve"> Ask students what season is </w:t>
      </w:r>
      <w:r w:rsidR="33DB3AED">
        <w:t>described</w:t>
      </w:r>
      <w:r w:rsidR="151E47DF">
        <w:t xml:space="preserve"> through the </w:t>
      </w:r>
      <w:r w:rsidR="56C2411B">
        <w:t>description of the leaves.</w:t>
      </w:r>
      <w:r w:rsidR="615C9667">
        <w:t xml:space="preserve"> </w:t>
      </w:r>
      <w:r w:rsidR="107520BB">
        <w:t xml:space="preserve">Encourage students to </w:t>
      </w:r>
      <w:r w:rsidR="615C9667">
        <w:t xml:space="preserve">provide examples to justify their thinking. For example, </w:t>
      </w:r>
      <w:r w:rsidR="52C3B752">
        <w:t>A</w:t>
      </w:r>
      <w:r w:rsidR="615C9667">
        <w:t>utumn</w:t>
      </w:r>
      <w:r w:rsidR="6FA95D3F">
        <w:t>,</w:t>
      </w:r>
      <w:r w:rsidR="615C9667">
        <w:t xml:space="preserve"> as leaves </w:t>
      </w:r>
      <w:r w:rsidR="1FD39E16">
        <w:t>turn golden, and reddish, and orange and brown.</w:t>
      </w:r>
    </w:p>
    <w:p w14:paraId="4568A2C6" w14:textId="20129671" w:rsidR="7398A5C1" w:rsidRPr="00856750" w:rsidRDefault="7D577D3E" w:rsidP="00BC2A59">
      <w:pPr>
        <w:pStyle w:val="ListNumber"/>
      </w:pPr>
      <w:r>
        <w:t>As a</w:t>
      </w:r>
      <w:r w:rsidR="151E47DF">
        <w:t xml:space="preserve"> class</w:t>
      </w:r>
      <w:r w:rsidR="52C3B752">
        <w:t>,</w:t>
      </w:r>
      <w:r w:rsidR="2C06DE26">
        <w:t xml:space="preserve"> </w:t>
      </w:r>
      <w:r w:rsidR="151E47DF">
        <w:t>brainstorm and record</w:t>
      </w:r>
      <w:r w:rsidR="03DA67C5">
        <w:t xml:space="preserve"> </w:t>
      </w:r>
      <w:r w:rsidR="151E47DF">
        <w:t>other examples of alliteration that could be used to describe</w:t>
      </w:r>
      <w:r w:rsidR="52C3B752">
        <w:t xml:space="preserve"> </w:t>
      </w:r>
      <w:r w:rsidR="52F66570">
        <w:t>a</w:t>
      </w:r>
      <w:r w:rsidR="52C3B752">
        <w:t>utumn</w:t>
      </w:r>
      <w:r w:rsidR="151E47DF">
        <w:t xml:space="preserve"> leaves</w:t>
      </w:r>
      <w:r w:rsidR="15944F36">
        <w:t>. For example:</w:t>
      </w:r>
      <w:r w:rsidR="6D943028">
        <w:t xml:space="preserve"> </w:t>
      </w:r>
    </w:p>
    <w:p w14:paraId="03957BA6" w14:textId="617D176A" w:rsidR="6499757E" w:rsidRPr="003F6039" w:rsidRDefault="25E399D9" w:rsidP="008E663B">
      <w:pPr>
        <w:pStyle w:val="ListBullet"/>
      </w:pPr>
      <w:r>
        <w:t>long</w:t>
      </w:r>
      <w:r w:rsidR="18031CAD">
        <w:t>,</w:t>
      </w:r>
      <w:r>
        <w:t xml:space="preserve"> lost</w:t>
      </w:r>
      <w:r w:rsidR="458F79AC">
        <w:t>,</w:t>
      </w:r>
      <w:r w:rsidR="0B4FF0AB">
        <w:t xml:space="preserve"> </w:t>
      </w:r>
      <w:r>
        <w:t>lingering</w:t>
      </w:r>
      <w:r w:rsidR="25DE9A45">
        <w:t>,</w:t>
      </w:r>
      <w:r>
        <w:t xml:space="preserve"> l</w:t>
      </w:r>
      <w:r w:rsidR="057E69F8">
        <w:t>ightly</w:t>
      </w:r>
    </w:p>
    <w:p w14:paraId="328E24C5" w14:textId="4B3B61D8" w:rsidR="6499757E" w:rsidRPr="003F6039" w:rsidRDefault="79F122D8" w:rsidP="008E663B">
      <w:pPr>
        <w:pStyle w:val="ListBullet"/>
      </w:pPr>
      <w:r>
        <w:t>c</w:t>
      </w:r>
      <w:r w:rsidR="5FDB53AA">
        <w:t>ascading</w:t>
      </w:r>
      <w:r w:rsidR="6A76D277">
        <w:t>,</w:t>
      </w:r>
      <w:r w:rsidR="5FDB53AA">
        <w:t xml:space="preserve"> colours</w:t>
      </w:r>
      <w:r w:rsidR="3ADF7902">
        <w:t>,</w:t>
      </w:r>
      <w:r w:rsidR="5FDB53AA">
        <w:t xml:space="preserve"> chorus</w:t>
      </w:r>
    </w:p>
    <w:p w14:paraId="5BF0962F" w14:textId="62A02387" w:rsidR="6499757E" w:rsidRPr="003F6039" w:rsidRDefault="0C41A26E" w:rsidP="008E663B">
      <w:pPr>
        <w:pStyle w:val="ListBullet"/>
      </w:pPr>
      <w:r>
        <w:t>g</w:t>
      </w:r>
      <w:r w:rsidR="5FDB53AA">
        <w:t>olden</w:t>
      </w:r>
      <w:r w:rsidR="09DB73B0">
        <w:t>,</w:t>
      </w:r>
      <w:r w:rsidR="5FDB53AA">
        <w:t xml:space="preserve"> glid</w:t>
      </w:r>
      <w:r w:rsidR="3DD7D240">
        <w:t>ing, glistening</w:t>
      </w:r>
    </w:p>
    <w:p w14:paraId="572D8432" w14:textId="3A59F05E" w:rsidR="24712ADB" w:rsidRPr="003F6039" w:rsidRDefault="11058E07" w:rsidP="008E663B">
      <w:pPr>
        <w:pStyle w:val="ListBullet"/>
      </w:pPr>
      <w:r>
        <w:t>d</w:t>
      </w:r>
      <w:r w:rsidR="2E6CB54F">
        <w:t>ancing</w:t>
      </w:r>
      <w:r w:rsidR="4ED2E6E0">
        <w:t>,</w:t>
      </w:r>
      <w:r w:rsidR="2E6CB54F">
        <w:t xml:space="preserve"> d</w:t>
      </w:r>
      <w:r w:rsidR="58BC93D3">
        <w:t>awn</w:t>
      </w:r>
      <w:r w:rsidR="2E6CB54F">
        <w:t>, delicate</w:t>
      </w:r>
      <w:r w:rsidR="6C6CBF9E">
        <w:t>.</w:t>
      </w:r>
    </w:p>
    <w:p w14:paraId="047601C4" w14:textId="3B13EEBA" w:rsidR="105A27F7" w:rsidRDefault="69A5825E" w:rsidP="00BC2A59">
      <w:pPr>
        <w:pStyle w:val="ListNumber"/>
      </w:pPr>
      <w:r>
        <w:t xml:space="preserve">Model composing a </w:t>
      </w:r>
      <w:r w:rsidR="289C351A">
        <w:t>concrete</w:t>
      </w:r>
      <w:r>
        <w:t xml:space="preserve"> poem using the example of autumn leaves.</w:t>
      </w:r>
      <w:r w:rsidR="18A803C8">
        <w:t xml:space="preserve"> For example: </w:t>
      </w:r>
    </w:p>
    <w:p w14:paraId="78BEFE75" w14:textId="08187076" w:rsidR="443A773E" w:rsidRDefault="02E0A7E9" w:rsidP="009524FC">
      <w:pPr>
        <w:pStyle w:val="FeatureBoxGrey"/>
      </w:pPr>
      <w:r>
        <w:t>Leaves</w:t>
      </w:r>
      <w:r w:rsidR="1BE3203F">
        <w:t>:</w:t>
      </w:r>
    </w:p>
    <w:p w14:paraId="1B90084B" w14:textId="2C28D5D8" w:rsidR="12E3AC34" w:rsidRDefault="33FA2137" w:rsidP="009524FC">
      <w:pPr>
        <w:pStyle w:val="FeatureBoxGrey"/>
      </w:pPr>
      <w:r>
        <w:t>Long lost leaves</w:t>
      </w:r>
      <w:r w:rsidR="4928FF4B">
        <w:t>,</w:t>
      </w:r>
      <w:r w:rsidR="6430F193">
        <w:t xml:space="preserve"> lingering lightly</w:t>
      </w:r>
      <w:r w:rsidR="5CB494A2">
        <w:t>,</w:t>
      </w:r>
    </w:p>
    <w:p w14:paraId="2AD9E5EC" w14:textId="40FBDA36" w:rsidR="299E4546" w:rsidRDefault="3456F5AE" w:rsidP="009524FC">
      <w:pPr>
        <w:pStyle w:val="FeatureBoxGrey"/>
      </w:pPr>
      <w:r>
        <w:t>Dancing delicately into the dawn.</w:t>
      </w:r>
    </w:p>
    <w:p w14:paraId="09C886DC" w14:textId="3FCEB3A2" w:rsidR="299E4546" w:rsidRDefault="065C5D37" w:rsidP="009524FC">
      <w:pPr>
        <w:pStyle w:val="FeatureBoxGrey"/>
      </w:pPr>
      <w:r>
        <w:t>Cascading colours sing a colourful chorus</w:t>
      </w:r>
      <w:r w:rsidR="2560B0FE">
        <w:t>!</w:t>
      </w:r>
    </w:p>
    <w:p w14:paraId="07218680" w14:textId="4B314954" w:rsidR="75E67F93" w:rsidRDefault="0271DF3F" w:rsidP="009524FC">
      <w:pPr>
        <w:pStyle w:val="FeatureBoxGrey"/>
      </w:pPr>
      <w:r>
        <w:t xml:space="preserve">Glistening, </w:t>
      </w:r>
      <w:r w:rsidR="4F5838CF">
        <w:t>glidin</w:t>
      </w:r>
      <w:r w:rsidR="78F0B3AD">
        <w:t>g</w:t>
      </w:r>
      <w:r w:rsidR="002658DB">
        <w:t xml:space="preserve"> </w:t>
      </w:r>
      <w:r>
        <w:t>golden leaves</w:t>
      </w:r>
      <w:r w:rsidR="0002748E">
        <w:t>.</w:t>
      </w:r>
    </w:p>
    <w:p w14:paraId="0E4D27E3" w14:textId="4E6C6830" w:rsidR="3CDE963E" w:rsidRPr="00856750" w:rsidRDefault="048B4532" w:rsidP="00856750">
      <w:pPr>
        <w:pStyle w:val="FeatureBox"/>
      </w:pPr>
      <w:r w:rsidRPr="00856750">
        <w:rPr>
          <w:b/>
          <w:bCs/>
        </w:rPr>
        <w:t>Note:</w:t>
      </w:r>
      <w:r w:rsidRPr="00856750">
        <w:t xml:space="preserve"> </w:t>
      </w:r>
      <w:r w:rsidR="00856750" w:rsidRPr="00856750">
        <w:t xml:space="preserve">when </w:t>
      </w:r>
      <w:r w:rsidRPr="00856750">
        <w:t>modelling</w:t>
      </w:r>
      <w:r w:rsidR="117E0AEB" w:rsidRPr="00856750">
        <w:t>,</w:t>
      </w:r>
      <w:r w:rsidRPr="00856750">
        <w:t xml:space="preserve"> </w:t>
      </w:r>
      <w:r w:rsidR="14650C6A" w:rsidRPr="00856750">
        <w:t>construct the poem in the shape of</w:t>
      </w:r>
      <w:r w:rsidRPr="00856750">
        <w:t xml:space="preserve"> a leaf. </w:t>
      </w:r>
    </w:p>
    <w:p w14:paraId="3D36A59A" w14:textId="6331BDD0" w:rsidR="3026885C" w:rsidRDefault="5C224F98" w:rsidP="00BC2A59">
      <w:pPr>
        <w:pStyle w:val="ListNumber"/>
      </w:pPr>
      <w:r>
        <w:t>Deconstruct the modelled example a</w:t>
      </w:r>
      <w:r w:rsidR="2AD36C75">
        <w:t>nd co-construct success criteria for writing. For example:</w:t>
      </w:r>
    </w:p>
    <w:tbl>
      <w:tblPr>
        <w:tblStyle w:val="Tableheader"/>
        <w:tblW w:w="0" w:type="auto"/>
        <w:tblLook w:val="0420" w:firstRow="1" w:lastRow="0" w:firstColumn="0" w:lastColumn="0" w:noHBand="0" w:noVBand="1"/>
        <w:tblDescription w:val="Success criteria for Stage 2 and Stage 3."/>
      </w:tblPr>
      <w:tblGrid>
        <w:gridCol w:w="7275"/>
        <w:gridCol w:w="7275"/>
      </w:tblGrid>
      <w:tr w:rsidR="744BEDE6" w14:paraId="3AF24001"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05AE5B4" w14:textId="32A37087" w:rsidR="744BEDE6" w:rsidRDefault="744BEDE6" w:rsidP="009524FC">
            <w:pPr>
              <w:rPr>
                <w:rFonts w:eastAsia="Arial"/>
                <w:b w:val="0"/>
                <w:bCs/>
                <w:color w:val="FFFFFF" w:themeColor="background1"/>
              </w:rPr>
            </w:pPr>
            <w:r w:rsidRPr="744BEDE6">
              <w:rPr>
                <w:rFonts w:eastAsia="Arial"/>
                <w:bCs/>
                <w:color w:val="FFFFFF" w:themeColor="background1"/>
              </w:rPr>
              <w:t xml:space="preserve">Stage 2 </w:t>
            </w:r>
            <w:r w:rsidR="4209BF3C" w:rsidRPr="744BEDE6">
              <w:rPr>
                <w:rFonts w:eastAsia="Arial"/>
                <w:bCs/>
                <w:color w:val="FFFFFF" w:themeColor="background1"/>
              </w:rPr>
              <w:t>success criteria</w:t>
            </w:r>
          </w:p>
        </w:tc>
        <w:tc>
          <w:tcPr>
            <w:tcW w:w="7275" w:type="dxa"/>
          </w:tcPr>
          <w:p w14:paraId="5E4638A5" w14:textId="5BDB58D0" w:rsidR="744BEDE6" w:rsidRDefault="744BEDE6" w:rsidP="009524FC">
            <w:pPr>
              <w:rPr>
                <w:rFonts w:eastAsia="Arial"/>
                <w:b w:val="0"/>
                <w:bCs/>
                <w:color w:val="FFFFFF" w:themeColor="background1"/>
              </w:rPr>
            </w:pPr>
            <w:r w:rsidRPr="744BEDE6">
              <w:rPr>
                <w:rFonts w:eastAsia="Arial"/>
                <w:bCs/>
                <w:color w:val="FFFFFF" w:themeColor="background1"/>
              </w:rPr>
              <w:t xml:space="preserve">Stage 3 </w:t>
            </w:r>
            <w:r w:rsidR="214B0470" w:rsidRPr="744BEDE6">
              <w:rPr>
                <w:rFonts w:eastAsia="Arial"/>
                <w:bCs/>
                <w:color w:val="FFFFFF" w:themeColor="background1"/>
              </w:rPr>
              <w:t>success criteria</w:t>
            </w:r>
          </w:p>
        </w:tc>
      </w:tr>
      <w:tr w:rsidR="744BEDE6" w14:paraId="1DF87D74"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BFA3719" w14:textId="5CDC1C0B" w:rsidR="24899789" w:rsidRPr="00B945E4" w:rsidRDefault="2528B170" w:rsidP="005F48DE">
            <w:pPr>
              <w:pStyle w:val="ListBullet"/>
              <w:ind w:left="597"/>
            </w:pPr>
            <w:r w:rsidRPr="00B945E4">
              <w:t>plan structures (concrete poem) to suit purpose</w:t>
            </w:r>
          </w:p>
          <w:p w14:paraId="42BF0008" w14:textId="28E2CE75" w:rsidR="214B0470" w:rsidRPr="00B945E4" w:rsidRDefault="49A55F12" w:rsidP="005F48DE">
            <w:pPr>
              <w:pStyle w:val="ListBullet"/>
              <w:ind w:left="597"/>
            </w:pPr>
            <w:r w:rsidRPr="00B945E4">
              <w:t>use figurative language to create imagery (onomatopoeia, personification, metaphor, alliteration)</w:t>
            </w:r>
          </w:p>
          <w:p w14:paraId="1059385D" w14:textId="48A8F644" w:rsidR="214B0470" w:rsidRPr="00B945E4" w:rsidRDefault="49A55F12" w:rsidP="005F48DE">
            <w:pPr>
              <w:pStyle w:val="ListBullet"/>
              <w:ind w:left="597"/>
            </w:pPr>
            <w:r w:rsidRPr="00B945E4">
              <w:t>experiment with word choices to create atmosphere and humour (puns, idioms, repetition)</w:t>
            </w:r>
          </w:p>
          <w:p w14:paraId="38177F24" w14:textId="03BC93F9" w:rsidR="214B0470" w:rsidRPr="00B945E4" w:rsidRDefault="49D24355" w:rsidP="005F48DE">
            <w:pPr>
              <w:pStyle w:val="ListBullet"/>
              <w:ind w:left="597"/>
            </w:pPr>
            <w:r w:rsidRPr="00B945E4">
              <w:t>demonstrate</w:t>
            </w:r>
            <w:r w:rsidR="49A55F12" w:rsidRPr="00B945E4">
              <w:t xml:space="preserve"> innovative use of punctuation to suit purpose and for effect</w:t>
            </w:r>
          </w:p>
          <w:p w14:paraId="7FDE261E" w14:textId="69AF3E90" w:rsidR="214B0470" w:rsidRPr="00B945E4" w:rsidRDefault="49A55F12" w:rsidP="005F48DE">
            <w:pPr>
              <w:pStyle w:val="ListBullet"/>
              <w:ind w:left="597"/>
            </w:pPr>
            <w:r w:rsidRPr="00B945E4">
              <w:t>use multimodal features to influence meaning and contribute to salience</w:t>
            </w:r>
          </w:p>
          <w:p w14:paraId="45F5563C" w14:textId="1A2D4694" w:rsidR="57D98C4D" w:rsidRDefault="6527A8F6" w:rsidP="005F48DE">
            <w:pPr>
              <w:pStyle w:val="ListBullet"/>
              <w:ind w:left="597"/>
            </w:pPr>
            <w:r w:rsidRPr="00B945E4">
              <w:t>p</w:t>
            </w:r>
            <w:r w:rsidR="423297D0" w:rsidRPr="00B945E4">
              <w:t>roofread, revise and edit writing.</w:t>
            </w:r>
          </w:p>
        </w:tc>
        <w:tc>
          <w:tcPr>
            <w:tcW w:w="7275" w:type="dxa"/>
          </w:tcPr>
          <w:p w14:paraId="7868E96E" w14:textId="66D05315" w:rsidR="625DCA05" w:rsidRDefault="1981B659" w:rsidP="005F48DE">
            <w:pPr>
              <w:pStyle w:val="ListBullet"/>
              <w:ind w:left="550"/>
            </w:pPr>
            <w:r>
              <w:t>use text structure</w:t>
            </w:r>
            <w:r w:rsidR="752451FA">
              <w:t>,</w:t>
            </w:r>
            <w:r>
              <w:t xml:space="preserve"> features and language to engage the audience (concrete poem)</w:t>
            </w:r>
          </w:p>
          <w:p w14:paraId="4909A827" w14:textId="3D2E12D1" w:rsidR="625DCA05" w:rsidRDefault="1981B659" w:rsidP="005F48DE">
            <w:pPr>
              <w:pStyle w:val="ListBullet"/>
              <w:ind w:left="550"/>
            </w:pPr>
            <w:r>
              <w:t>use figurative language for effect and create imagery (onomatopoeia, personification, metaphor, alliteration)</w:t>
            </w:r>
          </w:p>
          <w:p w14:paraId="707E004D" w14:textId="661E3B50" w:rsidR="625DCA05" w:rsidRDefault="1981B659" w:rsidP="005F48DE">
            <w:pPr>
              <w:pStyle w:val="ListBullet"/>
              <w:ind w:left="550"/>
            </w:pPr>
            <w:r>
              <w:t xml:space="preserve">make choices about a variety of sentence types to suit purpose and enhance meaning </w:t>
            </w:r>
          </w:p>
          <w:p w14:paraId="1C6DC4CA" w14:textId="63D468AF" w:rsidR="625DCA05" w:rsidRDefault="42ADFA31" w:rsidP="005F48DE">
            <w:pPr>
              <w:pStyle w:val="ListBullet"/>
              <w:ind w:left="550"/>
            </w:pPr>
            <w:r>
              <w:t>e</w:t>
            </w:r>
            <w:r w:rsidR="1981B659">
              <w:t>xperiment with word choices to create humour, for clarity or emphasis</w:t>
            </w:r>
          </w:p>
          <w:p w14:paraId="4E2C4E00" w14:textId="18B6B8C7" w:rsidR="625DCA05" w:rsidRDefault="1981B659" w:rsidP="005F48DE">
            <w:pPr>
              <w:pStyle w:val="ListBullet"/>
              <w:ind w:left="550"/>
            </w:pPr>
            <w:r>
              <w:t>use punctuation to suit purpose and for effect</w:t>
            </w:r>
          </w:p>
          <w:p w14:paraId="1CE7AA87" w14:textId="6EE09AEF" w:rsidR="060B4DBF" w:rsidRDefault="735B2279" w:rsidP="005F48DE">
            <w:pPr>
              <w:pStyle w:val="ListBullet"/>
              <w:ind w:left="550"/>
            </w:pPr>
            <w:r>
              <w:t>use multimodal features to influence meaning and contribute to salience</w:t>
            </w:r>
          </w:p>
          <w:p w14:paraId="63835917" w14:textId="03AFB476" w:rsidR="060B4DBF" w:rsidRDefault="1981B659" w:rsidP="005F48DE">
            <w:pPr>
              <w:pStyle w:val="ListBullet"/>
              <w:ind w:left="550"/>
            </w:pPr>
            <w:r>
              <w:t>proofread</w:t>
            </w:r>
            <w:r w:rsidR="00981005">
              <w:t>, revise</w:t>
            </w:r>
            <w:r>
              <w:t xml:space="preserve"> and edit writing</w:t>
            </w:r>
            <w:r w:rsidR="3006B2EB">
              <w:t>.</w:t>
            </w:r>
          </w:p>
        </w:tc>
      </w:tr>
    </w:tbl>
    <w:p w14:paraId="5C09832F" w14:textId="4DDB5C77" w:rsidR="3026885C" w:rsidRPr="003F6039" w:rsidRDefault="641BAE3F" w:rsidP="00BC2A59">
      <w:pPr>
        <w:pStyle w:val="ListNumber"/>
      </w:pPr>
      <w:r>
        <w:t xml:space="preserve">Explain that students will compose a </w:t>
      </w:r>
      <w:r w:rsidR="49D4C71C">
        <w:t>concrete</w:t>
      </w:r>
      <w:r>
        <w:t xml:space="preserve"> poem about a different season. </w:t>
      </w:r>
      <w:r w:rsidR="7892B0C7">
        <w:t>In small groups</w:t>
      </w:r>
      <w:r w:rsidR="427C11BE">
        <w:t>,</w:t>
      </w:r>
      <w:r w:rsidR="7892B0C7">
        <w:t xml:space="preserve"> students </w:t>
      </w:r>
      <w:hyperlink r:id="rId45">
        <w:r w:rsidR="7892B0C7" w:rsidRPr="6D3C97C5">
          <w:rPr>
            <w:rStyle w:val="Hyperlink"/>
            <w:color w:val="auto"/>
            <w:u w:val="none"/>
          </w:rPr>
          <w:t>brainstorm</w:t>
        </w:r>
      </w:hyperlink>
      <w:r w:rsidR="7892B0C7">
        <w:t xml:space="preserve"> alliteration and word repetition </w:t>
      </w:r>
      <w:r w:rsidR="260DCB24">
        <w:t>about a different</w:t>
      </w:r>
      <w:r w:rsidR="7892B0C7">
        <w:t xml:space="preserve"> season</w:t>
      </w:r>
      <w:r w:rsidR="5A41956E">
        <w:t>.</w:t>
      </w:r>
    </w:p>
    <w:p w14:paraId="54618C55" w14:textId="51CC21F2" w:rsidR="3026885C" w:rsidRDefault="7892B0C7" w:rsidP="00BC2A59">
      <w:pPr>
        <w:pStyle w:val="ListNumber"/>
      </w:pPr>
      <w:r>
        <w:t xml:space="preserve">Students </w:t>
      </w:r>
      <w:r w:rsidR="0170478E">
        <w:t xml:space="preserve">use their planned ideas to </w:t>
      </w:r>
      <w:r>
        <w:t>compose</w:t>
      </w:r>
      <w:r w:rsidR="6F093C1B">
        <w:t xml:space="preserve"> </w:t>
      </w:r>
      <w:r w:rsidR="0769E41A">
        <w:t>a</w:t>
      </w:r>
      <w:r w:rsidR="07EBD1EE">
        <w:t xml:space="preserve"> </w:t>
      </w:r>
      <w:r w:rsidR="2F6230F8">
        <w:t>con</w:t>
      </w:r>
      <w:r w:rsidR="389D832E">
        <w:t>c</w:t>
      </w:r>
      <w:r w:rsidR="2F6230F8">
        <w:t>r</w:t>
      </w:r>
      <w:r>
        <w:t>e</w:t>
      </w:r>
      <w:r w:rsidR="7035356A">
        <w:t>te</w:t>
      </w:r>
      <w:r>
        <w:t xml:space="preserve"> poem </w:t>
      </w:r>
      <w:r w:rsidR="3D672AC6">
        <w:t xml:space="preserve">about a different season. </w:t>
      </w:r>
      <w:r w:rsidR="514A95EE">
        <w:t>Provide time for students to proofread, revise and edit their writing.</w:t>
      </w:r>
    </w:p>
    <w:p w14:paraId="6F1C37B7" w14:textId="34D05C2C" w:rsidR="64892AB2" w:rsidRPr="00304C89" w:rsidRDefault="4C69D7DA" w:rsidP="009524FC">
      <w:pPr>
        <w:pStyle w:val="FeatureBox2"/>
      </w:pPr>
      <w:r w:rsidRPr="27D182A2">
        <w:rPr>
          <w:b/>
          <w:bCs/>
        </w:rPr>
        <w:t xml:space="preserve">Too hard? </w:t>
      </w:r>
      <w:r>
        <w:t>Stud</w:t>
      </w:r>
      <w:r w:rsidR="4AC3F46E">
        <w:t xml:space="preserve">ents use the teacher model and add </w:t>
      </w:r>
      <w:r w:rsidR="4D935700">
        <w:t>2</w:t>
      </w:r>
      <w:r w:rsidR="4AC3F46E">
        <w:t xml:space="preserve"> more ideas</w:t>
      </w:r>
      <w:r w:rsidR="5321279D">
        <w:t>.</w:t>
      </w:r>
    </w:p>
    <w:p w14:paraId="52834657" w14:textId="08D05970" w:rsidR="03FC2016" w:rsidRPr="00304C89" w:rsidRDefault="7DACE31F" w:rsidP="009524FC">
      <w:pPr>
        <w:pStyle w:val="FeatureBox2"/>
      </w:pPr>
      <w:r w:rsidRPr="744BEDE6">
        <w:rPr>
          <w:b/>
          <w:bCs/>
        </w:rPr>
        <w:t xml:space="preserve">Too easy? </w:t>
      </w:r>
      <w:r w:rsidR="3061C4D9">
        <w:t>Students consider what their season represents or symbolises to them and incorporate these ideas into their poem.</w:t>
      </w:r>
    </w:p>
    <w:p w14:paraId="3D41E974" w14:textId="197A165E" w:rsidR="7926C5A7" w:rsidRPr="003F6039" w:rsidRDefault="6712A012" w:rsidP="00BC2A59">
      <w:pPr>
        <w:pStyle w:val="ListNumber"/>
      </w:pPr>
      <w:r>
        <w:t>Revisit that when present</w:t>
      </w:r>
      <w:r w:rsidR="3AC68669">
        <w:t>ing</w:t>
      </w:r>
      <w:r w:rsidR="09A4E745">
        <w:t xml:space="preserve"> orally</w:t>
      </w:r>
      <w:r>
        <w:t xml:space="preserve">, </w:t>
      </w:r>
      <w:r w:rsidR="784BCDC6">
        <w:t>it is important to</w:t>
      </w:r>
      <w:r>
        <w:t xml:space="preserve"> adjust volume, pace and intonation according to purpose and audience. Discuss</w:t>
      </w:r>
      <w:r w:rsidR="4D613B8C">
        <w:t xml:space="preserve"> how language may change when interacting or presenting in different social and learning contexts. </w:t>
      </w:r>
      <w:r>
        <w:t xml:space="preserve">For example, </w:t>
      </w:r>
      <w:r w:rsidR="75482505">
        <w:t>speaking in a formal tone when presenting or informally when talking to a friend.</w:t>
      </w:r>
    </w:p>
    <w:p w14:paraId="36BF1231" w14:textId="1A691CBE" w:rsidR="7AC75975" w:rsidRPr="003F6039" w:rsidRDefault="75482505" w:rsidP="00BC2A59">
      <w:pPr>
        <w:pStyle w:val="ListNumber"/>
      </w:pPr>
      <w:r>
        <w:t xml:space="preserve">Explain that students will present their poems to the class. </w:t>
      </w:r>
      <w:r w:rsidR="49907CF5">
        <w:t>Provide time for s</w:t>
      </w:r>
      <w:r w:rsidR="181DD8EB">
        <w:t>tudents</w:t>
      </w:r>
      <w:r w:rsidR="49907CF5">
        <w:t xml:space="preserve"> to practice </w:t>
      </w:r>
      <w:r w:rsidR="132A1F82">
        <w:t xml:space="preserve">reciting </w:t>
      </w:r>
      <w:r w:rsidR="49907CF5">
        <w:t>their poem</w:t>
      </w:r>
      <w:r w:rsidR="248943B3">
        <w:t>.</w:t>
      </w:r>
    </w:p>
    <w:p w14:paraId="74A6CAB7" w14:textId="7B8905AC" w:rsidR="7AC75975" w:rsidRPr="003F6039" w:rsidRDefault="0A27DF0A" w:rsidP="00BC2A59">
      <w:pPr>
        <w:pStyle w:val="ListNumber"/>
      </w:pPr>
      <w:r>
        <w:t>S</w:t>
      </w:r>
      <w:r w:rsidR="237BEB3A">
        <w:t>tudents</w:t>
      </w:r>
      <w:r w:rsidR="728747EA">
        <w:t xml:space="preserve"> </w:t>
      </w:r>
      <w:r w:rsidR="1B56DE6C">
        <w:t>re</w:t>
      </w:r>
      <w:r w:rsidR="35A53DF3">
        <w:t>cite</w:t>
      </w:r>
      <w:r w:rsidR="1B56DE6C">
        <w:t xml:space="preserve"> the</w:t>
      </w:r>
      <w:r w:rsidR="731E5E44">
        <w:t>ir</w:t>
      </w:r>
      <w:r w:rsidR="1B56DE6C">
        <w:t xml:space="preserve"> poem </w:t>
      </w:r>
      <w:r w:rsidR="5E250B52">
        <w:t xml:space="preserve">to the class </w:t>
      </w:r>
      <w:r w:rsidR="728747EA">
        <w:t>without revealing the name of the season</w:t>
      </w:r>
      <w:r w:rsidR="1724617D">
        <w:t>. The audience</w:t>
      </w:r>
      <w:r w:rsidR="728747EA">
        <w:t xml:space="preserve"> take</w:t>
      </w:r>
      <w:r w:rsidR="6D9249FC">
        <w:t>s</w:t>
      </w:r>
      <w:r w:rsidR="728747EA">
        <w:t xml:space="preserve"> turns guessing the season</w:t>
      </w:r>
      <w:r w:rsidR="031AE37E">
        <w:t>.</w:t>
      </w:r>
      <w:r w:rsidR="728747EA">
        <w:t xml:space="preserve"> </w:t>
      </w:r>
      <w:r w:rsidR="41D874E8">
        <w:t>At the end of the presentation</w:t>
      </w:r>
      <w:r w:rsidR="2B5658FC">
        <w:t>,</w:t>
      </w:r>
      <w:r w:rsidR="41D874E8">
        <w:t xml:space="preserve"> student</w:t>
      </w:r>
      <w:r w:rsidR="08559990">
        <w:t>s</w:t>
      </w:r>
      <w:r w:rsidR="41D874E8">
        <w:t xml:space="preserve"> reveal the name and sh</w:t>
      </w:r>
      <w:r w:rsidR="1D690E62">
        <w:t>ape of their poem.</w:t>
      </w:r>
    </w:p>
    <w:p w14:paraId="1D40B6AC" w14:textId="470AAB44" w:rsidR="7AC75975" w:rsidRPr="00632829" w:rsidRDefault="49D861A9" w:rsidP="00BC2A59">
      <w:pPr>
        <w:pStyle w:val="ListNumber"/>
      </w:pPr>
      <w:r>
        <w:t xml:space="preserve">As a class, reflect on </w:t>
      </w:r>
      <w:r w:rsidR="532EB407">
        <w:t xml:space="preserve">how authors create imagery using alliteration </w:t>
      </w:r>
      <w:r w:rsidR="3149C648">
        <w:t>in</w:t>
      </w:r>
      <w:r w:rsidR="532EB407">
        <w:t xml:space="preserve"> co</w:t>
      </w:r>
      <w:r w:rsidR="4A4B92FD">
        <w:t>ncrete poems</w:t>
      </w:r>
      <w:r w:rsidR="7203BD44">
        <w:t xml:space="preserve">. </w:t>
      </w:r>
      <w:r w:rsidR="17ACEACC">
        <w:t xml:space="preserve">Emphasise how </w:t>
      </w:r>
      <w:r w:rsidR="5F1267D8">
        <w:t>figurative language</w:t>
      </w:r>
      <w:r w:rsidR="17ACEACC">
        <w:t xml:space="preserve"> enhance</w:t>
      </w:r>
      <w:r w:rsidR="33F07BF5">
        <w:t>s</w:t>
      </w:r>
      <w:r w:rsidR="17ACEACC">
        <w:t xml:space="preserve"> the overall meaning, tone, and sensory experience of a poem.</w:t>
      </w:r>
      <w:r w:rsidR="2551EA1E">
        <w:t xml:space="preserve"> </w:t>
      </w:r>
      <w:r w:rsidR="13DFAD7F">
        <w:t xml:space="preserve">Ask </w:t>
      </w:r>
      <w:r w:rsidR="6FA3857C">
        <w:t>reflective questions, such as:</w:t>
      </w:r>
    </w:p>
    <w:p w14:paraId="4B2244B4" w14:textId="18A82F5A" w:rsidR="7B3DE7EA" w:rsidRPr="003F6039" w:rsidRDefault="417343B9" w:rsidP="008E663B">
      <w:pPr>
        <w:pStyle w:val="ListBullet"/>
      </w:pPr>
      <w:r>
        <w:t xml:space="preserve">How did the words in the poem support </w:t>
      </w:r>
      <w:r w:rsidR="0292AC81">
        <w:t xml:space="preserve">or adjust </w:t>
      </w:r>
      <w:r>
        <w:t>your mental model</w:t>
      </w:r>
      <w:r w:rsidR="57AC9C16">
        <w:t>?</w:t>
      </w:r>
    </w:p>
    <w:p w14:paraId="36E4DD1C" w14:textId="6CEED1F9" w:rsidR="104E5F9B" w:rsidRPr="003F6039" w:rsidRDefault="506A3D14" w:rsidP="008E663B">
      <w:pPr>
        <w:pStyle w:val="ListBullet"/>
      </w:pPr>
      <w:r>
        <w:t>How d</w:t>
      </w:r>
      <w:r w:rsidR="4F79E18A">
        <w:t>id the alliteration</w:t>
      </w:r>
      <w:r w:rsidR="375CBB9B">
        <w:t xml:space="preserve"> and </w:t>
      </w:r>
      <w:r w:rsidR="0A83AACB">
        <w:t>repetition</w:t>
      </w:r>
      <w:r w:rsidR="4F79E18A">
        <w:t xml:space="preserve"> </w:t>
      </w:r>
      <w:r>
        <w:t xml:space="preserve">help you imagine what the </w:t>
      </w:r>
      <w:r w:rsidR="3F9C38CA">
        <w:t>seasons look</w:t>
      </w:r>
      <w:r>
        <w:t xml:space="preserve"> like?</w:t>
      </w:r>
    </w:p>
    <w:p w14:paraId="6CF01ED8" w14:textId="37DA5BFE" w:rsidR="2F4DB86A" w:rsidRDefault="102DA4FB" w:rsidP="008E663B">
      <w:pPr>
        <w:pStyle w:val="ListBullet"/>
        <w:rPr>
          <w:rFonts w:eastAsia="Calibri"/>
        </w:rPr>
      </w:pPr>
      <w:r>
        <w:t>In what ways d</w:t>
      </w:r>
      <w:r w:rsidR="6E727A20">
        <w:t>id</w:t>
      </w:r>
      <w:r>
        <w:t xml:space="preserve"> the alliteration </w:t>
      </w:r>
      <w:r w:rsidR="0ACD2753">
        <w:t>and repetition</w:t>
      </w:r>
      <w:r w:rsidR="383F7C60">
        <w:t xml:space="preserve"> </w:t>
      </w:r>
      <w:r>
        <w:t>i</w:t>
      </w:r>
      <w:r w:rsidR="43E76356">
        <w:t>n</w:t>
      </w:r>
      <w:r w:rsidR="2C1F59B2">
        <w:t xml:space="preserve"> </w:t>
      </w:r>
      <w:r>
        <w:t xml:space="preserve">the poem </w:t>
      </w:r>
      <w:r w:rsidR="59FDFB20">
        <w:t xml:space="preserve">enhance imagery and </w:t>
      </w:r>
      <w:r w:rsidR="24EB5686">
        <w:t>creat</w:t>
      </w:r>
      <w:r w:rsidR="0B3D68DC">
        <w:t>e</w:t>
      </w:r>
      <w:r w:rsidR="24EB5686">
        <w:t xml:space="preserve"> a</w:t>
      </w:r>
      <w:r w:rsidR="49BF6062">
        <w:t xml:space="preserve"> s</w:t>
      </w:r>
      <w:r>
        <w:t>e</w:t>
      </w:r>
      <w:r w:rsidR="49BF6062">
        <w:t>nsory experience</w:t>
      </w:r>
      <w:r w:rsidR="194932EB">
        <w:t>?</w:t>
      </w:r>
    </w:p>
    <w:p w14:paraId="15C4D305" w14:textId="430106C8" w:rsidR="003B2DA7" w:rsidRDefault="5BF7D14E" w:rsidP="009524FC">
      <w:pPr>
        <w:pStyle w:val="Heading2"/>
      </w:pPr>
      <w:bookmarkStart w:id="49" w:name="_Lesson_7:_Exploring"/>
      <w:bookmarkStart w:id="50" w:name="_Lesson_8:_Exploring"/>
      <w:bookmarkStart w:id="51" w:name="_Toc157675062"/>
      <w:r>
        <w:t xml:space="preserve">Lesson </w:t>
      </w:r>
      <w:r w:rsidR="41230DA8">
        <w:t>8</w:t>
      </w:r>
      <w:r w:rsidR="5D24A4E8">
        <w:t xml:space="preserve"> – e</w:t>
      </w:r>
      <w:r w:rsidR="41394B68">
        <w:t xml:space="preserve">xploring </w:t>
      </w:r>
      <w:r w:rsidR="09FF37F8">
        <w:t xml:space="preserve">figurative language and </w:t>
      </w:r>
      <w:r w:rsidR="41394B68">
        <w:t>multimodal feature</w:t>
      </w:r>
      <w:r w:rsidR="087F7312">
        <w:t>s</w:t>
      </w:r>
      <w:bookmarkEnd w:id="49"/>
      <w:bookmarkEnd w:id="50"/>
      <w:bookmarkEnd w:id="51"/>
    </w:p>
    <w:p w14:paraId="3AE01892" w14:textId="77777777" w:rsidR="00C54D4B" w:rsidRDefault="00C54D4B" w:rsidP="009524FC">
      <w:r w:rsidRPr="009D17CC">
        <w:t>The following teaching and learning activities support multi-age settings.</w:t>
      </w:r>
    </w:p>
    <w:p w14:paraId="421B63E5" w14:textId="3E212F0B" w:rsidR="00C54D4B" w:rsidRPr="009D17CC" w:rsidRDefault="57D14676" w:rsidP="009524FC">
      <w:pPr>
        <w:pStyle w:val="Heading3"/>
      </w:pPr>
      <w:bookmarkStart w:id="52" w:name="_Toc157675063"/>
      <w:r>
        <w:t>Whole</w:t>
      </w:r>
      <w:bookmarkEnd w:id="52"/>
    </w:p>
    <w:p w14:paraId="181315D3" w14:textId="034ED2BE" w:rsidR="4AFF3210" w:rsidRDefault="4AFF3210" w:rsidP="007B2901">
      <w:pPr>
        <w:pStyle w:val="ListNumber"/>
        <w:numPr>
          <w:ilvl w:val="0"/>
          <w:numId w:val="13"/>
        </w:numPr>
      </w:pPr>
      <w:r>
        <w:t>Display and read the poem</w:t>
      </w:r>
      <w:r w:rsidRPr="6D3C97C5">
        <w:t xml:space="preserve"> ‘</w:t>
      </w:r>
      <w:r w:rsidRPr="005F48DE">
        <w:rPr>
          <w:rStyle w:val="Emphasis"/>
          <w:i w:val="0"/>
          <w:iCs w:val="0"/>
        </w:rPr>
        <w:t>Ice-cream line</w:t>
      </w:r>
      <w:r w:rsidRPr="6D3C97C5">
        <w:t>’</w:t>
      </w:r>
      <w:r>
        <w:t xml:space="preserve"> on page 174 of the text. Ask:</w:t>
      </w:r>
    </w:p>
    <w:p w14:paraId="6E1166E3" w14:textId="1ED806BA" w:rsidR="4AFF3210" w:rsidRPr="00170BDE" w:rsidRDefault="7FCC14BE" w:rsidP="008E663B">
      <w:pPr>
        <w:pStyle w:val="ListBullet"/>
      </w:pPr>
      <w:r>
        <w:t xml:space="preserve">What form is this poem? </w:t>
      </w:r>
      <w:r w:rsidR="466F9E6B">
        <w:t>(</w:t>
      </w:r>
      <w:r>
        <w:t>a concrete poem</w:t>
      </w:r>
      <w:r w:rsidR="32038DD6">
        <w:t>)</w:t>
      </w:r>
    </w:p>
    <w:p w14:paraId="5C6FC7D1" w14:textId="3F1297E4" w:rsidR="174854DC" w:rsidRPr="00170BDE" w:rsidRDefault="174854DC" w:rsidP="008E663B">
      <w:pPr>
        <w:pStyle w:val="ListBullet"/>
      </w:pPr>
      <w:r>
        <w:t>How is the text communicated (mode)? (sounds, music, spoken or written language, image)</w:t>
      </w:r>
    </w:p>
    <w:p w14:paraId="5B1F7F5B" w14:textId="02FD713B" w:rsidR="174854DC" w:rsidRPr="00170BDE" w:rsidRDefault="174854DC" w:rsidP="008E663B">
      <w:pPr>
        <w:pStyle w:val="ListBullet"/>
      </w:pPr>
      <w:r>
        <w:t>How is the text conveyed (medium)? (print, digital, audio, visual)</w:t>
      </w:r>
    </w:p>
    <w:p w14:paraId="1979CDFD" w14:textId="013A5849" w:rsidR="66739BBC" w:rsidRPr="00170BDE" w:rsidRDefault="598F7CA2" w:rsidP="008E663B">
      <w:pPr>
        <w:pStyle w:val="ListBullet"/>
      </w:pPr>
      <w:r>
        <w:t xml:space="preserve">What multimodal feature is used? </w:t>
      </w:r>
      <w:r w:rsidR="5EB78087">
        <w:t>How does it enhance meaning</w:t>
      </w:r>
      <w:r w:rsidR="35C6D588">
        <w:t xml:space="preserve"> and engage the audience</w:t>
      </w:r>
      <w:r w:rsidR="5EB78087">
        <w:t>?</w:t>
      </w:r>
    </w:p>
    <w:p w14:paraId="18A5EF21" w14:textId="76DF573D" w:rsidR="66739BBC" w:rsidRDefault="598F7CA2" w:rsidP="008E663B">
      <w:pPr>
        <w:pStyle w:val="ListBullet"/>
      </w:pPr>
      <w:r>
        <w:t>Why has the author used this technique?</w:t>
      </w:r>
      <w:r w:rsidR="2D6828FF">
        <w:t xml:space="preserve"> What makes you say that?</w:t>
      </w:r>
    </w:p>
    <w:p w14:paraId="6313E43C" w14:textId="4F53E957" w:rsidR="6752DE0A" w:rsidRPr="00170BDE" w:rsidRDefault="5A5DA77B" w:rsidP="00BC2A59">
      <w:pPr>
        <w:pStyle w:val="ListNumber"/>
      </w:pPr>
      <w:r>
        <w:t>R</w:t>
      </w:r>
      <w:r w:rsidR="779A0DA7">
        <w:t>e</w:t>
      </w:r>
      <w:r>
        <w:t>vise</w:t>
      </w:r>
      <w:r w:rsidR="779A0DA7">
        <w:t xml:space="preserve"> alliteration </w:t>
      </w:r>
      <w:r w:rsidR="6CBCF5D8">
        <w:t xml:space="preserve">from </w:t>
      </w:r>
      <w:hyperlink w:anchor="_Lesson_7:_Salience,">
        <w:r w:rsidR="6CBCF5D8" w:rsidRPr="6D3C97C5">
          <w:rPr>
            <w:rStyle w:val="Hyperlink"/>
          </w:rPr>
          <w:t xml:space="preserve">Lesson </w:t>
        </w:r>
        <w:r w:rsidR="7F8A63F1" w:rsidRPr="6D3C97C5">
          <w:rPr>
            <w:rStyle w:val="Hyperlink"/>
          </w:rPr>
          <w:t>7</w:t>
        </w:r>
      </w:hyperlink>
      <w:r w:rsidR="443D6304">
        <w:t>. In</w:t>
      </w:r>
      <w:r w:rsidR="6CBCF5D8">
        <w:t xml:space="preserve"> </w:t>
      </w:r>
      <w:r w:rsidR="0D378EC8">
        <w:t>small groups</w:t>
      </w:r>
      <w:r w:rsidR="6CBCF5D8">
        <w:t>, one s</w:t>
      </w:r>
      <w:r w:rsidR="14DF425C">
        <w:t>tudent</w:t>
      </w:r>
      <w:r w:rsidR="572A7D8D">
        <w:t xml:space="preserve"> </w:t>
      </w:r>
      <w:r w:rsidR="14DF425C">
        <w:t>says a word and the next student says a word that starts with the same letter to</w:t>
      </w:r>
      <w:r w:rsidR="25AF9003">
        <w:t xml:space="preserve"> create alliteration. Repeat until every member of the group has had a go.</w:t>
      </w:r>
    </w:p>
    <w:p w14:paraId="145D7439" w14:textId="0B18A878" w:rsidR="73A71323" w:rsidRPr="00170BDE" w:rsidRDefault="73A71323" w:rsidP="00BC2A59">
      <w:pPr>
        <w:pStyle w:val="ListNumber"/>
      </w:pPr>
      <w:r>
        <w:t xml:space="preserve">Read the poem </w:t>
      </w:r>
      <w:r w:rsidR="5A6E084E">
        <w:t>‘Alliteration’</w:t>
      </w:r>
      <w:r>
        <w:t xml:space="preserve"> on</w:t>
      </w:r>
      <w:r w:rsidR="16DA89DD">
        <w:t xml:space="preserve"> page </w:t>
      </w:r>
      <w:r w:rsidR="52CE0F26">
        <w:t>83</w:t>
      </w:r>
      <w:r w:rsidR="16DA89DD">
        <w:t xml:space="preserve"> of</w:t>
      </w:r>
      <w:r w:rsidR="57BB3FBC">
        <w:t xml:space="preserve"> the text.</w:t>
      </w:r>
    </w:p>
    <w:p w14:paraId="13DDBC68" w14:textId="6B6E81DA" w:rsidR="481F7BA4" w:rsidRDefault="481F7BA4" w:rsidP="00BC2A59">
      <w:pPr>
        <w:pStyle w:val="ListNumber"/>
      </w:pPr>
      <w:r>
        <w:t xml:space="preserve">Revise declarative and exclamatory sentences from Component A. </w:t>
      </w:r>
      <w:r w:rsidR="57F7A28D">
        <w:t>Identify and discuss the types of sentences included in the poem. For example:</w:t>
      </w:r>
    </w:p>
    <w:p w14:paraId="262AFE21" w14:textId="2B14CCF2" w:rsidR="76117F85" w:rsidRPr="00170BDE" w:rsidRDefault="464656CC" w:rsidP="008E663B">
      <w:pPr>
        <w:pStyle w:val="ListBullet"/>
      </w:pPr>
      <w:r>
        <w:t>E</w:t>
      </w:r>
      <w:r w:rsidR="30204CE3">
        <w:t>xc</w:t>
      </w:r>
      <w:r w:rsidR="28055749">
        <w:t>l</w:t>
      </w:r>
      <w:r w:rsidR="30204CE3">
        <w:t>a</w:t>
      </w:r>
      <w:r w:rsidR="2701119F">
        <w:t xml:space="preserve">matory </w:t>
      </w:r>
      <w:r>
        <w:t>sentence</w:t>
      </w:r>
      <w:r w:rsidR="1304B870">
        <w:t xml:space="preserve">: </w:t>
      </w:r>
      <w:r w:rsidR="5D3EFF98">
        <w:t>‘Alliteration is alarming!’ (p 83)</w:t>
      </w:r>
      <w:r w:rsidR="07754A64">
        <w:t>.</w:t>
      </w:r>
    </w:p>
    <w:p w14:paraId="581EE785" w14:textId="0B910E45" w:rsidR="7300256A" w:rsidRDefault="77515CDF" w:rsidP="008E663B">
      <w:pPr>
        <w:pStyle w:val="ListBullet"/>
      </w:pPr>
      <w:r>
        <w:t>Declarative sentence</w:t>
      </w:r>
      <w:r w:rsidR="32B045A3">
        <w:t>: ‘It skews your sentence shapes</w:t>
      </w:r>
      <w:r w:rsidR="7739A63D">
        <w:t>.</w:t>
      </w:r>
      <w:r w:rsidR="32B045A3">
        <w:t>’ (p</w:t>
      </w:r>
      <w:r w:rsidR="00850261">
        <w:t xml:space="preserve"> </w:t>
      </w:r>
      <w:r w:rsidR="32B045A3">
        <w:t>83).</w:t>
      </w:r>
    </w:p>
    <w:p w14:paraId="2B82B8B6" w14:textId="0A90B4AE" w:rsidR="612CBD39" w:rsidRPr="00170BDE" w:rsidRDefault="68E26010" w:rsidP="00BC2A59">
      <w:pPr>
        <w:pStyle w:val="ListNumber"/>
      </w:pPr>
      <w:r>
        <w:t xml:space="preserve">Introduce or revise the writing process using </w:t>
      </w:r>
      <w:hyperlink w:anchor="_Resource_8_–">
        <w:r w:rsidRPr="62546D10">
          <w:rPr>
            <w:rStyle w:val="Hyperlink"/>
          </w:rPr>
          <w:t>Resource 8 – writing process</w:t>
        </w:r>
      </w:hyperlink>
      <w:r>
        <w:t xml:space="preserve"> and e</w:t>
      </w:r>
      <w:r w:rsidR="147F521D">
        <w:t xml:space="preserve">xplain </w:t>
      </w:r>
      <w:r w:rsidR="7E8741BC">
        <w:t>that students will</w:t>
      </w:r>
      <w:r w:rsidR="7BC9B8C2">
        <w:t xml:space="preserve"> </w:t>
      </w:r>
      <w:r w:rsidR="160B1696">
        <w:t xml:space="preserve">create </w:t>
      </w:r>
      <w:r w:rsidR="1BBD6901">
        <w:t xml:space="preserve">a </w:t>
      </w:r>
      <w:r w:rsidR="64DC3859">
        <w:t xml:space="preserve">concrete </w:t>
      </w:r>
      <w:r w:rsidR="36B50DF5">
        <w:t>poem</w:t>
      </w:r>
      <w:r w:rsidR="45927451">
        <w:t xml:space="preserve"> about a topic of their choice</w:t>
      </w:r>
      <w:r w:rsidR="47E37BEB">
        <w:t>.</w:t>
      </w:r>
      <w:r w:rsidR="6E6AD1BD">
        <w:t xml:space="preserve"> For example, a kite, car, butterfly or an apple.</w:t>
      </w:r>
      <w:r w:rsidR="47E37BEB">
        <w:t xml:space="preserve"> </w:t>
      </w:r>
      <w:r w:rsidR="44C23AF8">
        <w:t xml:space="preserve">Revise the co-constructed success criteria from </w:t>
      </w:r>
      <w:hyperlink w:anchor="_Lesson_7:_Using">
        <w:r w:rsidR="44C23AF8" w:rsidRPr="6D3C97C5">
          <w:rPr>
            <w:rStyle w:val="Hyperlink"/>
          </w:rPr>
          <w:t>Lesson 7</w:t>
        </w:r>
      </w:hyperlink>
      <w:r w:rsidR="44C23AF8">
        <w:t>.</w:t>
      </w:r>
    </w:p>
    <w:p w14:paraId="4B5E87E3" w14:textId="072DFD5C" w:rsidR="612CBD39" w:rsidRPr="00170BDE" w:rsidRDefault="341442FB" w:rsidP="005F48DE">
      <w:pPr>
        <w:pStyle w:val="ListNumber"/>
      </w:pPr>
      <w:r>
        <w:t xml:space="preserve">Display an image of a plum. </w:t>
      </w:r>
      <w:r w:rsidR="7C81F430">
        <w:t xml:space="preserve">As a class, brainstorm and record examples of figurative language that </w:t>
      </w:r>
      <w:r w:rsidR="042350D3">
        <w:t xml:space="preserve">describe </w:t>
      </w:r>
      <w:r w:rsidR="2C89B240">
        <w:t>plums</w:t>
      </w:r>
      <w:r w:rsidR="153E699A">
        <w:t xml:space="preserve">, using </w:t>
      </w:r>
      <w:hyperlink w:anchor="_Resource_6:_Concrete_1">
        <w:r w:rsidR="153E699A" w:rsidRPr="6D3C97C5">
          <w:rPr>
            <w:rStyle w:val="Hyperlink"/>
          </w:rPr>
          <w:t xml:space="preserve">Resource </w:t>
        </w:r>
        <w:r w:rsidR="55C2914C" w:rsidRPr="6D3C97C5">
          <w:rPr>
            <w:rStyle w:val="Hyperlink"/>
          </w:rPr>
          <w:t>6</w:t>
        </w:r>
        <w:r w:rsidR="65C46F25" w:rsidRPr="6D3C97C5">
          <w:rPr>
            <w:rStyle w:val="Hyperlink"/>
          </w:rPr>
          <w:t xml:space="preserve"> – c</w:t>
        </w:r>
        <w:r w:rsidR="153E699A" w:rsidRPr="6D3C97C5">
          <w:rPr>
            <w:rStyle w:val="Hyperlink"/>
          </w:rPr>
          <w:t>oncrete poem planning template</w:t>
        </w:r>
      </w:hyperlink>
      <w:r w:rsidR="153E699A">
        <w:t>.</w:t>
      </w:r>
    </w:p>
    <w:p w14:paraId="3CB64B66" w14:textId="0DB52B8F" w:rsidR="612CBD39" w:rsidRPr="00170BDE" w:rsidRDefault="3EC63474" w:rsidP="00BC2A59">
      <w:pPr>
        <w:pStyle w:val="ListNumber"/>
      </w:pPr>
      <w:r>
        <w:t>Model writing a concrete poem about plums</w:t>
      </w:r>
      <w:r w:rsidR="294A1A76">
        <w:t xml:space="preserve">. </w:t>
      </w:r>
      <w:r w:rsidR="3F7C4216" w:rsidRPr="6D3C97C5">
        <w:rPr>
          <w:rStyle w:val="Strong"/>
        </w:rPr>
        <w:t>Optional:</w:t>
      </w:r>
      <w:r w:rsidR="3F7C4216">
        <w:t xml:space="preserve"> </w:t>
      </w:r>
      <w:r w:rsidR="56613056">
        <w:t>Display</w:t>
      </w:r>
      <w:r w:rsidR="6B2FB83E">
        <w:t xml:space="preserve"> and </w:t>
      </w:r>
      <w:r w:rsidR="15F10FFF">
        <w:t xml:space="preserve">analyse </w:t>
      </w:r>
      <w:hyperlink w:anchor="_Resource_7_–">
        <w:r w:rsidR="15F10FFF" w:rsidRPr="6D3C97C5">
          <w:rPr>
            <w:rStyle w:val="Hyperlink"/>
          </w:rPr>
          <w:t>Resource 7 – concrete poem exemplar</w:t>
        </w:r>
      </w:hyperlink>
      <w:r w:rsidR="15F10FFF">
        <w:t>.</w:t>
      </w:r>
    </w:p>
    <w:p w14:paraId="4994327C" w14:textId="2371E1A2" w:rsidR="612CBD39" w:rsidRPr="005F48DE" w:rsidRDefault="41AC5BC4" w:rsidP="00BC2A59">
      <w:pPr>
        <w:pStyle w:val="ListNumber"/>
      </w:pPr>
      <w:r>
        <w:t xml:space="preserve">Deconstruct the modelled examples using the co-constructed success criteria from </w:t>
      </w:r>
      <w:hyperlink w:anchor="_Lesson_7_–" w:history="1">
        <w:r w:rsidR="001E0C07" w:rsidRPr="001E0C07">
          <w:rPr>
            <w:rStyle w:val="Hyperlink"/>
          </w:rPr>
          <w:t>Lesson 7</w:t>
        </w:r>
      </w:hyperlink>
      <w:r>
        <w:t xml:space="preserve">. </w:t>
      </w:r>
    </w:p>
    <w:p w14:paraId="27BB1ED9" w14:textId="3A67481B" w:rsidR="612CBD39" w:rsidRDefault="670AC5CF" w:rsidP="00BC2A59">
      <w:pPr>
        <w:pStyle w:val="ListNumber"/>
      </w:pPr>
      <w:r>
        <w:t xml:space="preserve">Students </w:t>
      </w:r>
      <w:r w:rsidR="4A8B4892">
        <w:t xml:space="preserve">select a topic and </w:t>
      </w:r>
      <w:r w:rsidR="653C8883">
        <w:t xml:space="preserve">plan </w:t>
      </w:r>
      <w:r w:rsidR="183E825E">
        <w:t xml:space="preserve">their ideas for their </w:t>
      </w:r>
      <w:r w:rsidR="28C7E788">
        <w:t>c</w:t>
      </w:r>
      <w:r w:rsidR="020DAB81">
        <w:t xml:space="preserve">oncrete poem using </w:t>
      </w:r>
      <w:hyperlink w:anchor="_Resource_6:_Concrete_1">
        <w:r w:rsidR="020DAB81" w:rsidRPr="6D3C97C5">
          <w:rPr>
            <w:rStyle w:val="Hyperlink"/>
          </w:rPr>
          <w:t xml:space="preserve">Resource </w:t>
        </w:r>
        <w:r w:rsidR="2125EBD6" w:rsidRPr="6D3C97C5">
          <w:rPr>
            <w:rStyle w:val="Hyperlink"/>
          </w:rPr>
          <w:t>6</w:t>
        </w:r>
        <w:r w:rsidR="72A924D8" w:rsidRPr="6D3C97C5">
          <w:rPr>
            <w:rStyle w:val="Hyperlink"/>
          </w:rPr>
          <w:t xml:space="preserve"> – c</w:t>
        </w:r>
        <w:r w:rsidR="74971C87" w:rsidRPr="6D3C97C5">
          <w:rPr>
            <w:rStyle w:val="Hyperlink"/>
          </w:rPr>
          <w:t>oncrete poem p</w:t>
        </w:r>
        <w:r w:rsidR="020DAB81" w:rsidRPr="6D3C97C5">
          <w:rPr>
            <w:rStyle w:val="Hyperlink"/>
          </w:rPr>
          <w:t>lanning template</w:t>
        </w:r>
      </w:hyperlink>
      <w:r w:rsidR="020DAB81">
        <w:t xml:space="preserve">. </w:t>
      </w:r>
    </w:p>
    <w:p w14:paraId="46E603AC" w14:textId="65090AF6" w:rsidR="7BF64AC5" w:rsidRDefault="7BF64AC5" w:rsidP="009524FC">
      <w:pPr>
        <w:pStyle w:val="Heading3"/>
      </w:pPr>
      <w:bookmarkStart w:id="53" w:name="_Toc157675064"/>
      <w:r w:rsidRPr="6D3C97C5">
        <w:rPr>
          <w:rFonts w:eastAsia="Arial"/>
        </w:rPr>
        <w:t>Part</w:t>
      </w:r>
      <w:bookmarkEnd w:id="53"/>
    </w:p>
    <w:p w14:paraId="0597D647" w14:textId="179D3D1C" w:rsidR="7BF64AC5" w:rsidRDefault="7BF64AC5" w:rsidP="009524FC">
      <w:r w:rsidRPr="0F30C478">
        <w:rPr>
          <w:rFonts w:eastAsia="Arial"/>
        </w:rP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Stage 2 and Stage 3."/>
      </w:tblPr>
      <w:tblGrid>
        <w:gridCol w:w="7275"/>
        <w:gridCol w:w="7275"/>
      </w:tblGrid>
      <w:tr w:rsidR="0F30C478" w14:paraId="706C8960" w14:textId="77777777" w:rsidTr="005F48D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31C5F64" w14:textId="49F9774E" w:rsidR="0F30C478" w:rsidRDefault="5BC6F2EE" w:rsidP="009524FC">
            <w:pPr>
              <w:rPr>
                <w:rFonts w:eastAsia="Arial"/>
                <w:b w:val="0"/>
                <w:bCs/>
                <w:color w:val="FFFFFF" w:themeColor="background1"/>
              </w:rPr>
            </w:pPr>
            <w:r w:rsidRPr="27D182A2">
              <w:rPr>
                <w:rFonts w:eastAsia="Arial"/>
                <w:bCs/>
                <w:color w:val="FFFFFF" w:themeColor="background1"/>
              </w:rPr>
              <w:t xml:space="preserve">Stage 2 </w:t>
            </w:r>
            <w:r w:rsidR="682065BD" w:rsidRPr="27D182A2">
              <w:rPr>
                <w:rFonts w:eastAsia="Arial"/>
                <w:bCs/>
                <w:color w:val="FFFFFF" w:themeColor="background1"/>
              </w:rPr>
              <w:t>(</w:t>
            </w:r>
            <w:r w:rsidRPr="27D182A2">
              <w:rPr>
                <w:rFonts w:eastAsia="Arial"/>
                <w:bCs/>
                <w:color w:val="FFFFFF" w:themeColor="background1"/>
              </w:rPr>
              <w:t>teacher guide</w:t>
            </w:r>
            <w:r w:rsidR="4527E4B5" w:rsidRPr="27D182A2">
              <w:rPr>
                <w:rFonts w:eastAsia="Arial"/>
                <w:bCs/>
                <w:color w:val="FFFFFF" w:themeColor="background1"/>
              </w:rPr>
              <w:t>d/</w:t>
            </w:r>
            <w:r w:rsidR="19981132" w:rsidRPr="27D182A2">
              <w:rPr>
                <w:rFonts w:eastAsia="Arial"/>
                <w:bCs/>
                <w:color w:val="FFFFFF" w:themeColor="background1"/>
              </w:rPr>
              <w:t xml:space="preserve">in </w:t>
            </w:r>
            <w:r w:rsidRPr="27D182A2">
              <w:rPr>
                <w:rFonts w:eastAsia="Arial"/>
                <w:bCs/>
                <w:color w:val="FFFFFF" w:themeColor="background1"/>
              </w:rPr>
              <w:t>pairs</w:t>
            </w:r>
            <w:r w:rsidR="0CD79B8C" w:rsidRPr="27D182A2">
              <w:rPr>
                <w:rFonts w:eastAsia="Arial"/>
                <w:bCs/>
                <w:color w:val="FFFFFF" w:themeColor="background1"/>
              </w:rPr>
              <w:t>/independent</w:t>
            </w:r>
            <w:r w:rsidR="581FEE31" w:rsidRPr="27D182A2">
              <w:rPr>
                <w:rFonts w:eastAsia="Arial"/>
                <w:bCs/>
                <w:color w:val="FFFFFF" w:themeColor="background1"/>
              </w:rPr>
              <w:t>)</w:t>
            </w:r>
          </w:p>
        </w:tc>
        <w:tc>
          <w:tcPr>
            <w:tcW w:w="7275" w:type="dxa"/>
          </w:tcPr>
          <w:p w14:paraId="2D1F1A9C" w14:textId="78964FC9" w:rsidR="0F30C478" w:rsidRDefault="0F30C478" w:rsidP="009524FC">
            <w:r w:rsidRPr="0F30C478">
              <w:rPr>
                <w:rFonts w:eastAsia="Arial"/>
                <w:bCs/>
                <w:color w:val="FFFFFF" w:themeColor="background1"/>
              </w:rPr>
              <w:t xml:space="preserve">Stage 3 </w:t>
            </w:r>
            <w:r w:rsidR="21483389" w:rsidRPr="0F30C478">
              <w:rPr>
                <w:rFonts w:eastAsia="Arial"/>
                <w:bCs/>
                <w:color w:val="FFFFFF" w:themeColor="background1"/>
              </w:rPr>
              <w:t>(</w:t>
            </w:r>
            <w:r w:rsidRPr="0F30C478">
              <w:rPr>
                <w:rFonts w:eastAsia="Arial"/>
                <w:bCs/>
                <w:color w:val="FFFFFF" w:themeColor="background1"/>
              </w:rPr>
              <w:t xml:space="preserve">independent)  </w:t>
            </w:r>
          </w:p>
        </w:tc>
      </w:tr>
      <w:tr w:rsidR="0F30C478" w14:paraId="4C500357" w14:textId="77777777" w:rsidTr="005F48D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9E83A75" w14:textId="55F45FDE" w:rsidR="494CF994" w:rsidRDefault="51664BF3" w:rsidP="00BC2A59">
            <w:pPr>
              <w:pStyle w:val="ListNumber"/>
            </w:pPr>
            <w:r w:rsidRPr="6D3C97C5">
              <w:rPr>
                <w:color w:val="000000" w:themeColor="text1"/>
              </w:rPr>
              <w:t xml:space="preserve">Revise personification from </w:t>
            </w:r>
            <w:hyperlink w:anchor="_Lesson_5:_Personification">
              <w:r w:rsidRPr="6D3C97C5">
                <w:rPr>
                  <w:rStyle w:val="Hyperlink"/>
                </w:rPr>
                <w:t>Lesson</w:t>
              </w:r>
              <w:r w:rsidR="462A9459" w:rsidRPr="6D3C97C5">
                <w:rPr>
                  <w:rStyle w:val="Hyperlink"/>
                </w:rPr>
                <w:t xml:space="preserve"> 5</w:t>
              </w:r>
            </w:hyperlink>
            <w:r w:rsidR="462A9459">
              <w:t xml:space="preserve"> and how it is used to attribute human characteristics to abstractions such as love, things or animals.</w:t>
            </w:r>
          </w:p>
          <w:p w14:paraId="5F8B15C1" w14:textId="247A585F" w:rsidR="0DD12FC9" w:rsidRDefault="1CAB7757" w:rsidP="00BC2A59">
            <w:pPr>
              <w:pStyle w:val="ListNumber"/>
            </w:pPr>
            <w:r w:rsidRPr="6D3C97C5">
              <w:t>In pairs, students i</w:t>
            </w:r>
            <w:r w:rsidR="51664BF3" w:rsidRPr="6D3C97C5">
              <w:t xml:space="preserve">dentify examples of personification from the </w:t>
            </w:r>
            <w:r w:rsidR="100DEC44" w:rsidRPr="6D3C97C5">
              <w:t xml:space="preserve">‘Alliteration’ </w:t>
            </w:r>
            <w:r w:rsidR="51664BF3" w:rsidRPr="6D3C97C5">
              <w:t>poem</w:t>
            </w:r>
            <w:r w:rsidR="62004CA8" w:rsidRPr="6D3C97C5">
              <w:t xml:space="preserve"> </w:t>
            </w:r>
            <w:r w:rsidR="26D42AAA" w:rsidRPr="6D3C97C5">
              <w:t xml:space="preserve">(p 83) </w:t>
            </w:r>
            <w:r w:rsidR="62004CA8" w:rsidRPr="6D3C97C5">
              <w:t>and discuss the purpose and effect it has in the poem.</w:t>
            </w:r>
          </w:p>
          <w:p w14:paraId="24C964C0" w14:textId="05BC046C" w:rsidR="28607BC2" w:rsidRDefault="64391E6A" w:rsidP="00BC2A59">
            <w:pPr>
              <w:pStyle w:val="ListNumber"/>
            </w:pPr>
            <w:r w:rsidRPr="6D3C97C5">
              <w:t>As a class, e</w:t>
            </w:r>
            <w:r w:rsidR="75C84D3B" w:rsidRPr="6D3C97C5">
              <w:t>xplore and discuss the literal and implied meanings of the personification used.</w:t>
            </w:r>
          </w:p>
          <w:p w14:paraId="6A43A2CF" w14:textId="0A701242" w:rsidR="0F30C478" w:rsidRDefault="68219485" w:rsidP="00BC2A59">
            <w:pPr>
              <w:pStyle w:val="ListNumber"/>
            </w:pPr>
            <w:r w:rsidRPr="6D3C97C5">
              <w:t xml:space="preserve">Students </w:t>
            </w:r>
            <w:r w:rsidR="7A3E61F2" w:rsidRPr="6D3C97C5">
              <w:t>review their planning template and</w:t>
            </w:r>
            <w:r w:rsidR="35C690C3" w:rsidRPr="6D3C97C5">
              <w:t xml:space="preserve"> </w:t>
            </w:r>
            <w:r w:rsidR="7A3E61F2" w:rsidRPr="6D3C97C5">
              <w:t>experiment using personification about their chosen topic.</w:t>
            </w:r>
          </w:p>
        </w:tc>
        <w:tc>
          <w:tcPr>
            <w:tcW w:w="7275" w:type="dxa"/>
          </w:tcPr>
          <w:p w14:paraId="15F63121" w14:textId="70EE3B16" w:rsidR="338B86E5" w:rsidRDefault="66ADDE7F" w:rsidP="00BC2A59">
            <w:pPr>
              <w:pStyle w:val="ListNumber"/>
              <w:rPr>
                <w:color w:val="000000" w:themeColor="text1"/>
              </w:rPr>
            </w:pPr>
            <w:r>
              <w:t xml:space="preserve">Students </w:t>
            </w:r>
            <w:r w:rsidR="1515E52B">
              <w:t>independently</w:t>
            </w:r>
            <w:r>
              <w:t xml:space="preserve"> write their concrete</w:t>
            </w:r>
            <w:r w:rsidR="0C2E7B0F">
              <w:t xml:space="preserve"> poem</w:t>
            </w:r>
            <w:r>
              <w:t xml:space="preserve"> using their plan as a guide</w:t>
            </w:r>
            <w:r w:rsidR="5069FA40">
              <w:t>.</w:t>
            </w:r>
          </w:p>
          <w:p w14:paraId="702A69FA" w14:textId="7884D742" w:rsidR="458C1D59" w:rsidRDefault="1E3EAB24" w:rsidP="009524FC">
            <w:pPr>
              <w:pStyle w:val="FeatureBox2"/>
              <w:rPr>
                <w:color w:val="000000" w:themeColor="text1"/>
              </w:rPr>
            </w:pPr>
            <w:r w:rsidRPr="744BEDE6">
              <w:rPr>
                <w:b/>
                <w:bCs/>
              </w:rPr>
              <w:t>Too hard?</w:t>
            </w:r>
            <w:r>
              <w:t xml:space="preserve"> </w:t>
            </w:r>
            <w:r w:rsidR="0B2366F3">
              <w:t xml:space="preserve">Students use </w:t>
            </w:r>
            <w:r w:rsidR="65C3E4AA">
              <w:t xml:space="preserve">the </w:t>
            </w:r>
            <w:r w:rsidR="0B2366F3">
              <w:t>teacher model as a scaffold for their poem.</w:t>
            </w:r>
          </w:p>
          <w:p w14:paraId="0B88CA45" w14:textId="60B356E5" w:rsidR="458C1D59" w:rsidRDefault="1E3EAB24" w:rsidP="009524FC">
            <w:pPr>
              <w:pStyle w:val="FeatureBox2"/>
              <w:rPr>
                <w:color w:val="000000" w:themeColor="text1"/>
              </w:rPr>
            </w:pPr>
            <w:r w:rsidRPr="744BEDE6">
              <w:rPr>
                <w:b/>
                <w:bCs/>
              </w:rPr>
              <w:t>Too easy?</w:t>
            </w:r>
            <w:r w:rsidR="40721DA4" w:rsidRPr="744BEDE6">
              <w:rPr>
                <w:b/>
                <w:bCs/>
              </w:rPr>
              <w:t xml:space="preserve"> </w:t>
            </w:r>
            <w:r w:rsidR="40721DA4">
              <w:t>Students consider what their season represents or symbolises to them and incorporate these ideas into their poem.</w:t>
            </w:r>
          </w:p>
          <w:p w14:paraId="0561F027" w14:textId="27E728E9" w:rsidR="338B86E5" w:rsidRDefault="2EFE3CA4" w:rsidP="00BC2A59">
            <w:pPr>
              <w:pStyle w:val="ListNumber"/>
            </w:pPr>
            <w:r w:rsidRPr="744BEDE6">
              <w:rPr>
                <w:rStyle w:val="Strong"/>
              </w:rPr>
              <w:t>Optional:</w:t>
            </w:r>
            <w:r>
              <w:t xml:space="preserve"> Students create their concrete poem using a digital platform.</w:t>
            </w:r>
          </w:p>
        </w:tc>
      </w:tr>
    </w:tbl>
    <w:p w14:paraId="3F44A4ED" w14:textId="37438778" w:rsidR="7D4F3703" w:rsidRDefault="7D4F3703" w:rsidP="009524FC">
      <w:pPr>
        <w:pStyle w:val="Heading3"/>
      </w:pPr>
      <w:bookmarkStart w:id="54" w:name="_Toc157675065"/>
      <w:r w:rsidRPr="6D3C97C5">
        <w:rPr>
          <w:rFonts w:eastAsia="Arial"/>
        </w:rPr>
        <w:t>Part</w:t>
      </w:r>
      <w:bookmarkEnd w:id="54"/>
    </w:p>
    <w:p w14:paraId="042260A0" w14:textId="5B948FF4" w:rsidR="7D4F3703" w:rsidRDefault="7D4F3703" w:rsidP="002F3036">
      <w:r w:rsidRPr="0F30C478">
        <w:rPr>
          <w:rFonts w:eastAsia="Arial"/>
        </w:rP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Stage 2 and Stage 3."/>
      </w:tblPr>
      <w:tblGrid>
        <w:gridCol w:w="7275"/>
        <w:gridCol w:w="7275"/>
      </w:tblGrid>
      <w:tr w:rsidR="0F30C478" w14:paraId="151D8C94" w14:textId="77777777" w:rsidTr="005F48D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C46EEE3" w14:textId="026CD27F" w:rsidR="0F30C478" w:rsidRDefault="0F30C478" w:rsidP="002F3036">
            <w:pPr>
              <w:rPr>
                <w:rFonts w:eastAsia="Arial"/>
                <w:b w:val="0"/>
                <w:bCs/>
                <w:color w:val="FFFFFF" w:themeColor="background1"/>
              </w:rPr>
            </w:pPr>
            <w:r w:rsidRPr="0F30C478">
              <w:rPr>
                <w:rFonts w:eastAsia="Arial"/>
                <w:bCs/>
                <w:color w:val="FFFFFF" w:themeColor="background1"/>
              </w:rPr>
              <w:t>Stage 2 (independent)</w:t>
            </w:r>
          </w:p>
        </w:tc>
        <w:tc>
          <w:tcPr>
            <w:tcW w:w="7275" w:type="dxa"/>
          </w:tcPr>
          <w:p w14:paraId="2C37B476" w14:textId="648F33F4" w:rsidR="0F30C478" w:rsidRDefault="323948A7" w:rsidP="002F3036">
            <w:pPr>
              <w:rPr>
                <w:rFonts w:eastAsia="Arial"/>
                <w:b w:val="0"/>
                <w:bCs/>
                <w:color w:val="FFFFFF" w:themeColor="background1"/>
              </w:rPr>
            </w:pPr>
            <w:r w:rsidRPr="744BEDE6">
              <w:rPr>
                <w:rFonts w:eastAsia="Arial"/>
                <w:bCs/>
                <w:color w:val="FFFFFF" w:themeColor="background1"/>
              </w:rPr>
              <w:t>Stage 3 (teacher guided/</w:t>
            </w:r>
            <w:r w:rsidR="71F085EF" w:rsidRPr="744BEDE6">
              <w:rPr>
                <w:rFonts w:eastAsia="Arial"/>
                <w:bCs/>
                <w:color w:val="FFFFFF" w:themeColor="background1"/>
              </w:rPr>
              <w:t xml:space="preserve">in </w:t>
            </w:r>
            <w:r w:rsidRPr="744BEDE6">
              <w:rPr>
                <w:rFonts w:eastAsia="Arial"/>
                <w:bCs/>
                <w:color w:val="FFFFFF" w:themeColor="background1"/>
              </w:rPr>
              <w:t xml:space="preserve">pairs/independent) </w:t>
            </w:r>
          </w:p>
        </w:tc>
      </w:tr>
      <w:tr w:rsidR="0F30C478" w14:paraId="5AE94B91" w14:textId="77777777" w:rsidTr="005F48D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71A5FA6" w14:textId="1886FC7A" w:rsidR="59D594D2" w:rsidRDefault="7354606C" w:rsidP="00BC2A59">
            <w:pPr>
              <w:pStyle w:val="ListNumber"/>
            </w:pPr>
            <w:r>
              <w:t>Students independently write their concrete poem</w:t>
            </w:r>
            <w:r w:rsidR="29E6A19D">
              <w:t>.</w:t>
            </w:r>
          </w:p>
          <w:p w14:paraId="7359EA0C" w14:textId="46F83E64" w:rsidR="3453B93D" w:rsidRDefault="3453B93D" w:rsidP="002F3036">
            <w:pPr>
              <w:pStyle w:val="FeatureBox2"/>
              <w:rPr>
                <w:color w:val="000000" w:themeColor="text1"/>
              </w:rPr>
            </w:pPr>
            <w:r w:rsidRPr="27D182A2">
              <w:rPr>
                <w:b/>
                <w:bCs/>
              </w:rPr>
              <w:t>Too hard?</w:t>
            </w:r>
            <w:r>
              <w:t xml:space="preserve"> Students use teacher model as a scaffold for their poem.</w:t>
            </w:r>
          </w:p>
          <w:p w14:paraId="25AEAC7D" w14:textId="7D6001B3" w:rsidR="49AB46CA" w:rsidRDefault="1EBA21A5" w:rsidP="002F3036">
            <w:pPr>
              <w:pStyle w:val="FeatureBox2"/>
              <w:rPr>
                <w:color w:val="000000" w:themeColor="text1"/>
              </w:rPr>
            </w:pPr>
            <w:r w:rsidRPr="744BEDE6">
              <w:rPr>
                <w:b/>
                <w:bCs/>
              </w:rPr>
              <w:t>Too easy?</w:t>
            </w:r>
            <w:r>
              <w:t xml:space="preserve"> Students incorporate innovative</w:t>
            </w:r>
            <w:r w:rsidR="65F8E865">
              <w:t xml:space="preserve"> use of</w:t>
            </w:r>
            <w:r>
              <w:t xml:space="preserve"> punctuation in their poem</w:t>
            </w:r>
            <w:r w:rsidR="07A390A3">
              <w:t>.</w:t>
            </w:r>
          </w:p>
          <w:p w14:paraId="3E92A71E" w14:textId="095E2A00" w:rsidR="59D594D2" w:rsidRPr="005F48DE" w:rsidRDefault="051626E4" w:rsidP="005F48DE">
            <w:pPr>
              <w:pStyle w:val="ListNumber"/>
            </w:pPr>
            <w:r w:rsidRPr="51B778B6">
              <w:rPr>
                <w:rStyle w:val="Strong"/>
              </w:rPr>
              <w:t>Optional:</w:t>
            </w:r>
            <w:r>
              <w:t xml:space="preserve"> Students create their concrete poem using a digital platform.</w:t>
            </w:r>
          </w:p>
        </w:tc>
        <w:tc>
          <w:tcPr>
            <w:tcW w:w="7275" w:type="dxa"/>
          </w:tcPr>
          <w:p w14:paraId="02B00D41" w14:textId="488D14B0" w:rsidR="0F9934F3" w:rsidRDefault="7613EAEB" w:rsidP="00BC2A59">
            <w:pPr>
              <w:pStyle w:val="ListNumber"/>
            </w:pPr>
            <w:r w:rsidRPr="6D3C97C5">
              <w:t>Revise hyperbole from Component A</w:t>
            </w:r>
            <w:r w:rsidR="614DC18D" w:rsidRPr="6D3C97C5">
              <w:t>.</w:t>
            </w:r>
          </w:p>
          <w:p w14:paraId="55B2004F" w14:textId="21E82DFA" w:rsidR="0F9934F3" w:rsidRDefault="614DC18D" w:rsidP="6D3C97C5">
            <w:pPr>
              <w:pStyle w:val="FeatureBox"/>
            </w:pPr>
            <w:r w:rsidRPr="00637224">
              <w:rPr>
                <w:b/>
                <w:bCs/>
              </w:rPr>
              <w:t>Hyperbole:</w:t>
            </w:r>
            <w:r>
              <w:t xml:space="preserve"> </w:t>
            </w:r>
            <w:r w:rsidR="7A1D8557">
              <w:t>a</w:t>
            </w:r>
            <w:r w:rsidR="4642858E">
              <w:t>n exaggerated statement not intended to be taken literally; may be used as a rhetorical device or figure of speech</w:t>
            </w:r>
            <w:r w:rsidR="3A715F7A">
              <w:t xml:space="preserve"> </w:t>
            </w:r>
            <w:r w:rsidR="5A21648E">
              <w:t>(</w:t>
            </w:r>
            <w:hyperlink r:id="rId46">
              <w:r w:rsidR="5A21648E" w:rsidRPr="6D3C97C5">
                <w:rPr>
                  <w:rStyle w:val="Hyperlink"/>
                </w:rPr>
                <w:t>NESA 2023</w:t>
              </w:r>
            </w:hyperlink>
            <w:r w:rsidR="5A21648E">
              <w:t>)</w:t>
            </w:r>
            <w:r w:rsidR="4642858E">
              <w:t>.</w:t>
            </w:r>
          </w:p>
          <w:p w14:paraId="217DDD35" w14:textId="415DA98A" w:rsidR="0F30C478" w:rsidRDefault="5B858F25" w:rsidP="005F48DE">
            <w:pPr>
              <w:pStyle w:val="ListNumber"/>
            </w:pPr>
            <w:r>
              <w:t xml:space="preserve">In pairs, </w:t>
            </w:r>
            <w:r w:rsidR="263DB91F">
              <w:t xml:space="preserve">students </w:t>
            </w:r>
            <w:r>
              <w:t>i</w:t>
            </w:r>
            <w:r w:rsidR="24F8F689">
              <w:t xml:space="preserve">dentify examples of </w:t>
            </w:r>
            <w:r w:rsidR="6E440B4E">
              <w:t>hyperbole</w:t>
            </w:r>
            <w:r w:rsidR="24F8F689">
              <w:t xml:space="preserve"> from the </w:t>
            </w:r>
            <w:r w:rsidR="189ECC79">
              <w:t xml:space="preserve">‘Alliteration’ </w:t>
            </w:r>
            <w:r w:rsidR="24F8F689">
              <w:t>poem</w:t>
            </w:r>
            <w:r w:rsidR="68E782CC">
              <w:t xml:space="preserve"> (p 83)</w:t>
            </w:r>
            <w:r w:rsidR="24F8F689">
              <w:t xml:space="preserve"> and discuss the purpose and effect it has in the poem.</w:t>
            </w:r>
          </w:p>
          <w:p w14:paraId="3BAAAC25" w14:textId="710BA146" w:rsidR="30AB80E8" w:rsidRDefault="0B032CD4" w:rsidP="00BC2A59">
            <w:pPr>
              <w:pStyle w:val="ListNumber"/>
            </w:pPr>
            <w:r>
              <w:t xml:space="preserve">Revise the success criteria from </w:t>
            </w:r>
            <w:hyperlink w:anchor="_Lesson_7_–" w:history="1">
              <w:r w:rsidR="00C96A48" w:rsidRPr="00C96A48">
                <w:rPr>
                  <w:rStyle w:val="Hyperlink"/>
                </w:rPr>
                <w:t>Lesson 7</w:t>
              </w:r>
            </w:hyperlink>
            <w:r w:rsidR="00C96A48">
              <w:t xml:space="preserve"> </w:t>
            </w:r>
            <w:r>
              <w:t xml:space="preserve">to include hyperbole. </w:t>
            </w:r>
          </w:p>
          <w:p w14:paraId="41FB4AA7" w14:textId="6B96DBCB" w:rsidR="30AB80E8" w:rsidRDefault="4416E0B8" w:rsidP="00BC2A59">
            <w:pPr>
              <w:pStyle w:val="ListNumber"/>
            </w:pPr>
            <w:r>
              <w:t xml:space="preserve">Students </w:t>
            </w:r>
            <w:r w:rsidR="303918C6">
              <w:t>revi</w:t>
            </w:r>
            <w:r w:rsidR="72044084">
              <w:t xml:space="preserve">se and edit </w:t>
            </w:r>
            <w:r w:rsidR="303918C6">
              <w:t xml:space="preserve">their concrete poem from activity </w:t>
            </w:r>
            <w:r w:rsidR="368190A6">
              <w:t xml:space="preserve">14 </w:t>
            </w:r>
            <w:r w:rsidR="3935A266">
              <w:t>to include</w:t>
            </w:r>
            <w:r w:rsidR="368190A6">
              <w:t xml:space="preserve"> hyperbole.</w:t>
            </w:r>
          </w:p>
        </w:tc>
      </w:tr>
    </w:tbl>
    <w:p w14:paraId="4A1A8D1B" w14:textId="5CCA12E3" w:rsidR="00C54D4B" w:rsidRPr="00170BDE" w:rsidRDefault="538B37C4" w:rsidP="00BC2A59">
      <w:pPr>
        <w:pStyle w:val="ListNumber"/>
      </w:pPr>
      <w:r>
        <w:t xml:space="preserve">Select a </w:t>
      </w:r>
      <w:hyperlink r:id="rId47">
        <w:r w:rsidRPr="6D3C97C5">
          <w:rPr>
            <w:rStyle w:val="Hyperlink"/>
            <w:color w:val="auto"/>
            <w:u w:val="none"/>
          </w:rPr>
          <w:t>peer feedback</w:t>
        </w:r>
      </w:hyperlink>
      <w:r>
        <w:t xml:space="preserve"> protocol for students to use. In pairs, students provide </w:t>
      </w:r>
      <w:r w:rsidR="627E9860">
        <w:t xml:space="preserve">peer feedback. </w:t>
      </w:r>
      <w:r w:rsidR="5E87AE81">
        <w:t>Encourage students to listen actively and ask clarifying questions if necessary.</w:t>
      </w:r>
    </w:p>
    <w:p w14:paraId="411F4BFA" w14:textId="080D3A65" w:rsidR="00C54D4B" w:rsidRPr="00170BDE" w:rsidRDefault="5E87AE81" w:rsidP="00BC2A59">
      <w:pPr>
        <w:pStyle w:val="ListNumber"/>
      </w:pPr>
      <w:r>
        <w:t xml:space="preserve">Provide time for students to proofread and edit their work using the co-constructed success criteria from </w:t>
      </w:r>
      <w:hyperlink w:anchor="_Lesson_7_–" w:history="1">
        <w:r w:rsidR="00C96A48" w:rsidRPr="00C96A48">
          <w:rPr>
            <w:rStyle w:val="Hyperlink"/>
          </w:rPr>
          <w:t>Lesson 7</w:t>
        </w:r>
      </w:hyperlink>
      <w:r>
        <w:t>.</w:t>
      </w:r>
      <w:r w:rsidR="538B37C4">
        <w:t xml:space="preserve"> </w:t>
      </w:r>
      <w:r w:rsidR="7D583358">
        <w:t>Provide an opportunity for Stage 3 students to proofread and edit other’s writing.</w:t>
      </w:r>
    </w:p>
    <w:p w14:paraId="52240C0D" w14:textId="018FC8F0" w:rsidR="00C54D4B" w:rsidRPr="00170BDE" w:rsidRDefault="092E493A" w:rsidP="00BC2A59">
      <w:pPr>
        <w:pStyle w:val="ListNumber"/>
      </w:pPr>
      <w:r>
        <w:t>Revis</w:t>
      </w:r>
      <w:r w:rsidR="45B5D9F5">
        <w:t>e</w:t>
      </w:r>
      <w:r>
        <w:t xml:space="preserve"> th</w:t>
      </w:r>
      <w:r w:rsidR="53BA0CA8">
        <w:t xml:space="preserve">e importance of </w:t>
      </w:r>
      <w:r>
        <w:t>adjust</w:t>
      </w:r>
      <w:r w:rsidR="6A055A2C">
        <w:t>ing</w:t>
      </w:r>
      <w:r>
        <w:t xml:space="preserve"> volume, pace and intonation according to purpose and audience</w:t>
      </w:r>
      <w:r w:rsidR="3120A824">
        <w:t xml:space="preserve"> when presenting or reciting</w:t>
      </w:r>
      <w:r>
        <w:t xml:space="preserve">. </w:t>
      </w:r>
      <w:r w:rsidR="47ACB62B">
        <w:t>In small groups, s</w:t>
      </w:r>
      <w:r w:rsidR="781D254B">
        <w:t xml:space="preserve">tudents share their poems and explain how </w:t>
      </w:r>
      <w:r w:rsidR="57F78906">
        <w:t>multimodal features enhance meaning and contribute to salience to engage</w:t>
      </w:r>
      <w:r w:rsidR="781D254B">
        <w:t xml:space="preserve"> the reader.</w:t>
      </w:r>
    </w:p>
    <w:p w14:paraId="08438F6D" w14:textId="4F85ED62" w:rsidR="00C54D4B" w:rsidRPr="00637224" w:rsidRDefault="0A5BB323" w:rsidP="002F3036">
      <w:pPr>
        <w:pStyle w:val="FeatureBox"/>
      </w:pPr>
      <w:r w:rsidRPr="1874E6A1">
        <w:rPr>
          <w:b/>
          <w:bCs/>
        </w:rPr>
        <w:t xml:space="preserve">Note: </w:t>
      </w:r>
      <w:r w:rsidR="005F48DE">
        <w:t>s</w:t>
      </w:r>
      <w:r>
        <w:t>tudents’ poems</w:t>
      </w:r>
      <w:r w:rsidR="0A0207C2">
        <w:t xml:space="preserve"> </w:t>
      </w:r>
      <w:r w:rsidR="136CB4C8">
        <w:t>can be</w:t>
      </w:r>
      <w:r w:rsidR="0A0207C2">
        <w:t xml:space="preserve"> included as part of </w:t>
      </w:r>
      <w:r w:rsidR="3384ABB4">
        <w:t>the</w:t>
      </w:r>
      <w:r w:rsidR="1A2F2075">
        <w:t xml:space="preserve">ir </w:t>
      </w:r>
      <w:r w:rsidR="3384ABB4">
        <w:t xml:space="preserve">poetry </w:t>
      </w:r>
      <w:r w:rsidR="1B72765C">
        <w:t>anthology.</w:t>
      </w:r>
    </w:p>
    <w:p w14:paraId="7B61CE5D" w14:textId="71694574" w:rsidR="6050FD6C" w:rsidRDefault="6050FD6C" w:rsidP="00E446CC">
      <w:pPr>
        <w:pStyle w:val="FeatureBox3"/>
      </w:pPr>
      <w:r w:rsidRPr="6D24D112">
        <w:rPr>
          <w:b/>
          <w:bCs/>
        </w:rPr>
        <w:t>Stage 2 Assessment task 2</w:t>
      </w:r>
      <w:r>
        <w:t xml:space="preserve"> – </w:t>
      </w:r>
      <w:r w:rsidR="7B018552">
        <w:t>o</w:t>
      </w:r>
      <w:r>
        <w:t>bservations and work samples from this lesson allow students to demonstrate achievement towards the following syllabus outcomes and content points:</w:t>
      </w:r>
    </w:p>
    <w:p w14:paraId="65E73101" w14:textId="0A9179A6" w:rsidR="6050FD6C" w:rsidRDefault="492D4ADA" w:rsidP="00E446CC">
      <w:pPr>
        <w:pStyle w:val="FeatureBox3"/>
        <w:rPr>
          <w:rFonts w:eastAsia="Arial"/>
          <w:b/>
          <w:bCs/>
          <w:color w:val="000000" w:themeColor="text1"/>
        </w:rPr>
      </w:pPr>
      <w:r w:rsidRPr="27D182A2">
        <w:rPr>
          <w:b/>
          <w:bCs/>
        </w:rPr>
        <w:t>EN2-VOCAB-01</w:t>
      </w:r>
      <w:r>
        <w:t xml:space="preserve"> </w:t>
      </w:r>
      <w:r w:rsidR="46AEB19D">
        <w:t xml:space="preserve">– </w:t>
      </w:r>
      <w:r>
        <w:t>builds knowledge and use of Tier 1, Tier 2 and Tier 3 vocabulary through interacting, wide reading and writing, and by defining and analysing words</w:t>
      </w:r>
    </w:p>
    <w:p w14:paraId="70A3E912" w14:textId="77777777" w:rsidR="00637224" w:rsidRDefault="6050FD6C" w:rsidP="007B2901">
      <w:pPr>
        <w:pStyle w:val="FeatureBox3"/>
        <w:numPr>
          <w:ilvl w:val="0"/>
          <w:numId w:val="26"/>
        </w:numPr>
        <w:ind w:left="567" w:hanging="567"/>
      </w:pPr>
      <w:r>
        <w:t>understand and use word play including puns and spoonerisms.</w:t>
      </w:r>
    </w:p>
    <w:p w14:paraId="0CFCB22C" w14:textId="5B314E86" w:rsidR="7F83A84F" w:rsidRDefault="220B1970" w:rsidP="00E446CC">
      <w:pPr>
        <w:pStyle w:val="FeatureBox3"/>
        <w:rPr>
          <w:rFonts w:eastAsia="Arial"/>
        </w:rPr>
      </w:pPr>
      <w:r w:rsidRPr="27D182A2">
        <w:rPr>
          <w:b/>
          <w:bCs/>
        </w:rPr>
        <w:t>EN2-RECOM-01</w:t>
      </w:r>
      <w:r>
        <w:t xml:space="preserve"> </w:t>
      </w:r>
      <w:r w:rsidR="3899D749">
        <w:t xml:space="preserve">– </w:t>
      </w:r>
      <w:r>
        <w:t>reads and comprehends texts for wide purposes using knowledge of text structures and language, and by monitoring comprehension</w:t>
      </w:r>
    </w:p>
    <w:p w14:paraId="17E3C3E9" w14:textId="77777777" w:rsidR="00637224" w:rsidRDefault="523E7FE8" w:rsidP="007B2901">
      <w:pPr>
        <w:pStyle w:val="FeatureBox3"/>
        <w:numPr>
          <w:ilvl w:val="0"/>
          <w:numId w:val="26"/>
        </w:numPr>
        <w:ind w:left="567" w:hanging="567"/>
      </w:pPr>
      <w:r>
        <w:t>d</w:t>
      </w:r>
      <w:r w:rsidR="4AC070BB">
        <w:t>escribe how multimodal features enhance meaning and contribute to salience in texts</w:t>
      </w:r>
      <w:r w:rsidR="3AF2EED8">
        <w:t>.</w:t>
      </w:r>
    </w:p>
    <w:p w14:paraId="3252CD19" w14:textId="17DF8708" w:rsidR="1B8889ED" w:rsidRDefault="2CC7379B" w:rsidP="00E446CC">
      <w:pPr>
        <w:pStyle w:val="FeatureBox3"/>
      </w:pPr>
      <w:r w:rsidRPr="27D182A2">
        <w:rPr>
          <w:b/>
          <w:bCs/>
        </w:rPr>
        <w:t>EN2-CWT-01</w:t>
      </w:r>
      <w:r>
        <w:t xml:space="preserve"> </w:t>
      </w:r>
      <w:r w:rsidR="01C08CBD">
        <w:t xml:space="preserve">– </w:t>
      </w:r>
      <w:r>
        <w:t>plans, creates and revises written texts for imaginative purposes, using text features, sentence-level grammar, punctuation and word-level language for a target audience</w:t>
      </w:r>
    </w:p>
    <w:p w14:paraId="21A09B29" w14:textId="77777777" w:rsidR="00637224" w:rsidRDefault="32FAE731" w:rsidP="007B2901">
      <w:pPr>
        <w:pStyle w:val="FeatureBox3"/>
        <w:numPr>
          <w:ilvl w:val="0"/>
          <w:numId w:val="26"/>
        </w:numPr>
        <w:ind w:left="567" w:hanging="567"/>
      </w:pPr>
      <w:r>
        <w:t>use language to create imagery or humour, including idioms, puns, simile and personification</w:t>
      </w:r>
    </w:p>
    <w:p w14:paraId="2009AD42" w14:textId="77777777" w:rsidR="00637224" w:rsidRDefault="130C17F4" w:rsidP="007B2901">
      <w:pPr>
        <w:pStyle w:val="FeatureBox3"/>
        <w:numPr>
          <w:ilvl w:val="0"/>
          <w:numId w:val="26"/>
        </w:numPr>
        <w:ind w:left="567" w:hanging="567"/>
      </w:pPr>
      <w:r>
        <w:t>plan structures and language to suit the purpose of a text</w:t>
      </w:r>
      <w:r w:rsidR="339891C0">
        <w:t>.</w:t>
      </w:r>
    </w:p>
    <w:p w14:paraId="1C580A73" w14:textId="2E487A92" w:rsidR="0E83A55E" w:rsidRDefault="0E83A55E" w:rsidP="00E446CC">
      <w:pPr>
        <w:pStyle w:val="FeatureBox3"/>
      </w:pPr>
      <w:r w:rsidRPr="6D24D112">
        <w:rPr>
          <w:b/>
          <w:bCs/>
        </w:rPr>
        <w:t xml:space="preserve">Stage </w:t>
      </w:r>
      <w:r w:rsidR="15F118B1" w:rsidRPr="6D24D112">
        <w:rPr>
          <w:b/>
          <w:bCs/>
        </w:rPr>
        <w:t>3</w:t>
      </w:r>
      <w:r w:rsidRPr="6D24D112">
        <w:rPr>
          <w:b/>
          <w:bCs/>
        </w:rPr>
        <w:t xml:space="preserve"> Assessment task </w:t>
      </w:r>
      <w:r w:rsidR="4274CE3F" w:rsidRPr="6D24D112">
        <w:rPr>
          <w:b/>
          <w:bCs/>
        </w:rPr>
        <w:t>3</w:t>
      </w:r>
      <w:r w:rsidRPr="6D24D112">
        <w:rPr>
          <w:b/>
          <w:bCs/>
        </w:rPr>
        <w:t xml:space="preserve"> </w:t>
      </w:r>
      <w:r>
        <w:t xml:space="preserve">– </w:t>
      </w:r>
      <w:r w:rsidR="68469712">
        <w:t>o</w:t>
      </w:r>
      <w:r>
        <w:t>bservations and work samples from this lesson allow students to demonstrate achievement towards the following syllabus outcome and content point:</w:t>
      </w:r>
    </w:p>
    <w:p w14:paraId="6A4685C9" w14:textId="2D81B192" w:rsidR="18BB3F7B" w:rsidRDefault="02C760F0" w:rsidP="00E446CC">
      <w:pPr>
        <w:pStyle w:val="FeatureBox3"/>
        <w:rPr>
          <w:rFonts w:eastAsia="Arial"/>
        </w:rPr>
      </w:pPr>
      <w:r w:rsidRPr="27D182A2">
        <w:rPr>
          <w:b/>
          <w:bCs/>
        </w:rPr>
        <w:t xml:space="preserve">EN3-RECOM-01 </w:t>
      </w:r>
      <w:r w:rsidR="15569A4D">
        <w:t xml:space="preserve">– </w:t>
      </w:r>
      <w:r>
        <w:t>fluently reads and comprehends texts for wide purposes, analysing text structures and language, and by monitoring comprehension</w:t>
      </w:r>
    </w:p>
    <w:p w14:paraId="5FEBFFFD" w14:textId="77777777" w:rsidR="00637224" w:rsidRDefault="4941BC62" w:rsidP="007B2901">
      <w:pPr>
        <w:pStyle w:val="FeatureBox3"/>
        <w:numPr>
          <w:ilvl w:val="0"/>
          <w:numId w:val="26"/>
        </w:numPr>
        <w:ind w:left="567" w:hanging="567"/>
      </w:pPr>
      <w:r>
        <w:t>analyse use of multimodal features to enhance meaning within texts</w:t>
      </w:r>
      <w:r w:rsidR="180D458E">
        <w:t>.</w:t>
      </w:r>
    </w:p>
    <w:p w14:paraId="44F2B169" w14:textId="7BC86373" w:rsidR="0C9B2B96" w:rsidRDefault="0B3AF78F" w:rsidP="00E446CC">
      <w:pPr>
        <w:pStyle w:val="FeatureBox3"/>
      </w:pPr>
      <w:r w:rsidRPr="27D182A2">
        <w:rPr>
          <w:b/>
          <w:bCs/>
        </w:rPr>
        <w:t>EN3-CWT-01</w:t>
      </w:r>
      <w:r>
        <w:t xml:space="preserve"> </w:t>
      </w:r>
      <w:r w:rsidR="2125AB36">
        <w:t xml:space="preserve">– </w:t>
      </w:r>
      <w:r>
        <w:t>plans, creates and revises written texts for multiple purposes and audiences through selection of text features, sentence-level grammar, punctuation and word-level language</w:t>
      </w:r>
    </w:p>
    <w:p w14:paraId="330D17EB" w14:textId="77777777" w:rsidR="00637224" w:rsidRDefault="643E4DE7" w:rsidP="007B2901">
      <w:pPr>
        <w:pStyle w:val="FeatureBox3"/>
        <w:numPr>
          <w:ilvl w:val="0"/>
          <w:numId w:val="26"/>
        </w:numPr>
        <w:ind w:left="567" w:hanging="567"/>
      </w:pPr>
      <w:r>
        <w:t>c</w:t>
      </w:r>
      <w:r w:rsidR="73209A22">
        <w:t>hoose literary forms with appropriate text structures, features and language to engage target audiences</w:t>
      </w:r>
    </w:p>
    <w:p w14:paraId="5F0C487F" w14:textId="561A7C61" w:rsidR="47B4A040" w:rsidRDefault="237E5F13" w:rsidP="007B2901">
      <w:pPr>
        <w:pStyle w:val="FeatureBox3"/>
        <w:numPr>
          <w:ilvl w:val="0"/>
          <w:numId w:val="26"/>
        </w:numPr>
        <w:ind w:left="567" w:hanging="567"/>
      </w:pPr>
      <w:r>
        <w:t>e</w:t>
      </w:r>
      <w:r w:rsidR="27FD639D">
        <w:t>xperiment with figurative language for effect and to engage the reader, including metaphor, hyperbole, oxymoron and allusion</w:t>
      </w:r>
      <w:r w:rsidR="32E1E4B2">
        <w:t>.</w:t>
      </w:r>
    </w:p>
    <w:p w14:paraId="54FBF5C6" w14:textId="77777777" w:rsidR="005D4A67" w:rsidRPr="005D4A67" w:rsidRDefault="005D4A67" w:rsidP="005D4A67">
      <w:r>
        <w:br w:type="page"/>
      </w:r>
    </w:p>
    <w:p w14:paraId="0CA6714C" w14:textId="02DAD83C" w:rsidR="003B2DA7" w:rsidRDefault="548B2915" w:rsidP="009524FC">
      <w:pPr>
        <w:pStyle w:val="Heading1"/>
      </w:pPr>
      <w:bookmarkStart w:id="55" w:name="_Toc157675066"/>
      <w:r>
        <w:t>Week 3</w:t>
      </w:r>
      <w:bookmarkEnd w:id="55"/>
    </w:p>
    <w:p w14:paraId="685539AA" w14:textId="77777777" w:rsidR="002D6BAB" w:rsidRDefault="39ABC246" w:rsidP="009524FC">
      <w:pPr>
        <w:pStyle w:val="Heading2"/>
      </w:pPr>
      <w:bookmarkStart w:id="56" w:name="_Toc157675067"/>
      <w:r>
        <w:t>Component A teaching and learning</w:t>
      </w:r>
      <w:bookmarkEnd w:id="56"/>
    </w:p>
    <w:p w14:paraId="28920C6C" w14:textId="77777777" w:rsidR="002D6BAB" w:rsidRDefault="002D6BAB" w:rsidP="009524F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BA11A04" w14:textId="77777777" w:rsidR="002D6BAB" w:rsidRDefault="002D6BAB" w:rsidP="009524FC">
      <w:pPr>
        <w:pStyle w:val="Heading3"/>
      </w:pPr>
      <w:bookmarkStart w:id="57" w:name="_Toc157675068"/>
      <w:r>
        <w:t>Planning framework</w:t>
      </w:r>
      <w:bookmarkEnd w:id="57"/>
    </w:p>
    <w:p w14:paraId="57B89323" w14:textId="77777777" w:rsidR="005D4A67" w:rsidRPr="00466E6E" w:rsidRDefault="005D4A67" w:rsidP="005D4A67">
      <w:r w:rsidRPr="00466E6E">
        <w:t xml:space="preserve">To plan and document Component A teaching and learning, a </w:t>
      </w:r>
      <w:hyperlink r:id="rId4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9" w:history="1">
        <w:r w:rsidRPr="00466E6E">
          <w:rPr>
            <w:rStyle w:val="Hyperlink"/>
          </w:rPr>
          <w:t>Lesson advice guides</w:t>
        </w:r>
      </w:hyperlink>
      <w:r w:rsidRPr="00466E6E">
        <w:t>.</w:t>
      </w:r>
    </w:p>
    <w:p w14:paraId="512A5A0F" w14:textId="77777777" w:rsidR="002D6BAB" w:rsidRDefault="61CC7D94" w:rsidP="009524FC">
      <w:pPr>
        <w:pStyle w:val="Heading2"/>
      </w:pPr>
      <w:bookmarkStart w:id="58" w:name="_Toc157675069"/>
      <w:r>
        <w:t>Component B teaching and learning</w:t>
      </w:r>
      <w:bookmarkEnd w:id="58"/>
    </w:p>
    <w:p w14:paraId="60CDC046" w14:textId="20A624B4" w:rsidR="002D6BAB" w:rsidRDefault="002D6BAB" w:rsidP="009524FC">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50561A91" w14:textId="77777777" w:rsidR="002D6BAB" w:rsidRDefault="002D6BAB" w:rsidP="009524FC">
      <w:pPr>
        <w:pStyle w:val="Heading3"/>
      </w:pPr>
      <w:bookmarkStart w:id="59" w:name="_Toc157675070"/>
      <w:r>
        <w:t>Learning intention</w:t>
      </w:r>
      <w:r w:rsidR="005C4A39">
        <w:t>s</w:t>
      </w:r>
      <w:r>
        <w:t xml:space="preserve"> and success criteria</w:t>
      </w:r>
      <w:bookmarkEnd w:id="59"/>
    </w:p>
    <w:p w14:paraId="1245FE0D" w14:textId="77777777" w:rsidR="002D6BAB" w:rsidRDefault="002D6BAB" w:rsidP="009524FC">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3D9FABC4" w14:textId="77777777" w:rsidTr="6D3C97C5">
        <w:trPr>
          <w:cnfStyle w:val="100000000000" w:firstRow="1" w:lastRow="0" w:firstColumn="0" w:lastColumn="0" w:oddVBand="0" w:evenVBand="0" w:oddHBand="0" w:evenHBand="0" w:firstRowFirstColumn="0" w:firstRowLastColumn="0" w:lastRowFirstColumn="0" w:lastRowLastColumn="0"/>
        </w:trPr>
        <w:tc>
          <w:tcPr>
            <w:tcW w:w="2547" w:type="dxa"/>
          </w:tcPr>
          <w:p w14:paraId="222FF63E" w14:textId="77777777" w:rsidR="002D6BAB" w:rsidRDefault="002D6BAB" w:rsidP="009524FC">
            <w:r>
              <w:t>Element</w:t>
            </w:r>
          </w:p>
        </w:tc>
        <w:tc>
          <w:tcPr>
            <w:tcW w:w="6006" w:type="dxa"/>
          </w:tcPr>
          <w:p w14:paraId="250660DF" w14:textId="77777777" w:rsidR="002D6BAB" w:rsidRDefault="002D6BAB" w:rsidP="009524FC">
            <w:r>
              <w:t>Stage 2</w:t>
            </w:r>
          </w:p>
        </w:tc>
        <w:tc>
          <w:tcPr>
            <w:tcW w:w="6007" w:type="dxa"/>
          </w:tcPr>
          <w:p w14:paraId="00BF1545" w14:textId="77777777" w:rsidR="002D6BAB" w:rsidRDefault="002D6BAB" w:rsidP="009524FC">
            <w:r>
              <w:t>Stage 3</w:t>
            </w:r>
          </w:p>
        </w:tc>
      </w:tr>
      <w:tr w:rsidR="002D6BAB" w14:paraId="688C178E" w14:textId="77777777" w:rsidTr="6D3C97C5">
        <w:tc>
          <w:tcPr>
            <w:tcW w:w="2547" w:type="dxa"/>
            <w:shd w:val="clear" w:color="auto" w:fill="EBEBEB"/>
          </w:tcPr>
          <w:p w14:paraId="318D64C8" w14:textId="77777777" w:rsidR="002D6BAB" w:rsidRDefault="002D6BAB" w:rsidP="009524FC">
            <w:r>
              <w:t>Learning intention</w:t>
            </w:r>
          </w:p>
        </w:tc>
        <w:tc>
          <w:tcPr>
            <w:tcW w:w="6006" w:type="dxa"/>
          </w:tcPr>
          <w:p w14:paraId="18602526" w14:textId="50A015E5" w:rsidR="002D6BAB" w:rsidRDefault="1A9E2725" w:rsidP="009524FC">
            <w:r>
              <w:t xml:space="preserve">Students are learning to </w:t>
            </w:r>
            <w:r w:rsidR="1732FD60">
              <w:t>experiment with different poetic forms and express their perspective in poetry.</w:t>
            </w:r>
          </w:p>
        </w:tc>
        <w:tc>
          <w:tcPr>
            <w:tcW w:w="6007" w:type="dxa"/>
          </w:tcPr>
          <w:p w14:paraId="3B7DEA23" w14:textId="280CE51F" w:rsidR="002D6BAB" w:rsidRDefault="268BF9D6" w:rsidP="009524FC">
            <w:pPr>
              <w:rPr>
                <w:rFonts w:eastAsia="Arial"/>
                <w:color w:val="000000" w:themeColor="text1"/>
              </w:rPr>
            </w:pPr>
            <w:r>
              <w:t xml:space="preserve">Students are learning </w:t>
            </w:r>
            <w:r w:rsidR="4A65B5E2">
              <w:t>to explore how perspective is evident through authorial choices and experiment with authorial choices to express their perspectives in poetic forms.</w:t>
            </w:r>
            <w:r w:rsidR="296B7985" w:rsidRPr="6D24D112">
              <w:rPr>
                <w:rFonts w:eastAsia="Arial"/>
                <w:color w:val="000000" w:themeColor="text1"/>
              </w:rPr>
              <w:t xml:space="preserve"> </w:t>
            </w:r>
          </w:p>
        </w:tc>
      </w:tr>
      <w:tr w:rsidR="002D6BAB" w14:paraId="619BF0B4" w14:textId="77777777" w:rsidTr="6D3C97C5">
        <w:tc>
          <w:tcPr>
            <w:tcW w:w="2547" w:type="dxa"/>
            <w:shd w:val="clear" w:color="auto" w:fill="EBEBEB"/>
          </w:tcPr>
          <w:p w14:paraId="6170906E" w14:textId="77777777" w:rsidR="002D6BAB" w:rsidRDefault="002D6BAB" w:rsidP="009524FC">
            <w:r>
              <w:t>Success criteria</w:t>
            </w:r>
          </w:p>
        </w:tc>
        <w:tc>
          <w:tcPr>
            <w:tcW w:w="6006" w:type="dxa"/>
          </w:tcPr>
          <w:p w14:paraId="04D745A4" w14:textId="242264F4" w:rsidR="5372D188" w:rsidRDefault="4409457D" w:rsidP="009524FC">
            <w:r>
              <w:t>Students can:</w:t>
            </w:r>
          </w:p>
          <w:p w14:paraId="103C8418" w14:textId="061C1E75" w:rsidR="002D6BAB" w:rsidRPr="00055193" w:rsidRDefault="0A5640D2" w:rsidP="001727A7">
            <w:pPr>
              <w:pStyle w:val="ListBullet"/>
              <w:ind w:left="604"/>
            </w:pPr>
            <w:r>
              <w:t>u</w:t>
            </w:r>
            <w:r w:rsidR="1326F621">
              <w:t>se</w:t>
            </w:r>
            <w:r w:rsidR="794BE1BA">
              <w:t xml:space="preserve"> </w:t>
            </w:r>
            <w:r w:rsidR="69037116">
              <w:t xml:space="preserve">innovative punctuation to create rhythm and </w:t>
            </w:r>
            <w:r w:rsidR="37CF928E">
              <w:t>evoke meaning</w:t>
            </w:r>
            <w:r w:rsidR="7AB058DA">
              <w:t xml:space="preserve"> in texts</w:t>
            </w:r>
          </w:p>
          <w:p w14:paraId="337D2413" w14:textId="0E5C3650" w:rsidR="002D6BAB" w:rsidRPr="00055193" w:rsidRDefault="581C2FA4" w:rsidP="001727A7">
            <w:pPr>
              <w:pStyle w:val="ListBullet"/>
              <w:ind w:left="604"/>
            </w:pPr>
            <w:r>
              <w:t xml:space="preserve">use </w:t>
            </w:r>
            <w:r w:rsidR="6C560C42">
              <w:t xml:space="preserve">volume, pace and intonation to enhance meaning when </w:t>
            </w:r>
            <w:r w:rsidR="3ADCD22E">
              <w:t>p</w:t>
            </w:r>
            <w:r w:rsidR="2C57C02A">
              <w:t>resenting</w:t>
            </w:r>
            <w:r w:rsidR="6C560C42">
              <w:t xml:space="preserve"> </w:t>
            </w:r>
          </w:p>
          <w:p w14:paraId="20366EB7" w14:textId="30FB82B6" w:rsidR="002D6BAB" w:rsidRPr="00055193" w:rsidRDefault="7B70BD11" w:rsidP="001727A7">
            <w:pPr>
              <w:pStyle w:val="ListBullet"/>
              <w:ind w:left="604"/>
            </w:pPr>
            <w:r>
              <w:t>i</w:t>
            </w:r>
            <w:r w:rsidR="133BEF48">
              <w:t>dentify</w:t>
            </w:r>
            <w:r w:rsidR="05C19E71">
              <w:t xml:space="preserve"> and use exclamatory </w:t>
            </w:r>
            <w:r w:rsidR="0E80554F">
              <w:t xml:space="preserve">and declarative </w:t>
            </w:r>
            <w:r w:rsidR="05C19E71">
              <w:t>sentences</w:t>
            </w:r>
            <w:r w:rsidR="18E5A461">
              <w:t xml:space="preserve"> in poetry</w:t>
            </w:r>
          </w:p>
          <w:p w14:paraId="551A5E35" w14:textId="745A58C7" w:rsidR="002D6BAB" w:rsidRDefault="28CBD9C2" w:rsidP="001727A7">
            <w:pPr>
              <w:pStyle w:val="ListBullet"/>
              <w:ind w:left="604"/>
            </w:pPr>
            <w:r>
              <w:t>identify and discuss the purpose of a text and its intended audience.</w:t>
            </w:r>
          </w:p>
        </w:tc>
        <w:tc>
          <w:tcPr>
            <w:tcW w:w="6007" w:type="dxa"/>
          </w:tcPr>
          <w:p w14:paraId="6F9CF9EF" w14:textId="77777777" w:rsidR="002D6BAB" w:rsidRDefault="5372D188" w:rsidP="009524FC">
            <w:r>
              <w:t>Students can:</w:t>
            </w:r>
          </w:p>
          <w:p w14:paraId="418F63F3" w14:textId="45F69B51" w:rsidR="51B778B6" w:rsidRPr="00055193" w:rsidRDefault="4D340313" w:rsidP="008E663B">
            <w:pPr>
              <w:pStyle w:val="ListBullet"/>
              <w:ind w:left="549"/>
            </w:pPr>
            <w:r>
              <w:t xml:space="preserve">evaluate and </w:t>
            </w:r>
            <w:r w:rsidR="071610E2">
              <w:t>use innovative punctuation to create rhythm, meaning and atm</w:t>
            </w:r>
            <w:r w:rsidR="161E9051">
              <w:t>osphere</w:t>
            </w:r>
          </w:p>
          <w:p w14:paraId="6A12284F" w14:textId="7F06A574" w:rsidR="002D6BAB" w:rsidRPr="00055193" w:rsidRDefault="4C6298B6" w:rsidP="008E663B">
            <w:pPr>
              <w:pStyle w:val="ListBullet"/>
              <w:ind w:left="549"/>
            </w:pPr>
            <w:r>
              <w:t>use</w:t>
            </w:r>
            <w:r w:rsidR="07EAEB0C">
              <w:t xml:space="preserve"> </w:t>
            </w:r>
            <w:r w:rsidR="267B6922">
              <w:t xml:space="preserve">volume, pace and intonation to enhance meaning when </w:t>
            </w:r>
            <w:r w:rsidR="07EAEB0C">
              <w:t>p</w:t>
            </w:r>
            <w:r w:rsidR="42DEBAF4">
              <w:t>resenting</w:t>
            </w:r>
            <w:r w:rsidR="08F74C26">
              <w:t xml:space="preserve"> </w:t>
            </w:r>
            <w:r w:rsidR="4585D670">
              <w:t>and recognise the effects these have on audience understanding</w:t>
            </w:r>
          </w:p>
          <w:p w14:paraId="1EA96F50" w14:textId="265A3FB0" w:rsidR="002D6BAB" w:rsidRPr="00055193" w:rsidRDefault="44A64801" w:rsidP="008E663B">
            <w:pPr>
              <w:pStyle w:val="ListBullet"/>
              <w:ind w:left="549"/>
            </w:pPr>
            <w:r>
              <w:t>m</w:t>
            </w:r>
            <w:r w:rsidR="587D226D">
              <w:t>ake</w:t>
            </w:r>
            <w:r w:rsidR="199E106F">
              <w:t xml:space="preserve"> choices about the use of declarative</w:t>
            </w:r>
            <w:r w:rsidR="68F74FC1">
              <w:t xml:space="preserve">, </w:t>
            </w:r>
            <w:r w:rsidR="199E106F">
              <w:t>exclamatory</w:t>
            </w:r>
            <w:r w:rsidR="16C44E77">
              <w:t xml:space="preserve"> </w:t>
            </w:r>
            <w:r w:rsidR="07A29D7E">
              <w:t xml:space="preserve">and imperative </w:t>
            </w:r>
            <w:r w:rsidR="199E106F">
              <w:t>sentences to suit text purpose</w:t>
            </w:r>
            <w:r w:rsidR="6DE8C6BF">
              <w:t xml:space="preserve"> and for</w:t>
            </w:r>
            <w:r w:rsidR="199E106F">
              <w:t xml:space="preserve"> effect</w:t>
            </w:r>
          </w:p>
          <w:p w14:paraId="7C8DA911" w14:textId="1FFC0B2F" w:rsidR="002D6BAB" w:rsidRDefault="2B7D1962" w:rsidP="008E663B">
            <w:pPr>
              <w:pStyle w:val="ListBullet"/>
              <w:ind w:left="549"/>
            </w:pPr>
            <w:r>
              <w:t xml:space="preserve">examine language features in a text and how they reveal an author’s perspective. </w:t>
            </w:r>
          </w:p>
        </w:tc>
      </w:tr>
    </w:tbl>
    <w:p w14:paraId="5618BCAD" w14:textId="38E77425" w:rsidR="49A71399" w:rsidRDefault="3CFCAA4A" w:rsidP="009524FC">
      <w:pPr>
        <w:pStyle w:val="Heading2"/>
      </w:pPr>
      <w:bookmarkStart w:id="60" w:name="_Toc157675071"/>
      <w:r>
        <w:t>Lesson 9</w:t>
      </w:r>
      <w:r w:rsidR="7279BA4E">
        <w:t xml:space="preserve"> –</w:t>
      </w:r>
      <w:r>
        <w:t xml:space="preserve"> </w:t>
      </w:r>
      <w:r w:rsidR="2FBF7AA9">
        <w:t>e</w:t>
      </w:r>
      <w:r w:rsidR="36E8D3B7">
        <w:t>x</w:t>
      </w:r>
      <w:r w:rsidR="0DA6827C">
        <w:t>amining punctuation in poetry</w:t>
      </w:r>
      <w:bookmarkEnd w:id="60"/>
    </w:p>
    <w:p w14:paraId="67608F58" w14:textId="77777777" w:rsidR="49A71399" w:rsidRDefault="49A71399" w:rsidP="009524FC">
      <w:r>
        <w:t>The following teaching and learning activities support multi-age settings.</w:t>
      </w:r>
    </w:p>
    <w:p w14:paraId="0E633EFE" w14:textId="77777777" w:rsidR="49A71399" w:rsidRDefault="49A71399" w:rsidP="009524FC">
      <w:pPr>
        <w:pStyle w:val="Heading3"/>
      </w:pPr>
      <w:bookmarkStart w:id="61" w:name="_Toc157675072"/>
      <w:r>
        <w:t>Whole</w:t>
      </w:r>
      <w:bookmarkEnd w:id="61"/>
    </w:p>
    <w:p w14:paraId="688D964F" w14:textId="0E792890" w:rsidR="49A71399" w:rsidRDefault="49A71399" w:rsidP="007B2901">
      <w:pPr>
        <w:pStyle w:val="ListNumber"/>
        <w:numPr>
          <w:ilvl w:val="0"/>
          <w:numId w:val="14"/>
        </w:numPr>
      </w:pPr>
      <w:r>
        <w:t xml:space="preserve">As a class, watch the video </w:t>
      </w:r>
      <w:hyperlink r:id="rId50">
        <w:r w:rsidRPr="45BC9107">
          <w:rPr>
            <w:rStyle w:val="Hyperlink"/>
          </w:rPr>
          <w:t>'TikTok Dance' by Maxine Beneba Clarke | 30in30 (0:07-2:08)</w:t>
        </w:r>
      </w:hyperlink>
      <w:r>
        <w:t>’ Ask:</w:t>
      </w:r>
    </w:p>
    <w:p w14:paraId="5815A3BC" w14:textId="4E708790" w:rsidR="49A71399" w:rsidRPr="00055193" w:rsidRDefault="4BC0DC0D" w:rsidP="008E663B">
      <w:pPr>
        <w:pStyle w:val="ListBullet"/>
      </w:pPr>
      <w:r>
        <w:t>What do you notice about the way Maxine Beneba Clarke performs the poem? For example, the use of volume, pace and intonation makes the poem entertaining</w:t>
      </w:r>
      <w:r w:rsidR="00494403">
        <w:t>.</w:t>
      </w:r>
    </w:p>
    <w:p w14:paraId="7A3AA388" w14:textId="1FFE6F94" w:rsidR="2B58182F" w:rsidRPr="00055193" w:rsidRDefault="2B58182F" w:rsidP="008E663B">
      <w:pPr>
        <w:pStyle w:val="ListBullet"/>
      </w:pPr>
      <w:r>
        <w:t>Who is the intended audience? Why do you think that?</w:t>
      </w:r>
    </w:p>
    <w:p w14:paraId="427461E8" w14:textId="5915E5E4" w:rsidR="2B58182F" w:rsidRPr="00055193" w:rsidRDefault="2B58182F" w:rsidP="008E663B">
      <w:pPr>
        <w:pStyle w:val="ListBullet"/>
      </w:pPr>
      <w:r>
        <w:t>What is the purpose of the text? How do you know?</w:t>
      </w:r>
    </w:p>
    <w:p w14:paraId="758DFC68" w14:textId="52CE4C63" w:rsidR="4C92E4F1" w:rsidRPr="00055193" w:rsidRDefault="4C92E4F1" w:rsidP="008E663B">
      <w:pPr>
        <w:pStyle w:val="ListBullet"/>
      </w:pPr>
      <w:r>
        <w:t>How is the text communicated (mode)? For example, sounds, music, spoken or written language, images</w:t>
      </w:r>
      <w:r w:rsidR="2DF48205">
        <w:t>.</w:t>
      </w:r>
    </w:p>
    <w:p w14:paraId="71300097" w14:textId="1DE8F60B" w:rsidR="4C92E4F1" w:rsidRPr="00055193" w:rsidRDefault="4C92E4F1" w:rsidP="008E663B">
      <w:pPr>
        <w:pStyle w:val="ListBullet"/>
      </w:pPr>
      <w:r>
        <w:t>How is the text conveyed (medium)? For example, print, digital, audio, visual</w:t>
      </w:r>
      <w:r w:rsidR="514BAF3F">
        <w:t>.</w:t>
      </w:r>
    </w:p>
    <w:p w14:paraId="1DA98DDA" w14:textId="32BB68CA" w:rsidR="1563E3F9" w:rsidRPr="00055193" w:rsidRDefault="1563E3F9" w:rsidP="008E663B">
      <w:pPr>
        <w:pStyle w:val="ListBullet"/>
      </w:pPr>
      <w:r>
        <w:t xml:space="preserve">How has the spoken text contributed to </w:t>
      </w:r>
      <w:r w:rsidR="75D29D5B">
        <w:t xml:space="preserve">your </w:t>
      </w:r>
      <w:r>
        <w:t>enjoyment and understanding?</w:t>
      </w:r>
    </w:p>
    <w:p w14:paraId="0C381BA2" w14:textId="4306E958" w:rsidR="49A71399" w:rsidRPr="00055193" w:rsidRDefault="002505ED" w:rsidP="00BC2A59">
      <w:pPr>
        <w:pStyle w:val="ListNumber"/>
      </w:pPr>
      <w:r>
        <w:t>D</w:t>
      </w:r>
      <w:r w:rsidR="77F35319">
        <w:t xml:space="preserve">isplay and read ‘TikTok Dance’ on pages 34 to 36 of </w:t>
      </w:r>
      <w:r w:rsidR="00820CC0" w:rsidRPr="6D3C97C5">
        <w:rPr>
          <w:rStyle w:val="Emphasis"/>
        </w:rPr>
        <w:t>It’s the Sound of the Thing</w:t>
      </w:r>
      <w:r w:rsidR="77F35319" w:rsidRPr="6D3C97C5">
        <w:rPr>
          <w:rStyle w:val="Emphasis"/>
        </w:rPr>
        <w:t>.</w:t>
      </w:r>
      <w:r w:rsidR="77F35319">
        <w:t xml:space="preserve"> </w:t>
      </w:r>
      <w:r w:rsidR="0704C2AA">
        <w:t>In pairs, s</w:t>
      </w:r>
      <w:r w:rsidR="77F35319">
        <w:t>tudents identify and evaluate the differences between the written and spoken versions of ‘</w:t>
      </w:r>
      <w:r w:rsidR="77F35319" w:rsidRPr="6D3C97C5">
        <w:rPr>
          <w:rStyle w:val="Emphasis"/>
          <w:i w:val="0"/>
          <w:iCs w:val="0"/>
        </w:rPr>
        <w:t>TikTok Dance</w:t>
      </w:r>
      <w:r w:rsidR="77F35319">
        <w:t>’ and their impact on the audience</w:t>
      </w:r>
      <w:r w:rsidR="0D0AF34D">
        <w:t xml:space="preserve">. </w:t>
      </w:r>
      <w:r w:rsidR="77F35319">
        <w:t xml:space="preserve">For example, in the spoken text </w:t>
      </w:r>
      <w:r w:rsidR="5BF4DF9E">
        <w:t xml:space="preserve">Maxine Beneba </w:t>
      </w:r>
      <w:r w:rsidR="77F35319">
        <w:t>Clarke uses gesture and voice through expression, volume, pace and intonation to emphasise the rhythm, making the words sound like a dance. In the written text, punctuation is used to help guide the reader and enhance the enjoyment and understanding of the poem.</w:t>
      </w:r>
    </w:p>
    <w:p w14:paraId="612C753F" w14:textId="382143E8" w:rsidR="67259CD0" w:rsidRDefault="499E215F" w:rsidP="00BC2A59">
      <w:pPr>
        <w:pStyle w:val="ListNumber"/>
      </w:pPr>
      <w:r>
        <w:t>S</w:t>
      </w:r>
      <w:r w:rsidR="102612C7">
        <w:t xml:space="preserve">tudents analyse the poem </w:t>
      </w:r>
      <w:r w:rsidR="07931924">
        <w:t xml:space="preserve">and write a reflection </w:t>
      </w:r>
      <w:r w:rsidR="102612C7">
        <w:t>using guiding ques</w:t>
      </w:r>
      <w:r w:rsidR="4D91D716">
        <w:t>tions. For example:</w:t>
      </w:r>
    </w:p>
    <w:p w14:paraId="41D3A97A" w14:textId="6F36DA38" w:rsidR="07D32A38" w:rsidRDefault="4D91D716" w:rsidP="008E663B">
      <w:pPr>
        <w:pStyle w:val="ListBullet"/>
      </w:pPr>
      <w:r>
        <w:t xml:space="preserve">What </w:t>
      </w:r>
      <w:r w:rsidR="00482EA9">
        <w:t>a</w:t>
      </w:r>
      <w:r>
        <w:t>re the</w:t>
      </w:r>
      <w:r w:rsidR="102612C7">
        <w:t xml:space="preserve"> key differences </w:t>
      </w:r>
      <w:r w:rsidR="00482EA9">
        <w:t>between</w:t>
      </w:r>
      <w:r w:rsidR="102612C7">
        <w:t xml:space="preserve"> the written and spoken versions of the text?</w:t>
      </w:r>
    </w:p>
    <w:p w14:paraId="395DDEFE" w14:textId="32CDA253" w:rsidR="492E4506" w:rsidRDefault="102612C7" w:rsidP="008E663B">
      <w:pPr>
        <w:pStyle w:val="ListBullet"/>
      </w:pPr>
      <w:r>
        <w:t>How d</w:t>
      </w:r>
      <w:r w:rsidR="00482EA9">
        <w:t>o</w:t>
      </w:r>
      <w:r>
        <w:t xml:space="preserve"> these differences impact your experience as a reader or viewer?</w:t>
      </w:r>
    </w:p>
    <w:p w14:paraId="758938CD" w14:textId="56BDA35E" w:rsidR="45F2B27C" w:rsidRDefault="45F2B27C" w:rsidP="008E663B">
      <w:pPr>
        <w:pStyle w:val="ListBullet"/>
      </w:pPr>
      <w:r>
        <w:t xml:space="preserve">What features of each text contribute to your enjoyment? </w:t>
      </w:r>
      <w:r w:rsidR="102BF732">
        <w:t>(Stage 2)</w:t>
      </w:r>
    </w:p>
    <w:p w14:paraId="7E200590" w14:textId="01B700DE" w:rsidR="102BF732" w:rsidRDefault="102BF732" w:rsidP="008E663B">
      <w:pPr>
        <w:pStyle w:val="ListBullet"/>
      </w:pPr>
      <w:r>
        <w:t>How d</w:t>
      </w:r>
      <w:r w:rsidR="00482EA9">
        <w:t>o</w:t>
      </w:r>
      <w:r>
        <w:t xml:space="preserve"> the features of each text contribute to your enjoyment? (Stage 3)</w:t>
      </w:r>
    </w:p>
    <w:p w14:paraId="5C5161B9" w14:textId="3B27E666" w:rsidR="2480BFAC" w:rsidRDefault="2480BFAC" w:rsidP="009524FC">
      <w:pPr>
        <w:pStyle w:val="FeatureBox2"/>
      </w:pPr>
      <w:r w:rsidRPr="744BEDE6">
        <w:rPr>
          <w:b/>
          <w:bCs/>
        </w:rPr>
        <w:t xml:space="preserve">Too hard? </w:t>
      </w:r>
      <w:r>
        <w:t>Students write about which version they liked best and why.</w:t>
      </w:r>
    </w:p>
    <w:p w14:paraId="7F4D0BB2" w14:textId="080293A8" w:rsidR="2480BFAC" w:rsidRDefault="2480BFAC" w:rsidP="009524FC">
      <w:pPr>
        <w:pStyle w:val="FeatureBox2"/>
      </w:pPr>
      <w:r w:rsidRPr="6D3C97C5">
        <w:rPr>
          <w:b/>
          <w:bCs/>
        </w:rPr>
        <w:t xml:space="preserve">Too easy? </w:t>
      </w:r>
      <w:r w:rsidR="3F178692">
        <w:t>Students include an analysis of the language choices used and how they contribute to the overall meaning and impact of the poem.</w:t>
      </w:r>
    </w:p>
    <w:p w14:paraId="349BDE63" w14:textId="59AFA0E1" w:rsidR="49A71399" w:rsidRDefault="445B63B3" w:rsidP="00BC2A59">
      <w:pPr>
        <w:pStyle w:val="ListNumber"/>
      </w:pPr>
      <w:r>
        <w:t xml:space="preserve">Explain that students will analyse a passage of the text </w:t>
      </w:r>
      <w:r w:rsidR="0129E915">
        <w:t>a</w:t>
      </w:r>
      <w:r>
        <w:t>n</w:t>
      </w:r>
      <w:r w:rsidR="0129E915">
        <w:t>d explore how punctuation is used</w:t>
      </w:r>
      <w:r>
        <w:t>. Provide students with a text excerpt starting at ‘A teacher soon came...’ to ‘...kick, step</w:t>
      </w:r>
      <w:r w:rsidR="52F18D0B">
        <w:t>.</w:t>
      </w:r>
      <w:r>
        <w:t>’ (p 35)</w:t>
      </w:r>
      <w:r w:rsidR="7064B2B3">
        <w:t>.</w:t>
      </w:r>
      <w:r>
        <w:t xml:space="preserve"> Guide students to analyse the punctuation in the passage. For example</w:t>
      </w:r>
      <w:r w:rsidR="00FC7B00">
        <w:t>:</w:t>
      </w:r>
    </w:p>
    <w:p w14:paraId="0E4766F0" w14:textId="7BE624D2" w:rsidR="49A71399" w:rsidRPr="00055193" w:rsidRDefault="3E767C7F" w:rsidP="008E663B">
      <w:pPr>
        <w:pStyle w:val="ListBullet"/>
        <w:rPr>
          <w:rStyle w:val="Strong"/>
          <w:b w:val="0"/>
          <w:bCs w:val="0"/>
        </w:rPr>
      </w:pPr>
      <w:r w:rsidRPr="6D3C97C5">
        <w:rPr>
          <w:rStyle w:val="Strong"/>
          <w:b w:val="0"/>
          <w:bCs w:val="0"/>
        </w:rPr>
        <w:t xml:space="preserve">Full stops: </w:t>
      </w:r>
      <w:r w:rsidR="00414972" w:rsidRPr="6D3C97C5">
        <w:rPr>
          <w:rStyle w:val="Strong"/>
          <w:b w:val="0"/>
          <w:bCs w:val="0"/>
        </w:rPr>
        <w:t>f</w:t>
      </w:r>
      <w:r w:rsidRPr="6D3C97C5">
        <w:rPr>
          <w:rStyle w:val="Strong"/>
          <w:b w:val="0"/>
          <w:bCs w:val="0"/>
        </w:rPr>
        <w:t>ull stops are used at the end of declarative sentences that provide details. For example, ‘A teacher soon...’ (p 35)</w:t>
      </w:r>
      <w:r w:rsidR="0A1AC5F9" w:rsidRPr="6D3C97C5">
        <w:rPr>
          <w:rStyle w:val="Strong"/>
          <w:b w:val="0"/>
          <w:bCs w:val="0"/>
        </w:rPr>
        <w:t>.</w:t>
      </w:r>
    </w:p>
    <w:p w14:paraId="2D274658" w14:textId="1B901F62" w:rsidR="49A71399" w:rsidRPr="00055193" w:rsidRDefault="3E767C7F" w:rsidP="008E663B">
      <w:pPr>
        <w:pStyle w:val="ListBullet"/>
      </w:pPr>
      <w:r w:rsidRPr="6D3C97C5">
        <w:rPr>
          <w:rStyle w:val="Strong"/>
          <w:b w:val="0"/>
          <w:bCs w:val="0"/>
        </w:rPr>
        <w:t xml:space="preserve">Commas: </w:t>
      </w:r>
      <w:r w:rsidR="00414972" w:rsidRPr="6D3C97C5">
        <w:rPr>
          <w:rStyle w:val="Strong"/>
          <w:b w:val="0"/>
          <w:bCs w:val="0"/>
        </w:rPr>
        <w:t>c</w:t>
      </w:r>
      <w:r w:rsidRPr="6D3C97C5">
        <w:rPr>
          <w:rStyle w:val="Strong"/>
          <w:b w:val="0"/>
          <w:bCs w:val="0"/>
        </w:rPr>
        <w:t>ommas are used in a sentence to give a brief pause in speech and to separate words in a list. For example, ‘Dab, dab, shuffle, slide, left, right, left.’ (p 35).</w:t>
      </w:r>
    </w:p>
    <w:p w14:paraId="14655E02" w14:textId="5034FB10" w:rsidR="49A71399" w:rsidRPr="00055193" w:rsidRDefault="3E767C7F" w:rsidP="008E663B">
      <w:pPr>
        <w:pStyle w:val="ListBullet"/>
      </w:pPr>
      <w:r w:rsidRPr="6D3C97C5">
        <w:rPr>
          <w:rStyle w:val="Strong"/>
          <w:b w:val="0"/>
          <w:bCs w:val="0"/>
        </w:rPr>
        <w:t>Exclamation mark</w:t>
      </w:r>
      <w:r w:rsidR="00FC7B00">
        <w:rPr>
          <w:rStyle w:val="Strong"/>
          <w:b w:val="0"/>
          <w:bCs w:val="0"/>
        </w:rPr>
        <w:t>s</w:t>
      </w:r>
      <w:r w:rsidRPr="6D3C97C5">
        <w:rPr>
          <w:rStyle w:val="Strong"/>
          <w:b w:val="0"/>
          <w:bCs w:val="0"/>
        </w:rPr>
        <w:t xml:space="preserve">: </w:t>
      </w:r>
      <w:r w:rsidR="00414972" w:rsidRPr="6D3C97C5">
        <w:rPr>
          <w:rStyle w:val="Strong"/>
          <w:b w:val="0"/>
          <w:bCs w:val="0"/>
        </w:rPr>
        <w:t>e</w:t>
      </w:r>
      <w:r w:rsidRPr="6D3C97C5">
        <w:rPr>
          <w:rStyle w:val="Strong"/>
          <w:b w:val="0"/>
          <w:bCs w:val="0"/>
        </w:rPr>
        <w:t>xclamation marks are used at the end of an exclamatory sentence to emphasise a point or express an emotion. For example, ‘We put that dance on TikTok</w:t>
      </w:r>
      <w:r w:rsidR="28A30181" w:rsidRPr="6D3C97C5">
        <w:rPr>
          <w:rStyle w:val="Strong"/>
          <w:b w:val="0"/>
          <w:bCs w:val="0"/>
        </w:rPr>
        <w:t>,</w:t>
      </w:r>
      <w:r w:rsidR="00143983">
        <w:rPr>
          <w:rStyle w:val="Strong"/>
          <w:b w:val="0"/>
          <w:bCs w:val="0"/>
        </w:rPr>
        <w:t xml:space="preserve"> it went viral, now I know!</w:t>
      </w:r>
      <w:r w:rsidR="414F8795" w:rsidRPr="6D3C97C5">
        <w:rPr>
          <w:rStyle w:val="Strong"/>
          <w:b w:val="0"/>
          <w:bCs w:val="0"/>
        </w:rPr>
        <w:t xml:space="preserve">’ </w:t>
      </w:r>
      <w:r w:rsidRPr="6D3C97C5">
        <w:rPr>
          <w:rStyle w:val="Strong"/>
          <w:b w:val="0"/>
          <w:bCs w:val="0"/>
        </w:rPr>
        <w:t>(p 35).</w:t>
      </w:r>
    </w:p>
    <w:p w14:paraId="5EDCB236" w14:textId="652AA449" w:rsidR="49A71399" w:rsidRPr="00055193" w:rsidRDefault="0680A598" w:rsidP="008E663B">
      <w:pPr>
        <w:pStyle w:val="ListBullet"/>
      </w:pPr>
      <w:r w:rsidRPr="6D3C97C5">
        <w:rPr>
          <w:rStyle w:val="Strong"/>
          <w:b w:val="0"/>
          <w:bCs w:val="0"/>
        </w:rPr>
        <w:t xml:space="preserve">Colon: </w:t>
      </w:r>
      <w:r w:rsidR="00934FC8" w:rsidRPr="6D3C97C5">
        <w:rPr>
          <w:rStyle w:val="Strong"/>
          <w:b w:val="0"/>
          <w:bCs w:val="0"/>
        </w:rPr>
        <w:t>c</w:t>
      </w:r>
      <w:r w:rsidRPr="6D3C97C5">
        <w:rPr>
          <w:rStyle w:val="Strong"/>
          <w:b w:val="0"/>
          <w:bCs w:val="0"/>
        </w:rPr>
        <w:t>olons are used to introduce more information. For example, ‘...what she said: I made a little dance...’ (p 35).</w:t>
      </w:r>
    </w:p>
    <w:p w14:paraId="1446F5A1" w14:textId="1FA7B45D" w:rsidR="49A71399" w:rsidRDefault="3E767C7F" w:rsidP="008E663B">
      <w:pPr>
        <w:pStyle w:val="ListBullet"/>
        <w:rPr>
          <w:rFonts w:eastAsia="Calibri"/>
        </w:rPr>
      </w:pPr>
      <w:r w:rsidRPr="6D3C97C5">
        <w:rPr>
          <w:rStyle w:val="Strong"/>
          <w:b w:val="0"/>
          <w:bCs w:val="0"/>
        </w:rPr>
        <w:t xml:space="preserve">Capital letters: </w:t>
      </w:r>
      <w:r w:rsidR="00934FC8" w:rsidRPr="6D3C97C5">
        <w:rPr>
          <w:rStyle w:val="Strong"/>
          <w:b w:val="0"/>
          <w:bCs w:val="0"/>
        </w:rPr>
        <w:t>c</w:t>
      </w:r>
      <w:r w:rsidRPr="6D3C97C5">
        <w:rPr>
          <w:rStyle w:val="Strong"/>
          <w:b w:val="0"/>
          <w:bCs w:val="0"/>
        </w:rPr>
        <w:t>apital letters are used at the start of a sentence and for proper nouns. For example, ‘...TikTok...’</w:t>
      </w:r>
      <w:r w:rsidR="7666FD05" w:rsidRPr="6D3C97C5">
        <w:rPr>
          <w:rStyle w:val="Strong"/>
          <w:b w:val="0"/>
          <w:bCs w:val="0"/>
        </w:rPr>
        <w:t xml:space="preserve"> </w:t>
      </w:r>
      <w:r w:rsidRPr="6D3C97C5">
        <w:rPr>
          <w:rStyle w:val="Strong"/>
          <w:b w:val="0"/>
          <w:bCs w:val="0"/>
        </w:rPr>
        <w:t>(p 3</w:t>
      </w:r>
      <w:r w:rsidR="69FFAFCA" w:rsidRPr="6D3C97C5">
        <w:rPr>
          <w:rStyle w:val="Strong"/>
          <w:b w:val="0"/>
          <w:bCs w:val="0"/>
        </w:rPr>
        <w:t>5</w:t>
      </w:r>
      <w:r w:rsidRPr="6D3C97C5">
        <w:rPr>
          <w:rStyle w:val="Strong"/>
          <w:b w:val="0"/>
          <w:bCs w:val="0"/>
        </w:rPr>
        <w:t>).</w:t>
      </w:r>
    </w:p>
    <w:p w14:paraId="62B73A2D" w14:textId="56724272" w:rsidR="49A71399" w:rsidRDefault="49FCF5BC" w:rsidP="00BC2A59">
      <w:pPr>
        <w:pStyle w:val="ListNumber"/>
      </w:pPr>
      <w:r>
        <w:t>Emphasise that attention to punctuation when reading poems helps guide a reader towards the intended rhythm, effects and meanings an author has created. Explore the importance of using punctuation as a guide to reading poetry and emphasise the importance of giving words expression through voice including volume, pace and intonation.</w:t>
      </w:r>
    </w:p>
    <w:p w14:paraId="0D1CB1A0" w14:textId="2CDBF123" w:rsidR="49A71399" w:rsidRDefault="624BB3AD" w:rsidP="00BC2A59">
      <w:pPr>
        <w:pStyle w:val="ListNumber"/>
      </w:pPr>
      <w:r>
        <w:t xml:space="preserve">Using the text excerpt from activity </w:t>
      </w:r>
      <w:r w:rsidR="024FF6D5">
        <w:t>4</w:t>
      </w:r>
      <w:r>
        <w:t xml:space="preserve">, </w:t>
      </w:r>
      <w:r w:rsidR="4EAFC298">
        <w:t>explore the word choices the author use</w:t>
      </w:r>
      <w:r w:rsidR="00843D1E">
        <w:t>s</w:t>
      </w:r>
      <w:r w:rsidR="4EAFC298">
        <w:t xml:space="preserve"> </w:t>
      </w:r>
      <w:r w:rsidR="49FCF5BC">
        <w:t>to create atmosphere, enjoyment and understanding of the poem</w:t>
      </w:r>
      <w:r w:rsidR="209275AD">
        <w:t>.</w:t>
      </w:r>
      <w:r w:rsidR="49FCF5BC">
        <w:t xml:space="preserve"> For example:</w:t>
      </w:r>
    </w:p>
    <w:p w14:paraId="61CB83D9" w14:textId="632F715B" w:rsidR="49A71399" w:rsidRPr="00055193" w:rsidRDefault="3E767C7F" w:rsidP="008E663B">
      <w:pPr>
        <w:pStyle w:val="ListBullet"/>
      </w:pPr>
      <w:r w:rsidRPr="6D3C97C5">
        <w:rPr>
          <w:rStyle w:val="Strong"/>
          <w:b w:val="0"/>
          <w:bCs w:val="0"/>
        </w:rPr>
        <w:t xml:space="preserve">Rhyme: </w:t>
      </w:r>
      <w:r w:rsidR="00BC0881" w:rsidRPr="6D3C97C5">
        <w:rPr>
          <w:rStyle w:val="Strong"/>
          <w:b w:val="0"/>
          <w:bCs w:val="0"/>
        </w:rPr>
        <w:t>t</w:t>
      </w:r>
      <w:r w:rsidRPr="6D3C97C5">
        <w:rPr>
          <w:rStyle w:val="Strong"/>
          <w:b w:val="0"/>
          <w:bCs w:val="0"/>
        </w:rPr>
        <w:t>he rhyme between ‘head’ and ‘said’ contributes to the poem’s rhythm and adds to its auditory appeal.</w:t>
      </w:r>
    </w:p>
    <w:p w14:paraId="03189CDA" w14:textId="0924C49B" w:rsidR="49A71399" w:rsidRPr="00055193" w:rsidRDefault="3E767C7F" w:rsidP="008E663B">
      <w:pPr>
        <w:pStyle w:val="ListBullet"/>
      </w:pPr>
      <w:r w:rsidRPr="6D3C97C5">
        <w:rPr>
          <w:rStyle w:val="Strong"/>
          <w:b w:val="0"/>
          <w:bCs w:val="0"/>
        </w:rPr>
        <w:t xml:space="preserve">Alliteration: </w:t>
      </w:r>
      <w:r w:rsidR="00BC0881" w:rsidRPr="6D3C97C5">
        <w:rPr>
          <w:rStyle w:val="Strong"/>
          <w:b w:val="0"/>
          <w:bCs w:val="0"/>
        </w:rPr>
        <w:t>t</w:t>
      </w:r>
      <w:r w:rsidRPr="6D3C97C5">
        <w:rPr>
          <w:rStyle w:val="Strong"/>
          <w:b w:val="0"/>
          <w:bCs w:val="0"/>
        </w:rPr>
        <w:t>he alliteration of ‘shuffle, slide’ and ‘dab, dab,’ adds a playful and melodic quality to the poem. The repetition of similar sounds enhanc</w:t>
      </w:r>
      <w:r w:rsidR="00042233">
        <w:rPr>
          <w:rStyle w:val="Strong"/>
          <w:b w:val="0"/>
          <w:bCs w:val="0"/>
        </w:rPr>
        <w:t>es</w:t>
      </w:r>
      <w:r w:rsidRPr="6D3C97C5">
        <w:rPr>
          <w:rStyle w:val="Strong"/>
          <w:b w:val="0"/>
          <w:bCs w:val="0"/>
        </w:rPr>
        <w:t xml:space="preserve"> the overall sensory experience</w:t>
      </w:r>
      <w:r w:rsidR="00077EDE">
        <w:rPr>
          <w:rStyle w:val="Strong"/>
          <w:b w:val="0"/>
          <w:bCs w:val="0"/>
        </w:rPr>
        <w:t xml:space="preserve">, </w:t>
      </w:r>
      <w:r w:rsidRPr="6D3C97C5">
        <w:rPr>
          <w:rStyle w:val="Strong"/>
          <w:b w:val="0"/>
          <w:bCs w:val="0"/>
        </w:rPr>
        <w:t>making the poem enjoyable to read aloud.</w:t>
      </w:r>
    </w:p>
    <w:p w14:paraId="408965AF" w14:textId="3E8EDB34" w:rsidR="49A71399" w:rsidRDefault="3E767C7F" w:rsidP="008E663B">
      <w:pPr>
        <w:pStyle w:val="ListBullet"/>
      </w:pPr>
      <w:r w:rsidRPr="6D3C97C5">
        <w:rPr>
          <w:rStyle w:val="Strong"/>
          <w:b w:val="0"/>
          <w:bCs w:val="0"/>
        </w:rPr>
        <w:t xml:space="preserve">Repetition: </w:t>
      </w:r>
      <w:r w:rsidR="00CE638A" w:rsidRPr="6D3C97C5">
        <w:rPr>
          <w:rStyle w:val="Strong"/>
          <w:b w:val="0"/>
          <w:bCs w:val="0"/>
        </w:rPr>
        <w:t>t</w:t>
      </w:r>
      <w:r w:rsidRPr="6D3C97C5">
        <w:rPr>
          <w:rStyle w:val="Strong"/>
          <w:b w:val="0"/>
          <w:bCs w:val="0"/>
        </w:rPr>
        <w:t>he repetition of dance steps (‘dab, dab,’ ‘shuffle, slide’) creates a rhythmic and engaging pattern. This repetition emphasises the central action of the poem – the dance routine – and makes it stand out, capturing the reader’s attention.</w:t>
      </w:r>
    </w:p>
    <w:p w14:paraId="326D9E87" w14:textId="0B7A3DF5" w:rsidR="49A71399" w:rsidRPr="00055193" w:rsidRDefault="49FCF5BC" w:rsidP="00BC2A59">
      <w:pPr>
        <w:pStyle w:val="ListNumber"/>
      </w:pPr>
      <w:r>
        <w:t xml:space="preserve">Emphasise that </w:t>
      </w:r>
      <w:r w:rsidR="4AB3735F">
        <w:t xml:space="preserve">the poem, </w:t>
      </w:r>
      <w:r>
        <w:t>‘TikTok Dance’ is rhythmic as it uses a repetitive pattern and consistent beat similar to a dance routine.</w:t>
      </w:r>
    </w:p>
    <w:p w14:paraId="2D915241" w14:textId="55443BA7" w:rsidR="49A71399" w:rsidRPr="00055193" w:rsidRDefault="49FCF5BC" w:rsidP="00BC2A59">
      <w:pPr>
        <w:pStyle w:val="ListNumber"/>
      </w:pPr>
      <w:r>
        <w:t xml:space="preserve">Explain that students will recite and perform part of </w:t>
      </w:r>
      <w:r w:rsidR="28A4CE92">
        <w:t>‘</w:t>
      </w:r>
      <w:r>
        <w:t>TikTok Dance</w:t>
      </w:r>
      <w:r w:rsidR="073C3629">
        <w:t>’</w:t>
      </w:r>
      <w:r>
        <w:t xml:space="preserve">. </w:t>
      </w:r>
      <w:r w:rsidR="3E22A3B8">
        <w:t xml:space="preserve">Discuss </w:t>
      </w:r>
      <w:r w:rsidR="134CFDAB">
        <w:t xml:space="preserve">social conventions </w:t>
      </w:r>
      <w:r w:rsidR="2B3EE50B">
        <w:t>that will support students to have positive and productive interactions when working in small groups.</w:t>
      </w:r>
      <w:r w:rsidR="134CFDAB">
        <w:t xml:space="preserve"> </w:t>
      </w:r>
      <w:r w:rsidR="27C3C154">
        <w:t xml:space="preserve">For example, </w:t>
      </w:r>
      <w:r w:rsidR="51FDC021">
        <w:t xml:space="preserve">collaboration, </w:t>
      </w:r>
      <w:r w:rsidR="27C3C154">
        <w:t>respectful communication, active listening, teamwork</w:t>
      </w:r>
      <w:r w:rsidR="0A5EAD9E">
        <w:t>, decision making</w:t>
      </w:r>
      <w:r w:rsidR="27C3C154">
        <w:t>.</w:t>
      </w:r>
    </w:p>
    <w:p w14:paraId="3C787999" w14:textId="7D3A33A2" w:rsidR="49A71399" w:rsidRPr="00055193" w:rsidRDefault="49FCF5BC" w:rsidP="00BC2A59">
      <w:pPr>
        <w:pStyle w:val="ListNumber"/>
      </w:pPr>
      <w:r>
        <w:t>In small groups, provide students with different sections of the poem. Students rehearse their part of the poem and the TikTok dance steps.</w:t>
      </w:r>
      <w:r w:rsidR="5DD00CA6">
        <w:t xml:space="preserve"> </w:t>
      </w:r>
    </w:p>
    <w:p w14:paraId="465B36F7" w14:textId="65F5D5C0" w:rsidR="49A71399" w:rsidRDefault="03FD8A92" w:rsidP="00BC2A59">
      <w:pPr>
        <w:pStyle w:val="ListNumber"/>
      </w:pPr>
      <w:r>
        <w:t>Students perform their part of the poem to the class</w:t>
      </w:r>
      <w:r w:rsidR="000A28DC">
        <w:t>, whilst the audience</w:t>
      </w:r>
      <w:r>
        <w:t xml:space="preserve"> provide</w:t>
      </w:r>
      <w:r w:rsidR="000A28DC">
        <w:t>s</w:t>
      </w:r>
      <w:r>
        <w:t xml:space="preserve"> feedback on the use of volume, pace and intonation using </w:t>
      </w:r>
      <w:hyperlink r:id="rId51">
        <w:r w:rsidR="00807A0A">
          <w:rPr>
            <w:rStyle w:val="Hyperlink"/>
          </w:rPr>
          <w:t>T</w:t>
        </w:r>
        <w:r w:rsidRPr="6D3C97C5">
          <w:rPr>
            <w:rStyle w:val="Hyperlink"/>
          </w:rPr>
          <w:t>wo stars and a wish.</w:t>
        </w:r>
      </w:hyperlink>
    </w:p>
    <w:p w14:paraId="1D78B559" w14:textId="29F98376" w:rsidR="45BC9107" w:rsidRDefault="6A87C5F6" w:rsidP="009524FC">
      <w:pPr>
        <w:pStyle w:val="FeatureBox3"/>
      </w:pPr>
      <w:r w:rsidRPr="6D3C97C5">
        <w:rPr>
          <w:b/>
          <w:bCs/>
        </w:rPr>
        <w:t xml:space="preserve">Stage 2 Assessment task 3 </w:t>
      </w:r>
      <w:r>
        <w:t xml:space="preserve">– </w:t>
      </w:r>
      <w:r w:rsidR="002B456A">
        <w:t>o</w:t>
      </w:r>
      <w:r>
        <w:t>bservations from this lesson allow students to demonstrate achievement towards the following syllabus outcome and content points:</w:t>
      </w:r>
    </w:p>
    <w:p w14:paraId="5F033FA8" w14:textId="0149B0EA" w:rsidR="45BC9107" w:rsidRDefault="08FCE9FC" w:rsidP="009524FC">
      <w:pPr>
        <w:pStyle w:val="FeatureBox3"/>
      </w:pPr>
      <w:r w:rsidRPr="27D182A2">
        <w:rPr>
          <w:b/>
          <w:bCs/>
        </w:rPr>
        <w:t xml:space="preserve">EN2-OLC-01 </w:t>
      </w:r>
      <w:r w:rsidR="0AFCD416">
        <w:t xml:space="preserve">– </w:t>
      </w:r>
      <w:r>
        <w:t>communicates with familiar audiences for social and learning purposes, by interacting, understanding and presenting</w:t>
      </w:r>
    </w:p>
    <w:p w14:paraId="1835D1C1" w14:textId="77777777" w:rsidR="00807A0A" w:rsidRDefault="616AF9F5" w:rsidP="007B2901">
      <w:pPr>
        <w:pStyle w:val="FeatureBox3"/>
        <w:numPr>
          <w:ilvl w:val="0"/>
          <w:numId w:val="26"/>
        </w:numPr>
        <w:ind w:left="567" w:hanging="567"/>
      </w:pPr>
      <w:r>
        <w:t>identify contexts in which social conventions can vary and influence interactions</w:t>
      </w:r>
    </w:p>
    <w:p w14:paraId="16B846F6" w14:textId="77777777" w:rsidR="00807A0A" w:rsidRDefault="616AF9F5" w:rsidP="007B2901">
      <w:pPr>
        <w:pStyle w:val="FeatureBox3"/>
        <w:numPr>
          <w:ilvl w:val="0"/>
          <w:numId w:val="26"/>
        </w:numPr>
        <w:ind w:left="567" w:hanging="567"/>
      </w:pPr>
      <w:r>
        <w:t>demonstrate appropriate language use when interacting in different social and learning contexts</w:t>
      </w:r>
      <w:r w:rsidR="00807A0A">
        <w:tab/>
      </w:r>
    </w:p>
    <w:p w14:paraId="22026943" w14:textId="77777777" w:rsidR="00807A0A" w:rsidRDefault="02C791F2" w:rsidP="007B2901">
      <w:pPr>
        <w:pStyle w:val="FeatureBox3"/>
        <w:numPr>
          <w:ilvl w:val="0"/>
          <w:numId w:val="26"/>
        </w:numPr>
        <w:ind w:left="567" w:hanging="567"/>
      </w:pPr>
      <w:r>
        <w:t>identify language features in spoken texts that contribute to own or others’ enjoyment and understanding</w:t>
      </w:r>
    </w:p>
    <w:p w14:paraId="5359EFEF" w14:textId="77777777" w:rsidR="00807A0A" w:rsidRDefault="02C791F2" w:rsidP="007B2901">
      <w:pPr>
        <w:pStyle w:val="FeatureBox3"/>
        <w:numPr>
          <w:ilvl w:val="0"/>
          <w:numId w:val="26"/>
        </w:numPr>
        <w:ind w:left="567" w:hanging="567"/>
      </w:pPr>
      <w:r>
        <w:t>adjust volume, pace and intonation to enhance meaning when presenting and reciting.</w:t>
      </w:r>
    </w:p>
    <w:p w14:paraId="4372A6D1" w14:textId="3C5691BF" w:rsidR="45BC9107" w:rsidRDefault="2DEE0B98" w:rsidP="009524FC">
      <w:pPr>
        <w:pStyle w:val="FeatureBox3"/>
      </w:pPr>
      <w:r w:rsidRPr="6D24D112">
        <w:rPr>
          <w:b/>
          <w:bCs/>
        </w:rPr>
        <w:t xml:space="preserve">Stage 3 Assessment task </w:t>
      </w:r>
      <w:r w:rsidR="73F5671F" w:rsidRPr="6D24D112">
        <w:rPr>
          <w:b/>
          <w:bCs/>
        </w:rPr>
        <w:t>4</w:t>
      </w:r>
      <w:r w:rsidRPr="6D24D112">
        <w:rPr>
          <w:b/>
          <w:bCs/>
        </w:rPr>
        <w:t xml:space="preserve"> </w:t>
      </w:r>
      <w:r>
        <w:t xml:space="preserve">– </w:t>
      </w:r>
      <w:r w:rsidR="550B6A3F">
        <w:t>o</w:t>
      </w:r>
      <w:r>
        <w:t xml:space="preserve">bservations from this lesson allow students to demonstrate achievement towards the following syllabus outcome and content </w:t>
      </w:r>
      <w:r w:rsidR="5660AB88">
        <w:t>points</w:t>
      </w:r>
      <w:r>
        <w:t>:</w:t>
      </w:r>
    </w:p>
    <w:p w14:paraId="58F52682" w14:textId="5AFA42AE" w:rsidR="45BC9107" w:rsidRDefault="63684CEB" w:rsidP="009524FC">
      <w:pPr>
        <w:pStyle w:val="FeatureBox3"/>
      </w:pPr>
      <w:r w:rsidRPr="27D182A2">
        <w:rPr>
          <w:b/>
          <w:bCs/>
        </w:rPr>
        <w:t>EN3-OLC-01</w:t>
      </w:r>
      <w:r>
        <w:t xml:space="preserve"> </w:t>
      </w:r>
      <w:r w:rsidR="46031675">
        <w:t xml:space="preserve">– </w:t>
      </w:r>
      <w:r>
        <w:t>communicates to wide audiences with social and cultural awareness, by interacting and presenting, and by analysing and evaluating for understanding</w:t>
      </w:r>
    </w:p>
    <w:p w14:paraId="4D7C0915" w14:textId="0E28B7F0" w:rsidR="00807A0A" w:rsidRDefault="46FEDF12" w:rsidP="007B2901">
      <w:pPr>
        <w:pStyle w:val="FeatureBox3"/>
        <w:numPr>
          <w:ilvl w:val="0"/>
          <w:numId w:val="26"/>
        </w:numPr>
        <w:ind w:left="567" w:hanging="567"/>
      </w:pPr>
      <w:r>
        <w:t>identify varying social conventions that influence interactions across wide audiences</w:t>
      </w:r>
    </w:p>
    <w:p w14:paraId="4FD5C46D" w14:textId="3995C42A" w:rsidR="00807A0A" w:rsidRDefault="46FEDF12" w:rsidP="007B2901">
      <w:pPr>
        <w:pStyle w:val="FeatureBox3"/>
        <w:numPr>
          <w:ilvl w:val="0"/>
          <w:numId w:val="26"/>
        </w:numPr>
        <w:ind w:left="567" w:hanging="567"/>
      </w:pPr>
      <w:r>
        <w:t>interact in a range of contexts and deliberately adjust language and style</w:t>
      </w:r>
    </w:p>
    <w:p w14:paraId="16E2A79C" w14:textId="73A59357" w:rsidR="00807A0A" w:rsidRDefault="46FEDF12" w:rsidP="007B2901">
      <w:pPr>
        <w:pStyle w:val="FeatureBox3"/>
        <w:numPr>
          <w:ilvl w:val="0"/>
          <w:numId w:val="26"/>
        </w:numPr>
        <w:ind w:left="567" w:hanging="567"/>
      </w:pPr>
      <w:r>
        <w:t>evaluate features of spoken texts that contribute to own or others’ enjoyment</w:t>
      </w:r>
    </w:p>
    <w:p w14:paraId="1D968DB3" w14:textId="77777777" w:rsidR="004D2D2A" w:rsidRDefault="5DF309EE" w:rsidP="007B2901">
      <w:pPr>
        <w:pStyle w:val="FeatureBox3"/>
        <w:numPr>
          <w:ilvl w:val="0"/>
          <w:numId w:val="26"/>
        </w:numPr>
        <w:ind w:left="567" w:hanging="567"/>
      </w:pPr>
      <w:r>
        <w:t>experiment with volume, pace and intonation to enhance meaning when presenting and reciting, and recognise the effects these have on audience understanding.</w:t>
      </w:r>
      <w:bookmarkStart w:id="62" w:name="_Lesson_10:_Creating"/>
    </w:p>
    <w:p w14:paraId="69937B00" w14:textId="33C6DFCC" w:rsidR="3FC18A50" w:rsidRDefault="05AD7851" w:rsidP="004D2D2A">
      <w:pPr>
        <w:pStyle w:val="Heading2"/>
      </w:pPr>
      <w:bookmarkStart w:id="63" w:name="_Toc157675073"/>
      <w:r>
        <w:t xml:space="preserve">Lesson </w:t>
      </w:r>
      <w:r w:rsidR="6719A716">
        <w:t>10</w:t>
      </w:r>
      <w:r w:rsidR="7936225F">
        <w:t xml:space="preserve"> – c</w:t>
      </w:r>
      <w:r w:rsidR="5E65ECAD">
        <w:t>reating and presenting poetry to create atmosphere</w:t>
      </w:r>
      <w:bookmarkEnd w:id="62"/>
      <w:bookmarkEnd w:id="63"/>
    </w:p>
    <w:p w14:paraId="6B5AFA07" w14:textId="77777777" w:rsidR="3FC18A50" w:rsidRDefault="3FC18A50" w:rsidP="009524FC">
      <w:pPr>
        <w:spacing w:before="120"/>
      </w:pPr>
      <w:r>
        <w:t>The following teaching and learning activities support multi-age settings.</w:t>
      </w:r>
    </w:p>
    <w:p w14:paraId="7EE593A8" w14:textId="77777777" w:rsidR="3FC18A50" w:rsidRDefault="3FC18A50" w:rsidP="009524FC">
      <w:pPr>
        <w:pStyle w:val="Heading3"/>
      </w:pPr>
      <w:bookmarkStart w:id="64" w:name="_Toc157675074"/>
      <w:r>
        <w:t>Whole</w:t>
      </w:r>
      <w:bookmarkEnd w:id="64"/>
    </w:p>
    <w:p w14:paraId="38B71D9C" w14:textId="4622171F" w:rsidR="3FC18A50" w:rsidRDefault="4319EA4B" w:rsidP="007B2901">
      <w:pPr>
        <w:pStyle w:val="ListNumber"/>
        <w:numPr>
          <w:ilvl w:val="0"/>
          <w:numId w:val="15"/>
        </w:numPr>
      </w:pPr>
      <w:r>
        <w:t>Re-watch</w:t>
      </w:r>
      <w:r w:rsidR="25CFF36A">
        <w:t xml:space="preserve"> </w:t>
      </w:r>
      <w:hyperlink r:id="rId52">
        <w:r w:rsidR="6C836EB1" w:rsidRPr="744BEDE6">
          <w:rPr>
            <w:rStyle w:val="Hyperlink"/>
          </w:rPr>
          <w:t>'TikTok Dance' by Maxine Beneba Clarke | 30in30 (0:07</w:t>
        </w:r>
        <w:r w:rsidR="00C24F97">
          <w:rPr>
            <w:rStyle w:val="Hyperlink"/>
          </w:rPr>
          <w:t>–</w:t>
        </w:r>
        <w:r w:rsidR="6C836EB1" w:rsidRPr="744BEDE6">
          <w:rPr>
            <w:rStyle w:val="Hyperlink"/>
          </w:rPr>
          <w:t>2:08)</w:t>
        </w:r>
      </w:hyperlink>
      <w:r w:rsidR="1E367947">
        <w:t>. Encourage students to join in as they are watching.</w:t>
      </w:r>
    </w:p>
    <w:p w14:paraId="4C3A624B" w14:textId="591A23F9" w:rsidR="34B4C778" w:rsidRDefault="34B4C778" w:rsidP="00BC2A59">
      <w:pPr>
        <w:pStyle w:val="ListNumber"/>
        <w:rPr>
          <w:lang w:val="en-GB"/>
        </w:rPr>
      </w:pPr>
      <w:r>
        <w:t xml:space="preserve">Revise </w:t>
      </w:r>
      <w:r w:rsidRPr="6D3C97C5">
        <w:rPr>
          <w:color w:val="000000" w:themeColor="text1"/>
        </w:rPr>
        <w:t>declarative and exclamatory sentences from Component A.</w:t>
      </w:r>
      <w:r>
        <w:t xml:space="preserve"> </w:t>
      </w:r>
      <w:r w:rsidR="34D84041">
        <w:t xml:space="preserve">Explain that students will </w:t>
      </w:r>
      <w:r w:rsidR="3FF6DA77">
        <w:t>compose and p</w:t>
      </w:r>
      <w:r w:rsidR="5989BC8A">
        <w:t>r</w:t>
      </w:r>
      <w:r w:rsidR="34D84041">
        <w:t>esent their own</w:t>
      </w:r>
      <w:r w:rsidR="28F59E2C">
        <w:t xml:space="preserve"> </w:t>
      </w:r>
      <w:r w:rsidR="34D84041">
        <w:t>poem about dance</w:t>
      </w:r>
      <w:r w:rsidR="571675EE">
        <w:t>, innovating from the ‘TikTok Dance’ poem</w:t>
      </w:r>
      <w:r w:rsidR="345814BC">
        <w:t>.</w:t>
      </w:r>
    </w:p>
    <w:p w14:paraId="50C1CF97" w14:textId="0C8A182A" w:rsidR="0F30C478" w:rsidRDefault="3AAC41EB" w:rsidP="009524FC">
      <w:pPr>
        <w:pStyle w:val="Heading3"/>
      </w:pPr>
      <w:bookmarkStart w:id="65" w:name="_Toc157675075"/>
      <w:r w:rsidRPr="6D3C97C5">
        <w:rPr>
          <w:rFonts w:eastAsia="Arial"/>
        </w:rPr>
        <w:t>Part</w:t>
      </w:r>
      <w:bookmarkEnd w:id="65"/>
    </w:p>
    <w:p w14:paraId="7B5FB4B4" w14:textId="33903AE1" w:rsidR="0F30C478" w:rsidRDefault="3AAC41EB" w:rsidP="009524FC">
      <w:r w:rsidRPr="3ED42E5D">
        <w:rPr>
          <w:rFonts w:eastAsia="Arial"/>
        </w:rP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Stage 2 and Stage 3."/>
      </w:tblPr>
      <w:tblGrid>
        <w:gridCol w:w="7275"/>
        <w:gridCol w:w="7275"/>
      </w:tblGrid>
      <w:tr w:rsidR="3ED42E5D" w14:paraId="75F6A9BC"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Mar>
              <w:left w:w="108" w:type="dxa"/>
              <w:right w:w="108" w:type="dxa"/>
            </w:tcMar>
          </w:tcPr>
          <w:p w14:paraId="6D68D77C" w14:textId="546F88A8" w:rsidR="3ED42E5D" w:rsidRDefault="4EA86A94" w:rsidP="009524FC">
            <w:pPr>
              <w:rPr>
                <w:rFonts w:eastAsia="Arial"/>
                <w:b w:val="0"/>
                <w:bCs/>
                <w:color w:val="FFFFFF" w:themeColor="background1"/>
              </w:rPr>
            </w:pPr>
            <w:r w:rsidRPr="27D182A2">
              <w:rPr>
                <w:rFonts w:eastAsia="Arial"/>
                <w:bCs/>
                <w:color w:val="FFFFFF" w:themeColor="background1"/>
              </w:rPr>
              <w:t>Stage 2 (teacher guided/</w:t>
            </w:r>
            <w:r w:rsidR="4EA87883" w:rsidRPr="27D182A2">
              <w:rPr>
                <w:rFonts w:eastAsia="Arial"/>
                <w:bCs/>
                <w:color w:val="FFFFFF" w:themeColor="background1"/>
              </w:rPr>
              <w:t>in pairs</w:t>
            </w:r>
            <w:r w:rsidRPr="27D182A2">
              <w:rPr>
                <w:rFonts w:eastAsia="Arial"/>
                <w:bCs/>
                <w:color w:val="FFFFFF" w:themeColor="background1"/>
              </w:rPr>
              <w:t>)</w:t>
            </w:r>
          </w:p>
        </w:tc>
        <w:tc>
          <w:tcPr>
            <w:tcW w:w="7275" w:type="dxa"/>
            <w:tcMar>
              <w:left w:w="108" w:type="dxa"/>
              <w:right w:w="108" w:type="dxa"/>
            </w:tcMar>
          </w:tcPr>
          <w:p w14:paraId="4C759D21" w14:textId="4FD1E1BF" w:rsidR="3ED42E5D" w:rsidRDefault="4EA86A94" w:rsidP="009524FC">
            <w:pPr>
              <w:rPr>
                <w:rFonts w:eastAsia="Arial"/>
                <w:b w:val="0"/>
                <w:bCs/>
                <w:color w:val="FFFFFF" w:themeColor="background1"/>
              </w:rPr>
            </w:pPr>
            <w:r w:rsidRPr="27D182A2">
              <w:rPr>
                <w:rFonts w:eastAsia="Arial"/>
                <w:bCs/>
                <w:color w:val="FFFFFF" w:themeColor="background1"/>
              </w:rPr>
              <w:t>Stage 3 (independent</w:t>
            </w:r>
            <w:r w:rsidR="771EF83D" w:rsidRPr="27D182A2">
              <w:rPr>
                <w:rFonts w:eastAsia="Arial"/>
                <w:bCs/>
                <w:color w:val="FFFFFF" w:themeColor="background1"/>
              </w:rPr>
              <w:t>/pairs</w:t>
            </w:r>
            <w:r w:rsidRPr="27D182A2">
              <w:rPr>
                <w:rFonts w:eastAsia="Arial"/>
                <w:bCs/>
                <w:color w:val="FFFFFF" w:themeColor="background1"/>
              </w:rPr>
              <w:t>)</w:t>
            </w:r>
          </w:p>
        </w:tc>
      </w:tr>
      <w:tr w:rsidR="3ED42E5D" w14:paraId="4D09E517"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Mar>
              <w:left w:w="108" w:type="dxa"/>
              <w:right w:w="108" w:type="dxa"/>
            </w:tcMar>
          </w:tcPr>
          <w:p w14:paraId="50ECA65B" w14:textId="1FD42B0D" w:rsidR="2CE2D3A8" w:rsidRDefault="0426C83F" w:rsidP="00BC2A59">
            <w:pPr>
              <w:pStyle w:val="ListNumber"/>
            </w:pPr>
            <w:r>
              <w:t>D</w:t>
            </w:r>
            <w:r w:rsidR="1DE6D101">
              <w:t xml:space="preserve">isplay </w:t>
            </w:r>
            <w:r w:rsidR="34A647D3">
              <w:t>example</w:t>
            </w:r>
            <w:r w:rsidR="1F70BC7D">
              <w:t>s from the ‘</w:t>
            </w:r>
            <w:r w:rsidR="1F70BC7D" w:rsidRPr="6D3C97C5">
              <w:rPr>
                <w:rStyle w:val="Emphasis"/>
                <w:i w:val="0"/>
                <w:iCs w:val="0"/>
              </w:rPr>
              <w:t>TikTok Dance</w:t>
            </w:r>
            <w:r w:rsidR="1F70BC7D">
              <w:t>’ poem</w:t>
            </w:r>
            <w:r w:rsidR="1B7ECFF3">
              <w:t>:</w:t>
            </w:r>
          </w:p>
          <w:p w14:paraId="5FFF58E8" w14:textId="04997542" w:rsidR="3C477640" w:rsidRDefault="493A96C4" w:rsidP="008E663B">
            <w:pPr>
              <w:pStyle w:val="ListBullet"/>
            </w:pPr>
            <w:r>
              <w:t>‘I learnt a dance on TikTok, …' (p 34)</w:t>
            </w:r>
          </w:p>
          <w:p w14:paraId="01A3FB00" w14:textId="5F18381F" w:rsidR="3C477640" w:rsidRDefault="493A96C4" w:rsidP="008E663B">
            <w:pPr>
              <w:pStyle w:val="ListBullet"/>
            </w:pPr>
            <w:r>
              <w:t>‘We put the dance on TikTok, it went viral, now I know!’ (p</w:t>
            </w:r>
            <w:r w:rsidR="001C0C4F">
              <w:t xml:space="preserve"> </w:t>
            </w:r>
            <w:r>
              <w:t>35)</w:t>
            </w:r>
            <w:r w:rsidR="006918E3">
              <w:t>.</w:t>
            </w:r>
          </w:p>
          <w:p w14:paraId="4F35BEE4" w14:textId="5FA7923D" w:rsidR="1003047B" w:rsidRDefault="4BEF795A" w:rsidP="00BC2A59">
            <w:pPr>
              <w:pStyle w:val="ListNumber"/>
            </w:pPr>
            <w:r>
              <w:t xml:space="preserve">In pairs, </w:t>
            </w:r>
            <w:r w:rsidR="4B9012A2">
              <w:t>students</w:t>
            </w:r>
            <w:r w:rsidR="620137C4">
              <w:t xml:space="preserve"> </w:t>
            </w:r>
            <w:r w:rsidR="4B9012A2">
              <w:t xml:space="preserve">identify </w:t>
            </w:r>
            <w:r w:rsidR="2EE9CF27">
              <w:t xml:space="preserve">the type of sentence </w:t>
            </w:r>
            <w:r w:rsidR="50402496">
              <w:t xml:space="preserve">displayed </w:t>
            </w:r>
            <w:r w:rsidR="2EE9CF27">
              <w:t>and explore why it has been included in the poem</w:t>
            </w:r>
            <w:r w:rsidR="0224AC94">
              <w:t>.</w:t>
            </w:r>
            <w:r w:rsidR="298E8CBA">
              <w:t xml:space="preserve"> Share responses</w:t>
            </w:r>
            <w:r w:rsidR="1029DE2D">
              <w:t>.</w:t>
            </w:r>
          </w:p>
          <w:p w14:paraId="1F2622FA" w14:textId="70B1C01A" w:rsidR="14B19F3D" w:rsidRDefault="298E8CBA" w:rsidP="00BC2A59">
            <w:pPr>
              <w:pStyle w:val="ListNumber"/>
            </w:pPr>
            <w:r>
              <w:t>Model creating both a declarative and exclamatory sentence t</w:t>
            </w:r>
            <w:r w:rsidR="4698CC18">
              <w:t xml:space="preserve">hat could be </w:t>
            </w:r>
            <w:r>
              <w:t>us</w:t>
            </w:r>
            <w:r w:rsidR="4410AEEE">
              <w:t>ed</w:t>
            </w:r>
            <w:r>
              <w:t xml:space="preserve"> </w:t>
            </w:r>
            <w:r w:rsidR="22A1A51A">
              <w:t xml:space="preserve">in </w:t>
            </w:r>
            <w:r>
              <w:t>a poem</w:t>
            </w:r>
            <w:r w:rsidR="35089AB4">
              <w:t xml:space="preserve"> about dance</w:t>
            </w:r>
            <w:r>
              <w:t>. For exa</w:t>
            </w:r>
            <w:r w:rsidR="09539A31">
              <w:t xml:space="preserve">mple: </w:t>
            </w:r>
          </w:p>
          <w:p w14:paraId="03250AC4" w14:textId="775E9E81" w:rsidR="0689A786" w:rsidRDefault="024CAEA9" w:rsidP="008E663B">
            <w:pPr>
              <w:pStyle w:val="ListBullet"/>
            </w:pPr>
            <w:r>
              <w:t>‘I learned a rad new dance today.’</w:t>
            </w:r>
          </w:p>
          <w:p w14:paraId="3404D68A" w14:textId="2898E519" w:rsidR="0689A786" w:rsidRDefault="024CAEA9" w:rsidP="008E663B">
            <w:pPr>
              <w:pStyle w:val="ListBullet"/>
            </w:pPr>
            <w:r>
              <w:t>‘Hand</w:t>
            </w:r>
            <w:r w:rsidR="791C16ED">
              <w:t>s</w:t>
            </w:r>
            <w:r>
              <w:t xml:space="preserve"> up, hand</w:t>
            </w:r>
            <w:r w:rsidR="7ACE71E1">
              <w:t>s</w:t>
            </w:r>
            <w:r>
              <w:t xml:space="preserve"> down, groove and sway!’</w:t>
            </w:r>
          </w:p>
          <w:p w14:paraId="40D970B8" w14:textId="7654C2E6" w:rsidR="10CE7706" w:rsidRDefault="3AEDBF4E" w:rsidP="00BC2A59">
            <w:pPr>
              <w:pStyle w:val="ListNumber"/>
            </w:pPr>
            <w:r>
              <w:t xml:space="preserve">Co-construct another example of a declarative and exclamatory sentence </w:t>
            </w:r>
            <w:r w:rsidR="5EA8A987">
              <w:t xml:space="preserve">about dance. </w:t>
            </w:r>
          </w:p>
        </w:tc>
        <w:tc>
          <w:tcPr>
            <w:tcW w:w="7275" w:type="dxa"/>
            <w:tcMar>
              <w:left w:w="108" w:type="dxa"/>
              <w:right w:w="108" w:type="dxa"/>
            </w:tcMar>
          </w:tcPr>
          <w:p w14:paraId="0E571313" w14:textId="55F9D321" w:rsidR="4F695C3E" w:rsidRDefault="48127944" w:rsidP="00BC2A59">
            <w:pPr>
              <w:pStyle w:val="ListNumber"/>
            </w:pPr>
            <w:r>
              <w:t>In pairs, students brainstorm a list of dance steps. For example</w:t>
            </w:r>
            <w:r w:rsidR="002A1C25">
              <w:t>:</w:t>
            </w:r>
            <w:r>
              <w:t xml:space="preserve"> twist, moonwalk, tap, click, clap, cha-cha, hands up, hands down, groove. </w:t>
            </w:r>
          </w:p>
          <w:p w14:paraId="60053D4C" w14:textId="77803959" w:rsidR="4F695C3E" w:rsidRDefault="16F4EC79" w:rsidP="00BC2A59">
            <w:pPr>
              <w:pStyle w:val="ListNumber"/>
            </w:pPr>
            <w:r>
              <w:t>S</w:t>
            </w:r>
            <w:r w:rsidR="6AA50533">
              <w:t xml:space="preserve">tudents </w:t>
            </w:r>
            <w:r w:rsidR="766DBE37">
              <w:t xml:space="preserve">record their ideas as declarative and exclamatory sentences. </w:t>
            </w:r>
          </w:p>
          <w:p w14:paraId="70EFF5A8" w14:textId="37CDB5A9" w:rsidR="304FF87F" w:rsidRDefault="6B14F5BA" w:rsidP="00BC2A59">
            <w:pPr>
              <w:pStyle w:val="ListNumber"/>
            </w:pPr>
            <w:r>
              <w:t>In</w:t>
            </w:r>
            <w:r w:rsidR="73BC4159">
              <w:t xml:space="preserve"> pairs, students analyse each other’s sentences and discuss the impact and purpose.</w:t>
            </w:r>
          </w:p>
          <w:p w14:paraId="2596EE87" w14:textId="14C7131E" w:rsidR="3ED42E5D" w:rsidRDefault="1CE520EA" w:rsidP="001C0C4F">
            <w:pPr>
              <w:pStyle w:val="ListNumber"/>
            </w:pPr>
            <w:r w:rsidRPr="27D182A2">
              <w:rPr>
                <w:b/>
                <w:bCs/>
              </w:rPr>
              <w:t>Optional:</w:t>
            </w:r>
            <w:r w:rsidRPr="27D182A2">
              <w:t xml:space="preserve"> Students create dance steps for their sentences.</w:t>
            </w:r>
          </w:p>
        </w:tc>
      </w:tr>
    </w:tbl>
    <w:p w14:paraId="16D3BBC1" w14:textId="24D0C8BB" w:rsidR="0F30C478" w:rsidRDefault="590BE67E" w:rsidP="009524FC">
      <w:pPr>
        <w:pStyle w:val="Heading3"/>
      </w:pPr>
      <w:bookmarkStart w:id="66" w:name="_Toc157675076"/>
      <w:r w:rsidRPr="6D3C97C5">
        <w:rPr>
          <w:rFonts w:eastAsia="Arial"/>
        </w:rPr>
        <w:t>Part</w:t>
      </w:r>
      <w:bookmarkEnd w:id="66"/>
    </w:p>
    <w:p w14:paraId="1E1D052B" w14:textId="1B4DF1B6" w:rsidR="0F30C478" w:rsidRDefault="590BE67E" w:rsidP="009524FC">
      <w:r w:rsidRPr="3ED42E5D">
        <w:rPr>
          <w:rFonts w:eastAsia="Arial"/>
        </w:rP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Stage 2 and Stage 3."/>
      </w:tblPr>
      <w:tblGrid>
        <w:gridCol w:w="7275"/>
        <w:gridCol w:w="7275"/>
      </w:tblGrid>
      <w:tr w:rsidR="3ED42E5D" w14:paraId="32B070F8"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Mar>
              <w:left w:w="108" w:type="dxa"/>
              <w:right w:w="108" w:type="dxa"/>
            </w:tcMar>
          </w:tcPr>
          <w:p w14:paraId="7BF31767" w14:textId="4DC51559" w:rsidR="3ED42E5D" w:rsidRDefault="72092191" w:rsidP="009524FC">
            <w:pPr>
              <w:rPr>
                <w:rFonts w:eastAsia="Arial"/>
                <w:b w:val="0"/>
                <w:bCs/>
                <w:color w:val="FFFFFF" w:themeColor="background1"/>
              </w:rPr>
            </w:pPr>
            <w:r w:rsidRPr="744BEDE6">
              <w:rPr>
                <w:rFonts w:eastAsia="Arial"/>
                <w:bCs/>
                <w:color w:val="FFFFFF" w:themeColor="background1"/>
              </w:rPr>
              <w:t>Stage 2 (</w:t>
            </w:r>
            <w:r w:rsidR="6561027D" w:rsidRPr="744BEDE6">
              <w:rPr>
                <w:rFonts w:eastAsia="Arial"/>
                <w:bCs/>
                <w:color w:val="FFFFFF" w:themeColor="background1"/>
              </w:rPr>
              <w:t xml:space="preserve">in </w:t>
            </w:r>
            <w:r w:rsidR="296D62B3" w:rsidRPr="744BEDE6">
              <w:rPr>
                <w:rFonts w:eastAsia="Arial"/>
                <w:bCs/>
                <w:color w:val="FFFFFF" w:themeColor="background1"/>
              </w:rPr>
              <w:t>pairs</w:t>
            </w:r>
            <w:r w:rsidR="0DFA934A" w:rsidRPr="744BEDE6">
              <w:rPr>
                <w:rFonts w:eastAsia="Arial"/>
                <w:bCs/>
                <w:color w:val="FFFFFF" w:themeColor="background1"/>
              </w:rPr>
              <w:t>/independent</w:t>
            </w:r>
            <w:r w:rsidRPr="744BEDE6">
              <w:rPr>
                <w:rFonts w:eastAsia="Arial"/>
                <w:bCs/>
                <w:color w:val="FFFFFF" w:themeColor="background1"/>
              </w:rPr>
              <w:t xml:space="preserve">) </w:t>
            </w:r>
          </w:p>
        </w:tc>
        <w:tc>
          <w:tcPr>
            <w:tcW w:w="7275" w:type="dxa"/>
            <w:tcMar>
              <w:left w:w="108" w:type="dxa"/>
              <w:right w:w="108" w:type="dxa"/>
            </w:tcMar>
          </w:tcPr>
          <w:p w14:paraId="4A2F6FB3" w14:textId="58F4EDD6" w:rsidR="3ED42E5D" w:rsidRDefault="4EA86A94" w:rsidP="009524FC">
            <w:pPr>
              <w:rPr>
                <w:rFonts w:eastAsia="Arial"/>
                <w:b w:val="0"/>
                <w:bCs/>
                <w:color w:val="FFFFFF" w:themeColor="background1"/>
              </w:rPr>
            </w:pPr>
            <w:r w:rsidRPr="27D182A2">
              <w:rPr>
                <w:rFonts w:eastAsia="Arial"/>
                <w:bCs/>
                <w:color w:val="FFFFFF" w:themeColor="background1"/>
              </w:rPr>
              <w:t>Stage 3 (teacher guided/</w:t>
            </w:r>
            <w:r w:rsidR="6B86B718" w:rsidRPr="27D182A2">
              <w:rPr>
                <w:rFonts w:eastAsia="Arial"/>
                <w:bCs/>
                <w:color w:val="FFFFFF" w:themeColor="background1"/>
              </w:rPr>
              <w:t>i</w:t>
            </w:r>
            <w:r w:rsidR="492BB850" w:rsidRPr="27D182A2">
              <w:rPr>
                <w:rFonts w:eastAsia="Arial"/>
                <w:bCs/>
                <w:color w:val="FFFFFF" w:themeColor="background1"/>
              </w:rPr>
              <w:t xml:space="preserve">n </w:t>
            </w:r>
            <w:r w:rsidRPr="27D182A2">
              <w:rPr>
                <w:rFonts w:eastAsia="Arial"/>
                <w:bCs/>
                <w:color w:val="FFFFFF" w:themeColor="background1"/>
              </w:rPr>
              <w:t>pairs/independent</w:t>
            </w:r>
            <w:r w:rsidR="5B04CD35" w:rsidRPr="27D182A2">
              <w:rPr>
                <w:rFonts w:eastAsia="Arial"/>
                <w:bCs/>
                <w:color w:val="FFFFFF" w:themeColor="background1"/>
              </w:rPr>
              <w:t>)</w:t>
            </w:r>
          </w:p>
        </w:tc>
      </w:tr>
      <w:tr w:rsidR="3ED42E5D" w14:paraId="16B2457F"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Mar>
              <w:left w:w="108" w:type="dxa"/>
              <w:right w:w="108" w:type="dxa"/>
            </w:tcMar>
          </w:tcPr>
          <w:p w14:paraId="42329DD8" w14:textId="13B618EE" w:rsidR="5D930686" w:rsidRDefault="0E355E31" w:rsidP="00BC2A59">
            <w:pPr>
              <w:pStyle w:val="ListNumber"/>
            </w:pPr>
            <w:r>
              <w:t>In pairs, students brainstorm a list of dance steps. For example</w:t>
            </w:r>
            <w:r w:rsidR="007223A3">
              <w:t>:</w:t>
            </w:r>
            <w:r>
              <w:t xml:space="preserve"> twist, moonwalk, tap, click, clap, cha-cha, hands up, hands down, groove</w:t>
            </w:r>
            <w:r w:rsidR="0CE0CA6F">
              <w:t>.</w:t>
            </w:r>
            <w:r>
              <w:t xml:space="preserve"> </w:t>
            </w:r>
          </w:p>
          <w:p w14:paraId="32ED5511" w14:textId="62040512" w:rsidR="5D930686" w:rsidRDefault="0E355E31" w:rsidP="00BC2A59">
            <w:pPr>
              <w:pStyle w:val="ListNumber"/>
              <w:rPr>
                <w:rFonts w:eastAsia="Calibri"/>
              </w:rPr>
            </w:pPr>
            <w:r>
              <w:t xml:space="preserve">Students </w:t>
            </w:r>
            <w:r w:rsidR="5935F196">
              <w:t xml:space="preserve">independently </w:t>
            </w:r>
            <w:r>
              <w:t>record their ideas using declarative and exclamatory sentences.</w:t>
            </w:r>
          </w:p>
          <w:p w14:paraId="2BA59AF1" w14:textId="76408D3F" w:rsidR="5D930686" w:rsidRDefault="240AB3CD" w:rsidP="00BC2A59">
            <w:pPr>
              <w:pStyle w:val="ListNumber"/>
              <w:rPr>
                <w:rFonts w:eastAsia="Calibri"/>
              </w:rPr>
            </w:pPr>
            <w:r>
              <w:t>In pairs, s</w:t>
            </w:r>
            <w:r w:rsidR="0E355E31">
              <w:t xml:space="preserve">tudents share their ideas and explain what types of sentences they used and why. </w:t>
            </w:r>
            <w:r w:rsidR="4A05492C">
              <w:t>For example, my first sentence is a</w:t>
            </w:r>
            <w:r w:rsidR="43C2503E">
              <w:t>n</w:t>
            </w:r>
            <w:r w:rsidR="4A05492C">
              <w:t xml:space="preserve"> exclamatory sentence </w:t>
            </w:r>
            <w:r w:rsidR="302C4DD9">
              <w:t>because it</w:t>
            </w:r>
            <w:r w:rsidR="10EF1CEC" w:rsidRPr="6D3C97C5">
              <w:rPr>
                <w:rFonts w:eastAsia="Calibri"/>
              </w:rPr>
              <w:t xml:space="preserve"> express</w:t>
            </w:r>
            <w:r w:rsidR="6E47AA0D" w:rsidRPr="6D3C97C5">
              <w:rPr>
                <w:rFonts w:eastAsia="Calibri"/>
              </w:rPr>
              <w:t>es</w:t>
            </w:r>
            <w:r w:rsidR="10EF1CEC" w:rsidRPr="6D3C97C5">
              <w:rPr>
                <w:rFonts w:eastAsia="Calibri"/>
              </w:rPr>
              <w:t xml:space="preserve"> an emotion</w:t>
            </w:r>
            <w:r w:rsidR="1BC3B26D" w:rsidRPr="6D3C97C5">
              <w:rPr>
                <w:rFonts w:eastAsia="Calibri"/>
              </w:rPr>
              <w:t>.</w:t>
            </w:r>
          </w:p>
          <w:p w14:paraId="5CD25403" w14:textId="71D937B3" w:rsidR="3ED42E5D" w:rsidRPr="005F48DE" w:rsidRDefault="4A05492C" w:rsidP="005F48DE">
            <w:pPr>
              <w:pStyle w:val="ListNumber"/>
            </w:pPr>
            <w:r>
              <w:t xml:space="preserve">Students revise </w:t>
            </w:r>
            <w:r w:rsidR="53E3A3EF">
              <w:t>their sentences based on peer feedback.</w:t>
            </w:r>
          </w:p>
        </w:tc>
        <w:tc>
          <w:tcPr>
            <w:tcW w:w="7275" w:type="dxa"/>
            <w:tcMar>
              <w:left w:w="108" w:type="dxa"/>
              <w:right w:w="108" w:type="dxa"/>
            </w:tcMar>
          </w:tcPr>
          <w:p w14:paraId="19004906" w14:textId="7AAD0235" w:rsidR="38644509" w:rsidRDefault="26605409" w:rsidP="00BC2A59">
            <w:pPr>
              <w:pStyle w:val="ListNumber"/>
              <w:rPr>
                <w:color w:val="000000" w:themeColor="text1"/>
              </w:rPr>
            </w:pPr>
            <w:r>
              <w:t>Revi</w:t>
            </w:r>
            <w:r w:rsidR="41E9D30E">
              <w:t>se</w:t>
            </w:r>
            <w:r>
              <w:t xml:space="preserve"> </w:t>
            </w:r>
            <w:r w:rsidR="2A247191">
              <w:t>imperative sentences from Component A.</w:t>
            </w:r>
          </w:p>
          <w:p w14:paraId="77B3B6B7" w14:textId="7EDC5B14" w:rsidR="38644509" w:rsidRDefault="2E8D72B5" w:rsidP="00BC2A59">
            <w:pPr>
              <w:pStyle w:val="ListNumber"/>
            </w:pPr>
            <w:r w:rsidRPr="6D3C97C5">
              <w:t xml:space="preserve">Display an example of </w:t>
            </w:r>
            <w:r w:rsidR="64414DC9" w:rsidRPr="6D3C97C5">
              <w:t>an imperative</w:t>
            </w:r>
            <w:r w:rsidRPr="6D3C97C5">
              <w:t xml:space="preserve"> sentence</w:t>
            </w:r>
            <w:r w:rsidR="0B879053" w:rsidRPr="6D3C97C5">
              <w:t xml:space="preserve"> from the </w:t>
            </w:r>
            <w:r w:rsidR="0B456A8F" w:rsidRPr="6D3C97C5">
              <w:t>‘</w:t>
            </w:r>
            <w:r w:rsidR="0B456A8F" w:rsidRPr="6D3C97C5">
              <w:rPr>
                <w:rStyle w:val="Emphasis"/>
                <w:i w:val="0"/>
                <w:iCs w:val="0"/>
              </w:rPr>
              <w:t>TikTok Dance</w:t>
            </w:r>
            <w:r w:rsidR="0B456A8F" w:rsidRPr="6D3C97C5">
              <w:t xml:space="preserve">’ </w:t>
            </w:r>
            <w:r w:rsidR="0B879053" w:rsidRPr="6D3C97C5">
              <w:t>poem</w:t>
            </w:r>
            <w:r w:rsidR="24190C8B" w:rsidRPr="6D3C97C5">
              <w:t xml:space="preserve"> and discuss </w:t>
            </w:r>
            <w:r w:rsidR="7B6A69CE" w:rsidRPr="6D3C97C5">
              <w:t>its</w:t>
            </w:r>
            <w:r w:rsidR="24190C8B" w:rsidRPr="6D3C97C5">
              <w:t xml:space="preserve"> impact</w:t>
            </w:r>
            <w:r w:rsidR="5E1A2D21" w:rsidRPr="6D3C97C5">
              <w:t>.</w:t>
            </w:r>
            <w:r w:rsidR="24190C8B" w:rsidRPr="6D3C97C5">
              <w:t xml:space="preserve"> </w:t>
            </w:r>
            <w:r w:rsidRPr="6D3C97C5">
              <w:t>For example</w:t>
            </w:r>
            <w:r w:rsidR="52060060" w:rsidRPr="6D3C97C5">
              <w:t xml:space="preserve">, </w:t>
            </w:r>
            <w:r w:rsidRPr="6D3C97C5">
              <w:t>‘</w:t>
            </w:r>
            <w:r w:rsidR="24D6D3DE" w:rsidRPr="6D3C97C5">
              <w:t>Dab, dab shuffle, shuffle, left right left</w:t>
            </w:r>
            <w:r w:rsidRPr="6D3C97C5">
              <w:t>' (p 34)</w:t>
            </w:r>
            <w:r w:rsidR="686187B9" w:rsidRPr="6D3C97C5">
              <w:t xml:space="preserve"> provides instructions on how to do the dance steps.</w:t>
            </w:r>
          </w:p>
          <w:p w14:paraId="3C430BE9" w14:textId="213E852B" w:rsidR="38644509" w:rsidRDefault="0F0E4604" w:rsidP="00BC2A59">
            <w:pPr>
              <w:pStyle w:val="ListNumber"/>
            </w:pPr>
            <w:r w:rsidRPr="6D3C97C5">
              <w:t>In pairs, students identify</w:t>
            </w:r>
            <w:r w:rsidR="26E57E95" w:rsidRPr="6D3C97C5">
              <w:t xml:space="preserve"> examples of imperative</w:t>
            </w:r>
            <w:r w:rsidR="3C144EFA" w:rsidRPr="6D3C97C5">
              <w:t xml:space="preserve"> sentences</w:t>
            </w:r>
            <w:r w:rsidR="26E57E95" w:rsidRPr="6D3C97C5">
              <w:t xml:space="preserve"> from the poem</w:t>
            </w:r>
            <w:r w:rsidR="1F28005C" w:rsidRPr="62546D10">
              <w:t xml:space="preserve"> and discuss their impact.</w:t>
            </w:r>
            <w:r w:rsidR="26E57E95" w:rsidRPr="6D3C97C5">
              <w:t xml:space="preserve"> </w:t>
            </w:r>
            <w:r w:rsidRPr="6D3C97C5">
              <w:t>Share responses.</w:t>
            </w:r>
          </w:p>
          <w:p w14:paraId="6BB24624" w14:textId="2F7C3C4B" w:rsidR="38644509" w:rsidRDefault="0F0E4604" w:rsidP="00BC2A59">
            <w:pPr>
              <w:pStyle w:val="ListNumber"/>
            </w:pPr>
            <w:r w:rsidRPr="6D3C97C5">
              <w:t xml:space="preserve">Model </w:t>
            </w:r>
            <w:r w:rsidR="187157D9" w:rsidRPr="6D3C97C5">
              <w:t xml:space="preserve">writing </w:t>
            </w:r>
            <w:r w:rsidR="77F7910C" w:rsidRPr="6D3C97C5">
              <w:t>an</w:t>
            </w:r>
            <w:r w:rsidRPr="6D3C97C5">
              <w:t xml:space="preserve"> </w:t>
            </w:r>
            <w:r w:rsidR="3DBA1B29" w:rsidRPr="6D3C97C5">
              <w:t xml:space="preserve">imperative </w:t>
            </w:r>
            <w:r w:rsidRPr="6D3C97C5">
              <w:t>sentence that could be used</w:t>
            </w:r>
            <w:r w:rsidR="3EAF4833" w:rsidRPr="6D3C97C5">
              <w:t xml:space="preserve"> in</w:t>
            </w:r>
            <w:r w:rsidRPr="6D3C97C5">
              <w:t xml:space="preserve"> a poem</w:t>
            </w:r>
            <w:r w:rsidR="08CB462E" w:rsidRPr="6D3C97C5">
              <w:t xml:space="preserve"> about dance</w:t>
            </w:r>
            <w:r w:rsidRPr="6D3C97C5">
              <w:t>. For example</w:t>
            </w:r>
            <w:r w:rsidR="0ADF1B5A" w:rsidRPr="6D3C97C5">
              <w:t>, ‘</w:t>
            </w:r>
            <w:r w:rsidR="0ADF1B5A">
              <w:t>Twist, twist, turn, tap,</w:t>
            </w:r>
            <w:r w:rsidR="063ADB6A">
              <w:t xml:space="preserve"> </w:t>
            </w:r>
            <w:r w:rsidR="0ADF1B5A">
              <w:t>right, left, right.’</w:t>
            </w:r>
          </w:p>
          <w:p w14:paraId="707EB0B4" w14:textId="1CE0C80A" w:rsidR="1E45424D" w:rsidRDefault="0ADF1B5A" w:rsidP="00BC2A59">
            <w:pPr>
              <w:pStyle w:val="ListNumber"/>
            </w:pPr>
            <w:r w:rsidRPr="6D3C97C5">
              <w:t>Student</w:t>
            </w:r>
            <w:r w:rsidR="3E625C55" w:rsidRPr="6D3C97C5">
              <w:t>s</w:t>
            </w:r>
            <w:r w:rsidRPr="6D3C97C5">
              <w:t xml:space="preserve"> </w:t>
            </w:r>
            <w:r w:rsidR="79623EE0" w:rsidRPr="6D3C97C5">
              <w:t xml:space="preserve">record </w:t>
            </w:r>
            <w:r w:rsidR="7F3AC140" w:rsidRPr="6D3C97C5">
              <w:t>imperative</w:t>
            </w:r>
            <w:r w:rsidR="0F0E4604" w:rsidRPr="6D3C97C5">
              <w:t xml:space="preserve"> sentence</w:t>
            </w:r>
            <w:r w:rsidR="5851220A" w:rsidRPr="6D3C97C5">
              <w:t>s</w:t>
            </w:r>
            <w:r w:rsidR="0F0E4604" w:rsidRPr="6D3C97C5">
              <w:t xml:space="preserve"> using </w:t>
            </w:r>
            <w:r w:rsidR="284CFC81" w:rsidRPr="6D3C97C5">
              <w:t>their</w:t>
            </w:r>
            <w:r w:rsidR="0F0E4604" w:rsidRPr="6D3C97C5">
              <w:t xml:space="preserve"> brainstormed ideas from activity </w:t>
            </w:r>
            <w:r w:rsidR="4EBE012A" w:rsidRPr="6D3C97C5">
              <w:t>7</w:t>
            </w:r>
            <w:r w:rsidR="0EA846AB" w:rsidRPr="6D3C97C5">
              <w:t xml:space="preserve"> to include in their poems.</w:t>
            </w:r>
          </w:p>
        </w:tc>
      </w:tr>
    </w:tbl>
    <w:p w14:paraId="499FA2A6" w14:textId="1FE61D69" w:rsidR="0F30C478" w:rsidRDefault="17497AD0" w:rsidP="009524FC">
      <w:pPr>
        <w:pStyle w:val="Heading3"/>
      </w:pPr>
      <w:bookmarkStart w:id="67" w:name="_Toc157675077"/>
      <w:r>
        <w:t>Whole</w:t>
      </w:r>
      <w:bookmarkEnd w:id="67"/>
    </w:p>
    <w:p w14:paraId="0F0A5647" w14:textId="25BA7417" w:rsidR="3FC18A50" w:rsidRDefault="0D49A31A" w:rsidP="00BC2A59">
      <w:pPr>
        <w:pStyle w:val="ListNumber"/>
      </w:pPr>
      <w:r>
        <w:t xml:space="preserve">Co-construct </w:t>
      </w:r>
      <w:hyperlink r:id="rId53">
        <w:r w:rsidRPr="6D3C97C5">
          <w:rPr>
            <w:rStyle w:val="Hyperlink"/>
          </w:rPr>
          <w:t>success criteria</w:t>
        </w:r>
      </w:hyperlink>
      <w:r>
        <w:t xml:space="preserve"> for </w:t>
      </w:r>
      <w:r w:rsidR="13118EC6">
        <w:t xml:space="preserve">writing a poem about dance. Use </w:t>
      </w:r>
      <w:r w:rsidR="3FF8999A">
        <w:t>‘TikTok Dance’ as an exemplar</w:t>
      </w:r>
      <w:r w:rsidR="6AE7BC69">
        <w:t xml:space="preserve">. </w:t>
      </w:r>
      <w:r w:rsidR="3FF8999A">
        <w:t>For example:</w:t>
      </w:r>
    </w:p>
    <w:tbl>
      <w:tblPr>
        <w:tblStyle w:val="Tableheader"/>
        <w:tblW w:w="0" w:type="auto"/>
        <w:tblLook w:val="0420" w:firstRow="1" w:lastRow="0" w:firstColumn="0" w:lastColumn="0" w:noHBand="0" w:noVBand="1"/>
        <w:tblDescription w:val="Success criteria for Stage 2 and Stage 3."/>
      </w:tblPr>
      <w:tblGrid>
        <w:gridCol w:w="7275"/>
        <w:gridCol w:w="7275"/>
      </w:tblGrid>
      <w:tr w:rsidR="5A6708F9" w14:paraId="764DDAD7"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Mar>
              <w:left w:w="108" w:type="dxa"/>
              <w:right w:w="108" w:type="dxa"/>
            </w:tcMar>
          </w:tcPr>
          <w:p w14:paraId="05972318" w14:textId="5654745B" w:rsidR="5A6708F9" w:rsidRDefault="5A6708F9" w:rsidP="009524FC">
            <w:pPr>
              <w:rPr>
                <w:rFonts w:eastAsia="Arial"/>
                <w:b w:val="0"/>
                <w:bCs/>
                <w:color w:val="FFFFFF" w:themeColor="background1"/>
              </w:rPr>
            </w:pPr>
            <w:r w:rsidRPr="5A6708F9">
              <w:rPr>
                <w:rFonts w:eastAsia="Arial"/>
                <w:bCs/>
                <w:color w:val="FFFFFF" w:themeColor="background1"/>
              </w:rPr>
              <w:t xml:space="preserve">Stage 2 </w:t>
            </w:r>
            <w:r w:rsidR="05855ECD" w:rsidRPr="5A6708F9">
              <w:rPr>
                <w:rFonts w:eastAsia="Arial"/>
                <w:bCs/>
                <w:color w:val="FFFFFF" w:themeColor="background1"/>
              </w:rPr>
              <w:t>success criteria</w:t>
            </w:r>
          </w:p>
        </w:tc>
        <w:tc>
          <w:tcPr>
            <w:tcW w:w="7275" w:type="dxa"/>
            <w:tcMar>
              <w:left w:w="108" w:type="dxa"/>
              <w:right w:w="108" w:type="dxa"/>
            </w:tcMar>
          </w:tcPr>
          <w:p w14:paraId="54B58C9F" w14:textId="66CAF6E3" w:rsidR="5A6708F9" w:rsidRDefault="5A6708F9" w:rsidP="009524FC">
            <w:pPr>
              <w:rPr>
                <w:rFonts w:eastAsia="Arial"/>
                <w:b w:val="0"/>
                <w:bCs/>
                <w:color w:val="FFFFFF" w:themeColor="background1"/>
              </w:rPr>
            </w:pPr>
            <w:r w:rsidRPr="5A6708F9">
              <w:rPr>
                <w:rFonts w:eastAsia="Arial"/>
                <w:bCs/>
                <w:color w:val="FFFFFF" w:themeColor="background1"/>
              </w:rPr>
              <w:t xml:space="preserve">Stage 3 </w:t>
            </w:r>
            <w:r w:rsidR="64D7D165" w:rsidRPr="5A6708F9">
              <w:rPr>
                <w:rFonts w:eastAsia="Arial"/>
                <w:bCs/>
                <w:color w:val="FFFFFF" w:themeColor="background1"/>
              </w:rPr>
              <w:t>success criteria</w:t>
            </w:r>
          </w:p>
        </w:tc>
      </w:tr>
      <w:tr w:rsidR="5A6708F9" w14:paraId="0A256894"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Mar>
              <w:left w:w="108" w:type="dxa"/>
              <w:right w:w="108" w:type="dxa"/>
            </w:tcMar>
          </w:tcPr>
          <w:p w14:paraId="335876F5" w14:textId="0A314F3E" w:rsidR="53345611" w:rsidRPr="00757AA1" w:rsidRDefault="136DEAE8" w:rsidP="00757AA1">
            <w:pPr>
              <w:pStyle w:val="ListBullet"/>
              <w:ind w:left="597"/>
            </w:pPr>
            <w:r w:rsidRPr="00757AA1">
              <w:t xml:space="preserve">use language to create imagery or humour </w:t>
            </w:r>
            <w:r w:rsidR="201408B7" w:rsidRPr="00757AA1">
              <w:t>(puns, idioms, onomatopoeia, alliteration)</w:t>
            </w:r>
          </w:p>
          <w:p w14:paraId="30D6FF86" w14:textId="32AD96BA" w:rsidR="2E0E90AC" w:rsidRPr="00757AA1" w:rsidRDefault="201408B7" w:rsidP="00757AA1">
            <w:pPr>
              <w:pStyle w:val="ListBullet"/>
              <w:ind w:left="597"/>
            </w:pPr>
            <w:r w:rsidRPr="00757AA1">
              <w:t>experiment with words, word order and repetition to create atmosphere</w:t>
            </w:r>
          </w:p>
          <w:p w14:paraId="10C49CE2" w14:textId="46A8A005" w:rsidR="2E0E90AC" w:rsidRPr="00757AA1" w:rsidRDefault="201408B7" w:rsidP="00757AA1">
            <w:pPr>
              <w:pStyle w:val="ListBullet"/>
              <w:ind w:left="597"/>
            </w:pPr>
            <w:r w:rsidRPr="00757AA1">
              <w:t>use declarative sentences to provide detail</w:t>
            </w:r>
          </w:p>
          <w:p w14:paraId="65059B98" w14:textId="4A1BF6C1" w:rsidR="2E0E90AC" w:rsidRPr="00757AA1" w:rsidRDefault="201408B7" w:rsidP="00757AA1">
            <w:pPr>
              <w:pStyle w:val="ListBullet"/>
              <w:ind w:left="597"/>
            </w:pPr>
            <w:r w:rsidRPr="00757AA1">
              <w:t>use exclamatory sentences to emphasise a point or express an emotion</w:t>
            </w:r>
          </w:p>
          <w:p w14:paraId="3FABCC04" w14:textId="793CECCC" w:rsidR="2E0E90AC" w:rsidRPr="00757AA1" w:rsidRDefault="201408B7" w:rsidP="00757AA1">
            <w:pPr>
              <w:pStyle w:val="ListBullet"/>
              <w:ind w:left="597"/>
            </w:pPr>
            <w:r w:rsidRPr="00757AA1">
              <w:t>experiment with the use of innovat</w:t>
            </w:r>
            <w:r w:rsidR="4FD0410F" w:rsidRPr="00757AA1">
              <w:t>ive</w:t>
            </w:r>
            <w:r w:rsidRPr="00757AA1">
              <w:t xml:space="preserve"> punctuation to suit purpose and for effect</w:t>
            </w:r>
          </w:p>
          <w:p w14:paraId="22450CF6" w14:textId="15639BBE" w:rsidR="2E0E90AC" w:rsidRDefault="201408B7" w:rsidP="00757AA1">
            <w:pPr>
              <w:pStyle w:val="ListBullet"/>
              <w:ind w:left="597"/>
            </w:pPr>
            <w:r w:rsidRPr="00757AA1">
              <w:t>proofread</w:t>
            </w:r>
            <w:r w:rsidR="00ED1067" w:rsidRPr="00757AA1">
              <w:t xml:space="preserve"> and</w:t>
            </w:r>
            <w:r w:rsidRPr="00757AA1">
              <w:t xml:space="preserve"> revise writing.</w:t>
            </w:r>
          </w:p>
        </w:tc>
        <w:tc>
          <w:tcPr>
            <w:tcW w:w="7275" w:type="dxa"/>
            <w:tcMar>
              <w:left w:w="108" w:type="dxa"/>
              <w:right w:w="108" w:type="dxa"/>
            </w:tcMar>
          </w:tcPr>
          <w:p w14:paraId="08DBFCB2" w14:textId="0D622E24" w:rsidR="2E0E90AC" w:rsidRDefault="201408B7" w:rsidP="00757AA1">
            <w:pPr>
              <w:pStyle w:val="ListBullet"/>
              <w:ind w:left="550"/>
            </w:pPr>
            <w:r>
              <w:t>use text structures, features and language to engage an audience</w:t>
            </w:r>
          </w:p>
          <w:p w14:paraId="33557146" w14:textId="1CF29E67" w:rsidR="2E0E90AC" w:rsidRDefault="201408B7" w:rsidP="00757AA1">
            <w:pPr>
              <w:pStyle w:val="ListBullet"/>
              <w:ind w:left="550"/>
            </w:pPr>
            <w:r>
              <w:t>experiment with figurative language for effect and to engage the reader</w:t>
            </w:r>
          </w:p>
          <w:p w14:paraId="5209BAA7" w14:textId="6C8F61A4" w:rsidR="2E0E90AC" w:rsidRDefault="201408B7" w:rsidP="00757AA1">
            <w:pPr>
              <w:pStyle w:val="ListBullet"/>
              <w:ind w:left="550"/>
            </w:pPr>
            <w:r>
              <w:t>make choices about the types of sentences in a text (declarative, exclamatory, interrogative, imperative)</w:t>
            </w:r>
          </w:p>
          <w:p w14:paraId="5A27F6BC" w14:textId="7294457D" w:rsidR="2E0E90AC" w:rsidRDefault="201408B7" w:rsidP="00757AA1">
            <w:pPr>
              <w:pStyle w:val="ListBullet"/>
              <w:ind w:left="550"/>
            </w:pPr>
            <w:r>
              <w:t>experiment with punctuation, including innovative use of punctuation</w:t>
            </w:r>
          </w:p>
          <w:p w14:paraId="7D4A9475" w14:textId="3E50B15C" w:rsidR="2E0E90AC" w:rsidRDefault="201408B7" w:rsidP="00757AA1">
            <w:pPr>
              <w:pStyle w:val="ListBullet"/>
              <w:ind w:left="550"/>
            </w:pPr>
            <w:r>
              <w:t>proofread</w:t>
            </w:r>
            <w:r w:rsidR="00C531E3">
              <w:t xml:space="preserve"> and</w:t>
            </w:r>
            <w:r w:rsidR="00ED1067">
              <w:t xml:space="preserve"> </w:t>
            </w:r>
            <w:r w:rsidR="00981005">
              <w:t>revise</w:t>
            </w:r>
            <w:r>
              <w:t xml:space="preserve"> texts using criteria and goals.</w:t>
            </w:r>
          </w:p>
        </w:tc>
      </w:tr>
    </w:tbl>
    <w:p w14:paraId="2442438B" w14:textId="002B7A2D" w:rsidR="3FC18A50" w:rsidRDefault="0E1BB73C" w:rsidP="00BC2A59">
      <w:pPr>
        <w:pStyle w:val="ListNumber"/>
      </w:pPr>
      <w:r>
        <w:t>Model c</w:t>
      </w:r>
      <w:r w:rsidR="225CA3B4">
        <w:t>omposing</w:t>
      </w:r>
      <w:r>
        <w:t xml:space="preserve"> a poem about dance using the co-constructed success criteria</w:t>
      </w:r>
      <w:r w:rsidR="6F1F8D53">
        <w:t xml:space="preserve">. </w:t>
      </w:r>
      <w:r w:rsidRPr="6D3C97C5">
        <w:rPr>
          <w:color w:val="000000" w:themeColor="text1"/>
        </w:rPr>
        <w:t xml:space="preserve">Use </w:t>
      </w:r>
      <w:r w:rsidR="00276ED5">
        <w:rPr>
          <w:color w:val="000000" w:themeColor="text1"/>
        </w:rPr>
        <w:t>think</w:t>
      </w:r>
      <w:r w:rsidR="2807FF48" w:rsidRPr="6D3C97C5">
        <w:rPr>
          <w:color w:val="000000" w:themeColor="text1"/>
        </w:rPr>
        <w:t>-alouds t</w:t>
      </w:r>
      <w:r w:rsidRPr="6D3C97C5">
        <w:rPr>
          <w:color w:val="000000" w:themeColor="text1"/>
        </w:rPr>
        <w:t>o model re-reading and revising during drafting and composing</w:t>
      </w:r>
      <w:r>
        <w:t>. For example:</w:t>
      </w:r>
    </w:p>
    <w:p w14:paraId="54D1ED35" w14:textId="34CD7712" w:rsidR="3FC18A50" w:rsidRDefault="61397851" w:rsidP="009524FC">
      <w:pPr>
        <w:pStyle w:val="FeatureBoxGrey"/>
        <w:rPr>
          <w:rFonts w:eastAsia="Calibri"/>
        </w:rPr>
      </w:pPr>
      <w:r>
        <w:t>Kay’s Dance</w:t>
      </w:r>
      <w:r w:rsidR="3FC18A50">
        <w:br/>
      </w:r>
      <w:r>
        <w:t>Twist, twist, turn, tap,</w:t>
      </w:r>
      <w:r w:rsidR="3FC18A50">
        <w:br/>
      </w:r>
      <w:r>
        <w:t>right, left, right.</w:t>
      </w:r>
      <w:r w:rsidR="3FC18A50">
        <w:br/>
      </w:r>
      <w:r>
        <w:t>Hand</w:t>
      </w:r>
      <w:r w:rsidR="37D1E1DD">
        <w:t>s</w:t>
      </w:r>
      <w:r>
        <w:t xml:space="preserve"> up, hand</w:t>
      </w:r>
      <w:r w:rsidR="650FD5C5">
        <w:t>s</w:t>
      </w:r>
      <w:r>
        <w:t xml:space="preserve"> down,</w:t>
      </w:r>
      <w:r w:rsidR="5547A208">
        <w:t xml:space="preserve"> </w:t>
      </w:r>
      <w:r>
        <w:t>groove and sway!</w:t>
      </w:r>
    </w:p>
    <w:p w14:paraId="497F5490" w14:textId="153C96AF" w:rsidR="3FC18A50" w:rsidRDefault="65AB8334" w:rsidP="009524FC">
      <w:pPr>
        <w:pStyle w:val="FeatureBoxGrey"/>
        <w:rPr>
          <w:rFonts w:eastAsia="Calibri"/>
        </w:rPr>
      </w:pPr>
      <w:r>
        <w:t>I learned a rad new dance today,</w:t>
      </w:r>
      <w:r w:rsidR="34C63C3D">
        <w:br/>
      </w:r>
      <w:r>
        <w:t>I taught it to my friend</w:t>
      </w:r>
      <w:r w:rsidR="238E8E85">
        <w:t>.</w:t>
      </w:r>
      <w:r w:rsidR="34C63C3D">
        <w:br/>
      </w:r>
      <w:r w:rsidR="6F33542E">
        <w:t>H</w:t>
      </w:r>
      <w:r>
        <w:t>e taught it to his father</w:t>
      </w:r>
      <w:r w:rsidR="34C63C3D">
        <w:br/>
      </w:r>
      <w:r>
        <w:t>Who taught it to his neighbour.</w:t>
      </w:r>
      <w:r w:rsidR="2571A338">
        <w:t xml:space="preserve"> </w:t>
      </w:r>
    </w:p>
    <w:p w14:paraId="496482E5" w14:textId="0BC6704B" w:rsidR="3FC18A50" w:rsidRDefault="01B847C8" w:rsidP="009524FC">
      <w:pPr>
        <w:pStyle w:val="FeatureBoxGrey"/>
        <w:rPr>
          <w:rFonts w:eastAsia="Calibri"/>
        </w:rPr>
      </w:pPr>
      <w:r>
        <w:t>Then this is what he said:</w:t>
      </w:r>
    </w:p>
    <w:p w14:paraId="3BAFFED2" w14:textId="0F5D9C48" w:rsidR="3FC18A50" w:rsidRDefault="61397851" w:rsidP="009524FC">
      <w:pPr>
        <w:pStyle w:val="FeatureBoxGrey"/>
        <w:rPr>
          <w:rFonts w:eastAsia="Calibri"/>
        </w:rPr>
      </w:pPr>
      <w:r>
        <w:t>Twist, twist, turn, tap,</w:t>
      </w:r>
      <w:r w:rsidR="3FC18A50">
        <w:br/>
      </w:r>
      <w:r>
        <w:t>right, left, right.</w:t>
      </w:r>
      <w:r w:rsidR="3FC18A50">
        <w:br/>
      </w:r>
      <w:r>
        <w:t>Hand</w:t>
      </w:r>
      <w:r w:rsidR="02E1C94F">
        <w:t>s</w:t>
      </w:r>
      <w:r>
        <w:t xml:space="preserve"> up, hand</w:t>
      </w:r>
      <w:r w:rsidR="39F66F83">
        <w:t>s</w:t>
      </w:r>
      <w:r>
        <w:t xml:space="preserve"> down,</w:t>
      </w:r>
      <w:r w:rsidR="3FC18A50">
        <w:br/>
      </w:r>
      <w:r>
        <w:t>groove and sway!</w:t>
      </w:r>
    </w:p>
    <w:p w14:paraId="39D720E8" w14:textId="58B98836" w:rsidR="3FC18A50" w:rsidRDefault="10A3C0A2" w:rsidP="00BC2A59">
      <w:pPr>
        <w:pStyle w:val="ListNumber"/>
      </w:pPr>
      <w:r>
        <w:t>In small groups, students</w:t>
      </w:r>
      <w:r w:rsidR="1F850C97">
        <w:t xml:space="preserve"> share their ideas and</w:t>
      </w:r>
      <w:r>
        <w:t xml:space="preserve"> </w:t>
      </w:r>
      <w:r w:rsidR="6AA5EBDC">
        <w:t xml:space="preserve">jointly </w:t>
      </w:r>
      <w:r>
        <w:t xml:space="preserve">compose </w:t>
      </w:r>
      <w:r w:rsidR="1B00C392">
        <w:t xml:space="preserve">a </w:t>
      </w:r>
      <w:r>
        <w:t>poem about dance.</w:t>
      </w:r>
    </w:p>
    <w:p w14:paraId="0274C5F4" w14:textId="0865AD4D" w:rsidR="3FC18A50" w:rsidRPr="00911EB8" w:rsidRDefault="61397851" w:rsidP="009524FC">
      <w:pPr>
        <w:pStyle w:val="FeatureBox2"/>
      </w:pPr>
      <w:r w:rsidRPr="3ED42E5D">
        <w:rPr>
          <w:b/>
          <w:bCs/>
        </w:rPr>
        <w:t xml:space="preserve">Too hard? </w:t>
      </w:r>
      <w:r>
        <w:t xml:space="preserve">Students </w:t>
      </w:r>
      <w:r w:rsidR="28221609">
        <w:t>use the teacher model and add one stanza.</w:t>
      </w:r>
    </w:p>
    <w:p w14:paraId="6E31560A" w14:textId="200729D1" w:rsidR="3FC18A50" w:rsidRDefault="36B97E7F" w:rsidP="009524FC">
      <w:pPr>
        <w:pStyle w:val="FeatureBox2"/>
      </w:pPr>
      <w:r w:rsidRPr="744BEDE6">
        <w:rPr>
          <w:b/>
          <w:bCs/>
        </w:rPr>
        <w:t xml:space="preserve">Too easy? </w:t>
      </w:r>
      <w:r>
        <w:t xml:space="preserve">Students </w:t>
      </w:r>
      <w:r w:rsidR="27DBE79D">
        <w:t xml:space="preserve">compose their own poem about dance and </w:t>
      </w:r>
      <w:r w:rsidR="03474142">
        <w:t>experiment</w:t>
      </w:r>
      <w:r w:rsidR="27DBE79D">
        <w:t xml:space="preserve"> with the structure of their stanzas. </w:t>
      </w:r>
    </w:p>
    <w:p w14:paraId="72DECDEC" w14:textId="2E84245D" w:rsidR="3FC18A50" w:rsidRDefault="10A3C0A2" w:rsidP="00BC2A59">
      <w:pPr>
        <w:pStyle w:val="ListNumber"/>
      </w:pPr>
      <w:r>
        <w:t xml:space="preserve">Explain that </w:t>
      </w:r>
      <w:r w:rsidR="33B0B93E">
        <w:t xml:space="preserve">each group </w:t>
      </w:r>
      <w:r>
        <w:t xml:space="preserve">will present their poems to the class. Co-construct success criteria for students' presentations. For example: </w:t>
      </w:r>
    </w:p>
    <w:p w14:paraId="7F2D34DF" w14:textId="4A5B6DCE" w:rsidR="3FC18A50" w:rsidRPr="005A1CCE" w:rsidRDefault="6E826086" w:rsidP="008E663B">
      <w:pPr>
        <w:pStyle w:val="ListBullet"/>
      </w:pPr>
      <w:r>
        <w:t>present with a clear voice</w:t>
      </w:r>
    </w:p>
    <w:p w14:paraId="192690CB" w14:textId="73738384" w:rsidR="3FC18A50" w:rsidRPr="005A1CCE" w:rsidRDefault="6E826086" w:rsidP="008E663B">
      <w:pPr>
        <w:pStyle w:val="ListBullet"/>
      </w:pPr>
      <w:r>
        <w:t>adjust volume to add meaning to the text and engage the audience</w:t>
      </w:r>
    </w:p>
    <w:p w14:paraId="4FFF7969" w14:textId="2FF67EE9" w:rsidR="3FC18A50" w:rsidRPr="005A1CCE" w:rsidRDefault="6E826086" w:rsidP="008E663B">
      <w:pPr>
        <w:pStyle w:val="ListBullet"/>
      </w:pPr>
      <w:r>
        <w:t>maintain a steady pace</w:t>
      </w:r>
      <w:r w:rsidR="60831B2A">
        <w:t xml:space="preserve"> and rhythm</w:t>
      </w:r>
    </w:p>
    <w:p w14:paraId="2CE5EAD1" w14:textId="22198372" w:rsidR="3FC18A50" w:rsidRPr="005A1CCE" w:rsidRDefault="6E826086" w:rsidP="008E663B">
      <w:pPr>
        <w:pStyle w:val="ListBullet"/>
      </w:pPr>
      <w:r>
        <w:t>use intonation for emphasis and to engage the audience</w:t>
      </w:r>
    </w:p>
    <w:p w14:paraId="51084148" w14:textId="4B2DFA14" w:rsidR="3FC18A50" w:rsidRPr="005A1CCE" w:rsidRDefault="6E826086" w:rsidP="008E663B">
      <w:pPr>
        <w:pStyle w:val="ListBullet"/>
      </w:pPr>
      <w:r>
        <w:t>use gesture to support meaning.</w:t>
      </w:r>
    </w:p>
    <w:p w14:paraId="541FFC96" w14:textId="67388732" w:rsidR="3FC18A50" w:rsidRPr="005A1CCE" w:rsidRDefault="10A3C0A2" w:rsidP="00BC2A59">
      <w:pPr>
        <w:pStyle w:val="ListNumber"/>
      </w:pPr>
      <w:r>
        <w:t xml:space="preserve">Model presenting the poem about dance from activity </w:t>
      </w:r>
      <w:r w:rsidR="32063280">
        <w:t>20</w:t>
      </w:r>
      <w:r>
        <w:t xml:space="preserve"> using voice to </w:t>
      </w:r>
      <w:r w:rsidR="0BBDCD97">
        <w:t>adjust</w:t>
      </w:r>
      <w:r>
        <w:t xml:space="preserve"> volume, pace, intonation and gesture. Highlight the connection between the written and spoken text by observing punctuation and expression.</w:t>
      </w:r>
    </w:p>
    <w:p w14:paraId="68C828D2" w14:textId="694711DF" w:rsidR="3FC18A50" w:rsidRDefault="10A3C0A2" w:rsidP="00BC2A59">
      <w:pPr>
        <w:pStyle w:val="ListNumber"/>
      </w:pPr>
      <w:r>
        <w:t>Provide time for groups to rehearse their spoken presentation. Students present to the class. While one group is presenting, students use the success criteria to provide feedback.</w:t>
      </w:r>
    </w:p>
    <w:p w14:paraId="2ACBECFA" w14:textId="67C32801" w:rsidR="78F6115C" w:rsidRPr="00911EB8" w:rsidRDefault="1A2D7AE5" w:rsidP="009524FC">
      <w:pPr>
        <w:pStyle w:val="FeatureBox"/>
      </w:pPr>
      <w:r w:rsidRPr="1874E6A1">
        <w:rPr>
          <w:b/>
          <w:bCs/>
        </w:rPr>
        <w:t xml:space="preserve">Note: </w:t>
      </w:r>
      <w:r w:rsidR="00757AA1">
        <w:t>s</w:t>
      </w:r>
      <w:r>
        <w:t xml:space="preserve">tudents can publish their poem about dance to include in </w:t>
      </w:r>
      <w:r w:rsidR="005A43F8">
        <w:t xml:space="preserve">a </w:t>
      </w:r>
      <w:r>
        <w:t>poetry anthology.</w:t>
      </w:r>
    </w:p>
    <w:p w14:paraId="03D368A9" w14:textId="223F1B37" w:rsidR="78D80C74" w:rsidRDefault="3998ACE1" w:rsidP="009524FC">
      <w:pPr>
        <w:pStyle w:val="FeatureBox3"/>
      </w:pPr>
      <w:r w:rsidRPr="6D24D112">
        <w:rPr>
          <w:b/>
          <w:bCs/>
        </w:rPr>
        <w:t xml:space="preserve">Stage 2 Assessment task 4 </w:t>
      </w:r>
      <w:r>
        <w:t xml:space="preserve">– </w:t>
      </w:r>
      <w:r w:rsidR="3718E561">
        <w:t>c</w:t>
      </w:r>
      <w:r w:rsidR="6CB67A4D">
        <w:t xml:space="preserve">ollecting </w:t>
      </w:r>
      <w:r>
        <w:t>work samples from this lesson allow students to demonstrate achievement towards the following syllabus outcome and content points:</w:t>
      </w:r>
    </w:p>
    <w:p w14:paraId="2A970629" w14:textId="0DA8FF7F" w:rsidR="78D80C74" w:rsidRDefault="5FC91EF2" w:rsidP="009524FC">
      <w:pPr>
        <w:pStyle w:val="FeatureBox3"/>
      </w:pPr>
      <w:r w:rsidRPr="27D182A2">
        <w:rPr>
          <w:b/>
          <w:bCs/>
        </w:rPr>
        <w:t>EN2-CWT-01</w:t>
      </w:r>
      <w:r>
        <w:t xml:space="preserve"> </w:t>
      </w:r>
      <w:r w:rsidR="78F4D3CA">
        <w:t xml:space="preserve">– </w:t>
      </w:r>
      <w:r>
        <w:t>plans, creates and revises written texts for imaginative purposes, using text features, sentence-level grammar, punctuation and word-level language for a target audience</w:t>
      </w:r>
    </w:p>
    <w:p w14:paraId="0CE77F3D" w14:textId="15C2C397" w:rsidR="0D1F4B0D" w:rsidRDefault="0D1F4B0D" w:rsidP="007B2901">
      <w:pPr>
        <w:pStyle w:val="FeatureBox3"/>
        <w:numPr>
          <w:ilvl w:val="0"/>
          <w:numId w:val="26"/>
        </w:numPr>
        <w:ind w:left="567" w:hanging="567"/>
      </w:pPr>
      <w:r>
        <w:t>e</w:t>
      </w:r>
      <w:r w:rsidR="78D80C74">
        <w:t>xperiment with poetry to include innovative use of punctuation to suit purpose and for effect</w:t>
      </w:r>
    </w:p>
    <w:p w14:paraId="4874F056" w14:textId="5CC56E86" w:rsidR="12E87C7B" w:rsidRDefault="12E87C7B" w:rsidP="007B2901">
      <w:pPr>
        <w:pStyle w:val="FeatureBox3"/>
        <w:numPr>
          <w:ilvl w:val="0"/>
          <w:numId w:val="26"/>
        </w:numPr>
        <w:ind w:left="567" w:hanging="567"/>
      </w:pPr>
      <w:r>
        <w:t>u</w:t>
      </w:r>
      <w:r w:rsidR="047F80D0">
        <w:t>se declarative sentences to provide facts or state a viewpoint</w:t>
      </w:r>
    </w:p>
    <w:p w14:paraId="557BC5E9" w14:textId="00A52BDC" w:rsidR="1F50F095" w:rsidRDefault="1F50F095" w:rsidP="007B2901">
      <w:pPr>
        <w:pStyle w:val="FeatureBox3"/>
        <w:numPr>
          <w:ilvl w:val="0"/>
          <w:numId w:val="26"/>
        </w:numPr>
        <w:ind w:left="567" w:hanging="567"/>
      </w:pPr>
      <w:r>
        <w:t>u</w:t>
      </w:r>
      <w:r w:rsidR="047F80D0">
        <w:t>se exclamatory sentences to emphasise a point or express a strong emotion</w:t>
      </w:r>
      <w:r w:rsidR="637F7F85">
        <w:t>.</w:t>
      </w:r>
    </w:p>
    <w:p w14:paraId="1B29754A" w14:textId="663E7DFB" w:rsidR="47B12CE5" w:rsidRDefault="0810B2E3" w:rsidP="009524FC">
      <w:pPr>
        <w:pStyle w:val="FeatureBox3"/>
      </w:pPr>
      <w:r w:rsidRPr="6D24D112">
        <w:rPr>
          <w:b/>
          <w:bCs/>
        </w:rPr>
        <w:t xml:space="preserve">Stage 3 Assessment task 5 </w:t>
      </w:r>
      <w:r>
        <w:t xml:space="preserve">– </w:t>
      </w:r>
      <w:r w:rsidR="00074742">
        <w:t>c</w:t>
      </w:r>
      <w:r w:rsidR="3FC16881">
        <w:t xml:space="preserve">ollecting </w:t>
      </w:r>
      <w:r>
        <w:t>work samples from this lesson allow students to demonstrate achievement towards the following syllabus outcome and content points:</w:t>
      </w:r>
    </w:p>
    <w:p w14:paraId="6BC4A9C8" w14:textId="57BEF877" w:rsidR="47B12CE5" w:rsidRDefault="46EEB3C1" w:rsidP="009524FC">
      <w:pPr>
        <w:pStyle w:val="FeatureBox3"/>
      </w:pPr>
      <w:r w:rsidRPr="27D182A2">
        <w:rPr>
          <w:b/>
          <w:bCs/>
        </w:rPr>
        <w:t>EN3-CWT-01</w:t>
      </w:r>
      <w:r>
        <w:t xml:space="preserve"> </w:t>
      </w:r>
      <w:r w:rsidR="404B14C1">
        <w:t xml:space="preserve">– </w:t>
      </w:r>
      <w:r>
        <w:t>plans, creates and revises written texts for multiple purposes and audiences through selection of text features, sentence-level grammar, punctuation and word-level language</w:t>
      </w:r>
    </w:p>
    <w:p w14:paraId="0D34E717" w14:textId="4818CD06" w:rsidR="6772EFDE" w:rsidRDefault="6772EFDE" w:rsidP="007B2901">
      <w:pPr>
        <w:pStyle w:val="FeatureBox3"/>
        <w:numPr>
          <w:ilvl w:val="0"/>
          <w:numId w:val="26"/>
        </w:numPr>
        <w:ind w:left="567" w:hanging="567"/>
      </w:pPr>
      <w:r>
        <w:t>make choices about the use of declarative, exclamatory, interrogative and imperative sentences to suit text purpose, and for meaning and effect</w:t>
      </w:r>
    </w:p>
    <w:p w14:paraId="40B6E157" w14:textId="5658B242" w:rsidR="1874E6A1" w:rsidRDefault="6D1EF05B" w:rsidP="007B2901">
      <w:pPr>
        <w:pStyle w:val="FeatureBox3"/>
        <w:numPr>
          <w:ilvl w:val="0"/>
          <w:numId w:val="26"/>
        </w:numPr>
        <w:ind w:left="567" w:hanging="567"/>
      </w:pPr>
      <w:r>
        <w:t>understand that texts, such as poetry, may include innovative use of punctuation, and experiment with punctuation to suit purpose and for effect.</w:t>
      </w:r>
    </w:p>
    <w:p w14:paraId="366E093A" w14:textId="03849C4F" w:rsidR="003B2DA7" w:rsidRDefault="05AD7851" w:rsidP="009524FC">
      <w:pPr>
        <w:pStyle w:val="Heading2"/>
      </w:pPr>
      <w:bookmarkStart w:id="68" w:name="_Lesson_10:_Perspective"/>
      <w:bookmarkStart w:id="69" w:name="_Lesson_11:_Perspective"/>
      <w:bookmarkStart w:id="70" w:name="_Lesson_11_–"/>
      <w:bookmarkStart w:id="71" w:name="_Toc157675078"/>
      <w:r>
        <w:t xml:space="preserve">Lesson </w:t>
      </w:r>
      <w:r w:rsidR="3F66B10A">
        <w:t>1</w:t>
      </w:r>
      <w:r w:rsidR="3082D0C9">
        <w:t>1</w:t>
      </w:r>
      <w:r w:rsidR="1FE28B46">
        <w:t xml:space="preserve"> – e</w:t>
      </w:r>
      <w:r w:rsidR="6413D91C">
        <w:t xml:space="preserve">xploring </w:t>
      </w:r>
      <w:r w:rsidR="0DDD3F5E">
        <w:t>p</w:t>
      </w:r>
      <w:r w:rsidR="4F9DC34A">
        <w:t xml:space="preserve">erspective </w:t>
      </w:r>
      <w:r w:rsidR="06C042C8">
        <w:t>through poetry</w:t>
      </w:r>
      <w:bookmarkEnd w:id="68"/>
      <w:bookmarkEnd w:id="69"/>
      <w:bookmarkEnd w:id="70"/>
      <w:bookmarkEnd w:id="71"/>
    </w:p>
    <w:p w14:paraId="3664B5C3" w14:textId="77777777" w:rsidR="00C54D4B" w:rsidRDefault="00C54D4B" w:rsidP="009524FC">
      <w:r w:rsidRPr="009D17CC">
        <w:t>The following teaching and learning activities support multi-age settings.</w:t>
      </w:r>
    </w:p>
    <w:p w14:paraId="509DBC73" w14:textId="77777777" w:rsidR="00C54D4B" w:rsidRPr="009D17CC" w:rsidRDefault="2CAB6618" w:rsidP="009524FC">
      <w:pPr>
        <w:pStyle w:val="Heading3"/>
      </w:pPr>
      <w:bookmarkStart w:id="72" w:name="_Toc157675079"/>
      <w:r>
        <w:t>Whole</w:t>
      </w:r>
      <w:bookmarkEnd w:id="72"/>
    </w:p>
    <w:p w14:paraId="16939B03" w14:textId="249F92F1" w:rsidR="5659E249" w:rsidRPr="00C7518C" w:rsidRDefault="30CEC886" w:rsidP="007B2901">
      <w:pPr>
        <w:pStyle w:val="ListNumber"/>
        <w:numPr>
          <w:ilvl w:val="0"/>
          <w:numId w:val="16"/>
        </w:numPr>
      </w:pPr>
      <w:r w:rsidRPr="00C7518C">
        <w:t xml:space="preserve">Write and display </w:t>
      </w:r>
      <w:r w:rsidR="7C4E498B" w:rsidRPr="00C7518C">
        <w:t>a statement about perspective</w:t>
      </w:r>
      <w:r w:rsidR="6CCF235C" w:rsidRPr="00C7518C">
        <w:t xml:space="preserve"> and invite students to discuss and respond to</w:t>
      </w:r>
      <w:r w:rsidR="4378F176" w:rsidRPr="00C7518C">
        <w:t xml:space="preserve"> it</w:t>
      </w:r>
      <w:r w:rsidR="7C4E498B" w:rsidRPr="00C7518C">
        <w:t>. For example,</w:t>
      </w:r>
      <w:r w:rsidRPr="00C7518C">
        <w:t xml:space="preserve"> ‘We </w:t>
      </w:r>
      <w:r w:rsidR="67A7BDC5" w:rsidRPr="00C7518C">
        <w:t>all</w:t>
      </w:r>
      <w:r w:rsidRPr="00C7518C">
        <w:t xml:space="preserve"> see the world a little differently’</w:t>
      </w:r>
      <w:r w:rsidR="4697C8BA" w:rsidRPr="00C7518C">
        <w:t xml:space="preserve">. </w:t>
      </w:r>
      <w:r w:rsidRPr="00C7518C">
        <w:t>Expl</w:t>
      </w:r>
      <w:r w:rsidR="0CDF53A6" w:rsidRPr="00C7518C">
        <w:t xml:space="preserve">ore how </w:t>
      </w:r>
      <w:r w:rsidRPr="00C7518C">
        <w:t xml:space="preserve">perspective </w:t>
      </w:r>
      <w:r w:rsidR="574C4819" w:rsidRPr="00C7518C">
        <w:t xml:space="preserve">is the way </w:t>
      </w:r>
      <w:r w:rsidRPr="00C7518C">
        <w:t xml:space="preserve">people see the world </w:t>
      </w:r>
      <w:r w:rsidR="3398A64A" w:rsidRPr="00C7518C">
        <w:t xml:space="preserve">through </w:t>
      </w:r>
      <w:r w:rsidR="15070DC0" w:rsidRPr="00C7518C">
        <w:t xml:space="preserve">a </w:t>
      </w:r>
      <w:r w:rsidRPr="00C7518C">
        <w:t xml:space="preserve">different </w:t>
      </w:r>
      <w:r w:rsidR="28349C84" w:rsidRPr="00C7518C">
        <w:t>lens</w:t>
      </w:r>
      <w:r w:rsidRPr="00C7518C">
        <w:t xml:space="preserve"> based on their roles, life experiences and beliefs</w:t>
      </w:r>
      <w:r w:rsidR="21A5A48E" w:rsidRPr="00C7518C">
        <w:t xml:space="preserve"> they hold.</w:t>
      </w:r>
    </w:p>
    <w:p w14:paraId="55BAEDDE" w14:textId="48525EB4" w:rsidR="2E2EE8F8" w:rsidRPr="00C7518C" w:rsidRDefault="7331F6BE" w:rsidP="00BC2A59">
      <w:pPr>
        <w:pStyle w:val="ListNumber"/>
      </w:pPr>
      <w:r w:rsidRPr="00C7518C">
        <w:t xml:space="preserve">Explore </w:t>
      </w:r>
      <w:r w:rsidR="280DA5E8" w:rsidRPr="00C7518C">
        <w:t>how authors</w:t>
      </w:r>
      <w:r w:rsidR="19CA7053" w:rsidRPr="00C7518C">
        <w:t xml:space="preserve"> and </w:t>
      </w:r>
      <w:r w:rsidR="280DA5E8" w:rsidRPr="00C7518C">
        <w:t>readers have their own perspectives, beliefs, values and attitudes towards the things they write about.</w:t>
      </w:r>
    </w:p>
    <w:p w14:paraId="1A93AB85" w14:textId="653EFCA1" w:rsidR="60F12E46" w:rsidRPr="00C7518C" w:rsidRDefault="5B0405B3" w:rsidP="00BC2A59">
      <w:pPr>
        <w:pStyle w:val="ListNumber"/>
      </w:pPr>
      <w:r w:rsidRPr="00C7518C">
        <w:t xml:space="preserve">Display the author’s quote from page 1 of </w:t>
      </w:r>
      <w:r w:rsidR="00820CC0" w:rsidRPr="00820CC0">
        <w:rPr>
          <w:rStyle w:val="Emphasis"/>
        </w:rPr>
        <w:t>It’s the Sound of the Thing</w:t>
      </w:r>
      <w:r w:rsidRPr="00C7518C">
        <w:t>, ‘I always felt, in the presence of poetry...’. Discuss and explore the meaning of this quote. Explain that in this context, the quote suggests that when the author encounters poetry, her perspective changes from seeing the world as ordinary to perceiving it as extraordinary.</w:t>
      </w:r>
    </w:p>
    <w:p w14:paraId="7FADC535" w14:textId="60BCC011" w:rsidR="02A45089" w:rsidRPr="00C7518C" w:rsidRDefault="48D8A6CB" w:rsidP="00BC2A59">
      <w:pPr>
        <w:pStyle w:val="ListNumber"/>
      </w:pPr>
      <w:r>
        <w:t>Examine</w:t>
      </w:r>
      <w:r w:rsidR="3C3F171C">
        <w:t xml:space="preserve"> why it is important for a reader to identify the perspective of an author.</w:t>
      </w:r>
      <w:r w:rsidR="3ED5CE4F">
        <w:t xml:space="preserve"> For example, </w:t>
      </w:r>
      <w:r w:rsidR="2D0277DF">
        <w:t>it</w:t>
      </w:r>
      <w:r w:rsidR="3ED5CE4F">
        <w:t xml:space="preserve"> allows th</w:t>
      </w:r>
      <w:r w:rsidR="4C7F1CD2">
        <w:t>e</w:t>
      </w:r>
      <w:r w:rsidR="3ED5CE4F">
        <w:t xml:space="preserve"> reader to understand the purpose and add to the meaning of the text.</w:t>
      </w:r>
    </w:p>
    <w:p w14:paraId="43801AD1" w14:textId="1FFA2CC4" w:rsidR="3A4EAB46" w:rsidRPr="00C7518C" w:rsidRDefault="79647ACD" w:rsidP="00BC2A59">
      <w:pPr>
        <w:pStyle w:val="ListNumber"/>
      </w:pPr>
      <w:r>
        <w:t xml:space="preserve">Review the textual concept of </w:t>
      </w:r>
      <w:r w:rsidR="450F4A63">
        <w:t>‘imagery, symbol</w:t>
      </w:r>
      <w:r w:rsidR="4849B222">
        <w:t xml:space="preserve"> and connotation</w:t>
      </w:r>
      <w:r w:rsidR="450F4A63">
        <w:t>’.</w:t>
      </w:r>
      <w:r>
        <w:t xml:space="preserve"> </w:t>
      </w:r>
      <w:r w:rsidR="7E028E68">
        <w:t>Discuss how authors use symbol</w:t>
      </w:r>
      <w:r w:rsidR="57497674">
        <w:t>i</w:t>
      </w:r>
      <w:r w:rsidR="7E028E68">
        <w:t>s</w:t>
      </w:r>
      <w:r w:rsidR="018BD583">
        <w:t>m</w:t>
      </w:r>
      <w:r w:rsidR="7E028E68">
        <w:t xml:space="preserve"> in their writing to represent a larger idea, action or feeling. Revis</w:t>
      </w:r>
      <w:r w:rsidR="0D641675">
        <w:t>e any symbols students can identify from poems already studied</w:t>
      </w:r>
      <w:r w:rsidR="0091E890">
        <w:t>. For example, in the poem ‘Winter’ (p 42)</w:t>
      </w:r>
      <w:r w:rsidR="0D641675">
        <w:t xml:space="preserve"> rain represent</w:t>
      </w:r>
      <w:r w:rsidR="3A64EBA0">
        <w:t>s</w:t>
      </w:r>
      <w:r w:rsidR="0D641675">
        <w:t xml:space="preserve"> the cold</w:t>
      </w:r>
      <w:r w:rsidR="17B3E355">
        <w:t>.</w:t>
      </w:r>
    </w:p>
    <w:p w14:paraId="6986EC3A" w14:textId="1323FDB0" w:rsidR="43629C42" w:rsidRDefault="44848B20" w:rsidP="00BC2A59">
      <w:pPr>
        <w:pStyle w:val="ListNumber"/>
      </w:pPr>
      <w:r>
        <w:t>Display and r</w:t>
      </w:r>
      <w:r w:rsidR="1523F1B0">
        <w:t xml:space="preserve">ead </w:t>
      </w:r>
      <w:r w:rsidR="08855821">
        <w:t>‘</w:t>
      </w:r>
      <w:r w:rsidR="5C007B87">
        <w:t>Climate March Chant</w:t>
      </w:r>
      <w:r w:rsidR="1523F1B0">
        <w:t xml:space="preserve">’ </w:t>
      </w:r>
      <w:r w:rsidR="00C515D8">
        <w:t>(</w:t>
      </w:r>
      <w:r w:rsidR="099332A8">
        <w:t>p</w:t>
      </w:r>
      <w:r w:rsidR="00C515D8">
        <w:t>p</w:t>
      </w:r>
      <w:r w:rsidR="099332A8">
        <w:t xml:space="preserve"> 1</w:t>
      </w:r>
      <w:r w:rsidR="35C137F3">
        <w:t>07</w:t>
      </w:r>
      <w:r w:rsidR="00C515D8">
        <w:t>–</w:t>
      </w:r>
      <w:r w:rsidR="7E528130">
        <w:t>1</w:t>
      </w:r>
      <w:r w:rsidR="1E9E8D1A">
        <w:t>09</w:t>
      </w:r>
      <w:r w:rsidR="00C515D8">
        <w:t>)</w:t>
      </w:r>
      <w:r w:rsidR="2336C30B">
        <w:t>.</w:t>
      </w:r>
      <w:r w:rsidR="7DD6C87F">
        <w:t xml:space="preserve"> Analyse</w:t>
      </w:r>
      <w:r w:rsidR="1523F1B0">
        <w:t xml:space="preserve"> </w:t>
      </w:r>
      <w:r w:rsidR="5787D21B">
        <w:t xml:space="preserve">the </w:t>
      </w:r>
      <w:r w:rsidR="4F11C0B9">
        <w:t xml:space="preserve">author's perspective in the </w:t>
      </w:r>
      <w:r w:rsidR="61441EE2">
        <w:t>poem</w:t>
      </w:r>
      <w:r w:rsidR="13E2CB9D">
        <w:t xml:space="preserve"> </w:t>
      </w:r>
      <w:r w:rsidR="2F9375F2">
        <w:t>using</w:t>
      </w:r>
      <w:r w:rsidR="1425C3AD">
        <w:t xml:space="preserve"> clues </w:t>
      </w:r>
      <w:r w:rsidR="78CE24AA">
        <w:t>in the text. Ask guiding questions, for e</w:t>
      </w:r>
      <w:r w:rsidR="681A68F0">
        <w:t>xample:</w:t>
      </w:r>
    </w:p>
    <w:p w14:paraId="3CC52A53" w14:textId="442E4584" w:rsidR="46A82728" w:rsidRPr="00C7518C" w:rsidRDefault="03AB94DA" w:rsidP="008E663B">
      <w:pPr>
        <w:pStyle w:val="ListBullet"/>
      </w:pPr>
      <w:r>
        <w:t xml:space="preserve">What is </w:t>
      </w:r>
      <w:r w:rsidR="3BDF3C98">
        <w:t xml:space="preserve">the </w:t>
      </w:r>
      <w:r>
        <w:t xml:space="preserve">purpose </w:t>
      </w:r>
      <w:r w:rsidR="6C379ACF">
        <w:t xml:space="preserve">of this </w:t>
      </w:r>
      <w:r>
        <w:t>poem?</w:t>
      </w:r>
      <w:r w:rsidR="7CA38B5F">
        <w:t xml:space="preserve"> </w:t>
      </w:r>
      <w:r w:rsidR="631F5997">
        <w:t>How do you know?</w:t>
      </w:r>
      <w:r w:rsidR="3FEBAB99">
        <w:t xml:space="preserve"> </w:t>
      </w:r>
      <w:r w:rsidR="4601D8B2">
        <w:t>(</w:t>
      </w:r>
      <w:r w:rsidR="7CA38B5F">
        <w:t xml:space="preserve">to </w:t>
      </w:r>
      <w:r w:rsidR="72CA7DB9">
        <w:t>inform, entertain</w:t>
      </w:r>
      <w:r w:rsidR="321FFBB9">
        <w:t>, persuade</w:t>
      </w:r>
      <w:r w:rsidR="72CA7DB9">
        <w:t xml:space="preserve"> and </w:t>
      </w:r>
      <w:r w:rsidR="2F42F303">
        <w:t>highlight the importance of climate change</w:t>
      </w:r>
      <w:r w:rsidR="6EEA3316">
        <w:t>)</w:t>
      </w:r>
    </w:p>
    <w:p w14:paraId="302E341A" w14:textId="1AA6FF1F" w:rsidR="461B145C" w:rsidRPr="00C7518C" w:rsidRDefault="6C3D3ACC" w:rsidP="008E663B">
      <w:pPr>
        <w:pStyle w:val="ListBullet"/>
      </w:pPr>
      <w:r>
        <w:t>Who is the intended audience?</w:t>
      </w:r>
      <w:r w:rsidR="091405D6">
        <w:t xml:space="preserve"> </w:t>
      </w:r>
      <w:r w:rsidR="4FF3DA70">
        <w:t>How do you know</w:t>
      </w:r>
      <w:r w:rsidR="091405D6">
        <w:t>?</w:t>
      </w:r>
      <w:r w:rsidR="02133D9A">
        <w:t xml:space="preserve"> </w:t>
      </w:r>
      <w:r w:rsidR="0AA9FBF1">
        <w:t>(</w:t>
      </w:r>
      <w:r w:rsidR="79ED646C">
        <w:t>the phrases</w:t>
      </w:r>
      <w:r w:rsidR="1B978E62">
        <w:t xml:space="preserve"> </w:t>
      </w:r>
      <w:r w:rsidR="034C20FE">
        <w:t>‘Our voices might be tiny...’ and ‘We might not be grown</w:t>
      </w:r>
      <w:r w:rsidR="218B1026">
        <w:t xml:space="preserve">-ups...’ (p 107) tell the </w:t>
      </w:r>
      <w:r w:rsidR="35462519">
        <w:t xml:space="preserve">reader the </w:t>
      </w:r>
      <w:r w:rsidR="218B1026">
        <w:t>poem is written from a child’s voice</w:t>
      </w:r>
      <w:r w:rsidR="766880A5">
        <w:t>. This targets</w:t>
      </w:r>
      <w:r w:rsidR="485FA468">
        <w:t xml:space="preserve"> a young audience</w:t>
      </w:r>
      <w:r w:rsidR="7E6EE182">
        <w:t>, allowing them</w:t>
      </w:r>
      <w:r w:rsidR="485FA468">
        <w:t xml:space="preserve"> to make connections with the poem</w:t>
      </w:r>
      <w:r w:rsidR="55236F6A">
        <w:t>)</w:t>
      </w:r>
    </w:p>
    <w:p w14:paraId="0786CA8C" w14:textId="282CC508" w:rsidR="7A5DEB0B" w:rsidRPr="00C7518C" w:rsidRDefault="21DCA8B2" w:rsidP="008E663B">
      <w:pPr>
        <w:pStyle w:val="ListBullet"/>
      </w:pPr>
      <w:r>
        <w:t>What do you think the</w:t>
      </w:r>
      <w:r w:rsidR="758B1840">
        <w:t xml:space="preserve"> author</w:t>
      </w:r>
      <w:r w:rsidR="4555742B">
        <w:t>’</w:t>
      </w:r>
      <w:r w:rsidR="758B1840">
        <w:t>s perspective</w:t>
      </w:r>
      <w:r w:rsidR="6A1FC2CB">
        <w:t xml:space="preserve"> is of climate change</w:t>
      </w:r>
      <w:r w:rsidR="758B1840">
        <w:t xml:space="preserve">? </w:t>
      </w:r>
      <w:r w:rsidR="27B60082">
        <w:t>How do you know</w:t>
      </w:r>
      <w:r w:rsidR="758B1840">
        <w:t>?</w:t>
      </w:r>
      <w:r w:rsidR="6D6611D5">
        <w:t xml:space="preserve"> </w:t>
      </w:r>
      <w:r w:rsidR="1495F1CA">
        <w:t>(</w:t>
      </w:r>
      <w:r w:rsidR="6D6611D5">
        <w:t xml:space="preserve">she feels strongly/passionately about people working together to help save the </w:t>
      </w:r>
      <w:r w:rsidR="18777F9F">
        <w:t>environment</w:t>
      </w:r>
      <w:r w:rsidR="3D7AC121">
        <w:t>)</w:t>
      </w:r>
    </w:p>
    <w:p w14:paraId="51304093" w14:textId="1FA8B9BE" w:rsidR="2F3B9BF6" w:rsidRPr="00C7518C" w:rsidRDefault="14084E7B" w:rsidP="008E663B">
      <w:pPr>
        <w:pStyle w:val="ListBullet"/>
      </w:pPr>
      <w:r>
        <w:t xml:space="preserve">How is the text communicated (mode)? </w:t>
      </w:r>
      <w:r w:rsidR="08A54E88">
        <w:t>(</w:t>
      </w:r>
      <w:r>
        <w:t>sounds, music, spoken or written language, image</w:t>
      </w:r>
      <w:r w:rsidR="257E5117">
        <w:t>)</w:t>
      </w:r>
    </w:p>
    <w:p w14:paraId="69DA208D" w14:textId="141CDF19" w:rsidR="2F3B9BF6" w:rsidRDefault="14084E7B" w:rsidP="008E663B">
      <w:pPr>
        <w:pStyle w:val="ListBullet"/>
      </w:pPr>
      <w:r>
        <w:t xml:space="preserve">How is the text conveyed (medium)? </w:t>
      </w:r>
      <w:r w:rsidR="28EC56E0">
        <w:t>(</w:t>
      </w:r>
      <w:r>
        <w:t>print, digital, audio, visual</w:t>
      </w:r>
      <w:r w:rsidR="0BE1CCC1">
        <w:t>)</w:t>
      </w:r>
      <w:r w:rsidR="78E121EF">
        <w:t>.</w:t>
      </w:r>
    </w:p>
    <w:p w14:paraId="7367C752" w14:textId="5600F669" w:rsidR="003B2DA7" w:rsidRDefault="49A7870E" w:rsidP="00BC2A59">
      <w:pPr>
        <w:pStyle w:val="ListNumber"/>
      </w:pPr>
      <w:r>
        <w:t>Revise types of word play and d</w:t>
      </w:r>
      <w:r w:rsidR="6FBF5F40">
        <w:t>isplay the idiom from the poem, ‘...our feet beat the drum’ (p 107). A</w:t>
      </w:r>
      <w:r w:rsidR="0B880377">
        <w:t xml:space="preserve">nalyse </w:t>
      </w:r>
      <w:r w:rsidR="6C7E9160">
        <w:t xml:space="preserve">the metaphorical (non-literal) and literal meaning of </w:t>
      </w:r>
      <w:r w:rsidR="30920518">
        <w:t>the</w:t>
      </w:r>
      <w:r w:rsidR="0B880377">
        <w:t xml:space="preserve"> phrase</w:t>
      </w:r>
      <w:r w:rsidR="344C8FF4">
        <w:t xml:space="preserve"> in the context of the poem</w:t>
      </w:r>
      <w:r w:rsidR="11998DB3">
        <w:t xml:space="preserve">. Encourage students to make connections to learning about homonyms from </w:t>
      </w:r>
      <w:hyperlink w:anchor="_Lesson_6:_Exploring">
        <w:r w:rsidR="11998DB3" w:rsidRPr="6D3C97C5">
          <w:rPr>
            <w:rStyle w:val="Hyperlink"/>
          </w:rPr>
          <w:t>Lesson 6</w:t>
        </w:r>
      </w:hyperlink>
      <w:r w:rsidR="11998DB3">
        <w:t xml:space="preserve">. </w:t>
      </w:r>
      <w:r w:rsidR="4E73CC45">
        <w:t xml:space="preserve">For example: </w:t>
      </w:r>
    </w:p>
    <w:p w14:paraId="78765C66" w14:textId="30473F2E" w:rsidR="780C0657" w:rsidRPr="00C7518C" w:rsidRDefault="694E1648" w:rsidP="008E663B">
      <w:pPr>
        <w:pStyle w:val="ListBullet"/>
      </w:pPr>
      <w:r>
        <w:t xml:space="preserve">Literal </w:t>
      </w:r>
      <w:r w:rsidR="00C515D8">
        <w:t>m</w:t>
      </w:r>
      <w:r>
        <w:t xml:space="preserve">eaning: </w:t>
      </w:r>
      <w:r w:rsidR="00DC4EDE">
        <w:t>i</w:t>
      </w:r>
      <w:r>
        <w:t>n a literal sense, this phrase suggests that feet are physically hitting or striking a drum. It describes a rhythmic or percussive action involving feet and a drum.</w:t>
      </w:r>
    </w:p>
    <w:p w14:paraId="6F8B1CCB" w14:textId="6235685C" w:rsidR="780C0657" w:rsidRDefault="7A440A63" w:rsidP="008E663B">
      <w:pPr>
        <w:pStyle w:val="ListBullet"/>
      </w:pPr>
      <w:r>
        <w:t xml:space="preserve">Metaphorical (non-literal) meaning: </w:t>
      </w:r>
      <w:r w:rsidR="002F220E">
        <w:t>f</w:t>
      </w:r>
      <w:r>
        <w:t>iguratively, the phrase can be used to convey a sense of unity, coordination, or collective effort. It impl</w:t>
      </w:r>
      <w:r w:rsidR="20659EA4">
        <w:t>ies</w:t>
      </w:r>
      <w:r>
        <w:t xml:space="preserve"> that a group of people is working together</w:t>
      </w:r>
      <w:r w:rsidR="56E17FB7">
        <w:t xml:space="preserve"> to be heard </w:t>
      </w:r>
      <w:r w:rsidR="444958AE">
        <w:t>and show advocacy for a cause.</w:t>
      </w:r>
    </w:p>
    <w:p w14:paraId="1BCBBB11" w14:textId="7DF9FEC5" w:rsidR="10F2AE6A" w:rsidRPr="00C7518C" w:rsidRDefault="7D00370F" w:rsidP="00BC2A59">
      <w:pPr>
        <w:pStyle w:val="ListNumber"/>
      </w:pPr>
      <w:r>
        <w:t xml:space="preserve">Provide students with an excerpt </w:t>
      </w:r>
      <w:r w:rsidR="00AF0F38">
        <w:t>from</w:t>
      </w:r>
      <w:r w:rsidR="3A93EFAB">
        <w:t xml:space="preserve"> the</w:t>
      </w:r>
      <w:r>
        <w:t xml:space="preserve"> text starting at ‘</w:t>
      </w:r>
      <w:r w:rsidR="55CD561C">
        <w:t>Quakes that blow the Richter scale..</w:t>
      </w:r>
      <w:r w:rsidR="33175F12">
        <w:t>.</w:t>
      </w:r>
      <w:r w:rsidR="5FAAE9C3">
        <w:t>’ (p 108)</w:t>
      </w:r>
      <w:r w:rsidR="02C3DE2A">
        <w:t>.</w:t>
      </w:r>
      <w:r w:rsidR="7686F475">
        <w:t xml:space="preserve"> In pairs, students identify and define the multiple meanings of the </w:t>
      </w:r>
      <w:r w:rsidR="78DA580F">
        <w:t>homonym</w:t>
      </w:r>
      <w:r w:rsidR="24FF8651">
        <w:t xml:space="preserve"> ‘</w:t>
      </w:r>
      <w:r w:rsidR="56099140">
        <w:t>blow</w:t>
      </w:r>
      <w:r w:rsidR="7C24E0DC">
        <w:t>’</w:t>
      </w:r>
      <w:r w:rsidR="7686F475">
        <w:t>.</w:t>
      </w:r>
      <w:r w:rsidR="1485B55B">
        <w:t xml:space="preserve"> Students then explore</w:t>
      </w:r>
      <w:r w:rsidR="151217AC">
        <w:t xml:space="preserve"> </w:t>
      </w:r>
      <w:r w:rsidR="1485B55B">
        <w:t>the metaphorical (non-literal) and literal meaning of the idio</w:t>
      </w:r>
      <w:r w:rsidR="416C95E1">
        <w:t>m.</w:t>
      </w:r>
    </w:p>
    <w:p w14:paraId="769D2C4E" w14:textId="0AB499EC" w:rsidR="00B144B5" w:rsidRPr="00C7518C" w:rsidRDefault="049A2AA9" w:rsidP="00BC2A59">
      <w:pPr>
        <w:pStyle w:val="ListNumber"/>
      </w:pPr>
      <w:r>
        <w:t xml:space="preserve">In pairs, students explore how idioms and the use of metaphorical </w:t>
      </w:r>
      <w:r w:rsidR="0BAFAB34">
        <w:t>meanings of words</w:t>
      </w:r>
      <w:r w:rsidR="515F65F6">
        <w:t xml:space="preserve"> impact the perspective in the poem. For example, </w:t>
      </w:r>
      <w:r w:rsidR="005C3CAE">
        <w:t>they</w:t>
      </w:r>
      <w:r w:rsidR="515F65F6">
        <w:t xml:space="preserve"> create </w:t>
      </w:r>
      <w:r w:rsidR="56A1A8D9">
        <w:t xml:space="preserve">vivid imagery and elicit </w:t>
      </w:r>
      <w:r w:rsidR="515F65F6">
        <w:t xml:space="preserve">an emotional </w:t>
      </w:r>
      <w:r w:rsidR="0E928DC9">
        <w:t xml:space="preserve">response </w:t>
      </w:r>
      <w:r w:rsidR="443F929B">
        <w:t>from the reade</w:t>
      </w:r>
      <w:r w:rsidR="73C01EDC">
        <w:t>r.</w:t>
      </w:r>
    </w:p>
    <w:p w14:paraId="1DF0D492" w14:textId="367C4B9C" w:rsidR="4D2F507F" w:rsidRPr="00C7518C" w:rsidRDefault="7F1DE648" w:rsidP="00BC2A59">
      <w:pPr>
        <w:pStyle w:val="ListNumber"/>
      </w:pPr>
      <w:r>
        <w:t>D</w:t>
      </w:r>
      <w:r w:rsidR="5F30E148">
        <w:t>isplay the prompting question ‘What issues concern you?’</w:t>
      </w:r>
      <w:r w:rsidR="0938CFAC">
        <w:t>.</w:t>
      </w:r>
      <w:r w:rsidR="35A61185">
        <w:t xml:space="preserve"> </w:t>
      </w:r>
      <w:r w:rsidR="788E354A">
        <w:t xml:space="preserve">Explain that students will write a poem </w:t>
      </w:r>
      <w:r w:rsidR="758203AC">
        <w:t xml:space="preserve">sharing </w:t>
      </w:r>
      <w:r w:rsidR="468F58CA">
        <w:t xml:space="preserve">their </w:t>
      </w:r>
      <w:r w:rsidR="788E354A">
        <w:t>perspective</w:t>
      </w:r>
      <w:r w:rsidR="47A40565">
        <w:t xml:space="preserve"> on</w:t>
      </w:r>
      <w:r w:rsidR="788E354A">
        <w:t xml:space="preserve"> </w:t>
      </w:r>
      <w:r w:rsidR="0D431434">
        <w:t xml:space="preserve">an issue </w:t>
      </w:r>
      <w:r w:rsidR="788E354A">
        <w:t>that they are passionate about</w:t>
      </w:r>
      <w:r w:rsidR="737F982F">
        <w:t xml:space="preserve"> </w:t>
      </w:r>
      <w:r w:rsidR="6DC8B94C">
        <w:t>or concerns them.</w:t>
      </w:r>
    </w:p>
    <w:p w14:paraId="1885042B" w14:textId="545F580E" w:rsidR="15737077" w:rsidRPr="00C7518C" w:rsidRDefault="285319C4" w:rsidP="00BC2A59">
      <w:pPr>
        <w:pStyle w:val="ListNumber"/>
      </w:pPr>
      <w:r>
        <w:t>As a class</w:t>
      </w:r>
      <w:r w:rsidR="110BBDFD">
        <w:t>,</w:t>
      </w:r>
      <w:r>
        <w:t xml:space="preserve"> brainstorm topics that could be included in their po</w:t>
      </w:r>
      <w:r w:rsidR="12B904B9">
        <w:t>em</w:t>
      </w:r>
      <w:r>
        <w:t>.</w:t>
      </w:r>
      <w:r w:rsidR="6F570FC6">
        <w:t xml:space="preserve"> For example, multiculturalism, technology, conservation, social media or climate change.</w:t>
      </w:r>
    </w:p>
    <w:p w14:paraId="7FF5D29B" w14:textId="6F314D5F" w:rsidR="15737077" w:rsidRPr="00115D0F" w:rsidRDefault="28142B64" w:rsidP="00BC2A59">
      <w:pPr>
        <w:pStyle w:val="ListNumber"/>
      </w:pPr>
      <w:r>
        <w:t xml:space="preserve">As a class, reflect on the topic </w:t>
      </w:r>
      <w:r w:rsidR="00361EB1">
        <w:t>‘</w:t>
      </w:r>
      <w:r>
        <w:t>climate change</w:t>
      </w:r>
      <w:r w:rsidR="00361EB1">
        <w:t>’</w:t>
      </w:r>
      <w:r>
        <w:t xml:space="preserve">. Explore student’s perspective about the topic. Ask guiding questions, such as: </w:t>
      </w:r>
    </w:p>
    <w:p w14:paraId="76E515D5" w14:textId="73607BE3" w:rsidR="15737077" w:rsidRPr="00115D0F" w:rsidRDefault="6A6240FE" w:rsidP="008E663B">
      <w:pPr>
        <w:pStyle w:val="ListBullet"/>
      </w:pPr>
      <w:r>
        <w:t xml:space="preserve">How do you feel about the topic </w:t>
      </w:r>
      <w:r w:rsidR="00361EB1">
        <w:t>‘</w:t>
      </w:r>
      <w:r>
        <w:t>climate change</w:t>
      </w:r>
      <w:r w:rsidR="00361EB1">
        <w:t>’</w:t>
      </w:r>
      <w:r>
        <w:t>? (personal perspective)</w:t>
      </w:r>
    </w:p>
    <w:p w14:paraId="57CA68FB" w14:textId="43B2C4A7" w:rsidR="15737077" w:rsidRPr="00115D0F" w:rsidRDefault="6A6240FE" w:rsidP="008E663B">
      <w:pPr>
        <w:pStyle w:val="ListBullet"/>
      </w:pPr>
      <w:r>
        <w:t>What experiences do you have or what observations have you made about climate change? (personal perspective)</w:t>
      </w:r>
    </w:p>
    <w:p w14:paraId="7B3E272D" w14:textId="2348D70C" w:rsidR="15737077" w:rsidRPr="00115D0F" w:rsidRDefault="6A6240FE" w:rsidP="008E663B">
      <w:pPr>
        <w:pStyle w:val="ListBullet"/>
      </w:pPr>
      <w:r>
        <w:t>What do you know about the causes, effect, and potential solutions?</w:t>
      </w:r>
    </w:p>
    <w:p w14:paraId="57566707" w14:textId="372B7822" w:rsidR="15737077" w:rsidRPr="00115D0F" w:rsidRDefault="798ADC87" w:rsidP="00BC2A59">
      <w:pPr>
        <w:pStyle w:val="ListNumber"/>
      </w:pPr>
      <w:r>
        <w:t>Model pl</w:t>
      </w:r>
      <w:r w:rsidR="1BF651DD">
        <w:t xml:space="preserve">anning </w:t>
      </w:r>
      <w:r>
        <w:t xml:space="preserve">a poem </w:t>
      </w:r>
      <w:r w:rsidR="36A4F333">
        <w:t xml:space="preserve">on </w:t>
      </w:r>
      <w:r w:rsidR="159F2529">
        <w:t xml:space="preserve">a </w:t>
      </w:r>
      <w:r w:rsidR="49ABCE7E">
        <w:t>brainstormed topic</w:t>
      </w:r>
      <w:r w:rsidR="3C6FDA92">
        <w:t xml:space="preserve">, such as </w:t>
      </w:r>
      <w:r>
        <w:t>climate change</w:t>
      </w:r>
      <w:r w:rsidR="18DDD6D7">
        <w:t>. Record ideas</w:t>
      </w:r>
      <w:r w:rsidR="00860E83">
        <w:t xml:space="preserve"> </w:t>
      </w:r>
      <w:r w:rsidR="2607A24C">
        <w:t>using</w:t>
      </w:r>
      <w:r w:rsidR="00860E83">
        <w:t xml:space="preserve"> </w:t>
      </w:r>
      <w:hyperlink w:anchor="_Resource_9:_Perspective">
        <w:r w:rsidR="00860E83" w:rsidRPr="6D3C97C5">
          <w:rPr>
            <w:rStyle w:val="Hyperlink"/>
          </w:rPr>
          <w:t xml:space="preserve">Resource </w:t>
        </w:r>
        <w:r w:rsidR="5C3A2BA1" w:rsidRPr="6D3C97C5">
          <w:rPr>
            <w:rStyle w:val="Hyperlink"/>
          </w:rPr>
          <w:t>9</w:t>
        </w:r>
        <w:r w:rsidR="6F57342E" w:rsidRPr="6D3C97C5">
          <w:rPr>
            <w:rStyle w:val="Hyperlink"/>
          </w:rPr>
          <w:t xml:space="preserve"> – p</w:t>
        </w:r>
        <w:r w:rsidR="0352E436" w:rsidRPr="6D3C97C5">
          <w:rPr>
            <w:rStyle w:val="Hyperlink"/>
          </w:rPr>
          <w:t>erspective poem planning template</w:t>
        </w:r>
      </w:hyperlink>
      <w:r w:rsidR="32215AB9">
        <w:t xml:space="preserve"> and consider how structure and language can be used to suit the text’s purpose.</w:t>
      </w:r>
      <w:r w:rsidR="2121C3C6">
        <w:t xml:space="preserve"> For example: </w:t>
      </w:r>
    </w:p>
    <w:p w14:paraId="63A545DC" w14:textId="53115AE0" w:rsidR="336DC577" w:rsidRPr="00115D0F" w:rsidRDefault="336DC577" w:rsidP="008E663B">
      <w:pPr>
        <w:pStyle w:val="ListBullet"/>
      </w:pPr>
      <w:r>
        <w:t>Issue: climate chang</w:t>
      </w:r>
      <w:r w:rsidR="189A0934">
        <w:t>e</w:t>
      </w:r>
    </w:p>
    <w:p w14:paraId="071457EE" w14:textId="5BD5A5B6" w:rsidR="336DC577" w:rsidRPr="00115D0F" w:rsidRDefault="52B4A9D5" w:rsidP="008E663B">
      <w:pPr>
        <w:pStyle w:val="ListBullet"/>
      </w:pPr>
      <w:r>
        <w:t xml:space="preserve">Ideas, words, figurative language: </w:t>
      </w:r>
      <w:r w:rsidR="6B7BFE6F">
        <w:t xml:space="preserve">united we stand, raging roars, thunder across lands, sun’s stern stare, world cries, </w:t>
      </w:r>
      <w:r w:rsidR="264746F1">
        <w:t>forest</w:t>
      </w:r>
      <w:r w:rsidR="65EA5B98">
        <w:t>s</w:t>
      </w:r>
      <w:r w:rsidR="264746F1">
        <w:t xml:space="preserve"> vanish, blue oceans rise</w:t>
      </w:r>
      <w:r w:rsidR="55ED9D74">
        <w:t xml:space="preserve">. </w:t>
      </w:r>
    </w:p>
    <w:p w14:paraId="5716A494" w14:textId="410D7EF4" w:rsidR="2BB8AA2B" w:rsidRPr="00361EB1" w:rsidRDefault="27801BF5" w:rsidP="00361EB1">
      <w:pPr>
        <w:pStyle w:val="FeatureBox"/>
      </w:pPr>
      <w:r w:rsidRPr="00361EB1">
        <w:rPr>
          <w:b/>
          <w:bCs/>
        </w:rPr>
        <w:t>Note:</w:t>
      </w:r>
      <w:r w:rsidRPr="00361EB1">
        <w:t xml:space="preserve"> </w:t>
      </w:r>
      <w:r w:rsidR="00402B20">
        <w:t xml:space="preserve">this </w:t>
      </w:r>
      <w:r w:rsidR="00361EB1">
        <w:t xml:space="preserve">poem </w:t>
      </w:r>
      <w:r w:rsidRPr="00361EB1">
        <w:t xml:space="preserve">will be used again in </w:t>
      </w:r>
      <w:hyperlink w:anchor="_Lesson_12:_Exploring">
        <w:r w:rsidRPr="00361EB1">
          <w:rPr>
            <w:rStyle w:val="Hyperlink"/>
          </w:rPr>
          <w:t>Lesson 1</w:t>
        </w:r>
        <w:r w:rsidR="4142B0E5" w:rsidRPr="00361EB1">
          <w:rPr>
            <w:rStyle w:val="Hyperlink"/>
          </w:rPr>
          <w:t>2</w:t>
        </w:r>
      </w:hyperlink>
      <w:r w:rsidRPr="00361EB1">
        <w:t>.</w:t>
      </w:r>
    </w:p>
    <w:p w14:paraId="51943F92" w14:textId="6D7CA1C4" w:rsidR="5A54414C" w:rsidRPr="00C7518C" w:rsidRDefault="4A609358" w:rsidP="00BC2A59">
      <w:pPr>
        <w:pStyle w:val="ListNumber"/>
      </w:pPr>
      <w:r>
        <w:t xml:space="preserve">Students choose </w:t>
      </w:r>
      <w:r w:rsidR="00AC6487">
        <w:t xml:space="preserve">a </w:t>
      </w:r>
      <w:r>
        <w:t xml:space="preserve">topic </w:t>
      </w:r>
      <w:r w:rsidR="08AABAEE">
        <w:t>they are passionate about and begin planning their poem u</w:t>
      </w:r>
      <w:r w:rsidR="0A69FB37">
        <w:t xml:space="preserve">sing </w:t>
      </w:r>
      <w:hyperlink w:anchor="_Resource_9:_Perspective">
        <w:r w:rsidR="0A69FB37" w:rsidRPr="6D3C97C5">
          <w:rPr>
            <w:rStyle w:val="Hyperlink"/>
          </w:rPr>
          <w:t xml:space="preserve">Resource </w:t>
        </w:r>
        <w:r w:rsidR="41DCE12D" w:rsidRPr="6D3C97C5">
          <w:rPr>
            <w:rStyle w:val="Hyperlink"/>
          </w:rPr>
          <w:t>9</w:t>
        </w:r>
        <w:r w:rsidR="5A112C2E" w:rsidRPr="6D3C97C5">
          <w:rPr>
            <w:rStyle w:val="Hyperlink"/>
          </w:rPr>
          <w:t xml:space="preserve"> – p</w:t>
        </w:r>
        <w:r w:rsidR="0A69FB37" w:rsidRPr="6D3C97C5">
          <w:rPr>
            <w:rStyle w:val="Hyperlink"/>
          </w:rPr>
          <w:t>erspective poem planning template.</w:t>
        </w:r>
      </w:hyperlink>
    </w:p>
    <w:p w14:paraId="0D4DA2CA" w14:textId="5EFFF494" w:rsidR="5A54414C" w:rsidRDefault="5A54414C" w:rsidP="00BC2A59">
      <w:pPr>
        <w:pStyle w:val="ListNumber"/>
      </w:pPr>
      <w:r>
        <w:t xml:space="preserve">Explain that students will begin drafting and composing their poem in </w:t>
      </w:r>
      <w:hyperlink w:anchor="_Lesson_12:_Exploring">
        <w:r w:rsidRPr="00757AA1">
          <w:rPr>
            <w:rStyle w:val="Hyperlink"/>
          </w:rPr>
          <w:t>Lesson 12</w:t>
        </w:r>
        <w:r w:rsidRPr="00757AA1">
          <w:t>.</w:t>
        </w:r>
      </w:hyperlink>
    </w:p>
    <w:p w14:paraId="089785F6" w14:textId="59A7AF80" w:rsidR="64CC74A9" w:rsidRDefault="5E3932FC" w:rsidP="009524FC">
      <w:pPr>
        <w:pStyle w:val="FeatureBox3"/>
      </w:pPr>
      <w:r w:rsidRPr="6D24D112">
        <w:rPr>
          <w:b/>
          <w:bCs/>
        </w:rPr>
        <w:t>Stage 2 Assessment task 5</w:t>
      </w:r>
      <w:r>
        <w:t xml:space="preserve"> – </w:t>
      </w:r>
      <w:r w:rsidR="30D21693">
        <w:t>o</w:t>
      </w:r>
      <w:r>
        <w:t>bservations and work samples from this lesson allow students to demonstrate achievement towards the following syllabus outcome</w:t>
      </w:r>
      <w:r w:rsidR="760E31F9">
        <w:t>s</w:t>
      </w:r>
      <w:r>
        <w:t xml:space="preserve"> and content point</w:t>
      </w:r>
      <w:r w:rsidR="304FE810">
        <w:t>s</w:t>
      </w:r>
      <w:r>
        <w:t>:</w:t>
      </w:r>
    </w:p>
    <w:p w14:paraId="2BC1B91D" w14:textId="36751646" w:rsidR="037EE4D6" w:rsidRDefault="037EE4D6" w:rsidP="009524FC">
      <w:pPr>
        <w:pStyle w:val="FeatureBox3"/>
      </w:pPr>
      <w:r w:rsidRPr="27D182A2">
        <w:rPr>
          <w:b/>
          <w:bCs/>
        </w:rPr>
        <w:t>EN2-RECOM-01</w:t>
      </w:r>
      <w:r>
        <w:t xml:space="preserve"> </w:t>
      </w:r>
      <w:r w:rsidR="00275456">
        <w:t xml:space="preserve">– </w:t>
      </w:r>
      <w:r>
        <w:t>reads and comprehends texts for wide purposes using knowledge of text structures and language, and by monitoring comprehension</w:t>
      </w:r>
    </w:p>
    <w:p w14:paraId="6715E752" w14:textId="77777777" w:rsidR="005171F8" w:rsidRDefault="24EE5C2E" w:rsidP="007B2901">
      <w:pPr>
        <w:pStyle w:val="FeatureBox3"/>
        <w:numPr>
          <w:ilvl w:val="0"/>
          <w:numId w:val="26"/>
        </w:numPr>
        <w:ind w:left="567" w:hanging="567"/>
      </w:pPr>
      <w:r>
        <w:t>use knowledge of homonyms to understand metaphor and to support inference.</w:t>
      </w:r>
    </w:p>
    <w:p w14:paraId="4BA4D241" w14:textId="4E5819CB" w:rsidR="0E217234" w:rsidRDefault="0E217234" w:rsidP="009524FC">
      <w:pPr>
        <w:pStyle w:val="FeatureBox3"/>
      </w:pPr>
      <w:r w:rsidRPr="27D182A2">
        <w:rPr>
          <w:b/>
          <w:bCs/>
        </w:rPr>
        <w:t>EN2-UARL-01</w:t>
      </w:r>
      <w:r>
        <w:t xml:space="preserve"> – identifies and describes how ideas are represented in literature and strategically uses similar representations when creating texts</w:t>
      </w:r>
    </w:p>
    <w:p w14:paraId="68A7BA85" w14:textId="53EBE9E7" w:rsidR="005171F8" w:rsidRDefault="53C5BB2D" w:rsidP="007B2901">
      <w:pPr>
        <w:pStyle w:val="FeatureBox3"/>
        <w:numPr>
          <w:ilvl w:val="0"/>
          <w:numId w:val="26"/>
        </w:numPr>
        <w:ind w:left="567" w:hanging="567"/>
      </w:pPr>
      <w:r>
        <w:t>identify and discuss the purpose of a text, and its intended audience, mode and medium.</w:t>
      </w:r>
    </w:p>
    <w:p w14:paraId="233AD264" w14:textId="2B942E6B" w:rsidR="05AD7851" w:rsidRDefault="05AD7851" w:rsidP="009524FC">
      <w:pPr>
        <w:pStyle w:val="Heading2"/>
      </w:pPr>
      <w:bookmarkStart w:id="73" w:name="_Lesson_11:_Exploring"/>
      <w:bookmarkStart w:id="74" w:name="_Lesson_12:_Exploring"/>
      <w:bookmarkStart w:id="75" w:name="_Toc157675080"/>
      <w:r>
        <w:t xml:space="preserve">Lesson </w:t>
      </w:r>
      <w:r w:rsidR="7214D4C3">
        <w:t>1</w:t>
      </w:r>
      <w:r w:rsidR="661CACD9">
        <w:t>2</w:t>
      </w:r>
      <w:r w:rsidR="747CECCB">
        <w:t xml:space="preserve"> – e</w:t>
      </w:r>
      <w:r w:rsidR="5D0D41B3">
        <w:t xml:space="preserve">xploring </w:t>
      </w:r>
      <w:r w:rsidR="4830E920">
        <w:t>perspective and context</w:t>
      </w:r>
      <w:r w:rsidR="750B23AD">
        <w:t xml:space="preserve"> </w:t>
      </w:r>
      <w:bookmarkEnd w:id="73"/>
      <w:bookmarkEnd w:id="74"/>
      <w:r w:rsidR="6431A815">
        <w:t>through poetry</w:t>
      </w:r>
      <w:bookmarkEnd w:id="75"/>
    </w:p>
    <w:p w14:paraId="57DD2EF1" w14:textId="77777777" w:rsidR="00C54D4B" w:rsidRDefault="00C54D4B" w:rsidP="009524FC">
      <w:r w:rsidRPr="009D17CC">
        <w:t>The following teaching and learning activities support multi-age settings.</w:t>
      </w:r>
    </w:p>
    <w:p w14:paraId="5B5EA931" w14:textId="721CDAFC" w:rsidR="00C54D4B" w:rsidRPr="009D17CC" w:rsidRDefault="19969109" w:rsidP="009524FC">
      <w:pPr>
        <w:pStyle w:val="Heading3"/>
      </w:pPr>
      <w:bookmarkStart w:id="76" w:name="_Toc157675081"/>
      <w:r>
        <w:t>Whole</w:t>
      </w:r>
      <w:bookmarkEnd w:id="76"/>
    </w:p>
    <w:p w14:paraId="36D32DEF" w14:textId="4C0AD441" w:rsidR="003B2DA7" w:rsidRPr="00C84D61" w:rsidRDefault="482E79BF" w:rsidP="007B2901">
      <w:pPr>
        <w:pStyle w:val="ListNumber"/>
        <w:numPr>
          <w:ilvl w:val="0"/>
          <w:numId w:val="17"/>
        </w:numPr>
      </w:pPr>
      <w:r>
        <w:t>Display the poem, ‘Climate March Chant</w:t>
      </w:r>
      <w:r w:rsidR="0027151D" w:rsidRPr="6D3C97C5">
        <w:rPr>
          <w:rStyle w:val="Emphasis"/>
        </w:rPr>
        <w:t>’</w:t>
      </w:r>
      <w:r>
        <w:t xml:space="preserve"> (pp 107</w:t>
      </w:r>
      <w:r w:rsidR="005171F8">
        <w:t>–</w:t>
      </w:r>
      <w:r>
        <w:t xml:space="preserve">109) from </w:t>
      </w:r>
      <w:r w:rsidR="00820CC0" w:rsidRPr="6D3C97C5">
        <w:rPr>
          <w:rStyle w:val="Emphasis"/>
        </w:rPr>
        <w:t>It’s the Sound of the Thing</w:t>
      </w:r>
      <w:r>
        <w:t xml:space="preserve">. </w:t>
      </w:r>
      <w:r w:rsidR="49109EDE">
        <w:t>Place students in groups of 2 or 3</w:t>
      </w:r>
      <w:r w:rsidR="09F85D38">
        <w:t xml:space="preserve"> and assign each group a stanza </w:t>
      </w:r>
      <w:r w:rsidR="3528048D">
        <w:t>to read aloud to the class. Students take turns reading their stanza. Encourage students to use punctuation to read with expression and intonation. Continue until the poem has been read aloud.</w:t>
      </w:r>
    </w:p>
    <w:p w14:paraId="4C9BD668" w14:textId="15BADF44" w:rsidR="003B2DA7" w:rsidRDefault="6C0835CB" w:rsidP="00BC2A59">
      <w:pPr>
        <w:pStyle w:val="ListNumber"/>
      </w:pPr>
      <w:r w:rsidRPr="00C84D61">
        <w:t>Review</w:t>
      </w:r>
      <w:r w:rsidR="01D1D27B" w:rsidRPr="00C84D61">
        <w:t xml:space="preserve"> perspective as a lens through which the author perceives the world when creating a text. Explain that authors </w:t>
      </w:r>
      <w:r w:rsidR="16BA975E" w:rsidRPr="00C84D61">
        <w:t>and</w:t>
      </w:r>
      <w:r w:rsidR="01D1D27B" w:rsidRPr="00C84D61">
        <w:t xml:space="preserve"> poets have a particular purpose for writing a text and write it according to a specific context</w:t>
      </w:r>
      <w:r w:rsidR="1AF17D19" w:rsidRPr="00C84D61">
        <w:t>.</w:t>
      </w:r>
      <w:r w:rsidR="2224790D" w:rsidRPr="00C84D61">
        <w:t xml:space="preserve"> Discuss how the author</w:t>
      </w:r>
      <w:r w:rsidR="1E7B48A4" w:rsidRPr="00C84D61">
        <w:t>’</w:t>
      </w:r>
      <w:r w:rsidR="2224790D" w:rsidRPr="00C84D61">
        <w:t>s</w:t>
      </w:r>
      <w:r w:rsidR="5DF23363" w:rsidRPr="00C84D61">
        <w:t xml:space="preserve"> context</w:t>
      </w:r>
      <w:r w:rsidR="2224790D" w:rsidRPr="00C84D61">
        <w:t xml:space="preserve"> </w:t>
      </w:r>
      <w:r w:rsidR="1377B440" w:rsidRPr="00C84D61">
        <w:t>(</w:t>
      </w:r>
      <w:r w:rsidR="2224790D" w:rsidRPr="00C84D61">
        <w:t>environment or sit</w:t>
      </w:r>
      <w:r w:rsidR="2224790D">
        <w:t>uation</w:t>
      </w:r>
      <w:r w:rsidR="4C8FBB41">
        <w:t>)</w:t>
      </w:r>
      <w:r w:rsidR="2224790D">
        <w:t xml:space="preserve"> influences their writing. </w:t>
      </w:r>
      <w:r w:rsidR="32915557">
        <w:t>Ask:</w:t>
      </w:r>
    </w:p>
    <w:p w14:paraId="51F4ED3B" w14:textId="5C773726" w:rsidR="32915557" w:rsidRDefault="32915557" w:rsidP="008E663B">
      <w:pPr>
        <w:pStyle w:val="ListBullet"/>
      </w:pPr>
      <w:r>
        <w:t>What environmental issues or events might have inspired the author to write this poem?</w:t>
      </w:r>
    </w:p>
    <w:p w14:paraId="1BC5B71E" w14:textId="247CCE88" w:rsidR="32915557" w:rsidRDefault="32915557" w:rsidP="008E663B">
      <w:pPr>
        <w:pStyle w:val="ListBullet"/>
      </w:pPr>
      <w:r>
        <w:t>How does the author's perspective on climate change come through in the poem?</w:t>
      </w:r>
    </w:p>
    <w:p w14:paraId="1034CF41" w14:textId="7C07EBA4" w:rsidR="32915557" w:rsidRDefault="32915557" w:rsidP="008E663B">
      <w:pPr>
        <w:pStyle w:val="ListBullet"/>
      </w:pPr>
      <w:r>
        <w:t>Can you identify specific details in the poem that reflect the author's personal experiences or observations?</w:t>
      </w:r>
    </w:p>
    <w:p w14:paraId="0A2D64F1" w14:textId="67350954" w:rsidR="0AF8FF6A" w:rsidRDefault="0AF8FF6A" w:rsidP="00BC2A59">
      <w:pPr>
        <w:pStyle w:val="ListNumber"/>
      </w:pPr>
      <w:r>
        <w:t xml:space="preserve">Guide students to consider their perspective and context and how it may influence their writing. </w:t>
      </w:r>
      <w:r w:rsidR="1FE1C44D">
        <w:t xml:space="preserve">Review the guiding questions from </w:t>
      </w:r>
      <w:hyperlink w:anchor="_Lesson_11_–">
        <w:r w:rsidR="1FE1C44D" w:rsidRPr="6D3C97C5">
          <w:rPr>
            <w:rStyle w:val="Hyperlink"/>
          </w:rPr>
          <w:t>Lesson 11</w:t>
        </w:r>
      </w:hyperlink>
      <w:r w:rsidR="1FE1C44D">
        <w:t>. Ask:</w:t>
      </w:r>
    </w:p>
    <w:p w14:paraId="1FCD9AC1" w14:textId="31FA6140" w:rsidR="5715A3F7" w:rsidRDefault="5715A3F7" w:rsidP="008E663B">
      <w:pPr>
        <w:pStyle w:val="ListBullet"/>
      </w:pPr>
      <w:r>
        <w:t>How has climate changed evolved over time? (historical context)</w:t>
      </w:r>
    </w:p>
    <w:p w14:paraId="4A751BE4" w14:textId="286EA610" w:rsidR="5715A3F7" w:rsidRDefault="5715A3F7" w:rsidP="008E663B">
      <w:pPr>
        <w:pStyle w:val="ListBullet"/>
      </w:pPr>
      <w:r>
        <w:t>How does climate change affect people differently? (social context).</w:t>
      </w:r>
    </w:p>
    <w:p w14:paraId="42E8A77B" w14:textId="6AB4102D" w:rsidR="75912DE3" w:rsidRDefault="75912DE3" w:rsidP="00BC2A59">
      <w:pPr>
        <w:pStyle w:val="ListNumber"/>
      </w:pPr>
      <w:r>
        <w:t xml:space="preserve">Provide time for students to refine or add to their planned ideas from </w:t>
      </w:r>
      <w:hyperlink w:anchor="_Lesson_11_–">
        <w:r w:rsidRPr="6D3C97C5">
          <w:rPr>
            <w:rStyle w:val="Hyperlink"/>
          </w:rPr>
          <w:t>Lesson 11</w:t>
        </w:r>
      </w:hyperlink>
      <w:r>
        <w:t xml:space="preserve">. </w:t>
      </w:r>
    </w:p>
    <w:p w14:paraId="361758D5" w14:textId="0890045C" w:rsidR="003B2DA7" w:rsidRDefault="75912DE3" w:rsidP="00BC2A59">
      <w:pPr>
        <w:pStyle w:val="ListNumber"/>
      </w:pPr>
      <w:r>
        <w:t>Using student's ideas, m</w:t>
      </w:r>
      <w:r w:rsidR="1A3D1F19">
        <w:t xml:space="preserve">odel writing a </w:t>
      </w:r>
      <w:r w:rsidR="3C70A8C9">
        <w:t>poem</w:t>
      </w:r>
      <w:r w:rsidR="15E74BC8">
        <w:t xml:space="preserve"> </w:t>
      </w:r>
      <w:r w:rsidR="750CFBC1">
        <w:t xml:space="preserve">about an environmental issue, such as </w:t>
      </w:r>
      <w:r w:rsidR="10F270DC">
        <w:t>climate change</w:t>
      </w:r>
      <w:r w:rsidR="3F9A9CB5">
        <w:t>.</w:t>
      </w:r>
      <w:r w:rsidR="7256C624">
        <w:t xml:space="preserve"> </w:t>
      </w:r>
      <w:r w:rsidR="1A3D1F19">
        <w:t>For example:</w:t>
      </w:r>
    </w:p>
    <w:p w14:paraId="072A7413" w14:textId="0377637A" w:rsidR="003B2DA7" w:rsidRDefault="49AD58A1" w:rsidP="000A7F6C">
      <w:pPr>
        <w:pStyle w:val="FeatureBoxGrey"/>
      </w:pPr>
      <w:r>
        <w:t>Save our planet!</w:t>
      </w:r>
    </w:p>
    <w:p w14:paraId="71DA23E8" w14:textId="2C112DEA" w:rsidR="003B2DA7" w:rsidRDefault="0FB059FD" w:rsidP="000A7F6C">
      <w:pPr>
        <w:pStyle w:val="FeatureBoxGrey"/>
      </w:pPr>
      <w:r>
        <w:t>Our voices may be tiny,</w:t>
      </w:r>
      <w:r w:rsidR="000A7F6C">
        <w:br/>
      </w:r>
      <w:r>
        <w:t>but united we stand!</w:t>
      </w:r>
      <w:r w:rsidR="000A7F6C">
        <w:br/>
      </w:r>
      <w:r w:rsidR="2615006B">
        <w:t>Together our raging</w:t>
      </w:r>
      <w:r w:rsidR="5542DAFA">
        <w:t xml:space="preserve"> </w:t>
      </w:r>
      <w:r w:rsidR="2615006B">
        <w:t>r</w:t>
      </w:r>
      <w:r w:rsidR="58F227B7">
        <w:t xml:space="preserve"> –</w:t>
      </w:r>
      <w:r w:rsidR="5582ED54">
        <w:t xml:space="preserve"> </w:t>
      </w:r>
      <w:r w:rsidR="2615006B">
        <w:t>oar</w:t>
      </w:r>
      <w:r w:rsidR="30D48E90">
        <w:t xml:space="preserve"> </w:t>
      </w:r>
      <w:r w:rsidR="497BC7D1">
        <w:t>–</w:t>
      </w:r>
      <w:r w:rsidR="30D48E90">
        <w:t xml:space="preserve"> </w:t>
      </w:r>
      <w:r w:rsidR="2615006B">
        <w:t>s,</w:t>
      </w:r>
      <w:r w:rsidR="000A7F6C">
        <w:br/>
      </w:r>
      <w:r>
        <w:t>thunder</w:t>
      </w:r>
      <w:r w:rsidR="6864B938">
        <w:t>ing</w:t>
      </w:r>
      <w:r>
        <w:t xml:space="preserve"> across the land.</w:t>
      </w:r>
    </w:p>
    <w:p w14:paraId="65CEB8C7" w14:textId="6E9D487D" w:rsidR="003B2DA7" w:rsidRDefault="0FB059FD" w:rsidP="000A7F6C">
      <w:pPr>
        <w:pStyle w:val="FeatureBoxGrey"/>
      </w:pPr>
      <w:r>
        <w:t>Beneath the sun's stern stare,</w:t>
      </w:r>
      <w:r w:rsidR="000A7F6C">
        <w:br/>
      </w:r>
      <w:r>
        <w:t>our world cries in pain,</w:t>
      </w:r>
      <w:r w:rsidR="000A7F6C">
        <w:br/>
      </w:r>
      <w:r>
        <w:t xml:space="preserve">Forests vanish and </w:t>
      </w:r>
      <w:r w:rsidR="344FDE2B">
        <w:t xml:space="preserve">blue </w:t>
      </w:r>
      <w:r>
        <w:t>oceans rise.</w:t>
      </w:r>
      <w:r w:rsidR="000A7F6C">
        <w:br/>
      </w:r>
      <w:r>
        <w:t>Can Earth stand the test of time?</w:t>
      </w:r>
    </w:p>
    <w:p w14:paraId="65078729" w14:textId="5F304A9A" w:rsidR="003B2DA7" w:rsidRDefault="4C26C3A5" w:rsidP="009524FC">
      <w:pPr>
        <w:pStyle w:val="FeatureBoxGrey"/>
      </w:pPr>
      <w:r>
        <w:t>Our voices may be tiny,</w:t>
      </w:r>
      <w:r w:rsidR="000A7F6C">
        <w:br/>
      </w:r>
      <w:r>
        <w:t>but united we stand!</w:t>
      </w:r>
      <w:r w:rsidR="000A7F6C">
        <w:br/>
      </w:r>
      <w:r>
        <w:t>Let’s all work together,</w:t>
      </w:r>
      <w:r w:rsidR="000A7F6C">
        <w:br/>
      </w:r>
      <w:r w:rsidR="767BDA0A">
        <w:t>so we can save this</w:t>
      </w:r>
      <w:r w:rsidR="0338A730">
        <w:t xml:space="preserve"> precious</w:t>
      </w:r>
      <w:r w:rsidR="767BDA0A">
        <w:t xml:space="preserve"> land.</w:t>
      </w:r>
    </w:p>
    <w:p w14:paraId="35A53615" w14:textId="3EFDB87E" w:rsidR="7EFF33C0" w:rsidRDefault="7EFF33C0" w:rsidP="00BC2A59">
      <w:pPr>
        <w:pStyle w:val="ListNumber"/>
      </w:pPr>
      <w:r>
        <w:t>Co-construct success-criteria for writing, using the modelled poem. For example:</w:t>
      </w:r>
    </w:p>
    <w:tbl>
      <w:tblPr>
        <w:tblStyle w:val="Tableheader"/>
        <w:tblW w:w="0" w:type="auto"/>
        <w:tblLook w:val="0420" w:firstRow="1" w:lastRow="0" w:firstColumn="0" w:lastColumn="0" w:noHBand="0" w:noVBand="1"/>
        <w:tblDescription w:val="Success criteria for Stage 2 and Stage 3."/>
      </w:tblPr>
      <w:tblGrid>
        <w:gridCol w:w="7275"/>
        <w:gridCol w:w="7275"/>
      </w:tblGrid>
      <w:tr w:rsidR="744BEDE6" w14:paraId="66576CF4"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9EDA79E" w14:textId="39E55E9B" w:rsidR="744BEDE6" w:rsidRDefault="744BEDE6" w:rsidP="009524FC">
            <w:pPr>
              <w:rPr>
                <w:rFonts w:eastAsia="Arial"/>
                <w:b w:val="0"/>
                <w:bCs/>
                <w:color w:val="FFFFFF" w:themeColor="background1"/>
              </w:rPr>
            </w:pPr>
            <w:r w:rsidRPr="744BEDE6">
              <w:rPr>
                <w:rFonts w:eastAsia="Arial"/>
                <w:bCs/>
                <w:color w:val="FFFFFF" w:themeColor="background1"/>
              </w:rPr>
              <w:t xml:space="preserve">Stage 2 </w:t>
            </w:r>
            <w:r w:rsidR="58BA1B70" w:rsidRPr="744BEDE6">
              <w:rPr>
                <w:rFonts w:eastAsia="Arial"/>
                <w:bCs/>
                <w:color w:val="FFFFFF" w:themeColor="background1"/>
              </w:rPr>
              <w:t xml:space="preserve">success </w:t>
            </w:r>
            <w:r w:rsidR="5FB90D07" w:rsidRPr="744BEDE6">
              <w:rPr>
                <w:rFonts w:eastAsia="Arial"/>
                <w:bCs/>
                <w:color w:val="FFFFFF" w:themeColor="background1"/>
              </w:rPr>
              <w:t>criteria</w:t>
            </w:r>
          </w:p>
        </w:tc>
        <w:tc>
          <w:tcPr>
            <w:tcW w:w="7275" w:type="dxa"/>
          </w:tcPr>
          <w:p w14:paraId="7337D673" w14:textId="5B862844" w:rsidR="744BEDE6" w:rsidRDefault="744BEDE6" w:rsidP="009524FC">
            <w:pPr>
              <w:rPr>
                <w:rFonts w:eastAsia="Arial"/>
                <w:b w:val="0"/>
                <w:bCs/>
                <w:color w:val="FFFFFF" w:themeColor="background1"/>
              </w:rPr>
            </w:pPr>
            <w:r w:rsidRPr="744BEDE6">
              <w:rPr>
                <w:rFonts w:eastAsia="Arial"/>
                <w:bCs/>
                <w:color w:val="FFFFFF" w:themeColor="background1"/>
              </w:rPr>
              <w:t xml:space="preserve">Stage 3 </w:t>
            </w:r>
            <w:r w:rsidR="2B1B4F8D" w:rsidRPr="744BEDE6">
              <w:rPr>
                <w:rFonts w:eastAsia="Arial"/>
                <w:bCs/>
                <w:color w:val="FFFFFF" w:themeColor="background1"/>
              </w:rPr>
              <w:t>success criteria</w:t>
            </w:r>
          </w:p>
        </w:tc>
      </w:tr>
      <w:tr w:rsidR="744BEDE6" w14:paraId="6804574C"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B153A09" w14:textId="1E7F1394" w:rsidR="029FCE48" w:rsidRDefault="70E6B1A7" w:rsidP="00757AA1">
            <w:pPr>
              <w:pStyle w:val="ListBullet"/>
              <w:ind w:left="597"/>
            </w:pPr>
            <w:r>
              <w:t>include innovative use of punctuation</w:t>
            </w:r>
          </w:p>
          <w:p w14:paraId="01333471" w14:textId="39FF6B82" w:rsidR="029FCE48" w:rsidRDefault="60DA5C7F" w:rsidP="00757AA1">
            <w:pPr>
              <w:pStyle w:val="ListBullet"/>
              <w:ind w:left="597"/>
            </w:pPr>
            <w:r>
              <w:t>use word play (puns)</w:t>
            </w:r>
            <w:r w:rsidR="2A4B3B3A">
              <w:t xml:space="preserve"> and </w:t>
            </w:r>
            <w:r w:rsidR="04A7129B">
              <w:t>language to create imagery</w:t>
            </w:r>
          </w:p>
          <w:p w14:paraId="3CC62AFA" w14:textId="0F4B416E" w:rsidR="07880760" w:rsidRDefault="69EC3478" w:rsidP="00757AA1">
            <w:pPr>
              <w:pStyle w:val="ListBullet"/>
              <w:ind w:left="597"/>
            </w:pPr>
            <w:r>
              <w:t>experiment</w:t>
            </w:r>
            <w:r w:rsidR="1C5FF1FA">
              <w:t xml:space="preserve"> with </w:t>
            </w:r>
            <w:r w:rsidR="70E6B1A7">
              <w:t>figurative language (similes, personification, metaphor, alliteration, onomatopoeia)</w:t>
            </w:r>
          </w:p>
          <w:p w14:paraId="5879425C" w14:textId="3B9265EC" w:rsidR="029FCE48" w:rsidRDefault="70E6B1A7" w:rsidP="00757AA1">
            <w:pPr>
              <w:pStyle w:val="ListBullet"/>
              <w:ind w:left="597"/>
            </w:pPr>
            <w:r>
              <w:t>use adverbial phrases and/or clauses</w:t>
            </w:r>
          </w:p>
          <w:p w14:paraId="7F19BCB6" w14:textId="346DF76D" w:rsidR="029FCE48" w:rsidRDefault="70E6B1A7" w:rsidP="00757AA1">
            <w:pPr>
              <w:pStyle w:val="ListBullet"/>
              <w:ind w:left="597"/>
            </w:pPr>
            <w:r>
              <w:t>use declarative sentences to provide facts</w:t>
            </w:r>
          </w:p>
          <w:p w14:paraId="3A4578A2" w14:textId="798452FB" w:rsidR="029FCE48" w:rsidRDefault="70E6B1A7" w:rsidP="00757AA1">
            <w:pPr>
              <w:pStyle w:val="ListBullet"/>
              <w:ind w:left="597"/>
            </w:pPr>
            <w:r>
              <w:t>use exclamatory sentences for emphasis</w:t>
            </w:r>
          </w:p>
          <w:p w14:paraId="22BDD0D8" w14:textId="4F30BED1" w:rsidR="029FCE48" w:rsidRDefault="70E6B1A7" w:rsidP="00757AA1">
            <w:pPr>
              <w:pStyle w:val="ListBullet"/>
              <w:ind w:left="597"/>
            </w:pPr>
            <w:r>
              <w:t>experiment with words, word order and repetition</w:t>
            </w:r>
          </w:p>
          <w:p w14:paraId="6692B3B0" w14:textId="6F067A7A" w:rsidR="029FCE48" w:rsidRDefault="70E6B1A7" w:rsidP="00757AA1">
            <w:pPr>
              <w:pStyle w:val="ListBullet"/>
              <w:ind w:left="597"/>
            </w:pPr>
            <w:r>
              <w:t>proofrea</w:t>
            </w:r>
            <w:r w:rsidR="00EC489A">
              <w:t xml:space="preserve">d and </w:t>
            </w:r>
            <w:r>
              <w:t>revise texts.</w:t>
            </w:r>
          </w:p>
        </w:tc>
        <w:tc>
          <w:tcPr>
            <w:tcW w:w="7275" w:type="dxa"/>
          </w:tcPr>
          <w:p w14:paraId="539F5BDB" w14:textId="56D76D0A" w:rsidR="04E00ADD" w:rsidRDefault="7D82FE1A" w:rsidP="00757AA1">
            <w:pPr>
              <w:pStyle w:val="ListBullet"/>
              <w:ind w:left="550"/>
            </w:pPr>
            <w:r>
              <w:t>plan text structures (stanzas)</w:t>
            </w:r>
          </w:p>
          <w:p w14:paraId="0C72B634" w14:textId="2AAC97CF" w:rsidR="3C68EE31" w:rsidRDefault="5139E474" w:rsidP="00757AA1">
            <w:pPr>
              <w:pStyle w:val="ListBullet"/>
              <w:ind w:left="550"/>
            </w:pPr>
            <w:r>
              <w:t xml:space="preserve">experiment with figurative language </w:t>
            </w:r>
            <w:r w:rsidR="6950E4F2">
              <w:t>(metaphor, hyperbole, oxymoron, personification, alliteration)</w:t>
            </w:r>
          </w:p>
          <w:p w14:paraId="6F8DDAE6" w14:textId="0A116A3C" w:rsidR="07945D22" w:rsidRDefault="02477341" w:rsidP="00757AA1">
            <w:pPr>
              <w:pStyle w:val="ListBullet"/>
              <w:ind w:left="550"/>
            </w:pPr>
            <w:r>
              <w:t>use adverbial clauses and experiment with their placement</w:t>
            </w:r>
          </w:p>
          <w:p w14:paraId="76605C41" w14:textId="0F5D0E29" w:rsidR="07945D22" w:rsidRDefault="2FD6EF7F" w:rsidP="00757AA1">
            <w:pPr>
              <w:pStyle w:val="ListBullet"/>
              <w:ind w:left="550"/>
            </w:pPr>
            <w:r>
              <w:t>u</w:t>
            </w:r>
            <w:r w:rsidR="138D786C">
              <w:t>se a variety of sentence types to suit text purpose (declarative, exclamatory, interrogative, imperative)</w:t>
            </w:r>
          </w:p>
          <w:p w14:paraId="53B27563" w14:textId="0B13B7C9" w:rsidR="07945D22" w:rsidRDefault="02477341" w:rsidP="00757AA1">
            <w:pPr>
              <w:pStyle w:val="ListBullet"/>
              <w:ind w:left="550"/>
            </w:pPr>
            <w:r>
              <w:t>experiment with punctuation to suit purpose and for effect</w:t>
            </w:r>
          </w:p>
          <w:p w14:paraId="5336CCA5" w14:textId="73B68D84" w:rsidR="07945D22" w:rsidRDefault="02477341" w:rsidP="00757AA1">
            <w:pPr>
              <w:pStyle w:val="ListBullet"/>
              <w:ind w:left="550"/>
            </w:pPr>
            <w:r>
              <w:t>select appropriate word choices for clarity or emphasis</w:t>
            </w:r>
          </w:p>
          <w:p w14:paraId="054EC17D" w14:textId="2E94858E" w:rsidR="07945D22" w:rsidRDefault="02477341" w:rsidP="00757AA1">
            <w:pPr>
              <w:pStyle w:val="ListBullet"/>
              <w:ind w:left="550"/>
            </w:pPr>
            <w:r>
              <w:t xml:space="preserve">proofread and </w:t>
            </w:r>
            <w:r w:rsidR="00EC489A">
              <w:t>revise</w:t>
            </w:r>
            <w:r>
              <w:t xml:space="preserve"> own and other’s writing.</w:t>
            </w:r>
          </w:p>
        </w:tc>
      </w:tr>
    </w:tbl>
    <w:p w14:paraId="10BD8B16" w14:textId="1EAB972A" w:rsidR="7AD845F2" w:rsidRDefault="7AD845F2" w:rsidP="00BC2A59">
      <w:pPr>
        <w:pStyle w:val="ListNumber"/>
      </w:pPr>
      <w:r>
        <w:t>Explain that students will use the co-constructed success criteria to support them when planning their poem about an issue that concerns them.</w:t>
      </w:r>
    </w:p>
    <w:p w14:paraId="198D4707" w14:textId="65090AF6" w:rsidR="003B2DA7" w:rsidRDefault="6774F8A8" w:rsidP="009524FC">
      <w:pPr>
        <w:pStyle w:val="Heading3"/>
      </w:pPr>
      <w:bookmarkStart w:id="77" w:name="_Toc157675082"/>
      <w:r w:rsidRPr="6D3C97C5">
        <w:rPr>
          <w:rFonts w:eastAsia="Arial"/>
        </w:rPr>
        <w:t>Part</w:t>
      </w:r>
      <w:bookmarkEnd w:id="77"/>
    </w:p>
    <w:p w14:paraId="3044D130" w14:textId="3152C8B9" w:rsidR="003B2DA7" w:rsidRDefault="2E4B58C4" w:rsidP="002F3036">
      <w:r w:rsidRPr="27D182A2">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363778FD" w14:paraId="5EB99E95"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Mar>
              <w:left w:w="108" w:type="dxa"/>
              <w:right w:w="108" w:type="dxa"/>
            </w:tcMar>
          </w:tcPr>
          <w:p w14:paraId="6C0D5F88" w14:textId="44AAFEE9" w:rsidR="363778FD" w:rsidRDefault="3E9AF699" w:rsidP="002F3036">
            <w:pPr>
              <w:rPr>
                <w:rFonts w:eastAsia="Arial"/>
                <w:b w:val="0"/>
                <w:bCs/>
                <w:color w:val="FFFFFF" w:themeColor="background1"/>
              </w:rPr>
            </w:pPr>
            <w:r w:rsidRPr="27D182A2">
              <w:rPr>
                <w:rFonts w:eastAsia="Arial"/>
                <w:bCs/>
                <w:color w:val="FFFFFF" w:themeColor="background1"/>
              </w:rPr>
              <w:t>Stage 2 (teacher guided/</w:t>
            </w:r>
            <w:r w:rsidR="4C42B08E" w:rsidRPr="27D182A2">
              <w:rPr>
                <w:rFonts w:eastAsia="Arial"/>
                <w:bCs/>
                <w:color w:val="FFFFFF" w:themeColor="background1"/>
              </w:rPr>
              <w:t>in pairs</w:t>
            </w:r>
            <w:r w:rsidRPr="27D182A2">
              <w:rPr>
                <w:rFonts w:eastAsia="Arial"/>
                <w:bCs/>
                <w:color w:val="FFFFFF" w:themeColor="background1"/>
              </w:rPr>
              <w:t>)</w:t>
            </w:r>
          </w:p>
        </w:tc>
        <w:tc>
          <w:tcPr>
            <w:tcW w:w="7275" w:type="dxa"/>
            <w:tcMar>
              <w:left w:w="108" w:type="dxa"/>
              <w:right w:w="108" w:type="dxa"/>
            </w:tcMar>
          </w:tcPr>
          <w:p w14:paraId="5D3D5DFF" w14:textId="0CD22174" w:rsidR="363778FD" w:rsidRDefault="363778FD" w:rsidP="002F3036">
            <w:pPr>
              <w:rPr>
                <w:rFonts w:eastAsia="Arial"/>
                <w:b w:val="0"/>
                <w:bCs/>
                <w:color w:val="FFFFFF" w:themeColor="background1"/>
              </w:rPr>
            </w:pPr>
            <w:r w:rsidRPr="363778FD">
              <w:rPr>
                <w:rFonts w:eastAsia="Arial"/>
                <w:bCs/>
                <w:color w:val="FFFFFF" w:themeColor="background1"/>
              </w:rPr>
              <w:t>Stage 3 (independent)</w:t>
            </w:r>
          </w:p>
        </w:tc>
      </w:tr>
      <w:tr w:rsidR="363778FD" w14:paraId="4715877B"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Mar>
              <w:left w:w="108" w:type="dxa"/>
              <w:right w:w="108" w:type="dxa"/>
            </w:tcMar>
          </w:tcPr>
          <w:p w14:paraId="27AB95A6" w14:textId="7375804F" w:rsidR="007AC116" w:rsidRDefault="4769C722" w:rsidP="00BC2A59">
            <w:pPr>
              <w:pStyle w:val="ListNumber"/>
              <w:rPr>
                <w:color w:val="000000" w:themeColor="text1"/>
              </w:rPr>
            </w:pPr>
            <w:r>
              <w:t>Rev</w:t>
            </w:r>
            <w:r w:rsidR="10C94DBD">
              <w:t xml:space="preserve">ise coordinating conjunctions </w:t>
            </w:r>
            <w:r>
              <w:t>from Component A</w:t>
            </w:r>
            <w:r w:rsidR="301B36D2">
              <w:t>.</w:t>
            </w:r>
          </w:p>
          <w:p w14:paraId="653668ED" w14:textId="729AC281" w:rsidR="363778FD" w:rsidRDefault="63D12B7A" w:rsidP="00BC2A59">
            <w:pPr>
              <w:pStyle w:val="ListNumber"/>
            </w:pPr>
            <w:r w:rsidRPr="6D3C97C5">
              <w:t xml:space="preserve">Display </w:t>
            </w:r>
            <w:r w:rsidR="0B6D5C26" w:rsidRPr="6D3C97C5">
              <w:t xml:space="preserve">examples of compound sentences </w:t>
            </w:r>
            <w:r w:rsidR="5F5F9AA4" w:rsidRPr="6D3C97C5">
              <w:t xml:space="preserve">from the poem </w:t>
            </w:r>
            <w:r w:rsidR="0B6D5C26" w:rsidRPr="6D3C97C5">
              <w:t xml:space="preserve">and explore the purpose of the coordinating conjunction. </w:t>
            </w:r>
            <w:r w:rsidRPr="6D3C97C5">
              <w:t xml:space="preserve">For example: </w:t>
            </w:r>
          </w:p>
          <w:p w14:paraId="79146827" w14:textId="1770EA94" w:rsidR="363778FD" w:rsidRDefault="450BD19C" w:rsidP="008E663B">
            <w:pPr>
              <w:pStyle w:val="ListBullet"/>
            </w:pPr>
            <w:r>
              <w:t xml:space="preserve">Compare and contrast: </w:t>
            </w:r>
            <w:r w:rsidR="63DAD7AF">
              <w:t>‘Our voices might b</w:t>
            </w:r>
            <w:r w:rsidR="50483B2C">
              <w:t>e</w:t>
            </w:r>
            <w:r w:rsidR="63DAD7AF">
              <w:t xml:space="preserve"> tiny, </w:t>
            </w:r>
            <w:r w:rsidR="63DAD7AF" w:rsidRPr="6D3C97C5">
              <w:rPr>
                <w:b/>
                <w:bCs/>
              </w:rPr>
              <w:t>but</w:t>
            </w:r>
            <w:r w:rsidR="63DAD7AF">
              <w:t xml:space="preserve"> our feet beat the drum: …' (p 107).</w:t>
            </w:r>
          </w:p>
          <w:p w14:paraId="532CF7FC" w14:textId="29C97FB6" w:rsidR="363778FD" w:rsidRDefault="70549594" w:rsidP="008E663B">
            <w:pPr>
              <w:pStyle w:val="ListBullet"/>
            </w:pPr>
            <w:r>
              <w:t xml:space="preserve">For addition: </w:t>
            </w:r>
            <w:r w:rsidR="63DAD7AF">
              <w:t xml:space="preserve">‘We’ve formed a global chorus, </w:t>
            </w:r>
            <w:r w:rsidR="63DAD7AF" w:rsidRPr="6D3C97C5">
              <w:rPr>
                <w:b/>
                <w:bCs/>
              </w:rPr>
              <w:t>and</w:t>
            </w:r>
            <w:r w:rsidR="63DAD7AF">
              <w:t xml:space="preserve"> our feet beat to the drum:...’ (p</w:t>
            </w:r>
            <w:r w:rsidR="000A7F6C">
              <w:t xml:space="preserve"> </w:t>
            </w:r>
            <w:r w:rsidR="63DAD7AF">
              <w:t>109).</w:t>
            </w:r>
          </w:p>
          <w:p w14:paraId="2EE436DA" w14:textId="5E2371C2" w:rsidR="363778FD" w:rsidRDefault="63D12B7A" w:rsidP="00BC2A59">
            <w:pPr>
              <w:pStyle w:val="ListNumber"/>
            </w:pPr>
            <w:r>
              <w:t xml:space="preserve">In pairs, students identify the </w:t>
            </w:r>
            <w:r w:rsidR="5254B1AC">
              <w:t xml:space="preserve">coordinating conjunction </w:t>
            </w:r>
            <w:r w:rsidR="6FAA8BEB">
              <w:t xml:space="preserve">in each sentence </w:t>
            </w:r>
            <w:r w:rsidR="5254B1AC">
              <w:t>and</w:t>
            </w:r>
            <w:r w:rsidR="15A21438">
              <w:t xml:space="preserve"> its purpose.</w:t>
            </w:r>
          </w:p>
          <w:p w14:paraId="04E31845" w14:textId="6CD84291" w:rsidR="7EC08C86" w:rsidRDefault="6809F690" w:rsidP="00BC2A59">
            <w:pPr>
              <w:pStyle w:val="ListNumber"/>
            </w:pPr>
            <w:r>
              <w:t xml:space="preserve">Share responses. </w:t>
            </w:r>
            <w:r w:rsidR="70D469DC">
              <w:t xml:space="preserve">Examine how the emphasis on ‘and’ reinforces the message of the poem about </w:t>
            </w:r>
            <w:r w:rsidR="14FC6DC9">
              <w:t xml:space="preserve">rallying together against </w:t>
            </w:r>
            <w:r w:rsidR="70D469DC">
              <w:t>climate change.</w:t>
            </w:r>
          </w:p>
          <w:p w14:paraId="508B7192" w14:textId="45543990" w:rsidR="363778FD" w:rsidRDefault="231FCA97" w:rsidP="00BC2A59">
            <w:pPr>
              <w:pStyle w:val="ListNumber"/>
            </w:pPr>
            <w:r>
              <w:t xml:space="preserve">Model </w:t>
            </w:r>
            <w:r w:rsidR="0CABCF08">
              <w:t>using coordinating</w:t>
            </w:r>
            <w:r w:rsidR="585366BA">
              <w:t xml:space="preserve"> conjunctions</w:t>
            </w:r>
            <w:r w:rsidR="0CABCF08">
              <w:t xml:space="preserve"> in compound sentences. </w:t>
            </w:r>
            <w:r>
              <w:t>For example:</w:t>
            </w:r>
          </w:p>
          <w:p w14:paraId="1F0167E8" w14:textId="6E92869B" w:rsidR="363778FD" w:rsidRDefault="237D9AA6" w:rsidP="008E663B">
            <w:pPr>
              <w:pStyle w:val="ListBullet"/>
            </w:pPr>
            <w:r>
              <w:t xml:space="preserve">Compare and contrast: </w:t>
            </w:r>
            <w:r w:rsidR="73294A8C">
              <w:t>‘</w:t>
            </w:r>
            <w:r w:rsidR="2233366D">
              <w:t xml:space="preserve">Our voices may be tiny, </w:t>
            </w:r>
            <w:r w:rsidR="2233366D" w:rsidRPr="6D3C97C5">
              <w:rPr>
                <w:b/>
                <w:bCs/>
              </w:rPr>
              <w:t>but</w:t>
            </w:r>
            <w:r w:rsidR="2233366D">
              <w:t xml:space="preserve"> united we stand!’</w:t>
            </w:r>
          </w:p>
          <w:p w14:paraId="04158AA4" w14:textId="3B779B97" w:rsidR="363778FD" w:rsidRDefault="3E7E1F35" w:rsidP="008E663B">
            <w:pPr>
              <w:pStyle w:val="ListBullet"/>
            </w:pPr>
            <w:r>
              <w:t xml:space="preserve">For addition: </w:t>
            </w:r>
            <w:r w:rsidR="73294A8C">
              <w:t>‘</w:t>
            </w:r>
            <w:r w:rsidR="035EBC81">
              <w:t xml:space="preserve">Forests vanish </w:t>
            </w:r>
            <w:r w:rsidR="035EBC81" w:rsidRPr="6D3C97C5">
              <w:rPr>
                <w:b/>
                <w:bCs/>
              </w:rPr>
              <w:t>and</w:t>
            </w:r>
            <w:r w:rsidR="035EBC81">
              <w:t xml:space="preserve"> blue oceans rise.</w:t>
            </w:r>
            <w:r w:rsidR="73294A8C">
              <w:t>’</w:t>
            </w:r>
          </w:p>
          <w:p w14:paraId="56148F65" w14:textId="63C48476" w:rsidR="363778FD" w:rsidRDefault="54DACDF1" w:rsidP="00BC2A59">
            <w:pPr>
              <w:pStyle w:val="ListNumber"/>
            </w:pPr>
            <w:r>
              <w:t>Co</w:t>
            </w:r>
            <w:r w:rsidR="6755C585">
              <w:t>-</w:t>
            </w:r>
            <w:r>
              <w:t xml:space="preserve">construct another example using student’s brainstormed ideas from </w:t>
            </w:r>
            <w:hyperlink w:anchor="_Lesson_11:_Perspective">
              <w:r w:rsidR="51C26FCD" w:rsidRPr="6D3C97C5">
                <w:rPr>
                  <w:rStyle w:val="Hyperlink"/>
                </w:rPr>
                <w:t>Lesson 1</w:t>
              </w:r>
              <w:r w:rsidR="2AE0A5AA" w:rsidRPr="6D3C97C5">
                <w:rPr>
                  <w:rStyle w:val="Hyperlink"/>
                </w:rPr>
                <w:t>1</w:t>
              </w:r>
            </w:hyperlink>
            <w:r>
              <w:t>.</w:t>
            </w:r>
          </w:p>
          <w:p w14:paraId="2BD9067D" w14:textId="22F3B57B" w:rsidR="2EB9745C" w:rsidRDefault="0DEEFC30" w:rsidP="00BC2A59">
            <w:pPr>
              <w:pStyle w:val="ListNumber"/>
            </w:pPr>
            <w:r>
              <w:t>Review the co-constructed success criteria to include ‘use coordinating conjunctions to compare and contrast and for addition’.</w:t>
            </w:r>
          </w:p>
          <w:p w14:paraId="0A8A698C" w14:textId="4066B7D5" w:rsidR="757AA893" w:rsidRDefault="49F24201" w:rsidP="00BC2A59">
            <w:pPr>
              <w:pStyle w:val="ListNumber"/>
            </w:pPr>
            <w:r>
              <w:t>Students independently construct example</w:t>
            </w:r>
            <w:r w:rsidR="6C6A5667">
              <w:t>s of compound sentences with coordinating conjunctions about their topic.</w:t>
            </w:r>
          </w:p>
        </w:tc>
        <w:tc>
          <w:tcPr>
            <w:tcW w:w="7275" w:type="dxa"/>
            <w:tcMar>
              <w:left w:w="108" w:type="dxa"/>
              <w:right w:w="108" w:type="dxa"/>
            </w:tcMar>
          </w:tcPr>
          <w:p w14:paraId="70CC3873" w14:textId="4EF13131" w:rsidR="5AC58B8B" w:rsidRDefault="6FDE2A81" w:rsidP="00BC2A59">
            <w:pPr>
              <w:pStyle w:val="ListNumber"/>
            </w:pPr>
            <w:r>
              <w:t xml:space="preserve">Students compose their poem using the co-constructed success criteria and </w:t>
            </w:r>
            <w:hyperlink w:anchor="_Resource_9:_Perspective">
              <w:r w:rsidRPr="6D3C97C5">
                <w:rPr>
                  <w:rStyle w:val="Hyperlink"/>
                </w:rPr>
                <w:t xml:space="preserve">Resource </w:t>
              </w:r>
              <w:r w:rsidR="5B76079B" w:rsidRPr="6D3C97C5">
                <w:rPr>
                  <w:rStyle w:val="Hyperlink"/>
                </w:rPr>
                <w:t>9</w:t>
              </w:r>
              <w:r w:rsidR="00A874F9" w:rsidRPr="6D3C97C5">
                <w:rPr>
                  <w:rStyle w:val="Hyperlink"/>
                </w:rPr>
                <w:t xml:space="preserve"> – p</w:t>
              </w:r>
              <w:r w:rsidRPr="6D3C97C5">
                <w:rPr>
                  <w:rStyle w:val="Hyperlink"/>
                </w:rPr>
                <w:t>erspective poem planning template</w:t>
              </w:r>
            </w:hyperlink>
            <w:r>
              <w:t xml:space="preserve"> to support writing.</w:t>
            </w:r>
          </w:p>
          <w:p w14:paraId="22AFA3E9" w14:textId="1019C037" w:rsidR="180C78CA" w:rsidRDefault="180C78CA" w:rsidP="002F3036">
            <w:pPr>
              <w:pStyle w:val="FeatureBox2"/>
              <w:rPr>
                <w:rFonts w:eastAsia="Arial"/>
                <w:color w:val="000000" w:themeColor="text1"/>
              </w:rPr>
            </w:pPr>
            <w:r w:rsidRPr="27D182A2">
              <w:rPr>
                <w:b/>
                <w:bCs/>
              </w:rPr>
              <w:t>Too hard?</w:t>
            </w:r>
            <w:r>
              <w:t xml:space="preserve"> Students use teacher model as a scaffold for their poem. </w:t>
            </w:r>
            <w:r w:rsidR="75373964" w:rsidRPr="27D182A2">
              <w:rPr>
                <w:rFonts w:eastAsia="Arial"/>
                <w:color w:val="000000" w:themeColor="text1"/>
              </w:rPr>
              <w:t>Provide students with a word bank for the</w:t>
            </w:r>
            <w:r w:rsidR="2E1F8AF8" w:rsidRPr="27D182A2">
              <w:rPr>
                <w:rFonts w:eastAsia="Arial"/>
                <w:color w:val="000000" w:themeColor="text1"/>
              </w:rPr>
              <w:t>ir chosen topic</w:t>
            </w:r>
            <w:r w:rsidR="75373964" w:rsidRPr="27D182A2">
              <w:rPr>
                <w:rFonts w:eastAsia="Arial"/>
                <w:color w:val="000000" w:themeColor="text1"/>
              </w:rPr>
              <w:t>.</w:t>
            </w:r>
          </w:p>
          <w:p w14:paraId="642C65A2" w14:textId="368420E0" w:rsidR="363778FD" w:rsidRPr="00BF3F62" w:rsidRDefault="4A22518E" w:rsidP="00BF3F62">
            <w:pPr>
              <w:pStyle w:val="FeatureBox2"/>
            </w:pPr>
            <w:r w:rsidRPr="744BEDE6">
              <w:rPr>
                <w:b/>
                <w:bCs/>
              </w:rPr>
              <w:t>Too easy?</w:t>
            </w:r>
            <w:r w:rsidR="4389E1B7" w:rsidRPr="744BEDE6">
              <w:rPr>
                <w:b/>
                <w:bCs/>
              </w:rPr>
              <w:t xml:space="preserve"> </w:t>
            </w:r>
            <w:r w:rsidR="5368DC6C">
              <w:t>Students experiment with the structure of each stanza.</w:t>
            </w:r>
          </w:p>
        </w:tc>
      </w:tr>
    </w:tbl>
    <w:p w14:paraId="279F4E8E" w14:textId="664F0E58" w:rsidR="003B2DA7" w:rsidRPr="000A7F6C" w:rsidRDefault="000A7F6C" w:rsidP="00B010CA">
      <w:r w:rsidRPr="27D182A2">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363778FD" w14:paraId="2CD7F6C7"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tcW w:w="7275" w:type="dxa"/>
            <w:tcMar>
              <w:left w:w="108" w:type="dxa"/>
              <w:right w:w="108" w:type="dxa"/>
            </w:tcMar>
          </w:tcPr>
          <w:p w14:paraId="41842568" w14:textId="179CF744" w:rsidR="363778FD" w:rsidRDefault="766D31F7" w:rsidP="002F3036">
            <w:pPr>
              <w:rPr>
                <w:rFonts w:eastAsia="Arial"/>
                <w:b w:val="0"/>
                <w:bCs/>
                <w:color w:val="FFFFFF" w:themeColor="background1"/>
              </w:rPr>
            </w:pPr>
            <w:r w:rsidRPr="744BEDE6">
              <w:rPr>
                <w:rFonts w:eastAsia="Arial"/>
                <w:bCs/>
                <w:color w:val="FFFFFF" w:themeColor="background1"/>
              </w:rPr>
              <w:t>Stage 2 (independent)</w:t>
            </w:r>
          </w:p>
        </w:tc>
        <w:tc>
          <w:tcPr>
            <w:tcW w:w="7275" w:type="dxa"/>
            <w:tcMar>
              <w:left w:w="108" w:type="dxa"/>
              <w:right w:w="108" w:type="dxa"/>
            </w:tcMar>
          </w:tcPr>
          <w:p w14:paraId="12094A1C" w14:textId="0C9C9221" w:rsidR="363778FD" w:rsidRDefault="3E9AF699" w:rsidP="002F3036">
            <w:pPr>
              <w:rPr>
                <w:rFonts w:eastAsia="Arial"/>
                <w:b w:val="0"/>
                <w:bCs/>
                <w:color w:val="FFFFFF" w:themeColor="background1"/>
              </w:rPr>
            </w:pPr>
            <w:r w:rsidRPr="27D182A2">
              <w:rPr>
                <w:rFonts w:eastAsia="Arial"/>
                <w:bCs/>
                <w:color w:val="FFFFFF" w:themeColor="background1"/>
              </w:rPr>
              <w:t>Stage 3 (teacher guided)</w:t>
            </w:r>
          </w:p>
        </w:tc>
      </w:tr>
      <w:tr w:rsidR="363778FD" w14:paraId="64DCD167" w14:textId="77777777" w:rsidTr="6D3C97C5">
        <w:trPr>
          <w:cnfStyle w:val="000000100000" w:firstRow="0" w:lastRow="0" w:firstColumn="0" w:lastColumn="0" w:oddVBand="0" w:evenVBand="0" w:oddHBand="1" w:evenHBand="0" w:firstRowFirstColumn="0" w:firstRowLastColumn="0" w:lastRowFirstColumn="0" w:lastRowLastColumn="0"/>
          <w:trHeight w:val="300"/>
        </w:trPr>
        <w:tc>
          <w:tcPr>
            <w:tcW w:w="7275" w:type="dxa"/>
            <w:tcMar>
              <w:left w:w="108" w:type="dxa"/>
              <w:right w:w="108" w:type="dxa"/>
            </w:tcMar>
          </w:tcPr>
          <w:p w14:paraId="23944DCF" w14:textId="634846D4" w:rsidR="6817BD55" w:rsidRDefault="050A8F25" w:rsidP="00BC2A59">
            <w:pPr>
              <w:pStyle w:val="ListNumber"/>
            </w:pPr>
            <w:r>
              <w:t xml:space="preserve">Students </w:t>
            </w:r>
            <w:r w:rsidR="65B6B035">
              <w:t xml:space="preserve">draft and </w:t>
            </w:r>
            <w:r>
              <w:t>compose their poem</w:t>
            </w:r>
            <w:r w:rsidR="02082AEE">
              <w:t xml:space="preserve"> using the co-constructed success criteria</w:t>
            </w:r>
            <w:r w:rsidR="5EDF6BE0">
              <w:t>.</w:t>
            </w:r>
          </w:p>
          <w:p w14:paraId="62F6C86E" w14:textId="3BBF76F1" w:rsidR="4600BFB2" w:rsidRDefault="7FA20456" w:rsidP="002F3036">
            <w:pPr>
              <w:pStyle w:val="FeatureBox2"/>
            </w:pPr>
            <w:r w:rsidRPr="27D182A2">
              <w:rPr>
                <w:b/>
                <w:bCs/>
              </w:rPr>
              <w:t>Too hard?</w:t>
            </w:r>
            <w:r>
              <w:t xml:space="preserve"> Students work in pairs and add a stanza to the teacher</w:t>
            </w:r>
            <w:r w:rsidR="00CC531F">
              <w:t>-</w:t>
            </w:r>
            <w:r>
              <w:t>modelled poem about climate change.</w:t>
            </w:r>
          </w:p>
          <w:p w14:paraId="60E09BE3" w14:textId="6284B757" w:rsidR="2170A33D" w:rsidRDefault="2170A33D" w:rsidP="002F3036">
            <w:pPr>
              <w:pStyle w:val="FeatureBox2"/>
            </w:pPr>
            <w:r w:rsidRPr="27D182A2">
              <w:rPr>
                <w:b/>
                <w:bCs/>
              </w:rPr>
              <w:t xml:space="preserve">Too easy? </w:t>
            </w:r>
            <w:r>
              <w:t>Students experiment with the structure of each stanza.</w:t>
            </w:r>
          </w:p>
          <w:p w14:paraId="6FB0FD15" w14:textId="364C2652" w:rsidR="363778FD" w:rsidRPr="00BF3F62" w:rsidRDefault="79B4DE55" w:rsidP="00BF3F62">
            <w:pPr>
              <w:pStyle w:val="ListNumber"/>
            </w:pPr>
            <w:r>
              <w:t>Students proofread, revise and edit their text to refine language and correct spelling</w:t>
            </w:r>
            <w:r w:rsidR="48F259C4">
              <w:t xml:space="preserve"> using the co-constructed success criteria</w:t>
            </w:r>
            <w:r w:rsidR="41944A7B">
              <w:t>.</w:t>
            </w:r>
            <w:r>
              <w:t xml:space="preserve"> Encourage students to consider what language choices they made to engage the reader.</w:t>
            </w:r>
          </w:p>
        </w:tc>
        <w:tc>
          <w:tcPr>
            <w:tcW w:w="7275" w:type="dxa"/>
            <w:tcMar>
              <w:left w:w="108" w:type="dxa"/>
              <w:right w:w="108" w:type="dxa"/>
            </w:tcMar>
          </w:tcPr>
          <w:p w14:paraId="28D166ED" w14:textId="4970A919" w:rsidR="428C0762" w:rsidRDefault="7C89D75C" w:rsidP="00BC2A59">
            <w:pPr>
              <w:pStyle w:val="ListNumber"/>
            </w:pPr>
            <w:r>
              <w:t xml:space="preserve">Review the modelled example from activity </w:t>
            </w:r>
            <w:r w:rsidR="19A3868F">
              <w:t>5</w:t>
            </w:r>
            <w:r>
              <w:t>. In pairs, students identify how perspective is evident through authorial choices. For example</w:t>
            </w:r>
            <w:r w:rsidR="0065FF59">
              <w:t>:</w:t>
            </w:r>
          </w:p>
          <w:p w14:paraId="46C93F25" w14:textId="0016258A" w:rsidR="5D557ED5" w:rsidRDefault="241883B7" w:rsidP="008E663B">
            <w:pPr>
              <w:pStyle w:val="ListBullet"/>
            </w:pPr>
            <w:r>
              <w:t>Exclamatory sentence: evokes an emotional response from the reader and highlights the author’s passion</w:t>
            </w:r>
          </w:p>
          <w:p w14:paraId="79CC4192" w14:textId="07E4FD45" w:rsidR="5D557ED5" w:rsidRDefault="241883B7" w:rsidP="008E663B">
            <w:pPr>
              <w:pStyle w:val="ListBullet"/>
            </w:pPr>
            <w:r>
              <w:t>Personification: ‘world cries in pain...’ enhances imagery and conveys a sense of environmental distress</w:t>
            </w:r>
          </w:p>
          <w:p w14:paraId="550C5752" w14:textId="172C708E" w:rsidR="5D557ED5" w:rsidRDefault="241883B7" w:rsidP="008E663B">
            <w:pPr>
              <w:pStyle w:val="ListBullet"/>
            </w:pPr>
            <w:r>
              <w:t>Repetition: reinforces main message and the author’s perspective.</w:t>
            </w:r>
          </w:p>
          <w:p w14:paraId="59BF6AB7" w14:textId="778AFE7F" w:rsidR="7EFDFF0D" w:rsidRDefault="5F7BB772" w:rsidP="00BC2A59">
            <w:pPr>
              <w:pStyle w:val="ListNumber"/>
            </w:pPr>
            <w:r>
              <w:t>Revi</w:t>
            </w:r>
            <w:r w:rsidR="264D3379">
              <w:t xml:space="preserve">se interrogative sentences from </w:t>
            </w:r>
            <w:r>
              <w:t>Component A</w:t>
            </w:r>
            <w:r w:rsidR="27BDB04C">
              <w:t>.</w:t>
            </w:r>
          </w:p>
          <w:p w14:paraId="500EEA5F" w14:textId="1C9C5F1D" w:rsidR="363778FD" w:rsidRDefault="5843237F" w:rsidP="00BC2A59">
            <w:pPr>
              <w:pStyle w:val="ListNumber"/>
            </w:pPr>
            <w:r w:rsidRPr="6D3C97C5">
              <w:t>Display an example of an i</w:t>
            </w:r>
            <w:r w:rsidR="7B848861" w:rsidRPr="6D3C97C5">
              <w:t>nterrogative</w:t>
            </w:r>
            <w:r w:rsidRPr="6D3C97C5">
              <w:t xml:space="preserve"> sentence from the</w:t>
            </w:r>
            <w:r w:rsidR="6AA1A7FA" w:rsidRPr="6D3C97C5">
              <w:t xml:space="preserve"> </w:t>
            </w:r>
            <w:r w:rsidR="56AE4C98" w:rsidRPr="6D3C97C5">
              <w:t>teacher</w:t>
            </w:r>
            <w:r w:rsidR="00CC531F">
              <w:t>-</w:t>
            </w:r>
            <w:r w:rsidR="6AA1A7FA" w:rsidRPr="6D3C97C5">
              <w:t>modelled</w:t>
            </w:r>
            <w:r w:rsidR="28C6CBED" w:rsidRPr="6D3C97C5">
              <w:t xml:space="preserve"> poem </w:t>
            </w:r>
            <w:r w:rsidRPr="6D3C97C5">
              <w:t xml:space="preserve">and </w:t>
            </w:r>
            <w:r w:rsidR="62557CD4" w:rsidRPr="6D3C97C5">
              <w:t>examine</w:t>
            </w:r>
            <w:r w:rsidR="018ABD59" w:rsidRPr="6D3C97C5">
              <w:t xml:space="preserve"> its</w:t>
            </w:r>
            <w:r w:rsidRPr="6D3C97C5">
              <w:t xml:space="preserve"> impact. For example, ‘</w:t>
            </w:r>
            <w:r w:rsidR="56A551A2">
              <w:t>Can Earth stand the test of time?</w:t>
            </w:r>
            <w:r w:rsidR="17F6DC51">
              <w:t>’</w:t>
            </w:r>
          </w:p>
          <w:p w14:paraId="0C9B9445" w14:textId="6680D207" w:rsidR="363778FD" w:rsidRDefault="17F6DC51" w:rsidP="00BC2A59">
            <w:pPr>
              <w:pStyle w:val="ListNumber"/>
            </w:pPr>
            <w:r>
              <w:t>Explore the purpose of the sentence and e</w:t>
            </w:r>
            <w:r w:rsidR="75E2AD90">
              <w:t>xamine the impact o</w:t>
            </w:r>
            <w:r w:rsidR="631B10D2">
              <w:t>n the reader</w:t>
            </w:r>
            <w:r w:rsidR="75E2AD90">
              <w:t>.</w:t>
            </w:r>
            <w:r w:rsidR="31B68D4D">
              <w:t xml:space="preserve"> For example, </w:t>
            </w:r>
            <w:r w:rsidR="210ED826">
              <w:t xml:space="preserve">it is used for rhetorical effect and </w:t>
            </w:r>
            <w:r w:rsidR="2A5FF34F">
              <w:t>elicits an emotional response fr</w:t>
            </w:r>
            <w:r w:rsidR="70FB5C84">
              <w:t>o</w:t>
            </w:r>
            <w:r w:rsidR="2A5FF34F">
              <w:t>m the reader.</w:t>
            </w:r>
            <w:r w:rsidR="568A8CB3">
              <w:t xml:space="preserve"> This also reinforces the author’s perspective and concerns about the future of the planet.</w:t>
            </w:r>
          </w:p>
          <w:p w14:paraId="16376A27" w14:textId="276692E9" w:rsidR="363778FD" w:rsidRDefault="5843237F" w:rsidP="00BC2A59">
            <w:pPr>
              <w:pStyle w:val="ListNumber"/>
            </w:pPr>
            <w:r w:rsidRPr="6D3C97C5">
              <w:t xml:space="preserve">In pairs, students </w:t>
            </w:r>
            <w:r w:rsidR="23DD5B80" w:rsidRPr="6D3C97C5">
              <w:t>create interrogative sentence</w:t>
            </w:r>
            <w:r w:rsidR="00B94A7B" w:rsidRPr="6D3C97C5">
              <w:t>s</w:t>
            </w:r>
            <w:r w:rsidR="23DD5B80" w:rsidRPr="6D3C97C5">
              <w:t xml:space="preserve"> that could be used in their poems. </w:t>
            </w:r>
            <w:r w:rsidRPr="6D3C97C5">
              <w:t>Share responses.</w:t>
            </w:r>
          </w:p>
          <w:p w14:paraId="4427BCF3" w14:textId="49734FFF" w:rsidR="363778FD" w:rsidRDefault="5843237F" w:rsidP="00BC2A59">
            <w:pPr>
              <w:pStyle w:val="ListNumber"/>
            </w:pPr>
            <w:r w:rsidRPr="6D3C97C5">
              <w:t>Student</w:t>
            </w:r>
            <w:r w:rsidR="7D778520" w:rsidRPr="6D3C97C5">
              <w:t xml:space="preserve">s revise their poems </w:t>
            </w:r>
            <w:r w:rsidR="245EF755" w:rsidRPr="6D3C97C5">
              <w:t xml:space="preserve">to include </w:t>
            </w:r>
            <w:r w:rsidRPr="6D3C97C5">
              <w:t>i</w:t>
            </w:r>
            <w:r w:rsidR="403D0C50" w:rsidRPr="6D3C97C5">
              <w:t>nterrogative</w:t>
            </w:r>
            <w:r w:rsidRPr="6D3C97C5">
              <w:t xml:space="preserve"> sentence</w:t>
            </w:r>
            <w:r w:rsidR="085B23DF" w:rsidRPr="6D3C97C5">
              <w:t>s.</w:t>
            </w:r>
          </w:p>
        </w:tc>
      </w:tr>
    </w:tbl>
    <w:p w14:paraId="4324B253" w14:textId="57CBC8B3" w:rsidR="003B2DA7" w:rsidRDefault="74D7DC8A" w:rsidP="00BC2A59">
      <w:pPr>
        <w:pStyle w:val="ListNumber"/>
      </w:pPr>
      <w:r>
        <w:t>S</w:t>
      </w:r>
      <w:r w:rsidR="1F13EE1D">
        <w:t xml:space="preserve">tudents </w:t>
      </w:r>
      <w:r w:rsidR="51E826D4">
        <w:t>p</w:t>
      </w:r>
      <w:r w:rsidR="1F13EE1D">
        <w:t>r</w:t>
      </w:r>
      <w:r w:rsidR="51E826D4">
        <w:t>ovide peer</w:t>
      </w:r>
      <w:r w:rsidR="1F13EE1D">
        <w:t xml:space="preserve"> feedback </w:t>
      </w:r>
      <w:r w:rsidR="75D6BBBB">
        <w:t xml:space="preserve">using the </w:t>
      </w:r>
      <w:r w:rsidR="1F13EE1D">
        <w:t>co-constructed success criteria</w:t>
      </w:r>
      <w:r w:rsidR="06C53A47">
        <w:t xml:space="preserve">. </w:t>
      </w:r>
      <w:r w:rsidR="150FF695">
        <w:t>Students ask reflective questions to discuss how perspective and context influenced their writing. For example:</w:t>
      </w:r>
    </w:p>
    <w:p w14:paraId="10AAA880" w14:textId="2BE20F1F" w:rsidR="150FF695" w:rsidRDefault="150FF695" w:rsidP="008E663B">
      <w:pPr>
        <w:pStyle w:val="ListBullet"/>
      </w:pPr>
      <w:r>
        <w:t>How did your personal experiences shape the perspective reflected in your poem? (perspectiv</w:t>
      </w:r>
      <w:r w:rsidR="0C775CB6">
        <w:t>e)</w:t>
      </w:r>
    </w:p>
    <w:p w14:paraId="49B4CEB5" w14:textId="516732AC" w:rsidR="150FF695" w:rsidRDefault="150FF695" w:rsidP="008E663B">
      <w:pPr>
        <w:pStyle w:val="ListBullet"/>
      </w:pPr>
      <w:r>
        <w:t>What current events or environmental issues influenced your choice to write your poem? (context)</w:t>
      </w:r>
    </w:p>
    <w:p w14:paraId="1A2A1EA3" w14:textId="102B63BC" w:rsidR="150FF695" w:rsidRDefault="150FF695" w:rsidP="008E663B">
      <w:pPr>
        <w:pStyle w:val="ListBullet"/>
      </w:pPr>
      <w:r>
        <w:t>What do you hope to achieve or communicate through your poem?</w:t>
      </w:r>
      <w:r w:rsidR="77DF740D">
        <w:t xml:space="preserve"> (purpose)</w:t>
      </w:r>
    </w:p>
    <w:p w14:paraId="74A6D02C" w14:textId="255F4D0C" w:rsidR="150FF695" w:rsidRDefault="150FF695" w:rsidP="008E663B">
      <w:pPr>
        <w:pStyle w:val="ListBullet"/>
      </w:pPr>
      <w:r>
        <w:t>How did your own emotions and feelings influence the tone and style of your poem?</w:t>
      </w:r>
      <w:r w:rsidR="6A6BA046">
        <w:t xml:space="preserve"> (perspective).</w:t>
      </w:r>
    </w:p>
    <w:p w14:paraId="5ADDCA0E" w14:textId="3E087B8D" w:rsidR="003B2DA7" w:rsidRPr="00680510" w:rsidRDefault="25417484" w:rsidP="002F3036">
      <w:pPr>
        <w:pStyle w:val="FeatureBox"/>
      </w:pPr>
      <w:r w:rsidRPr="744BEDE6">
        <w:rPr>
          <w:b/>
          <w:bCs/>
        </w:rPr>
        <w:t xml:space="preserve">Note: </w:t>
      </w:r>
      <w:r w:rsidR="00BF3F62">
        <w:t>s</w:t>
      </w:r>
      <w:r w:rsidR="773C42EB">
        <w:t>tudents can publish the poem to include in their poetry anthology.</w:t>
      </w:r>
    </w:p>
    <w:p w14:paraId="37FBC427" w14:textId="5ECBACDF" w:rsidR="003B2DA7" w:rsidRDefault="35CB6202" w:rsidP="00E446CC">
      <w:pPr>
        <w:pStyle w:val="FeatureBox3"/>
      </w:pPr>
      <w:r w:rsidRPr="6D24D112">
        <w:rPr>
          <w:b/>
          <w:bCs/>
        </w:rPr>
        <w:t xml:space="preserve">Stage 3 Assessment task 6 </w:t>
      </w:r>
      <w:r>
        <w:t xml:space="preserve">– </w:t>
      </w:r>
      <w:r w:rsidR="146074E2">
        <w:t>o</w:t>
      </w:r>
      <w:r>
        <w:t>bservations from this lesson allow students to demonstrate achievement towards the following syllabus outcome and content point:</w:t>
      </w:r>
    </w:p>
    <w:p w14:paraId="5404568C" w14:textId="3971CE0A" w:rsidR="003B2DA7" w:rsidRDefault="2ABB0C15" w:rsidP="00E446CC">
      <w:pPr>
        <w:pStyle w:val="FeatureBox3"/>
      </w:pPr>
      <w:r w:rsidRPr="27D182A2">
        <w:rPr>
          <w:b/>
          <w:bCs/>
        </w:rPr>
        <w:t>EN3-UARL-02</w:t>
      </w:r>
      <w:r>
        <w:t xml:space="preserve"> </w:t>
      </w:r>
      <w:r w:rsidR="70DE1916">
        <w:t xml:space="preserve">– </w:t>
      </w:r>
      <w:r>
        <w:t>analyses representations of ideas in literature through genre and theme that reflect perspective and context, argument and authority, and adapts these representations when creating texts</w:t>
      </w:r>
    </w:p>
    <w:p w14:paraId="71EC27E4" w14:textId="77740012" w:rsidR="005D4A67" w:rsidRPr="005D4A67" w:rsidRDefault="1E0D1FD2" w:rsidP="007B2901">
      <w:pPr>
        <w:pStyle w:val="FeatureBox3"/>
        <w:numPr>
          <w:ilvl w:val="0"/>
          <w:numId w:val="26"/>
        </w:numPr>
        <w:ind w:left="567" w:hanging="567"/>
      </w:pPr>
      <w:r>
        <w:t>i</w:t>
      </w:r>
      <w:r w:rsidR="2ABB0C15">
        <w:t>dentify how perspective is made evident through authorial choices.</w:t>
      </w:r>
      <w:r w:rsidR="005D4A67">
        <w:br w:type="page"/>
      </w:r>
    </w:p>
    <w:p w14:paraId="081B882C" w14:textId="0FC0C903" w:rsidR="003B2DA7" w:rsidRDefault="548B2915" w:rsidP="009524FC">
      <w:pPr>
        <w:pStyle w:val="Heading1"/>
      </w:pPr>
      <w:bookmarkStart w:id="78" w:name="_Toc157675083"/>
      <w:r>
        <w:t>Week 4</w:t>
      </w:r>
      <w:bookmarkEnd w:id="78"/>
    </w:p>
    <w:p w14:paraId="2343AFF1" w14:textId="77777777" w:rsidR="002D6BAB" w:rsidRDefault="39ABC246" w:rsidP="009524FC">
      <w:pPr>
        <w:pStyle w:val="Heading2"/>
      </w:pPr>
      <w:bookmarkStart w:id="79" w:name="_Toc157675084"/>
      <w:r>
        <w:t>Component A teaching and learning</w:t>
      </w:r>
      <w:bookmarkEnd w:id="79"/>
    </w:p>
    <w:p w14:paraId="76C16D9D" w14:textId="77777777" w:rsidR="002D6BAB" w:rsidRDefault="002D6BAB" w:rsidP="009524F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6529C81" w14:textId="77777777" w:rsidR="002D6BAB" w:rsidRDefault="002D6BAB" w:rsidP="009524FC">
      <w:pPr>
        <w:pStyle w:val="Heading3"/>
      </w:pPr>
      <w:bookmarkStart w:id="80" w:name="_Toc157675085"/>
      <w:r>
        <w:t>Planning framework</w:t>
      </w:r>
      <w:bookmarkEnd w:id="80"/>
    </w:p>
    <w:p w14:paraId="3F1B27B5" w14:textId="77777777" w:rsidR="00771BD3" w:rsidRPr="00466E6E" w:rsidRDefault="00771BD3" w:rsidP="00771BD3">
      <w:r w:rsidRPr="00466E6E">
        <w:t xml:space="preserve">To plan and document Component A teaching and learning, a </w:t>
      </w:r>
      <w:hyperlink r:id="rId5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5" w:history="1">
        <w:r w:rsidRPr="00466E6E">
          <w:rPr>
            <w:rStyle w:val="Hyperlink"/>
          </w:rPr>
          <w:t>Lesson advice guides</w:t>
        </w:r>
      </w:hyperlink>
      <w:r w:rsidRPr="00466E6E">
        <w:t>.</w:t>
      </w:r>
    </w:p>
    <w:p w14:paraId="097FF3E3" w14:textId="77777777" w:rsidR="002D6BAB" w:rsidRDefault="39ABC246" w:rsidP="009524FC">
      <w:pPr>
        <w:pStyle w:val="Heading2"/>
      </w:pPr>
      <w:bookmarkStart w:id="81" w:name="_Toc157675086"/>
      <w:r>
        <w:t>Component B teaching and learning</w:t>
      </w:r>
      <w:bookmarkEnd w:id="81"/>
    </w:p>
    <w:p w14:paraId="0CBBF5F4" w14:textId="77777777" w:rsidR="002D6BAB" w:rsidRDefault="002D6BAB" w:rsidP="009524FC">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21D744BE" w14:textId="77777777" w:rsidR="002D6BAB" w:rsidRDefault="002D6BAB" w:rsidP="009524FC">
      <w:pPr>
        <w:pStyle w:val="Heading3"/>
      </w:pPr>
      <w:bookmarkStart w:id="82" w:name="_Toc157675087"/>
      <w:r>
        <w:t>Learning intention</w:t>
      </w:r>
      <w:r w:rsidR="005C4A39">
        <w:t>s</w:t>
      </w:r>
      <w:r>
        <w:t xml:space="preserve"> and success criteria</w:t>
      </w:r>
      <w:bookmarkEnd w:id="82"/>
    </w:p>
    <w:p w14:paraId="5A750237" w14:textId="77777777" w:rsidR="002D6BAB" w:rsidRDefault="002D6BAB" w:rsidP="009524FC">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76CDAB65" w14:textId="77777777" w:rsidTr="6D3C97C5">
        <w:trPr>
          <w:cnfStyle w:val="100000000000" w:firstRow="1" w:lastRow="0" w:firstColumn="0" w:lastColumn="0" w:oddVBand="0" w:evenVBand="0" w:oddHBand="0" w:evenHBand="0" w:firstRowFirstColumn="0" w:firstRowLastColumn="0" w:lastRowFirstColumn="0" w:lastRowLastColumn="0"/>
        </w:trPr>
        <w:tc>
          <w:tcPr>
            <w:tcW w:w="2547" w:type="dxa"/>
          </w:tcPr>
          <w:p w14:paraId="55E2E5F9" w14:textId="77777777" w:rsidR="002D6BAB" w:rsidRDefault="002D6BAB" w:rsidP="009524FC">
            <w:r>
              <w:t>Element</w:t>
            </w:r>
          </w:p>
        </w:tc>
        <w:tc>
          <w:tcPr>
            <w:tcW w:w="6006" w:type="dxa"/>
          </w:tcPr>
          <w:p w14:paraId="7C9D742B" w14:textId="77777777" w:rsidR="002D6BAB" w:rsidRDefault="002D6BAB" w:rsidP="009524FC">
            <w:r>
              <w:t>Stage 2</w:t>
            </w:r>
          </w:p>
        </w:tc>
        <w:tc>
          <w:tcPr>
            <w:tcW w:w="6007" w:type="dxa"/>
          </w:tcPr>
          <w:p w14:paraId="3F7E9958" w14:textId="77777777" w:rsidR="002D6BAB" w:rsidRDefault="002D6BAB" w:rsidP="009524FC">
            <w:r>
              <w:t>Stage 3</w:t>
            </w:r>
          </w:p>
        </w:tc>
      </w:tr>
      <w:tr w:rsidR="002D6BAB" w14:paraId="38926878" w14:textId="77777777" w:rsidTr="6D3C97C5">
        <w:tc>
          <w:tcPr>
            <w:tcW w:w="2547" w:type="dxa"/>
            <w:shd w:val="clear" w:color="auto" w:fill="EBEBEB"/>
          </w:tcPr>
          <w:p w14:paraId="4B352725" w14:textId="77777777" w:rsidR="002D6BAB" w:rsidRDefault="002D6BAB" w:rsidP="009524FC">
            <w:r>
              <w:t>Learning intention</w:t>
            </w:r>
          </w:p>
        </w:tc>
        <w:tc>
          <w:tcPr>
            <w:tcW w:w="6006" w:type="dxa"/>
          </w:tcPr>
          <w:p w14:paraId="512B8E2F" w14:textId="485AF110" w:rsidR="002D6BAB" w:rsidRDefault="05858AF6" w:rsidP="009524FC">
            <w:r>
              <w:t xml:space="preserve">Students are learning to identify </w:t>
            </w:r>
            <w:r w:rsidR="35877978">
              <w:t>and use</w:t>
            </w:r>
            <w:r w:rsidR="4A0CD469">
              <w:t xml:space="preserve"> figurative</w:t>
            </w:r>
            <w:r>
              <w:t xml:space="preserve"> language </w:t>
            </w:r>
            <w:r w:rsidR="6526F621">
              <w:t xml:space="preserve">and word </w:t>
            </w:r>
            <w:r w:rsidR="7C1982CA">
              <w:t>choices</w:t>
            </w:r>
            <w:r w:rsidR="6526F621">
              <w:t xml:space="preserve"> </w:t>
            </w:r>
            <w:r w:rsidR="1C528959">
              <w:t>to create imagery</w:t>
            </w:r>
            <w:r w:rsidR="7AB5CBBE">
              <w:t xml:space="preserve"> </w:t>
            </w:r>
            <w:r w:rsidR="653799AF">
              <w:t>and/</w:t>
            </w:r>
            <w:r w:rsidR="1467CD65">
              <w:t>or humour</w:t>
            </w:r>
            <w:r>
              <w:t xml:space="preserve"> </w:t>
            </w:r>
            <w:r w:rsidR="316793C7">
              <w:t>in poetry.</w:t>
            </w:r>
          </w:p>
        </w:tc>
        <w:tc>
          <w:tcPr>
            <w:tcW w:w="6007" w:type="dxa"/>
          </w:tcPr>
          <w:p w14:paraId="0EFA6F74" w14:textId="6C361F16" w:rsidR="002D6BAB" w:rsidRDefault="4671590C" w:rsidP="009524FC">
            <w:r>
              <w:t xml:space="preserve">Students are learning to </w:t>
            </w:r>
            <w:r w:rsidR="6A55F6C3">
              <w:t>experiment with</w:t>
            </w:r>
            <w:r w:rsidR="15392592">
              <w:t xml:space="preserve"> </w:t>
            </w:r>
            <w:r w:rsidR="3DBC733C">
              <w:t>authorial choices to express their perspectives in poetic forms.</w:t>
            </w:r>
          </w:p>
        </w:tc>
      </w:tr>
      <w:tr w:rsidR="002D6BAB" w14:paraId="0214286E" w14:textId="77777777" w:rsidTr="6D3C97C5">
        <w:tc>
          <w:tcPr>
            <w:tcW w:w="2547" w:type="dxa"/>
            <w:shd w:val="clear" w:color="auto" w:fill="EBEBEB"/>
          </w:tcPr>
          <w:p w14:paraId="63BE8754" w14:textId="77777777" w:rsidR="002D6BAB" w:rsidRDefault="002D6BAB" w:rsidP="009524FC">
            <w:r>
              <w:t>Success criteria</w:t>
            </w:r>
          </w:p>
        </w:tc>
        <w:tc>
          <w:tcPr>
            <w:tcW w:w="6006" w:type="dxa"/>
          </w:tcPr>
          <w:p w14:paraId="1F5A8326" w14:textId="77777777" w:rsidR="002D6BAB" w:rsidRDefault="4409457D" w:rsidP="009524FC">
            <w:r>
              <w:t>Students can:</w:t>
            </w:r>
          </w:p>
          <w:p w14:paraId="6881C3DE" w14:textId="54F3A9FD" w:rsidR="1E4EDBDA" w:rsidRPr="009A00ED" w:rsidRDefault="17EFA0F6" w:rsidP="00BF3F62">
            <w:pPr>
              <w:pStyle w:val="ListBullet"/>
              <w:ind w:left="604"/>
            </w:pPr>
            <w:r>
              <w:t xml:space="preserve">use their understanding of </w:t>
            </w:r>
            <w:r w:rsidR="042EC528">
              <w:t>poetry structures</w:t>
            </w:r>
            <w:r w:rsidR="1E71D6F9">
              <w:t xml:space="preserve"> and forms</w:t>
            </w:r>
            <w:r w:rsidR="042EC528">
              <w:t xml:space="preserve"> to create rhythm and rhyme</w:t>
            </w:r>
          </w:p>
          <w:p w14:paraId="0DB34566" w14:textId="7CBF5BE4" w:rsidR="7CF58BF6" w:rsidRPr="009A00ED" w:rsidRDefault="28D3DBC1" w:rsidP="00BF3F62">
            <w:pPr>
              <w:pStyle w:val="ListBullet"/>
              <w:ind w:left="604"/>
            </w:pPr>
            <w:r>
              <w:t>e</w:t>
            </w:r>
            <w:r w:rsidR="0A79DC4D">
              <w:t>xperiment with</w:t>
            </w:r>
            <w:r w:rsidR="6FF05041">
              <w:t xml:space="preserve"> figurative language, word play and word order to create humour and atmosphere in texts</w:t>
            </w:r>
          </w:p>
          <w:p w14:paraId="592CEBE9" w14:textId="76E28CD8" w:rsidR="75B2EC66" w:rsidRPr="009A00ED" w:rsidRDefault="2CEABE2A" w:rsidP="00BF3F62">
            <w:pPr>
              <w:pStyle w:val="ListBullet"/>
              <w:ind w:left="604"/>
            </w:pPr>
            <w:r>
              <w:t>use innovative punctuation to create rhythm and evoke meaning in texts</w:t>
            </w:r>
          </w:p>
          <w:p w14:paraId="6A52518A" w14:textId="3C7162EB" w:rsidR="002D6BAB" w:rsidRDefault="16D023BC" w:rsidP="00BF3F62">
            <w:pPr>
              <w:pStyle w:val="ListBullet"/>
              <w:ind w:left="604"/>
              <w:rPr>
                <w:rFonts w:eastAsia="Calibri"/>
              </w:rPr>
            </w:pPr>
            <w:r>
              <w:t>draft, compose</w:t>
            </w:r>
            <w:r w:rsidR="115221DA">
              <w:t>, and</w:t>
            </w:r>
            <w:r>
              <w:t xml:space="preserve"> e</w:t>
            </w:r>
            <w:r w:rsidR="6D87F526">
              <w:t>dit texts with poetic forms to express an idea</w:t>
            </w:r>
            <w:r w:rsidR="3CC1D8C8">
              <w:t>.</w:t>
            </w:r>
          </w:p>
        </w:tc>
        <w:tc>
          <w:tcPr>
            <w:tcW w:w="6007" w:type="dxa"/>
          </w:tcPr>
          <w:p w14:paraId="730EFF3C" w14:textId="77777777" w:rsidR="002D6BAB" w:rsidRDefault="3B91D648" w:rsidP="009524FC">
            <w:r>
              <w:t>Students can:</w:t>
            </w:r>
          </w:p>
          <w:p w14:paraId="6CBBEAE7" w14:textId="7054374A" w:rsidR="002D6BAB" w:rsidRPr="009A00ED" w:rsidRDefault="0596188E" w:rsidP="00BF3F62">
            <w:pPr>
              <w:pStyle w:val="ListBullet"/>
              <w:ind w:left="691"/>
            </w:pPr>
            <w:r>
              <w:t>experiment with word choices and structure (limerick) to create humour</w:t>
            </w:r>
          </w:p>
          <w:p w14:paraId="61567D56" w14:textId="1E3CB19C" w:rsidR="002D6BAB" w:rsidRPr="009A00ED" w:rsidRDefault="771F1C48" w:rsidP="00BF3F62">
            <w:pPr>
              <w:pStyle w:val="ListBullet"/>
              <w:ind w:left="691"/>
            </w:pPr>
            <w:r>
              <w:t>analyse how figurative language in poetry can enhance meaning and affect the audience</w:t>
            </w:r>
          </w:p>
          <w:p w14:paraId="48ADD4A7" w14:textId="6BBA2767" w:rsidR="00D748E9" w:rsidRDefault="002A0417" w:rsidP="00BF3F62">
            <w:pPr>
              <w:pStyle w:val="ListBullet"/>
              <w:ind w:left="691"/>
            </w:pPr>
            <w:r>
              <w:t>experiment with punctuation for effect and meaning in poetry</w:t>
            </w:r>
          </w:p>
          <w:p w14:paraId="1DEF581E" w14:textId="2636EDC9" w:rsidR="002D6BAB" w:rsidRDefault="00D748E9" w:rsidP="00BF3F62">
            <w:pPr>
              <w:pStyle w:val="ListBullet"/>
              <w:ind w:left="691"/>
            </w:pPr>
            <w:r>
              <w:t>draft, compose and edit texts with poetic forms using criteria and feedback to monitor goals</w:t>
            </w:r>
            <w:r w:rsidR="006A6059">
              <w:t>.</w:t>
            </w:r>
          </w:p>
        </w:tc>
      </w:tr>
    </w:tbl>
    <w:p w14:paraId="1EE66C1A" w14:textId="4DCC0AEB" w:rsidR="53C6F78C" w:rsidRDefault="35C34EC0" w:rsidP="009524FC">
      <w:pPr>
        <w:pStyle w:val="Heading2"/>
      </w:pPr>
      <w:bookmarkStart w:id="83" w:name="_Lesson_13:_Rhyme"/>
      <w:bookmarkStart w:id="84" w:name="_Lesson_13_–"/>
      <w:bookmarkStart w:id="85" w:name="_Toc157675088"/>
      <w:r>
        <w:t>Lesson 13</w:t>
      </w:r>
      <w:r w:rsidR="48C74285">
        <w:t xml:space="preserve"> </w:t>
      </w:r>
      <w:bookmarkEnd w:id="83"/>
      <w:r w:rsidR="48C74285">
        <w:t>– r</w:t>
      </w:r>
      <w:r w:rsidR="08FD0192">
        <w:t>hyme and rhythm in poetry</w:t>
      </w:r>
      <w:bookmarkEnd w:id="84"/>
      <w:bookmarkEnd w:id="85"/>
    </w:p>
    <w:p w14:paraId="5A4115DC" w14:textId="77777777" w:rsidR="19845CE7" w:rsidRDefault="19845CE7" w:rsidP="009524FC">
      <w:pPr>
        <w:spacing w:before="120"/>
      </w:pPr>
      <w:r>
        <w:t>The following teaching and learning activities support multi-age settings.</w:t>
      </w:r>
    </w:p>
    <w:p w14:paraId="1404D89B" w14:textId="77777777" w:rsidR="19845CE7" w:rsidRDefault="19845CE7" w:rsidP="009524FC">
      <w:pPr>
        <w:pStyle w:val="Heading3"/>
      </w:pPr>
      <w:bookmarkStart w:id="86" w:name="_Toc157675089"/>
      <w:r>
        <w:t>Whole</w:t>
      </w:r>
      <w:bookmarkEnd w:id="86"/>
    </w:p>
    <w:p w14:paraId="268146C2" w14:textId="6E5A50B2" w:rsidR="67C322A9" w:rsidRDefault="65C2F236" w:rsidP="007B2901">
      <w:pPr>
        <w:pStyle w:val="ListNumber"/>
        <w:numPr>
          <w:ilvl w:val="0"/>
          <w:numId w:val="18"/>
        </w:numPr>
      </w:pPr>
      <w:r>
        <w:t xml:space="preserve">Play a rhyming game </w:t>
      </w:r>
      <w:r w:rsidR="277B2A9B">
        <w:t>u</w:t>
      </w:r>
      <w:r>
        <w:t>s</w:t>
      </w:r>
      <w:r w:rsidR="479A79D9">
        <w:t>ing</w:t>
      </w:r>
      <w:r>
        <w:t xml:space="preserve"> an </w:t>
      </w:r>
      <w:hyperlink r:id="rId56">
        <w:r w:rsidRPr="744BEDE6">
          <w:rPr>
            <w:rStyle w:val="Hyperlink"/>
          </w:rPr>
          <w:t>interactive die</w:t>
        </w:r>
      </w:hyperlink>
      <w:r>
        <w:t xml:space="preserve"> to generate multisyllabic words</w:t>
      </w:r>
      <w:r w:rsidR="55D7C8D8">
        <w:t>. Roll the die and i</w:t>
      </w:r>
      <w:r>
        <w:t>nvite students to call out rhyming words. Encourage students to think of as many rhyming words as possible. Ask students:</w:t>
      </w:r>
    </w:p>
    <w:p w14:paraId="093688F8" w14:textId="26B79CBD" w:rsidR="67C322A9" w:rsidRPr="006E22F3" w:rsidRDefault="67C322A9" w:rsidP="008E663B">
      <w:pPr>
        <w:pStyle w:val="ListBullet"/>
      </w:pPr>
      <w:r>
        <w:t>Can you identify any patterns or similarities in the sounds of these words?</w:t>
      </w:r>
    </w:p>
    <w:p w14:paraId="240A8043" w14:textId="407E979F" w:rsidR="67C322A9" w:rsidRDefault="67C322A9" w:rsidP="008E663B">
      <w:pPr>
        <w:pStyle w:val="ListBullet"/>
        <w:rPr>
          <w:rFonts w:eastAsia="Arial"/>
        </w:rPr>
      </w:pPr>
      <w:r>
        <w:t>How do rhyming words make language interesting or fun?</w:t>
      </w:r>
    </w:p>
    <w:p w14:paraId="789F296C" w14:textId="51CE29AD" w:rsidR="19845CE7" w:rsidRPr="006E22F3" w:rsidRDefault="269DDC41" w:rsidP="00BC2A59">
      <w:pPr>
        <w:pStyle w:val="ListNumber"/>
      </w:pPr>
      <w:r>
        <w:t xml:space="preserve">Review </w:t>
      </w:r>
      <w:r w:rsidR="1337264D">
        <w:t>students</w:t>
      </w:r>
      <w:r w:rsidR="008A2E00">
        <w:t>’</w:t>
      </w:r>
      <w:r w:rsidR="1337264D">
        <w:t xml:space="preserve"> understanding of word</w:t>
      </w:r>
      <w:r w:rsidR="225DEAC6">
        <w:t xml:space="preserve"> </w:t>
      </w:r>
      <w:r w:rsidR="1337264D">
        <w:t xml:space="preserve">play and that rhyme is a common language feature of poetry. </w:t>
      </w:r>
      <w:r w:rsidR="578E398F">
        <w:t xml:space="preserve">Explain that in poetry, there may be different types of rhyme. For example, </w:t>
      </w:r>
      <w:r w:rsidR="662CB19C">
        <w:t>perfect</w:t>
      </w:r>
      <w:r w:rsidR="578E398F">
        <w:t xml:space="preserve"> rhyme (exact match of sounds), slant rhyme (similar but not identical sounds), and internal rhyme (rhyming within a line). </w:t>
      </w:r>
    </w:p>
    <w:p w14:paraId="05697B87" w14:textId="7B321DC9" w:rsidR="5C7FACFD" w:rsidRPr="006E22F3" w:rsidRDefault="5C7FACFD" w:rsidP="00BC2A59">
      <w:pPr>
        <w:pStyle w:val="ListNumber"/>
      </w:pPr>
      <w:r>
        <w:t>Display and read the poem ‘Bubblegum B</w:t>
      </w:r>
      <w:r w:rsidR="6DD9D478">
        <w:t xml:space="preserve">ubble’ on page 91 of </w:t>
      </w:r>
      <w:r w:rsidR="00820CC0" w:rsidRPr="6D3C97C5">
        <w:rPr>
          <w:rStyle w:val="Emphasis"/>
        </w:rPr>
        <w:t>It’s the Sound of the Thing</w:t>
      </w:r>
      <w:r w:rsidR="6DD9D478">
        <w:t xml:space="preserve">. </w:t>
      </w:r>
      <w:r w:rsidR="54083E7C">
        <w:t xml:space="preserve">Explain that poems have </w:t>
      </w:r>
      <w:hyperlink r:id="rId57" w:anchor="Rhythm_293">
        <w:r w:rsidR="54083E7C" w:rsidRPr="6D3C97C5">
          <w:rPr>
            <w:rStyle w:val="Hyperlink"/>
            <w:color w:val="auto"/>
            <w:u w:val="none"/>
          </w:rPr>
          <w:t>rhythm</w:t>
        </w:r>
      </w:hyperlink>
      <w:r w:rsidR="54083E7C">
        <w:t>. The rhythm of a poem is found through its metre. Metre shows how the syllables in a poem are stressed and unstressed. Poets can intentionally emphasise a particular word or define the rhythm in a poem by stressing syllables. Model counting the number of syllables in each line of the first stanza. For example, 9 syllables, 9 syllables, 5 syllables, 5 syllables, 9 syllables.</w:t>
      </w:r>
    </w:p>
    <w:p w14:paraId="32BAF028" w14:textId="45E7085E" w:rsidR="06726222" w:rsidRDefault="06726222" w:rsidP="00BC2A59">
      <w:pPr>
        <w:pStyle w:val="ListNumber"/>
        <w:rPr>
          <w:rFonts w:eastAsia="Arial"/>
          <w:color w:val="000000" w:themeColor="text1"/>
        </w:rPr>
      </w:pPr>
      <w:r>
        <w:t xml:space="preserve">Students work in their ‘Poetry Ponderance’ </w:t>
      </w:r>
      <w:r w:rsidR="00662426">
        <w:t xml:space="preserve">groups of 4 </w:t>
      </w:r>
      <w:r>
        <w:t>(Murphy 2021) to analyse the structure of the poem ‘Le</w:t>
      </w:r>
      <w:r w:rsidRPr="6D3C97C5">
        <w:rPr>
          <w:rFonts w:eastAsia="Arial"/>
          <w:color w:val="000000" w:themeColor="text1"/>
        </w:rPr>
        <w:t>aves’. Encourage students to take on a different role. See</w:t>
      </w:r>
      <w:r w:rsidR="713EA5AD" w:rsidRPr="6D3C97C5">
        <w:rPr>
          <w:rFonts w:eastAsia="Arial"/>
          <w:color w:val="000000" w:themeColor="text1"/>
        </w:rPr>
        <w:t xml:space="preserve"> </w:t>
      </w:r>
      <w:hyperlink w:anchor="_Lesson_3_–">
        <w:r w:rsidR="713EA5AD" w:rsidRPr="6D3C97C5">
          <w:rPr>
            <w:rStyle w:val="Hyperlink"/>
            <w:rFonts w:eastAsia="Arial"/>
          </w:rPr>
          <w:t>Lesson 3</w:t>
        </w:r>
      </w:hyperlink>
      <w:r w:rsidR="713EA5AD" w:rsidRPr="6D3C97C5">
        <w:rPr>
          <w:rFonts w:eastAsia="Arial"/>
          <w:color w:val="000000" w:themeColor="text1"/>
        </w:rPr>
        <w:t>,</w:t>
      </w:r>
      <w:r w:rsidRPr="6D3C97C5">
        <w:rPr>
          <w:rFonts w:eastAsia="Arial"/>
          <w:color w:val="000000" w:themeColor="text1"/>
        </w:rPr>
        <w:t xml:space="preserve"> activity 5 for details about the strategy. </w:t>
      </w:r>
    </w:p>
    <w:p w14:paraId="5254209A" w14:textId="608C5FC5" w:rsidR="06726222" w:rsidRDefault="06726222" w:rsidP="009524FC">
      <w:pPr>
        <w:pStyle w:val="FeatureBox2"/>
        <w:rPr>
          <w:rFonts w:eastAsia="Arial"/>
          <w:color w:val="000000" w:themeColor="text1"/>
          <w:lang w:val="en-GB"/>
        </w:rPr>
      </w:pPr>
      <w:r w:rsidRPr="744BEDE6">
        <w:rPr>
          <w:rFonts w:eastAsia="Arial"/>
          <w:b/>
          <w:bCs/>
          <w:color w:val="000000" w:themeColor="text1"/>
        </w:rPr>
        <w:t>Too hard?</w:t>
      </w:r>
      <w:r w:rsidRPr="744BEDE6">
        <w:rPr>
          <w:rFonts w:eastAsia="Arial"/>
          <w:color w:val="000000" w:themeColor="text1"/>
        </w:rPr>
        <w:t xml:space="preserve"> Students work in a teacher</w:t>
      </w:r>
      <w:r w:rsidR="00CC531F">
        <w:rPr>
          <w:rFonts w:eastAsia="Arial"/>
          <w:color w:val="000000" w:themeColor="text1"/>
        </w:rPr>
        <w:t>-</w:t>
      </w:r>
      <w:r w:rsidRPr="744BEDE6">
        <w:rPr>
          <w:rFonts w:eastAsia="Arial"/>
          <w:color w:val="000000" w:themeColor="text1"/>
        </w:rPr>
        <w:t>guided group.</w:t>
      </w:r>
    </w:p>
    <w:p w14:paraId="771D7CD9" w14:textId="365215DF" w:rsidR="06726222" w:rsidRPr="006E22F3" w:rsidRDefault="06726222" w:rsidP="00BC2A59">
      <w:pPr>
        <w:pStyle w:val="ListNumber"/>
      </w:pPr>
      <w:r>
        <w:t>Students share their analysis of the poem</w:t>
      </w:r>
      <w:r w:rsidR="00714276">
        <w:t>,</w:t>
      </w:r>
      <w:r>
        <w:t xml:space="preserve"> explain</w:t>
      </w:r>
      <w:r w:rsidR="00714276">
        <w:t>ing</w:t>
      </w:r>
      <w:r>
        <w:t xml:space="preserve"> </w:t>
      </w:r>
      <w:r w:rsidR="00F148D0">
        <w:t>the</w:t>
      </w:r>
      <w:r w:rsidR="14C3A7E5">
        <w:t xml:space="preserve"> features </w:t>
      </w:r>
      <w:r w:rsidR="00F148D0">
        <w:t xml:space="preserve">that </w:t>
      </w:r>
      <w:r w:rsidR="14C3A7E5">
        <w:t xml:space="preserve">contributed to </w:t>
      </w:r>
      <w:r w:rsidR="76EEFFBC">
        <w:t>their enjoyment of the text.</w:t>
      </w:r>
    </w:p>
    <w:p w14:paraId="699A55C4" w14:textId="1558D7F2" w:rsidR="19845CE7" w:rsidRDefault="30A3BB78" w:rsidP="00BC2A59">
      <w:pPr>
        <w:pStyle w:val="ListNumber"/>
      </w:pPr>
      <w:r>
        <w:t xml:space="preserve">Explain </w:t>
      </w:r>
      <w:r w:rsidR="23A667BE">
        <w:t xml:space="preserve">that 'Bubblegum Bubble’ is a </w:t>
      </w:r>
      <w:hyperlink r:id="rId58" w:anchor="Limerick_172">
        <w:r w:rsidR="23A667BE" w:rsidRPr="6D3C97C5">
          <w:rPr>
            <w:rStyle w:val="Hyperlink"/>
            <w:color w:val="auto"/>
            <w:u w:val="none"/>
          </w:rPr>
          <w:t>limerick</w:t>
        </w:r>
      </w:hyperlink>
      <w:r w:rsidR="48B04B2E">
        <w:t xml:space="preserve">. </w:t>
      </w:r>
      <w:r w:rsidR="7DC45ECA">
        <w:t>E</w:t>
      </w:r>
      <w:r w:rsidR="5335BCF7">
        <w:t>xplore</w:t>
      </w:r>
      <w:r w:rsidR="23A667BE">
        <w:t xml:space="preserve"> the </w:t>
      </w:r>
      <w:r w:rsidR="350D6982">
        <w:t>structure and language features</w:t>
      </w:r>
      <w:r w:rsidR="23A667BE">
        <w:t xml:space="preserve"> of a limerick</w:t>
      </w:r>
      <w:r w:rsidR="3C192B46">
        <w:t xml:space="preserve"> </w:t>
      </w:r>
      <w:r w:rsidR="33161851">
        <w:t>using student ideas from activity 4. R</w:t>
      </w:r>
      <w:r w:rsidR="3C192B46">
        <w:t>ecord ideas on an anchor chart.</w:t>
      </w:r>
      <w:r w:rsidR="23A667BE">
        <w:t xml:space="preserve"> For example:</w:t>
      </w:r>
    </w:p>
    <w:p w14:paraId="5590B113" w14:textId="506203CB" w:rsidR="19845CE7" w:rsidRPr="006E22F3" w:rsidRDefault="296E6A91" w:rsidP="008E663B">
      <w:pPr>
        <w:pStyle w:val="ListBullet"/>
      </w:pPr>
      <w:r>
        <w:t>has a 5-line stanza</w:t>
      </w:r>
    </w:p>
    <w:p w14:paraId="2A554222" w14:textId="6B87F685" w:rsidR="19845CE7" w:rsidRPr="006E22F3" w:rsidRDefault="296E6A91" w:rsidP="008E663B">
      <w:pPr>
        <w:pStyle w:val="ListBullet"/>
      </w:pPr>
      <w:r>
        <w:t>has a rhyming pattern of AABBA</w:t>
      </w:r>
    </w:p>
    <w:p w14:paraId="317BD9B2" w14:textId="410C309B" w:rsidR="19845CE7" w:rsidRPr="006E22F3" w:rsidRDefault="296E6A91" w:rsidP="008E663B">
      <w:pPr>
        <w:pStyle w:val="ListBullet"/>
      </w:pPr>
      <w:r>
        <w:t>first line introduces a person or an object</w:t>
      </w:r>
    </w:p>
    <w:p w14:paraId="2EC31C23" w14:textId="494C8B76" w:rsidR="19845CE7" w:rsidRPr="006E22F3" w:rsidRDefault="296E6A91" w:rsidP="008E663B">
      <w:pPr>
        <w:pStyle w:val="ListBullet"/>
      </w:pPr>
      <w:r>
        <w:t xml:space="preserve">lines 1, 2 and </w:t>
      </w:r>
      <w:r w:rsidR="69B3DDF7">
        <w:t>5</w:t>
      </w:r>
      <w:r>
        <w:t xml:space="preserve"> have 7 to 10 syllables and they rhyme</w:t>
      </w:r>
    </w:p>
    <w:p w14:paraId="69A1D6D0" w14:textId="1126D21D" w:rsidR="19845CE7" w:rsidRPr="006E22F3" w:rsidRDefault="296E6A91" w:rsidP="008E663B">
      <w:pPr>
        <w:pStyle w:val="ListBullet"/>
      </w:pPr>
      <w:r>
        <w:t>lines 3 and 4 have 5 to 7 syllables and they rhyme</w:t>
      </w:r>
    </w:p>
    <w:p w14:paraId="31126D6F" w14:textId="13F0DD17" w:rsidR="19845CE7" w:rsidRPr="006E22F3" w:rsidRDefault="7B1802D9" w:rsidP="008E663B">
      <w:pPr>
        <w:pStyle w:val="ListBullet"/>
      </w:pPr>
      <w:r>
        <w:t xml:space="preserve">it is usually </w:t>
      </w:r>
      <w:r w:rsidR="1824F536">
        <w:t>humorous.</w:t>
      </w:r>
    </w:p>
    <w:p w14:paraId="46080D41" w14:textId="2BEE7F64" w:rsidR="19845CE7" w:rsidRDefault="49785654" w:rsidP="0051244B">
      <w:pPr>
        <w:pStyle w:val="FeatureBox"/>
      </w:pPr>
      <w:r w:rsidRPr="0051244B">
        <w:rPr>
          <w:rStyle w:val="Strong"/>
        </w:rPr>
        <w:t>Note:</w:t>
      </w:r>
      <w:r w:rsidRPr="0051244B">
        <w:t xml:space="preserve"> </w:t>
      </w:r>
      <w:r w:rsidR="0051244B">
        <w:t>the</w:t>
      </w:r>
      <w:r w:rsidR="0051244B" w:rsidRPr="0051244B">
        <w:t xml:space="preserve"> </w:t>
      </w:r>
      <w:r w:rsidRPr="0051244B">
        <w:t xml:space="preserve">anchor chart will be used in </w:t>
      </w:r>
      <w:hyperlink w:anchor="_Lesson_14:_Using">
        <w:r w:rsidRPr="0051244B">
          <w:rPr>
            <w:rStyle w:val="Hyperlink"/>
          </w:rPr>
          <w:t>Lesson 1</w:t>
        </w:r>
        <w:r w:rsidR="732E9341" w:rsidRPr="0051244B">
          <w:rPr>
            <w:rStyle w:val="Hyperlink"/>
          </w:rPr>
          <w:t>4</w:t>
        </w:r>
      </w:hyperlink>
      <w:r w:rsidRPr="0051244B">
        <w:t>.</w:t>
      </w:r>
    </w:p>
    <w:p w14:paraId="6BB84333" w14:textId="0A5211AE" w:rsidR="19845CE7" w:rsidRPr="006E22F3" w:rsidRDefault="23A667BE" w:rsidP="00BC2A59">
      <w:pPr>
        <w:pStyle w:val="ListNumber"/>
      </w:pPr>
      <w:r>
        <w:t>Explain that the syllable structure of a limerick is related to its rhyming structure</w:t>
      </w:r>
      <w:r w:rsidR="6389320B">
        <w:t xml:space="preserve">. </w:t>
      </w:r>
      <w:r>
        <w:t xml:space="preserve">There are usually 7 to 10 syllables in the first, second, and fifth lines and </w:t>
      </w:r>
      <w:r w:rsidR="00EC3090">
        <w:t xml:space="preserve">5 </w:t>
      </w:r>
      <w:r>
        <w:t xml:space="preserve">to </w:t>
      </w:r>
      <w:r w:rsidR="00EC3090">
        <w:t xml:space="preserve">7 </w:t>
      </w:r>
      <w:r>
        <w:t xml:space="preserve">syllables in the third and fourth lines. This enhances the rhyme and ensures that when reading the limerick aloud, it flows naturally. </w:t>
      </w:r>
    </w:p>
    <w:p w14:paraId="1A465346" w14:textId="0E615539" w:rsidR="19845CE7" w:rsidRPr="006E22F3" w:rsidRDefault="23A667BE" w:rsidP="00BC2A59">
      <w:pPr>
        <w:pStyle w:val="ListNumber"/>
      </w:pPr>
      <w:r>
        <w:t>Select a simple statement as a topic to create a class limerick. For example, ‘There once was a class that was funny’.</w:t>
      </w:r>
    </w:p>
    <w:p w14:paraId="0CFAA3A6" w14:textId="01386C44" w:rsidR="19845CE7" w:rsidRDefault="7DD9C842" w:rsidP="00BC2A59">
      <w:pPr>
        <w:pStyle w:val="ListNumber"/>
      </w:pPr>
      <w:r>
        <w:t>In pairs, students</w:t>
      </w:r>
      <w:r w:rsidR="23A667BE">
        <w:t xml:space="preserve"> brainstorm and record a list of words that will support the rhyme structure of the limerick.</w:t>
      </w:r>
    </w:p>
    <w:p w14:paraId="6DB7C862" w14:textId="1F47985A" w:rsidR="19845CE7" w:rsidRDefault="1997869F" w:rsidP="009524FC">
      <w:pPr>
        <w:pStyle w:val="FeatureBox2"/>
      </w:pPr>
      <w:r w:rsidRPr="6D24D112">
        <w:rPr>
          <w:b/>
          <w:bCs/>
        </w:rPr>
        <w:t>Too hard?</w:t>
      </w:r>
      <w:r>
        <w:t xml:space="preserve"> Students use a </w:t>
      </w:r>
      <w:hyperlink r:id="rId59">
        <w:r w:rsidRPr="6D24D112">
          <w:rPr>
            <w:rStyle w:val="Hyperlink"/>
          </w:rPr>
          <w:t>rhyming dictionary</w:t>
        </w:r>
      </w:hyperlink>
      <w:r>
        <w:t xml:space="preserve"> for support. </w:t>
      </w:r>
    </w:p>
    <w:p w14:paraId="413FAA72" w14:textId="089FC0A8" w:rsidR="19845CE7" w:rsidRDefault="56C18EA3" w:rsidP="00BC2A59">
      <w:pPr>
        <w:pStyle w:val="ListNumber"/>
      </w:pPr>
      <w:r>
        <w:t xml:space="preserve">As a class, </w:t>
      </w:r>
      <w:r w:rsidR="23A667BE">
        <w:t>jointly construct a limerick, stopping after each line to check the rhythm</w:t>
      </w:r>
      <w:r w:rsidR="20083B32">
        <w:t xml:space="preserve">. Encourage students to use the anchor chart from activity </w:t>
      </w:r>
      <w:r w:rsidR="36181710">
        <w:t>6</w:t>
      </w:r>
      <w:r w:rsidR="20083B32">
        <w:t xml:space="preserve"> to support their understanding of a limerick. </w:t>
      </w:r>
      <w:r w:rsidR="23A667BE">
        <w:t>Model finding words with more or fewer syllables to support the structure of the limerick. Encourage students to use perfect rhymes wherever possible. For example:</w:t>
      </w:r>
    </w:p>
    <w:p w14:paraId="26FD0D57" w14:textId="46CC039A" w:rsidR="19845CE7" w:rsidRDefault="6DD9D478" w:rsidP="009524FC">
      <w:pPr>
        <w:pStyle w:val="FeatureBoxGrey"/>
        <w:rPr>
          <w:rFonts w:eastAsia="Calibri"/>
        </w:rPr>
      </w:pPr>
      <w:r w:rsidRPr="744BEDE6">
        <w:rPr>
          <w:rFonts w:eastAsia="Calibri"/>
        </w:rPr>
        <w:t xml:space="preserve">There once was a class that was </w:t>
      </w:r>
      <w:r w:rsidRPr="744BEDE6">
        <w:rPr>
          <w:rFonts w:eastAsia="Calibri"/>
          <w:b/>
          <w:bCs/>
        </w:rPr>
        <w:t>funny</w:t>
      </w:r>
      <w:r w:rsidRPr="744BEDE6">
        <w:rPr>
          <w:rFonts w:eastAsia="Calibri"/>
        </w:rPr>
        <w:t xml:space="preserve">. </w:t>
      </w:r>
      <w:r w:rsidR="7E0479EC" w:rsidRPr="62546D10">
        <w:rPr>
          <w:rFonts w:eastAsia="Calibri"/>
        </w:rPr>
        <w:t>(9 syllables)</w:t>
      </w:r>
      <w:r w:rsidR="294AE885">
        <w:br/>
      </w:r>
      <w:r w:rsidRPr="744BEDE6">
        <w:rPr>
          <w:rFonts w:eastAsia="Calibri"/>
        </w:rPr>
        <w:t xml:space="preserve">Each Thursday they’d </w:t>
      </w:r>
      <w:r w:rsidR="27DDB89D" w:rsidRPr="62546D10">
        <w:rPr>
          <w:rFonts w:eastAsia="Calibri"/>
        </w:rPr>
        <w:t>jump</w:t>
      </w:r>
      <w:r w:rsidRPr="744BEDE6">
        <w:rPr>
          <w:rFonts w:eastAsia="Calibri"/>
        </w:rPr>
        <w:t xml:space="preserve"> like a </w:t>
      </w:r>
      <w:r w:rsidRPr="744BEDE6">
        <w:rPr>
          <w:rFonts w:eastAsia="Calibri"/>
          <w:b/>
          <w:bCs/>
        </w:rPr>
        <w:t>bunny</w:t>
      </w:r>
      <w:r w:rsidRPr="744BEDE6">
        <w:rPr>
          <w:rFonts w:eastAsia="Calibri"/>
        </w:rPr>
        <w:t xml:space="preserve">. </w:t>
      </w:r>
      <w:r w:rsidR="38B94598" w:rsidRPr="62546D10">
        <w:rPr>
          <w:rFonts w:eastAsia="Calibri"/>
        </w:rPr>
        <w:t>(9 syllables)</w:t>
      </w:r>
      <w:r w:rsidR="294AE885">
        <w:br/>
      </w:r>
      <w:r w:rsidRPr="744BEDE6">
        <w:rPr>
          <w:rFonts w:eastAsia="Calibri"/>
        </w:rPr>
        <w:t xml:space="preserve">They hopped in a </w:t>
      </w:r>
      <w:r w:rsidRPr="744BEDE6">
        <w:rPr>
          <w:rFonts w:eastAsia="Calibri"/>
          <w:b/>
          <w:bCs/>
        </w:rPr>
        <w:t>rush.</w:t>
      </w:r>
      <w:r w:rsidRPr="744BEDE6">
        <w:rPr>
          <w:rFonts w:eastAsia="Calibri"/>
        </w:rPr>
        <w:t xml:space="preserve"> </w:t>
      </w:r>
      <w:r w:rsidR="1DC174F3" w:rsidRPr="62546D10">
        <w:rPr>
          <w:rFonts w:eastAsia="Calibri"/>
        </w:rPr>
        <w:t>(5 syllables)</w:t>
      </w:r>
      <w:r w:rsidR="294AE885">
        <w:br/>
      </w:r>
      <w:r w:rsidRPr="744BEDE6">
        <w:rPr>
          <w:rFonts w:eastAsia="Calibri"/>
        </w:rPr>
        <w:t xml:space="preserve">A deafening </w:t>
      </w:r>
      <w:r w:rsidRPr="744BEDE6">
        <w:rPr>
          <w:rFonts w:eastAsia="Calibri"/>
          <w:b/>
          <w:bCs/>
        </w:rPr>
        <w:t>hush</w:t>
      </w:r>
      <w:r w:rsidRPr="744BEDE6">
        <w:rPr>
          <w:rFonts w:eastAsia="Calibri"/>
        </w:rPr>
        <w:t xml:space="preserve">. </w:t>
      </w:r>
      <w:r w:rsidR="06201208" w:rsidRPr="62546D10">
        <w:rPr>
          <w:rFonts w:eastAsia="Calibri"/>
        </w:rPr>
        <w:t>(5 syllables)</w:t>
      </w:r>
      <w:r w:rsidR="294AE885">
        <w:br/>
      </w:r>
      <w:r w:rsidRPr="744BEDE6">
        <w:rPr>
          <w:rFonts w:eastAsia="Calibri"/>
        </w:rPr>
        <w:t xml:space="preserve">And ate crates of carrots with </w:t>
      </w:r>
      <w:r w:rsidRPr="744BEDE6">
        <w:rPr>
          <w:rFonts w:eastAsia="Calibri"/>
          <w:b/>
          <w:bCs/>
        </w:rPr>
        <w:t>honey</w:t>
      </w:r>
      <w:r w:rsidRPr="744BEDE6">
        <w:rPr>
          <w:rFonts w:eastAsia="Calibri"/>
        </w:rPr>
        <w:t xml:space="preserve">! </w:t>
      </w:r>
      <w:r w:rsidR="4B0B352D" w:rsidRPr="62546D10">
        <w:rPr>
          <w:rFonts w:eastAsia="Calibri"/>
        </w:rPr>
        <w:t>(9 syllables)</w:t>
      </w:r>
    </w:p>
    <w:p w14:paraId="701B86BC" w14:textId="02A42C11" w:rsidR="4BA0FCF1" w:rsidRDefault="4BA0FCF1" w:rsidP="009524FC">
      <w:pPr>
        <w:pStyle w:val="FeatureBox2"/>
      </w:pPr>
      <w:r w:rsidRPr="27D182A2">
        <w:rPr>
          <w:b/>
          <w:bCs/>
        </w:rPr>
        <w:t>Too easy?</w:t>
      </w:r>
      <w:r>
        <w:t xml:space="preserve"> Students create their own limerick using the sentence, ‘There once was a class that was funny’.</w:t>
      </w:r>
    </w:p>
    <w:p w14:paraId="000B5F0A" w14:textId="152CE7EA" w:rsidR="19845CE7" w:rsidRDefault="49785654" w:rsidP="009524FC">
      <w:pPr>
        <w:pStyle w:val="FeatureBox"/>
        <w:rPr>
          <w:b/>
          <w:bCs/>
        </w:rPr>
      </w:pPr>
      <w:r w:rsidRPr="51B778B6">
        <w:rPr>
          <w:b/>
          <w:bCs/>
        </w:rPr>
        <w:t xml:space="preserve">Note: </w:t>
      </w:r>
      <w:r w:rsidR="00BF3F62">
        <w:t>t</w:t>
      </w:r>
      <w:r>
        <w:t xml:space="preserve">he jointly constructed class limerick will be used in </w:t>
      </w:r>
      <w:hyperlink w:anchor="_Lesson_14:_Using">
        <w:r w:rsidRPr="51B778B6">
          <w:rPr>
            <w:rStyle w:val="Hyperlink"/>
          </w:rPr>
          <w:t>Lesson 1</w:t>
        </w:r>
        <w:r w:rsidR="73467718" w:rsidRPr="51B778B6">
          <w:rPr>
            <w:rStyle w:val="Hyperlink"/>
          </w:rPr>
          <w:t>4</w:t>
        </w:r>
      </w:hyperlink>
      <w:r>
        <w:t>.</w:t>
      </w:r>
    </w:p>
    <w:p w14:paraId="1D0F82EF" w14:textId="74CCE77E" w:rsidR="6DD9D478" w:rsidRDefault="6DD9D478" w:rsidP="00BC2A59">
      <w:pPr>
        <w:pStyle w:val="ListNumber"/>
      </w:pPr>
      <w:r>
        <w:t xml:space="preserve">As a class, read the co-constructed limerick and analyse </w:t>
      </w:r>
      <w:r w:rsidR="51C66B0F">
        <w:t xml:space="preserve">the poem. </w:t>
      </w:r>
      <w:r w:rsidR="1A87D1A4">
        <w:t xml:space="preserve">Ask guiding questions, for example: </w:t>
      </w:r>
    </w:p>
    <w:p w14:paraId="03E89245" w14:textId="11DEDA99" w:rsidR="42B70EB4" w:rsidRDefault="42B70EB4" w:rsidP="008E663B">
      <w:pPr>
        <w:pStyle w:val="ListBullet"/>
      </w:pPr>
      <w:r>
        <w:t xml:space="preserve">What is the purpose of </w:t>
      </w:r>
      <w:r w:rsidR="00F97D66">
        <w:t>limericks</w:t>
      </w:r>
      <w:r>
        <w:t xml:space="preserve"> and who is the intended audience?</w:t>
      </w:r>
    </w:p>
    <w:p w14:paraId="2A812C0B" w14:textId="4C0CB06F" w:rsidR="42B70EB4" w:rsidRDefault="42B70EB4" w:rsidP="008E663B">
      <w:pPr>
        <w:pStyle w:val="ListBullet"/>
      </w:pPr>
      <w:r>
        <w:t>How did the limerick make you feel? (imagery and connotation)</w:t>
      </w:r>
    </w:p>
    <w:p w14:paraId="48930D3E" w14:textId="7A4B0CF0" w:rsidR="42B70EB4" w:rsidRDefault="42B70EB4" w:rsidP="008E663B">
      <w:pPr>
        <w:pStyle w:val="ListBullet"/>
      </w:pPr>
      <w:r>
        <w:t>How is the text communicated (mode) and how is it conveyed (medium)?</w:t>
      </w:r>
    </w:p>
    <w:p w14:paraId="1A344AAE" w14:textId="4D188EE9" w:rsidR="27C3C7CE" w:rsidRDefault="27C3C7CE" w:rsidP="008E663B">
      <w:pPr>
        <w:pStyle w:val="ListBullet"/>
      </w:pPr>
      <w:r>
        <w:t>H</w:t>
      </w:r>
      <w:r w:rsidR="1A87D1A4">
        <w:t>ow does the poem follow the limerick rules and structure</w:t>
      </w:r>
      <w:r w:rsidR="185A0C3A">
        <w:t>?</w:t>
      </w:r>
    </w:p>
    <w:p w14:paraId="50FD99B9" w14:textId="0C019196" w:rsidR="4D0504A2" w:rsidRDefault="4D0504A2" w:rsidP="008E663B">
      <w:pPr>
        <w:pStyle w:val="ListBullet"/>
      </w:pPr>
      <w:r>
        <w:t>H</w:t>
      </w:r>
      <w:r w:rsidR="1A87D1A4">
        <w:t>ow effectively is rhyme and rhythm used</w:t>
      </w:r>
      <w:r w:rsidR="3B40532F">
        <w:t>?</w:t>
      </w:r>
    </w:p>
    <w:p w14:paraId="5E4B68D7" w14:textId="35C29E47" w:rsidR="01DD9459" w:rsidRDefault="01DD9459" w:rsidP="008E663B">
      <w:pPr>
        <w:pStyle w:val="ListBullet"/>
      </w:pPr>
      <w:r>
        <w:t>H</w:t>
      </w:r>
      <w:r w:rsidR="1A87D1A4">
        <w:t>ow did the</w:t>
      </w:r>
      <w:r w:rsidR="55C288F8">
        <w:t xml:space="preserve"> </w:t>
      </w:r>
      <w:r w:rsidR="1A87D1A4">
        <w:t xml:space="preserve">rhyme and rhythm of the poem </w:t>
      </w:r>
      <w:r w:rsidR="352651AE">
        <w:t>affect how it was read</w:t>
      </w:r>
      <w:r w:rsidR="644838B9">
        <w:t>?</w:t>
      </w:r>
      <w:r w:rsidR="352651AE">
        <w:t xml:space="preserve"> </w:t>
      </w:r>
      <w:r w:rsidR="1A87D1A4">
        <w:t>(in comparison to a different type of text)</w:t>
      </w:r>
      <w:r w:rsidR="361722DC">
        <w:t>.</w:t>
      </w:r>
    </w:p>
    <w:p w14:paraId="61D386BB" w14:textId="5BF3E272" w:rsidR="6FBA55DD" w:rsidRDefault="530DD0FE" w:rsidP="009524FC">
      <w:pPr>
        <w:pStyle w:val="Heading2"/>
      </w:pPr>
      <w:bookmarkStart w:id="87" w:name="_Lesson_14:_Using"/>
      <w:bookmarkStart w:id="88" w:name="_Toc157675090"/>
      <w:r>
        <w:t>Lesson 1</w:t>
      </w:r>
      <w:r w:rsidR="77741617">
        <w:t>4</w:t>
      </w:r>
      <w:r w:rsidR="15EE5636">
        <w:t xml:space="preserve"> – u</w:t>
      </w:r>
      <w:r>
        <w:t>sing language to create imagery, humour and rhyme</w:t>
      </w:r>
      <w:bookmarkEnd w:id="87"/>
      <w:bookmarkEnd w:id="88"/>
    </w:p>
    <w:p w14:paraId="1EE826DB" w14:textId="77777777" w:rsidR="00C54D4B" w:rsidRDefault="00C54D4B" w:rsidP="009524FC">
      <w:pPr>
        <w:spacing w:before="120"/>
      </w:pPr>
      <w:r w:rsidRPr="009D17CC">
        <w:t>The following teaching and learning activities support multi-age settings.</w:t>
      </w:r>
    </w:p>
    <w:p w14:paraId="0DE02042" w14:textId="77777777" w:rsidR="00C54D4B" w:rsidRDefault="7D836B96" w:rsidP="009524FC">
      <w:pPr>
        <w:pStyle w:val="Heading3"/>
      </w:pPr>
      <w:bookmarkStart w:id="89" w:name="_Toc157675091"/>
      <w:r>
        <w:t>Whole</w:t>
      </w:r>
      <w:bookmarkEnd w:id="89"/>
    </w:p>
    <w:p w14:paraId="16AC662B" w14:textId="5A62EF54" w:rsidR="6FBA55DD" w:rsidRDefault="3EE2D971" w:rsidP="007B2901">
      <w:pPr>
        <w:pStyle w:val="ListNumber"/>
        <w:numPr>
          <w:ilvl w:val="0"/>
          <w:numId w:val="19"/>
        </w:numPr>
      </w:pPr>
      <w:r>
        <w:t>Read the following limerick, omitting the rhyming words. Students predict the possible rhyme. For example:</w:t>
      </w:r>
    </w:p>
    <w:p w14:paraId="035A5B65" w14:textId="5684B4E8" w:rsidR="6FBA55DD" w:rsidRDefault="26E0D919" w:rsidP="009524FC">
      <w:pPr>
        <w:pStyle w:val="FeatureBoxGrey"/>
      </w:pPr>
      <w:r>
        <w:t>There once was a sneaky old fox,</w:t>
      </w:r>
      <w:r>
        <w:br/>
        <w:t xml:space="preserve">Who </w:t>
      </w:r>
      <w:r w:rsidR="002560E2">
        <w:t xml:space="preserve">only </w:t>
      </w:r>
      <w:r>
        <w:t xml:space="preserve">wore bright mismatched ___ (socks). </w:t>
      </w:r>
      <w:r>
        <w:br/>
        <w:t>He’d tiptoe through town,</w:t>
      </w:r>
      <w:r>
        <w:br/>
        <w:t>with a grin like a ___, (clown)</w:t>
      </w:r>
      <w:r>
        <w:br/>
        <w:t>collecting lost shoes in a ___. (box)</w:t>
      </w:r>
    </w:p>
    <w:p w14:paraId="39A14E10" w14:textId="1C6411D9" w:rsidR="6FBA55DD" w:rsidRPr="005D2057" w:rsidRDefault="7837E360" w:rsidP="00BC2A59">
      <w:pPr>
        <w:pStyle w:val="ListNumber"/>
      </w:pPr>
      <w:r>
        <w:t xml:space="preserve">Review the structure of a limerick using the anchor chart from </w:t>
      </w:r>
      <w:hyperlink w:anchor="_Lesson_13_–">
        <w:r w:rsidRPr="6D3C97C5">
          <w:rPr>
            <w:rStyle w:val="Hyperlink"/>
          </w:rPr>
          <w:t>Lesson 13</w:t>
        </w:r>
        <w:r w:rsidR="1B15970F" w:rsidRPr="6D3C97C5">
          <w:rPr>
            <w:rStyle w:val="Hyperlink"/>
          </w:rPr>
          <w:t>.</w:t>
        </w:r>
      </w:hyperlink>
      <w:r>
        <w:t xml:space="preserve"> </w:t>
      </w:r>
      <w:r w:rsidR="3EE2D971">
        <w:t xml:space="preserve">Highlight </w:t>
      </w:r>
      <w:r w:rsidR="45974AAC">
        <w:t>how</w:t>
      </w:r>
      <w:r w:rsidR="3EE2D971">
        <w:t xml:space="preserve"> lines 1, 2 and 5 rhyme and lines 3 and 4 rhyme with each other. </w:t>
      </w:r>
    </w:p>
    <w:p w14:paraId="406FDCBA" w14:textId="4DD7996C" w:rsidR="6FBA55DD" w:rsidRPr="005D2057" w:rsidRDefault="7E1105A4" w:rsidP="00BC2A59">
      <w:pPr>
        <w:pStyle w:val="ListNumber"/>
      </w:pPr>
      <w:r>
        <w:t xml:space="preserve">As a class, re-read </w:t>
      </w:r>
      <w:r w:rsidRPr="6D3C97C5">
        <w:rPr>
          <w:rStyle w:val="Emphasis"/>
        </w:rPr>
        <w:t>‘</w:t>
      </w:r>
      <w:r w:rsidRPr="6D3C97C5">
        <w:rPr>
          <w:rStyle w:val="Emphasis"/>
          <w:i w:val="0"/>
          <w:iCs w:val="0"/>
        </w:rPr>
        <w:t>Bubblegum Bubble</w:t>
      </w:r>
      <w:r>
        <w:t>’</w:t>
      </w:r>
      <w:r w:rsidR="33DF6DE6">
        <w:t xml:space="preserve"> (p 91)</w:t>
      </w:r>
      <w:r w:rsidR="52532FB9">
        <w:t xml:space="preserve"> </w:t>
      </w:r>
      <w:r>
        <w:t xml:space="preserve">and </w:t>
      </w:r>
      <w:r w:rsidR="1F289090">
        <w:t>e</w:t>
      </w:r>
      <w:r>
        <w:t xml:space="preserve">xplore how language in poetry is a powerful tool that can be used to create various effects, including imagery, humour and rhyme. </w:t>
      </w:r>
    </w:p>
    <w:p w14:paraId="2650973B" w14:textId="09BD2595" w:rsidR="6FBA55DD" w:rsidRDefault="7E1105A4" w:rsidP="00BC2A59">
      <w:pPr>
        <w:pStyle w:val="ListNumber"/>
      </w:pPr>
      <w:r>
        <w:t>Review that imagery involves the use of vivid and descriptive language that appeals to the senses, allowing readers to form mental images of the scenes, emotions, or experiences being described.</w:t>
      </w:r>
    </w:p>
    <w:p w14:paraId="4AAED309" w14:textId="07A59DE3" w:rsidR="6FBA55DD" w:rsidRPr="006D5B2D" w:rsidRDefault="0E079F91" w:rsidP="00BC2A59">
      <w:pPr>
        <w:pStyle w:val="ListNumber"/>
      </w:pPr>
      <w:r>
        <w:t xml:space="preserve">Discuss that humour in poetry relies on the clever use of </w:t>
      </w:r>
      <w:r w:rsidR="05BA3CF2">
        <w:t>word choices</w:t>
      </w:r>
      <w:r>
        <w:t xml:space="preserve"> such as wordplay, puns and </w:t>
      </w:r>
      <w:r w:rsidR="61A2120C">
        <w:t>hyperbole</w:t>
      </w:r>
      <w:r>
        <w:t>. Revisit rhyme as a technique used in wordplay</w:t>
      </w:r>
      <w:r w:rsidR="1E85308F">
        <w:t xml:space="preserve"> to </w:t>
      </w:r>
      <w:r>
        <w:t>enhance a poem’s rhythmic pattern and highlight important words or ideas.</w:t>
      </w:r>
    </w:p>
    <w:p w14:paraId="6CD0359A" w14:textId="01728626" w:rsidR="6FBA55DD" w:rsidRPr="006D5B2D" w:rsidRDefault="2F933088" w:rsidP="00BC2A59">
      <w:pPr>
        <w:pStyle w:val="ListNumber"/>
      </w:pPr>
      <w:r>
        <w:t>Explain that students will creat</w:t>
      </w:r>
      <w:r w:rsidR="71829482">
        <w:t>e</w:t>
      </w:r>
      <w:r>
        <w:t xml:space="preserve"> their own limerick using language to create imagery, humour and rhyme. </w:t>
      </w:r>
    </w:p>
    <w:p w14:paraId="7B1B3CA3" w14:textId="7F2E3FF2" w:rsidR="6FBA55DD" w:rsidRDefault="2F933088" w:rsidP="00BC2A59">
      <w:pPr>
        <w:pStyle w:val="ListNumber"/>
      </w:pPr>
      <w:r>
        <w:t xml:space="preserve">Using the anchor chart and the class limerick from </w:t>
      </w:r>
      <w:hyperlink w:anchor="_Lesson_13:_Rhyme">
        <w:r w:rsidRPr="6D3C97C5">
          <w:rPr>
            <w:rStyle w:val="Hyperlink"/>
          </w:rPr>
          <w:t>Lesson 1</w:t>
        </w:r>
        <w:r w:rsidR="4FA65B95" w:rsidRPr="6D3C97C5">
          <w:rPr>
            <w:rStyle w:val="Hyperlink"/>
          </w:rPr>
          <w:t>3</w:t>
        </w:r>
      </w:hyperlink>
      <w:r>
        <w:t>, co-construct success criteria for writing. For example:</w:t>
      </w:r>
    </w:p>
    <w:p w14:paraId="17598849" w14:textId="076A249F" w:rsidR="6FBA55DD" w:rsidRPr="006D5B2D" w:rsidRDefault="4978F293" w:rsidP="008E663B">
      <w:pPr>
        <w:pStyle w:val="ListBullet"/>
      </w:pPr>
      <w:r>
        <w:t>use stanzas with 5 lines</w:t>
      </w:r>
    </w:p>
    <w:p w14:paraId="15D15F61" w14:textId="1B5BEFD1" w:rsidR="6FBA55DD" w:rsidRPr="006D5B2D" w:rsidRDefault="19B1FF93" w:rsidP="008E663B">
      <w:pPr>
        <w:pStyle w:val="ListBullet"/>
      </w:pPr>
      <w:r>
        <w:t>correct number of syllables for each line. For example, Lines 1, 2</w:t>
      </w:r>
      <w:r w:rsidR="163B9D5B">
        <w:t xml:space="preserve"> and 5 </w:t>
      </w:r>
      <w:r w:rsidR="7EAADBF4">
        <w:t xml:space="preserve">have </w:t>
      </w:r>
      <w:r w:rsidR="163B9D5B">
        <w:t>7 to 10 syllables and lines 3 and 4 include 5 to 7 syllables</w:t>
      </w:r>
      <w:r w:rsidR="0152D878">
        <w:t xml:space="preserve"> </w:t>
      </w:r>
    </w:p>
    <w:p w14:paraId="6C93AD95" w14:textId="32CE9AA7" w:rsidR="6FBA55DD" w:rsidRPr="006D5B2D" w:rsidRDefault="4978F293" w:rsidP="008E663B">
      <w:pPr>
        <w:pStyle w:val="ListBullet"/>
      </w:pPr>
      <w:r>
        <w:t xml:space="preserve">follow the </w:t>
      </w:r>
      <w:r w:rsidR="00892F9A">
        <w:t xml:space="preserve">rhyming </w:t>
      </w:r>
      <w:r>
        <w:t>pattern</w:t>
      </w:r>
      <w:r w:rsidR="00892F9A">
        <w:t xml:space="preserve"> AABBA</w:t>
      </w:r>
    </w:p>
    <w:p w14:paraId="32916529" w14:textId="28F9BD4A" w:rsidR="6FBA55DD" w:rsidRPr="006D5B2D" w:rsidRDefault="4978F293" w:rsidP="008E663B">
      <w:pPr>
        <w:pStyle w:val="ListBullet"/>
      </w:pPr>
      <w:r>
        <w:t>create imagery or humo</w:t>
      </w:r>
      <w:r w:rsidR="21F01135">
        <w:t>ur</w:t>
      </w:r>
      <w:r w:rsidR="006F63BC">
        <w:t xml:space="preserve"> by using figurative language</w:t>
      </w:r>
    </w:p>
    <w:p w14:paraId="5E22D6BD" w14:textId="735F817B" w:rsidR="6FBA55DD" w:rsidRPr="006D5B2D" w:rsidRDefault="4978F293" w:rsidP="008E663B">
      <w:pPr>
        <w:pStyle w:val="ListBullet"/>
      </w:pPr>
      <w:r>
        <w:t>provide details</w:t>
      </w:r>
      <w:r w:rsidR="002716B4">
        <w:t xml:space="preserve"> by using declarative sentences</w:t>
      </w:r>
    </w:p>
    <w:p w14:paraId="02D2B5D7" w14:textId="7090D444" w:rsidR="6FBA55DD" w:rsidRPr="006D5B2D" w:rsidRDefault="4978F293" w:rsidP="008E663B">
      <w:pPr>
        <w:pStyle w:val="ListBullet"/>
      </w:pPr>
      <w:r>
        <w:t>use exclamatory sentences to express a strong emotion</w:t>
      </w:r>
    </w:p>
    <w:p w14:paraId="03E7289F" w14:textId="4A93BF41" w:rsidR="6FBA55DD" w:rsidRPr="006D5B2D" w:rsidRDefault="11F0689B" w:rsidP="008E663B">
      <w:pPr>
        <w:pStyle w:val="ListBullet"/>
      </w:pPr>
      <w:r>
        <w:t xml:space="preserve">experiment with punctuation </w:t>
      </w:r>
      <w:r w:rsidR="0C875C6D">
        <w:t xml:space="preserve">(and innovative use of punctuation) </w:t>
      </w:r>
      <w:r>
        <w:t>for effect</w:t>
      </w:r>
    </w:p>
    <w:p w14:paraId="57FA66B5" w14:textId="28A5AA2B" w:rsidR="6FBA55DD" w:rsidRDefault="4978F293" w:rsidP="008E663B">
      <w:pPr>
        <w:pStyle w:val="ListBullet"/>
      </w:pPr>
      <w:r>
        <w:t>proofread, revise and edit to check rhythm</w:t>
      </w:r>
      <w:r w:rsidR="0DA311A4">
        <w:t xml:space="preserve"> and rhyme</w:t>
      </w:r>
      <w:r>
        <w:t>, refine language and ensure reader engagement.</w:t>
      </w:r>
    </w:p>
    <w:p w14:paraId="2075F90C" w14:textId="1D4EBF3F" w:rsidR="6FBA55DD" w:rsidRDefault="6F0F13E0" w:rsidP="00BC2A59">
      <w:pPr>
        <w:pStyle w:val="ListNumber"/>
      </w:pPr>
      <w:r>
        <w:t xml:space="preserve">Display the sentence starter, ‘There once was a...’. </w:t>
      </w:r>
      <w:r w:rsidR="2F933088">
        <w:t xml:space="preserve">As a class, </w:t>
      </w:r>
      <w:hyperlink r:id="rId60">
        <w:r w:rsidR="2F933088" w:rsidRPr="744BEDE6">
          <w:rPr>
            <w:rStyle w:val="Hyperlink"/>
          </w:rPr>
          <w:t>brainstorm</w:t>
        </w:r>
      </w:hyperlink>
      <w:r w:rsidR="2F933088">
        <w:t xml:space="preserve"> a list of sentence</w:t>
      </w:r>
      <w:r w:rsidR="1D13967F">
        <w:t xml:space="preserve"> starters </w:t>
      </w:r>
      <w:r w:rsidR="2F933088">
        <w:t xml:space="preserve">that could be used </w:t>
      </w:r>
      <w:r w:rsidR="261562BB">
        <w:t>for their</w:t>
      </w:r>
      <w:r w:rsidR="2F933088">
        <w:t xml:space="preserve"> limerick</w:t>
      </w:r>
      <w:r w:rsidR="052F4465">
        <w:t>.</w:t>
      </w:r>
      <w:r w:rsidR="2F933088">
        <w:t xml:space="preserve"> </w:t>
      </w:r>
      <w:r w:rsidR="00BC519B">
        <w:t xml:space="preserve">Remind students to check that the opening sentence contains 7 to 10 syllables. </w:t>
      </w:r>
      <w:r w:rsidR="2F933088">
        <w:t>For example:</w:t>
      </w:r>
    </w:p>
    <w:p w14:paraId="35D2378C" w14:textId="282ABDE1" w:rsidR="6FBA55DD" w:rsidRPr="006D5B2D" w:rsidRDefault="4978F293" w:rsidP="008E663B">
      <w:pPr>
        <w:pStyle w:val="ListBullet"/>
      </w:pPr>
      <w:r>
        <w:t xml:space="preserve">‘There once was a </w:t>
      </w:r>
      <w:r w:rsidR="413A1A0B">
        <w:t xml:space="preserve">messy young </w:t>
      </w:r>
      <w:r>
        <w:t>brother</w:t>
      </w:r>
      <w:r w:rsidR="009DCAE3">
        <w:t>...’</w:t>
      </w:r>
    </w:p>
    <w:p w14:paraId="03FED4FE" w14:textId="153AE5C8" w:rsidR="6FBA55DD" w:rsidRPr="006D5B2D" w:rsidRDefault="4978F293" w:rsidP="008E663B">
      <w:pPr>
        <w:pStyle w:val="ListBullet"/>
      </w:pPr>
      <w:r>
        <w:t xml:space="preserve">'There once was a cranky </w:t>
      </w:r>
      <w:r w:rsidR="11218316">
        <w:t xml:space="preserve">old </w:t>
      </w:r>
      <w:r>
        <w:t>cat.</w:t>
      </w:r>
      <w:r w:rsidR="54123C60">
        <w:t>..</w:t>
      </w:r>
      <w:r>
        <w:t xml:space="preserve">' </w:t>
      </w:r>
    </w:p>
    <w:p w14:paraId="7D9E9842" w14:textId="59CD8ACF" w:rsidR="6FBA55DD" w:rsidRDefault="5D13D380" w:rsidP="008E663B">
      <w:pPr>
        <w:pStyle w:val="ListBullet"/>
      </w:pPr>
      <w:r>
        <w:t>'There once was a teacher</w:t>
      </w:r>
      <w:r w:rsidR="60426C34">
        <w:t xml:space="preserve"> from </w:t>
      </w:r>
      <w:r w:rsidR="16FB3EAC">
        <w:t>Lismore</w:t>
      </w:r>
      <w:r w:rsidR="60426C34">
        <w:t>...’</w:t>
      </w:r>
    </w:p>
    <w:p w14:paraId="5C1D7213" w14:textId="3E91FF70" w:rsidR="6FBA55DD" w:rsidRDefault="4ED588C6" w:rsidP="00BC2A59">
      <w:pPr>
        <w:pStyle w:val="ListNumber"/>
      </w:pPr>
      <w:r>
        <w:t>Students select a sentence starter from</w:t>
      </w:r>
      <w:r w:rsidR="50587EEB">
        <w:t xml:space="preserve"> activity </w:t>
      </w:r>
      <w:r w:rsidR="00E96714">
        <w:t>8</w:t>
      </w:r>
      <w:r w:rsidR="30834A1D">
        <w:t xml:space="preserve"> to</w:t>
      </w:r>
      <w:r>
        <w:t xml:space="preserve"> </w:t>
      </w:r>
      <w:r w:rsidR="2F933088">
        <w:t xml:space="preserve">plan </w:t>
      </w:r>
      <w:r w:rsidR="3080252F">
        <w:t>their writing</w:t>
      </w:r>
      <w:r w:rsidR="011C5C3B">
        <w:t xml:space="preserve">. Ask guiding </w:t>
      </w:r>
      <w:r w:rsidR="0F4DD89E">
        <w:t>questions</w:t>
      </w:r>
      <w:r w:rsidR="011C5C3B">
        <w:t xml:space="preserve"> t</w:t>
      </w:r>
      <w:r w:rsidR="6F5F87A5">
        <w:t>o</w:t>
      </w:r>
      <w:r w:rsidR="004D2F4B">
        <w:t xml:space="preserve"> assist</w:t>
      </w:r>
      <w:r w:rsidR="6F5F87A5">
        <w:t xml:space="preserve"> s</w:t>
      </w:r>
      <w:r w:rsidR="68512107">
        <w:t>tudents</w:t>
      </w:r>
      <w:r w:rsidR="2C845DD3">
        <w:t>'</w:t>
      </w:r>
      <w:r w:rsidR="68512107">
        <w:t xml:space="preserve"> planning. For example:</w:t>
      </w:r>
    </w:p>
    <w:p w14:paraId="57F33F68" w14:textId="53B8414D" w:rsidR="6FBA55DD" w:rsidRPr="003F2CC5" w:rsidRDefault="68512107" w:rsidP="008E663B">
      <w:pPr>
        <w:pStyle w:val="ListBullet"/>
      </w:pPr>
      <w:r>
        <w:t xml:space="preserve">What </w:t>
      </w:r>
      <w:r w:rsidR="11F0689B">
        <w:t xml:space="preserve">words </w:t>
      </w:r>
      <w:r w:rsidR="2085681B">
        <w:t>could you incl</w:t>
      </w:r>
      <w:r w:rsidR="063C2EDC">
        <w:t>u</w:t>
      </w:r>
      <w:r w:rsidR="2085681B">
        <w:t xml:space="preserve">de </w:t>
      </w:r>
      <w:r w:rsidR="11F0689B">
        <w:t>that rhyme with the topic or object</w:t>
      </w:r>
      <w:r w:rsidR="2729433A">
        <w:t>?</w:t>
      </w:r>
      <w:r w:rsidR="11F0689B">
        <w:t xml:space="preserve"> </w:t>
      </w:r>
    </w:p>
    <w:p w14:paraId="22F79C16" w14:textId="00353C66" w:rsidR="6FBA55DD" w:rsidRPr="003F2CC5" w:rsidRDefault="3430BC34" w:rsidP="008E663B">
      <w:pPr>
        <w:pStyle w:val="ListBullet"/>
      </w:pPr>
      <w:r>
        <w:t xml:space="preserve">What </w:t>
      </w:r>
      <w:r w:rsidR="11F0689B">
        <w:t xml:space="preserve">adjectives </w:t>
      </w:r>
      <w:r w:rsidR="7BD647DF">
        <w:t>could be used</w:t>
      </w:r>
      <w:r w:rsidR="60FFA1D1">
        <w:t>?</w:t>
      </w:r>
    </w:p>
    <w:p w14:paraId="2D38180C" w14:textId="75827DEC" w:rsidR="6FBA55DD" w:rsidRDefault="60FFA1D1" w:rsidP="008E663B">
      <w:pPr>
        <w:pStyle w:val="ListBullet"/>
      </w:pPr>
      <w:r>
        <w:t xml:space="preserve">What </w:t>
      </w:r>
      <w:r w:rsidR="11F0689B">
        <w:t xml:space="preserve">interesting facts </w:t>
      </w:r>
      <w:r w:rsidR="69A9B162">
        <w:t>could you include? Could these contribu</w:t>
      </w:r>
      <w:r w:rsidR="6281C041">
        <w:t>t</w:t>
      </w:r>
      <w:r w:rsidR="69A9B162">
        <w:t xml:space="preserve">e to the humour in </w:t>
      </w:r>
      <w:r w:rsidR="317A7D3E">
        <w:t>your</w:t>
      </w:r>
      <w:r w:rsidR="69A9B162">
        <w:t xml:space="preserve"> poem?</w:t>
      </w:r>
    </w:p>
    <w:p w14:paraId="2836FE3D" w14:textId="65B30004" w:rsidR="6FBA55DD" w:rsidRPr="000807E3" w:rsidRDefault="7E90E4F7" w:rsidP="00BC2A59">
      <w:pPr>
        <w:pStyle w:val="ListNumber"/>
      </w:pPr>
      <w:r>
        <w:t>Students plan their limerick.</w:t>
      </w:r>
    </w:p>
    <w:p w14:paraId="28B6031D" w14:textId="0F418C23" w:rsidR="6FBA55DD" w:rsidRDefault="7E90E4F7" w:rsidP="00BC2A59">
      <w:pPr>
        <w:pStyle w:val="ListNumber"/>
        <w:rPr>
          <w:color w:val="000000" w:themeColor="text1"/>
        </w:rPr>
      </w:pPr>
      <w:r>
        <w:t xml:space="preserve">In pairs, </w:t>
      </w:r>
      <w:r w:rsidR="2F933088">
        <w:t>studen</w:t>
      </w:r>
      <w:r w:rsidR="0FCD18D9">
        <w:t>ts share and revise their plans</w:t>
      </w:r>
      <w:r w:rsidR="2F933088">
        <w:t>.</w:t>
      </w:r>
    </w:p>
    <w:p w14:paraId="5F7542E2" w14:textId="7660A305" w:rsidR="6FBA55DD" w:rsidRDefault="6FBA55DD" w:rsidP="009524FC">
      <w:pPr>
        <w:pStyle w:val="Heading3"/>
      </w:pPr>
      <w:bookmarkStart w:id="90" w:name="_Toc157675092"/>
      <w:r>
        <w:t>Part</w:t>
      </w:r>
      <w:bookmarkEnd w:id="90"/>
    </w:p>
    <w:p w14:paraId="1FF963F0" w14:textId="3751159D" w:rsidR="6FBA55DD" w:rsidRDefault="6FBA55DD" w:rsidP="009524FC">
      <w:pPr>
        <w:rPr>
          <w:rFonts w:eastAsia="Calibri"/>
        </w:rPr>
      </w:pPr>
      <w:r w:rsidRPr="78F6115C">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78F6115C" w:rsidRPr="00BF3F62" w14:paraId="0B95CC7A" w14:textId="77777777" w:rsidTr="00BF3F62">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DA5891D" w14:textId="05A0D04C" w:rsidR="78F6115C" w:rsidRPr="00BF3F62" w:rsidRDefault="0BC041CE" w:rsidP="00BF3F62">
            <w:r w:rsidRPr="00BF3F62">
              <w:t xml:space="preserve">Stage 2 </w:t>
            </w:r>
            <w:r w:rsidR="5A414B4E" w:rsidRPr="00BF3F62">
              <w:t>(</w:t>
            </w:r>
            <w:r w:rsidRPr="00BF3F62">
              <w:t>independent</w:t>
            </w:r>
            <w:r w:rsidR="50D40E9C" w:rsidRPr="00BF3F62">
              <w:t>)</w:t>
            </w:r>
          </w:p>
        </w:tc>
        <w:tc>
          <w:tcPr>
            <w:tcW w:w="7275" w:type="dxa"/>
          </w:tcPr>
          <w:p w14:paraId="144E1A7F" w14:textId="7DAA22B5" w:rsidR="78F6115C" w:rsidRPr="00BF3F62" w:rsidRDefault="0BC041CE" w:rsidP="00BF3F62">
            <w:r w:rsidRPr="00BF3F62">
              <w:t xml:space="preserve">Stage 3 </w:t>
            </w:r>
            <w:r w:rsidR="0FF54A13" w:rsidRPr="00BF3F62">
              <w:t>(</w:t>
            </w:r>
            <w:r w:rsidRPr="00BF3F62">
              <w:t>teacher guided</w:t>
            </w:r>
            <w:r w:rsidR="52C97B3E" w:rsidRPr="00BF3F62">
              <w:t>/in pairs</w:t>
            </w:r>
            <w:r w:rsidR="31A015CF" w:rsidRPr="00BF3F62">
              <w:t>)</w:t>
            </w:r>
          </w:p>
        </w:tc>
      </w:tr>
      <w:tr w:rsidR="78F6115C" w14:paraId="3BC5AE73" w14:textId="77777777" w:rsidTr="00BF3F62">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9D94912" w14:textId="6BE4B239" w:rsidR="78F6115C" w:rsidRPr="00BF3F62" w:rsidRDefault="0AC4E72D" w:rsidP="00BC2A59">
            <w:pPr>
              <w:pStyle w:val="ListNumber"/>
            </w:pPr>
            <w:r>
              <w:t>Students compose a limerick. Encourage students to stop after each line to check the rhythm</w:t>
            </w:r>
            <w:r w:rsidR="0FC1102B">
              <w:t>, number of syllables</w:t>
            </w:r>
            <w:r>
              <w:t xml:space="preserve"> and rhyme, </w:t>
            </w:r>
            <w:r w:rsidR="5A550B7F">
              <w:t>using</w:t>
            </w:r>
            <w:r>
              <w:t xml:space="preserve"> the co-constructed success</w:t>
            </w:r>
            <w:r w:rsidR="6C9E0176">
              <w:t xml:space="preserve"> </w:t>
            </w:r>
            <w:r>
              <w:t>criteria to monitor progress.</w:t>
            </w:r>
          </w:p>
          <w:p w14:paraId="7FF0BD85" w14:textId="16C3AE7E" w:rsidR="78662CAA" w:rsidRDefault="78662CAA" w:rsidP="009524FC">
            <w:pPr>
              <w:pStyle w:val="FeatureBox2"/>
              <w:rPr>
                <w:bCs/>
              </w:rPr>
            </w:pPr>
            <w:r w:rsidRPr="00FE6524">
              <w:rPr>
                <w:b/>
              </w:rPr>
              <w:t>Too hard?</w:t>
            </w:r>
            <w:r w:rsidRPr="744BEDE6">
              <w:rPr>
                <w:bCs/>
              </w:rPr>
              <w:t xml:space="preserve"> </w:t>
            </w:r>
            <w:r>
              <w:t>Provide students with a simple children’s limerick, delete some (or all) of the last words in some (or all) of the lines. Have students come up with the rhyming words to match the limerick.</w:t>
            </w:r>
          </w:p>
          <w:p w14:paraId="00D6DD5C" w14:textId="6120CD9B" w:rsidR="78F6115C" w:rsidRDefault="2A437174" w:rsidP="009524FC">
            <w:pPr>
              <w:pStyle w:val="FeatureBox2"/>
              <w:rPr>
                <w:rFonts w:eastAsia="Arial"/>
                <w:color w:val="000000" w:themeColor="text1"/>
              </w:rPr>
            </w:pPr>
            <w:r w:rsidRPr="00FE6524">
              <w:rPr>
                <w:b/>
                <w:bCs/>
              </w:rPr>
              <w:t>Too easy?</w:t>
            </w:r>
            <w:r>
              <w:t xml:space="preserve"> Students experiment with different types of rhyme. For example, perfect rhyme (exact match of sounds) or slant rhyme (similar but not identical sounds).</w:t>
            </w:r>
          </w:p>
        </w:tc>
        <w:tc>
          <w:tcPr>
            <w:tcW w:w="7275" w:type="dxa"/>
          </w:tcPr>
          <w:p w14:paraId="50E93F55" w14:textId="1084BD78" w:rsidR="78F6115C" w:rsidRPr="00247865" w:rsidRDefault="6DA260FD" w:rsidP="00BC2A59">
            <w:pPr>
              <w:pStyle w:val="ListNumber"/>
            </w:pPr>
            <w:r>
              <w:t xml:space="preserve">Review </w:t>
            </w:r>
            <w:r w:rsidR="36C2A857">
              <w:t xml:space="preserve">types of figurative language from previous </w:t>
            </w:r>
            <w:r>
              <w:t xml:space="preserve">learning </w:t>
            </w:r>
            <w:r w:rsidR="427A7F7A">
              <w:t>and</w:t>
            </w:r>
            <w:r>
              <w:t xml:space="preserve"> Component A</w:t>
            </w:r>
            <w:r w:rsidR="6B801F33">
              <w:t xml:space="preserve">. Introduce or revise </w:t>
            </w:r>
            <w:r w:rsidR="1B9B98C6">
              <w:t>oxymoron</w:t>
            </w:r>
            <w:r w:rsidR="7AEE0B5E">
              <w:t>.</w:t>
            </w:r>
          </w:p>
          <w:p w14:paraId="66B0860D" w14:textId="67BCAC6F" w:rsidR="78F6115C" w:rsidRPr="00FE6524" w:rsidRDefault="7AEE0B5E" w:rsidP="0029745A">
            <w:pPr>
              <w:pStyle w:val="FeatureBox"/>
            </w:pPr>
            <w:r w:rsidRPr="00FE6524">
              <w:rPr>
                <w:b/>
                <w:bCs/>
              </w:rPr>
              <w:t>O</w:t>
            </w:r>
            <w:r w:rsidR="6B801F33" w:rsidRPr="00FE6524">
              <w:rPr>
                <w:b/>
                <w:bCs/>
              </w:rPr>
              <w:t>xymoron</w:t>
            </w:r>
            <w:r w:rsidR="028FDC70" w:rsidRPr="00FE6524">
              <w:rPr>
                <w:b/>
                <w:bCs/>
              </w:rPr>
              <w:t>:</w:t>
            </w:r>
            <w:r w:rsidR="028FDC70">
              <w:t xml:space="preserve"> </w:t>
            </w:r>
            <w:r w:rsidR="6B801F33">
              <w:t>a</w:t>
            </w:r>
            <w:r w:rsidR="6DA260FD">
              <w:t xml:space="preserve"> figure of speech that combines contradictory words with opposing meanings</w:t>
            </w:r>
            <w:r w:rsidR="18B12BF6">
              <w:t>.</w:t>
            </w:r>
            <w:r w:rsidR="43A41324">
              <w:t xml:space="preserve"> For example, ‘bitter sweet’, ‘gentle giant’ </w:t>
            </w:r>
            <w:r w:rsidR="6C4EEFAB">
              <w:t>(</w:t>
            </w:r>
            <w:hyperlink r:id="rId61">
              <w:r w:rsidR="6C4EEFAB" w:rsidRPr="6D3C97C5">
                <w:rPr>
                  <w:rStyle w:val="Hyperlink"/>
                  <w:rFonts w:eastAsia="Arial"/>
                  <w:lang w:val="en-GB"/>
                </w:rPr>
                <w:t>A-Z Glossary 2021</w:t>
              </w:r>
            </w:hyperlink>
            <w:r w:rsidR="6C4EEFAB">
              <w:t>)</w:t>
            </w:r>
            <w:r w:rsidR="00FE6524">
              <w:t>.</w:t>
            </w:r>
          </w:p>
          <w:p w14:paraId="623441A7" w14:textId="5F321BFA" w:rsidR="78F6115C" w:rsidRPr="00247865" w:rsidRDefault="665E9B8E" w:rsidP="00BC2A59">
            <w:pPr>
              <w:pStyle w:val="ListNumber"/>
            </w:pPr>
            <w:r>
              <w:t>Discuss the effects of using oxymorons in writing, such as making writing more interesting</w:t>
            </w:r>
            <w:r w:rsidR="3095B66E">
              <w:t>,</w:t>
            </w:r>
            <w:r>
              <w:t xml:space="preserve"> drawing attention to particular ideas</w:t>
            </w:r>
            <w:r w:rsidR="7C97AA71">
              <w:t xml:space="preserve"> and creating imagery.</w:t>
            </w:r>
          </w:p>
          <w:p w14:paraId="09848E0B" w14:textId="1C06189B" w:rsidR="78F6115C" w:rsidRPr="00247865" w:rsidRDefault="6BD13D23" w:rsidP="00BC2A59">
            <w:pPr>
              <w:pStyle w:val="ListNumber"/>
            </w:pPr>
            <w:r>
              <w:t>Display an example of an oxymoron from the teacher</w:t>
            </w:r>
            <w:r w:rsidR="00CC531F">
              <w:t>-</w:t>
            </w:r>
            <w:r>
              <w:t>modelled limerick</w:t>
            </w:r>
            <w:r w:rsidR="6720C7D2">
              <w:t xml:space="preserve"> and explore the impact on the reader</w:t>
            </w:r>
            <w:r>
              <w:t>. For example, ‘</w:t>
            </w:r>
            <w:r w:rsidR="54325911">
              <w:t>A</w:t>
            </w:r>
            <w:r>
              <w:t xml:space="preserve"> deafening hush</w:t>
            </w:r>
            <w:r w:rsidR="65283042">
              <w:t>’ is a vivid description that captures the reader’s attention.</w:t>
            </w:r>
          </w:p>
          <w:p w14:paraId="525377C1" w14:textId="286247E4" w:rsidR="78F6115C" w:rsidRDefault="665E9B8E" w:rsidP="00BC2A59">
            <w:pPr>
              <w:pStyle w:val="ListNumber"/>
            </w:pPr>
            <w:r>
              <w:t>In pairs, students brainstorm a range of oxymorons</w:t>
            </w:r>
            <w:r w:rsidR="679CC52C">
              <w:t xml:space="preserve"> to include in their limerick.</w:t>
            </w:r>
          </w:p>
          <w:p w14:paraId="30F77302" w14:textId="3C5151A9" w:rsidR="78F6115C" w:rsidRDefault="75F780AD" w:rsidP="009524FC">
            <w:pPr>
              <w:pStyle w:val="FeatureBox2"/>
              <w:rPr>
                <w:b/>
                <w:bCs/>
              </w:rPr>
            </w:pPr>
            <w:r w:rsidRPr="45BC9107">
              <w:rPr>
                <w:b/>
                <w:bCs/>
              </w:rPr>
              <w:t xml:space="preserve">Too hard? </w:t>
            </w:r>
            <w:r>
              <w:t>Provide students with a selection of words. Students write the opposite of each word.</w:t>
            </w:r>
          </w:p>
        </w:tc>
      </w:tr>
    </w:tbl>
    <w:p w14:paraId="02971BA2" w14:textId="52873D4F" w:rsidR="00C54D4B" w:rsidRPr="009D17CC" w:rsidRDefault="36F16800" w:rsidP="009524FC">
      <w:pPr>
        <w:pStyle w:val="Heading3"/>
      </w:pPr>
      <w:bookmarkStart w:id="91" w:name="_Toc157675093"/>
      <w:r>
        <w:t>P</w:t>
      </w:r>
      <w:r w:rsidR="6EE290EB">
        <w:t>art</w:t>
      </w:r>
      <w:bookmarkEnd w:id="91"/>
    </w:p>
    <w:p w14:paraId="281FA133" w14:textId="3FD01F2E" w:rsidR="00C54D4B" w:rsidRPr="009D17CC" w:rsidRDefault="2C917726" w:rsidP="009524FC">
      <w:r w:rsidRPr="27D182A2">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27D182A2" w:rsidRPr="00F30BE3" w14:paraId="1F3CE22B" w14:textId="77777777" w:rsidTr="00F30BE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02EC806" w14:textId="177C9D48" w:rsidR="27D182A2" w:rsidRPr="00F30BE3" w:rsidRDefault="6DFDAD52" w:rsidP="00F30BE3">
            <w:r w:rsidRPr="00F30BE3">
              <w:t>Stage 2 (teacher guided</w:t>
            </w:r>
            <w:r w:rsidR="7DC9EB2A" w:rsidRPr="00F30BE3">
              <w:t>/independent</w:t>
            </w:r>
            <w:r w:rsidRPr="00F30BE3">
              <w:t>)</w:t>
            </w:r>
          </w:p>
        </w:tc>
        <w:tc>
          <w:tcPr>
            <w:tcW w:w="7275" w:type="dxa"/>
          </w:tcPr>
          <w:p w14:paraId="575A0E41" w14:textId="45B80E82" w:rsidR="27D182A2" w:rsidRPr="00F30BE3" w:rsidRDefault="27D182A2" w:rsidP="00F30BE3">
            <w:r w:rsidRPr="00F30BE3">
              <w:t xml:space="preserve">Stage 3 </w:t>
            </w:r>
            <w:r w:rsidR="5B880218" w:rsidRPr="00F30BE3">
              <w:t>(</w:t>
            </w:r>
            <w:r w:rsidRPr="00F30BE3">
              <w:t>independent</w:t>
            </w:r>
            <w:r w:rsidR="73AA94A5" w:rsidRPr="00F30BE3">
              <w:t>)</w:t>
            </w:r>
          </w:p>
        </w:tc>
      </w:tr>
      <w:tr w:rsidR="27D182A2" w14:paraId="71626946" w14:textId="77777777" w:rsidTr="00F30BE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8D7973C" w14:textId="194E6FD9" w:rsidR="27D182A2" w:rsidRPr="00F30BE3" w:rsidRDefault="6F4D1CF4" w:rsidP="00F30BE3">
            <w:pPr>
              <w:pStyle w:val="ListNumber"/>
            </w:pPr>
            <w:r>
              <w:t xml:space="preserve">Review </w:t>
            </w:r>
            <w:r w:rsidR="6ADF990E">
              <w:t>types of figurative language</w:t>
            </w:r>
            <w:r w:rsidR="1938D8DF">
              <w:t>, including similes</w:t>
            </w:r>
            <w:r w:rsidR="6ADF990E">
              <w:t xml:space="preserve"> from previous </w:t>
            </w:r>
            <w:r w:rsidRPr="00F30BE3">
              <w:t>learning</w:t>
            </w:r>
            <w:r>
              <w:t xml:space="preserve"> </w:t>
            </w:r>
            <w:r w:rsidR="437F2B4A">
              <w:t>and</w:t>
            </w:r>
            <w:r>
              <w:t xml:space="preserve"> Component A</w:t>
            </w:r>
            <w:r w:rsidR="0AC5C768">
              <w:t xml:space="preserve">. </w:t>
            </w:r>
            <w:r w:rsidR="21EF7E52">
              <w:t xml:space="preserve">Introduce or </w:t>
            </w:r>
            <w:r w:rsidR="4512BD67">
              <w:t>revise similes</w:t>
            </w:r>
            <w:r w:rsidR="68C2AC76">
              <w:t>.</w:t>
            </w:r>
          </w:p>
          <w:p w14:paraId="76736FE0" w14:textId="68D2D478" w:rsidR="27D182A2" w:rsidRPr="0029745A" w:rsidRDefault="68C2AC76" w:rsidP="009524FC">
            <w:pPr>
              <w:pStyle w:val="FeatureBox"/>
            </w:pPr>
            <w:r w:rsidRPr="00140645">
              <w:rPr>
                <w:b/>
                <w:bCs/>
              </w:rPr>
              <w:t>Simile:</w:t>
            </w:r>
            <w:r>
              <w:t xml:space="preserve"> </w:t>
            </w:r>
            <w:r w:rsidR="21EF7E52">
              <w:t>a</w:t>
            </w:r>
            <w:r w:rsidR="6F4D1CF4">
              <w:t xml:space="preserve"> figure of speech that compare the similar qualities of 2 different things. The comparison usually includes </w:t>
            </w:r>
            <w:r w:rsidR="340022E8">
              <w:t>‘</w:t>
            </w:r>
            <w:r w:rsidR="6F4D1CF4">
              <w:t>like</w:t>
            </w:r>
            <w:r w:rsidR="340022E8">
              <w:t>’</w:t>
            </w:r>
            <w:r w:rsidR="6F4D1CF4">
              <w:t xml:space="preserve">, </w:t>
            </w:r>
            <w:r w:rsidR="340022E8">
              <w:t>‘</w:t>
            </w:r>
            <w:r w:rsidR="6F4D1CF4">
              <w:t>as</w:t>
            </w:r>
            <w:r w:rsidR="340022E8">
              <w:t>’</w:t>
            </w:r>
            <w:r w:rsidR="6F4D1CF4">
              <w:t xml:space="preserve"> or </w:t>
            </w:r>
            <w:r w:rsidR="340022E8">
              <w:t>‘</w:t>
            </w:r>
            <w:r w:rsidR="6F4D1CF4">
              <w:t>as if</w:t>
            </w:r>
            <w:r w:rsidR="340022E8">
              <w:t>’</w:t>
            </w:r>
            <w:r w:rsidR="6F4D1CF4">
              <w:t xml:space="preserve"> </w:t>
            </w:r>
            <w:r w:rsidR="44E36AF6">
              <w:t>(</w:t>
            </w:r>
            <w:hyperlink r:id="rId62">
              <w:r w:rsidR="44E36AF6" w:rsidRPr="6D3C97C5">
                <w:rPr>
                  <w:rStyle w:val="Hyperlink"/>
                </w:rPr>
                <w:t xml:space="preserve">NESA </w:t>
              </w:r>
              <w:r w:rsidR="080E7921" w:rsidRPr="6D3C97C5">
                <w:rPr>
                  <w:rStyle w:val="Hyperlink"/>
                </w:rPr>
                <w:t>2023</w:t>
              </w:r>
            </w:hyperlink>
            <w:r w:rsidR="080E7921">
              <w:t>)</w:t>
            </w:r>
            <w:r w:rsidR="00140645">
              <w:t>.</w:t>
            </w:r>
          </w:p>
          <w:p w14:paraId="79C575BC" w14:textId="4DE41B08" w:rsidR="27D182A2" w:rsidRPr="00F30BE3" w:rsidRDefault="6F4D1CF4" w:rsidP="00BC2A59">
            <w:pPr>
              <w:pStyle w:val="ListNumber"/>
            </w:pPr>
            <w:r>
              <w:t>Display an example of a simile from the teacher</w:t>
            </w:r>
            <w:r w:rsidR="00CC531F">
              <w:t>-</w:t>
            </w:r>
            <w:r>
              <w:t xml:space="preserve">modelled limerick. For example, ‘Each Thursday they’d </w:t>
            </w:r>
            <w:r w:rsidR="0F184005">
              <w:t>jump</w:t>
            </w:r>
            <w:r>
              <w:t xml:space="preserve"> like a bunny.’</w:t>
            </w:r>
          </w:p>
          <w:p w14:paraId="22E5A17F" w14:textId="2A460413" w:rsidR="27D182A2" w:rsidRPr="00F30BE3" w:rsidRDefault="6F4D1CF4" w:rsidP="00BC2A59">
            <w:pPr>
              <w:pStyle w:val="ListNumber"/>
            </w:pPr>
            <w:r>
              <w:t xml:space="preserve">Examine the effects of using similes in writing, such as making writing more interesting by creating imagery. </w:t>
            </w:r>
          </w:p>
          <w:p w14:paraId="43FBD501" w14:textId="4F021C15" w:rsidR="27D182A2" w:rsidRPr="00F30BE3" w:rsidRDefault="6F4D1CF4" w:rsidP="00BC2A59">
            <w:pPr>
              <w:pStyle w:val="ListNumber"/>
            </w:pPr>
            <w:r>
              <w:t>In pairs, students brainstorm a range of similes.</w:t>
            </w:r>
          </w:p>
          <w:p w14:paraId="5D3C355C" w14:textId="1732B6B6" w:rsidR="27D182A2" w:rsidRPr="00F30BE3" w:rsidRDefault="6F4D1CF4" w:rsidP="00F30BE3">
            <w:pPr>
              <w:pStyle w:val="ListNumber"/>
            </w:pPr>
            <w:r>
              <w:t>Students revise their limericks to include a simile.</w:t>
            </w:r>
          </w:p>
        </w:tc>
        <w:tc>
          <w:tcPr>
            <w:tcW w:w="7275" w:type="dxa"/>
          </w:tcPr>
          <w:p w14:paraId="63DD7DAF" w14:textId="06B07B6C" w:rsidR="27D182A2" w:rsidRDefault="6F4D1CF4" w:rsidP="00BC2A59">
            <w:pPr>
              <w:pStyle w:val="ListNumber"/>
              <w:rPr>
                <w:color w:val="000000" w:themeColor="text1"/>
              </w:rPr>
            </w:pPr>
            <w:r>
              <w:t xml:space="preserve">Students compose a limerick </w:t>
            </w:r>
            <w:r w:rsidR="08B981D1">
              <w:t>using figurative language, including</w:t>
            </w:r>
            <w:r>
              <w:t xml:space="preserve"> oxymoron. Encourage students to stop after each line to check the rhythm and rhyme, referring back to the co-constructed success criteria to monitor progress.</w:t>
            </w:r>
          </w:p>
          <w:p w14:paraId="46A41FFF" w14:textId="673A944B" w:rsidR="27D182A2" w:rsidRPr="00DD70F5" w:rsidRDefault="08DE7FD9" w:rsidP="00DD70F5">
            <w:pPr>
              <w:pStyle w:val="FeatureBox2"/>
            </w:pPr>
            <w:r w:rsidRPr="744BEDE6">
              <w:rPr>
                <w:b/>
                <w:bCs/>
              </w:rPr>
              <w:t xml:space="preserve">Too easy? </w:t>
            </w:r>
            <w:r>
              <w:t>Students experiment with different types of rhyme. For example, perfect rhyme (exact match of sounds) or slant rhyme (similar but not identical sounds).</w:t>
            </w:r>
          </w:p>
        </w:tc>
      </w:tr>
    </w:tbl>
    <w:p w14:paraId="507E6FD5" w14:textId="7FD7E85C" w:rsidR="00C54D4B" w:rsidRPr="009D17CC" w:rsidRDefault="067C0951" w:rsidP="009524FC">
      <w:pPr>
        <w:pStyle w:val="Heading3"/>
      </w:pPr>
      <w:bookmarkStart w:id="92" w:name="_Toc157675094"/>
      <w:r>
        <w:t>Whole</w:t>
      </w:r>
      <w:bookmarkEnd w:id="92"/>
    </w:p>
    <w:p w14:paraId="3CA94E5B" w14:textId="191D7C0C" w:rsidR="6FBA55DD" w:rsidRPr="00613605" w:rsidRDefault="61F10738" w:rsidP="00BC2A59">
      <w:pPr>
        <w:pStyle w:val="ListNumber"/>
      </w:pPr>
      <w:r>
        <w:t>Revise the social conventions</w:t>
      </w:r>
      <w:r w:rsidR="3539D927">
        <w:t xml:space="preserve"> and the a</w:t>
      </w:r>
      <w:r w:rsidR="4EEE0558">
        <w:t>pp</w:t>
      </w:r>
      <w:r w:rsidR="3539D927">
        <w:t>ropriate language</w:t>
      </w:r>
      <w:r>
        <w:t xml:space="preserve"> that is expected when providing peer feedback. For example, </w:t>
      </w:r>
      <w:r w:rsidR="4D81CF2D">
        <w:t xml:space="preserve">speaking in a </w:t>
      </w:r>
      <w:r w:rsidR="0417A7ED">
        <w:t>respectful</w:t>
      </w:r>
      <w:r w:rsidR="4D81CF2D">
        <w:t xml:space="preserve"> voice with appropriate tone and </w:t>
      </w:r>
      <w:r w:rsidR="04A19808">
        <w:t xml:space="preserve">sharing what someone did well </w:t>
      </w:r>
      <w:r w:rsidR="473FE88C">
        <w:t xml:space="preserve">before </w:t>
      </w:r>
      <w:r w:rsidR="007F42E4">
        <w:t>identifying</w:t>
      </w:r>
      <w:r w:rsidR="473FE88C">
        <w:t xml:space="preserve"> something th</w:t>
      </w:r>
      <w:r w:rsidR="00592231">
        <w:t>at</w:t>
      </w:r>
      <w:r w:rsidR="473FE88C">
        <w:t xml:space="preserve"> could </w:t>
      </w:r>
      <w:r w:rsidR="00592231">
        <w:t xml:space="preserve">be </w:t>
      </w:r>
      <w:r w:rsidR="473FE88C">
        <w:t>improve</w:t>
      </w:r>
      <w:r w:rsidR="75956FA8">
        <w:t>d.</w:t>
      </w:r>
    </w:p>
    <w:p w14:paraId="1C987C72" w14:textId="2B8DDE63" w:rsidR="6FBA55DD" w:rsidRPr="00613605" w:rsidRDefault="0F6706FE" w:rsidP="00BC2A59">
      <w:pPr>
        <w:pStyle w:val="ListNumber"/>
      </w:pPr>
      <w:r>
        <w:t xml:space="preserve">In pairs, students provide </w:t>
      </w:r>
      <w:hyperlink r:id="rId63">
        <w:r w:rsidRPr="6D3C97C5">
          <w:rPr>
            <w:rStyle w:val="Hyperlink"/>
            <w:color w:val="auto"/>
            <w:u w:val="none"/>
          </w:rPr>
          <w:t>peer feedback</w:t>
        </w:r>
      </w:hyperlink>
      <w:r>
        <w:t xml:space="preserve"> using the </w:t>
      </w:r>
      <w:r w:rsidR="41D89CCE">
        <w:t xml:space="preserve">co-constructed </w:t>
      </w:r>
      <w:r>
        <w:t>success criteria. Students</w:t>
      </w:r>
      <w:r w:rsidR="3B0D0CE6">
        <w:t xml:space="preserve"> revise their writing and apply peer feedback</w:t>
      </w:r>
      <w:r>
        <w:t>.</w:t>
      </w:r>
    </w:p>
    <w:p w14:paraId="3D72E8DB" w14:textId="1C58E46A" w:rsidR="6FBA55DD" w:rsidRDefault="3E27F989" w:rsidP="00BC2A59">
      <w:pPr>
        <w:pStyle w:val="ListNumber"/>
      </w:pPr>
      <w:r>
        <w:t xml:space="preserve">Students share their limericks with the class and reflect on the humour and imagery created. </w:t>
      </w:r>
      <w:r w:rsidR="7D8BBCB5">
        <w:t xml:space="preserve">Ask guiding questions, for example: </w:t>
      </w:r>
    </w:p>
    <w:p w14:paraId="26417A1E" w14:textId="1D6CC3CB" w:rsidR="65ACAA0A" w:rsidRDefault="65ACAA0A" w:rsidP="008E663B">
      <w:pPr>
        <w:pStyle w:val="ListBullet"/>
      </w:pPr>
      <w:r>
        <w:t>How did you use imagery to make your limerick vivid and engaging?</w:t>
      </w:r>
    </w:p>
    <w:p w14:paraId="2796BBA7" w14:textId="2AEE0D03" w:rsidR="65ACAA0A" w:rsidRDefault="7D8BBCB5" w:rsidP="008E663B">
      <w:pPr>
        <w:pStyle w:val="ListBullet"/>
      </w:pPr>
      <w:r>
        <w:t>Can you identify specific words or phrases that evoke sensory experiences for the audience (sight, touch, sound)?</w:t>
      </w:r>
    </w:p>
    <w:p w14:paraId="19F3ACD0" w14:textId="3F2213ED" w:rsidR="53E04F61" w:rsidRDefault="53E04F61" w:rsidP="008E663B">
      <w:pPr>
        <w:pStyle w:val="ListBullet"/>
      </w:pPr>
      <w:r>
        <w:t>How did you use word choice to create humour?</w:t>
      </w:r>
    </w:p>
    <w:p w14:paraId="66B10932" w14:textId="17DF46AB" w:rsidR="7D8BBCB5" w:rsidRDefault="7D8BBCB5" w:rsidP="008E663B">
      <w:pPr>
        <w:pStyle w:val="ListBullet"/>
      </w:pPr>
      <w:r>
        <w:t>How did the connotations of certain words contribute to the tone or mood of your limerick?</w:t>
      </w:r>
    </w:p>
    <w:p w14:paraId="7EEDC7F0" w14:textId="0F5C2258" w:rsidR="65ACAA0A" w:rsidRDefault="7D8BBCB5" w:rsidP="008E663B">
      <w:pPr>
        <w:pStyle w:val="ListBullet"/>
      </w:pPr>
      <w:r>
        <w:t>How did your understanding of imagery, sym</w:t>
      </w:r>
      <w:r w:rsidR="759C76A2">
        <w:t xml:space="preserve">bol and connotation help you create a text that </w:t>
      </w:r>
      <w:r>
        <w:t>engage</w:t>
      </w:r>
      <w:r w:rsidR="6DA159AA">
        <w:t>s</w:t>
      </w:r>
      <w:r>
        <w:t xml:space="preserve"> the reader’s imagination and emotion</w:t>
      </w:r>
      <w:r w:rsidR="3C2BB756">
        <w:t>s</w:t>
      </w:r>
      <w:r>
        <w:t>?</w:t>
      </w:r>
    </w:p>
    <w:p w14:paraId="6F8C6867" w14:textId="08CC5705" w:rsidR="45BC9107" w:rsidRDefault="7D1A4AD3" w:rsidP="009524FC">
      <w:pPr>
        <w:pStyle w:val="FeatureBox"/>
      </w:pPr>
      <w:r w:rsidRPr="27D182A2">
        <w:rPr>
          <w:b/>
          <w:bCs/>
        </w:rPr>
        <w:t xml:space="preserve">Note: </w:t>
      </w:r>
      <w:r w:rsidR="00F30BE3">
        <w:t>s</w:t>
      </w:r>
      <w:r>
        <w:t>tudents can publish their limerick to include in their poetry anthology.</w:t>
      </w:r>
    </w:p>
    <w:p w14:paraId="1792B847" w14:textId="08FD803A" w:rsidR="367F5CFD" w:rsidRDefault="5BF7D14E" w:rsidP="009524FC">
      <w:pPr>
        <w:pStyle w:val="Heading2"/>
      </w:pPr>
      <w:bookmarkStart w:id="93" w:name="_Lesson_15:_Exploring"/>
      <w:bookmarkStart w:id="94" w:name="_Lesson_15_–"/>
      <w:bookmarkStart w:id="95" w:name="_Toc157675095"/>
      <w:r>
        <w:t xml:space="preserve">Lesson </w:t>
      </w:r>
      <w:r w:rsidR="20E5F06E">
        <w:t>15</w:t>
      </w:r>
      <w:r w:rsidR="31284805">
        <w:t xml:space="preserve"> – e</w:t>
      </w:r>
      <w:r w:rsidR="6B86D0E0">
        <w:t xml:space="preserve">xploring </w:t>
      </w:r>
      <w:r w:rsidR="001A24E1">
        <w:t>t</w:t>
      </w:r>
      <w:r w:rsidR="1A48B9B7">
        <w:t xml:space="preserve">ypes </w:t>
      </w:r>
      <w:r w:rsidR="001A24E1">
        <w:t xml:space="preserve">of </w:t>
      </w:r>
      <w:r w:rsidR="13BA5844">
        <w:t xml:space="preserve">figurative </w:t>
      </w:r>
      <w:r w:rsidR="6B86D0E0">
        <w:t xml:space="preserve">language </w:t>
      </w:r>
      <w:r w:rsidR="2652186B">
        <w:t>in poetry</w:t>
      </w:r>
      <w:bookmarkEnd w:id="93"/>
      <w:bookmarkEnd w:id="94"/>
      <w:bookmarkEnd w:id="95"/>
    </w:p>
    <w:p w14:paraId="247A74F4" w14:textId="46A83A06" w:rsidR="0CF1313D" w:rsidRDefault="550527EC" w:rsidP="009524FC">
      <w:r>
        <w:t xml:space="preserve">The following teaching and learning activities support multi-age settings. </w:t>
      </w:r>
    </w:p>
    <w:p w14:paraId="6995EF22" w14:textId="30015802" w:rsidR="0CF1313D" w:rsidRDefault="5A635212" w:rsidP="009524FC">
      <w:pPr>
        <w:pStyle w:val="Heading3"/>
      </w:pPr>
      <w:bookmarkStart w:id="96" w:name="_Toc157675096"/>
      <w:r>
        <w:t>Whole</w:t>
      </w:r>
      <w:bookmarkEnd w:id="96"/>
    </w:p>
    <w:p w14:paraId="55FF9DDB" w14:textId="56A5D12C" w:rsidR="0CF1313D" w:rsidRPr="00613605" w:rsidRDefault="7EBE89F4" w:rsidP="007B2901">
      <w:pPr>
        <w:pStyle w:val="ListNumber"/>
        <w:numPr>
          <w:ilvl w:val="0"/>
          <w:numId w:val="20"/>
        </w:numPr>
      </w:pPr>
      <w:r>
        <w:t xml:space="preserve">Review </w:t>
      </w:r>
      <w:r w:rsidR="7228FD03">
        <w:t>the purpose of figurative language in poetry.</w:t>
      </w:r>
    </w:p>
    <w:p w14:paraId="23B293EB" w14:textId="1E3879AB" w:rsidR="0CF1313D" w:rsidRPr="00613605" w:rsidRDefault="585A8B18" w:rsidP="009524FC">
      <w:pPr>
        <w:pStyle w:val="FeatureBox"/>
      </w:pPr>
      <w:r w:rsidRPr="00420379">
        <w:rPr>
          <w:b/>
          <w:bCs/>
        </w:rPr>
        <w:t>Figurative language:</w:t>
      </w:r>
      <w:r>
        <w:t xml:space="preserve"> </w:t>
      </w:r>
      <w:r w:rsidR="06F3244E">
        <w:t>words</w:t>
      </w:r>
      <w:r w:rsidR="31C32AFF">
        <w:t xml:space="preserve"> groups/</w:t>
      </w:r>
      <w:r w:rsidR="06F3244E">
        <w:t xml:space="preserve">phrases </w:t>
      </w:r>
      <w:r w:rsidR="21D72010">
        <w:t xml:space="preserve">used </w:t>
      </w:r>
      <w:r w:rsidR="06F3244E">
        <w:t>different</w:t>
      </w:r>
      <w:r w:rsidR="1DE30872">
        <w:t xml:space="preserve">ly from the expected way </w:t>
      </w:r>
      <w:r w:rsidR="06F3244E">
        <w:t xml:space="preserve">to express an idea in a non-literal way for a particular effect </w:t>
      </w:r>
      <w:r w:rsidR="7001112B">
        <w:t>(</w:t>
      </w:r>
      <w:hyperlink r:id="rId64">
        <w:r w:rsidR="7001112B" w:rsidRPr="6D3C97C5">
          <w:rPr>
            <w:rStyle w:val="Hyperlink"/>
          </w:rPr>
          <w:t>NESA 2023</w:t>
        </w:r>
      </w:hyperlink>
      <w:r w:rsidR="7001112B">
        <w:t>)</w:t>
      </w:r>
      <w:r w:rsidR="06F3244E">
        <w:t xml:space="preserve">. </w:t>
      </w:r>
    </w:p>
    <w:p w14:paraId="2B081D3E" w14:textId="19F4B281" w:rsidR="0CF1313D" w:rsidRDefault="6B86D0E0" w:rsidP="00BC2A59">
      <w:pPr>
        <w:pStyle w:val="ListNumber"/>
      </w:pPr>
      <w:r>
        <w:t xml:space="preserve">Read </w:t>
      </w:r>
      <w:r w:rsidR="67CE0483">
        <w:t>the poem</w:t>
      </w:r>
      <w:r w:rsidR="20ED3F5C">
        <w:t>, ‘</w:t>
      </w:r>
      <w:r w:rsidR="29D07585">
        <w:t>The Poet in You</w:t>
      </w:r>
      <w:r w:rsidR="20ED3F5C">
        <w:t>’</w:t>
      </w:r>
      <w:r w:rsidR="67CE0483">
        <w:t xml:space="preserve"> </w:t>
      </w:r>
      <w:r w:rsidR="161EF565">
        <w:t xml:space="preserve">on page 2 and 3 of </w:t>
      </w:r>
      <w:r w:rsidR="161EF565" w:rsidRPr="6D3C97C5">
        <w:rPr>
          <w:i/>
          <w:iCs/>
        </w:rPr>
        <w:t>It’s the Sound of a Thing</w:t>
      </w:r>
      <w:r w:rsidR="161EF565">
        <w:t xml:space="preserve">. </w:t>
      </w:r>
      <w:r w:rsidR="1FB4550B">
        <w:t xml:space="preserve">While reading, </w:t>
      </w:r>
      <w:r w:rsidR="0D6CFE5B">
        <w:t>p</w:t>
      </w:r>
      <w:r>
        <w:t>aus</w:t>
      </w:r>
      <w:r w:rsidR="72B9DCE3">
        <w:t>e</w:t>
      </w:r>
      <w:r>
        <w:t xml:space="preserve"> to discuss key vocabulary.</w:t>
      </w:r>
      <w:r w:rsidR="5E7D9A80">
        <w:t xml:space="preserve"> Ask:</w:t>
      </w:r>
    </w:p>
    <w:p w14:paraId="3E6AAAAC" w14:textId="69BAE8A2" w:rsidR="0CF1313D" w:rsidRPr="00613605" w:rsidRDefault="54DCA55D" w:rsidP="008E663B">
      <w:pPr>
        <w:pStyle w:val="ListBullet"/>
      </w:pPr>
      <w:r>
        <w:t xml:space="preserve">What is the poem about? </w:t>
      </w:r>
    </w:p>
    <w:p w14:paraId="20F949F6" w14:textId="4E0E5017" w:rsidR="38D35652" w:rsidRPr="00613605" w:rsidRDefault="38D35652" w:rsidP="008E663B">
      <w:pPr>
        <w:pStyle w:val="ListBullet"/>
      </w:pPr>
      <w:r>
        <w:t>What is the purpose? (to inspire the reader t</w:t>
      </w:r>
      <w:r w:rsidR="000851B3">
        <w:t>o</w:t>
      </w:r>
      <w:r w:rsidR="005272F3">
        <w:t xml:space="preserve"> use</w:t>
      </w:r>
      <w:r>
        <w:t xml:space="preserve"> the power </w:t>
      </w:r>
      <w:r w:rsidR="005272F3">
        <w:t>of</w:t>
      </w:r>
      <w:r>
        <w:t xml:space="preserve"> their own opinion to create texts)</w:t>
      </w:r>
    </w:p>
    <w:p w14:paraId="4A1C1730" w14:textId="3A064B7D" w:rsidR="0CF1313D" w:rsidRPr="00613605" w:rsidRDefault="54DCA55D" w:rsidP="008E663B">
      <w:pPr>
        <w:pStyle w:val="ListBullet"/>
      </w:pPr>
      <w:r>
        <w:t xml:space="preserve">How does figurative language enhance the imagery and emotions conveyed in the poem? </w:t>
      </w:r>
      <w:r w:rsidR="009353ED">
        <w:t>(</w:t>
      </w:r>
      <w:r>
        <w:t>by creating vivid mental pictures and evoking sensory experiences</w:t>
      </w:r>
      <w:r w:rsidR="009353ED">
        <w:t>)</w:t>
      </w:r>
    </w:p>
    <w:p w14:paraId="51B9F7FA" w14:textId="25516427" w:rsidR="0CF1313D" w:rsidRDefault="54DCA55D" w:rsidP="008E663B">
      <w:pPr>
        <w:pStyle w:val="ListBullet"/>
      </w:pPr>
      <w:r>
        <w:t>How does the poet use colour imagery</w:t>
      </w:r>
      <w:r w:rsidR="5CAA6E7D">
        <w:t xml:space="preserve"> and literal and non-literal meanings</w:t>
      </w:r>
      <w:r>
        <w:t xml:space="preserve"> throughout the poem? </w:t>
      </w:r>
      <w:r w:rsidR="009353ED">
        <w:t>(</w:t>
      </w:r>
      <w:r>
        <w:t>‘aqua-true</w:t>
      </w:r>
      <w:r w:rsidR="00F75F58">
        <w:t>’</w:t>
      </w:r>
      <w:r>
        <w:t>, ‘pink-petaled</w:t>
      </w:r>
      <w:r w:rsidR="00F75F58">
        <w:t>’</w:t>
      </w:r>
      <w:r>
        <w:t>, and ‘terror-blue’ create visual and emotional associations to emphasise the poet's unique perspective and portrayal of the world</w:t>
      </w:r>
      <w:r w:rsidR="009353ED">
        <w:t>)</w:t>
      </w:r>
    </w:p>
    <w:p w14:paraId="4009F90B" w14:textId="0CE9C3CE" w:rsidR="0CF1313D" w:rsidRPr="00613605" w:rsidRDefault="1D6F1D02" w:rsidP="00BC2A59">
      <w:pPr>
        <w:pStyle w:val="ListNumber"/>
      </w:pPr>
      <w:r>
        <w:t>Provide students with a copy of ‘The Poet in You’</w:t>
      </w:r>
      <w:r w:rsidR="45869107">
        <w:t xml:space="preserve">. </w:t>
      </w:r>
      <w:r w:rsidR="0E0A237F">
        <w:t xml:space="preserve">In pairs, students </w:t>
      </w:r>
      <w:r w:rsidR="15CD9939">
        <w:t>identify</w:t>
      </w:r>
      <w:r w:rsidR="0E0A237F">
        <w:t xml:space="preserve"> examples of figurative language </w:t>
      </w:r>
      <w:r w:rsidR="61B6FC42">
        <w:t>and record ideas on</w:t>
      </w:r>
      <w:r w:rsidR="76E129E1">
        <w:t xml:space="preserve"> </w:t>
      </w:r>
      <w:hyperlink w:anchor="_Resource_10:_Find">
        <w:r w:rsidR="76E129E1" w:rsidRPr="6D3C97C5">
          <w:rPr>
            <w:rStyle w:val="Hyperlink"/>
          </w:rPr>
          <w:t>Resource 1</w:t>
        </w:r>
        <w:r w:rsidR="108334B9" w:rsidRPr="6D3C97C5">
          <w:rPr>
            <w:rStyle w:val="Hyperlink"/>
          </w:rPr>
          <w:t>0</w:t>
        </w:r>
        <w:r w:rsidR="13BC2CB6" w:rsidRPr="6D3C97C5">
          <w:rPr>
            <w:rStyle w:val="Hyperlink"/>
          </w:rPr>
          <w:t xml:space="preserve"> – f</w:t>
        </w:r>
        <w:r w:rsidR="76E129E1" w:rsidRPr="6D3C97C5">
          <w:rPr>
            <w:rStyle w:val="Hyperlink"/>
          </w:rPr>
          <w:t>ind the figurative language</w:t>
        </w:r>
      </w:hyperlink>
      <w:r w:rsidR="76E129E1">
        <w:t xml:space="preserve">. Encourage students to re-read the poem and use the </w:t>
      </w:r>
      <w:r w:rsidR="02361B17">
        <w:t xml:space="preserve">figurative language </w:t>
      </w:r>
      <w:r w:rsidR="76E129E1">
        <w:t>anchor chart created throughout the unit to support understanding.</w:t>
      </w:r>
      <w:r w:rsidR="38C07A1D">
        <w:t xml:space="preserve"> </w:t>
      </w:r>
      <w:r w:rsidR="3F0FA535">
        <w:t xml:space="preserve">In pairs, </w:t>
      </w:r>
      <w:r w:rsidR="38C07A1D">
        <w:t xml:space="preserve">Stage 3 students analyse how </w:t>
      </w:r>
      <w:r w:rsidR="4FF0B9C1">
        <w:t xml:space="preserve">the </w:t>
      </w:r>
      <w:r w:rsidR="38C07A1D">
        <w:t xml:space="preserve">figurative language </w:t>
      </w:r>
      <w:r w:rsidR="6BAD5F67">
        <w:t>in the text en</w:t>
      </w:r>
      <w:r w:rsidR="38C07A1D">
        <w:t>hance</w:t>
      </w:r>
      <w:r w:rsidR="3B0BAA6A">
        <w:t>s</w:t>
      </w:r>
      <w:r w:rsidR="38C07A1D">
        <w:t xml:space="preserve"> meaning and affect</w:t>
      </w:r>
      <w:r w:rsidR="753F227E">
        <w:t>s</w:t>
      </w:r>
      <w:r w:rsidR="38C07A1D">
        <w:t xml:space="preserve"> the audience.</w:t>
      </w:r>
    </w:p>
    <w:p w14:paraId="494151C7" w14:textId="667091CF" w:rsidR="76737B39" w:rsidRPr="00613605" w:rsidRDefault="76E129E1" w:rsidP="00BC2A59">
      <w:pPr>
        <w:pStyle w:val="ListNumber"/>
      </w:pPr>
      <w:r>
        <w:t xml:space="preserve">As a class, share students' examples of figurative language. Discuss how understanding figurative language can help students become better readers and writers. </w:t>
      </w:r>
      <w:r w:rsidR="3D849DC4">
        <w:t>As a guide, refer to</w:t>
      </w:r>
      <w:r w:rsidR="2EE140A7">
        <w:t xml:space="preserve"> </w:t>
      </w:r>
      <w:hyperlink w:anchor="_Resource_11:_Find">
        <w:r w:rsidR="2EE140A7" w:rsidRPr="6D3C97C5">
          <w:rPr>
            <w:rStyle w:val="Hyperlink"/>
          </w:rPr>
          <w:t>Resource 1</w:t>
        </w:r>
        <w:r w:rsidR="1192BC5C" w:rsidRPr="6D3C97C5">
          <w:rPr>
            <w:rStyle w:val="Hyperlink"/>
          </w:rPr>
          <w:t>1</w:t>
        </w:r>
        <w:r w:rsidR="46110CE8" w:rsidRPr="6D3C97C5">
          <w:rPr>
            <w:rStyle w:val="Hyperlink"/>
          </w:rPr>
          <w:t xml:space="preserve"> – f</w:t>
        </w:r>
        <w:r w:rsidR="2EE140A7" w:rsidRPr="6D3C97C5">
          <w:rPr>
            <w:rStyle w:val="Hyperlink"/>
          </w:rPr>
          <w:t>ind the figurative language exemplar</w:t>
        </w:r>
      </w:hyperlink>
      <w:r w:rsidR="2EE140A7">
        <w:t xml:space="preserve"> </w:t>
      </w:r>
      <w:r w:rsidR="3683509F">
        <w:t>before the lesson to assist with completing this task.</w:t>
      </w:r>
    </w:p>
    <w:p w14:paraId="7511C671" w14:textId="60D5C81D" w:rsidR="6C1EDE06" w:rsidRPr="00613605" w:rsidRDefault="25CA8202" w:rsidP="00BC2A59">
      <w:pPr>
        <w:pStyle w:val="ListNumber"/>
      </w:pPr>
      <w:r>
        <w:t xml:space="preserve">Review the textual concept of </w:t>
      </w:r>
      <w:r w:rsidR="426E0103">
        <w:t>‘imagery, symbol and connotation.’</w:t>
      </w:r>
      <w:r>
        <w:t xml:space="preserve"> </w:t>
      </w:r>
      <w:r w:rsidR="7C7CD680">
        <w:t xml:space="preserve">As a class, identify examples of symbolism in ‘The Poet in You’, such as the use of the colour blue to represent sadness in the </w:t>
      </w:r>
      <w:r w:rsidR="00F75F58">
        <w:t>fourth</w:t>
      </w:r>
      <w:r w:rsidR="7C7CD680">
        <w:t xml:space="preserve"> stanza.</w:t>
      </w:r>
    </w:p>
    <w:p w14:paraId="3EEFE1D5" w14:textId="2A49EE68" w:rsidR="6C1EDE06" w:rsidRPr="00613605" w:rsidRDefault="33AAE5D4" w:rsidP="00BC2A59">
      <w:pPr>
        <w:pStyle w:val="ListNumber"/>
      </w:pPr>
      <w:r>
        <w:t xml:space="preserve">Ask students why the poet </w:t>
      </w:r>
      <w:r w:rsidR="7AF41507">
        <w:t xml:space="preserve">has used </w:t>
      </w:r>
      <w:r w:rsidR="3A61D7D4">
        <w:t>repetition</w:t>
      </w:r>
      <w:r w:rsidR="7AF41507">
        <w:t xml:space="preserve"> and the impact i</w:t>
      </w:r>
      <w:r w:rsidR="000657F0">
        <w:t>t</w:t>
      </w:r>
      <w:r w:rsidR="7AF41507">
        <w:t xml:space="preserve"> has on the reader. </w:t>
      </w:r>
      <w:r>
        <w:t>For example,</w:t>
      </w:r>
      <w:r w:rsidR="3A10A01E">
        <w:t xml:space="preserve"> ‘...the world your way</w:t>
      </w:r>
      <w:r w:rsidR="4C3F874C">
        <w:t>.</w:t>
      </w:r>
      <w:r w:rsidR="3A10A01E">
        <w:t>’ is repeated 3 times</w:t>
      </w:r>
      <w:r w:rsidR="7D72D381">
        <w:t xml:space="preserve"> and is used for emphasis.</w:t>
      </w:r>
      <w:r w:rsidR="3A10A01E">
        <w:t xml:space="preserve"> </w:t>
      </w:r>
      <w:r>
        <w:t>The phrase conveys the idea that each person's unique outlook is valuable and should be celebrated</w:t>
      </w:r>
      <w:r w:rsidR="00C25A2D">
        <w:t>,</w:t>
      </w:r>
      <w:r w:rsidR="67716572">
        <w:t xml:space="preserve"> highlighting the main message in the poem</w:t>
      </w:r>
      <w:r>
        <w:t xml:space="preserve">. </w:t>
      </w:r>
      <w:r w:rsidR="2301A55D">
        <w:t>Discuss how students can apply the poem's message to their own lives.</w:t>
      </w:r>
    </w:p>
    <w:p w14:paraId="55C3C8A6" w14:textId="008AF3F0" w:rsidR="6C1EDE06" w:rsidRPr="00613605" w:rsidRDefault="4B87C84E" w:rsidP="00BC2A59">
      <w:pPr>
        <w:pStyle w:val="ListNumber"/>
      </w:pPr>
      <w:r>
        <w:t>Explain that in the next 3 lessons students will write a poem on</w:t>
      </w:r>
      <w:r w:rsidR="5F761A84">
        <w:t xml:space="preserve"> </w:t>
      </w:r>
      <w:r w:rsidR="2559C7D5">
        <w:t xml:space="preserve">a </w:t>
      </w:r>
      <w:r w:rsidR="5F761A84">
        <w:t>topic</w:t>
      </w:r>
      <w:r>
        <w:t xml:space="preserve"> that they are passionate about. For example, </w:t>
      </w:r>
      <w:r w:rsidR="6F9A51A2">
        <w:t>animals, holidays, hobbies, sports.</w:t>
      </w:r>
    </w:p>
    <w:p w14:paraId="02AC5605" w14:textId="48C95BA1" w:rsidR="6C1EDE06" w:rsidRDefault="349128E0" w:rsidP="00BC2A59">
      <w:pPr>
        <w:pStyle w:val="ListNumber"/>
      </w:pPr>
      <w:r>
        <w:t>As a</w:t>
      </w:r>
      <w:r w:rsidR="5C98DA8F">
        <w:t xml:space="preserve"> class,</w:t>
      </w:r>
      <w:r>
        <w:t xml:space="preserve"> co-construct success criteria and display </w:t>
      </w:r>
      <w:r w:rsidR="3401ECE4">
        <w:t>in the classroom</w:t>
      </w:r>
      <w:r>
        <w:t xml:space="preserve">. Use </w:t>
      </w:r>
      <w:r w:rsidR="00560380">
        <w:t>think</w:t>
      </w:r>
      <w:r>
        <w:t>-alouds to explain the purpose of each criteria. For example:</w:t>
      </w:r>
    </w:p>
    <w:tbl>
      <w:tblPr>
        <w:tblStyle w:val="Tableheader"/>
        <w:tblW w:w="0" w:type="auto"/>
        <w:tblLook w:val="0020" w:firstRow="1" w:lastRow="0" w:firstColumn="0" w:lastColumn="0" w:noHBand="0" w:noVBand="0"/>
      </w:tblPr>
      <w:tblGrid>
        <w:gridCol w:w="7275"/>
        <w:gridCol w:w="7275"/>
      </w:tblGrid>
      <w:tr w:rsidR="45BC9107" w14:paraId="7DC8E4BD" w14:textId="77777777" w:rsidTr="00F30BE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429EE11" w14:textId="14D2B222" w:rsidR="45BC9107" w:rsidRDefault="23A01D6F" w:rsidP="009524FC">
            <w:pPr>
              <w:rPr>
                <w:rFonts w:eastAsia="Arial"/>
                <w:b w:val="0"/>
                <w:bCs/>
                <w:color w:val="FFFFFF" w:themeColor="background1"/>
              </w:rPr>
            </w:pPr>
            <w:r w:rsidRPr="27D182A2">
              <w:rPr>
                <w:rFonts w:eastAsia="Arial"/>
                <w:bCs/>
                <w:color w:val="FFFFFF" w:themeColor="background1"/>
              </w:rPr>
              <w:t xml:space="preserve">Stage 2 </w:t>
            </w:r>
            <w:r w:rsidR="2D6DB2DF" w:rsidRPr="27D182A2">
              <w:rPr>
                <w:rFonts w:eastAsia="Arial"/>
                <w:bCs/>
                <w:color w:val="FFFFFF" w:themeColor="background1"/>
              </w:rPr>
              <w:t>s</w:t>
            </w:r>
            <w:r w:rsidRPr="27D182A2">
              <w:rPr>
                <w:rFonts w:eastAsia="Arial"/>
                <w:bCs/>
                <w:color w:val="FFFFFF" w:themeColor="background1"/>
              </w:rPr>
              <w:t>uccess criteria</w:t>
            </w:r>
          </w:p>
        </w:tc>
        <w:tc>
          <w:tcPr>
            <w:cnfStyle w:val="000001000000" w:firstRow="0" w:lastRow="0" w:firstColumn="0" w:lastColumn="0" w:oddVBand="0" w:evenVBand="1" w:oddHBand="0" w:evenHBand="0" w:firstRowFirstColumn="0" w:firstRowLastColumn="0" w:lastRowFirstColumn="0" w:lastRowLastColumn="0"/>
            <w:tcW w:w="7275" w:type="dxa"/>
          </w:tcPr>
          <w:p w14:paraId="320FCD9C" w14:textId="7A7A9197" w:rsidR="45BC9107" w:rsidRDefault="23A01D6F" w:rsidP="009524FC">
            <w:pPr>
              <w:rPr>
                <w:rFonts w:eastAsia="Arial"/>
                <w:b w:val="0"/>
                <w:bCs/>
                <w:color w:val="FFFFFF" w:themeColor="background1"/>
              </w:rPr>
            </w:pPr>
            <w:r w:rsidRPr="27D182A2">
              <w:rPr>
                <w:rFonts w:eastAsia="Arial"/>
                <w:bCs/>
                <w:color w:val="FFFFFF" w:themeColor="background1"/>
              </w:rPr>
              <w:t xml:space="preserve">Stage 3 </w:t>
            </w:r>
            <w:r w:rsidR="05CDFD5D" w:rsidRPr="27D182A2">
              <w:rPr>
                <w:rFonts w:eastAsia="Arial"/>
                <w:bCs/>
                <w:color w:val="FFFFFF" w:themeColor="background1"/>
              </w:rPr>
              <w:t>s</w:t>
            </w:r>
            <w:r w:rsidRPr="27D182A2">
              <w:rPr>
                <w:rFonts w:eastAsia="Arial"/>
                <w:bCs/>
                <w:color w:val="FFFFFF" w:themeColor="background1"/>
              </w:rPr>
              <w:t>uccess criteria</w:t>
            </w:r>
          </w:p>
        </w:tc>
      </w:tr>
      <w:tr w:rsidR="45BC9107" w14:paraId="57C4663D" w14:textId="77777777" w:rsidTr="00F30B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9D2BFDD" w14:textId="53552590" w:rsidR="45BC9107" w:rsidRDefault="5DB970A7" w:rsidP="00F30BE3">
            <w:pPr>
              <w:pStyle w:val="ListBullet"/>
              <w:ind w:left="597"/>
            </w:pPr>
            <w:r>
              <w:t>experiment</w:t>
            </w:r>
            <w:r w:rsidR="233C7C94">
              <w:t xml:space="preserve"> </w:t>
            </w:r>
            <w:r w:rsidR="2F8ACCC7">
              <w:t xml:space="preserve">with </w:t>
            </w:r>
            <w:r w:rsidR="233C7C94">
              <w:t>figurative language</w:t>
            </w:r>
            <w:r w:rsidR="1B456B16">
              <w:t xml:space="preserve"> to create imagery and/or humour</w:t>
            </w:r>
          </w:p>
          <w:p w14:paraId="37A58989" w14:textId="4D0FE1E6" w:rsidR="45BC9107" w:rsidRDefault="233C7C94" w:rsidP="00F30BE3">
            <w:pPr>
              <w:pStyle w:val="ListBullet"/>
              <w:ind w:left="597"/>
            </w:pPr>
            <w:r>
              <w:t xml:space="preserve">experiment with innovative </w:t>
            </w:r>
            <w:r w:rsidR="52BBB957">
              <w:t xml:space="preserve">use of </w:t>
            </w:r>
            <w:r>
              <w:t>punctuation</w:t>
            </w:r>
          </w:p>
          <w:p w14:paraId="2AC257BE" w14:textId="7DD93AFE" w:rsidR="45BC9107" w:rsidRDefault="233C7C94" w:rsidP="00F30BE3">
            <w:pPr>
              <w:pStyle w:val="ListBullet"/>
              <w:ind w:left="597"/>
            </w:pPr>
            <w:r>
              <w:t xml:space="preserve">use </w:t>
            </w:r>
            <w:r w:rsidR="16FB20C5">
              <w:t>a variety of sentence types (</w:t>
            </w:r>
            <w:r>
              <w:t>compound, declarative and exclamatory sentences</w:t>
            </w:r>
            <w:r w:rsidR="2E079838">
              <w:t>)</w:t>
            </w:r>
          </w:p>
          <w:p w14:paraId="27AF308F" w14:textId="448A0E1C" w:rsidR="5B8A061B" w:rsidRDefault="1E39CB0D" w:rsidP="00F30BE3">
            <w:pPr>
              <w:pStyle w:val="ListBullet"/>
              <w:ind w:left="597"/>
            </w:pPr>
            <w:r>
              <w:t>experiment with words, word order and/or repetition</w:t>
            </w:r>
          </w:p>
          <w:p w14:paraId="27BBC5D9" w14:textId="395D2809" w:rsidR="45BC9107" w:rsidRDefault="37B4BB72" w:rsidP="00F30BE3">
            <w:pPr>
              <w:pStyle w:val="ListBullet"/>
              <w:ind w:left="597"/>
            </w:pPr>
            <w:r>
              <w:t>u</w:t>
            </w:r>
            <w:r w:rsidR="2E079838">
              <w:t xml:space="preserve">se </w:t>
            </w:r>
            <w:r w:rsidR="233C7C94">
              <w:t>adverbial phrases</w:t>
            </w:r>
            <w:r w:rsidR="6C045C09">
              <w:t xml:space="preserve"> </w:t>
            </w:r>
            <w:r w:rsidR="47E3F8AE">
              <w:t>and/or clauses to add information</w:t>
            </w:r>
          </w:p>
          <w:p w14:paraId="65F56985" w14:textId="668F8B88" w:rsidR="45BC9107" w:rsidRDefault="233C7C94" w:rsidP="00F30BE3">
            <w:pPr>
              <w:pStyle w:val="ListBullet"/>
              <w:ind w:left="597"/>
            </w:pPr>
            <w:r>
              <w:t>proofread, revise and edit written texts.</w:t>
            </w:r>
          </w:p>
        </w:tc>
        <w:tc>
          <w:tcPr>
            <w:cnfStyle w:val="000001000000" w:firstRow="0" w:lastRow="0" w:firstColumn="0" w:lastColumn="0" w:oddVBand="0" w:evenVBand="1" w:oddHBand="0" w:evenHBand="0" w:firstRowFirstColumn="0" w:firstRowLastColumn="0" w:lastRowFirstColumn="0" w:lastRowLastColumn="0"/>
            <w:tcW w:w="7275" w:type="dxa"/>
          </w:tcPr>
          <w:p w14:paraId="358733FD" w14:textId="0F06129F" w:rsidR="45BC9107" w:rsidRDefault="233C7C94" w:rsidP="00F30BE3">
            <w:pPr>
              <w:pStyle w:val="ListBullet"/>
              <w:ind w:left="550"/>
            </w:pPr>
            <w:r>
              <w:t>use figurative language</w:t>
            </w:r>
            <w:r w:rsidR="4AE2F485">
              <w:t xml:space="preserve"> for effect and to engage the reader</w:t>
            </w:r>
          </w:p>
          <w:p w14:paraId="63EDCF9F" w14:textId="4D322D24" w:rsidR="45BC9107" w:rsidRDefault="233C7C94" w:rsidP="00F30BE3">
            <w:pPr>
              <w:pStyle w:val="ListBullet"/>
              <w:ind w:left="550"/>
            </w:pPr>
            <w:r>
              <w:t>experiment with punctuation</w:t>
            </w:r>
            <w:r w:rsidR="5613BEBC">
              <w:t xml:space="preserve"> to suit purpose and for effect</w:t>
            </w:r>
          </w:p>
          <w:p w14:paraId="022CB1B1" w14:textId="6410F9B4" w:rsidR="45BC9107" w:rsidRDefault="22630CE1" w:rsidP="00F30BE3">
            <w:pPr>
              <w:pStyle w:val="ListBullet"/>
              <w:ind w:left="550"/>
            </w:pPr>
            <w:r>
              <w:t>use declarative, exclamatory</w:t>
            </w:r>
            <w:r w:rsidR="6BA15133">
              <w:t>,</w:t>
            </w:r>
            <w:r>
              <w:t xml:space="preserve"> interrogative and imperative sentences</w:t>
            </w:r>
          </w:p>
          <w:p w14:paraId="50C760A7" w14:textId="3F69B567" w:rsidR="45BC9107" w:rsidRDefault="233C7C94" w:rsidP="00F30BE3">
            <w:pPr>
              <w:pStyle w:val="ListBullet"/>
              <w:ind w:left="550"/>
            </w:pPr>
            <w:r>
              <w:t>experiment with the placement of adverbial clauses</w:t>
            </w:r>
            <w:r w:rsidR="76A51A32">
              <w:t xml:space="preserve"> to modify or add meaning</w:t>
            </w:r>
          </w:p>
          <w:p w14:paraId="7EACD219" w14:textId="170E325C" w:rsidR="45BC9107" w:rsidRDefault="233C7C94" w:rsidP="00F30BE3">
            <w:pPr>
              <w:pStyle w:val="ListBullet"/>
              <w:ind w:left="550"/>
            </w:pPr>
            <w:r>
              <w:t>proofread, revise and edit written texts</w:t>
            </w:r>
          </w:p>
          <w:p w14:paraId="125CF4E7" w14:textId="1719DD5A" w:rsidR="45BC9107" w:rsidRDefault="1F59F86F" w:rsidP="00F30BE3">
            <w:pPr>
              <w:pStyle w:val="ListBullet"/>
              <w:ind w:left="550"/>
            </w:pPr>
            <w:r>
              <w:t>monitor goals for writing.</w:t>
            </w:r>
          </w:p>
        </w:tc>
      </w:tr>
    </w:tbl>
    <w:p w14:paraId="4D3C3BC3" w14:textId="64C4F8D4" w:rsidR="38192439" w:rsidRPr="00115D0F" w:rsidRDefault="7EC1483A" w:rsidP="00BC2A59">
      <w:pPr>
        <w:pStyle w:val="ListNumber"/>
      </w:pPr>
      <w:r>
        <w:t xml:space="preserve">Display </w:t>
      </w:r>
      <w:hyperlink w:anchor="_Resource_12:_My">
        <w:r w:rsidRPr="6D3C97C5">
          <w:rPr>
            <w:rStyle w:val="Hyperlink"/>
          </w:rPr>
          <w:t>Resource 1</w:t>
        </w:r>
        <w:r w:rsidR="771F6A73" w:rsidRPr="6D3C97C5">
          <w:rPr>
            <w:rStyle w:val="Hyperlink"/>
          </w:rPr>
          <w:t>2</w:t>
        </w:r>
        <w:r w:rsidR="7C05D64F" w:rsidRPr="6D3C97C5">
          <w:rPr>
            <w:rStyle w:val="Hyperlink"/>
          </w:rPr>
          <w:t xml:space="preserve"> – m</w:t>
        </w:r>
        <w:r w:rsidRPr="6D3C97C5">
          <w:rPr>
            <w:rStyle w:val="Hyperlink"/>
          </w:rPr>
          <w:t xml:space="preserve">y poem </w:t>
        </w:r>
        <w:r w:rsidR="6C12847E" w:rsidRPr="6D3C97C5">
          <w:rPr>
            <w:rStyle w:val="Hyperlink"/>
          </w:rPr>
          <w:t>p</w:t>
        </w:r>
        <w:r w:rsidRPr="6D3C97C5">
          <w:rPr>
            <w:rStyle w:val="Hyperlink"/>
          </w:rPr>
          <w:t>lanning template</w:t>
        </w:r>
      </w:hyperlink>
      <w:r>
        <w:t xml:space="preserve">. </w:t>
      </w:r>
      <w:r w:rsidR="31DC4ABC">
        <w:t xml:space="preserve">Model </w:t>
      </w:r>
      <w:r w:rsidR="38264317">
        <w:t xml:space="preserve">completing the planning template on a topic, such as the beach. </w:t>
      </w:r>
      <w:r w:rsidR="051B5D80">
        <w:t xml:space="preserve">For example: </w:t>
      </w:r>
    </w:p>
    <w:p w14:paraId="3D1E402B" w14:textId="36ECA71B" w:rsidR="3E322146" w:rsidRPr="00115D0F" w:rsidRDefault="0E950E24" w:rsidP="009524FC">
      <w:pPr>
        <w:pStyle w:val="FeatureBoxGrey"/>
      </w:pPr>
      <w:r>
        <w:t>Topic</w:t>
      </w:r>
      <w:r w:rsidR="2657C3CC">
        <w:t xml:space="preserve">: </w:t>
      </w:r>
      <w:r w:rsidR="0811DB2A">
        <w:t>the beach</w:t>
      </w:r>
    </w:p>
    <w:p w14:paraId="4AD1FEEF" w14:textId="6E3F0D1C" w:rsidR="322F8F99" w:rsidRPr="00115D0F" w:rsidRDefault="6E1456FE" w:rsidP="009524FC">
      <w:pPr>
        <w:pStyle w:val="FeatureBoxGrey"/>
      </w:pPr>
      <w:r>
        <w:t>Figurative language:</w:t>
      </w:r>
      <w:r w:rsidR="07DE24CF">
        <w:t xml:space="preserve"> </w:t>
      </w:r>
      <w:r w:rsidR="2013E970">
        <w:t>sun’s cozy hug, sandy gold, stories thrive, shriek, seagulls swirl, sky</w:t>
      </w:r>
    </w:p>
    <w:p w14:paraId="1FE5912E" w14:textId="653A9830" w:rsidR="322F8F99" w:rsidRPr="00115D0F" w:rsidRDefault="6E1456FE" w:rsidP="009524FC">
      <w:pPr>
        <w:pStyle w:val="FeatureBoxGrey"/>
      </w:pPr>
      <w:r>
        <w:t>Sentences</w:t>
      </w:r>
      <w:r w:rsidR="4BC5A752">
        <w:t xml:space="preserve"> (Stage 2)</w:t>
      </w:r>
      <w:r w:rsidR="1234F8E3">
        <w:t>:</w:t>
      </w:r>
      <w:r w:rsidR="01347D9A">
        <w:t xml:space="preserve"> With each crashing wave our stories are revealed. </w:t>
      </w:r>
      <w:r w:rsidR="0644664F">
        <w:t>We swim with joy and we sing a happy song.</w:t>
      </w:r>
    </w:p>
    <w:p w14:paraId="28A04C22" w14:textId="5DFB058E" w:rsidR="04287BE3" w:rsidRPr="00115D0F" w:rsidRDefault="4BC5A752" w:rsidP="009524FC">
      <w:pPr>
        <w:pStyle w:val="FeatureBoxGrey"/>
      </w:pPr>
      <w:r>
        <w:t>Sentences (Stage 3)</w:t>
      </w:r>
      <w:r w:rsidR="6E1456FE">
        <w:t>:</w:t>
      </w:r>
      <w:r w:rsidR="4EF5539D">
        <w:t xml:space="preserve"> Is it a treasure trove where stories meet? Splash in the waves all day long!</w:t>
      </w:r>
    </w:p>
    <w:p w14:paraId="79C84C7A" w14:textId="54FD97D7" w:rsidR="2A0CEEC2" w:rsidRPr="002132CD" w:rsidRDefault="57702209" w:rsidP="00BC2A59">
      <w:pPr>
        <w:pStyle w:val="ListNumber"/>
      </w:pPr>
      <w:r>
        <w:t>Discuss</w:t>
      </w:r>
      <w:r w:rsidR="225CFFF6">
        <w:t xml:space="preserve"> the </w:t>
      </w:r>
      <w:r w:rsidR="5B2B95D0">
        <w:t xml:space="preserve">intended purpose and audience of the </w:t>
      </w:r>
      <w:r w:rsidR="5FA92F8C">
        <w:t>text</w:t>
      </w:r>
      <w:r w:rsidR="5B2B95D0">
        <w:t xml:space="preserve">. </w:t>
      </w:r>
      <w:r w:rsidR="4A4CAE7F">
        <w:t xml:space="preserve">For example, to entertain the reader about the </w:t>
      </w:r>
      <w:r w:rsidR="5EA835CE">
        <w:t>exciting</w:t>
      </w:r>
      <w:r w:rsidR="4A4CAE7F">
        <w:t xml:space="preserve"> things </w:t>
      </w:r>
      <w:r w:rsidR="004F039C">
        <w:t>that can be done</w:t>
      </w:r>
      <w:r w:rsidR="4A4CAE7F">
        <w:t xml:space="preserve"> at the beach</w:t>
      </w:r>
      <w:r w:rsidR="50735AD3">
        <w:t xml:space="preserve"> and to communicate the writers unique outlook on a certain topic.</w:t>
      </w:r>
    </w:p>
    <w:p w14:paraId="1098D9C5" w14:textId="4CE319BB" w:rsidR="2A0CEEC2" w:rsidRPr="002132CD" w:rsidRDefault="7B594206" w:rsidP="00BC2A59">
      <w:pPr>
        <w:pStyle w:val="ListNumber"/>
      </w:pPr>
      <w:r>
        <w:t>In pairs, students</w:t>
      </w:r>
      <w:r w:rsidR="37ED210F">
        <w:t xml:space="preserve"> </w:t>
      </w:r>
      <w:hyperlink r:id="rId65">
        <w:r w:rsidR="37ED210F" w:rsidRPr="6D3C97C5">
          <w:rPr>
            <w:rStyle w:val="Hyperlink"/>
          </w:rPr>
          <w:t>turn and talk</w:t>
        </w:r>
      </w:hyperlink>
      <w:r w:rsidR="37ED210F">
        <w:t xml:space="preserve"> </w:t>
      </w:r>
      <w:r>
        <w:t>to discuss a topic they are passionate about.</w:t>
      </w:r>
    </w:p>
    <w:p w14:paraId="1166E78B" w14:textId="7312D826" w:rsidR="2A0CEEC2" w:rsidRPr="002132CD" w:rsidRDefault="051B5D80" w:rsidP="00BC2A59">
      <w:pPr>
        <w:pStyle w:val="ListNumber"/>
      </w:pPr>
      <w:r>
        <w:t xml:space="preserve">Students </w:t>
      </w:r>
      <w:r w:rsidR="60487964">
        <w:t xml:space="preserve">use </w:t>
      </w:r>
      <w:hyperlink w:anchor="_Resource_12:_My">
        <w:r w:rsidR="60487964" w:rsidRPr="6D3C97C5">
          <w:rPr>
            <w:rStyle w:val="Hyperlink"/>
          </w:rPr>
          <w:t>Resource 12</w:t>
        </w:r>
        <w:r w:rsidR="539358A6" w:rsidRPr="6D3C97C5">
          <w:rPr>
            <w:rStyle w:val="Hyperlink"/>
          </w:rPr>
          <w:t xml:space="preserve"> – m</w:t>
        </w:r>
        <w:r w:rsidR="60487964" w:rsidRPr="6D3C97C5">
          <w:rPr>
            <w:rStyle w:val="Hyperlink"/>
          </w:rPr>
          <w:t>y poem planning template</w:t>
        </w:r>
      </w:hyperlink>
      <w:r w:rsidR="3C23C116">
        <w:t xml:space="preserve"> to plan their poem about their chosen topic.</w:t>
      </w:r>
    </w:p>
    <w:p w14:paraId="4A52B1F5" w14:textId="01E33C35" w:rsidR="1223CB0D" w:rsidRDefault="1223CB0D" w:rsidP="009524FC">
      <w:pPr>
        <w:pStyle w:val="FeatureBox2"/>
      </w:pPr>
      <w:r w:rsidRPr="51B778B6">
        <w:rPr>
          <w:b/>
          <w:bCs/>
        </w:rPr>
        <w:t>Too hard?</w:t>
      </w:r>
      <w:r w:rsidRPr="51B778B6">
        <w:t xml:space="preserve"> Work with students to brainstorm ideas and co-construct a plan for writing.</w:t>
      </w:r>
    </w:p>
    <w:p w14:paraId="70B31C38" w14:textId="1450E6D3" w:rsidR="315DB6BB" w:rsidRDefault="315DB6BB" w:rsidP="00BC2A59">
      <w:pPr>
        <w:pStyle w:val="ListNumber"/>
      </w:pPr>
      <w:r>
        <w:t xml:space="preserve">Students share their </w:t>
      </w:r>
      <w:r w:rsidR="6EBD55DC">
        <w:t>plan</w:t>
      </w:r>
      <w:r w:rsidR="5C96AED6">
        <w:t xml:space="preserve"> </w:t>
      </w:r>
      <w:r>
        <w:t>with a partner</w:t>
      </w:r>
      <w:r w:rsidR="4244C990">
        <w:t xml:space="preserve"> and </w:t>
      </w:r>
      <w:r>
        <w:t xml:space="preserve">explain </w:t>
      </w:r>
      <w:r w:rsidR="268EAF91">
        <w:t>the</w:t>
      </w:r>
      <w:r w:rsidR="04C7FED2">
        <w:t xml:space="preserve"> language choices the</w:t>
      </w:r>
      <w:r w:rsidR="00190343">
        <w:t>y</w:t>
      </w:r>
      <w:r w:rsidR="04C7FED2">
        <w:t xml:space="preserve"> made. Encourage students to </w:t>
      </w:r>
      <w:r w:rsidR="704145FA">
        <w:t>use</w:t>
      </w:r>
      <w:r w:rsidR="04C7FED2">
        <w:t xml:space="preserve"> their understanding of imagery, symbol and connotation</w:t>
      </w:r>
      <w:r w:rsidR="00190343">
        <w:t xml:space="preserve"> when</w:t>
      </w:r>
      <w:r w:rsidR="04C7FED2">
        <w:t xml:space="preserve"> </w:t>
      </w:r>
      <w:r w:rsidR="3983EF0C">
        <w:t>consider</w:t>
      </w:r>
      <w:r w:rsidR="00190343">
        <w:t>ing</w:t>
      </w:r>
      <w:r w:rsidR="04C7FED2">
        <w:t xml:space="preserve"> the </w:t>
      </w:r>
      <w:r w:rsidR="2B960CDA">
        <w:t>impact</w:t>
      </w:r>
      <w:r w:rsidR="04C7FED2">
        <w:t xml:space="preserve"> the</w:t>
      </w:r>
      <w:r w:rsidR="61AFD654">
        <w:t xml:space="preserve"> language choices will</w:t>
      </w:r>
      <w:r w:rsidR="04C7FED2">
        <w:t xml:space="preserve"> have on the reader.</w:t>
      </w:r>
    </w:p>
    <w:p w14:paraId="6B1FC91F" w14:textId="2F4D76B9" w:rsidR="5331638F" w:rsidRDefault="5331638F" w:rsidP="009524FC">
      <w:pPr>
        <w:pStyle w:val="FeatureBox3"/>
        <w:rPr>
          <w:b/>
          <w:bCs/>
        </w:rPr>
      </w:pPr>
      <w:r w:rsidRPr="6D24D112">
        <w:rPr>
          <w:b/>
          <w:bCs/>
        </w:rPr>
        <w:t xml:space="preserve">Stage 2 Assessment task </w:t>
      </w:r>
      <w:r w:rsidR="7AAB0466" w:rsidRPr="6D24D112">
        <w:rPr>
          <w:b/>
          <w:bCs/>
        </w:rPr>
        <w:t>6</w:t>
      </w:r>
      <w:r w:rsidRPr="6D24D112">
        <w:rPr>
          <w:b/>
          <w:bCs/>
        </w:rPr>
        <w:t xml:space="preserve"> </w:t>
      </w:r>
      <w:r>
        <w:t xml:space="preserve">– </w:t>
      </w:r>
      <w:r w:rsidR="22467ECE">
        <w:t>o</w:t>
      </w:r>
      <w:r>
        <w:t>bservations and work samples from this lesson allow students to demonstrate achievement towards the following syllabus outcomes and content points:</w:t>
      </w:r>
      <w:r w:rsidRPr="6D24D112">
        <w:rPr>
          <w:b/>
          <w:bCs/>
        </w:rPr>
        <w:t xml:space="preserve"> </w:t>
      </w:r>
    </w:p>
    <w:p w14:paraId="1122CE8F" w14:textId="758D10F9" w:rsidR="5331638F" w:rsidRDefault="5331638F" w:rsidP="009524FC">
      <w:pPr>
        <w:pStyle w:val="FeatureBox3"/>
      </w:pPr>
      <w:r w:rsidRPr="744BEDE6">
        <w:rPr>
          <w:b/>
          <w:bCs/>
        </w:rPr>
        <w:t>EN2-VOCAB-01</w:t>
      </w:r>
      <w:r w:rsidRPr="744BEDE6">
        <w:t xml:space="preserve"> </w:t>
      </w:r>
      <w:r w:rsidR="008165B4">
        <w:t xml:space="preserve">– </w:t>
      </w:r>
      <w:r w:rsidRPr="744BEDE6">
        <w:t xml:space="preserve">builds knowledge and use of Tier 1, Tier 2 and Tier 3 vocabulary through interacting, wide reading and writing, and by defining and analysing words </w:t>
      </w:r>
    </w:p>
    <w:p w14:paraId="15D8CEF4" w14:textId="027C63B4" w:rsidR="5331638F" w:rsidRDefault="5331638F" w:rsidP="007B2901">
      <w:pPr>
        <w:pStyle w:val="FeatureBox3"/>
        <w:numPr>
          <w:ilvl w:val="0"/>
          <w:numId w:val="26"/>
        </w:numPr>
        <w:ind w:left="567" w:hanging="567"/>
      </w:pPr>
      <w:r w:rsidRPr="744BEDE6">
        <w:t>identify and use terminology associated with figurative language encountered in texts.</w:t>
      </w:r>
    </w:p>
    <w:p w14:paraId="46CE1DE3" w14:textId="526F0147" w:rsidR="5331638F" w:rsidRDefault="5331638F" w:rsidP="009524FC">
      <w:pPr>
        <w:pStyle w:val="FeatureBox3"/>
      </w:pPr>
      <w:r w:rsidRPr="744BEDE6">
        <w:rPr>
          <w:b/>
          <w:bCs/>
        </w:rPr>
        <w:t>EN2-UARL-01</w:t>
      </w:r>
      <w:r w:rsidRPr="744BEDE6">
        <w:t xml:space="preserve"> </w:t>
      </w:r>
      <w:r w:rsidR="008165B4">
        <w:t xml:space="preserve">– </w:t>
      </w:r>
      <w:r w:rsidRPr="744BEDE6">
        <w:t>identifies and describes how ideas are represented in literature and strategically uses similar representations when creating texts</w:t>
      </w:r>
    </w:p>
    <w:p w14:paraId="20B4290F" w14:textId="2345BB8C" w:rsidR="5331638F" w:rsidRDefault="5331638F" w:rsidP="007B2901">
      <w:pPr>
        <w:pStyle w:val="FeatureBox3"/>
        <w:numPr>
          <w:ilvl w:val="0"/>
          <w:numId w:val="26"/>
        </w:numPr>
        <w:ind w:left="567" w:hanging="567"/>
      </w:pPr>
      <w:r w:rsidRPr="744BEDE6">
        <w:t>identify figurative language in literature and how it can influence meaning, and experiment with figurative language when creating texts.</w:t>
      </w:r>
    </w:p>
    <w:p w14:paraId="258D0581" w14:textId="4CBA000A" w:rsidR="209B4BA7" w:rsidRDefault="209B4BA7" w:rsidP="009524FC">
      <w:pPr>
        <w:pStyle w:val="FeatureBox3"/>
        <w:rPr>
          <w:b/>
          <w:bCs/>
          <w:lang w:val="en-GB"/>
        </w:rPr>
      </w:pPr>
      <w:r w:rsidRPr="6D24D112">
        <w:rPr>
          <w:b/>
          <w:bCs/>
        </w:rPr>
        <w:t xml:space="preserve">Stage 3 Assessment task </w:t>
      </w:r>
      <w:r w:rsidR="65F51FE2" w:rsidRPr="6D24D112">
        <w:rPr>
          <w:b/>
          <w:bCs/>
        </w:rPr>
        <w:t>7</w:t>
      </w:r>
      <w:r w:rsidRPr="6D24D112">
        <w:rPr>
          <w:b/>
          <w:bCs/>
        </w:rPr>
        <w:t xml:space="preserve"> </w:t>
      </w:r>
      <w:r>
        <w:t xml:space="preserve">– </w:t>
      </w:r>
      <w:r w:rsidR="01C7EB60">
        <w:t>o</w:t>
      </w:r>
      <w:r>
        <w:t>bservations and work samples from this lesson allow students to demonstrate achievement towards the following syllabus outcome and content point:</w:t>
      </w:r>
      <w:r w:rsidRPr="6D24D112">
        <w:rPr>
          <w:b/>
          <w:bCs/>
          <w:lang w:val="en-GB"/>
        </w:rPr>
        <w:t xml:space="preserve"> </w:t>
      </w:r>
    </w:p>
    <w:p w14:paraId="04FA81D2" w14:textId="19414720" w:rsidR="3A281195" w:rsidRDefault="3A281195" w:rsidP="009524FC">
      <w:pPr>
        <w:pStyle w:val="FeatureBox3"/>
        <w:rPr>
          <w:lang w:val="en-GB"/>
        </w:rPr>
      </w:pPr>
      <w:r w:rsidRPr="744BEDE6">
        <w:rPr>
          <w:b/>
          <w:bCs/>
          <w:lang w:val="en-GB"/>
        </w:rPr>
        <w:t>EN3-UARL-01</w:t>
      </w:r>
      <w:r w:rsidRPr="744BEDE6">
        <w:rPr>
          <w:lang w:val="en-GB"/>
        </w:rPr>
        <w:t xml:space="preserve"> </w:t>
      </w:r>
      <w:r>
        <w:t>–</w:t>
      </w:r>
      <w:r w:rsidRPr="744BEDE6">
        <w:rPr>
          <w:lang w:val="en-GB"/>
        </w:rPr>
        <w:t xml:space="preserve"> analyses representations of ideas in literature through narrative, character, imagery, symbol and connotation, and adapts these representations when creating texts: </w:t>
      </w:r>
    </w:p>
    <w:p w14:paraId="221A9FDE" w14:textId="36A7729D" w:rsidR="3A281195" w:rsidRDefault="3A281195" w:rsidP="007B2901">
      <w:pPr>
        <w:pStyle w:val="FeatureBox3"/>
        <w:numPr>
          <w:ilvl w:val="0"/>
          <w:numId w:val="26"/>
        </w:numPr>
        <w:ind w:left="567" w:hanging="567"/>
        <w:rPr>
          <w:lang w:val="en-GB"/>
        </w:rPr>
      </w:pPr>
      <w:r w:rsidRPr="6D24D112">
        <w:rPr>
          <w:lang w:val="en-GB"/>
        </w:rPr>
        <w:t xml:space="preserve">analyse </w:t>
      </w:r>
      <w:r w:rsidRPr="002B5C5C">
        <w:t>how</w:t>
      </w:r>
      <w:r w:rsidRPr="6D24D112">
        <w:rPr>
          <w:lang w:val="en-GB"/>
        </w:rPr>
        <w:t xml:space="preserve"> figurative language in literature can enhance meaning and affect the audience.</w:t>
      </w:r>
    </w:p>
    <w:p w14:paraId="5458FC8E" w14:textId="0349A8BD" w:rsidR="003B2DA7" w:rsidRDefault="29187B65" w:rsidP="009524FC">
      <w:pPr>
        <w:pStyle w:val="Heading2"/>
      </w:pPr>
      <w:bookmarkStart w:id="97" w:name="_Lesson_16:_The"/>
      <w:bookmarkStart w:id="98" w:name="_Lesson_16:_My"/>
      <w:bookmarkStart w:id="99" w:name="_Toc157675097"/>
      <w:bookmarkEnd w:id="97"/>
      <w:r>
        <w:t xml:space="preserve">Lesson </w:t>
      </w:r>
      <w:r w:rsidR="702A02E6">
        <w:t>16</w:t>
      </w:r>
      <w:r w:rsidR="03910128">
        <w:t xml:space="preserve"> – p</w:t>
      </w:r>
      <w:r w:rsidR="05B60F32">
        <w:t xml:space="preserve">lanning and drafting </w:t>
      </w:r>
      <w:r w:rsidR="508E54DB">
        <w:t>‘M</w:t>
      </w:r>
      <w:r w:rsidR="333AD7A4">
        <w:t xml:space="preserve">y </w:t>
      </w:r>
      <w:r w:rsidR="0061A0AC">
        <w:t>p</w:t>
      </w:r>
      <w:r w:rsidR="333AD7A4">
        <w:t>oem</w:t>
      </w:r>
      <w:r w:rsidR="396BC884">
        <w:t>’</w:t>
      </w:r>
      <w:bookmarkEnd w:id="98"/>
      <w:bookmarkEnd w:id="99"/>
    </w:p>
    <w:p w14:paraId="74DDC8FF" w14:textId="77777777" w:rsidR="00C54D4B" w:rsidRDefault="00C54D4B" w:rsidP="009524FC">
      <w:r w:rsidRPr="009D17CC">
        <w:t>The following teaching and learning activities support multi-age settings.</w:t>
      </w:r>
    </w:p>
    <w:p w14:paraId="7B74D0AD" w14:textId="77777777" w:rsidR="00C54D4B" w:rsidRPr="009D17CC" w:rsidRDefault="425B8D5A" w:rsidP="009524FC">
      <w:pPr>
        <w:pStyle w:val="Heading3"/>
      </w:pPr>
      <w:bookmarkStart w:id="100" w:name="_Toc157675098"/>
      <w:r>
        <w:t>Whole</w:t>
      </w:r>
      <w:bookmarkEnd w:id="100"/>
    </w:p>
    <w:p w14:paraId="0483C249" w14:textId="2340C0C1" w:rsidR="3EE25FBE" w:rsidRPr="00115D0F" w:rsidRDefault="3E9D37DC" w:rsidP="007B2901">
      <w:pPr>
        <w:pStyle w:val="ListNumber"/>
        <w:numPr>
          <w:ilvl w:val="0"/>
          <w:numId w:val="21"/>
        </w:numPr>
      </w:pPr>
      <w:r>
        <w:t>Display</w:t>
      </w:r>
      <w:r w:rsidR="6D1456D9">
        <w:t xml:space="preserve"> and review</w:t>
      </w:r>
      <w:r>
        <w:t xml:space="preserve"> </w:t>
      </w:r>
      <w:hyperlink w:anchor="_Resource_8:_Writing">
        <w:r w:rsidRPr="6D24D112">
          <w:rPr>
            <w:rStyle w:val="Hyperlink"/>
          </w:rPr>
          <w:t xml:space="preserve">Resource </w:t>
        </w:r>
        <w:r w:rsidR="113DEBC3" w:rsidRPr="6D24D112">
          <w:rPr>
            <w:rStyle w:val="Hyperlink"/>
          </w:rPr>
          <w:t>8</w:t>
        </w:r>
        <w:r w:rsidR="6C1C149A" w:rsidRPr="6D24D112">
          <w:rPr>
            <w:rStyle w:val="Hyperlink"/>
          </w:rPr>
          <w:t xml:space="preserve"> – w</w:t>
        </w:r>
        <w:r w:rsidRPr="6D24D112">
          <w:rPr>
            <w:rStyle w:val="Hyperlink"/>
          </w:rPr>
          <w:t xml:space="preserve">riting </w:t>
        </w:r>
        <w:r w:rsidR="68AE46EB" w:rsidRPr="6D24D112">
          <w:rPr>
            <w:rStyle w:val="Hyperlink"/>
          </w:rPr>
          <w:t>process</w:t>
        </w:r>
      </w:hyperlink>
      <w:r w:rsidR="1B1311AE">
        <w:t xml:space="preserve">. </w:t>
      </w:r>
      <w:r>
        <w:t xml:space="preserve">Explain that students will be planning, drafting and composing the first </w:t>
      </w:r>
      <w:r w:rsidR="4BFC7843">
        <w:t>2</w:t>
      </w:r>
      <w:r>
        <w:t xml:space="preserve"> stanzas of their poem</w:t>
      </w:r>
      <w:r w:rsidR="5C052617">
        <w:t>.</w:t>
      </w:r>
      <w:r>
        <w:t xml:space="preserve"> Emphasise the importance of re-reading and revising during the drafting and composing p</w:t>
      </w:r>
      <w:r w:rsidR="6D1494EB">
        <w:t>hase of writing</w:t>
      </w:r>
      <w:r>
        <w:t>.</w:t>
      </w:r>
    </w:p>
    <w:p w14:paraId="70AFCBFC" w14:textId="7660A305" w:rsidR="3EE25FBE" w:rsidRDefault="03FCF85A" w:rsidP="009524FC">
      <w:pPr>
        <w:pStyle w:val="Heading3"/>
      </w:pPr>
      <w:bookmarkStart w:id="101" w:name="_Toc157675099"/>
      <w:r>
        <w:t>Part</w:t>
      </w:r>
      <w:bookmarkEnd w:id="101"/>
    </w:p>
    <w:p w14:paraId="0136A585" w14:textId="0DF47350" w:rsidR="3EE25FBE" w:rsidRDefault="03FCF85A" w:rsidP="009524FC">
      <w:pPr>
        <w:rPr>
          <w:rFonts w:eastAsia="Calibri"/>
        </w:rPr>
      </w:pPr>
      <w:r w:rsidRPr="45BC9107">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45BC9107" w:rsidRPr="00F30BE3" w14:paraId="48B53585" w14:textId="77777777" w:rsidTr="00F30BE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456E4D6E" w14:textId="4BD67F7A" w:rsidR="45BC9107" w:rsidRPr="00F30BE3" w:rsidRDefault="23A01D6F" w:rsidP="00F30BE3">
            <w:r w:rsidRPr="00F30BE3">
              <w:t>Stage 2 (</w:t>
            </w:r>
            <w:r w:rsidR="3C7559B2" w:rsidRPr="00F30BE3">
              <w:t>teacher guided</w:t>
            </w:r>
            <w:r w:rsidRPr="00F30BE3">
              <w:t>/</w:t>
            </w:r>
            <w:r w:rsidR="1C657CF1" w:rsidRPr="00F30BE3">
              <w:t>in</w:t>
            </w:r>
            <w:r w:rsidR="7DA7B7B4" w:rsidRPr="00F30BE3">
              <w:t>dependent</w:t>
            </w:r>
            <w:r w:rsidRPr="00F30BE3">
              <w:t xml:space="preserve">) </w:t>
            </w:r>
          </w:p>
        </w:tc>
        <w:tc>
          <w:tcPr>
            <w:tcW w:w="7275" w:type="dxa"/>
          </w:tcPr>
          <w:p w14:paraId="1E7579CF" w14:textId="207FBE3A" w:rsidR="45BC9107" w:rsidRPr="00F30BE3" w:rsidRDefault="0B9145FA" w:rsidP="00F30BE3">
            <w:r w:rsidRPr="00F30BE3">
              <w:t>Stage 3 (</w:t>
            </w:r>
            <w:r w:rsidR="40151BB0" w:rsidRPr="00F30BE3">
              <w:t>in pairs/independent</w:t>
            </w:r>
            <w:r w:rsidR="19D19C41" w:rsidRPr="00F30BE3">
              <w:t>)</w:t>
            </w:r>
          </w:p>
        </w:tc>
      </w:tr>
      <w:tr w:rsidR="45BC9107" w14:paraId="32C55E72" w14:textId="77777777" w:rsidTr="00132304">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ACA45AB" w14:textId="38A3C1D2" w:rsidR="1189C297" w:rsidRPr="0042091F" w:rsidRDefault="25FF4AA9" w:rsidP="00132304">
            <w:pPr>
              <w:pStyle w:val="ListNumber"/>
            </w:pPr>
            <w:r>
              <w:t>Review adverbial phrases</w:t>
            </w:r>
            <w:r w:rsidR="75C62B0E">
              <w:t xml:space="preserve"> and clauses</w:t>
            </w:r>
            <w:r w:rsidR="7FACB4DD">
              <w:t xml:space="preserve"> from </w:t>
            </w:r>
            <w:r w:rsidR="62043251">
              <w:t xml:space="preserve">Component A and </w:t>
            </w:r>
            <w:hyperlink w:anchor="_Lesson_4_–">
              <w:r w:rsidR="62043251" w:rsidRPr="00F22937">
                <w:rPr>
                  <w:rStyle w:val="Hyperlink"/>
                </w:rPr>
                <w:t>Lesson 4</w:t>
              </w:r>
            </w:hyperlink>
            <w:r w:rsidR="62043251">
              <w:t>.</w:t>
            </w:r>
          </w:p>
          <w:p w14:paraId="5CA65B21" w14:textId="0009BB58" w:rsidR="031B01B0" w:rsidRDefault="01EE3C24" w:rsidP="00132304">
            <w:pPr>
              <w:pStyle w:val="ListNumber"/>
            </w:pPr>
            <w:r>
              <w:t xml:space="preserve">Display adverbial </w:t>
            </w:r>
            <w:r w:rsidR="6780A3FB">
              <w:t>phrases</w:t>
            </w:r>
            <w:r>
              <w:t xml:space="preserve"> from the poem ‘The Poe</w:t>
            </w:r>
            <w:r w:rsidR="4FE7FFA0">
              <w:t>t</w:t>
            </w:r>
            <w:r>
              <w:t xml:space="preserve"> in You’</w:t>
            </w:r>
            <w:r w:rsidRPr="6D3C97C5">
              <w:rPr>
                <w:rStyle w:val="Emphasis"/>
                <w:i w:val="0"/>
                <w:iCs w:val="0"/>
              </w:rPr>
              <w:t xml:space="preserve"> (pp 2</w:t>
            </w:r>
            <w:r w:rsidR="00F22937">
              <w:rPr>
                <w:rStyle w:val="Emphasis"/>
                <w:i w:val="0"/>
                <w:iCs w:val="0"/>
              </w:rPr>
              <w:t>–</w:t>
            </w:r>
            <w:r w:rsidRPr="6D3C97C5">
              <w:rPr>
                <w:rStyle w:val="Emphasis"/>
                <w:i w:val="0"/>
                <w:iCs w:val="0"/>
              </w:rPr>
              <w:t>3</w:t>
            </w:r>
            <w:r w:rsidRPr="6D3C97C5">
              <w:rPr>
                <w:rStyle w:val="Emphasis"/>
              </w:rPr>
              <w:t>)</w:t>
            </w:r>
            <w:r w:rsidR="70BFA134" w:rsidRPr="6D3C97C5">
              <w:rPr>
                <w:rStyle w:val="Emphasis"/>
              </w:rPr>
              <w:t xml:space="preserve"> </w:t>
            </w:r>
            <w:r w:rsidR="70BFA134" w:rsidRPr="6D3C97C5">
              <w:rPr>
                <w:rStyle w:val="Emphasis"/>
                <w:i w:val="0"/>
                <w:iCs w:val="0"/>
              </w:rPr>
              <w:t>and</w:t>
            </w:r>
            <w:r w:rsidR="70BFA134">
              <w:t xml:space="preserve"> identify </w:t>
            </w:r>
            <w:r w:rsidR="104C9C7B">
              <w:t>their</w:t>
            </w:r>
            <w:r w:rsidR="70BFA134">
              <w:t xml:space="preserve"> purpose.</w:t>
            </w:r>
            <w:r>
              <w:t xml:space="preserve"> For example:</w:t>
            </w:r>
          </w:p>
          <w:p w14:paraId="0BFFC4F8" w14:textId="5C465DDC" w:rsidR="031B01B0" w:rsidRPr="0042091F" w:rsidRDefault="4F761F11" w:rsidP="00132304">
            <w:pPr>
              <w:pStyle w:val="ListBullet"/>
            </w:pPr>
            <w:r>
              <w:t xml:space="preserve">Adverbial phrase of place/where: </w:t>
            </w:r>
            <w:r w:rsidR="4FCF34EF">
              <w:t>‘</w:t>
            </w:r>
            <w:r w:rsidR="38584284">
              <w:t>May I walk beside you</w:t>
            </w:r>
            <w:r w:rsidR="76371BA7">
              <w:t>,</w:t>
            </w:r>
            <w:r w:rsidR="38584284">
              <w:t>...</w:t>
            </w:r>
            <w:r w:rsidR="4FCF34EF">
              <w:t>’</w:t>
            </w:r>
            <w:r w:rsidR="6DC1CFAC">
              <w:t xml:space="preserve"> </w:t>
            </w:r>
            <w:r w:rsidR="4FCF34EF">
              <w:t xml:space="preserve">(p </w:t>
            </w:r>
            <w:r w:rsidR="76F5B1B1">
              <w:t>3</w:t>
            </w:r>
            <w:r w:rsidR="4FCF34EF">
              <w:t>)</w:t>
            </w:r>
          </w:p>
          <w:p w14:paraId="7AAD4EC4" w14:textId="6B63CC1A" w:rsidR="4EE748BE" w:rsidRPr="0042091F" w:rsidRDefault="23838B93" w:rsidP="00132304">
            <w:pPr>
              <w:pStyle w:val="ListBullet"/>
            </w:pPr>
            <w:r>
              <w:t xml:space="preserve">Adverbial phrase of manner/how: </w:t>
            </w:r>
            <w:r w:rsidR="49D5C7E9">
              <w:t>‘</w:t>
            </w:r>
            <w:r w:rsidR="3A174A00">
              <w:t>May we jump rope together</w:t>
            </w:r>
            <w:r w:rsidR="2B91F9E5">
              <w:t>,</w:t>
            </w:r>
            <w:r w:rsidR="3A174A00">
              <w:t>...’</w:t>
            </w:r>
            <w:r w:rsidR="464B126B">
              <w:t xml:space="preserve"> (p 3)</w:t>
            </w:r>
          </w:p>
          <w:p w14:paraId="72E2DF8E" w14:textId="7A8DF9E7" w:rsidR="5BC59E68" w:rsidRPr="0042091F" w:rsidRDefault="6A104B21" w:rsidP="00132304">
            <w:pPr>
              <w:pStyle w:val="ListNumber"/>
            </w:pPr>
            <w:r>
              <w:t xml:space="preserve">Explore why authors use adverbial phrases or clauses in poetry. For example, to </w:t>
            </w:r>
            <w:r w:rsidR="3B246AEF">
              <w:t>modify</w:t>
            </w:r>
            <w:r>
              <w:t xml:space="preserve"> verbs or adjectives to provide specific details </w:t>
            </w:r>
            <w:r w:rsidR="2B92D47D">
              <w:t>enhancing the imagery in the text.</w:t>
            </w:r>
          </w:p>
          <w:p w14:paraId="102BC387" w14:textId="666D5709" w:rsidR="5BC59E68" w:rsidRDefault="3F103DDE" w:rsidP="00132304">
            <w:pPr>
              <w:pStyle w:val="ListNumber"/>
            </w:pPr>
            <w:r>
              <w:t xml:space="preserve">Students </w:t>
            </w:r>
            <w:r w:rsidR="6B25326E">
              <w:t xml:space="preserve">revise their plan and refine or </w:t>
            </w:r>
            <w:r>
              <w:t>add adverbial phrase</w:t>
            </w:r>
            <w:r w:rsidR="40C5F903">
              <w:t xml:space="preserve">s. </w:t>
            </w:r>
            <w:r w:rsidR="614C3F20">
              <w:t xml:space="preserve">For example, wings flapping </w:t>
            </w:r>
            <w:r w:rsidR="614C3F20" w:rsidRPr="6D3C97C5">
              <w:rPr>
                <w:rStyle w:val="Strong"/>
              </w:rPr>
              <w:t xml:space="preserve">left and right </w:t>
            </w:r>
            <w:r w:rsidR="614C3F20">
              <w:t>like flags saying hi!</w:t>
            </w:r>
          </w:p>
        </w:tc>
        <w:tc>
          <w:tcPr>
            <w:tcW w:w="7275" w:type="dxa"/>
          </w:tcPr>
          <w:p w14:paraId="5516E6B7" w14:textId="6667F760" w:rsidR="1856B3B6" w:rsidRPr="00F30BE3" w:rsidRDefault="1F76FDAE" w:rsidP="00BC2A59">
            <w:pPr>
              <w:pStyle w:val="ListNumber"/>
            </w:pPr>
            <w:r>
              <w:t>In pairs, s</w:t>
            </w:r>
            <w:r w:rsidR="4B57F1BE">
              <w:t>tudents share their plan</w:t>
            </w:r>
            <w:r w:rsidR="707921B7">
              <w:t>ning template</w:t>
            </w:r>
            <w:r w:rsidR="2DC848DD">
              <w:t xml:space="preserve"> from </w:t>
            </w:r>
            <w:hyperlink w:anchor="_Lesson_15_–">
              <w:r w:rsidR="2DC848DD" w:rsidRPr="6D3C97C5">
                <w:rPr>
                  <w:rStyle w:val="Hyperlink"/>
                </w:rPr>
                <w:t>Lesson 15</w:t>
              </w:r>
            </w:hyperlink>
            <w:r w:rsidR="2DC848DD">
              <w:t>.</w:t>
            </w:r>
          </w:p>
          <w:p w14:paraId="43984C0C" w14:textId="1D0C0DBD" w:rsidR="45BC9107" w:rsidRPr="00F30BE3" w:rsidRDefault="052A1F61" w:rsidP="00F30BE3">
            <w:pPr>
              <w:pStyle w:val="ListNumber"/>
            </w:pPr>
            <w:r>
              <w:t xml:space="preserve">Students revise </w:t>
            </w:r>
            <w:r w:rsidR="6F69C4E0">
              <w:t>and edit their plans.</w:t>
            </w:r>
          </w:p>
        </w:tc>
      </w:tr>
    </w:tbl>
    <w:p w14:paraId="66C791D8" w14:textId="7660A305" w:rsidR="3EE25FBE" w:rsidRDefault="71882F89" w:rsidP="009524FC">
      <w:pPr>
        <w:pStyle w:val="Heading3"/>
      </w:pPr>
      <w:bookmarkStart w:id="102" w:name="_Toc157675100"/>
      <w:r>
        <w:t>Part</w:t>
      </w:r>
      <w:bookmarkEnd w:id="102"/>
    </w:p>
    <w:p w14:paraId="78C6DDD2" w14:textId="4AC97898" w:rsidR="3EE25FBE" w:rsidRDefault="71882F89" w:rsidP="002F3036">
      <w:pPr>
        <w:rPr>
          <w:rFonts w:eastAsia="Calibri"/>
        </w:rPr>
      </w:pPr>
      <w:r w:rsidRPr="27D182A2">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5"/>
        <w:gridCol w:w="7275"/>
      </w:tblGrid>
      <w:tr w:rsidR="45BC9107" w:rsidRPr="00F30BE3" w14:paraId="08CA5225" w14:textId="77777777" w:rsidTr="00F30BE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8ED515B" w14:textId="2FAC4924" w:rsidR="45BC9107" w:rsidRPr="00F30BE3" w:rsidRDefault="0B9145FA" w:rsidP="00F30BE3">
            <w:r w:rsidRPr="00F30BE3">
              <w:t>Stage 2 (</w:t>
            </w:r>
            <w:r w:rsidR="4B707382" w:rsidRPr="00F30BE3">
              <w:t xml:space="preserve">in </w:t>
            </w:r>
            <w:r w:rsidRPr="00F30BE3">
              <w:t>pairs</w:t>
            </w:r>
            <w:r w:rsidR="528839FB" w:rsidRPr="00F30BE3">
              <w:t>/independent</w:t>
            </w:r>
            <w:r w:rsidRPr="00F30BE3">
              <w:t>)</w:t>
            </w:r>
          </w:p>
        </w:tc>
        <w:tc>
          <w:tcPr>
            <w:tcW w:w="7275" w:type="dxa"/>
          </w:tcPr>
          <w:p w14:paraId="178F1A62" w14:textId="6336E4FC" w:rsidR="45BC9107" w:rsidRPr="00F30BE3" w:rsidRDefault="23A01D6F" w:rsidP="00F30BE3">
            <w:r w:rsidRPr="00F30BE3">
              <w:t>Stage 3 (</w:t>
            </w:r>
            <w:r w:rsidR="4D76C7E8" w:rsidRPr="00F30BE3">
              <w:t>teacher guided/</w:t>
            </w:r>
            <w:r w:rsidRPr="00F30BE3">
              <w:t>independent)</w:t>
            </w:r>
          </w:p>
        </w:tc>
      </w:tr>
      <w:tr w:rsidR="45BC9107" w14:paraId="20793F8C" w14:textId="77777777" w:rsidTr="00F30BE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821AD4A" w14:textId="60892A0B" w:rsidR="7F0796BD" w:rsidRPr="00F30BE3" w:rsidRDefault="4FAB026E" w:rsidP="00BC2A59">
            <w:pPr>
              <w:pStyle w:val="ListNumber"/>
            </w:pPr>
            <w:r>
              <w:t xml:space="preserve">In pairs, students share their planning template from </w:t>
            </w:r>
            <w:hyperlink w:anchor="_Lesson_15_–">
              <w:r w:rsidRPr="6D3C97C5">
                <w:rPr>
                  <w:rStyle w:val="Hyperlink"/>
                </w:rPr>
                <w:t>Lesson 15</w:t>
              </w:r>
            </w:hyperlink>
            <w:r>
              <w:t>.</w:t>
            </w:r>
          </w:p>
          <w:p w14:paraId="3DD31D3F" w14:textId="796C3517" w:rsidR="45BC9107" w:rsidRPr="00F30BE3" w:rsidRDefault="4FAB026E" w:rsidP="00F30BE3">
            <w:pPr>
              <w:pStyle w:val="ListNumber"/>
            </w:pPr>
            <w:r>
              <w:t>Students revise and edit their plans.</w:t>
            </w:r>
          </w:p>
        </w:tc>
        <w:tc>
          <w:tcPr>
            <w:tcW w:w="7275" w:type="dxa"/>
          </w:tcPr>
          <w:p w14:paraId="0C139BCD" w14:textId="14AB566A" w:rsidR="1189C297" w:rsidRPr="0042091F" w:rsidRDefault="1B911A38" w:rsidP="00BC2A59">
            <w:pPr>
              <w:pStyle w:val="ListNumber"/>
            </w:pPr>
            <w:r>
              <w:t>Review adverbial clauses from</w:t>
            </w:r>
            <w:r w:rsidR="15DABFF4">
              <w:t xml:space="preserve"> Component A and</w:t>
            </w:r>
            <w:r>
              <w:t xml:space="preserve"> </w:t>
            </w:r>
            <w:hyperlink w:anchor="_Lesson_4:_Using">
              <w:r w:rsidRPr="6D3C97C5">
                <w:rPr>
                  <w:rStyle w:val="Hyperlink"/>
                </w:rPr>
                <w:t>Lesson 4</w:t>
              </w:r>
              <w:r w:rsidRPr="00F30BE3">
                <w:t>.</w:t>
              </w:r>
            </w:hyperlink>
          </w:p>
          <w:p w14:paraId="1F606A59" w14:textId="156E74AA" w:rsidR="5A0105B5" w:rsidRDefault="397F5E46" w:rsidP="00BC2A59">
            <w:pPr>
              <w:pStyle w:val="ListNumber"/>
            </w:pPr>
            <w:r>
              <w:t xml:space="preserve">Display </w:t>
            </w:r>
            <w:r w:rsidR="27043371">
              <w:t xml:space="preserve">an </w:t>
            </w:r>
            <w:r>
              <w:t>adverbial clause from the poem ‘</w:t>
            </w:r>
            <w:r w:rsidRPr="6D3C97C5">
              <w:rPr>
                <w:rStyle w:val="Emphasis"/>
              </w:rPr>
              <w:t>The Poe</w:t>
            </w:r>
            <w:r w:rsidR="44DBF894" w:rsidRPr="6D3C97C5">
              <w:rPr>
                <w:rStyle w:val="Emphasis"/>
              </w:rPr>
              <w:t>t</w:t>
            </w:r>
            <w:r w:rsidRPr="6D3C97C5">
              <w:rPr>
                <w:rStyle w:val="Emphasis"/>
              </w:rPr>
              <w:t xml:space="preserve"> in You</w:t>
            </w:r>
            <w:r>
              <w:t>’</w:t>
            </w:r>
            <w:r w:rsidRPr="6D3C97C5">
              <w:rPr>
                <w:rStyle w:val="Emphasis"/>
                <w:i w:val="0"/>
                <w:iCs w:val="0"/>
              </w:rPr>
              <w:t xml:space="preserve"> (pp 2</w:t>
            </w:r>
            <w:r w:rsidR="00512590">
              <w:rPr>
                <w:rStyle w:val="Emphasis"/>
                <w:i w:val="0"/>
                <w:iCs w:val="0"/>
              </w:rPr>
              <w:t>–</w:t>
            </w:r>
            <w:r w:rsidRPr="6D3C97C5">
              <w:rPr>
                <w:rStyle w:val="Emphasis"/>
                <w:i w:val="0"/>
                <w:iCs w:val="0"/>
              </w:rPr>
              <w:t>3</w:t>
            </w:r>
            <w:r w:rsidRPr="6D3C97C5">
              <w:rPr>
                <w:rStyle w:val="Emphasis"/>
              </w:rPr>
              <w:t xml:space="preserve">) </w:t>
            </w:r>
            <w:r w:rsidRPr="6D3C97C5">
              <w:rPr>
                <w:rStyle w:val="Emphasis"/>
                <w:i w:val="0"/>
                <w:iCs w:val="0"/>
              </w:rPr>
              <w:t>and identify its purpose.</w:t>
            </w:r>
            <w:r>
              <w:t xml:space="preserve"> For example:</w:t>
            </w:r>
          </w:p>
          <w:p w14:paraId="18FE3EA6" w14:textId="497E58BA" w:rsidR="2714A726" w:rsidRDefault="6B4035CC" w:rsidP="008E663B">
            <w:pPr>
              <w:pStyle w:val="ListBullet"/>
            </w:pPr>
            <w:r>
              <w:t xml:space="preserve">Adverbial phrase of time/when: </w:t>
            </w:r>
            <w:r w:rsidR="297C443D">
              <w:t>‘</w:t>
            </w:r>
            <w:r w:rsidR="297C443D" w:rsidRPr="6D3C97C5">
              <w:rPr>
                <w:b/>
                <w:bCs/>
              </w:rPr>
              <w:t>When you’re happy</w:t>
            </w:r>
            <w:r w:rsidR="297C443D">
              <w:t>, you say…’ (p 3)</w:t>
            </w:r>
            <w:r w:rsidR="38B9FC9F">
              <w:t>.</w:t>
            </w:r>
          </w:p>
          <w:p w14:paraId="58221AE1" w14:textId="7895EDA5" w:rsidR="45BC9107" w:rsidRPr="0042091F" w:rsidRDefault="7FFF1FC4" w:rsidP="00BC2A59">
            <w:pPr>
              <w:pStyle w:val="ListNumber"/>
            </w:pPr>
            <w:r>
              <w:t>Explore the placement of the adverbial phrase and the impact it has on the text.</w:t>
            </w:r>
          </w:p>
          <w:p w14:paraId="56398078" w14:textId="77777777" w:rsidR="000D6A6C" w:rsidRDefault="38658D2D" w:rsidP="00BC2A59">
            <w:pPr>
              <w:pStyle w:val="ListNumber"/>
            </w:pPr>
            <w:r>
              <w:t>Students</w:t>
            </w:r>
            <w:r w:rsidR="389DDE8E">
              <w:t xml:space="preserve"> revise their plan and refine or add </w:t>
            </w:r>
            <w:r>
              <w:t xml:space="preserve">adverbial </w:t>
            </w:r>
            <w:r w:rsidR="0CA90E36">
              <w:t>clause</w:t>
            </w:r>
            <w:r w:rsidR="02432FC6">
              <w:t xml:space="preserve">s. </w:t>
            </w:r>
            <w:r w:rsidR="39C0FDA9">
              <w:t>For example</w:t>
            </w:r>
            <w:r w:rsidR="4580D48A">
              <w:t>:</w:t>
            </w:r>
          </w:p>
          <w:p w14:paraId="62290ED0" w14:textId="77777777" w:rsidR="00623E65" w:rsidRDefault="08DF33DA" w:rsidP="008E663B">
            <w:pPr>
              <w:pStyle w:val="ListBullet"/>
            </w:pPr>
            <w:r w:rsidRPr="6D3C97C5">
              <w:rPr>
                <w:rStyle w:val="Strong"/>
              </w:rPr>
              <w:t>with each crashing wave</w:t>
            </w:r>
            <w:r>
              <w:t>, our secrets are revealed</w:t>
            </w:r>
            <w:r w:rsidR="00623E65">
              <w:t>.</w:t>
            </w:r>
          </w:p>
          <w:p w14:paraId="4A222DBF" w14:textId="4D6977E3" w:rsidR="45BC9107" w:rsidRDefault="14BB7757" w:rsidP="008E663B">
            <w:pPr>
              <w:pStyle w:val="ListBullet"/>
            </w:pPr>
            <w:r>
              <w:t xml:space="preserve">Encourage students to consider the placement of the adverbial clause in the sentence. </w:t>
            </w:r>
          </w:p>
        </w:tc>
      </w:tr>
    </w:tbl>
    <w:p w14:paraId="3568492C" w14:textId="068D9ED4" w:rsidR="3EE25FBE" w:rsidRDefault="06D3A9A7" w:rsidP="00BC2A59">
      <w:pPr>
        <w:pStyle w:val="ListNumber"/>
      </w:pPr>
      <w:r>
        <w:t xml:space="preserve">Co-construct </w:t>
      </w:r>
      <w:r w:rsidR="6A5A6834">
        <w:t>a poem</w:t>
      </w:r>
      <w:r w:rsidR="5E2B945E">
        <w:t xml:space="preserve">, using the completed </w:t>
      </w:r>
      <w:hyperlink w:anchor="_Resource_12:_My">
        <w:r w:rsidR="5E2B945E" w:rsidRPr="6D3C97C5">
          <w:rPr>
            <w:rStyle w:val="Hyperlink"/>
          </w:rPr>
          <w:t>Resource 12</w:t>
        </w:r>
        <w:r w:rsidR="34E24EE1" w:rsidRPr="6D3C97C5">
          <w:rPr>
            <w:rStyle w:val="Hyperlink"/>
          </w:rPr>
          <w:t xml:space="preserve"> – m</w:t>
        </w:r>
        <w:r w:rsidR="5E2B945E" w:rsidRPr="6D3C97C5">
          <w:rPr>
            <w:rStyle w:val="Hyperlink"/>
          </w:rPr>
          <w:t>y poem planning template</w:t>
        </w:r>
      </w:hyperlink>
      <w:r w:rsidR="5E2B945E">
        <w:t xml:space="preserve"> </w:t>
      </w:r>
      <w:r w:rsidR="26A7325F">
        <w:t xml:space="preserve">from </w:t>
      </w:r>
      <w:hyperlink w:anchor="_Lesson_15:_Exploring">
        <w:r w:rsidR="26A7325F" w:rsidRPr="6D3C97C5">
          <w:rPr>
            <w:rStyle w:val="Hyperlink"/>
          </w:rPr>
          <w:t>Lesson 15</w:t>
        </w:r>
      </w:hyperlink>
      <w:r w:rsidR="5E2B945E">
        <w:t>.</w:t>
      </w:r>
      <w:r>
        <w:t xml:space="preserve"> For examp</w:t>
      </w:r>
      <w:r w:rsidR="4669B124">
        <w:t>le:</w:t>
      </w:r>
    </w:p>
    <w:p w14:paraId="13DCD58B" w14:textId="4745BA65" w:rsidR="0DF0BB89" w:rsidRDefault="0DF0BB89" w:rsidP="00512590">
      <w:pPr>
        <w:pStyle w:val="FeatureBoxGrey"/>
      </w:pPr>
      <w:r>
        <w:t>The Beach</w:t>
      </w:r>
    </w:p>
    <w:p w14:paraId="07D1333B" w14:textId="7660E1B7" w:rsidR="51B778B6" w:rsidRPr="00F30BE3" w:rsidRDefault="160D0E39" w:rsidP="00512590">
      <w:pPr>
        <w:pStyle w:val="FeatureBoxGrey"/>
      </w:pPr>
      <w:r w:rsidRPr="51B778B6">
        <w:t>Under the sun's cozy hug, the beach comes alive,</w:t>
      </w:r>
      <w:r w:rsidR="00512590">
        <w:br/>
      </w:r>
      <w:r w:rsidR="495C236E" w:rsidRPr="51B778B6">
        <w:t>It is a</w:t>
      </w:r>
      <w:r w:rsidRPr="51B778B6">
        <w:t xml:space="preserve"> painting of sandy gold, where stories thrive.</w:t>
      </w:r>
      <w:r w:rsidR="00512590">
        <w:br/>
      </w:r>
      <w:r w:rsidRPr="51B778B6">
        <w:t xml:space="preserve">Seagulls </w:t>
      </w:r>
      <w:r w:rsidR="5F184DE4" w:rsidRPr="51B778B6">
        <w:t>s</w:t>
      </w:r>
      <w:r w:rsidRPr="51B778B6">
        <w:t>wirl in the bright blue sky,</w:t>
      </w:r>
      <w:r w:rsidR="00512590">
        <w:br/>
      </w:r>
      <w:r w:rsidR="47DC1DE1" w:rsidRPr="51B778B6">
        <w:t>W</w:t>
      </w:r>
      <w:r w:rsidRPr="51B778B6">
        <w:t>ings fl</w:t>
      </w:r>
      <w:r w:rsidR="3A4CDBF3" w:rsidRPr="51B778B6">
        <w:t>apping</w:t>
      </w:r>
      <w:r w:rsidR="694F6A89" w:rsidRPr="51B778B6">
        <w:t xml:space="preserve"> left and right</w:t>
      </w:r>
      <w:r w:rsidRPr="51B778B6">
        <w:t>, like flags saying hi!</w:t>
      </w:r>
    </w:p>
    <w:p w14:paraId="4F96BB24" w14:textId="49B54913" w:rsidR="51B778B6" w:rsidRPr="00F30BE3" w:rsidRDefault="6DC09DEE" w:rsidP="00512590">
      <w:pPr>
        <w:pStyle w:val="FeatureBoxGrey"/>
      </w:pPr>
      <w:r>
        <w:t>Sp</w:t>
      </w:r>
      <w:r w:rsidR="16462638">
        <w:t>–</w:t>
      </w:r>
      <w:r>
        <w:t>lash in the waves, all day long</w:t>
      </w:r>
      <w:r w:rsidR="02ADF54C">
        <w:t>!</w:t>
      </w:r>
      <w:r w:rsidR="00512590">
        <w:br/>
      </w:r>
      <w:r w:rsidR="70DAB11C">
        <w:t>We swim with</w:t>
      </w:r>
      <w:r>
        <w:t xml:space="preserve"> joy</w:t>
      </w:r>
      <w:r w:rsidR="54BADBDD">
        <w:t xml:space="preserve"> </w:t>
      </w:r>
      <w:r w:rsidR="254AB83D">
        <w:t xml:space="preserve">and </w:t>
      </w:r>
      <w:r w:rsidR="0A092F1C">
        <w:t xml:space="preserve">we </w:t>
      </w:r>
      <w:r w:rsidR="254AB83D">
        <w:t>sing</w:t>
      </w:r>
      <w:r>
        <w:t xml:space="preserve"> a happy song.</w:t>
      </w:r>
      <w:r w:rsidR="00512590">
        <w:br/>
      </w:r>
      <w:r w:rsidR="6367A2E9" w:rsidRPr="51B778B6">
        <w:t xml:space="preserve">With each </w:t>
      </w:r>
      <w:r w:rsidR="3E4092D7" w:rsidRPr="51B778B6">
        <w:t>CRASHING</w:t>
      </w:r>
      <w:r w:rsidR="6367A2E9" w:rsidRPr="51B778B6">
        <w:t xml:space="preserve"> wave, </w:t>
      </w:r>
      <w:r w:rsidR="18EF5962" w:rsidRPr="51B778B6">
        <w:t xml:space="preserve">our </w:t>
      </w:r>
      <w:r w:rsidR="6367A2E9" w:rsidRPr="51B778B6">
        <w:t>secrets are revealed</w:t>
      </w:r>
      <w:r w:rsidR="781BD8C3" w:rsidRPr="51B778B6">
        <w:t>.</w:t>
      </w:r>
      <w:r w:rsidR="00512590">
        <w:br/>
      </w:r>
      <w:r w:rsidR="6367A2E9" w:rsidRPr="51B778B6">
        <w:t xml:space="preserve">Whispers of the ocean, </w:t>
      </w:r>
      <w:r w:rsidR="68E9689B" w:rsidRPr="51B778B6">
        <w:t>feels right as we are healed</w:t>
      </w:r>
      <w:r w:rsidR="00623E65">
        <w:t>.</w:t>
      </w:r>
    </w:p>
    <w:p w14:paraId="4529D8A3" w14:textId="19EFEBE5" w:rsidR="51B778B6" w:rsidRDefault="47659DB7" w:rsidP="00512590">
      <w:pPr>
        <w:pStyle w:val="FeatureBoxGrey"/>
      </w:pPr>
      <w:r w:rsidRPr="51B778B6">
        <w:t xml:space="preserve">Oh, the joy of shells at my feet, </w:t>
      </w:r>
      <w:r w:rsidR="00512590">
        <w:br/>
      </w:r>
      <w:r w:rsidR="6F3BCF48" w:rsidRPr="51B778B6">
        <w:t xml:space="preserve">Is it </w:t>
      </w:r>
      <w:r w:rsidR="09852ACC" w:rsidRPr="51B778B6">
        <w:t>a treasure</w:t>
      </w:r>
      <w:r w:rsidRPr="51B778B6">
        <w:t xml:space="preserve"> trove where stories meet</w:t>
      </w:r>
      <w:r w:rsidR="25C4A166" w:rsidRPr="51B778B6">
        <w:t>?</w:t>
      </w:r>
      <w:r w:rsidR="00512590">
        <w:br/>
      </w:r>
      <w:r w:rsidR="1C2C13EF" w:rsidRPr="51B778B6">
        <w:t xml:space="preserve">Look, footprints in the golden </w:t>
      </w:r>
      <w:r w:rsidR="13BA46EB" w:rsidRPr="51B778B6">
        <w:t>sand</w:t>
      </w:r>
      <w:r w:rsidR="1C2C13EF" w:rsidRPr="51B778B6">
        <w:t>,</w:t>
      </w:r>
      <w:r w:rsidR="00512590">
        <w:br/>
      </w:r>
      <w:r w:rsidR="1C2C13EF" w:rsidRPr="51B778B6">
        <w:t xml:space="preserve">Like a treasure map waiting </w:t>
      </w:r>
      <w:r w:rsidR="76A4ECFA" w:rsidRPr="51B778B6">
        <w:t>to command</w:t>
      </w:r>
      <w:r w:rsidR="7FF11246" w:rsidRPr="51B778B6">
        <w:t>!</w:t>
      </w:r>
    </w:p>
    <w:p w14:paraId="1733B14C" w14:textId="38832359" w:rsidR="33E343C5" w:rsidRDefault="50DDAAEE" w:rsidP="002F3036">
      <w:pPr>
        <w:pStyle w:val="FeatureBoxGrey"/>
      </w:pPr>
      <w:r w:rsidRPr="51B778B6">
        <w:t>Building sandcastles is like catching sunshine in your hand</w:t>
      </w:r>
      <w:r w:rsidR="29185093" w:rsidRPr="51B778B6">
        <w:t>.</w:t>
      </w:r>
      <w:r w:rsidR="00512590">
        <w:br/>
      </w:r>
      <w:r w:rsidRPr="51B778B6">
        <w:t>With buckets and spades</w:t>
      </w:r>
      <w:r w:rsidR="78B7F79A" w:rsidRPr="51B778B6">
        <w:t xml:space="preserve"> and a</w:t>
      </w:r>
      <w:r w:rsidRPr="51B778B6">
        <w:t xml:space="preserve"> plan </w:t>
      </w:r>
      <w:r w:rsidR="70FAA4CA" w:rsidRPr="51B778B6">
        <w:t>that is grand</w:t>
      </w:r>
      <w:r w:rsidR="7B23EC2E" w:rsidRPr="51B778B6">
        <w:t>.</w:t>
      </w:r>
      <w:r w:rsidR="00512590">
        <w:br/>
      </w:r>
      <w:r w:rsidR="4ED5CDE1" w:rsidRPr="51B778B6">
        <w:t>W</w:t>
      </w:r>
      <w:r w:rsidR="33E343C5" w:rsidRPr="51B778B6">
        <w:t>aves approach with mischievous glee</w:t>
      </w:r>
      <w:r w:rsidR="3D52A4A8" w:rsidRPr="51B778B6">
        <w:t>,</w:t>
      </w:r>
      <w:r w:rsidR="00512590">
        <w:br/>
      </w:r>
      <w:r w:rsidR="33E343C5" w:rsidRPr="51B778B6">
        <w:t xml:space="preserve">We </w:t>
      </w:r>
      <w:r w:rsidR="4DB7BD89" w:rsidRPr="51B778B6">
        <w:t xml:space="preserve">wave, shriek and </w:t>
      </w:r>
      <w:r w:rsidR="33E343C5" w:rsidRPr="51B778B6">
        <w:t xml:space="preserve">laugh </w:t>
      </w:r>
      <w:r w:rsidR="0943D4CC" w:rsidRPr="51B778B6">
        <w:t>as</w:t>
      </w:r>
      <w:r w:rsidR="33E343C5" w:rsidRPr="51B778B6">
        <w:t xml:space="preserve"> we race against the sea</w:t>
      </w:r>
      <w:r w:rsidR="2B3EF34A" w:rsidRPr="51B778B6">
        <w:t>.</w:t>
      </w:r>
    </w:p>
    <w:p w14:paraId="40A4FCFD" w14:textId="6E368E07" w:rsidR="38BD11B7" w:rsidRPr="0042091F" w:rsidRDefault="59A1AF27" w:rsidP="00BC2A59">
      <w:pPr>
        <w:pStyle w:val="ListNumber"/>
      </w:pPr>
      <w:r>
        <w:t>Deconstruct the poem against the success criteria.</w:t>
      </w:r>
      <w:r w:rsidR="5CBA664B">
        <w:t xml:space="preserve"> Explore the use of punctuation, including the innovative use of punctuation. For example, capitalising the word ‘CRASHING’.</w:t>
      </w:r>
    </w:p>
    <w:p w14:paraId="203157B2" w14:textId="6A246ECF" w:rsidR="493566DF" w:rsidRPr="0042091F" w:rsidRDefault="168952D7" w:rsidP="00BC2A59">
      <w:pPr>
        <w:pStyle w:val="ListNumber"/>
      </w:pPr>
      <w:r>
        <w:t xml:space="preserve">Revise how authors and poets use connotation as a tool to evoke specific emotions and create imagery. </w:t>
      </w:r>
      <w:r w:rsidR="62795B4D">
        <w:t>Examine the poem</w:t>
      </w:r>
      <w:r w:rsidR="009756C8">
        <w:t>,</w:t>
      </w:r>
      <w:r w:rsidR="62795B4D">
        <w:t xml:space="preserve"> discuss</w:t>
      </w:r>
      <w:r w:rsidR="009756C8">
        <w:t>ing</w:t>
      </w:r>
      <w:r w:rsidR="62795B4D">
        <w:t xml:space="preserve"> </w:t>
      </w:r>
      <w:r w:rsidR="3B36F003">
        <w:t xml:space="preserve">the feelings </w:t>
      </w:r>
      <w:r w:rsidR="28CE2DCC">
        <w:t>evoked</w:t>
      </w:r>
      <w:r w:rsidR="3B36F003">
        <w:t xml:space="preserve"> and </w:t>
      </w:r>
      <w:r w:rsidR="62795B4D">
        <w:t xml:space="preserve">how the </w:t>
      </w:r>
      <w:r w:rsidR="3B421A32">
        <w:t>language</w:t>
      </w:r>
      <w:r w:rsidR="62795B4D">
        <w:t xml:space="preserve"> features contribute to cer</w:t>
      </w:r>
      <w:r w:rsidR="5B12D68A">
        <w:t>tain connotations.</w:t>
      </w:r>
      <w:r w:rsidR="31656A5E">
        <w:t xml:space="preserve"> For example, </w:t>
      </w:r>
      <w:r w:rsidR="19D6403A">
        <w:t>the words ‘sun's cozy hug’</w:t>
      </w:r>
      <w:r w:rsidR="63AF5DD6">
        <w:t xml:space="preserve"> evoke a </w:t>
      </w:r>
      <w:r w:rsidR="3090A93B">
        <w:t xml:space="preserve">positive </w:t>
      </w:r>
      <w:r w:rsidR="63AF5DD6">
        <w:t>feeling of a warm summer’s day.</w:t>
      </w:r>
    </w:p>
    <w:p w14:paraId="7CBBFE03" w14:textId="632A75A0" w:rsidR="3EE25FBE" w:rsidRDefault="210EC43A" w:rsidP="00BC2A59">
      <w:pPr>
        <w:pStyle w:val="ListNumber"/>
      </w:pPr>
      <w:r>
        <w:t>Students write</w:t>
      </w:r>
      <w:r w:rsidR="082AC936">
        <w:t xml:space="preserve"> </w:t>
      </w:r>
      <w:r w:rsidR="1D24DFFD">
        <w:t>the title and first stanza of their poem</w:t>
      </w:r>
      <w:r w:rsidR="1677567D">
        <w:t xml:space="preserve"> using t</w:t>
      </w:r>
      <w:r w:rsidR="0751CFB9">
        <w:t xml:space="preserve">heir planned ideas and co-constructed success criteria from </w:t>
      </w:r>
      <w:hyperlink w:anchor="_Lesson_15:_Exploring">
        <w:r w:rsidR="0751CFB9" w:rsidRPr="6D3C97C5">
          <w:rPr>
            <w:rStyle w:val="Hyperlink"/>
          </w:rPr>
          <w:t>Lesson 15</w:t>
        </w:r>
      </w:hyperlink>
      <w:r w:rsidR="0751CFB9">
        <w:t>.</w:t>
      </w:r>
    </w:p>
    <w:p w14:paraId="273E4E13" w14:textId="570C9420" w:rsidR="70486CD2" w:rsidRDefault="70486CD2" w:rsidP="002F3036">
      <w:pPr>
        <w:pStyle w:val="FeatureBox2"/>
        <w:rPr>
          <w:rFonts w:eastAsia="Arial"/>
          <w:color w:val="000000" w:themeColor="text1"/>
        </w:rPr>
      </w:pPr>
      <w:r w:rsidRPr="51B778B6">
        <w:rPr>
          <w:b/>
          <w:bCs/>
        </w:rPr>
        <w:t>Too hard?</w:t>
      </w:r>
      <w:r>
        <w:t xml:space="preserve"> Students work in teacher-supported groups to compose a stanza using students' choice of rhyme. Support the use of figurative language using scaffolds.</w:t>
      </w:r>
    </w:p>
    <w:p w14:paraId="0E084616" w14:textId="244BC766" w:rsidR="2A757523" w:rsidRDefault="2A757523" w:rsidP="002F3036">
      <w:pPr>
        <w:pStyle w:val="FeatureBox2"/>
      </w:pPr>
      <w:r w:rsidRPr="744BEDE6">
        <w:rPr>
          <w:b/>
          <w:bCs/>
        </w:rPr>
        <w:t>Too easy?</w:t>
      </w:r>
      <w:r>
        <w:t xml:space="preserve"> </w:t>
      </w:r>
      <w:r w:rsidR="1554CD09">
        <w:t xml:space="preserve">Students experiment with the structure of their stanzas. </w:t>
      </w:r>
      <w:r w:rsidR="1F0013B2">
        <w:t>Encourage students to incorporate symbolism with multiple layers o</w:t>
      </w:r>
      <w:r w:rsidR="7C7B08E9">
        <w:t>f</w:t>
      </w:r>
      <w:r w:rsidR="1F0013B2">
        <w:t xml:space="preserve"> meaning in their poem.</w:t>
      </w:r>
    </w:p>
    <w:p w14:paraId="423D4694" w14:textId="6035F03D" w:rsidR="264A7DB9" w:rsidRDefault="3930C340" w:rsidP="00BC2A59">
      <w:pPr>
        <w:pStyle w:val="ListNumber"/>
      </w:pPr>
      <w:r>
        <w:t xml:space="preserve">In pairs, students share their first stanza and </w:t>
      </w:r>
      <w:r w:rsidR="4E91EEE9">
        <w:t>justify</w:t>
      </w:r>
      <w:r>
        <w:t xml:space="preserve"> the</w:t>
      </w:r>
      <w:r w:rsidR="0ADD33E0">
        <w:t>ir language choices using the success criteria</w:t>
      </w:r>
      <w:r>
        <w:t xml:space="preserve">. </w:t>
      </w:r>
      <w:r w:rsidR="5240AA50">
        <w:t xml:space="preserve">Explain that students will continue to draft and compose their poem in </w:t>
      </w:r>
      <w:hyperlink w:anchor="_Lesson_17:_Drafting">
        <w:r w:rsidR="5240AA50" w:rsidRPr="6D3C97C5">
          <w:rPr>
            <w:rStyle w:val="Hyperlink"/>
          </w:rPr>
          <w:t>Lesson 17</w:t>
        </w:r>
      </w:hyperlink>
      <w:r w:rsidR="5240AA50">
        <w:t>.</w:t>
      </w:r>
    </w:p>
    <w:p w14:paraId="6677D5B7" w14:textId="77777777" w:rsidR="00771BD3" w:rsidRPr="00771BD3" w:rsidRDefault="00771BD3" w:rsidP="00771BD3">
      <w:r>
        <w:br w:type="page"/>
      </w:r>
    </w:p>
    <w:p w14:paraId="34FC67CB" w14:textId="19261EC9" w:rsidR="003B2DA7" w:rsidRDefault="548B2915" w:rsidP="009524FC">
      <w:pPr>
        <w:pStyle w:val="Heading1"/>
      </w:pPr>
      <w:bookmarkStart w:id="103" w:name="_Toc157675101"/>
      <w:r>
        <w:t>Week 5</w:t>
      </w:r>
      <w:bookmarkEnd w:id="103"/>
    </w:p>
    <w:p w14:paraId="5226AC0D" w14:textId="5FCF662E" w:rsidR="002D6BAB" w:rsidRDefault="39ABC246" w:rsidP="009524FC">
      <w:pPr>
        <w:pStyle w:val="Heading2"/>
      </w:pPr>
      <w:bookmarkStart w:id="104" w:name="_Toc157675102"/>
      <w:r>
        <w:t>Component A teaching and learning</w:t>
      </w:r>
      <w:bookmarkEnd w:id="104"/>
    </w:p>
    <w:p w14:paraId="30A353FD" w14:textId="77777777" w:rsidR="002D6BAB" w:rsidRDefault="002D6BAB" w:rsidP="009524F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4DDBBFC" w14:textId="77777777" w:rsidR="002D6BAB" w:rsidRDefault="002D6BAB" w:rsidP="009524FC">
      <w:pPr>
        <w:pStyle w:val="Heading3"/>
      </w:pPr>
      <w:bookmarkStart w:id="105" w:name="_Toc157675103"/>
      <w:r>
        <w:t>Planning framework</w:t>
      </w:r>
      <w:bookmarkEnd w:id="105"/>
    </w:p>
    <w:p w14:paraId="19C30D54" w14:textId="77777777" w:rsidR="00771BD3" w:rsidRPr="00466E6E" w:rsidRDefault="00771BD3" w:rsidP="00771BD3">
      <w:r w:rsidRPr="00466E6E">
        <w:t xml:space="preserve">To plan and document Component A teaching and learning, a </w:t>
      </w:r>
      <w:hyperlink r:id="rId66"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7" w:history="1">
        <w:r w:rsidRPr="00466E6E">
          <w:rPr>
            <w:rStyle w:val="Hyperlink"/>
          </w:rPr>
          <w:t>Lesson advice guides</w:t>
        </w:r>
      </w:hyperlink>
      <w:r w:rsidRPr="00466E6E">
        <w:t>.</w:t>
      </w:r>
    </w:p>
    <w:p w14:paraId="76E90686" w14:textId="77777777" w:rsidR="002D6BAB" w:rsidRDefault="39ABC246" w:rsidP="009524FC">
      <w:pPr>
        <w:pStyle w:val="Heading2"/>
      </w:pPr>
      <w:bookmarkStart w:id="106" w:name="_Toc157675104"/>
      <w:r>
        <w:t>Component B teaching and learning</w:t>
      </w:r>
      <w:bookmarkEnd w:id="106"/>
    </w:p>
    <w:p w14:paraId="64AC3E3C" w14:textId="77777777" w:rsidR="002D6BAB" w:rsidRDefault="002D6BAB" w:rsidP="009524FC">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3EDC71DE" w14:textId="77777777" w:rsidR="002D6BAB" w:rsidRDefault="002D6BAB" w:rsidP="009524FC">
      <w:pPr>
        <w:pStyle w:val="Heading3"/>
      </w:pPr>
      <w:bookmarkStart w:id="107" w:name="_Toc157675105"/>
      <w:r>
        <w:t>Learning intention</w:t>
      </w:r>
      <w:r w:rsidR="005C4A39">
        <w:t>s</w:t>
      </w:r>
      <w:r>
        <w:t xml:space="preserve"> and success criteria</w:t>
      </w:r>
      <w:bookmarkEnd w:id="107"/>
    </w:p>
    <w:p w14:paraId="2A0924F8" w14:textId="77777777" w:rsidR="002D6BAB" w:rsidRDefault="002D6BAB" w:rsidP="009524FC">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47C6E9A5" w14:textId="77777777" w:rsidTr="6D3C97C5">
        <w:trPr>
          <w:cnfStyle w:val="100000000000" w:firstRow="1" w:lastRow="0" w:firstColumn="0" w:lastColumn="0" w:oddVBand="0" w:evenVBand="0" w:oddHBand="0" w:evenHBand="0" w:firstRowFirstColumn="0" w:firstRowLastColumn="0" w:lastRowFirstColumn="0" w:lastRowLastColumn="0"/>
        </w:trPr>
        <w:tc>
          <w:tcPr>
            <w:tcW w:w="2547" w:type="dxa"/>
          </w:tcPr>
          <w:p w14:paraId="3BDC1755" w14:textId="77777777" w:rsidR="002D6BAB" w:rsidRDefault="002D6BAB" w:rsidP="009524FC">
            <w:r>
              <w:t>Element</w:t>
            </w:r>
          </w:p>
        </w:tc>
        <w:tc>
          <w:tcPr>
            <w:tcW w:w="6006" w:type="dxa"/>
          </w:tcPr>
          <w:p w14:paraId="0577FE89" w14:textId="77777777" w:rsidR="002D6BAB" w:rsidRDefault="002D6BAB" w:rsidP="009524FC">
            <w:r>
              <w:t>Stage 2</w:t>
            </w:r>
          </w:p>
        </w:tc>
        <w:tc>
          <w:tcPr>
            <w:tcW w:w="6007" w:type="dxa"/>
          </w:tcPr>
          <w:p w14:paraId="676C7B66" w14:textId="77777777" w:rsidR="002D6BAB" w:rsidRDefault="002D6BAB" w:rsidP="009524FC">
            <w:r>
              <w:t>Stage 3</w:t>
            </w:r>
          </w:p>
        </w:tc>
      </w:tr>
      <w:tr w:rsidR="002D6BAB" w14:paraId="14637DA1" w14:textId="77777777" w:rsidTr="6D3C97C5">
        <w:tc>
          <w:tcPr>
            <w:tcW w:w="2547" w:type="dxa"/>
            <w:shd w:val="clear" w:color="auto" w:fill="EBEBEB"/>
          </w:tcPr>
          <w:p w14:paraId="34FE46DE" w14:textId="77777777" w:rsidR="002D6BAB" w:rsidRDefault="002D6BAB" w:rsidP="009524FC">
            <w:r>
              <w:t>Learning intention</w:t>
            </w:r>
          </w:p>
        </w:tc>
        <w:tc>
          <w:tcPr>
            <w:tcW w:w="6006" w:type="dxa"/>
          </w:tcPr>
          <w:p w14:paraId="19F18A04" w14:textId="40DC3E40" w:rsidR="002D6BAB" w:rsidRDefault="002D6BAB" w:rsidP="009524FC">
            <w:r>
              <w:t xml:space="preserve">Students </w:t>
            </w:r>
            <w:r w:rsidR="78705261">
              <w:t xml:space="preserve">are learning to </w:t>
            </w:r>
            <w:r w:rsidR="688F1ECE">
              <w:t>select</w:t>
            </w:r>
            <w:r w:rsidR="1667AA2C">
              <w:t xml:space="preserve"> language to compose, publish and present a poem.</w:t>
            </w:r>
          </w:p>
        </w:tc>
        <w:tc>
          <w:tcPr>
            <w:tcW w:w="6007" w:type="dxa"/>
          </w:tcPr>
          <w:p w14:paraId="62488D59" w14:textId="69F56C26" w:rsidR="002D6BAB" w:rsidRDefault="78705261" w:rsidP="009524FC">
            <w:r>
              <w:t xml:space="preserve">Students are learning to </w:t>
            </w:r>
            <w:r w:rsidR="000C64B4">
              <w:t>compose, publish and present a poem</w:t>
            </w:r>
            <w:r w:rsidR="2659D53B">
              <w:t xml:space="preserve"> to express their perspective.</w:t>
            </w:r>
          </w:p>
        </w:tc>
      </w:tr>
      <w:tr w:rsidR="002D6BAB" w14:paraId="4A201C90" w14:textId="77777777" w:rsidTr="6D3C97C5">
        <w:tc>
          <w:tcPr>
            <w:tcW w:w="2547" w:type="dxa"/>
            <w:shd w:val="clear" w:color="auto" w:fill="EBEBEB"/>
          </w:tcPr>
          <w:p w14:paraId="47D74B5A" w14:textId="77777777" w:rsidR="002D6BAB" w:rsidRDefault="002D6BAB" w:rsidP="009524FC">
            <w:r>
              <w:t>Success criteria</w:t>
            </w:r>
          </w:p>
        </w:tc>
        <w:tc>
          <w:tcPr>
            <w:tcW w:w="6006" w:type="dxa"/>
          </w:tcPr>
          <w:p w14:paraId="2B3EC43C" w14:textId="213B829F" w:rsidR="002D6BAB" w:rsidRDefault="002D6BAB" w:rsidP="009524FC">
            <w:pPr>
              <w:rPr>
                <w:rFonts w:eastAsia="Calibri"/>
              </w:rPr>
            </w:pPr>
            <w:r>
              <w:t>Students can:</w:t>
            </w:r>
            <w:r w:rsidR="0EED6EF7" w:rsidRPr="3AB8CDD2">
              <w:t xml:space="preserve"> </w:t>
            </w:r>
          </w:p>
          <w:p w14:paraId="21342DB1" w14:textId="4F840650" w:rsidR="002D6BAB" w:rsidRPr="000B2869" w:rsidRDefault="325E29A3" w:rsidP="00F30BE3">
            <w:pPr>
              <w:pStyle w:val="ListBullet"/>
              <w:ind w:left="604"/>
            </w:pPr>
            <w:r>
              <w:t>experiment using figurative language to enhance imagery in texts</w:t>
            </w:r>
          </w:p>
          <w:p w14:paraId="2E2D7374" w14:textId="1789969A" w:rsidR="002D6BAB" w:rsidRPr="000B2869" w:rsidRDefault="325E29A3" w:rsidP="00F30BE3">
            <w:pPr>
              <w:pStyle w:val="ListBullet"/>
              <w:ind w:left="604"/>
            </w:pPr>
            <w:r>
              <w:t>use innovative punctuation to suit purpose and for effect</w:t>
            </w:r>
          </w:p>
          <w:p w14:paraId="3AFAB3B9" w14:textId="5CF8EB51" w:rsidR="002D6BAB" w:rsidRPr="000B2869" w:rsidRDefault="325E29A3" w:rsidP="00F30BE3">
            <w:pPr>
              <w:pStyle w:val="ListBullet"/>
              <w:ind w:left="604"/>
            </w:pPr>
            <w:r>
              <w:t>proofread, revise and edit written texts to refine language, correct spelling and ensure cohesion</w:t>
            </w:r>
          </w:p>
          <w:p w14:paraId="6A7C45AE" w14:textId="7C8543A4" w:rsidR="002D6BAB" w:rsidRPr="000B2869" w:rsidRDefault="325E29A3" w:rsidP="00F30BE3">
            <w:pPr>
              <w:pStyle w:val="ListBullet"/>
              <w:ind w:left="604"/>
            </w:pPr>
            <w:r>
              <w:t>use multimodal features to enhance meaning in texts</w:t>
            </w:r>
          </w:p>
          <w:p w14:paraId="1B95FC33" w14:textId="77557F7A" w:rsidR="002D6BAB" w:rsidRDefault="325E29A3" w:rsidP="00F30BE3">
            <w:pPr>
              <w:pStyle w:val="ListBullet"/>
              <w:ind w:left="604"/>
            </w:pPr>
            <w:r>
              <w:t>use volume, pace and intonation to enhance meaning when presenting.</w:t>
            </w:r>
          </w:p>
        </w:tc>
        <w:tc>
          <w:tcPr>
            <w:tcW w:w="6007" w:type="dxa"/>
          </w:tcPr>
          <w:p w14:paraId="63F8F7B5" w14:textId="77777777" w:rsidR="002D6BAB" w:rsidRDefault="002D6BAB" w:rsidP="009524FC">
            <w:r>
              <w:t>Students can:</w:t>
            </w:r>
          </w:p>
          <w:p w14:paraId="66B3BC2D" w14:textId="0643A6DD" w:rsidR="002D6BAB" w:rsidRPr="000B2869" w:rsidRDefault="2780A7C9" w:rsidP="00F30BE3">
            <w:pPr>
              <w:pStyle w:val="ListBullet"/>
              <w:ind w:left="549"/>
            </w:pPr>
            <w:r>
              <w:t>choose literary forms with appropriate text structures, features and language to engage the audience</w:t>
            </w:r>
          </w:p>
          <w:p w14:paraId="74106240" w14:textId="7ADEFC1B" w:rsidR="002D6BAB" w:rsidRPr="000B2869" w:rsidRDefault="1268346A" w:rsidP="00F30BE3">
            <w:pPr>
              <w:pStyle w:val="ListBullet"/>
              <w:ind w:left="549"/>
            </w:pPr>
            <w:r>
              <w:t>experiment with punctuation (including innovative use of punctuation) for effect and meaning in poetry</w:t>
            </w:r>
          </w:p>
          <w:p w14:paraId="1374B4AD" w14:textId="22189C81" w:rsidR="002D6BAB" w:rsidRPr="000B2869" w:rsidRDefault="19EA0DBD" w:rsidP="00F30BE3">
            <w:pPr>
              <w:pStyle w:val="ListBullet"/>
              <w:ind w:left="549"/>
            </w:pPr>
            <w:r>
              <w:t>r</w:t>
            </w:r>
            <w:r w:rsidR="55DB0CF1">
              <w:t>e</w:t>
            </w:r>
            <w:r w:rsidR="47339CE0">
              <w:t xml:space="preserve">vise </w:t>
            </w:r>
            <w:r w:rsidR="1268346A">
              <w:t xml:space="preserve">and edit written texts </w:t>
            </w:r>
            <w:r w:rsidR="66C3BEF5">
              <w:t>while</w:t>
            </w:r>
            <w:r w:rsidR="1268346A">
              <w:t xml:space="preserve"> using success criteria and feedback</w:t>
            </w:r>
          </w:p>
          <w:p w14:paraId="7B19880D" w14:textId="04846B30" w:rsidR="002D6BAB" w:rsidRPr="000B2869" w:rsidRDefault="1268346A" w:rsidP="00F30BE3">
            <w:pPr>
              <w:pStyle w:val="ListBullet"/>
              <w:ind w:left="549"/>
            </w:pPr>
            <w:r>
              <w:t>use multimodal features to enhance meaning in texts</w:t>
            </w:r>
          </w:p>
          <w:p w14:paraId="1863DCF3" w14:textId="661B963A" w:rsidR="002D6BAB" w:rsidRDefault="1268346A" w:rsidP="00F30BE3">
            <w:pPr>
              <w:pStyle w:val="ListBullet"/>
              <w:ind w:left="549"/>
            </w:pPr>
            <w:r>
              <w:t>use volume, pace and intonation to enhance meaning when presenting and recognise the effects these have on audience understanding.</w:t>
            </w:r>
          </w:p>
        </w:tc>
      </w:tr>
    </w:tbl>
    <w:p w14:paraId="051D0364" w14:textId="03504860" w:rsidR="00F30BE3" w:rsidRPr="00F30BE3" w:rsidRDefault="00F30BE3" w:rsidP="00F30BE3">
      <w:bookmarkStart w:id="108" w:name="_Lesson_17:_The"/>
      <w:bookmarkStart w:id="109" w:name="_Lesson_17:_Drafting"/>
      <w:bookmarkEnd w:id="108"/>
      <w:r w:rsidRPr="00F30BE3">
        <w:br w:type="page"/>
      </w:r>
    </w:p>
    <w:p w14:paraId="4CF48DD3" w14:textId="03504860" w:rsidR="003B2DA7" w:rsidRDefault="548B2915" w:rsidP="009524FC">
      <w:pPr>
        <w:pStyle w:val="Heading2"/>
      </w:pPr>
      <w:bookmarkStart w:id="110" w:name="_Toc157675106"/>
      <w:r>
        <w:t>Lesson 1</w:t>
      </w:r>
      <w:r w:rsidR="5B1980BA">
        <w:t>7</w:t>
      </w:r>
      <w:r w:rsidR="4DFC8035">
        <w:t xml:space="preserve"> – d</w:t>
      </w:r>
      <w:r w:rsidR="49BA89EF">
        <w:t xml:space="preserve">rafting and </w:t>
      </w:r>
      <w:r w:rsidR="21B01F48">
        <w:t xml:space="preserve">composing </w:t>
      </w:r>
      <w:r w:rsidR="1EB7FB78">
        <w:t>‘My</w:t>
      </w:r>
      <w:r w:rsidR="3BF63E2C">
        <w:t xml:space="preserve"> poem</w:t>
      </w:r>
      <w:r w:rsidR="2D17FE98">
        <w:t>’</w:t>
      </w:r>
      <w:bookmarkEnd w:id="109"/>
      <w:bookmarkEnd w:id="110"/>
    </w:p>
    <w:p w14:paraId="5CF1C126" w14:textId="77777777" w:rsidR="00C54D4B" w:rsidRDefault="00C54D4B" w:rsidP="009524FC">
      <w:r w:rsidRPr="009D17CC">
        <w:t>The following teaching and learning activities support multi-age settings.</w:t>
      </w:r>
    </w:p>
    <w:p w14:paraId="418BC56B" w14:textId="77777777" w:rsidR="00C54D4B" w:rsidRPr="009D17CC" w:rsidRDefault="00C54D4B" w:rsidP="009524FC">
      <w:pPr>
        <w:pStyle w:val="Heading3"/>
      </w:pPr>
      <w:bookmarkStart w:id="111" w:name="_Toc157675107"/>
      <w:r>
        <w:t>Whole</w:t>
      </w:r>
      <w:bookmarkEnd w:id="111"/>
    </w:p>
    <w:p w14:paraId="48081651" w14:textId="75AC63D4" w:rsidR="11C6637E" w:rsidRDefault="229DAE20" w:rsidP="007B2901">
      <w:pPr>
        <w:pStyle w:val="ListNumber"/>
        <w:numPr>
          <w:ilvl w:val="0"/>
          <w:numId w:val="22"/>
        </w:numPr>
      </w:pPr>
      <w:r>
        <w:t xml:space="preserve">Display and discuss the co-constructed success criteria created in </w:t>
      </w:r>
      <w:hyperlink w:anchor="_Lesson_15:_Exploring">
        <w:r w:rsidRPr="51B778B6">
          <w:rPr>
            <w:rStyle w:val="Hyperlink"/>
          </w:rPr>
          <w:t>Lesson 15</w:t>
        </w:r>
      </w:hyperlink>
      <w:r>
        <w:t>.</w:t>
      </w:r>
      <w:r w:rsidR="557F5E05">
        <w:t xml:space="preserve"> In pairs, students take turns reading the first stanza of their poem from </w:t>
      </w:r>
      <w:hyperlink w:anchor="_Lesson_16:_My">
        <w:r w:rsidR="557F5E05" w:rsidRPr="51B778B6">
          <w:rPr>
            <w:rStyle w:val="Hyperlink"/>
          </w:rPr>
          <w:t>Lesson 16</w:t>
        </w:r>
      </w:hyperlink>
      <w:r w:rsidR="557F5E05">
        <w:t>.</w:t>
      </w:r>
    </w:p>
    <w:p w14:paraId="4FBADE10" w14:textId="770A91E1" w:rsidR="11C6637E" w:rsidRDefault="106F132D" w:rsidP="00BC2A59">
      <w:pPr>
        <w:pStyle w:val="ListNumber"/>
      </w:pPr>
      <w:r>
        <w:t>Students revisit and revise their plan using ideas from</w:t>
      </w:r>
      <w:r w:rsidR="4EC2D887">
        <w:t xml:space="preserve"> their peers and the class discussion</w:t>
      </w:r>
      <w:r w:rsidR="54F65CA0">
        <w:t xml:space="preserve"> from activity 1</w:t>
      </w:r>
      <w:r w:rsidR="4EC2D887">
        <w:t>.</w:t>
      </w:r>
    </w:p>
    <w:p w14:paraId="7AFDEF44" w14:textId="028FCF70" w:rsidR="11C6637E" w:rsidRDefault="67A5EDAA" w:rsidP="00BC2A59">
      <w:pPr>
        <w:pStyle w:val="ListNumber"/>
      </w:pPr>
      <w:r>
        <w:t>Students c</w:t>
      </w:r>
      <w:r w:rsidR="7EF3C9E3">
        <w:t>ontinue drafting and composing</w:t>
      </w:r>
      <w:r>
        <w:t xml:space="preserve"> their poem using the</w:t>
      </w:r>
      <w:r w:rsidR="421058AA">
        <w:t>ir planning template and</w:t>
      </w:r>
      <w:r>
        <w:t xml:space="preserve"> co-constructed success criteria</w:t>
      </w:r>
      <w:r w:rsidR="00115561">
        <w:t xml:space="preserve"> from</w:t>
      </w:r>
      <w:r>
        <w:t xml:space="preserve"> </w:t>
      </w:r>
      <w:hyperlink w:anchor="_Lesson_15:_Exploring">
        <w:r w:rsidR="16115196" w:rsidRPr="6D3C97C5">
          <w:rPr>
            <w:rStyle w:val="Hyperlink"/>
          </w:rPr>
          <w:t>Lesson 15</w:t>
        </w:r>
      </w:hyperlink>
      <w:r w:rsidR="16115196">
        <w:t>.</w:t>
      </w:r>
      <w:r w:rsidR="4931941C">
        <w:t xml:space="preserve"> </w:t>
      </w:r>
      <w:r w:rsidR="6DA7A2F8">
        <w:t xml:space="preserve">Remind </w:t>
      </w:r>
      <w:r w:rsidR="13A7322D">
        <w:t xml:space="preserve">students to </w:t>
      </w:r>
      <w:r w:rsidR="0397CBE7">
        <w:t>re</w:t>
      </w:r>
      <w:r w:rsidR="002B4627">
        <w:t>-</w:t>
      </w:r>
      <w:r w:rsidR="13A7322D">
        <w:t>read</w:t>
      </w:r>
      <w:r w:rsidR="1660FA1D">
        <w:t xml:space="preserve"> </w:t>
      </w:r>
      <w:r w:rsidR="292EDFBC">
        <w:t xml:space="preserve">and revise </w:t>
      </w:r>
      <w:r w:rsidR="1660FA1D">
        <w:t>their</w:t>
      </w:r>
      <w:r w:rsidR="13A7322D">
        <w:t xml:space="preserve"> </w:t>
      </w:r>
      <w:r w:rsidR="7BE9A595">
        <w:t>poem</w:t>
      </w:r>
      <w:r w:rsidR="13A7322D">
        <w:t xml:space="preserve"> </w:t>
      </w:r>
      <w:r w:rsidR="31ED1C09">
        <w:t>during this pha</w:t>
      </w:r>
      <w:r w:rsidR="41CD8758">
        <w:t>se of writing.</w:t>
      </w:r>
    </w:p>
    <w:p w14:paraId="72BE500C" w14:textId="7EF2B99B" w:rsidR="6D94522A" w:rsidRDefault="0E0C08A5" w:rsidP="009524FC">
      <w:pPr>
        <w:pStyle w:val="FeatureBox2"/>
        <w:rPr>
          <w:rFonts w:eastAsia="Arial"/>
          <w:color w:val="000000" w:themeColor="text1"/>
        </w:rPr>
      </w:pPr>
      <w:r w:rsidRPr="744BEDE6">
        <w:rPr>
          <w:b/>
          <w:bCs/>
        </w:rPr>
        <w:t>Too hard?</w:t>
      </w:r>
      <w:r>
        <w:t xml:space="preserve"> Students work in teacher-supported groups to compose a stanza using students' choice of rhyme. Support the use of figurative language using scaffolds. </w:t>
      </w:r>
    </w:p>
    <w:p w14:paraId="1C9DFD7C" w14:textId="4744EB00" w:rsidR="017AB97D" w:rsidRDefault="017AB97D" w:rsidP="009524FC">
      <w:pPr>
        <w:pStyle w:val="FeatureBox2"/>
      </w:pPr>
      <w:r w:rsidRPr="6D3C97C5">
        <w:rPr>
          <w:b/>
          <w:bCs/>
        </w:rPr>
        <w:t>Too easy?</w:t>
      </w:r>
      <w:r>
        <w:t xml:space="preserve"> Encourage students to incorporate symbolism with multiple layers o</w:t>
      </w:r>
      <w:r w:rsidR="009A34BD">
        <w:t>f</w:t>
      </w:r>
      <w:r>
        <w:t xml:space="preserve"> meaning in their poem.</w:t>
      </w:r>
    </w:p>
    <w:p w14:paraId="6D053AD5" w14:textId="2CE8F277" w:rsidR="51B778B6" w:rsidRDefault="11DAAF58" w:rsidP="00BC2A59">
      <w:pPr>
        <w:pStyle w:val="ListNumber"/>
        <w:rPr>
          <w:rFonts w:eastAsia="Arial"/>
        </w:rPr>
      </w:pPr>
      <w:r>
        <w:t>In small groups</w:t>
      </w:r>
      <w:r w:rsidR="7E534EAD">
        <w:t>,</w:t>
      </w:r>
      <w:r>
        <w:t xml:space="preserve"> s</w:t>
      </w:r>
      <w:r w:rsidR="1208912B">
        <w:t xml:space="preserve">tudents </w:t>
      </w:r>
      <w:r w:rsidR="7A3A795A">
        <w:t>read their poem</w:t>
      </w:r>
      <w:r w:rsidR="6346540C">
        <w:t xml:space="preserve">s and </w:t>
      </w:r>
      <w:r w:rsidR="1208912B">
        <w:t>provide feedback</w:t>
      </w:r>
      <w:r w:rsidR="12727F0B">
        <w:t xml:space="preserve"> </w:t>
      </w:r>
      <w:r w:rsidR="788A324F">
        <w:t>on</w:t>
      </w:r>
      <w:r w:rsidR="12727F0B">
        <w:t xml:space="preserve"> the use of figurative language</w:t>
      </w:r>
      <w:r w:rsidR="12C0FB6C">
        <w:t>,</w:t>
      </w:r>
      <w:r w:rsidR="1208912B">
        <w:t xml:space="preserve"> using</w:t>
      </w:r>
      <w:r w:rsidR="045B385F">
        <w:t xml:space="preserve"> </w:t>
      </w:r>
      <w:r w:rsidR="78A32E02">
        <w:t xml:space="preserve">the </w:t>
      </w:r>
      <w:hyperlink r:id="rId68">
        <w:r w:rsidR="045B385F" w:rsidRPr="6D3C97C5">
          <w:rPr>
            <w:rStyle w:val="Hyperlink"/>
            <w:rFonts w:eastAsia="Arial"/>
          </w:rPr>
          <w:t>TAG feedback</w:t>
        </w:r>
      </w:hyperlink>
      <w:r w:rsidR="60786556" w:rsidRPr="6D3C97C5">
        <w:rPr>
          <w:rFonts w:eastAsia="Arial"/>
        </w:rPr>
        <w:t xml:space="preserve"> strategy.</w:t>
      </w:r>
      <w:r w:rsidR="00E1231E" w:rsidRPr="6D3C97C5">
        <w:rPr>
          <w:rFonts w:eastAsia="Arial"/>
        </w:rPr>
        <w:t xml:space="preserve"> Encourage students to ask reflective questions, such as:</w:t>
      </w:r>
    </w:p>
    <w:tbl>
      <w:tblPr>
        <w:tblStyle w:val="Tableheader"/>
        <w:tblW w:w="0" w:type="auto"/>
        <w:tblLook w:val="0020" w:firstRow="1" w:lastRow="0" w:firstColumn="0" w:lastColumn="0" w:noHBand="0" w:noVBand="0"/>
        <w:tblDescription w:val="Reflective questions for Stage 2 and Stage 3."/>
      </w:tblPr>
      <w:tblGrid>
        <w:gridCol w:w="7275"/>
        <w:gridCol w:w="7275"/>
      </w:tblGrid>
      <w:tr w:rsidR="744BEDE6" w14:paraId="75222B91" w14:textId="77777777" w:rsidTr="00F30BE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DE51A24" w14:textId="1A5E3862" w:rsidR="744BEDE6" w:rsidRDefault="744BEDE6" w:rsidP="009524FC">
            <w:pPr>
              <w:rPr>
                <w:rFonts w:eastAsia="Arial"/>
                <w:b w:val="0"/>
                <w:bCs/>
                <w:color w:val="FFFFFF" w:themeColor="background1"/>
              </w:rPr>
            </w:pPr>
            <w:r w:rsidRPr="744BEDE6">
              <w:rPr>
                <w:rFonts w:eastAsia="Arial"/>
                <w:bCs/>
                <w:color w:val="FFFFFF" w:themeColor="background1"/>
              </w:rPr>
              <w:t xml:space="preserve">Stage 2 </w:t>
            </w:r>
            <w:r w:rsidR="722E55D6" w:rsidRPr="744BEDE6">
              <w:rPr>
                <w:rFonts w:eastAsia="Arial"/>
                <w:bCs/>
                <w:color w:val="FFFFFF" w:themeColor="background1"/>
              </w:rPr>
              <w:t>reflective questions</w:t>
            </w:r>
          </w:p>
        </w:tc>
        <w:tc>
          <w:tcPr>
            <w:cnfStyle w:val="000001000000" w:firstRow="0" w:lastRow="0" w:firstColumn="0" w:lastColumn="0" w:oddVBand="0" w:evenVBand="1" w:oddHBand="0" w:evenHBand="0" w:firstRowFirstColumn="0" w:firstRowLastColumn="0" w:lastRowFirstColumn="0" w:lastRowLastColumn="0"/>
            <w:tcW w:w="7275" w:type="dxa"/>
          </w:tcPr>
          <w:p w14:paraId="522AAB33" w14:textId="72652029" w:rsidR="744BEDE6" w:rsidRDefault="744BEDE6" w:rsidP="009524FC">
            <w:pPr>
              <w:rPr>
                <w:rFonts w:eastAsia="Arial"/>
                <w:b w:val="0"/>
                <w:bCs/>
                <w:color w:val="FFFFFF" w:themeColor="background1"/>
              </w:rPr>
            </w:pPr>
            <w:r w:rsidRPr="744BEDE6">
              <w:rPr>
                <w:rFonts w:eastAsia="Arial"/>
                <w:bCs/>
                <w:color w:val="FFFFFF" w:themeColor="background1"/>
              </w:rPr>
              <w:t xml:space="preserve">Stage 3 </w:t>
            </w:r>
            <w:r w:rsidR="4F749922" w:rsidRPr="744BEDE6">
              <w:rPr>
                <w:rFonts w:eastAsia="Arial"/>
                <w:bCs/>
                <w:color w:val="FFFFFF" w:themeColor="background1"/>
              </w:rPr>
              <w:t>reflective questions</w:t>
            </w:r>
          </w:p>
        </w:tc>
      </w:tr>
      <w:tr w:rsidR="744BEDE6" w14:paraId="48F27A28" w14:textId="77777777" w:rsidTr="00F30B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641E9D0" w14:textId="5B8FD745" w:rsidR="4F749922" w:rsidRDefault="65B504DD" w:rsidP="00F30BE3">
            <w:pPr>
              <w:pStyle w:val="ListBullet"/>
              <w:ind w:left="597"/>
            </w:pPr>
            <w:r>
              <w:t>How have you used figurative language to engage the reader’s senses?</w:t>
            </w:r>
          </w:p>
          <w:p w14:paraId="0A95DD18" w14:textId="04FB584C" w:rsidR="4F749922" w:rsidRDefault="65B504DD" w:rsidP="00F30BE3">
            <w:pPr>
              <w:pStyle w:val="ListBullet"/>
              <w:ind w:left="597"/>
            </w:pPr>
            <w:r>
              <w:t>What words or phrases evoke specific feelings or responses from the reader?</w:t>
            </w:r>
          </w:p>
          <w:p w14:paraId="3101DA2F" w14:textId="5CB86414" w:rsidR="4F749922" w:rsidRDefault="65B504DD" w:rsidP="00F30BE3">
            <w:pPr>
              <w:pStyle w:val="ListBullet"/>
              <w:ind w:left="597"/>
            </w:pPr>
            <w:r>
              <w:t xml:space="preserve">Can you identify any </w:t>
            </w:r>
            <w:r w:rsidR="1D610A22">
              <w:t>similes and homophones</w:t>
            </w:r>
            <w:r>
              <w:t xml:space="preserve"> in your poem and how they contribute to the overall theme?</w:t>
            </w:r>
          </w:p>
          <w:p w14:paraId="28A62DF1" w14:textId="23993011" w:rsidR="4F749922" w:rsidRDefault="65B504DD" w:rsidP="00F30BE3">
            <w:pPr>
              <w:pStyle w:val="ListBullet"/>
              <w:ind w:left="597"/>
            </w:pPr>
            <w:r>
              <w:t>How have your figurative language choices contributed to your voice as a poet (perspective)?</w:t>
            </w:r>
          </w:p>
        </w:tc>
        <w:tc>
          <w:tcPr>
            <w:cnfStyle w:val="000001000000" w:firstRow="0" w:lastRow="0" w:firstColumn="0" w:lastColumn="0" w:oddVBand="0" w:evenVBand="1" w:oddHBand="0" w:evenHBand="0" w:firstRowFirstColumn="0" w:firstRowLastColumn="0" w:lastRowFirstColumn="0" w:lastRowLastColumn="0"/>
            <w:tcW w:w="7275" w:type="dxa"/>
          </w:tcPr>
          <w:p w14:paraId="1BA7941A" w14:textId="05872D41" w:rsidR="4F749922" w:rsidRDefault="65B504DD" w:rsidP="00F30BE3">
            <w:pPr>
              <w:pStyle w:val="ListBullet"/>
              <w:ind w:left="550"/>
            </w:pPr>
            <w:r>
              <w:t>How does the figurative language in your poem enhance the meaning and affect the audience?</w:t>
            </w:r>
          </w:p>
          <w:p w14:paraId="446D71CF" w14:textId="2B019BE7" w:rsidR="4F749922" w:rsidRDefault="65B504DD" w:rsidP="00F30BE3">
            <w:pPr>
              <w:pStyle w:val="ListBullet"/>
              <w:ind w:left="550"/>
            </w:pPr>
            <w:r>
              <w:t>How does the language in your text evoke responses from the reader?</w:t>
            </w:r>
          </w:p>
          <w:p w14:paraId="1514F4CE" w14:textId="0B5F6EDB" w:rsidR="4F749922" w:rsidRDefault="65B504DD" w:rsidP="00F30BE3">
            <w:pPr>
              <w:pStyle w:val="ListBullet"/>
              <w:ind w:left="550"/>
            </w:pPr>
            <w:r>
              <w:t xml:space="preserve">How have you used words with metaphorical uses in your poem? What impact do </w:t>
            </w:r>
            <w:r w:rsidR="00B42B58">
              <w:t>they have</w:t>
            </w:r>
            <w:r>
              <w:t>?</w:t>
            </w:r>
          </w:p>
          <w:p w14:paraId="4CCE0C94" w14:textId="3249AC22" w:rsidR="4F749922" w:rsidRDefault="65B504DD" w:rsidP="00F30BE3">
            <w:pPr>
              <w:pStyle w:val="ListBullet"/>
              <w:ind w:left="550"/>
            </w:pPr>
            <w:r>
              <w:t xml:space="preserve">How is your perspective evident through your authorial choices? What makes you say that? </w:t>
            </w:r>
          </w:p>
        </w:tc>
      </w:tr>
    </w:tbl>
    <w:p w14:paraId="6E7893EA" w14:textId="6E75BE14" w:rsidR="51B778B6" w:rsidRDefault="6ABFCD70" w:rsidP="00BC2A59">
      <w:pPr>
        <w:pStyle w:val="ListNumber"/>
        <w:rPr>
          <w:rFonts w:eastAsia="Arial"/>
        </w:rPr>
      </w:pPr>
      <w:r>
        <w:t>Students revise and edit the</w:t>
      </w:r>
      <w:r w:rsidR="017FC384">
        <w:t xml:space="preserve"> figurative language used in their</w:t>
      </w:r>
      <w:r>
        <w:t xml:space="preserve"> poem</w:t>
      </w:r>
      <w:r w:rsidR="520AF1B9">
        <w:t>.</w:t>
      </w:r>
    </w:p>
    <w:p w14:paraId="1EB9B057" w14:textId="6CE35D9D" w:rsidR="003B2DA7" w:rsidRDefault="29187B65" w:rsidP="009524FC">
      <w:pPr>
        <w:pStyle w:val="Heading2"/>
      </w:pPr>
      <w:bookmarkStart w:id="112" w:name="_Toc157675108"/>
      <w:r>
        <w:t xml:space="preserve">Lesson </w:t>
      </w:r>
      <w:r w:rsidR="702A02E6">
        <w:t>18</w:t>
      </w:r>
      <w:r w:rsidR="09F7978C">
        <w:t xml:space="preserve"> – r</w:t>
      </w:r>
      <w:r w:rsidR="77050AA9">
        <w:t xml:space="preserve">evising and editing </w:t>
      </w:r>
      <w:r w:rsidR="5B83CBD3">
        <w:t xml:space="preserve">‘My </w:t>
      </w:r>
      <w:r w:rsidR="32997D7A">
        <w:t>poem</w:t>
      </w:r>
      <w:r w:rsidR="337C64D7">
        <w:t>’</w:t>
      </w:r>
      <w:bookmarkEnd w:id="112"/>
    </w:p>
    <w:p w14:paraId="54AEBB8B" w14:textId="77777777" w:rsidR="00C54D4B" w:rsidRDefault="00C54D4B" w:rsidP="009524FC">
      <w:r w:rsidRPr="009D17CC">
        <w:t>The following teaching and learning activities support multi-age settings.</w:t>
      </w:r>
    </w:p>
    <w:p w14:paraId="4E5D9757" w14:textId="77777777" w:rsidR="00C54D4B" w:rsidRPr="009D17CC" w:rsidRDefault="00C54D4B" w:rsidP="009524FC">
      <w:pPr>
        <w:pStyle w:val="Heading3"/>
      </w:pPr>
      <w:bookmarkStart w:id="113" w:name="_Toc157675109"/>
      <w:r>
        <w:t>Whole</w:t>
      </w:r>
      <w:bookmarkEnd w:id="113"/>
    </w:p>
    <w:p w14:paraId="22273859" w14:textId="2ACBFCB2" w:rsidR="57D8E63B" w:rsidRPr="000B2869" w:rsidRDefault="5E402B0B" w:rsidP="007B2901">
      <w:pPr>
        <w:pStyle w:val="ListNumber"/>
        <w:numPr>
          <w:ilvl w:val="0"/>
          <w:numId w:val="23"/>
        </w:numPr>
      </w:pPr>
      <w:r>
        <w:t xml:space="preserve">Display </w:t>
      </w:r>
      <w:hyperlink w:anchor="_Resource_8:_Writing">
        <w:r w:rsidRPr="6D3C97C5">
          <w:rPr>
            <w:rStyle w:val="Hyperlink"/>
          </w:rPr>
          <w:t xml:space="preserve">Resource </w:t>
        </w:r>
        <w:r w:rsidR="1D4B7F9D" w:rsidRPr="6D3C97C5">
          <w:rPr>
            <w:rStyle w:val="Hyperlink"/>
          </w:rPr>
          <w:t>8</w:t>
        </w:r>
        <w:r w:rsidR="1717F197" w:rsidRPr="6D3C97C5">
          <w:rPr>
            <w:rStyle w:val="Hyperlink"/>
          </w:rPr>
          <w:t xml:space="preserve"> – w</w:t>
        </w:r>
        <w:r w:rsidRPr="6D3C97C5">
          <w:rPr>
            <w:rStyle w:val="Hyperlink"/>
          </w:rPr>
          <w:t xml:space="preserve">riting </w:t>
        </w:r>
        <w:r w:rsidR="20B889BC" w:rsidRPr="6D3C97C5">
          <w:rPr>
            <w:rStyle w:val="Hyperlink"/>
          </w:rPr>
          <w:t>process</w:t>
        </w:r>
      </w:hyperlink>
      <w:r w:rsidR="006061D0">
        <w:t>. E</w:t>
      </w:r>
      <w:r w:rsidR="1A2630F8">
        <w:t xml:space="preserve">xplain that students will move into the </w:t>
      </w:r>
      <w:r w:rsidR="6E57FF49">
        <w:t>e</w:t>
      </w:r>
      <w:r w:rsidR="6DE49716">
        <w:t xml:space="preserve">diting process of refining </w:t>
      </w:r>
      <w:r w:rsidR="2E04F0F0">
        <w:t>their</w:t>
      </w:r>
      <w:r w:rsidR="6DE49716">
        <w:t xml:space="preserve"> writing </w:t>
      </w:r>
      <w:r w:rsidR="00B00D3B">
        <w:t xml:space="preserve">focusing on </w:t>
      </w:r>
      <w:r w:rsidR="6DE49716">
        <w:t>text structure</w:t>
      </w:r>
      <w:r w:rsidR="5809CECF">
        <w:t>,</w:t>
      </w:r>
      <w:r w:rsidR="6DE49716">
        <w:t xml:space="preserve"> sentence structure and word choice, so it is most effective in achieving its intended purpose for its intended audience.</w:t>
      </w:r>
    </w:p>
    <w:p w14:paraId="700AEE3C" w14:textId="3779F323" w:rsidR="50856813" w:rsidRDefault="5CECBE1E" w:rsidP="00BC2A59">
      <w:pPr>
        <w:pStyle w:val="ListNumber"/>
      </w:pPr>
      <w:r w:rsidRPr="000B2869">
        <w:t>S</w:t>
      </w:r>
      <w:r>
        <w:t xml:space="preserve">elect a </w:t>
      </w:r>
      <w:hyperlink r:id="rId69">
        <w:r w:rsidRPr="744BEDE6">
          <w:rPr>
            <w:rStyle w:val="Hyperlink"/>
          </w:rPr>
          <w:t>peer feedback</w:t>
        </w:r>
      </w:hyperlink>
      <w:r>
        <w:t xml:space="preserve"> protocol for students to use. In pairs, students provide each other feedback </w:t>
      </w:r>
      <w:r w:rsidR="2897B080">
        <w:t xml:space="preserve">using the </w:t>
      </w:r>
      <w:r>
        <w:t xml:space="preserve">co-constructed success criteria. Encourage students to listen actively and ask clarifying questions if necessary. </w:t>
      </w:r>
      <w:r w:rsidR="0A622794">
        <w:t>For example:</w:t>
      </w:r>
    </w:p>
    <w:p w14:paraId="458D76CE" w14:textId="77F1B83B" w:rsidR="0A622794" w:rsidRDefault="0A622794" w:rsidP="008E663B">
      <w:pPr>
        <w:pStyle w:val="ListBullet"/>
      </w:pPr>
      <w:r>
        <w:t>How have you used the structure to group your ideas?</w:t>
      </w:r>
    </w:p>
    <w:p w14:paraId="2845220A" w14:textId="5F0FCDC7" w:rsidR="0A622794" w:rsidRDefault="0A622794" w:rsidP="008E663B">
      <w:pPr>
        <w:pStyle w:val="ListBullet"/>
      </w:pPr>
      <w:r>
        <w:t xml:space="preserve">How have you used punctuation and the use of innovative punctuation in your text </w:t>
      </w:r>
      <w:r w:rsidR="59D0A837">
        <w:t>to suit purpose</w:t>
      </w:r>
      <w:r>
        <w:t xml:space="preserve"> and </w:t>
      </w:r>
      <w:r w:rsidR="2E6C1CBC">
        <w:t xml:space="preserve">for </w:t>
      </w:r>
      <w:r>
        <w:t>effect?</w:t>
      </w:r>
    </w:p>
    <w:p w14:paraId="10AB4205" w14:textId="312B3FE9" w:rsidR="0A622794" w:rsidRDefault="0A622794" w:rsidP="008E663B">
      <w:pPr>
        <w:pStyle w:val="ListBullet"/>
      </w:pPr>
      <w:r>
        <w:t xml:space="preserve">Can you share examples of how figurative language and/or word play creates imagery? </w:t>
      </w:r>
    </w:p>
    <w:p w14:paraId="153A0DCD" w14:textId="3B9AE0A4" w:rsidR="50856813" w:rsidRPr="000B2869" w:rsidRDefault="1D5C0E7F" w:rsidP="00BC2A59">
      <w:pPr>
        <w:pStyle w:val="ListNumber"/>
      </w:pPr>
      <w:r>
        <w:t>S</w:t>
      </w:r>
      <w:r w:rsidR="5CECBE1E">
        <w:t>tudents to apply feedback to edit their writing.</w:t>
      </w:r>
      <w:r w:rsidR="48CABFD4">
        <w:t xml:space="preserve"> </w:t>
      </w:r>
      <w:r w:rsidR="3ACF3427">
        <w:t xml:space="preserve">Provide </w:t>
      </w:r>
      <w:r w:rsidR="48CABFD4">
        <w:t xml:space="preserve">Stage 3 students </w:t>
      </w:r>
      <w:r w:rsidR="0FF1407F">
        <w:t xml:space="preserve">with an opportunity to </w:t>
      </w:r>
      <w:r w:rsidR="48CABFD4">
        <w:t>proofread</w:t>
      </w:r>
      <w:r w:rsidR="00981005">
        <w:t>, revise</w:t>
      </w:r>
      <w:r w:rsidR="48CABFD4">
        <w:t xml:space="preserve"> and edit other’s writing. </w:t>
      </w:r>
    </w:p>
    <w:p w14:paraId="5D45E4A1" w14:textId="505A6C7A" w:rsidR="51B778B6" w:rsidRPr="000B2869" w:rsidRDefault="44B91569" w:rsidP="00BC2A59">
      <w:pPr>
        <w:pStyle w:val="ListNumber"/>
      </w:pPr>
      <w:r>
        <w:t xml:space="preserve">Revise that when </w:t>
      </w:r>
      <w:r w:rsidR="7DD1B0FF">
        <w:t xml:space="preserve">presenting </w:t>
      </w:r>
      <w:r>
        <w:t xml:space="preserve">orally, </w:t>
      </w:r>
      <w:r w:rsidR="31BA3C56">
        <w:t xml:space="preserve">it is important to </w:t>
      </w:r>
      <w:r>
        <w:t xml:space="preserve">adjust volume, pace and intonation according to purpose and audience. </w:t>
      </w:r>
    </w:p>
    <w:p w14:paraId="61B8756F" w14:textId="1E6E7957" w:rsidR="51B778B6" w:rsidRDefault="44B91569" w:rsidP="00BC2A59">
      <w:pPr>
        <w:pStyle w:val="ListNumber"/>
      </w:pPr>
      <w:r>
        <w:t>In small groups, students share their poems</w:t>
      </w:r>
      <w:r w:rsidR="2AD47B41">
        <w:t xml:space="preserve">. </w:t>
      </w:r>
      <w:r w:rsidR="0F1CD1A8">
        <w:t>Students</w:t>
      </w:r>
      <w:r w:rsidR="093E7052">
        <w:t xml:space="preserve"> discuss the feelings evoked from </w:t>
      </w:r>
      <w:r w:rsidR="21535ED6">
        <w:t>each other’s</w:t>
      </w:r>
      <w:r w:rsidR="093E7052">
        <w:t xml:space="preserve"> poem and how the language features contribute to certain connotations. For example, the words ‘</w:t>
      </w:r>
      <w:r w:rsidR="0F0A13E4">
        <w:t>The waves shriek and laugh as we race against the sea</w:t>
      </w:r>
      <w:r w:rsidR="093E7052">
        <w:t>’ evoke</w:t>
      </w:r>
      <w:r w:rsidR="6E2D8D15">
        <w:t xml:space="preserve"> feeling</w:t>
      </w:r>
      <w:r w:rsidR="4BC7585E">
        <w:t>s</w:t>
      </w:r>
      <w:r w:rsidR="6E2D8D15">
        <w:t xml:space="preserve"> of happiness and excitement.</w:t>
      </w:r>
    </w:p>
    <w:p w14:paraId="5952CD54" w14:textId="4938FBCA" w:rsidR="01355A73" w:rsidRDefault="1F950C12" w:rsidP="009524FC">
      <w:pPr>
        <w:pStyle w:val="FeatureBox3"/>
      </w:pPr>
      <w:r w:rsidRPr="6D24D112">
        <w:rPr>
          <w:b/>
          <w:bCs/>
        </w:rPr>
        <w:t xml:space="preserve">Stage 2 Assessment task </w:t>
      </w:r>
      <w:r w:rsidR="6599BBBF" w:rsidRPr="6D24D112">
        <w:rPr>
          <w:b/>
          <w:bCs/>
        </w:rPr>
        <w:t>7</w:t>
      </w:r>
      <w:r w:rsidRPr="6D24D112">
        <w:rPr>
          <w:b/>
          <w:bCs/>
        </w:rPr>
        <w:t xml:space="preserve"> </w:t>
      </w:r>
      <w:r>
        <w:t xml:space="preserve">– </w:t>
      </w:r>
      <w:r w:rsidR="5B8EB7C7">
        <w:t>c</w:t>
      </w:r>
      <w:r>
        <w:t>ollecting work samples from this lesson allow students to demonstrate achievement towards the following syllabus outcomes and content points:</w:t>
      </w:r>
    </w:p>
    <w:p w14:paraId="26931511" w14:textId="6881240E" w:rsidR="01355A73" w:rsidRDefault="1F950C12" w:rsidP="009524FC">
      <w:pPr>
        <w:pStyle w:val="FeatureBox3"/>
      </w:pPr>
      <w:r w:rsidRPr="744BEDE6">
        <w:rPr>
          <w:b/>
          <w:bCs/>
        </w:rPr>
        <w:t xml:space="preserve">EN2-CWT-01 </w:t>
      </w:r>
      <w:r>
        <w:t>– plans, creates and revises written texts for imaginative purposes, using text features, sentence-level grammar, punctuation and word-level language for a target audience</w:t>
      </w:r>
    </w:p>
    <w:p w14:paraId="712668FC" w14:textId="77777777" w:rsidR="00B42B58" w:rsidRDefault="1F950C12" w:rsidP="007B2901">
      <w:pPr>
        <w:pStyle w:val="FeatureBox3"/>
        <w:numPr>
          <w:ilvl w:val="0"/>
          <w:numId w:val="26"/>
        </w:numPr>
        <w:ind w:left="567" w:hanging="567"/>
      </w:pPr>
      <w:r>
        <w:t>experiment with poetry to include innovative use of punctuation to suit purpose and for effect</w:t>
      </w:r>
    </w:p>
    <w:p w14:paraId="5A5C94EA" w14:textId="69966E73" w:rsidR="01355A73" w:rsidRDefault="1F950C12" w:rsidP="007B2901">
      <w:pPr>
        <w:pStyle w:val="FeatureBox3"/>
        <w:numPr>
          <w:ilvl w:val="0"/>
          <w:numId w:val="26"/>
        </w:numPr>
        <w:ind w:left="567" w:hanging="567"/>
      </w:pPr>
      <w:r>
        <w:t>use language to create imagery or humour, including idioms, puns, simile and personification</w:t>
      </w:r>
    </w:p>
    <w:p w14:paraId="32D63EC1" w14:textId="3591A911" w:rsidR="01355A73" w:rsidRDefault="1F950C12" w:rsidP="007B2901">
      <w:pPr>
        <w:pStyle w:val="FeatureBox3"/>
        <w:numPr>
          <w:ilvl w:val="0"/>
          <w:numId w:val="26"/>
        </w:numPr>
        <w:ind w:left="567" w:hanging="567"/>
      </w:pPr>
      <w:r>
        <w:t>use adverbial phrases or clauses to add information to the verb or verb group of the main or other clauses, to provide reasons for or circumstances</w:t>
      </w:r>
    </w:p>
    <w:p w14:paraId="6A471E44" w14:textId="671AFFBD" w:rsidR="01355A73" w:rsidRDefault="1F950C12" w:rsidP="007B2901">
      <w:pPr>
        <w:pStyle w:val="FeatureBox3"/>
        <w:numPr>
          <w:ilvl w:val="0"/>
          <w:numId w:val="26"/>
        </w:numPr>
        <w:ind w:left="567" w:hanging="567"/>
      </w:pPr>
      <w:r>
        <w:t>use coordinating conjunctions in compound sentences to compare and contrast, or for addition</w:t>
      </w:r>
    </w:p>
    <w:p w14:paraId="4CBFAD94" w14:textId="35586C8F" w:rsidR="01355A73" w:rsidRDefault="1F950C12" w:rsidP="007B2901">
      <w:pPr>
        <w:pStyle w:val="FeatureBox3"/>
        <w:numPr>
          <w:ilvl w:val="0"/>
          <w:numId w:val="26"/>
        </w:numPr>
        <w:ind w:left="567" w:hanging="567"/>
      </w:pPr>
      <w:r>
        <w:t>experiment with words, word order and repetition for rhetorical effect or to create atmosphere</w:t>
      </w:r>
    </w:p>
    <w:p w14:paraId="25BE6E82" w14:textId="4AB0B54C" w:rsidR="01355A73" w:rsidRDefault="1F950C12" w:rsidP="007B2901">
      <w:pPr>
        <w:pStyle w:val="FeatureBox3"/>
        <w:numPr>
          <w:ilvl w:val="0"/>
          <w:numId w:val="26"/>
        </w:numPr>
        <w:ind w:left="567" w:hanging="567"/>
        <w:rPr>
          <w:rFonts w:eastAsia="Arial"/>
        </w:rPr>
      </w:pPr>
      <w:r>
        <w:t>proofread, revise and edit written texts to refine language, correct spelling and ensure cohesion and engagement for the reader.</w:t>
      </w:r>
    </w:p>
    <w:p w14:paraId="16F08A59" w14:textId="6A6DF1B6" w:rsidR="01355A73" w:rsidRDefault="1F950C12" w:rsidP="009524FC">
      <w:pPr>
        <w:pStyle w:val="FeatureBox3"/>
      </w:pPr>
      <w:r w:rsidRPr="744BEDE6">
        <w:rPr>
          <w:b/>
          <w:bCs/>
        </w:rPr>
        <w:t>EN2-UARL-01</w:t>
      </w:r>
      <w:r>
        <w:t xml:space="preserve"> – identifies and describes how ideas are represented in literature and strategically uses similar representations when creating texts</w:t>
      </w:r>
    </w:p>
    <w:p w14:paraId="439C56FE" w14:textId="315F1331" w:rsidR="01355A73" w:rsidRDefault="1F950C12" w:rsidP="007B2901">
      <w:pPr>
        <w:pStyle w:val="FeatureBox3"/>
        <w:numPr>
          <w:ilvl w:val="0"/>
          <w:numId w:val="26"/>
        </w:numPr>
        <w:ind w:left="567" w:hanging="567"/>
      </w:pPr>
      <w:r>
        <w:t>identify figurative language in literature and how it can influence meaning, and experiment with figurative language when creating texts.</w:t>
      </w:r>
    </w:p>
    <w:p w14:paraId="68D4AD73" w14:textId="3AEB601A" w:rsidR="01355A73" w:rsidRDefault="1F950C12" w:rsidP="009524FC">
      <w:pPr>
        <w:pStyle w:val="FeatureBox3"/>
      </w:pPr>
      <w:r w:rsidRPr="6D24D112">
        <w:rPr>
          <w:b/>
          <w:bCs/>
        </w:rPr>
        <w:t xml:space="preserve">Stage 3 Assessment task </w:t>
      </w:r>
      <w:r w:rsidR="501ABA64" w:rsidRPr="6D24D112">
        <w:rPr>
          <w:b/>
          <w:bCs/>
        </w:rPr>
        <w:t>8</w:t>
      </w:r>
      <w:r w:rsidRPr="6D24D112">
        <w:rPr>
          <w:b/>
          <w:bCs/>
        </w:rPr>
        <w:t xml:space="preserve"> </w:t>
      </w:r>
      <w:r>
        <w:t xml:space="preserve">– </w:t>
      </w:r>
      <w:r w:rsidR="6854C549">
        <w:t>c</w:t>
      </w:r>
      <w:r>
        <w:t>ollecting work samples from this lesson allow students to demonstrate achievement towards the following syllabus outcomes and content points:</w:t>
      </w:r>
    </w:p>
    <w:p w14:paraId="156BDA6C" w14:textId="29FE1936" w:rsidR="01355A73" w:rsidRDefault="1F950C12" w:rsidP="009524FC">
      <w:pPr>
        <w:pStyle w:val="FeatureBox3"/>
      </w:pPr>
      <w:r w:rsidRPr="744BEDE6">
        <w:rPr>
          <w:b/>
          <w:bCs/>
        </w:rPr>
        <w:t>EN3-CWT-01</w:t>
      </w:r>
      <w:r>
        <w:t xml:space="preserve"> – plans, creates and revises written texts for multiple purposes and audiences through selection of text features, sentence-level grammar, punctuation and word-level language</w:t>
      </w:r>
    </w:p>
    <w:p w14:paraId="56A2F506" w14:textId="1120AC41" w:rsidR="01355A73" w:rsidRDefault="1F950C12" w:rsidP="007B2901">
      <w:pPr>
        <w:pStyle w:val="FeatureBox3"/>
        <w:numPr>
          <w:ilvl w:val="0"/>
          <w:numId w:val="26"/>
        </w:numPr>
        <w:ind w:left="567" w:hanging="567"/>
      </w:pPr>
      <w:r>
        <w:t>choose literary forms with appropriate text structures, features and language to engage target audiences</w:t>
      </w:r>
    </w:p>
    <w:p w14:paraId="5479E0B3" w14:textId="2F357F49" w:rsidR="01355A73" w:rsidRDefault="1F950C12" w:rsidP="007B2901">
      <w:pPr>
        <w:pStyle w:val="FeatureBox3"/>
        <w:numPr>
          <w:ilvl w:val="0"/>
          <w:numId w:val="26"/>
        </w:numPr>
        <w:ind w:left="567" w:hanging="567"/>
      </w:pPr>
      <w:r>
        <w:t>experiment with figurative language for effect and to engage the reader, including metaphor, hyperbole, oxymoron and allusion</w:t>
      </w:r>
    </w:p>
    <w:p w14:paraId="7E9E9810" w14:textId="475CE3AF" w:rsidR="01355A73" w:rsidRDefault="1F950C12" w:rsidP="007B2901">
      <w:pPr>
        <w:pStyle w:val="FeatureBox3"/>
        <w:numPr>
          <w:ilvl w:val="0"/>
          <w:numId w:val="26"/>
        </w:numPr>
        <w:ind w:left="567" w:hanging="567"/>
      </w:pPr>
      <w:r>
        <w:t>experiment with the placement of adverbial clauses, to modify the meaning or to add detail to a verb or verb group</w:t>
      </w:r>
    </w:p>
    <w:p w14:paraId="6318833A" w14:textId="40A273C7" w:rsidR="01355A73" w:rsidRDefault="1F950C12" w:rsidP="007B2901">
      <w:pPr>
        <w:pStyle w:val="FeatureBox3"/>
        <w:numPr>
          <w:ilvl w:val="0"/>
          <w:numId w:val="26"/>
        </w:numPr>
        <w:ind w:left="567" w:hanging="567"/>
      </w:pPr>
      <w:r>
        <w:t>understand that texts, such as poetry, may include innovative use of punctuation, and experiment with punctuation to suit purpose and for effect</w:t>
      </w:r>
    </w:p>
    <w:p w14:paraId="1E783B14" w14:textId="4CEF159B" w:rsidR="01355A73" w:rsidRDefault="1F950C12" w:rsidP="007B2901">
      <w:pPr>
        <w:pStyle w:val="FeatureBox3"/>
        <w:numPr>
          <w:ilvl w:val="0"/>
          <w:numId w:val="26"/>
        </w:numPr>
        <w:ind w:left="567" w:hanging="567"/>
      </w:pPr>
      <w:r>
        <w:t>experiment with word choices to create humour, for clarity or emphasis, to suit audience and purpose</w:t>
      </w:r>
    </w:p>
    <w:p w14:paraId="5C7D3FC1" w14:textId="7850249F" w:rsidR="01355A73" w:rsidRDefault="1F950C12" w:rsidP="007B2901">
      <w:pPr>
        <w:pStyle w:val="FeatureBox3"/>
        <w:numPr>
          <w:ilvl w:val="0"/>
          <w:numId w:val="26"/>
        </w:numPr>
        <w:ind w:left="567" w:hanging="567"/>
        <w:rPr>
          <w:rFonts w:eastAsia="Arial"/>
          <w:szCs w:val="22"/>
        </w:rPr>
      </w:pPr>
      <w:r>
        <w:t>re-read, proofread and edit own and other’s writing, and use criteria and goals in response to feedback.</w:t>
      </w:r>
    </w:p>
    <w:p w14:paraId="6F1349B4" w14:textId="6D931641" w:rsidR="01355A73" w:rsidRDefault="1F950C12" w:rsidP="009524FC">
      <w:pPr>
        <w:pStyle w:val="FeatureBox3"/>
        <w:rPr>
          <w:lang w:val="en-GB"/>
        </w:rPr>
      </w:pPr>
      <w:r w:rsidRPr="744BEDE6">
        <w:rPr>
          <w:b/>
          <w:bCs/>
          <w:lang w:val="en-GB"/>
        </w:rPr>
        <w:t>EN3-UARL-01</w:t>
      </w:r>
      <w:r w:rsidRPr="744BEDE6">
        <w:rPr>
          <w:lang w:val="en-GB"/>
        </w:rPr>
        <w:t xml:space="preserve"> </w:t>
      </w:r>
      <w:r>
        <w:t>–</w:t>
      </w:r>
      <w:r w:rsidRPr="744BEDE6">
        <w:rPr>
          <w:lang w:val="en-GB"/>
        </w:rPr>
        <w:t xml:space="preserve"> analyses representations of ideas in literature through narrative, character, imagery, symbol and connotation, and adapts these representations when creating texts </w:t>
      </w:r>
    </w:p>
    <w:p w14:paraId="1ED946CF" w14:textId="2D075FB3" w:rsidR="01355A73" w:rsidRDefault="1F950C12" w:rsidP="007B2901">
      <w:pPr>
        <w:pStyle w:val="FeatureBox3"/>
        <w:numPr>
          <w:ilvl w:val="0"/>
          <w:numId w:val="26"/>
        </w:numPr>
        <w:ind w:left="567" w:hanging="567"/>
        <w:rPr>
          <w:lang w:val="en-GB"/>
        </w:rPr>
      </w:pPr>
      <w:r w:rsidRPr="744BEDE6">
        <w:rPr>
          <w:lang w:val="en-GB"/>
        </w:rPr>
        <w:t xml:space="preserve">analyse </w:t>
      </w:r>
      <w:r w:rsidRPr="007040BF">
        <w:t>how</w:t>
      </w:r>
      <w:r w:rsidRPr="744BEDE6">
        <w:rPr>
          <w:lang w:val="en-GB"/>
        </w:rPr>
        <w:t xml:space="preserve"> figurative language in literature can enhance meaning and affect the audience.</w:t>
      </w:r>
    </w:p>
    <w:p w14:paraId="0F2AD374" w14:textId="6CDCB5D5" w:rsidR="003B2DA7" w:rsidRDefault="548B2915" w:rsidP="009524FC">
      <w:pPr>
        <w:pStyle w:val="Heading2"/>
      </w:pPr>
      <w:bookmarkStart w:id="114" w:name="_Toc157675110"/>
      <w:r>
        <w:t xml:space="preserve">Lesson </w:t>
      </w:r>
      <w:r w:rsidR="5B1980BA">
        <w:t>19</w:t>
      </w:r>
      <w:r w:rsidR="374D54E3">
        <w:t xml:space="preserve"> – p</w:t>
      </w:r>
      <w:r w:rsidR="5E1ACF2B">
        <w:t>ublishing</w:t>
      </w:r>
      <w:r w:rsidR="07685C1D">
        <w:t xml:space="preserve"> </w:t>
      </w:r>
      <w:r w:rsidR="5172076E">
        <w:t xml:space="preserve">‘My </w:t>
      </w:r>
      <w:r w:rsidR="49BFD105">
        <w:t>poem</w:t>
      </w:r>
      <w:r w:rsidR="23765643">
        <w:t>’</w:t>
      </w:r>
      <w:bookmarkEnd w:id="114"/>
    </w:p>
    <w:p w14:paraId="78FECBD3" w14:textId="77777777" w:rsidR="00C54D4B" w:rsidRDefault="00C54D4B" w:rsidP="009524FC">
      <w:r w:rsidRPr="009D17CC">
        <w:t>The following teaching and learning activities support multi-age settings.</w:t>
      </w:r>
    </w:p>
    <w:p w14:paraId="61DE50D1" w14:textId="77777777" w:rsidR="00C54D4B" w:rsidRPr="009D17CC" w:rsidRDefault="00C54D4B" w:rsidP="009524FC">
      <w:pPr>
        <w:pStyle w:val="Heading3"/>
      </w:pPr>
      <w:bookmarkStart w:id="115" w:name="_Toc157675111"/>
      <w:r>
        <w:t>Whole</w:t>
      </w:r>
      <w:bookmarkEnd w:id="115"/>
    </w:p>
    <w:p w14:paraId="56140247" w14:textId="78854B88" w:rsidR="608A72BD" w:rsidRDefault="50C118D9" w:rsidP="007B2901">
      <w:pPr>
        <w:pStyle w:val="ListNumber"/>
        <w:numPr>
          <w:ilvl w:val="0"/>
          <w:numId w:val="24"/>
        </w:numPr>
      </w:pPr>
      <w:r>
        <w:t xml:space="preserve">Display </w:t>
      </w:r>
      <w:hyperlink w:anchor="_Resource_8:_Writing">
        <w:r w:rsidRPr="6D24D112">
          <w:rPr>
            <w:rStyle w:val="Hyperlink"/>
          </w:rPr>
          <w:t xml:space="preserve">Resource </w:t>
        </w:r>
        <w:r w:rsidR="1C93C70D" w:rsidRPr="6D24D112">
          <w:rPr>
            <w:rStyle w:val="Hyperlink"/>
          </w:rPr>
          <w:t>8</w:t>
        </w:r>
        <w:r w:rsidR="694A0A24" w:rsidRPr="6D24D112">
          <w:rPr>
            <w:rStyle w:val="Hyperlink"/>
          </w:rPr>
          <w:t xml:space="preserve"> – w</w:t>
        </w:r>
        <w:r w:rsidRPr="6D24D112">
          <w:rPr>
            <w:rStyle w:val="Hyperlink"/>
          </w:rPr>
          <w:t xml:space="preserve">riting </w:t>
        </w:r>
        <w:r w:rsidR="470ED0B5" w:rsidRPr="6D24D112">
          <w:rPr>
            <w:rStyle w:val="Hyperlink"/>
          </w:rPr>
          <w:t>process</w:t>
        </w:r>
      </w:hyperlink>
      <w:r>
        <w:t xml:space="preserve"> and explain that students will move into the publishing phase of t</w:t>
      </w:r>
      <w:r w:rsidR="1D90B22E">
        <w:t xml:space="preserve">he writing </w:t>
      </w:r>
      <w:r w:rsidR="747B71B5">
        <w:t>process</w:t>
      </w:r>
      <w:r w:rsidR="5A778D5A">
        <w:t>.</w:t>
      </w:r>
    </w:p>
    <w:p w14:paraId="4C04EF8F" w14:textId="0BFFAD09" w:rsidR="28C46374" w:rsidRDefault="1997BB83" w:rsidP="00BC2A59">
      <w:pPr>
        <w:pStyle w:val="ListNumber"/>
      </w:pPr>
      <w:r>
        <w:t xml:space="preserve">Explain that </w:t>
      </w:r>
      <w:r w:rsidR="5A778D5A">
        <w:t xml:space="preserve">students </w:t>
      </w:r>
      <w:r w:rsidR="1D90B22E">
        <w:t>will use a digital platform</w:t>
      </w:r>
      <w:r w:rsidR="4F0F8052">
        <w:t xml:space="preserve"> or handwrit</w:t>
      </w:r>
      <w:r w:rsidR="3A905DA6">
        <w:t>ing</w:t>
      </w:r>
      <w:r w:rsidR="1D90B22E">
        <w:t xml:space="preserve"> to publish</w:t>
      </w:r>
      <w:r w:rsidR="20E53BEA">
        <w:t xml:space="preserve"> </w:t>
      </w:r>
      <w:r w:rsidR="031020D0">
        <w:t xml:space="preserve">and </w:t>
      </w:r>
      <w:r w:rsidR="5B195476">
        <w:t>compile</w:t>
      </w:r>
      <w:r w:rsidR="1D90B22E">
        <w:t xml:space="preserve"> </w:t>
      </w:r>
      <w:r w:rsidR="263B3E7F">
        <w:t>their poems</w:t>
      </w:r>
      <w:r w:rsidR="614070FD">
        <w:t xml:space="preserve"> to create</w:t>
      </w:r>
      <w:r w:rsidR="21CE2FB1">
        <w:t xml:space="preserve"> their poetry anthology</w:t>
      </w:r>
      <w:r w:rsidR="5A4E3F53">
        <w:t xml:space="preserve"> and that th</w:t>
      </w:r>
      <w:r w:rsidR="00813F9A">
        <w:t>is</w:t>
      </w:r>
      <w:r w:rsidR="5A4E3F53">
        <w:t xml:space="preserve"> will be </w:t>
      </w:r>
      <w:r w:rsidR="4928C4F3">
        <w:t>available for</w:t>
      </w:r>
      <w:r w:rsidR="74DA1C12">
        <w:t xml:space="preserve"> </w:t>
      </w:r>
      <w:r w:rsidR="525F137C">
        <w:t xml:space="preserve">other </w:t>
      </w:r>
      <w:r w:rsidR="74DA1C12">
        <w:t>students and adults</w:t>
      </w:r>
      <w:r w:rsidR="00740B14">
        <w:t xml:space="preserve"> to read</w:t>
      </w:r>
      <w:r w:rsidR="74DA1C12">
        <w:t xml:space="preserve">. Explore the option of </w:t>
      </w:r>
      <w:r w:rsidR="7F862425">
        <w:t>sharing</w:t>
      </w:r>
      <w:r w:rsidR="74DA1C12">
        <w:t xml:space="preserve"> students’ poetry in the school newsletter</w:t>
      </w:r>
      <w:r w:rsidR="25482A22">
        <w:t xml:space="preserve">, </w:t>
      </w:r>
      <w:r w:rsidR="24D01CEF">
        <w:t xml:space="preserve">other digital platforms </w:t>
      </w:r>
      <w:r w:rsidR="46FAFCD6">
        <w:t>or</w:t>
      </w:r>
      <w:r w:rsidR="7E4664A8">
        <w:t xml:space="preserve"> at a school assembly.</w:t>
      </w:r>
    </w:p>
    <w:p w14:paraId="63695DDE" w14:textId="709A9EE9" w:rsidR="28C46374" w:rsidRPr="000B2869" w:rsidRDefault="2F0F9F90" w:rsidP="00BC2A59">
      <w:pPr>
        <w:pStyle w:val="ListNumber"/>
      </w:pPr>
      <w:r>
        <w:t xml:space="preserve">Discuss the process of publishing texts. For example, explain that </w:t>
      </w:r>
      <w:r w:rsidR="2D32C277">
        <w:t>Maxine Beneba Clarke</w:t>
      </w:r>
      <w:r>
        <w:t xml:space="preserve"> (as illustrator and poet of </w:t>
      </w:r>
      <w:r w:rsidR="00820CC0" w:rsidRPr="6D3C97C5">
        <w:rPr>
          <w:rStyle w:val="Emphasis"/>
        </w:rPr>
        <w:t>It’s the Sound of the Thing</w:t>
      </w:r>
      <w:r w:rsidR="6DF152E7">
        <w:t>)</w:t>
      </w:r>
      <w:r>
        <w:t xml:space="preserve"> had to consider font choice, page layout and illustrations.</w:t>
      </w:r>
      <w:r w:rsidR="20144ABA">
        <w:t xml:space="preserve"> Explore</w:t>
      </w:r>
      <w:r w:rsidR="712F11BF">
        <w:t xml:space="preserve"> </w:t>
      </w:r>
      <w:r w:rsidR="20144ABA">
        <w:t xml:space="preserve">multimodal features </w:t>
      </w:r>
      <w:r w:rsidR="4E730676">
        <w:t>that c</w:t>
      </w:r>
      <w:r w:rsidR="00914F96">
        <w:t>an</w:t>
      </w:r>
      <w:r w:rsidR="4E730676">
        <w:t xml:space="preserve"> be used </w:t>
      </w:r>
      <w:r w:rsidR="20144ABA">
        <w:t>to enhance meaning and contribute to salience.</w:t>
      </w:r>
      <w:r w:rsidR="7089BAC9">
        <w:t xml:space="preserve"> For example, framing, colour, positioning, size and scale.</w:t>
      </w:r>
    </w:p>
    <w:p w14:paraId="232E37C5" w14:textId="67E81B6E" w:rsidR="28C46374" w:rsidRDefault="6CD579C5" w:rsidP="00BC2A59">
      <w:pPr>
        <w:pStyle w:val="ListNumber"/>
      </w:pPr>
      <w:r>
        <w:t xml:space="preserve">Explain that students’ anthology </w:t>
      </w:r>
      <w:r w:rsidR="5DB00D9C">
        <w:t>could</w:t>
      </w:r>
      <w:r>
        <w:t xml:space="preserve"> include:</w:t>
      </w:r>
    </w:p>
    <w:p w14:paraId="7602ED10" w14:textId="2D9918A0" w:rsidR="28C46374" w:rsidRPr="000B2869" w:rsidRDefault="28ED3B15" w:rsidP="008E663B">
      <w:pPr>
        <w:pStyle w:val="ListBullet"/>
      </w:pPr>
      <w:r>
        <w:t>an attractive front cover</w:t>
      </w:r>
      <w:r w:rsidR="751D1BEB">
        <w:t xml:space="preserve"> and an appealing book title</w:t>
      </w:r>
    </w:p>
    <w:p w14:paraId="3F4A3F19" w14:textId="1BD35544" w:rsidR="15A94637" w:rsidRPr="000B2869" w:rsidRDefault="0EDE1FF0" w:rsidP="008E663B">
      <w:pPr>
        <w:pStyle w:val="ListBullet"/>
      </w:pPr>
      <w:r>
        <w:t>a</w:t>
      </w:r>
      <w:r w:rsidR="5E44BEF5">
        <w:t xml:space="preserve"> </w:t>
      </w:r>
      <w:r w:rsidR="2AD9DD42">
        <w:t>contents</w:t>
      </w:r>
      <w:r w:rsidR="28ED3B15">
        <w:t xml:space="preserve"> page</w:t>
      </w:r>
    </w:p>
    <w:p w14:paraId="7617B5C7" w14:textId="5AFBF0F5" w:rsidR="28C46374" w:rsidRPr="000B2869" w:rsidRDefault="0856244B" w:rsidP="008E663B">
      <w:pPr>
        <w:pStyle w:val="ListBullet"/>
      </w:pPr>
      <w:r>
        <w:t xml:space="preserve">a separate page </w:t>
      </w:r>
      <w:r w:rsidR="30A0BDA7">
        <w:t>for each poem with</w:t>
      </w:r>
      <w:r>
        <w:t xml:space="preserve"> a title</w:t>
      </w:r>
      <w:r w:rsidR="00D22422">
        <w:t>.</w:t>
      </w:r>
    </w:p>
    <w:p w14:paraId="2DFB7878" w14:textId="2A5B090D" w:rsidR="77760CE2" w:rsidRDefault="4C4CF5F1" w:rsidP="00BC2A59">
      <w:pPr>
        <w:pStyle w:val="ListNumber"/>
      </w:pPr>
      <w:r>
        <w:t>Students publish and compile their poems to create their poetry anthology</w:t>
      </w:r>
      <w:r w:rsidR="562D5A4E">
        <w:t>.</w:t>
      </w:r>
    </w:p>
    <w:p w14:paraId="714E2AA5" w14:textId="17982D28" w:rsidR="4F593EFF" w:rsidRDefault="6401CB0D" w:rsidP="00BC2A59">
      <w:pPr>
        <w:pStyle w:val="ListNumber"/>
      </w:pPr>
      <w:r>
        <w:t xml:space="preserve">Conduct a </w:t>
      </w:r>
      <w:hyperlink r:id="rId70">
        <w:r w:rsidRPr="6D3C97C5">
          <w:rPr>
            <w:rStyle w:val="Hyperlink"/>
          </w:rPr>
          <w:t>gallery walk</w:t>
        </w:r>
      </w:hyperlink>
      <w:r>
        <w:t xml:space="preserve"> of students’ published work. Encourage students to reflect on the language </w:t>
      </w:r>
      <w:r w:rsidR="1B6DA9EC">
        <w:t>features</w:t>
      </w:r>
      <w:r>
        <w:t xml:space="preserve"> used</w:t>
      </w:r>
      <w:r w:rsidR="4B64722F">
        <w:t xml:space="preserve"> to create imagery, humour and</w:t>
      </w:r>
      <w:r>
        <w:t xml:space="preserve"> convey emotion</w:t>
      </w:r>
      <w:r w:rsidR="6036455E">
        <w:t>.</w:t>
      </w:r>
    </w:p>
    <w:p w14:paraId="1789E2DC" w14:textId="47418D09" w:rsidR="003B2DA7" w:rsidRDefault="548B2915" w:rsidP="009524FC">
      <w:pPr>
        <w:pStyle w:val="Heading2"/>
        <w:rPr>
          <w:rFonts w:eastAsia="Calibri"/>
        </w:rPr>
      </w:pPr>
      <w:bookmarkStart w:id="116" w:name="_Toc157675112"/>
      <w:r>
        <w:t xml:space="preserve">Lesson </w:t>
      </w:r>
      <w:r w:rsidR="5B1980BA">
        <w:t>20</w:t>
      </w:r>
      <w:r w:rsidR="599AD28E">
        <w:t xml:space="preserve"> – p</w:t>
      </w:r>
      <w:r w:rsidR="1F5BF9A6">
        <w:t>resenting</w:t>
      </w:r>
      <w:r w:rsidR="434489C7">
        <w:t xml:space="preserve"> and </w:t>
      </w:r>
      <w:r w:rsidR="132CD325">
        <w:t>r</w:t>
      </w:r>
      <w:r w:rsidR="434489C7">
        <w:t>eflecting</w:t>
      </w:r>
      <w:bookmarkEnd w:id="116"/>
    </w:p>
    <w:bookmarkEnd w:id="1"/>
    <w:bookmarkEnd w:id="2"/>
    <w:bookmarkEnd w:id="3"/>
    <w:p w14:paraId="1FD0D356" w14:textId="77777777" w:rsidR="00C54D4B" w:rsidRDefault="00C54D4B" w:rsidP="009524FC">
      <w:r w:rsidRPr="009D17CC">
        <w:t>The following teaching and learning activities support multi-age settings.</w:t>
      </w:r>
    </w:p>
    <w:p w14:paraId="294853AC" w14:textId="77777777" w:rsidR="00C54D4B" w:rsidRPr="009D17CC" w:rsidRDefault="00C54D4B" w:rsidP="009524FC">
      <w:pPr>
        <w:pStyle w:val="Heading3"/>
      </w:pPr>
      <w:bookmarkStart w:id="117" w:name="_Toc157675113"/>
      <w:r>
        <w:t>Whole</w:t>
      </w:r>
      <w:bookmarkEnd w:id="117"/>
    </w:p>
    <w:p w14:paraId="4FA62B13" w14:textId="50260D16" w:rsidR="0C94D373" w:rsidRPr="00F30BE3" w:rsidRDefault="1EDDD6A4" w:rsidP="007B2901">
      <w:pPr>
        <w:pStyle w:val="ListNumber"/>
        <w:numPr>
          <w:ilvl w:val="0"/>
          <w:numId w:val="25"/>
        </w:numPr>
        <w:rPr>
          <w:lang w:val="en-GB"/>
        </w:rPr>
      </w:pPr>
      <w:r>
        <w:t xml:space="preserve">As a class, rewatch the video </w:t>
      </w:r>
      <w:hyperlink r:id="rId71">
        <w:r w:rsidR="00DA46D7">
          <w:rPr>
            <w:rStyle w:val="Hyperlink"/>
          </w:rPr>
          <w:t>'TikTok Dance' by Maxine Beneba Clarke | 30in30 (0:07–2:08)</w:t>
        </w:r>
      </w:hyperlink>
      <w:r w:rsidR="00DA46D7" w:rsidRPr="00DA46D7">
        <w:t>.</w:t>
      </w:r>
      <w:r w:rsidRPr="00F30BE3">
        <w:rPr>
          <w:lang w:val="en-GB"/>
        </w:rPr>
        <w:t xml:space="preserve"> </w:t>
      </w:r>
      <w:r w:rsidR="2FB75B9D" w:rsidRPr="00F30BE3">
        <w:rPr>
          <w:lang w:val="en-GB"/>
        </w:rPr>
        <w:t xml:space="preserve">Discuss how </w:t>
      </w:r>
      <w:r w:rsidR="7EC76447" w:rsidRPr="00F30BE3">
        <w:rPr>
          <w:lang w:val="en-GB"/>
        </w:rPr>
        <w:t xml:space="preserve">Maxine Beneba </w:t>
      </w:r>
      <w:r w:rsidR="2FB75B9D" w:rsidRPr="00F30BE3">
        <w:rPr>
          <w:lang w:val="en-GB"/>
        </w:rPr>
        <w:t xml:space="preserve">Clarke engages with the audience </w:t>
      </w:r>
      <w:r w:rsidR="1A003D0B" w:rsidRPr="00F30BE3">
        <w:rPr>
          <w:lang w:val="en-GB"/>
        </w:rPr>
        <w:t>and enhances meaning</w:t>
      </w:r>
      <w:r w:rsidR="51B98F69" w:rsidRPr="00F30BE3">
        <w:rPr>
          <w:lang w:val="en-GB"/>
        </w:rPr>
        <w:t xml:space="preserve"> through volume, pace and intonation</w:t>
      </w:r>
      <w:r w:rsidR="1A003D0B" w:rsidRPr="00F30BE3">
        <w:rPr>
          <w:lang w:val="en-GB"/>
        </w:rPr>
        <w:t xml:space="preserve"> </w:t>
      </w:r>
      <w:r w:rsidR="2FB75B9D" w:rsidRPr="00F30BE3">
        <w:rPr>
          <w:lang w:val="en-GB"/>
        </w:rPr>
        <w:t>when reciting the poem</w:t>
      </w:r>
      <w:r w:rsidR="374AD1A1" w:rsidRPr="00F30BE3">
        <w:rPr>
          <w:lang w:val="en-GB"/>
        </w:rPr>
        <w:t>.</w:t>
      </w:r>
    </w:p>
    <w:p w14:paraId="4E4A95BE" w14:textId="422472E1" w:rsidR="6573E10A" w:rsidRPr="000B2869" w:rsidRDefault="2667DE93" w:rsidP="00BC2A59">
      <w:pPr>
        <w:pStyle w:val="ListNumber"/>
      </w:pPr>
      <w:r>
        <w:t xml:space="preserve">Explain that students will be presenting </w:t>
      </w:r>
      <w:r w:rsidR="55BA85AF">
        <w:t>one of their poems to</w:t>
      </w:r>
      <w:r>
        <w:t xml:space="preserve"> the class. </w:t>
      </w:r>
      <w:r w:rsidR="434CE6D2">
        <w:t xml:space="preserve">Revise that social conventions are like unspoken rules or expectations for how people should behave in different situations. For example, it is expected </w:t>
      </w:r>
      <w:r w:rsidR="000C03DB">
        <w:t>to</w:t>
      </w:r>
      <w:r w:rsidR="434CE6D2">
        <w:t xml:space="preserve"> give the person presenting </w:t>
      </w:r>
      <w:r w:rsidR="20857A51">
        <w:t>full</w:t>
      </w:r>
      <w:r w:rsidR="434CE6D2">
        <w:t xml:space="preserve"> attention by looking at them as they present.</w:t>
      </w:r>
      <w:r w:rsidR="33B62283">
        <w:t xml:space="preserve"> </w:t>
      </w:r>
      <w:r w:rsidR="1C2D7CD5">
        <w:t>Revise the c</w:t>
      </w:r>
      <w:r>
        <w:t>o-construct</w:t>
      </w:r>
      <w:r w:rsidR="000C03DB">
        <w:t>ed</w:t>
      </w:r>
      <w:r>
        <w:t xml:space="preserve"> success criteria for students' presentations</w:t>
      </w:r>
      <w:r w:rsidR="1CA64FD6">
        <w:t xml:space="preserve"> from </w:t>
      </w:r>
      <w:hyperlink w:anchor="_Lesson_10:_Creating">
        <w:r w:rsidR="1CA64FD6" w:rsidRPr="6D3C97C5">
          <w:rPr>
            <w:rStyle w:val="Hyperlink"/>
          </w:rPr>
          <w:t>Lesson 10</w:t>
        </w:r>
      </w:hyperlink>
      <w:r>
        <w:t xml:space="preserve">. For example: </w:t>
      </w:r>
    </w:p>
    <w:p w14:paraId="7811EEFF" w14:textId="39B88281" w:rsidR="6573E10A" w:rsidRPr="000B2869" w:rsidRDefault="1B9E73B2" w:rsidP="008E663B">
      <w:pPr>
        <w:pStyle w:val="ListBullet"/>
      </w:pPr>
      <w:r>
        <w:t>p</w:t>
      </w:r>
      <w:r w:rsidR="50411CCB">
        <w:t>resent with a clear voice</w:t>
      </w:r>
    </w:p>
    <w:p w14:paraId="107B64FA" w14:textId="40C2A3CE" w:rsidR="6573E10A" w:rsidRPr="000B2869" w:rsidRDefault="739EF25B" w:rsidP="008E663B">
      <w:pPr>
        <w:pStyle w:val="ListBullet"/>
      </w:pPr>
      <w:r>
        <w:t>a</w:t>
      </w:r>
      <w:r w:rsidR="50411CCB">
        <w:t>djust volume to add meaning to the text and engage the audience</w:t>
      </w:r>
    </w:p>
    <w:p w14:paraId="5E36451E" w14:textId="071B9E88" w:rsidR="6573E10A" w:rsidRPr="000B2869" w:rsidRDefault="609CB599" w:rsidP="008E663B">
      <w:pPr>
        <w:pStyle w:val="ListBullet"/>
      </w:pPr>
      <w:r>
        <w:t>m</w:t>
      </w:r>
      <w:r w:rsidR="50411CCB">
        <w:t>aintain a steady pace</w:t>
      </w:r>
    </w:p>
    <w:p w14:paraId="276E7C0F" w14:textId="6F7EF52B" w:rsidR="6573E10A" w:rsidRPr="000B2869" w:rsidRDefault="1A153EAE" w:rsidP="008E663B">
      <w:pPr>
        <w:pStyle w:val="ListBullet"/>
      </w:pPr>
      <w:r>
        <w:t>u</w:t>
      </w:r>
      <w:r w:rsidR="50411CCB">
        <w:t>se intonation for emphasis and to engage the audience</w:t>
      </w:r>
    </w:p>
    <w:p w14:paraId="10A08492" w14:textId="441E3CC0" w:rsidR="6573E10A" w:rsidRPr="000B2869" w:rsidRDefault="5A77D340" w:rsidP="008E663B">
      <w:pPr>
        <w:pStyle w:val="ListBullet"/>
      </w:pPr>
      <w:r>
        <w:t>u</w:t>
      </w:r>
      <w:r w:rsidR="50411CCB">
        <w:t>se gesture to support meaning.</w:t>
      </w:r>
    </w:p>
    <w:p w14:paraId="1CFB1138" w14:textId="0B79EAFC" w:rsidR="00C54D4B" w:rsidRPr="000B2869" w:rsidRDefault="1B3B224C" w:rsidP="00BC2A59">
      <w:pPr>
        <w:pStyle w:val="ListNumber"/>
      </w:pPr>
      <w:r>
        <w:t xml:space="preserve">Provide time for students to </w:t>
      </w:r>
      <w:r w:rsidR="15513763">
        <w:t xml:space="preserve">practise </w:t>
      </w:r>
      <w:r w:rsidR="5CB53033">
        <w:t>presenting</w:t>
      </w:r>
      <w:r w:rsidR="15513763">
        <w:t xml:space="preserve"> their selected poem</w:t>
      </w:r>
      <w:r>
        <w:t>.</w:t>
      </w:r>
    </w:p>
    <w:p w14:paraId="60433BCC" w14:textId="1964E1C8" w:rsidR="5E8014F3" w:rsidRPr="000B2869" w:rsidRDefault="117865A9" w:rsidP="00BC2A59">
      <w:pPr>
        <w:pStyle w:val="ListNumber"/>
      </w:pPr>
      <w:r>
        <w:t xml:space="preserve">Revise the social conventions and the appropriate language that is expected when providing peer feedback. For example, speaking in a respectful voice with an appropriate tone and </w:t>
      </w:r>
      <w:r w:rsidR="00E061C3">
        <w:t>identifying</w:t>
      </w:r>
      <w:r>
        <w:t xml:space="preserve"> something d</w:t>
      </w:r>
      <w:r w:rsidR="00E061C3">
        <w:t>one</w:t>
      </w:r>
      <w:r>
        <w:t xml:space="preserve"> well before </w:t>
      </w:r>
      <w:r w:rsidR="00A64B95">
        <w:t>identifying</w:t>
      </w:r>
      <w:r>
        <w:t xml:space="preserve"> something </w:t>
      </w:r>
      <w:r w:rsidR="00A64B95">
        <w:t>to be</w:t>
      </w:r>
      <w:r>
        <w:t xml:space="preserve"> improve</w:t>
      </w:r>
      <w:r w:rsidR="00A64B95">
        <w:t>d</w:t>
      </w:r>
      <w:r>
        <w:t xml:space="preserve">. </w:t>
      </w:r>
    </w:p>
    <w:p w14:paraId="152629F5" w14:textId="6A13FE00" w:rsidR="5E8014F3" w:rsidRPr="000B2869" w:rsidRDefault="5C5F3EC9" w:rsidP="00BC2A59">
      <w:pPr>
        <w:pStyle w:val="ListNumber"/>
      </w:pPr>
      <w:r>
        <w:t>In small groups, s</w:t>
      </w:r>
      <w:r w:rsidR="36E5EE7E">
        <w:t>tudents present their poem</w:t>
      </w:r>
      <w:r w:rsidR="0B960167">
        <w:t xml:space="preserve"> and provide peer feedback using the </w:t>
      </w:r>
      <w:hyperlink r:id="rId72">
        <w:r w:rsidR="0B960167" w:rsidRPr="6D3C97C5">
          <w:rPr>
            <w:rStyle w:val="Hyperlink"/>
          </w:rPr>
          <w:t>guided feedback chat</w:t>
        </w:r>
      </w:hyperlink>
      <w:r w:rsidR="0B960167">
        <w:t xml:space="preserve"> strategy. Encourage students to reflect on the co-construct</w:t>
      </w:r>
      <w:r w:rsidR="000926D5">
        <w:t>ed</w:t>
      </w:r>
      <w:r w:rsidR="0B960167">
        <w:t xml:space="preserve"> success criteria for students' presentations when providing feedback.</w:t>
      </w:r>
    </w:p>
    <w:p w14:paraId="072A5E5E" w14:textId="5606FD02" w:rsidR="6400D0FD" w:rsidRPr="000B2869" w:rsidRDefault="6400D0FD" w:rsidP="00BC2A59">
      <w:pPr>
        <w:pStyle w:val="ListNumber"/>
      </w:pPr>
      <w:r>
        <w:t xml:space="preserve">Reflect on the different poetic forms that students have learnt about. Ask students what genre of poetry they have enjoyed the most and why. Prompt responses that reflect the textual concept of imagery, symbol and connotation. For example, </w:t>
      </w:r>
      <w:r w:rsidR="00FD6192">
        <w:t>‘</w:t>
      </w:r>
      <w:r>
        <w:t>I enjoyed writing</w:t>
      </w:r>
      <w:r w:rsidR="00441974">
        <w:t xml:space="preserve"> </w:t>
      </w:r>
      <w:r w:rsidR="222B4B82">
        <w:t>limerick</w:t>
      </w:r>
      <w:r w:rsidR="00441974">
        <w:t>s</w:t>
      </w:r>
      <w:r>
        <w:t xml:space="preserve"> because they are </w:t>
      </w:r>
      <w:r w:rsidR="2C791CF4">
        <w:t xml:space="preserve">fun and silly. They are effective because you have to play with word choice to make them have rhythm and rhyme. </w:t>
      </w:r>
      <w:r w:rsidR="0A9B0899">
        <w:t>I also liked performing my limerick to an audience because I was able to make them laugh.</w:t>
      </w:r>
      <w:r w:rsidR="00FD6192">
        <w:t>’</w:t>
      </w:r>
      <w:r w:rsidR="0A9B0899">
        <w:t xml:space="preserve"> </w:t>
      </w:r>
    </w:p>
    <w:p w14:paraId="13936489" w14:textId="40879997" w:rsidR="61AE7B66" w:rsidRDefault="3A64F81D" w:rsidP="00BC2A59">
      <w:pPr>
        <w:pStyle w:val="ListNumber"/>
      </w:pPr>
      <w:r>
        <w:t>Students reflect on their learning of the textual concepts</w:t>
      </w:r>
      <w:r w:rsidR="6CC18170">
        <w:t>,</w:t>
      </w:r>
      <w:r>
        <w:t xml:space="preserve"> </w:t>
      </w:r>
      <w:r w:rsidR="5BD5F2D8">
        <w:t>‘</w:t>
      </w:r>
      <w:r w:rsidR="43079648">
        <w:t>imagery, symbol and connotation</w:t>
      </w:r>
      <w:r w:rsidR="46AE2CA8">
        <w:t>’</w:t>
      </w:r>
      <w:r w:rsidR="73AB2E57">
        <w:t xml:space="preserve"> and </w:t>
      </w:r>
      <w:r w:rsidR="773D28C2">
        <w:t>‘</w:t>
      </w:r>
      <w:r w:rsidR="73AB2E57">
        <w:t>perspective and context</w:t>
      </w:r>
      <w:r w:rsidR="2F464D98">
        <w:t>’</w:t>
      </w:r>
      <w:r>
        <w:t xml:space="preserve"> u</w:t>
      </w:r>
      <w:r w:rsidR="5C51CC4E">
        <w:t xml:space="preserve">sing an </w:t>
      </w:r>
      <w:hyperlink r:id="rId73">
        <w:r w:rsidR="5C51CC4E" w:rsidRPr="6D3C97C5">
          <w:rPr>
            <w:rStyle w:val="Hyperlink"/>
            <w:color w:val="auto"/>
            <w:u w:val="none"/>
          </w:rPr>
          <w:t xml:space="preserve">exit </w:t>
        </w:r>
        <w:r w:rsidR="56A63E3B" w:rsidRPr="6D3C97C5">
          <w:rPr>
            <w:rStyle w:val="Hyperlink"/>
            <w:color w:val="auto"/>
            <w:u w:val="none"/>
          </w:rPr>
          <w:t>ticket</w:t>
        </w:r>
        <w:r w:rsidR="71C45175" w:rsidRPr="6D3C97C5">
          <w:rPr>
            <w:rStyle w:val="Hyperlink"/>
            <w:color w:val="auto"/>
            <w:u w:val="none"/>
          </w:rPr>
          <w:t>.</w:t>
        </w:r>
      </w:hyperlink>
      <w:r w:rsidR="71C45175">
        <w:t xml:space="preserve"> Ask guiding questions, for example:</w:t>
      </w:r>
    </w:p>
    <w:p w14:paraId="2B51AA7E" w14:textId="296AC454" w:rsidR="24CCD106" w:rsidRPr="000B2869" w:rsidRDefault="76BD0311" w:rsidP="008E663B">
      <w:pPr>
        <w:pStyle w:val="ListBullet"/>
      </w:pPr>
      <w:r>
        <w:t>How does figurative language enhance imagery and meaning</w:t>
      </w:r>
      <w:r w:rsidR="296896FF">
        <w:t>?</w:t>
      </w:r>
    </w:p>
    <w:p w14:paraId="6EFF668E" w14:textId="5989BACC" w:rsidR="4EB4B610" w:rsidRPr="000B2869" w:rsidRDefault="62BB1229" w:rsidP="008E663B">
      <w:pPr>
        <w:pStyle w:val="ListBullet"/>
      </w:pPr>
      <w:r>
        <w:t xml:space="preserve">What type of figurative language did you enjoy experimenting with the </w:t>
      </w:r>
      <w:r w:rsidR="210A7E84">
        <w:t>most</w:t>
      </w:r>
      <w:r>
        <w:t xml:space="preserve"> and why?</w:t>
      </w:r>
    </w:p>
    <w:p w14:paraId="5E1B7D7F" w14:textId="311127A1" w:rsidR="088ACCBC" w:rsidRPr="000B2869" w:rsidRDefault="1BA0B657" w:rsidP="008E663B">
      <w:pPr>
        <w:pStyle w:val="ListBullet"/>
      </w:pPr>
      <w:r>
        <w:t>How can</w:t>
      </w:r>
      <w:r w:rsidR="28391D27">
        <w:t xml:space="preserve"> the </w:t>
      </w:r>
      <w:r>
        <w:t>author’s perspective and context influence their writing?</w:t>
      </w:r>
    </w:p>
    <w:p w14:paraId="3BCAFD5E" w14:textId="275179D9" w:rsidR="7611FA57" w:rsidRDefault="7611FA57" w:rsidP="008E663B">
      <w:pPr>
        <w:pStyle w:val="ListBullet"/>
      </w:pPr>
      <w:r>
        <w:t xml:space="preserve">How does </w:t>
      </w:r>
      <w:r w:rsidR="4AD20FE6">
        <w:t>understanding</w:t>
      </w:r>
      <w:r>
        <w:t xml:space="preserve"> the author's perspective and context help readers </w:t>
      </w:r>
      <w:r w:rsidR="36728AEA">
        <w:t>identify the purpose of the text?</w:t>
      </w:r>
    </w:p>
    <w:p w14:paraId="218956E5" w14:textId="77AC3E26" w:rsidR="759808A0" w:rsidRDefault="34C8186E" w:rsidP="00E446CC">
      <w:pPr>
        <w:pStyle w:val="FeatureBox3"/>
      </w:pPr>
      <w:r w:rsidRPr="6D24D112">
        <w:rPr>
          <w:b/>
          <w:bCs/>
        </w:rPr>
        <w:t xml:space="preserve">Stage 2 Assessment task </w:t>
      </w:r>
      <w:r w:rsidR="67B33D43" w:rsidRPr="6D24D112">
        <w:rPr>
          <w:b/>
          <w:bCs/>
        </w:rPr>
        <w:t>8</w:t>
      </w:r>
      <w:r w:rsidRPr="6D24D112">
        <w:rPr>
          <w:b/>
          <w:bCs/>
        </w:rPr>
        <w:t xml:space="preserve"> </w:t>
      </w:r>
      <w:r>
        <w:t>–</w:t>
      </w:r>
      <w:r w:rsidRPr="6D24D112">
        <w:rPr>
          <w:b/>
          <w:bCs/>
        </w:rPr>
        <w:t xml:space="preserve"> </w:t>
      </w:r>
      <w:r w:rsidR="375CB1E1">
        <w:t>o</w:t>
      </w:r>
      <w:r w:rsidR="1DC0AF60">
        <w:t>bservations and work samples from this lesson allow students to demonstrate achievement towards the following syllabus outcome and content point</w:t>
      </w:r>
      <w:r w:rsidR="70CEE0FD">
        <w:t>s</w:t>
      </w:r>
      <w:r w:rsidR="1DC0AF60">
        <w:t>:</w:t>
      </w:r>
    </w:p>
    <w:p w14:paraId="1383310F" w14:textId="03331885" w:rsidR="759808A0" w:rsidRDefault="2006A231" w:rsidP="00E446CC">
      <w:pPr>
        <w:pStyle w:val="FeatureBox3"/>
        <w:rPr>
          <w:rFonts w:eastAsia="Arial"/>
          <w:b/>
          <w:bCs/>
          <w:color w:val="000000" w:themeColor="text1"/>
          <w:szCs w:val="22"/>
          <w:lang w:val="en-GB"/>
        </w:rPr>
      </w:pPr>
      <w:r w:rsidRPr="27D182A2">
        <w:rPr>
          <w:b/>
          <w:bCs/>
          <w:lang w:val="en-GB"/>
        </w:rPr>
        <w:t>EN2-OLC-01</w:t>
      </w:r>
      <w:r w:rsidRPr="27D182A2">
        <w:rPr>
          <w:lang w:val="en-GB"/>
        </w:rPr>
        <w:t xml:space="preserve"> </w:t>
      </w:r>
      <w:r w:rsidR="0E112C82">
        <w:t>–</w:t>
      </w:r>
      <w:r w:rsidR="0E112C82" w:rsidRPr="27D182A2">
        <w:rPr>
          <w:lang w:val="en-GB"/>
        </w:rPr>
        <w:t xml:space="preserve"> </w:t>
      </w:r>
      <w:r w:rsidRPr="27D182A2">
        <w:rPr>
          <w:lang w:val="en-GB"/>
        </w:rPr>
        <w:t>communicates with familiar audiences for social and learning purposes, by interacting, understanding and presenting</w:t>
      </w:r>
    </w:p>
    <w:p w14:paraId="13141B6E" w14:textId="6297C4D3" w:rsidR="759808A0" w:rsidRDefault="7D6A975E" w:rsidP="007B2901">
      <w:pPr>
        <w:pStyle w:val="FeatureBox3"/>
        <w:numPr>
          <w:ilvl w:val="0"/>
          <w:numId w:val="26"/>
        </w:numPr>
        <w:ind w:left="567" w:hanging="567"/>
        <w:rPr>
          <w:rFonts w:eastAsia="Arial"/>
          <w:b/>
          <w:bCs/>
          <w:color w:val="000000" w:themeColor="text1"/>
          <w:szCs w:val="22"/>
          <w:lang w:val="en-GB"/>
        </w:rPr>
      </w:pPr>
      <w:r w:rsidRPr="001D3B18">
        <w:t>demonstrate</w:t>
      </w:r>
      <w:r w:rsidRPr="1874E6A1">
        <w:rPr>
          <w:lang w:val="en-GB"/>
        </w:rPr>
        <w:t xml:space="preserve"> appropriate language use when interacting in different social and learning contexts </w:t>
      </w:r>
    </w:p>
    <w:p w14:paraId="4A6D218E" w14:textId="47D12E78" w:rsidR="759808A0" w:rsidRDefault="7D6A975E" w:rsidP="007B2901">
      <w:pPr>
        <w:pStyle w:val="FeatureBox3"/>
        <w:numPr>
          <w:ilvl w:val="0"/>
          <w:numId w:val="26"/>
        </w:numPr>
        <w:ind w:left="567" w:hanging="567"/>
        <w:rPr>
          <w:rFonts w:eastAsia="Arial"/>
          <w:b/>
          <w:bCs/>
          <w:color w:val="000000" w:themeColor="text1"/>
          <w:szCs w:val="22"/>
          <w:lang w:val="en-GB"/>
        </w:rPr>
      </w:pPr>
      <w:r w:rsidRPr="1874E6A1">
        <w:rPr>
          <w:lang w:val="en-GB"/>
        </w:rPr>
        <w:t xml:space="preserve">identify </w:t>
      </w:r>
      <w:r w:rsidRPr="001D3B18">
        <w:t>language</w:t>
      </w:r>
      <w:r w:rsidRPr="1874E6A1">
        <w:rPr>
          <w:lang w:val="en-GB"/>
        </w:rPr>
        <w:t xml:space="preserve"> features in spoken texts that contribute to own or others’ enjoyment and understanding </w:t>
      </w:r>
    </w:p>
    <w:p w14:paraId="71D71ADD" w14:textId="2AD1CDA4" w:rsidR="759808A0" w:rsidRDefault="0594B63F" w:rsidP="007B2901">
      <w:pPr>
        <w:pStyle w:val="FeatureBox3"/>
        <w:numPr>
          <w:ilvl w:val="0"/>
          <w:numId w:val="26"/>
        </w:numPr>
        <w:ind w:left="567" w:hanging="567"/>
        <w:rPr>
          <w:rFonts w:eastAsia="Arial"/>
          <w:b/>
          <w:bCs/>
          <w:color w:val="000000" w:themeColor="text1"/>
          <w:szCs w:val="22"/>
          <w:lang w:val="en-GB"/>
        </w:rPr>
      </w:pPr>
      <w:r w:rsidRPr="00EA75EA">
        <w:t>adjust</w:t>
      </w:r>
      <w:r w:rsidRPr="27D182A2">
        <w:rPr>
          <w:lang w:val="en-GB"/>
        </w:rPr>
        <w:t xml:space="preserve"> </w:t>
      </w:r>
      <w:r w:rsidRPr="001D3B18">
        <w:t>volume</w:t>
      </w:r>
      <w:r w:rsidRPr="27D182A2">
        <w:rPr>
          <w:lang w:val="en-GB"/>
        </w:rPr>
        <w:t>, pace and intonation to enhance meaning when presenting and reciting.</w:t>
      </w:r>
    </w:p>
    <w:p w14:paraId="09DC228E" w14:textId="55CF2788" w:rsidR="16375CEE" w:rsidRDefault="403E05B5" w:rsidP="00E446CC">
      <w:pPr>
        <w:pStyle w:val="FeatureBox3"/>
        <w:rPr>
          <w:rFonts w:eastAsia="Arial"/>
        </w:rPr>
      </w:pPr>
      <w:r w:rsidRPr="6D24D112">
        <w:rPr>
          <w:b/>
          <w:bCs/>
        </w:rPr>
        <w:t xml:space="preserve">Stage 3 Assessment task </w:t>
      </w:r>
      <w:r w:rsidR="72E66460" w:rsidRPr="6D24D112">
        <w:rPr>
          <w:b/>
          <w:bCs/>
        </w:rPr>
        <w:t>9</w:t>
      </w:r>
      <w:r w:rsidRPr="6D24D112">
        <w:rPr>
          <w:b/>
          <w:bCs/>
        </w:rPr>
        <w:t xml:space="preserve"> </w:t>
      </w:r>
      <w:r>
        <w:t xml:space="preserve">– </w:t>
      </w:r>
      <w:r w:rsidR="52422925">
        <w:t>o</w:t>
      </w:r>
      <w:r>
        <w:t xml:space="preserve">bservations </w:t>
      </w:r>
      <w:r w:rsidR="14EF348F">
        <w:t xml:space="preserve">and work samples </w:t>
      </w:r>
      <w:r>
        <w:t>from this lesson allow students to demonstrate achievement towards the following syllabus outcome</w:t>
      </w:r>
      <w:r w:rsidR="26FEE2EA">
        <w:t>s</w:t>
      </w:r>
      <w:r>
        <w:t xml:space="preserve"> and content points:</w:t>
      </w:r>
    </w:p>
    <w:p w14:paraId="1325D683" w14:textId="0C044EE4" w:rsidR="3A954B1C" w:rsidRDefault="301153C5" w:rsidP="00E446CC">
      <w:pPr>
        <w:pStyle w:val="FeatureBox3"/>
        <w:rPr>
          <w:rFonts w:eastAsia="Arial"/>
        </w:rPr>
      </w:pPr>
      <w:r w:rsidRPr="27D182A2">
        <w:rPr>
          <w:b/>
          <w:bCs/>
          <w:lang w:val="en-GB"/>
        </w:rPr>
        <w:t xml:space="preserve">EN3-OLC-01 </w:t>
      </w:r>
      <w:r w:rsidR="7F2DCA71">
        <w:t>–</w:t>
      </w:r>
      <w:r w:rsidR="7F2DCA71" w:rsidRPr="27D182A2">
        <w:rPr>
          <w:b/>
          <w:bCs/>
          <w:lang w:val="en-GB"/>
        </w:rPr>
        <w:t xml:space="preserve"> </w:t>
      </w:r>
      <w:r w:rsidRPr="27D182A2">
        <w:rPr>
          <w:lang w:val="en-GB"/>
        </w:rPr>
        <w:t>communicates to wide audiences with social and cultural awareness, by interacting and presenting, and by analysing and evaluating for understanding</w:t>
      </w:r>
    </w:p>
    <w:p w14:paraId="79484D3E" w14:textId="76E322FF" w:rsidR="3A954B1C" w:rsidRDefault="72D2F1CA" w:rsidP="007B2901">
      <w:pPr>
        <w:pStyle w:val="FeatureBox3"/>
        <w:numPr>
          <w:ilvl w:val="0"/>
          <w:numId w:val="26"/>
        </w:numPr>
        <w:ind w:left="567" w:hanging="567"/>
        <w:rPr>
          <w:lang w:val="en-GB"/>
        </w:rPr>
      </w:pPr>
      <w:r w:rsidRPr="001D3B18">
        <w:t>interact</w:t>
      </w:r>
      <w:r w:rsidRPr="1874E6A1">
        <w:rPr>
          <w:lang w:val="en-GB"/>
        </w:rPr>
        <w:t xml:space="preserve"> in a range of contexts and deliberately adjust language and style</w:t>
      </w:r>
    </w:p>
    <w:p w14:paraId="46C0DCD0" w14:textId="7A9AB81C" w:rsidR="3A954B1C" w:rsidRDefault="72D2F1CA" w:rsidP="007B2901">
      <w:pPr>
        <w:pStyle w:val="FeatureBox3"/>
        <w:numPr>
          <w:ilvl w:val="0"/>
          <w:numId w:val="26"/>
        </w:numPr>
        <w:ind w:left="567" w:hanging="567"/>
        <w:rPr>
          <w:lang w:val="en-GB"/>
        </w:rPr>
      </w:pPr>
      <w:r w:rsidRPr="001D3B18">
        <w:t>evaluate</w:t>
      </w:r>
      <w:r w:rsidRPr="1874E6A1">
        <w:rPr>
          <w:lang w:val="en-GB"/>
        </w:rPr>
        <w:t xml:space="preserve"> features of spoken texts that contribute to own or others’ enjoyment </w:t>
      </w:r>
    </w:p>
    <w:p w14:paraId="143EB7BA" w14:textId="44DC3952" w:rsidR="3A954B1C" w:rsidRDefault="301153C5" w:rsidP="007B2901">
      <w:pPr>
        <w:pStyle w:val="FeatureBox3"/>
        <w:numPr>
          <w:ilvl w:val="0"/>
          <w:numId w:val="26"/>
        </w:numPr>
        <w:ind w:left="567" w:hanging="567"/>
        <w:rPr>
          <w:lang w:val="en-GB"/>
        </w:rPr>
      </w:pPr>
      <w:r w:rsidRPr="001D3B18">
        <w:t>experiment</w:t>
      </w:r>
      <w:r w:rsidRPr="27D182A2">
        <w:rPr>
          <w:lang w:val="en-GB"/>
        </w:rPr>
        <w:t xml:space="preserve"> with volume, pace and intonation to enhance meaning when presenting and reciting,</w:t>
      </w:r>
      <w:r w:rsidR="41581207" w:rsidRPr="27D182A2">
        <w:rPr>
          <w:lang w:val="en-GB"/>
        </w:rPr>
        <w:t xml:space="preserve"> </w:t>
      </w:r>
      <w:r w:rsidRPr="27D182A2">
        <w:rPr>
          <w:lang w:val="en-GB"/>
        </w:rPr>
        <w:t>and recognise the effects these have on audience understanding</w:t>
      </w:r>
      <w:r w:rsidR="3BCD695F" w:rsidRPr="27D182A2">
        <w:rPr>
          <w:lang w:val="en-GB"/>
        </w:rPr>
        <w:t>.</w:t>
      </w:r>
      <w:r w:rsidRPr="27D182A2">
        <w:rPr>
          <w:lang w:val="en-GB"/>
        </w:rPr>
        <w:t xml:space="preserve"> </w:t>
      </w:r>
    </w:p>
    <w:p w14:paraId="0557BC4A" w14:textId="4DAAE64B" w:rsidR="3A954B1C" w:rsidRDefault="301153C5" w:rsidP="00E446CC">
      <w:pPr>
        <w:pStyle w:val="FeatureBox3"/>
        <w:rPr>
          <w:rFonts w:eastAsia="Arial"/>
          <w:lang w:val="en-GB"/>
        </w:rPr>
      </w:pPr>
      <w:r w:rsidRPr="27D182A2">
        <w:rPr>
          <w:b/>
          <w:bCs/>
          <w:lang w:val="en-GB"/>
        </w:rPr>
        <w:t>EN3-UARL-02</w:t>
      </w:r>
      <w:r w:rsidRPr="27D182A2">
        <w:rPr>
          <w:lang w:val="en-GB"/>
        </w:rPr>
        <w:t xml:space="preserve"> </w:t>
      </w:r>
      <w:r w:rsidR="5252F161">
        <w:t>–</w:t>
      </w:r>
      <w:r w:rsidR="5252F161" w:rsidRPr="27D182A2">
        <w:rPr>
          <w:lang w:val="en-GB"/>
        </w:rPr>
        <w:t xml:space="preserve"> </w:t>
      </w:r>
      <w:r w:rsidRPr="27D182A2">
        <w:rPr>
          <w:lang w:val="en-GB"/>
        </w:rPr>
        <w:t>analyses representations of ideas in literature through genre and theme that reflect perspective and context, argument and authority, and adapts these representations when creating texts</w:t>
      </w:r>
    </w:p>
    <w:p w14:paraId="5A60EA90" w14:textId="1D4555D0" w:rsidR="2D929C5E" w:rsidRDefault="39BF1525" w:rsidP="007B2901">
      <w:pPr>
        <w:pStyle w:val="FeatureBox3"/>
        <w:numPr>
          <w:ilvl w:val="0"/>
          <w:numId w:val="26"/>
        </w:numPr>
        <w:ind w:left="567" w:hanging="567"/>
        <w:rPr>
          <w:rFonts w:eastAsia="Arial"/>
          <w:b/>
          <w:bCs/>
          <w:color w:val="000000" w:themeColor="text1"/>
          <w:szCs w:val="22"/>
          <w:lang w:val="en-GB"/>
        </w:rPr>
      </w:pPr>
      <w:r w:rsidRPr="1874E6A1">
        <w:rPr>
          <w:lang w:val="en-GB"/>
        </w:rPr>
        <w:t>i</w:t>
      </w:r>
      <w:r w:rsidR="72D2F1CA" w:rsidRPr="1874E6A1">
        <w:rPr>
          <w:lang w:val="en-GB"/>
        </w:rPr>
        <w:t>dentify how perspective is made evident through authorial choices</w:t>
      </w:r>
      <w:r w:rsidR="2584F341" w:rsidRPr="1874E6A1">
        <w:rPr>
          <w:lang w:val="en-GB"/>
        </w:rPr>
        <w:t>.</w:t>
      </w:r>
    </w:p>
    <w:p w14:paraId="1B762DE0" w14:textId="77777777" w:rsidR="00F30BE3" w:rsidRPr="00F30BE3" w:rsidRDefault="00F30BE3" w:rsidP="00F30BE3">
      <w:bookmarkStart w:id="118" w:name="_Resource_X_:"/>
      <w:bookmarkStart w:id="119" w:name="_Resource_1_:"/>
      <w:bookmarkStart w:id="120" w:name="_Resource_1_"/>
      <w:bookmarkStart w:id="121" w:name="_Resource_1_–"/>
      <w:bookmarkStart w:id="122" w:name="_Resource_1:_Onomatopoeia"/>
      <w:bookmarkStart w:id="123" w:name="_Toc128555401"/>
      <w:bookmarkEnd w:id="118"/>
      <w:bookmarkEnd w:id="119"/>
      <w:bookmarkEnd w:id="120"/>
      <w:r w:rsidRPr="00F30BE3">
        <w:br w:type="page"/>
      </w:r>
    </w:p>
    <w:p w14:paraId="6887A377" w14:textId="55BCC941" w:rsidR="206533A4" w:rsidRDefault="194BA615" w:rsidP="009524FC">
      <w:pPr>
        <w:pStyle w:val="Heading1"/>
      </w:pPr>
      <w:bookmarkStart w:id="124" w:name="_Resource_1_–_1"/>
      <w:bookmarkStart w:id="125" w:name="_Toc157675114"/>
      <w:bookmarkEnd w:id="124"/>
      <w:r>
        <w:t xml:space="preserve">Resource </w:t>
      </w:r>
      <w:r w:rsidR="51B35E73">
        <w:t>1</w:t>
      </w:r>
      <w:r w:rsidR="5532F530">
        <w:t xml:space="preserve"> – o</w:t>
      </w:r>
      <w:r w:rsidR="4135F743">
        <w:t xml:space="preserve">nomatopoeia </w:t>
      </w:r>
      <w:r w:rsidR="0DFFD145">
        <w:t>cards</w:t>
      </w:r>
      <w:bookmarkEnd w:id="121"/>
      <w:bookmarkEnd w:id="122"/>
      <w:bookmarkEnd w:id="125"/>
    </w:p>
    <w:p w14:paraId="30CCE41F" w14:textId="75845351" w:rsidR="00F30BE3" w:rsidRDefault="2C521787" w:rsidP="00F30BE3">
      <w:r>
        <w:rPr>
          <w:noProof/>
        </w:rPr>
        <w:drawing>
          <wp:inline distT="0" distB="0" distL="0" distR="0" wp14:anchorId="743F34A9" wp14:editId="5CB8ECF7">
            <wp:extent cx="7236592" cy="5110843"/>
            <wp:effectExtent l="0" t="0" r="2540" b="0"/>
            <wp:docPr id="2011866236" name="Picture 2011866236" descr="A table containing flashcards. Each cell contains a word and statement for that word. &#10;Card 1: Boom Onomatopoeia Guessing Game Kapow!&#10;Card 2: CLICK Putting on a seat belt Locking a door Walking in high heels Pressing a button on the top of a pen&#10;Card 3: POP! A balloon bursting Popcorn cooking Bubblegum bursting Pressing bubble wrap&#10;Card 4: WHACK!!! Using a fly swatter Hitting a ball with a cricket bat or tennis racquet Playing the card game 'snap'&#10;Card 5: HISS A snake  An angry cat A kettle just before it boils Pressing the nozzle of an aerosol spray &#10;Card 6: BEEP! An alarm going off Pressing the car horn  A reversing truck Using walkie-talkies to indicate the start or end of communication.&#10;Card 7: SCREECH Braking suddenly in the car A rusty hinge when the door opens Skidding to a stop on the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6236" name="Picture 2011866236" descr="A table containing flashcards. Each cell contains a word and statement for that word. &#10;Card 1: Boom Onomatopoeia Guessing Game Kapow!&#10;Card 2: CLICK Putting on a seat belt Locking a door Walking in high heels Pressing a button on the top of a pen&#10;Card 3: POP! A balloon bursting Popcorn cooking Bubblegum bursting Pressing bubble wrap&#10;Card 4: WHACK!!! Using a fly swatter Hitting a ball with a cricket bat or tennis racquet Playing the card game 'snap'&#10;Card 5: HISS A snake  An angry cat A kettle just before it boils Pressing the nozzle of an aerosol spray &#10;Card 6: BEEP! An alarm going off Pressing the car horn  A reversing truck Using walkie-talkies to indicate the start or end of communication.&#10;Card 7: SCREECH Braking suddenly in the car A rusty hinge when the door opens Skidding to a stop on the basketball cour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61086" cy="5128142"/>
                    </a:xfrm>
                    <a:prstGeom prst="rect">
                      <a:avLst/>
                    </a:prstGeom>
                  </pic:spPr>
                </pic:pic>
              </a:graphicData>
            </a:graphic>
          </wp:inline>
        </w:drawing>
      </w:r>
      <w:r w:rsidR="00F30BE3">
        <w:br w:type="page"/>
      </w:r>
    </w:p>
    <w:p w14:paraId="54CAAAD0" w14:textId="5ECDA779" w:rsidR="206533A4" w:rsidRDefault="53E25E91" w:rsidP="009524FC">
      <w:pPr>
        <w:pStyle w:val="Heading1"/>
      </w:pPr>
      <w:bookmarkStart w:id="126" w:name="_Resource_2_:"/>
      <w:bookmarkStart w:id="127" w:name="_Resource_2:_Love"/>
      <w:bookmarkStart w:id="128" w:name="_Resource_2:_Metaphor"/>
      <w:bookmarkStart w:id="129" w:name="_Resource_2_–"/>
      <w:bookmarkStart w:id="130" w:name="_Toc157675115"/>
      <w:bookmarkEnd w:id="126"/>
      <w:r>
        <w:t>Resource 2</w:t>
      </w:r>
      <w:r w:rsidR="75E08297">
        <w:t xml:space="preserve"> – m</w:t>
      </w:r>
      <w:r w:rsidR="217F0FBC">
        <w:t>etaphor poem planning template</w:t>
      </w:r>
      <w:bookmarkEnd w:id="127"/>
      <w:bookmarkEnd w:id="128"/>
      <w:bookmarkEnd w:id="129"/>
      <w:bookmarkEnd w:id="130"/>
    </w:p>
    <w:p w14:paraId="7F116B3B" w14:textId="1DED5897" w:rsidR="003B3B9F" w:rsidRPr="003B3B9F" w:rsidRDefault="003B3B9F" w:rsidP="003B3B9F">
      <w:pPr>
        <w:jc w:val="center"/>
        <w:rPr>
          <w:rStyle w:val="Strong"/>
          <w:sz w:val="32"/>
          <w:szCs w:val="36"/>
        </w:rPr>
      </w:pPr>
      <w:r w:rsidRPr="003B3B9F">
        <w:rPr>
          <w:rStyle w:val="Strong"/>
          <w:sz w:val="32"/>
          <w:szCs w:val="36"/>
        </w:rPr>
        <w:t>Metaphor poem planning template</w:t>
      </w:r>
    </w:p>
    <w:tbl>
      <w:tblPr>
        <w:tblStyle w:val="TableGrid"/>
        <w:tblW w:w="5000" w:type="pct"/>
        <w:tblLook w:val="04A0" w:firstRow="1" w:lastRow="0" w:firstColumn="1" w:lastColumn="0" w:noHBand="0" w:noVBand="1"/>
        <w:tblDescription w:val="Metaphor planning template, with space for students to note the metaphors about the object, how it looks, where it lives, how it moves, how it sounds, what it does. &#10;"/>
      </w:tblPr>
      <w:tblGrid>
        <w:gridCol w:w="3398"/>
        <w:gridCol w:w="11162"/>
      </w:tblGrid>
      <w:tr w:rsidR="0F30C478" w14:paraId="37BE2466" w14:textId="77777777" w:rsidTr="00484269">
        <w:trPr>
          <w:trHeight w:val="1155"/>
        </w:trPr>
        <w:tc>
          <w:tcPr>
            <w:tcW w:w="1167" w:type="pct"/>
            <w:shd w:val="clear" w:color="auto" w:fill="E7E6E6" w:themeFill="background2"/>
            <w:vAlign w:val="center"/>
          </w:tcPr>
          <w:p w14:paraId="072537AB" w14:textId="7C08E901" w:rsidR="0F30C478" w:rsidRPr="00484269" w:rsidRDefault="0F30C478" w:rsidP="003B3B9F">
            <w:pPr>
              <w:spacing w:before="0"/>
              <w:rPr>
                <w:rStyle w:val="Strong"/>
              </w:rPr>
            </w:pPr>
            <w:r w:rsidRPr="00484269">
              <w:rPr>
                <w:rStyle w:val="Strong"/>
              </w:rPr>
              <w:t>Metaphors about the object:</w:t>
            </w:r>
          </w:p>
        </w:tc>
        <w:tc>
          <w:tcPr>
            <w:tcW w:w="3833" w:type="pct"/>
          </w:tcPr>
          <w:p w14:paraId="7BAF4028" w14:textId="5B60AEDD" w:rsidR="0F30C478" w:rsidRDefault="0F30C478" w:rsidP="002F3036">
            <w:pPr>
              <w:spacing w:before="0"/>
              <w:rPr>
                <w:rFonts w:eastAsia="Arial"/>
              </w:rPr>
            </w:pPr>
          </w:p>
        </w:tc>
      </w:tr>
      <w:tr w:rsidR="0F30C478" w14:paraId="37B3703B" w14:textId="77777777" w:rsidTr="00484269">
        <w:trPr>
          <w:trHeight w:val="1170"/>
        </w:trPr>
        <w:tc>
          <w:tcPr>
            <w:tcW w:w="1167" w:type="pct"/>
            <w:shd w:val="clear" w:color="auto" w:fill="E7E6E6" w:themeFill="background2"/>
            <w:vAlign w:val="center"/>
          </w:tcPr>
          <w:p w14:paraId="326A2E11" w14:textId="1D284F58" w:rsidR="0F30C478" w:rsidRPr="00484269" w:rsidRDefault="647BFB39" w:rsidP="003B3B9F">
            <w:pPr>
              <w:spacing w:before="0"/>
              <w:rPr>
                <w:rStyle w:val="Strong"/>
              </w:rPr>
            </w:pPr>
            <w:r w:rsidRPr="00484269">
              <w:rPr>
                <w:rStyle w:val="Strong"/>
              </w:rPr>
              <w:t>H</w:t>
            </w:r>
            <w:r w:rsidR="0F30C478" w:rsidRPr="00484269">
              <w:rPr>
                <w:rStyle w:val="Strong"/>
              </w:rPr>
              <w:t>ow it looks:</w:t>
            </w:r>
          </w:p>
        </w:tc>
        <w:tc>
          <w:tcPr>
            <w:tcW w:w="3833" w:type="pct"/>
          </w:tcPr>
          <w:p w14:paraId="54D80BFC" w14:textId="3D0A572D" w:rsidR="0F30C478" w:rsidRDefault="0F30C478" w:rsidP="002F3036">
            <w:pPr>
              <w:spacing w:before="0"/>
              <w:rPr>
                <w:rFonts w:eastAsia="Arial"/>
              </w:rPr>
            </w:pPr>
          </w:p>
        </w:tc>
      </w:tr>
      <w:tr w:rsidR="0F30C478" w14:paraId="1A741835" w14:textId="77777777" w:rsidTr="00484269">
        <w:trPr>
          <w:trHeight w:val="1020"/>
        </w:trPr>
        <w:tc>
          <w:tcPr>
            <w:tcW w:w="1167" w:type="pct"/>
            <w:shd w:val="clear" w:color="auto" w:fill="E7E6E6" w:themeFill="background2"/>
            <w:vAlign w:val="center"/>
          </w:tcPr>
          <w:p w14:paraId="5F5905CD" w14:textId="2DB59363" w:rsidR="0F30C478" w:rsidRPr="00484269" w:rsidRDefault="63761A8C" w:rsidP="003B3B9F">
            <w:pPr>
              <w:spacing w:before="0"/>
              <w:rPr>
                <w:rStyle w:val="Strong"/>
              </w:rPr>
            </w:pPr>
            <w:r w:rsidRPr="00484269">
              <w:rPr>
                <w:rStyle w:val="Strong"/>
              </w:rPr>
              <w:t>W</w:t>
            </w:r>
            <w:r w:rsidR="0F30C478" w:rsidRPr="00484269">
              <w:rPr>
                <w:rStyle w:val="Strong"/>
              </w:rPr>
              <w:t>here it lives:</w:t>
            </w:r>
          </w:p>
        </w:tc>
        <w:tc>
          <w:tcPr>
            <w:tcW w:w="3833" w:type="pct"/>
          </w:tcPr>
          <w:p w14:paraId="3C1A1296" w14:textId="6E3F085D" w:rsidR="0F30C478" w:rsidRDefault="0F30C478" w:rsidP="002F3036">
            <w:pPr>
              <w:spacing w:before="0"/>
              <w:rPr>
                <w:rFonts w:eastAsia="Arial"/>
              </w:rPr>
            </w:pPr>
          </w:p>
        </w:tc>
      </w:tr>
      <w:tr w:rsidR="0F30C478" w14:paraId="47E04CD4" w14:textId="77777777" w:rsidTr="00484269">
        <w:trPr>
          <w:trHeight w:val="1020"/>
        </w:trPr>
        <w:tc>
          <w:tcPr>
            <w:tcW w:w="1167" w:type="pct"/>
            <w:shd w:val="clear" w:color="auto" w:fill="E7E6E6" w:themeFill="background2"/>
            <w:vAlign w:val="center"/>
          </w:tcPr>
          <w:p w14:paraId="0B38199C" w14:textId="028898EC" w:rsidR="0F30C478" w:rsidRPr="00484269" w:rsidRDefault="78AB6C0E" w:rsidP="003B3B9F">
            <w:pPr>
              <w:spacing w:before="0"/>
              <w:rPr>
                <w:rStyle w:val="Strong"/>
              </w:rPr>
            </w:pPr>
            <w:r w:rsidRPr="00484269">
              <w:rPr>
                <w:rStyle w:val="Strong"/>
              </w:rPr>
              <w:t>H</w:t>
            </w:r>
            <w:r w:rsidR="0F30C478" w:rsidRPr="00484269">
              <w:rPr>
                <w:rStyle w:val="Strong"/>
              </w:rPr>
              <w:t>ow it moves:</w:t>
            </w:r>
          </w:p>
        </w:tc>
        <w:tc>
          <w:tcPr>
            <w:tcW w:w="3833" w:type="pct"/>
          </w:tcPr>
          <w:p w14:paraId="7852724F" w14:textId="5DE0A489" w:rsidR="0F30C478" w:rsidRDefault="0F30C478" w:rsidP="002F3036">
            <w:pPr>
              <w:spacing w:before="0"/>
              <w:rPr>
                <w:rFonts w:eastAsia="Arial"/>
              </w:rPr>
            </w:pPr>
          </w:p>
        </w:tc>
      </w:tr>
      <w:tr w:rsidR="0F30C478" w14:paraId="4C4B6324" w14:textId="77777777" w:rsidTr="00484269">
        <w:trPr>
          <w:trHeight w:val="1020"/>
        </w:trPr>
        <w:tc>
          <w:tcPr>
            <w:tcW w:w="1167" w:type="pct"/>
            <w:shd w:val="clear" w:color="auto" w:fill="E7E6E6" w:themeFill="background2"/>
            <w:vAlign w:val="center"/>
          </w:tcPr>
          <w:p w14:paraId="22246C26" w14:textId="431EC33E" w:rsidR="0F30C478" w:rsidRPr="00484269" w:rsidRDefault="00BCA28E" w:rsidP="003B3B9F">
            <w:pPr>
              <w:spacing w:before="0"/>
              <w:rPr>
                <w:rStyle w:val="Strong"/>
              </w:rPr>
            </w:pPr>
            <w:r w:rsidRPr="00484269">
              <w:rPr>
                <w:rStyle w:val="Strong"/>
              </w:rPr>
              <w:t>H</w:t>
            </w:r>
            <w:r w:rsidR="0F30C478" w:rsidRPr="00484269">
              <w:rPr>
                <w:rStyle w:val="Strong"/>
              </w:rPr>
              <w:t>ow it sounds:</w:t>
            </w:r>
          </w:p>
        </w:tc>
        <w:tc>
          <w:tcPr>
            <w:tcW w:w="3833" w:type="pct"/>
          </w:tcPr>
          <w:p w14:paraId="4358A4CF" w14:textId="77672BA1" w:rsidR="0F30C478" w:rsidRDefault="0F30C478" w:rsidP="002F3036">
            <w:pPr>
              <w:spacing w:before="0"/>
              <w:rPr>
                <w:rFonts w:eastAsia="Arial"/>
              </w:rPr>
            </w:pPr>
          </w:p>
        </w:tc>
      </w:tr>
      <w:tr w:rsidR="0F30C478" w14:paraId="1C23212F" w14:textId="77777777" w:rsidTr="00484269">
        <w:trPr>
          <w:trHeight w:val="1020"/>
        </w:trPr>
        <w:tc>
          <w:tcPr>
            <w:tcW w:w="1167" w:type="pct"/>
            <w:shd w:val="clear" w:color="auto" w:fill="E7E6E6" w:themeFill="background2"/>
            <w:vAlign w:val="center"/>
          </w:tcPr>
          <w:p w14:paraId="3CE3C34A" w14:textId="6CECFAB5" w:rsidR="0F30C478" w:rsidRPr="00484269" w:rsidRDefault="68ED633E" w:rsidP="003B3B9F">
            <w:pPr>
              <w:spacing w:before="0"/>
              <w:rPr>
                <w:rStyle w:val="Strong"/>
              </w:rPr>
            </w:pPr>
            <w:r w:rsidRPr="00484269">
              <w:rPr>
                <w:rStyle w:val="Strong"/>
              </w:rPr>
              <w:t>W</w:t>
            </w:r>
            <w:r w:rsidR="0F30C478" w:rsidRPr="00484269">
              <w:rPr>
                <w:rStyle w:val="Strong"/>
              </w:rPr>
              <w:t>hat it does:</w:t>
            </w:r>
          </w:p>
        </w:tc>
        <w:tc>
          <w:tcPr>
            <w:tcW w:w="3833" w:type="pct"/>
          </w:tcPr>
          <w:p w14:paraId="6D697F59" w14:textId="4A835CFF" w:rsidR="0F30C478" w:rsidRDefault="0F30C478" w:rsidP="002F3036">
            <w:pPr>
              <w:spacing w:before="0"/>
              <w:rPr>
                <w:rFonts w:eastAsia="Arial"/>
              </w:rPr>
            </w:pPr>
          </w:p>
        </w:tc>
      </w:tr>
    </w:tbl>
    <w:p w14:paraId="769D0B80" w14:textId="77777777" w:rsidR="00F30BE3" w:rsidRDefault="00F30BE3">
      <w:pPr>
        <w:suppressAutoHyphens w:val="0"/>
        <w:spacing w:before="0" w:after="160" w:line="259" w:lineRule="auto"/>
      </w:pPr>
      <w:r>
        <w:br w:type="page"/>
      </w:r>
    </w:p>
    <w:p w14:paraId="03F632F9" w14:textId="4530BA7C" w:rsidR="206533A4" w:rsidRDefault="7F2DA4FC" w:rsidP="00D877E8">
      <w:pPr>
        <w:pStyle w:val="Heading1"/>
      </w:pPr>
      <w:bookmarkStart w:id="131" w:name="_Resource_X_"/>
      <w:bookmarkStart w:id="132" w:name="_Resource_2_"/>
      <w:bookmarkStart w:id="133" w:name="_Resource_3_–"/>
      <w:bookmarkStart w:id="134" w:name="_Resource_3:_5"/>
      <w:bookmarkStart w:id="135" w:name="_Toc157675116"/>
      <w:bookmarkEnd w:id="131"/>
      <w:bookmarkEnd w:id="132"/>
      <w:bookmarkEnd w:id="133"/>
      <w:r>
        <w:t xml:space="preserve">Resource </w:t>
      </w:r>
      <w:r w:rsidR="6EC73D33">
        <w:t>3</w:t>
      </w:r>
      <w:r w:rsidR="2CBDDD22">
        <w:t xml:space="preserve"> – </w:t>
      </w:r>
      <w:r w:rsidR="0C1812EA">
        <w:t>5 senses</w:t>
      </w:r>
      <w:r w:rsidR="645D1015">
        <w:t xml:space="preserve"> personified</w:t>
      </w:r>
      <w:bookmarkEnd w:id="134"/>
      <w:bookmarkEnd w:id="135"/>
    </w:p>
    <w:p w14:paraId="584D381B" w14:textId="62352518" w:rsidR="00100B36" w:rsidRDefault="1EBA0413" w:rsidP="00100B36">
      <w:r>
        <w:rPr>
          <w:noProof/>
        </w:rPr>
        <w:drawing>
          <wp:inline distT="0" distB="0" distL="0" distR="0" wp14:anchorId="42CDF5FE" wp14:editId="53501D33">
            <wp:extent cx="7442440" cy="5072743"/>
            <wp:effectExtent l="0" t="0" r="6350" b="0"/>
            <wp:docPr id="1304935709" name="Picture 1304935709" descr="The 5 senses personified. A table containing a space for a response to what I can see, hear, smell, taste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709" name="Picture 1304935709" descr="The 5 senses personified. A table containing a space for a response to what I can see, hear, smell, taste and feel."/>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449735" cy="5077715"/>
                    </a:xfrm>
                    <a:prstGeom prst="rect">
                      <a:avLst/>
                    </a:prstGeom>
                  </pic:spPr>
                </pic:pic>
              </a:graphicData>
            </a:graphic>
          </wp:inline>
        </w:drawing>
      </w:r>
      <w:r w:rsidR="00100B36">
        <w:br w:type="page"/>
      </w:r>
    </w:p>
    <w:p w14:paraId="2C34BA89" w14:textId="71BC24B3" w:rsidR="206533A4" w:rsidRDefault="105C5BE2" w:rsidP="00D877E8">
      <w:pPr>
        <w:pStyle w:val="Heading1"/>
      </w:pPr>
      <w:bookmarkStart w:id="136" w:name="_Resource__X:"/>
      <w:bookmarkStart w:id="137" w:name="_Resource__3:"/>
      <w:bookmarkStart w:id="138" w:name="_Resource__4"/>
      <w:bookmarkStart w:id="139" w:name="_Resource_4:_Haiku"/>
      <w:bookmarkStart w:id="140" w:name="_Toc157675117"/>
      <w:bookmarkEnd w:id="136"/>
      <w:bookmarkEnd w:id="137"/>
      <w:bookmarkEnd w:id="138"/>
      <w:r>
        <w:t xml:space="preserve">Resource </w:t>
      </w:r>
      <w:r w:rsidR="020AD417">
        <w:t>4</w:t>
      </w:r>
      <w:r w:rsidR="0A04DFED">
        <w:t xml:space="preserve"> – h</w:t>
      </w:r>
      <w:r>
        <w:t>aiku</w:t>
      </w:r>
      <w:bookmarkEnd w:id="139"/>
      <w:bookmarkEnd w:id="140"/>
    </w:p>
    <w:p w14:paraId="07BD07B7" w14:textId="2D9E5578" w:rsidR="00100B36" w:rsidRDefault="26739E64" w:rsidP="00100B36">
      <w:r>
        <w:rPr>
          <w:noProof/>
        </w:rPr>
        <w:drawing>
          <wp:inline distT="0" distB="0" distL="0" distR="0" wp14:anchorId="715B0BB7" wp14:editId="7FBF2496">
            <wp:extent cx="7275127" cy="5138057"/>
            <wp:effectExtent l="0" t="0" r="2540" b="5715"/>
            <wp:docPr id="206791824" name="Picture 206791824" descr="Haiku is a form of Japanese poetry made of short unrhymed lines about nature. &#10;Line one 5 syllables - Line two 7 syllables - Line three - 5 syllables&#10;&#10;A table is below for students to record their responses. &#10;1st line: Title&#10;The next 3 lines are a space to record the lines of poe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824" name="Picture 206791824" descr="Haiku is a form of Japanese poetry made of short unrhymed lines about nature. &#10;Line one 5 syllables - Line two 7 syllables - Line three - 5 syllables&#10;&#10;A table is below for students to record their responses. &#10;1st line: Title&#10;The next 3 lines are a space to record the lines of poetry. "/>
                    <pic:cNvPicPr/>
                  </pic:nvPicPr>
                  <pic:blipFill>
                    <a:blip r:embed="rId76">
                      <a:extLst>
                        <a:ext uri="{28A0092B-C50C-407E-A947-70E740481C1C}">
                          <a14:useLocalDpi xmlns:a14="http://schemas.microsoft.com/office/drawing/2010/main" val="0"/>
                        </a:ext>
                      </a:extLst>
                    </a:blip>
                    <a:stretch>
                      <a:fillRect/>
                    </a:stretch>
                  </pic:blipFill>
                  <pic:spPr>
                    <a:xfrm>
                      <a:off x="0" y="0"/>
                      <a:ext cx="7278215" cy="5140238"/>
                    </a:xfrm>
                    <a:prstGeom prst="rect">
                      <a:avLst/>
                    </a:prstGeom>
                  </pic:spPr>
                </pic:pic>
              </a:graphicData>
            </a:graphic>
          </wp:inline>
        </w:drawing>
      </w:r>
      <w:r w:rsidR="00100B36">
        <w:br w:type="page"/>
      </w:r>
    </w:p>
    <w:p w14:paraId="014D3A77" w14:textId="3122B225" w:rsidR="00910BAE" w:rsidRDefault="194BA615" w:rsidP="00D877E8">
      <w:pPr>
        <w:pStyle w:val="Heading1"/>
      </w:pPr>
      <w:bookmarkStart w:id="141" w:name="_Resource_X_:_1"/>
      <w:bookmarkStart w:id="142" w:name="_Resource_4_:"/>
      <w:bookmarkStart w:id="143" w:name="_Resource_5_–"/>
      <w:bookmarkStart w:id="144" w:name="_Resource_5:_Puns"/>
      <w:bookmarkStart w:id="145" w:name="_Toc157675118"/>
      <w:bookmarkEnd w:id="141"/>
      <w:bookmarkEnd w:id="142"/>
      <w:bookmarkEnd w:id="143"/>
      <w:r>
        <w:t xml:space="preserve">Resource </w:t>
      </w:r>
      <w:r w:rsidR="479A0721">
        <w:t>5</w:t>
      </w:r>
      <w:r w:rsidR="3D551D3F">
        <w:t xml:space="preserve"> – p</w:t>
      </w:r>
      <w:r w:rsidR="52921B2F">
        <w:t>uns</w:t>
      </w:r>
      <w:bookmarkEnd w:id="144"/>
      <w:bookmarkEnd w:id="145"/>
    </w:p>
    <w:p w14:paraId="53034CAB" w14:textId="15CE7248" w:rsidR="6A8481C4" w:rsidRPr="005A4E81" w:rsidRDefault="6A8481C4" w:rsidP="002F3036">
      <w:pPr>
        <w:spacing w:line="435" w:lineRule="exact"/>
        <w:rPr>
          <w:rStyle w:val="Strong"/>
        </w:rPr>
      </w:pPr>
      <w:r w:rsidRPr="005A4E81">
        <w:rPr>
          <w:rStyle w:val="Strong"/>
        </w:rPr>
        <w:t>Can you find the homonym and explain the pun?</w:t>
      </w:r>
    </w:p>
    <w:tbl>
      <w:tblPr>
        <w:tblStyle w:val="TableGrid"/>
        <w:tblW w:w="0" w:type="auto"/>
        <w:tblLayout w:type="fixed"/>
        <w:tblLook w:val="06A0" w:firstRow="1" w:lastRow="0" w:firstColumn="1" w:lastColumn="0" w:noHBand="1" w:noVBand="1"/>
        <w:tblDescription w:val="A table of puns - students to find the homonym and explain the pun.&#10;"/>
      </w:tblPr>
      <w:tblGrid>
        <w:gridCol w:w="3641"/>
        <w:gridCol w:w="3641"/>
        <w:gridCol w:w="3641"/>
        <w:gridCol w:w="3641"/>
      </w:tblGrid>
      <w:tr w:rsidR="27D182A2" w14:paraId="2134B5CB" w14:textId="77777777" w:rsidTr="00100B36">
        <w:trPr>
          <w:trHeight w:val="3502"/>
        </w:trPr>
        <w:tc>
          <w:tcPr>
            <w:tcW w:w="3641" w:type="dxa"/>
          </w:tcPr>
          <w:p w14:paraId="7E694428" w14:textId="2010F71E" w:rsidR="27D182A2" w:rsidRDefault="300C7608" w:rsidP="001E7336">
            <w:r w:rsidRPr="6D24D112">
              <w:rPr>
                <w:rFonts w:eastAsia="Arial"/>
                <w:color w:val="000000" w:themeColor="text1"/>
              </w:rPr>
              <w:t>I used to be a baker, but I couldn't make enough bread to make a living. Now, I'm a banker, and I'm rolling in the dough!</w:t>
            </w:r>
          </w:p>
        </w:tc>
        <w:tc>
          <w:tcPr>
            <w:tcW w:w="3641" w:type="dxa"/>
          </w:tcPr>
          <w:p w14:paraId="188B0FD5" w14:textId="043A89FD" w:rsidR="2579062F" w:rsidRDefault="2579062F" w:rsidP="002F3036">
            <w:r w:rsidRPr="27D182A2">
              <w:rPr>
                <w:rFonts w:eastAsia="Arial"/>
                <w:color w:val="000000" w:themeColor="text1"/>
              </w:rPr>
              <w:t>I went immediately to the chair when I entered the dentist's office because I knew the drill.</w:t>
            </w:r>
          </w:p>
        </w:tc>
        <w:tc>
          <w:tcPr>
            <w:tcW w:w="3641" w:type="dxa"/>
          </w:tcPr>
          <w:p w14:paraId="792648FA" w14:textId="72AEAAAF" w:rsidR="2579062F" w:rsidRDefault="2579062F" w:rsidP="002F3036">
            <w:pPr>
              <w:rPr>
                <w:rFonts w:eastAsia="Arial"/>
              </w:rPr>
            </w:pPr>
            <w:r w:rsidRPr="27D182A2">
              <w:rPr>
                <w:rFonts w:eastAsia="Arial"/>
                <w:color w:val="000000" w:themeColor="text1"/>
              </w:rPr>
              <w:t>Why did the teacher wear sunglasses?</w:t>
            </w:r>
          </w:p>
          <w:p w14:paraId="6184F97F" w14:textId="2B36A79E" w:rsidR="2579062F" w:rsidRDefault="2579062F" w:rsidP="002F3036">
            <w:pPr>
              <w:rPr>
                <w:rFonts w:eastAsia="Arial"/>
              </w:rPr>
            </w:pPr>
            <w:r w:rsidRPr="27D182A2">
              <w:rPr>
                <w:rFonts w:eastAsia="Arial"/>
                <w:color w:val="000000" w:themeColor="text1"/>
              </w:rPr>
              <w:t>Because her class was so bright.</w:t>
            </w:r>
          </w:p>
        </w:tc>
        <w:tc>
          <w:tcPr>
            <w:tcW w:w="3641" w:type="dxa"/>
          </w:tcPr>
          <w:p w14:paraId="6BD8377E" w14:textId="52BF63BB" w:rsidR="2579062F" w:rsidRDefault="2579062F" w:rsidP="002F3036">
            <w:r w:rsidRPr="27D182A2">
              <w:rPr>
                <w:rFonts w:eastAsia="Arial"/>
                <w:color w:val="000000" w:themeColor="text1"/>
              </w:rPr>
              <w:t>I don't trust trees. They're shady.</w:t>
            </w:r>
          </w:p>
        </w:tc>
      </w:tr>
      <w:tr w:rsidR="27D182A2" w14:paraId="4B040F97" w14:textId="77777777" w:rsidTr="00100B36">
        <w:trPr>
          <w:trHeight w:val="3754"/>
        </w:trPr>
        <w:tc>
          <w:tcPr>
            <w:tcW w:w="3641" w:type="dxa"/>
          </w:tcPr>
          <w:p w14:paraId="006F39B8" w14:textId="6B89D6A5" w:rsidR="2579062F" w:rsidRDefault="2579062F" w:rsidP="002F3036">
            <w:pPr>
              <w:rPr>
                <w:rFonts w:eastAsia="Arial"/>
              </w:rPr>
            </w:pPr>
            <w:r w:rsidRPr="27D182A2">
              <w:rPr>
                <w:rFonts w:eastAsia="Arial"/>
                <w:color w:val="000000" w:themeColor="text1"/>
              </w:rPr>
              <w:t>I tried to take a photo of a wheat field. It turned out grainy.</w:t>
            </w:r>
          </w:p>
        </w:tc>
        <w:tc>
          <w:tcPr>
            <w:tcW w:w="3641" w:type="dxa"/>
          </w:tcPr>
          <w:p w14:paraId="57B0EC5F" w14:textId="41D375B9" w:rsidR="2579062F" w:rsidRDefault="2579062F" w:rsidP="002F3036">
            <w:r w:rsidRPr="27D182A2">
              <w:t xml:space="preserve">Can February march? </w:t>
            </w:r>
          </w:p>
          <w:p w14:paraId="25671440" w14:textId="364BD2EC" w:rsidR="27D182A2" w:rsidRDefault="2579062F" w:rsidP="002F3036">
            <w:r w:rsidRPr="27D182A2">
              <w:t>No but April may.</w:t>
            </w:r>
          </w:p>
        </w:tc>
        <w:tc>
          <w:tcPr>
            <w:tcW w:w="3641" w:type="dxa"/>
          </w:tcPr>
          <w:p w14:paraId="3200639A" w14:textId="56254F33" w:rsidR="27D182A2" w:rsidRDefault="2579062F" w:rsidP="002F3036">
            <w:r w:rsidRPr="27D182A2">
              <w:t>I stood in my garden early yesterday morning wondering where the sun had gone. Then it dawned on me.</w:t>
            </w:r>
          </w:p>
        </w:tc>
        <w:tc>
          <w:tcPr>
            <w:tcW w:w="3641" w:type="dxa"/>
          </w:tcPr>
          <w:p w14:paraId="53198716" w14:textId="78DE1376" w:rsidR="2579062F" w:rsidRDefault="2579062F" w:rsidP="002F3036">
            <w:r>
              <w:t>When I can’t find a sink, I feel washed up.</w:t>
            </w:r>
          </w:p>
        </w:tc>
      </w:tr>
    </w:tbl>
    <w:p w14:paraId="2132ABB3" w14:textId="77777777" w:rsidR="00100B36" w:rsidRDefault="00100B36">
      <w:pPr>
        <w:suppressAutoHyphens w:val="0"/>
        <w:spacing w:before="0" w:after="160" w:line="259" w:lineRule="auto"/>
      </w:pPr>
      <w:r>
        <w:br w:type="page"/>
      </w:r>
    </w:p>
    <w:p w14:paraId="484960F6" w14:textId="0BA1CE5D" w:rsidR="0F30C478" w:rsidRDefault="3A235D08" w:rsidP="00D877E8">
      <w:pPr>
        <w:pStyle w:val="Heading1"/>
      </w:pPr>
      <w:bookmarkStart w:id="146" w:name="_Resource_6_–"/>
      <w:bookmarkStart w:id="147" w:name="_Resource_6:_Concrete_1"/>
      <w:bookmarkStart w:id="148" w:name="_Toc157675119"/>
      <w:bookmarkEnd w:id="146"/>
      <w:r>
        <w:t>Resource 6</w:t>
      </w:r>
      <w:r w:rsidR="3AE8BAC7">
        <w:t xml:space="preserve"> – c</w:t>
      </w:r>
      <w:r>
        <w:t>oncrete poem planning template</w:t>
      </w:r>
      <w:bookmarkEnd w:id="147"/>
      <w:bookmarkEnd w:id="148"/>
    </w:p>
    <w:p w14:paraId="6BA41A79" w14:textId="4DD73D88" w:rsidR="00484269" w:rsidRPr="00484269" w:rsidRDefault="00484269" w:rsidP="00484269">
      <w:pPr>
        <w:jc w:val="center"/>
        <w:rPr>
          <w:rStyle w:val="Strong"/>
          <w:sz w:val="32"/>
          <w:szCs w:val="36"/>
        </w:rPr>
      </w:pPr>
      <w:r w:rsidRPr="00484269">
        <w:rPr>
          <w:rStyle w:val="Strong"/>
          <w:sz w:val="32"/>
          <w:szCs w:val="36"/>
        </w:rPr>
        <w:t>Concrete poem planning template</w:t>
      </w:r>
    </w:p>
    <w:tbl>
      <w:tblPr>
        <w:tblStyle w:val="TableGrid"/>
        <w:tblW w:w="0" w:type="auto"/>
        <w:tblLayout w:type="fixed"/>
        <w:tblLook w:val="04A0" w:firstRow="1" w:lastRow="0" w:firstColumn="1" w:lastColumn="0" w:noHBand="0" w:noVBand="1"/>
        <w:tblDescription w:val="Concrete poem planning template with space for students to note the topic, figurative language used, declarative sentences and exclamatory sentences."/>
      </w:tblPr>
      <w:tblGrid>
        <w:gridCol w:w="3823"/>
        <w:gridCol w:w="10577"/>
      </w:tblGrid>
      <w:tr w:rsidR="0F30C478" w14:paraId="0F77308C" w14:textId="77777777" w:rsidTr="00484269">
        <w:trPr>
          <w:trHeight w:val="832"/>
        </w:trPr>
        <w:tc>
          <w:tcPr>
            <w:tcW w:w="3823" w:type="dxa"/>
            <w:shd w:val="clear" w:color="auto" w:fill="E7E6E6" w:themeFill="background2"/>
            <w:vAlign w:val="center"/>
          </w:tcPr>
          <w:p w14:paraId="48F58878" w14:textId="62165635" w:rsidR="0F30C478" w:rsidRPr="00484269" w:rsidRDefault="0F30C478" w:rsidP="005A4E81">
            <w:pPr>
              <w:spacing w:before="0"/>
              <w:rPr>
                <w:rStyle w:val="Strong"/>
              </w:rPr>
            </w:pPr>
            <w:r w:rsidRPr="00484269">
              <w:rPr>
                <w:rStyle w:val="Strong"/>
              </w:rPr>
              <w:t>Topic</w:t>
            </w:r>
          </w:p>
        </w:tc>
        <w:tc>
          <w:tcPr>
            <w:tcW w:w="10577" w:type="dxa"/>
            <w:vAlign w:val="center"/>
          </w:tcPr>
          <w:p w14:paraId="26B88950" w14:textId="4FDA74D9" w:rsidR="0F30C478" w:rsidRDefault="0F30C478" w:rsidP="005A4E81">
            <w:pPr>
              <w:spacing w:before="0"/>
              <w:rPr>
                <w:rFonts w:eastAsia="Arial"/>
              </w:rPr>
            </w:pPr>
          </w:p>
        </w:tc>
      </w:tr>
      <w:tr w:rsidR="0F30C478" w14:paraId="39F883F6" w14:textId="77777777" w:rsidTr="00484269">
        <w:trPr>
          <w:trHeight w:val="2190"/>
        </w:trPr>
        <w:tc>
          <w:tcPr>
            <w:tcW w:w="3823" w:type="dxa"/>
            <w:shd w:val="clear" w:color="auto" w:fill="E7E6E6" w:themeFill="background2"/>
            <w:vAlign w:val="center"/>
          </w:tcPr>
          <w:p w14:paraId="67EF64C9" w14:textId="3DE8E4F2" w:rsidR="0F30C478" w:rsidRPr="00484269" w:rsidRDefault="0F30C478" w:rsidP="005A4E81">
            <w:pPr>
              <w:spacing w:before="0"/>
              <w:rPr>
                <w:rStyle w:val="Strong"/>
              </w:rPr>
            </w:pPr>
            <w:r w:rsidRPr="00484269">
              <w:rPr>
                <w:rStyle w:val="Strong"/>
              </w:rPr>
              <w:t>Figurative language</w:t>
            </w:r>
          </w:p>
          <w:p w14:paraId="326E9406" w14:textId="29B128DB" w:rsidR="0F30C478" w:rsidRPr="00484269" w:rsidRDefault="0F30C478" w:rsidP="005A4E81">
            <w:pPr>
              <w:spacing w:before="0"/>
              <w:rPr>
                <w:rStyle w:val="Strong"/>
              </w:rPr>
            </w:pPr>
            <w:r w:rsidRPr="00484269">
              <w:rPr>
                <w:rStyle w:val="Strong"/>
              </w:rPr>
              <w:t>For example, onomatopoeia, personification, puns, idioms, alliteration</w:t>
            </w:r>
            <w:r w:rsidR="32C36255" w:rsidRPr="00484269">
              <w:rPr>
                <w:rStyle w:val="Strong"/>
              </w:rPr>
              <w:t>, metaphor</w:t>
            </w:r>
          </w:p>
        </w:tc>
        <w:tc>
          <w:tcPr>
            <w:tcW w:w="10577" w:type="dxa"/>
            <w:vAlign w:val="center"/>
          </w:tcPr>
          <w:p w14:paraId="4C0EDBEE" w14:textId="7FE19AC9" w:rsidR="0F30C478" w:rsidRDefault="0F30C478" w:rsidP="005A4E81">
            <w:pPr>
              <w:spacing w:before="0"/>
              <w:rPr>
                <w:rFonts w:eastAsia="Arial"/>
              </w:rPr>
            </w:pPr>
          </w:p>
        </w:tc>
      </w:tr>
      <w:tr w:rsidR="0F30C478" w14:paraId="268DAD42" w14:textId="77777777" w:rsidTr="00484269">
        <w:trPr>
          <w:trHeight w:val="1412"/>
        </w:trPr>
        <w:tc>
          <w:tcPr>
            <w:tcW w:w="3823" w:type="dxa"/>
            <w:shd w:val="clear" w:color="auto" w:fill="E7E6E6" w:themeFill="background2"/>
            <w:vAlign w:val="center"/>
          </w:tcPr>
          <w:p w14:paraId="242244BC" w14:textId="175897A1" w:rsidR="0F30C478" w:rsidRPr="00484269" w:rsidRDefault="0F30C478" w:rsidP="005A4E81">
            <w:pPr>
              <w:spacing w:before="0"/>
              <w:rPr>
                <w:rStyle w:val="Strong"/>
              </w:rPr>
            </w:pPr>
            <w:r w:rsidRPr="00484269">
              <w:rPr>
                <w:rStyle w:val="Strong"/>
              </w:rPr>
              <w:t>Declarative sentences</w:t>
            </w:r>
          </w:p>
        </w:tc>
        <w:tc>
          <w:tcPr>
            <w:tcW w:w="10577" w:type="dxa"/>
            <w:vAlign w:val="center"/>
          </w:tcPr>
          <w:p w14:paraId="1668E38E" w14:textId="19439F9C" w:rsidR="0F30C478" w:rsidRDefault="0F30C478" w:rsidP="005A4E81">
            <w:pPr>
              <w:spacing w:before="0"/>
              <w:rPr>
                <w:rFonts w:eastAsia="Arial"/>
              </w:rPr>
            </w:pPr>
          </w:p>
        </w:tc>
      </w:tr>
      <w:tr w:rsidR="0F30C478" w14:paraId="215CE904" w14:textId="77777777" w:rsidTr="00484269">
        <w:trPr>
          <w:trHeight w:val="2127"/>
        </w:trPr>
        <w:tc>
          <w:tcPr>
            <w:tcW w:w="3823" w:type="dxa"/>
            <w:shd w:val="clear" w:color="auto" w:fill="E7E6E6" w:themeFill="background2"/>
            <w:vAlign w:val="center"/>
          </w:tcPr>
          <w:p w14:paraId="34C0255F" w14:textId="3E14A440" w:rsidR="0F30C478" w:rsidRPr="00484269" w:rsidRDefault="0F30C478" w:rsidP="005A4E81">
            <w:pPr>
              <w:spacing w:before="0"/>
              <w:rPr>
                <w:rStyle w:val="Strong"/>
              </w:rPr>
            </w:pPr>
            <w:r w:rsidRPr="00484269">
              <w:rPr>
                <w:rStyle w:val="Strong"/>
              </w:rPr>
              <w:t>Exclamatory sentences</w:t>
            </w:r>
          </w:p>
        </w:tc>
        <w:tc>
          <w:tcPr>
            <w:tcW w:w="10577" w:type="dxa"/>
            <w:vAlign w:val="center"/>
          </w:tcPr>
          <w:p w14:paraId="1C1B0212" w14:textId="538BF86C" w:rsidR="0F30C478" w:rsidRDefault="0F30C478" w:rsidP="005A4E81">
            <w:pPr>
              <w:spacing w:before="0"/>
              <w:rPr>
                <w:rFonts w:eastAsia="Arial"/>
              </w:rPr>
            </w:pPr>
          </w:p>
        </w:tc>
      </w:tr>
    </w:tbl>
    <w:p w14:paraId="21A204DA" w14:textId="77777777" w:rsidR="00100B36" w:rsidRPr="00100B36" w:rsidRDefault="00100B36" w:rsidP="00100B36">
      <w:bookmarkStart w:id="149" w:name="_Resource_X_:_2"/>
      <w:bookmarkStart w:id="150" w:name="_Resource_5_:"/>
      <w:bookmarkStart w:id="151" w:name="_Resource_6:_Concrete"/>
      <w:bookmarkStart w:id="152" w:name="_Resource_7:_Concrete_1"/>
      <w:bookmarkStart w:id="153" w:name="_Resource_7:_Concrete"/>
      <w:bookmarkStart w:id="154" w:name="_Resource_7_–"/>
      <w:bookmarkEnd w:id="149"/>
      <w:bookmarkEnd w:id="150"/>
      <w:r w:rsidRPr="00100B36">
        <w:br w:type="page"/>
      </w:r>
    </w:p>
    <w:p w14:paraId="09476C08" w14:textId="3501D054" w:rsidR="69673B44" w:rsidRDefault="65BCDA98" w:rsidP="00D877E8">
      <w:pPr>
        <w:pStyle w:val="Heading1"/>
      </w:pPr>
      <w:bookmarkStart w:id="155" w:name="_Resource_7_–_1"/>
      <w:bookmarkStart w:id="156" w:name="_Toc157675120"/>
      <w:bookmarkEnd w:id="155"/>
      <w:r>
        <w:t xml:space="preserve">Resource </w:t>
      </w:r>
      <w:r w:rsidR="55AA6464">
        <w:t>7</w:t>
      </w:r>
      <w:r w:rsidR="3FDB67A3">
        <w:t xml:space="preserve"> – c</w:t>
      </w:r>
      <w:r w:rsidR="33F1D174">
        <w:t xml:space="preserve">oncrete poem </w:t>
      </w:r>
      <w:r w:rsidR="13C6E82E">
        <w:t>exemplar</w:t>
      </w:r>
      <w:bookmarkEnd w:id="151"/>
      <w:bookmarkEnd w:id="152"/>
      <w:bookmarkEnd w:id="153"/>
      <w:bookmarkEnd w:id="154"/>
      <w:bookmarkEnd w:id="156"/>
    </w:p>
    <w:p w14:paraId="1B93A43E" w14:textId="3B022520" w:rsidR="004B048F" w:rsidRPr="004B048F" w:rsidRDefault="004B048F" w:rsidP="004B048F">
      <w:pPr>
        <w:jc w:val="center"/>
      </w:pPr>
      <w:r>
        <w:rPr>
          <w:noProof/>
        </w:rPr>
        <w:drawing>
          <wp:inline distT="0" distB="0" distL="0" distR="0" wp14:anchorId="5C5719C2" wp14:editId="750BC620">
            <wp:extent cx="6048375" cy="4667250"/>
            <wp:effectExtent l="0" t="0" r="9525" b="0"/>
            <wp:docPr id="1432518966" name="Picture 1" descr="Poem in the shape of a plum. PLUM. Gobble, gobble, Juicy and sweet. Perfect plums are a pleasure to eat.&#10;They whisper gently...I’m PLUM crazy about you! I’m PIT-i-fully full!  I’ve eaten so much, my belly aches. It feels like it’s going to burst into a fruity explosion of epic proportions. Delicious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8966" name="Picture 1" descr="Poem in the shape of a plum. PLUM. Gobble, gobble, Juicy and sweet. Perfect plums are a pleasure to eat.&#10;They whisper gently...I’m PLUM crazy about you! I’m PIT-i-fully full!  I’ve eaten so much, my belly aches. It feels like it’s going to burst into a fruity explosion of epic proportions. Delicious plums."/>
                    <pic:cNvPicPr/>
                  </pic:nvPicPr>
                  <pic:blipFill>
                    <a:blip r:embed="rId77"/>
                    <a:stretch>
                      <a:fillRect/>
                    </a:stretch>
                  </pic:blipFill>
                  <pic:spPr>
                    <a:xfrm>
                      <a:off x="0" y="0"/>
                      <a:ext cx="6048375" cy="4667250"/>
                    </a:xfrm>
                    <a:prstGeom prst="rect">
                      <a:avLst/>
                    </a:prstGeom>
                  </pic:spPr>
                </pic:pic>
              </a:graphicData>
            </a:graphic>
          </wp:inline>
        </w:drawing>
      </w:r>
    </w:p>
    <w:p w14:paraId="6210D94D" w14:textId="6C98AF92" w:rsidR="00100B36" w:rsidRDefault="00100B36">
      <w:pPr>
        <w:suppressAutoHyphens w:val="0"/>
        <w:spacing w:before="0" w:after="160" w:line="259" w:lineRule="auto"/>
      </w:pPr>
      <w:r>
        <w:br w:type="page"/>
      </w:r>
    </w:p>
    <w:p w14:paraId="7945DC5A" w14:textId="4893B167" w:rsidR="4C0EEF38" w:rsidRDefault="06CFB7F1" w:rsidP="00D877E8">
      <w:pPr>
        <w:pStyle w:val="Heading1"/>
      </w:pPr>
      <w:bookmarkStart w:id="157" w:name="_Resource_8_–_1"/>
      <w:bookmarkStart w:id="158" w:name="_Resource_9:_Writing"/>
      <w:bookmarkStart w:id="159" w:name="_Resource_8:_Writing"/>
      <w:bookmarkStart w:id="160" w:name="_Resource_8_–"/>
      <w:bookmarkStart w:id="161" w:name="_Toc157675121"/>
      <w:bookmarkEnd w:id="157"/>
      <w:r>
        <w:t xml:space="preserve">Resource </w:t>
      </w:r>
      <w:r w:rsidR="71C47AAA">
        <w:t>8</w:t>
      </w:r>
      <w:r w:rsidR="3A6C2D10">
        <w:t xml:space="preserve"> – w</w:t>
      </w:r>
      <w:r>
        <w:t xml:space="preserve">riting </w:t>
      </w:r>
      <w:r w:rsidR="7910AC50">
        <w:t>process</w:t>
      </w:r>
      <w:bookmarkEnd w:id="158"/>
      <w:bookmarkEnd w:id="159"/>
      <w:bookmarkEnd w:id="160"/>
      <w:bookmarkEnd w:id="161"/>
    </w:p>
    <w:p w14:paraId="6C97FF3B" w14:textId="1DD475DD" w:rsidR="00100B36" w:rsidRDefault="00E45571" w:rsidP="00100B36">
      <w:r>
        <w:rPr>
          <w:noProof/>
        </w:rPr>
        <w:drawing>
          <wp:inline distT="0" distB="0" distL="0" distR="0" wp14:anchorId="7ABA5A8D" wp14:editId="4360F4C7">
            <wp:extent cx="7134225" cy="5068273"/>
            <wp:effectExtent l="0" t="0" r="0" b="0"/>
            <wp:doc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78">
                      <a:extLst>
                        <a:ext uri="{28A0092B-C50C-407E-A947-70E740481C1C}">
                          <a14:useLocalDpi xmlns:a14="http://schemas.microsoft.com/office/drawing/2010/main" val="0"/>
                        </a:ext>
                      </a:extLst>
                    </a:blip>
                    <a:stretch>
                      <a:fillRect/>
                    </a:stretch>
                  </pic:blipFill>
                  <pic:spPr>
                    <a:xfrm>
                      <a:off x="0" y="0"/>
                      <a:ext cx="7139821" cy="5072248"/>
                    </a:xfrm>
                    <a:prstGeom prst="rect">
                      <a:avLst/>
                    </a:prstGeom>
                  </pic:spPr>
                </pic:pic>
              </a:graphicData>
            </a:graphic>
          </wp:inline>
        </w:drawing>
      </w:r>
      <w:r w:rsidR="00100B36">
        <w:br w:type="page"/>
      </w:r>
    </w:p>
    <w:p w14:paraId="20F1F67B" w14:textId="1F65D26C" w:rsidR="77BC8A9F" w:rsidRDefault="1D08357E" w:rsidP="00D877E8">
      <w:pPr>
        <w:pStyle w:val="Heading1"/>
      </w:pPr>
      <w:bookmarkStart w:id="162" w:name="_Resource_9_–"/>
      <w:bookmarkStart w:id="163" w:name="_Resource_9:_Perspective"/>
      <w:bookmarkStart w:id="164" w:name="_Toc157675122"/>
      <w:bookmarkEnd w:id="162"/>
      <w:r>
        <w:t xml:space="preserve">Resource </w:t>
      </w:r>
      <w:r w:rsidR="3BD86A10">
        <w:t>9</w:t>
      </w:r>
      <w:r w:rsidR="5720A771">
        <w:t xml:space="preserve"> – p</w:t>
      </w:r>
      <w:r>
        <w:t>erspective poem planning template</w:t>
      </w:r>
      <w:bookmarkEnd w:id="163"/>
      <w:bookmarkEnd w:id="164"/>
    </w:p>
    <w:p w14:paraId="7CDEB83B" w14:textId="54C2D53A" w:rsidR="00132304" w:rsidRPr="00132304" w:rsidRDefault="00132304" w:rsidP="00132304">
      <w:pPr>
        <w:jc w:val="center"/>
        <w:rPr>
          <w:rStyle w:val="Strong"/>
          <w:sz w:val="32"/>
          <w:szCs w:val="36"/>
        </w:rPr>
      </w:pPr>
      <w:r w:rsidRPr="00132304">
        <w:rPr>
          <w:rStyle w:val="Strong"/>
          <w:sz w:val="32"/>
          <w:szCs w:val="36"/>
        </w:rPr>
        <w:t>Perspective poem planning template</w:t>
      </w:r>
    </w:p>
    <w:tbl>
      <w:tblPr>
        <w:tblStyle w:val="TableGrid"/>
        <w:tblW w:w="0" w:type="auto"/>
        <w:tblLook w:val="04A0" w:firstRow="1" w:lastRow="0" w:firstColumn="1" w:lastColumn="0" w:noHBand="0" w:noVBand="1"/>
        <w:tblDescription w:val="Perspective poem planning template with space for students to note the issue or main idea and purpose, and to brainstorm word ideas."/>
      </w:tblPr>
      <w:tblGrid>
        <w:gridCol w:w="4395"/>
        <w:gridCol w:w="10005"/>
      </w:tblGrid>
      <w:tr w:rsidR="3ED42E5D" w:rsidRPr="00C2455E" w14:paraId="253596DF" w14:textId="77777777" w:rsidTr="00132304">
        <w:trPr>
          <w:trHeight w:val="1418"/>
        </w:trPr>
        <w:tc>
          <w:tcPr>
            <w:tcW w:w="4395" w:type="dxa"/>
            <w:shd w:val="clear" w:color="auto" w:fill="E7E6E6" w:themeFill="background2"/>
          </w:tcPr>
          <w:p w14:paraId="6E35AAE8" w14:textId="698561C9" w:rsidR="3ED42E5D" w:rsidRPr="00132304" w:rsidRDefault="1B9F8D53" w:rsidP="00132304">
            <w:pPr>
              <w:rPr>
                <w:rStyle w:val="Strong"/>
              </w:rPr>
            </w:pPr>
            <w:r w:rsidRPr="00132304">
              <w:rPr>
                <w:rStyle w:val="Strong"/>
              </w:rPr>
              <w:t>Issue or main idea</w:t>
            </w:r>
            <w:r w:rsidR="5EC164D4" w:rsidRPr="00132304">
              <w:rPr>
                <w:rStyle w:val="Strong"/>
              </w:rPr>
              <w:t xml:space="preserve"> and purpose</w:t>
            </w:r>
          </w:p>
        </w:tc>
        <w:tc>
          <w:tcPr>
            <w:tcW w:w="10005" w:type="dxa"/>
          </w:tcPr>
          <w:p w14:paraId="1C8C02F2" w14:textId="0DFE12EE" w:rsidR="3ED42E5D" w:rsidRPr="00C2455E" w:rsidRDefault="3ED42E5D" w:rsidP="00C2455E"/>
        </w:tc>
      </w:tr>
      <w:tr w:rsidR="3ED42E5D" w:rsidRPr="00C2455E" w14:paraId="7A1FED54" w14:textId="77777777" w:rsidTr="00132304">
        <w:trPr>
          <w:trHeight w:val="6030"/>
        </w:trPr>
        <w:tc>
          <w:tcPr>
            <w:tcW w:w="4395" w:type="dxa"/>
            <w:shd w:val="clear" w:color="auto" w:fill="E7E6E6" w:themeFill="background2"/>
          </w:tcPr>
          <w:p w14:paraId="41BAAEC8" w14:textId="550E20FF" w:rsidR="31A8A1BD" w:rsidRPr="00132304" w:rsidRDefault="526F8E3C" w:rsidP="00132304">
            <w:pPr>
              <w:rPr>
                <w:rStyle w:val="Strong"/>
              </w:rPr>
            </w:pPr>
            <w:r w:rsidRPr="00132304">
              <w:rPr>
                <w:rStyle w:val="Strong"/>
              </w:rPr>
              <w:t>Brainstorm all the ideas and words that come to mind for your poem</w:t>
            </w:r>
          </w:p>
          <w:p w14:paraId="29E98F23" w14:textId="1626952C" w:rsidR="31A8A1BD" w:rsidRPr="00132304" w:rsidRDefault="6739DD00" w:rsidP="00132304">
            <w:pPr>
              <w:rPr>
                <w:rStyle w:val="Strong"/>
              </w:rPr>
            </w:pPr>
            <w:r w:rsidRPr="00132304">
              <w:rPr>
                <w:rStyle w:val="Strong"/>
              </w:rPr>
              <w:t>Include f</w:t>
            </w:r>
            <w:r w:rsidR="1D68FA37" w:rsidRPr="00132304">
              <w:rPr>
                <w:rStyle w:val="Strong"/>
              </w:rPr>
              <w:t>igurative language</w:t>
            </w:r>
            <w:r w:rsidR="64B7EC06" w:rsidRPr="00132304">
              <w:rPr>
                <w:rStyle w:val="Strong"/>
              </w:rPr>
              <w:t>:</w:t>
            </w:r>
          </w:p>
          <w:p w14:paraId="1183EA4E" w14:textId="163F6835" w:rsidR="3ED42E5D" w:rsidRPr="00132304" w:rsidRDefault="1F57D8D5" w:rsidP="00132304">
            <w:pPr>
              <w:rPr>
                <w:rStyle w:val="Strong"/>
              </w:rPr>
            </w:pPr>
            <w:r w:rsidRPr="00132304">
              <w:rPr>
                <w:rStyle w:val="Strong"/>
              </w:rPr>
              <w:t xml:space="preserve">For </w:t>
            </w:r>
            <w:r w:rsidR="1D68FA37" w:rsidRPr="00132304">
              <w:rPr>
                <w:rStyle w:val="Strong"/>
              </w:rPr>
              <w:t>example, onomatopoeia, personification, puns, idioms, alliteration</w:t>
            </w:r>
            <w:r w:rsidR="7BCE6CF7" w:rsidRPr="00132304">
              <w:rPr>
                <w:rStyle w:val="Strong"/>
              </w:rPr>
              <w:t>, metaphor</w:t>
            </w:r>
          </w:p>
        </w:tc>
        <w:tc>
          <w:tcPr>
            <w:tcW w:w="10005" w:type="dxa"/>
          </w:tcPr>
          <w:p w14:paraId="74C1FEB1" w14:textId="15C917CF" w:rsidR="3ED42E5D" w:rsidRPr="00C2455E" w:rsidRDefault="3ED42E5D" w:rsidP="00C2455E"/>
        </w:tc>
      </w:tr>
    </w:tbl>
    <w:p w14:paraId="306CD840" w14:textId="4ED54330" w:rsidR="30262929" w:rsidRDefault="29BDF345" w:rsidP="00D877E8">
      <w:pPr>
        <w:pStyle w:val="Heading1"/>
      </w:pPr>
      <w:bookmarkStart w:id="165" w:name="_Resource_X_:_5"/>
      <w:bookmarkStart w:id="166" w:name="_Resource_12_:"/>
      <w:bookmarkStart w:id="167" w:name="_Resource_10_–"/>
      <w:bookmarkStart w:id="168" w:name="_Resource_10:_Find"/>
      <w:bookmarkStart w:id="169" w:name="_Toc157675123"/>
      <w:bookmarkEnd w:id="165"/>
      <w:bookmarkEnd w:id="166"/>
      <w:bookmarkEnd w:id="167"/>
      <w:r>
        <w:t xml:space="preserve">Resource </w:t>
      </w:r>
      <w:r w:rsidR="57452860">
        <w:t>10</w:t>
      </w:r>
      <w:r w:rsidR="4E92B2E4">
        <w:t xml:space="preserve"> – f</w:t>
      </w:r>
      <w:r w:rsidR="68F80535">
        <w:t>i</w:t>
      </w:r>
      <w:r>
        <w:t>nd the figurative language</w:t>
      </w:r>
      <w:bookmarkEnd w:id="168"/>
      <w:bookmarkEnd w:id="169"/>
    </w:p>
    <w:tbl>
      <w:tblPr>
        <w:tblStyle w:val="Tableheader"/>
        <w:tblW w:w="14564" w:type="dxa"/>
        <w:tblLayout w:type="fixed"/>
        <w:tblLook w:val="06A0" w:firstRow="1" w:lastRow="0" w:firstColumn="1" w:lastColumn="0" w:noHBand="1" w:noVBand="1"/>
        <w:tblDescription w:val="Find the figurative language template and a space to provide examples for alliteration, onomatopoeia, personification and hyberbole.&#10;"/>
      </w:tblPr>
      <w:tblGrid>
        <w:gridCol w:w="3641"/>
        <w:gridCol w:w="3641"/>
        <w:gridCol w:w="3641"/>
        <w:gridCol w:w="3641"/>
      </w:tblGrid>
      <w:tr w:rsidR="27D182A2" w:rsidRPr="00CB2727" w14:paraId="09CAD7B2" w14:textId="77777777" w:rsidTr="001323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564C1143" w14:textId="4647B4AB" w:rsidR="264B650E" w:rsidRPr="00CB2727" w:rsidRDefault="264B650E" w:rsidP="00CB2727">
            <w:r w:rsidRPr="00CB2727">
              <w:t>Figurative language in ‘The Poet in You’</w:t>
            </w:r>
          </w:p>
        </w:tc>
        <w:tc>
          <w:tcPr>
            <w:tcW w:w="3641" w:type="dxa"/>
          </w:tcPr>
          <w:p w14:paraId="6C9657C4" w14:textId="388034EC" w:rsidR="264B650E" w:rsidRPr="00CB2727" w:rsidRDefault="264B650E" w:rsidP="00CB2727">
            <w:pPr>
              <w:cnfStyle w:val="100000000000" w:firstRow="1" w:lastRow="0" w:firstColumn="0" w:lastColumn="0" w:oddVBand="0" w:evenVBand="0" w:oddHBand="0" w:evenHBand="0" w:firstRowFirstColumn="0" w:firstRowLastColumn="0" w:lastRowFirstColumn="0" w:lastRowLastColumn="0"/>
            </w:pPr>
            <w:r w:rsidRPr="00CB2727">
              <w:t>Example 1</w:t>
            </w:r>
          </w:p>
        </w:tc>
        <w:tc>
          <w:tcPr>
            <w:tcW w:w="3641" w:type="dxa"/>
          </w:tcPr>
          <w:p w14:paraId="1C76E46D" w14:textId="27A28FEF" w:rsidR="264B650E" w:rsidRPr="00CB2727" w:rsidRDefault="264B650E" w:rsidP="00CB2727">
            <w:pPr>
              <w:cnfStyle w:val="100000000000" w:firstRow="1" w:lastRow="0" w:firstColumn="0" w:lastColumn="0" w:oddVBand="0" w:evenVBand="0" w:oddHBand="0" w:evenHBand="0" w:firstRowFirstColumn="0" w:firstRowLastColumn="0" w:lastRowFirstColumn="0" w:lastRowLastColumn="0"/>
            </w:pPr>
            <w:r w:rsidRPr="00CB2727">
              <w:t>Example 2</w:t>
            </w:r>
          </w:p>
        </w:tc>
        <w:tc>
          <w:tcPr>
            <w:tcW w:w="3641" w:type="dxa"/>
          </w:tcPr>
          <w:p w14:paraId="33C94006" w14:textId="3F700C4E" w:rsidR="264B650E" w:rsidRPr="00CB2727" w:rsidRDefault="264B650E" w:rsidP="00CB2727">
            <w:pPr>
              <w:cnfStyle w:val="100000000000" w:firstRow="1" w:lastRow="0" w:firstColumn="0" w:lastColumn="0" w:oddVBand="0" w:evenVBand="0" w:oddHBand="0" w:evenHBand="0" w:firstRowFirstColumn="0" w:firstRowLastColumn="0" w:lastRowFirstColumn="0" w:lastRowLastColumn="0"/>
            </w:pPr>
            <w:r w:rsidRPr="00CB2727">
              <w:t>Example 3</w:t>
            </w:r>
          </w:p>
        </w:tc>
      </w:tr>
      <w:tr w:rsidR="27D182A2" w14:paraId="7EDC4060" w14:textId="77777777" w:rsidTr="00132304">
        <w:trPr>
          <w:trHeight w:val="1474"/>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5352063C" w14:textId="6198C751" w:rsidR="27D182A2" w:rsidRDefault="264B650E" w:rsidP="002F3036">
            <w:r>
              <w:t>Alliteration</w:t>
            </w:r>
          </w:p>
        </w:tc>
        <w:tc>
          <w:tcPr>
            <w:tcW w:w="3641" w:type="dxa"/>
          </w:tcPr>
          <w:p w14:paraId="02E3AA4F" w14:textId="05FEDC9F"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261103D5" w14:textId="05FEDC9F"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4139A30A" w14:textId="429982E1" w:rsidR="27D182A2" w:rsidRDefault="27D182A2" w:rsidP="002F3036">
            <w:pPr>
              <w:cnfStyle w:val="000000000000" w:firstRow="0" w:lastRow="0" w:firstColumn="0" w:lastColumn="0" w:oddVBand="0" w:evenVBand="0" w:oddHBand="0" w:evenHBand="0" w:firstRowFirstColumn="0" w:firstRowLastColumn="0" w:lastRowFirstColumn="0" w:lastRowLastColumn="0"/>
            </w:pPr>
          </w:p>
        </w:tc>
      </w:tr>
      <w:tr w:rsidR="27D182A2" w14:paraId="24176EEE" w14:textId="77777777" w:rsidTr="00132304">
        <w:trPr>
          <w:trHeight w:val="1474"/>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718AE418" w14:textId="223AFD0A" w:rsidR="27D182A2" w:rsidRDefault="264B650E" w:rsidP="002F3036">
            <w:r>
              <w:t>Onomatopoeia</w:t>
            </w:r>
          </w:p>
        </w:tc>
        <w:tc>
          <w:tcPr>
            <w:tcW w:w="3641" w:type="dxa"/>
          </w:tcPr>
          <w:p w14:paraId="112AF3B7" w14:textId="1A7D3144"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5344E388" w14:textId="40C81855"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2AD3FB7F" w14:textId="3E3BCE83" w:rsidR="27D182A2" w:rsidRDefault="27D182A2" w:rsidP="002F3036">
            <w:pPr>
              <w:cnfStyle w:val="000000000000" w:firstRow="0" w:lastRow="0" w:firstColumn="0" w:lastColumn="0" w:oddVBand="0" w:evenVBand="0" w:oddHBand="0" w:evenHBand="0" w:firstRowFirstColumn="0" w:firstRowLastColumn="0" w:lastRowFirstColumn="0" w:lastRowLastColumn="0"/>
            </w:pPr>
          </w:p>
        </w:tc>
      </w:tr>
      <w:tr w:rsidR="27D182A2" w14:paraId="6F062AE8" w14:textId="77777777" w:rsidTr="00132304">
        <w:trPr>
          <w:trHeight w:val="1474"/>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0E1C1370" w14:textId="536B565F" w:rsidR="27D182A2" w:rsidRDefault="264B650E" w:rsidP="002F3036">
            <w:r>
              <w:t xml:space="preserve">Personification </w:t>
            </w:r>
          </w:p>
        </w:tc>
        <w:tc>
          <w:tcPr>
            <w:tcW w:w="3641" w:type="dxa"/>
          </w:tcPr>
          <w:p w14:paraId="11ABDBDA" w14:textId="7415F49B"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0C1BDC88" w14:textId="5E657BDD"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5C24E6E4" w14:textId="44AB03D2" w:rsidR="27D182A2" w:rsidRDefault="27D182A2" w:rsidP="002F3036">
            <w:pPr>
              <w:cnfStyle w:val="000000000000" w:firstRow="0" w:lastRow="0" w:firstColumn="0" w:lastColumn="0" w:oddVBand="0" w:evenVBand="0" w:oddHBand="0" w:evenHBand="0" w:firstRowFirstColumn="0" w:firstRowLastColumn="0" w:lastRowFirstColumn="0" w:lastRowLastColumn="0"/>
            </w:pPr>
          </w:p>
        </w:tc>
      </w:tr>
      <w:tr w:rsidR="27D182A2" w14:paraId="15C65143" w14:textId="77777777" w:rsidTr="00132304">
        <w:trPr>
          <w:trHeight w:val="1474"/>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6EA93438" w14:textId="2E6D2CD5" w:rsidR="27D182A2" w:rsidRDefault="264B650E" w:rsidP="002F3036">
            <w:r>
              <w:t>Hyperbole (Stage 3)</w:t>
            </w:r>
          </w:p>
        </w:tc>
        <w:tc>
          <w:tcPr>
            <w:tcW w:w="3641" w:type="dxa"/>
          </w:tcPr>
          <w:p w14:paraId="1CAE8A7E" w14:textId="28A9A65D"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48CE20FB" w14:textId="7CE5C54F" w:rsidR="27D182A2" w:rsidRDefault="27D182A2" w:rsidP="002F3036">
            <w:pPr>
              <w:cnfStyle w:val="000000000000" w:firstRow="0" w:lastRow="0" w:firstColumn="0" w:lastColumn="0" w:oddVBand="0" w:evenVBand="0" w:oddHBand="0" w:evenHBand="0" w:firstRowFirstColumn="0" w:firstRowLastColumn="0" w:lastRowFirstColumn="0" w:lastRowLastColumn="0"/>
            </w:pPr>
          </w:p>
        </w:tc>
        <w:tc>
          <w:tcPr>
            <w:tcW w:w="3641" w:type="dxa"/>
          </w:tcPr>
          <w:p w14:paraId="5DC25710" w14:textId="039E79F2" w:rsidR="27D182A2" w:rsidRDefault="27D182A2" w:rsidP="002F3036">
            <w:pPr>
              <w:cnfStyle w:val="000000000000" w:firstRow="0" w:lastRow="0" w:firstColumn="0" w:lastColumn="0" w:oddVBand="0" w:evenVBand="0" w:oddHBand="0" w:evenHBand="0" w:firstRowFirstColumn="0" w:firstRowLastColumn="0" w:lastRowFirstColumn="0" w:lastRowLastColumn="0"/>
            </w:pPr>
          </w:p>
        </w:tc>
      </w:tr>
    </w:tbl>
    <w:p w14:paraId="3156E848" w14:textId="77777777" w:rsidR="00CB2727" w:rsidRDefault="00CB2727">
      <w:pPr>
        <w:suppressAutoHyphens w:val="0"/>
        <w:spacing w:before="0" w:after="160" w:line="259" w:lineRule="auto"/>
      </w:pPr>
      <w:r>
        <w:br w:type="page"/>
      </w:r>
    </w:p>
    <w:p w14:paraId="5A44402F" w14:textId="4A5F9E67" w:rsidR="30262929" w:rsidRDefault="29BDF345" w:rsidP="00D877E8">
      <w:pPr>
        <w:pStyle w:val="Heading1"/>
      </w:pPr>
      <w:bookmarkStart w:id="170" w:name="_Resource_X_:_6"/>
      <w:bookmarkStart w:id="171" w:name="_Resource_13_:"/>
      <w:bookmarkStart w:id="172" w:name="_Resource_11_–"/>
      <w:bookmarkStart w:id="173" w:name="_Resource_11:_Find"/>
      <w:bookmarkStart w:id="174" w:name="_Toc157675124"/>
      <w:bookmarkEnd w:id="170"/>
      <w:bookmarkEnd w:id="171"/>
      <w:bookmarkEnd w:id="172"/>
      <w:r>
        <w:t>Resource</w:t>
      </w:r>
      <w:r w:rsidR="4108E8C7">
        <w:t xml:space="preserve"> 1</w:t>
      </w:r>
      <w:r w:rsidR="26F091B1">
        <w:t>1</w:t>
      </w:r>
      <w:r w:rsidR="079D18D6">
        <w:t xml:space="preserve"> – f</w:t>
      </w:r>
      <w:r>
        <w:t>ind the figurative language exemplar</w:t>
      </w:r>
      <w:bookmarkEnd w:id="173"/>
      <w:bookmarkEnd w:id="174"/>
    </w:p>
    <w:tbl>
      <w:tblPr>
        <w:tblStyle w:val="Tableheader"/>
        <w:tblW w:w="0" w:type="auto"/>
        <w:tblLayout w:type="fixed"/>
        <w:tblLook w:val="06A0" w:firstRow="1" w:lastRow="0" w:firstColumn="1" w:lastColumn="0" w:noHBand="1" w:noVBand="1"/>
        <w:tblDescription w:val="Figurative language exemplar table."/>
      </w:tblPr>
      <w:tblGrid>
        <w:gridCol w:w="3641"/>
        <w:gridCol w:w="3641"/>
        <w:gridCol w:w="3641"/>
        <w:gridCol w:w="3641"/>
      </w:tblGrid>
      <w:tr w:rsidR="27D182A2" w14:paraId="52D5990E" w14:textId="77777777" w:rsidTr="6D3C97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892D75E" w14:textId="4647B4AB" w:rsidR="27D182A2" w:rsidRDefault="27D182A2" w:rsidP="002F3036">
            <w:r>
              <w:t>Figurative language in ‘The Poet in You’</w:t>
            </w:r>
          </w:p>
        </w:tc>
        <w:tc>
          <w:tcPr>
            <w:tcW w:w="3641" w:type="dxa"/>
          </w:tcPr>
          <w:p w14:paraId="49E6325B" w14:textId="388034EC" w:rsidR="27D182A2" w:rsidRDefault="27D182A2" w:rsidP="002F3036">
            <w:pPr>
              <w:cnfStyle w:val="100000000000" w:firstRow="1" w:lastRow="0" w:firstColumn="0" w:lastColumn="0" w:oddVBand="0" w:evenVBand="0" w:oddHBand="0" w:evenHBand="0" w:firstRowFirstColumn="0" w:firstRowLastColumn="0" w:lastRowFirstColumn="0" w:lastRowLastColumn="0"/>
            </w:pPr>
            <w:r>
              <w:t>Example 1</w:t>
            </w:r>
          </w:p>
        </w:tc>
        <w:tc>
          <w:tcPr>
            <w:tcW w:w="3641" w:type="dxa"/>
          </w:tcPr>
          <w:p w14:paraId="6C7C3518" w14:textId="27A28FEF" w:rsidR="27D182A2" w:rsidRDefault="27D182A2" w:rsidP="002F3036">
            <w:pPr>
              <w:cnfStyle w:val="100000000000" w:firstRow="1" w:lastRow="0" w:firstColumn="0" w:lastColumn="0" w:oddVBand="0" w:evenVBand="0" w:oddHBand="0" w:evenHBand="0" w:firstRowFirstColumn="0" w:firstRowLastColumn="0" w:lastRowFirstColumn="0" w:lastRowLastColumn="0"/>
            </w:pPr>
            <w:r>
              <w:t>Example 2</w:t>
            </w:r>
          </w:p>
        </w:tc>
        <w:tc>
          <w:tcPr>
            <w:tcW w:w="3641" w:type="dxa"/>
          </w:tcPr>
          <w:p w14:paraId="748CAFD4" w14:textId="3F700C4E" w:rsidR="27D182A2" w:rsidRDefault="27D182A2" w:rsidP="002F3036">
            <w:pPr>
              <w:cnfStyle w:val="100000000000" w:firstRow="1" w:lastRow="0" w:firstColumn="0" w:lastColumn="0" w:oddVBand="0" w:evenVBand="0" w:oddHBand="0" w:evenHBand="0" w:firstRowFirstColumn="0" w:firstRowLastColumn="0" w:lastRowFirstColumn="0" w:lastRowLastColumn="0"/>
            </w:pPr>
            <w:r>
              <w:t>Example 3</w:t>
            </w:r>
          </w:p>
        </w:tc>
      </w:tr>
      <w:tr w:rsidR="27D182A2" w14:paraId="1CE96042" w14:textId="77777777" w:rsidTr="00723634">
        <w:trPr>
          <w:trHeight w:val="1531"/>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1F9BB0EF" w14:textId="6349291E" w:rsidR="27D182A2" w:rsidRDefault="27D182A2" w:rsidP="002F3036">
            <w:r>
              <w:t>Alliteration</w:t>
            </w:r>
          </w:p>
        </w:tc>
        <w:tc>
          <w:tcPr>
            <w:tcW w:w="3641" w:type="dxa"/>
          </w:tcPr>
          <w:p w14:paraId="3258311A" w14:textId="4D4168C2" w:rsidR="0C046E0B" w:rsidRDefault="0C046E0B" w:rsidP="002F3036">
            <w:pPr>
              <w:cnfStyle w:val="000000000000" w:firstRow="0" w:lastRow="0" w:firstColumn="0" w:lastColumn="0" w:oddVBand="0" w:evenVBand="0" w:oddHBand="0" w:evenHBand="0" w:firstRowFirstColumn="0" w:firstRowLastColumn="0" w:lastRowFirstColumn="0" w:lastRowLastColumn="0"/>
            </w:pPr>
            <w:r>
              <w:t>wild, wonderful words</w:t>
            </w:r>
          </w:p>
        </w:tc>
        <w:tc>
          <w:tcPr>
            <w:tcW w:w="3641" w:type="dxa"/>
          </w:tcPr>
          <w:p w14:paraId="0F2CF16F" w14:textId="2D78A799" w:rsidR="0C046E0B" w:rsidRDefault="0C046E0B" w:rsidP="002F3036">
            <w:pPr>
              <w:cnfStyle w:val="000000000000" w:firstRow="0" w:lastRow="0" w:firstColumn="0" w:lastColumn="0" w:oddVBand="0" w:evenVBand="0" w:oddHBand="0" w:evenHBand="0" w:firstRowFirstColumn="0" w:firstRowLastColumn="0" w:lastRowFirstColumn="0" w:lastRowLastColumn="0"/>
            </w:pPr>
            <w:r>
              <w:t>big, beautiful things</w:t>
            </w:r>
          </w:p>
        </w:tc>
        <w:tc>
          <w:tcPr>
            <w:tcW w:w="3641" w:type="dxa"/>
          </w:tcPr>
          <w:p w14:paraId="6EC8A8B5" w14:textId="4295F1E9" w:rsidR="0C046E0B" w:rsidRDefault="0C046E0B" w:rsidP="002F3036">
            <w:pPr>
              <w:cnfStyle w:val="000000000000" w:firstRow="0" w:lastRow="0" w:firstColumn="0" w:lastColumn="0" w:oddVBand="0" w:evenVBand="0" w:oddHBand="0" w:evenHBand="0" w:firstRowFirstColumn="0" w:firstRowLastColumn="0" w:lastRowFirstColumn="0" w:lastRowLastColumn="0"/>
            </w:pPr>
            <w:r>
              <w:t>pink-petaled</w:t>
            </w:r>
          </w:p>
        </w:tc>
      </w:tr>
      <w:tr w:rsidR="27D182A2" w14:paraId="66395170" w14:textId="77777777" w:rsidTr="00723634">
        <w:trPr>
          <w:trHeight w:val="1531"/>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6EFD0ACC" w14:textId="47E93472" w:rsidR="27D182A2" w:rsidRDefault="27D182A2" w:rsidP="002F3036">
            <w:r>
              <w:t>Onomatopoeia</w:t>
            </w:r>
          </w:p>
        </w:tc>
        <w:tc>
          <w:tcPr>
            <w:tcW w:w="3641" w:type="dxa"/>
          </w:tcPr>
          <w:p w14:paraId="1580675A" w14:textId="3B1282B8" w:rsidR="79D90F22" w:rsidRDefault="79D90F22" w:rsidP="002F3036">
            <w:pPr>
              <w:cnfStyle w:val="000000000000" w:firstRow="0" w:lastRow="0" w:firstColumn="0" w:lastColumn="0" w:oddVBand="0" w:evenVBand="0" w:oddHBand="0" w:evenHBand="0" w:firstRowFirstColumn="0" w:firstRowLastColumn="0" w:lastRowFirstColumn="0" w:lastRowLastColumn="0"/>
            </w:pPr>
            <w:r>
              <w:t>kerlumping</w:t>
            </w:r>
          </w:p>
        </w:tc>
        <w:tc>
          <w:tcPr>
            <w:tcW w:w="3641" w:type="dxa"/>
          </w:tcPr>
          <w:p w14:paraId="4ADFD96A" w14:textId="44B48ECD" w:rsidR="79D90F22" w:rsidRDefault="79D90F22" w:rsidP="002F3036">
            <w:pPr>
              <w:cnfStyle w:val="000000000000" w:firstRow="0" w:lastRow="0" w:firstColumn="0" w:lastColumn="0" w:oddVBand="0" w:evenVBand="0" w:oddHBand="0" w:evenHBand="0" w:firstRowFirstColumn="0" w:firstRowLastColumn="0" w:lastRowFirstColumn="0" w:lastRowLastColumn="0"/>
            </w:pPr>
            <w:r>
              <w:t>rumble</w:t>
            </w:r>
          </w:p>
        </w:tc>
        <w:tc>
          <w:tcPr>
            <w:tcW w:w="3641" w:type="dxa"/>
          </w:tcPr>
          <w:p w14:paraId="4865FD70" w14:textId="0AC55BB9" w:rsidR="79D90F22" w:rsidRDefault="79D90F22" w:rsidP="002F3036">
            <w:pPr>
              <w:cnfStyle w:val="000000000000" w:firstRow="0" w:lastRow="0" w:firstColumn="0" w:lastColumn="0" w:oddVBand="0" w:evenVBand="0" w:oddHBand="0" w:evenHBand="0" w:firstRowFirstColumn="0" w:firstRowLastColumn="0" w:lastRowFirstColumn="0" w:lastRowLastColumn="0"/>
            </w:pPr>
            <w:r>
              <w:t>stomping</w:t>
            </w:r>
          </w:p>
        </w:tc>
      </w:tr>
      <w:tr w:rsidR="27D182A2" w14:paraId="2B3B3379" w14:textId="77777777" w:rsidTr="00723634">
        <w:trPr>
          <w:trHeight w:val="1531"/>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17447E5B" w14:textId="594EDFA9" w:rsidR="27D182A2" w:rsidRDefault="27D182A2" w:rsidP="002F3036">
            <w:r>
              <w:t xml:space="preserve">Personification </w:t>
            </w:r>
          </w:p>
        </w:tc>
        <w:tc>
          <w:tcPr>
            <w:tcW w:w="3641" w:type="dxa"/>
          </w:tcPr>
          <w:p w14:paraId="416087A5" w14:textId="456A0CF4" w:rsidR="0B989472" w:rsidRDefault="0B989472" w:rsidP="002F3036">
            <w:pPr>
              <w:cnfStyle w:val="000000000000" w:firstRow="0" w:lastRow="0" w:firstColumn="0" w:lastColumn="0" w:oddVBand="0" w:evenVBand="0" w:oddHBand="0" w:evenHBand="0" w:firstRowFirstColumn="0" w:firstRowLastColumn="0" w:lastRowFirstColumn="0" w:lastRowLastColumn="0"/>
            </w:pPr>
            <w:r>
              <w:t>Let your words soar and sing.</w:t>
            </w:r>
          </w:p>
        </w:tc>
        <w:tc>
          <w:tcPr>
            <w:tcW w:w="3641" w:type="dxa"/>
          </w:tcPr>
          <w:p w14:paraId="1ABCCEE5" w14:textId="6A22C611" w:rsidR="0B989472" w:rsidRDefault="0B989472" w:rsidP="002F3036">
            <w:pPr>
              <w:cnfStyle w:val="000000000000" w:firstRow="0" w:lastRow="0" w:firstColumn="0" w:lastColumn="0" w:oddVBand="0" w:evenVBand="0" w:oddHBand="0" w:evenHBand="0" w:firstRowFirstColumn="0" w:firstRowLastColumn="0" w:lastRowFirstColumn="0" w:lastRowLastColumn="0"/>
            </w:pPr>
            <w:r>
              <w:t>Terror-blue midnight ate all the light up.</w:t>
            </w:r>
          </w:p>
        </w:tc>
        <w:tc>
          <w:tcPr>
            <w:tcW w:w="3641" w:type="dxa"/>
          </w:tcPr>
          <w:p w14:paraId="7A9BF968" w14:textId="17DF6521" w:rsidR="0B989472" w:rsidRDefault="0B989472" w:rsidP="002F3036">
            <w:pPr>
              <w:cnfStyle w:val="000000000000" w:firstRow="0" w:lastRow="0" w:firstColumn="0" w:lastColumn="0" w:oddVBand="0" w:evenVBand="0" w:oddHBand="0" w:evenHBand="0" w:firstRowFirstColumn="0" w:firstRowLastColumn="0" w:lastRowFirstColumn="0" w:lastRowLastColumn="0"/>
            </w:pPr>
            <w:r>
              <w:t>You may say clouds are blue-sobbing</w:t>
            </w:r>
          </w:p>
        </w:tc>
      </w:tr>
      <w:tr w:rsidR="27D182A2" w14:paraId="633EDCAA" w14:textId="77777777" w:rsidTr="00723634">
        <w:trPr>
          <w:trHeight w:val="1531"/>
        </w:trPr>
        <w:tc>
          <w:tcPr>
            <w:cnfStyle w:val="001000000000" w:firstRow="0" w:lastRow="0" w:firstColumn="1" w:lastColumn="0" w:oddVBand="0" w:evenVBand="0" w:oddHBand="0" w:evenHBand="0" w:firstRowFirstColumn="0" w:firstRowLastColumn="0" w:lastRowFirstColumn="0" w:lastRowLastColumn="0"/>
            <w:tcW w:w="3641" w:type="dxa"/>
            <w:shd w:val="clear" w:color="auto" w:fill="E7E6E6" w:themeFill="background2"/>
          </w:tcPr>
          <w:p w14:paraId="06E75B36" w14:textId="327A507F" w:rsidR="27D182A2" w:rsidRDefault="27D182A2" w:rsidP="002F3036">
            <w:r>
              <w:t>Hyperbole (Stage 3)</w:t>
            </w:r>
          </w:p>
        </w:tc>
        <w:tc>
          <w:tcPr>
            <w:tcW w:w="3641" w:type="dxa"/>
          </w:tcPr>
          <w:p w14:paraId="7999ACD6" w14:textId="1767B130" w:rsidR="623A14A2" w:rsidRDefault="36B2FE44" w:rsidP="002F3036">
            <w:pPr>
              <w:cnfStyle w:val="000000000000" w:firstRow="0" w:lastRow="0" w:firstColumn="0" w:lastColumn="0" w:oddVBand="0" w:evenVBand="0" w:oddHBand="0" w:evenHBand="0" w:firstRowFirstColumn="0" w:firstRowLastColumn="0" w:lastRowFirstColumn="0" w:lastRowLastColumn="0"/>
              <w:rPr>
                <w:rFonts w:eastAsia="Arial"/>
              </w:rPr>
            </w:pPr>
            <w:r w:rsidRPr="6D3C97C5">
              <w:rPr>
                <w:rFonts w:eastAsia="Arial"/>
              </w:rPr>
              <w:t>But</w:t>
            </w:r>
            <w:r w:rsidRPr="6D3C97C5">
              <w:rPr>
                <w:rFonts w:eastAsia="Arial"/>
                <w:color w:val="000000" w:themeColor="text1"/>
              </w:rPr>
              <w:t xml:space="preserve"> you groan there’s a bone-rattling, </w:t>
            </w:r>
            <w:r w:rsidR="0F300909" w:rsidRPr="6D3C97C5">
              <w:rPr>
                <w:rFonts w:eastAsia="Arial"/>
                <w:color w:val="000000" w:themeColor="text1"/>
              </w:rPr>
              <w:t>so</w:t>
            </w:r>
            <w:r w:rsidRPr="6D3C97C5">
              <w:rPr>
                <w:rFonts w:eastAsia="Arial"/>
                <w:color w:val="000000" w:themeColor="text1"/>
              </w:rPr>
              <w:t>ul-freezing haze.</w:t>
            </w:r>
          </w:p>
        </w:tc>
        <w:tc>
          <w:tcPr>
            <w:tcW w:w="3641" w:type="dxa"/>
          </w:tcPr>
          <w:p w14:paraId="39C97BA8" w14:textId="3F9A4085" w:rsidR="623A14A2" w:rsidRDefault="623A14A2" w:rsidP="002F3036">
            <w:pPr>
              <w:cnfStyle w:val="000000000000" w:firstRow="0" w:lastRow="0" w:firstColumn="0" w:lastColumn="0" w:oddVBand="0" w:evenVBand="0" w:oddHBand="0" w:evenHBand="0" w:firstRowFirstColumn="0" w:firstRowLastColumn="0" w:lastRowFirstColumn="0" w:lastRowLastColumn="0"/>
              <w:rPr>
                <w:rFonts w:eastAsia="Arial"/>
              </w:rPr>
            </w:pPr>
            <w:r w:rsidRPr="27D182A2">
              <w:rPr>
                <w:rFonts w:eastAsia="Arial"/>
                <w:color w:val="000000" w:themeColor="text1"/>
              </w:rPr>
              <w:t>Others remark it's rainy today. You say clouds are blue-sobbing, like hope's drained away.</w:t>
            </w:r>
          </w:p>
        </w:tc>
        <w:tc>
          <w:tcPr>
            <w:tcW w:w="3641" w:type="dxa"/>
          </w:tcPr>
          <w:p w14:paraId="10A49EBC" w14:textId="7FCA81C7" w:rsidR="623A14A2" w:rsidRDefault="623A14A2" w:rsidP="002F3036">
            <w:pPr>
              <w:cnfStyle w:val="000000000000" w:firstRow="0" w:lastRow="0" w:firstColumn="0" w:lastColumn="0" w:oddVBand="0" w:evenVBand="0" w:oddHBand="0" w:evenHBand="0" w:firstRowFirstColumn="0" w:firstRowLastColumn="0" w:lastRowFirstColumn="0" w:lastRowLastColumn="0"/>
              <w:rPr>
                <w:rFonts w:eastAsia="Arial"/>
              </w:rPr>
            </w:pPr>
            <w:r w:rsidRPr="27D182A2">
              <w:rPr>
                <w:rFonts w:eastAsia="Arial"/>
                <w:color w:val="000000" w:themeColor="text1"/>
              </w:rPr>
              <w:t>Some people say the sky's big and blue. But you sigh it's forever-lasting, never-ending, aqua-true.</w:t>
            </w:r>
          </w:p>
        </w:tc>
      </w:tr>
    </w:tbl>
    <w:p w14:paraId="01410ACD" w14:textId="77777777" w:rsidR="00CB2727" w:rsidRPr="00CB2727" w:rsidRDefault="00CB2727" w:rsidP="00CB2727">
      <w:bookmarkStart w:id="175" w:name="_Resource_X_:_7"/>
      <w:bookmarkStart w:id="176" w:name="_Resource_14_:"/>
      <w:bookmarkStart w:id="177" w:name="_Resource_14:_My"/>
      <w:bookmarkStart w:id="178" w:name="_Resource_12:_My"/>
      <w:bookmarkEnd w:id="175"/>
      <w:bookmarkEnd w:id="176"/>
      <w:r w:rsidRPr="00CB2727">
        <w:br w:type="page"/>
      </w:r>
    </w:p>
    <w:p w14:paraId="472E476A" w14:textId="48F88632" w:rsidR="30262929" w:rsidRDefault="7644DFB3" w:rsidP="00D877E8">
      <w:pPr>
        <w:pStyle w:val="Heading1"/>
      </w:pPr>
      <w:bookmarkStart w:id="179" w:name="_Resource_12_–"/>
      <w:bookmarkStart w:id="180" w:name="_Toc157675125"/>
      <w:bookmarkEnd w:id="179"/>
      <w:r>
        <w:t xml:space="preserve">Resource </w:t>
      </w:r>
      <w:r w:rsidR="622D5AA6">
        <w:t>1</w:t>
      </w:r>
      <w:r w:rsidR="427083EE">
        <w:t>2</w:t>
      </w:r>
      <w:r w:rsidR="6062481D">
        <w:t xml:space="preserve"> – m</w:t>
      </w:r>
      <w:r w:rsidR="79B82082">
        <w:t xml:space="preserve">y </w:t>
      </w:r>
      <w:r w:rsidR="23BC0092">
        <w:t>p</w:t>
      </w:r>
      <w:r w:rsidR="79B82082">
        <w:t xml:space="preserve">oem </w:t>
      </w:r>
      <w:r w:rsidR="745ADC66">
        <w:t>p</w:t>
      </w:r>
      <w:r>
        <w:t>lanning template</w:t>
      </w:r>
      <w:bookmarkEnd w:id="177"/>
      <w:bookmarkEnd w:id="178"/>
      <w:bookmarkEnd w:id="180"/>
    </w:p>
    <w:p w14:paraId="163FBD94" w14:textId="265881C7" w:rsidR="00723634" w:rsidRPr="00723634" w:rsidRDefault="00723634" w:rsidP="00723634">
      <w:pPr>
        <w:jc w:val="center"/>
        <w:rPr>
          <w:rStyle w:val="Strong"/>
          <w:sz w:val="32"/>
          <w:szCs w:val="36"/>
        </w:rPr>
      </w:pPr>
      <w:r w:rsidRPr="00723634">
        <w:rPr>
          <w:rStyle w:val="Strong"/>
          <w:sz w:val="32"/>
        </w:rPr>
        <w:t>My poem planning template</w:t>
      </w:r>
    </w:p>
    <w:tbl>
      <w:tblPr>
        <w:tblStyle w:val="TableGrid"/>
        <w:tblW w:w="0" w:type="auto"/>
        <w:tblLook w:val="0420" w:firstRow="1" w:lastRow="0" w:firstColumn="0" w:lastColumn="0" w:noHBand="0" w:noVBand="1"/>
        <w:tblDescription w:val="Poem planning template with space for students to write examples of figurative language and sentences for the 4 stanzas."/>
      </w:tblPr>
      <w:tblGrid>
        <w:gridCol w:w="3003"/>
        <w:gridCol w:w="2836"/>
        <w:gridCol w:w="2969"/>
        <w:gridCol w:w="2939"/>
        <w:gridCol w:w="2813"/>
      </w:tblGrid>
      <w:tr w:rsidR="45BC9107" w14:paraId="2F5531DE" w14:textId="77777777" w:rsidTr="003E4A2F">
        <w:trPr>
          <w:trHeight w:val="1052"/>
        </w:trPr>
        <w:tc>
          <w:tcPr>
            <w:tcW w:w="3003" w:type="dxa"/>
            <w:shd w:val="clear" w:color="auto" w:fill="E7E6E6" w:themeFill="background2"/>
            <w:vAlign w:val="center"/>
          </w:tcPr>
          <w:p w14:paraId="2D4609B6" w14:textId="58A58187" w:rsidR="45BC9107" w:rsidRPr="00723634" w:rsidRDefault="45BC9107" w:rsidP="00723634">
            <w:pPr>
              <w:spacing w:before="0"/>
              <w:rPr>
                <w:rStyle w:val="Strong"/>
              </w:rPr>
            </w:pPr>
            <w:r w:rsidRPr="00723634">
              <w:rPr>
                <w:rStyle w:val="Strong"/>
              </w:rPr>
              <w:t>Topic</w:t>
            </w:r>
            <w:r w:rsidR="6E13AAF4" w:rsidRPr="00723634">
              <w:rPr>
                <w:rStyle w:val="Strong"/>
              </w:rPr>
              <w:t>: ______________</w:t>
            </w:r>
            <w:r w:rsidR="06B7F571" w:rsidRPr="00723634">
              <w:rPr>
                <w:rStyle w:val="Strong"/>
              </w:rPr>
              <w:t>__</w:t>
            </w:r>
          </w:p>
        </w:tc>
        <w:tc>
          <w:tcPr>
            <w:tcW w:w="2836" w:type="dxa"/>
            <w:shd w:val="clear" w:color="auto" w:fill="E7E6E6" w:themeFill="background2"/>
            <w:vAlign w:val="center"/>
          </w:tcPr>
          <w:p w14:paraId="549AAA5E" w14:textId="7DAF0C3D" w:rsidR="45BC9107" w:rsidRPr="00723634" w:rsidRDefault="13361F51" w:rsidP="00723634">
            <w:pPr>
              <w:spacing w:before="0"/>
              <w:rPr>
                <w:rStyle w:val="Strong"/>
              </w:rPr>
            </w:pPr>
            <w:r w:rsidRPr="00723634">
              <w:rPr>
                <w:rStyle w:val="Strong"/>
              </w:rPr>
              <w:t>Stanza 1</w:t>
            </w:r>
          </w:p>
        </w:tc>
        <w:tc>
          <w:tcPr>
            <w:tcW w:w="2969" w:type="dxa"/>
            <w:shd w:val="clear" w:color="auto" w:fill="E7E6E6" w:themeFill="background2"/>
            <w:vAlign w:val="center"/>
          </w:tcPr>
          <w:p w14:paraId="0294A7AC" w14:textId="4E78F42C" w:rsidR="45BC9107" w:rsidRPr="00723634" w:rsidRDefault="13361F51" w:rsidP="00723634">
            <w:pPr>
              <w:spacing w:before="0"/>
              <w:rPr>
                <w:rStyle w:val="Strong"/>
              </w:rPr>
            </w:pPr>
            <w:r w:rsidRPr="00723634">
              <w:rPr>
                <w:rStyle w:val="Strong"/>
              </w:rPr>
              <w:t>Stanza 2</w:t>
            </w:r>
          </w:p>
        </w:tc>
        <w:tc>
          <w:tcPr>
            <w:tcW w:w="2939" w:type="dxa"/>
            <w:shd w:val="clear" w:color="auto" w:fill="E7E6E6" w:themeFill="background2"/>
            <w:vAlign w:val="center"/>
          </w:tcPr>
          <w:p w14:paraId="15B1AB62" w14:textId="113C1F0B" w:rsidR="45BC9107" w:rsidRPr="00723634" w:rsidRDefault="13361F51" w:rsidP="00723634">
            <w:pPr>
              <w:spacing w:before="0"/>
              <w:rPr>
                <w:rStyle w:val="Strong"/>
              </w:rPr>
            </w:pPr>
            <w:r w:rsidRPr="00723634">
              <w:rPr>
                <w:rStyle w:val="Strong"/>
              </w:rPr>
              <w:t>Stanza 3</w:t>
            </w:r>
          </w:p>
        </w:tc>
        <w:tc>
          <w:tcPr>
            <w:tcW w:w="2813" w:type="dxa"/>
            <w:shd w:val="clear" w:color="auto" w:fill="E7E6E6" w:themeFill="background2"/>
            <w:vAlign w:val="center"/>
          </w:tcPr>
          <w:p w14:paraId="5073792E" w14:textId="4A7FA16B" w:rsidR="45BC9107" w:rsidRPr="00723634" w:rsidRDefault="13361F51" w:rsidP="00723634">
            <w:pPr>
              <w:spacing w:before="0"/>
              <w:rPr>
                <w:rStyle w:val="Strong"/>
              </w:rPr>
            </w:pPr>
            <w:r w:rsidRPr="00723634">
              <w:rPr>
                <w:rStyle w:val="Strong"/>
              </w:rPr>
              <w:t>Stanza 4</w:t>
            </w:r>
          </w:p>
        </w:tc>
      </w:tr>
      <w:tr w:rsidR="45BC9107" w:rsidRPr="00CB2727" w14:paraId="162DF910" w14:textId="77777777" w:rsidTr="00723634">
        <w:trPr>
          <w:trHeight w:val="3218"/>
        </w:trPr>
        <w:tc>
          <w:tcPr>
            <w:tcW w:w="3003" w:type="dxa"/>
            <w:shd w:val="clear" w:color="auto" w:fill="E7E6E6" w:themeFill="background2"/>
            <w:vAlign w:val="center"/>
          </w:tcPr>
          <w:p w14:paraId="2B4B8381" w14:textId="3084CF5E" w:rsidR="45BC9107" w:rsidRPr="00723634" w:rsidRDefault="379F1619" w:rsidP="00723634">
            <w:pPr>
              <w:rPr>
                <w:rStyle w:val="Strong"/>
              </w:rPr>
            </w:pPr>
            <w:r w:rsidRPr="00723634">
              <w:rPr>
                <w:rStyle w:val="Strong"/>
              </w:rPr>
              <w:t>Figurative language</w:t>
            </w:r>
          </w:p>
          <w:p w14:paraId="309B2AE2" w14:textId="69E5D47A" w:rsidR="45BC9107" w:rsidRPr="00723634" w:rsidRDefault="7C6A6A53" w:rsidP="00723634">
            <w:pPr>
              <w:rPr>
                <w:rStyle w:val="Strong"/>
              </w:rPr>
            </w:pPr>
            <w:r w:rsidRPr="00723634">
              <w:rPr>
                <w:rStyle w:val="Strong"/>
              </w:rPr>
              <w:t>(</w:t>
            </w:r>
            <w:r w:rsidR="44DBF150" w:rsidRPr="00723634">
              <w:rPr>
                <w:rStyle w:val="Strong"/>
              </w:rPr>
              <w:t>Use</w:t>
            </w:r>
            <w:r w:rsidRPr="00723634">
              <w:rPr>
                <w:rStyle w:val="Strong"/>
              </w:rPr>
              <w:t xml:space="preserve"> the 5 senses</w:t>
            </w:r>
            <w:r w:rsidR="73427304" w:rsidRPr="00723634">
              <w:rPr>
                <w:rStyle w:val="Strong"/>
              </w:rPr>
              <w:t xml:space="preserve"> strategy for ideas</w:t>
            </w:r>
            <w:r w:rsidRPr="00723634">
              <w:rPr>
                <w:rStyle w:val="Strong"/>
              </w:rPr>
              <w:t xml:space="preserve"> ...see, hear, smell, </w:t>
            </w:r>
            <w:r w:rsidR="74FC058F" w:rsidRPr="00723634">
              <w:rPr>
                <w:rStyle w:val="Strong"/>
              </w:rPr>
              <w:t>taste, feel)</w:t>
            </w:r>
          </w:p>
        </w:tc>
        <w:tc>
          <w:tcPr>
            <w:tcW w:w="2836" w:type="dxa"/>
            <w:vAlign w:val="center"/>
          </w:tcPr>
          <w:p w14:paraId="1AB69469" w14:textId="48FB639B" w:rsidR="45BC9107" w:rsidRPr="00CB2727" w:rsidRDefault="45BC9107" w:rsidP="00723634"/>
        </w:tc>
        <w:tc>
          <w:tcPr>
            <w:tcW w:w="2969" w:type="dxa"/>
            <w:vAlign w:val="center"/>
          </w:tcPr>
          <w:p w14:paraId="06C98046" w14:textId="6C48CA68" w:rsidR="45BC9107" w:rsidRPr="00CB2727" w:rsidRDefault="45BC9107" w:rsidP="00723634"/>
        </w:tc>
        <w:tc>
          <w:tcPr>
            <w:tcW w:w="2939" w:type="dxa"/>
            <w:vAlign w:val="center"/>
          </w:tcPr>
          <w:p w14:paraId="44A18553" w14:textId="12F7CC12" w:rsidR="45BC9107" w:rsidRPr="00CB2727" w:rsidRDefault="45BC9107" w:rsidP="00723634"/>
        </w:tc>
        <w:tc>
          <w:tcPr>
            <w:tcW w:w="2813" w:type="dxa"/>
            <w:vAlign w:val="center"/>
          </w:tcPr>
          <w:p w14:paraId="04DD6E49" w14:textId="35742798" w:rsidR="45BC9107" w:rsidRPr="00CB2727" w:rsidRDefault="45BC9107" w:rsidP="00723634"/>
        </w:tc>
      </w:tr>
      <w:tr w:rsidR="45BC9107" w:rsidRPr="00FC2A50" w14:paraId="030F4874" w14:textId="77777777" w:rsidTr="00723634">
        <w:trPr>
          <w:trHeight w:val="2515"/>
        </w:trPr>
        <w:tc>
          <w:tcPr>
            <w:tcW w:w="3003" w:type="dxa"/>
            <w:shd w:val="clear" w:color="auto" w:fill="E7E6E6" w:themeFill="background2"/>
            <w:vAlign w:val="center"/>
          </w:tcPr>
          <w:p w14:paraId="0DF336EF" w14:textId="005DC370" w:rsidR="45BC9107" w:rsidRPr="00723634" w:rsidRDefault="1A25BFE2" w:rsidP="00723634">
            <w:pPr>
              <w:rPr>
                <w:rStyle w:val="Strong"/>
              </w:rPr>
            </w:pPr>
            <w:r w:rsidRPr="00723634">
              <w:rPr>
                <w:rStyle w:val="Strong"/>
              </w:rPr>
              <w:t>Sentences</w:t>
            </w:r>
          </w:p>
        </w:tc>
        <w:tc>
          <w:tcPr>
            <w:tcW w:w="2836" w:type="dxa"/>
            <w:vAlign w:val="center"/>
          </w:tcPr>
          <w:p w14:paraId="43441F8F" w14:textId="34580FE0" w:rsidR="45BC9107" w:rsidRPr="00FC2A50" w:rsidRDefault="45BC9107" w:rsidP="00723634"/>
        </w:tc>
        <w:tc>
          <w:tcPr>
            <w:tcW w:w="2969" w:type="dxa"/>
            <w:vAlign w:val="center"/>
          </w:tcPr>
          <w:p w14:paraId="080B9F4D" w14:textId="6C64EF57" w:rsidR="45BC9107" w:rsidRPr="00FC2A50" w:rsidRDefault="45BC9107" w:rsidP="00723634"/>
        </w:tc>
        <w:tc>
          <w:tcPr>
            <w:tcW w:w="2939" w:type="dxa"/>
            <w:vAlign w:val="center"/>
          </w:tcPr>
          <w:p w14:paraId="62B547F4" w14:textId="1179E91B" w:rsidR="45BC9107" w:rsidRPr="00FC2A50" w:rsidRDefault="45BC9107" w:rsidP="00723634"/>
        </w:tc>
        <w:tc>
          <w:tcPr>
            <w:tcW w:w="2813" w:type="dxa"/>
            <w:vAlign w:val="center"/>
          </w:tcPr>
          <w:p w14:paraId="3F7A6CF3" w14:textId="63B3496A" w:rsidR="45BC9107" w:rsidRPr="00FC2A50" w:rsidRDefault="45BC9107" w:rsidP="00723634"/>
        </w:tc>
      </w:tr>
    </w:tbl>
    <w:p w14:paraId="4E658634" w14:textId="77777777" w:rsidR="00FC2A50" w:rsidRPr="00FC2A50" w:rsidRDefault="00FC2A50" w:rsidP="00FC2A50">
      <w:r w:rsidRPr="00FC2A50">
        <w:br w:type="page"/>
      </w:r>
    </w:p>
    <w:p w14:paraId="2D888BAA" w14:textId="36073ABF" w:rsidR="00AC3A8A" w:rsidRPr="009524FC" w:rsidRDefault="156648A3" w:rsidP="009524FC">
      <w:pPr>
        <w:pStyle w:val="Heading1"/>
      </w:pPr>
      <w:bookmarkStart w:id="181" w:name="_Toc157675126"/>
      <w:r w:rsidRPr="009524FC">
        <w:t>References</w:t>
      </w:r>
      <w:bookmarkEnd w:id="123"/>
      <w:bookmarkEnd w:id="181"/>
    </w:p>
    <w:p w14:paraId="4F421D24" w14:textId="77777777" w:rsidR="006F4D93" w:rsidRDefault="006F4D93" w:rsidP="006F4D93">
      <w:pPr>
        <w:pStyle w:val="FeatureBox2"/>
      </w:pPr>
      <w:r w:rsidRPr="00C8262D">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64CEE3" w14:textId="77777777" w:rsidR="006F4D93" w:rsidRDefault="006F4D93" w:rsidP="006F4D93">
      <w:pPr>
        <w:pStyle w:val="FeatureBox2"/>
      </w:pPr>
      <w:r>
        <w:t xml:space="preserve">Please refer to the NESA Copyright Disclaimer for more information. </w:t>
      </w:r>
      <w:hyperlink r:id="rId79" w:history="1">
        <w:r w:rsidRPr="008055F5">
          <w:rPr>
            <w:rStyle w:val="Hyperlink"/>
          </w:rPr>
          <w:t>https://educationstandards.nsw.edu.au/wps/portal/nesa/mini-footer/copyright</w:t>
        </w:r>
      </w:hyperlink>
    </w:p>
    <w:p w14:paraId="5461A804" w14:textId="77777777" w:rsidR="006F4D93" w:rsidRDefault="006F4D93" w:rsidP="006F4D93">
      <w:pPr>
        <w:pStyle w:val="FeatureBox2"/>
      </w:pPr>
      <w:r>
        <w:t xml:space="preserve">NESA holds the only official and up-to-date versions of the NSW Curriculum and syllabus documents. Please visit the NSW Education Standards Authority (NESA) website </w:t>
      </w:r>
      <w:hyperlink r:id="rId80" w:history="1">
        <w:r>
          <w:rPr>
            <w:rStyle w:val="Hyperlink"/>
          </w:rPr>
          <w:t>https://educationstandards.nsw.edu.au/wps/portal/nesa/home</w:t>
        </w:r>
      </w:hyperlink>
      <w:r>
        <w:t xml:space="preserve"> and the NSW Curriculum website </w:t>
      </w:r>
      <w:hyperlink r:id="rId81" w:history="1">
        <w:r>
          <w:rPr>
            <w:rStyle w:val="Hyperlink"/>
          </w:rPr>
          <w:t>https://curriculum.nsw.edu.au</w:t>
        </w:r>
      </w:hyperlink>
      <w:r>
        <w:t>.</w:t>
      </w:r>
    </w:p>
    <w:p w14:paraId="41777B38" w14:textId="77777777" w:rsidR="006F4D93" w:rsidRDefault="0001231E" w:rsidP="006F4D93">
      <w:hyperlink r:id="rId82" w:history="1">
        <w:r w:rsidR="006F4D93" w:rsidRPr="008055F5">
          <w:rPr>
            <w:rStyle w:val="Hyperlink"/>
          </w:rPr>
          <w:t>English K–10 Syllabus</w:t>
        </w:r>
      </w:hyperlink>
      <w:r w:rsidR="006F4D93">
        <w:t xml:space="preserve"> © NSW Education Standards Authority (NESA) for and on behalf of the Crown in right of the State of New South Wales, 2022.</w:t>
      </w:r>
    </w:p>
    <w:p w14:paraId="42ECCC20" w14:textId="23A6FE17" w:rsidR="15F3B4BE" w:rsidRDefault="0001231E" w:rsidP="00D877E8">
      <w:hyperlink r:id="rId83">
        <w:r w:rsidR="00BD3DD0" w:rsidRPr="6D24D112">
          <w:rPr>
            <w:rStyle w:val="Hyperlink"/>
          </w:rPr>
          <w:t>National Literacy Learning Progression</w:t>
        </w:r>
      </w:hyperlink>
      <w:r w:rsidR="00BD3DD0">
        <w:t xml:space="preserve"> © Australian Curriculum, Assessment and Reporting Authority (ACARA) 2010 to present, unless otherwise indicated. This material was downloaded from the </w:t>
      </w:r>
      <w:hyperlink r:id="rId84">
        <w:r w:rsidR="00BD3DD0" w:rsidRPr="6D24D112">
          <w:rPr>
            <w:rStyle w:val="Hyperlink"/>
          </w:rPr>
          <w:t>Australian Curriculum</w:t>
        </w:r>
      </w:hyperlink>
      <w:r w:rsidR="00BD3DD0">
        <w:t xml:space="preserve"> website (National Literacy Learning Progression) </w:t>
      </w:r>
      <w:r w:rsidR="4CBB80F7">
        <w:t>a</w:t>
      </w:r>
      <w:r w:rsidR="00BD3DD0">
        <w:t xml:space="preserve">ccessed </w:t>
      </w:r>
      <w:r w:rsidR="08343784">
        <w:t>1</w:t>
      </w:r>
      <w:r w:rsidR="0AA69753">
        <w:t xml:space="preserve">1 September </w:t>
      </w:r>
      <w:r w:rsidR="08343784">
        <w:t>2023</w:t>
      </w:r>
      <w:r w:rsidR="00BD3DD0">
        <w:t xml:space="preserve">) and </w:t>
      </w:r>
      <w:r w:rsidR="3D8FBF4C">
        <w:t>was not</w:t>
      </w:r>
      <w:r w:rsidR="00BD3DD0">
        <w:t xml:space="preserve"> modified.</w:t>
      </w:r>
    </w:p>
    <w:p w14:paraId="7DBB6692" w14:textId="1702F022" w:rsidR="15F3B4BE" w:rsidRDefault="3D700BDA" w:rsidP="00D877E8">
      <w:r>
        <w:t>Clarke M</w:t>
      </w:r>
      <w:r w:rsidR="006F4D93">
        <w:t>B</w:t>
      </w:r>
      <w:r>
        <w:t xml:space="preserve"> (2023) </w:t>
      </w:r>
      <w:r w:rsidR="00820CC0" w:rsidRPr="00820CC0">
        <w:rPr>
          <w:rStyle w:val="Emphasis"/>
        </w:rPr>
        <w:t>It’s the Sound of the Thing</w:t>
      </w:r>
      <w:r>
        <w:t>, Hardie Grant</w:t>
      </w:r>
      <w:r w:rsidR="50D23B4C">
        <w:t xml:space="preserve"> Children’s Publishing</w:t>
      </w:r>
      <w:r>
        <w:t xml:space="preserve">, </w:t>
      </w:r>
      <w:r w:rsidR="2F168644">
        <w:t>Australia</w:t>
      </w:r>
      <w:r>
        <w:t>.</w:t>
      </w:r>
    </w:p>
    <w:p w14:paraId="54C97902" w14:textId="42ABBD82" w:rsidR="005C38FD" w:rsidRDefault="005C38FD" w:rsidP="005C38FD">
      <w:r>
        <w:t xml:space="preserve">McDonald L (2023) </w:t>
      </w:r>
      <w:r w:rsidRPr="00A96E0D">
        <w:rPr>
          <w:rStyle w:val="Emphasis"/>
        </w:rPr>
        <w:t>A New Literature Companion for Teachers</w:t>
      </w:r>
      <w:r>
        <w:rPr>
          <w:rStyle w:val="Emphasis"/>
        </w:rPr>
        <w:t>,</w:t>
      </w:r>
      <w:r>
        <w:t xml:space="preserve"> 3</w:t>
      </w:r>
      <w:r w:rsidRPr="000E3E75">
        <w:t>rd</w:t>
      </w:r>
      <w:r>
        <w:t xml:space="preserve"> edn, PETAA (</w:t>
      </w:r>
      <w:r w:rsidRPr="000E3E75">
        <w:t>Primary English Teaching Association Australia</w:t>
      </w:r>
      <w:r>
        <w:t>), Newtown.</w:t>
      </w:r>
    </w:p>
    <w:p w14:paraId="50342F6C" w14:textId="2DBA256A" w:rsidR="005C38FD" w:rsidRDefault="005C38FD" w:rsidP="005C38FD">
      <w:r w:rsidRPr="6D3C97C5">
        <w:rPr>
          <w:rFonts w:eastAsia="Arial"/>
        </w:rPr>
        <w:t xml:space="preserve">Murphy S </w:t>
      </w:r>
      <w:r>
        <w:rPr>
          <w:rFonts w:eastAsia="Arial"/>
        </w:rPr>
        <w:t>(</w:t>
      </w:r>
      <w:r w:rsidRPr="6D3C97C5">
        <w:rPr>
          <w:rFonts w:eastAsia="Arial"/>
        </w:rPr>
        <w:t>2021</w:t>
      </w:r>
      <w:r>
        <w:rPr>
          <w:rFonts w:eastAsia="Arial"/>
        </w:rPr>
        <w:t>)</w:t>
      </w:r>
      <w:r w:rsidRPr="6D3C97C5">
        <w:rPr>
          <w:rFonts w:eastAsia="Arial"/>
        </w:rPr>
        <w:t xml:space="preserve"> </w:t>
      </w:r>
      <w:r w:rsidRPr="6D3C97C5">
        <w:rPr>
          <w:rStyle w:val="Emphasis"/>
        </w:rPr>
        <w:t>Teaching Poetry for Pleasure and Purpose</w:t>
      </w:r>
      <w:r w:rsidRPr="6D3C97C5">
        <w:rPr>
          <w:rFonts w:eastAsia="Arial"/>
          <w:i/>
          <w:iCs/>
        </w:rPr>
        <w:t xml:space="preserve">, </w:t>
      </w:r>
      <w:r w:rsidRPr="6D3C97C5">
        <w:rPr>
          <w:rFonts w:eastAsia="Arial"/>
        </w:rPr>
        <w:t>PETAA, Newtown</w:t>
      </w:r>
      <w:r>
        <w:rPr>
          <w:rFonts w:eastAsia="Arial"/>
        </w:rPr>
        <w:t>.</w:t>
      </w:r>
    </w:p>
    <w:p w14:paraId="6F640BD0" w14:textId="4839AE13" w:rsidR="005C38FD" w:rsidRDefault="005C38FD" w:rsidP="005C38FD">
      <w:r>
        <w:t>NESA (</w:t>
      </w:r>
      <w:r w:rsidRPr="00B6142B">
        <w:t>NSW Education Standards Authority</w:t>
      </w:r>
      <w:r>
        <w:t>) (2023) ‘</w:t>
      </w:r>
      <w:hyperlink r:id="rId85" w:history="1">
        <w:r w:rsidRPr="00190AA2">
          <w:rPr>
            <w:rStyle w:val="Hyperlink"/>
          </w:rPr>
          <w:t>Glossary</w:t>
        </w:r>
      </w:hyperlink>
      <w:r>
        <w:t xml:space="preserve">’, </w:t>
      </w:r>
      <w:r w:rsidRPr="00190AA2">
        <w:rPr>
          <w:rStyle w:val="Emphasis"/>
        </w:rPr>
        <w:t>Resources</w:t>
      </w:r>
      <w:r>
        <w:t>, NESA website, accessed 6 December 2023.</w:t>
      </w:r>
    </w:p>
    <w:p w14:paraId="7D0C1913" w14:textId="16480A67" w:rsidR="005C38FD" w:rsidRDefault="005C38FD" w:rsidP="005C38FD">
      <w:r>
        <w:t>Nesbitt K (2023) ‘</w:t>
      </w:r>
      <w:hyperlink r:id="rId86">
        <w:r w:rsidRPr="51B778B6">
          <w:rPr>
            <w:rStyle w:val="Hyperlink"/>
          </w:rPr>
          <w:t>Rhyming Dictionary for Kids</w:t>
        </w:r>
      </w:hyperlink>
      <w:r>
        <w:t xml:space="preserve">’, </w:t>
      </w:r>
      <w:r w:rsidRPr="000513A5">
        <w:rPr>
          <w:rStyle w:val="Emphasis"/>
        </w:rPr>
        <w:t>Lessons</w:t>
      </w:r>
      <w:r>
        <w:t>, Poetry4kids.com, accessed 6 December 2023.</w:t>
      </w:r>
    </w:p>
    <w:p w14:paraId="542ADBBF" w14:textId="7725D75C" w:rsidR="005C38FD" w:rsidRDefault="005C38FD" w:rsidP="005C38FD">
      <w:pPr>
        <w:rPr>
          <w:rFonts w:eastAsia="Arial"/>
        </w:rPr>
      </w:pPr>
      <w:r w:rsidRPr="51B778B6">
        <w:rPr>
          <w:rFonts w:eastAsia="Arial"/>
          <w:color w:val="000000" w:themeColor="text1"/>
        </w:rPr>
        <w:t xml:space="preserve">Random </w:t>
      </w:r>
      <w:r>
        <w:rPr>
          <w:rFonts w:eastAsia="Arial"/>
          <w:color w:val="000000" w:themeColor="text1"/>
        </w:rPr>
        <w:t>W</w:t>
      </w:r>
      <w:r w:rsidRPr="51B778B6">
        <w:rPr>
          <w:rFonts w:eastAsia="Arial"/>
          <w:color w:val="000000" w:themeColor="text1"/>
        </w:rPr>
        <w:t xml:space="preserve">ord </w:t>
      </w:r>
      <w:r>
        <w:rPr>
          <w:rFonts w:eastAsia="Arial"/>
          <w:color w:val="000000" w:themeColor="text1"/>
        </w:rPr>
        <w:t>G</w:t>
      </w:r>
      <w:r w:rsidRPr="51B778B6">
        <w:rPr>
          <w:rFonts w:eastAsia="Arial"/>
          <w:color w:val="000000" w:themeColor="text1"/>
        </w:rPr>
        <w:t>enerator (</w:t>
      </w:r>
      <w:r>
        <w:rPr>
          <w:rFonts w:eastAsia="Arial"/>
          <w:color w:val="000000" w:themeColor="text1"/>
        </w:rPr>
        <w:t>n.d.</w:t>
      </w:r>
      <w:r w:rsidRPr="51B778B6">
        <w:rPr>
          <w:rFonts w:eastAsia="Arial"/>
          <w:color w:val="000000" w:themeColor="text1"/>
        </w:rPr>
        <w:t xml:space="preserve">) </w:t>
      </w:r>
      <w:hyperlink r:id="rId87">
        <w:r w:rsidRPr="00281943">
          <w:rPr>
            <w:rStyle w:val="Hyperlink"/>
            <w:rFonts w:eastAsia="Arial"/>
            <w:i/>
            <w:iCs/>
          </w:rPr>
          <w:t>Random Word Generator</w:t>
        </w:r>
      </w:hyperlink>
      <w:r w:rsidRPr="51B778B6">
        <w:rPr>
          <w:rFonts w:eastAsia="Arial"/>
        </w:rPr>
        <w:t xml:space="preserve"> </w:t>
      </w:r>
      <w:r>
        <w:rPr>
          <w:rFonts w:eastAsia="Arial"/>
        </w:rPr>
        <w:t>[website]</w:t>
      </w:r>
      <w:r w:rsidRPr="51B778B6">
        <w:rPr>
          <w:rFonts w:eastAsia="Arial"/>
          <w:color w:val="000000" w:themeColor="text1"/>
        </w:rPr>
        <w:t>, accessed 6 December 2023</w:t>
      </w:r>
      <w:r>
        <w:rPr>
          <w:rFonts w:eastAsia="Arial"/>
          <w:color w:val="000000" w:themeColor="text1"/>
        </w:rPr>
        <w:t>.</w:t>
      </w:r>
    </w:p>
    <w:p w14:paraId="0B3D1352" w14:textId="5528D001" w:rsidR="005C38FD" w:rsidRDefault="005C38FD" w:rsidP="005C38FD">
      <w:pPr>
        <w:rPr>
          <w:rFonts w:eastAsia="Arial"/>
        </w:rPr>
      </w:pPr>
      <w:r w:rsidRPr="51B778B6">
        <w:rPr>
          <w:rFonts w:eastAsia="Arial"/>
          <w:color w:val="000000" w:themeColor="text1"/>
        </w:rPr>
        <w:t>Red Room Poetry (</w:t>
      </w:r>
      <w:r>
        <w:rPr>
          <w:rFonts w:eastAsia="Arial"/>
          <w:color w:val="000000" w:themeColor="text1"/>
        </w:rPr>
        <w:t>17 August 2021</w:t>
      </w:r>
      <w:r w:rsidRPr="51B778B6">
        <w:rPr>
          <w:rFonts w:eastAsia="Arial"/>
          <w:color w:val="000000" w:themeColor="text1"/>
        </w:rPr>
        <w:t xml:space="preserve">) </w:t>
      </w:r>
      <w:hyperlink r:id="rId88">
        <w:r>
          <w:rPr>
            <w:rStyle w:val="Hyperlink"/>
            <w:rFonts w:eastAsia="Arial"/>
          </w:rPr>
          <w:t>'"TikTok Dance" by Maxine Beneba Clarke | 30in30' [video]</w:t>
        </w:r>
      </w:hyperlink>
      <w:r>
        <w:rPr>
          <w:rFonts w:eastAsia="Arial"/>
        </w:rPr>
        <w:t xml:space="preserve">, </w:t>
      </w:r>
      <w:r w:rsidRPr="00005D09">
        <w:rPr>
          <w:rStyle w:val="Emphasis"/>
        </w:rPr>
        <w:t>Red Room Poetry</w:t>
      </w:r>
      <w:r w:rsidRPr="51B778B6">
        <w:rPr>
          <w:rFonts w:eastAsia="Arial"/>
        </w:rPr>
        <w:t xml:space="preserve">, </w:t>
      </w:r>
      <w:r>
        <w:rPr>
          <w:rFonts w:eastAsia="Arial"/>
        </w:rPr>
        <w:t xml:space="preserve">YouTube, </w:t>
      </w:r>
      <w:r w:rsidRPr="51B778B6">
        <w:rPr>
          <w:rFonts w:eastAsia="Arial"/>
        </w:rPr>
        <w:t>accessed 6 December 2023</w:t>
      </w:r>
      <w:r>
        <w:rPr>
          <w:rFonts w:eastAsia="Arial"/>
        </w:rPr>
        <w:t>.</w:t>
      </w:r>
    </w:p>
    <w:p w14:paraId="411AD79A" w14:textId="7B35DF53" w:rsidR="005C38FD" w:rsidRDefault="005C38FD" w:rsidP="005C38FD">
      <w:pPr>
        <w:rPr>
          <w:rFonts w:eastAsia="Arial"/>
        </w:rPr>
      </w:pPr>
      <w:r w:rsidRPr="744BEDE6">
        <w:rPr>
          <w:rFonts w:eastAsia="Arial"/>
          <w:color w:val="000000" w:themeColor="text1"/>
        </w:rPr>
        <w:t>Red Room Poetry (</w:t>
      </w:r>
      <w:r>
        <w:rPr>
          <w:rFonts w:eastAsia="Arial"/>
          <w:color w:val="000000" w:themeColor="text1"/>
        </w:rPr>
        <w:t>17 August 2021</w:t>
      </w:r>
      <w:r w:rsidRPr="744BEDE6">
        <w:rPr>
          <w:rFonts w:eastAsia="Arial"/>
          <w:color w:val="000000" w:themeColor="text1"/>
        </w:rPr>
        <w:t xml:space="preserve">) </w:t>
      </w:r>
      <w:hyperlink r:id="rId89">
        <w:r>
          <w:rPr>
            <w:rStyle w:val="Hyperlink"/>
            <w:rFonts w:eastAsia="Arial"/>
          </w:rPr>
          <w:t>'"What does poetry mean to me?" Maxine Beneba Clarke | 30in30' [video],</w:t>
        </w:r>
      </w:hyperlink>
      <w:r w:rsidRPr="744BEDE6">
        <w:rPr>
          <w:rFonts w:eastAsia="Arial"/>
        </w:rPr>
        <w:t xml:space="preserve"> </w:t>
      </w:r>
      <w:r w:rsidRPr="005D41F4">
        <w:rPr>
          <w:rStyle w:val="Emphasis"/>
        </w:rPr>
        <w:t>Red Room Poetry</w:t>
      </w:r>
      <w:r w:rsidRPr="744BEDE6">
        <w:rPr>
          <w:rFonts w:eastAsia="Arial"/>
        </w:rPr>
        <w:t>,</w:t>
      </w:r>
      <w:r>
        <w:rPr>
          <w:rFonts w:eastAsia="Arial"/>
        </w:rPr>
        <w:t xml:space="preserve"> YouTube,</w:t>
      </w:r>
      <w:r w:rsidRPr="744BEDE6">
        <w:rPr>
          <w:rFonts w:eastAsia="Arial"/>
        </w:rPr>
        <w:t xml:space="preserve"> accessed 6 December 2023</w:t>
      </w:r>
      <w:r>
        <w:rPr>
          <w:rFonts w:eastAsia="Arial"/>
        </w:rPr>
        <w:t>.</w:t>
      </w:r>
    </w:p>
    <w:p w14:paraId="3DCE0C3B" w14:textId="77777777" w:rsidR="005C38FD" w:rsidRDefault="005C38FD" w:rsidP="005C38FD">
      <w:r w:rsidRPr="744BEDE6">
        <w:rPr>
          <w:rFonts w:eastAsia="Arial"/>
        </w:rPr>
        <w:t>The Poetry Society and respective creators (</w:t>
      </w:r>
      <w:r>
        <w:rPr>
          <w:rFonts w:eastAsia="Arial"/>
        </w:rPr>
        <w:t>1909–</w:t>
      </w:r>
      <w:r w:rsidRPr="744BEDE6">
        <w:rPr>
          <w:rFonts w:eastAsia="Arial"/>
        </w:rPr>
        <w:t xml:space="preserve">2023) </w:t>
      </w:r>
      <w:r>
        <w:rPr>
          <w:rFonts w:eastAsia="Arial"/>
        </w:rPr>
        <w:t>‘</w:t>
      </w:r>
      <w:hyperlink r:id="rId90">
        <w:r w:rsidRPr="008F4DC4">
          <w:rPr>
            <w:rStyle w:val="Hyperlink"/>
            <w:rFonts w:eastAsia="Arial"/>
          </w:rPr>
          <w:t>Renga: a collaborative poetry challenge</w:t>
        </w:r>
      </w:hyperlink>
      <w:r>
        <w:rPr>
          <w:rFonts w:eastAsia="Arial"/>
        </w:rPr>
        <w:t>’,</w:t>
      </w:r>
      <w:r w:rsidRPr="744BEDE6">
        <w:rPr>
          <w:rFonts w:eastAsia="Arial"/>
        </w:rPr>
        <w:t xml:space="preserve"> </w:t>
      </w:r>
      <w:r w:rsidRPr="008F4DC4">
        <w:rPr>
          <w:rStyle w:val="Emphasis"/>
        </w:rPr>
        <w:t>Writing Challenges</w:t>
      </w:r>
      <w:r>
        <w:rPr>
          <w:rFonts w:eastAsia="Arial"/>
        </w:rPr>
        <w:t xml:space="preserve">, </w:t>
      </w:r>
      <w:r w:rsidRPr="744BEDE6">
        <w:rPr>
          <w:rFonts w:eastAsia="Arial"/>
        </w:rPr>
        <w:t>Young Poets Network website, accessed 6 December 2023</w:t>
      </w:r>
      <w:r>
        <w:rPr>
          <w:rFonts w:eastAsia="Arial"/>
        </w:rPr>
        <w:t>.</w:t>
      </w:r>
    </w:p>
    <w:p w14:paraId="14DE2CA2" w14:textId="77777777" w:rsidR="00CD2A0C" w:rsidRPr="009524FC" w:rsidRDefault="7DFDAA89" w:rsidP="009524FC">
      <w:pPr>
        <w:pStyle w:val="Heading2"/>
      </w:pPr>
      <w:bookmarkStart w:id="182" w:name="_Toc132192476"/>
      <w:bookmarkStart w:id="183" w:name="_Toc157675127"/>
      <w:r w:rsidRPr="009524FC">
        <w:t>Further reading</w:t>
      </w:r>
      <w:bookmarkEnd w:id="182"/>
      <w:bookmarkEnd w:id="183"/>
    </w:p>
    <w:p w14:paraId="4BCB5649" w14:textId="5154804C" w:rsidR="19F26C40" w:rsidRDefault="19F26C40">
      <w:r>
        <w:t xml:space="preserve">Murphy S (2021) </w:t>
      </w:r>
      <w:r w:rsidRPr="6D3C97C5">
        <w:rPr>
          <w:rStyle w:val="Emphasis"/>
        </w:rPr>
        <w:t>Teaching poetry for pleasure and purpose,</w:t>
      </w:r>
      <w:r>
        <w:t xml:space="preserve"> PETAA, </w:t>
      </w:r>
      <w:r w:rsidR="00FF034A">
        <w:t>Newtown</w:t>
      </w:r>
      <w:r>
        <w:t>.</w:t>
      </w:r>
    </w:p>
    <w:p w14:paraId="4CA338BD" w14:textId="65CAADD5" w:rsidR="19F26C40" w:rsidRDefault="19F26C40" w:rsidP="51B778B6">
      <w:pPr>
        <w:rPr>
          <w:rFonts w:eastAsia="Arial"/>
          <w:color w:val="000000" w:themeColor="text1"/>
        </w:rPr>
      </w:pPr>
      <w:r w:rsidRPr="51B778B6">
        <w:rPr>
          <w:rFonts w:eastAsia="Arial"/>
          <w:color w:val="000000" w:themeColor="text1"/>
        </w:rPr>
        <w:t xml:space="preserve">NSW Department of Education (2023) </w:t>
      </w:r>
      <w:hyperlink r:id="rId91">
        <w:r w:rsidRPr="51B778B6">
          <w:rPr>
            <w:rStyle w:val="Hyperlink"/>
            <w:i/>
            <w:iCs/>
          </w:rPr>
          <w:t>Stage 2 Reading</w:t>
        </w:r>
        <w:r w:rsidR="00F95ABA">
          <w:rPr>
            <w:rStyle w:val="Hyperlink"/>
            <w:i/>
            <w:iCs/>
          </w:rPr>
          <w:t xml:space="preserve"> –</w:t>
        </w:r>
        <w:r w:rsidRPr="51B778B6">
          <w:rPr>
            <w:rStyle w:val="Hyperlink"/>
            <w:i/>
            <w:iCs/>
          </w:rPr>
          <w:t xml:space="preserve"> Literary devices</w:t>
        </w:r>
      </w:hyperlink>
      <w:r w:rsidRPr="51B778B6">
        <w:rPr>
          <w:rFonts w:eastAsia="Arial"/>
          <w:color w:val="000000" w:themeColor="text1"/>
        </w:rPr>
        <w:t>, NSW Department of Education website, accessed 18 August 2023.</w:t>
      </w:r>
    </w:p>
    <w:p w14:paraId="4250E7AE" w14:textId="3D02CCB5" w:rsidR="19F26C40" w:rsidRDefault="19F26C40" w:rsidP="51B778B6">
      <w:pPr>
        <w:rPr>
          <w:rFonts w:eastAsia="Arial"/>
          <w:color w:val="000000" w:themeColor="text1"/>
        </w:rPr>
      </w:pPr>
      <w:r w:rsidRPr="51B778B6">
        <w:rPr>
          <w:rFonts w:eastAsia="Arial"/>
          <w:color w:val="000000" w:themeColor="text1"/>
        </w:rPr>
        <w:t xml:space="preserve">NSW Department of Education (2023) </w:t>
      </w:r>
      <w:hyperlink r:id="rId92">
        <w:r w:rsidRPr="51B778B6">
          <w:rPr>
            <w:rStyle w:val="Hyperlink"/>
            <w:i/>
            <w:iCs/>
          </w:rPr>
          <w:t>Stage 3 Reading</w:t>
        </w:r>
        <w:r w:rsidR="00F95ABA">
          <w:rPr>
            <w:rStyle w:val="Hyperlink"/>
            <w:i/>
            <w:iCs/>
          </w:rPr>
          <w:t xml:space="preserve"> –</w:t>
        </w:r>
        <w:r w:rsidRPr="51B778B6">
          <w:rPr>
            <w:rStyle w:val="Hyperlink"/>
            <w:i/>
            <w:iCs/>
          </w:rPr>
          <w:t xml:space="preserve"> Literary devices</w:t>
        </w:r>
      </w:hyperlink>
      <w:r w:rsidRPr="51B778B6">
        <w:rPr>
          <w:rFonts w:eastAsia="Arial"/>
          <w:color w:val="000000" w:themeColor="text1"/>
        </w:rPr>
        <w:t>, NSW Department of Education website, accessed 18 August 2023.</w:t>
      </w:r>
    </w:p>
    <w:p w14:paraId="0ECAA594" w14:textId="41996914" w:rsidR="51B778B6" w:rsidRDefault="51B778B6" w:rsidP="51B778B6"/>
    <w:p w14:paraId="30829258" w14:textId="77777777" w:rsidR="00CD2A0C" w:rsidRDefault="00CD2A0C" w:rsidP="00AC3A8A">
      <w:pPr>
        <w:sectPr w:rsidR="00CD2A0C" w:rsidSect="0045687E">
          <w:headerReference w:type="default" r:id="rId93"/>
          <w:footerReference w:type="even" r:id="rId94"/>
          <w:footerReference w:type="default" r:id="rId95"/>
          <w:headerReference w:type="first" r:id="rId96"/>
          <w:footerReference w:type="first" r:id="rId97"/>
          <w:pgSz w:w="16838" w:h="11906" w:orient="landscape"/>
          <w:pgMar w:top="1134" w:right="1134" w:bottom="1134" w:left="1134" w:header="709" w:footer="709" w:gutter="0"/>
          <w:pgNumType w:start="0"/>
          <w:cols w:space="708"/>
          <w:titlePg/>
          <w:docGrid w:linePitch="360"/>
        </w:sectPr>
      </w:pPr>
    </w:p>
    <w:p w14:paraId="7F54B3A9" w14:textId="77777777" w:rsidR="00FC2A50" w:rsidRPr="007560A0" w:rsidRDefault="00FC2A50" w:rsidP="00FC2A50">
      <w:pPr>
        <w:spacing w:before="0"/>
        <w:rPr>
          <w:rStyle w:val="Strong"/>
          <w:szCs w:val="22"/>
        </w:rPr>
      </w:pPr>
      <w:r w:rsidRPr="007560A0">
        <w:rPr>
          <w:rStyle w:val="Strong"/>
          <w:szCs w:val="22"/>
        </w:rPr>
        <w:t>© State of New South Wales (Department of Education), 202</w:t>
      </w:r>
      <w:r>
        <w:rPr>
          <w:rStyle w:val="Strong"/>
          <w:szCs w:val="22"/>
        </w:rPr>
        <w:t>4</w:t>
      </w:r>
    </w:p>
    <w:p w14:paraId="6F7D653C" w14:textId="77777777" w:rsidR="00FC2A50" w:rsidRDefault="00FC2A50" w:rsidP="00FC2A50">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38A19EF7" w14:textId="77777777" w:rsidR="00FC2A50" w:rsidRDefault="00FC2A50" w:rsidP="00FC2A50">
      <w:r>
        <w:t xml:space="preserve">Copyright material available in this resource and owned by the NSW Department of Education is licensed under a </w:t>
      </w:r>
      <w:hyperlink r:id="rId98" w:history="1">
        <w:r w:rsidRPr="00C30D82">
          <w:rPr>
            <w:rStyle w:val="Hyperlink"/>
          </w:rPr>
          <w:t>Creative Commons Attribution 4.0 International (CC BY 4.0) licen</w:t>
        </w:r>
        <w:r>
          <w:rPr>
            <w:rStyle w:val="Hyperlink"/>
          </w:rPr>
          <w:t>s</w:t>
        </w:r>
        <w:r w:rsidRPr="00C30D82">
          <w:rPr>
            <w:rStyle w:val="Hyperlink"/>
          </w:rPr>
          <w:t>e</w:t>
        </w:r>
      </w:hyperlink>
      <w:r>
        <w:t>.</w:t>
      </w:r>
    </w:p>
    <w:p w14:paraId="2B5C406D" w14:textId="77777777" w:rsidR="00FC2A50" w:rsidRDefault="00FC2A50" w:rsidP="00FC2A50">
      <w:r>
        <w:rPr>
          <w:noProof/>
        </w:rPr>
        <w:drawing>
          <wp:inline distT="0" distB="0" distL="0" distR="0" wp14:anchorId="570076FF" wp14:editId="47E1FD76">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204F25" w14:textId="77777777" w:rsidR="00FC2A50" w:rsidRDefault="00FC2A50" w:rsidP="00FC2A50">
      <w:pPr>
        <w:spacing w:before="120"/>
      </w:pPr>
      <w:r>
        <w:t>This license allows you to share and adapt the material for any purpose, even commercially.</w:t>
      </w:r>
    </w:p>
    <w:p w14:paraId="2B89051A" w14:textId="77777777" w:rsidR="00FC2A50" w:rsidRDefault="00FC2A50" w:rsidP="00FC2A50">
      <w:pPr>
        <w:spacing w:before="120"/>
      </w:pPr>
      <w:r>
        <w:t>Attribution should be given to © State of New South Wales (Department of Education), 2024.</w:t>
      </w:r>
    </w:p>
    <w:p w14:paraId="429574F0" w14:textId="77777777" w:rsidR="00FC2A50" w:rsidRDefault="00FC2A50" w:rsidP="00FC2A50">
      <w:pPr>
        <w:spacing w:before="120"/>
      </w:pPr>
      <w:r>
        <w:t>Material in this resource not available under a Creative Commons license:</w:t>
      </w:r>
    </w:p>
    <w:p w14:paraId="7AB3E164" w14:textId="77777777" w:rsidR="00FC2A50" w:rsidRPr="009D5846" w:rsidRDefault="00FC2A50" w:rsidP="009D5846">
      <w:pPr>
        <w:pStyle w:val="ListBullet"/>
        <w:ind w:left="567"/>
      </w:pPr>
      <w:r w:rsidRPr="009D5846">
        <w:t>the NSW Department of Education logo, other logos and trademark-protected material</w:t>
      </w:r>
    </w:p>
    <w:p w14:paraId="61DAC119" w14:textId="77777777" w:rsidR="00FC2A50" w:rsidRPr="009D5846" w:rsidRDefault="00FC2A50" w:rsidP="009D5846">
      <w:pPr>
        <w:pStyle w:val="ListBullet"/>
        <w:ind w:left="567"/>
      </w:pPr>
      <w:r w:rsidRPr="009D5846">
        <w:t>material owned by a third party that has been reproduced with permission. You will need to obtain permission from the third party to reuse its material.</w:t>
      </w:r>
    </w:p>
    <w:p w14:paraId="202EBB05" w14:textId="77777777" w:rsidR="00FC2A50" w:rsidRPr="00C30D82" w:rsidRDefault="00FC2A50" w:rsidP="00FC2A50">
      <w:pPr>
        <w:pStyle w:val="FeatureBox2"/>
        <w:spacing w:line="276" w:lineRule="auto"/>
        <w:rPr>
          <w:rStyle w:val="Strong"/>
        </w:rPr>
      </w:pPr>
      <w:r w:rsidRPr="00C30D82">
        <w:rPr>
          <w:rStyle w:val="Strong"/>
        </w:rPr>
        <w:t>Links to third-party material and websites</w:t>
      </w:r>
    </w:p>
    <w:p w14:paraId="3BC9679D" w14:textId="77777777" w:rsidR="00FC2A50" w:rsidRDefault="00FC2A50" w:rsidP="00FC2A5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13ABC1" w14:textId="0E21ECC0" w:rsidR="0051099C" w:rsidRPr="004137BD" w:rsidRDefault="00FC2A50" w:rsidP="00B56410">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4137BD" w:rsidSect="007560A0">
      <w:headerReference w:type="default" r:id="rId100"/>
      <w:footerReference w:type="default" r:id="rId101"/>
      <w:headerReference w:type="first" r:id="rId102"/>
      <w:footerReference w:type="first" r:id="rId10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623E" w14:textId="77777777" w:rsidR="00D806EE" w:rsidRDefault="00D806EE" w:rsidP="0075711C">
      <w:r>
        <w:separator/>
      </w:r>
    </w:p>
  </w:endnote>
  <w:endnote w:type="continuationSeparator" w:id="0">
    <w:p w14:paraId="3D9EC67B" w14:textId="77777777" w:rsidR="00D806EE" w:rsidRDefault="00D806EE" w:rsidP="0075711C">
      <w:r>
        <w:continuationSeparator/>
      </w:r>
    </w:p>
  </w:endnote>
  <w:endnote w:type="continuationNotice" w:id="1">
    <w:p w14:paraId="6BB27F1F" w14:textId="77777777" w:rsidR="00D806EE" w:rsidRDefault="00D806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E2CD513E-D295-42D1-BEBB-79DAE50421A8}"/>
  </w:font>
  <w:font w:name="Calibri">
    <w:panose1 w:val="020F0502020204030204"/>
    <w:charset w:val="00"/>
    <w:family w:val="swiss"/>
    <w:pitch w:val="variable"/>
    <w:sig w:usb0="E4002EFF" w:usb1="C000247B" w:usb2="00000009" w:usb3="00000000" w:csb0="000001FF" w:csb1="00000000"/>
    <w:embedRegular r:id="rId2" w:fontKey="{5EAD9384-EC7A-4FFC-9416-437F09519E4E}"/>
    <w:embedBold r:id="rId3" w:fontKey="{CCA38424-CA00-4821-8FA6-9941C12B2676}"/>
    <w:embedItalic r:id="rId4" w:fontKey="{894A93F3-E85E-4013-8DB5-52214682E3E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12E4A622-670B-4DCA-9C2B-E917B4B2FAF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B8F" w14:textId="763AA947"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B2901">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5BD3B8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C13D" w14:textId="082F7679" w:rsidR="00C62054" w:rsidRPr="00123A38" w:rsidRDefault="00C62054" w:rsidP="00C62054">
    <w:pPr>
      <w:pStyle w:val="Footer"/>
    </w:pPr>
    <w:r>
      <w:t xml:space="preserve">© NSW Department of Education, </w:t>
    </w:r>
    <w:r>
      <w:fldChar w:fldCharType="begin"/>
    </w:r>
    <w:r>
      <w:instrText xml:space="preserve"> DATE  \@ "MMM-yy"  \* MERGEFORMAT </w:instrText>
    </w:r>
    <w:r>
      <w:fldChar w:fldCharType="separate"/>
    </w:r>
    <w:r w:rsidR="007B2901">
      <w:rPr>
        <w:noProof/>
      </w:rPr>
      <w:t>Feb-24</w:t>
    </w:r>
    <w:r>
      <w:fldChar w:fldCharType="end"/>
    </w:r>
    <w:r>
      <w:ptab w:relativeTo="margin" w:alignment="right" w:leader="none"/>
    </w:r>
    <w:r>
      <w:rPr>
        <w:b/>
        <w:noProof/>
        <w:sz w:val="28"/>
        <w:szCs w:val="28"/>
      </w:rPr>
      <w:drawing>
        <wp:inline distT="0" distB="0" distL="0" distR="0" wp14:anchorId="0814007A" wp14:editId="02630E75">
          <wp:extent cx="571500" cy="190500"/>
          <wp:effectExtent l="0" t="0" r="0" b="0"/>
          <wp:docPr id="1061258150" name="Picture 106125815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E52E" w14:textId="77777777" w:rsidR="0063714C" w:rsidRPr="002F375A" w:rsidRDefault="0063714C" w:rsidP="0063714C">
    <w:pPr>
      <w:pStyle w:val="Logo"/>
      <w:jc w:val="right"/>
    </w:pPr>
    <w:r w:rsidRPr="008426B6">
      <w:rPr>
        <w:noProof/>
      </w:rPr>
      <w:drawing>
        <wp:inline distT="0" distB="0" distL="0" distR="0" wp14:anchorId="2029C2BF" wp14:editId="7D20D33A">
          <wp:extent cx="834442" cy="906218"/>
          <wp:effectExtent l="0" t="0" r="3810" b="8255"/>
          <wp:docPr id="1937620913" name="Graphic 19376209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7C1B" w14:textId="77777777" w:rsidR="0016246F" w:rsidRPr="00374A16" w:rsidRDefault="0016246F"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7AE" w14:textId="77777777" w:rsidR="0016246F" w:rsidRPr="00C30D82" w:rsidRDefault="0016246F"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E314" w14:textId="77777777" w:rsidR="00D806EE" w:rsidRDefault="00D806EE" w:rsidP="0075711C">
      <w:r>
        <w:separator/>
      </w:r>
    </w:p>
  </w:footnote>
  <w:footnote w:type="continuationSeparator" w:id="0">
    <w:p w14:paraId="51C39261" w14:textId="77777777" w:rsidR="00D806EE" w:rsidRDefault="00D806EE" w:rsidP="0075711C">
      <w:r>
        <w:continuationSeparator/>
      </w:r>
    </w:p>
  </w:footnote>
  <w:footnote w:type="continuationNotice" w:id="1">
    <w:p w14:paraId="077410CC" w14:textId="77777777" w:rsidR="00D806EE" w:rsidRDefault="00D806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EC2" w14:textId="001B173F" w:rsidR="00C62054" w:rsidRDefault="00C62054" w:rsidP="00C62054">
    <w:pPr>
      <w:pStyle w:val="Documentname"/>
    </w:pPr>
    <w:r w:rsidRPr="00313E90">
      <w:t>English 3</w:t>
    </w:r>
    <w:r w:rsidR="00DB6835">
      <w:t>–</w:t>
    </w:r>
    <w:r w:rsidRPr="00313E90">
      <w:t xml:space="preserve">6 </w:t>
    </w:r>
    <w:r w:rsidR="00DB6835">
      <w:t>M</w:t>
    </w:r>
    <w:r w:rsidRPr="00313E90">
      <w:t xml:space="preserve">ulti-age – Year A Unit 4 </w:t>
    </w:r>
    <w:r>
      <w:t xml:space="preserve">– </w:t>
    </w:r>
    <w:r w:rsidR="00A2383D" w:rsidRPr="00A2383D">
      <w:t>Imagery, symbol and connotation</w:t>
    </w:r>
    <w:r>
      <w:t xml:space="preserve"> –</w:t>
    </w:r>
    <w:r w:rsidR="00A2383D" w:rsidRPr="00A2383D">
      <w:rPr>
        <w:rStyle w:val="Emphasis"/>
      </w:rPr>
      <w:t xml:space="preserve"> </w:t>
    </w:r>
    <w:r w:rsidR="00A2383D" w:rsidRPr="2F0CF984">
      <w:rPr>
        <w:rStyle w:val="Emphasis"/>
      </w:rPr>
      <w:t>It's the Sound of the Thing</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DB3" w14:textId="77777777" w:rsidR="0063714C" w:rsidRPr="00FA6449" w:rsidRDefault="0001231E" w:rsidP="0063714C">
    <w:pPr>
      <w:pStyle w:val="Header"/>
      <w:spacing w:after="0"/>
    </w:pPr>
    <w:r>
      <w:pict w14:anchorId="2E48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3714C" w:rsidRPr="009D43DD">
      <w:t>NSW Department of Education</w:t>
    </w:r>
    <w:r w:rsidR="0063714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993C" w14:textId="77777777" w:rsidR="0016246F" w:rsidRPr="00374A16" w:rsidRDefault="0016246F"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F39" w14:textId="77777777" w:rsidR="0016246F" w:rsidRPr="00C30D82" w:rsidRDefault="0016246F"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89C022F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E6A3ED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D5F28EC"/>
    <w:multiLevelType w:val="hybridMultilevel"/>
    <w:tmpl w:val="58728F9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22647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234663868">
    <w:abstractNumId w:val="0"/>
  </w:num>
  <w:num w:numId="3" w16cid:durableId="1682048104">
    <w:abstractNumId w:val="1"/>
  </w:num>
  <w:num w:numId="4" w16cid:durableId="372199150">
    <w:abstractNumId w:val="4"/>
  </w:num>
  <w:num w:numId="5" w16cid:durableId="1090352065">
    <w:abstractNumId w:val="2"/>
  </w:num>
  <w:num w:numId="6" w16cid:durableId="5374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58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115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370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043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705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23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89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309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78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2167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89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00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314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700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09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324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67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475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437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12403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E"/>
    <w:rsid w:val="00000193"/>
    <w:rsid w:val="00003059"/>
    <w:rsid w:val="00005FB3"/>
    <w:rsid w:val="000061B5"/>
    <w:rsid w:val="00006E62"/>
    <w:rsid w:val="00007751"/>
    <w:rsid w:val="00007C1D"/>
    <w:rsid w:val="00012158"/>
    <w:rsid w:val="00012BAB"/>
    <w:rsid w:val="000131CD"/>
    <w:rsid w:val="00013FF2"/>
    <w:rsid w:val="00015735"/>
    <w:rsid w:val="00015B12"/>
    <w:rsid w:val="0001895C"/>
    <w:rsid w:val="0001C9E4"/>
    <w:rsid w:val="00020EDB"/>
    <w:rsid w:val="000215C0"/>
    <w:rsid w:val="00021703"/>
    <w:rsid w:val="000219F5"/>
    <w:rsid w:val="00022E9F"/>
    <w:rsid w:val="000252CB"/>
    <w:rsid w:val="00026181"/>
    <w:rsid w:val="00026389"/>
    <w:rsid w:val="00026815"/>
    <w:rsid w:val="0002748E"/>
    <w:rsid w:val="0002943E"/>
    <w:rsid w:val="0002C20F"/>
    <w:rsid w:val="00030E27"/>
    <w:rsid w:val="00034911"/>
    <w:rsid w:val="00034ED0"/>
    <w:rsid w:val="000370D6"/>
    <w:rsid w:val="0004001D"/>
    <w:rsid w:val="00041AB6"/>
    <w:rsid w:val="0004201D"/>
    <w:rsid w:val="000420CC"/>
    <w:rsid w:val="00042233"/>
    <w:rsid w:val="000424FC"/>
    <w:rsid w:val="00044E9A"/>
    <w:rsid w:val="00045F0D"/>
    <w:rsid w:val="00045F27"/>
    <w:rsid w:val="0004750C"/>
    <w:rsid w:val="00047862"/>
    <w:rsid w:val="00047A06"/>
    <w:rsid w:val="00049905"/>
    <w:rsid w:val="00050277"/>
    <w:rsid w:val="0005119A"/>
    <w:rsid w:val="00053838"/>
    <w:rsid w:val="00053F63"/>
    <w:rsid w:val="00054F0B"/>
    <w:rsid w:val="00055193"/>
    <w:rsid w:val="0005569B"/>
    <w:rsid w:val="00058FEF"/>
    <w:rsid w:val="00061D5B"/>
    <w:rsid w:val="00064A59"/>
    <w:rsid w:val="000657F0"/>
    <w:rsid w:val="0006BB0A"/>
    <w:rsid w:val="0006F126"/>
    <w:rsid w:val="00071008"/>
    <w:rsid w:val="0007108C"/>
    <w:rsid w:val="00073340"/>
    <w:rsid w:val="00074213"/>
    <w:rsid w:val="00074742"/>
    <w:rsid w:val="00074C9B"/>
    <w:rsid w:val="00074F0F"/>
    <w:rsid w:val="000768DE"/>
    <w:rsid w:val="00077EDE"/>
    <w:rsid w:val="0007865A"/>
    <w:rsid w:val="00080372"/>
    <w:rsid w:val="000807E3"/>
    <w:rsid w:val="0008311D"/>
    <w:rsid w:val="00083211"/>
    <w:rsid w:val="0008452C"/>
    <w:rsid w:val="000851B3"/>
    <w:rsid w:val="00086EDF"/>
    <w:rsid w:val="000888E7"/>
    <w:rsid w:val="00090C74"/>
    <w:rsid w:val="00091F18"/>
    <w:rsid w:val="000926D5"/>
    <w:rsid w:val="000927A1"/>
    <w:rsid w:val="00094826"/>
    <w:rsid w:val="00095042"/>
    <w:rsid w:val="0009559B"/>
    <w:rsid w:val="0009564F"/>
    <w:rsid w:val="00095C5C"/>
    <w:rsid w:val="0009693F"/>
    <w:rsid w:val="000978B2"/>
    <w:rsid w:val="0009C403"/>
    <w:rsid w:val="0009CEB4"/>
    <w:rsid w:val="0009F13F"/>
    <w:rsid w:val="0009F636"/>
    <w:rsid w:val="000A11D9"/>
    <w:rsid w:val="000A14DB"/>
    <w:rsid w:val="000A28DC"/>
    <w:rsid w:val="000A28EC"/>
    <w:rsid w:val="000A36CE"/>
    <w:rsid w:val="000A3D40"/>
    <w:rsid w:val="000A6C1F"/>
    <w:rsid w:val="000A6F16"/>
    <w:rsid w:val="000A7370"/>
    <w:rsid w:val="000A78A1"/>
    <w:rsid w:val="000A7D83"/>
    <w:rsid w:val="000A7F6C"/>
    <w:rsid w:val="000B02F7"/>
    <w:rsid w:val="000B092C"/>
    <w:rsid w:val="000B122E"/>
    <w:rsid w:val="000B18B7"/>
    <w:rsid w:val="000B2175"/>
    <w:rsid w:val="000B2869"/>
    <w:rsid w:val="000B303B"/>
    <w:rsid w:val="000B4103"/>
    <w:rsid w:val="000B46E4"/>
    <w:rsid w:val="000B5228"/>
    <w:rsid w:val="000B57F6"/>
    <w:rsid w:val="000BAFA8"/>
    <w:rsid w:val="000BCBBE"/>
    <w:rsid w:val="000BD2C9"/>
    <w:rsid w:val="000C00D4"/>
    <w:rsid w:val="000C03DB"/>
    <w:rsid w:val="000C097E"/>
    <w:rsid w:val="000C0B38"/>
    <w:rsid w:val="000C188F"/>
    <w:rsid w:val="000C1B93"/>
    <w:rsid w:val="000C24ED"/>
    <w:rsid w:val="000C5A9E"/>
    <w:rsid w:val="000C64B4"/>
    <w:rsid w:val="000C79A6"/>
    <w:rsid w:val="000C7B17"/>
    <w:rsid w:val="000C8394"/>
    <w:rsid w:val="000D03D1"/>
    <w:rsid w:val="000D0933"/>
    <w:rsid w:val="000D0D78"/>
    <w:rsid w:val="000D1219"/>
    <w:rsid w:val="000D17B0"/>
    <w:rsid w:val="000D1CF5"/>
    <w:rsid w:val="000D227F"/>
    <w:rsid w:val="000D29F2"/>
    <w:rsid w:val="000D3BBE"/>
    <w:rsid w:val="000D5DCE"/>
    <w:rsid w:val="000D6771"/>
    <w:rsid w:val="000D6A6C"/>
    <w:rsid w:val="000D7345"/>
    <w:rsid w:val="000D7466"/>
    <w:rsid w:val="000E0684"/>
    <w:rsid w:val="000E06F2"/>
    <w:rsid w:val="000E0CE4"/>
    <w:rsid w:val="000E0E7D"/>
    <w:rsid w:val="000E16CD"/>
    <w:rsid w:val="000E2B2C"/>
    <w:rsid w:val="000E2E67"/>
    <w:rsid w:val="000E306C"/>
    <w:rsid w:val="000E4CD3"/>
    <w:rsid w:val="000E4F5E"/>
    <w:rsid w:val="000E5219"/>
    <w:rsid w:val="000E5AAB"/>
    <w:rsid w:val="000E6160"/>
    <w:rsid w:val="000E6B06"/>
    <w:rsid w:val="000F00EA"/>
    <w:rsid w:val="000F0CFE"/>
    <w:rsid w:val="000F114F"/>
    <w:rsid w:val="000F150B"/>
    <w:rsid w:val="000F2DEF"/>
    <w:rsid w:val="000F31C3"/>
    <w:rsid w:val="000F3422"/>
    <w:rsid w:val="000F694C"/>
    <w:rsid w:val="000F76B6"/>
    <w:rsid w:val="000FDF5E"/>
    <w:rsid w:val="000FFF9F"/>
    <w:rsid w:val="00100B36"/>
    <w:rsid w:val="00101059"/>
    <w:rsid w:val="00103D46"/>
    <w:rsid w:val="0010429B"/>
    <w:rsid w:val="0010784B"/>
    <w:rsid w:val="001101EC"/>
    <w:rsid w:val="00112528"/>
    <w:rsid w:val="00112FF3"/>
    <w:rsid w:val="001142D7"/>
    <w:rsid w:val="001147F7"/>
    <w:rsid w:val="001148AA"/>
    <w:rsid w:val="0011496E"/>
    <w:rsid w:val="00115561"/>
    <w:rsid w:val="00115D0F"/>
    <w:rsid w:val="0011E3BC"/>
    <w:rsid w:val="00121D98"/>
    <w:rsid w:val="001242CE"/>
    <w:rsid w:val="00126EE5"/>
    <w:rsid w:val="00132304"/>
    <w:rsid w:val="00133334"/>
    <w:rsid w:val="00133661"/>
    <w:rsid w:val="001338C2"/>
    <w:rsid w:val="00133F6E"/>
    <w:rsid w:val="00135480"/>
    <w:rsid w:val="001400BF"/>
    <w:rsid w:val="00140645"/>
    <w:rsid w:val="0014098C"/>
    <w:rsid w:val="00140E3D"/>
    <w:rsid w:val="00141958"/>
    <w:rsid w:val="00143565"/>
    <w:rsid w:val="00143983"/>
    <w:rsid w:val="001444AA"/>
    <w:rsid w:val="00144EBC"/>
    <w:rsid w:val="00145FC6"/>
    <w:rsid w:val="0014755F"/>
    <w:rsid w:val="0014B427"/>
    <w:rsid w:val="001507DF"/>
    <w:rsid w:val="00151967"/>
    <w:rsid w:val="00151990"/>
    <w:rsid w:val="00153375"/>
    <w:rsid w:val="00153840"/>
    <w:rsid w:val="00153EAC"/>
    <w:rsid w:val="00157021"/>
    <w:rsid w:val="0015775F"/>
    <w:rsid w:val="001602AA"/>
    <w:rsid w:val="0016246F"/>
    <w:rsid w:val="00162A6D"/>
    <w:rsid w:val="0016352A"/>
    <w:rsid w:val="00164252"/>
    <w:rsid w:val="00166277"/>
    <w:rsid w:val="001668EE"/>
    <w:rsid w:val="00170753"/>
    <w:rsid w:val="00170BDE"/>
    <w:rsid w:val="001727A7"/>
    <w:rsid w:val="001734B2"/>
    <w:rsid w:val="0017357A"/>
    <w:rsid w:val="00174AE5"/>
    <w:rsid w:val="00175B74"/>
    <w:rsid w:val="00175F13"/>
    <w:rsid w:val="001762EB"/>
    <w:rsid w:val="0017CFAD"/>
    <w:rsid w:val="00180C60"/>
    <w:rsid w:val="00181524"/>
    <w:rsid w:val="001837A0"/>
    <w:rsid w:val="00184055"/>
    <w:rsid w:val="001842CA"/>
    <w:rsid w:val="00190343"/>
    <w:rsid w:val="00190C6F"/>
    <w:rsid w:val="00193939"/>
    <w:rsid w:val="00194A9A"/>
    <w:rsid w:val="001958E6"/>
    <w:rsid w:val="00195F0B"/>
    <w:rsid w:val="00196E4A"/>
    <w:rsid w:val="001975C5"/>
    <w:rsid w:val="001A0654"/>
    <w:rsid w:val="001A24E1"/>
    <w:rsid w:val="001A2D64"/>
    <w:rsid w:val="001A3009"/>
    <w:rsid w:val="001A3059"/>
    <w:rsid w:val="001A5192"/>
    <w:rsid w:val="001A67B9"/>
    <w:rsid w:val="001A6AA6"/>
    <w:rsid w:val="001A7A83"/>
    <w:rsid w:val="001B0F7E"/>
    <w:rsid w:val="001B14A7"/>
    <w:rsid w:val="001B19FF"/>
    <w:rsid w:val="001B1A24"/>
    <w:rsid w:val="001B3D8A"/>
    <w:rsid w:val="001B4204"/>
    <w:rsid w:val="001B461B"/>
    <w:rsid w:val="001B54D8"/>
    <w:rsid w:val="001B5D23"/>
    <w:rsid w:val="001B5E77"/>
    <w:rsid w:val="001B6684"/>
    <w:rsid w:val="001B78E3"/>
    <w:rsid w:val="001B7A30"/>
    <w:rsid w:val="001B80E5"/>
    <w:rsid w:val="001B9698"/>
    <w:rsid w:val="001B9F7F"/>
    <w:rsid w:val="001C04A6"/>
    <w:rsid w:val="001C05D3"/>
    <w:rsid w:val="001C0BA5"/>
    <w:rsid w:val="001C0C4F"/>
    <w:rsid w:val="001C0C87"/>
    <w:rsid w:val="001C2CDD"/>
    <w:rsid w:val="001C3BD6"/>
    <w:rsid w:val="001C4884"/>
    <w:rsid w:val="001C547A"/>
    <w:rsid w:val="001C5BB3"/>
    <w:rsid w:val="001C6D0F"/>
    <w:rsid w:val="001C7985"/>
    <w:rsid w:val="001C7E97"/>
    <w:rsid w:val="001D08DC"/>
    <w:rsid w:val="001D24B5"/>
    <w:rsid w:val="001D3B18"/>
    <w:rsid w:val="001D51C7"/>
    <w:rsid w:val="001D5230"/>
    <w:rsid w:val="001D5D88"/>
    <w:rsid w:val="001D6CCC"/>
    <w:rsid w:val="001D7621"/>
    <w:rsid w:val="001D79B3"/>
    <w:rsid w:val="001D92D1"/>
    <w:rsid w:val="001DF8DF"/>
    <w:rsid w:val="001DF990"/>
    <w:rsid w:val="001E0C07"/>
    <w:rsid w:val="001E2115"/>
    <w:rsid w:val="001E2727"/>
    <w:rsid w:val="001E2C21"/>
    <w:rsid w:val="001E47E9"/>
    <w:rsid w:val="001E51CD"/>
    <w:rsid w:val="001E588F"/>
    <w:rsid w:val="001E5CE6"/>
    <w:rsid w:val="001E66E9"/>
    <w:rsid w:val="001E6C9B"/>
    <w:rsid w:val="001E7336"/>
    <w:rsid w:val="001F0D27"/>
    <w:rsid w:val="001F10A8"/>
    <w:rsid w:val="001F1562"/>
    <w:rsid w:val="001F5145"/>
    <w:rsid w:val="001F7282"/>
    <w:rsid w:val="001F7704"/>
    <w:rsid w:val="001FC478"/>
    <w:rsid w:val="002000AE"/>
    <w:rsid w:val="002033F1"/>
    <w:rsid w:val="002041A7"/>
    <w:rsid w:val="00204D0D"/>
    <w:rsid w:val="002055CB"/>
    <w:rsid w:val="00205C9E"/>
    <w:rsid w:val="00205D0A"/>
    <w:rsid w:val="002105AD"/>
    <w:rsid w:val="00211C15"/>
    <w:rsid w:val="002122BA"/>
    <w:rsid w:val="002132CD"/>
    <w:rsid w:val="002153A7"/>
    <w:rsid w:val="002165A8"/>
    <w:rsid w:val="00216BDA"/>
    <w:rsid w:val="0021723D"/>
    <w:rsid w:val="00220DF8"/>
    <w:rsid w:val="002236AD"/>
    <w:rsid w:val="00225732"/>
    <w:rsid w:val="00225ECD"/>
    <w:rsid w:val="0022DF93"/>
    <w:rsid w:val="0023018E"/>
    <w:rsid w:val="00231331"/>
    <w:rsid w:val="002317D5"/>
    <w:rsid w:val="00232F7A"/>
    <w:rsid w:val="0023322B"/>
    <w:rsid w:val="00235304"/>
    <w:rsid w:val="00237E75"/>
    <w:rsid w:val="002405C0"/>
    <w:rsid w:val="0024185B"/>
    <w:rsid w:val="0024255E"/>
    <w:rsid w:val="00242BAD"/>
    <w:rsid w:val="002442EA"/>
    <w:rsid w:val="002452FC"/>
    <w:rsid w:val="00245C7F"/>
    <w:rsid w:val="00247865"/>
    <w:rsid w:val="00247A92"/>
    <w:rsid w:val="002505ED"/>
    <w:rsid w:val="002509C4"/>
    <w:rsid w:val="00253350"/>
    <w:rsid w:val="00254002"/>
    <w:rsid w:val="0025450D"/>
    <w:rsid w:val="00254BE3"/>
    <w:rsid w:val="00254C30"/>
    <w:rsid w:val="0025592F"/>
    <w:rsid w:val="002560E2"/>
    <w:rsid w:val="002567C1"/>
    <w:rsid w:val="0026316A"/>
    <w:rsid w:val="00265476"/>
    <w:rsid w:val="0026548C"/>
    <w:rsid w:val="002658DB"/>
    <w:rsid w:val="00265C5A"/>
    <w:rsid w:val="00266207"/>
    <w:rsid w:val="00267B8F"/>
    <w:rsid w:val="0026ACB3"/>
    <w:rsid w:val="00270E83"/>
    <w:rsid w:val="0027151D"/>
    <w:rsid w:val="002716B4"/>
    <w:rsid w:val="0027340B"/>
    <w:rsid w:val="0027370C"/>
    <w:rsid w:val="00275456"/>
    <w:rsid w:val="002754E8"/>
    <w:rsid w:val="002757BB"/>
    <w:rsid w:val="002757E9"/>
    <w:rsid w:val="00275EF6"/>
    <w:rsid w:val="00275F60"/>
    <w:rsid w:val="00276726"/>
    <w:rsid w:val="0027690C"/>
    <w:rsid w:val="00276B29"/>
    <w:rsid w:val="00276ED5"/>
    <w:rsid w:val="002777D7"/>
    <w:rsid w:val="00277D68"/>
    <w:rsid w:val="0028090C"/>
    <w:rsid w:val="00282FE6"/>
    <w:rsid w:val="002847FE"/>
    <w:rsid w:val="00284854"/>
    <w:rsid w:val="00284EB9"/>
    <w:rsid w:val="00285B76"/>
    <w:rsid w:val="00286864"/>
    <w:rsid w:val="002902E3"/>
    <w:rsid w:val="002909FB"/>
    <w:rsid w:val="00291D4A"/>
    <w:rsid w:val="002930A1"/>
    <w:rsid w:val="0029538D"/>
    <w:rsid w:val="00295A69"/>
    <w:rsid w:val="00297167"/>
    <w:rsid w:val="0029745A"/>
    <w:rsid w:val="002981DC"/>
    <w:rsid w:val="0029C0AD"/>
    <w:rsid w:val="002A0417"/>
    <w:rsid w:val="002A1637"/>
    <w:rsid w:val="002A1B9D"/>
    <w:rsid w:val="002A1C25"/>
    <w:rsid w:val="002A264F"/>
    <w:rsid w:val="002A28B4"/>
    <w:rsid w:val="002A28C3"/>
    <w:rsid w:val="002A2B8C"/>
    <w:rsid w:val="002A35CF"/>
    <w:rsid w:val="002A4719"/>
    <w:rsid w:val="002A475D"/>
    <w:rsid w:val="002A4D43"/>
    <w:rsid w:val="002A68FB"/>
    <w:rsid w:val="002B108C"/>
    <w:rsid w:val="002B13B9"/>
    <w:rsid w:val="002B1DA2"/>
    <w:rsid w:val="002B26C6"/>
    <w:rsid w:val="002B2C67"/>
    <w:rsid w:val="002B3095"/>
    <w:rsid w:val="002B39B1"/>
    <w:rsid w:val="002B456A"/>
    <w:rsid w:val="002B4627"/>
    <w:rsid w:val="002B5C5C"/>
    <w:rsid w:val="002B63DB"/>
    <w:rsid w:val="002B6DD6"/>
    <w:rsid w:val="002C05E1"/>
    <w:rsid w:val="002C0DA3"/>
    <w:rsid w:val="002C2A05"/>
    <w:rsid w:val="002C41DA"/>
    <w:rsid w:val="002C45E2"/>
    <w:rsid w:val="002C6136"/>
    <w:rsid w:val="002CC827"/>
    <w:rsid w:val="002D0F06"/>
    <w:rsid w:val="002D1772"/>
    <w:rsid w:val="002D2AE6"/>
    <w:rsid w:val="002D2B9E"/>
    <w:rsid w:val="002D2BEA"/>
    <w:rsid w:val="002D5EDC"/>
    <w:rsid w:val="002D6BAB"/>
    <w:rsid w:val="002D7C1E"/>
    <w:rsid w:val="002E0AD3"/>
    <w:rsid w:val="002E1B53"/>
    <w:rsid w:val="002E3417"/>
    <w:rsid w:val="002E39BB"/>
    <w:rsid w:val="002E45A4"/>
    <w:rsid w:val="002E4678"/>
    <w:rsid w:val="002E5554"/>
    <w:rsid w:val="002E6583"/>
    <w:rsid w:val="002E7C7F"/>
    <w:rsid w:val="002F00F8"/>
    <w:rsid w:val="002F138E"/>
    <w:rsid w:val="002F173C"/>
    <w:rsid w:val="002F2141"/>
    <w:rsid w:val="002F220E"/>
    <w:rsid w:val="002F2F1B"/>
    <w:rsid w:val="002F3036"/>
    <w:rsid w:val="002F3442"/>
    <w:rsid w:val="002F44E6"/>
    <w:rsid w:val="002F4818"/>
    <w:rsid w:val="002F698A"/>
    <w:rsid w:val="002F7BBA"/>
    <w:rsid w:val="002F7CFE"/>
    <w:rsid w:val="00300E62"/>
    <w:rsid w:val="00300F27"/>
    <w:rsid w:val="00302104"/>
    <w:rsid w:val="00303085"/>
    <w:rsid w:val="00304A42"/>
    <w:rsid w:val="00304C89"/>
    <w:rsid w:val="00305408"/>
    <w:rsid w:val="00305964"/>
    <w:rsid w:val="0030609E"/>
    <w:rsid w:val="00306B3D"/>
    <w:rsid w:val="00306C23"/>
    <w:rsid w:val="00306D23"/>
    <w:rsid w:val="00307B4F"/>
    <w:rsid w:val="00307F83"/>
    <w:rsid w:val="0031138B"/>
    <w:rsid w:val="003157D2"/>
    <w:rsid w:val="00316252"/>
    <w:rsid w:val="003170CF"/>
    <w:rsid w:val="003174DE"/>
    <w:rsid w:val="003178F4"/>
    <w:rsid w:val="00317B26"/>
    <w:rsid w:val="00317EFF"/>
    <w:rsid w:val="0031AB64"/>
    <w:rsid w:val="0031ABFF"/>
    <w:rsid w:val="0031DBA9"/>
    <w:rsid w:val="003207EC"/>
    <w:rsid w:val="00320F31"/>
    <w:rsid w:val="00321968"/>
    <w:rsid w:val="00321EF9"/>
    <w:rsid w:val="00322030"/>
    <w:rsid w:val="00322750"/>
    <w:rsid w:val="00322FF7"/>
    <w:rsid w:val="00323E6D"/>
    <w:rsid w:val="00326138"/>
    <w:rsid w:val="003308FE"/>
    <w:rsid w:val="00330BBC"/>
    <w:rsid w:val="00330FDB"/>
    <w:rsid w:val="003313C1"/>
    <w:rsid w:val="003322A2"/>
    <w:rsid w:val="00332DDC"/>
    <w:rsid w:val="00334C95"/>
    <w:rsid w:val="00336B13"/>
    <w:rsid w:val="00337681"/>
    <w:rsid w:val="00340824"/>
    <w:rsid w:val="00340B1C"/>
    <w:rsid w:val="00340DD9"/>
    <w:rsid w:val="00342006"/>
    <w:rsid w:val="0034498F"/>
    <w:rsid w:val="00344FE1"/>
    <w:rsid w:val="00347EA6"/>
    <w:rsid w:val="003518D3"/>
    <w:rsid w:val="003541D3"/>
    <w:rsid w:val="003548A6"/>
    <w:rsid w:val="00354C02"/>
    <w:rsid w:val="0035516F"/>
    <w:rsid w:val="00357B4F"/>
    <w:rsid w:val="00360797"/>
    <w:rsid w:val="00360E17"/>
    <w:rsid w:val="00361EB1"/>
    <w:rsid w:val="0036209C"/>
    <w:rsid w:val="00362E4E"/>
    <w:rsid w:val="00363288"/>
    <w:rsid w:val="003642C7"/>
    <w:rsid w:val="003648F6"/>
    <w:rsid w:val="00364F2E"/>
    <w:rsid w:val="00365D02"/>
    <w:rsid w:val="00366182"/>
    <w:rsid w:val="00367245"/>
    <w:rsid w:val="0036779B"/>
    <w:rsid w:val="00372782"/>
    <w:rsid w:val="00372C7A"/>
    <w:rsid w:val="00373468"/>
    <w:rsid w:val="00376400"/>
    <w:rsid w:val="0037679F"/>
    <w:rsid w:val="00380BEC"/>
    <w:rsid w:val="00380E55"/>
    <w:rsid w:val="0038353C"/>
    <w:rsid w:val="003854A1"/>
    <w:rsid w:val="003859CF"/>
    <w:rsid w:val="00385DFB"/>
    <w:rsid w:val="003901EA"/>
    <w:rsid w:val="0039112F"/>
    <w:rsid w:val="00391588"/>
    <w:rsid w:val="003920CF"/>
    <w:rsid w:val="003A0499"/>
    <w:rsid w:val="003A0CA4"/>
    <w:rsid w:val="003A1B8C"/>
    <w:rsid w:val="003A40F4"/>
    <w:rsid w:val="003A4805"/>
    <w:rsid w:val="003A5190"/>
    <w:rsid w:val="003A7666"/>
    <w:rsid w:val="003A7BBC"/>
    <w:rsid w:val="003B038F"/>
    <w:rsid w:val="003B05C4"/>
    <w:rsid w:val="003B0FB7"/>
    <w:rsid w:val="003B122B"/>
    <w:rsid w:val="003B1823"/>
    <w:rsid w:val="003B240E"/>
    <w:rsid w:val="003B2DA7"/>
    <w:rsid w:val="003B2E73"/>
    <w:rsid w:val="003B335D"/>
    <w:rsid w:val="003B3B9F"/>
    <w:rsid w:val="003B40A4"/>
    <w:rsid w:val="003B4126"/>
    <w:rsid w:val="003B4178"/>
    <w:rsid w:val="003B48E4"/>
    <w:rsid w:val="003B4C20"/>
    <w:rsid w:val="003B561D"/>
    <w:rsid w:val="003B7DC7"/>
    <w:rsid w:val="003BC9A4"/>
    <w:rsid w:val="003BD415"/>
    <w:rsid w:val="003C14BD"/>
    <w:rsid w:val="003C5D17"/>
    <w:rsid w:val="003C6A5C"/>
    <w:rsid w:val="003D081B"/>
    <w:rsid w:val="003D131D"/>
    <w:rsid w:val="003D13EF"/>
    <w:rsid w:val="003D1CD1"/>
    <w:rsid w:val="003D3739"/>
    <w:rsid w:val="003D54C2"/>
    <w:rsid w:val="003D7005"/>
    <w:rsid w:val="003D7402"/>
    <w:rsid w:val="003D75E6"/>
    <w:rsid w:val="003E04EF"/>
    <w:rsid w:val="003E3F52"/>
    <w:rsid w:val="003E46D1"/>
    <w:rsid w:val="003E4A2F"/>
    <w:rsid w:val="003E4E4F"/>
    <w:rsid w:val="003E5719"/>
    <w:rsid w:val="003E6BCE"/>
    <w:rsid w:val="003E85D0"/>
    <w:rsid w:val="003F2CC5"/>
    <w:rsid w:val="003F43E5"/>
    <w:rsid w:val="003F4439"/>
    <w:rsid w:val="003F4EC0"/>
    <w:rsid w:val="003F6039"/>
    <w:rsid w:val="003F736D"/>
    <w:rsid w:val="003F7B37"/>
    <w:rsid w:val="003FDFA2"/>
    <w:rsid w:val="00400B5C"/>
    <w:rsid w:val="00401084"/>
    <w:rsid w:val="00402639"/>
    <w:rsid w:val="00402B20"/>
    <w:rsid w:val="00403106"/>
    <w:rsid w:val="004038D0"/>
    <w:rsid w:val="00405572"/>
    <w:rsid w:val="00406EFE"/>
    <w:rsid w:val="00406F14"/>
    <w:rsid w:val="004079FC"/>
    <w:rsid w:val="00407EF0"/>
    <w:rsid w:val="00412B95"/>
    <w:rsid w:val="00412F2B"/>
    <w:rsid w:val="004135A3"/>
    <w:rsid w:val="004137BD"/>
    <w:rsid w:val="0041462F"/>
    <w:rsid w:val="00414972"/>
    <w:rsid w:val="00415513"/>
    <w:rsid w:val="00416B1F"/>
    <w:rsid w:val="004178B3"/>
    <w:rsid w:val="00420379"/>
    <w:rsid w:val="004203F5"/>
    <w:rsid w:val="0042091F"/>
    <w:rsid w:val="00420E9F"/>
    <w:rsid w:val="004217DC"/>
    <w:rsid w:val="004221F2"/>
    <w:rsid w:val="00423494"/>
    <w:rsid w:val="004234C2"/>
    <w:rsid w:val="00423DC3"/>
    <w:rsid w:val="00426A90"/>
    <w:rsid w:val="0042ABE3"/>
    <w:rsid w:val="0042ADBC"/>
    <w:rsid w:val="00430F12"/>
    <w:rsid w:val="00435B94"/>
    <w:rsid w:val="0043622B"/>
    <w:rsid w:val="00437172"/>
    <w:rsid w:val="0043C891"/>
    <w:rsid w:val="0043CD9B"/>
    <w:rsid w:val="00441974"/>
    <w:rsid w:val="00441D71"/>
    <w:rsid w:val="00442248"/>
    <w:rsid w:val="00443127"/>
    <w:rsid w:val="00444284"/>
    <w:rsid w:val="004442CF"/>
    <w:rsid w:val="004455CC"/>
    <w:rsid w:val="00445D8D"/>
    <w:rsid w:val="00447823"/>
    <w:rsid w:val="00451670"/>
    <w:rsid w:val="00454C56"/>
    <w:rsid w:val="00455B74"/>
    <w:rsid w:val="00456035"/>
    <w:rsid w:val="0045687E"/>
    <w:rsid w:val="00456C86"/>
    <w:rsid w:val="00456C96"/>
    <w:rsid w:val="00457AF4"/>
    <w:rsid w:val="00460704"/>
    <w:rsid w:val="0046172F"/>
    <w:rsid w:val="004618F6"/>
    <w:rsid w:val="004620EC"/>
    <w:rsid w:val="00463F58"/>
    <w:rsid w:val="0046569A"/>
    <w:rsid w:val="004662AB"/>
    <w:rsid w:val="00466A08"/>
    <w:rsid w:val="00467B9C"/>
    <w:rsid w:val="00470A1A"/>
    <w:rsid w:val="00471CEB"/>
    <w:rsid w:val="00472911"/>
    <w:rsid w:val="00473FC6"/>
    <w:rsid w:val="004796D9"/>
    <w:rsid w:val="00480185"/>
    <w:rsid w:val="004815E6"/>
    <w:rsid w:val="00482422"/>
    <w:rsid w:val="00482EA9"/>
    <w:rsid w:val="00484269"/>
    <w:rsid w:val="004854F6"/>
    <w:rsid w:val="0048624F"/>
    <w:rsid w:val="0048642E"/>
    <w:rsid w:val="004903C9"/>
    <w:rsid w:val="00490A1A"/>
    <w:rsid w:val="00490E7D"/>
    <w:rsid w:val="004914EC"/>
    <w:rsid w:val="004935A6"/>
    <w:rsid w:val="00493720"/>
    <w:rsid w:val="00494403"/>
    <w:rsid w:val="0049475D"/>
    <w:rsid w:val="00496162"/>
    <w:rsid w:val="004965C6"/>
    <w:rsid w:val="004974D6"/>
    <w:rsid w:val="004979E2"/>
    <w:rsid w:val="00497C34"/>
    <w:rsid w:val="00497C81"/>
    <w:rsid w:val="0049F1EA"/>
    <w:rsid w:val="004A0BFD"/>
    <w:rsid w:val="004A1A30"/>
    <w:rsid w:val="004A2607"/>
    <w:rsid w:val="004A3223"/>
    <w:rsid w:val="004A4294"/>
    <w:rsid w:val="004A6513"/>
    <w:rsid w:val="004A6555"/>
    <w:rsid w:val="004A7647"/>
    <w:rsid w:val="004B0268"/>
    <w:rsid w:val="004B048F"/>
    <w:rsid w:val="004B1477"/>
    <w:rsid w:val="004B2BEF"/>
    <w:rsid w:val="004B2C3F"/>
    <w:rsid w:val="004B4394"/>
    <w:rsid w:val="004B484F"/>
    <w:rsid w:val="004B4D00"/>
    <w:rsid w:val="004B4F63"/>
    <w:rsid w:val="004B7E66"/>
    <w:rsid w:val="004C11A9"/>
    <w:rsid w:val="004C1D0B"/>
    <w:rsid w:val="004C22A2"/>
    <w:rsid w:val="004C3CF9"/>
    <w:rsid w:val="004C746F"/>
    <w:rsid w:val="004C791C"/>
    <w:rsid w:val="004D2D2A"/>
    <w:rsid w:val="004D2F4B"/>
    <w:rsid w:val="004D3DB8"/>
    <w:rsid w:val="004D700C"/>
    <w:rsid w:val="004D7B0D"/>
    <w:rsid w:val="004E1776"/>
    <w:rsid w:val="004E1F0B"/>
    <w:rsid w:val="004E202A"/>
    <w:rsid w:val="004E22EF"/>
    <w:rsid w:val="004E5E50"/>
    <w:rsid w:val="004E66CA"/>
    <w:rsid w:val="004E6FF4"/>
    <w:rsid w:val="004F039C"/>
    <w:rsid w:val="004F052D"/>
    <w:rsid w:val="004F2031"/>
    <w:rsid w:val="004F48DD"/>
    <w:rsid w:val="004F6AF2"/>
    <w:rsid w:val="004F6DC4"/>
    <w:rsid w:val="004F7360"/>
    <w:rsid w:val="004F77B6"/>
    <w:rsid w:val="004FBB37"/>
    <w:rsid w:val="00500ACA"/>
    <w:rsid w:val="005013C0"/>
    <w:rsid w:val="005034DE"/>
    <w:rsid w:val="00503B74"/>
    <w:rsid w:val="00503C34"/>
    <w:rsid w:val="00505C0D"/>
    <w:rsid w:val="00507465"/>
    <w:rsid w:val="0050754A"/>
    <w:rsid w:val="00507E2E"/>
    <w:rsid w:val="0050FE2F"/>
    <w:rsid w:val="00510444"/>
    <w:rsid w:val="0051099C"/>
    <w:rsid w:val="00511863"/>
    <w:rsid w:val="00512197"/>
    <w:rsid w:val="0051244B"/>
    <w:rsid w:val="00512590"/>
    <w:rsid w:val="00513A9D"/>
    <w:rsid w:val="00514798"/>
    <w:rsid w:val="005171F8"/>
    <w:rsid w:val="005178DD"/>
    <w:rsid w:val="00520E1B"/>
    <w:rsid w:val="00522B2E"/>
    <w:rsid w:val="00523AEC"/>
    <w:rsid w:val="00525E6E"/>
    <w:rsid w:val="00526795"/>
    <w:rsid w:val="00526B5A"/>
    <w:rsid w:val="00526CB0"/>
    <w:rsid w:val="005272F3"/>
    <w:rsid w:val="00531BBD"/>
    <w:rsid w:val="00532689"/>
    <w:rsid w:val="00534066"/>
    <w:rsid w:val="00535BE8"/>
    <w:rsid w:val="00536898"/>
    <w:rsid w:val="005368B3"/>
    <w:rsid w:val="00537400"/>
    <w:rsid w:val="00537E5F"/>
    <w:rsid w:val="0053A036"/>
    <w:rsid w:val="0053C336"/>
    <w:rsid w:val="0053D82B"/>
    <w:rsid w:val="005403F2"/>
    <w:rsid w:val="0054157D"/>
    <w:rsid w:val="0054196D"/>
    <w:rsid w:val="00541FBB"/>
    <w:rsid w:val="005430A1"/>
    <w:rsid w:val="00543EF7"/>
    <w:rsid w:val="0054597F"/>
    <w:rsid w:val="00545CD1"/>
    <w:rsid w:val="00546568"/>
    <w:rsid w:val="005470B2"/>
    <w:rsid w:val="00547141"/>
    <w:rsid w:val="00547372"/>
    <w:rsid w:val="00547B8F"/>
    <w:rsid w:val="0054C1FB"/>
    <w:rsid w:val="005517A8"/>
    <w:rsid w:val="005529AF"/>
    <w:rsid w:val="00552C1A"/>
    <w:rsid w:val="00554BEE"/>
    <w:rsid w:val="00555F19"/>
    <w:rsid w:val="00556A3F"/>
    <w:rsid w:val="00556BCA"/>
    <w:rsid w:val="0055713E"/>
    <w:rsid w:val="0055D432"/>
    <w:rsid w:val="00560380"/>
    <w:rsid w:val="0056236F"/>
    <w:rsid w:val="00562D10"/>
    <w:rsid w:val="005649D2"/>
    <w:rsid w:val="00566517"/>
    <w:rsid w:val="00566603"/>
    <w:rsid w:val="005672FB"/>
    <w:rsid w:val="0056E496"/>
    <w:rsid w:val="005701E8"/>
    <w:rsid w:val="005712F2"/>
    <w:rsid w:val="00571990"/>
    <w:rsid w:val="005720A4"/>
    <w:rsid w:val="005723B3"/>
    <w:rsid w:val="0057357E"/>
    <w:rsid w:val="00573B50"/>
    <w:rsid w:val="005756FB"/>
    <w:rsid w:val="00577342"/>
    <w:rsid w:val="0057A3B6"/>
    <w:rsid w:val="0057BF42"/>
    <w:rsid w:val="0057F5B5"/>
    <w:rsid w:val="00580BD8"/>
    <w:rsid w:val="0058102D"/>
    <w:rsid w:val="00583731"/>
    <w:rsid w:val="00584889"/>
    <w:rsid w:val="00585A45"/>
    <w:rsid w:val="00585C77"/>
    <w:rsid w:val="0058729A"/>
    <w:rsid w:val="00587BE5"/>
    <w:rsid w:val="00591DB4"/>
    <w:rsid w:val="00592231"/>
    <w:rsid w:val="00592A4C"/>
    <w:rsid w:val="00593478"/>
    <w:rsid w:val="005934B4"/>
    <w:rsid w:val="005968A4"/>
    <w:rsid w:val="00597689"/>
    <w:rsid w:val="005990D5"/>
    <w:rsid w:val="005A0A3C"/>
    <w:rsid w:val="005A0DC5"/>
    <w:rsid w:val="005A135C"/>
    <w:rsid w:val="005A1CCE"/>
    <w:rsid w:val="005A1FE4"/>
    <w:rsid w:val="005A31A9"/>
    <w:rsid w:val="005A34D4"/>
    <w:rsid w:val="005A4328"/>
    <w:rsid w:val="005A43F8"/>
    <w:rsid w:val="005A49F6"/>
    <w:rsid w:val="005A4E81"/>
    <w:rsid w:val="005A5436"/>
    <w:rsid w:val="005A54CF"/>
    <w:rsid w:val="005A5605"/>
    <w:rsid w:val="005A67CA"/>
    <w:rsid w:val="005A6EFA"/>
    <w:rsid w:val="005A7019"/>
    <w:rsid w:val="005AEC94"/>
    <w:rsid w:val="005B184F"/>
    <w:rsid w:val="005B22C0"/>
    <w:rsid w:val="005B25AA"/>
    <w:rsid w:val="005B27F6"/>
    <w:rsid w:val="005B2C57"/>
    <w:rsid w:val="005B47BC"/>
    <w:rsid w:val="005B5219"/>
    <w:rsid w:val="005B57DA"/>
    <w:rsid w:val="005B6453"/>
    <w:rsid w:val="005B6F54"/>
    <w:rsid w:val="005B7185"/>
    <w:rsid w:val="005B77E0"/>
    <w:rsid w:val="005BD2FE"/>
    <w:rsid w:val="005C09F5"/>
    <w:rsid w:val="005C14A7"/>
    <w:rsid w:val="005C1E72"/>
    <w:rsid w:val="005C2CB2"/>
    <w:rsid w:val="005C38FD"/>
    <w:rsid w:val="005C3CAE"/>
    <w:rsid w:val="005C4527"/>
    <w:rsid w:val="005C4A39"/>
    <w:rsid w:val="005C4AC7"/>
    <w:rsid w:val="005C5032"/>
    <w:rsid w:val="005C629F"/>
    <w:rsid w:val="005C62C8"/>
    <w:rsid w:val="005C6C39"/>
    <w:rsid w:val="005C74E6"/>
    <w:rsid w:val="005D0140"/>
    <w:rsid w:val="005D10E4"/>
    <w:rsid w:val="005D2057"/>
    <w:rsid w:val="005D2FD2"/>
    <w:rsid w:val="005D3B79"/>
    <w:rsid w:val="005D49FE"/>
    <w:rsid w:val="005D4A67"/>
    <w:rsid w:val="005D5045"/>
    <w:rsid w:val="005D51E3"/>
    <w:rsid w:val="005D533C"/>
    <w:rsid w:val="005D5C3F"/>
    <w:rsid w:val="005DED52"/>
    <w:rsid w:val="005E1B64"/>
    <w:rsid w:val="005E1F63"/>
    <w:rsid w:val="005E4445"/>
    <w:rsid w:val="005E646B"/>
    <w:rsid w:val="005E70A7"/>
    <w:rsid w:val="005E79D6"/>
    <w:rsid w:val="005F1305"/>
    <w:rsid w:val="005F19DF"/>
    <w:rsid w:val="005F2331"/>
    <w:rsid w:val="005F26B4"/>
    <w:rsid w:val="005F2AC7"/>
    <w:rsid w:val="005F48DE"/>
    <w:rsid w:val="005F4DFA"/>
    <w:rsid w:val="005F4F5D"/>
    <w:rsid w:val="00600B13"/>
    <w:rsid w:val="00601469"/>
    <w:rsid w:val="00601EE0"/>
    <w:rsid w:val="006030FC"/>
    <w:rsid w:val="006032CB"/>
    <w:rsid w:val="00604639"/>
    <w:rsid w:val="00605171"/>
    <w:rsid w:val="006061D0"/>
    <w:rsid w:val="0061178A"/>
    <w:rsid w:val="006124D2"/>
    <w:rsid w:val="00613605"/>
    <w:rsid w:val="00613F41"/>
    <w:rsid w:val="00614151"/>
    <w:rsid w:val="006153B1"/>
    <w:rsid w:val="00615B90"/>
    <w:rsid w:val="006162EC"/>
    <w:rsid w:val="0061630F"/>
    <w:rsid w:val="00616BA9"/>
    <w:rsid w:val="006177A5"/>
    <w:rsid w:val="006193F9"/>
    <w:rsid w:val="0061A0AC"/>
    <w:rsid w:val="00620179"/>
    <w:rsid w:val="00620723"/>
    <w:rsid w:val="00623E65"/>
    <w:rsid w:val="00624A4E"/>
    <w:rsid w:val="00625223"/>
    <w:rsid w:val="00625332"/>
    <w:rsid w:val="006268E2"/>
    <w:rsid w:val="00626BBF"/>
    <w:rsid w:val="00630D6E"/>
    <w:rsid w:val="006310E5"/>
    <w:rsid w:val="00632829"/>
    <w:rsid w:val="00632A9D"/>
    <w:rsid w:val="006334C5"/>
    <w:rsid w:val="0063589F"/>
    <w:rsid w:val="0063714C"/>
    <w:rsid w:val="00637224"/>
    <w:rsid w:val="0063783B"/>
    <w:rsid w:val="0064135D"/>
    <w:rsid w:val="00641B2A"/>
    <w:rsid w:val="0064273E"/>
    <w:rsid w:val="00642E37"/>
    <w:rsid w:val="00642FB6"/>
    <w:rsid w:val="0064318E"/>
    <w:rsid w:val="00643CC4"/>
    <w:rsid w:val="00643E85"/>
    <w:rsid w:val="0064556E"/>
    <w:rsid w:val="00650169"/>
    <w:rsid w:val="0065046F"/>
    <w:rsid w:val="00650C60"/>
    <w:rsid w:val="00651D02"/>
    <w:rsid w:val="0065234E"/>
    <w:rsid w:val="00652817"/>
    <w:rsid w:val="00654908"/>
    <w:rsid w:val="0065554C"/>
    <w:rsid w:val="0065620D"/>
    <w:rsid w:val="00656B6B"/>
    <w:rsid w:val="00657707"/>
    <w:rsid w:val="0065D98A"/>
    <w:rsid w:val="0065EBD6"/>
    <w:rsid w:val="0065FF59"/>
    <w:rsid w:val="00662426"/>
    <w:rsid w:val="00663B74"/>
    <w:rsid w:val="00663D97"/>
    <w:rsid w:val="00663E61"/>
    <w:rsid w:val="006641B9"/>
    <w:rsid w:val="006655C7"/>
    <w:rsid w:val="00666389"/>
    <w:rsid w:val="00668608"/>
    <w:rsid w:val="0067027C"/>
    <w:rsid w:val="00670CFE"/>
    <w:rsid w:val="00671299"/>
    <w:rsid w:val="00672F4E"/>
    <w:rsid w:val="00674215"/>
    <w:rsid w:val="0067527F"/>
    <w:rsid w:val="006764F0"/>
    <w:rsid w:val="00677835"/>
    <w:rsid w:val="00680388"/>
    <w:rsid w:val="00680510"/>
    <w:rsid w:val="006809AD"/>
    <w:rsid w:val="006855FD"/>
    <w:rsid w:val="006918E3"/>
    <w:rsid w:val="00692344"/>
    <w:rsid w:val="0069318D"/>
    <w:rsid w:val="00693F8C"/>
    <w:rsid w:val="00693FF1"/>
    <w:rsid w:val="00694FCE"/>
    <w:rsid w:val="00695778"/>
    <w:rsid w:val="00695BA5"/>
    <w:rsid w:val="00696410"/>
    <w:rsid w:val="006A2486"/>
    <w:rsid w:val="006A3884"/>
    <w:rsid w:val="006A4227"/>
    <w:rsid w:val="006A4B43"/>
    <w:rsid w:val="006A6059"/>
    <w:rsid w:val="006B0B45"/>
    <w:rsid w:val="006B3488"/>
    <w:rsid w:val="006B532C"/>
    <w:rsid w:val="006B5B3C"/>
    <w:rsid w:val="006B6219"/>
    <w:rsid w:val="006B674A"/>
    <w:rsid w:val="006B768E"/>
    <w:rsid w:val="006B7FCF"/>
    <w:rsid w:val="006BE4CD"/>
    <w:rsid w:val="006C0EA8"/>
    <w:rsid w:val="006C11A6"/>
    <w:rsid w:val="006C28AA"/>
    <w:rsid w:val="006C51A4"/>
    <w:rsid w:val="006C527B"/>
    <w:rsid w:val="006C604D"/>
    <w:rsid w:val="006C68E3"/>
    <w:rsid w:val="006C6C40"/>
    <w:rsid w:val="006CABED"/>
    <w:rsid w:val="006D00B0"/>
    <w:rsid w:val="006D0298"/>
    <w:rsid w:val="006D13A7"/>
    <w:rsid w:val="006D1711"/>
    <w:rsid w:val="006D1CF3"/>
    <w:rsid w:val="006D2A9C"/>
    <w:rsid w:val="006D2EBF"/>
    <w:rsid w:val="006D3411"/>
    <w:rsid w:val="006D34E8"/>
    <w:rsid w:val="006D400C"/>
    <w:rsid w:val="006D50FE"/>
    <w:rsid w:val="006D5B2D"/>
    <w:rsid w:val="006D6665"/>
    <w:rsid w:val="006D7C17"/>
    <w:rsid w:val="006D7D6D"/>
    <w:rsid w:val="006E1140"/>
    <w:rsid w:val="006E22F3"/>
    <w:rsid w:val="006E2A46"/>
    <w:rsid w:val="006E2A93"/>
    <w:rsid w:val="006E54D3"/>
    <w:rsid w:val="006ECDA4"/>
    <w:rsid w:val="006EEEE7"/>
    <w:rsid w:val="006F0B81"/>
    <w:rsid w:val="006F1761"/>
    <w:rsid w:val="006F2A73"/>
    <w:rsid w:val="006F3636"/>
    <w:rsid w:val="006F4D93"/>
    <w:rsid w:val="006F63BC"/>
    <w:rsid w:val="006F740D"/>
    <w:rsid w:val="006F9D23"/>
    <w:rsid w:val="00700A94"/>
    <w:rsid w:val="00701573"/>
    <w:rsid w:val="00702D1E"/>
    <w:rsid w:val="007040BF"/>
    <w:rsid w:val="007052D5"/>
    <w:rsid w:val="0070677D"/>
    <w:rsid w:val="00707C73"/>
    <w:rsid w:val="007133D1"/>
    <w:rsid w:val="00714276"/>
    <w:rsid w:val="00716DC3"/>
    <w:rsid w:val="00717237"/>
    <w:rsid w:val="00717A76"/>
    <w:rsid w:val="00717CDC"/>
    <w:rsid w:val="00717FB2"/>
    <w:rsid w:val="0072039F"/>
    <w:rsid w:val="00721337"/>
    <w:rsid w:val="007220BE"/>
    <w:rsid w:val="007223A3"/>
    <w:rsid w:val="00722DC4"/>
    <w:rsid w:val="00723634"/>
    <w:rsid w:val="00724752"/>
    <w:rsid w:val="007253E8"/>
    <w:rsid w:val="00725936"/>
    <w:rsid w:val="00726EB3"/>
    <w:rsid w:val="00733F79"/>
    <w:rsid w:val="007343ED"/>
    <w:rsid w:val="0073522F"/>
    <w:rsid w:val="007367A0"/>
    <w:rsid w:val="00736DCC"/>
    <w:rsid w:val="0073762F"/>
    <w:rsid w:val="007377A3"/>
    <w:rsid w:val="0073E5D9"/>
    <w:rsid w:val="0074054A"/>
    <w:rsid w:val="00740B14"/>
    <w:rsid w:val="007435D0"/>
    <w:rsid w:val="00743784"/>
    <w:rsid w:val="0074559F"/>
    <w:rsid w:val="00747292"/>
    <w:rsid w:val="00747D8B"/>
    <w:rsid w:val="00747FAC"/>
    <w:rsid w:val="007500FF"/>
    <w:rsid w:val="00750738"/>
    <w:rsid w:val="00750FEB"/>
    <w:rsid w:val="0075113C"/>
    <w:rsid w:val="00752B35"/>
    <w:rsid w:val="00753129"/>
    <w:rsid w:val="00754ACE"/>
    <w:rsid w:val="00755F77"/>
    <w:rsid w:val="0075711C"/>
    <w:rsid w:val="007577EB"/>
    <w:rsid w:val="00757A36"/>
    <w:rsid w:val="00757AA1"/>
    <w:rsid w:val="00760DD7"/>
    <w:rsid w:val="00761336"/>
    <w:rsid w:val="007627A8"/>
    <w:rsid w:val="00762B37"/>
    <w:rsid w:val="007643C2"/>
    <w:rsid w:val="007646BC"/>
    <w:rsid w:val="00764745"/>
    <w:rsid w:val="00766BD8"/>
    <w:rsid w:val="00766D19"/>
    <w:rsid w:val="00767D8B"/>
    <w:rsid w:val="007700ED"/>
    <w:rsid w:val="00771BD3"/>
    <w:rsid w:val="00773291"/>
    <w:rsid w:val="0077454A"/>
    <w:rsid w:val="00775501"/>
    <w:rsid w:val="00775B0D"/>
    <w:rsid w:val="007768DD"/>
    <w:rsid w:val="007772F3"/>
    <w:rsid w:val="00780602"/>
    <w:rsid w:val="0078162A"/>
    <w:rsid w:val="00782338"/>
    <w:rsid w:val="00784568"/>
    <w:rsid w:val="007846D5"/>
    <w:rsid w:val="007854C0"/>
    <w:rsid w:val="00787B9B"/>
    <w:rsid w:val="00787D55"/>
    <w:rsid w:val="007910D0"/>
    <w:rsid w:val="007919AB"/>
    <w:rsid w:val="00792A3D"/>
    <w:rsid w:val="00793A02"/>
    <w:rsid w:val="00793A17"/>
    <w:rsid w:val="007950EF"/>
    <w:rsid w:val="00797B4B"/>
    <w:rsid w:val="007A01E7"/>
    <w:rsid w:val="007A081D"/>
    <w:rsid w:val="007A09D5"/>
    <w:rsid w:val="007A0A99"/>
    <w:rsid w:val="007A18F0"/>
    <w:rsid w:val="007A392D"/>
    <w:rsid w:val="007A60BB"/>
    <w:rsid w:val="007A647E"/>
    <w:rsid w:val="007A7620"/>
    <w:rsid w:val="007AC116"/>
    <w:rsid w:val="007AD3FD"/>
    <w:rsid w:val="007B020C"/>
    <w:rsid w:val="007B09FD"/>
    <w:rsid w:val="007B112A"/>
    <w:rsid w:val="007B25C1"/>
    <w:rsid w:val="007B28FF"/>
    <w:rsid w:val="007B2901"/>
    <w:rsid w:val="007B3B91"/>
    <w:rsid w:val="007B4065"/>
    <w:rsid w:val="007B523A"/>
    <w:rsid w:val="007B66CE"/>
    <w:rsid w:val="007B7908"/>
    <w:rsid w:val="007C05EC"/>
    <w:rsid w:val="007C06DE"/>
    <w:rsid w:val="007C08DE"/>
    <w:rsid w:val="007C34AE"/>
    <w:rsid w:val="007C4535"/>
    <w:rsid w:val="007C58FF"/>
    <w:rsid w:val="007C5C0E"/>
    <w:rsid w:val="007C61E6"/>
    <w:rsid w:val="007C62AB"/>
    <w:rsid w:val="007C6470"/>
    <w:rsid w:val="007C683D"/>
    <w:rsid w:val="007C6ACE"/>
    <w:rsid w:val="007C79C1"/>
    <w:rsid w:val="007CFE5B"/>
    <w:rsid w:val="007D1DBD"/>
    <w:rsid w:val="007D1E54"/>
    <w:rsid w:val="007D3032"/>
    <w:rsid w:val="007D63CC"/>
    <w:rsid w:val="007D6CAE"/>
    <w:rsid w:val="007E17EC"/>
    <w:rsid w:val="007E27E1"/>
    <w:rsid w:val="007E3D2B"/>
    <w:rsid w:val="007E50CC"/>
    <w:rsid w:val="007E534F"/>
    <w:rsid w:val="007E5E47"/>
    <w:rsid w:val="007E71C3"/>
    <w:rsid w:val="007F001B"/>
    <w:rsid w:val="007F02E0"/>
    <w:rsid w:val="007F066A"/>
    <w:rsid w:val="007F3CE4"/>
    <w:rsid w:val="007F40D8"/>
    <w:rsid w:val="007F42E4"/>
    <w:rsid w:val="007F6BE6"/>
    <w:rsid w:val="007F7703"/>
    <w:rsid w:val="007FDC34"/>
    <w:rsid w:val="0080248A"/>
    <w:rsid w:val="0080308E"/>
    <w:rsid w:val="008046C5"/>
    <w:rsid w:val="008049D7"/>
    <w:rsid w:val="00804F58"/>
    <w:rsid w:val="00805631"/>
    <w:rsid w:val="00805BF5"/>
    <w:rsid w:val="00806052"/>
    <w:rsid w:val="008073B1"/>
    <w:rsid w:val="00807A0A"/>
    <w:rsid w:val="0081201B"/>
    <w:rsid w:val="00813F9A"/>
    <w:rsid w:val="008141D7"/>
    <w:rsid w:val="008144D2"/>
    <w:rsid w:val="00814568"/>
    <w:rsid w:val="008165B4"/>
    <w:rsid w:val="00816974"/>
    <w:rsid w:val="00817318"/>
    <w:rsid w:val="008175A9"/>
    <w:rsid w:val="00820CC0"/>
    <w:rsid w:val="0082169F"/>
    <w:rsid w:val="0082193D"/>
    <w:rsid w:val="00822EC4"/>
    <w:rsid w:val="00823A4F"/>
    <w:rsid w:val="00826642"/>
    <w:rsid w:val="00826821"/>
    <w:rsid w:val="008271E7"/>
    <w:rsid w:val="008274F0"/>
    <w:rsid w:val="00827AC3"/>
    <w:rsid w:val="008301DF"/>
    <w:rsid w:val="008314B9"/>
    <w:rsid w:val="00833638"/>
    <w:rsid w:val="00833A26"/>
    <w:rsid w:val="00833D00"/>
    <w:rsid w:val="0083411F"/>
    <w:rsid w:val="0083496C"/>
    <w:rsid w:val="00835061"/>
    <w:rsid w:val="008355B1"/>
    <w:rsid w:val="00836A4E"/>
    <w:rsid w:val="008372BE"/>
    <w:rsid w:val="00837DD0"/>
    <w:rsid w:val="00837F46"/>
    <w:rsid w:val="0083A86A"/>
    <w:rsid w:val="0083F52B"/>
    <w:rsid w:val="008404B5"/>
    <w:rsid w:val="00842269"/>
    <w:rsid w:val="00842628"/>
    <w:rsid w:val="008434C9"/>
    <w:rsid w:val="00843724"/>
    <w:rsid w:val="00843D1E"/>
    <w:rsid w:val="008452BB"/>
    <w:rsid w:val="008467B7"/>
    <w:rsid w:val="00846C5F"/>
    <w:rsid w:val="00847453"/>
    <w:rsid w:val="00847D07"/>
    <w:rsid w:val="008501AF"/>
    <w:rsid w:val="00850261"/>
    <w:rsid w:val="008519A0"/>
    <w:rsid w:val="008559F3"/>
    <w:rsid w:val="00856750"/>
    <w:rsid w:val="00856B7B"/>
    <w:rsid w:val="00856CA3"/>
    <w:rsid w:val="00859095"/>
    <w:rsid w:val="0085BB7E"/>
    <w:rsid w:val="00860051"/>
    <w:rsid w:val="0086045E"/>
    <w:rsid w:val="00860E83"/>
    <w:rsid w:val="00863BDF"/>
    <w:rsid w:val="00864316"/>
    <w:rsid w:val="008650D8"/>
    <w:rsid w:val="008658C6"/>
    <w:rsid w:val="00865BC1"/>
    <w:rsid w:val="0086645B"/>
    <w:rsid w:val="0086E206"/>
    <w:rsid w:val="0087111B"/>
    <w:rsid w:val="008716D2"/>
    <w:rsid w:val="008745C2"/>
    <w:rsid w:val="0087496A"/>
    <w:rsid w:val="00875985"/>
    <w:rsid w:val="008762E7"/>
    <w:rsid w:val="00876D57"/>
    <w:rsid w:val="0087787B"/>
    <w:rsid w:val="0087A1E5"/>
    <w:rsid w:val="008831C3"/>
    <w:rsid w:val="0088358F"/>
    <w:rsid w:val="0088456C"/>
    <w:rsid w:val="00884DE9"/>
    <w:rsid w:val="00886659"/>
    <w:rsid w:val="0088786E"/>
    <w:rsid w:val="00890EEE"/>
    <w:rsid w:val="00892DF4"/>
    <w:rsid w:val="00892F9A"/>
    <w:rsid w:val="0089316E"/>
    <w:rsid w:val="00893CB5"/>
    <w:rsid w:val="00894B0F"/>
    <w:rsid w:val="0089626E"/>
    <w:rsid w:val="008A0059"/>
    <w:rsid w:val="008A0443"/>
    <w:rsid w:val="008A0B7C"/>
    <w:rsid w:val="008A1C96"/>
    <w:rsid w:val="008A2E00"/>
    <w:rsid w:val="008A3257"/>
    <w:rsid w:val="008A3713"/>
    <w:rsid w:val="008A3722"/>
    <w:rsid w:val="008A3E65"/>
    <w:rsid w:val="008A4B87"/>
    <w:rsid w:val="008A4CF6"/>
    <w:rsid w:val="008A5C7F"/>
    <w:rsid w:val="008A6961"/>
    <w:rsid w:val="008A6B98"/>
    <w:rsid w:val="008A7A6B"/>
    <w:rsid w:val="008B1513"/>
    <w:rsid w:val="008B3876"/>
    <w:rsid w:val="008B4615"/>
    <w:rsid w:val="008B57E0"/>
    <w:rsid w:val="008B5B6D"/>
    <w:rsid w:val="008B5D80"/>
    <w:rsid w:val="008B66C2"/>
    <w:rsid w:val="008B7FB0"/>
    <w:rsid w:val="008C1460"/>
    <w:rsid w:val="008C19E1"/>
    <w:rsid w:val="008C4F7E"/>
    <w:rsid w:val="008C78F0"/>
    <w:rsid w:val="008C7DA0"/>
    <w:rsid w:val="008D13F2"/>
    <w:rsid w:val="008D187B"/>
    <w:rsid w:val="008D199F"/>
    <w:rsid w:val="008D19D9"/>
    <w:rsid w:val="008D2161"/>
    <w:rsid w:val="008D3F1A"/>
    <w:rsid w:val="008D440B"/>
    <w:rsid w:val="008D4D4B"/>
    <w:rsid w:val="008D5EC1"/>
    <w:rsid w:val="008D69A8"/>
    <w:rsid w:val="008D69AD"/>
    <w:rsid w:val="008D7948"/>
    <w:rsid w:val="008E009A"/>
    <w:rsid w:val="008E108A"/>
    <w:rsid w:val="008E1195"/>
    <w:rsid w:val="008E1A03"/>
    <w:rsid w:val="008E1A04"/>
    <w:rsid w:val="008E1EB5"/>
    <w:rsid w:val="008E3DE9"/>
    <w:rsid w:val="008E649D"/>
    <w:rsid w:val="008E663B"/>
    <w:rsid w:val="008E7212"/>
    <w:rsid w:val="008E7951"/>
    <w:rsid w:val="008E7A30"/>
    <w:rsid w:val="008EE1D1"/>
    <w:rsid w:val="008EFD42"/>
    <w:rsid w:val="008F1B35"/>
    <w:rsid w:val="008F32F0"/>
    <w:rsid w:val="008F4378"/>
    <w:rsid w:val="008F4698"/>
    <w:rsid w:val="008F4E5D"/>
    <w:rsid w:val="008F5F2C"/>
    <w:rsid w:val="008F5F30"/>
    <w:rsid w:val="008F7A20"/>
    <w:rsid w:val="00900986"/>
    <w:rsid w:val="00901590"/>
    <w:rsid w:val="00901C37"/>
    <w:rsid w:val="009037F3"/>
    <w:rsid w:val="009046F3"/>
    <w:rsid w:val="0090762F"/>
    <w:rsid w:val="00910699"/>
    <w:rsid w:val="009107ED"/>
    <w:rsid w:val="00910BAE"/>
    <w:rsid w:val="00910BCB"/>
    <w:rsid w:val="00911EB8"/>
    <w:rsid w:val="009138BF"/>
    <w:rsid w:val="00913E8A"/>
    <w:rsid w:val="00914161"/>
    <w:rsid w:val="009145E3"/>
    <w:rsid w:val="00914CA3"/>
    <w:rsid w:val="00914F96"/>
    <w:rsid w:val="0091515D"/>
    <w:rsid w:val="009159C3"/>
    <w:rsid w:val="009159E1"/>
    <w:rsid w:val="0091E6EA"/>
    <w:rsid w:val="0091E890"/>
    <w:rsid w:val="00922FB9"/>
    <w:rsid w:val="00925C70"/>
    <w:rsid w:val="00925DE6"/>
    <w:rsid w:val="009313D9"/>
    <w:rsid w:val="009333AC"/>
    <w:rsid w:val="00934FC8"/>
    <w:rsid w:val="009353ED"/>
    <w:rsid w:val="0093679E"/>
    <w:rsid w:val="00936955"/>
    <w:rsid w:val="009371E9"/>
    <w:rsid w:val="00940C24"/>
    <w:rsid w:val="00940CAF"/>
    <w:rsid w:val="00945069"/>
    <w:rsid w:val="00951AB1"/>
    <w:rsid w:val="009524FC"/>
    <w:rsid w:val="009526C6"/>
    <w:rsid w:val="0095360A"/>
    <w:rsid w:val="00953EDF"/>
    <w:rsid w:val="00956DC9"/>
    <w:rsid w:val="0095864C"/>
    <w:rsid w:val="0095D540"/>
    <w:rsid w:val="00960C7F"/>
    <w:rsid w:val="00960EC7"/>
    <w:rsid w:val="00961AF9"/>
    <w:rsid w:val="0096235C"/>
    <w:rsid w:val="00962D95"/>
    <w:rsid w:val="00965C29"/>
    <w:rsid w:val="00965EFB"/>
    <w:rsid w:val="009661CC"/>
    <w:rsid w:val="009668C7"/>
    <w:rsid w:val="00970313"/>
    <w:rsid w:val="00971CA5"/>
    <w:rsid w:val="00972792"/>
    <w:rsid w:val="009739C8"/>
    <w:rsid w:val="00974648"/>
    <w:rsid w:val="00974C2C"/>
    <w:rsid w:val="009756C8"/>
    <w:rsid w:val="00975D5E"/>
    <w:rsid w:val="009760A5"/>
    <w:rsid w:val="0097614C"/>
    <w:rsid w:val="0097659A"/>
    <w:rsid w:val="0097D549"/>
    <w:rsid w:val="00980A3F"/>
    <w:rsid w:val="00981005"/>
    <w:rsid w:val="00982157"/>
    <w:rsid w:val="009863CA"/>
    <w:rsid w:val="009864FC"/>
    <w:rsid w:val="009867F3"/>
    <w:rsid w:val="00990048"/>
    <w:rsid w:val="009908A2"/>
    <w:rsid w:val="00990F0E"/>
    <w:rsid w:val="009915B4"/>
    <w:rsid w:val="00992F99"/>
    <w:rsid w:val="00994419"/>
    <w:rsid w:val="009954FC"/>
    <w:rsid w:val="00997445"/>
    <w:rsid w:val="00997E15"/>
    <w:rsid w:val="00997EAE"/>
    <w:rsid w:val="009A00ED"/>
    <w:rsid w:val="009A1418"/>
    <w:rsid w:val="009A14CC"/>
    <w:rsid w:val="009A23A0"/>
    <w:rsid w:val="009A34BD"/>
    <w:rsid w:val="009A418F"/>
    <w:rsid w:val="009A4DDF"/>
    <w:rsid w:val="009A4E96"/>
    <w:rsid w:val="009A65ED"/>
    <w:rsid w:val="009A71BB"/>
    <w:rsid w:val="009B0BB9"/>
    <w:rsid w:val="009B1280"/>
    <w:rsid w:val="009B1A7D"/>
    <w:rsid w:val="009B2970"/>
    <w:rsid w:val="009B33CA"/>
    <w:rsid w:val="009B566A"/>
    <w:rsid w:val="009B7C53"/>
    <w:rsid w:val="009C27F6"/>
    <w:rsid w:val="009C2DB5"/>
    <w:rsid w:val="009C37B8"/>
    <w:rsid w:val="009C44F9"/>
    <w:rsid w:val="009C4CE5"/>
    <w:rsid w:val="009C4D4E"/>
    <w:rsid w:val="009C5B0E"/>
    <w:rsid w:val="009C72F4"/>
    <w:rsid w:val="009C7695"/>
    <w:rsid w:val="009C7731"/>
    <w:rsid w:val="009D0202"/>
    <w:rsid w:val="009D058D"/>
    <w:rsid w:val="009D17CC"/>
    <w:rsid w:val="009D1B18"/>
    <w:rsid w:val="009D34A6"/>
    <w:rsid w:val="009D508B"/>
    <w:rsid w:val="009D5846"/>
    <w:rsid w:val="009D6796"/>
    <w:rsid w:val="009D6EB7"/>
    <w:rsid w:val="009D7B32"/>
    <w:rsid w:val="009DCAE3"/>
    <w:rsid w:val="009E196E"/>
    <w:rsid w:val="009E3730"/>
    <w:rsid w:val="009E5601"/>
    <w:rsid w:val="009E57F9"/>
    <w:rsid w:val="009E6A85"/>
    <w:rsid w:val="009E6FBE"/>
    <w:rsid w:val="009F13DA"/>
    <w:rsid w:val="009F15DB"/>
    <w:rsid w:val="009F33E9"/>
    <w:rsid w:val="009F4700"/>
    <w:rsid w:val="009F6031"/>
    <w:rsid w:val="009F6D6D"/>
    <w:rsid w:val="009F6F52"/>
    <w:rsid w:val="009F7771"/>
    <w:rsid w:val="009F7791"/>
    <w:rsid w:val="009F9175"/>
    <w:rsid w:val="00A003C2"/>
    <w:rsid w:val="00A0141A"/>
    <w:rsid w:val="00A02AFD"/>
    <w:rsid w:val="00A05933"/>
    <w:rsid w:val="00A05EF7"/>
    <w:rsid w:val="00A07272"/>
    <w:rsid w:val="00A075FB"/>
    <w:rsid w:val="00A079A7"/>
    <w:rsid w:val="00A0E930"/>
    <w:rsid w:val="00A119B4"/>
    <w:rsid w:val="00A12677"/>
    <w:rsid w:val="00A133D0"/>
    <w:rsid w:val="00A135E7"/>
    <w:rsid w:val="00A16A3F"/>
    <w:rsid w:val="00A170A2"/>
    <w:rsid w:val="00A204B3"/>
    <w:rsid w:val="00A21B04"/>
    <w:rsid w:val="00A2319F"/>
    <w:rsid w:val="00A2383D"/>
    <w:rsid w:val="00A2400B"/>
    <w:rsid w:val="00A24194"/>
    <w:rsid w:val="00A2433A"/>
    <w:rsid w:val="00A24391"/>
    <w:rsid w:val="00A246B9"/>
    <w:rsid w:val="00A249F7"/>
    <w:rsid w:val="00A2528D"/>
    <w:rsid w:val="00A25C4B"/>
    <w:rsid w:val="00A261BC"/>
    <w:rsid w:val="00A270CC"/>
    <w:rsid w:val="00A297ED"/>
    <w:rsid w:val="00A2D6F9"/>
    <w:rsid w:val="00A2E03F"/>
    <w:rsid w:val="00A30D83"/>
    <w:rsid w:val="00A322AC"/>
    <w:rsid w:val="00A329EA"/>
    <w:rsid w:val="00A334CA"/>
    <w:rsid w:val="00A33B1E"/>
    <w:rsid w:val="00A34EDC"/>
    <w:rsid w:val="00A3540C"/>
    <w:rsid w:val="00A361C3"/>
    <w:rsid w:val="00A36DAE"/>
    <w:rsid w:val="00A3D389"/>
    <w:rsid w:val="00A4044C"/>
    <w:rsid w:val="00A405AF"/>
    <w:rsid w:val="00A40A6D"/>
    <w:rsid w:val="00A4258A"/>
    <w:rsid w:val="00A43D06"/>
    <w:rsid w:val="00A441D3"/>
    <w:rsid w:val="00A44392"/>
    <w:rsid w:val="00A47ED4"/>
    <w:rsid w:val="00A4A0D4"/>
    <w:rsid w:val="00A50890"/>
    <w:rsid w:val="00A50E19"/>
    <w:rsid w:val="00A5187A"/>
    <w:rsid w:val="00A51B11"/>
    <w:rsid w:val="00A534B8"/>
    <w:rsid w:val="00A54055"/>
    <w:rsid w:val="00A54063"/>
    <w:rsid w:val="00A5409F"/>
    <w:rsid w:val="00A55BB5"/>
    <w:rsid w:val="00A567B2"/>
    <w:rsid w:val="00A57460"/>
    <w:rsid w:val="00A57DC7"/>
    <w:rsid w:val="00A5DFD5"/>
    <w:rsid w:val="00A5EB70"/>
    <w:rsid w:val="00A61966"/>
    <w:rsid w:val="00A63054"/>
    <w:rsid w:val="00A63B41"/>
    <w:rsid w:val="00A63BD8"/>
    <w:rsid w:val="00A64B95"/>
    <w:rsid w:val="00A64E0A"/>
    <w:rsid w:val="00A64ED7"/>
    <w:rsid w:val="00A64FBB"/>
    <w:rsid w:val="00A65380"/>
    <w:rsid w:val="00A65763"/>
    <w:rsid w:val="00A6788E"/>
    <w:rsid w:val="00A70882"/>
    <w:rsid w:val="00A70F6B"/>
    <w:rsid w:val="00A73FE8"/>
    <w:rsid w:val="00A74333"/>
    <w:rsid w:val="00A777EE"/>
    <w:rsid w:val="00A805AB"/>
    <w:rsid w:val="00A814FF"/>
    <w:rsid w:val="00A81830"/>
    <w:rsid w:val="00A82AE6"/>
    <w:rsid w:val="00A8436F"/>
    <w:rsid w:val="00A85A8F"/>
    <w:rsid w:val="00A874F9"/>
    <w:rsid w:val="00A902B1"/>
    <w:rsid w:val="00A9315B"/>
    <w:rsid w:val="00A93A67"/>
    <w:rsid w:val="00A943CF"/>
    <w:rsid w:val="00A94FD1"/>
    <w:rsid w:val="00A95C38"/>
    <w:rsid w:val="00A97A28"/>
    <w:rsid w:val="00AA1F3F"/>
    <w:rsid w:val="00AA3938"/>
    <w:rsid w:val="00AAC1B1"/>
    <w:rsid w:val="00AB0032"/>
    <w:rsid w:val="00AB099B"/>
    <w:rsid w:val="00AB5FAC"/>
    <w:rsid w:val="00AB6BE5"/>
    <w:rsid w:val="00AC3121"/>
    <w:rsid w:val="00AC3A8A"/>
    <w:rsid w:val="00AC3D99"/>
    <w:rsid w:val="00AC4049"/>
    <w:rsid w:val="00AC4788"/>
    <w:rsid w:val="00AC4D38"/>
    <w:rsid w:val="00AC5F37"/>
    <w:rsid w:val="00AC6047"/>
    <w:rsid w:val="00AC6487"/>
    <w:rsid w:val="00AC64CD"/>
    <w:rsid w:val="00AC6F5B"/>
    <w:rsid w:val="00AC7622"/>
    <w:rsid w:val="00AD20B9"/>
    <w:rsid w:val="00AD2150"/>
    <w:rsid w:val="00AD3C3F"/>
    <w:rsid w:val="00AD46FA"/>
    <w:rsid w:val="00AD7C2A"/>
    <w:rsid w:val="00AD959C"/>
    <w:rsid w:val="00ADE9F7"/>
    <w:rsid w:val="00AE0CAC"/>
    <w:rsid w:val="00AE1ADC"/>
    <w:rsid w:val="00AE3067"/>
    <w:rsid w:val="00AE3932"/>
    <w:rsid w:val="00AE43E0"/>
    <w:rsid w:val="00AE50E9"/>
    <w:rsid w:val="00AE5576"/>
    <w:rsid w:val="00AE74FC"/>
    <w:rsid w:val="00AE775C"/>
    <w:rsid w:val="00AE77F8"/>
    <w:rsid w:val="00AF0F38"/>
    <w:rsid w:val="00AF1C02"/>
    <w:rsid w:val="00AF2B63"/>
    <w:rsid w:val="00AF3202"/>
    <w:rsid w:val="00AF41B0"/>
    <w:rsid w:val="00AF4584"/>
    <w:rsid w:val="00AF4631"/>
    <w:rsid w:val="00AF67CF"/>
    <w:rsid w:val="00AF711D"/>
    <w:rsid w:val="00B006DD"/>
    <w:rsid w:val="00B00753"/>
    <w:rsid w:val="00B00D3B"/>
    <w:rsid w:val="00B010CA"/>
    <w:rsid w:val="00B04EFB"/>
    <w:rsid w:val="00B05084"/>
    <w:rsid w:val="00B07485"/>
    <w:rsid w:val="00B0777A"/>
    <w:rsid w:val="00B07CFA"/>
    <w:rsid w:val="00B085D6"/>
    <w:rsid w:val="00B100FA"/>
    <w:rsid w:val="00B11764"/>
    <w:rsid w:val="00B11D51"/>
    <w:rsid w:val="00B12921"/>
    <w:rsid w:val="00B13870"/>
    <w:rsid w:val="00B144B5"/>
    <w:rsid w:val="00B14D81"/>
    <w:rsid w:val="00B14E34"/>
    <w:rsid w:val="00B17BB3"/>
    <w:rsid w:val="00B1C5A6"/>
    <w:rsid w:val="00B1F23A"/>
    <w:rsid w:val="00B2036D"/>
    <w:rsid w:val="00B22461"/>
    <w:rsid w:val="00B228DE"/>
    <w:rsid w:val="00B23FC9"/>
    <w:rsid w:val="00B25CE0"/>
    <w:rsid w:val="00B26C50"/>
    <w:rsid w:val="00B27AAD"/>
    <w:rsid w:val="00B27AC1"/>
    <w:rsid w:val="00B2D94D"/>
    <w:rsid w:val="00B2ED21"/>
    <w:rsid w:val="00B30F49"/>
    <w:rsid w:val="00B3256B"/>
    <w:rsid w:val="00B32794"/>
    <w:rsid w:val="00B347F1"/>
    <w:rsid w:val="00B359BB"/>
    <w:rsid w:val="00B35AB3"/>
    <w:rsid w:val="00B3782E"/>
    <w:rsid w:val="00B40B29"/>
    <w:rsid w:val="00B4154E"/>
    <w:rsid w:val="00B415ED"/>
    <w:rsid w:val="00B4199D"/>
    <w:rsid w:val="00B41C1A"/>
    <w:rsid w:val="00B422C7"/>
    <w:rsid w:val="00B42B58"/>
    <w:rsid w:val="00B42F99"/>
    <w:rsid w:val="00B447C2"/>
    <w:rsid w:val="00B46033"/>
    <w:rsid w:val="00B46117"/>
    <w:rsid w:val="00B4638E"/>
    <w:rsid w:val="00B506F9"/>
    <w:rsid w:val="00B507F4"/>
    <w:rsid w:val="00B51815"/>
    <w:rsid w:val="00B52657"/>
    <w:rsid w:val="00B52841"/>
    <w:rsid w:val="00B53FCE"/>
    <w:rsid w:val="00B54885"/>
    <w:rsid w:val="00B55550"/>
    <w:rsid w:val="00B56410"/>
    <w:rsid w:val="00B60240"/>
    <w:rsid w:val="00B64584"/>
    <w:rsid w:val="00B65452"/>
    <w:rsid w:val="00B65532"/>
    <w:rsid w:val="00B6570F"/>
    <w:rsid w:val="00B66826"/>
    <w:rsid w:val="00B67265"/>
    <w:rsid w:val="00B6835E"/>
    <w:rsid w:val="00B7051D"/>
    <w:rsid w:val="00B72931"/>
    <w:rsid w:val="00B732E6"/>
    <w:rsid w:val="00B764D7"/>
    <w:rsid w:val="00B76C3A"/>
    <w:rsid w:val="00B809E9"/>
    <w:rsid w:val="00B80AAD"/>
    <w:rsid w:val="00B81269"/>
    <w:rsid w:val="00B83124"/>
    <w:rsid w:val="00B84097"/>
    <w:rsid w:val="00B841D9"/>
    <w:rsid w:val="00B851B6"/>
    <w:rsid w:val="00B853B3"/>
    <w:rsid w:val="00B85542"/>
    <w:rsid w:val="00B855E8"/>
    <w:rsid w:val="00B8583B"/>
    <w:rsid w:val="00B85AF3"/>
    <w:rsid w:val="00B85CB1"/>
    <w:rsid w:val="00B9002F"/>
    <w:rsid w:val="00B900C3"/>
    <w:rsid w:val="00B91177"/>
    <w:rsid w:val="00B91B84"/>
    <w:rsid w:val="00B91C78"/>
    <w:rsid w:val="00B93741"/>
    <w:rsid w:val="00B945E4"/>
    <w:rsid w:val="00B94761"/>
    <w:rsid w:val="00B94A7B"/>
    <w:rsid w:val="00B94C14"/>
    <w:rsid w:val="00B95DA4"/>
    <w:rsid w:val="00B96051"/>
    <w:rsid w:val="00B97DA5"/>
    <w:rsid w:val="00B97E19"/>
    <w:rsid w:val="00B98E06"/>
    <w:rsid w:val="00BA0C13"/>
    <w:rsid w:val="00BA0C2D"/>
    <w:rsid w:val="00BA0C92"/>
    <w:rsid w:val="00BA0EAB"/>
    <w:rsid w:val="00BA5FF2"/>
    <w:rsid w:val="00BA636B"/>
    <w:rsid w:val="00BA6FCE"/>
    <w:rsid w:val="00BA7230"/>
    <w:rsid w:val="00BA7AAB"/>
    <w:rsid w:val="00BAB8E3"/>
    <w:rsid w:val="00BB4AAF"/>
    <w:rsid w:val="00BB4E72"/>
    <w:rsid w:val="00BB70DB"/>
    <w:rsid w:val="00BB7CB5"/>
    <w:rsid w:val="00BC0881"/>
    <w:rsid w:val="00BC0CBA"/>
    <w:rsid w:val="00BC1401"/>
    <w:rsid w:val="00BC15F4"/>
    <w:rsid w:val="00BC1A01"/>
    <w:rsid w:val="00BC2A59"/>
    <w:rsid w:val="00BC2B84"/>
    <w:rsid w:val="00BC4694"/>
    <w:rsid w:val="00BC46E3"/>
    <w:rsid w:val="00BC519B"/>
    <w:rsid w:val="00BC7747"/>
    <w:rsid w:val="00BC7CDF"/>
    <w:rsid w:val="00BCA28E"/>
    <w:rsid w:val="00BCFB47"/>
    <w:rsid w:val="00BD001F"/>
    <w:rsid w:val="00BD0412"/>
    <w:rsid w:val="00BD17EE"/>
    <w:rsid w:val="00BD1A84"/>
    <w:rsid w:val="00BD24A2"/>
    <w:rsid w:val="00BD3661"/>
    <w:rsid w:val="00BD3DB7"/>
    <w:rsid w:val="00BD3DD0"/>
    <w:rsid w:val="00BD3F17"/>
    <w:rsid w:val="00BD448A"/>
    <w:rsid w:val="00BD51FD"/>
    <w:rsid w:val="00BD5576"/>
    <w:rsid w:val="00BD7B65"/>
    <w:rsid w:val="00BE1CE9"/>
    <w:rsid w:val="00BE1DAE"/>
    <w:rsid w:val="00BE4F8B"/>
    <w:rsid w:val="00BE58C0"/>
    <w:rsid w:val="00BE6CE3"/>
    <w:rsid w:val="00BEA003"/>
    <w:rsid w:val="00BF13D3"/>
    <w:rsid w:val="00BF1A73"/>
    <w:rsid w:val="00BF35D4"/>
    <w:rsid w:val="00BF3F62"/>
    <w:rsid w:val="00BF4F1A"/>
    <w:rsid w:val="00BF58C5"/>
    <w:rsid w:val="00BF732C"/>
    <w:rsid w:val="00BF732E"/>
    <w:rsid w:val="00BFAB86"/>
    <w:rsid w:val="00C034CD"/>
    <w:rsid w:val="00C036D6"/>
    <w:rsid w:val="00C0381A"/>
    <w:rsid w:val="00C044B5"/>
    <w:rsid w:val="00C0473E"/>
    <w:rsid w:val="00C0486F"/>
    <w:rsid w:val="00C05B87"/>
    <w:rsid w:val="00C066C9"/>
    <w:rsid w:val="00C06D07"/>
    <w:rsid w:val="00C1016B"/>
    <w:rsid w:val="00C1041A"/>
    <w:rsid w:val="00C10BB8"/>
    <w:rsid w:val="00C11B3D"/>
    <w:rsid w:val="00C14C11"/>
    <w:rsid w:val="00C14E36"/>
    <w:rsid w:val="00C15A27"/>
    <w:rsid w:val="00C15EF6"/>
    <w:rsid w:val="00C2047E"/>
    <w:rsid w:val="00C20E06"/>
    <w:rsid w:val="00C21C32"/>
    <w:rsid w:val="00C22127"/>
    <w:rsid w:val="00C2242C"/>
    <w:rsid w:val="00C2436D"/>
    <w:rsid w:val="00C2455E"/>
    <w:rsid w:val="00C248E6"/>
    <w:rsid w:val="00C24F97"/>
    <w:rsid w:val="00C25A2D"/>
    <w:rsid w:val="00C2702A"/>
    <w:rsid w:val="00C27DEA"/>
    <w:rsid w:val="00C2FB81"/>
    <w:rsid w:val="00C300D1"/>
    <w:rsid w:val="00C342C6"/>
    <w:rsid w:val="00C344AD"/>
    <w:rsid w:val="00C364D4"/>
    <w:rsid w:val="00C3BC71"/>
    <w:rsid w:val="00C4265A"/>
    <w:rsid w:val="00C42E77"/>
    <w:rsid w:val="00C436AB"/>
    <w:rsid w:val="00C44B91"/>
    <w:rsid w:val="00C45D6F"/>
    <w:rsid w:val="00C460D9"/>
    <w:rsid w:val="00C46703"/>
    <w:rsid w:val="00C504EA"/>
    <w:rsid w:val="00C515D8"/>
    <w:rsid w:val="00C51EC5"/>
    <w:rsid w:val="00C52733"/>
    <w:rsid w:val="00C52BFD"/>
    <w:rsid w:val="00C531E3"/>
    <w:rsid w:val="00C54290"/>
    <w:rsid w:val="00C54D4B"/>
    <w:rsid w:val="00C54FBE"/>
    <w:rsid w:val="00C56559"/>
    <w:rsid w:val="00C57140"/>
    <w:rsid w:val="00C603AD"/>
    <w:rsid w:val="00C612F8"/>
    <w:rsid w:val="00C62054"/>
    <w:rsid w:val="00C62A5E"/>
    <w:rsid w:val="00C62B29"/>
    <w:rsid w:val="00C657D2"/>
    <w:rsid w:val="00C664FC"/>
    <w:rsid w:val="00C66C4C"/>
    <w:rsid w:val="00C67BDF"/>
    <w:rsid w:val="00C7055E"/>
    <w:rsid w:val="00C70890"/>
    <w:rsid w:val="00C70C44"/>
    <w:rsid w:val="00C717A0"/>
    <w:rsid w:val="00C7214A"/>
    <w:rsid w:val="00C7215F"/>
    <w:rsid w:val="00C7518C"/>
    <w:rsid w:val="00C754EA"/>
    <w:rsid w:val="00C75CED"/>
    <w:rsid w:val="00C76D3A"/>
    <w:rsid w:val="00C775DF"/>
    <w:rsid w:val="00C77DC9"/>
    <w:rsid w:val="00C7F038"/>
    <w:rsid w:val="00C80AAC"/>
    <w:rsid w:val="00C812D6"/>
    <w:rsid w:val="00C8131D"/>
    <w:rsid w:val="00C83348"/>
    <w:rsid w:val="00C848A4"/>
    <w:rsid w:val="00C84D61"/>
    <w:rsid w:val="00C860EB"/>
    <w:rsid w:val="00C863A4"/>
    <w:rsid w:val="00C8667D"/>
    <w:rsid w:val="00C86FEE"/>
    <w:rsid w:val="00C8A027"/>
    <w:rsid w:val="00C92D1D"/>
    <w:rsid w:val="00C92FD6"/>
    <w:rsid w:val="00C937AA"/>
    <w:rsid w:val="00C96382"/>
    <w:rsid w:val="00C9651A"/>
    <w:rsid w:val="00C96A48"/>
    <w:rsid w:val="00C973F2"/>
    <w:rsid w:val="00C97BC0"/>
    <w:rsid w:val="00C9EE2C"/>
    <w:rsid w:val="00CA00EB"/>
    <w:rsid w:val="00CA0226"/>
    <w:rsid w:val="00CA05ED"/>
    <w:rsid w:val="00CA0784"/>
    <w:rsid w:val="00CA08C1"/>
    <w:rsid w:val="00CA2944"/>
    <w:rsid w:val="00CA45C4"/>
    <w:rsid w:val="00CA4749"/>
    <w:rsid w:val="00CA4AB1"/>
    <w:rsid w:val="00CA5AE8"/>
    <w:rsid w:val="00CA6C91"/>
    <w:rsid w:val="00CA708C"/>
    <w:rsid w:val="00CA72C5"/>
    <w:rsid w:val="00CADA07"/>
    <w:rsid w:val="00CB0666"/>
    <w:rsid w:val="00CB08D2"/>
    <w:rsid w:val="00CB0EAA"/>
    <w:rsid w:val="00CB159E"/>
    <w:rsid w:val="00CB2145"/>
    <w:rsid w:val="00CB2727"/>
    <w:rsid w:val="00CB2D8B"/>
    <w:rsid w:val="00CB38D4"/>
    <w:rsid w:val="00CB3E04"/>
    <w:rsid w:val="00CB50AC"/>
    <w:rsid w:val="00CB66B0"/>
    <w:rsid w:val="00CB6EF3"/>
    <w:rsid w:val="00CB7158"/>
    <w:rsid w:val="00CBCDE7"/>
    <w:rsid w:val="00CC0674"/>
    <w:rsid w:val="00CC1CF7"/>
    <w:rsid w:val="00CC2744"/>
    <w:rsid w:val="00CC2B23"/>
    <w:rsid w:val="00CC2EF2"/>
    <w:rsid w:val="00CC4C3C"/>
    <w:rsid w:val="00CC531F"/>
    <w:rsid w:val="00CC5817"/>
    <w:rsid w:val="00CC5AA9"/>
    <w:rsid w:val="00CC5B04"/>
    <w:rsid w:val="00CCCF8B"/>
    <w:rsid w:val="00CD008E"/>
    <w:rsid w:val="00CD12E9"/>
    <w:rsid w:val="00CD2A0C"/>
    <w:rsid w:val="00CD33EF"/>
    <w:rsid w:val="00CD37E4"/>
    <w:rsid w:val="00CD38D7"/>
    <w:rsid w:val="00CD3A47"/>
    <w:rsid w:val="00CD49C3"/>
    <w:rsid w:val="00CD4CF0"/>
    <w:rsid w:val="00CD5037"/>
    <w:rsid w:val="00CD56DE"/>
    <w:rsid w:val="00CD6723"/>
    <w:rsid w:val="00CD79D2"/>
    <w:rsid w:val="00CD7AAB"/>
    <w:rsid w:val="00CD7ACF"/>
    <w:rsid w:val="00CE0F4B"/>
    <w:rsid w:val="00CE1232"/>
    <w:rsid w:val="00CE1FB5"/>
    <w:rsid w:val="00CE22C9"/>
    <w:rsid w:val="00CE2C3E"/>
    <w:rsid w:val="00CE4211"/>
    <w:rsid w:val="00CE5951"/>
    <w:rsid w:val="00CE638A"/>
    <w:rsid w:val="00CE6510"/>
    <w:rsid w:val="00CEFA72"/>
    <w:rsid w:val="00CF27D5"/>
    <w:rsid w:val="00CF3AC3"/>
    <w:rsid w:val="00CF49CB"/>
    <w:rsid w:val="00CF4CEF"/>
    <w:rsid w:val="00CF72F4"/>
    <w:rsid w:val="00CF73E9"/>
    <w:rsid w:val="00D01843"/>
    <w:rsid w:val="00D01FFF"/>
    <w:rsid w:val="00D022CF"/>
    <w:rsid w:val="00D02A7D"/>
    <w:rsid w:val="00D02D16"/>
    <w:rsid w:val="00D06B78"/>
    <w:rsid w:val="00D06C66"/>
    <w:rsid w:val="00D1091B"/>
    <w:rsid w:val="00D11C67"/>
    <w:rsid w:val="00D12FDB"/>
    <w:rsid w:val="00D136E3"/>
    <w:rsid w:val="00D15A52"/>
    <w:rsid w:val="00D15F91"/>
    <w:rsid w:val="00D20922"/>
    <w:rsid w:val="00D219D5"/>
    <w:rsid w:val="00D21CD2"/>
    <w:rsid w:val="00D22422"/>
    <w:rsid w:val="00D23022"/>
    <w:rsid w:val="00D2637B"/>
    <w:rsid w:val="00D267AB"/>
    <w:rsid w:val="00D26873"/>
    <w:rsid w:val="00D276DE"/>
    <w:rsid w:val="00D27760"/>
    <w:rsid w:val="00D27CFE"/>
    <w:rsid w:val="00D31800"/>
    <w:rsid w:val="00D31E35"/>
    <w:rsid w:val="00D327C5"/>
    <w:rsid w:val="00D34F75"/>
    <w:rsid w:val="00D365AE"/>
    <w:rsid w:val="00D4037B"/>
    <w:rsid w:val="00D405C2"/>
    <w:rsid w:val="00D40D8F"/>
    <w:rsid w:val="00D430E0"/>
    <w:rsid w:val="00D458F8"/>
    <w:rsid w:val="00D4A046"/>
    <w:rsid w:val="00D4E6FC"/>
    <w:rsid w:val="00D505C6"/>
    <w:rsid w:val="00D507E2"/>
    <w:rsid w:val="00D52CDB"/>
    <w:rsid w:val="00D53023"/>
    <w:rsid w:val="00D534B3"/>
    <w:rsid w:val="00D54BE8"/>
    <w:rsid w:val="00D54EE6"/>
    <w:rsid w:val="00D5512D"/>
    <w:rsid w:val="00D56284"/>
    <w:rsid w:val="00D5EA45"/>
    <w:rsid w:val="00D5EDDD"/>
    <w:rsid w:val="00D5F5E1"/>
    <w:rsid w:val="00D6161D"/>
    <w:rsid w:val="00D617E8"/>
    <w:rsid w:val="00D61CE0"/>
    <w:rsid w:val="00D623ED"/>
    <w:rsid w:val="00D6683B"/>
    <w:rsid w:val="00D678DB"/>
    <w:rsid w:val="00D67DE2"/>
    <w:rsid w:val="00D70CDC"/>
    <w:rsid w:val="00D72C27"/>
    <w:rsid w:val="00D74550"/>
    <w:rsid w:val="00D748E9"/>
    <w:rsid w:val="00D75339"/>
    <w:rsid w:val="00D7EEF8"/>
    <w:rsid w:val="00D806EE"/>
    <w:rsid w:val="00D808B1"/>
    <w:rsid w:val="00D82274"/>
    <w:rsid w:val="00D85150"/>
    <w:rsid w:val="00D8530F"/>
    <w:rsid w:val="00D856A8"/>
    <w:rsid w:val="00D85872"/>
    <w:rsid w:val="00D8658E"/>
    <w:rsid w:val="00D87778"/>
    <w:rsid w:val="00D877E8"/>
    <w:rsid w:val="00D8D094"/>
    <w:rsid w:val="00D9048E"/>
    <w:rsid w:val="00D92468"/>
    <w:rsid w:val="00D929B0"/>
    <w:rsid w:val="00D92DB4"/>
    <w:rsid w:val="00D93A4F"/>
    <w:rsid w:val="00D93AD9"/>
    <w:rsid w:val="00D93F26"/>
    <w:rsid w:val="00D95174"/>
    <w:rsid w:val="00D9542C"/>
    <w:rsid w:val="00D95979"/>
    <w:rsid w:val="00D96D45"/>
    <w:rsid w:val="00D9CB73"/>
    <w:rsid w:val="00DA0465"/>
    <w:rsid w:val="00DA0E93"/>
    <w:rsid w:val="00DA1948"/>
    <w:rsid w:val="00DA46D7"/>
    <w:rsid w:val="00DA734F"/>
    <w:rsid w:val="00DA75E1"/>
    <w:rsid w:val="00DA7654"/>
    <w:rsid w:val="00DA95D8"/>
    <w:rsid w:val="00DB0847"/>
    <w:rsid w:val="00DB30C3"/>
    <w:rsid w:val="00DB33E5"/>
    <w:rsid w:val="00DB40F3"/>
    <w:rsid w:val="00DB46DA"/>
    <w:rsid w:val="00DB475C"/>
    <w:rsid w:val="00DB6835"/>
    <w:rsid w:val="00DB7E70"/>
    <w:rsid w:val="00DC031B"/>
    <w:rsid w:val="00DC19DC"/>
    <w:rsid w:val="00DC4723"/>
    <w:rsid w:val="00DC4EDE"/>
    <w:rsid w:val="00DC58EB"/>
    <w:rsid w:val="00DC7243"/>
    <w:rsid w:val="00DC73D2"/>
    <w:rsid w:val="00DC74E1"/>
    <w:rsid w:val="00DD1B52"/>
    <w:rsid w:val="00DD2376"/>
    <w:rsid w:val="00DD2F4E"/>
    <w:rsid w:val="00DD44E2"/>
    <w:rsid w:val="00DD6D86"/>
    <w:rsid w:val="00DD70F5"/>
    <w:rsid w:val="00DD7126"/>
    <w:rsid w:val="00DD79D1"/>
    <w:rsid w:val="00DD7ED2"/>
    <w:rsid w:val="00DDC762"/>
    <w:rsid w:val="00DDDBAE"/>
    <w:rsid w:val="00DE07A5"/>
    <w:rsid w:val="00DE2779"/>
    <w:rsid w:val="00DE2CE3"/>
    <w:rsid w:val="00DE320F"/>
    <w:rsid w:val="00DE42A4"/>
    <w:rsid w:val="00DE54FD"/>
    <w:rsid w:val="00DE6BB5"/>
    <w:rsid w:val="00DE706E"/>
    <w:rsid w:val="00DE7BF1"/>
    <w:rsid w:val="00DEA47B"/>
    <w:rsid w:val="00DEEB06"/>
    <w:rsid w:val="00DF11AA"/>
    <w:rsid w:val="00DF2C1B"/>
    <w:rsid w:val="00DF4CB6"/>
    <w:rsid w:val="00DF532F"/>
    <w:rsid w:val="00DF538A"/>
    <w:rsid w:val="00DF5520"/>
    <w:rsid w:val="00DF6EBE"/>
    <w:rsid w:val="00DF7B69"/>
    <w:rsid w:val="00DF91F9"/>
    <w:rsid w:val="00E02463"/>
    <w:rsid w:val="00E02C8B"/>
    <w:rsid w:val="00E04DAF"/>
    <w:rsid w:val="00E061C3"/>
    <w:rsid w:val="00E06268"/>
    <w:rsid w:val="00E06423"/>
    <w:rsid w:val="00E06987"/>
    <w:rsid w:val="00E069B4"/>
    <w:rsid w:val="00E06A25"/>
    <w:rsid w:val="00E06B79"/>
    <w:rsid w:val="00E06DC2"/>
    <w:rsid w:val="00E07E6F"/>
    <w:rsid w:val="00E07F21"/>
    <w:rsid w:val="00E0D2DE"/>
    <w:rsid w:val="00E0FD6D"/>
    <w:rsid w:val="00E11171"/>
    <w:rsid w:val="00E112C7"/>
    <w:rsid w:val="00E1231E"/>
    <w:rsid w:val="00E12D52"/>
    <w:rsid w:val="00E13E51"/>
    <w:rsid w:val="00E14A3E"/>
    <w:rsid w:val="00E15679"/>
    <w:rsid w:val="00E162C8"/>
    <w:rsid w:val="00E163D9"/>
    <w:rsid w:val="00E17689"/>
    <w:rsid w:val="00E176BE"/>
    <w:rsid w:val="00E20341"/>
    <w:rsid w:val="00E21229"/>
    <w:rsid w:val="00E23F41"/>
    <w:rsid w:val="00E242EF"/>
    <w:rsid w:val="00E25567"/>
    <w:rsid w:val="00E258AD"/>
    <w:rsid w:val="00E25C49"/>
    <w:rsid w:val="00E25DC7"/>
    <w:rsid w:val="00E307A5"/>
    <w:rsid w:val="00E30967"/>
    <w:rsid w:val="00E30DA8"/>
    <w:rsid w:val="00E326DD"/>
    <w:rsid w:val="00E32DFC"/>
    <w:rsid w:val="00E32EFF"/>
    <w:rsid w:val="00E359B2"/>
    <w:rsid w:val="00E39982"/>
    <w:rsid w:val="00E400DF"/>
    <w:rsid w:val="00E416FB"/>
    <w:rsid w:val="00E41880"/>
    <w:rsid w:val="00E41939"/>
    <w:rsid w:val="00E4272D"/>
    <w:rsid w:val="00E446CC"/>
    <w:rsid w:val="00E453D4"/>
    <w:rsid w:val="00E45571"/>
    <w:rsid w:val="00E4A998"/>
    <w:rsid w:val="00E5058E"/>
    <w:rsid w:val="00E51733"/>
    <w:rsid w:val="00E51A53"/>
    <w:rsid w:val="00E5278B"/>
    <w:rsid w:val="00E52F5E"/>
    <w:rsid w:val="00E541A4"/>
    <w:rsid w:val="00E54C2F"/>
    <w:rsid w:val="00E55CF6"/>
    <w:rsid w:val="00E56209"/>
    <w:rsid w:val="00E56264"/>
    <w:rsid w:val="00E569BF"/>
    <w:rsid w:val="00E56BD4"/>
    <w:rsid w:val="00E57561"/>
    <w:rsid w:val="00E600CA"/>
    <w:rsid w:val="00E604B6"/>
    <w:rsid w:val="00E6324B"/>
    <w:rsid w:val="00E63F86"/>
    <w:rsid w:val="00E64002"/>
    <w:rsid w:val="00E65839"/>
    <w:rsid w:val="00E66931"/>
    <w:rsid w:val="00E66CA0"/>
    <w:rsid w:val="00E6945A"/>
    <w:rsid w:val="00E70562"/>
    <w:rsid w:val="00E70984"/>
    <w:rsid w:val="00E70A38"/>
    <w:rsid w:val="00E72342"/>
    <w:rsid w:val="00E72C32"/>
    <w:rsid w:val="00E73AB3"/>
    <w:rsid w:val="00E758C0"/>
    <w:rsid w:val="00E7C5D2"/>
    <w:rsid w:val="00E80287"/>
    <w:rsid w:val="00E80FA4"/>
    <w:rsid w:val="00E81441"/>
    <w:rsid w:val="00E819F2"/>
    <w:rsid w:val="00E81E96"/>
    <w:rsid w:val="00E81EB5"/>
    <w:rsid w:val="00E8211F"/>
    <w:rsid w:val="00E821B9"/>
    <w:rsid w:val="00E82754"/>
    <w:rsid w:val="00E82978"/>
    <w:rsid w:val="00E83109"/>
    <w:rsid w:val="00E836F5"/>
    <w:rsid w:val="00E85B29"/>
    <w:rsid w:val="00E86670"/>
    <w:rsid w:val="00E870DE"/>
    <w:rsid w:val="00E87553"/>
    <w:rsid w:val="00E8E4FF"/>
    <w:rsid w:val="00E91547"/>
    <w:rsid w:val="00E9197A"/>
    <w:rsid w:val="00E9278B"/>
    <w:rsid w:val="00E93899"/>
    <w:rsid w:val="00E94461"/>
    <w:rsid w:val="00E94D8E"/>
    <w:rsid w:val="00E9507C"/>
    <w:rsid w:val="00E95ED3"/>
    <w:rsid w:val="00E9633C"/>
    <w:rsid w:val="00E96714"/>
    <w:rsid w:val="00E97493"/>
    <w:rsid w:val="00E9E3A8"/>
    <w:rsid w:val="00EA08A5"/>
    <w:rsid w:val="00EA5F2C"/>
    <w:rsid w:val="00EA6380"/>
    <w:rsid w:val="00EA722C"/>
    <w:rsid w:val="00EA7516"/>
    <w:rsid w:val="00EA75EA"/>
    <w:rsid w:val="00EB7246"/>
    <w:rsid w:val="00EC1F1C"/>
    <w:rsid w:val="00EC3090"/>
    <w:rsid w:val="00EC489A"/>
    <w:rsid w:val="00EC4B6F"/>
    <w:rsid w:val="00EC645C"/>
    <w:rsid w:val="00EC6478"/>
    <w:rsid w:val="00EC6F9D"/>
    <w:rsid w:val="00ED095A"/>
    <w:rsid w:val="00ED0AD1"/>
    <w:rsid w:val="00ED0C3E"/>
    <w:rsid w:val="00ED1067"/>
    <w:rsid w:val="00ED2733"/>
    <w:rsid w:val="00ED5878"/>
    <w:rsid w:val="00ED595B"/>
    <w:rsid w:val="00ED6121"/>
    <w:rsid w:val="00ED70CF"/>
    <w:rsid w:val="00ED7C5D"/>
    <w:rsid w:val="00ED7F05"/>
    <w:rsid w:val="00EDF0E8"/>
    <w:rsid w:val="00EE262B"/>
    <w:rsid w:val="00EE40E6"/>
    <w:rsid w:val="00EE4903"/>
    <w:rsid w:val="00EE7329"/>
    <w:rsid w:val="00EF151A"/>
    <w:rsid w:val="00EF394E"/>
    <w:rsid w:val="00EF4086"/>
    <w:rsid w:val="00EF471F"/>
    <w:rsid w:val="00EF4863"/>
    <w:rsid w:val="00EF4BD7"/>
    <w:rsid w:val="00EF6079"/>
    <w:rsid w:val="00EF72CC"/>
    <w:rsid w:val="00EF7698"/>
    <w:rsid w:val="00F00072"/>
    <w:rsid w:val="00F02570"/>
    <w:rsid w:val="00F02E2A"/>
    <w:rsid w:val="00F03B22"/>
    <w:rsid w:val="00F06499"/>
    <w:rsid w:val="00F06F38"/>
    <w:rsid w:val="00F072BA"/>
    <w:rsid w:val="00F0CC45"/>
    <w:rsid w:val="00F0F535"/>
    <w:rsid w:val="00F104E5"/>
    <w:rsid w:val="00F10C83"/>
    <w:rsid w:val="00F12233"/>
    <w:rsid w:val="00F12F7E"/>
    <w:rsid w:val="00F148D0"/>
    <w:rsid w:val="00F14C4F"/>
    <w:rsid w:val="00F14D7F"/>
    <w:rsid w:val="00F15A80"/>
    <w:rsid w:val="00F15F16"/>
    <w:rsid w:val="00F173A4"/>
    <w:rsid w:val="00F173D9"/>
    <w:rsid w:val="00F17CBC"/>
    <w:rsid w:val="00F17CD8"/>
    <w:rsid w:val="00F184F2"/>
    <w:rsid w:val="00F206E1"/>
    <w:rsid w:val="00F20AC8"/>
    <w:rsid w:val="00F20DEC"/>
    <w:rsid w:val="00F21501"/>
    <w:rsid w:val="00F22937"/>
    <w:rsid w:val="00F24414"/>
    <w:rsid w:val="00F24D2D"/>
    <w:rsid w:val="00F2745E"/>
    <w:rsid w:val="00F275FD"/>
    <w:rsid w:val="00F309E2"/>
    <w:rsid w:val="00F30BE3"/>
    <w:rsid w:val="00F3454B"/>
    <w:rsid w:val="00F37089"/>
    <w:rsid w:val="00F37946"/>
    <w:rsid w:val="00F3A487"/>
    <w:rsid w:val="00F3C4F3"/>
    <w:rsid w:val="00F41B18"/>
    <w:rsid w:val="00F42168"/>
    <w:rsid w:val="00F44624"/>
    <w:rsid w:val="00F45053"/>
    <w:rsid w:val="00F455CF"/>
    <w:rsid w:val="00F45767"/>
    <w:rsid w:val="00F46375"/>
    <w:rsid w:val="00F46EE8"/>
    <w:rsid w:val="00F48031"/>
    <w:rsid w:val="00F51FA6"/>
    <w:rsid w:val="00F521B1"/>
    <w:rsid w:val="00F522E3"/>
    <w:rsid w:val="00F5262A"/>
    <w:rsid w:val="00F526E7"/>
    <w:rsid w:val="00F55293"/>
    <w:rsid w:val="00F567CC"/>
    <w:rsid w:val="00F5F67A"/>
    <w:rsid w:val="00F6026E"/>
    <w:rsid w:val="00F62579"/>
    <w:rsid w:val="00F65032"/>
    <w:rsid w:val="00F65495"/>
    <w:rsid w:val="00F65EE6"/>
    <w:rsid w:val="00F66145"/>
    <w:rsid w:val="00F66188"/>
    <w:rsid w:val="00F66232"/>
    <w:rsid w:val="00F67719"/>
    <w:rsid w:val="00F72959"/>
    <w:rsid w:val="00F729E5"/>
    <w:rsid w:val="00F739C3"/>
    <w:rsid w:val="00F73B7B"/>
    <w:rsid w:val="00F75175"/>
    <w:rsid w:val="00F75F58"/>
    <w:rsid w:val="00F7637D"/>
    <w:rsid w:val="00F763F2"/>
    <w:rsid w:val="00F766CB"/>
    <w:rsid w:val="00F76E5B"/>
    <w:rsid w:val="00F776E4"/>
    <w:rsid w:val="00F8143A"/>
    <w:rsid w:val="00F81441"/>
    <w:rsid w:val="00F81980"/>
    <w:rsid w:val="00F81FB4"/>
    <w:rsid w:val="00F841DF"/>
    <w:rsid w:val="00F84482"/>
    <w:rsid w:val="00F84CD2"/>
    <w:rsid w:val="00F84F21"/>
    <w:rsid w:val="00F85629"/>
    <w:rsid w:val="00F87F5C"/>
    <w:rsid w:val="00F87F9B"/>
    <w:rsid w:val="00F90971"/>
    <w:rsid w:val="00F91083"/>
    <w:rsid w:val="00F91896"/>
    <w:rsid w:val="00F93197"/>
    <w:rsid w:val="00F95ABA"/>
    <w:rsid w:val="00F96941"/>
    <w:rsid w:val="00F975B6"/>
    <w:rsid w:val="00F977D2"/>
    <w:rsid w:val="00F97D66"/>
    <w:rsid w:val="00F97E1E"/>
    <w:rsid w:val="00F9E9E2"/>
    <w:rsid w:val="00FA3555"/>
    <w:rsid w:val="00FA50E7"/>
    <w:rsid w:val="00FA546D"/>
    <w:rsid w:val="00FA6073"/>
    <w:rsid w:val="00FA6F15"/>
    <w:rsid w:val="00FA9C01"/>
    <w:rsid w:val="00FB0780"/>
    <w:rsid w:val="00FB09DA"/>
    <w:rsid w:val="00FB1865"/>
    <w:rsid w:val="00FB18D7"/>
    <w:rsid w:val="00FB2368"/>
    <w:rsid w:val="00FB7369"/>
    <w:rsid w:val="00FBADA4"/>
    <w:rsid w:val="00FC0A2F"/>
    <w:rsid w:val="00FC18F5"/>
    <w:rsid w:val="00FC1AEA"/>
    <w:rsid w:val="00FC1D26"/>
    <w:rsid w:val="00FC1FF5"/>
    <w:rsid w:val="00FC2A50"/>
    <w:rsid w:val="00FC3042"/>
    <w:rsid w:val="00FC35EA"/>
    <w:rsid w:val="00FC4668"/>
    <w:rsid w:val="00FC4996"/>
    <w:rsid w:val="00FC7B00"/>
    <w:rsid w:val="00FC7FAD"/>
    <w:rsid w:val="00FD02A1"/>
    <w:rsid w:val="00FD0A93"/>
    <w:rsid w:val="00FD0AE2"/>
    <w:rsid w:val="00FD37E6"/>
    <w:rsid w:val="00FD3B5B"/>
    <w:rsid w:val="00FD3C48"/>
    <w:rsid w:val="00FD4AB8"/>
    <w:rsid w:val="00FD5678"/>
    <w:rsid w:val="00FD6192"/>
    <w:rsid w:val="00FD6602"/>
    <w:rsid w:val="00FDB929"/>
    <w:rsid w:val="00FE0115"/>
    <w:rsid w:val="00FE0D02"/>
    <w:rsid w:val="00FE1464"/>
    <w:rsid w:val="00FE2443"/>
    <w:rsid w:val="00FE2E17"/>
    <w:rsid w:val="00FE37DC"/>
    <w:rsid w:val="00FE57B6"/>
    <w:rsid w:val="00FE5E0D"/>
    <w:rsid w:val="00FE6524"/>
    <w:rsid w:val="00FE6886"/>
    <w:rsid w:val="00FEDC37"/>
    <w:rsid w:val="00FF029F"/>
    <w:rsid w:val="00FF034A"/>
    <w:rsid w:val="00FF0545"/>
    <w:rsid w:val="00FF227E"/>
    <w:rsid w:val="00FF26EF"/>
    <w:rsid w:val="00FF31A7"/>
    <w:rsid w:val="00FF56B5"/>
    <w:rsid w:val="00FF6744"/>
    <w:rsid w:val="0100A08F"/>
    <w:rsid w:val="0100A811"/>
    <w:rsid w:val="01011C41"/>
    <w:rsid w:val="01015534"/>
    <w:rsid w:val="01016F6B"/>
    <w:rsid w:val="0101E861"/>
    <w:rsid w:val="01028180"/>
    <w:rsid w:val="01030B25"/>
    <w:rsid w:val="01042094"/>
    <w:rsid w:val="01058E90"/>
    <w:rsid w:val="0105EC0F"/>
    <w:rsid w:val="0108B72E"/>
    <w:rsid w:val="010A227A"/>
    <w:rsid w:val="010AA93C"/>
    <w:rsid w:val="010B5936"/>
    <w:rsid w:val="010D1CCD"/>
    <w:rsid w:val="010D7AC9"/>
    <w:rsid w:val="010F2CC6"/>
    <w:rsid w:val="010F4D23"/>
    <w:rsid w:val="010FBE93"/>
    <w:rsid w:val="010FF11D"/>
    <w:rsid w:val="0110B60F"/>
    <w:rsid w:val="01115D2E"/>
    <w:rsid w:val="01125324"/>
    <w:rsid w:val="0112A15C"/>
    <w:rsid w:val="011315E0"/>
    <w:rsid w:val="0113D2C8"/>
    <w:rsid w:val="011556AD"/>
    <w:rsid w:val="0117AF2D"/>
    <w:rsid w:val="01194AE7"/>
    <w:rsid w:val="0119555F"/>
    <w:rsid w:val="0119FC2B"/>
    <w:rsid w:val="011BAF6D"/>
    <w:rsid w:val="011C5C3B"/>
    <w:rsid w:val="011E28C1"/>
    <w:rsid w:val="011F3718"/>
    <w:rsid w:val="012035D4"/>
    <w:rsid w:val="01212631"/>
    <w:rsid w:val="01217091"/>
    <w:rsid w:val="0123EC7B"/>
    <w:rsid w:val="01244EE8"/>
    <w:rsid w:val="01252047"/>
    <w:rsid w:val="0125FD89"/>
    <w:rsid w:val="0126F17D"/>
    <w:rsid w:val="0126FAF9"/>
    <w:rsid w:val="01285764"/>
    <w:rsid w:val="01293F06"/>
    <w:rsid w:val="0129D92D"/>
    <w:rsid w:val="0129E915"/>
    <w:rsid w:val="012A84B0"/>
    <w:rsid w:val="012AFE69"/>
    <w:rsid w:val="012C468F"/>
    <w:rsid w:val="012E5E74"/>
    <w:rsid w:val="012F130F"/>
    <w:rsid w:val="012F175E"/>
    <w:rsid w:val="012FA9AB"/>
    <w:rsid w:val="012FF37C"/>
    <w:rsid w:val="0133A969"/>
    <w:rsid w:val="01347D9A"/>
    <w:rsid w:val="0134941C"/>
    <w:rsid w:val="01355004"/>
    <w:rsid w:val="01355A73"/>
    <w:rsid w:val="013599F3"/>
    <w:rsid w:val="0136524D"/>
    <w:rsid w:val="01371FF8"/>
    <w:rsid w:val="01389AAA"/>
    <w:rsid w:val="01390F49"/>
    <w:rsid w:val="01393A91"/>
    <w:rsid w:val="013CB9DA"/>
    <w:rsid w:val="013DB08C"/>
    <w:rsid w:val="013F1FAE"/>
    <w:rsid w:val="013F933F"/>
    <w:rsid w:val="0140B2EF"/>
    <w:rsid w:val="0140F8ED"/>
    <w:rsid w:val="01415C88"/>
    <w:rsid w:val="0141B922"/>
    <w:rsid w:val="01421CEE"/>
    <w:rsid w:val="0142BBC7"/>
    <w:rsid w:val="01449B60"/>
    <w:rsid w:val="0145DBC8"/>
    <w:rsid w:val="0146393F"/>
    <w:rsid w:val="0147C855"/>
    <w:rsid w:val="0148A1B1"/>
    <w:rsid w:val="0148A409"/>
    <w:rsid w:val="0149954F"/>
    <w:rsid w:val="014A014E"/>
    <w:rsid w:val="014A13B3"/>
    <w:rsid w:val="014AEFF4"/>
    <w:rsid w:val="014B1A1B"/>
    <w:rsid w:val="014BE0FC"/>
    <w:rsid w:val="014D5025"/>
    <w:rsid w:val="014D5AF4"/>
    <w:rsid w:val="014FB0E0"/>
    <w:rsid w:val="01504114"/>
    <w:rsid w:val="01509E82"/>
    <w:rsid w:val="0152D878"/>
    <w:rsid w:val="0152F71A"/>
    <w:rsid w:val="01535C16"/>
    <w:rsid w:val="0153E08D"/>
    <w:rsid w:val="01541E4E"/>
    <w:rsid w:val="01566837"/>
    <w:rsid w:val="0156C40B"/>
    <w:rsid w:val="015856D6"/>
    <w:rsid w:val="0158A0B5"/>
    <w:rsid w:val="015956D5"/>
    <w:rsid w:val="015ABCDB"/>
    <w:rsid w:val="015C23BD"/>
    <w:rsid w:val="015CAA8A"/>
    <w:rsid w:val="015D1D5E"/>
    <w:rsid w:val="015D9342"/>
    <w:rsid w:val="015EC49F"/>
    <w:rsid w:val="015EE496"/>
    <w:rsid w:val="015F5EEF"/>
    <w:rsid w:val="01612CF7"/>
    <w:rsid w:val="0162D308"/>
    <w:rsid w:val="01636E64"/>
    <w:rsid w:val="016519CA"/>
    <w:rsid w:val="0165450A"/>
    <w:rsid w:val="0165AE70"/>
    <w:rsid w:val="01660DEE"/>
    <w:rsid w:val="0166180C"/>
    <w:rsid w:val="0166B95D"/>
    <w:rsid w:val="016736FD"/>
    <w:rsid w:val="016772BA"/>
    <w:rsid w:val="0167C6F8"/>
    <w:rsid w:val="01684041"/>
    <w:rsid w:val="01685A83"/>
    <w:rsid w:val="01686DA4"/>
    <w:rsid w:val="016884C5"/>
    <w:rsid w:val="01696CCC"/>
    <w:rsid w:val="016A4B82"/>
    <w:rsid w:val="016A5FF3"/>
    <w:rsid w:val="016C45EF"/>
    <w:rsid w:val="016CC835"/>
    <w:rsid w:val="016D698F"/>
    <w:rsid w:val="016DAE42"/>
    <w:rsid w:val="016E7F49"/>
    <w:rsid w:val="016E812F"/>
    <w:rsid w:val="016E8E97"/>
    <w:rsid w:val="016EA400"/>
    <w:rsid w:val="017025B3"/>
    <w:rsid w:val="0170478E"/>
    <w:rsid w:val="017055C6"/>
    <w:rsid w:val="0170B886"/>
    <w:rsid w:val="01719005"/>
    <w:rsid w:val="0171AD8E"/>
    <w:rsid w:val="0171EF94"/>
    <w:rsid w:val="017321B3"/>
    <w:rsid w:val="01751CB5"/>
    <w:rsid w:val="01769196"/>
    <w:rsid w:val="0177B809"/>
    <w:rsid w:val="0177CA55"/>
    <w:rsid w:val="017A6D57"/>
    <w:rsid w:val="017AB97D"/>
    <w:rsid w:val="017AE949"/>
    <w:rsid w:val="017AECDC"/>
    <w:rsid w:val="017B3297"/>
    <w:rsid w:val="017D0AF5"/>
    <w:rsid w:val="017E5B59"/>
    <w:rsid w:val="017FC384"/>
    <w:rsid w:val="017FDE31"/>
    <w:rsid w:val="0180C90C"/>
    <w:rsid w:val="0181B64E"/>
    <w:rsid w:val="0182049F"/>
    <w:rsid w:val="01824183"/>
    <w:rsid w:val="0183DC34"/>
    <w:rsid w:val="018442C3"/>
    <w:rsid w:val="0185EE06"/>
    <w:rsid w:val="0186CC5D"/>
    <w:rsid w:val="0186F058"/>
    <w:rsid w:val="0189FF1B"/>
    <w:rsid w:val="018ABD59"/>
    <w:rsid w:val="018BD583"/>
    <w:rsid w:val="018D99BF"/>
    <w:rsid w:val="018DBBDC"/>
    <w:rsid w:val="018E9CA8"/>
    <w:rsid w:val="01900EE9"/>
    <w:rsid w:val="019025C8"/>
    <w:rsid w:val="019084B1"/>
    <w:rsid w:val="019095A7"/>
    <w:rsid w:val="0191A4B2"/>
    <w:rsid w:val="0192644E"/>
    <w:rsid w:val="01926941"/>
    <w:rsid w:val="0192BEB3"/>
    <w:rsid w:val="01938781"/>
    <w:rsid w:val="0193B6DF"/>
    <w:rsid w:val="0195323A"/>
    <w:rsid w:val="01956C14"/>
    <w:rsid w:val="01969EE5"/>
    <w:rsid w:val="0198BEBA"/>
    <w:rsid w:val="019B47F8"/>
    <w:rsid w:val="019B95DD"/>
    <w:rsid w:val="019CA374"/>
    <w:rsid w:val="019D814C"/>
    <w:rsid w:val="019EAE70"/>
    <w:rsid w:val="019EDD92"/>
    <w:rsid w:val="019FBC2E"/>
    <w:rsid w:val="019FD84F"/>
    <w:rsid w:val="01A0FAFD"/>
    <w:rsid w:val="01A40703"/>
    <w:rsid w:val="01A4BE0D"/>
    <w:rsid w:val="01A61311"/>
    <w:rsid w:val="01A68A3E"/>
    <w:rsid w:val="01A6B3D3"/>
    <w:rsid w:val="01A6E524"/>
    <w:rsid w:val="01A7F573"/>
    <w:rsid w:val="01A8211E"/>
    <w:rsid w:val="01A8D5FF"/>
    <w:rsid w:val="01A9BDA4"/>
    <w:rsid w:val="01AB1462"/>
    <w:rsid w:val="01AB6AAD"/>
    <w:rsid w:val="01ABB826"/>
    <w:rsid w:val="01ACC7E1"/>
    <w:rsid w:val="01AEABED"/>
    <w:rsid w:val="01B1823E"/>
    <w:rsid w:val="01B2E148"/>
    <w:rsid w:val="01B32EE5"/>
    <w:rsid w:val="01B39C18"/>
    <w:rsid w:val="01B3B0FB"/>
    <w:rsid w:val="01B680BD"/>
    <w:rsid w:val="01B7A354"/>
    <w:rsid w:val="01B80500"/>
    <w:rsid w:val="01B812A0"/>
    <w:rsid w:val="01B824D3"/>
    <w:rsid w:val="01B847C8"/>
    <w:rsid w:val="01B8522D"/>
    <w:rsid w:val="01B89395"/>
    <w:rsid w:val="01B8F2DA"/>
    <w:rsid w:val="01BA4776"/>
    <w:rsid w:val="01BB89E4"/>
    <w:rsid w:val="01BD1E0D"/>
    <w:rsid w:val="01BD5B52"/>
    <w:rsid w:val="01BF9AD6"/>
    <w:rsid w:val="01C08CBD"/>
    <w:rsid w:val="01C18366"/>
    <w:rsid w:val="01C278F5"/>
    <w:rsid w:val="01C34BB0"/>
    <w:rsid w:val="01C39ED8"/>
    <w:rsid w:val="01C4EE94"/>
    <w:rsid w:val="01C73ED4"/>
    <w:rsid w:val="01C746BB"/>
    <w:rsid w:val="01C74D39"/>
    <w:rsid w:val="01C7EB60"/>
    <w:rsid w:val="01C84026"/>
    <w:rsid w:val="01C8456B"/>
    <w:rsid w:val="01C88F79"/>
    <w:rsid w:val="01C9048C"/>
    <w:rsid w:val="01C9398E"/>
    <w:rsid w:val="01CD7C60"/>
    <w:rsid w:val="01CF13EF"/>
    <w:rsid w:val="01CF43A1"/>
    <w:rsid w:val="01CF6EEF"/>
    <w:rsid w:val="01D09DD2"/>
    <w:rsid w:val="01D114E8"/>
    <w:rsid w:val="01D151FE"/>
    <w:rsid w:val="01D15C81"/>
    <w:rsid w:val="01D1D27B"/>
    <w:rsid w:val="01D55519"/>
    <w:rsid w:val="01D5B115"/>
    <w:rsid w:val="01D5CD28"/>
    <w:rsid w:val="01D61866"/>
    <w:rsid w:val="01D7D41A"/>
    <w:rsid w:val="01D7F377"/>
    <w:rsid w:val="01D81BD8"/>
    <w:rsid w:val="01DAAF84"/>
    <w:rsid w:val="01DADD79"/>
    <w:rsid w:val="01DD4201"/>
    <w:rsid w:val="01DD9459"/>
    <w:rsid w:val="01DED15F"/>
    <w:rsid w:val="01E06DF4"/>
    <w:rsid w:val="01E08544"/>
    <w:rsid w:val="01E170A3"/>
    <w:rsid w:val="01E20C01"/>
    <w:rsid w:val="01E50244"/>
    <w:rsid w:val="01E54A43"/>
    <w:rsid w:val="01E6A3F3"/>
    <w:rsid w:val="01EDAD86"/>
    <w:rsid w:val="01EE0F32"/>
    <w:rsid w:val="01EE3C24"/>
    <w:rsid w:val="01EE97F6"/>
    <w:rsid w:val="01EEEFBF"/>
    <w:rsid w:val="01EFA944"/>
    <w:rsid w:val="01EFD1E8"/>
    <w:rsid w:val="01F04F66"/>
    <w:rsid w:val="01F49D39"/>
    <w:rsid w:val="01F4CFC7"/>
    <w:rsid w:val="01F58C09"/>
    <w:rsid w:val="01F6A947"/>
    <w:rsid w:val="01F80E80"/>
    <w:rsid w:val="01F852C6"/>
    <w:rsid w:val="01FA9DB6"/>
    <w:rsid w:val="01FBC508"/>
    <w:rsid w:val="01FC65C9"/>
    <w:rsid w:val="01FC6C71"/>
    <w:rsid w:val="01FCB989"/>
    <w:rsid w:val="01FCC111"/>
    <w:rsid w:val="01FCF35D"/>
    <w:rsid w:val="01FD4171"/>
    <w:rsid w:val="01FD6EF7"/>
    <w:rsid w:val="01FEED1B"/>
    <w:rsid w:val="01FF14A2"/>
    <w:rsid w:val="01FFBF36"/>
    <w:rsid w:val="01FFC772"/>
    <w:rsid w:val="02000731"/>
    <w:rsid w:val="0201811A"/>
    <w:rsid w:val="0203AF35"/>
    <w:rsid w:val="0203EFD9"/>
    <w:rsid w:val="0205EED7"/>
    <w:rsid w:val="0206337D"/>
    <w:rsid w:val="02077C0D"/>
    <w:rsid w:val="02079E71"/>
    <w:rsid w:val="02082AEE"/>
    <w:rsid w:val="0208C547"/>
    <w:rsid w:val="020AD417"/>
    <w:rsid w:val="020B0B65"/>
    <w:rsid w:val="020B47DB"/>
    <w:rsid w:val="020B541D"/>
    <w:rsid w:val="020B6D84"/>
    <w:rsid w:val="020CA70C"/>
    <w:rsid w:val="020DAB81"/>
    <w:rsid w:val="020E9433"/>
    <w:rsid w:val="020F98BB"/>
    <w:rsid w:val="0210039C"/>
    <w:rsid w:val="0210B88E"/>
    <w:rsid w:val="021120C3"/>
    <w:rsid w:val="02115CD8"/>
    <w:rsid w:val="0211C75A"/>
    <w:rsid w:val="02123A12"/>
    <w:rsid w:val="02133D9A"/>
    <w:rsid w:val="021447B6"/>
    <w:rsid w:val="02168121"/>
    <w:rsid w:val="0216A45E"/>
    <w:rsid w:val="0216CD02"/>
    <w:rsid w:val="0217450D"/>
    <w:rsid w:val="021888E5"/>
    <w:rsid w:val="0218BE0A"/>
    <w:rsid w:val="021902C4"/>
    <w:rsid w:val="021ACDA5"/>
    <w:rsid w:val="021D29A8"/>
    <w:rsid w:val="021D5924"/>
    <w:rsid w:val="021FCB96"/>
    <w:rsid w:val="02240133"/>
    <w:rsid w:val="0224AC94"/>
    <w:rsid w:val="0225011D"/>
    <w:rsid w:val="022580C8"/>
    <w:rsid w:val="0225D84F"/>
    <w:rsid w:val="0227790F"/>
    <w:rsid w:val="0228AE37"/>
    <w:rsid w:val="02293DA6"/>
    <w:rsid w:val="02297121"/>
    <w:rsid w:val="022BBEE5"/>
    <w:rsid w:val="022D3D59"/>
    <w:rsid w:val="022D5E93"/>
    <w:rsid w:val="022E16C9"/>
    <w:rsid w:val="0231C955"/>
    <w:rsid w:val="02354D58"/>
    <w:rsid w:val="02357488"/>
    <w:rsid w:val="0235E410"/>
    <w:rsid w:val="02361B17"/>
    <w:rsid w:val="0236C561"/>
    <w:rsid w:val="02371994"/>
    <w:rsid w:val="0238363D"/>
    <w:rsid w:val="0238BA93"/>
    <w:rsid w:val="0238F82F"/>
    <w:rsid w:val="023BC44D"/>
    <w:rsid w:val="023CC7C6"/>
    <w:rsid w:val="023E9E0B"/>
    <w:rsid w:val="023FEAF1"/>
    <w:rsid w:val="02404906"/>
    <w:rsid w:val="02407789"/>
    <w:rsid w:val="02432FC6"/>
    <w:rsid w:val="0244AF7C"/>
    <w:rsid w:val="02450A35"/>
    <w:rsid w:val="02460CAF"/>
    <w:rsid w:val="02477341"/>
    <w:rsid w:val="02483309"/>
    <w:rsid w:val="024982B6"/>
    <w:rsid w:val="024A1C76"/>
    <w:rsid w:val="024CAEA9"/>
    <w:rsid w:val="024FF6D5"/>
    <w:rsid w:val="02503646"/>
    <w:rsid w:val="02514190"/>
    <w:rsid w:val="02543AF7"/>
    <w:rsid w:val="0256845E"/>
    <w:rsid w:val="0256C4AD"/>
    <w:rsid w:val="0259B68B"/>
    <w:rsid w:val="025AE4E6"/>
    <w:rsid w:val="025AFD8E"/>
    <w:rsid w:val="025BB097"/>
    <w:rsid w:val="025DB599"/>
    <w:rsid w:val="025FAAF5"/>
    <w:rsid w:val="026172FE"/>
    <w:rsid w:val="02617C29"/>
    <w:rsid w:val="0261867B"/>
    <w:rsid w:val="026239FD"/>
    <w:rsid w:val="0262A9DE"/>
    <w:rsid w:val="026303E4"/>
    <w:rsid w:val="02634597"/>
    <w:rsid w:val="0264F808"/>
    <w:rsid w:val="02650004"/>
    <w:rsid w:val="0266BF08"/>
    <w:rsid w:val="0267F998"/>
    <w:rsid w:val="0268F9BF"/>
    <w:rsid w:val="0269585F"/>
    <w:rsid w:val="02699489"/>
    <w:rsid w:val="026A5895"/>
    <w:rsid w:val="026B42E5"/>
    <w:rsid w:val="026BF89B"/>
    <w:rsid w:val="02705D8A"/>
    <w:rsid w:val="02708ADE"/>
    <w:rsid w:val="0271DF3F"/>
    <w:rsid w:val="02721E4C"/>
    <w:rsid w:val="0272BC8E"/>
    <w:rsid w:val="027363D6"/>
    <w:rsid w:val="02739E59"/>
    <w:rsid w:val="0273D20D"/>
    <w:rsid w:val="02751CC8"/>
    <w:rsid w:val="0275845F"/>
    <w:rsid w:val="02763505"/>
    <w:rsid w:val="0279373F"/>
    <w:rsid w:val="027D0895"/>
    <w:rsid w:val="027D2F67"/>
    <w:rsid w:val="027FE97F"/>
    <w:rsid w:val="02802946"/>
    <w:rsid w:val="02814835"/>
    <w:rsid w:val="0282CF26"/>
    <w:rsid w:val="028316F7"/>
    <w:rsid w:val="0284378A"/>
    <w:rsid w:val="028928C6"/>
    <w:rsid w:val="028A56E4"/>
    <w:rsid w:val="028E5B3D"/>
    <w:rsid w:val="028E7C81"/>
    <w:rsid w:val="028E90B3"/>
    <w:rsid w:val="028FDC70"/>
    <w:rsid w:val="0291218C"/>
    <w:rsid w:val="02913465"/>
    <w:rsid w:val="0292334A"/>
    <w:rsid w:val="0292AC81"/>
    <w:rsid w:val="0296141E"/>
    <w:rsid w:val="029826A9"/>
    <w:rsid w:val="029879D8"/>
    <w:rsid w:val="029A3839"/>
    <w:rsid w:val="029A7728"/>
    <w:rsid w:val="029BB247"/>
    <w:rsid w:val="029C9DE0"/>
    <w:rsid w:val="029CA5DD"/>
    <w:rsid w:val="029CAAA7"/>
    <w:rsid w:val="029D35F8"/>
    <w:rsid w:val="029EC300"/>
    <w:rsid w:val="029EDBC4"/>
    <w:rsid w:val="029EF437"/>
    <w:rsid w:val="029F70F2"/>
    <w:rsid w:val="029FCE48"/>
    <w:rsid w:val="029FDD49"/>
    <w:rsid w:val="02A01EEF"/>
    <w:rsid w:val="02A1A570"/>
    <w:rsid w:val="02A39219"/>
    <w:rsid w:val="02A442DC"/>
    <w:rsid w:val="02A45089"/>
    <w:rsid w:val="02A5A097"/>
    <w:rsid w:val="02A5DB9C"/>
    <w:rsid w:val="02A607B2"/>
    <w:rsid w:val="02A7658C"/>
    <w:rsid w:val="02A8E886"/>
    <w:rsid w:val="02A8F0E5"/>
    <w:rsid w:val="02A8F8C4"/>
    <w:rsid w:val="02A90020"/>
    <w:rsid w:val="02AA2D6F"/>
    <w:rsid w:val="02AA7066"/>
    <w:rsid w:val="02AC3DE5"/>
    <w:rsid w:val="02AD5AD2"/>
    <w:rsid w:val="02ADF54C"/>
    <w:rsid w:val="02AEBF42"/>
    <w:rsid w:val="02AFB600"/>
    <w:rsid w:val="02B03B4A"/>
    <w:rsid w:val="02B20435"/>
    <w:rsid w:val="02B33697"/>
    <w:rsid w:val="02B381E8"/>
    <w:rsid w:val="02B54BF2"/>
    <w:rsid w:val="02B58989"/>
    <w:rsid w:val="02B7A377"/>
    <w:rsid w:val="02B8C93C"/>
    <w:rsid w:val="02B9B716"/>
    <w:rsid w:val="02B9B942"/>
    <w:rsid w:val="02B9EAD4"/>
    <w:rsid w:val="02B9FCE5"/>
    <w:rsid w:val="02BA512F"/>
    <w:rsid w:val="02BDE1A0"/>
    <w:rsid w:val="02C00695"/>
    <w:rsid w:val="02C08BA5"/>
    <w:rsid w:val="02C0B10B"/>
    <w:rsid w:val="02C1636D"/>
    <w:rsid w:val="02C27309"/>
    <w:rsid w:val="02C306F1"/>
    <w:rsid w:val="02C37306"/>
    <w:rsid w:val="02C3DE2A"/>
    <w:rsid w:val="02C44998"/>
    <w:rsid w:val="02C45E31"/>
    <w:rsid w:val="02C4D7DB"/>
    <w:rsid w:val="02C5E17E"/>
    <w:rsid w:val="02C6BEA3"/>
    <w:rsid w:val="02C760F0"/>
    <w:rsid w:val="02C791F2"/>
    <w:rsid w:val="02C864F4"/>
    <w:rsid w:val="02C99E60"/>
    <w:rsid w:val="02C9B3FB"/>
    <w:rsid w:val="02CA520F"/>
    <w:rsid w:val="02CB66D4"/>
    <w:rsid w:val="02CB781B"/>
    <w:rsid w:val="02CB8D12"/>
    <w:rsid w:val="02CD3433"/>
    <w:rsid w:val="02CE985C"/>
    <w:rsid w:val="02CF4722"/>
    <w:rsid w:val="02CF831D"/>
    <w:rsid w:val="02CFCE05"/>
    <w:rsid w:val="02D03E44"/>
    <w:rsid w:val="02D149D6"/>
    <w:rsid w:val="02D27FEE"/>
    <w:rsid w:val="02D328CE"/>
    <w:rsid w:val="02D43B54"/>
    <w:rsid w:val="02D43CA2"/>
    <w:rsid w:val="02D4F225"/>
    <w:rsid w:val="02D4FDF5"/>
    <w:rsid w:val="02D76395"/>
    <w:rsid w:val="02D7B24A"/>
    <w:rsid w:val="02D81188"/>
    <w:rsid w:val="02DA8791"/>
    <w:rsid w:val="02DC52E9"/>
    <w:rsid w:val="02DD081D"/>
    <w:rsid w:val="02DD4889"/>
    <w:rsid w:val="02DDF17E"/>
    <w:rsid w:val="02DF9097"/>
    <w:rsid w:val="02DFE4C2"/>
    <w:rsid w:val="02DFFAB8"/>
    <w:rsid w:val="02E0A7E9"/>
    <w:rsid w:val="02E1C94F"/>
    <w:rsid w:val="02E1CFF1"/>
    <w:rsid w:val="02E39BC8"/>
    <w:rsid w:val="02E3D4FF"/>
    <w:rsid w:val="02E63E2F"/>
    <w:rsid w:val="02E6F355"/>
    <w:rsid w:val="02EA91DE"/>
    <w:rsid w:val="02EA9EF2"/>
    <w:rsid w:val="02EABFA1"/>
    <w:rsid w:val="02EB1265"/>
    <w:rsid w:val="02EB1B2D"/>
    <w:rsid w:val="02EC6EE3"/>
    <w:rsid w:val="02EC7BAE"/>
    <w:rsid w:val="02ED77CA"/>
    <w:rsid w:val="02EF4EAD"/>
    <w:rsid w:val="02F11291"/>
    <w:rsid w:val="02F1EF78"/>
    <w:rsid w:val="02F1F090"/>
    <w:rsid w:val="02F2946C"/>
    <w:rsid w:val="02F2CE95"/>
    <w:rsid w:val="02F4B41B"/>
    <w:rsid w:val="02F55BDF"/>
    <w:rsid w:val="02F5D464"/>
    <w:rsid w:val="02FACCC1"/>
    <w:rsid w:val="02FB107B"/>
    <w:rsid w:val="02FB1E9B"/>
    <w:rsid w:val="02FB48A3"/>
    <w:rsid w:val="02FBC824"/>
    <w:rsid w:val="02FC9381"/>
    <w:rsid w:val="02FCB918"/>
    <w:rsid w:val="0300B748"/>
    <w:rsid w:val="03013808"/>
    <w:rsid w:val="0301DF07"/>
    <w:rsid w:val="0302B7E9"/>
    <w:rsid w:val="0303DC5E"/>
    <w:rsid w:val="030410A2"/>
    <w:rsid w:val="030499BE"/>
    <w:rsid w:val="0304D831"/>
    <w:rsid w:val="0306B6C0"/>
    <w:rsid w:val="0306F7A3"/>
    <w:rsid w:val="03077F8E"/>
    <w:rsid w:val="0307B0DF"/>
    <w:rsid w:val="03095E83"/>
    <w:rsid w:val="030990CF"/>
    <w:rsid w:val="0309F617"/>
    <w:rsid w:val="030B081C"/>
    <w:rsid w:val="030B612B"/>
    <w:rsid w:val="030C088C"/>
    <w:rsid w:val="030CA550"/>
    <w:rsid w:val="030CFEA7"/>
    <w:rsid w:val="030D23E3"/>
    <w:rsid w:val="030EAA13"/>
    <w:rsid w:val="031020D0"/>
    <w:rsid w:val="0311349C"/>
    <w:rsid w:val="0311CF44"/>
    <w:rsid w:val="0311F744"/>
    <w:rsid w:val="0312D7E3"/>
    <w:rsid w:val="031324E0"/>
    <w:rsid w:val="031423D5"/>
    <w:rsid w:val="0318B448"/>
    <w:rsid w:val="0318D2EE"/>
    <w:rsid w:val="031946E9"/>
    <w:rsid w:val="0319BC66"/>
    <w:rsid w:val="031AE37E"/>
    <w:rsid w:val="031B01B0"/>
    <w:rsid w:val="031CD8A1"/>
    <w:rsid w:val="031D012F"/>
    <w:rsid w:val="031D1741"/>
    <w:rsid w:val="031D38CE"/>
    <w:rsid w:val="031E05C4"/>
    <w:rsid w:val="03211C82"/>
    <w:rsid w:val="03221306"/>
    <w:rsid w:val="03221657"/>
    <w:rsid w:val="0323C18A"/>
    <w:rsid w:val="0325074C"/>
    <w:rsid w:val="032535E2"/>
    <w:rsid w:val="03257D38"/>
    <w:rsid w:val="03263AF8"/>
    <w:rsid w:val="0326E1E4"/>
    <w:rsid w:val="03281690"/>
    <w:rsid w:val="03287778"/>
    <w:rsid w:val="032946B5"/>
    <w:rsid w:val="0329A703"/>
    <w:rsid w:val="0329D5AA"/>
    <w:rsid w:val="032AC845"/>
    <w:rsid w:val="032B3CB5"/>
    <w:rsid w:val="032BF499"/>
    <w:rsid w:val="03303AC8"/>
    <w:rsid w:val="0330E34E"/>
    <w:rsid w:val="0331F08E"/>
    <w:rsid w:val="033295B1"/>
    <w:rsid w:val="03350269"/>
    <w:rsid w:val="03370788"/>
    <w:rsid w:val="03371ACA"/>
    <w:rsid w:val="03377FE1"/>
    <w:rsid w:val="0337A65E"/>
    <w:rsid w:val="0338A730"/>
    <w:rsid w:val="033A6183"/>
    <w:rsid w:val="033AAEA9"/>
    <w:rsid w:val="033AC539"/>
    <w:rsid w:val="033CDF4B"/>
    <w:rsid w:val="033E2465"/>
    <w:rsid w:val="033F5D68"/>
    <w:rsid w:val="034398D5"/>
    <w:rsid w:val="0343BB30"/>
    <w:rsid w:val="03453487"/>
    <w:rsid w:val="0346D8E5"/>
    <w:rsid w:val="03474142"/>
    <w:rsid w:val="0348D137"/>
    <w:rsid w:val="0348E49F"/>
    <w:rsid w:val="0349FEF9"/>
    <w:rsid w:val="034AFFF4"/>
    <w:rsid w:val="034B3D45"/>
    <w:rsid w:val="034C20FE"/>
    <w:rsid w:val="034C60D8"/>
    <w:rsid w:val="034D9E63"/>
    <w:rsid w:val="034E7F8C"/>
    <w:rsid w:val="034F063C"/>
    <w:rsid w:val="034F0E38"/>
    <w:rsid w:val="035089F0"/>
    <w:rsid w:val="0352924E"/>
    <w:rsid w:val="0352BECB"/>
    <w:rsid w:val="0352E436"/>
    <w:rsid w:val="0352F1B5"/>
    <w:rsid w:val="0353BC7F"/>
    <w:rsid w:val="0355E38A"/>
    <w:rsid w:val="0358EB73"/>
    <w:rsid w:val="03592A5A"/>
    <w:rsid w:val="035A39A7"/>
    <w:rsid w:val="035AB080"/>
    <w:rsid w:val="035AF10F"/>
    <w:rsid w:val="035B31B4"/>
    <w:rsid w:val="035B633D"/>
    <w:rsid w:val="035C1270"/>
    <w:rsid w:val="035D8570"/>
    <w:rsid w:val="035E0144"/>
    <w:rsid w:val="035E8B84"/>
    <w:rsid w:val="035EBC81"/>
    <w:rsid w:val="03623369"/>
    <w:rsid w:val="03625FDE"/>
    <w:rsid w:val="03645205"/>
    <w:rsid w:val="03650D94"/>
    <w:rsid w:val="03657B86"/>
    <w:rsid w:val="0368418E"/>
    <w:rsid w:val="0368C794"/>
    <w:rsid w:val="0369171E"/>
    <w:rsid w:val="0369D6DC"/>
    <w:rsid w:val="036B2F5A"/>
    <w:rsid w:val="036BCB3B"/>
    <w:rsid w:val="036C1558"/>
    <w:rsid w:val="036C1F68"/>
    <w:rsid w:val="036D821C"/>
    <w:rsid w:val="036E8DD9"/>
    <w:rsid w:val="036F8E9C"/>
    <w:rsid w:val="036FEAD2"/>
    <w:rsid w:val="03704C97"/>
    <w:rsid w:val="0371AECB"/>
    <w:rsid w:val="0372A14B"/>
    <w:rsid w:val="03731800"/>
    <w:rsid w:val="0374BDB6"/>
    <w:rsid w:val="0376BAD6"/>
    <w:rsid w:val="0377A7FB"/>
    <w:rsid w:val="03785685"/>
    <w:rsid w:val="037926D0"/>
    <w:rsid w:val="03798B39"/>
    <w:rsid w:val="037A1BF3"/>
    <w:rsid w:val="037B68CC"/>
    <w:rsid w:val="037B8B17"/>
    <w:rsid w:val="037CB3A0"/>
    <w:rsid w:val="037DA7B6"/>
    <w:rsid w:val="037DF7AC"/>
    <w:rsid w:val="037E1B2A"/>
    <w:rsid w:val="037EE4D6"/>
    <w:rsid w:val="037F03A5"/>
    <w:rsid w:val="037FD166"/>
    <w:rsid w:val="03809EC0"/>
    <w:rsid w:val="03812258"/>
    <w:rsid w:val="0381D601"/>
    <w:rsid w:val="03825039"/>
    <w:rsid w:val="0382DD19"/>
    <w:rsid w:val="038584EA"/>
    <w:rsid w:val="0385C382"/>
    <w:rsid w:val="038600C9"/>
    <w:rsid w:val="03864D94"/>
    <w:rsid w:val="0386B29E"/>
    <w:rsid w:val="0387F89F"/>
    <w:rsid w:val="03883CAB"/>
    <w:rsid w:val="03885C48"/>
    <w:rsid w:val="038934A1"/>
    <w:rsid w:val="03894B79"/>
    <w:rsid w:val="038983E7"/>
    <w:rsid w:val="0389F658"/>
    <w:rsid w:val="038A2D49"/>
    <w:rsid w:val="038AB618"/>
    <w:rsid w:val="038D4AEC"/>
    <w:rsid w:val="038D8580"/>
    <w:rsid w:val="038E105C"/>
    <w:rsid w:val="038E2FB0"/>
    <w:rsid w:val="038E7301"/>
    <w:rsid w:val="038ED6B9"/>
    <w:rsid w:val="038FF6B3"/>
    <w:rsid w:val="03901D02"/>
    <w:rsid w:val="03902A28"/>
    <w:rsid w:val="03910128"/>
    <w:rsid w:val="0394088D"/>
    <w:rsid w:val="0395F1C9"/>
    <w:rsid w:val="0397CBE7"/>
    <w:rsid w:val="03980DE3"/>
    <w:rsid w:val="03983CD2"/>
    <w:rsid w:val="03996362"/>
    <w:rsid w:val="039A16C4"/>
    <w:rsid w:val="039ABD7C"/>
    <w:rsid w:val="039AE402"/>
    <w:rsid w:val="039B6F5D"/>
    <w:rsid w:val="039C13C5"/>
    <w:rsid w:val="039D30E3"/>
    <w:rsid w:val="039F995B"/>
    <w:rsid w:val="03A15C6C"/>
    <w:rsid w:val="03A16210"/>
    <w:rsid w:val="03A233CB"/>
    <w:rsid w:val="03A380BB"/>
    <w:rsid w:val="03A3A8D4"/>
    <w:rsid w:val="03A48636"/>
    <w:rsid w:val="03A64702"/>
    <w:rsid w:val="03A695A4"/>
    <w:rsid w:val="03A695EC"/>
    <w:rsid w:val="03A6A1F8"/>
    <w:rsid w:val="03A714CF"/>
    <w:rsid w:val="03A80733"/>
    <w:rsid w:val="03A9E787"/>
    <w:rsid w:val="03AA05FF"/>
    <w:rsid w:val="03AAF558"/>
    <w:rsid w:val="03AB2F0D"/>
    <w:rsid w:val="03AB94DA"/>
    <w:rsid w:val="03ACFC9D"/>
    <w:rsid w:val="03AD5ABC"/>
    <w:rsid w:val="03B06D04"/>
    <w:rsid w:val="03B130C9"/>
    <w:rsid w:val="03B1FE9C"/>
    <w:rsid w:val="03B38B67"/>
    <w:rsid w:val="03B3FEB1"/>
    <w:rsid w:val="03B4ADD0"/>
    <w:rsid w:val="03B5DD67"/>
    <w:rsid w:val="03B66E39"/>
    <w:rsid w:val="03B77A82"/>
    <w:rsid w:val="03B7DC56"/>
    <w:rsid w:val="03B91E92"/>
    <w:rsid w:val="03B9CE99"/>
    <w:rsid w:val="03BA5497"/>
    <w:rsid w:val="03BCF0A9"/>
    <w:rsid w:val="03BD16DB"/>
    <w:rsid w:val="03BDA50F"/>
    <w:rsid w:val="03BE118B"/>
    <w:rsid w:val="03BF1822"/>
    <w:rsid w:val="03BF21D8"/>
    <w:rsid w:val="03BF5E8F"/>
    <w:rsid w:val="03C0B7CB"/>
    <w:rsid w:val="03C11F1F"/>
    <w:rsid w:val="03C1896A"/>
    <w:rsid w:val="03C20362"/>
    <w:rsid w:val="03C29C50"/>
    <w:rsid w:val="03C35AE2"/>
    <w:rsid w:val="03C3C459"/>
    <w:rsid w:val="03C533D9"/>
    <w:rsid w:val="03C56056"/>
    <w:rsid w:val="03C7BA03"/>
    <w:rsid w:val="03C85C16"/>
    <w:rsid w:val="03C95769"/>
    <w:rsid w:val="03CA22D7"/>
    <w:rsid w:val="03CA43AE"/>
    <w:rsid w:val="03CAA869"/>
    <w:rsid w:val="03CC134A"/>
    <w:rsid w:val="03CF4392"/>
    <w:rsid w:val="03D0A76A"/>
    <w:rsid w:val="03D34088"/>
    <w:rsid w:val="03D56664"/>
    <w:rsid w:val="03D628A0"/>
    <w:rsid w:val="03D693EC"/>
    <w:rsid w:val="03D9D241"/>
    <w:rsid w:val="03DA5890"/>
    <w:rsid w:val="03DA67C5"/>
    <w:rsid w:val="03DC528B"/>
    <w:rsid w:val="03DD3365"/>
    <w:rsid w:val="03DE73C5"/>
    <w:rsid w:val="03E10D81"/>
    <w:rsid w:val="03E1E5C0"/>
    <w:rsid w:val="03E2FD0F"/>
    <w:rsid w:val="03E54A57"/>
    <w:rsid w:val="03E6E27E"/>
    <w:rsid w:val="03E83615"/>
    <w:rsid w:val="03EA47B7"/>
    <w:rsid w:val="03EB3D58"/>
    <w:rsid w:val="03EDE2C7"/>
    <w:rsid w:val="03EF01E7"/>
    <w:rsid w:val="03EFE8C9"/>
    <w:rsid w:val="03F09AF6"/>
    <w:rsid w:val="03F53E5A"/>
    <w:rsid w:val="03F54542"/>
    <w:rsid w:val="03F6E3E0"/>
    <w:rsid w:val="03F730BC"/>
    <w:rsid w:val="03F875CF"/>
    <w:rsid w:val="03FA0990"/>
    <w:rsid w:val="03FB2C12"/>
    <w:rsid w:val="03FB8123"/>
    <w:rsid w:val="03FC2016"/>
    <w:rsid w:val="03FC6260"/>
    <w:rsid w:val="03FCF85A"/>
    <w:rsid w:val="03FD8A92"/>
    <w:rsid w:val="03FDAB57"/>
    <w:rsid w:val="03FF8CF2"/>
    <w:rsid w:val="0400E156"/>
    <w:rsid w:val="0400F597"/>
    <w:rsid w:val="04019E16"/>
    <w:rsid w:val="0401DFDF"/>
    <w:rsid w:val="0403B035"/>
    <w:rsid w:val="0405A1BF"/>
    <w:rsid w:val="0405A5D9"/>
    <w:rsid w:val="04066D61"/>
    <w:rsid w:val="04080C84"/>
    <w:rsid w:val="0408ED66"/>
    <w:rsid w:val="040AD518"/>
    <w:rsid w:val="040C10BD"/>
    <w:rsid w:val="040C7A74"/>
    <w:rsid w:val="040E0657"/>
    <w:rsid w:val="040F1B5B"/>
    <w:rsid w:val="040FEB3C"/>
    <w:rsid w:val="04116D4C"/>
    <w:rsid w:val="0412595A"/>
    <w:rsid w:val="0412D64C"/>
    <w:rsid w:val="0412ECD0"/>
    <w:rsid w:val="041404F9"/>
    <w:rsid w:val="04140535"/>
    <w:rsid w:val="0414B613"/>
    <w:rsid w:val="0414EB27"/>
    <w:rsid w:val="0416A6D9"/>
    <w:rsid w:val="0416ED29"/>
    <w:rsid w:val="04170B31"/>
    <w:rsid w:val="04173EC5"/>
    <w:rsid w:val="041746F2"/>
    <w:rsid w:val="0417A7ED"/>
    <w:rsid w:val="0417AD56"/>
    <w:rsid w:val="0417C001"/>
    <w:rsid w:val="0417C027"/>
    <w:rsid w:val="04186850"/>
    <w:rsid w:val="0418BE42"/>
    <w:rsid w:val="04192B03"/>
    <w:rsid w:val="041A5CF5"/>
    <w:rsid w:val="041B9E32"/>
    <w:rsid w:val="041BED65"/>
    <w:rsid w:val="041C6201"/>
    <w:rsid w:val="041D1896"/>
    <w:rsid w:val="041DA97A"/>
    <w:rsid w:val="041E2A70"/>
    <w:rsid w:val="041EDC73"/>
    <w:rsid w:val="04202AAB"/>
    <w:rsid w:val="04204504"/>
    <w:rsid w:val="042099B8"/>
    <w:rsid w:val="0420E396"/>
    <w:rsid w:val="0421C9E2"/>
    <w:rsid w:val="0422E6C1"/>
    <w:rsid w:val="042350D3"/>
    <w:rsid w:val="042392CB"/>
    <w:rsid w:val="0425A139"/>
    <w:rsid w:val="0426C83F"/>
    <w:rsid w:val="0426E078"/>
    <w:rsid w:val="0427200D"/>
    <w:rsid w:val="042858D4"/>
    <w:rsid w:val="04287BE3"/>
    <w:rsid w:val="042D0C4F"/>
    <w:rsid w:val="042D347E"/>
    <w:rsid w:val="042DB6C6"/>
    <w:rsid w:val="042DE423"/>
    <w:rsid w:val="042E8AB3"/>
    <w:rsid w:val="042EC528"/>
    <w:rsid w:val="04302EEC"/>
    <w:rsid w:val="04310846"/>
    <w:rsid w:val="04329CAB"/>
    <w:rsid w:val="0432B3C7"/>
    <w:rsid w:val="0432D33B"/>
    <w:rsid w:val="043309E3"/>
    <w:rsid w:val="04338AC3"/>
    <w:rsid w:val="0433C7DE"/>
    <w:rsid w:val="0434B0EE"/>
    <w:rsid w:val="04353692"/>
    <w:rsid w:val="04370C50"/>
    <w:rsid w:val="0438B4FD"/>
    <w:rsid w:val="0439102D"/>
    <w:rsid w:val="043A3F22"/>
    <w:rsid w:val="043A9361"/>
    <w:rsid w:val="043C36F2"/>
    <w:rsid w:val="043D7FC4"/>
    <w:rsid w:val="043EBAC6"/>
    <w:rsid w:val="043EE002"/>
    <w:rsid w:val="043F9215"/>
    <w:rsid w:val="043FF990"/>
    <w:rsid w:val="04406EB5"/>
    <w:rsid w:val="0441B94D"/>
    <w:rsid w:val="04428D1B"/>
    <w:rsid w:val="044299C4"/>
    <w:rsid w:val="0445BC14"/>
    <w:rsid w:val="044640C1"/>
    <w:rsid w:val="04473CD3"/>
    <w:rsid w:val="044745FC"/>
    <w:rsid w:val="04486A65"/>
    <w:rsid w:val="0448806F"/>
    <w:rsid w:val="044A513C"/>
    <w:rsid w:val="044C4F2D"/>
    <w:rsid w:val="044E6920"/>
    <w:rsid w:val="044EB8DA"/>
    <w:rsid w:val="044F6D77"/>
    <w:rsid w:val="0450398B"/>
    <w:rsid w:val="0450F9E6"/>
    <w:rsid w:val="04510F4F"/>
    <w:rsid w:val="045191C9"/>
    <w:rsid w:val="0451D42E"/>
    <w:rsid w:val="04520329"/>
    <w:rsid w:val="04523D3B"/>
    <w:rsid w:val="0452D253"/>
    <w:rsid w:val="04530B97"/>
    <w:rsid w:val="04533D8A"/>
    <w:rsid w:val="04594200"/>
    <w:rsid w:val="04594F0D"/>
    <w:rsid w:val="04595541"/>
    <w:rsid w:val="045AF04C"/>
    <w:rsid w:val="045B385F"/>
    <w:rsid w:val="045B88F5"/>
    <w:rsid w:val="045C61F4"/>
    <w:rsid w:val="045CE31B"/>
    <w:rsid w:val="045F3F53"/>
    <w:rsid w:val="04608A07"/>
    <w:rsid w:val="0461F3AF"/>
    <w:rsid w:val="04621346"/>
    <w:rsid w:val="04630919"/>
    <w:rsid w:val="0465CD59"/>
    <w:rsid w:val="04662645"/>
    <w:rsid w:val="0467B365"/>
    <w:rsid w:val="0468F7F0"/>
    <w:rsid w:val="046B90BD"/>
    <w:rsid w:val="046BED77"/>
    <w:rsid w:val="046C56F3"/>
    <w:rsid w:val="046C5C75"/>
    <w:rsid w:val="046E0319"/>
    <w:rsid w:val="0474014F"/>
    <w:rsid w:val="04743B6E"/>
    <w:rsid w:val="0474745E"/>
    <w:rsid w:val="04767726"/>
    <w:rsid w:val="0476EFE4"/>
    <w:rsid w:val="0477277F"/>
    <w:rsid w:val="04774960"/>
    <w:rsid w:val="0477D908"/>
    <w:rsid w:val="04793F85"/>
    <w:rsid w:val="0479AF17"/>
    <w:rsid w:val="047BC7FE"/>
    <w:rsid w:val="047C1B00"/>
    <w:rsid w:val="047CFF06"/>
    <w:rsid w:val="047DAD98"/>
    <w:rsid w:val="047EA78E"/>
    <w:rsid w:val="047EE0B3"/>
    <w:rsid w:val="047F80D0"/>
    <w:rsid w:val="047F8CA9"/>
    <w:rsid w:val="04807411"/>
    <w:rsid w:val="04808870"/>
    <w:rsid w:val="0482ADA5"/>
    <w:rsid w:val="0482F98D"/>
    <w:rsid w:val="04833B55"/>
    <w:rsid w:val="04838DA5"/>
    <w:rsid w:val="04849F1A"/>
    <w:rsid w:val="0484CCD8"/>
    <w:rsid w:val="0486E002"/>
    <w:rsid w:val="0487BC7E"/>
    <w:rsid w:val="0487BCF7"/>
    <w:rsid w:val="0488540E"/>
    <w:rsid w:val="04888494"/>
    <w:rsid w:val="048A33AB"/>
    <w:rsid w:val="048A520C"/>
    <w:rsid w:val="048AE56B"/>
    <w:rsid w:val="048B4532"/>
    <w:rsid w:val="048BC91A"/>
    <w:rsid w:val="048E2BD6"/>
    <w:rsid w:val="048EC086"/>
    <w:rsid w:val="048FAAC8"/>
    <w:rsid w:val="04904EC9"/>
    <w:rsid w:val="0490C134"/>
    <w:rsid w:val="0490E532"/>
    <w:rsid w:val="0493070C"/>
    <w:rsid w:val="04933673"/>
    <w:rsid w:val="04933875"/>
    <w:rsid w:val="04947F9E"/>
    <w:rsid w:val="04951F5F"/>
    <w:rsid w:val="0495F728"/>
    <w:rsid w:val="0496ABD5"/>
    <w:rsid w:val="04973899"/>
    <w:rsid w:val="0497D277"/>
    <w:rsid w:val="04981F55"/>
    <w:rsid w:val="049866F5"/>
    <w:rsid w:val="0498BD40"/>
    <w:rsid w:val="0499F4ED"/>
    <w:rsid w:val="049A2AA9"/>
    <w:rsid w:val="049AF150"/>
    <w:rsid w:val="049B88CA"/>
    <w:rsid w:val="049C9649"/>
    <w:rsid w:val="049CA171"/>
    <w:rsid w:val="049DC2F2"/>
    <w:rsid w:val="049E160B"/>
    <w:rsid w:val="049FCB35"/>
    <w:rsid w:val="04A04CCB"/>
    <w:rsid w:val="04A064B4"/>
    <w:rsid w:val="04A073A3"/>
    <w:rsid w:val="04A161E8"/>
    <w:rsid w:val="04A19808"/>
    <w:rsid w:val="04A468F7"/>
    <w:rsid w:val="04A536A1"/>
    <w:rsid w:val="04A66E41"/>
    <w:rsid w:val="04A7129B"/>
    <w:rsid w:val="04A71625"/>
    <w:rsid w:val="04A82735"/>
    <w:rsid w:val="04A8CF08"/>
    <w:rsid w:val="04A94AC7"/>
    <w:rsid w:val="04A9E555"/>
    <w:rsid w:val="04A9EAFA"/>
    <w:rsid w:val="04ACC8D1"/>
    <w:rsid w:val="04AD592D"/>
    <w:rsid w:val="04AD68AE"/>
    <w:rsid w:val="04AE237F"/>
    <w:rsid w:val="04AE446A"/>
    <w:rsid w:val="04B2C3F7"/>
    <w:rsid w:val="04B3923E"/>
    <w:rsid w:val="04B46F8A"/>
    <w:rsid w:val="04B47C11"/>
    <w:rsid w:val="04B4A34F"/>
    <w:rsid w:val="04B4DEF6"/>
    <w:rsid w:val="04B5D128"/>
    <w:rsid w:val="04B6179F"/>
    <w:rsid w:val="04B65875"/>
    <w:rsid w:val="04BA7F2C"/>
    <w:rsid w:val="04BC3546"/>
    <w:rsid w:val="04BD245B"/>
    <w:rsid w:val="04BE7820"/>
    <w:rsid w:val="04BEF327"/>
    <w:rsid w:val="04BEFEF0"/>
    <w:rsid w:val="04BFC577"/>
    <w:rsid w:val="04C002FD"/>
    <w:rsid w:val="04C06FAF"/>
    <w:rsid w:val="04C20955"/>
    <w:rsid w:val="04C4DE3F"/>
    <w:rsid w:val="04C4F07D"/>
    <w:rsid w:val="04C4F3A1"/>
    <w:rsid w:val="04C58375"/>
    <w:rsid w:val="04C5C24E"/>
    <w:rsid w:val="04C7FED2"/>
    <w:rsid w:val="04C9AFE3"/>
    <w:rsid w:val="04CA3E99"/>
    <w:rsid w:val="04CAC83C"/>
    <w:rsid w:val="04CB6E0A"/>
    <w:rsid w:val="04CBE499"/>
    <w:rsid w:val="04CCF51C"/>
    <w:rsid w:val="04CE787A"/>
    <w:rsid w:val="04CEBB0F"/>
    <w:rsid w:val="04CF8B52"/>
    <w:rsid w:val="04D2ADEF"/>
    <w:rsid w:val="04D2CD34"/>
    <w:rsid w:val="04D41656"/>
    <w:rsid w:val="04D49D89"/>
    <w:rsid w:val="04D60EAF"/>
    <w:rsid w:val="04D6EEAC"/>
    <w:rsid w:val="04D7B3E7"/>
    <w:rsid w:val="04DA0291"/>
    <w:rsid w:val="04DA4081"/>
    <w:rsid w:val="04DE8FEB"/>
    <w:rsid w:val="04DEEAA6"/>
    <w:rsid w:val="04DEF0FA"/>
    <w:rsid w:val="04DF956C"/>
    <w:rsid w:val="04DFA2F8"/>
    <w:rsid w:val="04DFDFA0"/>
    <w:rsid w:val="04E00ADD"/>
    <w:rsid w:val="04E042EF"/>
    <w:rsid w:val="04E310A9"/>
    <w:rsid w:val="04E31DAA"/>
    <w:rsid w:val="04E44DB5"/>
    <w:rsid w:val="04E4E8FE"/>
    <w:rsid w:val="04E5FA3F"/>
    <w:rsid w:val="04E7E774"/>
    <w:rsid w:val="04E9DDF5"/>
    <w:rsid w:val="04EB167A"/>
    <w:rsid w:val="04ECEDEB"/>
    <w:rsid w:val="04EE0B3E"/>
    <w:rsid w:val="04EE1267"/>
    <w:rsid w:val="04EF0EEE"/>
    <w:rsid w:val="04EF3F65"/>
    <w:rsid w:val="04F09B12"/>
    <w:rsid w:val="04F14E49"/>
    <w:rsid w:val="04F1B86B"/>
    <w:rsid w:val="04F26D38"/>
    <w:rsid w:val="04F47CBB"/>
    <w:rsid w:val="04F615F0"/>
    <w:rsid w:val="04F68992"/>
    <w:rsid w:val="04F92346"/>
    <w:rsid w:val="04F93636"/>
    <w:rsid w:val="04FBD4B9"/>
    <w:rsid w:val="04FCF22A"/>
    <w:rsid w:val="04FD325C"/>
    <w:rsid w:val="04FEDF96"/>
    <w:rsid w:val="05025454"/>
    <w:rsid w:val="0504A61F"/>
    <w:rsid w:val="050656B3"/>
    <w:rsid w:val="050751EF"/>
    <w:rsid w:val="05075DD3"/>
    <w:rsid w:val="05080202"/>
    <w:rsid w:val="050947F9"/>
    <w:rsid w:val="050A4B19"/>
    <w:rsid w:val="050A8F25"/>
    <w:rsid w:val="050AA9EF"/>
    <w:rsid w:val="050B58A7"/>
    <w:rsid w:val="050BA9B3"/>
    <w:rsid w:val="050C2330"/>
    <w:rsid w:val="050F28AB"/>
    <w:rsid w:val="050F89A2"/>
    <w:rsid w:val="05100A69"/>
    <w:rsid w:val="051071F1"/>
    <w:rsid w:val="0511563F"/>
    <w:rsid w:val="0512E8E0"/>
    <w:rsid w:val="0513B07F"/>
    <w:rsid w:val="051459D1"/>
    <w:rsid w:val="051619C7"/>
    <w:rsid w:val="051626E4"/>
    <w:rsid w:val="0517E0D9"/>
    <w:rsid w:val="0519B97D"/>
    <w:rsid w:val="0519C80D"/>
    <w:rsid w:val="051B1568"/>
    <w:rsid w:val="051B5D80"/>
    <w:rsid w:val="051BB9E6"/>
    <w:rsid w:val="051BC75C"/>
    <w:rsid w:val="051C86F8"/>
    <w:rsid w:val="051E522F"/>
    <w:rsid w:val="051FF073"/>
    <w:rsid w:val="0520AC8E"/>
    <w:rsid w:val="0521AEBF"/>
    <w:rsid w:val="05223B22"/>
    <w:rsid w:val="05224D5C"/>
    <w:rsid w:val="0522B940"/>
    <w:rsid w:val="0522C091"/>
    <w:rsid w:val="0522DF52"/>
    <w:rsid w:val="052405DC"/>
    <w:rsid w:val="05240AD5"/>
    <w:rsid w:val="0524793F"/>
    <w:rsid w:val="0524F6BE"/>
    <w:rsid w:val="05251CCA"/>
    <w:rsid w:val="052A1F61"/>
    <w:rsid w:val="052BD35D"/>
    <w:rsid w:val="052C1882"/>
    <w:rsid w:val="052F4465"/>
    <w:rsid w:val="05309E2C"/>
    <w:rsid w:val="0530E48A"/>
    <w:rsid w:val="053250C6"/>
    <w:rsid w:val="0532ECB4"/>
    <w:rsid w:val="0533664B"/>
    <w:rsid w:val="05378F3F"/>
    <w:rsid w:val="053899C3"/>
    <w:rsid w:val="0539759B"/>
    <w:rsid w:val="053A48CE"/>
    <w:rsid w:val="053A940F"/>
    <w:rsid w:val="053B8F33"/>
    <w:rsid w:val="053DAEA4"/>
    <w:rsid w:val="053F331B"/>
    <w:rsid w:val="054012B6"/>
    <w:rsid w:val="05406026"/>
    <w:rsid w:val="05413159"/>
    <w:rsid w:val="054299B4"/>
    <w:rsid w:val="0547014B"/>
    <w:rsid w:val="0548E85E"/>
    <w:rsid w:val="0548EB59"/>
    <w:rsid w:val="05490D60"/>
    <w:rsid w:val="054A4107"/>
    <w:rsid w:val="054B0A81"/>
    <w:rsid w:val="054B90B4"/>
    <w:rsid w:val="054C1D0E"/>
    <w:rsid w:val="054C1DA7"/>
    <w:rsid w:val="054C66A6"/>
    <w:rsid w:val="054D25CC"/>
    <w:rsid w:val="054F1C58"/>
    <w:rsid w:val="054FCF12"/>
    <w:rsid w:val="0552FD87"/>
    <w:rsid w:val="0553FBD6"/>
    <w:rsid w:val="0554CA6A"/>
    <w:rsid w:val="0555403D"/>
    <w:rsid w:val="0555BE25"/>
    <w:rsid w:val="05567FB0"/>
    <w:rsid w:val="0556C589"/>
    <w:rsid w:val="0557DED1"/>
    <w:rsid w:val="05587197"/>
    <w:rsid w:val="055A78A5"/>
    <w:rsid w:val="055B2A3D"/>
    <w:rsid w:val="055B3CF8"/>
    <w:rsid w:val="055C5BC6"/>
    <w:rsid w:val="055DE07C"/>
    <w:rsid w:val="0561D379"/>
    <w:rsid w:val="05620B0F"/>
    <w:rsid w:val="05625795"/>
    <w:rsid w:val="05627D86"/>
    <w:rsid w:val="0562A0CA"/>
    <w:rsid w:val="0564813E"/>
    <w:rsid w:val="0565A65F"/>
    <w:rsid w:val="0567323E"/>
    <w:rsid w:val="0567D3CE"/>
    <w:rsid w:val="05695A14"/>
    <w:rsid w:val="0569944C"/>
    <w:rsid w:val="0569A68E"/>
    <w:rsid w:val="0569BB51"/>
    <w:rsid w:val="056A81DD"/>
    <w:rsid w:val="056B3DFB"/>
    <w:rsid w:val="056C1996"/>
    <w:rsid w:val="056D624D"/>
    <w:rsid w:val="056E82C9"/>
    <w:rsid w:val="056FC2E5"/>
    <w:rsid w:val="0571B07E"/>
    <w:rsid w:val="0571DE3D"/>
    <w:rsid w:val="05723730"/>
    <w:rsid w:val="057450B6"/>
    <w:rsid w:val="057457E7"/>
    <w:rsid w:val="0575CA74"/>
    <w:rsid w:val="057803A1"/>
    <w:rsid w:val="05786A1A"/>
    <w:rsid w:val="05794E03"/>
    <w:rsid w:val="05796A74"/>
    <w:rsid w:val="05799AB1"/>
    <w:rsid w:val="0579C734"/>
    <w:rsid w:val="057A1A44"/>
    <w:rsid w:val="057A41BE"/>
    <w:rsid w:val="057B7073"/>
    <w:rsid w:val="057B74EC"/>
    <w:rsid w:val="057B7C18"/>
    <w:rsid w:val="057B858F"/>
    <w:rsid w:val="057B9F7C"/>
    <w:rsid w:val="057E69F8"/>
    <w:rsid w:val="057E77FF"/>
    <w:rsid w:val="057EA7BC"/>
    <w:rsid w:val="057ED701"/>
    <w:rsid w:val="057FEC2A"/>
    <w:rsid w:val="058154A1"/>
    <w:rsid w:val="05819046"/>
    <w:rsid w:val="0583AF77"/>
    <w:rsid w:val="0585168E"/>
    <w:rsid w:val="05855ECD"/>
    <w:rsid w:val="05858357"/>
    <w:rsid w:val="05858AF6"/>
    <w:rsid w:val="0586572B"/>
    <w:rsid w:val="0586842D"/>
    <w:rsid w:val="0586C586"/>
    <w:rsid w:val="05883533"/>
    <w:rsid w:val="0588B46C"/>
    <w:rsid w:val="0588CA39"/>
    <w:rsid w:val="058B3C8E"/>
    <w:rsid w:val="058BF9CE"/>
    <w:rsid w:val="058DB765"/>
    <w:rsid w:val="05905B87"/>
    <w:rsid w:val="05910EBB"/>
    <w:rsid w:val="05910FEE"/>
    <w:rsid w:val="0591D79F"/>
    <w:rsid w:val="0591F0FC"/>
    <w:rsid w:val="059344C8"/>
    <w:rsid w:val="05941550"/>
    <w:rsid w:val="05942799"/>
    <w:rsid w:val="0594B63F"/>
    <w:rsid w:val="0594E38F"/>
    <w:rsid w:val="059569DD"/>
    <w:rsid w:val="05959F8D"/>
    <w:rsid w:val="0596188E"/>
    <w:rsid w:val="0596910F"/>
    <w:rsid w:val="05969701"/>
    <w:rsid w:val="0596DD0C"/>
    <w:rsid w:val="05973AE9"/>
    <w:rsid w:val="0597AAAD"/>
    <w:rsid w:val="05982D7C"/>
    <w:rsid w:val="05999BE7"/>
    <w:rsid w:val="059B1BA4"/>
    <w:rsid w:val="059B7D58"/>
    <w:rsid w:val="059C7C38"/>
    <w:rsid w:val="059CA67F"/>
    <w:rsid w:val="059DEFAE"/>
    <w:rsid w:val="059E3DE0"/>
    <w:rsid w:val="059F4106"/>
    <w:rsid w:val="059FC893"/>
    <w:rsid w:val="059FFEB6"/>
    <w:rsid w:val="05A078BC"/>
    <w:rsid w:val="05A1474A"/>
    <w:rsid w:val="05A163CD"/>
    <w:rsid w:val="05A19BCB"/>
    <w:rsid w:val="05A21FD3"/>
    <w:rsid w:val="05A3264C"/>
    <w:rsid w:val="05A36F05"/>
    <w:rsid w:val="05A3C285"/>
    <w:rsid w:val="05A407DF"/>
    <w:rsid w:val="05A56553"/>
    <w:rsid w:val="05A5B5E2"/>
    <w:rsid w:val="05A5CF1D"/>
    <w:rsid w:val="05A5D6F6"/>
    <w:rsid w:val="05A6209B"/>
    <w:rsid w:val="05A64AB5"/>
    <w:rsid w:val="05A85A00"/>
    <w:rsid w:val="05A9DB8D"/>
    <w:rsid w:val="05AAC158"/>
    <w:rsid w:val="05AB7E35"/>
    <w:rsid w:val="05AB88FE"/>
    <w:rsid w:val="05AC2DB5"/>
    <w:rsid w:val="05AC8E32"/>
    <w:rsid w:val="05AD2A66"/>
    <w:rsid w:val="05AD7851"/>
    <w:rsid w:val="05AF0633"/>
    <w:rsid w:val="05B01B50"/>
    <w:rsid w:val="05B0B196"/>
    <w:rsid w:val="05B0D714"/>
    <w:rsid w:val="05B16B4F"/>
    <w:rsid w:val="05B204E2"/>
    <w:rsid w:val="05B234A2"/>
    <w:rsid w:val="05B2630E"/>
    <w:rsid w:val="05B60F32"/>
    <w:rsid w:val="05B64E1F"/>
    <w:rsid w:val="05B67736"/>
    <w:rsid w:val="05B8667A"/>
    <w:rsid w:val="05B9D451"/>
    <w:rsid w:val="05BA3CF2"/>
    <w:rsid w:val="05BC4BFC"/>
    <w:rsid w:val="05BD5190"/>
    <w:rsid w:val="05BE2931"/>
    <w:rsid w:val="05BE49BC"/>
    <w:rsid w:val="05BFBE31"/>
    <w:rsid w:val="05C056A5"/>
    <w:rsid w:val="05C06BD9"/>
    <w:rsid w:val="05C07BBA"/>
    <w:rsid w:val="05C0829E"/>
    <w:rsid w:val="05C19E71"/>
    <w:rsid w:val="05C428A0"/>
    <w:rsid w:val="05C4C8E4"/>
    <w:rsid w:val="05C66063"/>
    <w:rsid w:val="05C6BCBA"/>
    <w:rsid w:val="05C7F539"/>
    <w:rsid w:val="05C90FB7"/>
    <w:rsid w:val="05C9306B"/>
    <w:rsid w:val="05C987E7"/>
    <w:rsid w:val="05C9C2C9"/>
    <w:rsid w:val="05C9F5FC"/>
    <w:rsid w:val="05CD06BC"/>
    <w:rsid w:val="05CD421F"/>
    <w:rsid w:val="05CDF36E"/>
    <w:rsid w:val="05CDFD5D"/>
    <w:rsid w:val="05CE7E4C"/>
    <w:rsid w:val="05CED05F"/>
    <w:rsid w:val="05CFBCFD"/>
    <w:rsid w:val="05D0522B"/>
    <w:rsid w:val="05D06736"/>
    <w:rsid w:val="05D14D0E"/>
    <w:rsid w:val="05D20565"/>
    <w:rsid w:val="05D24ABC"/>
    <w:rsid w:val="05D264F8"/>
    <w:rsid w:val="05D29F65"/>
    <w:rsid w:val="05D38C06"/>
    <w:rsid w:val="05D4DCB5"/>
    <w:rsid w:val="05D60761"/>
    <w:rsid w:val="05D71108"/>
    <w:rsid w:val="05D7447A"/>
    <w:rsid w:val="05D7B877"/>
    <w:rsid w:val="05D89FF8"/>
    <w:rsid w:val="05D9447C"/>
    <w:rsid w:val="05D94C9A"/>
    <w:rsid w:val="05DB556F"/>
    <w:rsid w:val="05DD8C0B"/>
    <w:rsid w:val="05DE858F"/>
    <w:rsid w:val="05DED65D"/>
    <w:rsid w:val="05DF0923"/>
    <w:rsid w:val="05DF0B05"/>
    <w:rsid w:val="05E1B7E4"/>
    <w:rsid w:val="05E40AC8"/>
    <w:rsid w:val="05E4ABB3"/>
    <w:rsid w:val="05E4BB4A"/>
    <w:rsid w:val="05E8374F"/>
    <w:rsid w:val="05E92EF1"/>
    <w:rsid w:val="05E93767"/>
    <w:rsid w:val="05E95D9B"/>
    <w:rsid w:val="05EA7962"/>
    <w:rsid w:val="05EB5BE9"/>
    <w:rsid w:val="05EDFAD6"/>
    <w:rsid w:val="05EE24A7"/>
    <w:rsid w:val="05EF5C00"/>
    <w:rsid w:val="05EFBC5B"/>
    <w:rsid w:val="05F0A69C"/>
    <w:rsid w:val="05F0ADD0"/>
    <w:rsid w:val="05F1C95E"/>
    <w:rsid w:val="05F342D7"/>
    <w:rsid w:val="05F37AA4"/>
    <w:rsid w:val="05F4C853"/>
    <w:rsid w:val="05F53D06"/>
    <w:rsid w:val="05F57336"/>
    <w:rsid w:val="05F5896A"/>
    <w:rsid w:val="05F7AA09"/>
    <w:rsid w:val="05F7F0DA"/>
    <w:rsid w:val="05F88F26"/>
    <w:rsid w:val="05FAEB4A"/>
    <w:rsid w:val="05FB8BA8"/>
    <w:rsid w:val="05FBED5C"/>
    <w:rsid w:val="05FCEF94"/>
    <w:rsid w:val="05FD1F24"/>
    <w:rsid w:val="05FD4DAB"/>
    <w:rsid w:val="05FF6CA6"/>
    <w:rsid w:val="06005C52"/>
    <w:rsid w:val="060175F7"/>
    <w:rsid w:val="0602F376"/>
    <w:rsid w:val="06035AA1"/>
    <w:rsid w:val="0604A826"/>
    <w:rsid w:val="060A5EC8"/>
    <w:rsid w:val="060AD3DB"/>
    <w:rsid w:val="060B4DBF"/>
    <w:rsid w:val="060D6DE8"/>
    <w:rsid w:val="060F75D7"/>
    <w:rsid w:val="0611DBD9"/>
    <w:rsid w:val="0614A521"/>
    <w:rsid w:val="0615F256"/>
    <w:rsid w:val="061646A1"/>
    <w:rsid w:val="06179E7D"/>
    <w:rsid w:val="061800AD"/>
    <w:rsid w:val="061828E6"/>
    <w:rsid w:val="06185CC8"/>
    <w:rsid w:val="0619788A"/>
    <w:rsid w:val="0619A652"/>
    <w:rsid w:val="061A7C3F"/>
    <w:rsid w:val="061AD9A2"/>
    <w:rsid w:val="061BBB76"/>
    <w:rsid w:val="061D1E3D"/>
    <w:rsid w:val="061E20FD"/>
    <w:rsid w:val="061E3049"/>
    <w:rsid w:val="061EC9EE"/>
    <w:rsid w:val="061EE28B"/>
    <w:rsid w:val="06201208"/>
    <w:rsid w:val="06202B18"/>
    <w:rsid w:val="06219CE7"/>
    <w:rsid w:val="0621C846"/>
    <w:rsid w:val="06240FA5"/>
    <w:rsid w:val="0624BFA8"/>
    <w:rsid w:val="0624EAEF"/>
    <w:rsid w:val="0624F940"/>
    <w:rsid w:val="06262CAF"/>
    <w:rsid w:val="06267C56"/>
    <w:rsid w:val="06270960"/>
    <w:rsid w:val="062749DA"/>
    <w:rsid w:val="06279FB3"/>
    <w:rsid w:val="0627ECCC"/>
    <w:rsid w:val="06283592"/>
    <w:rsid w:val="0628F115"/>
    <w:rsid w:val="0629562D"/>
    <w:rsid w:val="0629B1D8"/>
    <w:rsid w:val="0629B6D0"/>
    <w:rsid w:val="0629D990"/>
    <w:rsid w:val="062AADBE"/>
    <w:rsid w:val="062B9999"/>
    <w:rsid w:val="062C33C9"/>
    <w:rsid w:val="062E3D0F"/>
    <w:rsid w:val="063037AE"/>
    <w:rsid w:val="06306743"/>
    <w:rsid w:val="063093F0"/>
    <w:rsid w:val="063118E6"/>
    <w:rsid w:val="06317CD4"/>
    <w:rsid w:val="0631B5FC"/>
    <w:rsid w:val="0631D853"/>
    <w:rsid w:val="0632B13D"/>
    <w:rsid w:val="0633D5A9"/>
    <w:rsid w:val="0634A12A"/>
    <w:rsid w:val="0635DDAE"/>
    <w:rsid w:val="06361D50"/>
    <w:rsid w:val="0638287C"/>
    <w:rsid w:val="063975AF"/>
    <w:rsid w:val="063A8CAD"/>
    <w:rsid w:val="063ADB6A"/>
    <w:rsid w:val="063B363C"/>
    <w:rsid w:val="063BB164"/>
    <w:rsid w:val="063BFF14"/>
    <w:rsid w:val="063C2EDC"/>
    <w:rsid w:val="063D1B03"/>
    <w:rsid w:val="063DD5DF"/>
    <w:rsid w:val="063EEA6E"/>
    <w:rsid w:val="063EEA78"/>
    <w:rsid w:val="0640591D"/>
    <w:rsid w:val="06414218"/>
    <w:rsid w:val="06419FB3"/>
    <w:rsid w:val="0641B3DC"/>
    <w:rsid w:val="0641C818"/>
    <w:rsid w:val="0641F656"/>
    <w:rsid w:val="06442E3E"/>
    <w:rsid w:val="0644664F"/>
    <w:rsid w:val="064492DD"/>
    <w:rsid w:val="064498ED"/>
    <w:rsid w:val="0645294B"/>
    <w:rsid w:val="06465C55"/>
    <w:rsid w:val="06478FAB"/>
    <w:rsid w:val="0647A575"/>
    <w:rsid w:val="06485EEC"/>
    <w:rsid w:val="0648A4FF"/>
    <w:rsid w:val="064A782A"/>
    <w:rsid w:val="064C4359"/>
    <w:rsid w:val="064D8566"/>
    <w:rsid w:val="064ED1D2"/>
    <w:rsid w:val="064F4E62"/>
    <w:rsid w:val="064FF28F"/>
    <w:rsid w:val="06503EED"/>
    <w:rsid w:val="0650E7AB"/>
    <w:rsid w:val="06515722"/>
    <w:rsid w:val="0651A3A9"/>
    <w:rsid w:val="0651E800"/>
    <w:rsid w:val="06524AE8"/>
    <w:rsid w:val="065390A3"/>
    <w:rsid w:val="06554218"/>
    <w:rsid w:val="06569305"/>
    <w:rsid w:val="06579932"/>
    <w:rsid w:val="065B982E"/>
    <w:rsid w:val="065C5D37"/>
    <w:rsid w:val="065C66D8"/>
    <w:rsid w:val="065D1DFA"/>
    <w:rsid w:val="065D9C8E"/>
    <w:rsid w:val="065DC37E"/>
    <w:rsid w:val="065DDA12"/>
    <w:rsid w:val="065F79F9"/>
    <w:rsid w:val="065FB261"/>
    <w:rsid w:val="06609CAB"/>
    <w:rsid w:val="0660A651"/>
    <w:rsid w:val="0660B4B3"/>
    <w:rsid w:val="0660D08E"/>
    <w:rsid w:val="06612A69"/>
    <w:rsid w:val="0662B639"/>
    <w:rsid w:val="0662E804"/>
    <w:rsid w:val="0665505D"/>
    <w:rsid w:val="0665E67E"/>
    <w:rsid w:val="0665F15E"/>
    <w:rsid w:val="06667FF7"/>
    <w:rsid w:val="066705C3"/>
    <w:rsid w:val="06677F9A"/>
    <w:rsid w:val="066802F3"/>
    <w:rsid w:val="066CA597"/>
    <w:rsid w:val="066D7934"/>
    <w:rsid w:val="066EEB4A"/>
    <w:rsid w:val="066F5027"/>
    <w:rsid w:val="06710E98"/>
    <w:rsid w:val="0671A1E2"/>
    <w:rsid w:val="06726222"/>
    <w:rsid w:val="0672803B"/>
    <w:rsid w:val="0673EB5E"/>
    <w:rsid w:val="06745BEF"/>
    <w:rsid w:val="06759D23"/>
    <w:rsid w:val="06762054"/>
    <w:rsid w:val="0676A4F3"/>
    <w:rsid w:val="0676C04A"/>
    <w:rsid w:val="06799B25"/>
    <w:rsid w:val="067A3D41"/>
    <w:rsid w:val="067AB2D6"/>
    <w:rsid w:val="067BEBB1"/>
    <w:rsid w:val="067BF4D2"/>
    <w:rsid w:val="067C0951"/>
    <w:rsid w:val="067C81D4"/>
    <w:rsid w:val="067C860E"/>
    <w:rsid w:val="067D2E5A"/>
    <w:rsid w:val="067D645E"/>
    <w:rsid w:val="067DB9B9"/>
    <w:rsid w:val="067DBE09"/>
    <w:rsid w:val="067F99AB"/>
    <w:rsid w:val="067FBCC1"/>
    <w:rsid w:val="0680A598"/>
    <w:rsid w:val="0680DAAF"/>
    <w:rsid w:val="0680F55C"/>
    <w:rsid w:val="0682D2DC"/>
    <w:rsid w:val="0683D810"/>
    <w:rsid w:val="0686FD51"/>
    <w:rsid w:val="06877421"/>
    <w:rsid w:val="0687A938"/>
    <w:rsid w:val="0687C2B2"/>
    <w:rsid w:val="0688641B"/>
    <w:rsid w:val="068961D4"/>
    <w:rsid w:val="068966EE"/>
    <w:rsid w:val="0689A786"/>
    <w:rsid w:val="068A9277"/>
    <w:rsid w:val="068B2711"/>
    <w:rsid w:val="068CAFC7"/>
    <w:rsid w:val="068CC0E7"/>
    <w:rsid w:val="068DAD63"/>
    <w:rsid w:val="068DBA59"/>
    <w:rsid w:val="068DC8E5"/>
    <w:rsid w:val="068E664A"/>
    <w:rsid w:val="068E6A4F"/>
    <w:rsid w:val="068F2D3A"/>
    <w:rsid w:val="068FCF5C"/>
    <w:rsid w:val="06926515"/>
    <w:rsid w:val="0693DCC3"/>
    <w:rsid w:val="0694E54E"/>
    <w:rsid w:val="0695947B"/>
    <w:rsid w:val="06968246"/>
    <w:rsid w:val="06971488"/>
    <w:rsid w:val="0698F64A"/>
    <w:rsid w:val="069934EF"/>
    <w:rsid w:val="0699AD30"/>
    <w:rsid w:val="069BA61C"/>
    <w:rsid w:val="069D21B3"/>
    <w:rsid w:val="069E1F15"/>
    <w:rsid w:val="069F00A9"/>
    <w:rsid w:val="069F6259"/>
    <w:rsid w:val="069FC7B8"/>
    <w:rsid w:val="06A04E2E"/>
    <w:rsid w:val="06A0C874"/>
    <w:rsid w:val="06A11061"/>
    <w:rsid w:val="06A14807"/>
    <w:rsid w:val="06A21339"/>
    <w:rsid w:val="06A2455D"/>
    <w:rsid w:val="06A3448C"/>
    <w:rsid w:val="06A373B8"/>
    <w:rsid w:val="06A7D9DB"/>
    <w:rsid w:val="06A85B34"/>
    <w:rsid w:val="06A8D344"/>
    <w:rsid w:val="06A95FD7"/>
    <w:rsid w:val="06AAC61E"/>
    <w:rsid w:val="06AAE764"/>
    <w:rsid w:val="06AB1A7D"/>
    <w:rsid w:val="06ABE733"/>
    <w:rsid w:val="06ACCD65"/>
    <w:rsid w:val="06ADCA28"/>
    <w:rsid w:val="06ADD1C1"/>
    <w:rsid w:val="06AE4276"/>
    <w:rsid w:val="06B13B6E"/>
    <w:rsid w:val="06B23B0B"/>
    <w:rsid w:val="06B2BAFD"/>
    <w:rsid w:val="06B5310D"/>
    <w:rsid w:val="06B5CB69"/>
    <w:rsid w:val="06B64A9C"/>
    <w:rsid w:val="06B6574E"/>
    <w:rsid w:val="06B72FF2"/>
    <w:rsid w:val="06B7F571"/>
    <w:rsid w:val="06B898D7"/>
    <w:rsid w:val="06B899A4"/>
    <w:rsid w:val="06B9E52A"/>
    <w:rsid w:val="06BA6892"/>
    <w:rsid w:val="06BAE461"/>
    <w:rsid w:val="06BB4025"/>
    <w:rsid w:val="06BB4FA3"/>
    <w:rsid w:val="06BBB6C8"/>
    <w:rsid w:val="06BC3CA3"/>
    <w:rsid w:val="06BE7D76"/>
    <w:rsid w:val="06BFBDDE"/>
    <w:rsid w:val="06BFE7E9"/>
    <w:rsid w:val="06C042C8"/>
    <w:rsid w:val="06C2DE93"/>
    <w:rsid w:val="06C33F63"/>
    <w:rsid w:val="06C3AEE2"/>
    <w:rsid w:val="06C3CEEB"/>
    <w:rsid w:val="06C53A47"/>
    <w:rsid w:val="06C62978"/>
    <w:rsid w:val="06C80AF1"/>
    <w:rsid w:val="06C8F0C1"/>
    <w:rsid w:val="06CA3729"/>
    <w:rsid w:val="06CA4313"/>
    <w:rsid w:val="06CEAC07"/>
    <w:rsid w:val="06CFB7F1"/>
    <w:rsid w:val="06D0B917"/>
    <w:rsid w:val="06D0CB57"/>
    <w:rsid w:val="06D279CB"/>
    <w:rsid w:val="06D330CC"/>
    <w:rsid w:val="06D3805D"/>
    <w:rsid w:val="06D3A9A7"/>
    <w:rsid w:val="06D44F8C"/>
    <w:rsid w:val="06D5437D"/>
    <w:rsid w:val="06D563DF"/>
    <w:rsid w:val="06D56710"/>
    <w:rsid w:val="06D610C5"/>
    <w:rsid w:val="06D619F7"/>
    <w:rsid w:val="06D811DD"/>
    <w:rsid w:val="06DA649C"/>
    <w:rsid w:val="06DBE5E7"/>
    <w:rsid w:val="06DC26F8"/>
    <w:rsid w:val="06DEA948"/>
    <w:rsid w:val="06DEAB53"/>
    <w:rsid w:val="06DED261"/>
    <w:rsid w:val="06DF34C3"/>
    <w:rsid w:val="06E604F0"/>
    <w:rsid w:val="06E70921"/>
    <w:rsid w:val="06E70CC6"/>
    <w:rsid w:val="06E7B8E7"/>
    <w:rsid w:val="06E8503E"/>
    <w:rsid w:val="06EA2680"/>
    <w:rsid w:val="06EB6AF9"/>
    <w:rsid w:val="06EC2D8D"/>
    <w:rsid w:val="06ECBED0"/>
    <w:rsid w:val="06ECD153"/>
    <w:rsid w:val="06EDA10C"/>
    <w:rsid w:val="06EDE075"/>
    <w:rsid w:val="06EF11E5"/>
    <w:rsid w:val="06EF2630"/>
    <w:rsid w:val="06EFEAD8"/>
    <w:rsid w:val="06F047D9"/>
    <w:rsid w:val="06F1E488"/>
    <w:rsid w:val="06F2AAB0"/>
    <w:rsid w:val="06F3244E"/>
    <w:rsid w:val="06F44078"/>
    <w:rsid w:val="06F5BD03"/>
    <w:rsid w:val="06F5E68D"/>
    <w:rsid w:val="06F77B30"/>
    <w:rsid w:val="06F7B155"/>
    <w:rsid w:val="06F7C92D"/>
    <w:rsid w:val="06F8D822"/>
    <w:rsid w:val="06F9212D"/>
    <w:rsid w:val="06F973DB"/>
    <w:rsid w:val="06F9A950"/>
    <w:rsid w:val="06FA7BEB"/>
    <w:rsid w:val="06FA7FFE"/>
    <w:rsid w:val="06FAA480"/>
    <w:rsid w:val="06FAD474"/>
    <w:rsid w:val="06FB6154"/>
    <w:rsid w:val="06FCA7AB"/>
    <w:rsid w:val="06FCD49B"/>
    <w:rsid w:val="06FE1C52"/>
    <w:rsid w:val="06FF666F"/>
    <w:rsid w:val="06FFB21A"/>
    <w:rsid w:val="07009334"/>
    <w:rsid w:val="07009812"/>
    <w:rsid w:val="0700FA79"/>
    <w:rsid w:val="07019107"/>
    <w:rsid w:val="0701CC90"/>
    <w:rsid w:val="0701E2D8"/>
    <w:rsid w:val="0703A4AD"/>
    <w:rsid w:val="0703CF65"/>
    <w:rsid w:val="070410EE"/>
    <w:rsid w:val="07041AA0"/>
    <w:rsid w:val="0704C2AA"/>
    <w:rsid w:val="0705DE3F"/>
    <w:rsid w:val="070680A3"/>
    <w:rsid w:val="07090A0B"/>
    <w:rsid w:val="07099798"/>
    <w:rsid w:val="0709AF7C"/>
    <w:rsid w:val="070BDCFF"/>
    <w:rsid w:val="070C9EFC"/>
    <w:rsid w:val="070CCB52"/>
    <w:rsid w:val="070D9E85"/>
    <w:rsid w:val="070DDB97"/>
    <w:rsid w:val="070E387D"/>
    <w:rsid w:val="070E7F82"/>
    <w:rsid w:val="071142B9"/>
    <w:rsid w:val="07115A8A"/>
    <w:rsid w:val="07123931"/>
    <w:rsid w:val="071499B8"/>
    <w:rsid w:val="071610E2"/>
    <w:rsid w:val="0719B8FD"/>
    <w:rsid w:val="0720C3D4"/>
    <w:rsid w:val="0721AACA"/>
    <w:rsid w:val="0721FA15"/>
    <w:rsid w:val="0722AA46"/>
    <w:rsid w:val="0723704C"/>
    <w:rsid w:val="0723A711"/>
    <w:rsid w:val="0724B3AE"/>
    <w:rsid w:val="072508BE"/>
    <w:rsid w:val="0725821A"/>
    <w:rsid w:val="072643CC"/>
    <w:rsid w:val="07268B38"/>
    <w:rsid w:val="072A81C7"/>
    <w:rsid w:val="072A82E7"/>
    <w:rsid w:val="072AB25F"/>
    <w:rsid w:val="072ACEBB"/>
    <w:rsid w:val="072B69F6"/>
    <w:rsid w:val="072DE0F8"/>
    <w:rsid w:val="072E066B"/>
    <w:rsid w:val="072F982F"/>
    <w:rsid w:val="07301B97"/>
    <w:rsid w:val="07304D3C"/>
    <w:rsid w:val="0730EE33"/>
    <w:rsid w:val="073108CB"/>
    <w:rsid w:val="07317A08"/>
    <w:rsid w:val="0731B306"/>
    <w:rsid w:val="0732ECAC"/>
    <w:rsid w:val="0733482D"/>
    <w:rsid w:val="0733FC8E"/>
    <w:rsid w:val="0734114B"/>
    <w:rsid w:val="0734F1D8"/>
    <w:rsid w:val="07356372"/>
    <w:rsid w:val="073600F7"/>
    <w:rsid w:val="0736EC05"/>
    <w:rsid w:val="07372B89"/>
    <w:rsid w:val="07374771"/>
    <w:rsid w:val="0737887B"/>
    <w:rsid w:val="07389AF0"/>
    <w:rsid w:val="07397BBB"/>
    <w:rsid w:val="0739AE8C"/>
    <w:rsid w:val="0739B114"/>
    <w:rsid w:val="0739FAE3"/>
    <w:rsid w:val="073A72AE"/>
    <w:rsid w:val="073A92C1"/>
    <w:rsid w:val="073B2795"/>
    <w:rsid w:val="073BCC28"/>
    <w:rsid w:val="073C3629"/>
    <w:rsid w:val="073F916E"/>
    <w:rsid w:val="074015C5"/>
    <w:rsid w:val="0741C667"/>
    <w:rsid w:val="0741F7B4"/>
    <w:rsid w:val="074289B7"/>
    <w:rsid w:val="0742C5CA"/>
    <w:rsid w:val="07445B93"/>
    <w:rsid w:val="07468466"/>
    <w:rsid w:val="0746CFFB"/>
    <w:rsid w:val="0746F30A"/>
    <w:rsid w:val="0747639E"/>
    <w:rsid w:val="07476B34"/>
    <w:rsid w:val="0747DF61"/>
    <w:rsid w:val="0748D302"/>
    <w:rsid w:val="07495835"/>
    <w:rsid w:val="074C0596"/>
    <w:rsid w:val="074C2FED"/>
    <w:rsid w:val="074C8412"/>
    <w:rsid w:val="074C86CA"/>
    <w:rsid w:val="074D3BB0"/>
    <w:rsid w:val="074E0821"/>
    <w:rsid w:val="074E0F53"/>
    <w:rsid w:val="074E1C0B"/>
    <w:rsid w:val="074ED37D"/>
    <w:rsid w:val="0750EB2C"/>
    <w:rsid w:val="075125CA"/>
    <w:rsid w:val="0751CFB9"/>
    <w:rsid w:val="0751F9C6"/>
    <w:rsid w:val="0752D5D7"/>
    <w:rsid w:val="075391D3"/>
    <w:rsid w:val="0753F253"/>
    <w:rsid w:val="075441E3"/>
    <w:rsid w:val="0754874C"/>
    <w:rsid w:val="07550C65"/>
    <w:rsid w:val="0755134E"/>
    <w:rsid w:val="0759CE18"/>
    <w:rsid w:val="0759DD33"/>
    <w:rsid w:val="075A450C"/>
    <w:rsid w:val="075A9DA3"/>
    <w:rsid w:val="075B58AB"/>
    <w:rsid w:val="075B9B36"/>
    <w:rsid w:val="075BB2B6"/>
    <w:rsid w:val="075C37F2"/>
    <w:rsid w:val="075CE0E3"/>
    <w:rsid w:val="075D3130"/>
    <w:rsid w:val="075EC7E3"/>
    <w:rsid w:val="075FB94C"/>
    <w:rsid w:val="07611278"/>
    <w:rsid w:val="0761B730"/>
    <w:rsid w:val="07631A99"/>
    <w:rsid w:val="07639598"/>
    <w:rsid w:val="07650669"/>
    <w:rsid w:val="07655C82"/>
    <w:rsid w:val="07659484"/>
    <w:rsid w:val="0766668F"/>
    <w:rsid w:val="0767C370"/>
    <w:rsid w:val="07685A5A"/>
    <w:rsid w:val="07685C1D"/>
    <w:rsid w:val="0769B08C"/>
    <w:rsid w:val="0769E41A"/>
    <w:rsid w:val="0769E78E"/>
    <w:rsid w:val="076B0DAB"/>
    <w:rsid w:val="076C776F"/>
    <w:rsid w:val="076CBB1F"/>
    <w:rsid w:val="076DE85C"/>
    <w:rsid w:val="076E1BD4"/>
    <w:rsid w:val="07702469"/>
    <w:rsid w:val="0770E4AE"/>
    <w:rsid w:val="07711C65"/>
    <w:rsid w:val="0771318F"/>
    <w:rsid w:val="07723423"/>
    <w:rsid w:val="07746337"/>
    <w:rsid w:val="07748774"/>
    <w:rsid w:val="07754A64"/>
    <w:rsid w:val="07799A88"/>
    <w:rsid w:val="077B4996"/>
    <w:rsid w:val="077BFFF3"/>
    <w:rsid w:val="077C5F27"/>
    <w:rsid w:val="077CAADF"/>
    <w:rsid w:val="077E2CE9"/>
    <w:rsid w:val="077E32F0"/>
    <w:rsid w:val="077E5E2C"/>
    <w:rsid w:val="077E6750"/>
    <w:rsid w:val="077F3073"/>
    <w:rsid w:val="0781AD03"/>
    <w:rsid w:val="07820C9E"/>
    <w:rsid w:val="0782EFAF"/>
    <w:rsid w:val="07830C3A"/>
    <w:rsid w:val="0783911D"/>
    <w:rsid w:val="07846684"/>
    <w:rsid w:val="078609E2"/>
    <w:rsid w:val="0786CEBE"/>
    <w:rsid w:val="07877CF9"/>
    <w:rsid w:val="07878FAD"/>
    <w:rsid w:val="0787AD53"/>
    <w:rsid w:val="07880760"/>
    <w:rsid w:val="078822BD"/>
    <w:rsid w:val="078871CE"/>
    <w:rsid w:val="0788B4C9"/>
    <w:rsid w:val="0788E301"/>
    <w:rsid w:val="07898005"/>
    <w:rsid w:val="0789E841"/>
    <w:rsid w:val="078BE4C9"/>
    <w:rsid w:val="078D757C"/>
    <w:rsid w:val="078E07E4"/>
    <w:rsid w:val="078F4B05"/>
    <w:rsid w:val="0790859F"/>
    <w:rsid w:val="0790D69B"/>
    <w:rsid w:val="0791BB13"/>
    <w:rsid w:val="0792989A"/>
    <w:rsid w:val="07931924"/>
    <w:rsid w:val="07945D22"/>
    <w:rsid w:val="07948969"/>
    <w:rsid w:val="0794C6D2"/>
    <w:rsid w:val="07950EE4"/>
    <w:rsid w:val="0795AC26"/>
    <w:rsid w:val="079744E5"/>
    <w:rsid w:val="079775AF"/>
    <w:rsid w:val="079852DE"/>
    <w:rsid w:val="0798705F"/>
    <w:rsid w:val="079A34E3"/>
    <w:rsid w:val="079A9D1C"/>
    <w:rsid w:val="079B96E4"/>
    <w:rsid w:val="079CBA5A"/>
    <w:rsid w:val="079D18D6"/>
    <w:rsid w:val="079D2BCD"/>
    <w:rsid w:val="079D663E"/>
    <w:rsid w:val="079EE6CE"/>
    <w:rsid w:val="07A067EA"/>
    <w:rsid w:val="07A0D5B0"/>
    <w:rsid w:val="07A1091B"/>
    <w:rsid w:val="07A11C15"/>
    <w:rsid w:val="07A1C825"/>
    <w:rsid w:val="07A1FEC4"/>
    <w:rsid w:val="07A29D7E"/>
    <w:rsid w:val="07A2A95F"/>
    <w:rsid w:val="07A390A3"/>
    <w:rsid w:val="07A3FD37"/>
    <w:rsid w:val="07A46049"/>
    <w:rsid w:val="07A4B815"/>
    <w:rsid w:val="07A5175B"/>
    <w:rsid w:val="07A55DCF"/>
    <w:rsid w:val="07A6109C"/>
    <w:rsid w:val="07A6662E"/>
    <w:rsid w:val="07A790C3"/>
    <w:rsid w:val="07A87CBA"/>
    <w:rsid w:val="07A9FA20"/>
    <w:rsid w:val="07ACDFA2"/>
    <w:rsid w:val="07ACF85A"/>
    <w:rsid w:val="07AE5A34"/>
    <w:rsid w:val="07B09C76"/>
    <w:rsid w:val="07B09E0C"/>
    <w:rsid w:val="07B129D2"/>
    <w:rsid w:val="07B29446"/>
    <w:rsid w:val="07B5AB1A"/>
    <w:rsid w:val="07B69A4B"/>
    <w:rsid w:val="07B73C4F"/>
    <w:rsid w:val="07B8E815"/>
    <w:rsid w:val="07BB28DE"/>
    <w:rsid w:val="07BB3624"/>
    <w:rsid w:val="07BB89C2"/>
    <w:rsid w:val="07BBEAC1"/>
    <w:rsid w:val="07BBFFD4"/>
    <w:rsid w:val="07BCA5C9"/>
    <w:rsid w:val="07BF0E16"/>
    <w:rsid w:val="07BF592E"/>
    <w:rsid w:val="07BFAB87"/>
    <w:rsid w:val="07C20A22"/>
    <w:rsid w:val="07C25F16"/>
    <w:rsid w:val="07C276E2"/>
    <w:rsid w:val="07C320ED"/>
    <w:rsid w:val="07C3B19A"/>
    <w:rsid w:val="07C46468"/>
    <w:rsid w:val="07C4932E"/>
    <w:rsid w:val="07C4A971"/>
    <w:rsid w:val="07C4A999"/>
    <w:rsid w:val="07C4E3A8"/>
    <w:rsid w:val="07C6F48F"/>
    <w:rsid w:val="07C7E7A9"/>
    <w:rsid w:val="07C885EF"/>
    <w:rsid w:val="07C8EA9C"/>
    <w:rsid w:val="07C8F50E"/>
    <w:rsid w:val="07C95B0D"/>
    <w:rsid w:val="07C9BE3D"/>
    <w:rsid w:val="07C9E2E8"/>
    <w:rsid w:val="07CB6D31"/>
    <w:rsid w:val="07CB88F5"/>
    <w:rsid w:val="07CBC57F"/>
    <w:rsid w:val="07CD0AAD"/>
    <w:rsid w:val="07CD8D2B"/>
    <w:rsid w:val="07CF4163"/>
    <w:rsid w:val="07D0FAE6"/>
    <w:rsid w:val="07D2305A"/>
    <w:rsid w:val="07D32A38"/>
    <w:rsid w:val="07D3F610"/>
    <w:rsid w:val="07D47E85"/>
    <w:rsid w:val="07D4BD50"/>
    <w:rsid w:val="07D545BC"/>
    <w:rsid w:val="07D59E8A"/>
    <w:rsid w:val="07D5CCCC"/>
    <w:rsid w:val="07D8A849"/>
    <w:rsid w:val="07D95090"/>
    <w:rsid w:val="07D95EB9"/>
    <w:rsid w:val="07DB263F"/>
    <w:rsid w:val="07DB8D43"/>
    <w:rsid w:val="07DC6276"/>
    <w:rsid w:val="07DE24CF"/>
    <w:rsid w:val="07DE52F5"/>
    <w:rsid w:val="07DF0721"/>
    <w:rsid w:val="07E01673"/>
    <w:rsid w:val="07E3423F"/>
    <w:rsid w:val="07E38538"/>
    <w:rsid w:val="07E4FD2D"/>
    <w:rsid w:val="07E6ACF4"/>
    <w:rsid w:val="07E897BC"/>
    <w:rsid w:val="07E9115F"/>
    <w:rsid w:val="07EAEB0C"/>
    <w:rsid w:val="07EB1EC3"/>
    <w:rsid w:val="07EBD1EE"/>
    <w:rsid w:val="07EC8A2A"/>
    <w:rsid w:val="07EC936A"/>
    <w:rsid w:val="07ECB80C"/>
    <w:rsid w:val="07ED5B2B"/>
    <w:rsid w:val="07F0465C"/>
    <w:rsid w:val="07F0E716"/>
    <w:rsid w:val="07F38E49"/>
    <w:rsid w:val="07F7F31E"/>
    <w:rsid w:val="07F8D45D"/>
    <w:rsid w:val="07F9350A"/>
    <w:rsid w:val="07F94EA5"/>
    <w:rsid w:val="07FA0177"/>
    <w:rsid w:val="07FBCE68"/>
    <w:rsid w:val="07FC6A9C"/>
    <w:rsid w:val="07FCC4B6"/>
    <w:rsid w:val="07FE88DF"/>
    <w:rsid w:val="07FF4F28"/>
    <w:rsid w:val="0800087D"/>
    <w:rsid w:val="0800B418"/>
    <w:rsid w:val="080116BA"/>
    <w:rsid w:val="0802C796"/>
    <w:rsid w:val="08032481"/>
    <w:rsid w:val="08038C65"/>
    <w:rsid w:val="0804CDC8"/>
    <w:rsid w:val="080681C9"/>
    <w:rsid w:val="080766AB"/>
    <w:rsid w:val="0807C406"/>
    <w:rsid w:val="0807EC31"/>
    <w:rsid w:val="0808EC6D"/>
    <w:rsid w:val="080A2426"/>
    <w:rsid w:val="080B14A6"/>
    <w:rsid w:val="080B719D"/>
    <w:rsid w:val="080C6AA5"/>
    <w:rsid w:val="080D435B"/>
    <w:rsid w:val="080E7921"/>
    <w:rsid w:val="080EE20E"/>
    <w:rsid w:val="080FDACD"/>
    <w:rsid w:val="0810577F"/>
    <w:rsid w:val="08106FEA"/>
    <w:rsid w:val="0810B2E3"/>
    <w:rsid w:val="0811744C"/>
    <w:rsid w:val="08119C62"/>
    <w:rsid w:val="0811D309"/>
    <w:rsid w:val="0811DB2A"/>
    <w:rsid w:val="081287E0"/>
    <w:rsid w:val="08133EA3"/>
    <w:rsid w:val="0813C08E"/>
    <w:rsid w:val="08144C5F"/>
    <w:rsid w:val="0816F361"/>
    <w:rsid w:val="0817C990"/>
    <w:rsid w:val="08188307"/>
    <w:rsid w:val="0819BEC3"/>
    <w:rsid w:val="081A8153"/>
    <w:rsid w:val="081A977E"/>
    <w:rsid w:val="081B8D22"/>
    <w:rsid w:val="081CAAF1"/>
    <w:rsid w:val="081CB6E9"/>
    <w:rsid w:val="081D1281"/>
    <w:rsid w:val="081DA9E6"/>
    <w:rsid w:val="081E524F"/>
    <w:rsid w:val="081EA33D"/>
    <w:rsid w:val="081EA904"/>
    <w:rsid w:val="081FCB9B"/>
    <w:rsid w:val="0822E290"/>
    <w:rsid w:val="0823C2F9"/>
    <w:rsid w:val="0825E2E0"/>
    <w:rsid w:val="082608AC"/>
    <w:rsid w:val="08278846"/>
    <w:rsid w:val="0827AE7B"/>
    <w:rsid w:val="082842F6"/>
    <w:rsid w:val="0828E01D"/>
    <w:rsid w:val="08290F34"/>
    <w:rsid w:val="0829340C"/>
    <w:rsid w:val="082A660C"/>
    <w:rsid w:val="082AC936"/>
    <w:rsid w:val="082B2CCF"/>
    <w:rsid w:val="082C2902"/>
    <w:rsid w:val="082D6DB6"/>
    <w:rsid w:val="082E6232"/>
    <w:rsid w:val="0831B6F7"/>
    <w:rsid w:val="08326BED"/>
    <w:rsid w:val="0832D92F"/>
    <w:rsid w:val="0833246D"/>
    <w:rsid w:val="08343784"/>
    <w:rsid w:val="08348157"/>
    <w:rsid w:val="0835B5B9"/>
    <w:rsid w:val="0836279B"/>
    <w:rsid w:val="0836C834"/>
    <w:rsid w:val="083832F3"/>
    <w:rsid w:val="083AB47D"/>
    <w:rsid w:val="083BAA8E"/>
    <w:rsid w:val="083D6532"/>
    <w:rsid w:val="083E03DC"/>
    <w:rsid w:val="083EB373"/>
    <w:rsid w:val="083EECA0"/>
    <w:rsid w:val="083F82AD"/>
    <w:rsid w:val="084125CB"/>
    <w:rsid w:val="0842AAA7"/>
    <w:rsid w:val="08441388"/>
    <w:rsid w:val="084428BF"/>
    <w:rsid w:val="0845281E"/>
    <w:rsid w:val="084541F8"/>
    <w:rsid w:val="084654AA"/>
    <w:rsid w:val="0847ABEB"/>
    <w:rsid w:val="084827DB"/>
    <w:rsid w:val="084839D4"/>
    <w:rsid w:val="084957DD"/>
    <w:rsid w:val="08498D3E"/>
    <w:rsid w:val="084A12D7"/>
    <w:rsid w:val="084AC736"/>
    <w:rsid w:val="084C8980"/>
    <w:rsid w:val="084D1A0E"/>
    <w:rsid w:val="084F672F"/>
    <w:rsid w:val="085046DA"/>
    <w:rsid w:val="08505E3B"/>
    <w:rsid w:val="08538755"/>
    <w:rsid w:val="08538997"/>
    <w:rsid w:val="08540D44"/>
    <w:rsid w:val="0854213C"/>
    <w:rsid w:val="08556330"/>
    <w:rsid w:val="08559990"/>
    <w:rsid w:val="0856244B"/>
    <w:rsid w:val="085683EA"/>
    <w:rsid w:val="0856B5F0"/>
    <w:rsid w:val="0856D0F2"/>
    <w:rsid w:val="08580D04"/>
    <w:rsid w:val="08584B63"/>
    <w:rsid w:val="08595D2F"/>
    <w:rsid w:val="0859C85C"/>
    <w:rsid w:val="0859E4F5"/>
    <w:rsid w:val="0859F512"/>
    <w:rsid w:val="085A9011"/>
    <w:rsid w:val="085B23DF"/>
    <w:rsid w:val="085B3876"/>
    <w:rsid w:val="085B563E"/>
    <w:rsid w:val="085BB146"/>
    <w:rsid w:val="085BB982"/>
    <w:rsid w:val="085D4C14"/>
    <w:rsid w:val="085DA014"/>
    <w:rsid w:val="085EB040"/>
    <w:rsid w:val="085ED877"/>
    <w:rsid w:val="086058D0"/>
    <w:rsid w:val="0861D5E7"/>
    <w:rsid w:val="0863E4E4"/>
    <w:rsid w:val="0863E8FC"/>
    <w:rsid w:val="0864224B"/>
    <w:rsid w:val="08649DDB"/>
    <w:rsid w:val="0864FD64"/>
    <w:rsid w:val="08650D47"/>
    <w:rsid w:val="0865EE50"/>
    <w:rsid w:val="0867383F"/>
    <w:rsid w:val="0868115C"/>
    <w:rsid w:val="086A7E39"/>
    <w:rsid w:val="086AB6F4"/>
    <w:rsid w:val="086C1D27"/>
    <w:rsid w:val="086E08BB"/>
    <w:rsid w:val="086E818F"/>
    <w:rsid w:val="086E8B8D"/>
    <w:rsid w:val="086EFB84"/>
    <w:rsid w:val="086FF91F"/>
    <w:rsid w:val="0870782D"/>
    <w:rsid w:val="0870C36D"/>
    <w:rsid w:val="08714B72"/>
    <w:rsid w:val="087358C7"/>
    <w:rsid w:val="08739F65"/>
    <w:rsid w:val="08741DE8"/>
    <w:rsid w:val="0874BAFE"/>
    <w:rsid w:val="087599AC"/>
    <w:rsid w:val="0875D49F"/>
    <w:rsid w:val="0876DE57"/>
    <w:rsid w:val="087813E6"/>
    <w:rsid w:val="08788758"/>
    <w:rsid w:val="08789A91"/>
    <w:rsid w:val="0878ED9F"/>
    <w:rsid w:val="0879856D"/>
    <w:rsid w:val="0879880E"/>
    <w:rsid w:val="087998CB"/>
    <w:rsid w:val="0879E136"/>
    <w:rsid w:val="087B01A1"/>
    <w:rsid w:val="087B7856"/>
    <w:rsid w:val="087BC3BE"/>
    <w:rsid w:val="087BC52F"/>
    <w:rsid w:val="087C5F45"/>
    <w:rsid w:val="087C70C5"/>
    <w:rsid w:val="087CA70D"/>
    <w:rsid w:val="087CD257"/>
    <w:rsid w:val="087F7312"/>
    <w:rsid w:val="088137FC"/>
    <w:rsid w:val="08818AD9"/>
    <w:rsid w:val="088225AC"/>
    <w:rsid w:val="0883850A"/>
    <w:rsid w:val="0883EF88"/>
    <w:rsid w:val="0884B20C"/>
    <w:rsid w:val="08855821"/>
    <w:rsid w:val="0885CDDC"/>
    <w:rsid w:val="088681C7"/>
    <w:rsid w:val="08868AFF"/>
    <w:rsid w:val="08889A05"/>
    <w:rsid w:val="0888A3AD"/>
    <w:rsid w:val="08894783"/>
    <w:rsid w:val="088ACCBC"/>
    <w:rsid w:val="088C6B2C"/>
    <w:rsid w:val="088CE508"/>
    <w:rsid w:val="088CEC25"/>
    <w:rsid w:val="088E35F0"/>
    <w:rsid w:val="088F4E50"/>
    <w:rsid w:val="0890A0B1"/>
    <w:rsid w:val="0891B976"/>
    <w:rsid w:val="0891D985"/>
    <w:rsid w:val="08927C6C"/>
    <w:rsid w:val="0892B1B4"/>
    <w:rsid w:val="089442D4"/>
    <w:rsid w:val="0894A032"/>
    <w:rsid w:val="089619F0"/>
    <w:rsid w:val="08972EC3"/>
    <w:rsid w:val="0899D294"/>
    <w:rsid w:val="089A76F7"/>
    <w:rsid w:val="089B41D3"/>
    <w:rsid w:val="089BEE6D"/>
    <w:rsid w:val="089C86C3"/>
    <w:rsid w:val="089CBAAB"/>
    <w:rsid w:val="089CC4F5"/>
    <w:rsid w:val="089EE0A7"/>
    <w:rsid w:val="089F2D14"/>
    <w:rsid w:val="089F6392"/>
    <w:rsid w:val="089FE39C"/>
    <w:rsid w:val="08A07986"/>
    <w:rsid w:val="08A1BE74"/>
    <w:rsid w:val="08A3C34D"/>
    <w:rsid w:val="08A43C33"/>
    <w:rsid w:val="08A46AF8"/>
    <w:rsid w:val="08A54E88"/>
    <w:rsid w:val="08A6C44F"/>
    <w:rsid w:val="08A81AE5"/>
    <w:rsid w:val="08A9237B"/>
    <w:rsid w:val="08A99F3C"/>
    <w:rsid w:val="08A9A50B"/>
    <w:rsid w:val="08A9AD98"/>
    <w:rsid w:val="08AA0B69"/>
    <w:rsid w:val="08AABAEE"/>
    <w:rsid w:val="08AD884E"/>
    <w:rsid w:val="08AFC72A"/>
    <w:rsid w:val="08B00554"/>
    <w:rsid w:val="08B1DE71"/>
    <w:rsid w:val="08B36F62"/>
    <w:rsid w:val="08B3B9F6"/>
    <w:rsid w:val="08B6BA84"/>
    <w:rsid w:val="08B6D994"/>
    <w:rsid w:val="08B6FAED"/>
    <w:rsid w:val="08B76CCC"/>
    <w:rsid w:val="08B924B1"/>
    <w:rsid w:val="08B975E4"/>
    <w:rsid w:val="08B981D1"/>
    <w:rsid w:val="08B9BC42"/>
    <w:rsid w:val="08BA1F54"/>
    <w:rsid w:val="08BADA50"/>
    <w:rsid w:val="08BBE225"/>
    <w:rsid w:val="08BCD7DD"/>
    <w:rsid w:val="08BD177F"/>
    <w:rsid w:val="08BD58EB"/>
    <w:rsid w:val="08BE1241"/>
    <w:rsid w:val="08BFD7CD"/>
    <w:rsid w:val="08C0A023"/>
    <w:rsid w:val="08C1DFE3"/>
    <w:rsid w:val="08C22367"/>
    <w:rsid w:val="08C36682"/>
    <w:rsid w:val="08C40C19"/>
    <w:rsid w:val="08C68A4A"/>
    <w:rsid w:val="08CA1DD8"/>
    <w:rsid w:val="08CB462E"/>
    <w:rsid w:val="08CDD5C3"/>
    <w:rsid w:val="08CFCCEF"/>
    <w:rsid w:val="08CFD46B"/>
    <w:rsid w:val="08D0B98A"/>
    <w:rsid w:val="08D13866"/>
    <w:rsid w:val="08D13EFA"/>
    <w:rsid w:val="08D1BF84"/>
    <w:rsid w:val="08D2D91A"/>
    <w:rsid w:val="08D334AA"/>
    <w:rsid w:val="08D43FAF"/>
    <w:rsid w:val="08D52FB2"/>
    <w:rsid w:val="08D642AF"/>
    <w:rsid w:val="08D65794"/>
    <w:rsid w:val="08D715D5"/>
    <w:rsid w:val="08D75FE8"/>
    <w:rsid w:val="08D7B977"/>
    <w:rsid w:val="08D8ECCF"/>
    <w:rsid w:val="08D92130"/>
    <w:rsid w:val="08D9520A"/>
    <w:rsid w:val="08D9EA7E"/>
    <w:rsid w:val="08D9F78C"/>
    <w:rsid w:val="08DA1FF0"/>
    <w:rsid w:val="08DAE83C"/>
    <w:rsid w:val="08DB0B63"/>
    <w:rsid w:val="08DBE626"/>
    <w:rsid w:val="08DC3AA9"/>
    <w:rsid w:val="08DC7A59"/>
    <w:rsid w:val="08DC9978"/>
    <w:rsid w:val="08DD77B8"/>
    <w:rsid w:val="08DE7FD9"/>
    <w:rsid w:val="08DEDE1B"/>
    <w:rsid w:val="08DF32F7"/>
    <w:rsid w:val="08DF33DA"/>
    <w:rsid w:val="08DF7D4B"/>
    <w:rsid w:val="08E00E24"/>
    <w:rsid w:val="08E03A74"/>
    <w:rsid w:val="08E03BD8"/>
    <w:rsid w:val="08E0C39F"/>
    <w:rsid w:val="08E107C6"/>
    <w:rsid w:val="08E1B98B"/>
    <w:rsid w:val="08E4990E"/>
    <w:rsid w:val="08E6476F"/>
    <w:rsid w:val="08E66A0F"/>
    <w:rsid w:val="08E78D10"/>
    <w:rsid w:val="08E8100F"/>
    <w:rsid w:val="08E96361"/>
    <w:rsid w:val="08EA2875"/>
    <w:rsid w:val="08EA4BFC"/>
    <w:rsid w:val="08EC61C7"/>
    <w:rsid w:val="08ECBBE6"/>
    <w:rsid w:val="08EE659D"/>
    <w:rsid w:val="08EFEF87"/>
    <w:rsid w:val="08F148AF"/>
    <w:rsid w:val="08F23EDB"/>
    <w:rsid w:val="08F39BA0"/>
    <w:rsid w:val="08F477EC"/>
    <w:rsid w:val="08F50C50"/>
    <w:rsid w:val="08F663A6"/>
    <w:rsid w:val="08F6A9E9"/>
    <w:rsid w:val="08F74C26"/>
    <w:rsid w:val="08F90FE8"/>
    <w:rsid w:val="08F948C7"/>
    <w:rsid w:val="08F96CAC"/>
    <w:rsid w:val="08FA137D"/>
    <w:rsid w:val="08FA3023"/>
    <w:rsid w:val="08FAB8AA"/>
    <w:rsid w:val="08FB2EB8"/>
    <w:rsid w:val="08FBBFF4"/>
    <w:rsid w:val="08FCE9FC"/>
    <w:rsid w:val="08FD0192"/>
    <w:rsid w:val="08FDDD5F"/>
    <w:rsid w:val="08FE95A9"/>
    <w:rsid w:val="08FEACA7"/>
    <w:rsid w:val="0900BEF6"/>
    <w:rsid w:val="090222A3"/>
    <w:rsid w:val="0904695B"/>
    <w:rsid w:val="090578D1"/>
    <w:rsid w:val="09057FEE"/>
    <w:rsid w:val="090587AE"/>
    <w:rsid w:val="0905C324"/>
    <w:rsid w:val="090624EA"/>
    <w:rsid w:val="09068B12"/>
    <w:rsid w:val="0906E0F6"/>
    <w:rsid w:val="0907BFE7"/>
    <w:rsid w:val="09091280"/>
    <w:rsid w:val="09096CE0"/>
    <w:rsid w:val="09096F6E"/>
    <w:rsid w:val="090B5AED"/>
    <w:rsid w:val="090B5BC4"/>
    <w:rsid w:val="090C171C"/>
    <w:rsid w:val="090C8150"/>
    <w:rsid w:val="090E1E86"/>
    <w:rsid w:val="090F1BD3"/>
    <w:rsid w:val="090FD4B5"/>
    <w:rsid w:val="0911B079"/>
    <w:rsid w:val="0912D486"/>
    <w:rsid w:val="0913978F"/>
    <w:rsid w:val="091405D6"/>
    <w:rsid w:val="091570F5"/>
    <w:rsid w:val="09188426"/>
    <w:rsid w:val="091B93F1"/>
    <w:rsid w:val="091BA2F1"/>
    <w:rsid w:val="091BBFAB"/>
    <w:rsid w:val="091BEBD5"/>
    <w:rsid w:val="091D4267"/>
    <w:rsid w:val="091E68C4"/>
    <w:rsid w:val="091E97A0"/>
    <w:rsid w:val="091F2662"/>
    <w:rsid w:val="091F438D"/>
    <w:rsid w:val="0920607B"/>
    <w:rsid w:val="09218263"/>
    <w:rsid w:val="092592F1"/>
    <w:rsid w:val="09259E84"/>
    <w:rsid w:val="0926DC5B"/>
    <w:rsid w:val="09270409"/>
    <w:rsid w:val="0928EB1F"/>
    <w:rsid w:val="092A44F7"/>
    <w:rsid w:val="092AE97D"/>
    <w:rsid w:val="092BFC4A"/>
    <w:rsid w:val="092CA1A0"/>
    <w:rsid w:val="092DA517"/>
    <w:rsid w:val="092E0ABE"/>
    <w:rsid w:val="092E493A"/>
    <w:rsid w:val="0930094A"/>
    <w:rsid w:val="0930543E"/>
    <w:rsid w:val="0930CDF9"/>
    <w:rsid w:val="09319AAF"/>
    <w:rsid w:val="09342684"/>
    <w:rsid w:val="0934EE6D"/>
    <w:rsid w:val="093509F3"/>
    <w:rsid w:val="09354BE6"/>
    <w:rsid w:val="093601C1"/>
    <w:rsid w:val="09363F5B"/>
    <w:rsid w:val="0936D4C9"/>
    <w:rsid w:val="0936FDF5"/>
    <w:rsid w:val="0937290D"/>
    <w:rsid w:val="09383D3A"/>
    <w:rsid w:val="0938C0EE"/>
    <w:rsid w:val="0938CFAC"/>
    <w:rsid w:val="093916B9"/>
    <w:rsid w:val="093951AC"/>
    <w:rsid w:val="0939B4EF"/>
    <w:rsid w:val="093C59B0"/>
    <w:rsid w:val="093D12C3"/>
    <w:rsid w:val="093E7052"/>
    <w:rsid w:val="093EB434"/>
    <w:rsid w:val="093F71ED"/>
    <w:rsid w:val="0940523E"/>
    <w:rsid w:val="0943D4CC"/>
    <w:rsid w:val="09462DEB"/>
    <w:rsid w:val="0947C8EA"/>
    <w:rsid w:val="0948570E"/>
    <w:rsid w:val="0948B4E2"/>
    <w:rsid w:val="0948BE95"/>
    <w:rsid w:val="0949F0E7"/>
    <w:rsid w:val="094AC736"/>
    <w:rsid w:val="094E8DFE"/>
    <w:rsid w:val="094EC2E0"/>
    <w:rsid w:val="094FA8F5"/>
    <w:rsid w:val="0950EA1E"/>
    <w:rsid w:val="09515B64"/>
    <w:rsid w:val="09519C0A"/>
    <w:rsid w:val="09520F74"/>
    <w:rsid w:val="09525B54"/>
    <w:rsid w:val="09539A31"/>
    <w:rsid w:val="0953B5EE"/>
    <w:rsid w:val="0954739B"/>
    <w:rsid w:val="0955091F"/>
    <w:rsid w:val="09554B74"/>
    <w:rsid w:val="0955A192"/>
    <w:rsid w:val="09566AB0"/>
    <w:rsid w:val="09570A7E"/>
    <w:rsid w:val="09572D00"/>
    <w:rsid w:val="0957463C"/>
    <w:rsid w:val="095842BA"/>
    <w:rsid w:val="0959D2E6"/>
    <w:rsid w:val="0959F46C"/>
    <w:rsid w:val="095AF158"/>
    <w:rsid w:val="095BA027"/>
    <w:rsid w:val="095D2FE8"/>
    <w:rsid w:val="095D8423"/>
    <w:rsid w:val="095DF682"/>
    <w:rsid w:val="095EAA22"/>
    <w:rsid w:val="0960B911"/>
    <w:rsid w:val="0962ACAC"/>
    <w:rsid w:val="0962DFA8"/>
    <w:rsid w:val="0963D6DD"/>
    <w:rsid w:val="0964FADC"/>
    <w:rsid w:val="09664299"/>
    <w:rsid w:val="0967C2E3"/>
    <w:rsid w:val="0967E068"/>
    <w:rsid w:val="0968DB0E"/>
    <w:rsid w:val="0969722E"/>
    <w:rsid w:val="0969AEA0"/>
    <w:rsid w:val="0969D8DB"/>
    <w:rsid w:val="096B318E"/>
    <w:rsid w:val="096B766B"/>
    <w:rsid w:val="096B894C"/>
    <w:rsid w:val="096C342D"/>
    <w:rsid w:val="096C8039"/>
    <w:rsid w:val="096D403A"/>
    <w:rsid w:val="096DC029"/>
    <w:rsid w:val="096E8773"/>
    <w:rsid w:val="096F4155"/>
    <w:rsid w:val="09703AB9"/>
    <w:rsid w:val="0970C9C2"/>
    <w:rsid w:val="09736177"/>
    <w:rsid w:val="0973F07A"/>
    <w:rsid w:val="0974779E"/>
    <w:rsid w:val="09748347"/>
    <w:rsid w:val="0974FE14"/>
    <w:rsid w:val="0975326D"/>
    <w:rsid w:val="097564A9"/>
    <w:rsid w:val="0977014C"/>
    <w:rsid w:val="09771FB3"/>
    <w:rsid w:val="0977718E"/>
    <w:rsid w:val="0978266A"/>
    <w:rsid w:val="09788800"/>
    <w:rsid w:val="0979655A"/>
    <w:rsid w:val="09797DC8"/>
    <w:rsid w:val="097CC0E2"/>
    <w:rsid w:val="097CFE9E"/>
    <w:rsid w:val="097D6143"/>
    <w:rsid w:val="097D90D7"/>
    <w:rsid w:val="097E332C"/>
    <w:rsid w:val="097F93F4"/>
    <w:rsid w:val="09812E9E"/>
    <w:rsid w:val="0982C529"/>
    <w:rsid w:val="0983D47F"/>
    <w:rsid w:val="0984126E"/>
    <w:rsid w:val="09843A4B"/>
    <w:rsid w:val="09852ACC"/>
    <w:rsid w:val="098660ED"/>
    <w:rsid w:val="0986E486"/>
    <w:rsid w:val="098797C8"/>
    <w:rsid w:val="0989EBAA"/>
    <w:rsid w:val="098A5EC2"/>
    <w:rsid w:val="098B3224"/>
    <w:rsid w:val="098B38D9"/>
    <w:rsid w:val="098D3E1D"/>
    <w:rsid w:val="098D9A70"/>
    <w:rsid w:val="098ECD09"/>
    <w:rsid w:val="098FCCC4"/>
    <w:rsid w:val="09905E06"/>
    <w:rsid w:val="0991E2D2"/>
    <w:rsid w:val="0992C905"/>
    <w:rsid w:val="0992F24A"/>
    <w:rsid w:val="099332A8"/>
    <w:rsid w:val="09933B45"/>
    <w:rsid w:val="0995E2FE"/>
    <w:rsid w:val="099662A0"/>
    <w:rsid w:val="09974B35"/>
    <w:rsid w:val="099753C4"/>
    <w:rsid w:val="09994994"/>
    <w:rsid w:val="0999DFEA"/>
    <w:rsid w:val="099A4FEC"/>
    <w:rsid w:val="099AB309"/>
    <w:rsid w:val="099D26CB"/>
    <w:rsid w:val="099EC0EF"/>
    <w:rsid w:val="099FA342"/>
    <w:rsid w:val="09A04142"/>
    <w:rsid w:val="09A0D2A0"/>
    <w:rsid w:val="09A2B0FE"/>
    <w:rsid w:val="09A478F1"/>
    <w:rsid w:val="09A49616"/>
    <w:rsid w:val="09A4E745"/>
    <w:rsid w:val="09A5B28B"/>
    <w:rsid w:val="09A8D259"/>
    <w:rsid w:val="09A90D50"/>
    <w:rsid w:val="09A99FCC"/>
    <w:rsid w:val="09A9D662"/>
    <w:rsid w:val="09AB50A3"/>
    <w:rsid w:val="09ACAA54"/>
    <w:rsid w:val="09AD44AD"/>
    <w:rsid w:val="09ADE35F"/>
    <w:rsid w:val="09AE534A"/>
    <w:rsid w:val="09AF9A6F"/>
    <w:rsid w:val="09AFA005"/>
    <w:rsid w:val="09B0B958"/>
    <w:rsid w:val="09B1A024"/>
    <w:rsid w:val="09B32681"/>
    <w:rsid w:val="09B61E8C"/>
    <w:rsid w:val="09B6F340"/>
    <w:rsid w:val="09B7CFCD"/>
    <w:rsid w:val="09B7F427"/>
    <w:rsid w:val="09BBCB44"/>
    <w:rsid w:val="09BD6923"/>
    <w:rsid w:val="09BD8AB6"/>
    <w:rsid w:val="09BE0D0A"/>
    <w:rsid w:val="09BE259A"/>
    <w:rsid w:val="09BE2CB3"/>
    <w:rsid w:val="09BE3B87"/>
    <w:rsid w:val="09BE9E13"/>
    <w:rsid w:val="09BEA05E"/>
    <w:rsid w:val="09BF94FC"/>
    <w:rsid w:val="09BFBEA8"/>
    <w:rsid w:val="09C04703"/>
    <w:rsid w:val="09C1F7B9"/>
    <w:rsid w:val="09C20BCF"/>
    <w:rsid w:val="09C245E1"/>
    <w:rsid w:val="09C2ACEA"/>
    <w:rsid w:val="09C40AEA"/>
    <w:rsid w:val="09C56BA3"/>
    <w:rsid w:val="09C74D6A"/>
    <w:rsid w:val="09C8691D"/>
    <w:rsid w:val="09C96798"/>
    <w:rsid w:val="09C998CC"/>
    <w:rsid w:val="09CA22D5"/>
    <w:rsid w:val="09CA51F5"/>
    <w:rsid w:val="09CB008E"/>
    <w:rsid w:val="09CB4AE5"/>
    <w:rsid w:val="09CDBEAC"/>
    <w:rsid w:val="09CE1E31"/>
    <w:rsid w:val="09CF7A11"/>
    <w:rsid w:val="09D085E0"/>
    <w:rsid w:val="09D174ED"/>
    <w:rsid w:val="09D37C51"/>
    <w:rsid w:val="09D41221"/>
    <w:rsid w:val="09D464DA"/>
    <w:rsid w:val="09D4AD84"/>
    <w:rsid w:val="09D54420"/>
    <w:rsid w:val="09D93581"/>
    <w:rsid w:val="09D9803C"/>
    <w:rsid w:val="09DB73B0"/>
    <w:rsid w:val="09DB8665"/>
    <w:rsid w:val="09DC59AE"/>
    <w:rsid w:val="09DC92CC"/>
    <w:rsid w:val="09DD32F5"/>
    <w:rsid w:val="09DE3F92"/>
    <w:rsid w:val="09DEF4B8"/>
    <w:rsid w:val="09DF0633"/>
    <w:rsid w:val="09DFA3B9"/>
    <w:rsid w:val="09DFC046"/>
    <w:rsid w:val="09DFF258"/>
    <w:rsid w:val="09E0209A"/>
    <w:rsid w:val="09E29F3B"/>
    <w:rsid w:val="09E50CD7"/>
    <w:rsid w:val="09E55D9F"/>
    <w:rsid w:val="09E5F009"/>
    <w:rsid w:val="09E7F560"/>
    <w:rsid w:val="09E90EA4"/>
    <w:rsid w:val="09E9BA50"/>
    <w:rsid w:val="09E9BF3D"/>
    <w:rsid w:val="09E9EF45"/>
    <w:rsid w:val="09ED7DCE"/>
    <w:rsid w:val="09EDBA48"/>
    <w:rsid w:val="09EE4B0F"/>
    <w:rsid w:val="09EF9C20"/>
    <w:rsid w:val="09F02F8B"/>
    <w:rsid w:val="09F06EB9"/>
    <w:rsid w:val="09F0806E"/>
    <w:rsid w:val="09F0D6A3"/>
    <w:rsid w:val="09F14DF2"/>
    <w:rsid w:val="09F185EC"/>
    <w:rsid w:val="09F23131"/>
    <w:rsid w:val="09F38ADD"/>
    <w:rsid w:val="09F418BF"/>
    <w:rsid w:val="09F5164E"/>
    <w:rsid w:val="09F5E768"/>
    <w:rsid w:val="09F5ED72"/>
    <w:rsid w:val="09F7328D"/>
    <w:rsid w:val="09F7978C"/>
    <w:rsid w:val="09F85D38"/>
    <w:rsid w:val="09FA209D"/>
    <w:rsid w:val="09FC57FA"/>
    <w:rsid w:val="09FD255C"/>
    <w:rsid w:val="09FDDA01"/>
    <w:rsid w:val="09FF37F8"/>
    <w:rsid w:val="09FF475A"/>
    <w:rsid w:val="0A01061A"/>
    <w:rsid w:val="0A0198A8"/>
    <w:rsid w:val="0A0207C2"/>
    <w:rsid w:val="0A037889"/>
    <w:rsid w:val="0A0450AD"/>
    <w:rsid w:val="0A04DFED"/>
    <w:rsid w:val="0A04E273"/>
    <w:rsid w:val="0A062478"/>
    <w:rsid w:val="0A078E0F"/>
    <w:rsid w:val="0A092F1C"/>
    <w:rsid w:val="0A0967CC"/>
    <w:rsid w:val="0A0A51F0"/>
    <w:rsid w:val="0A0C37DE"/>
    <w:rsid w:val="0A0D6248"/>
    <w:rsid w:val="0A0DB880"/>
    <w:rsid w:val="0A0EF6E3"/>
    <w:rsid w:val="0A0FCFD6"/>
    <w:rsid w:val="0A104CFF"/>
    <w:rsid w:val="0A118665"/>
    <w:rsid w:val="0A11F38B"/>
    <w:rsid w:val="0A125BE0"/>
    <w:rsid w:val="0A127D49"/>
    <w:rsid w:val="0A12A44C"/>
    <w:rsid w:val="0A13A320"/>
    <w:rsid w:val="0A145138"/>
    <w:rsid w:val="0A155FFE"/>
    <w:rsid w:val="0A157881"/>
    <w:rsid w:val="0A15EBBB"/>
    <w:rsid w:val="0A162A8C"/>
    <w:rsid w:val="0A166EE6"/>
    <w:rsid w:val="0A167F69"/>
    <w:rsid w:val="0A16A28A"/>
    <w:rsid w:val="0A16B93D"/>
    <w:rsid w:val="0A1748B7"/>
    <w:rsid w:val="0A17C71C"/>
    <w:rsid w:val="0A1A164C"/>
    <w:rsid w:val="0A1AC5F9"/>
    <w:rsid w:val="0A1B0740"/>
    <w:rsid w:val="0A1CA5B1"/>
    <w:rsid w:val="0A1FB917"/>
    <w:rsid w:val="0A204406"/>
    <w:rsid w:val="0A213CE7"/>
    <w:rsid w:val="0A22196B"/>
    <w:rsid w:val="0A222462"/>
    <w:rsid w:val="0A224677"/>
    <w:rsid w:val="0A22AA62"/>
    <w:rsid w:val="0A24B6B9"/>
    <w:rsid w:val="0A25B436"/>
    <w:rsid w:val="0A263AE5"/>
    <w:rsid w:val="0A26F798"/>
    <w:rsid w:val="0A27DF0A"/>
    <w:rsid w:val="0A2866AA"/>
    <w:rsid w:val="0A2A07DD"/>
    <w:rsid w:val="0A2A4D47"/>
    <w:rsid w:val="0A2A827D"/>
    <w:rsid w:val="0A2C5E4B"/>
    <w:rsid w:val="0A2CC146"/>
    <w:rsid w:val="0A3015F0"/>
    <w:rsid w:val="0A308092"/>
    <w:rsid w:val="0A308793"/>
    <w:rsid w:val="0A30DB46"/>
    <w:rsid w:val="0A316B97"/>
    <w:rsid w:val="0A31BCCF"/>
    <w:rsid w:val="0A32ABF8"/>
    <w:rsid w:val="0A340FAE"/>
    <w:rsid w:val="0A36A521"/>
    <w:rsid w:val="0A37BFCE"/>
    <w:rsid w:val="0A3A6EC6"/>
    <w:rsid w:val="0A3B9309"/>
    <w:rsid w:val="0A3D31A0"/>
    <w:rsid w:val="0A3D3A7A"/>
    <w:rsid w:val="0A403A22"/>
    <w:rsid w:val="0A404C9E"/>
    <w:rsid w:val="0A407CFB"/>
    <w:rsid w:val="0A40A612"/>
    <w:rsid w:val="0A427656"/>
    <w:rsid w:val="0A4417B4"/>
    <w:rsid w:val="0A45D341"/>
    <w:rsid w:val="0A47DB84"/>
    <w:rsid w:val="0A495C8E"/>
    <w:rsid w:val="0A497F5B"/>
    <w:rsid w:val="0A4A2631"/>
    <w:rsid w:val="0A4A8E79"/>
    <w:rsid w:val="0A4B1255"/>
    <w:rsid w:val="0A4C3A7A"/>
    <w:rsid w:val="0A4CEB91"/>
    <w:rsid w:val="0A4D9F1D"/>
    <w:rsid w:val="0A4EED3B"/>
    <w:rsid w:val="0A4F378A"/>
    <w:rsid w:val="0A5267AE"/>
    <w:rsid w:val="0A54BE24"/>
    <w:rsid w:val="0A554BEF"/>
    <w:rsid w:val="0A5640D2"/>
    <w:rsid w:val="0A57399B"/>
    <w:rsid w:val="0A57412F"/>
    <w:rsid w:val="0A5BB323"/>
    <w:rsid w:val="0A5D6C9E"/>
    <w:rsid w:val="0A5EAD9E"/>
    <w:rsid w:val="0A5EB1EA"/>
    <w:rsid w:val="0A5ECA07"/>
    <w:rsid w:val="0A60A479"/>
    <w:rsid w:val="0A61CB0B"/>
    <w:rsid w:val="0A6223D7"/>
    <w:rsid w:val="0A622794"/>
    <w:rsid w:val="0A6283A3"/>
    <w:rsid w:val="0A646830"/>
    <w:rsid w:val="0A64E30C"/>
    <w:rsid w:val="0A653913"/>
    <w:rsid w:val="0A6608DB"/>
    <w:rsid w:val="0A67035C"/>
    <w:rsid w:val="0A674238"/>
    <w:rsid w:val="0A67CACA"/>
    <w:rsid w:val="0A69FB37"/>
    <w:rsid w:val="0A6A0DE6"/>
    <w:rsid w:val="0A6A8E1F"/>
    <w:rsid w:val="0A6BE883"/>
    <w:rsid w:val="0A6CD2C4"/>
    <w:rsid w:val="0A6D7FCC"/>
    <w:rsid w:val="0A6E174B"/>
    <w:rsid w:val="0A6E595C"/>
    <w:rsid w:val="0A6EBF8E"/>
    <w:rsid w:val="0A715AD9"/>
    <w:rsid w:val="0A71B72B"/>
    <w:rsid w:val="0A728D92"/>
    <w:rsid w:val="0A73198A"/>
    <w:rsid w:val="0A742454"/>
    <w:rsid w:val="0A76F9DE"/>
    <w:rsid w:val="0A770A05"/>
    <w:rsid w:val="0A774F17"/>
    <w:rsid w:val="0A78C3DF"/>
    <w:rsid w:val="0A78ECC3"/>
    <w:rsid w:val="0A79DC4D"/>
    <w:rsid w:val="0A7A4E23"/>
    <w:rsid w:val="0A7A8240"/>
    <w:rsid w:val="0A7C9400"/>
    <w:rsid w:val="0A7E4098"/>
    <w:rsid w:val="0A80071C"/>
    <w:rsid w:val="0A805C4D"/>
    <w:rsid w:val="0A80F3D9"/>
    <w:rsid w:val="0A817C14"/>
    <w:rsid w:val="0A82C371"/>
    <w:rsid w:val="0A838A42"/>
    <w:rsid w:val="0A83A386"/>
    <w:rsid w:val="0A83AACB"/>
    <w:rsid w:val="0A854FAD"/>
    <w:rsid w:val="0A859E25"/>
    <w:rsid w:val="0A859F54"/>
    <w:rsid w:val="0A85BD75"/>
    <w:rsid w:val="0A86512E"/>
    <w:rsid w:val="0A866C21"/>
    <w:rsid w:val="0A86743F"/>
    <w:rsid w:val="0A871722"/>
    <w:rsid w:val="0A88C68C"/>
    <w:rsid w:val="0A88ED41"/>
    <w:rsid w:val="0A899774"/>
    <w:rsid w:val="0A899B95"/>
    <w:rsid w:val="0A8A8176"/>
    <w:rsid w:val="0A8CAB7A"/>
    <w:rsid w:val="0A8ECFF5"/>
    <w:rsid w:val="0A8F9C25"/>
    <w:rsid w:val="0A906891"/>
    <w:rsid w:val="0A931461"/>
    <w:rsid w:val="0A9328B1"/>
    <w:rsid w:val="0A934FAC"/>
    <w:rsid w:val="0A93D1DB"/>
    <w:rsid w:val="0A94821A"/>
    <w:rsid w:val="0A96BB85"/>
    <w:rsid w:val="0A9862C0"/>
    <w:rsid w:val="0A99D0F0"/>
    <w:rsid w:val="0A9A1E46"/>
    <w:rsid w:val="0A9A660A"/>
    <w:rsid w:val="0A9A8DC7"/>
    <w:rsid w:val="0A9B0899"/>
    <w:rsid w:val="0A9CAA69"/>
    <w:rsid w:val="0A9D08B4"/>
    <w:rsid w:val="0A9D52D1"/>
    <w:rsid w:val="0A9F2BBC"/>
    <w:rsid w:val="0AA05263"/>
    <w:rsid w:val="0AA077DF"/>
    <w:rsid w:val="0AA0DDAD"/>
    <w:rsid w:val="0AA1586C"/>
    <w:rsid w:val="0AA330C9"/>
    <w:rsid w:val="0AA35BCA"/>
    <w:rsid w:val="0AA3690A"/>
    <w:rsid w:val="0AA3B921"/>
    <w:rsid w:val="0AA550C6"/>
    <w:rsid w:val="0AA593B1"/>
    <w:rsid w:val="0AA62E87"/>
    <w:rsid w:val="0AA64B54"/>
    <w:rsid w:val="0AA65442"/>
    <w:rsid w:val="0AA69753"/>
    <w:rsid w:val="0AA7B614"/>
    <w:rsid w:val="0AA88570"/>
    <w:rsid w:val="0AA9BAA2"/>
    <w:rsid w:val="0AA9FBF1"/>
    <w:rsid w:val="0AAAA600"/>
    <w:rsid w:val="0AAADF71"/>
    <w:rsid w:val="0AAB6030"/>
    <w:rsid w:val="0AAC7574"/>
    <w:rsid w:val="0AADC662"/>
    <w:rsid w:val="0AAE0EB4"/>
    <w:rsid w:val="0AAE6D5B"/>
    <w:rsid w:val="0AAFD570"/>
    <w:rsid w:val="0AB0B765"/>
    <w:rsid w:val="0AB12E13"/>
    <w:rsid w:val="0AB13625"/>
    <w:rsid w:val="0AB2248A"/>
    <w:rsid w:val="0AB2701A"/>
    <w:rsid w:val="0AB3AD6D"/>
    <w:rsid w:val="0AB3B9C6"/>
    <w:rsid w:val="0AB45500"/>
    <w:rsid w:val="0AB5BDA9"/>
    <w:rsid w:val="0AB6F391"/>
    <w:rsid w:val="0AB77BEB"/>
    <w:rsid w:val="0ABE0552"/>
    <w:rsid w:val="0ABF1DBB"/>
    <w:rsid w:val="0AC083C3"/>
    <w:rsid w:val="0AC3157B"/>
    <w:rsid w:val="0AC3234E"/>
    <w:rsid w:val="0AC4E72D"/>
    <w:rsid w:val="0AC5435D"/>
    <w:rsid w:val="0AC5C768"/>
    <w:rsid w:val="0AC75FE7"/>
    <w:rsid w:val="0ACAC52E"/>
    <w:rsid w:val="0ACB42F2"/>
    <w:rsid w:val="0ACBAC2B"/>
    <w:rsid w:val="0ACBAFB2"/>
    <w:rsid w:val="0ACBE46E"/>
    <w:rsid w:val="0ACC249F"/>
    <w:rsid w:val="0ACC908D"/>
    <w:rsid w:val="0ACD2753"/>
    <w:rsid w:val="0ACE28FC"/>
    <w:rsid w:val="0ACEDDA8"/>
    <w:rsid w:val="0AD29E29"/>
    <w:rsid w:val="0AD2A8A3"/>
    <w:rsid w:val="0AD2D335"/>
    <w:rsid w:val="0AD38155"/>
    <w:rsid w:val="0AD38E6B"/>
    <w:rsid w:val="0AD41CAD"/>
    <w:rsid w:val="0AD45B1C"/>
    <w:rsid w:val="0AD50700"/>
    <w:rsid w:val="0AD58550"/>
    <w:rsid w:val="0AD71C13"/>
    <w:rsid w:val="0AD73477"/>
    <w:rsid w:val="0AD8150B"/>
    <w:rsid w:val="0AD8D31E"/>
    <w:rsid w:val="0AD8EB61"/>
    <w:rsid w:val="0AD901D9"/>
    <w:rsid w:val="0ADB0CDE"/>
    <w:rsid w:val="0ADC12BB"/>
    <w:rsid w:val="0ADC5771"/>
    <w:rsid w:val="0ADD33E0"/>
    <w:rsid w:val="0ADD66BD"/>
    <w:rsid w:val="0ADDBDE3"/>
    <w:rsid w:val="0ADE39C6"/>
    <w:rsid w:val="0ADEA807"/>
    <w:rsid w:val="0ADEF68F"/>
    <w:rsid w:val="0ADF1B5A"/>
    <w:rsid w:val="0ADF409C"/>
    <w:rsid w:val="0ADFE45C"/>
    <w:rsid w:val="0AE06759"/>
    <w:rsid w:val="0AE07687"/>
    <w:rsid w:val="0AE255DB"/>
    <w:rsid w:val="0AE516BA"/>
    <w:rsid w:val="0AE5F5B4"/>
    <w:rsid w:val="0AE67585"/>
    <w:rsid w:val="0AE6AA41"/>
    <w:rsid w:val="0AE6B817"/>
    <w:rsid w:val="0AE70A75"/>
    <w:rsid w:val="0AE77D50"/>
    <w:rsid w:val="0AE9452A"/>
    <w:rsid w:val="0AE9E755"/>
    <w:rsid w:val="0AEAB009"/>
    <w:rsid w:val="0AEB3ED9"/>
    <w:rsid w:val="0AEBA368"/>
    <w:rsid w:val="0AECA103"/>
    <w:rsid w:val="0AEE348E"/>
    <w:rsid w:val="0AEE68C8"/>
    <w:rsid w:val="0AEEBCE8"/>
    <w:rsid w:val="0AEF666C"/>
    <w:rsid w:val="0AEFE83E"/>
    <w:rsid w:val="0AEFF444"/>
    <w:rsid w:val="0AF0A5C1"/>
    <w:rsid w:val="0AF253AE"/>
    <w:rsid w:val="0AF26BF8"/>
    <w:rsid w:val="0AF34DCB"/>
    <w:rsid w:val="0AF49964"/>
    <w:rsid w:val="0AF4E0DF"/>
    <w:rsid w:val="0AF54D82"/>
    <w:rsid w:val="0AF5A11A"/>
    <w:rsid w:val="0AF5A412"/>
    <w:rsid w:val="0AF816A3"/>
    <w:rsid w:val="0AF8FF6A"/>
    <w:rsid w:val="0AF961CF"/>
    <w:rsid w:val="0AF9DE39"/>
    <w:rsid w:val="0AFA66F9"/>
    <w:rsid w:val="0AFCD416"/>
    <w:rsid w:val="0AFD7B9A"/>
    <w:rsid w:val="0AFDDBB3"/>
    <w:rsid w:val="0AFEC278"/>
    <w:rsid w:val="0AFFE387"/>
    <w:rsid w:val="0B011828"/>
    <w:rsid w:val="0B01333C"/>
    <w:rsid w:val="0B02D623"/>
    <w:rsid w:val="0B032CD4"/>
    <w:rsid w:val="0B04AB6F"/>
    <w:rsid w:val="0B06B529"/>
    <w:rsid w:val="0B0A9131"/>
    <w:rsid w:val="0B0B96E8"/>
    <w:rsid w:val="0B106789"/>
    <w:rsid w:val="0B111ADE"/>
    <w:rsid w:val="0B11A2F7"/>
    <w:rsid w:val="0B11A887"/>
    <w:rsid w:val="0B126A05"/>
    <w:rsid w:val="0B12EBB0"/>
    <w:rsid w:val="0B1477A3"/>
    <w:rsid w:val="0B161336"/>
    <w:rsid w:val="0B17C674"/>
    <w:rsid w:val="0B1A0176"/>
    <w:rsid w:val="0B1B2310"/>
    <w:rsid w:val="0B1D765D"/>
    <w:rsid w:val="0B1E7E72"/>
    <w:rsid w:val="0B1F4DCE"/>
    <w:rsid w:val="0B1F9F25"/>
    <w:rsid w:val="0B1FFA52"/>
    <w:rsid w:val="0B205BE2"/>
    <w:rsid w:val="0B20ED31"/>
    <w:rsid w:val="0B222624"/>
    <w:rsid w:val="0B227C83"/>
    <w:rsid w:val="0B22C568"/>
    <w:rsid w:val="0B230864"/>
    <w:rsid w:val="0B2366F3"/>
    <w:rsid w:val="0B23780A"/>
    <w:rsid w:val="0B2458CE"/>
    <w:rsid w:val="0B2475FD"/>
    <w:rsid w:val="0B2535B2"/>
    <w:rsid w:val="0B25AA07"/>
    <w:rsid w:val="0B2625C1"/>
    <w:rsid w:val="0B268D20"/>
    <w:rsid w:val="0B27222C"/>
    <w:rsid w:val="0B27B190"/>
    <w:rsid w:val="0B281CEF"/>
    <w:rsid w:val="0B29946B"/>
    <w:rsid w:val="0B2D2ED3"/>
    <w:rsid w:val="0B2F0018"/>
    <w:rsid w:val="0B3008A8"/>
    <w:rsid w:val="0B313864"/>
    <w:rsid w:val="0B32AE2B"/>
    <w:rsid w:val="0B32C316"/>
    <w:rsid w:val="0B33AC93"/>
    <w:rsid w:val="0B347FDF"/>
    <w:rsid w:val="0B34C794"/>
    <w:rsid w:val="0B3602FC"/>
    <w:rsid w:val="0B36F921"/>
    <w:rsid w:val="0B37129F"/>
    <w:rsid w:val="0B38994A"/>
    <w:rsid w:val="0B38C180"/>
    <w:rsid w:val="0B396281"/>
    <w:rsid w:val="0B3AD7F4"/>
    <w:rsid w:val="0B3AF78F"/>
    <w:rsid w:val="0B3B4427"/>
    <w:rsid w:val="0B3C137D"/>
    <w:rsid w:val="0B3C8DBC"/>
    <w:rsid w:val="0B3D68DC"/>
    <w:rsid w:val="0B3DD62A"/>
    <w:rsid w:val="0B3DE1C8"/>
    <w:rsid w:val="0B3F6086"/>
    <w:rsid w:val="0B41EFAB"/>
    <w:rsid w:val="0B44A2BA"/>
    <w:rsid w:val="0B44DB3D"/>
    <w:rsid w:val="0B456A8F"/>
    <w:rsid w:val="0B4660B5"/>
    <w:rsid w:val="0B46EFAD"/>
    <w:rsid w:val="0B4771F8"/>
    <w:rsid w:val="0B47B1CF"/>
    <w:rsid w:val="0B47CD12"/>
    <w:rsid w:val="0B48591C"/>
    <w:rsid w:val="0B486242"/>
    <w:rsid w:val="0B488AE6"/>
    <w:rsid w:val="0B4A0934"/>
    <w:rsid w:val="0B4AAC7F"/>
    <w:rsid w:val="0B4BE2FC"/>
    <w:rsid w:val="0B4C3C73"/>
    <w:rsid w:val="0B4C99D0"/>
    <w:rsid w:val="0B4D346B"/>
    <w:rsid w:val="0B4E1575"/>
    <w:rsid w:val="0B4EAA7A"/>
    <w:rsid w:val="0B4EF750"/>
    <w:rsid w:val="0B4F42B4"/>
    <w:rsid w:val="0B4FF0AB"/>
    <w:rsid w:val="0B50322E"/>
    <w:rsid w:val="0B516F51"/>
    <w:rsid w:val="0B55107A"/>
    <w:rsid w:val="0B55C6A8"/>
    <w:rsid w:val="0B566F1C"/>
    <w:rsid w:val="0B58574E"/>
    <w:rsid w:val="0B58CCFF"/>
    <w:rsid w:val="0B58E52F"/>
    <w:rsid w:val="0B59D034"/>
    <w:rsid w:val="0B5B6F0F"/>
    <w:rsid w:val="0B5B9BD5"/>
    <w:rsid w:val="0B5BACD1"/>
    <w:rsid w:val="0B5CD1D7"/>
    <w:rsid w:val="0B5DE9D1"/>
    <w:rsid w:val="0B5E859A"/>
    <w:rsid w:val="0B5E87DE"/>
    <w:rsid w:val="0B5FD24A"/>
    <w:rsid w:val="0B624FBA"/>
    <w:rsid w:val="0B633AB9"/>
    <w:rsid w:val="0B64EF63"/>
    <w:rsid w:val="0B650A90"/>
    <w:rsid w:val="0B65C412"/>
    <w:rsid w:val="0B67077A"/>
    <w:rsid w:val="0B676D3A"/>
    <w:rsid w:val="0B67FB26"/>
    <w:rsid w:val="0B688A20"/>
    <w:rsid w:val="0B68F36E"/>
    <w:rsid w:val="0B695B0D"/>
    <w:rsid w:val="0B699933"/>
    <w:rsid w:val="0B69EB00"/>
    <w:rsid w:val="0B6AD55E"/>
    <w:rsid w:val="0B6B6C81"/>
    <w:rsid w:val="0B6BB03B"/>
    <w:rsid w:val="0B6C7354"/>
    <w:rsid w:val="0B6D2A85"/>
    <w:rsid w:val="0B6D5C26"/>
    <w:rsid w:val="0B6D6A0A"/>
    <w:rsid w:val="0B6D8B9B"/>
    <w:rsid w:val="0B70C5AE"/>
    <w:rsid w:val="0B72A36C"/>
    <w:rsid w:val="0B740A1F"/>
    <w:rsid w:val="0B741AF5"/>
    <w:rsid w:val="0B787E4B"/>
    <w:rsid w:val="0B78861E"/>
    <w:rsid w:val="0B7957CA"/>
    <w:rsid w:val="0B7A64D2"/>
    <w:rsid w:val="0B7AD00D"/>
    <w:rsid w:val="0B7B72CF"/>
    <w:rsid w:val="0B7BC2B9"/>
    <w:rsid w:val="0B7D646B"/>
    <w:rsid w:val="0B7E27C8"/>
    <w:rsid w:val="0B7EB3B6"/>
    <w:rsid w:val="0B7FDBC3"/>
    <w:rsid w:val="0B7FF8D6"/>
    <w:rsid w:val="0B800808"/>
    <w:rsid w:val="0B801A81"/>
    <w:rsid w:val="0B80A4EE"/>
    <w:rsid w:val="0B813441"/>
    <w:rsid w:val="0B81B928"/>
    <w:rsid w:val="0B833120"/>
    <w:rsid w:val="0B84E20E"/>
    <w:rsid w:val="0B855CE0"/>
    <w:rsid w:val="0B85C5A6"/>
    <w:rsid w:val="0B8707AE"/>
    <w:rsid w:val="0B872894"/>
    <w:rsid w:val="0B879053"/>
    <w:rsid w:val="0B87D4E6"/>
    <w:rsid w:val="0B880377"/>
    <w:rsid w:val="0B88DBE4"/>
    <w:rsid w:val="0B8B8C38"/>
    <w:rsid w:val="0B8BE3C9"/>
    <w:rsid w:val="0B8C73AD"/>
    <w:rsid w:val="0B8D2228"/>
    <w:rsid w:val="0B8DDD87"/>
    <w:rsid w:val="0B8FADC6"/>
    <w:rsid w:val="0B9013F2"/>
    <w:rsid w:val="0B90767A"/>
    <w:rsid w:val="0B9112AE"/>
    <w:rsid w:val="0B9145FA"/>
    <w:rsid w:val="0B918EE0"/>
    <w:rsid w:val="0B92B8B0"/>
    <w:rsid w:val="0B93D3F4"/>
    <w:rsid w:val="0B94271E"/>
    <w:rsid w:val="0B95B3DE"/>
    <w:rsid w:val="0B960167"/>
    <w:rsid w:val="0B967079"/>
    <w:rsid w:val="0B974927"/>
    <w:rsid w:val="0B9870F4"/>
    <w:rsid w:val="0B989472"/>
    <w:rsid w:val="0B98CDAD"/>
    <w:rsid w:val="0B9BB99A"/>
    <w:rsid w:val="0B9BE6E4"/>
    <w:rsid w:val="0B9D348A"/>
    <w:rsid w:val="0B9D8D3B"/>
    <w:rsid w:val="0B9E5CF7"/>
    <w:rsid w:val="0B9F03A2"/>
    <w:rsid w:val="0BA0EA6A"/>
    <w:rsid w:val="0BA4B4A2"/>
    <w:rsid w:val="0BA5F5E7"/>
    <w:rsid w:val="0BA6BCAD"/>
    <w:rsid w:val="0BA6F823"/>
    <w:rsid w:val="0BA8C7D5"/>
    <w:rsid w:val="0BA9927B"/>
    <w:rsid w:val="0BA9D58C"/>
    <w:rsid w:val="0BAA4A73"/>
    <w:rsid w:val="0BAAAB40"/>
    <w:rsid w:val="0BAB675B"/>
    <w:rsid w:val="0BAB6E15"/>
    <w:rsid w:val="0BAB8021"/>
    <w:rsid w:val="0BABACE1"/>
    <w:rsid w:val="0BAD009F"/>
    <w:rsid w:val="0BAE0149"/>
    <w:rsid w:val="0BAF0BF4"/>
    <w:rsid w:val="0BAF1DCF"/>
    <w:rsid w:val="0BAF2D59"/>
    <w:rsid w:val="0BAFAB34"/>
    <w:rsid w:val="0BAFF68B"/>
    <w:rsid w:val="0BB33996"/>
    <w:rsid w:val="0BB5EE2E"/>
    <w:rsid w:val="0BB6210E"/>
    <w:rsid w:val="0BB64D7F"/>
    <w:rsid w:val="0BB9C7FE"/>
    <w:rsid w:val="0BBA4C05"/>
    <w:rsid w:val="0BBB44C1"/>
    <w:rsid w:val="0BBB71CB"/>
    <w:rsid w:val="0BBC7B74"/>
    <w:rsid w:val="0BBCA2DE"/>
    <w:rsid w:val="0BBCB36A"/>
    <w:rsid w:val="0BBDCD97"/>
    <w:rsid w:val="0BBDD244"/>
    <w:rsid w:val="0BC041CE"/>
    <w:rsid w:val="0BC0871A"/>
    <w:rsid w:val="0BC0D00C"/>
    <w:rsid w:val="0BC17141"/>
    <w:rsid w:val="0BC2CA7C"/>
    <w:rsid w:val="0BC3499E"/>
    <w:rsid w:val="0BC388B1"/>
    <w:rsid w:val="0BC46E37"/>
    <w:rsid w:val="0BC484BE"/>
    <w:rsid w:val="0BC5D674"/>
    <w:rsid w:val="0BC6374A"/>
    <w:rsid w:val="0BC689F3"/>
    <w:rsid w:val="0BC88E24"/>
    <w:rsid w:val="0BC9EB18"/>
    <w:rsid w:val="0BC9F34B"/>
    <w:rsid w:val="0BCB9159"/>
    <w:rsid w:val="0BCC39CF"/>
    <w:rsid w:val="0BCC9AC6"/>
    <w:rsid w:val="0BCD21A9"/>
    <w:rsid w:val="0BCD70F6"/>
    <w:rsid w:val="0BCE4597"/>
    <w:rsid w:val="0BCE671C"/>
    <w:rsid w:val="0BCE8AD8"/>
    <w:rsid w:val="0BD06DA9"/>
    <w:rsid w:val="0BD33AE4"/>
    <w:rsid w:val="0BD43E79"/>
    <w:rsid w:val="0BD448B9"/>
    <w:rsid w:val="0BD60A33"/>
    <w:rsid w:val="0BD66F71"/>
    <w:rsid w:val="0BD67927"/>
    <w:rsid w:val="0BD68A6F"/>
    <w:rsid w:val="0BD93C59"/>
    <w:rsid w:val="0BD96FD7"/>
    <w:rsid w:val="0BD982B4"/>
    <w:rsid w:val="0BD98FD4"/>
    <w:rsid w:val="0BDA9CF0"/>
    <w:rsid w:val="0BDAF368"/>
    <w:rsid w:val="0BDB61F6"/>
    <w:rsid w:val="0BDBDCF5"/>
    <w:rsid w:val="0BDC1C30"/>
    <w:rsid w:val="0BDD42F7"/>
    <w:rsid w:val="0BDEFB79"/>
    <w:rsid w:val="0BE1CCC1"/>
    <w:rsid w:val="0BE3168A"/>
    <w:rsid w:val="0BE3A706"/>
    <w:rsid w:val="0BE3A8BB"/>
    <w:rsid w:val="0BE4889F"/>
    <w:rsid w:val="0BE4923C"/>
    <w:rsid w:val="0BE49AF7"/>
    <w:rsid w:val="0BE64218"/>
    <w:rsid w:val="0BE6CF39"/>
    <w:rsid w:val="0BE7216D"/>
    <w:rsid w:val="0BE74441"/>
    <w:rsid w:val="0BE78518"/>
    <w:rsid w:val="0BE8D98D"/>
    <w:rsid w:val="0BEA22A6"/>
    <w:rsid w:val="0BEB1024"/>
    <w:rsid w:val="0BEBB637"/>
    <w:rsid w:val="0BEC5E5B"/>
    <w:rsid w:val="0BECFA14"/>
    <w:rsid w:val="0BF1D710"/>
    <w:rsid w:val="0BF2DBBC"/>
    <w:rsid w:val="0BF2E136"/>
    <w:rsid w:val="0BF51FF1"/>
    <w:rsid w:val="0BF52014"/>
    <w:rsid w:val="0BF5C2B7"/>
    <w:rsid w:val="0BF65D05"/>
    <w:rsid w:val="0BFC29C4"/>
    <w:rsid w:val="0BFC3D47"/>
    <w:rsid w:val="0C0270C5"/>
    <w:rsid w:val="0C02C3BC"/>
    <w:rsid w:val="0C02D688"/>
    <w:rsid w:val="0C02EAA3"/>
    <w:rsid w:val="0C045052"/>
    <w:rsid w:val="0C04606F"/>
    <w:rsid w:val="0C046E0B"/>
    <w:rsid w:val="0C04927D"/>
    <w:rsid w:val="0C04CC87"/>
    <w:rsid w:val="0C056B75"/>
    <w:rsid w:val="0C05974B"/>
    <w:rsid w:val="0C06FE07"/>
    <w:rsid w:val="0C0773F8"/>
    <w:rsid w:val="0C08B636"/>
    <w:rsid w:val="0C09C3B8"/>
    <w:rsid w:val="0C0A17AB"/>
    <w:rsid w:val="0C0BA79C"/>
    <w:rsid w:val="0C0BCDE1"/>
    <w:rsid w:val="0C0BF1D2"/>
    <w:rsid w:val="0C0BFC48"/>
    <w:rsid w:val="0C0D6D7E"/>
    <w:rsid w:val="0C0F6B04"/>
    <w:rsid w:val="0C10C1F2"/>
    <w:rsid w:val="0C10D327"/>
    <w:rsid w:val="0C11081E"/>
    <w:rsid w:val="0C125D42"/>
    <w:rsid w:val="0C131A77"/>
    <w:rsid w:val="0C149890"/>
    <w:rsid w:val="0C15520C"/>
    <w:rsid w:val="0C167413"/>
    <w:rsid w:val="0C1760A2"/>
    <w:rsid w:val="0C1812EA"/>
    <w:rsid w:val="0C1B19BA"/>
    <w:rsid w:val="0C1B4BD8"/>
    <w:rsid w:val="0C1B6351"/>
    <w:rsid w:val="0C1CA5CD"/>
    <w:rsid w:val="0C1EB408"/>
    <w:rsid w:val="0C1FCEA9"/>
    <w:rsid w:val="0C212601"/>
    <w:rsid w:val="0C23E88F"/>
    <w:rsid w:val="0C24A6CA"/>
    <w:rsid w:val="0C2504FC"/>
    <w:rsid w:val="0C2601E2"/>
    <w:rsid w:val="0C261CB1"/>
    <w:rsid w:val="0C263093"/>
    <w:rsid w:val="0C268B39"/>
    <w:rsid w:val="0C26963D"/>
    <w:rsid w:val="0C28575E"/>
    <w:rsid w:val="0C2914D4"/>
    <w:rsid w:val="0C297949"/>
    <w:rsid w:val="0C2A1CC1"/>
    <w:rsid w:val="0C2AE695"/>
    <w:rsid w:val="0C2B9416"/>
    <w:rsid w:val="0C2BD7C6"/>
    <w:rsid w:val="0C2C0C5F"/>
    <w:rsid w:val="0C2C65C4"/>
    <w:rsid w:val="0C2E0FC8"/>
    <w:rsid w:val="0C2E7B0F"/>
    <w:rsid w:val="0C301111"/>
    <w:rsid w:val="0C307ACA"/>
    <w:rsid w:val="0C31B017"/>
    <w:rsid w:val="0C31C2F1"/>
    <w:rsid w:val="0C31D3F6"/>
    <w:rsid w:val="0C32B4D4"/>
    <w:rsid w:val="0C32BA91"/>
    <w:rsid w:val="0C333F8A"/>
    <w:rsid w:val="0C33A6A6"/>
    <w:rsid w:val="0C35A151"/>
    <w:rsid w:val="0C35D2C9"/>
    <w:rsid w:val="0C38146C"/>
    <w:rsid w:val="0C38778C"/>
    <w:rsid w:val="0C38C584"/>
    <w:rsid w:val="0C39BA44"/>
    <w:rsid w:val="0C39C510"/>
    <w:rsid w:val="0C3B69C4"/>
    <w:rsid w:val="0C3C0093"/>
    <w:rsid w:val="0C3C2B05"/>
    <w:rsid w:val="0C3C518C"/>
    <w:rsid w:val="0C3D90F9"/>
    <w:rsid w:val="0C3FCABA"/>
    <w:rsid w:val="0C41A26E"/>
    <w:rsid w:val="0C4216A3"/>
    <w:rsid w:val="0C430D0F"/>
    <w:rsid w:val="0C432574"/>
    <w:rsid w:val="0C438823"/>
    <w:rsid w:val="0C4486F4"/>
    <w:rsid w:val="0C44C56C"/>
    <w:rsid w:val="0C45E2ED"/>
    <w:rsid w:val="0C4764C7"/>
    <w:rsid w:val="0C47E17C"/>
    <w:rsid w:val="0C480B18"/>
    <w:rsid w:val="0C481763"/>
    <w:rsid w:val="0C483D90"/>
    <w:rsid w:val="0C48B362"/>
    <w:rsid w:val="0C4AFE07"/>
    <w:rsid w:val="0C4B92E0"/>
    <w:rsid w:val="0C4C71DE"/>
    <w:rsid w:val="0C4E407B"/>
    <w:rsid w:val="0C4F0380"/>
    <w:rsid w:val="0C4F3000"/>
    <w:rsid w:val="0C501C02"/>
    <w:rsid w:val="0C50C0DA"/>
    <w:rsid w:val="0C5139ED"/>
    <w:rsid w:val="0C5219EF"/>
    <w:rsid w:val="0C529054"/>
    <w:rsid w:val="0C544C31"/>
    <w:rsid w:val="0C54EC16"/>
    <w:rsid w:val="0C5641FC"/>
    <w:rsid w:val="0C578832"/>
    <w:rsid w:val="0C58204A"/>
    <w:rsid w:val="0C59DB7E"/>
    <w:rsid w:val="0C5B3D74"/>
    <w:rsid w:val="0C5CE903"/>
    <w:rsid w:val="0C5D936E"/>
    <w:rsid w:val="0C5DAABD"/>
    <w:rsid w:val="0C5E3500"/>
    <w:rsid w:val="0C5EA4CB"/>
    <w:rsid w:val="0C5EC5F3"/>
    <w:rsid w:val="0C61278A"/>
    <w:rsid w:val="0C624785"/>
    <w:rsid w:val="0C63530D"/>
    <w:rsid w:val="0C640E10"/>
    <w:rsid w:val="0C646474"/>
    <w:rsid w:val="0C647E8A"/>
    <w:rsid w:val="0C650CD0"/>
    <w:rsid w:val="0C655506"/>
    <w:rsid w:val="0C677C8C"/>
    <w:rsid w:val="0C67B5A8"/>
    <w:rsid w:val="0C6AADCC"/>
    <w:rsid w:val="0C6B09D0"/>
    <w:rsid w:val="0C6D4767"/>
    <w:rsid w:val="0C6E84F8"/>
    <w:rsid w:val="0C6F4A01"/>
    <w:rsid w:val="0C6FAD8F"/>
    <w:rsid w:val="0C732066"/>
    <w:rsid w:val="0C73BCE6"/>
    <w:rsid w:val="0C775CB6"/>
    <w:rsid w:val="0C786CBA"/>
    <w:rsid w:val="0C786E3D"/>
    <w:rsid w:val="0C7A0A27"/>
    <w:rsid w:val="0C7B4D51"/>
    <w:rsid w:val="0C7CDBBE"/>
    <w:rsid w:val="0C7F70D0"/>
    <w:rsid w:val="0C80BE25"/>
    <w:rsid w:val="0C81A3C7"/>
    <w:rsid w:val="0C82052D"/>
    <w:rsid w:val="0C82A346"/>
    <w:rsid w:val="0C859D29"/>
    <w:rsid w:val="0C86B09A"/>
    <w:rsid w:val="0C86E001"/>
    <w:rsid w:val="0C87176A"/>
    <w:rsid w:val="0C872A3F"/>
    <w:rsid w:val="0C875C6D"/>
    <w:rsid w:val="0C87F424"/>
    <w:rsid w:val="0C88E641"/>
    <w:rsid w:val="0C891227"/>
    <w:rsid w:val="0C8A10D3"/>
    <w:rsid w:val="0C8B90FE"/>
    <w:rsid w:val="0C8C0D2B"/>
    <w:rsid w:val="0C8D3376"/>
    <w:rsid w:val="0C8D4386"/>
    <w:rsid w:val="0C8D8C16"/>
    <w:rsid w:val="0C8D8D52"/>
    <w:rsid w:val="0C8FA2B0"/>
    <w:rsid w:val="0C924A8A"/>
    <w:rsid w:val="0C9276AA"/>
    <w:rsid w:val="0C92F7FF"/>
    <w:rsid w:val="0C942588"/>
    <w:rsid w:val="0C94D373"/>
    <w:rsid w:val="0C96375A"/>
    <w:rsid w:val="0C96A8CD"/>
    <w:rsid w:val="0C96CA40"/>
    <w:rsid w:val="0C972640"/>
    <w:rsid w:val="0C9A3FA9"/>
    <w:rsid w:val="0C9B2B96"/>
    <w:rsid w:val="0C9B55CB"/>
    <w:rsid w:val="0C9B872A"/>
    <w:rsid w:val="0C9BB3E8"/>
    <w:rsid w:val="0C9C0A7A"/>
    <w:rsid w:val="0C9D5A07"/>
    <w:rsid w:val="0C9DE153"/>
    <w:rsid w:val="0C9F79C0"/>
    <w:rsid w:val="0CA18AD1"/>
    <w:rsid w:val="0CA2EF7B"/>
    <w:rsid w:val="0CA3501D"/>
    <w:rsid w:val="0CA363D6"/>
    <w:rsid w:val="0CA427C6"/>
    <w:rsid w:val="0CA4E0FC"/>
    <w:rsid w:val="0CA580DF"/>
    <w:rsid w:val="0CA909FB"/>
    <w:rsid w:val="0CA90E36"/>
    <w:rsid w:val="0CA9682A"/>
    <w:rsid w:val="0CAA49CC"/>
    <w:rsid w:val="0CAB4493"/>
    <w:rsid w:val="0CABCF08"/>
    <w:rsid w:val="0CAC5017"/>
    <w:rsid w:val="0CAC68B4"/>
    <w:rsid w:val="0CADF72B"/>
    <w:rsid w:val="0CAE8A37"/>
    <w:rsid w:val="0CB059D4"/>
    <w:rsid w:val="0CB0CAD2"/>
    <w:rsid w:val="0CB0D269"/>
    <w:rsid w:val="0CB1B476"/>
    <w:rsid w:val="0CB319B5"/>
    <w:rsid w:val="0CB3F7C5"/>
    <w:rsid w:val="0CB474E2"/>
    <w:rsid w:val="0CB6B362"/>
    <w:rsid w:val="0CB74390"/>
    <w:rsid w:val="0CB760EC"/>
    <w:rsid w:val="0CB81B42"/>
    <w:rsid w:val="0CB8480E"/>
    <w:rsid w:val="0CB8647F"/>
    <w:rsid w:val="0CB8753D"/>
    <w:rsid w:val="0CB89B77"/>
    <w:rsid w:val="0CBA7384"/>
    <w:rsid w:val="0CBB1E2F"/>
    <w:rsid w:val="0CBC41AE"/>
    <w:rsid w:val="0CBD1F08"/>
    <w:rsid w:val="0CBD5E97"/>
    <w:rsid w:val="0CBD81B0"/>
    <w:rsid w:val="0CBE2BF2"/>
    <w:rsid w:val="0CBF3499"/>
    <w:rsid w:val="0CC09E6B"/>
    <w:rsid w:val="0CC1F7B8"/>
    <w:rsid w:val="0CC2589D"/>
    <w:rsid w:val="0CC29E57"/>
    <w:rsid w:val="0CC43B50"/>
    <w:rsid w:val="0CC621F6"/>
    <w:rsid w:val="0CC62344"/>
    <w:rsid w:val="0CC62CE6"/>
    <w:rsid w:val="0CC691CD"/>
    <w:rsid w:val="0CC758D3"/>
    <w:rsid w:val="0CC7E151"/>
    <w:rsid w:val="0CC803CA"/>
    <w:rsid w:val="0CC80CC5"/>
    <w:rsid w:val="0CCB8596"/>
    <w:rsid w:val="0CCC8A33"/>
    <w:rsid w:val="0CCD109E"/>
    <w:rsid w:val="0CCE763D"/>
    <w:rsid w:val="0CCE8679"/>
    <w:rsid w:val="0CCE8ABA"/>
    <w:rsid w:val="0CCF820E"/>
    <w:rsid w:val="0CCF8745"/>
    <w:rsid w:val="0CD0CD48"/>
    <w:rsid w:val="0CD196D7"/>
    <w:rsid w:val="0CD26D20"/>
    <w:rsid w:val="0CD28425"/>
    <w:rsid w:val="0CD288BD"/>
    <w:rsid w:val="0CD34A0A"/>
    <w:rsid w:val="0CD3701F"/>
    <w:rsid w:val="0CD3BE4E"/>
    <w:rsid w:val="0CD3D59A"/>
    <w:rsid w:val="0CD58052"/>
    <w:rsid w:val="0CD5FB8C"/>
    <w:rsid w:val="0CD665F3"/>
    <w:rsid w:val="0CD6E868"/>
    <w:rsid w:val="0CD79B8C"/>
    <w:rsid w:val="0CD7B8E2"/>
    <w:rsid w:val="0CD89430"/>
    <w:rsid w:val="0CD8F62A"/>
    <w:rsid w:val="0CDB55F7"/>
    <w:rsid w:val="0CDCE948"/>
    <w:rsid w:val="0CDD8523"/>
    <w:rsid w:val="0CDE36CC"/>
    <w:rsid w:val="0CDEE155"/>
    <w:rsid w:val="0CDF53A6"/>
    <w:rsid w:val="0CE033DC"/>
    <w:rsid w:val="0CE040BA"/>
    <w:rsid w:val="0CE0AB9E"/>
    <w:rsid w:val="0CE0C743"/>
    <w:rsid w:val="0CE0CA6F"/>
    <w:rsid w:val="0CE135DA"/>
    <w:rsid w:val="0CE33E65"/>
    <w:rsid w:val="0CE4209A"/>
    <w:rsid w:val="0CE4CAFF"/>
    <w:rsid w:val="0CE5D0DA"/>
    <w:rsid w:val="0CE72AD7"/>
    <w:rsid w:val="0CE7E442"/>
    <w:rsid w:val="0CE8A31A"/>
    <w:rsid w:val="0CE8DD69"/>
    <w:rsid w:val="0CE93543"/>
    <w:rsid w:val="0CEA259E"/>
    <w:rsid w:val="0CEB30B6"/>
    <w:rsid w:val="0CEB3F59"/>
    <w:rsid w:val="0CEBB8A4"/>
    <w:rsid w:val="0CED3B42"/>
    <w:rsid w:val="0CEF3441"/>
    <w:rsid w:val="0CF0DA10"/>
    <w:rsid w:val="0CF1313D"/>
    <w:rsid w:val="0CF160AC"/>
    <w:rsid w:val="0CF1E675"/>
    <w:rsid w:val="0CF24E7F"/>
    <w:rsid w:val="0CF411DD"/>
    <w:rsid w:val="0CF51EE8"/>
    <w:rsid w:val="0CF54DE3"/>
    <w:rsid w:val="0CF5B604"/>
    <w:rsid w:val="0CF5D4CD"/>
    <w:rsid w:val="0CF715AA"/>
    <w:rsid w:val="0CF74DB7"/>
    <w:rsid w:val="0CF7D73A"/>
    <w:rsid w:val="0CF9D3FB"/>
    <w:rsid w:val="0CF9FDD6"/>
    <w:rsid w:val="0CFA7C43"/>
    <w:rsid w:val="0CFB21C3"/>
    <w:rsid w:val="0CFBA9FA"/>
    <w:rsid w:val="0CFC5363"/>
    <w:rsid w:val="0CFC8057"/>
    <w:rsid w:val="0CFCC719"/>
    <w:rsid w:val="0CFCEA60"/>
    <w:rsid w:val="0CFE97C8"/>
    <w:rsid w:val="0D003C65"/>
    <w:rsid w:val="0D004063"/>
    <w:rsid w:val="0D00950E"/>
    <w:rsid w:val="0D018E97"/>
    <w:rsid w:val="0D03A4DB"/>
    <w:rsid w:val="0D04AA43"/>
    <w:rsid w:val="0D050317"/>
    <w:rsid w:val="0D0826A2"/>
    <w:rsid w:val="0D0A0954"/>
    <w:rsid w:val="0D0A0DBA"/>
    <w:rsid w:val="0D0AAAC5"/>
    <w:rsid w:val="0D0AF34D"/>
    <w:rsid w:val="0D0B82D5"/>
    <w:rsid w:val="0D0C960F"/>
    <w:rsid w:val="0D0C9612"/>
    <w:rsid w:val="0D0D05B9"/>
    <w:rsid w:val="0D0DD817"/>
    <w:rsid w:val="0D0E75BF"/>
    <w:rsid w:val="0D12B6FF"/>
    <w:rsid w:val="0D139F29"/>
    <w:rsid w:val="0D139FF7"/>
    <w:rsid w:val="0D14B4DF"/>
    <w:rsid w:val="0D14F618"/>
    <w:rsid w:val="0D164749"/>
    <w:rsid w:val="0D173D28"/>
    <w:rsid w:val="0D1BDDE5"/>
    <w:rsid w:val="0D1C460F"/>
    <w:rsid w:val="0D1DEBF5"/>
    <w:rsid w:val="0D1E8300"/>
    <w:rsid w:val="0D1EA744"/>
    <w:rsid w:val="0D1F2FCE"/>
    <w:rsid w:val="0D1F4B0D"/>
    <w:rsid w:val="0D1F4DDD"/>
    <w:rsid w:val="0D1F64D0"/>
    <w:rsid w:val="0D20A517"/>
    <w:rsid w:val="0D211B4C"/>
    <w:rsid w:val="0D2244BF"/>
    <w:rsid w:val="0D24026A"/>
    <w:rsid w:val="0D27A2F4"/>
    <w:rsid w:val="0D27C8F9"/>
    <w:rsid w:val="0D27D255"/>
    <w:rsid w:val="0D284E13"/>
    <w:rsid w:val="0D2877FF"/>
    <w:rsid w:val="0D2879E1"/>
    <w:rsid w:val="0D2A4340"/>
    <w:rsid w:val="0D2A870F"/>
    <w:rsid w:val="0D2AA3C1"/>
    <w:rsid w:val="0D2AB4A8"/>
    <w:rsid w:val="0D2B3435"/>
    <w:rsid w:val="0D2BD99E"/>
    <w:rsid w:val="0D2C60C8"/>
    <w:rsid w:val="0D2D0580"/>
    <w:rsid w:val="0D2E6EDB"/>
    <w:rsid w:val="0D2F2269"/>
    <w:rsid w:val="0D2FC5B1"/>
    <w:rsid w:val="0D2FDC28"/>
    <w:rsid w:val="0D30C1D9"/>
    <w:rsid w:val="0D311D42"/>
    <w:rsid w:val="0D31403B"/>
    <w:rsid w:val="0D31BA75"/>
    <w:rsid w:val="0D32499A"/>
    <w:rsid w:val="0D32CD44"/>
    <w:rsid w:val="0D33C9D2"/>
    <w:rsid w:val="0D33D1C0"/>
    <w:rsid w:val="0D34CEB8"/>
    <w:rsid w:val="0D364BA0"/>
    <w:rsid w:val="0D378EC8"/>
    <w:rsid w:val="0D38C81F"/>
    <w:rsid w:val="0D38F112"/>
    <w:rsid w:val="0D3A9284"/>
    <w:rsid w:val="0D3BA8CF"/>
    <w:rsid w:val="0D3C8894"/>
    <w:rsid w:val="0D3DE712"/>
    <w:rsid w:val="0D3E1024"/>
    <w:rsid w:val="0D3E3029"/>
    <w:rsid w:val="0D3FAF8F"/>
    <w:rsid w:val="0D408B3E"/>
    <w:rsid w:val="0D41C648"/>
    <w:rsid w:val="0D426CA7"/>
    <w:rsid w:val="0D42A5BF"/>
    <w:rsid w:val="0D431434"/>
    <w:rsid w:val="0D4337FC"/>
    <w:rsid w:val="0D43600A"/>
    <w:rsid w:val="0D45A768"/>
    <w:rsid w:val="0D45CB2D"/>
    <w:rsid w:val="0D46C023"/>
    <w:rsid w:val="0D46C4AE"/>
    <w:rsid w:val="0D478ABE"/>
    <w:rsid w:val="0D47C0C4"/>
    <w:rsid w:val="0D47CB54"/>
    <w:rsid w:val="0D49A31A"/>
    <w:rsid w:val="0D4A6F4C"/>
    <w:rsid w:val="0D4AFC83"/>
    <w:rsid w:val="0D4C4FA8"/>
    <w:rsid w:val="0D4ECDA5"/>
    <w:rsid w:val="0D4F43A4"/>
    <w:rsid w:val="0D4F6EFC"/>
    <w:rsid w:val="0D4F9071"/>
    <w:rsid w:val="0D4FF78E"/>
    <w:rsid w:val="0D50CF0F"/>
    <w:rsid w:val="0D512976"/>
    <w:rsid w:val="0D51D163"/>
    <w:rsid w:val="0D554E00"/>
    <w:rsid w:val="0D574195"/>
    <w:rsid w:val="0D57688C"/>
    <w:rsid w:val="0D57D358"/>
    <w:rsid w:val="0D5AB74B"/>
    <w:rsid w:val="0D5B439C"/>
    <w:rsid w:val="0D5BD7F8"/>
    <w:rsid w:val="0D5BFFAC"/>
    <w:rsid w:val="0D5D07FD"/>
    <w:rsid w:val="0D5D2D74"/>
    <w:rsid w:val="0D5E5CC8"/>
    <w:rsid w:val="0D5F2332"/>
    <w:rsid w:val="0D60068B"/>
    <w:rsid w:val="0D601C40"/>
    <w:rsid w:val="0D610756"/>
    <w:rsid w:val="0D633DAB"/>
    <w:rsid w:val="0D6355BF"/>
    <w:rsid w:val="0D6376F4"/>
    <w:rsid w:val="0D641675"/>
    <w:rsid w:val="0D65024E"/>
    <w:rsid w:val="0D651DCA"/>
    <w:rsid w:val="0D654B29"/>
    <w:rsid w:val="0D6552BF"/>
    <w:rsid w:val="0D658EFB"/>
    <w:rsid w:val="0D66177C"/>
    <w:rsid w:val="0D663342"/>
    <w:rsid w:val="0D66AC63"/>
    <w:rsid w:val="0D672FA8"/>
    <w:rsid w:val="0D68B601"/>
    <w:rsid w:val="0D697513"/>
    <w:rsid w:val="0D6A47AE"/>
    <w:rsid w:val="0D6BDC90"/>
    <w:rsid w:val="0D6CFE5B"/>
    <w:rsid w:val="0D6D2095"/>
    <w:rsid w:val="0D6D6C14"/>
    <w:rsid w:val="0D6E26E6"/>
    <w:rsid w:val="0D7052B3"/>
    <w:rsid w:val="0D711591"/>
    <w:rsid w:val="0D727F46"/>
    <w:rsid w:val="0D75F92C"/>
    <w:rsid w:val="0D788439"/>
    <w:rsid w:val="0D796067"/>
    <w:rsid w:val="0D7A39E5"/>
    <w:rsid w:val="0D7BA7C5"/>
    <w:rsid w:val="0D7BAEAA"/>
    <w:rsid w:val="0D7D940E"/>
    <w:rsid w:val="0D7E53D3"/>
    <w:rsid w:val="0D7EE263"/>
    <w:rsid w:val="0D7F5605"/>
    <w:rsid w:val="0D7F62E8"/>
    <w:rsid w:val="0D826F5D"/>
    <w:rsid w:val="0D82ADD2"/>
    <w:rsid w:val="0D838554"/>
    <w:rsid w:val="0D84B89D"/>
    <w:rsid w:val="0D85EABB"/>
    <w:rsid w:val="0D85F307"/>
    <w:rsid w:val="0D87F652"/>
    <w:rsid w:val="0D890883"/>
    <w:rsid w:val="0D891044"/>
    <w:rsid w:val="0D8A5E74"/>
    <w:rsid w:val="0D8A80ED"/>
    <w:rsid w:val="0D8C6CA8"/>
    <w:rsid w:val="0D8D2D65"/>
    <w:rsid w:val="0D8EEFE7"/>
    <w:rsid w:val="0D8F545F"/>
    <w:rsid w:val="0D8F943C"/>
    <w:rsid w:val="0D90F052"/>
    <w:rsid w:val="0D9186FD"/>
    <w:rsid w:val="0D91FC3A"/>
    <w:rsid w:val="0D93F437"/>
    <w:rsid w:val="0D944C9D"/>
    <w:rsid w:val="0D948BF0"/>
    <w:rsid w:val="0D95DF3A"/>
    <w:rsid w:val="0D960866"/>
    <w:rsid w:val="0D97DEFF"/>
    <w:rsid w:val="0D98336E"/>
    <w:rsid w:val="0D984200"/>
    <w:rsid w:val="0D9999FB"/>
    <w:rsid w:val="0D9C2A74"/>
    <w:rsid w:val="0D9C351D"/>
    <w:rsid w:val="0D9CB9CF"/>
    <w:rsid w:val="0D9DE892"/>
    <w:rsid w:val="0D9E7434"/>
    <w:rsid w:val="0D9F98EB"/>
    <w:rsid w:val="0DA03C2A"/>
    <w:rsid w:val="0DA0A41B"/>
    <w:rsid w:val="0DA23E2D"/>
    <w:rsid w:val="0DA26597"/>
    <w:rsid w:val="0DA311A4"/>
    <w:rsid w:val="0DA319B5"/>
    <w:rsid w:val="0DA31EF8"/>
    <w:rsid w:val="0DA4B6A5"/>
    <w:rsid w:val="0DA58760"/>
    <w:rsid w:val="0DA6827C"/>
    <w:rsid w:val="0DA75A5E"/>
    <w:rsid w:val="0DA7D361"/>
    <w:rsid w:val="0DA837BB"/>
    <w:rsid w:val="0DA8501A"/>
    <w:rsid w:val="0DAA50EF"/>
    <w:rsid w:val="0DAA888F"/>
    <w:rsid w:val="0DAACB93"/>
    <w:rsid w:val="0DAAE09C"/>
    <w:rsid w:val="0DAAFBAB"/>
    <w:rsid w:val="0DABEF1D"/>
    <w:rsid w:val="0DAE2611"/>
    <w:rsid w:val="0DAF66FE"/>
    <w:rsid w:val="0DAFA902"/>
    <w:rsid w:val="0DB0D384"/>
    <w:rsid w:val="0DB54860"/>
    <w:rsid w:val="0DB5741B"/>
    <w:rsid w:val="0DB6ACB9"/>
    <w:rsid w:val="0DB720E5"/>
    <w:rsid w:val="0DB99E07"/>
    <w:rsid w:val="0DBA48D2"/>
    <w:rsid w:val="0DBC138E"/>
    <w:rsid w:val="0DBD2EED"/>
    <w:rsid w:val="0DBDDB9B"/>
    <w:rsid w:val="0DBE5BAD"/>
    <w:rsid w:val="0DBF4C30"/>
    <w:rsid w:val="0DC02EA0"/>
    <w:rsid w:val="0DC29528"/>
    <w:rsid w:val="0DC313D4"/>
    <w:rsid w:val="0DC544B5"/>
    <w:rsid w:val="0DC5906A"/>
    <w:rsid w:val="0DC6730A"/>
    <w:rsid w:val="0DC8BFDF"/>
    <w:rsid w:val="0DCA08A8"/>
    <w:rsid w:val="0DCBFBA6"/>
    <w:rsid w:val="0DCD098B"/>
    <w:rsid w:val="0DCD416F"/>
    <w:rsid w:val="0DCE289E"/>
    <w:rsid w:val="0DCE4C66"/>
    <w:rsid w:val="0DCF79C7"/>
    <w:rsid w:val="0DCFD76A"/>
    <w:rsid w:val="0DD089EA"/>
    <w:rsid w:val="0DD12FC9"/>
    <w:rsid w:val="0DD219A2"/>
    <w:rsid w:val="0DD3C105"/>
    <w:rsid w:val="0DD41A74"/>
    <w:rsid w:val="0DD62CE4"/>
    <w:rsid w:val="0DD71F0A"/>
    <w:rsid w:val="0DD7D87E"/>
    <w:rsid w:val="0DDA93ED"/>
    <w:rsid w:val="0DDC1A75"/>
    <w:rsid w:val="0DDCC505"/>
    <w:rsid w:val="0DDCD89B"/>
    <w:rsid w:val="0DDCE75E"/>
    <w:rsid w:val="0DDD3F5E"/>
    <w:rsid w:val="0DDD832D"/>
    <w:rsid w:val="0DDE528C"/>
    <w:rsid w:val="0DDE65EE"/>
    <w:rsid w:val="0DDF1D5D"/>
    <w:rsid w:val="0DDF56D6"/>
    <w:rsid w:val="0DDFFC10"/>
    <w:rsid w:val="0DE0AD79"/>
    <w:rsid w:val="0DE3CF1F"/>
    <w:rsid w:val="0DE5C545"/>
    <w:rsid w:val="0DE82A4E"/>
    <w:rsid w:val="0DE97681"/>
    <w:rsid w:val="0DEB6AD0"/>
    <w:rsid w:val="0DEE4B57"/>
    <w:rsid w:val="0DEEFC30"/>
    <w:rsid w:val="0DF0BB89"/>
    <w:rsid w:val="0DF23133"/>
    <w:rsid w:val="0DF29B49"/>
    <w:rsid w:val="0DF4769B"/>
    <w:rsid w:val="0DF58E6A"/>
    <w:rsid w:val="0DF5EC96"/>
    <w:rsid w:val="0DF6F3EB"/>
    <w:rsid w:val="0DF70C29"/>
    <w:rsid w:val="0DF72582"/>
    <w:rsid w:val="0DFA05AF"/>
    <w:rsid w:val="0DFA5DF5"/>
    <w:rsid w:val="0DFA934A"/>
    <w:rsid w:val="0DFC43A9"/>
    <w:rsid w:val="0DFC7AA3"/>
    <w:rsid w:val="0DFE4BFC"/>
    <w:rsid w:val="0DFFB2C4"/>
    <w:rsid w:val="0DFFD145"/>
    <w:rsid w:val="0E0285A1"/>
    <w:rsid w:val="0E055BBC"/>
    <w:rsid w:val="0E079F91"/>
    <w:rsid w:val="0E080F5F"/>
    <w:rsid w:val="0E08F28B"/>
    <w:rsid w:val="0E091FF1"/>
    <w:rsid w:val="0E094567"/>
    <w:rsid w:val="0E09E756"/>
    <w:rsid w:val="0E0A237F"/>
    <w:rsid w:val="0E0A4868"/>
    <w:rsid w:val="0E0C08A5"/>
    <w:rsid w:val="0E0C4427"/>
    <w:rsid w:val="0E0C7975"/>
    <w:rsid w:val="0E0DFED2"/>
    <w:rsid w:val="0E0EBAF2"/>
    <w:rsid w:val="0E111652"/>
    <w:rsid w:val="0E1120E5"/>
    <w:rsid w:val="0E112C82"/>
    <w:rsid w:val="0E123E17"/>
    <w:rsid w:val="0E131B41"/>
    <w:rsid w:val="0E13E882"/>
    <w:rsid w:val="0E14F034"/>
    <w:rsid w:val="0E153186"/>
    <w:rsid w:val="0E161177"/>
    <w:rsid w:val="0E161910"/>
    <w:rsid w:val="0E18601D"/>
    <w:rsid w:val="0E18A1F0"/>
    <w:rsid w:val="0E197018"/>
    <w:rsid w:val="0E1BB73C"/>
    <w:rsid w:val="0E1D8252"/>
    <w:rsid w:val="0E1F0461"/>
    <w:rsid w:val="0E1FB396"/>
    <w:rsid w:val="0E1FB932"/>
    <w:rsid w:val="0E20053C"/>
    <w:rsid w:val="0E2101DD"/>
    <w:rsid w:val="0E215BC6"/>
    <w:rsid w:val="0E217234"/>
    <w:rsid w:val="0E21A729"/>
    <w:rsid w:val="0E21ECDE"/>
    <w:rsid w:val="0E229E1B"/>
    <w:rsid w:val="0E22E768"/>
    <w:rsid w:val="0E238F97"/>
    <w:rsid w:val="0E2441C5"/>
    <w:rsid w:val="0E24E288"/>
    <w:rsid w:val="0E25D4BA"/>
    <w:rsid w:val="0E272F64"/>
    <w:rsid w:val="0E277BCA"/>
    <w:rsid w:val="0E27A181"/>
    <w:rsid w:val="0E282184"/>
    <w:rsid w:val="0E2874CF"/>
    <w:rsid w:val="0E2909A1"/>
    <w:rsid w:val="0E29B493"/>
    <w:rsid w:val="0E2B091B"/>
    <w:rsid w:val="0E2B4925"/>
    <w:rsid w:val="0E2C61F1"/>
    <w:rsid w:val="0E2C6E84"/>
    <w:rsid w:val="0E2C8DA2"/>
    <w:rsid w:val="0E2D4409"/>
    <w:rsid w:val="0E2DB8FC"/>
    <w:rsid w:val="0E2ED7AD"/>
    <w:rsid w:val="0E2FD4E2"/>
    <w:rsid w:val="0E2FF86B"/>
    <w:rsid w:val="0E305D73"/>
    <w:rsid w:val="0E320D6D"/>
    <w:rsid w:val="0E323749"/>
    <w:rsid w:val="0E32B0CA"/>
    <w:rsid w:val="0E3491EB"/>
    <w:rsid w:val="0E349BD6"/>
    <w:rsid w:val="0E34F7E4"/>
    <w:rsid w:val="0E355E31"/>
    <w:rsid w:val="0E375403"/>
    <w:rsid w:val="0E391DA6"/>
    <w:rsid w:val="0E3ABD51"/>
    <w:rsid w:val="0E3C53AE"/>
    <w:rsid w:val="0E3CD418"/>
    <w:rsid w:val="0E3D361A"/>
    <w:rsid w:val="0E3E6899"/>
    <w:rsid w:val="0E407814"/>
    <w:rsid w:val="0E40FB42"/>
    <w:rsid w:val="0E4116BB"/>
    <w:rsid w:val="0E412F06"/>
    <w:rsid w:val="0E41A33E"/>
    <w:rsid w:val="0E434A03"/>
    <w:rsid w:val="0E435092"/>
    <w:rsid w:val="0E45EB13"/>
    <w:rsid w:val="0E472FDA"/>
    <w:rsid w:val="0E4761A6"/>
    <w:rsid w:val="0E48E589"/>
    <w:rsid w:val="0E4943EC"/>
    <w:rsid w:val="0E4B2FD8"/>
    <w:rsid w:val="0E4C2D94"/>
    <w:rsid w:val="0E4C519D"/>
    <w:rsid w:val="0E4C8AD3"/>
    <w:rsid w:val="0E4CE04D"/>
    <w:rsid w:val="0E4D52E7"/>
    <w:rsid w:val="0E4D66CC"/>
    <w:rsid w:val="0E4DFE7C"/>
    <w:rsid w:val="0E4E7A7B"/>
    <w:rsid w:val="0E4F40DE"/>
    <w:rsid w:val="0E4F57F7"/>
    <w:rsid w:val="0E4F6141"/>
    <w:rsid w:val="0E50589D"/>
    <w:rsid w:val="0E506A42"/>
    <w:rsid w:val="0E51572C"/>
    <w:rsid w:val="0E52825E"/>
    <w:rsid w:val="0E53184E"/>
    <w:rsid w:val="0E532EF1"/>
    <w:rsid w:val="0E54E3BB"/>
    <w:rsid w:val="0E54FED3"/>
    <w:rsid w:val="0E55F9CB"/>
    <w:rsid w:val="0E595C33"/>
    <w:rsid w:val="0E59FC53"/>
    <w:rsid w:val="0E5A496E"/>
    <w:rsid w:val="0E5A62E8"/>
    <w:rsid w:val="0E5B1DDB"/>
    <w:rsid w:val="0E5BDB0A"/>
    <w:rsid w:val="0E5BDFFA"/>
    <w:rsid w:val="0E5BF07F"/>
    <w:rsid w:val="0E5CAC32"/>
    <w:rsid w:val="0E5D92CB"/>
    <w:rsid w:val="0E5E2F55"/>
    <w:rsid w:val="0E5F7307"/>
    <w:rsid w:val="0E5F99D4"/>
    <w:rsid w:val="0E60A84A"/>
    <w:rsid w:val="0E617ECC"/>
    <w:rsid w:val="0E621491"/>
    <w:rsid w:val="0E622082"/>
    <w:rsid w:val="0E625F3C"/>
    <w:rsid w:val="0E63CF29"/>
    <w:rsid w:val="0E65973C"/>
    <w:rsid w:val="0E6779CD"/>
    <w:rsid w:val="0E681FB9"/>
    <w:rsid w:val="0E6ABC58"/>
    <w:rsid w:val="0E6BB2DE"/>
    <w:rsid w:val="0E6C59AA"/>
    <w:rsid w:val="0E6CA885"/>
    <w:rsid w:val="0E6D4288"/>
    <w:rsid w:val="0E6D6738"/>
    <w:rsid w:val="0E6E1B5F"/>
    <w:rsid w:val="0E6ECB78"/>
    <w:rsid w:val="0E710343"/>
    <w:rsid w:val="0E726629"/>
    <w:rsid w:val="0E7551A5"/>
    <w:rsid w:val="0E75A6FC"/>
    <w:rsid w:val="0E75F2C2"/>
    <w:rsid w:val="0E7642F1"/>
    <w:rsid w:val="0E769CC0"/>
    <w:rsid w:val="0E781AF1"/>
    <w:rsid w:val="0E793424"/>
    <w:rsid w:val="0E79A461"/>
    <w:rsid w:val="0E7A5B09"/>
    <w:rsid w:val="0E7A9FB9"/>
    <w:rsid w:val="0E7CCE73"/>
    <w:rsid w:val="0E7CDA0F"/>
    <w:rsid w:val="0E7E8DC8"/>
    <w:rsid w:val="0E7FBC50"/>
    <w:rsid w:val="0E80554F"/>
    <w:rsid w:val="0E814C7E"/>
    <w:rsid w:val="0E8395CC"/>
    <w:rsid w:val="0E83A557"/>
    <w:rsid w:val="0E83A55E"/>
    <w:rsid w:val="0E83E114"/>
    <w:rsid w:val="0E856692"/>
    <w:rsid w:val="0E85B324"/>
    <w:rsid w:val="0E85D4E3"/>
    <w:rsid w:val="0E86190F"/>
    <w:rsid w:val="0E877F1F"/>
    <w:rsid w:val="0E87CBE8"/>
    <w:rsid w:val="0E8915E9"/>
    <w:rsid w:val="0E8BF892"/>
    <w:rsid w:val="0E8BFBBF"/>
    <w:rsid w:val="0E8ED63B"/>
    <w:rsid w:val="0E8FF810"/>
    <w:rsid w:val="0E90343D"/>
    <w:rsid w:val="0E911CB7"/>
    <w:rsid w:val="0E928398"/>
    <w:rsid w:val="0E928DC9"/>
    <w:rsid w:val="0E93A41E"/>
    <w:rsid w:val="0E950E24"/>
    <w:rsid w:val="0E95417A"/>
    <w:rsid w:val="0E95B767"/>
    <w:rsid w:val="0E970031"/>
    <w:rsid w:val="0E97F687"/>
    <w:rsid w:val="0E984D15"/>
    <w:rsid w:val="0E991520"/>
    <w:rsid w:val="0E9AC24E"/>
    <w:rsid w:val="0E9BDA26"/>
    <w:rsid w:val="0E9C11C6"/>
    <w:rsid w:val="0E9D32A2"/>
    <w:rsid w:val="0E9E4F17"/>
    <w:rsid w:val="0E9F1CD5"/>
    <w:rsid w:val="0E9F3524"/>
    <w:rsid w:val="0EA0B5E3"/>
    <w:rsid w:val="0EA1BCEF"/>
    <w:rsid w:val="0EA21AB3"/>
    <w:rsid w:val="0EA36F63"/>
    <w:rsid w:val="0EA40965"/>
    <w:rsid w:val="0EA45615"/>
    <w:rsid w:val="0EA5B744"/>
    <w:rsid w:val="0EA846AB"/>
    <w:rsid w:val="0EA90B91"/>
    <w:rsid w:val="0EA9A434"/>
    <w:rsid w:val="0EA9FA32"/>
    <w:rsid w:val="0EAA14E3"/>
    <w:rsid w:val="0EAAEC12"/>
    <w:rsid w:val="0EAB7387"/>
    <w:rsid w:val="0EAB805D"/>
    <w:rsid w:val="0EAC4610"/>
    <w:rsid w:val="0EAE21B5"/>
    <w:rsid w:val="0EAE9BE7"/>
    <w:rsid w:val="0EAE9CE5"/>
    <w:rsid w:val="0EAF1AE1"/>
    <w:rsid w:val="0EB04423"/>
    <w:rsid w:val="0EB04E42"/>
    <w:rsid w:val="0EB096F3"/>
    <w:rsid w:val="0EB0B85C"/>
    <w:rsid w:val="0EB0D855"/>
    <w:rsid w:val="0EB3F18B"/>
    <w:rsid w:val="0EB51FCC"/>
    <w:rsid w:val="0EB75777"/>
    <w:rsid w:val="0EB8E90C"/>
    <w:rsid w:val="0EB8F3A4"/>
    <w:rsid w:val="0EBA2873"/>
    <w:rsid w:val="0EBA42A3"/>
    <w:rsid w:val="0EBB1161"/>
    <w:rsid w:val="0EBB21B3"/>
    <w:rsid w:val="0EBC405D"/>
    <w:rsid w:val="0EBD910B"/>
    <w:rsid w:val="0EBE9354"/>
    <w:rsid w:val="0EBFA1EE"/>
    <w:rsid w:val="0EC08306"/>
    <w:rsid w:val="0EC1BA4D"/>
    <w:rsid w:val="0EC2D05B"/>
    <w:rsid w:val="0EC321ED"/>
    <w:rsid w:val="0EC32CFA"/>
    <w:rsid w:val="0EC52C65"/>
    <w:rsid w:val="0EC53ADF"/>
    <w:rsid w:val="0EC5703E"/>
    <w:rsid w:val="0EC85605"/>
    <w:rsid w:val="0EC8BFF7"/>
    <w:rsid w:val="0EC9E179"/>
    <w:rsid w:val="0ECE113B"/>
    <w:rsid w:val="0ED31D35"/>
    <w:rsid w:val="0ED4FDBE"/>
    <w:rsid w:val="0ED759D1"/>
    <w:rsid w:val="0ED7C952"/>
    <w:rsid w:val="0EDA01BD"/>
    <w:rsid w:val="0EDAB2D9"/>
    <w:rsid w:val="0EDC380A"/>
    <w:rsid w:val="0EDE1FF0"/>
    <w:rsid w:val="0EDE3676"/>
    <w:rsid w:val="0EDECB9D"/>
    <w:rsid w:val="0EDF1C61"/>
    <w:rsid w:val="0EDF4669"/>
    <w:rsid w:val="0EDF6F90"/>
    <w:rsid w:val="0EDFCA34"/>
    <w:rsid w:val="0EE00AC8"/>
    <w:rsid w:val="0EE04F73"/>
    <w:rsid w:val="0EE20035"/>
    <w:rsid w:val="0EE2C65A"/>
    <w:rsid w:val="0EE2DB5B"/>
    <w:rsid w:val="0EE2E6B4"/>
    <w:rsid w:val="0EE30EF2"/>
    <w:rsid w:val="0EE3808B"/>
    <w:rsid w:val="0EE416FC"/>
    <w:rsid w:val="0EE4C026"/>
    <w:rsid w:val="0EE5097D"/>
    <w:rsid w:val="0EE63B0F"/>
    <w:rsid w:val="0EE6828E"/>
    <w:rsid w:val="0EE83A17"/>
    <w:rsid w:val="0EE85EA5"/>
    <w:rsid w:val="0EEA055D"/>
    <w:rsid w:val="0EED43DE"/>
    <w:rsid w:val="0EED5E93"/>
    <w:rsid w:val="0EED6EF7"/>
    <w:rsid w:val="0EEDD3CF"/>
    <w:rsid w:val="0EEEB3F1"/>
    <w:rsid w:val="0EEED41E"/>
    <w:rsid w:val="0EEF3ED6"/>
    <w:rsid w:val="0EF08829"/>
    <w:rsid w:val="0EF11E61"/>
    <w:rsid w:val="0EF25877"/>
    <w:rsid w:val="0EF7C96A"/>
    <w:rsid w:val="0EF85D80"/>
    <w:rsid w:val="0EF89E9D"/>
    <w:rsid w:val="0EFA8DD4"/>
    <w:rsid w:val="0EFABFFD"/>
    <w:rsid w:val="0EFAE868"/>
    <w:rsid w:val="0EFB4B23"/>
    <w:rsid w:val="0EFE3EEE"/>
    <w:rsid w:val="0EFE8A05"/>
    <w:rsid w:val="0EFFFA3A"/>
    <w:rsid w:val="0F0167F1"/>
    <w:rsid w:val="0F01A7CF"/>
    <w:rsid w:val="0F02BEB6"/>
    <w:rsid w:val="0F045B0A"/>
    <w:rsid w:val="0F054A17"/>
    <w:rsid w:val="0F05E959"/>
    <w:rsid w:val="0F075667"/>
    <w:rsid w:val="0F07770F"/>
    <w:rsid w:val="0F07AEC4"/>
    <w:rsid w:val="0F07C51F"/>
    <w:rsid w:val="0F0A13E4"/>
    <w:rsid w:val="0F0AE120"/>
    <w:rsid w:val="0F0C482C"/>
    <w:rsid w:val="0F0E4604"/>
    <w:rsid w:val="0F0EFC57"/>
    <w:rsid w:val="0F0F4434"/>
    <w:rsid w:val="0F100982"/>
    <w:rsid w:val="0F16B280"/>
    <w:rsid w:val="0F175267"/>
    <w:rsid w:val="0F1791A6"/>
    <w:rsid w:val="0F184005"/>
    <w:rsid w:val="0F18AA5F"/>
    <w:rsid w:val="0F1CD1A8"/>
    <w:rsid w:val="0F1D690F"/>
    <w:rsid w:val="0F1D8FC7"/>
    <w:rsid w:val="0F1EAB30"/>
    <w:rsid w:val="0F1EBF3F"/>
    <w:rsid w:val="0F1F0C18"/>
    <w:rsid w:val="0F1F85DE"/>
    <w:rsid w:val="0F1FDAC9"/>
    <w:rsid w:val="0F20B861"/>
    <w:rsid w:val="0F221F25"/>
    <w:rsid w:val="0F23CD3D"/>
    <w:rsid w:val="0F256557"/>
    <w:rsid w:val="0F266B9F"/>
    <w:rsid w:val="0F2763B4"/>
    <w:rsid w:val="0F278B5F"/>
    <w:rsid w:val="0F28FA5E"/>
    <w:rsid w:val="0F2A4CF2"/>
    <w:rsid w:val="0F2AE1C9"/>
    <w:rsid w:val="0F2CD349"/>
    <w:rsid w:val="0F2D713A"/>
    <w:rsid w:val="0F2DE504"/>
    <w:rsid w:val="0F2E8D6C"/>
    <w:rsid w:val="0F2F07F3"/>
    <w:rsid w:val="0F2F0B6E"/>
    <w:rsid w:val="0F300909"/>
    <w:rsid w:val="0F300A7E"/>
    <w:rsid w:val="0F309FE9"/>
    <w:rsid w:val="0F30C478"/>
    <w:rsid w:val="0F313F8B"/>
    <w:rsid w:val="0F32963E"/>
    <w:rsid w:val="0F33195A"/>
    <w:rsid w:val="0F3587FB"/>
    <w:rsid w:val="0F365405"/>
    <w:rsid w:val="0F372E0E"/>
    <w:rsid w:val="0F389A6E"/>
    <w:rsid w:val="0F38FF70"/>
    <w:rsid w:val="0F39C8E9"/>
    <w:rsid w:val="0F3A7237"/>
    <w:rsid w:val="0F3BF19A"/>
    <w:rsid w:val="0F3F4C42"/>
    <w:rsid w:val="0F3F529D"/>
    <w:rsid w:val="0F404BC9"/>
    <w:rsid w:val="0F41C295"/>
    <w:rsid w:val="0F41EEBA"/>
    <w:rsid w:val="0F42D411"/>
    <w:rsid w:val="0F4301A9"/>
    <w:rsid w:val="0F4315FC"/>
    <w:rsid w:val="0F432ABF"/>
    <w:rsid w:val="0F432EBB"/>
    <w:rsid w:val="0F436D5E"/>
    <w:rsid w:val="0F43C9EB"/>
    <w:rsid w:val="0F4450D3"/>
    <w:rsid w:val="0F44C95D"/>
    <w:rsid w:val="0F45421E"/>
    <w:rsid w:val="0F4596F0"/>
    <w:rsid w:val="0F466781"/>
    <w:rsid w:val="0F47B9B4"/>
    <w:rsid w:val="0F47BF86"/>
    <w:rsid w:val="0F482B83"/>
    <w:rsid w:val="0F489E86"/>
    <w:rsid w:val="0F4A3612"/>
    <w:rsid w:val="0F4AA2A3"/>
    <w:rsid w:val="0F4AB55A"/>
    <w:rsid w:val="0F4ACDF7"/>
    <w:rsid w:val="0F4B27AA"/>
    <w:rsid w:val="0F4B6255"/>
    <w:rsid w:val="0F4DD89E"/>
    <w:rsid w:val="0F4E0EBD"/>
    <w:rsid w:val="0F4FF4DC"/>
    <w:rsid w:val="0F50A9B3"/>
    <w:rsid w:val="0F536CDE"/>
    <w:rsid w:val="0F55FEEA"/>
    <w:rsid w:val="0F56178F"/>
    <w:rsid w:val="0F57EDFE"/>
    <w:rsid w:val="0F585301"/>
    <w:rsid w:val="0F59E562"/>
    <w:rsid w:val="0F5D0CF7"/>
    <w:rsid w:val="0F5D118F"/>
    <w:rsid w:val="0F5D8077"/>
    <w:rsid w:val="0F5DB54F"/>
    <w:rsid w:val="0F5DC5DC"/>
    <w:rsid w:val="0F5EAC4E"/>
    <w:rsid w:val="0F5F92E4"/>
    <w:rsid w:val="0F5FD852"/>
    <w:rsid w:val="0F60D235"/>
    <w:rsid w:val="0F60F6B3"/>
    <w:rsid w:val="0F61A6F2"/>
    <w:rsid w:val="0F6206E1"/>
    <w:rsid w:val="0F64F086"/>
    <w:rsid w:val="0F667AD1"/>
    <w:rsid w:val="0F6706FE"/>
    <w:rsid w:val="0F6742FE"/>
    <w:rsid w:val="0F676F89"/>
    <w:rsid w:val="0F682457"/>
    <w:rsid w:val="0F691BB5"/>
    <w:rsid w:val="0F69713F"/>
    <w:rsid w:val="0F6A2B15"/>
    <w:rsid w:val="0F6AFDC8"/>
    <w:rsid w:val="0F6B3D09"/>
    <w:rsid w:val="0F6BFAC2"/>
    <w:rsid w:val="0F6BFEE6"/>
    <w:rsid w:val="0F6CE6A1"/>
    <w:rsid w:val="0F6D340D"/>
    <w:rsid w:val="0F6DD72D"/>
    <w:rsid w:val="0F6F3D78"/>
    <w:rsid w:val="0F7049E3"/>
    <w:rsid w:val="0F7057D2"/>
    <w:rsid w:val="0F716231"/>
    <w:rsid w:val="0F71790A"/>
    <w:rsid w:val="0F7289E2"/>
    <w:rsid w:val="0F72FA9D"/>
    <w:rsid w:val="0F73200F"/>
    <w:rsid w:val="0F73CB7A"/>
    <w:rsid w:val="0F73EB6E"/>
    <w:rsid w:val="0F743DBD"/>
    <w:rsid w:val="0F74F9E5"/>
    <w:rsid w:val="0F7552FD"/>
    <w:rsid w:val="0F75B61B"/>
    <w:rsid w:val="0F77C33F"/>
    <w:rsid w:val="0F7850A4"/>
    <w:rsid w:val="0F79AA83"/>
    <w:rsid w:val="0F7AC31C"/>
    <w:rsid w:val="0F7B28E5"/>
    <w:rsid w:val="0F7B310D"/>
    <w:rsid w:val="0F7C239B"/>
    <w:rsid w:val="0F7F59AB"/>
    <w:rsid w:val="0F805A56"/>
    <w:rsid w:val="0F813961"/>
    <w:rsid w:val="0F816791"/>
    <w:rsid w:val="0F8238F9"/>
    <w:rsid w:val="0F82D62F"/>
    <w:rsid w:val="0F833D03"/>
    <w:rsid w:val="0F848222"/>
    <w:rsid w:val="0F852588"/>
    <w:rsid w:val="0F862E13"/>
    <w:rsid w:val="0F879418"/>
    <w:rsid w:val="0F886132"/>
    <w:rsid w:val="0F88A5A2"/>
    <w:rsid w:val="0F891419"/>
    <w:rsid w:val="0F8BDDDA"/>
    <w:rsid w:val="0F8E163B"/>
    <w:rsid w:val="0F8E1C33"/>
    <w:rsid w:val="0F8E8D36"/>
    <w:rsid w:val="0F8F3119"/>
    <w:rsid w:val="0F8F4538"/>
    <w:rsid w:val="0F8FE834"/>
    <w:rsid w:val="0F9022CC"/>
    <w:rsid w:val="0F9134EB"/>
    <w:rsid w:val="0F91B8B6"/>
    <w:rsid w:val="0F91FB29"/>
    <w:rsid w:val="0F92994A"/>
    <w:rsid w:val="0F92F522"/>
    <w:rsid w:val="0F933256"/>
    <w:rsid w:val="0F94918E"/>
    <w:rsid w:val="0F96466A"/>
    <w:rsid w:val="0F96A036"/>
    <w:rsid w:val="0F97709E"/>
    <w:rsid w:val="0F979838"/>
    <w:rsid w:val="0F97EFA3"/>
    <w:rsid w:val="0F9934F3"/>
    <w:rsid w:val="0F9C26B7"/>
    <w:rsid w:val="0F9CDAAE"/>
    <w:rsid w:val="0F9E67E1"/>
    <w:rsid w:val="0F9F87BA"/>
    <w:rsid w:val="0F9F9D4C"/>
    <w:rsid w:val="0FA0FF00"/>
    <w:rsid w:val="0FA15A0F"/>
    <w:rsid w:val="0FA184F2"/>
    <w:rsid w:val="0FA1ECCA"/>
    <w:rsid w:val="0FA3C6D0"/>
    <w:rsid w:val="0FA571C6"/>
    <w:rsid w:val="0FA5B698"/>
    <w:rsid w:val="0FA70363"/>
    <w:rsid w:val="0FA70C9F"/>
    <w:rsid w:val="0FA72E94"/>
    <w:rsid w:val="0FA96465"/>
    <w:rsid w:val="0FAC1B00"/>
    <w:rsid w:val="0FAC710B"/>
    <w:rsid w:val="0FAD7F49"/>
    <w:rsid w:val="0FAE2C86"/>
    <w:rsid w:val="0FB059FD"/>
    <w:rsid w:val="0FB0E3F9"/>
    <w:rsid w:val="0FB1663B"/>
    <w:rsid w:val="0FB3294A"/>
    <w:rsid w:val="0FB4A041"/>
    <w:rsid w:val="0FB648C5"/>
    <w:rsid w:val="0FBBC80F"/>
    <w:rsid w:val="0FBE14D6"/>
    <w:rsid w:val="0FBF9735"/>
    <w:rsid w:val="0FC00774"/>
    <w:rsid w:val="0FC1102B"/>
    <w:rsid w:val="0FC1660F"/>
    <w:rsid w:val="0FC20E9E"/>
    <w:rsid w:val="0FC27CF6"/>
    <w:rsid w:val="0FC2D0A9"/>
    <w:rsid w:val="0FC2F1CB"/>
    <w:rsid w:val="0FC42903"/>
    <w:rsid w:val="0FC43720"/>
    <w:rsid w:val="0FC4E1D0"/>
    <w:rsid w:val="0FC51DAE"/>
    <w:rsid w:val="0FC73075"/>
    <w:rsid w:val="0FC761C6"/>
    <w:rsid w:val="0FC7C326"/>
    <w:rsid w:val="0FC8AB49"/>
    <w:rsid w:val="0FC923CF"/>
    <w:rsid w:val="0FCBA2AF"/>
    <w:rsid w:val="0FCBA543"/>
    <w:rsid w:val="0FCC3FC9"/>
    <w:rsid w:val="0FCD18D9"/>
    <w:rsid w:val="0FCD1C07"/>
    <w:rsid w:val="0FCDEBA6"/>
    <w:rsid w:val="0FCF298B"/>
    <w:rsid w:val="0FD023B4"/>
    <w:rsid w:val="0FD0330C"/>
    <w:rsid w:val="0FD12A62"/>
    <w:rsid w:val="0FD2F3A8"/>
    <w:rsid w:val="0FD3EF04"/>
    <w:rsid w:val="0FD55E0E"/>
    <w:rsid w:val="0FD5A2AC"/>
    <w:rsid w:val="0FD71529"/>
    <w:rsid w:val="0FD76DDD"/>
    <w:rsid w:val="0FDD7CBB"/>
    <w:rsid w:val="0FDDB0BE"/>
    <w:rsid w:val="0FDE7470"/>
    <w:rsid w:val="0FDF61A8"/>
    <w:rsid w:val="0FDF8851"/>
    <w:rsid w:val="0FDFB34F"/>
    <w:rsid w:val="0FE11ED1"/>
    <w:rsid w:val="0FE39092"/>
    <w:rsid w:val="0FE399EE"/>
    <w:rsid w:val="0FE43324"/>
    <w:rsid w:val="0FE68AC2"/>
    <w:rsid w:val="0FE721C7"/>
    <w:rsid w:val="0FE7CEC8"/>
    <w:rsid w:val="0FEAD0AF"/>
    <w:rsid w:val="0FEE825D"/>
    <w:rsid w:val="0FEF117D"/>
    <w:rsid w:val="0FF1407F"/>
    <w:rsid w:val="0FF1BAE7"/>
    <w:rsid w:val="0FF2236D"/>
    <w:rsid w:val="0FF325B3"/>
    <w:rsid w:val="0FF353F2"/>
    <w:rsid w:val="0FF50F3C"/>
    <w:rsid w:val="0FF520D5"/>
    <w:rsid w:val="0FF54A13"/>
    <w:rsid w:val="0FF6067D"/>
    <w:rsid w:val="0FF6796E"/>
    <w:rsid w:val="0FF698E1"/>
    <w:rsid w:val="0FF761C2"/>
    <w:rsid w:val="0FF82BE0"/>
    <w:rsid w:val="0FF8C579"/>
    <w:rsid w:val="0FF9BD7E"/>
    <w:rsid w:val="0FF9DCA4"/>
    <w:rsid w:val="0FF9F044"/>
    <w:rsid w:val="0FFA15B4"/>
    <w:rsid w:val="0FFB365A"/>
    <w:rsid w:val="0FFD5E29"/>
    <w:rsid w:val="0FFD6B82"/>
    <w:rsid w:val="0FFEF87F"/>
    <w:rsid w:val="0FFF9F8A"/>
    <w:rsid w:val="0FFFE2EB"/>
    <w:rsid w:val="10026D15"/>
    <w:rsid w:val="1003047B"/>
    <w:rsid w:val="100387CF"/>
    <w:rsid w:val="1003AECA"/>
    <w:rsid w:val="10047A33"/>
    <w:rsid w:val="10058566"/>
    <w:rsid w:val="1005FEFC"/>
    <w:rsid w:val="10063EE0"/>
    <w:rsid w:val="1006714E"/>
    <w:rsid w:val="100762FA"/>
    <w:rsid w:val="1007C0EB"/>
    <w:rsid w:val="10080665"/>
    <w:rsid w:val="100911DC"/>
    <w:rsid w:val="10091F4D"/>
    <w:rsid w:val="10092E03"/>
    <w:rsid w:val="100B41FC"/>
    <w:rsid w:val="100C84F5"/>
    <w:rsid w:val="100D204B"/>
    <w:rsid w:val="100DE611"/>
    <w:rsid w:val="100DEC44"/>
    <w:rsid w:val="100EB9EA"/>
    <w:rsid w:val="100F2A8B"/>
    <w:rsid w:val="100F4A64"/>
    <w:rsid w:val="100F63B6"/>
    <w:rsid w:val="10104BE9"/>
    <w:rsid w:val="1013EDFB"/>
    <w:rsid w:val="101537CA"/>
    <w:rsid w:val="10184F36"/>
    <w:rsid w:val="101A7443"/>
    <w:rsid w:val="101ADF27"/>
    <w:rsid w:val="101BC422"/>
    <w:rsid w:val="101BE621"/>
    <w:rsid w:val="101C3B00"/>
    <w:rsid w:val="101CD041"/>
    <w:rsid w:val="101ED273"/>
    <w:rsid w:val="101EDB79"/>
    <w:rsid w:val="101EF34E"/>
    <w:rsid w:val="101FCD81"/>
    <w:rsid w:val="10211814"/>
    <w:rsid w:val="1022369B"/>
    <w:rsid w:val="10225019"/>
    <w:rsid w:val="1022FD4A"/>
    <w:rsid w:val="1025E38E"/>
    <w:rsid w:val="102612C7"/>
    <w:rsid w:val="1027CC3A"/>
    <w:rsid w:val="1027F0D2"/>
    <w:rsid w:val="1029B522"/>
    <w:rsid w:val="1029C394"/>
    <w:rsid w:val="1029DE2D"/>
    <w:rsid w:val="102AEFB6"/>
    <w:rsid w:val="102BAA1B"/>
    <w:rsid w:val="102BBADC"/>
    <w:rsid w:val="102BF732"/>
    <w:rsid w:val="102C5B1A"/>
    <w:rsid w:val="102D0E5D"/>
    <w:rsid w:val="102D7697"/>
    <w:rsid w:val="102DA4FB"/>
    <w:rsid w:val="1031D6F0"/>
    <w:rsid w:val="10334158"/>
    <w:rsid w:val="10335995"/>
    <w:rsid w:val="1034F0D4"/>
    <w:rsid w:val="1035982D"/>
    <w:rsid w:val="10370976"/>
    <w:rsid w:val="1038A1A5"/>
    <w:rsid w:val="10392F59"/>
    <w:rsid w:val="10396262"/>
    <w:rsid w:val="103A386B"/>
    <w:rsid w:val="103ACFF0"/>
    <w:rsid w:val="103B898C"/>
    <w:rsid w:val="103BEE76"/>
    <w:rsid w:val="103C183C"/>
    <w:rsid w:val="103C4FBC"/>
    <w:rsid w:val="103C6B3A"/>
    <w:rsid w:val="103E73E6"/>
    <w:rsid w:val="103EF8E5"/>
    <w:rsid w:val="103FE477"/>
    <w:rsid w:val="10416882"/>
    <w:rsid w:val="1042B4EA"/>
    <w:rsid w:val="1042D57A"/>
    <w:rsid w:val="1042E533"/>
    <w:rsid w:val="1042EE76"/>
    <w:rsid w:val="10439D90"/>
    <w:rsid w:val="1044566C"/>
    <w:rsid w:val="10452E34"/>
    <w:rsid w:val="1046B562"/>
    <w:rsid w:val="1048285C"/>
    <w:rsid w:val="104966E5"/>
    <w:rsid w:val="104AF863"/>
    <w:rsid w:val="104C9C7B"/>
    <w:rsid w:val="104CF7F5"/>
    <w:rsid w:val="104DF99C"/>
    <w:rsid w:val="104E1438"/>
    <w:rsid w:val="104E5F9B"/>
    <w:rsid w:val="104EBB1C"/>
    <w:rsid w:val="104F8FD7"/>
    <w:rsid w:val="104FFCA4"/>
    <w:rsid w:val="10502E57"/>
    <w:rsid w:val="1050581E"/>
    <w:rsid w:val="10531CA7"/>
    <w:rsid w:val="10554610"/>
    <w:rsid w:val="10560260"/>
    <w:rsid w:val="10562C4C"/>
    <w:rsid w:val="10579ED7"/>
    <w:rsid w:val="10586603"/>
    <w:rsid w:val="1058DAB8"/>
    <w:rsid w:val="1059FF5F"/>
    <w:rsid w:val="105A27F7"/>
    <w:rsid w:val="105B9110"/>
    <w:rsid w:val="105C5BE2"/>
    <w:rsid w:val="105DD01D"/>
    <w:rsid w:val="106398AC"/>
    <w:rsid w:val="1065FB16"/>
    <w:rsid w:val="106761EA"/>
    <w:rsid w:val="1067E7C1"/>
    <w:rsid w:val="1068B996"/>
    <w:rsid w:val="10692A51"/>
    <w:rsid w:val="10694CEF"/>
    <w:rsid w:val="106C9890"/>
    <w:rsid w:val="106D8B93"/>
    <w:rsid w:val="106E4C33"/>
    <w:rsid w:val="106ED8DA"/>
    <w:rsid w:val="106F132D"/>
    <w:rsid w:val="106F4768"/>
    <w:rsid w:val="10710F2B"/>
    <w:rsid w:val="10721C32"/>
    <w:rsid w:val="1073E41C"/>
    <w:rsid w:val="107520BB"/>
    <w:rsid w:val="1076E39C"/>
    <w:rsid w:val="10779406"/>
    <w:rsid w:val="1078CB90"/>
    <w:rsid w:val="1079770A"/>
    <w:rsid w:val="1079B19A"/>
    <w:rsid w:val="107B569C"/>
    <w:rsid w:val="107BC607"/>
    <w:rsid w:val="107CB85E"/>
    <w:rsid w:val="107D0D7E"/>
    <w:rsid w:val="107E029E"/>
    <w:rsid w:val="107E4CFD"/>
    <w:rsid w:val="107E7EDA"/>
    <w:rsid w:val="10806615"/>
    <w:rsid w:val="108116C7"/>
    <w:rsid w:val="1082D8FA"/>
    <w:rsid w:val="108334B9"/>
    <w:rsid w:val="1083F5E9"/>
    <w:rsid w:val="10840A60"/>
    <w:rsid w:val="10864F86"/>
    <w:rsid w:val="108746A6"/>
    <w:rsid w:val="10875A25"/>
    <w:rsid w:val="1088A756"/>
    <w:rsid w:val="10896E1C"/>
    <w:rsid w:val="108A84A9"/>
    <w:rsid w:val="108AA70D"/>
    <w:rsid w:val="108AB9A1"/>
    <w:rsid w:val="108B0975"/>
    <w:rsid w:val="108CF06A"/>
    <w:rsid w:val="108D4739"/>
    <w:rsid w:val="108E3029"/>
    <w:rsid w:val="108F9A28"/>
    <w:rsid w:val="108FAB97"/>
    <w:rsid w:val="10901A20"/>
    <w:rsid w:val="10905815"/>
    <w:rsid w:val="10905B23"/>
    <w:rsid w:val="1090B701"/>
    <w:rsid w:val="1090BEB0"/>
    <w:rsid w:val="10920E14"/>
    <w:rsid w:val="1092DF32"/>
    <w:rsid w:val="1093429D"/>
    <w:rsid w:val="1095C7A8"/>
    <w:rsid w:val="1096741E"/>
    <w:rsid w:val="10975619"/>
    <w:rsid w:val="109A0130"/>
    <w:rsid w:val="109ADD6F"/>
    <w:rsid w:val="109B1E5E"/>
    <w:rsid w:val="109B58A0"/>
    <w:rsid w:val="109C86C1"/>
    <w:rsid w:val="109CA5B2"/>
    <w:rsid w:val="109CC3BD"/>
    <w:rsid w:val="109D23AC"/>
    <w:rsid w:val="109E7EBF"/>
    <w:rsid w:val="109F549D"/>
    <w:rsid w:val="109FAA88"/>
    <w:rsid w:val="109FC216"/>
    <w:rsid w:val="10A2490C"/>
    <w:rsid w:val="10A2A02C"/>
    <w:rsid w:val="10A2C40F"/>
    <w:rsid w:val="10A3C0A2"/>
    <w:rsid w:val="10A66137"/>
    <w:rsid w:val="10A6659B"/>
    <w:rsid w:val="10A7D17A"/>
    <w:rsid w:val="10A7F059"/>
    <w:rsid w:val="10A85906"/>
    <w:rsid w:val="10A85DBD"/>
    <w:rsid w:val="10A8A814"/>
    <w:rsid w:val="10A9CF83"/>
    <w:rsid w:val="10AA9D8D"/>
    <w:rsid w:val="10AB5BC9"/>
    <w:rsid w:val="10AB693A"/>
    <w:rsid w:val="10AC3BB5"/>
    <w:rsid w:val="10ACBE1C"/>
    <w:rsid w:val="10AE6AF2"/>
    <w:rsid w:val="10AF7D07"/>
    <w:rsid w:val="10B09BAE"/>
    <w:rsid w:val="10B0B09B"/>
    <w:rsid w:val="10B24208"/>
    <w:rsid w:val="10B27B9C"/>
    <w:rsid w:val="10B30CA8"/>
    <w:rsid w:val="10B43560"/>
    <w:rsid w:val="10B453C9"/>
    <w:rsid w:val="10B51355"/>
    <w:rsid w:val="10B56003"/>
    <w:rsid w:val="10B58A1A"/>
    <w:rsid w:val="10B5AE0F"/>
    <w:rsid w:val="10B6166B"/>
    <w:rsid w:val="10B6938A"/>
    <w:rsid w:val="10B6CADB"/>
    <w:rsid w:val="10B7330E"/>
    <w:rsid w:val="10B7EEA3"/>
    <w:rsid w:val="10B98055"/>
    <w:rsid w:val="10B98774"/>
    <w:rsid w:val="10BD0614"/>
    <w:rsid w:val="10BD2C25"/>
    <w:rsid w:val="10BE89E9"/>
    <w:rsid w:val="10BF51FC"/>
    <w:rsid w:val="10BFCF7E"/>
    <w:rsid w:val="10C093CD"/>
    <w:rsid w:val="10C10B64"/>
    <w:rsid w:val="10C2D2A4"/>
    <w:rsid w:val="10C2EA7D"/>
    <w:rsid w:val="10C36CA9"/>
    <w:rsid w:val="10C38BBC"/>
    <w:rsid w:val="10C4D509"/>
    <w:rsid w:val="10C6DB54"/>
    <w:rsid w:val="10C71D54"/>
    <w:rsid w:val="10C7E25B"/>
    <w:rsid w:val="10C94DBD"/>
    <w:rsid w:val="10C98BC5"/>
    <w:rsid w:val="10CB6A6F"/>
    <w:rsid w:val="10CC0D8D"/>
    <w:rsid w:val="10CE6862"/>
    <w:rsid w:val="10CE7706"/>
    <w:rsid w:val="10CF3577"/>
    <w:rsid w:val="10CFA22B"/>
    <w:rsid w:val="10D165B3"/>
    <w:rsid w:val="10D22466"/>
    <w:rsid w:val="10D345D4"/>
    <w:rsid w:val="10D379BD"/>
    <w:rsid w:val="10D59BB7"/>
    <w:rsid w:val="10D5BFAB"/>
    <w:rsid w:val="10D64E75"/>
    <w:rsid w:val="10D66F06"/>
    <w:rsid w:val="10D6A44D"/>
    <w:rsid w:val="10D6C7F7"/>
    <w:rsid w:val="10D7A9A4"/>
    <w:rsid w:val="10D870E2"/>
    <w:rsid w:val="10D89133"/>
    <w:rsid w:val="10D8CA33"/>
    <w:rsid w:val="10D97832"/>
    <w:rsid w:val="10DA5866"/>
    <w:rsid w:val="10DACA8F"/>
    <w:rsid w:val="10DB0790"/>
    <w:rsid w:val="10DB8315"/>
    <w:rsid w:val="10DB8AD0"/>
    <w:rsid w:val="10DCD37B"/>
    <w:rsid w:val="10DF6AC3"/>
    <w:rsid w:val="10E01BF7"/>
    <w:rsid w:val="10E06DB1"/>
    <w:rsid w:val="10E08B12"/>
    <w:rsid w:val="10E21FA8"/>
    <w:rsid w:val="10E236C4"/>
    <w:rsid w:val="10E32FDE"/>
    <w:rsid w:val="10E33F82"/>
    <w:rsid w:val="10E3851B"/>
    <w:rsid w:val="10E5369A"/>
    <w:rsid w:val="10E8060E"/>
    <w:rsid w:val="10E82A81"/>
    <w:rsid w:val="10E87A8F"/>
    <w:rsid w:val="10E88B1C"/>
    <w:rsid w:val="10E8ECA1"/>
    <w:rsid w:val="10EA3BCE"/>
    <w:rsid w:val="10EAD1C5"/>
    <w:rsid w:val="10EBBCC7"/>
    <w:rsid w:val="10EE8228"/>
    <w:rsid w:val="10EF1CEC"/>
    <w:rsid w:val="10EF253E"/>
    <w:rsid w:val="10F035F7"/>
    <w:rsid w:val="10F16A0B"/>
    <w:rsid w:val="10F1A50B"/>
    <w:rsid w:val="10F1BF0F"/>
    <w:rsid w:val="10F22FB4"/>
    <w:rsid w:val="10F270DC"/>
    <w:rsid w:val="10F29EF5"/>
    <w:rsid w:val="10F2AE6A"/>
    <w:rsid w:val="10F2FA1A"/>
    <w:rsid w:val="10F431C5"/>
    <w:rsid w:val="10F50AB0"/>
    <w:rsid w:val="10F6DB2C"/>
    <w:rsid w:val="10F6F80F"/>
    <w:rsid w:val="10FB1645"/>
    <w:rsid w:val="10FC2E9A"/>
    <w:rsid w:val="10FD2691"/>
    <w:rsid w:val="10FDB780"/>
    <w:rsid w:val="10FE6219"/>
    <w:rsid w:val="10FF1328"/>
    <w:rsid w:val="10FF2B34"/>
    <w:rsid w:val="110021A1"/>
    <w:rsid w:val="110077B7"/>
    <w:rsid w:val="1103B339"/>
    <w:rsid w:val="11046459"/>
    <w:rsid w:val="1104EC16"/>
    <w:rsid w:val="11058E07"/>
    <w:rsid w:val="1108D617"/>
    <w:rsid w:val="1108EDB7"/>
    <w:rsid w:val="110A61DC"/>
    <w:rsid w:val="110B4E3C"/>
    <w:rsid w:val="110BBDFD"/>
    <w:rsid w:val="110BE37B"/>
    <w:rsid w:val="110C7BBE"/>
    <w:rsid w:val="110CA75D"/>
    <w:rsid w:val="110D9623"/>
    <w:rsid w:val="110E952F"/>
    <w:rsid w:val="110EC707"/>
    <w:rsid w:val="110F19F7"/>
    <w:rsid w:val="110FFFCF"/>
    <w:rsid w:val="1111ACBD"/>
    <w:rsid w:val="111204E3"/>
    <w:rsid w:val="1112B216"/>
    <w:rsid w:val="1115ADF0"/>
    <w:rsid w:val="11166829"/>
    <w:rsid w:val="11166D3F"/>
    <w:rsid w:val="1116F9FC"/>
    <w:rsid w:val="1117C575"/>
    <w:rsid w:val="111C3549"/>
    <w:rsid w:val="111C656F"/>
    <w:rsid w:val="111C9A72"/>
    <w:rsid w:val="111D630A"/>
    <w:rsid w:val="111F082B"/>
    <w:rsid w:val="11204134"/>
    <w:rsid w:val="11212C31"/>
    <w:rsid w:val="11218316"/>
    <w:rsid w:val="1123715D"/>
    <w:rsid w:val="11243193"/>
    <w:rsid w:val="11254E09"/>
    <w:rsid w:val="11261034"/>
    <w:rsid w:val="11261968"/>
    <w:rsid w:val="1127F952"/>
    <w:rsid w:val="112872FA"/>
    <w:rsid w:val="11292A1D"/>
    <w:rsid w:val="1129BB21"/>
    <w:rsid w:val="1129D904"/>
    <w:rsid w:val="112A21B6"/>
    <w:rsid w:val="112ADE54"/>
    <w:rsid w:val="112B5FE9"/>
    <w:rsid w:val="112BA567"/>
    <w:rsid w:val="112ED35C"/>
    <w:rsid w:val="112F02B7"/>
    <w:rsid w:val="1130A4D6"/>
    <w:rsid w:val="1130ABA6"/>
    <w:rsid w:val="11313564"/>
    <w:rsid w:val="11324FDE"/>
    <w:rsid w:val="113299A2"/>
    <w:rsid w:val="1133189A"/>
    <w:rsid w:val="11334E0C"/>
    <w:rsid w:val="113484E1"/>
    <w:rsid w:val="1135498C"/>
    <w:rsid w:val="11354D55"/>
    <w:rsid w:val="1135D19D"/>
    <w:rsid w:val="1135F3A0"/>
    <w:rsid w:val="1136A584"/>
    <w:rsid w:val="11375C98"/>
    <w:rsid w:val="1139193A"/>
    <w:rsid w:val="113939BF"/>
    <w:rsid w:val="11397AE0"/>
    <w:rsid w:val="113A3842"/>
    <w:rsid w:val="113B3865"/>
    <w:rsid w:val="113B5A45"/>
    <w:rsid w:val="113C185F"/>
    <w:rsid w:val="113C2209"/>
    <w:rsid w:val="113C2AE2"/>
    <w:rsid w:val="113D4868"/>
    <w:rsid w:val="113DACC0"/>
    <w:rsid w:val="113DEBC3"/>
    <w:rsid w:val="113E3E4F"/>
    <w:rsid w:val="113E4D2E"/>
    <w:rsid w:val="113E977C"/>
    <w:rsid w:val="1140F2BB"/>
    <w:rsid w:val="11418291"/>
    <w:rsid w:val="11421C08"/>
    <w:rsid w:val="11426634"/>
    <w:rsid w:val="114352E8"/>
    <w:rsid w:val="114353A9"/>
    <w:rsid w:val="1145EF49"/>
    <w:rsid w:val="11464D4B"/>
    <w:rsid w:val="11469F31"/>
    <w:rsid w:val="1146D14C"/>
    <w:rsid w:val="11487A43"/>
    <w:rsid w:val="114975B7"/>
    <w:rsid w:val="1149CE28"/>
    <w:rsid w:val="114AA392"/>
    <w:rsid w:val="114ABFD5"/>
    <w:rsid w:val="114B0707"/>
    <w:rsid w:val="114D1CF4"/>
    <w:rsid w:val="114D475A"/>
    <w:rsid w:val="114E0DA3"/>
    <w:rsid w:val="114ED6C6"/>
    <w:rsid w:val="114FB80B"/>
    <w:rsid w:val="114FCE4C"/>
    <w:rsid w:val="114FD4E5"/>
    <w:rsid w:val="1150836E"/>
    <w:rsid w:val="11520545"/>
    <w:rsid w:val="115221DA"/>
    <w:rsid w:val="1153D255"/>
    <w:rsid w:val="11561D6E"/>
    <w:rsid w:val="115D23C1"/>
    <w:rsid w:val="115ECFD1"/>
    <w:rsid w:val="115F8E3A"/>
    <w:rsid w:val="1164F430"/>
    <w:rsid w:val="11668EB5"/>
    <w:rsid w:val="1166E17A"/>
    <w:rsid w:val="11673878"/>
    <w:rsid w:val="11678D02"/>
    <w:rsid w:val="1167CD8B"/>
    <w:rsid w:val="11683B39"/>
    <w:rsid w:val="116895BE"/>
    <w:rsid w:val="116BDFFC"/>
    <w:rsid w:val="116D6065"/>
    <w:rsid w:val="116E3330"/>
    <w:rsid w:val="116E3857"/>
    <w:rsid w:val="116EC987"/>
    <w:rsid w:val="116FA83A"/>
    <w:rsid w:val="1170447F"/>
    <w:rsid w:val="11705356"/>
    <w:rsid w:val="11713C94"/>
    <w:rsid w:val="11717B0B"/>
    <w:rsid w:val="1171CBEF"/>
    <w:rsid w:val="117326B6"/>
    <w:rsid w:val="11738978"/>
    <w:rsid w:val="1173C0BD"/>
    <w:rsid w:val="11740A33"/>
    <w:rsid w:val="11748223"/>
    <w:rsid w:val="1175B6D6"/>
    <w:rsid w:val="117865A9"/>
    <w:rsid w:val="117960D7"/>
    <w:rsid w:val="117A5B90"/>
    <w:rsid w:val="117B313D"/>
    <w:rsid w:val="117DB4F5"/>
    <w:rsid w:val="117E083A"/>
    <w:rsid w:val="117E0AEB"/>
    <w:rsid w:val="117F17E6"/>
    <w:rsid w:val="117FBFAB"/>
    <w:rsid w:val="117FD9D7"/>
    <w:rsid w:val="11818EBA"/>
    <w:rsid w:val="1181AF89"/>
    <w:rsid w:val="1181FB5A"/>
    <w:rsid w:val="1182F76C"/>
    <w:rsid w:val="1183BB1F"/>
    <w:rsid w:val="1184DCD6"/>
    <w:rsid w:val="118514D6"/>
    <w:rsid w:val="1185608D"/>
    <w:rsid w:val="1189C297"/>
    <w:rsid w:val="118B7FF5"/>
    <w:rsid w:val="118B81DD"/>
    <w:rsid w:val="118BA3F7"/>
    <w:rsid w:val="118C4367"/>
    <w:rsid w:val="118D818E"/>
    <w:rsid w:val="118DCE2C"/>
    <w:rsid w:val="118DED80"/>
    <w:rsid w:val="118E2BF5"/>
    <w:rsid w:val="118E7616"/>
    <w:rsid w:val="118F7BA5"/>
    <w:rsid w:val="118FF5F8"/>
    <w:rsid w:val="1192BC5C"/>
    <w:rsid w:val="1192E9FD"/>
    <w:rsid w:val="1193F964"/>
    <w:rsid w:val="1197D992"/>
    <w:rsid w:val="119883E8"/>
    <w:rsid w:val="11998DB3"/>
    <w:rsid w:val="119B07CA"/>
    <w:rsid w:val="119B9983"/>
    <w:rsid w:val="119BABC3"/>
    <w:rsid w:val="119BB34C"/>
    <w:rsid w:val="119CEC70"/>
    <w:rsid w:val="119D5555"/>
    <w:rsid w:val="119DEC89"/>
    <w:rsid w:val="119FE11E"/>
    <w:rsid w:val="11A2E48B"/>
    <w:rsid w:val="11A353A0"/>
    <w:rsid w:val="11A3B9CD"/>
    <w:rsid w:val="11A4BE03"/>
    <w:rsid w:val="11A4C634"/>
    <w:rsid w:val="11A4E23D"/>
    <w:rsid w:val="11A587E1"/>
    <w:rsid w:val="11A5C0FF"/>
    <w:rsid w:val="11A70BBE"/>
    <w:rsid w:val="11A80354"/>
    <w:rsid w:val="11A86DAB"/>
    <w:rsid w:val="11ABEB03"/>
    <w:rsid w:val="11AD2015"/>
    <w:rsid w:val="11ADE4BE"/>
    <w:rsid w:val="11AE5999"/>
    <w:rsid w:val="11AE7075"/>
    <w:rsid w:val="11AF1076"/>
    <w:rsid w:val="11AFFE04"/>
    <w:rsid w:val="11B35C4D"/>
    <w:rsid w:val="11B438F5"/>
    <w:rsid w:val="11B64120"/>
    <w:rsid w:val="11B7811D"/>
    <w:rsid w:val="11B7E1E2"/>
    <w:rsid w:val="11B9F87F"/>
    <w:rsid w:val="11BAA2D4"/>
    <w:rsid w:val="11BBB9AB"/>
    <w:rsid w:val="11BC6569"/>
    <w:rsid w:val="11BF66F2"/>
    <w:rsid w:val="11BF6CAA"/>
    <w:rsid w:val="11C056F9"/>
    <w:rsid w:val="11C10979"/>
    <w:rsid w:val="11C13071"/>
    <w:rsid w:val="11C3528E"/>
    <w:rsid w:val="11C3C133"/>
    <w:rsid w:val="11C3DBA8"/>
    <w:rsid w:val="11C49500"/>
    <w:rsid w:val="11C4AEE0"/>
    <w:rsid w:val="11C53BFD"/>
    <w:rsid w:val="11C5C359"/>
    <w:rsid w:val="11C616C2"/>
    <w:rsid w:val="11C6637E"/>
    <w:rsid w:val="11C6DED5"/>
    <w:rsid w:val="11C8C2D3"/>
    <w:rsid w:val="11CD1BEB"/>
    <w:rsid w:val="11CE306D"/>
    <w:rsid w:val="11CF564A"/>
    <w:rsid w:val="11CF811C"/>
    <w:rsid w:val="11D08B7B"/>
    <w:rsid w:val="11D2A0FA"/>
    <w:rsid w:val="11D33AB8"/>
    <w:rsid w:val="11D52A8C"/>
    <w:rsid w:val="11D5546C"/>
    <w:rsid w:val="11D57C64"/>
    <w:rsid w:val="11D7AAF1"/>
    <w:rsid w:val="11D963B2"/>
    <w:rsid w:val="11DAAF58"/>
    <w:rsid w:val="11DC08AC"/>
    <w:rsid w:val="11DC0DBF"/>
    <w:rsid w:val="11DD5806"/>
    <w:rsid w:val="11DD8C3F"/>
    <w:rsid w:val="11DD902A"/>
    <w:rsid w:val="11DEA189"/>
    <w:rsid w:val="11DFFD89"/>
    <w:rsid w:val="11E15EF4"/>
    <w:rsid w:val="11E23308"/>
    <w:rsid w:val="11E28CD4"/>
    <w:rsid w:val="11E3AD30"/>
    <w:rsid w:val="11E54403"/>
    <w:rsid w:val="11E6BBFE"/>
    <w:rsid w:val="11E7AEF6"/>
    <w:rsid w:val="11E8713D"/>
    <w:rsid w:val="11E88A11"/>
    <w:rsid w:val="11EA4D29"/>
    <w:rsid w:val="11EB6D1A"/>
    <w:rsid w:val="11EB9722"/>
    <w:rsid w:val="11EC7AD2"/>
    <w:rsid w:val="11EDEB10"/>
    <w:rsid w:val="11EEA963"/>
    <w:rsid w:val="11EEB215"/>
    <w:rsid w:val="11EEF204"/>
    <w:rsid w:val="11EF2638"/>
    <w:rsid w:val="11EFC52E"/>
    <w:rsid w:val="11F0689B"/>
    <w:rsid w:val="11F28D2F"/>
    <w:rsid w:val="11F63E03"/>
    <w:rsid w:val="11F7C26D"/>
    <w:rsid w:val="11FAD05D"/>
    <w:rsid w:val="11FBD758"/>
    <w:rsid w:val="11FEDFC3"/>
    <w:rsid w:val="11FEF895"/>
    <w:rsid w:val="1200564A"/>
    <w:rsid w:val="120077BD"/>
    <w:rsid w:val="1200C5F8"/>
    <w:rsid w:val="12010AC2"/>
    <w:rsid w:val="12023BF7"/>
    <w:rsid w:val="12038A43"/>
    <w:rsid w:val="12038D7B"/>
    <w:rsid w:val="12042E6A"/>
    <w:rsid w:val="12049128"/>
    <w:rsid w:val="12051A18"/>
    <w:rsid w:val="12052536"/>
    <w:rsid w:val="12065739"/>
    <w:rsid w:val="1206FD2E"/>
    <w:rsid w:val="12073DBC"/>
    <w:rsid w:val="1208912B"/>
    <w:rsid w:val="1209BCC3"/>
    <w:rsid w:val="1209C76D"/>
    <w:rsid w:val="1209E1FD"/>
    <w:rsid w:val="120B2081"/>
    <w:rsid w:val="120BC617"/>
    <w:rsid w:val="120BF837"/>
    <w:rsid w:val="120C5D0A"/>
    <w:rsid w:val="120D0E4C"/>
    <w:rsid w:val="120D5AD7"/>
    <w:rsid w:val="120E70A1"/>
    <w:rsid w:val="120EA434"/>
    <w:rsid w:val="120EAFC3"/>
    <w:rsid w:val="121067EC"/>
    <w:rsid w:val="1210725F"/>
    <w:rsid w:val="1212A1B3"/>
    <w:rsid w:val="1212B004"/>
    <w:rsid w:val="12134DD5"/>
    <w:rsid w:val="12141018"/>
    <w:rsid w:val="1215D71A"/>
    <w:rsid w:val="1216CA42"/>
    <w:rsid w:val="1217F8F3"/>
    <w:rsid w:val="121812E9"/>
    <w:rsid w:val="12182C0F"/>
    <w:rsid w:val="12189883"/>
    <w:rsid w:val="121A0F39"/>
    <w:rsid w:val="121E367A"/>
    <w:rsid w:val="121E95BE"/>
    <w:rsid w:val="121EEAA5"/>
    <w:rsid w:val="121FC42D"/>
    <w:rsid w:val="122012F9"/>
    <w:rsid w:val="12209CE3"/>
    <w:rsid w:val="1220CB51"/>
    <w:rsid w:val="1221504B"/>
    <w:rsid w:val="12225A9C"/>
    <w:rsid w:val="1222E26E"/>
    <w:rsid w:val="1223CB0D"/>
    <w:rsid w:val="12243547"/>
    <w:rsid w:val="122681A3"/>
    <w:rsid w:val="12277C89"/>
    <w:rsid w:val="1227A6A1"/>
    <w:rsid w:val="1227DDAF"/>
    <w:rsid w:val="12293C8D"/>
    <w:rsid w:val="12298859"/>
    <w:rsid w:val="122A2575"/>
    <w:rsid w:val="122B5E08"/>
    <w:rsid w:val="122B7BF8"/>
    <w:rsid w:val="122C2876"/>
    <w:rsid w:val="122EA991"/>
    <w:rsid w:val="122FC89E"/>
    <w:rsid w:val="122FD710"/>
    <w:rsid w:val="12300998"/>
    <w:rsid w:val="1230EC9F"/>
    <w:rsid w:val="1232BA6A"/>
    <w:rsid w:val="1232FBB5"/>
    <w:rsid w:val="1233BCE0"/>
    <w:rsid w:val="1234978F"/>
    <w:rsid w:val="1234F8E3"/>
    <w:rsid w:val="12354406"/>
    <w:rsid w:val="1235A6B5"/>
    <w:rsid w:val="1235F87C"/>
    <w:rsid w:val="1236C511"/>
    <w:rsid w:val="12370B6D"/>
    <w:rsid w:val="1237EEC5"/>
    <w:rsid w:val="12386D0E"/>
    <w:rsid w:val="123A65A7"/>
    <w:rsid w:val="123ABFCE"/>
    <w:rsid w:val="123B4A31"/>
    <w:rsid w:val="123C5503"/>
    <w:rsid w:val="123C6836"/>
    <w:rsid w:val="123CD9C0"/>
    <w:rsid w:val="123CEFA6"/>
    <w:rsid w:val="123CF938"/>
    <w:rsid w:val="123DC3D8"/>
    <w:rsid w:val="123FE508"/>
    <w:rsid w:val="12404011"/>
    <w:rsid w:val="1241FB6E"/>
    <w:rsid w:val="1242C918"/>
    <w:rsid w:val="12433F94"/>
    <w:rsid w:val="1243B6E6"/>
    <w:rsid w:val="12449FFF"/>
    <w:rsid w:val="12470398"/>
    <w:rsid w:val="12476A88"/>
    <w:rsid w:val="1249334A"/>
    <w:rsid w:val="1249E898"/>
    <w:rsid w:val="1249F339"/>
    <w:rsid w:val="124AFF2F"/>
    <w:rsid w:val="124B68DA"/>
    <w:rsid w:val="124BBC9A"/>
    <w:rsid w:val="124BE555"/>
    <w:rsid w:val="124C3AED"/>
    <w:rsid w:val="124C4291"/>
    <w:rsid w:val="124C73BC"/>
    <w:rsid w:val="124CBC3B"/>
    <w:rsid w:val="124D43B8"/>
    <w:rsid w:val="124D8A1B"/>
    <w:rsid w:val="124E1CB2"/>
    <w:rsid w:val="124ECFF2"/>
    <w:rsid w:val="124F1FE9"/>
    <w:rsid w:val="12509EDB"/>
    <w:rsid w:val="125160E8"/>
    <w:rsid w:val="12537BD1"/>
    <w:rsid w:val="1253DC7B"/>
    <w:rsid w:val="1253F560"/>
    <w:rsid w:val="1255F5BB"/>
    <w:rsid w:val="125619C2"/>
    <w:rsid w:val="12562C21"/>
    <w:rsid w:val="125648A3"/>
    <w:rsid w:val="125829C0"/>
    <w:rsid w:val="1258B54E"/>
    <w:rsid w:val="1259FF20"/>
    <w:rsid w:val="125A0B1D"/>
    <w:rsid w:val="125B7DE4"/>
    <w:rsid w:val="125BC857"/>
    <w:rsid w:val="125C6179"/>
    <w:rsid w:val="125C6BBA"/>
    <w:rsid w:val="125CE442"/>
    <w:rsid w:val="125D0E37"/>
    <w:rsid w:val="125F3EDA"/>
    <w:rsid w:val="125FB6C0"/>
    <w:rsid w:val="12625382"/>
    <w:rsid w:val="1264B0B2"/>
    <w:rsid w:val="12654A10"/>
    <w:rsid w:val="126657E3"/>
    <w:rsid w:val="1266BC7F"/>
    <w:rsid w:val="12679C4B"/>
    <w:rsid w:val="12679EA4"/>
    <w:rsid w:val="1268346A"/>
    <w:rsid w:val="1269B639"/>
    <w:rsid w:val="126AEE5F"/>
    <w:rsid w:val="126B6BFF"/>
    <w:rsid w:val="126B87AD"/>
    <w:rsid w:val="126D3614"/>
    <w:rsid w:val="126D91B5"/>
    <w:rsid w:val="126FBC92"/>
    <w:rsid w:val="1271107C"/>
    <w:rsid w:val="1271BD7C"/>
    <w:rsid w:val="12720540"/>
    <w:rsid w:val="12727F0B"/>
    <w:rsid w:val="1274C730"/>
    <w:rsid w:val="1274DE64"/>
    <w:rsid w:val="12778DEA"/>
    <w:rsid w:val="12787BBC"/>
    <w:rsid w:val="12788CEA"/>
    <w:rsid w:val="127980AA"/>
    <w:rsid w:val="1279B47F"/>
    <w:rsid w:val="127A7271"/>
    <w:rsid w:val="127BA496"/>
    <w:rsid w:val="127BC712"/>
    <w:rsid w:val="127C9A7F"/>
    <w:rsid w:val="127F8CD5"/>
    <w:rsid w:val="127FE6D7"/>
    <w:rsid w:val="12800376"/>
    <w:rsid w:val="12800540"/>
    <w:rsid w:val="128005BB"/>
    <w:rsid w:val="128025B2"/>
    <w:rsid w:val="12811B02"/>
    <w:rsid w:val="128129B7"/>
    <w:rsid w:val="1282C9F6"/>
    <w:rsid w:val="1283D449"/>
    <w:rsid w:val="1285C03C"/>
    <w:rsid w:val="1285C8F0"/>
    <w:rsid w:val="1287B29A"/>
    <w:rsid w:val="128A4A4F"/>
    <w:rsid w:val="128B5DA9"/>
    <w:rsid w:val="128B994E"/>
    <w:rsid w:val="128DAA5E"/>
    <w:rsid w:val="128DF520"/>
    <w:rsid w:val="128E3382"/>
    <w:rsid w:val="128EE043"/>
    <w:rsid w:val="128F6F02"/>
    <w:rsid w:val="12911FCE"/>
    <w:rsid w:val="1292D349"/>
    <w:rsid w:val="1293BDFC"/>
    <w:rsid w:val="129503DA"/>
    <w:rsid w:val="129733A6"/>
    <w:rsid w:val="12981E6C"/>
    <w:rsid w:val="1299161F"/>
    <w:rsid w:val="1299E11F"/>
    <w:rsid w:val="129BE7DA"/>
    <w:rsid w:val="129C2F02"/>
    <w:rsid w:val="129C9F08"/>
    <w:rsid w:val="129CAEF7"/>
    <w:rsid w:val="129CBE43"/>
    <w:rsid w:val="129D90D6"/>
    <w:rsid w:val="129E7000"/>
    <w:rsid w:val="129F0004"/>
    <w:rsid w:val="129F1550"/>
    <w:rsid w:val="129F6897"/>
    <w:rsid w:val="12A0036F"/>
    <w:rsid w:val="12A35129"/>
    <w:rsid w:val="12A3638C"/>
    <w:rsid w:val="12A39FA8"/>
    <w:rsid w:val="12A51F24"/>
    <w:rsid w:val="12A71FF2"/>
    <w:rsid w:val="12A7F084"/>
    <w:rsid w:val="12A880B8"/>
    <w:rsid w:val="12AC3326"/>
    <w:rsid w:val="12AC4163"/>
    <w:rsid w:val="12AFC96B"/>
    <w:rsid w:val="12B038E2"/>
    <w:rsid w:val="12B0DAF2"/>
    <w:rsid w:val="12B2C1AE"/>
    <w:rsid w:val="12B2E83C"/>
    <w:rsid w:val="12B64EFD"/>
    <w:rsid w:val="12B74281"/>
    <w:rsid w:val="12B81F3F"/>
    <w:rsid w:val="12B904B9"/>
    <w:rsid w:val="12B91B23"/>
    <w:rsid w:val="12B956E8"/>
    <w:rsid w:val="12BACC44"/>
    <w:rsid w:val="12BB0645"/>
    <w:rsid w:val="12BD1679"/>
    <w:rsid w:val="12BDA0D7"/>
    <w:rsid w:val="12BDC88C"/>
    <w:rsid w:val="12BE2B5B"/>
    <w:rsid w:val="12BEF52F"/>
    <w:rsid w:val="12C0FB6C"/>
    <w:rsid w:val="12C207AB"/>
    <w:rsid w:val="12C297B7"/>
    <w:rsid w:val="12C29FA8"/>
    <w:rsid w:val="12C32EB1"/>
    <w:rsid w:val="12C34082"/>
    <w:rsid w:val="12C35EEE"/>
    <w:rsid w:val="12C43783"/>
    <w:rsid w:val="12C4FF4B"/>
    <w:rsid w:val="12C57B96"/>
    <w:rsid w:val="12C737C0"/>
    <w:rsid w:val="12C90C43"/>
    <w:rsid w:val="12CA65F4"/>
    <w:rsid w:val="12CB0243"/>
    <w:rsid w:val="12CB8C03"/>
    <w:rsid w:val="12CC4763"/>
    <w:rsid w:val="12CC8292"/>
    <w:rsid w:val="12CD2CFF"/>
    <w:rsid w:val="12CDAC4B"/>
    <w:rsid w:val="12CEAFF9"/>
    <w:rsid w:val="12CF0F53"/>
    <w:rsid w:val="12D1F9BF"/>
    <w:rsid w:val="12D2C396"/>
    <w:rsid w:val="12DA150F"/>
    <w:rsid w:val="12DA3CBA"/>
    <w:rsid w:val="12DB1AD0"/>
    <w:rsid w:val="12DCE4EC"/>
    <w:rsid w:val="12DD7F78"/>
    <w:rsid w:val="12DDBFB3"/>
    <w:rsid w:val="12E22145"/>
    <w:rsid w:val="12E3AC34"/>
    <w:rsid w:val="12E55A20"/>
    <w:rsid w:val="12E58E27"/>
    <w:rsid w:val="12E5B716"/>
    <w:rsid w:val="12E84118"/>
    <w:rsid w:val="12E87C7B"/>
    <w:rsid w:val="12E884BB"/>
    <w:rsid w:val="12E8D634"/>
    <w:rsid w:val="12E988D1"/>
    <w:rsid w:val="12EA70AD"/>
    <w:rsid w:val="12EABE7F"/>
    <w:rsid w:val="12EB886C"/>
    <w:rsid w:val="12EC9F25"/>
    <w:rsid w:val="12ED41A2"/>
    <w:rsid w:val="12ED886C"/>
    <w:rsid w:val="12EE0498"/>
    <w:rsid w:val="12EE26CB"/>
    <w:rsid w:val="12EE5E3B"/>
    <w:rsid w:val="12EEA9FD"/>
    <w:rsid w:val="12F1037C"/>
    <w:rsid w:val="12F337C6"/>
    <w:rsid w:val="12F53E59"/>
    <w:rsid w:val="12F6E5FF"/>
    <w:rsid w:val="12F73816"/>
    <w:rsid w:val="12F91663"/>
    <w:rsid w:val="12FA2F97"/>
    <w:rsid w:val="12FBC9C5"/>
    <w:rsid w:val="12FBEA5E"/>
    <w:rsid w:val="12FC7E3C"/>
    <w:rsid w:val="12FD672C"/>
    <w:rsid w:val="12FFCEAA"/>
    <w:rsid w:val="13005F67"/>
    <w:rsid w:val="1300AED5"/>
    <w:rsid w:val="13013ED0"/>
    <w:rsid w:val="1302FD7D"/>
    <w:rsid w:val="1304378C"/>
    <w:rsid w:val="1304B870"/>
    <w:rsid w:val="13051196"/>
    <w:rsid w:val="13052719"/>
    <w:rsid w:val="13053DD4"/>
    <w:rsid w:val="1305A86C"/>
    <w:rsid w:val="130716EC"/>
    <w:rsid w:val="1308298F"/>
    <w:rsid w:val="1308B72A"/>
    <w:rsid w:val="1309BB6F"/>
    <w:rsid w:val="1309C7FB"/>
    <w:rsid w:val="130ACCE4"/>
    <w:rsid w:val="130BBE48"/>
    <w:rsid w:val="130C17F4"/>
    <w:rsid w:val="130D33BA"/>
    <w:rsid w:val="130E1A7A"/>
    <w:rsid w:val="130E740C"/>
    <w:rsid w:val="130F3A63"/>
    <w:rsid w:val="130F93BD"/>
    <w:rsid w:val="13102DD1"/>
    <w:rsid w:val="1310766C"/>
    <w:rsid w:val="13118EC6"/>
    <w:rsid w:val="1311F7D0"/>
    <w:rsid w:val="13133E37"/>
    <w:rsid w:val="1313A245"/>
    <w:rsid w:val="1318AFBC"/>
    <w:rsid w:val="13196BED"/>
    <w:rsid w:val="131A6FE4"/>
    <w:rsid w:val="131C4F85"/>
    <w:rsid w:val="131D940C"/>
    <w:rsid w:val="131DBC46"/>
    <w:rsid w:val="131F5FEE"/>
    <w:rsid w:val="131F95CF"/>
    <w:rsid w:val="1320038B"/>
    <w:rsid w:val="1320F52E"/>
    <w:rsid w:val="1321710B"/>
    <w:rsid w:val="13229A5D"/>
    <w:rsid w:val="1322E28F"/>
    <w:rsid w:val="132436D9"/>
    <w:rsid w:val="1324EDB8"/>
    <w:rsid w:val="132552D6"/>
    <w:rsid w:val="13256F1D"/>
    <w:rsid w:val="132610BB"/>
    <w:rsid w:val="1326F621"/>
    <w:rsid w:val="1327FF51"/>
    <w:rsid w:val="132847F1"/>
    <w:rsid w:val="13286AF3"/>
    <w:rsid w:val="1328A02A"/>
    <w:rsid w:val="13296AEE"/>
    <w:rsid w:val="132A1F82"/>
    <w:rsid w:val="132B3977"/>
    <w:rsid w:val="132B91D4"/>
    <w:rsid w:val="132CD325"/>
    <w:rsid w:val="132D3C89"/>
    <w:rsid w:val="132EE297"/>
    <w:rsid w:val="132EF419"/>
    <w:rsid w:val="132F88A5"/>
    <w:rsid w:val="132F8C89"/>
    <w:rsid w:val="132FA3FC"/>
    <w:rsid w:val="13303526"/>
    <w:rsid w:val="13306B08"/>
    <w:rsid w:val="1330C270"/>
    <w:rsid w:val="1330D62C"/>
    <w:rsid w:val="1331601C"/>
    <w:rsid w:val="13339283"/>
    <w:rsid w:val="1334EAA1"/>
    <w:rsid w:val="1335D05F"/>
    <w:rsid w:val="13361F51"/>
    <w:rsid w:val="1337264D"/>
    <w:rsid w:val="13375839"/>
    <w:rsid w:val="1338EC17"/>
    <w:rsid w:val="13396BB3"/>
    <w:rsid w:val="1339D8F6"/>
    <w:rsid w:val="133AE08C"/>
    <w:rsid w:val="133AFF06"/>
    <w:rsid w:val="133BEF48"/>
    <w:rsid w:val="133BF840"/>
    <w:rsid w:val="133DA4BD"/>
    <w:rsid w:val="133F105B"/>
    <w:rsid w:val="133F534F"/>
    <w:rsid w:val="13400484"/>
    <w:rsid w:val="1340B09A"/>
    <w:rsid w:val="1341E287"/>
    <w:rsid w:val="1343D112"/>
    <w:rsid w:val="1346B4DC"/>
    <w:rsid w:val="1346B67D"/>
    <w:rsid w:val="134A1AA5"/>
    <w:rsid w:val="134B4E2B"/>
    <w:rsid w:val="134CFDAB"/>
    <w:rsid w:val="135056FF"/>
    <w:rsid w:val="1352BF62"/>
    <w:rsid w:val="1352DBA3"/>
    <w:rsid w:val="13534CCA"/>
    <w:rsid w:val="1354617B"/>
    <w:rsid w:val="1354C48D"/>
    <w:rsid w:val="13558A01"/>
    <w:rsid w:val="1357343E"/>
    <w:rsid w:val="1357E49E"/>
    <w:rsid w:val="135AF468"/>
    <w:rsid w:val="135B7E8A"/>
    <w:rsid w:val="135B8AB2"/>
    <w:rsid w:val="135C91EA"/>
    <w:rsid w:val="135CBC68"/>
    <w:rsid w:val="135D86CC"/>
    <w:rsid w:val="1360A230"/>
    <w:rsid w:val="1362AF36"/>
    <w:rsid w:val="136379C0"/>
    <w:rsid w:val="13647AB7"/>
    <w:rsid w:val="1364B8A0"/>
    <w:rsid w:val="1367710F"/>
    <w:rsid w:val="13683D72"/>
    <w:rsid w:val="136928AF"/>
    <w:rsid w:val="136B4286"/>
    <w:rsid w:val="136CB4C8"/>
    <w:rsid w:val="136DEAE8"/>
    <w:rsid w:val="136DF3EB"/>
    <w:rsid w:val="136EAD8E"/>
    <w:rsid w:val="136FF95F"/>
    <w:rsid w:val="1371085B"/>
    <w:rsid w:val="13721F1B"/>
    <w:rsid w:val="137233DE"/>
    <w:rsid w:val="13742319"/>
    <w:rsid w:val="13743F52"/>
    <w:rsid w:val="13745893"/>
    <w:rsid w:val="1376CF15"/>
    <w:rsid w:val="1377B440"/>
    <w:rsid w:val="137A8F38"/>
    <w:rsid w:val="137DE0CE"/>
    <w:rsid w:val="137DFBDA"/>
    <w:rsid w:val="137E57BE"/>
    <w:rsid w:val="137E5D35"/>
    <w:rsid w:val="137F7F99"/>
    <w:rsid w:val="137FCFAE"/>
    <w:rsid w:val="137FEECA"/>
    <w:rsid w:val="1382D881"/>
    <w:rsid w:val="13838753"/>
    <w:rsid w:val="1383CEA7"/>
    <w:rsid w:val="1385165F"/>
    <w:rsid w:val="13863BF0"/>
    <w:rsid w:val="13897A5B"/>
    <w:rsid w:val="1389C921"/>
    <w:rsid w:val="1389CFF3"/>
    <w:rsid w:val="138A04FC"/>
    <w:rsid w:val="138A0902"/>
    <w:rsid w:val="138A1E0B"/>
    <w:rsid w:val="138A921C"/>
    <w:rsid w:val="138AEBA4"/>
    <w:rsid w:val="138B490E"/>
    <w:rsid w:val="138C74B8"/>
    <w:rsid w:val="138D786C"/>
    <w:rsid w:val="138DC484"/>
    <w:rsid w:val="138EBA3C"/>
    <w:rsid w:val="138F12A0"/>
    <w:rsid w:val="13902680"/>
    <w:rsid w:val="13902840"/>
    <w:rsid w:val="13904005"/>
    <w:rsid w:val="13922573"/>
    <w:rsid w:val="1393566F"/>
    <w:rsid w:val="139439D8"/>
    <w:rsid w:val="13948EFC"/>
    <w:rsid w:val="13953048"/>
    <w:rsid w:val="1395413E"/>
    <w:rsid w:val="13965719"/>
    <w:rsid w:val="139A6824"/>
    <w:rsid w:val="139BAD98"/>
    <w:rsid w:val="139BE454"/>
    <w:rsid w:val="139C8E7E"/>
    <w:rsid w:val="139EE5D9"/>
    <w:rsid w:val="139F0B74"/>
    <w:rsid w:val="13A02B7C"/>
    <w:rsid w:val="13A05E35"/>
    <w:rsid w:val="13A18B1E"/>
    <w:rsid w:val="13A2E535"/>
    <w:rsid w:val="13A39210"/>
    <w:rsid w:val="13A43952"/>
    <w:rsid w:val="13A5767D"/>
    <w:rsid w:val="13A5BCE2"/>
    <w:rsid w:val="13A7322D"/>
    <w:rsid w:val="13A74BE7"/>
    <w:rsid w:val="13A86D9E"/>
    <w:rsid w:val="13A898F1"/>
    <w:rsid w:val="13AB8FF7"/>
    <w:rsid w:val="13ADA1A3"/>
    <w:rsid w:val="13ADBEA3"/>
    <w:rsid w:val="13ADEAD6"/>
    <w:rsid w:val="13AE4537"/>
    <w:rsid w:val="13AEF05D"/>
    <w:rsid w:val="13AF7C45"/>
    <w:rsid w:val="13AFDE4B"/>
    <w:rsid w:val="13B16883"/>
    <w:rsid w:val="13B39392"/>
    <w:rsid w:val="13B3C695"/>
    <w:rsid w:val="13B3CEC7"/>
    <w:rsid w:val="13B69E46"/>
    <w:rsid w:val="13B7563A"/>
    <w:rsid w:val="13B8DF9C"/>
    <w:rsid w:val="13B90DFD"/>
    <w:rsid w:val="13B957E6"/>
    <w:rsid w:val="13B99BB1"/>
    <w:rsid w:val="13BA46EB"/>
    <w:rsid w:val="13BA5844"/>
    <w:rsid w:val="13BAF645"/>
    <w:rsid w:val="13BC2CB6"/>
    <w:rsid w:val="13BD2438"/>
    <w:rsid w:val="13BF2354"/>
    <w:rsid w:val="13C053B3"/>
    <w:rsid w:val="13C0564F"/>
    <w:rsid w:val="13C06A1C"/>
    <w:rsid w:val="13C0DC1C"/>
    <w:rsid w:val="13C13F90"/>
    <w:rsid w:val="13C18CE2"/>
    <w:rsid w:val="13C29BCD"/>
    <w:rsid w:val="13C6677E"/>
    <w:rsid w:val="13C6A64D"/>
    <w:rsid w:val="13C6E82E"/>
    <w:rsid w:val="13C829A4"/>
    <w:rsid w:val="13C8D6A7"/>
    <w:rsid w:val="13C9F64D"/>
    <w:rsid w:val="13CA0CE2"/>
    <w:rsid w:val="13CA227B"/>
    <w:rsid w:val="13CCB0DD"/>
    <w:rsid w:val="13CD7DFC"/>
    <w:rsid w:val="13CE3055"/>
    <w:rsid w:val="13CEAF70"/>
    <w:rsid w:val="13CEBAA8"/>
    <w:rsid w:val="13CF7688"/>
    <w:rsid w:val="13D01CF5"/>
    <w:rsid w:val="13D01F69"/>
    <w:rsid w:val="13D14FF7"/>
    <w:rsid w:val="13D1F7EF"/>
    <w:rsid w:val="13D2BF20"/>
    <w:rsid w:val="13D3F2E0"/>
    <w:rsid w:val="13D5279B"/>
    <w:rsid w:val="13D6DD84"/>
    <w:rsid w:val="13D74B4A"/>
    <w:rsid w:val="13D75569"/>
    <w:rsid w:val="13DB5D52"/>
    <w:rsid w:val="13DBAC77"/>
    <w:rsid w:val="13DD6E03"/>
    <w:rsid w:val="13DD8F5A"/>
    <w:rsid w:val="13DF0990"/>
    <w:rsid w:val="13DFAD7F"/>
    <w:rsid w:val="13E0B702"/>
    <w:rsid w:val="13E113C6"/>
    <w:rsid w:val="13E21162"/>
    <w:rsid w:val="13E2CB9D"/>
    <w:rsid w:val="13E32430"/>
    <w:rsid w:val="13E34AD8"/>
    <w:rsid w:val="13E4748D"/>
    <w:rsid w:val="13E4B602"/>
    <w:rsid w:val="13E503AB"/>
    <w:rsid w:val="13E57CC5"/>
    <w:rsid w:val="13E655DD"/>
    <w:rsid w:val="13E6C199"/>
    <w:rsid w:val="13E84049"/>
    <w:rsid w:val="13E8C101"/>
    <w:rsid w:val="13EA599A"/>
    <w:rsid w:val="13EB3ADD"/>
    <w:rsid w:val="13EBDD27"/>
    <w:rsid w:val="13EDBA45"/>
    <w:rsid w:val="13EE414D"/>
    <w:rsid w:val="13EEF0C4"/>
    <w:rsid w:val="13F0B244"/>
    <w:rsid w:val="13F17BF0"/>
    <w:rsid w:val="13F1EA23"/>
    <w:rsid w:val="13F333D7"/>
    <w:rsid w:val="13F50EAC"/>
    <w:rsid w:val="13F77B8B"/>
    <w:rsid w:val="13F84A07"/>
    <w:rsid w:val="13F8CB03"/>
    <w:rsid w:val="13F926EE"/>
    <w:rsid w:val="13F9565C"/>
    <w:rsid w:val="13F9C135"/>
    <w:rsid w:val="13FA006C"/>
    <w:rsid w:val="13FA26B9"/>
    <w:rsid w:val="13FADD30"/>
    <w:rsid w:val="13FB0632"/>
    <w:rsid w:val="13FD18F3"/>
    <w:rsid w:val="13FD23D5"/>
    <w:rsid w:val="13FE109B"/>
    <w:rsid w:val="13FE5600"/>
    <w:rsid w:val="13FF876F"/>
    <w:rsid w:val="1400DCA3"/>
    <w:rsid w:val="14013DBE"/>
    <w:rsid w:val="1402EA43"/>
    <w:rsid w:val="14039643"/>
    <w:rsid w:val="14050CA9"/>
    <w:rsid w:val="14057D14"/>
    <w:rsid w:val="1406D1B7"/>
    <w:rsid w:val="1407D150"/>
    <w:rsid w:val="14081F5C"/>
    <w:rsid w:val="14084E7B"/>
    <w:rsid w:val="14089D31"/>
    <w:rsid w:val="14096DB1"/>
    <w:rsid w:val="140C40E4"/>
    <w:rsid w:val="140D3844"/>
    <w:rsid w:val="140D7C1C"/>
    <w:rsid w:val="14104F71"/>
    <w:rsid w:val="1410E637"/>
    <w:rsid w:val="141216B8"/>
    <w:rsid w:val="14124AAA"/>
    <w:rsid w:val="14135692"/>
    <w:rsid w:val="14149E35"/>
    <w:rsid w:val="1414A562"/>
    <w:rsid w:val="14150099"/>
    <w:rsid w:val="14158CF6"/>
    <w:rsid w:val="141648BC"/>
    <w:rsid w:val="14165996"/>
    <w:rsid w:val="141660AF"/>
    <w:rsid w:val="1417F1AD"/>
    <w:rsid w:val="1418531A"/>
    <w:rsid w:val="1419BF07"/>
    <w:rsid w:val="141A3D2F"/>
    <w:rsid w:val="141D10F6"/>
    <w:rsid w:val="141D6011"/>
    <w:rsid w:val="141E129E"/>
    <w:rsid w:val="141E1CF9"/>
    <w:rsid w:val="141E7721"/>
    <w:rsid w:val="141EB12A"/>
    <w:rsid w:val="141F1D6A"/>
    <w:rsid w:val="141FA6D0"/>
    <w:rsid w:val="1420EB96"/>
    <w:rsid w:val="1420F5E1"/>
    <w:rsid w:val="142184AB"/>
    <w:rsid w:val="14233562"/>
    <w:rsid w:val="1423647B"/>
    <w:rsid w:val="1423E5D4"/>
    <w:rsid w:val="14245030"/>
    <w:rsid w:val="1424AE87"/>
    <w:rsid w:val="1425C3AD"/>
    <w:rsid w:val="1425FF99"/>
    <w:rsid w:val="14285C98"/>
    <w:rsid w:val="142963C9"/>
    <w:rsid w:val="1429F09F"/>
    <w:rsid w:val="142A3D5D"/>
    <w:rsid w:val="142AFC9A"/>
    <w:rsid w:val="142B8DC4"/>
    <w:rsid w:val="142C0591"/>
    <w:rsid w:val="142CF161"/>
    <w:rsid w:val="142DDD4C"/>
    <w:rsid w:val="142F8D27"/>
    <w:rsid w:val="142FB76F"/>
    <w:rsid w:val="142FFC88"/>
    <w:rsid w:val="14310B38"/>
    <w:rsid w:val="14330455"/>
    <w:rsid w:val="1433CF5C"/>
    <w:rsid w:val="14341AC2"/>
    <w:rsid w:val="14351270"/>
    <w:rsid w:val="1436AA4D"/>
    <w:rsid w:val="1436FEE5"/>
    <w:rsid w:val="143B080F"/>
    <w:rsid w:val="143BD940"/>
    <w:rsid w:val="143D58F4"/>
    <w:rsid w:val="143DB5DC"/>
    <w:rsid w:val="143DCE25"/>
    <w:rsid w:val="143E73A7"/>
    <w:rsid w:val="14447EDF"/>
    <w:rsid w:val="14457E4F"/>
    <w:rsid w:val="144657E6"/>
    <w:rsid w:val="14465A1C"/>
    <w:rsid w:val="1446A15C"/>
    <w:rsid w:val="1446FABD"/>
    <w:rsid w:val="14478178"/>
    <w:rsid w:val="1447A9FB"/>
    <w:rsid w:val="14496AB6"/>
    <w:rsid w:val="14497B35"/>
    <w:rsid w:val="1449FA38"/>
    <w:rsid w:val="144A7229"/>
    <w:rsid w:val="144B3449"/>
    <w:rsid w:val="144B5BF9"/>
    <w:rsid w:val="144B93B2"/>
    <w:rsid w:val="144C05BD"/>
    <w:rsid w:val="144D7F52"/>
    <w:rsid w:val="144E9483"/>
    <w:rsid w:val="144EEF55"/>
    <w:rsid w:val="144EFB20"/>
    <w:rsid w:val="1452AFA3"/>
    <w:rsid w:val="1453747D"/>
    <w:rsid w:val="145488EC"/>
    <w:rsid w:val="145499F7"/>
    <w:rsid w:val="1454D009"/>
    <w:rsid w:val="14552749"/>
    <w:rsid w:val="14552EEC"/>
    <w:rsid w:val="14566812"/>
    <w:rsid w:val="145684D2"/>
    <w:rsid w:val="14584556"/>
    <w:rsid w:val="145901F6"/>
    <w:rsid w:val="145C219A"/>
    <w:rsid w:val="145D10BF"/>
    <w:rsid w:val="145D1B36"/>
    <w:rsid w:val="145E869A"/>
    <w:rsid w:val="145EADBA"/>
    <w:rsid w:val="145FC756"/>
    <w:rsid w:val="14604DE1"/>
    <w:rsid w:val="146074E2"/>
    <w:rsid w:val="1460C13B"/>
    <w:rsid w:val="14612480"/>
    <w:rsid w:val="146272F4"/>
    <w:rsid w:val="1462AAF8"/>
    <w:rsid w:val="1464179B"/>
    <w:rsid w:val="14650C6A"/>
    <w:rsid w:val="14653E60"/>
    <w:rsid w:val="14656C4C"/>
    <w:rsid w:val="146631F6"/>
    <w:rsid w:val="1467CD65"/>
    <w:rsid w:val="1469221C"/>
    <w:rsid w:val="1469ABBC"/>
    <w:rsid w:val="146BB3A5"/>
    <w:rsid w:val="146C0883"/>
    <w:rsid w:val="146C5BE8"/>
    <w:rsid w:val="146F3CA0"/>
    <w:rsid w:val="1470A160"/>
    <w:rsid w:val="14713209"/>
    <w:rsid w:val="1471C258"/>
    <w:rsid w:val="14741BFB"/>
    <w:rsid w:val="14744662"/>
    <w:rsid w:val="14747A3E"/>
    <w:rsid w:val="1474DEE0"/>
    <w:rsid w:val="1474FD3A"/>
    <w:rsid w:val="147503E3"/>
    <w:rsid w:val="147598FE"/>
    <w:rsid w:val="147670F5"/>
    <w:rsid w:val="147700A3"/>
    <w:rsid w:val="1477D980"/>
    <w:rsid w:val="14786B51"/>
    <w:rsid w:val="1479EE68"/>
    <w:rsid w:val="147AA92F"/>
    <w:rsid w:val="147BA937"/>
    <w:rsid w:val="147BAED5"/>
    <w:rsid w:val="147C222C"/>
    <w:rsid w:val="147C37A1"/>
    <w:rsid w:val="147C8103"/>
    <w:rsid w:val="147CC776"/>
    <w:rsid w:val="147CD79B"/>
    <w:rsid w:val="147E3271"/>
    <w:rsid w:val="147F521D"/>
    <w:rsid w:val="147F983C"/>
    <w:rsid w:val="14800E6B"/>
    <w:rsid w:val="14805A06"/>
    <w:rsid w:val="14814790"/>
    <w:rsid w:val="1482BA11"/>
    <w:rsid w:val="14847B35"/>
    <w:rsid w:val="1485A198"/>
    <w:rsid w:val="1485B55B"/>
    <w:rsid w:val="14860A25"/>
    <w:rsid w:val="14860B0B"/>
    <w:rsid w:val="14865E5D"/>
    <w:rsid w:val="1488B066"/>
    <w:rsid w:val="148916C9"/>
    <w:rsid w:val="1489329E"/>
    <w:rsid w:val="14897B25"/>
    <w:rsid w:val="14899ADA"/>
    <w:rsid w:val="148B1059"/>
    <w:rsid w:val="148BA149"/>
    <w:rsid w:val="148BFCB4"/>
    <w:rsid w:val="148D0CE5"/>
    <w:rsid w:val="148D76F2"/>
    <w:rsid w:val="148D8EEF"/>
    <w:rsid w:val="148E932C"/>
    <w:rsid w:val="14905ED2"/>
    <w:rsid w:val="1491C27F"/>
    <w:rsid w:val="1493B256"/>
    <w:rsid w:val="1493EAA7"/>
    <w:rsid w:val="1494256B"/>
    <w:rsid w:val="149436BC"/>
    <w:rsid w:val="14949C0E"/>
    <w:rsid w:val="1494CA76"/>
    <w:rsid w:val="1495A7CD"/>
    <w:rsid w:val="1495C926"/>
    <w:rsid w:val="1495F1CA"/>
    <w:rsid w:val="149634A1"/>
    <w:rsid w:val="14966E70"/>
    <w:rsid w:val="14975A35"/>
    <w:rsid w:val="149771A1"/>
    <w:rsid w:val="149785FC"/>
    <w:rsid w:val="149792AD"/>
    <w:rsid w:val="14986351"/>
    <w:rsid w:val="14989F6E"/>
    <w:rsid w:val="149A623D"/>
    <w:rsid w:val="149A82AD"/>
    <w:rsid w:val="149B7949"/>
    <w:rsid w:val="149C3699"/>
    <w:rsid w:val="149C9903"/>
    <w:rsid w:val="149CCC4D"/>
    <w:rsid w:val="14A0024C"/>
    <w:rsid w:val="14A096A5"/>
    <w:rsid w:val="14A21624"/>
    <w:rsid w:val="14A3ADD8"/>
    <w:rsid w:val="14A4B675"/>
    <w:rsid w:val="14A557AA"/>
    <w:rsid w:val="14A6A614"/>
    <w:rsid w:val="14A982D4"/>
    <w:rsid w:val="14AA4323"/>
    <w:rsid w:val="14AA57CD"/>
    <w:rsid w:val="14AAB0BE"/>
    <w:rsid w:val="14AC7892"/>
    <w:rsid w:val="14AD5701"/>
    <w:rsid w:val="14AD8D93"/>
    <w:rsid w:val="14ADBE39"/>
    <w:rsid w:val="14AE2912"/>
    <w:rsid w:val="14AE30D7"/>
    <w:rsid w:val="14AEE10A"/>
    <w:rsid w:val="14AF84B1"/>
    <w:rsid w:val="14AFAA87"/>
    <w:rsid w:val="14B0AD9D"/>
    <w:rsid w:val="14B19F3D"/>
    <w:rsid w:val="14B26AA2"/>
    <w:rsid w:val="14B33AF0"/>
    <w:rsid w:val="14B44873"/>
    <w:rsid w:val="14B461E5"/>
    <w:rsid w:val="14B4A640"/>
    <w:rsid w:val="14B507E5"/>
    <w:rsid w:val="14B5B864"/>
    <w:rsid w:val="14B61042"/>
    <w:rsid w:val="14B66FAC"/>
    <w:rsid w:val="14B6FD60"/>
    <w:rsid w:val="14B833A7"/>
    <w:rsid w:val="14BAE57E"/>
    <w:rsid w:val="14BB7757"/>
    <w:rsid w:val="14BCBA01"/>
    <w:rsid w:val="14BCBD78"/>
    <w:rsid w:val="14BD7694"/>
    <w:rsid w:val="14BD9EDB"/>
    <w:rsid w:val="14BDBF3F"/>
    <w:rsid w:val="14C1C71B"/>
    <w:rsid w:val="14C235EE"/>
    <w:rsid w:val="14C37E4C"/>
    <w:rsid w:val="14C3A7E5"/>
    <w:rsid w:val="14C3F56F"/>
    <w:rsid w:val="14C6ACE5"/>
    <w:rsid w:val="14C774ED"/>
    <w:rsid w:val="14C7E9D9"/>
    <w:rsid w:val="14CA33A1"/>
    <w:rsid w:val="14CAA0E5"/>
    <w:rsid w:val="14CBE2CC"/>
    <w:rsid w:val="14CD92A8"/>
    <w:rsid w:val="14CDB756"/>
    <w:rsid w:val="14CE1EA1"/>
    <w:rsid w:val="14CE3459"/>
    <w:rsid w:val="14CEA209"/>
    <w:rsid w:val="14CEB1E4"/>
    <w:rsid w:val="14CFAB97"/>
    <w:rsid w:val="14CFCE7B"/>
    <w:rsid w:val="14D00641"/>
    <w:rsid w:val="14D10B68"/>
    <w:rsid w:val="14D5D2D8"/>
    <w:rsid w:val="14D5EEA8"/>
    <w:rsid w:val="14D6B3D8"/>
    <w:rsid w:val="14D6F8F2"/>
    <w:rsid w:val="14D74763"/>
    <w:rsid w:val="14D8F725"/>
    <w:rsid w:val="14D983A6"/>
    <w:rsid w:val="14D9FDDC"/>
    <w:rsid w:val="14DA3A25"/>
    <w:rsid w:val="14DD0BE7"/>
    <w:rsid w:val="14DE2512"/>
    <w:rsid w:val="14DEBCED"/>
    <w:rsid w:val="14DF425C"/>
    <w:rsid w:val="14DF67C5"/>
    <w:rsid w:val="14DF7DB4"/>
    <w:rsid w:val="14E142E1"/>
    <w:rsid w:val="14E23E40"/>
    <w:rsid w:val="14E3C565"/>
    <w:rsid w:val="14E586F9"/>
    <w:rsid w:val="14E5FB1B"/>
    <w:rsid w:val="14E623D7"/>
    <w:rsid w:val="14E6A22A"/>
    <w:rsid w:val="14E74BF1"/>
    <w:rsid w:val="14E8CCF5"/>
    <w:rsid w:val="14ED1854"/>
    <w:rsid w:val="14EF348F"/>
    <w:rsid w:val="14EF38C6"/>
    <w:rsid w:val="14EF485F"/>
    <w:rsid w:val="14EFBCC8"/>
    <w:rsid w:val="14F08AF5"/>
    <w:rsid w:val="14F094EE"/>
    <w:rsid w:val="14F1147C"/>
    <w:rsid w:val="14F13DF3"/>
    <w:rsid w:val="14F1ADA7"/>
    <w:rsid w:val="14F21AF2"/>
    <w:rsid w:val="14F27542"/>
    <w:rsid w:val="14F44086"/>
    <w:rsid w:val="14F4F2A6"/>
    <w:rsid w:val="14F6DEEA"/>
    <w:rsid w:val="14F841CB"/>
    <w:rsid w:val="14F8941F"/>
    <w:rsid w:val="14FB9ACD"/>
    <w:rsid w:val="14FC6DC9"/>
    <w:rsid w:val="14FEC4B7"/>
    <w:rsid w:val="14FF33B8"/>
    <w:rsid w:val="14FF3994"/>
    <w:rsid w:val="15027E1B"/>
    <w:rsid w:val="1505223D"/>
    <w:rsid w:val="15063F9C"/>
    <w:rsid w:val="15066B7A"/>
    <w:rsid w:val="15070DC0"/>
    <w:rsid w:val="150B9824"/>
    <w:rsid w:val="150C24D5"/>
    <w:rsid w:val="150ED3B1"/>
    <w:rsid w:val="150F4BB3"/>
    <w:rsid w:val="150F9FAF"/>
    <w:rsid w:val="150FF695"/>
    <w:rsid w:val="15100FB3"/>
    <w:rsid w:val="151101D5"/>
    <w:rsid w:val="15116CB4"/>
    <w:rsid w:val="151217AC"/>
    <w:rsid w:val="151300F2"/>
    <w:rsid w:val="1514045F"/>
    <w:rsid w:val="151477DF"/>
    <w:rsid w:val="1515E52B"/>
    <w:rsid w:val="15165F99"/>
    <w:rsid w:val="1518154E"/>
    <w:rsid w:val="151CC7D8"/>
    <w:rsid w:val="151CF068"/>
    <w:rsid w:val="151E14EF"/>
    <w:rsid w:val="151E47DF"/>
    <w:rsid w:val="151FBCB6"/>
    <w:rsid w:val="15201A16"/>
    <w:rsid w:val="1520FE6F"/>
    <w:rsid w:val="15214F3B"/>
    <w:rsid w:val="1522B00B"/>
    <w:rsid w:val="152383F0"/>
    <w:rsid w:val="1523F1B0"/>
    <w:rsid w:val="1524CB0F"/>
    <w:rsid w:val="1525B658"/>
    <w:rsid w:val="1525BED7"/>
    <w:rsid w:val="1525CE61"/>
    <w:rsid w:val="152652D5"/>
    <w:rsid w:val="1526BA7F"/>
    <w:rsid w:val="152B67EC"/>
    <w:rsid w:val="152D69B9"/>
    <w:rsid w:val="152FE280"/>
    <w:rsid w:val="15307BEC"/>
    <w:rsid w:val="1530A5C2"/>
    <w:rsid w:val="1530E7CA"/>
    <w:rsid w:val="15311149"/>
    <w:rsid w:val="1534EA4B"/>
    <w:rsid w:val="1535CA60"/>
    <w:rsid w:val="15360ACC"/>
    <w:rsid w:val="15369766"/>
    <w:rsid w:val="1536B82C"/>
    <w:rsid w:val="15378BE8"/>
    <w:rsid w:val="15382F52"/>
    <w:rsid w:val="1538A3E1"/>
    <w:rsid w:val="1538B9D0"/>
    <w:rsid w:val="15392592"/>
    <w:rsid w:val="1539FF1D"/>
    <w:rsid w:val="153A15A9"/>
    <w:rsid w:val="153ACA00"/>
    <w:rsid w:val="153C31EA"/>
    <w:rsid w:val="153D1D2F"/>
    <w:rsid w:val="153D5B7F"/>
    <w:rsid w:val="153D9ABB"/>
    <w:rsid w:val="153DE478"/>
    <w:rsid w:val="153E699A"/>
    <w:rsid w:val="15400CD4"/>
    <w:rsid w:val="15408CC8"/>
    <w:rsid w:val="1542AD39"/>
    <w:rsid w:val="15448BE2"/>
    <w:rsid w:val="154561FF"/>
    <w:rsid w:val="1545AF5B"/>
    <w:rsid w:val="15463F5A"/>
    <w:rsid w:val="15467EAC"/>
    <w:rsid w:val="154897B6"/>
    <w:rsid w:val="15493853"/>
    <w:rsid w:val="1549B110"/>
    <w:rsid w:val="154A7504"/>
    <w:rsid w:val="154B82FA"/>
    <w:rsid w:val="154C2630"/>
    <w:rsid w:val="154C6D1F"/>
    <w:rsid w:val="154D0190"/>
    <w:rsid w:val="154D210D"/>
    <w:rsid w:val="154F0271"/>
    <w:rsid w:val="1550BA57"/>
    <w:rsid w:val="155118DA"/>
    <w:rsid w:val="15513763"/>
    <w:rsid w:val="15515DC1"/>
    <w:rsid w:val="155211D3"/>
    <w:rsid w:val="15521501"/>
    <w:rsid w:val="15522C76"/>
    <w:rsid w:val="15525556"/>
    <w:rsid w:val="1553CA6E"/>
    <w:rsid w:val="1554CD09"/>
    <w:rsid w:val="1555BFCB"/>
    <w:rsid w:val="1555E198"/>
    <w:rsid w:val="15564EA8"/>
    <w:rsid w:val="15569A4D"/>
    <w:rsid w:val="1556C1E6"/>
    <w:rsid w:val="15571C32"/>
    <w:rsid w:val="1557EE56"/>
    <w:rsid w:val="155840DF"/>
    <w:rsid w:val="1558750F"/>
    <w:rsid w:val="15590C1E"/>
    <w:rsid w:val="155911E3"/>
    <w:rsid w:val="15593E91"/>
    <w:rsid w:val="155A9F89"/>
    <w:rsid w:val="155CB0C7"/>
    <w:rsid w:val="155F4994"/>
    <w:rsid w:val="155FD033"/>
    <w:rsid w:val="1563E3F9"/>
    <w:rsid w:val="15644435"/>
    <w:rsid w:val="1564BE88"/>
    <w:rsid w:val="1565B7F9"/>
    <w:rsid w:val="15661E22"/>
    <w:rsid w:val="156648A3"/>
    <w:rsid w:val="1566A1FB"/>
    <w:rsid w:val="1566F642"/>
    <w:rsid w:val="15687328"/>
    <w:rsid w:val="1568EE99"/>
    <w:rsid w:val="156901EB"/>
    <w:rsid w:val="156912CB"/>
    <w:rsid w:val="156B23A5"/>
    <w:rsid w:val="156B5DA2"/>
    <w:rsid w:val="156BC273"/>
    <w:rsid w:val="156C6D4B"/>
    <w:rsid w:val="156D2B1F"/>
    <w:rsid w:val="156EC696"/>
    <w:rsid w:val="156ED340"/>
    <w:rsid w:val="156F1CEB"/>
    <w:rsid w:val="1571F4CB"/>
    <w:rsid w:val="1572435A"/>
    <w:rsid w:val="15735333"/>
    <w:rsid w:val="15737077"/>
    <w:rsid w:val="1573AE7A"/>
    <w:rsid w:val="15746017"/>
    <w:rsid w:val="157527DD"/>
    <w:rsid w:val="15753235"/>
    <w:rsid w:val="15772DB3"/>
    <w:rsid w:val="15792A39"/>
    <w:rsid w:val="15795A26"/>
    <w:rsid w:val="1579CABD"/>
    <w:rsid w:val="157B951F"/>
    <w:rsid w:val="157C007B"/>
    <w:rsid w:val="157D0FB4"/>
    <w:rsid w:val="157DCFA8"/>
    <w:rsid w:val="15802AC2"/>
    <w:rsid w:val="15809809"/>
    <w:rsid w:val="15809AED"/>
    <w:rsid w:val="15811E34"/>
    <w:rsid w:val="1581A478"/>
    <w:rsid w:val="1582BDA9"/>
    <w:rsid w:val="15835FCE"/>
    <w:rsid w:val="1583AA79"/>
    <w:rsid w:val="1584A693"/>
    <w:rsid w:val="15865339"/>
    <w:rsid w:val="1587D779"/>
    <w:rsid w:val="15895CCD"/>
    <w:rsid w:val="15895DD3"/>
    <w:rsid w:val="1589FE58"/>
    <w:rsid w:val="158A04BF"/>
    <w:rsid w:val="158B26CA"/>
    <w:rsid w:val="158B80B4"/>
    <w:rsid w:val="158BB8C9"/>
    <w:rsid w:val="1592C8F6"/>
    <w:rsid w:val="159348DB"/>
    <w:rsid w:val="1593F8DC"/>
    <w:rsid w:val="15944F36"/>
    <w:rsid w:val="1594C392"/>
    <w:rsid w:val="159680DA"/>
    <w:rsid w:val="1596B20C"/>
    <w:rsid w:val="1596D29E"/>
    <w:rsid w:val="1597F527"/>
    <w:rsid w:val="159800D2"/>
    <w:rsid w:val="159811A7"/>
    <w:rsid w:val="15982D5E"/>
    <w:rsid w:val="159958D8"/>
    <w:rsid w:val="1599FF11"/>
    <w:rsid w:val="159B52CE"/>
    <w:rsid w:val="159F2529"/>
    <w:rsid w:val="159F847C"/>
    <w:rsid w:val="15A17E3E"/>
    <w:rsid w:val="15A21438"/>
    <w:rsid w:val="15A280FD"/>
    <w:rsid w:val="15A5A5E1"/>
    <w:rsid w:val="15A6D6D2"/>
    <w:rsid w:val="15A89F08"/>
    <w:rsid w:val="15A8F52F"/>
    <w:rsid w:val="15A94637"/>
    <w:rsid w:val="15AAAFD4"/>
    <w:rsid w:val="15AB331E"/>
    <w:rsid w:val="15AB5B13"/>
    <w:rsid w:val="15ACFDFA"/>
    <w:rsid w:val="15AEBC45"/>
    <w:rsid w:val="15AF6E14"/>
    <w:rsid w:val="15B0F641"/>
    <w:rsid w:val="15B1F3D3"/>
    <w:rsid w:val="15B32070"/>
    <w:rsid w:val="15B3B920"/>
    <w:rsid w:val="15B40612"/>
    <w:rsid w:val="15B4E1DA"/>
    <w:rsid w:val="15B562D4"/>
    <w:rsid w:val="15B81AEF"/>
    <w:rsid w:val="15B81E87"/>
    <w:rsid w:val="15B84012"/>
    <w:rsid w:val="15B85D59"/>
    <w:rsid w:val="15BB33E7"/>
    <w:rsid w:val="15BB9CF5"/>
    <w:rsid w:val="15BBAF7D"/>
    <w:rsid w:val="15BCC642"/>
    <w:rsid w:val="15BD8FD6"/>
    <w:rsid w:val="15BDEDD5"/>
    <w:rsid w:val="15BEBCAD"/>
    <w:rsid w:val="15BFE2D8"/>
    <w:rsid w:val="15C14502"/>
    <w:rsid w:val="15C38FB6"/>
    <w:rsid w:val="15C3E954"/>
    <w:rsid w:val="15C60310"/>
    <w:rsid w:val="15C62F03"/>
    <w:rsid w:val="15C7E8BF"/>
    <w:rsid w:val="15C876DE"/>
    <w:rsid w:val="15C89313"/>
    <w:rsid w:val="15CA3365"/>
    <w:rsid w:val="15CD9939"/>
    <w:rsid w:val="15CDE6AA"/>
    <w:rsid w:val="15CE25B9"/>
    <w:rsid w:val="15CEF7B3"/>
    <w:rsid w:val="15D128A3"/>
    <w:rsid w:val="15D65D80"/>
    <w:rsid w:val="15D69AED"/>
    <w:rsid w:val="15D6E587"/>
    <w:rsid w:val="15D749E8"/>
    <w:rsid w:val="15D88CB1"/>
    <w:rsid w:val="15DA4E17"/>
    <w:rsid w:val="15DA85CA"/>
    <w:rsid w:val="15DABFF4"/>
    <w:rsid w:val="15DC20E7"/>
    <w:rsid w:val="15DC473A"/>
    <w:rsid w:val="15DD18B1"/>
    <w:rsid w:val="15DD7553"/>
    <w:rsid w:val="15DDD17A"/>
    <w:rsid w:val="15DE9A8C"/>
    <w:rsid w:val="15E311FF"/>
    <w:rsid w:val="15E32EA3"/>
    <w:rsid w:val="15E49481"/>
    <w:rsid w:val="15E4AEDE"/>
    <w:rsid w:val="15E574C3"/>
    <w:rsid w:val="15E5D2CF"/>
    <w:rsid w:val="15E5E97A"/>
    <w:rsid w:val="15E6D4C0"/>
    <w:rsid w:val="15E6F3C4"/>
    <w:rsid w:val="15E7162F"/>
    <w:rsid w:val="15E74BC8"/>
    <w:rsid w:val="15E8AF7B"/>
    <w:rsid w:val="15EA1431"/>
    <w:rsid w:val="15EAB12E"/>
    <w:rsid w:val="15EBB36F"/>
    <w:rsid w:val="15EBDCBE"/>
    <w:rsid w:val="15EC1B53"/>
    <w:rsid w:val="15EE5388"/>
    <w:rsid w:val="15EE5636"/>
    <w:rsid w:val="15EE6439"/>
    <w:rsid w:val="15F06FA7"/>
    <w:rsid w:val="15F10FFF"/>
    <w:rsid w:val="15F118B1"/>
    <w:rsid w:val="15F20B04"/>
    <w:rsid w:val="15F31E07"/>
    <w:rsid w:val="15F33FF1"/>
    <w:rsid w:val="15F3B3C1"/>
    <w:rsid w:val="15F3B4BE"/>
    <w:rsid w:val="15F3EE88"/>
    <w:rsid w:val="15F4F7F0"/>
    <w:rsid w:val="15F60587"/>
    <w:rsid w:val="15F70BC8"/>
    <w:rsid w:val="15FADF14"/>
    <w:rsid w:val="15FBBF2A"/>
    <w:rsid w:val="15FC7F27"/>
    <w:rsid w:val="15FD4229"/>
    <w:rsid w:val="15FF9AB9"/>
    <w:rsid w:val="1600EA41"/>
    <w:rsid w:val="1601BFCE"/>
    <w:rsid w:val="16031981"/>
    <w:rsid w:val="1603D411"/>
    <w:rsid w:val="1603FE6B"/>
    <w:rsid w:val="16042C84"/>
    <w:rsid w:val="16075245"/>
    <w:rsid w:val="1607E0AE"/>
    <w:rsid w:val="160819D8"/>
    <w:rsid w:val="160854BF"/>
    <w:rsid w:val="16085CAA"/>
    <w:rsid w:val="16092741"/>
    <w:rsid w:val="160B1696"/>
    <w:rsid w:val="160B58D9"/>
    <w:rsid w:val="160C94B9"/>
    <w:rsid w:val="160D0E39"/>
    <w:rsid w:val="160E068C"/>
    <w:rsid w:val="160F4391"/>
    <w:rsid w:val="160FF5D6"/>
    <w:rsid w:val="161138BF"/>
    <w:rsid w:val="16115196"/>
    <w:rsid w:val="16117F8B"/>
    <w:rsid w:val="16129C88"/>
    <w:rsid w:val="1612CF1A"/>
    <w:rsid w:val="1614343C"/>
    <w:rsid w:val="16156A52"/>
    <w:rsid w:val="16161BFB"/>
    <w:rsid w:val="1616702C"/>
    <w:rsid w:val="161B689D"/>
    <w:rsid w:val="161B973D"/>
    <w:rsid w:val="161BFBCC"/>
    <w:rsid w:val="161D84EF"/>
    <w:rsid w:val="161E9051"/>
    <w:rsid w:val="161EF565"/>
    <w:rsid w:val="16200676"/>
    <w:rsid w:val="1620F0E6"/>
    <w:rsid w:val="1621BE6A"/>
    <w:rsid w:val="16225E73"/>
    <w:rsid w:val="1622D904"/>
    <w:rsid w:val="1623F7F2"/>
    <w:rsid w:val="1624A9ED"/>
    <w:rsid w:val="1625A2D2"/>
    <w:rsid w:val="1628F55D"/>
    <w:rsid w:val="1628FE6F"/>
    <w:rsid w:val="1629DBDB"/>
    <w:rsid w:val="162A77B3"/>
    <w:rsid w:val="162ADA36"/>
    <w:rsid w:val="162B82EB"/>
    <w:rsid w:val="162BD01A"/>
    <w:rsid w:val="162C7A96"/>
    <w:rsid w:val="162D92E0"/>
    <w:rsid w:val="162D9718"/>
    <w:rsid w:val="162D97C4"/>
    <w:rsid w:val="162F6915"/>
    <w:rsid w:val="162FEA2E"/>
    <w:rsid w:val="1631536D"/>
    <w:rsid w:val="16319A52"/>
    <w:rsid w:val="1631FB99"/>
    <w:rsid w:val="163297AD"/>
    <w:rsid w:val="1632BC2D"/>
    <w:rsid w:val="16330544"/>
    <w:rsid w:val="1633684E"/>
    <w:rsid w:val="1634B01B"/>
    <w:rsid w:val="1634D123"/>
    <w:rsid w:val="16375CEE"/>
    <w:rsid w:val="1637B1BA"/>
    <w:rsid w:val="1638448D"/>
    <w:rsid w:val="16385988"/>
    <w:rsid w:val="16392DC7"/>
    <w:rsid w:val="163B9D5B"/>
    <w:rsid w:val="163BA183"/>
    <w:rsid w:val="163C249F"/>
    <w:rsid w:val="163CADC6"/>
    <w:rsid w:val="163CAF28"/>
    <w:rsid w:val="1640983C"/>
    <w:rsid w:val="1642BFD5"/>
    <w:rsid w:val="1643108E"/>
    <w:rsid w:val="16442F8B"/>
    <w:rsid w:val="16462638"/>
    <w:rsid w:val="16492762"/>
    <w:rsid w:val="164C9E76"/>
    <w:rsid w:val="164CF04C"/>
    <w:rsid w:val="164DF399"/>
    <w:rsid w:val="164E43D4"/>
    <w:rsid w:val="164E6741"/>
    <w:rsid w:val="164EC750"/>
    <w:rsid w:val="164F11FD"/>
    <w:rsid w:val="1650BA59"/>
    <w:rsid w:val="16510339"/>
    <w:rsid w:val="16511486"/>
    <w:rsid w:val="1652E76B"/>
    <w:rsid w:val="1653AA64"/>
    <w:rsid w:val="16542106"/>
    <w:rsid w:val="165448C4"/>
    <w:rsid w:val="16550EFE"/>
    <w:rsid w:val="1656C839"/>
    <w:rsid w:val="1656D9B8"/>
    <w:rsid w:val="16576DC4"/>
    <w:rsid w:val="1658289F"/>
    <w:rsid w:val="165861E9"/>
    <w:rsid w:val="165921B8"/>
    <w:rsid w:val="16598FA0"/>
    <w:rsid w:val="165ABD51"/>
    <w:rsid w:val="165B0B34"/>
    <w:rsid w:val="165B1B4F"/>
    <w:rsid w:val="165B34F8"/>
    <w:rsid w:val="165B6742"/>
    <w:rsid w:val="165C78D4"/>
    <w:rsid w:val="16601D81"/>
    <w:rsid w:val="1660C10C"/>
    <w:rsid w:val="1660FA1D"/>
    <w:rsid w:val="16616F52"/>
    <w:rsid w:val="1661CE76"/>
    <w:rsid w:val="16635FDA"/>
    <w:rsid w:val="16638EC7"/>
    <w:rsid w:val="16658669"/>
    <w:rsid w:val="1665C41A"/>
    <w:rsid w:val="16664E30"/>
    <w:rsid w:val="16670E1F"/>
    <w:rsid w:val="1667AA2C"/>
    <w:rsid w:val="1667C75A"/>
    <w:rsid w:val="166817AC"/>
    <w:rsid w:val="16689E0C"/>
    <w:rsid w:val="1668A27C"/>
    <w:rsid w:val="1668CAE4"/>
    <w:rsid w:val="1668CC20"/>
    <w:rsid w:val="1669ADC6"/>
    <w:rsid w:val="166A2D09"/>
    <w:rsid w:val="166A2FC5"/>
    <w:rsid w:val="166A726A"/>
    <w:rsid w:val="166D37D2"/>
    <w:rsid w:val="166EA6BE"/>
    <w:rsid w:val="16706C05"/>
    <w:rsid w:val="1670922B"/>
    <w:rsid w:val="1671308E"/>
    <w:rsid w:val="16721C24"/>
    <w:rsid w:val="16725FF0"/>
    <w:rsid w:val="1672C3BA"/>
    <w:rsid w:val="16734E97"/>
    <w:rsid w:val="16741510"/>
    <w:rsid w:val="1674237A"/>
    <w:rsid w:val="1674B04C"/>
    <w:rsid w:val="1675CE3D"/>
    <w:rsid w:val="1676AD1C"/>
    <w:rsid w:val="1677567D"/>
    <w:rsid w:val="167A6BB2"/>
    <w:rsid w:val="167A7472"/>
    <w:rsid w:val="167CBC40"/>
    <w:rsid w:val="167E7B80"/>
    <w:rsid w:val="167E8A86"/>
    <w:rsid w:val="167F418F"/>
    <w:rsid w:val="167F523B"/>
    <w:rsid w:val="1680C13D"/>
    <w:rsid w:val="1680C654"/>
    <w:rsid w:val="1681324C"/>
    <w:rsid w:val="1681ADAD"/>
    <w:rsid w:val="1684FB2A"/>
    <w:rsid w:val="168513CE"/>
    <w:rsid w:val="16853B3B"/>
    <w:rsid w:val="1685D0BD"/>
    <w:rsid w:val="168624C8"/>
    <w:rsid w:val="168665B2"/>
    <w:rsid w:val="168696A2"/>
    <w:rsid w:val="16870DD5"/>
    <w:rsid w:val="1687346D"/>
    <w:rsid w:val="16884DCB"/>
    <w:rsid w:val="168897ED"/>
    <w:rsid w:val="168952D7"/>
    <w:rsid w:val="168A1E30"/>
    <w:rsid w:val="168AE808"/>
    <w:rsid w:val="168B2D5C"/>
    <w:rsid w:val="1690C401"/>
    <w:rsid w:val="16919CB8"/>
    <w:rsid w:val="1692221D"/>
    <w:rsid w:val="1692CD5D"/>
    <w:rsid w:val="169388E5"/>
    <w:rsid w:val="1694B196"/>
    <w:rsid w:val="1695F572"/>
    <w:rsid w:val="16971A13"/>
    <w:rsid w:val="16992416"/>
    <w:rsid w:val="169A389D"/>
    <w:rsid w:val="169B1A82"/>
    <w:rsid w:val="169C4796"/>
    <w:rsid w:val="169DD6F0"/>
    <w:rsid w:val="169E4E7C"/>
    <w:rsid w:val="169EF874"/>
    <w:rsid w:val="169F52AA"/>
    <w:rsid w:val="16A043D7"/>
    <w:rsid w:val="16A080E1"/>
    <w:rsid w:val="16A093BA"/>
    <w:rsid w:val="16A0BB97"/>
    <w:rsid w:val="16A235BA"/>
    <w:rsid w:val="16A278C1"/>
    <w:rsid w:val="16A2F477"/>
    <w:rsid w:val="16A2FC59"/>
    <w:rsid w:val="16A3915F"/>
    <w:rsid w:val="16A42176"/>
    <w:rsid w:val="16A4D0FC"/>
    <w:rsid w:val="16A51DB5"/>
    <w:rsid w:val="16A66344"/>
    <w:rsid w:val="16A7643E"/>
    <w:rsid w:val="16A86734"/>
    <w:rsid w:val="16A8D91B"/>
    <w:rsid w:val="16A9C682"/>
    <w:rsid w:val="16A9FD75"/>
    <w:rsid w:val="16AA4709"/>
    <w:rsid w:val="16AA49BE"/>
    <w:rsid w:val="16AB18AA"/>
    <w:rsid w:val="16AB453F"/>
    <w:rsid w:val="16AB90A8"/>
    <w:rsid w:val="16AC11FB"/>
    <w:rsid w:val="16AC8A45"/>
    <w:rsid w:val="16AE493C"/>
    <w:rsid w:val="16AED92A"/>
    <w:rsid w:val="16B12A75"/>
    <w:rsid w:val="16B16EC7"/>
    <w:rsid w:val="16B3041B"/>
    <w:rsid w:val="16B4AB0A"/>
    <w:rsid w:val="16B52624"/>
    <w:rsid w:val="16B542E8"/>
    <w:rsid w:val="16B674EF"/>
    <w:rsid w:val="16B9211A"/>
    <w:rsid w:val="16B962E1"/>
    <w:rsid w:val="16B98948"/>
    <w:rsid w:val="16B9AD9C"/>
    <w:rsid w:val="16BA2AAD"/>
    <w:rsid w:val="16BA3FCD"/>
    <w:rsid w:val="16BA975E"/>
    <w:rsid w:val="16BB665A"/>
    <w:rsid w:val="16BB8B14"/>
    <w:rsid w:val="16BBF405"/>
    <w:rsid w:val="16BCB630"/>
    <w:rsid w:val="16BCB83E"/>
    <w:rsid w:val="16BD5F21"/>
    <w:rsid w:val="16BEAA5D"/>
    <w:rsid w:val="16BF2D2B"/>
    <w:rsid w:val="16BFEE30"/>
    <w:rsid w:val="16C1D79C"/>
    <w:rsid w:val="16C362A1"/>
    <w:rsid w:val="16C37FB7"/>
    <w:rsid w:val="16C44E77"/>
    <w:rsid w:val="16C502E4"/>
    <w:rsid w:val="16C58DA4"/>
    <w:rsid w:val="16C5A300"/>
    <w:rsid w:val="16C5AB9D"/>
    <w:rsid w:val="16C5D729"/>
    <w:rsid w:val="16C6B103"/>
    <w:rsid w:val="16C6BC52"/>
    <w:rsid w:val="16C808B6"/>
    <w:rsid w:val="16C86DF6"/>
    <w:rsid w:val="16C93B1B"/>
    <w:rsid w:val="16C9AB58"/>
    <w:rsid w:val="16CA6B2F"/>
    <w:rsid w:val="16CAF9D2"/>
    <w:rsid w:val="16CC458B"/>
    <w:rsid w:val="16D023BC"/>
    <w:rsid w:val="16D0A042"/>
    <w:rsid w:val="16D25A7B"/>
    <w:rsid w:val="16D34E5A"/>
    <w:rsid w:val="16D6869B"/>
    <w:rsid w:val="16D6CFF1"/>
    <w:rsid w:val="16D742F4"/>
    <w:rsid w:val="16D7A359"/>
    <w:rsid w:val="16D7AF36"/>
    <w:rsid w:val="16D8B09A"/>
    <w:rsid w:val="16D8BF0D"/>
    <w:rsid w:val="16D94240"/>
    <w:rsid w:val="16DA39E0"/>
    <w:rsid w:val="16DA89DD"/>
    <w:rsid w:val="16DB0A45"/>
    <w:rsid w:val="16DCBB22"/>
    <w:rsid w:val="16DD2DE6"/>
    <w:rsid w:val="16DDEEC9"/>
    <w:rsid w:val="16DE1EB8"/>
    <w:rsid w:val="16DEF09E"/>
    <w:rsid w:val="16DF7589"/>
    <w:rsid w:val="16DFBD57"/>
    <w:rsid w:val="16E08811"/>
    <w:rsid w:val="16E14C01"/>
    <w:rsid w:val="16E1AF57"/>
    <w:rsid w:val="16E209EC"/>
    <w:rsid w:val="16E269A1"/>
    <w:rsid w:val="16E27A6F"/>
    <w:rsid w:val="16E5C09E"/>
    <w:rsid w:val="16E6DB3C"/>
    <w:rsid w:val="16E728BE"/>
    <w:rsid w:val="16E82744"/>
    <w:rsid w:val="16E88419"/>
    <w:rsid w:val="16E971DC"/>
    <w:rsid w:val="16EBE0CF"/>
    <w:rsid w:val="16EBEB96"/>
    <w:rsid w:val="16EC6DDC"/>
    <w:rsid w:val="16EDBC58"/>
    <w:rsid w:val="16F04454"/>
    <w:rsid w:val="16F0B7AE"/>
    <w:rsid w:val="16F12DA7"/>
    <w:rsid w:val="16F2073D"/>
    <w:rsid w:val="16F260EE"/>
    <w:rsid w:val="16F4A11C"/>
    <w:rsid w:val="16F4EC79"/>
    <w:rsid w:val="16F6232D"/>
    <w:rsid w:val="16F6A8D9"/>
    <w:rsid w:val="16F825AC"/>
    <w:rsid w:val="16F998B1"/>
    <w:rsid w:val="16FA5955"/>
    <w:rsid w:val="16FA7B28"/>
    <w:rsid w:val="16FB20C5"/>
    <w:rsid w:val="16FB3EAC"/>
    <w:rsid w:val="16FC3046"/>
    <w:rsid w:val="16FC8E72"/>
    <w:rsid w:val="16FCA080"/>
    <w:rsid w:val="16FE8FC9"/>
    <w:rsid w:val="16FEED95"/>
    <w:rsid w:val="16FFD970"/>
    <w:rsid w:val="170021A4"/>
    <w:rsid w:val="1700C5B7"/>
    <w:rsid w:val="17013A67"/>
    <w:rsid w:val="17039E08"/>
    <w:rsid w:val="17041968"/>
    <w:rsid w:val="17043964"/>
    <w:rsid w:val="1704699E"/>
    <w:rsid w:val="1704BEFA"/>
    <w:rsid w:val="1704EE59"/>
    <w:rsid w:val="170521F7"/>
    <w:rsid w:val="1706B5FF"/>
    <w:rsid w:val="17092D45"/>
    <w:rsid w:val="170B3A8E"/>
    <w:rsid w:val="170B63AD"/>
    <w:rsid w:val="170BB271"/>
    <w:rsid w:val="170C1495"/>
    <w:rsid w:val="1710D3D2"/>
    <w:rsid w:val="1710E3EB"/>
    <w:rsid w:val="1711C503"/>
    <w:rsid w:val="1713D45F"/>
    <w:rsid w:val="17155730"/>
    <w:rsid w:val="1716F18A"/>
    <w:rsid w:val="1716F5F5"/>
    <w:rsid w:val="1717F197"/>
    <w:rsid w:val="17183851"/>
    <w:rsid w:val="17184F48"/>
    <w:rsid w:val="171C967E"/>
    <w:rsid w:val="1721497D"/>
    <w:rsid w:val="1721EEDF"/>
    <w:rsid w:val="1722AE00"/>
    <w:rsid w:val="1723A4B6"/>
    <w:rsid w:val="1724617D"/>
    <w:rsid w:val="172558EB"/>
    <w:rsid w:val="17274283"/>
    <w:rsid w:val="1727F2A1"/>
    <w:rsid w:val="172BD0D5"/>
    <w:rsid w:val="172C653F"/>
    <w:rsid w:val="172E7739"/>
    <w:rsid w:val="172EE4D0"/>
    <w:rsid w:val="172F49E5"/>
    <w:rsid w:val="1731252A"/>
    <w:rsid w:val="1732B34F"/>
    <w:rsid w:val="1732FD60"/>
    <w:rsid w:val="17332624"/>
    <w:rsid w:val="1736C548"/>
    <w:rsid w:val="17372713"/>
    <w:rsid w:val="17378528"/>
    <w:rsid w:val="17378529"/>
    <w:rsid w:val="1738F2D8"/>
    <w:rsid w:val="173A6839"/>
    <w:rsid w:val="173A7AAD"/>
    <w:rsid w:val="173A9DD9"/>
    <w:rsid w:val="173C3FAB"/>
    <w:rsid w:val="173C96A3"/>
    <w:rsid w:val="173CA449"/>
    <w:rsid w:val="173D811F"/>
    <w:rsid w:val="173E94FD"/>
    <w:rsid w:val="173FC01E"/>
    <w:rsid w:val="17409F8F"/>
    <w:rsid w:val="17437AFE"/>
    <w:rsid w:val="17440D20"/>
    <w:rsid w:val="17442052"/>
    <w:rsid w:val="17444BF1"/>
    <w:rsid w:val="174477AB"/>
    <w:rsid w:val="17447BD9"/>
    <w:rsid w:val="17454016"/>
    <w:rsid w:val="17457663"/>
    <w:rsid w:val="17459821"/>
    <w:rsid w:val="17467106"/>
    <w:rsid w:val="17471823"/>
    <w:rsid w:val="17481E1C"/>
    <w:rsid w:val="174854DC"/>
    <w:rsid w:val="17497AD0"/>
    <w:rsid w:val="1749C642"/>
    <w:rsid w:val="174A52BD"/>
    <w:rsid w:val="174BCEEA"/>
    <w:rsid w:val="174C5AC3"/>
    <w:rsid w:val="174C67AF"/>
    <w:rsid w:val="174D14B7"/>
    <w:rsid w:val="174E20B4"/>
    <w:rsid w:val="174F8D90"/>
    <w:rsid w:val="17501429"/>
    <w:rsid w:val="1750A97B"/>
    <w:rsid w:val="1751524A"/>
    <w:rsid w:val="1751DE61"/>
    <w:rsid w:val="175313B3"/>
    <w:rsid w:val="17532738"/>
    <w:rsid w:val="175425BF"/>
    <w:rsid w:val="17560C0C"/>
    <w:rsid w:val="175896A3"/>
    <w:rsid w:val="1758AFE0"/>
    <w:rsid w:val="1759C3DC"/>
    <w:rsid w:val="1759DE06"/>
    <w:rsid w:val="175A49EE"/>
    <w:rsid w:val="175B053D"/>
    <w:rsid w:val="175C1E5B"/>
    <w:rsid w:val="175CD623"/>
    <w:rsid w:val="175E8BD5"/>
    <w:rsid w:val="1761E69A"/>
    <w:rsid w:val="176395C4"/>
    <w:rsid w:val="1764C04E"/>
    <w:rsid w:val="17662053"/>
    <w:rsid w:val="17666785"/>
    <w:rsid w:val="176716E0"/>
    <w:rsid w:val="1767C672"/>
    <w:rsid w:val="1767F8AA"/>
    <w:rsid w:val="17685038"/>
    <w:rsid w:val="1768F86B"/>
    <w:rsid w:val="17695884"/>
    <w:rsid w:val="1769D277"/>
    <w:rsid w:val="176B2E52"/>
    <w:rsid w:val="176BD2AD"/>
    <w:rsid w:val="176C1FD7"/>
    <w:rsid w:val="176C9F3B"/>
    <w:rsid w:val="176CD215"/>
    <w:rsid w:val="176D1BA2"/>
    <w:rsid w:val="176D25D3"/>
    <w:rsid w:val="176D4783"/>
    <w:rsid w:val="176DA8D4"/>
    <w:rsid w:val="1770416C"/>
    <w:rsid w:val="17725CD9"/>
    <w:rsid w:val="177317AF"/>
    <w:rsid w:val="177351A3"/>
    <w:rsid w:val="1773ACC1"/>
    <w:rsid w:val="17746134"/>
    <w:rsid w:val="1775C3FB"/>
    <w:rsid w:val="1775D895"/>
    <w:rsid w:val="177A2EE7"/>
    <w:rsid w:val="177A467B"/>
    <w:rsid w:val="177D35D5"/>
    <w:rsid w:val="177F034B"/>
    <w:rsid w:val="177FB18D"/>
    <w:rsid w:val="1782B18D"/>
    <w:rsid w:val="1782E690"/>
    <w:rsid w:val="17835767"/>
    <w:rsid w:val="1783C863"/>
    <w:rsid w:val="1784D74A"/>
    <w:rsid w:val="1784E966"/>
    <w:rsid w:val="1785DEDD"/>
    <w:rsid w:val="17865419"/>
    <w:rsid w:val="1787896E"/>
    <w:rsid w:val="1787A613"/>
    <w:rsid w:val="1787B62D"/>
    <w:rsid w:val="178960A6"/>
    <w:rsid w:val="1789CD05"/>
    <w:rsid w:val="178A9104"/>
    <w:rsid w:val="178ABFBE"/>
    <w:rsid w:val="178AE760"/>
    <w:rsid w:val="178BC705"/>
    <w:rsid w:val="178BEFAA"/>
    <w:rsid w:val="178C83DF"/>
    <w:rsid w:val="178D1198"/>
    <w:rsid w:val="178D512C"/>
    <w:rsid w:val="178D6D3E"/>
    <w:rsid w:val="178DAD44"/>
    <w:rsid w:val="17906699"/>
    <w:rsid w:val="1790942D"/>
    <w:rsid w:val="1792226B"/>
    <w:rsid w:val="1795F65A"/>
    <w:rsid w:val="1797392E"/>
    <w:rsid w:val="1798CFE6"/>
    <w:rsid w:val="179B732C"/>
    <w:rsid w:val="179E2D51"/>
    <w:rsid w:val="179E5754"/>
    <w:rsid w:val="179E9CFB"/>
    <w:rsid w:val="17A17BAD"/>
    <w:rsid w:val="17A1A105"/>
    <w:rsid w:val="17A2015E"/>
    <w:rsid w:val="17A41B32"/>
    <w:rsid w:val="17A5184A"/>
    <w:rsid w:val="17A522D1"/>
    <w:rsid w:val="17A825E6"/>
    <w:rsid w:val="17A8445B"/>
    <w:rsid w:val="17A8F97B"/>
    <w:rsid w:val="17AB1193"/>
    <w:rsid w:val="17ABA27C"/>
    <w:rsid w:val="17ABFD11"/>
    <w:rsid w:val="17AC89EC"/>
    <w:rsid w:val="17ACEACC"/>
    <w:rsid w:val="17AD39C0"/>
    <w:rsid w:val="17ADBC23"/>
    <w:rsid w:val="17ADCAFE"/>
    <w:rsid w:val="17AECEBD"/>
    <w:rsid w:val="17AF953D"/>
    <w:rsid w:val="17B042BE"/>
    <w:rsid w:val="17B11A41"/>
    <w:rsid w:val="17B15ECF"/>
    <w:rsid w:val="17B32696"/>
    <w:rsid w:val="17B33E3B"/>
    <w:rsid w:val="17B34E1B"/>
    <w:rsid w:val="17B35F16"/>
    <w:rsid w:val="17B3E355"/>
    <w:rsid w:val="17B46DE1"/>
    <w:rsid w:val="17B4785D"/>
    <w:rsid w:val="17B4916E"/>
    <w:rsid w:val="17B4FB18"/>
    <w:rsid w:val="17B7027C"/>
    <w:rsid w:val="17B96FDF"/>
    <w:rsid w:val="17B9AA9C"/>
    <w:rsid w:val="17BA7950"/>
    <w:rsid w:val="17BAD8CA"/>
    <w:rsid w:val="17BD6B4D"/>
    <w:rsid w:val="17BD88DC"/>
    <w:rsid w:val="17BE43AF"/>
    <w:rsid w:val="17BF4739"/>
    <w:rsid w:val="17BF7F2B"/>
    <w:rsid w:val="17C270C4"/>
    <w:rsid w:val="17C32DF8"/>
    <w:rsid w:val="17C361AA"/>
    <w:rsid w:val="17C3C861"/>
    <w:rsid w:val="17C84737"/>
    <w:rsid w:val="17C8D7B8"/>
    <w:rsid w:val="17CA4661"/>
    <w:rsid w:val="17CA7996"/>
    <w:rsid w:val="17CB22FC"/>
    <w:rsid w:val="17CB4BDB"/>
    <w:rsid w:val="17CB5838"/>
    <w:rsid w:val="17CC74A7"/>
    <w:rsid w:val="17CCA177"/>
    <w:rsid w:val="17CD9F50"/>
    <w:rsid w:val="17CDC734"/>
    <w:rsid w:val="17D0BA10"/>
    <w:rsid w:val="17D117EA"/>
    <w:rsid w:val="17D33771"/>
    <w:rsid w:val="17D4B9DB"/>
    <w:rsid w:val="17D5061B"/>
    <w:rsid w:val="17D5AAA6"/>
    <w:rsid w:val="17D76CBA"/>
    <w:rsid w:val="17D81581"/>
    <w:rsid w:val="17D8FC95"/>
    <w:rsid w:val="17D924A5"/>
    <w:rsid w:val="17D9F010"/>
    <w:rsid w:val="17DA0D34"/>
    <w:rsid w:val="17DA22A2"/>
    <w:rsid w:val="17DA26AF"/>
    <w:rsid w:val="17DA8621"/>
    <w:rsid w:val="17DC1869"/>
    <w:rsid w:val="17DE516F"/>
    <w:rsid w:val="17DEDFA0"/>
    <w:rsid w:val="17DF33A1"/>
    <w:rsid w:val="17DFFD03"/>
    <w:rsid w:val="17E17C84"/>
    <w:rsid w:val="17E1947D"/>
    <w:rsid w:val="17E299F7"/>
    <w:rsid w:val="17E348C7"/>
    <w:rsid w:val="17E396CB"/>
    <w:rsid w:val="17E3B3B4"/>
    <w:rsid w:val="17E53D7A"/>
    <w:rsid w:val="17E6A4ED"/>
    <w:rsid w:val="17E89C61"/>
    <w:rsid w:val="17E8D893"/>
    <w:rsid w:val="17E8DC88"/>
    <w:rsid w:val="17E8F7AE"/>
    <w:rsid w:val="17E988F5"/>
    <w:rsid w:val="17EA1435"/>
    <w:rsid w:val="17EB53C8"/>
    <w:rsid w:val="17EB7448"/>
    <w:rsid w:val="17EBBA04"/>
    <w:rsid w:val="17EBE93E"/>
    <w:rsid w:val="17ECA957"/>
    <w:rsid w:val="17ECDDBA"/>
    <w:rsid w:val="17ED3393"/>
    <w:rsid w:val="17ED5399"/>
    <w:rsid w:val="17ED9429"/>
    <w:rsid w:val="17EEBC39"/>
    <w:rsid w:val="17EEC425"/>
    <w:rsid w:val="17EEC789"/>
    <w:rsid w:val="17EEEF6D"/>
    <w:rsid w:val="17EF3FCD"/>
    <w:rsid w:val="17EFA0F6"/>
    <w:rsid w:val="17F06304"/>
    <w:rsid w:val="17F20D91"/>
    <w:rsid w:val="17F3DE1C"/>
    <w:rsid w:val="17F4D483"/>
    <w:rsid w:val="17F57680"/>
    <w:rsid w:val="17F5C766"/>
    <w:rsid w:val="17F6A58F"/>
    <w:rsid w:val="17F6A623"/>
    <w:rsid w:val="17F6DC51"/>
    <w:rsid w:val="17F725BF"/>
    <w:rsid w:val="17F9505D"/>
    <w:rsid w:val="17FBCB2A"/>
    <w:rsid w:val="17FC4C69"/>
    <w:rsid w:val="17FE5890"/>
    <w:rsid w:val="17FEE32B"/>
    <w:rsid w:val="17FF2F43"/>
    <w:rsid w:val="17FF830B"/>
    <w:rsid w:val="18011C8F"/>
    <w:rsid w:val="1802007A"/>
    <w:rsid w:val="18031CAD"/>
    <w:rsid w:val="1803B0D8"/>
    <w:rsid w:val="18046247"/>
    <w:rsid w:val="1804A513"/>
    <w:rsid w:val="1806EACC"/>
    <w:rsid w:val="18071C93"/>
    <w:rsid w:val="1807F122"/>
    <w:rsid w:val="18084840"/>
    <w:rsid w:val="18089A2D"/>
    <w:rsid w:val="180B3DD5"/>
    <w:rsid w:val="180BA7F3"/>
    <w:rsid w:val="180C3614"/>
    <w:rsid w:val="180C78CA"/>
    <w:rsid w:val="180D458E"/>
    <w:rsid w:val="180E43B5"/>
    <w:rsid w:val="180F23F8"/>
    <w:rsid w:val="180F5368"/>
    <w:rsid w:val="180FC57E"/>
    <w:rsid w:val="18101FB7"/>
    <w:rsid w:val="181080AD"/>
    <w:rsid w:val="18129DD3"/>
    <w:rsid w:val="1813B394"/>
    <w:rsid w:val="1814A1E4"/>
    <w:rsid w:val="18160D6B"/>
    <w:rsid w:val="18161B47"/>
    <w:rsid w:val="1817326B"/>
    <w:rsid w:val="181971AF"/>
    <w:rsid w:val="181CF9F9"/>
    <w:rsid w:val="181DD8EB"/>
    <w:rsid w:val="181DE6A5"/>
    <w:rsid w:val="181EC72F"/>
    <w:rsid w:val="181FBDD9"/>
    <w:rsid w:val="182109E9"/>
    <w:rsid w:val="1822BADC"/>
    <w:rsid w:val="1822E756"/>
    <w:rsid w:val="18241504"/>
    <w:rsid w:val="182445BA"/>
    <w:rsid w:val="18246FBD"/>
    <w:rsid w:val="1824F536"/>
    <w:rsid w:val="182505D8"/>
    <w:rsid w:val="182545DC"/>
    <w:rsid w:val="18259F7F"/>
    <w:rsid w:val="1825C95E"/>
    <w:rsid w:val="182619B2"/>
    <w:rsid w:val="1827E9E9"/>
    <w:rsid w:val="18295156"/>
    <w:rsid w:val="182ABB90"/>
    <w:rsid w:val="182D92F1"/>
    <w:rsid w:val="182E1BA2"/>
    <w:rsid w:val="182F61C7"/>
    <w:rsid w:val="182F8E23"/>
    <w:rsid w:val="1835826B"/>
    <w:rsid w:val="1835D392"/>
    <w:rsid w:val="1836019B"/>
    <w:rsid w:val="18366579"/>
    <w:rsid w:val="1836708B"/>
    <w:rsid w:val="1836AC60"/>
    <w:rsid w:val="18387214"/>
    <w:rsid w:val="1839F523"/>
    <w:rsid w:val="183AC5EC"/>
    <w:rsid w:val="183D91D4"/>
    <w:rsid w:val="183E2989"/>
    <w:rsid w:val="183E825E"/>
    <w:rsid w:val="1840107B"/>
    <w:rsid w:val="18409BA0"/>
    <w:rsid w:val="1840ABEE"/>
    <w:rsid w:val="1842437D"/>
    <w:rsid w:val="18438346"/>
    <w:rsid w:val="184422A3"/>
    <w:rsid w:val="18442CFB"/>
    <w:rsid w:val="1844A97C"/>
    <w:rsid w:val="18453B2E"/>
    <w:rsid w:val="1846176A"/>
    <w:rsid w:val="18489BA8"/>
    <w:rsid w:val="1848B73D"/>
    <w:rsid w:val="18490DAB"/>
    <w:rsid w:val="184991BE"/>
    <w:rsid w:val="18499A91"/>
    <w:rsid w:val="184A7060"/>
    <w:rsid w:val="184BEE92"/>
    <w:rsid w:val="184C14C4"/>
    <w:rsid w:val="184C19D2"/>
    <w:rsid w:val="184CCD91"/>
    <w:rsid w:val="184E34F7"/>
    <w:rsid w:val="184EADC9"/>
    <w:rsid w:val="184F402E"/>
    <w:rsid w:val="184FFB4B"/>
    <w:rsid w:val="18505565"/>
    <w:rsid w:val="1851D0DC"/>
    <w:rsid w:val="18522984"/>
    <w:rsid w:val="1853FD65"/>
    <w:rsid w:val="18543CA3"/>
    <w:rsid w:val="1854DDDF"/>
    <w:rsid w:val="1854FA7D"/>
    <w:rsid w:val="1855E2D4"/>
    <w:rsid w:val="1856805C"/>
    <w:rsid w:val="1856B3B6"/>
    <w:rsid w:val="1857E847"/>
    <w:rsid w:val="185802C8"/>
    <w:rsid w:val="185A0C3A"/>
    <w:rsid w:val="185C554F"/>
    <w:rsid w:val="185D4E2E"/>
    <w:rsid w:val="18602CE6"/>
    <w:rsid w:val="1860310A"/>
    <w:rsid w:val="18611445"/>
    <w:rsid w:val="186308AE"/>
    <w:rsid w:val="18643E57"/>
    <w:rsid w:val="1864BB9E"/>
    <w:rsid w:val="18663734"/>
    <w:rsid w:val="186648A4"/>
    <w:rsid w:val="186A3326"/>
    <w:rsid w:val="186BB8BF"/>
    <w:rsid w:val="186E3828"/>
    <w:rsid w:val="187157D9"/>
    <w:rsid w:val="1871FCC6"/>
    <w:rsid w:val="1873AAE0"/>
    <w:rsid w:val="1874698F"/>
    <w:rsid w:val="1874C42D"/>
    <w:rsid w:val="1874E6A1"/>
    <w:rsid w:val="18757949"/>
    <w:rsid w:val="18777F9F"/>
    <w:rsid w:val="18787F56"/>
    <w:rsid w:val="1878950B"/>
    <w:rsid w:val="1878EAE2"/>
    <w:rsid w:val="1878FE47"/>
    <w:rsid w:val="187A15CE"/>
    <w:rsid w:val="187AB284"/>
    <w:rsid w:val="187B127E"/>
    <w:rsid w:val="187D327F"/>
    <w:rsid w:val="187DC885"/>
    <w:rsid w:val="1881B93F"/>
    <w:rsid w:val="1882419D"/>
    <w:rsid w:val="18836A18"/>
    <w:rsid w:val="1883980E"/>
    <w:rsid w:val="18840DE1"/>
    <w:rsid w:val="188423D9"/>
    <w:rsid w:val="1884BE7A"/>
    <w:rsid w:val="1888942F"/>
    <w:rsid w:val="188949B6"/>
    <w:rsid w:val="18898B09"/>
    <w:rsid w:val="1889C2B0"/>
    <w:rsid w:val="188A2FEC"/>
    <w:rsid w:val="188AC1CB"/>
    <w:rsid w:val="188D0CD4"/>
    <w:rsid w:val="188D3B34"/>
    <w:rsid w:val="188E496D"/>
    <w:rsid w:val="188E67E6"/>
    <w:rsid w:val="188FBB07"/>
    <w:rsid w:val="18905BF3"/>
    <w:rsid w:val="18918409"/>
    <w:rsid w:val="1891ACEE"/>
    <w:rsid w:val="18937FBA"/>
    <w:rsid w:val="189393C3"/>
    <w:rsid w:val="18946CD8"/>
    <w:rsid w:val="18950291"/>
    <w:rsid w:val="18957CB6"/>
    <w:rsid w:val="1896431E"/>
    <w:rsid w:val="18969280"/>
    <w:rsid w:val="1896B77E"/>
    <w:rsid w:val="1898C328"/>
    <w:rsid w:val="18991498"/>
    <w:rsid w:val="189A0934"/>
    <w:rsid w:val="189ACE02"/>
    <w:rsid w:val="189B9EE3"/>
    <w:rsid w:val="189D34F5"/>
    <w:rsid w:val="189E1B01"/>
    <w:rsid w:val="189E7AD5"/>
    <w:rsid w:val="189ECC79"/>
    <w:rsid w:val="189F3D2F"/>
    <w:rsid w:val="189FACD1"/>
    <w:rsid w:val="18A1E1C2"/>
    <w:rsid w:val="18A2D562"/>
    <w:rsid w:val="18A3BF75"/>
    <w:rsid w:val="18A3D172"/>
    <w:rsid w:val="18A5008C"/>
    <w:rsid w:val="18A5EAE7"/>
    <w:rsid w:val="18A66A85"/>
    <w:rsid w:val="18A798A6"/>
    <w:rsid w:val="18A7DFB9"/>
    <w:rsid w:val="18A803C8"/>
    <w:rsid w:val="18A8088A"/>
    <w:rsid w:val="18A85C83"/>
    <w:rsid w:val="18A8D943"/>
    <w:rsid w:val="18AAD3FB"/>
    <w:rsid w:val="18AB1A3D"/>
    <w:rsid w:val="18AB43AA"/>
    <w:rsid w:val="18AC02B7"/>
    <w:rsid w:val="18B02331"/>
    <w:rsid w:val="18B0311B"/>
    <w:rsid w:val="18B08FE3"/>
    <w:rsid w:val="18B12BF6"/>
    <w:rsid w:val="18B1828E"/>
    <w:rsid w:val="18B1B906"/>
    <w:rsid w:val="18B2A29A"/>
    <w:rsid w:val="18B30C0B"/>
    <w:rsid w:val="18B6BBFB"/>
    <w:rsid w:val="18B6BE10"/>
    <w:rsid w:val="18B6C640"/>
    <w:rsid w:val="18B6E073"/>
    <w:rsid w:val="18B92089"/>
    <w:rsid w:val="18BB3F7B"/>
    <w:rsid w:val="18BB5F2A"/>
    <w:rsid w:val="18BE96A3"/>
    <w:rsid w:val="18BED6DE"/>
    <w:rsid w:val="18BEE249"/>
    <w:rsid w:val="18BEFED1"/>
    <w:rsid w:val="18BF1D62"/>
    <w:rsid w:val="18BFD695"/>
    <w:rsid w:val="18C0C200"/>
    <w:rsid w:val="18C2FDDB"/>
    <w:rsid w:val="18C4D450"/>
    <w:rsid w:val="18C5B6D9"/>
    <w:rsid w:val="18C60DD2"/>
    <w:rsid w:val="18C64241"/>
    <w:rsid w:val="18C6C4D8"/>
    <w:rsid w:val="18C7402E"/>
    <w:rsid w:val="18C8D2FA"/>
    <w:rsid w:val="18C8F50D"/>
    <w:rsid w:val="18C95FB9"/>
    <w:rsid w:val="18C9EF56"/>
    <w:rsid w:val="18CAC0A0"/>
    <w:rsid w:val="18CB3C3B"/>
    <w:rsid w:val="18CBC124"/>
    <w:rsid w:val="18CC5CF7"/>
    <w:rsid w:val="18CE2DF5"/>
    <w:rsid w:val="18CEC760"/>
    <w:rsid w:val="18D0A413"/>
    <w:rsid w:val="18D1101E"/>
    <w:rsid w:val="18D31EA5"/>
    <w:rsid w:val="18D3BFEA"/>
    <w:rsid w:val="18D443A9"/>
    <w:rsid w:val="18D4B007"/>
    <w:rsid w:val="18D5D93F"/>
    <w:rsid w:val="18D62A82"/>
    <w:rsid w:val="18D8E957"/>
    <w:rsid w:val="18D90900"/>
    <w:rsid w:val="18D94768"/>
    <w:rsid w:val="18D9DB1D"/>
    <w:rsid w:val="18D9FDF0"/>
    <w:rsid w:val="18DA9BAC"/>
    <w:rsid w:val="18DDD6D7"/>
    <w:rsid w:val="18DE0A23"/>
    <w:rsid w:val="18DE20CD"/>
    <w:rsid w:val="18DF0A9F"/>
    <w:rsid w:val="18DF5FD1"/>
    <w:rsid w:val="18E2270C"/>
    <w:rsid w:val="18E3240C"/>
    <w:rsid w:val="18E3DC18"/>
    <w:rsid w:val="18E3E736"/>
    <w:rsid w:val="18E450C4"/>
    <w:rsid w:val="18E4954E"/>
    <w:rsid w:val="18E523E0"/>
    <w:rsid w:val="18E5A461"/>
    <w:rsid w:val="18E5C37B"/>
    <w:rsid w:val="18E5E1CF"/>
    <w:rsid w:val="18E65450"/>
    <w:rsid w:val="18E75CAA"/>
    <w:rsid w:val="18E831A4"/>
    <w:rsid w:val="18E88753"/>
    <w:rsid w:val="18E9A2ED"/>
    <w:rsid w:val="18EA3240"/>
    <w:rsid w:val="18EB1AAC"/>
    <w:rsid w:val="18EBC8FF"/>
    <w:rsid w:val="18ECC5CE"/>
    <w:rsid w:val="18EE2AB5"/>
    <w:rsid w:val="18EF5962"/>
    <w:rsid w:val="18F0BAAA"/>
    <w:rsid w:val="18F0D476"/>
    <w:rsid w:val="18F0E2CC"/>
    <w:rsid w:val="18F308E7"/>
    <w:rsid w:val="18F30BBD"/>
    <w:rsid w:val="18F62ACE"/>
    <w:rsid w:val="18F6D0A5"/>
    <w:rsid w:val="18F8CA02"/>
    <w:rsid w:val="18F8E803"/>
    <w:rsid w:val="18FA7FAE"/>
    <w:rsid w:val="18FA83FA"/>
    <w:rsid w:val="18FAD3F3"/>
    <w:rsid w:val="18FBB816"/>
    <w:rsid w:val="18FCCC0A"/>
    <w:rsid w:val="18FD4E85"/>
    <w:rsid w:val="18FDFDA8"/>
    <w:rsid w:val="18FE4905"/>
    <w:rsid w:val="18FFED51"/>
    <w:rsid w:val="190025C8"/>
    <w:rsid w:val="1902B39F"/>
    <w:rsid w:val="1903B3FE"/>
    <w:rsid w:val="190437D9"/>
    <w:rsid w:val="19067543"/>
    <w:rsid w:val="1907AD0C"/>
    <w:rsid w:val="19086A69"/>
    <w:rsid w:val="1908D99A"/>
    <w:rsid w:val="1908F7A8"/>
    <w:rsid w:val="190ACC13"/>
    <w:rsid w:val="190BC37C"/>
    <w:rsid w:val="190BC618"/>
    <w:rsid w:val="190D7C1A"/>
    <w:rsid w:val="190E188C"/>
    <w:rsid w:val="190F79BE"/>
    <w:rsid w:val="190FBBEF"/>
    <w:rsid w:val="1911DC5B"/>
    <w:rsid w:val="1912FF5B"/>
    <w:rsid w:val="1913B9A6"/>
    <w:rsid w:val="1917962D"/>
    <w:rsid w:val="1917B234"/>
    <w:rsid w:val="1918E522"/>
    <w:rsid w:val="19197803"/>
    <w:rsid w:val="191A09D4"/>
    <w:rsid w:val="191A30B0"/>
    <w:rsid w:val="191A4449"/>
    <w:rsid w:val="191AD0F4"/>
    <w:rsid w:val="191C16C5"/>
    <w:rsid w:val="191CBD3A"/>
    <w:rsid w:val="191E0DAB"/>
    <w:rsid w:val="19209AC3"/>
    <w:rsid w:val="1921B4F3"/>
    <w:rsid w:val="192221EC"/>
    <w:rsid w:val="192338A7"/>
    <w:rsid w:val="19252268"/>
    <w:rsid w:val="192691CD"/>
    <w:rsid w:val="192888C6"/>
    <w:rsid w:val="19289691"/>
    <w:rsid w:val="1929B8B8"/>
    <w:rsid w:val="1929FD7B"/>
    <w:rsid w:val="192B3187"/>
    <w:rsid w:val="192CEFEF"/>
    <w:rsid w:val="192DC7DA"/>
    <w:rsid w:val="192E7BA6"/>
    <w:rsid w:val="1930B5C6"/>
    <w:rsid w:val="193187DD"/>
    <w:rsid w:val="1932371B"/>
    <w:rsid w:val="19329BB0"/>
    <w:rsid w:val="1934E057"/>
    <w:rsid w:val="19350B2B"/>
    <w:rsid w:val="19353C94"/>
    <w:rsid w:val="1936D79F"/>
    <w:rsid w:val="1937261B"/>
    <w:rsid w:val="1937EE7C"/>
    <w:rsid w:val="1938D8DF"/>
    <w:rsid w:val="1939A077"/>
    <w:rsid w:val="193BF7E9"/>
    <w:rsid w:val="193D22D3"/>
    <w:rsid w:val="193EA100"/>
    <w:rsid w:val="193F16E8"/>
    <w:rsid w:val="1941D544"/>
    <w:rsid w:val="194428A4"/>
    <w:rsid w:val="194486D9"/>
    <w:rsid w:val="19457E47"/>
    <w:rsid w:val="1946E1F4"/>
    <w:rsid w:val="19471531"/>
    <w:rsid w:val="19474924"/>
    <w:rsid w:val="1947D62E"/>
    <w:rsid w:val="194932EB"/>
    <w:rsid w:val="194A3D82"/>
    <w:rsid w:val="194AF6EA"/>
    <w:rsid w:val="194BA615"/>
    <w:rsid w:val="194CF192"/>
    <w:rsid w:val="194DADE6"/>
    <w:rsid w:val="194EAB44"/>
    <w:rsid w:val="194F11A2"/>
    <w:rsid w:val="194F231D"/>
    <w:rsid w:val="195048BE"/>
    <w:rsid w:val="1950684D"/>
    <w:rsid w:val="19511121"/>
    <w:rsid w:val="19511F50"/>
    <w:rsid w:val="195172A1"/>
    <w:rsid w:val="1952A646"/>
    <w:rsid w:val="1952D41D"/>
    <w:rsid w:val="19543611"/>
    <w:rsid w:val="1954DF18"/>
    <w:rsid w:val="1954F89A"/>
    <w:rsid w:val="19557082"/>
    <w:rsid w:val="19560336"/>
    <w:rsid w:val="1957ABB6"/>
    <w:rsid w:val="1958E22D"/>
    <w:rsid w:val="1958E400"/>
    <w:rsid w:val="1958EA2E"/>
    <w:rsid w:val="195AEACC"/>
    <w:rsid w:val="195C6A7C"/>
    <w:rsid w:val="195D0968"/>
    <w:rsid w:val="195FE9B8"/>
    <w:rsid w:val="195FFD89"/>
    <w:rsid w:val="1960DD84"/>
    <w:rsid w:val="1963CFF5"/>
    <w:rsid w:val="196470B9"/>
    <w:rsid w:val="196533A2"/>
    <w:rsid w:val="19664EE1"/>
    <w:rsid w:val="196659E3"/>
    <w:rsid w:val="19666ECD"/>
    <w:rsid w:val="19672C5D"/>
    <w:rsid w:val="1967C5E9"/>
    <w:rsid w:val="19685EEC"/>
    <w:rsid w:val="1968BFB8"/>
    <w:rsid w:val="1968CC6F"/>
    <w:rsid w:val="196938E0"/>
    <w:rsid w:val="196A2472"/>
    <w:rsid w:val="196A756B"/>
    <w:rsid w:val="196AB15B"/>
    <w:rsid w:val="196B0C12"/>
    <w:rsid w:val="196B5657"/>
    <w:rsid w:val="196C62E7"/>
    <w:rsid w:val="1970681E"/>
    <w:rsid w:val="19709F3E"/>
    <w:rsid w:val="19716D88"/>
    <w:rsid w:val="197245EA"/>
    <w:rsid w:val="197448B3"/>
    <w:rsid w:val="19755A5F"/>
    <w:rsid w:val="1975859E"/>
    <w:rsid w:val="1976728D"/>
    <w:rsid w:val="197828AD"/>
    <w:rsid w:val="197AC728"/>
    <w:rsid w:val="197B4055"/>
    <w:rsid w:val="197C47D1"/>
    <w:rsid w:val="197D970C"/>
    <w:rsid w:val="197E625D"/>
    <w:rsid w:val="197E7982"/>
    <w:rsid w:val="19805C9B"/>
    <w:rsid w:val="19816341"/>
    <w:rsid w:val="1981B659"/>
    <w:rsid w:val="1982782F"/>
    <w:rsid w:val="19829D4F"/>
    <w:rsid w:val="19845CE7"/>
    <w:rsid w:val="1985E496"/>
    <w:rsid w:val="19861FC4"/>
    <w:rsid w:val="1989B7E5"/>
    <w:rsid w:val="1989CB4B"/>
    <w:rsid w:val="198D2FBF"/>
    <w:rsid w:val="198E5DB4"/>
    <w:rsid w:val="198E8C9C"/>
    <w:rsid w:val="19907994"/>
    <w:rsid w:val="1990CB1C"/>
    <w:rsid w:val="1991B126"/>
    <w:rsid w:val="199360FF"/>
    <w:rsid w:val="19952448"/>
    <w:rsid w:val="19955456"/>
    <w:rsid w:val="199633E6"/>
    <w:rsid w:val="19969109"/>
    <w:rsid w:val="199760AF"/>
    <w:rsid w:val="1997869F"/>
    <w:rsid w:val="1997BB83"/>
    <w:rsid w:val="19981132"/>
    <w:rsid w:val="19989510"/>
    <w:rsid w:val="19989C2F"/>
    <w:rsid w:val="1999A6DE"/>
    <w:rsid w:val="1999D934"/>
    <w:rsid w:val="199A03A5"/>
    <w:rsid w:val="199A1CA8"/>
    <w:rsid w:val="199AA88D"/>
    <w:rsid w:val="199AC140"/>
    <w:rsid w:val="199BB9D3"/>
    <w:rsid w:val="199D8A32"/>
    <w:rsid w:val="199DA037"/>
    <w:rsid w:val="199E106F"/>
    <w:rsid w:val="199F49A0"/>
    <w:rsid w:val="19A1559A"/>
    <w:rsid w:val="19A27167"/>
    <w:rsid w:val="19A298AF"/>
    <w:rsid w:val="19A2EF39"/>
    <w:rsid w:val="19A30FDA"/>
    <w:rsid w:val="19A3868F"/>
    <w:rsid w:val="19A568DE"/>
    <w:rsid w:val="19A61E3A"/>
    <w:rsid w:val="19A6F68B"/>
    <w:rsid w:val="19A8C4F6"/>
    <w:rsid w:val="19A97B82"/>
    <w:rsid w:val="19AA392A"/>
    <w:rsid w:val="19AAC8C7"/>
    <w:rsid w:val="19AC3C33"/>
    <w:rsid w:val="19AC97D6"/>
    <w:rsid w:val="19ACBC7C"/>
    <w:rsid w:val="19ACF525"/>
    <w:rsid w:val="19AF1F76"/>
    <w:rsid w:val="19AFF422"/>
    <w:rsid w:val="19B009F8"/>
    <w:rsid w:val="19B1FF93"/>
    <w:rsid w:val="19B22E10"/>
    <w:rsid w:val="19B23E59"/>
    <w:rsid w:val="19B2B45F"/>
    <w:rsid w:val="19B3C36D"/>
    <w:rsid w:val="19B3F2AA"/>
    <w:rsid w:val="19B49A0E"/>
    <w:rsid w:val="19B5CF67"/>
    <w:rsid w:val="19B7BBFD"/>
    <w:rsid w:val="19B828AB"/>
    <w:rsid w:val="19B90E75"/>
    <w:rsid w:val="19B96653"/>
    <w:rsid w:val="19B9CD71"/>
    <w:rsid w:val="19B9CFB0"/>
    <w:rsid w:val="19BB7F0E"/>
    <w:rsid w:val="19BC4003"/>
    <w:rsid w:val="19BDB46F"/>
    <w:rsid w:val="19BF066D"/>
    <w:rsid w:val="19BFC5CB"/>
    <w:rsid w:val="19BFCFD7"/>
    <w:rsid w:val="19BFD6EE"/>
    <w:rsid w:val="19BFF10C"/>
    <w:rsid w:val="19C0F687"/>
    <w:rsid w:val="19C1DB02"/>
    <w:rsid w:val="19C22994"/>
    <w:rsid w:val="19C3ACC5"/>
    <w:rsid w:val="19C3EE70"/>
    <w:rsid w:val="19C704B1"/>
    <w:rsid w:val="19C86ED7"/>
    <w:rsid w:val="19CA7053"/>
    <w:rsid w:val="19CB1880"/>
    <w:rsid w:val="19CEE8D0"/>
    <w:rsid w:val="19CF4BA2"/>
    <w:rsid w:val="19D082BA"/>
    <w:rsid w:val="19D0E0E3"/>
    <w:rsid w:val="19D19C41"/>
    <w:rsid w:val="19D3437A"/>
    <w:rsid w:val="19D39E3D"/>
    <w:rsid w:val="19D59214"/>
    <w:rsid w:val="19D6403A"/>
    <w:rsid w:val="19D8544B"/>
    <w:rsid w:val="19D8F953"/>
    <w:rsid w:val="19D93251"/>
    <w:rsid w:val="19D97C07"/>
    <w:rsid w:val="19D9D2EF"/>
    <w:rsid w:val="19DA54A8"/>
    <w:rsid w:val="19DDB48B"/>
    <w:rsid w:val="19E0119F"/>
    <w:rsid w:val="19E1B3E9"/>
    <w:rsid w:val="19E1E1A7"/>
    <w:rsid w:val="19E3448C"/>
    <w:rsid w:val="19E63AA4"/>
    <w:rsid w:val="19E687EC"/>
    <w:rsid w:val="19E6B0A9"/>
    <w:rsid w:val="19EA0DBD"/>
    <w:rsid w:val="19EA6C9B"/>
    <w:rsid w:val="19EBD4EF"/>
    <w:rsid w:val="19EC2CF0"/>
    <w:rsid w:val="19EFE05E"/>
    <w:rsid w:val="19F06642"/>
    <w:rsid w:val="19F215DD"/>
    <w:rsid w:val="19F217F7"/>
    <w:rsid w:val="19F26C40"/>
    <w:rsid w:val="19F3DBAD"/>
    <w:rsid w:val="19F5C030"/>
    <w:rsid w:val="19F677B8"/>
    <w:rsid w:val="19F67A86"/>
    <w:rsid w:val="19F77C0E"/>
    <w:rsid w:val="19F79875"/>
    <w:rsid w:val="19F9F5CC"/>
    <w:rsid w:val="19FA004C"/>
    <w:rsid w:val="19FA55EF"/>
    <w:rsid w:val="19FC41A0"/>
    <w:rsid w:val="19FC73B6"/>
    <w:rsid w:val="19FF048B"/>
    <w:rsid w:val="19FF2817"/>
    <w:rsid w:val="19FF3E65"/>
    <w:rsid w:val="19FFE0F0"/>
    <w:rsid w:val="1A003D0B"/>
    <w:rsid w:val="1A007C3F"/>
    <w:rsid w:val="1A0125FE"/>
    <w:rsid w:val="1A023174"/>
    <w:rsid w:val="1A027374"/>
    <w:rsid w:val="1A05A387"/>
    <w:rsid w:val="1A0ED7A8"/>
    <w:rsid w:val="1A0F140D"/>
    <w:rsid w:val="1A0FBDA0"/>
    <w:rsid w:val="1A10427D"/>
    <w:rsid w:val="1A10CCA2"/>
    <w:rsid w:val="1A10CFFF"/>
    <w:rsid w:val="1A10D941"/>
    <w:rsid w:val="1A1198A7"/>
    <w:rsid w:val="1A11B2F8"/>
    <w:rsid w:val="1A152239"/>
    <w:rsid w:val="1A153EAE"/>
    <w:rsid w:val="1A15C220"/>
    <w:rsid w:val="1A16EAAC"/>
    <w:rsid w:val="1A174D49"/>
    <w:rsid w:val="1A19196A"/>
    <w:rsid w:val="1A1A3AD5"/>
    <w:rsid w:val="1A1B891F"/>
    <w:rsid w:val="1A1DC06E"/>
    <w:rsid w:val="1A1EB0A9"/>
    <w:rsid w:val="1A20DF5A"/>
    <w:rsid w:val="1A20FC62"/>
    <w:rsid w:val="1A218533"/>
    <w:rsid w:val="1A22EA5F"/>
    <w:rsid w:val="1A232F50"/>
    <w:rsid w:val="1A2352F9"/>
    <w:rsid w:val="1A23D098"/>
    <w:rsid w:val="1A23E426"/>
    <w:rsid w:val="1A2435C5"/>
    <w:rsid w:val="1A247096"/>
    <w:rsid w:val="1A24B9ED"/>
    <w:rsid w:val="1A25BFE2"/>
    <w:rsid w:val="1A2630F8"/>
    <w:rsid w:val="1A27071A"/>
    <w:rsid w:val="1A277B98"/>
    <w:rsid w:val="1A27E86C"/>
    <w:rsid w:val="1A2879B7"/>
    <w:rsid w:val="1A299577"/>
    <w:rsid w:val="1A2AB08E"/>
    <w:rsid w:val="1A2D7AE5"/>
    <w:rsid w:val="1A2F2075"/>
    <w:rsid w:val="1A2F8AD7"/>
    <w:rsid w:val="1A3278D5"/>
    <w:rsid w:val="1A32DF81"/>
    <w:rsid w:val="1A32DF9A"/>
    <w:rsid w:val="1A348139"/>
    <w:rsid w:val="1A372163"/>
    <w:rsid w:val="1A37368E"/>
    <w:rsid w:val="1A37986A"/>
    <w:rsid w:val="1A37A39B"/>
    <w:rsid w:val="1A387C11"/>
    <w:rsid w:val="1A38FB3B"/>
    <w:rsid w:val="1A398346"/>
    <w:rsid w:val="1A39A8F2"/>
    <w:rsid w:val="1A3A64B7"/>
    <w:rsid w:val="1A3AE6B0"/>
    <w:rsid w:val="1A3BFDC0"/>
    <w:rsid w:val="1A3CF193"/>
    <w:rsid w:val="1A3D1F19"/>
    <w:rsid w:val="1A3D5B7F"/>
    <w:rsid w:val="1A3E0665"/>
    <w:rsid w:val="1A3E9105"/>
    <w:rsid w:val="1A423AE6"/>
    <w:rsid w:val="1A4307AC"/>
    <w:rsid w:val="1A459698"/>
    <w:rsid w:val="1A45E6FB"/>
    <w:rsid w:val="1A45FF06"/>
    <w:rsid w:val="1A460BC4"/>
    <w:rsid w:val="1A465FA3"/>
    <w:rsid w:val="1A477DEB"/>
    <w:rsid w:val="1A482482"/>
    <w:rsid w:val="1A4855E9"/>
    <w:rsid w:val="1A48B9B7"/>
    <w:rsid w:val="1A48DF1B"/>
    <w:rsid w:val="1A4949EA"/>
    <w:rsid w:val="1A49B63B"/>
    <w:rsid w:val="1A4B133F"/>
    <w:rsid w:val="1A4B7E81"/>
    <w:rsid w:val="1A4BB712"/>
    <w:rsid w:val="1A4C455E"/>
    <w:rsid w:val="1A4D03FD"/>
    <w:rsid w:val="1A4D979D"/>
    <w:rsid w:val="1A4FD913"/>
    <w:rsid w:val="1A50AEE2"/>
    <w:rsid w:val="1A51BC0A"/>
    <w:rsid w:val="1A51F4E7"/>
    <w:rsid w:val="1A5204A6"/>
    <w:rsid w:val="1A52104B"/>
    <w:rsid w:val="1A5434B3"/>
    <w:rsid w:val="1A54953D"/>
    <w:rsid w:val="1A56A409"/>
    <w:rsid w:val="1A56BFA2"/>
    <w:rsid w:val="1A56CDE4"/>
    <w:rsid w:val="1A582DE1"/>
    <w:rsid w:val="1A5ACCA5"/>
    <w:rsid w:val="1A5D69F3"/>
    <w:rsid w:val="1A5E8B3E"/>
    <w:rsid w:val="1A5E9B4A"/>
    <w:rsid w:val="1A5EB56A"/>
    <w:rsid w:val="1A5F1F9C"/>
    <w:rsid w:val="1A5F2BE9"/>
    <w:rsid w:val="1A5FE896"/>
    <w:rsid w:val="1A5FF468"/>
    <w:rsid w:val="1A62A768"/>
    <w:rsid w:val="1A6492CD"/>
    <w:rsid w:val="1A651105"/>
    <w:rsid w:val="1A66CD0F"/>
    <w:rsid w:val="1A67D308"/>
    <w:rsid w:val="1A67E475"/>
    <w:rsid w:val="1A682D58"/>
    <w:rsid w:val="1A683E31"/>
    <w:rsid w:val="1A68BD7C"/>
    <w:rsid w:val="1A6A149A"/>
    <w:rsid w:val="1A6A2DD5"/>
    <w:rsid w:val="1A6AB4D4"/>
    <w:rsid w:val="1A6BDE6B"/>
    <w:rsid w:val="1A6C08CC"/>
    <w:rsid w:val="1A6CDCD6"/>
    <w:rsid w:val="1A6CFB21"/>
    <w:rsid w:val="1A6E2605"/>
    <w:rsid w:val="1A6E48C7"/>
    <w:rsid w:val="1A6E504D"/>
    <w:rsid w:val="1A6F3ECA"/>
    <w:rsid w:val="1A703CF8"/>
    <w:rsid w:val="1A708E4D"/>
    <w:rsid w:val="1A70B102"/>
    <w:rsid w:val="1A71226C"/>
    <w:rsid w:val="1A71ECFE"/>
    <w:rsid w:val="1A72B476"/>
    <w:rsid w:val="1A733717"/>
    <w:rsid w:val="1A73C45D"/>
    <w:rsid w:val="1A740ACE"/>
    <w:rsid w:val="1A751CAB"/>
    <w:rsid w:val="1A751FFD"/>
    <w:rsid w:val="1A772605"/>
    <w:rsid w:val="1A782ED8"/>
    <w:rsid w:val="1A79EF41"/>
    <w:rsid w:val="1A7A8EA0"/>
    <w:rsid w:val="1A7AAA90"/>
    <w:rsid w:val="1A7B1BC0"/>
    <w:rsid w:val="1A7DB8A5"/>
    <w:rsid w:val="1A7DCA57"/>
    <w:rsid w:val="1A7EDEAF"/>
    <w:rsid w:val="1A80E96B"/>
    <w:rsid w:val="1A8121E1"/>
    <w:rsid w:val="1A829816"/>
    <w:rsid w:val="1A86904F"/>
    <w:rsid w:val="1A873F38"/>
    <w:rsid w:val="1A87D1A4"/>
    <w:rsid w:val="1A87D666"/>
    <w:rsid w:val="1A888CAE"/>
    <w:rsid w:val="1A89F3E7"/>
    <w:rsid w:val="1A8A4A0F"/>
    <w:rsid w:val="1A8A60FA"/>
    <w:rsid w:val="1A8AECC8"/>
    <w:rsid w:val="1A8D1552"/>
    <w:rsid w:val="1A8DA45A"/>
    <w:rsid w:val="1A8EB824"/>
    <w:rsid w:val="1A8F0143"/>
    <w:rsid w:val="1A9023EA"/>
    <w:rsid w:val="1A929C1A"/>
    <w:rsid w:val="1A92E351"/>
    <w:rsid w:val="1A9389BA"/>
    <w:rsid w:val="1A94B3FC"/>
    <w:rsid w:val="1A957032"/>
    <w:rsid w:val="1A95E986"/>
    <w:rsid w:val="1A98701E"/>
    <w:rsid w:val="1A9AD8E5"/>
    <w:rsid w:val="1A9BA996"/>
    <w:rsid w:val="1A9C8688"/>
    <w:rsid w:val="1A9CEC4D"/>
    <w:rsid w:val="1A9D0E2D"/>
    <w:rsid w:val="1A9D6CD1"/>
    <w:rsid w:val="1A9E2725"/>
    <w:rsid w:val="1A9F9A65"/>
    <w:rsid w:val="1AA04F4F"/>
    <w:rsid w:val="1AA09BDB"/>
    <w:rsid w:val="1AA21456"/>
    <w:rsid w:val="1AA5A82B"/>
    <w:rsid w:val="1AA5F103"/>
    <w:rsid w:val="1AA609E3"/>
    <w:rsid w:val="1AA6B114"/>
    <w:rsid w:val="1AA85DAA"/>
    <w:rsid w:val="1AA92E4D"/>
    <w:rsid w:val="1AA94AD3"/>
    <w:rsid w:val="1AA976B8"/>
    <w:rsid w:val="1AA9E7D5"/>
    <w:rsid w:val="1AAA29D9"/>
    <w:rsid w:val="1AAA3990"/>
    <w:rsid w:val="1AAA8B3A"/>
    <w:rsid w:val="1AAB6F6F"/>
    <w:rsid w:val="1AAD1DA6"/>
    <w:rsid w:val="1AAEEE33"/>
    <w:rsid w:val="1AAFAB3D"/>
    <w:rsid w:val="1AAFB412"/>
    <w:rsid w:val="1AB0085A"/>
    <w:rsid w:val="1AB01FF4"/>
    <w:rsid w:val="1AB089D4"/>
    <w:rsid w:val="1AB0F95B"/>
    <w:rsid w:val="1AB1BB36"/>
    <w:rsid w:val="1AB29D6E"/>
    <w:rsid w:val="1AB3A9F1"/>
    <w:rsid w:val="1AB5908B"/>
    <w:rsid w:val="1AB82636"/>
    <w:rsid w:val="1AB92107"/>
    <w:rsid w:val="1ABB8924"/>
    <w:rsid w:val="1ABD2583"/>
    <w:rsid w:val="1ABD9141"/>
    <w:rsid w:val="1ABDA35D"/>
    <w:rsid w:val="1ABE3F67"/>
    <w:rsid w:val="1ABE6BA7"/>
    <w:rsid w:val="1ABE7CD2"/>
    <w:rsid w:val="1ABEF06C"/>
    <w:rsid w:val="1AC00378"/>
    <w:rsid w:val="1AC03871"/>
    <w:rsid w:val="1AC21A19"/>
    <w:rsid w:val="1AC382B6"/>
    <w:rsid w:val="1AC5DD1F"/>
    <w:rsid w:val="1AC72CD8"/>
    <w:rsid w:val="1AC892BD"/>
    <w:rsid w:val="1AC8D0DF"/>
    <w:rsid w:val="1AC96B63"/>
    <w:rsid w:val="1AC98196"/>
    <w:rsid w:val="1ACA9A48"/>
    <w:rsid w:val="1ACADFD7"/>
    <w:rsid w:val="1ACB0557"/>
    <w:rsid w:val="1ACDDB31"/>
    <w:rsid w:val="1AD0024E"/>
    <w:rsid w:val="1AD0039B"/>
    <w:rsid w:val="1AD07EC9"/>
    <w:rsid w:val="1AD22CC8"/>
    <w:rsid w:val="1AD577B9"/>
    <w:rsid w:val="1AD5A7C1"/>
    <w:rsid w:val="1AD66274"/>
    <w:rsid w:val="1AD66B67"/>
    <w:rsid w:val="1AD76478"/>
    <w:rsid w:val="1AD7871C"/>
    <w:rsid w:val="1AD94F7F"/>
    <w:rsid w:val="1AD973C5"/>
    <w:rsid w:val="1AD9E871"/>
    <w:rsid w:val="1ADAA040"/>
    <w:rsid w:val="1ADAE578"/>
    <w:rsid w:val="1ADBBBF4"/>
    <w:rsid w:val="1ADE000C"/>
    <w:rsid w:val="1ADE6253"/>
    <w:rsid w:val="1ADF5CDB"/>
    <w:rsid w:val="1AE01609"/>
    <w:rsid w:val="1AE0C05E"/>
    <w:rsid w:val="1AE0EA73"/>
    <w:rsid w:val="1AE1A56C"/>
    <w:rsid w:val="1AE1A686"/>
    <w:rsid w:val="1AE1C586"/>
    <w:rsid w:val="1AE1F0B8"/>
    <w:rsid w:val="1AE1F2EA"/>
    <w:rsid w:val="1AE20708"/>
    <w:rsid w:val="1AE29355"/>
    <w:rsid w:val="1AE2E78C"/>
    <w:rsid w:val="1AE50E41"/>
    <w:rsid w:val="1AE5BF91"/>
    <w:rsid w:val="1AE602F9"/>
    <w:rsid w:val="1AE69971"/>
    <w:rsid w:val="1AEA0E12"/>
    <w:rsid w:val="1AEB5E78"/>
    <w:rsid w:val="1AEC191F"/>
    <w:rsid w:val="1AEC224B"/>
    <w:rsid w:val="1AEE596C"/>
    <w:rsid w:val="1AEECDA7"/>
    <w:rsid w:val="1AEEEBF5"/>
    <w:rsid w:val="1AEF8C33"/>
    <w:rsid w:val="1AF02075"/>
    <w:rsid w:val="1AF14698"/>
    <w:rsid w:val="1AF148F6"/>
    <w:rsid w:val="1AF17D19"/>
    <w:rsid w:val="1AF1C0FC"/>
    <w:rsid w:val="1AF1FF10"/>
    <w:rsid w:val="1AF55783"/>
    <w:rsid w:val="1AF69F50"/>
    <w:rsid w:val="1AF84848"/>
    <w:rsid w:val="1AF85381"/>
    <w:rsid w:val="1AFA80D4"/>
    <w:rsid w:val="1AFB0AE2"/>
    <w:rsid w:val="1AFC800E"/>
    <w:rsid w:val="1AFD3EE2"/>
    <w:rsid w:val="1AFE6CBB"/>
    <w:rsid w:val="1AFED6EE"/>
    <w:rsid w:val="1AFF190F"/>
    <w:rsid w:val="1AFF388C"/>
    <w:rsid w:val="1AFFC4CE"/>
    <w:rsid w:val="1B00C392"/>
    <w:rsid w:val="1B021FFE"/>
    <w:rsid w:val="1B02B42C"/>
    <w:rsid w:val="1B037FA9"/>
    <w:rsid w:val="1B0407D4"/>
    <w:rsid w:val="1B05890D"/>
    <w:rsid w:val="1B079B42"/>
    <w:rsid w:val="1B07A616"/>
    <w:rsid w:val="1B08446B"/>
    <w:rsid w:val="1B08B1CC"/>
    <w:rsid w:val="1B0ADC6C"/>
    <w:rsid w:val="1B0B0568"/>
    <w:rsid w:val="1B0B25FA"/>
    <w:rsid w:val="1B0BB825"/>
    <w:rsid w:val="1B0BE7E5"/>
    <w:rsid w:val="1B0BF67D"/>
    <w:rsid w:val="1B0D3304"/>
    <w:rsid w:val="1B0DA69C"/>
    <w:rsid w:val="1B1164B7"/>
    <w:rsid w:val="1B11CCBA"/>
    <w:rsid w:val="1B1311AE"/>
    <w:rsid w:val="1B150472"/>
    <w:rsid w:val="1B150C31"/>
    <w:rsid w:val="1B15970F"/>
    <w:rsid w:val="1B15AA3E"/>
    <w:rsid w:val="1B15B1F3"/>
    <w:rsid w:val="1B170169"/>
    <w:rsid w:val="1B1773F2"/>
    <w:rsid w:val="1B18B74B"/>
    <w:rsid w:val="1B190106"/>
    <w:rsid w:val="1B1A2E6D"/>
    <w:rsid w:val="1B1BAA43"/>
    <w:rsid w:val="1B1BD31A"/>
    <w:rsid w:val="1B1BEC1B"/>
    <w:rsid w:val="1B1C64FF"/>
    <w:rsid w:val="1B1CD6EB"/>
    <w:rsid w:val="1B1DEBA0"/>
    <w:rsid w:val="1B1F0A70"/>
    <w:rsid w:val="1B1F2BA8"/>
    <w:rsid w:val="1B20079E"/>
    <w:rsid w:val="1B211C77"/>
    <w:rsid w:val="1B2177F8"/>
    <w:rsid w:val="1B21C958"/>
    <w:rsid w:val="1B2344CA"/>
    <w:rsid w:val="1B24261B"/>
    <w:rsid w:val="1B247B87"/>
    <w:rsid w:val="1B2601C2"/>
    <w:rsid w:val="1B261F5F"/>
    <w:rsid w:val="1B26244B"/>
    <w:rsid w:val="1B268FA3"/>
    <w:rsid w:val="1B26F23F"/>
    <w:rsid w:val="1B29FB9C"/>
    <w:rsid w:val="1B2AE3E3"/>
    <w:rsid w:val="1B2D00C3"/>
    <w:rsid w:val="1B2D3282"/>
    <w:rsid w:val="1B2E0ECF"/>
    <w:rsid w:val="1B2EBA00"/>
    <w:rsid w:val="1B2EDFC5"/>
    <w:rsid w:val="1B337A7E"/>
    <w:rsid w:val="1B34259E"/>
    <w:rsid w:val="1B342881"/>
    <w:rsid w:val="1B345767"/>
    <w:rsid w:val="1B347CD3"/>
    <w:rsid w:val="1B35824F"/>
    <w:rsid w:val="1B383B3A"/>
    <w:rsid w:val="1B3A0F29"/>
    <w:rsid w:val="1B3B224C"/>
    <w:rsid w:val="1B3C23C0"/>
    <w:rsid w:val="1B3CF8DA"/>
    <w:rsid w:val="1B3E6910"/>
    <w:rsid w:val="1B3F328D"/>
    <w:rsid w:val="1B3F3E2C"/>
    <w:rsid w:val="1B3F6391"/>
    <w:rsid w:val="1B3FC0A6"/>
    <w:rsid w:val="1B402D95"/>
    <w:rsid w:val="1B415451"/>
    <w:rsid w:val="1B41D5CD"/>
    <w:rsid w:val="1B42AB89"/>
    <w:rsid w:val="1B441DB7"/>
    <w:rsid w:val="1B456B16"/>
    <w:rsid w:val="1B458B80"/>
    <w:rsid w:val="1B4610EB"/>
    <w:rsid w:val="1B462E76"/>
    <w:rsid w:val="1B486DC7"/>
    <w:rsid w:val="1B49ED2F"/>
    <w:rsid w:val="1B4A4E10"/>
    <w:rsid w:val="1B4CA465"/>
    <w:rsid w:val="1B4E9B9B"/>
    <w:rsid w:val="1B4F27C3"/>
    <w:rsid w:val="1B50BD77"/>
    <w:rsid w:val="1B523747"/>
    <w:rsid w:val="1B531E5A"/>
    <w:rsid w:val="1B54AE8C"/>
    <w:rsid w:val="1B56DE6C"/>
    <w:rsid w:val="1B5B0116"/>
    <w:rsid w:val="1B5CD3AE"/>
    <w:rsid w:val="1B5CDD31"/>
    <w:rsid w:val="1B5D4560"/>
    <w:rsid w:val="1B5F1B83"/>
    <w:rsid w:val="1B5F43B1"/>
    <w:rsid w:val="1B5F8AAB"/>
    <w:rsid w:val="1B5FEE9A"/>
    <w:rsid w:val="1B60515B"/>
    <w:rsid w:val="1B61B301"/>
    <w:rsid w:val="1B621412"/>
    <w:rsid w:val="1B62723B"/>
    <w:rsid w:val="1B62D26F"/>
    <w:rsid w:val="1B646C37"/>
    <w:rsid w:val="1B64E210"/>
    <w:rsid w:val="1B6DA9EC"/>
    <w:rsid w:val="1B6DF569"/>
    <w:rsid w:val="1B6E063B"/>
    <w:rsid w:val="1B6FB394"/>
    <w:rsid w:val="1B6FD31E"/>
    <w:rsid w:val="1B703845"/>
    <w:rsid w:val="1B703E83"/>
    <w:rsid w:val="1B7127E2"/>
    <w:rsid w:val="1B71AF7A"/>
    <w:rsid w:val="1B7218B7"/>
    <w:rsid w:val="1B72765C"/>
    <w:rsid w:val="1B76A0AE"/>
    <w:rsid w:val="1B76F141"/>
    <w:rsid w:val="1B7836F2"/>
    <w:rsid w:val="1B7A41E6"/>
    <w:rsid w:val="1B7B3893"/>
    <w:rsid w:val="1B7BE200"/>
    <w:rsid w:val="1B7C5956"/>
    <w:rsid w:val="1B7C7BF8"/>
    <w:rsid w:val="1B7DFF81"/>
    <w:rsid w:val="1B7E193A"/>
    <w:rsid w:val="1B7E409F"/>
    <w:rsid w:val="1B7ECFF3"/>
    <w:rsid w:val="1B813336"/>
    <w:rsid w:val="1B824A4D"/>
    <w:rsid w:val="1B83D0CD"/>
    <w:rsid w:val="1B83F782"/>
    <w:rsid w:val="1B840486"/>
    <w:rsid w:val="1B8468FD"/>
    <w:rsid w:val="1B84ECBD"/>
    <w:rsid w:val="1B856836"/>
    <w:rsid w:val="1B8691FD"/>
    <w:rsid w:val="1B87D43F"/>
    <w:rsid w:val="1B8817EF"/>
    <w:rsid w:val="1B8889ED"/>
    <w:rsid w:val="1B8898B3"/>
    <w:rsid w:val="1B896F1A"/>
    <w:rsid w:val="1B8A0E5E"/>
    <w:rsid w:val="1B8AB432"/>
    <w:rsid w:val="1B8B7E65"/>
    <w:rsid w:val="1B8BB02C"/>
    <w:rsid w:val="1B8D0632"/>
    <w:rsid w:val="1B8D3042"/>
    <w:rsid w:val="1B8D9DB1"/>
    <w:rsid w:val="1B8E101A"/>
    <w:rsid w:val="1B8E2BA3"/>
    <w:rsid w:val="1B8EFE3A"/>
    <w:rsid w:val="1B911A38"/>
    <w:rsid w:val="1B91E154"/>
    <w:rsid w:val="1B921572"/>
    <w:rsid w:val="1B929A51"/>
    <w:rsid w:val="1B92CFF3"/>
    <w:rsid w:val="1B9312EA"/>
    <w:rsid w:val="1B933861"/>
    <w:rsid w:val="1B939053"/>
    <w:rsid w:val="1B95620D"/>
    <w:rsid w:val="1B9569F9"/>
    <w:rsid w:val="1B95BDE6"/>
    <w:rsid w:val="1B966FF8"/>
    <w:rsid w:val="1B96DBEE"/>
    <w:rsid w:val="1B978E62"/>
    <w:rsid w:val="1B979D52"/>
    <w:rsid w:val="1B97AACE"/>
    <w:rsid w:val="1B9904E8"/>
    <w:rsid w:val="1B993BD2"/>
    <w:rsid w:val="1B9A5311"/>
    <w:rsid w:val="1B9A5A62"/>
    <w:rsid w:val="1B9B2E64"/>
    <w:rsid w:val="1B9B77DA"/>
    <w:rsid w:val="1B9B7E7E"/>
    <w:rsid w:val="1B9B8BE9"/>
    <w:rsid w:val="1B9B98C6"/>
    <w:rsid w:val="1B9BD412"/>
    <w:rsid w:val="1B9C176C"/>
    <w:rsid w:val="1B9C74BC"/>
    <w:rsid w:val="1B9E73B2"/>
    <w:rsid w:val="1B9E9E89"/>
    <w:rsid w:val="1B9F6AAB"/>
    <w:rsid w:val="1B9F8D53"/>
    <w:rsid w:val="1BA0B657"/>
    <w:rsid w:val="1BA148D1"/>
    <w:rsid w:val="1BA1EA14"/>
    <w:rsid w:val="1BA34CDA"/>
    <w:rsid w:val="1BA4F127"/>
    <w:rsid w:val="1BA58D4B"/>
    <w:rsid w:val="1BA5A970"/>
    <w:rsid w:val="1BA7388E"/>
    <w:rsid w:val="1BA76EF0"/>
    <w:rsid w:val="1BA8895F"/>
    <w:rsid w:val="1BAA9CB2"/>
    <w:rsid w:val="1BAB7452"/>
    <w:rsid w:val="1BAC840B"/>
    <w:rsid w:val="1BAC889C"/>
    <w:rsid w:val="1BAD6C8E"/>
    <w:rsid w:val="1BAD7BAE"/>
    <w:rsid w:val="1BAD89CE"/>
    <w:rsid w:val="1BAD8A94"/>
    <w:rsid w:val="1BAE2DBE"/>
    <w:rsid w:val="1BAE7B6E"/>
    <w:rsid w:val="1BAEC47F"/>
    <w:rsid w:val="1BB08A74"/>
    <w:rsid w:val="1BB0ED3B"/>
    <w:rsid w:val="1BB1486A"/>
    <w:rsid w:val="1BB29455"/>
    <w:rsid w:val="1BB2B16A"/>
    <w:rsid w:val="1BB33B0C"/>
    <w:rsid w:val="1BB36B2F"/>
    <w:rsid w:val="1BB6790C"/>
    <w:rsid w:val="1BB72EAE"/>
    <w:rsid w:val="1BB7A1DE"/>
    <w:rsid w:val="1BB9815B"/>
    <w:rsid w:val="1BBAC3FA"/>
    <w:rsid w:val="1BBB81B0"/>
    <w:rsid w:val="1BBD6901"/>
    <w:rsid w:val="1BBEFC18"/>
    <w:rsid w:val="1BBF261C"/>
    <w:rsid w:val="1BBFF5C9"/>
    <w:rsid w:val="1BBFF807"/>
    <w:rsid w:val="1BC02745"/>
    <w:rsid w:val="1BC116BE"/>
    <w:rsid w:val="1BC25374"/>
    <w:rsid w:val="1BC3152A"/>
    <w:rsid w:val="1BC3B26D"/>
    <w:rsid w:val="1BC3C50F"/>
    <w:rsid w:val="1BC4AD96"/>
    <w:rsid w:val="1BC4D829"/>
    <w:rsid w:val="1BC5DA81"/>
    <w:rsid w:val="1BC60A8D"/>
    <w:rsid w:val="1BC72621"/>
    <w:rsid w:val="1BC77382"/>
    <w:rsid w:val="1BC80463"/>
    <w:rsid w:val="1BC8844A"/>
    <w:rsid w:val="1BCA2E36"/>
    <w:rsid w:val="1BCA40FA"/>
    <w:rsid w:val="1BCB0CA7"/>
    <w:rsid w:val="1BCCA478"/>
    <w:rsid w:val="1BCF5252"/>
    <w:rsid w:val="1BD12A68"/>
    <w:rsid w:val="1BD139E6"/>
    <w:rsid w:val="1BD13D8E"/>
    <w:rsid w:val="1BD22E4E"/>
    <w:rsid w:val="1BD2AE4C"/>
    <w:rsid w:val="1BD301E3"/>
    <w:rsid w:val="1BD4188D"/>
    <w:rsid w:val="1BD6F291"/>
    <w:rsid w:val="1BD753C8"/>
    <w:rsid w:val="1BD7D32C"/>
    <w:rsid w:val="1BD828EF"/>
    <w:rsid w:val="1BD959C8"/>
    <w:rsid w:val="1BDC4EE9"/>
    <w:rsid w:val="1BDC9E1B"/>
    <w:rsid w:val="1BDEB1A7"/>
    <w:rsid w:val="1BDF0925"/>
    <w:rsid w:val="1BDF86D9"/>
    <w:rsid w:val="1BE06D05"/>
    <w:rsid w:val="1BE18CFB"/>
    <w:rsid w:val="1BE3203F"/>
    <w:rsid w:val="1BE57233"/>
    <w:rsid w:val="1BE60BE2"/>
    <w:rsid w:val="1BE65AFD"/>
    <w:rsid w:val="1BE89A46"/>
    <w:rsid w:val="1BE97EF0"/>
    <w:rsid w:val="1BEC8168"/>
    <w:rsid w:val="1BECDBE2"/>
    <w:rsid w:val="1BEE4DE4"/>
    <w:rsid w:val="1BEF42DB"/>
    <w:rsid w:val="1BEF8468"/>
    <w:rsid w:val="1BF231A6"/>
    <w:rsid w:val="1BF2B826"/>
    <w:rsid w:val="1BF2F1DE"/>
    <w:rsid w:val="1BF46D48"/>
    <w:rsid w:val="1BF4A439"/>
    <w:rsid w:val="1BF5588D"/>
    <w:rsid w:val="1BF5BAD2"/>
    <w:rsid w:val="1BF651DD"/>
    <w:rsid w:val="1BF6FC9D"/>
    <w:rsid w:val="1BF72D67"/>
    <w:rsid w:val="1BF94643"/>
    <w:rsid w:val="1BFA7A9A"/>
    <w:rsid w:val="1BFAED1F"/>
    <w:rsid w:val="1BFB6E4E"/>
    <w:rsid w:val="1BFC8A63"/>
    <w:rsid w:val="1C005A6B"/>
    <w:rsid w:val="1C007D0C"/>
    <w:rsid w:val="1C01AB97"/>
    <w:rsid w:val="1C03FCEA"/>
    <w:rsid w:val="1C0471B2"/>
    <w:rsid w:val="1C04BDCD"/>
    <w:rsid w:val="1C0547D3"/>
    <w:rsid w:val="1C05DE0E"/>
    <w:rsid w:val="1C065C34"/>
    <w:rsid w:val="1C067D44"/>
    <w:rsid w:val="1C073C65"/>
    <w:rsid w:val="1C094F86"/>
    <w:rsid w:val="1C0A106B"/>
    <w:rsid w:val="1C0B51DB"/>
    <w:rsid w:val="1C0B7BFB"/>
    <w:rsid w:val="1C0C0B7C"/>
    <w:rsid w:val="1C0CEBE0"/>
    <w:rsid w:val="1C0F8459"/>
    <w:rsid w:val="1C107079"/>
    <w:rsid w:val="1C11F661"/>
    <w:rsid w:val="1C12E99E"/>
    <w:rsid w:val="1C150F50"/>
    <w:rsid w:val="1C15F1D7"/>
    <w:rsid w:val="1C15F985"/>
    <w:rsid w:val="1C1682A7"/>
    <w:rsid w:val="1C16E8F6"/>
    <w:rsid w:val="1C170B3E"/>
    <w:rsid w:val="1C18C88C"/>
    <w:rsid w:val="1C1956F4"/>
    <w:rsid w:val="1C19C2A4"/>
    <w:rsid w:val="1C19F71B"/>
    <w:rsid w:val="1C1ABF78"/>
    <w:rsid w:val="1C1B1254"/>
    <w:rsid w:val="1C1D917B"/>
    <w:rsid w:val="1C1DCD0E"/>
    <w:rsid w:val="1C1E4B51"/>
    <w:rsid w:val="1C215423"/>
    <w:rsid w:val="1C23BB7D"/>
    <w:rsid w:val="1C2427AE"/>
    <w:rsid w:val="1C248EAF"/>
    <w:rsid w:val="1C2A36C2"/>
    <w:rsid w:val="1C2A3BE1"/>
    <w:rsid w:val="1C2ADF2A"/>
    <w:rsid w:val="1C2C13EF"/>
    <w:rsid w:val="1C2D7422"/>
    <w:rsid w:val="1C2D7CD5"/>
    <w:rsid w:val="1C30B678"/>
    <w:rsid w:val="1C314C5C"/>
    <w:rsid w:val="1C33DD8F"/>
    <w:rsid w:val="1C36221D"/>
    <w:rsid w:val="1C3693B4"/>
    <w:rsid w:val="1C379BC6"/>
    <w:rsid w:val="1C37CF33"/>
    <w:rsid w:val="1C3BB93C"/>
    <w:rsid w:val="1C3BF981"/>
    <w:rsid w:val="1C3CAA0D"/>
    <w:rsid w:val="1C3DC296"/>
    <w:rsid w:val="1C3DDFA2"/>
    <w:rsid w:val="1C3FE84B"/>
    <w:rsid w:val="1C4000E8"/>
    <w:rsid w:val="1C406F88"/>
    <w:rsid w:val="1C417FF4"/>
    <w:rsid w:val="1C418B85"/>
    <w:rsid w:val="1C424002"/>
    <w:rsid w:val="1C42FFCE"/>
    <w:rsid w:val="1C440DD0"/>
    <w:rsid w:val="1C442BDC"/>
    <w:rsid w:val="1C44D69D"/>
    <w:rsid w:val="1C451B34"/>
    <w:rsid w:val="1C4554C3"/>
    <w:rsid w:val="1C45F5AA"/>
    <w:rsid w:val="1C461641"/>
    <w:rsid w:val="1C472808"/>
    <w:rsid w:val="1C48DD33"/>
    <w:rsid w:val="1C49308F"/>
    <w:rsid w:val="1C49C4BF"/>
    <w:rsid w:val="1C4A2B9C"/>
    <w:rsid w:val="1C4B7B9E"/>
    <w:rsid w:val="1C4BD8BB"/>
    <w:rsid w:val="1C4D1437"/>
    <w:rsid w:val="1C4D77FC"/>
    <w:rsid w:val="1C4DE04C"/>
    <w:rsid w:val="1C4FC056"/>
    <w:rsid w:val="1C508C39"/>
    <w:rsid w:val="1C528959"/>
    <w:rsid w:val="1C53E477"/>
    <w:rsid w:val="1C53F70C"/>
    <w:rsid w:val="1C54147E"/>
    <w:rsid w:val="1C552A9F"/>
    <w:rsid w:val="1C565877"/>
    <w:rsid w:val="1C57BD33"/>
    <w:rsid w:val="1C57D363"/>
    <w:rsid w:val="1C5845DE"/>
    <w:rsid w:val="1C586582"/>
    <w:rsid w:val="1C589137"/>
    <w:rsid w:val="1C5969A5"/>
    <w:rsid w:val="1C59D47A"/>
    <w:rsid w:val="1C5AFE9C"/>
    <w:rsid w:val="1C5B838F"/>
    <w:rsid w:val="1C5BE30E"/>
    <w:rsid w:val="1C5D7286"/>
    <w:rsid w:val="1C5EC65D"/>
    <w:rsid w:val="1C5ED4E2"/>
    <w:rsid w:val="1C5FF1FA"/>
    <w:rsid w:val="1C602921"/>
    <w:rsid w:val="1C60EEC8"/>
    <w:rsid w:val="1C614A86"/>
    <w:rsid w:val="1C61C92E"/>
    <w:rsid w:val="1C61FCD5"/>
    <w:rsid w:val="1C62C9B5"/>
    <w:rsid w:val="1C634C47"/>
    <w:rsid w:val="1C6367ED"/>
    <w:rsid w:val="1C639277"/>
    <w:rsid w:val="1C641D21"/>
    <w:rsid w:val="1C653FE4"/>
    <w:rsid w:val="1C657CF1"/>
    <w:rsid w:val="1C661516"/>
    <w:rsid w:val="1C671E95"/>
    <w:rsid w:val="1C676587"/>
    <w:rsid w:val="1C676AD4"/>
    <w:rsid w:val="1C678286"/>
    <w:rsid w:val="1C6834E6"/>
    <w:rsid w:val="1C688306"/>
    <w:rsid w:val="1C6A2098"/>
    <w:rsid w:val="1C6AFA89"/>
    <w:rsid w:val="1C6CF5ED"/>
    <w:rsid w:val="1C6E6CA4"/>
    <w:rsid w:val="1C702AD7"/>
    <w:rsid w:val="1C70F041"/>
    <w:rsid w:val="1C73577D"/>
    <w:rsid w:val="1C75296F"/>
    <w:rsid w:val="1C75312F"/>
    <w:rsid w:val="1C75BD2D"/>
    <w:rsid w:val="1C75BE59"/>
    <w:rsid w:val="1C765A11"/>
    <w:rsid w:val="1C771925"/>
    <w:rsid w:val="1C772C0B"/>
    <w:rsid w:val="1C77E45C"/>
    <w:rsid w:val="1C780BBA"/>
    <w:rsid w:val="1C79579D"/>
    <w:rsid w:val="1C7B20AD"/>
    <w:rsid w:val="1C7D0290"/>
    <w:rsid w:val="1C7D824F"/>
    <w:rsid w:val="1C802A37"/>
    <w:rsid w:val="1C80315D"/>
    <w:rsid w:val="1C809D99"/>
    <w:rsid w:val="1C819AE9"/>
    <w:rsid w:val="1C82E092"/>
    <w:rsid w:val="1C83F08C"/>
    <w:rsid w:val="1C846F36"/>
    <w:rsid w:val="1C84DD03"/>
    <w:rsid w:val="1C8571D7"/>
    <w:rsid w:val="1C8672D8"/>
    <w:rsid w:val="1C867926"/>
    <w:rsid w:val="1C86FAB7"/>
    <w:rsid w:val="1C87B742"/>
    <w:rsid w:val="1C88C012"/>
    <w:rsid w:val="1C899A32"/>
    <w:rsid w:val="1C89C781"/>
    <w:rsid w:val="1C89DB5C"/>
    <w:rsid w:val="1C8B4BA7"/>
    <w:rsid w:val="1C8C7FDA"/>
    <w:rsid w:val="1C8D0446"/>
    <w:rsid w:val="1C8DAA46"/>
    <w:rsid w:val="1C8EC803"/>
    <w:rsid w:val="1C8F5E83"/>
    <w:rsid w:val="1C8F6701"/>
    <w:rsid w:val="1C903048"/>
    <w:rsid w:val="1C90C14C"/>
    <w:rsid w:val="1C915A1F"/>
    <w:rsid w:val="1C917689"/>
    <w:rsid w:val="1C925221"/>
    <w:rsid w:val="1C93C70D"/>
    <w:rsid w:val="1C96B4B6"/>
    <w:rsid w:val="1C98E798"/>
    <w:rsid w:val="1C9949AF"/>
    <w:rsid w:val="1C9A2E83"/>
    <w:rsid w:val="1C9A5838"/>
    <w:rsid w:val="1C9BE33C"/>
    <w:rsid w:val="1C9C106C"/>
    <w:rsid w:val="1C9FB07D"/>
    <w:rsid w:val="1CA08FA0"/>
    <w:rsid w:val="1CA09809"/>
    <w:rsid w:val="1CA14ED4"/>
    <w:rsid w:val="1CA16D82"/>
    <w:rsid w:val="1CA1ACF8"/>
    <w:rsid w:val="1CA258C6"/>
    <w:rsid w:val="1CA28068"/>
    <w:rsid w:val="1CA51347"/>
    <w:rsid w:val="1CA64FD6"/>
    <w:rsid w:val="1CA849A4"/>
    <w:rsid w:val="1CA8BB0F"/>
    <w:rsid w:val="1CA9E578"/>
    <w:rsid w:val="1CAA2337"/>
    <w:rsid w:val="1CAAA6C9"/>
    <w:rsid w:val="1CAB20C1"/>
    <w:rsid w:val="1CAB44B5"/>
    <w:rsid w:val="1CAB47E9"/>
    <w:rsid w:val="1CAB7757"/>
    <w:rsid w:val="1CAC2575"/>
    <w:rsid w:val="1CAD2EB0"/>
    <w:rsid w:val="1CAF9A7C"/>
    <w:rsid w:val="1CB1357A"/>
    <w:rsid w:val="1CB2017B"/>
    <w:rsid w:val="1CB23BAF"/>
    <w:rsid w:val="1CB2CAB3"/>
    <w:rsid w:val="1CB2D8D0"/>
    <w:rsid w:val="1CB2FBA2"/>
    <w:rsid w:val="1CB3EDC2"/>
    <w:rsid w:val="1CB41383"/>
    <w:rsid w:val="1CB4C685"/>
    <w:rsid w:val="1CB5C1DD"/>
    <w:rsid w:val="1CB5C77F"/>
    <w:rsid w:val="1CB64C9A"/>
    <w:rsid w:val="1CB76C3C"/>
    <w:rsid w:val="1CB7703E"/>
    <w:rsid w:val="1CB8C5C1"/>
    <w:rsid w:val="1CB9819D"/>
    <w:rsid w:val="1CBA7B17"/>
    <w:rsid w:val="1CBC024C"/>
    <w:rsid w:val="1CBCE433"/>
    <w:rsid w:val="1CBCEA0F"/>
    <w:rsid w:val="1CBD2554"/>
    <w:rsid w:val="1CBD34E2"/>
    <w:rsid w:val="1CBE82B4"/>
    <w:rsid w:val="1CC006A0"/>
    <w:rsid w:val="1CC054FC"/>
    <w:rsid w:val="1CC102E3"/>
    <w:rsid w:val="1CC1B3A4"/>
    <w:rsid w:val="1CC54AC9"/>
    <w:rsid w:val="1CC56729"/>
    <w:rsid w:val="1CC6FB09"/>
    <w:rsid w:val="1CC72F35"/>
    <w:rsid w:val="1CC7F201"/>
    <w:rsid w:val="1CC82414"/>
    <w:rsid w:val="1CC9D3A2"/>
    <w:rsid w:val="1CCB7523"/>
    <w:rsid w:val="1CCCDB96"/>
    <w:rsid w:val="1CCD84B6"/>
    <w:rsid w:val="1CCFB762"/>
    <w:rsid w:val="1CCFF83B"/>
    <w:rsid w:val="1CD009F3"/>
    <w:rsid w:val="1CD13A73"/>
    <w:rsid w:val="1CD4F5D6"/>
    <w:rsid w:val="1CD5417F"/>
    <w:rsid w:val="1CD6E8EF"/>
    <w:rsid w:val="1CD83878"/>
    <w:rsid w:val="1CD8D2B2"/>
    <w:rsid w:val="1CD8DB64"/>
    <w:rsid w:val="1CDA3971"/>
    <w:rsid w:val="1CDC6493"/>
    <w:rsid w:val="1CDDFD0C"/>
    <w:rsid w:val="1CDF3AD4"/>
    <w:rsid w:val="1CDF4E9E"/>
    <w:rsid w:val="1CE01118"/>
    <w:rsid w:val="1CE04F1F"/>
    <w:rsid w:val="1CE0F69C"/>
    <w:rsid w:val="1CE0FCA1"/>
    <w:rsid w:val="1CE15485"/>
    <w:rsid w:val="1CE19825"/>
    <w:rsid w:val="1CE21B64"/>
    <w:rsid w:val="1CE46404"/>
    <w:rsid w:val="1CE4C93C"/>
    <w:rsid w:val="1CE4F416"/>
    <w:rsid w:val="1CE520EA"/>
    <w:rsid w:val="1CE5A63C"/>
    <w:rsid w:val="1CE60E25"/>
    <w:rsid w:val="1CE62D5F"/>
    <w:rsid w:val="1CE69FF0"/>
    <w:rsid w:val="1CE94826"/>
    <w:rsid w:val="1CE99BFF"/>
    <w:rsid w:val="1CE9B010"/>
    <w:rsid w:val="1CEB0FA1"/>
    <w:rsid w:val="1CEC3643"/>
    <w:rsid w:val="1CED98C3"/>
    <w:rsid w:val="1CEE38FE"/>
    <w:rsid w:val="1CEF5CA3"/>
    <w:rsid w:val="1CF09E51"/>
    <w:rsid w:val="1CF13729"/>
    <w:rsid w:val="1CF26B1B"/>
    <w:rsid w:val="1CF335E9"/>
    <w:rsid w:val="1CF39C19"/>
    <w:rsid w:val="1CF57BB3"/>
    <w:rsid w:val="1CF59A4A"/>
    <w:rsid w:val="1CF83C5D"/>
    <w:rsid w:val="1CFA5A44"/>
    <w:rsid w:val="1CFA5E09"/>
    <w:rsid w:val="1CFC63DB"/>
    <w:rsid w:val="1CFC6777"/>
    <w:rsid w:val="1CFD71CB"/>
    <w:rsid w:val="1CFD738B"/>
    <w:rsid w:val="1CFF1467"/>
    <w:rsid w:val="1CFF19EF"/>
    <w:rsid w:val="1CFF7592"/>
    <w:rsid w:val="1D00DB23"/>
    <w:rsid w:val="1D013224"/>
    <w:rsid w:val="1D016DA3"/>
    <w:rsid w:val="1D021A75"/>
    <w:rsid w:val="1D04776A"/>
    <w:rsid w:val="1D0592CF"/>
    <w:rsid w:val="1D05FA5F"/>
    <w:rsid w:val="1D06455B"/>
    <w:rsid w:val="1D06F1C8"/>
    <w:rsid w:val="1D06F8AA"/>
    <w:rsid w:val="1D080A3F"/>
    <w:rsid w:val="1D08357E"/>
    <w:rsid w:val="1D090F25"/>
    <w:rsid w:val="1D099818"/>
    <w:rsid w:val="1D0A18B4"/>
    <w:rsid w:val="1D0AAFC2"/>
    <w:rsid w:val="1D0BD749"/>
    <w:rsid w:val="1D0D19E7"/>
    <w:rsid w:val="1D0E8ABD"/>
    <w:rsid w:val="1D0ED309"/>
    <w:rsid w:val="1D0F63C6"/>
    <w:rsid w:val="1D0FF9D3"/>
    <w:rsid w:val="1D108D09"/>
    <w:rsid w:val="1D10C7A7"/>
    <w:rsid w:val="1D115C15"/>
    <w:rsid w:val="1D1379C9"/>
    <w:rsid w:val="1D13967F"/>
    <w:rsid w:val="1D13D6DB"/>
    <w:rsid w:val="1D146E74"/>
    <w:rsid w:val="1D159E71"/>
    <w:rsid w:val="1D170AB3"/>
    <w:rsid w:val="1D1777C6"/>
    <w:rsid w:val="1D17D255"/>
    <w:rsid w:val="1D180067"/>
    <w:rsid w:val="1D185D89"/>
    <w:rsid w:val="1D19E2E9"/>
    <w:rsid w:val="1D1A45F1"/>
    <w:rsid w:val="1D1BFFBB"/>
    <w:rsid w:val="1D1D0DE5"/>
    <w:rsid w:val="1D1D6106"/>
    <w:rsid w:val="1D1E87E4"/>
    <w:rsid w:val="1D1FD37C"/>
    <w:rsid w:val="1D217DB8"/>
    <w:rsid w:val="1D226255"/>
    <w:rsid w:val="1D228A18"/>
    <w:rsid w:val="1D22FDA9"/>
    <w:rsid w:val="1D23C727"/>
    <w:rsid w:val="1D24DFFD"/>
    <w:rsid w:val="1D261634"/>
    <w:rsid w:val="1D266849"/>
    <w:rsid w:val="1D26FF22"/>
    <w:rsid w:val="1D2880EE"/>
    <w:rsid w:val="1D29BCF0"/>
    <w:rsid w:val="1D29FC04"/>
    <w:rsid w:val="1D2A8EB8"/>
    <w:rsid w:val="1D2AB7C5"/>
    <w:rsid w:val="1D2B4A7C"/>
    <w:rsid w:val="1D2B73EB"/>
    <w:rsid w:val="1D2B8EB0"/>
    <w:rsid w:val="1D2EBE64"/>
    <w:rsid w:val="1D2FBCE1"/>
    <w:rsid w:val="1D3084F6"/>
    <w:rsid w:val="1D329F49"/>
    <w:rsid w:val="1D32DA2A"/>
    <w:rsid w:val="1D339E09"/>
    <w:rsid w:val="1D33A7C4"/>
    <w:rsid w:val="1D353B3E"/>
    <w:rsid w:val="1D354BE8"/>
    <w:rsid w:val="1D368F06"/>
    <w:rsid w:val="1D37C76B"/>
    <w:rsid w:val="1D381067"/>
    <w:rsid w:val="1D397F6B"/>
    <w:rsid w:val="1D39B8E2"/>
    <w:rsid w:val="1D3C703E"/>
    <w:rsid w:val="1D3CCDD9"/>
    <w:rsid w:val="1D4034E3"/>
    <w:rsid w:val="1D40C241"/>
    <w:rsid w:val="1D41B63E"/>
    <w:rsid w:val="1D422EF8"/>
    <w:rsid w:val="1D4231DE"/>
    <w:rsid w:val="1D434AED"/>
    <w:rsid w:val="1D435D49"/>
    <w:rsid w:val="1D43E874"/>
    <w:rsid w:val="1D444BEF"/>
    <w:rsid w:val="1D453B65"/>
    <w:rsid w:val="1D45C81F"/>
    <w:rsid w:val="1D466775"/>
    <w:rsid w:val="1D4691C0"/>
    <w:rsid w:val="1D46C66D"/>
    <w:rsid w:val="1D475193"/>
    <w:rsid w:val="1D485303"/>
    <w:rsid w:val="1D49C7B8"/>
    <w:rsid w:val="1D4B7F9D"/>
    <w:rsid w:val="1D4C7748"/>
    <w:rsid w:val="1D4EC09E"/>
    <w:rsid w:val="1D4EDCC6"/>
    <w:rsid w:val="1D4FC9AA"/>
    <w:rsid w:val="1D4FCBC5"/>
    <w:rsid w:val="1D50144C"/>
    <w:rsid w:val="1D51F1D5"/>
    <w:rsid w:val="1D526DB3"/>
    <w:rsid w:val="1D54F4D3"/>
    <w:rsid w:val="1D55AE0B"/>
    <w:rsid w:val="1D55D256"/>
    <w:rsid w:val="1D58E1A2"/>
    <w:rsid w:val="1D599A1D"/>
    <w:rsid w:val="1D5B5844"/>
    <w:rsid w:val="1D5B6F7A"/>
    <w:rsid w:val="1D5BD687"/>
    <w:rsid w:val="1D5C0E7F"/>
    <w:rsid w:val="1D5C596C"/>
    <w:rsid w:val="1D610A22"/>
    <w:rsid w:val="1D61AFF4"/>
    <w:rsid w:val="1D623BD6"/>
    <w:rsid w:val="1D630176"/>
    <w:rsid w:val="1D6332F6"/>
    <w:rsid w:val="1D686D18"/>
    <w:rsid w:val="1D68FA37"/>
    <w:rsid w:val="1D690E62"/>
    <w:rsid w:val="1D693512"/>
    <w:rsid w:val="1D6A90FF"/>
    <w:rsid w:val="1D6B79E8"/>
    <w:rsid w:val="1D6D651F"/>
    <w:rsid w:val="1D6F1D02"/>
    <w:rsid w:val="1D707435"/>
    <w:rsid w:val="1D70FB69"/>
    <w:rsid w:val="1D73EAEF"/>
    <w:rsid w:val="1D754351"/>
    <w:rsid w:val="1D76470F"/>
    <w:rsid w:val="1D7679F2"/>
    <w:rsid w:val="1D768F5B"/>
    <w:rsid w:val="1D798A43"/>
    <w:rsid w:val="1D7A5B58"/>
    <w:rsid w:val="1D7ADCAF"/>
    <w:rsid w:val="1D7B09C9"/>
    <w:rsid w:val="1D7BAC73"/>
    <w:rsid w:val="1D7C3152"/>
    <w:rsid w:val="1D7C396F"/>
    <w:rsid w:val="1D7CD220"/>
    <w:rsid w:val="1D7E6AEA"/>
    <w:rsid w:val="1D7F69B9"/>
    <w:rsid w:val="1D7F98FC"/>
    <w:rsid w:val="1D80BA07"/>
    <w:rsid w:val="1D81FEDE"/>
    <w:rsid w:val="1D82D032"/>
    <w:rsid w:val="1D840F89"/>
    <w:rsid w:val="1D84DEBD"/>
    <w:rsid w:val="1D863DC2"/>
    <w:rsid w:val="1D8956F3"/>
    <w:rsid w:val="1D8971E6"/>
    <w:rsid w:val="1D89C6E2"/>
    <w:rsid w:val="1D8B5EBC"/>
    <w:rsid w:val="1D8C571A"/>
    <w:rsid w:val="1D8E698B"/>
    <w:rsid w:val="1D8F4110"/>
    <w:rsid w:val="1D902431"/>
    <w:rsid w:val="1D90B22E"/>
    <w:rsid w:val="1D9155DC"/>
    <w:rsid w:val="1D91BB42"/>
    <w:rsid w:val="1D91EDB0"/>
    <w:rsid w:val="1D92730D"/>
    <w:rsid w:val="1D92FDC8"/>
    <w:rsid w:val="1D952A69"/>
    <w:rsid w:val="1D9602C7"/>
    <w:rsid w:val="1D9745F8"/>
    <w:rsid w:val="1D97F014"/>
    <w:rsid w:val="1D986E6B"/>
    <w:rsid w:val="1D98A5DF"/>
    <w:rsid w:val="1D9919A5"/>
    <w:rsid w:val="1D9B104F"/>
    <w:rsid w:val="1D9B1890"/>
    <w:rsid w:val="1D9B9C7D"/>
    <w:rsid w:val="1D9C1307"/>
    <w:rsid w:val="1D9C2AB3"/>
    <w:rsid w:val="1D9C8844"/>
    <w:rsid w:val="1D9C9ABF"/>
    <w:rsid w:val="1D9CA07F"/>
    <w:rsid w:val="1D9CB992"/>
    <w:rsid w:val="1D9F40C0"/>
    <w:rsid w:val="1D9F8537"/>
    <w:rsid w:val="1DA0215D"/>
    <w:rsid w:val="1DA0E722"/>
    <w:rsid w:val="1DA1AB74"/>
    <w:rsid w:val="1DA22E6F"/>
    <w:rsid w:val="1DA3512F"/>
    <w:rsid w:val="1DA39CB3"/>
    <w:rsid w:val="1DA4CE4C"/>
    <w:rsid w:val="1DA5C72B"/>
    <w:rsid w:val="1DA61FB2"/>
    <w:rsid w:val="1DA8D542"/>
    <w:rsid w:val="1DAA514B"/>
    <w:rsid w:val="1DAAE216"/>
    <w:rsid w:val="1DABC7C9"/>
    <w:rsid w:val="1DABCEF6"/>
    <w:rsid w:val="1DAC33A1"/>
    <w:rsid w:val="1DAF01A2"/>
    <w:rsid w:val="1DAF1FC6"/>
    <w:rsid w:val="1DAF788C"/>
    <w:rsid w:val="1DB20EB2"/>
    <w:rsid w:val="1DB2E085"/>
    <w:rsid w:val="1DB2F69B"/>
    <w:rsid w:val="1DB5F38F"/>
    <w:rsid w:val="1DB5FBA7"/>
    <w:rsid w:val="1DB6F4BE"/>
    <w:rsid w:val="1DB74D3B"/>
    <w:rsid w:val="1DB76080"/>
    <w:rsid w:val="1DB78106"/>
    <w:rsid w:val="1DB80A89"/>
    <w:rsid w:val="1DB91E43"/>
    <w:rsid w:val="1DB96A50"/>
    <w:rsid w:val="1DB98AD9"/>
    <w:rsid w:val="1DBA4091"/>
    <w:rsid w:val="1DBE872D"/>
    <w:rsid w:val="1DBEC5CE"/>
    <w:rsid w:val="1DC02640"/>
    <w:rsid w:val="1DC03548"/>
    <w:rsid w:val="1DC0AF60"/>
    <w:rsid w:val="1DC12A4D"/>
    <w:rsid w:val="1DC174F3"/>
    <w:rsid w:val="1DC2B61D"/>
    <w:rsid w:val="1DC4ACB5"/>
    <w:rsid w:val="1DC564AD"/>
    <w:rsid w:val="1DC59C64"/>
    <w:rsid w:val="1DC5AD09"/>
    <w:rsid w:val="1DC69869"/>
    <w:rsid w:val="1DC6AF8B"/>
    <w:rsid w:val="1DC7BB75"/>
    <w:rsid w:val="1DC7D83B"/>
    <w:rsid w:val="1DC9AA50"/>
    <w:rsid w:val="1DCB1041"/>
    <w:rsid w:val="1DCB1806"/>
    <w:rsid w:val="1DCB370F"/>
    <w:rsid w:val="1DCC6910"/>
    <w:rsid w:val="1DCC85B6"/>
    <w:rsid w:val="1DCD37FC"/>
    <w:rsid w:val="1DCF4704"/>
    <w:rsid w:val="1DD03CEC"/>
    <w:rsid w:val="1DD05CCE"/>
    <w:rsid w:val="1DD0626F"/>
    <w:rsid w:val="1DD23073"/>
    <w:rsid w:val="1DD28F06"/>
    <w:rsid w:val="1DD3D4EE"/>
    <w:rsid w:val="1DD46CFF"/>
    <w:rsid w:val="1DD48D0F"/>
    <w:rsid w:val="1DD7CA4F"/>
    <w:rsid w:val="1DD8E51C"/>
    <w:rsid w:val="1DD91036"/>
    <w:rsid w:val="1DDB0088"/>
    <w:rsid w:val="1DDB2AD7"/>
    <w:rsid w:val="1DDBF034"/>
    <w:rsid w:val="1DDF4F81"/>
    <w:rsid w:val="1DE1A374"/>
    <w:rsid w:val="1DE1CA9B"/>
    <w:rsid w:val="1DE30872"/>
    <w:rsid w:val="1DE3698A"/>
    <w:rsid w:val="1DE4716D"/>
    <w:rsid w:val="1DE50268"/>
    <w:rsid w:val="1DE631D0"/>
    <w:rsid w:val="1DE657A5"/>
    <w:rsid w:val="1DE6D101"/>
    <w:rsid w:val="1DE81DA1"/>
    <w:rsid w:val="1DEA1BE6"/>
    <w:rsid w:val="1DEA2215"/>
    <w:rsid w:val="1DEA4196"/>
    <w:rsid w:val="1DEC209E"/>
    <w:rsid w:val="1DEC5FCE"/>
    <w:rsid w:val="1DECB02E"/>
    <w:rsid w:val="1DECD187"/>
    <w:rsid w:val="1DED61E5"/>
    <w:rsid w:val="1DEF1E6D"/>
    <w:rsid w:val="1DEFA4FC"/>
    <w:rsid w:val="1DF0698D"/>
    <w:rsid w:val="1DF0D170"/>
    <w:rsid w:val="1DF17DC4"/>
    <w:rsid w:val="1DF1EC8C"/>
    <w:rsid w:val="1DF2AF99"/>
    <w:rsid w:val="1DF2FE8D"/>
    <w:rsid w:val="1DF32635"/>
    <w:rsid w:val="1DF4BB85"/>
    <w:rsid w:val="1DF5206D"/>
    <w:rsid w:val="1DF5613A"/>
    <w:rsid w:val="1DF5AC09"/>
    <w:rsid w:val="1DF64C8E"/>
    <w:rsid w:val="1DF67CBE"/>
    <w:rsid w:val="1DF7B9EA"/>
    <w:rsid w:val="1DF93D63"/>
    <w:rsid w:val="1DF9BACD"/>
    <w:rsid w:val="1DF9DAAF"/>
    <w:rsid w:val="1DFB4769"/>
    <w:rsid w:val="1DFBE1F6"/>
    <w:rsid w:val="1DFD3760"/>
    <w:rsid w:val="1DFD53A6"/>
    <w:rsid w:val="1DFDF823"/>
    <w:rsid w:val="1E0119AC"/>
    <w:rsid w:val="1E03CF43"/>
    <w:rsid w:val="1E03D398"/>
    <w:rsid w:val="1E061468"/>
    <w:rsid w:val="1E0669C9"/>
    <w:rsid w:val="1E08CC28"/>
    <w:rsid w:val="1E092CBD"/>
    <w:rsid w:val="1E0BD83A"/>
    <w:rsid w:val="1E0C4AE7"/>
    <w:rsid w:val="1E0D1FD2"/>
    <w:rsid w:val="1E0D3CB2"/>
    <w:rsid w:val="1E0D89B2"/>
    <w:rsid w:val="1E0E8CA0"/>
    <w:rsid w:val="1E0F7AEC"/>
    <w:rsid w:val="1E110371"/>
    <w:rsid w:val="1E11BB42"/>
    <w:rsid w:val="1E11EBA1"/>
    <w:rsid w:val="1E11FDB1"/>
    <w:rsid w:val="1E129D66"/>
    <w:rsid w:val="1E135CB6"/>
    <w:rsid w:val="1E156947"/>
    <w:rsid w:val="1E15C571"/>
    <w:rsid w:val="1E17CFA9"/>
    <w:rsid w:val="1E17D5BA"/>
    <w:rsid w:val="1E180017"/>
    <w:rsid w:val="1E18474F"/>
    <w:rsid w:val="1E194493"/>
    <w:rsid w:val="1E1A9A49"/>
    <w:rsid w:val="1E1B48A3"/>
    <w:rsid w:val="1E1BB747"/>
    <w:rsid w:val="1E1E8716"/>
    <w:rsid w:val="1E1F00D2"/>
    <w:rsid w:val="1E1F7D16"/>
    <w:rsid w:val="1E1FBD75"/>
    <w:rsid w:val="1E21AED4"/>
    <w:rsid w:val="1E22DE28"/>
    <w:rsid w:val="1E230DF1"/>
    <w:rsid w:val="1E231499"/>
    <w:rsid w:val="1E23267B"/>
    <w:rsid w:val="1E233628"/>
    <w:rsid w:val="1E244046"/>
    <w:rsid w:val="1E249841"/>
    <w:rsid w:val="1E25DC66"/>
    <w:rsid w:val="1E266E69"/>
    <w:rsid w:val="1E26E51E"/>
    <w:rsid w:val="1E27FD89"/>
    <w:rsid w:val="1E288646"/>
    <w:rsid w:val="1E299BCD"/>
    <w:rsid w:val="1E2BA767"/>
    <w:rsid w:val="1E2BF373"/>
    <w:rsid w:val="1E2C0705"/>
    <w:rsid w:val="1E2C91C6"/>
    <w:rsid w:val="1E2E0062"/>
    <w:rsid w:val="1E2E7117"/>
    <w:rsid w:val="1E30B456"/>
    <w:rsid w:val="1E3125A0"/>
    <w:rsid w:val="1E322FE9"/>
    <w:rsid w:val="1E32964B"/>
    <w:rsid w:val="1E32A70D"/>
    <w:rsid w:val="1E33AF76"/>
    <w:rsid w:val="1E34BDD5"/>
    <w:rsid w:val="1E367947"/>
    <w:rsid w:val="1E382169"/>
    <w:rsid w:val="1E38A4C5"/>
    <w:rsid w:val="1E38B5C8"/>
    <w:rsid w:val="1E398B12"/>
    <w:rsid w:val="1E39CB0D"/>
    <w:rsid w:val="1E3A7E89"/>
    <w:rsid w:val="1E3C4027"/>
    <w:rsid w:val="1E3CE56D"/>
    <w:rsid w:val="1E3D34BC"/>
    <w:rsid w:val="1E3DCA82"/>
    <w:rsid w:val="1E3E65BB"/>
    <w:rsid w:val="1E3E7A35"/>
    <w:rsid w:val="1E3EAB24"/>
    <w:rsid w:val="1E3F7C0C"/>
    <w:rsid w:val="1E40B640"/>
    <w:rsid w:val="1E41300F"/>
    <w:rsid w:val="1E41B6B0"/>
    <w:rsid w:val="1E41DC68"/>
    <w:rsid w:val="1E41FA76"/>
    <w:rsid w:val="1E4312D7"/>
    <w:rsid w:val="1E4326DE"/>
    <w:rsid w:val="1E43535F"/>
    <w:rsid w:val="1E450698"/>
    <w:rsid w:val="1E45424D"/>
    <w:rsid w:val="1E47C1EA"/>
    <w:rsid w:val="1E48258F"/>
    <w:rsid w:val="1E490590"/>
    <w:rsid w:val="1E49CBF0"/>
    <w:rsid w:val="1E49E7BC"/>
    <w:rsid w:val="1E4A9536"/>
    <w:rsid w:val="1E4CF007"/>
    <w:rsid w:val="1E4D40C4"/>
    <w:rsid w:val="1E4D9ED0"/>
    <w:rsid w:val="1E4DCDFB"/>
    <w:rsid w:val="1E4E68C8"/>
    <w:rsid w:val="1E4EDBDA"/>
    <w:rsid w:val="1E518417"/>
    <w:rsid w:val="1E5185F4"/>
    <w:rsid w:val="1E5196E7"/>
    <w:rsid w:val="1E547EFE"/>
    <w:rsid w:val="1E549556"/>
    <w:rsid w:val="1E54A90C"/>
    <w:rsid w:val="1E55706D"/>
    <w:rsid w:val="1E55E671"/>
    <w:rsid w:val="1E56EADE"/>
    <w:rsid w:val="1E57FAA2"/>
    <w:rsid w:val="1E583FD1"/>
    <w:rsid w:val="1E58A27D"/>
    <w:rsid w:val="1E59DBFC"/>
    <w:rsid w:val="1E5A7C76"/>
    <w:rsid w:val="1E5DC760"/>
    <w:rsid w:val="1E62EB2B"/>
    <w:rsid w:val="1E6533AE"/>
    <w:rsid w:val="1E65572E"/>
    <w:rsid w:val="1E65A403"/>
    <w:rsid w:val="1E65FE98"/>
    <w:rsid w:val="1E664A65"/>
    <w:rsid w:val="1E669D10"/>
    <w:rsid w:val="1E67F2B3"/>
    <w:rsid w:val="1E683F36"/>
    <w:rsid w:val="1E685A04"/>
    <w:rsid w:val="1E6A8A9B"/>
    <w:rsid w:val="1E6AB95D"/>
    <w:rsid w:val="1E6CFEB8"/>
    <w:rsid w:val="1E6D2311"/>
    <w:rsid w:val="1E6D4501"/>
    <w:rsid w:val="1E6D758B"/>
    <w:rsid w:val="1E6E87A1"/>
    <w:rsid w:val="1E6E8D68"/>
    <w:rsid w:val="1E6E939D"/>
    <w:rsid w:val="1E71AE03"/>
    <w:rsid w:val="1E71D6F9"/>
    <w:rsid w:val="1E722653"/>
    <w:rsid w:val="1E72E213"/>
    <w:rsid w:val="1E744D45"/>
    <w:rsid w:val="1E747D3C"/>
    <w:rsid w:val="1E750349"/>
    <w:rsid w:val="1E755C1C"/>
    <w:rsid w:val="1E758043"/>
    <w:rsid w:val="1E770AD6"/>
    <w:rsid w:val="1E780B6C"/>
    <w:rsid w:val="1E787197"/>
    <w:rsid w:val="1E78F701"/>
    <w:rsid w:val="1E79BAF0"/>
    <w:rsid w:val="1E7A0AE0"/>
    <w:rsid w:val="1E7AFC4E"/>
    <w:rsid w:val="1E7B48A4"/>
    <w:rsid w:val="1E7B7659"/>
    <w:rsid w:val="1E7B9B69"/>
    <w:rsid w:val="1E7D9561"/>
    <w:rsid w:val="1E7DACAD"/>
    <w:rsid w:val="1E7E4ACD"/>
    <w:rsid w:val="1E7EBA9D"/>
    <w:rsid w:val="1E7F1E95"/>
    <w:rsid w:val="1E80B1AF"/>
    <w:rsid w:val="1E80F3D0"/>
    <w:rsid w:val="1E81D09A"/>
    <w:rsid w:val="1E81E814"/>
    <w:rsid w:val="1E83257B"/>
    <w:rsid w:val="1E85308F"/>
    <w:rsid w:val="1E85B1C9"/>
    <w:rsid w:val="1E86BD8F"/>
    <w:rsid w:val="1E8730F5"/>
    <w:rsid w:val="1E8A82CB"/>
    <w:rsid w:val="1E8CF9A6"/>
    <w:rsid w:val="1E8E731D"/>
    <w:rsid w:val="1E8EC910"/>
    <w:rsid w:val="1E8EEF61"/>
    <w:rsid w:val="1E8FE065"/>
    <w:rsid w:val="1E91CD5C"/>
    <w:rsid w:val="1E94A5CA"/>
    <w:rsid w:val="1E976AFB"/>
    <w:rsid w:val="1E9783C9"/>
    <w:rsid w:val="1E9AE023"/>
    <w:rsid w:val="1E9C4F90"/>
    <w:rsid w:val="1E9D4890"/>
    <w:rsid w:val="1E9E70D0"/>
    <w:rsid w:val="1E9E8D1A"/>
    <w:rsid w:val="1E9F1853"/>
    <w:rsid w:val="1E9F2411"/>
    <w:rsid w:val="1E9F2E66"/>
    <w:rsid w:val="1EA1708D"/>
    <w:rsid w:val="1EA1CA0D"/>
    <w:rsid w:val="1EA28C19"/>
    <w:rsid w:val="1EA2AA74"/>
    <w:rsid w:val="1EA39B6C"/>
    <w:rsid w:val="1EA3DAA0"/>
    <w:rsid w:val="1EA434AF"/>
    <w:rsid w:val="1EA6FB53"/>
    <w:rsid w:val="1EA71017"/>
    <w:rsid w:val="1EA78C6F"/>
    <w:rsid w:val="1EA908F7"/>
    <w:rsid w:val="1EA919CD"/>
    <w:rsid w:val="1EA928B1"/>
    <w:rsid w:val="1EAAB5DC"/>
    <w:rsid w:val="1EAAC03E"/>
    <w:rsid w:val="1EAB084C"/>
    <w:rsid w:val="1EAB425D"/>
    <w:rsid w:val="1EABA59F"/>
    <w:rsid w:val="1EABBC93"/>
    <w:rsid w:val="1EABCD7C"/>
    <w:rsid w:val="1EAC642F"/>
    <w:rsid w:val="1EAC9376"/>
    <w:rsid w:val="1EAE329D"/>
    <w:rsid w:val="1EAFB588"/>
    <w:rsid w:val="1EB05CBA"/>
    <w:rsid w:val="1EB26F53"/>
    <w:rsid w:val="1EB2A3FC"/>
    <w:rsid w:val="1EB57514"/>
    <w:rsid w:val="1EB77CB2"/>
    <w:rsid w:val="1EB7B3F8"/>
    <w:rsid w:val="1EB7D91E"/>
    <w:rsid w:val="1EB7FB78"/>
    <w:rsid w:val="1EB807A6"/>
    <w:rsid w:val="1EB87DF7"/>
    <w:rsid w:val="1EBA0413"/>
    <w:rsid w:val="1EBA21A5"/>
    <w:rsid w:val="1EBC3EA9"/>
    <w:rsid w:val="1EBC795A"/>
    <w:rsid w:val="1EBDB140"/>
    <w:rsid w:val="1EC0B892"/>
    <w:rsid w:val="1EC2FD7C"/>
    <w:rsid w:val="1EC45B0D"/>
    <w:rsid w:val="1EC46D19"/>
    <w:rsid w:val="1EC4F5D9"/>
    <w:rsid w:val="1EC5D268"/>
    <w:rsid w:val="1EC675E2"/>
    <w:rsid w:val="1EC7D79D"/>
    <w:rsid w:val="1EC7EF49"/>
    <w:rsid w:val="1EC8EA5E"/>
    <w:rsid w:val="1EC9F75A"/>
    <w:rsid w:val="1ECA29DA"/>
    <w:rsid w:val="1ECA9084"/>
    <w:rsid w:val="1ECAB5A3"/>
    <w:rsid w:val="1ECB2B69"/>
    <w:rsid w:val="1ECF2969"/>
    <w:rsid w:val="1ECF6CC4"/>
    <w:rsid w:val="1ECF9568"/>
    <w:rsid w:val="1ECF9957"/>
    <w:rsid w:val="1ED016E4"/>
    <w:rsid w:val="1ED0C5D3"/>
    <w:rsid w:val="1ED120C2"/>
    <w:rsid w:val="1ED2280F"/>
    <w:rsid w:val="1ED32D85"/>
    <w:rsid w:val="1ED39869"/>
    <w:rsid w:val="1ED41336"/>
    <w:rsid w:val="1ED5ABF6"/>
    <w:rsid w:val="1ED73E68"/>
    <w:rsid w:val="1ED88508"/>
    <w:rsid w:val="1EDA127F"/>
    <w:rsid w:val="1EDCA025"/>
    <w:rsid w:val="1EDD0B72"/>
    <w:rsid w:val="1EDDD6A4"/>
    <w:rsid w:val="1EDE272E"/>
    <w:rsid w:val="1EDF2DAA"/>
    <w:rsid w:val="1EE01C50"/>
    <w:rsid w:val="1EE05FC1"/>
    <w:rsid w:val="1EE22050"/>
    <w:rsid w:val="1EE29B2E"/>
    <w:rsid w:val="1EE2B604"/>
    <w:rsid w:val="1EE2CF45"/>
    <w:rsid w:val="1EE2E7F0"/>
    <w:rsid w:val="1EE41FB3"/>
    <w:rsid w:val="1EE44C32"/>
    <w:rsid w:val="1EE4E979"/>
    <w:rsid w:val="1EE6D38E"/>
    <w:rsid w:val="1EE6E052"/>
    <w:rsid w:val="1EE6E13C"/>
    <w:rsid w:val="1EE72920"/>
    <w:rsid w:val="1EE82581"/>
    <w:rsid w:val="1EEAD16A"/>
    <w:rsid w:val="1EEAD93F"/>
    <w:rsid w:val="1EEBFA92"/>
    <w:rsid w:val="1EEC7C68"/>
    <w:rsid w:val="1EEE20A0"/>
    <w:rsid w:val="1EEED12A"/>
    <w:rsid w:val="1EF01307"/>
    <w:rsid w:val="1EF20EA2"/>
    <w:rsid w:val="1EF2B804"/>
    <w:rsid w:val="1EF33323"/>
    <w:rsid w:val="1EF4DE69"/>
    <w:rsid w:val="1EF551C2"/>
    <w:rsid w:val="1EF68031"/>
    <w:rsid w:val="1EF69D82"/>
    <w:rsid w:val="1EF6B4DB"/>
    <w:rsid w:val="1EF848E2"/>
    <w:rsid w:val="1EF9356B"/>
    <w:rsid w:val="1EF9B3EC"/>
    <w:rsid w:val="1EF9BA2C"/>
    <w:rsid w:val="1EFB16CA"/>
    <w:rsid w:val="1EFC9308"/>
    <w:rsid w:val="1EFCD9EA"/>
    <w:rsid w:val="1EFD6042"/>
    <w:rsid w:val="1EFE5477"/>
    <w:rsid w:val="1EFEFE9D"/>
    <w:rsid w:val="1EFF22BE"/>
    <w:rsid w:val="1EFF33C9"/>
    <w:rsid w:val="1F0013B2"/>
    <w:rsid w:val="1F002A69"/>
    <w:rsid w:val="1F018E50"/>
    <w:rsid w:val="1F03FD1B"/>
    <w:rsid w:val="1F049E41"/>
    <w:rsid w:val="1F04B692"/>
    <w:rsid w:val="1F057D16"/>
    <w:rsid w:val="1F05E4C1"/>
    <w:rsid w:val="1F0748B9"/>
    <w:rsid w:val="1F07757F"/>
    <w:rsid w:val="1F0966CB"/>
    <w:rsid w:val="1F0A83B4"/>
    <w:rsid w:val="1F0BDC14"/>
    <w:rsid w:val="1F0C075F"/>
    <w:rsid w:val="1F0C55D1"/>
    <w:rsid w:val="1F0CE6E8"/>
    <w:rsid w:val="1F0E4D63"/>
    <w:rsid w:val="1F10B908"/>
    <w:rsid w:val="1F115255"/>
    <w:rsid w:val="1F119A57"/>
    <w:rsid w:val="1F11DDB0"/>
    <w:rsid w:val="1F1306AE"/>
    <w:rsid w:val="1F1320CA"/>
    <w:rsid w:val="1F13973B"/>
    <w:rsid w:val="1F13A098"/>
    <w:rsid w:val="1F13EE1D"/>
    <w:rsid w:val="1F15B676"/>
    <w:rsid w:val="1F173780"/>
    <w:rsid w:val="1F175FDA"/>
    <w:rsid w:val="1F177CD4"/>
    <w:rsid w:val="1F178CC1"/>
    <w:rsid w:val="1F1818F2"/>
    <w:rsid w:val="1F185F20"/>
    <w:rsid w:val="1F18C0E7"/>
    <w:rsid w:val="1F19FB07"/>
    <w:rsid w:val="1F1A065D"/>
    <w:rsid w:val="1F1A645C"/>
    <w:rsid w:val="1F1AC504"/>
    <w:rsid w:val="1F1BD5A1"/>
    <w:rsid w:val="1F1C0785"/>
    <w:rsid w:val="1F1CF886"/>
    <w:rsid w:val="1F1D0423"/>
    <w:rsid w:val="1F1DACA4"/>
    <w:rsid w:val="1F1DC331"/>
    <w:rsid w:val="1F1DFA00"/>
    <w:rsid w:val="1F1E7231"/>
    <w:rsid w:val="1F2030E3"/>
    <w:rsid w:val="1F2045B2"/>
    <w:rsid w:val="1F209342"/>
    <w:rsid w:val="1F2094E3"/>
    <w:rsid w:val="1F229939"/>
    <w:rsid w:val="1F22C61B"/>
    <w:rsid w:val="1F233F0C"/>
    <w:rsid w:val="1F23BB7C"/>
    <w:rsid w:val="1F24FD9A"/>
    <w:rsid w:val="1F257550"/>
    <w:rsid w:val="1F25A69A"/>
    <w:rsid w:val="1F2623A2"/>
    <w:rsid w:val="1F2795CB"/>
    <w:rsid w:val="1F27CF61"/>
    <w:rsid w:val="1F28005C"/>
    <w:rsid w:val="1F289090"/>
    <w:rsid w:val="1F29197C"/>
    <w:rsid w:val="1F29FBE3"/>
    <w:rsid w:val="1F2A3FBA"/>
    <w:rsid w:val="1F2D0BA8"/>
    <w:rsid w:val="1F2D1FDA"/>
    <w:rsid w:val="1F313F3B"/>
    <w:rsid w:val="1F330421"/>
    <w:rsid w:val="1F331558"/>
    <w:rsid w:val="1F341CF8"/>
    <w:rsid w:val="1F35584F"/>
    <w:rsid w:val="1F361556"/>
    <w:rsid w:val="1F38A82D"/>
    <w:rsid w:val="1F39A933"/>
    <w:rsid w:val="1F39FAC7"/>
    <w:rsid w:val="1F3C5B16"/>
    <w:rsid w:val="1F3E11D4"/>
    <w:rsid w:val="1F3FBD25"/>
    <w:rsid w:val="1F4177E1"/>
    <w:rsid w:val="1F419728"/>
    <w:rsid w:val="1F42B4AE"/>
    <w:rsid w:val="1F44884C"/>
    <w:rsid w:val="1F44FD11"/>
    <w:rsid w:val="1F4536F1"/>
    <w:rsid w:val="1F46B277"/>
    <w:rsid w:val="1F4739A4"/>
    <w:rsid w:val="1F488982"/>
    <w:rsid w:val="1F4920F0"/>
    <w:rsid w:val="1F496F3C"/>
    <w:rsid w:val="1F4A7BD5"/>
    <w:rsid w:val="1F4AC08B"/>
    <w:rsid w:val="1F4D4BA7"/>
    <w:rsid w:val="1F4D890B"/>
    <w:rsid w:val="1F4F4507"/>
    <w:rsid w:val="1F4F8EC4"/>
    <w:rsid w:val="1F4FFBAF"/>
    <w:rsid w:val="1F509D21"/>
    <w:rsid w:val="1F50E57E"/>
    <w:rsid w:val="1F50F095"/>
    <w:rsid w:val="1F517DFE"/>
    <w:rsid w:val="1F52B0C0"/>
    <w:rsid w:val="1F52B141"/>
    <w:rsid w:val="1F54B0CD"/>
    <w:rsid w:val="1F57311B"/>
    <w:rsid w:val="1F57D8D5"/>
    <w:rsid w:val="1F584D42"/>
    <w:rsid w:val="1F590746"/>
    <w:rsid w:val="1F59F86F"/>
    <w:rsid w:val="1F5A26C2"/>
    <w:rsid w:val="1F5A9A6C"/>
    <w:rsid w:val="1F5AB05B"/>
    <w:rsid w:val="1F5AB5B6"/>
    <w:rsid w:val="1F5AF1EC"/>
    <w:rsid w:val="1F5B2079"/>
    <w:rsid w:val="1F5BADB0"/>
    <w:rsid w:val="1F5BF9A6"/>
    <w:rsid w:val="1F5D7193"/>
    <w:rsid w:val="1F5DB06E"/>
    <w:rsid w:val="1F5F80C5"/>
    <w:rsid w:val="1F6059DC"/>
    <w:rsid w:val="1F61CA0F"/>
    <w:rsid w:val="1F62D449"/>
    <w:rsid w:val="1F63E310"/>
    <w:rsid w:val="1F6419FE"/>
    <w:rsid w:val="1F6503D1"/>
    <w:rsid w:val="1F657071"/>
    <w:rsid w:val="1F658182"/>
    <w:rsid w:val="1F65D59C"/>
    <w:rsid w:val="1F666106"/>
    <w:rsid w:val="1F67A4A1"/>
    <w:rsid w:val="1F6958B7"/>
    <w:rsid w:val="1F6AE05B"/>
    <w:rsid w:val="1F6D3A5F"/>
    <w:rsid w:val="1F6EBF53"/>
    <w:rsid w:val="1F705FA5"/>
    <w:rsid w:val="1F70BC7D"/>
    <w:rsid w:val="1F729158"/>
    <w:rsid w:val="1F7294CD"/>
    <w:rsid w:val="1F76FDAE"/>
    <w:rsid w:val="1F777315"/>
    <w:rsid w:val="1F77DFF7"/>
    <w:rsid w:val="1F78B774"/>
    <w:rsid w:val="1F78BEAB"/>
    <w:rsid w:val="1F792C47"/>
    <w:rsid w:val="1F795166"/>
    <w:rsid w:val="1F7C0255"/>
    <w:rsid w:val="1F7C3147"/>
    <w:rsid w:val="1F7D4080"/>
    <w:rsid w:val="1F7D9AFC"/>
    <w:rsid w:val="1F7DD2E8"/>
    <w:rsid w:val="1F7DF944"/>
    <w:rsid w:val="1F802A0B"/>
    <w:rsid w:val="1F804723"/>
    <w:rsid w:val="1F809E16"/>
    <w:rsid w:val="1F80B7A9"/>
    <w:rsid w:val="1F810AF7"/>
    <w:rsid w:val="1F81B852"/>
    <w:rsid w:val="1F8258AB"/>
    <w:rsid w:val="1F82A348"/>
    <w:rsid w:val="1F83E401"/>
    <w:rsid w:val="1F83EBD8"/>
    <w:rsid w:val="1F8494F7"/>
    <w:rsid w:val="1F850C97"/>
    <w:rsid w:val="1F8584C4"/>
    <w:rsid w:val="1F859D79"/>
    <w:rsid w:val="1F865F34"/>
    <w:rsid w:val="1F8709DB"/>
    <w:rsid w:val="1F87BED5"/>
    <w:rsid w:val="1F88EDCF"/>
    <w:rsid w:val="1F89189E"/>
    <w:rsid w:val="1F8A706A"/>
    <w:rsid w:val="1F8AF97E"/>
    <w:rsid w:val="1F8D4219"/>
    <w:rsid w:val="1F8DD509"/>
    <w:rsid w:val="1F8E3D08"/>
    <w:rsid w:val="1F8E5A38"/>
    <w:rsid w:val="1F8ED755"/>
    <w:rsid w:val="1F914985"/>
    <w:rsid w:val="1F919374"/>
    <w:rsid w:val="1F91E73E"/>
    <w:rsid w:val="1F922EBE"/>
    <w:rsid w:val="1F931913"/>
    <w:rsid w:val="1F950C12"/>
    <w:rsid w:val="1F95D3C1"/>
    <w:rsid w:val="1F9675A4"/>
    <w:rsid w:val="1F978DD0"/>
    <w:rsid w:val="1F979EE2"/>
    <w:rsid w:val="1F986749"/>
    <w:rsid w:val="1F9987E8"/>
    <w:rsid w:val="1F9A81E7"/>
    <w:rsid w:val="1F9AC80E"/>
    <w:rsid w:val="1F9BD081"/>
    <w:rsid w:val="1F9C6431"/>
    <w:rsid w:val="1F9CDE92"/>
    <w:rsid w:val="1F9D1688"/>
    <w:rsid w:val="1F9E5A2A"/>
    <w:rsid w:val="1F9E9CCD"/>
    <w:rsid w:val="1FA0A66F"/>
    <w:rsid w:val="1FA0D197"/>
    <w:rsid w:val="1FA275BB"/>
    <w:rsid w:val="1FA32B60"/>
    <w:rsid w:val="1FA36483"/>
    <w:rsid w:val="1FA4FD1E"/>
    <w:rsid w:val="1FA5DE2C"/>
    <w:rsid w:val="1FA6D2AD"/>
    <w:rsid w:val="1FA6F659"/>
    <w:rsid w:val="1FA72AAC"/>
    <w:rsid w:val="1FA7F808"/>
    <w:rsid w:val="1FA811D3"/>
    <w:rsid w:val="1FA91BE1"/>
    <w:rsid w:val="1FA973AF"/>
    <w:rsid w:val="1FA9E3BE"/>
    <w:rsid w:val="1FAA5AA4"/>
    <w:rsid w:val="1FAB43A1"/>
    <w:rsid w:val="1FAC8155"/>
    <w:rsid w:val="1FAE90FC"/>
    <w:rsid w:val="1FAF8C9D"/>
    <w:rsid w:val="1FB1F8FC"/>
    <w:rsid w:val="1FB29808"/>
    <w:rsid w:val="1FB2B92B"/>
    <w:rsid w:val="1FB36D83"/>
    <w:rsid w:val="1FB4550B"/>
    <w:rsid w:val="1FB57E23"/>
    <w:rsid w:val="1FB63EE5"/>
    <w:rsid w:val="1FB7CE26"/>
    <w:rsid w:val="1FB9E0DE"/>
    <w:rsid w:val="1FBDA26E"/>
    <w:rsid w:val="1FBE4FCA"/>
    <w:rsid w:val="1FBEE6A3"/>
    <w:rsid w:val="1FBEEF16"/>
    <w:rsid w:val="1FBF0F8C"/>
    <w:rsid w:val="1FC0C9AE"/>
    <w:rsid w:val="1FC1401D"/>
    <w:rsid w:val="1FC23ECA"/>
    <w:rsid w:val="1FC3641E"/>
    <w:rsid w:val="1FC44D3E"/>
    <w:rsid w:val="1FC4761C"/>
    <w:rsid w:val="1FC5FAA2"/>
    <w:rsid w:val="1FC60F95"/>
    <w:rsid w:val="1FC61FC5"/>
    <w:rsid w:val="1FC64C18"/>
    <w:rsid w:val="1FC71562"/>
    <w:rsid w:val="1FC98D73"/>
    <w:rsid w:val="1FC9A927"/>
    <w:rsid w:val="1FCA5831"/>
    <w:rsid w:val="1FCB527A"/>
    <w:rsid w:val="1FCD1F18"/>
    <w:rsid w:val="1FCDCBC9"/>
    <w:rsid w:val="1FCDEDA1"/>
    <w:rsid w:val="1FCE5509"/>
    <w:rsid w:val="1FCE77E5"/>
    <w:rsid w:val="1FCF1D22"/>
    <w:rsid w:val="1FCF6D8B"/>
    <w:rsid w:val="1FD00A96"/>
    <w:rsid w:val="1FD02A55"/>
    <w:rsid w:val="1FD0B005"/>
    <w:rsid w:val="1FD2F2C4"/>
    <w:rsid w:val="1FD38638"/>
    <w:rsid w:val="1FD39E16"/>
    <w:rsid w:val="1FD4324B"/>
    <w:rsid w:val="1FD64269"/>
    <w:rsid w:val="1FD737E6"/>
    <w:rsid w:val="1FD75886"/>
    <w:rsid w:val="1FD75AE4"/>
    <w:rsid w:val="1FD7E4E2"/>
    <w:rsid w:val="1FD7E632"/>
    <w:rsid w:val="1FD813CA"/>
    <w:rsid w:val="1FD95E60"/>
    <w:rsid w:val="1FD998AF"/>
    <w:rsid w:val="1FDA4CCD"/>
    <w:rsid w:val="1FDC60F0"/>
    <w:rsid w:val="1FDDAC7E"/>
    <w:rsid w:val="1FE05328"/>
    <w:rsid w:val="1FE18C59"/>
    <w:rsid w:val="1FE1A83E"/>
    <w:rsid w:val="1FE1C44D"/>
    <w:rsid w:val="1FE28B46"/>
    <w:rsid w:val="1FE3CBE3"/>
    <w:rsid w:val="1FE3D5EB"/>
    <w:rsid w:val="1FE46792"/>
    <w:rsid w:val="1FE759FD"/>
    <w:rsid w:val="1FE793E4"/>
    <w:rsid w:val="1FE9EDFF"/>
    <w:rsid w:val="1FEA0AEA"/>
    <w:rsid w:val="1FEAAFFE"/>
    <w:rsid w:val="1FEDBBA5"/>
    <w:rsid w:val="1FEE7B42"/>
    <w:rsid w:val="1FEEDCBD"/>
    <w:rsid w:val="1FEEDE0C"/>
    <w:rsid w:val="1FEF1ADC"/>
    <w:rsid w:val="1FEF400D"/>
    <w:rsid w:val="1FF03BE3"/>
    <w:rsid w:val="1FF1A1DD"/>
    <w:rsid w:val="1FF1BE61"/>
    <w:rsid w:val="1FF2E33B"/>
    <w:rsid w:val="1FF3CB03"/>
    <w:rsid w:val="1FF4AA62"/>
    <w:rsid w:val="1FF503EC"/>
    <w:rsid w:val="1FF6590E"/>
    <w:rsid w:val="1FF79665"/>
    <w:rsid w:val="1FF7A335"/>
    <w:rsid w:val="1FF88301"/>
    <w:rsid w:val="1FF89524"/>
    <w:rsid w:val="1FF8C560"/>
    <w:rsid w:val="1FF933AB"/>
    <w:rsid w:val="1FFAE957"/>
    <w:rsid w:val="1FFB4B61"/>
    <w:rsid w:val="1FFCE849"/>
    <w:rsid w:val="1FFD0A7A"/>
    <w:rsid w:val="1FFD8859"/>
    <w:rsid w:val="1FFD98F3"/>
    <w:rsid w:val="1FFDA5E7"/>
    <w:rsid w:val="1FFFE62A"/>
    <w:rsid w:val="2000B326"/>
    <w:rsid w:val="20022638"/>
    <w:rsid w:val="200231EE"/>
    <w:rsid w:val="20031758"/>
    <w:rsid w:val="2003DB05"/>
    <w:rsid w:val="20055B4C"/>
    <w:rsid w:val="20059327"/>
    <w:rsid w:val="20060CF2"/>
    <w:rsid w:val="2006A231"/>
    <w:rsid w:val="2006D3B3"/>
    <w:rsid w:val="20083B32"/>
    <w:rsid w:val="2008B4AE"/>
    <w:rsid w:val="200914ED"/>
    <w:rsid w:val="200A63FE"/>
    <w:rsid w:val="200BC403"/>
    <w:rsid w:val="200BC940"/>
    <w:rsid w:val="200D24DA"/>
    <w:rsid w:val="200D32A2"/>
    <w:rsid w:val="200DD508"/>
    <w:rsid w:val="200F313D"/>
    <w:rsid w:val="200F58BF"/>
    <w:rsid w:val="200F78F2"/>
    <w:rsid w:val="20104D9D"/>
    <w:rsid w:val="2013E970"/>
    <w:rsid w:val="2013FC7D"/>
    <w:rsid w:val="201408B7"/>
    <w:rsid w:val="201442EE"/>
    <w:rsid w:val="20144ABA"/>
    <w:rsid w:val="2014C762"/>
    <w:rsid w:val="2015FCB4"/>
    <w:rsid w:val="20162C55"/>
    <w:rsid w:val="20177471"/>
    <w:rsid w:val="2017C518"/>
    <w:rsid w:val="201AAA45"/>
    <w:rsid w:val="201AC76F"/>
    <w:rsid w:val="201BA6C2"/>
    <w:rsid w:val="201BAFDB"/>
    <w:rsid w:val="201D1C25"/>
    <w:rsid w:val="20205864"/>
    <w:rsid w:val="202082F8"/>
    <w:rsid w:val="2020B627"/>
    <w:rsid w:val="2022893E"/>
    <w:rsid w:val="2022A44D"/>
    <w:rsid w:val="2022AFA5"/>
    <w:rsid w:val="2022B2EB"/>
    <w:rsid w:val="2022DDF9"/>
    <w:rsid w:val="20239C1D"/>
    <w:rsid w:val="20254644"/>
    <w:rsid w:val="2026780C"/>
    <w:rsid w:val="2026B46E"/>
    <w:rsid w:val="202704BA"/>
    <w:rsid w:val="2027272B"/>
    <w:rsid w:val="2029BD7E"/>
    <w:rsid w:val="202B1317"/>
    <w:rsid w:val="202D820D"/>
    <w:rsid w:val="202E759F"/>
    <w:rsid w:val="202EAA29"/>
    <w:rsid w:val="202EC9E2"/>
    <w:rsid w:val="202F3494"/>
    <w:rsid w:val="2031D5E8"/>
    <w:rsid w:val="20323069"/>
    <w:rsid w:val="2032D79E"/>
    <w:rsid w:val="20335BFD"/>
    <w:rsid w:val="2033B1F0"/>
    <w:rsid w:val="2035E441"/>
    <w:rsid w:val="2035F03C"/>
    <w:rsid w:val="203749A7"/>
    <w:rsid w:val="20377306"/>
    <w:rsid w:val="203860C2"/>
    <w:rsid w:val="20386E74"/>
    <w:rsid w:val="2038D21C"/>
    <w:rsid w:val="20395BA3"/>
    <w:rsid w:val="203AF472"/>
    <w:rsid w:val="203B67C2"/>
    <w:rsid w:val="203BB79E"/>
    <w:rsid w:val="203C0746"/>
    <w:rsid w:val="203CCC99"/>
    <w:rsid w:val="203DF828"/>
    <w:rsid w:val="2040CD8A"/>
    <w:rsid w:val="2040F38E"/>
    <w:rsid w:val="20414636"/>
    <w:rsid w:val="20423F15"/>
    <w:rsid w:val="2042662F"/>
    <w:rsid w:val="204319D4"/>
    <w:rsid w:val="2043B034"/>
    <w:rsid w:val="2044E604"/>
    <w:rsid w:val="20457ECD"/>
    <w:rsid w:val="204772F3"/>
    <w:rsid w:val="20479887"/>
    <w:rsid w:val="2049B406"/>
    <w:rsid w:val="20501BDA"/>
    <w:rsid w:val="20508E27"/>
    <w:rsid w:val="20537D47"/>
    <w:rsid w:val="2053AC84"/>
    <w:rsid w:val="205474A7"/>
    <w:rsid w:val="20554FF5"/>
    <w:rsid w:val="20555317"/>
    <w:rsid w:val="20570AA5"/>
    <w:rsid w:val="2057461A"/>
    <w:rsid w:val="20597A41"/>
    <w:rsid w:val="205ADB33"/>
    <w:rsid w:val="205B6AB9"/>
    <w:rsid w:val="205C2269"/>
    <w:rsid w:val="205CF314"/>
    <w:rsid w:val="205F692E"/>
    <w:rsid w:val="20602B6E"/>
    <w:rsid w:val="20606F8D"/>
    <w:rsid w:val="2060A064"/>
    <w:rsid w:val="20613194"/>
    <w:rsid w:val="20634B12"/>
    <w:rsid w:val="20634DAD"/>
    <w:rsid w:val="20643133"/>
    <w:rsid w:val="206533A4"/>
    <w:rsid w:val="20659EA4"/>
    <w:rsid w:val="2065C308"/>
    <w:rsid w:val="2066B0CF"/>
    <w:rsid w:val="2066B585"/>
    <w:rsid w:val="2066B856"/>
    <w:rsid w:val="20696CC4"/>
    <w:rsid w:val="2069B133"/>
    <w:rsid w:val="2069B98E"/>
    <w:rsid w:val="206AE7CF"/>
    <w:rsid w:val="206C706A"/>
    <w:rsid w:val="206D6485"/>
    <w:rsid w:val="206EE27F"/>
    <w:rsid w:val="206F02B9"/>
    <w:rsid w:val="20706A3A"/>
    <w:rsid w:val="20717C57"/>
    <w:rsid w:val="20717DA9"/>
    <w:rsid w:val="2073AC15"/>
    <w:rsid w:val="2073AD18"/>
    <w:rsid w:val="20743260"/>
    <w:rsid w:val="20752A68"/>
    <w:rsid w:val="207776B2"/>
    <w:rsid w:val="207AC9A2"/>
    <w:rsid w:val="207DC92B"/>
    <w:rsid w:val="207DD22B"/>
    <w:rsid w:val="2081245C"/>
    <w:rsid w:val="20821146"/>
    <w:rsid w:val="208261AB"/>
    <w:rsid w:val="20835BEC"/>
    <w:rsid w:val="2084102C"/>
    <w:rsid w:val="208442E2"/>
    <w:rsid w:val="2085681B"/>
    <w:rsid w:val="20857A51"/>
    <w:rsid w:val="20881586"/>
    <w:rsid w:val="208994FE"/>
    <w:rsid w:val="2089A736"/>
    <w:rsid w:val="208C1A69"/>
    <w:rsid w:val="208CDDAC"/>
    <w:rsid w:val="208D6A28"/>
    <w:rsid w:val="208DB8B9"/>
    <w:rsid w:val="208E81A2"/>
    <w:rsid w:val="208F6E0D"/>
    <w:rsid w:val="208FAA44"/>
    <w:rsid w:val="208FC60E"/>
    <w:rsid w:val="20914768"/>
    <w:rsid w:val="209275AD"/>
    <w:rsid w:val="20937749"/>
    <w:rsid w:val="209755D3"/>
    <w:rsid w:val="2097A4C4"/>
    <w:rsid w:val="2097B0D8"/>
    <w:rsid w:val="2097E252"/>
    <w:rsid w:val="2098A7FB"/>
    <w:rsid w:val="2098E74F"/>
    <w:rsid w:val="20990C27"/>
    <w:rsid w:val="2099AFC5"/>
    <w:rsid w:val="209A5BF6"/>
    <w:rsid w:val="209AC2CB"/>
    <w:rsid w:val="209AE67D"/>
    <w:rsid w:val="209B4BA7"/>
    <w:rsid w:val="209CB750"/>
    <w:rsid w:val="209D1F73"/>
    <w:rsid w:val="20A07743"/>
    <w:rsid w:val="20A14FAB"/>
    <w:rsid w:val="20A191FA"/>
    <w:rsid w:val="20A231C1"/>
    <w:rsid w:val="20A28F31"/>
    <w:rsid w:val="20A39E5E"/>
    <w:rsid w:val="20A4213F"/>
    <w:rsid w:val="20A4686C"/>
    <w:rsid w:val="20A6379F"/>
    <w:rsid w:val="20A65AA1"/>
    <w:rsid w:val="20A6843E"/>
    <w:rsid w:val="20A6B36B"/>
    <w:rsid w:val="20A6D7E4"/>
    <w:rsid w:val="20A88333"/>
    <w:rsid w:val="20A8BE79"/>
    <w:rsid w:val="20AA6E16"/>
    <w:rsid w:val="20AAEDFE"/>
    <w:rsid w:val="20AB6480"/>
    <w:rsid w:val="20AB6E13"/>
    <w:rsid w:val="20AC53B0"/>
    <w:rsid w:val="20AD4EDD"/>
    <w:rsid w:val="20AF8540"/>
    <w:rsid w:val="20B16C8B"/>
    <w:rsid w:val="20B1BF28"/>
    <w:rsid w:val="20B40A2F"/>
    <w:rsid w:val="20B550E4"/>
    <w:rsid w:val="20B551D9"/>
    <w:rsid w:val="20B59BE7"/>
    <w:rsid w:val="20B6E3CB"/>
    <w:rsid w:val="20B75AC7"/>
    <w:rsid w:val="20B889BC"/>
    <w:rsid w:val="20B9DE67"/>
    <w:rsid w:val="20BAC879"/>
    <w:rsid w:val="20BBA387"/>
    <w:rsid w:val="20BBAEB5"/>
    <w:rsid w:val="20BC57C4"/>
    <w:rsid w:val="20BC7DEB"/>
    <w:rsid w:val="20BD1DC8"/>
    <w:rsid w:val="20BD3B3C"/>
    <w:rsid w:val="20BE7090"/>
    <w:rsid w:val="20BE967C"/>
    <w:rsid w:val="20BFAF69"/>
    <w:rsid w:val="20C00D10"/>
    <w:rsid w:val="20C0B78D"/>
    <w:rsid w:val="20C1CDE0"/>
    <w:rsid w:val="20C2C774"/>
    <w:rsid w:val="20C355DF"/>
    <w:rsid w:val="20C4150C"/>
    <w:rsid w:val="20C47EE3"/>
    <w:rsid w:val="20C571E2"/>
    <w:rsid w:val="20C71FEE"/>
    <w:rsid w:val="20C807E9"/>
    <w:rsid w:val="20C89066"/>
    <w:rsid w:val="20CBF45E"/>
    <w:rsid w:val="20CCBF14"/>
    <w:rsid w:val="20CD0907"/>
    <w:rsid w:val="20CE01E8"/>
    <w:rsid w:val="20CF57FA"/>
    <w:rsid w:val="20CFD2FF"/>
    <w:rsid w:val="20D283BD"/>
    <w:rsid w:val="20D4D7EF"/>
    <w:rsid w:val="20D6AB83"/>
    <w:rsid w:val="20D6D796"/>
    <w:rsid w:val="20D7763E"/>
    <w:rsid w:val="20D8264E"/>
    <w:rsid w:val="20D94A7B"/>
    <w:rsid w:val="20D9C71E"/>
    <w:rsid w:val="20D9CEE8"/>
    <w:rsid w:val="20D9EA8E"/>
    <w:rsid w:val="20DB8B49"/>
    <w:rsid w:val="20DC4745"/>
    <w:rsid w:val="20DD0E4D"/>
    <w:rsid w:val="20DE4DD1"/>
    <w:rsid w:val="20DEC0BE"/>
    <w:rsid w:val="20DEE75E"/>
    <w:rsid w:val="20DF29A1"/>
    <w:rsid w:val="20DFD1E9"/>
    <w:rsid w:val="20E147B5"/>
    <w:rsid w:val="20E16F85"/>
    <w:rsid w:val="20E19CCE"/>
    <w:rsid w:val="20E23264"/>
    <w:rsid w:val="20E29429"/>
    <w:rsid w:val="20E30859"/>
    <w:rsid w:val="20E3A9D1"/>
    <w:rsid w:val="20E43EEF"/>
    <w:rsid w:val="20E53BEA"/>
    <w:rsid w:val="20E56949"/>
    <w:rsid w:val="20E5C0FA"/>
    <w:rsid w:val="20E5F06E"/>
    <w:rsid w:val="20E8638A"/>
    <w:rsid w:val="20E8E4D7"/>
    <w:rsid w:val="20E94C06"/>
    <w:rsid w:val="20E97C22"/>
    <w:rsid w:val="20E9EB8E"/>
    <w:rsid w:val="20EA0DD1"/>
    <w:rsid w:val="20EA2664"/>
    <w:rsid w:val="20ED3F5C"/>
    <w:rsid w:val="20ED8AAE"/>
    <w:rsid w:val="20EDB86F"/>
    <w:rsid w:val="20EE045E"/>
    <w:rsid w:val="20EE80D5"/>
    <w:rsid w:val="20EFBED1"/>
    <w:rsid w:val="20F04F1E"/>
    <w:rsid w:val="20F0B426"/>
    <w:rsid w:val="20F0E86F"/>
    <w:rsid w:val="20F0E9C2"/>
    <w:rsid w:val="20F1B6A4"/>
    <w:rsid w:val="20F23116"/>
    <w:rsid w:val="20F28C60"/>
    <w:rsid w:val="20F33B08"/>
    <w:rsid w:val="20F3A135"/>
    <w:rsid w:val="20F4FBD0"/>
    <w:rsid w:val="20F623E7"/>
    <w:rsid w:val="20F6413D"/>
    <w:rsid w:val="20F66676"/>
    <w:rsid w:val="20F75AC9"/>
    <w:rsid w:val="20F8AB88"/>
    <w:rsid w:val="20F9325B"/>
    <w:rsid w:val="20F9DE36"/>
    <w:rsid w:val="20F9E309"/>
    <w:rsid w:val="20FAA0B6"/>
    <w:rsid w:val="20FD056F"/>
    <w:rsid w:val="20FDB4AF"/>
    <w:rsid w:val="20FDC1AE"/>
    <w:rsid w:val="20FDE5C1"/>
    <w:rsid w:val="210029D4"/>
    <w:rsid w:val="21002BA2"/>
    <w:rsid w:val="21016815"/>
    <w:rsid w:val="2102FF9B"/>
    <w:rsid w:val="21045620"/>
    <w:rsid w:val="21047308"/>
    <w:rsid w:val="2106452C"/>
    <w:rsid w:val="21074237"/>
    <w:rsid w:val="21088090"/>
    <w:rsid w:val="21090AC0"/>
    <w:rsid w:val="210A7E84"/>
    <w:rsid w:val="210B39FA"/>
    <w:rsid w:val="210BF65D"/>
    <w:rsid w:val="210D17DC"/>
    <w:rsid w:val="210EC43A"/>
    <w:rsid w:val="210EC7B4"/>
    <w:rsid w:val="210ED826"/>
    <w:rsid w:val="210F0A58"/>
    <w:rsid w:val="2110ECB3"/>
    <w:rsid w:val="21111456"/>
    <w:rsid w:val="21156423"/>
    <w:rsid w:val="2116B143"/>
    <w:rsid w:val="2116EEB0"/>
    <w:rsid w:val="21196B5D"/>
    <w:rsid w:val="2119B111"/>
    <w:rsid w:val="211A3ED0"/>
    <w:rsid w:val="211A49E3"/>
    <w:rsid w:val="211B3E5F"/>
    <w:rsid w:val="211B583A"/>
    <w:rsid w:val="211BCDE8"/>
    <w:rsid w:val="211D0C97"/>
    <w:rsid w:val="211D2E38"/>
    <w:rsid w:val="211E3093"/>
    <w:rsid w:val="2120CA03"/>
    <w:rsid w:val="21211BB7"/>
    <w:rsid w:val="2121585C"/>
    <w:rsid w:val="2121C3C6"/>
    <w:rsid w:val="2121F6B9"/>
    <w:rsid w:val="21225613"/>
    <w:rsid w:val="2122BC80"/>
    <w:rsid w:val="2125AB36"/>
    <w:rsid w:val="2125EBD6"/>
    <w:rsid w:val="21274981"/>
    <w:rsid w:val="2127B8DE"/>
    <w:rsid w:val="2127C9E8"/>
    <w:rsid w:val="2127F736"/>
    <w:rsid w:val="2128C21A"/>
    <w:rsid w:val="21298767"/>
    <w:rsid w:val="2129B239"/>
    <w:rsid w:val="212A42E2"/>
    <w:rsid w:val="212AAEF5"/>
    <w:rsid w:val="212B1EC1"/>
    <w:rsid w:val="212BFA44"/>
    <w:rsid w:val="212C0E73"/>
    <w:rsid w:val="2130298E"/>
    <w:rsid w:val="2130E2B7"/>
    <w:rsid w:val="213174D1"/>
    <w:rsid w:val="2132095D"/>
    <w:rsid w:val="213384B7"/>
    <w:rsid w:val="213448E5"/>
    <w:rsid w:val="2135CEA9"/>
    <w:rsid w:val="2135F554"/>
    <w:rsid w:val="213ACEF9"/>
    <w:rsid w:val="213AF8B4"/>
    <w:rsid w:val="213B36E9"/>
    <w:rsid w:val="213B8D50"/>
    <w:rsid w:val="213C1D9D"/>
    <w:rsid w:val="213E3698"/>
    <w:rsid w:val="213E41FE"/>
    <w:rsid w:val="213EC068"/>
    <w:rsid w:val="213FD6A2"/>
    <w:rsid w:val="2141457D"/>
    <w:rsid w:val="21429F77"/>
    <w:rsid w:val="2142A30E"/>
    <w:rsid w:val="2146CA74"/>
    <w:rsid w:val="2146CB44"/>
    <w:rsid w:val="21483389"/>
    <w:rsid w:val="214848C9"/>
    <w:rsid w:val="214919F0"/>
    <w:rsid w:val="214AFC26"/>
    <w:rsid w:val="214B0470"/>
    <w:rsid w:val="214B21BC"/>
    <w:rsid w:val="214B7116"/>
    <w:rsid w:val="214B7621"/>
    <w:rsid w:val="214CAA75"/>
    <w:rsid w:val="214CB877"/>
    <w:rsid w:val="214D737D"/>
    <w:rsid w:val="214E82A5"/>
    <w:rsid w:val="214EF429"/>
    <w:rsid w:val="214F6E89"/>
    <w:rsid w:val="2150088E"/>
    <w:rsid w:val="21508052"/>
    <w:rsid w:val="2150D687"/>
    <w:rsid w:val="21535ED6"/>
    <w:rsid w:val="2154C212"/>
    <w:rsid w:val="21554231"/>
    <w:rsid w:val="2157D74B"/>
    <w:rsid w:val="2157FE38"/>
    <w:rsid w:val="2158062A"/>
    <w:rsid w:val="21584992"/>
    <w:rsid w:val="215871C4"/>
    <w:rsid w:val="215920FB"/>
    <w:rsid w:val="2159F4A0"/>
    <w:rsid w:val="215AAEB3"/>
    <w:rsid w:val="215AB55B"/>
    <w:rsid w:val="215B5BB7"/>
    <w:rsid w:val="215D148D"/>
    <w:rsid w:val="215D2DDA"/>
    <w:rsid w:val="215F0754"/>
    <w:rsid w:val="215F3EDC"/>
    <w:rsid w:val="21605729"/>
    <w:rsid w:val="21614057"/>
    <w:rsid w:val="2161CB03"/>
    <w:rsid w:val="2165CE9C"/>
    <w:rsid w:val="216692CF"/>
    <w:rsid w:val="2167C71D"/>
    <w:rsid w:val="2168F5A7"/>
    <w:rsid w:val="2169B625"/>
    <w:rsid w:val="216A13D1"/>
    <w:rsid w:val="216A8D97"/>
    <w:rsid w:val="216B5215"/>
    <w:rsid w:val="216B6FBE"/>
    <w:rsid w:val="216C655D"/>
    <w:rsid w:val="216D3152"/>
    <w:rsid w:val="2170A33D"/>
    <w:rsid w:val="2170E356"/>
    <w:rsid w:val="21728DD6"/>
    <w:rsid w:val="217322F0"/>
    <w:rsid w:val="217601BF"/>
    <w:rsid w:val="2176033B"/>
    <w:rsid w:val="21761D2E"/>
    <w:rsid w:val="2176274C"/>
    <w:rsid w:val="21767307"/>
    <w:rsid w:val="21770A98"/>
    <w:rsid w:val="21771BAB"/>
    <w:rsid w:val="2177A82D"/>
    <w:rsid w:val="2179F3D7"/>
    <w:rsid w:val="217A213C"/>
    <w:rsid w:val="217B81EB"/>
    <w:rsid w:val="217BFE69"/>
    <w:rsid w:val="217C9B9E"/>
    <w:rsid w:val="217CA092"/>
    <w:rsid w:val="217D4D61"/>
    <w:rsid w:val="217EA9C7"/>
    <w:rsid w:val="217F0FBC"/>
    <w:rsid w:val="217F98B8"/>
    <w:rsid w:val="217FDD9F"/>
    <w:rsid w:val="21805BBE"/>
    <w:rsid w:val="2180AAF7"/>
    <w:rsid w:val="2180C236"/>
    <w:rsid w:val="2180EBCA"/>
    <w:rsid w:val="21817CC7"/>
    <w:rsid w:val="21829C0E"/>
    <w:rsid w:val="218383B9"/>
    <w:rsid w:val="218399EC"/>
    <w:rsid w:val="21867614"/>
    <w:rsid w:val="21868608"/>
    <w:rsid w:val="2187230C"/>
    <w:rsid w:val="218AE479"/>
    <w:rsid w:val="218B1026"/>
    <w:rsid w:val="218B2D9F"/>
    <w:rsid w:val="218C603F"/>
    <w:rsid w:val="218D2D06"/>
    <w:rsid w:val="219028F7"/>
    <w:rsid w:val="2190D292"/>
    <w:rsid w:val="21938AED"/>
    <w:rsid w:val="21945886"/>
    <w:rsid w:val="21945AB5"/>
    <w:rsid w:val="2194B31E"/>
    <w:rsid w:val="219789AF"/>
    <w:rsid w:val="21988138"/>
    <w:rsid w:val="2198BB49"/>
    <w:rsid w:val="21998516"/>
    <w:rsid w:val="21999BDD"/>
    <w:rsid w:val="219DA043"/>
    <w:rsid w:val="219DF0A4"/>
    <w:rsid w:val="219E2149"/>
    <w:rsid w:val="219E6F45"/>
    <w:rsid w:val="219F6F56"/>
    <w:rsid w:val="21A0EFEB"/>
    <w:rsid w:val="21A3BE57"/>
    <w:rsid w:val="21A3DE83"/>
    <w:rsid w:val="21A58BE1"/>
    <w:rsid w:val="21A5A48E"/>
    <w:rsid w:val="21A60CE8"/>
    <w:rsid w:val="21A64F4B"/>
    <w:rsid w:val="21A6AADC"/>
    <w:rsid w:val="21A74455"/>
    <w:rsid w:val="21A82458"/>
    <w:rsid w:val="21A83EC3"/>
    <w:rsid w:val="21A87561"/>
    <w:rsid w:val="21A974F2"/>
    <w:rsid w:val="21ADFFF3"/>
    <w:rsid w:val="21AE419C"/>
    <w:rsid w:val="21AEC9F4"/>
    <w:rsid w:val="21AF0392"/>
    <w:rsid w:val="21AF6819"/>
    <w:rsid w:val="21AFA3DF"/>
    <w:rsid w:val="21AFBC28"/>
    <w:rsid w:val="21B019EC"/>
    <w:rsid w:val="21B01F48"/>
    <w:rsid w:val="21B0C5C9"/>
    <w:rsid w:val="21B1E32C"/>
    <w:rsid w:val="21B62E97"/>
    <w:rsid w:val="21B7CC7E"/>
    <w:rsid w:val="21B991A1"/>
    <w:rsid w:val="21BB702B"/>
    <w:rsid w:val="21BC17AB"/>
    <w:rsid w:val="21BC2D2D"/>
    <w:rsid w:val="21BF2E59"/>
    <w:rsid w:val="21BF46CB"/>
    <w:rsid w:val="21BF76F8"/>
    <w:rsid w:val="21BFF1F9"/>
    <w:rsid w:val="21C0AFC8"/>
    <w:rsid w:val="21C1CF24"/>
    <w:rsid w:val="21C2D84A"/>
    <w:rsid w:val="21C408F6"/>
    <w:rsid w:val="21C570C1"/>
    <w:rsid w:val="21C74D5A"/>
    <w:rsid w:val="21C79685"/>
    <w:rsid w:val="21C7C8BE"/>
    <w:rsid w:val="21C82D34"/>
    <w:rsid w:val="21C872DA"/>
    <w:rsid w:val="21C89D91"/>
    <w:rsid w:val="21CA1852"/>
    <w:rsid w:val="21CA6385"/>
    <w:rsid w:val="21CA73D2"/>
    <w:rsid w:val="21CA7A8A"/>
    <w:rsid w:val="21CC05E7"/>
    <w:rsid w:val="21CC349B"/>
    <w:rsid w:val="21CDBD12"/>
    <w:rsid w:val="21CE1BBC"/>
    <w:rsid w:val="21CE2FB1"/>
    <w:rsid w:val="21CEB4E4"/>
    <w:rsid w:val="21CF8251"/>
    <w:rsid w:val="21CF9986"/>
    <w:rsid w:val="21D18E4B"/>
    <w:rsid w:val="21D283BB"/>
    <w:rsid w:val="21D2E235"/>
    <w:rsid w:val="21D35B8F"/>
    <w:rsid w:val="21D3F5DC"/>
    <w:rsid w:val="21D40AC5"/>
    <w:rsid w:val="21D41A6F"/>
    <w:rsid w:val="21D41AF4"/>
    <w:rsid w:val="21D49A5A"/>
    <w:rsid w:val="21D64DDB"/>
    <w:rsid w:val="21D72010"/>
    <w:rsid w:val="21D8C446"/>
    <w:rsid w:val="21D8E485"/>
    <w:rsid w:val="21D99A18"/>
    <w:rsid w:val="21DA3243"/>
    <w:rsid w:val="21DA3B09"/>
    <w:rsid w:val="21DABE6F"/>
    <w:rsid w:val="21DB7B62"/>
    <w:rsid w:val="21DBD3BB"/>
    <w:rsid w:val="21DCA8B2"/>
    <w:rsid w:val="21DD2065"/>
    <w:rsid w:val="21DD6736"/>
    <w:rsid w:val="21DDB09E"/>
    <w:rsid w:val="21DE0FBE"/>
    <w:rsid w:val="21E1E1E8"/>
    <w:rsid w:val="21E34661"/>
    <w:rsid w:val="21E3584C"/>
    <w:rsid w:val="21E36E3E"/>
    <w:rsid w:val="21E41118"/>
    <w:rsid w:val="21E50DAD"/>
    <w:rsid w:val="21E60A29"/>
    <w:rsid w:val="21E70727"/>
    <w:rsid w:val="21E77B49"/>
    <w:rsid w:val="21E7C148"/>
    <w:rsid w:val="21E8C1E3"/>
    <w:rsid w:val="21E97464"/>
    <w:rsid w:val="21E98FA5"/>
    <w:rsid w:val="21ED11DD"/>
    <w:rsid w:val="21ED6CDC"/>
    <w:rsid w:val="21EE1599"/>
    <w:rsid w:val="21EF7E52"/>
    <w:rsid w:val="21F01135"/>
    <w:rsid w:val="21F05B28"/>
    <w:rsid w:val="21F34F90"/>
    <w:rsid w:val="21F3F336"/>
    <w:rsid w:val="21F56535"/>
    <w:rsid w:val="21F5701C"/>
    <w:rsid w:val="21F62390"/>
    <w:rsid w:val="21F75618"/>
    <w:rsid w:val="21F89EE0"/>
    <w:rsid w:val="21F96657"/>
    <w:rsid w:val="21F9D84A"/>
    <w:rsid w:val="21FA0550"/>
    <w:rsid w:val="21FAAAB9"/>
    <w:rsid w:val="21FC01C4"/>
    <w:rsid w:val="21FC213C"/>
    <w:rsid w:val="21FCC51A"/>
    <w:rsid w:val="21FD0C08"/>
    <w:rsid w:val="21FF4D75"/>
    <w:rsid w:val="2200637F"/>
    <w:rsid w:val="220194C3"/>
    <w:rsid w:val="220310AE"/>
    <w:rsid w:val="22039F77"/>
    <w:rsid w:val="2203ECEA"/>
    <w:rsid w:val="220408DE"/>
    <w:rsid w:val="220430C8"/>
    <w:rsid w:val="22046C9F"/>
    <w:rsid w:val="22049B53"/>
    <w:rsid w:val="220677E6"/>
    <w:rsid w:val="2206FD0D"/>
    <w:rsid w:val="220759DB"/>
    <w:rsid w:val="22086F4C"/>
    <w:rsid w:val="2209B124"/>
    <w:rsid w:val="2209D4C9"/>
    <w:rsid w:val="2209F7B4"/>
    <w:rsid w:val="220AC090"/>
    <w:rsid w:val="220ACF36"/>
    <w:rsid w:val="220B1970"/>
    <w:rsid w:val="220B28EF"/>
    <w:rsid w:val="220C3A9B"/>
    <w:rsid w:val="220C5500"/>
    <w:rsid w:val="220C6867"/>
    <w:rsid w:val="220CC185"/>
    <w:rsid w:val="220E80D4"/>
    <w:rsid w:val="220F97C8"/>
    <w:rsid w:val="221038E4"/>
    <w:rsid w:val="22139E81"/>
    <w:rsid w:val="22144B85"/>
    <w:rsid w:val="2214B28A"/>
    <w:rsid w:val="22171BEC"/>
    <w:rsid w:val="2217D06C"/>
    <w:rsid w:val="2219A5BF"/>
    <w:rsid w:val="2219ECAD"/>
    <w:rsid w:val="221A11E9"/>
    <w:rsid w:val="221A8DB4"/>
    <w:rsid w:val="221BDB60"/>
    <w:rsid w:val="221C5012"/>
    <w:rsid w:val="221C62FD"/>
    <w:rsid w:val="221EE1B4"/>
    <w:rsid w:val="221FA9C4"/>
    <w:rsid w:val="221FD16C"/>
    <w:rsid w:val="22213331"/>
    <w:rsid w:val="222174B1"/>
    <w:rsid w:val="2221906B"/>
    <w:rsid w:val="22237D2E"/>
    <w:rsid w:val="22245737"/>
    <w:rsid w:val="2224790D"/>
    <w:rsid w:val="22248B6A"/>
    <w:rsid w:val="22254341"/>
    <w:rsid w:val="2226EE59"/>
    <w:rsid w:val="22276C0D"/>
    <w:rsid w:val="22283BE6"/>
    <w:rsid w:val="222927CB"/>
    <w:rsid w:val="222963DB"/>
    <w:rsid w:val="222A31B4"/>
    <w:rsid w:val="222A93FC"/>
    <w:rsid w:val="222AE4C3"/>
    <w:rsid w:val="222B4B82"/>
    <w:rsid w:val="222C70E5"/>
    <w:rsid w:val="222E1F7A"/>
    <w:rsid w:val="222F1091"/>
    <w:rsid w:val="222F1718"/>
    <w:rsid w:val="22310F75"/>
    <w:rsid w:val="2233366D"/>
    <w:rsid w:val="223423E8"/>
    <w:rsid w:val="223506E4"/>
    <w:rsid w:val="2235DEE9"/>
    <w:rsid w:val="223690A9"/>
    <w:rsid w:val="2236A1B6"/>
    <w:rsid w:val="2236B6DE"/>
    <w:rsid w:val="223887B1"/>
    <w:rsid w:val="22392FFD"/>
    <w:rsid w:val="223A0B9B"/>
    <w:rsid w:val="223B2D75"/>
    <w:rsid w:val="223C47A4"/>
    <w:rsid w:val="223C8491"/>
    <w:rsid w:val="223CEC5A"/>
    <w:rsid w:val="223E5BA0"/>
    <w:rsid w:val="223F2316"/>
    <w:rsid w:val="223F4A11"/>
    <w:rsid w:val="2243A053"/>
    <w:rsid w:val="22440E9A"/>
    <w:rsid w:val="22458152"/>
    <w:rsid w:val="2245FDB3"/>
    <w:rsid w:val="22467ECE"/>
    <w:rsid w:val="2246C5A2"/>
    <w:rsid w:val="2248CAED"/>
    <w:rsid w:val="22490524"/>
    <w:rsid w:val="224B8E3A"/>
    <w:rsid w:val="224C667B"/>
    <w:rsid w:val="224CF9E7"/>
    <w:rsid w:val="224D1289"/>
    <w:rsid w:val="224DB211"/>
    <w:rsid w:val="224F91DF"/>
    <w:rsid w:val="224FE822"/>
    <w:rsid w:val="224FF79C"/>
    <w:rsid w:val="2250CE48"/>
    <w:rsid w:val="2251C43E"/>
    <w:rsid w:val="2251D495"/>
    <w:rsid w:val="22521E5F"/>
    <w:rsid w:val="2252F561"/>
    <w:rsid w:val="2253F100"/>
    <w:rsid w:val="22548FA3"/>
    <w:rsid w:val="22565526"/>
    <w:rsid w:val="22578DB1"/>
    <w:rsid w:val="2257DC51"/>
    <w:rsid w:val="22587A89"/>
    <w:rsid w:val="2258D458"/>
    <w:rsid w:val="22598DF9"/>
    <w:rsid w:val="225A25F3"/>
    <w:rsid w:val="225A8116"/>
    <w:rsid w:val="225ABAE1"/>
    <w:rsid w:val="225C9C8A"/>
    <w:rsid w:val="225CA3B4"/>
    <w:rsid w:val="225CFFF6"/>
    <w:rsid w:val="225DEAC6"/>
    <w:rsid w:val="22622D81"/>
    <w:rsid w:val="22630CE1"/>
    <w:rsid w:val="22631290"/>
    <w:rsid w:val="2263DB19"/>
    <w:rsid w:val="22644585"/>
    <w:rsid w:val="226461BD"/>
    <w:rsid w:val="2264FD6E"/>
    <w:rsid w:val="226521C5"/>
    <w:rsid w:val="2265244E"/>
    <w:rsid w:val="2266A2E2"/>
    <w:rsid w:val="2267B6B5"/>
    <w:rsid w:val="2267E8AC"/>
    <w:rsid w:val="2268EDC2"/>
    <w:rsid w:val="2269F06B"/>
    <w:rsid w:val="226A0FDF"/>
    <w:rsid w:val="226BB1DC"/>
    <w:rsid w:val="226C9F2A"/>
    <w:rsid w:val="226EA29C"/>
    <w:rsid w:val="2271B7C7"/>
    <w:rsid w:val="22738915"/>
    <w:rsid w:val="22757156"/>
    <w:rsid w:val="22771D92"/>
    <w:rsid w:val="2277C402"/>
    <w:rsid w:val="2277E8E9"/>
    <w:rsid w:val="22780953"/>
    <w:rsid w:val="22781070"/>
    <w:rsid w:val="2279F709"/>
    <w:rsid w:val="227A33FE"/>
    <w:rsid w:val="227A90D4"/>
    <w:rsid w:val="227AE92E"/>
    <w:rsid w:val="227C022A"/>
    <w:rsid w:val="227C074F"/>
    <w:rsid w:val="227D01C7"/>
    <w:rsid w:val="227E879F"/>
    <w:rsid w:val="227F7A55"/>
    <w:rsid w:val="228053CA"/>
    <w:rsid w:val="2280625B"/>
    <w:rsid w:val="22820F97"/>
    <w:rsid w:val="2282E137"/>
    <w:rsid w:val="22840166"/>
    <w:rsid w:val="22845A17"/>
    <w:rsid w:val="2285335B"/>
    <w:rsid w:val="22854691"/>
    <w:rsid w:val="22860E88"/>
    <w:rsid w:val="228661DB"/>
    <w:rsid w:val="2286F906"/>
    <w:rsid w:val="22874E90"/>
    <w:rsid w:val="2287DDF2"/>
    <w:rsid w:val="2288A154"/>
    <w:rsid w:val="2289D7FA"/>
    <w:rsid w:val="2289F6B6"/>
    <w:rsid w:val="228A9AC1"/>
    <w:rsid w:val="228B8A4A"/>
    <w:rsid w:val="228CE762"/>
    <w:rsid w:val="22901690"/>
    <w:rsid w:val="2294062C"/>
    <w:rsid w:val="22947B53"/>
    <w:rsid w:val="22952062"/>
    <w:rsid w:val="22974CCC"/>
    <w:rsid w:val="229882A6"/>
    <w:rsid w:val="2298D5D0"/>
    <w:rsid w:val="22991426"/>
    <w:rsid w:val="2299B91E"/>
    <w:rsid w:val="229ADEF6"/>
    <w:rsid w:val="229B0085"/>
    <w:rsid w:val="229B6DEA"/>
    <w:rsid w:val="229B83D2"/>
    <w:rsid w:val="229BF895"/>
    <w:rsid w:val="229C057A"/>
    <w:rsid w:val="229C7E24"/>
    <w:rsid w:val="229DAE20"/>
    <w:rsid w:val="229E4AD9"/>
    <w:rsid w:val="22A0428B"/>
    <w:rsid w:val="22A08FCC"/>
    <w:rsid w:val="22A166D9"/>
    <w:rsid w:val="22A16A32"/>
    <w:rsid w:val="22A1A51A"/>
    <w:rsid w:val="22A269ED"/>
    <w:rsid w:val="22A51F86"/>
    <w:rsid w:val="22A5D604"/>
    <w:rsid w:val="22A7DE22"/>
    <w:rsid w:val="22AA0F1C"/>
    <w:rsid w:val="22ABC4FD"/>
    <w:rsid w:val="22ACF61F"/>
    <w:rsid w:val="22AD4834"/>
    <w:rsid w:val="22AEF4EF"/>
    <w:rsid w:val="22AF54D1"/>
    <w:rsid w:val="22B07EAF"/>
    <w:rsid w:val="22B09E55"/>
    <w:rsid w:val="22B33289"/>
    <w:rsid w:val="22B38454"/>
    <w:rsid w:val="22B39AF6"/>
    <w:rsid w:val="22B3C366"/>
    <w:rsid w:val="22B44A34"/>
    <w:rsid w:val="22B629A4"/>
    <w:rsid w:val="22B66C72"/>
    <w:rsid w:val="22B6BE59"/>
    <w:rsid w:val="22B718A1"/>
    <w:rsid w:val="22B74417"/>
    <w:rsid w:val="22B8339E"/>
    <w:rsid w:val="22B90A88"/>
    <w:rsid w:val="22BB427E"/>
    <w:rsid w:val="22BC3B90"/>
    <w:rsid w:val="22BD1463"/>
    <w:rsid w:val="22BD76DE"/>
    <w:rsid w:val="22BF35EC"/>
    <w:rsid w:val="22BF7D00"/>
    <w:rsid w:val="22BFE711"/>
    <w:rsid w:val="22BFFD5E"/>
    <w:rsid w:val="22C21D9C"/>
    <w:rsid w:val="22C3893F"/>
    <w:rsid w:val="22C43BAF"/>
    <w:rsid w:val="22C46FFC"/>
    <w:rsid w:val="22C4ADE9"/>
    <w:rsid w:val="22C5BE6D"/>
    <w:rsid w:val="22C5F683"/>
    <w:rsid w:val="22C5FC36"/>
    <w:rsid w:val="22C67304"/>
    <w:rsid w:val="22C6A95F"/>
    <w:rsid w:val="22C95211"/>
    <w:rsid w:val="22C96949"/>
    <w:rsid w:val="22CADB1D"/>
    <w:rsid w:val="22CBC1E1"/>
    <w:rsid w:val="22CC3574"/>
    <w:rsid w:val="22CC39CA"/>
    <w:rsid w:val="22CC5164"/>
    <w:rsid w:val="22CC521F"/>
    <w:rsid w:val="22CD3BCC"/>
    <w:rsid w:val="22CE6016"/>
    <w:rsid w:val="22D3528A"/>
    <w:rsid w:val="22D69ABE"/>
    <w:rsid w:val="22D79DED"/>
    <w:rsid w:val="22D8A901"/>
    <w:rsid w:val="22DA3791"/>
    <w:rsid w:val="22DD4988"/>
    <w:rsid w:val="22DE4A43"/>
    <w:rsid w:val="22DE6289"/>
    <w:rsid w:val="22E02E90"/>
    <w:rsid w:val="22E08A59"/>
    <w:rsid w:val="22E2FFDF"/>
    <w:rsid w:val="22E35C76"/>
    <w:rsid w:val="22E3B1AE"/>
    <w:rsid w:val="22E42907"/>
    <w:rsid w:val="22E6510A"/>
    <w:rsid w:val="22E6DC6C"/>
    <w:rsid w:val="22E79DBA"/>
    <w:rsid w:val="22E84632"/>
    <w:rsid w:val="22E8932B"/>
    <w:rsid w:val="22E8C348"/>
    <w:rsid w:val="22E9A6F8"/>
    <w:rsid w:val="22EA63F1"/>
    <w:rsid w:val="22EB45CF"/>
    <w:rsid w:val="22EF645F"/>
    <w:rsid w:val="22F11F88"/>
    <w:rsid w:val="22F1D0EA"/>
    <w:rsid w:val="22F1D81D"/>
    <w:rsid w:val="22F30532"/>
    <w:rsid w:val="22F3CB2D"/>
    <w:rsid w:val="22F4F15C"/>
    <w:rsid w:val="22F5C501"/>
    <w:rsid w:val="22F67AF5"/>
    <w:rsid w:val="22F6CDBD"/>
    <w:rsid w:val="22F77BD3"/>
    <w:rsid w:val="22F8F25F"/>
    <w:rsid w:val="22F9A4D6"/>
    <w:rsid w:val="22FB3C4E"/>
    <w:rsid w:val="22FBFA51"/>
    <w:rsid w:val="22FBFDFD"/>
    <w:rsid w:val="22FF2508"/>
    <w:rsid w:val="2301310E"/>
    <w:rsid w:val="2301A55D"/>
    <w:rsid w:val="2301F8F3"/>
    <w:rsid w:val="23031AFD"/>
    <w:rsid w:val="2305EABF"/>
    <w:rsid w:val="23061D0A"/>
    <w:rsid w:val="230637FD"/>
    <w:rsid w:val="2306F164"/>
    <w:rsid w:val="23074ADF"/>
    <w:rsid w:val="23087B53"/>
    <w:rsid w:val="2308D19B"/>
    <w:rsid w:val="2309108A"/>
    <w:rsid w:val="230979A6"/>
    <w:rsid w:val="230993CE"/>
    <w:rsid w:val="2309FAB0"/>
    <w:rsid w:val="230AAB24"/>
    <w:rsid w:val="230F541E"/>
    <w:rsid w:val="230FB48C"/>
    <w:rsid w:val="231208B6"/>
    <w:rsid w:val="2312AD27"/>
    <w:rsid w:val="2312BF65"/>
    <w:rsid w:val="23130010"/>
    <w:rsid w:val="23143964"/>
    <w:rsid w:val="2316C5CB"/>
    <w:rsid w:val="2316CD02"/>
    <w:rsid w:val="2316DF24"/>
    <w:rsid w:val="231756B8"/>
    <w:rsid w:val="23180CA0"/>
    <w:rsid w:val="2318D8A2"/>
    <w:rsid w:val="2319A4C6"/>
    <w:rsid w:val="231A2A55"/>
    <w:rsid w:val="231A2A60"/>
    <w:rsid w:val="231BB7FF"/>
    <w:rsid w:val="231C9584"/>
    <w:rsid w:val="231CE6D6"/>
    <w:rsid w:val="231D1045"/>
    <w:rsid w:val="231D2E6B"/>
    <w:rsid w:val="231D7784"/>
    <w:rsid w:val="231F107A"/>
    <w:rsid w:val="231FBF99"/>
    <w:rsid w:val="231FCA97"/>
    <w:rsid w:val="2320251A"/>
    <w:rsid w:val="232027B2"/>
    <w:rsid w:val="23209992"/>
    <w:rsid w:val="232140CA"/>
    <w:rsid w:val="23225669"/>
    <w:rsid w:val="23226EB6"/>
    <w:rsid w:val="2322836F"/>
    <w:rsid w:val="232376BF"/>
    <w:rsid w:val="23248B47"/>
    <w:rsid w:val="23255846"/>
    <w:rsid w:val="232612B1"/>
    <w:rsid w:val="232637CB"/>
    <w:rsid w:val="232677B0"/>
    <w:rsid w:val="23271D0A"/>
    <w:rsid w:val="23278542"/>
    <w:rsid w:val="2327DFDE"/>
    <w:rsid w:val="2327E845"/>
    <w:rsid w:val="2328197F"/>
    <w:rsid w:val="2328C9D7"/>
    <w:rsid w:val="232C5589"/>
    <w:rsid w:val="232CC6DC"/>
    <w:rsid w:val="232DCAB8"/>
    <w:rsid w:val="232E956D"/>
    <w:rsid w:val="232FD531"/>
    <w:rsid w:val="233013F7"/>
    <w:rsid w:val="23321C37"/>
    <w:rsid w:val="2332927D"/>
    <w:rsid w:val="23350320"/>
    <w:rsid w:val="233547ED"/>
    <w:rsid w:val="23355577"/>
    <w:rsid w:val="2335A1DE"/>
    <w:rsid w:val="2336C30B"/>
    <w:rsid w:val="233706EE"/>
    <w:rsid w:val="23393625"/>
    <w:rsid w:val="23394660"/>
    <w:rsid w:val="2339B8E1"/>
    <w:rsid w:val="233A2C70"/>
    <w:rsid w:val="233B0D3D"/>
    <w:rsid w:val="233B30D2"/>
    <w:rsid w:val="233C7C94"/>
    <w:rsid w:val="233F45E9"/>
    <w:rsid w:val="23404028"/>
    <w:rsid w:val="2342038F"/>
    <w:rsid w:val="2342093C"/>
    <w:rsid w:val="23436A02"/>
    <w:rsid w:val="23444363"/>
    <w:rsid w:val="2344ABE7"/>
    <w:rsid w:val="23469A91"/>
    <w:rsid w:val="2346F603"/>
    <w:rsid w:val="2347EE5F"/>
    <w:rsid w:val="23484FB2"/>
    <w:rsid w:val="2348F73C"/>
    <w:rsid w:val="23493554"/>
    <w:rsid w:val="2349B4F7"/>
    <w:rsid w:val="234A11FD"/>
    <w:rsid w:val="234BB74E"/>
    <w:rsid w:val="234CF9D3"/>
    <w:rsid w:val="234D3C08"/>
    <w:rsid w:val="234DE9C6"/>
    <w:rsid w:val="234DF3BE"/>
    <w:rsid w:val="234E77CD"/>
    <w:rsid w:val="234FACE2"/>
    <w:rsid w:val="2350652D"/>
    <w:rsid w:val="23521A09"/>
    <w:rsid w:val="2353918F"/>
    <w:rsid w:val="2354045F"/>
    <w:rsid w:val="2354359A"/>
    <w:rsid w:val="23553313"/>
    <w:rsid w:val="23553566"/>
    <w:rsid w:val="23585D04"/>
    <w:rsid w:val="2358A626"/>
    <w:rsid w:val="2359F2CB"/>
    <w:rsid w:val="235A5745"/>
    <w:rsid w:val="235C9F2D"/>
    <w:rsid w:val="235D2F43"/>
    <w:rsid w:val="235EAB2E"/>
    <w:rsid w:val="235EBC50"/>
    <w:rsid w:val="235F1DB6"/>
    <w:rsid w:val="2360F915"/>
    <w:rsid w:val="2361239B"/>
    <w:rsid w:val="23612D92"/>
    <w:rsid w:val="23613BAB"/>
    <w:rsid w:val="23618383"/>
    <w:rsid w:val="23622461"/>
    <w:rsid w:val="2363811D"/>
    <w:rsid w:val="2364C7CD"/>
    <w:rsid w:val="23661E68"/>
    <w:rsid w:val="23685226"/>
    <w:rsid w:val="236C0BF7"/>
    <w:rsid w:val="236D9803"/>
    <w:rsid w:val="236DC416"/>
    <w:rsid w:val="236E51D4"/>
    <w:rsid w:val="236F43E1"/>
    <w:rsid w:val="236F9F40"/>
    <w:rsid w:val="23708EDB"/>
    <w:rsid w:val="23709139"/>
    <w:rsid w:val="23721A8D"/>
    <w:rsid w:val="2373AB58"/>
    <w:rsid w:val="237542E3"/>
    <w:rsid w:val="23765643"/>
    <w:rsid w:val="23770838"/>
    <w:rsid w:val="23770EB3"/>
    <w:rsid w:val="23784409"/>
    <w:rsid w:val="2378B613"/>
    <w:rsid w:val="2379AE6B"/>
    <w:rsid w:val="2379B12A"/>
    <w:rsid w:val="237ABA0F"/>
    <w:rsid w:val="237BCE6D"/>
    <w:rsid w:val="237BEB3A"/>
    <w:rsid w:val="237CFE04"/>
    <w:rsid w:val="237D9AA6"/>
    <w:rsid w:val="237DB249"/>
    <w:rsid w:val="237E548E"/>
    <w:rsid w:val="237E5F13"/>
    <w:rsid w:val="237E7C4A"/>
    <w:rsid w:val="237F2DB6"/>
    <w:rsid w:val="237FA442"/>
    <w:rsid w:val="238150EE"/>
    <w:rsid w:val="23816641"/>
    <w:rsid w:val="23838B93"/>
    <w:rsid w:val="2383F5DE"/>
    <w:rsid w:val="238454DB"/>
    <w:rsid w:val="23865394"/>
    <w:rsid w:val="23881A3F"/>
    <w:rsid w:val="23887111"/>
    <w:rsid w:val="2388BD5B"/>
    <w:rsid w:val="238923CC"/>
    <w:rsid w:val="238A0EF0"/>
    <w:rsid w:val="238B0D4D"/>
    <w:rsid w:val="238B2AEA"/>
    <w:rsid w:val="238D9B6E"/>
    <w:rsid w:val="238DC125"/>
    <w:rsid w:val="238E8E85"/>
    <w:rsid w:val="238F166B"/>
    <w:rsid w:val="238F7DB3"/>
    <w:rsid w:val="239072A6"/>
    <w:rsid w:val="23908E08"/>
    <w:rsid w:val="23918CA2"/>
    <w:rsid w:val="2391CA4E"/>
    <w:rsid w:val="23926549"/>
    <w:rsid w:val="23927384"/>
    <w:rsid w:val="239277EB"/>
    <w:rsid w:val="239317D1"/>
    <w:rsid w:val="2393F331"/>
    <w:rsid w:val="2394807E"/>
    <w:rsid w:val="239506F8"/>
    <w:rsid w:val="2396BF99"/>
    <w:rsid w:val="2396F18E"/>
    <w:rsid w:val="2399ECA6"/>
    <w:rsid w:val="239AE84B"/>
    <w:rsid w:val="239B67DF"/>
    <w:rsid w:val="239F19EF"/>
    <w:rsid w:val="239FA89E"/>
    <w:rsid w:val="23A01D6F"/>
    <w:rsid w:val="23A02261"/>
    <w:rsid w:val="23A064B3"/>
    <w:rsid w:val="23A082B5"/>
    <w:rsid w:val="23A0FFF1"/>
    <w:rsid w:val="23A297CF"/>
    <w:rsid w:val="23A4461D"/>
    <w:rsid w:val="23A53AE0"/>
    <w:rsid w:val="23A5514B"/>
    <w:rsid w:val="23A63240"/>
    <w:rsid w:val="23A667BE"/>
    <w:rsid w:val="23A70EB0"/>
    <w:rsid w:val="23A76F7A"/>
    <w:rsid w:val="23A797C0"/>
    <w:rsid w:val="23A7D615"/>
    <w:rsid w:val="23A81BCD"/>
    <w:rsid w:val="23A9EF9C"/>
    <w:rsid w:val="23AA5135"/>
    <w:rsid w:val="23AB807E"/>
    <w:rsid w:val="23ACCAFB"/>
    <w:rsid w:val="23B1BCB6"/>
    <w:rsid w:val="23B50807"/>
    <w:rsid w:val="23B58DD5"/>
    <w:rsid w:val="23B5AE97"/>
    <w:rsid w:val="23B5F369"/>
    <w:rsid w:val="23B60246"/>
    <w:rsid w:val="23B67D6D"/>
    <w:rsid w:val="23B6ADFA"/>
    <w:rsid w:val="23B6CA70"/>
    <w:rsid w:val="23B99977"/>
    <w:rsid w:val="23BA2B32"/>
    <w:rsid w:val="23BC0092"/>
    <w:rsid w:val="23BC6F8D"/>
    <w:rsid w:val="23BD11C8"/>
    <w:rsid w:val="23BD150B"/>
    <w:rsid w:val="23BDB85D"/>
    <w:rsid w:val="23BE3C6D"/>
    <w:rsid w:val="23BF926F"/>
    <w:rsid w:val="23C4F8F1"/>
    <w:rsid w:val="23C6747F"/>
    <w:rsid w:val="23C72BFA"/>
    <w:rsid w:val="23C945E6"/>
    <w:rsid w:val="23CA3ABC"/>
    <w:rsid w:val="23CAE3E0"/>
    <w:rsid w:val="23CBD27E"/>
    <w:rsid w:val="23CBD77E"/>
    <w:rsid w:val="23CBDFC6"/>
    <w:rsid w:val="23CBE952"/>
    <w:rsid w:val="23CD6559"/>
    <w:rsid w:val="23CDE737"/>
    <w:rsid w:val="23CDFB4E"/>
    <w:rsid w:val="23CE0F31"/>
    <w:rsid w:val="23CE5AB5"/>
    <w:rsid w:val="23CF3271"/>
    <w:rsid w:val="23CF7943"/>
    <w:rsid w:val="23D1E2E7"/>
    <w:rsid w:val="23D214AE"/>
    <w:rsid w:val="23D2F919"/>
    <w:rsid w:val="23D3B3E7"/>
    <w:rsid w:val="23D3F670"/>
    <w:rsid w:val="23D449E0"/>
    <w:rsid w:val="23D589E5"/>
    <w:rsid w:val="23D7F56A"/>
    <w:rsid w:val="23DA6A54"/>
    <w:rsid w:val="23DACE6B"/>
    <w:rsid w:val="23DB1145"/>
    <w:rsid w:val="23DB37CB"/>
    <w:rsid w:val="23DC142D"/>
    <w:rsid w:val="23DD375A"/>
    <w:rsid w:val="23DD5B80"/>
    <w:rsid w:val="23DDDCD8"/>
    <w:rsid w:val="23DE5025"/>
    <w:rsid w:val="23DF70B4"/>
    <w:rsid w:val="23DFD94A"/>
    <w:rsid w:val="23E28A95"/>
    <w:rsid w:val="23E4FA41"/>
    <w:rsid w:val="23E545BF"/>
    <w:rsid w:val="23E64859"/>
    <w:rsid w:val="23E77FC4"/>
    <w:rsid w:val="23E86F0B"/>
    <w:rsid w:val="23E8930F"/>
    <w:rsid w:val="23E9B8C1"/>
    <w:rsid w:val="23E9EAB6"/>
    <w:rsid w:val="23EBC61B"/>
    <w:rsid w:val="23EC06BC"/>
    <w:rsid w:val="23EC2FE2"/>
    <w:rsid w:val="23ECD37F"/>
    <w:rsid w:val="23ED0BCD"/>
    <w:rsid w:val="23EDA270"/>
    <w:rsid w:val="23EDC406"/>
    <w:rsid w:val="23EE3F95"/>
    <w:rsid w:val="23EE90F6"/>
    <w:rsid w:val="23EF8E35"/>
    <w:rsid w:val="23F0D919"/>
    <w:rsid w:val="23F10A80"/>
    <w:rsid w:val="23F12B9C"/>
    <w:rsid w:val="23F23265"/>
    <w:rsid w:val="23F23A92"/>
    <w:rsid w:val="23F3D335"/>
    <w:rsid w:val="23F5893E"/>
    <w:rsid w:val="23F61A98"/>
    <w:rsid w:val="23F62D97"/>
    <w:rsid w:val="23F7C13A"/>
    <w:rsid w:val="23F86EBD"/>
    <w:rsid w:val="23F8719A"/>
    <w:rsid w:val="23F9C5D3"/>
    <w:rsid w:val="23FADBD8"/>
    <w:rsid w:val="23FCC7BD"/>
    <w:rsid w:val="23FD036D"/>
    <w:rsid w:val="23FDB585"/>
    <w:rsid w:val="24003128"/>
    <w:rsid w:val="2403CF09"/>
    <w:rsid w:val="24046BED"/>
    <w:rsid w:val="2404E0E0"/>
    <w:rsid w:val="2405EC58"/>
    <w:rsid w:val="2406653A"/>
    <w:rsid w:val="24071CDB"/>
    <w:rsid w:val="240AB3CD"/>
    <w:rsid w:val="240B8C35"/>
    <w:rsid w:val="240BC236"/>
    <w:rsid w:val="240C0C97"/>
    <w:rsid w:val="240D6ACF"/>
    <w:rsid w:val="240FD67A"/>
    <w:rsid w:val="2410D054"/>
    <w:rsid w:val="24116832"/>
    <w:rsid w:val="24161B31"/>
    <w:rsid w:val="2416BB7E"/>
    <w:rsid w:val="24176293"/>
    <w:rsid w:val="24177DFC"/>
    <w:rsid w:val="241883B7"/>
    <w:rsid w:val="2418CF44"/>
    <w:rsid w:val="2418DF47"/>
    <w:rsid w:val="24190C8B"/>
    <w:rsid w:val="2419BCBF"/>
    <w:rsid w:val="241ACEDF"/>
    <w:rsid w:val="241B0D83"/>
    <w:rsid w:val="241CDE4E"/>
    <w:rsid w:val="241E8FCA"/>
    <w:rsid w:val="241F3FED"/>
    <w:rsid w:val="2420430D"/>
    <w:rsid w:val="2420EFD0"/>
    <w:rsid w:val="24217518"/>
    <w:rsid w:val="24263688"/>
    <w:rsid w:val="242754AD"/>
    <w:rsid w:val="242793ED"/>
    <w:rsid w:val="2427AEC5"/>
    <w:rsid w:val="2427E06F"/>
    <w:rsid w:val="24282C25"/>
    <w:rsid w:val="2428367D"/>
    <w:rsid w:val="2428FBDA"/>
    <w:rsid w:val="242A4CD9"/>
    <w:rsid w:val="242B1034"/>
    <w:rsid w:val="242BE6F1"/>
    <w:rsid w:val="242C8E9D"/>
    <w:rsid w:val="242DAC71"/>
    <w:rsid w:val="242DD4C1"/>
    <w:rsid w:val="242F18FA"/>
    <w:rsid w:val="2430A7AB"/>
    <w:rsid w:val="2433362D"/>
    <w:rsid w:val="24341409"/>
    <w:rsid w:val="2434B14B"/>
    <w:rsid w:val="2436C025"/>
    <w:rsid w:val="24393A29"/>
    <w:rsid w:val="243A8FF7"/>
    <w:rsid w:val="243B8B63"/>
    <w:rsid w:val="243D752E"/>
    <w:rsid w:val="243F4C10"/>
    <w:rsid w:val="2442DFAC"/>
    <w:rsid w:val="24431BE2"/>
    <w:rsid w:val="24439A89"/>
    <w:rsid w:val="2444E5C3"/>
    <w:rsid w:val="24492E17"/>
    <w:rsid w:val="2449993E"/>
    <w:rsid w:val="244A0B13"/>
    <w:rsid w:val="244B15EB"/>
    <w:rsid w:val="244B8321"/>
    <w:rsid w:val="244CA721"/>
    <w:rsid w:val="244E826E"/>
    <w:rsid w:val="244FDD44"/>
    <w:rsid w:val="2450C577"/>
    <w:rsid w:val="2450F769"/>
    <w:rsid w:val="24510C1F"/>
    <w:rsid w:val="24586ECE"/>
    <w:rsid w:val="245A9500"/>
    <w:rsid w:val="245B23F3"/>
    <w:rsid w:val="245C9A8F"/>
    <w:rsid w:val="245CE279"/>
    <w:rsid w:val="245D41B9"/>
    <w:rsid w:val="245D8E70"/>
    <w:rsid w:val="245E5CAF"/>
    <w:rsid w:val="245E6EF6"/>
    <w:rsid w:val="245EC486"/>
    <w:rsid w:val="245EC8DA"/>
    <w:rsid w:val="245EF755"/>
    <w:rsid w:val="245F0559"/>
    <w:rsid w:val="245F070A"/>
    <w:rsid w:val="245F7B0F"/>
    <w:rsid w:val="2461CC97"/>
    <w:rsid w:val="2461E6DF"/>
    <w:rsid w:val="246223F9"/>
    <w:rsid w:val="24644ECF"/>
    <w:rsid w:val="24645291"/>
    <w:rsid w:val="24665F09"/>
    <w:rsid w:val="246749BF"/>
    <w:rsid w:val="246A1BAA"/>
    <w:rsid w:val="246D814C"/>
    <w:rsid w:val="24709119"/>
    <w:rsid w:val="2470C9F3"/>
    <w:rsid w:val="24712ADB"/>
    <w:rsid w:val="247187C8"/>
    <w:rsid w:val="24724B2F"/>
    <w:rsid w:val="2472C970"/>
    <w:rsid w:val="2473DE39"/>
    <w:rsid w:val="247437C6"/>
    <w:rsid w:val="2475AC95"/>
    <w:rsid w:val="247613F3"/>
    <w:rsid w:val="2476E2BA"/>
    <w:rsid w:val="24775356"/>
    <w:rsid w:val="2478DC98"/>
    <w:rsid w:val="247A20F2"/>
    <w:rsid w:val="247A4240"/>
    <w:rsid w:val="247DA6C3"/>
    <w:rsid w:val="247F2CD7"/>
    <w:rsid w:val="24802655"/>
    <w:rsid w:val="24807C76"/>
    <w:rsid w:val="2480BFAC"/>
    <w:rsid w:val="2482DCA0"/>
    <w:rsid w:val="2483130F"/>
    <w:rsid w:val="2483D171"/>
    <w:rsid w:val="2484D9D6"/>
    <w:rsid w:val="24869922"/>
    <w:rsid w:val="2487A2D8"/>
    <w:rsid w:val="248943B3"/>
    <w:rsid w:val="24899789"/>
    <w:rsid w:val="2489BCDF"/>
    <w:rsid w:val="2489D7D7"/>
    <w:rsid w:val="248B2B83"/>
    <w:rsid w:val="248C3246"/>
    <w:rsid w:val="248CDA98"/>
    <w:rsid w:val="248DF11B"/>
    <w:rsid w:val="24906FF7"/>
    <w:rsid w:val="249080B4"/>
    <w:rsid w:val="2491BB69"/>
    <w:rsid w:val="2491C143"/>
    <w:rsid w:val="2491F285"/>
    <w:rsid w:val="249499D8"/>
    <w:rsid w:val="24971F82"/>
    <w:rsid w:val="24978BD5"/>
    <w:rsid w:val="249791CF"/>
    <w:rsid w:val="2498A181"/>
    <w:rsid w:val="249995D3"/>
    <w:rsid w:val="2499F0C5"/>
    <w:rsid w:val="249B2BFC"/>
    <w:rsid w:val="249EE0CC"/>
    <w:rsid w:val="249EE14D"/>
    <w:rsid w:val="249EEFE8"/>
    <w:rsid w:val="249F3FFC"/>
    <w:rsid w:val="24A008FD"/>
    <w:rsid w:val="24A17DE5"/>
    <w:rsid w:val="24A1B3F1"/>
    <w:rsid w:val="24A2D525"/>
    <w:rsid w:val="24A3773E"/>
    <w:rsid w:val="24A43A4B"/>
    <w:rsid w:val="24A75D53"/>
    <w:rsid w:val="24A84C9E"/>
    <w:rsid w:val="24AA9EF3"/>
    <w:rsid w:val="24AAB5B6"/>
    <w:rsid w:val="24AB2A3A"/>
    <w:rsid w:val="24AB84ED"/>
    <w:rsid w:val="24AC38FD"/>
    <w:rsid w:val="24AFDAB3"/>
    <w:rsid w:val="24B10908"/>
    <w:rsid w:val="24B1810C"/>
    <w:rsid w:val="24B2A7EF"/>
    <w:rsid w:val="24B3B07E"/>
    <w:rsid w:val="24B48CA0"/>
    <w:rsid w:val="24B522AC"/>
    <w:rsid w:val="24B54DE4"/>
    <w:rsid w:val="24B604E1"/>
    <w:rsid w:val="24B61EA8"/>
    <w:rsid w:val="24B7AC39"/>
    <w:rsid w:val="24BB7738"/>
    <w:rsid w:val="24BC99AE"/>
    <w:rsid w:val="24BD75F0"/>
    <w:rsid w:val="24BD8142"/>
    <w:rsid w:val="24BE5C16"/>
    <w:rsid w:val="24BEDADA"/>
    <w:rsid w:val="24BFC126"/>
    <w:rsid w:val="24C00317"/>
    <w:rsid w:val="24C1190B"/>
    <w:rsid w:val="24C1284C"/>
    <w:rsid w:val="24C37D80"/>
    <w:rsid w:val="24C43A8B"/>
    <w:rsid w:val="24C4B1A0"/>
    <w:rsid w:val="24C4B3ED"/>
    <w:rsid w:val="24C4E5E3"/>
    <w:rsid w:val="24C6E8B9"/>
    <w:rsid w:val="24C809AA"/>
    <w:rsid w:val="24C86DBE"/>
    <w:rsid w:val="24C87283"/>
    <w:rsid w:val="24C8C08C"/>
    <w:rsid w:val="24C9495C"/>
    <w:rsid w:val="24C9F296"/>
    <w:rsid w:val="24CA86B8"/>
    <w:rsid w:val="24CC3683"/>
    <w:rsid w:val="24CC46B0"/>
    <w:rsid w:val="24CCD106"/>
    <w:rsid w:val="24CD16B2"/>
    <w:rsid w:val="24CD84BA"/>
    <w:rsid w:val="24CD92D5"/>
    <w:rsid w:val="24CDBCB4"/>
    <w:rsid w:val="24CDBD12"/>
    <w:rsid w:val="24CE2AD8"/>
    <w:rsid w:val="24CEE9D3"/>
    <w:rsid w:val="24CF888B"/>
    <w:rsid w:val="24D01CEF"/>
    <w:rsid w:val="24D1C004"/>
    <w:rsid w:val="24D2979B"/>
    <w:rsid w:val="24D47ACC"/>
    <w:rsid w:val="24D5BDCE"/>
    <w:rsid w:val="24D6D3DE"/>
    <w:rsid w:val="24D6D82F"/>
    <w:rsid w:val="24D8E0DC"/>
    <w:rsid w:val="24DB164A"/>
    <w:rsid w:val="24DC3CDF"/>
    <w:rsid w:val="24DC5AB6"/>
    <w:rsid w:val="24DC8AA9"/>
    <w:rsid w:val="24DDAAE9"/>
    <w:rsid w:val="24DDC524"/>
    <w:rsid w:val="24DEF67F"/>
    <w:rsid w:val="24DF3E33"/>
    <w:rsid w:val="24E094E3"/>
    <w:rsid w:val="24E0CCC2"/>
    <w:rsid w:val="24E0F687"/>
    <w:rsid w:val="24E17E9D"/>
    <w:rsid w:val="24E1CC6D"/>
    <w:rsid w:val="24E225FF"/>
    <w:rsid w:val="24E2343F"/>
    <w:rsid w:val="24E297AD"/>
    <w:rsid w:val="24E5CB51"/>
    <w:rsid w:val="24E6AC78"/>
    <w:rsid w:val="24E997DC"/>
    <w:rsid w:val="24EB5686"/>
    <w:rsid w:val="24EE5C2E"/>
    <w:rsid w:val="24EEFBF2"/>
    <w:rsid w:val="24F0D780"/>
    <w:rsid w:val="24F10486"/>
    <w:rsid w:val="24F1FC1E"/>
    <w:rsid w:val="24F426E9"/>
    <w:rsid w:val="24F42D65"/>
    <w:rsid w:val="24F56144"/>
    <w:rsid w:val="24F61B65"/>
    <w:rsid w:val="24F72697"/>
    <w:rsid w:val="24F7B52C"/>
    <w:rsid w:val="24F7F79B"/>
    <w:rsid w:val="24F80C77"/>
    <w:rsid w:val="24F8525A"/>
    <w:rsid w:val="24F8F689"/>
    <w:rsid w:val="24FA18B6"/>
    <w:rsid w:val="24FA1E6A"/>
    <w:rsid w:val="24FB5C46"/>
    <w:rsid w:val="24FBBEF2"/>
    <w:rsid w:val="24FC3501"/>
    <w:rsid w:val="24FC4DF5"/>
    <w:rsid w:val="24FC9CDF"/>
    <w:rsid w:val="24FF8651"/>
    <w:rsid w:val="24FFF7ED"/>
    <w:rsid w:val="2500280D"/>
    <w:rsid w:val="25003920"/>
    <w:rsid w:val="25016BA4"/>
    <w:rsid w:val="250350AF"/>
    <w:rsid w:val="250414F2"/>
    <w:rsid w:val="25059047"/>
    <w:rsid w:val="25072518"/>
    <w:rsid w:val="2509B043"/>
    <w:rsid w:val="250AB648"/>
    <w:rsid w:val="250C56F6"/>
    <w:rsid w:val="250CA57A"/>
    <w:rsid w:val="250DB551"/>
    <w:rsid w:val="250E685E"/>
    <w:rsid w:val="250F8F22"/>
    <w:rsid w:val="251048D9"/>
    <w:rsid w:val="25109F61"/>
    <w:rsid w:val="2510CE45"/>
    <w:rsid w:val="2510EDDD"/>
    <w:rsid w:val="25115F8A"/>
    <w:rsid w:val="25131C24"/>
    <w:rsid w:val="25146854"/>
    <w:rsid w:val="25169200"/>
    <w:rsid w:val="251715AB"/>
    <w:rsid w:val="25176EF0"/>
    <w:rsid w:val="2517A7B9"/>
    <w:rsid w:val="251BA41A"/>
    <w:rsid w:val="251BE58C"/>
    <w:rsid w:val="251CCC49"/>
    <w:rsid w:val="251E9E0A"/>
    <w:rsid w:val="252051A2"/>
    <w:rsid w:val="25207EEC"/>
    <w:rsid w:val="252142C7"/>
    <w:rsid w:val="25215BC2"/>
    <w:rsid w:val="2521698E"/>
    <w:rsid w:val="2521B0D7"/>
    <w:rsid w:val="25225D0F"/>
    <w:rsid w:val="25237710"/>
    <w:rsid w:val="252594FC"/>
    <w:rsid w:val="2525BCD9"/>
    <w:rsid w:val="25261403"/>
    <w:rsid w:val="25271E3A"/>
    <w:rsid w:val="2527DC67"/>
    <w:rsid w:val="25280A44"/>
    <w:rsid w:val="2528B170"/>
    <w:rsid w:val="2528BACC"/>
    <w:rsid w:val="25299F23"/>
    <w:rsid w:val="252AE561"/>
    <w:rsid w:val="25302B41"/>
    <w:rsid w:val="253076DF"/>
    <w:rsid w:val="2536D8EC"/>
    <w:rsid w:val="2537A256"/>
    <w:rsid w:val="2537BF3F"/>
    <w:rsid w:val="2537E17A"/>
    <w:rsid w:val="25381AF1"/>
    <w:rsid w:val="2538BE42"/>
    <w:rsid w:val="2538C39A"/>
    <w:rsid w:val="25392186"/>
    <w:rsid w:val="253B2677"/>
    <w:rsid w:val="253E77E5"/>
    <w:rsid w:val="253F0179"/>
    <w:rsid w:val="253F35D3"/>
    <w:rsid w:val="253FC358"/>
    <w:rsid w:val="253FE95F"/>
    <w:rsid w:val="25417484"/>
    <w:rsid w:val="2542E773"/>
    <w:rsid w:val="2545E5A9"/>
    <w:rsid w:val="254750DF"/>
    <w:rsid w:val="25475B05"/>
    <w:rsid w:val="2547C302"/>
    <w:rsid w:val="2547DC20"/>
    <w:rsid w:val="2547E737"/>
    <w:rsid w:val="25482A22"/>
    <w:rsid w:val="254A99F3"/>
    <w:rsid w:val="254AB83D"/>
    <w:rsid w:val="254AEB12"/>
    <w:rsid w:val="254B8C86"/>
    <w:rsid w:val="254BA9A4"/>
    <w:rsid w:val="254FCC6D"/>
    <w:rsid w:val="2550F157"/>
    <w:rsid w:val="2551AAE4"/>
    <w:rsid w:val="2551DDCB"/>
    <w:rsid w:val="2551EA1E"/>
    <w:rsid w:val="2551F3BA"/>
    <w:rsid w:val="2552C3E7"/>
    <w:rsid w:val="2552F253"/>
    <w:rsid w:val="25539B86"/>
    <w:rsid w:val="25552D6B"/>
    <w:rsid w:val="2557777E"/>
    <w:rsid w:val="2557C334"/>
    <w:rsid w:val="2557F8E4"/>
    <w:rsid w:val="2558EC6A"/>
    <w:rsid w:val="2559C7D5"/>
    <w:rsid w:val="255CB2B5"/>
    <w:rsid w:val="255CE403"/>
    <w:rsid w:val="255E013F"/>
    <w:rsid w:val="255F186B"/>
    <w:rsid w:val="25604CE9"/>
    <w:rsid w:val="2560B0FE"/>
    <w:rsid w:val="2560D95B"/>
    <w:rsid w:val="25625FD7"/>
    <w:rsid w:val="2562B9A5"/>
    <w:rsid w:val="256343F1"/>
    <w:rsid w:val="25646EAE"/>
    <w:rsid w:val="25655276"/>
    <w:rsid w:val="2565C9D1"/>
    <w:rsid w:val="25665379"/>
    <w:rsid w:val="2566CE98"/>
    <w:rsid w:val="2567A490"/>
    <w:rsid w:val="25691FD5"/>
    <w:rsid w:val="2569538F"/>
    <w:rsid w:val="2569B1DB"/>
    <w:rsid w:val="256A700A"/>
    <w:rsid w:val="256AA755"/>
    <w:rsid w:val="256CA7A6"/>
    <w:rsid w:val="256CB8E1"/>
    <w:rsid w:val="256E57A0"/>
    <w:rsid w:val="256FAB95"/>
    <w:rsid w:val="256FDDDB"/>
    <w:rsid w:val="25707D83"/>
    <w:rsid w:val="257092B3"/>
    <w:rsid w:val="2571A338"/>
    <w:rsid w:val="257247DC"/>
    <w:rsid w:val="2575EFFA"/>
    <w:rsid w:val="2576C84D"/>
    <w:rsid w:val="257779C0"/>
    <w:rsid w:val="2578172D"/>
    <w:rsid w:val="2579062F"/>
    <w:rsid w:val="257ACE3A"/>
    <w:rsid w:val="257BCE9D"/>
    <w:rsid w:val="257C7B33"/>
    <w:rsid w:val="257D9B9C"/>
    <w:rsid w:val="257D9EDC"/>
    <w:rsid w:val="257DCFC0"/>
    <w:rsid w:val="257E2F37"/>
    <w:rsid w:val="257E5117"/>
    <w:rsid w:val="257EAF56"/>
    <w:rsid w:val="257F1480"/>
    <w:rsid w:val="258064CA"/>
    <w:rsid w:val="2580B2C3"/>
    <w:rsid w:val="25848688"/>
    <w:rsid w:val="2584B81B"/>
    <w:rsid w:val="2584F341"/>
    <w:rsid w:val="25858922"/>
    <w:rsid w:val="25861910"/>
    <w:rsid w:val="2587002C"/>
    <w:rsid w:val="258788E4"/>
    <w:rsid w:val="258791C5"/>
    <w:rsid w:val="2588B272"/>
    <w:rsid w:val="258A8E86"/>
    <w:rsid w:val="258B4909"/>
    <w:rsid w:val="258B91C2"/>
    <w:rsid w:val="258B965E"/>
    <w:rsid w:val="258EFCF2"/>
    <w:rsid w:val="258F9624"/>
    <w:rsid w:val="258FD4C6"/>
    <w:rsid w:val="258FE739"/>
    <w:rsid w:val="25909235"/>
    <w:rsid w:val="25918988"/>
    <w:rsid w:val="2591B1FC"/>
    <w:rsid w:val="2593D614"/>
    <w:rsid w:val="25940BAC"/>
    <w:rsid w:val="2595CADF"/>
    <w:rsid w:val="2597A9C3"/>
    <w:rsid w:val="25982207"/>
    <w:rsid w:val="25983413"/>
    <w:rsid w:val="25987F19"/>
    <w:rsid w:val="25988D59"/>
    <w:rsid w:val="259BA93C"/>
    <w:rsid w:val="259BC668"/>
    <w:rsid w:val="259C382A"/>
    <w:rsid w:val="259C3E8A"/>
    <w:rsid w:val="259EEE30"/>
    <w:rsid w:val="259F61F1"/>
    <w:rsid w:val="259F9F6A"/>
    <w:rsid w:val="25A10996"/>
    <w:rsid w:val="25A1A834"/>
    <w:rsid w:val="25A2359B"/>
    <w:rsid w:val="25A2D3A7"/>
    <w:rsid w:val="25A3ADF5"/>
    <w:rsid w:val="25A48CA4"/>
    <w:rsid w:val="25A63949"/>
    <w:rsid w:val="25A64E50"/>
    <w:rsid w:val="25A6C39D"/>
    <w:rsid w:val="25A71396"/>
    <w:rsid w:val="25A79271"/>
    <w:rsid w:val="25A79297"/>
    <w:rsid w:val="25AA3BB8"/>
    <w:rsid w:val="25AAE63D"/>
    <w:rsid w:val="25AB542B"/>
    <w:rsid w:val="25ADBD38"/>
    <w:rsid w:val="25ADDBD2"/>
    <w:rsid w:val="25AE5AF5"/>
    <w:rsid w:val="25AF9003"/>
    <w:rsid w:val="25AFA317"/>
    <w:rsid w:val="25B0BB50"/>
    <w:rsid w:val="25B204C2"/>
    <w:rsid w:val="25B21766"/>
    <w:rsid w:val="25B21BE9"/>
    <w:rsid w:val="25B29654"/>
    <w:rsid w:val="25B334EB"/>
    <w:rsid w:val="25B88E62"/>
    <w:rsid w:val="25B96644"/>
    <w:rsid w:val="25B9ECB0"/>
    <w:rsid w:val="25BA48D3"/>
    <w:rsid w:val="25BAE5A8"/>
    <w:rsid w:val="25BBBE00"/>
    <w:rsid w:val="25BC7836"/>
    <w:rsid w:val="25BC8BCD"/>
    <w:rsid w:val="25BDE8BE"/>
    <w:rsid w:val="25BE88DF"/>
    <w:rsid w:val="25BF0272"/>
    <w:rsid w:val="25BF0984"/>
    <w:rsid w:val="25BFF616"/>
    <w:rsid w:val="25C0655B"/>
    <w:rsid w:val="25C07E29"/>
    <w:rsid w:val="25C4A166"/>
    <w:rsid w:val="25C74CBA"/>
    <w:rsid w:val="25C7ECC2"/>
    <w:rsid w:val="25C87839"/>
    <w:rsid w:val="25C8A9B6"/>
    <w:rsid w:val="25CA8202"/>
    <w:rsid w:val="25CBCD78"/>
    <w:rsid w:val="25CD1952"/>
    <w:rsid w:val="25CE9892"/>
    <w:rsid w:val="25CEC187"/>
    <w:rsid w:val="25CFF36A"/>
    <w:rsid w:val="25D1A8A8"/>
    <w:rsid w:val="25D1B415"/>
    <w:rsid w:val="25D208FE"/>
    <w:rsid w:val="25D2466E"/>
    <w:rsid w:val="25D4B36F"/>
    <w:rsid w:val="25D56AB4"/>
    <w:rsid w:val="25D5B14F"/>
    <w:rsid w:val="25D60C67"/>
    <w:rsid w:val="25D7A552"/>
    <w:rsid w:val="25D7F79F"/>
    <w:rsid w:val="25D91179"/>
    <w:rsid w:val="25D93C1B"/>
    <w:rsid w:val="25D9B311"/>
    <w:rsid w:val="25DAA83F"/>
    <w:rsid w:val="25DC7C0B"/>
    <w:rsid w:val="25DCDB14"/>
    <w:rsid w:val="25DD2B79"/>
    <w:rsid w:val="25DD4ED3"/>
    <w:rsid w:val="25DE025A"/>
    <w:rsid w:val="25DE778F"/>
    <w:rsid w:val="25DE9537"/>
    <w:rsid w:val="25DE9A45"/>
    <w:rsid w:val="25DEC413"/>
    <w:rsid w:val="25E0863A"/>
    <w:rsid w:val="25E11D24"/>
    <w:rsid w:val="25E1FD2E"/>
    <w:rsid w:val="25E28C31"/>
    <w:rsid w:val="25E367AC"/>
    <w:rsid w:val="25E370B9"/>
    <w:rsid w:val="25E399D9"/>
    <w:rsid w:val="25E4B9B4"/>
    <w:rsid w:val="25E4BA19"/>
    <w:rsid w:val="25E4F013"/>
    <w:rsid w:val="25E5E850"/>
    <w:rsid w:val="25E7A04E"/>
    <w:rsid w:val="25E83CB0"/>
    <w:rsid w:val="25E9880B"/>
    <w:rsid w:val="25E988A9"/>
    <w:rsid w:val="25EB0FA8"/>
    <w:rsid w:val="25EB4BFD"/>
    <w:rsid w:val="25EB7B4F"/>
    <w:rsid w:val="25EBAEEA"/>
    <w:rsid w:val="25EC2194"/>
    <w:rsid w:val="25ECBE7B"/>
    <w:rsid w:val="25ECE1C8"/>
    <w:rsid w:val="25ED975B"/>
    <w:rsid w:val="25EE029A"/>
    <w:rsid w:val="25EFF7F4"/>
    <w:rsid w:val="25F07DBA"/>
    <w:rsid w:val="25F1E58B"/>
    <w:rsid w:val="25F25A8F"/>
    <w:rsid w:val="25F29083"/>
    <w:rsid w:val="25F3E18C"/>
    <w:rsid w:val="25F5458E"/>
    <w:rsid w:val="25F787EA"/>
    <w:rsid w:val="25F806D9"/>
    <w:rsid w:val="25F9A8A4"/>
    <w:rsid w:val="25FB970A"/>
    <w:rsid w:val="25FBE2D8"/>
    <w:rsid w:val="25FC3CA6"/>
    <w:rsid w:val="25FD0209"/>
    <w:rsid w:val="25FE01F5"/>
    <w:rsid w:val="25FED6EB"/>
    <w:rsid w:val="25FF2CD9"/>
    <w:rsid w:val="25FF4AA9"/>
    <w:rsid w:val="25FFB838"/>
    <w:rsid w:val="26003D7E"/>
    <w:rsid w:val="2601A20A"/>
    <w:rsid w:val="2601D853"/>
    <w:rsid w:val="2603052C"/>
    <w:rsid w:val="26034BD5"/>
    <w:rsid w:val="2603CA91"/>
    <w:rsid w:val="26040949"/>
    <w:rsid w:val="260415AF"/>
    <w:rsid w:val="26053710"/>
    <w:rsid w:val="260798EA"/>
    <w:rsid w:val="2607A24C"/>
    <w:rsid w:val="2607DF53"/>
    <w:rsid w:val="26082206"/>
    <w:rsid w:val="260A0AD2"/>
    <w:rsid w:val="260A966D"/>
    <w:rsid w:val="260C0F14"/>
    <w:rsid w:val="260D9A62"/>
    <w:rsid w:val="260DCB24"/>
    <w:rsid w:val="260E427E"/>
    <w:rsid w:val="260ED650"/>
    <w:rsid w:val="260F6084"/>
    <w:rsid w:val="260F982D"/>
    <w:rsid w:val="2610869C"/>
    <w:rsid w:val="26119C5C"/>
    <w:rsid w:val="2612F36D"/>
    <w:rsid w:val="2613B9F1"/>
    <w:rsid w:val="26146EAB"/>
    <w:rsid w:val="2615006B"/>
    <w:rsid w:val="261562BB"/>
    <w:rsid w:val="2618DA39"/>
    <w:rsid w:val="2619B19A"/>
    <w:rsid w:val="261C4561"/>
    <w:rsid w:val="261E5CD9"/>
    <w:rsid w:val="261F4DC0"/>
    <w:rsid w:val="261FE1B2"/>
    <w:rsid w:val="26209845"/>
    <w:rsid w:val="26209956"/>
    <w:rsid w:val="2621DE1D"/>
    <w:rsid w:val="26226222"/>
    <w:rsid w:val="26226413"/>
    <w:rsid w:val="26252DC1"/>
    <w:rsid w:val="2625A713"/>
    <w:rsid w:val="2626239E"/>
    <w:rsid w:val="2626A890"/>
    <w:rsid w:val="2626C9F5"/>
    <w:rsid w:val="2627687E"/>
    <w:rsid w:val="2627DE21"/>
    <w:rsid w:val="262806B6"/>
    <w:rsid w:val="26297F3B"/>
    <w:rsid w:val="262A6BBE"/>
    <w:rsid w:val="262ABAA3"/>
    <w:rsid w:val="262AF3A9"/>
    <w:rsid w:val="262BF5B9"/>
    <w:rsid w:val="262C8839"/>
    <w:rsid w:val="262C9B8C"/>
    <w:rsid w:val="262CD7FD"/>
    <w:rsid w:val="262D53CE"/>
    <w:rsid w:val="262E436C"/>
    <w:rsid w:val="262F5494"/>
    <w:rsid w:val="26302F7B"/>
    <w:rsid w:val="263197E2"/>
    <w:rsid w:val="26337BA2"/>
    <w:rsid w:val="26343C9D"/>
    <w:rsid w:val="2637A117"/>
    <w:rsid w:val="26393711"/>
    <w:rsid w:val="26394C6A"/>
    <w:rsid w:val="263A40E9"/>
    <w:rsid w:val="263AA834"/>
    <w:rsid w:val="263B3E7F"/>
    <w:rsid w:val="263B536A"/>
    <w:rsid w:val="263BA497"/>
    <w:rsid w:val="263BD48C"/>
    <w:rsid w:val="263C38DA"/>
    <w:rsid w:val="263C42D3"/>
    <w:rsid w:val="263C4B03"/>
    <w:rsid w:val="263D0BB7"/>
    <w:rsid w:val="263D3E9E"/>
    <w:rsid w:val="263DB91F"/>
    <w:rsid w:val="263E565E"/>
    <w:rsid w:val="26400AAC"/>
    <w:rsid w:val="264093F2"/>
    <w:rsid w:val="26420E69"/>
    <w:rsid w:val="26424BE6"/>
    <w:rsid w:val="26438222"/>
    <w:rsid w:val="26462584"/>
    <w:rsid w:val="26463BF1"/>
    <w:rsid w:val="264746F1"/>
    <w:rsid w:val="26497B4A"/>
    <w:rsid w:val="264A7DB9"/>
    <w:rsid w:val="264AA74E"/>
    <w:rsid w:val="264ACC90"/>
    <w:rsid w:val="264B650E"/>
    <w:rsid w:val="264C6DEE"/>
    <w:rsid w:val="264D3379"/>
    <w:rsid w:val="264DFAE1"/>
    <w:rsid w:val="264E7850"/>
    <w:rsid w:val="26502348"/>
    <w:rsid w:val="2652186B"/>
    <w:rsid w:val="2652C672"/>
    <w:rsid w:val="26531CD1"/>
    <w:rsid w:val="26559569"/>
    <w:rsid w:val="26567CC2"/>
    <w:rsid w:val="2656878E"/>
    <w:rsid w:val="2657C3CC"/>
    <w:rsid w:val="26583320"/>
    <w:rsid w:val="265894A5"/>
    <w:rsid w:val="2658A17F"/>
    <w:rsid w:val="2659D53B"/>
    <w:rsid w:val="265A7EF3"/>
    <w:rsid w:val="265B0C23"/>
    <w:rsid w:val="265B1B9C"/>
    <w:rsid w:val="265C7133"/>
    <w:rsid w:val="265E212A"/>
    <w:rsid w:val="265E9EC2"/>
    <w:rsid w:val="265FC5D8"/>
    <w:rsid w:val="265FFD86"/>
    <w:rsid w:val="26605409"/>
    <w:rsid w:val="2660BCB5"/>
    <w:rsid w:val="26621E8E"/>
    <w:rsid w:val="26625582"/>
    <w:rsid w:val="2662E4D2"/>
    <w:rsid w:val="26631CEF"/>
    <w:rsid w:val="26639A1A"/>
    <w:rsid w:val="26663CD1"/>
    <w:rsid w:val="2667D9EF"/>
    <w:rsid w:val="2667DE93"/>
    <w:rsid w:val="266859FD"/>
    <w:rsid w:val="2668845A"/>
    <w:rsid w:val="266AD251"/>
    <w:rsid w:val="266AFD12"/>
    <w:rsid w:val="266B6B23"/>
    <w:rsid w:val="266B6E7C"/>
    <w:rsid w:val="266E16BA"/>
    <w:rsid w:val="266EE08B"/>
    <w:rsid w:val="2670B13D"/>
    <w:rsid w:val="267159A3"/>
    <w:rsid w:val="26720BB8"/>
    <w:rsid w:val="26739E64"/>
    <w:rsid w:val="2673EE5D"/>
    <w:rsid w:val="26746EB5"/>
    <w:rsid w:val="2675A398"/>
    <w:rsid w:val="26771111"/>
    <w:rsid w:val="26783873"/>
    <w:rsid w:val="2678411E"/>
    <w:rsid w:val="2678DF0C"/>
    <w:rsid w:val="26794AC3"/>
    <w:rsid w:val="267A233E"/>
    <w:rsid w:val="267AAF79"/>
    <w:rsid w:val="267AB730"/>
    <w:rsid w:val="267B1EE1"/>
    <w:rsid w:val="267B6922"/>
    <w:rsid w:val="267BA6F8"/>
    <w:rsid w:val="267C7040"/>
    <w:rsid w:val="267CBDC9"/>
    <w:rsid w:val="26813E4B"/>
    <w:rsid w:val="2681D28F"/>
    <w:rsid w:val="2683B2D9"/>
    <w:rsid w:val="268527DF"/>
    <w:rsid w:val="26859A18"/>
    <w:rsid w:val="26861E96"/>
    <w:rsid w:val="268662D9"/>
    <w:rsid w:val="2687B0F7"/>
    <w:rsid w:val="268804C9"/>
    <w:rsid w:val="26899972"/>
    <w:rsid w:val="2689E2CA"/>
    <w:rsid w:val="268A6A03"/>
    <w:rsid w:val="268AB7E3"/>
    <w:rsid w:val="268B00A4"/>
    <w:rsid w:val="268BF9D6"/>
    <w:rsid w:val="268C1C09"/>
    <w:rsid w:val="268EAF91"/>
    <w:rsid w:val="268F6274"/>
    <w:rsid w:val="268F9D73"/>
    <w:rsid w:val="26925A11"/>
    <w:rsid w:val="26928723"/>
    <w:rsid w:val="26958F42"/>
    <w:rsid w:val="26959E59"/>
    <w:rsid w:val="269615FA"/>
    <w:rsid w:val="26971487"/>
    <w:rsid w:val="2697BF63"/>
    <w:rsid w:val="2697F117"/>
    <w:rsid w:val="2698051C"/>
    <w:rsid w:val="26986799"/>
    <w:rsid w:val="26986F4D"/>
    <w:rsid w:val="26991A64"/>
    <w:rsid w:val="2699930E"/>
    <w:rsid w:val="2699F2BB"/>
    <w:rsid w:val="269A5027"/>
    <w:rsid w:val="269A92A0"/>
    <w:rsid w:val="269B752D"/>
    <w:rsid w:val="269B869F"/>
    <w:rsid w:val="269DDC41"/>
    <w:rsid w:val="269ECB63"/>
    <w:rsid w:val="269FE553"/>
    <w:rsid w:val="26A40E1B"/>
    <w:rsid w:val="26A649DF"/>
    <w:rsid w:val="26A7325F"/>
    <w:rsid w:val="26A733A8"/>
    <w:rsid w:val="26A7886E"/>
    <w:rsid w:val="26A94409"/>
    <w:rsid w:val="26A98A11"/>
    <w:rsid w:val="26AA05DF"/>
    <w:rsid w:val="26AB78FF"/>
    <w:rsid w:val="26ACF9FB"/>
    <w:rsid w:val="26ADAB28"/>
    <w:rsid w:val="26ADABD0"/>
    <w:rsid w:val="26AE0B7A"/>
    <w:rsid w:val="26AF0148"/>
    <w:rsid w:val="26AF90A4"/>
    <w:rsid w:val="26B00D2D"/>
    <w:rsid w:val="26B19F9E"/>
    <w:rsid w:val="26B2B245"/>
    <w:rsid w:val="26B2D13C"/>
    <w:rsid w:val="26B31514"/>
    <w:rsid w:val="26B41307"/>
    <w:rsid w:val="26B4F8CE"/>
    <w:rsid w:val="26B57913"/>
    <w:rsid w:val="26B6A360"/>
    <w:rsid w:val="26B6BB41"/>
    <w:rsid w:val="26B6DF61"/>
    <w:rsid w:val="26B8050B"/>
    <w:rsid w:val="26B852D2"/>
    <w:rsid w:val="26B8F3CE"/>
    <w:rsid w:val="26B92DD4"/>
    <w:rsid w:val="26B9407A"/>
    <w:rsid w:val="26BAC00E"/>
    <w:rsid w:val="26BB3555"/>
    <w:rsid w:val="26BCAAF1"/>
    <w:rsid w:val="26BDCA9E"/>
    <w:rsid w:val="26C0FAEE"/>
    <w:rsid w:val="26C161AD"/>
    <w:rsid w:val="26C20E25"/>
    <w:rsid w:val="26C59682"/>
    <w:rsid w:val="26C67E6B"/>
    <w:rsid w:val="26C6B5C2"/>
    <w:rsid w:val="26C78B3F"/>
    <w:rsid w:val="26C7F462"/>
    <w:rsid w:val="26C7FC6A"/>
    <w:rsid w:val="26C85083"/>
    <w:rsid w:val="26C9343D"/>
    <w:rsid w:val="26CC4736"/>
    <w:rsid w:val="26CDC43B"/>
    <w:rsid w:val="26CE3896"/>
    <w:rsid w:val="26CEA89E"/>
    <w:rsid w:val="26CEFE31"/>
    <w:rsid w:val="26CFB53F"/>
    <w:rsid w:val="26D051DD"/>
    <w:rsid w:val="26D17A7A"/>
    <w:rsid w:val="26D1943B"/>
    <w:rsid w:val="26D24006"/>
    <w:rsid w:val="26D29933"/>
    <w:rsid w:val="26D392E0"/>
    <w:rsid w:val="26D3EB52"/>
    <w:rsid w:val="26D42AAA"/>
    <w:rsid w:val="26D44338"/>
    <w:rsid w:val="26D46314"/>
    <w:rsid w:val="26D54CBA"/>
    <w:rsid w:val="26D56EE1"/>
    <w:rsid w:val="26D6FC15"/>
    <w:rsid w:val="26D76012"/>
    <w:rsid w:val="26D7C323"/>
    <w:rsid w:val="26D7D48F"/>
    <w:rsid w:val="26DA06B6"/>
    <w:rsid w:val="26DB3EF0"/>
    <w:rsid w:val="26DC47CB"/>
    <w:rsid w:val="26DCA7F4"/>
    <w:rsid w:val="26DCDD08"/>
    <w:rsid w:val="26DCE784"/>
    <w:rsid w:val="26DF004F"/>
    <w:rsid w:val="26E049B6"/>
    <w:rsid w:val="26E07920"/>
    <w:rsid w:val="26E08961"/>
    <w:rsid w:val="26E0D919"/>
    <w:rsid w:val="26E1A963"/>
    <w:rsid w:val="26E1FC8F"/>
    <w:rsid w:val="26E2AF02"/>
    <w:rsid w:val="26E39363"/>
    <w:rsid w:val="26E50308"/>
    <w:rsid w:val="26E57E95"/>
    <w:rsid w:val="26E71E8C"/>
    <w:rsid w:val="26E799F4"/>
    <w:rsid w:val="26E7BCA8"/>
    <w:rsid w:val="26E8463F"/>
    <w:rsid w:val="26E8BF48"/>
    <w:rsid w:val="26E8ED00"/>
    <w:rsid w:val="26E8F6E4"/>
    <w:rsid w:val="26E906A9"/>
    <w:rsid w:val="26E9473F"/>
    <w:rsid w:val="26E956BA"/>
    <w:rsid w:val="26E9EB3C"/>
    <w:rsid w:val="26EC3E9B"/>
    <w:rsid w:val="26ED3E33"/>
    <w:rsid w:val="26EE89B0"/>
    <w:rsid w:val="26EF0764"/>
    <w:rsid w:val="26F091B1"/>
    <w:rsid w:val="26F0D21C"/>
    <w:rsid w:val="26F26463"/>
    <w:rsid w:val="26F26939"/>
    <w:rsid w:val="26F30FA1"/>
    <w:rsid w:val="26F38AFA"/>
    <w:rsid w:val="26F529D6"/>
    <w:rsid w:val="26F6AC7C"/>
    <w:rsid w:val="26F70F1B"/>
    <w:rsid w:val="26F7CD08"/>
    <w:rsid w:val="26F7D4EB"/>
    <w:rsid w:val="26F9B25B"/>
    <w:rsid w:val="26FAB96A"/>
    <w:rsid w:val="26FADAF1"/>
    <w:rsid w:val="26FB21E7"/>
    <w:rsid w:val="26FB24EC"/>
    <w:rsid w:val="26FB8CF4"/>
    <w:rsid w:val="26FC1554"/>
    <w:rsid w:val="26FCAD76"/>
    <w:rsid w:val="26FCD105"/>
    <w:rsid w:val="26FEE2EA"/>
    <w:rsid w:val="27002073"/>
    <w:rsid w:val="2701119F"/>
    <w:rsid w:val="270357B5"/>
    <w:rsid w:val="2703622D"/>
    <w:rsid w:val="2703FCB3"/>
    <w:rsid w:val="27043371"/>
    <w:rsid w:val="2704BE83"/>
    <w:rsid w:val="270565C1"/>
    <w:rsid w:val="270595D4"/>
    <w:rsid w:val="2705D747"/>
    <w:rsid w:val="270703A3"/>
    <w:rsid w:val="2707189A"/>
    <w:rsid w:val="27097B27"/>
    <w:rsid w:val="2709A7ED"/>
    <w:rsid w:val="270C0139"/>
    <w:rsid w:val="270C2CA8"/>
    <w:rsid w:val="270CE1DE"/>
    <w:rsid w:val="270EB23A"/>
    <w:rsid w:val="270F712C"/>
    <w:rsid w:val="270F9E28"/>
    <w:rsid w:val="270FCF2E"/>
    <w:rsid w:val="270FD172"/>
    <w:rsid w:val="27107883"/>
    <w:rsid w:val="27117048"/>
    <w:rsid w:val="2712D6ED"/>
    <w:rsid w:val="2713579C"/>
    <w:rsid w:val="2713DA55"/>
    <w:rsid w:val="2713E78E"/>
    <w:rsid w:val="27140796"/>
    <w:rsid w:val="2714A726"/>
    <w:rsid w:val="27155512"/>
    <w:rsid w:val="2717362C"/>
    <w:rsid w:val="2717546F"/>
    <w:rsid w:val="27185BFA"/>
    <w:rsid w:val="27199853"/>
    <w:rsid w:val="2719FBEB"/>
    <w:rsid w:val="271AF334"/>
    <w:rsid w:val="271BD31C"/>
    <w:rsid w:val="271D0134"/>
    <w:rsid w:val="271E5140"/>
    <w:rsid w:val="271E7A4C"/>
    <w:rsid w:val="271EDB7F"/>
    <w:rsid w:val="271FBF6C"/>
    <w:rsid w:val="272056E9"/>
    <w:rsid w:val="27213F22"/>
    <w:rsid w:val="272176A4"/>
    <w:rsid w:val="272467EC"/>
    <w:rsid w:val="27254341"/>
    <w:rsid w:val="27276223"/>
    <w:rsid w:val="2727875D"/>
    <w:rsid w:val="2729433A"/>
    <w:rsid w:val="2729F5F6"/>
    <w:rsid w:val="272D762B"/>
    <w:rsid w:val="272D9F97"/>
    <w:rsid w:val="272DB214"/>
    <w:rsid w:val="272EBA30"/>
    <w:rsid w:val="272F296F"/>
    <w:rsid w:val="2731BFC0"/>
    <w:rsid w:val="27324F74"/>
    <w:rsid w:val="27351AF3"/>
    <w:rsid w:val="273581F9"/>
    <w:rsid w:val="2735AA8E"/>
    <w:rsid w:val="2736198A"/>
    <w:rsid w:val="2736472A"/>
    <w:rsid w:val="2738621A"/>
    <w:rsid w:val="273A15C3"/>
    <w:rsid w:val="273E6B9E"/>
    <w:rsid w:val="273E8844"/>
    <w:rsid w:val="273ED06C"/>
    <w:rsid w:val="273F1C05"/>
    <w:rsid w:val="273F2E84"/>
    <w:rsid w:val="27416AD6"/>
    <w:rsid w:val="274198F1"/>
    <w:rsid w:val="27424E6B"/>
    <w:rsid w:val="274274C1"/>
    <w:rsid w:val="2743F738"/>
    <w:rsid w:val="27446DB7"/>
    <w:rsid w:val="27450724"/>
    <w:rsid w:val="27450A49"/>
    <w:rsid w:val="274603F1"/>
    <w:rsid w:val="27460C19"/>
    <w:rsid w:val="27468736"/>
    <w:rsid w:val="274767D2"/>
    <w:rsid w:val="274807F9"/>
    <w:rsid w:val="27497CA8"/>
    <w:rsid w:val="274A4F52"/>
    <w:rsid w:val="274B0E43"/>
    <w:rsid w:val="274BF8E1"/>
    <w:rsid w:val="274C3A45"/>
    <w:rsid w:val="274CAAA2"/>
    <w:rsid w:val="274D551F"/>
    <w:rsid w:val="274D6FEC"/>
    <w:rsid w:val="274FE963"/>
    <w:rsid w:val="27504B69"/>
    <w:rsid w:val="27505BD0"/>
    <w:rsid w:val="275072EA"/>
    <w:rsid w:val="27507ACD"/>
    <w:rsid w:val="2750F118"/>
    <w:rsid w:val="275353D6"/>
    <w:rsid w:val="2753564D"/>
    <w:rsid w:val="2753697B"/>
    <w:rsid w:val="27548C3E"/>
    <w:rsid w:val="2754F27A"/>
    <w:rsid w:val="2755EFD2"/>
    <w:rsid w:val="2757C3F6"/>
    <w:rsid w:val="2757E3E0"/>
    <w:rsid w:val="27598533"/>
    <w:rsid w:val="275ACCAE"/>
    <w:rsid w:val="275BBF52"/>
    <w:rsid w:val="275BE41F"/>
    <w:rsid w:val="275CA0C9"/>
    <w:rsid w:val="275DBA1E"/>
    <w:rsid w:val="275F49A9"/>
    <w:rsid w:val="275FFD05"/>
    <w:rsid w:val="27609204"/>
    <w:rsid w:val="27611B1E"/>
    <w:rsid w:val="27644BAB"/>
    <w:rsid w:val="2764606E"/>
    <w:rsid w:val="2766FCEC"/>
    <w:rsid w:val="276911C0"/>
    <w:rsid w:val="276AE13A"/>
    <w:rsid w:val="276B182D"/>
    <w:rsid w:val="276B4BAE"/>
    <w:rsid w:val="276CC274"/>
    <w:rsid w:val="276DF04E"/>
    <w:rsid w:val="276EA31C"/>
    <w:rsid w:val="276EA726"/>
    <w:rsid w:val="276EDF50"/>
    <w:rsid w:val="276EFD53"/>
    <w:rsid w:val="276F2D4B"/>
    <w:rsid w:val="276F639A"/>
    <w:rsid w:val="27732C00"/>
    <w:rsid w:val="2775093B"/>
    <w:rsid w:val="2775EDC7"/>
    <w:rsid w:val="2776A93E"/>
    <w:rsid w:val="2778AFB4"/>
    <w:rsid w:val="277B2A9B"/>
    <w:rsid w:val="277BA700"/>
    <w:rsid w:val="277C03C4"/>
    <w:rsid w:val="277C05C1"/>
    <w:rsid w:val="277D8541"/>
    <w:rsid w:val="277E48ED"/>
    <w:rsid w:val="277E4AB6"/>
    <w:rsid w:val="27801BF5"/>
    <w:rsid w:val="278054B3"/>
    <w:rsid w:val="2780A572"/>
    <w:rsid w:val="2780A7C9"/>
    <w:rsid w:val="27815E78"/>
    <w:rsid w:val="2781F359"/>
    <w:rsid w:val="2782901C"/>
    <w:rsid w:val="2783128F"/>
    <w:rsid w:val="278463C3"/>
    <w:rsid w:val="2784E96A"/>
    <w:rsid w:val="27850A86"/>
    <w:rsid w:val="278577C9"/>
    <w:rsid w:val="278616E5"/>
    <w:rsid w:val="278669F8"/>
    <w:rsid w:val="2787A564"/>
    <w:rsid w:val="27885A6C"/>
    <w:rsid w:val="27886B02"/>
    <w:rsid w:val="27893B99"/>
    <w:rsid w:val="278A99A7"/>
    <w:rsid w:val="278AC68E"/>
    <w:rsid w:val="278D85DA"/>
    <w:rsid w:val="278ECA1D"/>
    <w:rsid w:val="2790ED30"/>
    <w:rsid w:val="2791AC3D"/>
    <w:rsid w:val="27924EC1"/>
    <w:rsid w:val="279270D6"/>
    <w:rsid w:val="27933397"/>
    <w:rsid w:val="2795E803"/>
    <w:rsid w:val="279687BB"/>
    <w:rsid w:val="27986D76"/>
    <w:rsid w:val="2799CF69"/>
    <w:rsid w:val="279C8BB8"/>
    <w:rsid w:val="27A0E832"/>
    <w:rsid w:val="27A23CF1"/>
    <w:rsid w:val="27A2563B"/>
    <w:rsid w:val="27A35BBA"/>
    <w:rsid w:val="27A37637"/>
    <w:rsid w:val="27A3F9F0"/>
    <w:rsid w:val="27A4F61F"/>
    <w:rsid w:val="27A8F153"/>
    <w:rsid w:val="27A8FD37"/>
    <w:rsid w:val="27A98F9A"/>
    <w:rsid w:val="27AC4F64"/>
    <w:rsid w:val="27ADF00B"/>
    <w:rsid w:val="27AEDDCE"/>
    <w:rsid w:val="27B0F3EB"/>
    <w:rsid w:val="27B170BF"/>
    <w:rsid w:val="27B2316E"/>
    <w:rsid w:val="27B26F25"/>
    <w:rsid w:val="27B29DAD"/>
    <w:rsid w:val="27B3BD38"/>
    <w:rsid w:val="27B3DFB7"/>
    <w:rsid w:val="27B4C76F"/>
    <w:rsid w:val="27B60082"/>
    <w:rsid w:val="27B96CAC"/>
    <w:rsid w:val="27B97DB5"/>
    <w:rsid w:val="27BA78B5"/>
    <w:rsid w:val="27BA8F41"/>
    <w:rsid w:val="27BA9EE7"/>
    <w:rsid w:val="27BBB591"/>
    <w:rsid w:val="27BBF882"/>
    <w:rsid w:val="27BDB04C"/>
    <w:rsid w:val="27BDEA81"/>
    <w:rsid w:val="27BF439A"/>
    <w:rsid w:val="27C39890"/>
    <w:rsid w:val="27C3C154"/>
    <w:rsid w:val="27C3C7CE"/>
    <w:rsid w:val="27C3FE46"/>
    <w:rsid w:val="27C4086B"/>
    <w:rsid w:val="27C41AA9"/>
    <w:rsid w:val="27C49590"/>
    <w:rsid w:val="27C5B066"/>
    <w:rsid w:val="27C6A8F1"/>
    <w:rsid w:val="27C7AC88"/>
    <w:rsid w:val="27C8B8F7"/>
    <w:rsid w:val="27C9B7B4"/>
    <w:rsid w:val="27C9D128"/>
    <w:rsid w:val="27CA5753"/>
    <w:rsid w:val="27CB0B5C"/>
    <w:rsid w:val="27CCCF71"/>
    <w:rsid w:val="27D11953"/>
    <w:rsid w:val="27D182A2"/>
    <w:rsid w:val="27D2ADCF"/>
    <w:rsid w:val="27D494AF"/>
    <w:rsid w:val="27D5591B"/>
    <w:rsid w:val="27D695B2"/>
    <w:rsid w:val="27D6B305"/>
    <w:rsid w:val="27D8ACFE"/>
    <w:rsid w:val="27DBE79D"/>
    <w:rsid w:val="27DCB940"/>
    <w:rsid w:val="27DDB89D"/>
    <w:rsid w:val="27DEA5E0"/>
    <w:rsid w:val="27DF4246"/>
    <w:rsid w:val="27E03A5A"/>
    <w:rsid w:val="27E19A73"/>
    <w:rsid w:val="27E21367"/>
    <w:rsid w:val="27E325AF"/>
    <w:rsid w:val="27E68A1F"/>
    <w:rsid w:val="27E6B85C"/>
    <w:rsid w:val="27E74759"/>
    <w:rsid w:val="27E8E039"/>
    <w:rsid w:val="27E91F75"/>
    <w:rsid w:val="27E9424E"/>
    <w:rsid w:val="27EAB2C7"/>
    <w:rsid w:val="27EAB985"/>
    <w:rsid w:val="27EC70B4"/>
    <w:rsid w:val="27ED7D6A"/>
    <w:rsid w:val="27EE62B4"/>
    <w:rsid w:val="27EFAB7B"/>
    <w:rsid w:val="27F13CD2"/>
    <w:rsid w:val="27F19259"/>
    <w:rsid w:val="27F22751"/>
    <w:rsid w:val="27F3F821"/>
    <w:rsid w:val="27F423AB"/>
    <w:rsid w:val="27F64441"/>
    <w:rsid w:val="27F67016"/>
    <w:rsid w:val="27F705F8"/>
    <w:rsid w:val="27F9CAE8"/>
    <w:rsid w:val="27FABA71"/>
    <w:rsid w:val="27FBCDE7"/>
    <w:rsid w:val="27FC09C6"/>
    <w:rsid w:val="27FC7F64"/>
    <w:rsid w:val="27FCA401"/>
    <w:rsid w:val="27FD3CA4"/>
    <w:rsid w:val="27FD639D"/>
    <w:rsid w:val="27FD9FBB"/>
    <w:rsid w:val="27FDC2EC"/>
    <w:rsid w:val="27FDD2F1"/>
    <w:rsid w:val="27FE99C9"/>
    <w:rsid w:val="27FEC1AE"/>
    <w:rsid w:val="27FFDDD7"/>
    <w:rsid w:val="280031FD"/>
    <w:rsid w:val="2800E0A7"/>
    <w:rsid w:val="2801BC2E"/>
    <w:rsid w:val="2801C8F4"/>
    <w:rsid w:val="28031300"/>
    <w:rsid w:val="28055749"/>
    <w:rsid w:val="2805D31E"/>
    <w:rsid w:val="28070BAF"/>
    <w:rsid w:val="28072852"/>
    <w:rsid w:val="2807FF48"/>
    <w:rsid w:val="2808617E"/>
    <w:rsid w:val="28089EA0"/>
    <w:rsid w:val="280922F4"/>
    <w:rsid w:val="280A066F"/>
    <w:rsid w:val="280A1FEC"/>
    <w:rsid w:val="280AE1A8"/>
    <w:rsid w:val="280C5793"/>
    <w:rsid w:val="280C5919"/>
    <w:rsid w:val="280DA5E8"/>
    <w:rsid w:val="280EFB98"/>
    <w:rsid w:val="280F4DFC"/>
    <w:rsid w:val="2812B70C"/>
    <w:rsid w:val="28137604"/>
    <w:rsid w:val="2813EA89"/>
    <w:rsid w:val="28142B64"/>
    <w:rsid w:val="281441A0"/>
    <w:rsid w:val="28151B24"/>
    <w:rsid w:val="28162CB8"/>
    <w:rsid w:val="28167FDA"/>
    <w:rsid w:val="2816FC69"/>
    <w:rsid w:val="28173DAF"/>
    <w:rsid w:val="28189DF6"/>
    <w:rsid w:val="281A1203"/>
    <w:rsid w:val="281D100C"/>
    <w:rsid w:val="281D93AD"/>
    <w:rsid w:val="281E812B"/>
    <w:rsid w:val="281F82FC"/>
    <w:rsid w:val="281FAE9F"/>
    <w:rsid w:val="28221609"/>
    <w:rsid w:val="282223FC"/>
    <w:rsid w:val="2822C747"/>
    <w:rsid w:val="2822CC81"/>
    <w:rsid w:val="2822ED74"/>
    <w:rsid w:val="28240F8D"/>
    <w:rsid w:val="28248D0E"/>
    <w:rsid w:val="282632DE"/>
    <w:rsid w:val="28291412"/>
    <w:rsid w:val="282928B4"/>
    <w:rsid w:val="282A1599"/>
    <w:rsid w:val="282BE6B0"/>
    <w:rsid w:val="282C2C96"/>
    <w:rsid w:val="282CD1CF"/>
    <w:rsid w:val="282D5DE4"/>
    <w:rsid w:val="282E0367"/>
    <w:rsid w:val="282E3824"/>
    <w:rsid w:val="282E57B0"/>
    <w:rsid w:val="282EB52F"/>
    <w:rsid w:val="282F567C"/>
    <w:rsid w:val="28325C8D"/>
    <w:rsid w:val="28326BBD"/>
    <w:rsid w:val="2832E350"/>
    <w:rsid w:val="283302CB"/>
    <w:rsid w:val="28331F95"/>
    <w:rsid w:val="283388EE"/>
    <w:rsid w:val="28349C84"/>
    <w:rsid w:val="2834AFB6"/>
    <w:rsid w:val="28363D53"/>
    <w:rsid w:val="2836AFA1"/>
    <w:rsid w:val="28385D98"/>
    <w:rsid w:val="28391D27"/>
    <w:rsid w:val="283A9C40"/>
    <w:rsid w:val="283AE024"/>
    <w:rsid w:val="283B4D50"/>
    <w:rsid w:val="283C88A2"/>
    <w:rsid w:val="283DF138"/>
    <w:rsid w:val="283EB428"/>
    <w:rsid w:val="28408605"/>
    <w:rsid w:val="28415D14"/>
    <w:rsid w:val="28424B34"/>
    <w:rsid w:val="2842570A"/>
    <w:rsid w:val="28429C51"/>
    <w:rsid w:val="2843115D"/>
    <w:rsid w:val="284435DD"/>
    <w:rsid w:val="28465607"/>
    <w:rsid w:val="284857F4"/>
    <w:rsid w:val="2848BFF7"/>
    <w:rsid w:val="2849DE06"/>
    <w:rsid w:val="284A7C96"/>
    <w:rsid w:val="284BD0C5"/>
    <w:rsid w:val="284C72D7"/>
    <w:rsid w:val="284CF841"/>
    <w:rsid w:val="284CFC81"/>
    <w:rsid w:val="284DC490"/>
    <w:rsid w:val="284E6296"/>
    <w:rsid w:val="284ECCAA"/>
    <w:rsid w:val="284ECE91"/>
    <w:rsid w:val="2851B04A"/>
    <w:rsid w:val="2852AFC2"/>
    <w:rsid w:val="285319C4"/>
    <w:rsid w:val="2854811E"/>
    <w:rsid w:val="2855C2D3"/>
    <w:rsid w:val="2855F3F2"/>
    <w:rsid w:val="28560537"/>
    <w:rsid w:val="28563412"/>
    <w:rsid w:val="285645B5"/>
    <w:rsid w:val="285666BD"/>
    <w:rsid w:val="285765F6"/>
    <w:rsid w:val="285B9FC4"/>
    <w:rsid w:val="285BDCEA"/>
    <w:rsid w:val="285C4A58"/>
    <w:rsid w:val="285C5F72"/>
    <w:rsid w:val="285CC829"/>
    <w:rsid w:val="285CFA70"/>
    <w:rsid w:val="285D54EA"/>
    <w:rsid w:val="285DEB7C"/>
    <w:rsid w:val="2860188E"/>
    <w:rsid w:val="28607BC2"/>
    <w:rsid w:val="286171C2"/>
    <w:rsid w:val="28628623"/>
    <w:rsid w:val="2862BACC"/>
    <w:rsid w:val="286363E2"/>
    <w:rsid w:val="2864A58E"/>
    <w:rsid w:val="28651922"/>
    <w:rsid w:val="2867379B"/>
    <w:rsid w:val="2867DC27"/>
    <w:rsid w:val="286946D4"/>
    <w:rsid w:val="28695DD7"/>
    <w:rsid w:val="286A0550"/>
    <w:rsid w:val="286A1096"/>
    <w:rsid w:val="286C6DE9"/>
    <w:rsid w:val="286D676E"/>
    <w:rsid w:val="286D7274"/>
    <w:rsid w:val="286EE88B"/>
    <w:rsid w:val="286F54A0"/>
    <w:rsid w:val="286FAEAF"/>
    <w:rsid w:val="286FDEC4"/>
    <w:rsid w:val="287021FB"/>
    <w:rsid w:val="28707FC5"/>
    <w:rsid w:val="2871551D"/>
    <w:rsid w:val="28718318"/>
    <w:rsid w:val="2872DEFE"/>
    <w:rsid w:val="2872FDEF"/>
    <w:rsid w:val="28733FD7"/>
    <w:rsid w:val="28737538"/>
    <w:rsid w:val="2873D619"/>
    <w:rsid w:val="2874153C"/>
    <w:rsid w:val="2874CD04"/>
    <w:rsid w:val="28758CD1"/>
    <w:rsid w:val="287714A8"/>
    <w:rsid w:val="28775971"/>
    <w:rsid w:val="28778F5F"/>
    <w:rsid w:val="2877F331"/>
    <w:rsid w:val="287BC719"/>
    <w:rsid w:val="287D866B"/>
    <w:rsid w:val="287DF6F0"/>
    <w:rsid w:val="2880108E"/>
    <w:rsid w:val="2880E1E8"/>
    <w:rsid w:val="288107C8"/>
    <w:rsid w:val="28821B44"/>
    <w:rsid w:val="2882B36A"/>
    <w:rsid w:val="28831393"/>
    <w:rsid w:val="2883CB1B"/>
    <w:rsid w:val="2884AAF4"/>
    <w:rsid w:val="28851D4C"/>
    <w:rsid w:val="2885744A"/>
    <w:rsid w:val="2886B4BA"/>
    <w:rsid w:val="28874877"/>
    <w:rsid w:val="2887C98E"/>
    <w:rsid w:val="28886FD5"/>
    <w:rsid w:val="2888A858"/>
    <w:rsid w:val="2888F113"/>
    <w:rsid w:val="28893CE2"/>
    <w:rsid w:val="288B63BC"/>
    <w:rsid w:val="288CF670"/>
    <w:rsid w:val="288D5226"/>
    <w:rsid w:val="288D54B9"/>
    <w:rsid w:val="288DFD76"/>
    <w:rsid w:val="288E293F"/>
    <w:rsid w:val="288ED9A1"/>
    <w:rsid w:val="288F317D"/>
    <w:rsid w:val="2890A4BA"/>
    <w:rsid w:val="289223AC"/>
    <w:rsid w:val="2893DE9A"/>
    <w:rsid w:val="28955A3A"/>
    <w:rsid w:val="2896889A"/>
    <w:rsid w:val="2897B080"/>
    <w:rsid w:val="2898627B"/>
    <w:rsid w:val="2898643D"/>
    <w:rsid w:val="2898FA2D"/>
    <w:rsid w:val="289C351A"/>
    <w:rsid w:val="289CA4E1"/>
    <w:rsid w:val="289CDEFF"/>
    <w:rsid w:val="289D484C"/>
    <w:rsid w:val="289D62B0"/>
    <w:rsid w:val="289D7661"/>
    <w:rsid w:val="289DB800"/>
    <w:rsid w:val="289ED8BC"/>
    <w:rsid w:val="28A1F913"/>
    <w:rsid w:val="28A30181"/>
    <w:rsid w:val="28A383C3"/>
    <w:rsid w:val="28A3A21B"/>
    <w:rsid w:val="28A463AA"/>
    <w:rsid w:val="28A49D3D"/>
    <w:rsid w:val="28A4CE92"/>
    <w:rsid w:val="28A5A2A6"/>
    <w:rsid w:val="28A5AB06"/>
    <w:rsid w:val="28A6B599"/>
    <w:rsid w:val="28A6DD70"/>
    <w:rsid w:val="28A6EE2A"/>
    <w:rsid w:val="28A71F53"/>
    <w:rsid w:val="28A83375"/>
    <w:rsid w:val="28A8C402"/>
    <w:rsid w:val="28A94EC0"/>
    <w:rsid w:val="28A9C5FD"/>
    <w:rsid w:val="28AA3CB0"/>
    <w:rsid w:val="28AABC43"/>
    <w:rsid w:val="28AAC5EA"/>
    <w:rsid w:val="28AAC938"/>
    <w:rsid w:val="28AB0FB1"/>
    <w:rsid w:val="28AB6E89"/>
    <w:rsid w:val="28ABB3E9"/>
    <w:rsid w:val="28ABB980"/>
    <w:rsid w:val="28ACFF7F"/>
    <w:rsid w:val="28AD8555"/>
    <w:rsid w:val="28AF32F7"/>
    <w:rsid w:val="28AFAAB6"/>
    <w:rsid w:val="28B055A2"/>
    <w:rsid w:val="28B56C67"/>
    <w:rsid w:val="28B60601"/>
    <w:rsid w:val="28B79A2E"/>
    <w:rsid w:val="28B7F2BB"/>
    <w:rsid w:val="28B82961"/>
    <w:rsid w:val="28B9C67E"/>
    <w:rsid w:val="28BA8053"/>
    <w:rsid w:val="28BAC47A"/>
    <w:rsid w:val="28BD49F8"/>
    <w:rsid w:val="28BDFC8E"/>
    <w:rsid w:val="28C1251C"/>
    <w:rsid w:val="28C1AA69"/>
    <w:rsid w:val="28C1C89A"/>
    <w:rsid w:val="28C3B3BE"/>
    <w:rsid w:val="28C3B6AD"/>
    <w:rsid w:val="28C46374"/>
    <w:rsid w:val="28C50B78"/>
    <w:rsid w:val="28C5442F"/>
    <w:rsid w:val="28C615F0"/>
    <w:rsid w:val="28C617AE"/>
    <w:rsid w:val="28C6CBED"/>
    <w:rsid w:val="28C7E788"/>
    <w:rsid w:val="28C8F4D4"/>
    <w:rsid w:val="28CB8562"/>
    <w:rsid w:val="28CBD9C2"/>
    <w:rsid w:val="28CBFBCB"/>
    <w:rsid w:val="28CCA30F"/>
    <w:rsid w:val="28CE2DCC"/>
    <w:rsid w:val="28CE5893"/>
    <w:rsid w:val="28CEF4A9"/>
    <w:rsid w:val="28CFD43B"/>
    <w:rsid w:val="28D02E1B"/>
    <w:rsid w:val="28D0E239"/>
    <w:rsid w:val="28D10BE8"/>
    <w:rsid w:val="28D316C1"/>
    <w:rsid w:val="28D3DBC1"/>
    <w:rsid w:val="28D424A1"/>
    <w:rsid w:val="28D46BB4"/>
    <w:rsid w:val="28D55E25"/>
    <w:rsid w:val="28D64F42"/>
    <w:rsid w:val="28D95470"/>
    <w:rsid w:val="28DAFDDC"/>
    <w:rsid w:val="28DCD22F"/>
    <w:rsid w:val="28DE4D7C"/>
    <w:rsid w:val="28DE77B4"/>
    <w:rsid w:val="28DF2DB2"/>
    <w:rsid w:val="28E137A8"/>
    <w:rsid w:val="28E1C31F"/>
    <w:rsid w:val="28E2DB9A"/>
    <w:rsid w:val="28E61E61"/>
    <w:rsid w:val="28E93811"/>
    <w:rsid w:val="28EA3F69"/>
    <w:rsid w:val="28EB7FD9"/>
    <w:rsid w:val="28EBFB05"/>
    <w:rsid w:val="28EC56E0"/>
    <w:rsid w:val="28ED199F"/>
    <w:rsid w:val="28ED3B15"/>
    <w:rsid w:val="28ED8F0B"/>
    <w:rsid w:val="28EDE4A6"/>
    <w:rsid w:val="28EF39DC"/>
    <w:rsid w:val="28EF45BB"/>
    <w:rsid w:val="28F0478F"/>
    <w:rsid w:val="28F3AAB7"/>
    <w:rsid w:val="28F3F6BC"/>
    <w:rsid w:val="28F4CE81"/>
    <w:rsid w:val="28F59E2C"/>
    <w:rsid w:val="28F9FA4A"/>
    <w:rsid w:val="28F9FFE2"/>
    <w:rsid w:val="28FAF749"/>
    <w:rsid w:val="28FB34EF"/>
    <w:rsid w:val="28FBDD11"/>
    <w:rsid w:val="28FC3C56"/>
    <w:rsid w:val="28FC4D86"/>
    <w:rsid w:val="28FDB963"/>
    <w:rsid w:val="28FE92C7"/>
    <w:rsid w:val="28FEBC7F"/>
    <w:rsid w:val="29008CF9"/>
    <w:rsid w:val="2902136A"/>
    <w:rsid w:val="2902FE45"/>
    <w:rsid w:val="290358CA"/>
    <w:rsid w:val="2903EF11"/>
    <w:rsid w:val="290453D9"/>
    <w:rsid w:val="290454EF"/>
    <w:rsid w:val="290507DE"/>
    <w:rsid w:val="29054032"/>
    <w:rsid w:val="29056B09"/>
    <w:rsid w:val="2905EF1F"/>
    <w:rsid w:val="29082B42"/>
    <w:rsid w:val="290A30C2"/>
    <w:rsid w:val="290A69AA"/>
    <w:rsid w:val="290A9E18"/>
    <w:rsid w:val="290B146F"/>
    <w:rsid w:val="290B29E9"/>
    <w:rsid w:val="290C6D72"/>
    <w:rsid w:val="290D6C86"/>
    <w:rsid w:val="290EC621"/>
    <w:rsid w:val="290EFB2F"/>
    <w:rsid w:val="290F4880"/>
    <w:rsid w:val="290F76D2"/>
    <w:rsid w:val="2910ACF0"/>
    <w:rsid w:val="29122658"/>
    <w:rsid w:val="29136F14"/>
    <w:rsid w:val="29137042"/>
    <w:rsid w:val="29142B02"/>
    <w:rsid w:val="29145E1A"/>
    <w:rsid w:val="29147B73"/>
    <w:rsid w:val="29151DCD"/>
    <w:rsid w:val="29159E3C"/>
    <w:rsid w:val="291620CF"/>
    <w:rsid w:val="2916AA78"/>
    <w:rsid w:val="29170A7E"/>
    <w:rsid w:val="2917ABCB"/>
    <w:rsid w:val="2918477A"/>
    <w:rsid w:val="29185093"/>
    <w:rsid w:val="29187AD8"/>
    <w:rsid w:val="29187B65"/>
    <w:rsid w:val="291952F4"/>
    <w:rsid w:val="2919BCFF"/>
    <w:rsid w:val="291AF2C9"/>
    <w:rsid w:val="291CB194"/>
    <w:rsid w:val="291D7C36"/>
    <w:rsid w:val="291E5ADE"/>
    <w:rsid w:val="291EFC28"/>
    <w:rsid w:val="2920E0E7"/>
    <w:rsid w:val="2922319C"/>
    <w:rsid w:val="29233202"/>
    <w:rsid w:val="29236B71"/>
    <w:rsid w:val="2929EEB1"/>
    <w:rsid w:val="292A0A9F"/>
    <w:rsid w:val="292A20BC"/>
    <w:rsid w:val="292B0298"/>
    <w:rsid w:val="292C083A"/>
    <w:rsid w:val="292C5344"/>
    <w:rsid w:val="292CFF74"/>
    <w:rsid w:val="292D4502"/>
    <w:rsid w:val="292D9F9A"/>
    <w:rsid w:val="292DC262"/>
    <w:rsid w:val="292EDFBC"/>
    <w:rsid w:val="292F223C"/>
    <w:rsid w:val="292FB898"/>
    <w:rsid w:val="2930B5C6"/>
    <w:rsid w:val="2931B1DF"/>
    <w:rsid w:val="293240F7"/>
    <w:rsid w:val="2933E608"/>
    <w:rsid w:val="2935221B"/>
    <w:rsid w:val="2937DD07"/>
    <w:rsid w:val="29380C12"/>
    <w:rsid w:val="293876E1"/>
    <w:rsid w:val="29398223"/>
    <w:rsid w:val="2939BB6F"/>
    <w:rsid w:val="293BD828"/>
    <w:rsid w:val="293BE265"/>
    <w:rsid w:val="293C86B6"/>
    <w:rsid w:val="293CAE11"/>
    <w:rsid w:val="293D24BB"/>
    <w:rsid w:val="293D5CD3"/>
    <w:rsid w:val="293D6D9A"/>
    <w:rsid w:val="293DCBD5"/>
    <w:rsid w:val="294058D5"/>
    <w:rsid w:val="29412DA2"/>
    <w:rsid w:val="29422AF2"/>
    <w:rsid w:val="29429F06"/>
    <w:rsid w:val="29463C8D"/>
    <w:rsid w:val="294738AF"/>
    <w:rsid w:val="2947E733"/>
    <w:rsid w:val="29481F18"/>
    <w:rsid w:val="2948C128"/>
    <w:rsid w:val="294975B8"/>
    <w:rsid w:val="294A1A76"/>
    <w:rsid w:val="294A4BCA"/>
    <w:rsid w:val="294AAE2F"/>
    <w:rsid w:val="294AE778"/>
    <w:rsid w:val="294AE885"/>
    <w:rsid w:val="294BB5F8"/>
    <w:rsid w:val="294C0441"/>
    <w:rsid w:val="294C5267"/>
    <w:rsid w:val="294D804D"/>
    <w:rsid w:val="294DD693"/>
    <w:rsid w:val="294E0CC2"/>
    <w:rsid w:val="294E78AE"/>
    <w:rsid w:val="294F86C9"/>
    <w:rsid w:val="2950001D"/>
    <w:rsid w:val="29509D7B"/>
    <w:rsid w:val="2950EC4D"/>
    <w:rsid w:val="29524A60"/>
    <w:rsid w:val="2952F9CD"/>
    <w:rsid w:val="295377A2"/>
    <w:rsid w:val="295408EB"/>
    <w:rsid w:val="2954BEED"/>
    <w:rsid w:val="2954E692"/>
    <w:rsid w:val="29551EEE"/>
    <w:rsid w:val="29557D27"/>
    <w:rsid w:val="2955B555"/>
    <w:rsid w:val="29564916"/>
    <w:rsid w:val="29565407"/>
    <w:rsid w:val="29588481"/>
    <w:rsid w:val="295A1786"/>
    <w:rsid w:val="295A2A98"/>
    <w:rsid w:val="295A2D6D"/>
    <w:rsid w:val="295A788C"/>
    <w:rsid w:val="295B374A"/>
    <w:rsid w:val="295C6750"/>
    <w:rsid w:val="295CFE35"/>
    <w:rsid w:val="295DB9C8"/>
    <w:rsid w:val="295F79A6"/>
    <w:rsid w:val="296085EC"/>
    <w:rsid w:val="29614478"/>
    <w:rsid w:val="29637C3A"/>
    <w:rsid w:val="2963851F"/>
    <w:rsid w:val="29649BDD"/>
    <w:rsid w:val="296627B4"/>
    <w:rsid w:val="2966D41E"/>
    <w:rsid w:val="2966E0B0"/>
    <w:rsid w:val="29674F30"/>
    <w:rsid w:val="29683FBF"/>
    <w:rsid w:val="296845BC"/>
    <w:rsid w:val="29687AE3"/>
    <w:rsid w:val="296896FF"/>
    <w:rsid w:val="296A13A3"/>
    <w:rsid w:val="296A39FC"/>
    <w:rsid w:val="296B3BD5"/>
    <w:rsid w:val="296B7985"/>
    <w:rsid w:val="296C2C20"/>
    <w:rsid w:val="296D62B3"/>
    <w:rsid w:val="296E6A91"/>
    <w:rsid w:val="296E786C"/>
    <w:rsid w:val="296EA9A3"/>
    <w:rsid w:val="296F0599"/>
    <w:rsid w:val="296F30A0"/>
    <w:rsid w:val="2970B3D4"/>
    <w:rsid w:val="2970B73B"/>
    <w:rsid w:val="2971854B"/>
    <w:rsid w:val="2972DBA6"/>
    <w:rsid w:val="2973770E"/>
    <w:rsid w:val="29743A40"/>
    <w:rsid w:val="29755661"/>
    <w:rsid w:val="29791A39"/>
    <w:rsid w:val="2979ECA8"/>
    <w:rsid w:val="297A2770"/>
    <w:rsid w:val="297AC18F"/>
    <w:rsid w:val="297AD602"/>
    <w:rsid w:val="297B29D5"/>
    <w:rsid w:val="297C443D"/>
    <w:rsid w:val="297D3B8E"/>
    <w:rsid w:val="297E7F88"/>
    <w:rsid w:val="297FD0EB"/>
    <w:rsid w:val="29807AF5"/>
    <w:rsid w:val="29813B83"/>
    <w:rsid w:val="29826D52"/>
    <w:rsid w:val="29827FFF"/>
    <w:rsid w:val="29828199"/>
    <w:rsid w:val="298515BF"/>
    <w:rsid w:val="2985C1EE"/>
    <w:rsid w:val="29862F4B"/>
    <w:rsid w:val="29863F44"/>
    <w:rsid w:val="2986D574"/>
    <w:rsid w:val="2987CF72"/>
    <w:rsid w:val="29892F41"/>
    <w:rsid w:val="29898FCB"/>
    <w:rsid w:val="298A8DA0"/>
    <w:rsid w:val="298BA47E"/>
    <w:rsid w:val="298DF309"/>
    <w:rsid w:val="298DF5F8"/>
    <w:rsid w:val="298E8CBA"/>
    <w:rsid w:val="298EA1B4"/>
    <w:rsid w:val="298FE59B"/>
    <w:rsid w:val="2990FB76"/>
    <w:rsid w:val="2991D7B1"/>
    <w:rsid w:val="29937817"/>
    <w:rsid w:val="29965449"/>
    <w:rsid w:val="299685B0"/>
    <w:rsid w:val="2996B61A"/>
    <w:rsid w:val="2996EBDF"/>
    <w:rsid w:val="299793ED"/>
    <w:rsid w:val="299889AB"/>
    <w:rsid w:val="29989C2E"/>
    <w:rsid w:val="2998F016"/>
    <w:rsid w:val="299B4075"/>
    <w:rsid w:val="299B6D51"/>
    <w:rsid w:val="299C7620"/>
    <w:rsid w:val="299E317B"/>
    <w:rsid w:val="299E4546"/>
    <w:rsid w:val="299E9BBC"/>
    <w:rsid w:val="29A090B0"/>
    <w:rsid w:val="29A13B74"/>
    <w:rsid w:val="29A1AC3D"/>
    <w:rsid w:val="29A1FCD7"/>
    <w:rsid w:val="29A2530D"/>
    <w:rsid w:val="29A4EB04"/>
    <w:rsid w:val="29A5F04D"/>
    <w:rsid w:val="29A5FA8D"/>
    <w:rsid w:val="29A7C4F2"/>
    <w:rsid w:val="29A8FD0C"/>
    <w:rsid w:val="29A942E5"/>
    <w:rsid w:val="29AB0349"/>
    <w:rsid w:val="29ACEBB5"/>
    <w:rsid w:val="29AD2A88"/>
    <w:rsid w:val="29AD8041"/>
    <w:rsid w:val="29AEB452"/>
    <w:rsid w:val="29AECA88"/>
    <w:rsid w:val="29AF0206"/>
    <w:rsid w:val="29AF6029"/>
    <w:rsid w:val="29B03EAD"/>
    <w:rsid w:val="29B230F4"/>
    <w:rsid w:val="29B31DEA"/>
    <w:rsid w:val="29B3F544"/>
    <w:rsid w:val="29B58B3E"/>
    <w:rsid w:val="29B747C8"/>
    <w:rsid w:val="29B9385E"/>
    <w:rsid w:val="29BA7831"/>
    <w:rsid w:val="29BB5CE7"/>
    <w:rsid w:val="29BDF345"/>
    <w:rsid w:val="29BE21A2"/>
    <w:rsid w:val="29BF3F52"/>
    <w:rsid w:val="29C080E0"/>
    <w:rsid w:val="29C0D0F0"/>
    <w:rsid w:val="29C0DAB1"/>
    <w:rsid w:val="29C0F24B"/>
    <w:rsid w:val="29C2A304"/>
    <w:rsid w:val="29C4CE98"/>
    <w:rsid w:val="29C52D1F"/>
    <w:rsid w:val="29C52F16"/>
    <w:rsid w:val="29C60581"/>
    <w:rsid w:val="29C624A8"/>
    <w:rsid w:val="29C659CA"/>
    <w:rsid w:val="29C7653E"/>
    <w:rsid w:val="29C83E0C"/>
    <w:rsid w:val="29C84B8C"/>
    <w:rsid w:val="29C9796D"/>
    <w:rsid w:val="29CA35D0"/>
    <w:rsid w:val="29CBD3CF"/>
    <w:rsid w:val="29CD9199"/>
    <w:rsid w:val="29CE8B1B"/>
    <w:rsid w:val="29CEED81"/>
    <w:rsid w:val="29CF1AD7"/>
    <w:rsid w:val="29CFF48F"/>
    <w:rsid w:val="29D02249"/>
    <w:rsid w:val="29D07585"/>
    <w:rsid w:val="29D17593"/>
    <w:rsid w:val="29D2FDDE"/>
    <w:rsid w:val="29D37261"/>
    <w:rsid w:val="29D45A7A"/>
    <w:rsid w:val="29D54A59"/>
    <w:rsid w:val="29D62D71"/>
    <w:rsid w:val="29D65F7E"/>
    <w:rsid w:val="29D75641"/>
    <w:rsid w:val="29D7ACF2"/>
    <w:rsid w:val="29D88D69"/>
    <w:rsid w:val="29D9240D"/>
    <w:rsid w:val="29DD0773"/>
    <w:rsid w:val="29DDC67E"/>
    <w:rsid w:val="29DED46A"/>
    <w:rsid w:val="29E1D2FF"/>
    <w:rsid w:val="29E25C9C"/>
    <w:rsid w:val="29E534DF"/>
    <w:rsid w:val="29E596DA"/>
    <w:rsid w:val="29E5AED4"/>
    <w:rsid w:val="29E5B9D7"/>
    <w:rsid w:val="29E5D17C"/>
    <w:rsid w:val="29E6A19D"/>
    <w:rsid w:val="29E6B523"/>
    <w:rsid w:val="29E70294"/>
    <w:rsid w:val="29E75235"/>
    <w:rsid w:val="29EAB5D6"/>
    <w:rsid w:val="29EBC1D2"/>
    <w:rsid w:val="29F0AC1D"/>
    <w:rsid w:val="29F0C514"/>
    <w:rsid w:val="29F1C417"/>
    <w:rsid w:val="29F2D32D"/>
    <w:rsid w:val="29F4776D"/>
    <w:rsid w:val="29F4BD4E"/>
    <w:rsid w:val="29F6F088"/>
    <w:rsid w:val="29F838BA"/>
    <w:rsid w:val="29FA33FC"/>
    <w:rsid w:val="29FE28F5"/>
    <w:rsid w:val="29FE35E7"/>
    <w:rsid w:val="29FF470D"/>
    <w:rsid w:val="2A03D254"/>
    <w:rsid w:val="2A0477F7"/>
    <w:rsid w:val="2A057867"/>
    <w:rsid w:val="2A058809"/>
    <w:rsid w:val="2A06CCE7"/>
    <w:rsid w:val="2A06DB9F"/>
    <w:rsid w:val="2A09633C"/>
    <w:rsid w:val="2A0AC894"/>
    <w:rsid w:val="2A0BC5E3"/>
    <w:rsid w:val="2A0BCE65"/>
    <w:rsid w:val="2A0CEEC2"/>
    <w:rsid w:val="2A0CF3A3"/>
    <w:rsid w:val="2A0D0714"/>
    <w:rsid w:val="2A0DA7E2"/>
    <w:rsid w:val="2A0DEFD0"/>
    <w:rsid w:val="2A0E57D3"/>
    <w:rsid w:val="2A0F63E5"/>
    <w:rsid w:val="2A0F967C"/>
    <w:rsid w:val="2A112984"/>
    <w:rsid w:val="2A115D32"/>
    <w:rsid w:val="2A1164D3"/>
    <w:rsid w:val="2A11CA15"/>
    <w:rsid w:val="2A128E64"/>
    <w:rsid w:val="2A13DB9C"/>
    <w:rsid w:val="2A15DC86"/>
    <w:rsid w:val="2A16C5DB"/>
    <w:rsid w:val="2A17FF49"/>
    <w:rsid w:val="2A180273"/>
    <w:rsid w:val="2A1AF41A"/>
    <w:rsid w:val="2A1AF5F6"/>
    <w:rsid w:val="2A1BCA02"/>
    <w:rsid w:val="2A1DB4DD"/>
    <w:rsid w:val="2A1FDCC7"/>
    <w:rsid w:val="2A2120D5"/>
    <w:rsid w:val="2A21FC82"/>
    <w:rsid w:val="2A22D248"/>
    <w:rsid w:val="2A232F99"/>
    <w:rsid w:val="2A247191"/>
    <w:rsid w:val="2A24FEF5"/>
    <w:rsid w:val="2A255BA0"/>
    <w:rsid w:val="2A25A303"/>
    <w:rsid w:val="2A2C2FB8"/>
    <w:rsid w:val="2A2CBC1A"/>
    <w:rsid w:val="2A2D7340"/>
    <w:rsid w:val="2A2DB7F8"/>
    <w:rsid w:val="2A2DF240"/>
    <w:rsid w:val="2A2E1510"/>
    <w:rsid w:val="2A2F8D83"/>
    <w:rsid w:val="2A303CE0"/>
    <w:rsid w:val="2A30DBA1"/>
    <w:rsid w:val="2A31148F"/>
    <w:rsid w:val="2A318BC7"/>
    <w:rsid w:val="2A339F75"/>
    <w:rsid w:val="2A33F0AB"/>
    <w:rsid w:val="2A3424F2"/>
    <w:rsid w:val="2A3471CE"/>
    <w:rsid w:val="2A3589DB"/>
    <w:rsid w:val="2A367DF4"/>
    <w:rsid w:val="2A36DA70"/>
    <w:rsid w:val="2A373DA6"/>
    <w:rsid w:val="2A376A2E"/>
    <w:rsid w:val="2A38274F"/>
    <w:rsid w:val="2A38855C"/>
    <w:rsid w:val="2A3AF951"/>
    <w:rsid w:val="2A3B1285"/>
    <w:rsid w:val="2A3B7639"/>
    <w:rsid w:val="2A3D8CD4"/>
    <w:rsid w:val="2A3EC620"/>
    <w:rsid w:val="2A401035"/>
    <w:rsid w:val="2A4021CC"/>
    <w:rsid w:val="2A4285FA"/>
    <w:rsid w:val="2A437174"/>
    <w:rsid w:val="2A43809B"/>
    <w:rsid w:val="2A438A7A"/>
    <w:rsid w:val="2A43BE1D"/>
    <w:rsid w:val="2A451250"/>
    <w:rsid w:val="2A454124"/>
    <w:rsid w:val="2A4711E3"/>
    <w:rsid w:val="2A47BF2B"/>
    <w:rsid w:val="2A48849F"/>
    <w:rsid w:val="2A48CFE0"/>
    <w:rsid w:val="2A4A7A4D"/>
    <w:rsid w:val="2A4AA446"/>
    <w:rsid w:val="2A4AAE79"/>
    <w:rsid w:val="2A4AB4B5"/>
    <w:rsid w:val="2A4B1F84"/>
    <w:rsid w:val="2A4B3B3A"/>
    <w:rsid w:val="2A4B5B9D"/>
    <w:rsid w:val="2A4B96BD"/>
    <w:rsid w:val="2A4D8BCD"/>
    <w:rsid w:val="2A4E532D"/>
    <w:rsid w:val="2A4F1997"/>
    <w:rsid w:val="2A4F592F"/>
    <w:rsid w:val="2A50A6CF"/>
    <w:rsid w:val="2A510FE3"/>
    <w:rsid w:val="2A526329"/>
    <w:rsid w:val="2A52A4CF"/>
    <w:rsid w:val="2A541326"/>
    <w:rsid w:val="2A542D57"/>
    <w:rsid w:val="2A545A6A"/>
    <w:rsid w:val="2A54F75F"/>
    <w:rsid w:val="2A5597F7"/>
    <w:rsid w:val="2A573D79"/>
    <w:rsid w:val="2A5974D4"/>
    <w:rsid w:val="2A59CCEF"/>
    <w:rsid w:val="2A5B9992"/>
    <w:rsid w:val="2A5BF03C"/>
    <w:rsid w:val="2A5C6557"/>
    <w:rsid w:val="2A5DA5E0"/>
    <w:rsid w:val="2A5FA11B"/>
    <w:rsid w:val="2A5FA1D5"/>
    <w:rsid w:val="2A5FF34F"/>
    <w:rsid w:val="2A618631"/>
    <w:rsid w:val="2A622BE8"/>
    <w:rsid w:val="2A62C327"/>
    <w:rsid w:val="2A637BC2"/>
    <w:rsid w:val="2A647DE4"/>
    <w:rsid w:val="2A64998C"/>
    <w:rsid w:val="2A6620F9"/>
    <w:rsid w:val="2A67D61C"/>
    <w:rsid w:val="2A684B93"/>
    <w:rsid w:val="2A688459"/>
    <w:rsid w:val="2A68B0C4"/>
    <w:rsid w:val="2A69EB83"/>
    <w:rsid w:val="2A6A073D"/>
    <w:rsid w:val="2A6A2A87"/>
    <w:rsid w:val="2A6BA49C"/>
    <w:rsid w:val="2A6E6E2A"/>
    <w:rsid w:val="2A6FEB9A"/>
    <w:rsid w:val="2A713D2A"/>
    <w:rsid w:val="2A71E203"/>
    <w:rsid w:val="2A7461D7"/>
    <w:rsid w:val="2A757523"/>
    <w:rsid w:val="2A7716AC"/>
    <w:rsid w:val="2A779AA6"/>
    <w:rsid w:val="2A785008"/>
    <w:rsid w:val="2A7AFE13"/>
    <w:rsid w:val="2A7B9404"/>
    <w:rsid w:val="2A7BE406"/>
    <w:rsid w:val="2A7CAD89"/>
    <w:rsid w:val="2A7CDEB2"/>
    <w:rsid w:val="2A7D64ED"/>
    <w:rsid w:val="2A7E37D4"/>
    <w:rsid w:val="2A7F9B2B"/>
    <w:rsid w:val="2A8006D1"/>
    <w:rsid w:val="2A80D89E"/>
    <w:rsid w:val="2A85672B"/>
    <w:rsid w:val="2A85B8C9"/>
    <w:rsid w:val="2A860FCA"/>
    <w:rsid w:val="2A871049"/>
    <w:rsid w:val="2A8AB196"/>
    <w:rsid w:val="2A8CFBEC"/>
    <w:rsid w:val="2A903BB7"/>
    <w:rsid w:val="2A90732B"/>
    <w:rsid w:val="2A9096A0"/>
    <w:rsid w:val="2A90D610"/>
    <w:rsid w:val="2A92D18C"/>
    <w:rsid w:val="2A94761C"/>
    <w:rsid w:val="2A94BC9B"/>
    <w:rsid w:val="2A968149"/>
    <w:rsid w:val="2A97465C"/>
    <w:rsid w:val="2A97E4E4"/>
    <w:rsid w:val="2A9832C6"/>
    <w:rsid w:val="2A98FBDF"/>
    <w:rsid w:val="2A9B97E3"/>
    <w:rsid w:val="2A9BBFED"/>
    <w:rsid w:val="2A9BD729"/>
    <w:rsid w:val="2A9C2D11"/>
    <w:rsid w:val="2A9C3B02"/>
    <w:rsid w:val="2A9C6F85"/>
    <w:rsid w:val="2A9D9869"/>
    <w:rsid w:val="2A9DCCB9"/>
    <w:rsid w:val="2A9E389A"/>
    <w:rsid w:val="2A9E557C"/>
    <w:rsid w:val="2A9E80DF"/>
    <w:rsid w:val="2A9EFB07"/>
    <w:rsid w:val="2A9F1C95"/>
    <w:rsid w:val="2A9FD08D"/>
    <w:rsid w:val="2AA08C77"/>
    <w:rsid w:val="2AA0B08D"/>
    <w:rsid w:val="2AA0EA55"/>
    <w:rsid w:val="2AA1C6D7"/>
    <w:rsid w:val="2AA2689A"/>
    <w:rsid w:val="2AA2932F"/>
    <w:rsid w:val="2AA2CE71"/>
    <w:rsid w:val="2AA309CE"/>
    <w:rsid w:val="2AA3D9AB"/>
    <w:rsid w:val="2AA42E7A"/>
    <w:rsid w:val="2AA43250"/>
    <w:rsid w:val="2AA4E754"/>
    <w:rsid w:val="2AA53293"/>
    <w:rsid w:val="2AA5D37B"/>
    <w:rsid w:val="2AA5D635"/>
    <w:rsid w:val="2AA772D7"/>
    <w:rsid w:val="2AA796DB"/>
    <w:rsid w:val="2AA8343A"/>
    <w:rsid w:val="2AA88192"/>
    <w:rsid w:val="2AA89850"/>
    <w:rsid w:val="2AA928F0"/>
    <w:rsid w:val="2AA95D67"/>
    <w:rsid w:val="2AA9C259"/>
    <w:rsid w:val="2AAB544F"/>
    <w:rsid w:val="2AAB68C2"/>
    <w:rsid w:val="2AACB83F"/>
    <w:rsid w:val="2AAD41CA"/>
    <w:rsid w:val="2AAEBB5A"/>
    <w:rsid w:val="2AAF5BFE"/>
    <w:rsid w:val="2AB0D342"/>
    <w:rsid w:val="2AB0FD3B"/>
    <w:rsid w:val="2AB2D16B"/>
    <w:rsid w:val="2AB43DE7"/>
    <w:rsid w:val="2AB50D6D"/>
    <w:rsid w:val="2AB5147E"/>
    <w:rsid w:val="2AB6972B"/>
    <w:rsid w:val="2AB6D8CF"/>
    <w:rsid w:val="2AB6E048"/>
    <w:rsid w:val="2AB70220"/>
    <w:rsid w:val="2AB70365"/>
    <w:rsid w:val="2AB740E0"/>
    <w:rsid w:val="2AB8F8CF"/>
    <w:rsid w:val="2ABA85BF"/>
    <w:rsid w:val="2ABAB1E1"/>
    <w:rsid w:val="2ABB0C15"/>
    <w:rsid w:val="2ABBF6A8"/>
    <w:rsid w:val="2ABCC179"/>
    <w:rsid w:val="2ABCFC0E"/>
    <w:rsid w:val="2ABCFE6E"/>
    <w:rsid w:val="2ABDE5E1"/>
    <w:rsid w:val="2ABEF2F7"/>
    <w:rsid w:val="2ABF9A85"/>
    <w:rsid w:val="2AC02D1B"/>
    <w:rsid w:val="2AC12157"/>
    <w:rsid w:val="2AC3ADAB"/>
    <w:rsid w:val="2AC3E2F2"/>
    <w:rsid w:val="2AC5EE13"/>
    <w:rsid w:val="2AC71DD8"/>
    <w:rsid w:val="2AC8BCF3"/>
    <w:rsid w:val="2ACAB0EB"/>
    <w:rsid w:val="2ACC209E"/>
    <w:rsid w:val="2ACC937D"/>
    <w:rsid w:val="2ACEA336"/>
    <w:rsid w:val="2ACEAA1C"/>
    <w:rsid w:val="2AD19713"/>
    <w:rsid w:val="2AD36C75"/>
    <w:rsid w:val="2AD3E0B1"/>
    <w:rsid w:val="2AD47B41"/>
    <w:rsid w:val="2AD86423"/>
    <w:rsid w:val="2AD9DA6B"/>
    <w:rsid w:val="2AD9DD42"/>
    <w:rsid w:val="2ADA54CD"/>
    <w:rsid w:val="2ADCA9F5"/>
    <w:rsid w:val="2ADCF1C9"/>
    <w:rsid w:val="2ADE9248"/>
    <w:rsid w:val="2ADF72A3"/>
    <w:rsid w:val="2AE0A5AA"/>
    <w:rsid w:val="2AE103CC"/>
    <w:rsid w:val="2AE15DD7"/>
    <w:rsid w:val="2AE24377"/>
    <w:rsid w:val="2AE31CF3"/>
    <w:rsid w:val="2AE3F65B"/>
    <w:rsid w:val="2AE51F9E"/>
    <w:rsid w:val="2AE5518E"/>
    <w:rsid w:val="2AE6B550"/>
    <w:rsid w:val="2AE7D810"/>
    <w:rsid w:val="2AE9746E"/>
    <w:rsid w:val="2AE9ABC7"/>
    <w:rsid w:val="2AEA08BF"/>
    <w:rsid w:val="2AED6206"/>
    <w:rsid w:val="2AEE4197"/>
    <w:rsid w:val="2AEFF20E"/>
    <w:rsid w:val="2AF10212"/>
    <w:rsid w:val="2AF2B018"/>
    <w:rsid w:val="2AF3B3AD"/>
    <w:rsid w:val="2AF7AA99"/>
    <w:rsid w:val="2AF7BF5C"/>
    <w:rsid w:val="2AF893A2"/>
    <w:rsid w:val="2AF90BFE"/>
    <w:rsid w:val="2AF94ACF"/>
    <w:rsid w:val="2AF994C1"/>
    <w:rsid w:val="2AFABF8F"/>
    <w:rsid w:val="2AFB8360"/>
    <w:rsid w:val="2AFC3BDB"/>
    <w:rsid w:val="2AFCEC4A"/>
    <w:rsid w:val="2AFCEEE6"/>
    <w:rsid w:val="2AFE2913"/>
    <w:rsid w:val="2AFE8082"/>
    <w:rsid w:val="2AFE9ADA"/>
    <w:rsid w:val="2AFECCCC"/>
    <w:rsid w:val="2B00DBDA"/>
    <w:rsid w:val="2B0102C7"/>
    <w:rsid w:val="2B0197A1"/>
    <w:rsid w:val="2B019820"/>
    <w:rsid w:val="2B01C9CF"/>
    <w:rsid w:val="2B0326BF"/>
    <w:rsid w:val="2B037137"/>
    <w:rsid w:val="2B03D4B6"/>
    <w:rsid w:val="2B03DB98"/>
    <w:rsid w:val="2B03F56B"/>
    <w:rsid w:val="2B041020"/>
    <w:rsid w:val="2B056826"/>
    <w:rsid w:val="2B067E8D"/>
    <w:rsid w:val="2B06D45F"/>
    <w:rsid w:val="2B06E924"/>
    <w:rsid w:val="2B06FCE5"/>
    <w:rsid w:val="2B086D82"/>
    <w:rsid w:val="2B088666"/>
    <w:rsid w:val="2B0A1F54"/>
    <w:rsid w:val="2B0AF3F2"/>
    <w:rsid w:val="2B0AF521"/>
    <w:rsid w:val="2B0E4340"/>
    <w:rsid w:val="2B0F3927"/>
    <w:rsid w:val="2B0FA442"/>
    <w:rsid w:val="2B114C21"/>
    <w:rsid w:val="2B118FE1"/>
    <w:rsid w:val="2B1191AC"/>
    <w:rsid w:val="2B121D84"/>
    <w:rsid w:val="2B12853E"/>
    <w:rsid w:val="2B15A421"/>
    <w:rsid w:val="2B189A85"/>
    <w:rsid w:val="2B18BB64"/>
    <w:rsid w:val="2B18D4B2"/>
    <w:rsid w:val="2B19114B"/>
    <w:rsid w:val="2B1A243A"/>
    <w:rsid w:val="2B1A9EF8"/>
    <w:rsid w:val="2B1AA219"/>
    <w:rsid w:val="2B1B4F8D"/>
    <w:rsid w:val="2B1B6955"/>
    <w:rsid w:val="2B1CE8CB"/>
    <w:rsid w:val="2B1E3DB3"/>
    <w:rsid w:val="2B1FA17C"/>
    <w:rsid w:val="2B1FCCD6"/>
    <w:rsid w:val="2B1FD89C"/>
    <w:rsid w:val="2B212E7D"/>
    <w:rsid w:val="2B218E66"/>
    <w:rsid w:val="2B219A15"/>
    <w:rsid w:val="2B248F68"/>
    <w:rsid w:val="2B24F702"/>
    <w:rsid w:val="2B252E50"/>
    <w:rsid w:val="2B26EE2F"/>
    <w:rsid w:val="2B29089A"/>
    <w:rsid w:val="2B2B6BF0"/>
    <w:rsid w:val="2B2D1D9D"/>
    <w:rsid w:val="2B2F097B"/>
    <w:rsid w:val="2B30135B"/>
    <w:rsid w:val="2B30F892"/>
    <w:rsid w:val="2B311EB5"/>
    <w:rsid w:val="2B31215D"/>
    <w:rsid w:val="2B318A44"/>
    <w:rsid w:val="2B326C06"/>
    <w:rsid w:val="2B32BA0B"/>
    <w:rsid w:val="2B33CE73"/>
    <w:rsid w:val="2B342767"/>
    <w:rsid w:val="2B344658"/>
    <w:rsid w:val="2B34971C"/>
    <w:rsid w:val="2B353E5B"/>
    <w:rsid w:val="2B355695"/>
    <w:rsid w:val="2B35CC5A"/>
    <w:rsid w:val="2B367A57"/>
    <w:rsid w:val="2B367A94"/>
    <w:rsid w:val="2B37EEFB"/>
    <w:rsid w:val="2B385210"/>
    <w:rsid w:val="2B3976A0"/>
    <w:rsid w:val="2B3ADCC0"/>
    <w:rsid w:val="2B3BC828"/>
    <w:rsid w:val="2B3D5634"/>
    <w:rsid w:val="2B3DB24B"/>
    <w:rsid w:val="2B3E2D97"/>
    <w:rsid w:val="2B3E68D1"/>
    <w:rsid w:val="2B3E8DAF"/>
    <w:rsid w:val="2B3EC82E"/>
    <w:rsid w:val="2B3EE50B"/>
    <w:rsid w:val="2B3EF34A"/>
    <w:rsid w:val="2B3F312B"/>
    <w:rsid w:val="2B402FFE"/>
    <w:rsid w:val="2B437FD5"/>
    <w:rsid w:val="2B4474BF"/>
    <w:rsid w:val="2B44A892"/>
    <w:rsid w:val="2B44E464"/>
    <w:rsid w:val="2B465630"/>
    <w:rsid w:val="2B4664F4"/>
    <w:rsid w:val="2B471DAD"/>
    <w:rsid w:val="2B481C28"/>
    <w:rsid w:val="2B485EAE"/>
    <w:rsid w:val="2B49D625"/>
    <w:rsid w:val="2B4C1418"/>
    <w:rsid w:val="2B4C2A04"/>
    <w:rsid w:val="2B4C7548"/>
    <w:rsid w:val="2B4D6256"/>
    <w:rsid w:val="2B4E3803"/>
    <w:rsid w:val="2B523DBB"/>
    <w:rsid w:val="2B52E82F"/>
    <w:rsid w:val="2B53888F"/>
    <w:rsid w:val="2B539255"/>
    <w:rsid w:val="2B54B418"/>
    <w:rsid w:val="2B559DCF"/>
    <w:rsid w:val="2B55EEDB"/>
    <w:rsid w:val="2B564806"/>
    <w:rsid w:val="2B5658FC"/>
    <w:rsid w:val="2B5690AB"/>
    <w:rsid w:val="2B577497"/>
    <w:rsid w:val="2B58182F"/>
    <w:rsid w:val="2B58FE8F"/>
    <w:rsid w:val="2B59585B"/>
    <w:rsid w:val="2B5B735D"/>
    <w:rsid w:val="2B5CDEA4"/>
    <w:rsid w:val="2B5D69CA"/>
    <w:rsid w:val="2B5D8035"/>
    <w:rsid w:val="2B5DF302"/>
    <w:rsid w:val="2B5ED0F9"/>
    <w:rsid w:val="2B5F6829"/>
    <w:rsid w:val="2B604651"/>
    <w:rsid w:val="2B619194"/>
    <w:rsid w:val="2B61E2AF"/>
    <w:rsid w:val="2B662C44"/>
    <w:rsid w:val="2B664FF9"/>
    <w:rsid w:val="2B669FB9"/>
    <w:rsid w:val="2B67B12B"/>
    <w:rsid w:val="2B6800FB"/>
    <w:rsid w:val="2B693EFE"/>
    <w:rsid w:val="2B69B2B9"/>
    <w:rsid w:val="2B6A7B75"/>
    <w:rsid w:val="2B6BF330"/>
    <w:rsid w:val="2B6C424A"/>
    <w:rsid w:val="2B6E5B06"/>
    <w:rsid w:val="2B70002A"/>
    <w:rsid w:val="2B713E8C"/>
    <w:rsid w:val="2B714B46"/>
    <w:rsid w:val="2B737020"/>
    <w:rsid w:val="2B73BB01"/>
    <w:rsid w:val="2B74221B"/>
    <w:rsid w:val="2B765170"/>
    <w:rsid w:val="2B767B81"/>
    <w:rsid w:val="2B769BC6"/>
    <w:rsid w:val="2B77AF95"/>
    <w:rsid w:val="2B78E401"/>
    <w:rsid w:val="2B7B74E8"/>
    <w:rsid w:val="2B7B9777"/>
    <w:rsid w:val="2B7BAC5E"/>
    <w:rsid w:val="2B7C1B92"/>
    <w:rsid w:val="2B7C811B"/>
    <w:rsid w:val="2B7D1962"/>
    <w:rsid w:val="2B7D6AEF"/>
    <w:rsid w:val="2B7D9BFB"/>
    <w:rsid w:val="2B7E3603"/>
    <w:rsid w:val="2B814F04"/>
    <w:rsid w:val="2B81D405"/>
    <w:rsid w:val="2B836A5D"/>
    <w:rsid w:val="2B84691E"/>
    <w:rsid w:val="2B8477A4"/>
    <w:rsid w:val="2B88D98D"/>
    <w:rsid w:val="2B8A5988"/>
    <w:rsid w:val="2B8B2710"/>
    <w:rsid w:val="2B8D30E4"/>
    <w:rsid w:val="2B8D665B"/>
    <w:rsid w:val="2B8DBCDE"/>
    <w:rsid w:val="2B8EE5F6"/>
    <w:rsid w:val="2B903D22"/>
    <w:rsid w:val="2B9047CE"/>
    <w:rsid w:val="2B9125F5"/>
    <w:rsid w:val="2B91F6FF"/>
    <w:rsid w:val="2B91F9E5"/>
    <w:rsid w:val="2B922D21"/>
    <w:rsid w:val="2B92D47D"/>
    <w:rsid w:val="2B930404"/>
    <w:rsid w:val="2B93BAC2"/>
    <w:rsid w:val="2B94CB25"/>
    <w:rsid w:val="2B95148C"/>
    <w:rsid w:val="2B955618"/>
    <w:rsid w:val="2B960CDA"/>
    <w:rsid w:val="2B996DE1"/>
    <w:rsid w:val="2B9B6E41"/>
    <w:rsid w:val="2B9C762D"/>
    <w:rsid w:val="2B9CA7FD"/>
    <w:rsid w:val="2B9D1B94"/>
    <w:rsid w:val="2B9D8599"/>
    <w:rsid w:val="2B9DEC90"/>
    <w:rsid w:val="2B9EEFF2"/>
    <w:rsid w:val="2B9EF225"/>
    <w:rsid w:val="2B9F4808"/>
    <w:rsid w:val="2B9FBC96"/>
    <w:rsid w:val="2BA04A8C"/>
    <w:rsid w:val="2BA057A8"/>
    <w:rsid w:val="2BA33D45"/>
    <w:rsid w:val="2BA6C268"/>
    <w:rsid w:val="2BA7B45B"/>
    <w:rsid w:val="2BA8D5E0"/>
    <w:rsid w:val="2BA906F2"/>
    <w:rsid w:val="2BA90C45"/>
    <w:rsid w:val="2BAA720D"/>
    <w:rsid w:val="2BAAE2E6"/>
    <w:rsid w:val="2BAB249E"/>
    <w:rsid w:val="2BAB76DB"/>
    <w:rsid w:val="2BAC072E"/>
    <w:rsid w:val="2BAF28B2"/>
    <w:rsid w:val="2BB16B48"/>
    <w:rsid w:val="2BB17DBE"/>
    <w:rsid w:val="2BB287C3"/>
    <w:rsid w:val="2BB398BF"/>
    <w:rsid w:val="2BB3E0D5"/>
    <w:rsid w:val="2BB3FA84"/>
    <w:rsid w:val="2BB47908"/>
    <w:rsid w:val="2BB5D259"/>
    <w:rsid w:val="2BB6A6B4"/>
    <w:rsid w:val="2BB7E8D9"/>
    <w:rsid w:val="2BB8AA2B"/>
    <w:rsid w:val="2BBC1476"/>
    <w:rsid w:val="2BBCBFA6"/>
    <w:rsid w:val="2BBDA320"/>
    <w:rsid w:val="2BBE557C"/>
    <w:rsid w:val="2BBF35EE"/>
    <w:rsid w:val="2BC0707B"/>
    <w:rsid w:val="2BC18742"/>
    <w:rsid w:val="2BC1BCAD"/>
    <w:rsid w:val="2BC2AFFD"/>
    <w:rsid w:val="2BC2F599"/>
    <w:rsid w:val="2BC5E9BF"/>
    <w:rsid w:val="2BC6EC86"/>
    <w:rsid w:val="2BC7C934"/>
    <w:rsid w:val="2BC82DEE"/>
    <w:rsid w:val="2BC839A4"/>
    <w:rsid w:val="2BC92200"/>
    <w:rsid w:val="2BCA60F7"/>
    <w:rsid w:val="2BCC431F"/>
    <w:rsid w:val="2BCCEB3E"/>
    <w:rsid w:val="2BCCEF1D"/>
    <w:rsid w:val="2BCD5C87"/>
    <w:rsid w:val="2BCD7EB6"/>
    <w:rsid w:val="2BCF746D"/>
    <w:rsid w:val="2BD0F116"/>
    <w:rsid w:val="2BD16379"/>
    <w:rsid w:val="2BD23AC2"/>
    <w:rsid w:val="2BD26EA4"/>
    <w:rsid w:val="2BD39D0F"/>
    <w:rsid w:val="2BD41DBE"/>
    <w:rsid w:val="2BD89361"/>
    <w:rsid w:val="2BDBE85F"/>
    <w:rsid w:val="2BDBF83B"/>
    <w:rsid w:val="2BDC0CE6"/>
    <w:rsid w:val="2BDD4FD6"/>
    <w:rsid w:val="2BDD88CB"/>
    <w:rsid w:val="2BDF3CC9"/>
    <w:rsid w:val="2BDF66D2"/>
    <w:rsid w:val="2BE1BADB"/>
    <w:rsid w:val="2BE1D22D"/>
    <w:rsid w:val="2BE29F54"/>
    <w:rsid w:val="2BE327A2"/>
    <w:rsid w:val="2BE474CD"/>
    <w:rsid w:val="2BE4D4A1"/>
    <w:rsid w:val="2BE59BB0"/>
    <w:rsid w:val="2BE6F662"/>
    <w:rsid w:val="2BE74B78"/>
    <w:rsid w:val="2BE75DB0"/>
    <w:rsid w:val="2BE7798D"/>
    <w:rsid w:val="2BE9526D"/>
    <w:rsid w:val="2BE9E353"/>
    <w:rsid w:val="2BEC121E"/>
    <w:rsid w:val="2BED54B7"/>
    <w:rsid w:val="2BEF9A65"/>
    <w:rsid w:val="2BF060B8"/>
    <w:rsid w:val="2BF0756B"/>
    <w:rsid w:val="2BF2409C"/>
    <w:rsid w:val="2BF2D086"/>
    <w:rsid w:val="2BF5452A"/>
    <w:rsid w:val="2BF6E985"/>
    <w:rsid w:val="2BF7035B"/>
    <w:rsid w:val="2BF880F9"/>
    <w:rsid w:val="2BFA8A8D"/>
    <w:rsid w:val="2BFCA6DA"/>
    <w:rsid w:val="2BFD48AB"/>
    <w:rsid w:val="2BFDB690"/>
    <w:rsid w:val="2BFEB58D"/>
    <w:rsid w:val="2BFF5CCF"/>
    <w:rsid w:val="2C007DAF"/>
    <w:rsid w:val="2C015CAD"/>
    <w:rsid w:val="2C02533E"/>
    <w:rsid w:val="2C05EE00"/>
    <w:rsid w:val="2C05EF52"/>
    <w:rsid w:val="2C063C36"/>
    <w:rsid w:val="2C06DE26"/>
    <w:rsid w:val="2C077597"/>
    <w:rsid w:val="2C07B6A6"/>
    <w:rsid w:val="2C08757F"/>
    <w:rsid w:val="2C09F1CC"/>
    <w:rsid w:val="2C0A22E3"/>
    <w:rsid w:val="2C0A942F"/>
    <w:rsid w:val="2C0ACFAF"/>
    <w:rsid w:val="2C0BCD5B"/>
    <w:rsid w:val="2C0CBC94"/>
    <w:rsid w:val="2C108440"/>
    <w:rsid w:val="2C11A46E"/>
    <w:rsid w:val="2C13A2D1"/>
    <w:rsid w:val="2C149FB2"/>
    <w:rsid w:val="2C150554"/>
    <w:rsid w:val="2C16CE74"/>
    <w:rsid w:val="2C178211"/>
    <w:rsid w:val="2C189CEC"/>
    <w:rsid w:val="2C193103"/>
    <w:rsid w:val="2C1A5E5E"/>
    <w:rsid w:val="2C1A6717"/>
    <w:rsid w:val="2C1CA8FF"/>
    <w:rsid w:val="2C1D04C9"/>
    <w:rsid w:val="2C1E061A"/>
    <w:rsid w:val="2C1E3FE7"/>
    <w:rsid w:val="2C1F3BE0"/>
    <w:rsid w:val="2C1F53AD"/>
    <w:rsid w:val="2C1F59B2"/>
    <w:rsid w:val="2C1F7EC7"/>
    <w:rsid w:val="2C207A89"/>
    <w:rsid w:val="2C227A2B"/>
    <w:rsid w:val="2C2309AE"/>
    <w:rsid w:val="2C235A86"/>
    <w:rsid w:val="2C2387BA"/>
    <w:rsid w:val="2C23E40D"/>
    <w:rsid w:val="2C245035"/>
    <w:rsid w:val="2C2542CD"/>
    <w:rsid w:val="2C2555EC"/>
    <w:rsid w:val="2C2630E5"/>
    <w:rsid w:val="2C26D3B6"/>
    <w:rsid w:val="2C27DA97"/>
    <w:rsid w:val="2C282EF4"/>
    <w:rsid w:val="2C295EAD"/>
    <w:rsid w:val="2C2B6F2A"/>
    <w:rsid w:val="2C2BD193"/>
    <w:rsid w:val="2C2BE0B3"/>
    <w:rsid w:val="2C2C8AF8"/>
    <w:rsid w:val="2C2D9C15"/>
    <w:rsid w:val="2C321356"/>
    <w:rsid w:val="2C3251CC"/>
    <w:rsid w:val="2C328DB9"/>
    <w:rsid w:val="2C331D8A"/>
    <w:rsid w:val="2C33448D"/>
    <w:rsid w:val="2C351842"/>
    <w:rsid w:val="2C360D02"/>
    <w:rsid w:val="2C376A70"/>
    <w:rsid w:val="2C387C0A"/>
    <w:rsid w:val="2C3A4B78"/>
    <w:rsid w:val="2C3AB719"/>
    <w:rsid w:val="2C3B4FEA"/>
    <w:rsid w:val="2C3D090F"/>
    <w:rsid w:val="2C3D9F8D"/>
    <w:rsid w:val="2C3E37E7"/>
    <w:rsid w:val="2C403ED5"/>
    <w:rsid w:val="2C408C41"/>
    <w:rsid w:val="2C40F919"/>
    <w:rsid w:val="2C41D184"/>
    <w:rsid w:val="2C4283CB"/>
    <w:rsid w:val="2C42F72A"/>
    <w:rsid w:val="2C433002"/>
    <w:rsid w:val="2C44BBA7"/>
    <w:rsid w:val="2C463279"/>
    <w:rsid w:val="2C47A9B6"/>
    <w:rsid w:val="2C47BE68"/>
    <w:rsid w:val="2C48729E"/>
    <w:rsid w:val="2C4885AB"/>
    <w:rsid w:val="2C4C7DCB"/>
    <w:rsid w:val="2C4CEF65"/>
    <w:rsid w:val="2C4DAACE"/>
    <w:rsid w:val="2C51677F"/>
    <w:rsid w:val="2C516FDA"/>
    <w:rsid w:val="2C521787"/>
    <w:rsid w:val="2C57C02A"/>
    <w:rsid w:val="2C58CECF"/>
    <w:rsid w:val="2C58DAD2"/>
    <w:rsid w:val="2C592885"/>
    <w:rsid w:val="2C5B4F17"/>
    <w:rsid w:val="2C5C36EC"/>
    <w:rsid w:val="2C5CF8EA"/>
    <w:rsid w:val="2C5D2FB0"/>
    <w:rsid w:val="2C5EC49B"/>
    <w:rsid w:val="2C60C6D9"/>
    <w:rsid w:val="2C60F1C5"/>
    <w:rsid w:val="2C618388"/>
    <w:rsid w:val="2C6310A0"/>
    <w:rsid w:val="2C631716"/>
    <w:rsid w:val="2C631F7B"/>
    <w:rsid w:val="2C63EF9A"/>
    <w:rsid w:val="2C644031"/>
    <w:rsid w:val="2C644717"/>
    <w:rsid w:val="2C64EB1A"/>
    <w:rsid w:val="2C64FC75"/>
    <w:rsid w:val="2C663736"/>
    <w:rsid w:val="2C680CB3"/>
    <w:rsid w:val="2C696C69"/>
    <w:rsid w:val="2C6AF262"/>
    <w:rsid w:val="2C6B45F8"/>
    <w:rsid w:val="2C6CE51E"/>
    <w:rsid w:val="2C6E5E1A"/>
    <w:rsid w:val="2C6E69CD"/>
    <w:rsid w:val="2C6E768C"/>
    <w:rsid w:val="2C6E7797"/>
    <w:rsid w:val="2C6E804B"/>
    <w:rsid w:val="2C6EDBF6"/>
    <w:rsid w:val="2C6FC577"/>
    <w:rsid w:val="2C7248DE"/>
    <w:rsid w:val="2C73386B"/>
    <w:rsid w:val="2C7492F9"/>
    <w:rsid w:val="2C7548F4"/>
    <w:rsid w:val="2C7583AA"/>
    <w:rsid w:val="2C784DC5"/>
    <w:rsid w:val="2C78B537"/>
    <w:rsid w:val="2C791CF4"/>
    <w:rsid w:val="2C7ABDA7"/>
    <w:rsid w:val="2C7C0079"/>
    <w:rsid w:val="2C7D0EEA"/>
    <w:rsid w:val="2C7E0341"/>
    <w:rsid w:val="2C7E7282"/>
    <w:rsid w:val="2C7F4E0E"/>
    <w:rsid w:val="2C811537"/>
    <w:rsid w:val="2C812CFB"/>
    <w:rsid w:val="2C81DFF5"/>
    <w:rsid w:val="2C824EF1"/>
    <w:rsid w:val="2C82E0D5"/>
    <w:rsid w:val="2C841C97"/>
    <w:rsid w:val="2C845DD3"/>
    <w:rsid w:val="2C84626A"/>
    <w:rsid w:val="2C846B32"/>
    <w:rsid w:val="2C84B349"/>
    <w:rsid w:val="2C84B471"/>
    <w:rsid w:val="2C8544CF"/>
    <w:rsid w:val="2C85EC03"/>
    <w:rsid w:val="2C85FCC7"/>
    <w:rsid w:val="2C86C6DE"/>
    <w:rsid w:val="2C87DE4E"/>
    <w:rsid w:val="2C89B240"/>
    <w:rsid w:val="2C8BE596"/>
    <w:rsid w:val="2C8BEE53"/>
    <w:rsid w:val="2C8C1699"/>
    <w:rsid w:val="2C8CA153"/>
    <w:rsid w:val="2C8D25F6"/>
    <w:rsid w:val="2C8DD4BC"/>
    <w:rsid w:val="2C8E25E7"/>
    <w:rsid w:val="2C8E812E"/>
    <w:rsid w:val="2C8FD826"/>
    <w:rsid w:val="2C917726"/>
    <w:rsid w:val="2C92780F"/>
    <w:rsid w:val="2C953FE6"/>
    <w:rsid w:val="2C955206"/>
    <w:rsid w:val="2C95C166"/>
    <w:rsid w:val="2C9621B7"/>
    <w:rsid w:val="2C96C26F"/>
    <w:rsid w:val="2C96F9AF"/>
    <w:rsid w:val="2C986192"/>
    <w:rsid w:val="2C98650D"/>
    <w:rsid w:val="2C98E53A"/>
    <w:rsid w:val="2C99BCE7"/>
    <w:rsid w:val="2C99C2E7"/>
    <w:rsid w:val="2C9BD3A2"/>
    <w:rsid w:val="2C9C31CE"/>
    <w:rsid w:val="2C9C5E10"/>
    <w:rsid w:val="2C9DE3D4"/>
    <w:rsid w:val="2C9E2285"/>
    <w:rsid w:val="2C9F9463"/>
    <w:rsid w:val="2C9FFEA3"/>
    <w:rsid w:val="2CA07F02"/>
    <w:rsid w:val="2CA15D69"/>
    <w:rsid w:val="2CA17639"/>
    <w:rsid w:val="2CA350AB"/>
    <w:rsid w:val="2CA444CC"/>
    <w:rsid w:val="2CA47A02"/>
    <w:rsid w:val="2CA5CC47"/>
    <w:rsid w:val="2CA6EAC2"/>
    <w:rsid w:val="2CA8AC7A"/>
    <w:rsid w:val="2CA91967"/>
    <w:rsid w:val="2CA939EA"/>
    <w:rsid w:val="2CA9BE56"/>
    <w:rsid w:val="2CAA2AF9"/>
    <w:rsid w:val="2CAB6618"/>
    <w:rsid w:val="2CAB873F"/>
    <w:rsid w:val="2CACAAFB"/>
    <w:rsid w:val="2CACF031"/>
    <w:rsid w:val="2CAFB35A"/>
    <w:rsid w:val="2CB0196D"/>
    <w:rsid w:val="2CB18D6A"/>
    <w:rsid w:val="2CB1B1D7"/>
    <w:rsid w:val="2CB1FA7C"/>
    <w:rsid w:val="2CB21D05"/>
    <w:rsid w:val="2CB464C8"/>
    <w:rsid w:val="2CB4772F"/>
    <w:rsid w:val="2CB7ACB4"/>
    <w:rsid w:val="2CB7B0FC"/>
    <w:rsid w:val="2CB86711"/>
    <w:rsid w:val="2CB8DC45"/>
    <w:rsid w:val="2CB944A1"/>
    <w:rsid w:val="2CBA9526"/>
    <w:rsid w:val="2CBB7A89"/>
    <w:rsid w:val="2CBBEC50"/>
    <w:rsid w:val="2CBBF8CE"/>
    <w:rsid w:val="2CBCF322"/>
    <w:rsid w:val="2CBDBF43"/>
    <w:rsid w:val="2CBDDD22"/>
    <w:rsid w:val="2CBDE006"/>
    <w:rsid w:val="2CC1DFD8"/>
    <w:rsid w:val="2CC442B4"/>
    <w:rsid w:val="2CC4D690"/>
    <w:rsid w:val="2CC4F341"/>
    <w:rsid w:val="2CC61A30"/>
    <w:rsid w:val="2CC7379B"/>
    <w:rsid w:val="2CC7BCF7"/>
    <w:rsid w:val="2CC86417"/>
    <w:rsid w:val="2CC97DD0"/>
    <w:rsid w:val="2CCA1AA3"/>
    <w:rsid w:val="2CCC04E2"/>
    <w:rsid w:val="2CCC8455"/>
    <w:rsid w:val="2CCD663F"/>
    <w:rsid w:val="2CD017DC"/>
    <w:rsid w:val="2CD102BA"/>
    <w:rsid w:val="2CD1A984"/>
    <w:rsid w:val="2CD1D446"/>
    <w:rsid w:val="2CD1D4A1"/>
    <w:rsid w:val="2CD2A926"/>
    <w:rsid w:val="2CD41382"/>
    <w:rsid w:val="2CD4FF20"/>
    <w:rsid w:val="2CD910BE"/>
    <w:rsid w:val="2CD916AC"/>
    <w:rsid w:val="2CD92C35"/>
    <w:rsid w:val="2CD93C11"/>
    <w:rsid w:val="2CD99D99"/>
    <w:rsid w:val="2CDA1C3A"/>
    <w:rsid w:val="2CDB5ACA"/>
    <w:rsid w:val="2CDB7EDC"/>
    <w:rsid w:val="2CDBA16A"/>
    <w:rsid w:val="2CDBD556"/>
    <w:rsid w:val="2CDEB1B2"/>
    <w:rsid w:val="2CDF0B46"/>
    <w:rsid w:val="2CE15676"/>
    <w:rsid w:val="2CE16F1A"/>
    <w:rsid w:val="2CE1C27A"/>
    <w:rsid w:val="2CE1EF83"/>
    <w:rsid w:val="2CE2D3A8"/>
    <w:rsid w:val="2CE487D9"/>
    <w:rsid w:val="2CE49CFE"/>
    <w:rsid w:val="2CE6C05E"/>
    <w:rsid w:val="2CE6D3DF"/>
    <w:rsid w:val="2CE72F2B"/>
    <w:rsid w:val="2CE840B3"/>
    <w:rsid w:val="2CE8BA16"/>
    <w:rsid w:val="2CE90245"/>
    <w:rsid w:val="2CE9BD01"/>
    <w:rsid w:val="2CE9F8B4"/>
    <w:rsid w:val="2CEABE2A"/>
    <w:rsid w:val="2CEAD13D"/>
    <w:rsid w:val="2CEAE87C"/>
    <w:rsid w:val="2CEB2AF7"/>
    <w:rsid w:val="2CECCE3B"/>
    <w:rsid w:val="2CEE1796"/>
    <w:rsid w:val="2CEEDB05"/>
    <w:rsid w:val="2CEF2072"/>
    <w:rsid w:val="2CEFFB1C"/>
    <w:rsid w:val="2CF037B5"/>
    <w:rsid w:val="2CF0D111"/>
    <w:rsid w:val="2CF0EE4C"/>
    <w:rsid w:val="2CF1BF3C"/>
    <w:rsid w:val="2CF1F24E"/>
    <w:rsid w:val="2CF32E64"/>
    <w:rsid w:val="2CF422F9"/>
    <w:rsid w:val="2CF4BC19"/>
    <w:rsid w:val="2CF4C781"/>
    <w:rsid w:val="2CF7EB4F"/>
    <w:rsid w:val="2CF874D7"/>
    <w:rsid w:val="2CF91779"/>
    <w:rsid w:val="2CF921CE"/>
    <w:rsid w:val="2CFC31F4"/>
    <w:rsid w:val="2CFE00D1"/>
    <w:rsid w:val="2CFECBBD"/>
    <w:rsid w:val="2CFF49E4"/>
    <w:rsid w:val="2CFFDC01"/>
    <w:rsid w:val="2D003919"/>
    <w:rsid w:val="2D005D0C"/>
    <w:rsid w:val="2D0277DF"/>
    <w:rsid w:val="2D027F62"/>
    <w:rsid w:val="2D02C038"/>
    <w:rsid w:val="2D02C376"/>
    <w:rsid w:val="2D0357E1"/>
    <w:rsid w:val="2D04106B"/>
    <w:rsid w:val="2D05101C"/>
    <w:rsid w:val="2D05CDB0"/>
    <w:rsid w:val="2D066945"/>
    <w:rsid w:val="2D06B037"/>
    <w:rsid w:val="2D077B7B"/>
    <w:rsid w:val="2D08CC0B"/>
    <w:rsid w:val="2D0A0B02"/>
    <w:rsid w:val="2D0A1947"/>
    <w:rsid w:val="2D0B7CB7"/>
    <w:rsid w:val="2D0B8DE5"/>
    <w:rsid w:val="2D0BAA13"/>
    <w:rsid w:val="2D0D69E7"/>
    <w:rsid w:val="2D0E59EF"/>
    <w:rsid w:val="2D0EF41C"/>
    <w:rsid w:val="2D0F2662"/>
    <w:rsid w:val="2D0FDA6D"/>
    <w:rsid w:val="2D101C62"/>
    <w:rsid w:val="2D10399A"/>
    <w:rsid w:val="2D105081"/>
    <w:rsid w:val="2D1182DE"/>
    <w:rsid w:val="2D120C23"/>
    <w:rsid w:val="2D128E0F"/>
    <w:rsid w:val="2D13D6EB"/>
    <w:rsid w:val="2D144E93"/>
    <w:rsid w:val="2D1480EC"/>
    <w:rsid w:val="2D1496C6"/>
    <w:rsid w:val="2D1562B8"/>
    <w:rsid w:val="2D157DB0"/>
    <w:rsid w:val="2D17FE98"/>
    <w:rsid w:val="2D1866A4"/>
    <w:rsid w:val="2D18A188"/>
    <w:rsid w:val="2D18F7A9"/>
    <w:rsid w:val="2D19777A"/>
    <w:rsid w:val="2D19D97E"/>
    <w:rsid w:val="2D1C2896"/>
    <w:rsid w:val="2D1DA439"/>
    <w:rsid w:val="2D1E89F0"/>
    <w:rsid w:val="2D1FEBCA"/>
    <w:rsid w:val="2D20250E"/>
    <w:rsid w:val="2D20B4D9"/>
    <w:rsid w:val="2D21570F"/>
    <w:rsid w:val="2D2274F0"/>
    <w:rsid w:val="2D241D33"/>
    <w:rsid w:val="2D2522EB"/>
    <w:rsid w:val="2D262137"/>
    <w:rsid w:val="2D26703C"/>
    <w:rsid w:val="2D26E995"/>
    <w:rsid w:val="2D274EF6"/>
    <w:rsid w:val="2D2A38FD"/>
    <w:rsid w:val="2D2AAD22"/>
    <w:rsid w:val="2D2B9DFC"/>
    <w:rsid w:val="2D2BCA73"/>
    <w:rsid w:val="2D2C71FB"/>
    <w:rsid w:val="2D2C7EBF"/>
    <w:rsid w:val="2D2CADEC"/>
    <w:rsid w:val="2D2D1BE8"/>
    <w:rsid w:val="2D2D4CFC"/>
    <w:rsid w:val="2D2DB7ED"/>
    <w:rsid w:val="2D300F7F"/>
    <w:rsid w:val="2D30A331"/>
    <w:rsid w:val="2D32C277"/>
    <w:rsid w:val="2D34DE57"/>
    <w:rsid w:val="2D35DED3"/>
    <w:rsid w:val="2D36F19B"/>
    <w:rsid w:val="2D386588"/>
    <w:rsid w:val="2D39C323"/>
    <w:rsid w:val="2D39C7E9"/>
    <w:rsid w:val="2D3AC053"/>
    <w:rsid w:val="2D3B62C4"/>
    <w:rsid w:val="2D3BF570"/>
    <w:rsid w:val="2D3C2F6A"/>
    <w:rsid w:val="2D3DC7AD"/>
    <w:rsid w:val="2D3E777F"/>
    <w:rsid w:val="2D41B52A"/>
    <w:rsid w:val="2D420466"/>
    <w:rsid w:val="2D45CF7F"/>
    <w:rsid w:val="2D45E6A9"/>
    <w:rsid w:val="2D4982A7"/>
    <w:rsid w:val="2D49F332"/>
    <w:rsid w:val="2D4A4CEE"/>
    <w:rsid w:val="2D4AB112"/>
    <w:rsid w:val="2D4D0784"/>
    <w:rsid w:val="2D4FA00B"/>
    <w:rsid w:val="2D515FCA"/>
    <w:rsid w:val="2D51B6F5"/>
    <w:rsid w:val="2D532205"/>
    <w:rsid w:val="2D55EC04"/>
    <w:rsid w:val="2D563F58"/>
    <w:rsid w:val="2D572DB2"/>
    <w:rsid w:val="2D581C17"/>
    <w:rsid w:val="2D58DEC3"/>
    <w:rsid w:val="2D59B95C"/>
    <w:rsid w:val="2D59EF35"/>
    <w:rsid w:val="2D5A25DD"/>
    <w:rsid w:val="2D5BAC27"/>
    <w:rsid w:val="2D5D4B7F"/>
    <w:rsid w:val="2D5E33F8"/>
    <w:rsid w:val="2D5F4834"/>
    <w:rsid w:val="2D609E20"/>
    <w:rsid w:val="2D6114E9"/>
    <w:rsid w:val="2D61622E"/>
    <w:rsid w:val="2D61B027"/>
    <w:rsid w:val="2D6415DD"/>
    <w:rsid w:val="2D66E127"/>
    <w:rsid w:val="2D67269E"/>
    <w:rsid w:val="2D67EE29"/>
    <w:rsid w:val="2D67F7D5"/>
    <w:rsid w:val="2D680D4F"/>
    <w:rsid w:val="2D6828FF"/>
    <w:rsid w:val="2D6A876A"/>
    <w:rsid w:val="2D6BDEAD"/>
    <w:rsid w:val="2D6D94E0"/>
    <w:rsid w:val="2D6DB2DF"/>
    <w:rsid w:val="2D6EAA9F"/>
    <w:rsid w:val="2D6F4114"/>
    <w:rsid w:val="2D6FAAFF"/>
    <w:rsid w:val="2D7098E2"/>
    <w:rsid w:val="2D70C98A"/>
    <w:rsid w:val="2D712923"/>
    <w:rsid w:val="2D720FE4"/>
    <w:rsid w:val="2D724C80"/>
    <w:rsid w:val="2D72D5A9"/>
    <w:rsid w:val="2D736984"/>
    <w:rsid w:val="2D764BC6"/>
    <w:rsid w:val="2D7A2268"/>
    <w:rsid w:val="2D7A5CF4"/>
    <w:rsid w:val="2D7A6555"/>
    <w:rsid w:val="2D7B603A"/>
    <w:rsid w:val="2D7C9389"/>
    <w:rsid w:val="2D7D1A86"/>
    <w:rsid w:val="2D7D28CE"/>
    <w:rsid w:val="2D7D31BB"/>
    <w:rsid w:val="2D7E4071"/>
    <w:rsid w:val="2D7EC371"/>
    <w:rsid w:val="2D7ED7B0"/>
    <w:rsid w:val="2D7FA968"/>
    <w:rsid w:val="2D80A44D"/>
    <w:rsid w:val="2D84CB1D"/>
    <w:rsid w:val="2D84E20C"/>
    <w:rsid w:val="2D85BCEF"/>
    <w:rsid w:val="2D89049C"/>
    <w:rsid w:val="2D893D6F"/>
    <w:rsid w:val="2D8A1D0A"/>
    <w:rsid w:val="2D8B6F6E"/>
    <w:rsid w:val="2D8CDC31"/>
    <w:rsid w:val="2D8D8F3D"/>
    <w:rsid w:val="2D8D9A8B"/>
    <w:rsid w:val="2D8E23A8"/>
    <w:rsid w:val="2D8F1F99"/>
    <w:rsid w:val="2D901977"/>
    <w:rsid w:val="2D90696E"/>
    <w:rsid w:val="2D90D4CD"/>
    <w:rsid w:val="2D91A88B"/>
    <w:rsid w:val="2D92627C"/>
    <w:rsid w:val="2D928F91"/>
    <w:rsid w:val="2D929C5E"/>
    <w:rsid w:val="2D92BA13"/>
    <w:rsid w:val="2D943A8C"/>
    <w:rsid w:val="2D94CAE9"/>
    <w:rsid w:val="2D952C58"/>
    <w:rsid w:val="2D95423F"/>
    <w:rsid w:val="2D955A6D"/>
    <w:rsid w:val="2D976393"/>
    <w:rsid w:val="2D999A00"/>
    <w:rsid w:val="2D99ADF8"/>
    <w:rsid w:val="2D9B2D30"/>
    <w:rsid w:val="2D9C224E"/>
    <w:rsid w:val="2D9C724B"/>
    <w:rsid w:val="2D9D2D0E"/>
    <w:rsid w:val="2D9D9063"/>
    <w:rsid w:val="2D9DA575"/>
    <w:rsid w:val="2D9DB95D"/>
    <w:rsid w:val="2D9E20D4"/>
    <w:rsid w:val="2D9EB6B3"/>
    <w:rsid w:val="2D9EDDE6"/>
    <w:rsid w:val="2D9FDF6E"/>
    <w:rsid w:val="2DA042A2"/>
    <w:rsid w:val="2DA15C15"/>
    <w:rsid w:val="2DA3955D"/>
    <w:rsid w:val="2DA47AB0"/>
    <w:rsid w:val="2DA5505D"/>
    <w:rsid w:val="2DA58B25"/>
    <w:rsid w:val="2DA5AE92"/>
    <w:rsid w:val="2DA5B078"/>
    <w:rsid w:val="2DA6BB21"/>
    <w:rsid w:val="2DA6E29F"/>
    <w:rsid w:val="2DA70D66"/>
    <w:rsid w:val="2DA77B6D"/>
    <w:rsid w:val="2DA785A4"/>
    <w:rsid w:val="2DA7B05E"/>
    <w:rsid w:val="2DA8167C"/>
    <w:rsid w:val="2DA8DC32"/>
    <w:rsid w:val="2DA99223"/>
    <w:rsid w:val="2DADF6E2"/>
    <w:rsid w:val="2DAF4168"/>
    <w:rsid w:val="2DB08C6D"/>
    <w:rsid w:val="2DB0B0EC"/>
    <w:rsid w:val="2DB16316"/>
    <w:rsid w:val="2DB1866E"/>
    <w:rsid w:val="2DB3B4D9"/>
    <w:rsid w:val="2DB448A8"/>
    <w:rsid w:val="2DB50D5E"/>
    <w:rsid w:val="2DB6B8B3"/>
    <w:rsid w:val="2DB79D37"/>
    <w:rsid w:val="2DB7BA53"/>
    <w:rsid w:val="2DB930F7"/>
    <w:rsid w:val="2DBA1048"/>
    <w:rsid w:val="2DBB88FC"/>
    <w:rsid w:val="2DBE4A8C"/>
    <w:rsid w:val="2DBF4C3F"/>
    <w:rsid w:val="2DC0050D"/>
    <w:rsid w:val="2DC25BB8"/>
    <w:rsid w:val="2DC2BB0F"/>
    <w:rsid w:val="2DC46116"/>
    <w:rsid w:val="2DC50707"/>
    <w:rsid w:val="2DC52F0E"/>
    <w:rsid w:val="2DC76C15"/>
    <w:rsid w:val="2DC78076"/>
    <w:rsid w:val="2DC848DD"/>
    <w:rsid w:val="2DC876D2"/>
    <w:rsid w:val="2DC88C1E"/>
    <w:rsid w:val="2DC8A835"/>
    <w:rsid w:val="2DCA5348"/>
    <w:rsid w:val="2DCD683B"/>
    <w:rsid w:val="2DD203AF"/>
    <w:rsid w:val="2DD20EBB"/>
    <w:rsid w:val="2DD39256"/>
    <w:rsid w:val="2DD44C6B"/>
    <w:rsid w:val="2DD59858"/>
    <w:rsid w:val="2DD67EC4"/>
    <w:rsid w:val="2DD70253"/>
    <w:rsid w:val="2DD78B6D"/>
    <w:rsid w:val="2DD876CC"/>
    <w:rsid w:val="2DD87901"/>
    <w:rsid w:val="2DD91B38"/>
    <w:rsid w:val="2DD94DD0"/>
    <w:rsid w:val="2DDA2B0F"/>
    <w:rsid w:val="2DDAC81C"/>
    <w:rsid w:val="2DDB2358"/>
    <w:rsid w:val="2DDB396D"/>
    <w:rsid w:val="2DDC1366"/>
    <w:rsid w:val="2DDC300C"/>
    <w:rsid w:val="2DE1A0F8"/>
    <w:rsid w:val="2DE380D9"/>
    <w:rsid w:val="2DE384DD"/>
    <w:rsid w:val="2DE56EF2"/>
    <w:rsid w:val="2DE6755C"/>
    <w:rsid w:val="2DE74A23"/>
    <w:rsid w:val="2DE87C3D"/>
    <w:rsid w:val="2DE8985A"/>
    <w:rsid w:val="2DE8EFA8"/>
    <w:rsid w:val="2DE8FFD3"/>
    <w:rsid w:val="2DEA3A24"/>
    <w:rsid w:val="2DEB760A"/>
    <w:rsid w:val="2DEC148F"/>
    <w:rsid w:val="2DEC6CAD"/>
    <w:rsid w:val="2DEC708B"/>
    <w:rsid w:val="2DECBFFD"/>
    <w:rsid w:val="2DECCF8E"/>
    <w:rsid w:val="2DEE0B98"/>
    <w:rsid w:val="2DF124B1"/>
    <w:rsid w:val="2DF297CD"/>
    <w:rsid w:val="2DF30511"/>
    <w:rsid w:val="2DF45D76"/>
    <w:rsid w:val="2DF48205"/>
    <w:rsid w:val="2DF4B1D3"/>
    <w:rsid w:val="2DF6A0BE"/>
    <w:rsid w:val="2DF7539D"/>
    <w:rsid w:val="2DF81155"/>
    <w:rsid w:val="2DF84225"/>
    <w:rsid w:val="2DF8D395"/>
    <w:rsid w:val="2DF8FFE1"/>
    <w:rsid w:val="2DF94400"/>
    <w:rsid w:val="2DFBF852"/>
    <w:rsid w:val="2DFC812F"/>
    <w:rsid w:val="2DFD67E0"/>
    <w:rsid w:val="2DFEB369"/>
    <w:rsid w:val="2DFEF56F"/>
    <w:rsid w:val="2DFF0170"/>
    <w:rsid w:val="2DFFF796"/>
    <w:rsid w:val="2E001612"/>
    <w:rsid w:val="2E00AA92"/>
    <w:rsid w:val="2E030495"/>
    <w:rsid w:val="2E031C05"/>
    <w:rsid w:val="2E04F0F0"/>
    <w:rsid w:val="2E052F96"/>
    <w:rsid w:val="2E0579C4"/>
    <w:rsid w:val="2E05D54B"/>
    <w:rsid w:val="2E079838"/>
    <w:rsid w:val="2E095222"/>
    <w:rsid w:val="2E096E42"/>
    <w:rsid w:val="2E0E0FD4"/>
    <w:rsid w:val="2E0E90AC"/>
    <w:rsid w:val="2E0F65BF"/>
    <w:rsid w:val="2E10BBF2"/>
    <w:rsid w:val="2E10EC29"/>
    <w:rsid w:val="2E13BF4B"/>
    <w:rsid w:val="2E1553D3"/>
    <w:rsid w:val="2E180E5F"/>
    <w:rsid w:val="2E187193"/>
    <w:rsid w:val="2E19EE46"/>
    <w:rsid w:val="2E1B0D66"/>
    <w:rsid w:val="2E1E3D4B"/>
    <w:rsid w:val="2E1F06DF"/>
    <w:rsid w:val="2E1F8AF8"/>
    <w:rsid w:val="2E20692F"/>
    <w:rsid w:val="2E2084D2"/>
    <w:rsid w:val="2E21B01E"/>
    <w:rsid w:val="2E21CE08"/>
    <w:rsid w:val="2E21FE78"/>
    <w:rsid w:val="2E23A4CD"/>
    <w:rsid w:val="2E23C28F"/>
    <w:rsid w:val="2E268341"/>
    <w:rsid w:val="2E27EADE"/>
    <w:rsid w:val="2E2868AD"/>
    <w:rsid w:val="2E28D4A1"/>
    <w:rsid w:val="2E299E2F"/>
    <w:rsid w:val="2E2A5505"/>
    <w:rsid w:val="2E2ABFE1"/>
    <w:rsid w:val="2E2C7BA8"/>
    <w:rsid w:val="2E2EE8F8"/>
    <w:rsid w:val="2E305DEF"/>
    <w:rsid w:val="2E308F0E"/>
    <w:rsid w:val="2E30DB88"/>
    <w:rsid w:val="2E31FC42"/>
    <w:rsid w:val="2E32CA10"/>
    <w:rsid w:val="2E33DC9D"/>
    <w:rsid w:val="2E369DAB"/>
    <w:rsid w:val="2E38B700"/>
    <w:rsid w:val="2E39064A"/>
    <w:rsid w:val="2E3A4DD7"/>
    <w:rsid w:val="2E3B7578"/>
    <w:rsid w:val="2E3CB200"/>
    <w:rsid w:val="2E3D5D88"/>
    <w:rsid w:val="2E3DD1DE"/>
    <w:rsid w:val="2E405093"/>
    <w:rsid w:val="2E4087CC"/>
    <w:rsid w:val="2E40880A"/>
    <w:rsid w:val="2E428699"/>
    <w:rsid w:val="2E44570E"/>
    <w:rsid w:val="2E445FBD"/>
    <w:rsid w:val="2E45C4A2"/>
    <w:rsid w:val="2E467468"/>
    <w:rsid w:val="2E499A84"/>
    <w:rsid w:val="2E4B58C4"/>
    <w:rsid w:val="2E4DBE5C"/>
    <w:rsid w:val="2E4E45DA"/>
    <w:rsid w:val="2E4EBD94"/>
    <w:rsid w:val="2E5053D0"/>
    <w:rsid w:val="2E50EA95"/>
    <w:rsid w:val="2E50FE4C"/>
    <w:rsid w:val="2E520721"/>
    <w:rsid w:val="2E534B48"/>
    <w:rsid w:val="2E547495"/>
    <w:rsid w:val="2E562CB3"/>
    <w:rsid w:val="2E58FE64"/>
    <w:rsid w:val="2E5951BD"/>
    <w:rsid w:val="2E59F44B"/>
    <w:rsid w:val="2E5AE874"/>
    <w:rsid w:val="2E5B19BE"/>
    <w:rsid w:val="2E5BB4C7"/>
    <w:rsid w:val="2E5DFA94"/>
    <w:rsid w:val="2E5E72AF"/>
    <w:rsid w:val="2E5F0BB9"/>
    <w:rsid w:val="2E5F9D76"/>
    <w:rsid w:val="2E60ADE0"/>
    <w:rsid w:val="2E615A5D"/>
    <w:rsid w:val="2E61642C"/>
    <w:rsid w:val="2E6174BD"/>
    <w:rsid w:val="2E618D85"/>
    <w:rsid w:val="2E637BF4"/>
    <w:rsid w:val="2E63C44F"/>
    <w:rsid w:val="2E63DEE3"/>
    <w:rsid w:val="2E641493"/>
    <w:rsid w:val="2E641DB0"/>
    <w:rsid w:val="2E644575"/>
    <w:rsid w:val="2E64C184"/>
    <w:rsid w:val="2E6716C9"/>
    <w:rsid w:val="2E67387C"/>
    <w:rsid w:val="2E67850F"/>
    <w:rsid w:val="2E69E1AE"/>
    <w:rsid w:val="2E6B344B"/>
    <w:rsid w:val="2E6C1CBC"/>
    <w:rsid w:val="2E6CB54F"/>
    <w:rsid w:val="2E6CCF61"/>
    <w:rsid w:val="2E6D7E10"/>
    <w:rsid w:val="2E6D89B8"/>
    <w:rsid w:val="2E6EABFF"/>
    <w:rsid w:val="2E6EDF7D"/>
    <w:rsid w:val="2E70FA13"/>
    <w:rsid w:val="2E719627"/>
    <w:rsid w:val="2E71FA43"/>
    <w:rsid w:val="2E726334"/>
    <w:rsid w:val="2E728FBB"/>
    <w:rsid w:val="2E741DC9"/>
    <w:rsid w:val="2E746548"/>
    <w:rsid w:val="2E74C6CA"/>
    <w:rsid w:val="2E763069"/>
    <w:rsid w:val="2E767027"/>
    <w:rsid w:val="2E769252"/>
    <w:rsid w:val="2E77B2FB"/>
    <w:rsid w:val="2E7844C2"/>
    <w:rsid w:val="2E796998"/>
    <w:rsid w:val="2E79D446"/>
    <w:rsid w:val="2E7C964F"/>
    <w:rsid w:val="2E7D0D15"/>
    <w:rsid w:val="2E7ECF8D"/>
    <w:rsid w:val="2E7F6640"/>
    <w:rsid w:val="2E7FFF70"/>
    <w:rsid w:val="2E805AB1"/>
    <w:rsid w:val="2E80C619"/>
    <w:rsid w:val="2E812587"/>
    <w:rsid w:val="2E81911B"/>
    <w:rsid w:val="2E83B68F"/>
    <w:rsid w:val="2E83D603"/>
    <w:rsid w:val="2E85934C"/>
    <w:rsid w:val="2E85A217"/>
    <w:rsid w:val="2E861F90"/>
    <w:rsid w:val="2E868A7C"/>
    <w:rsid w:val="2E879658"/>
    <w:rsid w:val="2E87B040"/>
    <w:rsid w:val="2E87E83F"/>
    <w:rsid w:val="2E888949"/>
    <w:rsid w:val="2E89949C"/>
    <w:rsid w:val="2E8ACE25"/>
    <w:rsid w:val="2E8ACFB7"/>
    <w:rsid w:val="2E8D46A4"/>
    <w:rsid w:val="2E8D72B5"/>
    <w:rsid w:val="2E8F3519"/>
    <w:rsid w:val="2E8FD280"/>
    <w:rsid w:val="2E908C7A"/>
    <w:rsid w:val="2E90F91D"/>
    <w:rsid w:val="2E92A640"/>
    <w:rsid w:val="2E92AAEC"/>
    <w:rsid w:val="2E92DF87"/>
    <w:rsid w:val="2E94D563"/>
    <w:rsid w:val="2E952936"/>
    <w:rsid w:val="2E970B96"/>
    <w:rsid w:val="2E9729A3"/>
    <w:rsid w:val="2E97850C"/>
    <w:rsid w:val="2E985550"/>
    <w:rsid w:val="2E99D132"/>
    <w:rsid w:val="2E99F2C9"/>
    <w:rsid w:val="2E9AF841"/>
    <w:rsid w:val="2E9B12C9"/>
    <w:rsid w:val="2E9C5424"/>
    <w:rsid w:val="2E9D6395"/>
    <w:rsid w:val="2E9DE591"/>
    <w:rsid w:val="2EA1D264"/>
    <w:rsid w:val="2EA1D6D4"/>
    <w:rsid w:val="2EA239A6"/>
    <w:rsid w:val="2EA2A262"/>
    <w:rsid w:val="2EA2B2D8"/>
    <w:rsid w:val="2EA3304C"/>
    <w:rsid w:val="2EA35724"/>
    <w:rsid w:val="2EA45DC6"/>
    <w:rsid w:val="2EA5DB63"/>
    <w:rsid w:val="2EA743F3"/>
    <w:rsid w:val="2EA7F378"/>
    <w:rsid w:val="2EAAF738"/>
    <w:rsid w:val="2EAB2227"/>
    <w:rsid w:val="2EAB783D"/>
    <w:rsid w:val="2EAC3D16"/>
    <w:rsid w:val="2EACFF94"/>
    <w:rsid w:val="2EADBED2"/>
    <w:rsid w:val="2EAE860A"/>
    <w:rsid w:val="2EAF583B"/>
    <w:rsid w:val="2EAFC994"/>
    <w:rsid w:val="2EB0D81F"/>
    <w:rsid w:val="2EB21758"/>
    <w:rsid w:val="2EB240DC"/>
    <w:rsid w:val="2EB2DAF8"/>
    <w:rsid w:val="2EB3747D"/>
    <w:rsid w:val="2EB497B2"/>
    <w:rsid w:val="2EB5F86D"/>
    <w:rsid w:val="2EB6A30C"/>
    <w:rsid w:val="2EB9745C"/>
    <w:rsid w:val="2EB9E276"/>
    <w:rsid w:val="2EBAB071"/>
    <w:rsid w:val="2EBB9CAF"/>
    <w:rsid w:val="2EBCE330"/>
    <w:rsid w:val="2EBE11DD"/>
    <w:rsid w:val="2EC0002A"/>
    <w:rsid w:val="2EC1BE1E"/>
    <w:rsid w:val="2EC4BF0F"/>
    <w:rsid w:val="2EC4E4B9"/>
    <w:rsid w:val="2EC4EDB5"/>
    <w:rsid w:val="2EC50270"/>
    <w:rsid w:val="2EC6BA01"/>
    <w:rsid w:val="2EC6D639"/>
    <w:rsid w:val="2EC99114"/>
    <w:rsid w:val="2ECA50E7"/>
    <w:rsid w:val="2ECAA4C6"/>
    <w:rsid w:val="2ECB19C3"/>
    <w:rsid w:val="2ECB36FC"/>
    <w:rsid w:val="2ECC80FE"/>
    <w:rsid w:val="2ECDAC40"/>
    <w:rsid w:val="2ECE0A8C"/>
    <w:rsid w:val="2ECEA107"/>
    <w:rsid w:val="2ECEB1BE"/>
    <w:rsid w:val="2ED3EBF8"/>
    <w:rsid w:val="2ED3FB11"/>
    <w:rsid w:val="2ED542D9"/>
    <w:rsid w:val="2ED73014"/>
    <w:rsid w:val="2ED855B9"/>
    <w:rsid w:val="2EDA81B6"/>
    <w:rsid w:val="2EDE53BC"/>
    <w:rsid w:val="2EDF13DA"/>
    <w:rsid w:val="2EDF726B"/>
    <w:rsid w:val="2EE0E8C4"/>
    <w:rsid w:val="2EE140A7"/>
    <w:rsid w:val="2EE17FD4"/>
    <w:rsid w:val="2EE2393D"/>
    <w:rsid w:val="2EE2A5C1"/>
    <w:rsid w:val="2EE4A2D4"/>
    <w:rsid w:val="2EE4E4E9"/>
    <w:rsid w:val="2EE572DC"/>
    <w:rsid w:val="2EE63FE3"/>
    <w:rsid w:val="2EE650B5"/>
    <w:rsid w:val="2EE7CF4D"/>
    <w:rsid w:val="2EE8E381"/>
    <w:rsid w:val="2EE9CF27"/>
    <w:rsid w:val="2EEC6927"/>
    <w:rsid w:val="2EECC7EF"/>
    <w:rsid w:val="2EED8CF5"/>
    <w:rsid w:val="2EEDD891"/>
    <w:rsid w:val="2EEE127A"/>
    <w:rsid w:val="2EEF3212"/>
    <w:rsid w:val="2EF11736"/>
    <w:rsid w:val="2EF20F4E"/>
    <w:rsid w:val="2EF3AFA4"/>
    <w:rsid w:val="2EF3B1D5"/>
    <w:rsid w:val="2EF529CB"/>
    <w:rsid w:val="2EF52B1B"/>
    <w:rsid w:val="2EF5CF3A"/>
    <w:rsid w:val="2EF5F63E"/>
    <w:rsid w:val="2EF6C32B"/>
    <w:rsid w:val="2EF75EAB"/>
    <w:rsid w:val="2EF78B97"/>
    <w:rsid w:val="2EF7F330"/>
    <w:rsid w:val="2EF946BD"/>
    <w:rsid w:val="2EF99501"/>
    <w:rsid w:val="2EF9AF15"/>
    <w:rsid w:val="2EFB9171"/>
    <w:rsid w:val="2EFBF265"/>
    <w:rsid w:val="2EFC4292"/>
    <w:rsid w:val="2EFCC366"/>
    <w:rsid w:val="2EFD1976"/>
    <w:rsid w:val="2EFE2D25"/>
    <w:rsid w:val="2EFE3CA4"/>
    <w:rsid w:val="2EFE48F4"/>
    <w:rsid w:val="2EFE9CDF"/>
    <w:rsid w:val="2EFF31DB"/>
    <w:rsid w:val="2EFF66D1"/>
    <w:rsid w:val="2EFFE63E"/>
    <w:rsid w:val="2F001E61"/>
    <w:rsid w:val="2F00B6E3"/>
    <w:rsid w:val="2F00C1EF"/>
    <w:rsid w:val="2F011727"/>
    <w:rsid w:val="2F016D22"/>
    <w:rsid w:val="2F01BFF0"/>
    <w:rsid w:val="2F020137"/>
    <w:rsid w:val="2F032394"/>
    <w:rsid w:val="2F04FC3A"/>
    <w:rsid w:val="2F06AF46"/>
    <w:rsid w:val="2F0946F2"/>
    <w:rsid w:val="2F094E55"/>
    <w:rsid w:val="2F0AB330"/>
    <w:rsid w:val="2F0B6A0A"/>
    <w:rsid w:val="2F0BDB05"/>
    <w:rsid w:val="2F0CF984"/>
    <w:rsid w:val="2F0D1834"/>
    <w:rsid w:val="2F0EB786"/>
    <w:rsid w:val="2F0ECEA1"/>
    <w:rsid w:val="2F0F28B3"/>
    <w:rsid w:val="2F0F9F90"/>
    <w:rsid w:val="2F109B94"/>
    <w:rsid w:val="2F115C4E"/>
    <w:rsid w:val="2F115F20"/>
    <w:rsid w:val="2F1220BA"/>
    <w:rsid w:val="2F127B44"/>
    <w:rsid w:val="2F14F241"/>
    <w:rsid w:val="2F1539E6"/>
    <w:rsid w:val="2F1586E3"/>
    <w:rsid w:val="2F15CCA7"/>
    <w:rsid w:val="2F168644"/>
    <w:rsid w:val="2F171780"/>
    <w:rsid w:val="2F18D4BE"/>
    <w:rsid w:val="2F19A36D"/>
    <w:rsid w:val="2F19E9E1"/>
    <w:rsid w:val="2F1B2A9C"/>
    <w:rsid w:val="2F1BF545"/>
    <w:rsid w:val="2F1BF96B"/>
    <w:rsid w:val="2F1C63BB"/>
    <w:rsid w:val="2F1C8176"/>
    <w:rsid w:val="2F1CEFA0"/>
    <w:rsid w:val="2F1D099B"/>
    <w:rsid w:val="2F1D44A6"/>
    <w:rsid w:val="2F1F9B9C"/>
    <w:rsid w:val="2F205D4D"/>
    <w:rsid w:val="2F208AC5"/>
    <w:rsid w:val="2F214ABF"/>
    <w:rsid w:val="2F22C2CA"/>
    <w:rsid w:val="2F22C419"/>
    <w:rsid w:val="2F247710"/>
    <w:rsid w:val="2F2497E6"/>
    <w:rsid w:val="2F250935"/>
    <w:rsid w:val="2F25D952"/>
    <w:rsid w:val="2F2625CC"/>
    <w:rsid w:val="2F26B88B"/>
    <w:rsid w:val="2F26D263"/>
    <w:rsid w:val="2F271491"/>
    <w:rsid w:val="2F28B64C"/>
    <w:rsid w:val="2F2C0E8C"/>
    <w:rsid w:val="2F2C13ED"/>
    <w:rsid w:val="2F2C7AC5"/>
    <w:rsid w:val="2F2D4357"/>
    <w:rsid w:val="2F31B1E8"/>
    <w:rsid w:val="2F31CB31"/>
    <w:rsid w:val="2F31DAA2"/>
    <w:rsid w:val="2F31E8EA"/>
    <w:rsid w:val="2F320E26"/>
    <w:rsid w:val="2F32ECC8"/>
    <w:rsid w:val="2F347BED"/>
    <w:rsid w:val="2F355752"/>
    <w:rsid w:val="2F3602AC"/>
    <w:rsid w:val="2F3673D8"/>
    <w:rsid w:val="2F36FD91"/>
    <w:rsid w:val="2F377B53"/>
    <w:rsid w:val="2F37856B"/>
    <w:rsid w:val="2F38AB83"/>
    <w:rsid w:val="2F3931C0"/>
    <w:rsid w:val="2F39851B"/>
    <w:rsid w:val="2F3B9BF6"/>
    <w:rsid w:val="2F3C335F"/>
    <w:rsid w:val="2F40503A"/>
    <w:rsid w:val="2F40D10D"/>
    <w:rsid w:val="2F41390D"/>
    <w:rsid w:val="2F419C85"/>
    <w:rsid w:val="2F42A72E"/>
    <w:rsid w:val="2F42F303"/>
    <w:rsid w:val="2F4304E8"/>
    <w:rsid w:val="2F4344CE"/>
    <w:rsid w:val="2F438FB1"/>
    <w:rsid w:val="2F4425B8"/>
    <w:rsid w:val="2F463673"/>
    <w:rsid w:val="2F464D98"/>
    <w:rsid w:val="2F478ACA"/>
    <w:rsid w:val="2F485472"/>
    <w:rsid w:val="2F48850E"/>
    <w:rsid w:val="2F4B24C2"/>
    <w:rsid w:val="2F4B53AC"/>
    <w:rsid w:val="2F4BDC7E"/>
    <w:rsid w:val="2F4D6F95"/>
    <w:rsid w:val="2F4DA437"/>
    <w:rsid w:val="2F4DB86A"/>
    <w:rsid w:val="2F4EC735"/>
    <w:rsid w:val="2F4EC7D6"/>
    <w:rsid w:val="2F4F0053"/>
    <w:rsid w:val="2F4F03A2"/>
    <w:rsid w:val="2F4F192C"/>
    <w:rsid w:val="2F4FF31D"/>
    <w:rsid w:val="2F52D3E5"/>
    <w:rsid w:val="2F52F317"/>
    <w:rsid w:val="2F530347"/>
    <w:rsid w:val="2F56314B"/>
    <w:rsid w:val="2F565A88"/>
    <w:rsid w:val="2F56B871"/>
    <w:rsid w:val="2F56C855"/>
    <w:rsid w:val="2F56FC98"/>
    <w:rsid w:val="2F5954B8"/>
    <w:rsid w:val="2F5AFC57"/>
    <w:rsid w:val="2F5BADAA"/>
    <w:rsid w:val="2F5C0C1C"/>
    <w:rsid w:val="2F5C884B"/>
    <w:rsid w:val="2F5E7B60"/>
    <w:rsid w:val="2F5F1E45"/>
    <w:rsid w:val="2F5F5293"/>
    <w:rsid w:val="2F60B73F"/>
    <w:rsid w:val="2F611B53"/>
    <w:rsid w:val="2F6212C8"/>
    <w:rsid w:val="2F6230F8"/>
    <w:rsid w:val="2F6267BF"/>
    <w:rsid w:val="2F656284"/>
    <w:rsid w:val="2F656C81"/>
    <w:rsid w:val="2F658AFA"/>
    <w:rsid w:val="2F662BBC"/>
    <w:rsid w:val="2F66D34F"/>
    <w:rsid w:val="2F67A605"/>
    <w:rsid w:val="2F6849AB"/>
    <w:rsid w:val="2F691301"/>
    <w:rsid w:val="2F696FBB"/>
    <w:rsid w:val="2F69EEF0"/>
    <w:rsid w:val="2F6A2768"/>
    <w:rsid w:val="2F6A6F4A"/>
    <w:rsid w:val="2F6AB153"/>
    <w:rsid w:val="2F6AC940"/>
    <w:rsid w:val="2F6AEB09"/>
    <w:rsid w:val="2F6BD67C"/>
    <w:rsid w:val="2F6C1F55"/>
    <w:rsid w:val="2F6CE72D"/>
    <w:rsid w:val="2F6F831C"/>
    <w:rsid w:val="2F6F9DD3"/>
    <w:rsid w:val="2F709441"/>
    <w:rsid w:val="2F70E98C"/>
    <w:rsid w:val="2F722058"/>
    <w:rsid w:val="2F7283EA"/>
    <w:rsid w:val="2F729508"/>
    <w:rsid w:val="2F72B084"/>
    <w:rsid w:val="2F72F4C0"/>
    <w:rsid w:val="2F7516B0"/>
    <w:rsid w:val="2F751D6E"/>
    <w:rsid w:val="2F75F099"/>
    <w:rsid w:val="2F761B2B"/>
    <w:rsid w:val="2F773D51"/>
    <w:rsid w:val="2F78768C"/>
    <w:rsid w:val="2F788075"/>
    <w:rsid w:val="2F78C52C"/>
    <w:rsid w:val="2F792163"/>
    <w:rsid w:val="2F798613"/>
    <w:rsid w:val="2F79EDDE"/>
    <w:rsid w:val="2F7B678D"/>
    <w:rsid w:val="2F7C923A"/>
    <w:rsid w:val="2F7E2173"/>
    <w:rsid w:val="2F7F2412"/>
    <w:rsid w:val="2F7FB0D3"/>
    <w:rsid w:val="2F7FD2F3"/>
    <w:rsid w:val="2F8045B7"/>
    <w:rsid w:val="2F812F85"/>
    <w:rsid w:val="2F81BE92"/>
    <w:rsid w:val="2F81C4E7"/>
    <w:rsid w:val="2F81D23E"/>
    <w:rsid w:val="2F82BF63"/>
    <w:rsid w:val="2F82E196"/>
    <w:rsid w:val="2F84B514"/>
    <w:rsid w:val="2F84E905"/>
    <w:rsid w:val="2F886B95"/>
    <w:rsid w:val="2F88DF98"/>
    <w:rsid w:val="2F8A4093"/>
    <w:rsid w:val="2F8A49F2"/>
    <w:rsid w:val="2F8A5472"/>
    <w:rsid w:val="2F8ACCC7"/>
    <w:rsid w:val="2F8F0C8C"/>
    <w:rsid w:val="2F913585"/>
    <w:rsid w:val="2F918928"/>
    <w:rsid w:val="2F920DC3"/>
    <w:rsid w:val="2F933088"/>
    <w:rsid w:val="2F93320B"/>
    <w:rsid w:val="2F9375F2"/>
    <w:rsid w:val="2F94BBB1"/>
    <w:rsid w:val="2F94CA98"/>
    <w:rsid w:val="2F95DD85"/>
    <w:rsid w:val="2F95FF77"/>
    <w:rsid w:val="2F965D87"/>
    <w:rsid w:val="2F96C78D"/>
    <w:rsid w:val="2F96CB6C"/>
    <w:rsid w:val="2F96CE57"/>
    <w:rsid w:val="2F97A965"/>
    <w:rsid w:val="2F98102B"/>
    <w:rsid w:val="2F98C45E"/>
    <w:rsid w:val="2F9C0A68"/>
    <w:rsid w:val="2F9C8686"/>
    <w:rsid w:val="2F9CED4D"/>
    <w:rsid w:val="2F9D68A5"/>
    <w:rsid w:val="2F9D8169"/>
    <w:rsid w:val="2F9E28E1"/>
    <w:rsid w:val="2F9F15BB"/>
    <w:rsid w:val="2F9F2E61"/>
    <w:rsid w:val="2F9FB6A8"/>
    <w:rsid w:val="2FA03C71"/>
    <w:rsid w:val="2FA0902C"/>
    <w:rsid w:val="2FA4318B"/>
    <w:rsid w:val="2FA4CB87"/>
    <w:rsid w:val="2FA593A1"/>
    <w:rsid w:val="2FA7B059"/>
    <w:rsid w:val="2FA83686"/>
    <w:rsid w:val="2FA90E51"/>
    <w:rsid w:val="2FABC856"/>
    <w:rsid w:val="2FAC6D9E"/>
    <w:rsid w:val="2FAF2EB1"/>
    <w:rsid w:val="2FAFAEFD"/>
    <w:rsid w:val="2FB0EF5D"/>
    <w:rsid w:val="2FB1F00B"/>
    <w:rsid w:val="2FB1F78C"/>
    <w:rsid w:val="2FB21BE9"/>
    <w:rsid w:val="2FB2B97F"/>
    <w:rsid w:val="2FB2CDE9"/>
    <w:rsid w:val="2FB58068"/>
    <w:rsid w:val="2FB75B9D"/>
    <w:rsid w:val="2FB89221"/>
    <w:rsid w:val="2FB9EFB3"/>
    <w:rsid w:val="2FBE0006"/>
    <w:rsid w:val="2FBE5AC3"/>
    <w:rsid w:val="2FBF7AA9"/>
    <w:rsid w:val="2FC1820C"/>
    <w:rsid w:val="2FC3FCC6"/>
    <w:rsid w:val="2FC4044C"/>
    <w:rsid w:val="2FC432C8"/>
    <w:rsid w:val="2FC619FE"/>
    <w:rsid w:val="2FC688C4"/>
    <w:rsid w:val="2FC7899B"/>
    <w:rsid w:val="2FC7CDE1"/>
    <w:rsid w:val="2FC7E7C2"/>
    <w:rsid w:val="2FC96FAE"/>
    <w:rsid w:val="2FCB15B6"/>
    <w:rsid w:val="2FCC1A96"/>
    <w:rsid w:val="2FCE380C"/>
    <w:rsid w:val="2FCE5422"/>
    <w:rsid w:val="2FCE9A5D"/>
    <w:rsid w:val="2FCFAF2D"/>
    <w:rsid w:val="2FD013A5"/>
    <w:rsid w:val="2FD0B9F2"/>
    <w:rsid w:val="2FD2CBED"/>
    <w:rsid w:val="2FD2F9F8"/>
    <w:rsid w:val="2FD3EDF2"/>
    <w:rsid w:val="2FD4D6AB"/>
    <w:rsid w:val="2FD54D89"/>
    <w:rsid w:val="2FD6EF7F"/>
    <w:rsid w:val="2FD70DB1"/>
    <w:rsid w:val="2FD75B9A"/>
    <w:rsid w:val="2FD7FF52"/>
    <w:rsid w:val="2FD89D09"/>
    <w:rsid w:val="2FDBDEA5"/>
    <w:rsid w:val="2FDC586B"/>
    <w:rsid w:val="2FDD9077"/>
    <w:rsid w:val="2FDF4CBC"/>
    <w:rsid w:val="2FDF5659"/>
    <w:rsid w:val="2FE29242"/>
    <w:rsid w:val="2FE2AA8A"/>
    <w:rsid w:val="2FE3AD36"/>
    <w:rsid w:val="2FE41EEA"/>
    <w:rsid w:val="2FE4BF67"/>
    <w:rsid w:val="2FE51590"/>
    <w:rsid w:val="2FE63E2B"/>
    <w:rsid w:val="2FEAAFDF"/>
    <w:rsid w:val="2FECBC31"/>
    <w:rsid w:val="2FED2215"/>
    <w:rsid w:val="2FEE5BDD"/>
    <w:rsid w:val="2FEF71B0"/>
    <w:rsid w:val="2FF44D38"/>
    <w:rsid w:val="2FF6D234"/>
    <w:rsid w:val="2FFA1046"/>
    <w:rsid w:val="2FFB255B"/>
    <w:rsid w:val="2FFB29C1"/>
    <w:rsid w:val="2FFBD8DD"/>
    <w:rsid w:val="2FFDBAF2"/>
    <w:rsid w:val="2FFDC89B"/>
    <w:rsid w:val="2FFF3E53"/>
    <w:rsid w:val="2FFFEE11"/>
    <w:rsid w:val="300137B6"/>
    <w:rsid w:val="30017DD4"/>
    <w:rsid w:val="30047B0D"/>
    <w:rsid w:val="300565B3"/>
    <w:rsid w:val="3005D665"/>
    <w:rsid w:val="30068E0F"/>
    <w:rsid w:val="3006B2EB"/>
    <w:rsid w:val="3007E3F5"/>
    <w:rsid w:val="300960E1"/>
    <w:rsid w:val="300C7608"/>
    <w:rsid w:val="300C831E"/>
    <w:rsid w:val="300F5344"/>
    <w:rsid w:val="300F96F8"/>
    <w:rsid w:val="30104E8A"/>
    <w:rsid w:val="301153C5"/>
    <w:rsid w:val="3012C7EC"/>
    <w:rsid w:val="3013D286"/>
    <w:rsid w:val="3014A3B4"/>
    <w:rsid w:val="3014D1FC"/>
    <w:rsid w:val="30152C15"/>
    <w:rsid w:val="30165C06"/>
    <w:rsid w:val="3016B630"/>
    <w:rsid w:val="301B36D2"/>
    <w:rsid w:val="301B6A0D"/>
    <w:rsid w:val="301C4739"/>
    <w:rsid w:val="301C59D7"/>
    <w:rsid w:val="301CEC6A"/>
    <w:rsid w:val="301D9A1E"/>
    <w:rsid w:val="301F28DD"/>
    <w:rsid w:val="302011B5"/>
    <w:rsid w:val="30204CE3"/>
    <w:rsid w:val="30216096"/>
    <w:rsid w:val="3022650E"/>
    <w:rsid w:val="30244344"/>
    <w:rsid w:val="3024BC13"/>
    <w:rsid w:val="3024E0CD"/>
    <w:rsid w:val="30262929"/>
    <w:rsid w:val="3026885C"/>
    <w:rsid w:val="3026A018"/>
    <w:rsid w:val="30285765"/>
    <w:rsid w:val="3028FE14"/>
    <w:rsid w:val="3029BEF6"/>
    <w:rsid w:val="3029FAFF"/>
    <w:rsid w:val="302B4BB7"/>
    <w:rsid w:val="302BD397"/>
    <w:rsid w:val="302C4DD9"/>
    <w:rsid w:val="302D3D92"/>
    <w:rsid w:val="302D5357"/>
    <w:rsid w:val="302DDE66"/>
    <w:rsid w:val="30300BF1"/>
    <w:rsid w:val="30302A43"/>
    <w:rsid w:val="30307601"/>
    <w:rsid w:val="3031BD71"/>
    <w:rsid w:val="30324EB1"/>
    <w:rsid w:val="30327FA1"/>
    <w:rsid w:val="3033285A"/>
    <w:rsid w:val="30337AB6"/>
    <w:rsid w:val="30346D31"/>
    <w:rsid w:val="30358BBB"/>
    <w:rsid w:val="30362A59"/>
    <w:rsid w:val="3036E518"/>
    <w:rsid w:val="30376C2F"/>
    <w:rsid w:val="30388787"/>
    <w:rsid w:val="3038DB52"/>
    <w:rsid w:val="303918C6"/>
    <w:rsid w:val="303955D6"/>
    <w:rsid w:val="3039587C"/>
    <w:rsid w:val="30399321"/>
    <w:rsid w:val="30399330"/>
    <w:rsid w:val="303A6EAD"/>
    <w:rsid w:val="303A8FBF"/>
    <w:rsid w:val="303AB008"/>
    <w:rsid w:val="303BE33D"/>
    <w:rsid w:val="303DA20D"/>
    <w:rsid w:val="303EC166"/>
    <w:rsid w:val="303FA7AD"/>
    <w:rsid w:val="30403E11"/>
    <w:rsid w:val="304068A8"/>
    <w:rsid w:val="3040F389"/>
    <w:rsid w:val="3040FE78"/>
    <w:rsid w:val="30414130"/>
    <w:rsid w:val="30417ABA"/>
    <w:rsid w:val="3042D1A1"/>
    <w:rsid w:val="3043B8F6"/>
    <w:rsid w:val="3043E71A"/>
    <w:rsid w:val="3044CD9C"/>
    <w:rsid w:val="30459645"/>
    <w:rsid w:val="30466AA6"/>
    <w:rsid w:val="30477592"/>
    <w:rsid w:val="30491941"/>
    <w:rsid w:val="3049DEA9"/>
    <w:rsid w:val="304A79C7"/>
    <w:rsid w:val="304AD94D"/>
    <w:rsid w:val="304BA6B8"/>
    <w:rsid w:val="304C0143"/>
    <w:rsid w:val="304D09AF"/>
    <w:rsid w:val="304D29C2"/>
    <w:rsid w:val="304D68EF"/>
    <w:rsid w:val="304E193C"/>
    <w:rsid w:val="304E3F3E"/>
    <w:rsid w:val="304FE810"/>
    <w:rsid w:val="304FF87F"/>
    <w:rsid w:val="305109F0"/>
    <w:rsid w:val="3051F3C8"/>
    <w:rsid w:val="30557A8B"/>
    <w:rsid w:val="305693B9"/>
    <w:rsid w:val="3058549D"/>
    <w:rsid w:val="3058C703"/>
    <w:rsid w:val="305AA06E"/>
    <w:rsid w:val="305AB283"/>
    <w:rsid w:val="305E066D"/>
    <w:rsid w:val="305F4208"/>
    <w:rsid w:val="305FCB84"/>
    <w:rsid w:val="3060D397"/>
    <w:rsid w:val="3060D64C"/>
    <w:rsid w:val="30616C3A"/>
    <w:rsid w:val="3061C4D9"/>
    <w:rsid w:val="30657D0C"/>
    <w:rsid w:val="30658750"/>
    <w:rsid w:val="30659E44"/>
    <w:rsid w:val="306685EF"/>
    <w:rsid w:val="3067E864"/>
    <w:rsid w:val="306BD80A"/>
    <w:rsid w:val="306C2D5A"/>
    <w:rsid w:val="306C66A9"/>
    <w:rsid w:val="306C8F36"/>
    <w:rsid w:val="306E5328"/>
    <w:rsid w:val="306E7EE7"/>
    <w:rsid w:val="306FCBB1"/>
    <w:rsid w:val="30704FAF"/>
    <w:rsid w:val="30707CE2"/>
    <w:rsid w:val="30725F2D"/>
    <w:rsid w:val="30736150"/>
    <w:rsid w:val="3073DAC0"/>
    <w:rsid w:val="30772C0D"/>
    <w:rsid w:val="3077C220"/>
    <w:rsid w:val="30780B72"/>
    <w:rsid w:val="30785219"/>
    <w:rsid w:val="30789E42"/>
    <w:rsid w:val="3079517F"/>
    <w:rsid w:val="307AA52A"/>
    <w:rsid w:val="307C4C8E"/>
    <w:rsid w:val="307D984B"/>
    <w:rsid w:val="307F50AA"/>
    <w:rsid w:val="307FE59D"/>
    <w:rsid w:val="3080252F"/>
    <w:rsid w:val="3080361C"/>
    <w:rsid w:val="3080D4D1"/>
    <w:rsid w:val="30814C4B"/>
    <w:rsid w:val="30817853"/>
    <w:rsid w:val="3081B143"/>
    <w:rsid w:val="30821295"/>
    <w:rsid w:val="30829F28"/>
    <w:rsid w:val="3082D0C9"/>
    <w:rsid w:val="3082D6DE"/>
    <w:rsid w:val="3082FE40"/>
    <w:rsid w:val="3083386D"/>
    <w:rsid w:val="3083402C"/>
    <w:rsid w:val="30834A1D"/>
    <w:rsid w:val="3085713B"/>
    <w:rsid w:val="308615DE"/>
    <w:rsid w:val="3086B4D7"/>
    <w:rsid w:val="30876C44"/>
    <w:rsid w:val="3088D43D"/>
    <w:rsid w:val="30898BAC"/>
    <w:rsid w:val="3089BE92"/>
    <w:rsid w:val="308AFDFA"/>
    <w:rsid w:val="308B4D60"/>
    <w:rsid w:val="308B88A7"/>
    <w:rsid w:val="308C1D6B"/>
    <w:rsid w:val="308CD628"/>
    <w:rsid w:val="308DABD2"/>
    <w:rsid w:val="308F6EB7"/>
    <w:rsid w:val="308F78CE"/>
    <w:rsid w:val="3090A93B"/>
    <w:rsid w:val="3091A6E3"/>
    <w:rsid w:val="30920518"/>
    <w:rsid w:val="3092D58A"/>
    <w:rsid w:val="3092EBD7"/>
    <w:rsid w:val="30930A0F"/>
    <w:rsid w:val="309446D8"/>
    <w:rsid w:val="3095B66E"/>
    <w:rsid w:val="3097A43E"/>
    <w:rsid w:val="30984488"/>
    <w:rsid w:val="30996629"/>
    <w:rsid w:val="3099E4F9"/>
    <w:rsid w:val="309B729F"/>
    <w:rsid w:val="309BB0C6"/>
    <w:rsid w:val="309BB69F"/>
    <w:rsid w:val="309C218A"/>
    <w:rsid w:val="309F484E"/>
    <w:rsid w:val="309F7048"/>
    <w:rsid w:val="30A0BDA7"/>
    <w:rsid w:val="30A15A63"/>
    <w:rsid w:val="30A195AF"/>
    <w:rsid w:val="30A3BB78"/>
    <w:rsid w:val="30A5214C"/>
    <w:rsid w:val="30A6E68A"/>
    <w:rsid w:val="30A71E6C"/>
    <w:rsid w:val="30A735E8"/>
    <w:rsid w:val="30A7CE46"/>
    <w:rsid w:val="30AB6C12"/>
    <w:rsid w:val="30AB80E8"/>
    <w:rsid w:val="30AC176B"/>
    <w:rsid w:val="30AD15EC"/>
    <w:rsid w:val="30AE059E"/>
    <w:rsid w:val="30AEF985"/>
    <w:rsid w:val="30B09A69"/>
    <w:rsid w:val="30B0E88C"/>
    <w:rsid w:val="30B0F980"/>
    <w:rsid w:val="30B16EE7"/>
    <w:rsid w:val="30B24EFD"/>
    <w:rsid w:val="30B2FFA1"/>
    <w:rsid w:val="30B3604D"/>
    <w:rsid w:val="30B37F72"/>
    <w:rsid w:val="30B4A068"/>
    <w:rsid w:val="30B55400"/>
    <w:rsid w:val="30B6263D"/>
    <w:rsid w:val="30B679B4"/>
    <w:rsid w:val="30B6CE9E"/>
    <w:rsid w:val="30B78032"/>
    <w:rsid w:val="30B83A1E"/>
    <w:rsid w:val="30B91776"/>
    <w:rsid w:val="30B95C48"/>
    <w:rsid w:val="30BBCA07"/>
    <w:rsid w:val="30BC4FF4"/>
    <w:rsid w:val="30BDDEB6"/>
    <w:rsid w:val="30BE7160"/>
    <w:rsid w:val="30BECA53"/>
    <w:rsid w:val="30BF3AD8"/>
    <w:rsid w:val="30C01F94"/>
    <w:rsid w:val="30C04014"/>
    <w:rsid w:val="30C0D9DB"/>
    <w:rsid w:val="30C14C96"/>
    <w:rsid w:val="30C1AF5C"/>
    <w:rsid w:val="30C1DA91"/>
    <w:rsid w:val="30C2BE1D"/>
    <w:rsid w:val="30C3B7FB"/>
    <w:rsid w:val="30C69FDF"/>
    <w:rsid w:val="30C6CFEB"/>
    <w:rsid w:val="30CA953E"/>
    <w:rsid w:val="30CBBF61"/>
    <w:rsid w:val="30CC1B4E"/>
    <w:rsid w:val="30CDC3E5"/>
    <w:rsid w:val="30CDFBB0"/>
    <w:rsid w:val="30CE82AA"/>
    <w:rsid w:val="30CEC886"/>
    <w:rsid w:val="30CFDA2C"/>
    <w:rsid w:val="30D127B3"/>
    <w:rsid w:val="30D147D6"/>
    <w:rsid w:val="30D21693"/>
    <w:rsid w:val="30D48E90"/>
    <w:rsid w:val="30D5A3D3"/>
    <w:rsid w:val="30D5A92C"/>
    <w:rsid w:val="30D6F1C5"/>
    <w:rsid w:val="30D7F99E"/>
    <w:rsid w:val="30D96075"/>
    <w:rsid w:val="30DAA894"/>
    <w:rsid w:val="30DB82AD"/>
    <w:rsid w:val="30DC6755"/>
    <w:rsid w:val="30DE752E"/>
    <w:rsid w:val="30E0211F"/>
    <w:rsid w:val="30E0CABD"/>
    <w:rsid w:val="30E27A85"/>
    <w:rsid w:val="30E4E885"/>
    <w:rsid w:val="30E64DF0"/>
    <w:rsid w:val="30E7913B"/>
    <w:rsid w:val="30E91B41"/>
    <w:rsid w:val="30E954CE"/>
    <w:rsid w:val="30EA7C4A"/>
    <w:rsid w:val="30EA85ED"/>
    <w:rsid w:val="30ED0B21"/>
    <w:rsid w:val="30EFB159"/>
    <w:rsid w:val="30F11292"/>
    <w:rsid w:val="30F28A4E"/>
    <w:rsid w:val="30F63EB2"/>
    <w:rsid w:val="30F6804F"/>
    <w:rsid w:val="30F8069F"/>
    <w:rsid w:val="30F80F19"/>
    <w:rsid w:val="30FB9D6E"/>
    <w:rsid w:val="30FC6437"/>
    <w:rsid w:val="30FC87A0"/>
    <w:rsid w:val="30FCDA0B"/>
    <w:rsid w:val="30FCDD05"/>
    <w:rsid w:val="30FCDE42"/>
    <w:rsid w:val="30FD63E0"/>
    <w:rsid w:val="30FDCDF1"/>
    <w:rsid w:val="30FE00E9"/>
    <w:rsid w:val="30FFAC70"/>
    <w:rsid w:val="3100A1AF"/>
    <w:rsid w:val="31010664"/>
    <w:rsid w:val="3101AA3A"/>
    <w:rsid w:val="31020717"/>
    <w:rsid w:val="3102FD25"/>
    <w:rsid w:val="31047BC8"/>
    <w:rsid w:val="31049C64"/>
    <w:rsid w:val="3104D142"/>
    <w:rsid w:val="3106DD9E"/>
    <w:rsid w:val="3106E1FC"/>
    <w:rsid w:val="31074A03"/>
    <w:rsid w:val="3109154D"/>
    <w:rsid w:val="3109633A"/>
    <w:rsid w:val="310A0096"/>
    <w:rsid w:val="310A9599"/>
    <w:rsid w:val="310AD91D"/>
    <w:rsid w:val="310AE3E9"/>
    <w:rsid w:val="310C2D61"/>
    <w:rsid w:val="310D0A6B"/>
    <w:rsid w:val="310D4F74"/>
    <w:rsid w:val="310D75E4"/>
    <w:rsid w:val="310E18B6"/>
    <w:rsid w:val="310E9327"/>
    <w:rsid w:val="310F2F6B"/>
    <w:rsid w:val="310FB687"/>
    <w:rsid w:val="310FF406"/>
    <w:rsid w:val="3110258C"/>
    <w:rsid w:val="311058FE"/>
    <w:rsid w:val="31131215"/>
    <w:rsid w:val="31135335"/>
    <w:rsid w:val="311386F8"/>
    <w:rsid w:val="3113D0CE"/>
    <w:rsid w:val="31147799"/>
    <w:rsid w:val="31149D6F"/>
    <w:rsid w:val="3115D54F"/>
    <w:rsid w:val="31160880"/>
    <w:rsid w:val="311610E3"/>
    <w:rsid w:val="3117509F"/>
    <w:rsid w:val="31175AC8"/>
    <w:rsid w:val="311810C0"/>
    <w:rsid w:val="31185109"/>
    <w:rsid w:val="31186A74"/>
    <w:rsid w:val="3119F9EC"/>
    <w:rsid w:val="311ACA3D"/>
    <w:rsid w:val="311E4204"/>
    <w:rsid w:val="311F4032"/>
    <w:rsid w:val="3120A095"/>
    <w:rsid w:val="3120A824"/>
    <w:rsid w:val="31279E10"/>
    <w:rsid w:val="31284805"/>
    <w:rsid w:val="312C0313"/>
    <w:rsid w:val="312CB3AA"/>
    <w:rsid w:val="312E8211"/>
    <w:rsid w:val="3130CDEF"/>
    <w:rsid w:val="313294C9"/>
    <w:rsid w:val="3132AA9B"/>
    <w:rsid w:val="31355303"/>
    <w:rsid w:val="3135EF22"/>
    <w:rsid w:val="313750B8"/>
    <w:rsid w:val="31383F13"/>
    <w:rsid w:val="31394695"/>
    <w:rsid w:val="3139A7AB"/>
    <w:rsid w:val="313BACB0"/>
    <w:rsid w:val="313D91BD"/>
    <w:rsid w:val="313EF22C"/>
    <w:rsid w:val="313F0AAD"/>
    <w:rsid w:val="313F3E5D"/>
    <w:rsid w:val="313FDE3F"/>
    <w:rsid w:val="31413CC3"/>
    <w:rsid w:val="31414F6C"/>
    <w:rsid w:val="31418544"/>
    <w:rsid w:val="31426B4E"/>
    <w:rsid w:val="31434C46"/>
    <w:rsid w:val="31440691"/>
    <w:rsid w:val="3146CD31"/>
    <w:rsid w:val="3146D10F"/>
    <w:rsid w:val="31475FD8"/>
    <w:rsid w:val="3148329E"/>
    <w:rsid w:val="3148D847"/>
    <w:rsid w:val="3149C648"/>
    <w:rsid w:val="314A50D5"/>
    <w:rsid w:val="314A6593"/>
    <w:rsid w:val="314AB3DC"/>
    <w:rsid w:val="314C3065"/>
    <w:rsid w:val="314CC9E8"/>
    <w:rsid w:val="314DC71F"/>
    <w:rsid w:val="314E7556"/>
    <w:rsid w:val="314EBD86"/>
    <w:rsid w:val="314EC755"/>
    <w:rsid w:val="314FAF0D"/>
    <w:rsid w:val="314FAF51"/>
    <w:rsid w:val="314FC7FA"/>
    <w:rsid w:val="31504DDA"/>
    <w:rsid w:val="3150D1F4"/>
    <w:rsid w:val="315231F7"/>
    <w:rsid w:val="3152634D"/>
    <w:rsid w:val="31526FFB"/>
    <w:rsid w:val="31536F48"/>
    <w:rsid w:val="3153EA71"/>
    <w:rsid w:val="31541A5B"/>
    <w:rsid w:val="31560A64"/>
    <w:rsid w:val="31564D5F"/>
    <w:rsid w:val="31567A6A"/>
    <w:rsid w:val="3156CA0B"/>
    <w:rsid w:val="3156DF2F"/>
    <w:rsid w:val="31594A43"/>
    <w:rsid w:val="31597557"/>
    <w:rsid w:val="315A3801"/>
    <w:rsid w:val="315BDB1A"/>
    <w:rsid w:val="315C06E6"/>
    <w:rsid w:val="315C96E8"/>
    <w:rsid w:val="315DB6BB"/>
    <w:rsid w:val="315DD720"/>
    <w:rsid w:val="315DFD62"/>
    <w:rsid w:val="315EF1A6"/>
    <w:rsid w:val="315F00AC"/>
    <w:rsid w:val="31609A2A"/>
    <w:rsid w:val="3161BC38"/>
    <w:rsid w:val="31639DD5"/>
    <w:rsid w:val="31656A5E"/>
    <w:rsid w:val="316793C7"/>
    <w:rsid w:val="31685213"/>
    <w:rsid w:val="316936AE"/>
    <w:rsid w:val="3169A089"/>
    <w:rsid w:val="316BC6E9"/>
    <w:rsid w:val="316C0944"/>
    <w:rsid w:val="316C8A53"/>
    <w:rsid w:val="316C9905"/>
    <w:rsid w:val="3170BA20"/>
    <w:rsid w:val="31732818"/>
    <w:rsid w:val="3173D833"/>
    <w:rsid w:val="3173F73E"/>
    <w:rsid w:val="31752588"/>
    <w:rsid w:val="3177B14C"/>
    <w:rsid w:val="3178DA4D"/>
    <w:rsid w:val="31790B29"/>
    <w:rsid w:val="31793521"/>
    <w:rsid w:val="317A276C"/>
    <w:rsid w:val="317A7D3E"/>
    <w:rsid w:val="317D61EE"/>
    <w:rsid w:val="317EDA6F"/>
    <w:rsid w:val="317FDD78"/>
    <w:rsid w:val="317FFC47"/>
    <w:rsid w:val="3180FA2F"/>
    <w:rsid w:val="318190D6"/>
    <w:rsid w:val="3183287B"/>
    <w:rsid w:val="3184FBD1"/>
    <w:rsid w:val="31851ECA"/>
    <w:rsid w:val="31858992"/>
    <w:rsid w:val="3185A64C"/>
    <w:rsid w:val="3185E513"/>
    <w:rsid w:val="3186D6D6"/>
    <w:rsid w:val="3186E7A4"/>
    <w:rsid w:val="31870840"/>
    <w:rsid w:val="318798CD"/>
    <w:rsid w:val="31887AE4"/>
    <w:rsid w:val="318A71CE"/>
    <w:rsid w:val="318A98E5"/>
    <w:rsid w:val="318C6214"/>
    <w:rsid w:val="318CFBE2"/>
    <w:rsid w:val="318E23CC"/>
    <w:rsid w:val="3190A032"/>
    <w:rsid w:val="3194672B"/>
    <w:rsid w:val="31968AE1"/>
    <w:rsid w:val="319721C4"/>
    <w:rsid w:val="3198E096"/>
    <w:rsid w:val="3199C224"/>
    <w:rsid w:val="319B1CB6"/>
    <w:rsid w:val="319B834B"/>
    <w:rsid w:val="319B8B54"/>
    <w:rsid w:val="319BDDDE"/>
    <w:rsid w:val="319D3610"/>
    <w:rsid w:val="319E49B9"/>
    <w:rsid w:val="319EFF1C"/>
    <w:rsid w:val="319F49BD"/>
    <w:rsid w:val="31A015CF"/>
    <w:rsid w:val="31A0F409"/>
    <w:rsid w:val="31A4FF56"/>
    <w:rsid w:val="31A5A895"/>
    <w:rsid w:val="31A5C78F"/>
    <w:rsid w:val="31A62B89"/>
    <w:rsid w:val="31A80BA3"/>
    <w:rsid w:val="31A8A1BD"/>
    <w:rsid w:val="31A9008B"/>
    <w:rsid w:val="31AA3387"/>
    <w:rsid w:val="31ABF9AC"/>
    <w:rsid w:val="31ACF0A3"/>
    <w:rsid w:val="31AEE058"/>
    <w:rsid w:val="31B12D08"/>
    <w:rsid w:val="31B347A7"/>
    <w:rsid w:val="31B4E5E4"/>
    <w:rsid w:val="31B68D4D"/>
    <w:rsid w:val="31B6AD71"/>
    <w:rsid w:val="31B7E22F"/>
    <w:rsid w:val="31B8155E"/>
    <w:rsid w:val="31B89BAD"/>
    <w:rsid w:val="31B9960A"/>
    <w:rsid w:val="31B9D8F6"/>
    <w:rsid w:val="31BA3C56"/>
    <w:rsid w:val="31BACF81"/>
    <w:rsid w:val="31BAF819"/>
    <w:rsid w:val="31BB6BD3"/>
    <w:rsid w:val="31BD1277"/>
    <w:rsid w:val="31BD5397"/>
    <w:rsid w:val="31BDA9DF"/>
    <w:rsid w:val="31BDCBAD"/>
    <w:rsid w:val="31BE2BBD"/>
    <w:rsid w:val="31BEC9D1"/>
    <w:rsid w:val="31C01676"/>
    <w:rsid w:val="31C2B5D3"/>
    <w:rsid w:val="31C2BA24"/>
    <w:rsid w:val="31C2DA98"/>
    <w:rsid w:val="31C32AFF"/>
    <w:rsid w:val="31C46ED9"/>
    <w:rsid w:val="31C4EEB6"/>
    <w:rsid w:val="31C56644"/>
    <w:rsid w:val="31C7B524"/>
    <w:rsid w:val="31C80F33"/>
    <w:rsid w:val="31C8B2A0"/>
    <w:rsid w:val="31C8CE88"/>
    <w:rsid w:val="31CA7E2F"/>
    <w:rsid w:val="31CB01E9"/>
    <w:rsid w:val="31CB94C8"/>
    <w:rsid w:val="31CBB0E5"/>
    <w:rsid w:val="31CC417B"/>
    <w:rsid w:val="31D135F8"/>
    <w:rsid w:val="31D171F4"/>
    <w:rsid w:val="31D25CAA"/>
    <w:rsid w:val="31D2B06D"/>
    <w:rsid w:val="31D7E8A5"/>
    <w:rsid w:val="31D994B4"/>
    <w:rsid w:val="31DA88B0"/>
    <w:rsid w:val="31DAB5DB"/>
    <w:rsid w:val="31DC1735"/>
    <w:rsid w:val="31DC4ABC"/>
    <w:rsid w:val="31DE0A10"/>
    <w:rsid w:val="31DE8686"/>
    <w:rsid w:val="31DECDAA"/>
    <w:rsid w:val="31E0C7B9"/>
    <w:rsid w:val="31E13437"/>
    <w:rsid w:val="31E1951C"/>
    <w:rsid w:val="31E1C897"/>
    <w:rsid w:val="31E3DF9D"/>
    <w:rsid w:val="31E5A34C"/>
    <w:rsid w:val="31E5FF32"/>
    <w:rsid w:val="31E67681"/>
    <w:rsid w:val="31E85731"/>
    <w:rsid w:val="31E969E8"/>
    <w:rsid w:val="31EA0DBF"/>
    <w:rsid w:val="31EA7E84"/>
    <w:rsid w:val="31EC1E8A"/>
    <w:rsid w:val="31EC3857"/>
    <w:rsid w:val="31EC6995"/>
    <w:rsid w:val="31ECDD7F"/>
    <w:rsid w:val="31ED1C09"/>
    <w:rsid w:val="31EDF90F"/>
    <w:rsid w:val="31EF2AAE"/>
    <w:rsid w:val="31F0A8BF"/>
    <w:rsid w:val="31F1D3D5"/>
    <w:rsid w:val="31F27378"/>
    <w:rsid w:val="31F2CB94"/>
    <w:rsid w:val="31F470CB"/>
    <w:rsid w:val="31F5008A"/>
    <w:rsid w:val="31F5CE8B"/>
    <w:rsid w:val="31F7A626"/>
    <w:rsid w:val="31F8FD31"/>
    <w:rsid w:val="31F95EE0"/>
    <w:rsid w:val="31F9ACEA"/>
    <w:rsid w:val="31F9F074"/>
    <w:rsid w:val="31FB05B1"/>
    <w:rsid w:val="31FB3B2B"/>
    <w:rsid w:val="31FBA67C"/>
    <w:rsid w:val="31FC23E0"/>
    <w:rsid w:val="31FC2E9C"/>
    <w:rsid w:val="31FC5E06"/>
    <w:rsid w:val="31FDCFE0"/>
    <w:rsid w:val="31FE7918"/>
    <w:rsid w:val="31FFE500"/>
    <w:rsid w:val="3200F22D"/>
    <w:rsid w:val="320124E2"/>
    <w:rsid w:val="32016EA5"/>
    <w:rsid w:val="320310C4"/>
    <w:rsid w:val="32038DD6"/>
    <w:rsid w:val="3204C8E2"/>
    <w:rsid w:val="3205156B"/>
    <w:rsid w:val="32062BE2"/>
    <w:rsid w:val="32063280"/>
    <w:rsid w:val="32065280"/>
    <w:rsid w:val="3207157B"/>
    <w:rsid w:val="32072332"/>
    <w:rsid w:val="32081F60"/>
    <w:rsid w:val="3208370A"/>
    <w:rsid w:val="3209AF00"/>
    <w:rsid w:val="320CC953"/>
    <w:rsid w:val="320F489D"/>
    <w:rsid w:val="32101743"/>
    <w:rsid w:val="321095B0"/>
    <w:rsid w:val="3211D301"/>
    <w:rsid w:val="3214101A"/>
    <w:rsid w:val="32149E17"/>
    <w:rsid w:val="32169855"/>
    <w:rsid w:val="3219DD46"/>
    <w:rsid w:val="321A9EF5"/>
    <w:rsid w:val="321AF7E3"/>
    <w:rsid w:val="321C1F26"/>
    <w:rsid w:val="321DE01D"/>
    <w:rsid w:val="321DE57B"/>
    <w:rsid w:val="321E4715"/>
    <w:rsid w:val="321E659F"/>
    <w:rsid w:val="321ED537"/>
    <w:rsid w:val="321F3CF8"/>
    <w:rsid w:val="321FFBB9"/>
    <w:rsid w:val="32215AB9"/>
    <w:rsid w:val="32221F80"/>
    <w:rsid w:val="3222C7FC"/>
    <w:rsid w:val="3222D623"/>
    <w:rsid w:val="3223373B"/>
    <w:rsid w:val="32279239"/>
    <w:rsid w:val="3229D641"/>
    <w:rsid w:val="322BF171"/>
    <w:rsid w:val="322C19DA"/>
    <w:rsid w:val="322D948C"/>
    <w:rsid w:val="322EE0EA"/>
    <w:rsid w:val="322F8F99"/>
    <w:rsid w:val="323103A4"/>
    <w:rsid w:val="3233F6EB"/>
    <w:rsid w:val="32355446"/>
    <w:rsid w:val="32362E0A"/>
    <w:rsid w:val="323738B1"/>
    <w:rsid w:val="3238A140"/>
    <w:rsid w:val="323948A7"/>
    <w:rsid w:val="323B9DA0"/>
    <w:rsid w:val="323C4185"/>
    <w:rsid w:val="323C73E5"/>
    <w:rsid w:val="323DB30C"/>
    <w:rsid w:val="323E1DFF"/>
    <w:rsid w:val="323E6F0B"/>
    <w:rsid w:val="323E7D2D"/>
    <w:rsid w:val="323FC93B"/>
    <w:rsid w:val="32400FD6"/>
    <w:rsid w:val="3241EC55"/>
    <w:rsid w:val="3243C083"/>
    <w:rsid w:val="3243C410"/>
    <w:rsid w:val="3243EA8E"/>
    <w:rsid w:val="32454FDA"/>
    <w:rsid w:val="3246F49D"/>
    <w:rsid w:val="32482955"/>
    <w:rsid w:val="32485F46"/>
    <w:rsid w:val="3248D87F"/>
    <w:rsid w:val="3249DF5B"/>
    <w:rsid w:val="324AE9C4"/>
    <w:rsid w:val="324AECFE"/>
    <w:rsid w:val="324B429D"/>
    <w:rsid w:val="324BEF77"/>
    <w:rsid w:val="324C6137"/>
    <w:rsid w:val="324E2E02"/>
    <w:rsid w:val="324F3B72"/>
    <w:rsid w:val="324F98EF"/>
    <w:rsid w:val="324FC04D"/>
    <w:rsid w:val="32501431"/>
    <w:rsid w:val="32507221"/>
    <w:rsid w:val="3250F02F"/>
    <w:rsid w:val="3251024A"/>
    <w:rsid w:val="32512AA1"/>
    <w:rsid w:val="325422EF"/>
    <w:rsid w:val="3254CEA5"/>
    <w:rsid w:val="3254FDEA"/>
    <w:rsid w:val="32561727"/>
    <w:rsid w:val="325643F1"/>
    <w:rsid w:val="32567094"/>
    <w:rsid w:val="32569A35"/>
    <w:rsid w:val="3256A635"/>
    <w:rsid w:val="32596EB5"/>
    <w:rsid w:val="325BFC7B"/>
    <w:rsid w:val="325C2B2A"/>
    <w:rsid w:val="325C6A16"/>
    <w:rsid w:val="325D33AA"/>
    <w:rsid w:val="325D5FBB"/>
    <w:rsid w:val="325E29A3"/>
    <w:rsid w:val="325F7F5E"/>
    <w:rsid w:val="326002F8"/>
    <w:rsid w:val="32605022"/>
    <w:rsid w:val="32613A9F"/>
    <w:rsid w:val="3261E284"/>
    <w:rsid w:val="3262FA5E"/>
    <w:rsid w:val="32636670"/>
    <w:rsid w:val="32639171"/>
    <w:rsid w:val="3263D661"/>
    <w:rsid w:val="32646742"/>
    <w:rsid w:val="32650A8E"/>
    <w:rsid w:val="32662397"/>
    <w:rsid w:val="32662B36"/>
    <w:rsid w:val="3266F258"/>
    <w:rsid w:val="326781CF"/>
    <w:rsid w:val="32688BCB"/>
    <w:rsid w:val="326DCC6B"/>
    <w:rsid w:val="326FC31B"/>
    <w:rsid w:val="326FFDF4"/>
    <w:rsid w:val="32704C32"/>
    <w:rsid w:val="32716A50"/>
    <w:rsid w:val="3272024E"/>
    <w:rsid w:val="327246F5"/>
    <w:rsid w:val="3272C226"/>
    <w:rsid w:val="3272DC62"/>
    <w:rsid w:val="3273C06F"/>
    <w:rsid w:val="3274356F"/>
    <w:rsid w:val="32746155"/>
    <w:rsid w:val="327530D6"/>
    <w:rsid w:val="3277D085"/>
    <w:rsid w:val="3277E83F"/>
    <w:rsid w:val="327A150F"/>
    <w:rsid w:val="327B0CC2"/>
    <w:rsid w:val="327C6AB9"/>
    <w:rsid w:val="327C78A2"/>
    <w:rsid w:val="327C9B1E"/>
    <w:rsid w:val="327EDDA8"/>
    <w:rsid w:val="32803DF8"/>
    <w:rsid w:val="3281232B"/>
    <w:rsid w:val="3282D29F"/>
    <w:rsid w:val="328335B1"/>
    <w:rsid w:val="328373CF"/>
    <w:rsid w:val="32842788"/>
    <w:rsid w:val="328453C7"/>
    <w:rsid w:val="3284D158"/>
    <w:rsid w:val="3284D169"/>
    <w:rsid w:val="32867CFB"/>
    <w:rsid w:val="3289D450"/>
    <w:rsid w:val="3289FFB6"/>
    <w:rsid w:val="328A7D90"/>
    <w:rsid w:val="328B3DA2"/>
    <w:rsid w:val="328BD2F0"/>
    <w:rsid w:val="328D7A45"/>
    <w:rsid w:val="328DFD64"/>
    <w:rsid w:val="328E346B"/>
    <w:rsid w:val="32915557"/>
    <w:rsid w:val="32917B15"/>
    <w:rsid w:val="32947CB7"/>
    <w:rsid w:val="32996C77"/>
    <w:rsid w:val="32997D7A"/>
    <w:rsid w:val="329AD902"/>
    <w:rsid w:val="329BA676"/>
    <w:rsid w:val="329C043F"/>
    <w:rsid w:val="329C4E0B"/>
    <w:rsid w:val="329C924F"/>
    <w:rsid w:val="329ED3BD"/>
    <w:rsid w:val="32A05602"/>
    <w:rsid w:val="32A0D0B9"/>
    <w:rsid w:val="32A13668"/>
    <w:rsid w:val="32A145EC"/>
    <w:rsid w:val="32A2F6C9"/>
    <w:rsid w:val="32A344AB"/>
    <w:rsid w:val="32A3D57B"/>
    <w:rsid w:val="32A546B2"/>
    <w:rsid w:val="32A634C1"/>
    <w:rsid w:val="32A94671"/>
    <w:rsid w:val="32A98BA8"/>
    <w:rsid w:val="32AA2224"/>
    <w:rsid w:val="32AACA20"/>
    <w:rsid w:val="32AC70B2"/>
    <w:rsid w:val="32ADBBED"/>
    <w:rsid w:val="32AEADC8"/>
    <w:rsid w:val="32AF9460"/>
    <w:rsid w:val="32B02DF6"/>
    <w:rsid w:val="32B045A3"/>
    <w:rsid w:val="32B097BE"/>
    <w:rsid w:val="32B117AA"/>
    <w:rsid w:val="32B263F7"/>
    <w:rsid w:val="32B28D39"/>
    <w:rsid w:val="32B2C342"/>
    <w:rsid w:val="32B3432F"/>
    <w:rsid w:val="32B3AD56"/>
    <w:rsid w:val="32B3D7AA"/>
    <w:rsid w:val="32B4216A"/>
    <w:rsid w:val="32B87A62"/>
    <w:rsid w:val="32B89B2D"/>
    <w:rsid w:val="32B98BC2"/>
    <w:rsid w:val="32B9BEBF"/>
    <w:rsid w:val="32BA9D76"/>
    <w:rsid w:val="32BABC5D"/>
    <w:rsid w:val="32BD990F"/>
    <w:rsid w:val="32BECDF9"/>
    <w:rsid w:val="32C0580F"/>
    <w:rsid w:val="32C0E3B4"/>
    <w:rsid w:val="32C10DF9"/>
    <w:rsid w:val="32C155B5"/>
    <w:rsid w:val="32C36255"/>
    <w:rsid w:val="32C4F090"/>
    <w:rsid w:val="32C51C2C"/>
    <w:rsid w:val="32C58CF7"/>
    <w:rsid w:val="32C70361"/>
    <w:rsid w:val="32C79BFC"/>
    <w:rsid w:val="32C9F6F2"/>
    <w:rsid w:val="32CA5786"/>
    <w:rsid w:val="32CA862F"/>
    <w:rsid w:val="32CB7683"/>
    <w:rsid w:val="32CCDE49"/>
    <w:rsid w:val="32CDF1E2"/>
    <w:rsid w:val="32D25F49"/>
    <w:rsid w:val="32D33799"/>
    <w:rsid w:val="32D34728"/>
    <w:rsid w:val="32D3CD52"/>
    <w:rsid w:val="32D49DB2"/>
    <w:rsid w:val="32D58FC4"/>
    <w:rsid w:val="32D70B77"/>
    <w:rsid w:val="32D80CFD"/>
    <w:rsid w:val="32D80F99"/>
    <w:rsid w:val="32D8247B"/>
    <w:rsid w:val="32D83FFD"/>
    <w:rsid w:val="32D8FD2E"/>
    <w:rsid w:val="32DA2F85"/>
    <w:rsid w:val="32DB0804"/>
    <w:rsid w:val="32DD0D1B"/>
    <w:rsid w:val="32DD3A54"/>
    <w:rsid w:val="32DDB810"/>
    <w:rsid w:val="32E16DAE"/>
    <w:rsid w:val="32E199DF"/>
    <w:rsid w:val="32E1E4AE"/>
    <w:rsid w:val="32E1E4B2"/>
    <w:rsid w:val="32E2D4C4"/>
    <w:rsid w:val="32E36918"/>
    <w:rsid w:val="32E468E1"/>
    <w:rsid w:val="32E5FC43"/>
    <w:rsid w:val="32E7043E"/>
    <w:rsid w:val="32E7A5DC"/>
    <w:rsid w:val="32EB82C2"/>
    <w:rsid w:val="32EBEEAD"/>
    <w:rsid w:val="32ED837A"/>
    <w:rsid w:val="32EE27F8"/>
    <w:rsid w:val="32EEB457"/>
    <w:rsid w:val="32F06782"/>
    <w:rsid w:val="32F08905"/>
    <w:rsid w:val="32F13623"/>
    <w:rsid w:val="32F16C45"/>
    <w:rsid w:val="32F3D558"/>
    <w:rsid w:val="32F45193"/>
    <w:rsid w:val="32F51AA4"/>
    <w:rsid w:val="32F5818D"/>
    <w:rsid w:val="32F5D4AC"/>
    <w:rsid w:val="32F66FDC"/>
    <w:rsid w:val="32F72544"/>
    <w:rsid w:val="32F8D64D"/>
    <w:rsid w:val="32F96BC3"/>
    <w:rsid w:val="32FAE731"/>
    <w:rsid w:val="32FBA1E8"/>
    <w:rsid w:val="32FBDEFD"/>
    <w:rsid w:val="32FCDE83"/>
    <w:rsid w:val="32FD52F6"/>
    <w:rsid w:val="32FE8F07"/>
    <w:rsid w:val="32FEE4FF"/>
    <w:rsid w:val="33002CC8"/>
    <w:rsid w:val="3301C5A7"/>
    <w:rsid w:val="33032307"/>
    <w:rsid w:val="330574F8"/>
    <w:rsid w:val="33060ED8"/>
    <w:rsid w:val="330711AC"/>
    <w:rsid w:val="3307ECEC"/>
    <w:rsid w:val="330833EB"/>
    <w:rsid w:val="33087B72"/>
    <w:rsid w:val="330AE605"/>
    <w:rsid w:val="330C0E71"/>
    <w:rsid w:val="330C0EF5"/>
    <w:rsid w:val="330D33D9"/>
    <w:rsid w:val="330F7A52"/>
    <w:rsid w:val="33109EED"/>
    <w:rsid w:val="3310A9FA"/>
    <w:rsid w:val="3310E356"/>
    <w:rsid w:val="3311D0EB"/>
    <w:rsid w:val="3313DAD1"/>
    <w:rsid w:val="3314DB8A"/>
    <w:rsid w:val="33161851"/>
    <w:rsid w:val="3316340E"/>
    <w:rsid w:val="3316675A"/>
    <w:rsid w:val="33175F12"/>
    <w:rsid w:val="33176D85"/>
    <w:rsid w:val="331797D9"/>
    <w:rsid w:val="331867E3"/>
    <w:rsid w:val="33191514"/>
    <w:rsid w:val="331949D8"/>
    <w:rsid w:val="3319BD3C"/>
    <w:rsid w:val="331C281D"/>
    <w:rsid w:val="331D87A8"/>
    <w:rsid w:val="331DD49C"/>
    <w:rsid w:val="331EFC2A"/>
    <w:rsid w:val="331F6586"/>
    <w:rsid w:val="331FD312"/>
    <w:rsid w:val="3321D73F"/>
    <w:rsid w:val="33220246"/>
    <w:rsid w:val="332449E1"/>
    <w:rsid w:val="3325F9EA"/>
    <w:rsid w:val="33267B3A"/>
    <w:rsid w:val="3326F52A"/>
    <w:rsid w:val="3327CDCE"/>
    <w:rsid w:val="3327E922"/>
    <w:rsid w:val="33280CDD"/>
    <w:rsid w:val="3328E4EE"/>
    <w:rsid w:val="332AC768"/>
    <w:rsid w:val="332BA53E"/>
    <w:rsid w:val="332DA470"/>
    <w:rsid w:val="33314CD4"/>
    <w:rsid w:val="3331A060"/>
    <w:rsid w:val="33324CEA"/>
    <w:rsid w:val="33326B9D"/>
    <w:rsid w:val="3333E775"/>
    <w:rsid w:val="33340F4F"/>
    <w:rsid w:val="3334D3FA"/>
    <w:rsid w:val="3335A8CC"/>
    <w:rsid w:val="3335ABAD"/>
    <w:rsid w:val="3335AC08"/>
    <w:rsid w:val="3336C2D2"/>
    <w:rsid w:val="333776F3"/>
    <w:rsid w:val="3338AD31"/>
    <w:rsid w:val="333A53E2"/>
    <w:rsid w:val="333AD7A4"/>
    <w:rsid w:val="333C2D35"/>
    <w:rsid w:val="333CA6B5"/>
    <w:rsid w:val="333DD917"/>
    <w:rsid w:val="333E6B9C"/>
    <w:rsid w:val="333E7791"/>
    <w:rsid w:val="333E83ED"/>
    <w:rsid w:val="333EBB83"/>
    <w:rsid w:val="333ED340"/>
    <w:rsid w:val="333EEF24"/>
    <w:rsid w:val="333F394C"/>
    <w:rsid w:val="333F88DC"/>
    <w:rsid w:val="3340CFB4"/>
    <w:rsid w:val="3340D06F"/>
    <w:rsid w:val="3341353A"/>
    <w:rsid w:val="33421071"/>
    <w:rsid w:val="3344CD09"/>
    <w:rsid w:val="334603E8"/>
    <w:rsid w:val="3346129B"/>
    <w:rsid w:val="33468866"/>
    <w:rsid w:val="3346F465"/>
    <w:rsid w:val="3349076D"/>
    <w:rsid w:val="3349C095"/>
    <w:rsid w:val="334B0EDF"/>
    <w:rsid w:val="334B7941"/>
    <w:rsid w:val="334B8DCB"/>
    <w:rsid w:val="334BD8EE"/>
    <w:rsid w:val="334DF44E"/>
    <w:rsid w:val="334E91BA"/>
    <w:rsid w:val="334EBD55"/>
    <w:rsid w:val="334FDC55"/>
    <w:rsid w:val="33501574"/>
    <w:rsid w:val="3350D552"/>
    <w:rsid w:val="3350F0F3"/>
    <w:rsid w:val="33512347"/>
    <w:rsid w:val="3351ABD9"/>
    <w:rsid w:val="3351DE02"/>
    <w:rsid w:val="3351F975"/>
    <w:rsid w:val="3352B638"/>
    <w:rsid w:val="33530193"/>
    <w:rsid w:val="3353272A"/>
    <w:rsid w:val="335366C7"/>
    <w:rsid w:val="3353E98C"/>
    <w:rsid w:val="3355CB59"/>
    <w:rsid w:val="33595FCC"/>
    <w:rsid w:val="335B59E8"/>
    <w:rsid w:val="335BCDF7"/>
    <w:rsid w:val="335D98D4"/>
    <w:rsid w:val="33603D92"/>
    <w:rsid w:val="336051FE"/>
    <w:rsid w:val="336200E9"/>
    <w:rsid w:val="33634B0B"/>
    <w:rsid w:val="33644C5D"/>
    <w:rsid w:val="33657F28"/>
    <w:rsid w:val="33665DEE"/>
    <w:rsid w:val="33667464"/>
    <w:rsid w:val="3368D71D"/>
    <w:rsid w:val="336A01E4"/>
    <w:rsid w:val="336B57EF"/>
    <w:rsid w:val="336C17BB"/>
    <w:rsid w:val="336C814C"/>
    <w:rsid w:val="336D5F81"/>
    <w:rsid w:val="336D9762"/>
    <w:rsid w:val="336DC577"/>
    <w:rsid w:val="336F2239"/>
    <w:rsid w:val="336F233C"/>
    <w:rsid w:val="33706324"/>
    <w:rsid w:val="33728249"/>
    <w:rsid w:val="3373DEF2"/>
    <w:rsid w:val="3375CFE0"/>
    <w:rsid w:val="3375DE01"/>
    <w:rsid w:val="33762D06"/>
    <w:rsid w:val="3378E26C"/>
    <w:rsid w:val="337A18A1"/>
    <w:rsid w:val="337A21B1"/>
    <w:rsid w:val="337A2FAC"/>
    <w:rsid w:val="337A9E51"/>
    <w:rsid w:val="337AEB97"/>
    <w:rsid w:val="337B08C3"/>
    <w:rsid w:val="337C64D7"/>
    <w:rsid w:val="337CECAB"/>
    <w:rsid w:val="337E75F0"/>
    <w:rsid w:val="3380682D"/>
    <w:rsid w:val="33808D16"/>
    <w:rsid w:val="338257F7"/>
    <w:rsid w:val="3384ABB4"/>
    <w:rsid w:val="3384CA84"/>
    <w:rsid w:val="3384D2FE"/>
    <w:rsid w:val="33861538"/>
    <w:rsid w:val="33868D28"/>
    <w:rsid w:val="3388ADE0"/>
    <w:rsid w:val="33890C7C"/>
    <w:rsid w:val="338A58AE"/>
    <w:rsid w:val="338AC259"/>
    <w:rsid w:val="338B5716"/>
    <w:rsid w:val="338B86E5"/>
    <w:rsid w:val="338C656C"/>
    <w:rsid w:val="338CCD85"/>
    <w:rsid w:val="338CCF5B"/>
    <w:rsid w:val="338D9050"/>
    <w:rsid w:val="338F9C74"/>
    <w:rsid w:val="339090C3"/>
    <w:rsid w:val="3393E87C"/>
    <w:rsid w:val="3395197A"/>
    <w:rsid w:val="33952F41"/>
    <w:rsid w:val="33964C98"/>
    <w:rsid w:val="33977AF2"/>
    <w:rsid w:val="339891C0"/>
    <w:rsid w:val="3398A64A"/>
    <w:rsid w:val="33991026"/>
    <w:rsid w:val="3399355F"/>
    <w:rsid w:val="33998BC1"/>
    <w:rsid w:val="339A5C1F"/>
    <w:rsid w:val="339A83A3"/>
    <w:rsid w:val="339C2D42"/>
    <w:rsid w:val="339DF2AF"/>
    <w:rsid w:val="339E0056"/>
    <w:rsid w:val="339E9190"/>
    <w:rsid w:val="339EE125"/>
    <w:rsid w:val="339F9100"/>
    <w:rsid w:val="33A07545"/>
    <w:rsid w:val="33A0F8CB"/>
    <w:rsid w:val="33A222E1"/>
    <w:rsid w:val="33A28392"/>
    <w:rsid w:val="33A51CC0"/>
    <w:rsid w:val="33A6C0A4"/>
    <w:rsid w:val="33A70C56"/>
    <w:rsid w:val="33AAE5D4"/>
    <w:rsid w:val="33AB698D"/>
    <w:rsid w:val="33ABD539"/>
    <w:rsid w:val="33AD9CE5"/>
    <w:rsid w:val="33AEC452"/>
    <w:rsid w:val="33B0390D"/>
    <w:rsid w:val="33B0ABAA"/>
    <w:rsid w:val="33B0B93E"/>
    <w:rsid w:val="33B13053"/>
    <w:rsid w:val="33B3B304"/>
    <w:rsid w:val="33B45000"/>
    <w:rsid w:val="33B4A19A"/>
    <w:rsid w:val="33B5F2CA"/>
    <w:rsid w:val="33B62283"/>
    <w:rsid w:val="33B71CA1"/>
    <w:rsid w:val="33B78EEA"/>
    <w:rsid w:val="33B7B290"/>
    <w:rsid w:val="33B89CCC"/>
    <w:rsid w:val="33B98213"/>
    <w:rsid w:val="33BA11F9"/>
    <w:rsid w:val="33BD6BBC"/>
    <w:rsid w:val="33BDF13E"/>
    <w:rsid w:val="33BF0D06"/>
    <w:rsid w:val="33C29EBC"/>
    <w:rsid w:val="33C2D9A3"/>
    <w:rsid w:val="33C44617"/>
    <w:rsid w:val="33C54C94"/>
    <w:rsid w:val="33C60D13"/>
    <w:rsid w:val="33C687C9"/>
    <w:rsid w:val="33C693A5"/>
    <w:rsid w:val="33C74902"/>
    <w:rsid w:val="33CA4E7E"/>
    <w:rsid w:val="33CAD4B4"/>
    <w:rsid w:val="33CC4659"/>
    <w:rsid w:val="33CCDDD7"/>
    <w:rsid w:val="33CE117D"/>
    <w:rsid w:val="33CE381C"/>
    <w:rsid w:val="33D0CCEC"/>
    <w:rsid w:val="33D0EAC9"/>
    <w:rsid w:val="33D2516E"/>
    <w:rsid w:val="33D28185"/>
    <w:rsid w:val="33D3BFE7"/>
    <w:rsid w:val="33D5C140"/>
    <w:rsid w:val="33D6DC4A"/>
    <w:rsid w:val="33D72BEF"/>
    <w:rsid w:val="33DAA667"/>
    <w:rsid w:val="33DB3AED"/>
    <w:rsid w:val="33DBF08C"/>
    <w:rsid w:val="33DE4690"/>
    <w:rsid w:val="33DE829A"/>
    <w:rsid w:val="33DEB2C1"/>
    <w:rsid w:val="33DF337D"/>
    <w:rsid w:val="33DF4275"/>
    <w:rsid w:val="33DF6DE6"/>
    <w:rsid w:val="33E06C0A"/>
    <w:rsid w:val="33E08F39"/>
    <w:rsid w:val="33E343C5"/>
    <w:rsid w:val="33E4362A"/>
    <w:rsid w:val="33E69774"/>
    <w:rsid w:val="33E6AF42"/>
    <w:rsid w:val="33E724AB"/>
    <w:rsid w:val="33E80552"/>
    <w:rsid w:val="33E8BFF6"/>
    <w:rsid w:val="33E943A1"/>
    <w:rsid w:val="33E9C102"/>
    <w:rsid w:val="33EAF6DA"/>
    <w:rsid w:val="33EAFE73"/>
    <w:rsid w:val="33EB697D"/>
    <w:rsid w:val="33EBE580"/>
    <w:rsid w:val="33EC5890"/>
    <w:rsid w:val="33EE6690"/>
    <w:rsid w:val="33EF120F"/>
    <w:rsid w:val="33EFDB39"/>
    <w:rsid w:val="33F07BF5"/>
    <w:rsid w:val="33F0EAA6"/>
    <w:rsid w:val="33F17D35"/>
    <w:rsid w:val="33F1D174"/>
    <w:rsid w:val="33F38C1C"/>
    <w:rsid w:val="33F67156"/>
    <w:rsid w:val="33F79153"/>
    <w:rsid w:val="33F7B2B3"/>
    <w:rsid w:val="33F7B461"/>
    <w:rsid w:val="33F7D317"/>
    <w:rsid w:val="33F931A9"/>
    <w:rsid w:val="33FA2137"/>
    <w:rsid w:val="33FABDBD"/>
    <w:rsid w:val="33FAE855"/>
    <w:rsid w:val="33FCCD87"/>
    <w:rsid w:val="33FCDAD5"/>
    <w:rsid w:val="33FCDDA3"/>
    <w:rsid w:val="33FDFA89"/>
    <w:rsid w:val="340022E8"/>
    <w:rsid w:val="34002D7E"/>
    <w:rsid w:val="3400BB11"/>
    <w:rsid w:val="3400DAEF"/>
    <w:rsid w:val="3401ECE4"/>
    <w:rsid w:val="3401FB97"/>
    <w:rsid w:val="3402EF16"/>
    <w:rsid w:val="340564A7"/>
    <w:rsid w:val="34059C72"/>
    <w:rsid w:val="3406CD96"/>
    <w:rsid w:val="34074E9F"/>
    <w:rsid w:val="34079268"/>
    <w:rsid w:val="3408A214"/>
    <w:rsid w:val="3409411B"/>
    <w:rsid w:val="340A6598"/>
    <w:rsid w:val="340A9975"/>
    <w:rsid w:val="340AD5C8"/>
    <w:rsid w:val="340B9B4F"/>
    <w:rsid w:val="340C73D4"/>
    <w:rsid w:val="340D49EE"/>
    <w:rsid w:val="340FF07B"/>
    <w:rsid w:val="3410EF7F"/>
    <w:rsid w:val="34110137"/>
    <w:rsid w:val="341442FB"/>
    <w:rsid w:val="341662FA"/>
    <w:rsid w:val="3416ACC4"/>
    <w:rsid w:val="3416E0AA"/>
    <w:rsid w:val="341A7532"/>
    <w:rsid w:val="341C16C8"/>
    <w:rsid w:val="341E85FE"/>
    <w:rsid w:val="341FE654"/>
    <w:rsid w:val="34201A2B"/>
    <w:rsid w:val="34211C24"/>
    <w:rsid w:val="34214AFC"/>
    <w:rsid w:val="3421AC92"/>
    <w:rsid w:val="3421DFF9"/>
    <w:rsid w:val="3422A2FC"/>
    <w:rsid w:val="3422AD89"/>
    <w:rsid w:val="34241CAD"/>
    <w:rsid w:val="342470B9"/>
    <w:rsid w:val="34249B22"/>
    <w:rsid w:val="3425C2F6"/>
    <w:rsid w:val="3426835E"/>
    <w:rsid w:val="3426ECCD"/>
    <w:rsid w:val="34276D45"/>
    <w:rsid w:val="34284E96"/>
    <w:rsid w:val="3428959E"/>
    <w:rsid w:val="342A6592"/>
    <w:rsid w:val="342B888E"/>
    <w:rsid w:val="342C07E5"/>
    <w:rsid w:val="342D4E43"/>
    <w:rsid w:val="342DF28F"/>
    <w:rsid w:val="342F4C00"/>
    <w:rsid w:val="342FAF55"/>
    <w:rsid w:val="343065E8"/>
    <w:rsid w:val="3430BC34"/>
    <w:rsid w:val="34322850"/>
    <w:rsid w:val="343390A6"/>
    <w:rsid w:val="34340DFB"/>
    <w:rsid w:val="3436E378"/>
    <w:rsid w:val="34384139"/>
    <w:rsid w:val="34386ECC"/>
    <w:rsid w:val="343A213F"/>
    <w:rsid w:val="343AFCA9"/>
    <w:rsid w:val="343BB309"/>
    <w:rsid w:val="343BDB07"/>
    <w:rsid w:val="343C5056"/>
    <w:rsid w:val="343D0695"/>
    <w:rsid w:val="343D49BE"/>
    <w:rsid w:val="343DFFDC"/>
    <w:rsid w:val="343E2276"/>
    <w:rsid w:val="343F150C"/>
    <w:rsid w:val="343FA5DC"/>
    <w:rsid w:val="343FB722"/>
    <w:rsid w:val="343FC974"/>
    <w:rsid w:val="344088A2"/>
    <w:rsid w:val="3441D3FA"/>
    <w:rsid w:val="3441D9D0"/>
    <w:rsid w:val="34454CEE"/>
    <w:rsid w:val="34457AD1"/>
    <w:rsid w:val="34457C4E"/>
    <w:rsid w:val="3445BACC"/>
    <w:rsid w:val="3446F1B1"/>
    <w:rsid w:val="34473FEE"/>
    <w:rsid w:val="344794C8"/>
    <w:rsid w:val="34484547"/>
    <w:rsid w:val="34498799"/>
    <w:rsid w:val="344B2C6E"/>
    <w:rsid w:val="344B885F"/>
    <w:rsid w:val="344C1427"/>
    <w:rsid w:val="344C3AB4"/>
    <w:rsid w:val="344C8FF4"/>
    <w:rsid w:val="344C926A"/>
    <w:rsid w:val="344DE03D"/>
    <w:rsid w:val="344E5D9A"/>
    <w:rsid w:val="344F0E37"/>
    <w:rsid w:val="344FDE2B"/>
    <w:rsid w:val="3450EFB2"/>
    <w:rsid w:val="34521DE6"/>
    <w:rsid w:val="34526AFF"/>
    <w:rsid w:val="3452B1F9"/>
    <w:rsid w:val="3453B93D"/>
    <w:rsid w:val="3454A1FC"/>
    <w:rsid w:val="3455C958"/>
    <w:rsid w:val="3456582A"/>
    <w:rsid w:val="3456F5AE"/>
    <w:rsid w:val="345740CC"/>
    <w:rsid w:val="345814BC"/>
    <w:rsid w:val="345A5A28"/>
    <w:rsid w:val="345BDEB3"/>
    <w:rsid w:val="345C432B"/>
    <w:rsid w:val="345CCA20"/>
    <w:rsid w:val="345D2924"/>
    <w:rsid w:val="345DDD13"/>
    <w:rsid w:val="34601EB3"/>
    <w:rsid w:val="3461BB27"/>
    <w:rsid w:val="346270E3"/>
    <w:rsid w:val="346388C0"/>
    <w:rsid w:val="3463B4EF"/>
    <w:rsid w:val="3464340A"/>
    <w:rsid w:val="34646DB8"/>
    <w:rsid w:val="3467265E"/>
    <w:rsid w:val="3467B810"/>
    <w:rsid w:val="34680982"/>
    <w:rsid w:val="346883D2"/>
    <w:rsid w:val="34688780"/>
    <w:rsid w:val="3468AEAA"/>
    <w:rsid w:val="34690423"/>
    <w:rsid w:val="346A1402"/>
    <w:rsid w:val="346B1ECB"/>
    <w:rsid w:val="346BE778"/>
    <w:rsid w:val="346C73E4"/>
    <w:rsid w:val="346D67DA"/>
    <w:rsid w:val="346D8FE4"/>
    <w:rsid w:val="346E45F0"/>
    <w:rsid w:val="346ED8D7"/>
    <w:rsid w:val="346F3FB1"/>
    <w:rsid w:val="34702988"/>
    <w:rsid w:val="34740488"/>
    <w:rsid w:val="3474355A"/>
    <w:rsid w:val="3476AAA4"/>
    <w:rsid w:val="347D5158"/>
    <w:rsid w:val="347E2D91"/>
    <w:rsid w:val="347F7891"/>
    <w:rsid w:val="347FE489"/>
    <w:rsid w:val="348107A7"/>
    <w:rsid w:val="3481197E"/>
    <w:rsid w:val="3482787D"/>
    <w:rsid w:val="3482F036"/>
    <w:rsid w:val="348363E0"/>
    <w:rsid w:val="34848D6F"/>
    <w:rsid w:val="34848E25"/>
    <w:rsid w:val="3484A6C4"/>
    <w:rsid w:val="34857917"/>
    <w:rsid w:val="34896765"/>
    <w:rsid w:val="3489BB79"/>
    <w:rsid w:val="348A1D9E"/>
    <w:rsid w:val="348B58BE"/>
    <w:rsid w:val="348B925E"/>
    <w:rsid w:val="348CE5C1"/>
    <w:rsid w:val="348D2CE5"/>
    <w:rsid w:val="348D6BC3"/>
    <w:rsid w:val="348F53E7"/>
    <w:rsid w:val="3490C02D"/>
    <w:rsid w:val="349128E0"/>
    <w:rsid w:val="34915A87"/>
    <w:rsid w:val="3491B6F3"/>
    <w:rsid w:val="3491B835"/>
    <w:rsid w:val="34922BC8"/>
    <w:rsid w:val="34922E1C"/>
    <w:rsid w:val="3493DFBC"/>
    <w:rsid w:val="34940546"/>
    <w:rsid w:val="34940DBF"/>
    <w:rsid w:val="349473E6"/>
    <w:rsid w:val="3495D240"/>
    <w:rsid w:val="34965F68"/>
    <w:rsid w:val="34969268"/>
    <w:rsid w:val="34969831"/>
    <w:rsid w:val="3497626D"/>
    <w:rsid w:val="349822F5"/>
    <w:rsid w:val="3498A1AE"/>
    <w:rsid w:val="3498C82E"/>
    <w:rsid w:val="34991730"/>
    <w:rsid w:val="349AB1CD"/>
    <w:rsid w:val="349B8D4B"/>
    <w:rsid w:val="349BFD29"/>
    <w:rsid w:val="349D9774"/>
    <w:rsid w:val="349E4ECC"/>
    <w:rsid w:val="349E6F37"/>
    <w:rsid w:val="34A0E19A"/>
    <w:rsid w:val="34A1E2C1"/>
    <w:rsid w:val="34A2201D"/>
    <w:rsid w:val="34A647D3"/>
    <w:rsid w:val="34A7557E"/>
    <w:rsid w:val="34A78931"/>
    <w:rsid w:val="34A7CC7B"/>
    <w:rsid w:val="34A82BD3"/>
    <w:rsid w:val="34A9D2BF"/>
    <w:rsid w:val="34A9F573"/>
    <w:rsid w:val="34AC9F0C"/>
    <w:rsid w:val="34AF096E"/>
    <w:rsid w:val="34B097F8"/>
    <w:rsid w:val="34B1C119"/>
    <w:rsid w:val="34B1EF28"/>
    <w:rsid w:val="34B222A7"/>
    <w:rsid w:val="34B3797A"/>
    <w:rsid w:val="34B3EF4A"/>
    <w:rsid w:val="34B4C778"/>
    <w:rsid w:val="34B5D8B8"/>
    <w:rsid w:val="34B7161F"/>
    <w:rsid w:val="34B77384"/>
    <w:rsid w:val="34B7BEB3"/>
    <w:rsid w:val="34B925D9"/>
    <w:rsid w:val="34BA3367"/>
    <w:rsid w:val="34BA4A61"/>
    <w:rsid w:val="34BBB669"/>
    <w:rsid w:val="34BCC76F"/>
    <w:rsid w:val="34BD1214"/>
    <w:rsid w:val="34BEB4A4"/>
    <w:rsid w:val="34BF7D0A"/>
    <w:rsid w:val="34BFB4F5"/>
    <w:rsid w:val="34C1D1A7"/>
    <w:rsid w:val="34C23772"/>
    <w:rsid w:val="34C26DAA"/>
    <w:rsid w:val="34C28A63"/>
    <w:rsid w:val="34C36BE7"/>
    <w:rsid w:val="34C63C3D"/>
    <w:rsid w:val="34C64CE0"/>
    <w:rsid w:val="34C722E3"/>
    <w:rsid w:val="34C75B64"/>
    <w:rsid w:val="34C8186E"/>
    <w:rsid w:val="34C9FB86"/>
    <w:rsid w:val="34CA1000"/>
    <w:rsid w:val="34CAE088"/>
    <w:rsid w:val="34CBD7BE"/>
    <w:rsid w:val="34CE466E"/>
    <w:rsid w:val="34CEDEDB"/>
    <w:rsid w:val="34CF2C7A"/>
    <w:rsid w:val="34CF4553"/>
    <w:rsid w:val="34CF682B"/>
    <w:rsid w:val="34D1302E"/>
    <w:rsid w:val="34D135B4"/>
    <w:rsid w:val="34D5F3FD"/>
    <w:rsid w:val="34D84041"/>
    <w:rsid w:val="34D8BA2E"/>
    <w:rsid w:val="34D8D9A3"/>
    <w:rsid w:val="34D902AD"/>
    <w:rsid w:val="34D9DB8C"/>
    <w:rsid w:val="34DA11F9"/>
    <w:rsid w:val="34DAE23B"/>
    <w:rsid w:val="34DB7991"/>
    <w:rsid w:val="34DC20A0"/>
    <w:rsid w:val="34DC3440"/>
    <w:rsid w:val="34DCE082"/>
    <w:rsid w:val="34DD097B"/>
    <w:rsid w:val="34DD1A8E"/>
    <w:rsid w:val="34DD45A1"/>
    <w:rsid w:val="34DE0753"/>
    <w:rsid w:val="34DE2DDD"/>
    <w:rsid w:val="34DE5C0B"/>
    <w:rsid w:val="34DEC965"/>
    <w:rsid w:val="34DEE46E"/>
    <w:rsid w:val="34DF8F1F"/>
    <w:rsid w:val="34E07415"/>
    <w:rsid w:val="34E1D1D2"/>
    <w:rsid w:val="34E1D23C"/>
    <w:rsid w:val="34E24EE1"/>
    <w:rsid w:val="34E28EF3"/>
    <w:rsid w:val="34E3548E"/>
    <w:rsid w:val="34E769B2"/>
    <w:rsid w:val="34E845BA"/>
    <w:rsid w:val="34E87BFC"/>
    <w:rsid w:val="34E89FDA"/>
    <w:rsid w:val="34E8A7B3"/>
    <w:rsid w:val="34EA3449"/>
    <w:rsid w:val="34EAA4C6"/>
    <w:rsid w:val="34EB809E"/>
    <w:rsid w:val="34EC1C0D"/>
    <w:rsid w:val="34EE00A3"/>
    <w:rsid w:val="34EFFC26"/>
    <w:rsid w:val="34F0A26F"/>
    <w:rsid w:val="34F0AF61"/>
    <w:rsid w:val="34F12AE0"/>
    <w:rsid w:val="34F1DC24"/>
    <w:rsid w:val="34F4339A"/>
    <w:rsid w:val="34F6382F"/>
    <w:rsid w:val="34F675C0"/>
    <w:rsid w:val="34F72F61"/>
    <w:rsid w:val="34F810D8"/>
    <w:rsid w:val="34F840C3"/>
    <w:rsid w:val="34F91996"/>
    <w:rsid w:val="34F9B44B"/>
    <w:rsid w:val="34FB1AC0"/>
    <w:rsid w:val="34FB8537"/>
    <w:rsid w:val="34FE9CEB"/>
    <w:rsid w:val="34FF330E"/>
    <w:rsid w:val="34FFCDFE"/>
    <w:rsid w:val="35008BBB"/>
    <w:rsid w:val="35017C13"/>
    <w:rsid w:val="35036083"/>
    <w:rsid w:val="35050225"/>
    <w:rsid w:val="3505C751"/>
    <w:rsid w:val="3506AA9F"/>
    <w:rsid w:val="350768C7"/>
    <w:rsid w:val="350810BE"/>
    <w:rsid w:val="350830FB"/>
    <w:rsid w:val="35089AB4"/>
    <w:rsid w:val="3508A9F1"/>
    <w:rsid w:val="350931CF"/>
    <w:rsid w:val="35095D69"/>
    <w:rsid w:val="350C624F"/>
    <w:rsid w:val="350D6982"/>
    <w:rsid w:val="350E5A34"/>
    <w:rsid w:val="350E667E"/>
    <w:rsid w:val="350F051C"/>
    <w:rsid w:val="350F19BA"/>
    <w:rsid w:val="3510266F"/>
    <w:rsid w:val="35104BF7"/>
    <w:rsid w:val="3512A842"/>
    <w:rsid w:val="35134083"/>
    <w:rsid w:val="35135641"/>
    <w:rsid w:val="3513BD41"/>
    <w:rsid w:val="3516B442"/>
    <w:rsid w:val="3518316D"/>
    <w:rsid w:val="351A3307"/>
    <w:rsid w:val="351A4593"/>
    <w:rsid w:val="351D482A"/>
    <w:rsid w:val="351DCA63"/>
    <w:rsid w:val="351E40A8"/>
    <w:rsid w:val="351EFEEA"/>
    <w:rsid w:val="351F89B8"/>
    <w:rsid w:val="35205E02"/>
    <w:rsid w:val="35224666"/>
    <w:rsid w:val="3523890A"/>
    <w:rsid w:val="35241AB7"/>
    <w:rsid w:val="35244B3A"/>
    <w:rsid w:val="35249529"/>
    <w:rsid w:val="3525D8D3"/>
    <w:rsid w:val="3525F126"/>
    <w:rsid w:val="352651AE"/>
    <w:rsid w:val="35267B46"/>
    <w:rsid w:val="3527C348"/>
    <w:rsid w:val="3528048D"/>
    <w:rsid w:val="35284981"/>
    <w:rsid w:val="35286DEE"/>
    <w:rsid w:val="3529C508"/>
    <w:rsid w:val="352A6C56"/>
    <w:rsid w:val="352A8D26"/>
    <w:rsid w:val="352AA9F6"/>
    <w:rsid w:val="352B4613"/>
    <w:rsid w:val="352BAB3B"/>
    <w:rsid w:val="352E571D"/>
    <w:rsid w:val="352E9CC3"/>
    <w:rsid w:val="35302B30"/>
    <w:rsid w:val="353351BB"/>
    <w:rsid w:val="35350C91"/>
    <w:rsid w:val="353561C3"/>
    <w:rsid w:val="35357C9E"/>
    <w:rsid w:val="3537D3C4"/>
    <w:rsid w:val="35395490"/>
    <w:rsid w:val="3539D927"/>
    <w:rsid w:val="353CDF34"/>
    <w:rsid w:val="353DF342"/>
    <w:rsid w:val="353E5AB2"/>
    <w:rsid w:val="353E82F5"/>
    <w:rsid w:val="35401F5A"/>
    <w:rsid w:val="3541BC82"/>
    <w:rsid w:val="35456BB9"/>
    <w:rsid w:val="35456D36"/>
    <w:rsid w:val="35462519"/>
    <w:rsid w:val="35477344"/>
    <w:rsid w:val="354850C9"/>
    <w:rsid w:val="354931BA"/>
    <w:rsid w:val="3549B1B3"/>
    <w:rsid w:val="3549C9CE"/>
    <w:rsid w:val="354ACB8E"/>
    <w:rsid w:val="354AF87C"/>
    <w:rsid w:val="354B0A82"/>
    <w:rsid w:val="354B53D9"/>
    <w:rsid w:val="354C39D2"/>
    <w:rsid w:val="354D94E4"/>
    <w:rsid w:val="354DC5F8"/>
    <w:rsid w:val="354E8EF0"/>
    <w:rsid w:val="35503B60"/>
    <w:rsid w:val="355071FB"/>
    <w:rsid w:val="3552772C"/>
    <w:rsid w:val="3553A0F1"/>
    <w:rsid w:val="3553F0BD"/>
    <w:rsid w:val="3554D42E"/>
    <w:rsid w:val="35559581"/>
    <w:rsid w:val="3555ACC2"/>
    <w:rsid w:val="3555F435"/>
    <w:rsid w:val="3556514F"/>
    <w:rsid w:val="3556DBE9"/>
    <w:rsid w:val="355A417A"/>
    <w:rsid w:val="355AA45D"/>
    <w:rsid w:val="355B58B8"/>
    <w:rsid w:val="355CC13E"/>
    <w:rsid w:val="355EA34E"/>
    <w:rsid w:val="355FE014"/>
    <w:rsid w:val="35610085"/>
    <w:rsid w:val="35610C09"/>
    <w:rsid w:val="35614B58"/>
    <w:rsid w:val="3561B6CB"/>
    <w:rsid w:val="356537C2"/>
    <w:rsid w:val="35655F31"/>
    <w:rsid w:val="3568BD0F"/>
    <w:rsid w:val="356904BE"/>
    <w:rsid w:val="3569EE2B"/>
    <w:rsid w:val="356C1756"/>
    <w:rsid w:val="356C57FF"/>
    <w:rsid w:val="356CEADA"/>
    <w:rsid w:val="356D38C5"/>
    <w:rsid w:val="356DDE63"/>
    <w:rsid w:val="356E1EAD"/>
    <w:rsid w:val="357022C1"/>
    <w:rsid w:val="35706EFB"/>
    <w:rsid w:val="35709B65"/>
    <w:rsid w:val="3571B8AE"/>
    <w:rsid w:val="3571F219"/>
    <w:rsid w:val="35727E2A"/>
    <w:rsid w:val="3573B981"/>
    <w:rsid w:val="3573C736"/>
    <w:rsid w:val="3574A873"/>
    <w:rsid w:val="35750898"/>
    <w:rsid w:val="35751AED"/>
    <w:rsid w:val="35790B3E"/>
    <w:rsid w:val="357994DF"/>
    <w:rsid w:val="357A2A79"/>
    <w:rsid w:val="357CFBD9"/>
    <w:rsid w:val="357D376A"/>
    <w:rsid w:val="357DDA71"/>
    <w:rsid w:val="357ECBBC"/>
    <w:rsid w:val="357FCCE7"/>
    <w:rsid w:val="35807C1B"/>
    <w:rsid w:val="35811B3C"/>
    <w:rsid w:val="358181F5"/>
    <w:rsid w:val="3581C0F9"/>
    <w:rsid w:val="3581D695"/>
    <w:rsid w:val="3582777A"/>
    <w:rsid w:val="3582848F"/>
    <w:rsid w:val="3583B20C"/>
    <w:rsid w:val="3583CE90"/>
    <w:rsid w:val="35854C6E"/>
    <w:rsid w:val="35877978"/>
    <w:rsid w:val="35885C57"/>
    <w:rsid w:val="3588EA4D"/>
    <w:rsid w:val="3589E995"/>
    <w:rsid w:val="358AC484"/>
    <w:rsid w:val="358BC3B1"/>
    <w:rsid w:val="358C82C3"/>
    <w:rsid w:val="358EC93F"/>
    <w:rsid w:val="358F6F83"/>
    <w:rsid w:val="358F9481"/>
    <w:rsid w:val="35906522"/>
    <w:rsid w:val="3590B49B"/>
    <w:rsid w:val="359342B8"/>
    <w:rsid w:val="35939F08"/>
    <w:rsid w:val="35947EEA"/>
    <w:rsid w:val="3594A5FB"/>
    <w:rsid w:val="3594BDB9"/>
    <w:rsid w:val="3594D9EC"/>
    <w:rsid w:val="3595043E"/>
    <w:rsid w:val="359564C8"/>
    <w:rsid w:val="3596C184"/>
    <w:rsid w:val="3596D0C8"/>
    <w:rsid w:val="3596D73D"/>
    <w:rsid w:val="35984C3F"/>
    <w:rsid w:val="35987F97"/>
    <w:rsid w:val="359AA643"/>
    <w:rsid w:val="359B5D32"/>
    <w:rsid w:val="359B8093"/>
    <w:rsid w:val="359CE448"/>
    <w:rsid w:val="359DAE78"/>
    <w:rsid w:val="359E1670"/>
    <w:rsid w:val="359E28AB"/>
    <w:rsid w:val="359E4320"/>
    <w:rsid w:val="359F69BA"/>
    <w:rsid w:val="359F79C5"/>
    <w:rsid w:val="35A11AD9"/>
    <w:rsid w:val="35A13508"/>
    <w:rsid w:val="35A16CD3"/>
    <w:rsid w:val="35A2C551"/>
    <w:rsid w:val="35A2C7D6"/>
    <w:rsid w:val="35A2C96B"/>
    <w:rsid w:val="35A3598E"/>
    <w:rsid w:val="35A4A197"/>
    <w:rsid w:val="35A53DF3"/>
    <w:rsid w:val="35A61185"/>
    <w:rsid w:val="35A6250D"/>
    <w:rsid w:val="35A83A09"/>
    <w:rsid w:val="35A8D346"/>
    <w:rsid w:val="35A9247A"/>
    <w:rsid w:val="35AA0AF5"/>
    <w:rsid w:val="35AA4B5A"/>
    <w:rsid w:val="35AC73AF"/>
    <w:rsid w:val="35ACD198"/>
    <w:rsid w:val="35ADE7EB"/>
    <w:rsid w:val="35AE4317"/>
    <w:rsid w:val="35AE6EFD"/>
    <w:rsid w:val="35AF7ED5"/>
    <w:rsid w:val="35B06CF3"/>
    <w:rsid w:val="35B35847"/>
    <w:rsid w:val="35B394A0"/>
    <w:rsid w:val="35B45B84"/>
    <w:rsid w:val="35B5EA72"/>
    <w:rsid w:val="35B5EDD1"/>
    <w:rsid w:val="35B64CC3"/>
    <w:rsid w:val="35B691C7"/>
    <w:rsid w:val="35B6AAEC"/>
    <w:rsid w:val="35B7F60D"/>
    <w:rsid w:val="35B8D8E9"/>
    <w:rsid w:val="35BA4C23"/>
    <w:rsid w:val="35BB41B3"/>
    <w:rsid w:val="35BB4339"/>
    <w:rsid w:val="35BBBC86"/>
    <w:rsid w:val="35BC4A7D"/>
    <w:rsid w:val="35BD0C5D"/>
    <w:rsid w:val="35BD33F6"/>
    <w:rsid w:val="35BD7CF3"/>
    <w:rsid w:val="35BE2635"/>
    <w:rsid w:val="35BE4333"/>
    <w:rsid w:val="35BF5344"/>
    <w:rsid w:val="35C04327"/>
    <w:rsid w:val="35C1089C"/>
    <w:rsid w:val="35C137F3"/>
    <w:rsid w:val="35C13EB8"/>
    <w:rsid w:val="35C34EC0"/>
    <w:rsid w:val="35C45165"/>
    <w:rsid w:val="35C5E7A4"/>
    <w:rsid w:val="35C63A3A"/>
    <w:rsid w:val="35C690C3"/>
    <w:rsid w:val="35C6D588"/>
    <w:rsid w:val="35C86194"/>
    <w:rsid w:val="35C884C9"/>
    <w:rsid w:val="35C8A20A"/>
    <w:rsid w:val="35CB6202"/>
    <w:rsid w:val="35CBD4AA"/>
    <w:rsid w:val="35CCCB1A"/>
    <w:rsid w:val="35CE182C"/>
    <w:rsid w:val="35CE56C3"/>
    <w:rsid w:val="35D043BE"/>
    <w:rsid w:val="35D36C36"/>
    <w:rsid w:val="35D3A229"/>
    <w:rsid w:val="35D3AD3B"/>
    <w:rsid w:val="35D4054B"/>
    <w:rsid w:val="35D4859C"/>
    <w:rsid w:val="35D80770"/>
    <w:rsid w:val="35D91A1F"/>
    <w:rsid w:val="35DA05B5"/>
    <w:rsid w:val="35DB03D9"/>
    <w:rsid w:val="35DB0E79"/>
    <w:rsid w:val="35DBD9F4"/>
    <w:rsid w:val="35DCF550"/>
    <w:rsid w:val="35DDCF1C"/>
    <w:rsid w:val="35DE1CE5"/>
    <w:rsid w:val="35DEA87E"/>
    <w:rsid w:val="35DECE49"/>
    <w:rsid w:val="35DF689A"/>
    <w:rsid w:val="35E1674A"/>
    <w:rsid w:val="35E333AC"/>
    <w:rsid w:val="35E35CE6"/>
    <w:rsid w:val="35E36529"/>
    <w:rsid w:val="35E4E024"/>
    <w:rsid w:val="35E7A69F"/>
    <w:rsid w:val="35E8032F"/>
    <w:rsid w:val="35E8B3E8"/>
    <w:rsid w:val="35E953B7"/>
    <w:rsid w:val="35E9F68A"/>
    <w:rsid w:val="35EB418E"/>
    <w:rsid w:val="35EE736B"/>
    <w:rsid w:val="35EE9F3E"/>
    <w:rsid w:val="35F35CD0"/>
    <w:rsid w:val="35F3A042"/>
    <w:rsid w:val="35F4CC51"/>
    <w:rsid w:val="35F50BCE"/>
    <w:rsid w:val="35F6D241"/>
    <w:rsid w:val="35F892BE"/>
    <w:rsid w:val="35F93CF4"/>
    <w:rsid w:val="35F96A62"/>
    <w:rsid w:val="35F9E585"/>
    <w:rsid w:val="35FA31CE"/>
    <w:rsid w:val="35FACC31"/>
    <w:rsid w:val="35FB020B"/>
    <w:rsid w:val="35FBB7A6"/>
    <w:rsid w:val="360144D6"/>
    <w:rsid w:val="3601C473"/>
    <w:rsid w:val="360325CF"/>
    <w:rsid w:val="3606C4D6"/>
    <w:rsid w:val="3607AE9E"/>
    <w:rsid w:val="36087A1F"/>
    <w:rsid w:val="3608AA6F"/>
    <w:rsid w:val="3608E262"/>
    <w:rsid w:val="360B1134"/>
    <w:rsid w:val="360B7810"/>
    <w:rsid w:val="360C8A70"/>
    <w:rsid w:val="360D0056"/>
    <w:rsid w:val="360D6B1A"/>
    <w:rsid w:val="360D8CA7"/>
    <w:rsid w:val="360E23D0"/>
    <w:rsid w:val="3611F958"/>
    <w:rsid w:val="36125519"/>
    <w:rsid w:val="3612A52F"/>
    <w:rsid w:val="3612DACE"/>
    <w:rsid w:val="3613BAE6"/>
    <w:rsid w:val="36163AD5"/>
    <w:rsid w:val="3616FF3F"/>
    <w:rsid w:val="361722DC"/>
    <w:rsid w:val="36181710"/>
    <w:rsid w:val="3618B10C"/>
    <w:rsid w:val="3618BB0B"/>
    <w:rsid w:val="36198C01"/>
    <w:rsid w:val="3619D8BD"/>
    <w:rsid w:val="361B0C69"/>
    <w:rsid w:val="361C4503"/>
    <w:rsid w:val="361C794C"/>
    <w:rsid w:val="361CC5D1"/>
    <w:rsid w:val="361CEB49"/>
    <w:rsid w:val="361D22EC"/>
    <w:rsid w:val="361E1B63"/>
    <w:rsid w:val="361FF64A"/>
    <w:rsid w:val="3622B6AF"/>
    <w:rsid w:val="3622B882"/>
    <w:rsid w:val="3623C22A"/>
    <w:rsid w:val="362780B7"/>
    <w:rsid w:val="362ABE53"/>
    <w:rsid w:val="362B1F1A"/>
    <w:rsid w:val="362CADB1"/>
    <w:rsid w:val="362CFF34"/>
    <w:rsid w:val="362D9C47"/>
    <w:rsid w:val="362DF390"/>
    <w:rsid w:val="362EDF81"/>
    <w:rsid w:val="362F2F69"/>
    <w:rsid w:val="362F4E5F"/>
    <w:rsid w:val="362F8DC0"/>
    <w:rsid w:val="36309680"/>
    <w:rsid w:val="3630C5B7"/>
    <w:rsid w:val="36351253"/>
    <w:rsid w:val="36356ADC"/>
    <w:rsid w:val="3636443A"/>
    <w:rsid w:val="3636EC08"/>
    <w:rsid w:val="36372939"/>
    <w:rsid w:val="363778FD"/>
    <w:rsid w:val="36380918"/>
    <w:rsid w:val="36386BD6"/>
    <w:rsid w:val="3639A964"/>
    <w:rsid w:val="3639E053"/>
    <w:rsid w:val="363AD925"/>
    <w:rsid w:val="363AE973"/>
    <w:rsid w:val="36411E77"/>
    <w:rsid w:val="3642030E"/>
    <w:rsid w:val="36444A48"/>
    <w:rsid w:val="36446D4A"/>
    <w:rsid w:val="3644B583"/>
    <w:rsid w:val="3645D966"/>
    <w:rsid w:val="364641A1"/>
    <w:rsid w:val="36473884"/>
    <w:rsid w:val="364740D6"/>
    <w:rsid w:val="364985EA"/>
    <w:rsid w:val="3649CDEB"/>
    <w:rsid w:val="3649E833"/>
    <w:rsid w:val="364CDD16"/>
    <w:rsid w:val="364CEF05"/>
    <w:rsid w:val="364E6F0D"/>
    <w:rsid w:val="364E89EC"/>
    <w:rsid w:val="364EAAF9"/>
    <w:rsid w:val="364F9FCC"/>
    <w:rsid w:val="36500853"/>
    <w:rsid w:val="365164FE"/>
    <w:rsid w:val="3652EB41"/>
    <w:rsid w:val="3654C993"/>
    <w:rsid w:val="3655CC57"/>
    <w:rsid w:val="3657057E"/>
    <w:rsid w:val="36578B2F"/>
    <w:rsid w:val="36596E5C"/>
    <w:rsid w:val="365A47F2"/>
    <w:rsid w:val="365AD38F"/>
    <w:rsid w:val="365CAA64"/>
    <w:rsid w:val="365F75A5"/>
    <w:rsid w:val="3661FAD0"/>
    <w:rsid w:val="36622FD8"/>
    <w:rsid w:val="36654FCE"/>
    <w:rsid w:val="3665FC46"/>
    <w:rsid w:val="36665088"/>
    <w:rsid w:val="366709D3"/>
    <w:rsid w:val="3668ECDA"/>
    <w:rsid w:val="366B719C"/>
    <w:rsid w:val="366C2439"/>
    <w:rsid w:val="366D4CCA"/>
    <w:rsid w:val="366D4E03"/>
    <w:rsid w:val="366DE67B"/>
    <w:rsid w:val="366DEBF6"/>
    <w:rsid w:val="366E7FD7"/>
    <w:rsid w:val="366EF46E"/>
    <w:rsid w:val="366F0A8F"/>
    <w:rsid w:val="366F77FD"/>
    <w:rsid w:val="3671A0C1"/>
    <w:rsid w:val="3671A846"/>
    <w:rsid w:val="3671C3D5"/>
    <w:rsid w:val="367215EA"/>
    <w:rsid w:val="36728AEA"/>
    <w:rsid w:val="367355AD"/>
    <w:rsid w:val="3675ABED"/>
    <w:rsid w:val="36760C5E"/>
    <w:rsid w:val="3678008C"/>
    <w:rsid w:val="3679FDD5"/>
    <w:rsid w:val="367A7D94"/>
    <w:rsid w:val="367A8322"/>
    <w:rsid w:val="367B6735"/>
    <w:rsid w:val="367BC533"/>
    <w:rsid w:val="367F5CFD"/>
    <w:rsid w:val="36810453"/>
    <w:rsid w:val="36818249"/>
    <w:rsid w:val="368190A6"/>
    <w:rsid w:val="368209EA"/>
    <w:rsid w:val="3683509F"/>
    <w:rsid w:val="3684E806"/>
    <w:rsid w:val="3685BCB8"/>
    <w:rsid w:val="3688013F"/>
    <w:rsid w:val="36880644"/>
    <w:rsid w:val="368850BB"/>
    <w:rsid w:val="36887614"/>
    <w:rsid w:val="3688FF9B"/>
    <w:rsid w:val="3689516B"/>
    <w:rsid w:val="36899E00"/>
    <w:rsid w:val="3689AB23"/>
    <w:rsid w:val="3689D5DA"/>
    <w:rsid w:val="368F11C4"/>
    <w:rsid w:val="369023E1"/>
    <w:rsid w:val="36904B2E"/>
    <w:rsid w:val="36906E43"/>
    <w:rsid w:val="36916FA1"/>
    <w:rsid w:val="3692508E"/>
    <w:rsid w:val="3693570A"/>
    <w:rsid w:val="36951B5E"/>
    <w:rsid w:val="36980C62"/>
    <w:rsid w:val="3698110B"/>
    <w:rsid w:val="3698227F"/>
    <w:rsid w:val="3698C2EE"/>
    <w:rsid w:val="3698F22A"/>
    <w:rsid w:val="369C1F43"/>
    <w:rsid w:val="369C41FB"/>
    <w:rsid w:val="369D8BFA"/>
    <w:rsid w:val="369E45EF"/>
    <w:rsid w:val="369ED216"/>
    <w:rsid w:val="36A0AB6E"/>
    <w:rsid w:val="36A14802"/>
    <w:rsid w:val="36A21AD0"/>
    <w:rsid w:val="36A342E9"/>
    <w:rsid w:val="36A34F88"/>
    <w:rsid w:val="36A37D8B"/>
    <w:rsid w:val="36A38E92"/>
    <w:rsid w:val="36A4EC07"/>
    <w:rsid w:val="36A4F333"/>
    <w:rsid w:val="36A4F85A"/>
    <w:rsid w:val="36A68233"/>
    <w:rsid w:val="36A708D3"/>
    <w:rsid w:val="36A86BE3"/>
    <w:rsid w:val="36A930FE"/>
    <w:rsid w:val="36A9BA13"/>
    <w:rsid w:val="36ACF17C"/>
    <w:rsid w:val="36ACFBD1"/>
    <w:rsid w:val="36AD4B8B"/>
    <w:rsid w:val="36AE78A3"/>
    <w:rsid w:val="36AF33B7"/>
    <w:rsid w:val="36AF8BA0"/>
    <w:rsid w:val="36AFE3F0"/>
    <w:rsid w:val="36B0CB53"/>
    <w:rsid w:val="36B2605C"/>
    <w:rsid w:val="36B2FE44"/>
    <w:rsid w:val="36B3C83B"/>
    <w:rsid w:val="36B43DFE"/>
    <w:rsid w:val="36B4A187"/>
    <w:rsid w:val="36B50DF5"/>
    <w:rsid w:val="36B667A7"/>
    <w:rsid w:val="36B69EBD"/>
    <w:rsid w:val="36B6E7BB"/>
    <w:rsid w:val="36B91206"/>
    <w:rsid w:val="36B97E7F"/>
    <w:rsid w:val="36BC6061"/>
    <w:rsid w:val="36C2A857"/>
    <w:rsid w:val="36C395C7"/>
    <w:rsid w:val="36C3DBB9"/>
    <w:rsid w:val="36C65EF3"/>
    <w:rsid w:val="36C66083"/>
    <w:rsid w:val="36C87572"/>
    <w:rsid w:val="36C933DF"/>
    <w:rsid w:val="36C93A0C"/>
    <w:rsid w:val="36C961FD"/>
    <w:rsid w:val="36C9D13B"/>
    <w:rsid w:val="36CA71E0"/>
    <w:rsid w:val="36CC5A84"/>
    <w:rsid w:val="36CCC767"/>
    <w:rsid w:val="36CD885D"/>
    <w:rsid w:val="36CE526F"/>
    <w:rsid w:val="36CFCD96"/>
    <w:rsid w:val="36D17B71"/>
    <w:rsid w:val="36D282FF"/>
    <w:rsid w:val="36D3120A"/>
    <w:rsid w:val="36D4B461"/>
    <w:rsid w:val="36D5BB70"/>
    <w:rsid w:val="36D82FC2"/>
    <w:rsid w:val="36D8992C"/>
    <w:rsid w:val="36D93B19"/>
    <w:rsid w:val="36DAB3F9"/>
    <w:rsid w:val="36DB91AB"/>
    <w:rsid w:val="36DB9288"/>
    <w:rsid w:val="36DC5181"/>
    <w:rsid w:val="36DD424D"/>
    <w:rsid w:val="36E0265D"/>
    <w:rsid w:val="36E03D06"/>
    <w:rsid w:val="36E08E3B"/>
    <w:rsid w:val="36E14055"/>
    <w:rsid w:val="36E1C277"/>
    <w:rsid w:val="36E1EB52"/>
    <w:rsid w:val="36E22B3A"/>
    <w:rsid w:val="36E23D82"/>
    <w:rsid w:val="36E4C712"/>
    <w:rsid w:val="36E59D6C"/>
    <w:rsid w:val="36E5EE7E"/>
    <w:rsid w:val="36E874C8"/>
    <w:rsid w:val="36E8CCAD"/>
    <w:rsid w:val="36E8D3B7"/>
    <w:rsid w:val="36E92838"/>
    <w:rsid w:val="36E9AEB2"/>
    <w:rsid w:val="36EB4E5A"/>
    <w:rsid w:val="36EB5347"/>
    <w:rsid w:val="36EBEA89"/>
    <w:rsid w:val="36ED4E69"/>
    <w:rsid w:val="36EDE59F"/>
    <w:rsid w:val="36F08C3D"/>
    <w:rsid w:val="36F0DEE0"/>
    <w:rsid w:val="36F12732"/>
    <w:rsid w:val="36F13FA6"/>
    <w:rsid w:val="36F16800"/>
    <w:rsid w:val="36F1D1B9"/>
    <w:rsid w:val="36F37408"/>
    <w:rsid w:val="36F48883"/>
    <w:rsid w:val="36F5F449"/>
    <w:rsid w:val="36F85594"/>
    <w:rsid w:val="36F86614"/>
    <w:rsid w:val="36F8DBA7"/>
    <w:rsid w:val="36FA2BCF"/>
    <w:rsid w:val="36FB4CA6"/>
    <w:rsid w:val="36FB6FA6"/>
    <w:rsid w:val="36FBC4E3"/>
    <w:rsid w:val="36FE7301"/>
    <w:rsid w:val="36FFCA7F"/>
    <w:rsid w:val="36FFCCC7"/>
    <w:rsid w:val="37019F15"/>
    <w:rsid w:val="3701FB96"/>
    <w:rsid w:val="370263FB"/>
    <w:rsid w:val="3702F8C4"/>
    <w:rsid w:val="3704915D"/>
    <w:rsid w:val="370523F1"/>
    <w:rsid w:val="3705B09C"/>
    <w:rsid w:val="370702F5"/>
    <w:rsid w:val="37071A31"/>
    <w:rsid w:val="37073840"/>
    <w:rsid w:val="37095865"/>
    <w:rsid w:val="370A4623"/>
    <w:rsid w:val="370AAEC0"/>
    <w:rsid w:val="370BE710"/>
    <w:rsid w:val="370CF3E7"/>
    <w:rsid w:val="370E624A"/>
    <w:rsid w:val="3710A012"/>
    <w:rsid w:val="37111FB8"/>
    <w:rsid w:val="371228BE"/>
    <w:rsid w:val="37124529"/>
    <w:rsid w:val="3712B208"/>
    <w:rsid w:val="3714A1A4"/>
    <w:rsid w:val="37158399"/>
    <w:rsid w:val="37168136"/>
    <w:rsid w:val="3717B837"/>
    <w:rsid w:val="3718063A"/>
    <w:rsid w:val="3718E561"/>
    <w:rsid w:val="37198B6B"/>
    <w:rsid w:val="3719E900"/>
    <w:rsid w:val="371AA570"/>
    <w:rsid w:val="371C14A4"/>
    <w:rsid w:val="371C552A"/>
    <w:rsid w:val="371C666D"/>
    <w:rsid w:val="371D5256"/>
    <w:rsid w:val="371E89C9"/>
    <w:rsid w:val="371F8038"/>
    <w:rsid w:val="37211B86"/>
    <w:rsid w:val="3721D029"/>
    <w:rsid w:val="3722CCE4"/>
    <w:rsid w:val="37252FFC"/>
    <w:rsid w:val="37260752"/>
    <w:rsid w:val="37269F5D"/>
    <w:rsid w:val="37270C56"/>
    <w:rsid w:val="372790D3"/>
    <w:rsid w:val="3729586E"/>
    <w:rsid w:val="3729FE1F"/>
    <w:rsid w:val="372A0810"/>
    <w:rsid w:val="372A49A7"/>
    <w:rsid w:val="372BDB4D"/>
    <w:rsid w:val="372D59F6"/>
    <w:rsid w:val="372E1E53"/>
    <w:rsid w:val="372EBD1A"/>
    <w:rsid w:val="372F2892"/>
    <w:rsid w:val="3730B3DC"/>
    <w:rsid w:val="3731047E"/>
    <w:rsid w:val="3732019E"/>
    <w:rsid w:val="37321393"/>
    <w:rsid w:val="3732E1FF"/>
    <w:rsid w:val="373314F7"/>
    <w:rsid w:val="3733ECD2"/>
    <w:rsid w:val="3738C7BE"/>
    <w:rsid w:val="373982CA"/>
    <w:rsid w:val="3739E6D1"/>
    <w:rsid w:val="373B1F43"/>
    <w:rsid w:val="373BAE7F"/>
    <w:rsid w:val="373C7538"/>
    <w:rsid w:val="373CC318"/>
    <w:rsid w:val="373D429F"/>
    <w:rsid w:val="373F2A09"/>
    <w:rsid w:val="37406937"/>
    <w:rsid w:val="374071CD"/>
    <w:rsid w:val="3740B989"/>
    <w:rsid w:val="374394BC"/>
    <w:rsid w:val="374590B3"/>
    <w:rsid w:val="37461BBB"/>
    <w:rsid w:val="37474B5B"/>
    <w:rsid w:val="37491BEA"/>
    <w:rsid w:val="37493EFB"/>
    <w:rsid w:val="374A17BD"/>
    <w:rsid w:val="374AD1A1"/>
    <w:rsid w:val="374BA8A4"/>
    <w:rsid w:val="374D54E3"/>
    <w:rsid w:val="374E20CF"/>
    <w:rsid w:val="374EAC34"/>
    <w:rsid w:val="37508B21"/>
    <w:rsid w:val="3753F4AC"/>
    <w:rsid w:val="37552AA1"/>
    <w:rsid w:val="3755ADED"/>
    <w:rsid w:val="3755B77B"/>
    <w:rsid w:val="37570A82"/>
    <w:rsid w:val="37572A7F"/>
    <w:rsid w:val="3757C0AA"/>
    <w:rsid w:val="375B2217"/>
    <w:rsid w:val="375C9E27"/>
    <w:rsid w:val="375CB1E1"/>
    <w:rsid w:val="375CBB9B"/>
    <w:rsid w:val="375CE757"/>
    <w:rsid w:val="375E7715"/>
    <w:rsid w:val="375F68DF"/>
    <w:rsid w:val="375F7EE8"/>
    <w:rsid w:val="3761CB62"/>
    <w:rsid w:val="37620E7D"/>
    <w:rsid w:val="3762586D"/>
    <w:rsid w:val="37631874"/>
    <w:rsid w:val="3764C7D1"/>
    <w:rsid w:val="37676842"/>
    <w:rsid w:val="3767BA6D"/>
    <w:rsid w:val="376865B4"/>
    <w:rsid w:val="3768D73B"/>
    <w:rsid w:val="3769C7CA"/>
    <w:rsid w:val="376A9982"/>
    <w:rsid w:val="376ABA5D"/>
    <w:rsid w:val="376ACDA7"/>
    <w:rsid w:val="376B0724"/>
    <w:rsid w:val="376B8867"/>
    <w:rsid w:val="376BC16D"/>
    <w:rsid w:val="376D987E"/>
    <w:rsid w:val="376DF352"/>
    <w:rsid w:val="376E236E"/>
    <w:rsid w:val="37728449"/>
    <w:rsid w:val="3774ABE9"/>
    <w:rsid w:val="3776A127"/>
    <w:rsid w:val="37790E1B"/>
    <w:rsid w:val="3779977D"/>
    <w:rsid w:val="377A0C36"/>
    <w:rsid w:val="377A180C"/>
    <w:rsid w:val="377A3345"/>
    <w:rsid w:val="377A603E"/>
    <w:rsid w:val="377AF29A"/>
    <w:rsid w:val="377B0DFD"/>
    <w:rsid w:val="377B45C2"/>
    <w:rsid w:val="377BBFC0"/>
    <w:rsid w:val="377C0C0E"/>
    <w:rsid w:val="377CF3F5"/>
    <w:rsid w:val="377D8924"/>
    <w:rsid w:val="377DDAAE"/>
    <w:rsid w:val="377E9874"/>
    <w:rsid w:val="377EF090"/>
    <w:rsid w:val="377FC973"/>
    <w:rsid w:val="3780D4AF"/>
    <w:rsid w:val="3781472B"/>
    <w:rsid w:val="37819C64"/>
    <w:rsid w:val="3782B05C"/>
    <w:rsid w:val="378521FF"/>
    <w:rsid w:val="378597C9"/>
    <w:rsid w:val="37868367"/>
    <w:rsid w:val="3786FFBC"/>
    <w:rsid w:val="3787EB07"/>
    <w:rsid w:val="37896079"/>
    <w:rsid w:val="378B4C82"/>
    <w:rsid w:val="378B7DD6"/>
    <w:rsid w:val="378D832F"/>
    <w:rsid w:val="378D95D4"/>
    <w:rsid w:val="378DEFA3"/>
    <w:rsid w:val="378E700E"/>
    <w:rsid w:val="378E836B"/>
    <w:rsid w:val="378EF8D1"/>
    <w:rsid w:val="378EF957"/>
    <w:rsid w:val="378F6152"/>
    <w:rsid w:val="378F70A6"/>
    <w:rsid w:val="37916E12"/>
    <w:rsid w:val="3791D260"/>
    <w:rsid w:val="3792A507"/>
    <w:rsid w:val="3794C8A3"/>
    <w:rsid w:val="3795712C"/>
    <w:rsid w:val="37979D25"/>
    <w:rsid w:val="3797C564"/>
    <w:rsid w:val="3797CF9F"/>
    <w:rsid w:val="3799CE58"/>
    <w:rsid w:val="379BCC8C"/>
    <w:rsid w:val="379C611E"/>
    <w:rsid w:val="379E710A"/>
    <w:rsid w:val="379F1619"/>
    <w:rsid w:val="37A0DAED"/>
    <w:rsid w:val="37A17742"/>
    <w:rsid w:val="37A2D233"/>
    <w:rsid w:val="37A3C964"/>
    <w:rsid w:val="37A67F74"/>
    <w:rsid w:val="37A81C99"/>
    <w:rsid w:val="37A9A48B"/>
    <w:rsid w:val="37A9DD11"/>
    <w:rsid w:val="37ABE81E"/>
    <w:rsid w:val="37ACE271"/>
    <w:rsid w:val="37AE6734"/>
    <w:rsid w:val="37AE7927"/>
    <w:rsid w:val="37AE9767"/>
    <w:rsid w:val="37AEBC11"/>
    <w:rsid w:val="37AF0150"/>
    <w:rsid w:val="37AF3C79"/>
    <w:rsid w:val="37AF599B"/>
    <w:rsid w:val="37AFC172"/>
    <w:rsid w:val="37B02E39"/>
    <w:rsid w:val="37B098E8"/>
    <w:rsid w:val="37B18C94"/>
    <w:rsid w:val="37B1CE2C"/>
    <w:rsid w:val="37B1D5F3"/>
    <w:rsid w:val="37B3421E"/>
    <w:rsid w:val="37B377F5"/>
    <w:rsid w:val="37B3D8C6"/>
    <w:rsid w:val="37B4BB72"/>
    <w:rsid w:val="37B512ED"/>
    <w:rsid w:val="37B5C34A"/>
    <w:rsid w:val="37B64B9C"/>
    <w:rsid w:val="37B6812B"/>
    <w:rsid w:val="37B739CD"/>
    <w:rsid w:val="37B99A3B"/>
    <w:rsid w:val="37BA9B60"/>
    <w:rsid w:val="37BADB17"/>
    <w:rsid w:val="37BBFC48"/>
    <w:rsid w:val="37BCB1B2"/>
    <w:rsid w:val="37BD9398"/>
    <w:rsid w:val="37BE12BB"/>
    <w:rsid w:val="37C23534"/>
    <w:rsid w:val="37C2B9C7"/>
    <w:rsid w:val="37C38365"/>
    <w:rsid w:val="37C48683"/>
    <w:rsid w:val="37C493C6"/>
    <w:rsid w:val="37C4A9B2"/>
    <w:rsid w:val="37C4AF1A"/>
    <w:rsid w:val="37C4CDA7"/>
    <w:rsid w:val="37C6D9C4"/>
    <w:rsid w:val="37C96CA8"/>
    <w:rsid w:val="37CDFB2C"/>
    <w:rsid w:val="37CDFED1"/>
    <w:rsid w:val="37CE9DE4"/>
    <w:rsid w:val="37CF0161"/>
    <w:rsid w:val="37CF928E"/>
    <w:rsid w:val="37D0060B"/>
    <w:rsid w:val="37D05DD5"/>
    <w:rsid w:val="37D0D3D1"/>
    <w:rsid w:val="37D1E1DD"/>
    <w:rsid w:val="37D2FD6D"/>
    <w:rsid w:val="37D41B74"/>
    <w:rsid w:val="37D59208"/>
    <w:rsid w:val="37D5E746"/>
    <w:rsid w:val="37D66EF0"/>
    <w:rsid w:val="37D6AC66"/>
    <w:rsid w:val="37D98154"/>
    <w:rsid w:val="37D98C48"/>
    <w:rsid w:val="37DABE4B"/>
    <w:rsid w:val="37DB82DC"/>
    <w:rsid w:val="37DBDA89"/>
    <w:rsid w:val="37DE03F6"/>
    <w:rsid w:val="37DF3420"/>
    <w:rsid w:val="37E1776D"/>
    <w:rsid w:val="37E1A765"/>
    <w:rsid w:val="37E44610"/>
    <w:rsid w:val="37E59103"/>
    <w:rsid w:val="37E71B1A"/>
    <w:rsid w:val="37E8447D"/>
    <w:rsid w:val="37E87EA8"/>
    <w:rsid w:val="37E9330D"/>
    <w:rsid w:val="37EA11A0"/>
    <w:rsid w:val="37EA31B0"/>
    <w:rsid w:val="37EA49EC"/>
    <w:rsid w:val="37EA5A4D"/>
    <w:rsid w:val="37EB3D57"/>
    <w:rsid w:val="37EBABC0"/>
    <w:rsid w:val="37ED01D6"/>
    <w:rsid w:val="37ED210F"/>
    <w:rsid w:val="37ED6A8D"/>
    <w:rsid w:val="37EF8E55"/>
    <w:rsid w:val="37F03DCA"/>
    <w:rsid w:val="37F15AC5"/>
    <w:rsid w:val="37F1ADBA"/>
    <w:rsid w:val="37F1FA12"/>
    <w:rsid w:val="37F257CE"/>
    <w:rsid w:val="37F29EE9"/>
    <w:rsid w:val="37F34129"/>
    <w:rsid w:val="37F3FD8E"/>
    <w:rsid w:val="37F40F13"/>
    <w:rsid w:val="37F5E2B5"/>
    <w:rsid w:val="37F7555A"/>
    <w:rsid w:val="37F76603"/>
    <w:rsid w:val="37F87D14"/>
    <w:rsid w:val="37F92916"/>
    <w:rsid w:val="37FAB69A"/>
    <w:rsid w:val="37FB9AB6"/>
    <w:rsid w:val="37FC58F2"/>
    <w:rsid w:val="37FDBA5C"/>
    <w:rsid w:val="37FEEB53"/>
    <w:rsid w:val="37FF70E0"/>
    <w:rsid w:val="38022AAE"/>
    <w:rsid w:val="38036E75"/>
    <w:rsid w:val="38037C72"/>
    <w:rsid w:val="380395B5"/>
    <w:rsid w:val="38044D79"/>
    <w:rsid w:val="380A7191"/>
    <w:rsid w:val="380D6EAC"/>
    <w:rsid w:val="380DE9A7"/>
    <w:rsid w:val="380E4E62"/>
    <w:rsid w:val="380E8539"/>
    <w:rsid w:val="380F8F04"/>
    <w:rsid w:val="38103154"/>
    <w:rsid w:val="38107E14"/>
    <w:rsid w:val="38126E56"/>
    <w:rsid w:val="3813F3E1"/>
    <w:rsid w:val="3814FDE7"/>
    <w:rsid w:val="3815C676"/>
    <w:rsid w:val="3815E7B4"/>
    <w:rsid w:val="38172F42"/>
    <w:rsid w:val="38182083"/>
    <w:rsid w:val="3818CB60"/>
    <w:rsid w:val="3818E33A"/>
    <w:rsid w:val="38192439"/>
    <w:rsid w:val="38195556"/>
    <w:rsid w:val="38195904"/>
    <w:rsid w:val="38196573"/>
    <w:rsid w:val="381976AE"/>
    <w:rsid w:val="381B69F0"/>
    <w:rsid w:val="381BCA98"/>
    <w:rsid w:val="381C4711"/>
    <w:rsid w:val="381D830A"/>
    <w:rsid w:val="381E5A8C"/>
    <w:rsid w:val="381E8A1C"/>
    <w:rsid w:val="381EC7E9"/>
    <w:rsid w:val="381F4D92"/>
    <w:rsid w:val="381F7E85"/>
    <w:rsid w:val="38205600"/>
    <w:rsid w:val="38208452"/>
    <w:rsid w:val="3821D50B"/>
    <w:rsid w:val="3822DB70"/>
    <w:rsid w:val="3822EC30"/>
    <w:rsid w:val="382355A7"/>
    <w:rsid w:val="3823E2A8"/>
    <w:rsid w:val="382455EF"/>
    <w:rsid w:val="38264317"/>
    <w:rsid w:val="38288093"/>
    <w:rsid w:val="382AA479"/>
    <w:rsid w:val="382AE637"/>
    <w:rsid w:val="382C2B62"/>
    <w:rsid w:val="382C2E2B"/>
    <w:rsid w:val="382CC31E"/>
    <w:rsid w:val="382D4207"/>
    <w:rsid w:val="382D78EF"/>
    <w:rsid w:val="382E3809"/>
    <w:rsid w:val="382F2760"/>
    <w:rsid w:val="382F8C72"/>
    <w:rsid w:val="3830A58F"/>
    <w:rsid w:val="3831DA83"/>
    <w:rsid w:val="3832006B"/>
    <w:rsid w:val="38324EA7"/>
    <w:rsid w:val="38327044"/>
    <w:rsid w:val="383428EA"/>
    <w:rsid w:val="3835A39D"/>
    <w:rsid w:val="38376EC0"/>
    <w:rsid w:val="3837D247"/>
    <w:rsid w:val="3838049B"/>
    <w:rsid w:val="38385053"/>
    <w:rsid w:val="38386528"/>
    <w:rsid w:val="383973BB"/>
    <w:rsid w:val="383AC052"/>
    <w:rsid w:val="383B8B6D"/>
    <w:rsid w:val="383D2DA0"/>
    <w:rsid w:val="383ECEC2"/>
    <w:rsid w:val="383F5E15"/>
    <w:rsid w:val="383F7C60"/>
    <w:rsid w:val="38402A4D"/>
    <w:rsid w:val="38404EEA"/>
    <w:rsid w:val="384094A9"/>
    <w:rsid w:val="38409872"/>
    <w:rsid w:val="3841263B"/>
    <w:rsid w:val="38415FB6"/>
    <w:rsid w:val="3841F5DE"/>
    <w:rsid w:val="384247CA"/>
    <w:rsid w:val="3842DA00"/>
    <w:rsid w:val="3849AED7"/>
    <w:rsid w:val="384A4FE8"/>
    <w:rsid w:val="384ACCA7"/>
    <w:rsid w:val="384B859D"/>
    <w:rsid w:val="384B9C3F"/>
    <w:rsid w:val="384D3C6F"/>
    <w:rsid w:val="384D6DFE"/>
    <w:rsid w:val="384E29A7"/>
    <w:rsid w:val="384E5CBA"/>
    <w:rsid w:val="384ECC52"/>
    <w:rsid w:val="384F8141"/>
    <w:rsid w:val="3850023F"/>
    <w:rsid w:val="38515A8C"/>
    <w:rsid w:val="385199A2"/>
    <w:rsid w:val="3851D97E"/>
    <w:rsid w:val="3852EE15"/>
    <w:rsid w:val="38536BDC"/>
    <w:rsid w:val="385406AA"/>
    <w:rsid w:val="38546D63"/>
    <w:rsid w:val="38551729"/>
    <w:rsid w:val="3855B293"/>
    <w:rsid w:val="38566B80"/>
    <w:rsid w:val="3856C3F9"/>
    <w:rsid w:val="38584284"/>
    <w:rsid w:val="385A5908"/>
    <w:rsid w:val="385C1F03"/>
    <w:rsid w:val="385C4A26"/>
    <w:rsid w:val="385D5038"/>
    <w:rsid w:val="385DE0C0"/>
    <w:rsid w:val="385E45A0"/>
    <w:rsid w:val="385E6111"/>
    <w:rsid w:val="38604092"/>
    <w:rsid w:val="38629B85"/>
    <w:rsid w:val="3862A997"/>
    <w:rsid w:val="38636642"/>
    <w:rsid w:val="38636D94"/>
    <w:rsid w:val="3863D6E5"/>
    <w:rsid w:val="38644509"/>
    <w:rsid w:val="38658D2D"/>
    <w:rsid w:val="3865DF95"/>
    <w:rsid w:val="3867B767"/>
    <w:rsid w:val="3867CFFB"/>
    <w:rsid w:val="38683B01"/>
    <w:rsid w:val="38699F94"/>
    <w:rsid w:val="386A81C4"/>
    <w:rsid w:val="386D6E70"/>
    <w:rsid w:val="386E8682"/>
    <w:rsid w:val="386FDDE2"/>
    <w:rsid w:val="3873C715"/>
    <w:rsid w:val="38756872"/>
    <w:rsid w:val="3875EF22"/>
    <w:rsid w:val="38760956"/>
    <w:rsid w:val="3876552F"/>
    <w:rsid w:val="387BA624"/>
    <w:rsid w:val="387CE84F"/>
    <w:rsid w:val="387D0C7B"/>
    <w:rsid w:val="387D9C35"/>
    <w:rsid w:val="387DBF04"/>
    <w:rsid w:val="387EDE24"/>
    <w:rsid w:val="387F81FA"/>
    <w:rsid w:val="38809773"/>
    <w:rsid w:val="388115F3"/>
    <w:rsid w:val="3881382C"/>
    <w:rsid w:val="3881D44F"/>
    <w:rsid w:val="388208D4"/>
    <w:rsid w:val="3882D89E"/>
    <w:rsid w:val="38844C72"/>
    <w:rsid w:val="38844FED"/>
    <w:rsid w:val="3884B4E9"/>
    <w:rsid w:val="3885BD36"/>
    <w:rsid w:val="3885E2D2"/>
    <w:rsid w:val="388632C0"/>
    <w:rsid w:val="388646B1"/>
    <w:rsid w:val="38868DCF"/>
    <w:rsid w:val="3887B416"/>
    <w:rsid w:val="3889F9E3"/>
    <w:rsid w:val="388B4C84"/>
    <w:rsid w:val="388B8938"/>
    <w:rsid w:val="388BCCCD"/>
    <w:rsid w:val="388BFFEB"/>
    <w:rsid w:val="388DD6DE"/>
    <w:rsid w:val="388E22BF"/>
    <w:rsid w:val="388EC726"/>
    <w:rsid w:val="388EF62E"/>
    <w:rsid w:val="388F9315"/>
    <w:rsid w:val="38902DF2"/>
    <w:rsid w:val="3890A2BB"/>
    <w:rsid w:val="3891F93C"/>
    <w:rsid w:val="3892E80F"/>
    <w:rsid w:val="3893AA35"/>
    <w:rsid w:val="3893F0BA"/>
    <w:rsid w:val="3894D657"/>
    <w:rsid w:val="3896EC97"/>
    <w:rsid w:val="3897037E"/>
    <w:rsid w:val="38972D97"/>
    <w:rsid w:val="38978912"/>
    <w:rsid w:val="38994397"/>
    <w:rsid w:val="38996FD6"/>
    <w:rsid w:val="3899D749"/>
    <w:rsid w:val="389AC57B"/>
    <w:rsid w:val="389AE8C5"/>
    <w:rsid w:val="389B97BB"/>
    <w:rsid w:val="389C15DE"/>
    <w:rsid w:val="389D5BC0"/>
    <w:rsid w:val="389D832E"/>
    <w:rsid w:val="389DDA86"/>
    <w:rsid w:val="389DDE8E"/>
    <w:rsid w:val="389DED31"/>
    <w:rsid w:val="38A38FA4"/>
    <w:rsid w:val="38A59715"/>
    <w:rsid w:val="38A6D858"/>
    <w:rsid w:val="38A9E7D1"/>
    <w:rsid w:val="38AAED26"/>
    <w:rsid w:val="38AB67F8"/>
    <w:rsid w:val="38ABEC76"/>
    <w:rsid w:val="38ACBBC8"/>
    <w:rsid w:val="38AD1917"/>
    <w:rsid w:val="38AD38F8"/>
    <w:rsid w:val="38AEDE9D"/>
    <w:rsid w:val="38AF8383"/>
    <w:rsid w:val="38AFA0BD"/>
    <w:rsid w:val="38B07A82"/>
    <w:rsid w:val="38B183F7"/>
    <w:rsid w:val="38B2CCEE"/>
    <w:rsid w:val="38B3F631"/>
    <w:rsid w:val="38B54F4B"/>
    <w:rsid w:val="38B5FF5F"/>
    <w:rsid w:val="38B69EBF"/>
    <w:rsid w:val="38B71B3F"/>
    <w:rsid w:val="38B74C64"/>
    <w:rsid w:val="38B7B3DA"/>
    <w:rsid w:val="38B94598"/>
    <w:rsid w:val="38B94F7A"/>
    <w:rsid w:val="38B98CE8"/>
    <w:rsid w:val="38B9D868"/>
    <w:rsid w:val="38B9F305"/>
    <w:rsid w:val="38B9FC9F"/>
    <w:rsid w:val="38BB891A"/>
    <w:rsid w:val="38BBA8DE"/>
    <w:rsid w:val="38BD0B39"/>
    <w:rsid w:val="38BD11B7"/>
    <w:rsid w:val="38BDB44D"/>
    <w:rsid w:val="38BE1914"/>
    <w:rsid w:val="38BEB018"/>
    <w:rsid w:val="38BF0E5A"/>
    <w:rsid w:val="38C07A1D"/>
    <w:rsid w:val="38C0D9A3"/>
    <w:rsid w:val="38C29B74"/>
    <w:rsid w:val="38C337E3"/>
    <w:rsid w:val="38C40497"/>
    <w:rsid w:val="38C4D818"/>
    <w:rsid w:val="38C568F8"/>
    <w:rsid w:val="38C5CE80"/>
    <w:rsid w:val="38C6D067"/>
    <w:rsid w:val="38C74EEE"/>
    <w:rsid w:val="38C8A75C"/>
    <w:rsid w:val="38C8AC29"/>
    <w:rsid w:val="38C8D987"/>
    <w:rsid w:val="38C9F33C"/>
    <w:rsid w:val="38CC6F00"/>
    <w:rsid w:val="38CED7CB"/>
    <w:rsid w:val="38D02A5A"/>
    <w:rsid w:val="38D1D85B"/>
    <w:rsid w:val="38D1E1AE"/>
    <w:rsid w:val="38D21317"/>
    <w:rsid w:val="38D3183C"/>
    <w:rsid w:val="38D35652"/>
    <w:rsid w:val="38D56B28"/>
    <w:rsid w:val="38D85D26"/>
    <w:rsid w:val="38D8D5CA"/>
    <w:rsid w:val="38D900B8"/>
    <w:rsid w:val="38DAD345"/>
    <w:rsid w:val="38DB3E56"/>
    <w:rsid w:val="38DCCCCB"/>
    <w:rsid w:val="38DDA779"/>
    <w:rsid w:val="38DE18AC"/>
    <w:rsid w:val="38DE3FAB"/>
    <w:rsid w:val="38DEE32C"/>
    <w:rsid w:val="38E08BBA"/>
    <w:rsid w:val="38E0BB11"/>
    <w:rsid w:val="38E1159E"/>
    <w:rsid w:val="38E223E7"/>
    <w:rsid w:val="38E2A7E1"/>
    <w:rsid w:val="38E352B5"/>
    <w:rsid w:val="38E36477"/>
    <w:rsid w:val="38E4725A"/>
    <w:rsid w:val="38E4D380"/>
    <w:rsid w:val="38E4E9A4"/>
    <w:rsid w:val="38EAE4B3"/>
    <w:rsid w:val="38EBB989"/>
    <w:rsid w:val="38ED43DB"/>
    <w:rsid w:val="38EF77A2"/>
    <w:rsid w:val="38EFC5F9"/>
    <w:rsid w:val="38F11964"/>
    <w:rsid w:val="38F2F6C0"/>
    <w:rsid w:val="38F3A7CE"/>
    <w:rsid w:val="38F4CCDA"/>
    <w:rsid w:val="38F535F2"/>
    <w:rsid w:val="38F62F75"/>
    <w:rsid w:val="38F64CA0"/>
    <w:rsid w:val="38F67B81"/>
    <w:rsid w:val="38F7E6B2"/>
    <w:rsid w:val="38FD1779"/>
    <w:rsid w:val="38FD1C98"/>
    <w:rsid w:val="38FD7DC9"/>
    <w:rsid w:val="38FD9AB7"/>
    <w:rsid w:val="38FF1BD6"/>
    <w:rsid w:val="38FF1C0E"/>
    <w:rsid w:val="38FF5FA0"/>
    <w:rsid w:val="39004C6A"/>
    <w:rsid w:val="3900A95C"/>
    <w:rsid w:val="39017106"/>
    <w:rsid w:val="3901DD8E"/>
    <w:rsid w:val="3901E4F3"/>
    <w:rsid w:val="390233E8"/>
    <w:rsid w:val="39024D29"/>
    <w:rsid w:val="39025579"/>
    <w:rsid w:val="3902EA53"/>
    <w:rsid w:val="39035A29"/>
    <w:rsid w:val="39038ACE"/>
    <w:rsid w:val="39058880"/>
    <w:rsid w:val="39064ADD"/>
    <w:rsid w:val="39069330"/>
    <w:rsid w:val="390823CE"/>
    <w:rsid w:val="39086046"/>
    <w:rsid w:val="390968DF"/>
    <w:rsid w:val="390A549B"/>
    <w:rsid w:val="390AE2A2"/>
    <w:rsid w:val="390D809C"/>
    <w:rsid w:val="390EBFD8"/>
    <w:rsid w:val="390F9CD8"/>
    <w:rsid w:val="3910E01D"/>
    <w:rsid w:val="39123527"/>
    <w:rsid w:val="3912D389"/>
    <w:rsid w:val="391400C8"/>
    <w:rsid w:val="3915D5AA"/>
    <w:rsid w:val="3915E712"/>
    <w:rsid w:val="391776ED"/>
    <w:rsid w:val="3917C93F"/>
    <w:rsid w:val="391881C3"/>
    <w:rsid w:val="3918DEBC"/>
    <w:rsid w:val="391A68D5"/>
    <w:rsid w:val="391A6BA9"/>
    <w:rsid w:val="391BE2D1"/>
    <w:rsid w:val="391C3973"/>
    <w:rsid w:val="391CFD71"/>
    <w:rsid w:val="391D3FD9"/>
    <w:rsid w:val="391DF86D"/>
    <w:rsid w:val="391E515A"/>
    <w:rsid w:val="391E881F"/>
    <w:rsid w:val="391F85B9"/>
    <w:rsid w:val="391FDC42"/>
    <w:rsid w:val="39206E4E"/>
    <w:rsid w:val="39221A47"/>
    <w:rsid w:val="392320B8"/>
    <w:rsid w:val="39240B09"/>
    <w:rsid w:val="3924883A"/>
    <w:rsid w:val="3924B3D8"/>
    <w:rsid w:val="39264D24"/>
    <w:rsid w:val="39287000"/>
    <w:rsid w:val="392B267D"/>
    <w:rsid w:val="392B9239"/>
    <w:rsid w:val="392BA12D"/>
    <w:rsid w:val="392D2FF3"/>
    <w:rsid w:val="392D5F7F"/>
    <w:rsid w:val="3930C340"/>
    <w:rsid w:val="393186DA"/>
    <w:rsid w:val="3931B478"/>
    <w:rsid w:val="39321A35"/>
    <w:rsid w:val="39326CF3"/>
    <w:rsid w:val="3932AD3F"/>
    <w:rsid w:val="3932DB17"/>
    <w:rsid w:val="3933E847"/>
    <w:rsid w:val="3935A266"/>
    <w:rsid w:val="39371767"/>
    <w:rsid w:val="39384F10"/>
    <w:rsid w:val="39386BFF"/>
    <w:rsid w:val="393A4B1A"/>
    <w:rsid w:val="393CDEDF"/>
    <w:rsid w:val="393D0E9A"/>
    <w:rsid w:val="393D9206"/>
    <w:rsid w:val="393EB006"/>
    <w:rsid w:val="393FD39D"/>
    <w:rsid w:val="3940ED0D"/>
    <w:rsid w:val="3940FA5E"/>
    <w:rsid w:val="39417FAB"/>
    <w:rsid w:val="39433C7E"/>
    <w:rsid w:val="39436E22"/>
    <w:rsid w:val="3943B1FC"/>
    <w:rsid w:val="39451D7F"/>
    <w:rsid w:val="3947D247"/>
    <w:rsid w:val="3947DA15"/>
    <w:rsid w:val="3947E3F4"/>
    <w:rsid w:val="39484003"/>
    <w:rsid w:val="394843D9"/>
    <w:rsid w:val="394A5EE8"/>
    <w:rsid w:val="394A64DB"/>
    <w:rsid w:val="394AFD8A"/>
    <w:rsid w:val="394B241B"/>
    <w:rsid w:val="394B33CB"/>
    <w:rsid w:val="394BE3E7"/>
    <w:rsid w:val="394D8857"/>
    <w:rsid w:val="3950C170"/>
    <w:rsid w:val="3951B7DC"/>
    <w:rsid w:val="39527BDC"/>
    <w:rsid w:val="395286B4"/>
    <w:rsid w:val="39537110"/>
    <w:rsid w:val="39556891"/>
    <w:rsid w:val="395568B3"/>
    <w:rsid w:val="39559EBB"/>
    <w:rsid w:val="3956375A"/>
    <w:rsid w:val="395672B7"/>
    <w:rsid w:val="395923E0"/>
    <w:rsid w:val="395A06F5"/>
    <w:rsid w:val="395AA8AC"/>
    <w:rsid w:val="395B5D9C"/>
    <w:rsid w:val="395BF968"/>
    <w:rsid w:val="395CD888"/>
    <w:rsid w:val="395F4DB2"/>
    <w:rsid w:val="396077A7"/>
    <w:rsid w:val="3962D8AE"/>
    <w:rsid w:val="39634D05"/>
    <w:rsid w:val="3965F306"/>
    <w:rsid w:val="3966BE0F"/>
    <w:rsid w:val="3966C3A6"/>
    <w:rsid w:val="39685179"/>
    <w:rsid w:val="3968E7C8"/>
    <w:rsid w:val="396A2CB5"/>
    <w:rsid w:val="396A9838"/>
    <w:rsid w:val="396BC884"/>
    <w:rsid w:val="396CAEAE"/>
    <w:rsid w:val="396EA968"/>
    <w:rsid w:val="396F5DD5"/>
    <w:rsid w:val="396FA316"/>
    <w:rsid w:val="3970311E"/>
    <w:rsid w:val="3970AFD0"/>
    <w:rsid w:val="3972AD88"/>
    <w:rsid w:val="39731049"/>
    <w:rsid w:val="39738148"/>
    <w:rsid w:val="39738E2F"/>
    <w:rsid w:val="39739E65"/>
    <w:rsid w:val="3973BD78"/>
    <w:rsid w:val="39740F5E"/>
    <w:rsid w:val="39752EB0"/>
    <w:rsid w:val="3977C13F"/>
    <w:rsid w:val="39793926"/>
    <w:rsid w:val="3979F9BC"/>
    <w:rsid w:val="397BA349"/>
    <w:rsid w:val="397D7A28"/>
    <w:rsid w:val="397D8EEB"/>
    <w:rsid w:val="397DC2A0"/>
    <w:rsid w:val="397ED0E3"/>
    <w:rsid w:val="397F38AD"/>
    <w:rsid w:val="397F5E46"/>
    <w:rsid w:val="3982193D"/>
    <w:rsid w:val="3983EF0C"/>
    <w:rsid w:val="3985B9B4"/>
    <w:rsid w:val="39862999"/>
    <w:rsid w:val="39862AAE"/>
    <w:rsid w:val="3987F776"/>
    <w:rsid w:val="39890889"/>
    <w:rsid w:val="3989E1A2"/>
    <w:rsid w:val="398A2EFA"/>
    <w:rsid w:val="398C24C4"/>
    <w:rsid w:val="398CB1BD"/>
    <w:rsid w:val="398CBC73"/>
    <w:rsid w:val="398D3685"/>
    <w:rsid w:val="398DBAD2"/>
    <w:rsid w:val="398E8652"/>
    <w:rsid w:val="3991553B"/>
    <w:rsid w:val="399178ED"/>
    <w:rsid w:val="39942452"/>
    <w:rsid w:val="39944852"/>
    <w:rsid w:val="39974D84"/>
    <w:rsid w:val="39982A71"/>
    <w:rsid w:val="39982E92"/>
    <w:rsid w:val="3998AC1C"/>
    <w:rsid w:val="3998ACE1"/>
    <w:rsid w:val="39990BD3"/>
    <w:rsid w:val="39998262"/>
    <w:rsid w:val="399A456F"/>
    <w:rsid w:val="399A9A47"/>
    <w:rsid w:val="399AF8D0"/>
    <w:rsid w:val="399BC765"/>
    <w:rsid w:val="399C4625"/>
    <w:rsid w:val="399D22F0"/>
    <w:rsid w:val="399E0929"/>
    <w:rsid w:val="39A00E1E"/>
    <w:rsid w:val="39A0B6E5"/>
    <w:rsid w:val="39A13FA2"/>
    <w:rsid w:val="39A1CB4D"/>
    <w:rsid w:val="39A3EECE"/>
    <w:rsid w:val="39A48DF7"/>
    <w:rsid w:val="39A499EF"/>
    <w:rsid w:val="39A4BAA7"/>
    <w:rsid w:val="39A53147"/>
    <w:rsid w:val="39A60BAF"/>
    <w:rsid w:val="39A64D4D"/>
    <w:rsid w:val="39A767B6"/>
    <w:rsid w:val="39A7F857"/>
    <w:rsid w:val="39A96126"/>
    <w:rsid w:val="39A9A172"/>
    <w:rsid w:val="39A9D715"/>
    <w:rsid w:val="39AA2FFC"/>
    <w:rsid w:val="39ABC246"/>
    <w:rsid w:val="39ABF58B"/>
    <w:rsid w:val="39AD8341"/>
    <w:rsid w:val="39AE4F62"/>
    <w:rsid w:val="39AE62E6"/>
    <w:rsid w:val="39AEF9A8"/>
    <w:rsid w:val="39AF5F0B"/>
    <w:rsid w:val="39B08791"/>
    <w:rsid w:val="39B0D100"/>
    <w:rsid w:val="39B11D33"/>
    <w:rsid w:val="39B16E6E"/>
    <w:rsid w:val="39B1D202"/>
    <w:rsid w:val="39B214D8"/>
    <w:rsid w:val="39B41A34"/>
    <w:rsid w:val="39B4417F"/>
    <w:rsid w:val="39B48D93"/>
    <w:rsid w:val="39B4AEA0"/>
    <w:rsid w:val="39B8E251"/>
    <w:rsid w:val="39B948D3"/>
    <w:rsid w:val="39B97274"/>
    <w:rsid w:val="39B976DC"/>
    <w:rsid w:val="39B9ED41"/>
    <w:rsid w:val="39BA00F0"/>
    <w:rsid w:val="39BA6C95"/>
    <w:rsid w:val="39BC7C30"/>
    <w:rsid w:val="39BDF40B"/>
    <w:rsid w:val="39BE274B"/>
    <w:rsid w:val="39BF1525"/>
    <w:rsid w:val="39C0FDA9"/>
    <w:rsid w:val="39C1A946"/>
    <w:rsid w:val="39C35593"/>
    <w:rsid w:val="39C4145A"/>
    <w:rsid w:val="39C4448B"/>
    <w:rsid w:val="39C6182B"/>
    <w:rsid w:val="39C62D1C"/>
    <w:rsid w:val="39C674DA"/>
    <w:rsid w:val="39C67CED"/>
    <w:rsid w:val="39C6BCC5"/>
    <w:rsid w:val="39C6DCF3"/>
    <w:rsid w:val="39C86F63"/>
    <w:rsid w:val="39C9DC8B"/>
    <w:rsid w:val="39CACC0B"/>
    <w:rsid w:val="39CC907E"/>
    <w:rsid w:val="39CD7163"/>
    <w:rsid w:val="39CEF48F"/>
    <w:rsid w:val="39D21DCA"/>
    <w:rsid w:val="39D26133"/>
    <w:rsid w:val="39D41625"/>
    <w:rsid w:val="39D63AF4"/>
    <w:rsid w:val="39D7AA70"/>
    <w:rsid w:val="39D88682"/>
    <w:rsid w:val="39D92367"/>
    <w:rsid w:val="39D92583"/>
    <w:rsid w:val="39DA6AB3"/>
    <w:rsid w:val="39DD37DC"/>
    <w:rsid w:val="39DF8448"/>
    <w:rsid w:val="39E31A50"/>
    <w:rsid w:val="39E46917"/>
    <w:rsid w:val="39E49405"/>
    <w:rsid w:val="39E55C7E"/>
    <w:rsid w:val="39E56341"/>
    <w:rsid w:val="39E7466B"/>
    <w:rsid w:val="39E81500"/>
    <w:rsid w:val="39E8CC7E"/>
    <w:rsid w:val="39E92AFB"/>
    <w:rsid w:val="39EA51F4"/>
    <w:rsid w:val="39EDB4D8"/>
    <w:rsid w:val="39EFBA38"/>
    <w:rsid w:val="39F03537"/>
    <w:rsid w:val="39F0A98C"/>
    <w:rsid w:val="39F0C354"/>
    <w:rsid w:val="39F0CDC7"/>
    <w:rsid w:val="39F1E000"/>
    <w:rsid w:val="39F20E2C"/>
    <w:rsid w:val="39F2CF29"/>
    <w:rsid w:val="39F4C069"/>
    <w:rsid w:val="39F66F83"/>
    <w:rsid w:val="39F7EF64"/>
    <w:rsid w:val="39F7FA82"/>
    <w:rsid w:val="39F88938"/>
    <w:rsid w:val="39F89EDF"/>
    <w:rsid w:val="39F95ECB"/>
    <w:rsid w:val="39FA5071"/>
    <w:rsid w:val="39FAAC79"/>
    <w:rsid w:val="39FBFAAF"/>
    <w:rsid w:val="39FD2D37"/>
    <w:rsid w:val="39FDEFED"/>
    <w:rsid w:val="39FEA5DA"/>
    <w:rsid w:val="3A025768"/>
    <w:rsid w:val="3A038160"/>
    <w:rsid w:val="3A05448D"/>
    <w:rsid w:val="3A063BCF"/>
    <w:rsid w:val="3A0825A4"/>
    <w:rsid w:val="3A088D1F"/>
    <w:rsid w:val="3A08DF6F"/>
    <w:rsid w:val="3A09A01D"/>
    <w:rsid w:val="3A0ABD76"/>
    <w:rsid w:val="3A0B604F"/>
    <w:rsid w:val="3A0C2A09"/>
    <w:rsid w:val="3A0EA3F7"/>
    <w:rsid w:val="3A0F055A"/>
    <w:rsid w:val="3A108131"/>
    <w:rsid w:val="3A109FD8"/>
    <w:rsid w:val="3A10A01E"/>
    <w:rsid w:val="3A114183"/>
    <w:rsid w:val="3A125A09"/>
    <w:rsid w:val="3A12C90F"/>
    <w:rsid w:val="3A13326D"/>
    <w:rsid w:val="3A1454E2"/>
    <w:rsid w:val="3A16C647"/>
    <w:rsid w:val="3A1713BF"/>
    <w:rsid w:val="3A17403B"/>
    <w:rsid w:val="3A174A00"/>
    <w:rsid w:val="3A184299"/>
    <w:rsid w:val="3A1A38F7"/>
    <w:rsid w:val="3A1ACD7E"/>
    <w:rsid w:val="3A1BBE29"/>
    <w:rsid w:val="3A1C3FFD"/>
    <w:rsid w:val="3A1C72C5"/>
    <w:rsid w:val="3A219A13"/>
    <w:rsid w:val="3A2234F5"/>
    <w:rsid w:val="3A228714"/>
    <w:rsid w:val="3A235D08"/>
    <w:rsid w:val="3A257FE7"/>
    <w:rsid w:val="3A281195"/>
    <w:rsid w:val="3A297D70"/>
    <w:rsid w:val="3A2993F0"/>
    <w:rsid w:val="3A2BFEF4"/>
    <w:rsid w:val="3A2FC11B"/>
    <w:rsid w:val="3A3005D0"/>
    <w:rsid w:val="3A319E2D"/>
    <w:rsid w:val="3A35F3A9"/>
    <w:rsid w:val="3A379F12"/>
    <w:rsid w:val="3A38A8E5"/>
    <w:rsid w:val="3A3A1661"/>
    <w:rsid w:val="3A3A4CD3"/>
    <w:rsid w:val="3A3A6595"/>
    <w:rsid w:val="3A3C37D3"/>
    <w:rsid w:val="3A3E464D"/>
    <w:rsid w:val="3A3EDEB3"/>
    <w:rsid w:val="3A3F2C8D"/>
    <w:rsid w:val="3A403C00"/>
    <w:rsid w:val="3A42B267"/>
    <w:rsid w:val="3A443C2C"/>
    <w:rsid w:val="3A4501BC"/>
    <w:rsid w:val="3A46AA62"/>
    <w:rsid w:val="3A48E978"/>
    <w:rsid w:val="3A493C54"/>
    <w:rsid w:val="3A49A4C3"/>
    <w:rsid w:val="3A4AD32B"/>
    <w:rsid w:val="3A4AEC2F"/>
    <w:rsid w:val="3A4C07BA"/>
    <w:rsid w:val="3A4C83A6"/>
    <w:rsid w:val="3A4CDBF3"/>
    <w:rsid w:val="3A4D303D"/>
    <w:rsid w:val="3A4DD97D"/>
    <w:rsid w:val="3A4DF060"/>
    <w:rsid w:val="3A4DFA59"/>
    <w:rsid w:val="3A4E5A2F"/>
    <w:rsid w:val="3A4EAB46"/>
    <w:rsid w:val="3A4F780F"/>
    <w:rsid w:val="3A507143"/>
    <w:rsid w:val="3A516AAA"/>
    <w:rsid w:val="3A54FA6F"/>
    <w:rsid w:val="3A5547B8"/>
    <w:rsid w:val="3A55F0C6"/>
    <w:rsid w:val="3A56E97E"/>
    <w:rsid w:val="3A57ABF9"/>
    <w:rsid w:val="3A588E9D"/>
    <w:rsid w:val="3A5915DC"/>
    <w:rsid w:val="3A5BBCD1"/>
    <w:rsid w:val="3A5C2831"/>
    <w:rsid w:val="3A5FC9CD"/>
    <w:rsid w:val="3A6000D7"/>
    <w:rsid w:val="3A61D7D4"/>
    <w:rsid w:val="3A632A39"/>
    <w:rsid w:val="3A636315"/>
    <w:rsid w:val="3A64EBA0"/>
    <w:rsid w:val="3A64F81D"/>
    <w:rsid w:val="3A66BC32"/>
    <w:rsid w:val="3A67BFAE"/>
    <w:rsid w:val="3A69E868"/>
    <w:rsid w:val="3A6A05A7"/>
    <w:rsid w:val="3A6A21AB"/>
    <w:rsid w:val="3A6B3E5F"/>
    <w:rsid w:val="3A6B6DDD"/>
    <w:rsid w:val="3A6C2D10"/>
    <w:rsid w:val="3A6F6FD3"/>
    <w:rsid w:val="3A6FA022"/>
    <w:rsid w:val="3A70A069"/>
    <w:rsid w:val="3A70A88E"/>
    <w:rsid w:val="3A713B89"/>
    <w:rsid w:val="3A715F7A"/>
    <w:rsid w:val="3A719B74"/>
    <w:rsid w:val="3A72161D"/>
    <w:rsid w:val="3A7631EA"/>
    <w:rsid w:val="3A76F4F3"/>
    <w:rsid w:val="3A771B98"/>
    <w:rsid w:val="3A77F5F7"/>
    <w:rsid w:val="3A7846CC"/>
    <w:rsid w:val="3A789B90"/>
    <w:rsid w:val="3A7A1F3B"/>
    <w:rsid w:val="3A7A3135"/>
    <w:rsid w:val="3A7B1484"/>
    <w:rsid w:val="3A7DB800"/>
    <w:rsid w:val="3A7DBC7D"/>
    <w:rsid w:val="3A7F16F9"/>
    <w:rsid w:val="3A7FD6BA"/>
    <w:rsid w:val="3A8181D6"/>
    <w:rsid w:val="3A819FD7"/>
    <w:rsid w:val="3A8353CB"/>
    <w:rsid w:val="3A84BB74"/>
    <w:rsid w:val="3A862F1A"/>
    <w:rsid w:val="3A86A853"/>
    <w:rsid w:val="3A870CB7"/>
    <w:rsid w:val="3A87F851"/>
    <w:rsid w:val="3A8837A2"/>
    <w:rsid w:val="3A891566"/>
    <w:rsid w:val="3A894CE2"/>
    <w:rsid w:val="3A8BC399"/>
    <w:rsid w:val="3A8D98C8"/>
    <w:rsid w:val="3A8EC04D"/>
    <w:rsid w:val="3A8FB84D"/>
    <w:rsid w:val="3A905B81"/>
    <w:rsid w:val="3A905DA6"/>
    <w:rsid w:val="3A91FC89"/>
    <w:rsid w:val="3A924231"/>
    <w:rsid w:val="3A93EFAB"/>
    <w:rsid w:val="3A950CA7"/>
    <w:rsid w:val="3A954B1C"/>
    <w:rsid w:val="3A9823E2"/>
    <w:rsid w:val="3A99824C"/>
    <w:rsid w:val="3A9A12CB"/>
    <w:rsid w:val="3A9AD7AE"/>
    <w:rsid w:val="3A9B0D21"/>
    <w:rsid w:val="3A9B3DAC"/>
    <w:rsid w:val="3A9C99B3"/>
    <w:rsid w:val="3A9EF2D6"/>
    <w:rsid w:val="3AA0B441"/>
    <w:rsid w:val="3AA0D84B"/>
    <w:rsid w:val="3AA2EF54"/>
    <w:rsid w:val="3AA30E9B"/>
    <w:rsid w:val="3AA32331"/>
    <w:rsid w:val="3AA3FFC9"/>
    <w:rsid w:val="3AA5EAE7"/>
    <w:rsid w:val="3AA624FC"/>
    <w:rsid w:val="3AA6DA6D"/>
    <w:rsid w:val="3AA7CCE2"/>
    <w:rsid w:val="3AA8642F"/>
    <w:rsid w:val="3AA8CB0F"/>
    <w:rsid w:val="3AA98147"/>
    <w:rsid w:val="3AA995EA"/>
    <w:rsid w:val="3AAB814D"/>
    <w:rsid w:val="3AAB9F31"/>
    <w:rsid w:val="3AABF6DB"/>
    <w:rsid w:val="3AAC41EB"/>
    <w:rsid w:val="3AAD51BA"/>
    <w:rsid w:val="3AADB52F"/>
    <w:rsid w:val="3AAF107A"/>
    <w:rsid w:val="3AAF150B"/>
    <w:rsid w:val="3AAF29AD"/>
    <w:rsid w:val="3AAFA23A"/>
    <w:rsid w:val="3AB06F69"/>
    <w:rsid w:val="3AB24AEB"/>
    <w:rsid w:val="3AB3E746"/>
    <w:rsid w:val="3AB3EC9A"/>
    <w:rsid w:val="3AB45CD5"/>
    <w:rsid w:val="3AB502B7"/>
    <w:rsid w:val="3AB51BB5"/>
    <w:rsid w:val="3AB54AEF"/>
    <w:rsid w:val="3AB5809B"/>
    <w:rsid w:val="3AB5F9BC"/>
    <w:rsid w:val="3AB67A9C"/>
    <w:rsid w:val="3AB7008B"/>
    <w:rsid w:val="3AB7CC80"/>
    <w:rsid w:val="3AB8CDD2"/>
    <w:rsid w:val="3AB94ECF"/>
    <w:rsid w:val="3ABA9870"/>
    <w:rsid w:val="3ABBB3CD"/>
    <w:rsid w:val="3ABD6C62"/>
    <w:rsid w:val="3ABF0D88"/>
    <w:rsid w:val="3ABF4CBA"/>
    <w:rsid w:val="3ABF7607"/>
    <w:rsid w:val="3AC11A6B"/>
    <w:rsid w:val="3AC129E7"/>
    <w:rsid w:val="3AC145EF"/>
    <w:rsid w:val="3AC34DDF"/>
    <w:rsid w:val="3AC4089A"/>
    <w:rsid w:val="3AC468A3"/>
    <w:rsid w:val="3AC4A0C1"/>
    <w:rsid w:val="3AC4D259"/>
    <w:rsid w:val="3AC5CC96"/>
    <w:rsid w:val="3AC67366"/>
    <w:rsid w:val="3AC68669"/>
    <w:rsid w:val="3AC9E8B4"/>
    <w:rsid w:val="3AC9FB86"/>
    <w:rsid w:val="3ACD1992"/>
    <w:rsid w:val="3ACE5132"/>
    <w:rsid w:val="3ACEF861"/>
    <w:rsid w:val="3ACF3427"/>
    <w:rsid w:val="3ACF59D6"/>
    <w:rsid w:val="3ACFA5E9"/>
    <w:rsid w:val="3AD077E1"/>
    <w:rsid w:val="3AD0C8DD"/>
    <w:rsid w:val="3AD12F18"/>
    <w:rsid w:val="3AD24E04"/>
    <w:rsid w:val="3AD42380"/>
    <w:rsid w:val="3AD46377"/>
    <w:rsid w:val="3AD5802F"/>
    <w:rsid w:val="3AD59827"/>
    <w:rsid w:val="3AD72867"/>
    <w:rsid w:val="3AD7573A"/>
    <w:rsid w:val="3AD8B3A6"/>
    <w:rsid w:val="3AD8F4CC"/>
    <w:rsid w:val="3AD971C1"/>
    <w:rsid w:val="3ADA7C82"/>
    <w:rsid w:val="3ADC89AB"/>
    <w:rsid w:val="3ADCD22E"/>
    <w:rsid w:val="3ADCF888"/>
    <w:rsid w:val="3ADDE16F"/>
    <w:rsid w:val="3ADE113E"/>
    <w:rsid w:val="3ADF2F26"/>
    <w:rsid w:val="3ADF7902"/>
    <w:rsid w:val="3AE06B0D"/>
    <w:rsid w:val="3AE08518"/>
    <w:rsid w:val="3AE2CB44"/>
    <w:rsid w:val="3AE2DA96"/>
    <w:rsid w:val="3AE4C1B2"/>
    <w:rsid w:val="3AE5AF87"/>
    <w:rsid w:val="3AE69A13"/>
    <w:rsid w:val="3AE7042C"/>
    <w:rsid w:val="3AE7A8C8"/>
    <w:rsid w:val="3AE8BAC7"/>
    <w:rsid w:val="3AE938E7"/>
    <w:rsid w:val="3AEA4627"/>
    <w:rsid w:val="3AEBBDDC"/>
    <w:rsid w:val="3AED87CC"/>
    <w:rsid w:val="3AEDBF4E"/>
    <w:rsid w:val="3AEEB4F9"/>
    <w:rsid w:val="3AF0663E"/>
    <w:rsid w:val="3AF0C26B"/>
    <w:rsid w:val="3AF1036C"/>
    <w:rsid w:val="3AF2B21B"/>
    <w:rsid w:val="3AF2EED8"/>
    <w:rsid w:val="3AF431E5"/>
    <w:rsid w:val="3AF43A79"/>
    <w:rsid w:val="3AF44403"/>
    <w:rsid w:val="3AF4A38B"/>
    <w:rsid w:val="3AF4F441"/>
    <w:rsid w:val="3AF5045A"/>
    <w:rsid w:val="3AF5579C"/>
    <w:rsid w:val="3AF5CB3E"/>
    <w:rsid w:val="3AF5E39A"/>
    <w:rsid w:val="3AF65357"/>
    <w:rsid w:val="3AF67A69"/>
    <w:rsid w:val="3AF7334D"/>
    <w:rsid w:val="3AF7CC14"/>
    <w:rsid w:val="3AFB0EC3"/>
    <w:rsid w:val="3AFBF7A5"/>
    <w:rsid w:val="3AFC4808"/>
    <w:rsid w:val="3AFCA25A"/>
    <w:rsid w:val="3AFF4971"/>
    <w:rsid w:val="3AFF4A6D"/>
    <w:rsid w:val="3AFFB3F3"/>
    <w:rsid w:val="3AFFDD2B"/>
    <w:rsid w:val="3B002245"/>
    <w:rsid w:val="3B0196FE"/>
    <w:rsid w:val="3B024A2A"/>
    <w:rsid w:val="3B04D753"/>
    <w:rsid w:val="3B06707B"/>
    <w:rsid w:val="3B06A223"/>
    <w:rsid w:val="3B07519D"/>
    <w:rsid w:val="3B09C113"/>
    <w:rsid w:val="3B09C51B"/>
    <w:rsid w:val="3B0AD6B2"/>
    <w:rsid w:val="3B0B7EFA"/>
    <w:rsid w:val="3B0BAA6A"/>
    <w:rsid w:val="3B0BB456"/>
    <w:rsid w:val="3B0BD8D6"/>
    <w:rsid w:val="3B0C3970"/>
    <w:rsid w:val="3B0D0CE6"/>
    <w:rsid w:val="3B0D4D79"/>
    <w:rsid w:val="3B0DBF12"/>
    <w:rsid w:val="3B0E0548"/>
    <w:rsid w:val="3B0E9BCB"/>
    <w:rsid w:val="3B0EC976"/>
    <w:rsid w:val="3B10900A"/>
    <w:rsid w:val="3B10E66C"/>
    <w:rsid w:val="3B112445"/>
    <w:rsid w:val="3B137B4B"/>
    <w:rsid w:val="3B149E6A"/>
    <w:rsid w:val="3B1505C2"/>
    <w:rsid w:val="3B15AE7B"/>
    <w:rsid w:val="3B15C07D"/>
    <w:rsid w:val="3B16270B"/>
    <w:rsid w:val="3B16600A"/>
    <w:rsid w:val="3B169BD3"/>
    <w:rsid w:val="3B17B80A"/>
    <w:rsid w:val="3B18892E"/>
    <w:rsid w:val="3B199BDF"/>
    <w:rsid w:val="3B1A35C7"/>
    <w:rsid w:val="3B1B3C53"/>
    <w:rsid w:val="3B1CD8D5"/>
    <w:rsid w:val="3B1D1693"/>
    <w:rsid w:val="3B1E94D1"/>
    <w:rsid w:val="3B1F9E43"/>
    <w:rsid w:val="3B1FED6F"/>
    <w:rsid w:val="3B206374"/>
    <w:rsid w:val="3B2093F3"/>
    <w:rsid w:val="3B2097E7"/>
    <w:rsid w:val="3B211B81"/>
    <w:rsid w:val="3B21333D"/>
    <w:rsid w:val="3B21E775"/>
    <w:rsid w:val="3B2290DF"/>
    <w:rsid w:val="3B237976"/>
    <w:rsid w:val="3B239D93"/>
    <w:rsid w:val="3B23F68A"/>
    <w:rsid w:val="3B2447AA"/>
    <w:rsid w:val="3B246AEF"/>
    <w:rsid w:val="3B294E7C"/>
    <w:rsid w:val="3B297DAE"/>
    <w:rsid w:val="3B2A70CC"/>
    <w:rsid w:val="3B2BF663"/>
    <w:rsid w:val="3B2C6CCC"/>
    <w:rsid w:val="3B2D7B9D"/>
    <w:rsid w:val="3B2E45DE"/>
    <w:rsid w:val="3B2EE576"/>
    <w:rsid w:val="3B2EF679"/>
    <w:rsid w:val="3B30E260"/>
    <w:rsid w:val="3B314DE7"/>
    <w:rsid w:val="3B342057"/>
    <w:rsid w:val="3B347C7D"/>
    <w:rsid w:val="3B36F003"/>
    <w:rsid w:val="3B37814E"/>
    <w:rsid w:val="3B380A59"/>
    <w:rsid w:val="3B38358A"/>
    <w:rsid w:val="3B38B591"/>
    <w:rsid w:val="3B39102B"/>
    <w:rsid w:val="3B39134A"/>
    <w:rsid w:val="3B39B4F8"/>
    <w:rsid w:val="3B3A01A2"/>
    <w:rsid w:val="3B3A3F61"/>
    <w:rsid w:val="3B3B669D"/>
    <w:rsid w:val="3B3D9CF7"/>
    <w:rsid w:val="3B3DA7DD"/>
    <w:rsid w:val="3B3F5626"/>
    <w:rsid w:val="3B40532F"/>
    <w:rsid w:val="3B414CB6"/>
    <w:rsid w:val="3B41BCAD"/>
    <w:rsid w:val="3B421A32"/>
    <w:rsid w:val="3B421BE2"/>
    <w:rsid w:val="3B44FEB9"/>
    <w:rsid w:val="3B457F4D"/>
    <w:rsid w:val="3B4630AD"/>
    <w:rsid w:val="3B4802EE"/>
    <w:rsid w:val="3B49768C"/>
    <w:rsid w:val="3B4A1FC3"/>
    <w:rsid w:val="3B4A41EE"/>
    <w:rsid w:val="3B4B7889"/>
    <w:rsid w:val="3B4EF9E8"/>
    <w:rsid w:val="3B50636A"/>
    <w:rsid w:val="3B516AAB"/>
    <w:rsid w:val="3B523804"/>
    <w:rsid w:val="3B52E1B5"/>
    <w:rsid w:val="3B533C1C"/>
    <w:rsid w:val="3B53B070"/>
    <w:rsid w:val="3B555BDC"/>
    <w:rsid w:val="3B55C826"/>
    <w:rsid w:val="3B5653C8"/>
    <w:rsid w:val="3B570867"/>
    <w:rsid w:val="3B57647D"/>
    <w:rsid w:val="3B583B6A"/>
    <w:rsid w:val="3B586AD3"/>
    <w:rsid w:val="3B598B4E"/>
    <w:rsid w:val="3B5A15B8"/>
    <w:rsid w:val="3B5A67B3"/>
    <w:rsid w:val="3B5A7F2D"/>
    <w:rsid w:val="3B5B15CA"/>
    <w:rsid w:val="3B5B2037"/>
    <w:rsid w:val="3B5BB5B2"/>
    <w:rsid w:val="3B5BBFA6"/>
    <w:rsid w:val="3B5BEC4D"/>
    <w:rsid w:val="3B5C13B6"/>
    <w:rsid w:val="3B5DF89F"/>
    <w:rsid w:val="3B5E07C9"/>
    <w:rsid w:val="3B6056F8"/>
    <w:rsid w:val="3B618595"/>
    <w:rsid w:val="3B64A3DB"/>
    <w:rsid w:val="3B664E81"/>
    <w:rsid w:val="3B66D67B"/>
    <w:rsid w:val="3B67A229"/>
    <w:rsid w:val="3B6A5608"/>
    <w:rsid w:val="3B6AB132"/>
    <w:rsid w:val="3B6BFEA6"/>
    <w:rsid w:val="3B6D4F51"/>
    <w:rsid w:val="3B6DD01B"/>
    <w:rsid w:val="3B6DE5AD"/>
    <w:rsid w:val="3B6DEEC6"/>
    <w:rsid w:val="3B6DFA88"/>
    <w:rsid w:val="3B6FBE85"/>
    <w:rsid w:val="3B701F28"/>
    <w:rsid w:val="3B703C70"/>
    <w:rsid w:val="3B7172E7"/>
    <w:rsid w:val="3B719986"/>
    <w:rsid w:val="3B73A726"/>
    <w:rsid w:val="3B75E536"/>
    <w:rsid w:val="3B75FF36"/>
    <w:rsid w:val="3B768BD6"/>
    <w:rsid w:val="3B793861"/>
    <w:rsid w:val="3B7C8885"/>
    <w:rsid w:val="3B7D23CD"/>
    <w:rsid w:val="3B7F6AEC"/>
    <w:rsid w:val="3B7FB4FC"/>
    <w:rsid w:val="3B803A0D"/>
    <w:rsid w:val="3B809C08"/>
    <w:rsid w:val="3B809E14"/>
    <w:rsid w:val="3B84CFF4"/>
    <w:rsid w:val="3B851A93"/>
    <w:rsid w:val="3B857C1E"/>
    <w:rsid w:val="3B85FD7C"/>
    <w:rsid w:val="3B86A91A"/>
    <w:rsid w:val="3B87469B"/>
    <w:rsid w:val="3B881B3B"/>
    <w:rsid w:val="3B88B966"/>
    <w:rsid w:val="3B890ED8"/>
    <w:rsid w:val="3B8A539A"/>
    <w:rsid w:val="3B8B27B5"/>
    <w:rsid w:val="3B8C3B44"/>
    <w:rsid w:val="3B8C7E58"/>
    <w:rsid w:val="3B8CDFAF"/>
    <w:rsid w:val="3B8DA791"/>
    <w:rsid w:val="3B8DC6FF"/>
    <w:rsid w:val="3B8FC93F"/>
    <w:rsid w:val="3B9153EC"/>
    <w:rsid w:val="3B91D648"/>
    <w:rsid w:val="3B93B2C1"/>
    <w:rsid w:val="3B942762"/>
    <w:rsid w:val="3B947AEE"/>
    <w:rsid w:val="3B94CD79"/>
    <w:rsid w:val="3B952F2C"/>
    <w:rsid w:val="3B95E129"/>
    <w:rsid w:val="3B967E60"/>
    <w:rsid w:val="3B97CA44"/>
    <w:rsid w:val="3B98B105"/>
    <w:rsid w:val="3B99461D"/>
    <w:rsid w:val="3B9AE412"/>
    <w:rsid w:val="3B9BAF3F"/>
    <w:rsid w:val="3B9CEA24"/>
    <w:rsid w:val="3B9E3B4F"/>
    <w:rsid w:val="3B9EAFED"/>
    <w:rsid w:val="3B9F419D"/>
    <w:rsid w:val="3BA00BCA"/>
    <w:rsid w:val="3BA048B1"/>
    <w:rsid w:val="3BA0EA64"/>
    <w:rsid w:val="3BA19255"/>
    <w:rsid w:val="3BA1CBA1"/>
    <w:rsid w:val="3BA24330"/>
    <w:rsid w:val="3BA2B78A"/>
    <w:rsid w:val="3BA464DB"/>
    <w:rsid w:val="3BA4A5CF"/>
    <w:rsid w:val="3BA4EDD0"/>
    <w:rsid w:val="3BA641B1"/>
    <w:rsid w:val="3BA8412C"/>
    <w:rsid w:val="3BA888EE"/>
    <w:rsid w:val="3BAA1F05"/>
    <w:rsid w:val="3BAA6236"/>
    <w:rsid w:val="3BAAECCE"/>
    <w:rsid w:val="3BAC6827"/>
    <w:rsid w:val="3BAF8A58"/>
    <w:rsid w:val="3BB02EA5"/>
    <w:rsid w:val="3BB10C03"/>
    <w:rsid w:val="3BB1F844"/>
    <w:rsid w:val="3BB34EBC"/>
    <w:rsid w:val="3BB36E63"/>
    <w:rsid w:val="3BB3CD11"/>
    <w:rsid w:val="3BB40C55"/>
    <w:rsid w:val="3BB4832D"/>
    <w:rsid w:val="3BB5B62D"/>
    <w:rsid w:val="3BB8AD30"/>
    <w:rsid w:val="3BB8DEC4"/>
    <w:rsid w:val="3BB9151A"/>
    <w:rsid w:val="3BB946AB"/>
    <w:rsid w:val="3BB984FD"/>
    <w:rsid w:val="3BBA1549"/>
    <w:rsid w:val="3BBB04E9"/>
    <w:rsid w:val="3BBC6B4F"/>
    <w:rsid w:val="3BBDEC65"/>
    <w:rsid w:val="3BBE81E3"/>
    <w:rsid w:val="3BBF3005"/>
    <w:rsid w:val="3BBF7125"/>
    <w:rsid w:val="3BC08D3B"/>
    <w:rsid w:val="3BC0BF8C"/>
    <w:rsid w:val="3BC15CD7"/>
    <w:rsid w:val="3BC16101"/>
    <w:rsid w:val="3BC1E825"/>
    <w:rsid w:val="3BC30D48"/>
    <w:rsid w:val="3BC56746"/>
    <w:rsid w:val="3BC5F48D"/>
    <w:rsid w:val="3BC60739"/>
    <w:rsid w:val="3BC612E6"/>
    <w:rsid w:val="3BC61D6D"/>
    <w:rsid w:val="3BC6F456"/>
    <w:rsid w:val="3BC7113E"/>
    <w:rsid w:val="3BC7CE8B"/>
    <w:rsid w:val="3BC82320"/>
    <w:rsid w:val="3BC8437D"/>
    <w:rsid w:val="3BCB7CC9"/>
    <w:rsid w:val="3BCD695F"/>
    <w:rsid w:val="3BCE0E2F"/>
    <w:rsid w:val="3BCEEE51"/>
    <w:rsid w:val="3BCEF08F"/>
    <w:rsid w:val="3BCF06E2"/>
    <w:rsid w:val="3BCF0821"/>
    <w:rsid w:val="3BD3F17E"/>
    <w:rsid w:val="3BD4B2E9"/>
    <w:rsid w:val="3BD51C9E"/>
    <w:rsid w:val="3BD56853"/>
    <w:rsid w:val="3BD59472"/>
    <w:rsid w:val="3BD5DCE4"/>
    <w:rsid w:val="3BD6695E"/>
    <w:rsid w:val="3BD6FD9D"/>
    <w:rsid w:val="3BD76A1A"/>
    <w:rsid w:val="3BD7797E"/>
    <w:rsid w:val="3BD86A10"/>
    <w:rsid w:val="3BD8E47C"/>
    <w:rsid w:val="3BD996FF"/>
    <w:rsid w:val="3BDA276E"/>
    <w:rsid w:val="3BDA5D06"/>
    <w:rsid w:val="3BDA9B4F"/>
    <w:rsid w:val="3BDB1EFA"/>
    <w:rsid w:val="3BDC0E8A"/>
    <w:rsid w:val="3BDC3924"/>
    <w:rsid w:val="3BDF3C98"/>
    <w:rsid w:val="3BE03017"/>
    <w:rsid w:val="3BE046AC"/>
    <w:rsid w:val="3BE14830"/>
    <w:rsid w:val="3BE18DAC"/>
    <w:rsid w:val="3BE1C7D6"/>
    <w:rsid w:val="3BE2942E"/>
    <w:rsid w:val="3BE34FF8"/>
    <w:rsid w:val="3BE449ED"/>
    <w:rsid w:val="3BE452EA"/>
    <w:rsid w:val="3BE45D84"/>
    <w:rsid w:val="3BE516CB"/>
    <w:rsid w:val="3BE60712"/>
    <w:rsid w:val="3BE656CC"/>
    <w:rsid w:val="3BE74223"/>
    <w:rsid w:val="3BE80716"/>
    <w:rsid w:val="3BE8CC60"/>
    <w:rsid w:val="3BE96B3D"/>
    <w:rsid w:val="3BEA2844"/>
    <w:rsid w:val="3BEB8BF5"/>
    <w:rsid w:val="3BEC41A4"/>
    <w:rsid w:val="3BEEE025"/>
    <w:rsid w:val="3BEEFDB1"/>
    <w:rsid w:val="3BF04D20"/>
    <w:rsid w:val="3BF1012F"/>
    <w:rsid w:val="3BF1A484"/>
    <w:rsid w:val="3BF1C613"/>
    <w:rsid w:val="3BF258A7"/>
    <w:rsid w:val="3BF273DF"/>
    <w:rsid w:val="3BF3A403"/>
    <w:rsid w:val="3BF43A72"/>
    <w:rsid w:val="3BF51EC0"/>
    <w:rsid w:val="3BF63E2C"/>
    <w:rsid w:val="3BF6DB2F"/>
    <w:rsid w:val="3BF747C2"/>
    <w:rsid w:val="3BF8CC9D"/>
    <w:rsid w:val="3BF98745"/>
    <w:rsid w:val="3BF9FDE1"/>
    <w:rsid w:val="3BFB270D"/>
    <w:rsid w:val="3BFB4162"/>
    <w:rsid w:val="3BFB86C2"/>
    <w:rsid w:val="3BFD6F42"/>
    <w:rsid w:val="3BFD9C8C"/>
    <w:rsid w:val="3BFE5A82"/>
    <w:rsid w:val="3BFF02CA"/>
    <w:rsid w:val="3BFF74A5"/>
    <w:rsid w:val="3BFF780F"/>
    <w:rsid w:val="3BFFBC39"/>
    <w:rsid w:val="3BFFFE53"/>
    <w:rsid w:val="3C005B25"/>
    <w:rsid w:val="3C013D05"/>
    <w:rsid w:val="3C019156"/>
    <w:rsid w:val="3C019B81"/>
    <w:rsid w:val="3C026003"/>
    <w:rsid w:val="3C04779C"/>
    <w:rsid w:val="3C076A9F"/>
    <w:rsid w:val="3C07E62D"/>
    <w:rsid w:val="3C094680"/>
    <w:rsid w:val="3C0A7007"/>
    <w:rsid w:val="3C0B7F58"/>
    <w:rsid w:val="3C0E5B60"/>
    <w:rsid w:val="3C103BC0"/>
    <w:rsid w:val="3C111C64"/>
    <w:rsid w:val="3C12A0D2"/>
    <w:rsid w:val="3C135177"/>
    <w:rsid w:val="3C13AE77"/>
    <w:rsid w:val="3C144EFA"/>
    <w:rsid w:val="3C14DBB8"/>
    <w:rsid w:val="3C154DC8"/>
    <w:rsid w:val="3C16D009"/>
    <w:rsid w:val="3C16FCC1"/>
    <w:rsid w:val="3C1702FD"/>
    <w:rsid w:val="3C192B46"/>
    <w:rsid w:val="3C19ED68"/>
    <w:rsid w:val="3C1B1673"/>
    <w:rsid w:val="3C1B192E"/>
    <w:rsid w:val="3C1C33D4"/>
    <w:rsid w:val="3C1CBF80"/>
    <w:rsid w:val="3C1D2EE8"/>
    <w:rsid w:val="3C1DD068"/>
    <w:rsid w:val="3C1F3BC7"/>
    <w:rsid w:val="3C1FDC17"/>
    <w:rsid w:val="3C217AE2"/>
    <w:rsid w:val="3C23C116"/>
    <w:rsid w:val="3C23D5AE"/>
    <w:rsid w:val="3C242E15"/>
    <w:rsid w:val="3C243142"/>
    <w:rsid w:val="3C244CC0"/>
    <w:rsid w:val="3C255483"/>
    <w:rsid w:val="3C264C9F"/>
    <w:rsid w:val="3C26F8CC"/>
    <w:rsid w:val="3C29E33F"/>
    <w:rsid w:val="3C2B6835"/>
    <w:rsid w:val="3C2BB756"/>
    <w:rsid w:val="3C2D09E7"/>
    <w:rsid w:val="3C2E9D68"/>
    <w:rsid w:val="3C2F5DD0"/>
    <w:rsid w:val="3C2F6DA0"/>
    <w:rsid w:val="3C2FA79D"/>
    <w:rsid w:val="3C30163B"/>
    <w:rsid w:val="3C316D21"/>
    <w:rsid w:val="3C31902F"/>
    <w:rsid w:val="3C32D10A"/>
    <w:rsid w:val="3C3570FA"/>
    <w:rsid w:val="3C36A431"/>
    <w:rsid w:val="3C371945"/>
    <w:rsid w:val="3C3954A3"/>
    <w:rsid w:val="3C397075"/>
    <w:rsid w:val="3C3B100C"/>
    <w:rsid w:val="3C3B2A41"/>
    <w:rsid w:val="3C3B5EFD"/>
    <w:rsid w:val="3C3C0C9E"/>
    <w:rsid w:val="3C3D202C"/>
    <w:rsid w:val="3C3D3B05"/>
    <w:rsid w:val="3C3D3F2F"/>
    <w:rsid w:val="3C3DC28A"/>
    <w:rsid w:val="3C3F171C"/>
    <w:rsid w:val="3C416B41"/>
    <w:rsid w:val="3C427475"/>
    <w:rsid w:val="3C456C16"/>
    <w:rsid w:val="3C477640"/>
    <w:rsid w:val="3C47B3F5"/>
    <w:rsid w:val="3C4A8DC6"/>
    <w:rsid w:val="3C501AA9"/>
    <w:rsid w:val="3C511B50"/>
    <w:rsid w:val="3C51E07A"/>
    <w:rsid w:val="3C520997"/>
    <w:rsid w:val="3C523630"/>
    <w:rsid w:val="3C537DC6"/>
    <w:rsid w:val="3C53F3FF"/>
    <w:rsid w:val="3C543B29"/>
    <w:rsid w:val="3C54770E"/>
    <w:rsid w:val="3C572811"/>
    <w:rsid w:val="3C58523E"/>
    <w:rsid w:val="3C59A198"/>
    <w:rsid w:val="3C59F747"/>
    <w:rsid w:val="3C5AC865"/>
    <w:rsid w:val="3C5C63E2"/>
    <w:rsid w:val="3C5CFA48"/>
    <w:rsid w:val="3C5CFD96"/>
    <w:rsid w:val="3C5D2FCB"/>
    <w:rsid w:val="3C5E17DB"/>
    <w:rsid w:val="3C5E30E3"/>
    <w:rsid w:val="3C5F0FAD"/>
    <w:rsid w:val="3C6046AA"/>
    <w:rsid w:val="3C6283D2"/>
    <w:rsid w:val="3C658C03"/>
    <w:rsid w:val="3C6622E7"/>
    <w:rsid w:val="3C67FCEE"/>
    <w:rsid w:val="3C68EE31"/>
    <w:rsid w:val="3C69C87F"/>
    <w:rsid w:val="3C6AE824"/>
    <w:rsid w:val="3C6B40C2"/>
    <w:rsid w:val="3C6C4842"/>
    <w:rsid w:val="3C6C5B13"/>
    <w:rsid w:val="3C6DBAB1"/>
    <w:rsid w:val="3C6DD90E"/>
    <w:rsid w:val="3C6E698D"/>
    <w:rsid w:val="3C6EE3C8"/>
    <w:rsid w:val="3C6FDA92"/>
    <w:rsid w:val="3C70164E"/>
    <w:rsid w:val="3C7054CA"/>
    <w:rsid w:val="3C70A8C9"/>
    <w:rsid w:val="3C72AADE"/>
    <w:rsid w:val="3C73157D"/>
    <w:rsid w:val="3C7357A1"/>
    <w:rsid w:val="3C75130D"/>
    <w:rsid w:val="3C7559B2"/>
    <w:rsid w:val="3C773F3F"/>
    <w:rsid w:val="3C78B541"/>
    <w:rsid w:val="3C78D619"/>
    <w:rsid w:val="3C79C06F"/>
    <w:rsid w:val="3C7AB21B"/>
    <w:rsid w:val="3C7D5FF3"/>
    <w:rsid w:val="3C7DE803"/>
    <w:rsid w:val="3C7EED40"/>
    <w:rsid w:val="3C7F36BB"/>
    <w:rsid w:val="3C808F4F"/>
    <w:rsid w:val="3C83E139"/>
    <w:rsid w:val="3C8451A1"/>
    <w:rsid w:val="3C847325"/>
    <w:rsid w:val="3C850951"/>
    <w:rsid w:val="3C85BD5C"/>
    <w:rsid w:val="3C85F2D4"/>
    <w:rsid w:val="3C8669A5"/>
    <w:rsid w:val="3C8707AC"/>
    <w:rsid w:val="3C8B9D35"/>
    <w:rsid w:val="3C8D4B1C"/>
    <w:rsid w:val="3C8E8123"/>
    <w:rsid w:val="3C8FD4DD"/>
    <w:rsid w:val="3C900F1C"/>
    <w:rsid w:val="3C9105EB"/>
    <w:rsid w:val="3C91A7A0"/>
    <w:rsid w:val="3C93BA8B"/>
    <w:rsid w:val="3C93C5CE"/>
    <w:rsid w:val="3C93CA1A"/>
    <w:rsid w:val="3C96ACB7"/>
    <w:rsid w:val="3C977EBA"/>
    <w:rsid w:val="3C97F711"/>
    <w:rsid w:val="3C993B3A"/>
    <w:rsid w:val="3C9B42B3"/>
    <w:rsid w:val="3C9C4E2A"/>
    <w:rsid w:val="3C9CF373"/>
    <w:rsid w:val="3C9D1F71"/>
    <w:rsid w:val="3C9D5705"/>
    <w:rsid w:val="3C9D59FD"/>
    <w:rsid w:val="3C9E9DB3"/>
    <w:rsid w:val="3CA1A6DB"/>
    <w:rsid w:val="3CA21AD3"/>
    <w:rsid w:val="3CA23B96"/>
    <w:rsid w:val="3CA2EB22"/>
    <w:rsid w:val="3CA35929"/>
    <w:rsid w:val="3CA371F9"/>
    <w:rsid w:val="3CA591DF"/>
    <w:rsid w:val="3CA66994"/>
    <w:rsid w:val="3CA706AC"/>
    <w:rsid w:val="3CA74A9C"/>
    <w:rsid w:val="3CA7B9A3"/>
    <w:rsid w:val="3CA8EEBB"/>
    <w:rsid w:val="3CA989F2"/>
    <w:rsid w:val="3CA9EAF1"/>
    <w:rsid w:val="3CABEC2B"/>
    <w:rsid w:val="3CAC49B2"/>
    <w:rsid w:val="3CADCB45"/>
    <w:rsid w:val="3CAEBD08"/>
    <w:rsid w:val="3CAEE961"/>
    <w:rsid w:val="3CAF4BAC"/>
    <w:rsid w:val="3CAFF557"/>
    <w:rsid w:val="3CB07D47"/>
    <w:rsid w:val="3CB0D9E8"/>
    <w:rsid w:val="3CB2C3CD"/>
    <w:rsid w:val="3CB342C9"/>
    <w:rsid w:val="3CB459EC"/>
    <w:rsid w:val="3CB466A2"/>
    <w:rsid w:val="3CB5BBC7"/>
    <w:rsid w:val="3CB5C5E9"/>
    <w:rsid w:val="3CB65C98"/>
    <w:rsid w:val="3CB6C4AB"/>
    <w:rsid w:val="3CB70F98"/>
    <w:rsid w:val="3CB77762"/>
    <w:rsid w:val="3CB86552"/>
    <w:rsid w:val="3CB8BCD9"/>
    <w:rsid w:val="3CBAA966"/>
    <w:rsid w:val="3CBBFA70"/>
    <w:rsid w:val="3CBD7DB4"/>
    <w:rsid w:val="3CBE2EF7"/>
    <w:rsid w:val="3CBF546F"/>
    <w:rsid w:val="3CBFC6D5"/>
    <w:rsid w:val="3CC1D8C8"/>
    <w:rsid w:val="3CC38D76"/>
    <w:rsid w:val="3CC3FDC2"/>
    <w:rsid w:val="3CC46BD1"/>
    <w:rsid w:val="3CC51EDD"/>
    <w:rsid w:val="3CC771BE"/>
    <w:rsid w:val="3CC838F3"/>
    <w:rsid w:val="3CC858F3"/>
    <w:rsid w:val="3CC8F8AA"/>
    <w:rsid w:val="3CC923DC"/>
    <w:rsid w:val="3CC9848B"/>
    <w:rsid w:val="3CCA4D63"/>
    <w:rsid w:val="3CCAA69E"/>
    <w:rsid w:val="3CCB8FC0"/>
    <w:rsid w:val="3CCC55B0"/>
    <w:rsid w:val="3CCD2BE5"/>
    <w:rsid w:val="3CCF14BB"/>
    <w:rsid w:val="3CCF2855"/>
    <w:rsid w:val="3CCFDAB8"/>
    <w:rsid w:val="3CCFF739"/>
    <w:rsid w:val="3CD04134"/>
    <w:rsid w:val="3CD2D164"/>
    <w:rsid w:val="3CD3BF17"/>
    <w:rsid w:val="3CD4B7A1"/>
    <w:rsid w:val="3CD4D1B2"/>
    <w:rsid w:val="3CD643B8"/>
    <w:rsid w:val="3CD992D7"/>
    <w:rsid w:val="3CDBA9E0"/>
    <w:rsid w:val="3CDBD51E"/>
    <w:rsid w:val="3CDE35F2"/>
    <w:rsid w:val="3CDE963E"/>
    <w:rsid w:val="3CE064AE"/>
    <w:rsid w:val="3CE089C8"/>
    <w:rsid w:val="3CE287D5"/>
    <w:rsid w:val="3CE3B3B9"/>
    <w:rsid w:val="3CE3B5FC"/>
    <w:rsid w:val="3CE3CAD4"/>
    <w:rsid w:val="3CE40410"/>
    <w:rsid w:val="3CE41F9F"/>
    <w:rsid w:val="3CE480C8"/>
    <w:rsid w:val="3CE4B32F"/>
    <w:rsid w:val="3CE5BE35"/>
    <w:rsid w:val="3CE69357"/>
    <w:rsid w:val="3CE72B1D"/>
    <w:rsid w:val="3CE73285"/>
    <w:rsid w:val="3CE82853"/>
    <w:rsid w:val="3CE85DDC"/>
    <w:rsid w:val="3CE9DEE0"/>
    <w:rsid w:val="3CECA98C"/>
    <w:rsid w:val="3CEF56DC"/>
    <w:rsid w:val="3CEF7F84"/>
    <w:rsid w:val="3CEF8021"/>
    <w:rsid w:val="3CEFA856"/>
    <w:rsid w:val="3CF00457"/>
    <w:rsid w:val="3CF154F3"/>
    <w:rsid w:val="3CF306FD"/>
    <w:rsid w:val="3CF3A368"/>
    <w:rsid w:val="3CF3C8B1"/>
    <w:rsid w:val="3CF42139"/>
    <w:rsid w:val="3CF80523"/>
    <w:rsid w:val="3CF816B7"/>
    <w:rsid w:val="3CF93390"/>
    <w:rsid w:val="3CFBC357"/>
    <w:rsid w:val="3CFCAA4A"/>
    <w:rsid w:val="3CFD1289"/>
    <w:rsid w:val="3CFD4DBD"/>
    <w:rsid w:val="3CFE61FE"/>
    <w:rsid w:val="3D00C50F"/>
    <w:rsid w:val="3D00F4D6"/>
    <w:rsid w:val="3D012470"/>
    <w:rsid w:val="3D018190"/>
    <w:rsid w:val="3D01D227"/>
    <w:rsid w:val="3D02511D"/>
    <w:rsid w:val="3D027C03"/>
    <w:rsid w:val="3D027D6C"/>
    <w:rsid w:val="3D03EEF3"/>
    <w:rsid w:val="3D03F9C8"/>
    <w:rsid w:val="3D042A3F"/>
    <w:rsid w:val="3D046B55"/>
    <w:rsid w:val="3D05E4F6"/>
    <w:rsid w:val="3D060322"/>
    <w:rsid w:val="3D07478D"/>
    <w:rsid w:val="3D08D452"/>
    <w:rsid w:val="3D094C40"/>
    <w:rsid w:val="3D09A07C"/>
    <w:rsid w:val="3D0A53F2"/>
    <w:rsid w:val="3D0B8ABC"/>
    <w:rsid w:val="3D0BCE1D"/>
    <w:rsid w:val="3D0BF8EB"/>
    <w:rsid w:val="3D0EB160"/>
    <w:rsid w:val="3D0F0D08"/>
    <w:rsid w:val="3D0F81A8"/>
    <w:rsid w:val="3D101DB9"/>
    <w:rsid w:val="3D123A35"/>
    <w:rsid w:val="3D149738"/>
    <w:rsid w:val="3D15EE24"/>
    <w:rsid w:val="3D162845"/>
    <w:rsid w:val="3D163554"/>
    <w:rsid w:val="3D16A697"/>
    <w:rsid w:val="3D16ACD4"/>
    <w:rsid w:val="3D171C4D"/>
    <w:rsid w:val="3D175A7B"/>
    <w:rsid w:val="3D1B2FDD"/>
    <w:rsid w:val="3D1CCCEA"/>
    <w:rsid w:val="3D1CEC04"/>
    <w:rsid w:val="3D1DFF70"/>
    <w:rsid w:val="3D202ECC"/>
    <w:rsid w:val="3D209034"/>
    <w:rsid w:val="3D20A055"/>
    <w:rsid w:val="3D225702"/>
    <w:rsid w:val="3D23FC00"/>
    <w:rsid w:val="3D247EEF"/>
    <w:rsid w:val="3D255836"/>
    <w:rsid w:val="3D263BA2"/>
    <w:rsid w:val="3D282954"/>
    <w:rsid w:val="3D293693"/>
    <w:rsid w:val="3D2A4666"/>
    <w:rsid w:val="3D2B00C8"/>
    <w:rsid w:val="3D2B22F6"/>
    <w:rsid w:val="3D2E9248"/>
    <w:rsid w:val="3D2F2D25"/>
    <w:rsid w:val="3D31A903"/>
    <w:rsid w:val="3D31F734"/>
    <w:rsid w:val="3D322196"/>
    <w:rsid w:val="3D3381AE"/>
    <w:rsid w:val="3D376110"/>
    <w:rsid w:val="3D376670"/>
    <w:rsid w:val="3D392376"/>
    <w:rsid w:val="3D39A86E"/>
    <w:rsid w:val="3D3A7ED5"/>
    <w:rsid w:val="3D3BC525"/>
    <w:rsid w:val="3D3D9C3E"/>
    <w:rsid w:val="3D3EE35F"/>
    <w:rsid w:val="3D3F21A8"/>
    <w:rsid w:val="3D3FA13C"/>
    <w:rsid w:val="3D414E80"/>
    <w:rsid w:val="3D419A15"/>
    <w:rsid w:val="3D41B6A0"/>
    <w:rsid w:val="3D438673"/>
    <w:rsid w:val="3D43E489"/>
    <w:rsid w:val="3D440495"/>
    <w:rsid w:val="3D4641AA"/>
    <w:rsid w:val="3D48566D"/>
    <w:rsid w:val="3D487013"/>
    <w:rsid w:val="3D4AADDA"/>
    <w:rsid w:val="3D4B3CF7"/>
    <w:rsid w:val="3D4B9323"/>
    <w:rsid w:val="3D4C6D7F"/>
    <w:rsid w:val="3D4E36E8"/>
    <w:rsid w:val="3D4EDC3B"/>
    <w:rsid w:val="3D4F5340"/>
    <w:rsid w:val="3D4FFA9D"/>
    <w:rsid w:val="3D505BF2"/>
    <w:rsid w:val="3D508D38"/>
    <w:rsid w:val="3D5114B7"/>
    <w:rsid w:val="3D52A4A8"/>
    <w:rsid w:val="3D52EE97"/>
    <w:rsid w:val="3D53CCCA"/>
    <w:rsid w:val="3D551D3F"/>
    <w:rsid w:val="3D55ACA2"/>
    <w:rsid w:val="3D56D661"/>
    <w:rsid w:val="3D57C653"/>
    <w:rsid w:val="3D57E1CB"/>
    <w:rsid w:val="3D57E5C8"/>
    <w:rsid w:val="3D59995C"/>
    <w:rsid w:val="3D5B30AA"/>
    <w:rsid w:val="3D5CBDDB"/>
    <w:rsid w:val="3D5F1634"/>
    <w:rsid w:val="3D5FA0F5"/>
    <w:rsid w:val="3D60B081"/>
    <w:rsid w:val="3D611E22"/>
    <w:rsid w:val="3D61292B"/>
    <w:rsid w:val="3D61BF4B"/>
    <w:rsid w:val="3D624135"/>
    <w:rsid w:val="3D6385F7"/>
    <w:rsid w:val="3D6386AA"/>
    <w:rsid w:val="3D6467B2"/>
    <w:rsid w:val="3D672AC6"/>
    <w:rsid w:val="3D681F41"/>
    <w:rsid w:val="3D6AD9CE"/>
    <w:rsid w:val="3D6B2DB8"/>
    <w:rsid w:val="3D6B6EA8"/>
    <w:rsid w:val="3D6BD876"/>
    <w:rsid w:val="3D6CB039"/>
    <w:rsid w:val="3D6D0BCB"/>
    <w:rsid w:val="3D700BDA"/>
    <w:rsid w:val="3D707E3A"/>
    <w:rsid w:val="3D71C9BC"/>
    <w:rsid w:val="3D72221B"/>
    <w:rsid w:val="3D735825"/>
    <w:rsid w:val="3D739E0B"/>
    <w:rsid w:val="3D73CDB3"/>
    <w:rsid w:val="3D78AA33"/>
    <w:rsid w:val="3D792939"/>
    <w:rsid w:val="3D7A8CDB"/>
    <w:rsid w:val="3D7AC121"/>
    <w:rsid w:val="3D7ADB75"/>
    <w:rsid w:val="3D7BB2F6"/>
    <w:rsid w:val="3D7C0211"/>
    <w:rsid w:val="3D7C82DB"/>
    <w:rsid w:val="3D7D90D3"/>
    <w:rsid w:val="3D7DC839"/>
    <w:rsid w:val="3D7F6491"/>
    <w:rsid w:val="3D7FE6D8"/>
    <w:rsid w:val="3D80234B"/>
    <w:rsid w:val="3D8047D2"/>
    <w:rsid w:val="3D82915D"/>
    <w:rsid w:val="3D849DC4"/>
    <w:rsid w:val="3D8640C6"/>
    <w:rsid w:val="3D867258"/>
    <w:rsid w:val="3D86CD03"/>
    <w:rsid w:val="3D87EA4B"/>
    <w:rsid w:val="3D8934DF"/>
    <w:rsid w:val="3D893B1D"/>
    <w:rsid w:val="3D8A852E"/>
    <w:rsid w:val="3D8AC378"/>
    <w:rsid w:val="3D8AD510"/>
    <w:rsid w:val="3D8D1B4B"/>
    <w:rsid w:val="3D8F2A69"/>
    <w:rsid w:val="3D8FBF4C"/>
    <w:rsid w:val="3D90B21F"/>
    <w:rsid w:val="3D91A0BB"/>
    <w:rsid w:val="3D921BC9"/>
    <w:rsid w:val="3D92430A"/>
    <w:rsid w:val="3D95B98F"/>
    <w:rsid w:val="3D96E7AF"/>
    <w:rsid w:val="3D96EC83"/>
    <w:rsid w:val="3D9721EB"/>
    <w:rsid w:val="3D979B7C"/>
    <w:rsid w:val="3D98BEEE"/>
    <w:rsid w:val="3D9912EF"/>
    <w:rsid w:val="3D9B401D"/>
    <w:rsid w:val="3D9D20C9"/>
    <w:rsid w:val="3D9E1044"/>
    <w:rsid w:val="3D9E8276"/>
    <w:rsid w:val="3D9EC31C"/>
    <w:rsid w:val="3DA023C7"/>
    <w:rsid w:val="3DA0B120"/>
    <w:rsid w:val="3DA0E7CC"/>
    <w:rsid w:val="3DA14700"/>
    <w:rsid w:val="3DA31001"/>
    <w:rsid w:val="3DA3B1DB"/>
    <w:rsid w:val="3DA3B68E"/>
    <w:rsid w:val="3DA4121E"/>
    <w:rsid w:val="3DA599C4"/>
    <w:rsid w:val="3DA5B353"/>
    <w:rsid w:val="3DA5BA5F"/>
    <w:rsid w:val="3DA6BED1"/>
    <w:rsid w:val="3DA77DE2"/>
    <w:rsid w:val="3DAA9C62"/>
    <w:rsid w:val="3DAB73E4"/>
    <w:rsid w:val="3DAD3E4F"/>
    <w:rsid w:val="3DB09F99"/>
    <w:rsid w:val="3DB14F4C"/>
    <w:rsid w:val="3DB1DAB8"/>
    <w:rsid w:val="3DB271E2"/>
    <w:rsid w:val="3DB2EE59"/>
    <w:rsid w:val="3DB2FDB1"/>
    <w:rsid w:val="3DB37602"/>
    <w:rsid w:val="3DB46C3E"/>
    <w:rsid w:val="3DB57909"/>
    <w:rsid w:val="3DB6ADD4"/>
    <w:rsid w:val="3DB8110C"/>
    <w:rsid w:val="3DB9A0C9"/>
    <w:rsid w:val="3DB9C0C6"/>
    <w:rsid w:val="3DBA1B29"/>
    <w:rsid w:val="3DBB63B9"/>
    <w:rsid w:val="3DBC221B"/>
    <w:rsid w:val="3DBC733C"/>
    <w:rsid w:val="3DBCDC70"/>
    <w:rsid w:val="3DBD6253"/>
    <w:rsid w:val="3DBDA262"/>
    <w:rsid w:val="3DBDBFF9"/>
    <w:rsid w:val="3DBECCEE"/>
    <w:rsid w:val="3DBFCE35"/>
    <w:rsid w:val="3DC09314"/>
    <w:rsid w:val="3DC0C31D"/>
    <w:rsid w:val="3DC27405"/>
    <w:rsid w:val="3DC3DBAF"/>
    <w:rsid w:val="3DC3FB8C"/>
    <w:rsid w:val="3DC59A79"/>
    <w:rsid w:val="3DC5CE7F"/>
    <w:rsid w:val="3DC5D5AA"/>
    <w:rsid w:val="3DC665B3"/>
    <w:rsid w:val="3DC6C0FB"/>
    <w:rsid w:val="3DC75FB8"/>
    <w:rsid w:val="3DC80AA7"/>
    <w:rsid w:val="3DC8AA8B"/>
    <w:rsid w:val="3DC90FB0"/>
    <w:rsid w:val="3DC9C169"/>
    <w:rsid w:val="3DCA0718"/>
    <w:rsid w:val="3DCC6525"/>
    <w:rsid w:val="3DCCEA05"/>
    <w:rsid w:val="3DCDEFE7"/>
    <w:rsid w:val="3DD075E3"/>
    <w:rsid w:val="3DD2E9A6"/>
    <w:rsid w:val="3DD39AA9"/>
    <w:rsid w:val="3DD3D285"/>
    <w:rsid w:val="3DD53710"/>
    <w:rsid w:val="3DD5C57C"/>
    <w:rsid w:val="3DD72F5E"/>
    <w:rsid w:val="3DD7B86D"/>
    <w:rsid w:val="3DD7D240"/>
    <w:rsid w:val="3DD864C7"/>
    <w:rsid w:val="3DD89D10"/>
    <w:rsid w:val="3DD8B5AE"/>
    <w:rsid w:val="3DD8E423"/>
    <w:rsid w:val="3DDBDA73"/>
    <w:rsid w:val="3DDC30DF"/>
    <w:rsid w:val="3DDC3F10"/>
    <w:rsid w:val="3DDC5466"/>
    <w:rsid w:val="3DDC8611"/>
    <w:rsid w:val="3DDDFB30"/>
    <w:rsid w:val="3DDE3B51"/>
    <w:rsid w:val="3DDF08E8"/>
    <w:rsid w:val="3DDFE587"/>
    <w:rsid w:val="3DE0BFC7"/>
    <w:rsid w:val="3DE26E4D"/>
    <w:rsid w:val="3DE2A159"/>
    <w:rsid w:val="3DE31F6C"/>
    <w:rsid w:val="3DE33EC3"/>
    <w:rsid w:val="3DE41E00"/>
    <w:rsid w:val="3DE4A8AE"/>
    <w:rsid w:val="3DE50261"/>
    <w:rsid w:val="3DE511F8"/>
    <w:rsid w:val="3DE6257F"/>
    <w:rsid w:val="3DE6CA6F"/>
    <w:rsid w:val="3DE8839E"/>
    <w:rsid w:val="3DE8A4CE"/>
    <w:rsid w:val="3DE91CAB"/>
    <w:rsid w:val="3DE936F3"/>
    <w:rsid w:val="3DE99424"/>
    <w:rsid w:val="3DE9BF20"/>
    <w:rsid w:val="3DEAAA31"/>
    <w:rsid w:val="3DED29FA"/>
    <w:rsid w:val="3DF05870"/>
    <w:rsid w:val="3DF0B0FC"/>
    <w:rsid w:val="3DF0FE43"/>
    <w:rsid w:val="3DF1EE78"/>
    <w:rsid w:val="3DF432F1"/>
    <w:rsid w:val="3DF49E6B"/>
    <w:rsid w:val="3DF58F9E"/>
    <w:rsid w:val="3DF65FA9"/>
    <w:rsid w:val="3DF732C1"/>
    <w:rsid w:val="3DF7A125"/>
    <w:rsid w:val="3DF7C8CF"/>
    <w:rsid w:val="3DF83AFB"/>
    <w:rsid w:val="3DFA52F0"/>
    <w:rsid w:val="3DFB8683"/>
    <w:rsid w:val="3DFC9472"/>
    <w:rsid w:val="3DFCBFFA"/>
    <w:rsid w:val="3DFD2F43"/>
    <w:rsid w:val="3DFF2A22"/>
    <w:rsid w:val="3DFFFFC2"/>
    <w:rsid w:val="3E004FAA"/>
    <w:rsid w:val="3E009235"/>
    <w:rsid w:val="3E018434"/>
    <w:rsid w:val="3E01B944"/>
    <w:rsid w:val="3E029993"/>
    <w:rsid w:val="3E02E6C2"/>
    <w:rsid w:val="3E02FE36"/>
    <w:rsid w:val="3E037B41"/>
    <w:rsid w:val="3E046066"/>
    <w:rsid w:val="3E056746"/>
    <w:rsid w:val="3E076BCE"/>
    <w:rsid w:val="3E086340"/>
    <w:rsid w:val="3E089EFB"/>
    <w:rsid w:val="3E0B00EC"/>
    <w:rsid w:val="3E0BEA47"/>
    <w:rsid w:val="3E0C5134"/>
    <w:rsid w:val="3E0CDE9F"/>
    <w:rsid w:val="3E0D8EB4"/>
    <w:rsid w:val="3E0D9E72"/>
    <w:rsid w:val="3E0DAEDD"/>
    <w:rsid w:val="3E0E1860"/>
    <w:rsid w:val="3E0F67C4"/>
    <w:rsid w:val="3E0FC0B1"/>
    <w:rsid w:val="3E109A9A"/>
    <w:rsid w:val="3E11D740"/>
    <w:rsid w:val="3E12CCF0"/>
    <w:rsid w:val="3E13F1BF"/>
    <w:rsid w:val="3E148249"/>
    <w:rsid w:val="3E17CB33"/>
    <w:rsid w:val="3E18612C"/>
    <w:rsid w:val="3E186BA0"/>
    <w:rsid w:val="3E192CD8"/>
    <w:rsid w:val="3E19D394"/>
    <w:rsid w:val="3E1A076F"/>
    <w:rsid w:val="3E1A8C6C"/>
    <w:rsid w:val="3E1B6B82"/>
    <w:rsid w:val="3E1C3A90"/>
    <w:rsid w:val="3E1EAF46"/>
    <w:rsid w:val="3E1FFEC9"/>
    <w:rsid w:val="3E201B84"/>
    <w:rsid w:val="3E215630"/>
    <w:rsid w:val="3E225A08"/>
    <w:rsid w:val="3E22A3B8"/>
    <w:rsid w:val="3E22C0D1"/>
    <w:rsid w:val="3E22DF2F"/>
    <w:rsid w:val="3E23CB18"/>
    <w:rsid w:val="3E24138F"/>
    <w:rsid w:val="3E2439A3"/>
    <w:rsid w:val="3E263926"/>
    <w:rsid w:val="3E26C6CF"/>
    <w:rsid w:val="3E26CDAC"/>
    <w:rsid w:val="3E27F989"/>
    <w:rsid w:val="3E288EBB"/>
    <w:rsid w:val="3E2B3DCC"/>
    <w:rsid w:val="3E2BBA76"/>
    <w:rsid w:val="3E2C71A5"/>
    <w:rsid w:val="3E2C9222"/>
    <w:rsid w:val="3E2C939E"/>
    <w:rsid w:val="3E2EF71D"/>
    <w:rsid w:val="3E2F87F0"/>
    <w:rsid w:val="3E2F899B"/>
    <w:rsid w:val="3E300777"/>
    <w:rsid w:val="3E30755D"/>
    <w:rsid w:val="3E322146"/>
    <w:rsid w:val="3E33BDC0"/>
    <w:rsid w:val="3E3430FA"/>
    <w:rsid w:val="3E36A89C"/>
    <w:rsid w:val="3E380EA1"/>
    <w:rsid w:val="3E38AADC"/>
    <w:rsid w:val="3E38AE2C"/>
    <w:rsid w:val="3E391FCD"/>
    <w:rsid w:val="3E395DC8"/>
    <w:rsid w:val="3E3A09E9"/>
    <w:rsid w:val="3E3B9C18"/>
    <w:rsid w:val="3E3BC29C"/>
    <w:rsid w:val="3E3CB6DA"/>
    <w:rsid w:val="3E3D6AD1"/>
    <w:rsid w:val="3E3FF081"/>
    <w:rsid w:val="3E408945"/>
    <w:rsid w:val="3E4092D7"/>
    <w:rsid w:val="3E41FC73"/>
    <w:rsid w:val="3E4215E3"/>
    <w:rsid w:val="3E426793"/>
    <w:rsid w:val="3E437DA8"/>
    <w:rsid w:val="3E4397BB"/>
    <w:rsid w:val="3E467DD8"/>
    <w:rsid w:val="3E470ACC"/>
    <w:rsid w:val="3E49E265"/>
    <w:rsid w:val="3E4AD7EF"/>
    <w:rsid w:val="3E4AEA35"/>
    <w:rsid w:val="3E4B1C0D"/>
    <w:rsid w:val="3E4B66FB"/>
    <w:rsid w:val="3E4C9F58"/>
    <w:rsid w:val="3E4F94B3"/>
    <w:rsid w:val="3E51511A"/>
    <w:rsid w:val="3E5151CD"/>
    <w:rsid w:val="3E518C73"/>
    <w:rsid w:val="3E522CF9"/>
    <w:rsid w:val="3E52B36A"/>
    <w:rsid w:val="3E52DD75"/>
    <w:rsid w:val="3E538152"/>
    <w:rsid w:val="3E539E6C"/>
    <w:rsid w:val="3E542FA0"/>
    <w:rsid w:val="3E545C69"/>
    <w:rsid w:val="3E57863A"/>
    <w:rsid w:val="3E57B933"/>
    <w:rsid w:val="3E599BD1"/>
    <w:rsid w:val="3E5A150E"/>
    <w:rsid w:val="3E5B90A6"/>
    <w:rsid w:val="3E5CB45E"/>
    <w:rsid w:val="3E5CCB8F"/>
    <w:rsid w:val="3E5CCECB"/>
    <w:rsid w:val="3E5E45CC"/>
    <w:rsid w:val="3E5E6FA2"/>
    <w:rsid w:val="3E5EBBBC"/>
    <w:rsid w:val="3E5F23DE"/>
    <w:rsid w:val="3E5F3C85"/>
    <w:rsid w:val="3E609F6F"/>
    <w:rsid w:val="3E61233A"/>
    <w:rsid w:val="3E61A1AC"/>
    <w:rsid w:val="3E61B1D5"/>
    <w:rsid w:val="3E625C55"/>
    <w:rsid w:val="3E62B8B4"/>
    <w:rsid w:val="3E63B692"/>
    <w:rsid w:val="3E66E62C"/>
    <w:rsid w:val="3E67D17B"/>
    <w:rsid w:val="3E68FF2C"/>
    <w:rsid w:val="3E6980F2"/>
    <w:rsid w:val="3E6A3CDD"/>
    <w:rsid w:val="3E6ABEA7"/>
    <w:rsid w:val="3E6B68D0"/>
    <w:rsid w:val="3E6D06D9"/>
    <w:rsid w:val="3E6D7908"/>
    <w:rsid w:val="3E6D8C8A"/>
    <w:rsid w:val="3E6FDF97"/>
    <w:rsid w:val="3E6FFCA8"/>
    <w:rsid w:val="3E703C42"/>
    <w:rsid w:val="3E708754"/>
    <w:rsid w:val="3E713069"/>
    <w:rsid w:val="3E72F30F"/>
    <w:rsid w:val="3E73AED7"/>
    <w:rsid w:val="3E73EC71"/>
    <w:rsid w:val="3E754E17"/>
    <w:rsid w:val="3E767C7F"/>
    <w:rsid w:val="3E7767C1"/>
    <w:rsid w:val="3E77C8BA"/>
    <w:rsid w:val="3E77E4A6"/>
    <w:rsid w:val="3E77E6EB"/>
    <w:rsid w:val="3E78577F"/>
    <w:rsid w:val="3E785C65"/>
    <w:rsid w:val="3E791130"/>
    <w:rsid w:val="3E796454"/>
    <w:rsid w:val="3E7A3A22"/>
    <w:rsid w:val="3E7A806B"/>
    <w:rsid w:val="3E7D1557"/>
    <w:rsid w:val="3E7E1F35"/>
    <w:rsid w:val="3E7F97E2"/>
    <w:rsid w:val="3E7F9BC1"/>
    <w:rsid w:val="3E816255"/>
    <w:rsid w:val="3E817C08"/>
    <w:rsid w:val="3E81F0F5"/>
    <w:rsid w:val="3E823156"/>
    <w:rsid w:val="3E830EE0"/>
    <w:rsid w:val="3E84432D"/>
    <w:rsid w:val="3E850FBA"/>
    <w:rsid w:val="3E86F3CC"/>
    <w:rsid w:val="3E87158A"/>
    <w:rsid w:val="3E871E8B"/>
    <w:rsid w:val="3E875613"/>
    <w:rsid w:val="3E886FCA"/>
    <w:rsid w:val="3E88BE6D"/>
    <w:rsid w:val="3E89414F"/>
    <w:rsid w:val="3E8B36AA"/>
    <w:rsid w:val="3E8BD48E"/>
    <w:rsid w:val="3E8D1BCF"/>
    <w:rsid w:val="3E8D7DE6"/>
    <w:rsid w:val="3E90F6F1"/>
    <w:rsid w:val="3E91BF1C"/>
    <w:rsid w:val="3E92167B"/>
    <w:rsid w:val="3E92C0BE"/>
    <w:rsid w:val="3E93242C"/>
    <w:rsid w:val="3E953910"/>
    <w:rsid w:val="3E95E8CB"/>
    <w:rsid w:val="3E95F4F8"/>
    <w:rsid w:val="3E9615D4"/>
    <w:rsid w:val="3E966C04"/>
    <w:rsid w:val="3E97AF7C"/>
    <w:rsid w:val="3E97D1CE"/>
    <w:rsid w:val="3E99E5FD"/>
    <w:rsid w:val="3E9ACCE3"/>
    <w:rsid w:val="3E9AF699"/>
    <w:rsid w:val="3E9BD2BE"/>
    <w:rsid w:val="3E9C55FA"/>
    <w:rsid w:val="3E9D37DC"/>
    <w:rsid w:val="3E9D5128"/>
    <w:rsid w:val="3E9D6CD5"/>
    <w:rsid w:val="3E9DEABB"/>
    <w:rsid w:val="3E9FBF54"/>
    <w:rsid w:val="3EA03F4D"/>
    <w:rsid w:val="3EA0DB96"/>
    <w:rsid w:val="3EA11E17"/>
    <w:rsid w:val="3EA1C525"/>
    <w:rsid w:val="3EA55ED2"/>
    <w:rsid w:val="3EA66303"/>
    <w:rsid w:val="3EA6953F"/>
    <w:rsid w:val="3EA8DC5F"/>
    <w:rsid w:val="3EAA7413"/>
    <w:rsid w:val="3EAA7CFB"/>
    <w:rsid w:val="3EACF893"/>
    <w:rsid w:val="3EAD0490"/>
    <w:rsid w:val="3EADFACF"/>
    <w:rsid w:val="3EAE373C"/>
    <w:rsid w:val="3EAE6EEC"/>
    <w:rsid w:val="3EAF08EC"/>
    <w:rsid w:val="3EAF4833"/>
    <w:rsid w:val="3EAF71E2"/>
    <w:rsid w:val="3EB21BC6"/>
    <w:rsid w:val="3EB23765"/>
    <w:rsid w:val="3EB35818"/>
    <w:rsid w:val="3EB83ED6"/>
    <w:rsid w:val="3EB97914"/>
    <w:rsid w:val="3EBBC0CA"/>
    <w:rsid w:val="3EBBDE56"/>
    <w:rsid w:val="3EBC4389"/>
    <w:rsid w:val="3EBC5E5C"/>
    <w:rsid w:val="3EBDD028"/>
    <w:rsid w:val="3EBF9F52"/>
    <w:rsid w:val="3EC09C10"/>
    <w:rsid w:val="3EC1FB38"/>
    <w:rsid w:val="3EC48536"/>
    <w:rsid w:val="3EC52882"/>
    <w:rsid w:val="3EC52F04"/>
    <w:rsid w:val="3EC5E54F"/>
    <w:rsid w:val="3EC63474"/>
    <w:rsid w:val="3EC7A4C5"/>
    <w:rsid w:val="3EC7FA54"/>
    <w:rsid w:val="3EC9F4E7"/>
    <w:rsid w:val="3ECA359F"/>
    <w:rsid w:val="3ECB22E8"/>
    <w:rsid w:val="3ECBBF19"/>
    <w:rsid w:val="3ECBE255"/>
    <w:rsid w:val="3ECC6CF2"/>
    <w:rsid w:val="3ECD91B5"/>
    <w:rsid w:val="3ED14716"/>
    <w:rsid w:val="3ED165CB"/>
    <w:rsid w:val="3ED2AC0E"/>
    <w:rsid w:val="3ED2DA23"/>
    <w:rsid w:val="3ED2EE31"/>
    <w:rsid w:val="3ED30089"/>
    <w:rsid w:val="3ED42E5D"/>
    <w:rsid w:val="3ED44D37"/>
    <w:rsid w:val="3ED559E3"/>
    <w:rsid w:val="3ED5CE4F"/>
    <w:rsid w:val="3ED6A7D7"/>
    <w:rsid w:val="3ED76D00"/>
    <w:rsid w:val="3ED7CF6A"/>
    <w:rsid w:val="3ED90AED"/>
    <w:rsid w:val="3ED9283C"/>
    <w:rsid w:val="3ED95403"/>
    <w:rsid w:val="3EDA5445"/>
    <w:rsid w:val="3EDB37C5"/>
    <w:rsid w:val="3EDBE46C"/>
    <w:rsid w:val="3EDD13F9"/>
    <w:rsid w:val="3EDE4CBE"/>
    <w:rsid w:val="3EE08646"/>
    <w:rsid w:val="3EE095E2"/>
    <w:rsid w:val="3EE0A556"/>
    <w:rsid w:val="3EE0A5A8"/>
    <w:rsid w:val="3EE148FB"/>
    <w:rsid w:val="3EE1898F"/>
    <w:rsid w:val="3EE1AF0B"/>
    <w:rsid w:val="3EE25FBE"/>
    <w:rsid w:val="3EE2BA5E"/>
    <w:rsid w:val="3EE2D971"/>
    <w:rsid w:val="3EE2EC77"/>
    <w:rsid w:val="3EE384DC"/>
    <w:rsid w:val="3EE3CFD5"/>
    <w:rsid w:val="3EE4D949"/>
    <w:rsid w:val="3EE5B611"/>
    <w:rsid w:val="3EE72759"/>
    <w:rsid w:val="3EE7E54D"/>
    <w:rsid w:val="3EE9F5C4"/>
    <w:rsid w:val="3EEA3FC2"/>
    <w:rsid w:val="3EEAFABE"/>
    <w:rsid w:val="3EEB28E3"/>
    <w:rsid w:val="3EEB8E64"/>
    <w:rsid w:val="3EEC23C4"/>
    <w:rsid w:val="3EEDAE97"/>
    <w:rsid w:val="3EEF2EAD"/>
    <w:rsid w:val="3EEF3EA5"/>
    <w:rsid w:val="3EF23EF8"/>
    <w:rsid w:val="3EF39371"/>
    <w:rsid w:val="3EF3FE17"/>
    <w:rsid w:val="3EF414C2"/>
    <w:rsid w:val="3EF4A204"/>
    <w:rsid w:val="3EF513FD"/>
    <w:rsid w:val="3EF5A963"/>
    <w:rsid w:val="3EF86091"/>
    <w:rsid w:val="3EFADA1E"/>
    <w:rsid w:val="3EFD39CC"/>
    <w:rsid w:val="3EFE3D9C"/>
    <w:rsid w:val="3EFF6B11"/>
    <w:rsid w:val="3F023A73"/>
    <w:rsid w:val="3F02899A"/>
    <w:rsid w:val="3F02A35A"/>
    <w:rsid w:val="3F04703C"/>
    <w:rsid w:val="3F0663DD"/>
    <w:rsid w:val="3F08F4B5"/>
    <w:rsid w:val="3F0A3511"/>
    <w:rsid w:val="3F0A88D1"/>
    <w:rsid w:val="3F0AD93F"/>
    <w:rsid w:val="3F0C4F48"/>
    <w:rsid w:val="3F0C6FA9"/>
    <w:rsid w:val="3F0F79E6"/>
    <w:rsid w:val="3F0FA535"/>
    <w:rsid w:val="3F103DDE"/>
    <w:rsid w:val="3F10BD29"/>
    <w:rsid w:val="3F115211"/>
    <w:rsid w:val="3F12974C"/>
    <w:rsid w:val="3F1362C4"/>
    <w:rsid w:val="3F138A02"/>
    <w:rsid w:val="3F13B163"/>
    <w:rsid w:val="3F13E583"/>
    <w:rsid w:val="3F1670E6"/>
    <w:rsid w:val="3F177B5D"/>
    <w:rsid w:val="3F178692"/>
    <w:rsid w:val="3F1872DF"/>
    <w:rsid w:val="3F1923CB"/>
    <w:rsid w:val="3F192E6E"/>
    <w:rsid w:val="3F19302A"/>
    <w:rsid w:val="3F1E36B9"/>
    <w:rsid w:val="3F1E9BB9"/>
    <w:rsid w:val="3F21269B"/>
    <w:rsid w:val="3F2677A2"/>
    <w:rsid w:val="3F28BA5A"/>
    <w:rsid w:val="3F2961E9"/>
    <w:rsid w:val="3F2966D5"/>
    <w:rsid w:val="3F299138"/>
    <w:rsid w:val="3F299D85"/>
    <w:rsid w:val="3F29C1ED"/>
    <w:rsid w:val="3F29E164"/>
    <w:rsid w:val="3F2AD05D"/>
    <w:rsid w:val="3F2C8461"/>
    <w:rsid w:val="3F2D4466"/>
    <w:rsid w:val="3F2E1E65"/>
    <w:rsid w:val="3F2E6CE8"/>
    <w:rsid w:val="3F2E9200"/>
    <w:rsid w:val="3F2EFCF6"/>
    <w:rsid w:val="3F3149D0"/>
    <w:rsid w:val="3F345B3A"/>
    <w:rsid w:val="3F35758F"/>
    <w:rsid w:val="3F358649"/>
    <w:rsid w:val="3F37107E"/>
    <w:rsid w:val="3F3770CC"/>
    <w:rsid w:val="3F37C155"/>
    <w:rsid w:val="3F38DDE2"/>
    <w:rsid w:val="3F3A0E55"/>
    <w:rsid w:val="3F3A9F10"/>
    <w:rsid w:val="3F3B0B28"/>
    <w:rsid w:val="3F3B615D"/>
    <w:rsid w:val="3F3C8C60"/>
    <w:rsid w:val="3F3CD18A"/>
    <w:rsid w:val="3F3DEC0B"/>
    <w:rsid w:val="3F3FF3E9"/>
    <w:rsid w:val="3F41C7AF"/>
    <w:rsid w:val="3F41E598"/>
    <w:rsid w:val="3F4203EF"/>
    <w:rsid w:val="3F43465E"/>
    <w:rsid w:val="3F438CD6"/>
    <w:rsid w:val="3F458BC4"/>
    <w:rsid w:val="3F479FD0"/>
    <w:rsid w:val="3F480559"/>
    <w:rsid w:val="3F482343"/>
    <w:rsid w:val="3F496877"/>
    <w:rsid w:val="3F4C4177"/>
    <w:rsid w:val="3F4C8815"/>
    <w:rsid w:val="3F4D05FE"/>
    <w:rsid w:val="3F4ECB7F"/>
    <w:rsid w:val="3F4EEC95"/>
    <w:rsid w:val="3F4F0D27"/>
    <w:rsid w:val="3F52125B"/>
    <w:rsid w:val="3F533ACC"/>
    <w:rsid w:val="3F533D13"/>
    <w:rsid w:val="3F53B3DE"/>
    <w:rsid w:val="3F56D811"/>
    <w:rsid w:val="3F5768BA"/>
    <w:rsid w:val="3F579741"/>
    <w:rsid w:val="3F593891"/>
    <w:rsid w:val="3F59E4A1"/>
    <w:rsid w:val="3F5ABA23"/>
    <w:rsid w:val="3F5B3E90"/>
    <w:rsid w:val="3F5C3ADE"/>
    <w:rsid w:val="3F5C5E64"/>
    <w:rsid w:val="3F5CA57A"/>
    <w:rsid w:val="3F5EA52E"/>
    <w:rsid w:val="3F61C384"/>
    <w:rsid w:val="3F61DDB2"/>
    <w:rsid w:val="3F620491"/>
    <w:rsid w:val="3F648DD8"/>
    <w:rsid w:val="3F64FC45"/>
    <w:rsid w:val="3F653774"/>
    <w:rsid w:val="3F65957E"/>
    <w:rsid w:val="3F66B10A"/>
    <w:rsid w:val="3F67DD5A"/>
    <w:rsid w:val="3F6901D3"/>
    <w:rsid w:val="3F6B41E6"/>
    <w:rsid w:val="3F6C0757"/>
    <w:rsid w:val="3F6CB3AB"/>
    <w:rsid w:val="3F6DBEC2"/>
    <w:rsid w:val="3F6DF705"/>
    <w:rsid w:val="3F700957"/>
    <w:rsid w:val="3F71A882"/>
    <w:rsid w:val="3F71B043"/>
    <w:rsid w:val="3F72BB49"/>
    <w:rsid w:val="3F743673"/>
    <w:rsid w:val="3F746B4D"/>
    <w:rsid w:val="3F74EA88"/>
    <w:rsid w:val="3F756EC9"/>
    <w:rsid w:val="3F7824C7"/>
    <w:rsid w:val="3F78AFCD"/>
    <w:rsid w:val="3F78ED94"/>
    <w:rsid w:val="3F7ABE1F"/>
    <w:rsid w:val="3F7AED45"/>
    <w:rsid w:val="3F7C4216"/>
    <w:rsid w:val="3F7D6550"/>
    <w:rsid w:val="3F7E4FD8"/>
    <w:rsid w:val="3F7FADC4"/>
    <w:rsid w:val="3F821BFF"/>
    <w:rsid w:val="3F822B91"/>
    <w:rsid w:val="3F829157"/>
    <w:rsid w:val="3F831B27"/>
    <w:rsid w:val="3F841D47"/>
    <w:rsid w:val="3F84A26F"/>
    <w:rsid w:val="3F84BE78"/>
    <w:rsid w:val="3F84ED0C"/>
    <w:rsid w:val="3F86118B"/>
    <w:rsid w:val="3F86493A"/>
    <w:rsid w:val="3F870D24"/>
    <w:rsid w:val="3F873712"/>
    <w:rsid w:val="3F876B02"/>
    <w:rsid w:val="3F87F5C3"/>
    <w:rsid w:val="3F891A06"/>
    <w:rsid w:val="3F8B6A2D"/>
    <w:rsid w:val="3F8D1700"/>
    <w:rsid w:val="3F8FBFA5"/>
    <w:rsid w:val="3F90601A"/>
    <w:rsid w:val="3F9320BC"/>
    <w:rsid w:val="3F936D9D"/>
    <w:rsid w:val="3F93C6D9"/>
    <w:rsid w:val="3F9418E4"/>
    <w:rsid w:val="3F95F6BD"/>
    <w:rsid w:val="3F962A70"/>
    <w:rsid w:val="3F97BCD7"/>
    <w:rsid w:val="3F99D31F"/>
    <w:rsid w:val="3F9A8CB6"/>
    <w:rsid w:val="3F9A9CB5"/>
    <w:rsid w:val="3F9ADE9C"/>
    <w:rsid w:val="3F9B2AA9"/>
    <w:rsid w:val="3F9C38CA"/>
    <w:rsid w:val="3F9D2DD4"/>
    <w:rsid w:val="3F9D4E48"/>
    <w:rsid w:val="3F9E0D97"/>
    <w:rsid w:val="3F9ECE97"/>
    <w:rsid w:val="3F9F70B8"/>
    <w:rsid w:val="3FA066DE"/>
    <w:rsid w:val="3FA099B7"/>
    <w:rsid w:val="3FA136F6"/>
    <w:rsid w:val="3FA20C87"/>
    <w:rsid w:val="3FA2FA37"/>
    <w:rsid w:val="3FA32985"/>
    <w:rsid w:val="3FA3FBAC"/>
    <w:rsid w:val="3FA47AB4"/>
    <w:rsid w:val="3FA55AD1"/>
    <w:rsid w:val="3FA6A5C8"/>
    <w:rsid w:val="3FA78D38"/>
    <w:rsid w:val="3FA88670"/>
    <w:rsid w:val="3FA901E2"/>
    <w:rsid w:val="3FA97F3E"/>
    <w:rsid w:val="3FAA00FD"/>
    <w:rsid w:val="3FAAB1BA"/>
    <w:rsid w:val="3FAB97B2"/>
    <w:rsid w:val="3FACF06F"/>
    <w:rsid w:val="3FAD619F"/>
    <w:rsid w:val="3FAE09F4"/>
    <w:rsid w:val="3FB192BA"/>
    <w:rsid w:val="3FB19CEC"/>
    <w:rsid w:val="3FB2A983"/>
    <w:rsid w:val="3FB446F7"/>
    <w:rsid w:val="3FB76B0E"/>
    <w:rsid w:val="3FB7C6D8"/>
    <w:rsid w:val="3FB83011"/>
    <w:rsid w:val="3FB8ED1F"/>
    <w:rsid w:val="3FB93791"/>
    <w:rsid w:val="3FBA4D75"/>
    <w:rsid w:val="3FBB36D6"/>
    <w:rsid w:val="3FC0891A"/>
    <w:rsid w:val="3FC0F960"/>
    <w:rsid w:val="3FC16881"/>
    <w:rsid w:val="3FC18A50"/>
    <w:rsid w:val="3FC22959"/>
    <w:rsid w:val="3FC2D066"/>
    <w:rsid w:val="3FC4452D"/>
    <w:rsid w:val="3FC4B338"/>
    <w:rsid w:val="3FC625BF"/>
    <w:rsid w:val="3FC752C2"/>
    <w:rsid w:val="3FC8C72A"/>
    <w:rsid w:val="3FCA1040"/>
    <w:rsid w:val="3FCBDDCB"/>
    <w:rsid w:val="3FCE2D88"/>
    <w:rsid w:val="3FCF78A0"/>
    <w:rsid w:val="3FCFAE93"/>
    <w:rsid w:val="3FCFBCAE"/>
    <w:rsid w:val="3FD0D4A4"/>
    <w:rsid w:val="3FD15702"/>
    <w:rsid w:val="3FD1F010"/>
    <w:rsid w:val="3FD32354"/>
    <w:rsid w:val="3FD33E7E"/>
    <w:rsid w:val="3FD5246D"/>
    <w:rsid w:val="3FD73FD3"/>
    <w:rsid w:val="3FD9B942"/>
    <w:rsid w:val="3FDA1346"/>
    <w:rsid w:val="3FDB67A3"/>
    <w:rsid w:val="3FDC09E9"/>
    <w:rsid w:val="3FDD363E"/>
    <w:rsid w:val="3FDD7C37"/>
    <w:rsid w:val="3FDFED4B"/>
    <w:rsid w:val="3FE07CB3"/>
    <w:rsid w:val="3FE1F090"/>
    <w:rsid w:val="3FE3444D"/>
    <w:rsid w:val="3FE439E0"/>
    <w:rsid w:val="3FE4C8CB"/>
    <w:rsid w:val="3FE5D87C"/>
    <w:rsid w:val="3FE6632D"/>
    <w:rsid w:val="3FE6BA96"/>
    <w:rsid w:val="3FE6C25D"/>
    <w:rsid w:val="3FE6FD19"/>
    <w:rsid w:val="3FE74167"/>
    <w:rsid w:val="3FE7B457"/>
    <w:rsid w:val="3FE7FC8C"/>
    <w:rsid w:val="3FE85D9A"/>
    <w:rsid w:val="3FE93B40"/>
    <w:rsid w:val="3FEA2531"/>
    <w:rsid w:val="3FEB103C"/>
    <w:rsid w:val="3FEB5A1E"/>
    <w:rsid w:val="3FEBAB99"/>
    <w:rsid w:val="3FEEB8EC"/>
    <w:rsid w:val="3FEFCA50"/>
    <w:rsid w:val="3FF030AD"/>
    <w:rsid w:val="3FF129C9"/>
    <w:rsid w:val="3FF25213"/>
    <w:rsid w:val="3FF38A1F"/>
    <w:rsid w:val="3FF46262"/>
    <w:rsid w:val="3FF4B6E2"/>
    <w:rsid w:val="3FF59397"/>
    <w:rsid w:val="3FF5ABD3"/>
    <w:rsid w:val="3FF6DA77"/>
    <w:rsid w:val="3FF72502"/>
    <w:rsid w:val="3FF79028"/>
    <w:rsid w:val="3FF8999A"/>
    <w:rsid w:val="3FFA3557"/>
    <w:rsid w:val="3FFBD7FA"/>
    <w:rsid w:val="3FFCA372"/>
    <w:rsid w:val="3FFD9EF9"/>
    <w:rsid w:val="3FFE8915"/>
    <w:rsid w:val="3FFFC9A1"/>
    <w:rsid w:val="4000A973"/>
    <w:rsid w:val="40010233"/>
    <w:rsid w:val="4001CE3B"/>
    <w:rsid w:val="40021F15"/>
    <w:rsid w:val="40041E86"/>
    <w:rsid w:val="400435A4"/>
    <w:rsid w:val="40046267"/>
    <w:rsid w:val="400462E3"/>
    <w:rsid w:val="40053CAC"/>
    <w:rsid w:val="40054DB5"/>
    <w:rsid w:val="4005F846"/>
    <w:rsid w:val="40079515"/>
    <w:rsid w:val="40087937"/>
    <w:rsid w:val="400AB20A"/>
    <w:rsid w:val="400B21B2"/>
    <w:rsid w:val="400BA0DF"/>
    <w:rsid w:val="400BBCCD"/>
    <w:rsid w:val="400E6E99"/>
    <w:rsid w:val="400F20B5"/>
    <w:rsid w:val="400FBCD2"/>
    <w:rsid w:val="40115FEB"/>
    <w:rsid w:val="40151BB0"/>
    <w:rsid w:val="4015900C"/>
    <w:rsid w:val="4016270B"/>
    <w:rsid w:val="40167B3C"/>
    <w:rsid w:val="4017B0CC"/>
    <w:rsid w:val="40182E56"/>
    <w:rsid w:val="4018CBCD"/>
    <w:rsid w:val="401A53AD"/>
    <w:rsid w:val="401A5F60"/>
    <w:rsid w:val="401C0777"/>
    <w:rsid w:val="401CEE50"/>
    <w:rsid w:val="401ED347"/>
    <w:rsid w:val="401F93B0"/>
    <w:rsid w:val="4020FE3D"/>
    <w:rsid w:val="402335A5"/>
    <w:rsid w:val="40260098"/>
    <w:rsid w:val="402690CE"/>
    <w:rsid w:val="40295DCF"/>
    <w:rsid w:val="402A972B"/>
    <w:rsid w:val="402B4E4E"/>
    <w:rsid w:val="402C2990"/>
    <w:rsid w:val="402CB9BD"/>
    <w:rsid w:val="402CD337"/>
    <w:rsid w:val="402CDFA9"/>
    <w:rsid w:val="402D9272"/>
    <w:rsid w:val="402E9C1F"/>
    <w:rsid w:val="402EB3D2"/>
    <w:rsid w:val="4030C3AA"/>
    <w:rsid w:val="4030DC28"/>
    <w:rsid w:val="40318176"/>
    <w:rsid w:val="4031B7C7"/>
    <w:rsid w:val="40320B9F"/>
    <w:rsid w:val="40331644"/>
    <w:rsid w:val="4033AE43"/>
    <w:rsid w:val="4033C15D"/>
    <w:rsid w:val="4033DB79"/>
    <w:rsid w:val="4034333A"/>
    <w:rsid w:val="4034EF12"/>
    <w:rsid w:val="40355EF7"/>
    <w:rsid w:val="40365225"/>
    <w:rsid w:val="4036AC05"/>
    <w:rsid w:val="4036C6CF"/>
    <w:rsid w:val="40371B5E"/>
    <w:rsid w:val="40378E35"/>
    <w:rsid w:val="403C8F95"/>
    <w:rsid w:val="403D0C50"/>
    <w:rsid w:val="403D755E"/>
    <w:rsid w:val="403DA3E4"/>
    <w:rsid w:val="403E05B5"/>
    <w:rsid w:val="403E36E3"/>
    <w:rsid w:val="403EED0F"/>
    <w:rsid w:val="403F43E5"/>
    <w:rsid w:val="403F74DE"/>
    <w:rsid w:val="403F75C9"/>
    <w:rsid w:val="4041ADA1"/>
    <w:rsid w:val="404333DF"/>
    <w:rsid w:val="4043DBF0"/>
    <w:rsid w:val="4043F5F9"/>
    <w:rsid w:val="40443855"/>
    <w:rsid w:val="40464474"/>
    <w:rsid w:val="40469F0B"/>
    <w:rsid w:val="40493F71"/>
    <w:rsid w:val="40494464"/>
    <w:rsid w:val="404B14C1"/>
    <w:rsid w:val="404B259D"/>
    <w:rsid w:val="404C454D"/>
    <w:rsid w:val="404DD79A"/>
    <w:rsid w:val="404EE57B"/>
    <w:rsid w:val="404EF742"/>
    <w:rsid w:val="404F06B6"/>
    <w:rsid w:val="404F14F6"/>
    <w:rsid w:val="404F7A2E"/>
    <w:rsid w:val="404FD3AC"/>
    <w:rsid w:val="4051EC6D"/>
    <w:rsid w:val="4052BA7F"/>
    <w:rsid w:val="4053E3F8"/>
    <w:rsid w:val="4054E29E"/>
    <w:rsid w:val="405708E4"/>
    <w:rsid w:val="405738E4"/>
    <w:rsid w:val="4057CF8E"/>
    <w:rsid w:val="4057D649"/>
    <w:rsid w:val="4059F3C2"/>
    <w:rsid w:val="405AFF44"/>
    <w:rsid w:val="405B9D4F"/>
    <w:rsid w:val="405BC72B"/>
    <w:rsid w:val="405BE8F0"/>
    <w:rsid w:val="405D2DA5"/>
    <w:rsid w:val="405D5995"/>
    <w:rsid w:val="406192FA"/>
    <w:rsid w:val="4061F8D7"/>
    <w:rsid w:val="406213D2"/>
    <w:rsid w:val="406232A0"/>
    <w:rsid w:val="406299B1"/>
    <w:rsid w:val="406309A5"/>
    <w:rsid w:val="4065F694"/>
    <w:rsid w:val="4066F065"/>
    <w:rsid w:val="4066FA67"/>
    <w:rsid w:val="4067303E"/>
    <w:rsid w:val="4069B808"/>
    <w:rsid w:val="406AC076"/>
    <w:rsid w:val="406C348C"/>
    <w:rsid w:val="406C7598"/>
    <w:rsid w:val="406D6620"/>
    <w:rsid w:val="406F385B"/>
    <w:rsid w:val="406F65D3"/>
    <w:rsid w:val="406F9845"/>
    <w:rsid w:val="4070196B"/>
    <w:rsid w:val="4070F71F"/>
    <w:rsid w:val="4071663F"/>
    <w:rsid w:val="40717BA7"/>
    <w:rsid w:val="407181BA"/>
    <w:rsid w:val="40721DA4"/>
    <w:rsid w:val="4074B179"/>
    <w:rsid w:val="407615F3"/>
    <w:rsid w:val="40763229"/>
    <w:rsid w:val="4076492D"/>
    <w:rsid w:val="407718CB"/>
    <w:rsid w:val="4077CA03"/>
    <w:rsid w:val="40797A94"/>
    <w:rsid w:val="4079CEE9"/>
    <w:rsid w:val="407BD3B1"/>
    <w:rsid w:val="407C8D65"/>
    <w:rsid w:val="407FB68B"/>
    <w:rsid w:val="40803CB5"/>
    <w:rsid w:val="4081318B"/>
    <w:rsid w:val="408196D7"/>
    <w:rsid w:val="40831B78"/>
    <w:rsid w:val="4083D7AF"/>
    <w:rsid w:val="4084B3D8"/>
    <w:rsid w:val="4084F9DA"/>
    <w:rsid w:val="40850B39"/>
    <w:rsid w:val="40865543"/>
    <w:rsid w:val="408694C7"/>
    <w:rsid w:val="40875449"/>
    <w:rsid w:val="408768E2"/>
    <w:rsid w:val="408887D7"/>
    <w:rsid w:val="40888FD3"/>
    <w:rsid w:val="408AA0CA"/>
    <w:rsid w:val="408AE328"/>
    <w:rsid w:val="408D5B97"/>
    <w:rsid w:val="4091F0E9"/>
    <w:rsid w:val="40920775"/>
    <w:rsid w:val="4093A670"/>
    <w:rsid w:val="4093E3EE"/>
    <w:rsid w:val="409411C6"/>
    <w:rsid w:val="409532FC"/>
    <w:rsid w:val="409573F2"/>
    <w:rsid w:val="40962C05"/>
    <w:rsid w:val="4097EC49"/>
    <w:rsid w:val="4097ED25"/>
    <w:rsid w:val="4097FE28"/>
    <w:rsid w:val="409880F6"/>
    <w:rsid w:val="4099C12C"/>
    <w:rsid w:val="409AA9F5"/>
    <w:rsid w:val="409AF3D4"/>
    <w:rsid w:val="409C8DAB"/>
    <w:rsid w:val="409CFA45"/>
    <w:rsid w:val="409DC71A"/>
    <w:rsid w:val="409F3B1D"/>
    <w:rsid w:val="40A058B9"/>
    <w:rsid w:val="40A0BB34"/>
    <w:rsid w:val="40A0D184"/>
    <w:rsid w:val="40A11F33"/>
    <w:rsid w:val="40A21877"/>
    <w:rsid w:val="40A66D43"/>
    <w:rsid w:val="40A73B39"/>
    <w:rsid w:val="40A74695"/>
    <w:rsid w:val="40A7B98B"/>
    <w:rsid w:val="40AB3419"/>
    <w:rsid w:val="40AC5CFA"/>
    <w:rsid w:val="40ACA94B"/>
    <w:rsid w:val="40ACB557"/>
    <w:rsid w:val="40AD1E51"/>
    <w:rsid w:val="40AD513D"/>
    <w:rsid w:val="40ADA85C"/>
    <w:rsid w:val="40AFA71C"/>
    <w:rsid w:val="40B110C2"/>
    <w:rsid w:val="40B1964C"/>
    <w:rsid w:val="40B360B0"/>
    <w:rsid w:val="40B4235A"/>
    <w:rsid w:val="40B64D67"/>
    <w:rsid w:val="40B809F3"/>
    <w:rsid w:val="40BA9F27"/>
    <w:rsid w:val="40BC026D"/>
    <w:rsid w:val="40BC64FF"/>
    <w:rsid w:val="40BFD183"/>
    <w:rsid w:val="40C09338"/>
    <w:rsid w:val="40C35B5B"/>
    <w:rsid w:val="40C432C4"/>
    <w:rsid w:val="40C4993C"/>
    <w:rsid w:val="40C4FFBE"/>
    <w:rsid w:val="40C5F903"/>
    <w:rsid w:val="40C75642"/>
    <w:rsid w:val="40C777DF"/>
    <w:rsid w:val="40C8A963"/>
    <w:rsid w:val="40C930E1"/>
    <w:rsid w:val="40C98070"/>
    <w:rsid w:val="40CB26E1"/>
    <w:rsid w:val="40CE59F2"/>
    <w:rsid w:val="40D0A5B6"/>
    <w:rsid w:val="40D18FEE"/>
    <w:rsid w:val="40D1CE7F"/>
    <w:rsid w:val="40D36E08"/>
    <w:rsid w:val="40D36F81"/>
    <w:rsid w:val="40D46DD5"/>
    <w:rsid w:val="40D66B0B"/>
    <w:rsid w:val="40D7B6E5"/>
    <w:rsid w:val="40D9B471"/>
    <w:rsid w:val="40D9F2CF"/>
    <w:rsid w:val="40DDE812"/>
    <w:rsid w:val="40DE35F2"/>
    <w:rsid w:val="40DF533C"/>
    <w:rsid w:val="40DFF7A3"/>
    <w:rsid w:val="40E0304E"/>
    <w:rsid w:val="40E037AD"/>
    <w:rsid w:val="40E0C917"/>
    <w:rsid w:val="40E136F3"/>
    <w:rsid w:val="40E3903E"/>
    <w:rsid w:val="40E4FD35"/>
    <w:rsid w:val="40E5AB47"/>
    <w:rsid w:val="40E6CE75"/>
    <w:rsid w:val="40E74AAD"/>
    <w:rsid w:val="40EB60A8"/>
    <w:rsid w:val="40EBDB86"/>
    <w:rsid w:val="40EE0FBC"/>
    <w:rsid w:val="40EE7065"/>
    <w:rsid w:val="40EEC9A6"/>
    <w:rsid w:val="40EF441E"/>
    <w:rsid w:val="40EFB2A9"/>
    <w:rsid w:val="40EFC45D"/>
    <w:rsid w:val="40F227D1"/>
    <w:rsid w:val="40F2BA75"/>
    <w:rsid w:val="40F30944"/>
    <w:rsid w:val="40F3CA83"/>
    <w:rsid w:val="40F45623"/>
    <w:rsid w:val="40F5EFC5"/>
    <w:rsid w:val="40F7380A"/>
    <w:rsid w:val="40FA64C5"/>
    <w:rsid w:val="40FAA36E"/>
    <w:rsid w:val="40FC49CF"/>
    <w:rsid w:val="40FC8622"/>
    <w:rsid w:val="40FD2AF5"/>
    <w:rsid w:val="40FD6628"/>
    <w:rsid w:val="40FE5350"/>
    <w:rsid w:val="4101056E"/>
    <w:rsid w:val="41012A0C"/>
    <w:rsid w:val="4101E196"/>
    <w:rsid w:val="41052AB2"/>
    <w:rsid w:val="4105CD0E"/>
    <w:rsid w:val="4107DDB0"/>
    <w:rsid w:val="41083ECA"/>
    <w:rsid w:val="410877E1"/>
    <w:rsid w:val="41087DA5"/>
    <w:rsid w:val="4108E8C7"/>
    <w:rsid w:val="410A687A"/>
    <w:rsid w:val="410B962A"/>
    <w:rsid w:val="410CC6A8"/>
    <w:rsid w:val="410CCBBB"/>
    <w:rsid w:val="410D20A2"/>
    <w:rsid w:val="410DEAF2"/>
    <w:rsid w:val="410DFCF4"/>
    <w:rsid w:val="410E0251"/>
    <w:rsid w:val="410E2069"/>
    <w:rsid w:val="410E5BB3"/>
    <w:rsid w:val="410FAE11"/>
    <w:rsid w:val="41108A51"/>
    <w:rsid w:val="4110FBB3"/>
    <w:rsid w:val="411273AA"/>
    <w:rsid w:val="41128AAC"/>
    <w:rsid w:val="4115C960"/>
    <w:rsid w:val="411A0B5D"/>
    <w:rsid w:val="411A2039"/>
    <w:rsid w:val="411B7061"/>
    <w:rsid w:val="411D3C2D"/>
    <w:rsid w:val="411DF3D9"/>
    <w:rsid w:val="411EBA7C"/>
    <w:rsid w:val="411F6C06"/>
    <w:rsid w:val="4120CD10"/>
    <w:rsid w:val="4121E5BC"/>
    <w:rsid w:val="41222C68"/>
    <w:rsid w:val="4122AE3B"/>
    <w:rsid w:val="41230DA8"/>
    <w:rsid w:val="41248501"/>
    <w:rsid w:val="41258988"/>
    <w:rsid w:val="4125CC40"/>
    <w:rsid w:val="4125EF3B"/>
    <w:rsid w:val="41263D77"/>
    <w:rsid w:val="4127D251"/>
    <w:rsid w:val="4128230D"/>
    <w:rsid w:val="41284823"/>
    <w:rsid w:val="412876E3"/>
    <w:rsid w:val="41287B15"/>
    <w:rsid w:val="412A0ACF"/>
    <w:rsid w:val="412AB125"/>
    <w:rsid w:val="412DD4B3"/>
    <w:rsid w:val="412E2B13"/>
    <w:rsid w:val="412ECD4D"/>
    <w:rsid w:val="412F4A27"/>
    <w:rsid w:val="4130B911"/>
    <w:rsid w:val="4132DF32"/>
    <w:rsid w:val="4132FDC2"/>
    <w:rsid w:val="4135F743"/>
    <w:rsid w:val="4137758C"/>
    <w:rsid w:val="4137C57C"/>
    <w:rsid w:val="4138175B"/>
    <w:rsid w:val="41385738"/>
    <w:rsid w:val="41394B68"/>
    <w:rsid w:val="413A1A0B"/>
    <w:rsid w:val="413AAB4F"/>
    <w:rsid w:val="413BF039"/>
    <w:rsid w:val="413CB039"/>
    <w:rsid w:val="413DDC30"/>
    <w:rsid w:val="413DE916"/>
    <w:rsid w:val="4140C249"/>
    <w:rsid w:val="414117C7"/>
    <w:rsid w:val="414180F4"/>
    <w:rsid w:val="4142B0E5"/>
    <w:rsid w:val="4144CE20"/>
    <w:rsid w:val="4145B3E9"/>
    <w:rsid w:val="4146043E"/>
    <w:rsid w:val="41463614"/>
    <w:rsid w:val="4148B16C"/>
    <w:rsid w:val="414A2DF7"/>
    <w:rsid w:val="414ABD87"/>
    <w:rsid w:val="414C57AF"/>
    <w:rsid w:val="414D52C2"/>
    <w:rsid w:val="414E566D"/>
    <w:rsid w:val="414EE147"/>
    <w:rsid w:val="414F8795"/>
    <w:rsid w:val="415018E9"/>
    <w:rsid w:val="415089C9"/>
    <w:rsid w:val="4150A078"/>
    <w:rsid w:val="41513EB5"/>
    <w:rsid w:val="415167CF"/>
    <w:rsid w:val="41517A17"/>
    <w:rsid w:val="4156CC27"/>
    <w:rsid w:val="4156F06C"/>
    <w:rsid w:val="4156FB8A"/>
    <w:rsid w:val="41574334"/>
    <w:rsid w:val="41581207"/>
    <w:rsid w:val="41585FDE"/>
    <w:rsid w:val="4158A4F8"/>
    <w:rsid w:val="4158E51A"/>
    <w:rsid w:val="4159E8F6"/>
    <w:rsid w:val="415AFF32"/>
    <w:rsid w:val="415BFCF0"/>
    <w:rsid w:val="415C3F2A"/>
    <w:rsid w:val="415C81C0"/>
    <w:rsid w:val="415CA42A"/>
    <w:rsid w:val="415D1333"/>
    <w:rsid w:val="415D48F3"/>
    <w:rsid w:val="415E0766"/>
    <w:rsid w:val="415E3580"/>
    <w:rsid w:val="415EAAE7"/>
    <w:rsid w:val="415FC154"/>
    <w:rsid w:val="41601AE2"/>
    <w:rsid w:val="4160AEB8"/>
    <w:rsid w:val="416171FA"/>
    <w:rsid w:val="41620AA1"/>
    <w:rsid w:val="4163CF61"/>
    <w:rsid w:val="41640C2E"/>
    <w:rsid w:val="4164D72A"/>
    <w:rsid w:val="4165D9D0"/>
    <w:rsid w:val="41679247"/>
    <w:rsid w:val="4167CABD"/>
    <w:rsid w:val="416854F8"/>
    <w:rsid w:val="4168628B"/>
    <w:rsid w:val="4168886A"/>
    <w:rsid w:val="416AC878"/>
    <w:rsid w:val="416C95E1"/>
    <w:rsid w:val="416CB6E7"/>
    <w:rsid w:val="416DC071"/>
    <w:rsid w:val="416DE5AF"/>
    <w:rsid w:val="416EBF74"/>
    <w:rsid w:val="41702A72"/>
    <w:rsid w:val="4170E946"/>
    <w:rsid w:val="41729559"/>
    <w:rsid w:val="417343B9"/>
    <w:rsid w:val="417429B5"/>
    <w:rsid w:val="41765C45"/>
    <w:rsid w:val="417986B3"/>
    <w:rsid w:val="417AFDBA"/>
    <w:rsid w:val="417BA48F"/>
    <w:rsid w:val="417D1AD8"/>
    <w:rsid w:val="417E68FE"/>
    <w:rsid w:val="417FE85A"/>
    <w:rsid w:val="4180020A"/>
    <w:rsid w:val="418259E0"/>
    <w:rsid w:val="4182E934"/>
    <w:rsid w:val="4185D993"/>
    <w:rsid w:val="41860C34"/>
    <w:rsid w:val="4188CC49"/>
    <w:rsid w:val="4189A411"/>
    <w:rsid w:val="418AF280"/>
    <w:rsid w:val="418C1A59"/>
    <w:rsid w:val="418C8218"/>
    <w:rsid w:val="418C8B0B"/>
    <w:rsid w:val="418C8BDE"/>
    <w:rsid w:val="418DE511"/>
    <w:rsid w:val="418F3E69"/>
    <w:rsid w:val="41900EB2"/>
    <w:rsid w:val="41908B59"/>
    <w:rsid w:val="419320B3"/>
    <w:rsid w:val="41944A7B"/>
    <w:rsid w:val="41954BBA"/>
    <w:rsid w:val="4195A6E6"/>
    <w:rsid w:val="4195E94D"/>
    <w:rsid w:val="419602A5"/>
    <w:rsid w:val="41971379"/>
    <w:rsid w:val="41977748"/>
    <w:rsid w:val="4197A959"/>
    <w:rsid w:val="4197BBA5"/>
    <w:rsid w:val="4197BF37"/>
    <w:rsid w:val="41986247"/>
    <w:rsid w:val="4198DD33"/>
    <w:rsid w:val="419B76B4"/>
    <w:rsid w:val="419BEB91"/>
    <w:rsid w:val="419D27C0"/>
    <w:rsid w:val="419F5511"/>
    <w:rsid w:val="41A3C0DA"/>
    <w:rsid w:val="41A6172A"/>
    <w:rsid w:val="41A6E65C"/>
    <w:rsid w:val="41A71FE2"/>
    <w:rsid w:val="41A7B8D7"/>
    <w:rsid w:val="41A7BF0F"/>
    <w:rsid w:val="41A9805B"/>
    <w:rsid w:val="41AA431E"/>
    <w:rsid w:val="41AB7DB5"/>
    <w:rsid w:val="41AB9087"/>
    <w:rsid w:val="41AC5187"/>
    <w:rsid w:val="41AC5BC4"/>
    <w:rsid w:val="41ACBCCD"/>
    <w:rsid w:val="41ADB73B"/>
    <w:rsid w:val="41AF6B9E"/>
    <w:rsid w:val="41B07B41"/>
    <w:rsid w:val="41B0CD90"/>
    <w:rsid w:val="41B343B3"/>
    <w:rsid w:val="41B36AFE"/>
    <w:rsid w:val="41B423CA"/>
    <w:rsid w:val="41B4D358"/>
    <w:rsid w:val="41B52352"/>
    <w:rsid w:val="41B64050"/>
    <w:rsid w:val="41B69954"/>
    <w:rsid w:val="41B6B826"/>
    <w:rsid w:val="41B7BD90"/>
    <w:rsid w:val="41B8BFB8"/>
    <w:rsid w:val="41B8FA29"/>
    <w:rsid w:val="41B9542B"/>
    <w:rsid w:val="41B9DF7B"/>
    <w:rsid w:val="41BA8541"/>
    <w:rsid w:val="41BB5942"/>
    <w:rsid w:val="41BD931A"/>
    <w:rsid w:val="41BE8896"/>
    <w:rsid w:val="41BF669C"/>
    <w:rsid w:val="41BF6EF9"/>
    <w:rsid w:val="41C06178"/>
    <w:rsid w:val="41C2F05B"/>
    <w:rsid w:val="41C453E5"/>
    <w:rsid w:val="41C831F3"/>
    <w:rsid w:val="41CD366C"/>
    <w:rsid w:val="41CD8758"/>
    <w:rsid w:val="41CDACF3"/>
    <w:rsid w:val="41CE0A40"/>
    <w:rsid w:val="41CE2BE6"/>
    <w:rsid w:val="41CF7290"/>
    <w:rsid w:val="41D21064"/>
    <w:rsid w:val="41D29D32"/>
    <w:rsid w:val="41D3384E"/>
    <w:rsid w:val="41D42248"/>
    <w:rsid w:val="41D44000"/>
    <w:rsid w:val="41D5651C"/>
    <w:rsid w:val="41D60A11"/>
    <w:rsid w:val="41D6512E"/>
    <w:rsid w:val="41D79136"/>
    <w:rsid w:val="41D85FF6"/>
    <w:rsid w:val="41D874E8"/>
    <w:rsid w:val="41D89CCE"/>
    <w:rsid w:val="41D8C64D"/>
    <w:rsid w:val="41DC8756"/>
    <w:rsid w:val="41DCE12D"/>
    <w:rsid w:val="41DDE0DC"/>
    <w:rsid w:val="41DE9D29"/>
    <w:rsid w:val="41DEBA3C"/>
    <w:rsid w:val="41DF1475"/>
    <w:rsid w:val="41DFC288"/>
    <w:rsid w:val="41E0A4B1"/>
    <w:rsid w:val="41E2D45B"/>
    <w:rsid w:val="41E38628"/>
    <w:rsid w:val="41E50ED3"/>
    <w:rsid w:val="41E6AF2E"/>
    <w:rsid w:val="41E8722E"/>
    <w:rsid w:val="41E89892"/>
    <w:rsid w:val="41E8CC9A"/>
    <w:rsid w:val="41E8DEA9"/>
    <w:rsid w:val="41E99968"/>
    <w:rsid w:val="41E9ABEA"/>
    <w:rsid w:val="41E9D30E"/>
    <w:rsid w:val="41EC5BEF"/>
    <w:rsid w:val="41ECECCD"/>
    <w:rsid w:val="41EE29DD"/>
    <w:rsid w:val="41F0730F"/>
    <w:rsid w:val="41F29697"/>
    <w:rsid w:val="41F313AF"/>
    <w:rsid w:val="41F3C770"/>
    <w:rsid w:val="41F46D51"/>
    <w:rsid w:val="41FA42AC"/>
    <w:rsid w:val="41FAF6A3"/>
    <w:rsid w:val="41FC22FC"/>
    <w:rsid w:val="41FF1023"/>
    <w:rsid w:val="41FF23C9"/>
    <w:rsid w:val="41FF4587"/>
    <w:rsid w:val="41FFDCE6"/>
    <w:rsid w:val="42005A5D"/>
    <w:rsid w:val="4201021D"/>
    <w:rsid w:val="42011B35"/>
    <w:rsid w:val="420180E0"/>
    <w:rsid w:val="4201C6F5"/>
    <w:rsid w:val="4202FD7F"/>
    <w:rsid w:val="4203B8B8"/>
    <w:rsid w:val="42048029"/>
    <w:rsid w:val="4204FE24"/>
    <w:rsid w:val="4205BAE9"/>
    <w:rsid w:val="42061BFB"/>
    <w:rsid w:val="42089F77"/>
    <w:rsid w:val="4208AE88"/>
    <w:rsid w:val="4209BF3C"/>
    <w:rsid w:val="420A7E18"/>
    <w:rsid w:val="420F4D51"/>
    <w:rsid w:val="421058AA"/>
    <w:rsid w:val="4211E4E6"/>
    <w:rsid w:val="421296DE"/>
    <w:rsid w:val="421340F4"/>
    <w:rsid w:val="4214EFA1"/>
    <w:rsid w:val="42166E67"/>
    <w:rsid w:val="42185D92"/>
    <w:rsid w:val="421B7EE4"/>
    <w:rsid w:val="421CBC30"/>
    <w:rsid w:val="421CCE33"/>
    <w:rsid w:val="421DE2B1"/>
    <w:rsid w:val="421E3AC1"/>
    <w:rsid w:val="421EE3AC"/>
    <w:rsid w:val="4221CABB"/>
    <w:rsid w:val="42237CAA"/>
    <w:rsid w:val="4223B043"/>
    <w:rsid w:val="42240C7A"/>
    <w:rsid w:val="4224A139"/>
    <w:rsid w:val="422667A5"/>
    <w:rsid w:val="4226C4ED"/>
    <w:rsid w:val="42275344"/>
    <w:rsid w:val="42283BB2"/>
    <w:rsid w:val="4228DCC4"/>
    <w:rsid w:val="4229D5AB"/>
    <w:rsid w:val="4229F1A4"/>
    <w:rsid w:val="422B8A8B"/>
    <w:rsid w:val="422D7CBB"/>
    <w:rsid w:val="422DA532"/>
    <w:rsid w:val="422DD79C"/>
    <w:rsid w:val="422DFDCD"/>
    <w:rsid w:val="422F0166"/>
    <w:rsid w:val="422F5FEE"/>
    <w:rsid w:val="42300153"/>
    <w:rsid w:val="4230C578"/>
    <w:rsid w:val="4230FD8E"/>
    <w:rsid w:val="4231198E"/>
    <w:rsid w:val="42314899"/>
    <w:rsid w:val="423297D0"/>
    <w:rsid w:val="4236F71A"/>
    <w:rsid w:val="4237D748"/>
    <w:rsid w:val="4237F8A4"/>
    <w:rsid w:val="423B866A"/>
    <w:rsid w:val="423D5F1C"/>
    <w:rsid w:val="42405E02"/>
    <w:rsid w:val="4242463E"/>
    <w:rsid w:val="42425DFD"/>
    <w:rsid w:val="4243D781"/>
    <w:rsid w:val="4243F00A"/>
    <w:rsid w:val="424424EE"/>
    <w:rsid w:val="4244C990"/>
    <w:rsid w:val="424939AB"/>
    <w:rsid w:val="424A4EC3"/>
    <w:rsid w:val="424A5996"/>
    <w:rsid w:val="424A84DD"/>
    <w:rsid w:val="424AE051"/>
    <w:rsid w:val="424BC50A"/>
    <w:rsid w:val="424BCF21"/>
    <w:rsid w:val="424C616B"/>
    <w:rsid w:val="424D12A6"/>
    <w:rsid w:val="424DA340"/>
    <w:rsid w:val="424EE1A1"/>
    <w:rsid w:val="424F1F6F"/>
    <w:rsid w:val="424F24A8"/>
    <w:rsid w:val="425075DE"/>
    <w:rsid w:val="4252189C"/>
    <w:rsid w:val="42533C93"/>
    <w:rsid w:val="4254A482"/>
    <w:rsid w:val="42559635"/>
    <w:rsid w:val="42576411"/>
    <w:rsid w:val="42578B6B"/>
    <w:rsid w:val="4257F8B8"/>
    <w:rsid w:val="425990EB"/>
    <w:rsid w:val="4259B7F4"/>
    <w:rsid w:val="4259DB10"/>
    <w:rsid w:val="4259E95E"/>
    <w:rsid w:val="425A4117"/>
    <w:rsid w:val="425AFE30"/>
    <w:rsid w:val="425B8D5A"/>
    <w:rsid w:val="425C2D51"/>
    <w:rsid w:val="425E4AEC"/>
    <w:rsid w:val="425F438E"/>
    <w:rsid w:val="4261C610"/>
    <w:rsid w:val="42622DD3"/>
    <w:rsid w:val="4263AE0E"/>
    <w:rsid w:val="4264F7D2"/>
    <w:rsid w:val="42657B1E"/>
    <w:rsid w:val="426589C8"/>
    <w:rsid w:val="4266B009"/>
    <w:rsid w:val="4267ADA4"/>
    <w:rsid w:val="42691A1B"/>
    <w:rsid w:val="426B4CA9"/>
    <w:rsid w:val="426B6478"/>
    <w:rsid w:val="426C1BCB"/>
    <w:rsid w:val="426C8FC4"/>
    <w:rsid w:val="426D7EC3"/>
    <w:rsid w:val="426DA16B"/>
    <w:rsid w:val="426DAF35"/>
    <w:rsid w:val="426E0103"/>
    <w:rsid w:val="426E9640"/>
    <w:rsid w:val="426EB140"/>
    <w:rsid w:val="426F548E"/>
    <w:rsid w:val="427056CC"/>
    <w:rsid w:val="42706681"/>
    <w:rsid w:val="427083EE"/>
    <w:rsid w:val="4272052D"/>
    <w:rsid w:val="42721D23"/>
    <w:rsid w:val="42731C64"/>
    <w:rsid w:val="42735B09"/>
    <w:rsid w:val="42745B5B"/>
    <w:rsid w:val="42747F57"/>
    <w:rsid w:val="4274AB85"/>
    <w:rsid w:val="4274CE3F"/>
    <w:rsid w:val="42757C81"/>
    <w:rsid w:val="4275D402"/>
    <w:rsid w:val="4275D41F"/>
    <w:rsid w:val="42764629"/>
    <w:rsid w:val="42767FC2"/>
    <w:rsid w:val="4278C2E0"/>
    <w:rsid w:val="427A5C33"/>
    <w:rsid w:val="427A7F7A"/>
    <w:rsid w:val="427C11BE"/>
    <w:rsid w:val="427D51DD"/>
    <w:rsid w:val="427DB38C"/>
    <w:rsid w:val="427DE2C4"/>
    <w:rsid w:val="427F4664"/>
    <w:rsid w:val="42812E12"/>
    <w:rsid w:val="42816B78"/>
    <w:rsid w:val="42837761"/>
    <w:rsid w:val="42840678"/>
    <w:rsid w:val="428421B4"/>
    <w:rsid w:val="4284393B"/>
    <w:rsid w:val="42856851"/>
    <w:rsid w:val="42872A7C"/>
    <w:rsid w:val="4287B75C"/>
    <w:rsid w:val="4287DD61"/>
    <w:rsid w:val="42882AA6"/>
    <w:rsid w:val="42894F10"/>
    <w:rsid w:val="4289E7AA"/>
    <w:rsid w:val="428A483E"/>
    <w:rsid w:val="428AD45A"/>
    <w:rsid w:val="428AEC41"/>
    <w:rsid w:val="428AF8F9"/>
    <w:rsid w:val="428B21D0"/>
    <w:rsid w:val="428B5DFC"/>
    <w:rsid w:val="428BA619"/>
    <w:rsid w:val="428C0762"/>
    <w:rsid w:val="428CCA8E"/>
    <w:rsid w:val="428D13AC"/>
    <w:rsid w:val="428D653D"/>
    <w:rsid w:val="428DE500"/>
    <w:rsid w:val="428F0001"/>
    <w:rsid w:val="42905245"/>
    <w:rsid w:val="4294200A"/>
    <w:rsid w:val="42959855"/>
    <w:rsid w:val="42959AB5"/>
    <w:rsid w:val="4296B963"/>
    <w:rsid w:val="42981F9B"/>
    <w:rsid w:val="429B5BC4"/>
    <w:rsid w:val="429B5EEC"/>
    <w:rsid w:val="429E5DC2"/>
    <w:rsid w:val="429EF5C8"/>
    <w:rsid w:val="42A0709C"/>
    <w:rsid w:val="42A20A12"/>
    <w:rsid w:val="42A37105"/>
    <w:rsid w:val="42A37FB9"/>
    <w:rsid w:val="42A616F6"/>
    <w:rsid w:val="42A8DD6D"/>
    <w:rsid w:val="42A9C440"/>
    <w:rsid w:val="42AA3CDD"/>
    <w:rsid w:val="42AAC641"/>
    <w:rsid w:val="42AB3826"/>
    <w:rsid w:val="42ACFAED"/>
    <w:rsid w:val="42ADFA31"/>
    <w:rsid w:val="42AE1961"/>
    <w:rsid w:val="42AE2D45"/>
    <w:rsid w:val="42AED5DE"/>
    <w:rsid w:val="42B0691D"/>
    <w:rsid w:val="42B08793"/>
    <w:rsid w:val="42B1C24B"/>
    <w:rsid w:val="42B48130"/>
    <w:rsid w:val="42B48A22"/>
    <w:rsid w:val="42B49263"/>
    <w:rsid w:val="42B53F20"/>
    <w:rsid w:val="42B5ADA0"/>
    <w:rsid w:val="42B60091"/>
    <w:rsid w:val="42B70EB4"/>
    <w:rsid w:val="42B750C0"/>
    <w:rsid w:val="42B7D617"/>
    <w:rsid w:val="42B819D1"/>
    <w:rsid w:val="42B81B61"/>
    <w:rsid w:val="42B9B4EF"/>
    <w:rsid w:val="42B9FDCF"/>
    <w:rsid w:val="42BB4098"/>
    <w:rsid w:val="42BCD6E1"/>
    <w:rsid w:val="42C045EE"/>
    <w:rsid w:val="42C0472F"/>
    <w:rsid w:val="42C0B7E5"/>
    <w:rsid w:val="42C14285"/>
    <w:rsid w:val="42C1BE2C"/>
    <w:rsid w:val="42C1E101"/>
    <w:rsid w:val="42C251EB"/>
    <w:rsid w:val="42C2798B"/>
    <w:rsid w:val="42C2B842"/>
    <w:rsid w:val="42C3489B"/>
    <w:rsid w:val="42C3EA93"/>
    <w:rsid w:val="42C45B63"/>
    <w:rsid w:val="42C5AE13"/>
    <w:rsid w:val="42C6080F"/>
    <w:rsid w:val="42C8334A"/>
    <w:rsid w:val="42C8410C"/>
    <w:rsid w:val="42CB515F"/>
    <w:rsid w:val="42CBED3F"/>
    <w:rsid w:val="42CC85BE"/>
    <w:rsid w:val="42CE70A8"/>
    <w:rsid w:val="42CEE608"/>
    <w:rsid w:val="42CF0D98"/>
    <w:rsid w:val="42CF1EAF"/>
    <w:rsid w:val="42CF8D07"/>
    <w:rsid w:val="42CFD996"/>
    <w:rsid w:val="42D0894A"/>
    <w:rsid w:val="42D14910"/>
    <w:rsid w:val="42D176F2"/>
    <w:rsid w:val="42D20674"/>
    <w:rsid w:val="42D284A4"/>
    <w:rsid w:val="42D339EF"/>
    <w:rsid w:val="42D362A8"/>
    <w:rsid w:val="42D5970E"/>
    <w:rsid w:val="42D5AE59"/>
    <w:rsid w:val="42D606B5"/>
    <w:rsid w:val="42D6A058"/>
    <w:rsid w:val="42DA3D67"/>
    <w:rsid w:val="42DA94D5"/>
    <w:rsid w:val="42DB8246"/>
    <w:rsid w:val="42DE1301"/>
    <w:rsid w:val="42DEBAF4"/>
    <w:rsid w:val="42DEDA68"/>
    <w:rsid w:val="42DF6675"/>
    <w:rsid w:val="42DFEB06"/>
    <w:rsid w:val="42E1591B"/>
    <w:rsid w:val="42E25889"/>
    <w:rsid w:val="42E2FA3C"/>
    <w:rsid w:val="42E3A561"/>
    <w:rsid w:val="42E3CF93"/>
    <w:rsid w:val="42E3FB7A"/>
    <w:rsid w:val="42E55092"/>
    <w:rsid w:val="42E6D6B2"/>
    <w:rsid w:val="42E78B9C"/>
    <w:rsid w:val="42E8096F"/>
    <w:rsid w:val="42E85652"/>
    <w:rsid w:val="42EA320D"/>
    <w:rsid w:val="42EA5F06"/>
    <w:rsid w:val="42EAE056"/>
    <w:rsid w:val="42EB0CE0"/>
    <w:rsid w:val="42EC04AB"/>
    <w:rsid w:val="42EC5DB8"/>
    <w:rsid w:val="42EC890C"/>
    <w:rsid w:val="42EDDD38"/>
    <w:rsid w:val="42EEC780"/>
    <w:rsid w:val="42EF111E"/>
    <w:rsid w:val="42F079FD"/>
    <w:rsid w:val="42F0BA15"/>
    <w:rsid w:val="42F13185"/>
    <w:rsid w:val="42F203A0"/>
    <w:rsid w:val="42F21611"/>
    <w:rsid w:val="42F513B6"/>
    <w:rsid w:val="42F7AA8C"/>
    <w:rsid w:val="42F803DB"/>
    <w:rsid w:val="42F8E054"/>
    <w:rsid w:val="42F998B6"/>
    <w:rsid w:val="42FAA927"/>
    <w:rsid w:val="42FAE8FA"/>
    <w:rsid w:val="42FB48D9"/>
    <w:rsid w:val="42FBF9B6"/>
    <w:rsid w:val="42FC8BE0"/>
    <w:rsid w:val="42FC9A8E"/>
    <w:rsid w:val="42FE4B56"/>
    <w:rsid w:val="42FE8104"/>
    <w:rsid w:val="42FE89F6"/>
    <w:rsid w:val="42FEDD7D"/>
    <w:rsid w:val="42FF008D"/>
    <w:rsid w:val="42FF81CD"/>
    <w:rsid w:val="4301400A"/>
    <w:rsid w:val="4301EBD1"/>
    <w:rsid w:val="43030DCD"/>
    <w:rsid w:val="4303E472"/>
    <w:rsid w:val="4305879B"/>
    <w:rsid w:val="43079648"/>
    <w:rsid w:val="4307A21D"/>
    <w:rsid w:val="4307A901"/>
    <w:rsid w:val="43098029"/>
    <w:rsid w:val="430A023D"/>
    <w:rsid w:val="430AF924"/>
    <w:rsid w:val="430C0BB3"/>
    <w:rsid w:val="430C1361"/>
    <w:rsid w:val="430C46E5"/>
    <w:rsid w:val="430D5594"/>
    <w:rsid w:val="430D79AC"/>
    <w:rsid w:val="430F26B0"/>
    <w:rsid w:val="430F4773"/>
    <w:rsid w:val="430F8866"/>
    <w:rsid w:val="4310208F"/>
    <w:rsid w:val="4310F770"/>
    <w:rsid w:val="431131DF"/>
    <w:rsid w:val="43117D1A"/>
    <w:rsid w:val="4311B48F"/>
    <w:rsid w:val="4313B709"/>
    <w:rsid w:val="4313E873"/>
    <w:rsid w:val="4315F5D4"/>
    <w:rsid w:val="4318335A"/>
    <w:rsid w:val="4318FC81"/>
    <w:rsid w:val="4319EA4B"/>
    <w:rsid w:val="431A3166"/>
    <w:rsid w:val="431ACCA7"/>
    <w:rsid w:val="431AD009"/>
    <w:rsid w:val="431B7AB3"/>
    <w:rsid w:val="431CEBAB"/>
    <w:rsid w:val="431CF8C6"/>
    <w:rsid w:val="431D0376"/>
    <w:rsid w:val="43238CBF"/>
    <w:rsid w:val="432448A5"/>
    <w:rsid w:val="432466E4"/>
    <w:rsid w:val="4326B482"/>
    <w:rsid w:val="4326FC01"/>
    <w:rsid w:val="432788FA"/>
    <w:rsid w:val="43291845"/>
    <w:rsid w:val="4329546C"/>
    <w:rsid w:val="432A59D2"/>
    <w:rsid w:val="432B9752"/>
    <w:rsid w:val="432B9B02"/>
    <w:rsid w:val="432BBA49"/>
    <w:rsid w:val="432E2509"/>
    <w:rsid w:val="432E392B"/>
    <w:rsid w:val="432E45A0"/>
    <w:rsid w:val="432F5519"/>
    <w:rsid w:val="432FAC84"/>
    <w:rsid w:val="43325A53"/>
    <w:rsid w:val="433492B8"/>
    <w:rsid w:val="43361753"/>
    <w:rsid w:val="43377240"/>
    <w:rsid w:val="4337E335"/>
    <w:rsid w:val="43391C32"/>
    <w:rsid w:val="433A744E"/>
    <w:rsid w:val="433A94FB"/>
    <w:rsid w:val="433AC30F"/>
    <w:rsid w:val="433C094B"/>
    <w:rsid w:val="433C2B32"/>
    <w:rsid w:val="433CAAEB"/>
    <w:rsid w:val="433E9977"/>
    <w:rsid w:val="433EBCEB"/>
    <w:rsid w:val="433EFAA3"/>
    <w:rsid w:val="433F10D8"/>
    <w:rsid w:val="434014C7"/>
    <w:rsid w:val="43418FE6"/>
    <w:rsid w:val="43421BBC"/>
    <w:rsid w:val="434489C7"/>
    <w:rsid w:val="4344A65D"/>
    <w:rsid w:val="43453046"/>
    <w:rsid w:val="43455860"/>
    <w:rsid w:val="43475083"/>
    <w:rsid w:val="4347FF7C"/>
    <w:rsid w:val="434A4A1D"/>
    <w:rsid w:val="434AA5A3"/>
    <w:rsid w:val="434ACBE6"/>
    <w:rsid w:val="434AF63F"/>
    <w:rsid w:val="434B5993"/>
    <w:rsid w:val="434B685A"/>
    <w:rsid w:val="434BCAC3"/>
    <w:rsid w:val="434BCFD2"/>
    <w:rsid w:val="434CE6D2"/>
    <w:rsid w:val="434E0119"/>
    <w:rsid w:val="434EE7AA"/>
    <w:rsid w:val="434F55C4"/>
    <w:rsid w:val="434F76FD"/>
    <w:rsid w:val="434FF484"/>
    <w:rsid w:val="43503ACB"/>
    <w:rsid w:val="4350FBE8"/>
    <w:rsid w:val="43530626"/>
    <w:rsid w:val="4353C618"/>
    <w:rsid w:val="4354B256"/>
    <w:rsid w:val="4354E8FE"/>
    <w:rsid w:val="43557E8C"/>
    <w:rsid w:val="435670B0"/>
    <w:rsid w:val="4358BE4A"/>
    <w:rsid w:val="435A7715"/>
    <w:rsid w:val="435BD34A"/>
    <w:rsid w:val="435DBAF3"/>
    <w:rsid w:val="43629C42"/>
    <w:rsid w:val="4364CF18"/>
    <w:rsid w:val="43685EF2"/>
    <w:rsid w:val="4368AA33"/>
    <w:rsid w:val="4368BE4F"/>
    <w:rsid w:val="4369CCA2"/>
    <w:rsid w:val="436A890E"/>
    <w:rsid w:val="436BBF81"/>
    <w:rsid w:val="436C7EFE"/>
    <w:rsid w:val="436FC246"/>
    <w:rsid w:val="437032C9"/>
    <w:rsid w:val="43715526"/>
    <w:rsid w:val="4371F937"/>
    <w:rsid w:val="4372535A"/>
    <w:rsid w:val="43731661"/>
    <w:rsid w:val="4373E992"/>
    <w:rsid w:val="43741BA8"/>
    <w:rsid w:val="43743057"/>
    <w:rsid w:val="4374DE92"/>
    <w:rsid w:val="43769934"/>
    <w:rsid w:val="43770B4E"/>
    <w:rsid w:val="43773051"/>
    <w:rsid w:val="437813DD"/>
    <w:rsid w:val="4378615F"/>
    <w:rsid w:val="437873F2"/>
    <w:rsid w:val="4378F176"/>
    <w:rsid w:val="437A27C3"/>
    <w:rsid w:val="437ACCB1"/>
    <w:rsid w:val="437AE843"/>
    <w:rsid w:val="437B5E13"/>
    <w:rsid w:val="437E4B1D"/>
    <w:rsid w:val="437E683C"/>
    <w:rsid w:val="437F2B4A"/>
    <w:rsid w:val="437FA0A2"/>
    <w:rsid w:val="438079A9"/>
    <w:rsid w:val="43808EE4"/>
    <w:rsid w:val="4380E6B8"/>
    <w:rsid w:val="43816311"/>
    <w:rsid w:val="43826D4B"/>
    <w:rsid w:val="4383066E"/>
    <w:rsid w:val="4383217A"/>
    <w:rsid w:val="438569C9"/>
    <w:rsid w:val="4385D257"/>
    <w:rsid w:val="4386B5B8"/>
    <w:rsid w:val="43891B1D"/>
    <w:rsid w:val="4389E1B7"/>
    <w:rsid w:val="4389FC97"/>
    <w:rsid w:val="438A28C9"/>
    <w:rsid w:val="438A9FA3"/>
    <w:rsid w:val="438AC6E1"/>
    <w:rsid w:val="438B9762"/>
    <w:rsid w:val="438BA7ED"/>
    <w:rsid w:val="438BC20F"/>
    <w:rsid w:val="438C96E5"/>
    <w:rsid w:val="4391C5B9"/>
    <w:rsid w:val="43936D40"/>
    <w:rsid w:val="43948C25"/>
    <w:rsid w:val="4394F5E0"/>
    <w:rsid w:val="43950849"/>
    <w:rsid w:val="4397F35D"/>
    <w:rsid w:val="43989479"/>
    <w:rsid w:val="439B5909"/>
    <w:rsid w:val="439C9A80"/>
    <w:rsid w:val="439EBCB5"/>
    <w:rsid w:val="439FEB7C"/>
    <w:rsid w:val="439FFB50"/>
    <w:rsid w:val="43A0817F"/>
    <w:rsid w:val="43A17CB4"/>
    <w:rsid w:val="43A1F5E8"/>
    <w:rsid w:val="43A2182D"/>
    <w:rsid w:val="43A25803"/>
    <w:rsid w:val="43A2A296"/>
    <w:rsid w:val="43A3663D"/>
    <w:rsid w:val="43A41324"/>
    <w:rsid w:val="43A4960A"/>
    <w:rsid w:val="43A4C329"/>
    <w:rsid w:val="43A5093A"/>
    <w:rsid w:val="43A55B97"/>
    <w:rsid w:val="43A609B6"/>
    <w:rsid w:val="43A64DED"/>
    <w:rsid w:val="43A6DF7B"/>
    <w:rsid w:val="43A737B7"/>
    <w:rsid w:val="43A8EA82"/>
    <w:rsid w:val="43A99513"/>
    <w:rsid w:val="43AA50B1"/>
    <w:rsid w:val="43ABF62A"/>
    <w:rsid w:val="43ACC0E0"/>
    <w:rsid w:val="43AD438F"/>
    <w:rsid w:val="43AD5F58"/>
    <w:rsid w:val="43ADDB1E"/>
    <w:rsid w:val="43AE57FA"/>
    <w:rsid w:val="43AEA8E8"/>
    <w:rsid w:val="43B035D8"/>
    <w:rsid w:val="43B2D267"/>
    <w:rsid w:val="43B36661"/>
    <w:rsid w:val="43B39DC4"/>
    <w:rsid w:val="43B3B2E4"/>
    <w:rsid w:val="43B3B5C2"/>
    <w:rsid w:val="43B3C3B1"/>
    <w:rsid w:val="43B5D3AB"/>
    <w:rsid w:val="43B6DEB2"/>
    <w:rsid w:val="43B88C91"/>
    <w:rsid w:val="43B92EA0"/>
    <w:rsid w:val="43BA65BE"/>
    <w:rsid w:val="43BF2A8E"/>
    <w:rsid w:val="43BF3FF6"/>
    <w:rsid w:val="43BF6199"/>
    <w:rsid w:val="43BFBCE7"/>
    <w:rsid w:val="43C0B1E7"/>
    <w:rsid w:val="43C2503E"/>
    <w:rsid w:val="43C40B6E"/>
    <w:rsid w:val="43C6790D"/>
    <w:rsid w:val="43C6CFEA"/>
    <w:rsid w:val="43C71851"/>
    <w:rsid w:val="43C8CCA8"/>
    <w:rsid w:val="43C9B9D7"/>
    <w:rsid w:val="43CA4783"/>
    <w:rsid w:val="43CB1B0F"/>
    <w:rsid w:val="43CB359A"/>
    <w:rsid w:val="43CB65D6"/>
    <w:rsid w:val="43CC39DB"/>
    <w:rsid w:val="43CD6E53"/>
    <w:rsid w:val="43CF7149"/>
    <w:rsid w:val="43D1F5AB"/>
    <w:rsid w:val="43D1F5F0"/>
    <w:rsid w:val="43D39542"/>
    <w:rsid w:val="43D3B019"/>
    <w:rsid w:val="43D7D670"/>
    <w:rsid w:val="43D930B0"/>
    <w:rsid w:val="43D9553F"/>
    <w:rsid w:val="43D9B625"/>
    <w:rsid w:val="43DA92E3"/>
    <w:rsid w:val="43DC3D9F"/>
    <w:rsid w:val="43DFA5AA"/>
    <w:rsid w:val="43DFD516"/>
    <w:rsid w:val="43E09F1F"/>
    <w:rsid w:val="43E3DBF1"/>
    <w:rsid w:val="43E5AD67"/>
    <w:rsid w:val="43E62564"/>
    <w:rsid w:val="43E703ED"/>
    <w:rsid w:val="43E76356"/>
    <w:rsid w:val="43ECA38C"/>
    <w:rsid w:val="43ECC124"/>
    <w:rsid w:val="43ED00A3"/>
    <w:rsid w:val="43ED500F"/>
    <w:rsid w:val="43EDD4A0"/>
    <w:rsid w:val="43EE019E"/>
    <w:rsid w:val="43EF8956"/>
    <w:rsid w:val="43EFE25B"/>
    <w:rsid w:val="43F0F9B8"/>
    <w:rsid w:val="43F2198B"/>
    <w:rsid w:val="43F23BF9"/>
    <w:rsid w:val="43F33472"/>
    <w:rsid w:val="43F3C7B4"/>
    <w:rsid w:val="43F4B0C6"/>
    <w:rsid w:val="43F5B9BF"/>
    <w:rsid w:val="43F5C151"/>
    <w:rsid w:val="43F69C05"/>
    <w:rsid w:val="43F6D019"/>
    <w:rsid w:val="43F6F95C"/>
    <w:rsid w:val="43F82B3F"/>
    <w:rsid w:val="43FABBE3"/>
    <w:rsid w:val="43FAD4F0"/>
    <w:rsid w:val="43FAF413"/>
    <w:rsid w:val="43FB443E"/>
    <w:rsid w:val="43FC1C98"/>
    <w:rsid w:val="43FC96B2"/>
    <w:rsid w:val="43FD56C8"/>
    <w:rsid w:val="43FD9249"/>
    <w:rsid w:val="43FDF1D9"/>
    <w:rsid w:val="43FE2269"/>
    <w:rsid w:val="43FFA788"/>
    <w:rsid w:val="4400978E"/>
    <w:rsid w:val="4400D371"/>
    <w:rsid w:val="44015A29"/>
    <w:rsid w:val="4403F2E2"/>
    <w:rsid w:val="440547FC"/>
    <w:rsid w:val="4405EE66"/>
    <w:rsid w:val="44068096"/>
    <w:rsid w:val="4407C8B7"/>
    <w:rsid w:val="4409457D"/>
    <w:rsid w:val="44094D3A"/>
    <w:rsid w:val="4409714D"/>
    <w:rsid w:val="440975DF"/>
    <w:rsid w:val="440A4EF7"/>
    <w:rsid w:val="440D0C71"/>
    <w:rsid w:val="440D15CC"/>
    <w:rsid w:val="440EB713"/>
    <w:rsid w:val="440ECEFC"/>
    <w:rsid w:val="440EDBDB"/>
    <w:rsid w:val="440F7D6E"/>
    <w:rsid w:val="440FB9F0"/>
    <w:rsid w:val="440FC606"/>
    <w:rsid w:val="4410AEEE"/>
    <w:rsid w:val="4410E0E1"/>
    <w:rsid w:val="441147C4"/>
    <w:rsid w:val="44118D4E"/>
    <w:rsid w:val="44141D5F"/>
    <w:rsid w:val="4416465C"/>
    <w:rsid w:val="4416921E"/>
    <w:rsid w:val="4416E0B8"/>
    <w:rsid w:val="44182C36"/>
    <w:rsid w:val="4419DF99"/>
    <w:rsid w:val="441B517D"/>
    <w:rsid w:val="441D151B"/>
    <w:rsid w:val="441F57BA"/>
    <w:rsid w:val="441F6816"/>
    <w:rsid w:val="4420091D"/>
    <w:rsid w:val="442086F0"/>
    <w:rsid w:val="44220595"/>
    <w:rsid w:val="4424D6E2"/>
    <w:rsid w:val="44263724"/>
    <w:rsid w:val="442698D2"/>
    <w:rsid w:val="44271D04"/>
    <w:rsid w:val="4429CD16"/>
    <w:rsid w:val="442A8119"/>
    <w:rsid w:val="442B18BD"/>
    <w:rsid w:val="442C0087"/>
    <w:rsid w:val="442C6737"/>
    <w:rsid w:val="442C7615"/>
    <w:rsid w:val="442CD418"/>
    <w:rsid w:val="442D825A"/>
    <w:rsid w:val="442DABB0"/>
    <w:rsid w:val="442EE671"/>
    <w:rsid w:val="44315A23"/>
    <w:rsid w:val="4431CF10"/>
    <w:rsid w:val="4431F39A"/>
    <w:rsid w:val="44325035"/>
    <w:rsid w:val="4435EF3D"/>
    <w:rsid w:val="4436187C"/>
    <w:rsid w:val="443621DC"/>
    <w:rsid w:val="44374C2B"/>
    <w:rsid w:val="44382744"/>
    <w:rsid w:val="44396D88"/>
    <w:rsid w:val="443A773E"/>
    <w:rsid w:val="443B74D5"/>
    <w:rsid w:val="443BFB75"/>
    <w:rsid w:val="443D6304"/>
    <w:rsid w:val="443EB309"/>
    <w:rsid w:val="443EB5EA"/>
    <w:rsid w:val="443F708F"/>
    <w:rsid w:val="443F8AA1"/>
    <w:rsid w:val="443F929B"/>
    <w:rsid w:val="44415B80"/>
    <w:rsid w:val="444236E9"/>
    <w:rsid w:val="4442DA29"/>
    <w:rsid w:val="44449035"/>
    <w:rsid w:val="4445EA77"/>
    <w:rsid w:val="44463650"/>
    <w:rsid w:val="444958AE"/>
    <w:rsid w:val="444BC092"/>
    <w:rsid w:val="444CAFAE"/>
    <w:rsid w:val="444D0742"/>
    <w:rsid w:val="444D0D8E"/>
    <w:rsid w:val="444D79C1"/>
    <w:rsid w:val="444FCFFE"/>
    <w:rsid w:val="44511FEA"/>
    <w:rsid w:val="4451C02A"/>
    <w:rsid w:val="44522373"/>
    <w:rsid w:val="44538003"/>
    <w:rsid w:val="44553B6C"/>
    <w:rsid w:val="4456BE0F"/>
    <w:rsid w:val="44580893"/>
    <w:rsid w:val="445A18CB"/>
    <w:rsid w:val="445B63B3"/>
    <w:rsid w:val="445B8E2B"/>
    <w:rsid w:val="445C164F"/>
    <w:rsid w:val="445E224C"/>
    <w:rsid w:val="445E98AD"/>
    <w:rsid w:val="445F84FA"/>
    <w:rsid w:val="445FE0A4"/>
    <w:rsid w:val="4460C2C1"/>
    <w:rsid w:val="44620003"/>
    <w:rsid w:val="44632FAE"/>
    <w:rsid w:val="44637859"/>
    <w:rsid w:val="44645227"/>
    <w:rsid w:val="446526B6"/>
    <w:rsid w:val="4465C2A0"/>
    <w:rsid w:val="4465CD94"/>
    <w:rsid w:val="4465FE03"/>
    <w:rsid w:val="446602FE"/>
    <w:rsid w:val="44672985"/>
    <w:rsid w:val="44674D87"/>
    <w:rsid w:val="4467FD8D"/>
    <w:rsid w:val="44685C38"/>
    <w:rsid w:val="446D79F7"/>
    <w:rsid w:val="446DC2F8"/>
    <w:rsid w:val="446E5B95"/>
    <w:rsid w:val="446E64FF"/>
    <w:rsid w:val="446ECE63"/>
    <w:rsid w:val="447066C0"/>
    <w:rsid w:val="4471A005"/>
    <w:rsid w:val="4471A659"/>
    <w:rsid w:val="4471DD6C"/>
    <w:rsid w:val="4472C71F"/>
    <w:rsid w:val="44749E2D"/>
    <w:rsid w:val="4474A819"/>
    <w:rsid w:val="44750EA4"/>
    <w:rsid w:val="44759474"/>
    <w:rsid w:val="4475AA8B"/>
    <w:rsid w:val="4476271A"/>
    <w:rsid w:val="4478837C"/>
    <w:rsid w:val="4478A5BD"/>
    <w:rsid w:val="4478B58C"/>
    <w:rsid w:val="44791F91"/>
    <w:rsid w:val="44792597"/>
    <w:rsid w:val="44798919"/>
    <w:rsid w:val="447A2262"/>
    <w:rsid w:val="447F466F"/>
    <w:rsid w:val="447FE2A0"/>
    <w:rsid w:val="447FEBAE"/>
    <w:rsid w:val="448177F8"/>
    <w:rsid w:val="44817EE9"/>
    <w:rsid w:val="4482210F"/>
    <w:rsid w:val="448256B5"/>
    <w:rsid w:val="44833343"/>
    <w:rsid w:val="4483C379"/>
    <w:rsid w:val="44848B20"/>
    <w:rsid w:val="44873648"/>
    <w:rsid w:val="4488023E"/>
    <w:rsid w:val="44886F3C"/>
    <w:rsid w:val="4488B337"/>
    <w:rsid w:val="448B6A3F"/>
    <w:rsid w:val="448C9D2E"/>
    <w:rsid w:val="448D2938"/>
    <w:rsid w:val="448DA379"/>
    <w:rsid w:val="448E0C2A"/>
    <w:rsid w:val="44905CC2"/>
    <w:rsid w:val="44910432"/>
    <w:rsid w:val="4492FC22"/>
    <w:rsid w:val="44939DB2"/>
    <w:rsid w:val="4493A108"/>
    <w:rsid w:val="44963BC5"/>
    <w:rsid w:val="4496C1B6"/>
    <w:rsid w:val="4498C810"/>
    <w:rsid w:val="449988F4"/>
    <w:rsid w:val="449991A5"/>
    <w:rsid w:val="449ABAEA"/>
    <w:rsid w:val="449CD19A"/>
    <w:rsid w:val="449CD8FA"/>
    <w:rsid w:val="449D5828"/>
    <w:rsid w:val="449F0F0B"/>
    <w:rsid w:val="449F53BE"/>
    <w:rsid w:val="44A008BE"/>
    <w:rsid w:val="44A073CF"/>
    <w:rsid w:val="44A09BD3"/>
    <w:rsid w:val="44A5FBF8"/>
    <w:rsid w:val="44A60651"/>
    <w:rsid w:val="44A64801"/>
    <w:rsid w:val="44A71A1F"/>
    <w:rsid w:val="44A88BDE"/>
    <w:rsid w:val="44AA89E7"/>
    <w:rsid w:val="44ABAEA7"/>
    <w:rsid w:val="44AC40F0"/>
    <w:rsid w:val="44AC483D"/>
    <w:rsid w:val="44AD6F8D"/>
    <w:rsid w:val="44AE9F2E"/>
    <w:rsid w:val="44AEF066"/>
    <w:rsid w:val="44AF71F6"/>
    <w:rsid w:val="44AF7E9B"/>
    <w:rsid w:val="44AFF1CB"/>
    <w:rsid w:val="44B11A12"/>
    <w:rsid w:val="44B18ABC"/>
    <w:rsid w:val="44B1B8F8"/>
    <w:rsid w:val="44B4349E"/>
    <w:rsid w:val="44B44560"/>
    <w:rsid w:val="44B45B6F"/>
    <w:rsid w:val="44B703B1"/>
    <w:rsid w:val="44B8C17B"/>
    <w:rsid w:val="44B91569"/>
    <w:rsid w:val="44B975A7"/>
    <w:rsid w:val="44B99AD3"/>
    <w:rsid w:val="44BA502E"/>
    <w:rsid w:val="44BAD582"/>
    <w:rsid w:val="44BAFCDC"/>
    <w:rsid w:val="44BCB65D"/>
    <w:rsid w:val="44BD5709"/>
    <w:rsid w:val="44C1AA6D"/>
    <w:rsid w:val="44C23AF8"/>
    <w:rsid w:val="44C243E4"/>
    <w:rsid w:val="44C2C2D6"/>
    <w:rsid w:val="44C2CC62"/>
    <w:rsid w:val="44C3A898"/>
    <w:rsid w:val="44C3E996"/>
    <w:rsid w:val="44C4CF8A"/>
    <w:rsid w:val="44C52DB6"/>
    <w:rsid w:val="44C5790C"/>
    <w:rsid w:val="44C7EA4F"/>
    <w:rsid w:val="44C86025"/>
    <w:rsid w:val="44C8E62D"/>
    <w:rsid w:val="44CC63AD"/>
    <w:rsid w:val="44CD21AA"/>
    <w:rsid w:val="44CE8070"/>
    <w:rsid w:val="44D16927"/>
    <w:rsid w:val="44D1AF3A"/>
    <w:rsid w:val="44D29370"/>
    <w:rsid w:val="44D34E1E"/>
    <w:rsid w:val="44D35052"/>
    <w:rsid w:val="44D368AC"/>
    <w:rsid w:val="44D45938"/>
    <w:rsid w:val="44D49A4C"/>
    <w:rsid w:val="44D6404F"/>
    <w:rsid w:val="44D6447D"/>
    <w:rsid w:val="44D6503D"/>
    <w:rsid w:val="44D6E28C"/>
    <w:rsid w:val="44D73850"/>
    <w:rsid w:val="44D8D1D7"/>
    <w:rsid w:val="44D91C0D"/>
    <w:rsid w:val="44D97A7E"/>
    <w:rsid w:val="44D9FE6B"/>
    <w:rsid w:val="44DACB71"/>
    <w:rsid w:val="44DB3030"/>
    <w:rsid w:val="44DB6865"/>
    <w:rsid w:val="44DBB1CA"/>
    <w:rsid w:val="44DBBD33"/>
    <w:rsid w:val="44DBF150"/>
    <w:rsid w:val="44DBF894"/>
    <w:rsid w:val="44DDDB1E"/>
    <w:rsid w:val="44E07BCC"/>
    <w:rsid w:val="44E2A3FE"/>
    <w:rsid w:val="44E36AF6"/>
    <w:rsid w:val="44E3DAE2"/>
    <w:rsid w:val="44E477A6"/>
    <w:rsid w:val="44E4B308"/>
    <w:rsid w:val="44E4F91D"/>
    <w:rsid w:val="44E6A295"/>
    <w:rsid w:val="44E6F5D0"/>
    <w:rsid w:val="44E7A6E3"/>
    <w:rsid w:val="44E86DDF"/>
    <w:rsid w:val="44E9DE30"/>
    <w:rsid w:val="44EAC174"/>
    <w:rsid w:val="44EB2227"/>
    <w:rsid w:val="44EE1CE7"/>
    <w:rsid w:val="44EE2F16"/>
    <w:rsid w:val="44EE9277"/>
    <w:rsid w:val="44F20977"/>
    <w:rsid w:val="44F37B56"/>
    <w:rsid w:val="44F457B9"/>
    <w:rsid w:val="44F47344"/>
    <w:rsid w:val="44F535DB"/>
    <w:rsid w:val="44F6667B"/>
    <w:rsid w:val="44F96C03"/>
    <w:rsid w:val="44FA015A"/>
    <w:rsid w:val="44FA8834"/>
    <w:rsid w:val="44FD96A9"/>
    <w:rsid w:val="44FE084E"/>
    <w:rsid w:val="44FED18B"/>
    <w:rsid w:val="44FF50E7"/>
    <w:rsid w:val="44FF82E5"/>
    <w:rsid w:val="4508EB05"/>
    <w:rsid w:val="45097016"/>
    <w:rsid w:val="4509BE06"/>
    <w:rsid w:val="450AB133"/>
    <w:rsid w:val="450B3BFE"/>
    <w:rsid w:val="450BD19C"/>
    <w:rsid w:val="450C01C7"/>
    <w:rsid w:val="450CE40C"/>
    <w:rsid w:val="450E439C"/>
    <w:rsid w:val="450EEE0C"/>
    <w:rsid w:val="450EFDF9"/>
    <w:rsid w:val="450F4A63"/>
    <w:rsid w:val="45103E16"/>
    <w:rsid w:val="4510424F"/>
    <w:rsid w:val="45107E9B"/>
    <w:rsid w:val="4510FE8D"/>
    <w:rsid w:val="451108D6"/>
    <w:rsid w:val="45110EFC"/>
    <w:rsid w:val="45121AD4"/>
    <w:rsid w:val="45122D89"/>
    <w:rsid w:val="4512BD67"/>
    <w:rsid w:val="45131579"/>
    <w:rsid w:val="4513C287"/>
    <w:rsid w:val="4513E43E"/>
    <w:rsid w:val="451770B5"/>
    <w:rsid w:val="4517E357"/>
    <w:rsid w:val="45183CA4"/>
    <w:rsid w:val="45192A50"/>
    <w:rsid w:val="45194F4A"/>
    <w:rsid w:val="451D8EAB"/>
    <w:rsid w:val="451DB13C"/>
    <w:rsid w:val="451E4929"/>
    <w:rsid w:val="451E96C0"/>
    <w:rsid w:val="451EC680"/>
    <w:rsid w:val="451F8CD1"/>
    <w:rsid w:val="4520CEEF"/>
    <w:rsid w:val="452123EB"/>
    <w:rsid w:val="4522F4FF"/>
    <w:rsid w:val="4523D488"/>
    <w:rsid w:val="4524E0E6"/>
    <w:rsid w:val="4527E4B5"/>
    <w:rsid w:val="452889BD"/>
    <w:rsid w:val="45290056"/>
    <w:rsid w:val="45290C86"/>
    <w:rsid w:val="45294C90"/>
    <w:rsid w:val="45296A92"/>
    <w:rsid w:val="452A3759"/>
    <w:rsid w:val="452A6F5E"/>
    <w:rsid w:val="452B0B3F"/>
    <w:rsid w:val="452C4907"/>
    <w:rsid w:val="452CFB86"/>
    <w:rsid w:val="452DB4E9"/>
    <w:rsid w:val="452EE891"/>
    <w:rsid w:val="452F858A"/>
    <w:rsid w:val="452FDD94"/>
    <w:rsid w:val="4530FCBE"/>
    <w:rsid w:val="453120D1"/>
    <w:rsid w:val="45319D89"/>
    <w:rsid w:val="453456C3"/>
    <w:rsid w:val="4534CE36"/>
    <w:rsid w:val="453501EA"/>
    <w:rsid w:val="45360AD4"/>
    <w:rsid w:val="45377310"/>
    <w:rsid w:val="45377E82"/>
    <w:rsid w:val="45384927"/>
    <w:rsid w:val="45386DF6"/>
    <w:rsid w:val="453A945D"/>
    <w:rsid w:val="453C2928"/>
    <w:rsid w:val="453C2E88"/>
    <w:rsid w:val="453C2FF0"/>
    <w:rsid w:val="453C756D"/>
    <w:rsid w:val="453CF309"/>
    <w:rsid w:val="453D83B3"/>
    <w:rsid w:val="453FFC8A"/>
    <w:rsid w:val="45414CCC"/>
    <w:rsid w:val="45419441"/>
    <w:rsid w:val="45430968"/>
    <w:rsid w:val="45438EE8"/>
    <w:rsid w:val="454427B9"/>
    <w:rsid w:val="4544763F"/>
    <w:rsid w:val="4544B475"/>
    <w:rsid w:val="4545C7B3"/>
    <w:rsid w:val="4546B2EF"/>
    <w:rsid w:val="454710FC"/>
    <w:rsid w:val="4547233A"/>
    <w:rsid w:val="454760AD"/>
    <w:rsid w:val="454805C8"/>
    <w:rsid w:val="454883AC"/>
    <w:rsid w:val="45489141"/>
    <w:rsid w:val="45491FA8"/>
    <w:rsid w:val="4549AB7F"/>
    <w:rsid w:val="454B8DE8"/>
    <w:rsid w:val="454C94C4"/>
    <w:rsid w:val="454D517B"/>
    <w:rsid w:val="454E4F53"/>
    <w:rsid w:val="454F0415"/>
    <w:rsid w:val="4551868F"/>
    <w:rsid w:val="45519B53"/>
    <w:rsid w:val="455411F4"/>
    <w:rsid w:val="455467C6"/>
    <w:rsid w:val="455510A9"/>
    <w:rsid w:val="4555742B"/>
    <w:rsid w:val="4555BE2D"/>
    <w:rsid w:val="4555DB83"/>
    <w:rsid w:val="45562858"/>
    <w:rsid w:val="45568144"/>
    <w:rsid w:val="4558CF62"/>
    <w:rsid w:val="455925BE"/>
    <w:rsid w:val="45596B7D"/>
    <w:rsid w:val="455C03F0"/>
    <w:rsid w:val="455C73A2"/>
    <w:rsid w:val="455D3833"/>
    <w:rsid w:val="455DC22B"/>
    <w:rsid w:val="45607C05"/>
    <w:rsid w:val="4563A451"/>
    <w:rsid w:val="4565E935"/>
    <w:rsid w:val="4566670A"/>
    <w:rsid w:val="4566C9FF"/>
    <w:rsid w:val="45681762"/>
    <w:rsid w:val="45682D1A"/>
    <w:rsid w:val="456A2E74"/>
    <w:rsid w:val="456BFEBF"/>
    <w:rsid w:val="456C8A7D"/>
    <w:rsid w:val="456DC60C"/>
    <w:rsid w:val="4570A2E9"/>
    <w:rsid w:val="4570E18D"/>
    <w:rsid w:val="45713A91"/>
    <w:rsid w:val="45724F01"/>
    <w:rsid w:val="4572C122"/>
    <w:rsid w:val="45739B6B"/>
    <w:rsid w:val="45756A96"/>
    <w:rsid w:val="4575EA67"/>
    <w:rsid w:val="4576535B"/>
    <w:rsid w:val="45778B09"/>
    <w:rsid w:val="45798D27"/>
    <w:rsid w:val="45799D4F"/>
    <w:rsid w:val="457A32D7"/>
    <w:rsid w:val="457A96F0"/>
    <w:rsid w:val="457ACF78"/>
    <w:rsid w:val="457B0283"/>
    <w:rsid w:val="457EC9E6"/>
    <w:rsid w:val="457F498C"/>
    <w:rsid w:val="457FA5D7"/>
    <w:rsid w:val="4580D48A"/>
    <w:rsid w:val="4580DEA9"/>
    <w:rsid w:val="45818205"/>
    <w:rsid w:val="45821E58"/>
    <w:rsid w:val="4582492A"/>
    <w:rsid w:val="45846608"/>
    <w:rsid w:val="458481E5"/>
    <w:rsid w:val="45849A80"/>
    <w:rsid w:val="458507E5"/>
    <w:rsid w:val="4585D670"/>
    <w:rsid w:val="4585FE71"/>
    <w:rsid w:val="45869107"/>
    <w:rsid w:val="458779F2"/>
    <w:rsid w:val="45879AA1"/>
    <w:rsid w:val="4588A2B8"/>
    <w:rsid w:val="45893630"/>
    <w:rsid w:val="458A6027"/>
    <w:rsid w:val="458B381D"/>
    <w:rsid w:val="458B6077"/>
    <w:rsid w:val="458B763F"/>
    <w:rsid w:val="458C1D59"/>
    <w:rsid w:val="458C6B93"/>
    <w:rsid w:val="458EA247"/>
    <w:rsid w:val="458F79AC"/>
    <w:rsid w:val="45910532"/>
    <w:rsid w:val="4591CB5E"/>
    <w:rsid w:val="4591DC98"/>
    <w:rsid w:val="45927451"/>
    <w:rsid w:val="45931F33"/>
    <w:rsid w:val="4594E65F"/>
    <w:rsid w:val="45974AAC"/>
    <w:rsid w:val="45975512"/>
    <w:rsid w:val="45993A2C"/>
    <w:rsid w:val="4599E16E"/>
    <w:rsid w:val="4599FB33"/>
    <w:rsid w:val="459A56DD"/>
    <w:rsid w:val="459C1AAF"/>
    <w:rsid w:val="459C3755"/>
    <w:rsid w:val="459DD732"/>
    <w:rsid w:val="45A10CA2"/>
    <w:rsid w:val="45A19606"/>
    <w:rsid w:val="45A39A56"/>
    <w:rsid w:val="45A3C536"/>
    <w:rsid w:val="45A43ADB"/>
    <w:rsid w:val="45A4B515"/>
    <w:rsid w:val="45A651BF"/>
    <w:rsid w:val="45A6DD70"/>
    <w:rsid w:val="45A92CA3"/>
    <w:rsid w:val="45A9AEAA"/>
    <w:rsid w:val="45A9B5E1"/>
    <w:rsid w:val="45AB865A"/>
    <w:rsid w:val="45AB8A51"/>
    <w:rsid w:val="45ABFC1D"/>
    <w:rsid w:val="45AEC5EB"/>
    <w:rsid w:val="45AFA023"/>
    <w:rsid w:val="45B15F63"/>
    <w:rsid w:val="45B1CC80"/>
    <w:rsid w:val="45B21A12"/>
    <w:rsid w:val="45B306F9"/>
    <w:rsid w:val="45B32C26"/>
    <w:rsid w:val="45B488BE"/>
    <w:rsid w:val="45B5D9F5"/>
    <w:rsid w:val="45B71453"/>
    <w:rsid w:val="45B93F0F"/>
    <w:rsid w:val="45BACB87"/>
    <w:rsid w:val="45BC9107"/>
    <w:rsid w:val="45BDD5F6"/>
    <w:rsid w:val="45BDF068"/>
    <w:rsid w:val="45BF3EC1"/>
    <w:rsid w:val="45BFA87E"/>
    <w:rsid w:val="45C04873"/>
    <w:rsid w:val="45C04A41"/>
    <w:rsid w:val="45C076AB"/>
    <w:rsid w:val="45C10115"/>
    <w:rsid w:val="45C2842F"/>
    <w:rsid w:val="45C2A259"/>
    <w:rsid w:val="45C4311E"/>
    <w:rsid w:val="45C434F0"/>
    <w:rsid w:val="45C52B09"/>
    <w:rsid w:val="45C5BD28"/>
    <w:rsid w:val="45C72DC0"/>
    <w:rsid w:val="45C79235"/>
    <w:rsid w:val="45C7FC06"/>
    <w:rsid w:val="45C96999"/>
    <w:rsid w:val="45CB653E"/>
    <w:rsid w:val="45CC3542"/>
    <w:rsid w:val="45CE62DB"/>
    <w:rsid w:val="45CF0A1C"/>
    <w:rsid w:val="45CF8B02"/>
    <w:rsid w:val="45D1698A"/>
    <w:rsid w:val="45D20DD9"/>
    <w:rsid w:val="45D30552"/>
    <w:rsid w:val="45D3D484"/>
    <w:rsid w:val="45D43224"/>
    <w:rsid w:val="45D560AB"/>
    <w:rsid w:val="45D65DD3"/>
    <w:rsid w:val="45D66D6F"/>
    <w:rsid w:val="45D735CE"/>
    <w:rsid w:val="45D867AF"/>
    <w:rsid w:val="45D9D33C"/>
    <w:rsid w:val="45DA5CCE"/>
    <w:rsid w:val="45DD4BB4"/>
    <w:rsid w:val="45DD6BDD"/>
    <w:rsid w:val="45DDF4DA"/>
    <w:rsid w:val="45DEB430"/>
    <w:rsid w:val="45DF3513"/>
    <w:rsid w:val="45E310E5"/>
    <w:rsid w:val="45E4053B"/>
    <w:rsid w:val="45E4EA70"/>
    <w:rsid w:val="45E65DA0"/>
    <w:rsid w:val="45E6F5A8"/>
    <w:rsid w:val="45E73E7C"/>
    <w:rsid w:val="45E7F9BB"/>
    <w:rsid w:val="45E8CA91"/>
    <w:rsid w:val="45E8DD51"/>
    <w:rsid w:val="45E8E5D7"/>
    <w:rsid w:val="45E91B97"/>
    <w:rsid w:val="45E962CF"/>
    <w:rsid w:val="45EA5489"/>
    <w:rsid w:val="45EA7254"/>
    <w:rsid w:val="45EC0FE4"/>
    <w:rsid w:val="45EC66CF"/>
    <w:rsid w:val="45EDA234"/>
    <w:rsid w:val="45EE197E"/>
    <w:rsid w:val="45EF2751"/>
    <w:rsid w:val="45EFD264"/>
    <w:rsid w:val="45F1FDA2"/>
    <w:rsid w:val="45F20DE9"/>
    <w:rsid w:val="45F2B27C"/>
    <w:rsid w:val="45F31A12"/>
    <w:rsid w:val="45F485B5"/>
    <w:rsid w:val="45F50D04"/>
    <w:rsid w:val="45F57FD0"/>
    <w:rsid w:val="45F5C7E1"/>
    <w:rsid w:val="45F6BEEA"/>
    <w:rsid w:val="45F8C244"/>
    <w:rsid w:val="45F8F10E"/>
    <w:rsid w:val="45FAABB1"/>
    <w:rsid w:val="45FAE093"/>
    <w:rsid w:val="45FB2818"/>
    <w:rsid w:val="45FBBB81"/>
    <w:rsid w:val="45FC9F3F"/>
    <w:rsid w:val="45FCA2B6"/>
    <w:rsid w:val="45FD00C1"/>
    <w:rsid w:val="45FD4415"/>
    <w:rsid w:val="45FF41E4"/>
    <w:rsid w:val="45FF44D6"/>
    <w:rsid w:val="45FF4AA1"/>
    <w:rsid w:val="4600071B"/>
    <w:rsid w:val="46002714"/>
    <w:rsid w:val="4600514E"/>
    <w:rsid w:val="4600BFB2"/>
    <w:rsid w:val="4601D8B2"/>
    <w:rsid w:val="4602A423"/>
    <w:rsid w:val="46031675"/>
    <w:rsid w:val="46042C83"/>
    <w:rsid w:val="4604477C"/>
    <w:rsid w:val="46045B3F"/>
    <w:rsid w:val="46047E23"/>
    <w:rsid w:val="460529DD"/>
    <w:rsid w:val="4605F658"/>
    <w:rsid w:val="4606E3FF"/>
    <w:rsid w:val="46074983"/>
    <w:rsid w:val="4607B12D"/>
    <w:rsid w:val="460ACD33"/>
    <w:rsid w:val="460B3DA1"/>
    <w:rsid w:val="460B72E6"/>
    <w:rsid w:val="460D6948"/>
    <w:rsid w:val="460DE0DB"/>
    <w:rsid w:val="460E78D5"/>
    <w:rsid w:val="46104FFB"/>
    <w:rsid w:val="46110CE8"/>
    <w:rsid w:val="46117363"/>
    <w:rsid w:val="46120A75"/>
    <w:rsid w:val="4612186E"/>
    <w:rsid w:val="4612CADC"/>
    <w:rsid w:val="46132F25"/>
    <w:rsid w:val="4613A2D2"/>
    <w:rsid w:val="461470BC"/>
    <w:rsid w:val="461683BE"/>
    <w:rsid w:val="4616DF92"/>
    <w:rsid w:val="4619C13E"/>
    <w:rsid w:val="4619CF5C"/>
    <w:rsid w:val="461A41C5"/>
    <w:rsid w:val="461A91E8"/>
    <w:rsid w:val="461B07D8"/>
    <w:rsid w:val="461B145C"/>
    <w:rsid w:val="461B3B75"/>
    <w:rsid w:val="461C47DC"/>
    <w:rsid w:val="461CBE95"/>
    <w:rsid w:val="461CE956"/>
    <w:rsid w:val="461D6523"/>
    <w:rsid w:val="461DB030"/>
    <w:rsid w:val="461E11C1"/>
    <w:rsid w:val="461EA725"/>
    <w:rsid w:val="461EB0B7"/>
    <w:rsid w:val="461F1370"/>
    <w:rsid w:val="461F8ADA"/>
    <w:rsid w:val="4620629F"/>
    <w:rsid w:val="4621F212"/>
    <w:rsid w:val="46228C30"/>
    <w:rsid w:val="4622BEBB"/>
    <w:rsid w:val="4623FBD2"/>
    <w:rsid w:val="4624EA49"/>
    <w:rsid w:val="46267929"/>
    <w:rsid w:val="4627551F"/>
    <w:rsid w:val="4627D644"/>
    <w:rsid w:val="46287002"/>
    <w:rsid w:val="46289FA9"/>
    <w:rsid w:val="46298DAA"/>
    <w:rsid w:val="4629CDC7"/>
    <w:rsid w:val="462A225E"/>
    <w:rsid w:val="462A9459"/>
    <w:rsid w:val="462B7B38"/>
    <w:rsid w:val="462E0E6C"/>
    <w:rsid w:val="462ED077"/>
    <w:rsid w:val="462FA056"/>
    <w:rsid w:val="462FC6AD"/>
    <w:rsid w:val="4631F06F"/>
    <w:rsid w:val="4632DA88"/>
    <w:rsid w:val="46351F2C"/>
    <w:rsid w:val="4635E595"/>
    <w:rsid w:val="4638F146"/>
    <w:rsid w:val="463936DE"/>
    <w:rsid w:val="4639C002"/>
    <w:rsid w:val="463A562F"/>
    <w:rsid w:val="463C6D42"/>
    <w:rsid w:val="463D0C22"/>
    <w:rsid w:val="463D6528"/>
    <w:rsid w:val="463D787E"/>
    <w:rsid w:val="463EF017"/>
    <w:rsid w:val="463FA412"/>
    <w:rsid w:val="4640C739"/>
    <w:rsid w:val="46424352"/>
    <w:rsid w:val="4642678B"/>
    <w:rsid w:val="4642858E"/>
    <w:rsid w:val="4642AC61"/>
    <w:rsid w:val="4642FC39"/>
    <w:rsid w:val="4643DD99"/>
    <w:rsid w:val="46457D90"/>
    <w:rsid w:val="46459207"/>
    <w:rsid w:val="464656CC"/>
    <w:rsid w:val="4646C50A"/>
    <w:rsid w:val="46474D66"/>
    <w:rsid w:val="464787FC"/>
    <w:rsid w:val="4648E6A1"/>
    <w:rsid w:val="46495144"/>
    <w:rsid w:val="46495347"/>
    <w:rsid w:val="46499C74"/>
    <w:rsid w:val="464ACBC0"/>
    <w:rsid w:val="464B126B"/>
    <w:rsid w:val="464B51A5"/>
    <w:rsid w:val="464CA3BA"/>
    <w:rsid w:val="464D94B6"/>
    <w:rsid w:val="464D952D"/>
    <w:rsid w:val="464E6EDD"/>
    <w:rsid w:val="464FD41C"/>
    <w:rsid w:val="46503E24"/>
    <w:rsid w:val="46527AB4"/>
    <w:rsid w:val="46532ABA"/>
    <w:rsid w:val="46551C7A"/>
    <w:rsid w:val="465910E0"/>
    <w:rsid w:val="4659BB03"/>
    <w:rsid w:val="465B0EED"/>
    <w:rsid w:val="465B55D7"/>
    <w:rsid w:val="465CE49F"/>
    <w:rsid w:val="465E8D2C"/>
    <w:rsid w:val="465EAB5E"/>
    <w:rsid w:val="465F25AA"/>
    <w:rsid w:val="4660A5C3"/>
    <w:rsid w:val="46615D1A"/>
    <w:rsid w:val="4661602F"/>
    <w:rsid w:val="466220E4"/>
    <w:rsid w:val="4662CA30"/>
    <w:rsid w:val="46633BC4"/>
    <w:rsid w:val="466483EA"/>
    <w:rsid w:val="4664A77E"/>
    <w:rsid w:val="4667B74B"/>
    <w:rsid w:val="4669B124"/>
    <w:rsid w:val="466A4B77"/>
    <w:rsid w:val="466A4D2E"/>
    <w:rsid w:val="466AC8F0"/>
    <w:rsid w:val="466D5939"/>
    <w:rsid w:val="466D75B0"/>
    <w:rsid w:val="466E3047"/>
    <w:rsid w:val="466ED668"/>
    <w:rsid w:val="466EEA8F"/>
    <w:rsid w:val="466F6C8B"/>
    <w:rsid w:val="466F73D5"/>
    <w:rsid w:val="466F9937"/>
    <w:rsid w:val="466F9E6B"/>
    <w:rsid w:val="46705801"/>
    <w:rsid w:val="4670BA68"/>
    <w:rsid w:val="4671590C"/>
    <w:rsid w:val="46715F04"/>
    <w:rsid w:val="46717E02"/>
    <w:rsid w:val="467230E4"/>
    <w:rsid w:val="467658DE"/>
    <w:rsid w:val="4679D1D8"/>
    <w:rsid w:val="4679D83F"/>
    <w:rsid w:val="467A5DB3"/>
    <w:rsid w:val="467F185B"/>
    <w:rsid w:val="467F31B6"/>
    <w:rsid w:val="46807785"/>
    <w:rsid w:val="4683845A"/>
    <w:rsid w:val="46847ECF"/>
    <w:rsid w:val="46853A77"/>
    <w:rsid w:val="46857C19"/>
    <w:rsid w:val="4686546E"/>
    <w:rsid w:val="4688864B"/>
    <w:rsid w:val="46889D22"/>
    <w:rsid w:val="468939F8"/>
    <w:rsid w:val="468B3B2B"/>
    <w:rsid w:val="468C9879"/>
    <w:rsid w:val="468F58CA"/>
    <w:rsid w:val="4691F368"/>
    <w:rsid w:val="4695AA6E"/>
    <w:rsid w:val="4696AA95"/>
    <w:rsid w:val="4696B349"/>
    <w:rsid w:val="4697C8BA"/>
    <w:rsid w:val="4698CC18"/>
    <w:rsid w:val="4699D8AF"/>
    <w:rsid w:val="469A34A5"/>
    <w:rsid w:val="469A3552"/>
    <w:rsid w:val="469B2D58"/>
    <w:rsid w:val="469C212D"/>
    <w:rsid w:val="469E43CF"/>
    <w:rsid w:val="469EBFB7"/>
    <w:rsid w:val="469EC70E"/>
    <w:rsid w:val="469F2743"/>
    <w:rsid w:val="469F4506"/>
    <w:rsid w:val="469F68FE"/>
    <w:rsid w:val="469FD38A"/>
    <w:rsid w:val="46A04347"/>
    <w:rsid w:val="46A0702E"/>
    <w:rsid w:val="46A09243"/>
    <w:rsid w:val="46A09B60"/>
    <w:rsid w:val="46A161FC"/>
    <w:rsid w:val="46A1C2B2"/>
    <w:rsid w:val="46A21DB4"/>
    <w:rsid w:val="46A33640"/>
    <w:rsid w:val="46A4CEA2"/>
    <w:rsid w:val="46A6EE26"/>
    <w:rsid w:val="46A7148B"/>
    <w:rsid w:val="46A7C89E"/>
    <w:rsid w:val="46A82728"/>
    <w:rsid w:val="46AA13FD"/>
    <w:rsid w:val="46ABA55D"/>
    <w:rsid w:val="46AC4058"/>
    <w:rsid w:val="46AC92B6"/>
    <w:rsid w:val="46AD0412"/>
    <w:rsid w:val="46AE2CA8"/>
    <w:rsid w:val="46AEB19D"/>
    <w:rsid w:val="46B06564"/>
    <w:rsid w:val="46B13AA4"/>
    <w:rsid w:val="46B221AA"/>
    <w:rsid w:val="46B2A14E"/>
    <w:rsid w:val="46B2E91A"/>
    <w:rsid w:val="46B333AB"/>
    <w:rsid w:val="46B3A70F"/>
    <w:rsid w:val="46B4E264"/>
    <w:rsid w:val="46B59D1A"/>
    <w:rsid w:val="46B5B6A2"/>
    <w:rsid w:val="46B77737"/>
    <w:rsid w:val="46B86874"/>
    <w:rsid w:val="46B9BF00"/>
    <w:rsid w:val="46BA2F3C"/>
    <w:rsid w:val="46BB7956"/>
    <w:rsid w:val="46BB84B3"/>
    <w:rsid w:val="46BE2AC4"/>
    <w:rsid w:val="46BED68C"/>
    <w:rsid w:val="46C0A841"/>
    <w:rsid w:val="46C0F256"/>
    <w:rsid w:val="46C18128"/>
    <w:rsid w:val="46C1C7D9"/>
    <w:rsid w:val="46C25FE4"/>
    <w:rsid w:val="46C3E432"/>
    <w:rsid w:val="46C5453D"/>
    <w:rsid w:val="46C70579"/>
    <w:rsid w:val="46C894AC"/>
    <w:rsid w:val="46C978AF"/>
    <w:rsid w:val="46C9EC24"/>
    <w:rsid w:val="46CB0D21"/>
    <w:rsid w:val="46CBE1E8"/>
    <w:rsid w:val="46CD1399"/>
    <w:rsid w:val="46CD9319"/>
    <w:rsid w:val="46CE6EF3"/>
    <w:rsid w:val="46CF941F"/>
    <w:rsid w:val="46D2D984"/>
    <w:rsid w:val="46D33662"/>
    <w:rsid w:val="46D3C616"/>
    <w:rsid w:val="46D4F788"/>
    <w:rsid w:val="46D56E64"/>
    <w:rsid w:val="46D83BB3"/>
    <w:rsid w:val="46D98320"/>
    <w:rsid w:val="46DAFFEA"/>
    <w:rsid w:val="46DB98EF"/>
    <w:rsid w:val="46DBBC67"/>
    <w:rsid w:val="46DC1502"/>
    <w:rsid w:val="46DCADEE"/>
    <w:rsid w:val="46DCDBD0"/>
    <w:rsid w:val="46DD9024"/>
    <w:rsid w:val="46DDFA8E"/>
    <w:rsid w:val="46DEC234"/>
    <w:rsid w:val="46DF2AE8"/>
    <w:rsid w:val="46DFA0CF"/>
    <w:rsid w:val="46E0BD2B"/>
    <w:rsid w:val="46E18236"/>
    <w:rsid w:val="46E18A35"/>
    <w:rsid w:val="46E24F9F"/>
    <w:rsid w:val="46E4F1D6"/>
    <w:rsid w:val="46E7553B"/>
    <w:rsid w:val="46E88330"/>
    <w:rsid w:val="46E9D865"/>
    <w:rsid w:val="46EA4086"/>
    <w:rsid w:val="46EA4615"/>
    <w:rsid w:val="46EA96B8"/>
    <w:rsid w:val="46EAB62F"/>
    <w:rsid w:val="46ECE2DE"/>
    <w:rsid w:val="46ECF03B"/>
    <w:rsid w:val="46EE0871"/>
    <w:rsid w:val="46EEA847"/>
    <w:rsid w:val="46EEB3C1"/>
    <w:rsid w:val="46F06F75"/>
    <w:rsid w:val="46F18E8E"/>
    <w:rsid w:val="46F1C999"/>
    <w:rsid w:val="46F265FE"/>
    <w:rsid w:val="46F3184C"/>
    <w:rsid w:val="46F34FC5"/>
    <w:rsid w:val="46F3CFBC"/>
    <w:rsid w:val="46F3DF6D"/>
    <w:rsid w:val="46F3FF7E"/>
    <w:rsid w:val="46F63586"/>
    <w:rsid w:val="46F6CB50"/>
    <w:rsid w:val="46F6CF75"/>
    <w:rsid w:val="46F70C74"/>
    <w:rsid w:val="46F70D76"/>
    <w:rsid w:val="46F72B00"/>
    <w:rsid w:val="46F76ABE"/>
    <w:rsid w:val="46F7DF88"/>
    <w:rsid w:val="46F8117D"/>
    <w:rsid w:val="46FA7145"/>
    <w:rsid w:val="46FADE3D"/>
    <w:rsid w:val="46FAFCD6"/>
    <w:rsid w:val="46FC1397"/>
    <w:rsid w:val="46FC2736"/>
    <w:rsid w:val="46FD3FE6"/>
    <w:rsid w:val="46FDFDFC"/>
    <w:rsid w:val="46FE9D69"/>
    <w:rsid w:val="46FEC7A4"/>
    <w:rsid w:val="46FEDF12"/>
    <w:rsid w:val="4700BFF5"/>
    <w:rsid w:val="4702B237"/>
    <w:rsid w:val="47046B97"/>
    <w:rsid w:val="4705A1E5"/>
    <w:rsid w:val="4705B1BC"/>
    <w:rsid w:val="4705B7D2"/>
    <w:rsid w:val="47098457"/>
    <w:rsid w:val="470AACCD"/>
    <w:rsid w:val="470C734A"/>
    <w:rsid w:val="470C9F79"/>
    <w:rsid w:val="470ED0B5"/>
    <w:rsid w:val="470EDD97"/>
    <w:rsid w:val="471020C8"/>
    <w:rsid w:val="4712ED21"/>
    <w:rsid w:val="4718D973"/>
    <w:rsid w:val="471A8A85"/>
    <w:rsid w:val="471B2D1A"/>
    <w:rsid w:val="471B7638"/>
    <w:rsid w:val="471BC3D5"/>
    <w:rsid w:val="471C6178"/>
    <w:rsid w:val="471CC724"/>
    <w:rsid w:val="471CF267"/>
    <w:rsid w:val="471E198B"/>
    <w:rsid w:val="471E6A9E"/>
    <w:rsid w:val="471FD28E"/>
    <w:rsid w:val="47202EFB"/>
    <w:rsid w:val="4720AECC"/>
    <w:rsid w:val="4721CED2"/>
    <w:rsid w:val="4725193D"/>
    <w:rsid w:val="4725956F"/>
    <w:rsid w:val="4725FE57"/>
    <w:rsid w:val="4726B1B8"/>
    <w:rsid w:val="4727F412"/>
    <w:rsid w:val="47299222"/>
    <w:rsid w:val="472C6EAC"/>
    <w:rsid w:val="472F0233"/>
    <w:rsid w:val="472F43EF"/>
    <w:rsid w:val="472F750C"/>
    <w:rsid w:val="472F80E1"/>
    <w:rsid w:val="472FDA9B"/>
    <w:rsid w:val="472FDCBC"/>
    <w:rsid w:val="473008B0"/>
    <w:rsid w:val="47300C8A"/>
    <w:rsid w:val="47304CF4"/>
    <w:rsid w:val="4730666A"/>
    <w:rsid w:val="47319C3A"/>
    <w:rsid w:val="47339CE0"/>
    <w:rsid w:val="4733EAFD"/>
    <w:rsid w:val="4734BF2B"/>
    <w:rsid w:val="4735AD1A"/>
    <w:rsid w:val="4735FF46"/>
    <w:rsid w:val="4736A428"/>
    <w:rsid w:val="47382A39"/>
    <w:rsid w:val="4739873D"/>
    <w:rsid w:val="473D38EA"/>
    <w:rsid w:val="473D905B"/>
    <w:rsid w:val="473EE15C"/>
    <w:rsid w:val="473F9558"/>
    <w:rsid w:val="473FE88C"/>
    <w:rsid w:val="473FF53C"/>
    <w:rsid w:val="47400469"/>
    <w:rsid w:val="4740B71C"/>
    <w:rsid w:val="47415B39"/>
    <w:rsid w:val="47419B4C"/>
    <w:rsid w:val="4741A99F"/>
    <w:rsid w:val="4741F4EC"/>
    <w:rsid w:val="4745648C"/>
    <w:rsid w:val="4746E96A"/>
    <w:rsid w:val="47474F79"/>
    <w:rsid w:val="47490BCF"/>
    <w:rsid w:val="4749136E"/>
    <w:rsid w:val="474A964C"/>
    <w:rsid w:val="474B551D"/>
    <w:rsid w:val="474DFCC2"/>
    <w:rsid w:val="474E8CFC"/>
    <w:rsid w:val="474E9E84"/>
    <w:rsid w:val="474F4188"/>
    <w:rsid w:val="474F544C"/>
    <w:rsid w:val="474F6A77"/>
    <w:rsid w:val="4750711A"/>
    <w:rsid w:val="47511B96"/>
    <w:rsid w:val="47512F99"/>
    <w:rsid w:val="475475E6"/>
    <w:rsid w:val="4754F2D6"/>
    <w:rsid w:val="47553D77"/>
    <w:rsid w:val="47558413"/>
    <w:rsid w:val="47568ED9"/>
    <w:rsid w:val="475725B2"/>
    <w:rsid w:val="475735AB"/>
    <w:rsid w:val="4758D39D"/>
    <w:rsid w:val="4758E4B4"/>
    <w:rsid w:val="475A1F0E"/>
    <w:rsid w:val="475A3A38"/>
    <w:rsid w:val="475B69C2"/>
    <w:rsid w:val="475D6677"/>
    <w:rsid w:val="475E19A7"/>
    <w:rsid w:val="475E8918"/>
    <w:rsid w:val="475FBD16"/>
    <w:rsid w:val="47612082"/>
    <w:rsid w:val="47616AD8"/>
    <w:rsid w:val="4764254B"/>
    <w:rsid w:val="47659DB7"/>
    <w:rsid w:val="4765DA60"/>
    <w:rsid w:val="47666846"/>
    <w:rsid w:val="47674A02"/>
    <w:rsid w:val="476872A4"/>
    <w:rsid w:val="4768BE58"/>
    <w:rsid w:val="4769C722"/>
    <w:rsid w:val="476AACC6"/>
    <w:rsid w:val="476B32B0"/>
    <w:rsid w:val="476C6CCA"/>
    <w:rsid w:val="476DF663"/>
    <w:rsid w:val="476E8C6C"/>
    <w:rsid w:val="476ED5B3"/>
    <w:rsid w:val="477043F8"/>
    <w:rsid w:val="4770E50B"/>
    <w:rsid w:val="47714482"/>
    <w:rsid w:val="4771568F"/>
    <w:rsid w:val="47726350"/>
    <w:rsid w:val="477263D5"/>
    <w:rsid w:val="4772757E"/>
    <w:rsid w:val="477300B3"/>
    <w:rsid w:val="47735CA9"/>
    <w:rsid w:val="4774420B"/>
    <w:rsid w:val="4775DE48"/>
    <w:rsid w:val="47763D87"/>
    <w:rsid w:val="477ABD87"/>
    <w:rsid w:val="477B0F82"/>
    <w:rsid w:val="477BC68B"/>
    <w:rsid w:val="477BD661"/>
    <w:rsid w:val="477C24C9"/>
    <w:rsid w:val="477C9EA8"/>
    <w:rsid w:val="477D211D"/>
    <w:rsid w:val="477DD01C"/>
    <w:rsid w:val="4780C465"/>
    <w:rsid w:val="4781E097"/>
    <w:rsid w:val="4784DA2E"/>
    <w:rsid w:val="4785B486"/>
    <w:rsid w:val="478704FF"/>
    <w:rsid w:val="478809C4"/>
    <w:rsid w:val="478877DB"/>
    <w:rsid w:val="478913A7"/>
    <w:rsid w:val="478AFB4E"/>
    <w:rsid w:val="478CE0F7"/>
    <w:rsid w:val="478D5AF5"/>
    <w:rsid w:val="478D91AA"/>
    <w:rsid w:val="478E0687"/>
    <w:rsid w:val="47943C9A"/>
    <w:rsid w:val="4794EE46"/>
    <w:rsid w:val="47967B4B"/>
    <w:rsid w:val="47968744"/>
    <w:rsid w:val="47978386"/>
    <w:rsid w:val="47979342"/>
    <w:rsid w:val="4797CC86"/>
    <w:rsid w:val="4798E9FA"/>
    <w:rsid w:val="47999EEA"/>
    <w:rsid w:val="4799BBE9"/>
    <w:rsid w:val="479A0721"/>
    <w:rsid w:val="479A44CA"/>
    <w:rsid w:val="479A79D9"/>
    <w:rsid w:val="479B8D31"/>
    <w:rsid w:val="479BF595"/>
    <w:rsid w:val="479C4C8B"/>
    <w:rsid w:val="479DBB88"/>
    <w:rsid w:val="479F57EF"/>
    <w:rsid w:val="47A09AC5"/>
    <w:rsid w:val="47A0A85B"/>
    <w:rsid w:val="47A1ADFB"/>
    <w:rsid w:val="47A255ED"/>
    <w:rsid w:val="47A40565"/>
    <w:rsid w:val="47A46460"/>
    <w:rsid w:val="47A53C39"/>
    <w:rsid w:val="47A5851C"/>
    <w:rsid w:val="47A5C588"/>
    <w:rsid w:val="47A6B3A8"/>
    <w:rsid w:val="47A6D64B"/>
    <w:rsid w:val="47A766D8"/>
    <w:rsid w:val="47AB97CE"/>
    <w:rsid w:val="47AC48DB"/>
    <w:rsid w:val="47AC6436"/>
    <w:rsid w:val="47ACB62B"/>
    <w:rsid w:val="47AE28F1"/>
    <w:rsid w:val="47AE9D43"/>
    <w:rsid w:val="47AF23BC"/>
    <w:rsid w:val="47AF4879"/>
    <w:rsid w:val="47AF8C99"/>
    <w:rsid w:val="47B00C3A"/>
    <w:rsid w:val="47B03BF3"/>
    <w:rsid w:val="47B09028"/>
    <w:rsid w:val="47B12CE5"/>
    <w:rsid w:val="47B317BB"/>
    <w:rsid w:val="47B32A67"/>
    <w:rsid w:val="47B367CC"/>
    <w:rsid w:val="47B49933"/>
    <w:rsid w:val="47B4A040"/>
    <w:rsid w:val="47B611DF"/>
    <w:rsid w:val="47B668FF"/>
    <w:rsid w:val="47B6CF4F"/>
    <w:rsid w:val="47B83BB8"/>
    <w:rsid w:val="47B8669D"/>
    <w:rsid w:val="47B905A6"/>
    <w:rsid w:val="47BABC08"/>
    <w:rsid w:val="47BBC32E"/>
    <w:rsid w:val="47BD3EC3"/>
    <w:rsid w:val="47BDEEE6"/>
    <w:rsid w:val="47BE87A3"/>
    <w:rsid w:val="47C05570"/>
    <w:rsid w:val="47C35FFD"/>
    <w:rsid w:val="47C3605E"/>
    <w:rsid w:val="47C3D998"/>
    <w:rsid w:val="47C48177"/>
    <w:rsid w:val="47C5D450"/>
    <w:rsid w:val="47C6454B"/>
    <w:rsid w:val="47C69338"/>
    <w:rsid w:val="47C838F9"/>
    <w:rsid w:val="47C948FF"/>
    <w:rsid w:val="47C954FF"/>
    <w:rsid w:val="47C983A2"/>
    <w:rsid w:val="47CA44BB"/>
    <w:rsid w:val="47CAF81A"/>
    <w:rsid w:val="47CDA57E"/>
    <w:rsid w:val="47CE9AD1"/>
    <w:rsid w:val="47CEB8AD"/>
    <w:rsid w:val="47CF0E83"/>
    <w:rsid w:val="47CF39A6"/>
    <w:rsid w:val="47D0707E"/>
    <w:rsid w:val="47D1140D"/>
    <w:rsid w:val="47D14402"/>
    <w:rsid w:val="47D2B1ED"/>
    <w:rsid w:val="47D3036A"/>
    <w:rsid w:val="47D47788"/>
    <w:rsid w:val="47D5CDA4"/>
    <w:rsid w:val="47D7BE7D"/>
    <w:rsid w:val="47D8AA0B"/>
    <w:rsid w:val="47DA4411"/>
    <w:rsid w:val="47DAB706"/>
    <w:rsid w:val="47DB9C45"/>
    <w:rsid w:val="47DBC695"/>
    <w:rsid w:val="47DC1DE1"/>
    <w:rsid w:val="47DC7B11"/>
    <w:rsid w:val="47DC9A7B"/>
    <w:rsid w:val="47DDBDC7"/>
    <w:rsid w:val="47DF2A63"/>
    <w:rsid w:val="47E1AEB9"/>
    <w:rsid w:val="47E37BEB"/>
    <w:rsid w:val="47E3DA3B"/>
    <w:rsid w:val="47E3F0D1"/>
    <w:rsid w:val="47E3F8AE"/>
    <w:rsid w:val="47E513AA"/>
    <w:rsid w:val="47E57D8A"/>
    <w:rsid w:val="47E6383E"/>
    <w:rsid w:val="47E6CE57"/>
    <w:rsid w:val="47E7613E"/>
    <w:rsid w:val="47E7A531"/>
    <w:rsid w:val="47E8DF4F"/>
    <w:rsid w:val="47E97658"/>
    <w:rsid w:val="47E9FD43"/>
    <w:rsid w:val="47EA5A4F"/>
    <w:rsid w:val="47EAAD71"/>
    <w:rsid w:val="47EDA061"/>
    <w:rsid w:val="47EDB465"/>
    <w:rsid w:val="47EDE198"/>
    <w:rsid w:val="47EE5632"/>
    <w:rsid w:val="47EE680B"/>
    <w:rsid w:val="47EEE583"/>
    <w:rsid w:val="47EF7E47"/>
    <w:rsid w:val="47EFDC7F"/>
    <w:rsid w:val="47F0729D"/>
    <w:rsid w:val="47F22035"/>
    <w:rsid w:val="47F7800B"/>
    <w:rsid w:val="47F7AB5E"/>
    <w:rsid w:val="47F7AE29"/>
    <w:rsid w:val="47F7CC51"/>
    <w:rsid w:val="47F95648"/>
    <w:rsid w:val="47FAE286"/>
    <w:rsid w:val="47FAF02F"/>
    <w:rsid w:val="47FB77AD"/>
    <w:rsid w:val="47FE0AF3"/>
    <w:rsid w:val="47FE6B05"/>
    <w:rsid w:val="47FF634C"/>
    <w:rsid w:val="47FF8241"/>
    <w:rsid w:val="47FFB1AD"/>
    <w:rsid w:val="4800E1EB"/>
    <w:rsid w:val="4800EEBE"/>
    <w:rsid w:val="480182B7"/>
    <w:rsid w:val="4803D07E"/>
    <w:rsid w:val="48066A4D"/>
    <w:rsid w:val="48094FFC"/>
    <w:rsid w:val="480A5953"/>
    <w:rsid w:val="480C563C"/>
    <w:rsid w:val="480D59E0"/>
    <w:rsid w:val="480FD595"/>
    <w:rsid w:val="48101210"/>
    <w:rsid w:val="481077E7"/>
    <w:rsid w:val="48113D82"/>
    <w:rsid w:val="481159AA"/>
    <w:rsid w:val="4811DD16"/>
    <w:rsid w:val="4811F938"/>
    <w:rsid w:val="48122A77"/>
    <w:rsid w:val="48127944"/>
    <w:rsid w:val="48131113"/>
    <w:rsid w:val="481356C3"/>
    <w:rsid w:val="4813FB90"/>
    <w:rsid w:val="4816F146"/>
    <w:rsid w:val="4817C607"/>
    <w:rsid w:val="4818C983"/>
    <w:rsid w:val="48192052"/>
    <w:rsid w:val="481B1F9D"/>
    <w:rsid w:val="481C69C4"/>
    <w:rsid w:val="481D4310"/>
    <w:rsid w:val="481F7BA4"/>
    <w:rsid w:val="481FABAB"/>
    <w:rsid w:val="481FCC00"/>
    <w:rsid w:val="4820A257"/>
    <w:rsid w:val="482159A4"/>
    <w:rsid w:val="4821723C"/>
    <w:rsid w:val="4823558C"/>
    <w:rsid w:val="48236990"/>
    <w:rsid w:val="4824ACC1"/>
    <w:rsid w:val="48254B11"/>
    <w:rsid w:val="4825C8B3"/>
    <w:rsid w:val="4827F58A"/>
    <w:rsid w:val="482826A1"/>
    <w:rsid w:val="4828366B"/>
    <w:rsid w:val="48286F8A"/>
    <w:rsid w:val="482A7A7F"/>
    <w:rsid w:val="482CE748"/>
    <w:rsid w:val="482D834A"/>
    <w:rsid w:val="482DD96E"/>
    <w:rsid w:val="482DEAC7"/>
    <w:rsid w:val="482E79BF"/>
    <w:rsid w:val="48301DAF"/>
    <w:rsid w:val="48309502"/>
    <w:rsid w:val="4830BE4A"/>
    <w:rsid w:val="4830E920"/>
    <w:rsid w:val="48328335"/>
    <w:rsid w:val="4832A045"/>
    <w:rsid w:val="48332AE1"/>
    <w:rsid w:val="48343D1D"/>
    <w:rsid w:val="4834BD7D"/>
    <w:rsid w:val="48362C07"/>
    <w:rsid w:val="48366FFD"/>
    <w:rsid w:val="4836DA1B"/>
    <w:rsid w:val="4836F48A"/>
    <w:rsid w:val="4837D4D3"/>
    <w:rsid w:val="4838AED4"/>
    <w:rsid w:val="483956CD"/>
    <w:rsid w:val="483B3BB3"/>
    <w:rsid w:val="483BB5E6"/>
    <w:rsid w:val="483BFC7F"/>
    <w:rsid w:val="483C025D"/>
    <w:rsid w:val="483DE9D5"/>
    <w:rsid w:val="483E756D"/>
    <w:rsid w:val="483EC8C1"/>
    <w:rsid w:val="4840D726"/>
    <w:rsid w:val="484251F5"/>
    <w:rsid w:val="484255F9"/>
    <w:rsid w:val="4843E216"/>
    <w:rsid w:val="484473F2"/>
    <w:rsid w:val="484484CE"/>
    <w:rsid w:val="48460FA5"/>
    <w:rsid w:val="4848E944"/>
    <w:rsid w:val="484916C2"/>
    <w:rsid w:val="48492095"/>
    <w:rsid w:val="4849B222"/>
    <w:rsid w:val="4849CF6F"/>
    <w:rsid w:val="484ADC5F"/>
    <w:rsid w:val="484AEF63"/>
    <w:rsid w:val="484B654F"/>
    <w:rsid w:val="484FB90C"/>
    <w:rsid w:val="485075BD"/>
    <w:rsid w:val="48518D5E"/>
    <w:rsid w:val="48586134"/>
    <w:rsid w:val="4858AC3A"/>
    <w:rsid w:val="48590D79"/>
    <w:rsid w:val="485A26DB"/>
    <w:rsid w:val="485B7A52"/>
    <w:rsid w:val="485C25B7"/>
    <w:rsid w:val="485C8D4A"/>
    <w:rsid w:val="485CABD5"/>
    <w:rsid w:val="485CE523"/>
    <w:rsid w:val="485FA468"/>
    <w:rsid w:val="486312AF"/>
    <w:rsid w:val="48637B76"/>
    <w:rsid w:val="48639D70"/>
    <w:rsid w:val="486461C0"/>
    <w:rsid w:val="486595BB"/>
    <w:rsid w:val="4865DE66"/>
    <w:rsid w:val="48678C88"/>
    <w:rsid w:val="4867C0A8"/>
    <w:rsid w:val="4867D07B"/>
    <w:rsid w:val="486D6BB9"/>
    <w:rsid w:val="486D97B1"/>
    <w:rsid w:val="486DCB1D"/>
    <w:rsid w:val="486E0BE6"/>
    <w:rsid w:val="486ED7FB"/>
    <w:rsid w:val="48713EC5"/>
    <w:rsid w:val="48728238"/>
    <w:rsid w:val="4872B94D"/>
    <w:rsid w:val="4872CAA9"/>
    <w:rsid w:val="48742125"/>
    <w:rsid w:val="4874D0A8"/>
    <w:rsid w:val="487610AE"/>
    <w:rsid w:val="4877BAF0"/>
    <w:rsid w:val="4878CFD0"/>
    <w:rsid w:val="48797A1D"/>
    <w:rsid w:val="4879895A"/>
    <w:rsid w:val="487C7294"/>
    <w:rsid w:val="487CEF56"/>
    <w:rsid w:val="487D8F7C"/>
    <w:rsid w:val="487DDE69"/>
    <w:rsid w:val="487DFB93"/>
    <w:rsid w:val="487E53B1"/>
    <w:rsid w:val="487E9E3F"/>
    <w:rsid w:val="48802312"/>
    <w:rsid w:val="488054B7"/>
    <w:rsid w:val="48826E9A"/>
    <w:rsid w:val="48844ED5"/>
    <w:rsid w:val="48876C1E"/>
    <w:rsid w:val="488861BB"/>
    <w:rsid w:val="48888C51"/>
    <w:rsid w:val="4888922D"/>
    <w:rsid w:val="488A8844"/>
    <w:rsid w:val="488B33B1"/>
    <w:rsid w:val="488BE1AA"/>
    <w:rsid w:val="488CBA18"/>
    <w:rsid w:val="488D94D0"/>
    <w:rsid w:val="488DB8CE"/>
    <w:rsid w:val="4890A89C"/>
    <w:rsid w:val="48929F79"/>
    <w:rsid w:val="48933EE5"/>
    <w:rsid w:val="48944121"/>
    <w:rsid w:val="4896D6AB"/>
    <w:rsid w:val="48986FD8"/>
    <w:rsid w:val="48988D26"/>
    <w:rsid w:val="4898C778"/>
    <w:rsid w:val="4898F91B"/>
    <w:rsid w:val="48992C64"/>
    <w:rsid w:val="489ADC9F"/>
    <w:rsid w:val="489B4B00"/>
    <w:rsid w:val="489BEAB0"/>
    <w:rsid w:val="489DC56C"/>
    <w:rsid w:val="489E68A2"/>
    <w:rsid w:val="489EAD9E"/>
    <w:rsid w:val="489F698F"/>
    <w:rsid w:val="48A143EB"/>
    <w:rsid w:val="48A391D3"/>
    <w:rsid w:val="48A3F2D0"/>
    <w:rsid w:val="48A57C2D"/>
    <w:rsid w:val="48A62CC8"/>
    <w:rsid w:val="48A955BA"/>
    <w:rsid w:val="48AA138E"/>
    <w:rsid w:val="48AAAFC8"/>
    <w:rsid w:val="48ADEC39"/>
    <w:rsid w:val="48AE319F"/>
    <w:rsid w:val="48B04B2E"/>
    <w:rsid w:val="48B05016"/>
    <w:rsid w:val="48B3E39D"/>
    <w:rsid w:val="48B3EA55"/>
    <w:rsid w:val="48B50363"/>
    <w:rsid w:val="48B65425"/>
    <w:rsid w:val="48B84323"/>
    <w:rsid w:val="48B9E880"/>
    <w:rsid w:val="48BA14D4"/>
    <w:rsid w:val="48BA1CEE"/>
    <w:rsid w:val="48BB5D3F"/>
    <w:rsid w:val="48BC9C8F"/>
    <w:rsid w:val="48BD23EE"/>
    <w:rsid w:val="48BDA2EB"/>
    <w:rsid w:val="48BED8D7"/>
    <w:rsid w:val="48BEF18A"/>
    <w:rsid w:val="48C0C773"/>
    <w:rsid w:val="48C5ED08"/>
    <w:rsid w:val="48C74285"/>
    <w:rsid w:val="48C954AF"/>
    <w:rsid w:val="48CABFD4"/>
    <w:rsid w:val="48CB04A9"/>
    <w:rsid w:val="48CD148B"/>
    <w:rsid w:val="48CD5C3B"/>
    <w:rsid w:val="48D1FADC"/>
    <w:rsid w:val="48D22F49"/>
    <w:rsid w:val="48D2AE0D"/>
    <w:rsid w:val="48D4B93D"/>
    <w:rsid w:val="48D4DA9B"/>
    <w:rsid w:val="48D4E188"/>
    <w:rsid w:val="48D563BA"/>
    <w:rsid w:val="48D5F18D"/>
    <w:rsid w:val="48D6EF28"/>
    <w:rsid w:val="48D7D48F"/>
    <w:rsid w:val="48D7EB9A"/>
    <w:rsid w:val="48D8A6CB"/>
    <w:rsid w:val="48D9B265"/>
    <w:rsid w:val="48D9D1B2"/>
    <w:rsid w:val="48DA0396"/>
    <w:rsid w:val="48DB4219"/>
    <w:rsid w:val="48DBBABC"/>
    <w:rsid w:val="48DDE370"/>
    <w:rsid w:val="48DE930F"/>
    <w:rsid w:val="48E17406"/>
    <w:rsid w:val="48E4BAD0"/>
    <w:rsid w:val="48E560EF"/>
    <w:rsid w:val="48E5D3C5"/>
    <w:rsid w:val="48E666AD"/>
    <w:rsid w:val="48E68757"/>
    <w:rsid w:val="48E750DD"/>
    <w:rsid w:val="48E7D463"/>
    <w:rsid w:val="48E94951"/>
    <w:rsid w:val="48EAAABD"/>
    <w:rsid w:val="48EB97C7"/>
    <w:rsid w:val="48EBC722"/>
    <w:rsid w:val="48ED2448"/>
    <w:rsid w:val="48EE4076"/>
    <w:rsid w:val="48EE8C8F"/>
    <w:rsid w:val="48F01BA5"/>
    <w:rsid w:val="48F0FD69"/>
    <w:rsid w:val="48F1300B"/>
    <w:rsid w:val="48F173AE"/>
    <w:rsid w:val="48F259C4"/>
    <w:rsid w:val="48F32577"/>
    <w:rsid w:val="48F334DF"/>
    <w:rsid w:val="48F423B8"/>
    <w:rsid w:val="48F45C20"/>
    <w:rsid w:val="48F48BF4"/>
    <w:rsid w:val="48F548BC"/>
    <w:rsid w:val="48F637A2"/>
    <w:rsid w:val="48F6F55F"/>
    <w:rsid w:val="48F81776"/>
    <w:rsid w:val="48F8816C"/>
    <w:rsid w:val="48F9C257"/>
    <w:rsid w:val="48FA86EE"/>
    <w:rsid w:val="48FD12EF"/>
    <w:rsid w:val="48FE24EA"/>
    <w:rsid w:val="48FF2A6B"/>
    <w:rsid w:val="48FFAB38"/>
    <w:rsid w:val="4900FB2D"/>
    <w:rsid w:val="49019649"/>
    <w:rsid w:val="49028B29"/>
    <w:rsid w:val="49050B7A"/>
    <w:rsid w:val="49050DC2"/>
    <w:rsid w:val="4908A72E"/>
    <w:rsid w:val="4908DE9D"/>
    <w:rsid w:val="490BE88D"/>
    <w:rsid w:val="490CBE06"/>
    <w:rsid w:val="490F7166"/>
    <w:rsid w:val="49109EDE"/>
    <w:rsid w:val="49117D1B"/>
    <w:rsid w:val="4913471E"/>
    <w:rsid w:val="49143F12"/>
    <w:rsid w:val="491555BC"/>
    <w:rsid w:val="4915E030"/>
    <w:rsid w:val="49169401"/>
    <w:rsid w:val="491925C4"/>
    <w:rsid w:val="49195964"/>
    <w:rsid w:val="4919E58B"/>
    <w:rsid w:val="491B2C04"/>
    <w:rsid w:val="491BA573"/>
    <w:rsid w:val="491BD584"/>
    <w:rsid w:val="491C03BB"/>
    <w:rsid w:val="491E011F"/>
    <w:rsid w:val="491E0197"/>
    <w:rsid w:val="4920B45A"/>
    <w:rsid w:val="49214A8B"/>
    <w:rsid w:val="49221D55"/>
    <w:rsid w:val="49228750"/>
    <w:rsid w:val="49232CB8"/>
    <w:rsid w:val="4923CA88"/>
    <w:rsid w:val="492468F1"/>
    <w:rsid w:val="492583A2"/>
    <w:rsid w:val="4926B10A"/>
    <w:rsid w:val="49270C64"/>
    <w:rsid w:val="4927BD16"/>
    <w:rsid w:val="4927D5E4"/>
    <w:rsid w:val="4928C4F3"/>
    <w:rsid w:val="4928FF4B"/>
    <w:rsid w:val="49293FAD"/>
    <w:rsid w:val="492BB850"/>
    <w:rsid w:val="492C095A"/>
    <w:rsid w:val="492C3EBF"/>
    <w:rsid w:val="492CB963"/>
    <w:rsid w:val="492D3124"/>
    <w:rsid w:val="492D4ADA"/>
    <w:rsid w:val="492D548E"/>
    <w:rsid w:val="492E4506"/>
    <w:rsid w:val="492FE54E"/>
    <w:rsid w:val="49310D89"/>
    <w:rsid w:val="4931941C"/>
    <w:rsid w:val="493255B0"/>
    <w:rsid w:val="49334E05"/>
    <w:rsid w:val="49335221"/>
    <w:rsid w:val="49337AC7"/>
    <w:rsid w:val="49341B8B"/>
    <w:rsid w:val="49344AA3"/>
    <w:rsid w:val="493566DF"/>
    <w:rsid w:val="4935E121"/>
    <w:rsid w:val="49371F0F"/>
    <w:rsid w:val="49374634"/>
    <w:rsid w:val="49374F6F"/>
    <w:rsid w:val="49379AE7"/>
    <w:rsid w:val="4937B08A"/>
    <w:rsid w:val="49393EB7"/>
    <w:rsid w:val="493A96C4"/>
    <w:rsid w:val="493B0EC1"/>
    <w:rsid w:val="493D20D3"/>
    <w:rsid w:val="493E1701"/>
    <w:rsid w:val="493E8BB2"/>
    <w:rsid w:val="49406439"/>
    <w:rsid w:val="49407804"/>
    <w:rsid w:val="494101C7"/>
    <w:rsid w:val="4941BC62"/>
    <w:rsid w:val="494290F6"/>
    <w:rsid w:val="49432B39"/>
    <w:rsid w:val="4943BBAF"/>
    <w:rsid w:val="4945293C"/>
    <w:rsid w:val="4945978B"/>
    <w:rsid w:val="4945FF16"/>
    <w:rsid w:val="4946385F"/>
    <w:rsid w:val="4946B28B"/>
    <w:rsid w:val="4947682F"/>
    <w:rsid w:val="4948D3BF"/>
    <w:rsid w:val="4949B9C9"/>
    <w:rsid w:val="4949F952"/>
    <w:rsid w:val="494A14A4"/>
    <w:rsid w:val="494A1CF1"/>
    <w:rsid w:val="494B28E0"/>
    <w:rsid w:val="494C9325"/>
    <w:rsid w:val="494CF994"/>
    <w:rsid w:val="494F0E91"/>
    <w:rsid w:val="494FC28F"/>
    <w:rsid w:val="49501896"/>
    <w:rsid w:val="4952BE7E"/>
    <w:rsid w:val="4955138F"/>
    <w:rsid w:val="4955C0F1"/>
    <w:rsid w:val="4955C65F"/>
    <w:rsid w:val="49561E85"/>
    <w:rsid w:val="49571CDE"/>
    <w:rsid w:val="4958540D"/>
    <w:rsid w:val="4958F724"/>
    <w:rsid w:val="49595EC4"/>
    <w:rsid w:val="49597AAD"/>
    <w:rsid w:val="495AD25A"/>
    <w:rsid w:val="495AE93F"/>
    <w:rsid w:val="495C236E"/>
    <w:rsid w:val="495CFE6E"/>
    <w:rsid w:val="495DBC70"/>
    <w:rsid w:val="495E259D"/>
    <w:rsid w:val="495E3D48"/>
    <w:rsid w:val="495E6693"/>
    <w:rsid w:val="495EA733"/>
    <w:rsid w:val="495EABC8"/>
    <w:rsid w:val="495F9ADF"/>
    <w:rsid w:val="495FA9B6"/>
    <w:rsid w:val="49604774"/>
    <w:rsid w:val="49611242"/>
    <w:rsid w:val="49617172"/>
    <w:rsid w:val="4963277C"/>
    <w:rsid w:val="4963EB16"/>
    <w:rsid w:val="4964A34C"/>
    <w:rsid w:val="49659F68"/>
    <w:rsid w:val="496661A7"/>
    <w:rsid w:val="49676701"/>
    <w:rsid w:val="496819AB"/>
    <w:rsid w:val="49688D47"/>
    <w:rsid w:val="4968918D"/>
    <w:rsid w:val="4969194B"/>
    <w:rsid w:val="496A1377"/>
    <w:rsid w:val="496A32D9"/>
    <w:rsid w:val="496A4E94"/>
    <w:rsid w:val="496A9309"/>
    <w:rsid w:val="496AE413"/>
    <w:rsid w:val="496AE8FE"/>
    <w:rsid w:val="496B9E3F"/>
    <w:rsid w:val="496C0DC4"/>
    <w:rsid w:val="496C6E9A"/>
    <w:rsid w:val="496CA12D"/>
    <w:rsid w:val="496CABE9"/>
    <w:rsid w:val="496EA1C5"/>
    <w:rsid w:val="496EF618"/>
    <w:rsid w:val="4970B45A"/>
    <w:rsid w:val="49721F9A"/>
    <w:rsid w:val="49724F51"/>
    <w:rsid w:val="4972F161"/>
    <w:rsid w:val="497487F2"/>
    <w:rsid w:val="4974DE97"/>
    <w:rsid w:val="4975DCFE"/>
    <w:rsid w:val="49762BDC"/>
    <w:rsid w:val="49764F26"/>
    <w:rsid w:val="4976FBB8"/>
    <w:rsid w:val="497748B1"/>
    <w:rsid w:val="497789F0"/>
    <w:rsid w:val="49785654"/>
    <w:rsid w:val="4978F293"/>
    <w:rsid w:val="497936A8"/>
    <w:rsid w:val="497950B1"/>
    <w:rsid w:val="497976AB"/>
    <w:rsid w:val="497A7669"/>
    <w:rsid w:val="497BC7D1"/>
    <w:rsid w:val="497EE349"/>
    <w:rsid w:val="4980330D"/>
    <w:rsid w:val="49804300"/>
    <w:rsid w:val="498133E7"/>
    <w:rsid w:val="4982176C"/>
    <w:rsid w:val="498266FD"/>
    <w:rsid w:val="4982CA1F"/>
    <w:rsid w:val="49842692"/>
    <w:rsid w:val="4986774B"/>
    <w:rsid w:val="4986FA45"/>
    <w:rsid w:val="49875906"/>
    <w:rsid w:val="4988DF7B"/>
    <w:rsid w:val="498A56F5"/>
    <w:rsid w:val="498A7D3D"/>
    <w:rsid w:val="498AACBE"/>
    <w:rsid w:val="498BD7F5"/>
    <w:rsid w:val="498CDB58"/>
    <w:rsid w:val="498E32A7"/>
    <w:rsid w:val="49907CF5"/>
    <w:rsid w:val="4992C210"/>
    <w:rsid w:val="49930330"/>
    <w:rsid w:val="49933CC4"/>
    <w:rsid w:val="49954B06"/>
    <w:rsid w:val="499655C8"/>
    <w:rsid w:val="49976F56"/>
    <w:rsid w:val="49983DEC"/>
    <w:rsid w:val="4999547A"/>
    <w:rsid w:val="499A3396"/>
    <w:rsid w:val="499B8B78"/>
    <w:rsid w:val="499C0830"/>
    <w:rsid w:val="499E215F"/>
    <w:rsid w:val="49A0413B"/>
    <w:rsid w:val="49A08955"/>
    <w:rsid w:val="49A0A953"/>
    <w:rsid w:val="49A10FE4"/>
    <w:rsid w:val="49A29199"/>
    <w:rsid w:val="49A4FFC2"/>
    <w:rsid w:val="49A55F12"/>
    <w:rsid w:val="49A5BA34"/>
    <w:rsid w:val="49A6058D"/>
    <w:rsid w:val="49A69851"/>
    <w:rsid w:val="49A70EE5"/>
    <w:rsid w:val="49A71399"/>
    <w:rsid w:val="49A73329"/>
    <w:rsid w:val="49A7870E"/>
    <w:rsid w:val="49AB46CA"/>
    <w:rsid w:val="49AB65C3"/>
    <w:rsid w:val="49ABCE7E"/>
    <w:rsid w:val="49AC5A78"/>
    <w:rsid w:val="49AC8D30"/>
    <w:rsid w:val="49ACFF4E"/>
    <w:rsid w:val="49AD4877"/>
    <w:rsid w:val="49AD58A1"/>
    <w:rsid w:val="49AE6015"/>
    <w:rsid w:val="49AE9DAF"/>
    <w:rsid w:val="49B000EA"/>
    <w:rsid w:val="49B09B98"/>
    <w:rsid w:val="49B0C089"/>
    <w:rsid w:val="49B10D28"/>
    <w:rsid w:val="49B1729A"/>
    <w:rsid w:val="49B26C34"/>
    <w:rsid w:val="49B396BA"/>
    <w:rsid w:val="49B3B6E1"/>
    <w:rsid w:val="49B3BF1D"/>
    <w:rsid w:val="49B55712"/>
    <w:rsid w:val="49B5C191"/>
    <w:rsid w:val="49B7C52C"/>
    <w:rsid w:val="49B7FEDA"/>
    <w:rsid w:val="49B827EC"/>
    <w:rsid w:val="49B83C24"/>
    <w:rsid w:val="49B9258D"/>
    <w:rsid w:val="49BA89EF"/>
    <w:rsid w:val="49BABBEA"/>
    <w:rsid w:val="49BC72B8"/>
    <w:rsid w:val="49BEE075"/>
    <w:rsid w:val="49BF6062"/>
    <w:rsid w:val="49BFD105"/>
    <w:rsid w:val="49BFF5E5"/>
    <w:rsid w:val="49C01832"/>
    <w:rsid w:val="49C05006"/>
    <w:rsid w:val="49C0931F"/>
    <w:rsid w:val="49C16F52"/>
    <w:rsid w:val="49C18EE2"/>
    <w:rsid w:val="49C2ED9B"/>
    <w:rsid w:val="49C49C91"/>
    <w:rsid w:val="49C5DF93"/>
    <w:rsid w:val="49C5F822"/>
    <w:rsid w:val="49C61D58"/>
    <w:rsid w:val="49C88AD5"/>
    <w:rsid w:val="49C8B7A9"/>
    <w:rsid w:val="49CDC7CD"/>
    <w:rsid w:val="49CF9432"/>
    <w:rsid w:val="49D058DB"/>
    <w:rsid w:val="49D1A6BE"/>
    <w:rsid w:val="49D24355"/>
    <w:rsid w:val="49D24E52"/>
    <w:rsid w:val="49D4C71C"/>
    <w:rsid w:val="49D4CD51"/>
    <w:rsid w:val="49D5C7E9"/>
    <w:rsid w:val="49D61D93"/>
    <w:rsid w:val="49D68BFD"/>
    <w:rsid w:val="49D861A9"/>
    <w:rsid w:val="49D8CC15"/>
    <w:rsid w:val="49D98688"/>
    <w:rsid w:val="49DB155B"/>
    <w:rsid w:val="49DBC51C"/>
    <w:rsid w:val="49DE0C5A"/>
    <w:rsid w:val="49E0A3AC"/>
    <w:rsid w:val="49E0CFF1"/>
    <w:rsid w:val="49E0D645"/>
    <w:rsid w:val="49E1E006"/>
    <w:rsid w:val="49E23F6E"/>
    <w:rsid w:val="49E30B6B"/>
    <w:rsid w:val="49E3FDE5"/>
    <w:rsid w:val="49E45C3F"/>
    <w:rsid w:val="49E529EF"/>
    <w:rsid w:val="49EA5D2B"/>
    <w:rsid w:val="49EA666F"/>
    <w:rsid w:val="49EC9F73"/>
    <w:rsid w:val="49ED7017"/>
    <w:rsid w:val="49EE06DF"/>
    <w:rsid w:val="49EE0C84"/>
    <w:rsid w:val="49F11544"/>
    <w:rsid w:val="49F11F3B"/>
    <w:rsid w:val="49F22207"/>
    <w:rsid w:val="49F24201"/>
    <w:rsid w:val="49F2EF0D"/>
    <w:rsid w:val="49F38B32"/>
    <w:rsid w:val="49F414F1"/>
    <w:rsid w:val="49F47C9B"/>
    <w:rsid w:val="49F5C35F"/>
    <w:rsid w:val="49F6173F"/>
    <w:rsid w:val="49F72BC2"/>
    <w:rsid w:val="49F7D6A9"/>
    <w:rsid w:val="49F7F6C1"/>
    <w:rsid w:val="49FAF380"/>
    <w:rsid w:val="49FBC124"/>
    <w:rsid w:val="49FC6579"/>
    <w:rsid w:val="49FCB646"/>
    <w:rsid w:val="49FCF5BC"/>
    <w:rsid w:val="49FD3374"/>
    <w:rsid w:val="49FDB5F8"/>
    <w:rsid w:val="49FF0707"/>
    <w:rsid w:val="49FF3321"/>
    <w:rsid w:val="4A01429F"/>
    <w:rsid w:val="4A0414BF"/>
    <w:rsid w:val="4A05492C"/>
    <w:rsid w:val="4A07577E"/>
    <w:rsid w:val="4A078CC7"/>
    <w:rsid w:val="4A07D0DC"/>
    <w:rsid w:val="4A087A4B"/>
    <w:rsid w:val="4A0A1297"/>
    <w:rsid w:val="4A0AAE3F"/>
    <w:rsid w:val="4A0AFB55"/>
    <w:rsid w:val="4A0B2DC5"/>
    <w:rsid w:val="4A0CD469"/>
    <w:rsid w:val="4A0E1E39"/>
    <w:rsid w:val="4A10D50D"/>
    <w:rsid w:val="4A128D1D"/>
    <w:rsid w:val="4A12ACA4"/>
    <w:rsid w:val="4A138C0A"/>
    <w:rsid w:val="4A14703C"/>
    <w:rsid w:val="4A167A8B"/>
    <w:rsid w:val="4A16D223"/>
    <w:rsid w:val="4A18F22A"/>
    <w:rsid w:val="4A192065"/>
    <w:rsid w:val="4A1921ED"/>
    <w:rsid w:val="4A196472"/>
    <w:rsid w:val="4A1ACF9A"/>
    <w:rsid w:val="4A1BDCA6"/>
    <w:rsid w:val="4A1BFCB2"/>
    <w:rsid w:val="4A1CD0CA"/>
    <w:rsid w:val="4A1DD0C5"/>
    <w:rsid w:val="4A1DEB48"/>
    <w:rsid w:val="4A1E19AE"/>
    <w:rsid w:val="4A1F43EE"/>
    <w:rsid w:val="4A1FA5F9"/>
    <w:rsid w:val="4A208490"/>
    <w:rsid w:val="4A224AD5"/>
    <w:rsid w:val="4A22518E"/>
    <w:rsid w:val="4A22B723"/>
    <w:rsid w:val="4A22CEAF"/>
    <w:rsid w:val="4A23820F"/>
    <w:rsid w:val="4A23CBD8"/>
    <w:rsid w:val="4A245E60"/>
    <w:rsid w:val="4A295FC3"/>
    <w:rsid w:val="4A29AB9B"/>
    <w:rsid w:val="4A2B1992"/>
    <w:rsid w:val="4A2D5366"/>
    <w:rsid w:val="4A2DFCEC"/>
    <w:rsid w:val="4A2EB095"/>
    <w:rsid w:val="4A2F714E"/>
    <w:rsid w:val="4A2FB8F6"/>
    <w:rsid w:val="4A31E8EB"/>
    <w:rsid w:val="4A326932"/>
    <w:rsid w:val="4A32F92F"/>
    <w:rsid w:val="4A33308B"/>
    <w:rsid w:val="4A34C97C"/>
    <w:rsid w:val="4A354C94"/>
    <w:rsid w:val="4A36A522"/>
    <w:rsid w:val="4A379BE4"/>
    <w:rsid w:val="4A379FB2"/>
    <w:rsid w:val="4A37F73B"/>
    <w:rsid w:val="4A389D41"/>
    <w:rsid w:val="4A3A289B"/>
    <w:rsid w:val="4A3BDE21"/>
    <w:rsid w:val="4A3C9DC7"/>
    <w:rsid w:val="4A3D23C5"/>
    <w:rsid w:val="4A3DFA87"/>
    <w:rsid w:val="4A3E69AD"/>
    <w:rsid w:val="4A3E8A0B"/>
    <w:rsid w:val="4A40F2E3"/>
    <w:rsid w:val="4A41563A"/>
    <w:rsid w:val="4A424A15"/>
    <w:rsid w:val="4A4267C7"/>
    <w:rsid w:val="4A439929"/>
    <w:rsid w:val="4A44F9C5"/>
    <w:rsid w:val="4A462EED"/>
    <w:rsid w:val="4A48059F"/>
    <w:rsid w:val="4A48B6FA"/>
    <w:rsid w:val="4A49DD50"/>
    <w:rsid w:val="4A4B6262"/>
    <w:rsid w:val="4A4B92FD"/>
    <w:rsid w:val="4A4BDAE3"/>
    <w:rsid w:val="4A4C0BEC"/>
    <w:rsid w:val="4A4CAE7F"/>
    <w:rsid w:val="4A4D1CE8"/>
    <w:rsid w:val="4A4D8BE6"/>
    <w:rsid w:val="4A4DE298"/>
    <w:rsid w:val="4A4F2AC1"/>
    <w:rsid w:val="4A4F81DC"/>
    <w:rsid w:val="4A4F8D27"/>
    <w:rsid w:val="4A4FA190"/>
    <w:rsid w:val="4A50A1F4"/>
    <w:rsid w:val="4A535981"/>
    <w:rsid w:val="4A550A25"/>
    <w:rsid w:val="4A552FD8"/>
    <w:rsid w:val="4A569A95"/>
    <w:rsid w:val="4A58700D"/>
    <w:rsid w:val="4A5887BB"/>
    <w:rsid w:val="4A59F56A"/>
    <w:rsid w:val="4A5C2C8D"/>
    <w:rsid w:val="4A5CF2B7"/>
    <w:rsid w:val="4A5D6F42"/>
    <w:rsid w:val="4A5DF4AD"/>
    <w:rsid w:val="4A5F3294"/>
    <w:rsid w:val="4A609358"/>
    <w:rsid w:val="4A60C3B7"/>
    <w:rsid w:val="4A633384"/>
    <w:rsid w:val="4A65B5E2"/>
    <w:rsid w:val="4A663B17"/>
    <w:rsid w:val="4A66AF93"/>
    <w:rsid w:val="4A680776"/>
    <w:rsid w:val="4A69A37E"/>
    <w:rsid w:val="4A6D6C56"/>
    <w:rsid w:val="4A6DE590"/>
    <w:rsid w:val="4A6E3888"/>
    <w:rsid w:val="4A721F68"/>
    <w:rsid w:val="4A731953"/>
    <w:rsid w:val="4A74204F"/>
    <w:rsid w:val="4A7488FD"/>
    <w:rsid w:val="4A753C38"/>
    <w:rsid w:val="4A759663"/>
    <w:rsid w:val="4A762358"/>
    <w:rsid w:val="4A76D666"/>
    <w:rsid w:val="4A77DC60"/>
    <w:rsid w:val="4A77F0C0"/>
    <w:rsid w:val="4A7950C3"/>
    <w:rsid w:val="4A7C9893"/>
    <w:rsid w:val="4A7CF2EC"/>
    <w:rsid w:val="4A7E8689"/>
    <w:rsid w:val="4A7E992B"/>
    <w:rsid w:val="4A808B31"/>
    <w:rsid w:val="4A825716"/>
    <w:rsid w:val="4A850B2C"/>
    <w:rsid w:val="4A8552B3"/>
    <w:rsid w:val="4A861140"/>
    <w:rsid w:val="4A861AD0"/>
    <w:rsid w:val="4A867B1E"/>
    <w:rsid w:val="4A86CE1E"/>
    <w:rsid w:val="4A86D1BA"/>
    <w:rsid w:val="4A87734A"/>
    <w:rsid w:val="4A879A52"/>
    <w:rsid w:val="4A87DD1D"/>
    <w:rsid w:val="4A87E050"/>
    <w:rsid w:val="4A87E906"/>
    <w:rsid w:val="4A8811DC"/>
    <w:rsid w:val="4A8827DF"/>
    <w:rsid w:val="4A895E68"/>
    <w:rsid w:val="4A8A005C"/>
    <w:rsid w:val="4A8AEEDA"/>
    <w:rsid w:val="4A8B4203"/>
    <w:rsid w:val="4A8B4892"/>
    <w:rsid w:val="4A8BDC6A"/>
    <w:rsid w:val="4A8C8495"/>
    <w:rsid w:val="4A8D5353"/>
    <w:rsid w:val="4A8DD2E0"/>
    <w:rsid w:val="4A8E08D4"/>
    <w:rsid w:val="4A8E58CD"/>
    <w:rsid w:val="4A8EFFF7"/>
    <w:rsid w:val="4A8F2F21"/>
    <w:rsid w:val="4A8FCB01"/>
    <w:rsid w:val="4A915F78"/>
    <w:rsid w:val="4A92FB1E"/>
    <w:rsid w:val="4A936D9E"/>
    <w:rsid w:val="4A93923C"/>
    <w:rsid w:val="4A9444D5"/>
    <w:rsid w:val="4A95141D"/>
    <w:rsid w:val="4A988AAF"/>
    <w:rsid w:val="4A9953DF"/>
    <w:rsid w:val="4A99623B"/>
    <w:rsid w:val="4A9A0545"/>
    <w:rsid w:val="4A9AA6B8"/>
    <w:rsid w:val="4A9ADDBF"/>
    <w:rsid w:val="4A9B03D3"/>
    <w:rsid w:val="4A9C0280"/>
    <w:rsid w:val="4A9E99F1"/>
    <w:rsid w:val="4AA2D68A"/>
    <w:rsid w:val="4AA39C31"/>
    <w:rsid w:val="4AA492DE"/>
    <w:rsid w:val="4AA4EED9"/>
    <w:rsid w:val="4AA571FB"/>
    <w:rsid w:val="4AA5E925"/>
    <w:rsid w:val="4AA68DAF"/>
    <w:rsid w:val="4AA6D9AD"/>
    <w:rsid w:val="4AA6E1D3"/>
    <w:rsid w:val="4AA78037"/>
    <w:rsid w:val="4AAD809D"/>
    <w:rsid w:val="4AAE140F"/>
    <w:rsid w:val="4AAEB246"/>
    <w:rsid w:val="4AAEDD09"/>
    <w:rsid w:val="4AAEF06A"/>
    <w:rsid w:val="4AAF0091"/>
    <w:rsid w:val="4AB05083"/>
    <w:rsid w:val="4AB0AA6E"/>
    <w:rsid w:val="4AB0DD00"/>
    <w:rsid w:val="4AB11EB2"/>
    <w:rsid w:val="4AB1F742"/>
    <w:rsid w:val="4AB1FBEF"/>
    <w:rsid w:val="4AB31552"/>
    <w:rsid w:val="4AB319B6"/>
    <w:rsid w:val="4AB3735F"/>
    <w:rsid w:val="4AB4642E"/>
    <w:rsid w:val="4AB4AA0E"/>
    <w:rsid w:val="4AB4CAB1"/>
    <w:rsid w:val="4AB7336C"/>
    <w:rsid w:val="4AB7B64E"/>
    <w:rsid w:val="4AB8314A"/>
    <w:rsid w:val="4AB887E9"/>
    <w:rsid w:val="4AB90FAD"/>
    <w:rsid w:val="4ABB2253"/>
    <w:rsid w:val="4ABB831D"/>
    <w:rsid w:val="4ABC7A9C"/>
    <w:rsid w:val="4ABC8F05"/>
    <w:rsid w:val="4ABE40BE"/>
    <w:rsid w:val="4ABE6BA1"/>
    <w:rsid w:val="4ABEE979"/>
    <w:rsid w:val="4ABF0C2E"/>
    <w:rsid w:val="4AC070BB"/>
    <w:rsid w:val="4AC0B7AB"/>
    <w:rsid w:val="4AC2C187"/>
    <w:rsid w:val="4AC34FFB"/>
    <w:rsid w:val="4AC3F46E"/>
    <w:rsid w:val="4AC40A0D"/>
    <w:rsid w:val="4AC43706"/>
    <w:rsid w:val="4AC538FA"/>
    <w:rsid w:val="4AC60292"/>
    <w:rsid w:val="4AC63CC6"/>
    <w:rsid w:val="4AC78096"/>
    <w:rsid w:val="4AC848BC"/>
    <w:rsid w:val="4AC9BFA0"/>
    <w:rsid w:val="4ACA7353"/>
    <w:rsid w:val="4ACB57D3"/>
    <w:rsid w:val="4ACBE138"/>
    <w:rsid w:val="4ACC046B"/>
    <w:rsid w:val="4ACC2BCE"/>
    <w:rsid w:val="4ACC8F08"/>
    <w:rsid w:val="4ACD103C"/>
    <w:rsid w:val="4ACE39C3"/>
    <w:rsid w:val="4ACE438C"/>
    <w:rsid w:val="4ACF85EF"/>
    <w:rsid w:val="4AD0E378"/>
    <w:rsid w:val="4AD1A406"/>
    <w:rsid w:val="4AD20FE6"/>
    <w:rsid w:val="4AD2F448"/>
    <w:rsid w:val="4AD3D6C9"/>
    <w:rsid w:val="4AD3DED6"/>
    <w:rsid w:val="4AD44212"/>
    <w:rsid w:val="4AD45F92"/>
    <w:rsid w:val="4AD643FD"/>
    <w:rsid w:val="4AD65136"/>
    <w:rsid w:val="4AD6DF22"/>
    <w:rsid w:val="4AD80998"/>
    <w:rsid w:val="4AD84ADC"/>
    <w:rsid w:val="4AD947BA"/>
    <w:rsid w:val="4ADBD46C"/>
    <w:rsid w:val="4ADC30D4"/>
    <w:rsid w:val="4ADD6C96"/>
    <w:rsid w:val="4ADDD858"/>
    <w:rsid w:val="4AE2F485"/>
    <w:rsid w:val="4AE37CCD"/>
    <w:rsid w:val="4AE38D89"/>
    <w:rsid w:val="4AE522B8"/>
    <w:rsid w:val="4AE551ED"/>
    <w:rsid w:val="4AE7873E"/>
    <w:rsid w:val="4AE8B8E2"/>
    <w:rsid w:val="4AE904C5"/>
    <w:rsid w:val="4AE98B65"/>
    <w:rsid w:val="4AE9DD61"/>
    <w:rsid w:val="4AEB075A"/>
    <w:rsid w:val="4AEB6061"/>
    <w:rsid w:val="4AEC44FA"/>
    <w:rsid w:val="4AEC5908"/>
    <w:rsid w:val="4AECCC1A"/>
    <w:rsid w:val="4AEF19FC"/>
    <w:rsid w:val="4AEF4BF3"/>
    <w:rsid w:val="4AF11521"/>
    <w:rsid w:val="4AF3E799"/>
    <w:rsid w:val="4AF59BD9"/>
    <w:rsid w:val="4AF5DDE7"/>
    <w:rsid w:val="4AF6518A"/>
    <w:rsid w:val="4AF6B9A0"/>
    <w:rsid w:val="4AF870D5"/>
    <w:rsid w:val="4AF9EE8A"/>
    <w:rsid w:val="4AFA9C21"/>
    <w:rsid w:val="4AFAF0BA"/>
    <w:rsid w:val="4AFC8605"/>
    <w:rsid w:val="4AFCD04A"/>
    <w:rsid w:val="4AFCD3EA"/>
    <w:rsid w:val="4AFDFEBB"/>
    <w:rsid w:val="4AFEEA17"/>
    <w:rsid w:val="4AFF3210"/>
    <w:rsid w:val="4B00F638"/>
    <w:rsid w:val="4B034F17"/>
    <w:rsid w:val="4B041BB6"/>
    <w:rsid w:val="4B047FAA"/>
    <w:rsid w:val="4B04F34B"/>
    <w:rsid w:val="4B05738C"/>
    <w:rsid w:val="4B0576B1"/>
    <w:rsid w:val="4B06401D"/>
    <w:rsid w:val="4B070E87"/>
    <w:rsid w:val="4B096E79"/>
    <w:rsid w:val="4B09E3F2"/>
    <w:rsid w:val="4B0A55DF"/>
    <w:rsid w:val="4B0B352D"/>
    <w:rsid w:val="4B0B7B66"/>
    <w:rsid w:val="4B0BBB29"/>
    <w:rsid w:val="4B0F8D4B"/>
    <w:rsid w:val="4B0FC595"/>
    <w:rsid w:val="4B0FF894"/>
    <w:rsid w:val="4B101BE0"/>
    <w:rsid w:val="4B110065"/>
    <w:rsid w:val="4B12D15B"/>
    <w:rsid w:val="4B15071B"/>
    <w:rsid w:val="4B15AC5B"/>
    <w:rsid w:val="4B1667FA"/>
    <w:rsid w:val="4B175872"/>
    <w:rsid w:val="4B188484"/>
    <w:rsid w:val="4B18D558"/>
    <w:rsid w:val="4B1961D8"/>
    <w:rsid w:val="4B199BDA"/>
    <w:rsid w:val="4B19D442"/>
    <w:rsid w:val="4B1C632F"/>
    <w:rsid w:val="4B1D5692"/>
    <w:rsid w:val="4B1E3334"/>
    <w:rsid w:val="4B1EE6D8"/>
    <w:rsid w:val="4B210396"/>
    <w:rsid w:val="4B21C617"/>
    <w:rsid w:val="4B21C8F6"/>
    <w:rsid w:val="4B21E000"/>
    <w:rsid w:val="4B226AAD"/>
    <w:rsid w:val="4B23BD73"/>
    <w:rsid w:val="4B23C6D2"/>
    <w:rsid w:val="4B240E66"/>
    <w:rsid w:val="4B25B6F5"/>
    <w:rsid w:val="4B264D9E"/>
    <w:rsid w:val="4B272E4D"/>
    <w:rsid w:val="4B27422E"/>
    <w:rsid w:val="4B291738"/>
    <w:rsid w:val="4B29F6E0"/>
    <w:rsid w:val="4B2A8DCA"/>
    <w:rsid w:val="4B2BD976"/>
    <w:rsid w:val="4B2D49B5"/>
    <w:rsid w:val="4B2FC320"/>
    <w:rsid w:val="4B31E284"/>
    <w:rsid w:val="4B320DE6"/>
    <w:rsid w:val="4B32D540"/>
    <w:rsid w:val="4B33FA03"/>
    <w:rsid w:val="4B3578F8"/>
    <w:rsid w:val="4B35AAFD"/>
    <w:rsid w:val="4B35C0B6"/>
    <w:rsid w:val="4B35E20C"/>
    <w:rsid w:val="4B361FFC"/>
    <w:rsid w:val="4B372BD3"/>
    <w:rsid w:val="4B3868E7"/>
    <w:rsid w:val="4B39F5A7"/>
    <w:rsid w:val="4B3A6A1B"/>
    <w:rsid w:val="4B3AD66D"/>
    <w:rsid w:val="4B3B27E2"/>
    <w:rsid w:val="4B3B5E06"/>
    <w:rsid w:val="4B3B7A12"/>
    <w:rsid w:val="4B3BC3CB"/>
    <w:rsid w:val="4B3BFBE9"/>
    <w:rsid w:val="4B3E4787"/>
    <w:rsid w:val="4B424FF2"/>
    <w:rsid w:val="4B4281A2"/>
    <w:rsid w:val="4B436031"/>
    <w:rsid w:val="4B439C94"/>
    <w:rsid w:val="4B468064"/>
    <w:rsid w:val="4B4804E7"/>
    <w:rsid w:val="4B482AD9"/>
    <w:rsid w:val="4B48CD18"/>
    <w:rsid w:val="4B48F7EE"/>
    <w:rsid w:val="4B49C438"/>
    <w:rsid w:val="4B4A8090"/>
    <w:rsid w:val="4B4ADBE1"/>
    <w:rsid w:val="4B4B2CC1"/>
    <w:rsid w:val="4B4C80A0"/>
    <w:rsid w:val="4B4FB537"/>
    <w:rsid w:val="4B4FCFB8"/>
    <w:rsid w:val="4B52268F"/>
    <w:rsid w:val="4B527AEE"/>
    <w:rsid w:val="4B56A1C3"/>
    <w:rsid w:val="4B57C03A"/>
    <w:rsid w:val="4B57F1BE"/>
    <w:rsid w:val="4B5A7F80"/>
    <w:rsid w:val="4B5B0669"/>
    <w:rsid w:val="4B5B4624"/>
    <w:rsid w:val="4B5C4937"/>
    <w:rsid w:val="4B5CCD6B"/>
    <w:rsid w:val="4B5D57A3"/>
    <w:rsid w:val="4B5D6E40"/>
    <w:rsid w:val="4B5FD72D"/>
    <w:rsid w:val="4B60022F"/>
    <w:rsid w:val="4B6065B5"/>
    <w:rsid w:val="4B60B545"/>
    <w:rsid w:val="4B615336"/>
    <w:rsid w:val="4B618459"/>
    <w:rsid w:val="4B61DA08"/>
    <w:rsid w:val="4B61E7E0"/>
    <w:rsid w:val="4B627758"/>
    <w:rsid w:val="4B62E427"/>
    <w:rsid w:val="4B6360EA"/>
    <w:rsid w:val="4B63AAD5"/>
    <w:rsid w:val="4B641B25"/>
    <w:rsid w:val="4B64722F"/>
    <w:rsid w:val="4B65A7A6"/>
    <w:rsid w:val="4B6967C8"/>
    <w:rsid w:val="4B69C9B7"/>
    <w:rsid w:val="4B6A4953"/>
    <w:rsid w:val="4B6D49D2"/>
    <w:rsid w:val="4B6D89DC"/>
    <w:rsid w:val="4B6E7ADD"/>
    <w:rsid w:val="4B703858"/>
    <w:rsid w:val="4B707382"/>
    <w:rsid w:val="4B72D1E3"/>
    <w:rsid w:val="4B74EA7F"/>
    <w:rsid w:val="4B75AC0C"/>
    <w:rsid w:val="4B767BD8"/>
    <w:rsid w:val="4B7705B4"/>
    <w:rsid w:val="4B7787CA"/>
    <w:rsid w:val="4B77D9F5"/>
    <w:rsid w:val="4B78595B"/>
    <w:rsid w:val="4B78B496"/>
    <w:rsid w:val="4B78D873"/>
    <w:rsid w:val="4B7A63F8"/>
    <w:rsid w:val="4B7A9DDE"/>
    <w:rsid w:val="4B7C2590"/>
    <w:rsid w:val="4B7D1826"/>
    <w:rsid w:val="4B7D877E"/>
    <w:rsid w:val="4B7F3E58"/>
    <w:rsid w:val="4B7FB7F4"/>
    <w:rsid w:val="4B80568B"/>
    <w:rsid w:val="4B80A47E"/>
    <w:rsid w:val="4B8215A1"/>
    <w:rsid w:val="4B826181"/>
    <w:rsid w:val="4B8325C2"/>
    <w:rsid w:val="4B844D82"/>
    <w:rsid w:val="4B8460C9"/>
    <w:rsid w:val="4B84E302"/>
    <w:rsid w:val="4B87C84E"/>
    <w:rsid w:val="4B898332"/>
    <w:rsid w:val="4B8AAFC0"/>
    <w:rsid w:val="4B8ABFD1"/>
    <w:rsid w:val="4B8B83BC"/>
    <w:rsid w:val="4B8B9503"/>
    <w:rsid w:val="4B8BA7AD"/>
    <w:rsid w:val="4B8BBE03"/>
    <w:rsid w:val="4B8BF377"/>
    <w:rsid w:val="4B8C6CD6"/>
    <w:rsid w:val="4B8D63D4"/>
    <w:rsid w:val="4B8DC1EC"/>
    <w:rsid w:val="4B9012A2"/>
    <w:rsid w:val="4B9185DF"/>
    <w:rsid w:val="4B920465"/>
    <w:rsid w:val="4B938625"/>
    <w:rsid w:val="4B939CD4"/>
    <w:rsid w:val="4B93AF8F"/>
    <w:rsid w:val="4B947AAE"/>
    <w:rsid w:val="4B949F92"/>
    <w:rsid w:val="4B94D646"/>
    <w:rsid w:val="4B94F125"/>
    <w:rsid w:val="4B9944B4"/>
    <w:rsid w:val="4B99733B"/>
    <w:rsid w:val="4B99B523"/>
    <w:rsid w:val="4B9A25AD"/>
    <w:rsid w:val="4B9CD508"/>
    <w:rsid w:val="4B9CF09B"/>
    <w:rsid w:val="4B9E9307"/>
    <w:rsid w:val="4B9EA968"/>
    <w:rsid w:val="4BA0FCF1"/>
    <w:rsid w:val="4BA205B2"/>
    <w:rsid w:val="4BA29875"/>
    <w:rsid w:val="4BA4B03E"/>
    <w:rsid w:val="4BA4F4C4"/>
    <w:rsid w:val="4BA5FF7C"/>
    <w:rsid w:val="4BA60FE0"/>
    <w:rsid w:val="4BA627CD"/>
    <w:rsid w:val="4BA62D23"/>
    <w:rsid w:val="4BA700F2"/>
    <w:rsid w:val="4BA95C69"/>
    <w:rsid w:val="4BAB4E64"/>
    <w:rsid w:val="4BAB9674"/>
    <w:rsid w:val="4BABF4AA"/>
    <w:rsid w:val="4BACB09E"/>
    <w:rsid w:val="4BAEDBFD"/>
    <w:rsid w:val="4BAF5C6B"/>
    <w:rsid w:val="4BAF8232"/>
    <w:rsid w:val="4BAFB54C"/>
    <w:rsid w:val="4BAFD1A4"/>
    <w:rsid w:val="4BB064E3"/>
    <w:rsid w:val="4BB26DBF"/>
    <w:rsid w:val="4BB373A4"/>
    <w:rsid w:val="4BB44EC5"/>
    <w:rsid w:val="4BB4FE5B"/>
    <w:rsid w:val="4BB74B11"/>
    <w:rsid w:val="4BB94474"/>
    <w:rsid w:val="4BB963A8"/>
    <w:rsid w:val="4BBB2B1A"/>
    <w:rsid w:val="4BBBE460"/>
    <w:rsid w:val="4BBD1719"/>
    <w:rsid w:val="4BBDA002"/>
    <w:rsid w:val="4BBDFC37"/>
    <w:rsid w:val="4BBE1E62"/>
    <w:rsid w:val="4BBF7766"/>
    <w:rsid w:val="4BBF87F3"/>
    <w:rsid w:val="4BC09955"/>
    <w:rsid w:val="4BC0DC0D"/>
    <w:rsid w:val="4BC35E64"/>
    <w:rsid w:val="4BC48CE2"/>
    <w:rsid w:val="4BC5550E"/>
    <w:rsid w:val="4BC5A752"/>
    <w:rsid w:val="4BC62F94"/>
    <w:rsid w:val="4BC67714"/>
    <w:rsid w:val="4BC7585E"/>
    <w:rsid w:val="4BC77E4A"/>
    <w:rsid w:val="4BC805AB"/>
    <w:rsid w:val="4BC88BF3"/>
    <w:rsid w:val="4BC9C116"/>
    <w:rsid w:val="4BCA8A86"/>
    <w:rsid w:val="4BCB0BF0"/>
    <w:rsid w:val="4BCB2F7C"/>
    <w:rsid w:val="4BCC81D2"/>
    <w:rsid w:val="4BCCEC63"/>
    <w:rsid w:val="4BCCF0EA"/>
    <w:rsid w:val="4BCD67BE"/>
    <w:rsid w:val="4BCE4C00"/>
    <w:rsid w:val="4BCEEDEB"/>
    <w:rsid w:val="4BD238C7"/>
    <w:rsid w:val="4BD53ADE"/>
    <w:rsid w:val="4BD57D4E"/>
    <w:rsid w:val="4BD5952B"/>
    <w:rsid w:val="4BD683D9"/>
    <w:rsid w:val="4BD6B29F"/>
    <w:rsid w:val="4BD70872"/>
    <w:rsid w:val="4BD96FF8"/>
    <w:rsid w:val="4BDA720E"/>
    <w:rsid w:val="4BDAB505"/>
    <w:rsid w:val="4BDB073F"/>
    <w:rsid w:val="4BDB2301"/>
    <w:rsid w:val="4BDBD0BF"/>
    <w:rsid w:val="4BDC38D4"/>
    <w:rsid w:val="4BDCFC93"/>
    <w:rsid w:val="4BDD0DC2"/>
    <w:rsid w:val="4BDD8115"/>
    <w:rsid w:val="4BDDFA5C"/>
    <w:rsid w:val="4BDE7A64"/>
    <w:rsid w:val="4BE03ABB"/>
    <w:rsid w:val="4BE07AE2"/>
    <w:rsid w:val="4BE4A8AD"/>
    <w:rsid w:val="4BE7D84C"/>
    <w:rsid w:val="4BE81395"/>
    <w:rsid w:val="4BE8FD63"/>
    <w:rsid w:val="4BEB5898"/>
    <w:rsid w:val="4BEB5CAB"/>
    <w:rsid w:val="4BEC18FD"/>
    <w:rsid w:val="4BEC349D"/>
    <w:rsid w:val="4BECBE92"/>
    <w:rsid w:val="4BEDE8D4"/>
    <w:rsid w:val="4BEDE953"/>
    <w:rsid w:val="4BEE148D"/>
    <w:rsid w:val="4BEF795A"/>
    <w:rsid w:val="4BEFFF1D"/>
    <w:rsid w:val="4BF10672"/>
    <w:rsid w:val="4BF1D8A7"/>
    <w:rsid w:val="4BF21BAD"/>
    <w:rsid w:val="4BF57399"/>
    <w:rsid w:val="4BF5AB1A"/>
    <w:rsid w:val="4BF89BB6"/>
    <w:rsid w:val="4BFAEC28"/>
    <w:rsid w:val="4BFB767B"/>
    <w:rsid w:val="4BFC7843"/>
    <w:rsid w:val="4BFD1413"/>
    <w:rsid w:val="4BFDB009"/>
    <w:rsid w:val="4BFFD076"/>
    <w:rsid w:val="4C006D41"/>
    <w:rsid w:val="4C00BC08"/>
    <w:rsid w:val="4C011A0A"/>
    <w:rsid w:val="4C01E6BF"/>
    <w:rsid w:val="4C020B78"/>
    <w:rsid w:val="4C031E05"/>
    <w:rsid w:val="4C03B58F"/>
    <w:rsid w:val="4C04FB62"/>
    <w:rsid w:val="4C054024"/>
    <w:rsid w:val="4C054DFA"/>
    <w:rsid w:val="4C05F3DD"/>
    <w:rsid w:val="4C06E56B"/>
    <w:rsid w:val="4C077E52"/>
    <w:rsid w:val="4C078399"/>
    <w:rsid w:val="4C095687"/>
    <w:rsid w:val="4C0A7D7B"/>
    <w:rsid w:val="4C0B523E"/>
    <w:rsid w:val="4C0D7760"/>
    <w:rsid w:val="4C0DFD04"/>
    <w:rsid w:val="4C0EEF38"/>
    <w:rsid w:val="4C106CF0"/>
    <w:rsid w:val="4C10D5C7"/>
    <w:rsid w:val="4C10D871"/>
    <w:rsid w:val="4C11662C"/>
    <w:rsid w:val="4C12439B"/>
    <w:rsid w:val="4C13374C"/>
    <w:rsid w:val="4C142E72"/>
    <w:rsid w:val="4C159073"/>
    <w:rsid w:val="4C15D15D"/>
    <w:rsid w:val="4C1685EA"/>
    <w:rsid w:val="4C17A193"/>
    <w:rsid w:val="4C1A5994"/>
    <w:rsid w:val="4C1A6CD7"/>
    <w:rsid w:val="4C1C717A"/>
    <w:rsid w:val="4C1CF91E"/>
    <w:rsid w:val="4C1D43F4"/>
    <w:rsid w:val="4C1D66E5"/>
    <w:rsid w:val="4C1E3ABA"/>
    <w:rsid w:val="4C1F77B0"/>
    <w:rsid w:val="4C1FE99A"/>
    <w:rsid w:val="4C240162"/>
    <w:rsid w:val="4C2488BB"/>
    <w:rsid w:val="4C248CB9"/>
    <w:rsid w:val="4C24D4A1"/>
    <w:rsid w:val="4C262539"/>
    <w:rsid w:val="4C26BF92"/>
    <w:rsid w:val="4C26C3A5"/>
    <w:rsid w:val="4C27B738"/>
    <w:rsid w:val="4C27D797"/>
    <w:rsid w:val="4C292371"/>
    <w:rsid w:val="4C2A8422"/>
    <w:rsid w:val="4C2AE1FC"/>
    <w:rsid w:val="4C2C24FD"/>
    <w:rsid w:val="4C2C651A"/>
    <w:rsid w:val="4C2CBD88"/>
    <w:rsid w:val="4C2DAB5B"/>
    <w:rsid w:val="4C2DDD47"/>
    <w:rsid w:val="4C2E197E"/>
    <w:rsid w:val="4C2E2E69"/>
    <w:rsid w:val="4C2EDA42"/>
    <w:rsid w:val="4C324E1A"/>
    <w:rsid w:val="4C32616F"/>
    <w:rsid w:val="4C32BC14"/>
    <w:rsid w:val="4C32F9CB"/>
    <w:rsid w:val="4C33865B"/>
    <w:rsid w:val="4C351A19"/>
    <w:rsid w:val="4C3A9272"/>
    <w:rsid w:val="4C3BEDCC"/>
    <w:rsid w:val="4C3C37FE"/>
    <w:rsid w:val="4C3D9FAC"/>
    <w:rsid w:val="4C3DD0DE"/>
    <w:rsid w:val="4C3DFA85"/>
    <w:rsid w:val="4C3E79B7"/>
    <w:rsid w:val="4C3E9750"/>
    <w:rsid w:val="4C3F874C"/>
    <w:rsid w:val="4C3F925B"/>
    <w:rsid w:val="4C3FB848"/>
    <w:rsid w:val="4C40C8F1"/>
    <w:rsid w:val="4C417F71"/>
    <w:rsid w:val="4C42B08E"/>
    <w:rsid w:val="4C430FE1"/>
    <w:rsid w:val="4C434DDA"/>
    <w:rsid w:val="4C440CFB"/>
    <w:rsid w:val="4C44C518"/>
    <w:rsid w:val="4C468643"/>
    <w:rsid w:val="4C46935B"/>
    <w:rsid w:val="4C47815F"/>
    <w:rsid w:val="4C47C11D"/>
    <w:rsid w:val="4C494E16"/>
    <w:rsid w:val="4C4C0954"/>
    <w:rsid w:val="4C4C7136"/>
    <w:rsid w:val="4C4CD56F"/>
    <w:rsid w:val="4C4CF5F1"/>
    <w:rsid w:val="4C4DAD50"/>
    <w:rsid w:val="4C4DFC16"/>
    <w:rsid w:val="4C4E8802"/>
    <w:rsid w:val="4C4EB655"/>
    <w:rsid w:val="4C4EC471"/>
    <w:rsid w:val="4C4F1635"/>
    <w:rsid w:val="4C4F2DF0"/>
    <w:rsid w:val="4C510E70"/>
    <w:rsid w:val="4C51A887"/>
    <w:rsid w:val="4C520856"/>
    <w:rsid w:val="4C521A6C"/>
    <w:rsid w:val="4C524F26"/>
    <w:rsid w:val="4C533E53"/>
    <w:rsid w:val="4C5396CA"/>
    <w:rsid w:val="4C53CBF7"/>
    <w:rsid w:val="4C5403C6"/>
    <w:rsid w:val="4C545264"/>
    <w:rsid w:val="4C54D338"/>
    <w:rsid w:val="4C54EED2"/>
    <w:rsid w:val="4C55B185"/>
    <w:rsid w:val="4C5699AC"/>
    <w:rsid w:val="4C584AFD"/>
    <w:rsid w:val="4C585A19"/>
    <w:rsid w:val="4C58D283"/>
    <w:rsid w:val="4C58DA7B"/>
    <w:rsid w:val="4C59277E"/>
    <w:rsid w:val="4C59704D"/>
    <w:rsid w:val="4C599A08"/>
    <w:rsid w:val="4C5AF121"/>
    <w:rsid w:val="4C5B851B"/>
    <w:rsid w:val="4C5B9032"/>
    <w:rsid w:val="4C5C305A"/>
    <w:rsid w:val="4C5CB353"/>
    <w:rsid w:val="4C5D402F"/>
    <w:rsid w:val="4C5E318B"/>
    <w:rsid w:val="4C5EAD26"/>
    <w:rsid w:val="4C5EC75C"/>
    <w:rsid w:val="4C5F78D0"/>
    <w:rsid w:val="4C60E06F"/>
    <w:rsid w:val="4C60F82F"/>
    <w:rsid w:val="4C60F8DD"/>
    <w:rsid w:val="4C611DD8"/>
    <w:rsid w:val="4C61AF19"/>
    <w:rsid w:val="4C6298B6"/>
    <w:rsid w:val="4C635C8A"/>
    <w:rsid w:val="4C637E14"/>
    <w:rsid w:val="4C63DFCD"/>
    <w:rsid w:val="4C640E4A"/>
    <w:rsid w:val="4C642A7D"/>
    <w:rsid w:val="4C660811"/>
    <w:rsid w:val="4C6871B7"/>
    <w:rsid w:val="4C69BBF9"/>
    <w:rsid w:val="4C69D7DA"/>
    <w:rsid w:val="4C6E64ED"/>
    <w:rsid w:val="4C6ED2A6"/>
    <w:rsid w:val="4C71A1E8"/>
    <w:rsid w:val="4C733557"/>
    <w:rsid w:val="4C764D63"/>
    <w:rsid w:val="4C76783A"/>
    <w:rsid w:val="4C7718B2"/>
    <w:rsid w:val="4C774CBC"/>
    <w:rsid w:val="4C7804FB"/>
    <w:rsid w:val="4C787F69"/>
    <w:rsid w:val="4C788D35"/>
    <w:rsid w:val="4C7961A4"/>
    <w:rsid w:val="4C7A3063"/>
    <w:rsid w:val="4C7A7D60"/>
    <w:rsid w:val="4C7ACE40"/>
    <w:rsid w:val="4C7C8EB3"/>
    <w:rsid w:val="4C7C909F"/>
    <w:rsid w:val="4C7DA659"/>
    <w:rsid w:val="4C7E4A54"/>
    <w:rsid w:val="4C7EC209"/>
    <w:rsid w:val="4C7F1CD2"/>
    <w:rsid w:val="4C7F4414"/>
    <w:rsid w:val="4C7F8E13"/>
    <w:rsid w:val="4C81E028"/>
    <w:rsid w:val="4C824B31"/>
    <w:rsid w:val="4C82B5E5"/>
    <w:rsid w:val="4C82CC6B"/>
    <w:rsid w:val="4C82DACB"/>
    <w:rsid w:val="4C84082B"/>
    <w:rsid w:val="4C8417CD"/>
    <w:rsid w:val="4C843216"/>
    <w:rsid w:val="4C8788FE"/>
    <w:rsid w:val="4C88D8A2"/>
    <w:rsid w:val="4C8A2626"/>
    <w:rsid w:val="4C8B7B2D"/>
    <w:rsid w:val="4C8D6861"/>
    <w:rsid w:val="4C8D88D8"/>
    <w:rsid w:val="4C8E5160"/>
    <w:rsid w:val="4C8F3451"/>
    <w:rsid w:val="4C8FBB41"/>
    <w:rsid w:val="4C92E4F1"/>
    <w:rsid w:val="4C93A49D"/>
    <w:rsid w:val="4C9547F6"/>
    <w:rsid w:val="4C99BD2E"/>
    <w:rsid w:val="4C9AFDE7"/>
    <w:rsid w:val="4C9B6EA7"/>
    <w:rsid w:val="4C9CC2A5"/>
    <w:rsid w:val="4C9D015C"/>
    <w:rsid w:val="4C9E7A68"/>
    <w:rsid w:val="4CA0093A"/>
    <w:rsid w:val="4CA02DCC"/>
    <w:rsid w:val="4CA04D1D"/>
    <w:rsid w:val="4CA09ADF"/>
    <w:rsid w:val="4CA0E367"/>
    <w:rsid w:val="4CA20BF4"/>
    <w:rsid w:val="4CA2ABA6"/>
    <w:rsid w:val="4CA30962"/>
    <w:rsid w:val="4CA37EEF"/>
    <w:rsid w:val="4CA41AD4"/>
    <w:rsid w:val="4CA4EF11"/>
    <w:rsid w:val="4CA54FDE"/>
    <w:rsid w:val="4CA60ABC"/>
    <w:rsid w:val="4CA69903"/>
    <w:rsid w:val="4CA731F9"/>
    <w:rsid w:val="4CAA1374"/>
    <w:rsid w:val="4CAA3F1C"/>
    <w:rsid w:val="4CACB68D"/>
    <w:rsid w:val="4CADB5A3"/>
    <w:rsid w:val="4CAE4FFF"/>
    <w:rsid w:val="4CAE91E2"/>
    <w:rsid w:val="4CAED48D"/>
    <w:rsid w:val="4CAFCCFC"/>
    <w:rsid w:val="4CB20575"/>
    <w:rsid w:val="4CB25905"/>
    <w:rsid w:val="4CB29889"/>
    <w:rsid w:val="4CB62201"/>
    <w:rsid w:val="4CB6B990"/>
    <w:rsid w:val="4CB81E4B"/>
    <w:rsid w:val="4CB9049F"/>
    <w:rsid w:val="4CB90774"/>
    <w:rsid w:val="4CBA513B"/>
    <w:rsid w:val="4CBA8D1D"/>
    <w:rsid w:val="4CBB80F7"/>
    <w:rsid w:val="4CBC16B0"/>
    <w:rsid w:val="4CBF6B3D"/>
    <w:rsid w:val="4CC177A0"/>
    <w:rsid w:val="4CC18436"/>
    <w:rsid w:val="4CC1D110"/>
    <w:rsid w:val="4CC2A284"/>
    <w:rsid w:val="4CC5147D"/>
    <w:rsid w:val="4CC6D61B"/>
    <w:rsid w:val="4CC7D822"/>
    <w:rsid w:val="4CC81C45"/>
    <w:rsid w:val="4CC8FD0E"/>
    <w:rsid w:val="4CCA82C1"/>
    <w:rsid w:val="4CCAB6AC"/>
    <w:rsid w:val="4CCABD2C"/>
    <w:rsid w:val="4CCC3CA7"/>
    <w:rsid w:val="4CD04E08"/>
    <w:rsid w:val="4CD0CDED"/>
    <w:rsid w:val="4CD11521"/>
    <w:rsid w:val="4CD136CC"/>
    <w:rsid w:val="4CD1907D"/>
    <w:rsid w:val="4CD1DF72"/>
    <w:rsid w:val="4CD1F213"/>
    <w:rsid w:val="4CD22876"/>
    <w:rsid w:val="4CD32874"/>
    <w:rsid w:val="4CD32C3A"/>
    <w:rsid w:val="4CD3699C"/>
    <w:rsid w:val="4CD43FDE"/>
    <w:rsid w:val="4CD45C02"/>
    <w:rsid w:val="4CD50781"/>
    <w:rsid w:val="4CD59C95"/>
    <w:rsid w:val="4CD5D8FE"/>
    <w:rsid w:val="4CD7BE82"/>
    <w:rsid w:val="4CDA121C"/>
    <w:rsid w:val="4CDA2FAE"/>
    <w:rsid w:val="4CDA5249"/>
    <w:rsid w:val="4CDADEFD"/>
    <w:rsid w:val="4CDB97D3"/>
    <w:rsid w:val="4CDD0AA1"/>
    <w:rsid w:val="4CDD62E6"/>
    <w:rsid w:val="4CDE2778"/>
    <w:rsid w:val="4CE096B9"/>
    <w:rsid w:val="4CE136B0"/>
    <w:rsid w:val="4CE31461"/>
    <w:rsid w:val="4CE34561"/>
    <w:rsid w:val="4CE3C0F1"/>
    <w:rsid w:val="4CE51BA9"/>
    <w:rsid w:val="4CE57D66"/>
    <w:rsid w:val="4CE6782E"/>
    <w:rsid w:val="4CE7DEE9"/>
    <w:rsid w:val="4CEA7002"/>
    <w:rsid w:val="4CED1B57"/>
    <w:rsid w:val="4CEDFB70"/>
    <w:rsid w:val="4CEE5BB7"/>
    <w:rsid w:val="4CEFBBB8"/>
    <w:rsid w:val="4CF1AB1E"/>
    <w:rsid w:val="4CF1B5F3"/>
    <w:rsid w:val="4CF47C90"/>
    <w:rsid w:val="4CF6BCA8"/>
    <w:rsid w:val="4CFA4352"/>
    <w:rsid w:val="4CFAB63E"/>
    <w:rsid w:val="4CFB22D7"/>
    <w:rsid w:val="4CFD754D"/>
    <w:rsid w:val="4CFEE20E"/>
    <w:rsid w:val="4CFF0AAD"/>
    <w:rsid w:val="4CFF10E0"/>
    <w:rsid w:val="4CFF7D16"/>
    <w:rsid w:val="4CFFB334"/>
    <w:rsid w:val="4D0007E6"/>
    <w:rsid w:val="4D002C71"/>
    <w:rsid w:val="4D008517"/>
    <w:rsid w:val="4D00BC57"/>
    <w:rsid w:val="4D01D98E"/>
    <w:rsid w:val="4D021932"/>
    <w:rsid w:val="4D0236B6"/>
    <w:rsid w:val="4D028576"/>
    <w:rsid w:val="4D02A894"/>
    <w:rsid w:val="4D02FE8F"/>
    <w:rsid w:val="4D031E05"/>
    <w:rsid w:val="4D032FDE"/>
    <w:rsid w:val="4D0504A2"/>
    <w:rsid w:val="4D09C036"/>
    <w:rsid w:val="4D0A1681"/>
    <w:rsid w:val="4D0A3E06"/>
    <w:rsid w:val="4D0B0DDD"/>
    <w:rsid w:val="4D0B238E"/>
    <w:rsid w:val="4D0BC321"/>
    <w:rsid w:val="4D0C2291"/>
    <w:rsid w:val="4D0C6A76"/>
    <w:rsid w:val="4D0CEBB3"/>
    <w:rsid w:val="4D0DD5BC"/>
    <w:rsid w:val="4D0E07CC"/>
    <w:rsid w:val="4D0E088A"/>
    <w:rsid w:val="4D0E6F54"/>
    <w:rsid w:val="4D0ED21D"/>
    <w:rsid w:val="4D10555E"/>
    <w:rsid w:val="4D114AD4"/>
    <w:rsid w:val="4D11E491"/>
    <w:rsid w:val="4D123FD0"/>
    <w:rsid w:val="4D130D73"/>
    <w:rsid w:val="4D133117"/>
    <w:rsid w:val="4D14283D"/>
    <w:rsid w:val="4D14FE27"/>
    <w:rsid w:val="4D171A5C"/>
    <w:rsid w:val="4D18F1BC"/>
    <w:rsid w:val="4D19A3D0"/>
    <w:rsid w:val="4D1A4C07"/>
    <w:rsid w:val="4D1ACC1A"/>
    <w:rsid w:val="4D1B2559"/>
    <w:rsid w:val="4D1BD40B"/>
    <w:rsid w:val="4D1C71FE"/>
    <w:rsid w:val="4D1C93FF"/>
    <w:rsid w:val="4D1E295D"/>
    <w:rsid w:val="4D1F204B"/>
    <w:rsid w:val="4D1F5F00"/>
    <w:rsid w:val="4D1FE7B2"/>
    <w:rsid w:val="4D222B35"/>
    <w:rsid w:val="4D24041E"/>
    <w:rsid w:val="4D240A1A"/>
    <w:rsid w:val="4D2886EE"/>
    <w:rsid w:val="4D2970BE"/>
    <w:rsid w:val="4D29D6A1"/>
    <w:rsid w:val="4D2A0A3B"/>
    <w:rsid w:val="4D2AA254"/>
    <w:rsid w:val="4D2CD79F"/>
    <w:rsid w:val="4D2E1810"/>
    <w:rsid w:val="4D2F507F"/>
    <w:rsid w:val="4D32E0A5"/>
    <w:rsid w:val="4D33DBC2"/>
    <w:rsid w:val="4D340313"/>
    <w:rsid w:val="4D343995"/>
    <w:rsid w:val="4D35A612"/>
    <w:rsid w:val="4D35D0CF"/>
    <w:rsid w:val="4D3659F3"/>
    <w:rsid w:val="4D394F89"/>
    <w:rsid w:val="4D3983CB"/>
    <w:rsid w:val="4D3B21CE"/>
    <w:rsid w:val="4D3DA1D6"/>
    <w:rsid w:val="4D3E0FEA"/>
    <w:rsid w:val="4D3F46BA"/>
    <w:rsid w:val="4D406610"/>
    <w:rsid w:val="4D40FA7A"/>
    <w:rsid w:val="4D41F82E"/>
    <w:rsid w:val="4D4238DE"/>
    <w:rsid w:val="4D4261C3"/>
    <w:rsid w:val="4D42E682"/>
    <w:rsid w:val="4D45D64B"/>
    <w:rsid w:val="4D4605DE"/>
    <w:rsid w:val="4D463068"/>
    <w:rsid w:val="4D488CB5"/>
    <w:rsid w:val="4D489EBF"/>
    <w:rsid w:val="4D49367D"/>
    <w:rsid w:val="4D493F6C"/>
    <w:rsid w:val="4D499785"/>
    <w:rsid w:val="4D4A2238"/>
    <w:rsid w:val="4D4A6ABF"/>
    <w:rsid w:val="4D4BA348"/>
    <w:rsid w:val="4D4C26B2"/>
    <w:rsid w:val="4D4C3277"/>
    <w:rsid w:val="4D4CFEF5"/>
    <w:rsid w:val="4D4E848B"/>
    <w:rsid w:val="4D4EA305"/>
    <w:rsid w:val="4D4F4405"/>
    <w:rsid w:val="4D4F4F81"/>
    <w:rsid w:val="4D54335A"/>
    <w:rsid w:val="4D54D204"/>
    <w:rsid w:val="4D555E3E"/>
    <w:rsid w:val="4D556730"/>
    <w:rsid w:val="4D55AA8F"/>
    <w:rsid w:val="4D55E1E6"/>
    <w:rsid w:val="4D578B23"/>
    <w:rsid w:val="4D579128"/>
    <w:rsid w:val="4D57CC8B"/>
    <w:rsid w:val="4D57D673"/>
    <w:rsid w:val="4D58DC1E"/>
    <w:rsid w:val="4D59062C"/>
    <w:rsid w:val="4D5990E7"/>
    <w:rsid w:val="4D59D5BA"/>
    <w:rsid w:val="4D59FA4F"/>
    <w:rsid w:val="4D5A0194"/>
    <w:rsid w:val="4D5AEC68"/>
    <w:rsid w:val="4D5B50A1"/>
    <w:rsid w:val="4D5BA791"/>
    <w:rsid w:val="4D5C2D7E"/>
    <w:rsid w:val="4D5E3527"/>
    <w:rsid w:val="4D5E3993"/>
    <w:rsid w:val="4D5EC758"/>
    <w:rsid w:val="4D5EE318"/>
    <w:rsid w:val="4D5FE100"/>
    <w:rsid w:val="4D5FE2A8"/>
    <w:rsid w:val="4D5FE62E"/>
    <w:rsid w:val="4D60CF38"/>
    <w:rsid w:val="4D613B8C"/>
    <w:rsid w:val="4D61E161"/>
    <w:rsid w:val="4D621164"/>
    <w:rsid w:val="4D62D9CB"/>
    <w:rsid w:val="4D64138A"/>
    <w:rsid w:val="4D64572B"/>
    <w:rsid w:val="4D654EC9"/>
    <w:rsid w:val="4D6760C4"/>
    <w:rsid w:val="4D67D1D4"/>
    <w:rsid w:val="4D68283E"/>
    <w:rsid w:val="4D6912D3"/>
    <w:rsid w:val="4D691F2A"/>
    <w:rsid w:val="4D69A90B"/>
    <w:rsid w:val="4D6C8F93"/>
    <w:rsid w:val="4D6E2668"/>
    <w:rsid w:val="4D6F2640"/>
    <w:rsid w:val="4D737D96"/>
    <w:rsid w:val="4D74FC72"/>
    <w:rsid w:val="4D7558B6"/>
    <w:rsid w:val="4D7562CF"/>
    <w:rsid w:val="4D76C7E8"/>
    <w:rsid w:val="4D779BF2"/>
    <w:rsid w:val="4D77A284"/>
    <w:rsid w:val="4D791A0D"/>
    <w:rsid w:val="4D79A338"/>
    <w:rsid w:val="4D7AFBAA"/>
    <w:rsid w:val="4D7C26FC"/>
    <w:rsid w:val="4D7D44A7"/>
    <w:rsid w:val="4D7D8BC0"/>
    <w:rsid w:val="4D7EA9F4"/>
    <w:rsid w:val="4D7F34D1"/>
    <w:rsid w:val="4D7FB239"/>
    <w:rsid w:val="4D81CF2D"/>
    <w:rsid w:val="4D823EE1"/>
    <w:rsid w:val="4D830C7C"/>
    <w:rsid w:val="4D833993"/>
    <w:rsid w:val="4D84028F"/>
    <w:rsid w:val="4D84AB77"/>
    <w:rsid w:val="4D85AB96"/>
    <w:rsid w:val="4D87EEED"/>
    <w:rsid w:val="4D88F8F1"/>
    <w:rsid w:val="4D8ABE37"/>
    <w:rsid w:val="4D8B0E72"/>
    <w:rsid w:val="4D8B52BF"/>
    <w:rsid w:val="4D8B5678"/>
    <w:rsid w:val="4D8C5131"/>
    <w:rsid w:val="4D8C66F1"/>
    <w:rsid w:val="4D8D327F"/>
    <w:rsid w:val="4D8E4A4B"/>
    <w:rsid w:val="4D8F6C8C"/>
    <w:rsid w:val="4D90C59B"/>
    <w:rsid w:val="4D9157EA"/>
    <w:rsid w:val="4D91D32C"/>
    <w:rsid w:val="4D91D716"/>
    <w:rsid w:val="4D935700"/>
    <w:rsid w:val="4D935756"/>
    <w:rsid w:val="4D941DE4"/>
    <w:rsid w:val="4D94DE80"/>
    <w:rsid w:val="4D94FDBA"/>
    <w:rsid w:val="4D95ABBE"/>
    <w:rsid w:val="4D9880FB"/>
    <w:rsid w:val="4D989F09"/>
    <w:rsid w:val="4D9B5D33"/>
    <w:rsid w:val="4D9B79AB"/>
    <w:rsid w:val="4D9DB5B3"/>
    <w:rsid w:val="4D9E27FA"/>
    <w:rsid w:val="4D9E2F4B"/>
    <w:rsid w:val="4D9E6007"/>
    <w:rsid w:val="4D9F87ED"/>
    <w:rsid w:val="4DA1FF26"/>
    <w:rsid w:val="4DA2D02D"/>
    <w:rsid w:val="4DA43838"/>
    <w:rsid w:val="4DA4BF2F"/>
    <w:rsid w:val="4DA623C2"/>
    <w:rsid w:val="4DA6A953"/>
    <w:rsid w:val="4DA79B4B"/>
    <w:rsid w:val="4DA7A3B6"/>
    <w:rsid w:val="4DA8CF5C"/>
    <w:rsid w:val="4DA9F8CC"/>
    <w:rsid w:val="4DAA8A0D"/>
    <w:rsid w:val="4DAAA352"/>
    <w:rsid w:val="4DAC9B90"/>
    <w:rsid w:val="4DAE847E"/>
    <w:rsid w:val="4DAEB7B5"/>
    <w:rsid w:val="4DB065B5"/>
    <w:rsid w:val="4DB0DD5B"/>
    <w:rsid w:val="4DB13780"/>
    <w:rsid w:val="4DB15835"/>
    <w:rsid w:val="4DB259DC"/>
    <w:rsid w:val="4DB2603A"/>
    <w:rsid w:val="4DB2D4C0"/>
    <w:rsid w:val="4DB41F0F"/>
    <w:rsid w:val="4DB43832"/>
    <w:rsid w:val="4DB4701B"/>
    <w:rsid w:val="4DB4A2D6"/>
    <w:rsid w:val="4DB516C1"/>
    <w:rsid w:val="4DB65E0E"/>
    <w:rsid w:val="4DB66A71"/>
    <w:rsid w:val="4DB75BB5"/>
    <w:rsid w:val="4DB7BD89"/>
    <w:rsid w:val="4DB803D1"/>
    <w:rsid w:val="4DB94C42"/>
    <w:rsid w:val="4DBA133E"/>
    <w:rsid w:val="4DBA767F"/>
    <w:rsid w:val="4DBBC578"/>
    <w:rsid w:val="4DBC9F25"/>
    <w:rsid w:val="4DBE1BE0"/>
    <w:rsid w:val="4DBE95D0"/>
    <w:rsid w:val="4DC04355"/>
    <w:rsid w:val="4DC11FEF"/>
    <w:rsid w:val="4DC40EF7"/>
    <w:rsid w:val="4DC78B68"/>
    <w:rsid w:val="4DC7F237"/>
    <w:rsid w:val="4DC85BD9"/>
    <w:rsid w:val="4DC87431"/>
    <w:rsid w:val="4DC8FE7C"/>
    <w:rsid w:val="4DD27DE5"/>
    <w:rsid w:val="4DD3968E"/>
    <w:rsid w:val="4DD630CB"/>
    <w:rsid w:val="4DD64614"/>
    <w:rsid w:val="4DD690CC"/>
    <w:rsid w:val="4DD6AE84"/>
    <w:rsid w:val="4DD7798B"/>
    <w:rsid w:val="4DD89EF5"/>
    <w:rsid w:val="4DD8D5E0"/>
    <w:rsid w:val="4DDB3862"/>
    <w:rsid w:val="4DDBAA06"/>
    <w:rsid w:val="4DDBCE87"/>
    <w:rsid w:val="4DDBCF82"/>
    <w:rsid w:val="4DDBEBCB"/>
    <w:rsid w:val="4DDD648C"/>
    <w:rsid w:val="4DDDA48E"/>
    <w:rsid w:val="4DDF31F7"/>
    <w:rsid w:val="4DE0F2CB"/>
    <w:rsid w:val="4DE25582"/>
    <w:rsid w:val="4DE2E289"/>
    <w:rsid w:val="4DE3606E"/>
    <w:rsid w:val="4DE380D5"/>
    <w:rsid w:val="4DE3917E"/>
    <w:rsid w:val="4DE3AAB0"/>
    <w:rsid w:val="4DE4FAFC"/>
    <w:rsid w:val="4DE52406"/>
    <w:rsid w:val="4DE63260"/>
    <w:rsid w:val="4DE69F90"/>
    <w:rsid w:val="4DE72450"/>
    <w:rsid w:val="4DE7922E"/>
    <w:rsid w:val="4DE7BC8F"/>
    <w:rsid w:val="4DE8691D"/>
    <w:rsid w:val="4DE87C81"/>
    <w:rsid w:val="4DE9F053"/>
    <w:rsid w:val="4DECEF47"/>
    <w:rsid w:val="4DEE3CB0"/>
    <w:rsid w:val="4DEFEA52"/>
    <w:rsid w:val="4DF18382"/>
    <w:rsid w:val="4DF1AB29"/>
    <w:rsid w:val="4DF35E93"/>
    <w:rsid w:val="4DF540AE"/>
    <w:rsid w:val="4DF78F65"/>
    <w:rsid w:val="4DF8858F"/>
    <w:rsid w:val="4DF899E6"/>
    <w:rsid w:val="4DF93867"/>
    <w:rsid w:val="4DFADAEA"/>
    <w:rsid w:val="4DFB40A9"/>
    <w:rsid w:val="4DFC7EFA"/>
    <w:rsid w:val="4DFC8035"/>
    <w:rsid w:val="4DFC9D31"/>
    <w:rsid w:val="4DFD9E74"/>
    <w:rsid w:val="4DFDCA4A"/>
    <w:rsid w:val="4DFE9DAB"/>
    <w:rsid w:val="4DFF47FC"/>
    <w:rsid w:val="4E01A685"/>
    <w:rsid w:val="4E024263"/>
    <w:rsid w:val="4E03D6B3"/>
    <w:rsid w:val="4E049249"/>
    <w:rsid w:val="4E04DB12"/>
    <w:rsid w:val="4E04EC09"/>
    <w:rsid w:val="4E05059E"/>
    <w:rsid w:val="4E0516A5"/>
    <w:rsid w:val="4E065C9F"/>
    <w:rsid w:val="4E066C2A"/>
    <w:rsid w:val="4E0940DD"/>
    <w:rsid w:val="4E096AE8"/>
    <w:rsid w:val="4E0A22EF"/>
    <w:rsid w:val="4E0AC701"/>
    <w:rsid w:val="4E0AD2A6"/>
    <w:rsid w:val="4E0AD8EB"/>
    <w:rsid w:val="4E0B48C7"/>
    <w:rsid w:val="4E0B778B"/>
    <w:rsid w:val="4E0C6023"/>
    <w:rsid w:val="4E0CDEC1"/>
    <w:rsid w:val="4E0D4B6F"/>
    <w:rsid w:val="4E0E0EFA"/>
    <w:rsid w:val="4E0E2878"/>
    <w:rsid w:val="4E0E29CD"/>
    <w:rsid w:val="4E0E71F3"/>
    <w:rsid w:val="4E0F7A71"/>
    <w:rsid w:val="4E0FDD8F"/>
    <w:rsid w:val="4E0FE3D4"/>
    <w:rsid w:val="4E0FFEAA"/>
    <w:rsid w:val="4E1114AD"/>
    <w:rsid w:val="4E1188E5"/>
    <w:rsid w:val="4E14A53E"/>
    <w:rsid w:val="4E1561B5"/>
    <w:rsid w:val="4E160901"/>
    <w:rsid w:val="4E162723"/>
    <w:rsid w:val="4E16D9B1"/>
    <w:rsid w:val="4E17117C"/>
    <w:rsid w:val="4E176E9C"/>
    <w:rsid w:val="4E186B74"/>
    <w:rsid w:val="4E18A46D"/>
    <w:rsid w:val="4E194E51"/>
    <w:rsid w:val="4E19BCD8"/>
    <w:rsid w:val="4E1A70D1"/>
    <w:rsid w:val="4E1A9525"/>
    <w:rsid w:val="4E1B11D5"/>
    <w:rsid w:val="4E1BC2E2"/>
    <w:rsid w:val="4E1D2ECB"/>
    <w:rsid w:val="4E20163E"/>
    <w:rsid w:val="4E210B0B"/>
    <w:rsid w:val="4E228C2D"/>
    <w:rsid w:val="4E2418D2"/>
    <w:rsid w:val="4E257833"/>
    <w:rsid w:val="4E2673CC"/>
    <w:rsid w:val="4E26EF64"/>
    <w:rsid w:val="4E271C63"/>
    <w:rsid w:val="4E28E77B"/>
    <w:rsid w:val="4E29153B"/>
    <w:rsid w:val="4E2AD69C"/>
    <w:rsid w:val="4E2AE96B"/>
    <w:rsid w:val="4E2BE816"/>
    <w:rsid w:val="4E2C7E87"/>
    <w:rsid w:val="4E2D49EA"/>
    <w:rsid w:val="4E2E4362"/>
    <w:rsid w:val="4E310A98"/>
    <w:rsid w:val="4E3180C1"/>
    <w:rsid w:val="4E318190"/>
    <w:rsid w:val="4E3188DA"/>
    <w:rsid w:val="4E33BC24"/>
    <w:rsid w:val="4E34E05F"/>
    <w:rsid w:val="4E358033"/>
    <w:rsid w:val="4E3868FA"/>
    <w:rsid w:val="4E38F81E"/>
    <w:rsid w:val="4E38FB6A"/>
    <w:rsid w:val="4E3A834E"/>
    <w:rsid w:val="4E3B14BB"/>
    <w:rsid w:val="4E3BCAA4"/>
    <w:rsid w:val="4E3BCBFB"/>
    <w:rsid w:val="4E3E2304"/>
    <w:rsid w:val="4E3EBB64"/>
    <w:rsid w:val="4E3EF2C8"/>
    <w:rsid w:val="4E40BF72"/>
    <w:rsid w:val="4E41C73E"/>
    <w:rsid w:val="4E42222F"/>
    <w:rsid w:val="4E42F96B"/>
    <w:rsid w:val="4E437253"/>
    <w:rsid w:val="4E43CCDE"/>
    <w:rsid w:val="4E44C6F6"/>
    <w:rsid w:val="4E459185"/>
    <w:rsid w:val="4E463774"/>
    <w:rsid w:val="4E46BC2E"/>
    <w:rsid w:val="4E47BEA7"/>
    <w:rsid w:val="4E4814F6"/>
    <w:rsid w:val="4E497B09"/>
    <w:rsid w:val="4E4A6BE2"/>
    <w:rsid w:val="4E4BE3FB"/>
    <w:rsid w:val="4E4BFE5D"/>
    <w:rsid w:val="4E4C8C56"/>
    <w:rsid w:val="4E4D3E81"/>
    <w:rsid w:val="4E4EF581"/>
    <w:rsid w:val="4E500500"/>
    <w:rsid w:val="4E50170C"/>
    <w:rsid w:val="4E50F58C"/>
    <w:rsid w:val="4E52546C"/>
    <w:rsid w:val="4E526A75"/>
    <w:rsid w:val="4E53B040"/>
    <w:rsid w:val="4E5446B5"/>
    <w:rsid w:val="4E55D52A"/>
    <w:rsid w:val="4E570295"/>
    <w:rsid w:val="4E58203D"/>
    <w:rsid w:val="4E594DEB"/>
    <w:rsid w:val="4E5AB22F"/>
    <w:rsid w:val="4E5AB928"/>
    <w:rsid w:val="4E5C7724"/>
    <w:rsid w:val="4E5C825B"/>
    <w:rsid w:val="4E5D1ADC"/>
    <w:rsid w:val="4E5F3E56"/>
    <w:rsid w:val="4E5F6B63"/>
    <w:rsid w:val="4E606B51"/>
    <w:rsid w:val="4E62488D"/>
    <w:rsid w:val="4E62A9BA"/>
    <w:rsid w:val="4E62AE87"/>
    <w:rsid w:val="4E635AA0"/>
    <w:rsid w:val="4E635EB6"/>
    <w:rsid w:val="4E645FEE"/>
    <w:rsid w:val="4E64BC5B"/>
    <w:rsid w:val="4E660C17"/>
    <w:rsid w:val="4E662222"/>
    <w:rsid w:val="4E668144"/>
    <w:rsid w:val="4E675493"/>
    <w:rsid w:val="4E6784AE"/>
    <w:rsid w:val="4E67FBCA"/>
    <w:rsid w:val="4E68159F"/>
    <w:rsid w:val="4E682AA3"/>
    <w:rsid w:val="4E692D5D"/>
    <w:rsid w:val="4E6A9BE5"/>
    <w:rsid w:val="4E6B199B"/>
    <w:rsid w:val="4E6B3BE4"/>
    <w:rsid w:val="4E6BBA84"/>
    <w:rsid w:val="4E6BBB60"/>
    <w:rsid w:val="4E6C6115"/>
    <w:rsid w:val="4E6C6AC2"/>
    <w:rsid w:val="4E6CECE6"/>
    <w:rsid w:val="4E6EF8D5"/>
    <w:rsid w:val="4E720C8A"/>
    <w:rsid w:val="4E72310A"/>
    <w:rsid w:val="4E7277A8"/>
    <w:rsid w:val="4E72F5C9"/>
    <w:rsid w:val="4E730676"/>
    <w:rsid w:val="4E73CC45"/>
    <w:rsid w:val="4E73F255"/>
    <w:rsid w:val="4E74324A"/>
    <w:rsid w:val="4E745B5E"/>
    <w:rsid w:val="4E74AFB9"/>
    <w:rsid w:val="4E757AAB"/>
    <w:rsid w:val="4E75DF46"/>
    <w:rsid w:val="4E780A4B"/>
    <w:rsid w:val="4E78C5E6"/>
    <w:rsid w:val="4E7A4A34"/>
    <w:rsid w:val="4E7AEC97"/>
    <w:rsid w:val="4E7B1B0E"/>
    <w:rsid w:val="4E7BC994"/>
    <w:rsid w:val="4E7C3D71"/>
    <w:rsid w:val="4E7D2D57"/>
    <w:rsid w:val="4E7EBB25"/>
    <w:rsid w:val="4E7ED385"/>
    <w:rsid w:val="4E7F39E5"/>
    <w:rsid w:val="4E807F06"/>
    <w:rsid w:val="4E81353F"/>
    <w:rsid w:val="4E817E28"/>
    <w:rsid w:val="4E8302A0"/>
    <w:rsid w:val="4E83B152"/>
    <w:rsid w:val="4E84C268"/>
    <w:rsid w:val="4E865DE5"/>
    <w:rsid w:val="4E86FDD6"/>
    <w:rsid w:val="4E8762D0"/>
    <w:rsid w:val="4E882132"/>
    <w:rsid w:val="4E88B0BF"/>
    <w:rsid w:val="4E88E17D"/>
    <w:rsid w:val="4E88E9AC"/>
    <w:rsid w:val="4E8A5F18"/>
    <w:rsid w:val="4E8AE10D"/>
    <w:rsid w:val="4E8AFB9A"/>
    <w:rsid w:val="4E8E198E"/>
    <w:rsid w:val="4E8E5CA6"/>
    <w:rsid w:val="4E8EB991"/>
    <w:rsid w:val="4E8EF4C3"/>
    <w:rsid w:val="4E8F2918"/>
    <w:rsid w:val="4E8F89E5"/>
    <w:rsid w:val="4E902A1D"/>
    <w:rsid w:val="4E9173CA"/>
    <w:rsid w:val="4E91D0BB"/>
    <w:rsid w:val="4E91E881"/>
    <w:rsid w:val="4E91EEE9"/>
    <w:rsid w:val="4E91F165"/>
    <w:rsid w:val="4E91FDC1"/>
    <w:rsid w:val="4E92B2E4"/>
    <w:rsid w:val="4E936517"/>
    <w:rsid w:val="4E940690"/>
    <w:rsid w:val="4E9488D4"/>
    <w:rsid w:val="4E95384B"/>
    <w:rsid w:val="4E96AB65"/>
    <w:rsid w:val="4E97612A"/>
    <w:rsid w:val="4E9958DF"/>
    <w:rsid w:val="4E999325"/>
    <w:rsid w:val="4E9A829C"/>
    <w:rsid w:val="4E9AE70A"/>
    <w:rsid w:val="4E9C9952"/>
    <w:rsid w:val="4EA320C1"/>
    <w:rsid w:val="4EA3F2B1"/>
    <w:rsid w:val="4EA45DE9"/>
    <w:rsid w:val="4EA489AA"/>
    <w:rsid w:val="4EA49786"/>
    <w:rsid w:val="4EA52A9E"/>
    <w:rsid w:val="4EA5A8EB"/>
    <w:rsid w:val="4EA6AE51"/>
    <w:rsid w:val="4EA8514A"/>
    <w:rsid w:val="4EA86A94"/>
    <w:rsid w:val="4EA87883"/>
    <w:rsid w:val="4EA8A9D9"/>
    <w:rsid w:val="4EA90303"/>
    <w:rsid w:val="4EA94C22"/>
    <w:rsid w:val="4EA96074"/>
    <w:rsid w:val="4EAB78FA"/>
    <w:rsid w:val="4EAC2022"/>
    <w:rsid w:val="4EAC4CA6"/>
    <w:rsid w:val="4EAE20B3"/>
    <w:rsid w:val="4EAF5495"/>
    <w:rsid w:val="4EAFC298"/>
    <w:rsid w:val="4EB06E87"/>
    <w:rsid w:val="4EB13F40"/>
    <w:rsid w:val="4EB2ACEE"/>
    <w:rsid w:val="4EB3294E"/>
    <w:rsid w:val="4EB3A7BE"/>
    <w:rsid w:val="4EB3CACB"/>
    <w:rsid w:val="4EB3E547"/>
    <w:rsid w:val="4EB4B610"/>
    <w:rsid w:val="4EB53A43"/>
    <w:rsid w:val="4EB5A0B4"/>
    <w:rsid w:val="4EB70679"/>
    <w:rsid w:val="4EB70A66"/>
    <w:rsid w:val="4EB7A46C"/>
    <w:rsid w:val="4EB9E953"/>
    <w:rsid w:val="4EBA7886"/>
    <w:rsid w:val="4EBACCBF"/>
    <w:rsid w:val="4EBC11B9"/>
    <w:rsid w:val="4EBC2C42"/>
    <w:rsid w:val="4EBE012A"/>
    <w:rsid w:val="4EBE2AC7"/>
    <w:rsid w:val="4EBE76F9"/>
    <w:rsid w:val="4EBF2D0B"/>
    <w:rsid w:val="4EBF6AA0"/>
    <w:rsid w:val="4EBFC4AA"/>
    <w:rsid w:val="4EBFD432"/>
    <w:rsid w:val="4EC2D887"/>
    <w:rsid w:val="4EC4F542"/>
    <w:rsid w:val="4EC684FC"/>
    <w:rsid w:val="4EC74B98"/>
    <w:rsid w:val="4EC75CDA"/>
    <w:rsid w:val="4EC7C234"/>
    <w:rsid w:val="4EC80ACD"/>
    <w:rsid w:val="4EC83E3F"/>
    <w:rsid w:val="4EC88F4A"/>
    <w:rsid w:val="4EC98D29"/>
    <w:rsid w:val="4EC9B803"/>
    <w:rsid w:val="4EC9EE74"/>
    <w:rsid w:val="4ECA4EBF"/>
    <w:rsid w:val="4ECB26A1"/>
    <w:rsid w:val="4ECB4EF3"/>
    <w:rsid w:val="4ECB7F88"/>
    <w:rsid w:val="4ECC4237"/>
    <w:rsid w:val="4ECCA54B"/>
    <w:rsid w:val="4ECCB663"/>
    <w:rsid w:val="4ECCCB57"/>
    <w:rsid w:val="4ECD7164"/>
    <w:rsid w:val="4ECEBE46"/>
    <w:rsid w:val="4ECF4039"/>
    <w:rsid w:val="4ECF6C0B"/>
    <w:rsid w:val="4ED1A233"/>
    <w:rsid w:val="4ED23799"/>
    <w:rsid w:val="4ED2A593"/>
    <w:rsid w:val="4ED2E6E0"/>
    <w:rsid w:val="4ED38A9F"/>
    <w:rsid w:val="4ED3A3A7"/>
    <w:rsid w:val="4ED588C6"/>
    <w:rsid w:val="4ED5C31C"/>
    <w:rsid w:val="4ED5CDE1"/>
    <w:rsid w:val="4ED60277"/>
    <w:rsid w:val="4ED61F06"/>
    <w:rsid w:val="4ED6B5B2"/>
    <w:rsid w:val="4ED7E4AB"/>
    <w:rsid w:val="4ED87683"/>
    <w:rsid w:val="4EDA1CE2"/>
    <w:rsid w:val="4EDAC82A"/>
    <w:rsid w:val="4EDB8D34"/>
    <w:rsid w:val="4EDD0494"/>
    <w:rsid w:val="4EDDC8A0"/>
    <w:rsid w:val="4EDDDFDB"/>
    <w:rsid w:val="4EDEA1B4"/>
    <w:rsid w:val="4EE0B5ED"/>
    <w:rsid w:val="4EE16F5C"/>
    <w:rsid w:val="4EE19E10"/>
    <w:rsid w:val="4EE20C86"/>
    <w:rsid w:val="4EE23D5D"/>
    <w:rsid w:val="4EE39649"/>
    <w:rsid w:val="4EE39EFD"/>
    <w:rsid w:val="4EE3D309"/>
    <w:rsid w:val="4EE476D3"/>
    <w:rsid w:val="4EE5DC71"/>
    <w:rsid w:val="4EE6C8E0"/>
    <w:rsid w:val="4EE6DF4E"/>
    <w:rsid w:val="4EE748BE"/>
    <w:rsid w:val="4EE9696C"/>
    <w:rsid w:val="4EE98DC0"/>
    <w:rsid w:val="4EE9F362"/>
    <w:rsid w:val="4EEAE4BC"/>
    <w:rsid w:val="4EEB25BD"/>
    <w:rsid w:val="4EECEE69"/>
    <w:rsid w:val="4EECF1B6"/>
    <w:rsid w:val="4EED3F19"/>
    <w:rsid w:val="4EEDFBBF"/>
    <w:rsid w:val="4EEE0558"/>
    <w:rsid w:val="4EEFCAA4"/>
    <w:rsid w:val="4EF0329E"/>
    <w:rsid w:val="4EF0B12C"/>
    <w:rsid w:val="4EF0B87C"/>
    <w:rsid w:val="4EF0E536"/>
    <w:rsid w:val="4EF19F7F"/>
    <w:rsid w:val="4EF1C29C"/>
    <w:rsid w:val="4EF260B2"/>
    <w:rsid w:val="4EF30320"/>
    <w:rsid w:val="4EF30527"/>
    <w:rsid w:val="4EF39364"/>
    <w:rsid w:val="4EF47B99"/>
    <w:rsid w:val="4EF4CA7D"/>
    <w:rsid w:val="4EF4EB19"/>
    <w:rsid w:val="4EF5539D"/>
    <w:rsid w:val="4EF577C8"/>
    <w:rsid w:val="4EF6E559"/>
    <w:rsid w:val="4EF73BE3"/>
    <w:rsid w:val="4EF8F25A"/>
    <w:rsid w:val="4F00E830"/>
    <w:rsid w:val="4F017EDF"/>
    <w:rsid w:val="4F02A722"/>
    <w:rsid w:val="4F0408F0"/>
    <w:rsid w:val="4F048492"/>
    <w:rsid w:val="4F050880"/>
    <w:rsid w:val="4F06A8A0"/>
    <w:rsid w:val="4F06F2BC"/>
    <w:rsid w:val="4F07F083"/>
    <w:rsid w:val="4F084B50"/>
    <w:rsid w:val="4F08F4F8"/>
    <w:rsid w:val="4F0973F0"/>
    <w:rsid w:val="4F09E67F"/>
    <w:rsid w:val="4F0A82E7"/>
    <w:rsid w:val="4F0CC876"/>
    <w:rsid w:val="4F0D9481"/>
    <w:rsid w:val="4F0E1BDC"/>
    <w:rsid w:val="4F0E9F3F"/>
    <w:rsid w:val="4F0F4A55"/>
    <w:rsid w:val="4F0F8052"/>
    <w:rsid w:val="4F0F9EB5"/>
    <w:rsid w:val="4F106128"/>
    <w:rsid w:val="4F110BCF"/>
    <w:rsid w:val="4F112917"/>
    <w:rsid w:val="4F11C0B9"/>
    <w:rsid w:val="4F1424BD"/>
    <w:rsid w:val="4F14A32C"/>
    <w:rsid w:val="4F15034F"/>
    <w:rsid w:val="4F1757FC"/>
    <w:rsid w:val="4F17F75D"/>
    <w:rsid w:val="4F1D3220"/>
    <w:rsid w:val="4F1DB529"/>
    <w:rsid w:val="4F1DF58F"/>
    <w:rsid w:val="4F2398F8"/>
    <w:rsid w:val="4F23ED9C"/>
    <w:rsid w:val="4F24319D"/>
    <w:rsid w:val="4F245819"/>
    <w:rsid w:val="4F25FC79"/>
    <w:rsid w:val="4F26A2FF"/>
    <w:rsid w:val="4F27EF05"/>
    <w:rsid w:val="4F286DB9"/>
    <w:rsid w:val="4F2877D3"/>
    <w:rsid w:val="4F2A1977"/>
    <w:rsid w:val="4F2B91A1"/>
    <w:rsid w:val="4F2C48E3"/>
    <w:rsid w:val="4F2C5BE9"/>
    <w:rsid w:val="4F2C811F"/>
    <w:rsid w:val="4F2DA1CE"/>
    <w:rsid w:val="4F2DE5C4"/>
    <w:rsid w:val="4F30AEE1"/>
    <w:rsid w:val="4F3365A6"/>
    <w:rsid w:val="4F349253"/>
    <w:rsid w:val="4F3497AD"/>
    <w:rsid w:val="4F34DECD"/>
    <w:rsid w:val="4F35E179"/>
    <w:rsid w:val="4F366473"/>
    <w:rsid w:val="4F369A50"/>
    <w:rsid w:val="4F386360"/>
    <w:rsid w:val="4F3889E9"/>
    <w:rsid w:val="4F39F8F7"/>
    <w:rsid w:val="4F3A7835"/>
    <w:rsid w:val="4F3B3FB8"/>
    <w:rsid w:val="4F3BEBA0"/>
    <w:rsid w:val="4F3E2E2C"/>
    <w:rsid w:val="4F3F0F43"/>
    <w:rsid w:val="4F40305E"/>
    <w:rsid w:val="4F40417F"/>
    <w:rsid w:val="4F40AAC1"/>
    <w:rsid w:val="4F40FC6F"/>
    <w:rsid w:val="4F427AB5"/>
    <w:rsid w:val="4F429159"/>
    <w:rsid w:val="4F44497D"/>
    <w:rsid w:val="4F458BBE"/>
    <w:rsid w:val="4F45D886"/>
    <w:rsid w:val="4F466A4D"/>
    <w:rsid w:val="4F487689"/>
    <w:rsid w:val="4F487861"/>
    <w:rsid w:val="4F49A15C"/>
    <w:rsid w:val="4F49A62C"/>
    <w:rsid w:val="4F4AA82E"/>
    <w:rsid w:val="4F4B17B0"/>
    <w:rsid w:val="4F4B3137"/>
    <w:rsid w:val="4F4B61E3"/>
    <w:rsid w:val="4F4BC66A"/>
    <w:rsid w:val="4F4C7ED6"/>
    <w:rsid w:val="4F4D2C05"/>
    <w:rsid w:val="4F4D8636"/>
    <w:rsid w:val="4F4DA103"/>
    <w:rsid w:val="4F4DF0CD"/>
    <w:rsid w:val="4F4E45F5"/>
    <w:rsid w:val="4F5223AD"/>
    <w:rsid w:val="4F531A3B"/>
    <w:rsid w:val="4F536145"/>
    <w:rsid w:val="4F541EE5"/>
    <w:rsid w:val="4F55552C"/>
    <w:rsid w:val="4F568F60"/>
    <w:rsid w:val="4F572EBF"/>
    <w:rsid w:val="4F582C17"/>
    <w:rsid w:val="4F5838CF"/>
    <w:rsid w:val="4F593EFF"/>
    <w:rsid w:val="4F5C5E15"/>
    <w:rsid w:val="4F5C65CC"/>
    <w:rsid w:val="4F5D1007"/>
    <w:rsid w:val="4F5D3371"/>
    <w:rsid w:val="4F5E11F8"/>
    <w:rsid w:val="4F5E448C"/>
    <w:rsid w:val="4F5EE678"/>
    <w:rsid w:val="4F5EF60F"/>
    <w:rsid w:val="4F5EF6CD"/>
    <w:rsid w:val="4F60288F"/>
    <w:rsid w:val="4F61A413"/>
    <w:rsid w:val="4F61E0EA"/>
    <w:rsid w:val="4F62F3DE"/>
    <w:rsid w:val="4F6350E2"/>
    <w:rsid w:val="4F63AA44"/>
    <w:rsid w:val="4F63F526"/>
    <w:rsid w:val="4F63F728"/>
    <w:rsid w:val="4F6409FC"/>
    <w:rsid w:val="4F65C4B1"/>
    <w:rsid w:val="4F6729BC"/>
    <w:rsid w:val="4F67B5F8"/>
    <w:rsid w:val="4F6832E6"/>
    <w:rsid w:val="4F683931"/>
    <w:rsid w:val="4F695C3E"/>
    <w:rsid w:val="4F6A4DBC"/>
    <w:rsid w:val="4F6ACF23"/>
    <w:rsid w:val="4F6BE100"/>
    <w:rsid w:val="4F6C477D"/>
    <w:rsid w:val="4F6DE98B"/>
    <w:rsid w:val="4F6E4E46"/>
    <w:rsid w:val="4F6EC1E6"/>
    <w:rsid w:val="4F6F03C3"/>
    <w:rsid w:val="4F6F0492"/>
    <w:rsid w:val="4F6F9E3C"/>
    <w:rsid w:val="4F719587"/>
    <w:rsid w:val="4F73134C"/>
    <w:rsid w:val="4F749922"/>
    <w:rsid w:val="4F7503E0"/>
    <w:rsid w:val="4F75A7FA"/>
    <w:rsid w:val="4F761F11"/>
    <w:rsid w:val="4F77A1A9"/>
    <w:rsid w:val="4F787DDD"/>
    <w:rsid w:val="4F78A138"/>
    <w:rsid w:val="4F79E18A"/>
    <w:rsid w:val="4F79F523"/>
    <w:rsid w:val="4F7A3B23"/>
    <w:rsid w:val="4F7D9E25"/>
    <w:rsid w:val="4F7E8A1F"/>
    <w:rsid w:val="4F80CA3B"/>
    <w:rsid w:val="4F82603A"/>
    <w:rsid w:val="4F826A31"/>
    <w:rsid w:val="4F86CA40"/>
    <w:rsid w:val="4F89756A"/>
    <w:rsid w:val="4F8A009F"/>
    <w:rsid w:val="4F8A0533"/>
    <w:rsid w:val="4F8A3D8A"/>
    <w:rsid w:val="4F8A6B81"/>
    <w:rsid w:val="4F8B45C3"/>
    <w:rsid w:val="4F8DC192"/>
    <w:rsid w:val="4F901D73"/>
    <w:rsid w:val="4F903ED2"/>
    <w:rsid w:val="4F907DB4"/>
    <w:rsid w:val="4F915EEF"/>
    <w:rsid w:val="4F924E2B"/>
    <w:rsid w:val="4F930BC2"/>
    <w:rsid w:val="4F934608"/>
    <w:rsid w:val="4F949217"/>
    <w:rsid w:val="4F9511E5"/>
    <w:rsid w:val="4F969724"/>
    <w:rsid w:val="4F986D98"/>
    <w:rsid w:val="4F98D863"/>
    <w:rsid w:val="4F98F971"/>
    <w:rsid w:val="4F9AFB29"/>
    <w:rsid w:val="4F9CCD91"/>
    <w:rsid w:val="4F9DC34A"/>
    <w:rsid w:val="4F9DE9CE"/>
    <w:rsid w:val="4F9EB32A"/>
    <w:rsid w:val="4FA0D4F3"/>
    <w:rsid w:val="4FA1F644"/>
    <w:rsid w:val="4FA424E6"/>
    <w:rsid w:val="4FA478B0"/>
    <w:rsid w:val="4FA65B95"/>
    <w:rsid w:val="4FA9CD91"/>
    <w:rsid w:val="4FAA1726"/>
    <w:rsid w:val="4FAA64FA"/>
    <w:rsid w:val="4FAB026E"/>
    <w:rsid w:val="4FABEDA0"/>
    <w:rsid w:val="4FAC84AA"/>
    <w:rsid w:val="4FACE3F9"/>
    <w:rsid w:val="4FADD2E8"/>
    <w:rsid w:val="4FAE29B5"/>
    <w:rsid w:val="4FAFAD4B"/>
    <w:rsid w:val="4FB10266"/>
    <w:rsid w:val="4FB195E1"/>
    <w:rsid w:val="4FB1E6F7"/>
    <w:rsid w:val="4FB22345"/>
    <w:rsid w:val="4FB44DB4"/>
    <w:rsid w:val="4FB49D40"/>
    <w:rsid w:val="4FB9C6E8"/>
    <w:rsid w:val="4FBA505F"/>
    <w:rsid w:val="4FBA9CFF"/>
    <w:rsid w:val="4FBB3DE0"/>
    <w:rsid w:val="4FBD2247"/>
    <w:rsid w:val="4FBD2C91"/>
    <w:rsid w:val="4FBD749F"/>
    <w:rsid w:val="4FBE73FF"/>
    <w:rsid w:val="4FBEBB03"/>
    <w:rsid w:val="4FBF5444"/>
    <w:rsid w:val="4FC0AEBE"/>
    <w:rsid w:val="4FC0C638"/>
    <w:rsid w:val="4FC220F6"/>
    <w:rsid w:val="4FC2A1F9"/>
    <w:rsid w:val="4FC40DE4"/>
    <w:rsid w:val="4FC450B7"/>
    <w:rsid w:val="4FC4C9D4"/>
    <w:rsid w:val="4FC635DE"/>
    <w:rsid w:val="4FCA82CD"/>
    <w:rsid w:val="4FCC1B77"/>
    <w:rsid w:val="4FCC425E"/>
    <w:rsid w:val="4FCF34EF"/>
    <w:rsid w:val="4FCF4699"/>
    <w:rsid w:val="4FCFEA80"/>
    <w:rsid w:val="4FD0410F"/>
    <w:rsid w:val="4FD053CF"/>
    <w:rsid w:val="4FD11A81"/>
    <w:rsid w:val="4FD26E0B"/>
    <w:rsid w:val="4FD30F69"/>
    <w:rsid w:val="4FD3AA67"/>
    <w:rsid w:val="4FD48ED4"/>
    <w:rsid w:val="4FD4A21E"/>
    <w:rsid w:val="4FD62B13"/>
    <w:rsid w:val="4FD63FDD"/>
    <w:rsid w:val="4FD6E2F7"/>
    <w:rsid w:val="4FD77F9D"/>
    <w:rsid w:val="4FD7D51F"/>
    <w:rsid w:val="4FD860DB"/>
    <w:rsid w:val="4FD8C5AE"/>
    <w:rsid w:val="4FD92C15"/>
    <w:rsid w:val="4FD93046"/>
    <w:rsid w:val="4FD9AACD"/>
    <w:rsid w:val="4FDB38CF"/>
    <w:rsid w:val="4FDC55FC"/>
    <w:rsid w:val="4FDC61B9"/>
    <w:rsid w:val="4FDC8FA4"/>
    <w:rsid w:val="4FDE4686"/>
    <w:rsid w:val="4FE26399"/>
    <w:rsid w:val="4FE2BB65"/>
    <w:rsid w:val="4FE621A7"/>
    <w:rsid w:val="4FE7AA8D"/>
    <w:rsid w:val="4FE7F14B"/>
    <w:rsid w:val="4FE7FFA0"/>
    <w:rsid w:val="4FE874FA"/>
    <w:rsid w:val="4FEB8D0C"/>
    <w:rsid w:val="4FEDCCE7"/>
    <w:rsid w:val="4FEEE39D"/>
    <w:rsid w:val="4FEFEC38"/>
    <w:rsid w:val="4FF0924F"/>
    <w:rsid w:val="4FF0B9C1"/>
    <w:rsid w:val="4FF0D03B"/>
    <w:rsid w:val="4FF2259D"/>
    <w:rsid w:val="4FF22D38"/>
    <w:rsid w:val="4FF2C924"/>
    <w:rsid w:val="4FF2E0B6"/>
    <w:rsid w:val="4FF39E05"/>
    <w:rsid w:val="4FF3A6DE"/>
    <w:rsid w:val="4FF3D90F"/>
    <w:rsid w:val="4FF3DA70"/>
    <w:rsid w:val="4FF3FC9C"/>
    <w:rsid w:val="4FF43AC9"/>
    <w:rsid w:val="4FF4522F"/>
    <w:rsid w:val="4FF46FAB"/>
    <w:rsid w:val="4FF56B71"/>
    <w:rsid w:val="4FF57B79"/>
    <w:rsid w:val="4FF68989"/>
    <w:rsid w:val="4FF7F969"/>
    <w:rsid w:val="4FF86E7B"/>
    <w:rsid w:val="4FF8A86B"/>
    <w:rsid w:val="4FF8F1D1"/>
    <w:rsid w:val="4FF978B6"/>
    <w:rsid w:val="4FF9DA53"/>
    <w:rsid w:val="4FFB6098"/>
    <w:rsid w:val="4FFF3708"/>
    <w:rsid w:val="4FFF86EA"/>
    <w:rsid w:val="4FFF88A9"/>
    <w:rsid w:val="50014253"/>
    <w:rsid w:val="50033F0D"/>
    <w:rsid w:val="50042124"/>
    <w:rsid w:val="50049025"/>
    <w:rsid w:val="50057F09"/>
    <w:rsid w:val="50062B95"/>
    <w:rsid w:val="500686F5"/>
    <w:rsid w:val="50074247"/>
    <w:rsid w:val="5008C60B"/>
    <w:rsid w:val="500A240C"/>
    <w:rsid w:val="500B0781"/>
    <w:rsid w:val="500B2235"/>
    <w:rsid w:val="500D2974"/>
    <w:rsid w:val="500D7A2F"/>
    <w:rsid w:val="500E908E"/>
    <w:rsid w:val="500F49BA"/>
    <w:rsid w:val="500F9CCC"/>
    <w:rsid w:val="501034FA"/>
    <w:rsid w:val="501057F7"/>
    <w:rsid w:val="5011863E"/>
    <w:rsid w:val="5011CD83"/>
    <w:rsid w:val="50126E83"/>
    <w:rsid w:val="5013318E"/>
    <w:rsid w:val="5013FAE2"/>
    <w:rsid w:val="5014C6B6"/>
    <w:rsid w:val="5014D810"/>
    <w:rsid w:val="50167E9C"/>
    <w:rsid w:val="5016AB84"/>
    <w:rsid w:val="5017A38C"/>
    <w:rsid w:val="5017F4C3"/>
    <w:rsid w:val="501840B2"/>
    <w:rsid w:val="5018A1A5"/>
    <w:rsid w:val="50197C6A"/>
    <w:rsid w:val="501ABA64"/>
    <w:rsid w:val="501B7484"/>
    <w:rsid w:val="501B8EB2"/>
    <w:rsid w:val="501BAB13"/>
    <w:rsid w:val="501C3252"/>
    <w:rsid w:val="501C4269"/>
    <w:rsid w:val="501DC658"/>
    <w:rsid w:val="502097E2"/>
    <w:rsid w:val="5020C638"/>
    <w:rsid w:val="502179F5"/>
    <w:rsid w:val="50220608"/>
    <w:rsid w:val="5023F193"/>
    <w:rsid w:val="5024A22E"/>
    <w:rsid w:val="502521DA"/>
    <w:rsid w:val="50262F79"/>
    <w:rsid w:val="5027107A"/>
    <w:rsid w:val="502862F8"/>
    <w:rsid w:val="50290086"/>
    <w:rsid w:val="502A19AE"/>
    <w:rsid w:val="502B32DA"/>
    <w:rsid w:val="502B7F11"/>
    <w:rsid w:val="502B922C"/>
    <w:rsid w:val="502CCF8C"/>
    <w:rsid w:val="502CDF27"/>
    <w:rsid w:val="502D69D2"/>
    <w:rsid w:val="502D87EF"/>
    <w:rsid w:val="5030525E"/>
    <w:rsid w:val="5031497E"/>
    <w:rsid w:val="5031EF62"/>
    <w:rsid w:val="503348A6"/>
    <w:rsid w:val="50362A96"/>
    <w:rsid w:val="50363DFB"/>
    <w:rsid w:val="5036DC8E"/>
    <w:rsid w:val="50370A60"/>
    <w:rsid w:val="5039009C"/>
    <w:rsid w:val="503918C9"/>
    <w:rsid w:val="5039D2B6"/>
    <w:rsid w:val="503A2909"/>
    <w:rsid w:val="503A9F51"/>
    <w:rsid w:val="503E5888"/>
    <w:rsid w:val="50402496"/>
    <w:rsid w:val="50404567"/>
    <w:rsid w:val="5040BAF5"/>
    <w:rsid w:val="50411CCB"/>
    <w:rsid w:val="5041C005"/>
    <w:rsid w:val="5042A288"/>
    <w:rsid w:val="5042EFAC"/>
    <w:rsid w:val="5043E922"/>
    <w:rsid w:val="50441881"/>
    <w:rsid w:val="5044B976"/>
    <w:rsid w:val="50461016"/>
    <w:rsid w:val="5047544B"/>
    <w:rsid w:val="504761B9"/>
    <w:rsid w:val="50476B7A"/>
    <w:rsid w:val="5047820F"/>
    <w:rsid w:val="50483B2C"/>
    <w:rsid w:val="50483C57"/>
    <w:rsid w:val="50497957"/>
    <w:rsid w:val="50499A93"/>
    <w:rsid w:val="504A9052"/>
    <w:rsid w:val="504B5AD3"/>
    <w:rsid w:val="504F96B3"/>
    <w:rsid w:val="504FE21C"/>
    <w:rsid w:val="505070C0"/>
    <w:rsid w:val="5050D0F3"/>
    <w:rsid w:val="5050E9F6"/>
    <w:rsid w:val="50512E7C"/>
    <w:rsid w:val="505135A8"/>
    <w:rsid w:val="50513AF0"/>
    <w:rsid w:val="50517E22"/>
    <w:rsid w:val="50519361"/>
    <w:rsid w:val="5051ECC9"/>
    <w:rsid w:val="50522AFB"/>
    <w:rsid w:val="5054442C"/>
    <w:rsid w:val="50560F28"/>
    <w:rsid w:val="505641D4"/>
    <w:rsid w:val="50587EEB"/>
    <w:rsid w:val="5058837A"/>
    <w:rsid w:val="5058B4B8"/>
    <w:rsid w:val="5059DE84"/>
    <w:rsid w:val="505BF2B6"/>
    <w:rsid w:val="505D72F9"/>
    <w:rsid w:val="505E1AEF"/>
    <w:rsid w:val="505EECD9"/>
    <w:rsid w:val="505F6B58"/>
    <w:rsid w:val="506008BB"/>
    <w:rsid w:val="50600C72"/>
    <w:rsid w:val="50616990"/>
    <w:rsid w:val="5061DC0F"/>
    <w:rsid w:val="5061E1EB"/>
    <w:rsid w:val="5063088B"/>
    <w:rsid w:val="506349B2"/>
    <w:rsid w:val="5063651F"/>
    <w:rsid w:val="5063F911"/>
    <w:rsid w:val="50646BC0"/>
    <w:rsid w:val="5064C9B6"/>
    <w:rsid w:val="5065B13A"/>
    <w:rsid w:val="50665127"/>
    <w:rsid w:val="5069BD27"/>
    <w:rsid w:val="5069FA40"/>
    <w:rsid w:val="506A3D14"/>
    <w:rsid w:val="506A80AB"/>
    <w:rsid w:val="506AADA9"/>
    <w:rsid w:val="506B4D48"/>
    <w:rsid w:val="506DE496"/>
    <w:rsid w:val="506DFEC0"/>
    <w:rsid w:val="506EFAC4"/>
    <w:rsid w:val="506F5F3F"/>
    <w:rsid w:val="50701989"/>
    <w:rsid w:val="50703D12"/>
    <w:rsid w:val="50714970"/>
    <w:rsid w:val="50718FBD"/>
    <w:rsid w:val="5071FD56"/>
    <w:rsid w:val="5072903B"/>
    <w:rsid w:val="5072AD3B"/>
    <w:rsid w:val="50735AD3"/>
    <w:rsid w:val="50737D12"/>
    <w:rsid w:val="5073FC9E"/>
    <w:rsid w:val="50752EEC"/>
    <w:rsid w:val="50756F7A"/>
    <w:rsid w:val="50757C51"/>
    <w:rsid w:val="5075D58E"/>
    <w:rsid w:val="50782DED"/>
    <w:rsid w:val="5078BD7B"/>
    <w:rsid w:val="507A7787"/>
    <w:rsid w:val="507E43CC"/>
    <w:rsid w:val="507F91F6"/>
    <w:rsid w:val="508181CB"/>
    <w:rsid w:val="5081E83C"/>
    <w:rsid w:val="5081E85C"/>
    <w:rsid w:val="508246FB"/>
    <w:rsid w:val="50824999"/>
    <w:rsid w:val="50825090"/>
    <w:rsid w:val="50828497"/>
    <w:rsid w:val="50833B92"/>
    <w:rsid w:val="50839034"/>
    <w:rsid w:val="50856813"/>
    <w:rsid w:val="50860E4A"/>
    <w:rsid w:val="50868B25"/>
    <w:rsid w:val="508B3B36"/>
    <w:rsid w:val="508B510F"/>
    <w:rsid w:val="508C124E"/>
    <w:rsid w:val="508D9AD8"/>
    <w:rsid w:val="508E54DB"/>
    <w:rsid w:val="50901179"/>
    <w:rsid w:val="5090614F"/>
    <w:rsid w:val="50912C54"/>
    <w:rsid w:val="50924C84"/>
    <w:rsid w:val="5093C9A7"/>
    <w:rsid w:val="50944F14"/>
    <w:rsid w:val="50967C57"/>
    <w:rsid w:val="50968396"/>
    <w:rsid w:val="509B7592"/>
    <w:rsid w:val="509D21B4"/>
    <w:rsid w:val="509D6246"/>
    <w:rsid w:val="509DB225"/>
    <w:rsid w:val="509EB221"/>
    <w:rsid w:val="509F42DB"/>
    <w:rsid w:val="509FDB06"/>
    <w:rsid w:val="509FE31C"/>
    <w:rsid w:val="50A009FE"/>
    <w:rsid w:val="50A30826"/>
    <w:rsid w:val="50A31F59"/>
    <w:rsid w:val="50A39036"/>
    <w:rsid w:val="50A3E739"/>
    <w:rsid w:val="50A3EC61"/>
    <w:rsid w:val="50A5AB23"/>
    <w:rsid w:val="50A70736"/>
    <w:rsid w:val="50A7758F"/>
    <w:rsid w:val="50A8113E"/>
    <w:rsid w:val="50A86F74"/>
    <w:rsid w:val="50AA1797"/>
    <w:rsid w:val="50AAB77A"/>
    <w:rsid w:val="50AAF032"/>
    <w:rsid w:val="50AB692F"/>
    <w:rsid w:val="50AC019F"/>
    <w:rsid w:val="50AC3B0F"/>
    <w:rsid w:val="50ACF09E"/>
    <w:rsid w:val="50AD2E85"/>
    <w:rsid w:val="50AEFFAA"/>
    <w:rsid w:val="50AF145D"/>
    <w:rsid w:val="50AF26DA"/>
    <w:rsid w:val="50B085D9"/>
    <w:rsid w:val="50B08ED7"/>
    <w:rsid w:val="50B0E7F9"/>
    <w:rsid w:val="50B0ED50"/>
    <w:rsid w:val="50B18839"/>
    <w:rsid w:val="50B2710F"/>
    <w:rsid w:val="50B321C8"/>
    <w:rsid w:val="50B32743"/>
    <w:rsid w:val="50B3B794"/>
    <w:rsid w:val="50B3D2FC"/>
    <w:rsid w:val="50B43B49"/>
    <w:rsid w:val="50B43D9D"/>
    <w:rsid w:val="50B61DB4"/>
    <w:rsid w:val="50B9D146"/>
    <w:rsid w:val="50BA4CBE"/>
    <w:rsid w:val="50BB10AF"/>
    <w:rsid w:val="50BCEDE4"/>
    <w:rsid w:val="50BD626B"/>
    <w:rsid w:val="50BDCD8D"/>
    <w:rsid w:val="50BE25BE"/>
    <w:rsid w:val="50BFFCD2"/>
    <w:rsid w:val="50C026B3"/>
    <w:rsid w:val="50C118D9"/>
    <w:rsid w:val="50C2EF97"/>
    <w:rsid w:val="50C3DFFE"/>
    <w:rsid w:val="50C599FB"/>
    <w:rsid w:val="50C6100B"/>
    <w:rsid w:val="50C7FE33"/>
    <w:rsid w:val="50C827EA"/>
    <w:rsid w:val="50CA036F"/>
    <w:rsid w:val="50CA590B"/>
    <w:rsid w:val="50CAC4B9"/>
    <w:rsid w:val="50CBBF9A"/>
    <w:rsid w:val="50CCFBD4"/>
    <w:rsid w:val="50CD4B29"/>
    <w:rsid w:val="50CDD19A"/>
    <w:rsid w:val="50CE26C5"/>
    <w:rsid w:val="50CF9076"/>
    <w:rsid w:val="50D04220"/>
    <w:rsid w:val="50D0B7CC"/>
    <w:rsid w:val="50D0C8ED"/>
    <w:rsid w:val="50D226A7"/>
    <w:rsid w:val="50D234ED"/>
    <w:rsid w:val="50D23B4C"/>
    <w:rsid w:val="50D2549B"/>
    <w:rsid w:val="50D30160"/>
    <w:rsid w:val="50D3928D"/>
    <w:rsid w:val="50D40E9C"/>
    <w:rsid w:val="50D46055"/>
    <w:rsid w:val="50D5071B"/>
    <w:rsid w:val="50D54CA3"/>
    <w:rsid w:val="50D9197D"/>
    <w:rsid w:val="50D9233E"/>
    <w:rsid w:val="50D93F4A"/>
    <w:rsid w:val="50DBEA25"/>
    <w:rsid w:val="50DC5C87"/>
    <w:rsid w:val="50DC7B22"/>
    <w:rsid w:val="50DC9445"/>
    <w:rsid w:val="50DD7A4E"/>
    <w:rsid w:val="50DDAAEE"/>
    <w:rsid w:val="50DE0765"/>
    <w:rsid w:val="50DE654A"/>
    <w:rsid w:val="50DF516B"/>
    <w:rsid w:val="50DFEEE7"/>
    <w:rsid w:val="50E02532"/>
    <w:rsid w:val="50E19A79"/>
    <w:rsid w:val="50E2A210"/>
    <w:rsid w:val="50E43C52"/>
    <w:rsid w:val="50E4DC6E"/>
    <w:rsid w:val="50E56C62"/>
    <w:rsid w:val="50E571BD"/>
    <w:rsid w:val="50E779EC"/>
    <w:rsid w:val="50E89FAD"/>
    <w:rsid w:val="50EA48A5"/>
    <w:rsid w:val="50EA64A7"/>
    <w:rsid w:val="50EA9A7B"/>
    <w:rsid w:val="50EBDB2A"/>
    <w:rsid w:val="50EC2509"/>
    <w:rsid w:val="50EC4FB9"/>
    <w:rsid w:val="50ED5588"/>
    <w:rsid w:val="50ED6AF6"/>
    <w:rsid w:val="50EE52D2"/>
    <w:rsid w:val="50EF0E63"/>
    <w:rsid w:val="50F0EEB7"/>
    <w:rsid w:val="50F151EE"/>
    <w:rsid w:val="50F2B06E"/>
    <w:rsid w:val="50F31EB4"/>
    <w:rsid w:val="50F3BB79"/>
    <w:rsid w:val="50F3D6BB"/>
    <w:rsid w:val="50F46361"/>
    <w:rsid w:val="50F4A5CA"/>
    <w:rsid w:val="50FB285B"/>
    <w:rsid w:val="50FBD4C5"/>
    <w:rsid w:val="50FC4609"/>
    <w:rsid w:val="50FD7640"/>
    <w:rsid w:val="50FD8477"/>
    <w:rsid w:val="50FEF583"/>
    <w:rsid w:val="50FFC789"/>
    <w:rsid w:val="5100F79B"/>
    <w:rsid w:val="51011642"/>
    <w:rsid w:val="510156A4"/>
    <w:rsid w:val="510279B2"/>
    <w:rsid w:val="510317E1"/>
    <w:rsid w:val="51035D37"/>
    <w:rsid w:val="51036E9F"/>
    <w:rsid w:val="5104499D"/>
    <w:rsid w:val="5104FA4F"/>
    <w:rsid w:val="5105BEB7"/>
    <w:rsid w:val="51064D44"/>
    <w:rsid w:val="5106A8CD"/>
    <w:rsid w:val="5107B63A"/>
    <w:rsid w:val="5107B9F2"/>
    <w:rsid w:val="510815E4"/>
    <w:rsid w:val="51081BFC"/>
    <w:rsid w:val="5109B690"/>
    <w:rsid w:val="5109CE10"/>
    <w:rsid w:val="510B5412"/>
    <w:rsid w:val="510BBA6A"/>
    <w:rsid w:val="510D3935"/>
    <w:rsid w:val="510DB897"/>
    <w:rsid w:val="510E4165"/>
    <w:rsid w:val="510E7AB4"/>
    <w:rsid w:val="510F5EFB"/>
    <w:rsid w:val="511094EF"/>
    <w:rsid w:val="5110A287"/>
    <w:rsid w:val="51110474"/>
    <w:rsid w:val="5113362F"/>
    <w:rsid w:val="5113CBBF"/>
    <w:rsid w:val="511418D5"/>
    <w:rsid w:val="5114BEE8"/>
    <w:rsid w:val="511576D5"/>
    <w:rsid w:val="5115E20C"/>
    <w:rsid w:val="5118C52F"/>
    <w:rsid w:val="511B0586"/>
    <w:rsid w:val="511C351A"/>
    <w:rsid w:val="511DA078"/>
    <w:rsid w:val="511DC695"/>
    <w:rsid w:val="511F4AE7"/>
    <w:rsid w:val="51209449"/>
    <w:rsid w:val="5121B268"/>
    <w:rsid w:val="51221A72"/>
    <w:rsid w:val="5122E086"/>
    <w:rsid w:val="51233E4F"/>
    <w:rsid w:val="51240842"/>
    <w:rsid w:val="5124E6ED"/>
    <w:rsid w:val="51262B13"/>
    <w:rsid w:val="5126DEDB"/>
    <w:rsid w:val="51276964"/>
    <w:rsid w:val="51280053"/>
    <w:rsid w:val="512A0674"/>
    <w:rsid w:val="512CC78D"/>
    <w:rsid w:val="512CE3D2"/>
    <w:rsid w:val="512D15F9"/>
    <w:rsid w:val="512D4A56"/>
    <w:rsid w:val="5130616F"/>
    <w:rsid w:val="51327BAC"/>
    <w:rsid w:val="5133238B"/>
    <w:rsid w:val="51344652"/>
    <w:rsid w:val="5135A793"/>
    <w:rsid w:val="513673D6"/>
    <w:rsid w:val="513683BB"/>
    <w:rsid w:val="51369D7B"/>
    <w:rsid w:val="513719E7"/>
    <w:rsid w:val="5138CD9A"/>
    <w:rsid w:val="5139E474"/>
    <w:rsid w:val="513A9957"/>
    <w:rsid w:val="513AC36A"/>
    <w:rsid w:val="513B263C"/>
    <w:rsid w:val="513C70DF"/>
    <w:rsid w:val="513CF006"/>
    <w:rsid w:val="513DC023"/>
    <w:rsid w:val="513E4A65"/>
    <w:rsid w:val="513ED99E"/>
    <w:rsid w:val="513F9181"/>
    <w:rsid w:val="51427607"/>
    <w:rsid w:val="51434BBA"/>
    <w:rsid w:val="514412FA"/>
    <w:rsid w:val="514474FE"/>
    <w:rsid w:val="51460A79"/>
    <w:rsid w:val="514747E1"/>
    <w:rsid w:val="51478496"/>
    <w:rsid w:val="5147FEFF"/>
    <w:rsid w:val="514813CD"/>
    <w:rsid w:val="51492DD1"/>
    <w:rsid w:val="514A95EE"/>
    <w:rsid w:val="514BAF3F"/>
    <w:rsid w:val="514C9409"/>
    <w:rsid w:val="514C9EDA"/>
    <w:rsid w:val="514CE278"/>
    <w:rsid w:val="514D16E6"/>
    <w:rsid w:val="514D25F4"/>
    <w:rsid w:val="514DBCBC"/>
    <w:rsid w:val="514DCDC4"/>
    <w:rsid w:val="514EF6F1"/>
    <w:rsid w:val="514F3264"/>
    <w:rsid w:val="515001C2"/>
    <w:rsid w:val="5152AEB3"/>
    <w:rsid w:val="51548AA9"/>
    <w:rsid w:val="515604A5"/>
    <w:rsid w:val="515A213F"/>
    <w:rsid w:val="515AC897"/>
    <w:rsid w:val="515AD941"/>
    <w:rsid w:val="515B5893"/>
    <w:rsid w:val="515DA70C"/>
    <w:rsid w:val="515E2FC5"/>
    <w:rsid w:val="515E6134"/>
    <w:rsid w:val="515E8D77"/>
    <w:rsid w:val="515F65F6"/>
    <w:rsid w:val="515FE7EC"/>
    <w:rsid w:val="5160C08E"/>
    <w:rsid w:val="5160D5FA"/>
    <w:rsid w:val="51614ECE"/>
    <w:rsid w:val="5161B64B"/>
    <w:rsid w:val="51620BA1"/>
    <w:rsid w:val="5164C6D1"/>
    <w:rsid w:val="51653F64"/>
    <w:rsid w:val="51659A5A"/>
    <w:rsid w:val="51664BF3"/>
    <w:rsid w:val="51687FEC"/>
    <w:rsid w:val="5169B04F"/>
    <w:rsid w:val="516AAC60"/>
    <w:rsid w:val="516AC1E9"/>
    <w:rsid w:val="516B69EB"/>
    <w:rsid w:val="516BA33A"/>
    <w:rsid w:val="516BF68B"/>
    <w:rsid w:val="516DE51E"/>
    <w:rsid w:val="516E2C4E"/>
    <w:rsid w:val="516E332E"/>
    <w:rsid w:val="516E3A7A"/>
    <w:rsid w:val="516FB6AD"/>
    <w:rsid w:val="517098E0"/>
    <w:rsid w:val="51709DF8"/>
    <w:rsid w:val="5172076E"/>
    <w:rsid w:val="5174037D"/>
    <w:rsid w:val="51741965"/>
    <w:rsid w:val="5174E71C"/>
    <w:rsid w:val="517BBBA2"/>
    <w:rsid w:val="517CC327"/>
    <w:rsid w:val="517FCEAD"/>
    <w:rsid w:val="51800B1B"/>
    <w:rsid w:val="518102EA"/>
    <w:rsid w:val="5181F936"/>
    <w:rsid w:val="51823627"/>
    <w:rsid w:val="518422CB"/>
    <w:rsid w:val="5186425F"/>
    <w:rsid w:val="518673AE"/>
    <w:rsid w:val="51868220"/>
    <w:rsid w:val="51869643"/>
    <w:rsid w:val="5187C210"/>
    <w:rsid w:val="5187E68F"/>
    <w:rsid w:val="51891D44"/>
    <w:rsid w:val="5189B228"/>
    <w:rsid w:val="518AC7C9"/>
    <w:rsid w:val="518B39FE"/>
    <w:rsid w:val="518B7576"/>
    <w:rsid w:val="518C284F"/>
    <w:rsid w:val="518C5870"/>
    <w:rsid w:val="518CB875"/>
    <w:rsid w:val="518CE66A"/>
    <w:rsid w:val="518D6EA2"/>
    <w:rsid w:val="518F2952"/>
    <w:rsid w:val="518F3E1D"/>
    <w:rsid w:val="518F6E66"/>
    <w:rsid w:val="51910A7A"/>
    <w:rsid w:val="519208F4"/>
    <w:rsid w:val="51935398"/>
    <w:rsid w:val="519363C6"/>
    <w:rsid w:val="519386A4"/>
    <w:rsid w:val="5193DE34"/>
    <w:rsid w:val="51955DB4"/>
    <w:rsid w:val="51964E13"/>
    <w:rsid w:val="519884B5"/>
    <w:rsid w:val="5198DD5C"/>
    <w:rsid w:val="5198F6D3"/>
    <w:rsid w:val="5198F9BC"/>
    <w:rsid w:val="51997CF6"/>
    <w:rsid w:val="51999C02"/>
    <w:rsid w:val="5199F201"/>
    <w:rsid w:val="519B43A1"/>
    <w:rsid w:val="519BEE9F"/>
    <w:rsid w:val="519C5262"/>
    <w:rsid w:val="519E4A0B"/>
    <w:rsid w:val="51A0336A"/>
    <w:rsid w:val="51A041B5"/>
    <w:rsid w:val="51A0BC21"/>
    <w:rsid w:val="51A0D235"/>
    <w:rsid w:val="51A6CDA1"/>
    <w:rsid w:val="51A6E1D6"/>
    <w:rsid w:val="51A85BE2"/>
    <w:rsid w:val="51A9020F"/>
    <w:rsid w:val="51A90830"/>
    <w:rsid w:val="51A93CF0"/>
    <w:rsid w:val="51A9E22D"/>
    <w:rsid w:val="51AB253D"/>
    <w:rsid w:val="51AD5241"/>
    <w:rsid w:val="51AD5BE1"/>
    <w:rsid w:val="51AED9D5"/>
    <w:rsid w:val="51AF6EFE"/>
    <w:rsid w:val="51B099B1"/>
    <w:rsid w:val="51B0A871"/>
    <w:rsid w:val="51B1CE97"/>
    <w:rsid w:val="51B35E73"/>
    <w:rsid w:val="51B4A923"/>
    <w:rsid w:val="51B6A32C"/>
    <w:rsid w:val="51B6F0A1"/>
    <w:rsid w:val="51B734BC"/>
    <w:rsid w:val="51B778B6"/>
    <w:rsid w:val="51B98F69"/>
    <w:rsid w:val="51BAEE62"/>
    <w:rsid w:val="51BB6991"/>
    <w:rsid w:val="51BF6E99"/>
    <w:rsid w:val="51BFC1AC"/>
    <w:rsid w:val="51BFF821"/>
    <w:rsid w:val="51C1E980"/>
    <w:rsid w:val="51C26FCD"/>
    <w:rsid w:val="51C58E85"/>
    <w:rsid w:val="51C60DEA"/>
    <w:rsid w:val="51C66B0F"/>
    <w:rsid w:val="51C6DE17"/>
    <w:rsid w:val="51C702B4"/>
    <w:rsid w:val="51C7820F"/>
    <w:rsid w:val="51C78753"/>
    <w:rsid w:val="51C95DC1"/>
    <w:rsid w:val="51CAABED"/>
    <w:rsid w:val="51CC2996"/>
    <w:rsid w:val="51CC5091"/>
    <w:rsid w:val="51CCA543"/>
    <w:rsid w:val="51CD4218"/>
    <w:rsid w:val="51CDFFBD"/>
    <w:rsid w:val="51CE7555"/>
    <w:rsid w:val="51CF1DF3"/>
    <w:rsid w:val="51CF48FB"/>
    <w:rsid w:val="51CF51D0"/>
    <w:rsid w:val="51CF7CD4"/>
    <w:rsid w:val="51CFA25B"/>
    <w:rsid w:val="51CFE931"/>
    <w:rsid w:val="51D03F25"/>
    <w:rsid w:val="51D05292"/>
    <w:rsid w:val="51D3000C"/>
    <w:rsid w:val="51D47DA2"/>
    <w:rsid w:val="51D4E0FB"/>
    <w:rsid w:val="51D55DF0"/>
    <w:rsid w:val="51D63A72"/>
    <w:rsid w:val="51D6E656"/>
    <w:rsid w:val="51D83963"/>
    <w:rsid w:val="51DB0A96"/>
    <w:rsid w:val="51DB11DD"/>
    <w:rsid w:val="51DB5528"/>
    <w:rsid w:val="51DBC3EC"/>
    <w:rsid w:val="51DBE8FD"/>
    <w:rsid w:val="51DBF99D"/>
    <w:rsid w:val="51DC9898"/>
    <w:rsid w:val="51E15C98"/>
    <w:rsid w:val="51E33FF6"/>
    <w:rsid w:val="51E35C36"/>
    <w:rsid w:val="51E37ADC"/>
    <w:rsid w:val="51E39D80"/>
    <w:rsid w:val="51E478DC"/>
    <w:rsid w:val="51E4DB65"/>
    <w:rsid w:val="51E516D0"/>
    <w:rsid w:val="51E826D4"/>
    <w:rsid w:val="51E8D787"/>
    <w:rsid w:val="51E9154A"/>
    <w:rsid w:val="51EA2ED2"/>
    <w:rsid w:val="51EC48DF"/>
    <w:rsid w:val="51ED366B"/>
    <w:rsid w:val="51EEA73B"/>
    <w:rsid w:val="51EF1B1F"/>
    <w:rsid w:val="51EF980F"/>
    <w:rsid w:val="51EFE1AE"/>
    <w:rsid w:val="51F4A979"/>
    <w:rsid w:val="51F63A2F"/>
    <w:rsid w:val="51F6C7D3"/>
    <w:rsid w:val="51F6DB03"/>
    <w:rsid w:val="51F7B229"/>
    <w:rsid w:val="51F88D75"/>
    <w:rsid w:val="51F89184"/>
    <w:rsid w:val="51F8F1C1"/>
    <w:rsid w:val="51F9FB5A"/>
    <w:rsid w:val="51FC9920"/>
    <w:rsid w:val="51FD19C8"/>
    <w:rsid w:val="51FD71FC"/>
    <w:rsid w:val="51FDAC70"/>
    <w:rsid w:val="51FDC021"/>
    <w:rsid w:val="51FDC7CC"/>
    <w:rsid w:val="51FDD117"/>
    <w:rsid w:val="51FFD83E"/>
    <w:rsid w:val="52016FF7"/>
    <w:rsid w:val="520170F3"/>
    <w:rsid w:val="52023666"/>
    <w:rsid w:val="52030623"/>
    <w:rsid w:val="5203409E"/>
    <w:rsid w:val="5203DF73"/>
    <w:rsid w:val="52046C96"/>
    <w:rsid w:val="5205E7F7"/>
    <w:rsid w:val="52060060"/>
    <w:rsid w:val="52062834"/>
    <w:rsid w:val="52067E0A"/>
    <w:rsid w:val="5206F350"/>
    <w:rsid w:val="5207635C"/>
    <w:rsid w:val="5208594A"/>
    <w:rsid w:val="520A2C7D"/>
    <w:rsid w:val="520A3620"/>
    <w:rsid w:val="520A4614"/>
    <w:rsid w:val="520A81CD"/>
    <w:rsid w:val="520AF1B9"/>
    <w:rsid w:val="520B0934"/>
    <w:rsid w:val="520C12F2"/>
    <w:rsid w:val="520E0217"/>
    <w:rsid w:val="520E6D39"/>
    <w:rsid w:val="520ECC39"/>
    <w:rsid w:val="520F9C0F"/>
    <w:rsid w:val="52118DBB"/>
    <w:rsid w:val="5213D0B7"/>
    <w:rsid w:val="5214F388"/>
    <w:rsid w:val="52168B9B"/>
    <w:rsid w:val="5218D7F2"/>
    <w:rsid w:val="5219EC46"/>
    <w:rsid w:val="521A5C7A"/>
    <w:rsid w:val="521A960F"/>
    <w:rsid w:val="521AE754"/>
    <w:rsid w:val="521B3161"/>
    <w:rsid w:val="521B84FB"/>
    <w:rsid w:val="521D9F02"/>
    <w:rsid w:val="521DD50B"/>
    <w:rsid w:val="521E356E"/>
    <w:rsid w:val="521EEFD9"/>
    <w:rsid w:val="521FAAE8"/>
    <w:rsid w:val="5220BA8F"/>
    <w:rsid w:val="5221A5BF"/>
    <w:rsid w:val="522326C9"/>
    <w:rsid w:val="52232E22"/>
    <w:rsid w:val="5223714F"/>
    <w:rsid w:val="52238B55"/>
    <w:rsid w:val="52240361"/>
    <w:rsid w:val="5226ADE0"/>
    <w:rsid w:val="52275455"/>
    <w:rsid w:val="52283D58"/>
    <w:rsid w:val="5228A893"/>
    <w:rsid w:val="522CB481"/>
    <w:rsid w:val="522D0640"/>
    <w:rsid w:val="522D7742"/>
    <w:rsid w:val="522D9F88"/>
    <w:rsid w:val="522DD746"/>
    <w:rsid w:val="522E0075"/>
    <w:rsid w:val="522E2C6A"/>
    <w:rsid w:val="522E3FC0"/>
    <w:rsid w:val="522E4A7C"/>
    <w:rsid w:val="522F7B60"/>
    <w:rsid w:val="522FA5CD"/>
    <w:rsid w:val="522FB80F"/>
    <w:rsid w:val="522FEA5B"/>
    <w:rsid w:val="52304C25"/>
    <w:rsid w:val="5230CBA6"/>
    <w:rsid w:val="5231677B"/>
    <w:rsid w:val="52316EFE"/>
    <w:rsid w:val="52324E0B"/>
    <w:rsid w:val="52327FC3"/>
    <w:rsid w:val="52341BF8"/>
    <w:rsid w:val="52348C40"/>
    <w:rsid w:val="52363C28"/>
    <w:rsid w:val="523712E9"/>
    <w:rsid w:val="52372765"/>
    <w:rsid w:val="5238B40A"/>
    <w:rsid w:val="52398286"/>
    <w:rsid w:val="523A05FE"/>
    <w:rsid w:val="523A91DC"/>
    <w:rsid w:val="523B22C3"/>
    <w:rsid w:val="523BE2FC"/>
    <w:rsid w:val="523CA942"/>
    <w:rsid w:val="523DEFD9"/>
    <w:rsid w:val="523E6879"/>
    <w:rsid w:val="523E7FE8"/>
    <w:rsid w:val="523FBC9C"/>
    <w:rsid w:val="5240AA50"/>
    <w:rsid w:val="52418B18"/>
    <w:rsid w:val="52422925"/>
    <w:rsid w:val="5243193D"/>
    <w:rsid w:val="52434189"/>
    <w:rsid w:val="524503EB"/>
    <w:rsid w:val="5247D12E"/>
    <w:rsid w:val="5247D559"/>
    <w:rsid w:val="52485353"/>
    <w:rsid w:val="5249B33F"/>
    <w:rsid w:val="5249E088"/>
    <w:rsid w:val="524B85C4"/>
    <w:rsid w:val="524BB54E"/>
    <w:rsid w:val="524BF47E"/>
    <w:rsid w:val="524DEAAA"/>
    <w:rsid w:val="524DEC8F"/>
    <w:rsid w:val="524E1119"/>
    <w:rsid w:val="524E58A6"/>
    <w:rsid w:val="524F6009"/>
    <w:rsid w:val="525293BD"/>
    <w:rsid w:val="5252F161"/>
    <w:rsid w:val="52532FB9"/>
    <w:rsid w:val="525335FC"/>
    <w:rsid w:val="5254B1AC"/>
    <w:rsid w:val="5254E8C7"/>
    <w:rsid w:val="5255A873"/>
    <w:rsid w:val="525657F5"/>
    <w:rsid w:val="52569BF6"/>
    <w:rsid w:val="5256BC80"/>
    <w:rsid w:val="52573CF7"/>
    <w:rsid w:val="5258F6B2"/>
    <w:rsid w:val="5259D429"/>
    <w:rsid w:val="525B6A2F"/>
    <w:rsid w:val="525B7F94"/>
    <w:rsid w:val="525B8C1A"/>
    <w:rsid w:val="525BF714"/>
    <w:rsid w:val="525E0440"/>
    <w:rsid w:val="525E28DF"/>
    <w:rsid w:val="525F137C"/>
    <w:rsid w:val="525FACF9"/>
    <w:rsid w:val="5260DCEE"/>
    <w:rsid w:val="526170F4"/>
    <w:rsid w:val="5262CD36"/>
    <w:rsid w:val="52640C9F"/>
    <w:rsid w:val="52642E4E"/>
    <w:rsid w:val="5264C33D"/>
    <w:rsid w:val="5264C90D"/>
    <w:rsid w:val="5265045F"/>
    <w:rsid w:val="5265DA61"/>
    <w:rsid w:val="52669C56"/>
    <w:rsid w:val="5267296E"/>
    <w:rsid w:val="5268052C"/>
    <w:rsid w:val="52683462"/>
    <w:rsid w:val="5268A6B3"/>
    <w:rsid w:val="5268B7A6"/>
    <w:rsid w:val="526A8F72"/>
    <w:rsid w:val="526C5DD1"/>
    <w:rsid w:val="526F5467"/>
    <w:rsid w:val="526F8E3C"/>
    <w:rsid w:val="52707A20"/>
    <w:rsid w:val="52734F1F"/>
    <w:rsid w:val="52750BA2"/>
    <w:rsid w:val="5276BE9A"/>
    <w:rsid w:val="5276C80B"/>
    <w:rsid w:val="52778490"/>
    <w:rsid w:val="527B1025"/>
    <w:rsid w:val="527BA6E5"/>
    <w:rsid w:val="527BE074"/>
    <w:rsid w:val="527C3663"/>
    <w:rsid w:val="52809459"/>
    <w:rsid w:val="52817A55"/>
    <w:rsid w:val="5281FFAA"/>
    <w:rsid w:val="5282A392"/>
    <w:rsid w:val="52831696"/>
    <w:rsid w:val="52832179"/>
    <w:rsid w:val="5286588F"/>
    <w:rsid w:val="5286AED3"/>
    <w:rsid w:val="528838EA"/>
    <w:rsid w:val="528839FB"/>
    <w:rsid w:val="52892157"/>
    <w:rsid w:val="528AD44E"/>
    <w:rsid w:val="528C3B6F"/>
    <w:rsid w:val="529072BF"/>
    <w:rsid w:val="52921B2F"/>
    <w:rsid w:val="52924F35"/>
    <w:rsid w:val="52933E8C"/>
    <w:rsid w:val="529550A8"/>
    <w:rsid w:val="5295919E"/>
    <w:rsid w:val="52990531"/>
    <w:rsid w:val="5299A45C"/>
    <w:rsid w:val="529A8BA6"/>
    <w:rsid w:val="529AEB28"/>
    <w:rsid w:val="529BA77E"/>
    <w:rsid w:val="529C79A5"/>
    <w:rsid w:val="529C7DC0"/>
    <w:rsid w:val="529CEDBA"/>
    <w:rsid w:val="529E6767"/>
    <w:rsid w:val="529FF83A"/>
    <w:rsid w:val="52A1341C"/>
    <w:rsid w:val="52A23E66"/>
    <w:rsid w:val="52A39D14"/>
    <w:rsid w:val="52A3E7A8"/>
    <w:rsid w:val="52A44E62"/>
    <w:rsid w:val="52A721BB"/>
    <w:rsid w:val="52A78BE5"/>
    <w:rsid w:val="52A7D1FA"/>
    <w:rsid w:val="52A946F2"/>
    <w:rsid w:val="52AAE91A"/>
    <w:rsid w:val="52AC8D10"/>
    <w:rsid w:val="52AE0D2C"/>
    <w:rsid w:val="52B0C196"/>
    <w:rsid w:val="52B16EF7"/>
    <w:rsid w:val="52B18427"/>
    <w:rsid w:val="52B19753"/>
    <w:rsid w:val="52B31EC5"/>
    <w:rsid w:val="52B367C5"/>
    <w:rsid w:val="52B387F8"/>
    <w:rsid w:val="52B4A9D5"/>
    <w:rsid w:val="52B4FFCC"/>
    <w:rsid w:val="52B6089D"/>
    <w:rsid w:val="52B7E91B"/>
    <w:rsid w:val="52B858D5"/>
    <w:rsid w:val="52B92944"/>
    <w:rsid w:val="52BA5A05"/>
    <w:rsid w:val="52BBB957"/>
    <w:rsid w:val="52BC62E0"/>
    <w:rsid w:val="52BD0541"/>
    <w:rsid w:val="52BD883D"/>
    <w:rsid w:val="52BDE6FC"/>
    <w:rsid w:val="52C157A4"/>
    <w:rsid w:val="52C17A94"/>
    <w:rsid w:val="52C233D1"/>
    <w:rsid w:val="52C2B48D"/>
    <w:rsid w:val="52C37E41"/>
    <w:rsid w:val="52C3B752"/>
    <w:rsid w:val="52C40E7C"/>
    <w:rsid w:val="52C4608F"/>
    <w:rsid w:val="52C57059"/>
    <w:rsid w:val="52C6E74A"/>
    <w:rsid w:val="52C71D08"/>
    <w:rsid w:val="52C74727"/>
    <w:rsid w:val="52C7739F"/>
    <w:rsid w:val="52C97B3E"/>
    <w:rsid w:val="52C9B291"/>
    <w:rsid w:val="52CA6089"/>
    <w:rsid w:val="52CB7B97"/>
    <w:rsid w:val="52CBB33B"/>
    <w:rsid w:val="52CBC990"/>
    <w:rsid w:val="52CC1748"/>
    <w:rsid w:val="52CC23E5"/>
    <w:rsid w:val="52CC4ED0"/>
    <w:rsid w:val="52CC797B"/>
    <w:rsid w:val="52CC8D1B"/>
    <w:rsid w:val="52CC97FA"/>
    <w:rsid w:val="52CCB020"/>
    <w:rsid w:val="52CE0F26"/>
    <w:rsid w:val="52CE3458"/>
    <w:rsid w:val="52D1150F"/>
    <w:rsid w:val="52D12DD8"/>
    <w:rsid w:val="52D2729D"/>
    <w:rsid w:val="52D47258"/>
    <w:rsid w:val="52D642F2"/>
    <w:rsid w:val="52D6BAC7"/>
    <w:rsid w:val="52D807F2"/>
    <w:rsid w:val="52D83020"/>
    <w:rsid w:val="52D9E870"/>
    <w:rsid w:val="52DA974C"/>
    <w:rsid w:val="52DB416F"/>
    <w:rsid w:val="52DF8DA2"/>
    <w:rsid w:val="52E0A26B"/>
    <w:rsid w:val="52E116BA"/>
    <w:rsid w:val="52E18113"/>
    <w:rsid w:val="52E57A4C"/>
    <w:rsid w:val="52E58248"/>
    <w:rsid w:val="52E5FD60"/>
    <w:rsid w:val="52E68ACE"/>
    <w:rsid w:val="52E8FB32"/>
    <w:rsid w:val="52E8FC70"/>
    <w:rsid w:val="52E93412"/>
    <w:rsid w:val="52E97A24"/>
    <w:rsid w:val="52EB5231"/>
    <w:rsid w:val="52EB5898"/>
    <w:rsid w:val="52EB590B"/>
    <w:rsid w:val="52EB82BD"/>
    <w:rsid w:val="52ECE15C"/>
    <w:rsid w:val="52ED24BF"/>
    <w:rsid w:val="52ED4F4F"/>
    <w:rsid w:val="52EE204F"/>
    <w:rsid w:val="52EE21BB"/>
    <w:rsid w:val="52EE6EDE"/>
    <w:rsid w:val="52EFF66B"/>
    <w:rsid w:val="52F0CDED"/>
    <w:rsid w:val="52F18075"/>
    <w:rsid w:val="52F18D0B"/>
    <w:rsid w:val="52F1DA1F"/>
    <w:rsid w:val="52F39EB6"/>
    <w:rsid w:val="52F48D00"/>
    <w:rsid w:val="52F60947"/>
    <w:rsid w:val="52F630D6"/>
    <w:rsid w:val="52F66570"/>
    <w:rsid w:val="52F728A5"/>
    <w:rsid w:val="52F78AE9"/>
    <w:rsid w:val="52F7EDEA"/>
    <w:rsid w:val="52F8AAF3"/>
    <w:rsid w:val="52F8B5FF"/>
    <w:rsid w:val="52FA37EA"/>
    <w:rsid w:val="52FBB84D"/>
    <w:rsid w:val="52FBCD7A"/>
    <w:rsid w:val="52FC307E"/>
    <w:rsid w:val="52FC71D5"/>
    <w:rsid w:val="52FF12A3"/>
    <w:rsid w:val="530126D1"/>
    <w:rsid w:val="5301875E"/>
    <w:rsid w:val="530265E1"/>
    <w:rsid w:val="53026F68"/>
    <w:rsid w:val="53029ACD"/>
    <w:rsid w:val="5303FF54"/>
    <w:rsid w:val="53047BBB"/>
    <w:rsid w:val="53056BD6"/>
    <w:rsid w:val="53073CD8"/>
    <w:rsid w:val="5307C6EC"/>
    <w:rsid w:val="5308AAEE"/>
    <w:rsid w:val="5309FC37"/>
    <w:rsid w:val="530AB02B"/>
    <w:rsid w:val="530BDDA8"/>
    <w:rsid w:val="530C13D2"/>
    <w:rsid w:val="530C6941"/>
    <w:rsid w:val="530D080B"/>
    <w:rsid w:val="530D7129"/>
    <w:rsid w:val="530D8DA2"/>
    <w:rsid w:val="530DD0FE"/>
    <w:rsid w:val="530F1934"/>
    <w:rsid w:val="53103A15"/>
    <w:rsid w:val="53105C1D"/>
    <w:rsid w:val="53159BC4"/>
    <w:rsid w:val="531B9948"/>
    <w:rsid w:val="531C46F4"/>
    <w:rsid w:val="531DD366"/>
    <w:rsid w:val="531EF40E"/>
    <w:rsid w:val="531F9B03"/>
    <w:rsid w:val="5320BF70"/>
    <w:rsid w:val="5321279D"/>
    <w:rsid w:val="53225281"/>
    <w:rsid w:val="53226452"/>
    <w:rsid w:val="532283DE"/>
    <w:rsid w:val="53233251"/>
    <w:rsid w:val="53233A55"/>
    <w:rsid w:val="53248491"/>
    <w:rsid w:val="5325045F"/>
    <w:rsid w:val="53255972"/>
    <w:rsid w:val="5325B58A"/>
    <w:rsid w:val="5325D66E"/>
    <w:rsid w:val="532869D7"/>
    <w:rsid w:val="53299962"/>
    <w:rsid w:val="5329C1C5"/>
    <w:rsid w:val="532CF1E5"/>
    <w:rsid w:val="532D40EA"/>
    <w:rsid w:val="532E33C0"/>
    <w:rsid w:val="532EB407"/>
    <w:rsid w:val="532FE692"/>
    <w:rsid w:val="53306810"/>
    <w:rsid w:val="5331638F"/>
    <w:rsid w:val="53317B15"/>
    <w:rsid w:val="533314E4"/>
    <w:rsid w:val="53345611"/>
    <w:rsid w:val="5335BCF7"/>
    <w:rsid w:val="5336916A"/>
    <w:rsid w:val="53378DF6"/>
    <w:rsid w:val="5338A70D"/>
    <w:rsid w:val="53395D8E"/>
    <w:rsid w:val="533B026A"/>
    <w:rsid w:val="533B0467"/>
    <w:rsid w:val="533D6015"/>
    <w:rsid w:val="533F2557"/>
    <w:rsid w:val="5341D6CC"/>
    <w:rsid w:val="53432B80"/>
    <w:rsid w:val="5344070C"/>
    <w:rsid w:val="53458C7E"/>
    <w:rsid w:val="53461CFA"/>
    <w:rsid w:val="53479A2B"/>
    <w:rsid w:val="5347A2A0"/>
    <w:rsid w:val="534972E2"/>
    <w:rsid w:val="534B5423"/>
    <w:rsid w:val="534CA010"/>
    <w:rsid w:val="534CC356"/>
    <w:rsid w:val="534CCF8F"/>
    <w:rsid w:val="534CEFF1"/>
    <w:rsid w:val="534E4C46"/>
    <w:rsid w:val="534EB384"/>
    <w:rsid w:val="534F252E"/>
    <w:rsid w:val="534FBC2E"/>
    <w:rsid w:val="53514B5D"/>
    <w:rsid w:val="53516262"/>
    <w:rsid w:val="535249F9"/>
    <w:rsid w:val="53534917"/>
    <w:rsid w:val="53535379"/>
    <w:rsid w:val="5354ABDF"/>
    <w:rsid w:val="5354F163"/>
    <w:rsid w:val="53553DAC"/>
    <w:rsid w:val="53557333"/>
    <w:rsid w:val="53573B08"/>
    <w:rsid w:val="535874B3"/>
    <w:rsid w:val="535886A4"/>
    <w:rsid w:val="535AB5ED"/>
    <w:rsid w:val="535BD2F9"/>
    <w:rsid w:val="535BF638"/>
    <w:rsid w:val="535F0AB7"/>
    <w:rsid w:val="535FFF4B"/>
    <w:rsid w:val="53611883"/>
    <w:rsid w:val="53618209"/>
    <w:rsid w:val="5362322B"/>
    <w:rsid w:val="5362C822"/>
    <w:rsid w:val="536435F4"/>
    <w:rsid w:val="53650E5A"/>
    <w:rsid w:val="5368DC6C"/>
    <w:rsid w:val="5368F60F"/>
    <w:rsid w:val="53691593"/>
    <w:rsid w:val="536A6FAF"/>
    <w:rsid w:val="536B4898"/>
    <w:rsid w:val="536D57D8"/>
    <w:rsid w:val="53713A1A"/>
    <w:rsid w:val="5371BAD2"/>
    <w:rsid w:val="5371D65C"/>
    <w:rsid w:val="53722304"/>
    <w:rsid w:val="53723D1C"/>
    <w:rsid w:val="5372D188"/>
    <w:rsid w:val="537390FF"/>
    <w:rsid w:val="5373F34D"/>
    <w:rsid w:val="5374112C"/>
    <w:rsid w:val="5374C600"/>
    <w:rsid w:val="53750025"/>
    <w:rsid w:val="53757B27"/>
    <w:rsid w:val="5375A48F"/>
    <w:rsid w:val="53761E70"/>
    <w:rsid w:val="5376B670"/>
    <w:rsid w:val="53793F26"/>
    <w:rsid w:val="537B8A09"/>
    <w:rsid w:val="537BECAF"/>
    <w:rsid w:val="537C060A"/>
    <w:rsid w:val="537E52C2"/>
    <w:rsid w:val="537E7DA3"/>
    <w:rsid w:val="537E9242"/>
    <w:rsid w:val="537F7C31"/>
    <w:rsid w:val="537FE182"/>
    <w:rsid w:val="5380FA56"/>
    <w:rsid w:val="5384A066"/>
    <w:rsid w:val="538527BD"/>
    <w:rsid w:val="5385A2B6"/>
    <w:rsid w:val="5386D2E7"/>
    <w:rsid w:val="5386D504"/>
    <w:rsid w:val="53881D15"/>
    <w:rsid w:val="53884F12"/>
    <w:rsid w:val="53899E6B"/>
    <w:rsid w:val="5389B4C9"/>
    <w:rsid w:val="538A053B"/>
    <w:rsid w:val="538A9A82"/>
    <w:rsid w:val="538B37C4"/>
    <w:rsid w:val="538D9B33"/>
    <w:rsid w:val="538DFC6C"/>
    <w:rsid w:val="538E977E"/>
    <w:rsid w:val="538F5265"/>
    <w:rsid w:val="538F6DCC"/>
    <w:rsid w:val="539079DA"/>
    <w:rsid w:val="5390E6C2"/>
    <w:rsid w:val="539358A6"/>
    <w:rsid w:val="53967B9E"/>
    <w:rsid w:val="5397071D"/>
    <w:rsid w:val="539917B2"/>
    <w:rsid w:val="539A9183"/>
    <w:rsid w:val="539A9628"/>
    <w:rsid w:val="539B5B7D"/>
    <w:rsid w:val="539C41BE"/>
    <w:rsid w:val="539CCDAA"/>
    <w:rsid w:val="539DBCAD"/>
    <w:rsid w:val="539EA718"/>
    <w:rsid w:val="539F2AE1"/>
    <w:rsid w:val="53A017B7"/>
    <w:rsid w:val="53A0B15F"/>
    <w:rsid w:val="53A0C534"/>
    <w:rsid w:val="53A0C585"/>
    <w:rsid w:val="53A19422"/>
    <w:rsid w:val="53A1AA19"/>
    <w:rsid w:val="53A2A383"/>
    <w:rsid w:val="53A50434"/>
    <w:rsid w:val="53A531ED"/>
    <w:rsid w:val="53A5333E"/>
    <w:rsid w:val="53A6259F"/>
    <w:rsid w:val="53A7360B"/>
    <w:rsid w:val="53A82A79"/>
    <w:rsid w:val="53A8C14A"/>
    <w:rsid w:val="53A9B4D9"/>
    <w:rsid w:val="53AB335E"/>
    <w:rsid w:val="53AD6676"/>
    <w:rsid w:val="53AD7233"/>
    <w:rsid w:val="53AE4DCC"/>
    <w:rsid w:val="53AE6579"/>
    <w:rsid w:val="53AF3C75"/>
    <w:rsid w:val="53AFD4B2"/>
    <w:rsid w:val="53B08864"/>
    <w:rsid w:val="53B19D35"/>
    <w:rsid w:val="53B1C679"/>
    <w:rsid w:val="53B223DC"/>
    <w:rsid w:val="53B2BCA3"/>
    <w:rsid w:val="53B2ED3C"/>
    <w:rsid w:val="53B36C74"/>
    <w:rsid w:val="53B3705A"/>
    <w:rsid w:val="53B3BA32"/>
    <w:rsid w:val="53B40948"/>
    <w:rsid w:val="53B4E07F"/>
    <w:rsid w:val="53B5C758"/>
    <w:rsid w:val="53B69783"/>
    <w:rsid w:val="53B74C7D"/>
    <w:rsid w:val="53B7A23D"/>
    <w:rsid w:val="53B85BD5"/>
    <w:rsid w:val="53BA05CF"/>
    <w:rsid w:val="53BA0CA8"/>
    <w:rsid w:val="53BD7CC8"/>
    <w:rsid w:val="53BFC1CD"/>
    <w:rsid w:val="53C0AE3A"/>
    <w:rsid w:val="53C0F089"/>
    <w:rsid w:val="53C0F0C9"/>
    <w:rsid w:val="53C38A0A"/>
    <w:rsid w:val="53C454B3"/>
    <w:rsid w:val="53C5BB2D"/>
    <w:rsid w:val="53C5F9CA"/>
    <w:rsid w:val="53C6F78C"/>
    <w:rsid w:val="53C8BB35"/>
    <w:rsid w:val="53C91D38"/>
    <w:rsid w:val="53C93EB5"/>
    <w:rsid w:val="53C99618"/>
    <w:rsid w:val="53C9A835"/>
    <w:rsid w:val="53CA0D99"/>
    <w:rsid w:val="53CA6F9F"/>
    <w:rsid w:val="53CA7E49"/>
    <w:rsid w:val="53CA8768"/>
    <w:rsid w:val="53CA92DB"/>
    <w:rsid w:val="53CB6AC1"/>
    <w:rsid w:val="53CBD3C5"/>
    <w:rsid w:val="53CF3838"/>
    <w:rsid w:val="53D1CDF5"/>
    <w:rsid w:val="53D2EC7E"/>
    <w:rsid w:val="53D3CB24"/>
    <w:rsid w:val="53D4AD3B"/>
    <w:rsid w:val="53D4F002"/>
    <w:rsid w:val="53D5FB98"/>
    <w:rsid w:val="53D6D7C3"/>
    <w:rsid w:val="53D814A4"/>
    <w:rsid w:val="53D879A3"/>
    <w:rsid w:val="53D92DDA"/>
    <w:rsid w:val="53D9AF28"/>
    <w:rsid w:val="53DADC0F"/>
    <w:rsid w:val="53DCBE25"/>
    <w:rsid w:val="53DDF95F"/>
    <w:rsid w:val="53DE7AFD"/>
    <w:rsid w:val="53DF475C"/>
    <w:rsid w:val="53E04A1B"/>
    <w:rsid w:val="53E04F61"/>
    <w:rsid w:val="53E098EF"/>
    <w:rsid w:val="53E0F125"/>
    <w:rsid w:val="53E10C23"/>
    <w:rsid w:val="53E17B5B"/>
    <w:rsid w:val="53E25E91"/>
    <w:rsid w:val="53E2C40E"/>
    <w:rsid w:val="53E30FD8"/>
    <w:rsid w:val="53E3A3EF"/>
    <w:rsid w:val="53E46006"/>
    <w:rsid w:val="53E4F205"/>
    <w:rsid w:val="53E5AFB0"/>
    <w:rsid w:val="53E5F7D3"/>
    <w:rsid w:val="53E95882"/>
    <w:rsid w:val="53EA46E4"/>
    <w:rsid w:val="53EA9EEF"/>
    <w:rsid w:val="53EABF97"/>
    <w:rsid w:val="53EBEF56"/>
    <w:rsid w:val="53EE2F7A"/>
    <w:rsid w:val="53EEB0DE"/>
    <w:rsid w:val="53EF40A2"/>
    <w:rsid w:val="53F0B7D4"/>
    <w:rsid w:val="53F0F5A4"/>
    <w:rsid w:val="53F166B2"/>
    <w:rsid w:val="53F19CBE"/>
    <w:rsid w:val="53F1BA86"/>
    <w:rsid w:val="53F23A1D"/>
    <w:rsid w:val="53F267FD"/>
    <w:rsid w:val="53F26890"/>
    <w:rsid w:val="53F2E4EF"/>
    <w:rsid w:val="53F36160"/>
    <w:rsid w:val="53F3704C"/>
    <w:rsid w:val="53F39F80"/>
    <w:rsid w:val="53F57215"/>
    <w:rsid w:val="53F703CA"/>
    <w:rsid w:val="53F7046B"/>
    <w:rsid w:val="53F7849C"/>
    <w:rsid w:val="53F79D94"/>
    <w:rsid w:val="53F79F0E"/>
    <w:rsid w:val="53F947C8"/>
    <w:rsid w:val="53FA0975"/>
    <w:rsid w:val="53FA4437"/>
    <w:rsid w:val="53FC24AB"/>
    <w:rsid w:val="53FC4EA4"/>
    <w:rsid w:val="53FCA969"/>
    <w:rsid w:val="53FD7D7E"/>
    <w:rsid w:val="53FDE293"/>
    <w:rsid w:val="53FF5FFA"/>
    <w:rsid w:val="53FFB877"/>
    <w:rsid w:val="53FFBA06"/>
    <w:rsid w:val="540071BB"/>
    <w:rsid w:val="54009A7D"/>
    <w:rsid w:val="54019149"/>
    <w:rsid w:val="540220D6"/>
    <w:rsid w:val="54024A31"/>
    <w:rsid w:val="54044C8F"/>
    <w:rsid w:val="54052AD5"/>
    <w:rsid w:val="5405B213"/>
    <w:rsid w:val="5406F7F2"/>
    <w:rsid w:val="540797CF"/>
    <w:rsid w:val="54083E7C"/>
    <w:rsid w:val="54093490"/>
    <w:rsid w:val="540B5C7C"/>
    <w:rsid w:val="540BD5E5"/>
    <w:rsid w:val="540BE5F0"/>
    <w:rsid w:val="540CC66D"/>
    <w:rsid w:val="540D6A1A"/>
    <w:rsid w:val="540E3BF1"/>
    <w:rsid w:val="540F1C59"/>
    <w:rsid w:val="540F44EB"/>
    <w:rsid w:val="540F9032"/>
    <w:rsid w:val="54123C60"/>
    <w:rsid w:val="541254BA"/>
    <w:rsid w:val="54134A58"/>
    <w:rsid w:val="54146686"/>
    <w:rsid w:val="5415CBC5"/>
    <w:rsid w:val="54164994"/>
    <w:rsid w:val="54175BC7"/>
    <w:rsid w:val="5417B0D5"/>
    <w:rsid w:val="541801BF"/>
    <w:rsid w:val="541AF5BF"/>
    <w:rsid w:val="541D127F"/>
    <w:rsid w:val="541D52CC"/>
    <w:rsid w:val="541DD24C"/>
    <w:rsid w:val="5420CE7D"/>
    <w:rsid w:val="54220432"/>
    <w:rsid w:val="542503F4"/>
    <w:rsid w:val="5429BE41"/>
    <w:rsid w:val="542A1C8E"/>
    <w:rsid w:val="542A7E37"/>
    <w:rsid w:val="542B700C"/>
    <w:rsid w:val="542CF4B2"/>
    <w:rsid w:val="542D8B6B"/>
    <w:rsid w:val="542F84D9"/>
    <w:rsid w:val="5430B2D1"/>
    <w:rsid w:val="54325911"/>
    <w:rsid w:val="543306AE"/>
    <w:rsid w:val="54331BC2"/>
    <w:rsid w:val="5433AD83"/>
    <w:rsid w:val="5434E737"/>
    <w:rsid w:val="5434FF90"/>
    <w:rsid w:val="5436CAB9"/>
    <w:rsid w:val="5437087E"/>
    <w:rsid w:val="54373F5C"/>
    <w:rsid w:val="5437684B"/>
    <w:rsid w:val="5437DEBD"/>
    <w:rsid w:val="5438EFF0"/>
    <w:rsid w:val="54398B3F"/>
    <w:rsid w:val="543C2948"/>
    <w:rsid w:val="543D89FA"/>
    <w:rsid w:val="543DB762"/>
    <w:rsid w:val="543E0192"/>
    <w:rsid w:val="543EBB5C"/>
    <w:rsid w:val="543ED550"/>
    <w:rsid w:val="543F085C"/>
    <w:rsid w:val="543F1A8D"/>
    <w:rsid w:val="54405262"/>
    <w:rsid w:val="54416ED2"/>
    <w:rsid w:val="5441AA83"/>
    <w:rsid w:val="5441B19E"/>
    <w:rsid w:val="5441BF69"/>
    <w:rsid w:val="5442F1B2"/>
    <w:rsid w:val="544385B8"/>
    <w:rsid w:val="54442ECB"/>
    <w:rsid w:val="54456C89"/>
    <w:rsid w:val="5446F3A7"/>
    <w:rsid w:val="5448932F"/>
    <w:rsid w:val="5448AA89"/>
    <w:rsid w:val="5448E586"/>
    <w:rsid w:val="544AA59E"/>
    <w:rsid w:val="544BDCA1"/>
    <w:rsid w:val="544C8F4D"/>
    <w:rsid w:val="544DBFED"/>
    <w:rsid w:val="544DDB5C"/>
    <w:rsid w:val="544FECDF"/>
    <w:rsid w:val="545020E8"/>
    <w:rsid w:val="54508D31"/>
    <w:rsid w:val="5450C4C9"/>
    <w:rsid w:val="5451ED51"/>
    <w:rsid w:val="545451EF"/>
    <w:rsid w:val="54560CB6"/>
    <w:rsid w:val="54573776"/>
    <w:rsid w:val="54581543"/>
    <w:rsid w:val="545B54B2"/>
    <w:rsid w:val="545BB5E4"/>
    <w:rsid w:val="545BD333"/>
    <w:rsid w:val="545CF62F"/>
    <w:rsid w:val="545D74A4"/>
    <w:rsid w:val="545D762A"/>
    <w:rsid w:val="545EB147"/>
    <w:rsid w:val="545FCD13"/>
    <w:rsid w:val="54638917"/>
    <w:rsid w:val="5464E3C5"/>
    <w:rsid w:val="54669605"/>
    <w:rsid w:val="54686663"/>
    <w:rsid w:val="546877BD"/>
    <w:rsid w:val="5468D5B3"/>
    <w:rsid w:val="546938AA"/>
    <w:rsid w:val="54698E55"/>
    <w:rsid w:val="5469D4B6"/>
    <w:rsid w:val="546A086D"/>
    <w:rsid w:val="546A385B"/>
    <w:rsid w:val="546BD4C8"/>
    <w:rsid w:val="546CB6A0"/>
    <w:rsid w:val="546DAF5D"/>
    <w:rsid w:val="546FD4A1"/>
    <w:rsid w:val="547073C8"/>
    <w:rsid w:val="54709CC8"/>
    <w:rsid w:val="54729E6F"/>
    <w:rsid w:val="5474F6DA"/>
    <w:rsid w:val="5476B1FA"/>
    <w:rsid w:val="54770D83"/>
    <w:rsid w:val="5477C214"/>
    <w:rsid w:val="54781395"/>
    <w:rsid w:val="54783A9D"/>
    <w:rsid w:val="547A8FFE"/>
    <w:rsid w:val="547ACAED"/>
    <w:rsid w:val="547B3144"/>
    <w:rsid w:val="547BB4D8"/>
    <w:rsid w:val="547CC84B"/>
    <w:rsid w:val="54801BD2"/>
    <w:rsid w:val="54806398"/>
    <w:rsid w:val="548127FE"/>
    <w:rsid w:val="5483C0B6"/>
    <w:rsid w:val="5484CCD1"/>
    <w:rsid w:val="54851195"/>
    <w:rsid w:val="5485C6C7"/>
    <w:rsid w:val="54861594"/>
    <w:rsid w:val="5486D050"/>
    <w:rsid w:val="5486F7B7"/>
    <w:rsid w:val="54888FD5"/>
    <w:rsid w:val="54891380"/>
    <w:rsid w:val="548A8CB7"/>
    <w:rsid w:val="548B0466"/>
    <w:rsid w:val="548B09BC"/>
    <w:rsid w:val="548B2915"/>
    <w:rsid w:val="548BC6CC"/>
    <w:rsid w:val="548BD448"/>
    <w:rsid w:val="548CCE00"/>
    <w:rsid w:val="548DAF6A"/>
    <w:rsid w:val="548E64AE"/>
    <w:rsid w:val="548F3970"/>
    <w:rsid w:val="54906898"/>
    <w:rsid w:val="54908C4F"/>
    <w:rsid w:val="5490FB4F"/>
    <w:rsid w:val="5492291C"/>
    <w:rsid w:val="549286F2"/>
    <w:rsid w:val="54965DEA"/>
    <w:rsid w:val="5496C360"/>
    <w:rsid w:val="54992FBF"/>
    <w:rsid w:val="549E7047"/>
    <w:rsid w:val="549F2E90"/>
    <w:rsid w:val="54A01831"/>
    <w:rsid w:val="54A11983"/>
    <w:rsid w:val="54A171DC"/>
    <w:rsid w:val="54A1AB8E"/>
    <w:rsid w:val="54A421E3"/>
    <w:rsid w:val="54A43A27"/>
    <w:rsid w:val="54A8C951"/>
    <w:rsid w:val="54A92EE7"/>
    <w:rsid w:val="54A9BEFD"/>
    <w:rsid w:val="54AB2133"/>
    <w:rsid w:val="54AF08A9"/>
    <w:rsid w:val="54AF5109"/>
    <w:rsid w:val="54B000C7"/>
    <w:rsid w:val="54B07A41"/>
    <w:rsid w:val="54B130A1"/>
    <w:rsid w:val="54B19E78"/>
    <w:rsid w:val="54B3ADE9"/>
    <w:rsid w:val="54B524ED"/>
    <w:rsid w:val="54B67D06"/>
    <w:rsid w:val="54B6B041"/>
    <w:rsid w:val="54B71FAB"/>
    <w:rsid w:val="54B7C004"/>
    <w:rsid w:val="54B96E5C"/>
    <w:rsid w:val="54B9DF5C"/>
    <w:rsid w:val="54BA7056"/>
    <w:rsid w:val="54BADBDD"/>
    <w:rsid w:val="54BCE740"/>
    <w:rsid w:val="54BECA0A"/>
    <w:rsid w:val="54C02CE2"/>
    <w:rsid w:val="54C0D4C0"/>
    <w:rsid w:val="54C0E7F9"/>
    <w:rsid w:val="54C1820A"/>
    <w:rsid w:val="54C22970"/>
    <w:rsid w:val="54C569C3"/>
    <w:rsid w:val="54C6E034"/>
    <w:rsid w:val="54C71189"/>
    <w:rsid w:val="54C761C1"/>
    <w:rsid w:val="54C7C0E8"/>
    <w:rsid w:val="54C946C8"/>
    <w:rsid w:val="54CA406B"/>
    <w:rsid w:val="54CDDCB6"/>
    <w:rsid w:val="54CE0071"/>
    <w:rsid w:val="54CE1847"/>
    <w:rsid w:val="54CE9C87"/>
    <w:rsid w:val="54CEE545"/>
    <w:rsid w:val="54D14FEC"/>
    <w:rsid w:val="54D23B00"/>
    <w:rsid w:val="54D33AF0"/>
    <w:rsid w:val="54D380AF"/>
    <w:rsid w:val="54D42A0C"/>
    <w:rsid w:val="54D78BFC"/>
    <w:rsid w:val="54D7CA56"/>
    <w:rsid w:val="54D8C0FA"/>
    <w:rsid w:val="54D8D6B2"/>
    <w:rsid w:val="54D9A679"/>
    <w:rsid w:val="54DACDF1"/>
    <w:rsid w:val="54DB10A3"/>
    <w:rsid w:val="54DB9181"/>
    <w:rsid w:val="54DCA55D"/>
    <w:rsid w:val="54DCA8C5"/>
    <w:rsid w:val="54DDCA5F"/>
    <w:rsid w:val="54DE13B2"/>
    <w:rsid w:val="54E0C154"/>
    <w:rsid w:val="54E1D5B3"/>
    <w:rsid w:val="54E2ADD7"/>
    <w:rsid w:val="54E3C736"/>
    <w:rsid w:val="54E3EC03"/>
    <w:rsid w:val="54E43BDC"/>
    <w:rsid w:val="54E75034"/>
    <w:rsid w:val="54E77CAB"/>
    <w:rsid w:val="54E8F693"/>
    <w:rsid w:val="54E94366"/>
    <w:rsid w:val="54E94DD3"/>
    <w:rsid w:val="54E971E8"/>
    <w:rsid w:val="54E9C82E"/>
    <w:rsid w:val="54EA1781"/>
    <w:rsid w:val="54EA1E2C"/>
    <w:rsid w:val="54EA4E2B"/>
    <w:rsid w:val="54EA5828"/>
    <w:rsid w:val="54EA99DA"/>
    <w:rsid w:val="54EB0E9F"/>
    <w:rsid w:val="54EB1854"/>
    <w:rsid w:val="54EB5BF7"/>
    <w:rsid w:val="54EBF118"/>
    <w:rsid w:val="54EC59BF"/>
    <w:rsid w:val="54EC7215"/>
    <w:rsid w:val="54ECAD3C"/>
    <w:rsid w:val="54ECC081"/>
    <w:rsid w:val="54ECD403"/>
    <w:rsid w:val="54ED3EDF"/>
    <w:rsid w:val="54ED544C"/>
    <w:rsid w:val="54ED8A6C"/>
    <w:rsid w:val="54F1066E"/>
    <w:rsid w:val="54F3A0E1"/>
    <w:rsid w:val="54F3B5F8"/>
    <w:rsid w:val="54F3C4DE"/>
    <w:rsid w:val="54F5B4C7"/>
    <w:rsid w:val="54F5C600"/>
    <w:rsid w:val="54F65CA0"/>
    <w:rsid w:val="54F6E348"/>
    <w:rsid w:val="54F6EA44"/>
    <w:rsid w:val="54F8B927"/>
    <w:rsid w:val="54F8F1B9"/>
    <w:rsid w:val="54F965A5"/>
    <w:rsid w:val="54F96D9C"/>
    <w:rsid w:val="54F98D2C"/>
    <w:rsid w:val="54F99D7D"/>
    <w:rsid w:val="54FC2D73"/>
    <w:rsid w:val="54FDD339"/>
    <w:rsid w:val="54FE755B"/>
    <w:rsid w:val="55001607"/>
    <w:rsid w:val="5500D021"/>
    <w:rsid w:val="5501C687"/>
    <w:rsid w:val="5502BB01"/>
    <w:rsid w:val="5502CBDB"/>
    <w:rsid w:val="550527EC"/>
    <w:rsid w:val="5505BA43"/>
    <w:rsid w:val="5506BEB5"/>
    <w:rsid w:val="5506D725"/>
    <w:rsid w:val="55091361"/>
    <w:rsid w:val="55098A93"/>
    <w:rsid w:val="55099442"/>
    <w:rsid w:val="550B6A3F"/>
    <w:rsid w:val="550BB519"/>
    <w:rsid w:val="550BBCA0"/>
    <w:rsid w:val="550C46D1"/>
    <w:rsid w:val="550DCC9B"/>
    <w:rsid w:val="551448BA"/>
    <w:rsid w:val="551509ED"/>
    <w:rsid w:val="55155D23"/>
    <w:rsid w:val="55162C8E"/>
    <w:rsid w:val="551675BC"/>
    <w:rsid w:val="5516C341"/>
    <w:rsid w:val="5517AE27"/>
    <w:rsid w:val="5517AFB2"/>
    <w:rsid w:val="551882ED"/>
    <w:rsid w:val="551898E0"/>
    <w:rsid w:val="5519B681"/>
    <w:rsid w:val="551AD87E"/>
    <w:rsid w:val="551B3E42"/>
    <w:rsid w:val="551D27CA"/>
    <w:rsid w:val="551D6237"/>
    <w:rsid w:val="551DBFA8"/>
    <w:rsid w:val="5520FBB2"/>
    <w:rsid w:val="5521A7B6"/>
    <w:rsid w:val="55220E12"/>
    <w:rsid w:val="55224DB2"/>
    <w:rsid w:val="55236F6A"/>
    <w:rsid w:val="552391AA"/>
    <w:rsid w:val="5523D01A"/>
    <w:rsid w:val="55250F3E"/>
    <w:rsid w:val="5526452F"/>
    <w:rsid w:val="5526ED66"/>
    <w:rsid w:val="5527A83F"/>
    <w:rsid w:val="5528C283"/>
    <w:rsid w:val="5529B7CB"/>
    <w:rsid w:val="552B038B"/>
    <w:rsid w:val="552BDEE7"/>
    <w:rsid w:val="552C04B1"/>
    <w:rsid w:val="552C4A3B"/>
    <w:rsid w:val="552D33C4"/>
    <w:rsid w:val="552DB230"/>
    <w:rsid w:val="552DFD59"/>
    <w:rsid w:val="552E650E"/>
    <w:rsid w:val="552EEEBA"/>
    <w:rsid w:val="552F3B4C"/>
    <w:rsid w:val="552F9675"/>
    <w:rsid w:val="552FEEF9"/>
    <w:rsid w:val="55307CAB"/>
    <w:rsid w:val="55315C12"/>
    <w:rsid w:val="5532F530"/>
    <w:rsid w:val="553321F5"/>
    <w:rsid w:val="55337D95"/>
    <w:rsid w:val="5533DB4B"/>
    <w:rsid w:val="5533FF3E"/>
    <w:rsid w:val="5534C687"/>
    <w:rsid w:val="553508B1"/>
    <w:rsid w:val="55354D16"/>
    <w:rsid w:val="5535E088"/>
    <w:rsid w:val="5537839A"/>
    <w:rsid w:val="55394F76"/>
    <w:rsid w:val="553BDA57"/>
    <w:rsid w:val="553C4D56"/>
    <w:rsid w:val="553D54AC"/>
    <w:rsid w:val="553F58F6"/>
    <w:rsid w:val="553FEC4F"/>
    <w:rsid w:val="55404D00"/>
    <w:rsid w:val="5540899D"/>
    <w:rsid w:val="5541776A"/>
    <w:rsid w:val="5542DAFA"/>
    <w:rsid w:val="55432C52"/>
    <w:rsid w:val="5543ED2D"/>
    <w:rsid w:val="554643B0"/>
    <w:rsid w:val="5547A208"/>
    <w:rsid w:val="5549821C"/>
    <w:rsid w:val="554B49CD"/>
    <w:rsid w:val="554BB302"/>
    <w:rsid w:val="554C8F4D"/>
    <w:rsid w:val="55508198"/>
    <w:rsid w:val="5550A318"/>
    <w:rsid w:val="5550B2C9"/>
    <w:rsid w:val="5551572A"/>
    <w:rsid w:val="5551CD9F"/>
    <w:rsid w:val="55526402"/>
    <w:rsid w:val="5552D6F0"/>
    <w:rsid w:val="5552F6C0"/>
    <w:rsid w:val="55531D42"/>
    <w:rsid w:val="555432D5"/>
    <w:rsid w:val="5556B1E8"/>
    <w:rsid w:val="5556C6CF"/>
    <w:rsid w:val="5556D5FC"/>
    <w:rsid w:val="55570157"/>
    <w:rsid w:val="555708E8"/>
    <w:rsid w:val="55578FDE"/>
    <w:rsid w:val="5558480A"/>
    <w:rsid w:val="55586991"/>
    <w:rsid w:val="55598DBA"/>
    <w:rsid w:val="555A14DC"/>
    <w:rsid w:val="555BDE65"/>
    <w:rsid w:val="555C07E6"/>
    <w:rsid w:val="555C7E9B"/>
    <w:rsid w:val="555DAFD3"/>
    <w:rsid w:val="555DD0F9"/>
    <w:rsid w:val="555E83A1"/>
    <w:rsid w:val="555EB429"/>
    <w:rsid w:val="555EC255"/>
    <w:rsid w:val="555F8371"/>
    <w:rsid w:val="555FF1A0"/>
    <w:rsid w:val="556092E2"/>
    <w:rsid w:val="556136D7"/>
    <w:rsid w:val="556172EE"/>
    <w:rsid w:val="5562A2F3"/>
    <w:rsid w:val="5565EFA6"/>
    <w:rsid w:val="556620FC"/>
    <w:rsid w:val="55675E87"/>
    <w:rsid w:val="55689A77"/>
    <w:rsid w:val="556AC70D"/>
    <w:rsid w:val="556BD7BD"/>
    <w:rsid w:val="556CE93E"/>
    <w:rsid w:val="556D51A4"/>
    <w:rsid w:val="556D9678"/>
    <w:rsid w:val="5570B8AA"/>
    <w:rsid w:val="557174E7"/>
    <w:rsid w:val="5571E619"/>
    <w:rsid w:val="5572F015"/>
    <w:rsid w:val="5573AD44"/>
    <w:rsid w:val="55740EB6"/>
    <w:rsid w:val="55744A04"/>
    <w:rsid w:val="5574B268"/>
    <w:rsid w:val="5575BF38"/>
    <w:rsid w:val="55777F3E"/>
    <w:rsid w:val="557B8609"/>
    <w:rsid w:val="557C32CE"/>
    <w:rsid w:val="557CBCB6"/>
    <w:rsid w:val="557D1F2C"/>
    <w:rsid w:val="557DE399"/>
    <w:rsid w:val="557E0423"/>
    <w:rsid w:val="557ED822"/>
    <w:rsid w:val="557F5E05"/>
    <w:rsid w:val="558129F2"/>
    <w:rsid w:val="5582AF7F"/>
    <w:rsid w:val="5582ED54"/>
    <w:rsid w:val="55832ECD"/>
    <w:rsid w:val="55844DFA"/>
    <w:rsid w:val="5584DCF9"/>
    <w:rsid w:val="55850146"/>
    <w:rsid w:val="558521D6"/>
    <w:rsid w:val="55870275"/>
    <w:rsid w:val="55880000"/>
    <w:rsid w:val="558823F4"/>
    <w:rsid w:val="5588928D"/>
    <w:rsid w:val="55889AEA"/>
    <w:rsid w:val="5589512F"/>
    <w:rsid w:val="558C607D"/>
    <w:rsid w:val="558C7A4C"/>
    <w:rsid w:val="558D305F"/>
    <w:rsid w:val="558D7E3A"/>
    <w:rsid w:val="558F60C2"/>
    <w:rsid w:val="558FC54D"/>
    <w:rsid w:val="55900230"/>
    <w:rsid w:val="55906885"/>
    <w:rsid w:val="55917CC5"/>
    <w:rsid w:val="5592E044"/>
    <w:rsid w:val="55946838"/>
    <w:rsid w:val="55955197"/>
    <w:rsid w:val="55955FB8"/>
    <w:rsid w:val="55969AD2"/>
    <w:rsid w:val="5597BBA4"/>
    <w:rsid w:val="55986FAD"/>
    <w:rsid w:val="5598BAED"/>
    <w:rsid w:val="55998642"/>
    <w:rsid w:val="5599F987"/>
    <w:rsid w:val="559A89D2"/>
    <w:rsid w:val="559BA190"/>
    <w:rsid w:val="559C6ADE"/>
    <w:rsid w:val="559D9736"/>
    <w:rsid w:val="559DB492"/>
    <w:rsid w:val="559E33B3"/>
    <w:rsid w:val="559EF7CF"/>
    <w:rsid w:val="55A02E39"/>
    <w:rsid w:val="55A03EB1"/>
    <w:rsid w:val="55A0A873"/>
    <w:rsid w:val="55A0B4B1"/>
    <w:rsid w:val="55A14DF7"/>
    <w:rsid w:val="55A17178"/>
    <w:rsid w:val="55A24EB7"/>
    <w:rsid w:val="55A26732"/>
    <w:rsid w:val="55A3918B"/>
    <w:rsid w:val="55A42489"/>
    <w:rsid w:val="55A645F9"/>
    <w:rsid w:val="55A6A6EA"/>
    <w:rsid w:val="55A70D1A"/>
    <w:rsid w:val="55A93A7B"/>
    <w:rsid w:val="55AA6464"/>
    <w:rsid w:val="55AB872C"/>
    <w:rsid w:val="55ACA59E"/>
    <w:rsid w:val="55AE9197"/>
    <w:rsid w:val="55AE9D74"/>
    <w:rsid w:val="55AFECD5"/>
    <w:rsid w:val="55B02793"/>
    <w:rsid w:val="55B05281"/>
    <w:rsid w:val="55B119AF"/>
    <w:rsid w:val="55B1A758"/>
    <w:rsid w:val="55B1FB06"/>
    <w:rsid w:val="55B27874"/>
    <w:rsid w:val="55B38136"/>
    <w:rsid w:val="55B4403A"/>
    <w:rsid w:val="55B4454B"/>
    <w:rsid w:val="55B5410C"/>
    <w:rsid w:val="55B73CF8"/>
    <w:rsid w:val="55B742EF"/>
    <w:rsid w:val="55B74997"/>
    <w:rsid w:val="55B7AD75"/>
    <w:rsid w:val="55B914EC"/>
    <w:rsid w:val="55B9890D"/>
    <w:rsid w:val="55B9B8AD"/>
    <w:rsid w:val="55BA3C56"/>
    <w:rsid w:val="55BA85AF"/>
    <w:rsid w:val="55BA973A"/>
    <w:rsid w:val="55BBFEA9"/>
    <w:rsid w:val="55BD3075"/>
    <w:rsid w:val="55BD74FC"/>
    <w:rsid w:val="55BD7A03"/>
    <w:rsid w:val="55BDB8B6"/>
    <w:rsid w:val="55BF3098"/>
    <w:rsid w:val="55BFA593"/>
    <w:rsid w:val="55BFCC8A"/>
    <w:rsid w:val="55C17693"/>
    <w:rsid w:val="55C1AFA2"/>
    <w:rsid w:val="55C26D9A"/>
    <w:rsid w:val="55C288F8"/>
    <w:rsid w:val="55C2914C"/>
    <w:rsid w:val="55C3B390"/>
    <w:rsid w:val="55C5B730"/>
    <w:rsid w:val="55C69217"/>
    <w:rsid w:val="55C7069E"/>
    <w:rsid w:val="55C747DE"/>
    <w:rsid w:val="55C75E06"/>
    <w:rsid w:val="55CA0194"/>
    <w:rsid w:val="55CAD466"/>
    <w:rsid w:val="55CD561C"/>
    <w:rsid w:val="55CF2C33"/>
    <w:rsid w:val="55CF8C30"/>
    <w:rsid w:val="55D0AB2D"/>
    <w:rsid w:val="55D0DCD2"/>
    <w:rsid w:val="55D11E9C"/>
    <w:rsid w:val="55D189CF"/>
    <w:rsid w:val="55D1D56F"/>
    <w:rsid w:val="55D22F6B"/>
    <w:rsid w:val="55D2BDDA"/>
    <w:rsid w:val="55D2FFFF"/>
    <w:rsid w:val="55D300A4"/>
    <w:rsid w:val="55D34EAA"/>
    <w:rsid w:val="55D47761"/>
    <w:rsid w:val="55D49942"/>
    <w:rsid w:val="55D7C8D8"/>
    <w:rsid w:val="55D7F9A9"/>
    <w:rsid w:val="55D817BA"/>
    <w:rsid w:val="55D90524"/>
    <w:rsid w:val="55D95D89"/>
    <w:rsid w:val="55D9C765"/>
    <w:rsid w:val="55DA73BD"/>
    <w:rsid w:val="55DB0CF1"/>
    <w:rsid w:val="55DC0A95"/>
    <w:rsid w:val="55DC66B6"/>
    <w:rsid w:val="55DD3F33"/>
    <w:rsid w:val="55DDFF0D"/>
    <w:rsid w:val="55DF72BC"/>
    <w:rsid w:val="55DFD383"/>
    <w:rsid w:val="55E35D69"/>
    <w:rsid w:val="55E3F6BD"/>
    <w:rsid w:val="55E54580"/>
    <w:rsid w:val="55E56A37"/>
    <w:rsid w:val="55E5973C"/>
    <w:rsid w:val="55E6D5F2"/>
    <w:rsid w:val="55ECA268"/>
    <w:rsid w:val="55ED50D3"/>
    <w:rsid w:val="55ED9D74"/>
    <w:rsid w:val="55F00130"/>
    <w:rsid w:val="55F06E28"/>
    <w:rsid w:val="55F09665"/>
    <w:rsid w:val="55F10F2C"/>
    <w:rsid w:val="55F1D01D"/>
    <w:rsid w:val="55F243CE"/>
    <w:rsid w:val="55F379EC"/>
    <w:rsid w:val="55F3BDFC"/>
    <w:rsid w:val="55F3C13D"/>
    <w:rsid w:val="55F50238"/>
    <w:rsid w:val="55F55019"/>
    <w:rsid w:val="55F5FA34"/>
    <w:rsid w:val="55F742BA"/>
    <w:rsid w:val="55F7E4CA"/>
    <w:rsid w:val="55F822B8"/>
    <w:rsid w:val="55F8469E"/>
    <w:rsid w:val="55F85D04"/>
    <w:rsid w:val="55F8626B"/>
    <w:rsid w:val="55F8C28B"/>
    <w:rsid w:val="55FD6741"/>
    <w:rsid w:val="55FE3E76"/>
    <w:rsid w:val="56007853"/>
    <w:rsid w:val="5601FE44"/>
    <w:rsid w:val="56035D19"/>
    <w:rsid w:val="560401D3"/>
    <w:rsid w:val="5604B721"/>
    <w:rsid w:val="5605326C"/>
    <w:rsid w:val="5608001E"/>
    <w:rsid w:val="5608EE11"/>
    <w:rsid w:val="56094BA5"/>
    <w:rsid w:val="56099140"/>
    <w:rsid w:val="560DE3B4"/>
    <w:rsid w:val="560FF9D1"/>
    <w:rsid w:val="5610CACE"/>
    <w:rsid w:val="561102EC"/>
    <w:rsid w:val="56114BD9"/>
    <w:rsid w:val="56118018"/>
    <w:rsid w:val="56132187"/>
    <w:rsid w:val="56135DE0"/>
    <w:rsid w:val="5613BEBC"/>
    <w:rsid w:val="5614694C"/>
    <w:rsid w:val="5614A6BD"/>
    <w:rsid w:val="5616D6F5"/>
    <w:rsid w:val="5617CA38"/>
    <w:rsid w:val="56185456"/>
    <w:rsid w:val="56185D54"/>
    <w:rsid w:val="56189485"/>
    <w:rsid w:val="561B68C1"/>
    <w:rsid w:val="561C2197"/>
    <w:rsid w:val="561D2F52"/>
    <w:rsid w:val="561DD398"/>
    <w:rsid w:val="561E1B48"/>
    <w:rsid w:val="561E871E"/>
    <w:rsid w:val="561E94FE"/>
    <w:rsid w:val="562091CC"/>
    <w:rsid w:val="56209BF4"/>
    <w:rsid w:val="5620C5AC"/>
    <w:rsid w:val="5623187A"/>
    <w:rsid w:val="5623BDA9"/>
    <w:rsid w:val="56240207"/>
    <w:rsid w:val="56248C49"/>
    <w:rsid w:val="56259DCA"/>
    <w:rsid w:val="56260CFA"/>
    <w:rsid w:val="56264CE6"/>
    <w:rsid w:val="56266159"/>
    <w:rsid w:val="56272CEF"/>
    <w:rsid w:val="56278918"/>
    <w:rsid w:val="5627DC02"/>
    <w:rsid w:val="56285225"/>
    <w:rsid w:val="56288E18"/>
    <w:rsid w:val="5628A46A"/>
    <w:rsid w:val="5628F88F"/>
    <w:rsid w:val="562A9870"/>
    <w:rsid w:val="562ACCDE"/>
    <w:rsid w:val="562AFA13"/>
    <w:rsid w:val="562BFA38"/>
    <w:rsid w:val="562C73FD"/>
    <w:rsid w:val="562C8840"/>
    <w:rsid w:val="562CE89B"/>
    <w:rsid w:val="562D5A4E"/>
    <w:rsid w:val="562EC36D"/>
    <w:rsid w:val="562F7E0E"/>
    <w:rsid w:val="562FCC91"/>
    <w:rsid w:val="563019F5"/>
    <w:rsid w:val="56318178"/>
    <w:rsid w:val="5631A002"/>
    <w:rsid w:val="56320ECC"/>
    <w:rsid w:val="563243A8"/>
    <w:rsid w:val="5632B987"/>
    <w:rsid w:val="5633A9A7"/>
    <w:rsid w:val="5634D49E"/>
    <w:rsid w:val="56372FF3"/>
    <w:rsid w:val="5637454A"/>
    <w:rsid w:val="56386946"/>
    <w:rsid w:val="5638BDCE"/>
    <w:rsid w:val="5638D48C"/>
    <w:rsid w:val="5638E0FC"/>
    <w:rsid w:val="5639DFD5"/>
    <w:rsid w:val="563AF1D6"/>
    <w:rsid w:val="563C0ADF"/>
    <w:rsid w:val="563DB928"/>
    <w:rsid w:val="563E1691"/>
    <w:rsid w:val="563F5B32"/>
    <w:rsid w:val="563F8812"/>
    <w:rsid w:val="56420C51"/>
    <w:rsid w:val="56436D73"/>
    <w:rsid w:val="5643E3A2"/>
    <w:rsid w:val="5644AD56"/>
    <w:rsid w:val="56462AD7"/>
    <w:rsid w:val="5646303D"/>
    <w:rsid w:val="5647CE43"/>
    <w:rsid w:val="564C3CA4"/>
    <w:rsid w:val="564C4DE3"/>
    <w:rsid w:val="564D5332"/>
    <w:rsid w:val="564EF007"/>
    <w:rsid w:val="564F9256"/>
    <w:rsid w:val="564FBCD1"/>
    <w:rsid w:val="564FE3CC"/>
    <w:rsid w:val="56502BCF"/>
    <w:rsid w:val="5653A198"/>
    <w:rsid w:val="565553E4"/>
    <w:rsid w:val="5655F06A"/>
    <w:rsid w:val="5656612E"/>
    <w:rsid w:val="56569FBD"/>
    <w:rsid w:val="5657A4F9"/>
    <w:rsid w:val="5657AB75"/>
    <w:rsid w:val="5659285D"/>
    <w:rsid w:val="5659CD97"/>
    <w:rsid w:val="5659E249"/>
    <w:rsid w:val="565C0615"/>
    <w:rsid w:val="565CABFF"/>
    <w:rsid w:val="565D6651"/>
    <w:rsid w:val="565E4F89"/>
    <w:rsid w:val="56607BAF"/>
    <w:rsid w:val="5660AB88"/>
    <w:rsid w:val="5660EAE0"/>
    <w:rsid w:val="56613056"/>
    <w:rsid w:val="5662A4A8"/>
    <w:rsid w:val="56634C6C"/>
    <w:rsid w:val="5663AC5A"/>
    <w:rsid w:val="566446B5"/>
    <w:rsid w:val="56647B9D"/>
    <w:rsid w:val="5664E5D1"/>
    <w:rsid w:val="56659FB4"/>
    <w:rsid w:val="5665A83E"/>
    <w:rsid w:val="566628A2"/>
    <w:rsid w:val="5668C8B9"/>
    <w:rsid w:val="5669F3EA"/>
    <w:rsid w:val="566B9224"/>
    <w:rsid w:val="566C19EC"/>
    <w:rsid w:val="566E1D21"/>
    <w:rsid w:val="566E4AFB"/>
    <w:rsid w:val="566F2166"/>
    <w:rsid w:val="566F51AF"/>
    <w:rsid w:val="566F5963"/>
    <w:rsid w:val="566F5FC2"/>
    <w:rsid w:val="567148D9"/>
    <w:rsid w:val="5671C559"/>
    <w:rsid w:val="567250FD"/>
    <w:rsid w:val="5672859A"/>
    <w:rsid w:val="5672EC7A"/>
    <w:rsid w:val="567362A8"/>
    <w:rsid w:val="5675CF30"/>
    <w:rsid w:val="5675DCC7"/>
    <w:rsid w:val="56770495"/>
    <w:rsid w:val="5677F6C7"/>
    <w:rsid w:val="5679DC7F"/>
    <w:rsid w:val="567A0ABA"/>
    <w:rsid w:val="567BEBCF"/>
    <w:rsid w:val="567C49F6"/>
    <w:rsid w:val="567E7CE1"/>
    <w:rsid w:val="567EDF3D"/>
    <w:rsid w:val="567EE225"/>
    <w:rsid w:val="5680E54E"/>
    <w:rsid w:val="5680F021"/>
    <w:rsid w:val="56812BEA"/>
    <w:rsid w:val="5681F734"/>
    <w:rsid w:val="5682D0B9"/>
    <w:rsid w:val="5682E66B"/>
    <w:rsid w:val="5683CA79"/>
    <w:rsid w:val="56845EA5"/>
    <w:rsid w:val="56860998"/>
    <w:rsid w:val="568669B0"/>
    <w:rsid w:val="5686CD7C"/>
    <w:rsid w:val="568A8CB3"/>
    <w:rsid w:val="568C1C84"/>
    <w:rsid w:val="568CF45F"/>
    <w:rsid w:val="568E31C2"/>
    <w:rsid w:val="568EF5AD"/>
    <w:rsid w:val="56908E4E"/>
    <w:rsid w:val="569199DC"/>
    <w:rsid w:val="569212D9"/>
    <w:rsid w:val="5695CF28"/>
    <w:rsid w:val="569718BD"/>
    <w:rsid w:val="56972393"/>
    <w:rsid w:val="569795C4"/>
    <w:rsid w:val="5697E69F"/>
    <w:rsid w:val="5698DAD3"/>
    <w:rsid w:val="5699412E"/>
    <w:rsid w:val="5699551D"/>
    <w:rsid w:val="569A9313"/>
    <w:rsid w:val="569FFA26"/>
    <w:rsid w:val="56A050CE"/>
    <w:rsid w:val="56A0AD2D"/>
    <w:rsid w:val="56A10A20"/>
    <w:rsid w:val="56A1A8D9"/>
    <w:rsid w:val="56A2D4EE"/>
    <w:rsid w:val="56A2FB64"/>
    <w:rsid w:val="56A4F3FF"/>
    <w:rsid w:val="56A551A2"/>
    <w:rsid w:val="56A62A5C"/>
    <w:rsid w:val="56A63E3B"/>
    <w:rsid w:val="56A80EE2"/>
    <w:rsid w:val="56A8766D"/>
    <w:rsid w:val="56A91946"/>
    <w:rsid w:val="56A94C21"/>
    <w:rsid w:val="56A9EDDE"/>
    <w:rsid w:val="56AA2184"/>
    <w:rsid w:val="56AA316A"/>
    <w:rsid w:val="56AB76FE"/>
    <w:rsid w:val="56ABA63F"/>
    <w:rsid w:val="56AD1BE9"/>
    <w:rsid w:val="56AE0B98"/>
    <w:rsid w:val="56AE4C98"/>
    <w:rsid w:val="56AF2837"/>
    <w:rsid w:val="56B0A2BB"/>
    <w:rsid w:val="56B25641"/>
    <w:rsid w:val="56B39B94"/>
    <w:rsid w:val="56B3B3C2"/>
    <w:rsid w:val="56B3E10D"/>
    <w:rsid w:val="56B3E11B"/>
    <w:rsid w:val="56B50768"/>
    <w:rsid w:val="56B56EAC"/>
    <w:rsid w:val="56B600EA"/>
    <w:rsid w:val="56B73B9E"/>
    <w:rsid w:val="56B75EBC"/>
    <w:rsid w:val="56B94057"/>
    <w:rsid w:val="56B952EA"/>
    <w:rsid w:val="56BD0276"/>
    <w:rsid w:val="56BE01FA"/>
    <w:rsid w:val="56C062CB"/>
    <w:rsid w:val="56C08602"/>
    <w:rsid w:val="56C09933"/>
    <w:rsid w:val="56C0FB18"/>
    <w:rsid w:val="56C18EA3"/>
    <w:rsid w:val="56C2411B"/>
    <w:rsid w:val="56C300C9"/>
    <w:rsid w:val="56C315E1"/>
    <w:rsid w:val="56C386D9"/>
    <w:rsid w:val="56C5758E"/>
    <w:rsid w:val="56C5AD6E"/>
    <w:rsid w:val="56C6BAE7"/>
    <w:rsid w:val="56CA7050"/>
    <w:rsid w:val="56CB989C"/>
    <w:rsid w:val="56CCE634"/>
    <w:rsid w:val="56CCEFAE"/>
    <w:rsid w:val="56CDD77E"/>
    <w:rsid w:val="56D11025"/>
    <w:rsid w:val="56D39748"/>
    <w:rsid w:val="56D41587"/>
    <w:rsid w:val="56D47D12"/>
    <w:rsid w:val="56D57A27"/>
    <w:rsid w:val="56D6D376"/>
    <w:rsid w:val="56D73B20"/>
    <w:rsid w:val="56D8202B"/>
    <w:rsid w:val="56D8478A"/>
    <w:rsid w:val="56D9452D"/>
    <w:rsid w:val="56D94BC8"/>
    <w:rsid w:val="56D98850"/>
    <w:rsid w:val="56DA9302"/>
    <w:rsid w:val="56DD720B"/>
    <w:rsid w:val="56DEB643"/>
    <w:rsid w:val="56E1733A"/>
    <w:rsid w:val="56E17FB7"/>
    <w:rsid w:val="56E1CCC5"/>
    <w:rsid w:val="56E32119"/>
    <w:rsid w:val="56E57DB4"/>
    <w:rsid w:val="56EAE1E7"/>
    <w:rsid w:val="56EB81CA"/>
    <w:rsid w:val="56ED310F"/>
    <w:rsid w:val="56ED365A"/>
    <w:rsid w:val="56ED7345"/>
    <w:rsid w:val="56EFBEED"/>
    <w:rsid w:val="56EFDCB9"/>
    <w:rsid w:val="56F00005"/>
    <w:rsid w:val="56F0BB0E"/>
    <w:rsid w:val="56F22A44"/>
    <w:rsid w:val="56F2ED92"/>
    <w:rsid w:val="56F3BD30"/>
    <w:rsid w:val="56F3BF22"/>
    <w:rsid w:val="56F3C3E1"/>
    <w:rsid w:val="56F40D0D"/>
    <w:rsid w:val="56F56F38"/>
    <w:rsid w:val="56F5FE12"/>
    <w:rsid w:val="56F62A54"/>
    <w:rsid w:val="56F6987F"/>
    <w:rsid w:val="56F9B069"/>
    <w:rsid w:val="56FB4EA0"/>
    <w:rsid w:val="56FB5791"/>
    <w:rsid w:val="56FBB16C"/>
    <w:rsid w:val="56FCFF78"/>
    <w:rsid w:val="56FEA4D3"/>
    <w:rsid w:val="56FF110E"/>
    <w:rsid w:val="56FF5AF1"/>
    <w:rsid w:val="57029A64"/>
    <w:rsid w:val="57029CB7"/>
    <w:rsid w:val="5702BEC4"/>
    <w:rsid w:val="5703FB11"/>
    <w:rsid w:val="5704C9F8"/>
    <w:rsid w:val="5704E021"/>
    <w:rsid w:val="57058823"/>
    <w:rsid w:val="570757E4"/>
    <w:rsid w:val="570763F1"/>
    <w:rsid w:val="5708918E"/>
    <w:rsid w:val="570A1BE6"/>
    <w:rsid w:val="570B867F"/>
    <w:rsid w:val="570D5AB7"/>
    <w:rsid w:val="570E25ED"/>
    <w:rsid w:val="570E30F2"/>
    <w:rsid w:val="570E7609"/>
    <w:rsid w:val="570FD330"/>
    <w:rsid w:val="570FFDA8"/>
    <w:rsid w:val="57111442"/>
    <w:rsid w:val="57132D16"/>
    <w:rsid w:val="57135058"/>
    <w:rsid w:val="57144AC8"/>
    <w:rsid w:val="5715A3F7"/>
    <w:rsid w:val="571675EE"/>
    <w:rsid w:val="57199A84"/>
    <w:rsid w:val="571B2885"/>
    <w:rsid w:val="571E7E38"/>
    <w:rsid w:val="571FB925"/>
    <w:rsid w:val="572014A9"/>
    <w:rsid w:val="5720A771"/>
    <w:rsid w:val="5721963C"/>
    <w:rsid w:val="5721F27F"/>
    <w:rsid w:val="572266B9"/>
    <w:rsid w:val="572269E1"/>
    <w:rsid w:val="5722BA94"/>
    <w:rsid w:val="57242E1A"/>
    <w:rsid w:val="57256C1A"/>
    <w:rsid w:val="5725744F"/>
    <w:rsid w:val="572597CD"/>
    <w:rsid w:val="5725AFFC"/>
    <w:rsid w:val="57291A83"/>
    <w:rsid w:val="572A7D8D"/>
    <w:rsid w:val="572B7AE0"/>
    <w:rsid w:val="572BD2FF"/>
    <w:rsid w:val="572C85D3"/>
    <w:rsid w:val="572CE7D3"/>
    <w:rsid w:val="572D12D7"/>
    <w:rsid w:val="572D3497"/>
    <w:rsid w:val="572DA392"/>
    <w:rsid w:val="572DEBA9"/>
    <w:rsid w:val="572F39F7"/>
    <w:rsid w:val="572F3E56"/>
    <w:rsid w:val="572FEB14"/>
    <w:rsid w:val="5730E34D"/>
    <w:rsid w:val="5731565F"/>
    <w:rsid w:val="573286CA"/>
    <w:rsid w:val="57335500"/>
    <w:rsid w:val="5734FCB9"/>
    <w:rsid w:val="573773A6"/>
    <w:rsid w:val="5737E9D9"/>
    <w:rsid w:val="5738F4FF"/>
    <w:rsid w:val="573B966C"/>
    <w:rsid w:val="573BFF1F"/>
    <w:rsid w:val="573C74E4"/>
    <w:rsid w:val="573D3622"/>
    <w:rsid w:val="57404370"/>
    <w:rsid w:val="5740AA74"/>
    <w:rsid w:val="57415D05"/>
    <w:rsid w:val="5741D1B4"/>
    <w:rsid w:val="57420CD2"/>
    <w:rsid w:val="5742467F"/>
    <w:rsid w:val="57436196"/>
    <w:rsid w:val="57442A56"/>
    <w:rsid w:val="57451D14"/>
    <w:rsid w:val="57452860"/>
    <w:rsid w:val="57455A20"/>
    <w:rsid w:val="57456481"/>
    <w:rsid w:val="57470F1A"/>
    <w:rsid w:val="57497674"/>
    <w:rsid w:val="5749B3D7"/>
    <w:rsid w:val="574AA049"/>
    <w:rsid w:val="574B3B0D"/>
    <w:rsid w:val="574C4062"/>
    <w:rsid w:val="574C4819"/>
    <w:rsid w:val="574C7362"/>
    <w:rsid w:val="574D1C49"/>
    <w:rsid w:val="574DF230"/>
    <w:rsid w:val="574DFFE8"/>
    <w:rsid w:val="574EF748"/>
    <w:rsid w:val="57512E32"/>
    <w:rsid w:val="57518598"/>
    <w:rsid w:val="5751B8C9"/>
    <w:rsid w:val="57530499"/>
    <w:rsid w:val="57537D18"/>
    <w:rsid w:val="5753886E"/>
    <w:rsid w:val="5753BBBE"/>
    <w:rsid w:val="5754A916"/>
    <w:rsid w:val="57588CE3"/>
    <w:rsid w:val="5758B72E"/>
    <w:rsid w:val="575B08C3"/>
    <w:rsid w:val="575B78A5"/>
    <w:rsid w:val="575CBBBB"/>
    <w:rsid w:val="575CD250"/>
    <w:rsid w:val="575CE962"/>
    <w:rsid w:val="575D672A"/>
    <w:rsid w:val="575E5CB1"/>
    <w:rsid w:val="575FFE3D"/>
    <w:rsid w:val="576080F9"/>
    <w:rsid w:val="5760CDC1"/>
    <w:rsid w:val="5761168C"/>
    <w:rsid w:val="5762DDD7"/>
    <w:rsid w:val="576464B6"/>
    <w:rsid w:val="5765B8DC"/>
    <w:rsid w:val="576681B8"/>
    <w:rsid w:val="576749B2"/>
    <w:rsid w:val="5767E1DA"/>
    <w:rsid w:val="5768D58A"/>
    <w:rsid w:val="57690172"/>
    <w:rsid w:val="576B9AA7"/>
    <w:rsid w:val="576C8EEC"/>
    <w:rsid w:val="576C99CA"/>
    <w:rsid w:val="576CA052"/>
    <w:rsid w:val="576D2D75"/>
    <w:rsid w:val="576E5B53"/>
    <w:rsid w:val="57702209"/>
    <w:rsid w:val="577139C2"/>
    <w:rsid w:val="577155BE"/>
    <w:rsid w:val="5771B8DF"/>
    <w:rsid w:val="5771F233"/>
    <w:rsid w:val="5772C72D"/>
    <w:rsid w:val="5773A336"/>
    <w:rsid w:val="57748E32"/>
    <w:rsid w:val="57758E3A"/>
    <w:rsid w:val="57760C87"/>
    <w:rsid w:val="57768EB1"/>
    <w:rsid w:val="5777B8F2"/>
    <w:rsid w:val="5778A6B7"/>
    <w:rsid w:val="5778F569"/>
    <w:rsid w:val="5779D0F4"/>
    <w:rsid w:val="577A88E3"/>
    <w:rsid w:val="577B267A"/>
    <w:rsid w:val="577B52F1"/>
    <w:rsid w:val="577B703C"/>
    <w:rsid w:val="577BDFD6"/>
    <w:rsid w:val="577BE815"/>
    <w:rsid w:val="577BF238"/>
    <w:rsid w:val="577D5829"/>
    <w:rsid w:val="577D982C"/>
    <w:rsid w:val="577ED3E3"/>
    <w:rsid w:val="57802155"/>
    <w:rsid w:val="578260D9"/>
    <w:rsid w:val="57826AEF"/>
    <w:rsid w:val="5783B6DF"/>
    <w:rsid w:val="5784E9E3"/>
    <w:rsid w:val="5785EE58"/>
    <w:rsid w:val="5786BE62"/>
    <w:rsid w:val="5787A5AC"/>
    <w:rsid w:val="5787D21B"/>
    <w:rsid w:val="57881F5C"/>
    <w:rsid w:val="57881F9F"/>
    <w:rsid w:val="5789757F"/>
    <w:rsid w:val="578976EA"/>
    <w:rsid w:val="5789B45D"/>
    <w:rsid w:val="5789DA31"/>
    <w:rsid w:val="578D16CA"/>
    <w:rsid w:val="578E02F5"/>
    <w:rsid w:val="578E398F"/>
    <w:rsid w:val="578E8327"/>
    <w:rsid w:val="5790B5AD"/>
    <w:rsid w:val="57911975"/>
    <w:rsid w:val="57937F7C"/>
    <w:rsid w:val="5793DF0F"/>
    <w:rsid w:val="579412DF"/>
    <w:rsid w:val="57950D74"/>
    <w:rsid w:val="57957991"/>
    <w:rsid w:val="579767D1"/>
    <w:rsid w:val="5797A179"/>
    <w:rsid w:val="5798E302"/>
    <w:rsid w:val="579AC1CB"/>
    <w:rsid w:val="579B2306"/>
    <w:rsid w:val="579C690E"/>
    <w:rsid w:val="579C8F79"/>
    <w:rsid w:val="579CD211"/>
    <w:rsid w:val="579CF9AB"/>
    <w:rsid w:val="579D28BB"/>
    <w:rsid w:val="579D33DF"/>
    <w:rsid w:val="579F0E6E"/>
    <w:rsid w:val="579F6CC0"/>
    <w:rsid w:val="57A1579F"/>
    <w:rsid w:val="57A31CC6"/>
    <w:rsid w:val="57A34765"/>
    <w:rsid w:val="57A387AE"/>
    <w:rsid w:val="57A3AB4E"/>
    <w:rsid w:val="57A72230"/>
    <w:rsid w:val="57A9B415"/>
    <w:rsid w:val="57ABA143"/>
    <w:rsid w:val="57AC9C16"/>
    <w:rsid w:val="57AE0228"/>
    <w:rsid w:val="57AE0953"/>
    <w:rsid w:val="57AE251F"/>
    <w:rsid w:val="57AED8A7"/>
    <w:rsid w:val="57AEF467"/>
    <w:rsid w:val="57AF6393"/>
    <w:rsid w:val="57B02CFE"/>
    <w:rsid w:val="57B1B411"/>
    <w:rsid w:val="57B26BAF"/>
    <w:rsid w:val="57B32F85"/>
    <w:rsid w:val="57B3690A"/>
    <w:rsid w:val="57B37766"/>
    <w:rsid w:val="57B62F6C"/>
    <w:rsid w:val="57B65FDE"/>
    <w:rsid w:val="57B69848"/>
    <w:rsid w:val="57B727F9"/>
    <w:rsid w:val="57B7FB1C"/>
    <w:rsid w:val="57BA8F1D"/>
    <w:rsid w:val="57BB2E4C"/>
    <w:rsid w:val="57BB3FBC"/>
    <w:rsid w:val="57BC2021"/>
    <w:rsid w:val="57BCECDC"/>
    <w:rsid w:val="57BDFAB0"/>
    <w:rsid w:val="57BFD809"/>
    <w:rsid w:val="57C03097"/>
    <w:rsid w:val="57C120C8"/>
    <w:rsid w:val="57C174F9"/>
    <w:rsid w:val="57C1FDFD"/>
    <w:rsid w:val="57C3678E"/>
    <w:rsid w:val="57C3A9DD"/>
    <w:rsid w:val="57C4D8CD"/>
    <w:rsid w:val="57C5B063"/>
    <w:rsid w:val="57C5C9D8"/>
    <w:rsid w:val="57C6BF66"/>
    <w:rsid w:val="57C6CDCB"/>
    <w:rsid w:val="57C73525"/>
    <w:rsid w:val="57C7792E"/>
    <w:rsid w:val="57C802B0"/>
    <w:rsid w:val="57C842F6"/>
    <w:rsid w:val="57CAAF11"/>
    <w:rsid w:val="57CADC38"/>
    <w:rsid w:val="57CB2254"/>
    <w:rsid w:val="57CB3941"/>
    <w:rsid w:val="57CC46D6"/>
    <w:rsid w:val="57CD1EE1"/>
    <w:rsid w:val="57CE1693"/>
    <w:rsid w:val="57CF3653"/>
    <w:rsid w:val="57D01B08"/>
    <w:rsid w:val="57D0732D"/>
    <w:rsid w:val="57D14676"/>
    <w:rsid w:val="57D1AF5C"/>
    <w:rsid w:val="57D264D5"/>
    <w:rsid w:val="57D297A6"/>
    <w:rsid w:val="57D2CE6D"/>
    <w:rsid w:val="57D7FE03"/>
    <w:rsid w:val="57D83197"/>
    <w:rsid w:val="57D8AA22"/>
    <w:rsid w:val="57D8E63B"/>
    <w:rsid w:val="57D8E71E"/>
    <w:rsid w:val="57D98C4D"/>
    <w:rsid w:val="57D9E3E8"/>
    <w:rsid w:val="57DA03B3"/>
    <w:rsid w:val="57DC015A"/>
    <w:rsid w:val="57DC242E"/>
    <w:rsid w:val="57DC32DF"/>
    <w:rsid w:val="57DCB73C"/>
    <w:rsid w:val="57DE214E"/>
    <w:rsid w:val="57DEC10A"/>
    <w:rsid w:val="57DFE8C8"/>
    <w:rsid w:val="57E0E15E"/>
    <w:rsid w:val="57E19B71"/>
    <w:rsid w:val="57E2C056"/>
    <w:rsid w:val="57E2D2D8"/>
    <w:rsid w:val="57E2D9E4"/>
    <w:rsid w:val="57E39B45"/>
    <w:rsid w:val="57E47144"/>
    <w:rsid w:val="57E488FB"/>
    <w:rsid w:val="57E57979"/>
    <w:rsid w:val="57E6BA75"/>
    <w:rsid w:val="57E7575B"/>
    <w:rsid w:val="57E7A189"/>
    <w:rsid w:val="57E8248A"/>
    <w:rsid w:val="57E8BEAE"/>
    <w:rsid w:val="57EA3B90"/>
    <w:rsid w:val="57EC5EB5"/>
    <w:rsid w:val="57EDAEB1"/>
    <w:rsid w:val="57EE01BA"/>
    <w:rsid w:val="57EE052E"/>
    <w:rsid w:val="57EE3FF8"/>
    <w:rsid w:val="57EF1E5E"/>
    <w:rsid w:val="57F07CDE"/>
    <w:rsid w:val="57F0D7F8"/>
    <w:rsid w:val="57F1022F"/>
    <w:rsid w:val="57F4A06E"/>
    <w:rsid w:val="57F4AA4C"/>
    <w:rsid w:val="57F4AF29"/>
    <w:rsid w:val="57F6374F"/>
    <w:rsid w:val="57F78906"/>
    <w:rsid w:val="57F7A28D"/>
    <w:rsid w:val="57F7EF78"/>
    <w:rsid w:val="57F83A12"/>
    <w:rsid w:val="57F866A8"/>
    <w:rsid w:val="57F8BED8"/>
    <w:rsid w:val="57F903E5"/>
    <w:rsid w:val="57F9A260"/>
    <w:rsid w:val="57FD0D8B"/>
    <w:rsid w:val="57FEB384"/>
    <w:rsid w:val="57FF91AD"/>
    <w:rsid w:val="5801A4E3"/>
    <w:rsid w:val="58030DA7"/>
    <w:rsid w:val="580360FB"/>
    <w:rsid w:val="5803BC93"/>
    <w:rsid w:val="580795E1"/>
    <w:rsid w:val="5807A5AD"/>
    <w:rsid w:val="58081EE0"/>
    <w:rsid w:val="580827B6"/>
    <w:rsid w:val="58084343"/>
    <w:rsid w:val="5809CECF"/>
    <w:rsid w:val="580B048F"/>
    <w:rsid w:val="580DCE0D"/>
    <w:rsid w:val="580FC374"/>
    <w:rsid w:val="580FCF21"/>
    <w:rsid w:val="58102B8F"/>
    <w:rsid w:val="58128D0F"/>
    <w:rsid w:val="5812B2B5"/>
    <w:rsid w:val="58136798"/>
    <w:rsid w:val="581585C3"/>
    <w:rsid w:val="58160C52"/>
    <w:rsid w:val="5816B055"/>
    <w:rsid w:val="5816F742"/>
    <w:rsid w:val="5817A848"/>
    <w:rsid w:val="5817E878"/>
    <w:rsid w:val="581809D7"/>
    <w:rsid w:val="58189C03"/>
    <w:rsid w:val="5818BEBE"/>
    <w:rsid w:val="581ADB73"/>
    <w:rsid w:val="581BD808"/>
    <w:rsid w:val="581C2FA4"/>
    <w:rsid w:val="581C34C5"/>
    <w:rsid w:val="581E1CD1"/>
    <w:rsid w:val="581ED541"/>
    <w:rsid w:val="581FE49D"/>
    <w:rsid w:val="581FEE31"/>
    <w:rsid w:val="58206BEC"/>
    <w:rsid w:val="5820AEEE"/>
    <w:rsid w:val="58212E58"/>
    <w:rsid w:val="58216E3C"/>
    <w:rsid w:val="582207B8"/>
    <w:rsid w:val="582242BD"/>
    <w:rsid w:val="58231B6B"/>
    <w:rsid w:val="5823412D"/>
    <w:rsid w:val="5824AF44"/>
    <w:rsid w:val="5828CD49"/>
    <w:rsid w:val="58292755"/>
    <w:rsid w:val="582B927A"/>
    <w:rsid w:val="582BF68F"/>
    <w:rsid w:val="582C90F1"/>
    <w:rsid w:val="582CF64F"/>
    <w:rsid w:val="582F55EE"/>
    <w:rsid w:val="5831CCD7"/>
    <w:rsid w:val="583389AD"/>
    <w:rsid w:val="5833C38D"/>
    <w:rsid w:val="5833F8B0"/>
    <w:rsid w:val="5834F821"/>
    <w:rsid w:val="58364BAB"/>
    <w:rsid w:val="5836C392"/>
    <w:rsid w:val="58373819"/>
    <w:rsid w:val="5837FB29"/>
    <w:rsid w:val="583812B7"/>
    <w:rsid w:val="58382C30"/>
    <w:rsid w:val="58395AD1"/>
    <w:rsid w:val="583A2FFD"/>
    <w:rsid w:val="583A5D26"/>
    <w:rsid w:val="583A81A3"/>
    <w:rsid w:val="583AFA1A"/>
    <w:rsid w:val="583B167C"/>
    <w:rsid w:val="583C6B04"/>
    <w:rsid w:val="583EFE9C"/>
    <w:rsid w:val="5840018A"/>
    <w:rsid w:val="5840993A"/>
    <w:rsid w:val="5840A890"/>
    <w:rsid w:val="58417A2D"/>
    <w:rsid w:val="584219F8"/>
    <w:rsid w:val="58423D08"/>
    <w:rsid w:val="5843237F"/>
    <w:rsid w:val="584372D2"/>
    <w:rsid w:val="58465CBE"/>
    <w:rsid w:val="5846D643"/>
    <w:rsid w:val="584751CE"/>
    <w:rsid w:val="58483F89"/>
    <w:rsid w:val="5848E612"/>
    <w:rsid w:val="584A1706"/>
    <w:rsid w:val="584A290C"/>
    <w:rsid w:val="584BCCDA"/>
    <w:rsid w:val="584C4C98"/>
    <w:rsid w:val="5850C27F"/>
    <w:rsid w:val="5850E730"/>
    <w:rsid w:val="5851220A"/>
    <w:rsid w:val="5851416F"/>
    <w:rsid w:val="585171E0"/>
    <w:rsid w:val="5852CA12"/>
    <w:rsid w:val="5852EA4E"/>
    <w:rsid w:val="585366BA"/>
    <w:rsid w:val="58554FD3"/>
    <w:rsid w:val="58564BB2"/>
    <w:rsid w:val="58570323"/>
    <w:rsid w:val="58573509"/>
    <w:rsid w:val="58579290"/>
    <w:rsid w:val="58579F38"/>
    <w:rsid w:val="585845D2"/>
    <w:rsid w:val="5859C67E"/>
    <w:rsid w:val="585A294E"/>
    <w:rsid w:val="585A8B18"/>
    <w:rsid w:val="585ADAFC"/>
    <w:rsid w:val="585C1C89"/>
    <w:rsid w:val="585C307C"/>
    <w:rsid w:val="585D65F6"/>
    <w:rsid w:val="585D89C7"/>
    <w:rsid w:val="585E2CEE"/>
    <w:rsid w:val="585EB566"/>
    <w:rsid w:val="585FAB4D"/>
    <w:rsid w:val="586009F0"/>
    <w:rsid w:val="5861103D"/>
    <w:rsid w:val="586381B1"/>
    <w:rsid w:val="586405CB"/>
    <w:rsid w:val="58642B79"/>
    <w:rsid w:val="5865015C"/>
    <w:rsid w:val="586641F4"/>
    <w:rsid w:val="586727A2"/>
    <w:rsid w:val="5867E01B"/>
    <w:rsid w:val="58682388"/>
    <w:rsid w:val="586961E4"/>
    <w:rsid w:val="586ABF93"/>
    <w:rsid w:val="586AC527"/>
    <w:rsid w:val="586DB0E9"/>
    <w:rsid w:val="586E9CF2"/>
    <w:rsid w:val="58720C2F"/>
    <w:rsid w:val="58730D43"/>
    <w:rsid w:val="58742359"/>
    <w:rsid w:val="5875095D"/>
    <w:rsid w:val="58766E09"/>
    <w:rsid w:val="5877BEE6"/>
    <w:rsid w:val="5878CACB"/>
    <w:rsid w:val="587ABD4B"/>
    <w:rsid w:val="587BC916"/>
    <w:rsid w:val="587CFC41"/>
    <w:rsid w:val="587D226D"/>
    <w:rsid w:val="587D2DF9"/>
    <w:rsid w:val="5880C131"/>
    <w:rsid w:val="58819C12"/>
    <w:rsid w:val="58824CFD"/>
    <w:rsid w:val="5882A678"/>
    <w:rsid w:val="5883A84C"/>
    <w:rsid w:val="5884172D"/>
    <w:rsid w:val="588419D5"/>
    <w:rsid w:val="58844420"/>
    <w:rsid w:val="58871A62"/>
    <w:rsid w:val="5887699E"/>
    <w:rsid w:val="588780CB"/>
    <w:rsid w:val="58891C5A"/>
    <w:rsid w:val="588953E8"/>
    <w:rsid w:val="588AAB22"/>
    <w:rsid w:val="588B1FD5"/>
    <w:rsid w:val="588C0910"/>
    <w:rsid w:val="588C177B"/>
    <w:rsid w:val="588CA55D"/>
    <w:rsid w:val="588CD491"/>
    <w:rsid w:val="588D4152"/>
    <w:rsid w:val="588DBB52"/>
    <w:rsid w:val="588E2AF7"/>
    <w:rsid w:val="588E7973"/>
    <w:rsid w:val="5894C4DC"/>
    <w:rsid w:val="58953D2D"/>
    <w:rsid w:val="589548E9"/>
    <w:rsid w:val="58968F9F"/>
    <w:rsid w:val="58976E84"/>
    <w:rsid w:val="58993927"/>
    <w:rsid w:val="58995158"/>
    <w:rsid w:val="58997A36"/>
    <w:rsid w:val="589BF085"/>
    <w:rsid w:val="589E6DA2"/>
    <w:rsid w:val="589EB1C9"/>
    <w:rsid w:val="589F09FD"/>
    <w:rsid w:val="589F8204"/>
    <w:rsid w:val="589FEC1A"/>
    <w:rsid w:val="58A003F8"/>
    <w:rsid w:val="58A0A8D7"/>
    <w:rsid w:val="58A0B082"/>
    <w:rsid w:val="58A16690"/>
    <w:rsid w:val="58A1E253"/>
    <w:rsid w:val="58A37031"/>
    <w:rsid w:val="58A46F28"/>
    <w:rsid w:val="58A4E110"/>
    <w:rsid w:val="58A598EC"/>
    <w:rsid w:val="58A60DDD"/>
    <w:rsid w:val="58A627D6"/>
    <w:rsid w:val="58A62C2D"/>
    <w:rsid w:val="58A7F09D"/>
    <w:rsid w:val="58A8738E"/>
    <w:rsid w:val="58A89631"/>
    <w:rsid w:val="58AA0453"/>
    <w:rsid w:val="58AA246C"/>
    <w:rsid w:val="58AA770D"/>
    <w:rsid w:val="58AB90D0"/>
    <w:rsid w:val="58ABB240"/>
    <w:rsid w:val="58ACE1BC"/>
    <w:rsid w:val="58ADC610"/>
    <w:rsid w:val="58ADE57B"/>
    <w:rsid w:val="58AF22F6"/>
    <w:rsid w:val="58B07E0D"/>
    <w:rsid w:val="58B0B926"/>
    <w:rsid w:val="58B0DA0D"/>
    <w:rsid w:val="58B17FE6"/>
    <w:rsid w:val="58B29C02"/>
    <w:rsid w:val="58B2A2DD"/>
    <w:rsid w:val="58B45299"/>
    <w:rsid w:val="58B45BA3"/>
    <w:rsid w:val="58B643BA"/>
    <w:rsid w:val="58B76F9B"/>
    <w:rsid w:val="58B7C5A1"/>
    <w:rsid w:val="58B8F05B"/>
    <w:rsid w:val="58B99A81"/>
    <w:rsid w:val="58BA1B70"/>
    <w:rsid w:val="58BAD7A5"/>
    <w:rsid w:val="58BB20F6"/>
    <w:rsid w:val="58BC93D3"/>
    <w:rsid w:val="58BCF290"/>
    <w:rsid w:val="58BD9AFE"/>
    <w:rsid w:val="58BE6775"/>
    <w:rsid w:val="58BEDF51"/>
    <w:rsid w:val="58BEF4BD"/>
    <w:rsid w:val="58BFAF90"/>
    <w:rsid w:val="58C16732"/>
    <w:rsid w:val="58C1EEC3"/>
    <w:rsid w:val="58C3C1CA"/>
    <w:rsid w:val="58C459AE"/>
    <w:rsid w:val="58C49904"/>
    <w:rsid w:val="58C524F0"/>
    <w:rsid w:val="58C56644"/>
    <w:rsid w:val="58C5A9CF"/>
    <w:rsid w:val="58C62EDF"/>
    <w:rsid w:val="58C6AB68"/>
    <w:rsid w:val="58C9EAA7"/>
    <w:rsid w:val="58CB0EB7"/>
    <w:rsid w:val="58CB4E3C"/>
    <w:rsid w:val="58CC7B82"/>
    <w:rsid w:val="58CD1BBA"/>
    <w:rsid w:val="58CE4942"/>
    <w:rsid w:val="58CEBF58"/>
    <w:rsid w:val="58CF28A7"/>
    <w:rsid w:val="58CF8941"/>
    <w:rsid w:val="58D0B300"/>
    <w:rsid w:val="58D0EDFE"/>
    <w:rsid w:val="58D213BE"/>
    <w:rsid w:val="58D229CB"/>
    <w:rsid w:val="58D2B78F"/>
    <w:rsid w:val="58D31408"/>
    <w:rsid w:val="58D43035"/>
    <w:rsid w:val="58D50603"/>
    <w:rsid w:val="58D602F8"/>
    <w:rsid w:val="58D636C8"/>
    <w:rsid w:val="58D66744"/>
    <w:rsid w:val="58D8146D"/>
    <w:rsid w:val="58D83E11"/>
    <w:rsid w:val="58D8F7D5"/>
    <w:rsid w:val="58D98F08"/>
    <w:rsid w:val="58DA181A"/>
    <w:rsid w:val="58DAEB7A"/>
    <w:rsid w:val="58DAF5BE"/>
    <w:rsid w:val="58DAFEB4"/>
    <w:rsid w:val="58DB1D77"/>
    <w:rsid w:val="58DBA1CA"/>
    <w:rsid w:val="58DCEA27"/>
    <w:rsid w:val="58DD1F51"/>
    <w:rsid w:val="58DDDD33"/>
    <w:rsid w:val="58DF7720"/>
    <w:rsid w:val="58DFC1C3"/>
    <w:rsid w:val="58E001A0"/>
    <w:rsid w:val="58E11D7D"/>
    <w:rsid w:val="58E2F65B"/>
    <w:rsid w:val="58E37C21"/>
    <w:rsid w:val="58E4064A"/>
    <w:rsid w:val="58E4D85E"/>
    <w:rsid w:val="58E52F27"/>
    <w:rsid w:val="58E6B7E0"/>
    <w:rsid w:val="58E72602"/>
    <w:rsid w:val="58E73DE9"/>
    <w:rsid w:val="58E78B1F"/>
    <w:rsid w:val="58E80AAE"/>
    <w:rsid w:val="58E8F8BE"/>
    <w:rsid w:val="58E95E07"/>
    <w:rsid w:val="58E9CAD9"/>
    <w:rsid w:val="58EAE869"/>
    <w:rsid w:val="58EB69CF"/>
    <w:rsid w:val="58EB7B80"/>
    <w:rsid w:val="58EBE5D0"/>
    <w:rsid w:val="58EC5657"/>
    <w:rsid w:val="58EC9380"/>
    <w:rsid w:val="58EEED1D"/>
    <w:rsid w:val="58EF8036"/>
    <w:rsid w:val="58F0DBA0"/>
    <w:rsid w:val="58F18BEE"/>
    <w:rsid w:val="58F1DE03"/>
    <w:rsid w:val="58F1E967"/>
    <w:rsid w:val="58F227B7"/>
    <w:rsid w:val="58F43533"/>
    <w:rsid w:val="58F440B8"/>
    <w:rsid w:val="58F4D806"/>
    <w:rsid w:val="58F55A44"/>
    <w:rsid w:val="58F58CE3"/>
    <w:rsid w:val="58F74655"/>
    <w:rsid w:val="58F7F9F2"/>
    <w:rsid w:val="58F83CEF"/>
    <w:rsid w:val="58F85A02"/>
    <w:rsid w:val="58F8B9C3"/>
    <w:rsid w:val="58F900DB"/>
    <w:rsid w:val="58FA56B7"/>
    <w:rsid w:val="58FAF43F"/>
    <w:rsid w:val="58FC07D8"/>
    <w:rsid w:val="58FD82CA"/>
    <w:rsid w:val="58FE1221"/>
    <w:rsid w:val="58FE599F"/>
    <w:rsid w:val="58FEC47E"/>
    <w:rsid w:val="58FF4800"/>
    <w:rsid w:val="5900C863"/>
    <w:rsid w:val="5900E806"/>
    <w:rsid w:val="59031DFA"/>
    <w:rsid w:val="5903D296"/>
    <w:rsid w:val="5904429C"/>
    <w:rsid w:val="5904C57A"/>
    <w:rsid w:val="59063A40"/>
    <w:rsid w:val="5906B072"/>
    <w:rsid w:val="5906F92E"/>
    <w:rsid w:val="5907942A"/>
    <w:rsid w:val="590870B3"/>
    <w:rsid w:val="590B2764"/>
    <w:rsid w:val="590BE67E"/>
    <w:rsid w:val="590C72DB"/>
    <w:rsid w:val="590E7616"/>
    <w:rsid w:val="590F24B6"/>
    <w:rsid w:val="590FD9A3"/>
    <w:rsid w:val="5910D43B"/>
    <w:rsid w:val="591118A0"/>
    <w:rsid w:val="5912404C"/>
    <w:rsid w:val="59136401"/>
    <w:rsid w:val="59140FE7"/>
    <w:rsid w:val="591470E0"/>
    <w:rsid w:val="5914C0DB"/>
    <w:rsid w:val="59151536"/>
    <w:rsid w:val="59161DF9"/>
    <w:rsid w:val="5916E49E"/>
    <w:rsid w:val="591727EE"/>
    <w:rsid w:val="59177517"/>
    <w:rsid w:val="5917ECDB"/>
    <w:rsid w:val="5918ABFB"/>
    <w:rsid w:val="5918F05A"/>
    <w:rsid w:val="5918F521"/>
    <w:rsid w:val="5919268A"/>
    <w:rsid w:val="5919B1BD"/>
    <w:rsid w:val="591B0767"/>
    <w:rsid w:val="591E2A8E"/>
    <w:rsid w:val="59204488"/>
    <w:rsid w:val="5921AB48"/>
    <w:rsid w:val="5921EEBF"/>
    <w:rsid w:val="5922B569"/>
    <w:rsid w:val="5923850D"/>
    <w:rsid w:val="59249DE6"/>
    <w:rsid w:val="592579C8"/>
    <w:rsid w:val="592632B3"/>
    <w:rsid w:val="5926AA18"/>
    <w:rsid w:val="5927AC3C"/>
    <w:rsid w:val="59289430"/>
    <w:rsid w:val="5928B735"/>
    <w:rsid w:val="5928B7A3"/>
    <w:rsid w:val="5928D9D9"/>
    <w:rsid w:val="5929EC5F"/>
    <w:rsid w:val="592AEF89"/>
    <w:rsid w:val="592BC81D"/>
    <w:rsid w:val="592BD201"/>
    <w:rsid w:val="592BF140"/>
    <w:rsid w:val="592CF6D1"/>
    <w:rsid w:val="592D0638"/>
    <w:rsid w:val="592DA78A"/>
    <w:rsid w:val="592E313F"/>
    <w:rsid w:val="592F098E"/>
    <w:rsid w:val="592FA34C"/>
    <w:rsid w:val="5932F7DA"/>
    <w:rsid w:val="593369CA"/>
    <w:rsid w:val="59339830"/>
    <w:rsid w:val="5933E7F2"/>
    <w:rsid w:val="5934A83D"/>
    <w:rsid w:val="5934B703"/>
    <w:rsid w:val="593595F9"/>
    <w:rsid w:val="5935F196"/>
    <w:rsid w:val="59362FF2"/>
    <w:rsid w:val="593654C6"/>
    <w:rsid w:val="59365795"/>
    <w:rsid w:val="593A2F8E"/>
    <w:rsid w:val="593AE43A"/>
    <w:rsid w:val="593B885B"/>
    <w:rsid w:val="593BA6BB"/>
    <w:rsid w:val="593BB104"/>
    <w:rsid w:val="593C1BB9"/>
    <w:rsid w:val="593C4360"/>
    <w:rsid w:val="593C8B62"/>
    <w:rsid w:val="593D1409"/>
    <w:rsid w:val="593E001E"/>
    <w:rsid w:val="593E81F1"/>
    <w:rsid w:val="593EAAB8"/>
    <w:rsid w:val="593FAB78"/>
    <w:rsid w:val="59414143"/>
    <w:rsid w:val="5943291E"/>
    <w:rsid w:val="5943C9E4"/>
    <w:rsid w:val="59443600"/>
    <w:rsid w:val="5944A259"/>
    <w:rsid w:val="594546A6"/>
    <w:rsid w:val="5946C763"/>
    <w:rsid w:val="5946E271"/>
    <w:rsid w:val="594771A4"/>
    <w:rsid w:val="5948762C"/>
    <w:rsid w:val="594937CA"/>
    <w:rsid w:val="5949C185"/>
    <w:rsid w:val="594A0A3B"/>
    <w:rsid w:val="594ABA6F"/>
    <w:rsid w:val="594C03A9"/>
    <w:rsid w:val="594C4AB2"/>
    <w:rsid w:val="594D6AA4"/>
    <w:rsid w:val="594DAA83"/>
    <w:rsid w:val="594DF9A9"/>
    <w:rsid w:val="594F0E7C"/>
    <w:rsid w:val="594F512B"/>
    <w:rsid w:val="59501C96"/>
    <w:rsid w:val="5950FCD6"/>
    <w:rsid w:val="59512D1F"/>
    <w:rsid w:val="59515F78"/>
    <w:rsid w:val="5951AEBE"/>
    <w:rsid w:val="5952EBAC"/>
    <w:rsid w:val="59542D75"/>
    <w:rsid w:val="59548E15"/>
    <w:rsid w:val="5954B6C2"/>
    <w:rsid w:val="59568803"/>
    <w:rsid w:val="595751AB"/>
    <w:rsid w:val="5957E4AC"/>
    <w:rsid w:val="59583DF4"/>
    <w:rsid w:val="595AC42A"/>
    <w:rsid w:val="595CAF7A"/>
    <w:rsid w:val="595DB76D"/>
    <w:rsid w:val="595DCA0D"/>
    <w:rsid w:val="59608CD2"/>
    <w:rsid w:val="59618942"/>
    <w:rsid w:val="59623A49"/>
    <w:rsid w:val="59648B93"/>
    <w:rsid w:val="5965610F"/>
    <w:rsid w:val="5965797F"/>
    <w:rsid w:val="59665CD7"/>
    <w:rsid w:val="59666E41"/>
    <w:rsid w:val="5966C38D"/>
    <w:rsid w:val="59682C1C"/>
    <w:rsid w:val="596A5E34"/>
    <w:rsid w:val="596A7423"/>
    <w:rsid w:val="596A878C"/>
    <w:rsid w:val="596BD514"/>
    <w:rsid w:val="596C4364"/>
    <w:rsid w:val="596C4AA9"/>
    <w:rsid w:val="596D497D"/>
    <w:rsid w:val="596F996C"/>
    <w:rsid w:val="597298E7"/>
    <w:rsid w:val="5972CDFC"/>
    <w:rsid w:val="59741AEB"/>
    <w:rsid w:val="59755B54"/>
    <w:rsid w:val="597734AD"/>
    <w:rsid w:val="5977BC0F"/>
    <w:rsid w:val="59781E91"/>
    <w:rsid w:val="597BAAC5"/>
    <w:rsid w:val="597BE392"/>
    <w:rsid w:val="597EAA45"/>
    <w:rsid w:val="597EBCC3"/>
    <w:rsid w:val="597F700D"/>
    <w:rsid w:val="5981F978"/>
    <w:rsid w:val="59827D3B"/>
    <w:rsid w:val="59839510"/>
    <w:rsid w:val="5983A2FD"/>
    <w:rsid w:val="5984BD88"/>
    <w:rsid w:val="5984E87F"/>
    <w:rsid w:val="59866CBE"/>
    <w:rsid w:val="59875D93"/>
    <w:rsid w:val="59896804"/>
    <w:rsid w:val="5989BC8A"/>
    <w:rsid w:val="598A51AA"/>
    <w:rsid w:val="598AA71F"/>
    <w:rsid w:val="598B920F"/>
    <w:rsid w:val="598E456C"/>
    <w:rsid w:val="598F7CA2"/>
    <w:rsid w:val="598FA431"/>
    <w:rsid w:val="5990CF03"/>
    <w:rsid w:val="599212FC"/>
    <w:rsid w:val="599274BC"/>
    <w:rsid w:val="5994385B"/>
    <w:rsid w:val="59947A3A"/>
    <w:rsid w:val="5995FA2A"/>
    <w:rsid w:val="599616BC"/>
    <w:rsid w:val="599911D7"/>
    <w:rsid w:val="599A3423"/>
    <w:rsid w:val="599A5D57"/>
    <w:rsid w:val="599A6D6A"/>
    <w:rsid w:val="599AD28E"/>
    <w:rsid w:val="599C8EEC"/>
    <w:rsid w:val="599F1FE1"/>
    <w:rsid w:val="59A06F99"/>
    <w:rsid w:val="59A0A8FD"/>
    <w:rsid w:val="59A188CA"/>
    <w:rsid w:val="59A1AF27"/>
    <w:rsid w:val="59A1DF25"/>
    <w:rsid w:val="59A2685E"/>
    <w:rsid w:val="59A43E79"/>
    <w:rsid w:val="59A4D3B4"/>
    <w:rsid w:val="59A5E088"/>
    <w:rsid w:val="59A7D597"/>
    <w:rsid w:val="59A99E6E"/>
    <w:rsid w:val="59A9DA83"/>
    <w:rsid w:val="59AA0879"/>
    <w:rsid w:val="59AA544E"/>
    <w:rsid w:val="59AB87DB"/>
    <w:rsid w:val="59AE48D8"/>
    <w:rsid w:val="59AEDF18"/>
    <w:rsid w:val="59AEEFD7"/>
    <w:rsid w:val="59AF9476"/>
    <w:rsid w:val="59B1F347"/>
    <w:rsid w:val="59B2FB47"/>
    <w:rsid w:val="59B3529D"/>
    <w:rsid w:val="59B3D56E"/>
    <w:rsid w:val="59B43E10"/>
    <w:rsid w:val="59B5091B"/>
    <w:rsid w:val="59B59834"/>
    <w:rsid w:val="59B842D7"/>
    <w:rsid w:val="59BB66B2"/>
    <w:rsid w:val="59BC136A"/>
    <w:rsid w:val="59BD5167"/>
    <w:rsid w:val="59BDA286"/>
    <w:rsid w:val="59BF78C5"/>
    <w:rsid w:val="59BFF924"/>
    <w:rsid w:val="59C01626"/>
    <w:rsid w:val="59C06D23"/>
    <w:rsid w:val="59C0C4B9"/>
    <w:rsid w:val="59C15398"/>
    <w:rsid w:val="59C176EA"/>
    <w:rsid w:val="59C18C9A"/>
    <w:rsid w:val="59C1BC1C"/>
    <w:rsid w:val="59C289D5"/>
    <w:rsid w:val="59C378FA"/>
    <w:rsid w:val="59C5117A"/>
    <w:rsid w:val="59C53B8A"/>
    <w:rsid w:val="59C8BF94"/>
    <w:rsid w:val="59CB6C35"/>
    <w:rsid w:val="59CC7E78"/>
    <w:rsid w:val="59CE5256"/>
    <w:rsid w:val="59CEBFA4"/>
    <w:rsid w:val="59D0A837"/>
    <w:rsid w:val="59D0BD5C"/>
    <w:rsid w:val="59D0DD33"/>
    <w:rsid w:val="59D0E2F7"/>
    <w:rsid w:val="59D1BF03"/>
    <w:rsid w:val="59D2A244"/>
    <w:rsid w:val="59D3D6CB"/>
    <w:rsid w:val="59D3DA3C"/>
    <w:rsid w:val="59D539BF"/>
    <w:rsid w:val="59D594D2"/>
    <w:rsid w:val="59D96FF3"/>
    <w:rsid w:val="59D9E7BB"/>
    <w:rsid w:val="59DA6F05"/>
    <w:rsid w:val="59DAE354"/>
    <w:rsid w:val="59DD2BC1"/>
    <w:rsid w:val="59DE431E"/>
    <w:rsid w:val="59DEE1A1"/>
    <w:rsid w:val="59DFA5FF"/>
    <w:rsid w:val="59E41D20"/>
    <w:rsid w:val="59E60F10"/>
    <w:rsid w:val="59E68977"/>
    <w:rsid w:val="59E6B022"/>
    <w:rsid w:val="59E6CDB5"/>
    <w:rsid w:val="59E6E65C"/>
    <w:rsid w:val="59E9D40E"/>
    <w:rsid w:val="59EB5484"/>
    <w:rsid w:val="59EF8757"/>
    <w:rsid w:val="59F11547"/>
    <w:rsid w:val="59F84EA7"/>
    <w:rsid w:val="59F8EA10"/>
    <w:rsid w:val="59F9D9C4"/>
    <w:rsid w:val="59F9E517"/>
    <w:rsid w:val="59FB8287"/>
    <w:rsid w:val="59FC56C7"/>
    <w:rsid w:val="59FC5B83"/>
    <w:rsid w:val="59FD19F8"/>
    <w:rsid w:val="59FDFB20"/>
    <w:rsid w:val="5A0105B5"/>
    <w:rsid w:val="5A0120E0"/>
    <w:rsid w:val="5A016E7C"/>
    <w:rsid w:val="5A01DDFE"/>
    <w:rsid w:val="5A025A81"/>
    <w:rsid w:val="5A042DBD"/>
    <w:rsid w:val="5A04696C"/>
    <w:rsid w:val="5A05CAFF"/>
    <w:rsid w:val="5A07512A"/>
    <w:rsid w:val="5A08381A"/>
    <w:rsid w:val="5A084D60"/>
    <w:rsid w:val="5A09E4E5"/>
    <w:rsid w:val="5A09F7AA"/>
    <w:rsid w:val="5A0CFC1E"/>
    <w:rsid w:val="5A0DDDE1"/>
    <w:rsid w:val="5A0EDBE2"/>
    <w:rsid w:val="5A0F73D2"/>
    <w:rsid w:val="5A112C2E"/>
    <w:rsid w:val="5A118FDD"/>
    <w:rsid w:val="5A1199AD"/>
    <w:rsid w:val="5A121F48"/>
    <w:rsid w:val="5A138F47"/>
    <w:rsid w:val="5A159533"/>
    <w:rsid w:val="5A160F35"/>
    <w:rsid w:val="5A17AF86"/>
    <w:rsid w:val="5A197C18"/>
    <w:rsid w:val="5A1AA18E"/>
    <w:rsid w:val="5A1B217F"/>
    <w:rsid w:val="5A1B3E19"/>
    <w:rsid w:val="5A1CA729"/>
    <w:rsid w:val="5A1D3F25"/>
    <w:rsid w:val="5A207CB2"/>
    <w:rsid w:val="5A21648E"/>
    <w:rsid w:val="5A22E4B2"/>
    <w:rsid w:val="5A230420"/>
    <w:rsid w:val="5A244CCA"/>
    <w:rsid w:val="5A25FD5D"/>
    <w:rsid w:val="5A27398F"/>
    <w:rsid w:val="5A273BD7"/>
    <w:rsid w:val="5A27A3F8"/>
    <w:rsid w:val="5A280191"/>
    <w:rsid w:val="5A2A65B6"/>
    <w:rsid w:val="5A2AB8E0"/>
    <w:rsid w:val="5A2DB689"/>
    <w:rsid w:val="5A301B20"/>
    <w:rsid w:val="5A32CB4F"/>
    <w:rsid w:val="5A32F3BF"/>
    <w:rsid w:val="5A334DF5"/>
    <w:rsid w:val="5A335DF7"/>
    <w:rsid w:val="5A34E373"/>
    <w:rsid w:val="5A37645B"/>
    <w:rsid w:val="5A39921F"/>
    <w:rsid w:val="5A39A456"/>
    <w:rsid w:val="5A3A541A"/>
    <w:rsid w:val="5A3A9A28"/>
    <w:rsid w:val="5A3ACA2B"/>
    <w:rsid w:val="5A3C48E1"/>
    <w:rsid w:val="5A3D78A8"/>
    <w:rsid w:val="5A3D9BC3"/>
    <w:rsid w:val="5A3DDD91"/>
    <w:rsid w:val="5A3E1D33"/>
    <w:rsid w:val="5A3EAC21"/>
    <w:rsid w:val="5A3F8451"/>
    <w:rsid w:val="5A3FF289"/>
    <w:rsid w:val="5A414B4E"/>
    <w:rsid w:val="5A41956E"/>
    <w:rsid w:val="5A41F4AD"/>
    <w:rsid w:val="5A433F75"/>
    <w:rsid w:val="5A452F4B"/>
    <w:rsid w:val="5A454D0E"/>
    <w:rsid w:val="5A458B56"/>
    <w:rsid w:val="5A48DD9C"/>
    <w:rsid w:val="5A499E1C"/>
    <w:rsid w:val="5A49A097"/>
    <w:rsid w:val="5A4C8B24"/>
    <w:rsid w:val="5A4E3F53"/>
    <w:rsid w:val="5A4E6021"/>
    <w:rsid w:val="5A4F86C9"/>
    <w:rsid w:val="5A51ABDC"/>
    <w:rsid w:val="5A5215F5"/>
    <w:rsid w:val="5A525026"/>
    <w:rsid w:val="5A540546"/>
    <w:rsid w:val="5A54264C"/>
    <w:rsid w:val="5A54414C"/>
    <w:rsid w:val="5A54455D"/>
    <w:rsid w:val="5A550B7F"/>
    <w:rsid w:val="5A561EFA"/>
    <w:rsid w:val="5A58DEDB"/>
    <w:rsid w:val="5A5B53F7"/>
    <w:rsid w:val="5A5DA5A2"/>
    <w:rsid w:val="5A5DA77B"/>
    <w:rsid w:val="5A5EB8A5"/>
    <w:rsid w:val="5A5EDF11"/>
    <w:rsid w:val="5A5F922B"/>
    <w:rsid w:val="5A5FB465"/>
    <w:rsid w:val="5A606965"/>
    <w:rsid w:val="5A60CFD6"/>
    <w:rsid w:val="5A635212"/>
    <w:rsid w:val="5A63945B"/>
    <w:rsid w:val="5A63B805"/>
    <w:rsid w:val="5A660737"/>
    <w:rsid w:val="5A6689B0"/>
    <w:rsid w:val="5A66B9E3"/>
    <w:rsid w:val="5A6708F9"/>
    <w:rsid w:val="5A677185"/>
    <w:rsid w:val="5A6AA306"/>
    <w:rsid w:val="5A6AC52E"/>
    <w:rsid w:val="5A6B3676"/>
    <w:rsid w:val="5A6DF129"/>
    <w:rsid w:val="5A6E084E"/>
    <w:rsid w:val="5A6E7A48"/>
    <w:rsid w:val="5A6ED474"/>
    <w:rsid w:val="5A6EE739"/>
    <w:rsid w:val="5A6F7069"/>
    <w:rsid w:val="5A6FB93D"/>
    <w:rsid w:val="5A720202"/>
    <w:rsid w:val="5A72663A"/>
    <w:rsid w:val="5A74916B"/>
    <w:rsid w:val="5A7650D2"/>
    <w:rsid w:val="5A766365"/>
    <w:rsid w:val="5A76C61F"/>
    <w:rsid w:val="5A778D5A"/>
    <w:rsid w:val="5A778DF1"/>
    <w:rsid w:val="5A77D340"/>
    <w:rsid w:val="5A786356"/>
    <w:rsid w:val="5A78FA97"/>
    <w:rsid w:val="5A7B4781"/>
    <w:rsid w:val="5A7C59FB"/>
    <w:rsid w:val="5A7CA865"/>
    <w:rsid w:val="5A7D0594"/>
    <w:rsid w:val="5A7DAD85"/>
    <w:rsid w:val="5A7DE019"/>
    <w:rsid w:val="5A7E4F7E"/>
    <w:rsid w:val="5A7E5B3C"/>
    <w:rsid w:val="5A7EF84F"/>
    <w:rsid w:val="5A7F9A45"/>
    <w:rsid w:val="5A807864"/>
    <w:rsid w:val="5A80C265"/>
    <w:rsid w:val="5A80C75C"/>
    <w:rsid w:val="5A822C75"/>
    <w:rsid w:val="5A8299EB"/>
    <w:rsid w:val="5A834FA6"/>
    <w:rsid w:val="5A83768B"/>
    <w:rsid w:val="5A83878E"/>
    <w:rsid w:val="5A83F224"/>
    <w:rsid w:val="5A8533BC"/>
    <w:rsid w:val="5A86297B"/>
    <w:rsid w:val="5A8663D3"/>
    <w:rsid w:val="5A872289"/>
    <w:rsid w:val="5A8971F2"/>
    <w:rsid w:val="5A8B83B8"/>
    <w:rsid w:val="5A8BA9C5"/>
    <w:rsid w:val="5A8C141C"/>
    <w:rsid w:val="5A8C3D0D"/>
    <w:rsid w:val="5A8C49D8"/>
    <w:rsid w:val="5A8CD90C"/>
    <w:rsid w:val="5A8F2C0A"/>
    <w:rsid w:val="5A90B1BF"/>
    <w:rsid w:val="5A9129D9"/>
    <w:rsid w:val="5A912AA5"/>
    <w:rsid w:val="5A920231"/>
    <w:rsid w:val="5A926350"/>
    <w:rsid w:val="5A92DC8F"/>
    <w:rsid w:val="5A92DE70"/>
    <w:rsid w:val="5A95D7F9"/>
    <w:rsid w:val="5A975BFF"/>
    <w:rsid w:val="5A97BB2D"/>
    <w:rsid w:val="5A980F82"/>
    <w:rsid w:val="5A9CD7AF"/>
    <w:rsid w:val="5A9D7032"/>
    <w:rsid w:val="5A9EB563"/>
    <w:rsid w:val="5A9F4D45"/>
    <w:rsid w:val="5A9F65A9"/>
    <w:rsid w:val="5A9FF455"/>
    <w:rsid w:val="5AA1EEF6"/>
    <w:rsid w:val="5AA26E04"/>
    <w:rsid w:val="5AA2E552"/>
    <w:rsid w:val="5AA3C7B9"/>
    <w:rsid w:val="5AA3D26B"/>
    <w:rsid w:val="5AA43945"/>
    <w:rsid w:val="5AA63828"/>
    <w:rsid w:val="5AA684A2"/>
    <w:rsid w:val="5AA6EFFD"/>
    <w:rsid w:val="5AA7181A"/>
    <w:rsid w:val="5AA98816"/>
    <w:rsid w:val="5AAB2D64"/>
    <w:rsid w:val="5AAB3623"/>
    <w:rsid w:val="5AAB5243"/>
    <w:rsid w:val="5AADA9E0"/>
    <w:rsid w:val="5AAE10AD"/>
    <w:rsid w:val="5AAED720"/>
    <w:rsid w:val="5AAF4AFE"/>
    <w:rsid w:val="5AB00284"/>
    <w:rsid w:val="5AB3F143"/>
    <w:rsid w:val="5AB49F4C"/>
    <w:rsid w:val="5AB4BBFC"/>
    <w:rsid w:val="5AB67890"/>
    <w:rsid w:val="5AB6BCFA"/>
    <w:rsid w:val="5AB7BCF5"/>
    <w:rsid w:val="5AB83AC0"/>
    <w:rsid w:val="5AB9296D"/>
    <w:rsid w:val="5AB993AE"/>
    <w:rsid w:val="5AB9BDA9"/>
    <w:rsid w:val="5ABA9D20"/>
    <w:rsid w:val="5ABCB256"/>
    <w:rsid w:val="5ABDF368"/>
    <w:rsid w:val="5ABEF0A9"/>
    <w:rsid w:val="5AC10663"/>
    <w:rsid w:val="5AC237D1"/>
    <w:rsid w:val="5AC2DE8A"/>
    <w:rsid w:val="5AC2FB00"/>
    <w:rsid w:val="5AC2FE04"/>
    <w:rsid w:val="5AC31C9F"/>
    <w:rsid w:val="5AC3524C"/>
    <w:rsid w:val="5AC4B19D"/>
    <w:rsid w:val="5AC52F2B"/>
    <w:rsid w:val="5AC58B8B"/>
    <w:rsid w:val="5AC680AA"/>
    <w:rsid w:val="5AC7295A"/>
    <w:rsid w:val="5AC7380F"/>
    <w:rsid w:val="5AC74114"/>
    <w:rsid w:val="5AC74F03"/>
    <w:rsid w:val="5AC7AAA7"/>
    <w:rsid w:val="5ACA0D75"/>
    <w:rsid w:val="5ACA2D2D"/>
    <w:rsid w:val="5ACB962A"/>
    <w:rsid w:val="5ACCB75C"/>
    <w:rsid w:val="5ACF9AB5"/>
    <w:rsid w:val="5AD10943"/>
    <w:rsid w:val="5AD3AB97"/>
    <w:rsid w:val="5AD3E976"/>
    <w:rsid w:val="5AD540DA"/>
    <w:rsid w:val="5AD662D7"/>
    <w:rsid w:val="5AD6CCD4"/>
    <w:rsid w:val="5AD6D689"/>
    <w:rsid w:val="5AD743B5"/>
    <w:rsid w:val="5AD8619A"/>
    <w:rsid w:val="5AD8CFD9"/>
    <w:rsid w:val="5AD93297"/>
    <w:rsid w:val="5ADA0CEA"/>
    <w:rsid w:val="5ADA9174"/>
    <w:rsid w:val="5ADBB733"/>
    <w:rsid w:val="5ADCA8C7"/>
    <w:rsid w:val="5ADD723C"/>
    <w:rsid w:val="5ADEAACE"/>
    <w:rsid w:val="5ADF1792"/>
    <w:rsid w:val="5AE04B20"/>
    <w:rsid w:val="5AE09265"/>
    <w:rsid w:val="5AE0ADFD"/>
    <w:rsid w:val="5AE1210D"/>
    <w:rsid w:val="5AE1302A"/>
    <w:rsid w:val="5AE3348C"/>
    <w:rsid w:val="5AE42C8B"/>
    <w:rsid w:val="5AE481EE"/>
    <w:rsid w:val="5AE5A31C"/>
    <w:rsid w:val="5AE65308"/>
    <w:rsid w:val="5AE70F66"/>
    <w:rsid w:val="5AE764B3"/>
    <w:rsid w:val="5AE8AA89"/>
    <w:rsid w:val="5AE9370D"/>
    <w:rsid w:val="5AE9D6BE"/>
    <w:rsid w:val="5AEB4B59"/>
    <w:rsid w:val="5AECEE59"/>
    <w:rsid w:val="5AED67F0"/>
    <w:rsid w:val="5AEDC536"/>
    <w:rsid w:val="5AEDE624"/>
    <w:rsid w:val="5AEE510F"/>
    <w:rsid w:val="5AEEB736"/>
    <w:rsid w:val="5AF068FC"/>
    <w:rsid w:val="5AF13507"/>
    <w:rsid w:val="5AF1F026"/>
    <w:rsid w:val="5AF2217D"/>
    <w:rsid w:val="5AF22972"/>
    <w:rsid w:val="5AF2604C"/>
    <w:rsid w:val="5AF2A16D"/>
    <w:rsid w:val="5AF36C43"/>
    <w:rsid w:val="5AF3C21B"/>
    <w:rsid w:val="5AF3C8F1"/>
    <w:rsid w:val="5AF417D1"/>
    <w:rsid w:val="5AF41E34"/>
    <w:rsid w:val="5AF44F69"/>
    <w:rsid w:val="5AF7553B"/>
    <w:rsid w:val="5AF78DFB"/>
    <w:rsid w:val="5AF7D159"/>
    <w:rsid w:val="5AF9E726"/>
    <w:rsid w:val="5AFBC4C3"/>
    <w:rsid w:val="5AFBFA2B"/>
    <w:rsid w:val="5AFCAB78"/>
    <w:rsid w:val="5AFD3CC0"/>
    <w:rsid w:val="5AFD8FB3"/>
    <w:rsid w:val="5AFDEA67"/>
    <w:rsid w:val="5B013C5E"/>
    <w:rsid w:val="5B036DDE"/>
    <w:rsid w:val="5B03C998"/>
    <w:rsid w:val="5B03F930"/>
    <w:rsid w:val="5B0405B3"/>
    <w:rsid w:val="5B04B217"/>
    <w:rsid w:val="5B04CD35"/>
    <w:rsid w:val="5B058CA9"/>
    <w:rsid w:val="5B063013"/>
    <w:rsid w:val="5B0738EB"/>
    <w:rsid w:val="5B08914D"/>
    <w:rsid w:val="5B0919DE"/>
    <w:rsid w:val="5B0BCF9F"/>
    <w:rsid w:val="5B0C94A0"/>
    <w:rsid w:val="5B0CE07B"/>
    <w:rsid w:val="5B0D8896"/>
    <w:rsid w:val="5B0FBCEE"/>
    <w:rsid w:val="5B0FF778"/>
    <w:rsid w:val="5B1062C4"/>
    <w:rsid w:val="5B10F9B6"/>
    <w:rsid w:val="5B114A48"/>
    <w:rsid w:val="5B1184A0"/>
    <w:rsid w:val="5B11E7C1"/>
    <w:rsid w:val="5B12D68A"/>
    <w:rsid w:val="5B138FE2"/>
    <w:rsid w:val="5B14502C"/>
    <w:rsid w:val="5B146DF9"/>
    <w:rsid w:val="5B14AA46"/>
    <w:rsid w:val="5B161F52"/>
    <w:rsid w:val="5B16F37A"/>
    <w:rsid w:val="5B1735EC"/>
    <w:rsid w:val="5B18437C"/>
    <w:rsid w:val="5B18C966"/>
    <w:rsid w:val="5B195476"/>
    <w:rsid w:val="5B1980BA"/>
    <w:rsid w:val="5B19DF43"/>
    <w:rsid w:val="5B1A1497"/>
    <w:rsid w:val="5B1B406E"/>
    <w:rsid w:val="5B1EC42C"/>
    <w:rsid w:val="5B226675"/>
    <w:rsid w:val="5B226AAB"/>
    <w:rsid w:val="5B22C018"/>
    <w:rsid w:val="5B231F7D"/>
    <w:rsid w:val="5B236267"/>
    <w:rsid w:val="5B23F1EB"/>
    <w:rsid w:val="5B243A32"/>
    <w:rsid w:val="5B26DF8B"/>
    <w:rsid w:val="5B2933DD"/>
    <w:rsid w:val="5B297960"/>
    <w:rsid w:val="5B2999D6"/>
    <w:rsid w:val="5B29D983"/>
    <w:rsid w:val="5B29FB97"/>
    <w:rsid w:val="5B2A0E30"/>
    <w:rsid w:val="5B2A6B4D"/>
    <w:rsid w:val="5B2B40FB"/>
    <w:rsid w:val="5B2B95D0"/>
    <w:rsid w:val="5B2C249D"/>
    <w:rsid w:val="5B2CAA75"/>
    <w:rsid w:val="5B2F31B3"/>
    <w:rsid w:val="5B2F5EE3"/>
    <w:rsid w:val="5B2F9676"/>
    <w:rsid w:val="5B2FBC0E"/>
    <w:rsid w:val="5B30821C"/>
    <w:rsid w:val="5B316D57"/>
    <w:rsid w:val="5B31F8F9"/>
    <w:rsid w:val="5B32E9EE"/>
    <w:rsid w:val="5B3468CB"/>
    <w:rsid w:val="5B34C413"/>
    <w:rsid w:val="5B35295C"/>
    <w:rsid w:val="5B35D363"/>
    <w:rsid w:val="5B360217"/>
    <w:rsid w:val="5B361071"/>
    <w:rsid w:val="5B36BD8F"/>
    <w:rsid w:val="5B38EB04"/>
    <w:rsid w:val="5B3985FB"/>
    <w:rsid w:val="5B3AAF5D"/>
    <w:rsid w:val="5B3B1622"/>
    <w:rsid w:val="5B3BA9EA"/>
    <w:rsid w:val="5B3E26C9"/>
    <w:rsid w:val="5B3EDBDF"/>
    <w:rsid w:val="5B416DEC"/>
    <w:rsid w:val="5B4403BA"/>
    <w:rsid w:val="5B468B15"/>
    <w:rsid w:val="5B46D7DF"/>
    <w:rsid w:val="5B489F1C"/>
    <w:rsid w:val="5B4C1DFD"/>
    <w:rsid w:val="5B4C74D1"/>
    <w:rsid w:val="5B4CA509"/>
    <w:rsid w:val="5B4D4FB9"/>
    <w:rsid w:val="5B4E06B5"/>
    <w:rsid w:val="5B4F92DC"/>
    <w:rsid w:val="5B507F61"/>
    <w:rsid w:val="5B50C47C"/>
    <w:rsid w:val="5B51BD5E"/>
    <w:rsid w:val="5B53D509"/>
    <w:rsid w:val="5B5483C3"/>
    <w:rsid w:val="5B553605"/>
    <w:rsid w:val="5B554B54"/>
    <w:rsid w:val="5B55792E"/>
    <w:rsid w:val="5B5635FA"/>
    <w:rsid w:val="5B578678"/>
    <w:rsid w:val="5B5AFB09"/>
    <w:rsid w:val="5B5C2466"/>
    <w:rsid w:val="5B5C507E"/>
    <w:rsid w:val="5B5CA272"/>
    <w:rsid w:val="5B615596"/>
    <w:rsid w:val="5B61C964"/>
    <w:rsid w:val="5B62578F"/>
    <w:rsid w:val="5B633148"/>
    <w:rsid w:val="5B638723"/>
    <w:rsid w:val="5B649C8D"/>
    <w:rsid w:val="5B64AA9A"/>
    <w:rsid w:val="5B66B308"/>
    <w:rsid w:val="5B66D2BC"/>
    <w:rsid w:val="5B67552A"/>
    <w:rsid w:val="5B67A06C"/>
    <w:rsid w:val="5B689485"/>
    <w:rsid w:val="5B69FDE4"/>
    <w:rsid w:val="5B6B2A6F"/>
    <w:rsid w:val="5B6C8F92"/>
    <w:rsid w:val="5B6E93A9"/>
    <w:rsid w:val="5B7001FD"/>
    <w:rsid w:val="5B711E38"/>
    <w:rsid w:val="5B71751B"/>
    <w:rsid w:val="5B7224F4"/>
    <w:rsid w:val="5B72F81E"/>
    <w:rsid w:val="5B73C378"/>
    <w:rsid w:val="5B74764B"/>
    <w:rsid w:val="5B76079B"/>
    <w:rsid w:val="5B7641D3"/>
    <w:rsid w:val="5B77205B"/>
    <w:rsid w:val="5B776ABA"/>
    <w:rsid w:val="5B79F9EA"/>
    <w:rsid w:val="5B7A069D"/>
    <w:rsid w:val="5B7A6B02"/>
    <w:rsid w:val="5B7C2B74"/>
    <w:rsid w:val="5B7C92B9"/>
    <w:rsid w:val="5B7DDFA5"/>
    <w:rsid w:val="5B7E6922"/>
    <w:rsid w:val="5B7EDBAA"/>
    <w:rsid w:val="5B7F4DE1"/>
    <w:rsid w:val="5B8020C0"/>
    <w:rsid w:val="5B813097"/>
    <w:rsid w:val="5B81A18D"/>
    <w:rsid w:val="5B81D36D"/>
    <w:rsid w:val="5B82297C"/>
    <w:rsid w:val="5B82CBF8"/>
    <w:rsid w:val="5B83CBD3"/>
    <w:rsid w:val="5B84454B"/>
    <w:rsid w:val="5B847846"/>
    <w:rsid w:val="5B853F7E"/>
    <w:rsid w:val="5B858F25"/>
    <w:rsid w:val="5B86C930"/>
    <w:rsid w:val="5B879175"/>
    <w:rsid w:val="5B880218"/>
    <w:rsid w:val="5B885FFA"/>
    <w:rsid w:val="5B89A720"/>
    <w:rsid w:val="5B8A061B"/>
    <w:rsid w:val="5B8B96D4"/>
    <w:rsid w:val="5B8BB90D"/>
    <w:rsid w:val="5B8CA3BB"/>
    <w:rsid w:val="5B8CFBAB"/>
    <w:rsid w:val="5B8D3EE2"/>
    <w:rsid w:val="5B8EB7C7"/>
    <w:rsid w:val="5B8F3FFA"/>
    <w:rsid w:val="5B8FED2A"/>
    <w:rsid w:val="5B9098B0"/>
    <w:rsid w:val="5B911A00"/>
    <w:rsid w:val="5B913E24"/>
    <w:rsid w:val="5B91C826"/>
    <w:rsid w:val="5B91D291"/>
    <w:rsid w:val="5B942B5C"/>
    <w:rsid w:val="5B952A89"/>
    <w:rsid w:val="5B97C423"/>
    <w:rsid w:val="5B97FAF1"/>
    <w:rsid w:val="5B98F81E"/>
    <w:rsid w:val="5B9961E6"/>
    <w:rsid w:val="5B9976C7"/>
    <w:rsid w:val="5B99A1F7"/>
    <w:rsid w:val="5B9A58B2"/>
    <w:rsid w:val="5B9B9BAE"/>
    <w:rsid w:val="5B9BF45E"/>
    <w:rsid w:val="5B9D033B"/>
    <w:rsid w:val="5B9EB2ED"/>
    <w:rsid w:val="5B9F740F"/>
    <w:rsid w:val="5BA0FDB0"/>
    <w:rsid w:val="5BA5D79F"/>
    <w:rsid w:val="5BA64E2B"/>
    <w:rsid w:val="5BA670C6"/>
    <w:rsid w:val="5BA75A8D"/>
    <w:rsid w:val="5BA7B78A"/>
    <w:rsid w:val="5BAA4E5A"/>
    <w:rsid w:val="5BAAB4D1"/>
    <w:rsid w:val="5BAAFB9B"/>
    <w:rsid w:val="5BAC03C3"/>
    <w:rsid w:val="5BAC43B4"/>
    <w:rsid w:val="5BADC530"/>
    <w:rsid w:val="5BAE6981"/>
    <w:rsid w:val="5BAEA5B1"/>
    <w:rsid w:val="5BAEAE42"/>
    <w:rsid w:val="5BB1453E"/>
    <w:rsid w:val="5BB1A942"/>
    <w:rsid w:val="5BB1C0DF"/>
    <w:rsid w:val="5BB297C2"/>
    <w:rsid w:val="5BB3312E"/>
    <w:rsid w:val="5BB38ED2"/>
    <w:rsid w:val="5BB6C973"/>
    <w:rsid w:val="5BB736DD"/>
    <w:rsid w:val="5BBA8A6E"/>
    <w:rsid w:val="5BBC33AA"/>
    <w:rsid w:val="5BBD5FB6"/>
    <w:rsid w:val="5BBD838A"/>
    <w:rsid w:val="5BBF1FB8"/>
    <w:rsid w:val="5BC0A5D3"/>
    <w:rsid w:val="5BC22366"/>
    <w:rsid w:val="5BC403B9"/>
    <w:rsid w:val="5BC4A6B3"/>
    <w:rsid w:val="5BC59E68"/>
    <w:rsid w:val="5BC5CBF6"/>
    <w:rsid w:val="5BC61454"/>
    <w:rsid w:val="5BC6438F"/>
    <w:rsid w:val="5BC66159"/>
    <w:rsid w:val="5BC6F2EE"/>
    <w:rsid w:val="5BC843B7"/>
    <w:rsid w:val="5BC914B2"/>
    <w:rsid w:val="5BCAB091"/>
    <w:rsid w:val="5BCD9FBA"/>
    <w:rsid w:val="5BCF0E8B"/>
    <w:rsid w:val="5BCF9CF6"/>
    <w:rsid w:val="5BCFDA06"/>
    <w:rsid w:val="5BD06341"/>
    <w:rsid w:val="5BD1289A"/>
    <w:rsid w:val="5BD36C47"/>
    <w:rsid w:val="5BD494D3"/>
    <w:rsid w:val="5BD4F960"/>
    <w:rsid w:val="5BD54061"/>
    <w:rsid w:val="5BD5F2D8"/>
    <w:rsid w:val="5BD6F7C2"/>
    <w:rsid w:val="5BD747BF"/>
    <w:rsid w:val="5BD7CC1D"/>
    <w:rsid w:val="5BD88DFA"/>
    <w:rsid w:val="5BD97742"/>
    <w:rsid w:val="5BDCD3FF"/>
    <w:rsid w:val="5BDD5F5A"/>
    <w:rsid w:val="5BDDFEDF"/>
    <w:rsid w:val="5BDE88F7"/>
    <w:rsid w:val="5BDF27B8"/>
    <w:rsid w:val="5BDFFA73"/>
    <w:rsid w:val="5BE12526"/>
    <w:rsid w:val="5BE2C9FC"/>
    <w:rsid w:val="5BE3553D"/>
    <w:rsid w:val="5BE4B4E3"/>
    <w:rsid w:val="5BE5403F"/>
    <w:rsid w:val="5BE78F09"/>
    <w:rsid w:val="5BE8560D"/>
    <w:rsid w:val="5BE87079"/>
    <w:rsid w:val="5BE8F542"/>
    <w:rsid w:val="5BE9A156"/>
    <w:rsid w:val="5BEBB663"/>
    <w:rsid w:val="5BEC2811"/>
    <w:rsid w:val="5BEF3AFF"/>
    <w:rsid w:val="5BF0F044"/>
    <w:rsid w:val="5BF20E03"/>
    <w:rsid w:val="5BF28405"/>
    <w:rsid w:val="5BF2BDA4"/>
    <w:rsid w:val="5BF3A1F7"/>
    <w:rsid w:val="5BF4DF9E"/>
    <w:rsid w:val="5BF4E999"/>
    <w:rsid w:val="5BF5C379"/>
    <w:rsid w:val="5BF5E5AE"/>
    <w:rsid w:val="5BF6F11A"/>
    <w:rsid w:val="5BF7D14E"/>
    <w:rsid w:val="5BF847A8"/>
    <w:rsid w:val="5BF98612"/>
    <w:rsid w:val="5BFB4004"/>
    <w:rsid w:val="5BFB4A89"/>
    <w:rsid w:val="5BFBAEC7"/>
    <w:rsid w:val="5BFBB8F4"/>
    <w:rsid w:val="5BFBEDD2"/>
    <w:rsid w:val="5BFBFDBB"/>
    <w:rsid w:val="5BFD60A6"/>
    <w:rsid w:val="5BFE7D90"/>
    <w:rsid w:val="5BFF0085"/>
    <w:rsid w:val="5BFF2170"/>
    <w:rsid w:val="5C007B87"/>
    <w:rsid w:val="5C026E3E"/>
    <w:rsid w:val="5C02AF79"/>
    <w:rsid w:val="5C033367"/>
    <w:rsid w:val="5C046DA2"/>
    <w:rsid w:val="5C052617"/>
    <w:rsid w:val="5C05ADB3"/>
    <w:rsid w:val="5C072ACA"/>
    <w:rsid w:val="5C08EC35"/>
    <w:rsid w:val="5C095B7D"/>
    <w:rsid w:val="5C099C67"/>
    <w:rsid w:val="5C09EDCC"/>
    <w:rsid w:val="5C0A6A15"/>
    <w:rsid w:val="5C0A7849"/>
    <w:rsid w:val="5C0D2DE8"/>
    <w:rsid w:val="5C0D5249"/>
    <w:rsid w:val="5C0D5E97"/>
    <w:rsid w:val="5C0DC479"/>
    <w:rsid w:val="5C0E86A0"/>
    <w:rsid w:val="5C0F0840"/>
    <w:rsid w:val="5C0F8E4D"/>
    <w:rsid w:val="5C0FAE66"/>
    <w:rsid w:val="5C0FDD1A"/>
    <w:rsid w:val="5C1131BB"/>
    <w:rsid w:val="5C115825"/>
    <w:rsid w:val="5C11FF03"/>
    <w:rsid w:val="5C12766F"/>
    <w:rsid w:val="5C145B53"/>
    <w:rsid w:val="5C147866"/>
    <w:rsid w:val="5C15121D"/>
    <w:rsid w:val="5C15394D"/>
    <w:rsid w:val="5C15FA1A"/>
    <w:rsid w:val="5C18C398"/>
    <w:rsid w:val="5C1AA3AD"/>
    <w:rsid w:val="5C1BA1EA"/>
    <w:rsid w:val="5C1C28EF"/>
    <w:rsid w:val="5C1D5E0F"/>
    <w:rsid w:val="5C1DCB8C"/>
    <w:rsid w:val="5C1E4ED6"/>
    <w:rsid w:val="5C1F2FAE"/>
    <w:rsid w:val="5C1F4BBC"/>
    <w:rsid w:val="5C1F6D68"/>
    <w:rsid w:val="5C1F73F9"/>
    <w:rsid w:val="5C215F2E"/>
    <w:rsid w:val="5C224F98"/>
    <w:rsid w:val="5C22D7D9"/>
    <w:rsid w:val="5C2765AE"/>
    <w:rsid w:val="5C28C27E"/>
    <w:rsid w:val="5C29206A"/>
    <w:rsid w:val="5C2CFB06"/>
    <w:rsid w:val="5C2EE717"/>
    <w:rsid w:val="5C2F59A7"/>
    <w:rsid w:val="5C3128EB"/>
    <w:rsid w:val="5C31572A"/>
    <w:rsid w:val="5C3282AA"/>
    <w:rsid w:val="5C356A49"/>
    <w:rsid w:val="5C3578D1"/>
    <w:rsid w:val="5C358CD6"/>
    <w:rsid w:val="5C35B2E3"/>
    <w:rsid w:val="5C36679E"/>
    <w:rsid w:val="5C37F9A5"/>
    <w:rsid w:val="5C392BA1"/>
    <w:rsid w:val="5C3A2BA1"/>
    <w:rsid w:val="5C3C8949"/>
    <w:rsid w:val="5C3EDBA8"/>
    <w:rsid w:val="5C3EEC7E"/>
    <w:rsid w:val="5C3F78B0"/>
    <w:rsid w:val="5C3F88D9"/>
    <w:rsid w:val="5C3FB71F"/>
    <w:rsid w:val="5C42FF5D"/>
    <w:rsid w:val="5C43DD11"/>
    <w:rsid w:val="5C43F22D"/>
    <w:rsid w:val="5C4413C6"/>
    <w:rsid w:val="5C4441F1"/>
    <w:rsid w:val="5C447C23"/>
    <w:rsid w:val="5C4549AD"/>
    <w:rsid w:val="5C45A882"/>
    <w:rsid w:val="5C468FA4"/>
    <w:rsid w:val="5C4947BB"/>
    <w:rsid w:val="5C4982E2"/>
    <w:rsid w:val="5C4999EE"/>
    <w:rsid w:val="5C4B6DEA"/>
    <w:rsid w:val="5C4CF223"/>
    <w:rsid w:val="5C4D84FF"/>
    <w:rsid w:val="5C4EA977"/>
    <w:rsid w:val="5C4F06F5"/>
    <w:rsid w:val="5C4FC5AD"/>
    <w:rsid w:val="5C51CC4E"/>
    <w:rsid w:val="5C52D63A"/>
    <w:rsid w:val="5C53547D"/>
    <w:rsid w:val="5C53D6E0"/>
    <w:rsid w:val="5C545122"/>
    <w:rsid w:val="5C554A8C"/>
    <w:rsid w:val="5C56033B"/>
    <w:rsid w:val="5C57EA49"/>
    <w:rsid w:val="5C5882B7"/>
    <w:rsid w:val="5C5A6C72"/>
    <w:rsid w:val="5C5E5336"/>
    <w:rsid w:val="5C5F2EE6"/>
    <w:rsid w:val="5C5F3EC9"/>
    <w:rsid w:val="5C6057F7"/>
    <w:rsid w:val="5C62E736"/>
    <w:rsid w:val="5C6328AC"/>
    <w:rsid w:val="5C6477BA"/>
    <w:rsid w:val="5C6505FC"/>
    <w:rsid w:val="5C655AD6"/>
    <w:rsid w:val="5C6563E7"/>
    <w:rsid w:val="5C67021A"/>
    <w:rsid w:val="5C674ECA"/>
    <w:rsid w:val="5C67E12A"/>
    <w:rsid w:val="5C6A35C1"/>
    <w:rsid w:val="5C6A9CBC"/>
    <w:rsid w:val="5C6B3346"/>
    <w:rsid w:val="5C6B5DC7"/>
    <w:rsid w:val="5C6FFF56"/>
    <w:rsid w:val="5C703C62"/>
    <w:rsid w:val="5C706001"/>
    <w:rsid w:val="5C7099A5"/>
    <w:rsid w:val="5C736140"/>
    <w:rsid w:val="5C737720"/>
    <w:rsid w:val="5C75AC1F"/>
    <w:rsid w:val="5C76114B"/>
    <w:rsid w:val="5C7659D0"/>
    <w:rsid w:val="5C78BA1F"/>
    <w:rsid w:val="5C7A72D9"/>
    <w:rsid w:val="5C7AC2DF"/>
    <w:rsid w:val="5C7BED9D"/>
    <w:rsid w:val="5C7CD776"/>
    <w:rsid w:val="5C7EB34A"/>
    <w:rsid w:val="5C7EF9BE"/>
    <w:rsid w:val="5C7F2193"/>
    <w:rsid w:val="5C7FACFD"/>
    <w:rsid w:val="5C802E53"/>
    <w:rsid w:val="5C811E5D"/>
    <w:rsid w:val="5C8127D8"/>
    <w:rsid w:val="5C819ABB"/>
    <w:rsid w:val="5C82B496"/>
    <w:rsid w:val="5C82F5BA"/>
    <w:rsid w:val="5C83D465"/>
    <w:rsid w:val="5C8464FF"/>
    <w:rsid w:val="5C84C37C"/>
    <w:rsid w:val="5C87085D"/>
    <w:rsid w:val="5C87795C"/>
    <w:rsid w:val="5C879ED8"/>
    <w:rsid w:val="5C87E1D0"/>
    <w:rsid w:val="5C87E221"/>
    <w:rsid w:val="5C8A3D46"/>
    <w:rsid w:val="5C8AD82D"/>
    <w:rsid w:val="5C8DFAF3"/>
    <w:rsid w:val="5C8E0A13"/>
    <w:rsid w:val="5C8E28C5"/>
    <w:rsid w:val="5C8E29FB"/>
    <w:rsid w:val="5C8EE0BA"/>
    <w:rsid w:val="5C8F3CA4"/>
    <w:rsid w:val="5C8FDD78"/>
    <w:rsid w:val="5C91803C"/>
    <w:rsid w:val="5C9391B1"/>
    <w:rsid w:val="5C948FA6"/>
    <w:rsid w:val="5C952B44"/>
    <w:rsid w:val="5C952F2F"/>
    <w:rsid w:val="5C961672"/>
    <w:rsid w:val="5C961BA1"/>
    <w:rsid w:val="5C96680A"/>
    <w:rsid w:val="5C96AED6"/>
    <w:rsid w:val="5C97AC24"/>
    <w:rsid w:val="5C98B479"/>
    <w:rsid w:val="5C98DA8F"/>
    <w:rsid w:val="5C9A09A0"/>
    <w:rsid w:val="5C9A5979"/>
    <w:rsid w:val="5C9A6EAB"/>
    <w:rsid w:val="5C9B398E"/>
    <w:rsid w:val="5C9D6F0C"/>
    <w:rsid w:val="5C9E0F37"/>
    <w:rsid w:val="5C9F30FD"/>
    <w:rsid w:val="5CA0B03C"/>
    <w:rsid w:val="5CA13CAC"/>
    <w:rsid w:val="5CA21D3F"/>
    <w:rsid w:val="5CA47E6C"/>
    <w:rsid w:val="5CA4EC9D"/>
    <w:rsid w:val="5CA58E5C"/>
    <w:rsid w:val="5CA6CE5D"/>
    <w:rsid w:val="5CA8B474"/>
    <w:rsid w:val="5CA91272"/>
    <w:rsid w:val="5CAA6E7D"/>
    <w:rsid w:val="5CAAF6D2"/>
    <w:rsid w:val="5CAB461B"/>
    <w:rsid w:val="5CACCD79"/>
    <w:rsid w:val="5CACF224"/>
    <w:rsid w:val="5CADE5F7"/>
    <w:rsid w:val="5CAEB33F"/>
    <w:rsid w:val="5CAF1FF5"/>
    <w:rsid w:val="5CAF43FE"/>
    <w:rsid w:val="5CB0BB0D"/>
    <w:rsid w:val="5CB0ED21"/>
    <w:rsid w:val="5CB14597"/>
    <w:rsid w:val="5CB31BD9"/>
    <w:rsid w:val="5CB494A2"/>
    <w:rsid w:val="5CB53033"/>
    <w:rsid w:val="5CB5DB67"/>
    <w:rsid w:val="5CB64CDA"/>
    <w:rsid w:val="5CB77151"/>
    <w:rsid w:val="5CB810DA"/>
    <w:rsid w:val="5CB96B61"/>
    <w:rsid w:val="5CBA2D09"/>
    <w:rsid w:val="5CBA664B"/>
    <w:rsid w:val="5CBB12AC"/>
    <w:rsid w:val="5CBB72C4"/>
    <w:rsid w:val="5CBD1900"/>
    <w:rsid w:val="5CBD43A9"/>
    <w:rsid w:val="5CC0A239"/>
    <w:rsid w:val="5CC19E78"/>
    <w:rsid w:val="5CC1CF67"/>
    <w:rsid w:val="5CC49064"/>
    <w:rsid w:val="5CC5934D"/>
    <w:rsid w:val="5CC5A694"/>
    <w:rsid w:val="5CC792C2"/>
    <w:rsid w:val="5CC80BAC"/>
    <w:rsid w:val="5CC90183"/>
    <w:rsid w:val="5CC94477"/>
    <w:rsid w:val="5CCBD625"/>
    <w:rsid w:val="5CCC2FFB"/>
    <w:rsid w:val="5CCC4FEF"/>
    <w:rsid w:val="5CCCF02F"/>
    <w:rsid w:val="5CCEC1FE"/>
    <w:rsid w:val="5CCEED96"/>
    <w:rsid w:val="5CCF5B75"/>
    <w:rsid w:val="5CCF7537"/>
    <w:rsid w:val="5CCFBF8D"/>
    <w:rsid w:val="5CD270F0"/>
    <w:rsid w:val="5CD33C36"/>
    <w:rsid w:val="5CD3A7C7"/>
    <w:rsid w:val="5CD3B1F8"/>
    <w:rsid w:val="5CD50E0E"/>
    <w:rsid w:val="5CD64F40"/>
    <w:rsid w:val="5CD6C2E9"/>
    <w:rsid w:val="5CD81408"/>
    <w:rsid w:val="5CD86241"/>
    <w:rsid w:val="5CD87CD1"/>
    <w:rsid w:val="5CD8977F"/>
    <w:rsid w:val="5CD89DD4"/>
    <w:rsid w:val="5CD8B776"/>
    <w:rsid w:val="5CD8F3FE"/>
    <w:rsid w:val="5CD92F59"/>
    <w:rsid w:val="5CD97D2B"/>
    <w:rsid w:val="5CDA59E0"/>
    <w:rsid w:val="5CDCA60B"/>
    <w:rsid w:val="5CDE023B"/>
    <w:rsid w:val="5CDE4875"/>
    <w:rsid w:val="5CDEF101"/>
    <w:rsid w:val="5CE01740"/>
    <w:rsid w:val="5CE221E4"/>
    <w:rsid w:val="5CE34E92"/>
    <w:rsid w:val="5CE370BF"/>
    <w:rsid w:val="5CE480F3"/>
    <w:rsid w:val="5CE5D20F"/>
    <w:rsid w:val="5CE668DB"/>
    <w:rsid w:val="5CE69B0D"/>
    <w:rsid w:val="5CE6D0F6"/>
    <w:rsid w:val="5CE97C9A"/>
    <w:rsid w:val="5CE9DA19"/>
    <w:rsid w:val="5CEA04B3"/>
    <w:rsid w:val="5CEC2FE1"/>
    <w:rsid w:val="5CEC812B"/>
    <w:rsid w:val="5CECBE1E"/>
    <w:rsid w:val="5CEDE96A"/>
    <w:rsid w:val="5CEE36F8"/>
    <w:rsid w:val="5CF04DEC"/>
    <w:rsid w:val="5CF0EF8E"/>
    <w:rsid w:val="5CF139C4"/>
    <w:rsid w:val="5CF2E989"/>
    <w:rsid w:val="5CF4555F"/>
    <w:rsid w:val="5CF5AD1B"/>
    <w:rsid w:val="5CF7B5D2"/>
    <w:rsid w:val="5CF7C10B"/>
    <w:rsid w:val="5CF801CD"/>
    <w:rsid w:val="5CF8273C"/>
    <w:rsid w:val="5CF9764C"/>
    <w:rsid w:val="5CFAC01B"/>
    <w:rsid w:val="5CFDEF2D"/>
    <w:rsid w:val="5CFEB1D8"/>
    <w:rsid w:val="5CFEF1AC"/>
    <w:rsid w:val="5D02FEAA"/>
    <w:rsid w:val="5D039B9F"/>
    <w:rsid w:val="5D047F81"/>
    <w:rsid w:val="5D049B25"/>
    <w:rsid w:val="5D050317"/>
    <w:rsid w:val="5D053F86"/>
    <w:rsid w:val="5D05B4AC"/>
    <w:rsid w:val="5D0600F0"/>
    <w:rsid w:val="5D067AFC"/>
    <w:rsid w:val="5D06A437"/>
    <w:rsid w:val="5D06B462"/>
    <w:rsid w:val="5D06FAD0"/>
    <w:rsid w:val="5D07BE48"/>
    <w:rsid w:val="5D07C980"/>
    <w:rsid w:val="5D0AFFFF"/>
    <w:rsid w:val="5D0BEE7F"/>
    <w:rsid w:val="5D0C3DEE"/>
    <w:rsid w:val="5D0C6F2B"/>
    <w:rsid w:val="5D0D41B3"/>
    <w:rsid w:val="5D0D679C"/>
    <w:rsid w:val="5D12D554"/>
    <w:rsid w:val="5D13D380"/>
    <w:rsid w:val="5D13EEAB"/>
    <w:rsid w:val="5D14912B"/>
    <w:rsid w:val="5D14FF4C"/>
    <w:rsid w:val="5D159F27"/>
    <w:rsid w:val="5D15ED84"/>
    <w:rsid w:val="5D160218"/>
    <w:rsid w:val="5D16B25A"/>
    <w:rsid w:val="5D1854EC"/>
    <w:rsid w:val="5D196C44"/>
    <w:rsid w:val="5D1B3627"/>
    <w:rsid w:val="5D1BDFE2"/>
    <w:rsid w:val="5D1C4D93"/>
    <w:rsid w:val="5D1C7C69"/>
    <w:rsid w:val="5D1D3D78"/>
    <w:rsid w:val="5D1DEAF3"/>
    <w:rsid w:val="5D1EAA46"/>
    <w:rsid w:val="5D206574"/>
    <w:rsid w:val="5D20830C"/>
    <w:rsid w:val="5D21BF1B"/>
    <w:rsid w:val="5D2283A9"/>
    <w:rsid w:val="5D22DCD4"/>
    <w:rsid w:val="5D23F9E7"/>
    <w:rsid w:val="5D24A4E8"/>
    <w:rsid w:val="5D25ACAF"/>
    <w:rsid w:val="5D265027"/>
    <w:rsid w:val="5D27C37D"/>
    <w:rsid w:val="5D28741C"/>
    <w:rsid w:val="5D28AE79"/>
    <w:rsid w:val="5D294F18"/>
    <w:rsid w:val="5D29B60B"/>
    <w:rsid w:val="5D2A84E3"/>
    <w:rsid w:val="5D2ABDD3"/>
    <w:rsid w:val="5D2CAC2C"/>
    <w:rsid w:val="5D2D9DC9"/>
    <w:rsid w:val="5D2DB3C5"/>
    <w:rsid w:val="5D2E270C"/>
    <w:rsid w:val="5D30D575"/>
    <w:rsid w:val="5D31AE93"/>
    <w:rsid w:val="5D3277E6"/>
    <w:rsid w:val="5D34159E"/>
    <w:rsid w:val="5D35E1D9"/>
    <w:rsid w:val="5D37BA92"/>
    <w:rsid w:val="5D3B4237"/>
    <w:rsid w:val="5D3B7651"/>
    <w:rsid w:val="5D3B8A48"/>
    <w:rsid w:val="5D3BC242"/>
    <w:rsid w:val="5D3BC3B1"/>
    <w:rsid w:val="5D3C0ED5"/>
    <w:rsid w:val="5D3CBDEA"/>
    <w:rsid w:val="5D3E5A56"/>
    <w:rsid w:val="5D3EFA54"/>
    <w:rsid w:val="5D3EFF98"/>
    <w:rsid w:val="5D3F1874"/>
    <w:rsid w:val="5D407A1B"/>
    <w:rsid w:val="5D4094F0"/>
    <w:rsid w:val="5D412B6E"/>
    <w:rsid w:val="5D415273"/>
    <w:rsid w:val="5D417626"/>
    <w:rsid w:val="5D4203E9"/>
    <w:rsid w:val="5D42C59D"/>
    <w:rsid w:val="5D430A59"/>
    <w:rsid w:val="5D46C00C"/>
    <w:rsid w:val="5D46EAA5"/>
    <w:rsid w:val="5D4797CA"/>
    <w:rsid w:val="5D47A71C"/>
    <w:rsid w:val="5D49EB79"/>
    <w:rsid w:val="5D4A699F"/>
    <w:rsid w:val="5D4AEA10"/>
    <w:rsid w:val="5D4C21D6"/>
    <w:rsid w:val="5D4CB64C"/>
    <w:rsid w:val="5D4D38D2"/>
    <w:rsid w:val="5D4D79D9"/>
    <w:rsid w:val="5D4E5BE1"/>
    <w:rsid w:val="5D4EE3F7"/>
    <w:rsid w:val="5D4F6994"/>
    <w:rsid w:val="5D4FEEF5"/>
    <w:rsid w:val="5D4FF6F0"/>
    <w:rsid w:val="5D50142A"/>
    <w:rsid w:val="5D50E48C"/>
    <w:rsid w:val="5D512EC7"/>
    <w:rsid w:val="5D557ED5"/>
    <w:rsid w:val="5D573581"/>
    <w:rsid w:val="5D596784"/>
    <w:rsid w:val="5D5A5A45"/>
    <w:rsid w:val="5D5B27FC"/>
    <w:rsid w:val="5D5BE052"/>
    <w:rsid w:val="5D5C36F5"/>
    <w:rsid w:val="5D5D5A2D"/>
    <w:rsid w:val="5D5E4418"/>
    <w:rsid w:val="5D5F6D71"/>
    <w:rsid w:val="5D61FF45"/>
    <w:rsid w:val="5D649C34"/>
    <w:rsid w:val="5D669815"/>
    <w:rsid w:val="5D670BAD"/>
    <w:rsid w:val="5D67161D"/>
    <w:rsid w:val="5D672EF3"/>
    <w:rsid w:val="5D690F3B"/>
    <w:rsid w:val="5D693E1C"/>
    <w:rsid w:val="5D6A00C2"/>
    <w:rsid w:val="5D6A2EBE"/>
    <w:rsid w:val="5D6AF018"/>
    <w:rsid w:val="5D6B3D85"/>
    <w:rsid w:val="5D6C92EA"/>
    <w:rsid w:val="5D6D8A20"/>
    <w:rsid w:val="5D6E4D2B"/>
    <w:rsid w:val="5D6F8297"/>
    <w:rsid w:val="5D708B36"/>
    <w:rsid w:val="5D70DC0A"/>
    <w:rsid w:val="5D78B03B"/>
    <w:rsid w:val="5D7AD3A2"/>
    <w:rsid w:val="5D7B2F1D"/>
    <w:rsid w:val="5D7B9AEB"/>
    <w:rsid w:val="5D7BB63C"/>
    <w:rsid w:val="5D7C0C85"/>
    <w:rsid w:val="5D7D6955"/>
    <w:rsid w:val="5D7E784C"/>
    <w:rsid w:val="5D804F11"/>
    <w:rsid w:val="5D80BFC5"/>
    <w:rsid w:val="5D80DF22"/>
    <w:rsid w:val="5D81C187"/>
    <w:rsid w:val="5D837034"/>
    <w:rsid w:val="5D83B5CC"/>
    <w:rsid w:val="5D84776D"/>
    <w:rsid w:val="5D88CFA7"/>
    <w:rsid w:val="5D88FD1D"/>
    <w:rsid w:val="5D8C9EE7"/>
    <w:rsid w:val="5D8CEBD4"/>
    <w:rsid w:val="5D8E8B7F"/>
    <w:rsid w:val="5D8EA1D3"/>
    <w:rsid w:val="5D8ED42A"/>
    <w:rsid w:val="5D90F8F8"/>
    <w:rsid w:val="5D92CA54"/>
    <w:rsid w:val="5D92EDB7"/>
    <w:rsid w:val="5D930686"/>
    <w:rsid w:val="5D95069E"/>
    <w:rsid w:val="5D95E364"/>
    <w:rsid w:val="5D962990"/>
    <w:rsid w:val="5D97E270"/>
    <w:rsid w:val="5D9916D1"/>
    <w:rsid w:val="5D9B02FC"/>
    <w:rsid w:val="5D9B103F"/>
    <w:rsid w:val="5D9B1DFA"/>
    <w:rsid w:val="5D9CE385"/>
    <w:rsid w:val="5D9EEC61"/>
    <w:rsid w:val="5DA09002"/>
    <w:rsid w:val="5DA17A23"/>
    <w:rsid w:val="5DA20156"/>
    <w:rsid w:val="5DA2E7B5"/>
    <w:rsid w:val="5DA31EC2"/>
    <w:rsid w:val="5DA61A50"/>
    <w:rsid w:val="5DA65EFC"/>
    <w:rsid w:val="5DA84F4C"/>
    <w:rsid w:val="5DA9072D"/>
    <w:rsid w:val="5DA966B8"/>
    <w:rsid w:val="5DA9DC76"/>
    <w:rsid w:val="5DAA1ED5"/>
    <w:rsid w:val="5DAB7034"/>
    <w:rsid w:val="5DABE570"/>
    <w:rsid w:val="5DAD03A4"/>
    <w:rsid w:val="5DAD62BF"/>
    <w:rsid w:val="5DADCC19"/>
    <w:rsid w:val="5DADE9B1"/>
    <w:rsid w:val="5DAEEE98"/>
    <w:rsid w:val="5DB00D9C"/>
    <w:rsid w:val="5DB17827"/>
    <w:rsid w:val="5DB1C381"/>
    <w:rsid w:val="5DB2D962"/>
    <w:rsid w:val="5DB4349A"/>
    <w:rsid w:val="5DB48CD7"/>
    <w:rsid w:val="5DB4D23E"/>
    <w:rsid w:val="5DB50314"/>
    <w:rsid w:val="5DB677A8"/>
    <w:rsid w:val="5DB8841B"/>
    <w:rsid w:val="5DB970A7"/>
    <w:rsid w:val="5DBAFE2A"/>
    <w:rsid w:val="5DBB8494"/>
    <w:rsid w:val="5DBBA093"/>
    <w:rsid w:val="5DBCE612"/>
    <w:rsid w:val="5DBDB512"/>
    <w:rsid w:val="5DBE0495"/>
    <w:rsid w:val="5DBE862B"/>
    <w:rsid w:val="5DBE9AE3"/>
    <w:rsid w:val="5DBFD8AF"/>
    <w:rsid w:val="5DC110A5"/>
    <w:rsid w:val="5DC174A9"/>
    <w:rsid w:val="5DC20D6E"/>
    <w:rsid w:val="5DC45FE1"/>
    <w:rsid w:val="5DC53A6F"/>
    <w:rsid w:val="5DC5A0E3"/>
    <w:rsid w:val="5DC61EF8"/>
    <w:rsid w:val="5DC6AFD2"/>
    <w:rsid w:val="5DC6C3CE"/>
    <w:rsid w:val="5DC7DF1F"/>
    <w:rsid w:val="5DC83009"/>
    <w:rsid w:val="5DC8CA9B"/>
    <w:rsid w:val="5DCA9DCB"/>
    <w:rsid w:val="5DCB7338"/>
    <w:rsid w:val="5DCBCB25"/>
    <w:rsid w:val="5DCD988B"/>
    <w:rsid w:val="5DCEA21A"/>
    <w:rsid w:val="5DCED704"/>
    <w:rsid w:val="5DCEECD3"/>
    <w:rsid w:val="5DCF9439"/>
    <w:rsid w:val="5DD00CA6"/>
    <w:rsid w:val="5DD0D927"/>
    <w:rsid w:val="5DD1111D"/>
    <w:rsid w:val="5DD19EFB"/>
    <w:rsid w:val="5DD27E9D"/>
    <w:rsid w:val="5DD43D20"/>
    <w:rsid w:val="5DD795D6"/>
    <w:rsid w:val="5DD857C3"/>
    <w:rsid w:val="5DD91807"/>
    <w:rsid w:val="5DDA5F70"/>
    <w:rsid w:val="5DDC24E8"/>
    <w:rsid w:val="5DDCF906"/>
    <w:rsid w:val="5DDE5693"/>
    <w:rsid w:val="5DDE59C2"/>
    <w:rsid w:val="5DDE8C67"/>
    <w:rsid w:val="5DDF1B55"/>
    <w:rsid w:val="5DDFC28E"/>
    <w:rsid w:val="5DE208B1"/>
    <w:rsid w:val="5DE23DC8"/>
    <w:rsid w:val="5DE28BDB"/>
    <w:rsid w:val="5DE5115D"/>
    <w:rsid w:val="5DE54D17"/>
    <w:rsid w:val="5DE685F9"/>
    <w:rsid w:val="5DE8AD89"/>
    <w:rsid w:val="5DE8ED5E"/>
    <w:rsid w:val="5DE9265E"/>
    <w:rsid w:val="5DE9A243"/>
    <w:rsid w:val="5DEB2E97"/>
    <w:rsid w:val="5DECC823"/>
    <w:rsid w:val="5DEE8EAC"/>
    <w:rsid w:val="5DEEB867"/>
    <w:rsid w:val="5DEECCBC"/>
    <w:rsid w:val="5DF026B7"/>
    <w:rsid w:val="5DF1C7AE"/>
    <w:rsid w:val="5DF22BE3"/>
    <w:rsid w:val="5DF23363"/>
    <w:rsid w:val="5DF27266"/>
    <w:rsid w:val="5DF2D4E5"/>
    <w:rsid w:val="5DF309EE"/>
    <w:rsid w:val="5DF319EC"/>
    <w:rsid w:val="5DF3A8E0"/>
    <w:rsid w:val="5DF3BD21"/>
    <w:rsid w:val="5DF44B0F"/>
    <w:rsid w:val="5DF45C53"/>
    <w:rsid w:val="5DF48EDA"/>
    <w:rsid w:val="5DF50A33"/>
    <w:rsid w:val="5DF59CD3"/>
    <w:rsid w:val="5DF5A1C7"/>
    <w:rsid w:val="5DF67832"/>
    <w:rsid w:val="5DF74DB5"/>
    <w:rsid w:val="5DF860B8"/>
    <w:rsid w:val="5DFAFD15"/>
    <w:rsid w:val="5DFBA047"/>
    <w:rsid w:val="5DFE1A9F"/>
    <w:rsid w:val="5DFE9E26"/>
    <w:rsid w:val="5DFFE569"/>
    <w:rsid w:val="5E0025F9"/>
    <w:rsid w:val="5E00BC3B"/>
    <w:rsid w:val="5E00F92F"/>
    <w:rsid w:val="5E01279D"/>
    <w:rsid w:val="5E01536C"/>
    <w:rsid w:val="5E0196E4"/>
    <w:rsid w:val="5E020132"/>
    <w:rsid w:val="5E031F2B"/>
    <w:rsid w:val="5E040E97"/>
    <w:rsid w:val="5E045E22"/>
    <w:rsid w:val="5E0470B3"/>
    <w:rsid w:val="5E0567C3"/>
    <w:rsid w:val="5E059733"/>
    <w:rsid w:val="5E0703A7"/>
    <w:rsid w:val="5E0733E5"/>
    <w:rsid w:val="5E0AD81C"/>
    <w:rsid w:val="5E0B1BA9"/>
    <w:rsid w:val="5E0B50CD"/>
    <w:rsid w:val="5E0E12B9"/>
    <w:rsid w:val="5E0E55D8"/>
    <w:rsid w:val="5E0EB692"/>
    <w:rsid w:val="5E0F94D2"/>
    <w:rsid w:val="5E13C41F"/>
    <w:rsid w:val="5E13FBAF"/>
    <w:rsid w:val="5E146AF9"/>
    <w:rsid w:val="5E15F41F"/>
    <w:rsid w:val="5E18EC3A"/>
    <w:rsid w:val="5E1A0DCA"/>
    <w:rsid w:val="5E1A2D21"/>
    <w:rsid w:val="5E1A31E5"/>
    <w:rsid w:val="5E1ACF2B"/>
    <w:rsid w:val="5E1B44AF"/>
    <w:rsid w:val="5E1D32A8"/>
    <w:rsid w:val="5E1DF3C9"/>
    <w:rsid w:val="5E1F1871"/>
    <w:rsid w:val="5E1F21C1"/>
    <w:rsid w:val="5E1F31BA"/>
    <w:rsid w:val="5E2124EA"/>
    <w:rsid w:val="5E22D6B2"/>
    <w:rsid w:val="5E235081"/>
    <w:rsid w:val="5E236E19"/>
    <w:rsid w:val="5E23712C"/>
    <w:rsid w:val="5E23F59E"/>
    <w:rsid w:val="5E24B62C"/>
    <w:rsid w:val="5E250B52"/>
    <w:rsid w:val="5E265E80"/>
    <w:rsid w:val="5E275297"/>
    <w:rsid w:val="5E277DDC"/>
    <w:rsid w:val="5E2780E3"/>
    <w:rsid w:val="5E28D32D"/>
    <w:rsid w:val="5E28F676"/>
    <w:rsid w:val="5E2AF61D"/>
    <w:rsid w:val="5E2B945E"/>
    <w:rsid w:val="5E2BAF17"/>
    <w:rsid w:val="5E2BD47E"/>
    <w:rsid w:val="5E2BD7B7"/>
    <w:rsid w:val="5E2C2CCB"/>
    <w:rsid w:val="5E2D509D"/>
    <w:rsid w:val="5E2D7D5C"/>
    <w:rsid w:val="5E2DFDCB"/>
    <w:rsid w:val="5E2E4CEB"/>
    <w:rsid w:val="5E31D994"/>
    <w:rsid w:val="5E32995F"/>
    <w:rsid w:val="5E3380CA"/>
    <w:rsid w:val="5E33B960"/>
    <w:rsid w:val="5E343518"/>
    <w:rsid w:val="5E3537FC"/>
    <w:rsid w:val="5E3729BF"/>
    <w:rsid w:val="5E376C6D"/>
    <w:rsid w:val="5E38338C"/>
    <w:rsid w:val="5E3932FC"/>
    <w:rsid w:val="5E39C3C4"/>
    <w:rsid w:val="5E3B6576"/>
    <w:rsid w:val="5E3B6ABE"/>
    <w:rsid w:val="5E3D02FC"/>
    <w:rsid w:val="5E3DABCD"/>
    <w:rsid w:val="5E3E6AF4"/>
    <w:rsid w:val="5E3E784A"/>
    <w:rsid w:val="5E3F40F8"/>
    <w:rsid w:val="5E402B0B"/>
    <w:rsid w:val="5E41718E"/>
    <w:rsid w:val="5E41B14E"/>
    <w:rsid w:val="5E41DFAE"/>
    <w:rsid w:val="5E42CF60"/>
    <w:rsid w:val="5E431239"/>
    <w:rsid w:val="5E432CA6"/>
    <w:rsid w:val="5E439F66"/>
    <w:rsid w:val="5E443A05"/>
    <w:rsid w:val="5E44B670"/>
    <w:rsid w:val="5E44BEF5"/>
    <w:rsid w:val="5E452958"/>
    <w:rsid w:val="5E474A12"/>
    <w:rsid w:val="5E47A234"/>
    <w:rsid w:val="5E47E2D9"/>
    <w:rsid w:val="5E489A78"/>
    <w:rsid w:val="5E48F9CF"/>
    <w:rsid w:val="5E49287D"/>
    <w:rsid w:val="5E4967F8"/>
    <w:rsid w:val="5E49E71A"/>
    <w:rsid w:val="5E4BD80A"/>
    <w:rsid w:val="5E4E3473"/>
    <w:rsid w:val="5E4EB6E7"/>
    <w:rsid w:val="5E4EF6AC"/>
    <w:rsid w:val="5E4F85B8"/>
    <w:rsid w:val="5E5072F3"/>
    <w:rsid w:val="5E528FB7"/>
    <w:rsid w:val="5E52AC76"/>
    <w:rsid w:val="5E53085E"/>
    <w:rsid w:val="5E539587"/>
    <w:rsid w:val="5E544F9B"/>
    <w:rsid w:val="5E54FEE6"/>
    <w:rsid w:val="5E557AD1"/>
    <w:rsid w:val="5E573569"/>
    <w:rsid w:val="5E57DD97"/>
    <w:rsid w:val="5E59361A"/>
    <w:rsid w:val="5E5B75C8"/>
    <w:rsid w:val="5E5E3B4F"/>
    <w:rsid w:val="5E5FB8D1"/>
    <w:rsid w:val="5E6043BB"/>
    <w:rsid w:val="5E608B18"/>
    <w:rsid w:val="5E6098C0"/>
    <w:rsid w:val="5E60FF24"/>
    <w:rsid w:val="5E6134FD"/>
    <w:rsid w:val="5E613A98"/>
    <w:rsid w:val="5E620375"/>
    <w:rsid w:val="5E63142E"/>
    <w:rsid w:val="5E6380F5"/>
    <w:rsid w:val="5E647AEE"/>
    <w:rsid w:val="5E65493B"/>
    <w:rsid w:val="5E65ECAD"/>
    <w:rsid w:val="5E6A6821"/>
    <w:rsid w:val="5E6C3AB6"/>
    <w:rsid w:val="5E6C656D"/>
    <w:rsid w:val="5E6DAC3A"/>
    <w:rsid w:val="5E71C88B"/>
    <w:rsid w:val="5E71DBAC"/>
    <w:rsid w:val="5E729070"/>
    <w:rsid w:val="5E731EDC"/>
    <w:rsid w:val="5E74841B"/>
    <w:rsid w:val="5E749799"/>
    <w:rsid w:val="5E74BC6D"/>
    <w:rsid w:val="5E75018B"/>
    <w:rsid w:val="5E75B4E5"/>
    <w:rsid w:val="5E75D81E"/>
    <w:rsid w:val="5E76318D"/>
    <w:rsid w:val="5E7818E3"/>
    <w:rsid w:val="5E7845D7"/>
    <w:rsid w:val="5E78B704"/>
    <w:rsid w:val="5E79177C"/>
    <w:rsid w:val="5E792373"/>
    <w:rsid w:val="5E7A6D6C"/>
    <w:rsid w:val="5E7B804E"/>
    <w:rsid w:val="5E7CDD04"/>
    <w:rsid w:val="5E7D5EE3"/>
    <w:rsid w:val="5E7D95F9"/>
    <w:rsid w:val="5E7D9A80"/>
    <w:rsid w:val="5E7E9D3B"/>
    <w:rsid w:val="5E7F37BF"/>
    <w:rsid w:val="5E7F8D68"/>
    <w:rsid w:val="5E8014F3"/>
    <w:rsid w:val="5E81C26B"/>
    <w:rsid w:val="5E8255D1"/>
    <w:rsid w:val="5E834E26"/>
    <w:rsid w:val="5E847A17"/>
    <w:rsid w:val="5E856F8A"/>
    <w:rsid w:val="5E858A62"/>
    <w:rsid w:val="5E872499"/>
    <w:rsid w:val="5E87AE81"/>
    <w:rsid w:val="5E87FE2A"/>
    <w:rsid w:val="5E880470"/>
    <w:rsid w:val="5E89023D"/>
    <w:rsid w:val="5E8AD518"/>
    <w:rsid w:val="5E8B07D1"/>
    <w:rsid w:val="5E8B6990"/>
    <w:rsid w:val="5E8BCD1A"/>
    <w:rsid w:val="5E8BD8E0"/>
    <w:rsid w:val="5E8CE012"/>
    <w:rsid w:val="5E8CF4EC"/>
    <w:rsid w:val="5E8D33D9"/>
    <w:rsid w:val="5E8E513F"/>
    <w:rsid w:val="5E8F5BB6"/>
    <w:rsid w:val="5E90FD74"/>
    <w:rsid w:val="5E91BCBF"/>
    <w:rsid w:val="5E93FA35"/>
    <w:rsid w:val="5E945F38"/>
    <w:rsid w:val="5E95D22C"/>
    <w:rsid w:val="5E96C7DA"/>
    <w:rsid w:val="5E96E92C"/>
    <w:rsid w:val="5E98DD3F"/>
    <w:rsid w:val="5E9A155A"/>
    <w:rsid w:val="5E9BCAD2"/>
    <w:rsid w:val="5E9C7294"/>
    <w:rsid w:val="5E9E5898"/>
    <w:rsid w:val="5E9E5A4E"/>
    <w:rsid w:val="5E9F7BBC"/>
    <w:rsid w:val="5E9FFF40"/>
    <w:rsid w:val="5EA05BFB"/>
    <w:rsid w:val="5EA1743A"/>
    <w:rsid w:val="5EA2CB31"/>
    <w:rsid w:val="5EA3947F"/>
    <w:rsid w:val="5EA3EAAD"/>
    <w:rsid w:val="5EA43054"/>
    <w:rsid w:val="5EA479F6"/>
    <w:rsid w:val="5EA58ABF"/>
    <w:rsid w:val="5EA6120C"/>
    <w:rsid w:val="5EA835CE"/>
    <w:rsid w:val="5EA83D68"/>
    <w:rsid w:val="5EA88C6E"/>
    <w:rsid w:val="5EA8A987"/>
    <w:rsid w:val="5EAAF86E"/>
    <w:rsid w:val="5EAB61F4"/>
    <w:rsid w:val="5EAC6034"/>
    <w:rsid w:val="5EAC7614"/>
    <w:rsid w:val="5EACDAAB"/>
    <w:rsid w:val="5EAE49DF"/>
    <w:rsid w:val="5EB0A3BF"/>
    <w:rsid w:val="5EB12493"/>
    <w:rsid w:val="5EB30FB7"/>
    <w:rsid w:val="5EB4A0D4"/>
    <w:rsid w:val="5EB5716E"/>
    <w:rsid w:val="5EB5C5CB"/>
    <w:rsid w:val="5EB648A5"/>
    <w:rsid w:val="5EB78087"/>
    <w:rsid w:val="5EB8F6B4"/>
    <w:rsid w:val="5EBB2634"/>
    <w:rsid w:val="5EBB6EE8"/>
    <w:rsid w:val="5EBBC161"/>
    <w:rsid w:val="5EBC0729"/>
    <w:rsid w:val="5EBC1983"/>
    <w:rsid w:val="5EBC2253"/>
    <w:rsid w:val="5EBC3671"/>
    <w:rsid w:val="5EBC9FDA"/>
    <w:rsid w:val="5EBCC017"/>
    <w:rsid w:val="5EBE17AA"/>
    <w:rsid w:val="5EBEE89F"/>
    <w:rsid w:val="5EBF0503"/>
    <w:rsid w:val="5EC0AC54"/>
    <w:rsid w:val="5EC164D4"/>
    <w:rsid w:val="5EC2A7E0"/>
    <w:rsid w:val="5EC2A8D6"/>
    <w:rsid w:val="5EC2E156"/>
    <w:rsid w:val="5EC2EADB"/>
    <w:rsid w:val="5EC3B0F0"/>
    <w:rsid w:val="5EC3D582"/>
    <w:rsid w:val="5EC5C6B9"/>
    <w:rsid w:val="5EC65544"/>
    <w:rsid w:val="5EC68717"/>
    <w:rsid w:val="5EC7B743"/>
    <w:rsid w:val="5EC85268"/>
    <w:rsid w:val="5EC90CD7"/>
    <w:rsid w:val="5EC94BE6"/>
    <w:rsid w:val="5ECA7C28"/>
    <w:rsid w:val="5ECA7EFC"/>
    <w:rsid w:val="5ECAE5E7"/>
    <w:rsid w:val="5ECE4847"/>
    <w:rsid w:val="5ECE8A85"/>
    <w:rsid w:val="5ECF1699"/>
    <w:rsid w:val="5ECFF848"/>
    <w:rsid w:val="5ED1B4FB"/>
    <w:rsid w:val="5ED25FDA"/>
    <w:rsid w:val="5ED355D8"/>
    <w:rsid w:val="5ED38581"/>
    <w:rsid w:val="5ED653AF"/>
    <w:rsid w:val="5ED7B591"/>
    <w:rsid w:val="5ED7D013"/>
    <w:rsid w:val="5ED84997"/>
    <w:rsid w:val="5ED9E41E"/>
    <w:rsid w:val="5EDA1166"/>
    <w:rsid w:val="5EDA21D4"/>
    <w:rsid w:val="5EDABC2C"/>
    <w:rsid w:val="5EDC8A25"/>
    <w:rsid w:val="5EDF5402"/>
    <w:rsid w:val="5EDF6BE0"/>
    <w:rsid w:val="5EE000D4"/>
    <w:rsid w:val="5EE0E2E3"/>
    <w:rsid w:val="5EE203BD"/>
    <w:rsid w:val="5EE276E4"/>
    <w:rsid w:val="5EE4087E"/>
    <w:rsid w:val="5EE4D9BE"/>
    <w:rsid w:val="5EE563E0"/>
    <w:rsid w:val="5EE5D97E"/>
    <w:rsid w:val="5EE5F299"/>
    <w:rsid w:val="5EE69FE0"/>
    <w:rsid w:val="5EE6F7FB"/>
    <w:rsid w:val="5EE7915A"/>
    <w:rsid w:val="5EE88765"/>
    <w:rsid w:val="5EE9297F"/>
    <w:rsid w:val="5EE9AD7B"/>
    <w:rsid w:val="5EEA9887"/>
    <w:rsid w:val="5EEB8897"/>
    <w:rsid w:val="5EECFB4E"/>
    <w:rsid w:val="5EED3D5A"/>
    <w:rsid w:val="5EEE2B63"/>
    <w:rsid w:val="5EEF3C51"/>
    <w:rsid w:val="5EEFE2DA"/>
    <w:rsid w:val="5EF07F0D"/>
    <w:rsid w:val="5EF08C77"/>
    <w:rsid w:val="5EF0A45A"/>
    <w:rsid w:val="5EF2B4DF"/>
    <w:rsid w:val="5EF3D46C"/>
    <w:rsid w:val="5EF3DBB3"/>
    <w:rsid w:val="5EF49093"/>
    <w:rsid w:val="5EF5DF86"/>
    <w:rsid w:val="5EF64169"/>
    <w:rsid w:val="5EF787E8"/>
    <w:rsid w:val="5EF849D4"/>
    <w:rsid w:val="5EFAA09A"/>
    <w:rsid w:val="5EFC86CA"/>
    <w:rsid w:val="5EFF535E"/>
    <w:rsid w:val="5F00DE64"/>
    <w:rsid w:val="5F01744D"/>
    <w:rsid w:val="5F03140B"/>
    <w:rsid w:val="5F0338C6"/>
    <w:rsid w:val="5F05FC3B"/>
    <w:rsid w:val="5F066019"/>
    <w:rsid w:val="5F079B3A"/>
    <w:rsid w:val="5F083970"/>
    <w:rsid w:val="5F09DA25"/>
    <w:rsid w:val="5F0A17D1"/>
    <w:rsid w:val="5F0A5EE0"/>
    <w:rsid w:val="5F0A79BB"/>
    <w:rsid w:val="5F0AD269"/>
    <w:rsid w:val="5F0B3FE8"/>
    <w:rsid w:val="5F0BE742"/>
    <w:rsid w:val="5F0D4BA3"/>
    <w:rsid w:val="5F0DE94C"/>
    <w:rsid w:val="5F0E22AE"/>
    <w:rsid w:val="5F0EE01E"/>
    <w:rsid w:val="5F0FAC1E"/>
    <w:rsid w:val="5F0FE37B"/>
    <w:rsid w:val="5F1095C3"/>
    <w:rsid w:val="5F10E8B6"/>
    <w:rsid w:val="5F1158AD"/>
    <w:rsid w:val="5F11CD09"/>
    <w:rsid w:val="5F12487B"/>
    <w:rsid w:val="5F1267D8"/>
    <w:rsid w:val="5F14DA70"/>
    <w:rsid w:val="5F15001C"/>
    <w:rsid w:val="5F152AA3"/>
    <w:rsid w:val="5F172F61"/>
    <w:rsid w:val="5F184DE4"/>
    <w:rsid w:val="5F197443"/>
    <w:rsid w:val="5F19E88A"/>
    <w:rsid w:val="5F1D1695"/>
    <w:rsid w:val="5F1DFF77"/>
    <w:rsid w:val="5F1E2FD1"/>
    <w:rsid w:val="5F1F0EEA"/>
    <w:rsid w:val="5F1F7A18"/>
    <w:rsid w:val="5F20E543"/>
    <w:rsid w:val="5F21B5A0"/>
    <w:rsid w:val="5F2631D4"/>
    <w:rsid w:val="5F265721"/>
    <w:rsid w:val="5F266197"/>
    <w:rsid w:val="5F26A50A"/>
    <w:rsid w:val="5F2877BA"/>
    <w:rsid w:val="5F2B3E58"/>
    <w:rsid w:val="5F2CC6C0"/>
    <w:rsid w:val="5F2CE04D"/>
    <w:rsid w:val="5F2D48CE"/>
    <w:rsid w:val="5F30053D"/>
    <w:rsid w:val="5F304DDD"/>
    <w:rsid w:val="5F306872"/>
    <w:rsid w:val="5F30E148"/>
    <w:rsid w:val="5F32E7FF"/>
    <w:rsid w:val="5F33452B"/>
    <w:rsid w:val="5F345261"/>
    <w:rsid w:val="5F352DBE"/>
    <w:rsid w:val="5F365A32"/>
    <w:rsid w:val="5F36D9DE"/>
    <w:rsid w:val="5F378739"/>
    <w:rsid w:val="5F3824BC"/>
    <w:rsid w:val="5F389E64"/>
    <w:rsid w:val="5F39567A"/>
    <w:rsid w:val="5F39DAE7"/>
    <w:rsid w:val="5F3B4685"/>
    <w:rsid w:val="5F3BB765"/>
    <w:rsid w:val="5F3BED79"/>
    <w:rsid w:val="5F3C575D"/>
    <w:rsid w:val="5F3D7104"/>
    <w:rsid w:val="5F3E6A2B"/>
    <w:rsid w:val="5F3F619C"/>
    <w:rsid w:val="5F4008AA"/>
    <w:rsid w:val="5F40125F"/>
    <w:rsid w:val="5F40C6D7"/>
    <w:rsid w:val="5F413B10"/>
    <w:rsid w:val="5F418B32"/>
    <w:rsid w:val="5F41D32D"/>
    <w:rsid w:val="5F42194A"/>
    <w:rsid w:val="5F436CCF"/>
    <w:rsid w:val="5F457929"/>
    <w:rsid w:val="5F50D9EF"/>
    <w:rsid w:val="5F51E172"/>
    <w:rsid w:val="5F52EE34"/>
    <w:rsid w:val="5F536A82"/>
    <w:rsid w:val="5F546154"/>
    <w:rsid w:val="5F546300"/>
    <w:rsid w:val="5F555A2E"/>
    <w:rsid w:val="5F55713F"/>
    <w:rsid w:val="5F558288"/>
    <w:rsid w:val="5F5706B1"/>
    <w:rsid w:val="5F582E2E"/>
    <w:rsid w:val="5F596A3B"/>
    <w:rsid w:val="5F5A93AC"/>
    <w:rsid w:val="5F5B0BAE"/>
    <w:rsid w:val="5F5CA0C2"/>
    <w:rsid w:val="5F5D41EF"/>
    <w:rsid w:val="5F5E1F3E"/>
    <w:rsid w:val="5F5F2287"/>
    <w:rsid w:val="5F5F9AA4"/>
    <w:rsid w:val="5F5FB735"/>
    <w:rsid w:val="5F5FE63F"/>
    <w:rsid w:val="5F5FE9EA"/>
    <w:rsid w:val="5F605863"/>
    <w:rsid w:val="5F60B9D3"/>
    <w:rsid w:val="5F60F7E4"/>
    <w:rsid w:val="5F624E48"/>
    <w:rsid w:val="5F62B47F"/>
    <w:rsid w:val="5F667A92"/>
    <w:rsid w:val="5F67169E"/>
    <w:rsid w:val="5F676DCD"/>
    <w:rsid w:val="5F6810C5"/>
    <w:rsid w:val="5F684110"/>
    <w:rsid w:val="5F68CC0B"/>
    <w:rsid w:val="5F68FAEC"/>
    <w:rsid w:val="5F692D03"/>
    <w:rsid w:val="5F694FE0"/>
    <w:rsid w:val="5F6CAB74"/>
    <w:rsid w:val="5F6F1B3A"/>
    <w:rsid w:val="5F703735"/>
    <w:rsid w:val="5F71733D"/>
    <w:rsid w:val="5F7181D0"/>
    <w:rsid w:val="5F741331"/>
    <w:rsid w:val="5F757DE2"/>
    <w:rsid w:val="5F75B24D"/>
    <w:rsid w:val="5F75CF12"/>
    <w:rsid w:val="5F761A84"/>
    <w:rsid w:val="5F763D10"/>
    <w:rsid w:val="5F770077"/>
    <w:rsid w:val="5F7853C0"/>
    <w:rsid w:val="5F788DAC"/>
    <w:rsid w:val="5F7894D7"/>
    <w:rsid w:val="5F7BB772"/>
    <w:rsid w:val="5F7C310C"/>
    <w:rsid w:val="5F7C9AF3"/>
    <w:rsid w:val="5F7CB011"/>
    <w:rsid w:val="5F7E028F"/>
    <w:rsid w:val="5F7FC3F9"/>
    <w:rsid w:val="5F80512F"/>
    <w:rsid w:val="5F80A4FB"/>
    <w:rsid w:val="5F81A206"/>
    <w:rsid w:val="5F81ED2A"/>
    <w:rsid w:val="5F820BC2"/>
    <w:rsid w:val="5F822D69"/>
    <w:rsid w:val="5F8279F7"/>
    <w:rsid w:val="5F82E0DF"/>
    <w:rsid w:val="5F831C68"/>
    <w:rsid w:val="5F83F0E2"/>
    <w:rsid w:val="5F8534A2"/>
    <w:rsid w:val="5F8557B1"/>
    <w:rsid w:val="5F861F9E"/>
    <w:rsid w:val="5F86894B"/>
    <w:rsid w:val="5F86EBB4"/>
    <w:rsid w:val="5F88F556"/>
    <w:rsid w:val="5F89B258"/>
    <w:rsid w:val="5F8B8BA8"/>
    <w:rsid w:val="5F8D5F52"/>
    <w:rsid w:val="5F8D980F"/>
    <w:rsid w:val="5F8E72D8"/>
    <w:rsid w:val="5F8E8F48"/>
    <w:rsid w:val="5F8FCAAC"/>
    <w:rsid w:val="5F91FD00"/>
    <w:rsid w:val="5F922941"/>
    <w:rsid w:val="5F93A7F3"/>
    <w:rsid w:val="5F93AA97"/>
    <w:rsid w:val="5F93DAD8"/>
    <w:rsid w:val="5F93E4C0"/>
    <w:rsid w:val="5F966C23"/>
    <w:rsid w:val="5F974097"/>
    <w:rsid w:val="5F982F15"/>
    <w:rsid w:val="5F98EC11"/>
    <w:rsid w:val="5F9ABB80"/>
    <w:rsid w:val="5F9AC328"/>
    <w:rsid w:val="5F9B4FA7"/>
    <w:rsid w:val="5F9BE47E"/>
    <w:rsid w:val="5F9CC43A"/>
    <w:rsid w:val="5F9D41FB"/>
    <w:rsid w:val="5F9D778F"/>
    <w:rsid w:val="5F9E2B7B"/>
    <w:rsid w:val="5F9E2D45"/>
    <w:rsid w:val="5F9E5C49"/>
    <w:rsid w:val="5F9EC8A5"/>
    <w:rsid w:val="5F9EEF8C"/>
    <w:rsid w:val="5FA05FA1"/>
    <w:rsid w:val="5FA0E1DF"/>
    <w:rsid w:val="5FA279B6"/>
    <w:rsid w:val="5FA2D408"/>
    <w:rsid w:val="5FA3A5AF"/>
    <w:rsid w:val="5FA3F3F0"/>
    <w:rsid w:val="5FA447C0"/>
    <w:rsid w:val="5FA5B650"/>
    <w:rsid w:val="5FA6DAC8"/>
    <w:rsid w:val="5FA77D6C"/>
    <w:rsid w:val="5FA860DD"/>
    <w:rsid w:val="5FA8AFA2"/>
    <w:rsid w:val="5FA92F8C"/>
    <w:rsid w:val="5FAA4F46"/>
    <w:rsid w:val="5FAABC8F"/>
    <w:rsid w:val="5FAAE9C3"/>
    <w:rsid w:val="5FAC07D8"/>
    <w:rsid w:val="5FAC4512"/>
    <w:rsid w:val="5FAD67D7"/>
    <w:rsid w:val="5FAE840D"/>
    <w:rsid w:val="5FAFA86B"/>
    <w:rsid w:val="5FB04BE8"/>
    <w:rsid w:val="5FB150D3"/>
    <w:rsid w:val="5FB1B1E6"/>
    <w:rsid w:val="5FB261AF"/>
    <w:rsid w:val="5FB2A75B"/>
    <w:rsid w:val="5FB48CB4"/>
    <w:rsid w:val="5FB69281"/>
    <w:rsid w:val="5FB6EC1A"/>
    <w:rsid w:val="5FB90D07"/>
    <w:rsid w:val="5FB9C653"/>
    <w:rsid w:val="5FBA4B89"/>
    <w:rsid w:val="5FBAF6AC"/>
    <w:rsid w:val="5FBB3FC7"/>
    <w:rsid w:val="5FBB6854"/>
    <w:rsid w:val="5FBB78A1"/>
    <w:rsid w:val="5FBC75FE"/>
    <w:rsid w:val="5FBDB548"/>
    <w:rsid w:val="5FBE4932"/>
    <w:rsid w:val="5FBE537C"/>
    <w:rsid w:val="5FBFDB93"/>
    <w:rsid w:val="5FC02A63"/>
    <w:rsid w:val="5FC107DA"/>
    <w:rsid w:val="5FC2CC48"/>
    <w:rsid w:val="5FC3D067"/>
    <w:rsid w:val="5FC47335"/>
    <w:rsid w:val="5FC4A6E7"/>
    <w:rsid w:val="5FC54453"/>
    <w:rsid w:val="5FC6256E"/>
    <w:rsid w:val="5FC6357A"/>
    <w:rsid w:val="5FC756A3"/>
    <w:rsid w:val="5FC7C08C"/>
    <w:rsid w:val="5FC91EF2"/>
    <w:rsid w:val="5FCA16A2"/>
    <w:rsid w:val="5FCC52D9"/>
    <w:rsid w:val="5FD05F0F"/>
    <w:rsid w:val="5FD33AF8"/>
    <w:rsid w:val="5FD3C3C7"/>
    <w:rsid w:val="5FD4F81B"/>
    <w:rsid w:val="5FD59900"/>
    <w:rsid w:val="5FD64D02"/>
    <w:rsid w:val="5FD71E9F"/>
    <w:rsid w:val="5FD830C6"/>
    <w:rsid w:val="5FD8EA4D"/>
    <w:rsid w:val="5FD9191D"/>
    <w:rsid w:val="5FDA453A"/>
    <w:rsid w:val="5FDB53AA"/>
    <w:rsid w:val="5FDC0068"/>
    <w:rsid w:val="5FDC0F9B"/>
    <w:rsid w:val="5FDC5792"/>
    <w:rsid w:val="5FDCCBA7"/>
    <w:rsid w:val="5FDD76BA"/>
    <w:rsid w:val="5FDF9C04"/>
    <w:rsid w:val="5FE0B566"/>
    <w:rsid w:val="5FE17D0F"/>
    <w:rsid w:val="5FE206BA"/>
    <w:rsid w:val="5FE31A73"/>
    <w:rsid w:val="5FE3EA58"/>
    <w:rsid w:val="5FE4CD25"/>
    <w:rsid w:val="5FE6C900"/>
    <w:rsid w:val="5FE97406"/>
    <w:rsid w:val="5FEA0881"/>
    <w:rsid w:val="5FEA6141"/>
    <w:rsid w:val="5FEAC507"/>
    <w:rsid w:val="5FEC062E"/>
    <w:rsid w:val="5FEE075E"/>
    <w:rsid w:val="5FEED1A4"/>
    <w:rsid w:val="5FF01122"/>
    <w:rsid w:val="5FF09972"/>
    <w:rsid w:val="5FF1AE97"/>
    <w:rsid w:val="5FF29621"/>
    <w:rsid w:val="5FF4C248"/>
    <w:rsid w:val="5FF4EF1C"/>
    <w:rsid w:val="5FF54DDC"/>
    <w:rsid w:val="5FF5848B"/>
    <w:rsid w:val="5FF62958"/>
    <w:rsid w:val="5FF73EB3"/>
    <w:rsid w:val="5FF78277"/>
    <w:rsid w:val="5FF7C218"/>
    <w:rsid w:val="5FF7F332"/>
    <w:rsid w:val="5FF8223B"/>
    <w:rsid w:val="5FF8CB1F"/>
    <w:rsid w:val="5FF8CE30"/>
    <w:rsid w:val="5FF95538"/>
    <w:rsid w:val="5FFA0A99"/>
    <w:rsid w:val="5FFADE06"/>
    <w:rsid w:val="5FFD5AF6"/>
    <w:rsid w:val="5FFD74F5"/>
    <w:rsid w:val="5FFF617F"/>
    <w:rsid w:val="5FFFAFB4"/>
    <w:rsid w:val="60009797"/>
    <w:rsid w:val="6001AE26"/>
    <w:rsid w:val="6002C9D9"/>
    <w:rsid w:val="6004F3CA"/>
    <w:rsid w:val="60050818"/>
    <w:rsid w:val="6005A788"/>
    <w:rsid w:val="60067827"/>
    <w:rsid w:val="6007C882"/>
    <w:rsid w:val="60081403"/>
    <w:rsid w:val="60084867"/>
    <w:rsid w:val="6008C853"/>
    <w:rsid w:val="60090F53"/>
    <w:rsid w:val="600B64EB"/>
    <w:rsid w:val="600C03E7"/>
    <w:rsid w:val="600CB1BF"/>
    <w:rsid w:val="600D57F6"/>
    <w:rsid w:val="600E6358"/>
    <w:rsid w:val="600EC5FF"/>
    <w:rsid w:val="600FB11D"/>
    <w:rsid w:val="601067CA"/>
    <w:rsid w:val="60107141"/>
    <w:rsid w:val="60110140"/>
    <w:rsid w:val="6011483F"/>
    <w:rsid w:val="6011AA10"/>
    <w:rsid w:val="6014E95F"/>
    <w:rsid w:val="60152C4D"/>
    <w:rsid w:val="6015E51A"/>
    <w:rsid w:val="6016A4B5"/>
    <w:rsid w:val="60179091"/>
    <w:rsid w:val="6017C226"/>
    <w:rsid w:val="601807CA"/>
    <w:rsid w:val="6018DFF2"/>
    <w:rsid w:val="60194AD4"/>
    <w:rsid w:val="601966B9"/>
    <w:rsid w:val="601CE11C"/>
    <w:rsid w:val="601D1A2D"/>
    <w:rsid w:val="601F44D3"/>
    <w:rsid w:val="6023D0A3"/>
    <w:rsid w:val="6024D5BE"/>
    <w:rsid w:val="6025B079"/>
    <w:rsid w:val="602738BB"/>
    <w:rsid w:val="60289E16"/>
    <w:rsid w:val="60299629"/>
    <w:rsid w:val="602B767C"/>
    <w:rsid w:val="602BD8AD"/>
    <w:rsid w:val="602E5980"/>
    <w:rsid w:val="602EF3FB"/>
    <w:rsid w:val="602F0D87"/>
    <w:rsid w:val="602F2507"/>
    <w:rsid w:val="6031CFB7"/>
    <w:rsid w:val="6032A417"/>
    <w:rsid w:val="6034339F"/>
    <w:rsid w:val="60352F7A"/>
    <w:rsid w:val="603582E5"/>
    <w:rsid w:val="6036455E"/>
    <w:rsid w:val="6038E802"/>
    <w:rsid w:val="6039EC4F"/>
    <w:rsid w:val="603B834E"/>
    <w:rsid w:val="603C57C9"/>
    <w:rsid w:val="603D4DCE"/>
    <w:rsid w:val="603D853E"/>
    <w:rsid w:val="603F9B8B"/>
    <w:rsid w:val="603FC4A6"/>
    <w:rsid w:val="60426C34"/>
    <w:rsid w:val="6042CDFB"/>
    <w:rsid w:val="6043370D"/>
    <w:rsid w:val="6043AEF2"/>
    <w:rsid w:val="60487964"/>
    <w:rsid w:val="604988C0"/>
    <w:rsid w:val="604B1747"/>
    <w:rsid w:val="604EAEEC"/>
    <w:rsid w:val="604F60A8"/>
    <w:rsid w:val="6050FB3C"/>
    <w:rsid w:val="6050FD6C"/>
    <w:rsid w:val="60514CC0"/>
    <w:rsid w:val="605218AF"/>
    <w:rsid w:val="60531089"/>
    <w:rsid w:val="6053A077"/>
    <w:rsid w:val="60542E46"/>
    <w:rsid w:val="6055D836"/>
    <w:rsid w:val="605AAD3C"/>
    <w:rsid w:val="605B5ED5"/>
    <w:rsid w:val="605B975B"/>
    <w:rsid w:val="605D3AF0"/>
    <w:rsid w:val="606129BC"/>
    <w:rsid w:val="6061FF2C"/>
    <w:rsid w:val="60620050"/>
    <w:rsid w:val="6062481D"/>
    <w:rsid w:val="60634F83"/>
    <w:rsid w:val="606368B3"/>
    <w:rsid w:val="60645405"/>
    <w:rsid w:val="60647523"/>
    <w:rsid w:val="60661C80"/>
    <w:rsid w:val="60661D4C"/>
    <w:rsid w:val="606680B9"/>
    <w:rsid w:val="60679AC9"/>
    <w:rsid w:val="6067C99D"/>
    <w:rsid w:val="60684223"/>
    <w:rsid w:val="606CC473"/>
    <w:rsid w:val="606CCFCA"/>
    <w:rsid w:val="606DE7FA"/>
    <w:rsid w:val="606E8210"/>
    <w:rsid w:val="606EEA53"/>
    <w:rsid w:val="606F8180"/>
    <w:rsid w:val="606FFC56"/>
    <w:rsid w:val="6072005C"/>
    <w:rsid w:val="6072A6D9"/>
    <w:rsid w:val="6073494D"/>
    <w:rsid w:val="607398EA"/>
    <w:rsid w:val="6074EF7E"/>
    <w:rsid w:val="6076B9B0"/>
    <w:rsid w:val="60774591"/>
    <w:rsid w:val="60786556"/>
    <w:rsid w:val="6079742B"/>
    <w:rsid w:val="607B5F58"/>
    <w:rsid w:val="607BF1D1"/>
    <w:rsid w:val="607C6F47"/>
    <w:rsid w:val="607C9080"/>
    <w:rsid w:val="607D4DF4"/>
    <w:rsid w:val="607E1358"/>
    <w:rsid w:val="607E7DE9"/>
    <w:rsid w:val="6080567A"/>
    <w:rsid w:val="608077AA"/>
    <w:rsid w:val="6080AA1F"/>
    <w:rsid w:val="60831B2A"/>
    <w:rsid w:val="6083DBEB"/>
    <w:rsid w:val="60864B74"/>
    <w:rsid w:val="6086C639"/>
    <w:rsid w:val="6086F10A"/>
    <w:rsid w:val="608749C2"/>
    <w:rsid w:val="60880E42"/>
    <w:rsid w:val="60899BAD"/>
    <w:rsid w:val="6089C15D"/>
    <w:rsid w:val="608A72BD"/>
    <w:rsid w:val="608BB574"/>
    <w:rsid w:val="608C07D4"/>
    <w:rsid w:val="608C691B"/>
    <w:rsid w:val="608D1EE0"/>
    <w:rsid w:val="608DDA4C"/>
    <w:rsid w:val="608F35BE"/>
    <w:rsid w:val="608F9944"/>
    <w:rsid w:val="60914049"/>
    <w:rsid w:val="6092524E"/>
    <w:rsid w:val="6092D913"/>
    <w:rsid w:val="6097664D"/>
    <w:rsid w:val="6098EF62"/>
    <w:rsid w:val="60990E83"/>
    <w:rsid w:val="609BAD8E"/>
    <w:rsid w:val="609CB599"/>
    <w:rsid w:val="609D0C9A"/>
    <w:rsid w:val="609D880F"/>
    <w:rsid w:val="60A218D0"/>
    <w:rsid w:val="60A28F85"/>
    <w:rsid w:val="60A302C9"/>
    <w:rsid w:val="60A3206C"/>
    <w:rsid w:val="60A38F20"/>
    <w:rsid w:val="60A6B82D"/>
    <w:rsid w:val="60A78C06"/>
    <w:rsid w:val="60A7AC10"/>
    <w:rsid w:val="60ACF33D"/>
    <w:rsid w:val="60AD9A85"/>
    <w:rsid w:val="60AF3528"/>
    <w:rsid w:val="60B020FA"/>
    <w:rsid w:val="60B050FD"/>
    <w:rsid w:val="60B1CCC5"/>
    <w:rsid w:val="60B1FADB"/>
    <w:rsid w:val="60B20D0D"/>
    <w:rsid w:val="60B2CB59"/>
    <w:rsid w:val="60B37EEC"/>
    <w:rsid w:val="60B48FA4"/>
    <w:rsid w:val="60B5F4CF"/>
    <w:rsid w:val="60B65E62"/>
    <w:rsid w:val="60B81CA7"/>
    <w:rsid w:val="60BA8097"/>
    <w:rsid w:val="60BAF375"/>
    <w:rsid w:val="60BB2C6D"/>
    <w:rsid w:val="60BB58D7"/>
    <w:rsid w:val="60BB7D30"/>
    <w:rsid w:val="60BC2116"/>
    <w:rsid w:val="60BCC995"/>
    <w:rsid w:val="60BDFE5D"/>
    <w:rsid w:val="60C183B3"/>
    <w:rsid w:val="60C393EB"/>
    <w:rsid w:val="60C3CDC9"/>
    <w:rsid w:val="60C47385"/>
    <w:rsid w:val="60C6F2F5"/>
    <w:rsid w:val="60C747EC"/>
    <w:rsid w:val="60C80A6F"/>
    <w:rsid w:val="60C9192F"/>
    <w:rsid w:val="60C9F070"/>
    <w:rsid w:val="60CB0BC7"/>
    <w:rsid w:val="60CB3DB3"/>
    <w:rsid w:val="60D15616"/>
    <w:rsid w:val="60D22DD0"/>
    <w:rsid w:val="60D35DAB"/>
    <w:rsid w:val="60D526DB"/>
    <w:rsid w:val="60D70281"/>
    <w:rsid w:val="60D7764D"/>
    <w:rsid w:val="60D9808A"/>
    <w:rsid w:val="60D9A186"/>
    <w:rsid w:val="60D9B79D"/>
    <w:rsid w:val="60DA3E93"/>
    <w:rsid w:val="60DA5C7F"/>
    <w:rsid w:val="60DAB168"/>
    <w:rsid w:val="60DCA7AA"/>
    <w:rsid w:val="60DCAFC0"/>
    <w:rsid w:val="60DD32AD"/>
    <w:rsid w:val="60DF680E"/>
    <w:rsid w:val="60DF9DAD"/>
    <w:rsid w:val="60E0CB72"/>
    <w:rsid w:val="60E39323"/>
    <w:rsid w:val="60E39849"/>
    <w:rsid w:val="60E42BEE"/>
    <w:rsid w:val="60E4C948"/>
    <w:rsid w:val="60E5C8BE"/>
    <w:rsid w:val="60E60055"/>
    <w:rsid w:val="60E6EA00"/>
    <w:rsid w:val="60E6F31F"/>
    <w:rsid w:val="60E7276A"/>
    <w:rsid w:val="60E7E5E1"/>
    <w:rsid w:val="60E7E989"/>
    <w:rsid w:val="60EA288E"/>
    <w:rsid w:val="60EA7D21"/>
    <w:rsid w:val="60EAD9F1"/>
    <w:rsid w:val="60EB5DD0"/>
    <w:rsid w:val="60ED6A87"/>
    <w:rsid w:val="60EE4135"/>
    <w:rsid w:val="60F00C87"/>
    <w:rsid w:val="60F0896C"/>
    <w:rsid w:val="60F105CD"/>
    <w:rsid w:val="60F12E46"/>
    <w:rsid w:val="60F251B2"/>
    <w:rsid w:val="60F3E8E2"/>
    <w:rsid w:val="60F3EAD7"/>
    <w:rsid w:val="60F50F74"/>
    <w:rsid w:val="60F6CA62"/>
    <w:rsid w:val="60F85124"/>
    <w:rsid w:val="60F85D56"/>
    <w:rsid w:val="60F952C7"/>
    <w:rsid w:val="60F9C18A"/>
    <w:rsid w:val="60FBC6FF"/>
    <w:rsid w:val="60FCADA5"/>
    <w:rsid w:val="60FD49E1"/>
    <w:rsid w:val="60FF30A6"/>
    <w:rsid w:val="60FFA1D1"/>
    <w:rsid w:val="60FFC49F"/>
    <w:rsid w:val="61006C29"/>
    <w:rsid w:val="610077EC"/>
    <w:rsid w:val="6100CA35"/>
    <w:rsid w:val="61011CAF"/>
    <w:rsid w:val="6101A2B6"/>
    <w:rsid w:val="6101D332"/>
    <w:rsid w:val="61048004"/>
    <w:rsid w:val="610576A2"/>
    <w:rsid w:val="61087835"/>
    <w:rsid w:val="6108FB43"/>
    <w:rsid w:val="610942D3"/>
    <w:rsid w:val="610ADD2C"/>
    <w:rsid w:val="610C4E48"/>
    <w:rsid w:val="610C7DE3"/>
    <w:rsid w:val="610F19E2"/>
    <w:rsid w:val="61104446"/>
    <w:rsid w:val="61111589"/>
    <w:rsid w:val="6111D367"/>
    <w:rsid w:val="6115C65D"/>
    <w:rsid w:val="61161734"/>
    <w:rsid w:val="6116477D"/>
    <w:rsid w:val="611733A9"/>
    <w:rsid w:val="61179DCE"/>
    <w:rsid w:val="6118FD0E"/>
    <w:rsid w:val="6119A973"/>
    <w:rsid w:val="611A5BC3"/>
    <w:rsid w:val="611AFC07"/>
    <w:rsid w:val="611B8481"/>
    <w:rsid w:val="611C3005"/>
    <w:rsid w:val="611DADB0"/>
    <w:rsid w:val="611F3042"/>
    <w:rsid w:val="611FED19"/>
    <w:rsid w:val="6120E91E"/>
    <w:rsid w:val="61238A62"/>
    <w:rsid w:val="61242236"/>
    <w:rsid w:val="6125386D"/>
    <w:rsid w:val="6125651F"/>
    <w:rsid w:val="6125E4D1"/>
    <w:rsid w:val="6126F4C8"/>
    <w:rsid w:val="612B1246"/>
    <w:rsid w:val="612B12E4"/>
    <w:rsid w:val="612BBA37"/>
    <w:rsid w:val="612CBD39"/>
    <w:rsid w:val="612EF86D"/>
    <w:rsid w:val="612F4EA2"/>
    <w:rsid w:val="612FAFCB"/>
    <w:rsid w:val="61307EAD"/>
    <w:rsid w:val="61312DE1"/>
    <w:rsid w:val="6132F62F"/>
    <w:rsid w:val="6133A1FD"/>
    <w:rsid w:val="6134B7EF"/>
    <w:rsid w:val="6135361F"/>
    <w:rsid w:val="61367233"/>
    <w:rsid w:val="61397851"/>
    <w:rsid w:val="6139EE2B"/>
    <w:rsid w:val="6139FE53"/>
    <w:rsid w:val="613BB508"/>
    <w:rsid w:val="613BE4C1"/>
    <w:rsid w:val="613D19EE"/>
    <w:rsid w:val="613DD2EA"/>
    <w:rsid w:val="61404FB4"/>
    <w:rsid w:val="614070FD"/>
    <w:rsid w:val="6142BC6B"/>
    <w:rsid w:val="61441EE2"/>
    <w:rsid w:val="61443A58"/>
    <w:rsid w:val="61449617"/>
    <w:rsid w:val="61451D4D"/>
    <w:rsid w:val="61463768"/>
    <w:rsid w:val="61471092"/>
    <w:rsid w:val="61476FA6"/>
    <w:rsid w:val="6147BAEA"/>
    <w:rsid w:val="61499D73"/>
    <w:rsid w:val="614B6EC3"/>
    <w:rsid w:val="614B7E8A"/>
    <w:rsid w:val="614C3F20"/>
    <w:rsid w:val="614CAC21"/>
    <w:rsid w:val="614DC18D"/>
    <w:rsid w:val="614DCD70"/>
    <w:rsid w:val="6150CEAA"/>
    <w:rsid w:val="615133F4"/>
    <w:rsid w:val="6152D269"/>
    <w:rsid w:val="61544E79"/>
    <w:rsid w:val="61552AD5"/>
    <w:rsid w:val="61576CA6"/>
    <w:rsid w:val="6158D7B8"/>
    <w:rsid w:val="6158F246"/>
    <w:rsid w:val="615ADD00"/>
    <w:rsid w:val="615C11B8"/>
    <w:rsid w:val="615C9667"/>
    <w:rsid w:val="615DE4A6"/>
    <w:rsid w:val="615E5F25"/>
    <w:rsid w:val="6160E256"/>
    <w:rsid w:val="61611359"/>
    <w:rsid w:val="61620D3D"/>
    <w:rsid w:val="61632704"/>
    <w:rsid w:val="61640C1A"/>
    <w:rsid w:val="6164F710"/>
    <w:rsid w:val="61653C5E"/>
    <w:rsid w:val="6165BB59"/>
    <w:rsid w:val="616722AB"/>
    <w:rsid w:val="6168BA5F"/>
    <w:rsid w:val="6169ECC8"/>
    <w:rsid w:val="616AF9F5"/>
    <w:rsid w:val="616E5657"/>
    <w:rsid w:val="616F2726"/>
    <w:rsid w:val="616F2D09"/>
    <w:rsid w:val="616FF5CE"/>
    <w:rsid w:val="61716961"/>
    <w:rsid w:val="6172ADDA"/>
    <w:rsid w:val="6172F6AF"/>
    <w:rsid w:val="6173A7D0"/>
    <w:rsid w:val="617529A9"/>
    <w:rsid w:val="61760BB6"/>
    <w:rsid w:val="61762E78"/>
    <w:rsid w:val="6178259F"/>
    <w:rsid w:val="6178E727"/>
    <w:rsid w:val="61791FE4"/>
    <w:rsid w:val="617A5E11"/>
    <w:rsid w:val="617BDAC7"/>
    <w:rsid w:val="617C1873"/>
    <w:rsid w:val="617DEB4B"/>
    <w:rsid w:val="617EC4C3"/>
    <w:rsid w:val="617EF91C"/>
    <w:rsid w:val="617FBAE1"/>
    <w:rsid w:val="617FBC4B"/>
    <w:rsid w:val="6182B218"/>
    <w:rsid w:val="61850CA4"/>
    <w:rsid w:val="6185CC6B"/>
    <w:rsid w:val="61863BE4"/>
    <w:rsid w:val="61864195"/>
    <w:rsid w:val="61869DA0"/>
    <w:rsid w:val="61886FE0"/>
    <w:rsid w:val="61895094"/>
    <w:rsid w:val="618A2FF3"/>
    <w:rsid w:val="618A5FF7"/>
    <w:rsid w:val="618A8758"/>
    <w:rsid w:val="618C35C0"/>
    <w:rsid w:val="618C7101"/>
    <w:rsid w:val="618D4975"/>
    <w:rsid w:val="618F4963"/>
    <w:rsid w:val="6190115D"/>
    <w:rsid w:val="6190E1DF"/>
    <w:rsid w:val="619173DD"/>
    <w:rsid w:val="6195244F"/>
    <w:rsid w:val="6195C87C"/>
    <w:rsid w:val="6195DB4E"/>
    <w:rsid w:val="619640C6"/>
    <w:rsid w:val="61980511"/>
    <w:rsid w:val="6199966C"/>
    <w:rsid w:val="6199CFDE"/>
    <w:rsid w:val="619A6A0B"/>
    <w:rsid w:val="619C1362"/>
    <w:rsid w:val="619D97BB"/>
    <w:rsid w:val="619EBBA2"/>
    <w:rsid w:val="619EDF9F"/>
    <w:rsid w:val="619EF0D5"/>
    <w:rsid w:val="61A160F1"/>
    <w:rsid w:val="61A2120C"/>
    <w:rsid w:val="61A299E0"/>
    <w:rsid w:val="61A2F093"/>
    <w:rsid w:val="61A3AA4F"/>
    <w:rsid w:val="61A3D63E"/>
    <w:rsid w:val="61A4861E"/>
    <w:rsid w:val="61A5CB30"/>
    <w:rsid w:val="61A5F542"/>
    <w:rsid w:val="61A62031"/>
    <w:rsid w:val="61A6F53B"/>
    <w:rsid w:val="61A8DB9D"/>
    <w:rsid w:val="61AAA032"/>
    <w:rsid w:val="61AB375D"/>
    <w:rsid w:val="61AC5A14"/>
    <w:rsid w:val="61AD5CEB"/>
    <w:rsid w:val="61ADD24F"/>
    <w:rsid w:val="61AE7B66"/>
    <w:rsid w:val="61AE9C98"/>
    <w:rsid w:val="61AF7C01"/>
    <w:rsid w:val="61AFD654"/>
    <w:rsid w:val="61B1A7D0"/>
    <w:rsid w:val="61B3A52E"/>
    <w:rsid w:val="61B48FA7"/>
    <w:rsid w:val="61B48FFC"/>
    <w:rsid w:val="61B66A1F"/>
    <w:rsid w:val="61B6E2A7"/>
    <w:rsid w:val="61B6FC42"/>
    <w:rsid w:val="61B77517"/>
    <w:rsid w:val="61B8ECC6"/>
    <w:rsid w:val="61BAA4EC"/>
    <w:rsid w:val="61BBA6FE"/>
    <w:rsid w:val="61BC4A1C"/>
    <w:rsid w:val="61BCC91F"/>
    <w:rsid w:val="61BDA510"/>
    <w:rsid w:val="61BFC377"/>
    <w:rsid w:val="61C02CFB"/>
    <w:rsid w:val="61C0421A"/>
    <w:rsid w:val="61C0CF53"/>
    <w:rsid w:val="61C1E351"/>
    <w:rsid w:val="61C3091C"/>
    <w:rsid w:val="61C31029"/>
    <w:rsid w:val="61C5CA13"/>
    <w:rsid w:val="61C5D048"/>
    <w:rsid w:val="61C6AAFE"/>
    <w:rsid w:val="61C746DD"/>
    <w:rsid w:val="61C82BBF"/>
    <w:rsid w:val="61CB3FA7"/>
    <w:rsid w:val="61CB844D"/>
    <w:rsid w:val="61CC7D94"/>
    <w:rsid w:val="61CE1AA5"/>
    <w:rsid w:val="61CF6EDE"/>
    <w:rsid w:val="61CF9CF8"/>
    <w:rsid w:val="61CFC70C"/>
    <w:rsid w:val="61D251EA"/>
    <w:rsid w:val="61D27860"/>
    <w:rsid w:val="61D2D81B"/>
    <w:rsid w:val="61D31939"/>
    <w:rsid w:val="61D3201E"/>
    <w:rsid w:val="61D38687"/>
    <w:rsid w:val="61D3CBC2"/>
    <w:rsid w:val="61D47ED9"/>
    <w:rsid w:val="61D4EF04"/>
    <w:rsid w:val="61D5071C"/>
    <w:rsid w:val="61D928A6"/>
    <w:rsid w:val="61D98F02"/>
    <w:rsid w:val="61D9BB9B"/>
    <w:rsid w:val="61D9D276"/>
    <w:rsid w:val="61DAA53D"/>
    <w:rsid w:val="61DB8F69"/>
    <w:rsid w:val="61DCB99D"/>
    <w:rsid w:val="61DE420F"/>
    <w:rsid w:val="61DE4B76"/>
    <w:rsid w:val="61DEEBC1"/>
    <w:rsid w:val="61DF1908"/>
    <w:rsid w:val="61E238D5"/>
    <w:rsid w:val="61E46F37"/>
    <w:rsid w:val="61E4B28B"/>
    <w:rsid w:val="61E4BCA0"/>
    <w:rsid w:val="61E5516D"/>
    <w:rsid w:val="61E6A283"/>
    <w:rsid w:val="61E74363"/>
    <w:rsid w:val="61E82F5C"/>
    <w:rsid w:val="61E8BC3C"/>
    <w:rsid w:val="61E9957B"/>
    <w:rsid w:val="61EA0BEF"/>
    <w:rsid w:val="61EA2700"/>
    <w:rsid w:val="61EBEDB6"/>
    <w:rsid w:val="61EC5CFC"/>
    <w:rsid w:val="61ED2A01"/>
    <w:rsid w:val="61ED3291"/>
    <w:rsid w:val="61EDD5EC"/>
    <w:rsid w:val="61EE7168"/>
    <w:rsid w:val="61F02E86"/>
    <w:rsid w:val="61F072DA"/>
    <w:rsid w:val="61F10738"/>
    <w:rsid w:val="61F21BC4"/>
    <w:rsid w:val="61F24975"/>
    <w:rsid w:val="61F35804"/>
    <w:rsid w:val="61F3909C"/>
    <w:rsid w:val="61F3BE36"/>
    <w:rsid w:val="61F53130"/>
    <w:rsid w:val="61F56CE2"/>
    <w:rsid w:val="61F5AE2E"/>
    <w:rsid w:val="61F63BD6"/>
    <w:rsid w:val="61F80370"/>
    <w:rsid w:val="61F8C4A9"/>
    <w:rsid w:val="61F93499"/>
    <w:rsid w:val="61FCFDDA"/>
    <w:rsid w:val="61FD2C5C"/>
    <w:rsid w:val="61FECEF9"/>
    <w:rsid w:val="61FFA45B"/>
    <w:rsid w:val="62000E9C"/>
    <w:rsid w:val="62004CA8"/>
    <w:rsid w:val="6201080B"/>
    <w:rsid w:val="620137C4"/>
    <w:rsid w:val="62013BDD"/>
    <w:rsid w:val="6201BB14"/>
    <w:rsid w:val="6202639F"/>
    <w:rsid w:val="6203204D"/>
    <w:rsid w:val="6203ABEA"/>
    <w:rsid w:val="6203BE8F"/>
    <w:rsid w:val="62043251"/>
    <w:rsid w:val="620533A2"/>
    <w:rsid w:val="62057AD8"/>
    <w:rsid w:val="62065728"/>
    <w:rsid w:val="6206C664"/>
    <w:rsid w:val="6206E0F1"/>
    <w:rsid w:val="6207269A"/>
    <w:rsid w:val="6207C9A4"/>
    <w:rsid w:val="62086081"/>
    <w:rsid w:val="620A5D68"/>
    <w:rsid w:val="620D3BF7"/>
    <w:rsid w:val="620E6543"/>
    <w:rsid w:val="620F57E2"/>
    <w:rsid w:val="620F7FF8"/>
    <w:rsid w:val="62100D48"/>
    <w:rsid w:val="62126A89"/>
    <w:rsid w:val="6212786F"/>
    <w:rsid w:val="621310E7"/>
    <w:rsid w:val="621367FE"/>
    <w:rsid w:val="6213C881"/>
    <w:rsid w:val="62149500"/>
    <w:rsid w:val="62149629"/>
    <w:rsid w:val="6214C5F3"/>
    <w:rsid w:val="62155824"/>
    <w:rsid w:val="6215D203"/>
    <w:rsid w:val="62160793"/>
    <w:rsid w:val="621793C1"/>
    <w:rsid w:val="62193249"/>
    <w:rsid w:val="6219BCE4"/>
    <w:rsid w:val="621A9E9A"/>
    <w:rsid w:val="621AAAE6"/>
    <w:rsid w:val="621B9A5C"/>
    <w:rsid w:val="621DC590"/>
    <w:rsid w:val="621EB580"/>
    <w:rsid w:val="621F3F3B"/>
    <w:rsid w:val="6220D54E"/>
    <w:rsid w:val="62243345"/>
    <w:rsid w:val="6224A320"/>
    <w:rsid w:val="6224C89F"/>
    <w:rsid w:val="6224D3EE"/>
    <w:rsid w:val="62253956"/>
    <w:rsid w:val="6226F842"/>
    <w:rsid w:val="62276CDE"/>
    <w:rsid w:val="6229741E"/>
    <w:rsid w:val="6229D44B"/>
    <w:rsid w:val="622A793C"/>
    <w:rsid w:val="622A8420"/>
    <w:rsid w:val="622B08A1"/>
    <w:rsid w:val="622BC29A"/>
    <w:rsid w:val="622C6BB2"/>
    <w:rsid w:val="622D5AA6"/>
    <w:rsid w:val="622E3A67"/>
    <w:rsid w:val="622E4B7F"/>
    <w:rsid w:val="622E50AE"/>
    <w:rsid w:val="622EA721"/>
    <w:rsid w:val="62301A0E"/>
    <w:rsid w:val="6231A625"/>
    <w:rsid w:val="62324600"/>
    <w:rsid w:val="62338EFE"/>
    <w:rsid w:val="62350D9B"/>
    <w:rsid w:val="623563D1"/>
    <w:rsid w:val="623565BC"/>
    <w:rsid w:val="623578FF"/>
    <w:rsid w:val="62364990"/>
    <w:rsid w:val="6237D750"/>
    <w:rsid w:val="6237FD96"/>
    <w:rsid w:val="623832EF"/>
    <w:rsid w:val="623A14A2"/>
    <w:rsid w:val="623AEB5F"/>
    <w:rsid w:val="623D43DE"/>
    <w:rsid w:val="623DA835"/>
    <w:rsid w:val="623E10F5"/>
    <w:rsid w:val="623E13D1"/>
    <w:rsid w:val="62417DF7"/>
    <w:rsid w:val="62422A79"/>
    <w:rsid w:val="624347CA"/>
    <w:rsid w:val="62434E6C"/>
    <w:rsid w:val="6243802D"/>
    <w:rsid w:val="6244BDF2"/>
    <w:rsid w:val="6245264C"/>
    <w:rsid w:val="62453521"/>
    <w:rsid w:val="62453F37"/>
    <w:rsid w:val="6246633E"/>
    <w:rsid w:val="624709FB"/>
    <w:rsid w:val="62473C0B"/>
    <w:rsid w:val="6249630E"/>
    <w:rsid w:val="624ABFDF"/>
    <w:rsid w:val="624B4968"/>
    <w:rsid w:val="624BB3AD"/>
    <w:rsid w:val="624BBFF7"/>
    <w:rsid w:val="624C22A3"/>
    <w:rsid w:val="624CB110"/>
    <w:rsid w:val="624CDF56"/>
    <w:rsid w:val="624D4063"/>
    <w:rsid w:val="624E0A2C"/>
    <w:rsid w:val="624FD8E5"/>
    <w:rsid w:val="6250BF15"/>
    <w:rsid w:val="62511389"/>
    <w:rsid w:val="62519466"/>
    <w:rsid w:val="62526FF9"/>
    <w:rsid w:val="6252814C"/>
    <w:rsid w:val="6252E592"/>
    <w:rsid w:val="62537B35"/>
    <w:rsid w:val="62546D10"/>
    <w:rsid w:val="6255095D"/>
    <w:rsid w:val="62557CD4"/>
    <w:rsid w:val="6255DAB3"/>
    <w:rsid w:val="62561D9D"/>
    <w:rsid w:val="62579080"/>
    <w:rsid w:val="6257F5E8"/>
    <w:rsid w:val="625B528F"/>
    <w:rsid w:val="625C3817"/>
    <w:rsid w:val="625C3CFD"/>
    <w:rsid w:val="625D5CC3"/>
    <w:rsid w:val="625DCA05"/>
    <w:rsid w:val="625E504C"/>
    <w:rsid w:val="6260B207"/>
    <w:rsid w:val="62627F46"/>
    <w:rsid w:val="6262FC33"/>
    <w:rsid w:val="62635628"/>
    <w:rsid w:val="6263A096"/>
    <w:rsid w:val="62645A97"/>
    <w:rsid w:val="62653B61"/>
    <w:rsid w:val="62663781"/>
    <w:rsid w:val="6266D991"/>
    <w:rsid w:val="62673BE2"/>
    <w:rsid w:val="6267D4E1"/>
    <w:rsid w:val="62681AE2"/>
    <w:rsid w:val="6269083B"/>
    <w:rsid w:val="626A622F"/>
    <w:rsid w:val="626B0406"/>
    <w:rsid w:val="626B665D"/>
    <w:rsid w:val="626C3AF8"/>
    <w:rsid w:val="626E62F4"/>
    <w:rsid w:val="626F9DBA"/>
    <w:rsid w:val="62700FB0"/>
    <w:rsid w:val="6270B7AF"/>
    <w:rsid w:val="62714392"/>
    <w:rsid w:val="6272B73A"/>
    <w:rsid w:val="6272D4A4"/>
    <w:rsid w:val="62738977"/>
    <w:rsid w:val="6273DB59"/>
    <w:rsid w:val="6274189F"/>
    <w:rsid w:val="62754481"/>
    <w:rsid w:val="62762856"/>
    <w:rsid w:val="627717F0"/>
    <w:rsid w:val="62792BF4"/>
    <w:rsid w:val="62795B4D"/>
    <w:rsid w:val="62797A38"/>
    <w:rsid w:val="62799D6A"/>
    <w:rsid w:val="6279BC9C"/>
    <w:rsid w:val="627A05C1"/>
    <w:rsid w:val="627A62E0"/>
    <w:rsid w:val="627A8A80"/>
    <w:rsid w:val="627B8A78"/>
    <w:rsid w:val="627BD192"/>
    <w:rsid w:val="627C9D9A"/>
    <w:rsid w:val="627DC04B"/>
    <w:rsid w:val="627E11ED"/>
    <w:rsid w:val="627E8E74"/>
    <w:rsid w:val="627E973A"/>
    <w:rsid w:val="627E9860"/>
    <w:rsid w:val="627EE157"/>
    <w:rsid w:val="628099A9"/>
    <w:rsid w:val="6281C041"/>
    <w:rsid w:val="6281DFE4"/>
    <w:rsid w:val="6281F966"/>
    <w:rsid w:val="6282A2FD"/>
    <w:rsid w:val="6282E03C"/>
    <w:rsid w:val="6283BD57"/>
    <w:rsid w:val="6285F6D8"/>
    <w:rsid w:val="6286BA31"/>
    <w:rsid w:val="62872042"/>
    <w:rsid w:val="62874470"/>
    <w:rsid w:val="6287B254"/>
    <w:rsid w:val="6288C2D1"/>
    <w:rsid w:val="62898BDF"/>
    <w:rsid w:val="628AB49C"/>
    <w:rsid w:val="628B7546"/>
    <w:rsid w:val="628BFCDE"/>
    <w:rsid w:val="628CDB36"/>
    <w:rsid w:val="628CF1E0"/>
    <w:rsid w:val="628D543C"/>
    <w:rsid w:val="628D5DDB"/>
    <w:rsid w:val="628D8A65"/>
    <w:rsid w:val="628FB78B"/>
    <w:rsid w:val="628FF9C8"/>
    <w:rsid w:val="6290B1F6"/>
    <w:rsid w:val="6290F515"/>
    <w:rsid w:val="6292346E"/>
    <w:rsid w:val="62938DED"/>
    <w:rsid w:val="6294383F"/>
    <w:rsid w:val="62967CDE"/>
    <w:rsid w:val="6296B207"/>
    <w:rsid w:val="6296FD8C"/>
    <w:rsid w:val="6298410B"/>
    <w:rsid w:val="6298810A"/>
    <w:rsid w:val="629B078D"/>
    <w:rsid w:val="629C3C8A"/>
    <w:rsid w:val="629D291B"/>
    <w:rsid w:val="629D2BBB"/>
    <w:rsid w:val="629D6B26"/>
    <w:rsid w:val="629F2F54"/>
    <w:rsid w:val="629F35CA"/>
    <w:rsid w:val="629FC34C"/>
    <w:rsid w:val="629FE898"/>
    <w:rsid w:val="62A04608"/>
    <w:rsid w:val="62A06E29"/>
    <w:rsid w:val="62A0CAF6"/>
    <w:rsid w:val="62A21D64"/>
    <w:rsid w:val="62A5C455"/>
    <w:rsid w:val="62A5E3EA"/>
    <w:rsid w:val="62A6F4A6"/>
    <w:rsid w:val="62A8177F"/>
    <w:rsid w:val="62A859B5"/>
    <w:rsid w:val="62A859F4"/>
    <w:rsid w:val="62A8AED8"/>
    <w:rsid w:val="62A97002"/>
    <w:rsid w:val="62AB1BF8"/>
    <w:rsid w:val="62ABBB0F"/>
    <w:rsid w:val="62ACD562"/>
    <w:rsid w:val="62AD316F"/>
    <w:rsid w:val="62AEFDFE"/>
    <w:rsid w:val="62B04A4E"/>
    <w:rsid w:val="62B25A70"/>
    <w:rsid w:val="62B2BC1F"/>
    <w:rsid w:val="62B3D175"/>
    <w:rsid w:val="62B4C857"/>
    <w:rsid w:val="62B4EE0B"/>
    <w:rsid w:val="62B514DC"/>
    <w:rsid w:val="62B563BD"/>
    <w:rsid w:val="62B5EF5D"/>
    <w:rsid w:val="62B7D2DF"/>
    <w:rsid w:val="62BB1229"/>
    <w:rsid w:val="62BB418C"/>
    <w:rsid w:val="62BB64D8"/>
    <w:rsid w:val="62BC1F6D"/>
    <w:rsid w:val="62BCB667"/>
    <w:rsid w:val="62BD6990"/>
    <w:rsid w:val="62BED05A"/>
    <w:rsid w:val="62BF2E59"/>
    <w:rsid w:val="62BF8AFE"/>
    <w:rsid w:val="62C02E7D"/>
    <w:rsid w:val="62C11EC3"/>
    <w:rsid w:val="62C1D04A"/>
    <w:rsid w:val="62C324A0"/>
    <w:rsid w:val="62C3A99A"/>
    <w:rsid w:val="62C3B48B"/>
    <w:rsid w:val="62C5D501"/>
    <w:rsid w:val="62C63533"/>
    <w:rsid w:val="62C944A4"/>
    <w:rsid w:val="62C951DA"/>
    <w:rsid w:val="62CA24BC"/>
    <w:rsid w:val="62CA4114"/>
    <w:rsid w:val="62CB5350"/>
    <w:rsid w:val="62CBF7EE"/>
    <w:rsid w:val="62CE7AC1"/>
    <w:rsid w:val="62D03697"/>
    <w:rsid w:val="62D04F03"/>
    <w:rsid w:val="62D0E45E"/>
    <w:rsid w:val="62D3063D"/>
    <w:rsid w:val="62D45119"/>
    <w:rsid w:val="62D49CFA"/>
    <w:rsid w:val="62D73CF6"/>
    <w:rsid w:val="62D83C90"/>
    <w:rsid w:val="62D98C3E"/>
    <w:rsid w:val="62DB1320"/>
    <w:rsid w:val="62DB9E54"/>
    <w:rsid w:val="62DD0B14"/>
    <w:rsid w:val="62DD213F"/>
    <w:rsid w:val="62DE8624"/>
    <w:rsid w:val="62DEB6F8"/>
    <w:rsid w:val="62DF0317"/>
    <w:rsid w:val="62E01976"/>
    <w:rsid w:val="62E04C3C"/>
    <w:rsid w:val="62E1093D"/>
    <w:rsid w:val="62E18BF0"/>
    <w:rsid w:val="62E30280"/>
    <w:rsid w:val="62E30930"/>
    <w:rsid w:val="62E45E58"/>
    <w:rsid w:val="62E5C1A4"/>
    <w:rsid w:val="62E63D27"/>
    <w:rsid w:val="62E7559F"/>
    <w:rsid w:val="62EA7A6A"/>
    <w:rsid w:val="62EAA6A5"/>
    <w:rsid w:val="62EAE386"/>
    <w:rsid w:val="62EE95A2"/>
    <w:rsid w:val="62EEE2DC"/>
    <w:rsid w:val="62F0D06A"/>
    <w:rsid w:val="62F1B676"/>
    <w:rsid w:val="62F1CA4F"/>
    <w:rsid w:val="62F33D07"/>
    <w:rsid w:val="62F423BB"/>
    <w:rsid w:val="62F4A663"/>
    <w:rsid w:val="62F4C0B7"/>
    <w:rsid w:val="62F4ED7E"/>
    <w:rsid w:val="62F6991D"/>
    <w:rsid w:val="62F72833"/>
    <w:rsid w:val="62F99A7E"/>
    <w:rsid w:val="62FA3486"/>
    <w:rsid w:val="62FC543E"/>
    <w:rsid w:val="62FCFEA5"/>
    <w:rsid w:val="62FD0DF8"/>
    <w:rsid w:val="62FE0577"/>
    <w:rsid w:val="62FE121B"/>
    <w:rsid w:val="62FE6509"/>
    <w:rsid w:val="62FEC6F2"/>
    <w:rsid w:val="62FF1EFC"/>
    <w:rsid w:val="62FF3A80"/>
    <w:rsid w:val="62FF614E"/>
    <w:rsid w:val="630183BF"/>
    <w:rsid w:val="6303BBF5"/>
    <w:rsid w:val="6304C84E"/>
    <w:rsid w:val="63051068"/>
    <w:rsid w:val="630645D6"/>
    <w:rsid w:val="63069C09"/>
    <w:rsid w:val="6307D33D"/>
    <w:rsid w:val="630AE35F"/>
    <w:rsid w:val="630C3296"/>
    <w:rsid w:val="630DE66A"/>
    <w:rsid w:val="630FAAFB"/>
    <w:rsid w:val="630FB1AE"/>
    <w:rsid w:val="63116AA1"/>
    <w:rsid w:val="6312CAA6"/>
    <w:rsid w:val="6312D459"/>
    <w:rsid w:val="63137388"/>
    <w:rsid w:val="631386BD"/>
    <w:rsid w:val="6315177C"/>
    <w:rsid w:val="63158503"/>
    <w:rsid w:val="63161494"/>
    <w:rsid w:val="6317C0A5"/>
    <w:rsid w:val="63182953"/>
    <w:rsid w:val="631862DD"/>
    <w:rsid w:val="6318853B"/>
    <w:rsid w:val="6318BF8D"/>
    <w:rsid w:val="63192B2B"/>
    <w:rsid w:val="6319E45E"/>
    <w:rsid w:val="631A3856"/>
    <w:rsid w:val="631B10D2"/>
    <w:rsid w:val="631BF437"/>
    <w:rsid w:val="631C0DF6"/>
    <w:rsid w:val="631E30B4"/>
    <w:rsid w:val="631E4B67"/>
    <w:rsid w:val="631EE4EF"/>
    <w:rsid w:val="631F4FF5"/>
    <w:rsid w:val="631F55EA"/>
    <w:rsid w:val="631F5997"/>
    <w:rsid w:val="6320B0D4"/>
    <w:rsid w:val="6321BF9B"/>
    <w:rsid w:val="63220203"/>
    <w:rsid w:val="63225DCD"/>
    <w:rsid w:val="6323C498"/>
    <w:rsid w:val="6323D24A"/>
    <w:rsid w:val="6324B9FC"/>
    <w:rsid w:val="6325418D"/>
    <w:rsid w:val="63265253"/>
    <w:rsid w:val="6326B743"/>
    <w:rsid w:val="6326B7C7"/>
    <w:rsid w:val="6326B8DE"/>
    <w:rsid w:val="632A4562"/>
    <w:rsid w:val="632D447E"/>
    <w:rsid w:val="632EC924"/>
    <w:rsid w:val="632F47E9"/>
    <w:rsid w:val="6330355C"/>
    <w:rsid w:val="633492D9"/>
    <w:rsid w:val="63353E20"/>
    <w:rsid w:val="6336845F"/>
    <w:rsid w:val="6336A738"/>
    <w:rsid w:val="63370E79"/>
    <w:rsid w:val="633A1028"/>
    <w:rsid w:val="633A88D5"/>
    <w:rsid w:val="633B383D"/>
    <w:rsid w:val="633C438F"/>
    <w:rsid w:val="633D498D"/>
    <w:rsid w:val="633DB480"/>
    <w:rsid w:val="633F1F80"/>
    <w:rsid w:val="633FCEFA"/>
    <w:rsid w:val="63405129"/>
    <w:rsid w:val="634109CD"/>
    <w:rsid w:val="63418E2F"/>
    <w:rsid w:val="6341E180"/>
    <w:rsid w:val="63435F05"/>
    <w:rsid w:val="6343FB2F"/>
    <w:rsid w:val="6344342A"/>
    <w:rsid w:val="634477B1"/>
    <w:rsid w:val="6346540C"/>
    <w:rsid w:val="634707C7"/>
    <w:rsid w:val="63472EA3"/>
    <w:rsid w:val="63489350"/>
    <w:rsid w:val="6349B512"/>
    <w:rsid w:val="634C2180"/>
    <w:rsid w:val="634D3A81"/>
    <w:rsid w:val="634D53DD"/>
    <w:rsid w:val="634EB38A"/>
    <w:rsid w:val="634EF22C"/>
    <w:rsid w:val="63501B1B"/>
    <w:rsid w:val="63506439"/>
    <w:rsid w:val="63513037"/>
    <w:rsid w:val="6352C739"/>
    <w:rsid w:val="6354DE54"/>
    <w:rsid w:val="6355887C"/>
    <w:rsid w:val="635612C7"/>
    <w:rsid w:val="6356F0E4"/>
    <w:rsid w:val="635774CE"/>
    <w:rsid w:val="63584CDB"/>
    <w:rsid w:val="63586BB0"/>
    <w:rsid w:val="63588463"/>
    <w:rsid w:val="63593380"/>
    <w:rsid w:val="63594A39"/>
    <w:rsid w:val="635ABD78"/>
    <w:rsid w:val="635B0D7D"/>
    <w:rsid w:val="635B3D7B"/>
    <w:rsid w:val="635C3628"/>
    <w:rsid w:val="635CBC69"/>
    <w:rsid w:val="635CEEB0"/>
    <w:rsid w:val="635EAE11"/>
    <w:rsid w:val="6360E4CE"/>
    <w:rsid w:val="63625819"/>
    <w:rsid w:val="636433D4"/>
    <w:rsid w:val="6365010E"/>
    <w:rsid w:val="6365E8FD"/>
    <w:rsid w:val="6367A2E9"/>
    <w:rsid w:val="6367FEC8"/>
    <w:rsid w:val="63684CEB"/>
    <w:rsid w:val="636851E1"/>
    <w:rsid w:val="6368C40D"/>
    <w:rsid w:val="636C5222"/>
    <w:rsid w:val="636D248C"/>
    <w:rsid w:val="636D764F"/>
    <w:rsid w:val="636D7CA8"/>
    <w:rsid w:val="636DE252"/>
    <w:rsid w:val="637274B9"/>
    <w:rsid w:val="63728214"/>
    <w:rsid w:val="63734121"/>
    <w:rsid w:val="6373EFBF"/>
    <w:rsid w:val="6374CDD1"/>
    <w:rsid w:val="63761A8C"/>
    <w:rsid w:val="63788091"/>
    <w:rsid w:val="63795310"/>
    <w:rsid w:val="637A601C"/>
    <w:rsid w:val="637B8A1A"/>
    <w:rsid w:val="637D025B"/>
    <w:rsid w:val="637E8EDF"/>
    <w:rsid w:val="637F7F85"/>
    <w:rsid w:val="63802873"/>
    <w:rsid w:val="6380486D"/>
    <w:rsid w:val="6380D2DD"/>
    <w:rsid w:val="6381486D"/>
    <w:rsid w:val="63832B29"/>
    <w:rsid w:val="63832B64"/>
    <w:rsid w:val="6383AE7A"/>
    <w:rsid w:val="6383B5E1"/>
    <w:rsid w:val="6385F47A"/>
    <w:rsid w:val="63860F08"/>
    <w:rsid w:val="6387028E"/>
    <w:rsid w:val="6387987A"/>
    <w:rsid w:val="6389320B"/>
    <w:rsid w:val="6389385F"/>
    <w:rsid w:val="63897E93"/>
    <w:rsid w:val="638B37DC"/>
    <w:rsid w:val="638C3AAD"/>
    <w:rsid w:val="638D175E"/>
    <w:rsid w:val="638D7FF8"/>
    <w:rsid w:val="638DAB3F"/>
    <w:rsid w:val="638FCA0B"/>
    <w:rsid w:val="6390901D"/>
    <w:rsid w:val="6390C9C0"/>
    <w:rsid w:val="6391D9EE"/>
    <w:rsid w:val="639314CD"/>
    <w:rsid w:val="639489DD"/>
    <w:rsid w:val="6394A45F"/>
    <w:rsid w:val="6394AFBF"/>
    <w:rsid w:val="6395C698"/>
    <w:rsid w:val="63961B4B"/>
    <w:rsid w:val="639648AD"/>
    <w:rsid w:val="63971353"/>
    <w:rsid w:val="6397D620"/>
    <w:rsid w:val="6398FCBD"/>
    <w:rsid w:val="63994C88"/>
    <w:rsid w:val="639AA6A6"/>
    <w:rsid w:val="639BAF9E"/>
    <w:rsid w:val="639D0563"/>
    <w:rsid w:val="639D4C36"/>
    <w:rsid w:val="639D60F5"/>
    <w:rsid w:val="639E95A6"/>
    <w:rsid w:val="639F66E1"/>
    <w:rsid w:val="63A1D309"/>
    <w:rsid w:val="63A1FBA8"/>
    <w:rsid w:val="63A38202"/>
    <w:rsid w:val="63A41F06"/>
    <w:rsid w:val="63A57EA7"/>
    <w:rsid w:val="63A6D4C8"/>
    <w:rsid w:val="63A704D8"/>
    <w:rsid w:val="63A8D20F"/>
    <w:rsid w:val="63AA7AE9"/>
    <w:rsid w:val="63AAC60B"/>
    <w:rsid w:val="63AC4A4E"/>
    <w:rsid w:val="63ACE907"/>
    <w:rsid w:val="63AE21C3"/>
    <w:rsid w:val="63AE4AE8"/>
    <w:rsid w:val="63AF5DD6"/>
    <w:rsid w:val="63B0C66A"/>
    <w:rsid w:val="63B15C1A"/>
    <w:rsid w:val="63B3DD0B"/>
    <w:rsid w:val="63B476F1"/>
    <w:rsid w:val="63B4EEB6"/>
    <w:rsid w:val="63B4EF87"/>
    <w:rsid w:val="63B5603F"/>
    <w:rsid w:val="63B6556B"/>
    <w:rsid w:val="63B67A76"/>
    <w:rsid w:val="63B8C991"/>
    <w:rsid w:val="63B90E45"/>
    <w:rsid w:val="63BA75AD"/>
    <w:rsid w:val="63BA8B40"/>
    <w:rsid w:val="63BB06C3"/>
    <w:rsid w:val="63BDE15E"/>
    <w:rsid w:val="63BE8AE5"/>
    <w:rsid w:val="63BF576A"/>
    <w:rsid w:val="63BF61C2"/>
    <w:rsid w:val="63C0BAD5"/>
    <w:rsid w:val="63C354F1"/>
    <w:rsid w:val="63C3CBB9"/>
    <w:rsid w:val="63C4CBC2"/>
    <w:rsid w:val="63C4D0BE"/>
    <w:rsid w:val="63C5603F"/>
    <w:rsid w:val="63C62A6F"/>
    <w:rsid w:val="63C78B3D"/>
    <w:rsid w:val="63CB0240"/>
    <w:rsid w:val="63CDD08D"/>
    <w:rsid w:val="63D00AD5"/>
    <w:rsid w:val="63D02030"/>
    <w:rsid w:val="63D06076"/>
    <w:rsid w:val="63D12B7A"/>
    <w:rsid w:val="63D1639C"/>
    <w:rsid w:val="63D3075B"/>
    <w:rsid w:val="63D34E50"/>
    <w:rsid w:val="63D39CA7"/>
    <w:rsid w:val="63D72AE3"/>
    <w:rsid w:val="63D8A966"/>
    <w:rsid w:val="63D8C58F"/>
    <w:rsid w:val="63DACBDF"/>
    <w:rsid w:val="63DAD7AF"/>
    <w:rsid w:val="63DB9586"/>
    <w:rsid w:val="63DBFC4B"/>
    <w:rsid w:val="63DD39EB"/>
    <w:rsid w:val="63DD64A3"/>
    <w:rsid w:val="63DD96D5"/>
    <w:rsid w:val="63DE32C1"/>
    <w:rsid w:val="63DE4A38"/>
    <w:rsid w:val="63E0B26B"/>
    <w:rsid w:val="63E0E3A9"/>
    <w:rsid w:val="63E144A2"/>
    <w:rsid w:val="63E18618"/>
    <w:rsid w:val="63E258DB"/>
    <w:rsid w:val="63E2BBDC"/>
    <w:rsid w:val="63E363E3"/>
    <w:rsid w:val="63E36C05"/>
    <w:rsid w:val="63E3D058"/>
    <w:rsid w:val="63E5C99A"/>
    <w:rsid w:val="63E6D2AC"/>
    <w:rsid w:val="63E7EC68"/>
    <w:rsid w:val="63E902A6"/>
    <w:rsid w:val="63E97FE7"/>
    <w:rsid w:val="63E9F5ED"/>
    <w:rsid w:val="63EA7553"/>
    <w:rsid w:val="63EA8C58"/>
    <w:rsid w:val="63EF9311"/>
    <w:rsid w:val="63F3D480"/>
    <w:rsid w:val="63F406A3"/>
    <w:rsid w:val="63F527AF"/>
    <w:rsid w:val="63F53837"/>
    <w:rsid w:val="63F739F6"/>
    <w:rsid w:val="63F7FD6B"/>
    <w:rsid w:val="63F894F9"/>
    <w:rsid w:val="63F92018"/>
    <w:rsid w:val="63F99327"/>
    <w:rsid w:val="63FB95E2"/>
    <w:rsid w:val="63FBAB12"/>
    <w:rsid w:val="63FC685C"/>
    <w:rsid w:val="63FD680F"/>
    <w:rsid w:val="63FE04AB"/>
    <w:rsid w:val="63FF9DB5"/>
    <w:rsid w:val="64001462"/>
    <w:rsid w:val="6400D0FD"/>
    <w:rsid w:val="6400D55E"/>
    <w:rsid w:val="64015583"/>
    <w:rsid w:val="6401B21A"/>
    <w:rsid w:val="6401CB0D"/>
    <w:rsid w:val="64072666"/>
    <w:rsid w:val="640A5148"/>
    <w:rsid w:val="640C6AE5"/>
    <w:rsid w:val="640CB238"/>
    <w:rsid w:val="640CC3A8"/>
    <w:rsid w:val="640F0C7F"/>
    <w:rsid w:val="640F3AF4"/>
    <w:rsid w:val="640FB690"/>
    <w:rsid w:val="64102256"/>
    <w:rsid w:val="6410298B"/>
    <w:rsid w:val="6410EAB8"/>
    <w:rsid w:val="6411A83C"/>
    <w:rsid w:val="6413D91C"/>
    <w:rsid w:val="64170C3D"/>
    <w:rsid w:val="6417565E"/>
    <w:rsid w:val="6417592C"/>
    <w:rsid w:val="641773D3"/>
    <w:rsid w:val="64180A90"/>
    <w:rsid w:val="641909E1"/>
    <w:rsid w:val="641B2846"/>
    <w:rsid w:val="641BAE3F"/>
    <w:rsid w:val="641E7BB1"/>
    <w:rsid w:val="64210771"/>
    <w:rsid w:val="64210E0B"/>
    <w:rsid w:val="64218A13"/>
    <w:rsid w:val="64245167"/>
    <w:rsid w:val="6425005C"/>
    <w:rsid w:val="64274540"/>
    <w:rsid w:val="6428FC6B"/>
    <w:rsid w:val="6429115D"/>
    <w:rsid w:val="64299A4B"/>
    <w:rsid w:val="642BE997"/>
    <w:rsid w:val="642CCAA5"/>
    <w:rsid w:val="642ED63A"/>
    <w:rsid w:val="642F6C64"/>
    <w:rsid w:val="642F9010"/>
    <w:rsid w:val="6430F193"/>
    <w:rsid w:val="6431A815"/>
    <w:rsid w:val="64355581"/>
    <w:rsid w:val="6436C2A1"/>
    <w:rsid w:val="6436E9B1"/>
    <w:rsid w:val="64373335"/>
    <w:rsid w:val="64391E6A"/>
    <w:rsid w:val="64396C6C"/>
    <w:rsid w:val="643A680F"/>
    <w:rsid w:val="643A706D"/>
    <w:rsid w:val="643B8844"/>
    <w:rsid w:val="643C74DD"/>
    <w:rsid w:val="643E4DE7"/>
    <w:rsid w:val="643ECC82"/>
    <w:rsid w:val="643F8EA8"/>
    <w:rsid w:val="64414DC9"/>
    <w:rsid w:val="6443856B"/>
    <w:rsid w:val="6444D80B"/>
    <w:rsid w:val="644838B9"/>
    <w:rsid w:val="6448AC2D"/>
    <w:rsid w:val="6448D80E"/>
    <w:rsid w:val="6448EF75"/>
    <w:rsid w:val="6449726A"/>
    <w:rsid w:val="6449B6B2"/>
    <w:rsid w:val="6449EAE6"/>
    <w:rsid w:val="6449F167"/>
    <w:rsid w:val="644FDCCA"/>
    <w:rsid w:val="64503762"/>
    <w:rsid w:val="645098B8"/>
    <w:rsid w:val="6450B16A"/>
    <w:rsid w:val="64524B5A"/>
    <w:rsid w:val="64525090"/>
    <w:rsid w:val="64529CC9"/>
    <w:rsid w:val="64547B05"/>
    <w:rsid w:val="645594B9"/>
    <w:rsid w:val="6455ED61"/>
    <w:rsid w:val="6456460D"/>
    <w:rsid w:val="6458DF8D"/>
    <w:rsid w:val="64595E85"/>
    <w:rsid w:val="6459AEAF"/>
    <w:rsid w:val="645B4E78"/>
    <w:rsid w:val="645CA06F"/>
    <w:rsid w:val="645CF8C9"/>
    <w:rsid w:val="645D1015"/>
    <w:rsid w:val="645D7425"/>
    <w:rsid w:val="645E4666"/>
    <w:rsid w:val="645E52B8"/>
    <w:rsid w:val="645EB658"/>
    <w:rsid w:val="645F304C"/>
    <w:rsid w:val="64619418"/>
    <w:rsid w:val="6461B0CB"/>
    <w:rsid w:val="6462A0D8"/>
    <w:rsid w:val="6462C79E"/>
    <w:rsid w:val="64667976"/>
    <w:rsid w:val="6466DBAB"/>
    <w:rsid w:val="6467C3E9"/>
    <w:rsid w:val="64692256"/>
    <w:rsid w:val="6469DD46"/>
    <w:rsid w:val="646C3552"/>
    <w:rsid w:val="646C64C6"/>
    <w:rsid w:val="646CEF00"/>
    <w:rsid w:val="646D5567"/>
    <w:rsid w:val="646DFF12"/>
    <w:rsid w:val="646FDCE3"/>
    <w:rsid w:val="6470596D"/>
    <w:rsid w:val="64717C9D"/>
    <w:rsid w:val="64725036"/>
    <w:rsid w:val="6472FEBC"/>
    <w:rsid w:val="6472FFD0"/>
    <w:rsid w:val="64738CBF"/>
    <w:rsid w:val="6473CC3B"/>
    <w:rsid w:val="6473D2B1"/>
    <w:rsid w:val="64744E35"/>
    <w:rsid w:val="6475811A"/>
    <w:rsid w:val="6476483A"/>
    <w:rsid w:val="64772C1A"/>
    <w:rsid w:val="64781AA4"/>
    <w:rsid w:val="64793D05"/>
    <w:rsid w:val="64796A59"/>
    <w:rsid w:val="6479A9FD"/>
    <w:rsid w:val="647BF3E4"/>
    <w:rsid w:val="647BFB39"/>
    <w:rsid w:val="647E9565"/>
    <w:rsid w:val="64805324"/>
    <w:rsid w:val="6481D262"/>
    <w:rsid w:val="6482F71B"/>
    <w:rsid w:val="64832F9C"/>
    <w:rsid w:val="64846B05"/>
    <w:rsid w:val="6484FF1F"/>
    <w:rsid w:val="648524D9"/>
    <w:rsid w:val="6485459F"/>
    <w:rsid w:val="6486069C"/>
    <w:rsid w:val="64888089"/>
    <w:rsid w:val="64889795"/>
    <w:rsid w:val="64892AB2"/>
    <w:rsid w:val="648A2CEF"/>
    <w:rsid w:val="648A3378"/>
    <w:rsid w:val="648C5833"/>
    <w:rsid w:val="648CF669"/>
    <w:rsid w:val="648DD8E5"/>
    <w:rsid w:val="648F7F88"/>
    <w:rsid w:val="6490D4CE"/>
    <w:rsid w:val="64924FF2"/>
    <w:rsid w:val="64929223"/>
    <w:rsid w:val="6492B3A1"/>
    <w:rsid w:val="6494100C"/>
    <w:rsid w:val="6494E778"/>
    <w:rsid w:val="649510A7"/>
    <w:rsid w:val="64980D4F"/>
    <w:rsid w:val="64984846"/>
    <w:rsid w:val="6498CA5F"/>
    <w:rsid w:val="6499757E"/>
    <w:rsid w:val="6499ED15"/>
    <w:rsid w:val="6499F29F"/>
    <w:rsid w:val="649B5AF6"/>
    <w:rsid w:val="649B9E81"/>
    <w:rsid w:val="649C9537"/>
    <w:rsid w:val="649D0E65"/>
    <w:rsid w:val="649DEFBD"/>
    <w:rsid w:val="649F3370"/>
    <w:rsid w:val="649F4522"/>
    <w:rsid w:val="649F7D77"/>
    <w:rsid w:val="64A01BD2"/>
    <w:rsid w:val="64A03D90"/>
    <w:rsid w:val="64A0796D"/>
    <w:rsid w:val="64A11C9D"/>
    <w:rsid w:val="64A13C24"/>
    <w:rsid w:val="64A1575F"/>
    <w:rsid w:val="64A28B54"/>
    <w:rsid w:val="64A30D7E"/>
    <w:rsid w:val="64A6A125"/>
    <w:rsid w:val="64A814A1"/>
    <w:rsid w:val="64A93910"/>
    <w:rsid w:val="64AA733C"/>
    <w:rsid w:val="64AAE857"/>
    <w:rsid w:val="64AC20F1"/>
    <w:rsid w:val="64AD3B02"/>
    <w:rsid w:val="64AE1959"/>
    <w:rsid w:val="64AE1B31"/>
    <w:rsid w:val="64AF784B"/>
    <w:rsid w:val="64B1143A"/>
    <w:rsid w:val="64B16C9A"/>
    <w:rsid w:val="64B35FD9"/>
    <w:rsid w:val="64B4D971"/>
    <w:rsid w:val="64B50D88"/>
    <w:rsid w:val="64B55E22"/>
    <w:rsid w:val="64B62584"/>
    <w:rsid w:val="64B6D1CB"/>
    <w:rsid w:val="64B6DDD8"/>
    <w:rsid w:val="64B77A49"/>
    <w:rsid w:val="64B7E95A"/>
    <w:rsid w:val="64B7EC06"/>
    <w:rsid w:val="64B9EC80"/>
    <w:rsid w:val="64B9ECD5"/>
    <w:rsid w:val="64BA2E49"/>
    <w:rsid w:val="64BA44FA"/>
    <w:rsid w:val="64BADCDD"/>
    <w:rsid w:val="64BB55AD"/>
    <w:rsid w:val="64BCDCE0"/>
    <w:rsid w:val="64BF7908"/>
    <w:rsid w:val="64C11245"/>
    <w:rsid w:val="64C1F5B1"/>
    <w:rsid w:val="64C702FB"/>
    <w:rsid w:val="64C82D4B"/>
    <w:rsid w:val="64CA36F7"/>
    <w:rsid w:val="64CA84BE"/>
    <w:rsid w:val="64CC01D1"/>
    <w:rsid w:val="64CC74A9"/>
    <w:rsid w:val="64CF3D57"/>
    <w:rsid w:val="64CFBA09"/>
    <w:rsid w:val="64CFD075"/>
    <w:rsid w:val="64CFDB70"/>
    <w:rsid w:val="64D1B8A8"/>
    <w:rsid w:val="64D2A26E"/>
    <w:rsid w:val="64D5778D"/>
    <w:rsid w:val="64D6E945"/>
    <w:rsid w:val="64D72AD4"/>
    <w:rsid w:val="64D7D165"/>
    <w:rsid w:val="64DBACD4"/>
    <w:rsid w:val="64DBFB0B"/>
    <w:rsid w:val="64DC26E0"/>
    <w:rsid w:val="64DC3859"/>
    <w:rsid w:val="64DCA170"/>
    <w:rsid w:val="64DCAA84"/>
    <w:rsid w:val="64DCE706"/>
    <w:rsid w:val="64DD3BCB"/>
    <w:rsid w:val="64E116CE"/>
    <w:rsid w:val="64E158E0"/>
    <w:rsid w:val="64E4BE2C"/>
    <w:rsid w:val="64E515A9"/>
    <w:rsid w:val="64E96C74"/>
    <w:rsid w:val="64E987D3"/>
    <w:rsid w:val="64EA9886"/>
    <w:rsid w:val="64ED92B9"/>
    <w:rsid w:val="64EEF192"/>
    <w:rsid w:val="64EFFE0C"/>
    <w:rsid w:val="64F04C07"/>
    <w:rsid w:val="64F158DD"/>
    <w:rsid w:val="64F1CAD0"/>
    <w:rsid w:val="64F285F4"/>
    <w:rsid w:val="64F33F3F"/>
    <w:rsid w:val="64F3762D"/>
    <w:rsid w:val="64F383E2"/>
    <w:rsid w:val="64F66B80"/>
    <w:rsid w:val="64F83C36"/>
    <w:rsid w:val="64F9882F"/>
    <w:rsid w:val="64FA25D8"/>
    <w:rsid w:val="64FB2518"/>
    <w:rsid w:val="64FBB0EE"/>
    <w:rsid w:val="64FC339E"/>
    <w:rsid w:val="64FD7BB4"/>
    <w:rsid w:val="64FDDBA9"/>
    <w:rsid w:val="64FE5B0D"/>
    <w:rsid w:val="64FFD140"/>
    <w:rsid w:val="64FFE42C"/>
    <w:rsid w:val="64FFED21"/>
    <w:rsid w:val="65001BEE"/>
    <w:rsid w:val="65009BEC"/>
    <w:rsid w:val="6500DDAF"/>
    <w:rsid w:val="650110AA"/>
    <w:rsid w:val="65013A5F"/>
    <w:rsid w:val="6501AE32"/>
    <w:rsid w:val="65020D32"/>
    <w:rsid w:val="65021D3F"/>
    <w:rsid w:val="6502C7BE"/>
    <w:rsid w:val="650380BD"/>
    <w:rsid w:val="6504AF40"/>
    <w:rsid w:val="6505D200"/>
    <w:rsid w:val="65083C48"/>
    <w:rsid w:val="65089F65"/>
    <w:rsid w:val="6508B70C"/>
    <w:rsid w:val="65097201"/>
    <w:rsid w:val="650A55E1"/>
    <w:rsid w:val="650A7B56"/>
    <w:rsid w:val="650A8897"/>
    <w:rsid w:val="650AA336"/>
    <w:rsid w:val="650BA7A8"/>
    <w:rsid w:val="650D111E"/>
    <w:rsid w:val="650D1E7F"/>
    <w:rsid w:val="650D99D3"/>
    <w:rsid w:val="650E8D90"/>
    <w:rsid w:val="650F36A4"/>
    <w:rsid w:val="650FD5C5"/>
    <w:rsid w:val="651048F1"/>
    <w:rsid w:val="65120CB5"/>
    <w:rsid w:val="65129330"/>
    <w:rsid w:val="65138C66"/>
    <w:rsid w:val="6513E79D"/>
    <w:rsid w:val="65142FF6"/>
    <w:rsid w:val="6515E4A5"/>
    <w:rsid w:val="6516529E"/>
    <w:rsid w:val="6516EA58"/>
    <w:rsid w:val="6517073A"/>
    <w:rsid w:val="65188041"/>
    <w:rsid w:val="651AB675"/>
    <w:rsid w:val="651AB72A"/>
    <w:rsid w:val="651B1253"/>
    <w:rsid w:val="651B657D"/>
    <w:rsid w:val="651BA7A5"/>
    <w:rsid w:val="651CC137"/>
    <w:rsid w:val="651E2765"/>
    <w:rsid w:val="651E87E1"/>
    <w:rsid w:val="651EA5AD"/>
    <w:rsid w:val="651F0E52"/>
    <w:rsid w:val="651FC033"/>
    <w:rsid w:val="65210E53"/>
    <w:rsid w:val="6521E545"/>
    <w:rsid w:val="65223927"/>
    <w:rsid w:val="65231AAF"/>
    <w:rsid w:val="65244B29"/>
    <w:rsid w:val="6524DF86"/>
    <w:rsid w:val="652562D9"/>
    <w:rsid w:val="6526F621"/>
    <w:rsid w:val="6527A8F6"/>
    <w:rsid w:val="65283042"/>
    <w:rsid w:val="6529B1C5"/>
    <w:rsid w:val="6529E17A"/>
    <w:rsid w:val="652B3EDE"/>
    <w:rsid w:val="652B63C1"/>
    <w:rsid w:val="652BCFF1"/>
    <w:rsid w:val="652BF398"/>
    <w:rsid w:val="652E6E19"/>
    <w:rsid w:val="65315FF9"/>
    <w:rsid w:val="6531DD63"/>
    <w:rsid w:val="6534546A"/>
    <w:rsid w:val="6534FB2F"/>
    <w:rsid w:val="65357173"/>
    <w:rsid w:val="6535F4B1"/>
    <w:rsid w:val="65367A99"/>
    <w:rsid w:val="6536BBFD"/>
    <w:rsid w:val="653799AF"/>
    <w:rsid w:val="653888F4"/>
    <w:rsid w:val="653B29C0"/>
    <w:rsid w:val="653BD7BA"/>
    <w:rsid w:val="653C5F9A"/>
    <w:rsid w:val="653C8883"/>
    <w:rsid w:val="653D16C7"/>
    <w:rsid w:val="653DDB15"/>
    <w:rsid w:val="653EC11E"/>
    <w:rsid w:val="653EF4A0"/>
    <w:rsid w:val="65411509"/>
    <w:rsid w:val="65421B8E"/>
    <w:rsid w:val="6543208E"/>
    <w:rsid w:val="65433F1D"/>
    <w:rsid w:val="6543B5BF"/>
    <w:rsid w:val="65441E3A"/>
    <w:rsid w:val="6544532A"/>
    <w:rsid w:val="65485497"/>
    <w:rsid w:val="6548D5F7"/>
    <w:rsid w:val="6548F34C"/>
    <w:rsid w:val="654A0237"/>
    <w:rsid w:val="654AAC6B"/>
    <w:rsid w:val="654C7A16"/>
    <w:rsid w:val="654D71DB"/>
    <w:rsid w:val="654E4546"/>
    <w:rsid w:val="654E5397"/>
    <w:rsid w:val="654FAD6C"/>
    <w:rsid w:val="655006F3"/>
    <w:rsid w:val="655084C5"/>
    <w:rsid w:val="6550E27A"/>
    <w:rsid w:val="65513484"/>
    <w:rsid w:val="6551E5F7"/>
    <w:rsid w:val="65545E10"/>
    <w:rsid w:val="65556652"/>
    <w:rsid w:val="6555DA19"/>
    <w:rsid w:val="65563C2A"/>
    <w:rsid w:val="65568C0E"/>
    <w:rsid w:val="65570AD7"/>
    <w:rsid w:val="65582D45"/>
    <w:rsid w:val="655874C4"/>
    <w:rsid w:val="655AAC5B"/>
    <w:rsid w:val="655B1328"/>
    <w:rsid w:val="655B2126"/>
    <w:rsid w:val="655BEA4A"/>
    <w:rsid w:val="655F6298"/>
    <w:rsid w:val="6561027D"/>
    <w:rsid w:val="65618BFB"/>
    <w:rsid w:val="65640C02"/>
    <w:rsid w:val="65647004"/>
    <w:rsid w:val="65650476"/>
    <w:rsid w:val="6569207C"/>
    <w:rsid w:val="65698632"/>
    <w:rsid w:val="65698ADC"/>
    <w:rsid w:val="656A4E5D"/>
    <w:rsid w:val="656AFCE5"/>
    <w:rsid w:val="656C4651"/>
    <w:rsid w:val="656EB5B0"/>
    <w:rsid w:val="656F5F5A"/>
    <w:rsid w:val="656FA32B"/>
    <w:rsid w:val="656FAE19"/>
    <w:rsid w:val="6572558F"/>
    <w:rsid w:val="6573E10A"/>
    <w:rsid w:val="657479C7"/>
    <w:rsid w:val="6577BD39"/>
    <w:rsid w:val="6577F15F"/>
    <w:rsid w:val="657A2174"/>
    <w:rsid w:val="657A8B97"/>
    <w:rsid w:val="657C700D"/>
    <w:rsid w:val="657D2AD0"/>
    <w:rsid w:val="657DD49D"/>
    <w:rsid w:val="657F623E"/>
    <w:rsid w:val="6580385F"/>
    <w:rsid w:val="65807BCC"/>
    <w:rsid w:val="65818213"/>
    <w:rsid w:val="65818F40"/>
    <w:rsid w:val="6581D4DC"/>
    <w:rsid w:val="6582D388"/>
    <w:rsid w:val="6583BFD1"/>
    <w:rsid w:val="6588154D"/>
    <w:rsid w:val="658946F5"/>
    <w:rsid w:val="658A7260"/>
    <w:rsid w:val="658A86F6"/>
    <w:rsid w:val="658C0DD2"/>
    <w:rsid w:val="658D7F89"/>
    <w:rsid w:val="658D9CE1"/>
    <w:rsid w:val="658E3DE3"/>
    <w:rsid w:val="658F2261"/>
    <w:rsid w:val="658FCEB6"/>
    <w:rsid w:val="6590CCD0"/>
    <w:rsid w:val="6590D198"/>
    <w:rsid w:val="6591E135"/>
    <w:rsid w:val="65931B87"/>
    <w:rsid w:val="659330CB"/>
    <w:rsid w:val="65946342"/>
    <w:rsid w:val="6594A859"/>
    <w:rsid w:val="6596E1A2"/>
    <w:rsid w:val="65973EDA"/>
    <w:rsid w:val="6597D980"/>
    <w:rsid w:val="65981453"/>
    <w:rsid w:val="65989BB3"/>
    <w:rsid w:val="6598F059"/>
    <w:rsid w:val="6599BBBF"/>
    <w:rsid w:val="6599CC0D"/>
    <w:rsid w:val="659A0243"/>
    <w:rsid w:val="659CA5BF"/>
    <w:rsid w:val="659CB622"/>
    <w:rsid w:val="659D87CE"/>
    <w:rsid w:val="659D8F99"/>
    <w:rsid w:val="659E3E12"/>
    <w:rsid w:val="659EAC27"/>
    <w:rsid w:val="65A045D1"/>
    <w:rsid w:val="65A0BF27"/>
    <w:rsid w:val="65A1377C"/>
    <w:rsid w:val="65A466EF"/>
    <w:rsid w:val="65A4F5DC"/>
    <w:rsid w:val="65A5D149"/>
    <w:rsid w:val="65A6A8C3"/>
    <w:rsid w:val="65A7C1DF"/>
    <w:rsid w:val="65A7E7F2"/>
    <w:rsid w:val="65A90849"/>
    <w:rsid w:val="65A9317B"/>
    <w:rsid w:val="65AA8612"/>
    <w:rsid w:val="65AA9CA9"/>
    <w:rsid w:val="65AB07FD"/>
    <w:rsid w:val="65AB8334"/>
    <w:rsid w:val="65ACAA0A"/>
    <w:rsid w:val="65ACF434"/>
    <w:rsid w:val="65AD744C"/>
    <w:rsid w:val="65ADC78B"/>
    <w:rsid w:val="65AE08A0"/>
    <w:rsid w:val="65AFA479"/>
    <w:rsid w:val="65B03EA2"/>
    <w:rsid w:val="65B0B7CD"/>
    <w:rsid w:val="65B14C03"/>
    <w:rsid w:val="65B160F1"/>
    <w:rsid w:val="65B43360"/>
    <w:rsid w:val="65B504DD"/>
    <w:rsid w:val="65B58F5C"/>
    <w:rsid w:val="65B6B035"/>
    <w:rsid w:val="65B6BD83"/>
    <w:rsid w:val="65B71A6A"/>
    <w:rsid w:val="65B73659"/>
    <w:rsid w:val="65B79FB6"/>
    <w:rsid w:val="65B99BB7"/>
    <w:rsid w:val="65BB8088"/>
    <w:rsid w:val="65BBEE9C"/>
    <w:rsid w:val="65BC39DE"/>
    <w:rsid w:val="65BCDA98"/>
    <w:rsid w:val="65BDEE44"/>
    <w:rsid w:val="65BE8C63"/>
    <w:rsid w:val="65BF9206"/>
    <w:rsid w:val="65BFBEA7"/>
    <w:rsid w:val="65C1925A"/>
    <w:rsid w:val="65C20AE8"/>
    <w:rsid w:val="65C2F236"/>
    <w:rsid w:val="65C3E4AA"/>
    <w:rsid w:val="65C4333E"/>
    <w:rsid w:val="65C46F25"/>
    <w:rsid w:val="65C4E353"/>
    <w:rsid w:val="65C522D4"/>
    <w:rsid w:val="65C7912B"/>
    <w:rsid w:val="65C7DBCD"/>
    <w:rsid w:val="65C8194F"/>
    <w:rsid w:val="65C83277"/>
    <w:rsid w:val="65C8598E"/>
    <w:rsid w:val="65CABB7D"/>
    <w:rsid w:val="65CB1090"/>
    <w:rsid w:val="65CBABE7"/>
    <w:rsid w:val="65CC91E4"/>
    <w:rsid w:val="65D2099E"/>
    <w:rsid w:val="65D21D64"/>
    <w:rsid w:val="65D23EF1"/>
    <w:rsid w:val="65D2C888"/>
    <w:rsid w:val="65D3E624"/>
    <w:rsid w:val="65D4C475"/>
    <w:rsid w:val="65D54E48"/>
    <w:rsid w:val="65D5FD6C"/>
    <w:rsid w:val="65D86E43"/>
    <w:rsid w:val="65DBB3EF"/>
    <w:rsid w:val="65DBB8F3"/>
    <w:rsid w:val="65DCAA6C"/>
    <w:rsid w:val="65DCFB42"/>
    <w:rsid w:val="65DD2D3B"/>
    <w:rsid w:val="65DDA6BE"/>
    <w:rsid w:val="65DE2838"/>
    <w:rsid w:val="65DF1FF2"/>
    <w:rsid w:val="65DF6FF4"/>
    <w:rsid w:val="65E16750"/>
    <w:rsid w:val="65E1F5DB"/>
    <w:rsid w:val="65E23B48"/>
    <w:rsid w:val="65E2DF45"/>
    <w:rsid w:val="65E2E762"/>
    <w:rsid w:val="65E33356"/>
    <w:rsid w:val="65E3CE4D"/>
    <w:rsid w:val="65E52743"/>
    <w:rsid w:val="65E82116"/>
    <w:rsid w:val="65E84AEB"/>
    <w:rsid w:val="65EA200F"/>
    <w:rsid w:val="65EA5B98"/>
    <w:rsid w:val="65EA6CE8"/>
    <w:rsid w:val="65EA82A6"/>
    <w:rsid w:val="65EA9482"/>
    <w:rsid w:val="65EC07C3"/>
    <w:rsid w:val="65ECCA89"/>
    <w:rsid w:val="65ED1863"/>
    <w:rsid w:val="65EE5BF3"/>
    <w:rsid w:val="65EEEA44"/>
    <w:rsid w:val="65F02A01"/>
    <w:rsid w:val="65F09090"/>
    <w:rsid w:val="65F0D467"/>
    <w:rsid w:val="65F1EF8A"/>
    <w:rsid w:val="65F337E3"/>
    <w:rsid w:val="65F3E7C7"/>
    <w:rsid w:val="65F51FE2"/>
    <w:rsid w:val="65F66FE3"/>
    <w:rsid w:val="65F8018A"/>
    <w:rsid w:val="65F870D0"/>
    <w:rsid w:val="65F878F7"/>
    <w:rsid w:val="65F8B24B"/>
    <w:rsid w:val="65F8E4B3"/>
    <w:rsid w:val="65F8E865"/>
    <w:rsid w:val="65FA3A51"/>
    <w:rsid w:val="65FCD7C7"/>
    <w:rsid w:val="65FD484C"/>
    <w:rsid w:val="65FF19C6"/>
    <w:rsid w:val="66001CF4"/>
    <w:rsid w:val="6600BF00"/>
    <w:rsid w:val="66019772"/>
    <w:rsid w:val="6602CE72"/>
    <w:rsid w:val="66041B87"/>
    <w:rsid w:val="6606AB39"/>
    <w:rsid w:val="6606C4E4"/>
    <w:rsid w:val="66075054"/>
    <w:rsid w:val="6607617B"/>
    <w:rsid w:val="6608B78B"/>
    <w:rsid w:val="6609B4A9"/>
    <w:rsid w:val="660A0109"/>
    <w:rsid w:val="660CC732"/>
    <w:rsid w:val="660CFC45"/>
    <w:rsid w:val="660D1787"/>
    <w:rsid w:val="660DFBFA"/>
    <w:rsid w:val="660EA209"/>
    <w:rsid w:val="660F207C"/>
    <w:rsid w:val="660FA265"/>
    <w:rsid w:val="660FCF2A"/>
    <w:rsid w:val="66106886"/>
    <w:rsid w:val="66107789"/>
    <w:rsid w:val="6613B73E"/>
    <w:rsid w:val="66155C3C"/>
    <w:rsid w:val="661737F2"/>
    <w:rsid w:val="661760C5"/>
    <w:rsid w:val="661B85BF"/>
    <w:rsid w:val="661C0CF8"/>
    <w:rsid w:val="661CACD9"/>
    <w:rsid w:val="661CE5CF"/>
    <w:rsid w:val="661E8A07"/>
    <w:rsid w:val="661FCAAB"/>
    <w:rsid w:val="662001C6"/>
    <w:rsid w:val="66211600"/>
    <w:rsid w:val="6621D9AB"/>
    <w:rsid w:val="662429E0"/>
    <w:rsid w:val="66243B69"/>
    <w:rsid w:val="662491B3"/>
    <w:rsid w:val="662492E2"/>
    <w:rsid w:val="662612A7"/>
    <w:rsid w:val="66270E5B"/>
    <w:rsid w:val="66285BD8"/>
    <w:rsid w:val="6629A852"/>
    <w:rsid w:val="662A03C2"/>
    <w:rsid w:val="662A9588"/>
    <w:rsid w:val="662A98D7"/>
    <w:rsid w:val="662B06E2"/>
    <w:rsid w:val="662B25DB"/>
    <w:rsid w:val="662B2F11"/>
    <w:rsid w:val="662CB19C"/>
    <w:rsid w:val="662CE10C"/>
    <w:rsid w:val="662DE9ED"/>
    <w:rsid w:val="662E6DED"/>
    <w:rsid w:val="662EC9DC"/>
    <w:rsid w:val="662F3244"/>
    <w:rsid w:val="662F467E"/>
    <w:rsid w:val="66301D97"/>
    <w:rsid w:val="66302BEC"/>
    <w:rsid w:val="663126FF"/>
    <w:rsid w:val="663215CF"/>
    <w:rsid w:val="6632D45D"/>
    <w:rsid w:val="66337785"/>
    <w:rsid w:val="6633B595"/>
    <w:rsid w:val="66353FB4"/>
    <w:rsid w:val="66367ED2"/>
    <w:rsid w:val="663720A4"/>
    <w:rsid w:val="663941E2"/>
    <w:rsid w:val="6639C9FC"/>
    <w:rsid w:val="663B93D2"/>
    <w:rsid w:val="663BC617"/>
    <w:rsid w:val="663C201E"/>
    <w:rsid w:val="663C4099"/>
    <w:rsid w:val="663CF891"/>
    <w:rsid w:val="663D0C85"/>
    <w:rsid w:val="663D5DEB"/>
    <w:rsid w:val="663DB086"/>
    <w:rsid w:val="663F5DDF"/>
    <w:rsid w:val="6640583C"/>
    <w:rsid w:val="6640EC81"/>
    <w:rsid w:val="66414B33"/>
    <w:rsid w:val="6642F531"/>
    <w:rsid w:val="66431BFF"/>
    <w:rsid w:val="66451094"/>
    <w:rsid w:val="66466547"/>
    <w:rsid w:val="66469C14"/>
    <w:rsid w:val="6646F713"/>
    <w:rsid w:val="6647F152"/>
    <w:rsid w:val="66480589"/>
    <w:rsid w:val="6648E62A"/>
    <w:rsid w:val="664922D1"/>
    <w:rsid w:val="6649C679"/>
    <w:rsid w:val="6649E9BA"/>
    <w:rsid w:val="664F0A3A"/>
    <w:rsid w:val="664F107E"/>
    <w:rsid w:val="664F820C"/>
    <w:rsid w:val="664F8996"/>
    <w:rsid w:val="6651D918"/>
    <w:rsid w:val="6651E197"/>
    <w:rsid w:val="6651F6E5"/>
    <w:rsid w:val="66525BF7"/>
    <w:rsid w:val="66553163"/>
    <w:rsid w:val="665623C4"/>
    <w:rsid w:val="6656CC23"/>
    <w:rsid w:val="6656FE60"/>
    <w:rsid w:val="6657B38F"/>
    <w:rsid w:val="6657BAED"/>
    <w:rsid w:val="6657C215"/>
    <w:rsid w:val="665896B1"/>
    <w:rsid w:val="66594CFD"/>
    <w:rsid w:val="665A2DCD"/>
    <w:rsid w:val="665B3A63"/>
    <w:rsid w:val="665D039B"/>
    <w:rsid w:val="665D155E"/>
    <w:rsid w:val="665E243E"/>
    <w:rsid w:val="665E9B8E"/>
    <w:rsid w:val="665F5138"/>
    <w:rsid w:val="6660AB15"/>
    <w:rsid w:val="6660F658"/>
    <w:rsid w:val="66645CFC"/>
    <w:rsid w:val="6664C48E"/>
    <w:rsid w:val="66665023"/>
    <w:rsid w:val="6668A685"/>
    <w:rsid w:val="6668AB2F"/>
    <w:rsid w:val="6669BDEE"/>
    <w:rsid w:val="666A19FA"/>
    <w:rsid w:val="666A2227"/>
    <w:rsid w:val="666D6818"/>
    <w:rsid w:val="666FAE95"/>
    <w:rsid w:val="6671FD86"/>
    <w:rsid w:val="66739BBC"/>
    <w:rsid w:val="6674A200"/>
    <w:rsid w:val="667635C8"/>
    <w:rsid w:val="667695F6"/>
    <w:rsid w:val="66775E30"/>
    <w:rsid w:val="66790A02"/>
    <w:rsid w:val="66799266"/>
    <w:rsid w:val="6679F911"/>
    <w:rsid w:val="667A5A40"/>
    <w:rsid w:val="667AA118"/>
    <w:rsid w:val="667BD1AA"/>
    <w:rsid w:val="667C9451"/>
    <w:rsid w:val="667E4248"/>
    <w:rsid w:val="668014D5"/>
    <w:rsid w:val="6682415A"/>
    <w:rsid w:val="66835001"/>
    <w:rsid w:val="668352BC"/>
    <w:rsid w:val="6683C02C"/>
    <w:rsid w:val="66851F8B"/>
    <w:rsid w:val="66879671"/>
    <w:rsid w:val="6689DB42"/>
    <w:rsid w:val="668B2133"/>
    <w:rsid w:val="668C66CC"/>
    <w:rsid w:val="668DF49A"/>
    <w:rsid w:val="668F6AE8"/>
    <w:rsid w:val="668FCDD0"/>
    <w:rsid w:val="66909310"/>
    <w:rsid w:val="6692EA0F"/>
    <w:rsid w:val="66931227"/>
    <w:rsid w:val="66935DC2"/>
    <w:rsid w:val="6696E715"/>
    <w:rsid w:val="66981C0A"/>
    <w:rsid w:val="6699B8DB"/>
    <w:rsid w:val="669A1D83"/>
    <w:rsid w:val="669AA83D"/>
    <w:rsid w:val="669AD852"/>
    <w:rsid w:val="669AD872"/>
    <w:rsid w:val="669B444D"/>
    <w:rsid w:val="669BE81C"/>
    <w:rsid w:val="669C7546"/>
    <w:rsid w:val="669CBD3F"/>
    <w:rsid w:val="669D2A24"/>
    <w:rsid w:val="669D2B9C"/>
    <w:rsid w:val="669D7FB3"/>
    <w:rsid w:val="669E2923"/>
    <w:rsid w:val="669F83B1"/>
    <w:rsid w:val="669FE728"/>
    <w:rsid w:val="66A0AE98"/>
    <w:rsid w:val="66A16702"/>
    <w:rsid w:val="66A1CC33"/>
    <w:rsid w:val="66A1F3A4"/>
    <w:rsid w:val="66A422F8"/>
    <w:rsid w:val="66A43A85"/>
    <w:rsid w:val="66A4C34F"/>
    <w:rsid w:val="66A4EBFA"/>
    <w:rsid w:val="66A96665"/>
    <w:rsid w:val="66ADDE7F"/>
    <w:rsid w:val="66AEDD0F"/>
    <w:rsid w:val="66B00AAD"/>
    <w:rsid w:val="66B05AA3"/>
    <w:rsid w:val="66B0A9AC"/>
    <w:rsid w:val="66B7443B"/>
    <w:rsid w:val="66B8F423"/>
    <w:rsid w:val="66B9004D"/>
    <w:rsid w:val="66B9F37D"/>
    <w:rsid w:val="66BB96E6"/>
    <w:rsid w:val="66BB9EA5"/>
    <w:rsid w:val="66BD0FEB"/>
    <w:rsid w:val="66BDCAF1"/>
    <w:rsid w:val="66BDF070"/>
    <w:rsid w:val="66BF00C5"/>
    <w:rsid w:val="66C01F0C"/>
    <w:rsid w:val="66C123B5"/>
    <w:rsid w:val="66C190C8"/>
    <w:rsid w:val="66C3BEF5"/>
    <w:rsid w:val="66C534B3"/>
    <w:rsid w:val="66C6604D"/>
    <w:rsid w:val="66C69B6D"/>
    <w:rsid w:val="66C6DDD6"/>
    <w:rsid w:val="66C7D86C"/>
    <w:rsid w:val="66C897BE"/>
    <w:rsid w:val="66CADB11"/>
    <w:rsid w:val="66CB1C0F"/>
    <w:rsid w:val="66CD1841"/>
    <w:rsid w:val="66CDE96F"/>
    <w:rsid w:val="66CE50B3"/>
    <w:rsid w:val="66CE8B37"/>
    <w:rsid w:val="66CF2490"/>
    <w:rsid w:val="66CFFE95"/>
    <w:rsid w:val="66D03FBC"/>
    <w:rsid w:val="66D20AF8"/>
    <w:rsid w:val="66D2AA37"/>
    <w:rsid w:val="66D734FE"/>
    <w:rsid w:val="66D7E896"/>
    <w:rsid w:val="66D9C392"/>
    <w:rsid w:val="66DCE987"/>
    <w:rsid w:val="66E0CFA4"/>
    <w:rsid w:val="66E1DDD8"/>
    <w:rsid w:val="66E39E1C"/>
    <w:rsid w:val="66E64245"/>
    <w:rsid w:val="66E67AC2"/>
    <w:rsid w:val="66E6B1A3"/>
    <w:rsid w:val="66E722C0"/>
    <w:rsid w:val="66E82A58"/>
    <w:rsid w:val="66E89677"/>
    <w:rsid w:val="66E9FF00"/>
    <w:rsid w:val="66EB3DC3"/>
    <w:rsid w:val="66EB9141"/>
    <w:rsid w:val="66EE29D3"/>
    <w:rsid w:val="66EF466C"/>
    <w:rsid w:val="66F03C40"/>
    <w:rsid w:val="66F1BE5F"/>
    <w:rsid w:val="66F20C30"/>
    <w:rsid w:val="66F3D6FC"/>
    <w:rsid w:val="66F4039D"/>
    <w:rsid w:val="66F58220"/>
    <w:rsid w:val="66F5F479"/>
    <w:rsid w:val="66F74389"/>
    <w:rsid w:val="66F902E3"/>
    <w:rsid w:val="66FBA11B"/>
    <w:rsid w:val="66FC7AFE"/>
    <w:rsid w:val="66FD0101"/>
    <w:rsid w:val="66FD3AAF"/>
    <w:rsid w:val="66FD46AC"/>
    <w:rsid w:val="66FDCB31"/>
    <w:rsid w:val="66FE6ACA"/>
    <w:rsid w:val="670051C5"/>
    <w:rsid w:val="6702082A"/>
    <w:rsid w:val="6702DD51"/>
    <w:rsid w:val="670317E6"/>
    <w:rsid w:val="67038B31"/>
    <w:rsid w:val="6704354E"/>
    <w:rsid w:val="67046EC7"/>
    <w:rsid w:val="6704E2C7"/>
    <w:rsid w:val="67054054"/>
    <w:rsid w:val="67055693"/>
    <w:rsid w:val="67061EBE"/>
    <w:rsid w:val="6706DB72"/>
    <w:rsid w:val="6708C2C7"/>
    <w:rsid w:val="6708E03B"/>
    <w:rsid w:val="6709AB32"/>
    <w:rsid w:val="6709BCC7"/>
    <w:rsid w:val="6709C57A"/>
    <w:rsid w:val="670AC5CF"/>
    <w:rsid w:val="670B2FBB"/>
    <w:rsid w:val="670C352B"/>
    <w:rsid w:val="670D36B7"/>
    <w:rsid w:val="670D58F3"/>
    <w:rsid w:val="670F5F4E"/>
    <w:rsid w:val="671077CA"/>
    <w:rsid w:val="6711D109"/>
    <w:rsid w:val="6712A012"/>
    <w:rsid w:val="6712BD38"/>
    <w:rsid w:val="67141270"/>
    <w:rsid w:val="67141E95"/>
    <w:rsid w:val="6718558D"/>
    <w:rsid w:val="6718EF8D"/>
    <w:rsid w:val="6719A716"/>
    <w:rsid w:val="671BA24B"/>
    <w:rsid w:val="671BDD19"/>
    <w:rsid w:val="671FE050"/>
    <w:rsid w:val="6720138D"/>
    <w:rsid w:val="6720C7D2"/>
    <w:rsid w:val="67211664"/>
    <w:rsid w:val="672166DC"/>
    <w:rsid w:val="67223C79"/>
    <w:rsid w:val="67248076"/>
    <w:rsid w:val="6724FBFB"/>
    <w:rsid w:val="67259CD0"/>
    <w:rsid w:val="6726559D"/>
    <w:rsid w:val="6728A02C"/>
    <w:rsid w:val="672A586C"/>
    <w:rsid w:val="672AF0A8"/>
    <w:rsid w:val="672B1854"/>
    <w:rsid w:val="672B8293"/>
    <w:rsid w:val="672C0B01"/>
    <w:rsid w:val="672C2A4A"/>
    <w:rsid w:val="672CAD54"/>
    <w:rsid w:val="672CC785"/>
    <w:rsid w:val="672D0BA0"/>
    <w:rsid w:val="672E9D0C"/>
    <w:rsid w:val="6730A775"/>
    <w:rsid w:val="673105DB"/>
    <w:rsid w:val="6732192B"/>
    <w:rsid w:val="67334BD4"/>
    <w:rsid w:val="67354728"/>
    <w:rsid w:val="673742A9"/>
    <w:rsid w:val="67379D34"/>
    <w:rsid w:val="67387620"/>
    <w:rsid w:val="6738CDA2"/>
    <w:rsid w:val="6738F839"/>
    <w:rsid w:val="67397441"/>
    <w:rsid w:val="6739DD00"/>
    <w:rsid w:val="673A982D"/>
    <w:rsid w:val="673C8F88"/>
    <w:rsid w:val="6740FFEE"/>
    <w:rsid w:val="6741E27F"/>
    <w:rsid w:val="6742C8D5"/>
    <w:rsid w:val="674355CE"/>
    <w:rsid w:val="6743F376"/>
    <w:rsid w:val="67451E66"/>
    <w:rsid w:val="67459C08"/>
    <w:rsid w:val="6746D85E"/>
    <w:rsid w:val="67472370"/>
    <w:rsid w:val="674729C6"/>
    <w:rsid w:val="67473084"/>
    <w:rsid w:val="674A8913"/>
    <w:rsid w:val="674BBE7E"/>
    <w:rsid w:val="674F5A53"/>
    <w:rsid w:val="67501EC7"/>
    <w:rsid w:val="6750721A"/>
    <w:rsid w:val="6750A2D7"/>
    <w:rsid w:val="6751A49C"/>
    <w:rsid w:val="675210FC"/>
    <w:rsid w:val="6752128C"/>
    <w:rsid w:val="6752DE0A"/>
    <w:rsid w:val="6753D1D8"/>
    <w:rsid w:val="6754C5D5"/>
    <w:rsid w:val="6755352D"/>
    <w:rsid w:val="6755C585"/>
    <w:rsid w:val="67561420"/>
    <w:rsid w:val="675634A0"/>
    <w:rsid w:val="67564800"/>
    <w:rsid w:val="675714E2"/>
    <w:rsid w:val="67575AE1"/>
    <w:rsid w:val="6757FC43"/>
    <w:rsid w:val="67584AE3"/>
    <w:rsid w:val="67584AEC"/>
    <w:rsid w:val="6758A041"/>
    <w:rsid w:val="6758CA3C"/>
    <w:rsid w:val="67594AEF"/>
    <w:rsid w:val="675BE36B"/>
    <w:rsid w:val="675CFC92"/>
    <w:rsid w:val="675DB70E"/>
    <w:rsid w:val="675DBB0B"/>
    <w:rsid w:val="675F5853"/>
    <w:rsid w:val="67626FCB"/>
    <w:rsid w:val="6762B846"/>
    <w:rsid w:val="676462ED"/>
    <w:rsid w:val="6764A306"/>
    <w:rsid w:val="6764D0E9"/>
    <w:rsid w:val="6765A356"/>
    <w:rsid w:val="676651D0"/>
    <w:rsid w:val="6766B3BE"/>
    <w:rsid w:val="6767D581"/>
    <w:rsid w:val="67681A54"/>
    <w:rsid w:val="6768E4DA"/>
    <w:rsid w:val="67697BAB"/>
    <w:rsid w:val="676992CF"/>
    <w:rsid w:val="6769E719"/>
    <w:rsid w:val="676FDBEE"/>
    <w:rsid w:val="67708D69"/>
    <w:rsid w:val="6770A02F"/>
    <w:rsid w:val="67711EA9"/>
    <w:rsid w:val="67716572"/>
    <w:rsid w:val="67717D54"/>
    <w:rsid w:val="6771F77C"/>
    <w:rsid w:val="6772EFDE"/>
    <w:rsid w:val="6774F8A8"/>
    <w:rsid w:val="67750665"/>
    <w:rsid w:val="6775CA01"/>
    <w:rsid w:val="6775FB0C"/>
    <w:rsid w:val="6777E3CB"/>
    <w:rsid w:val="67786BE2"/>
    <w:rsid w:val="6778E880"/>
    <w:rsid w:val="6779FADE"/>
    <w:rsid w:val="677AD0D3"/>
    <w:rsid w:val="677B0135"/>
    <w:rsid w:val="677B0E3C"/>
    <w:rsid w:val="677BEE4E"/>
    <w:rsid w:val="677BF1D9"/>
    <w:rsid w:val="677CB8BA"/>
    <w:rsid w:val="677D4439"/>
    <w:rsid w:val="677E9BA4"/>
    <w:rsid w:val="677E9F58"/>
    <w:rsid w:val="677F123C"/>
    <w:rsid w:val="677F623C"/>
    <w:rsid w:val="6780163E"/>
    <w:rsid w:val="6780293E"/>
    <w:rsid w:val="678072BD"/>
    <w:rsid w:val="6780A3FB"/>
    <w:rsid w:val="67813C4C"/>
    <w:rsid w:val="6782A66C"/>
    <w:rsid w:val="67865494"/>
    <w:rsid w:val="67894BC4"/>
    <w:rsid w:val="6789ABE9"/>
    <w:rsid w:val="678E4BFC"/>
    <w:rsid w:val="678E72D9"/>
    <w:rsid w:val="678E7770"/>
    <w:rsid w:val="678F7DCC"/>
    <w:rsid w:val="6791E4E9"/>
    <w:rsid w:val="6792DF70"/>
    <w:rsid w:val="6793E7E8"/>
    <w:rsid w:val="6794D5FC"/>
    <w:rsid w:val="67958EB0"/>
    <w:rsid w:val="6795F791"/>
    <w:rsid w:val="6798DBF3"/>
    <w:rsid w:val="6798E907"/>
    <w:rsid w:val="679B6779"/>
    <w:rsid w:val="679B95D8"/>
    <w:rsid w:val="679C9E60"/>
    <w:rsid w:val="679CC52C"/>
    <w:rsid w:val="679CF935"/>
    <w:rsid w:val="679D7A90"/>
    <w:rsid w:val="679E27CF"/>
    <w:rsid w:val="679FD106"/>
    <w:rsid w:val="67A23FBB"/>
    <w:rsid w:val="67A29E94"/>
    <w:rsid w:val="67A2A002"/>
    <w:rsid w:val="67A346C5"/>
    <w:rsid w:val="67A36A55"/>
    <w:rsid w:val="67A44ABD"/>
    <w:rsid w:val="67A485C9"/>
    <w:rsid w:val="67A55D75"/>
    <w:rsid w:val="67A586A0"/>
    <w:rsid w:val="67A5EDAA"/>
    <w:rsid w:val="67A723C3"/>
    <w:rsid w:val="67A7BDC5"/>
    <w:rsid w:val="67A8FA08"/>
    <w:rsid w:val="67AAC389"/>
    <w:rsid w:val="67AB30A3"/>
    <w:rsid w:val="67AC6D80"/>
    <w:rsid w:val="67ACF9BE"/>
    <w:rsid w:val="67ADC59C"/>
    <w:rsid w:val="67B004CF"/>
    <w:rsid w:val="67B1F4E8"/>
    <w:rsid w:val="67B30853"/>
    <w:rsid w:val="67B33D43"/>
    <w:rsid w:val="67B40AA1"/>
    <w:rsid w:val="67B44EEF"/>
    <w:rsid w:val="67B587EF"/>
    <w:rsid w:val="67B5D0A5"/>
    <w:rsid w:val="67B664B3"/>
    <w:rsid w:val="67B71D93"/>
    <w:rsid w:val="67B7D0FA"/>
    <w:rsid w:val="67B8631F"/>
    <w:rsid w:val="67B88E41"/>
    <w:rsid w:val="67B89054"/>
    <w:rsid w:val="67BCAFBD"/>
    <w:rsid w:val="67BED5E5"/>
    <w:rsid w:val="67BED927"/>
    <w:rsid w:val="67BF1ACC"/>
    <w:rsid w:val="67BFA845"/>
    <w:rsid w:val="67C01CE9"/>
    <w:rsid w:val="67C0451C"/>
    <w:rsid w:val="67C07077"/>
    <w:rsid w:val="67C17747"/>
    <w:rsid w:val="67C18F7C"/>
    <w:rsid w:val="67C1A17F"/>
    <w:rsid w:val="67C1B9D2"/>
    <w:rsid w:val="67C1DBF3"/>
    <w:rsid w:val="67C21281"/>
    <w:rsid w:val="67C322A9"/>
    <w:rsid w:val="67C48EC5"/>
    <w:rsid w:val="67C4A2F5"/>
    <w:rsid w:val="67C574BB"/>
    <w:rsid w:val="67C7B725"/>
    <w:rsid w:val="67C7FA60"/>
    <w:rsid w:val="67C97246"/>
    <w:rsid w:val="67CABC7A"/>
    <w:rsid w:val="67CBDA3B"/>
    <w:rsid w:val="67CBF723"/>
    <w:rsid w:val="67CBFD3A"/>
    <w:rsid w:val="67CCCB37"/>
    <w:rsid w:val="67CD966C"/>
    <w:rsid w:val="67CDD1F6"/>
    <w:rsid w:val="67CE0483"/>
    <w:rsid w:val="67D0FF71"/>
    <w:rsid w:val="67D20151"/>
    <w:rsid w:val="67D2D271"/>
    <w:rsid w:val="67D32478"/>
    <w:rsid w:val="67D35931"/>
    <w:rsid w:val="67D45D61"/>
    <w:rsid w:val="67D50DE4"/>
    <w:rsid w:val="67D5C954"/>
    <w:rsid w:val="67D65461"/>
    <w:rsid w:val="67D7F9CD"/>
    <w:rsid w:val="67D81CBA"/>
    <w:rsid w:val="67DA8342"/>
    <w:rsid w:val="67DF9F22"/>
    <w:rsid w:val="67E0AAE5"/>
    <w:rsid w:val="67E18403"/>
    <w:rsid w:val="67E318F6"/>
    <w:rsid w:val="67E39018"/>
    <w:rsid w:val="67E3E079"/>
    <w:rsid w:val="67E4D84D"/>
    <w:rsid w:val="67E4DBC4"/>
    <w:rsid w:val="67E4E5EE"/>
    <w:rsid w:val="67E53271"/>
    <w:rsid w:val="67E53700"/>
    <w:rsid w:val="67E59780"/>
    <w:rsid w:val="67E5E84D"/>
    <w:rsid w:val="67E6457C"/>
    <w:rsid w:val="67E64E7A"/>
    <w:rsid w:val="67E68A9C"/>
    <w:rsid w:val="67E6D001"/>
    <w:rsid w:val="67E75C7D"/>
    <w:rsid w:val="67E985B7"/>
    <w:rsid w:val="67EA3902"/>
    <w:rsid w:val="67EA5FB0"/>
    <w:rsid w:val="67EA7989"/>
    <w:rsid w:val="67EADA9B"/>
    <w:rsid w:val="67EB42EA"/>
    <w:rsid w:val="67EC9287"/>
    <w:rsid w:val="67ECEBFA"/>
    <w:rsid w:val="67EDA979"/>
    <w:rsid w:val="67EE2C58"/>
    <w:rsid w:val="67EEACEA"/>
    <w:rsid w:val="67EEDFAA"/>
    <w:rsid w:val="67EFD62E"/>
    <w:rsid w:val="67F00AC3"/>
    <w:rsid w:val="67F07AC8"/>
    <w:rsid w:val="67F14DFE"/>
    <w:rsid w:val="67F2811E"/>
    <w:rsid w:val="67F34C82"/>
    <w:rsid w:val="67F5DB30"/>
    <w:rsid w:val="67F63814"/>
    <w:rsid w:val="67F66FE8"/>
    <w:rsid w:val="67F70CDE"/>
    <w:rsid w:val="67F77865"/>
    <w:rsid w:val="67F88DA1"/>
    <w:rsid w:val="67F9073D"/>
    <w:rsid w:val="67FC0A15"/>
    <w:rsid w:val="67FCA896"/>
    <w:rsid w:val="67FF42BF"/>
    <w:rsid w:val="67FF6312"/>
    <w:rsid w:val="68000F25"/>
    <w:rsid w:val="680020A5"/>
    <w:rsid w:val="68022898"/>
    <w:rsid w:val="68044D8E"/>
    <w:rsid w:val="6804BBA0"/>
    <w:rsid w:val="68072216"/>
    <w:rsid w:val="680729DC"/>
    <w:rsid w:val="680739F6"/>
    <w:rsid w:val="6808F55D"/>
    <w:rsid w:val="68099627"/>
    <w:rsid w:val="6809F690"/>
    <w:rsid w:val="680A766F"/>
    <w:rsid w:val="680CC825"/>
    <w:rsid w:val="680D9E55"/>
    <w:rsid w:val="680E9897"/>
    <w:rsid w:val="680ECD78"/>
    <w:rsid w:val="6810D9B6"/>
    <w:rsid w:val="68116C63"/>
    <w:rsid w:val="68128521"/>
    <w:rsid w:val="6812F6FF"/>
    <w:rsid w:val="6817BD55"/>
    <w:rsid w:val="6817CF41"/>
    <w:rsid w:val="681A68F0"/>
    <w:rsid w:val="681FC5B1"/>
    <w:rsid w:val="68202697"/>
    <w:rsid w:val="682065BD"/>
    <w:rsid w:val="6820A02C"/>
    <w:rsid w:val="6820D127"/>
    <w:rsid w:val="68219485"/>
    <w:rsid w:val="6821EE79"/>
    <w:rsid w:val="682508A9"/>
    <w:rsid w:val="682622C2"/>
    <w:rsid w:val="682666FC"/>
    <w:rsid w:val="6826A65C"/>
    <w:rsid w:val="68271935"/>
    <w:rsid w:val="682896D9"/>
    <w:rsid w:val="6828B22F"/>
    <w:rsid w:val="6828EBE1"/>
    <w:rsid w:val="682A2C0F"/>
    <w:rsid w:val="682A3140"/>
    <w:rsid w:val="682AE210"/>
    <w:rsid w:val="682B9E31"/>
    <w:rsid w:val="6830A6D1"/>
    <w:rsid w:val="6830AEF6"/>
    <w:rsid w:val="6830BB59"/>
    <w:rsid w:val="6831BB99"/>
    <w:rsid w:val="6831D26F"/>
    <w:rsid w:val="6832EE31"/>
    <w:rsid w:val="68356B4A"/>
    <w:rsid w:val="683598CE"/>
    <w:rsid w:val="6835B92F"/>
    <w:rsid w:val="683653D9"/>
    <w:rsid w:val="6836AC56"/>
    <w:rsid w:val="6838E034"/>
    <w:rsid w:val="683A70D3"/>
    <w:rsid w:val="683A76D3"/>
    <w:rsid w:val="683ABA87"/>
    <w:rsid w:val="68401127"/>
    <w:rsid w:val="684092D2"/>
    <w:rsid w:val="6840CED9"/>
    <w:rsid w:val="68410356"/>
    <w:rsid w:val="68428823"/>
    <w:rsid w:val="6843486A"/>
    <w:rsid w:val="68438CA4"/>
    <w:rsid w:val="684617CE"/>
    <w:rsid w:val="68461C9F"/>
    <w:rsid w:val="68469712"/>
    <w:rsid w:val="6847CDF9"/>
    <w:rsid w:val="6849FD63"/>
    <w:rsid w:val="684B129A"/>
    <w:rsid w:val="684BFB21"/>
    <w:rsid w:val="684D11DA"/>
    <w:rsid w:val="684E4FC8"/>
    <w:rsid w:val="68500239"/>
    <w:rsid w:val="68512107"/>
    <w:rsid w:val="6851D865"/>
    <w:rsid w:val="68530977"/>
    <w:rsid w:val="6853CDB1"/>
    <w:rsid w:val="6854C549"/>
    <w:rsid w:val="6856CE33"/>
    <w:rsid w:val="6857081C"/>
    <w:rsid w:val="6857304A"/>
    <w:rsid w:val="68584404"/>
    <w:rsid w:val="68590294"/>
    <w:rsid w:val="6859040D"/>
    <w:rsid w:val="68598607"/>
    <w:rsid w:val="685ACD4B"/>
    <w:rsid w:val="685B44F6"/>
    <w:rsid w:val="685BBED5"/>
    <w:rsid w:val="685C3B55"/>
    <w:rsid w:val="685DE89D"/>
    <w:rsid w:val="685F1197"/>
    <w:rsid w:val="685F2515"/>
    <w:rsid w:val="685FADA8"/>
    <w:rsid w:val="6860BDCA"/>
    <w:rsid w:val="686187B9"/>
    <w:rsid w:val="68622800"/>
    <w:rsid w:val="6862512E"/>
    <w:rsid w:val="68628D64"/>
    <w:rsid w:val="6862A4A0"/>
    <w:rsid w:val="6862AAF7"/>
    <w:rsid w:val="6863D0E0"/>
    <w:rsid w:val="6864B938"/>
    <w:rsid w:val="6865F440"/>
    <w:rsid w:val="68662D16"/>
    <w:rsid w:val="68671AE7"/>
    <w:rsid w:val="6867C520"/>
    <w:rsid w:val="68697732"/>
    <w:rsid w:val="686A4CDA"/>
    <w:rsid w:val="686ABA1A"/>
    <w:rsid w:val="686B26C3"/>
    <w:rsid w:val="686BF297"/>
    <w:rsid w:val="686C6316"/>
    <w:rsid w:val="68703AAD"/>
    <w:rsid w:val="68703DD9"/>
    <w:rsid w:val="6872C4B9"/>
    <w:rsid w:val="6874BECC"/>
    <w:rsid w:val="68759963"/>
    <w:rsid w:val="6876194C"/>
    <w:rsid w:val="6876CADD"/>
    <w:rsid w:val="6876CF8B"/>
    <w:rsid w:val="6876FC6F"/>
    <w:rsid w:val="68783157"/>
    <w:rsid w:val="68789CA4"/>
    <w:rsid w:val="6878FC37"/>
    <w:rsid w:val="687DA534"/>
    <w:rsid w:val="68813247"/>
    <w:rsid w:val="6885FB80"/>
    <w:rsid w:val="68868FC1"/>
    <w:rsid w:val="68886EF2"/>
    <w:rsid w:val="68888FBB"/>
    <w:rsid w:val="68895E64"/>
    <w:rsid w:val="688AA8C1"/>
    <w:rsid w:val="688B2B3F"/>
    <w:rsid w:val="688BE1D2"/>
    <w:rsid w:val="688C00DE"/>
    <w:rsid w:val="688DDC91"/>
    <w:rsid w:val="688EF622"/>
    <w:rsid w:val="688F1ECE"/>
    <w:rsid w:val="688F9FBC"/>
    <w:rsid w:val="689013FB"/>
    <w:rsid w:val="6891E930"/>
    <w:rsid w:val="68939A8E"/>
    <w:rsid w:val="68944989"/>
    <w:rsid w:val="689544EA"/>
    <w:rsid w:val="6895784D"/>
    <w:rsid w:val="68957B87"/>
    <w:rsid w:val="6896071C"/>
    <w:rsid w:val="6896436A"/>
    <w:rsid w:val="68995E11"/>
    <w:rsid w:val="689A51DC"/>
    <w:rsid w:val="689BAD36"/>
    <w:rsid w:val="689DBED6"/>
    <w:rsid w:val="689F9CFF"/>
    <w:rsid w:val="68A0AB06"/>
    <w:rsid w:val="68A27399"/>
    <w:rsid w:val="68A3AC55"/>
    <w:rsid w:val="68A44593"/>
    <w:rsid w:val="68A64264"/>
    <w:rsid w:val="68A656A7"/>
    <w:rsid w:val="68A951E4"/>
    <w:rsid w:val="68ABF7EE"/>
    <w:rsid w:val="68AC0947"/>
    <w:rsid w:val="68AC580B"/>
    <w:rsid w:val="68ACAA71"/>
    <w:rsid w:val="68ACC19D"/>
    <w:rsid w:val="68AD6E32"/>
    <w:rsid w:val="68AE46EB"/>
    <w:rsid w:val="68AE78D0"/>
    <w:rsid w:val="68B06FEE"/>
    <w:rsid w:val="68B1A8B0"/>
    <w:rsid w:val="68B1D0EE"/>
    <w:rsid w:val="68B21A69"/>
    <w:rsid w:val="68B4124C"/>
    <w:rsid w:val="68B50570"/>
    <w:rsid w:val="68B95E93"/>
    <w:rsid w:val="68BA9457"/>
    <w:rsid w:val="68BB17D3"/>
    <w:rsid w:val="68BB5664"/>
    <w:rsid w:val="68BCE582"/>
    <w:rsid w:val="68BD0F79"/>
    <w:rsid w:val="68BE4C91"/>
    <w:rsid w:val="68BF3386"/>
    <w:rsid w:val="68C0C610"/>
    <w:rsid w:val="68C228CA"/>
    <w:rsid w:val="68C2AC76"/>
    <w:rsid w:val="68C37E21"/>
    <w:rsid w:val="68C38C15"/>
    <w:rsid w:val="68C4A20D"/>
    <w:rsid w:val="68C4A6FA"/>
    <w:rsid w:val="68C59B01"/>
    <w:rsid w:val="68C5C2FA"/>
    <w:rsid w:val="68C78DB3"/>
    <w:rsid w:val="68C7B30F"/>
    <w:rsid w:val="68C90B64"/>
    <w:rsid w:val="68C91FAC"/>
    <w:rsid w:val="68C93A9F"/>
    <w:rsid w:val="68C94ED0"/>
    <w:rsid w:val="68CA0D9B"/>
    <w:rsid w:val="68CA1026"/>
    <w:rsid w:val="68CA1EE2"/>
    <w:rsid w:val="68CA54A1"/>
    <w:rsid w:val="68CB0BB9"/>
    <w:rsid w:val="68CC4BAA"/>
    <w:rsid w:val="68CCDA61"/>
    <w:rsid w:val="68CEC90E"/>
    <w:rsid w:val="68CF3A13"/>
    <w:rsid w:val="68CFB691"/>
    <w:rsid w:val="68D01166"/>
    <w:rsid w:val="68D01C0E"/>
    <w:rsid w:val="68D098C4"/>
    <w:rsid w:val="68D101A2"/>
    <w:rsid w:val="68D1AD29"/>
    <w:rsid w:val="68D1EAB9"/>
    <w:rsid w:val="68D39D14"/>
    <w:rsid w:val="68D5C3AA"/>
    <w:rsid w:val="68D742BF"/>
    <w:rsid w:val="68D78EF0"/>
    <w:rsid w:val="68D93E1C"/>
    <w:rsid w:val="68DB642C"/>
    <w:rsid w:val="68DBF65B"/>
    <w:rsid w:val="68DC4028"/>
    <w:rsid w:val="68DCD04F"/>
    <w:rsid w:val="68DCD5D7"/>
    <w:rsid w:val="68DD13A8"/>
    <w:rsid w:val="68DD43DB"/>
    <w:rsid w:val="68DDA6BF"/>
    <w:rsid w:val="68DDF985"/>
    <w:rsid w:val="68DF3583"/>
    <w:rsid w:val="68DFBEAB"/>
    <w:rsid w:val="68E09F82"/>
    <w:rsid w:val="68E15D0B"/>
    <w:rsid w:val="68E26010"/>
    <w:rsid w:val="68E2CEA4"/>
    <w:rsid w:val="68E3719B"/>
    <w:rsid w:val="68E3D61A"/>
    <w:rsid w:val="68E447ED"/>
    <w:rsid w:val="68E6E84E"/>
    <w:rsid w:val="68E7747C"/>
    <w:rsid w:val="68E782CC"/>
    <w:rsid w:val="68E80A2C"/>
    <w:rsid w:val="68E84D8A"/>
    <w:rsid w:val="68E92491"/>
    <w:rsid w:val="68E9689B"/>
    <w:rsid w:val="68EB644D"/>
    <w:rsid w:val="68ED633E"/>
    <w:rsid w:val="68EE65FE"/>
    <w:rsid w:val="68EEA6CE"/>
    <w:rsid w:val="68EFCE8E"/>
    <w:rsid w:val="68F0266C"/>
    <w:rsid w:val="68F1FDA3"/>
    <w:rsid w:val="68F422E6"/>
    <w:rsid w:val="68F59C5E"/>
    <w:rsid w:val="68F70BDE"/>
    <w:rsid w:val="68F74FC1"/>
    <w:rsid w:val="68F7CE41"/>
    <w:rsid w:val="68F7DAA1"/>
    <w:rsid w:val="68F80535"/>
    <w:rsid w:val="68F84B73"/>
    <w:rsid w:val="68FA78CB"/>
    <w:rsid w:val="68FBD572"/>
    <w:rsid w:val="68FCBFD5"/>
    <w:rsid w:val="68FD7EF3"/>
    <w:rsid w:val="68FDB640"/>
    <w:rsid w:val="68FDD0F9"/>
    <w:rsid w:val="68FF6116"/>
    <w:rsid w:val="68FF9A5A"/>
    <w:rsid w:val="68FF9C1A"/>
    <w:rsid w:val="69002188"/>
    <w:rsid w:val="69002F6A"/>
    <w:rsid w:val="69003693"/>
    <w:rsid w:val="6900497E"/>
    <w:rsid w:val="6900F33D"/>
    <w:rsid w:val="6901E7B4"/>
    <w:rsid w:val="69024A89"/>
    <w:rsid w:val="69037116"/>
    <w:rsid w:val="69050C65"/>
    <w:rsid w:val="69056780"/>
    <w:rsid w:val="69061648"/>
    <w:rsid w:val="690630C7"/>
    <w:rsid w:val="6907B782"/>
    <w:rsid w:val="69089B4B"/>
    <w:rsid w:val="69097E06"/>
    <w:rsid w:val="6909ECAC"/>
    <w:rsid w:val="690A694A"/>
    <w:rsid w:val="690BE5E4"/>
    <w:rsid w:val="690C3649"/>
    <w:rsid w:val="690E4902"/>
    <w:rsid w:val="690ED0B4"/>
    <w:rsid w:val="69103300"/>
    <w:rsid w:val="69109A83"/>
    <w:rsid w:val="69114DB2"/>
    <w:rsid w:val="69117165"/>
    <w:rsid w:val="6913E987"/>
    <w:rsid w:val="6915BB2D"/>
    <w:rsid w:val="691814FF"/>
    <w:rsid w:val="691859C3"/>
    <w:rsid w:val="69186AAA"/>
    <w:rsid w:val="691B4237"/>
    <w:rsid w:val="691C4BE9"/>
    <w:rsid w:val="691C6432"/>
    <w:rsid w:val="691D7DFD"/>
    <w:rsid w:val="691E12BD"/>
    <w:rsid w:val="691E758C"/>
    <w:rsid w:val="691F59C7"/>
    <w:rsid w:val="691FCCC5"/>
    <w:rsid w:val="6921257C"/>
    <w:rsid w:val="6921E680"/>
    <w:rsid w:val="69220DB7"/>
    <w:rsid w:val="6923CD62"/>
    <w:rsid w:val="69259394"/>
    <w:rsid w:val="6925E3DE"/>
    <w:rsid w:val="69261DEE"/>
    <w:rsid w:val="69262C6B"/>
    <w:rsid w:val="6927563F"/>
    <w:rsid w:val="69299E67"/>
    <w:rsid w:val="692BD665"/>
    <w:rsid w:val="692C0EE6"/>
    <w:rsid w:val="692C93E3"/>
    <w:rsid w:val="692D16CB"/>
    <w:rsid w:val="692EFC95"/>
    <w:rsid w:val="692F1DD7"/>
    <w:rsid w:val="692FB849"/>
    <w:rsid w:val="6932A16F"/>
    <w:rsid w:val="6934031A"/>
    <w:rsid w:val="6936A65A"/>
    <w:rsid w:val="693B470A"/>
    <w:rsid w:val="693B610D"/>
    <w:rsid w:val="693BD87E"/>
    <w:rsid w:val="693BE1F1"/>
    <w:rsid w:val="693EE71B"/>
    <w:rsid w:val="693EFA2B"/>
    <w:rsid w:val="693F910E"/>
    <w:rsid w:val="693FD5DC"/>
    <w:rsid w:val="6941D199"/>
    <w:rsid w:val="69420C9A"/>
    <w:rsid w:val="69421EAF"/>
    <w:rsid w:val="6943561A"/>
    <w:rsid w:val="6943CFCA"/>
    <w:rsid w:val="69465DDF"/>
    <w:rsid w:val="6947B727"/>
    <w:rsid w:val="6948898C"/>
    <w:rsid w:val="694927EA"/>
    <w:rsid w:val="694A0A24"/>
    <w:rsid w:val="694A712E"/>
    <w:rsid w:val="694A942F"/>
    <w:rsid w:val="694ADD61"/>
    <w:rsid w:val="694B56AB"/>
    <w:rsid w:val="694C7E95"/>
    <w:rsid w:val="694D421F"/>
    <w:rsid w:val="694DB2CB"/>
    <w:rsid w:val="694DF71A"/>
    <w:rsid w:val="694E1648"/>
    <w:rsid w:val="694F16D1"/>
    <w:rsid w:val="694F6A89"/>
    <w:rsid w:val="69502275"/>
    <w:rsid w:val="6950E4F2"/>
    <w:rsid w:val="695133F6"/>
    <w:rsid w:val="695158EB"/>
    <w:rsid w:val="6951FEEA"/>
    <w:rsid w:val="6952194A"/>
    <w:rsid w:val="6952228C"/>
    <w:rsid w:val="6952F546"/>
    <w:rsid w:val="6953AE31"/>
    <w:rsid w:val="6953F559"/>
    <w:rsid w:val="69559B3C"/>
    <w:rsid w:val="6955B9BD"/>
    <w:rsid w:val="6955EB21"/>
    <w:rsid w:val="695749CF"/>
    <w:rsid w:val="6958B047"/>
    <w:rsid w:val="69591C64"/>
    <w:rsid w:val="695B687A"/>
    <w:rsid w:val="695BFFAE"/>
    <w:rsid w:val="695F0911"/>
    <w:rsid w:val="695F9E53"/>
    <w:rsid w:val="695FD0AF"/>
    <w:rsid w:val="6960BE4D"/>
    <w:rsid w:val="6960E961"/>
    <w:rsid w:val="69616204"/>
    <w:rsid w:val="69617758"/>
    <w:rsid w:val="69626661"/>
    <w:rsid w:val="69634425"/>
    <w:rsid w:val="69635F2F"/>
    <w:rsid w:val="69647ABC"/>
    <w:rsid w:val="69670B67"/>
    <w:rsid w:val="69673B44"/>
    <w:rsid w:val="696936F5"/>
    <w:rsid w:val="6969BEDA"/>
    <w:rsid w:val="696AC140"/>
    <w:rsid w:val="696C6A66"/>
    <w:rsid w:val="696C9DC9"/>
    <w:rsid w:val="696CA9C8"/>
    <w:rsid w:val="696DE441"/>
    <w:rsid w:val="696DE691"/>
    <w:rsid w:val="696E4A12"/>
    <w:rsid w:val="696EA2D2"/>
    <w:rsid w:val="6970C369"/>
    <w:rsid w:val="69712477"/>
    <w:rsid w:val="697451EC"/>
    <w:rsid w:val="6976EA82"/>
    <w:rsid w:val="697829CB"/>
    <w:rsid w:val="69794EAE"/>
    <w:rsid w:val="697C9DAB"/>
    <w:rsid w:val="697CAA89"/>
    <w:rsid w:val="697CBA24"/>
    <w:rsid w:val="697DE45F"/>
    <w:rsid w:val="697E3EC7"/>
    <w:rsid w:val="697E6986"/>
    <w:rsid w:val="697F11D3"/>
    <w:rsid w:val="697FECD8"/>
    <w:rsid w:val="69806AAE"/>
    <w:rsid w:val="69818678"/>
    <w:rsid w:val="6981C8E1"/>
    <w:rsid w:val="6983B92A"/>
    <w:rsid w:val="69841F94"/>
    <w:rsid w:val="69847B1E"/>
    <w:rsid w:val="6985200C"/>
    <w:rsid w:val="6986600F"/>
    <w:rsid w:val="69872665"/>
    <w:rsid w:val="6987A35D"/>
    <w:rsid w:val="6989FCB9"/>
    <w:rsid w:val="698B3B3F"/>
    <w:rsid w:val="698D750B"/>
    <w:rsid w:val="698D954A"/>
    <w:rsid w:val="698EA5A8"/>
    <w:rsid w:val="698F00DF"/>
    <w:rsid w:val="69907DA2"/>
    <w:rsid w:val="6991AA9A"/>
    <w:rsid w:val="699417BD"/>
    <w:rsid w:val="69947C75"/>
    <w:rsid w:val="69948431"/>
    <w:rsid w:val="69954FF0"/>
    <w:rsid w:val="699554DF"/>
    <w:rsid w:val="6995A1AB"/>
    <w:rsid w:val="69960A56"/>
    <w:rsid w:val="69965D5A"/>
    <w:rsid w:val="69968A6B"/>
    <w:rsid w:val="69969806"/>
    <w:rsid w:val="699734DE"/>
    <w:rsid w:val="6997F850"/>
    <w:rsid w:val="69988F22"/>
    <w:rsid w:val="69996F6A"/>
    <w:rsid w:val="699AA467"/>
    <w:rsid w:val="699BDE60"/>
    <w:rsid w:val="699D53E5"/>
    <w:rsid w:val="699FA4DE"/>
    <w:rsid w:val="699FED1A"/>
    <w:rsid w:val="69A38F79"/>
    <w:rsid w:val="69A4BEB6"/>
    <w:rsid w:val="69A55063"/>
    <w:rsid w:val="69A5825E"/>
    <w:rsid w:val="69A5E77D"/>
    <w:rsid w:val="69A6AB87"/>
    <w:rsid w:val="69A72BD1"/>
    <w:rsid w:val="69A8AE89"/>
    <w:rsid w:val="69A912CB"/>
    <w:rsid w:val="69A9B162"/>
    <w:rsid w:val="69AA1EE8"/>
    <w:rsid w:val="69AB51C8"/>
    <w:rsid w:val="69AC8CC7"/>
    <w:rsid w:val="69ADA478"/>
    <w:rsid w:val="69AE60C1"/>
    <w:rsid w:val="69AFAA9D"/>
    <w:rsid w:val="69B01960"/>
    <w:rsid w:val="69B0C41D"/>
    <w:rsid w:val="69B153C1"/>
    <w:rsid w:val="69B15DA9"/>
    <w:rsid w:val="69B17089"/>
    <w:rsid w:val="69B1C9BA"/>
    <w:rsid w:val="69B3DDF7"/>
    <w:rsid w:val="69B43B8C"/>
    <w:rsid w:val="69B46009"/>
    <w:rsid w:val="69B4F409"/>
    <w:rsid w:val="69B62588"/>
    <w:rsid w:val="69B64A22"/>
    <w:rsid w:val="69B6E4AF"/>
    <w:rsid w:val="69B782CF"/>
    <w:rsid w:val="69B8A669"/>
    <w:rsid w:val="69B8B410"/>
    <w:rsid w:val="69B9A198"/>
    <w:rsid w:val="69BCF2E5"/>
    <w:rsid w:val="69BCF965"/>
    <w:rsid w:val="69BD3BE4"/>
    <w:rsid w:val="69BDAB49"/>
    <w:rsid w:val="69BF5B66"/>
    <w:rsid w:val="69BFF406"/>
    <w:rsid w:val="69C01768"/>
    <w:rsid w:val="69C0781A"/>
    <w:rsid w:val="69C0DC52"/>
    <w:rsid w:val="69C0DFA3"/>
    <w:rsid w:val="69C1517E"/>
    <w:rsid w:val="69C2013E"/>
    <w:rsid w:val="69C28519"/>
    <w:rsid w:val="69C3542E"/>
    <w:rsid w:val="69C36013"/>
    <w:rsid w:val="69C3A98C"/>
    <w:rsid w:val="69C3BB1C"/>
    <w:rsid w:val="69C40F50"/>
    <w:rsid w:val="69C4EE04"/>
    <w:rsid w:val="69C67F46"/>
    <w:rsid w:val="69C7738E"/>
    <w:rsid w:val="69C7BAD9"/>
    <w:rsid w:val="69C80DE2"/>
    <w:rsid w:val="69C9C01B"/>
    <w:rsid w:val="69CA6913"/>
    <w:rsid w:val="69CAF257"/>
    <w:rsid w:val="69CBD580"/>
    <w:rsid w:val="69CCC52F"/>
    <w:rsid w:val="69CDA2D0"/>
    <w:rsid w:val="69CDF927"/>
    <w:rsid w:val="69CE0B00"/>
    <w:rsid w:val="69CEBE92"/>
    <w:rsid w:val="69CF28BF"/>
    <w:rsid w:val="69D089F5"/>
    <w:rsid w:val="69D0DEA6"/>
    <w:rsid w:val="69D0EE18"/>
    <w:rsid w:val="69D13CA5"/>
    <w:rsid w:val="69D15184"/>
    <w:rsid w:val="69D1B05A"/>
    <w:rsid w:val="69D49BAF"/>
    <w:rsid w:val="69D51B79"/>
    <w:rsid w:val="69D5312F"/>
    <w:rsid w:val="69D8D6D6"/>
    <w:rsid w:val="69D96121"/>
    <w:rsid w:val="69DB224A"/>
    <w:rsid w:val="69DBE058"/>
    <w:rsid w:val="69DC306B"/>
    <w:rsid w:val="69DD1057"/>
    <w:rsid w:val="69DDCDB4"/>
    <w:rsid w:val="69E0172F"/>
    <w:rsid w:val="69E09C58"/>
    <w:rsid w:val="69E1B1B6"/>
    <w:rsid w:val="69E2116D"/>
    <w:rsid w:val="69E28946"/>
    <w:rsid w:val="69E2C6B0"/>
    <w:rsid w:val="69E30289"/>
    <w:rsid w:val="69E3C856"/>
    <w:rsid w:val="69E480A7"/>
    <w:rsid w:val="69E5979C"/>
    <w:rsid w:val="69E5BED8"/>
    <w:rsid w:val="69E6B4D0"/>
    <w:rsid w:val="69E6CB2D"/>
    <w:rsid w:val="69E7D6E1"/>
    <w:rsid w:val="69EA07E4"/>
    <w:rsid w:val="69EB0271"/>
    <w:rsid w:val="69EBE5C4"/>
    <w:rsid w:val="69EC3478"/>
    <w:rsid w:val="69ED48E7"/>
    <w:rsid w:val="69EDC85A"/>
    <w:rsid w:val="69EF072F"/>
    <w:rsid w:val="69EF594F"/>
    <w:rsid w:val="69F151F5"/>
    <w:rsid w:val="69F1AEF6"/>
    <w:rsid w:val="69F3ABF9"/>
    <w:rsid w:val="69F4FF1B"/>
    <w:rsid w:val="69F54688"/>
    <w:rsid w:val="69F5508C"/>
    <w:rsid w:val="69F61878"/>
    <w:rsid w:val="69F63D14"/>
    <w:rsid w:val="69F64210"/>
    <w:rsid w:val="69F6900A"/>
    <w:rsid w:val="69F69829"/>
    <w:rsid w:val="69F9CC5F"/>
    <w:rsid w:val="69FA5C6E"/>
    <w:rsid w:val="69FACFE4"/>
    <w:rsid w:val="69FC7141"/>
    <w:rsid w:val="69FD22E8"/>
    <w:rsid w:val="69FD2ABB"/>
    <w:rsid w:val="69FDD4A6"/>
    <w:rsid w:val="69FFAFCA"/>
    <w:rsid w:val="6A001571"/>
    <w:rsid w:val="6A007B12"/>
    <w:rsid w:val="6A00BD74"/>
    <w:rsid w:val="6A01DF3C"/>
    <w:rsid w:val="6A0240BF"/>
    <w:rsid w:val="6A033A80"/>
    <w:rsid w:val="6A03568D"/>
    <w:rsid w:val="6A03E29A"/>
    <w:rsid w:val="6A042FB7"/>
    <w:rsid w:val="6A044668"/>
    <w:rsid w:val="6A04E1FD"/>
    <w:rsid w:val="6A055A2C"/>
    <w:rsid w:val="6A05F7D6"/>
    <w:rsid w:val="6A06548E"/>
    <w:rsid w:val="6A0965D4"/>
    <w:rsid w:val="6A0966E0"/>
    <w:rsid w:val="6A09965D"/>
    <w:rsid w:val="6A0B2594"/>
    <w:rsid w:val="6A0ECE9E"/>
    <w:rsid w:val="6A104B21"/>
    <w:rsid w:val="6A10E3F3"/>
    <w:rsid w:val="6A12F58A"/>
    <w:rsid w:val="6A15BF26"/>
    <w:rsid w:val="6A161FB8"/>
    <w:rsid w:val="6A182706"/>
    <w:rsid w:val="6A187817"/>
    <w:rsid w:val="6A18BE4B"/>
    <w:rsid w:val="6A192236"/>
    <w:rsid w:val="6A19601E"/>
    <w:rsid w:val="6A1C9C53"/>
    <w:rsid w:val="6A1EB161"/>
    <w:rsid w:val="6A1FC2CB"/>
    <w:rsid w:val="6A203739"/>
    <w:rsid w:val="6A207D8F"/>
    <w:rsid w:val="6A214162"/>
    <w:rsid w:val="6A2190ED"/>
    <w:rsid w:val="6A21AFDB"/>
    <w:rsid w:val="6A241F3C"/>
    <w:rsid w:val="6A26DD5E"/>
    <w:rsid w:val="6A26E72E"/>
    <w:rsid w:val="6A295AC7"/>
    <w:rsid w:val="6A2A0F39"/>
    <w:rsid w:val="6A2B8FFE"/>
    <w:rsid w:val="6A2C491B"/>
    <w:rsid w:val="6A2C7C8D"/>
    <w:rsid w:val="6A2CC457"/>
    <w:rsid w:val="6A2F5B6D"/>
    <w:rsid w:val="6A341EE1"/>
    <w:rsid w:val="6A365740"/>
    <w:rsid w:val="6A387599"/>
    <w:rsid w:val="6A3931DE"/>
    <w:rsid w:val="6A39D0AD"/>
    <w:rsid w:val="6A3B32BE"/>
    <w:rsid w:val="6A3B5B3C"/>
    <w:rsid w:val="6A3E4D83"/>
    <w:rsid w:val="6A3FA750"/>
    <w:rsid w:val="6A401EE8"/>
    <w:rsid w:val="6A40F31A"/>
    <w:rsid w:val="6A41C0FD"/>
    <w:rsid w:val="6A42443C"/>
    <w:rsid w:val="6A424681"/>
    <w:rsid w:val="6A424F09"/>
    <w:rsid w:val="6A428FD4"/>
    <w:rsid w:val="6A4333EB"/>
    <w:rsid w:val="6A442D39"/>
    <w:rsid w:val="6A44CFBC"/>
    <w:rsid w:val="6A45AC05"/>
    <w:rsid w:val="6A45FF7D"/>
    <w:rsid w:val="6A46BE42"/>
    <w:rsid w:val="6A479FB9"/>
    <w:rsid w:val="6A47C84F"/>
    <w:rsid w:val="6A47DB06"/>
    <w:rsid w:val="6A48EF1E"/>
    <w:rsid w:val="6A48FC54"/>
    <w:rsid w:val="6A4B7C01"/>
    <w:rsid w:val="6A4C79B5"/>
    <w:rsid w:val="6A4E219F"/>
    <w:rsid w:val="6A4E59AF"/>
    <w:rsid w:val="6A4E8E56"/>
    <w:rsid w:val="6A4EB3EC"/>
    <w:rsid w:val="6A50DC9F"/>
    <w:rsid w:val="6A530DC4"/>
    <w:rsid w:val="6A533542"/>
    <w:rsid w:val="6A534978"/>
    <w:rsid w:val="6A54A100"/>
    <w:rsid w:val="6A54ACDE"/>
    <w:rsid w:val="6A550857"/>
    <w:rsid w:val="6A55941D"/>
    <w:rsid w:val="6A55F6C3"/>
    <w:rsid w:val="6A57C734"/>
    <w:rsid w:val="6A57D1A2"/>
    <w:rsid w:val="6A5818AF"/>
    <w:rsid w:val="6A595EC3"/>
    <w:rsid w:val="6A5A050C"/>
    <w:rsid w:val="6A5A6834"/>
    <w:rsid w:val="6A5AEBD0"/>
    <w:rsid w:val="6A5C399A"/>
    <w:rsid w:val="6A5E75B9"/>
    <w:rsid w:val="6A61E1F7"/>
    <w:rsid w:val="6A6240FE"/>
    <w:rsid w:val="6A646847"/>
    <w:rsid w:val="6A663EFE"/>
    <w:rsid w:val="6A6694FA"/>
    <w:rsid w:val="6A66D262"/>
    <w:rsid w:val="6A672967"/>
    <w:rsid w:val="6A676DEB"/>
    <w:rsid w:val="6A6ABE56"/>
    <w:rsid w:val="6A6B7961"/>
    <w:rsid w:val="6A6BA046"/>
    <w:rsid w:val="6A6C8B48"/>
    <w:rsid w:val="6A6C976B"/>
    <w:rsid w:val="6A6DD687"/>
    <w:rsid w:val="6A6DF9D5"/>
    <w:rsid w:val="6A6FC26C"/>
    <w:rsid w:val="6A70303C"/>
    <w:rsid w:val="6A7093E0"/>
    <w:rsid w:val="6A7120A4"/>
    <w:rsid w:val="6A74025F"/>
    <w:rsid w:val="6A74BFB5"/>
    <w:rsid w:val="6A750EC4"/>
    <w:rsid w:val="6A75DE73"/>
    <w:rsid w:val="6A76D277"/>
    <w:rsid w:val="6A784A7B"/>
    <w:rsid w:val="6A79D767"/>
    <w:rsid w:val="6A7A5AC2"/>
    <w:rsid w:val="6A7D0EBF"/>
    <w:rsid w:val="6A7E7567"/>
    <w:rsid w:val="6A7EA2B8"/>
    <w:rsid w:val="6A7EEA51"/>
    <w:rsid w:val="6A81C213"/>
    <w:rsid w:val="6A8481C4"/>
    <w:rsid w:val="6A84CA92"/>
    <w:rsid w:val="6A853FBD"/>
    <w:rsid w:val="6A8545F5"/>
    <w:rsid w:val="6A85B276"/>
    <w:rsid w:val="6A85C573"/>
    <w:rsid w:val="6A87C5F6"/>
    <w:rsid w:val="6A88465B"/>
    <w:rsid w:val="6A889102"/>
    <w:rsid w:val="6A88B415"/>
    <w:rsid w:val="6A8A18CD"/>
    <w:rsid w:val="6A8A69CA"/>
    <w:rsid w:val="6A8A78E3"/>
    <w:rsid w:val="6A8AA7FE"/>
    <w:rsid w:val="6A8AE737"/>
    <w:rsid w:val="6A8B9504"/>
    <w:rsid w:val="6A8E2A2F"/>
    <w:rsid w:val="6A8E5DE2"/>
    <w:rsid w:val="6A8E7722"/>
    <w:rsid w:val="6A8EAAE9"/>
    <w:rsid w:val="6A8ED9C9"/>
    <w:rsid w:val="6A8F202F"/>
    <w:rsid w:val="6A90180A"/>
    <w:rsid w:val="6A92E23F"/>
    <w:rsid w:val="6A93A63C"/>
    <w:rsid w:val="6A93DDEA"/>
    <w:rsid w:val="6A93F457"/>
    <w:rsid w:val="6A94D3A6"/>
    <w:rsid w:val="6A9649DA"/>
    <w:rsid w:val="6A96914E"/>
    <w:rsid w:val="6A97DA54"/>
    <w:rsid w:val="6A97FC19"/>
    <w:rsid w:val="6A980199"/>
    <w:rsid w:val="6A988A64"/>
    <w:rsid w:val="6A98B775"/>
    <w:rsid w:val="6A99B67D"/>
    <w:rsid w:val="6A9A8CBE"/>
    <w:rsid w:val="6A9AFD7E"/>
    <w:rsid w:val="6A9B0E1A"/>
    <w:rsid w:val="6A9D85BE"/>
    <w:rsid w:val="6A9EEE91"/>
    <w:rsid w:val="6AA0DE84"/>
    <w:rsid w:val="6AA143BA"/>
    <w:rsid w:val="6AA1A7FA"/>
    <w:rsid w:val="6AA41BFB"/>
    <w:rsid w:val="6AA50533"/>
    <w:rsid w:val="6AA5EBDC"/>
    <w:rsid w:val="6AA6E1B7"/>
    <w:rsid w:val="6AA82E2B"/>
    <w:rsid w:val="6AA88523"/>
    <w:rsid w:val="6AA8C4DC"/>
    <w:rsid w:val="6AA92274"/>
    <w:rsid w:val="6AA951E4"/>
    <w:rsid w:val="6AAAC15A"/>
    <w:rsid w:val="6AAB0B98"/>
    <w:rsid w:val="6AAB6739"/>
    <w:rsid w:val="6AACE0E5"/>
    <w:rsid w:val="6AAD02C5"/>
    <w:rsid w:val="6AAE4A73"/>
    <w:rsid w:val="6AAE68BA"/>
    <w:rsid w:val="6AB0511B"/>
    <w:rsid w:val="6AB1EAB9"/>
    <w:rsid w:val="6AB29B74"/>
    <w:rsid w:val="6AB6A479"/>
    <w:rsid w:val="6AB6E297"/>
    <w:rsid w:val="6AB7859F"/>
    <w:rsid w:val="6AB8083C"/>
    <w:rsid w:val="6AB83FD7"/>
    <w:rsid w:val="6ABD977E"/>
    <w:rsid w:val="6ABDA938"/>
    <w:rsid w:val="6ABF77D7"/>
    <w:rsid w:val="6ABFCD70"/>
    <w:rsid w:val="6AC03AD2"/>
    <w:rsid w:val="6AC03D4C"/>
    <w:rsid w:val="6AC10E12"/>
    <w:rsid w:val="6AC3C0BF"/>
    <w:rsid w:val="6AC5E90A"/>
    <w:rsid w:val="6AC7AEDC"/>
    <w:rsid w:val="6AC7E163"/>
    <w:rsid w:val="6AC8053F"/>
    <w:rsid w:val="6AC85098"/>
    <w:rsid w:val="6AC8DBED"/>
    <w:rsid w:val="6AC9071A"/>
    <w:rsid w:val="6AC9B398"/>
    <w:rsid w:val="6ACC43CD"/>
    <w:rsid w:val="6ACC4EA7"/>
    <w:rsid w:val="6ACD7458"/>
    <w:rsid w:val="6ACF0E4A"/>
    <w:rsid w:val="6ACF354F"/>
    <w:rsid w:val="6ACF764F"/>
    <w:rsid w:val="6AD08189"/>
    <w:rsid w:val="6AD3414F"/>
    <w:rsid w:val="6AD35272"/>
    <w:rsid w:val="6AD36BAC"/>
    <w:rsid w:val="6AD4251E"/>
    <w:rsid w:val="6AD56CAD"/>
    <w:rsid w:val="6AD66E12"/>
    <w:rsid w:val="6AD69211"/>
    <w:rsid w:val="6ADB18BB"/>
    <w:rsid w:val="6ADB9472"/>
    <w:rsid w:val="6ADF5598"/>
    <w:rsid w:val="6ADF7652"/>
    <w:rsid w:val="6ADF990E"/>
    <w:rsid w:val="6AE023FC"/>
    <w:rsid w:val="6AE08BC9"/>
    <w:rsid w:val="6AE0F19B"/>
    <w:rsid w:val="6AE1C5D5"/>
    <w:rsid w:val="6AE25BC0"/>
    <w:rsid w:val="6AE347A3"/>
    <w:rsid w:val="6AE39807"/>
    <w:rsid w:val="6AE3A265"/>
    <w:rsid w:val="6AE59B14"/>
    <w:rsid w:val="6AE5AFE3"/>
    <w:rsid w:val="6AE77C4F"/>
    <w:rsid w:val="6AE7BC69"/>
    <w:rsid w:val="6AE94740"/>
    <w:rsid w:val="6AEA6E66"/>
    <w:rsid w:val="6AEB2400"/>
    <w:rsid w:val="6AEBB8AA"/>
    <w:rsid w:val="6AEBD7C2"/>
    <w:rsid w:val="6AEC9917"/>
    <w:rsid w:val="6AEE3DC6"/>
    <w:rsid w:val="6AF03BE4"/>
    <w:rsid w:val="6AF05E7D"/>
    <w:rsid w:val="6AF161F1"/>
    <w:rsid w:val="6AF1D0E8"/>
    <w:rsid w:val="6AF1D8B2"/>
    <w:rsid w:val="6AF22CDC"/>
    <w:rsid w:val="6AF2A6F7"/>
    <w:rsid w:val="6AF5D2FF"/>
    <w:rsid w:val="6AF5F4A7"/>
    <w:rsid w:val="6AF7A889"/>
    <w:rsid w:val="6AF80880"/>
    <w:rsid w:val="6AF98D81"/>
    <w:rsid w:val="6AF9C511"/>
    <w:rsid w:val="6AFD6BA0"/>
    <w:rsid w:val="6AFDAB1D"/>
    <w:rsid w:val="6AFEF068"/>
    <w:rsid w:val="6AFFD643"/>
    <w:rsid w:val="6AFFD725"/>
    <w:rsid w:val="6B008B43"/>
    <w:rsid w:val="6B00B2E2"/>
    <w:rsid w:val="6B01A9FD"/>
    <w:rsid w:val="6B030486"/>
    <w:rsid w:val="6B04C17B"/>
    <w:rsid w:val="6B0594D5"/>
    <w:rsid w:val="6B05C53A"/>
    <w:rsid w:val="6B07DABE"/>
    <w:rsid w:val="6B08DF68"/>
    <w:rsid w:val="6B09620C"/>
    <w:rsid w:val="6B0D4580"/>
    <w:rsid w:val="6B0D4DD1"/>
    <w:rsid w:val="6B0D596F"/>
    <w:rsid w:val="6B0DF523"/>
    <w:rsid w:val="6B0F0179"/>
    <w:rsid w:val="6B0F9BBF"/>
    <w:rsid w:val="6B0FA4A8"/>
    <w:rsid w:val="6B11A6E4"/>
    <w:rsid w:val="6B129D59"/>
    <w:rsid w:val="6B14F5BA"/>
    <w:rsid w:val="6B161F15"/>
    <w:rsid w:val="6B162DC4"/>
    <w:rsid w:val="6B1A0BB5"/>
    <w:rsid w:val="6B1A7106"/>
    <w:rsid w:val="6B1B3AB8"/>
    <w:rsid w:val="6B1B5CEE"/>
    <w:rsid w:val="6B1B6275"/>
    <w:rsid w:val="6B1D09D9"/>
    <w:rsid w:val="6B1D7937"/>
    <w:rsid w:val="6B1D7CAC"/>
    <w:rsid w:val="6B1E3826"/>
    <w:rsid w:val="6B1F898F"/>
    <w:rsid w:val="6B2027B9"/>
    <w:rsid w:val="6B20F06D"/>
    <w:rsid w:val="6B20FB05"/>
    <w:rsid w:val="6B22FAB9"/>
    <w:rsid w:val="6B23542F"/>
    <w:rsid w:val="6B236A8F"/>
    <w:rsid w:val="6B23B463"/>
    <w:rsid w:val="6B243A35"/>
    <w:rsid w:val="6B244B10"/>
    <w:rsid w:val="6B248295"/>
    <w:rsid w:val="6B25326E"/>
    <w:rsid w:val="6B258CE2"/>
    <w:rsid w:val="6B25F7BA"/>
    <w:rsid w:val="6B268BDC"/>
    <w:rsid w:val="6B28CD2E"/>
    <w:rsid w:val="6B2AFC96"/>
    <w:rsid w:val="6B2B8F3F"/>
    <w:rsid w:val="6B2BA63D"/>
    <w:rsid w:val="6B2BCA95"/>
    <w:rsid w:val="6B2C6169"/>
    <w:rsid w:val="6B2D6008"/>
    <w:rsid w:val="6B2D9EF0"/>
    <w:rsid w:val="6B2E5B26"/>
    <w:rsid w:val="6B2FB83E"/>
    <w:rsid w:val="6B2FC2CC"/>
    <w:rsid w:val="6B2FF5B3"/>
    <w:rsid w:val="6B318AB5"/>
    <w:rsid w:val="6B324FE4"/>
    <w:rsid w:val="6B33A80B"/>
    <w:rsid w:val="6B3844E3"/>
    <w:rsid w:val="6B3985E7"/>
    <w:rsid w:val="6B3A5F4F"/>
    <w:rsid w:val="6B3B682A"/>
    <w:rsid w:val="6B3B7DA0"/>
    <w:rsid w:val="6B3C8905"/>
    <w:rsid w:val="6B3FE248"/>
    <w:rsid w:val="6B4035CC"/>
    <w:rsid w:val="6B42367B"/>
    <w:rsid w:val="6B4503EA"/>
    <w:rsid w:val="6B4554F9"/>
    <w:rsid w:val="6B4598A2"/>
    <w:rsid w:val="6B4628CB"/>
    <w:rsid w:val="6B476234"/>
    <w:rsid w:val="6B480245"/>
    <w:rsid w:val="6B491C9A"/>
    <w:rsid w:val="6B498870"/>
    <w:rsid w:val="6B4A1E69"/>
    <w:rsid w:val="6B4A5DE3"/>
    <w:rsid w:val="6B4C8F6E"/>
    <w:rsid w:val="6B4D8DD0"/>
    <w:rsid w:val="6B4DC103"/>
    <w:rsid w:val="6B4DDDD6"/>
    <w:rsid w:val="6B4DF3E4"/>
    <w:rsid w:val="6B500EBC"/>
    <w:rsid w:val="6B50F074"/>
    <w:rsid w:val="6B522159"/>
    <w:rsid w:val="6B530376"/>
    <w:rsid w:val="6B54B495"/>
    <w:rsid w:val="6B561DE8"/>
    <w:rsid w:val="6B5827E3"/>
    <w:rsid w:val="6B58E0E5"/>
    <w:rsid w:val="6B590B7C"/>
    <w:rsid w:val="6B5A25FB"/>
    <w:rsid w:val="6B5B4F71"/>
    <w:rsid w:val="6B5BC5EB"/>
    <w:rsid w:val="6B5CD576"/>
    <w:rsid w:val="6B5D2891"/>
    <w:rsid w:val="6B5DEC2C"/>
    <w:rsid w:val="6B5EF1D1"/>
    <w:rsid w:val="6B606B55"/>
    <w:rsid w:val="6B608435"/>
    <w:rsid w:val="6B609A61"/>
    <w:rsid w:val="6B61EE8A"/>
    <w:rsid w:val="6B638A5E"/>
    <w:rsid w:val="6B6613A0"/>
    <w:rsid w:val="6B66CEE5"/>
    <w:rsid w:val="6B68D838"/>
    <w:rsid w:val="6B69B222"/>
    <w:rsid w:val="6B6D7C36"/>
    <w:rsid w:val="6B6DC974"/>
    <w:rsid w:val="6B6E6067"/>
    <w:rsid w:val="6B71F734"/>
    <w:rsid w:val="6B7203CB"/>
    <w:rsid w:val="6B74666A"/>
    <w:rsid w:val="6B77F890"/>
    <w:rsid w:val="6B77FB97"/>
    <w:rsid w:val="6B78306D"/>
    <w:rsid w:val="6B78CAED"/>
    <w:rsid w:val="6B79A07A"/>
    <w:rsid w:val="6B79FB7F"/>
    <w:rsid w:val="6B7AD8F7"/>
    <w:rsid w:val="6B7BFE6F"/>
    <w:rsid w:val="6B7D1263"/>
    <w:rsid w:val="6B7D3DF1"/>
    <w:rsid w:val="6B7DB381"/>
    <w:rsid w:val="6B7E59A7"/>
    <w:rsid w:val="6B7EBDCD"/>
    <w:rsid w:val="6B8001CF"/>
    <w:rsid w:val="6B801F33"/>
    <w:rsid w:val="6B815FE0"/>
    <w:rsid w:val="6B839B16"/>
    <w:rsid w:val="6B83A0B1"/>
    <w:rsid w:val="6B83D516"/>
    <w:rsid w:val="6B856C1D"/>
    <w:rsid w:val="6B8575FF"/>
    <w:rsid w:val="6B85826C"/>
    <w:rsid w:val="6B86B718"/>
    <w:rsid w:val="6B86D0E0"/>
    <w:rsid w:val="6B898450"/>
    <w:rsid w:val="6B8A4744"/>
    <w:rsid w:val="6B8AA701"/>
    <w:rsid w:val="6B8B7609"/>
    <w:rsid w:val="6B8C3180"/>
    <w:rsid w:val="6B8C82AA"/>
    <w:rsid w:val="6B8E154A"/>
    <w:rsid w:val="6B8F84BD"/>
    <w:rsid w:val="6B90F69F"/>
    <w:rsid w:val="6B913E39"/>
    <w:rsid w:val="6B9171AE"/>
    <w:rsid w:val="6B9249CF"/>
    <w:rsid w:val="6B92C901"/>
    <w:rsid w:val="6B92F4D8"/>
    <w:rsid w:val="6B93498C"/>
    <w:rsid w:val="6B93834D"/>
    <w:rsid w:val="6B949FCD"/>
    <w:rsid w:val="6B94BFBD"/>
    <w:rsid w:val="6B94C19E"/>
    <w:rsid w:val="6B94DB9A"/>
    <w:rsid w:val="6B956DFA"/>
    <w:rsid w:val="6B95D61E"/>
    <w:rsid w:val="6B96088E"/>
    <w:rsid w:val="6B963095"/>
    <w:rsid w:val="6B97D272"/>
    <w:rsid w:val="6B9806D7"/>
    <w:rsid w:val="6B9831D9"/>
    <w:rsid w:val="6B98766F"/>
    <w:rsid w:val="6B9999DE"/>
    <w:rsid w:val="6B99D8EE"/>
    <w:rsid w:val="6B99F1F0"/>
    <w:rsid w:val="6B9A49D1"/>
    <w:rsid w:val="6B9BD051"/>
    <w:rsid w:val="6B9C292C"/>
    <w:rsid w:val="6B9DCC00"/>
    <w:rsid w:val="6B9E3ECC"/>
    <w:rsid w:val="6BA15133"/>
    <w:rsid w:val="6BA21D79"/>
    <w:rsid w:val="6BA3657C"/>
    <w:rsid w:val="6BA410BD"/>
    <w:rsid w:val="6BA537B1"/>
    <w:rsid w:val="6BA5CFF0"/>
    <w:rsid w:val="6BA5D3E5"/>
    <w:rsid w:val="6BA78A41"/>
    <w:rsid w:val="6BA7E4B7"/>
    <w:rsid w:val="6BA80324"/>
    <w:rsid w:val="6BA87B64"/>
    <w:rsid w:val="6BAA9ECC"/>
    <w:rsid w:val="6BAACA11"/>
    <w:rsid w:val="6BAC075A"/>
    <w:rsid w:val="6BACF5D0"/>
    <w:rsid w:val="6BAD5F67"/>
    <w:rsid w:val="6BB02D5B"/>
    <w:rsid w:val="6BB2F33F"/>
    <w:rsid w:val="6BB3181E"/>
    <w:rsid w:val="6BB3D266"/>
    <w:rsid w:val="6BB5CEC7"/>
    <w:rsid w:val="6BB5F0B2"/>
    <w:rsid w:val="6BB717D5"/>
    <w:rsid w:val="6BB782DD"/>
    <w:rsid w:val="6BB7E3CA"/>
    <w:rsid w:val="6BB7E851"/>
    <w:rsid w:val="6BB8193B"/>
    <w:rsid w:val="6BB94704"/>
    <w:rsid w:val="6BBA5B85"/>
    <w:rsid w:val="6BBCADF9"/>
    <w:rsid w:val="6BBD0B5C"/>
    <w:rsid w:val="6BBEE508"/>
    <w:rsid w:val="6BBF2F44"/>
    <w:rsid w:val="6BC12438"/>
    <w:rsid w:val="6BC2AE3D"/>
    <w:rsid w:val="6BC34545"/>
    <w:rsid w:val="6BC7905A"/>
    <w:rsid w:val="6BC8686F"/>
    <w:rsid w:val="6BC93A71"/>
    <w:rsid w:val="6BC96704"/>
    <w:rsid w:val="6BCAD9CC"/>
    <w:rsid w:val="6BCB763C"/>
    <w:rsid w:val="6BCE03B7"/>
    <w:rsid w:val="6BCE98DF"/>
    <w:rsid w:val="6BD101B3"/>
    <w:rsid w:val="6BD106B4"/>
    <w:rsid w:val="6BD12AF3"/>
    <w:rsid w:val="6BD13D23"/>
    <w:rsid w:val="6BD1C3E5"/>
    <w:rsid w:val="6BD2CCB3"/>
    <w:rsid w:val="6BD45127"/>
    <w:rsid w:val="6BD46FAF"/>
    <w:rsid w:val="6BD57B65"/>
    <w:rsid w:val="6BD8B177"/>
    <w:rsid w:val="6BD9000B"/>
    <w:rsid w:val="6BD960EF"/>
    <w:rsid w:val="6BD97B96"/>
    <w:rsid w:val="6BDAA5BF"/>
    <w:rsid w:val="6BDAD142"/>
    <w:rsid w:val="6BDB503D"/>
    <w:rsid w:val="6BDC2E05"/>
    <w:rsid w:val="6BDD1718"/>
    <w:rsid w:val="6BDF18DE"/>
    <w:rsid w:val="6BE0A01D"/>
    <w:rsid w:val="6BE17E08"/>
    <w:rsid w:val="6BE39CC9"/>
    <w:rsid w:val="6BE74377"/>
    <w:rsid w:val="6BE782F4"/>
    <w:rsid w:val="6BE9441A"/>
    <w:rsid w:val="6BE9FAAF"/>
    <w:rsid w:val="6BEA7E81"/>
    <w:rsid w:val="6BEA85BB"/>
    <w:rsid w:val="6BEAD759"/>
    <w:rsid w:val="6BEB0054"/>
    <w:rsid w:val="6BED010E"/>
    <w:rsid w:val="6BED8806"/>
    <w:rsid w:val="6BEE9C09"/>
    <w:rsid w:val="6BEEF647"/>
    <w:rsid w:val="6BF00E5F"/>
    <w:rsid w:val="6BF061E6"/>
    <w:rsid w:val="6BF137D8"/>
    <w:rsid w:val="6BF147B3"/>
    <w:rsid w:val="6BF1FF08"/>
    <w:rsid w:val="6BF2EB98"/>
    <w:rsid w:val="6BF3C613"/>
    <w:rsid w:val="6BF4B5DE"/>
    <w:rsid w:val="6BF4DA1F"/>
    <w:rsid w:val="6BF74338"/>
    <w:rsid w:val="6BF7A344"/>
    <w:rsid w:val="6BF83025"/>
    <w:rsid w:val="6BF8E8E1"/>
    <w:rsid w:val="6BF9F8AA"/>
    <w:rsid w:val="6BFAAE84"/>
    <w:rsid w:val="6BFAF67A"/>
    <w:rsid w:val="6BFBEEF9"/>
    <w:rsid w:val="6BFC9B08"/>
    <w:rsid w:val="6BFCC10D"/>
    <w:rsid w:val="6BFD711C"/>
    <w:rsid w:val="6BFF3667"/>
    <w:rsid w:val="6C0008DB"/>
    <w:rsid w:val="6C00A3F4"/>
    <w:rsid w:val="6C03FDF3"/>
    <w:rsid w:val="6C045C09"/>
    <w:rsid w:val="6C055779"/>
    <w:rsid w:val="6C05F7D9"/>
    <w:rsid w:val="6C0755D7"/>
    <w:rsid w:val="6C075753"/>
    <w:rsid w:val="6C07CF9E"/>
    <w:rsid w:val="6C0835CB"/>
    <w:rsid w:val="6C08B84B"/>
    <w:rsid w:val="6C095668"/>
    <w:rsid w:val="6C0A092D"/>
    <w:rsid w:val="6C0A601D"/>
    <w:rsid w:val="6C0B0E0F"/>
    <w:rsid w:val="6C0BE743"/>
    <w:rsid w:val="6C0C40FA"/>
    <w:rsid w:val="6C0DE475"/>
    <w:rsid w:val="6C0F78BD"/>
    <w:rsid w:val="6C0FA7D4"/>
    <w:rsid w:val="6C10220C"/>
    <w:rsid w:val="6C11F75A"/>
    <w:rsid w:val="6C121001"/>
    <w:rsid w:val="6C126D40"/>
    <w:rsid w:val="6C12847E"/>
    <w:rsid w:val="6C13AA62"/>
    <w:rsid w:val="6C13E7DE"/>
    <w:rsid w:val="6C141ADC"/>
    <w:rsid w:val="6C16C872"/>
    <w:rsid w:val="6C18BB5D"/>
    <w:rsid w:val="6C1AE170"/>
    <w:rsid w:val="6C1BAF30"/>
    <w:rsid w:val="6C1BDB13"/>
    <w:rsid w:val="6C1C0DB9"/>
    <w:rsid w:val="6C1C149A"/>
    <w:rsid w:val="6C1C5F29"/>
    <w:rsid w:val="6C1CC61D"/>
    <w:rsid w:val="6C1D88D9"/>
    <w:rsid w:val="6C1D9C63"/>
    <w:rsid w:val="6C1DD89F"/>
    <w:rsid w:val="6C1EB6A7"/>
    <w:rsid w:val="6C1ECC3C"/>
    <w:rsid w:val="6C1EDE06"/>
    <w:rsid w:val="6C1F0899"/>
    <w:rsid w:val="6C1FB6E9"/>
    <w:rsid w:val="6C212F9A"/>
    <w:rsid w:val="6C213B82"/>
    <w:rsid w:val="6C2195D4"/>
    <w:rsid w:val="6C22DD34"/>
    <w:rsid w:val="6C23D52B"/>
    <w:rsid w:val="6C248244"/>
    <w:rsid w:val="6C255708"/>
    <w:rsid w:val="6C2568B3"/>
    <w:rsid w:val="6C25817A"/>
    <w:rsid w:val="6C27085A"/>
    <w:rsid w:val="6C28C49E"/>
    <w:rsid w:val="6C29F0A5"/>
    <w:rsid w:val="6C2AC5D1"/>
    <w:rsid w:val="6C2B3DF1"/>
    <w:rsid w:val="6C2C0E3B"/>
    <w:rsid w:val="6C2CAD86"/>
    <w:rsid w:val="6C2CC878"/>
    <w:rsid w:val="6C2DB44D"/>
    <w:rsid w:val="6C2E1077"/>
    <w:rsid w:val="6C2F023B"/>
    <w:rsid w:val="6C2FA52B"/>
    <w:rsid w:val="6C31BA8F"/>
    <w:rsid w:val="6C336639"/>
    <w:rsid w:val="6C35099D"/>
    <w:rsid w:val="6C367363"/>
    <w:rsid w:val="6C36C0F3"/>
    <w:rsid w:val="6C36D749"/>
    <w:rsid w:val="6C37137C"/>
    <w:rsid w:val="6C379ACF"/>
    <w:rsid w:val="6C37D410"/>
    <w:rsid w:val="6C391870"/>
    <w:rsid w:val="6C3AEA1D"/>
    <w:rsid w:val="6C3BBE2A"/>
    <w:rsid w:val="6C3CAEE5"/>
    <w:rsid w:val="6C3D3ACC"/>
    <w:rsid w:val="6C3EEEFA"/>
    <w:rsid w:val="6C3F48F0"/>
    <w:rsid w:val="6C3FC18F"/>
    <w:rsid w:val="6C40F284"/>
    <w:rsid w:val="6C41AA57"/>
    <w:rsid w:val="6C43985F"/>
    <w:rsid w:val="6C43CE77"/>
    <w:rsid w:val="6C4527D3"/>
    <w:rsid w:val="6C462D93"/>
    <w:rsid w:val="6C465D38"/>
    <w:rsid w:val="6C4A391B"/>
    <w:rsid w:val="6C4AA952"/>
    <w:rsid w:val="6C4BAC2F"/>
    <w:rsid w:val="6C4CD0BC"/>
    <w:rsid w:val="6C4E30AE"/>
    <w:rsid w:val="6C4E7CAE"/>
    <w:rsid w:val="6C4EE6E0"/>
    <w:rsid w:val="6C4EEFAB"/>
    <w:rsid w:val="6C4F0D03"/>
    <w:rsid w:val="6C4FC731"/>
    <w:rsid w:val="6C54F860"/>
    <w:rsid w:val="6C5518C0"/>
    <w:rsid w:val="6C55AABD"/>
    <w:rsid w:val="6C55C71A"/>
    <w:rsid w:val="6C560C42"/>
    <w:rsid w:val="6C574B48"/>
    <w:rsid w:val="6C585FAD"/>
    <w:rsid w:val="6C59E177"/>
    <w:rsid w:val="6C59F462"/>
    <w:rsid w:val="6C5ACA63"/>
    <w:rsid w:val="6C5D837E"/>
    <w:rsid w:val="6C5FDD4C"/>
    <w:rsid w:val="6C60D4B9"/>
    <w:rsid w:val="6C635506"/>
    <w:rsid w:val="6C6533F4"/>
    <w:rsid w:val="6C6595C0"/>
    <w:rsid w:val="6C66B9AD"/>
    <w:rsid w:val="6C66D57B"/>
    <w:rsid w:val="6C67B087"/>
    <w:rsid w:val="6C68196D"/>
    <w:rsid w:val="6C69AC51"/>
    <w:rsid w:val="6C69E02C"/>
    <w:rsid w:val="6C6A4231"/>
    <w:rsid w:val="6C6A5667"/>
    <w:rsid w:val="6C6BE0B7"/>
    <w:rsid w:val="6C6BFC29"/>
    <w:rsid w:val="6C6CBF9E"/>
    <w:rsid w:val="6C6D155A"/>
    <w:rsid w:val="6C6E9D76"/>
    <w:rsid w:val="6C6EF1C2"/>
    <w:rsid w:val="6C702D38"/>
    <w:rsid w:val="6C70ABF6"/>
    <w:rsid w:val="6C717B83"/>
    <w:rsid w:val="6C722BE4"/>
    <w:rsid w:val="6C74265C"/>
    <w:rsid w:val="6C76CCF9"/>
    <w:rsid w:val="6C76FFD9"/>
    <w:rsid w:val="6C778C20"/>
    <w:rsid w:val="6C77C58E"/>
    <w:rsid w:val="6C77F5C5"/>
    <w:rsid w:val="6C782DAE"/>
    <w:rsid w:val="6C78C700"/>
    <w:rsid w:val="6C7A6056"/>
    <w:rsid w:val="6C7B3E26"/>
    <w:rsid w:val="6C7C0DD8"/>
    <w:rsid w:val="6C7C7C0B"/>
    <w:rsid w:val="6C7D14F3"/>
    <w:rsid w:val="6C7D49BC"/>
    <w:rsid w:val="6C7DF2CE"/>
    <w:rsid w:val="6C7E05EF"/>
    <w:rsid w:val="6C7E1F3C"/>
    <w:rsid w:val="6C7E39C3"/>
    <w:rsid w:val="6C7E9160"/>
    <w:rsid w:val="6C7F203F"/>
    <w:rsid w:val="6C7FB70B"/>
    <w:rsid w:val="6C809325"/>
    <w:rsid w:val="6C820865"/>
    <w:rsid w:val="6C832066"/>
    <w:rsid w:val="6C836EB1"/>
    <w:rsid w:val="6C8388D6"/>
    <w:rsid w:val="6C84DA59"/>
    <w:rsid w:val="6C855DD0"/>
    <w:rsid w:val="6C85D823"/>
    <w:rsid w:val="6C87A823"/>
    <w:rsid w:val="6C8949E0"/>
    <w:rsid w:val="6C896C44"/>
    <w:rsid w:val="6C8A9608"/>
    <w:rsid w:val="6C8E9827"/>
    <w:rsid w:val="6C8EAF67"/>
    <w:rsid w:val="6C8FB5EA"/>
    <w:rsid w:val="6C901BEE"/>
    <w:rsid w:val="6C910740"/>
    <w:rsid w:val="6C910BA2"/>
    <w:rsid w:val="6C9251CF"/>
    <w:rsid w:val="6C96077B"/>
    <w:rsid w:val="6C968D00"/>
    <w:rsid w:val="6C97232E"/>
    <w:rsid w:val="6C972D4D"/>
    <w:rsid w:val="6C987AD8"/>
    <w:rsid w:val="6C98AC95"/>
    <w:rsid w:val="6C997BF6"/>
    <w:rsid w:val="6C99A87D"/>
    <w:rsid w:val="6C9A0723"/>
    <w:rsid w:val="6C9A65D7"/>
    <w:rsid w:val="6C9B0025"/>
    <w:rsid w:val="6C9B3B69"/>
    <w:rsid w:val="6C9B6BC0"/>
    <w:rsid w:val="6C9D247F"/>
    <w:rsid w:val="6C9E0176"/>
    <w:rsid w:val="6C9E8A8E"/>
    <w:rsid w:val="6CA0EF96"/>
    <w:rsid w:val="6CA27E77"/>
    <w:rsid w:val="6CA41365"/>
    <w:rsid w:val="6CA439BA"/>
    <w:rsid w:val="6CA457B4"/>
    <w:rsid w:val="6CA54B7E"/>
    <w:rsid w:val="6CA578F7"/>
    <w:rsid w:val="6CA5B028"/>
    <w:rsid w:val="6CA5F71A"/>
    <w:rsid w:val="6CA86D26"/>
    <w:rsid w:val="6CAA1892"/>
    <w:rsid w:val="6CAA5389"/>
    <w:rsid w:val="6CAE6DBA"/>
    <w:rsid w:val="6CB07512"/>
    <w:rsid w:val="6CB178B8"/>
    <w:rsid w:val="6CB1CF1B"/>
    <w:rsid w:val="6CB262D7"/>
    <w:rsid w:val="6CB508D8"/>
    <w:rsid w:val="6CB57D81"/>
    <w:rsid w:val="6CB67A4D"/>
    <w:rsid w:val="6CBCF5D8"/>
    <w:rsid w:val="6CBD8018"/>
    <w:rsid w:val="6CBDA62E"/>
    <w:rsid w:val="6CBDEFAD"/>
    <w:rsid w:val="6CBE4B62"/>
    <w:rsid w:val="6CBFF294"/>
    <w:rsid w:val="6CC0B16B"/>
    <w:rsid w:val="6CC18170"/>
    <w:rsid w:val="6CC1EA9C"/>
    <w:rsid w:val="6CC22997"/>
    <w:rsid w:val="6CC29B60"/>
    <w:rsid w:val="6CC4BF7A"/>
    <w:rsid w:val="6CC81073"/>
    <w:rsid w:val="6CC959F5"/>
    <w:rsid w:val="6CCBCF64"/>
    <w:rsid w:val="6CCBFA0A"/>
    <w:rsid w:val="6CCD4DDE"/>
    <w:rsid w:val="6CCD8190"/>
    <w:rsid w:val="6CCF235C"/>
    <w:rsid w:val="6CCF2553"/>
    <w:rsid w:val="6CCF3047"/>
    <w:rsid w:val="6CD1E88A"/>
    <w:rsid w:val="6CD203A3"/>
    <w:rsid w:val="6CD2521C"/>
    <w:rsid w:val="6CD29A34"/>
    <w:rsid w:val="6CD2B3E2"/>
    <w:rsid w:val="6CD4965D"/>
    <w:rsid w:val="6CD4E34B"/>
    <w:rsid w:val="6CD50F75"/>
    <w:rsid w:val="6CD5221F"/>
    <w:rsid w:val="6CD528C7"/>
    <w:rsid w:val="6CD579C5"/>
    <w:rsid w:val="6CD62389"/>
    <w:rsid w:val="6CD71614"/>
    <w:rsid w:val="6CD92B24"/>
    <w:rsid w:val="6CDAE494"/>
    <w:rsid w:val="6CDE9A62"/>
    <w:rsid w:val="6CDFE2E3"/>
    <w:rsid w:val="6CDFF9AB"/>
    <w:rsid w:val="6CE0BCE4"/>
    <w:rsid w:val="6CE13AD3"/>
    <w:rsid w:val="6CE28E58"/>
    <w:rsid w:val="6CE34A07"/>
    <w:rsid w:val="6CE39E93"/>
    <w:rsid w:val="6CE40903"/>
    <w:rsid w:val="6CE41C01"/>
    <w:rsid w:val="6CE4BA50"/>
    <w:rsid w:val="6CE68732"/>
    <w:rsid w:val="6CEA6306"/>
    <w:rsid w:val="6CEC17D0"/>
    <w:rsid w:val="6CED185A"/>
    <w:rsid w:val="6CF0356A"/>
    <w:rsid w:val="6CF32B1A"/>
    <w:rsid w:val="6CF336D4"/>
    <w:rsid w:val="6CF5F5D8"/>
    <w:rsid w:val="6CF64E92"/>
    <w:rsid w:val="6CF7A02D"/>
    <w:rsid w:val="6CF7BEC8"/>
    <w:rsid w:val="6CF8F691"/>
    <w:rsid w:val="6CF93618"/>
    <w:rsid w:val="6CF94D20"/>
    <w:rsid w:val="6CFB1BDA"/>
    <w:rsid w:val="6CFBD618"/>
    <w:rsid w:val="6CFD64D4"/>
    <w:rsid w:val="6CFE3B7B"/>
    <w:rsid w:val="6CFFD508"/>
    <w:rsid w:val="6D002EA2"/>
    <w:rsid w:val="6D0095AD"/>
    <w:rsid w:val="6D04529F"/>
    <w:rsid w:val="6D080E76"/>
    <w:rsid w:val="6D083A34"/>
    <w:rsid w:val="6D094664"/>
    <w:rsid w:val="6D096C92"/>
    <w:rsid w:val="6D09DC67"/>
    <w:rsid w:val="6D0B770B"/>
    <w:rsid w:val="6D0C617F"/>
    <w:rsid w:val="6D0D9048"/>
    <w:rsid w:val="6D0FDE0E"/>
    <w:rsid w:val="6D1022CC"/>
    <w:rsid w:val="6D11351E"/>
    <w:rsid w:val="6D115D97"/>
    <w:rsid w:val="6D129083"/>
    <w:rsid w:val="6D13A451"/>
    <w:rsid w:val="6D144F84"/>
    <w:rsid w:val="6D1456D9"/>
    <w:rsid w:val="6D1494EB"/>
    <w:rsid w:val="6D14C5BF"/>
    <w:rsid w:val="6D15C08E"/>
    <w:rsid w:val="6D1715EB"/>
    <w:rsid w:val="6D172C91"/>
    <w:rsid w:val="6D17AD59"/>
    <w:rsid w:val="6D186DD4"/>
    <w:rsid w:val="6D18E55A"/>
    <w:rsid w:val="6D1A938A"/>
    <w:rsid w:val="6D1B0819"/>
    <w:rsid w:val="6D1B27AF"/>
    <w:rsid w:val="6D1C3FC9"/>
    <w:rsid w:val="6D1C4322"/>
    <w:rsid w:val="6D1D29F3"/>
    <w:rsid w:val="6D1DB89A"/>
    <w:rsid w:val="6D1E88A6"/>
    <w:rsid w:val="6D1EBD45"/>
    <w:rsid w:val="6D1EF05B"/>
    <w:rsid w:val="6D207C0C"/>
    <w:rsid w:val="6D22144E"/>
    <w:rsid w:val="6D2290D1"/>
    <w:rsid w:val="6D22B3E8"/>
    <w:rsid w:val="6D248F24"/>
    <w:rsid w:val="6D24D112"/>
    <w:rsid w:val="6D25FC1C"/>
    <w:rsid w:val="6D267143"/>
    <w:rsid w:val="6D267762"/>
    <w:rsid w:val="6D2724E3"/>
    <w:rsid w:val="6D27427E"/>
    <w:rsid w:val="6D2756AE"/>
    <w:rsid w:val="6D28C29D"/>
    <w:rsid w:val="6D29B492"/>
    <w:rsid w:val="6D2B3B73"/>
    <w:rsid w:val="6D2B9F7D"/>
    <w:rsid w:val="6D2C43C4"/>
    <w:rsid w:val="6D2CFF91"/>
    <w:rsid w:val="6D2DCB79"/>
    <w:rsid w:val="6D2EC440"/>
    <w:rsid w:val="6D3017DD"/>
    <w:rsid w:val="6D302151"/>
    <w:rsid w:val="6D30E187"/>
    <w:rsid w:val="6D325160"/>
    <w:rsid w:val="6D32A52A"/>
    <w:rsid w:val="6D33DCBB"/>
    <w:rsid w:val="6D35117B"/>
    <w:rsid w:val="6D35C903"/>
    <w:rsid w:val="6D36BAB4"/>
    <w:rsid w:val="6D37A56F"/>
    <w:rsid w:val="6D381CF6"/>
    <w:rsid w:val="6D388362"/>
    <w:rsid w:val="6D39650E"/>
    <w:rsid w:val="6D3994A0"/>
    <w:rsid w:val="6D399F58"/>
    <w:rsid w:val="6D39A9B1"/>
    <w:rsid w:val="6D3B3DE7"/>
    <w:rsid w:val="6D3C6508"/>
    <w:rsid w:val="6D3C97C5"/>
    <w:rsid w:val="6D3DBC55"/>
    <w:rsid w:val="6D3FD439"/>
    <w:rsid w:val="6D402323"/>
    <w:rsid w:val="6D40C92D"/>
    <w:rsid w:val="6D41676C"/>
    <w:rsid w:val="6D41F3A1"/>
    <w:rsid w:val="6D439B3C"/>
    <w:rsid w:val="6D45480A"/>
    <w:rsid w:val="6D45EDFB"/>
    <w:rsid w:val="6D4971F5"/>
    <w:rsid w:val="6D49D941"/>
    <w:rsid w:val="6D49DCCE"/>
    <w:rsid w:val="6D4B3874"/>
    <w:rsid w:val="6D4BA198"/>
    <w:rsid w:val="6D4DE72A"/>
    <w:rsid w:val="6D4E4619"/>
    <w:rsid w:val="6D4F81F5"/>
    <w:rsid w:val="6D507E78"/>
    <w:rsid w:val="6D57429E"/>
    <w:rsid w:val="6D58F84A"/>
    <w:rsid w:val="6D5AD035"/>
    <w:rsid w:val="6D5D6E16"/>
    <w:rsid w:val="6D5DDE10"/>
    <w:rsid w:val="6D618B65"/>
    <w:rsid w:val="6D62F6C1"/>
    <w:rsid w:val="6D652A70"/>
    <w:rsid w:val="6D6611D5"/>
    <w:rsid w:val="6D6870C3"/>
    <w:rsid w:val="6D69E238"/>
    <w:rsid w:val="6D6A3EB4"/>
    <w:rsid w:val="6D6C2AC5"/>
    <w:rsid w:val="6D6C9275"/>
    <w:rsid w:val="6D6CD0A3"/>
    <w:rsid w:val="6D6D7DEB"/>
    <w:rsid w:val="6D6E0A5E"/>
    <w:rsid w:val="6D6F61A3"/>
    <w:rsid w:val="6D6FBA25"/>
    <w:rsid w:val="6D704010"/>
    <w:rsid w:val="6D714BC6"/>
    <w:rsid w:val="6D71A38C"/>
    <w:rsid w:val="6D72EB01"/>
    <w:rsid w:val="6D72EE14"/>
    <w:rsid w:val="6D73AF53"/>
    <w:rsid w:val="6D73CD1B"/>
    <w:rsid w:val="6D74A01E"/>
    <w:rsid w:val="6D74C2F1"/>
    <w:rsid w:val="6D74EC31"/>
    <w:rsid w:val="6D75F7E4"/>
    <w:rsid w:val="6D768D07"/>
    <w:rsid w:val="6D76F652"/>
    <w:rsid w:val="6D770206"/>
    <w:rsid w:val="6D770A63"/>
    <w:rsid w:val="6D7772FF"/>
    <w:rsid w:val="6D7929F2"/>
    <w:rsid w:val="6D792B09"/>
    <w:rsid w:val="6D79CA0E"/>
    <w:rsid w:val="6D7A1E0E"/>
    <w:rsid w:val="6D7AC8A7"/>
    <w:rsid w:val="6D7BCCE3"/>
    <w:rsid w:val="6D7BFA25"/>
    <w:rsid w:val="6D7E6E6E"/>
    <w:rsid w:val="6D808CB7"/>
    <w:rsid w:val="6D8091B0"/>
    <w:rsid w:val="6D80CFA5"/>
    <w:rsid w:val="6D8100EE"/>
    <w:rsid w:val="6D812680"/>
    <w:rsid w:val="6D828A49"/>
    <w:rsid w:val="6D852C7E"/>
    <w:rsid w:val="6D86B62A"/>
    <w:rsid w:val="6D874192"/>
    <w:rsid w:val="6D87AF66"/>
    <w:rsid w:val="6D87F526"/>
    <w:rsid w:val="6D8B9124"/>
    <w:rsid w:val="6D8E590D"/>
    <w:rsid w:val="6D8F043D"/>
    <w:rsid w:val="6D910A6C"/>
    <w:rsid w:val="6D918879"/>
    <w:rsid w:val="6D923EAB"/>
    <w:rsid w:val="6D9249FC"/>
    <w:rsid w:val="6D943028"/>
    <w:rsid w:val="6D94522A"/>
    <w:rsid w:val="6D947723"/>
    <w:rsid w:val="6D94D0F5"/>
    <w:rsid w:val="6D95A70C"/>
    <w:rsid w:val="6D961621"/>
    <w:rsid w:val="6D967E52"/>
    <w:rsid w:val="6D969749"/>
    <w:rsid w:val="6D980173"/>
    <w:rsid w:val="6D98B1A7"/>
    <w:rsid w:val="6D99BA0D"/>
    <w:rsid w:val="6D99D303"/>
    <w:rsid w:val="6D9BFB9D"/>
    <w:rsid w:val="6D9C6231"/>
    <w:rsid w:val="6D9CA630"/>
    <w:rsid w:val="6D9CD48E"/>
    <w:rsid w:val="6D9D8271"/>
    <w:rsid w:val="6D9F6792"/>
    <w:rsid w:val="6DA04AFF"/>
    <w:rsid w:val="6DA159AA"/>
    <w:rsid w:val="6DA15C15"/>
    <w:rsid w:val="6DA16642"/>
    <w:rsid w:val="6DA260FD"/>
    <w:rsid w:val="6DA336DF"/>
    <w:rsid w:val="6DA38F6A"/>
    <w:rsid w:val="6DA539A0"/>
    <w:rsid w:val="6DA71D26"/>
    <w:rsid w:val="6DA7A2F8"/>
    <w:rsid w:val="6DA9F991"/>
    <w:rsid w:val="6DAA1B67"/>
    <w:rsid w:val="6DAB9477"/>
    <w:rsid w:val="6DAD5E0E"/>
    <w:rsid w:val="6DAD9F37"/>
    <w:rsid w:val="6DAE3FFC"/>
    <w:rsid w:val="6DAE75C9"/>
    <w:rsid w:val="6DAF7E04"/>
    <w:rsid w:val="6DAFFF35"/>
    <w:rsid w:val="6DB11E3B"/>
    <w:rsid w:val="6DB34520"/>
    <w:rsid w:val="6DB357B4"/>
    <w:rsid w:val="6DB47765"/>
    <w:rsid w:val="6DB7E24D"/>
    <w:rsid w:val="6DB82A1A"/>
    <w:rsid w:val="6DBA074A"/>
    <w:rsid w:val="6DBB279B"/>
    <w:rsid w:val="6DBB28D5"/>
    <w:rsid w:val="6DBD0D32"/>
    <w:rsid w:val="6DBDFC51"/>
    <w:rsid w:val="6DBF76C5"/>
    <w:rsid w:val="6DC053BF"/>
    <w:rsid w:val="6DC09DEE"/>
    <w:rsid w:val="6DC103A8"/>
    <w:rsid w:val="6DC1CFAC"/>
    <w:rsid w:val="6DC24D77"/>
    <w:rsid w:val="6DC2E846"/>
    <w:rsid w:val="6DC34C50"/>
    <w:rsid w:val="6DC3E032"/>
    <w:rsid w:val="6DC3EC8B"/>
    <w:rsid w:val="6DC41D1E"/>
    <w:rsid w:val="6DC43C51"/>
    <w:rsid w:val="6DC46F6D"/>
    <w:rsid w:val="6DC64C6D"/>
    <w:rsid w:val="6DC70F99"/>
    <w:rsid w:val="6DC71B4F"/>
    <w:rsid w:val="6DC73DC7"/>
    <w:rsid w:val="6DC8B94C"/>
    <w:rsid w:val="6DC9F56C"/>
    <w:rsid w:val="6DCA88C9"/>
    <w:rsid w:val="6DCB14F4"/>
    <w:rsid w:val="6DCC709D"/>
    <w:rsid w:val="6DCEBFF3"/>
    <w:rsid w:val="6DCF8C6F"/>
    <w:rsid w:val="6DD0C19C"/>
    <w:rsid w:val="6DD0CF91"/>
    <w:rsid w:val="6DD2FD27"/>
    <w:rsid w:val="6DD4E515"/>
    <w:rsid w:val="6DD51AFC"/>
    <w:rsid w:val="6DD66F0C"/>
    <w:rsid w:val="6DD6E278"/>
    <w:rsid w:val="6DD9662D"/>
    <w:rsid w:val="6DD9D478"/>
    <w:rsid w:val="6DDA551D"/>
    <w:rsid w:val="6DDA7EB2"/>
    <w:rsid w:val="6DDB5A82"/>
    <w:rsid w:val="6DDCF7B3"/>
    <w:rsid w:val="6DDE04AB"/>
    <w:rsid w:val="6DDEE209"/>
    <w:rsid w:val="6DDF5FC3"/>
    <w:rsid w:val="6DDFC317"/>
    <w:rsid w:val="6DE03DEC"/>
    <w:rsid w:val="6DE0CD2C"/>
    <w:rsid w:val="6DE17555"/>
    <w:rsid w:val="6DE175F5"/>
    <w:rsid w:val="6DE1D761"/>
    <w:rsid w:val="6DE35DB5"/>
    <w:rsid w:val="6DE40668"/>
    <w:rsid w:val="6DE467C8"/>
    <w:rsid w:val="6DE49716"/>
    <w:rsid w:val="6DE5AF55"/>
    <w:rsid w:val="6DE616ED"/>
    <w:rsid w:val="6DE70FFC"/>
    <w:rsid w:val="6DE8C6BF"/>
    <w:rsid w:val="6DE93782"/>
    <w:rsid w:val="6DEA691F"/>
    <w:rsid w:val="6DEADE30"/>
    <w:rsid w:val="6DEB7F72"/>
    <w:rsid w:val="6DECA4C4"/>
    <w:rsid w:val="6DF131BA"/>
    <w:rsid w:val="6DF152E7"/>
    <w:rsid w:val="6DF248CC"/>
    <w:rsid w:val="6DF4398C"/>
    <w:rsid w:val="6DF4DC94"/>
    <w:rsid w:val="6DF549FA"/>
    <w:rsid w:val="6DF55A30"/>
    <w:rsid w:val="6DF5D9B6"/>
    <w:rsid w:val="6DFA06DA"/>
    <w:rsid w:val="6DFA7008"/>
    <w:rsid w:val="6DFA72C5"/>
    <w:rsid w:val="6DFD48BD"/>
    <w:rsid w:val="6DFDAD52"/>
    <w:rsid w:val="6DFEB2D5"/>
    <w:rsid w:val="6E001CA5"/>
    <w:rsid w:val="6E006D60"/>
    <w:rsid w:val="6E010A04"/>
    <w:rsid w:val="6E023228"/>
    <w:rsid w:val="6E0382B5"/>
    <w:rsid w:val="6E03FCD0"/>
    <w:rsid w:val="6E0484E2"/>
    <w:rsid w:val="6E06142A"/>
    <w:rsid w:val="6E0839F2"/>
    <w:rsid w:val="6E08B07E"/>
    <w:rsid w:val="6E092DB0"/>
    <w:rsid w:val="6E09624D"/>
    <w:rsid w:val="6E0B736E"/>
    <w:rsid w:val="6E0B7B54"/>
    <w:rsid w:val="6E0B97AB"/>
    <w:rsid w:val="6E0CC67A"/>
    <w:rsid w:val="6E0D4BE4"/>
    <w:rsid w:val="6E11904D"/>
    <w:rsid w:val="6E12EDF1"/>
    <w:rsid w:val="6E13AAF4"/>
    <w:rsid w:val="6E1456FE"/>
    <w:rsid w:val="6E157759"/>
    <w:rsid w:val="6E164C74"/>
    <w:rsid w:val="6E167E29"/>
    <w:rsid w:val="6E176272"/>
    <w:rsid w:val="6E18D47A"/>
    <w:rsid w:val="6E1B2550"/>
    <w:rsid w:val="6E1D1565"/>
    <w:rsid w:val="6E2053AE"/>
    <w:rsid w:val="6E249F1E"/>
    <w:rsid w:val="6E24BAA5"/>
    <w:rsid w:val="6E26A971"/>
    <w:rsid w:val="6E272EEA"/>
    <w:rsid w:val="6E277E25"/>
    <w:rsid w:val="6E27D4EE"/>
    <w:rsid w:val="6E2871BE"/>
    <w:rsid w:val="6E2978C0"/>
    <w:rsid w:val="6E2B22E4"/>
    <w:rsid w:val="6E2B2CF8"/>
    <w:rsid w:val="6E2B41AE"/>
    <w:rsid w:val="6E2C0FDF"/>
    <w:rsid w:val="6E2D8D15"/>
    <w:rsid w:val="6E2F9E4E"/>
    <w:rsid w:val="6E30D5DE"/>
    <w:rsid w:val="6E3174E9"/>
    <w:rsid w:val="6E31BCAD"/>
    <w:rsid w:val="6E324657"/>
    <w:rsid w:val="6E33738E"/>
    <w:rsid w:val="6E33CD7D"/>
    <w:rsid w:val="6E35D784"/>
    <w:rsid w:val="6E3647BE"/>
    <w:rsid w:val="6E3768FD"/>
    <w:rsid w:val="6E381701"/>
    <w:rsid w:val="6E399303"/>
    <w:rsid w:val="6E39F864"/>
    <w:rsid w:val="6E3AD8E1"/>
    <w:rsid w:val="6E3AD9AA"/>
    <w:rsid w:val="6E3AE97E"/>
    <w:rsid w:val="6E3C0638"/>
    <w:rsid w:val="6E3C289A"/>
    <w:rsid w:val="6E3C6CEF"/>
    <w:rsid w:val="6E3C8D50"/>
    <w:rsid w:val="6E3DE263"/>
    <w:rsid w:val="6E43F82A"/>
    <w:rsid w:val="6E440B4E"/>
    <w:rsid w:val="6E442BD6"/>
    <w:rsid w:val="6E45F592"/>
    <w:rsid w:val="6E4681FD"/>
    <w:rsid w:val="6E469CB2"/>
    <w:rsid w:val="6E474AB4"/>
    <w:rsid w:val="6E47AA0D"/>
    <w:rsid w:val="6E4B4C94"/>
    <w:rsid w:val="6E4BB349"/>
    <w:rsid w:val="6E50A774"/>
    <w:rsid w:val="6E50B2AF"/>
    <w:rsid w:val="6E5340EB"/>
    <w:rsid w:val="6E555145"/>
    <w:rsid w:val="6E579799"/>
    <w:rsid w:val="6E57E38F"/>
    <w:rsid w:val="6E57FF49"/>
    <w:rsid w:val="6E5930A2"/>
    <w:rsid w:val="6E5C18BD"/>
    <w:rsid w:val="6E5D92A3"/>
    <w:rsid w:val="6E60B00B"/>
    <w:rsid w:val="6E616FD0"/>
    <w:rsid w:val="6E65EC57"/>
    <w:rsid w:val="6E663712"/>
    <w:rsid w:val="6E6685E5"/>
    <w:rsid w:val="6E6697FB"/>
    <w:rsid w:val="6E670B43"/>
    <w:rsid w:val="6E671546"/>
    <w:rsid w:val="6E689457"/>
    <w:rsid w:val="6E6A6C14"/>
    <w:rsid w:val="6E6AD1BD"/>
    <w:rsid w:val="6E6AF5B4"/>
    <w:rsid w:val="6E6B76B9"/>
    <w:rsid w:val="6E6E3256"/>
    <w:rsid w:val="6E6ECCFE"/>
    <w:rsid w:val="6E6ED04B"/>
    <w:rsid w:val="6E6EF8B9"/>
    <w:rsid w:val="6E701C36"/>
    <w:rsid w:val="6E70DFD6"/>
    <w:rsid w:val="6E71C29F"/>
    <w:rsid w:val="6E71CFDE"/>
    <w:rsid w:val="6E727A20"/>
    <w:rsid w:val="6E72DA61"/>
    <w:rsid w:val="6E72E33A"/>
    <w:rsid w:val="6E77F410"/>
    <w:rsid w:val="6E78230D"/>
    <w:rsid w:val="6E796D60"/>
    <w:rsid w:val="6E7A979E"/>
    <w:rsid w:val="6E7A9D93"/>
    <w:rsid w:val="6E7AC974"/>
    <w:rsid w:val="6E7B9552"/>
    <w:rsid w:val="6E7CA63A"/>
    <w:rsid w:val="6E7D0B34"/>
    <w:rsid w:val="6E7D9EAD"/>
    <w:rsid w:val="6E7DBDC6"/>
    <w:rsid w:val="6E7F35C8"/>
    <w:rsid w:val="6E811F50"/>
    <w:rsid w:val="6E817E06"/>
    <w:rsid w:val="6E81CC45"/>
    <w:rsid w:val="6E82523A"/>
    <w:rsid w:val="6E826086"/>
    <w:rsid w:val="6E82855A"/>
    <w:rsid w:val="6E831F90"/>
    <w:rsid w:val="6E854DCA"/>
    <w:rsid w:val="6E857A05"/>
    <w:rsid w:val="6E87530D"/>
    <w:rsid w:val="6E87C523"/>
    <w:rsid w:val="6E87E3BD"/>
    <w:rsid w:val="6E88D288"/>
    <w:rsid w:val="6E89041B"/>
    <w:rsid w:val="6E899BBE"/>
    <w:rsid w:val="6E8ADACC"/>
    <w:rsid w:val="6E8B1E30"/>
    <w:rsid w:val="6E8C3C8B"/>
    <w:rsid w:val="6E8C4349"/>
    <w:rsid w:val="6E8C5557"/>
    <w:rsid w:val="6E8CBAFE"/>
    <w:rsid w:val="6E8E9664"/>
    <w:rsid w:val="6E8EA06B"/>
    <w:rsid w:val="6E905EAC"/>
    <w:rsid w:val="6E934814"/>
    <w:rsid w:val="6E93582A"/>
    <w:rsid w:val="6E93F138"/>
    <w:rsid w:val="6E966752"/>
    <w:rsid w:val="6E97284A"/>
    <w:rsid w:val="6E97473E"/>
    <w:rsid w:val="6E991D75"/>
    <w:rsid w:val="6E994E0C"/>
    <w:rsid w:val="6E9C8C1F"/>
    <w:rsid w:val="6E9D7BA8"/>
    <w:rsid w:val="6E9DFFD1"/>
    <w:rsid w:val="6E9E240C"/>
    <w:rsid w:val="6E9F2541"/>
    <w:rsid w:val="6E9F46A3"/>
    <w:rsid w:val="6E9FBD43"/>
    <w:rsid w:val="6EA03B96"/>
    <w:rsid w:val="6EA0DDE6"/>
    <w:rsid w:val="6EA15A0F"/>
    <w:rsid w:val="6EA3DC5D"/>
    <w:rsid w:val="6EA442E2"/>
    <w:rsid w:val="6EA5D1B1"/>
    <w:rsid w:val="6EA8E668"/>
    <w:rsid w:val="6EA94FF5"/>
    <w:rsid w:val="6EAA8A28"/>
    <w:rsid w:val="6EAA8E39"/>
    <w:rsid w:val="6EAB1E6A"/>
    <w:rsid w:val="6EAF81AB"/>
    <w:rsid w:val="6EAF8652"/>
    <w:rsid w:val="6EAF8FD4"/>
    <w:rsid w:val="6EB22065"/>
    <w:rsid w:val="6EB26879"/>
    <w:rsid w:val="6EB275A8"/>
    <w:rsid w:val="6EB38852"/>
    <w:rsid w:val="6EB3A64D"/>
    <w:rsid w:val="6EB478CD"/>
    <w:rsid w:val="6EB4A1CC"/>
    <w:rsid w:val="6EB523EA"/>
    <w:rsid w:val="6EB5F8B8"/>
    <w:rsid w:val="6EB6DC68"/>
    <w:rsid w:val="6EB72A58"/>
    <w:rsid w:val="6EB80C9E"/>
    <w:rsid w:val="6EBA433C"/>
    <w:rsid w:val="6EBADBBE"/>
    <w:rsid w:val="6EBC743E"/>
    <w:rsid w:val="6EBD55DC"/>
    <w:rsid w:val="6EBF98F8"/>
    <w:rsid w:val="6EBFD194"/>
    <w:rsid w:val="6EBFF751"/>
    <w:rsid w:val="6EC119D0"/>
    <w:rsid w:val="6EC17501"/>
    <w:rsid w:val="6EC30B0C"/>
    <w:rsid w:val="6EC3A1A4"/>
    <w:rsid w:val="6EC4184A"/>
    <w:rsid w:val="6EC4F6BE"/>
    <w:rsid w:val="6EC5818A"/>
    <w:rsid w:val="6EC73D33"/>
    <w:rsid w:val="6EC7783E"/>
    <w:rsid w:val="6ECB1DBB"/>
    <w:rsid w:val="6ECC20F1"/>
    <w:rsid w:val="6ECC3981"/>
    <w:rsid w:val="6ECCC357"/>
    <w:rsid w:val="6ECD2A67"/>
    <w:rsid w:val="6ECD6D57"/>
    <w:rsid w:val="6ECEC0B8"/>
    <w:rsid w:val="6ED1C6FC"/>
    <w:rsid w:val="6ED541CC"/>
    <w:rsid w:val="6ED5C06A"/>
    <w:rsid w:val="6ED681DD"/>
    <w:rsid w:val="6ED7D035"/>
    <w:rsid w:val="6EDAFF75"/>
    <w:rsid w:val="6EDB265E"/>
    <w:rsid w:val="6EDC0213"/>
    <w:rsid w:val="6EDD0486"/>
    <w:rsid w:val="6EDF3E59"/>
    <w:rsid w:val="6EE0582D"/>
    <w:rsid w:val="6EE162A0"/>
    <w:rsid w:val="6EE1DD3D"/>
    <w:rsid w:val="6EE203E8"/>
    <w:rsid w:val="6EE26981"/>
    <w:rsid w:val="6EE290EB"/>
    <w:rsid w:val="6EE431CF"/>
    <w:rsid w:val="6EE5A9A2"/>
    <w:rsid w:val="6EE5AE0F"/>
    <w:rsid w:val="6EE5C752"/>
    <w:rsid w:val="6EE62593"/>
    <w:rsid w:val="6EE7A9C6"/>
    <w:rsid w:val="6EE7B5A1"/>
    <w:rsid w:val="6EE81F40"/>
    <w:rsid w:val="6EE8446B"/>
    <w:rsid w:val="6EE8CD69"/>
    <w:rsid w:val="6EE9DAF9"/>
    <w:rsid w:val="6EEA3316"/>
    <w:rsid w:val="6EEA7B76"/>
    <w:rsid w:val="6EEAFDB7"/>
    <w:rsid w:val="6EEBD1DB"/>
    <w:rsid w:val="6EEF14F8"/>
    <w:rsid w:val="6EEF6135"/>
    <w:rsid w:val="6EEF62BA"/>
    <w:rsid w:val="6EF0464F"/>
    <w:rsid w:val="6EF09F95"/>
    <w:rsid w:val="6EF134F6"/>
    <w:rsid w:val="6EF2533F"/>
    <w:rsid w:val="6EF44EBB"/>
    <w:rsid w:val="6EF6F5C5"/>
    <w:rsid w:val="6EF89FE8"/>
    <w:rsid w:val="6EFAC3D1"/>
    <w:rsid w:val="6EFB4D2C"/>
    <w:rsid w:val="6EFBABB3"/>
    <w:rsid w:val="6EFD0151"/>
    <w:rsid w:val="6EFDCB96"/>
    <w:rsid w:val="6EFE0C6A"/>
    <w:rsid w:val="6EFEE170"/>
    <w:rsid w:val="6EFF6B79"/>
    <w:rsid w:val="6F00129C"/>
    <w:rsid w:val="6F00AE84"/>
    <w:rsid w:val="6F0168FD"/>
    <w:rsid w:val="6F021BA4"/>
    <w:rsid w:val="6F02E8E1"/>
    <w:rsid w:val="6F059714"/>
    <w:rsid w:val="6F06F315"/>
    <w:rsid w:val="6F08B769"/>
    <w:rsid w:val="6F08D1DC"/>
    <w:rsid w:val="6F093C1B"/>
    <w:rsid w:val="6F097CAF"/>
    <w:rsid w:val="6F0A3F15"/>
    <w:rsid w:val="6F0AA843"/>
    <w:rsid w:val="6F0B3F29"/>
    <w:rsid w:val="6F0B504E"/>
    <w:rsid w:val="6F0BB074"/>
    <w:rsid w:val="6F0CAC0C"/>
    <w:rsid w:val="6F0E0D93"/>
    <w:rsid w:val="6F0EACB8"/>
    <w:rsid w:val="6F0EBE75"/>
    <w:rsid w:val="6F0F0A4C"/>
    <w:rsid w:val="6F0F13E0"/>
    <w:rsid w:val="6F0F19B9"/>
    <w:rsid w:val="6F0F4DF1"/>
    <w:rsid w:val="6F129235"/>
    <w:rsid w:val="6F12FAB9"/>
    <w:rsid w:val="6F1388E8"/>
    <w:rsid w:val="6F15DDBA"/>
    <w:rsid w:val="6F15E691"/>
    <w:rsid w:val="6F161E41"/>
    <w:rsid w:val="6F166F4E"/>
    <w:rsid w:val="6F168450"/>
    <w:rsid w:val="6F16A50E"/>
    <w:rsid w:val="6F16C68B"/>
    <w:rsid w:val="6F18630D"/>
    <w:rsid w:val="6F18D036"/>
    <w:rsid w:val="6F196E67"/>
    <w:rsid w:val="6F1A1C8F"/>
    <w:rsid w:val="6F1B1479"/>
    <w:rsid w:val="6F1CE9F2"/>
    <w:rsid w:val="6F1E36B0"/>
    <w:rsid w:val="6F1F8D53"/>
    <w:rsid w:val="6F1FD7ED"/>
    <w:rsid w:val="6F2056BA"/>
    <w:rsid w:val="6F20B225"/>
    <w:rsid w:val="6F2192C2"/>
    <w:rsid w:val="6F224ED5"/>
    <w:rsid w:val="6F22A50C"/>
    <w:rsid w:val="6F2521DD"/>
    <w:rsid w:val="6F271BD5"/>
    <w:rsid w:val="6F27FAC4"/>
    <w:rsid w:val="6F29D002"/>
    <w:rsid w:val="6F29E6DF"/>
    <w:rsid w:val="6F2B371C"/>
    <w:rsid w:val="6F2B6CBC"/>
    <w:rsid w:val="6F2C59B2"/>
    <w:rsid w:val="6F2E42BE"/>
    <w:rsid w:val="6F2F776C"/>
    <w:rsid w:val="6F302CF7"/>
    <w:rsid w:val="6F307A8A"/>
    <w:rsid w:val="6F3094EC"/>
    <w:rsid w:val="6F3228AA"/>
    <w:rsid w:val="6F32822E"/>
    <w:rsid w:val="6F32B288"/>
    <w:rsid w:val="6F33542E"/>
    <w:rsid w:val="6F35097E"/>
    <w:rsid w:val="6F3666AF"/>
    <w:rsid w:val="6F37A5A3"/>
    <w:rsid w:val="6F380872"/>
    <w:rsid w:val="6F39F7B6"/>
    <w:rsid w:val="6F3AC019"/>
    <w:rsid w:val="6F3B9E73"/>
    <w:rsid w:val="6F3BCF48"/>
    <w:rsid w:val="6F3C14C8"/>
    <w:rsid w:val="6F3C2D2C"/>
    <w:rsid w:val="6F3C883C"/>
    <w:rsid w:val="6F3CDB66"/>
    <w:rsid w:val="6F3EF815"/>
    <w:rsid w:val="6F3FD4DB"/>
    <w:rsid w:val="6F41B5B7"/>
    <w:rsid w:val="6F427496"/>
    <w:rsid w:val="6F43A459"/>
    <w:rsid w:val="6F442D7F"/>
    <w:rsid w:val="6F4438CC"/>
    <w:rsid w:val="6F451875"/>
    <w:rsid w:val="6F451F3F"/>
    <w:rsid w:val="6F45B676"/>
    <w:rsid w:val="6F4683D1"/>
    <w:rsid w:val="6F46F1AF"/>
    <w:rsid w:val="6F489FCE"/>
    <w:rsid w:val="6F492718"/>
    <w:rsid w:val="6F499A89"/>
    <w:rsid w:val="6F49A155"/>
    <w:rsid w:val="6F4B24A8"/>
    <w:rsid w:val="6F4B3811"/>
    <w:rsid w:val="6F4BA5D7"/>
    <w:rsid w:val="6F4BD81B"/>
    <w:rsid w:val="6F4C2794"/>
    <w:rsid w:val="6F4C33E7"/>
    <w:rsid w:val="6F4C77C0"/>
    <w:rsid w:val="6F4D1CF4"/>
    <w:rsid w:val="6F4D5AA3"/>
    <w:rsid w:val="6F4E0B43"/>
    <w:rsid w:val="6F4F069F"/>
    <w:rsid w:val="6F4F16A9"/>
    <w:rsid w:val="6F507424"/>
    <w:rsid w:val="6F510F63"/>
    <w:rsid w:val="6F51B0E4"/>
    <w:rsid w:val="6F52628E"/>
    <w:rsid w:val="6F537E96"/>
    <w:rsid w:val="6F54C101"/>
    <w:rsid w:val="6F54D382"/>
    <w:rsid w:val="6F55D338"/>
    <w:rsid w:val="6F55DEB1"/>
    <w:rsid w:val="6F562079"/>
    <w:rsid w:val="6F568502"/>
    <w:rsid w:val="6F570FC6"/>
    <w:rsid w:val="6F57342E"/>
    <w:rsid w:val="6F5815F7"/>
    <w:rsid w:val="6F5923C7"/>
    <w:rsid w:val="6F59A5B2"/>
    <w:rsid w:val="6F5CFB33"/>
    <w:rsid w:val="6F5D389F"/>
    <w:rsid w:val="6F5E56C1"/>
    <w:rsid w:val="6F5E6139"/>
    <w:rsid w:val="6F5F87A5"/>
    <w:rsid w:val="6F60A6C0"/>
    <w:rsid w:val="6F6176A1"/>
    <w:rsid w:val="6F61A6BA"/>
    <w:rsid w:val="6F61B519"/>
    <w:rsid w:val="6F62EB28"/>
    <w:rsid w:val="6F653ACE"/>
    <w:rsid w:val="6F657D5C"/>
    <w:rsid w:val="6F66EFED"/>
    <w:rsid w:val="6F66F447"/>
    <w:rsid w:val="6F670A37"/>
    <w:rsid w:val="6F69C4E0"/>
    <w:rsid w:val="6F6A0271"/>
    <w:rsid w:val="6F6C91FD"/>
    <w:rsid w:val="6F6DD550"/>
    <w:rsid w:val="6F6E1689"/>
    <w:rsid w:val="6F6E38D3"/>
    <w:rsid w:val="6F6EB9CA"/>
    <w:rsid w:val="6F729D8A"/>
    <w:rsid w:val="6F72C299"/>
    <w:rsid w:val="6F756701"/>
    <w:rsid w:val="6F75CDDF"/>
    <w:rsid w:val="6F77D32F"/>
    <w:rsid w:val="6F78FE2F"/>
    <w:rsid w:val="6F79743F"/>
    <w:rsid w:val="6F7D84FF"/>
    <w:rsid w:val="6F80390A"/>
    <w:rsid w:val="6F8265A5"/>
    <w:rsid w:val="6F82DC77"/>
    <w:rsid w:val="6F834944"/>
    <w:rsid w:val="6F83B8FE"/>
    <w:rsid w:val="6F842D0C"/>
    <w:rsid w:val="6F84E3A9"/>
    <w:rsid w:val="6F857D4E"/>
    <w:rsid w:val="6F8717D4"/>
    <w:rsid w:val="6F87AD5B"/>
    <w:rsid w:val="6F8B8239"/>
    <w:rsid w:val="6F8C1752"/>
    <w:rsid w:val="6F8C4EAD"/>
    <w:rsid w:val="6F8C9B48"/>
    <w:rsid w:val="6F8CFF5A"/>
    <w:rsid w:val="6F8D8BA2"/>
    <w:rsid w:val="6F8DE29E"/>
    <w:rsid w:val="6F8E9B4B"/>
    <w:rsid w:val="6F8FCAC4"/>
    <w:rsid w:val="6F914142"/>
    <w:rsid w:val="6F9163A6"/>
    <w:rsid w:val="6F91E488"/>
    <w:rsid w:val="6F920009"/>
    <w:rsid w:val="6F92D63E"/>
    <w:rsid w:val="6F938991"/>
    <w:rsid w:val="6F94338B"/>
    <w:rsid w:val="6F94898A"/>
    <w:rsid w:val="6F94BA36"/>
    <w:rsid w:val="6F94F1EB"/>
    <w:rsid w:val="6F956319"/>
    <w:rsid w:val="6F97B6AD"/>
    <w:rsid w:val="6F984989"/>
    <w:rsid w:val="6F998F23"/>
    <w:rsid w:val="6F9A51A2"/>
    <w:rsid w:val="6F9B8BC7"/>
    <w:rsid w:val="6F9BB5E3"/>
    <w:rsid w:val="6F9CBC22"/>
    <w:rsid w:val="6F9CCF57"/>
    <w:rsid w:val="6F9DE0F2"/>
    <w:rsid w:val="6FA0C8DF"/>
    <w:rsid w:val="6FA11CA0"/>
    <w:rsid w:val="6FA1BF8A"/>
    <w:rsid w:val="6FA1C6FD"/>
    <w:rsid w:val="6FA2AC4E"/>
    <w:rsid w:val="6FA3857C"/>
    <w:rsid w:val="6FA4029E"/>
    <w:rsid w:val="6FA45EB5"/>
    <w:rsid w:val="6FA866B9"/>
    <w:rsid w:val="6FA869F1"/>
    <w:rsid w:val="6FA8967B"/>
    <w:rsid w:val="6FA90A26"/>
    <w:rsid w:val="6FA95D3F"/>
    <w:rsid w:val="6FA9C575"/>
    <w:rsid w:val="6FAA5345"/>
    <w:rsid w:val="6FAA8BEB"/>
    <w:rsid w:val="6FAAEEBC"/>
    <w:rsid w:val="6FAB1AAC"/>
    <w:rsid w:val="6FAB2110"/>
    <w:rsid w:val="6FACA3C4"/>
    <w:rsid w:val="6FAD32E0"/>
    <w:rsid w:val="6FAE4142"/>
    <w:rsid w:val="6FAED2CA"/>
    <w:rsid w:val="6FAF1B48"/>
    <w:rsid w:val="6FB14D69"/>
    <w:rsid w:val="6FB1752D"/>
    <w:rsid w:val="6FB17553"/>
    <w:rsid w:val="6FB1AB96"/>
    <w:rsid w:val="6FB1BBE7"/>
    <w:rsid w:val="6FB28775"/>
    <w:rsid w:val="6FB332D3"/>
    <w:rsid w:val="6FB419F2"/>
    <w:rsid w:val="6FB499D3"/>
    <w:rsid w:val="6FB63FB1"/>
    <w:rsid w:val="6FB707A4"/>
    <w:rsid w:val="6FB74FF7"/>
    <w:rsid w:val="6FB8E5C6"/>
    <w:rsid w:val="6FB93298"/>
    <w:rsid w:val="6FBA55DD"/>
    <w:rsid w:val="6FBB17E6"/>
    <w:rsid w:val="6FBBA447"/>
    <w:rsid w:val="6FBDDE8C"/>
    <w:rsid w:val="6FBE9FF5"/>
    <w:rsid w:val="6FBF5F40"/>
    <w:rsid w:val="6FC1BD5A"/>
    <w:rsid w:val="6FC29602"/>
    <w:rsid w:val="6FC643D2"/>
    <w:rsid w:val="6FC6FA25"/>
    <w:rsid w:val="6FC7C89D"/>
    <w:rsid w:val="6FC84DE0"/>
    <w:rsid w:val="6FC9B134"/>
    <w:rsid w:val="6FCBD7B9"/>
    <w:rsid w:val="6FCCE61F"/>
    <w:rsid w:val="6FCDE73A"/>
    <w:rsid w:val="6FCF3E1E"/>
    <w:rsid w:val="6FCFCB25"/>
    <w:rsid w:val="6FD0EB31"/>
    <w:rsid w:val="6FD108E6"/>
    <w:rsid w:val="6FD1E1D0"/>
    <w:rsid w:val="6FD2677D"/>
    <w:rsid w:val="6FD3B543"/>
    <w:rsid w:val="6FD4E568"/>
    <w:rsid w:val="6FD4FBB0"/>
    <w:rsid w:val="6FD534D0"/>
    <w:rsid w:val="6FD5C723"/>
    <w:rsid w:val="6FD5ED23"/>
    <w:rsid w:val="6FD777C1"/>
    <w:rsid w:val="6FD8F58C"/>
    <w:rsid w:val="6FD944F7"/>
    <w:rsid w:val="6FDA82A5"/>
    <w:rsid w:val="6FDBE533"/>
    <w:rsid w:val="6FDE2A81"/>
    <w:rsid w:val="6FE13A5E"/>
    <w:rsid w:val="6FE179FE"/>
    <w:rsid w:val="6FE3459F"/>
    <w:rsid w:val="6FE41CA3"/>
    <w:rsid w:val="6FE434CB"/>
    <w:rsid w:val="6FE44A16"/>
    <w:rsid w:val="6FE4AAB9"/>
    <w:rsid w:val="6FE584C9"/>
    <w:rsid w:val="6FE5FE5A"/>
    <w:rsid w:val="6FE70F97"/>
    <w:rsid w:val="6FE82234"/>
    <w:rsid w:val="6FE852A9"/>
    <w:rsid w:val="6FE9521E"/>
    <w:rsid w:val="6FEA3E79"/>
    <w:rsid w:val="6FEA7318"/>
    <w:rsid w:val="6FEB32E7"/>
    <w:rsid w:val="6FEB6F86"/>
    <w:rsid w:val="6FEC0FBC"/>
    <w:rsid w:val="6FEC327A"/>
    <w:rsid w:val="6FECE4E5"/>
    <w:rsid w:val="6FED63FA"/>
    <w:rsid w:val="6FEDC868"/>
    <w:rsid w:val="6FEE4893"/>
    <w:rsid w:val="6FEFC35D"/>
    <w:rsid w:val="6FF05041"/>
    <w:rsid w:val="6FF0CB56"/>
    <w:rsid w:val="6FF0DED3"/>
    <w:rsid w:val="6FF0E751"/>
    <w:rsid w:val="6FF125E5"/>
    <w:rsid w:val="6FF17AB4"/>
    <w:rsid w:val="6FF17F1A"/>
    <w:rsid w:val="6FF24D3C"/>
    <w:rsid w:val="6FF2D70E"/>
    <w:rsid w:val="6FF34061"/>
    <w:rsid w:val="6FF41F91"/>
    <w:rsid w:val="6FF5492A"/>
    <w:rsid w:val="6FF5889A"/>
    <w:rsid w:val="6FF5EE89"/>
    <w:rsid w:val="6FF78B53"/>
    <w:rsid w:val="6FF78F7A"/>
    <w:rsid w:val="6FF8191C"/>
    <w:rsid w:val="6FF8B8AB"/>
    <w:rsid w:val="6FF8E5D9"/>
    <w:rsid w:val="6FF9A8EC"/>
    <w:rsid w:val="6FFA5663"/>
    <w:rsid w:val="6FFBEAE7"/>
    <w:rsid w:val="6FFD071F"/>
    <w:rsid w:val="6FFF09E1"/>
    <w:rsid w:val="70002B3F"/>
    <w:rsid w:val="7000369F"/>
    <w:rsid w:val="7001112B"/>
    <w:rsid w:val="7001524E"/>
    <w:rsid w:val="700330D2"/>
    <w:rsid w:val="7004366A"/>
    <w:rsid w:val="700558D6"/>
    <w:rsid w:val="700624B5"/>
    <w:rsid w:val="7007B7DE"/>
    <w:rsid w:val="7007D35D"/>
    <w:rsid w:val="70081F1D"/>
    <w:rsid w:val="70089715"/>
    <w:rsid w:val="700908E2"/>
    <w:rsid w:val="700A5EF0"/>
    <w:rsid w:val="700B38F4"/>
    <w:rsid w:val="700D5F53"/>
    <w:rsid w:val="700E0AB7"/>
    <w:rsid w:val="700E80F6"/>
    <w:rsid w:val="700F4A5B"/>
    <w:rsid w:val="700F960E"/>
    <w:rsid w:val="700FA2EE"/>
    <w:rsid w:val="7010081B"/>
    <w:rsid w:val="70114E60"/>
    <w:rsid w:val="70120B20"/>
    <w:rsid w:val="70121F13"/>
    <w:rsid w:val="701269A4"/>
    <w:rsid w:val="701374D3"/>
    <w:rsid w:val="7013F36E"/>
    <w:rsid w:val="7017AE7D"/>
    <w:rsid w:val="701840B1"/>
    <w:rsid w:val="7019DDC0"/>
    <w:rsid w:val="701C126C"/>
    <w:rsid w:val="701C316C"/>
    <w:rsid w:val="701C6C9A"/>
    <w:rsid w:val="701DE05D"/>
    <w:rsid w:val="701E4972"/>
    <w:rsid w:val="70203D53"/>
    <w:rsid w:val="70209815"/>
    <w:rsid w:val="7020D9FF"/>
    <w:rsid w:val="70210561"/>
    <w:rsid w:val="7022C52A"/>
    <w:rsid w:val="7023C1AE"/>
    <w:rsid w:val="70240058"/>
    <w:rsid w:val="70252F10"/>
    <w:rsid w:val="702651FE"/>
    <w:rsid w:val="702816DA"/>
    <w:rsid w:val="70281840"/>
    <w:rsid w:val="702825B8"/>
    <w:rsid w:val="702838D4"/>
    <w:rsid w:val="7028F5FA"/>
    <w:rsid w:val="702A02E6"/>
    <w:rsid w:val="702BAFB5"/>
    <w:rsid w:val="702BE4E4"/>
    <w:rsid w:val="702C7D9B"/>
    <w:rsid w:val="702DC039"/>
    <w:rsid w:val="702DC1D9"/>
    <w:rsid w:val="702FA304"/>
    <w:rsid w:val="703069BF"/>
    <w:rsid w:val="7030CA73"/>
    <w:rsid w:val="7031386F"/>
    <w:rsid w:val="703376DA"/>
    <w:rsid w:val="70340B84"/>
    <w:rsid w:val="70340D79"/>
    <w:rsid w:val="7034221F"/>
    <w:rsid w:val="7035356A"/>
    <w:rsid w:val="70359A2F"/>
    <w:rsid w:val="7035AC81"/>
    <w:rsid w:val="70385904"/>
    <w:rsid w:val="70394BD9"/>
    <w:rsid w:val="70399F47"/>
    <w:rsid w:val="703A3D0D"/>
    <w:rsid w:val="703A5159"/>
    <w:rsid w:val="703AADE4"/>
    <w:rsid w:val="703B935E"/>
    <w:rsid w:val="703BBD74"/>
    <w:rsid w:val="703E35A0"/>
    <w:rsid w:val="703E5B1A"/>
    <w:rsid w:val="703FE4B1"/>
    <w:rsid w:val="704145FA"/>
    <w:rsid w:val="7042F628"/>
    <w:rsid w:val="704374CA"/>
    <w:rsid w:val="704464B1"/>
    <w:rsid w:val="7044E942"/>
    <w:rsid w:val="70451A8B"/>
    <w:rsid w:val="7045C616"/>
    <w:rsid w:val="7046F81D"/>
    <w:rsid w:val="70486CD2"/>
    <w:rsid w:val="70486EF7"/>
    <w:rsid w:val="70490E07"/>
    <w:rsid w:val="7049F9CB"/>
    <w:rsid w:val="704A0944"/>
    <w:rsid w:val="704BCC81"/>
    <w:rsid w:val="704DB409"/>
    <w:rsid w:val="704FDCA9"/>
    <w:rsid w:val="704FEFCC"/>
    <w:rsid w:val="7050BD8E"/>
    <w:rsid w:val="705129B3"/>
    <w:rsid w:val="70530D45"/>
    <w:rsid w:val="70549594"/>
    <w:rsid w:val="70549AB3"/>
    <w:rsid w:val="705546FE"/>
    <w:rsid w:val="705576CE"/>
    <w:rsid w:val="70591739"/>
    <w:rsid w:val="705A32C4"/>
    <w:rsid w:val="7060494E"/>
    <w:rsid w:val="70613C47"/>
    <w:rsid w:val="70614F72"/>
    <w:rsid w:val="7062C652"/>
    <w:rsid w:val="7064B2B3"/>
    <w:rsid w:val="706617C1"/>
    <w:rsid w:val="70663A24"/>
    <w:rsid w:val="7066E943"/>
    <w:rsid w:val="706AA5C9"/>
    <w:rsid w:val="706C0300"/>
    <w:rsid w:val="706C514F"/>
    <w:rsid w:val="706D0C5B"/>
    <w:rsid w:val="706D60BE"/>
    <w:rsid w:val="706EFF3E"/>
    <w:rsid w:val="706F225E"/>
    <w:rsid w:val="706F69E4"/>
    <w:rsid w:val="70702F60"/>
    <w:rsid w:val="707031EE"/>
    <w:rsid w:val="7070B885"/>
    <w:rsid w:val="707290F6"/>
    <w:rsid w:val="7073AFDA"/>
    <w:rsid w:val="7074360A"/>
    <w:rsid w:val="707724AA"/>
    <w:rsid w:val="7077F390"/>
    <w:rsid w:val="707921B7"/>
    <w:rsid w:val="707B1548"/>
    <w:rsid w:val="707CAD53"/>
    <w:rsid w:val="707D621A"/>
    <w:rsid w:val="707D93E3"/>
    <w:rsid w:val="707E68B8"/>
    <w:rsid w:val="707F6281"/>
    <w:rsid w:val="707F9C76"/>
    <w:rsid w:val="7080C539"/>
    <w:rsid w:val="7080F519"/>
    <w:rsid w:val="7080F936"/>
    <w:rsid w:val="70814FE6"/>
    <w:rsid w:val="7081FD16"/>
    <w:rsid w:val="70823419"/>
    <w:rsid w:val="7082F467"/>
    <w:rsid w:val="7083425A"/>
    <w:rsid w:val="7083B301"/>
    <w:rsid w:val="7086FFC7"/>
    <w:rsid w:val="70876A19"/>
    <w:rsid w:val="7087AD27"/>
    <w:rsid w:val="7089AB9A"/>
    <w:rsid w:val="7089BAC9"/>
    <w:rsid w:val="7089CD43"/>
    <w:rsid w:val="708AF1AF"/>
    <w:rsid w:val="708BC101"/>
    <w:rsid w:val="708F258D"/>
    <w:rsid w:val="708F7932"/>
    <w:rsid w:val="708F927C"/>
    <w:rsid w:val="70902679"/>
    <w:rsid w:val="709230E5"/>
    <w:rsid w:val="709265A2"/>
    <w:rsid w:val="7092E8E9"/>
    <w:rsid w:val="7093228A"/>
    <w:rsid w:val="70937201"/>
    <w:rsid w:val="70937DF3"/>
    <w:rsid w:val="7094D0D7"/>
    <w:rsid w:val="7094D7C6"/>
    <w:rsid w:val="709537F4"/>
    <w:rsid w:val="70975C59"/>
    <w:rsid w:val="7097CBE9"/>
    <w:rsid w:val="709865F9"/>
    <w:rsid w:val="7099740D"/>
    <w:rsid w:val="709A6DBD"/>
    <w:rsid w:val="709C93D6"/>
    <w:rsid w:val="709CB2E2"/>
    <w:rsid w:val="709D7DCA"/>
    <w:rsid w:val="709E0FE2"/>
    <w:rsid w:val="709EBE38"/>
    <w:rsid w:val="70A03A00"/>
    <w:rsid w:val="70A0E63D"/>
    <w:rsid w:val="70A1B50F"/>
    <w:rsid w:val="70A230D4"/>
    <w:rsid w:val="70A2F06B"/>
    <w:rsid w:val="70A2F87E"/>
    <w:rsid w:val="70A3FFE7"/>
    <w:rsid w:val="70A42489"/>
    <w:rsid w:val="70A4AFD2"/>
    <w:rsid w:val="70A51DA3"/>
    <w:rsid w:val="70A5A2A5"/>
    <w:rsid w:val="70A78E4A"/>
    <w:rsid w:val="70A9CCC2"/>
    <w:rsid w:val="70A9CF27"/>
    <w:rsid w:val="70AA1D77"/>
    <w:rsid w:val="70AA8A6C"/>
    <w:rsid w:val="70AAD12D"/>
    <w:rsid w:val="70AC38D2"/>
    <w:rsid w:val="70B05DA7"/>
    <w:rsid w:val="70B0D913"/>
    <w:rsid w:val="70B2756F"/>
    <w:rsid w:val="70B2FBE4"/>
    <w:rsid w:val="70B391F3"/>
    <w:rsid w:val="70B45FAD"/>
    <w:rsid w:val="70B5BC93"/>
    <w:rsid w:val="70B6B14C"/>
    <w:rsid w:val="70B7733B"/>
    <w:rsid w:val="70B997C0"/>
    <w:rsid w:val="70BB5EB4"/>
    <w:rsid w:val="70BB8D3D"/>
    <w:rsid w:val="70BCAB2B"/>
    <w:rsid w:val="70BE756D"/>
    <w:rsid w:val="70BEB459"/>
    <w:rsid w:val="70BF0B85"/>
    <w:rsid w:val="70BFA134"/>
    <w:rsid w:val="70BFD216"/>
    <w:rsid w:val="70BFE542"/>
    <w:rsid w:val="70C047A4"/>
    <w:rsid w:val="70C0822D"/>
    <w:rsid w:val="70C30C2F"/>
    <w:rsid w:val="70C40336"/>
    <w:rsid w:val="70C48D8E"/>
    <w:rsid w:val="70C4A367"/>
    <w:rsid w:val="70C4C29A"/>
    <w:rsid w:val="70C4D297"/>
    <w:rsid w:val="70C53FA0"/>
    <w:rsid w:val="70C74A68"/>
    <w:rsid w:val="70C8C375"/>
    <w:rsid w:val="70C901B5"/>
    <w:rsid w:val="70C92657"/>
    <w:rsid w:val="70C9D3B7"/>
    <w:rsid w:val="70C9D7D4"/>
    <w:rsid w:val="70C9F82F"/>
    <w:rsid w:val="70CA4036"/>
    <w:rsid w:val="70CA5A2D"/>
    <w:rsid w:val="70CAFCC1"/>
    <w:rsid w:val="70CBC6F6"/>
    <w:rsid w:val="70CBFB99"/>
    <w:rsid w:val="70CD0C22"/>
    <w:rsid w:val="70CD8ABA"/>
    <w:rsid w:val="70CDB73D"/>
    <w:rsid w:val="70CEE0FD"/>
    <w:rsid w:val="70CF6C17"/>
    <w:rsid w:val="70D32488"/>
    <w:rsid w:val="70D469DC"/>
    <w:rsid w:val="70D4A39B"/>
    <w:rsid w:val="70D5072E"/>
    <w:rsid w:val="70D62DB7"/>
    <w:rsid w:val="70D777BC"/>
    <w:rsid w:val="70D7876E"/>
    <w:rsid w:val="70D81E75"/>
    <w:rsid w:val="70D84935"/>
    <w:rsid w:val="70DAB11C"/>
    <w:rsid w:val="70DB57D7"/>
    <w:rsid w:val="70DBDE9A"/>
    <w:rsid w:val="70DE1916"/>
    <w:rsid w:val="70DEF669"/>
    <w:rsid w:val="70DF71A2"/>
    <w:rsid w:val="70E0D314"/>
    <w:rsid w:val="70E157D2"/>
    <w:rsid w:val="70E1EDCE"/>
    <w:rsid w:val="70E2A9FB"/>
    <w:rsid w:val="70E2ED5F"/>
    <w:rsid w:val="70E35446"/>
    <w:rsid w:val="70E35E1A"/>
    <w:rsid w:val="70E39F72"/>
    <w:rsid w:val="70E56335"/>
    <w:rsid w:val="70E6B1A7"/>
    <w:rsid w:val="70E6D519"/>
    <w:rsid w:val="70E6FDF3"/>
    <w:rsid w:val="70E729F6"/>
    <w:rsid w:val="70E78BFF"/>
    <w:rsid w:val="70E7BBCA"/>
    <w:rsid w:val="70E895AF"/>
    <w:rsid w:val="70E912C5"/>
    <w:rsid w:val="70E99106"/>
    <w:rsid w:val="70EA8004"/>
    <w:rsid w:val="70EB1939"/>
    <w:rsid w:val="70EB28D8"/>
    <w:rsid w:val="70EBCECF"/>
    <w:rsid w:val="70EC02C8"/>
    <w:rsid w:val="70ECE369"/>
    <w:rsid w:val="70ED2D6A"/>
    <w:rsid w:val="70ED73F3"/>
    <w:rsid w:val="70EE3EE4"/>
    <w:rsid w:val="70EE5196"/>
    <w:rsid w:val="70F10D86"/>
    <w:rsid w:val="70F2A2C0"/>
    <w:rsid w:val="70F4E78F"/>
    <w:rsid w:val="70F5B35C"/>
    <w:rsid w:val="70F651BA"/>
    <w:rsid w:val="70F71915"/>
    <w:rsid w:val="70F7442D"/>
    <w:rsid w:val="70F788A8"/>
    <w:rsid w:val="70F8C14E"/>
    <w:rsid w:val="70F8C977"/>
    <w:rsid w:val="70F9C732"/>
    <w:rsid w:val="70F9EE39"/>
    <w:rsid w:val="70FA52B0"/>
    <w:rsid w:val="70FA8908"/>
    <w:rsid w:val="70FAA4CA"/>
    <w:rsid w:val="70FB5C84"/>
    <w:rsid w:val="70FB6AFB"/>
    <w:rsid w:val="70FBBBBC"/>
    <w:rsid w:val="70FC102F"/>
    <w:rsid w:val="70FC8677"/>
    <w:rsid w:val="70FF2D15"/>
    <w:rsid w:val="70FF4D20"/>
    <w:rsid w:val="70FF6E35"/>
    <w:rsid w:val="70FFECB8"/>
    <w:rsid w:val="71006F7D"/>
    <w:rsid w:val="7100EB5B"/>
    <w:rsid w:val="71014DBD"/>
    <w:rsid w:val="7101E69A"/>
    <w:rsid w:val="7102935A"/>
    <w:rsid w:val="7102B5B6"/>
    <w:rsid w:val="710332CA"/>
    <w:rsid w:val="71051999"/>
    <w:rsid w:val="71053EB4"/>
    <w:rsid w:val="71061412"/>
    <w:rsid w:val="71078A96"/>
    <w:rsid w:val="71099F78"/>
    <w:rsid w:val="7109F5BA"/>
    <w:rsid w:val="710B2F9B"/>
    <w:rsid w:val="710BAE10"/>
    <w:rsid w:val="710C02B0"/>
    <w:rsid w:val="710CDC0F"/>
    <w:rsid w:val="710D4355"/>
    <w:rsid w:val="710D9BB6"/>
    <w:rsid w:val="710DA600"/>
    <w:rsid w:val="710DF2CD"/>
    <w:rsid w:val="710E5540"/>
    <w:rsid w:val="710E9818"/>
    <w:rsid w:val="710EAB46"/>
    <w:rsid w:val="710F2F4D"/>
    <w:rsid w:val="710FEAFD"/>
    <w:rsid w:val="71114597"/>
    <w:rsid w:val="71115602"/>
    <w:rsid w:val="7111C363"/>
    <w:rsid w:val="7112F0D4"/>
    <w:rsid w:val="7113198A"/>
    <w:rsid w:val="71133EA1"/>
    <w:rsid w:val="71158BAD"/>
    <w:rsid w:val="711682CB"/>
    <w:rsid w:val="7116B298"/>
    <w:rsid w:val="711829DC"/>
    <w:rsid w:val="7118B346"/>
    <w:rsid w:val="71190EA7"/>
    <w:rsid w:val="711A10D3"/>
    <w:rsid w:val="711B1400"/>
    <w:rsid w:val="711B243A"/>
    <w:rsid w:val="711BD535"/>
    <w:rsid w:val="711C7CF4"/>
    <w:rsid w:val="711E6757"/>
    <w:rsid w:val="711F204E"/>
    <w:rsid w:val="711F3C24"/>
    <w:rsid w:val="711F4FCA"/>
    <w:rsid w:val="711FBDFB"/>
    <w:rsid w:val="7120029D"/>
    <w:rsid w:val="7120B487"/>
    <w:rsid w:val="7120F095"/>
    <w:rsid w:val="71214074"/>
    <w:rsid w:val="71219AD1"/>
    <w:rsid w:val="71220EA7"/>
    <w:rsid w:val="7124AED3"/>
    <w:rsid w:val="7124D4A6"/>
    <w:rsid w:val="71252F28"/>
    <w:rsid w:val="712536DF"/>
    <w:rsid w:val="712928C2"/>
    <w:rsid w:val="7129C468"/>
    <w:rsid w:val="712A6BAC"/>
    <w:rsid w:val="712A9E64"/>
    <w:rsid w:val="712CAB38"/>
    <w:rsid w:val="712CFD8B"/>
    <w:rsid w:val="712E059E"/>
    <w:rsid w:val="712F11BF"/>
    <w:rsid w:val="712F41AA"/>
    <w:rsid w:val="712F4B21"/>
    <w:rsid w:val="7131D0D6"/>
    <w:rsid w:val="71331C65"/>
    <w:rsid w:val="71351574"/>
    <w:rsid w:val="7135D098"/>
    <w:rsid w:val="7136029C"/>
    <w:rsid w:val="7136FF88"/>
    <w:rsid w:val="71375381"/>
    <w:rsid w:val="71393D58"/>
    <w:rsid w:val="713958DD"/>
    <w:rsid w:val="71397A7B"/>
    <w:rsid w:val="713AAFA6"/>
    <w:rsid w:val="713AB5D6"/>
    <w:rsid w:val="713B0993"/>
    <w:rsid w:val="713B43DA"/>
    <w:rsid w:val="713B81A4"/>
    <w:rsid w:val="713DB354"/>
    <w:rsid w:val="713E0BBB"/>
    <w:rsid w:val="713EA5AD"/>
    <w:rsid w:val="713F6D4C"/>
    <w:rsid w:val="713FB7D8"/>
    <w:rsid w:val="713FED8E"/>
    <w:rsid w:val="71427FB8"/>
    <w:rsid w:val="7142F531"/>
    <w:rsid w:val="71431D7E"/>
    <w:rsid w:val="71462CB5"/>
    <w:rsid w:val="71466958"/>
    <w:rsid w:val="71475AD2"/>
    <w:rsid w:val="71479902"/>
    <w:rsid w:val="7147ABAF"/>
    <w:rsid w:val="7147BE9B"/>
    <w:rsid w:val="7148CE29"/>
    <w:rsid w:val="7148F6E6"/>
    <w:rsid w:val="714902F9"/>
    <w:rsid w:val="71492396"/>
    <w:rsid w:val="7149D606"/>
    <w:rsid w:val="714A8A83"/>
    <w:rsid w:val="714E27D1"/>
    <w:rsid w:val="714ECF58"/>
    <w:rsid w:val="714F7707"/>
    <w:rsid w:val="714F8AA5"/>
    <w:rsid w:val="714FDC27"/>
    <w:rsid w:val="7150C455"/>
    <w:rsid w:val="715150DF"/>
    <w:rsid w:val="7151FC5C"/>
    <w:rsid w:val="7153B7B3"/>
    <w:rsid w:val="715429AC"/>
    <w:rsid w:val="715532E1"/>
    <w:rsid w:val="71569349"/>
    <w:rsid w:val="71583C61"/>
    <w:rsid w:val="71587D99"/>
    <w:rsid w:val="7158AA56"/>
    <w:rsid w:val="715B8909"/>
    <w:rsid w:val="715C338A"/>
    <w:rsid w:val="715D0BAA"/>
    <w:rsid w:val="715D7F4A"/>
    <w:rsid w:val="715FC1BD"/>
    <w:rsid w:val="715FD0D4"/>
    <w:rsid w:val="715FDDBD"/>
    <w:rsid w:val="71604FF2"/>
    <w:rsid w:val="7160DF8C"/>
    <w:rsid w:val="71655A0B"/>
    <w:rsid w:val="716622AD"/>
    <w:rsid w:val="71666F22"/>
    <w:rsid w:val="71677CB5"/>
    <w:rsid w:val="7168A293"/>
    <w:rsid w:val="7168B547"/>
    <w:rsid w:val="71691C3C"/>
    <w:rsid w:val="716B49FC"/>
    <w:rsid w:val="716B6C91"/>
    <w:rsid w:val="716BD14C"/>
    <w:rsid w:val="716D1ACD"/>
    <w:rsid w:val="716D1D5F"/>
    <w:rsid w:val="716FB9FB"/>
    <w:rsid w:val="716FCCC7"/>
    <w:rsid w:val="7170F2C1"/>
    <w:rsid w:val="717393EA"/>
    <w:rsid w:val="71746779"/>
    <w:rsid w:val="7174C96F"/>
    <w:rsid w:val="71753FB4"/>
    <w:rsid w:val="71755BE7"/>
    <w:rsid w:val="717564EA"/>
    <w:rsid w:val="7176426C"/>
    <w:rsid w:val="7176EF22"/>
    <w:rsid w:val="71787C56"/>
    <w:rsid w:val="7179B4B7"/>
    <w:rsid w:val="717AD979"/>
    <w:rsid w:val="717CD8AE"/>
    <w:rsid w:val="717DC4AC"/>
    <w:rsid w:val="717E7717"/>
    <w:rsid w:val="717E7B3B"/>
    <w:rsid w:val="717EE7A7"/>
    <w:rsid w:val="717F9F7A"/>
    <w:rsid w:val="717FAB38"/>
    <w:rsid w:val="71825C7E"/>
    <w:rsid w:val="71828F80"/>
    <w:rsid w:val="71829482"/>
    <w:rsid w:val="7182F2F5"/>
    <w:rsid w:val="71833BB0"/>
    <w:rsid w:val="7184C795"/>
    <w:rsid w:val="71864DC8"/>
    <w:rsid w:val="7187E6A9"/>
    <w:rsid w:val="71882F89"/>
    <w:rsid w:val="71883312"/>
    <w:rsid w:val="718840D4"/>
    <w:rsid w:val="71896FCE"/>
    <w:rsid w:val="718A09C7"/>
    <w:rsid w:val="718A816F"/>
    <w:rsid w:val="718B0C38"/>
    <w:rsid w:val="718C47AD"/>
    <w:rsid w:val="718C8FF1"/>
    <w:rsid w:val="718CBB95"/>
    <w:rsid w:val="718CF165"/>
    <w:rsid w:val="719210AC"/>
    <w:rsid w:val="7192DB43"/>
    <w:rsid w:val="7194E357"/>
    <w:rsid w:val="7195725B"/>
    <w:rsid w:val="71976086"/>
    <w:rsid w:val="719A788C"/>
    <w:rsid w:val="719B7B1C"/>
    <w:rsid w:val="719DA99D"/>
    <w:rsid w:val="719E92DA"/>
    <w:rsid w:val="71A0036D"/>
    <w:rsid w:val="71A1F800"/>
    <w:rsid w:val="71A27EDE"/>
    <w:rsid w:val="71A4383D"/>
    <w:rsid w:val="71A561F4"/>
    <w:rsid w:val="71A5C33F"/>
    <w:rsid w:val="71A62505"/>
    <w:rsid w:val="71A64C16"/>
    <w:rsid w:val="71A6BAE8"/>
    <w:rsid w:val="71A9A2C7"/>
    <w:rsid w:val="71AAF4E6"/>
    <w:rsid w:val="71AB6FCB"/>
    <w:rsid w:val="71ABE1BA"/>
    <w:rsid w:val="71ACCADE"/>
    <w:rsid w:val="71AD4C39"/>
    <w:rsid w:val="71AE0BB4"/>
    <w:rsid w:val="71AE7AD9"/>
    <w:rsid w:val="71AF51B1"/>
    <w:rsid w:val="71AF5857"/>
    <w:rsid w:val="71B0F3A2"/>
    <w:rsid w:val="71B12064"/>
    <w:rsid w:val="71B199CB"/>
    <w:rsid w:val="71B1DE9B"/>
    <w:rsid w:val="71B363EB"/>
    <w:rsid w:val="71B50603"/>
    <w:rsid w:val="71B58F2B"/>
    <w:rsid w:val="71B5B803"/>
    <w:rsid w:val="71B6DC63"/>
    <w:rsid w:val="71B7F680"/>
    <w:rsid w:val="71B9246C"/>
    <w:rsid w:val="71B952EE"/>
    <w:rsid w:val="71B9571C"/>
    <w:rsid w:val="71B9D78F"/>
    <w:rsid w:val="71BA28E5"/>
    <w:rsid w:val="71BA368C"/>
    <w:rsid w:val="71BA3EC6"/>
    <w:rsid w:val="71BAD4EC"/>
    <w:rsid w:val="71BAF11D"/>
    <w:rsid w:val="71BE03F8"/>
    <w:rsid w:val="71BE68FB"/>
    <w:rsid w:val="71BE9567"/>
    <w:rsid w:val="71BEC02B"/>
    <w:rsid w:val="71C09D69"/>
    <w:rsid w:val="71C0C9EC"/>
    <w:rsid w:val="71C111A6"/>
    <w:rsid w:val="71C154AE"/>
    <w:rsid w:val="71C2A602"/>
    <w:rsid w:val="71C34EB8"/>
    <w:rsid w:val="71C45175"/>
    <w:rsid w:val="71C47AAA"/>
    <w:rsid w:val="71C50544"/>
    <w:rsid w:val="71C82659"/>
    <w:rsid w:val="71C90673"/>
    <w:rsid w:val="71C9842A"/>
    <w:rsid w:val="71CA1374"/>
    <w:rsid w:val="71CAB0A3"/>
    <w:rsid w:val="71CAF28A"/>
    <w:rsid w:val="71CC6DA4"/>
    <w:rsid w:val="71CCA73B"/>
    <w:rsid w:val="71CCBBDF"/>
    <w:rsid w:val="71CD3358"/>
    <w:rsid w:val="71CE30FC"/>
    <w:rsid w:val="71CE4FBB"/>
    <w:rsid w:val="71CEA903"/>
    <w:rsid w:val="71CEBDB1"/>
    <w:rsid w:val="71D10777"/>
    <w:rsid w:val="71D2FFEC"/>
    <w:rsid w:val="71D31774"/>
    <w:rsid w:val="71D45219"/>
    <w:rsid w:val="71D5B79B"/>
    <w:rsid w:val="71D5C40F"/>
    <w:rsid w:val="71D6812F"/>
    <w:rsid w:val="71D8FC49"/>
    <w:rsid w:val="71D91E99"/>
    <w:rsid w:val="71D9D66A"/>
    <w:rsid w:val="71DADBF8"/>
    <w:rsid w:val="71DB40F0"/>
    <w:rsid w:val="71DC3866"/>
    <w:rsid w:val="71DCF3CC"/>
    <w:rsid w:val="71DE4542"/>
    <w:rsid w:val="71E0777A"/>
    <w:rsid w:val="71E138B8"/>
    <w:rsid w:val="71E16A7D"/>
    <w:rsid w:val="71E20E7B"/>
    <w:rsid w:val="71E2535D"/>
    <w:rsid w:val="71E38014"/>
    <w:rsid w:val="71E41559"/>
    <w:rsid w:val="71E4F36C"/>
    <w:rsid w:val="71E785CB"/>
    <w:rsid w:val="71E7E84F"/>
    <w:rsid w:val="71E8C9EA"/>
    <w:rsid w:val="71EC5C21"/>
    <w:rsid w:val="71EDAA16"/>
    <w:rsid w:val="71EDFFC6"/>
    <w:rsid w:val="71EE462F"/>
    <w:rsid w:val="71F0036E"/>
    <w:rsid w:val="71F085EF"/>
    <w:rsid w:val="71F2DBCF"/>
    <w:rsid w:val="71F38F40"/>
    <w:rsid w:val="71F3C9AC"/>
    <w:rsid w:val="71F4F93C"/>
    <w:rsid w:val="71F52D56"/>
    <w:rsid w:val="71F64C20"/>
    <w:rsid w:val="71F66ACB"/>
    <w:rsid w:val="71F7CAE4"/>
    <w:rsid w:val="71F8133E"/>
    <w:rsid w:val="71F9B277"/>
    <w:rsid w:val="71FA44FB"/>
    <w:rsid w:val="71FA5014"/>
    <w:rsid w:val="71FECF34"/>
    <w:rsid w:val="71FF2626"/>
    <w:rsid w:val="72018A7B"/>
    <w:rsid w:val="72027D87"/>
    <w:rsid w:val="7202BE92"/>
    <w:rsid w:val="7203BD44"/>
    <w:rsid w:val="72044084"/>
    <w:rsid w:val="7204DF12"/>
    <w:rsid w:val="72070C6B"/>
    <w:rsid w:val="72092191"/>
    <w:rsid w:val="720B7A5B"/>
    <w:rsid w:val="720BA92A"/>
    <w:rsid w:val="720CD0E5"/>
    <w:rsid w:val="720D0C38"/>
    <w:rsid w:val="720F3A9C"/>
    <w:rsid w:val="720FEEFC"/>
    <w:rsid w:val="720FF4BE"/>
    <w:rsid w:val="7211B42A"/>
    <w:rsid w:val="72127229"/>
    <w:rsid w:val="7212DC98"/>
    <w:rsid w:val="7212F50B"/>
    <w:rsid w:val="7214D4C3"/>
    <w:rsid w:val="7214E3FE"/>
    <w:rsid w:val="7215331D"/>
    <w:rsid w:val="7215919B"/>
    <w:rsid w:val="7215F93D"/>
    <w:rsid w:val="7216CF87"/>
    <w:rsid w:val="72178895"/>
    <w:rsid w:val="72196350"/>
    <w:rsid w:val="721C8F87"/>
    <w:rsid w:val="721C95F0"/>
    <w:rsid w:val="721E1B3C"/>
    <w:rsid w:val="721F830E"/>
    <w:rsid w:val="721FA43B"/>
    <w:rsid w:val="721FAE19"/>
    <w:rsid w:val="7220070F"/>
    <w:rsid w:val="72203041"/>
    <w:rsid w:val="7224930D"/>
    <w:rsid w:val="7224BBFE"/>
    <w:rsid w:val="7228F135"/>
    <w:rsid w:val="7228FD03"/>
    <w:rsid w:val="72294C3D"/>
    <w:rsid w:val="7229A4E2"/>
    <w:rsid w:val="7229B8CB"/>
    <w:rsid w:val="7229F401"/>
    <w:rsid w:val="7229F9BA"/>
    <w:rsid w:val="722C6D4B"/>
    <w:rsid w:val="722C8318"/>
    <w:rsid w:val="722DD253"/>
    <w:rsid w:val="722E55D6"/>
    <w:rsid w:val="722E5CA0"/>
    <w:rsid w:val="722F421F"/>
    <w:rsid w:val="72317CAB"/>
    <w:rsid w:val="72319CCC"/>
    <w:rsid w:val="72324788"/>
    <w:rsid w:val="72335C0C"/>
    <w:rsid w:val="7233B2E4"/>
    <w:rsid w:val="723698FC"/>
    <w:rsid w:val="7239327B"/>
    <w:rsid w:val="72396D88"/>
    <w:rsid w:val="72397B8F"/>
    <w:rsid w:val="7239FA59"/>
    <w:rsid w:val="723F7547"/>
    <w:rsid w:val="72403B89"/>
    <w:rsid w:val="72417713"/>
    <w:rsid w:val="72420EB5"/>
    <w:rsid w:val="7242785A"/>
    <w:rsid w:val="7242B366"/>
    <w:rsid w:val="72435116"/>
    <w:rsid w:val="7244F06A"/>
    <w:rsid w:val="72451002"/>
    <w:rsid w:val="724560A8"/>
    <w:rsid w:val="7245FF47"/>
    <w:rsid w:val="724712B9"/>
    <w:rsid w:val="7247337C"/>
    <w:rsid w:val="724808F7"/>
    <w:rsid w:val="7248AA8E"/>
    <w:rsid w:val="724A7D02"/>
    <w:rsid w:val="724CE219"/>
    <w:rsid w:val="724E689D"/>
    <w:rsid w:val="724E6D94"/>
    <w:rsid w:val="724FFC04"/>
    <w:rsid w:val="725076FE"/>
    <w:rsid w:val="72507E45"/>
    <w:rsid w:val="72511FCA"/>
    <w:rsid w:val="7251F8B6"/>
    <w:rsid w:val="72526929"/>
    <w:rsid w:val="72534E27"/>
    <w:rsid w:val="72539534"/>
    <w:rsid w:val="725424A5"/>
    <w:rsid w:val="72545383"/>
    <w:rsid w:val="725489EC"/>
    <w:rsid w:val="72551950"/>
    <w:rsid w:val="7256C624"/>
    <w:rsid w:val="7258327B"/>
    <w:rsid w:val="7258A4E6"/>
    <w:rsid w:val="72596302"/>
    <w:rsid w:val="725997F7"/>
    <w:rsid w:val="725AA63A"/>
    <w:rsid w:val="725AB48C"/>
    <w:rsid w:val="725AE81E"/>
    <w:rsid w:val="725B3712"/>
    <w:rsid w:val="725DDA86"/>
    <w:rsid w:val="725F7156"/>
    <w:rsid w:val="72612149"/>
    <w:rsid w:val="72617C7C"/>
    <w:rsid w:val="72638B48"/>
    <w:rsid w:val="72641612"/>
    <w:rsid w:val="7264F27F"/>
    <w:rsid w:val="7266DBA0"/>
    <w:rsid w:val="7269C19A"/>
    <w:rsid w:val="726AFA7C"/>
    <w:rsid w:val="726EA9AB"/>
    <w:rsid w:val="726EBE4F"/>
    <w:rsid w:val="726EF4E9"/>
    <w:rsid w:val="726F2655"/>
    <w:rsid w:val="7270305A"/>
    <w:rsid w:val="7270F99A"/>
    <w:rsid w:val="7271C232"/>
    <w:rsid w:val="7272013E"/>
    <w:rsid w:val="7272828D"/>
    <w:rsid w:val="72734A0F"/>
    <w:rsid w:val="7275AF9F"/>
    <w:rsid w:val="7275FDE6"/>
    <w:rsid w:val="72766793"/>
    <w:rsid w:val="7276803A"/>
    <w:rsid w:val="72778C94"/>
    <w:rsid w:val="72786BB1"/>
    <w:rsid w:val="7278E3E3"/>
    <w:rsid w:val="7278ECA2"/>
    <w:rsid w:val="72791E36"/>
    <w:rsid w:val="7279BA4E"/>
    <w:rsid w:val="727EC884"/>
    <w:rsid w:val="727EF662"/>
    <w:rsid w:val="727F0AF8"/>
    <w:rsid w:val="72808123"/>
    <w:rsid w:val="7280F29B"/>
    <w:rsid w:val="72813A81"/>
    <w:rsid w:val="72830EA8"/>
    <w:rsid w:val="72833052"/>
    <w:rsid w:val="72838625"/>
    <w:rsid w:val="7283E6C3"/>
    <w:rsid w:val="728486BE"/>
    <w:rsid w:val="7285E353"/>
    <w:rsid w:val="728747EA"/>
    <w:rsid w:val="7288E2D0"/>
    <w:rsid w:val="728AB27E"/>
    <w:rsid w:val="728C2EB7"/>
    <w:rsid w:val="728CBA38"/>
    <w:rsid w:val="728CDA30"/>
    <w:rsid w:val="728CDDE7"/>
    <w:rsid w:val="728DED6F"/>
    <w:rsid w:val="728E0D04"/>
    <w:rsid w:val="728E58B5"/>
    <w:rsid w:val="728EC52B"/>
    <w:rsid w:val="728EDCA9"/>
    <w:rsid w:val="72923B5E"/>
    <w:rsid w:val="7292CF28"/>
    <w:rsid w:val="7293275F"/>
    <w:rsid w:val="7294F6DC"/>
    <w:rsid w:val="72973A07"/>
    <w:rsid w:val="72982F44"/>
    <w:rsid w:val="729913EE"/>
    <w:rsid w:val="729B5ADA"/>
    <w:rsid w:val="729B6CA1"/>
    <w:rsid w:val="729C2027"/>
    <w:rsid w:val="72A083D2"/>
    <w:rsid w:val="72A1331D"/>
    <w:rsid w:val="72A1DCBD"/>
    <w:rsid w:val="72A35E11"/>
    <w:rsid w:val="72A37890"/>
    <w:rsid w:val="72A40828"/>
    <w:rsid w:val="72A54E0B"/>
    <w:rsid w:val="72A67D53"/>
    <w:rsid w:val="72A8923B"/>
    <w:rsid w:val="72A920EF"/>
    <w:rsid w:val="72A924D8"/>
    <w:rsid w:val="72A9BA93"/>
    <w:rsid w:val="72A9D6E7"/>
    <w:rsid w:val="72AAC138"/>
    <w:rsid w:val="72ABE2F3"/>
    <w:rsid w:val="72AD51BF"/>
    <w:rsid w:val="72AD7640"/>
    <w:rsid w:val="72AE4E64"/>
    <w:rsid w:val="72AEC5B7"/>
    <w:rsid w:val="72B0808A"/>
    <w:rsid w:val="72B2532C"/>
    <w:rsid w:val="72B26E62"/>
    <w:rsid w:val="72B27541"/>
    <w:rsid w:val="72B38AEA"/>
    <w:rsid w:val="72B3978E"/>
    <w:rsid w:val="72B46B0D"/>
    <w:rsid w:val="72B480B7"/>
    <w:rsid w:val="72B9B21E"/>
    <w:rsid w:val="72B9DCE3"/>
    <w:rsid w:val="72BCC4B9"/>
    <w:rsid w:val="72BDF4E2"/>
    <w:rsid w:val="72BE13DF"/>
    <w:rsid w:val="72BF1ACC"/>
    <w:rsid w:val="72C009ED"/>
    <w:rsid w:val="72C0A7E7"/>
    <w:rsid w:val="72C24DDF"/>
    <w:rsid w:val="72C30BD6"/>
    <w:rsid w:val="72C3A404"/>
    <w:rsid w:val="72C41BBA"/>
    <w:rsid w:val="72C4A88C"/>
    <w:rsid w:val="72C7442C"/>
    <w:rsid w:val="72CA0BE2"/>
    <w:rsid w:val="72CA7DB9"/>
    <w:rsid w:val="72CBC6D4"/>
    <w:rsid w:val="72CC77A8"/>
    <w:rsid w:val="72CD9DF1"/>
    <w:rsid w:val="72CEEA0B"/>
    <w:rsid w:val="72D040D5"/>
    <w:rsid w:val="72D1574D"/>
    <w:rsid w:val="72D20893"/>
    <w:rsid w:val="72D2F1CA"/>
    <w:rsid w:val="72D43BE9"/>
    <w:rsid w:val="72D65E06"/>
    <w:rsid w:val="72D69A8F"/>
    <w:rsid w:val="72D8BA51"/>
    <w:rsid w:val="72D8C248"/>
    <w:rsid w:val="72DAE560"/>
    <w:rsid w:val="72DC9CBC"/>
    <w:rsid w:val="72DDAC96"/>
    <w:rsid w:val="72DDE8B7"/>
    <w:rsid w:val="72DEAACC"/>
    <w:rsid w:val="72E01B8D"/>
    <w:rsid w:val="72E12468"/>
    <w:rsid w:val="72E1B9AC"/>
    <w:rsid w:val="72E1FB37"/>
    <w:rsid w:val="72E2055D"/>
    <w:rsid w:val="72E2993E"/>
    <w:rsid w:val="72E33423"/>
    <w:rsid w:val="72E35B43"/>
    <w:rsid w:val="72E4FA08"/>
    <w:rsid w:val="72E5FF51"/>
    <w:rsid w:val="72E66460"/>
    <w:rsid w:val="72E6D4D2"/>
    <w:rsid w:val="72E7F408"/>
    <w:rsid w:val="72E90ECE"/>
    <w:rsid w:val="72EAF46B"/>
    <w:rsid w:val="72EB0429"/>
    <w:rsid w:val="72EB352B"/>
    <w:rsid w:val="72EB82EA"/>
    <w:rsid w:val="72EC9478"/>
    <w:rsid w:val="72ECDABC"/>
    <w:rsid w:val="72EDEABC"/>
    <w:rsid w:val="72EEFF11"/>
    <w:rsid w:val="72F1BF55"/>
    <w:rsid w:val="72F24E5C"/>
    <w:rsid w:val="72F2A141"/>
    <w:rsid w:val="72F4660A"/>
    <w:rsid w:val="72F54F58"/>
    <w:rsid w:val="72F58CBE"/>
    <w:rsid w:val="72F5C5B6"/>
    <w:rsid w:val="72F62ECE"/>
    <w:rsid w:val="72F6AE06"/>
    <w:rsid w:val="72F82F08"/>
    <w:rsid w:val="72F85215"/>
    <w:rsid w:val="72F8555F"/>
    <w:rsid w:val="72F8CB77"/>
    <w:rsid w:val="72F911AF"/>
    <w:rsid w:val="72F9469A"/>
    <w:rsid w:val="72FA5019"/>
    <w:rsid w:val="72FA5030"/>
    <w:rsid w:val="72FAF9AB"/>
    <w:rsid w:val="72FB9CF2"/>
    <w:rsid w:val="72FC43BC"/>
    <w:rsid w:val="72FCB4FE"/>
    <w:rsid w:val="72FD18D0"/>
    <w:rsid w:val="72FDD88B"/>
    <w:rsid w:val="72FEB2D1"/>
    <w:rsid w:val="7300256A"/>
    <w:rsid w:val="7301F462"/>
    <w:rsid w:val="73026574"/>
    <w:rsid w:val="730271FD"/>
    <w:rsid w:val="7302FED7"/>
    <w:rsid w:val="7304858F"/>
    <w:rsid w:val="73056EAC"/>
    <w:rsid w:val="73068D7D"/>
    <w:rsid w:val="73070339"/>
    <w:rsid w:val="730844C2"/>
    <w:rsid w:val="7308F6D5"/>
    <w:rsid w:val="7309B8E1"/>
    <w:rsid w:val="7309F86B"/>
    <w:rsid w:val="730B91A7"/>
    <w:rsid w:val="730BEF3B"/>
    <w:rsid w:val="730E6A55"/>
    <w:rsid w:val="73110D57"/>
    <w:rsid w:val="7318EFA7"/>
    <w:rsid w:val="7319388C"/>
    <w:rsid w:val="7319BC8E"/>
    <w:rsid w:val="731A694F"/>
    <w:rsid w:val="731B14A3"/>
    <w:rsid w:val="731CE462"/>
    <w:rsid w:val="731E0220"/>
    <w:rsid w:val="731E5E44"/>
    <w:rsid w:val="731E7B01"/>
    <w:rsid w:val="731FB588"/>
    <w:rsid w:val="731FCE86"/>
    <w:rsid w:val="73209A22"/>
    <w:rsid w:val="73262EC8"/>
    <w:rsid w:val="73266A46"/>
    <w:rsid w:val="73273C53"/>
    <w:rsid w:val="7327B3FF"/>
    <w:rsid w:val="7327DFCE"/>
    <w:rsid w:val="7327E99C"/>
    <w:rsid w:val="73294A8C"/>
    <w:rsid w:val="732A408C"/>
    <w:rsid w:val="732A7937"/>
    <w:rsid w:val="732A829E"/>
    <w:rsid w:val="732BA739"/>
    <w:rsid w:val="732BBE28"/>
    <w:rsid w:val="732D955B"/>
    <w:rsid w:val="732DE706"/>
    <w:rsid w:val="732E46A6"/>
    <w:rsid w:val="732E9341"/>
    <w:rsid w:val="733103D6"/>
    <w:rsid w:val="7331F6BE"/>
    <w:rsid w:val="73344927"/>
    <w:rsid w:val="7335D34D"/>
    <w:rsid w:val="733619F4"/>
    <w:rsid w:val="7337CC01"/>
    <w:rsid w:val="73385128"/>
    <w:rsid w:val="7339364A"/>
    <w:rsid w:val="73395F3E"/>
    <w:rsid w:val="73398A4F"/>
    <w:rsid w:val="733A6790"/>
    <w:rsid w:val="733A9BB7"/>
    <w:rsid w:val="733C76EA"/>
    <w:rsid w:val="733DAD8A"/>
    <w:rsid w:val="733FBA28"/>
    <w:rsid w:val="73401881"/>
    <w:rsid w:val="73402A9E"/>
    <w:rsid w:val="73406429"/>
    <w:rsid w:val="73410DF7"/>
    <w:rsid w:val="73427304"/>
    <w:rsid w:val="734395B7"/>
    <w:rsid w:val="73439FAE"/>
    <w:rsid w:val="7343A494"/>
    <w:rsid w:val="7344F1D5"/>
    <w:rsid w:val="73467718"/>
    <w:rsid w:val="73469B5F"/>
    <w:rsid w:val="7346A7A6"/>
    <w:rsid w:val="7347DD70"/>
    <w:rsid w:val="73480FF4"/>
    <w:rsid w:val="7349944E"/>
    <w:rsid w:val="7349B2E3"/>
    <w:rsid w:val="734AFBB2"/>
    <w:rsid w:val="734C303A"/>
    <w:rsid w:val="734D8BCE"/>
    <w:rsid w:val="734FA65B"/>
    <w:rsid w:val="7350F272"/>
    <w:rsid w:val="7351939D"/>
    <w:rsid w:val="7351CC12"/>
    <w:rsid w:val="735213A6"/>
    <w:rsid w:val="7353A3CF"/>
    <w:rsid w:val="7354429D"/>
    <w:rsid w:val="7354606C"/>
    <w:rsid w:val="7354F4CD"/>
    <w:rsid w:val="7355C35D"/>
    <w:rsid w:val="735652AF"/>
    <w:rsid w:val="73566DED"/>
    <w:rsid w:val="7356F5E1"/>
    <w:rsid w:val="73572A7B"/>
    <w:rsid w:val="73573BB6"/>
    <w:rsid w:val="73576A92"/>
    <w:rsid w:val="7357A32B"/>
    <w:rsid w:val="73582C88"/>
    <w:rsid w:val="7358F083"/>
    <w:rsid w:val="735918A0"/>
    <w:rsid w:val="73592904"/>
    <w:rsid w:val="73594D17"/>
    <w:rsid w:val="735A908C"/>
    <w:rsid w:val="735AAAC5"/>
    <w:rsid w:val="735AC206"/>
    <w:rsid w:val="735B2279"/>
    <w:rsid w:val="735C9B2D"/>
    <w:rsid w:val="735F6B2F"/>
    <w:rsid w:val="735FE65B"/>
    <w:rsid w:val="735FE73D"/>
    <w:rsid w:val="735FEEB4"/>
    <w:rsid w:val="73601D05"/>
    <w:rsid w:val="736102CA"/>
    <w:rsid w:val="73618FC0"/>
    <w:rsid w:val="7361CB29"/>
    <w:rsid w:val="73627858"/>
    <w:rsid w:val="736365A9"/>
    <w:rsid w:val="7363808D"/>
    <w:rsid w:val="7363D52B"/>
    <w:rsid w:val="7363D58B"/>
    <w:rsid w:val="7363DB8E"/>
    <w:rsid w:val="7366DBC8"/>
    <w:rsid w:val="7367773D"/>
    <w:rsid w:val="73695825"/>
    <w:rsid w:val="7369870C"/>
    <w:rsid w:val="736A13A8"/>
    <w:rsid w:val="736CCC24"/>
    <w:rsid w:val="736CFF0A"/>
    <w:rsid w:val="736E3488"/>
    <w:rsid w:val="736E3E96"/>
    <w:rsid w:val="736E817D"/>
    <w:rsid w:val="7370F5A4"/>
    <w:rsid w:val="73711CA5"/>
    <w:rsid w:val="737378C1"/>
    <w:rsid w:val="7373BD8C"/>
    <w:rsid w:val="7374FD29"/>
    <w:rsid w:val="7375EB78"/>
    <w:rsid w:val="73784CC2"/>
    <w:rsid w:val="73794789"/>
    <w:rsid w:val="73796D90"/>
    <w:rsid w:val="737A217A"/>
    <w:rsid w:val="737C27F7"/>
    <w:rsid w:val="737C8895"/>
    <w:rsid w:val="737DCD96"/>
    <w:rsid w:val="737EDE8F"/>
    <w:rsid w:val="737F7326"/>
    <w:rsid w:val="737F982F"/>
    <w:rsid w:val="73817339"/>
    <w:rsid w:val="7382C29E"/>
    <w:rsid w:val="73837636"/>
    <w:rsid w:val="73868AFF"/>
    <w:rsid w:val="7386FFCB"/>
    <w:rsid w:val="7387070A"/>
    <w:rsid w:val="738766DC"/>
    <w:rsid w:val="7388E13F"/>
    <w:rsid w:val="7389375B"/>
    <w:rsid w:val="738A542C"/>
    <w:rsid w:val="738AE11D"/>
    <w:rsid w:val="738D2FA7"/>
    <w:rsid w:val="738DDAA6"/>
    <w:rsid w:val="738E71DD"/>
    <w:rsid w:val="738F7035"/>
    <w:rsid w:val="739070D7"/>
    <w:rsid w:val="7390D1E4"/>
    <w:rsid w:val="739109C3"/>
    <w:rsid w:val="739282E6"/>
    <w:rsid w:val="73928D97"/>
    <w:rsid w:val="7394FA09"/>
    <w:rsid w:val="73953310"/>
    <w:rsid w:val="7395B8E6"/>
    <w:rsid w:val="739808CA"/>
    <w:rsid w:val="7398A5C1"/>
    <w:rsid w:val="7398BDD2"/>
    <w:rsid w:val="7398F7AE"/>
    <w:rsid w:val="739913F4"/>
    <w:rsid w:val="739CDD03"/>
    <w:rsid w:val="739D42B6"/>
    <w:rsid w:val="739EF25B"/>
    <w:rsid w:val="739F1DC5"/>
    <w:rsid w:val="739FE096"/>
    <w:rsid w:val="73A300FF"/>
    <w:rsid w:val="73A51C6B"/>
    <w:rsid w:val="73A5F83D"/>
    <w:rsid w:val="73A62F7B"/>
    <w:rsid w:val="73A71323"/>
    <w:rsid w:val="73A744E4"/>
    <w:rsid w:val="73A7C332"/>
    <w:rsid w:val="73A7D7E3"/>
    <w:rsid w:val="73A9AA09"/>
    <w:rsid w:val="73AA4B6B"/>
    <w:rsid w:val="73AA94A5"/>
    <w:rsid w:val="73AB2E57"/>
    <w:rsid w:val="73AD12A8"/>
    <w:rsid w:val="73AD4B36"/>
    <w:rsid w:val="73AE8F47"/>
    <w:rsid w:val="73AF2088"/>
    <w:rsid w:val="73B13525"/>
    <w:rsid w:val="73B228F4"/>
    <w:rsid w:val="73B2541D"/>
    <w:rsid w:val="73B2E32C"/>
    <w:rsid w:val="73B3F6E6"/>
    <w:rsid w:val="73B424F7"/>
    <w:rsid w:val="73B4F603"/>
    <w:rsid w:val="73B7C97F"/>
    <w:rsid w:val="73B83729"/>
    <w:rsid w:val="73B94F5A"/>
    <w:rsid w:val="73B986E6"/>
    <w:rsid w:val="73BA46E8"/>
    <w:rsid w:val="73BBFF01"/>
    <w:rsid w:val="73BC4159"/>
    <w:rsid w:val="73C01EDC"/>
    <w:rsid w:val="73C03755"/>
    <w:rsid w:val="73C16699"/>
    <w:rsid w:val="73C1C544"/>
    <w:rsid w:val="73C30E29"/>
    <w:rsid w:val="73C38D80"/>
    <w:rsid w:val="73C44603"/>
    <w:rsid w:val="73C4B1E5"/>
    <w:rsid w:val="73C5E953"/>
    <w:rsid w:val="73C67F23"/>
    <w:rsid w:val="73CC1D12"/>
    <w:rsid w:val="73CC7FD0"/>
    <w:rsid w:val="73CCD150"/>
    <w:rsid w:val="73CD2CE9"/>
    <w:rsid w:val="73CEAA39"/>
    <w:rsid w:val="73CEAAF0"/>
    <w:rsid w:val="73CF00A0"/>
    <w:rsid w:val="73D35EDF"/>
    <w:rsid w:val="73D42F59"/>
    <w:rsid w:val="73D51A10"/>
    <w:rsid w:val="73D6016C"/>
    <w:rsid w:val="73D6F242"/>
    <w:rsid w:val="73DA2D06"/>
    <w:rsid w:val="73DD39F6"/>
    <w:rsid w:val="73DE9688"/>
    <w:rsid w:val="73E1E54F"/>
    <w:rsid w:val="73E74565"/>
    <w:rsid w:val="73E86123"/>
    <w:rsid w:val="73E94EDD"/>
    <w:rsid w:val="73E9721A"/>
    <w:rsid w:val="73ECFF07"/>
    <w:rsid w:val="73EDAA74"/>
    <w:rsid w:val="73EF20A4"/>
    <w:rsid w:val="73EF9AFA"/>
    <w:rsid w:val="73EFDE9A"/>
    <w:rsid w:val="73EFEE4D"/>
    <w:rsid w:val="73F1C405"/>
    <w:rsid w:val="73F1D31D"/>
    <w:rsid w:val="73F2A79B"/>
    <w:rsid w:val="73F3C04B"/>
    <w:rsid w:val="73F55301"/>
    <w:rsid w:val="73F5671F"/>
    <w:rsid w:val="73F5F9E2"/>
    <w:rsid w:val="73F67A90"/>
    <w:rsid w:val="73F772D8"/>
    <w:rsid w:val="73F82981"/>
    <w:rsid w:val="73F8FD61"/>
    <w:rsid w:val="73FCAD54"/>
    <w:rsid w:val="73FD3DA4"/>
    <w:rsid w:val="73FDCB32"/>
    <w:rsid w:val="73FDD75F"/>
    <w:rsid w:val="74006AA2"/>
    <w:rsid w:val="74017479"/>
    <w:rsid w:val="7402B5D5"/>
    <w:rsid w:val="740366D2"/>
    <w:rsid w:val="740425CF"/>
    <w:rsid w:val="74055CB0"/>
    <w:rsid w:val="7406030F"/>
    <w:rsid w:val="740665FA"/>
    <w:rsid w:val="7406C763"/>
    <w:rsid w:val="740735DD"/>
    <w:rsid w:val="7408B0CC"/>
    <w:rsid w:val="740B7995"/>
    <w:rsid w:val="740C6202"/>
    <w:rsid w:val="740CA417"/>
    <w:rsid w:val="740DC911"/>
    <w:rsid w:val="740FD1C6"/>
    <w:rsid w:val="74102E11"/>
    <w:rsid w:val="7411A426"/>
    <w:rsid w:val="74122ADB"/>
    <w:rsid w:val="74142A18"/>
    <w:rsid w:val="7414B781"/>
    <w:rsid w:val="74158689"/>
    <w:rsid w:val="7415B681"/>
    <w:rsid w:val="741620CD"/>
    <w:rsid w:val="7416D068"/>
    <w:rsid w:val="74170C42"/>
    <w:rsid w:val="7417F762"/>
    <w:rsid w:val="74190855"/>
    <w:rsid w:val="741968D3"/>
    <w:rsid w:val="741A539C"/>
    <w:rsid w:val="741A64ED"/>
    <w:rsid w:val="741A73A5"/>
    <w:rsid w:val="741AABB2"/>
    <w:rsid w:val="741CF9FE"/>
    <w:rsid w:val="741E5549"/>
    <w:rsid w:val="741EFE39"/>
    <w:rsid w:val="741F7C43"/>
    <w:rsid w:val="741FA517"/>
    <w:rsid w:val="74211C4A"/>
    <w:rsid w:val="7422D498"/>
    <w:rsid w:val="7423A14F"/>
    <w:rsid w:val="74256E68"/>
    <w:rsid w:val="74257254"/>
    <w:rsid w:val="7425C05A"/>
    <w:rsid w:val="7426C559"/>
    <w:rsid w:val="7427D00D"/>
    <w:rsid w:val="74280D74"/>
    <w:rsid w:val="7428BC37"/>
    <w:rsid w:val="742BE689"/>
    <w:rsid w:val="742D3071"/>
    <w:rsid w:val="743019D2"/>
    <w:rsid w:val="74306091"/>
    <w:rsid w:val="7430B27D"/>
    <w:rsid w:val="74311410"/>
    <w:rsid w:val="7431852E"/>
    <w:rsid w:val="7431BB66"/>
    <w:rsid w:val="7431E610"/>
    <w:rsid w:val="74331E24"/>
    <w:rsid w:val="74336221"/>
    <w:rsid w:val="7433F243"/>
    <w:rsid w:val="7436D22B"/>
    <w:rsid w:val="74395865"/>
    <w:rsid w:val="743AF8AF"/>
    <w:rsid w:val="743B0DE7"/>
    <w:rsid w:val="743D0E4F"/>
    <w:rsid w:val="743D9B9B"/>
    <w:rsid w:val="743F763D"/>
    <w:rsid w:val="744123C3"/>
    <w:rsid w:val="7441803E"/>
    <w:rsid w:val="7441EDB0"/>
    <w:rsid w:val="7442483B"/>
    <w:rsid w:val="744449D3"/>
    <w:rsid w:val="74448863"/>
    <w:rsid w:val="74466BAA"/>
    <w:rsid w:val="7446E79D"/>
    <w:rsid w:val="7448EC5F"/>
    <w:rsid w:val="744932AD"/>
    <w:rsid w:val="744A24F6"/>
    <w:rsid w:val="744BEDE6"/>
    <w:rsid w:val="744DA633"/>
    <w:rsid w:val="744E2259"/>
    <w:rsid w:val="744E45A2"/>
    <w:rsid w:val="744EF209"/>
    <w:rsid w:val="744F096A"/>
    <w:rsid w:val="744F0CE7"/>
    <w:rsid w:val="744FB4C3"/>
    <w:rsid w:val="744FF052"/>
    <w:rsid w:val="744FFC9D"/>
    <w:rsid w:val="745031F6"/>
    <w:rsid w:val="7452B89F"/>
    <w:rsid w:val="74553577"/>
    <w:rsid w:val="74584179"/>
    <w:rsid w:val="7458919F"/>
    <w:rsid w:val="745A0581"/>
    <w:rsid w:val="745A436B"/>
    <w:rsid w:val="745A9691"/>
    <w:rsid w:val="745ADC66"/>
    <w:rsid w:val="745C1538"/>
    <w:rsid w:val="745C611D"/>
    <w:rsid w:val="745EF815"/>
    <w:rsid w:val="745FFA12"/>
    <w:rsid w:val="74602083"/>
    <w:rsid w:val="7460503D"/>
    <w:rsid w:val="74622B0C"/>
    <w:rsid w:val="7464E582"/>
    <w:rsid w:val="746500D9"/>
    <w:rsid w:val="7465FDB3"/>
    <w:rsid w:val="74661DC3"/>
    <w:rsid w:val="7466EBE3"/>
    <w:rsid w:val="74684809"/>
    <w:rsid w:val="746892B5"/>
    <w:rsid w:val="74691CEE"/>
    <w:rsid w:val="746B685D"/>
    <w:rsid w:val="746E5C5F"/>
    <w:rsid w:val="746E7EFB"/>
    <w:rsid w:val="746F7295"/>
    <w:rsid w:val="74704B88"/>
    <w:rsid w:val="7471CFEA"/>
    <w:rsid w:val="7472476F"/>
    <w:rsid w:val="7472AF30"/>
    <w:rsid w:val="74733B84"/>
    <w:rsid w:val="7473E85C"/>
    <w:rsid w:val="74742FE2"/>
    <w:rsid w:val="747555AE"/>
    <w:rsid w:val="747653B6"/>
    <w:rsid w:val="7476D36E"/>
    <w:rsid w:val="74770E0E"/>
    <w:rsid w:val="747991AB"/>
    <w:rsid w:val="747A5743"/>
    <w:rsid w:val="747ACA50"/>
    <w:rsid w:val="747B2123"/>
    <w:rsid w:val="747B3AE1"/>
    <w:rsid w:val="747B71B5"/>
    <w:rsid w:val="747C4EAA"/>
    <w:rsid w:val="747CECCB"/>
    <w:rsid w:val="747DC468"/>
    <w:rsid w:val="747DEF24"/>
    <w:rsid w:val="747F0484"/>
    <w:rsid w:val="747FE830"/>
    <w:rsid w:val="7480EEB8"/>
    <w:rsid w:val="74816E7C"/>
    <w:rsid w:val="7483CF84"/>
    <w:rsid w:val="748703EE"/>
    <w:rsid w:val="748A8C21"/>
    <w:rsid w:val="748AE2B0"/>
    <w:rsid w:val="748D7DB6"/>
    <w:rsid w:val="748E0F0F"/>
    <w:rsid w:val="748F878D"/>
    <w:rsid w:val="748FAF29"/>
    <w:rsid w:val="749037F5"/>
    <w:rsid w:val="7490FCA8"/>
    <w:rsid w:val="74937F23"/>
    <w:rsid w:val="7495123B"/>
    <w:rsid w:val="749533A7"/>
    <w:rsid w:val="7495584C"/>
    <w:rsid w:val="7496BE54"/>
    <w:rsid w:val="7497167A"/>
    <w:rsid w:val="74971C87"/>
    <w:rsid w:val="7497DD97"/>
    <w:rsid w:val="74988479"/>
    <w:rsid w:val="7499A1B4"/>
    <w:rsid w:val="749A8E7F"/>
    <w:rsid w:val="749D0C75"/>
    <w:rsid w:val="749DF592"/>
    <w:rsid w:val="749EBA1D"/>
    <w:rsid w:val="749F5460"/>
    <w:rsid w:val="74A0B4AA"/>
    <w:rsid w:val="74A1700E"/>
    <w:rsid w:val="74A2FA4C"/>
    <w:rsid w:val="74A356EF"/>
    <w:rsid w:val="74A360B1"/>
    <w:rsid w:val="74A3BE7A"/>
    <w:rsid w:val="74A49DD8"/>
    <w:rsid w:val="74A4A986"/>
    <w:rsid w:val="74A53AD8"/>
    <w:rsid w:val="74A59AB4"/>
    <w:rsid w:val="74A6AA72"/>
    <w:rsid w:val="74A78491"/>
    <w:rsid w:val="74A7DA83"/>
    <w:rsid w:val="74A84DE4"/>
    <w:rsid w:val="74AA15C8"/>
    <w:rsid w:val="74AA4B14"/>
    <w:rsid w:val="74AACA31"/>
    <w:rsid w:val="74AB0D13"/>
    <w:rsid w:val="74AB6EAB"/>
    <w:rsid w:val="74AD23E7"/>
    <w:rsid w:val="74B249CE"/>
    <w:rsid w:val="74B3CA07"/>
    <w:rsid w:val="74B44B83"/>
    <w:rsid w:val="74B8A3BD"/>
    <w:rsid w:val="74BB2CD1"/>
    <w:rsid w:val="74BC5DCE"/>
    <w:rsid w:val="74BE350B"/>
    <w:rsid w:val="74BEE2B8"/>
    <w:rsid w:val="74BFCEC4"/>
    <w:rsid w:val="74BFD5E2"/>
    <w:rsid w:val="74C244BB"/>
    <w:rsid w:val="74C2592E"/>
    <w:rsid w:val="74C4D7DD"/>
    <w:rsid w:val="74C541B5"/>
    <w:rsid w:val="74C7A035"/>
    <w:rsid w:val="74C8F509"/>
    <w:rsid w:val="74C936DD"/>
    <w:rsid w:val="74CB06D3"/>
    <w:rsid w:val="74CB9CD1"/>
    <w:rsid w:val="74CC2AA9"/>
    <w:rsid w:val="74CC2C81"/>
    <w:rsid w:val="74CE3344"/>
    <w:rsid w:val="74D0DBB3"/>
    <w:rsid w:val="74D192C8"/>
    <w:rsid w:val="74D1FACC"/>
    <w:rsid w:val="74D2AA91"/>
    <w:rsid w:val="74D39F46"/>
    <w:rsid w:val="74D44ECF"/>
    <w:rsid w:val="74D4503D"/>
    <w:rsid w:val="74D5650F"/>
    <w:rsid w:val="74D598E1"/>
    <w:rsid w:val="74D646BC"/>
    <w:rsid w:val="74D64CC7"/>
    <w:rsid w:val="74D74A2D"/>
    <w:rsid w:val="74D7DC8A"/>
    <w:rsid w:val="74D80FF5"/>
    <w:rsid w:val="74D8B72B"/>
    <w:rsid w:val="74D91341"/>
    <w:rsid w:val="74D98E05"/>
    <w:rsid w:val="74D9A528"/>
    <w:rsid w:val="74D9C6DC"/>
    <w:rsid w:val="74DA1C12"/>
    <w:rsid w:val="74DA3C5C"/>
    <w:rsid w:val="74DA49CE"/>
    <w:rsid w:val="74DC2632"/>
    <w:rsid w:val="74DF605F"/>
    <w:rsid w:val="74E1A7F6"/>
    <w:rsid w:val="74E1CD50"/>
    <w:rsid w:val="74E3EF73"/>
    <w:rsid w:val="74E5BE6D"/>
    <w:rsid w:val="74E7A1B7"/>
    <w:rsid w:val="74EA11F2"/>
    <w:rsid w:val="74EB39B3"/>
    <w:rsid w:val="74EC69A1"/>
    <w:rsid w:val="74ED396A"/>
    <w:rsid w:val="74EE2FDF"/>
    <w:rsid w:val="74EE7930"/>
    <w:rsid w:val="74F01570"/>
    <w:rsid w:val="74F29F04"/>
    <w:rsid w:val="74F2C642"/>
    <w:rsid w:val="74F30C17"/>
    <w:rsid w:val="74F369EA"/>
    <w:rsid w:val="74F3FCE9"/>
    <w:rsid w:val="74F89D74"/>
    <w:rsid w:val="74F8B63B"/>
    <w:rsid w:val="74FA78FF"/>
    <w:rsid w:val="74FB0871"/>
    <w:rsid w:val="74FC037E"/>
    <w:rsid w:val="74FC058F"/>
    <w:rsid w:val="74FCAB79"/>
    <w:rsid w:val="74FD7A46"/>
    <w:rsid w:val="74FDF916"/>
    <w:rsid w:val="750012EA"/>
    <w:rsid w:val="75008451"/>
    <w:rsid w:val="75013CB4"/>
    <w:rsid w:val="7502839E"/>
    <w:rsid w:val="75034141"/>
    <w:rsid w:val="7503DA85"/>
    <w:rsid w:val="75059644"/>
    <w:rsid w:val="750774E8"/>
    <w:rsid w:val="75078E07"/>
    <w:rsid w:val="75087D28"/>
    <w:rsid w:val="75094D34"/>
    <w:rsid w:val="7509B4EF"/>
    <w:rsid w:val="7509F3C5"/>
    <w:rsid w:val="750B23AD"/>
    <w:rsid w:val="750B6DDC"/>
    <w:rsid w:val="750BF32C"/>
    <w:rsid w:val="750CFBC1"/>
    <w:rsid w:val="750E6EA5"/>
    <w:rsid w:val="750F4E1E"/>
    <w:rsid w:val="750FB307"/>
    <w:rsid w:val="75107716"/>
    <w:rsid w:val="7511764C"/>
    <w:rsid w:val="7511C5D1"/>
    <w:rsid w:val="7512A81D"/>
    <w:rsid w:val="7512CBAC"/>
    <w:rsid w:val="7513B9DE"/>
    <w:rsid w:val="7514C289"/>
    <w:rsid w:val="751523FD"/>
    <w:rsid w:val="75158317"/>
    <w:rsid w:val="7515FC3E"/>
    <w:rsid w:val="751992DB"/>
    <w:rsid w:val="7519971B"/>
    <w:rsid w:val="7519B9BE"/>
    <w:rsid w:val="7519D159"/>
    <w:rsid w:val="751BA077"/>
    <w:rsid w:val="751D1BEB"/>
    <w:rsid w:val="751DCC4C"/>
    <w:rsid w:val="751ED715"/>
    <w:rsid w:val="75239915"/>
    <w:rsid w:val="7523EA7E"/>
    <w:rsid w:val="75240EA9"/>
    <w:rsid w:val="752451FA"/>
    <w:rsid w:val="752488B7"/>
    <w:rsid w:val="75250F03"/>
    <w:rsid w:val="7525A4E6"/>
    <w:rsid w:val="7528BF5C"/>
    <w:rsid w:val="7529083B"/>
    <w:rsid w:val="75293535"/>
    <w:rsid w:val="7529636B"/>
    <w:rsid w:val="752A6577"/>
    <w:rsid w:val="752A8E4A"/>
    <w:rsid w:val="752CDF6E"/>
    <w:rsid w:val="752F0A66"/>
    <w:rsid w:val="752F541C"/>
    <w:rsid w:val="752F6972"/>
    <w:rsid w:val="753250DD"/>
    <w:rsid w:val="7532A7C8"/>
    <w:rsid w:val="7532FBE7"/>
    <w:rsid w:val="753356B7"/>
    <w:rsid w:val="753479A9"/>
    <w:rsid w:val="753584EC"/>
    <w:rsid w:val="7535A0A9"/>
    <w:rsid w:val="75373964"/>
    <w:rsid w:val="75396221"/>
    <w:rsid w:val="7539AB47"/>
    <w:rsid w:val="753AD3EF"/>
    <w:rsid w:val="753CCAE6"/>
    <w:rsid w:val="753D23EC"/>
    <w:rsid w:val="753D9522"/>
    <w:rsid w:val="753DDAB3"/>
    <w:rsid w:val="753DE0D2"/>
    <w:rsid w:val="753F227E"/>
    <w:rsid w:val="753FD58F"/>
    <w:rsid w:val="75406B18"/>
    <w:rsid w:val="75415173"/>
    <w:rsid w:val="754198CD"/>
    <w:rsid w:val="7545B153"/>
    <w:rsid w:val="75469CDC"/>
    <w:rsid w:val="7547B94A"/>
    <w:rsid w:val="7547BE27"/>
    <w:rsid w:val="75482505"/>
    <w:rsid w:val="75490084"/>
    <w:rsid w:val="7549ED10"/>
    <w:rsid w:val="754B7301"/>
    <w:rsid w:val="754D89D7"/>
    <w:rsid w:val="754EC342"/>
    <w:rsid w:val="755025CC"/>
    <w:rsid w:val="7551C4E0"/>
    <w:rsid w:val="7552D09A"/>
    <w:rsid w:val="755441FF"/>
    <w:rsid w:val="7554891E"/>
    <w:rsid w:val="7556B37D"/>
    <w:rsid w:val="755834EE"/>
    <w:rsid w:val="755980A1"/>
    <w:rsid w:val="7559C4DD"/>
    <w:rsid w:val="755B7A3C"/>
    <w:rsid w:val="755BF0CB"/>
    <w:rsid w:val="755D277A"/>
    <w:rsid w:val="755E1D0D"/>
    <w:rsid w:val="755E3DD3"/>
    <w:rsid w:val="755FD58D"/>
    <w:rsid w:val="75600652"/>
    <w:rsid w:val="7560EDC5"/>
    <w:rsid w:val="75624F9D"/>
    <w:rsid w:val="7563D24B"/>
    <w:rsid w:val="7564DF50"/>
    <w:rsid w:val="7567E16C"/>
    <w:rsid w:val="7568C7C7"/>
    <w:rsid w:val="756960B8"/>
    <w:rsid w:val="7569AB98"/>
    <w:rsid w:val="756A72A4"/>
    <w:rsid w:val="756AA66D"/>
    <w:rsid w:val="756B2FD8"/>
    <w:rsid w:val="756C7287"/>
    <w:rsid w:val="756D7AA8"/>
    <w:rsid w:val="756DFA8B"/>
    <w:rsid w:val="756E03B4"/>
    <w:rsid w:val="756E87F1"/>
    <w:rsid w:val="756F6E55"/>
    <w:rsid w:val="756FA893"/>
    <w:rsid w:val="75723153"/>
    <w:rsid w:val="7573CB65"/>
    <w:rsid w:val="7578BE33"/>
    <w:rsid w:val="757AA893"/>
    <w:rsid w:val="757D328C"/>
    <w:rsid w:val="757DB1C1"/>
    <w:rsid w:val="757FBF31"/>
    <w:rsid w:val="757FC9DB"/>
    <w:rsid w:val="758054F3"/>
    <w:rsid w:val="75806427"/>
    <w:rsid w:val="75807336"/>
    <w:rsid w:val="75820105"/>
    <w:rsid w:val="758203AC"/>
    <w:rsid w:val="75838184"/>
    <w:rsid w:val="75838AC4"/>
    <w:rsid w:val="75840CEA"/>
    <w:rsid w:val="75850A6D"/>
    <w:rsid w:val="758637C8"/>
    <w:rsid w:val="75865B80"/>
    <w:rsid w:val="75874410"/>
    <w:rsid w:val="7588AFEB"/>
    <w:rsid w:val="7588BB7E"/>
    <w:rsid w:val="758B1840"/>
    <w:rsid w:val="758C1767"/>
    <w:rsid w:val="758C9DDF"/>
    <w:rsid w:val="75907052"/>
    <w:rsid w:val="75912DE3"/>
    <w:rsid w:val="759176EE"/>
    <w:rsid w:val="7591B067"/>
    <w:rsid w:val="75956FA8"/>
    <w:rsid w:val="75967823"/>
    <w:rsid w:val="7596A92B"/>
    <w:rsid w:val="759808A0"/>
    <w:rsid w:val="759816DC"/>
    <w:rsid w:val="7599000F"/>
    <w:rsid w:val="759A37E6"/>
    <w:rsid w:val="759C0CCE"/>
    <w:rsid w:val="759C2CF3"/>
    <w:rsid w:val="759C3195"/>
    <w:rsid w:val="759C6049"/>
    <w:rsid w:val="759C76A2"/>
    <w:rsid w:val="759E9DC1"/>
    <w:rsid w:val="759F1AC0"/>
    <w:rsid w:val="75A0901B"/>
    <w:rsid w:val="75A0BA97"/>
    <w:rsid w:val="75A263C7"/>
    <w:rsid w:val="75A2A4D4"/>
    <w:rsid w:val="75A309B0"/>
    <w:rsid w:val="75A35151"/>
    <w:rsid w:val="75A3E655"/>
    <w:rsid w:val="75A48121"/>
    <w:rsid w:val="75A534AE"/>
    <w:rsid w:val="75A749F6"/>
    <w:rsid w:val="75AA5486"/>
    <w:rsid w:val="75AA7F6C"/>
    <w:rsid w:val="75AB3497"/>
    <w:rsid w:val="75AB9081"/>
    <w:rsid w:val="75ABE4AB"/>
    <w:rsid w:val="75ABFC52"/>
    <w:rsid w:val="75AC8E4C"/>
    <w:rsid w:val="75AE1AB5"/>
    <w:rsid w:val="75AE9893"/>
    <w:rsid w:val="75AF9116"/>
    <w:rsid w:val="75AF9421"/>
    <w:rsid w:val="75AFA080"/>
    <w:rsid w:val="75B18E56"/>
    <w:rsid w:val="75B2E114"/>
    <w:rsid w:val="75B2EC66"/>
    <w:rsid w:val="75B2F5BF"/>
    <w:rsid w:val="75B3183A"/>
    <w:rsid w:val="75B3353B"/>
    <w:rsid w:val="75B579CA"/>
    <w:rsid w:val="75B6354E"/>
    <w:rsid w:val="75B67C13"/>
    <w:rsid w:val="75B6B9F6"/>
    <w:rsid w:val="75B6D537"/>
    <w:rsid w:val="75B92E63"/>
    <w:rsid w:val="75B95FFB"/>
    <w:rsid w:val="75BA0F61"/>
    <w:rsid w:val="75BA14B8"/>
    <w:rsid w:val="75BCD7E9"/>
    <w:rsid w:val="75BD377D"/>
    <w:rsid w:val="75BD55DB"/>
    <w:rsid w:val="75BDCC2F"/>
    <w:rsid w:val="75BDE630"/>
    <w:rsid w:val="75BECC21"/>
    <w:rsid w:val="75BF467B"/>
    <w:rsid w:val="75BF8886"/>
    <w:rsid w:val="75C144C0"/>
    <w:rsid w:val="75C1602C"/>
    <w:rsid w:val="75C1B235"/>
    <w:rsid w:val="75C2D51C"/>
    <w:rsid w:val="75C302D8"/>
    <w:rsid w:val="75C4E5D9"/>
    <w:rsid w:val="75C62B0E"/>
    <w:rsid w:val="75C74F65"/>
    <w:rsid w:val="75C84D3B"/>
    <w:rsid w:val="75C93B89"/>
    <w:rsid w:val="75CA1FD5"/>
    <w:rsid w:val="75CA5374"/>
    <w:rsid w:val="75CA5978"/>
    <w:rsid w:val="75CA7289"/>
    <w:rsid w:val="75CACECA"/>
    <w:rsid w:val="75CAD4FF"/>
    <w:rsid w:val="75CBAA43"/>
    <w:rsid w:val="75D151F6"/>
    <w:rsid w:val="75D162EC"/>
    <w:rsid w:val="75D1D63A"/>
    <w:rsid w:val="75D29D5B"/>
    <w:rsid w:val="75D4545F"/>
    <w:rsid w:val="75D4A872"/>
    <w:rsid w:val="75D5E054"/>
    <w:rsid w:val="75D5FA94"/>
    <w:rsid w:val="75D6A3ED"/>
    <w:rsid w:val="75D6BBBB"/>
    <w:rsid w:val="75D6DE48"/>
    <w:rsid w:val="75D78306"/>
    <w:rsid w:val="75D8A75F"/>
    <w:rsid w:val="75D8FEF8"/>
    <w:rsid w:val="75DF0EC9"/>
    <w:rsid w:val="75E06944"/>
    <w:rsid w:val="75E08297"/>
    <w:rsid w:val="75E1C663"/>
    <w:rsid w:val="75E2AD90"/>
    <w:rsid w:val="75E2C0EB"/>
    <w:rsid w:val="75E3B78B"/>
    <w:rsid w:val="75E51C83"/>
    <w:rsid w:val="75E67F93"/>
    <w:rsid w:val="75E6860E"/>
    <w:rsid w:val="75E6E976"/>
    <w:rsid w:val="75E99432"/>
    <w:rsid w:val="75EA17A3"/>
    <w:rsid w:val="75EBC8D4"/>
    <w:rsid w:val="75ED2028"/>
    <w:rsid w:val="75EDB458"/>
    <w:rsid w:val="75EE012D"/>
    <w:rsid w:val="75EEFC66"/>
    <w:rsid w:val="75EF86C3"/>
    <w:rsid w:val="75EFA986"/>
    <w:rsid w:val="75F16F87"/>
    <w:rsid w:val="75F2554E"/>
    <w:rsid w:val="75F29F67"/>
    <w:rsid w:val="75F44FE1"/>
    <w:rsid w:val="75F59E05"/>
    <w:rsid w:val="75F7079A"/>
    <w:rsid w:val="75F780AD"/>
    <w:rsid w:val="75F79527"/>
    <w:rsid w:val="75F7D917"/>
    <w:rsid w:val="75F7EC96"/>
    <w:rsid w:val="75FA4CB7"/>
    <w:rsid w:val="75FBA87C"/>
    <w:rsid w:val="75FC63C3"/>
    <w:rsid w:val="75FCC889"/>
    <w:rsid w:val="75FD007A"/>
    <w:rsid w:val="75FDE2DA"/>
    <w:rsid w:val="75FEC118"/>
    <w:rsid w:val="75FFC257"/>
    <w:rsid w:val="75FFF504"/>
    <w:rsid w:val="76007BDC"/>
    <w:rsid w:val="7601AD90"/>
    <w:rsid w:val="76038234"/>
    <w:rsid w:val="7604330E"/>
    <w:rsid w:val="76045EBB"/>
    <w:rsid w:val="7606A353"/>
    <w:rsid w:val="7607703B"/>
    <w:rsid w:val="76082870"/>
    <w:rsid w:val="76096A4E"/>
    <w:rsid w:val="760C708F"/>
    <w:rsid w:val="760C8979"/>
    <w:rsid w:val="760E31F9"/>
    <w:rsid w:val="760EAC1E"/>
    <w:rsid w:val="760F0055"/>
    <w:rsid w:val="76112275"/>
    <w:rsid w:val="76112477"/>
    <w:rsid w:val="76117F85"/>
    <w:rsid w:val="7611FA57"/>
    <w:rsid w:val="76130E27"/>
    <w:rsid w:val="76131061"/>
    <w:rsid w:val="7613EAEB"/>
    <w:rsid w:val="761559D6"/>
    <w:rsid w:val="761994C9"/>
    <w:rsid w:val="7619C749"/>
    <w:rsid w:val="7619C8A6"/>
    <w:rsid w:val="761B4E4C"/>
    <w:rsid w:val="761B71FE"/>
    <w:rsid w:val="761D7323"/>
    <w:rsid w:val="761DA013"/>
    <w:rsid w:val="761E2143"/>
    <w:rsid w:val="761E52AA"/>
    <w:rsid w:val="762039BF"/>
    <w:rsid w:val="76209C29"/>
    <w:rsid w:val="7620BCEB"/>
    <w:rsid w:val="76215BE0"/>
    <w:rsid w:val="7621BCE5"/>
    <w:rsid w:val="76223FC9"/>
    <w:rsid w:val="76225FD2"/>
    <w:rsid w:val="7623436E"/>
    <w:rsid w:val="7624FE21"/>
    <w:rsid w:val="7626B311"/>
    <w:rsid w:val="76283146"/>
    <w:rsid w:val="7628524C"/>
    <w:rsid w:val="762ADD9F"/>
    <w:rsid w:val="762B6CEB"/>
    <w:rsid w:val="762BDF02"/>
    <w:rsid w:val="762D267B"/>
    <w:rsid w:val="762D9E51"/>
    <w:rsid w:val="762DE406"/>
    <w:rsid w:val="762EB9E4"/>
    <w:rsid w:val="762FCFCA"/>
    <w:rsid w:val="7630DEBB"/>
    <w:rsid w:val="76316DBB"/>
    <w:rsid w:val="763174EB"/>
    <w:rsid w:val="76333F16"/>
    <w:rsid w:val="7633F2ED"/>
    <w:rsid w:val="76360276"/>
    <w:rsid w:val="76371AE1"/>
    <w:rsid w:val="76371BA7"/>
    <w:rsid w:val="763778D4"/>
    <w:rsid w:val="7638D7B8"/>
    <w:rsid w:val="763B0D25"/>
    <w:rsid w:val="763BAA91"/>
    <w:rsid w:val="763E17AB"/>
    <w:rsid w:val="763EDD39"/>
    <w:rsid w:val="763EDDBA"/>
    <w:rsid w:val="763F8EDB"/>
    <w:rsid w:val="764151C7"/>
    <w:rsid w:val="76417D77"/>
    <w:rsid w:val="764423DE"/>
    <w:rsid w:val="7644DFB3"/>
    <w:rsid w:val="7645CCCD"/>
    <w:rsid w:val="7645EC19"/>
    <w:rsid w:val="7648C6E3"/>
    <w:rsid w:val="7649C2AE"/>
    <w:rsid w:val="7649C8D2"/>
    <w:rsid w:val="764A6221"/>
    <w:rsid w:val="764B3526"/>
    <w:rsid w:val="764B96A2"/>
    <w:rsid w:val="764BFDAB"/>
    <w:rsid w:val="764CED81"/>
    <w:rsid w:val="764EF9ED"/>
    <w:rsid w:val="764F4363"/>
    <w:rsid w:val="764FDEBF"/>
    <w:rsid w:val="764FEE83"/>
    <w:rsid w:val="7650D81F"/>
    <w:rsid w:val="76516F47"/>
    <w:rsid w:val="7654061D"/>
    <w:rsid w:val="76547822"/>
    <w:rsid w:val="76589550"/>
    <w:rsid w:val="765CEEEA"/>
    <w:rsid w:val="765CF78C"/>
    <w:rsid w:val="765D46A2"/>
    <w:rsid w:val="765F9B74"/>
    <w:rsid w:val="76600BB5"/>
    <w:rsid w:val="76604D3E"/>
    <w:rsid w:val="7662B57A"/>
    <w:rsid w:val="766313EF"/>
    <w:rsid w:val="76654B9A"/>
    <w:rsid w:val="76667C42"/>
    <w:rsid w:val="7666BF08"/>
    <w:rsid w:val="7666FD05"/>
    <w:rsid w:val="76677053"/>
    <w:rsid w:val="76681CD9"/>
    <w:rsid w:val="766880A5"/>
    <w:rsid w:val="766B311F"/>
    <w:rsid w:val="766D31F7"/>
    <w:rsid w:val="766DBE37"/>
    <w:rsid w:val="7670CB0F"/>
    <w:rsid w:val="7670DAC5"/>
    <w:rsid w:val="76714E98"/>
    <w:rsid w:val="7672BB15"/>
    <w:rsid w:val="76737B39"/>
    <w:rsid w:val="76743BC2"/>
    <w:rsid w:val="7674C3A1"/>
    <w:rsid w:val="7675512A"/>
    <w:rsid w:val="767566D7"/>
    <w:rsid w:val="767782F5"/>
    <w:rsid w:val="7678543E"/>
    <w:rsid w:val="76799628"/>
    <w:rsid w:val="7679DD54"/>
    <w:rsid w:val="767A01DC"/>
    <w:rsid w:val="767A1B92"/>
    <w:rsid w:val="767B0640"/>
    <w:rsid w:val="767BDA0A"/>
    <w:rsid w:val="767C3C4C"/>
    <w:rsid w:val="767DF51F"/>
    <w:rsid w:val="767E6609"/>
    <w:rsid w:val="767E6A39"/>
    <w:rsid w:val="767EB5D7"/>
    <w:rsid w:val="767EC39D"/>
    <w:rsid w:val="767ECDA4"/>
    <w:rsid w:val="767FD7ED"/>
    <w:rsid w:val="76800B6D"/>
    <w:rsid w:val="7680E197"/>
    <w:rsid w:val="7680EEA5"/>
    <w:rsid w:val="76818E8E"/>
    <w:rsid w:val="768218A4"/>
    <w:rsid w:val="76827F97"/>
    <w:rsid w:val="7682ED48"/>
    <w:rsid w:val="76832CF7"/>
    <w:rsid w:val="76838ABE"/>
    <w:rsid w:val="768398E4"/>
    <w:rsid w:val="768557A9"/>
    <w:rsid w:val="7685C263"/>
    <w:rsid w:val="76863A4E"/>
    <w:rsid w:val="7686F475"/>
    <w:rsid w:val="7689912D"/>
    <w:rsid w:val="7689B475"/>
    <w:rsid w:val="768B1B60"/>
    <w:rsid w:val="768CE031"/>
    <w:rsid w:val="76914FC5"/>
    <w:rsid w:val="76924F94"/>
    <w:rsid w:val="76925672"/>
    <w:rsid w:val="7692B986"/>
    <w:rsid w:val="76930332"/>
    <w:rsid w:val="7693B351"/>
    <w:rsid w:val="769616B9"/>
    <w:rsid w:val="76961F6B"/>
    <w:rsid w:val="76974D0A"/>
    <w:rsid w:val="7697563E"/>
    <w:rsid w:val="7697BAD0"/>
    <w:rsid w:val="7697D3DF"/>
    <w:rsid w:val="7697E2DA"/>
    <w:rsid w:val="769824A0"/>
    <w:rsid w:val="769B1403"/>
    <w:rsid w:val="769C5B90"/>
    <w:rsid w:val="769D4A0E"/>
    <w:rsid w:val="769EA0F3"/>
    <w:rsid w:val="769F8811"/>
    <w:rsid w:val="76A1477D"/>
    <w:rsid w:val="76A19EF8"/>
    <w:rsid w:val="76A1D37D"/>
    <w:rsid w:val="76A23060"/>
    <w:rsid w:val="76A27C3C"/>
    <w:rsid w:val="76A31A97"/>
    <w:rsid w:val="76A36F04"/>
    <w:rsid w:val="76A4893C"/>
    <w:rsid w:val="76A4ECFA"/>
    <w:rsid w:val="76A51A32"/>
    <w:rsid w:val="76A58EB2"/>
    <w:rsid w:val="76A6B74E"/>
    <w:rsid w:val="76A6D1AD"/>
    <w:rsid w:val="76A72DAA"/>
    <w:rsid w:val="76A7F940"/>
    <w:rsid w:val="76A8A058"/>
    <w:rsid w:val="76A8F5A7"/>
    <w:rsid w:val="76A939F9"/>
    <w:rsid w:val="76AA1BE8"/>
    <w:rsid w:val="76AB32EB"/>
    <w:rsid w:val="76ABB575"/>
    <w:rsid w:val="76AC6D6C"/>
    <w:rsid w:val="76AF4863"/>
    <w:rsid w:val="76AFCC67"/>
    <w:rsid w:val="76B4BFBF"/>
    <w:rsid w:val="76B4EB93"/>
    <w:rsid w:val="76B4F2C8"/>
    <w:rsid w:val="76B57F9E"/>
    <w:rsid w:val="76B5901D"/>
    <w:rsid w:val="76B65F7A"/>
    <w:rsid w:val="76B83752"/>
    <w:rsid w:val="76B96F27"/>
    <w:rsid w:val="76B9A8F9"/>
    <w:rsid w:val="76B9DE3A"/>
    <w:rsid w:val="76BCF58D"/>
    <w:rsid w:val="76BD0311"/>
    <w:rsid w:val="76BE1F22"/>
    <w:rsid w:val="76BE2BC1"/>
    <w:rsid w:val="76BEEEAD"/>
    <w:rsid w:val="76C05E5A"/>
    <w:rsid w:val="76C199B7"/>
    <w:rsid w:val="76C1AB11"/>
    <w:rsid w:val="76C28116"/>
    <w:rsid w:val="76C3C42A"/>
    <w:rsid w:val="76C4146A"/>
    <w:rsid w:val="76C5EF5A"/>
    <w:rsid w:val="76C5F155"/>
    <w:rsid w:val="76CABB80"/>
    <w:rsid w:val="76CB51BA"/>
    <w:rsid w:val="76CD67F3"/>
    <w:rsid w:val="76CE05E6"/>
    <w:rsid w:val="76CF05D7"/>
    <w:rsid w:val="76D200AA"/>
    <w:rsid w:val="76D27949"/>
    <w:rsid w:val="76D479AF"/>
    <w:rsid w:val="76D602EA"/>
    <w:rsid w:val="76D6FA23"/>
    <w:rsid w:val="76D7477F"/>
    <w:rsid w:val="76D8A47E"/>
    <w:rsid w:val="76D8FF06"/>
    <w:rsid w:val="76D90BFB"/>
    <w:rsid w:val="76DD5D0D"/>
    <w:rsid w:val="76DD692E"/>
    <w:rsid w:val="76DF3637"/>
    <w:rsid w:val="76DF9FA1"/>
    <w:rsid w:val="76DFE92B"/>
    <w:rsid w:val="76E01F4B"/>
    <w:rsid w:val="76E082C2"/>
    <w:rsid w:val="76E1280E"/>
    <w:rsid w:val="76E129E1"/>
    <w:rsid w:val="76E2C970"/>
    <w:rsid w:val="76E31855"/>
    <w:rsid w:val="76E3656F"/>
    <w:rsid w:val="76E37E3F"/>
    <w:rsid w:val="76E48CDB"/>
    <w:rsid w:val="76E6DEAB"/>
    <w:rsid w:val="76E80010"/>
    <w:rsid w:val="76E98AE5"/>
    <w:rsid w:val="76E98B56"/>
    <w:rsid w:val="76EABDEF"/>
    <w:rsid w:val="76EBDF71"/>
    <w:rsid w:val="76EEAD65"/>
    <w:rsid w:val="76EEFFBC"/>
    <w:rsid w:val="76EF5324"/>
    <w:rsid w:val="76F01260"/>
    <w:rsid w:val="76F04B1C"/>
    <w:rsid w:val="76F1E6FD"/>
    <w:rsid w:val="76F366A6"/>
    <w:rsid w:val="76F5A2E3"/>
    <w:rsid w:val="76F5B1B1"/>
    <w:rsid w:val="76F639FF"/>
    <w:rsid w:val="76F6A893"/>
    <w:rsid w:val="76F7F8CC"/>
    <w:rsid w:val="76F88B90"/>
    <w:rsid w:val="76FAC89C"/>
    <w:rsid w:val="76FD3A7E"/>
    <w:rsid w:val="770006EA"/>
    <w:rsid w:val="770167AC"/>
    <w:rsid w:val="7701BE7C"/>
    <w:rsid w:val="7701F3C0"/>
    <w:rsid w:val="770220EC"/>
    <w:rsid w:val="7704E902"/>
    <w:rsid w:val="77050AA9"/>
    <w:rsid w:val="7705519B"/>
    <w:rsid w:val="77062B26"/>
    <w:rsid w:val="7706A7C7"/>
    <w:rsid w:val="7706AC4D"/>
    <w:rsid w:val="7706F335"/>
    <w:rsid w:val="77075A7D"/>
    <w:rsid w:val="77077C2A"/>
    <w:rsid w:val="77083A87"/>
    <w:rsid w:val="770ADD35"/>
    <w:rsid w:val="770B1EA5"/>
    <w:rsid w:val="770B30DD"/>
    <w:rsid w:val="770B4A44"/>
    <w:rsid w:val="770CA8A9"/>
    <w:rsid w:val="770F2A4C"/>
    <w:rsid w:val="770F540E"/>
    <w:rsid w:val="770F7B84"/>
    <w:rsid w:val="770FA7AB"/>
    <w:rsid w:val="7710D0FA"/>
    <w:rsid w:val="771132FB"/>
    <w:rsid w:val="771285F2"/>
    <w:rsid w:val="771324CB"/>
    <w:rsid w:val="77138D1B"/>
    <w:rsid w:val="77155D4A"/>
    <w:rsid w:val="77157FD8"/>
    <w:rsid w:val="7715A8DC"/>
    <w:rsid w:val="7715BE4D"/>
    <w:rsid w:val="77163000"/>
    <w:rsid w:val="77168FCD"/>
    <w:rsid w:val="7718420D"/>
    <w:rsid w:val="77187209"/>
    <w:rsid w:val="7719D05A"/>
    <w:rsid w:val="7719D578"/>
    <w:rsid w:val="771A0432"/>
    <w:rsid w:val="771AEEA7"/>
    <w:rsid w:val="771AF3DF"/>
    <w:rsid w:val="771EF83D"/>
    <w:rsid w:val="771F1C48"/>
    <w:rsid w:val="771F44B1"/>
    <w:rsid w:val="771F6A73"/>
    <w:rsid w:val="771F8755"/>
    <w:rsid w:val="77202817"/>
    <w:rsid w:val="772031A3"/>
    <w:rsid w:val="772249BE"/>
    <w:rsid w:val="7722FEC0"/>
    <w:rsid w:val="77236A06"/>
    <w:rsid w:val="7723ABF6"/>
    <w:rsid w:val="7723EF68"/>
    <w:rsid w:val="7724037F"/>
    <w:rsid w:val="7725D167"/>
    <w:rsid w:val="77271AAD"/>
    <w:rsid w:val="772853A0"/>
    <w:rsid w:val="7728FE2B"/>
    <w:rsid w:val="772A4D4A"/>
    <w:rsid w:val="772B39F3"/>
    <w:rsid w:val="772B52D2"/>
    <w:rsid w:val="772BC0BE"/>
    <w:rsid w:val="772BECAF"/>
    <w:rsid w:val="772D2052"/>
    <w:rsid w:val="772DDB01"/>
    <w:rsid w:val="772E5B78"/>
    <w:rsid w:val="772F6BA4"/>
    <w:rsid w:val="77310077"/>
    <w:rsid w:val="77326086"/>
    <w:rsid w:val="7732FAFE"/>
    <w:rsid w:val="77337714"/>
    <w:rsid w:val="773541D4"/>
    <w:rsid w:val="7736FFFB"/>
    <w:rsid w:val="7737EA62"/>
    <w:rsid w:val="773851DD"/>
    <w:rsid w:val="7739A63D"/>
    <w:rsid w:val="773C42EB"/>
    <w:rsid w:val="773D28C2"/>
    <w:rsid w:val="773EB4B8"/>
    <w:rsid w:val="773EF12A"/>
    <w:rsid w:val="773FCDF6"/>
    <w:rsid w:val="7740855F"/>
    <w:rsid w:val="77447AA3"/>
    <w:rsid w:val="77464FCD"/>
    <w:rsid w:val="77480AB9"/>
    <w:rsid w:val="77491D48"/>
    <w:rsid w:val="774AE317"/>
    <w:rsid w:val="774BE172"/>
    <w:rsid w:val="774F0FC8"/>
    <w:rsid w:val="774F2B2F"/>
    <w:rsid w:val="7750A22F"/>
    <w:rsid w:val="7750B11C"/>
    <w:rsid w:val="7750EC13"/>
    <w:rsid w:val="77515CDF"/>
    <w:rsid w:val="7752C782"/>
    <w:rsid w:val="77536F05"/>
    <w:rsid w:val="775422D2"/>
    <w:rsid w:val="7754C836"/>
    <w:rsid w:val="7755756D"/>
    <w:rsid w:val="77583005"/>
    <w:rsid w:val="7758C30B"/>
    <w:rsid w:val="77597053"/>
    <w:rsid w:val="7759EFC1"/>
    <w:rsid w:val="775A852D"/>
    <w:rsid w:val="775C040D"/>
    <w:rsid w:val="775CDF8C"/>
    <w:rsid w:val="775E49A4"/>
    <w:rsid w:val="775F645A"/>
    <w:rsid w:val="775F9652"/>
    <w:rsid w:val="775F9C6B"/>
    <w:rsid w:val="7760E914"/>
    <w:rsid w:val="77613BCF"/>
    <w:rsid w:val="77614444"/>
    <w:rsid w:val="7762DA3D"/>
    <w:rsid w:val="7763EC13"/>
    <w:rsid w:val="776453B2"/>
    <w:rsid w:val="77656A00"/>
    <w:rsid w:val="7765A92B"/>
    <w:rsid w:val="7765E6F1"/>
    <w:rsid w:val="7766B419"/>
    <w:rsid w:val="77675C57"/>
    <w:rsid w:val="7767B767"/>
    <w:rsid w:val="776899C1"/>
    <w:rsid w:val="7768A775"/>
    <w:rsid w:val="7769EE5D"/>
    <w:rsid w:val="776A67E0"/>
    <w:rsid w:val="776B2165"/>
    <w:rsid w:val="776B6580"/>
    <w:rsid w:val="776B6CD3"/>
    <w:rsid w:val="776E1A16"/>
    <w:rsid w:val="7770DD0A"/>
    <w:rsid w:val="7772C56E"/>
    <w:rsid w:val="7772DBF3"/>
    <w:rsid w:val="777356AE"/>
    <w:rsid w:val="77741617"/>
    <w:rsid w:val="77743238"/>
    <w:rsid w:val="777463FE"/>
    <w:rsid w:val="7774DF4E"/>
    <w:rsid w:val="7774F896"/>
    <w:rsid w:val="77756F8C"/>
    <w:rsid w:val="77757F1C"/>
    <w:rsid w:val="77760CE2"/>
    <w:rsid w:val="7776EBCD"/>
    <w:rsid w:val="77778E30"/>
    <w:rsid w:val="7777D44D"/>
    <w:rsid w:val="7777D4A6"/>
    <w:rsid w:val="77783BDA"/>
    <w:rsid w:val="777BEFE0"/>
    <w:rsid w:val="777D2BB6"/>
    <w:rsid w:val="777D8931"/>
    <w:rsid w:val="7780B880"/>
    <w:rsid w:val="7781F337"/>
    <w:rsid w:val="77824363"/>
    <w:rsid w:val="778303E3"/>
    <w:rsid w:val="778626A5"/>
    <w:rsid w:val="77867210"/>
    <w:rsid w:val="77867B0E"/>
    <w:rsid w:val="7787C0C3"/>
    <w:rsid w:val="778864A0"/>
    <w:rsid w:val="7788BCB8"/>
    <w:rsid w:val="77891FA4"/>
    <w:rsid w:val="778A7C85"/>
    <w:rsid w:val="778B2512"/>
    <w:rsid w:val="778B936D"/>
    <w:rsid w:val="778C89FF"/>
    <w:rsid w:val="778D5486"/>
    <w:rsid w:val="778DAB63"/>
    <w:rsid w:val="778E9D7D"/>
    <w:rsid w:val="778EB0AC"/>
    <w:rsid w:val="7790E355"/>
    <w:rsid w:val="7791424A"/>
    <w:rsid w:val="7792C6A9"/>
    <w:rsid w:val="7792D099"/>
    <w:rsid w:val="779404CC"/>
    <w:rsid w:val="77941C51"/>
    <w:rsid w:val="7794BA7E"/>
    <w:rsid w:val="77954469"/>
    <w:rsid w:val="779590D6"/>
    <w:rsid w:val="7795AA38"/>
    <w:rsid w:val="7795AD08"/>
    <w:rsid w:val="77975E88"/>
    <w:rsid w:val="7797886F"/>
    <w:rsid w:val="7797F36D"/>
    <w:rsid w:val="779809E9"/>
    <w:rsid w:val="779853A8"/>
    <w:rsid w:val="779A0DA7"/>
    <w:rsid w:val="779A68FE"/>
    <w:rsid w:val="779ADA96"/>
    <w:rsid w:val="779C4859"/>
    <w:rsid w:val="779CA19B"/>
    <w:rsid w:val="779D5B5F"/>
    <w:rsid w:val="779DA516"/>
    <w:rsid w:val="779E8CA5"/>
    <w:rsid w:val="779ED832"/>
    <w:rsid w:val="779F263B"/>
    <w:rsid w:val="779FE7B9"/>
    <w:rsid w:val="77A1E29E"/>
    <w:rsid w:val="77A4657C"/>
    <w:rsid w:val="77A4B56F"/>
    <w:rsid w:val="77A4C550"/>
    <w:rsid w:val="77A5BE3E"/>
    <w:rsid w:val="77A7EC4A"/>
    <w:rsid w:val="77A8883E"/>
    <w:rsid w:val="77A91453"/>
    <w:rsid w:val="77AB192A"/>
    <w:rsid w:val="77ABC5C1"/>
    <w:rsid w:val="77AC8774"/>
    <w:rsid w:val="77AC9E75"/>
    <w:rsid w:val="77AD8DCF"/>
    <w:rsid w:val="77AE312C"/>
    <w:rsid w:val="77AEFBD8"/>
    <w:rsid w:val="77AF8CD8"/>
    <w:rsid w:val="77B1852C"/>
    <w:rsid w:val="77B4EDC2"/>
    <w:rsid w:val="77B51B94"/>
    <w:rsid w:val="77B5652A"/>
    <w:rsid w:val="77B6C461"/>
    <w:rsid w:val="77B745AC"/>
    <w:rsid w:val="77B8549D"/>
    <w:rsid w:val="77B913E6"/>
    <w:rsid w:val="77B94384"/>
    <w:rsid w:val="77B9D23F"/>
    <w:rsid w:val="77BA3A37"/>
    <w:rsid w:val="77BB68CB"/>
    <w:rsid w:val="77BC8A9F"/>
    <w:rsid w:val="77BCC127"/>
    <w:rsid w:val="77BD641C"/>
    <w:rsid w:val="77BD6B58"/>
    <w:rsid w:val="77C1C383"/>
    <w:rsid w:val="77C1FB5B"/>
    <w:rsid w:val="77C25E79"/>
    <w:rsid w:val="77C3CBA2"/>
    <w:rsid w:val="77C7FE09"/>
    <w:rsid w:val="77C8DC1C"/>
    <w:rsid w:val="77C8EC41"/>
    <w:rsid w:val="77C9B622"/>
    <w:rsid w:val="77CAC877"/>
    <w:rsid w:val="77CBF3B9"/>
    <w:rsid w:val="77CE93D9"/>
    <w:rsid w:val="77CEBF84"/>
    <w:rsid w:val="77D0253B"/>
    <w:rsid w:val="77D02773"/>
    <w:rsid w:val="77D06A19"/>
    <w:rsid w:val="77D1418D"/>
    <w:rsid w:val="77D2ED89"/>
    <w:rsid w:val="77D2FCB9"/>
    <w:rsid w:val="77D37C25"/>
    <w:rsid w:val="77D55496"/>
    <w:rsid w:val="77D79D5B"/>
    <w:rsid w:val="77D80599"/>
    <w:rsid w:val="77D9CA7F"/>
    <w:rsid w:val="77DA5343"/>
    <w:rsid w:val="77DB02BA"/>
    <w:rsid w:val="77DBF1B5"/>
    <w:rsid w:val="77DBFDA1"/>
    <w:rsid w:val="77DC02AB"/>
    <w:rsid w:val="77DCABF7"/>
    <w:rsid w:val="77DD4DD8"/>
    <w:rsid w:val="77DE08CF"/>
    <w:rsid w:val="77DEEE03"/>
    <w:rsid w:val="77DF740D"/>
    <w:rsid w:val="77E184AF"/>
    <w:rsid w:val="77E1C87B"/>
    <w:rsid w:val="77E1C889"/>
    <w:rsid w:val="77E216B8"/>
    <w:rsid w:val="77E2395D"/>
    <w:rsid w:val="77E2D0AF"/>
    <w:rsid w:val="77E3AA4F"/>
    <w:rsid w:val="77E3CB6E"/>
    <w:rsid w:val="77E49744"/>
    <w:rsid w:val="77E4C6D4"/>
    <w:rsid w:val="77E5930F"/>
    <w:rsid w:val="77E5CFEB"/>
    <w:rsid w:val="77E5D1DB"/>
    <w:rsid w:val="77E6FC62"/>
    <w:rsid w:val="77E7414D"/>
    <w:rsid w:val="77E7432D"/>
    <w:rsid w:val="77E84435"/>
    <w:rsid w:val="77E85578"/>
    <w:rsid w:val="77E8F660"/>
    <w:rsid w:val="77E94FA8"/>
    <w:rsid w:val="77EBE1D1"/>
    <w:rsid w:val="77EC1E74"/>
    <w:rsid w:val="77EFD875"/>
    <w:rsid w:val="77F0FAB8"/>
    <w:rsid w:val="77F1F683"/>
    <w:rsid w:val="77F2960B"/>
    <w:rsid w:val="77F35319"/>
    <w:rsid w:val="77F6789D"/>
    <w:rsid w:val="77F6BE3F"/>
    <w:rsid w:val="77F774C0"/>
    <w:rsid w:val="77F7910C"/>
    <w:rsid w:val="77F8A77F"/>
    <w:rsid w:val="77FC3A92"/>
    <w:rsid w:val="77FDBAC7"/>
    <w:rsid w:val="77FDD748"/>
    <w:rsid w:val="77FDEA5A"/>
    <w:rsid w:val="77FE0D34"/>
    <w:rsid w:val="77FF62B5"/>
    <w:rsid w:val="780015DE"/>
    <w:rsid w:val="780046CD"/>
    <w:rsid w:val="7801B51A"/>
    <w:rsid w:val="7804E773"/>
    <w:rsid w:val="7805610A"/>
    <w:rsid w:val="7806B0BE"/>
    <w:rsid w:val="78074956"/>
    <w:rsid w:val="7807596C"/>
    <w:rsid w:val="78085F0D"/>
    <w:rsid w:val="7809B1D8"/>
    <w:rsid w:val="780B36CC"/>
    <w:rsid w:val="780C0657"/>
    <w:rsid w:val="780C534D"/>
    <w:rsid w:val="780D67F0"/>
    <w:rsid w:val="780DD69B"/>
    <w:rsid w:val="780EB140"/>
    <w:rsid w:val="780EC1D1"/>
    <w:rsid w:val="780F3D50"/>
    <w:rsid w:val="780F6F3F"/>
    <w:rsid w:val="78109BE3"/>
    <w:rsid w:val="78122604"/>
    <w:rsid w:val="7812ABFC"/>
    <w:rsid w:val="781319BD"/>
    <w:rsid w:val="78133D39"/>
    <w:rsid w:val="781349B5"/>
    <w:rsid w:val="78143D32"/>
    <w:rsid w:val="7814B417"/>
    <w:rsid w:val="78158FD0"/>
    <w:rsid w:val="7815985F"/>
    <w:rsid w:val="78170121"/>
    <w:rsid w:val="7817DA7B"/>
    <w:rsid w:val="7817FAE5"/>
    <w:rsid w:val="78186C3A"/>
    <w:rsid w:val="781952F4"/>
    <w:rsid w:val="78196E12"/>
    <w:rsid w:val="7819A886"/>
    <w:rsid w:val="781A366A"/>
    <w:rsid w:val="781B4DA4"/>
    <w:rsid w:val="781BD8C3"/>
    <w:rsid w:val="781C01B8"/>
    <w:rsid w:val="781CE8B3"/>
    <w:rsid w:val="781D254B"/>
    <w:rsid w:val="781F1DAE"/>
    <w:rsid w:val="781FA92E"/>
    <w:rsid w:val="782100EA"/>
    <w:rsid w:val="78212096"/>
    <w:rsid w:val="78226F96"/>
    <w:rsid w:val="7822A192"/>
    <w:rsid w:val="7822BBB0"/>
    <w:rsid w:val="78245CE8"/>
    <w:rsid w:val="78247152"/>
    <w:rsid w:val="7825619A"/>
    <w:rsid w:val="7826BBAA"/>
    <w:rsid w:val="782734BB"/>
    <w:rsid w:val="78277444"/>
    <w:rsid w:val="7827D35C"/>
    <w:rsid w:val="78296CC0"/>
    <w:rsid w:val="7829D378"/>
    <w:rsid w:val="7829F36A"/>
    <w:rsid w:val="782A955F"/>
    <w:rsid w:val="782AF24F"/>
    <w:rsid w:val="782B18CE"/>
    <w:rsid w:val="782D8FF1"/>
    <w:rsid w:val="782E6CD3"/>
    <w:rsid w:val="782F3320"/>
    <w:rsid w:val="7831C1A2"/>
    <w:rsid w:val="7831DC70"/>
    <w:rsid w:val="783288B7"/>
    <w:rsid w:val="7832EAD5"/>
    <w:rsid w:val="78333181"/>
    <w:rsid w:val="78338317"/>
    <w:rsid w:val="783675A3"/>
    <w:rsid w:val="78373892"/>
    <w:rsid w:val="783773C7"/>
    <w:rsid w:val="7837E360"/>
    <w:rsid w:val="7838275D"/>
    <w:rsid w:val="7839C389"/>
    <w:rsid w:val="783AC887"/>
    <w:rsid w:val="783D224E"/>
    <w:rsid w:val="783EAADA"/>
    <w:rsid w:val="783EB2DE"/>
    <w:rsid w:val="783FB51B"/>
    <w:rsid w:val="78401DC3"/>
    <w:rsid w:val="784022E5"/>
    <w:rsid w:val="7840702D"/>
    <w:rsid w:val="7840EF74"/>
    <w:rsid w:val="78428822"/>
    <w:rsid w:val="78431B6E"/>
    <w:rsid w:val="78432E2C"/>
    <w:rsid w:val="7843F0F5"/>
    <w:rsid w:val="78440410"/>
    <w:rsid w:val="7844068E"/>
    <w:rsid w:val="78444590"/>
    <w:rsid w:val="78483DCD"/>
    <w:rsid w:val="7848BDC1"/>
    <w:rsid w:val="78499F02"/>
    <w:rsid w:val="784A4872"/>
    <w:rsid w:val="784AC66F"/>
    <w:rsid w:val="784BCDC6"/>
    <w:rsid w:val="784CF366"/>
    <w:rsid w:val="784CFB05"/>
    <w:rsid w:val="784DB8F1"/>
    <w:rsid w:val="784F7970"/>
    <w:rsid w:val="78514BD4"/>
    <w:rsid w:val="7851A18A"/>
    <w:rsid w:val="7854F4D9"/>
    <w:rsid w:val="785633C1"/>
    <w:rsid w:val="78573800"/>
    <w:rsid w:val="78576D1C"/>
    <w:rsid w:val="78578A4B"/>
    <w:rsid w:val="78588605"/>
    <w:rsid w:val="7858F22E"/>
    <w:rsid w:val="7858FF65"/>
    <w:rsid w:val="785A37ED"/>
    <w:rsid w:val="785AD6B5"/>
    <w:rsid w:val="785C3A02"/>
    <w:rsid w:val="785C6091"/>
    <w:rsid w:val="785E9803"/>
    <w:rsid w:val="7860EBC5"/>
    <w:rsid w:val="7863597C"/>
    <w:rsid w:val="78635E77"/>
    <w:rsid w:val="7863C0F4"/>
    <w:rsid w:val="7864F5A8"/>
    <w:rsid w:val="786503F5"/>
    <w:rsid w:val="78662CAA"/>
    <w:rsid w:val="78682A01"/>
    <w:rsid w:val="786B28F4"/>
    <w:rsid w:val="786BB7FD"/>
    <w:rsid w:val="786BFCF0"/>
    <w:rsid w:val="786D085A"/>
    <w:rsid w:val="786DF7E8"/>
    <w:rsid w:val="786F4802"/>
    <w:rsid w:val="786F65AA"/>
    <w:rsid w:val="786FE07C"/>
    <w:rsid w:val="78705261"/>
    <w:rsid w:val="787156D3"/>
    <w:rsid w:val="7871CDB4"/>
    <w:rsid w:val="7871FB28"/>
    <w:rsid w:val="7874002F"/>
    <w:rsid w:val="78773CBF"/>
    <w:rsid w:val="78775018"/>
    <w:rsid w:val="78776334"/>
    <w:rsid w:val="78784A59"/>
    <w:rsid w:val="78789C8F"/>
    <w:rsid w:val="7879398F"/>
    <w:rsid w:val="7879FD39"/>
    <w:rsid w:val="787A39F2"/>
    <w:rsid w:val="787B09D2"/>
    <w:rsid w:val="787C027A"/>
    <w:rsid w:val="787C17D9"/>
    <w:rsid w:val="787CA847"/>
    <w:rsid w:val="787CDD16"/>
    <w:rsid w:val="787D9A02"/>
    <w:rsid w:val="787E8C66"/>
    <w:rsid w:val="787FC803"/>
    <w:rsid w:val="78810351"/>
    <w:rsid w:val="7882A5AD"/>
    <w:rsid w:val="7882AE50"/>
    <w:rsid w:val="7882E23C"/>
    <w:rsid w:val="7883C0FD"/>
    <w:rsid w:val="7884E1FD"/>
    <w:rsid w:val="7885B3C0"/>
    <w:rsid w:val="78864D0C"/>
    <w:rsid w:val="78867BCD"/>
    <w:rsid w:val="7886F3E0"/>
    <w:rsid w:val="788A1930"/>
    <w:rsid w:val="788A324F"/>
    <w:rsid w:val="788A64B6"/>
    <w:rsid w:val="788CF7C0"/>
    <w:rsid w:val="788CFBDE"/>
    <w:rsid w:val="788E354A"/>
    <w:rsid w:val="788F6C40"/>
    <w:rsid w:val="78900828"/>
    <w:rsid w:val="78913D15"/>
    <w:rsid w:val="78919A08"/>
    <w:rsid w:val="78920A54"/>
    <w:rsid w:val="7892B0C7"/>
    <w:rsid w:val="78930B32"/>
    <w:rsid w:val="7893D122"/>
    <w:rsid w:val="789493EF"/>
    <w:rsid w:val="7895ADEA"/>
    <w:rsid w:val="78965A1C"/>
    <w:rsid w:val="78969BEE"/>
    <w:rsid w:val="7896C38F"/>
    <w:rsid w:val="7896CB5D"/>
    <w:rsid w:val="7897168A"/>
    <w:rsid w:val="7899C7AF"/>
    <w:rsid w:val="789BFD06"/>
    <w:rsid w:val="789C1061"/>
    <w:rsid w:val="789C7585"/>
    <w:rsid w:val="789CB530"/>
    <w:rsid w:val="789D5794"/>
    <w:rsid w:val="789E205D"/>
    <w:rsid w:val="789F56A8"/>
    <w:rsid w:val="78A0C9D9"/>
    <w:rsid w:val="78A0F101"/>
    <w:rsid w:val="78A320A0"/>
    <w:rsid w:val="78A32ADE"/>
    <w:rsid w:val="78A32E02"/>
    <w:rsid w:val="78A43829"/>
    <w:rsid w:val="78A4DEDF"/>
    <w:rsid w:val="78A6570B"/>
    <w:rsid w:val="78A73578"/>
    <w:rsid w:val="78AB6C0E"/>
    <w:rsid w:val="78AB780C"/>
    <w:rsid w:val="78AC51CC"/>
    <w:rsid w:val="78AD2646"/>
    <w:rsid w:val="78ADBABE"/>
    <w:rsid w:val="78AF0DDC"/>
    <w:rsid w:val="78AF15D6"/>
    <w:rsid w:val="78B052B9"/>
    <w:rsid w:val="78B14E7D"/>
    <w:rsid w:val="78B1A9F1"/>
    <w:rsid w:val="78B25152"/>
    <w:rsid w:val="78B3A134"/>
    <w:rsid w:val="78B477AA"/>
    <w:rsid w:val="78B47A54"/>
    <w:rsid w:val="78B5085C"/>
    <w:rsid w:val="78B5B7F0"/>
    <w:rsid w:val="78B6E07B"/>
    <w:rsid w:val="78B72FD1"/>
    <w:rsid w:val="78B789EB"/>
    <w:rsid w:val="78B7F79A"/>
    <w:rsid w:val="78B851D1"/>
    <w:rsid w:val="78BAD514"/>
    <w:rsid w:val="78BAEF19"/>
    <w:rsid w:val="78BB88AE"/>
    <w:rsid w:val="78BD23E6"/>
    <w:rsid w:val="78BD47A5"/>
    <w:rsid w:val="78BF36D1"/>
    <w:rsid w:val="78BF3844"/>
    <w:rsid w:val="78BFBFC9"/>
    <w:rsid w:val="78C050AD"/>
    <w:rsid w:val="78C1A210"/>
    <w:rsid w:val="78C30411"/>
    <w:rsid w:val="78C33F93"/>
    <w:rsid w:val="78C37850"/>
    <w:rsid w:val="78C3B5EB"/>
    <w:rsid w:val="78C3E40E"/>
    <w:rsid w:val="78C3F893"/>
    <w:rsid w:val="78C53F7C"/>
    <w:rsid w:val="78C5E875"/>
    <w:rsid w:val="78C6752B"/>
    <w:rsid w:val="78C69F22"/>
    <w:rsid w:val="78C706A9"/>
    <w:rsid w:val="78C90C4E"/>
    <w:rsid w:val="78C99B46"/>
    <w:rsid w:val="78CAD02B"/>
    <w:rsid w:val="78CB5E04"/>
    <w:rsid w:val="78CBA2C5"/>
    <w:rsid w:val="78CC9E20"/>
    <w:rsid w:val="78CCB082"/>
    <w:rsid w:val="78CD72E1"/>
    <w:rsid w:val="78CD7D5D"/>
    <w:rsid w:val="78CE12F6"/>
    <w:rsid w:val="78CE24AA"/>
    <w:rsid w:val="78CF1551"/>
    <w:rsid w:val="78CF4936"/>
    <w:rsid w:val="78CFA77A"/>
    <w:rsid w:val="78CFC104"/>
    <w:rsid w:val="78D0A0D1"/>
    <w:rsid w:val="78D15251"/>
    <w:rsid w:val="78D205A3"/>
    <w:rsid w:val="78D364BB"/>
    <w:rsid w:val="78D41B6D"/>
    <w:rsid w:val="78D4CE5E"/>
    <w:rsid w:val="78D7AE77"/>
    <w:rsid w:val="78D7BB6B"/>
    <w:rsid w:val="78D80C74"/>
    <w:rsid w:val="78D81084"/>
    <w:rsid w:val="78D84A57"/>
    <w:rsid w:val="78D8C9EB"/>
    <w:rsid w:val="78D985CA"/>
    <w:rsid w:val="78DA580F"/>
    <w:rsid w:val="78DB120C"/>
    <w:rsid w:val="78DB80B8"/>
    <w:rsid w:val="78DDDB76"/>
    <w:rsid w:val="78DE032F"/>
    <w:rsid w:val="78DE5D99"/>
    <w:rsid w:val="78DE7C42"/>
    <w:rsid w:val="78DFE492"/>
    <w:rsid w:val="78E121EF"/>
    <w:rsid w:val="78E1C1DA"/>
    <w:rsid w:val="78E1ED8D"/>
    <w:rsid w:val="78E2172B"/>
    <w:rsid w:val="78E3297A"/>
    <w:rsid w:val="78E43787"/>
    <w:rsid w:val="78E46B46"/>
    <w:rsid w:val="78E54B1C"/>
    <w:rsid w:val="78E5519D"/>
    <w:rsid w:val="78E5D519"/>
    <w:rsid w:val="78E5D8B2"/>
    <w:rsid w:val="78E6ACB3"/>
    <w:rsid w:val="78E6DE5D"/>
    <w:rsid w:val="78E6F7D9"/>
    <w:rsid w:val="78E7B1D3"/>
    <w:rsid w:val="78E84A1F"/>
    <w:rsid w:val="78E8988B"/>
    <w:rsid w:val="78E9677B"/>
    <w:rsid w:val="78EA9255"/>
    <w:rsid w:val="78EBB72B"/>
    <w:rsid w:val="78EBEBEC"/>
    <w:rsid w:val="78EC2551"/>
    <w:rsid w:val="78EC94C8"/>
    <w:rsid w:val="78EC9723"/>
    <w:rsid w:val="78ECFFB3"/>
    <w:rsid w:val="78F07998"/>
    <w:rsid w:val="78F0B3AD"/>
    <w:rsid w:val="78F0B510"/>
    <w:rsid w:val="78F27F3D"/>
    <w:rsid w:val="78F29DE4"/>
    <w:rsid w:val="78F464AB"/>
    <w:rsid w:val="78F4C723"/>
    <w:rsid w:val="78F4D3CA"/>
    <w:rsid w:val="78F5C860"/>
    <w:rsid w:val="78F6115C"/>
    <w:rsid w:val="78F63BA1"/>
    <w:rsid w:val="78F7D46E"/>
    <w:rsid w:val="78F9F045"/>
    <w:rsid w:val="78FA814D"/>
    <w:rsid w:val="78FAB749"/>
    <w:rsid w:val="78FFA545"/>
    <w:rsid w:val="7900BAAA"/>
    <w:rsid w:val="7900DC4B"/>
    <w:rsid w:val="7900FFDC"/>
    <w:rsid w:val="7901DC5C"/>
    <w:rsid w:val="790320A5"/>
    <w:rsid w:val="79042B98"/>
    <w:rsid w:val="79059AED"/>
    <w:rsid w:val="7905B4CE"/>
    <w:rsid w:val="79074094"/>
    <w:rsid w:val="79074532"/>
    <w:rsid w:val="79083672"/>
    <w:rsid w:val="790898C2"/>
    <w:rsid w:val="7908C9B4"/>
    <w:rsid w:val="79091D08"/>
    <w:rsid w:val="79095C9E"/>
    <w:rsid w:val="790B39E6"/>
    <w:rsid w:val="790B3E2F"/>
    <w:rsid w:val="790B805B"/>
    <w:rsid w:val="790BA163"/>
    <w:rsid w:val="790C6F16"/>
    <w:rsid w:val="790D7FB2"/>
    <w:rsid w:val="790DC06F"/>
    <w:rsid w:val="790E4944"/>
    <w:rsid w:val="7910AC50"/>
    <w:rsid w:val="79112EA4"/>
    <w:rsid w:val="7911A0D6"/>
    <w:rsid w:val="7916BB49"/>
    <w:rsid w:val="791704A3"/>
    <w:rsid w:val="7917F51B"/>
    <w:rsid w:val="7918B1B8"/>
    <w:rsid w:val="791907F9"/>
    <w:rsid w:val="791AD55D"/>
    <w:rsid w:val="791B0D86"/>
    <w:rsid w:val="791BED4D"/>
    <w:rsid w:val="791C0342"/>
    <w:rsid w:val="791C16ED"/>
    <w:rsid w:val="791DD86A"/>
    <w:rsid w:val="791E473E"/>
    <w:rsid w:val="791E9B97"/>
    <w:rsid w:val="791ECAA2"/>
    <w:rsid w:val="791F479C"/>
    <w:rsid w:val="791FAE94"/>
    <w:rsid w:val="792033C2"/>
    <w:rsid w:val="7920A458"/>
    <w:rsid w:val="792237BB"/>
    <w:rsid w:val="792275BE"/>
    <w:rsid w:val="792289BB"/>
    <w:rsid w:val="792312D4"/>
    <w:rsid w:val="79243071"/>
    <w:rsid w:val="79254829"/>
    <w:rsid w:val="79254FBF"/>
    <w:rsid w:val="7926C5A7"/>
    <w:rsid w:val="7927147C"/>
    <w:rsid w:val="79276D75"/>
    <w:rsid w:val="79280F1A"/>
    <w:rsid w:val="79286A27"/>
    <w:rsid w:val="79294F69"/>
    <w:rsid w:val="7929871A"/>
    <w:rsid w:val="792AF682"/>
    <w:rsid w:val="792C7BAC"/>
    <w:rsid w:val="792CB3B6"/>
    <w:rsid w:val="792EE272"/>
    <w:rsid w:val="792F1F10"/>
    <w:rsid w:val="792F2C7B"/>
    <w:rsid w:val="793166CA"/>
    <w:rsid w:val="79320342"/>
    <w:rsid w:val="7933E515"/>
    <w:rsid w:val="793496B8"/>
    <w:rsid w:val="7934C7AF"/>
    <w:rsid w:val="7935C7C3"/>
    <w:rsid w:val="7936225F"/>
    <w:rsid w:val="7936CABC"/>
    <w:rsid w:val="7936ECB2"/>
    <w:rsid w:val="79372483"/>
    <w:rsid w:val="7937E0A0"/>
    <w:rsid w:val="79398EE6"/>
    <w:rsid w:val="793B16A8"/>
    <w:rsid w:val="793BADDD"/>
    <w:rsid w:val="793DBCFD"/>
    <w:rsid w:val="793E7EDA"/>
    <w:rsid w:val="793E98F3"/>
    <w:rsid w:val="793F2FE8"/>
    <w:rsid w:val="793FB713"/>
    <w:rsid w:val="7940110E"/>
    <w:rsid w:val="79407F7C"/>
    <w:rsid w:val="7941B437"/>
    <w:rsid w:val="7943397D"/>
    <w:rsid w:val="7944355D"/>
    <w:rsid w:val="7944A693"/>
    <w:rsid w:val="79460E00"/>
    <w:rsid w:val="79463FF4"/>
    <w:rsid w:val="7946F503"/>
    <w:rsid w:val="794A5C03"/>
    <w:rsid w:val="794BE1BA"/>
    <w:rsid w:val="794DCD67"/>
    <w:rsid w:val="794F2E7F"/>
    <w:rsid w:val="79516EC7"/>
    <w:rsid w:val="79517087"/>
    <w:rsid w:val="7951E732"/>
    <w:rsid w:val="79521D29"/>
    <w:rsid w:val="7953F7A3"/>
    <w:rsid w:val="79544ACE"/>
    <w:rsid w:val="79564BF2"/>
    <w:rsid w:val="79568CCA"/>
    <w:rsid w:val="7957445B"/>
    <w:rsid w:val="795751EB"/>
    <w:rsid w:val="795815E0"/>
    <w:rsid w:val="795889DF"/>
    <w:rsid w:val="795A9294"/>
    <w:rsid w:val="795BB132"/>
    <w:rsid w:val="795D9FB5"/>
    <w:rsid w:val="795DC7C4"/>
    <w:rsid w:val="795DF2FF"/>
    <w:rsid w:val="79601B74"/>
    <w:rsid w:val="79623EE0"/>
    <w:rsid w:val="7963BBF0"/>
    <w:rsid w:val="7963BC3B"/>
    <w:rsid w:val="79647ACD"/>
    <w:rsid w:val="79652B4F"/>
    <w:rsid w:val="7965D792"/>
    <w:rsid w:val="79678AB8"/>
    <w:rsid w:val="79680E4A"/>
    <w:rsid w:val="7968912F"/>
    <w:rsid w:val="7969EA0C"/>
    <w:rsid w:val="796A04F5"/>
    <w:rsid w:val="796A4EDF"/>
    <w:rsid w:val="796CFD7E"/>
    <w:rsid w:val="796D12D7"/>
    <w:rsid w:val="796D6E05"/>
    <w:rsid w:val="796DEF11"/>
    <w:rsid w:val="796EF5AA"/>
    <w:rsid w:val="79707EB5"/>
    <w:rsid w:val="7970B8F7"/>
    <w:rsid w:val="7973D5FA"/>
    <w:rsid w:val="79753E17"/>
    <w:rsid w:val="79754A16"/>
    <w:rsid w:val="7976229F"/>
    <w:rsid w:val="797727CF"/>
    <w:rsid w:val="79777D3C"/>
    <w:rsid w:val="7978CA4E"/>
    <w:rsid w:val="7978E493"/>
    <w:rsid w:val="797A0AAA"/>
    <w:rsid w:val="797AE987"/>
    <w:rsid w:val="797B452B"/>
    <w:rsid w:val="797BC4B9"/>
    <w:rsid w:val="797C8ECD"/>
    <w:rsid w:val="797D8EE6"/>
    <w:rsid w:val="797DA441"/>
    <w:rsid w:val="797EA110"/>
    <w:rsid w:val="797F3F1F"/>
    <w:rsid w:val="797F69F9"/>
    <w:rsid w:val="798068A1"/>
    <w:rsid w:val="79810C1F"/>
    <w:rsid w:val="79810DA8"/>
    <w:rsid w:val="79823CCF"/>
    <w:rsid w:val="798268D6"/>
    <w:rsid w:val="79830F55"/>
    <w:rsid w:val="7983905F"/>
    <w:rsid w:val="79845B2F"/>
    <w:rsid w:val="79849FCE"/>
    <w:rsid w:val="7986C180"/>
    <w:rsid w:val="7986D207"/>
    <w:rsid w:val="7986F826"/>
    <w:rsid w:val="7987F238"/>
    <w:rsid w:val="7989FD5B"/>
    <w:rsid w:val="798A9C5A"/>
    <w:rsid w:val="798AD1E0"/>
    <w:rsid w:val="798ADC87"/>
    <w:rsid w:val="798C157A"/>
    <w:rsid w:val="798E1C9C"/>
    <w:rsid w:val="798F5D57"/>
    <w:rsid w:val="798F8563"/>
    <w:rsid w:val="79919BBE"/>
    <w:rsid w:val="79924177"/>
    <w:rsid w:val="7994591C"/>
    <w:rsid w:val="79947D0E"/>
    <w:rsid w:val="79965579"/>
    <w:rsid w:val="7997276E"/>
    <w:rsid w:val="799769EF"/>
    <w:rsid w:val="79980D3B"/>
    <w:rsid w:val="799A4810"/>
    <w:rsid w:val="799B257E"/>
    <w:rsid w:val="799B9AA6"/>
    <w:rsid w:val="799CD9FC"/>
    <w:rsid w:val="799D166B"/>
    <w:rsid w:val="799E8874"/>
    <w:rsid w:val="799F7AE0"/>
    <w:rsid w:val="799FC327"/>
    <w:rsid w:val="79A0F4DF"/>
    <w:rsid w:val="79A2C2E1"/>
    <w:rsid w:val="79A566FB"/>
    <w:rsid w:val="79A5E797"/>
    <w:rsid w:val="79A8A713"/>
    <w:rsid w:val="79A8EBCD"/>
    <w:rsid w:val="79AA313A"/>
    <w:rsid w:val="79AC284E"/>
    <w:rsid w:val="79AEB3FA"/>
    <w:rsid w:val="79B004FC"/>
    <w:rsid w:val="79B2160F"/>
    <w:rsid w:val="79B2748F"/>
    <w:rsid w:val="79B2853F"/>
    <w:rsid w:val="79B403D0"/>
    <w:rsid w:val="79B4DE55"/>
    <w:rsid w:val="79B53E73"/>
    <w:rsid w:val="79B595E1"/>
    <w:rsid w:val="79B6366D"/>
    <w:rsid w:val="79B78F2B"/>
    <w:rsid w:val="79B7DC87"/>
    <w:rsid w:val="79B82082"/>
    <w:rsid w:val="79B9925D"/>
    <w:rsid w:val="79BA8D93"/>
    <w:rsid w:val="79BAE280"/>
    <w:rsid w:val="79BB6655"/>
    <w:rsid w:val="79BF865B"/>
    <w:rsid w:val="79C09046"/>
    <w:rsid w:val="79C1FEE2"/>
    <w:rsid w:val="79C38081"/>
    <w:rsid w:val="79C55398"/>
    <w:rsid w:val="79C5B8F8"/>
    <w:rsid w:val="79C71BB0"/>
    <w:rsid w:val="79C97AE0"/>
    <w:rsid w:val="79CB4359"/>
    <w:rsid w:val="79CD30ED"/>
    <w:rsid w:val="79CF09E3"/>
    <w:rsid w:val="79D0CADB"/>
    <w:rsid w:val="79D27B7E"/>
    <w:rsid w:val="79D44E7A"/>
    <w:rsid w:val="79D52959"/>
    <w:rsid w:val="79D5A24D"/>
    <w:rsid w:val="79D5DF64"/>
    <w:rsid w:val="79D5F22D"/>
    <w:rsid w:val="79D61D4C"/>
    <w:rsid w:val="79D66740"/>
    <w:rsid w:val="79D8B9B4"/>
    <w:rsid w:val="79D90F22"/>
    <w:rsid w:val="79DA81BA"/>
    <w:rsid w:val="79DC0F4C"/>
    <w:rsid w:val="79DD7570"/>
    <w:rsid w:val="79DEAD23"/>
    <w:rsid w:val="79DEE13B"/>
    <w:rsid w:val="79DF543B"/>
    <w:rsid w:val="79DF57C9"/>
    <w:rsid w:val="79E00473"/>
    <w:rsid w:val="79E1BCAA"/>
    <w:rsid w:val="79E20FA7"/>
    <w:rsid w:val="79E2606C"/>
    <w:rsid w:val="79E40E2E"/>
    <w:rsid w:val="79E425C5"/>
    <w:rsid w:val="79E4A346"/>
    <w:rsid w:val="79E5EF64"/>
    <w:rsid w:val="79E68B26"/>
    <w:rsid w:val="79E790BA"/>
    <w:rsid w:val="79E8F98E"/>
    <w:rsid w:val="79EA3105"/>
    <w:rsid w:val="79EA6F20"/>
    <w:rsid w:val="79ED646C"/>
    <w:rsid w:val="79ED6696"/>
    <w:rsid w:val="79EEDF6B"/>
    <w:rsid w:val="79EF119A"/>
    <w:rsid w:val="79EF3DC1"/>
    <w:rsid w:val="79F06123"/>
    <w:rsid w:val="79F0AFC9"/>
    <w:rsid w:val="79F0C74D"/>
    <w:rsid w:val="79F0C98E"/>
    <w:rsid w:val="79F0F3E3"/>
    <w:rsid w:val="79F0FDB7"/>
    <w:rsid w:val="79F122D8"/>
    <w:rsid w:val="79F18C63"/>
    <w:rsid w:val="79F20422"/>
    <w:rsid w:val="79F53FAE"/>
    <w:rsid w:val="79FA2F39"/>
    <w:rsid w:val="79FA3AAF"/>
    <w:rsid w:val="79FC9D33"/>
    <w:rsid w:val="79FCB58F"/>
    <w:rsid w:val="79FCEEF7"/>
    <w:rsid w:val="79FD9721"/>
    <w:rsid w:val="79FE020A"/>
    <w:rsid w:val="7A006F2D"/>
    <w:rsid w:val="7A01D153"/>
    <w:rsid w:val="7A022E88"/>
    <w:rsid w:val="7A04299F"/>
    <w:rsid w:val="7A05BE36"/>
    <w:rsid w:val="7A06E195"/>
    <w:rsid w:val="7A07D7DB"/>
    <w:rsid w:val="7A08BF83"/>
    <w:rsid w:val="7A08DFE7"/>
    <w:rsid w:val="7A09A61E"/>
    <w:rsid w:val="7A0C02A5"/>
    <w:rsid w:val="7A0CB678"/>
    <w:rsid w:val="7A0CCE1E"/>
    <w:rsid w:val="7A0D1C6A"/>
    <w:rsid w:val="7A0D5682"/>
    <w:rsid w:val="7A0EA5E6"/>
    <w:rsid w:val="7A0F22B0"/>
    <w:rsid w:val="7A0F3510"/>
    <w:rsid w:val="7A0F52DD"/>
    <w:rsid w:val="7A0F83AC"/>
    <w:rsid w:val="7A1030F2"/>
    <w:rsid w:val="7A104D30"/>
    <w:rsid w:val="7A1219FB"/>
    <w:rsid w:val="7A133395"/>
    <w:rsid w:val="7A14EBD5"/>
    <w:rsid w:val="7A15204F"/>
    <w:rsid w:val="7A159284"/>
    <w:rsid w:val="7A16C6F5"/>
    <w:rsid w:val="7A1726E4"/>
    <w:rsid w:val="7A17751D"/>
    <w:rsid w:val="7A185ABE"/>
    <w:rsid w:val="7A187FD6"/>
    <w:rsid w:val="7A1A77CB"/>
    <w:rsid w:val="7A1C32DF"/>
    <w:rsid w:val="7A1D0808"/>
    <w:rsid w:val="7A1D8557"/>
    <w:rsid w:val="7A1E5741"/>
    <w:rsid w:val="7A1F5478"/>
    <w:rsid w:val="7A1F825E"/>
    <w:rsid w:val="7A20629C"/>
    <w:rsid w:val="7A21253B"/>
    <w:rsid w:val="7A215FC4"/>
    <w:rsid w:val="7A22AE74"/>
    <w:rsid w:val="7A236DED"/>
    <w:rsid w:val="7A23F27A"/>
    <w:rsid w:val="7A27210A"/>
    <w:rsid w:val="7A2C4EDD"/>
    <w:rsid w:val="7A2F4A85"/>
    <w:rsid w:val="7A2F75A4"/>
    <w:rsid w:val="7A2FC947"/>
    <w:rsid w:val="7A301CD1"/>
    <w:rsid w:val="7A302A72"/>
    <w:rsid w:val="7A319D30"/>
    <w:rsid w:val="7A33929D"/>
    <w:rsid w:val="7A36D365"/>
    <w:rsid w:val="7A370162"/>
    <w:rsid w:val="7A376846"/>
    <w:rsid w:val="7A377B52"/>
    <w:rsid w:val="7A3A795A"/>
    <w:rsid w:val="7A3B88D7"/>
    <w:rsid w:val="7A3E61F2"/>
    <w:rsid w:val="7A3FCA72"/>
    <w:rsid w:val="7A405653"/>
    <w:rsid w:val="7A406946"/>
    <w:rsid w:val="7A40B6F6"/>
    <w:rsid w:val="7A40FDBD"/>
    <w:rsid w:val="7A4139D8"/>
    <w:rsid w:val="7A418AEA"/>
    <w:rsid w:val="7A424001"/>
    <w:rsid w:val="7A42438D"/>
    <w:rsid w:val="7A42FE8C"/>
    <w:rsid w:val="7A434DAD"/>
    <w:rsid w:val="7A4353BB"/>
    <w:rsid w:val="7A43FE71"/>
    <w:rsid w:val="7A440A63"/>
    <w:rsid w:val="7A465E00"/>
    <w:rsid w:val="7A47486D"/>
    <w:rsid w:val="7A47EBC4"/>
    <w:rsid w:val="7A4B73CA"/>
    <w:rsid w:val="7A4E62FB"/>
    <w:rsid w:val="7A5295A1"/>
    <w:rsid w:val="7A534339"/>
    <w:rsid w:val="7A53C7B9"/>
    <w:rsid w:val="7A53E304"/>
    <w:rsid w:val="7A53E459"/>
    <w:rsid w:val="7A53F086"/>
    <w:rsid w:val="7A541CDC"/>
    <w:rsid w:val="7A5687F5"/>
    <w:rsid w:val="7A572817"/>
    <w:rsid w:val="7A595EA2"/>
    <w:rsid w:val="7A5C5422"/>
    <w:rsid w:val="7A5CE4D8"/>
    <w:rsid w:val="7A5DCB61"/>
    <w:rsid w:val="7A5DEB0B"/>
    <w:rsid w:val="7A60FCBA"/>
    <w:rsid w:val="7A6155F3"/>
    <w:rsid w:val="7A61CAB5"/>
    <w:rsid w:val="7A62A826"/>
    <w:rsid w:val="7A63B011"/>
    <w:rsid w:val="7A670C66"/>
    <w:rsid w:val="7A683E21"/>
    <w:rsid w:val="7A6CCB4D"/>
    <w:rsid w:val="7A6D4AA4"/>
    <w:rsid w:val="7A6E0353"/>
    <w:rsid w:val="7A6F20D1"/>
    <w:rsid w:val="7A6FD3F4"/>
    <w:rsid w:val="7A700AE2"/>
    <w:rsid w:val="7A70109F"/>
    <w:rsid w:val="7A705074"/>
    <w:rsid w:val="7A70A6A5"/>
    <w:rsid w:val="7A74020B"/>
    <w:rsid w:val="7A749A0A"/>
    <w:rsid w:val="7A775778"/>
    <w:rsid w:val="7A78B4E4"/>
    <w:rsid w:val="7A7A1453"/>
    <w:rsid w:val="7A7AC8D3"/>
    <w:rsid w:val="7A7CD01A"/>
    <w:rsid w:val="7A7D8368"/>
    <w:rsid w:val="7A7EDF5F"/>
    <w:rsid w:val="7A804324"/>
    <w:rsid w:val="7A8082EE"/>
    <w:rsid w:val="7A8099FA"/>
    <w:rsid w:val="7A81E93B"/>
    <w:rsid w:val="7A81F117"/>
    <w:rsid w:val="7A8231B5"/>
    <w:rsid w:val="7A839F04"/>
    <w:rsid w:val="7A83DA69"/>
    <w:rsid w:val="7A845D09"/>
    <w:rsid w:val="7A847CB0"/>
    <w:rsid w:val="7A865237"/>
    <w:rsid w:val="7A894C0D"/>
    <w:rsid w:val="7A8995EF"/>
    <w:rsid w:val="7A8A1AC8"/>
    <w:rsid w:val="7A8B6D35"/>
    <w:rsid w:val="7A8C9B70"/>
    <w:rsid w:val="7A8DF97E"/>
    <w:rsid w:val="7A8E0CC5"/>
    <w:rsid w:val="7A8E3F86"/>
    <w:rsid w:val="7A8E5BA2"/>
    <w:rsid w:val="7A8E77A4"/>
    <w:rsid w:val="7A8EE635"/>
    <w:rsid w:val="7A8F6336"/>
    <w:rsid w:val="7A90B39F"/>
    <w:rsid w:val="7A910DFD"/>
    <w:rsid w:val="7A91E845"/>
    <w:rsid w:val="7A923F13"/>
    <w:rsid w:val="7A92ED84"/>
    <w:rsid w:val="7A92EFB9"/>
    <w:rsid w:val="7A9397AF"/>
    <w:rsid w:val="7A945537"/>
    <w:rsid w:val="7A94589C"/>
    <w:rsid w:val="7A98C40E"/>
    <w:rsid w:val="7A9B2B98"/>
    <w:rsid w:val="7A9C0EB8"/>
    <w:rsid w:val="7A9CD582"/>
    <w:rsid w:val="7A9E2414"/>
    <w:rsid w:val="7A9EECB2"/>
    <w:rsid w:val="7AA1690C"/>
    <w:rsid w:val="7AA22CE9"/>
    <w:rsid w:val="7AA627EB"/>
    <w:rsid w:val="7AA6DCE1"/>
    <w:rsid w:val="7AA7320C"/>
    <w:rsid w:val="7AA8646D"/>
    <w:rsid w:val="7AA94007"/>
    <w:rsid w:val="7AA9D265"/>
    <w:rsid w:val="7AAB0466"/>
    <w:rsid w:val="7AABE6C9"/>
    <w:rsid w:val="7AAD018E"/>
    <w:rsid w:val="7AADC22D"/>
    <w:rsid w:val="7AAEA573"/>
    <w:rsid w:val="7AB058DA"/>
    <w:rsid w:val="7AB0EB7A"/>
    <w:rsid w:val="7AB28A5E"/>
    <w:rsid w:val="7AB3FF34"/>
    <w:rsid w:val="7AB45D8A"/>
    <w:rsid w:val="7AB4A027"/>
    <w:rsid w:val="7AB4CC78"/>
    <w:rsid w:val="7AB5CBBE"/>
    <w:rsid w:val="7AB73C87"/>
    <w:rsid w:val="7AB7E13B"/>
    <w:rsid w:val="7AB8A5A9"/>
    <w:rsid w:val="7AB92731"/>
    <w:rsid w:val="7AB97F7E"/>
    <w:rsid w:val="7ABB0823"/>
    <w:rsid w:val="7ABCC57A"/>
    <w:rsid w:val="7ABD9EA0"/>
    <w:rsid w:val="7ABF8920"/>
    <w:rsid w:val="7AC179AF"/>
    <w:rsid w:val="7AC18523"/>
    <w:rsid w:val="7AC208AA"/>
    <w:rsid w:val="7AC20B40"/>
    <w:rsid w:val="7AC3909E"/>
    <w:rsid w:val="7AC549F0"/>
    <w:rsid w:val="7AC65323"/>
    <w:rsid w:val="7AC654EE"/>
    <w:rsid w:val="7AC6DC2D"/>
    <w:rsid w:val="7AC6DC73"/>
    <w:rsid w:val="7AC75975"/>
    <w:rsid w:val="7AC76632"/>
    <w:rsid w:val="7AC81AAC"/>
    <w:rsid w:val="7AC88417"/>
    <w:rsid w:val="7AC9CCDD"/>
    <w:rsid w:val="7ACB47AD"/>
    <w:rsid w:val="7ACB83FF"/>
    <w:rsid w:val="7ACB9837"/>
    <w:rsid w:val="7ACE71E1"/>
    <w:rsid w:val="7ACEC40E"/>
    <w:rsid w:val="7ACFEC0D"/>
    <w:rsid w:val="7AD05FA5"/>
    <w:rsid w:val="7AD0AF1A"/>
    <w:rsid w:val="7AD0DC2C"/>
    <w:rsid w:val="7AD14DF2"/>
    <w:rsid w:val="7AD1E485"/>
    <w:rsid w:val="7AD2BD13"/>
    <w:rsid w:val="7AD6CC3A"/>
    <w:rsid w:val="7AD79762"/>
    <w:rsid w:val="7AD845F2"/>
    <w:rsid w:val="7AD9A212"/>
    <w:rsid w:val="7ADB4CC4"/>
    <w:rsid w:val="7ADC4DEB"/>
    <w:rsid w:val="7ADDA276"/>
    <w:rsid w:val="7AE1307D"/>
    <w:rsid w:val="7AE30C72"/>
    <w:rsid w:val="7AE3BC78"/>
    <w:rsid w:val="7AE3BE21"/>
    <w:rsid w:val="7AE4652A"/>
    <w:rsid w:val="7AE49732"/>
    <w:rsid w:val="7AE4C749"/>
    <w:rsid w:val="7AE6EB7C"/>
    <w:rsid w:val="7AE6F855"/>
    <w:rsid w:val="7AE81213"/>
    <w:rsid w:val="7AE995B7"/>
    <w:rsid w:val="7AE9D777"/>
    <w:rsid w:val="7AEAEE67"/>
    <w:rsid w:val="7AED2224"/>
    <w:rsid w:val="7AEE0B5E"/>
    <w:rsid w:val="7AEEE87D"/>
    <w:rsid w:val="7AEF16C1"/>
    <w:rsid w:val="7AEFE593"/>
    <w:rsid w:val="7AF001E8"/>
    <w:rsid w:val="7AF0E446"/>
    <w:rsid w:val="7AF0F030"/>
    <w:rsid w:val="7AF13509"/>
    <w:rsid w:val="7AF1922C"/>
    <w:rsid w:val="7AF1D8A4"/>
    <w:rsid w:val="7AF3A8F3"/>
    <w:rsid w:val="7AF3B5BA"/>
    <w:rsid w:val="7AF41507"/>
    <w:rsid w:val="7AF44060"/>
    <w:rsid w:val="7AF577EB"/>
    <w:rsid w:val="7AF5C25C"/>
    <w:rsid w:val="7AF7DD1F"/>
    <w:rsid w:val="7AF8B569"/>
    <w:rsid w:val="7AF9FF3B"/>
    <w:rsid w:val="7AFA9D47"/>
    <w:rsid w:val="7AFCE45D"/>
    <w:rsid w:val="7AFE2E1B"/>
    <w:rsid w:val="7AFE56EE"/>
    <w:rsid w:val="7AFF3CE2"/>
    <w:rsid w:val="7B00AAE3"/>
    <w:rsid w:val="7B018552"/>
    <w:rsid w:val="7B02BF01"/>
    <w:rsid w:val="7B034670"/>
    <w:rsid w:val="7B046190"/>
    <w:rsid w:val="7B04913E"/>
    <w:rsid w:val="7B04A468"/>
    <w:rsid w:val="7B04C2CB"/>
    <w:rsid w:val="7B058E1F"/>
    <w:rsid w:val="7B064835"/>
    <w:rsid w:val="7B065633"/>
    <w:rsid w:val="7B066DEF"/>
    <w:rsid w:val="7B067E47"/>
    <w:rsid w:val="7B074EDB"/>
    <w:rsid w:val="7B08D048"/>
    <w:rsid w:val="7B08E934"/>
    <w:rsid w:val="7B099C92"/>
    <w:rsid w:val="7B09C797"/>
    <w:rsid w:val="7B0C3B03"/>
    <w:rsid w:val="7B0D085E"/>
    <w:rsid w:val="7B0FB737"/>
    <w:rsid w:val="7B107220"/>
    <w:rsid w:val="7B10AEAB"/>
    <w:rsid w:val="7B111D32"/>
    <w:rsid w:val="7B1398C9"/>
    <w:rsid w:val="7B13B7F0"/>
    <w:rsid w:val="7B145582"/>
    <w:rsid w:val="7B149AAF"/>
    <w:rsid w:val="7B1802D9"/>
    <w:rsid w:val="7B185F2E"/>
    <w:rsid w:val="7B1A1DB6"/>
    <w:rsid w:val="7B1B6C30"/>
    <w:rsid w:val="7B1CC322"/>
    <w:rsid w:val="7B1D39F5"/>
    <w:rsid w:val="7B1D4583"/>
    <w:rsid w:val="7B1D555D"/>
    <w:rsid w:val="7B1D965A"/>
    <w:rsid w:val="7B1DAC2C"/>
    <w:rsid w:val="7B1E91B0"/>
    <w:rsid w:val="7B1EC8F3"/>
    <w:rsid w:val="7B1F4303"/>
    <w:rsid w:val="7B2005D6"/>
    <w:rsid w:val="7B21D793"/>
    <w:rsid w:val="7B22D8E5"/>
    <w:rsid w:val="7B239603"/>
    <w:rsid w:val="7B23EC2E"/>
    <w:rsid w:val="7B243188"/>
    <w:rsid w:val="7B24BE13"/>
    <w:rsid w:val="7B24E920"/>
    <w:rsid w:val="7B25D55A"/>
    <w:rsid w:val="7B2687FE"/>
    <w:rsid w:val="7B2D8CC0"/>
    <w:rsid w:val="7B2DDF30"/>
    <w:rsid w:val="7B2E6DAD"/>
    <w:rsid w:val="7B2E805A"/>
    <w:rsid w:val="7B2F1582"/>
    <w:rsid w:val="7B2F7DDE"/>
    <w:rsid w:val="7B2FC82F"/>
    <w:rsid w:val="7B2FFE18"/>
    <w:rsid w:val="7B30004F"/>
    <w:rsid w:val="7B30A187"/>
    <w:rsid w:val="7B30D154"/>
    <w:rsid w:val="7B310A2B"/>
    <w:rsid w:val="7B319D37"/>
    <w:rsid w:val="7B31D209"/>
    <w:rsid w:val="7B320B7C"/>
    <w:rsid w:val="7B3253FA"/>
    <w:rsid w:val="7B344CF4"/>
    <w:rsid w:val="7B346002"/>
    <w:rsid w:val="7B346DCE"/>
    <w:rsid w:val="7B365D90"/>
    <w:rsid w:val="7B3706E1"/>
    <w:rsid w:val="7B37B402"/>
    <w:rsid w:val="7B37D9E9"/>
    <w:rsid w:val="7B387F84"/>
    <w:rsid w:val="7B38CB08"/>
    <w:rsid w:val="7B38F8EB"/>
    <w:rsid w:val="7B39D8CA"/>
    <w:rsid w:val="7B3A5793"/>
    <w:rsid w:val="7B3C77EE"/>
    <w:rsid w:val="7B3D6CDD"/>
    <w:rsid w:val="7B3DE7EA"/>
    <w:rsid w:val="7B3FF83E"/>
    <w:rsid w:val="7B402544"/>
    <w:rsid w:val="7B415F0E"/>
    <w:rsid w:val="7B418157"/>
    <w:rsid w:val="7B420ABD"/>
    <w:rsid w:val="7B420E2E"/>
    <w:rsid w:val="7B43EA58"/>
    <w:rsid w:val="7B45073F"/>
    <w:rsid w:val="7B46DED0"/>
    <w:rsid w:val="7B4716D1"/>
    <w:rsid w:val="7B473FC0"/>
    <w:rsid w:val="7B474814"/>
    <w:rsid w:val="7B47FA9B"/>
    <w:rsid w:val="7B4A5317"/>
    <w:rsid w:val="7B4A8746"/>
    <w:rsid w:val="7B4C7691"/>
    <w:rsid w:val="7B4E44F0"/>
    <w:rsid w:val="7B4EA205"/>
    <w:rsid w:val="7B500F02"/>
    <w:rsid w:val="7B504B0E"/>
    <w:rsid w:val="7B50B9FD"/>
    <w:rsid w:val="7B514F9B"/>
    <w:rsid w:val="7B51C484"/>
    <w:rsid w:val="7B529537"/>
    <w:rsid w:val="7B53EC84"/>
    <w:rsid w:val="7B54F37F"/>
    <w:rsid w:val="7B55BD53"/>
    <w:rsid w:val="7B565779"/>
    <w:rsid w:val="7B582AF7"/>
    <w:rsid w:val="7B586804"/>
    <w:rsid w:val="7B594206"/>
    <w:rsid w:val="7B5AA3ED"/>
    <w:rsid w:val="7B5BB4AC"/>
    <w:rsid w:val="7B5EA067"/>
    <w:rsid w:val="7B5EE892"/>
    <w:rsid w:val="7B5FFB62"/>
    <w:rsid w:val="7B60283B"/>
    <w:rsid w:val="7B629311"/>
    <w:rsid w:val="7B62F693"/>
    <w:rsid w:val="7B655A7E"/>
    <w:rsid w:val="7B66222A"/>
    <w:rsid w:val="7B68F8CC"/>
    <w:rsid w:val="7B6A69CE"/>
    <w:rsid w:val="7B6A7F93"/>
    <w:rsid w:val="7B6AE6E5"/>
    <w:rsid w:val="7B6AFE88"/>
    <w:rsid w:val="7B6B0445"/>
    <w:rsid w:val="7B6B895C"/>
    <w:rsid w:val="7B6C14E4"/>
    <w:rsid w:val="7B6D5513"/>
    <w:rsid w:val="7B6E3970"/>
    <w:rsid w:val="7B6E6365"/>
    <w:rsid w:val="7B6E6ADA"/>
    <w:rsid w:val="7B6F1A97"/>
    <w:rsid w:val="7B6F3780"/>
    <w:rsid w:val="7B7049E0"/>
    <w:rsid w:val="7B70BD11"/>
    <w:rsid w:val="7B71AAD7"/>
    <w:rsid w:val="7B71FE37"/>
    <w:rsid w:val="7B726C74"/>
    <w:rsid w:val="7B7324E8"/>
    <w:rsid w:val="7B734971"/>
    <w:rsid w:val="7B7611B7"/>
    <w:rsid w:val="7B78C48E"/>
    <w:rsid w:val="7B7A7110"/>
    <w:rsid w:val="7B7B68C4"/>
    <w:rsid w:val="7B7B9803"/>
    <w:rsid w:val="7B7BBFAF"/>
    <w:rsid w:val="7B7C99AC"/>
    <w:rsid w:val="7B7D2DE8"/>
    <w:rsid w:val="7B7D6441"/>
    <w:rsid w:val="7B7E0353"/>
    <w:rsid w:val="7B7E7000"/>
    <w:rsid w:val="7B7E93C2"/>
    <w:rsid w:val="7B7F6EE0"/>
    <w:rsid w:val="7B805981"/>
    <w:rsid w:val="7B83F1AD"/>
    <w:rsid w:val="7B848861"/>
    <w:rsid w:val="7B86672A"/>
    <w:rsid w:val="7B89C4AC"/>
    <w:rsid w:val="7B8A49EE"/>
    <w:rsid w:val="7B8B7B4E"/>
    <w:rsid w:val="7B8B8D86"/>
    <w:rsid w:val="7B8CE553"/>
    <w:rsid w:val="7B8E7113"/>
    <w:rsid w:val="7B8F12E0"/>
    <w:rsid w:val="7B8F3A3A"/>
    <w:rsid w:val="7B8F494B"/>
    <w:rsid w:val="7B90CF4A"/>
    <w:rsid w:val="7B919045"/>
    <w:rsid w:val="7B91DE8B"/>
    <w:rsid w:val="7B924246"/>
    <w:rsid w:val="7B930123"/>
    <w:rsid w:val="7B933083"/>
    <w:rsid w:val="7B93C20B"/>
    <w:rsid w:val="7B93C92C"/>
    <w:rsid w:val="7B9435A2"/>
    <w:rsid w:val="7B946DB0"/>
    <w:rsid w:val="7B9493A6"/>
    <w:rsid w:val="7B95C1A3"/>
    <w:rsid w:val="7B9609E0"/>
    <w:rsid w:val="7B97CA67"/>
    <w:rsid w:val="7B99AE2D"/>
    <w:rsid w:val="7B9A854B"/>
    <w:rsid w:val="7B9AF557"/>
    <w:rsid w:val="7B9BC9E0"/>
    <w:rsid w:val="7B9D3A8C"/>
    <w:rsid w:val="7BA03DDD"/>
    <w:rsid w:val="7BA1AABD"/>
    <w:rsid w:val="7BA26BFA"/>
    <w:rsid w:val="7BA285D5"/>
    <w:rsid w:val="7BA34EA9"/>
    <w:rsid w:val="7BA364E3"/>
    <w:rsid w:val="7BA40366"/>
    <w:rsid w:val="7BA5A669"/>
    <w:rsid w:val="7BA5A930"/>
    <w:rsid w:val="7BA776EF"/>
    <w:rsid w:val="7BA7963F"/>
    <w:rsid w:val="7BA98B0F"/>
    <w:rsid w:val="7BAA3565"/>
    <w:rsid w:val="7BAAE11C"/>
    <w:rsid w:val="7BAC3D26"/>
    <w:rsid w:val="7BACBDBA"/>
    <w:rsid w:val="7BB14A19"/>
    <w:rsid w:val="7BB162E5"/>
    <w:rsid w:val="7BB1A6F8"/>
    <w:rsid w:val="7BB20EC5"/>
    <w:rsid w:val="7BB221BF"/>
    <w:rsid w:val="7BB28FCD"/>
    <w:rsid w:val="7BB333E5"/>
    <w:rsid w:val="7BB402E8"/>
    <w:rsid w:val="7BB419DE"/>
    <w:rsid w:val="7BB4CC7C"/>
    <w:rsid w:val="7BB504E5"/>
    <w:rsid w:val="7BB519CF"/>
    <w:rsid w:val="7BB5BE9E"/>
    <w:rsid w:val="7BB80340"/>
    <w:rsid w:val="7BB962ED"/>
    <w:rsid w:val="7BBA14C6"/>
    <w:rsid w:val="7BBA27A2"/>
    <w:rsid w:val="7BBAD9EB"/>
    <w:rsid w:val="7BBC573E"/>
    <w:rsid w:val="7BBCEE0B"/>
    <w:rsid w:val="7BBDBFA3"/>
    <w:rsid w:val="7BBF3ED2"/>
    <w:rsid w:val="7BC0667B"/>
    <w:rsid w:val="7BC29770"/>
    <w:rsid w:val="7BC2BE26"/>
    <w:rsid w:val="7BC2C782"/>
    <w:rsid w:val="7BC3139E"/>
    <w:rsid w:val="7BC3610B"/>
    <w:rsid w:val="7BC57565"/>
    <w:rsid w:val="7BC63F86"/>
    <w:rsid w:val="7BC7301F"/>
    <w:rsid w:val="7BC8DB61"/>
    <w:rsid w:val="7BC8EE0D"/>
    <w:rsid w:val="7BC90B9F"/>
    <w:rsid w:val="7BC9B8C2"/>
    <w:rsid w:val="7BCA513E"/>
    <w:rsid w:val="7BCB3F6F"/>
    <w:rsid w:val="7BCB56A1"/>
    <w:rsid w:val="7BCD3014"/>
    <w:rsid w:val="7BCE6CF7"/>
    <w:rsid w:val="7BCED602"/>
    <w:rsid w:val="7BD11FF3"/>
    <w:rsid w:val="7BD17007"/>
    <w:rsid w:val="7BD2AA85"/>
    <w:rsid w:val="7BD2B505"/>
    <w:rsid w:val="7BD2C548"/>
    <w:rsid w:val="7BD2FC89"/>
    <w:rsid w:val="7BD34BB3"/>
    <w:rsid w:val="7BD3619A"/>
    <w:rsid w:val="7BD3D953"/>
    <w:rsid w:val="7BD4D009"/>
    <w:rsid w:val="7BD535E1"/>
    <w:rsid w:val="7BD647DF"/>
    <w:rsid w:val="7BD6FDBF"/>
    <w:rsid w:val="7BD74AEB"/>
    <w:rsid w:val="7BD81A88"/>
    <w:rsid w:val="7BD81C2A"/>
    <w:rsid w:val="7BD8698D"/>
    <w:rsid w:val="7BD8C7C3"/>
    <w:rsid w:val="7BD9D2BB"/>
    <w:rsid w:val="7BDADB9E"/>
    <w:rsid w:val="7BDBB074"/>
    <w:rsid w:val="7BDC3AC4"/>
    <w:rsid w:val="7BDCFF35"/>
    <w:rsid w:val="7BDDD797"/>
    <w:rsid w:val="7BDE3A49"/>
    <w:rsid w:val="7BDE4D4A"/>
    <w:rsid w:val="7BDE71BA"/>
    <w:rsid w:val="7BDEE187"/>
    <w:rsid w:val="7BDEF5EB"/>
    <w:rsid w:val="7BDFD75D"/>
    <w:rsid w:val="7BE14E7A"/>
    <w:rsid w:val="7BE16E3C"/>
    <w:rsid w:val="7BE1AFBE"/>
    <w:rsid w:val="7BE1E01B"/>
    <w:rsid w:val="7BE30C70"/>
    <w:rsid w:val="7BE5AE06"/>
    <w:rsid w:val="7BE5CFF1"/>
    <w:rsid w:val="7BE63C4C"/>
    <w:rsid w:val="7BE9A595"/>
    <w:rsid w:val="7BE9B173"/>
    <w:rsid w:val="7BEA168A"/>
    <w:rsid w:val="7BEA40F1"/>
    <w:rsid w:val="7BEB708A"/>
    <w:rsid w:val="7BEDBDB5"/>
    <w:rsid w:val="7BEE6602"/>
    <w:rsid w:val="7BEE8D6A"/>
    <w:rsid w:val="7BF04586"/>
    <w:rsid w:val="7BF04B4D"/>
    <w:rsid w:val="7BF05533"/>
    <w:rsid w:val="7BF36A69"/>
    <w:rsid w:val="7BF478E1"/>
    <w:rsid w:val="7BF48800"/>
    <w:rsid w:val="7BF64AC5"/>
    <w:rsid w:val="7BF6BBE7"/>
    <w:rsid w:val="7BF911C2"/>
    <w:rsid w:val="7BF9E480"/>
    <w:rsid w:val="7BFA9B40"/>
    <w:rsid w:val="7BFB97B1"/>
    <w:rsid w:val="7BFC0366"/>
    <w:rsid w:val="7BFC9205"/>
    <w:rsid w:val="7BFCD772"/>
    <w:rsid w:val="7BFDAD65"/>
    <w:rsid w:val="7BFED56B"/>
    <w:rsid w:val="7BFF550E"/>
    <w:rsid w:val="7C00A679"/>
    <w:rsid w:val="7C00C6E9"/>
    <w:rsid w:val="7C02A4D3"/>
    <w:rsid w:val="7C02DE05"/>
    <w:rsid w:val="7C03F159"/>
    <w:rsid w:val="7C04334F"/>
    <w:rsid w:val="7C054ADE"/>
    <w:rsid w:val="7C0595B2"/>
    <w:rsid w:val="7C05D64F"/>
    <w:rsid w:val="7C05D8B8"/>
    <w:rsid w:val="7C063AA8"/>
    <w:rsid w:val="7C07CE1E"/>
    <w:rsid w:val="7C0BA1CD"/>
    <w:rsid w:val="7C0BAD8C"/>
    <w:rsid w:val="7C0C20D5"/>
    <w:rsid w:val="7C0DE3F9"/>
    <w:rsid w:val="7C0EAA53"/>
    <w:rsid w:val="7C0F820A"/>
    <w:rsid w:val="7C0FFE90"/>
    <w:rsid w:val="7C127843"/>
    <w:rsid w:val="7C13003D"/>
    <w:rsid w:val="7C14A04B"/>
    <w:rsid w:val="7C15FBE1"/>
    <w:rsid w:val="7C187ABC"/>
    <w:rsid w:val="7C18F151"/>
    <w:rsid w:val="7C191D32"/>
    <w:rsid w:val="7C1982CA"/>
    <w:rsid w:val="7C199C89"/>
    <w:rsid w:val="7C19FB3A"/>
    <w:rsid w:val="7C1AE86C"/>
    <w:rsid w:val="7C1B8503"/>
    <w:rsid w:val="7C1CF52B"/>
    <w:rsid w:val="7C1D8D23"/>
    <w:rsid w:val="7C1D9111"/>
    <w:rsid w:val="7C1E9141"/>
    <w:rsid w:val="7C1FB61D"/>
    <w:rsid w:val="7C221B70"/>
    <w:rsid w:val="7C2415BE"/>
    <w:rsid w:val="7C24E0DC"/>
    <w:rsid w:val="7C25BD97"/>
    <w:rsid w:val="7C261EEA"/>
    <w:rsid w:val="7C280BE3"/>
    <w:rsid w:val="7C28E524"/>
    <w:rsid w:val="7C2A8377"/>
    <w:rsid w:val="7C2B1110"/>
    <w:rsid w:val="7C2B5F78"/>
    <w:rsid w:val="7C2CC599"/>
    <w:rsid w:val="7C2D23AC"/>
    <w:rsid w:val="7C2D623D"/>
    <w:rsid w:val="7C2DC49F"/>
    <w:rsid w:val="7C2E7359"/>
    <w:rsid w:val="7C2EF826"/>
    <w:rsid w:val="7C2FDCFC"/>
    <w:rsid w:val="7C31264C"/>
    <w:rsid w:val="7C31D711"/>
    <w:rsid w:val="7C31E6D8"/>
    <w:rsid w:val="7C324313"/>
    <w:rsid w:val="7C339DB9"/>
    <w:rsid w:val="7C340F9A"/>
    <w:rsid w:val="7C351B1A"/>
    <w:rsid w:val="7C3546B3"/>
    <w:rsid w:val="7C374EE6"/>
    <w:rsid w:val="7C3901CD"/>
    <w:rsid w:val="7C393813"/>
    <w:rsid w:val="7C39F221"/>
    <w:rsid w:val="7C3C5AFE"/>
    <w:rsid w:val="7C3C7D4D"/>
    <w:rsid w:val="7C3F9945"/>
    <w:rsid w:val="7C4188BD"/>
    <w:rsid w:val="7C41B1CF"/>
    <w:rsid w:val="7C437FCD"/>
    <w:rsid w:val="7C44E57B"/>
    <w:rsid w:val="7C44FAAB"/>
    <w:rsid w:val="7C456120"/>
    <w:rsid w:val="7C461F06"/>
    <w:rsid w:val="7C46B311"/>
    <w:rsid w:val="7C48681C"/>
    <w:rsid w:val="7C4B2677"/>
    <w:rsid w:val="7C4C6313"/>
    <w:rsid w:val="7C4CE8D9"/>
    <w:rsid w:val="7C4D4261"/>
    <w:rsid w:val="7C4D5AD7"/>
    <w:rsid w:val="7C4E498B"/>
    <w:rsid w:val="7C4F952C"/>
    <w:rsid w:val="7C50289B"/>
    <w:rsid w:val="7C52D09D"/>
    <w:rsid w:val="7C539281"/>
    <w:rsid w:val="7C5458B2"/>
    <w:rsid w:val="7C557887"/>
    <w:rsid w:val="7C57292B"/>
    <w:rsid w:val="7C579E41"/>
    <w:rsid w:val="7C59EC31"/>
    <w:rsid w:val="7C5A14E1"/>
    <w:rsid w:val="7C5B58FD"/>
    <w:rsid w:val="7C5E1346"/>
    <w:rsid w:val="7C5E1CAE"/>
    <w:rsid w:val="7C5E1D77"/>
    <w:rsid w:val="7C5F4C0A"/>
    <w:rsid w:val="7C5F6975"/>
    <w:rsid w:val="7C5FDD14"/>
    <w:rsid w:val="7C60C54C"/>
    <w:rsid w:val="7C60C7C2"/>
    <w:rsid w:val="7C61370A"/>
    <w:rsid w:val="7C64867F"/>
    <w:rsid w:val="7C652748"/>
    <w:rsid w:val="7C653558"/>
    <w:rsid w:val="7C68EE07"/>
    <w:rsid w:val="7C691D82"/>
    <w:rsid w:val="7C6A2296"/>
    <w:rsid w:val="7C6A4563"/>
    <w:rsid w:val="7C6A6A53"/>
    <w:rsid w:val="7C6C0832"/>
    <w:rsid w:val="7C6C0F9C"/>
    <w:rsid w:val="7C6C377A"/>
    <w:rsid w:val="7C6C4C34"/>
    <w:rsid w:val="7C6D5E94"/>
    <w:rsid w:val="7C6DB4E6"/>
    <w:rsid w:val="7C708D98"/>
    <w:rsid w:val="7C70EE0C"/>
    <w:rsid w:val="7C715BFE"/>
    <w:rsid w:val="7C7359EE"/>
    <w:rsid w:val="7C74256D"/>
    <w:rsid w:val="7C74C530"/>
    <w:rsid w:val="7C7762F3"/>
    <w:rsid w:val="7C7870DE"/>
    <w:rsid w:val="7C79B508"/>
    <w:rsid w:val="7C7A3B2C"/>
    <w:rsid w:val="7C7B08E9"/>
    <w:rsid w:val="7C7B141D"/>
    <w:rsid w:val="7C7CD680"/>
    <w:rsid w:val="7C7D4093"/>
    <w:rsid w:val="7C7E007D"/>
    <w:rsid w:val="7C7EBAE9"/>
    <w:rsid w:val="7C8063F9"/>
    <w:rsid w:val="7C8097AA"/>
    <w:rsid w:val="7C80F6C6"/>
    <w:rsid w:val="7C8113E1"/>
    <w:rsid w:val="7C81AC95"/>
    <w:rsid w:val="7C81F430"/>
    <w:rsid w:val="7C8258CA"/>
    <w:rsid w:val="7C827C96"/>
    <w:rsid w:val="7C843AE1"/>
    <w:rsid w:val="7C85A7D8"/>
    <w:rsid w:val="7C861A5A"/>
    <w:rsid w:val="7C8686AE"/>
    <w:rsid w:val="7C869662"/>
    <w:rsid w:val="7C884726"/>
    <w:rsid w:val="7C891E75"/>
    <w:rsid w:val="7C89D75C"/>
    <w:rsid w:val="7C8A1AA4"/>
    <w:rsid w:val="7C8A9B20"/>
    <w:rsid w:val="7C8B83F0"/>
    <w:rsid w:val="7C8C21A8"/>
    <w:rsid w:val="7C8D07BE"/>
    <w:rsid w:val="7C8DA8F6"/>
    <w:rsid w:val="7C8E1DB6"/>
    <w:rsid w:val="7C8F9B07"/>
    <w:rsid w:val="7C900005"/>
    <w:rsid w:val="7C90ABCA"/>
    <w:rsid w:val="7C90E71E"/>
    <w:rsid w:val="7C9257A6"/>
    <w:rsid w:val="7C92E34F"/>
    <w:rsid w:val="7C93FAEA"/>
    <w:rsid w:val="7C94879F"/>
    <w:rsid w:val="7C9502E8"/>
    <w:rsid w:val="7C96777D"/>
    <w:rsid w:val="7C97AA71"/>
    <w:rsid w:val="7C988E96"/>
    <w:rsid w:val="7C9A1AA1"/>
    <w:rsid w:val="7C9AA1BF"/>
    <w:rsid w:val="7C9B244F"/>
    <w:rsid w:val="7C9BEE64"/>
    <w:rsid w:val="7C9C3333"/>
    <w:rsid w:val="7C9CAFBE"/>
    <w:rsid w:val="7C9CF5C5"/>
    <w:rsid w:val="7C9D11CA"/>
    <w:rsid w:val="7C9E9091"/>
    <w:rsid w:val="7C9F4DE3"/>
    <w:rsid w:val="7CA242EE"/>
    <w:rsid w:val="7CA2AE79"/>
    <w:rsid w:val="7CA38B5F"/>
    <w:rsid w:val="7CA3965E"/>
    <w:rsid w:val="7CA45AF5"/>
    <w:rsid w:val="7CA4E477"/>
    <w:rsid w:val="7CA7C4D9"/>
    <w:rsid w:val="7CA87EE1"/>
    <w:rsid w:val="7CAA0564"/>
    <w:rsid w:val="7CAA3AC6"/>
    <w:rsid w:val="7CAB769C"/>
    <w:rsid w:val="7CABDEA6"/>
    <w:rsid w:val="7CAD3A27"/>
    <w:rsid w:val="7CAD5C3C"/>
    <w:rsid w:val="7CAD9A44"/>
    <w:rsid w:val="7CB0762E"/>
    <w:rsid w:val="7CB0E652"/>
    <w:rsid w:val="7CB2693D"/>
    <w:rsid w:val="7CB44C38"/>
    <w:rsid w:val="7CB4B0CE"/>
    <w:rsid w:val="7CB58325"/>
    <w:rsid w:val="7CB6D320"/>
    <w:rsid w:val="7CB740E0"/>
    <w:rsid w:val="7CB8AE6A"/>
    <w:rsid w:val="7CB902AC"/>
    <w:rsid w:val="7CB9C294"/>
    <w:rsid w:val="7CBAEB1A"/>
    <w:rsid w:val="7CBB3B05"/>
    <w:rsid w:val="7CBB7B99"/>
    <w:rsid w:val="7CBBE548"/>
    <w:rsid w:val="7CBC7EC2"/>
    <w:rsid w:val="7CBEECA0"/>
    <w:rsid w:val="7CC095C9"/>
    <w:rsid w:val="7CC11544"/>
    <w:rsid w:val="7CC35CEC"/>
    <w:rsid w:val="7CC35CEE"/>
    <w:rsid w:val="7CC42DD2"/>
    <w:rsid w:val="7CC44FC1"/>
    <w:rsid w:val="7CC4B1FC"/>
    <w:rsid w:val="7CC4FDF6"/>
    <w:rsid w:val="7CC84D31"/>
    <w:rsid w:val="7CC85AEF"/>
    <w:rsid w:val="7CC85BD1"/>
    <w:rsid w:val="7CC8DB1A"/>
    <w:rsid w:val="7CC9030D"/>
    <w:rsid w:val="7CCA3FD2"/>
    <w:rsid w:val="7CCA5F59"/>
    <w:rsid w:val="7CCAB0BF"/>
    <w:rsid w:val="7CCACDFF"/>
    <w:rsid w:val="7CCAFDA3"/>
    <w:rsid w:val="7CCB5C6D"/>
    <w:rsid w:val="7CCB82F9"/>
    <w:rsid w:val="7CD05742"/>
    <w:rsid w:val="7CD149E7"/>
    <w:rsid w:val="7CD180E0"/>
    <w:rsid w:val="7CD24A07"/>
    <w:rsid w:val="7CD3635F"/>
    <w:rsid w:val="7CD3C1AD"/>
    <w:rsid w:val="7CD4E4A6"/>
    <w:rsid w:val="7CD4EA20"/>
    <w:rsid w:val="7CD603A3"/>
    <w:rsid w:val="7CD61552"/>
    <w:rsid w:val="7CD6DCCC"/>
    <w:rsid w:val="7CD73C8E"/>
    <w:rsid w:val="7CD87921"/>
    <w:rsid w:val="7CD8E59E"/>
    <w:rsid w:val="7CD90876"/>
    <w:rsid w:val="7CDA119D"/>
    <w:rsid w:val="7CDAC741"/>
    <w:rsid w:val="7CDB8A27"/>
    <w:rsid w:val="7CDC4D2F"/>
    <w:rsid w:val="7CDE139F"/>
    <w:rsid w:val="7CDE6171"/>
    <w:rsid w:val="7CDF99E0"/>
    <w:rsid w:val="7CE2AF15"/>
    <w:rsid w:val="7CE37D46"/>
    <w:rsid w:val="7CE3CB8A"/>
    <w:rsid w:val="7CE408D5"/>
    <w:rsid w:val="7CE4F6B0"/>
    <w:rsid w:val="7CE73B40"/>
    <w:rsid w:val="7CE7FA0E"/>
    <w:rsid w:val="7CE85FBB"/>
    <w:rsid w:val="7CE8E0F2"/>
    <w:rsid w:val="7CE9CB24"/>
    <w:rsid w:val="7CEA2A7E"/>
    <w:rsid w:val="7CEBCD51"/>
    <w:rsid w:val="7CEC3F51"/>
    <w:rsid w:val="7CECA80D"/>
    <w:rsid w:val="7CECE11C"/>
    <w:rsid w:val="7CED7F6D"/>
    <w:rsid w:val="7CEE2481"/>
    <w:rsid w:val="7CEF1185"/>
    <w:rsid w:val="7CEFF1F2"/>
    <w:rsid w:val="7CF4FFC7"/>
    <w:rsid w:val="7CF56F35"/>
    <w:rsid w:val="7CF58BF6"/>
    <w:rsid w:val="7CF6A92A"/>
    <w:rsid w:val="7CF73ED0"/>
    <w:rsid w:val="7CF7A7B4"/>
    <w:rsid w:val="7CF7CC27"/>
    <w:rsid w:val="7CF7F360"/>
    <w:rsid w:val="7CF8759E"/>
    <w:rsid w:val="7CF8F7E6"/>
    <w:rsid w:val="7CF9DDDF"/>
    <w:rsid w:val="7CFA365F"/>
    <w:rsid w:val="7CFAE70E"/>
    <w:rsid w:val="7CFD2828"/>
    <w:rsid w:val="7CFD41EB"/>
    <w:rsid w:val="7D00370F"/>
    <w:rsid w:val="7D00455E"/>
    <w:rsid w:val="7D00695C"/>
    <w:rsid w:val="7D0071AF"/>
    <w:rsid w:val="7D007A18"/>
    <w:rsid w:val="7D00BF0B"/>
    <w:rsid w:val="7D012FAF"/>
    <w:rsid w:val="7D024A53"/>
    <w:rsid w:val="7D03747E"/>
    <w:rsid w:val="7D03F801"/>
    <w:rsid w:val="7D03FDE6"/>
    <w:rsid w:val="7D0493BB"/>
    <w:rsid w:val="7D06EC79"/>
    <w:rsid w:val="7D0B97F8"/>
    <w:rsid w:val="7D0CC8DB"/>
    <w:rsid w:val="7D0DAB93"/>
    <w:rsid w:val="7D0DD695"/>
    <w:rsid w:val="7D0DE581"/>
    <w:rsid w:val="7D0E260C"/>
    <w:rsid w:val="7D0E9C5D"/>
    <w:rsid w:val="7D0F5F21"/>
    <w:rsid w:val="7D0FC220"/>
    <w:rsid w:val="7D10BAEB"/>
    <w:rsid w:val="7D10FEF9"/>
    <w:rsid w:val="7D1157C2"/>
    <w:rsid w:val="7D125373"/>
    <w:rsid w:val="7D1320DE"/>
    <w:rsid w:val="7D13287E"/>
    <w:rsid w:val="7D1405BD"/>
    <w:rsid w:val="7D148D5B"/>
    <w:rsid w:val="7D1507D4"/>
    <w:rsid w:val="7D182815"/>
    <w:rsid w:val="7D189A3D"/>
    <w:rsid w:val="7D18C97F"/>
    <w:rsid w:val="7D18DEF3"/>
    <w:rsid w:val="7D1A4AD3"/>
    <w:rsid w:val="7D1A8BF3"/>
    <w:rsid w:val="7D1B048D"/>
    <w:rsid w:val="7D1B3D7D"/>
    <w:rsid w:val="7D1B9148"/>
    <w:rsid w:val="7D1C527B"/>
    <w:rsid w:val="7D1C53FD"/>
    <w:rsid w:val="7D1C857C"/>
    <w:rsid w:val="7D1DC726"/>
    <w:rsid w:val="7D1F2BF7"/>
    <w:rsid w:val="7D1F2C57"/>
    <w:rsid w:val="7D2080A9"/>
    <w:rsid w:val="7D215EA3"/>
    <w:rsid w:val="7D21D9B3"/>
    <w:rsid w:val="7D25B1CE"/>
    <w:rsid w:val="7D2823C0"/>
    <w:rsid w:val="7D2884E2"/>
    <w:rsid w:val="7D2A8E4E"/>
    <w:rsid w:val="7D2B1074"/>
    <w:rsid w:val="7D2C9EC9"/>
    <w:rsid w:val="7D2E2966"/>
    <w:rsid w:val="7D309D5B"/>
    <w:rsid w:val="7D31926A"/>
    <w:rsid w:val="7D31FA59"/>
    <w:rsid w:val="7D33DD30"/>
    <w:rsid w:val="7D340AE9"/>
    <w:rsid w:val="7D349C29"/>
    <w:rsid w:val="7D3500D0"/>
    <w:rsid w:val="7D358501"/>
    <w:rsid w:val="7D359108"/>
    <w:rsid w:val="7D35A6A3"/>
    <w:rsid w:val="7D35B014"/>
    <w:rsid w:val="7D36508F"/>
    <w:rsid w:val="7D3674E3"/>
    <w:rsid w:val="7D379BCE"/>
    <w:rsid w:val="7D385BFF"/>
    <w:rsid w:val="7D3994C8"/>
    <w:rsid w:val="7D3A6F62"/>
    <w:rsid w:val="7D3A830C"/>
    <w:rsid w:val="7D3B15D5"/>
    <w:rsid w:val="7D3BD973"/>
    <w:rsid w:val="7D3CBFFE"/>
    <w:rsid w:val="7D3EAD61"/>
    <w:rsid w:val="7D3F1139"/>
    <w:rsid w:val="7D3F7685"/>
    <w:rsid w:val="7D3FA78F"/>
    <w:rsid w:val="7D3FB214"/>
    <w:rsid w:val="7D4007B9"/>
    <w:rsid w:val="7D413C78"/>
    <w:rsid w:val="7D42710C"/>
    <w:rsid w:val="7D43C0C6"/>
    <w:rsid w:val="7D45446E"/>
    <w:rsid w:val="7D45A68D"/>
    <w:rsid w:val="7D45E77B"/>
    <w:rsid w:val="7D46F7F9"/>
    <w:rsid w:val="7D4840E8"/>
    <w:rsid w:val="7D4B4E99"/>
    <w:rsid w:val="7D4C1803"/>
    <w:rsid w:val="7D4CD905"/>
    <w:rsid w:val="7D4D3CD9"/>
    <w:rsid w:val="7D4E2E11"/>
    <w:rsid w:val="7D4F3703"/>
    <w:rsid w:val="7D5171D8"/>
    <w:rsid w:val="7D51B672"/>
    <w:rsid w:val="7D51EA70"/>
    <w:rsid w:val="7D525869"/>
    <w:rsid w:val="7D5593C5"/>
    <w:rsid w:val="7D577AB4"/>
    <w:rsid w:val="7D577D3E"/>
    <w:rsid w:val="7D583358"/>
    <w:rsid w:val="7D583773"/>
    <w:rsid w:val="7D58C386"/>
    <w:rsid w:val="7D591803"/>
    <w:rsid w:val="7D5A0434"/>
    <w:rsid w:val="7D5A4627"/>
    <w:rsid w:val="7D5AC413"/>
    <w:rsid w:val="7D5C3F74"/>
    <w:rsid w:val="7D5D0515"/>
    <w:rsid w:val="7D5D3C00"/>
    <w:rsid w:val="7D5DD5D9"/>
    <w:rsid w:val="7D5F53E4"/>
    <w:rsid w:val="7D5F688F"/>
    <w:rsid w:val="7D609A7B"/>
    <w:rsid w:val="7D60C573"/>
    <w:rsid w:val="7D60CDE3"/>
    <w:rsid w:val="7D622BFB"/>
    <w:rsid w:val="7D62853D"/>
    <w:rsid w:val="7D628944"/>
    <w:rsid w:val="7D63C880"/>
    <w:rsid w:val="7D63D9DA"/>
    <w:rsid w:val="7D643C37"/>
    <w:rsid w:val="7D64600C"/>
    <w:rsid w:val="7D659D92"/>
    <w:rsid w:val="7D65C849"/>
    <w:rsid w:val="7D68FCA7"/>
    <w:rsid w:val="7D6A44CC"/>
    <w:rsid w:val="7D6A975E"/>
    <w:rsid w:val="7D6B04E4"/>
    <w:rsid w:val="7D6B0983"/>
    <w:rsid w:val="7D6CB497"/>
    <w:rsid w:val="7D6DEA39"/>
    <w:rsid w:val="7D6F3B31"/>
    <w:rsid w:val="7D6F5355"/>
    <w:rsid w:val="7D70CF32"/>
    <w:rsid w:val="7D7136D9"/>
    <w:rsid w:val="7D716D31"/>
    <w:rsid w:val="7D720FD7"/>
    <w:rsid w:val="7D72D381"/>
    <w:rsid w:val="7D73103B"/>
    <w:rsid w:val="7D770A2A"/>
    <w:rsid w:val="7D778520"/>
    <w:rsid w:val="7D7A3278"/>
    <w:rsid w:val="7D7A6734"/>
    <w:rsid w:val="7D7A81A6"/>
    <w:rsid w:val="7D7B42FF"/>
    <w:rsid w:val="7D7D1C09"/>
    <w:rsid w:val="7D7D76B3"/>
    <w:rsid w:val="7D7F4E75"/>
    <w:rsid w:val="7D7FF7E2"/>
    <w:rsid w:val="7D805FE2"/>
    <w:rsid w:val="7D82227C"/>
    <w:rsid w:val="7D82B5EF"/>
    <w:rsid w:val="7D82FE1A"/>
    <w:rsid w:val="7D836B96"/>
    <w:rsid w:val="7D83A0A0"/>
    <w:rsid w:val="7D84276A"/>
    <w:rsid w:val="7D842D29"/>
    <w:rsid w:val="7D87AD70"/>
    <w:rsid w:val="7D894926"/>
    <w:rsid w:val="7D8A046A"/>
    <w:rsid w:val="7D8B5027"/>
    <w:rsid w:val="7D8B8074"/>
    <w:rsid w:val="7D8B80E8"/>
    <w:rsid w:val="7D8BBCB5"/>
    <w:rsid w:val="7D8CF1B1"/>
    <w:rsid w:val="7D8DF897"/>
    <w:rsid w:val="7D8E0F22"/>
    <w:rsid w:val="7D8E28B7"/>
    <w:rsid w:val="7D8E4530"/>
    <w:rsid w:val="7D8E4DA1"/>
    <w:rsid w:val="7D8F5C6C"/>
    <w:rsid w:val="7D8F66B9"/>
    <w:rsid w:val="7D8FD1FC"/>
    <w:rsid w:val="7D8FD84A"/>
    <w:rsid w:val="7D9001EA"/>
    <w:rsid w:val="7D90B842"/>
    <w:rsid w:val="7D93BBD5"/>
    <w:rsid w:val="7D93DE73"/>
    <w:rsid w:val="7D93F15B"/>
    <w:rsid w:val="7D942D24"/>
    <w:rsid w:val="7D948070"/>
    <w:rsid w:val="7D94820C"/>
    <w:rsid w:val="7D949CB7"/>
    <w:rsid w:val="7D96BAE9"/>
    <w:rsid w:val="7D9841E6"/>
    <w:rsid w:val="7D98EB68"/>
    <w:rsid w:val="7D98F8F4"/>
    <w:rsid w:val="7D990258"/>
    <w:rsid w:val="7D9CF875"/>
    <w:rsid w:val="7D9D9CFC"/>
    <w:rsid w:val="7DA2BFF1"/>
    <w:rsid w:val="7DA320B5"/>
    <w:rsid w:val="7DA46F50"/>
    <w:rsid w:val="7DA677C9"/>
    <w:rsid w:val="7DA7B7B4"/>
    <w:rsid w:val="7DACE31F"/>
    <w:rsid w:val="7DAD65F1"/>
    <w:rsid w:val="7DAEF5CB"/>
    <w:rsid w:val="7DB025AE"/>
    <w:rsid w:val="7DB1D34A"/>
    <w:rsid w:val="7DB1D8FC"/>
    <w:rsid w:val="7DB1E76C"/>
    <w:rsid w:val="7DB2DFC1"/>
    <w:rsid w:val="7DB5497D"/>
    <w:rsid w:val="7DB5854A"/>
    <w:rsid w:val="7DB65FB4"/>
    <w:rsid w:val="7DB75773"/>
    <w:rsid w:val="7DB88D67"/>
    <w:rsid w:val="7DB99DCC"/>
    <w:rsid w:val="7DBBF137"/>
    <w:rsid w:val="7DBCD008"/>
    <w:rsid w:val="7DBDE18D"/>
    <w:rsid w:val="7DC002F7"/>
    <w:rsid w:val="7DC1B4CF"/>
    <w:rsid w:val="7DC24438"/>
    <w:rsid w:val="7DC40EAF"/>
    <w:rsid w:val="7DC45ECA"/>
    <w:rsid w:val="7DC562E0"/>
    <w:rsid w:val="7DC5D528"/>
    <w:rsid w:val="7DC5E07F"/>
    <w:rsid w:val="7DC97007"/>
    <w:rsid w:val="7DC97B7E"/>
    <w:rsid w:val="7DC9EB2A"/>
    <w:rsid w:val="7DCB7703"/>
    <w:rsid w:val="7DCCB5B0"/>
    <w:rsid w:val="7DCD512F"/>
    <w:rsid w:val="7DCDC525"/>
    <w:rsid w:val="7DCE7F80"/>
    <w:rsid w:val="7DD05F7D"/>
    <w:rsid w:val="7DD112A3"/>
    <w:rsid w:val="7DD1B0FF"/>
    <w:rsid w:val="7DD1B1AC"/>
    <w:rsid w:val="7DD210B0"/>
    <w:rsid w:val="7DD39BFA"/>
    <w:rsid w:val="7DD443E6"/>
    <w:rsid w:val="7DD4C5C7"/>
    <w:rsid w:val="7DD5D2E5"/>
    <w:rsid w:val="7DD6C87F"/>
    <w:rsid w:val="7DD78EC8"/>
    <w:rsid w:val="7DD9C842"/>
    <w:rsid w:val="7DE238C6"/>
    <w:rsid w:val="7DE32AC4"/>
    <w:rsid w:val="7DE3543B"/>
    <w:rsid w:val="7DE4A0D6"/>
    <w:rsid w:val="7DE525A6"/>
    <w:rsid w:val="7DE5AAE9"/>
    <w:rsid w:val="7DE6C054"/>
    <w:rsid w:val="7DE745EA"/>
    <w:rsid w:val="7DE89CBC"/>
    <w:rsid w:val="7DE8DFD0"/>
    <w:rsid w:val="7DE92966"/>
    <w:rsid w:val="7DEAB42F"/>
    <w:rsid w:val="7DEBAEC7"/>
    <w:rsid w:val="7DEC39AC"/>
    <w:rsid w:val="7DECE07F"/>
    <w:rsid w:val="7DEED559"/>
    <w:rsid w:val="7DEF0302"/>
    <w:rsid w:val="7DEF3115"/>
    <w:rsid w:val="7DEF7112"/>
    <w:rsid w:val="7DF0466B"/>
    <w:rsid w:val="7DF3E325"/>
    <w:rsid w:val="7DF4A2A0"/>
    <w:rsid w:val="7DF4A5CC"/>
    <w:rsid w:val="7DF63CD3"/>
    <w:rsid w:val="7DF6F064"/>
    <w:rsid w:val="7DF71303"/>
    <w:rsid w:val="7DF7615A"/>
    <w:rsid w:val="7DF7769B"/>
    <w:rsid w:val="7DF7B6AA"/>
    <w:rsid w:val="7DF81BEE"/>
    <w:rsid w:val="7DF93558"/>
    <w:rsid w:val="7DFB0917"/>
    <w:rsid w:val="7DFB8DA3"/>
    <w:rsid w:val="7DFC9199"/>
    <w:rsid w:val="7DFDA59D"/>
    <w:rsid w:val="7DFDAA89"/>
    <w:rsid w:val="7DFDAE8C"/>
    <w:rsid w:val="7DFEC6BB"/>
    <w:rsid w:val="7DFF40D9"/>
    <w:rsid w:val="7DFFD42E"/>
    <w:rsid w:val="7DFFFFCD"/>
    <w:rsid w:val="7E00A218"/>
    <w:rsid w:val="7E012FC9"/>
    <w:rsid w:val="7E01C9B4"/>
    <w:rsid w:val="7E0236AC"/>
    <w:rsid w:val="7E028ABF"/>
    <w:rsid w:val="7E028E68"/>
    <w:rsid w:val="7E0326BC"/>
    <w:rsid w:val="7E0479EC"/>
    <w:rsid w:val="7E0530FC"/>
    <w:rsid w:val="7E05C786"/>
    <w:rsid w:val="7E067D46"/>
    <w:rsid w:val="7E08125F"/>
    <w:rsid w:val="7E0D6088"/>
    <w:rsid w:val="7E1105A4"/>
    <w:rsid w:val="7E113F58"/>
    <w:rsid w:val="7E11639E"/>
    <w:rsid w:val="7E11E4DF"/>
    <w:rsid w:val="7E131734"/>
    <w:rsid w:val="7E134F31"/>
    <w:rsid w:val="7E137996"/>
    <w:rsid w:val="7E137FF7"/>
    <w:rsid w:val="7E15142A"/>
    <w:rsid w:val="7E156A08"/>
    <w:rsid w:val="7E15DF00"/>
    <w:rsid w:val="7E162B20"/>
    <w:rsid w:val="7E16B895"/>
    <w:rsid w:val="7E16C8FB"/>
    <w:rsid w:val="7E18387B"/>
    <w:rsid w:val="7E191967"/>
    <w:rsid w:val="7E19F79C"/>
    <w:rsid w:val="7E19F7DC"/>
    <w:rsid w:val="7E1A059E"/>
    <w:rsid w:val="7E1A5F80"/>
    <w:rsid w:val="7E1A9710"/>
    <w:rsid w:val="7E1E60E0"/>
    <w:rsid w:val="7E1F9356"/>
    <w:rsid w:val="7E2073F1"/>
    <w:rsid w:val="7E211A88"/>
    <w:rsid w:val="7E2390FE"/>
    <w:rsid w:val="7E2430EE"/>
    <w:rsid w:val="7E249C13"/>
    <w:rsid w:val="7E27FF7A"/>
    <w:rsid w:val="7E295B65"/>
    <w:rsid w:val="7E2A7ABD"/>
    <w:rsid w:val="7E2DC140"/>
    <w:rsid w:val="7E2DC4A2"/>
    <w:rsid w:val="7E2EB3B7"/>
    <w:rsid w:val="7E30917B"/>
    <w:rsid w:val="7E30A047"/>
    <w:rsid w:val="7E335E16"/>
    <w:rsid w:val="7E336BCF"/>
    <w:rsid w:val="7E339FA1"/>
    <w:rsid w:val="7E3479D1"/>
    <w:rsid w:val="7E351985"/>
    <w:rsid w:val="7E3544C6"/>
    <w:rsid w:val="7E359A60"/>
    <w:rsid w:val="7E365DBC"/>
    <w:rsid w:val="7E3688F0"/>
    <w:rsid w:val="7E378E76"/>
    <w:rsid w:val="7E37F6A0"/>
    <w:rsid w:val="7E390114"/>
    <w:rsid w:val="7E3B40D7"/>
    <w:rsid w:val="7E3EB556"/>
    <w:rsid w:val="7E4037A5"/>
    <w:rsid w:val="7E406567"/>
    <w:rsid w:val="7E411BD4"/>
    <w:rsid w:val="7E41DDBC"/>
    <w:rsid w:val="7E4324C3"/>
    <w:rsid w:val="7E439125"/>
    <w:rsid w:val="7E43C951"/>
    <w:rsid w:val="7E43EBE3"/>
    <w:rsid w:val="7E4664A8"/>
    <w:rsid w:val="7E469C20"/>
    <w:rsid w:val="7E46C399"/>
    <w:rsid w:val="7E482C7F"/>
    <w:rsid w:val="7E483B9C"/>
    <w:rsid w:val="7E486F31"/>
    <w:rsid w:val="7E493FD6"/>
    <w:rsid w:val="7E494DB3"/>
    <w:rsid w:val="7E4956FC"/>
    <w:rsid w:val="7E4AC64C"/>
    <w:rsid w:val="7E4B6C69"/>
    <w:rsid w:val="7E4BC4A4"/>
    <w:rsid w:val="7E4C642A"/>
    <w:rsid w:val="7E4D63B4"/>
    <w:rsid w:val="7E4D6B9A"/>
    <w:rsid w:val="7E4D8D00"/>
    <w:rsid w:val="7E4E8962"/>
    <w:rsid w:val="7E4EA1E2"/>
    <w:rsid w:val="7E4EF01C"/>
    <w:rsid w:val="7E4F5EBA"/>
    <w:rsid w:val="7E501CE7"/>
    <w:rsid w:val="7E50ECE8"/>
    <w:rsid w:val="7E5175C9"/>
    <w:rsid w:val="7E528130"/>
    <w:rsid w:val="7E532BDC"/>
    <w:rsid w:val="7E534EAD"/>
    <w:rsid w:val="7E552625"/>
    <w:rsid w:val="7E553529"/>
    <w:rsid w:val="7E5587E6"/>
    <w:rsid w:val="7E576D22"/>
    <w:rsid w:val="7E576EE1"/>
    <w:rsid w:val="7E57BFA7"/>
    <w:rsid w:val="7E587B72"/>
    <w:rsid w:val="7E5A836C"/>
    <w:rsid w:val="7E5B742F"/>
    <w:rsid w:val="7E5BC55C"/>
    <w:rsid w:val="7E5F58EB"/>
    <w:rsid w:val="7E5FFE77"/>
    <w:rsid w:val="7E6015B6"/>
    <w:rsid w:val="7E618CF2"/>
    <w:rsid w:val="7E6446B0"/>
    <w:rsid w:val="7E648504"/>
    <w:rsid w:val="7E64CABE"/>
    <w:rsid w:val="7E66E5DD"/>
    <w:rsid w:val="7E67ADCB"/>
    <w:rsid w:val="7E6820E9"/>
    <w:rsid w:val="7E6B2F43"/>
    <w:rsid w:val="7E6C3DA6"/>
    <w:rsid w:val="7E6CA205"/>
    <w:rsid w:val="7E6D70BB"/>
    <w:rsid w:val="7E6E1BF7"/>
    <w:rsid w:val="7E6E74CB"/>
    <w:rsid w:val="7E6EE182"/>
    <w:rsid w:val="7E706BCA"/>
    <w:rsid w:val="7E7102C5"/>
    <w:rsid w:val="7E71601F"/>
    <w:rsid w:val="7E71BB9B"/>
    <w:rsid w:val="7E73F5B4"/>
    <w:rsid w:val="7E756B22"/>
    <w:rsid w:val="7E758CD7"/>
    <w:rsid w:val="7E76B8AA"/>
    <w:rsid w:val="7E799064"/>
    <w:rsid w:val="7E7ABF6E"/>
    <w:rsid w:val="7E7AEF9A"/>
    <w:rsid w:val="7E7E54AB"/>
    <w:rsid w:val="7E802F97"/>
    <w:rsid w:val="7E823B55"/>
    <w:rsid w:val="7E830D11"/>
    <w:rsid w:val="7E841835"/>
    <w:rsid w:val="7E8556BF"/>
    <w:rsid w:val="7E85B0A1"/>
    <w:rsid w:val="7E86252F"/>
    <w:rsid w:val="7E8741BC"/>
    <w:rsid w:val="7E88355E"/>
    <w:rsid w:val="7E88E203"/>
    <w:rsid w:val="7E8A144C"/>
    <w:rsid w:val="7E8A42C7"/>
    <w:rsid w:val="7E8AEDF4"/>
    <w:rsid w:val="7E8D274C"/>
    <w:rsid w:val="7E8D3C64"/>
    <w:rsid w:val="7E8DA2C2"/>
    <w:rsid w:val="7E8DF04B"/>
    <w:rsid w:val="7E903F4F"/>
    <w:rsid w:val="7E90E4F7"/>
    <w:rsid w:val="7E912D7A"/>
    <w:rsid w:val="7E912DE7"/>
    <w:rsid w:val="7E954084"/>
    <w:rsid w:val="7E96DF70"/>
    <w:rsid w:val="7E9797CE"/>
    <w:rsid w:val="7E97CC97"/>
    <w:rsid w:val="7E97D803"/>
    <w:rsid w:val="7E980FFF"/>
    <w:rsid w:val="7E98BCE4"/>
    <w:rsid w:val="7E98D2C5"/>
    <w:rsid w:val="7E99A007"/>
    <w:rsid w:val="7E9AB102"/>
    <w:rsid w:val="7E9AF1AD"/>
    <w:rsid w:val="7E9B6D76"/>
    <w:rsid w:val="7E9C5842"/>
    <w:rsid w:val="7E9D0EFF"/>
    <w:rsid w:val="7E9E812F"/>
    <w:rsid w:val="7E9F9D07"/>
    <w:rsid w:val="7EA09895"/>
    <w:rsid w:val="7EA0E134"/>
    <w:rsid w:val="7EA1FD63"/>
    <w:rsid w:val="7EA23D37"/>
    <w:rsid w:val="7EA27ACE"/>
    <w:rsid w:val="7EA31A00"/>
    <w:rsid w:val="7EA5A257"/>
    <w:rsid w:val="7EA65E74"/>
    <w:rsid w:val="7EA661A6"/>
    <w:rsid w:val="7EA6AD37"/>
    <w:rsid w:val="7EA78C2B"/>
    <w:rsid w:val="7EA8B588"/>
    <w:rsid w:val="7EA8BBD6"/>
    <w:rsid w:val="7EAADBF4"/>
    <w:rsid w:val="7EAB58AF"/>
    <w:rsid w:val="7EACAAFC"/>
    <w:rsid w:val="7EAD0E71"/>
    <w:rsid w:val="7EB12430"/>
    <w:rsid w:val="7EB1FD8D"/>
    <w:rsid w:val="7EB2525E"/>
    <w:rsid w:val="7EB28437"/>
    <w:rsid w:val="7EB2C37D"/>
    <w:rsid w:val="7EB2CA0C"/>
    <w:rsid w:val="7EB3ECEA"/>
    <w:rsid w:val="7EB4F4DD"/>
    <w:rsid w:val="7EB5080B"/>
    <w:rsid w:val="7EB52DCD"/>
    <w:rsid w:val="7EB5C191"/>
    <w:rsid w:val="7EB5D180"/>
    <w:rsid w:val="7EB80711"/>
    <w:rsid w:val="7EB89CFC"/>
    <w:rsid w:val="7EBAD1B2"/>
    <w:rsid w:val="7EBB01DD"/>
    <w:rsid w:val="7EBC1F8A"/>
    <w:rsid w:val="7EBCC0E8"/>
    <w:rsid w:val="7EBE89F4"/>
    <w:rsid w:val="7EC08C86"/>
    <w:rsid w:val="7EC138C2"/>
    <w:rsid w:val="7EC1483A"/>
    <w:rsid w:val="7EC275C8"/>
    <w:rsid w:val="7EC31C10"/>
    <w:rsid w:val="7EC35A41"/>
    <w:rsid w:val="7EC3B491"/>
    <w:rsid w:val="7EC5E84D"/>
    <w:rsid w:val="7EC710B3"/>
    <w:rsid w:val="7EC76447"/>
    <w:rsid w:val="7EC773B1"/>
    <w:rsid w:val="7EC799CC"/>
    <w:rsid w:val="7EC7AB45"/>
    <w:rsid w:val="7EC8108B"/>
    <w:rsid w:val="7ECA04F5"/>
    <w:rsid w:val="7ECC48E1"/>
    <w:rsid w:val="7ECCCFE6"/>
    <w:rsid w:val="7ECD59C9"/>
    <w:rsid w:val="7ECDD50E"/>
    <w:rsid w:val="7ECE2E0F"/>
    <w:rsid w:val="7ECEB81E"/>
    <w:rsid w:val="7ECEEBCF"/>
    <w:rsid w:val="7ECF5822"/>
    <w:rsid w:val="7ECFDB4A"/>
    <w:rsid w:val="7ED03DF4"/>
    <w:rsid w:val="7ED05D93"/>
    <w:rsid w:val="7ED064F0"/>
    <w:rsid w:val="7ED095FC"/>
    <w:rsid w:val="7ED09868"/>
    <w:rsid w:val="7ED12344"/>
    <w:rsid w:val="7ED12484"/>
    <w:rsid w:val="7ED1AAAE"/>
    <w:rsid w:val="7ED261B7"/>
    <w:rsid w:val="7ED36DE4"/>
    <w:rsid w:val="7ED3F2D2"/>
    <w:rsid w:val="7ED4083F"/>
    <w:rsid w:val="7ED4EC8E"/>
    <w:rsid w:val="7ED5E2B9"/>
    <w:rsid w:val="7ED6CC09"/>
    <w:rsid w:val="7ED8CFE2"/>
    <w:rsid w:val="7ED9DC62"/>
    <w:rsid w:val="7EDAB3E3"/>
    <w:rsid w:val="7EDAFA96"/>
    <w:rsid w:val="7EDCEABC"/>
    <w:rsid w:val="7EDD9861"/>
    <w:rsid w:val="7EDE0ACD"/>
    <w:rsid w:val="7EDE4224"/>
    <w:rsid w:val="7EDEA3BB"/>
    <w:rsid w:val="7EDEC1B2"/>
    <w:rsid w:val="7EDF149A"/>
    <w:rsid w:val="7EDF817B"/>
    <w:rsid w:val="7EE078B4"/>
    <w:rsid w:val="7EE0BF1A"/>
    <w:rsid w:val="7EE114CF"/>
    <w:rsid w:val="7EE176EE"/>
    <w:rsid w:val="7EE1D025"/>
    <w:rsid w:val="7EE260D9"/>
    <w:rsid w:val="7EE36529"/>
    <w:rsid w:val="7EE3894A"/>
    <w:rsid w:val="7EE39061"/>
    <w:rsid w:val="7EE503E7"/>
    <w:rsid w:val="7EE59192"/>
    <w:rsid w:val="7EE6DEB8"/>
    <w:rsid w:val="7EE9C55B"/>
    <w:rsid w:val="7EEE73D8"/>
    <w:rsid w:val="7EEF6D15"/>
    <w:rsid w:val="7EEF6F81"/>
    <w:rsid w:val="7EEFAD16"/>
    <w:rsid w:val="7EF0689D"/>
    <w:rsid w:val="7EF24161"/>
    <w:rsid w:val="7EF3C9E3"/>
    <w:rsid w:val="7EF42695"/>
    <w:rsid w:val="7EF4874C"/>
    <w:rsid w:val="7EF61A03"/>
    <w:rsid w:val="7EF657A4"/>
    <w:rsid w:val="7EF7676A"/>
    <w:rsid w:val="7EF78B8E"/>
    <w:rsid w:val="7EF7B842"/>
    <w:rsid w:val="7EF90B8C"/>
    <w:rsid w:val="7EF96DA1"/>
    <w:rsid w:val="7EFB0350"/>
    <w:rsid w:val="7EFCF734"/>
    <w:rsid w:val="7EFDDA2D"/>
    <w:rsid w:val="7EFDFF0D"/>
    <w:rsid w:val="7EFE2247"/>
    <w:rsid w:val="7EFE434D"/>
    <w:rsid w:val="7EFF33C0"/>
    <w:rsid w:val="7EFF795B"/>
    <w:rsid w:val="7EFFE0B8"/>
    <w:rsid w:val="7F00E1A4"/>
    <w:rsid w:val="7F03B7A3"/>
    <w:rsid w:val="7F04238A"/>
    <w:rsid w:val="7F045EE5"/>
    <w:rsid w:val="7F055446"/>
    <w:rsid w:val="7F05FDBA"/>
    <w:rsid w:val="7F06280E"/>
    <w:rsid w:val="7F073F00"/>
    <w:rsid w:val="7F0796BD"/>
    <w:rsid w:val="7F07D603"/>
    <w:rsid w:val="7F0884F8"/>
    <w:rsid w:val="7F08C2AE"/>
    <w:rsid w:val="7F08D8E7"/>
    <w:rsid w:val="7F093F1C"/>
    <w:rsid w:val="7F099B70"/>
    <w:rsid w:val="7F0CF9A2"/>
    <w:rsid w:val="7F0D6972"/>
    <w:rsid w:val="7F0EEA7C"/>
    <w:rsid w:val="7F0EFA92"/>
    <w:rsid w:val="7F1015A5"/>
    <w:rsid w:val="7F11DDA5"/>
    <w:rsid w:val="7F1212D8"/>
    <w:rsid w:val="7F127629"/>
    <w:rsid w:val="7F12AC82"/>
    <w:rsid w:val="7F12D9FB"/>
    <w:rsid w:val="7F13A861"/>
    <w:rsid w:val="7F14215E"/>
    <w:rsid w:val="7F1436E4"/>
    <w:rsid w:val="7F160BB3"/>
    <w:rsid w:val="7F17A0A7"/>
    <w:rsid w:val="7F17BD2D"/>
    <w:rsid w:val="7F1922A9"/>
    <w:rsid w:val="7F19E7BC"/>
    <w:rsid w:val="7F1B1ED6"/>
    <w:rsid w:val="7F1B5917"/>
    <w:rsid w:val="7F1BB4FC"/>
    <w:rsid w:val="7F1D0B8B"/>
    <w:rsid w:val="7F1D4F53"/>
    <w:rsid w:val="7F1DE648"/>
    <w:rsid w:val="7F1FF011"/>
    <w:rsid w:val="7F21492F"/>
    <w:rsid w:val="7F21BA48"/>
    <w:rsid w:val="7F21DDB3"/>
    <w:rsid w:val="7F2521E6"/>
    <w:rsid w:val="7F270E2E"/>
    <w:rsid w:val="7F28093A"/>
    <w:rsid w:val="7F29DF83"/>
    <w:rsid w:val="7F2A993A"/>
    <w:rsid w:val="7F2AE13E"/>
    <w:rsid w:val="7F2C6F59"/>
    <w:rsid w:val="7F2D5F0A"/>
    <w:rsid w:val="7F2DA4FC"/>
    <w:rsid w:val="7F2DCA71"/>
    <w:rsid w:val="7F2E11CC"/>
    <w:rsid w:val="7F338E17"/>
    <w:rsid w:val="7F35397E"/>
    <w:rsid w:val="7F353C8B"/>
    <w:rsid w:val="7F36D205"/>
    <w:rsid w:val="7F3810A9"/>
    <w:rsid w:val="7F383F3C"/>
    <w:rsid w:val="7F38816F"/>
    <w:rsid w:val="7F38F6F7"/>
    <w:rsid w:val="7F3AC140"/>
    <w:rsid w:val="7F3BAE4E"/>
    <w:rsid w:val="7F3BB3DF"/>
    <w:rsid w:val="7F3C63E7"/>
    <w:rsid w:val="7F3D9C17"/>
    <w:rsid w:val="7F3DD291"/>
    <w:rsid w:val="7F3E0BE9"/>
    <w:rsid w:val="7F3E63B3"/>
    <w:rsid w:val="7F402E7B"/>
    <w:rsid w:val="7F407DD9"/>
    <w:rsid w:val="7F430A25"/>
    <w:rsid w:val="7F4389F7"/>
    <w:rsid w:val="7F444442"/>
    <w:rsid w:val="7F44F02C"/>
    <w:rsid w:val="7F452993"/>
    <w:rsid w:val="7F469E34"/>
    <w:rsid w:val="7F46E83C"/>
    <w:rsid w:val="7F46F3B5"/>
    <w:rsid w:val="7F479718"/>
    <w:rsid w:val="7F485324"/>
    <w:rsid w:val="7F48ED46"/>
    <w:rsid w:val="7F49A772"/>
    <w:rsid w:val="7F4A7765"/>
    <w:rsid w:val="7F4A9E18"/>
    <w:rsid w:val="7F4AD2F1"/>
    <w:rsid w:val="7F4B520D"/>
    <w:rsid w:val="7F4C2841"/>
    <w:rsid w:val="7F4C8888"/>
    <w:rsid w:val="7F4D3841"/>
    <w:rsid w:val="7F4D4437"/>
    <w:rsid w:val="7F4E1264"/>
    <w:rsid w:val="7F4EBEC1"/>
    <w:rsid w:val="7F4EEDD9"/>
    <w:rsid w:val="7F4EF462"/>
    <w:rsid w:val="7F50D9EF"/>
    <w:rsid w:val="7F513992"/>
    <w:rsid w:val="7F5159EC"/>
    <w:rsid w:val="7F518D93"/>
    <w:rsid w:val="7F51E5A0"/>
    <w:rsid w:val="7F52B621"/>
    <w:rsid w:val="7F55FEAC"/>
    <w:rsid w:val="7F563973"/>
    <w:rsid w:val="7F56BD7B"/>
    <w:rsid w:val="7F58A026"/>
    <w:rsid w:val="7F59BC32"/>
    <w:rsid w:val="7F59D3D9"/>
    <w:rsid w:val="7F5A2618"/>
    <w:rsid w:val="7F5BD358"/>
    <w:rsid w:val="7F5D3F33"/>
    <w:rsid w:val="7F5D7D41"/>
    <w:rsid w:val="7F5DC537"/>
    <w:rsid w:val="7F5DF5F3"/>
    <w:rsid w:val="7F60B0A9"/>
    <w:rsid w:val="7F61E8C7"/>
    <w:rsid w:val="7F61EBB6"/>
    <w:rsid w:val="7F64B6B4"/>
    <w:rsid w:val="7F65CA75"/>
    <w:rsid w:val="7F65D955"/>
    <w:rsid w:val="7F66D5A4"/>
    <w:rsid w:val="7F677D8E"/>
    <w:rsid w:val="7F67D301"/>
    <w:rsid w:val="7F696557"/>
    <w:rsid w:val="7F69AF1D"/>
    <w:rsid w:val="7F6B6EDE"/>
    <w:rsid w:val="7F6BF247"/>
    <w:rsid w:val="7F6D82A2"/>
    <w:rsid w:val="7F6DC63B"/>
    <w:rsid w:val="7F71EB4F"/>
    <w:rsid w:val="7F73ABA6"/>
    <w:rsid w:val="7F746CA4"/>
    <w:rsid w:val="7F76687E"/>
    <w:rsid w:val="7F76ADCC"/>
    <w:rsid w:val="7F76E94C"/>
    <w:rsid w:val="7F775AA7"/>
    <w:rsid w:val="7F7A176F"/>
    <w:rsid w:val="7F7B13B6"/>
    <w:rsid w:val="7F7BC25C"/>
    <w:rsid w:val="7F7C3A13"/>
    <w:rsid w:val="7F7D6C0E"/>
    <w:rsid w:val="7F7DCF05"/>
    <w:rsid w:val="7F8302FA"/>
    <w:rsid w:val="7F83A84F"/>
    <w:rsid w:val="7F84973B"/>
    <w:rsid w:val="7F85A2DC"/>
    <w:rsid w:val="7F862425"/>
    <w:rsid w:val="7F8971F7"/>
    <w:rsid w:val="7F8A59F4"/>
    <w:rsid w:val="7F8A63F1"/>
    <w:rsid w:val="7F8AB0B2"/>
    <w:rsid w:val="7F8B0C0D"/>
    <w:rsid w:val="7F8C9743"/>
    <w:rsid w:val="7F8E0C05"/>
    <w:rsid w:val="7F91C467"/>
    <w:rsid w:val="7F92D2A8"/>
    <w:rsid w:val="7F93D935"/>
    <w:rsid w:val="7F945A12"/>
    <w:rsid w:val="7F945A55"/>
    <w:rsid w:val="7F9529BF"/>
    <w:rsid w:val="7F954C80"/>
    <w:rsid w:val="7F955161"/>
    <w:rsid w:val="7F9598B2"/>
    <w:rsid w:val="7F9637F7"/>
    <w:rsid w:val="7F979AB5"/>
    <w:rsid w:val="7F97C60C"/>
    <w:rsid w:val="7F99229A"/>
    <w:rsid w:val="7F9AD105"/>
    <w:rsid w:val="7F9BB58F"/>
    <w:rsid w:val="7F9CABDB"/>
    <w:rsid w:val="7F9E71EF"/>
    <w:rsid w:val="7F9EA3F0"/>
    <w:rsid w:val="7F9EB364"/>
    <w:rsid w:val="7F9EC2F8"/>
    <w:rsid w:val="7F9F09A5"/>
    <w:rsid w:val="7F9F100E"/>
    <w:rsid w:val="7FA0DFCD"/>
    <w:rsid w:val="7FA13FDA"/>
    <w:rsid w:val="7FA1C55E"/>
    <w:rsid w:val="7FA1D4E0"/>
    <w:rsid w:val="7FA20456"/>
    <w:rsid w:val="7FA23B1C"/>
    <w:rsid w:val="7FA286DC"/>
    <w:rsid w:val="7FA2B1E2"/>
    <w:rsid w:val="7FA329F8"/>
    <w:rsid w:val="7FA36E29"/>
    <w:rsid w:val="7FA4BFB2"/>
    <w:rsid w:val="7FA58C26"/>
    <w:rsid w:val="7FA6F6E9"/>
    <w:rsid w:val="7FA7126E"/>
    <w:rsid w:val="7FA83447"/>
    <w:rsid w:val="7FA88003"/>
    <w:rsid w:val="7FA98421"/>
    <w:rsid w:val="7FA9AD5B"/>
    <w:rsid w:val="7FAB3E8F"/>
    <w:rsid w:val="7FAB5CCF"/>
    <w:rsid w:val="7FAC355F"/>
    <w:rsid w:val="7FAC5743"/>
    <w:rsid w:val="7FACB09F"/>
    <w:rsid w:val="7FACB4DD"/>
    <w:rsid w:val="7FAD0FF9"/>
    <w:rsid w:val="7FAD5550"/>
    <w:rsid w:val="7FAE7BED"/>
    <w:rsid w:val="7FAEAB01"/>
    <w:rsid w:val="7FAFA880"/>
    <w:rsid w:val="7FB054CE"/>
    <w:rsid w:val="7FB31DBC"/>
    <w:rsid w:val="7FB33E23"/>
    <w:rsid w:val="7FB44306"/>
    <w:rsid w:val="7FB478AF"/>
    <w:rsid w:val="7FB58178"/>
    <w:rsid w:val="7FB5C7FD"/>
    <w:rsid w:val="7FB5F2A5"/>
    <w:rsid w:val="7FB67786"/>
    <w:rsid w:val="7FB7D64D"/>
    <w:rsid w:val="7FB8F100"/>
    <w:rsid w:val="7FB9619D"/>
    <w:rsid w:val="7FBA152A"/>
    <w:rsid w:val="7FBBE9B4"/>
    <w:rsid w:val="7FBCBA70"/>
    <w:rsid w:val="7FBD489A"/>
    <w:rsid w:val="7FBFD2A1"/>
    <w:rsid w:val="7FC0770F"/>
    <w:rsid w:val="7FC09232"/>
    <w:rsid w:val="7FC11B20"/>
    <w:rsid w:val="7FC11C46"/>
    <w:rsid w:val="7FC23BE2"/>
    <w:rsid w:val="7FC4B46D"/>
    <w:rsid w:val="7FC517FA"/>
    <w:rsid w:val="7FC54C1C"/>
    <w:rsid w:val="7FC56599"/>
    <w:rsid w:val="7FC5ADA7"/>
    <w:rsid w:val="7FC6F746"/>
    <w:rsid w:val="7FC74A36"/>
    <w:rsid w:val="7FC77EF5"/>
    <w:rsid w:val="7FC8B7F9"/>
    <w:rsid w:val="7FC91666"/>
    <w:rsid w:val="7FC98B00"/>
    <w:rsid w:val="7FCC14BE"/>
    <w:rsid w:val="7FCD2E7F"/>
    <w:rsid w:val="7FCDAC2F"/>
    <w:rsid w:val="7FCDD69C"/>
    <w:rsid w:val="7FCE553E"/>
    <w:rsid w:val="7FCE9972"/>
    <w:rsid w:val="7FD0E2AD"/>
    <w:rsid w:val="7FD2413C"/>
    <w:rsid w:val="7FD4600D"/>
    <w:rsid w:val="7FD5B37F"/>
    <w:rsid w:val="7FD60E58"/>
    <w:rsid w:val="7FD8584E"/>
    <w:rsid w:val="7FD8E824"/>
    <w:rsid w:val="7FD8EFAE"/>
    <w:rsid w:val="7FDA4C57"/>
    <w:rsid w:val="7FDBE7A7"/>
    <w:rsid w:val="7FDC3A97"/>
    <w:rsid w:val="7FDCAB3F"/>
    <w:rsid w:val="7FDE9FAB"/>
    <w:rsid w:val="7FDEDC0D"/>
    <w:rsid w:val="7FE040EF"/>
    <w:rsid w:val="7FE26E67"/>
    <w:rsid w:val="7FE29DA5"/>
    <w:rsid w:val="7FE2A67B"/>
    <w:rsid w:val="7FE323E4"/>
    <w:rsid w:val="7FE5E5EC"/>
    <w:rsid w:val="7FE85FBD"/>
    <w:rsid w:val="7FE89B80"/>
    <w:rsid w:val="7FEB4E3E"/>
    <w:rsid w:val="7FEB55F1"/>
    <w:rsid w:val="7FEB6FAA"/>
    <w:rsid w:val="7FEC327B"/>
    <w:rsid w:val="7FECD2D1"/>
    <w:rsid w:val="7FECF80C"/>
    <w:rsid w:val="7FEEF835"/>
    <w:rsid w:val="7FEF8B8F"/>
    <w:rsid w:val="7FEFA3D1"/>
    <w:rsid w:val="7FEFB935"/>
    <w:rsid w:val="7FF073E1"/>
    <w:rsid w:val="7FF0E596"/>
    <w:rsid w:val="7FF11246"/>
    <w:rsid w:val="7FF25766"/>
    <w:rsid w:val="7FF2FC27"/>
    <w:rsid w:val="7FF376F9"/>
    <w:rsid w:val="7FF4EA0D"/>
    <w:rsid w:val="7FF4FA01"/>
    <w:rsid w:val="7FF53ABB"/>
    <w:rsid w:val="7FF60F69"/>
    <w:rsid w:val="7FF7A59B"/>
    <w:rsid w:val="7FF7D31C"/>
    <w:rsid w:val="7FFB9CE6"/>
    <w:rsid w:val="7FFBC5CA"/>
    <w:rsid w:val="7FFBF5A6"/>
    <w:rsid w:val="7FFC7C49"/>
    <w:rsid w:val="7FFD560C"/>
    <w:rsid w:val="7FFE3578"/>
    <w:rsid w:val="7FFF1FC4"/>
    <w:rsid w:val="7FFF4830"/>
    <w:rsid w:val="7FFFFB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14138"/>
  <w15:chartTrackingRefBased/>
  <w15:docId w15:val="{09AFD342-0844-4942-A16F-B30791A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446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46C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46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46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46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46CC"/>
    <w:pPr>
      <w:keepNext/>
      <w:outlineLvl w:val="4"/>
    </w:pPr>
    <w:rPr>
      <w:b/>
      <w:szCs w:val="32"/>
    </w:rPr>
  </w:style>
  <w:style w:type="paragraph" w:styleId="Heading6">
    <w:name w:val="heading 6"/>
    <w:basedOn w:val="Normal"/>
    <w:next w:val="Normal"/>
    <w:link w:val="Heading6Char"/>
    <w:uiPriority w:val="9"/>
    <w:semiHidden/>
    <w:rsid w:val="003B0F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446CC"/>
    <w:pPr>
      <w:keepNext/>
      <w:spacing w:after="200" w:line="240" w:lineRule="auto"/>
    </w:pPr>
    <w:rPr>
      <w:iCs/>
      <w:color w:val="002664"/>
      <w:sz w:val="18"/>
      <w:szCs w:val="18"/>
    </w:rPr>
  </w:style>
  <w:style w:type="table" w:customStyle="1" w:styleId="Tableheader">
    <w:name w:val="ŠTable header"/>
    <w:basedOn w:val="TableNormal"/>
    <w:uiPriority w:val="99"/>
    <w:rsid w:val="00E446C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4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C2A59"/>
    <w:pPr>
      <w:numPr>
        <w:numId w:val="5"/>
      </w:numPr>
    </w:pPr>
  </w:style>
  <w:style w:type="paragraph" w:styleId="ListNumber2">
    <w:name w:val="List Number 2"/>
    <w:aliases w:val="ŠList Number 2"/>
    <w:basedOn w:val="Normal"/>
    <w:uiPriority w:val="8"/>
    <w:qFormat/>
    <w:rsid w:val="00E446CC"/>
    <w:pPr>
      <w:numPr>
        <w:numId w:val="4"/>
      </w:numPr>
    </w:pPr>
  </w:style>
  <w:style w:type="paragraph" w:styleId="ListBullet">
    <w:name w:val="List Bullet"/>
    <w:aliases w:val="ŠList Bullet"/>
    <w:basedOn w:val="Normal"/>
    <w:uiPriority w:val="9"/>
    <w:qFormat/>
    <w:rsid w:val="008E663B"/>
    <w:pPr>
      <w:numPr>
        <w:numId w:val="3"/>
      </w:numPr>
      <w:ind w:left="1134"/>
    </w:pPr>
  </w:style>
  <w:style w:type="paragraph" w:styleId="ListBullet2">
    <w:name w:val="List Bullet 2"/>
    <w:aliases w:val="ŠList Bullet 2"/>
    <w:basedOn w:val="Normal"/>
    <w:uiPriority w:val="10"/>
    <w:qFormat/>
    <w:rsid w:val="00E446CC"/>
    <w:pPr>
      <w:numPr>
        <w:numId w:val="1"/>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0807E3"/>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E446CC"/>
    <w:rPr>
      <w:b/>
      <w:bCs/>
    </w:rPr>
  </w:style>
  <w:style w:type="character" w:customStyle="1" w:styleId="QuoteChar">
    <w:name w:val="Quote Char"/>
    <w:aliases w:val="ŠQuote Char"/>
    <w:basedOn w:val="DefaultParagraphFont"/>
    <w:link w:val="Quote"/>
    <w:uiPriority w:val="19"/>
    <w:rsid w:val="000807E3"/>
    <w:rPr>
      <w:rFonts w:ascii="Arial" w:hAnsi="Arial" w:cs="Arial"/>
      <w:sz w:val="24"/>
      <w:szCs w:val="24"/>
    </w:rPr>
  </w:style>
  <w:style w:type="paragraph" w:customStyle="1" w:styleId="FeatureBox2">
    <w:name w:val="ŠFeature Box 2"/>
    <w:basedOn w:val="Normal"/>
    <w:next w:val="Normal"/>
    <w:uiPriority w:val="12"/>
    <w:qFormat/>
    <w:rsid w:val="00E446CC"/>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5">
    <w:name w:val="toc 5"/>
    <w:basedOn w:val="Normal"/>
    <w:next w:val="Normal"/>
    <w:autoRedefine/>
    <w:uiPriority w:val="39"/>
    <w:unhideWhenUsed/>
    <w:rsid w:val="00A2383D"/>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customStyle="1" w:styleId="FeatureBox">
    <w:name w:val="ŠFeature Box"/>
    <w:basedOn w:val="Normal"/>
    <w:next w:val="Normal"/>
    <w:uiPriority w:val="11"/>
    <w:qFormat/>
    <w:rsid w:val="00E446C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446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446C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446CC"/>
    <w:rPr>
      <w:color w:val="2F5496" w:themeColor="accent1" w:themeShade="BF"/>
      <w:u w:val="single"/>
    </w:rPr>
  </w:style>
  <w:style w:type="paragraph" w:customStyle="1" w:styleId="Logo">
    <w:name w:val="ŠLogo"/>
    <w:basedOn w:val="Normal"/>
    <w:uiPriority w:val="18"/>
    <w:qFormat/>
    <w:rsid w:val="00E446C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446CC"/>
    <w:pPr>
      <w:tabs>
        <w:tab w:val="right" w:leader="dot" w:pos="14570"/>
      </w:tabs>
      <w:spacing w:before="0"/>
    </w:pPr>
    <w:rPr>
      <w:b/>
      <w:noProof/>
    </w:rPr>
  </w:style>
  <w:style w:type="paragraph" w:styleId="TOC2">
    <w:name w:val="toc 2"/>
    <w:aliases w:val="ŠTOC 2"/>
    <w:basedOn w:val="Normal"/>
    <w:next w:val="Normal"/>
    <w:uiPriority w:val="39"/>
    <w:unhideWhenUsed/>
    <w:rsid w:val="00E446CC"/>
    <w:pPr>
      <w:tabs>
        <w:tab w:val="right" w:leader="dot" w:pos="14570"/>
      </w:tabs>
      <w:spacing w:before="0"/>
    </w:pPr>
    <w:rPr>
      <w:noProof/>
    </w:rPr>
  </w:style>
  <w:style w:type="paragraph" w:styleId="TOC3">
    <w:name w:val="toc 3"/>
    <w:aliases w:val="ŠTOC 3"/>
    <w:basedOn w:val="Normal"/>
    <w:next w:val="Normal"/>
    <w:uiPriority w:val="39"/>
    <w:unhideWhenUsed/>
    <w:rsid w:val="00E446CC"/>
    <w:pPr>
      <w:spacing w:before="0"/>
      <w:ind w:left="244"/>
    </w:pPr>
  </w:style>
  <w:style w:type="paragraph" w:styleId="Title">
    <w:name w:val="Title"/>
    <w:aliases w:val="ŠTitle"/>
    <w:basedOn w:val="Normal"/>
    <w:next w:val="Normal"/>
    <w:link w:val="TitleChar"/>
    <w:uiPriority w:val="1"/>
    <w:rsid w:val="00E446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46C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446C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446C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446CC"/>
    <w:pPr>
      <w:spacing w:after="240"/>
      <w:outlineLvl w:val="9"/>
    </w:pPr>
    <w:rPr>
      <w:szCs w:val="40"/>
    </w:rPr>
  </w:style>
  <w:style w:type="paragraph" w:styleId="Footer">
    <w:name w:val="footer"/>
    <w:aliases w:val="ŠFooter"/>
    <w:basedOn w:val="Normal"/>
    <w:link w:val="FooterChar"/>
    <w:uiPriority w:val="19"/>
    <w:rsid w:val="00E446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46CC"/>
    <w:rPr>
      <w:rFonts w:ascii="Arial" w:hAnsi="Arial" w:cs="Arial"/>
      <w:sz w:val="18"/>
      <w:szCs w:val="18"/>
    </w:rPr>
  </w:style>
  <w:style w:type="paragraph" w:styleId="Header">
    <w:name w:val="header"/>
    <w:aliases w:val="ŠHeader"/>
    <w:basedOn w:val="Normal"/>
    <w:link w:val="HeaderChar"/>
    <w:uiPriority w:val="16"/>
    <w:rsid w:val="00E446CC"/>
    <w:rPr>
      <w:noProof/>
      <w:color w:val="002664"/>
      <w:sz w:val="28"/>
      <w:szCs w:val="28"/>
    </w:rPr>
  </w:style>
  <w:style w:type="character" w:customStyle="1" w:styleId="HeaderChar">
    <w:name w:val="Header Char"/>
    <w:aliases w:val="ŠHeader Char"/>
    <w:basedOn w:val="DefaultParagraphFont"/>
    <w:link w:val="Header"/>
    <w:uiPriority w:val="16"/>
    <w:rsid w:val="00E446C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446C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446C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446CC"/>
    <w:rPr>
      <w:rFonts w:ascii="Arial" w:hAnsi="Arial" w:cs="Arial"/>
      <w:b/>
      <w:szCs w:val="32"/>
    </w:rPr>
  </w:style>
  <w:style w:type="character" w:styleId="UnresolvedMention">
    <w:name w:val="Unresolved Mention"/>
    <w:basedOn w:val="DefaultParagraphFont"/>
    <w:uiPriority w:val="99"/>
    <w:semiHidden/>
    <w:unhideWhenUsed/>
    <w:rsid w:val="00E446CC"/>
    <w:rPr>
      <w:color w:val="605E5C"/>
      <w:shd w:val="clear" w:color="auto" w:fill="E1DFDD"/>
    </w:rPr>
  </w:style>
  <w:style w:type="character" w:styleId="Emphasis">
    <w:name w:val="Emphasis"/>
    <w:aliases w:val="ŠEmphasis,Italic,ŠLanguage or scientific"/>
    <w:qFormat/>
    <w:rsid w:val="00E446CC"/>
    <w:rPr>
      <w:i/>
      <w:iCs/>
    </w:rPr>
  </w:style>
  <w:style w:type="character" w:styleId="SubtleEmphasis">
    <w:name w:val="Subtle Emphasis"/>
    <w:basedOn w:val="DefaultParagraphFont"/>
    <w:uiPriority w:val="19"/>
    <w:semiHidden/>
    <w:qFormat/>
    <w:rsid w:val="00E446CC"/>
    <w:rPr>
      <w:i/>
      <w:iCs/>
      <w:color w:val="404040" w:themeColor="text1" w:themeTint="BF"/>
    </w:rPr>
  </w:style>
  <w:style w:type="character" w:styleId="CommentReference">
    <w:name w:val="annotation reference"/>
    <w:basedOn w:val="DefaultParagraphFont"/>
    <w:uiPriority w:val="99"/>
    <w:semiHidden/>
    <w:unhideWhenUsed/>
    <w:rsid w:val="00E446CC"/>
    <w:rPr>
      <w:sz w:val="16"/>
      <w:szCs w:val="16"/>
    </w:rPr>
  </w:style>
  <w:style w:type="paragraph" w:styleId="TOC6">
    <w:name w:val="toc 6"/>
    <w:basedOn w:val="Normal"/>
    <w:next w:val="Normal"/>
    <w:autoRedefine/>
    <w:uiPriority w:val="39"/>
    <w:unhideWhenUsed/>
    <w:rsid w:val="00A2383D"/>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A2383D"/>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CommentSubject">
    <w:name w:val="annotation subject"/>
    <w:basedOn w:val="Normal"/>
    <w:next w:val="Normal"/>
    <w:link w:val="CommentSubjectChar"/>
    <w:uiPriority w:val="99"/>
    <w:semiHidden/>
    <w:unhideWhenUsed/>
    <w:rsid w:val="00E446C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446CC"/>
    <w:rPr>
      <w:rFonts w:ascii="Arial" w:hAnsi="Arial" w:cs="Arial"/>
      <w:b/>
      <w:bCs/>
      <w:sz w:val="20"/>
      <w:szCs w:val="20"/>
    </w:rPr>
  </w:style>
  <w:style w:type="paragraph" w:styleId="ListParagraph">
    <w:name w:val="List Paragraph"/>
    <w:aliases w:val="ŠList Paragraph"/>
    <w:basedOn w:val="Normal"/>
    <w:uiPriority w:val="34"/>
    <w:unhideWhenUsed/>
    <w:qFormat/>
    <w:rsid w:val="00E446CC"/>
    <w:pPr>
      <w:ind w:left="567"/>
    </w:pPr>
  </w:style>
  <w:style w:type="character" w:styleId="FollowedHyperlink">
    <w:name w:val="FollowedHyperlink"/>
    <w:basedOn w:val="DefaultParagraphFont"/>
    <w:uiPriority w:val="99"/>
    <w:semiHidden/>
    <w:unhideWhenUsed/>
    <w:rsid w:val="00E446CC"/>
    <w:rPr>
      <w:color w:val="954F72" w:themeColor="followedHyperlink"/>
      <w:u w:val="single"/>
    </w:rPr>
  </w:style>
  <w:style w:type="paragraph" w:styleId="TOC8">
    <w:name w:val="toc 8"/>
    <w:basedOn w:val="Normal"/>
    <w:next w:val="Normal"/>
    <w:autoRedefine/>
    <w:uiPriority w:val="39"/>
    <w:unhideWhenUsed/>
    <w:rsid w:val="00A2383D"/>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E446C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E446CC"/>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customStyle="1" w:styleId="FeatureBoxGrey">
    <w:name w:val="ŠFeature Box Grey"/>
    <w:basedOn w:val="FeatureBox2"/>
    <w:uiPriority w:val="12"/>
    <w:qFormat/>
    <w:rsid w:val="00ED0C3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9">
    <w:name w:val="toc 9"/>
    <w:basedOn w:val="Normal"/>
    <w:next w:val="Normal"/>
    <w:autoRedefine/>
    <w:uiPriority w:val="39"/>
    <w:unhideWhenUsed/>
    <w:rsid w:val="00A2383D"/>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character" w:customStyle="1" w:styleId="Heading6Char">
    <w:name w:val="Heading 6 Char"/>
    <w:basedOn w:val="DefaultParagraphFont"/>
    <w:link w:val="Heading6"/>
    <w:uiPriority w:val="9"/>
    <w:semiHidden/>
    <w:rsid w:val="003B0FB7"/>
    <w:rPr>
      <w:rFonts w:asciiTheme="majorHAnsi" w:eastAsiaTheme="majorEastAsia" w:hAnsiTheme="majorHAnsi" w:cstheme="majorBidi"/>
      <w:color w:val="1F3763" w:themeColor="accent1" w:themeShade="7F"/>
      <w:sz w:val="24"/>
      <w:szCs w:val="24"/>
    </w:rPr>
  </w:style>
  <w:style w:type="paragraph" w:styleId="ListBullet3">
    <w:name w:val="List Bullet 3"/>
    <w:aliases w:val="ŠList Bullet 3"/>
    <w:basedOn w:val="Normal"/>
    <w:uiPriority w:val="10"/>
    <w:rsid w:val="00E446CC"/>
    <w:pPr>
      <w:numPr>
        <w:numId w:val="2"/>
      </w:numPr>
    </w:pPr>
  </w:style>
  <w:style w:type="paragraph" w:customStyle="1" w:styleId="FeatureBox3">
    <w:name w:val="ŠFeature Box 3"/>
    <w:basedOn w:val="Normal"/>
    <w:next w:val="Normal"/>
    <w:uiPriority w:val="13"/>
    <w:qFormat/>
    <w:rsid w:val="00E446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446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0807E3"/>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E446CC"/>
    <w:pPr>
      <w:spacing w:before="0"/>
      <w:ind w:left="488"/>
    </w:pPr>
  </w:style>
  <w:style w:type="paragraph" w:styleId="ListNumber3">
    <w:name w:val="List Number 3"/>
    <w:aliases w:val="ŠList Number 3"/>
    <w:basedOn w:val="ListBullet3"/>
    <w:uiPriority w:val="8"/>
    <w:rsid w:val="00E446CC"/>
    <w:pPr>
      <w:numPr>
        <w:ilvl w:val="2"/>
        <w:numId w:val="4"/>
      </w:numPr>
    </w:pPr>
  </w:style>
  <w:style w:type="character" w:styleId="PlaceholderText">
    <w:name w:val="Placeholder Text"/>
    <w:basedOn w:val="DefaultParagraphFont"/>
    <w:uiPriority w:val="99"/>
    <w:semiHidden/>
    <w:rsid w:val="00E446CC"/>
    <w:rPr>
      <w:color w:val="808080"/>
    </w:rPr>
  </w:style>
  <w:style w:type="character" w:customStyle="1" w:styleId="BoldItalic">
    <w:name w:val="ŠBold Italic"/>
    <w:basedOn w:val="DefaultParagraphFont"/>
    <w:uiPriority w:val="1"/>
    <w:qFormat/>
    <w:rsid w:val="00E446CC"/>
    <w:rPr>
      <w:b/>
      <w:i/>
      <w:iCs/>
    </w:rPr>
  </w:style>
  <w:style w:type="paragraph" w:customStyle="1" w:styleId="Pulloutquote">
    <w:name w:val="ŠPull out quote"/>
    <w:basedOn w:val="Normal"/>
    <w:next w:val="Normal"/>
    <w:uiPriority w:val="20"/>
    <w:qFormat/>
    <w:rsid w:val="00E446CC"/>
    <w:pPr>
      <w:keepNext/>
      <w:ind w:left="567" w:right="57"/>
    </w:pPr>
    <w:rPr>
      <w:szCs w:val="22"/>
    </w:rPr>
  </w:style>
  <w:style w:type="paragraph" w:customStyle="1" w:styleId="Subtitle0">
    <w:name w:val="ŠSubtitle"/>
    <w:basedOn w:val="Normal"/>
    <w:link w:val="SubtitleChar0"/>
    <w:uiPriority w:val="2"/>
    <w:qFormat/>
    <w:rsid w:val="00E446CC"/>
    <w:pPr>
      <w:spacing w:before="360"/>
    </w:pPr>
    <w:rPr>
      <w:color w:val="002664"/>
      <w:sz w:val="44"/>
      <w:szCs w:val="48"/>
    </w:rPr>
  </w:style>
  <w:style w:type="character" w:customStyle="1" w:styleId="SubtitleChar0">
    <w:name w:val="ŠSubtitle Char"/>
    <w:basedOn w:val="DefaultParagraphFont"/>
    <w:link w:val="Subtitle0"/>
    <w:uiPriority w:val="2"/>
    <w:rsid w:val="00E446CC"/>
    <w:rPr>
      <w:rFonts w:ascii="Arial" w:hAnsi="Arial" w:cs="Arial"/>
      <w:color w:val="002664"/>
      <w:sz w:val="44"/>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70?clearCache=26d68dd6-5864-b209-735f-1656a23a4d56"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curriculum.nsw.edu.au/learning-areas/english/english-k-10-2022/glossary)" TargetMode="External"/><Relationship Id="rId4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3"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8" Type="http://schemas.openxmlformats.org/officeDocument/2006/relationships/hyperlink" Target="https://app.education.nsw.gov.au/digital-learning-selector/LearningActivity/Card/549?clearCache=fc05665a-2da6-4dd-dfae-54133009c9fc" TargetMode="External"/><Relationship Id="rId84" Type="http://schemas.openxmlformats.org/officeDocument/2006/relationships/hyperlink" Target="http://www.australiancurriculum.edu.au/" TargetMode="External"/><Relationship Id="rId89" Type="http://schemas.openxmlformats.org/officeDocument/2006/relationships/hyperlink" Target="https://www.youtube.com/watch?v=3WjZvQT_zpE" TargetMode="External"/><Relationship Id="rId16" Type="http://schemas.openxmlformats.org/officeDocument/2006/relationships/hyperlink" Target="https://curriculum.nsw.edu.au/learning-areas/english/english-k-10-2022/overview"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app.education.nsw.gov.au/digital-learning-selector/LearningActivity/Card/622?clearCache=46bd733d-519b-756d-410f-a85b21a6f0cc" TargetMode="External"/><Relationship Id="rId58" Type="http://schemas.openxmlformats.org/officeDocument/2006/relationships/hyperlink" Target="https://education.nsw.gov.au/schooling/parents-and-carers/going-to-school/learning-resources/english/english-a-to-z" TargetMode="External"/><Relationship Id="rId74" Type="http://schemas.openxmlformats.org/officeDocument/2006/relationships/image" Target="media/image1.png"/><Relationship Id="rId79" Type="http://schemas.openxmlformats.org/officeDocument/2006/relationships/hyperlink" Target="https://educationstandards.nsw.edu.au/wps/portal/nesa/mini-footer/copyright"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ypn.poetrysociety.org.uk/workshop/renga-a-collaborative-poetry-challenge/" TargetMode="External"/><Relationship Id="rId95" Type="http://schemas.openxmlformats.org/officeDocument/2006/relationships/footer" Target="footer2.xml"/><Relationship Id="rId22" Type="http://schemas.openxmlformats.org/officeDocument/2006/relationships/hyperlink" Target="https://curriculum.nsw.edu.au/learning-areas/english/english-k-10-2022/glossary"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education.nsw.gov.au/schooling/parents-and-carers/going-to-school/learning-resources/english/english-a-to-z" TargetMode="External"/><Relationship Id="rId48" Type="http://schemas.openxmlformats.org/officeDocument/2006/relationships/hyperlink" Target="https://education.nsw.gov.au/content/dam/main-education/en/home/schooling/curriculum/english/english-y3-y6-component-a-planning-scaffold.docx" TargetMode="External"/><Relationship Id="rId64" Type="http://schemas.openxmlformats.org/officeDocument/2006/relationships/hyperlink" Target="https://curriculum.nsw.edu.au/learning-areas/english/english-k-10-2022/glossary" TargetMode="External"/><Relationship Id="rId69"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80" Type="http://schemas.openxmlformats.org/officeDocument/2006/relationships/hyperlink" Target="https://educationstandards.nsw.edu.au/wps/portal/nesa/home" TargetMode="External"/><Relationship Id="rId85" Type="http://schemas.openxmlformats.org/officeDocument/2006/relationships/hyperlink" Target="https://curriculum.nsw.edu.au/resources/glossary" TargetMode="Externa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education.nsw.gov.au/content/dam/main-education/en/home/schooling/curriculum/english/english-y3-y6-component-a-planning-scaffold.docx" TargetMode="External"/><Relationship Id="rId33" Type="http://schemas.openxmlformats.org/officeDocument/2006/relationships/hyperlink" Target="https://curriculum.nsw.edu.au/learning-areas/english/english-k-10-2022/glossary" TargetMode="External"/><Relationship Id="rId38" Type="http://schemas.openxmlformats.org/officeDocument/2006/relationships/hyperlink" Target="https://curriculum.nsw.edu.au/learning-areas/english/english-k-10-2022/glossary" TargetMode="External"/><Relationship Id="rId59" Type="http://schemas.openxmlformats.org/officeDocument/2006/relationships/hyperlink" Target="https://poetry4kids.com/rhymes/" TargetMode="External"/><Relationship Id="rId103" Type="http://schemas.openxmlformats.org/officeDocument/2006/relationships/footer" Target="footer5.xm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app.education.nsw.gov.au/digital-learning-selector/LearningActivity/Card/662?clearCache=38c7151b-9428-c2f3-4ee1-2fcacc75709" TargetMode="External"/><Relationship Id="rId54" Type="http://schemas.openxmlformats.org/officeDocument/2006/relationships/hyperlink" Target="https://education.nsw.gov.au/content/dam/main-education/en/home/schooling/curriculum/english/english-y3-y6-component-a-planning-scaffold.docx" TargetMode="External"/><Relationship Id="rId62" Type="http://schemas.openxmlformats.org/officeDocument/2006/relationships/hyperlink" Target="https://curriculum.nsw.edu.au/learning-areas/english/english-k-10-2022/glossary" TargetMode="External"/><Relationship Id="rId70" Type="http://schemas.openxmlformats.org/officeDocument/2006/relationships/hyperlink" Target="https://app.education.nsw.gov.au/digital-learning-selector/LearningActivity/Card/555" TargetMode="External"/><Relationship Id="rId75" Type="http://schemas.openxmlformats.org/officeDocument/2006/relationships/image" Target="media/image2.png"/><Relationship Id="rId83" Type="http://schemas.openxmlformats.org/officeDocument/2006/relationships/hyperlink" Target="https://www.australiancurriculum.edu.au/resources/national-literacy-and-numeracy-learning-progressions/version-3-of-national-literacy-and-numeracy-learning-progressions/" TargetMode="External"/><Relationship Id="rId88" Type="http://schemas.openxmlformats.org/officeDocument/2006/relationships/hyperlink" Target="https://www.youtube.com/watch?v=liZdvrz4MGI" TargetMode="External"/><Relationship Id="rId91" Type="http://schemas.openxmlformats.org/officeDocument/2006/relationships/hyperlink" Target="https://education.nsw.gov.au/teaching-and-learning/curriculum/literacy-and-numeracy/teaching-and-learning-resources/literacy/teaching-strategies/stage-2/reading/stage-2-literary-device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curriculum.nsw.edu.au/learning-areas/english/english-k-10-2022/glossary" TargetMode="External"/><Relationship Id="rId28" Type="http://schemas.openxmlformats.org/officeDocument/2006/relationships/hyperlink" Target="https://curriculum.nsw.edu.au/learning-areas/english/english-k-10-2022/glossary" TargetMode="External"/><Relationship Id="rId3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9" Type="http://schemas.openxmlformats.org/officeDocument/2006/relationships/hyperlink" Target="https://education.nsw.gov.au/teaching-and-learning/curriculum/literacy-and-numeracy/teaching-and-learning-resources/literacy/lesson-advice-guides" TargetMode="External"/><Relationship Id="rId57" Type="http://schemas.openxmlformats.org/officeDocument/2006/relationships/hyperlink" Target="https://education.nsw.gov.au/schooling/parents-and-carers/going-to-school/learning-resources/english/english-a-to-z" TargetMode="External"/><Relationship Id="rId10" Type="http://schemas.openxmlformats.org/officeDocument/2006/relationships/hyperlink" Target="https://education.nsw.gov.au/teaching-and-learning/curriculum/english/textual-concepts/connotation-imagery-and-symbol" TargetMode="External"/><Relationship Id="rId31" Type="http://schemas.openxmlformats.org/officeDocument/2006/relationships/hyperlink" Target="https://education.nsw.gov.au/content/dam/main-education/en/home/schooling/curriculum/english/english-y3-y6-component-a-planning-scaffold.docx" TargetMode="External"/><Relationship Id="rId44" Type="http://schemas.openxmlformats.org/officeDocument/2006/relationships/hyperlink" Target="https://education.nsw.gov.au/schooling/parents-and-carers/going-to-school/learning-resources/english/english-a-to-z" TargetMode="External"/><Relationship Id="rId52" Type="http://schemas.openxmlformats.org/officeDocument/2006/relationships/hyperlink" Target="https://www.youtube.com/watch?v=liZdvrz4MGI" TargetMode="External"/><Relationship Id="rId60" Type="http://schemas.openxmlformats.org/officeDocument/2006/relationships/hyperlink" Target="https://app.education.nsw.gov.au/digital-learning-selector/LearningActivity/Card/542?clearCache=50ebce79-1076-38c1-616d-3d84d9b2640" TargetMode="External"/><Relationship Id="rId65"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hyperlink" Target="https://app.education.nsw.gov.au/digital-learning-selector/LearningActivity/Card/543?clearCache=6f61f7-431-c9da-292d-488cdfcc6de9" TargetMode="External"/><Relationship Id="rId78" Type="http://schemas.openxmlformats.org/officeDocument/2006/relationships/image" Target="media/image5.png"/><Relationship Id="rId81" Type="http://schemas.openxmlformats.org/officeDocument/2006/relationships/hyperlink" Target="https://curriculum.nsw.edu.au" TargetMode="External"/><Relationship Id="rId86" Type="http://schemas.openxmlformats.org/officeDocument/2006/relationships/hyperlink" Target="https://poetry4kids.com/rhymes/" TargetMode="External"/><Relationship Id="rId94" Type="http://schemas.openxmlformats.org/officeDocument/2006/relationships/footer" Target="footer1.xml"/><Relationship Id="rId99" Type="http://schemas.openxmlformats.org/officeDocument/2006/relationships/image" Target="media/image6.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nglishtextualconcepts.nsw.edu.au/content/textual-concepts-and-processes-resource"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curriculum.nsw.edu.au/learning-areas/english/english-k-10-2022/glossary" TargetMode="External"/><Relationship Id="rId34" Type="http://schemas.openxmlformats.org/officeDocument/2006/relationships/hyperlink" Target="https://app.education.nsw.gov.au/digital-learning-selector/LearningActivity/Card/622?clearCache=1be83e67-4048-6302-3c1b-79f8195d34f" TargetMode="External"/><Relationship Id="rId50" Type="http://schemas.openxmlformats.org/officeDocument/2006/relationships/hyperlink" Target="https://www.youtube.com/watch?v=liZdvrz4MGI" TargetMode="External"/><Relationship Id="rId55" Type="http://schemas.openxmlformats.org/officeDocument/2006/relationships/hyperlink" Target="https://education.nsw.gov.au/teaching-and-learning/curriculum/literacy-and-numeracy/teaching-and-learning-resources/literacy/lesson-advice-guides" TargetMode="External"/><Relationship Id="rId76" Type="http://schemas.openxmlformats.org/officeDocument/2006/relationships/image" Target="media/image3.jpg"/><Relationship Id="rId97" Type="http://schemas.openxmlformats.org/officeDocument/2006/relationships/footer" Target="footer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liZdvrz4MGI" TargetMode="External"/><Relationship Id="rId92" Type="http://schemas.openxmlformats.org/officeDocument/2006/relationships/hyperlink" Target="https://education.nsw.gov.au/teaching-and-learning/curriculum/literacy-and-numeracy/teaching-and-learning-resources/literacy/teaching-strategies/stage-3/reading/stage-3-literary-devices"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k-10-2022/glossary" TargetMode="External"/><Relationship Id="rId24" Type="http://schemas.openxmlformats.org/officeDocument/2006/relationships/hyperlink" Target="https://curriculum.nsw.edu.au/learning-areas/english/english-k-10-2022/glossary" TargetMode="External"/><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hyperlink" Target="https://app.education.nsw.gov.au/digital-learning-selector/LearningActivity/Card/542?clearCache=50ebce79-1076-38c1-616d-3d84d9b2640" TargetMode="External"/><Relationship Id="rId66" Type="http://schemas.openxmlformats.org/officeDocument/2006/relationships/hyperlink" Target="https://education.nsw.gov.au/content/dam/main-education/en/home/schooling/curriculum/english/english-y3-y6-component-a-planning-scaffold.docx" TargetMode="External"/><Relationship Id="rId87" Type="http://schemas.openxmlformats.org/officeDocument/2006/relationships/hyperlink" Target="https://randomwordgenerator.com/" TargetMode="External"/><Relationship Id="rId61" Type="http://schemas.openxmlformats.org/officeDocument/2006/relationships/hyperlink" Target="https://education.nsw.gov.au/schooling/parents-and-carers/going-to-school/learning-resources/english/english-a-to-z" TargetMode="External"/><Relationship Id="rId82" Type="http://schemas.openxmlformats.org/officeDocument/2006/relationships/hyperlink" Target="https://curriculum.nsw.edu.au/learning-areas/english/english-k-10-2022/overview" TargetMode="External"/><Relationship Id="rId19" Type="http://schemas.openxmlformats.org/officeDocument/2006/relationships/hyperlink" Target="https://www.youtube.com/watch?v=3WjZvQT_zpE"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curriculum.nsw.edu.au/learning-areas/english/english-k-10-2022/glossary" TargetMode="External"/><Relationship Id="rId35" Type="http://schemas.openxmlformats.org/officeDocument/2006/relationships/hyperlink" Target="https://ypn.poetrysociety.org.uk/workshop/renga-a-collaborative-poetry-challenge/" TargetMode="External"/><Relationship Id="rId56" Type="http://schemas.openxmlformats.org/officeDocument/2006/relationships/hyperlink" Target="https://randomwordgenerator.com/" TargetMode="External"/><Relationship Id="rId77" Type="http://schemas.openxmlformats.org/officeDocument/2006/relationships/image" Target="media/image4.png"/><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49?clearCache=88e930fb-6512-4979-4cfd-8108ae6f3666" TargetMode="External"/><Relationship Id="rId72" Type="http://schemas.openxmlformats.org/officeDocument/2006/relationships/hyperlink" Target="https://app.education.nsw.gov.au/digital-learning-selector/LearningActivity/Card/549?clearCache=f490cafa-d0c3-f2d6-ac47-c9c58bd45fdd" TargetMode="External"/><Relationship Id="rId93" Type="http://schemas.openxmlformats.org/officeDocument/2006/relationships/header" Target="header1.xml"/><Relationship Id="rId98"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542?clearCache=43046a3-7655-8c6-2037-e02a7e839b5" TargetMode="External"/><Relationship Id="rId46" Type="http://schemas.openxmlformats.org/officeDocument/2006/relationships/hyperlink" Target="https://curriculum.nsw.edu.au/learning-areas/english/english-k-10-2022/glossary" TargetMode="External"/><Relationship Id="rId67" Type="http://schemas.openxmlformats.org/officeDocument/2006/relationships/hyperlink" Target="https://education.nsw.gov.au/teaching-and-learning/curriculum/literacy-and-numeracy/teaching-and-learning-resources/literacy/lesson-advice-guid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7FDD-F1B5-472C-8731-D143F39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22832</Words>
  <Characters>140835</Characters>
  <Application>Microsoft Office Word</Application>
  <DocSecurity>0</DocSecurity>
  <Lines>117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 Year A Unit 4</dc:title>
  <dc:subject/>
  <dc:creator>NSW Department of Education</dc:creator>
  <cp:keywords/>
  <dc:description/>
  <dcterms:created xsi:type="dcterms:W3CDTF">2024-02-06T05:43:00Z</dcterms:created>
  <dcterms:modified xsi:type="dcterms:W3CDTF">2024-02-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6T05:43: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1d7b6d0-518b-4885-afa0-b5d10a9f74d8</vt:lpwstr>
  </property>
  <property fmtid="{D5CDD505-2E9C-101B-9397-08002B2CF9AE}" pid="8" name="MSIP_Label_b603dfd7-d93a-4381-a340-2995d8282205_ContentBits">
    <vt:lpwstr>0</vt:lpwstr>
  </property>
</Properties>
</file>